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969E" w14:textId="531AAE49" w:rsidR="006D56BE" w:rsidRDefault="006D56BE" w:rsidP="006D56BE">
      <w:pPr>
        <w:jc w:val="center"/>
      </w:pPr>
    </w:p>
    <w:p w14:paraId="3445016B" w14:textId="77777777" w:rsidR="006D56BE" w:rsidRDefault="006D56BE" w:rsidP="006D56BE">
      <w:pPr>
        <w:jc w:val="center"/>
      </w:pPr>
      <w:r>
        <w:t>Российская Федерация</w:t>
      </w:r>
    </w:p>
    <w:p w14:paraId="56542D6D" w14:textId="77777777" w:rsidR="006D56BE" w:rsidRDefault="006D56BE" w:rsidP="006D56BE">
      <w:pPr>
        <w:jc w:val="center"/>
      </w:pPr>
      <w:r>
        <w:t>Иркутская область</w:t>
      </w:r>
    </w:p>
    <w:p w14:paraId="765F9A57" w14:textId="77777777"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4CB10373" w14:textId="77777777" w:rsidR="006D56BE" w:rsidRDefault="006D56BE" w:rsidP="006D56BE">
      <w:pPr>
        <w:pStyle w:val="2"/>
      </w:pPr>
      <w:r>
        <w:t>Р Е Ш Е Н И Е</w:t>
      </w:r>
    </w:p>
    <w:p w14:paraId="3DDE38C1" w14:textId="77777777" w:rsidR="006D56BE" w:rsidRDefault="006D56BE" w:rsidP="006D56BE">
      <w:pPr>
        <w:rPr>
          <w:sz w:val="8"/>
          <w:szCs w:val="8"/>
        </w:rPr>
      </w:pPr>
    </w:p>
    <w:p w14:paraId="1134261F" w14:textId="77777777"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189D4ACB" wp14:editId="654B07E3">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02622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18A73D38" w14:textId="77777777" w:rsidR="006D56BE" w:rsidRDefault="006D56BE" w:rsidP="006D56BE">
      <w:pPr>
        <w:rPr>
          <w:sz w:val="8"/>
          <w:szCs w:val="8"/>
        </w:rPr>
      </w:pPr>
    </w:p>
    <w:p w14:paraId="7486B768" w14:textId="4AFD372A" w:rsidR="00AA66F9" w:rsidRDefault="00AA66F9" w:rsidP="00AA66F9">
      <w:pPr>
        <w:jc w:val="center"/>
        <w:rPr>
          <w:sz w:val="28"/>
          <w:szCs w:val="28"/>
        </w:rPr>
      </w:pPr>
      <w:r>
        <w:rPr>
          <w:sz w:val="28"/>
          <w:szCs w:val="28"/>
        </w:rPr>
        <w:t>От 23.12.2021 №46-рд</w:t>
      </w:r>
    </w:p>
    <w:p w14:paraId="6F3A34C6" w14:textId="4E234B91" w:rsidR="00AA66F9" w:rsidRDefault="00AA66F9" w:rsidP="00AA66F9">
      <w:pPr>
        <w:jc w:val="center"/>
        <w:rPr>
          <w:sz w:val="28"/>
          <w:szCs w:val="28"/>
        </w:rPr>
      </w:pPr>
      <w:r>
        <w:rPr>
          <w:sz w:val="28"/>
          <w:szCs w:val="28"/>
        </w:rPr>
        <w:t>Принято на 12 заседании Думы</w:t>
      </w:r>
    </w:p>
    <w:p w14:paraId="3B16DA1C" w14:textId="0DEECAF0" w:rsidR="00AA66F9" w:rsidRDefault="00AA66F9" w:rsidP="00AA66F9">
      <w:pPr>
        <w:jc w:val="center"/>
        <w:rPr>
          <w:sz w:val="28"/>
          <w:szCs w:val="28"/>
        </w:rPr>
      </w:pPr>
      <w:r>
        <w:rPr>
          <w:sz w:val="28"/>
          <w:szCs w:val="28"/>
        </w:rPr>
        <w:t>«23» декабря 2021 года</w:t>
      </w:r>
    </w:p>
    <w:p w14:paraId="78FDF731" w14:textId="77777777" w:rsidR="00AA66F9" w:rsidRDefault="00AA66F9" w:rsidP="006D56BE">
      <w:pPr>
        <w:rPr>
          <w:sz w:val="28"/>
          <w:szCs w:val="28"/>
        </w:rPr>
      </w:pPr>
    </w:p>
    <w:p w14:paraId="156893FD" w14:textId="77777777" w:rsidR="00AA66F9" w:rsidRDefault="00AA66F9" w:rsidP="006D56BE">
      <w:pPr>
        <w:rPr>
          <w:sz w:val="28"/>
          <w:szCs w:val="28"/>
        </w:rPr>
      </w:pPr>
    </w:p>
    <w:p w14:paraId="33FD5CB3" w14:textId="2F0C37D7" w:rsidR="006D56BE" w:rsidRDefault="00AA66F9" w:rsidP="00AA66F9">
      <w:pPr>
        <w:rPr>
          <w:sz w:val="28"/>
          <w:szCs w:val="28"/>
        </w:rPr>
      </w:pPr>
      <w:r>
        <w:rPr>
          <w:sz w:val="28"/>
          <w:szCs w:val="28"/>
        </w:rPr>
        <w:t xml:space="preserve">          </w:t>
      </w:r>
      <w:r w:rsidR="006D56BE" w:rsidRPr="00933E85">
        <w:rPr>
          <w:sz w:val="28"/>
          <w:szCs w:val="28"/>
        </w:rPr>
        <w:t>О бюд</w:t>
      </w:r>
      <w:r w:rsidR="006D56BE">
        <w:rPr>
          <w:sz w:val="28"/>
          <w:szCs w:val="28"/>
        </w:rPr>
        <w:t xml:space="preserve">жете Шелеховского </w:t>
      </w:r>
      <w:r w:rsidR="00330262">
        <w:rPr>
          <w:sz w:val="28"/>
          <w:szCs w:val="28"/>
        </w:rPr>
        <w:t>района на</w:t>
      </w:r>
      <w:r w:rsidR="006D56BE">
        <w:rPr>
          <w:sz w:val="28"/>
          <w:szCs w:val="28"/>
        </w:rPr>
        <w:t xml:space="preserve"> 2022</w:t>
      </w:r>
      <w:r w:rsidR="006D56BE" w:rsidRPr="00933E85">
        <w:rPr>
          <w:sz w:val="28"/>
          <w:szCs w:val="28"/>
        </w:rPr>
        <w:t xml:space="preserve"> год</w:t>
      </w:r>
      <w:r w:rsidR="006D56BE">
        <w:rPr>
          <w:sz w:val="28"/>
          <w:szCs w:val="28"/>
        </w:rPr>
        <w:t xml:space="preserve"> и на плановый период</w:t>
      </w:r>
    </w:p>
    <w:p w14:paraId="19DA05EA" w14:textId="77777777" w:rsidR="006D56BE" w:rsidRPr="00933E85" w:rsidRDefault="006D56BE" w:rsidP="00AA66F9">
      <w:pPr>
        <w:jc w:val="center"/>
        <w:rPr>
          <w:sz w:val="28"/>
          <w:szCs w:val="28"/>
        </w:rPr>
      </w:pPr>
      <w:r>
        <w:rPr>
          <w:sz w:val="28"/>
          <w:szCs w:val="28"/>
        </w:rPr>
        <w:t>2023 и 2024 годов</w:t>
      </w:r>
    </w:p>
    <w:p w14:paraId="5C218F0A" w14:textId="3E73D0E4" w:rsidR="006D56BE" w:rsidRDefault="00AA66F9" w:rsidP="00AA66F9">
      <w:pPr>
        <w:jc w:val="center"/>
        <w:rPr>
          <w:sz w:val="28"/>
          <w:szCs w:val="28"/>
        </w:rPr>
      </w:pPr>
      <w:r>
        <w:rPr>
          <w:sz w:val="28"/>
          <w:szCs w:val="28"/>
        </w:rPr>
        <w:t>(в редакции решения Думы Шелеховского муниципального района от 31.03.2022 №11-рд)</w:t>
      </w:r>
    </w:p>
    <w:p w14:paraId="0E7952D8"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77777777"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14:paraId="023134CD" w14:textId="507941D9"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5D12E1">
        <w:rPr>
          <w:sz w:val="28"/>
          <w:szCs w:val="28"/>
        </w:rPr>
        <w:t>ного бюджета в сумме 2</w:t>
      </w:r>
      <w:r w:rsidR="00330262">
        <w:rPr>
          <w:sz w:val="28"/>
          <w:szCs w:val="28"/>
        </w:rPr>
        <w:t> 915 986,0</w:t>
      </w:r>
      <w:r w:rsidRPr="006D56BE">
        <w:rPr>
          <w:sz w:val="28"/>
          <w:szCs w:val="28"/>
        </w:rPr>
        <w:t xml:space="preserve"> тыс. рублей, в том числе безвозмездные</w:t>
      </w:r>
      <w:r w:rsidR="005D12E1">
        <w:rPr>
          <w:sz w:val="28"/>
          <w:szCs w:val="28"/>
        </w:rPr>
        <w:t xml:space="preserve"> поступления в сумме </w:t>
      </w:r>
      <w:r w:rsidR="00330262">
        <w:rPr>
          <w:sz w:val="28"/>
          <w:szCs w:val="28"/>
        </w:rPr>
        <w:t>2 020 106,0</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330262">
        <w:rPr>
          <w:sz w:val="28"/>
          <w:szCs w:val="28"/>
        </w:rPr>
        <w:t>2 018 060,0</w:t>
      </w:r>
      <w:r w:rsidRPr="006D56BE">
        <w:rPr>
          <w:sz w:val="28"/>
          <w:szCs w:val="28"/>
        </w:rPr>
        <w:t xml:space="preserve"> тыс. рублей;</w:t>
      </w:r>
    </w:p>
    <w:p w14:paraId="34C34157" w14:textId="0B356467"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ме 2</w:t>
      </w:r>
      <w:r w:rsidR="00330262">
        <w:rPr>
          <w:sz w:val="28"/>
          <w:szCs w:val="28"/>
        </w:rPr>
        <w:t xml:space="preserve"> 980 877,5 </w:t>
      </w:r>
      <w:r w:rsidRPr="006D56BE">
        <w:rPr>
          <w:sz w:val="28"/>
          <w:szCs w:val="28"/>
        </w:rPr>
        <w:t>тыс. рублей;</w:t>
      </w:r>
    </w:p>
    <w:p w14:paraId="41AE682C" w14:textId="06AF745A" w:rsidR="006D56BE" w:rsidRDefault="006D56BE" w:rsidP="006D56BE">
      <w:pPr>
        <w:ind w:firstLine="709"/>
        <w:jc w:val="both"/>
        <w:rPr>
          <w:sz w:val="28"/>
          <w:szCs w:val="28"/>
        </w:rPr>
      </w:pPr>
      <w:r w:rsidRPr="006D56BE">
        <w:rPr>
          <w:sz w:val="28"/>
          <w:szCs w:val="28"/>
        </w:rPr>
        <w:t>размер дефицита рай</w:t>
      </w:r>
      <w:r w:rsidR="00E56CCF">
        <w:rPr>
          <w:sz w:val="28"/>
          <w:szCs w:val="28"/>
        </w:rPr>
        <w:t xml:space="preserve">онного бюджета в сумме </w:t>
      </w:r>
      <w:r w:rsidR="00330262">
        <w:rPr>
          <w:sz w:val="28"/>
          <w:szCs w:val="28"/>
        </w:rPr>
        <w:t>64 891,5</w:t>
      </w:r>
      <w:r w:rsidR="00E56CCF">
        <w:rPr>
          <w:sz w:val="28"/>
          <w:szCs w:val="28"/>
        </w:rPr>
        <w:t xml:space="preserve"> тыс. рублей, или </w:t>
      </w:r>
      <w:r w:rsidR="00330262">
        <w:rPr>
          <w:sz w:val="28"/>
          <w:szCs w:val="28"/>
        </w:rPr>
        <w:t>7,4</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40F5AC5" w14:textId="6DC8740A" w:rsidR="00330262" w:rsidRPr="00330262" w:rsidRDefault="00330262" w:rsidP="00330262">
      <w:pPr>
        <w:ind w:firstLine="709"/>
        <w:jc w:val="both"/>
        <w:rPr>
          <w:sz w:val="22"/>
          <w:szCs w:val="22"/>
        </w:rPr>
      </w:pPr>
      <w:r>
        <w:rPr>
          <w:sz w:val="22"/>
          <w:szCs w:val="22"/>
        </w:rPr>
        <w:t>(п.1 в редакции решения</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p>
    <w:p w14:paraId="5ADF27FD" w14:textId="77777777"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14:paraId="3E0E041B" w14:textId="743B1A97"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644480">
        <w:rPr>
          <w:sz w:val="28"/>
          <w:szCs w:val="28"/>
        </w:rPr>
        <w:t xml:space="preserve"> на 2023 год в сумме 2</w:t>
      </w:r>
      <w:r w:rsidR="00E52279">
        <w:rPr>
          <w:sz w:val="28"/>
          <w:szCs w:val="28"/>
        </w:rPr>
        <w:t> 191 538,6</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lastRenderedPageBreak/>
        <w:t>1 408 507,7</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6A1BC0">
        <w:rPr>
          <w:sz w:val="28"/>
          <w:szCs w:val="28"/>
        </w:rPr>
        <w:t> 406 372,9</w:t>
      </w:r>
      <w:r w:rsidR="004551CA">
        <w:rPr>
          <w:sz w:val="28"/>
          <w:szCs w:val="28"/>
        </w:rPr>
        <w:t xml:space="preserve">  тыс. </w:t>
      </w:r>
      <w:r w:rsidR="00E56CCF">
        <w:rPr>
          <w:sz w:val="28"/>
          <w:szCs w:val="28"/>
        </w:rPr>
        <w:t xml:space="preserve">рублей, на 2024 год в сумме </w:t>
      </w:r>
      <w:r w:rsidR="00644480">
        <w:rPr>
          <w:sz w:val="28"/>
          <w:szCs w:val="28"/>
        </w:rPr>
        <w:t>2</w:t>
      </w:r>
      <w:r w:rsidR="006A1BC0">
        <w:rPr>
          <w:sz w:val="28"/>
          <w:szCs w:val="28"/>
        </w:rPr>
        <w:t> </w:t>
      </w:r>
      <w:r w:rsidR="00644480">
        <w:rPr>
          <w:sz w:val="28"/>
          <w:szCs w:val="28"/>
        </w:rPr>
        <w:t>1</w:t>
      </w:r>
      <w:r w:rsidR="00A27B6C">
        <w:rPr>
          <w:sz w:val="28"/>
          <w:szCs w:val="28"/>
        </w:rPr>
        <w:t>60</w:t>
      </w:r>
      <w:r w:rsidR="006A1BC0">
        <w:rPr>
          <w:sz w:val="28"/>
          <w:szCs w:val="28"/>
        </w:rPr>
        <w:t xml:space="preserve"> 646,8 </w:t>
      </w:r>
      <w:r w:rsidRPr="006D56BE">
        <w:rPr>
          <w:sz w:val="28"/>
          <w:szCs w:val="28"/>
        </w:rPr>
        <w:t>тыс. рублей, в том числе безвозмездные</w:t>
      </w:r>
      <w:r w:rsidR="00644480">
        <w:rPr>
          <w:sz w:val="28"/>
          <w:szCs w:val="28"/>
        </w:rPr>
        <w:t xml:space="preserve"> поступления в сумме 1</w:t>
      </w:r>
      <w:r w:rsidR="006A1BC0">
        <w:rPr>
          <w:sz w:val="28"/>
          <w:szCs w:val="28"/>
        </w:rPr>
        <w:t> 340 462,2</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6A1BC0">
        <w:rPr>
          <w:sz w:val="28"/>
          <w:szCs w:val="28"/>
        </w:rPr>
        <w:t> 338 327,4</w:t>
      </w:r>
      <w:r w:rsidRPr="006D56BE">
        <w:rPr>
          <w:sz w:val="28"/>
          <w:szCs w:val="28"/>
        </w:rPr>
        <w:t xml:space="preserve">  тыс. рублей;</w:t>
      </w:r>
    </w:p>
    <w:p w14:paraId="3AC04891" w14:textId="49CE3393"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644480">
        <w:rPr>
          <w:sz w:val="28"/>
          <w:szCs w:val="28"/>
        </w:rPr>
        <w:t xml:space="preserve"> на 2023 год в сумме 2</w:t>
      </w:r>
      <w:r w:rsidR="006A1BC0">
        <w:rPr>
          <w:sz w:val="28"/>
          <w:szCs w:val="28"/>
        </w:rPr>
        <w:t> 250 265,9</w:t>
      </w:r>
      <w:r w:rsidRPr="006D56BE">
        <w:rPr>
          <w:sz w:val="28"/>
          <w:szCs w:val="28"/>
        </w:rPr>
        <w:t xml:space="preserve"> 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w:t>
      </w:r>
      <w:r w:rsidR="00644480">
        <w:rPr>
          <w:sz w:val="28"/>
          <w:szCs w:val="28"/>
        </w:rPr>
        <w:t xml:space="preserve"> на 2024 год в сумме 2</w:t>
      </w:r>
      <w:r w:rsidR="006A1BC0">
        <w:rPr>
          <w:sz w:val="28"/>
          <w:szCs w:val="28"/>
        </w:rPr>
        <w:t> 222 160,6</w:t>
      </w:r>
      <w:r w:rsidRPr="006D56BE">
        <w:rPr>
          <w:sz w:val="28"/>
          <w:szCs w:val="28"/>
        </w:rPr>
        <w:t xml:space="preserve"> 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14:paraId="7DACA476" w14:textId="58AFF313" w:rsid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29BFCEA" w14:textId="07F71405" w:rsidR="00484CD7" w:rsidRPr="00330262" w:rsidRDefault="00484CD7" w:rsidP="00484CD7">
      <w:pPr>
        <w:ind w:firstLine="709"/>
        <w:jc w:val="both"/>
        <w:rPr>
          <w:sz w:val="22"/>
          <w:szCs w:val="22"/>
        </w:rPr>
      </w:pPr>
      <w:r>
        <w:rPr>
          <w:sz w:val="22"/>
          <w:szCs w:val="22"/>
        </w:rPr>
        <w:t>(п.</w:t>
      </w:r>
      <w:r w:rsidR="002D0EC7">
        <w:rPr>
          <w:sz w:val="22"/>
          <w:szCs w:val="22"/>
        </w:rPr>
        <w:t>2</w:t>
      </w:r>
      <w:r>
        <w:rPr>
          <w:sz w:val="22"/>
          <w:szCs w:val="22"/>
        </w:rPr>
        <w:t xml:space="preserve"> в редакции решения</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p>
    <w:p w14:paraId="632E2F23" w14:textId="096335A7" w:rsidR="006D56BE" w:rsidRPr="006D56BE" w:rsidRDefault="00484CD7" w:rsidP="00484CD7">
      <w:pPr>
        <w:jc w:val="both"/>
        <w:rPr>
          <w:sz w:val="28"/>
          <w:szCs w:val="28"/>
        </w:rPr>
      </w:pPr>
      <w:r>
        <w:rPr>
          <w:sz w:val="28"/>
          <w:szCs w:val="28"/>
        </w:rPr>
        <w:t xml:space="preserve">           </w:t>
      </w:r>
      <w:r w:rsidR="006D56BE" w:rsidRPr="006D56BE">
        <w:rPr>
          <w:sz w:val="28"/>
          <w:szCs w:val="28"/>
        </w:rPr>
        <w:t>3. Установить, что доходы район</w:t>
      </w:r>
      <w:r w:rsidR="004551CA">
        <w:rPr>
          <w:sz w:val="28"/>
          <w:szCs w:val="28"/>
        </w:rPr>
        <w:t>ного бюджета, поступающие в 2022 -2024</w:t>
      </w:r>
      <w:r w:rsidR="006D56BE" w:rsidRPr="006D56BE">
        <w:rPr>
          <w:sz w:val="28"/>
          <w:szCs w:val="28"/>
        </w:rPr>
        <w:t xml:space="preserve"> годах, формируются за счет:</w:t>
      </w:r>
    </w:p>
    <w:p w14:paraId="7DD33DAF" w14:textId="64015CE8"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2D0EC7">
        <w:rPr>
          <w:sz w:val="28"/>
          <w:szCs w:val="28"/>
        </w:rPr>
        <w:t>области от 16.12.</w:t>
      </w:r>
      <w:r w:rsidR="000B75F6">
        <w:rPr>
          <w:sz w:val="28"/>
          <w:szCs w:val="28"/>
        </w:rPr>
        <w:t>2021</w:t>
      </w:r>
      <w:r w:rsidRPr="006D56BE">
        <w:rPr>
          <w:sz w:val="28"/>
          <w:szCs w:val="28"/>
        </w:rPr>
        <w:t xml:space="preserve"> го</w:t>
      </w:r>
      <w:r w:rsidR="000B75F6">
        <w:rPr>
          <w:sz w:val="28"/>
          <w:szCs w:val="28"/>
        </w:rPr>
        <w:t xml:space="preserve">да </w:t>
      </w:r>
      <w:r w:rsidR="002D0EC7">
        <w:rPr>
          <w:sz w:val="28"/>
          <w:szCs w:val="28"/>
        </w:rPr>
        <w:t>№130-ОЗ</w:t>
      </w:r>
      <w:r w:rsidR="00D21369">
        <w:rPr>
          <w:sz w:val="28"/>
          <w:szCs w:val="28"/>
        </w:rPr>
        <w:t xml:space="preserve"> </w:t>
      </w:r>
      <w:r w:rsidR="000B75F6">
        <w:rPr>
          <w:sz w:val="28"/>
          <w:szCs w:val="28"/>
        </w:rPr>
        <w:t>«Об областном бюджете на 2022 год и на плановый период 2023 и 2024</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77777777"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14:paraId="1D0C96ED" w14:textId="7777777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2086D810" w14:textId="38570FDA" w:rsidR="005C4FDC" w:rsidRPr="006D56BE" w:rsidRDefault="006D56BE" w:rsidP="00D53CE5">
      <w:pPr>
        <w:ind w:firstLine="709"/>
        <w:jc w:val="both"/>
        <w:rPr>
          <w:sz w:val="28"/>
          <w:szCs w:val="28"/>
        </w:rPr>
      </w:pPr>
      <w:r w:rsidRPr="006D56BE">
        <w:rPr>
          <w:sz w:val="28"/>
          <w:szCs w:val="28"/>
        </w:rPr>
        <w:t xml:space="preserve">6. </w:t>
      </w:r>
      <w:r w:rsidR="00D21369">
        <w:rPr>
          <w:sz w:val="22"/>
          <w:szCs w:val="22"/>
        </w:rPr>
        <w:t>(</w:t>
      </w:r>
      <w:r w:rsidR="005C4FDC">
        <w:rPr>
          <w:sz w:val="22"/>
          <w:szCs w:val="22"/>
        </w:rPr>
        <w:t xml:space="preserve">утратил </w:t>
      </w:r>
      <w:r w:rsidR="00023352">
        <w:rPr>
          <w:sz w:val="22"/>
          <w:szCs w:val="22"/>
        </w:rPr>
        <w:t>силу</w:t>
      </w:r>
      <w:r w:rsidR="00D21369">
        <w:rPr>
          <w:sz w:val="22"/>
          <w:szCs w:val="22"/>
        </w:rPr>
        <w:t>, решение</w:t>
      </w:r>
      <w:r w:rsidR="005C4FDC" w:rsidRPr="00EC6619">
        <w:rPr>
          <w:sz w:val="22"/>
          <w:szCs w:val="22"/>
        </w:rPr>
        <w:t xml:space="preserve"> Думы Шелеховского муниципального района от </w:t>
      </w:r>
      <w:r w:rsidR="005C4FDC">
        <w:rPr>
          <w:sz w:val="22"/>
          <w:szCs w:val="22"/>
        </w:rPr>
        <w:t>31</w:t>
      </w:r>
      <w:r w:rsidR="005C4FDC" w:rsidRPr="00EC6619">
        <w:rPr>
          <w:sz w:val="22"/>
          <w:szCs w:val="22"/>
        </w:rPr>
        <w:t>.03.202</w:t>
      </w:r>
      <w:r w:rsidR="005C4FDC">
        <w:rPr>
          <w:sz w:val="22"/>
          <w:szCs w:val="22"/>
        </w:rPr>
        <w:t>2</w:t>
      </w:r>
      <w:r w:rsidR="005C4FDC" w:rsidRPr="00EC6619">
        <w:rPr>
          <w:sz w:val="22"/>
          <w:szCs w:val="22"/>
        </w:rPr>
        <w:t xml:space="preserve"> №</w:t>
      </w:r>
      <w:r w:rsidR="005C4FDC">
        <w:rPr>
          <w:sz w:val="22"/>
          <w:szCs w:val="22"/>
        </w:rPr>
        <w:t>11</w:t>
      </w:r>
      <w:r w:rsidR="005C4FDC" w:rsidRPr="00EC6619">
        <w:rPr>
          <w:sz w:val="22"/>
          <w:szCs w:val="22"/>
        </w:rPr>
        <w:t>-рд)</w:t>
      </w:r>
    </w:p>
    <w:p w14:paraId="2B3C2E5D" w14:textId="3FFD5251" w:rsidR="006D56BE" w:rsidRDefault="006D56BE" w:rsidP="00D53CE5">
      <w:pPr>
        <w:ind w:firstLine="709"/>
        <w:jc w:val="both"/>
        <w:rPr>
          <w:sz w:val="28"/>
          <w:szCs w:val="28"/>
        </w:rPr>
      </w:pPr>
      <w:r w:rsidRPr="006D56BE">
        <w:rPr>
          <w:sz w:val="28"/>
          <w:szCs w:val="28"/>
        </w:rPr>
        <w:t xml:space="preserve">7.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77048DCA" w14:textId="28208038" w:rsidR="00023352" w:rsidRPr="008737A6" w:rsidRDefault="006D56BE" w:rsidP="008737A6">
      <w:pPr>
        <w:ind w:firstLine="709"/>
        <w:jc w:val="both"/>
        <w:rPr>
          <w:sz w:val="28"/>
          <w:szCs w:val="28"/>
        </w:rPr>
      </w:pPr>
      <w:r w:rsidRPr="006D56BE">
        <w:rPr>
          <w:sz w:val="28"/>
          <w:szCs w:val="28"/>
        </w:rPr>
        <w:t xml:space="preserve">8.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1E148402" w14:textId="71755772" w:rsidR="006D56BE" w:rsidRPr="006D56BE" w:rsidRDefault="006D56BE" w:rsidP="006D56BE">
      <w:pPr>
        <w:ind w:firstLine="709"/>
        <w:jc w:val="both"/>
        <w:rPr>
          <w:sz w:val="28"/>
          <w:szCs w:val="28"/>
        </w:rPr>
      </w:pPr>
      <w:r w:rsidRPr="006D56BE">
        <w:rPr>
          <w:sz w:val="28"/>
          <w:szCs w:val="28"/>
        </w:rPr>
        <w:lastRenderedPageBreak/>
        <w:t>9.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sidR="00062F7E">
        <w:rPr>
          <w:sz w:val="28"/>
          <w:szCs w:val="28"/>
        </w:rPr>
        <w:t xml:space="preserve"> на 2022 год и на плановый период 2023 и 2024</w:t>
      </w:r>
      <w:r w:rsidRPr="006D56BE">
        <w:rPr>
          <w:sz w:val="28"/>
          <w:szCs w:val="28"/>
        </w:rPr>
        <w:t xml:space="preserve"> </w:t>
      </w:r>
      <w:r w:rsidR="003A0C07" w:rsidRPr="006D56BE">
        <w:rPr>
          <w:sz w:val="28"/>
          <w:szCs w:val="28"/>
        </w:rPr>
        <w:t>годов согласно</w:t>
      </w:r>
      <w:r w:rsidRPr="006D56BE">
        <w:rPr>
          <w:sz w:val="28"/>
          <w:szCs w:val="28"/>
        </w:rPr>
        <w:t xml:space="preserve"> приложениям 7, 8 к настоящему решению.</w:t>
      </w:r>
    </w:p>
    <w:p w14:paraId="14190B6F" w14:textId="6D853F09"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sidR="00062F7E">
        <w:rPr>
          <w:sz w:val="28"/>
          <w:szCs w:val="28"/>
        </w:rPr>
        <w:t xml:space="preserve"> 2022 год и на плановый период 2023 и 2024</w:t>
      </w:r>
      <w:r w:rsidRPr="006D56BE">
        <w:rPr>
          <w:sz w:val="28"/>
          <w:szCs w:val="28"/>
        </w:rPr>
        <w:t xml:space="preserve"> годов согласно приложениям 9, 10 к настоящему решению.</w:t>
      </w:r>
    </w:p>
    <w:p w14:paraId="1FD85879" w14:textId="2683DCD9" w:rsidR="006D56BE" w:rsidRPr="006D56BE" w:rsidRDefault="006D56BE" w:rsidP="006D56BE">
      <w:pPr>
        <w:ind w:firstLine="709"/>
        <w:jc w:val="both"/>
        <w:rPr>
          <w:sz w:val="28"/>
          <w:szCs w:val="28"/>
        </w:rPr>
      </w:pPr>
      <w:r w:rsidRPr="006D56BE">
        <w:rPr>
          <w:sz w:val="28"/>
          <w:szCs w:val="28"/>
        </w:rPr>
        <w:t xml:space="preserve">11. Утвердить ведомственную структуру расходов бюджета Шелеховского района (по главным распорядителям </w:t>
      </w:r>
      <w:r w:rsidR="003A0C07" w:rsidRPr="006D56BE">
        <w:rPr>
          <w:sz w:val="28"/>
          <w:szCs w:val="28"/>
        </w:rPr>
        <w:t>средств районного</w:t>
      </w:r>
      <w:r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14:paraId="49C6E7CF" w14:textId="77777777"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14:paraId="6EB7BF79" w14:textId="77777777"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0669C4">
        <w:rPr>
          <w:sz w:val="28"/>
          <w:szCs w:val="28"/>
        </w:rPr>
        <w:t xml:space="preserve">900,0 </w:t>
      </w:r>
      <w:r w:rsidR="006D56BE" w:rsidRPr="006D56BE">
        <w:rPr>
          <w:sz w:val="28"/>
          <w:szCs w:val="28"/>
        </w:rPr>
        <w:t>тыс. рублей;</w:t>
      </w:r>
    </w:p>
    <w:p w14:paraId="1A39658B" w14:textId="77777777"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14:paraId="26F93E38" w14:textId="77777777" w:rsidR="006D56BE" w:rsidRP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14:paraId="42D4B114" w14:textId="77777777"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14:paraId="749A11B9" w14:textId="77777777"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14:paraId="55A6CEA8" w14:textId="77777777"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7B52E4F6" w14:textId="77777777"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14:paraId="36269AB8" w14:textId="77777777"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14:paraId="020A474F" w14:textId="40B67D71" w:rsidR="006D56BE" w:rsidRPr="006D56BE" w:rsidRDefault="00062F7E" w:rsidP="006D56BE">
      <w:pPr>
        <w:ind w:firstLine="709"/>
        <w:jc w:val="both"/>
        <w:rPr>
          <w:sz w:val="28"/>
          <w:szCs w:val="28"/>
        </w:rPr>
      </w:pPr>
      <w:r>
        <w:rPr>
          <w:sz w:val="28"/>
          <w:szCs w:val="28"/>
        </w:rPr>
        <w:t xml:space="preserve">на 2022 год в сумме </w:t>
      </w:r>
      <w:r w:rsidR="00A570D9">
        <w:rPr>
          <w:sz w:val="28"/>
          <w:szCs w:val="28"/>
        </w:rPr>
        <w:t>3 197,6</w:t>
      </w:r>
      <w:r>
        <w:rPr>
          <w:sz w:val="28"/>
          <w:szCs w:val="28"/>
        </w:rPr>
        <w:t xml:space="preserve"> </w:t>
      </w:r>
      <w:r w:rsidR="006D56BE" w:rsidRPr="006D56BE">
        <w:rPr>
          <w:sz w:val="28"/>
          <w:szCs w:val="28"/>
        </w:rPr>
        <w:t>тыс. рублей;</w:t>
      </w:r>
    </w:p>
    <w:p w14:paraId="5F5E5998" w14:textId="0434894A" w:rsidR="006D56BE" w:rsidRPr="006D56BE" w:rsidRDefault="00062F7E" w:rsidP="006D56BE">
      <w:pPr>
        <w:ind w:firstLine="709"/>
        <w:jc w:val="both"/>
        <w:rPr>
          <w:sz w:val="28"/>
          <w:szCs w:val="28"/>
        </w:rPr>
      </w:pPr>
      <w:r>
        <w:rPr>
          <w:sz w:val="28"/>
          <w:szCs w:val="28"/>
        </w:rPr>
        <w:t xml:space="preserve">на 2023 год в сумме </w:t>
      </w:r>
      <w:r w:rsidR="00A570D9">
        <w:rPr>
          <w:sz w:val="28"/>
          <w:szCs w:val="28"/>
        </w:rPr>
        <w:t>12 306,0</w:t>
      </w:r>
      <w:r w:rsidR="006D56BE" w:rsidRPr="006D56BE">
        <w:rPr>
          <w:sz w:val="28"/>
          <w:szCs w:val="28"/>
        </w:rPr>
        <w:t xml:space="preserve"> тыс. рублей;</w:t>
      </w:r>
    </w:p>
    <w:p w14:paraId="41A00964" w14:textId="17AE4BEF" w:rsid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w:t>
      </w:r>
      <w:r w:rsidR="00A570D9">
        <w:rPr>
          <w:sz w:val="28"/>
          <w:szCs w:val="28"/>
        </w:rPr>
        <w:t>12 475,8</w:t>
      </w:r>
      <w:r w:rsidR="006D56BE" w:rsidRPr="006D56BE">
        <w:rPr>
          <w:sz w:val="28"/>
          <w:szCs w:val="28"/>
        </w:rPr>
        <w:t xml:space="preserve"> тыс. рублей.</w:t>
      </w:r>
    </w:p>
    <w:p w14:paraId="23BB9942" w14:textId="496D59C1" w:rsidR="00A570D9" w:rsidRPr="00330262" w:rsidRDefault="00A570D9" w:rsidP="00A570D9">
      <w:pPr>
        <w:ind w:firstLine="709"/>
        <w:jc w:val="both"/>
        <w:rPr>
          <w:sz w:val="22"/>
          <w:szCs w:val="22"/>
        </w:rPr>
      </w:pPr>
      <w:r>
        <w:rPr>
          <w:sz w:val="22"/>
          <w:szCs w:val="22"/>
        </w:rPr>
        <w:t>(п.14 в редакции решения</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p>
    <w:p w14:paraId="5453D9D7" w14:textId="77777777" w:rsidR="00A570D9" w:rsidRPr="006D56BE" w:rsidRDefault="00A570D9" w:rsidP="006D56BE">
      <w:pPr>
        <w:ind w:firstLine="709"/>
        <w:jc w:val="both"/>
        <w:rPr>
          <w:sz w:val="28"/>
          <w:szCs w:val="28"/>
        </w:rPr>
      </w:pPr>
    </w:p>
    <w:p w14:paraId="339524C2" w14:textId="77777777"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77777777" w:rsidR="006D56BE" w:rsidRPr="004D1E64" w:rsidRDefault="00062F7E" w:rsidP="006D56BE">
      <w:pPr>
        <w:ind w:firstLine="709"/>
        <w:jc w:val="both"/>
        <w:rPr>
          <w:sz w:val="28"/>
          <w:szCs w:val="28"/>
        </w:rPr>
      </w:pPr>
      <w:r w:rsidRPr="004D1E64">
        <w:rPr>
          <w:sz w:val="28"/>
          <w:szCs w:val="28"/>
        </w:rPr>
        <w:t>на 2022</w:t>
      </w:r>
      <w:r w:rsidR="006D56BE" w:rsidRPr="004D1E64">
        <w:rPr>
          <w:sz w:val="28"/>
          <w:szCs w:val="28"/>
        </w:rPr>
        <w:t xml:space="preserve"> г</w:t>
      </w:r>
      <w:r w:rsidR="00C21569" w:rsidRPr="004D1E64">
        <w:rPr>
          <w:sz w:val="28"/>
          <w:szCs w:val="28"/>
        </w:rPr>
        <w:t>од в сумме 73 435,6</w:t>
      </w:r>
      <w:r w:rsidR="006D56BE" w:rsidRPr="004D1E64">
        <w:rPr>
          <w:sz w:val="28"/>
          <w:szCs w:val="28"/>
        </w:rPr>
        <w:t xml:space="preserve"> тыс. рублей;</w:t>
      </w:r>
    </w:p>
    <w:p w14:paraId="2A3F92A4" w14:textId="77777777" w:rsidR="006D56BE" w:rsidRPr="004D1E64" w:rsidRDefault="00E13B6F" w:rsidP="006D56BE">
      <w:pPr>
        <w:ind w:firstLine="709"/>
        <w:jc w:val="both"/>
        <w:rPr>
          <w:sz w:val="28"/>
          <w:szCs w:val="28"/>
        </w:rPr>
      </w:pPr>
      <w:r w:rsidRPr="004D1E64">
        <w:rPr>
          <w:sz w:val="28"/>
          <w:szCs w:val="28"/>
        </w:rPr>
        <w:t>на 2023 год в сумме 69 758,7</w:t>
      </w:r>
      <w:r w:rsidR="006D56BE" w:rsidRPr="004D1E64">
        <w:rPr>
          <w:sz w:val="28"/>
          <w:szCs w:val="28"/>
        </w:rPr>
        <w:t xml:space="preserve"> тыс. рублей;</w:t>
      </w:r>
    </w:p>
    <w:p w14:paraId="63E97578" w14:textId="77777777" w:rsidR="006D56BE" w:rsidRPr="006D56BE" w:rsidRDefault="00062F7E" w:rsidP="006D56BE">
      <w:pPr>
        <w:ind w:firstLine="709"/>
        <w:jc w:val="both"/>
        <w:rPr>
          <w:sz w:val="28"/>
          <w:szCs w:val="28"/>
        </w:rPr>
      </w:pPr>
      <w:r w:rsidRPr="004D1E64">
        <w:rPr>
          <w:sz w:val="28"/>
          <w:szCs w:val="28"/>
        </w:rPr>
        <w:t xml:space="preserve">на 2024 год в </w:t>
      </w:r>
      <w:r w:rsidR="00E13B6F" w:rsidRPr="004D1E64">
        <w:rPr>
          <w:sz w:val="28"/>
          <w:szCs w:val="28"/>
        </w:rPr>
        <w:t>сумме 72 172,8</w:t>
      </w:r>
      <w:r w:rsidR="006D56BE" w:rsidRPr="004D1E64">
        <w:rPr>
          <w:sz w:val="28"/>
          <w:szCs w:val="28"/>
        </w:rPr>
        <w:t xml:space="preserve"> тыс. рублей.</w:t>
      </w:r>
    </w:p>
    <w:p w14:paraId="0E4C58E9" w14:textId="77777777" w:rsidR="006D56BE" w:rsidRPr="006D56BE" w:rsidRDefault="006D56BE" w:rsidP="006D56BE">
      <w:pPr>
        <w:ind w:firstLine="709"/>
        <w:jc w:val="both"/>
        <w:rPr>
          <w:sz w:val="28"/>
          <w:szCs w:val="28"/>
        </w:rPr>
      </w:pPr>
      <w:r w:rsidRPr="006D56BE">
        <w:rPr>
          <w:sz w:val="28"/>
          <w:szCs w:val="28"/>
        </w:rPr>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77777777" w:rsidR="006D56BE" w:rsidRPr="00232E95" w:rsidRDefault="001F4AF4" w:rsidP="006D56BE">
      <w:pPr>
        <w:ind w:firstLine="709"/>
        <w:jc w:val="both"/>
        <w:rPr>
          <w:sz w:val="28"/>
          <w:szCs w:val="28"/>
        </w:rPr>
      </w:pPr>
      <w:r w:rsidRPr="00232E95">
        <w:rPr>
          <w:sz w:val="28"/>
          <w:szCs w:val="28"/>
        </w:rPr>
        <w:t>на 2022</w:t>
      </w:r>
      <w:r w:rsidR="006D56BE" w:rsidRPr="00232E95">
        <w:rPr>
          <w:sz w:val="28"/>
          <w:szCs w:val="28"/>
        </w:rPr>
        <w:t xml:space="preserve"> </w:t>
      </w:r>
      <w:r w:rsidR="00E13B6F" w:rsidRPr="00232E95">
        <w:rPr>
          <w:sz w:val="28"/>
          <w:szCs w:val="28"/>
        </w:rPr>
        <w:t>год в сумме 63 437,7</w:t>
      </w:r>
      <w:r w:rsidR="006D56BE" w:rsidRPr="00232E95">
        <w:rPr>
          <w:sz w:val="28"/>
          <w:szCs w:val="28"/>
        </w:rPr>
        <w:t xml:space="preserve"> тыс. рублей;</w:t>
      </w:r>
    </w:p>
    <w:p w14:paraId="4A79036B" w14:textId="77777777" w:rsidR="006D56BE" w:rsidRPr="00232E95" w:rsidRDefault="001F4AF4" w:rsidP="006D56BE">
      <w:pPr>
        <w:ind w:firstLine="709"/>
        <w:jc w:val="both"/>
        <w:rPr>
          <w:sz w:val="28"/>
          <w:szCs w:val="28"/>
        </w:rPr>
      </w:pPr>
      <w:r w:rsidRPr="00232E95">
        <w:rPr>
          <w:sz w:val="28"/>
          <w:szCs w:val="28"/>
        </w:rPr>
        <w:t>на 202</w:t>
      </w:r>
      <w:r w:rsidR="00E13B6F" w:rsidRPr="00232E95">
        <w:rPr>
          <w:sz w:val="28"/>
          <w:szCs w:val="28"/>
        </w:rPr>
        <w:t>3 год в сумме 69 758,7</w:t>
      </w:r>
      <w:r w:rsidR="006D56BE" w:rsidRPr="00232E95">
        <w:rPr>
          <w:sz w:val="28"/>
          <w:szCs w:val="28"/>
        </w:rPr>
        <w:t xml:space="preserve"> тыс. рублей;</w:t>
      </w:r>
    </w:p>
    <w:p w14:paraId="1F84FA76" w14:textId="77777777" w:rsidR="006D56BE" w:rsidRDefault="00E13B6F" w:rsidP="006D56BE">
      <w:pPr>
        <w:ind w:firstLine="709"/>
        <w:jc w:val="both"/>
        <w:rPr>
          <w:sz w:val="28"/>
          <w:szCs w:val="28"/>
        </w:rPr>
      </w:pPr>
      <w:r w:rsidRPr="00232E95">
        <w:rPr>
          <w:sz w:val="28"/>
          <w:szCs w:val="28"/>
        </w:rPr>
        <w:t>на 2024 год в сумме 72 172,8</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 xml:space="preserve">оном Иркутской области от 30 </w:t>
      </w:r>
      <w:r w:rsidR="0062178C">
        <w:rPr>
          <w:sz w:val="28"/>
          <w:szCs w:val="28"/>
        </w:rPr>
        <w:lastRenderedPageBreak/>
        <w:t>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77777777" w:rsidR="008B0499" w:rsidRDefault="00056C53" w:rsidP="006D56BE">
      <w:pPr>
        <w:ind w:firstLine="709"/>
        <w:jc w:val="both"/>
        <w:rPr>
          <w:sz w:val="28"/>
          <w:szCs w:val="28"/>
        </w:rPr>
      </w:pPr>
      <w:r>
        <w:rPr>
          <w:sz w:val="28"/>
          <w:szCs w:val="28"/>
        </w:rPr>
        <w:t>на 2022 год в сумме 33 437,7</w:t>
      </w:r>
      <w:r w:rsidR="008B0499">
        <w:rPr>
          <w:sz w:val="28"/>
          <w:szCs w:val="28"/>
        </w:rPr>
        <w:t xml:space="preserve"> тыс. рублей;</w:t>
      </w:r>
    </w:p>
    <w:p w14:paraId="50D96E2F" w14:textId="77777777" w:rsidR="008B0499" w:rsidRDefault="00056C53" w:rsidP="006D56BE">
      <w:pPr>
        <w:ind w:firstLine="709"/>
        <w:jc w:val="both"/>
        <w:rPr>
          <w:sz w:val="28"/>
          <w:szCs w:val="28"/>
        </w:rPr>
      </w:pPr>
      <w:r>
        <w:rPr>
          <w:sz w:val="28"/>
          <w:szCs w:val="28"/>
        </w:rPr>
        <w:t>на 2023 год в сумме 30 524,3</w:t>
      </w:r>
      <w:r w:rsidR="008B0499">
        <w:rPr>
          <w:sz w:val="28"/>
          <w:szCs w:val="28"/>
        </w:rPr>
        <w:t xml:space="preserve"> тыс. рублей;</w:t>
      </w:r>
    </w:p>
    <w:p w14:paraId="4064D020" w14:textId="77777777" w:rsidR="00C0097C" w:rsidRDefault="00056C53" w:rsidP="006D56BE">
      <w:pPr>
        <w:ind w:firstLine="709"/>
        <w:jc w:val="both"/>
        <w:rPr>
          <w:sz w:val="28"/>
          <w:szCs w:val="28"/>
        </w:rPr>
      </w:pPr>
      <w:r>
        <w:rPr>
          <w:sz w:val="28"/>
          <w:szCs w:val="28"/>
        </w:rPr>
        <w:t>на 2024 год в сумме 30 560,8</w:t>
      </w:r>
      <w:r w:rsidR="008B0499">
        <w:rPr>
          <w:sz w:val="28"/>
          <w:szCs w:val="28"/>
        </w:rPr>
        <w:t xml:space="preserve"> тыс. рублей</w:t>
      </w:r>
      <w:r w:rsidR="00C0097C">
        <w:rPr>
          <w:sz w:val="28"/>
          <w:szCs w:val="28"/>
        </w:rPr>
        <w:t>.</w:t>
      </w:r>
    </w:p>
    <w:p w14:paraId="7691274D" w14:textId="77777777"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14:paraId="399DA058" w14:textId="77777777"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77777777" w:rsidR="006D56BE" w:rsidRPr="00B20CA7" w:rsidRDefault="009C45E0" w:rsidP="006D56BE">
      <w:pPr>
        <w:ind w:firstLine="709"/>
        <w:jc w:val="both"/>
        <w:rPr>
          <w:sz w:val="28"/>
          <w:szCs w:val="28"/>
        </w:rPr>
      </w:pPr>
      <w:r w:rsidRPr="00B20CA7">
        <w:rPr>
          <w:sz w:val="28"/>
          <w:szCs w:val="28"/>
        </w:rPr>
        <w:t>на 2022 год в размере 2,3173</w:t>
      </w:r>
      <w:r w:rsidR="006D56BE" w:rsidRPr="00B20CA7">
        <w:rPr>
          <w:sz w:val="28"/>
          <w:szCs w:val="28"/>
        </w:rPr>
        <w:t>;</w:t>
      </w:r>
    </w:p>
    <w:p w14:paraId="754B3EFF" w14:textId="77777777" w:rsidR="006D56BE" w:rsidRPr="00B20CA7" w:rsidRDefault="009C45E0" w:rsidP="006D56BE">
      <w:pPr>
        <w:ind w:firstLine="709"/>
        <w:jc w:val="both"/>
        <w:rPr>
          <w:sz w:val="28"/>
          <w:szCs w:val="28"/>
        </w:rPr>
      </w:pPr>
      <w:r w:rsidRPr="00B20CA7">
        <w:rPr>
          <w:sz w:val="28"/>
          <w:szCs w:val="28"/>
        </w:rPr>
        <w:t>на 2023 год в размере 2,6593</w:t>
      </w:r>
      <w:r w:rsidR="006D56BE" w:rsidRPr="00B20CA7">
        <w:rPr>
          <w:sz w:val="28"/>
          <w:szCs w:val="28"/>
        </w:rPr>
        <w:t>;</w:t>
      </w:r>
    </w:p>
    <w:p w14:paraId="62BCC30E" w14:textId="77777777" w:rsidR="006D56BE" w:rsidRPr="006D56BE" w:rsidRDefault="00200EC5" w:rsidP="006D56BE">
      <w:pPr>
        <w:ind w:firstLine="709"/>
        <w:jc w:val="both"/>
        <w:rPr>
          <w:sz w:val="28"/>
          <w:szCs w:val="28"/>
        </w:rPr>
      </w:pPr>
      <w:r w:rsidRPr="00B20CA7">
        <w:rPr>
          <w:sz w:val="28"/>
          <w:szCs w:val="28"/>
        </w:rPr>
        <w:t>на 2024 год в</w:t>
      </w:r>
      <w:r w:rsidR="009C45E0" w:rsidRPr="00B20CA7">
        <w:rPr>
          <w:sz w:val="28"/>
          <w:szCs w:val="28"/>
        </w:rPr>
        <w:t xml:space="preserve"> размере 2,7523</w:t>
      </w:r>
      <w:r w:rsidR="006D56BE" w:rsidRPr="00B20CA7">
        <w:rPr>
          <w:sz w:val="28"/>
          <w:szCs w:val="28"/>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5EE4B88F" w14:textId="77777777"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14:paraId="07892F01" w14:textId="77777777"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14:paraId="34DCDFCD" w14:textId="77777777"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65B243B4" w14:textId="77777777"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14:paraId="02DC5086" w14:textId="77777777"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14:paraId="5909C905" w14:textId="77777777"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D6D555F" w14:textId="77777777"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14:paraId="3670E3B8" w14:textId="77777777"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14:paraId="23DCEB41" w14:textId="77777777"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5EB44B3B" w14:textId="77777777" w:rsidR="006D56BE" w:rsidRPr="006D56BE" w:rsidRDefault="00611AC1" w:rsidP="006D56BE">
      <w:pPr>
        <w:ind w:firstLine="709"/>
        <w:jc w:val="both"/>
        <w:rPr>
          <w:sz w:val="28"/>
          <w:szCs w:val="28"/>
        </w:rPr>
      </w:pPr>
      <w:r>
        <w:rPr>
          <w:sz w:val="28"/>
          <w:szCs w:val="28"/>
        </w:rPr>
        <w:lastRenderedPageBreak/>
        <w:t>на 2022 год – 0,0101</w:t>
      </w:r>
      <w:r w:rsidR="006D56BE" w:rsidRPr="006D56BE">
        <w:rPr>
          <w:sz w:val="28"/>
          <w:szCs w:val="28"/>
        </w:rPr>
        <w:t>;</w:t>
      </w:r>
    </w:p>
    <w:p w14:paraId="45B70AA6" w14:textId="77777777"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14:paraId="1A205195" w14:textId="77777777"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7916E457" w14:textId="77777777"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14:paraId="7E42C3BB" w14:textId="77777777"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14:paraId="625BCCF3" w14:textId="77777777"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14:paraId="76D27565" w14:textId="77777777" w:rsidR="006D56BE" w:rsidRPr="006D56BE" w:rsidRDefault="000138C0" w:rsidP="006D56BE">
      <w:pPr>
        <w:ind w:firstLine="709"/>
        <w:jc w:val="both"/>
        <w:rPr>
          <w:sz w:val="28"/>
          <w:szCs w:val="28"/>
        </w:rPr>
      </w:pPr>
      <w:r>
        <w:rPr>
          <w:sz w:val="28"/>
          <w:szCs w:val="28"/>
        </w:rPr>
        <w:t>3) утвердить на 2022 год и на плановый период 2023 и 2024</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Pr>
          <w:sz w:val="28"/>
          <w:szCs w:val="28"/>
        </w:rPr>
        <w:t>, КiСОФ), согласно приложению 14</w:t>
      </w:r>
      <w:r w:rsidR="006D56BE" w:rsidRPr="006D56BE">
        <w:rPr>
          <w:sz w:val="28"/>
          <w:szCs w:val="28"/>
        </w:rPr>
        <w:t xml:space="preserve"> к настоящему решению.</w:t>
      </w:r>
    </w:p>
    <w:p w14:paraId="02EE8BD9" w14:textId="77777777"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годов  </w:t>
      </w:r>
      <w:r>
        <w:rPr>
          <w:sz w:val="28"/>
          <w:szCs w:val="28"/>
        </w:rPr>
        <w:t>в соответствии с приложениями 15, 16</w:t>
      </w:r>
      <w:r w:rsidR="006D56BE" w:rsidRPr="006D56BE">
        <w:rPr>
          <w:sz w:val="28"/>
          <w:szCs w:val="28"/>
        </w:rPr>
        <w:t xml:space="preserve"> к настоящему решению.</w:t>
      </w:r>
    </w:p>
    <w:p w14:paraId="1477A388" w14:textId="77777777"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14:paraId="4CC94584" w14:textId="77777777"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14:paraId="607CB0C4" w14:textId="77777777" w:rsidR="006D56BE" w:rsidRP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 xml:space="preserve">на 2022 год в сумме </w:t>
      </w:r>
      <w:r w:rsidR="00911650" w:rsidRPr="00911650">
        <w:rPr>
          <w:sz w:val="28"/>
          <w:szCs w:val="28"/>
        </w:rPr>
        <w:t>576 318,7</w:t>
      </w:r>
      <w:r w:rsidR="00DD3047">
        <w:rPr>
          <w:sz w:val="28"/>
          <w:szCs w:val="28"/>
        </w:rPr>
        <w:t xml:space="preserve"> тыс. рублей согласно приложению 19 </w:t>
      </w:r>
      <w:r w:rsidR="006D56BE" w:rsidRPr="006D56BE">
        <w:rPr>
          <w:sz w:val="28"/>
          <w:szCs w:val="28"/>
        </w:rPr>
        <w:t xml:space="preserve"> к настоящему решению.</w:t>
      </w:r>
    </w:p>
    <w:p w14:paraId="2A964AE9" w14:textId="77777777" w:rsidR="006D56BE" w:rsidRPr="006D56BE" w:rsidRDefault="006D56BE" w:rsidP="006D56BE">
      <w:pPr>
        <w:ind w:firstLine="709"/>
        <w:jc w:val="both"/>
        <w:rPr>
          <w:sz w:val="28"/>
          <w:szCs w:val="28"/>
        </w:rPr>
      </w:pPr>
      <w:r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Pr="006D56BE">
        <w:rPr>
          <w:sz w:val="28"/>
          <w:szCs w:val="28"/>
        </w:rPr>
        <w:t xml:space="preserve"> в объеме до 100 процентов могут направляться на покрытие временных кассовых разрывов, возникающих при исполнении районного бюджета. </w:t>
      </w:r>
    </w:p>
    <w:p w14:paraId="62C4A236" w14:textId="77777777" w:rsidR="006D56BE" w:rsidRPr="006D56BE" w:rsidRDefault="006D56BE" w:rsidP="006D56BE">
      <w:pPr>
        <w:ind w:firstLine="709"/>
        <w:jc w:val="both"/>
        <w:rPr>
          <w:sz w:val="28"/>
          <w:szCs w:val="28"/>
        </w:rPr>
      </w:pPr>
      <w:r w:rsidRPr="006D56BE">
        <w:rPr>
          <w:sz w:val="28"/>
          <w:szCs w:val="28"/>
        </w:rPr>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2C8FDC18" w14:textId="77777777" w:rsidR="006D56BE" w:rsidRPr="006D56BE" w:rsidRDefault="006D56BE" w:rsidP="006D56BE">
      <w:pPr>
        <w:ind w:firstLine="709"/>
        <w:jc w:val="both"/>
        <w:rPr>
          <w:sz w:val="28"/>
          <w:szCs w:val="28"/>
        </w:rPr>
      </w:pPr>
      <w:r w:rsidRPr="006D56BE">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25FB3C78" w14:textId="77777777" w:rsidR="006D56BE" w:rsidRPr="006D56BE" w:rsidRDefault="006D56BE" w:rsidP="006D56BE">
      <w:pPr>
        <w:ind w:firstLine="709"/>
        <w:jc w:val="both"/>
        <w:rPr>
          <w:sz w:val="28"/>
          <w:szCs w:val="28"/>
        </w:rPr>
      </w:pPr>
      <w:r w:rsidRPr="006D56BE">
        <w:rPr>
          <w:sz w:val="28"/>
          <w:szCs w:val="28"/>
        </w:rPr>
        <w:lastRenderedPageBreak/>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324B8077" w14:textId="77777777" w:rsidR="006D56BE" w:rsidRPr="006D56BE" w:rsidRDefault="006D56BE" w:rsidP="006D56BE">
      <w:pPr>
        <w:ind w:firstLine="709"/>
        <w:jc w:val="both"/>
        <w:rPr>
          <w:sz w:val="28"/>
          <w:szCs w:val="28"/>
        </w:rPr>
      </w:pPr>
      <w:r w:rsidRPr="006D56BE">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158C29E7" w14:textId="77777777"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77777777"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77777777"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77777777"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14:paraId="709CEE01" w14:textId="77777777"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77777777" w:rsidR="006D56BE" w:rsidRPr="006D56BE" w:rsidRDefault="00D90D7B" w:rsidP="006D56BE">
      <w:pPr>
        <w:ind w:firstLine="709"/>
        <w:jc w:val="both"/>
        <w:rPr>
          <w:sz w:val="28"/>
          <w:szCs w:val="28"/>
        </w:rPr>
      </w:pPr>
      <w:r>
        <w:rPr>
          <w:sz w:val="28"/>
          <w:szCs w:val="28"/>
        </w:rPr>
        <w:t>9</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ACAE063" w14:textId="77777777" w:rsidR="006D56BE" w:rsidRPr="006D56BE" w:rsidRDefault="00D90D7B" w:rsidP="006D56BE">
      <w:pPr>
        <w:ind w:firstLine="709"/>
        <w:jc w:val="both"/>
        <w:rPr>
          <w:sz w:val="28"/>
          <w:szCs w:val="28"/>
        </w:rPr>
      </w:pPr>
      <w:r>
        <w:rPr>
          <w:sz w:val="28"/>
          <w:szCs w:val="28"/>
        </w:rPr>
        <w:lastRenderedPageBreak/>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7777777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14:paraId="698AC6F9" w14:textId="77777777" w:rsidR="00D90D7B" w:rsidRPr="006D56BE" w:rsidRDefault="00D52006" w:rsidP="006D56BE">
      <w:pPr>
        <w:ind w:firstLine="709"/>
        <w:jc w:val="both"/>
        <w:rPr>
          <w:sz w:val="28"/>
          <w:szCs w:val="28"/>
        </w:rPr>
      </w:pPr>
      <w:r w:rsidRPr="00823DD5">
        <w:rPr>
          <w:sz w:val="28"/>
          <w:szCs w:val="28"/>
        </w:rPr>
        <w:t>25. При внесении изменений  в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14:paraId="0C0020B1" w14:textId="77777777" w:rsidR="006D56BE" w:rsidRPr="006D56BE" w:rsidRDefault="006D56BE" w:rsidP="006D56BE">
      <w:pPr>
        <w:ind w:firstLine="709"/>
        <w:jc w:val="both"/>
        <w:rPr>
          <w:sz w:val="28"/>
          <w:szCs w:val="28"/>
        </w:rPr>
      </w:pPr>
      <w:r w:rsidRPr="006D56BE">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77777777" w:rsidR="006D56BE" w:rsidRPr="006D56BE" w:rsidRDefault="006D56BE" w:rsidP="006D56BE">
      <w:pPr>
        <w:ind w:firstLine="709"/>
        <w:jc w:val="both"/>
        <w:rPr>
          <w:sz w:val="28"/>
          <w:szCs w:val="28"/>
        </w:rPr>
      </w:pPr>
      <w:r w:rsidRPr="006D56BE">
        <w:rPr>
          <w:sz w:val="28"/>
          <w:szCs w:val="28"/>
        </w:rPr>
        <w:lastRenderedPageBreak/>
        <w:t>г) реализацией мероприятий по работе с детьми и молодежью;</w:t>
      </w:r>
    </w:p>
    <w:p w14:paraId="0CEE1E8D" w14:textId="77777777" w:rsidR="006D56BE" w:rsidRPr="006D56BE" w:rsidRDefault="006D56BE" w:rsidP="006D56BE">
      <w:pPr>
        <w:ind w:firstLine="709"/>
        <w:jc w:val="both"/>
        <w:rPr>
          <w:sz w:val="28"/>
          <w:szCs w:val="28"/>
        </w:rPr>
      </w:pPr>
      <w:r w:rsidRPr="006D56BE">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2616B84D" w14:textId="77777777"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50A93AD6" w14:textId="77777777"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07430DEB" w14:textId="77777777"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недостижени</w:t>
      </w:r>
      <w:r>
        <w:rPr>
          <w:sz w:val="28"/>
          <w:szCs w:val="28"/>
        </w:rPr>
        <w:t>ем установленных муниципальным</w:t>
      </w:r>
      <w:r w:rsidRPr="007075A4">
        <w:rPr>
          <w:sz w:val="28"/>
          <w:szCs w:val="28"/>
        </w:rPr>
        <w:t xml:space="preserve"> заданием показателей, характеризующи</w:t>
      </w:r>
      <w:r>
        <w:rPr>
          <w:sz w:val="28"/>
          <w:szCs w:val="28"/>
        </w:rPr>
        <w:t xml:space="preserve">х объем муниципальных </w:t>
      </w:r>
      <w:r w:rsidRPr="007075A4">
        <w:rPr>
          <w:sz w:val="28"/>
          <w:szCs w:val="28"/>
        </w:rPr>
        <w:t xml:space="preserve"> услуг (работ</w:t>
      </w:r>
      <w:r>
        <w:rPr>
          <w:sz w:val="28"/>
          <w:szCs w:val="28"/>
        </w:rPr>
        <w:t>), подлежат возврату в районный бюджет в срок до 1 июня</w:t>
      </w:r>
      <w:r w:rsidRPr="007075A4">
        <w:rPr>
          <w:sz w:val="28"/>
          <w:szCs w:val="28"/>
        </w:rPr>
        <w:t xml:space="preserve"> 2022 года.</w:t>
      </w:r>
    </w:p>
    <w:p w14:paraId="3279B29C" w14:textId="77777777"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1D63E3B7" w14:textId="77777777" w:rsidR="006D56BE" w:rsidRPr="006D56BE" w:rsidRDefault="00B65B4A" w:rsidP="006D56BE">
      <w:pPr>
        <w:ind w:firstLine="709"/>
        <w:jc w:val="both"/>
        <w:rPr>
          <w:sz w:val="28"/>
          <w:szCs w:val="28"/>
        </w:rPr>
      </w:pPr>
      <w:r>
        <w:rPr>
          <w:sz w:val="28"/>
          <w:szCs w:val="28"/>
        </w:rPr>
        <w:t>29</w:t>
      </w:r>
      <w:r w:rsidR="006D56BE" w:rsidRPr="006D56BE">
        <w:rPr>
          <w:sz w:val="28"/>
          <w:szCs w:val="28"/>
        </w:rPr>
        <w:t>. Утвердить в составе ра</w:t>
      </w:r>
      <w:r>
        <w:rPr>
          <w:sz w:val="28"/>
          <w:szCs w:val="28"/>
        </w:rPr>
        <w:t>сходов районного бюджета на 2022</w:t>
      </w:r>
      <w:r w:rsidR="006D56BE" w:rsidRPr="006D56BE">
        <w:rPr>
          <w:sz w:val="28"/>
          <w:szCs w:val="28"/>
        </w:rPr>
        <w:t xml:space="preserve"> год общий объем бюджетных ассигнований в сумме 2 435,0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w:t>
      </w:r>
      <w:r w:rsidR="006D56BE" w:rsidRPr="006D56BE">
        <w:rPr>
          <w:sz w:val="28"/>
          <w:szCs w:val="28"/>
        </w:rPr>
        <w:lastRenderedPageBreak/>
        <w:t>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1C23AECA" w14:textId="77777777"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1FF5348E" w14:textId="77777777"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14:paraId="1CEDF5C4" w14:textId="77777777"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14:paraId="6FFA334C" w14:textId="77777777"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14:paraId="6C8ED54E" w14:textId="77777777"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14:paraId="3E9A045A" w14:textId="77777777"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14:paraId="35A5C3A4" w14:textId="77777777" w:rsidR="006D56BE" w:rsidRPr="006D56BE" w:rsidRDefault="00512186" w:rsidP="006D56BE">
      <w:pPr>
        <w:ind w:firstLine="709"/>
        <w:jc w:val="both"/>
        <w:rPr>
          <w:sz w:val="28"/>
          <w:szCs w:val="28"/>
        </w:rPr>
      </w:pPr>
      <w:r>
        <w:rPr>
          <w:sz w:val="28"/>
          <w:szCs w:val="28"/>
        </w:rPr>
        <w:t>31</w:t>
      </w:r>
      <w:r w:rsidR="006D56BE" w:rsidRPr="006D56BE">
        <w:rPr>
          <w:sz w:val="28"/>
          <w:szCs w:val="28"/>
        </w:rPr>
        <w:t>. Утвердить верхний предел муниципального внутреннего долга Шелеховского района:</w:t>
      </w:r>
    </w:p>
    <w:p w14:paraId="334F4757" w14:textId="37BAB5F6"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w:t>
      </w:r>
      <w:r w:rsidR="000400D8">
        <w:rPr>
          <w:sz w:val="28"/>
          <w:szCs w:val="28"/>
        </w:rPr>
        <w:t>0,0</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33135939"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w:t>
      </w:r>
      <w:r w:rsidR="000400D8">
        <w:rPr>
          <w:sz w:val="28"/>
          <w:szCs w:val="28"/>
        </w:rPr>
        <w:t>58 727,3</w:t>
      </w:r>
      <w:r w:rsidR="00986DD0">
        <w:rPr>
          <w:sz w:val="28"/>
          <w:szCs w:val="28"/>
        </w:rPr>
        <w:t xml:space="preserve">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14:paraId="142365A0" w14:textId="3E90C347" w:rsid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5 года в размере </w:t>
      </w:r>
      <w:r w:rsidR="000400D8">
        <w:rPr>
          <w:sz w:val="28"/>
          <w:szCs w:val="28"/>
        </w:rPr>
        <w:t>120 241,1</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52A05A7A" w14:textId="0917D742" w:rsidR="000400D8" w:rsidRPr="000400D8" w:rsidRDefault="000400D8" w:rsidP="000400D8">
      <w:pPr>
        <w:ind w:firstLine="709"/>
        <w:jc w:val="both"/>
        <w:rPr>
          <w:sz w:val="22"/>
          <w:szCs w:val="22"/>
        </w:rPr>
      </w:pPr>
      <w:r>
        <w:rPr>
          <w:sz w:val="22"/>
          <w:szCs w:val="22"/>
        </w:rPr>
        <w:lastRenderedPageBreak/>
        <w:t>(п.</w:t>
      </w:r>
      <w:r w:rsidR="00D53CE5">
        <w:rPr>
          <w:sz w:val="22"/>
          <w:szCs w:val="22"/>
        </w:rPr>
        <w:t>3</w:t>
      </w:r>
      <w:r w:rsidR="00F2375E">
        <w:rPr>
          <w:sz w:val="22"/>
          <w:szCs w:val="22"/>
        </w:rPr>
        <w:t xml:space="preserve">                                                                                                                                                                                                                                                             </w:t>
      </w:r>
      <w:bookmarkStart w:id="0" w:name="_GoBack"/>
      <w:bookmarkEnd w:id="0"/>
      <w:r>
        <w:rPr>
          <w:sz w:val="22"/>
          <w:szCs w:val="22"/>
        </w:rPr>
        <w:t>1 в редакции решения</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p>
    <w:p w14:paraId="2CFE6199" w14:textId="77777777"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24 годов  согласно приложению 20</w:t>
      </w:r>
      <w:r w:rsidR="006D56BE" w:rsidRPr="006D56BE">
        <w:rPr>
          <w:sz w:val="28"/>
          <w:szCs w:val="28"/>
        </w:rPr>
        <w:t xml:space="preserve"> к настоящему решению.</w:t>
      </w:r>
    </w:p>
    <w:p w14:paraId="35F30672" w14:textId="77777777"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3 годов  согласно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14:paraId="474B116A" w14:textId="77777777"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_______________ Ф.С. Саломатов</w:t>
            </w:r>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Модин</w:t>
            </w:r>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3B5E923E" w:rsidR="00EE280C" w:rsidRPr="00EE280C" w:rsidRDefault="00EE280C" w:rsidP="00EE280C">
      <w:pPr>
        <w:jc w:val="right"/>
        <w:rPr>
          <w:sz w:val="28"/>
          <w:szCs w:val="28"/>
        </w:rPr>
      </w:pPr>
      <w:r>
        <w:rPr>
          <w:sz w:val="28"/>
          <w:szCs w:val="28"/>
        </w:rPr>
        <w:t>от «</w:t>
      </w:r>
      <w:r w:rsidR="003A0C07">
        <w:rPr>
          <w:sz w:val="28"/>
          <w:szCs w:val="28"/>
        </w:rPr>
        <w:t>23</w:t>
      </w:r>
      <w:r>
        <w:rPr>
          <w:sz w:val="28"/>
          <w:szCs w:val="28"/>
        </w:rPr>
        <w:t xml:space="preserve">» </w:t>
      </w:r>
      <w:r w:rsidR="003A0C07">
        <w:rPr>
          <w:sz w:val="28"/>
          <w:szCs w:val="28"/>
        </w:rPr>
        <w:t xml:space="preserve">декабря </w:t>
      </w:r>
      <w:r>
        <w:rPr>
          <w:sz w:val="28"/>
          <w:szCs w:val="28"/>
        </w:rPr>
        <w:t xml:space="preserve"> 2021 года № </w:t>
      </w:r>
      <w:r w:rsidR="003A0C07">
        <w:rPr>
          <w:sz w:val="28"/>
          <w:szCs w:val="28"/>
        </w:rPr>
        <w:t>46-рд</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77777777"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14:paraId="2E75B724" w14:textId="77777777" w:rsidR="00EE280C" w:rsidRDefault="00EE280C" w:rsidP="00EE280C">
      <w:pPr>
        <w:jc w:val="center"/>
        <w:rPr>
          <w:sz w:val="28"/>
          <w:szCs w:val="28"/>
        </w:rPr>
      </w:pPr>
    </w:p>
    <w:p w14:paraId="74FF998C" w14:textId="77777777"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EE280C" w:rsidRPr="00EE280C" w14:paraId="70EA08ED" w14:textId="77777777"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275EA" w14:textId="77777777"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254C5" w14:textId="77777777"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185ADD57" w14:textId="77777777" w:rsidR="00EE280C" w:rsidRPr="00EE280C" w:rsidRDefault="00EE280C" w:rsidP="00EE280C">
            <w:pPr>
              <w:jc w:val="center"/>
            </w:pPr>
            <w:r w:rsidRPr="00EE280C">
              <w:t>Нормативы</w:t>
            </w:r>
          </w:p>
        </w:tc>
      </w:tr>
      <w:tr w:rsidR="00527BDF" w:rsidRPr="00EE280C" w14:paraId="78EEF0E3" w14:textId="77777777"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5D656063" w14:textId="77777777"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152F8C36" w14:textId="77777777"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14:paraId="5C22A9B7" w14:textId="77777777"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38D5B0DD" w14:textId="77777777" w:rsidR="00EE280C" w:rsidRPr="00EE280C" w:rsidRDefault="00EE280C" w:rsidP="00EE280C">
            <w:pPr>
              <w:ind w:left="-108" w:right="-202"/>
              <w:jc w:val="center"/>
            </w:pPr>
            <w:r w:rsidRPr="00EE280C">
              <w:t>Бюджеты поселений Шелеховского района</w:t>
            </w:r>
          </w:p>
        </w:tc>
      </w:tr>
      <w:tr w:rsidR="00527BDF" w:rsidRPr="00EE280C" w14:paraId="46810B1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19C362B" w14:textId="77777777"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60D6D348" w14:textId="77777777"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2C744BD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48D945B" w14:textId="77777777" w:rsidR="00EE280C" w:rsidRPr="00EE280C" w:rsidRDefault="00EE280C" w:rsidP="00EE280C">
            <w:pPr>
              <w:jc w:val="center"/>
            </w:pPr>
            <w:r w:rsidRPr="00EE280C">
              <w:t> </w:t>
            </w:r>
          </w:p>
        </w:tc>
      </w:tr>
      <w:tr w:rsidR="00527BDF" w:rsidRPr="00EE280C" w14:paraId="02324B1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F93A615" w14:textId="77777777"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3E5751F7" w14:textId="77777777"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36F03E82"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99AC988" w14:textId="77777777" w:rsidR="00EE280C" w:rsidRPr="00EE280C" w:rsidRDefault="00EE280C" w:rsidP="00EE280C">
            <w:pPr>
              <w:jc w:val="center"/>
            </w:pPr>
          </w:p>
        </w:tc>
      </w:tr>
      <w:tr w:rsidR="00527BDF" w:rsidRPr="00EE280C" w14:paraId="373E953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E784FCE" w14:textId="77777777"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489A7B7D" w14:textId="77777777"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6980393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7208FEE" w14:textId="77777777" w:rsidR="00EE280C" w:rsidRPr="00EE280C" w:rsidRDefault="00EE280C" w:rsidP="00EE280C">
            <w:pPr>
              <w:jc w:val="center"/>
            </w:pPr>
          </w:p>
        </w:tc>
      </w:tr>
      <w:tr w:rsidR="00527BDF" w:rsidRPr="00EE280C" w14:paraId="4653BD7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EE8331" w14:textId="77777777"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372BDB73" w14:textId="77777777"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288E8CF1"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FC1BBEF" w14:textId="77777777" w:rsidR="00EE280C" w:rsidRPr="00EE280C" w:rsidRDefault="00EE280C" w:rsidP="00EE280C">
            <w:pPr>
              <w:jc w:val="center"/>
            </w:pPr>
            <w:r w:rsidRPr="00EE280C">
              <w:t> </w:t>
            </w:r>
          </w:p>
        </w:tc>
      </w:tr>
      <w:tr w:rsidR="00527BDF" w:rsidRPr="00EE280C" w14:paraId="2EB7D40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98E2B1" w14:textId="77777777"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253D4CF6" w14:textId="77777777"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3BBE36B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469B13" w14:textId="77777777" w:rsidR="00EE280C" w:rsidRPr="00EE280C" w:rsidRDefault="00EE280C" w:rsidP="00EE280C">
            <w:pPr>
              <w:jc w:val="center"/>
            </w:pPr>
            <w:r w:rsidRPr="00EE280C">
              <w:t> </w:t>
            </w:r>
          </w:p>
        </w:tc>
      </w:tr>
      <w:tr w:rsidR="00527BDF" w:rsidRPr="00EE280C" w14:paraId="2875AD0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4E3695" w14:textId="77777777"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C90DFC0" w14:textId="77777777"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7CE4989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68BFFDBA" w14:textId="77777777" w:rsidR="00EE280C" w:rsidRPr="00EE280C" w:rsidRDefault="00EE280C" w:rsidP="00EE280C">
            <w:pPr>
              <w:jc w:val="center"/>
            </w:pPr>
            <w:r w:rsidRPr="00EE280C">
              <w:t> </w:t>
            </w:r>
          </w:p>
        </w:tc>
      </w:tr>
      <w:tr w:rsidR="00527BDF" w:rsidRPr="00EE280C" w14:paraId="6A9F88E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57C9574"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77E52CA" w14:textId="77777777"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243AEC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38D9BD2" w14:textId="77777777" w:rsidR="00EE280C" w:rsidRPr="00EE280C" w:rsidRDefault="00EE280C" w:rsidP="00EE280C">
            <w:pPr>
              <w:jc w:val="center"/>
            </w:pPr>
            <w:r w:rsidRPr="00EE280C">
              <w:t> </w:t>
            </w:r>
          </w:p>
        </w:tc>
      </w:tr>
      <w:tr w:rsidR="00527BDF" w:rsidRPr="00EE280C" w14:paraId="59DFF1C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554CA70"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0E6D21A" w14:textId="77777777"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5216F7C0"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62B6574" w14:textId="77777777" w:rsidR="00EE280C" w:rsidRPr="00EE280C" w:rsidRDefault="00EE280C" w:rsidP="00EE280C">
            <w:pPr>
              <w:jc w:val="center"/>
            </w:pPr>
            <w:r w:rsidRPr="00EE280C">
              <w:t> </w:t>
            </w:r>
          </w:p>
        </w:tc>
      </w:tr>
      <w:tr w:rsidR="00527BDF" w:rsidRPr="00EE280C" w14:paraId="5923DCD1"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F4B2293" w14:textId="77777777"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007A65F4" w14:textId="77777777"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72A6018D"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65967C1A" w14:textId="77777777" w:rsidR="00EE280C" w:rsidRPr="00EE280C" w:rsidRDefault="00EE280C" w:rsidP="00EE280C">
            <w:pPr>
              <w:jc w:val="center"/>
            </w:pPr>
            <w:r w:rsidRPr="00EE280C">
              <w:t> </w:t>
            </w:r>
          </w:p>
        </w:tc>
      </w:tr>
      <w:tr w:rsidR="00527BDF" w:rsidRPr="00EE280C" w14:paraId="0EDFEBB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FDB22EE" w14:textId="77777777"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4D7D89B" w14:textId="77777777"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079D8B7A"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1FC80A4" w14:textId="77777777" w:rsidR="00EE280C" w:rsidRPr="00EE280C" w:rsidRDefault="00EE280C" w:rsidP="00EE280C">
            <w:pPr>
              <w:jc w:val="center"/>
            </w:pPr>
            <w:r w:rsidRPr="00EE280C">
              <w:t> </w:t>
            </w:r>
          </w:p>
        </w:tc>
      </w:tr>
      <w:tr w:rsidR="00527BDF" w:rsidRPr="00EE280C" w14:paraId="1D8F523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F61D685" w14:textId="77777777"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276F7167" w14:textId="77777777"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795E4206"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017D691" w14:textId="77777777" w:rsidR="00EE280C" w:rsidRPr="00EE280C" w:rsidRDefault="00EE280C" w:rsidP="00EE280C">
            <w:pPr>
              <w:jc w:val="center"/>
            </w:pPr>
          </w:p>
        </w:tc>
      </w:tr>
      <w:tr w:rsidR="00527BDF" w:rsidRPr="00EE280C" w14:paraId="73C33D9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E51E42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AA22F4" w14:textId="77777777"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80BB75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4866AFD" w14:textId="77777777" w:rsidR="00EE280C" w:rsidRPr="00EE280C" w:rsidRDefault="00EE280C" w:rsidP="00EE280C">
            <w:pPr>
              <w:jc w:val="center"/>
            </w:pPr>
          </w:p>
        </w:tc>
      </w:tr>
      <w:tr w:rsidR="00527BDF" w:rsidRPr="00EE280C" w14:paraId="489E5B2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1E568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3AE9FA9E" w14:textId="77777777"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3D40521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79B371E" w14:textId="77777777" w:rsidR="00EE280C" w:rsidRPr="00EE280C" w:rsidRDefault="00EE280C" w:rsidP="00EE280C">
            <w:pPr>
              <w:jc w:val="center"/>
            </w:pPr>
          </w:p>
        </w:tc>
      </w:tr>
      <w:tr w:rsidR="00527BDF" w:rsidRPr="00EE280C" w14:paraId="447026B7"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7E1BDE86" w14:textId="77777777"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0E34C873" w14:textId="77777777"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14:paraId="19FA8A5E"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3B9B0088" w14:textId="77777777" w:rsidR="00EE280C" w:rsidRPr="00EE280C" w:rsidRDefault="00EE280C" w:rsidP="00EE280C">
            <w:pPr>
              <w:jc w:val="center"/>
              <w:rPr>
                <w:szCs w:val="28"/>
              </w:rPr>
            </w:pPr>
            <w:r w:rsidRPr="00EE280C">
              <w:rPr>
                <w:szCs w:val="28"/>
              </w:rPr>
              <w:t>50</w:t>
            </w:r>
          </w:p>
        </w:tc>
      </w:tr>
      <w:tr w:rsidR="00527BDF" w:rsidRPr="00EE280C" w14:paraId="6B2375F6"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1D8A14FF" w14:textId="77777777"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EE280C">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55543E4C" w14:textId="77777777"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14:paraId="1BE6C446"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7F048306" w14:textId="77777777" w:rsidR="00EE280C" w:rsidRPr="00EE280C" w:rsidRDefault="00EE280C" w:rsidP="00EE280C">
            <w:pPr>
              <w:jc w:val="center"/>
              <w:rPr>
                <w:szCs w:val="28"/>
              </w:rPr>
            </w:pPr>
            <w:r w:rsidRPr="00EE280C">
              <w:rPr>
                <w:szCs w:val="28"/>
              </w:rPr>
              <w:t>50</w:t>
            </w:r>
          </w:p>
        </w:tc>
      </w:tr>
      <w:tr w:rsidR="00527BDF" w:rsidRPr="00EE280C" w14:paraId="3BAD30F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A715714" w14:textId="77777777" w:rsidR="00EE280C" w:rsidRPr="00EE280C" w:rsidRDefault="00EE280C" w:rsidP="00EE280C">
            <w:pPr>
              <w:jc w:val="both"/>
            </w:pPr>
            <w:r w:rsidRPr="00EE280C">
              <w:lastRenderedPageBreak/>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92665B7" w14:textId="77777777"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51191A4F"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B133A37" w14:textId="77777777" w:rsidR="00EE280C" w:rsidRPr="00EE280C" w:rsidRDefault="00EE280C" w:rsidP="00EE280C">
            <w:pPr>
              <w:jc w:val="center"/>
            </w:pPr>
            <w:r w:rsidRPr="00EE280C">
              <w:t> </w:t>
            </w:r>
          </w:p>
        </w:tc>
      </w:tr>
      <w:tr w:rsidR="00527BDF" w:rsidRPr="00EE280C" w14:paraId="6410B88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E3B42AC" w14:textId="77777777"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279B85F" w14:textId="77777777"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52A2DFF7"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D76DD32" w14:textId="77777777" w:rsidR="00EE280C" w:rsidRPr="00EE280C" w:rsidRDefault="00EE280C" w:rsidP="00EE280C">
            <w:pPr>
              <w:jc w:val="center"/>
            </w:pPr>
            <w:r w:rsidRPr="00EE280C">
              <w:t> </w:t>
            </w:r>
          </w:p>
        </w:tc>
      </w:tr>
      <w:tr w:rsidR="00527BDF" w:rsidRPr="00EE280C" w14:paraId="2260397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0840C6D" w14:textId="77777777"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14DD9555" w14:textId="77777777"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13B6885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C9A3140" w14:textId="77777777" w:rsidR="00EE280C" w:rsidRPr="00EE280C" w:rsidRDefault="00EE280C" w:rsidP="00EE280C">
            <w:pPr>
              <w:jc w:val="center"/>
            </w:pPr>
            <w:r w:rsidRPr="00EE280C">
              <w:t> </w:t>
            </w:r>
          </w:p>
        </w:tc>
      </w:tr>
      <w:tr w:rsidR="00527BDF" w:rsidRPr="00EE280C" w14:paraId="5FF1DFD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88920B" w14:textId="77777777"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257A2B5" w14:textId="77777777"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2709FD7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54E17BF" w14:textId="77777777" w:rsidR="00EE280C" w:rsidRPr="00EE280C" w:rsidRDefault="00EE280C" w:rsidP="00EE280C">
            <w:pPr>
              <w:jc w:val="center"/>
            </w:pPr>
            <w:r w:rsidRPr="00EE280C">
              <w:t> </w:t>
            </w:r>
          </w:p>
        </w:tc>
      </w:tr>
      <w:tr w:rsidR="00527BDF" w:rsidRPr="00EE280C" w14:paraId="1771691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2512B2" w14:textId="77777777"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24B1D77" w14:textId="77777777"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46B64029"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8C84E51" w14:textId="77777777" w:rsidR="00EE280C" w:rsidRPr="00EE280C" w:rsidRDefault="00EE280C" w:rsidP="00EE280C">
            <w:pPr>
              <w:jc w:val="center"/>
            </w:pPr>
            <w:r w:rsidRPr="00EE280C">
              <w:t> </w:t>
            </w:r>
          </w:p>
        </w:tc>
      </w:tr>
      <w:tr w:rsidR="00527BDF" w:rsidRPr="00EE280C" w14:paraId="72E208B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4D8A3BD"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60E7F73" w14:textId="77777777"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653C26EE"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FAE7597" w14:textId="77777777" w:rsidR="00EE280C" w:rsidRPr="00EE280C" w:rsidRDefault="00EE280C" w:rsidP="00EE280C">
            <w:pPr>
              <w:jc w:val="center"/>
            </w:pPr>
          </w:p>
        </w:tc>
      </w:tr>
      <w:tr w:rsidR="00527BDF" w:rsidRPr="00EE280C" w14:paraId="27E62A8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475D6D5"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7BF8E9C" w14:textId="77777777"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2ACEB95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7A9CB39" w14:textId="77777777" w:rsidR="00EE280C" w:rsidRPr="00EE280C" w:rsidRDefault="00EE280C" w:rsidP="00EE280C">
            <w:pPr>
              <w:jc w:val="center"/>
            </w:pPr>
          </w:p>
        </w:tc>
      </w:tr>
      <w:tr w:rsidR="00527BDF" w:rsidRPr="00EE280C" w14:paraId="51D3FBE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3F9D781" w14:textId="77777777"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62CD49A0" w14:textId="77777777"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788E7030"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72E551" w14:textId="77777777" w:rsidR="00EE280C" w:rsidRPr="00EE280C" w:rsidRDefault="00EE280C" w:rsidP="00EE280C">
            <w:pPr>
              <w:jc w:val="center"/>
            </w:pPr>
            <w:r w:rsidRPr="00EE280C">
              <w:t> </w:t>
            </w:r>
          </w:p>
        </w:tc>
      </w:tr>
      <w:tr w:rsidR="00527BDF" w:rsidRPr="00EE280C" w14:paraId="1A8D18D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740F48" w14:textId="77777777"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B7B1DBE" w14:textId="77777777"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5D30BAA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31761840" w14:textId="77777777" w:rsidR="00EE280C" w:rsidRPr="00EE280C" w:rsidRDefault="00EE280C" w:rsidP="00EE280C">
            <w:pPr>
              <w:jc w:val="center"/>
            </w:pPr>
            <w:r w:rsidRPr="00EE280C">
              <w:t> </w:t>
            </w:r>
          </w:p>
        </w:tc>
      </w:tr>
      <w:tr w:rsidR="00527BDF" w:rsidRPr="00EE280C" w14:paraId="022B2C9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FE6518" w14:textId="77777777"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077908AA" w14:textId="77777777"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494E050C"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51248C67" w14:textId="77777777" w:rsidR="00EE280C" w:rsidRPr="00EE280C" w:rsidRDefault="00EE280C" w:rsidP="00EE280C">
            <w:pPr>
              <w:jc w:val="center"/>
            </w:pPr>
          </w:p>
        </w:tc>
      </w:tr>
      <w:tr w:rsidR="00527BDF" w:rsidRPr="00EE280C" w14:paraId="191C846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D5AD9F9" w14:textId="77777777"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sidRPr="00EE280C">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316910FC" w14:textId="77777777"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26BD50C4"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7D0320A" w14:textId="77777777" w:rsidR="00EE280C" w:rsidRPr="00EE280C" w:rsidRDefault="00EE280C" w:rsidP="00EE280C">
            <w:pPr>
              <w:jc w:val="center"/>
            </w:pPr>
            <w:r w:rsidRPr="00EE280C">
              <w:t>100</w:t>
            </w:r>
          </w:p>
        </w:tc>
      </w:tr>
      <w:tr w:rsidR="00527BDF" w:rsidRPr="00EE280C" w14:paraId="759E14C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0F0913" w14:textId="77777777" w:rsidR="00EE280C" w:rsidRPr="00EE280C" w:rsidRDefault="00EE280C" w:rsidP="00EE280C">
            <w:pPr>
              <w:jc w:val="both"/>
              <w:rPr>
                <w:highlight w:val="yellow"/>
              </w:rPr>
            </w:pPr>
            <w:r w:rsidRPr="00EE280C">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39DC1291" w14:textId="77777777"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AC11779" w14:textId="77777777"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CAE4BC7" w14:textId="77777777" w:rsidR="00EE280C" w:rsidRPr="00EE280C" w:rsidRDefault="00EE280C" w:rsidP="00EE280C">
            <w:pPr>
              <w:jc w:val="center"/>
              <w:rPr>
                <w:highlight w:val="yellow"/>
              </w:rPr>
            </w:pPr>
            <w:r w:rsidRPr="00EE280C">
              <w:t>100</w:t>
            </w:r>
          </w:p>
        </w:tc>
      </w:tr>
      <w:tr w:rsidR="00527BDF" w:rsidRPr="00EE280C" w14:paraId="745E131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908131"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EB91FB9" w14:textId="77777777"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7F02DDC3"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C026EB6" w14:textId="77777777" w:rsidR="00EE280C" w:rsidRPr="00EE280C" w:rsidRDefault="00EE280C" w:rsidP="00EE280C">
            <w:pPr>
              <w:jc w:val="center"/>
            </w:pPr>
            <w:r w:rsidRPr="00EE280C">
              <w:t> </w:t>
            </w:r>
          </w:p>
        </w:tc>
      </w:tr>
      <w:tr w:rsidR="00527BDF" w:rsidRPr="00EE280C" w14:paraId="12F4061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80FEE97" w14:textId="77777777"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7640F364" w14:textId="77777777"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34C629A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139D6D9" w14:textId="77777777" w:rsidR="00EE280C" w:rsidRPr="00EE280C" w:rsidRDefault="00EE280C" w:rsidP="00EE280C">
            <w:pPr>
              <w:jc w:val="center"/>
            </w:pPr>
            <w:r w:rsidRPr="00EE280C">
              <w:t> </w:t>
            </w:r>
          </w:p>
        </w:tc>
      </w:tr>
      <w:tr w:rsidR="00527BDF" w:rsidRPr="00EE280C" w14:paraId="3714256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B8B16" w14:textId="77777777"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8338AD6" w14:textId="77777777"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3C61DDED"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118BB10E" w14:textId="77777777" w:rsidR="00EE280C" w:rsidRPr="00EE280C" w:rsidRDefault="00EE280C" w:rsidP="00EE280C">
            <w:pPr>
              <w:jc w:val="center"/>
            </w:pPr>
            <w:r w:rsidRPr="00EE280C">
              <w:t> </w:t>
            </w:r>
          </w:p>
        </w:tc>
      </w:tr>
      <w:tr w:rsidR="00527BDF" w:rsidRPr="00EE280C" w14:paraId="3CBAAA9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AEBA68E"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D6149A9" w14:textId="77777777"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7853BB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F4B0990" w14:textId="77777777" w:rsidR="00EE280C" w:rsidRPr="00EE280C" w:rsidRDefault="00EE280C" w:rsidP="00EE280C">
            <w:pPr>
              <w:jc w:val="center"/>
            </w:pPr>
            <w:r w:rsidRPr="00EE280C">
              <w:t> </w:t>
            </w:r>
          </w:p>
        </w:tc>
      </w:tr>
      <w:tr w:rsidR="00527BDF" w:rsidRPr="00EE280C" w14:paraId="1FBCA8C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2FFF95" w14:textId="77777777"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C6CD9F6" w14:textId="77777777"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6F27C3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F955A78" w14:textId="77777777" w:rsidR="00EE280C" w:rsidRPr="00EE280C" w:rsidRDefault="00EE280C" w:rsidP="00EE280C">
            <w:pPr>
              <w:jc w:val="center"/>
            </w:pPr>
            <w:r w:rsidRPr="00EE280C">
              <w:t> </w:t>
            </w:r>
          </w:p>
        </w:tc>
      </w:tr>
    </w:tbl>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1578E3" w:rsidRDefault="001578E3" w:rsidP="001578E3">
      <w:pPr>
        <w:jc w:val="right"/>
        <w:rPr>
          <w:sz w:val="28"/>
          <w:szCs w:val="28"/>
        </w:rPr>
      </w:pPr>
      <w:r w:rsidRPr="001578E3">
        <w:rPr>
          <w:sz w:val="28"/>
          <w:szCs w:val="28"/>
        </w:rPr>
        <w:lastRenderedPageBreak/>
        <w:t>Приложение 2</w:t>
      </w:r>
    </w:p>
    <w:p w14:paraId="76B2E885" w14:textId="77777777" w:rsidR="001578E3" w:rsidRPr="001578E3" w:rsidRDefault="001578E3" w:rsidP="001578E3">
      <w:pPr>
        <w:jc w:val="right"/>
        <w:rPr>
          <w:sz w:val="28"/>
          <w:szCs w:val="28"/>
        </w:rPr>
      </w:pPr>
      <w:r w:rsidRPr="001578E3">
        <w:rPr>
          <w:sz w:val="28"/>
          <w:szCs w:val="28"/>
        </w:rPr>
        <w:t>к решению Думы Шелеховского</w:t>
      </w:r>
    </w:p>
    <w:p w14:paraId="488F2822" w14:textId="77777777" w:rsidR="001578E3" w:rsidRPr="001578E3" w:rsidRDefault="001578E3" w:rsidP="001578E3">
      <w:pPr>
        <w:jc w:val="right"/>
        <w:rPr>
          <w:sz w:val="28"/>
          <w:szCs w:val="28"/>
        </w:rPr>
      </w:pPr>
      <w:r w:rsidRPr="001578E3">
        <w:rPr>
          <w:sz w:val="28"/>
          <w:szCs w:val="28"/>
        </w:rPr>
        <w:t>муниципального района</w:t>
      </w:r>
    </w:p>
    <w:p w14:paraId="370376E5" w14:textId="3D738DFB" w:rsidR="001578E3" w:rsidRDefault="009F78D6" w:rsidP="001578E3">
      <w:pPr>
        <w:jc w:val="right"/>
        <w:rPr>
          <w:sz w:val="28"/>
          <w:szCs w:val="28"/>
        </w:rPr>
      </w:pPr>
      <w:r>
        <w:rPr>
          <w:sz w:val="28"/>
          <w:szCs w:val="28"/>
        </w:rPr>
        <w:t>от «23» декабря 2021</w:t>
      </w:r>
      <w:r w:rsidR="001578E3">
        <w:rPr>
          <w:sz w:val="28"/>
          <w:szCs w:val="28"/>
        </w:rPr>
        <w:t xml:space="preserve"> года №</w:t>
      </w:r>
      <w:r>
        <w:rPr>
          <w:sz w:val="28"/>
          <w:szCs w:val="28"/>
        </w:rPr>
        <w:t>46-рд</w:t>
      </w:r>
    </w:p>
    <w:p w14:paraId="67F386AE" w14:textId="3E1E280F" w:rsidR="009F78D6" w:rsidRDefault="009F78D6" w:rsidP="009F78D6">
      <w:pPr>
        <w:jc w:val="right"/>
        <w:rPr>
          <w:sz w:val="22"/>
          <w:szCs w:val="22"/>
        </w:rPr>
      </w:pPr>
      <w:r>
        <w:rPr>
          <w:sz w:val="22"/>
          <w:szCs w:val="22"/>
        </w:rPr>
        <w:t>(в редакции решения Думы Шелеховского</w:t>
      </w:r>
    </w:p>
    <w:p w14:paraId="1AF5012A" w14:textId="1DF954FE" w:rsidR="001578E3" w:rsidRPr="001578E3" w:rsidRDefault="004F0A51" w:rsidP="009F78D6">
      <w:pPr>
        <w:jc w:val="right"/>
        <w:rPr>
          <w:sz w:val="28"/>
          <w:szCs w:val="28"/>
        </w:rPr>
      </w:pPr>
      <w:r>
        <w:rPr>
          <w:sz w:val="22"/>
          <w:szCs w:val="22"/>
        </w:rPr>
        <w:t xml:space="preserve"> муниципального района от </w:t>
      </w:r>
      <w:r w:rsidR="009F78D6">
        <w:rPr>
          <w:sz w:val="22"/>
          <w:szCs w:val="22"/>
        </w:rPr>
        <w:t>31.03.2022 №11-рд</w:t>
      </w:r>
      <w:r>
        <w:rPr>
          <w:sz w:val="22"/>
          <w:szCs w:val="22"/>
        </w:rPr>
        <w:t>)</w:t>
      </w:r>
    </w:p>
    <w:p w14:paraId="443A7728" w14:textId="77777777" w:rsidR="001578E3" w:rsidRPr="001578E3" w:rsidRDefault="001578E3" w:rsidP="001578E3">
      <w:pPr>
        <w:jc w:val="right"/>
        <w:rPr>
          <w:sz w:val="28"/>
          <w:szCs w:val="28"/>
        </w:rPr>
      </w:pPr>
    </w:p>
    <w:p w14:paraId="11FA1DA3" w14:textId="77777777"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14:paraId="434FC377" w14:textId="77777777" w:rsidR="001578E3" w:rsidRPr="001578E3" w:rsidRDefault="001578E3" w:rsidP="001578E3">
      <w:pPr>
        <w:jc w:val="center"/>
        <w:rPr>
          <w:sz w:val="28"/>
          <w:szCs w:val="28"/>
        </w:rPr>
      </w:pPr>
    </w:p>
    <w:p w14:paraId="660A907C" w14:textId="77777777"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34"/>
        <w:gridCol w:w="1121"/>
        <w:gridCol w:w="2616"/>
        <w:gridCol w:w="1356"/>
      </w:tblGrid>
      <w:tr w:rsidR="009F78D6" w:rsidRPr="009F78D6" w14:paraId="52257212" w14:textId="77777777" w:rsidTr="007E3000">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94ADF" w14:textId="77777777" w:rsidR="009F78D6" w:rsidRPr="009F78D6" w:rsidRDefault="009F78D6" w:rsidP="009F78D6">
            <w:pPr>
              <w:jc w:val="center"/>
            </w:pPr>
            <w:r w:rsidRPr="009F78D6">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0D9A2834" w14:textId="77777777" w:rsidR="009F78D6" w:rsidRPr="009F78D6" w:rsidRDefault="009F78D6" w:rsidP="009F78D6">
            <w:pPr>
              <w:jc w:val="center"/>
            </w:pPr>
            <w:r w:rsidRPr="009F78D6">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50889" w14:textId="77777777" w:rsidR="009F78D6" w:rsidRPr="009F78D6" w:rsidRDefault="009F78D6" w:rsidP="009F78D6">
            <w:pPr>
              <w:jc w:val="center"/>
            </w:pPr>
            <w:r w:rsidRPr="009F78D6">
              <w:t>Сумма</w:t>
            </w:r>
          </w:p>
        </w:tc>
      </w:tr>
      <w:tr w:rsidR="009F78D6" w:rsidRPr="009F78D6" w14:paraId="300B2F4E" w14:textId="77777777" w:rsidTr="007E3000">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0195F196" w14:textId="77777777" w:rsidR="009F78D6" w:rsidRPr="009F78D6" w:rsidRDefault="009F78D6" w:rsidP="009F78D6"/>
        </w:tc>
        <w:tc>
          <w:tcPr>
            <w:tcW w:w="569" w:type="pct"/>
            <w:tcBorders>
              <w:top w:val="nil"/>
              <w:left w:val="nil"/>
              <w:bottom w:val="single" w:sz="4" w:space="0" w:color="auto"/>
              <w:right w:val="single" w:sz="4" w:space="0" w:color="auto"/>
            </w:tcBorders>
            <w:shd w:val="clear" w:color="auto" w:fill="auto"/>
            <w:vAlign w:val="center"/>
            <w:hideMark/>
          </w:tcPr>
          <w:p w14:paraId="7061C12F" w14:textId="77777777" w:rsidR="009F78D6" w:rsidRPr="009F78D6" w:rsidRDefault="009F78D6" w:rsidP="009F78D6">
            <w:pPr>
              <w:jc w:val="center"/>
            </w:pPr>
            <w:r w:rsidRPr="009F78D6">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713D2308" w14:textId="77777777" w:rsidR="009F78D6" w:rsidRPr="009F78D6" w:rsidRDefault="009F78D6" w:rsidP="009F78D6">
            <w:pPr>
              <w:jc w:val="center"/>
            </w:pPr>
            <w:r w:rsidRPr="009F78D6">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5175D221" w14:textId="77777777" w:rsidR="009F78D6" w:rsidRPr="009F78D6" w:rsidRDefault="009F78D6" w:rsidP="009F78D6"/>
        </w:tc>
      </w:tr>
      <w:tr w:rsidR="009F78D6" w:rsidRPr="009F78D6" w14:paraId="4D8FB67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228BB8" w14:textId="77777777" w:rsidR="009F78D6" w:rsidRPr="009F78D6" w:rsidRDefault="009F78D6" w:rsidP="009F78D6">
            <w:pPr>
              <w:jc w:val="both"/>
            </w:pPr>
            <w:r w:rsidRPr="009F78D6">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056D728"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E88CDAF" w14:textId="77777777" w:rsidR="009F78D6" w:rsidRPr="009F78D6" w:rsidRDefault="009F78D6" w:rsidP="009F78D6">
            <w:pPr>
              <w:jc w:val="center"/>
            </w:pPr>
            <w:r w:rsidRPr="009F78D6">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147763D" w14:textId="77777777" w:rsidR="009F78D6" w:rsidRPr="009F78D6" w:rsidRDefault="009F78D6" w:rsidP="009F78D6">
            <w:pPr>
              <w:jc w:val="right"/>
            </w:pPr>
            <w:r w:rsidRPr="009F78D6">
              <w:t>895 880,0</w:t>
            </w:r>
          </w:p>
        </w:tc>
      </w:tr>
      <w:tr w:rsidR="009F78D6" w:rsidRPr="009F78D6" w14:paraId="28F9B0E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579E77" w14:textId="77777777" w:rsidR="009F78D6" w:rsidRPr="009F78D6" w:rsidRDefault="009F78D6" w:rsidP="009F78D6">
            <w:pPr>
              <w:jc w:val="both"/>
            </w:pPr>
            <w:r w:rsidRPr="009F78D6">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5670DA7"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D839204" w14:textId="77777777" w:rsidR="009F78D6" w:rsidRPr="009F78D6" w:rsidRDefault="009F78D6" w:rsidP="009F78D6">
            <w:pPr>
              <w:jc w:val="center"/>
            </w:pPr>
            <w:r w:rsidRPr="009F78D6">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B856ED4" w14:textId="77777777" w:rsidR="009F78D6" w:rsidRPr="009F78D6" w:rsidRDefault="009F78D6" w:rsidP="009F78D6">
            <w:pPr>
              <w:jc w:val="right"/>
            </w:pPr>
            <w:r w:rsidRPr="009F78D6">
              <w:t>444 437,2</w:t>
            </w:r>
          </w:p>
        </w:tc>
      </w:tr>
      <w:tr w:rsidR="009F78D6" w:rsidRPr="009F78D6" w14:paraId="22FB56C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0376DE" w14:textId="77777777" w:rsidR="009F78D6" w:rsidRPr="009F78D6" w:rsidRDefault="009F78D6" w:rsidP="009F78D6">
            <w:pPr>
              <w:jc w:val="both"/>
            </w:pPr>
            <w:r w:rsidRPr="009F78D6">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35F3CEEF"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55667B6" w14:textId="77777777" w:rsidR="009F78D6" w:rsidRPr="009F78D6" w:rsidRDefault="009F78D6" w:rsidP="009F78D6">
            <w:pPr>
              <w:jc w:val="center"/>
            </w:pPr>
            <w:r w:rsidRPr="009F78D6">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ED5967F" w14:textId="77777777" w:rsidR="009F78D6" w:rsidRPr="009F78D6" w:rsidRDefault="009F78D6" w:rsidP="009F78D6">
            <w:pPr>
              <w:jc w:val="right"/>
            </w:pPr>
            <w:r w:rsidRPr="009F78D6">
              <w:t>444 437,2</w:t>
            </w:r>
          </w:p>
        </w:tc>
      </w:tr>
      <w:tr w:rsidR="009F78D6" w:rsidRPr="009F78D6" w14:paraId="475941F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3C3B67" w14:textId="77777777" w:rsidR="009F78D6" w:rsidRPr="009F78D6" w:rsidRDefault="009F78D6" w:rsidP="009F78D6">
            <w:pPr>
              <w:jc w:val="both"/>
            </w:pPr>
            <w:r w:rsidRPr="009F78D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4BF999C"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2574E28B" w14:textId="77777777" w:rsidR="009F78D6" w:rsidRPr="009F78D6" w:rsidRDefault="009F78D6" w:rsidP="009F78D6">
            <w:pPr>
              <w:jc w:val="center"/>
            </w:pPr>
            <w:r w:rsidRPr="009F78D6">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023C56B" w14:textId="77777777" w:rsidR="009F78D6" w:rsidRPr="009F78D6" w:rsidRDefault="009F78D6" w:rsidP="009F78D6">
            <w:pPr>
              <w:jc w:val="right"/>
            </w:pPr>
            <w:r w:rsidRPr="009F78D6">
              <w:t>427 709,1</w:t>
            </w:r>
          </w:p>
        </w:tc>
      </w:tr>
      <w:tr w:rsidR="009F78D6" w:rsidRPr="009F78D6" w14:paraId="2E9C32B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4434A9" w14:textId="77777777" w:rsidR="009F78D6" w:rsidRPr="009F78D6" w:rsidRDefault="009F78D6" w:rsidP="009F78D6">
            <w:pPr>
              <w:jc w:val="both"/>
            </w:pPr>
            <w:r w:rsidRPr="009F78D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1A51D5F"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7664A784" w14:textId="77777777" w:rsidR="009F78D6" w:rsidRPr="009F78D6" w:rsidRDefault="009F78D6" w:rsidP="009F78D6">
            <w:pPr>
              <w:jc w:val="center"/>
            </w:pPr>
            <w:r w:rsidRPr="009F78D6">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E7B6346" w14:textId="77777777" w:rsidR="009F78D6" w:rsidRPr="009F78D6" w:rsidRDefault="009F78D6" w:rsidP="009F78D6">
            <w:pPr>
              <w:jc w:val="right"/>
            </w:pPr>
            <w:r w:rsidRPr="009F78D6">
              <w:t>5 289,3</w:t>
            </w:r>
          </w:p>
        </w:tc>
      </w:tr>
      <w:tr w:rsidR="009F78D6" w:rsidRPr="009F78D6" w14:paraId="7270E95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51AE55" w14:textId="77777777" w:rsidR="009F78D6" w:rsidRPr="009F78D6" w:rsidRDefault="009F78D6" w:rsidP="009F78D6">
            <w:pPr>
              <w:jc w:val="both"/>
            </w:pPr>
            <w:r w:rsidRPr="009F78D6">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D99BA4A"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5D8C6054" w14:textId="77777777" w:rsidR="009F78D6" w:rsidRPr="009F78D6" w:rsidRDefault="009F78D6" w:rsidP="009F78D6">
            <w:pPr>
              <w:jc w:val="center"/>
            </w:pPr>
            <w:r w:rsidRPr="009F78D6">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D58603D" w14:textId="77777777" w:rsidR="009F78D6" w:rsidRPr="009F78D6" w:rsidRDefault="009F78D6" w:rsidP="009F78D6">
            <w:pPr>
              <w:jc w:val="right"/>
            </w:pPr>
            <w:r w:rsidRPr="009F78D6">
              <w:t>3 252,9</w:t>
            </w:r>
          </w:p>
        </w:tc>
      </w:tr>
      <w:tr w:rsidR="009F78D6" w:rsidRPr="009F78D6" w14:paraId="4A075AB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B3844A" w14:textId="77777777" w:rsidR="009F78D6" w:rsidRPr="009F78D6" w:rsidRDefault="009F78D6" w:rsidP="009F78D6">
            <w:pPr>
              <w:jc w:val="both"/>
            </w:pPr>
            <w:r w:rsidRPr="009F78D6">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9F78D6">
              <w:lastRenderedPageBreak/>
              <w:t>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1E7102E" w14:textId="77777777" w:rsidR="009F78D6" w:rsidRPr="009F78D6" w:rsidRDefault="009F78D6" w:rsidP="009F78D6">
            <w:pPr>
              <w:jc w:val="center"/>
            </w:pPr>
            <w:r w:rsidRPr="009F78D6">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86493F3" w14:textId="77777777" w:rsidR="009F78D6" w:rsidRPr="009F78D6" w:rsidRDefault="009F78D6" w:rsidP="009F78D6">
            <w:pPr>
              <w:jc w:val="center"/>
            </w:pPr>
            <w:r w:rsidRPr="009F78D6">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58C7F96" w14:textId="77777777" w:rsidR="009F78D6" w:rsidRPr="009F78D6" w:rsidRDefault="009F78D6" w:rsidP="009F78D6">
            <w:pPr>
              <w:jc w:val="right"/>
            </w:pPr>
            <w:r w:rsidRPr="009F78D6">
              <w:t>4 715,2</w:t>
            </w:r>
          </w:p>
        </w:tc>
      </w:tr>
      <w:tr w:rsidR="009F78D6" w:rsidRPr="009F78D6" w14:paraId="0A16047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2FBAF5" w14:textId="77777777" w:rsidR="009F78D6" w:rsidRPr="009F78D6" w:rsidRDefault="009F78D6" w:rsidP="009F78D6">
            <w:pPr>
              <w:jc w:val="both"/>
            </w:pPr>
            <w:r w:rsidRPr="009F78D6">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1D23FD62"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08BC4ACF" w14:textId="77777777" w:rsidR="009F78D6" w:rsidRPr="009F78D6" w:rsidRDefault="009F78D6" w:rsidP="009F78D6">
            <w:pPr>
              <w:jc w:val="center"/>
            </w:pPr>
            <w:r w:rsidRPr="009F78D6">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A8E8F23" w14:textId="77777777" w:rsidR="009F78D6" w:rsidRPr="009F78D6" w:rsidRDefault="009F78D6" w:rsidP="009F78D6">
            <w:pPr>
              <w:jc w:val="right"/>
            </w:pPr>
            <w:r w:rsidRPr="009F78D6">
              <w:t>3 470,7</w:t>
            </w:r>
          </w:p>
        </w:tc>
      </w:tr>
      <w:tr w:rsidR="009F78D6" w:rsidRPr="009F78D6" w14:paraId="6ED226D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B5048C" w14:textId="77777777" w:rsidR="009F78D6" w:rsidRPr="009F78D6" w:rsidRDefault="009F78D6" w:rsidP="009F78D6">
            <w:pPr>
              <w:jc w:val="both"/>
            </w:pPr>
            <w:r w:rsidRPr="009F78D6">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7C29C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65AA21D" w14:textId="77777777" w:rsidR="009F78D6" w:rsidRPr="009F78D6" w:rsidRDefault="009F78D6" w:rsidP="009F78D6">
            <w:pPr>
              <w:jc w:val="center"/>
            </w:pPr>
            <w:r w:rsidRPr="009F78D6">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09F393" w14:textId="77777777" w:rsidR="009F78D6" w:rsidRPr="009F78D6" w:rsidRDefault="009F78D6" w:rsidP="009F78D6">
            <w:pPr>
              <w:jc w:val="right"/>
            </w:pPr>
            <w:r w:rsidRPr="009F78D6">
              <w:t>2 023,4</w:t>
            </w:r>
          </w:p>
        </w:tc>
      </w:tr>
      <w:tr w:rsidR="009F78D6" w:rsidRPr="009F78D6" w14:paraId="0752176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2806A8" w14:textId="77777777" w:rsidR="009F78D6" w:rsidRPr="009F78D6" w:rsidRDefault="009F78D6" w:rsidP="009F78D6">
            <w:pPr>
              <w:jc w:val="both"/>
            </w:pPr>
            <w:r w:rsidRPr="009F78D6">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D940FB6"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42B60D5" w14:textId="77777777" w:rsidR="009F78D6" w:rsidRPr="009F78D6" w:rsidRDefault="009F78D6" w:rsidP="009F78D6">
            <w:pPr>
              <w:jc w:val="center"/>
            </w:pPr>
            <w:r w:rsidRPr="009F78D6">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F2E8933" w14:textId="77777777" w:rsidR="009F78D6" w:rsidRPr="009F78D6" w:rsidRDefault="009F78D6" w:rsidP="009F78D6">
            <w:pPr>
              <w:jc w:val="right"/>
            </w:pPr>
            <w:r w:rsidRPr="009F78D6">
              <w:t>2 023,4</w:t>
            </w:r>
          </w:p>
        </w:tc>
      </w:tr>
      <w:tr w:rsidR="009F78D6" w:rsidRPr="009F78D6" w14:paraId="0FF2C4B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7357EABB" w14:textId="77777777" w:rsidR="009F78D6" w:rsidRPr="009F78D6" w:rsidRDefault="009F78D6" w:rsidP="009F78D6">
            <w:pPr>
              <w:jc w:val="both"/>
            </w:pPr>
            <w:r w:rsidRPr="009F78D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ED509DD" w14:textId="77777777" w:rsidR="009F78D6" w:rsidRPr="009F78D6" w:rsidRDefault="009F78D6" w:rsidP="009F78D6">
            <w:pPr>
              <w:jc w:val="center"/>
            </w:pPr>
            <w:r w:rsidRPr="009F78D6">
              <w:t>100</w:t>
            </w:r>
          </w:p>
        </w:tc>
        <w:tc>
          <w:tcPr>
            <w:tcW w:w="1328" w:type="pct"/>
            <w:tcBorders>
              <w:top w:val="nil"/>
              <w:left w:val="nil"/>
              <w:bottom w:val="single" w:sz="4" w:space="0" w:color="auto"/>
              <w:right w:val="single" w:sz="4" w:space="0" w:color="auto"/>
            </w:tcBorders>
            <w:shd w:val="clear" w:color="auto" w:fill="auto"/>
            <w:noWrap/>
            <w:vAlign w:val="center"/>
            <w:hideMark/>
          </w:tcPr>
          <w:p w14:paraId="1DE81590" w14:textId="77777777" w:rsidR="009F78D6" w:rsidRPr="009F78D6" w:rsidRDefault="009F78D6" w:rsidP="009F78D6">
            <w:pPr>
              <w:jc w:val="center"/>
            </w:pPr>
            <w:r w:rsidRPr="009F78D6">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B900A94" w14:textId="77777777" w:rsidR="009F78D6" w:rsidRPr="009F78D6" w:rsidRDefault="009F78D6" w:rsidP="009F78D6">
            <w:pPr>
              <w:jc w:val="right"/>
            </w:pPr>
            <w:r w:rsidRPr="009F78D6">
              <w:t>914,8</w:t>
            </w:r>
          </w:p>
        </w:tc>
      </w:tr>
      <w:tr w:rsidR="009F78D6" w:rsidRPr="009F78D6" w14:paraId="5F26410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F72023D" w14:textId="77777777" w:rsidR="009F78D6" w:rsidRPr="009F78D6" w:rsidRDefault="009F78D6" w:rsidP="009F78D6">
            <w:pPr>
              <w:jc w:val="both"/>
            </w:pPr>
            <w:r w:rsidRPr="009F78D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3CCC2DE" w14:textId="77777777" w:rsidR="009F78D6" w:rsidRPr="009F78D6" w:rsidRDefault="009F78D6" w:rsidP="009F78D6">
            <w:pPr>
              <w:jc w:val="center"/>
            </w:pPr>
            <w:r w:rsidRPr="009F78D6">
              <w:t>100</w:t>
            </w:r>
          </w:p>
        </w:tc>
        <w:tc>
          <w:tcPr>
            <w:tcW w:w="1328" w:type="pct"/>
            <w:tcBorders>
              <w:top w:val="nil"/>
              <w:left w:val="nil"/>
              <w:bottom w:val="single" w:sz="4" w:space="0" w:color="auto"/>
              <w:right w:val="single" w:sz="4" w:space="0" w:color="auto"/>
            </w:tcBorders>
            <w:shd w:val="clear" w:color="auto" w:fill="auto"/>
            <w:noWrap/>
            <w:vAlign w:val="center"/>
            <w:hideMark/>
          </w:tcPr>
          <w:p w14:paraId="615C76EB" w14:textId="77777777" w:rsidR="009F78D6" w:rsidRPr="009F78D6" w:rsidRDefault="009F78D6" w:rsidP="009F78D6">
            <w:pPr>
              <w:jc w:val="center"/>
            </w:pPr>
            <w:r w:rsidRPr="009F78D6">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34AFF05" w14:textId="77777777" w:rsidR="009F78D6" w:rsidRPr="009F78D6" w:rsidRDefault="009F78D6" w:rsidP="009F78D6">
            <w:pPr>
              <w:jc w:val="right"/>
            </w:pPr>
            <w:r w:rsidRPr="009F78D6">
              <w:t>5,1</w:t>
            </w:r>
          </w:p>
        </w:tc>
      </w:tr>
      <w:tr w:rsidR="009F78D6" w:rsidRPr="009F78D6" w14:paraId="51A8A51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9988333" w14:textId="77777777" w:rsidR="009F78D6" w:rsidRPr="009F78D6" w:rsidRDefault="009F78D6" w:rsidP="009F78D6">
            <w:pPr>
              <w:jc w:val="both"/>
            </w:pPr>
            <w:r w:rsidRPr="009F78D6">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EE3270" w14:textId="77777777" w:rsidR="009F78D6" w:rsidRPr="009F78D6" w:rsidRDefault="009F78D6" w:rsidP="009F78D6">
            <w:pPr>
              <w:jc w:val="center"/>
            </w:pPr>
            <w:r w:rsidRPr="009F78D6">
              <w:t>100</w:t>
            </w:r>
          </w:p>
        </w:tc>
        <w:tc>
          <w:tcPr>
            <w:tcW w:w="1328" w:type="pct"/>
            <w:tcBorders>
              <w:top w:val="nil"/>
              <w:left w:val="nil"/>
              <w:bottom w:val="single" w:sz="4" w:space="0" w:color="auto"/>
              <w:right w:val="single" w:sz="4" w:space="0" w:color="auto"/>
            </w:tcBorders>
            <w:shd w:val="clear" w:color="auto" w:fill="auto"/>
            <w:noWrap/>
            <w:vAlign w:val="center"/>
            <w:hideMark/>
          </w:tcPr>
          <w:p w14:paraId="2F11D6A5" w14:textId="77777777" w:rsidR="009F78D6" w:rsidRPr="009F78D6" w:rsidRDefault="009F78D6" w:rsidP="009F78D6">
            <w:pPr>
              <w:jc w:val="center"/>
            </w:pPr>
            <w:r w:rsidRPr="009F78D6">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643741" w14:textId="77777777" w:rsidR="009F78D6" w:rsidRPr="009F78D6" w:rsidRDefault="009F78D6" w:rsidP="009F78D6">
            <w:pPr>
              <w:jc w:val="right"/>
            </w:pPr>
            <w:r w:rsidRPr="009F78D6">
              <w:t>1 218,2</w:t>
            </w:r>
          </w:p>
        </w:tc>
      </w:tr>
      <w:tr w:rsidR="009F78D6" w:rsidRPr="009F78D6" w14:paraId="2C47CE1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DD2FD9C" w14:textId="77777777" w:rsidR="009F78D6" w:rsidRPr="009F78D6" w:rsidRDefault="009F78D6" w:rsidP="009F78D6">
            <w:pPr>
              <w:jc w:val="both"/>
            </w:pPr>
            <w:r w:rsidRPr="009F78D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2582CBA" w14:textId="77777777" w:rsidR="009F78D6" w:rsidRPr="009F78D6" w:rsidRDefault="009F78D6" w:rsidP="009F78D6">
            <w:pPr>
              <w:jc w:val="center"/>
            </w:pPr>
            <w:r w:rsidRPr="009F78D6">
              <w:t>100</w:t>
            </w:r>
          </w:p>
        </w:tc>
        <w:tc>
          <w:tcPr>
            <w:tcW w:w="1328" w:type="pct"/>
            <w:tcBorders>
              <w:top w:val="nil"/>
              <w:left w:val="nil"/>
              <w:bottom w:val="single" w:sz="4" w:space="0" w:color="auto"/>
              <w:right w:val="single" w:sz="4" w:space="0" w:color="auto"/>
            </w:tcBorders>
            <w:shd w:val="clear" w:color="auto" w:fill="auto"/>
            <w:noWrap/>
            <w:vAlign w:val="center"/>
            <w:hideMark/>
          </w:tcPr>
          <w:p w14:paraId="7BB8BA5A" w14:textId="77777777" w:rsidR="009F78D6" w:rsidRPr="009F78D6" w:rsidRDefault="009F78D6" w:rsidP="009F78D6">
            <w:pPr>
              <w:jc w:val="center"/>
            </w:pPr>
            <w:r w:rsidRPr="009F78D6">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8D20647" w14:textId="77777777" w:rsidR="009F78D6" w:rsidRPr="009F78D6" w:rsidRDefault="009F78D6" w:rsidP="009F78D6">
            <w:pPr>
              <w:jc w:val="right"/>
            </w:pPr>
            <w:r w:rsidRPr="009F78D6">
              <w:t>-114,7</w:t>
            </w:r>
          </w:p>
        </w:tc>
      </w:tr>
      <w:tr w:rsidR="009F78D6" w:rsidRPr="009F78D6" w14:paraId="663DE25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BA7C1B" w14:textId="77777777" w:rsidR="009F78D6" w:rsidRPr="009F78D6" w:rsidRDefault="009F78D6" w:rsidP="009F78D6">
            <w:pPr>
              <w:jc w:val="both"/>
            </w:pPr>
            <w:r w:rsidRPr="009F78D6">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62380EA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B96ACEE" w14:textId="77777777" w:rsidR="009F78D6" w:rsidRPr="009F78D6" w:rsidRDefault="009F78D6" w:rsidP="009F78D6">
            <w:pPr>
              <w:jc w:val="center"/>
            </w:pPr>
            <w:r w:rsidRPr="009F78D6">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E74E9E5" w14:textId="77777777" w:rsidR="009F78D6" w:rsidRPr="009F78D6" w:rsidRDefault="009F78D6" w:rsidP="009F78D6">
            <w:pPr>
              <w:jc w:val="right"/>
            </w:pPr>
            <w:r w:rsidRPr="009F78D6">
              <w:t>88 562,6</w:t>
            </w:r>
          </w:p>
        </w:tc>
      </w:tr>
      <w:tr w:rsidR="009F78D6" w:rsidRPr="009F78D6" w14:paraId="3B70DCB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1FF518" w14:textId="77777777" w:rsidR="009F78D6" w:rsidRPr="009F78D6" w:rsidRDefault="009F78D6" w:rsidP="009F78D6">
            <w:pPr>
              <w:jc w:val="both"/>
            </w:pPr>
            <w:r w:rsidRPr="009F78D6">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80A9859"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9836747" w14:textId="77777777" w:rsidR="009F78D6" w:rsidRPr="009F78D6" w:rsidRDefault="009F78D6" w:rsidP="009F78D6">
            <w:pPr>
              <w:jc w:val="center"/>
            </w:pPr>
            <w:r w:rsidRPr="009F78D6">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111DB336" w14:textId="77777777" w:rsidR="009F78D6" w:rsidRPr="009F78D6" w:rsidRDefault="009F78D6" w:rsidP="009F78D6">
            <w:pPr>
              <w:jc w:val="right"/>
            </w:pPr>
            <w:r w:rsidRPr="009F78D6">
              <w:t>78 377,4</w:t>
            </w:r>
          </w:p>
        </w:tc>
      </w:tr>
      <w:tr w:rsidR="009F78D6" w:rsidRPr="009F78D6" w14:paraId="3A679BD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D0E206" w14:textId="77777777" w:rsidR="009F78D6" w:rsidRPr="009F78D6" w:rsidRDefault="009F78D6" w:rsidP="009F78D6">
            <w:pPr>
              <w:jc w:val="both"/>
            </w:pPr>
            <w:r w:rsidRPr="009F78D6">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2F7BF631"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41A092F0" w14:textId="77777777" w:rsidR="009F78D6" w:rsidRPr="009F78D6" w:rsidRDefault="009F78D6" w:rsidP="009F78D6">
            <w:pPr>
              <w:jc w:val="center"/>
            </w:pPr>
            <w:r w:rsidRPr="009F78D6">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831D28F" w14:textId="77777777" w:rsidR="009F78D6" w:rsidRPr="009F78D6" w:rsidRDefault="009F78D6" w:rsidP="009F78D6">
            <w:pPr>
              <w:jc w:val="right"/>
            </w:pPr>
            <w:r w:rsidRPr="009F78D6">
              <w:t>48 206,3</w:t>
            </w:r>
          </w:p>
        </w:tc>
      </w:tr>
      <w:tr w:rsidR="009F78D6" w:rsidRPr="009F78D6" w14:paraId="45214A7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D1F2BA" w14:textId="77777777" w:rsidR="009F78D6" w:rsidRPr="009F78D6" w:rsidRDefault="009F78D6" w:rsidP="009F78D6">
            <w:pPr>
              <w:jc w:val="both"/>
            </w:pPr>
            <w:r w:rsidRPr="009F78D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85993D4"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3F88DFB7" w14:textId="77777777" w:rsidR="009F78D6" w:rsidRPr="009F78D6" w:rsidRDefault="009F78D6" w:rsidP="009F78D6">
            <w:pPr>
              <w:jc w:val="center"/>
            </w:pPr>
            <w:r w:rsidRPr="009F78D6">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0FB5610" w14:textId="77777777" w:rsidR="009F78D6" w:rsidRPr="009F78D6" w:rsidRDefault="009F78D6" w:rsidP="009F78D6">
            <w:pPr>
              <w:jc w:val="right"/>
            </w:pPr>
            <w:r w:rsidRPr="009F78D6">
              <w:t>30 171,1</w:t>
            </w:r>
          </w:p>
        </w:tc>
      </w:tr>
      <w:tr w:rsidR="009F78D6" w:rsidRPr="009F78D6" w14:paraId="13ED5A9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32F9AC" w14:textId="77777777" w:rsidR="009F78D6" w:rsidRPr="009F78D6" w:rsidRDefault="009F78D6" w:rsidP="009F78D6">
            <w:pPr>
              <w:jc w:val="both"/>
            </w:pPr>
            <w:r w:rsidRPr="009F78D6">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3A1082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3C1F995" w14:textId="77777777" w:rsidR="009F78D6" w:rsidRPr="009F78D6" w:rsidRDefault="009F78D6" w:rsidP="009F78D6">
            <w:pPr>
              <w:jc w:val="center"/>
            </w:pPr>
            <w:r w:rsidRPr="009F78D6">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390C548" w14:textId="77777777" w:rsidR="009F78D6" w:rsidRPr="009F78D6" w:rsidRDefault="009F78D6" w:rsidP="009F78D6">
            <w:pPr>
              <w:jc w:val="right"/>
            </w:pPr>
            <w:r w:rsidRPr="009F78D6">
              <w:t>21,5</w:t>
            </w:r>
          </w:p>
        </w:tc>
      </w:tr>
      <w:tr w:rsidR="009F78D6" w:rsidRPr="009F78D6" w14:paraId="465B537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B9EB77" w14:textId="77777777" w:rsidR="009F78D6" w:rsidRPr="009F78D6" w:rsidRDefault="009F78D6" w:rsidP="009F78D6">
            <w:pPr>
              <w:jc w:val="both"/>
            </w:pPr>
            <w:r w:rsidRPr="009F78D6">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E8AF112"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vAlign w:val="center"/>
            <w:hideMark/>
          </w:tcPr>
          <w:p w14:paraId="134F2C43" w14:textId="77777777" w:rsidR="009F78D6" w:rsidRPr="009F78D6" w:rsidRDefault="009F78D6" w:rsidP="009F78D6">
            <w:pPr>
              <w:jc w:val="center"/>
            </w:pPr>
            <w:r w:rsidRPr="009F78D6">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F61CF52" w14:textId="77777777" w:rsidR="009F78D6" w:rsidRPr="009F78D6" w:rsidRDefault="009F78D6" w:rsidP="009F78D6">
            <w:pPr>
              <w:jc w:val="right"/>
            </w:pPr>
            <w:r w:rsidRPr="009F78D6">
              <w:t>21,5</w:t>
            </w:r>
          </w:p>
        </w:tc>
      </w:tr>
      <w:tr w:rsidR="009F78D6" w:rsidRPr="009F78D6" w14:paraId="75306A0F"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9E7598" w14:textId="77777777" w:rsidR="009F78D6" w:rsidRPr="009F78D6" w:rsidRDefault="009F78D6" w:rsidP="009F78D6">
            <w:pPr>
              <w:jc w:val="both"/>
            </w:pPr>
            <w:r w:rsidRPr="009F78D6">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2120EE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9D18C3A" w14:textId="77777777" w:rsidR="009F78D6" w:rsidRPr="009F78D6" w:rsidRDefault="009F78D6" w:rsidP="009F78D6">
            <w:pPr>
              <w:jc w:val="center"/>
            </w:pPr>
            <w:r w:rsidRPr="009F78D6">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6FD79A3" w14:textId="77777777" w:rsidR="009F78D6" w:rsidRPr="009F78D6" w:rsidRDefault="009F78D6" w:rsidP="009F78D6">
            <w:pPr>
              <w:jc w:val="right"/>
            </w:pPr>
            <w:r w:rsidRPr="009F78D6">
              <w:t>10 163,7</w:t>
            </w:r>
          </w:p>
        </w:tc>
      </w:tr>
      <w:tr w:rsidR="009F78D6" w:rsidRPr="009F78D6" w14:paraId="55D3761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61A76D" w14:textId="77777777" w:rsidR="009F78D6" w:rsidRPr="009F78D6" w:rsidRDefault="009F78D6" w:rsidP="009F78D6">
            <w:pPr>
              <w:jc w:val="both"/>
            </w:pPr>
            <w:r w:rsidRPr="009F78D6">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660E2AF"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4DE4FE22" w14:textId="77777777" w:rsidR="009F78D6" w:rsidRPr="009F78D6" w:rsidRDefault="009F78D6" w:rsidP="009F78D6">
            <w:pPr>
              <w:jc w:val="center"/>
            </w:pPr>
            <w:r w:rsidRPr="009F78D6">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4F63EC8" w14:textId="77777777" w:rsidR="009F78D6" w:rsidRPr="009F78D6" w:rsidRDefault="009F78D6" w:rsidP="009F78D6">
            <w:pPr>
              <w:jc w:val="right"/>
            </w:pPr>
            <w:r w:rsidRPr="009F78D6">
              <w:t>10 163,7</w:t>
            </w:r>
          </w:p>
        </w:tc>
      </w:tr>
      <w:tr w:rsidR="009F78D6" w:rsidRPr="009F78D6" w14:paraId="221D62A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663EBA" w14:textId="77777777" w:rsidR="009F78D6" w:rsidRPr="009F78D6" w:rsidRDefault="009F78D6" w:rsidP="009F78D6">
            <w:pPr>
              <w:jc w:val="both"/>
            </w:pPr>
            <w:r w:rsidRPr="009F78D6">
              <w:lastRenderedPageBreak/>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69812E66"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BDDEE2D" w14:textId="77777777" w:rsidR="009F78D6" w:rsidRPr="009F78D6" w:rsidRDefault="009F78D6" w:rsidP="009F78D6">
            <w:pPr>
              <w:jc w:val="center"/>
            </w:pPr>
            <w:r w:rsidRPr="009F78D6">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C06F623" w14:textId="77777777" w:rsidR="009F78D6" w:rsidRPr="009F78D6" w:rsidRDefault="009F78D6" w:rsidP="009F78D6">
            <w:pPr>
              <w:jc w:val="right"/>
            </w:pPr>
            <w:r w:rsidRPr="009F78D6">
              <w:t>10 000,0</w:t>
            </w:r>
          </w:p>
        </w:tc>
      </w:tr>
      <w:tr w:rsidR="009F78D6" w:rsidRPr="009F78D6" w14:paraId="7DF5796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5D59A8" w14:textId="77777777" w:rsidR="009F78D6" w:rsidRPr="009F78D6" w:rsidRDefault="009F78D6" w:rsidP="009F78D6">
            <w:pPr>
              <w:jc w:val="both"/>
            </w:pPr>
            <w:r w:rsidRPr="009F78D6">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04457174"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71E266F" w14:textId="77777777" w:rsidR="009F78D6" w:rsidRPr="009F78D6" w:rsidRDefault="009F78D6" w:rsidP="009F78D6">
            <w:pPr>
              <w:jc w:val="center"/>
            </w:pPr>
            <w:r w:rsidRPr="009F78D6">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B57279" w14:textId="77777777" w:rsidR="009F78D6" w:rsidRPr="009F78D6" w:rsidRDefault="009F78D6" w:rsidP="009F78D6">
            <w:pPr>
              <w:jc w:val="right"/>
            </w:pPr>
            <w:r w:rsidRPr="009F78D6">
              <w:t>10 000,0</w:t>
            </w:r>
          </w:p>
        </w:tc>
      </w:tr>
      <w:tr w:rsidR="009F78D6" w:rsidRPr="009F78D6" w14:paraId="459D7C5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4032E6" w14:textId="77777777" w:rsidR="009F78D6" w:rsidRPr="009F78D6" w:rsidRDefault="009F78D6" w:rsidP="009F78D6">
            <w:pPr>
              <w:jc w:val="both"/>
            </w:pPr>
            <w:r w:rsidRPr="009F78D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2ED7567" w14:textId="77777777" w:rsidR="009F78D6" w:rsidRPr="009F78D6" w:rsidRDefault="009F78D6" w:rsidP="009F78D6">
            <w:pPr>
              <w:jc w:val="center"/>
            </w:pPr>
            <w:r w:rsidRPr="009F78D6">
              <w:t>182</w:t>
            </w:r>
          </w:p>
        </w:tc>
        <w:tc>
          <w:tcPr>
            <w:tcW w:w="1328" w:type="pct"/>
            <w:tcBorders>
              <w:top w:val="nil"/>
              <w:left w:val="nil"/>
              <w:bottom w:val="single" w:sz="4" w:space="0" w:color="auto"/>
              <w:right w:val="single" w:sz="4" w:space="0" w:color="auto"/>
            </w:tcBorders>
            <w:shd w:val="clear" w:color="auto" w:fill="auto"/>
            <w:noWrap/>
            <w:vAlign w:val="center"/>
            <w:hideMark/>
          </w:tcPr>
          <w:p w14:paraId="5ABDADB5" w14:textId="77777777" w:rsidR="009F78D6" w:rsidRPr="009F78D6" w:rsidRDefault="009F78D6" w:rsidP="009F78D6">
            <w:pPr>
              <w:jc w:val="center"/>
            </w:pPr>
            <w:r w:rsidRPr="009F78D6">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9BDE8EC" w14:textId="77777777" w:rsidR="009F78D6" w:rsidRPr="009F78D6" w:rsidRDefault="009F78D6" w:rsidP="009F78D6">
            <w:pPr>
              <w:jc w:val="right"/>
            </w:pPr>
            <w:r w:rsidRPr="009F78D6">
              <w:t>10 000,0</w:t>
            </w:r>
          </w:p>
        </w:tc>
      </w:tr>
      <w:tr w:rsidR="009F78D6" w:rsidRPr="009F78D6" w14:paraId="5997C71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B861A3" w14:textId="77777777" w:rsidR="009F78D6" w:rsidRPr="009F78D6" w:rsidRDefault="009F78D6" w:rsidP="009F78D6">
            <w:pPr>
              <w:jc w:val="both"/>
            </w:pPr>
            <w:r w:rsidRPr="009F78D6">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D8674FE"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A4318C1" w14:textId="77777777" w:rsidR="009F78D6" w:rsidRPr="009F78D6" w:rsidRDefault="009F78D6" w:rsidP="009F78D6">
            <w:pPr>
              <w:jc w:val="center"/>
            </w:pPr>
            <w:r w:rsidRPr="009F78D6">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B196DD8" w14:textId="77777777" w:rsidR="009F78D6" w:rsidRPr="009F78D6" w:rsidRDefault="009F78D6" w:rsidP="009F78D6">
            <w:pPr>
              <w:jc w:val="right"/>
            </w:pPr>
            <w:r w:rsidRPr="009F78D6">
              <w:t>25 417,0</w:t>
            </w:r>
          </w:p>
        </w:tc>
      </w:tr>
      <w:tr w:rsidR="009F78D6" w:rsidRPr="009F78D6" w14:paraId="28FD33D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BEA6F6" w14:textId="77777777" w:rsidR="009F78D6" w:rsidRPr="009F78D6" w:rsidRDefault="009F78D6" w:rsidP="009F78D6">
            <w:pPr>
              <w:jc w:val="both"/>
            </w:pPr>
            <w:r w:rsidRPr="009F78D6">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317F5C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93C6E92" w14:textId="77777777" w:rsidR="009F78D6" w:rsidRPr="009F78D6" w:rsidRDefault="009F78D6" w:rsidP="009F78D6">
            <w:pPr>
              <w:jc w:val="center"/>
            </w:pPr>
            <w:r w:rsidRPr="009F78D6">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E6A8F04" w14:textId="77777777" w:rsidR="009F78D6" w:rsidRPr="009F78D6" w:rsidRDefault="009F78D6" w:rsidP="009F78D6">
            <w:pPr>
              <w:jc w:val="right"/>
            </w:pPr>
            <w:r w:rsidRPr="009F78D6">
              <w:t>25 200,0</w:t>
            </w:r>
          </w:p>
        </w:tc>
      </w:tr>
      <w:tr w:rsidR="009F78D6" w:rsidRPr="009F78D6" w14:paraId="2439B84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BB93F5" w14:textId="77777777" w:rsidR="009F78D6" w:rsidRPr="009F78D6" w:rsidRDefault="009F78D6" w:rsidP="009F78D6">
            <w:pPr>
              <w:jc w:val="both"/>
            </w:pPr>
            <w:r w:rsidRPr="009F78D6">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B27DC57"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33CFA9A" w14:textId="77777777" w:rsidR="009F78D6" w:rsidRPr="009F78D6" w:rsidRDefault="009F78D6" w:rsidP="009F78D6">
            <w:pPr>
              <w:jc w:val="center"/>
            </w:pPr>
            <w:r w:rsidRPr="009F78D6">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566CFAC" w14:textId="77777777" w:rsidR="009F78D6" w:rsidRPr="009F78D6" w:rsidRDefault="009F78D6" w:rsidP="009F78D6">
            <w:pPr>
              <w:jc w:val="right"/>
            </w:pPr>
            <w:r w:rsidRPr="009F78D6">
              <w:t>22 000,0</w:t>
            </w:r>
          </w:p>
        </w:tc>
      </w:tr>
      <w:tr w:rsidR="009F78D6" w:rsidRPr="009F78D6" w14:paraId="7B4B339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5F3783" w14:textId="77777777" w:rsidR="009F78D6" w:rsidRPr="009F78D6" w:rsidRDefault="009F78D6" w:rsidP="009F78D6">
            <w:pPr>
              <w:jc w:val="both"/>
            </w:pPr>
            <w:r w:rsidRPr="009F78D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0E16D8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3331B06" w14:textId="77777777" w:rsidR="009F78D6" w:rsidRPr="009F78D6" w:rsidRDefault="009F78D6" w:rsidP="009F78D6">
            <w:pPr>
              <w:jc w:val="center"/>
            </w:pPr>
            <w:r w:rsidRPr="009F78D6">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AA08640" w14:textId="77777777" w:rsidR="009F78D6" w:rsidRPr="009F78D6" w:rsidRDefault="009F78D6" w:rsidP="009F78D6">
            <w:pPr>
              <w:jc w:val="right"/>
            </w:pPr>
            <w:r w:rsidRPr="009F78D6">
              <w:t>9 000,0</w:t>
            </w:r>
          </w:p>
        </w:tc>
      </w:tr>
      <w:tr w:rsidR="009F78D6" w:rsidRPr="009F78D6" w14:paraId="2CBF653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0823AC" w14:textId="77777777" w:rsidR="009F78D6" w:rsidRPr="009F78D6" w:rsidRDefault="009F78D6" w:rsidP="009F78D6">
            <w:pPr>
              <w:jc w:val="both"/>
            </w:pPr>
            <w:r w:rsidRPr="009F78D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9F78D6">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64D26EB" w14:textId="77777777" w:rsidR="009F78D6" w:rsidRPr="009F78D6" w:rsidRDefault="009F78D6" w:rsidP="009F78D6">
            <w:pPr>
              <w:jc w:val="center"/>
            </w:pPr>
            <w:r w:rsidRPr="009F78D6">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18DAF05F" w14:textId="77777777" w:rsidR="009F78D6" w:rsidRPr="009F78D6" w:rsidRDefault="009F78D6" w:rsidP="009F78D6">
            <w:pPr>
              <w:jc w:val="center"/>
            </w:pPr>
            <w:r w:rsidRPr="009F78D6">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2442EAD" w14:textId="77777777" w:rsidR="009F78D6" w:rsidRPr="009F78D6" w:rsidRDefault="009F78D6" w:rsidP="009F78D6">
            <w:pPr>
              <w:jc w:val="right"/>
            </w:pPr>
            <w:r w:rsidRPr="009F78D6">
              <w:t>9 000,0</w:t>
            </w:r>
          </w:p>
        </w:tc>
      </w:tr>
      <w:tr w:rsidR="009F78D6" w:rsidRPr="009F78D6" w14:paraId="54CEB61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9B8617" w14:textId="77777777" w:rsidR="009F78D6" w:rsidRPr="009F78D6" w:rsidRDefault="009F78D6" w:rsidP="009F78D6">
            <w:pPr>
              <w:jc w:val="both"/>
            </w:pPr>
            <w:r w:rsidRPr="009F78D6">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A73EB48"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C161B92" w14:textId="77777777" w:rsidR="009F78D6" w:rsidRPr="009F78D6" w:rsidRDefault="009F78D6" w:rsidP="009F78D6">
            <w:pPr>
              <w:jc w:val="center"/>
            </w:pPr>
            <w:r w:rsidRPr="009F78D6">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072C97F8" w14:textId="77777777" w:rsidR="009F78D6" w:rsidRPr="009F78D6" w:rsidRDefault="009F78D6" w:rsidP="009F78D6">
            <w:pPr>
              <w:jc w:val="right"/>
            </w:pPr>
            <w:r w:rsidRPr="009F78D6">
              <w:t>13 000,0</w:t>
            </w:r>
          </w:p>
        </w:tc>
      </w:tr>
      <w:tr w:rsidR="009F78D6" w:rsidRPr="009F78D6" w14:paraId="60556C4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2CAEFB" w14:textId="77777777" w:rsidR="009F78D6" w:rsidRPr="009F78D6" w:rsidRDefault="009F78D6" w:rsidP="009F78D6">
            <w:pPr>
              <w:jc w:val="both"/>
            </w:pPr>
            <w:r w:rsidRPr="009F78D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2419B1D" w14:textId="77777777" w:rsidR="009F78D6" w:rsidRPr="009F78D6" w:rsidRDefault="009F78D6" w:rsidP="009F78D6">
            <w:pPr>
              <w:jc w:val="center"/>
            </w:pPr>
            <w:r w:rsidRPr="009F78D6">
              <w:t>920</w:t>
            </w:r>
          </w:p>
        </w:tc>
        <w:tc>
          <w:tcPr>
            <w:tcW w:w="1328" w:type="pct"/>
            <w:tcBorders>
              <w:top w:val="nil"/>
              <w:left w:val="nil"/>
              <w:bottom w:val="single" w:sz="4" w:space="0" w:color="auto"/>
              <w:right w:val="single" w:sz="4" w:space="0" w:color="auto"/>
            </w:tcBorders>
            <w:shd w:val="clear" w:color="auto" w:fill="auto"/>
            <w:noWrap/>
            <w:vAlign w:val="center"/>
            <w:hideMark/>
          </w:tcPr>
          <w:p w14:paraId="09E88FC4" w14:textId="77777777" w:rsidR="009F78D6" w:rsidRPr="009F78D6" w:rsidRDefault="009F78D6" w:rsidP="009F78D6">
            <w:pPr>
              <w:jc w:val="center"/>
            </w:pPr>
            <w:r w:rsidRPr="009F78D6">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39DFF8B8" w14:textId="77777777" w:rsidR="009F78D6" w:rsidRPr="009F78D6" w:rsidRDefault="009F78D6" w:rsidP="009F78D6">
            <w:pPr>
              <w:jc w:val="right"/>
            </w:pPr>
            <w:r w:rsidRPr="009F78D6">
              <w:t>13 000,0</w:t>
            </w:r>
          </w:p>
        </w:tc>
      </w:tr>
      <w:tr w:rsidR="009F78D6" w:rsidRPr="009F78D6" w14:paraId="45B11B8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26E968" w14:textId="77777777" w:rsidR="009F78D6" w:rsidRPr="009F78D6" w:rsidRDefault="009F78D6" w:rsidP="009F78D6">
            <w:pPr>
              <w:jc w:val="both"/>
            </w:pPr>
            <w:r w:rsidRPr="009F78D6">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7D514E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49068EA" w14:textId="77777777" w:rsidR="009F78D6" w:rsidRPr="009F78D6" w:rsidRDefault="009F78D6" w:rsidP="009F78D6">
            <w:pPr>
              <w:jc w:val="center"/>
            </w:pPr>
            <w:r w:rsidRPr="009F78D6">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315C848" w14:textId="77777777" w:rsidR="009F78D6" w:rsidRPr="009F78D6" w:rsidRDefault="009F78D6" w:rsidP="009F78D6">
            <w:pPr>
              <w:jc w:val="right"/>
            </w:pPr>
            <w:r w:rsidRPr="009F78D6">
              <w:t>300,0</w:t>
            </w:r>
          </w:p>
        </w:tc>
      </w:tr>
      <w:tr w:rsidR="009F78D6" w:rsidRPr="009F78D6" w14:paraId="02305B9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797AFC" w14:textId="77777777" w:rsidR="009F78D6" w:rsidRPr="009F78D6" w:rsidRDefault="009F78D6" w:rsidP="009F78D6">
            <w:pPr>
              <w:jc w:val="both"/>
            </w:pPr>
            <w:r w:rsidRPr="009F78D6">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D6FDBD4"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77513C63" w14:textId="77777777" w:rsidR="009F78D6" w:rsidRPr="009F78D6" w:rsidRDefault="009F78D6" w:rsidP="009F78D6">
            <w:pPr>
              <w:jc w:val="center"/>
            </w:pPr>
            <w:r w:rsidRPr="009F78D6">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286A338" w14:textId="77777777" w:rsidR="009F78D6" w:rsidRPr="009F78D6" w:rsidRDefault="009F78D6" w:rsidP="009F78D6">
            <w:pPr>
              <w:jc w:val="right"/>
            </w:pPr>
            <w:r w:rsidRPr="009F78D6">
              <w:t>300,0</w:t>
            </w:r>
          </w:p>
        </w:tc>
      </w:tr>
      <w:tr w:rsidR="009F78D6" w:rsidRPr="009F78D6" w14:paraId="69CEAB6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3549FB" w14:textId="77777777" w:rsidR="009F78D6" w:rsidRPr="009F78D6" w:rsidRDefault="009F78D6" w:rsidP="009F78D6">
            <w:pPr>
              <w:jc w:val="both"/>
            </w:pPr>
            <w:r w:rsidRPr="009F78D6">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B63E22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1E8627C" w14:textId="77777777" w:rsidR="009F78D6" w:rsidRPr="009F78D6" w:rsidRDefault="009F78D6" w:rsidP="009F78D6">
            <w:pPr>
              <w:jc w:val="center"/>
            </w:pPr>
            <w:r w:rsidRPr="009F78D6">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B16EEA9" w14:textId="77777777" w:rsidR="009F78D6" w:rsidRPr="009F78D6" w:rsidRDefault="009F78D6" w:rsidP="009F78D6">
            <w:pPr>
              <w:jc w:val="right"/>
            </w:pPr>
            <w:r w:rsidRPr="009F78D6">
              <w:t>2 900,0</w:t>
            </w:r>
          </w:p>
        </w:tc>
      </w:tr>
      <w:tr w:rsidR="009F78D6" w:rsidRPr="009F78D6" w14:paraId="13DBA05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92585F" w14:textId="77777777" w:rsidR="009F78D6" w:rsidRPr="009F78D6" w:rsidRDefault="009F78D6" w:rsidP="009F78D6">
            <w:pPr>
              <w:jc w:val="both"/>
            </w:pPr>
            <w:r w:rsidRPr="009F78D6">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1551910"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18AF71E0" w14:textId="77777777" w:rsidR="009F78D6" w:rsidRPr="009F78D6" w:rsidRDefault="009F78D6" w:rsidP="009F78D6">
            <w:pPr>
              <w:jc w:val="center"/>
            </w:pPr>
            <w:r w:rsidRPr="009F78D6">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DB069E8" w14:textId="77777777" w:rsidR="009F78D6" w:rsidRPr="009F78D6" w:rsidRDefault="009F78D6" w:rsidP="009F78D6">
            <w:pPr>
              <w:jc w:val="right"/>
            </w:pPr>
            <w:r w:rsidRPr="009F78D6">
              <w:t>2 900,0</w:t>
            </w:r>
          </w:p>
        </w:tc>
      </w:tr>
      <w:tr w:rsidR="009F78D6" w:rsidRPr="009F78D6" w14:paraId="561C61E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A389F0" w14:textId="77777777" w:rsidR="009F78D6" w:rsidRPr="009F78D6" w:rsidRDefault="009F78D6" w:rsidP="009F78D6">
            <w:pPr>
              <w:jc w:val="both"/>
            </w:pPr>
            <w:r w:rsidRPr="009F78D6">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7BEFB5F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623E533" w14:textId="77777777" w:rsidR="009F78D6" w:rsidRPr="009F78D6" w:rsidRDefault="009F78D6" w:rsidP="009F78D6">
            <w:pPr>
              <w:jc w:val="center"/>
            </w:pPr>
            <w:r w:rsidRPr="009F78D6">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A1C98BE" w14:textId="77777777" w:rsidR="009F78D6" w:rsidRPr="009F78D6" w:rsidRDefault="009F78D6" w:rsidP="009F78D6">
            <w:pPr>
              <w:jc w:val="right"/>
            </w:pPr>
            <w:r w:rsidRPr="009F78D6">
              <w:t>177,0</w:t>
            </w:r>
          </w:p>
        </w:tc>
      </w:tr>
      <w:tr w:rsidR="009F78D6" w:rsidRPr="009F78D6" w14:paraId="5877D9C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E3B8B3" w14:textId="77777777" w:rsidR="009F78D6" w:rsidRPr="009F78D6" w:rsidRDefault="009F78D6" w:rsidP="009F78D6">
            <w:pPr>
              <w:jc w:val="both"/>
            </w:pPr>
            <w:r w:rsidRPr="009F78D6">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0317B3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5503B02" w14:textId="77777777" w:rsidR="009F78D6" w:rsidRPr="009F78D6" w:rsidRDefault="009F78D6" w:rsidP="009F78D6">
            <w:pPr>
              <w:jc w:val="center"/>
            </w:pPr>
            <w:r w:rsidRPr="009F78D6">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1F46948" w14:textId="77777777" w:rsidR="009F78D6" w:rsidRPr="009F78D6" w:rsidRDefault="009F78D6" w:rsidP="009F78D6">
            <w:pPr>
              <w:jc w:val="right"/>
            </w:pPr>
            <w:r w:rsidRPr="009F78D6">
              <w:t>177,0</w:t>
            </w:r>
          </w:p>
        </w:tc>
      </w:tr>
      <w:tr w:rsidR="009F78D6" w:rsidRPr="009F78D6" w14:paraId="71A8D81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EA9358" w14:textId="77777777" w:rsidR="009F78D6" w:rsidRPr="009F78D6" w:rsidRDefault="009F78D6" w:rsidP="009F78D6">
            <w:pPr>
              <w:jc w:val="both"/>
            </w:pPr>
            <w:r w:rsidRPr="009F78D6">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2A234799"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267E8E01" w14:textId="77777777" w:rsidR="009F78D6" w:rsidRPr="009F78D6" w:rsidRDefault="009F78D6" w:rsidP="009F78D6">
            <w:pPr>
              <w:jc w:val="center"/>
            </w:pPr>
            <w:r w:rsidRPr="009F78D6">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01A7289" w14:textId="77777777" w:rsidR="009F78D6" w:rsidRPr="009F78D6" w:rsidRDefault="009F78D6" w:rsidP="009F78D6">
            <w:pPr>
              <w:jc w:val="right"/>
            </w:pPr>
            <w:r w:rsidRPr="009F78D6">
              <w:t>177,0</w:t>
            </w:r>
          </w:p>
        </w:tc>
      </w:tr>
      <w:tr w:rsidR="009F78D6" w:rsidRPr="009F78D6" w14:paraId="387763E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77FBBE" w14:textId="77777777" w:rsidR="009F78D6" w:rsidRPr="009F78D6" w:rsidRDefault="009F78D6" w:rsidP="009F78D6">
            <w:pPr>
              <w:jc w:val="both"/>
            </w:pPr>
            <w:r w:rsidRPr="009F78D6">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701AA2D"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5EA4775" w14:textId="77777777" w:rsidR="009F78D6" w:rsidRPr="009F78D6" w:rsidRDefault="009F78D6" w:rsidP="009F78D6">
            <w:pPr>
              <w:jc w:val="center"/>
            </w:pPr>
            <w:r w:rsidRPr="009F78D6">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7C41570" w14:textId="77777777" w:rsidR="009F78D6" w:rsidRPr="009F78D6" w:rsidRDefault="009F78D6" w:rsidP="009F78D6">
            <w:pPr>
              <w:jc w:val="right"/>
            </w:pPr>
            <w:r w:rsidRPr="009F78D6">
              <w:t>40,0</w:t>
            </w:r>
          </w:p>
        </w:tc>
      </w:tr>
      <w:tr w:rsidR="009F78D6" w:rsidRPr="009F78D6" w14:paraId="19505BF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402BEB" w14:textId="77777777" w:rsidR="009F78D6" w:rsidRPr="009F78D6" w:rsidRDefault="009F78D6" w:rsidP="009F78D6">
            <w:pPr>
              <w:jc w:val="both"/>
            </w:pPr>
            <w:r w:rsidRPr="009F78D6">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3E1CD82"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1895C6BA" w14:textId="77777777" w:rsidR="009F78D6" w:rsidRPr="009F78D6" w:rsidRDefault="009F78D6" w:rsidP="009F78D6">
            <w:pPr>
              <w:jc w:val="center"/>
            </w:pPr>
            <w:r w:rsidRPr="009F78D6">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4F58086" w14:textId="77777777" w:rsidR="009F78D6" w:rsidRPr="009F78D6" w:rsidRDefault="009F78D6" w:rsidP="009F78D6">
            <w:pPr>
              <w:jc w:val="right"/>
            </w:pPr>
            <w:r w:rsidRPr="009F78D6">
              <w:t>40,0</w:t>
            </w:r>
          </w:p>
        </w:tc>
      </w:tr>
      <w:tr w:rsidR="009F78D6" w:rsidRPr="009F78D6" w14:paraId="1E51215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E3D610" w14:textId="77777777" w:rsidR="009F78D6" w:rsidRPr="009F78D6" w:rsidRDefault="009F78D6" w:rsidP="009F78D6">
            <w:pPr>
              <w:jc w:val="both"/>
            </w:pPr>
            <w:r w:rsidRPr="009F78D6">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197EF6A"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4CC899E9" w14:textId="77777777" w:rsidR="009F78D6" w:rsidRPr="009F78D6" w:rsidRDefault="009F78D6" w:rsidP="009F78D6">
            <w:pPr>
              <w:jc w:val="center"/>
            </w:pPr>
            <w:r w:rsidRPr="009F78D6">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6C568C5" w14:textId="77777777" w:rsidR="009F78D6" w:rsidRPr="009F78D6" w:rsidRDefault="009F78D6" w:rsidP="009F78D6">
            <w:pPr>
              <w:jc w:val="right"/>
            </w:pPr>
            <w:r w:rsidRPr="009F78D6">
              <w:t>40,0</w:t>
            </w:r>
          </w:p>
        </w:tc>
      </w:tr>
      <w:tr w:rsidR="009F78D6" w:rsidRPr="009F78D6" w14:paraId="4FC2A4D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78BCEE" w14:textId="77777777" w:rsidR="009F78D6" w:rsidRPr="009F78D6" w:rsidRDefault="009F78D6" w:rsidP="009F78D6">
            <w:pPr>
              <w:jc w:val="both"/>
            </w:pPr>
            <w:r w:rsidRPr="009F78D6">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17F4C464"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41EE036" w14:textId="77777777" w:rsidR="009F78D6" w:rsidRPr="009F78D6" w:rsidRDefault="009F78D6" w:rsidP="009F78D6">
            <w:pPr>
              <w:jc w:val="center"/>
            </w:pPr>
            <w:r w:rsidRPr="009F78D6">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F8C2DB7" w14:textId="77777777" w:rsidR="009F78D6" w:rsidRPr="009F78D6" w:rsidRDefault="009F78D6" w:rsidP="009F78D6">
            <w:pPr>
              <w:jc w:val="right"/>
            </w:pPr>
            <w:r w:rsidRPr="009F78D6">
              <w:t>119 230,5</w:t>
            </w:r>
          </w:p>
        </w:tc>
      </w:tr>
      <w:tr w:rsidR="009F78D6" w:rsidRPr="009F78D6" w14:paraId="191E4CC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3B94E3" w14:textId="77777777" w:rsidR="009F78D6" w:rsidRPr="009F78D6" w:rsidRDefault="009F78D6" w:rsidP="009F78D6">
            <w:pPr>
              <w:jc w:val="both"/>
            </w:pPr>
            <w:r w:rsidRPr="009F78D6">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7DCBCA2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E179749" w14:textId="77777777" w:rsidR="009F78D6" w:rsidRPr="009F78D6" w:rsidRDefault="009F78D6" w:rsidP="009F78D6">
            <w:pPr>
              <w:jc w:val="center"/>
            </w:pPr>
            <w:r w:rsidRPr="009F78D6">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A137FE5" w14:textId="77777777" w:rsidR="009F78D6" w:rsidRPr="009F78D6" w:rsidRDefault="009F78D6" w:rsidP="009F78D6">
            <w:pPr>
              <w:jc w:val="right"/>
            </w:pPr>
            <w:r w:rsidRPr="009F78D6">
              <w:t>119 230,5</w:t>
            </w:r>
          </w:p>
        </w:tc>
      </w:tr>
      <w:tr w:rsidR="009F78D6" w:rsidRPr="009F78D6" w14:paraId="226080F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737CC7" w14:textId="77777777" w:rsidR="009F78D6" w:rsidRPr="009F78D6" w:rsidRDefault="009F78D6" w:rsidP="009F78D6">
            <w:pPr>
              <w:jc w:val="both"/>
            </w:pPr>
            <w:r w:rsidRPr="009F78D6">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7B86B103" w14:textId="77777777" w:rsidR="009F78D6" w:rsidRPr="009F78D6" w:rsidRDefault="009F78D6" w:rsidP="009F78D6">
            <w:pPr>
              <w:jc w:val="center"/>
            </w:pPr>
            <w:r w:rsidRPr="009F78D6">
              <w:t>048</w:t>
            </w:r>
          </w:p>
        </w:tc>
        <w:tc>
          <w:tcPr>
            <w:tcW w:w="1328" w:type="pct"/>
            <w:tcBorders>
              <w:top w:val="nil"/>
              <w:left w:val="nil"/>
              <w:bottom w:val="single" w:sz="4" w:space="0" w:color="auto"/>
              <w:right w:val="single" w:sz="4" w:space="0" w:color="auto"/>
            </w:tcBorders>
            <w:shd w:val="clear" w:color="auto" w:fill="auto"/>
            <w:noWrap/>
            <w:vAlign w:val="center"/>
            <w:hideMark/>
          </w:tcPr>
          <w:p w14:paraId="7941AE4E" w14:textId="77777777" w:rsidR="009F78D6" w:rsidRPr="009F78D6" w:rsidRDefault="009F78D6" w:rsidP="009F78D6">
            <w:pPr>
              <w:jc w:val="center"/>
            </w:pPr>
            <w:r w:rsidRPr="009F78D6">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7C8EE07" w14:textId="77777777" w:rsidR="009F78D6" w:rsidRPr="009F78D6" w:rsidRDefault="009F78D6" w:rsidP="009F78D6">
            <w:pPr>
              <w:jc w:val="right"/>
            </w:pPr>
            <w:r w:rsidRPr="009F78D6">
              <w:t>93 712,7</w:t>
            </w:r>
          </w:p>
        </w:tc>
      </w:tr>
      <w:tr w:rsidR="009F78D6" w:rsidRPr="009F78D6" w14:paraId="123B67F8"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3FAE29" w14:textId="77777777" w:rsidR="009F78D6" w:rsidRPr="009F78D6" w:rsidRDefault="009F78D6" w:rsidP="009F78D6">
            <w:pPr>
              <w:jc w:val="both"/>
            </w:pPr>
            <w:r w:rsidRPr="009F78D6">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05094A77" w14:textId="77777777" w:rsidR="009F78D6" w:rsidRPr="009F78D6" w:rsidRDefault="009F78D6" w:rsidP="009F78D6">
            <w:pPr>
              <w:jc w:val="center"/>
            </w:pPr>
            <w:r w:rsidRPr="009F78D6">
              <w:t>048</w:t>
            </w:r>
          </w:p>
        </w:tc>
        <w:tc>
          <w:tcPr>
            <w:tcW w:w="1328" w:type="pct"/>
            <w:tcBorders>
              <w:top w:val="nil"/>
              <w:left w:val="nil"/>
              <w:bottom w:val="single" w:sz="4" w:space="0" w:color="auto"/>
              <w:right w:val="single" w:sz="4" w:space="0" w:color="auto"/>
            </w:tcBorders>
            <w:shd w:val="clear" w:color="auto" w:fill="auto"/>
            <w:noWrap/>
            <w:vAlign w:val="center"/>
            <w:hideMark/>
          </w:tcPr>
          <w:p w14:paraId="507A7C8A" w14:textId="77777777" w:rsidR="009F78D6" w:rsidRPr="009F78D6" w:rsidRDefault="009F78D6" w:rsidP="009F78D6">
            <w:pPr>
              <w:jc w:val="center"/>
            </w:pPr>
            <w:r w:rsidRPr="009F78D6">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60894A6" w14:textId="77777777" w:rsidR="009F78D6" w:rsidRPr="009F78D6" w:rsidRDefault="009F78D6" w:rsidP="009F78D6">
            <w:pPr>
              <w:jc w:val="right"/>
            </w:pPr>
            <w:r w:rsidRPr="009F78D6">
              <w:t>1 511,5</w:t>
            </w:r>
          </w:p>
        </w:tc>
      </w:tr>
      <w:tr w:rsidR="009F78D6" w:rsidRPr="009F78D6" w14:paraId="5AFB8CF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104966" w14:textId="77777777" w:rsidR="009F78D6" w:rsidRPr="009F78D6" w:rsidRDefault="009F78D6" w:rsidP="009F78D6">
            <w:pPr>
              <w:jc w:val="both"/>
            </w:pPr>
            <w:r w:rsidRPr="009F78D6">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67DC7949" w14:textId="77777777" w:rsidR="009F78D6" w:rsidRPr="009F78D6" w:rsidRDefault="009F78D6" w:rsidP="009F78D6">
            <w:pPr>
              <w:jc w:val="center"/>
            </w:pPr>
            <w:r w:rsidRPr="009F78D6">
              <w:t>048</w:t>
            </w:r>
          </w:p>
        </w:tc>
        <w:tc>
          <w:tcPr>
            <w:tcW w:w="1328" w:type="pct"/>
            <w:tcBorders>
              <w:top w:val="nil"/>
              <w:left w:val="nil"/>
              <w:bottom w:val="single" w:sz="4" w:space="0" w:color="auto"/>
              <w:right w:val="single" w:sz="4" w:space="0" w:color="auto"/>
            </w:tcBorders>
            <w:shd w:val="clear" w:color="auto" w:fill="auto"/>
            <w:noWrap/>
            <w:vAlign w:val="center"/>
            <w:hideMark/>
          </w:tcPr>
          <w:p w14:paraId="1025DE4F" w14:textId="77777777" w:rsidR="009F78D6" w:rsidRPr="009F78D6" w:rsidRDefault="009F78D6" w:rsidP="009F78D6">
            <w:pPr>
              <w:jc w:val="center"/>
            </w:pPr>
            <w:r w:rsidRPr="009F78D6">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7CE28AF" w14:textId="77777777" w:rsidR="009F78D6" w:rsidRPr="009F78D6" w:rsidRDefault="009F78D6" w:rsidP="009F78D6">
            <w:pPr>
              <w:jc w:val="right"/>
            </w:pPr>
            <w:r w:rsidRPr="009F78D6">
              <w:t>24 006,3</w:t>
            </w:r>
          </w:p>
        </w:tc>
      </w:tr>
      <w:tr w:rsidR="009F78D6" w:rsidRPr="009F78D6" w14:paraId="55603D3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5B3C23" w14:textId="77777777" w:rsidR="009F78D6" w:rsidRPr="009F78D6" w:rsidRDefault="009F78D6" w:rsidP="009F78D6">
            <w:pPr>
              <w:jc w:val="both"/>
            </w:pPr>
            <w:r w:rsidRPr="009F78D6">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6A1F0033" w14:textId="77777777" w:rsidR="009F78D6" w:rsidRPr="009F78D6" w:rsidRDefault="009F78D6" w:rsidP="009F78D6">
            <w:pPr>
              <w:jc w:val="center"/>
            </w:pPr>
            <w:r w:rsidRPr="009F78D6">
              <w:t>048</w:t>
            </w:r>
          </w:p>
        </w:tc>
        <w:tc>
          <w:tcPr>
            <w:tcW w:w="1328" w:type="pct"/>
            <w:tcBorders>
              <w:top w:val="nil"/>
              <w:left w:val="nil"/>
              <w:bottom w:val="single" w:sz="4" w:space="0" w:color="auto"/>
              <w:right w:val="single" w:sz="4" w:space="0" w:color="auto"/>
            </w:tcBorders>
            <w:shd w:val="clear" w:color="auto" w:fill="auto"/>
            <w:noWrap/>
            <w:vAlign w:val="center"/>
            <w:hideMark/>
          </w:tcPr>
          <w:p w14:paraId="42579D89" w14:textId="77777777" w:rsidR="009F78D6" w:rsidRPr="009F78D6" w:rsidRDefault="009F78D6" w:rsidP="009F78D6">
            <w:pPr>
              <w:jc w:val="center"/>
            </w:pPr>
            <w:r w:rsidRPr="009F78D6">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6437806" w14:textId="77777777" w:rsidR="009F78D6" w:rsidRPr="009F78D6" w:rsidRDefault="009F78D6" w:rsidP="009F78D6">
            <w:pPr>
              <w:jc w:val="right"/>
            </w:pPr>
            <w:r w:rsidRPr="009F78D6">
              <w:t>24 006,3</w:t>
            </w:r>
          </w:p>
        </w:tc>
      </w:tr>
      <w:tr w:rsidR="009F78D6" w:rsidRPr="009F78D6" w14:paraId="01958D3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1877C9" w14:textId="77777777" w:rsidR="009F78D6" w:rsidRPr="009F78D6" w:rsidRDefault="009F78D6" w:rsidP="009F78D6">
            <w:pPr>
              <w:jc w:val="both"/>
            </w:pPr>
            <w:r w:rsidRPr="009F78D6">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0DB844F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139B31B" w14:textId="77777777" w:rsidR="009F78D6" w:rsidRPr="009F78D6" w:rsidRDefault="009F78D6" w:rsidP="009F78D6">
            <w:pPr>
              <w:jc w:val="center"/>
            </w:pPr>
            <w:r w:rsidRPr="009F78D6">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D98FFAE" w14:textId="77777777" w:rsidR="009F78D6" w:rsidRPr="009F78D6" w:rsidRDefault="009F78D6" w:rsidP="009F78D6">
            <w:pPr>
              <w:jc w:val="right"/>
            </w:pPr>
            <w:r w:rsidRPr="009F78D6">
              <w:t>85 256,6</w:t>
            </w:r>
          </w:p>
        </w:tc>
      </w:tr>
      <w:tr w:rsidR="009F78D6" w:rsidRPr="009F78D6" w14:paraId="095937DF"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56D94F" w14:textId="77777777" w:rsidR="009F78D6" w:rsidRPr="009F78D6" w:rsidRDefault="009F78D6" w:rsidP="009F78D6">
            <w:pPr>
              <w:jc w:val="both"/>
            </w:pPr>
            <w:r w:rsidRPr="009F78D6">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BDB883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006579E" w14:textId="77777777" w:rsidR="009F78D6" w:rsidRPr="009F78D6" w:rsidRDefault="009F78D6" w:rsidP="009F78D6">
            <w:pPr>
              <w:jc w:val="center"/>
            </w:pPr>
            <w:r w:rsidRPr="009F78D6">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E5BF880" w14:textId="77777777" w:rsidR="009F78D6" w:rsidRPr="009F78D6" w:rsidRDefault="009F78D6" w:rsidP="009F78D6">
            <w:pPr>
              <w:jc w:val="right"/>
            </w:pPr>
            <w:r w:rsidRPr="009F78D6">
              <w:t>15 825,5</w:t>
            </w:r>
          </w:p>
        </w:tc>
      </w:tr>
      <w:tr w:rsidR="009F78D6" w:rsidRPr="009F78D6" w14:paraId="582EDA3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C112AB" w14:textId="77777777" w:rsidR="009F78D6" w:rsidRPr="009F78D6" w:rsidRDefault="009F78D6" w:rsidP="009F78D6">
            <w:pPr>
              <w:jc w:val="both"/>
            </w:pPr>
            <w:r w:rsidRPr="009F78D6">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FF60DD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D7E34F7" w14:textId="77777777" w:rsidR="009F78D6" w:rsidRPr="009F78D6" w:rsidRDefault="009F78D6" w:rsidP="009F78D6">
            <w:pPr>
              <w:jc w:val="center"/>
            </w:pPr>
            <w:r w:rsidRPr="009F78D6">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DC2E098" w14:textId="77777777" w:rsidR="009F78D6" w:rsidRPr="009F78D6" w:rsidRDefault="009F78D6" w:rsidP="009F78D6">
            <w:pPr>
              <w:jc w:val="right"/>
            </w:pPr>
            <w:r w:rsidRPr="009F78D6">
              <w:t>15 825,5</w:t>
            </w:r>
          </w:p>
        </w:tc>
      </w:tr>
      <w:tr w:rsidR="009F78D6" w:rsidRPr="009F78D6" w14:paraId="0DED925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77711D" w14:textId="77777777" w:rsidR="009F78D6" w:rsidRPr="009F78D6" w:rsidRDefault="009F78D6" w:rsidP="009F78D6">
            <w:pPr>
              <w:jc w:val="both"/>
            </w:pPr>
            <w:r w:rsidRPr="009F78D6">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93B314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EDEAFDD" w14:textId="77777777" w:rsidR="009F78D6" w:rsidRPr="009F78D6" w:rsidRDefault="009F78D6" w:rsidP="009F78D6">
            <w:pPr>
              <w:jc w:val="center"/>
            </w:pPr>
            <w:r w:rsidRPr="009F78D6">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00D6BCE" w14:textId="77777777" w:rsidR="009F78D6" w:rsidRPr="009F78D6" w:rsidRDefault="009F78D6" w:rsidP="009F78D6">
            <w:pPr>
              <w:jc w:val="right"/>
            </w:pPr>
            <w:r w:rsidRPr="009F78D6">
              <w:t>15 825,5</w:t>
            </w:r>
          </w:p>
        </w:tc>
      </w:tr>
      <w:tr w:rsidR="009F78D6" w:rsidRPr="009F78D6" w14:paraId="0A7AB1B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1482B3" w14:textId="77777777" w:rsidR="009F78D6" w:rsidRPr="009F78D6" w:rsidRDefault="009F78D6" w:rsidP="009F78D6">
            <w:pPr>
              <w:jc w:val="both"/>
            </w:pPr>
            <w:r w:rsidRPr="009F78D6">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3E6FE79" w14:textId="77777777" w:rsidR="009F78D6" w:rsidRPr="009F78D6" w:rsidRDefault="009F78D6" w:rsidP="009F78D6">
            <w:pPr>
              <w:jc w:val="center"/>
            </w:pPr>
            <w:r w:rsidRPr="009F78D6">
              <w:t>904</w:t>
            </w:r>
          </w:p>
        </w:tc>
        <w:tc>
          <w:tcPr>
            <w:tcW w:w="1328" w:type="pct"/>
            <w:tcBorders>
              <w:top w:val="nil"/>
              <w:left w:val="nil"/>
              <w:bottom w:val="single" w:sz="4" w:space="0" w:color="auto"/>
              <w:right w:val="single" w:sz="4" w:space="0" w:color="auto"/>
            </w:tcBorders>
            <w:shd w:val="clear" w:color="auto" w:fill="auto"/>
            <w:noWrap/>
            <w:vAlign w:val="center"/>
            <w:hideMark/>
          </w:tcPr>
          <w:p w14:paraId="6FBD1BBB" w14:textId="77777777" w:rsidR="009F78D6" w:rsidRPr="009F78D6" w:rsidRDefault="009F78D6" w:rsidP="009F78D6">
            <w:pPr>
              <w:jc w:val="center"/>
            </w:pPr>
            <w:r w:rsidRPr="009F78D6">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4DDC27B" w14:textId="77777777" w:rsidR="009F78D6" w:rsidRPr="009F78D6" w:rsidRDefault="009F78D6" w:rsidP="009F78D6">
            <w:pPr>
              <w:jc w:val="right"/>
            </w:pPr>
            <w:r w:rsidRPr="009F78D6">
              <w:t>1 961,0</w:t>
            </w:r>
          </w:p>
        </w:tc>
      </w:tr>
      <w:tr w:rsidR="009F78D6" w:rsidRPr="009F78D6" w14:paraId="1B75E80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017D53" w14:textId="77777777" w:rsidR="009F78D6" w:rsidRPr="009F78D6" w:rsidRDefault="009F78D6" w:rsidP="009F78D6">
            <w:pPr>
              <w:jc w:val="both"/>
            </w:pPr>
            <w:r w:rsidRPr="009F78D6">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4318E93"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2C378ACD" w14:textId="77777777" w:rsidR="009F78D6" w:rsidRPr="009F78D6" w:rsidRDefault="009F78D6" w:rsidP="009F78D6">
            <w:pPr>
              <w:jc w:val="center"/>
            </w:pPr>
            <w:r w:rsidRPr="009F78D6">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9D49570" w14:textId="77777777" w:rsidR="009F78D6" w:rsidRPr="009F78D6" w:rsidRDefault="009F78D6" w:rsidP="009F78D6">
            <w:pPr>
              <w:jc w:val="right"/>
            </w:pPr>
            <w:r w:rsidRPr="009F78D6">
              <w:t>10 351,2</w:t>
            </w:r>
          </w:p>
        </w:tc>
      </w:tr>
      <w:tr w:rsidR="009F78D6" w:rsidRPr="009F78D6" w14:paraId="2C44646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52C4BC" w14:textId="77777777" w:rsidR="009F78D6" w:rsidRPr="009F78D6" w:rsidRDefault="009F78D6" w:rsidP="009F78D6">
            <w:pPr>
              <w:jc w:val="both"/>
            </w:pPr>
            <w:r w:rsidRPr="009F78D6">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3522DA0" w14:textId="77777777" w:rsidR="009F78D6" w:rsidRPr="009F78D6" w:rsidRDefault="009F78D6" w:rsidP="009F78D6">
            <w:pPr>
              <w:jc w:val="center"/>
            </w:pPr>
            <w:r w:rsidRPr="009F78D6">
              <w:t>917</w:t>
            </w:r>
          </w:p>
        </w:tc>
        <w:tc>
          <w:tcPr>
            <w:tcW w:w="1328" w:type="pct"/>
            <w:tcBorders>
              <w:top w:val="nil"/>
              <w:left w:val="nil"/>
              <w:bottom w:val="single" w:sz="4" w:space="0" w:color="auto"/>
              <w:right w:val="single" w:sz="4" w:space="0" w:color="auto"/>
            </w:tcBorders>
            <w:shd w:val="clear" w:color="auto" w:fill="auto"/>
            <w:noWrap/>
            <w:vAlign w:val="center"/>
            <w:hideMark/>
          </w:tcPr>
          <w:p w14:paraId="22AD17FC" w14:textId="77777777" w:rsidR="009F78D6" w:rsidRPr="009F78D6" w:rsidRDefault="009F78D6" w:rsidP="009F78D6">
            <w:pPr>
              <w:jc w:val="center"/>
            </w:pPr>
            <w:r w:rsidRPr="009F78D6">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57DF59D" w14:textId="77777777" w:rsidR="009F78D6" w:rsidRPr="009F78D6" w:rsidRDefault="009F78D6" w:rsidP="009F78D6">
            <w:pPr>
              <w:jc w:val="right"/>
            </w:pPr>
            <w:r w:rsidRPr="009F78D6">
              <w:t>50,0</w:t>
            </w:r>
          </w:p>
        </w:tc>
      </w:tr>
      <w:tr w:rsidR="009F78D6" w:rsidRPr="009F78D6" w14:paraId="145FF43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tcPr>
          <w:p w14:paraId="56CD5BA6" w14:textId="77777777" w:rsidR="009F78D6" w:rsidRPr="009F78D6" w:rsidRDefault="009F78D6" w:rsidP="009F78D6">
            <w:pPr>
              <w:jc w:val="both"/>
            </w:pPr>
            <w:r w:rsidRPr="009F78D6">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tcPr>
          <w:p w14:paraId="1F41D609"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tcPr>
          <w:p w14:paraId="3BBCCBDF" w14:textId="77777777" w:rsidR="009F78D6" w:rsidRPr="009F78D6" w:rsidRDefault="009F78D6" w:rsidP="009F78D6">
            <w:pPr>
              <w:jc w:val="center"/>
            </w:pPr>
            <w:r w:rsidRPr="009F78D6">
              <w:t>1 13 01995 05 0000 130</w:t>
            </w:r>
          </w:p>
        </w:tc>
        <w:tc>
          <w:tcPr>
            <w:tcW w:w="688" w:type="pct"/>
            <w:tcBorders>
              <w:top w:val="nil"/>
              <w:left w:val="nil"/>
              <w:bottom w:val="single" w:sz="4" w:space="0" w:color="auto"/>
              <w:right w:val="single" w:sz="4" w:space="0" w:color="auto"/>
            </w:tcBorders>
            <w:shd w:val="clear" w:color="auto" w:fill="auto"/>
            <w:noWrap/>
            <w:vAlign w:val="center"/>
          </w:tcPr>
          <w:p w14:paraId="54E5F11E" w14:textId="77777777" w:rsidR="009F78D6" w:rsidRPr="009F78D6" w:rsidRDefault="009F78D6" w:rsidP="009F78D6">
            <w:pPr>
              <w:jc w:val="right"/>
            </w:pPr>
            <w:r w:rsidRPr="009F78D6">
              <w:t>3 463,3</w:t>
            </w:r>
          </w:p>
        </w:tc>
      </w:tr>
      <w:tr w:rsidR="009F78D6" w:rsidRPr="009F78D6" w14:paraId="5F68E1E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281C5F" w14:textId="77777777" w:rsidR="009F78D6" w:rsidRPr="009F78D6" w:rsidRDefault="009F78D6" w:rsidP="009F78D6">
            <w:pPr>
              <w:jc w:val="both"/>
            </w:pPr>
            <w:r w:rsidRPr="009F78D6">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DD54C2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AD7D76D" w14:textId="77777777" w:rsidR="009F78D6" w:rsidRPr="009F78D6" w:rsidRDefault="009F78D6" w:rsidP="009F78D6">
            <w:pPr>
              <w:jc w:val="center"/>
            </w:pPr>
            <w:r w:rsidRPr="009F78D6">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5704737" w14:textId="77777777" w:rsidR="009F78D6" w:rsidRPr="009F78D6" w:rsidRDefault="009F78D6" w:rsidP="009F78D6">
            <w:pPr>
              <w:jc w:val="right"/>
            </w:pPr>
            <w:r w:rsidRPr="009F78D6">
              <w:t>69 431,1</w:t>
            </w:r>
          </w:p>
        </w:tc>
      </w:tr>
      <w:tr w:rsidR="009F78D6" w:rsidRPr="009F78D6" w14:paraId="4FF9068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AFE583" w14:textId="77777777" w:rsidR="009F78D6" w:rsidRPr="009F78D6" w:rsidRDefault="009F78D6" w:rsidP="009F78D6">
            <w:pPr>
              <w:jc w:val="both"/>
            </w:pPr>
            <w:r w:rsidRPr="009F78D6">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5804B71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7EFF745" w14:textId="77777777" w:rsidR="009F78D6" w:rsidRPr="009F78D6" w:rsidRDefault="009F78D6" w:rsidP="009F78D6">
            <w:pPr>
              <w:jc w:val="center"/>
            </w:pPr>
            <w:r w:rsidRPr="009F78D6">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BEDE1B7" w14:textId="77777777" w:rsidR="009F78D6" w:rsidRPr="009F78D6" w:rsidRDefault="009F78D6" w:rsidP="009F78D6">
            <w:pPr>
              <w:jc w:val="right"/>
            </w:pPr>
            <w:r w:rsidRPr="009F78D6">
              <w:t>900,0</w:t>
            </w:r>
          </w:p>
        </w:tc>
      </w:tr>
      <w:tr w:rsidR="009F78D6" w:rsidRPr="009F78D6" w14:paraId="023D7CE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7CCCE7" w14:textId="77777777" w:rsidR="009F78D6" w:rsidRPr="009F78D6" w:rsidRDefault="009F78D6" w:rsidP="009F78D6">
            <w:pPr>
              <w:jc w:val="both"/>
            </w:pPr>
            <w:r w:rsidRPr="009F78D6">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1CD7B8F"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309D4EC" w14:textId="77777777" w:rsidR="009F78D6" w:rsidRPr="009F78D6" w:rsidRDefault="009F78D6" w:rsidP="009F78D6">
            <w:pPr>
              <w:jc w:val="center"/>
            </w:pPr>
            <w:r w:rsidRPr="009F78D6">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B3A2F82" w14:textId="77777777" w:rsidR="009F78D6" w:rsidRPr="009F78D6" w:rsidRDefault="009F78D6" w:rsidP="009F78D6">
            <w:pPr>
              <w:jc w:val="right"/>
            </w:pPr>
            <w:r w:rsidRPr="009F78D6">
              <w:t>900,0</w:t>
            </w:r>
          </w:p>
        </w:tc>
      </w:tr>
      <w:tr w:rsidR="009F78D6" w:rsidRPr="009F78D6" w14:paraId="6B85D35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ED41F9" w14:textId="77777777" w:rsidR="009F78D6" w:rsidRPr="009F78D6" w:rsidRDefault="009F78D6" w:rsidP="009F78D6">
            <w:pPr>
              <w:jc w:val="both"/>
            </w:pPr>
            <w:r w:rsidRPr="009F78D6">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808ACB3"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6FD6252F" w14:textId="77777777" w:rsidR="009F78D6" w:rsidRPr="009F78D6" w:rsidRDefault="009F78D6" w:rsidP="009F78D6">
            <w:pPr>
              <w:jc w:val="center"/>
            </w:pPr>
            <w:r w:rsidRPr="009F78D6">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55D68B0" w14:textId="77777777" w:rsidR="009F78D6" w:rsidRPr="009F78D6" w:rsidRDefault="009F78D6" w:rsidP="009F78D6">
            <w:pPr>
              <w:jc w:val="right"/>
            </w:pPr>
            <w:r w:rsidRPr="009F78D6">
              <w:t>550,0</w:t>
            </w:r>
          </w:p>
        </w:tc>
      </w:tr>
      <w:tr w:rsidR="009F78D6" w:rsidRPr="009F78D6" w14:paraId="3CEA54B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08D127" w14:textId="77777777" w:rsidR="009F78D6" w:rsidRPr="009F78D6" w:rsidRDefault="009F78D6" w:rsidP="009F78D6">
            <w:pPr>
              <w:jc w:val="both"/>
            </w:pPr>
            <w:r w:rsidRPr="009F78D6">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54C690F"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6F673E83" w14:textId="77777777" w:rsidR="009F78D6" w:rsidRPr="009F78D6" w:rsidRDefault="009F78D6" w:rsidP="009F78D6">
            <w:pPr>
              <w:jc w:val="center"/>
            </w:pPr>
            <w:r w:rsidRPr="009F78D6">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6D60E2A" w14:textId="77777777" w:rsidR="009F78D6" w:rsidRPr="009F78D6" w:rsidRDefault="009F78D6" w:rsidP="009F78D6">
            <w:pPr>
              <w:jc w:val="right"/>
            </w:pPr>
            <w:r w:rsidRPr="009F78D6">
              <w:t>350,0</w:t>
            </w:r>
          </w:p>
        </w:tc>
      </w:tr>
      <w:tr w:rsidR="009F78D6" w:rsidRPr="009F78D6" w14:paraId="023C28E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C11387" w14:textId="77777777" w:rsidR="009F78D6" w:rsidRPr="009F78D6" w:rsidRDefault="009F78D6" w:rsidP="009F78D6">
            <w:pPr>
              <w:jc w:val="both"/>
            </w:pPr>
            <w:r w:rsidRPr="009F78D6">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7E16DF1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E7A106F" w14:textId="77777777" w:rsidR="009F78D6" w:rsidRPr="009F78D6" w:rsidRDefault="009F78D6" w:rsidP="009F78D6">
            <w:pPr>
              <w:jc w:val="center"/>
            </w:pPr>
            <w:r w:rsidRPr="009F78D6">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BD55574" w14:textId="77777777" w:rsidR="009F78D6" w:rsidRPr="009F78D6" w:rsidRDefault="009F78D6" w:rsidP="009F78D6">
            <w:pPr>
              <w:jc w:val="right"/>
            </w:pPr>
            <w:r w:rsidRPr="009F78D6">
              <w:t>68 531,1</w:t>
            </w:r>
          </w:p>
        </w:tc>
      </w:tr>
      <w:tr w:rsidR="009F78D6" w:rsidRPr="009F78D6" w14:paraId="37DF67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F9A64B" w14:textId="77777777" w:rsidR="009F78D6" w:rsidRPr="009F78D6" w:rsidRDefault="009F78D6" w:rsidP="009F78D6">
            <w:pPr>
              <w:jc w:val="both"/>
            </w:pPr>
            <w:r w:rsidRPr="009F78D6">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6D6190"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0B44CBC0" w14:textId="77777777" w:rsidR="009F78D6" w:rsidRPr="009F78D6" w:rsidRDefault="009F78D6" w:rsidP="009F78D6">
            <w:pPr>
              <w:jc w:val="center"/>
            </w:pPr>
            <w:r w:rsidRPr="009F78D6">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94930BB" w14:textId="77777777" w:rsidR="009F78D6" w:rsidRPr="009F78D6" w:rsidRDefault="009F78D6" w:rsidP="009F78D6">
            <w:pPr>
              <w:jc w:val="right"/>
            </w:pPr>
            <w:r w:rsidRPr="009F78D6">
              <w:t>68 446,3</w:t>
            </w:r>
          </w:p>
        </w:tc>
      </w:tr>
      <w:tr w:rsidR="009F78D6" w:rsidRPr="009F78D6" w14:paraId="4BAF967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99275A" w14:textId="77777777" w:rsidR="009F78D6" w:rsidRPr="009F78D6" w:rsidRDefault="009F78D6" w:rsidP="009F78D6">
            <w:pPr>
              <w:jc w:val="both"/>
            </w:pPr>
            <w:r w:rsidRPr="009F78D6">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E875074" w14:textId="77777777" w:rsidR="009F78D6" w:rsidRPr="009F78D6" w:rsidRDefault="009F78D6" w:rsidP="009F78D6">
            <w:pPr>
              <w:jc w:val="center"/>
            </w:pPr>
            <w:r w:rsidRPr="009F78D6">
              <w:t>908</w:t>
            </w:r>
          </w:p>
        </w:tc>
        <w:tc>
          <w:tcPr>
            <w:tcW w:w="1328" w:type="pct"/>
            <w:tcBorders>
              <w:top w:val="nil"/>
              <w:left w:val="nil"/>
              <w:bottom w:val="single" w:sz="4" w:space="0" w:color="auto"/>
              <w:right w:val="single" w:sz="4" w:space="0" w:color="auto"/>
            </w:tcBorders>
            <w:shd w:val="clear" w:color="auto" w:fill="auto"/>
            <w:noWrap/>
            <w:vAlign w:val="center"/>
            <w:hideMark/>
          </w:tcPr>
          <w:p w14:paraId="08266B27" w14:textId="77777777" w:rsidR="009F78D6" w:rsidRPr="009F78D6" w:rsidRDefault="009F78D6" w:rsidP="009F78D6">
            <w:pPr>
              <w:jc w:val="center"/>
            </w:pPr>
            <w:r w:rsidRPr="009F78D6">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4E9780E" w14:textId="77777777" w:rsidR="009F78D6" w:rsidRPr="009F78D6" w:rsidRDefault="009F78D6" w:rsidP="009F78D6">
            <w:pPr>
              <w:jc w:val="right"/>
            </w:pPr>
            <w:r w:rsidRPr="009F78D6">
              <w:t>0,7</w:t>
            </w:r>
          </w:p>
        </w:tc>
      </w:tr>
      <w:tr w:rsidR="009F78D6" w:rsidRPr="009F78D6" w14:paraId="00859DC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2C23DB" w14:textId="77777777" w:rsidR="009F78D6" w:rsidRPr="009F78D6" w:rsidRDefault="009F78D6" w:rsidP="009F78D6">
            <w:pPr>
              <w:jc w:val="both"/>
            </w:pPr>
            <w:r w:rsidRPr="009F78D6">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A684D1D"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0E635975" w14:textId="77777777" w:rsidR="009F78D6" w:rsidRPr="009F78D6" w:rsidRDefault="009F78D6" w:rsidP="009F78D6">
            <w:pPr>
              <w:jc w:val="center"/>
            </w:pPr>
            <w:r w:rsidRPr="009F78D6">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46BA42A" w14:textId="77777777" w:rsidR="009F78D6" w:rsidRPr="009F78D6" w:rsidRDefault="009F78D6" w:rsidP="009F78D6">
            <w:pPr>
              <w:jc w:val="right"/>
            </w:pPr>
            <w:r w:rsidRPr="009F78D6">
              <w:t>68,6</w:t>
            </w:r>
          </w:p>
        </w:tc>
      </w:tr>
      <w:tr w:rsidR="009F78D6" w:rsidRPr="009F78D6" w14:paraId="1A81367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0194F6" w14:textId="77777777" w:rsidR="009F78D6" w:rsidRPr="009F78D6" w:rsidRDefault="009F78D6" w:rsidP="009F78D6">
            <w:pPr>
              <w:jc w:val="both"/>
            </w:pPr>
            <w:r w:rsidRPr="009F78D6">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BC5C69"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59321294" w14:textId="77777777" w:rsidR="009F78D6" w:rsidRPr="009F78D6" w:rsidRDefault="009F78D6" w:rsidP="009F78D6">
            <w:pPr>
              <w:jc w:val="center"/>
            </w:pPr>
            <w:r w:rsidRPr="009F78D6">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0FFA59C" w14:textId="77777777" w:rsidR="009F78D6" w:rsidRPr="009F78D6" w:rsidRDefault="009F78D6" w:rsidP="009F78D6">
            <w:pPr>
              <w:jc w:val="right"/>
            </w:pPr>
            <w:r w:rsidRPr="009F78D6">
              <w:t>15,5</w:t>
            </w:r>
          </w:p>
        </w:tc>
      </w:tr>
      <w:tr w:rsidR="009F78D6" w:rsidRPr="009F78D6" w14:paraId="69E550D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12BF74" w14:textId="77777777" w:rsidR="009F78D6" w:rsidRPr="009F78D6" w:rsidRDefault="009F78D6" w:rsidP="009F78D6">
            <w:pPr>
              <w:jc w:val="both"/>
            </w:pPr>
            <w:r w:rsidRPr="009F78D6">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6C47B1A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57694A8" w14:textId="77777777" w:rsidR="009F78D6" w:rsidRPr="009F78D6" w:rsidRDefault="009F78D6" w:rsidP="009F78D6">
            <w:pPr>
              <w:jc w:val="center"/>
            </w:pPr>
            <w:r w:rsidRPr="009F78D6">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131ADCD" w14:textId="77777777" w:rsidR="009F78D6" w:rsidRPr="009F78D6" w:rsidRDefault="009F78D6" w:rsidP="009F78D6">
            <w:pPr>
              <w:jc w:val="right"/>
            </w:pPr>
            <w:r w:rsidRPr="009F78D6">
              <w:t>119 253,7</w:t>
            </w:r>
          </w:p>
        </w:tc>
      </w:tr>
      <w:tr w:rsidR="009F78D6" w:rsidRPr="009F78D6" w14:paraId="4588BB1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5BFB64" w14:textId="77777777" w:rsidR="009F78D6" w:rsidRPr="009F78D6" w:rsidRDefault="009F78D6" w:rsidP="009F78D6">
            <w:pPr>
              <w:jc w:val="both"/>
            </w:pPr>
            <w:r w:rsidRPr="009F78D6">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CC7E6BE"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BEC08CD" w14:textId="77777777" w:rsidR="009F78D6" w:rsidRPr="009F78D6" w:rsidRDefault="009F78D6" w:rsidP="009F78D6">
            <w:pPr>
              <w:jc w:val="center"/>
            </w:pPr>
            <w:r w:rsidRPr="009F78D6">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91A6B07" w14:textId="77777777" w:rsidR="009F78D6" w:rsidRPr="009F78D6" w:rsidRDefault="009F78D6" w:rsidP="009F78D6">
            <w:pPr>
              <w:jc w:val="right"/>
            </w:pPr>
            <w:r w:rsidRPr="009F78D6">
              <w:t>118 353,7</w:t>
            </w:r>
          </w:p>
        </w:tc>
      </w:tr>
      <w:tr w:rsidR="009F78D6" w:rsidRPr="009F78D6" w14:paraId="79D0DA8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7F43FE" w14:textId="77777777" w:rsidR="009F78D6" w:rsidRPr="009F78D6" w:rsidRDefault="009F78D6" w:rsidP="009F78D6">
            <w:pPr>
              <w:jc w:val="both"/>
            </w:pPr>
            <w:r w:rsidRPr="009F78D6">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26035CD"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FFCBABD" w14:textId="77777777" w:rsidR="009F78D6" w:rsidRPr="009F78D6" w:rsidRDefault="009F78D6" w:rsidP="009F78D6">
            <w:pPr>
              <w:jc w:val="center"/>
            </w:pPr>
            <w:r w:rsidRPr="009F78D6">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6D94A027" w14:textId="77777777" w:rsidR="009F78D6" w:rsidRPr="009F78D6" w:rsidRDefault="009F78D6" w:rsidP="009F78D6">
            <w:pPr>
              <w:jc w:val="right"/>
            </w:pPr>
            <w:r w:rsidRPr="009F78D6">
              <w:t>118 320,7</w:t>
            </w:r>
          </w:p>
        </w:tc>
      </w:tr>
      <w:tr w:rsidR="009F78D6" w:rsidRPr="009F78D6" w14:paraId="04BACBD7" w14:textId="77777777" w:rsidTr="007E3000">
        <w:trPr>
          <w:trHeight w:val="20"/>
        </w:trPr>
        <w:tc>
          <w:tcPr>
            <w:tcW w:w="2416" w:type="pct"/>
            <w:tcBorders>
              <w:top w:val="nil"/>
              <w:left w:val="single" w:sz="4" w:space="0" w:color="auto"/>
              <w:bottom w:val="nil"/>
              <w:right w:val="single" w:sz="4" w:space="0" w:color="auto"/>
            </w:tcBorders>
            <w:shd w:val="clear" w:color="auto" w:fill="auto"/>
            <w:hideMark/>
          </w:tcPr>
          <w:p w14:paraId="5C5D19BB" w14:textId="77777777" w:rsidR="009F78D6" w:rsidRPr="009F78D6" w:rsidRDefault="009F78D6" w:rsidP="009F78D6">
            <w:pPr>
              <w:jc w:val="both"/>
            </w:pPr>
            <w:r w:rsidRPr="009F78D6">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9F78D6">
              <w:lastRenderedPageBreak/>
              <w:t>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7AB0F1EC" w14:textId="77777777" w:rsidR="009F78D6" w:rsidRPr="009F78D6" w:rsidRDefault="009F78D6" w:rsidP="009F78D6">
            <w:pPr>
              <w:jc w:val="center"/>
            </w:pPr>
            <w:r w:rsidRPr="009F78D6">
              <w:lastRenderedPageBreak/>
              <w:t>913</w:t>
            </w:r>
          </w:p>
        </w:tc>
        <w:tc>
          <w:tcPr>
            <w:tcW w:w="1328" w:type="pct"/>
            <w:tcBorders>
              <w:top w:val="nil"/>
              <w:left w:val="nil"/>
              <w:bottom w:val="nil"/>
              <w:right w:val="single" w:sz="4" w:space="0" w:color="auto"/>
            </w:tcBorders>
            <w:shd w:val="clear" w:color="auto" w:fill="auto"/>
            <w:noWrap/>
            <w:vAlign w:val="center"/>
            <w:hideMark/>
          </w:tcPr>
          <w:p w14:paraId="713DE683" w14:textId="77777777" w:rsidR="009F78D6" w:rsidRPr="009F78D6" w:rsidRDefault="009F78D6" w:rsidP="009F78D6">
            <w:pPr>
              <w:jc w:val="center"/>
            </w:pPr>
            <w:r w:rsidRPr="009F78D6">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6EC1327D" w14:textId="77777777" w:rsidR="009F78D6" w:rsidRPr="009F78D6" w:rsidRDefault="009F78D6" w:rsidP="009F78D6">
            <w:pPr>
              <w:jc w:val="right"/>
            </w:pPr>
            <w:r w:rsidRPr="009F78D6">
              <w:t>118 320,7</w:t>
            </w:r>
          </w:p>
        </w:tc>
      </w:tr>
      <w:tr w:rsidR="009F78D6" w:rsidRPr="009F78D6" w14:paraId="29EEC2E8" w14:textId="77777777" w:rsidTr="007E3000">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AB646" w14:textId="77777777" w:rsidR="009F78D6" w:rsidRPr="009F78D6" w:rsidRDefault="009F78D6" w:rsidP="009F78D6">
            <w:pPr>
              <w:jc w:val="both"/>
            </w:pPr>
            <w:r w:rsidRPr="009F78D6">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A9F53A0" w14:textId="77777777" w:rsidR="009F78D6" w:rsidRPr="009F78D6" w:rsidRDefault="009F78D6" w:rsidP="009F78D6">
            <w:pPr>
              <w:jc w:val="center"/>
            </w:pPr>
            <w:r w:rsidRPr="009F78D6">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D5803CF" w14:textId="77777777" w:rsidR="009F78D6" w:rsidRPr="009F78D6" w:rsidRDefault="009F78D6" w:rsidP="009F78D6">
            <w:pPr>
              <w:jc w:val="center"/>
            </w:pPr>
            <w:r w:rsidRPr="009F78D6">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0496D825" w14:textId="77777777" w:rsidR="009F78D6" w:rsidRPr="009F78D6" w:rsidRDefault="009F78D6" w:rsidP="009F78D6">
            <w:pPr>
              <w:jc w:val="right"/>
            </w:pPr>
            <w:r w:rsidRPr="009F78D6">
              <w:t>33,0</w:t>
            </w:r>
          </w:p>
        </w:tc>
      </w:tr>
      <w:tr w:rsidR="009F78D6" w:rsidRPr="009F78D6" w14:paraId="3C53B1A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7B8125A" w14:textId="77777777" w:rsidR="009F78D6" w:rsidRPr="009F78D6" w:rsidRDefault="009F78D6" w:rsidP="009F78D6">
            <w:pPr>
              <w:jc w:val="both"/>
            </w:pPr>
            <w:r w:rsidRPr="009F78D6">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7BA4D8E3"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7E2186A1" w14:textId="77777777" w:rsidR="009F78D6" w:rsidRPr="009F78D6" w:rsidRDefault="009F78D6" w:rsidP="009F78D6">
            <w:pPr>
              <w:jc w:val="center"/>
            </w:pPr>
            <w:r w:rsidRPr="009F78D6">
              <w:t>1 14 02052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6736CC97" w14:textId="77777777" w:rsidR="009F78D6" w:rsidRPr="009F78D6" w:rsidRDefault="009F78D6" w:rsidP="009F78D6">
            <w:pPr>
              <w:jc w:val="right"/>
            </w:pPr>
            <w:r w:rsidRPr="009F78D6">
              <w:t>33,0</w:t>
            </w:r>
          </w:p>
        </w:tc>
      </w:tr>
      <w:tr w:rsidR="009F78D6" w:rsidRPr="009F78D6" w14:paraId="7679B00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D3CDC7" w14:textId="77777777" w:rsidR="009F78D6" w:rsidRPr="009F78D6" w:rsidRDefault="009F78D6" w:rsidP="009F78D6">
            <w:pPr>
              <w:jc w:val="both"/>
            </w:pPr>
            <w:r w:rsidRPr="009F78D6">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58A314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1910627" w14:textId="77777777" w:rsidR="009F78D6" w:rsidRPr="009F78D6" w:rsidRDefault="009F78D6" w:rsidP="009F78D6">
            <w:pPr>
              <w:jc w:val="center"/>
            </w:pPr>
            <w:r w:rsidRPr="009F78D6">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3A5B0BA" w14:textId="77777777" w:rsidR="009F78D6" w:rsidRPr="009F78D6" w:rsidRDefault="009F78D6" w:rsidP="009F78D6">
            <w:pPr>
              <w:jc w:val="right"/>
            </w:pPr>
            <w:r w:rsidRPr="009F78D6">
              <w:t>900,0</w:t>
            </w:r>
          </w:p>
        </w:tc>
      </w:tr>
      <w:tr w:rsidR="009F78D6" w:rsidRPr="009F78D6" w14:paraId="5103323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61F2F0" w14:textId="77777777" w:rsidR="009F78D6" w:rsidRPr="009F78D6" w:rsidRDefault="009F78D6" w:rsidP="009F78D6">
            <w:pPr>
              <w:jc w:val="both"/>
            </w:pPr>
            <w:r w:rsidRPr="009F78D6">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09B1B7E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1E812A7" w14:textId="77777777" w:rsidR="009F78D6" w:rsidRPr="009F78D6" w:rsidRDefault="009F78D6" w:rsidP="009F78D6">
            <w:pPr>
              <w:jc w:val="center"/>
            </w:pPr>
            <w:r w:rsidRPr="009F78D6">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F2030F6" w14:textId="77777777" w:rsidR="009F78D6" w:rsidRPr="009F78D6" w:rsidRDefault="009F78D6" w:rsidP="009F78D6">
            <w:pPr>
              <w:jc w:val="right"/>
            </w:pPr>
            <w:r w:rsidRPr="009F78D6">
              <w:t>900,0</w:t>
            </w:r>
          </w:p>
        </w:tc>
      </w:tr>
      <w:tr w:rsidR="009F78D6" w:rsidRPr="009F78D6" w14:paraId="522556E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AA91EC" w14:textId="77777777" w:rsidR="009F78D6" w:rsidRPr="009F78D6" w:rsidRDefault="009F78D6" w:rsidP="009F78D6">
            <w:pPr>
              <w:jc w:val="both"/>
            </w:pPr>
            <w:r w:rsidRPr="009F78D6">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ACBCB6"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1D071E1" w14:textId="77777777" w:rsidR="009F78D6" w:rsidRPr="009F78D6" w:rsidRDefault="009F78D6" w:rsidP="009F78D6">
            <w:pPr>
              <w:jc w:val="center"/>
            </w:pPr>
            <w:r w:rsidRPr="009F78D6">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4AD9476" w14:textId="77777777" w:rsidR="009F78D6" w:rsidRPr="009F78D6" w:rsidRDefault="009F78D6" w:rsidP="009F78D6">
            <w:pPr>
              <w:jc w:val="right"/>
            </w:pPr>
            <w:r w:rsidRPr="009F78D6">
              <w:t>300,0</w:t>
            </w:r>
          </w:p>
        </w:tc>
      </w:tr>
      <w:tr w:rsidR="009F78D6" w:rsidRPr="009F78D6" w14:paraId="4AD8D9B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837BD6" w14:textId="77777777" w:rsidR="009F78D6" w:rsidRPr="009F78D6" w:rsidRDefault="009F78D6" w:rsidP="009F78D6">
            <w:pPr>
              <w:jc w:val="both"/>
            </w:pPr>
            <w:r w:rsidRPr="009F78D6">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832A91E"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0A8EBECA" w14:textId="77777777" w:rsidR="009F78D6" w:rsidRPr="009F78D6" w:rsidRDefault="009F78D6" w:rsidP="009F78D6">
            <w:pPr>
              <w:jc w:val="center"/>
            </w:pPr>
            <w:r w:rsidRPr="009F78D6">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213A0B86" w14:textId="77777777" w:rsidR="009F78D6" w:rsidRPr="009F78D6" w:rsidRDefault="009F78D6" w:rsidP="009F78D6">
            <w:pPr>
              <w:jc w:val="right"/>
            </w:pPr>
            <w:r w:rsidRPr="009F78D6">
              <w:t>300,0</w:t>
            </w:r>
          </w:p>
        </w:tc>
      </w:tr>
      <w:tr w:rsidR="009F78D6" w:rsidRPr="009F78D6" w14:paraId="70D4EFB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25FB20" w14:textId="77777777" w:rsidR="009F78D6" w:rsidRPr="009F78D6" w:rsidRDefault="009F78D6" w:rsidP="009F78D6">
            <w:pPr>
              <w:jc w:val="both"/>
            </w:pPr>
            <w:r w:rsidRPr="009F78D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820082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FE611BE" w14:textId="77777777" w:rsidR="009F78D6" w:rsidRPr="009F78D6" w:rsidRDefault="009F78D6" w:rsidP="009F78D6">
            <w:pPr>
              <w:jc w:val="center"/>
            </w:pPr>
            <w:r w:rsidRPr="009F78D6">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84381BD" w14:textId="77777777" w:rsidR="009F78D6" w:rsidRPr="009F78D6" w:rsidRDefault="009F78D6" w:rsidP="009F78D6">
            <w:pPr>
              <w:jc w:val="right"/>
            </w:pPr>
            <w:r w:rsidRPr="009F78D6">
              <w:t>600,0</w:t>
            </w:r>
          </w:p>
        </w:tc>
      </w:tr>
      <w:tr w:rsidR="009F78D6" w:rsidRPr="009F78D6" w14:paraId="77BE791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FD71A9" w14:textId="77777777" w:rsidR="009F78D6" w:rsidRPr="009F78D6" w:rsidRDefault="009F78D6" w:rsidP="009F78D6">
            <w:pPr>
              <w:jc w:val="both"/>
            </w:pPr>
            <w:r w:rsidRPr="009F78D6">
              <w:t xml:space="preserve">Доходы от продажи земельных участков, государственная собственность на </w:t>
            </w:r>
            <w:r w:rsidRPr="009F78D6">
              <w:lastRenderedPageBreak/>
              <w:t>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CFE3823" w14:textId="77777777" w:rsidR="009F78D6" w:rsidRPr="009F78D6" w:rsidRDefault="009F78D6" w:rsidP="009F78D6">
            <w:pPr>
              <w:jc w:val="center"/>
            </w:pPr>
            <w:r w:rsidRPr="009F78D6">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5FBC6517" w14:textId="77777777" w:rsidR="009F78D6" w:rsidRPr="009F78D6" w:rsidRDefault="009F78D6" w:rsidP="009F78D6">
            <w:pPr>
              <w:jc w:val="center"/>
            </w:pPr>
            <w:r w:rsidRPr="009F78D6">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97EFD0B" w14:textId="77777777" w:rsidR="009F78D6" w:rsidRPr="009F78D6" w:rsidRDefault="009F78D6" w:rsidP="009F78D6">
            <w:pPr>
              <w:jc w:val="right"/>
            </w:pPr>
            <w:r w:rsidRPr="009F78D6">
              <w:t>600,0</w:t>
            </w:r>
          </w:p>
        </w:tc>
      </w:tr>
      <w:tr w:rsidR="009F78D6" w:rsidRPr="009F78D6" w14:paraId="070F320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386F59" w14:textId="77777777" w:rsidR="009F78D6" w:rsidRPr="009F78D6" w:rsidRDefault="009F78D6" w:rsidP="009F78D6">
            <w:pPr>
              <w:jc w:val="both"/>
            </w:pPr>
            <w:r w:rsidRPr="009F78D6">
              <w:lastRenderedPageBreak/>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4D149D3F"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AE153A7" w14:textId="77777777" w:rsidR="009F78D6" w:rsidRPr="009F78D6" w:rsidRDefault="009F78D6" w:rsidP="009F78D6">
            <w:pPr>
              <w:jc w:val="center"/>
            </w:pPr>
            <w:r w:rsidRPr="009F78D6">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152F860" w14:textId="77777777" w:rsidR="009F78D6" w:rsidRPr="009F78D6" w:rsidRDefault="009F78D6" w:rsidP="009F78D6">
            <w:pPr>
              <w:jc w:val="right"/>
            </w:pPr>
            <w:r w:rsidRPr="009F78D6">
              <w:t>1 019,0</w:t>
            </w:r>
          </w:p>
        </w:tc>
      </w:tr>
      <w:tr w:rsidR="009F78D6" w:rsidRPr="009F78D6" w14:paraId="1FBF988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FEDE07" w14:textId="77777777" w:rsidR="009F78D6" w:rsidRPr="009F78D6" w:rsidRDefault="009F78D6" w:rsidP="009F78D6">
            <w:pPr>
              <w:jc w:val="both"/>
            </w:pPr>
            <w:r w:rsidRPr="009F78D6">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0898A82F"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378CD71" w14:textId="77777777" w:rsidR="009F78D6" w:rsidRPr="009F78D6" w:rsidRDefault="009F78D6" w:rsidP="009F78D6">
            <w:pPr>
              <w:jc w:val="center"/>
            </w:pPr>
            <w:r w:rsidRPr="009F78D6">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C6E54FF" w14:textId="77777777" w:rsidR="009F78D6" w:rsidRPr="009F78D6" w:rsidRDefault="009F78D6" w:rsidP="009F78D6">
            <w:pPr>
              <w:jc w:val="right"/>
            </w:pPr>
            <w:r w:rsidRPr="009F78D6">
              <w:t>585,9</w:t>
            </w:r>
          </w:p>
        </w:tc>
      </w:tr>
      <w:tr w:rsidR="009F78D6" w:rsidRPr="009F78D6" w14:paraId="1D401EF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4B1703" w14:textId="77777777" w:rsidR="009F78D6" w:rsidRPr="009F78D6" w:rsidRDefault="002D530C" w:rsidP="009F78D6">
            <w:pPr>
              <w:jc w:val="both"/>
            </w:pPr>
            <w:hyperlink r:id="rId7" w:history="1">
              <w:r w:rsidR="009F78D6" w:rsidRPr="009F78D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1FBE88C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B915CEE" w14:textId="77777777" w:rsidR="009F78D6" w:rsidRPr="009F78D6" w:rsidRDefault="009F78D6" w:rsidP="009F78D6">
            <w:pPr>
              <w:jc w:val="center"/>
            </w:pPr>
            <w:r w:rsidRPr="009F78D6">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A70A3A" w14:textId="77777777" w:rsidR="009F78D6" w:rsidRPr="009F78D6" w:rsidRDefault="009F78D6" w:rsidP="009F78D6">
            <w:pPr>
              <w:jc w:val="right"/>
            </w:pPr>
            <w:r w:rsidRPr="009F78D6">
              <w:t>20,0</w:t>
            </w:r>
          </w:p>
        </w:tc>
      </w:tr>
      <w:tr w:rsidR="009F78D6" w:rsidRPr="009F78D6" w14:paraId="27D2081E"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FF1105F" w14:textId="77777777" w:rsidR="009F78D6" w:rsidRPr="009F78D6" w:rsidRDefault="009F78D6" w:rsidP="009F78D6">
            <w:pPr>
              <w:jc w:val="both"/>
            </w:pPr>
            <w:r w:rsidRPr="009F78D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E0DE527" w14:textId="77777777" w:rsidR="009F78D6" w:rsidRPr="009F78D6" w:rsidRDefault="009F78D6" w:rsidP="009F78D6">
            <w:pPr>
              <w:jc w:val="center"/>
            </w:pPr>
            <w:r w:rsidRPr="009F78D6">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61CDE70" w14:textId="77777777" w:rsidR="009F78D6" w:rsidRPr="009F78D6" w:rsidRDefault="009F78D6" w:rsidP="009F78D6">
            <w:pPr>
              <w:jc w:val="center"/>
            </w:pPr>
            <w:r w:rsidRPr="009F78D6">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8E3D49" w14:textId="77777777" w:rsidR="009F78D6" w:rsidRPr="009F78D6" w:rsidRDefault="009F78D6" w:rsidP="009F78D6">
            <w:pPr>
              <w:jc w:val="right"/>
            </w:pPr>
            <w:r w:rsidRPr="009F78D6">
              <w:t>20,0</w:t>
            </w:r>
          </w:p>
        </w:tc>
      </w:tr>
      <w:tr w:rsidR="009F78D6" w:rsidRPr="009F78D6" w14:paraId="04A03644"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F8E1E45" w14:textId="77777777" w:rsidR="009F78D6" w:rsidRPr="009F78D6" w:rsidRDefault="009F78D6" w:rsidP="009F78D6">
            <w:pPr>
              <w:jc w:val="both"/>
            </w:pPr>
            <w:r w:rsidRPr="009F78D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4A2C1FD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9CDA491" w14:textId="77777777" w:rsidR="009F78D6" w:rsidRPr="009F78D6" w:rsidRDefault="009F78D6" w:rsidP="009F78D6">
            <w:pPr>
              <w:jc w:val="center"/>
            </w:pPr>
            <w:r w:rsidRPr="009F78D6">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2F0A06" w14:textId="77777777" w:rsidR="009F78D6" w:rsidRPr="009F78D6" w:rsidRDefault="009F78D6" w:rsidP="009F78D6">
            <w:pPr>
              <w:jc w:val="right"/>
            </w:pPr>
            <w:r w:rsidRPr="009F78D6">
              <w:t>29,5</w:t>
            </w:r>
          </w:p>
        </w:tc>
      </w:tr>
      <w:tr w:rsidR="009F78D6" w:rsidRPr="009F78D6" w14:paraId="01E17706"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14E7705" w14:textId="77777777" w:rsidR="009F78D6" w:rsidRPr="009F78D6" w:rsidRDefault="009F78D6" w:rsidP="009F78D6">
            <w:pPr>
              <w:jc w:val="both"/>
            </w:pPr>
            <w:r w:rsidRPr="009F78D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A38AF27" w14:textId="77777777" w:rsidR="009F78D6" w:rsidRPr="009F78D6" w:rsidRDefault="009F78D6" w:rsidP="009F78D6">
            <w:pPr>
              <w:jc w:val="center"/>
            </w:pPr>
            <w:r w:rsidRPr="009F78D6">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BA42572" w14:textId="77777777" w:rsidR="009F78D6" w:rsidRPr="009F78D6" w:rsidRDefault="009F78D6" w:rsidP="009F78D6">
            <w:pPr>
              <w:jc w:val="center"/>
            </w:pPr>
            <w:r w:rsidRPr="009F78D6">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33D4DE1" w14:textId="77777777" w:rsidR="009F78D6" w:rsidRPr="009F78D6" w:rsidRDefault="009F78D6" w:rsidP="009F78D6">
            <w:pPr>
              <w:jc w:val="right"/>
            </w:pPr>
            <w:r w:rsidRPr="009F78D6">
              <w:t>23,0</w:t>
            </w:r>
          </w:p>
        </w:tc>
      </w:tr>
      <w:tr w:rsidR="009F78D6" w:rsidRPr="009F78D6" w14:paraId="6FB4B5DF"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19FE331" w14:textId="77777777" w:rsidR="009F78D6" w:rsidRPr="009F78D6" w:rsidRDefault="009F78D6" w:rsidP="009F78D6">
            <w:pPr>
              <w:jc w:val="both"/>
            </w:pPr>
            <w:r w:rsidRPr="009F78D6">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DDBA99E"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F06E292" w14:textId="77777777" w:rsidR="009F78D6" w:rsidRPr="009F78D6" w:rsidRDefault="009F78D6" w:rsidP="009F78D6">
            <w:pPr>
              <w:jc w:val="center"/>
            </w:pPr>
            <w:r w:rsidRPr="009F78D6">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62EE284" w14:textId="77777777" w:rsidR="009F78D6" w:rsidRPr="009F78D6" w:rsidRDefault="009F78D6" w:rsidP="009F78D6">
            <w:pPr>
              <w:jc w:val="right"/>
            </w:pPr>
            <w:r w:rsidRPr="009F78D6">
              <w:t>6,5</w:t>
            </w:r>
          </w:p>
        </w:tc>
      </w:tr>
      <w:tr w:rsidR="009F78D6" w:rsidRPr="009F78D6" w14:paraId="5FC0AAF7"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2B216A4" w14:textId="77777777" w:rsidR="009F78D6" w:rsidRPr="009F78D6" w:rsidRDefault="009F78D6" w:rsidP="009F78D6">
            <w:pPr>
              <w:jc w:val="both"/>
            </w:pPr>
            <w:r w:rsidRPr="009F78D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051B30F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F329E6A" w14:textId="77777777" w:rsidR="009F78D6" w:rsidRPr="009F78D6" w:rsidRDefault="009F78D6" w:rsidP="009F78D6">
            <w:pPr>
              <w:jc w:val="center"/>
            </w:pPr>
            <w:r w:rsidRPr="009F78D6">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3F45729" w14:textId="77777777" w:rsidR="009F78D6" w:rsidRPr="009F78D6" w:rsidRDefault="009F78D6" w:rsidP="009F78D6">
            <w:pPr>
              <w:jc w:val="right"/>
            </w:pPr>
            <w:r w:rsidRPr="009F78D6">
              <w:t>0,6</w:t>
            </w:r>
          </w:p>
        </w:tc>
      </w:tr>
      <w:tr w:rsidR="009F78D6" w:rsidRPr="009F78D6" w14:paraId="277EDE6D"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D6BB538" w14:textId="77777777" w:rsidR="009F78D6" w:rsidRPr="009F78D6" w:rsidRDefault="009F78D6" w:rsidP="009F78D6">
            <w:pPr>
              <w:jc w:val="both"/>
            </w:pPr>
            <w:r w:rsidRPr="009F78D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8143056" w14:textId="77777777" w:rsidR="009F78D6" w:rsidRPr="009F78D6" w:rsidRDefault="009F78D6" w:rsidP="009F78D6">
            <w:pPr>
              <w:jc w:val="center"/>
            </w:pPr>
            <w:r w:rsidRPr="009F78D6">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98F2AFC" w14:textId="77777777" w:rsidR="009F78D6" w:rsidRPr="009F78D6" w:rsidRDefault="009F78D6" w:rsidP="009F78D6">
            <w:pPr>
              <w:jc w:val="center"/>
            </w:pPr>
            <w:r w:rsidRPr="009F78D6">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70D3EB" w14:textId="77777777" w:rsidR="009F78D6" w:rsidRPr="009F78D6" w:rsidRDefault="009F78D6" w:rsidP="009F78D6">
            <w:pPr>
              <w:jc w:val="right"/>
            </w:pPr>
            <w:r w:rsidRPr="009F78D6">
              <w:t>0,6</w:t>
            </w:r>
          </w:p>
        </w:tc>
      </w:tr>
      <w:tr w:rsidR="009F78D6" w:rsidRPr="009F78D6" w14:paraId="2A0248CD"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927BF68" w14:textId="77777777" w:rsidR="009F78D6" w:rsidRPr="009F78D6" w:rsidRDefault="009F78D6" w:rsidP="009F78D6">
            <w:pPr>
              <w:jc w:val="both"/>
            </w:pPr>
            <w:r w:rsidRPr="009F78D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14E6E16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86135F4" w14:textId="77777777" w:rsidR="009F78D6" w:rsidRPr="009F78D6" w:rsidRDefault="009F78D6" w:rsidP="009F78D6">
            <w:pPr>
              <w:jc w:val="center"/>
            </w:pPr>
            <w:r w:rsidRPr="009F78D6">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45FCB2D" w14:textId="77777777" w:rsidR="009F78D6" w:rsidRPr="009F78D6" w:rsidRDefault="009F78D6" w:rsidP="009F78D6">
            <w:pPr>
              <w:jc w:val="right"/>
            </w:pPr>
            <w:r w:rsidRPr="009F78D6">
              <w:t>8,0</w:t>
            </w:r>
          </w:p>
        </w:tc>
      </w:tr>
      <w:tr w:rsidR="009F78D6" w:rsidRPr="009F78D6" w14:paraId="1F7BBE68"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4AFB6F1" w14:textId="77777777" w:rsidR="009F78D6" w:rsidRPr="009F78D6" w:rsidRDefault="009F78D6" w:rsidP="009F78D6">
            <w:pPr>
              <w:jc w:val="both"/>
            </w:pPr>
            <w:r w:rsidRPr="009F78D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40A068E"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FAA489C" w14:textId="77777777" w:rsidR="009F78D6" w:rsidRPr="009F78D6" w:rsidRDefault="009F78D6" w:rsidP="009F78D6">
            <w:pPr>
              <w:jc w:val="center"/>
            </w:pPr>
            <w:r w:rsidRPr="009F78D6">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B04609" w14:textId="77777777" w:rsidR="009F78D6" w:rsidRPr="009F78D6" w:rsidRDefault="009F78D6" w:rsidP="009F78D6">
            <w:pPr>
              <w:jc w:val="right"/>
            </w:pPr>
            <w:r w:rsidRPr="009F78D6">
              <w:t>8,0</w:t>
            </w:r>
          </w:p>
        </w:tc>
      </w:tr>
      <w:tr w:rsidR="009F78D6" w:rsidRPr="009F78D6" w14:paraId="7E58E7D8"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9446E46" w14:textId="77777777" w:rsidR="009F78D6" w:rsidRPr="009F78D6" w:rsidRDefault="009F78D6" w:rsidP="009F78D6">
            <w:pPr>
              <w:jc w:val="both"/>
            </w:pPr>
            <w:r w:rsidRPr="009F78D6">
              <w:t xml:space="preserve">Административные штрафы, установленные главой 11 Кодекса Российской Федерации об </w:t>
            </w:r>
            <w:r w:rsidRPr="009F78D6">
              <w:lastRenderedPageBreak/>
              <w:t>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0147731D" w14:textId="77777777" w:rsidR="009F78D6" w:rsidRPr="009F78D6" w:rsidRDefault="009F78D6" w:rsidP="009F78D6">
            <w:pPr>
              <w:jc w:val="center"/>
            </w:pPr>
            <w:r w:rsidRPr="009F78D6">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D17C06E" w14:textId="77777777" w:rsidR="009F78D6" w:rsidRPr="009F78D6" w:rsidRDefault="009F78D6" w:rsidP="009F78D6">
            <w:pPr>
              <w:jc w:val="center"/>
            </w:pPr>
            <w:r w:rsidRPr="009F78D6">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3E0BD7" w14:textId="77777777" w:rsidR="009F78D6" w:rsidRPr="009F78D6" w:rsidRDefault="009F78D6" w:rsidP="009F78D6">
            <w:pPr>
              <w:jc w:val="right"/>
            </w:pPr>
            <w:r w:rsidRPr="009F78D6">
              <w:t>1,5</w:t>
            </w:r>
          </w:p>
        </w:tc>
      </w:tr>
      <w:tr w:rsidR="009F78D6" w:rsidRPr="009F78D6" w14:paraId="4F1AA96A"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3C33C86" w14:textId="77777777" w:rsidR="009F78D6" w:rsidRPr="009F78D6" w:rsidRDefault="009F78D6" w:rsidP="009F78D6">
            <w:pPr>
              <w:jc w:val="both"/>
            </w:pPr>
            <w:r w:rsidRPr="009F78D6">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3F5BAF7" w14:textId="77777777" w:rsidR="009F78D6" w:rsidRPr="009F78D6" w:rsidRDefault="009F78D6" w:rsidP="009F78D6">
            <w:pPr>
              <w:jc w:val="center"/>
            </w:pPr>
            <w:r w:rsidRPr="009F78D6">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5129136" w14:textId="77777777" w:rsidR="009F78D6" w:rsidRPr="009F78D6" w:rsidRDefault="009F78D6" w:rsidP="009F78D6">
            <w:pPr>
              <w:jc w:val="center"/>
            </w:pPr>
            <w:r w:rsidRPr="009F78D6">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459ABA6" w14:textId="77777777" w:rsidR="009F78D6" w:rsidRPr="009F78D6" w:rsidRDefault="009F78D6" w:rsidP="009F78D6">
            <w:pPr>
              <w:jc w:val="right"/>
            </w:pPr>
            <w:r w:rsidRPr="009F78D6">
              <w:t>1,5</w:t>
            </w:r>
          </w:p>
        </w:tc>
      </w:tr>
      <w:tr w:rsidR="009F78D6" w:rsidRPr="009F78D6" w14:paraId="265FACDC"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CE2247E" w14:textId="77777777" w:rsidR="009F78D6" w:rsidRPr="009F78D6" w:rsidRDefault="009F78D6" w:rsidP="009F78D6">
            <w:pPr>
              <w:jc w:val="both"/>
            </w:pPr>
            <w:r w:rsidRPr="009F78D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1A9EDF9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BF3D029" w14:textId="77777777" w:rsidR="009F78D6" w:rsidRPr="009F78D6" w:rsidRDefault="009F78D6" w:rsidP="009F78D6">
            <w:pPr>
              <w:jc w:val="center"/>
            </w:pPr>
            <w:r w:rsidRPr="009F78D6">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8592DB" w14:textId="77777777" w:rsidR="009F78D6" w:rsidRPr="009F78D6" w:rsidRDefault="009F78D6" w:rsidP="009F78D6">
            <w:pPr>
              <w:jc w:val="right"/>
            </w:pPr>
            <w:r w:rsidRPr="009F78D6">
              <w:t>70,2</w:t>
            </w:r>
          </w:p>
        </w:tc>
      </w:tr>
      <w:tr w:rsidR="009F78D6" w:rsidRPr="009F78D6" w14:paraId="20F8011A"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F772A78" w14:textId="77777777" w:rsidR="009F78D6" w:rsidRPr="009F78D6" w:rsidRDefault="009F78D6" w:rsidP="009F78D6">
            <w:pPr>
              <w:jc w:val="both"/>
            </w:pPr>
            <w:r w:rsidRPr="009F78D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9A5206C"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ED9BF7A" w14:textId="77777777" w:rsidR="009F78D6" w:rsidRPr="009F78D6" w:rsidRDefault="009F78D6" w:rsidP="009F78D6">
            <w:pPr>
              <w:jc w:val="center"/>
            </w:pPr>
            <w:r w:rsidRPr="009F78D6">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29388E7" w14:textId="77777777" w:rsidR="009F78D6" w:rsidRPr="009F78D6" w:rsidRDefault="009F78D6" w:rsidP="009F78D6">
            <w:pPr>
              <w:jc w:val="right"/>
            </w:pPr>
            <w:r w:rsidRPr="009F78D6">
              <w:t>70,2</w:t>
            </w:r>
          </w:p>
        </w:tc>
      </w:tr>
      <w:tr w:rsidR="009F78D6" w:rsidRPr="009F78D6" w14:paraId="1CC6E0F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4F0D99" w14:textId="77777777" w:rsidR="009F78D6" w:rsidRPr="009F78D6" w:rsidRDefault="009F78D6" w:rsidP="009F78D6">
            <w:pPr>
              <w:jc w:val="both"/>
            </w:pPr>
            <w:r w:rsidRPr="009F78D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24C9878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261949E" w14:textId="77777777" w:rsidR="009F78D6" w:rsidRPr="009F78D6" w:rsidRDefault="009F78D6" w:rsidP="009F78D6">
            <w:pPr>
              <w:jc w:val="center"/>
            </w:pPr>
            <w:r w:rsidRPr="009F78D6">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48F6948" w14:textId="77777777" w:rsidR="009F78D6" w:rsidRPr="009F78D6" w:rsidRDefault="009F78D6" w:rsidP="009F78D6">
            <w:pPr>
              <w:jc w:val="right"/>
            </w:pPr>
            <w:r w:rsidRPr="009F78D6">
              <w:t>44,6</w:t>
            </w:r>
          </w:p>
        </w:tc>
      </w:tr>
      <w:tr w:rsidR="009F78D6" w:rsidRPr="009F78D6" w14:paraId="5924EF3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B186ED" w14:textId="77777777" w:rsidR="009F78D6" w:rsidRPr="009F78D6" w:rsidRDefault="009F78D6" w:rsidP="009F78D6">
            <w:pPr>
              <w:jc w:val="both"/>
            </w:pPr>
            <w:r w:rsidRPr="009F78D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9F78D6">
              <w:lastRenderedPageBreak/>
              <w:t>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991FD19" w14:textId="77777777" w:rsidR="009F78D6" w:rsidRPr="009F78D6" w:rsidRDefault="009F78D6" w:rsidP="009F78D6">
            <w:pPr>
              <w:jc w:val="center"/>
            </w:pPr>
            <w:r w:rsidRPr="009F78D6">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70A7A177" w14:textId="77777777" w:rsidR="009F78D6" w:rsidRPr="009F78D6" w:rsidRDefault="009F78D6" w:rsidP="009F78D6">
            <w:pPr>
              <w:jc w:val="center"/>
            </w:pPr>
            <w:r w:rsidRPr="009F78D6">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9EA35F5" w14:textId="77777777" w:rsidR="009F78D6" w:rsidRPr="009F78D6" w:rsidRDefault="009F78D6" w:rsidP="009F78D6">
            <w:pPr>
              <w:jc w:val="right"/>
            </w:pPr>
            <w:r w:rsidRPr="009F78D6">
              <w:t>44,6</w:t>
            </w:r>
          </w:p>
        </w:tc>
      </w:tr>
      <w:tr w:rsidR="009F78D6" w:rsidRPr="009F78D6" w14:paraId="3239B73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F9EA71" w14:textId="77777777" w:rsidR="009F78D6" w:rsidRPr="009F78D6" w:rsidRDefault="009F78D6" w:rsidP="009F78D6">
            <w:pPr>
              <w:jc w:val="both"/>
            </w:pPr>
            <w:r w:rsidRPr="009F78D6">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26A3EC9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9B8E460" w14:textId="77777777" w:rsidR="009F78D6" w:rsidRPr="009F78D6" w:rsidRDefault="009F78D6" w:rsidP="009F78D6">
            <w:pPr>
              <w:jc w:val="center"/>
            </w:pPr>
            <w:r w:rsidRPr="009F78D6">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1E308F" w14:textId="77777777" w:rsidR="009F78D6" w:rsidRPr="009F78D6" w:rsidRDefault="009F78D6" w:rsidP="009F78D6">
            <w:pPr>
              <w:jc w:val="right"/>
            </w:pPr>
            <w:r w:rsidRPr="009F78D6">
              <w:t>4,0</w:t>
            </w:r>
          </w:p>
        </w:tc>
      </w:tr>
      <w:tr w:rsidR="009F78D6" w:rsidRPr="009F78D6" w14:paraId="2023D11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359316" w14:textId="77777777" w:rsidR="009F78D6" w:rsidRPr="009F78D6" w:rsidRDefault="009F78D6" w:rsidP="009F78D6">
            <w:pPr>
              <w:jc w:val="both"/>
            </w:pPr>
            <w:r w:rsidRPr="009F78D6">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158AD5B"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auto" w:fill="auto"/>
            <w:noWrap/>
            <w:vAlign w:val="center"/>
            <w:hideMark/>
          </w:tcPr>
          <w:p w14:paraId="41FF2100" w14:textId="77777777" w:rsidR="009F78D6" w:rsidRPr="009F78D6" w:rsidRDefault="009F78D6" w:rsidP="009F78D6">
            <w:pPr>
              <w:jc w:val="center"/>
            </w:pPr>
            <w:r w:rsidRPr="009F78D6">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3A1C587" w14:textId="77777777" w:rsidR="009F78D6" w:rsidRPr="009F78D6" w:rsidRDefault="009F78D6" w:rsidP="009F78D6">
            <w:pPr>
              <w:jc w:val="right"/>
            </w:pPr>
            <w:r w:rsidRPr="009F78D6">
              <w:t>4,0</w:t>
            </w:r>
          </w:p>
        </w:tc>
      </w:tr>
      <w:tr w:rsidR="009F78D6" w:rsidRPr="009F78D6" w14:paraId="1C474C4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1A3628" w14:textId="77777777" w:rsidR="009F78D6" w:rsidRPr="009F78D6" w:rsidRDefault="009F78D6" w:rsidP="009F78D6">
            <w:pPr>
              <w:jc w:val="both"/>
            </w:pPr>
            <w:r w:rsidRPr="009F78D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1D9C503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0BECE03" w14:textId="77777777" w:rsidR="009F78D6" w:rsidRPr="009F78D6" w:rsidRDefault="009F78D6" w:rsidP="009F78D6">
            <w:pPr>
              <w:jc w:val="center"/>
            </w:pPr>
            <w:r w:rsidRPr="009F78D6">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F2161F" w14:textId="77777777" w:rsidR="009F78D6" w:rsidRPr="009F78D6" w:rsidRDefault="009F78D6" w:rsidP="009F78D6">
            <w:pPr>
              <w:jc w:val="right"/>
            </w:pPr>
            <w:r w:rsidRPr="009F78D6">
              <w:t>45,0</w:t>
            </w:r>
          </w:p>
        </w:tc>
      </w:tr>
      <w:tr w:rsidR="009F78D6" w:rsidRPr="009F78D6" w14:paraId="3D27A55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44F470" w14:textId="77777777" w:rsidR="009F78D6" w:rsidRPr="009F78D6" w:rsidRDefault="009F78D6" w:rsidP="009F78D6">
            <w:pPr>
              <w:jc w:val="both"/>
            </w:pPr>
            <w:r w:rsidRPr="009F78D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E625E94"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auto" w:fill="auto"/>
            <w:noWrap/>
            <w:vAlign w:val="center"/>
            <w:hideMark/>
          </w:tcPr>
          <w:p w14:paraId="2ED33134" w14:textId="77777777" w:rsidR="009F78D6" w:rsidRPr="009F78D6" w:rsidRDefault="009F78D6" w:rsidP="009F78D6">
            <w:pPr>
              <w:jc w:val="center"/>
            </w:pPr>
            <w:r w:rsidRPr="009F78D6">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7135EC5" w14:textId="77777777" w:rsidR="009F78D6" w:rsidRPr="009F78D6" w:rsidRDefault="009F78D6" w:rsidP="009F78D6">
            <w:pPr>
              <w:jc w:val="right"/>
            </w:pPr>
            <w:r w:rsidRPr="009F78D6">
              <w:t>45,0</w:t>
            </w:r>
          </w:p>
        </w:tc>
      </w:tr>
      <w:tr w:rsidR="009F78D6" w:rsidRPr="009F78D6" w14:paraId="166703C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FE4170" w14:textId="77777777" w:rsidR="009F78D6" w:rsidRPr="009F78D6" w:rsidRDefault="009F78D6" w:rsidP="009F78D6">
            <w:pPr>
              <w:jc w:val="both"/>
            </w:pPr>
            <w:r w:rsidRPr="009F78D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192128D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827F6E7" w14:textId="77777777" w:rsidR="009F78D6" w:rsidRPr="009F78D6" w:rsidRDefault="009F78D6" w:rsidP="009F78D6">
            <w:pPr>
              <w:jc w:val="center"/>
            </w:pPr>
            <w:r w:rsidRPr="009F78D6">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037C400" w14:textId="77777777" w:rsidR="009F78D6" w:rsidRPr="009F78D6" w:rsidRDefault="009F78D6" w:rsidP="009F78D6">
            <w:pPr>
              <w:jc w:val="right"/>
            </w:pPr>
            <w:r w:rsidRPr="009F78D6">
              <w:t>362,5</w:t>
            </w:r>
          </w:p>
        </w:tc>
      </w:tr>
      <w:tr w:rsidR="009F78D6" w:rsidRPr="009F78D6" w14:paraId="6288A39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09941C" w14:textId="77777777" w:rsidR="009F78D6" w:rsidRPr="009F78D6" w:rsidRDefault="009F78D6" w:rsidP="009F78D6">
            <w:pPr>
              <w:jc w:val="both"/>
            </w:pPr>
            <w:r w:rsidRPr="009F78D6">
              <w:t xml:space="preserve">Административные штрафы, установленные Главой 20 Кодекса Российской Федерации об административных правонарушениях, за </w:t>
            </w:r>
            <w:r w:rsidRPr="009F78D6">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F83B855" w14:textId="77777777" w:rsidR="009F78D6" w:rsidRPr="009F78D6" w:rsidRDefault="009F78D6" w:rsidP="009F78D6">
            <w:pPr>
              <w:jc w:val="center"/>
            </w:pPr>
            <w:r w:rsidRPr="009F78D6">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14:paraId="0B437DA2" w14:textId="77777777" w:rsidR="009F78D6" w:rsidRPr="009F78D6" w:rsidRDefault="009F78D6" w:rsidP="009F78D6">
            <w:pPr>
              <w:jc w:val="center"/>
            </w:pPr>
            <w:r w:rsidRPr="009F78D6">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73760C8" w14:textId="77777777" w:rsidR="009F78D6" w:rsidRPr="009F78D6" w:rsidRDefault="009F78D6" w:rsidP="009F78D6">
            <w:pPr>
              <w:jc w:val="right"/>
            </w:pPr>
            <w:r w:rsidRPr="009F78D6">
              <w:t>12,5</w:t>
            </w:r>
          </w:p>
        </w:tc>
      </w:tr>
      <w:tr w:rsidR="009F78D6" w:rsidRPr="009F78D6" w14:paraId="42D2763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F87D8C" w14:textId="77777777" w:rsidR="009F78D6" w:rsidRPr="009F78D6" w:rsidRDefault="009F78D6" w:rsidP="009F78D6">
            <w:pPr>
              <w:jc w:val="both"/>
            </w:pPr>
            <w:r w:rsidRPr="009F78D6">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DF5255A" w14:textId="77777777" w:rsidR="009F78D6" w:rsidRPr="009F78D6" w:rsidRDefault="009F78D6" w:rsidP="009F78D6">
            <w:pPr>
              <w:jc w:val="center"/>
            </w:pPr>
            <w:r w:rsidRPr="009F78D6">
              <w:t>837</w:t>
            </w:r>
          </w:p>
        </w:tc>
        <w:tc>
          <w:tcPr>
            <w:tcW w:w="1328" w:type="pct"/>
            <w:tcBorders>
              <w:top w:val="nil"/>
              <w:left w:val="nil"/>
              <w:bottom w:val="single" w:sz="4" w:space="0" w:color="auto"/>
              <w:right w:val="single" w:sz="4" w:space="0" w:color="auto"/>
            </w:tcBorders>
            <w:shd w:val="clear" w:color="auto" w:fill="auto"/>
            <w:noWrap/>
            <w:vAlign w:val="center"/>
            <w:hideMark/>
          </w:tcPr>
          <w:p w14:paraId="10A697BC" w14:textId="77777777" w:rsidR="009F78D6" w:rsidRPr="009F78D6" w:rsidRDefault="009F78D6" w:rsidP="009F78D6">
            <w:pPr>
              <w:jc w:val="center"/>
            </w:pPr>
            <w:r w:rsidRPr="009F78D6">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17B6F3" w14:textId="77777777" w:rsidR="009F78D6" w:rsidRPr="009F78D6" w:rsidRDefault="009F78D6" w:rsidP="009F78D6">
            <w:pPr>
              <w:jc w:val="right"/>
            </w:pPr>
            <w:r w:rsidRPr="009F78D6">
              <w:t>350,0</w:t>
            </w:r>
          </w:p>
        </w:tc>
      </w:tr>
      <w:tr w:rsidR="009F78D6" w:rsidRPr="009F78D6" w14:paraId="53A0DDB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0D47EA" w14:textId="77777777" w:rsidR="009F78D6" w:rsidRPr="009F78D6" w:rsidRDefault="009F78D6" w:rsidP="009F78D6">
            <w:pPr>
              <w:jc w:val="both"/>
            </w:pPr>
            <w:r w:rsidRPr="009F78D6">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B8C9720"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B8E8C87" w14:textId="77777777" w:rsidR="009F78D6" w:rsidRPr="009F78D6" w:rsidRDefault="009F78D6" w:rsidP="009F78D6">
            <w:pPr>
              <w:jc w:val="center"/>
            </w:pPr>
            <w:r w:rsidRPr="009F78D6">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6B1F214" w14:textId="77777777" w:rsidR="009F78D6" w:rsidRPr="009F78D6" w:rsidRDefault="009F78D6" w:rsidP="009F78D6">
            <w:pPr>
              <w:jc w:val="right"/>
            </w:pPr>
            <w:r w:rsidRPr="009F78D6">
              <w:t>15,7</w:t>
            </w:r>
          </w:p>
        </w:tc>
      </w:tr>
      <w:tr w:rsidR="009F78D6" w:rsidRPr="009F78D6" w14:paraId="35A130C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662691" w14:textId="77777777" w:rsidR="009F78D6" w:rsidRPr="009F78D6" w:rsidRDefault="009F78D6" w:rsidP="009F78D6">
            <w:pPr>
              <w:jc w:val="both"/>
            </w:pPr>
            <w:r w:rsidRPr="009F78D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32E2834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6D25B1C" w14:textId="77777777" w:rsidR="009F78D6" w:rsidRPr="009F78D6" w:rsidRDefault="009F78D6" w:rsidP="009F78D6">
            <w:pPr>
              <w:jc w:val="center"/>
            </w:pPr>
            <w:r w:rsidRPr="009F78D6">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3EFE1CBC" w14:textId="77777777" w:rsidR="009F78D6" w:rsidRPr="009F78D6" w:rsidRDefault="009F78D6" w:rsidP="009F78D6">
            <w:pPr>
              <w:jc w:val="right"/>
            </w:pPr>
            <w:r w:rsidRPr="009F78D6">
              <w:t>15,7</w:t>
            </w:r>
          </w:p>
        </w:tc>
      </w:tr>
      <w:tr w:rsidR="009F78D6" w:rsidRPr="009F78D6" w14:paraId="44025F1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D97CB8" w14:textId="77777777" w:rsidR="009F78D6" w:rsidRPr="009F78D6" w:rsidRDefault="009F78D6" w:rsidP="009F78D6">
            <w:pPr>
              <w:jc w:val="both"/>
            </w:pPr>
            <w:r w:rsidRPr="009F78D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49924F52"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0CF9EAA3" w14:textId="77777777" w:rsidR="009F78D6" w:rsidRPr="009F78D6" w:rsidRDefault="009F78D6" w:rsidP="009F78D6">
            <w:pPr>
              <w:jc w:val="center"/>
            </w:pPr>
            <w:r w:rsidRPr="009F78D6">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AAB2DA1" w14:textId="77777777" w:rsidR="009F78D6" w:rsidRPr="009F78D6" w:rsidRDefault="009F78D6" w:rsidP="009F78D6">
            <w:pPr>
              <w:jc w:val="right"/>
            </w:pPr>
            <w:r w:rsidRPr="009F78D6">
              <w:t>15,7</w:t>
            </w:r>
          </w:p>
        </w:tc>
      </w:tr>
      <w:tr w:rsidR="009F78D6" w:rsidRPr="009F78D6" w14:paraId="6683D21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06DAE3" w14:textId="77777777" w:rsidR="009F78D6" w:rsidRPr="009F78D6" w:rsidRDefault="009F78D6" w:rsidP="009F78D6">
            <w:pPr>
              <w:jc w:val="both"/>
            </w:pPr>
            <w:r w:rsidRPr="009F78D6">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6407EEA9"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F5BAC14" w14:textId="77777777" w:rsidR="009F78D6" w:rsidRPr="009F78D6" w:rsidRDefault="009F78D6" w:rsidP="009F78D6">
            <w:pPr>
              <w:jc w:val="center"/>
            </w:pPr>
            <w:r w:rsidRPr="009F78D6">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AE53736" w14:textId="77777777" w:rsidR="009F78D6" w:rsidRPr="009F78D6" w:rsidRDefault="009F78D6" w:rsidP="009F78D6">
            <w:pPr>
              <w:jc w:val="right"/>
            </w:pPr>
            <w:r w:rsidRPr="009F78D6">
              <w:t>349,0</w:t>
            </w:r>
          </w:p>
        </w:tc>
      </w:tr>
      <w:tr w:rsidR="009F78D6" w:rsidRPr="009F78D6" w14:paraId="070DCA4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1F43B2" w14:textId="77777777" w:rsidR="009F78D6" w:rsidRPr="009F78D6" w:rsidRDefault="009F78D6" w:rsidP="009F78D6">
            <w:pPr>
              <w:jc w:val="both"/>
            </w:pPr>
            <w:r w:rsidRPr="009F78D6">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4C74FC39"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EFCFA83" w14:textId="77777777" w:rsidR="009F78D6" w:rsidRPr="009F78D6" w:rsidRDefault="009F78D6" w:rsidP="009F78D6">
            <w:pPr>
              <w:jc w:val="center"/>
            </w:pPr>
            <w:r w:rsidRPr="009F78D6">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A234B56" w14:textId="77777777" w:rsidR="009F78D6" w:rsidRPr="009F78D6" w:rsidRDefault="009F78D6" w:rsidP="009F78D6">
            <w:pPr>
              <w:jc w:val="right"/>
            </w:pPr>
            <w:r w:rsidRPr="009F78D6">
              <w:t>26,7</w:t>
            </w:r>
          </w:p>
        </w:tc>
      </w:tr>
      <w:tr w:rsidR="009F78D6" w:rsidRPr="009F78D6" w14:paraId="440FF3A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14F94E" w14:textId="77777777" w:rsidR="009F78D6" w:rsidRPr="009F78D6" w:rsidRDefault="009F78D6" w:rsidP="009F78D6">
            <w:pPr>
              <w:jc w:val="both"/>
            </w:pPr>
            <w:r w:rsidRPr="009F78D6">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3AACE912"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1676392C" w14:textId="77777777" w:rsidR="009F78D6" w:rsidRPr="009F78D6" w:rsidRDefault="009F78D6" w:rsidP="009F78D6">
            <w:pPr>
              <w:jc w:val="center"/>
            </w:pPr>
            <w:r w:rsidRPr="009F78D6">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507C1A76" w14:textId="77777777" w:rsidR="009F78D6" w:rsidRPr="009F78D6" w:rsidRDefault="009F78D6" w:rsidP="009F78D6">
            <w:pPr>
              <w:jc w:val="right"/>
            </w:pPr>
            <w:r w:rsidRPr="009F78D6">
              <w:t>26,7</w:t>
            </w:r>
          </w:p>
        </w:tc>
      </w:tr>
      <w:tr w:rsidR="009F78D6" w:rsidRPr="009F78D6" w14:paraId="62BD695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038F95" w14:textId="77777777" w:rsidR="009F78D6" w:rsidRPr="009F78D6" w:rsidRDefault="009F78D6" w:rsidP="009F78D6">
            <w:pPr>
              <w:jc w:val="both"/>
            </w:pPr>
            <w:r w:rsidRPr="009F78D6">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AA82444"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F841614" w14:textId="77777777" w:rsidR="009F78D6" w:rsidRPr="009F78D6" w:rsidRDefault="009F78D6" w:rsidP="009F78D6">
            <w:r w:rsidRPr="009F78D6">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94FBAC8" w14:textId="77777777" w:rsidR="009F78D6" w:rsidRPr="009F78D6" w:rsidRDefault="009F78D6" w:rsidP="009F78D6">
            <w:pPr>
              <w:jc w:val="right"/>
            </w:pPr>
            <w:r w:rsidRPr="009F78D6">
              <w:t>322,3</w:t>
            </w:r>
          </w:p>
        </w:tc>
      </w:tr>
      <w:tr w:rsidR="009F78D6" w:rsidRPr="009F78D6" w14:paraId="4BC83F7F"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800568" w14:textId="77777777" w:rsidR="009F78D6" w:rsidRPr="009F78D6" w:rsidRDefault="009F78D6" w:rsidP="009F78D6">
            <w:pPr>
              <w:jc w:val="both"/>
            </w:pPr>
            <w:r w:rsidRPr="009F78D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55C1A7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970C742" w14:textId="77777777" w:rsidR="009F78D6" w:rsidRPr="009F78D6" w:rsidRDefault="009F78D6" w:rsidP="009F78D6">
            <w:r w:rsidRPr="009F78D6">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99225D" w14:textId="77777777" w:rsidR="009F78D6" w:rsidRPr="009F78D6" w:rsidRDefault="009F78D6" w:rsidP="009F78D6">
            <w:pPr>
              <w:jc w:val="right"/>
            </w:pPr>
            <w:r w:rsidRPr="009F78D6">
              <w:t>320,0</w:t>
            </w:r>
          </w:p>
        </w:tc>
      </w:tr>
      <w:tr w:rsidR="009F78D6" w:rsidRPr="009F78D6" w14:paraId="0B27A95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38D2B0" w14:textId="77777777" w:rsidR="009F78D6" w:rsidRPr="009F78D6" w:rsidRDefault="009F78D6" w:rsidP="009F78D6">
            <w:pPr>
              <w:jc w:val="both"/>
            </w:pPr>
            <w:r w:rsidRPr="009F78D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0AF784D4" w14:textId="77777777" w:rsidR="009F78D6" w:rsidRPr="009F78D6" w:rsidRDefault="009F78D6" w:rsidP="009F78D6">
            <w:pPr>
              <w:jc w:val="center"/>
            </w:pPr>
            <w:r w:rsidRPr="009F78D6">
              <w:t>188</w:t>
            </w:r>
          </w:p>
        </w:tc>
        <w:tc>
          <w:tcPr>
            <w:tcW w:w="1328" w:type="pct"/>
            <w:tcBorders>
              <w:top w:val="nil"/>
              <w:left w:val="nil"/>
              <w:bottom w:val="single" w:sz="4" w:space="0" w:color="auto"/>
              <w:right w:val="single" w:sz="4" w:space="0" w:color="auto"/>
            </w:tcBorders>
            <w:shd w:val="clear" w:color="auto" w:fill="auto"/>
            <w:noWrap/>
            <w:vAlign w:val="center"/>
            <w:hideMark/>
          </w:tcPr>
          <w:p w14:paraId="54AF7927" w14:textId="77777777" w:rsidR="009F78D6" w:rsidRPr="009F78D6" w:rsidRDefault="009F78D6" w:rsidP="009F78D6">
            <w:r w:rsidRPr="009F78D6">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C7B996" w14:textId="77777777" w:rsidR="009F78D6" w:rsidRPr="009F78D6" w:rsidRDefault="009F78D6" w:rsidP="009F78D6">
            <w:pPr>
              <w:jc w:val="right"/>
            </w:pPr>
            <w:r w:rsidRPr="009F78D6">
              <w:t>320,0</w:t>
            </w:r>
          </w:p>
        </w:tc>
      </w:tr>
      <w:tr w:rsidR="009F78D6" w:rsidRPr="009F78D6" w14:paraId="7669CC7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97BC7B" w14:textId="77777777" w:rsidR="009F78D6" w:rsidRPr="009F78D6" w:rsidRDefault="009F78D6" w:rsidP="009F78D6">
            <w:pPr>
              <w:jc w:val="both"/>
            </w:pPr>
            <w:r w:rsidRPr="009F78D6">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w:t>
            </w:r>
            <w:r w:rsidRPr="009F78D6">
              <w:lastRenderedPageBreak/>
              <w:t>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72680AA" w14:textId="77777777" w:rsidR="009F78D6" w:rsidRPr="009F78D6" w:rsidRDefault="009F78D6" w:rsidP="009F78D6">
            <w:pPr>
              <w:jc w:val="center"/>
            </w:pPr>
            <w:r w:rsidRPr="009F78D6">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B22EC9F" w14:textId="77777777" w:rsidR="009F78D6" w:rsidRPr="009F78D6" w:rsidRDefault="009F78D6" w:rsidP="009F78D6">
            <w:pPr>
              <w:jc w:val="center"/>
            </w:pPr>
            <w:r w:rsidRPr="009F78D6">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5DC7B10" w14:textId="77777777" w:rsidR="009F78D6" w:rsidRPr="009F78D6" w:rsidRDefault="009F78D6" w:rsidP="009F78D6">
            <w:pPr>
              <w:jc w:val="right"/>
            </w:pPr>
            <w:r w:rsidRPr="009F78D6">
              <w:t>2,3</w:t>
            </w:r>
          </w:p>
        </w:tc>
      </w:tr>
      <w:tr w:rsidR="009F78D6" w:rsidRPr="009F78D6" w14:paraId="75A3FC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D68950" w14:textId="77777777" w:rsidR="009F78D6" w:rsidRPr="009F78D6" w:rsidRDefault="009F78D6" w:rsidP="009F78D6">
            <w:pPr>
              <w:jc w:val="both"/>
            </w:pPr>
            <w:r w:rsidRPr="009F78D6">
              <w:lastRenderedPageBreak/>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685E9B00"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06D4025" w14:textId="77777777" w:rsidR="009F78D6" w:rsidRPr="009F78D6" w:rsidRDefault="009F78D6" w:rsidP="009F78D6">
            <w:pPr>
              <w:jc w:val="center"/>
            </w:pPr>
            <w:r w:rsidRPr="009F78D6">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A42898F" w14:textId="77777777" w:rsidR="009F78D6" w:rsidRPr="009F78D6" w:rsidRDefault="009F78D6" w:rsidP="009F78D6">
            <w:pPr>
              <w:jc w:val="right"/>
            </w:pPr>
            <w:r w:rsidRPr="009F78D6">
              <w:t>68,4</w:t>
            </w:r>
          </w:p>
        </w:tc>
      </w:tr>
      <w:tr w:rsidR="009F78D6" w:rsidRPr="009F78D6" w14:paraId="7056435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216EDC" w14:textId="77777777" w:rsidR="009F78D6" w:rsidRPr="009F78D6" w:rsidRDefault="009F78D6" w:rsidP="009F78D6">
            <w:pPr>
              <w:jc w:val="both"/>
            </w:pPr>
            <w:r w:rsidRPr="009F78D6">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30A6CB0F" w14:textId="77777777" w:rsidR="009F78D6" w:rsidRPr="009F78D6" w:rsidRDefault="009F78D6" w:rsidP="009F78D6">
            <w:pPr>
              <w:jc w:val="center"/>
            </w:pPr>
            <w:r w:rsidRPr="009F78D6">
              <w:t>843</w:t>
            </w:r>
          </w:p>
        </w:tc>
        <w:tc>
          <w:tcPr>
            <w:tcW w:w="1328" w:type="pct"/>
            <w:tcBorders>
              <w:top w:val="nil"/>
              <w:left w:val="nil"/>
              <w:bottom w:val="single" w:sz="4" w:space="0" w:color="auto"/>
              <w:right w:val="single" w:sz="4" w:space="0" w:color="auto"/>
            </w:tcBorders>
            <w:shd w:val="clear" w:color="auto" w:fill="auto"/>
            <w:noWrap/>
            <w:vAlign w:val="center"/>
            <w:hideMark/>
          </w:tcPr>
          <w:p w14:paraId="09C8CFD3" w14:textId="77777777" w:rsidR="009F78D6" w:rsidRPr="009F78D6" w:rsidRDefault="009F78D6" w:rsidP="009F78D6">
            <w:pPr>
              <w:jc w:val="center"/>
            </w:pPr>
            <w:r w:rsidRPr="009F78D6">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7D98F2A" w14:textId="77777777" w:rsidR="009F78D6" w:rsidRPr="009F78D6" w:rsidRDefault="009F78D6" w:rsidP="009F78D6">
            <w:pPr>
              <w:jc w:val="right"/>
            </w:pPr>
            <w:r w:rsidRPr="009F78D6">
              <w:t>68,4</w:t>
            </w:r>
          </w:p>
        </w:tc>
      </w:tr>
      <w:tr w:rsidR="009F78D6" w:rsidRPr="009F78D6" w14:paraId="0289BD5F"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861DE22" w14:textId="77777777" w:rsidR="009F78D6" w:rsidRPr="009F78D6" w:rsidRDefault="009F78D6" w:rsidP="009F78D6">
            <w:pPr>
              <w:jc w:val="both"/>
            </w:pPr>
            <w:r w:rsidRPr="009F78D6">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1D93987E"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24DE0F5" w14:textId="77777777" w:rsidR="009F78D6" w:rsidRPr="009F78D6" w:rsidRDefault="009F78D6" w:rsidP="009F78D6">
            <w:pPr>
              <w:jc w:val="center"/>
            </w:pPr>
            <w:r w:rsidRPr="009F78D6">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40BBDFE9" w14:textId="77777777" w:rsidR="009F78D6" w:rsidRPr="009F78D6" w:rsidRDefault="009F78D6" w:rsidP="009F78D6">
            <w:pPr>
              <w:jc w:val="right"/>
            </w:pPr>
            <w:r w:rsidRPr="009F78D6">
              <w:t>680,0</w:t>
            </w:r>
          </w:p>
        </w:tc>
      </w:tr>
      <w:tr w:rsidR="009F78D6" w:rsidRPr="009F78D6" w14:paraId="767AD0C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32A32D" w14:textId="77777777" w:rsidR="009F78D6" w:rsidRPr="009F78D6" w:rsidRDefault="009F78D6" w:rsidP="009F78D6">
            <w:pPr>
              <w:jc w:val="both"/>
            </w:pPr>
            <w:r w:rsidRPr="009F78D6">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6AAE1FF"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4ACCCBB" w14:textId="77777777" w:rsidR="009F78D6" w:rsidRPr="009F78D6" w:rsidRDefault="009F78D6" w:rsidP="009F78D6">
            <w:pPr>
              <w:jc w:val="center"/>
            </w:pPr>
            <w:r w:rsidRPr="009F78D6">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7436D448" w14:textId="77777777" w:rsidR="009F78D6" w:rsidRPr="009F78D6" w:rsidRDefault="009F78D6" w:rsidP="009F78D6">
            <w:pPr>
              <w:jc w:val="right"/>
            </w:pPr>
            <w:r w:rsidRPr="009F78D6">
              <w:t>680,0</w:t>
            </w:r>
          </w:p>
        </w:tc>
      </w:tr>
      <w:tr w:rsidR="009F78D6" w:rsidRPr="009F78D6" w14:paraId="71D614C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A76D07" w14:textId="77777777" w:rsidR="009F78D6" w:rsidRPr="009F78D6" w:rsidRDefault="009F78D6" w:rsidP="009F78D6">
            <w:pPr>
              <w:jc w:val="both"/>
            </w:pPr>
            <w:r w:rsidRPr="009F78D6">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20E9B8F" w14:textId="77777777" w:rsidR="009F78D6" w:rsidRPr="009F78D6" w:rsidRDefault="009F78D6" w:rsidP="009F78D6">
            <w:pPr>
              <w:jc w:val="center"/>
            </w:pPr>
            <w:r w:rsidRPr="009F78D6">
              <w:t>913</w:t>
            </w:r>
          </w:p>
        </w:tc>
        <w:tc>
          <w:tcPr>
            <w:tcW w:w="1328" w:type="pct"/>
            <w:tcBorders>
              <w:top w:val="nil"/>
              <w:left w:val="nil"/>
              <w:bottom w:val="single" w:sz="4" w:space="0" w:color="auto"/>
              <w:right w:val="single" w:sz="4" w:space="0" w:color="auto"/>
            </w:tcBorders>
            <w:shd w:val="clear" w:color="auto" w:fill="auto"/>
            <w:noWrap/>
            <w:vAlign w:val="center"/>
            <w:hideMark/>
          </w:tcPr>
          <w:p w14:paraId="557273A5" w14:textId="77777777" w:rsidR="009F78D6" w:rsidRPr="009F78D6" w:rsidRDefault="009F78D6" w:rsidP="009F78D6">
            <w:pPr>
              <w:jc w:val="center"/>
            </w:pPr>
            <w:r w:rsidRPr="009F78D6">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2CB71B6" w14:textId="77777777" w:rsidR="009F78D6" w:rsidRPr="009F78D6" w:rsidRDefault="009F78D6" w:rsidP="009F78D6">
            <w:pPr>
              <w:jc w:val="right"/>
            </w:pPr>
            <w:r w:rsidRPr="009F78D6">
              <w:t>680,0</w:t>
            </w:r>
          </w:p>
        </w:tc>
      </w:tr>
      <w:tr w:rsidR="009F78D6" w:rsidRPr="009F78D6" w14:paraId="7773653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E70E73" w14:textId="77777777" w:rsidR="009F78D6" w:rsidRPr="009F78D6" w:rsidRDefault="009F78D6" w:rsidP="009F78D6">
            <w:pPr>
              <w:jc w:val="both"/>
            </w:pPr>
            <w:r w:rsidRPr="009F78D6">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7221FA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32432C3" w14:textId="77777777" w:rsidR="009F78D6" w:rsidRPr="009F78D6" w:rsidRDefault="009F78D6" w:rsidP="009F78D6">
            <w:pPr>
              <w:jc w:val="center"/>
            </w:pPr>
            <w:r w:rsidRPr="009F78D6">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EBC436C" w14:textId="77777777" w:rsidR="009F78D6" w:rsidRPr="009F78D6" w:rsidRDefault="009F78D6" w:rsidP="009F78D6">
            <w:pPr>
              <w:jc w:val="right"/>
            </w:pPr>
            <w:r w:rsidRPr="009F78D6">
              <w:t>2 020 106,0</w:t>
            </w:r>
          </w:p>
        </w:tc>
      </w:tr>
      <w:tr w:rsidR="009F78D6" w:rsidRPr="009F78D6" w14:paraId="54803357"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20FFE1A7" w14:textId="77777777" w:rsidR="009F78D6" w:rsidRPr="009F78D6" w:rsidRDefault="009F78D6" w:rsidP="009F78D6">
            <w:pPr>
              <w:jc w:val="both"/>
            </w:pPr>
            <w:r w:rsidRPr="009F78D6">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3808D5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5BA71D5" w14:textId="77777777" w:rsidR="009F78D6" w:rsidRPr="009F78D6" w:rsidRDefault="009F78D6" w:rsidP="009F78D6">
            <w:pPr>
              <w:jc w:val="center"/>
            </w:pPr>
            <w:r w:rsidRPr="009F78D6">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1CADD990" w14:textId="77777777" w:rsidR="009F78D6" w:rsidRPr="009F78D6" w:rsidRDefault="009F78D6" w:rsidP="009F78D6">
            <w:pPr>
              <w:jc w:val="right"/>
            </w:pPr>
            <w:r w:rsidRPr="009F78D6">
              <w:t>2 018 060,0</w:t>
            </w:r>
          </w:p>
        </w:tc>
      </w:tr>
      <w:tr w:rsidR="009F78D6" w:rsidRPr="009F78D6" w14:paraId="28A39ED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3E7C20" w14:textId="77777777" w:rsidR="009F78D6" w:rsidRPr="009F78D6" w:rsidRDefault="009F78D6" w:rsidP="009F78D6">
            <w:pPr>
              <w:jc w:val="both"/>
            </w:pPr>
            <w:r w:rsidRPr="009F78D6">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92CCA90" w14:textId="77777777" w:rsidR="009F78D6" w:rsidRPr="009F78D6" w:rsidRDefault="009F78D6" w:rsidP="009F78D6">
            <w:pPr>
              <w:jc w:val="center"/>
            </w:pPr>
            <w:r w:rsidRPr="009F78D6">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663E894" w14:textId="77777777" w:rsidR="009F78D6" w:rsidRPr="009F78D6" w:rsidRDefault="009F78D6" w:rsidP="009F78D6">
            <w:pPr>
              <w:jc w:val="center"/>
            </w:pPr>
            <w:r w:rsidRPr="009F78D6">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1DE4FAE" w14:textId="77777777" w:rsidR="009F78D6" w:rsidRPr="009F78D6" w:rsidRDefault="009F78D6" w:rsidP="009F78D6">
            <w:pPr>
              <w:jc w:val="right"/>
            </w:pPr>
            <w:r w:rsidRPr="009F78D6">
              <w:t>860 198,3</w:t>
            </w:r>
          </w:p>
        </w:tc>
      </w:tr>
      <w:tr w:rsidR="009F78D6" w:rsidRPr="009F78D6" w14:paraId="35D27E8A" w14:textId="77777777" w:rsidTr="007E3000">
        <w:trPr>
          <w:trHeight w:val="20"/>
        </w:trPr>
        <w:tc>
          <w:tcPr>
            <w:tcW w:w="2416" w:type="pct"/>
            <w:tcBorders>
              <w:top w:val="nil"/>
              <w:left w:val="single" w:sz="4" w:space="0" w:color="auto"/>
              <w:bottom w:val="single" w:sz="4" w:space="0" w:color="auto"/>
              <w:right w:val="nil"/>
            </w:tcBorders>
            <w:shd w:val="clear" w:color="auto" w:fill="auto"/>
            <w:vAlign w:val="center"/>
            <w:hideMark/>
          </w:tcPr>
          <w:p w14:paraId="2811E677" w14:textId="77777777" w:rsidR="009F78D6" w:rsidRPr="009F78D6" w:rsidRDefault="009F78D6" w:rsidP="009F78D6">
            <w:pPr>
              <w:jc w:val="both"/>
            </w:pPr>
            <w:r w:rsidRPr="009F78D6">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1C331D4"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85B809C" w14:textId="77777777" w:rsidR="009F78D6" w:rsidRPr="009F78D6" w:rsidRDefault="009F78D6" w:rsidP="009F78D6">
            <w:pPr>
              <w:jc w:val="center"/>
            </w:pPr>
            <w:r w:rsidRPr="009F78D6">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961BE67" w14:textId="77777777" w:rsidR="009F78D6" w:rsidRPr="009F78D6" w:rsidRDefault="009F78D6" w:rsidP="009F78D6">
            <w:pPr>
              <w:jc w:val="right"/>
            </w:pPr>
            <w:r w:rsidRPr="009F78D6">
              <w:t>210 494,1</w:t>
            </w:r>
          </w:p>
        </w:tc>
      </w:tr>
      <w:tr w:rsidR="009F78D6" w:rsidRPr="009F78D6" w14:paraId="457065CF" w14:textId="77777777" w:rsidTr="007E3000">
        <w:trPr>
          <w:trHeight w:val="20"/>
        </w:trPr>
        <w:tc>
          <w:tcPr>
            <w:tcW w:w="2416" w:type="pct"/>
            <w:tcBorders>
              <w:top w:val="nil"/>
              <w:left w:val="single" w:sz="4" w:space="0" w:color="auto"/>
              <w:bottom w:val="single" w:sz="4" w:space="0" w:color="auto"/>
              <w:right w:val="nil"/>
            </w:tcBorders>
            <w:shd w:val="clear" w:color="auto" w:fill="auto"/>
            <w:vAlign w:val="center"/>
            <w:hideMark/>
          </w:tcPr>
          <w:p w14:paraId="674D3731" w14:textId="77777777" w:rsidR="009F78D6" w:rsidRPr="009F78D6" w:rsidRDefault="009F78D6" w:rsidP="009F78D6">
            <w:pPr>
              <w:jc w:val="both"/>
            </w:pPr>
            <w:r w:rsidRPr="009F78D6">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84B4272"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1A40DB9E" w14:textId="77777777" w:rsidR="009F78D6" w:rsidRPr="009F78D6" w:rsidRDefault="009F78D6" w:rsidP="009F78D6">
            <w:pPr>
              <w:jc w:val="center"/>
            </w:pPr>
            <w:r w:rsidRPr="009F78D6">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5360BD3" w14:textId="77777777" w:rsidR="009F78D6" w:rsidRPr="009F78D6" w:rsidRDefault="009F78D6" w:rsidP="009F78D6">
            <w:pPr>
              <w:jc w:val="right"/>
            </w:pPr>
            <w:r w:rsidRPr="009F78D6">
              <w:t>210 494,1</w:t>
            </w:r>
          </w:p>
        </w:tc>
      </w:tr>
      <w:tr w:rsidR="009F78D6" w:rsidRPr="009F78D6" w14:paraId="35996EBC"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03FE8CF8" w14:textId="77777777" w:rsidR="009F78D6" w:rsidRPr="009F78D6" w:rsidRDefault="009F78D6" w:rsidP="009F78D6">
            <w:pPr>
              <w:jc w:val="both"/>
            </w:pPr>
            <w:r w:rsidRPr="009F78D6">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772C69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93A1135" w14:textId="77777777" w:rsidR="009F78D6" w:rsidRPr="009F78D6" w:rsidRDefault="009F78D6" w:rsidP="009F78D6">
            <w:pPr>
              <w:jc w:val="center"/>
            </w:pPr>
            <w:r w:rsidRPr="009F78D6">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3B3037B" w14:textId="77777777" w:rsidR="009F78D6" w:rsidRPr="009F78D6" w:rsidRDefault="009F78D6" w:rsidP="009F78D6">
            <w:pPr>
              <w:jc w:val="right"/>
            </w:pPr>
            <w:r w:rsidRPr="009F78D6">
              <w:t>2 817,6</w:t>
            </w:r>
          </w:p>
        </w:tc>
      </w:tr>
      <w:tr w:rsidR="009F78D6" w:rsidRPr="009F78D6" w14:paraId="07EF68AE"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5A39EF3F" w14:textId="77777777" w:rsidR="009F78D6" w:rsidRPr="009F78D6" w:rsidRDefault="009F78D6" w:rsidP="009F78D6">
            <w:pPr>
              <w:jc w:val="both"/>
            </w:pPr>
            <w:r w:rsidRPr="009F78D6">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B9C32A1"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324F3629" w14:textId="77777777" w:rsidR="009F78D6" w:rsidRPr="009F78D6" w:rsidRDefault="009F78D6" w:rsidP="009F78D6">
            <w:pPr>
              <w:jc w:val="center"/>
            </w:pPr>
            <w:r w:rsidRPr="009F78D6">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3DD9D7C" w14:textId="77777777" w:rsidR="009F78D6" w:rsidRPr="009F78D6" w:rsidRDefault="009F78D6" w:rsidP="009F78D6">
            <w:pPr>
              <w:jc w:val="right"/>
            </w:pPr>
            <w:r w:rsidRPr="009F78D6">
              <w:t>2 817,6</w:t>
            </w:r>
          </w:p>
        </w:tc>
      </w:tr>
      <w:tr w:rsidR="009F78D6" w:rsidRPr="009F78D6" w14:paraId="484B9826"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068F8B65" w14:textId="77777777" w:rsidR="009F78D6" w:rsidRPr="009F78D6" w:rsidRDefault="009F78D6" w:rsidP="009F78D6">
            <w:pPr>
              <w:jc w:val="both"/>
            </w:pPr>
            <w:r w:rsidRPr="009F78D6">
              <w:lastRenderedPageBreak/>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BE34D4D"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A1951DF" w14:textId="77777777" w:rsidR="009F78D6" w:rsidRPr="009F78D6" w:rsidRDefault="009F78D6" w:rsidP="009F78D6">
            <w:pPr>
              <w:jc w:val="center"/>
            </w:pPr>
            <w:r w:rsidRPr="009F78D6">
              <w:t>2 02 2524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866BC1D" w14:textId="77777777" w:rsidR="009F78D6" w:rsidRPr="009F78D6" w:rsidRDefault="009F78D6" w:rsidP="009F78D6">
            <w:pPr>
              <w:jc w:val="right"/>
            </w:pPr>
            <w:r w:rsidRPr="009F78D6">
              <w:t>365 824,6</w:t>
            </w:r>
          </w:p>
        </w:tc>
      </w:tr>
      <w:tr w:rsidR="009F78D6" w:rsidRPr="009F78D6" w14:paraId="4AB85BB2"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1718CE10" w14:textId="77777777" w:rsidR="009F78D6" w:rsidRPr="009F78D6" w:rsidRDefault="009F78D6" w:rsidP="009F78D6">
            <w:pPr>
              <w:jc w:val="both"/>
            </w:pPr>
            <w:r w:rsidRPr="009F78D6">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A5F0A3" w14:textId="77777777" w:rsidR="009F78D6" w:rsidRPr="009F78D6" w:rsidRDefault="009F78D6" w:rsidP="009F78D6">
            <w:pPr>
              <w:jc w:val="center"/>
            </w:pPr>
            <w:r w:rsidRPr="009F78D6">
              <w:t>917</w:t>
            </w:r>
          </w:p>
        </w:tc>
        <w:tc>
          <w:tcPr>
            <w:tcW w:w="1328" w:type="pct"/>
            <w:tcBorders>
              <w:top w:val="nil"/>
              <w:left w:val="nil"/>
              <w:bottom w:val="single" w:sz="4" w:space="0" w:color="auto"/>
              <w:right w:val="single" w:sz="4" w:space="0" w:color="auto"/>
            </w:tcBorders>
            <w:shd w:val="clear" w:color="auto" w:fill="auto"/>
            <w:noWrap/>
            <w:vAlign w:val="center"/>
            <w:hideMark/>
          </w:tcPr>
          <w:p w14:paraId="520D793A" w14:textId="77777777" w:rsidR="009F78D6" w:rsidRPr="009F78D6" w:rsidRDefault="009F78D6" w:rsidP="009F78D6">
            <w:pPr>
              <w:jc w:val="center"/>
            </w:pPr>
            <w:r w:rsidRPr="009F78D6">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9F08201" w14:textId="77777777" w:rsidR="009F78D6" w:rsidRPr="009F78D6" w:rsidRDefault="009F78D6" w:rsidP="009F78D6">
            <w:pPr>
              <w:jc w:val="right"/>
            </w:pPr>
            <w:r w:rsidRPr="009F78D6">
              <w:t>365 824,6</w:t>
            </w:r>
          </w:p>
        </w:tc>
      </w:tr>
      <w:tr w:rsidR="009F78D6" w:rsidRPr="009F78D6" w14:paraId="028EE5CB"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1DA294C2" w14:textId="77777777" w:rsidR="009F78D6" w:rsidRPr="009F78D6" w:rsidRDefault="009F78D6" w:rsidP="009F78D6">
            <w:pPr>
              <w:jc w:val="both"/>
            </w:pPr>
            <w:r w:rsidRPr="009F78D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13188D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45B0940" w14:textId="77777777" w:rsidR="009F78D6" w:rsidRPr="009F78D6" w:rsidRDefault="009F78D6" w:rsidP="009F78D6">
            <w:pPr>
              <w:jc w:val="center"/>
            </w:pPr>
            <w:r w:rsidRPr="009F78D6">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37ECD19" w14:textId="77777777" w:rsidR="009F78D6" w:rsidRPr="009F78D6" w:rsidRDefault="009F78D6" w:rsidP="009F78D6">
            <w:pPr>
              <w:jc w:val="right"/>
            </w:pPr>
            <w:r w:rsidRPr="009F78D6">
              <w:t>58 099,3</w:t>
            </w:r>
          </w:p>
        </w:tc>
      </w:tr>
      <w:tr w:rsidR="009F78D6" w:rsidRPr="009F78D6" w14:paraId="1289E908"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3F124894" w14:textId="77777777" w:rsidR="009F78D6" w:rsidRPr="009F78D6" w:rsidRDefault="009F78D6" w:rsidP="009F78D6">
            <w:pPr>
              <w:jc w:val="both"/>
            </w:pPr>
            <w:r w:rsidRPr="009F78D6">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773993"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67E884C8" w14:textId="77777777" w:rsidR="009F78D6" w:rsidRPr="009F78D6" w:rsidRDefault="009F78D6" w:rsidP="009F78D6">
            <w:pPr>
              <w:jc w:val="center"/>
            </w:pPr>
            <w:r w:rsidRPr="009F78D6">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E3AD854" w14:textId="77777777" w:rsidR="009F78D6" w:rsidRPr="009F78D6" w:rsidRDefault="009F78D6" w:rsidP="009F78D6">
            <w:pPr>
              <w:jc w:val="right"/>
            </w:pPr>
            <w:r w:rsidRPr="009F78D6">
              <w:t>58 099,3</w:t>
            </w:r>
          </w:p>
        </w:tc>
      </w:tr>
      <w:tr w:rsidR="009F78D6" w:rsidRPr="009F78D6" w14:paraId="621D3F68"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4FBD9B91" w14:textId="77777777" w:rsidR="009F78D6" w:rsidRPr="009F78D6" w:rsidRDefault="009F78D6" w:rsidP="009F78D6">
            <w:pPr>
              <w:jc w:val="both"/>
            </w:pPr>
            <w:r w:rsidRPr="009F78D6">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805E457"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515AF34" w14:textId="77777777" w:rsidR="009F78D6" w:rsidRPr="009F78D6" w:rsidRDefault="009F78D6" w:rsidP="009F78D6">
            <w:pPr>
              <w:jc w:val="center"/>
            </w:pPr>
            <w:r w:rsidRPr="009F78D6">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BEF3050" w14:textId="77777777" w:rsidR="009F78D6" w:rsidRPr="009F78D6" w:rsidRDefault="009F78D6" w:rsidP="009F78D6">
            <w:pPr>
              <w:jc w:val="right"/>
            </w:pPr>
            <w:r w:rsidRPr="009F78D6">
              <w:t>5 584,1</w:t>
            </w:r>
          </w:p>
        </w:tc>
      </w:tr>
      <w:tr w:rsidR="009F78D6" w:rsidRPr="009F78D6" w14:paraId="42981A37"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17166A86" w14:textId="77777777" w:rsidR="009F78D6" w:rsidRPr="009F78D6" w:rsidRDefault="009F78D6" w:rsidP="009F78D6">
            <w:pPr>
              <w:jc w:val="both"/>
            </w:pPr>
            <w:r w:rsidRPr="009F78D6">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201662E" w14:textId="77777777" w:rsidR="009F78D6" w:rsidRPr="009F78D6" w:rsidRDefault="009F78D6" w:rsidP="009F78D6">
            <w:pPr>
              <w:jc w:val="center"/>
            </w:pPr>
            <w:r w:rsidRPr="009F78D6">
              <w:t>904</w:t>
            </w:r>
          </w:p>
        </w:tc>
        <w:tc>
          <w:tcPr>
            <w:tcW w:w="1328" w:type="pct"/>
            <w:tcBorders>
              <w:top w:val="nil"/>
              <w:left w:val="nil"/>
              <w:bottom w:val="single" w:sz="4" w:space="0" w:color="auto"/>
              <w:right w:val="single" w:sz="4" w:space="0" w:color="auto"/>
            </w:tcBorders>
            <w:shd w:val="clear" w:color="auto" w:fill="auto"/>
            <w:noWrap/>
            <w:vAlign w:val="center"/>
            <w:hideMark/>
          </w:tcPr>
          <w:p w14:paraId="1AB9C1D6" w14:textId="77777777" w:rsidR="009F78D6" w:rsidRPr="009F78D6" w:rsidRDefault="009F78D6" w:rsidP="009F78D6">
            <w:pPr>
              <w:jc w:val="center"/>
            </w:pPr>
            <w:r w:rsidRPr="009F78D6">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34E0163" w14:textId="77777777" w:rsidR="009F78D6" w:rsidRPr="009F78D6" w:rsidRDefault="009F78D6" w:rsidP="009F78D6">
            <w:pPr>
              <w:jc w:val="right"/>
            </w:pPr>
            <w:r w:rsidRPr="009F78D6">
              <w:t>5 584,1</w:t>
            </w:r>
          </w:p>
        </w:tc>
      </w:tr>
      <w:tr w:rsidR="009F78D6" w:rsidRPr="009F78D6" w14:paraId="4F0BE01E"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6032955B" w14:textId="77777777" w:rsidR="009F78D6" w:rsidRPr="009F78D6" w:rsidRDefault="009F78D6" w:rsidP="009F78D6">
            <w:pPr>
              <w:jc w:val="both"/>
            </w:pPr>
            <w:r w:rsidRPr="009F78D6">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F98BB0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14C7FEB" w14:textId="77777777" w:rsidR="009F78D6" w:rsidRPr="009F78D6" w:rsidRDefault="009F78D6" w:rsidP="009F78D6">
            <w:pPr>
              <w:jc w:val="center"/>
            </w:pPr>
            <w:r w:rsidRPr="009F78D6">
              <w:t>2 02 2575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ED43BEE" w14:textId="77777777" w:rsidR="009F78D6" w:rsidRPr="009F78D6" w:rsidRDefault="009F78D6" w:rsidP="009F78D6">
            <w:pPr>
              <w:jc w:val="right"/>
            </w:pPr>
            <w:r w:rsidRPr="009F78D6">
              <w:t>40 620,9</w:t>
            </w:r>
          </w:p>
        </w:tc>
      </w:tr>
      <w:tr w:rsidR="009F78D6" w:rsidRPr="009F78D6" w14:paraId="572BD73D" w14:textId="77777777" w:rsidTr="007E3000">
        <w:trPr>
          <w:trHeight w:val="20"/>
        </w:trPr>
        <w:tc>
          <w:tcPr>
            <w:tcW w:w="2416" w:type="pct"/>
            <w:tcBorders>
              <w:top w:val="nil"/>
              <w:left w:val="single" w:sz="4" w:space="0" w:color="auto"/>
              <w:bottom w:val="single" w:sz="4" w:space="0" w:color="auto"/>
              <w:right w:val="nil"/>
            </w:tcBorders>
            <w:shd w:val="clear" w:color="auto" w:fill="auto"/>
            <w:hideMark/>
          </w:tcPr>
          <w:p w14:paraId="15A1C3C1" w14:textId="77777777" w:rsidR="009F78D6" w:rsidRPr="009F78D6" w:rsidRDefault="009F78D6" w:rsidP="009F78D6">
            <w:pPr>
              <w:jc w:val="both"/>
            </w:pPr>
            <w:r w:rsidRPr="009F78D6">
              <w:t>Субсидии бюджетам муниципальных районов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9DF8951"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0FA3F033" w14:textId="77777777" w:rsidR="009F78D6" w:rsidRPr="009F78D6" w:rsidRDefault="009F78D6" w:rsidP="009F78D6">
            <w:pPr>
              <w:jc w:val="center"/>
            </w:pPr>
            <w:r w:rsidRPr="009F78D6">
              <w:t>2 02 2575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428D1A" w14:textId="77777777" w:rsidR="009F78D6" w:rsidRPr="009F78D6" w:rsidRDefault="009F78D6" w:rsidP="009F78D6">
            <w:pPr>
              <w:jc w:val="right"/>
            </w:pPr>
            <w:r w:rsidRPr="009F78D6">
              <w:t>40 620,9</w:t>
            </w:r>
          </w:p>
        </w:tc>
      </w:tr>
      <w:tr w:rsidR="009F78D6" w:rsidRPr="009F78D6" w14:paraId="6DDE0AB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ED3339" w14:textId="77777777" w:rsidR="009F78D6" w:rsidRPr="009F78D6" w:rsidRDefault="009F78D6" w:rsidP="009F78D6">
            <w:pPr>
              <w:jc w:val="both"/>
            </w:pPr>
            <w:r w:rsidRPr="009F78D6">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71D2F968"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5B6F39B" w14:textId="77777777" w:rsidR="009F78D6" w:rsidRPr="009F78D6" w:rsidRDefault="009F78D6" w:rsidP="009F78D6">
            <w:pPr>
              <w:jc w:val="center"/>
            </w:pPr>
            <w:r w:rsidRPr="009F78D6">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6AC5FA5" w14:textId="77777777" w:rsidR="009F78D6" w:rsidRPr="009F78D6" w:rsidRDefault="009F78D6" w:rsidP="009F78D6">
            <w:pPr>
              <w:jc w:val="right"/>
            </w:pPr>
            <w:r w:rsidRPr="009F78D6">
              <w:t>176 757,7</w:t>
            </w:r>
          </w:p>
        </w:tc>
      </w:tr>
      <w:tr w:rsidR="009F78D6" w:rsidRPr="009F78D6" w14:paraId="59E4925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4DFD25" w14:textId="77777777" w:rsidR="009F78D6" w:rsidRPr="009F78D6" w:rsidRDefault="009F78D6" w:rsidP="009F78D6">
            <w:pPr>
              <w:jc w:val="both"/>
            </w:pPr>
            <w:r w:rsidRPr="009F78D6">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F57F96"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12C5CCF" w14:textId="77777777" w:rsidR="009F78D6" w:rsidRPr="009F78D6" w:rsidRDefault="009F78D6" w:rsidP="009F78D6">
            <w:pPr>
              <w:jc w:val="center"/>
            </w:pPr>
            <w:r w:rsidRPr="009F78D6">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F13754" w14:textId="77777777" w:rsidR="009F78D6" w:rsidRPr="009F78D6" w:rsidRDefault="009F78D6" w:rsidP="009F78D6">
            <w:pPr>
              <w:jc w:val="right"/>
            </w:pPr>
            <w:r w:rsidRPr="009F78D6">
              <w:t>176 757,7</w:t>
            </w:r>
          </w:p>
        </w:tc>
      </w:tr>
      <w:tr w:rsidR="009F78D6" w:rsidRPr="009F78D6" w14:paraId="7DDFCAE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CE108F" w14:textId="77777777" w:rsidR="009F78D6" w:rsidRPr="009F78D6" w:rsidRDefault="009F78D6" w:rsidP="009F78D6">
            <w:pPr>
              <w:jc w:val="both"/>
            </w:pPr>
            <w:r w:rsidRPr="009F78D6">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C5DFD56"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6CCCBFB4" w14:textId="77777777" w:rsidR="009F78D6" w:rsidRPr="009F78D6" w:rsidRDefault="009F78D6" w:rsidP="009F78D6">
            <w:pPr>
              <w:jc w:val="center"/>
            </w:pPr>
            <w:r w:rsidRPr="009F78D6">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5E35926" w14:textId="77777777" w:rsidR="009F78D6" w:rsidRPr="009F78D6" w:rsidRDefault="009F78D6" w:rsidP="009F78D6">
            <w:pPr>
              <w:jc w:val="right"/>
            </w:pPr>
            <w:r w:rsidRPr="009F78D6">
              <w:t>70 866,9</w:t>
            </w:r>
          </w:p>
        </w:tc>
      </w:tr>
      <w:tr w:rsidR="009F78D6" w:rsidRPr="009F78D6" w14:paraId="5FE64EE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78511F" w14:textId="77777777" w:rsidR="009F78D6" w:rsidRPr="009F78D6" w:rsidRDefault="009F78D6" w:rsidP="009F78D6">
            <w:pPr>
              <w:jc w:val="both"/>
            </w:pPr>
            <w:r w:rsidRPr="009F78D6">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w:t>
            </w:r>
            <w:r w:rsidRPr="009F78D6">
              <w:lastRenderedPageBreak/>
              <w:t>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BCCCB22" w14:textId="77777777" w:rsidR="009F78D6" w:rsidRPr="009F78D6" w:rsidRDefault="009F78D6" w:rsidP="009F78D6">
            <w:pPr>
              <w:jc w:val="center"/>
            </w:pPr>
            <w:r w:rsidRPr="009F78D6">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A99AC05" w14:textId="77777777" w:rsidR="009F78D6" w:rsidRPr="009F78D6" w:rsidRDefault="009F78D6" w:rsidP="009F78D6">
            <w:pPr>
              <w:jc w:val="center"/>
            </w:pPr>
            <w:r w:rsidRPr="009F78D6">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54691F65" w14:textId="77777777" w:rsidR="009F78D6" w:rsidRPr="009F78D6" w:rsidRDefault="009F78D6" w:rsidP="009F78D6">
            <w:pPr>
              <w:jc w:val="right"/>
            </w:pPr>
            <w:r w:rsidRPr="009F78D6">
              <w:t>10 785,7</w:t>
            </w:r>
          </w:p>
        </w:tc>
      </w:tr>
      <w:tr w:rsidR="009F78D6" w:rsidRPr="009F78D6" w14:paraId="6C8319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6D5B92" w14:textId="77777777" w:rsidR="009F78D6" w:rsidRPr="009F78D6" w:rsidRDefault="009F78D6" w:rsidP="009F78D6">
            <w:pPr>
              <w:jc w:val="both"/>
            </w:pPr>
            <w:r w:rsidRPr="009F78D6">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B5EA23D"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7882F2D2" w14:textId="77777777" w:rsidR="009F78D6" w:rsidRPr="009F78D6" w:rsidRDefault="009F78D6" w:rsidP="009F78D6">
            <w:pPr>
              <w:jc w:val="center"/>
            </w:pPr>
            <w:r w:rsidRPr="009F78D6">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52AA5B73" w14:textId="77777777" w:rsidR="009F78D6" w:rsidRPr="009F78D6" w:rsidRDefault="009F78D6" w:rsidP="009F78D6">
            <w:pPr>
              <w:jc w:val="right"/>
            </w:pPr>
            <w:r w:rsidRPr="009F78D6">
              <w:t>931,1</w:t>
            </w:r>
          </w:p>
        </w:tc>
      </w:tr>
      <w:tr w:rsidR="009F78D6" w:rsidRPr="009F78D6" w14:paraId="470124D4" w14:textId="77777777" w:rsidTr="007E3000">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7C7CE5F3"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5E8E8EE4" w14:textId="77777777" w:rsidR="009F78D6" w:rsidRPr="009F78D6" w:rsidRDefault="009F78D6" w:rsidP="009F78D6">
            <w:pPr>
              <w:jc w:val="center"/>
            </w:pPr>
            <w:r w:rsidRPr="009F78D6">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A529" w14:textId="77777777" w:rsidR="009F78D6" w:rsidRPr="009F78D6" w:rsidRDefault="009F78D6" w:rsidP="009F78D6">
            <w:pPr>
              <w:jc w:val="center"/>
            </w:pPr>
            <w:r w:rsidRPr="009F78D6">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628D1AF" w14:textId="77777777" w:rsidR="009F78D6" w:rsidRPr="009F78D6" w:rsidRDefault="009F78D6" w:rsidP="009F78D6">
            <w:pPr>
              <w:jc w:val="right"/>
            </w:pPr>
            <w:r w:rsidRPr="009F78D6">
              <w:t>437,0</w:t>
            </w:r>
          </w:p>
        </w:tc>
      </w:tr>
      <w:tr w:rsidR="009F78D6" w:rsidRPr="009F78D6" w14:paraId="79C633AA" w14:textId="77777777" w:rsidTr="007E3000">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11EEB555"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DAF28F7" w14:textId="77777777" w:rsidR="009F78D6" w:rsidRPr="009F78D6" w:rsidRDefault="009F78D6" w:rsidP="009F78D6">
            <w:pPr>
              <w:jc w:val="center"/>
            </w:pPr>
            <w:r w:rsidRPr="009F78D6">
              <w:t>91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3C35038" w14:textId="77777777" w:rsidR="009F78D6" w:rsidRPr="009F78D6" w:rsidRDefault="009F78D6" w:rsidP="009F78D6">
            <w:pPr>
              <w:jc w:val="center"/>
            </w:pPr>
            <w:r w:rsidRPr="009F78D6">
              <w:t>2 02 29999 05 011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6E92892" w14:textId="77777777" w:rsidR="009F78D6" w:rsidRPr="009F78D6" w:rsidRDefault="009F78D6" w:rsidP="009F78D6">
            <w:pPr>
              <w:jc w:val="right"/>
            </w:pPr>
            <w:r w:rsidRPr="009F78D6">
              <w:t>15 000,0</w:t>
            </w:r>
          </w:p>
        </w:tc>
      </w:tr>
      <w:tr w:rsidR="009F78D6" w:rsidRPr="009F78D6" w14:paraId="63285D8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B8FDAA"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2AE834CE" w14:textId="77777777" w:rsidR="009F78D6" w:rsidRPr="009F78D6" w:rsidRDefault="009F78D6" w:rsidP="009F78D6">
            <w:pPr>
              <w:jc w:val="center"/>
            </w:pPr>
            <w:r w:rsidRPr="009F78D6">
              <w:t>917</w:t>
            </w:r>
          </w:p>
        </w:tc>
        <w:tc>
          <w:tcPr>
            <w:tcW w:w="1328" w:type="pct"/>
            <w:tcBorders>
              <w:top w:val="nil"/>
              <w:left w:val="nil"/>
              <w:bottom w:val="single" w:sz="4" w:space="0" w:color="auto"/>
              <w:right w:val="single" w:sz="4" w:space="0" w:color="auto"/>
            </w:tcBorders>
            <w:shd w:val="clear" w:color="auto" w:fill="auto"/>
            <w:noWrap/>
            <w:vAlign w:val="center"/>
            <w:hideMark/>
          </w:tcPr>
          <w:p w14:paraId="293E98B5" w14:textId="77777777" w:rsidR="009F78D6" w:rsidRPr="009F78D6" w:rsidRDefault="009F78D6" w:rsidP="009F78D6">
            <w:pPr>
              <w:jc w:val="center"/>
            </w:pPr>
            <w:r w:rsidRPr="009F78D6">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6175115F" w14:textId="77777777" w:rsidR="009F78D6" w:rsidRPr="009F78D6" w:rsidRDefault="009F78D6" w:rsidP="009F78D6">
            <w:pPr>
              <w:jc w:val="right"/>
            </w:pPr>
            <w:r w:rsidRPr="009F78D6">
              <w:t>4 252,0</w:t>
            </w:r>
          </w:p>
        </w:tc>
      </w:tr>
      <w:tr w:rsidR="009F78D6" w:rsidRPr="009F78D6" w14:paraId="0FAD9D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97D83C" w14:textId="77777777" w:rsidR="009F78D6" w:rsidRPr="009F78D6" w:rsidRDefault="009F78D6" w:rsidP="009F78D6">
            <w:pPr>
              <w:jc w:val="both"/>
            </w:pPr>
            <w:r w:rsidRPr="009F78D6">
              <w:lastRenderedPageBreak/>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424F3C61" w14:textId="77777777" w:rsidR="009F78D6" w:rsidRPr="009F78D6" w:rsidRDefault="009F78D6" w:rsidP="009F78D6">
            <w:pPr>
              <w:jc w:val="center"/>
            </w:pPr>
            <w:r w:rsidRPr="009F78D6">
              <w:t>917</w:t>
            </w:r>
          </w:p>
        </w:tc>
        <w:tc>
          <w:tcPr>
            <w:tcW w:w="1328" w:type="pct"/>
            <w:tcBorders>
              <w:top w:val="nil"/>
              <w:left w:val="nil"/>
              <w:bottom w:val="single" w:sz="4" w:space="0" w:color="auto"/>
              <w:right w:val="single" w:sz="4" w:space="0" w:color="auto"/>
            </w:tcBorders>
            <w:shd w:val="clear" w:color="auto" w:fill="auto"/>
            <w:noWrap/>
            <w:vAlign w:val="center"/>
            <w:hideMark/>
          </w:tcPr>
          <w:p w14:paraId="74CC331F" w14:textId="77777777" w:rsidR="009F78D6" w:rsidRPr="009F78D6" w:rsidRDefault="009F78D6" w:rsidP="009F78D6">
            <w:pPr>
              <w:jc w:val="center"/>
            </w:pPr>
            <w:r w:rsidRPr="009F78D6">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58D21CF4" w14:textId="77777777" w:rsidR="009F78D6" w:rsidRPr="009F78D6" w:rsidRDefault="009F78D6" w:rsidP="009F78D6">
            <w:pPr>
              <w:jc w:val="right"/>
            </w:pPr>
            <w:r w:rsidRPr="009F78D6">
              <w:t>1 947,7</w:t>
            </w:r>
          </w:p>
        </w:tc>
      </w:tr>
      <w:tr w:rsidR="009F78D6" w:rsidRPr="009F78D6" w14:paraId="0485AFE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86B1F1"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46537F3"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4A205778" w14:textId="77777777" w:rsidR="009F78D6" w:rsidRPr="009F78D6" w:rsidRDefault="009F78D6" w:rsidP="009F78D6">
            <w:pPr>
              <w:jc w:val="center"/>
            </w:pPr>
            <w:r w:rsidRPr="009F78D6">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55C8698A" w14:textId="77777777" w:rsidR="009F78D6" w:rsidRPr="009F78D6" w:rsidRDefault="009F78D6" w:rsidP="009F78D6">
            <w:pPr>
              <w:jc w:val="right"/>
            </w:pPr>
            <w:r w:rsidRPr="009F78D6">
              <w:t>6 289,1</w:t>
            </w:r>
          </w:p>
        </w:tc>
      </w:tr>
      <w:tr w:rsidR="009F78D6" w:rsidRPr="009F78D6" w14:paraId="09F624E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B9B917"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AFE531D" w14:textId="77777777" w:rsidR="009F78D6" w:rsidRPr="009F78D6" w:rsidRDefault="009F78D6" w:rsidP="009F78D6">
            <w:pPr>
              <w:jc w:val="center"/>
            </w:pPr>
            <w:r w:rsidRPr="009F78D6">
              <w:t>910</w:t>
            </w:r>
          </w:p>
        </w:tc>
        <w:tc>
          <w:tcPr>
            <w:tcW w:w="1328" w:type="pct"/>
            <w:tcBorders>
              <w:top w:val="nil"/>
              <w:left w:val="nil"/>
              <w:bottom w:val="single" w:sz="4" w:space="0" w:color="auto"/>
              <w:right w:val="single" w:sz="4" w:space="0" w:color="auto"/>
            </w:tcBorders>
            <w:shd w:val="clear" w:color="auto" w:fill="auto"/>
            <w:noWrap/>
            <w:vAlign w:val="center"/>
            <w:hideMark/>
          </w:tcPr>
          <w:p w14:paraId="19C75C60" w14:textId="77777777" w:rsidR="009F78D6" w:rsidRPr="009F78D6" w:rsidRDefault="009F78D6" w:rsidP="009F78D6">
            <w:pPr>
              <w:jc w:val="center"/>
            </w:pPr>
            <w:r w:rsidRPr="009F78D6">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102F8461" w14:textId="77777777" w:rsidR="009F78D6" w:rsidRPr="009F78D6" w:rsidRDefault="009F78D6" w:rsidP="009F78D6">
            <w:pPr>
              <w:jc w:val="right"/>
            </w:pPr>
            <w:r w:rsidRPr="009F78D6">
              <w:t>63 890,6</w:t>
            </w:r>
          </w:p>
        </w:tc>
      </w:tr>
      <w:tr w:rsidR="009F78D6" w:rsidRPr="009F78D6" w14:paraId="4652273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F18296" w14:textId="77777777" w:rsidR="009F78D6" w:rsidRPr="009F78D6" w:rsidRDefault="009F78D6" w:rsidP="009F78D6">
            <w:pPr>
              <w:jc w:val="both"/>
            </w:pPr>
            <w:r w:rsidRPr="009F78D6">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62B8CD5"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0FC6A724" w14:textId="77777777" w:rsidR="009F78D6" w:rsidRPr="009F78D6" w:rsidRDefault="009F78D6" w:rsidP="009F78D6">
            <w:pPr>
              <w:jc w:val="center"/>
            </w:pPr>
            <w:r w:rsidRPr="009F78D6">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5306C8CC" w14:textId="77777777" w:rsidR="009F78D6" w:rsidRPr="009F78D6" w:rsidRDefault="009F78D6" w:rsidP="009F78D6">
            <w:pPr>
              <w:jc w:val="right"/>
            </w:pPr>
            <w:r w:rsidRPr="009F78D6">
              <w:t>2 357,6</w:t>
            </w:r>
          </w:p>
        </w:tc>
      </w:tr>
      <w:tr w:rsidR="009F78D6" w:rsidRPr="009F78D6" w14:paraId="2ED4EBDF"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58B6E1B6" w14:textId="77777777" w:rsidR="009F78D6" w:rsidRPr="009F78D6" w:rsidRDefault="009F78D6" w:rsidP="009F78D6">
            <w:pPr>
              <w:jc w:val="both"/>
            </w:pPr>
            <w:r w:rsidRPr="009F78D6">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AFDEB90"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A42FB74" w14:textId="77777777" w:rsidR="009F78D6" w:rsidRPr="009F78D6" w:rsidRDefault="009F78D6" w:rsidP="009F78D6">
            <w:pPr>
              <w:jc w:val="center"/>
            </w:pPr>
            <w:r w:rsidRPr="009F78D6">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6B592FD" w14:textId="77777777" w:rsidR="009F78D6" w:rsidRPr="009F78D6" w:rsidRDefault="009F78D6" w:rsidP="009F78D6">
            <w:pPr>
              <w:jc w:val="right"/>
            </w:pPr>
            <w:r w:rsidRPr="009F78D6">
              <w:t>1 106 150,5</w:t>
            </w:r>
          </w:p>
        </w:tc>
      </w:tr>
      <w:tr w:rsidR="009F78D6" w:rsidRPr="009F78D6" w14:paraId="4F2D5783"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9699C82" w14:textId="77777777" w:rsidR="009F78D6" w:rsidRPr="009F78D6" w:rsidRDefault="009F78D6" w:rsidP="009F78D6">
            <w:pPr>
              <w:jc w:val="both"/>
            </w:pPr>
            <w:r w:rsidRPr="009F78D6">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3A6008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26F9BC1" w14:textId="77777777" w:rsidR="009F78D6" w:rsidRPr="009F78D6" w:rsidRDefault="009F78D6" w:rsidP="009F78D6">
            <w:pPr>
              <w:jc w:val="center"/>
            </w:pPr>
            <w:r w:rsidRPr="009F78D6">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EB70AFC" w14:textId="77777777" w:rsidR="009F78D6" w:rsidRPr="009F78D6" w:rsidRDefault="009F78D6" w:rsidP="009F78D6">
            <w:pPr>
              <w:jc w:val="right"/>
            </w:pPr>
            <w:r w:rsidRPr="009F78D6">
              <w:t>11 900,5</w:t>
            </w:r>
          </w:p>
        </w:tc>
      </w:tr>
      <w:tr w:rsidR="009F78D6" w:rsidRPr="009F78D6" w14:paraId="345756E7"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9832112" w14:textId="77777777" w:rsidR="009F78D6" w:rsidRPr="009F78D6" w:rsidRDefault="009F78D6" w:rsidP="009F78D6">
            <w:pPr>
              <w:jc w:val="both"/>
            </w:pPr>
            <w:r w:rsidRPr="009F78D6">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56987944"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32711BB7" w14:textId="77777777" w:rsidR="009F78D6" w:rsidRPr="009F78D6" w:rsidRDefault="009F78D6" w:rsidP="009F78D6">
            <w:pPr>
              <w:jc w:val="center"/>
            </w:pPr>
            <w:r w:rsidRPr="009F78D6">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841188B" w14:textId="77777777" w:rsidR="009F78D6" w:rsidRPr="009F78D6" w:rsidRDefault="009F78D6" w:rsidP="009F78D6">
            <w:pPr>
              <w:jc w:val="right"/>
            </w:pPr>
            <w:r w:rsidRPr="009F78D6">
              <w:t>11 900,5</w:t>
            </w:r>
          </w:p>
        </w:tc>
      </w:tr>
      <w:tr w:rsidR="009F78D6" w:rsidRPr="009F78D6" w14:paraId="239703E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AD9D8F" w14:textId="77777777" w:rsidR="009F78D6" w:rsidRPr="009F78D6" w:rsidRDefault="009F78D6" w:rsidP="009F78D6">
            <w:pPr>
              <w:jc w:val="both"/>
            </w:pPr>
            <w:r w:rsidRPr="009F78D6">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822EEC"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D4EE182" w14:textId="77777777" w:rsidR="009F78D6" w:rsidRPr="009F78D6" w:rsidRDefault="009F78D6" w:rsidP="009F78D6">
            <w:pPr>
              <w:jc w:val="center"/>
            </w:pPr>
            <w:r w:rsidRPr="009F78D6">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62E26E6" w14:textId="77777777" w:rsidR="009F78D6" w:rsidRPr="009F78D6" w:rsidRDefault="009F78D6" w:rsidP="009F78D6">
            <w:pPr>
              <w:jc w:val="right"/>
            </w:pPr>
            <w:r w:rsidRPr="009F78D6">
              <w:t>62 574,8</w:t>
            </w:r>
          </w:p>
        </w:tc>
      </w:tr>
      <w:tr w:rsidR="009F78D6" w:rsidRPr="009F78D6" w14:paraId="58EB1AC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7D46D3"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812F64E"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A7FC64E" w14:textId="77777777" w:rsidR="009F78D6" w:rsidRPr="009F78D6" w:rsidRDefault="009F78D6" w:rsidP="009F78D6">
            <w:pPr>
              <w:jc w:val="center"/>
            </w:pPr>
            <w:r w:rsidRPr="009F78D6">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E7927A" w14:textId="77777777" w:rsidR="009F78D6" w:rsidRPr="009F78D6" w:rsidRDefault="009F78D6" w:rsidP="009F78D6">
            <w:pPr>
              <w:jc w:val="right"/>
            </w:pPr>
            <w:r w:rsidRPr="009F78D6">
              <w:t>62 574,8</w:t>
            </w:r>
          </w:p>
        </w:tc>
      </w:tr>
      <w:tr w:rsidR="009F78D6" w:rsidRPr="009F78D6" w14:paraId="33B350A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6F1092"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5DB876F"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21E7715C" w14:textId="77777777" w:rsidR="009F78D6" w:rsidRPr="009F78D6" w:rsidRDefault="009F78D6" w:rsidP="009F78D6">
            <w:pPr>
              <w:jc w:val="center"/>
            </w:pPr>
            <w:r w:rsidRPr="009F78D6">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46F4AD90" w14:textId="77777777" w:rsidR="009F78D6" w:rsidRPr="009F78D6" w:rsidRDefault="009F78D6" w:rsidP="009F78D6">
            <w:pPr>
              <w:jc w:val="right"/>
            </w:pPr>
            <w:r w:rsidRPr="009F78D6">
              <w:t>1 575,2</w:t>
            </w:r>
          </w:p>
        </w:tc>
      </w:tr>
      <w:tr w:rsidR="009F78D6" w:rsidRPr="009F78D6" w14:paraId="128A757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2A846B"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5726BD9C"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0444E11E" w14:textId="77777777" w:rsidR="009F78D6" w:rsidRPr="009F78D6" w:rsidRDefault="009F78D6" w:rsidP="009F78D6">
            <w:pPr>
              <w:jc w:val="center"/>
            </w:pPr>
            <w:r w:rsidRPr="009F78D6">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617CF9DD" w14:textId="77777777" w:rsidR="009F78D6" w:rsidRPr="009F78D6" w:rsidRDefault="009F78D6" w:rsidP="009F78D6">
            <w:pPr>
              <w:jc w:val="right"/>
            </w:pPr>
            <w:r w:rsidRPr="009F78D6">
              <w:t>821,3</w:t>
            </w:r>
          </w:p>
        </w:tc>
      </w:tr>
      <w:tr w:rsidR="009F78D6" w:rsidRPr="009F78D6" w14:paraId="5FC05E1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C847F1"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27CC4DC"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379923BC" w14:textId="77777777" w:rsidR="009F78D6" w:rsidRPr="009F78D6" w:rsidRDefault="009F78D6" w:rsidP="009F78D6">
            <w:pPr>
              <w:jc w:val="center"/>
            </w:pPr>
            <w:r w:rsidRPr="009F78D6">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8FCA7DC" w14:textId="77777777" w:rsidR="009F78D6" w:rsidRPr="009F78D6" w:rsidRDefault="009F78D6" w:rsidP="009F78D6">
            <w:pPr>
              <w:jc w:val="right"/>
            </w:pPr>
            <w:r w:rsidRPr="009F78D6">
              <w:t>2 108,9</w:t>
            </w:r>
          </w:p>
        </w:tc>
      </w:tr>
      <w:tr w:rsidR="009F78D6" w:rsidRPr="009F78D6" w14:paraId="0257C4C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E76B67" w14:textId="77777777" w:rsidR="009F78D6" w:rsidRPr="009F78D6" w:rsidRDefault="009F78D6" w:rsidP="009F78D6">
            <w:pPr>
              <w:jc w:val="both"/>
            </w:pPr>
            <w:r w:rsidRPr="009F78D6">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6104BB2"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4A34E07A" w14:textId="77777777" w:rsidR="009F78D6" w:rsidRPr="009F78D6" w:rsidRDefault="009F78D6" w:rsidP="009F78D6">
            <w:pPr>
              <w:jc w:val="center"/>
            </w:pPr>
            <w:r w:rsidRPr="009F78D6">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699488FA" w14:textId="77777777" w:rsidR="009F78D6" w:rsidRPr="009F78D6" w:rsidRDefault="009F78D6" w:rsidP="009F78D6">
            <w:pPr>
              <w:jc w:val="right"/>
            </w:pPr>
            <w:r w:rsidRPr="009F78D6">
              <w:t>2 481,6</w:t>
            </w:r>
          </w:p>
        </w:tc>
      </w:tr>
      <w:tr w:rsidR="009F78D6" w:rsidRPr="009F78D6" w14:paraId="6F3358B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25A81D"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BAF50DB"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1FBDB6C1" w14:textId="77777777" w:rsidR="009F78D6" w:rsidRPr="009F78D6" w:rsidRDefault="009F78D6" w:rsidP="009F78D6">
            <w:pPr>
              <w:jc w:val="center"/>
            </w:pPr>
            <w:r w:rsidRPr="009F78D6">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4C18D1BF" w14:textId="77777777" w:rsidR="009F78D6" w:rsidRPr="009F78D6" w:rsidRDefault="009F78D6" w:rsidP="009F78D6">
            <w:pPr>
              <w:jc w:val="right"/>
            </w:pPr>
            <w:r w:rsidRPr="009F78D6">
              <w:t>820,6</w:t>
            </w:r>
          </w:p>
        </w:tc>
      </w:tr>
      <w:tr w:rsidR="009F78D6" w:rsidRPr="009F78D6" w14:paraId="632785B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E02806"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756C2E3E"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5236E5FA" w14:textId="77777777" w:rsidR="009F78D6" w:rsidRPr="009F78D6" w:rsidRDefault="009F78D6" w:rsidP="009F78D6">
            <w:pPr>
              <w:jc w:val="center"/>
            </w:pPr>
            <w:r w:rsidRPr="009F78D6">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1F217F90" w14:textId="77777777" w:rsidR="009F78D6" w:rsidRPr="009F78D6" w:rsidRDefault="009F78D6" w:rsidP="009F78D6">
            <w:pPr>
              <w:jc w:val="right"/>
            </w:pPr>
            <w:r w:rsidRPr="009F78D6">
              <w:t>16 203,9</w:t>
            </w:r>
          </w:p>
        </w:tc>
      </w:tr>
      <w:tr w:rsidR="009F78D6" w:rsidRPr="009F78D6" w14:paraId="01F9FD6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408AA0"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D13063A"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2DE29A57" w14:textId="77777777" w:rsidR="009F78D6" w:rsidRPr="009F78D6" w:rsidRDefault="009F78D6" w:rsidP="009F78D6">
            <w:pPr>
              <w:jc w:val="center"/>
            </w:pPr>
            <w:r w:rsidRPr="009F78D6">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6947C914" w14:textId="77777777" w:rsidR="009F78D6" w:rsidRPr="009F78D6" w:rsidRDefault="009F78D6" w:rsidP="009F78D6">
            <w:pPr>
              <w:jc w:val="right"/>
            </w:pPr>
            <w:r w:rsidRPr="009F78D6">
              <w:t>0,7</w:t>
            </w:r>
          </w:p>
        </w:tc>
      </w:tr>
      <w:tr w:rsidR="009F78D6" w:rsidRPr="009F78D6" w14:paraId="778EA35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7C0D6B" w14:textId="77777777" w:rsidR="009F78D6" w:rsidRPr="009F78D6" w:rsidRDefault="009F78D6" w:rsidP="009F78D6">
            <w:pPr>
              <w:jc w:val="both"/>
            </w:pPr>
            <w:r w:rsidRPr="009F78D6">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281BC560"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4C6FB5E3" w14:textId="77777777" w:rsidR="009F78D6" w:rsidRPr="009F78D6" w:rsidRDefault="009F78D6" w:rsidP="009F78D6">
            <w:pPr>
              <w:jc w:val="center"/>
            </w:pPr>
            <w:r w:rsidRPr="009F78D6">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74A1A046" w14:textId="77777777" w:rsidR="009F78D6" w:rsidRPr="009F78D6" w:rsidRDefault="009F78D6" w:rsidP="009F78D6">
            <w:pPr>
              <w:jc w:val="right"/>
            </w:pPr>
            <w:r w:rsidRPr="009F78D6">
              <w:t>4 855,0</w:t>
            </w:r>
          </w:p>
        </w:tc>
      </w:tr>
      <w:tr w:rsidR="009F78D6" w:rsidRPr="009F78D6" w14:paraId="168BF77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1C97C5"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1F73AB6"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0493F8F1" w14:textId="77777777" w:rsidR="009F78D6" w:rsidRPr="009F78D6" w:rsidRDefault="009F78D6" w:rsidP="009F78D6">
            <w:pPr>
              <w:jc w:val="center"/>
            </w:pPr>
            <w:r w:rsidRPr="009F78D6">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3BC1D818" w14:textId="77777777" w:rsidR="009F78D6" w:rsidRPr="009F78D6" w:rsidRDefault="009F78D6" w:rsidP="009F78D6">
            <w:pPr>
              <w:jc w:val="right"/>
            </w:pPr>
            <w:r w:rsidRPr="009F78D6">
              <w:t>254,0</w:t>
            </w:r>
          </w:p>
        </w:tc>
      </w:tr>
      <w:tr w:rsidR="009F78D6" w:rsidRPr="009F78D6" w14:paraId="1282FA2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A04F5E" w14:textId="77777777" w:rsidR="009F78D6" w:rsidRPr="009F78D6" w:rsidRDefault="009F78D6" w:rsidP="009F78D6">
            <w:pPr>
              <w:jc w:val="both"/>
            </w:pPr>
            <w:r w:rsidRPr="009F78D6">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2B118E29" w14:textId="77777777" w:rsidR="009F78D6" w:rsidRPr="009F78D6" w:rsidRDefault="009F78D6" w:rsidP="009F78D6">
            <w:pPr>
              <w:jc w:val="center"/>
            </w:pPr>
            <w:r w:rsidRPr="009F78D6">
              <w:t>910</w:t>
            </w:r>
          </w:p>
        </w:tc>
        <w:tc>
          <w:tcPr>
            <w:tcW w:w="1328" w:type="pct"/>
            <w:tcBorders>
              <w:top w:val="nil"/>
              <w:left w:val="nil"/>
              <w:bottom w:val="single" w:sz="4" w:space="0" w:color="auto"/>
              <w:right w:val="single" w:sz="4" w:space="0" w:color="auto"/>
            </w:tcBorders>
            <w:shd w:val="clear" w:color="auto" w:fill="auto"/>
            <w:noWrap/>
            <w:vAlign w:val="center"/>
            <w:hideMark/>
          </w:tcPr>
          <w:p w14:paraId="5B877989" w14:textId="77777777" w:rsidR="009F78D6" w:rsidRPr="009F78D6" w:rsidRDefault="009F78D6" w:rsidP="009F78D6">
            <w:pPr>
              <w:jc w:val="center"/>
            </w:pPr>
            <w:r w:rsidRPr="009F78D6">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774E50E9" w14:textId="77777777" w:rsidR="009F78D6" w:rsidRPr="009F78D6" w:rsidRDefault="009F78D6" w:rsidP="009F78D6">
            <w:pPr>
              <w:jc w:val="right"/>
            </w:pPr>
            <w:r w:rsidRPr="009F78D6">
              <w:t>33 453,6</w:t>
            </w:r>
          </w:p>
        </w:tc>
      </w:tr>
      <w:tr w:rsidR="009F78D6" w:rsidRPr="009F78D6" w14:paraId="4AFCE07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C449D1" w14:textId="77777777" w:rsidR="009F78D6" w:rsidRPr="009F78D6" w:rsidRDefault="009F78D6" w:rsidP="009F78D6">
            <w:pPr>
              <w:jc w:val="both"/>
            </w:pPr>
            <w:r w:rsidRPr="009F78D6">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650BCF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26EABCC" w14:textId="77777777" w:rsidR="009F78D6" w:rsidRPr="009F78D6" w:rsidRDefault="009F78D6" w:rsidP="009F78D6">
            <w:pPr>
              <w:jc w:val="center"/>
            </w:pPr>
            <w:r w:rsidRPr="009F78D6">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AC176F1" w14:textId="77777777" w:rsidR="009F78D6" w:rsidRPr="009F78D6" w:rsidRDefault="009F78D6" w:rsidP="009F78D6">
            <w:pPr>
              <w:jc w:val="right"/>
            </w:pPr>
            <w:r w:rsidRPr="009F78D6">
              <w:t>112,7</w:t>
            </w:r>
          </w:p>
        </w:tc>
      </w:tr>
      <w:tr w:rsidR="009F78D6" w:rsidRPr="009F78D6" w14:paraId="3F39A0B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C9BDC" w14:textId="77777777" w:rsidR="009F78D6" w:rsidRPr="009F78D6" w:rsidRDefault="009F78D6" w:rsidP="009F78D6">
            <w:pPr>
              <w:jc w:val="both"/>
            </w:pPr>
            <w:r w:rsidRPr="009F78D6">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342435"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4D5DE490" w14:textId="77777777" w:rsidR="009F78D6" w:rsidRPr="009F78D6" w:rsidRDefault="009F78D6" w:rsidP="009F78D6">
            <w:pPr>
              <w:jc w:val="center"/>
            </w:pPr>
            <w:r w:rsidRPr="009F78D6">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61643F4" w14:textId="77777777" w:rsidR="009F78D6" w:rsidRPr="009F78D6" w:rsidRDefault="009F78D6" w:rsidP="009F78D6">
            <w:pPr>
              <w:jc w:val="right"/>
            </w:pPr>
            <w:r w:rsidRPr="009F78D6">
              <w:t>112,7</w:t>
            </w:r>
          </w:p>
        </w:tc>
      </w:tr>
      <w:tr w:rsidR="009F78D6" w:rsidRPr="009F78D6" w14:paraId="75F431C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D835E0" w14:textId="77777777" w:rsidR="009F78D6" w:rsidRPr="009F78D6" w:rsidRDefault="009F78D6" w:rsidP="009F78D6">
            <w:pPr>
              <w:jc w:val="both"/>
            </w:pPr>
            <w:r w:rsidRPr="009F78D6">
              <w:lastRenderedPageBreak/>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2197833B"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C923265" w14:textId="77777777" w:rsidR="009F78D6" w:rsidRPr="009F78D6" w:rsidRDefault="009F78D6" w:rsidP="009F78D6">
            <w:pPr>
              <w:jc w:val="center"/>
            </w:pPr>
            <w:r w:rsidRPr="009F78D6">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FA41CDE" w14:textId="77777777" w:rsidR="009F78D6" w:rsidRPr="009F78D6" w:rsidRDefault="009F78D6" w:rsidP="009F78D6">
            <w:pPr>
              <w:jc w:val="right"/>
            </w:pPr>
            <w:r w:rsidRPr="009F78D6">
              <w:t>1 031 562,5</w:t>
            </w:r>
          </w:p>
        </w:tc>
      </w:tr>
      <w:tr w:rsidR="009F78D6" w:rsidRPr="009F78D6" w14:paraId="015C77A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25D9C3" w14:textId="77777777" w:rsidR="009F78D6" w:rsidRPr="009F78D6" w:rsidRDefault="009F78D6" w:rsidP="009F78D6">
            <w:pPr>
              <w:jc w:val="both"/>
            </w:pPr>
            <w:r w:rsidRPr="009F78D6">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B1FD21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7ECBF520" w14:textId="77777777" w:rsidR="009F78D6" w:rsidRPr="009F78D6" w:rsidRDefault="009F78D6" w:rsidP="009F78D6">
            <w:pPr>
              <w:jc w:val="center"/>
            </w:pPr>
            <w:r w:rsidRPr="009F78D6">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87C9FA" w14:textId="77777777" w:rsidR="009F78D6" w:rsidRPr="009F78D6" w:rsidRDefault="009F78D6" w:rsidP="009F78D6">
            <w:pPr>
              <w:jc w:val="right"/>
            </w:pPr>
            <w:r w:rsidRPr="009F78D6">
              <w:t>1 031 562,5</w:t>
            </w:r>
          </w:p>
        </w:tc>
      </w:tr>
      <w:tr w:rsidR="009F78D6" w:rsidRPr="009F78D6" w14:paraId="64AE26A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680B6D" w14:textId="77777777" w:rsidR="009F78D6" w:rsidRPr="009F78D6" w:rsidRDefault="009F78D6" w:rsidP="009F78D6">
            <w:pPr>
              <w:jc w:val="both"/>
            </w:pPr>
            <w:r w:rsidRPr="009F78D6">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98B3DCC"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4DCEA150" w14:textId="77777777" w:rsidR="009F78D6" w:rsidRPr="009F78D6" w:rsidRDefault="009F78D6" w:rsidP="009F78D6">
            <w:pPr>
              <w:jc w:val="center"/>
            </w:pPr>
            <w:r w:rsidRPr="009F78D6">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0B0F4A9D" w14:textId="77777777" w:rsidR="009F78D6" w:rsidRPr="009F78D6" w:rsidRDefault="009F78D6" w:rsidP="009F78D6">
            <w:pPr>
              <w:jc w:val="right"/>
            </w:pPr>
            <w:r w:rsidRPr="009F78D6">
              <w:t>647 258,9</w:t>
            </w:r>
          </w:p>
        </w:tc>
      </w:tr>
      <w:tr w:rsidR="009F78D6" w:rsidRPr="009F78D6" w14:paraId="4173D6A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0CADCE" w14:textId="77777777" w:rsidR="009F78D6" w:rsidRPr="009F78D6" w:rsidRDefault="009F78D6" w:rsidP="009F78D6">
            <w:pPr>
              <w:jc w:val="both"/>
            </w:pPr>
            <w:r w:rsidRPr="009F78D6">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9747DF7"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35116D88" w14:textId="77777777" w:rsidR="009F78D6" w:rsidRPr="009F78D6" w:rsidRDefault="009F78D6" w:rsidP="009F78D6">
            <w:pPr>
              <w:jc w:val="center"/>
            </w:pPr>
            <w:r w:rsidRPr="009F78D6">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78A3DD75" w14:textId="77777777" w:rsidR="009F78D6" w:rsidRPr="009F78D6" w:rsidRDefault="009F78D6" w:rsidP="009F78D6">
            <w:pPr>
              <w:jc w:val="right"/>
            </w:pPr>
            <w:r w:rsidRPr="009F78D6">
              <w:t>384 303,6</w:t>
            </w:r>
          </w:p>
        </w:tc>
      </w:tr>
      <w:tr w:rsidR="009F78D6" w:rsidRPr="009F78D6" w14:paraId="329A1CC4"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FE95F8" w14:textId="77777777" w:rsidR="009F78D6" w:rsidRPr="009F78D6" w:rsidRDefault="009F78D6" w:rsidP="009F78D6">
            <w:pPr>
              <w:jc w:val="both"/>
            </w:pPr>
            <w:r w:rsidRPr="009F78D6">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28CC01A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567D369" w14:textId="77777777" w:rsidR="009F78D6" w:rsidRPr="009F78D6" w:rsidRDefault="009F78D6" w:rsidP="009F78D6">
            <w:pPr>
              <w:jc w:val="center"/>
            </w:pPr>
            <w:r w:rsidRPr="009F78D6">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B262D06" w14:textId="77777777" w:rsidR="009F78D6" w:rsidRPr="009F78D6" w:rsidRDefault="009F78D6" w:rsidP="009F78D6">
            <w:pPr>
              <w:jc w:val="right"/>
            </w:pPr>
            <w:r w:rsidRPr="009F78D6">
              <w:t>51 711,2</w:t>
            </w:r>
          </w:p>
        </w:tc>
      </w:tr>
      <w:tr w:rsidR="009F78D6" w:rsidRPr="009F78D6" w14:paraId="5164B35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4E6018" w14:textId="77777777" w:rsidR="009F78D6" w:rsidRPr="009F78D6" w:rsidRDefault="009F78D6" w:rsidP="009F78D6">
            <w:pPr>
              <w:jc w:val="both"/>
            </w:pPr>
            <w:r w:rsidRPr="009F78D6">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2C9713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508B4BB" w14:textId="77777777" w:rsidR="009F78D6" w:rsidRPr="009F78D6" w:rsidRDefault="009F78D6" w:rsidP="009F78D6">
            <w:pPr>
              <w:jc w:val="center"/>
            </w:pPr>
            <w:r w:rsidRPr="009F78D6">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A0A1F6E" w14:textId="77777777" w:rsidR="009F78D6" w:rsidRPr="009F78D6" w:rsidRDefault="009F78D6" w:rsidP="009F78D6">
            <w:pPr>
              <w:jc w:val="right"/>
            </w:pPr>
            <w:r w:rsidRPr="009F78D6">
              <w:t>3 521,2</w:t>
            </w:r>
          </w:p>
        </w:tc>
      </w:tr>
      <w:tr w:rsidR="009F78D6" w:rsidRPr="009F78D6" w14:paraId="1D7292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40545E"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01F14C2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1024763" w14:textId="77777777" w:rsidR="009F78D6" w:rsidRPr="009F78D6" w:rsidRDefault="009F78D6" w:rsidP="009F78D6">
            <w:pPr>
              <w:jc w:val="center"/>
            </w:pPr>
            <w:r w:rsidRPr="009F78D6">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7959AF" w14:textId="77777777" w:rsidR="009F78D6" w:rsidRPr="009F78D6" w:rsidRDefault="009F78D6" w:rsidP="009F78D6">
            <w:pPr>
              <w:jc w:val="right"/>
            </w:pPr>
            <w:r w:rsidRPr="009F78D6">
              <w:t>3 521,2</w:t>
            </w:r>
          </w:p>
        </w:tc>
      </w:tr>
      <w:tr w:rsidR="009F78D6" w:rsidRPr="009F78D6" w14:paraId="0EECB5B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71B350" w14:textId="77777777" w:rsidR="009F78D6" w:rsidRPr="009F78D6" w:rsidRDefault="009F78D6" w:rsidP="009F78D6">
            <w:pPr>
              <w:jc w:val="both"/>
            </w:pPr>
            <w:r w:rsidRPr="009F78D6">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9F78D6">
              <w:lastRenderedPageBreak/>
              <w:t>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7F8F44E" w14:textId="77777777" w:rsidR="009F78D6" w:rsidRPr="009F78D6" w:rsidRDefault="009F78D6" w:rsidP="009F78D6">
            <w:pPr>
              <w:jc w:val="center"/>
            </w:pPr>
            <w:r w:rsidRPr="009F78D6">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4C131ED" w14:textId="77777777" w:rsidR="009F78D6" w:rsidRPr="009F78D6" w:rsidRDefault="009F78D6" w:rsidP="009F78D6">
            <w:pPr>
              <w:jc w:val="center"/>
            </w:pPr>
            <w:r w:rsidRPr="009F78D6">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02A4FF8F" w14:textId="77777777" w:rsidR="009F78D6" w:rsidRPr="009F78D6" w:rsidRDefault="009F78D6" w:rsidP="009F78D6">
            <w:pPr>
              <w:jc w:val="right"/>
            </w:pPr>
            <w:r w:rsidRPr="009F78D6">
              <w:t>2 855,5</w:t>
            </w:r>
          </w:p>
        </w:tc>
      </w:tr>
      <w:tr w:rsidR="009F78D6" w:rsidRPr="009F78D6" w14:paraId="441CCE8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04F49F" w14:textId="77777777" w:rsidR="009F78D6" w:rsidRPr="009F78D6" w:rsidRDefault="009F78D6" w:rsidP="009F78D6">
            <w:pPr>
              <w:jc w:val="both"/>
            </w:pPr>
            <w:r w:rsidRPr="009F78D6">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B2943E4"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191E4A49" w14:textId="77777777" w:rsidR="009F78D6" w:rsidRPr="009F78D6" w:rsidRDefault="009F78D6" w:rsidP="009F78D6">
            <w:pPr>
              <w:jc w:val="center"/>
            </w:pPr>
            <w:r w:rsidRPr="009F78D6">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3A149ECC" w14:textId="77777777" w:rsidR="009F78D6" w:rsidRPr="009F78D6" w:rsidRDefault="009F78D6" w:rsidP="009F78D6">
            <w:pPr>
              <w:jc w:val="right"/>
            </w:pPr>
            <w:r w:rsidRPr="009F78D6">
              <w:t>1 018,6</w:t>
            </w:r>
          </w:p>
        </w:tc>
      </w:tr>
      <w:tr w:rsidR="009F78D6" w:rsidRPr="009F78D6" w14:paraId="7A02C145"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2AEEE7"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2A1BC4B3"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0655C406" w14:textId="77777777" w:rsidR="009F78D6" w:rsidRPr="009F78D6" w:rsidRDefault="009F78D6" w:rsidP="009F78D6">
            <w:pPr>
              <w:jc w:val="center"/>
            </w:pPr>
            <w:r w:rsidRPr="009F78D6">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234DC81D" w14:textId="77777777" w:rsidR="009F78D6" w:rsidRPr="009F78D6" w:rsidRDefault="009F78D6" w:rsidP="009F78D6">
            <w:pPr>
              <w:jc w:val="right"/>
            </w:pPr>
            <w:r w:rsidRPr="009F78D6">
              <w:t>768,2</w:t>
            </w:r>
          </w:p>
        </w:tc>
      </w:tr>
      <w:tr w:rsidR="009F78D6" w:rsidRPr="009F78D6" w14:paraId="7D19626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BD71DF" w14:textId="77777777" w:rsidR="009F78D6" w:rsidRPr="009F78D6" w:rsidRDefault="009F78D6" w:rsidP="009F78D6">
            <w:pPr>
              <w:jc w:val="both"/>
            </w:pPr>
            <w:r w:rsidRPr="009F78D6">
              <w:t xml:space="preserve">Межбюджетные трансферты, передаваемые бюджетам муниципальных </w:t>
            </w:r>
            <w:r w:rsidRPr="009F78D6">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CC650F4" w14:textId="77777777" w:rsidR="009F78D6" w:rsidRPr="009F78D6" w:rsidRDefault="009F78D6" w:rsidP="009F78D6">
            <w:pPr>
              <w:jc w:val="center"/>
            </w:pPr>
            <w:r w:rsidRPr="009F78D6">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F1C6B6C" w14:textId="77777777" w:rsidR="009F78D6" w:rsidRPr="009F78D6" w:rsidRDefault="009F78D6" w:rsidP="009F78D6">
            <w:pPr>
              <w:jc w:val="center"/>
            </w:pPr>
            <w:r w:rsidRPr="009F78D6">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2051CC5A" w14:textId="77777777" w:rsidR="009F78D6" w:rsidRPr="009F78D6" w:rsidRDefault="009F78D6" w:rsidP="009F78D6">
            <w:pPr>
              <w:jc w:val="right"/>
            </w:pPr>
            <w:r w:rsidRPr="009F78D6">
              <w:t>968,7</w:t>
            </w:r>
          </w:p>
        </w:tc>
      </w:tr>
      <w:tr w:rsidR="009F78D6" w:rsidRPr="009F78D6" w14:paraId="358FB928"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E1BF3F" w14:textId="77777777" w:rsidR="009F78D6" w:rsidRPr="009F78D6" w:rsidRDefault="009F78D6" w:rsidP="009F78D6">
            <w:pPr>
              <w:jc w:val="both"/>
            </w:pPr>
            <w:r w:rsidRPr="009F78D6">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C72B105" w14:textId="77777777" w:rsidR="009F78D6" w:rsidRPr="009F78D6" w:rsidRDefault="009F78D6" w:rsidP="009F78D6">
            <w:pPr>
              <w:jc w:val="center"/>
            </w:pPr>
            <w:r w:rsidRPr="009F78D6">
              <w:t>901</w:t>
            </w:r>
          </w:p>
        </w:tc>
        <w:tc>
          <w:tcPr>
            <w:tcW w:w="1328" w:type="pct"/>
            <w:tcBorders>
              <w:top w:val="nil"/>
              <w:left w:val="nil"/>
              <w:bottom w:val="single" w:sz="4" w:space="0" w:color="auto"/>
              <w:right w:val="single" w:sz="4" w:space="0" w:color="auto"/>
            </w:tcBorders>
            <w:shd w:val="clear" w:color="auto" w:fill="auto"/>
            <w:noWrap/>
            <w:vAlign w:val="center"/>
            <w:hideMark/>
          </w:tcPr>
          <w:p w14:paraId="36FE048D" w14:textId="77777777" w:rsidR="009F78D6" w:rsidRPr="009F78D6" w:rsidRDefault="009F78D6" w:rsidP="009F78D6">
            <w:pPr>
              <w:jc w:val="center"/>
            </w:pPr>
            <w:r w:rsidRPr="009F78D6">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4A01791A" w14:textId="77777777" w:rsidR="009F78D6" w:rsidRPr="009F78D6" w:rsidRDefault="009F78D6" w:rsidP="009F78D6">
            <w:pPr>
              <w:jc w:val="right"/>
            </w:pPr>
            <w:r w:rsidRPr="009F78D6">
              <w:t>100,0</w:t>
            </w:r>
          </w:p>
        </w:tc>
      </w:tr>
      <w:tr w:rsidR="009F78D6" w:rsidRPr="009F78D6" w14:paraId="7063556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BEFDC9"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B1AE21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01602636" w14:textId="77777777" w:rsidR="009F78D6" w:rsidRPr="009F78D6" w:rsidRDefault="009F78D6" w:rsidP="009F78D6">
            <w:pPr>
              <w:jc w:val="center"/>
            </w:pPr>
            <w:r w:rsidRPr="009F78D6">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60A68C5A" w14:textId="77777777" w:rsidR="009F78D6" w:rsidRPr="009F78D6" w:rsidRDefault="009F78D6" w:rsidP="009F78D6">
            <w:pPr>
              <w:jc w:val="right"/>
            </w:pPr>
            <w:r w:rsidRPr="009F78D6">
              <w:t>129,8</w:t>
            </w:r>
          </w:p>
        </w:tc>
      </w:tr>
      <w:tr w:rsidR="009F78D6" w:rsidRPr="009F78D6" w14:paraId="5C4CA44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CF32C5" w14:textId="77777777" w:rsidR="009F78D6" w:rsidRPr="009F78D6" w:rsidRDefault="009F78D6" w:rsidP="009F78D6">
            <w:pPr>
              <w:jc w:val="both"/>
            </w:pPr>
            <w:r w:rsidRPr="009F78D6">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0DB82D1"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003637D7" w14:textId="77777777" w:rsidR="009F78D6" w:rsidRPr="009F78D6" w:rsidRDefault="009F78D6" w:rsidP="009F78D6">
            <w:pPr>
              <w:jc w:val="center"/>
            </w:pPr>
            <w:r w:rsidRPr="009F78D6">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3B08D127" w14:textId="77777777" w:rsidR="009F78D6" w:rsidRPr="009F78D6" w:rsidRDefault="009F78D6" w:rsidP="009F78D6">
            <w:pPr>
              <w:jc w:val="right"/>
            </w:pPr>
            <w:r w:rsidRPr="009F78D6">
              <w:t>129,8</w:t>
            </w:r>
          </w:p>
        </w:tc>
      </w:tr>
      <w:tr w:rsidR="009F78D6" w:rsidRPr="009F78D6" w14:paraId="2A56A47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47742B"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7403B7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635ED4C" w14:textId="77777777" w:rsidR="009F78D6" w:rsidRPr="009F78D6" w:rsidRDefault="009F78D6" w:rsidP="009F78D6">
            <w:pPr>
              <w:jc w:val="center"/>
            </w:pPr>
            <w:r w:rsidRPr="009F78D6">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7DDD3567" w14:textId="77777777" w:rsidR="009F78D6" w:rsidRPr="009F78D6" w:rsidRDefault="009F78D6" w:rsidP="009F78D6">
            <w:pPr>
              <w:jc w:val="right"/>
            </w:pPr>
            <w:r w:rsidRPr="009F78D6">
              <w:t>282,4</w:t>
            </w:r>
          </w:p>
        </w:tc>
      </w:tr>
      <w:tr w:rsidR="009F78D6" w:rsidRPr="009F78D6" w14:paraId="5A4EBCBA"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F0EA75"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D5F7A4C"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42E38FC0" w14:textId="77777777" w:rsidR="009F78D6" w:rsidRPr="009F78D6" w:rsidRDefault="009F78D6" w:rsidP="009F78D6">
            <w:pPr>
              <w:jc w:val="center"/>
            </w:pPr>
            <w:r w:rsidRPr="009F78D6">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2F0E7FEF" w14:textId="77777777" w:rsidR="009F78D6" w:rsidRPr="009F78D6" w:rsidRDefault="009F78D6" w:rsidP="009F78D6">
            <w:pPr>
              <w:jc w:val="right"/>
            </w:pPr>
            <w:r w:rsidRPr="009F78D6">
              <w:t>185,7</w:t>
            </w:r>
          </w:p>
        </w:tc>
      </w:tr>
      <w:tr w:rsidR="009F78D6" w:rsidRPr="009F78D6" w14:paraId="609E2288"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AB21A9" w14:textId="77777777" w:rsidR="009F78D6" w:rsidRPr="009F78D6" w:rsidRDefault="009F78D6" w:rsidP="009F78D6">
            <w:pPr>
              <w:jc w:val="both"/>
            </w:pPr>
            <w:r w:rsidRPr="009F78D6">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5370E0F" w14:textId="77777777" w:rsidR="009F78D6" w:rsidRPr="009F78D6" w:rsidRDefault="009F78D6" w:rsidP="009F78D6">
            <w:pPr>
              <w:jc w:val="center"/>
            </w:pPr>
            <w:r w:rsidRPr="009F78D6">
              <w:t>901</w:t>
            </w:r>
          </w:p>
        </w:tc>
        <w:tc>
          <w:tcPr>
            <w:tcW w:w="1328" w:type="pct"/>
            <w:tcBorders>
              <w:top w:val="nil"/>
              <w:left w:val="nil"/>
              <w:bottom w:val="single" w:sz="4" w:space="0" w:color="auto"/>
              <w:right w:val="single" w:sz="4" w:space="0" w:color="auto"/>
            </w:tcBorders>
            <w:shd w:val="clear" w:color="auto" w:fill="auto"/>
            <w:noWrap/>
            <w:vAlign w:val="center"/>
            <w:hideMark/>
          </w:tcPr>
          <w:p w14:paraId="3C234219" w14:textId="77777777" w:rsidR="009F78D6" w:rsidRPr="009F78D6" w:rsidRDefault="009F78D6" w:rsidP="009F78D6">
            <w:pPr>
              <w:jc w:val="center"/>
            </w:pPr>
            <w:r w:rsidRPr="009F78D6">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2FAB7B18" w14:textId="77777777" w:rsidR="009F78D6" w:rsidRPr="009F78D6" w:rsidRDefault="009F78D6" w:rsidP="009F78D6">
            <w:pPr>
              <w:jc w:val="right"/>
            </w:pPr>
            <w:r w:rsidRPr="009F78D6">
              <w:t>96,7</w:t>
            </w:r>
          </w:p>
        </w:tc>
      </w:tr>
      <w:tr w:rsidR="009F78D6" w:rsidRPr="009F78D6" w14:paraId="3BC9702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9F9AF1"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F07D9B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B38AE07" w14:textId="77777777" w:rsidR="009F78D6" w:rsidRPr="009F78D6" w:rsidRDefault="009F78D6" w:rsidP="009F78D6">
            <w:pPr>
              <w:jc w:val="center"/>
            </w:pPr>
            <w:r w:rsidRPr="009F78D6">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58792D3D" w14:textId="77777777" w:rsidR="009F78D6" w:rsidRPr="009F78D6" w:rsidRDefault="009F78D6" w:rsidP="009F78D6">
            <w:pPr>
              <w:jc w:val="right"/>
            </w:pPr>
            <w:r w:rsidRPr="009F78D6">
              <w:t>39,6</w:t>
            </w:r>
          </w:p>
        </w:tc>
      </w:tr>
      <w:tr w:rsidR="009F78D6" w:rsidRPr="009F78D6" w14:paraId="3ADD5092"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E14138" w14:textId="77777777" w:rsidR="009F78D6" w:rsidRPr="009F78D6" w:rsidRDefault="009F78D6" w:rsidP="009F78D6">
            <w:pPr>
              <w:jc w:val="both"/>
            </w:pPr>
            <w:r w:rsidRPr="009F78D6">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w:t>
            </w:r>
            <w:r w:rsidRPr="009F78D6">
              <w:lastRenderedPageBreak/>
              <w:t>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18FD724" w14:textId="77777777" w:rsidR="009F78D6" w:rsidRPr="009F78D6" w:rsidRDefault="009F78D6" w:rsidP="009F78D6">
            <w:pPr>
              <w:jc w:val="center"/>
            </w:pPr>
            <w:r w:rsidRPr="009F78D6">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563D32BB" w14:textId="77777777" w:rsidR="009F78D6" w:rsidRPr="009F78D6" w:rsidRDefault="009F78D6" w:rsidP="009F78D6">
            <w:pPr>
              <w:jc w:val="center"/>
            </w:pPr>
            <w:r w:rsidRPr="009F78D6">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04D001AF" w14:textId="77777777" w:rsidR="009F78D6" w:rsidRPr="009F78D6" w:rsidRDefault="009F78D6" w:rsidP="009F78D6">
            <w:pPr>
              <w:jc w:val="right"/>
            </w:pPr>
            <w:r w:rsidRPr="009F78D6">
              <w:t>39,6</w:t>
            </w:r>
          </w:p>
        </w:tc>
      </w:tr>
      <w:tr w:rsidR="009F78D6" w:rsidRPr="009F78D6" w14:paraId="1B31CBE7"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68BB24" w14:textId="77777777" w:rsidR="009F78D6" w:rsidRPr="009F78D6" w:rsidRDefault="009F78D6" w:rsidP="009F78D6">
            <w:pPr>
              <w:jc w:val="both"/>
            </w:pPr>
            <w:r w:rsidRPr="009F78D6">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7E0469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200177F" w14:textId="77777777" w:rsidR="009F78D6" w:rsidRPr="009F78D6" w:rsidRDefault="009F78D6" w:rsidP="009F78D6">
            <w:pPr>
              <w:jc w:val="center"/>
            </w:pPr>
            <w:r w:rsidRPr="009F78D6">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78922F69" w14:textId="77777777" w:rsidR="009F78D6" w:rsidRPr="009F78D6" w:rsidRDefault="009F78D6" w:rsidP="009F78D6">
            <w:pPr>
              <w:jc w:val="right"/>
            </w:pPr>
            <w:r w:rsidRPr="009F78D6">
              <w:t>213,9</w:t>
            </w:r>
          </w:p>
        </w:tc>
      </w:tr>
      <w:tr w:rsidR="009F78D6" w:rsidRPr="009F78D6" w14:paraId="2A7D1813" w14:textId="77777777" w:rsidTr="007E3000">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60682107" w14:textId="77777777" w:rsidR="009F78D6" w:rsidRPr="009F78D6" w:rsidRDefault="009F78D6" w:rsidP="009F78D6">
            <w:pPr>
              <w:jc w:val="both"/>
            </w:pPr>
            <w:r w:rsidRPr="009F78D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15C7E7A8"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310ED0E7" w14:textId="77777777" w:rsidR="009F78D6" w:rsidRPr="009F78D6" w:rsidRDefault="009F78D6" w:rsidP="009F78D6">
            <w:pPr>
              <w:jc w:val="center"/>
            </w:pPr>
            <w:r w:rsidRPr="009F78D6">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20710297" w14:textId="77777777" w:rsidR="009F78D6" w:rsidRPr="009F78D6" w:rsidRDefault="009F78D6" w:rsidP="009F78D6">
            <w:pPr>
              <w:jc w:val="right"/>
            </w:pPr>
            <w:r w:rsidRPr="009F78D6">
              <w:t>170,4</w:t>
            </w:r>
          </w:p>
        </w:tc>
      </w:tr>
      <w:tr w:rsidR="009F78D6" w:rsidRPr="009F78D6" w14:paraId="205C9F8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1153BE" w14:textId="77777777" w:rsidR="009F78D6" w:rsidRPr="009F78D6" w:rsidRDefault="009F78D6" w:rsidP="009F78D6">
            <w:pPr>
              <w:jc w:val="both"/>
            </w:pPr>
            <w:r w:rsidRPr="009F78D6">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w:t>
            </w:r>
            <w:r w:rsidRPr="009F78D6">
              <w:lastRenderedPageBreak/>
              <w:t>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FC65466" w14:textId="77777777" w:rsidR="009F78D6" w:rsidRPr="009F78D6" w:rsidRDefault="009F78D6" w:rsidP="009F78D6">
            <w:pPr>
              <w:jc w:val="center"/>
            </w:pPr>
            <w:r w:rsidRPr="009F78D6">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56A0A59E" w14:textId="77777777" w:rsidR="009F78D6" w:rsidRPr="009F78D6" w:rsidRDefault="009F78D6" w:rsidP="009F78D6">
            <w:pPr>
              <w:jc w:val="center"/>
            </w:pPr>
            <w:r w:rsidRPr="009F78D6">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6BFE930F" w14:textId="77777777" w:rsidR="009F78D6" w:rsidRPr="009F78D6" w:rsidRDefault="009F78D6" w:rsidP="009F78D6">
            <w:pPr>
              <w:jc w:val="right"/>
            </w:pPr>
            <w:r w:rsidRPr="009F78D6">
              <w:t>43,5</w:t>
            </w:r>
          </w:p>
        </w:tc>
      </w:tr>
      <w:tr w:rsidR="009F78D6" w:rsidRPr="009F78D6" w14:paraId="2C140D8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6112A1" w14:textId="77777777" w:rsidR="009F78D6" w:rsidRPr="009F78D6" w:rsidRDefault="009F78D6" w:rsidP="009F78D6">
            <w:pPr>
              <w:jc w:val="both"/>
            </w:pPr>
            <w:r w:rsidRPr="009F78D6">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53146562"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0823199" w14:textId="77777777" w:rsidR="009F78D6" w:rsidRPr="009F78D6" w:rsidRDefault="009F78D6" w:rsidP="009F78D6">
            <w:pPr>
              <w:jc w:val="center"/>
            </w:pPr>
            <w:r w:rsidRPr="009F78D6">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DB5A1FC" w14:textId="77777777" w:rsidR="009F78D6" w:rsidRPr="009F78D6" w:rsidRDefault="009F78D6" w:rsidP="009F78D6">
            <w:pPr>
              <w:jc w:val="right"/>
            </w:pPr>
            <w:r w:rsidRPr="009F78D6">
              <w:t>48 190,0</w:t>
            </w:r>
          </w:p>
        </w:tc>
      </w:tr>
      <w:tr w:rsidR="009F78D6" w:rsidRPr="009F78D6" w14:paraId="5CEE22BF"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56AFE2" w14:textId="77777777" w:rsidR="009F78D6" w:rsidRPr="009F78D6" w:rsidRDefault="009F78D6" w:rsidP="009F78D6">
            <w:pPr>
              <w:jc w:val="both"/>
            </w:pPr>
            <w:r w:rsidRPr="009F78D6">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50A63669"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138234A9" w14:textId="77777777" w:rsidR="009F78D6" w:rsidRPr="009F78D6" w:rsidRDefault="009F78D6" w:rsidP="009F78D6">
            <w:pPr>
              <w:jc w:val="center"/>
            </w:pPr>
            <w:r w:rsidRPr="009F78D6">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52AFB0F" w14:textId="77777777" w:rsidR="009F78D6" w:rsidRPr="009F78D6" w:rsidRDefault="009F78D6" w:rsidP="009F78D6">
            <w:pPr>
              <w:jc w:val="right"/>
            </w:pPr>
            <w:r w:rsidRPr="009F78D6">
              <w:t>48 190,0</w:t>
            </w:r>
          </w:p>
        </w:tc>
      </w:tr>
      <w:tr w:rsidR="009F78D6" w:rsidRPr="009F78D6" w14:paraId="1F364963"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B7F159" w14:textId="77777777" w:rsidR="009F78D6" w:rsidRPr="009F78D6" w:rsidRDefault="009F78D6" w:rsidP="009F78D6">
            <w:pPr>
              <w:jc w:val="both"/>
            </w:pPr>
            <w:r w:rsidRPr="009F78D6">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49B2B5C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7F37F75" w14:textId="77777777" w:rsidR="009F78D6" w:rsidRPr="009F78D6" w:rsidRDefault="009F78D6" w:rsidP="009F78D6">
            <w:pPr>
              <w:jc w:val="center"/>
            </w:pPr>
            <w:r w:rsidRPr="009F78D6">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36D9D40" w14:textId="77777777" w:rsidR="009F78D6" w:rsidRPr="009F78D6" w:rsidRDefault="009F78D6" w:rsidP="009F78D6">
            <w:pPr>
              <w:jc w:val="right"/>
            </w:pPr>
            <w:r w:rsidRPr="009F78D6">
              <w:t>600,0</w:t>
            </w:r>
          </w:p>
        </w:tc>
      </w:tr>
      <w:tr w:rsidR="009F78D6" w:rsidRPr="009F78D6" w14:paraId="45293B4C"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AA2A18" w14:textId="77777777" w:rsidR="009F78D6" w:rsidRPr="009F78D6" w:rsidRDefault="009F78D6" w:rsidP="009F78D6">
            <w:pPr>
              <w:jc w:val="both"/>
            </w:pPr>
            <w:r w:rsidRPr="009F78D6">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B1D870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6D0F240" w14:textId="77777777" w:rsidR="009F78D6" w:rsidRPr="009F78D6" w:rsidRDefault="009F78D6" w:rsidP="009F78D6">
            <w:pPr>
              <w:jc w:val="center"/>
            </w:pPr>
            <w:r w:rsidRPr="009F78D6">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EA7222" w14:textId="77777777" w:rsidR="009F78D6" w:rsidRPr="009F78D6" w:rsidRDefault="009F78D6" w:rsidP="009F78D6">
            <w:pPr>
              <w:jc w:val="right"/>
            </w:pPr>
            <w:r w:rsidRPr="009F78D6">
              <w:t>600,0</w:t>
            </w:r>
          </w:p>
        </w:tc>
      </w:tr>
      <w:tr w:rsidR="009F78D6" w:rsidRPr="009F78D6" w14:paraId="374B8E7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D4AE3F" w14:textId="77777777" w:rsidR="009F78D6" w:rsidRPr="009F78D6" w:rsidRDefault="009F78D6" w:rsidP="009F78D6">
            <w:pPr>
              <w:jc w:val="both"/>
            </w:pPr>
            <w:r w:rsidRPr="009F78D6">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F2D8658"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087C78C" w14:textId="77777777" w:rsidR="009F78D6" w:rsidRPr="009F78D6" w:rsidRDefault="009F78D6" w:rsidP="009F78D6">
            <w:pPr>
              <w:jc w:val="center"/>
            </w:pPr>
            <w:r w:rsidRPr="009F78D6">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FEF6B7" w14:textId="77777777" w:rsidR="009F78D6" w:rsidRPr="009F78D6" w:rsidRDefault="009F78D6" w:rsidP="009F78D6">
            <w:pPr>
              <w:jc w:val="right"/>
            </w:pPr>
            <w:r w:rsidRPr="009F78D6">
              <w:t>250,0</w:t>
            </w:r>
          </w:p>
        </w:tc>
      </w:tr>
      <w:tr w:rsidR="009F78D6" w:rsidRPr="009F78D6" w14:paraId="0826FC3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A45539" w14:textId="77777777" w:rsidR="009F78D6" w:rsidRPr="009F78D6" w:rsidRDefault="009F78D6" w:rsidP="009F78D6">
            <w:pPr>
              <w:jc w:val="both"/>
            </w:pPr>
            <w:r w:rsidRPr="009F78D6">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3665330" w14:textId="77777777" w:rsidR="009F78D6" w:rsidRPr="009F78D6" w:rsidRDefault="009F78D6" w:rsidP="009F78D6">
            <w:pPr>
              <w:jc w:val="center"/>
            </w:pPr>
            <w:r w:rsidRPr="009F78D6">
              <w:t>904</w:t>
            </w:r>
          </w:p>
        </w:tc>
        <w:tc>
          <w:tcPr>
            <w:tcW w:w="1328" w:type="pct"/>
            <w:tcBorders>
              <w:top w:val="nil"/>
              <w:left w:val="nil"/>
              <w:bottom w:val="single" w:sz="4" w:space="0" w:color="auto"/>
              <w:right w:val="single" w:sz="4" w:space="0" w:color="auto"/>
            </w:tcBorders>
            <w:shd w:val="clear" w:color="auto" w:fill="auto"/>
            <w:noWrap/>
            <w:vAlign w:val="center"/>
            <w:hideMark/>
          </w:tcPr>
          <w:p w14:paraId="079205FF" w14:textId="77777777" w:rsidR="009F78D6" w:rsidRPr="009F78D6" w:rsidRDefault="009F78D6" w:rsidP="009F78D6">
            <w:pPr>
              <w:jc w:val="center"/>
            </w:pPr>
            <w:r w:rsidRPr="009F78D6">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7FCCBE6" w14:textId="77777777" w:rsidR="009F78D6" w:rsidRPr="009F78D6" w:rsidRDefault="009F78D6" w:rsidP="009F78D6">
            <w:pPr>
              <w:jc w:val="right"/>
            </w:pPr>
            <w:r w:rsidRPr="009F78D6">
              <w:t>200,0</w:t>
            </w:r>
          </w:p>
        </w:tc>
      </w:tr>
      <w:tr w:rsidR="009F78D6" w:rsidRPr="009F78D6" w14:paraId="4FC200A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A78727" w14:textId="77777777" w:rsidR="009F78D6" w:rsidRPr="009F78D6" w:rsidRDefault="009F78D6" w:rsidP="009F78D6">
            <w:pPr>
              <w:jc w:val="both"/>
            </w:pPr>
            <w:r w:rsidRPr="009F78D6">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F8B896"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4BCE2F07" w14:textId="77777777" w:rsidR="009F78D6" w:rsidRPr="009F78D6" w:rsidRDefault="009F78D6" w:rsidP="009F78D6">
            <w:pPr>
              <w:jc w:val="center"/>
            </w:pPr>
            <w:r w:rsidRPr="009F78D6">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FEF05E5" w14:textId="77777777" w:rsidR="009F78D6" w:rsidRPr="009F78D6" w:rsidRDefault="009F78D6" w:rsidP="009F78D6">
            <w:pPr>
              <w:jc w:val="right"/>
            </w:pPr>
            <w:r w:rsidRPr="009F78D6">
              <w:t>50,0</w:t>
            </w:r>
          </w:p>
        </w:tc>
      </w:tr>
      <w:tr w:rsidR="009F78D6" w:rsidRPr="009F78D6" w14:paraId="073C5C9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A0C88F" w14:textId="77777777" w:rsidR="009F78D6" w:rsidRPr="009F78D6" w:rsidRDefault="009F78D6" w:rsidP="009F78D6">
            <w:pPr>
              <w:jc w:val="both"/>
            </w:pPr>
            <w:r w:rsidRPr="009F78D6">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33AFC6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58F0D454" w14:textId="77777777" w:rsidR="009F78D6" w:rsidRPr="009F78D6" w:rsidRDefault="009F78D6" w:rsidP="009F78D6">
            <w:pPr>
              <w:jc w:val="center"/>
            </w:pPr>
            <w:r w:rsidRPr="009F78D6">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A0E721C" w14:textId="77777777" w:rsidR="009F78D6" w:rsidRPr="009F78D6" w:rsidRDefault="009F78D6" w:rsidP="009F78D6">
            <w:pPr>
              <w:jc w:val="right"/>
            </w:pPr>
            <w:r w:rsidRPr="009F78D6">
              <w:t>350,0</w:t>
            </w:r>
          </w:p>
        </w:tc>
      </w:tr>
      <w:tr w:rsidR="009F78D6" w:rsidRPr="009F78D6" w14:paraId="109ED08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B9AE9B" w14:textId="77777777" w:rsidR="009F78D6" w:rsidRPr="009F78D6" w:rsidRDefault="009F78D6" w:rsidP="009F78D6">
            <w:pPr>
              <w:jc w:val="both"/>
            </w:pPr>
            <w:r w:rsidRPr="009F78D6">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B6C334C" w14:textId="77777777" w:rsidR="009F78D6" w:rsidRPr="009F78D6" w:rsidRDefault="009F78D6" w:rsidP="009F78D6">
            <w:pPr>
              <w:jc w:val="center"/>
            </w:pPr>
            <w:r w:rsidRPr="009F78D6">
              <w:t>904</w:t>
            </w:r>
          </w:p>
        </w:tc>
        <w:tc>
          <w:tcPr>
            <w:tcW w:w="1328" w:type="pct"/>
            <w:tcBorders>
              <w:top w:val="nil"/>
              <w:left w:val="nil"/>
              <w:bottom w:val="single" w:sz="4" w:space="0" w:color="auto"/>
              <w:right w:val="single" w:sz="4" w:space="0" w:color="auto"/>
            </w:tcBorders>
            <w:shd w:val="clear" w:color="auto" w:fill="auto"/>
            <w:noWrap/>
            <w:vAlign w:val="center"/>
            <w:hideMark/>
          </w:tcPr>
          <w:p w14:paraId="40F8ACEC" w14:textId="77777777" w:rsidR="009F78D6" w:rsidRPr="009F78D6" w:rsidRDefault="009F78D6" w:rsidP="009F78D6">
            <w:pPr>
              <w:jc w:val="center"/>
            </w:pPr>
            <w:r w:rsidRPr="009F78D6">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0EAA0F" w14:textId="77777777" w:rsidR="009F78D6" w:rsidRPr="009F78D6" w:rsidRDefault="009F78D6" w:rsidP="009F78D6">
            <w:pPr>
              <w:jc w:val="right"/>
            </w:pPr>
            <w:r w:rsidRPr="009F78D6">
              <w:t>350,0</w:t>
            </w:r>
          </w:p>
        </w:tc>
      </w:tr>
      <w:tr w:rsidR="009F78D6" w:rsidRPr="009F78D6" w14:paraId="063DADF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B18A2E" w14:textId="77777777" w:rsidR="009F78D6" w:rsidRPr="009F78D6" w:rsidRDefault="009F78D6" w:rsidP="009F78D6">
            <w:pPr>
              <w:jc w:val="both"/>
            </w:pPr>
            <w:r w:rsidRPr="009F78D6">
              <w:lastRenderedPageBreak/>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310ECBB9"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1FAA36D9" w14:textId="77777777" w:rsidR="009F78D6" w:rsidRPr="009F78D6" w:rsidRDefault="009F78D6" w:rsidP="009F78D6">
            <w:pPr>
              <w:jc w:val="center"/>
            </w:pPr>
            <w:r w:rsidRPr="009F78D6">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006F6FA" w14:textId="77777777" w:rsidR="009F78D6" w:rsidRPr="009F78D6" w:rsidRDefault="009F78D6" w:rsidP="009F78D6">
            <w:pPr>
              <w:jc w:val="right"/>
            </w:pPr>
            <w:r w:rsidRPr="009F78D6">
              <w:t>1 534,8</w:t>
            </w:r>
          </w:p>
        </w:tc>
      </w:tr>
      <w:tr w:rsidR="009F78D6" w:rsidRPr="009F78D6" w14:paraId="05008050"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487C3C" w14:textId="77777777" w:rsidR="009F78D6" w:rsidRPr="009F78D6" w:rsidRDefault="009F78D6" w:rsidP="009F78D6">
            <w:pPr>
              <w:jc w:val="both"/>
            </w:pPr>
            <w:r w:rsidRPr="009F78D6">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2D2BB8E"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6971DB13" w14:textId="77777777" w:rsidR="009F78D6" w:rsidRPr="009F78D6" w:rsidRDefault="009F78D6" w:rsidP="009F78D6">
            <w:pPr>
              <w:jc w:val="center"/>
            </w:pPr>
            <w:r w:rsidRPr="009F78D6">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FEE535A" w14:textId="77777777" w:rsidR="009F78D6" w:rsidRPr="009F78D6" w:rsidRDefault="009F78D6" w:rsidP="009F78D6">
            <w:pPr>
              <w:jc w:val="right"/>
            </w:pPr>
            <w:r w:rsidRPr="009F78D6">
              <w:t>1 534,8</w:t>
            </w:r>
          </w:p>
        </w:tc>
      </w:tr>
      <w:tr w:rsidR="009F78D6" w:rsidRPr="009F78D6" w14:paraId="4A734828"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471DA7" w14:textId="77777777" w:rsidR="009F78D6" w:rsidRPr="009F78D6" w:rsidRDefault="009F78D6" w:rsidP="009F78D6">
            <w:pPr>
              <w:jc w:val="both"/>
            </w:pPr>
            <w:r w:rsidRPr="009F78D6">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499065"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2F354EEE" w14:textId="77777777" w:rsidR="009F78D6" w:rsidRPr="009F78D6" w:rsidRDefault="009F78D6" w:rsidP="009F78D6">
            <w:pPr>
              <w:jc w:val="center"/>
            </w:pPr>
            <w:r w:rsidRPr="009F78D6">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B21CAF1" w14:textId="77777777" w:rsidR="009F78D6" w:rsidRPr="009F78D6" w:rsidRDefault="009F78D6" w:rsidP="009F78D6">
            <w:pPr>
              <w:jc w:val="right"/>
            </w:pPr>
            <w:r w:rsidRPr="009F78D6">
              <w:t>1 534,8</w:t>
            </w:r>
          </w:p>
        </w:tc>
      </w:tr>
      <w:tr w:rsidR="009F78D6" w:rsidRPr="009F78D6" w14:paraId="19E30A1B"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A400BF" w14:textId="77777777" w:rsidR="009F78D6" w:rsidRPr="009F78D6" w:rsidRDefault="009F78D6" w:rsidP="009F78D6">
            <w:pPr>
              <w:jc w:val="both"/>
            </w:pPr>
            <w:r w:rsidRPr="009F78D6">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BD6D8A" w14:textId="77777777" w:rsidR="009F78D6" w:rsidRPr="009F78D6" w:rsidRDefault="009F78D6" w:rsidP="009F78D6">
            <w:pPr>
              <w:jc w:val="center"/>
            </w:pPr>
            <w:r w:rsidRPr="009F78D6">
              <w:t>904</w:t>
            </w:r>
          </w:p>
        </w:tc>
        <w:tc>
          <w:tcPr>
            <w:tcW w:w="1328" w:type="pct"/>
            <w:tcBorders>
              <w:top w:val="nil"/>
              <w:left w:val="nil"/>
              <w:bottom w:val="single" w:sz="4" w:space="0" w:color="auto"/>
              <w:right w:val="single" w:sz="4" w:space="0" w:color="auto"/>
            </w:tcBorders>
            <w:shd w:val="clear" w:color="auto" w:fill="auto"/>
            <w:noWrap/>
            <w:vAlign w:val="center"/>
            <w:hideMark/>
          </w:tcPr>
          <w:p w14:paraId="4F200BEB" w14:textId="77777777" w:rsidR="009F78D6" w:rsidRPr="009F78D6" w:rsidRDefault="009F78D6" w:rsidP="009F78D6">
            <w:pPr>
              <w:jc w:val="center"/>
            </w:pPr>
            <w:r w:rsidRPr="009F78D6">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760679" w14:textId="77777777" w:rsidR="009F78D6" w:rsidRPr="009F78D6" w:rsidRDefault="009F78D6" w:rsidP="009F78D6">
            <w:pPr>
              <w:jc w:val="right"/>
            </w:pPr>
            <w:r w:rsidRPr="009F78D6">
              <w:t>1 450,0</w:t>
            </w:r>
          </w:p>
        </w:tc>
      </w:tr>
      <w:tr w:rsidR="009F78D6" w:rsidRPr="009F78D6" w14:paraId="3B0AE97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075F7D" w14:textId="77777777" w:rsidR="009F78D6" w:rsidRPr="009F78D6" w:rsidRDefault="009F78D6" w:rsidP="009F78D6">
            <w:pPr>
              <w:jc w:val="both"/>
            </w:pPr>
            <w:r w:rsidRPr="009F78D6">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3E7024B"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604FE6D0" w14:textId="77777777" w:rsidR="009F78D6" w:rsidRPr="009F78D6" w:rsidRDefault="009F78D6" w:rsidP="009F78D6">
            <w:pPr>
              <w:jc w:val="center"/>
            </w:pPr>
            <w:r w:rsidRPr="009F78D6">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456A528" w14:textId="77777777" w:rsidR="009F78D6" w:rsidRPr="009F78D6" w:rsidRDefault="009F78D6" w:rsidP="009F78D6">
            <w:pPr>
              <w:jc w:val="right"/>
            </w:pPr>
            <w:r w:rsidRPr="009F78D6">
              <w:t>84,8</w:t>
            </w:r>
          </w:p>
        </w:tc>
      </w:tr>
      <w:tr w:rsidR="009F78D6" w:rsidRPr="009F78D6" w14:paraId="0164D949"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AA5BE9" w14:textId="77777777" w:rsidR="009F78D6" w:rsidRPr="009F78D6" w:rsidRDefault="009F78D6" w:rsidP="009F78D6">
            <w:pPr>
              <w:jc w:val="both"/>
            </w:pPr>
            <w:r w:rsidRPr="009F78D6">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1E94B48A"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49DEE321" w14:textId="77777777" w:rsidR="009F78D6" w:rsidRPr="009F78D6" w:rsidRDefault="009F78D6" w:rsidP="009F78D6">
            <w:pPr>
              <w:jc w:val="center"/>
            </w:pPr>
            <w:r w:rsidRPr="009F78D6">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6BC5065" w14:textId="77777777" w:rsidR="009F78D6" w:rsidRPr="009F78D6" w:rsidRDefault="009F78D6" w:rsidP="009F78D6">
            <w:pPr>
              <w:jc w:val="right"/>
            </w:pPr>
            <w:r w:rsidRPr="009F78D6">
              <w:t>-88,8</w:t>
            </w:r>
          </w:p>
        </w:tc>
      </w:tr>
      <w:tr w:rsidR="009F78D6" w:rsidRPr="009F78D6" w14:paraId="1788B931"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F0678A" w14:textId="77777777" w:rsidR="009F78D6" w:rsidRPr="009F78D6" w:rsidRDefault="009F78D6" w:rsidP="009F78D6">
            <w:pPr>
              <w:jc w:val="both"/>
            </w:pPr>
            <w:r w:rsidRPr="009F78D6">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5C0DE71"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3227B11" w14:textId="77777777" w:rsidR="009F78D6" w:rsidRPr="009F78D6" w:rsidRDefault="009F78D6" w:rsidP="009F78D6">
            <w:pPr>
              <w:jc w:val="center"/>
            </w:pPr>
            <w:r w:rsidRPr="009F78D6">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D80D72" w14:textId="77777777" w:rsidR="009F78D6" w:rsidRPr="009F78D6" w:rsidRDefault="009F78D6" w:rsidP="009F78D6">
            <w:pPr>
              <w:jc w:val="right"/>
            </w:pPr>
            <w:r w:rsidRPr="009F78D6">
              <w:t>-88,8</w:t>
            </w:r>
          </w:p>
        </w:tc>
      </w:tr>
      <w:tr w:rsidR="009F78D6" w:rsidRPr="009F78D6" w14:paraId="382AEFED"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353A0E" w14:textId="77777777" w:rsidR="009F78D6" w:rsidRPr="009F78D6" w:rsidRDefault="009F78D6" w:rsidP="009F78D6">
            <w:pPr>
              <w:jc w:val="both"/>
            </w:pPr>
            <w:r w:rsidRPr="009F78D6">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C012033" w14:textId="77777777" w:rsidR="009F78D6" w:rsidRPr="009F78D6" w:rsidRDefault="009F78D6" w:rsidP="009F78D6">
            <w:pPr>
              <w:jc w:val="center"/>
            </w:pPr>
            <w:r w:rsidRPr="009F78D6">
              <w:t>000</w:t>
            </w:r>
          </w:p>
        </w:tc>
        <w:tc>
          <w:tcPr>
            <w:tcW w:w="1328" w:type="pct"/>
            <w:tcBorders>
              <w:top w:val="nil"/>
              <w:left w:val="nil"/>
              <w:bottom w:val="single" w:sz="4" w:space="0" w:color="auto"/>
              <w:right w:val="single" w:sz="4" w:space="0" w:color="auto"/>
            </w:tcBorders>
            <w:shd w:val="clear" w:color="auto" w:fill="auto"/>
            <w:noWrap/>
            <w:vAlign w:val="center"/>
            <w:hideMark/>
          </w:tcPr>
          <w:p w14:paraId="323D1AC5" w14:textId="77777777" w:rsidR="009F78D6" w:rsidRPr="009F78D6" w:rsidRDefault="009F78D6" w:rsidP="009F78D6">
            <w:pPr>
              <w:jc w:val="center"/>
            </w:pPr>
            <w:r w:rsidRPr="009F78D6">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38D407" w14:textId="77777777" w:rsidR="009F78D6" w:rsidRPr="009F78D6" w:rsidRDefault="009F78D6" w:rsidP="009F78D6">
            <w:pPr>
              <w:jc w:val="right"/>
            </w:pPr>
            <w:r w:rsidRPr="009F78D6">
              <w:t>-88,8</w:t>
            </w:r>
          </w:p>
        </w:tc>
      </w:tr>
      <w:tr w:rsidR="009F78D6" w:rsidRPr="009F78D6" w14:paraId="0603182E"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4339C7" w14:textId="77777777" w:rsidR="009F78D6" w:rsidRPr="009F78D6" w:rsidRDefault="009F78D6" w:rsidP="009F78D6">
            <w:pPr>
              <w:jc w:val="both"/>
            </w:pPr>
            <w:r w:rsidRPr="009F78D6">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0C6999" w14:textId="77777777" w:rsidR="009F78D6" w:rsidRPr="009F78D6" w:rsidRDefault="009F78D6" w:rsidP="009F78D6">
            <w:pPr>
              <w:jc w:val="center"/>
            </w:pPr>
            <w:r w:rsidRPr="009F78D6">
              <w:t>907</w:t>
            </w:r>
          </w:p>
        </w:tc>
        <w:tc>
          <w:tcPr>
            <w:tcW w:w="1328" w:type="pct"/>
            <w:tcBorders>
              <w:top w:val="nil"/>
              <w:left w:val="nil"/>
              <w:bottom w:val="single" w:sz="4" w:space="0" w:color="auto"/>
              <w:right w:val="single" w:sz="4" w:space="0" w:color="auto"/>
            </w:tcBorders>
            <w:shd w:val="clear" w:color="auto" w:fill="auto"/>
            <w:noWrap/>
            <w:vAlign w:val="center"/>
            <w:hideMark/>
          </w:tcPr>
          <w:p w14:paraId="1F3BF869" w14:textId="77777777" w:rsidR="009F78D6" w:rsidRPr="009F78D6" w:rsidRDefault="009F78D6" w:rsidP="009F78D6">
            <w:pPr>
              <w:jc w:val="center"/>
            </w:pPr>
            <w:r w:rsidRPr="009F78D6">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B5A836" w14:textId="77777777" w:rsidR="009F78D6" w:rsidRPr="009F78D6" w:rsidRDefault="009F78D6" w:rsidP="009F78D6">
            <w:pPr>
              <w:jc w:val="right"/>
            </w:pPr>
            <w:r w:rsidRPr="009F78D6">
              <w:t>-73,3</w:t>
            </w:r>
          </w:p>
        </w:tc>
      </w:tr>
      <w:tr w:rsidR="009F78D6" w:rsidRPr="009F78D6" w14:paraId="539BF9F6" w14:textId="77777777" w:rsidTr="007E3000">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C35A27" w14:textId="77777777" w:rsidR="009F78D6" w:rsidRPr="009F78D6" w:rsidRDefault="009F78D6" w:rsidP="009F78D6">
            <w:pPr>
              <w:jc w:val="both"/>
            </w:pPr>
            <w:r w:rsidRPr="009F78D6">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6661E9" w14:textId="77777777" w:rsidR="009F78D6" w:rsidRPr="009F78D6" w:rsidRDefault="009F78D6" w:rsidP="009F78D6">
            <w:pPr>
              <w:jc w:val="center"/>
            </w:pPr>
            <w:r w:rsidRPr="009F78D6">
              <w:t>919</w:t>
            </w:r>
          </w:p>
        </w:tc>
        <w:tc>
          <w:tcPr>
            <w:tcW w:w="1328" w:type="pct"/>
            <w:tcBorders>
              <w:top w:val="nil"/>
              <w:left w:val="nil"/>
              <w:bottom w:val="single" w:sz="4" w:space="0" w:color="auto"/>
              <w:right w:val="single" w:sz="4" w:space="0" w:color="auto"/>
            </w:tcBorders>
            <w:shd w:val="clear" w:color="auto" w:fill="auto"/>
            <w:noWrap/>
            <w:vAlign w:val="center"/>
            <w:hideMark/>
          </w:tcPr>
          <w:p w14:paraId="26C6F605" w14:textId="77777777" w:rsidR="009F78D6" w:rsidRPr="009F78D6" w:rsidRDefault="009F78D6" w:rsidP="009F78D6">
            <w:pPr>
              <w:jc w:val="center"/>
            </w:pPr>
            <w:r w:rsidRPr="009F78D6">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9D8F782" w14:textId="77777777" w:rsidR="009F78D6" w:rsidRPr="009F78D6" w:rsidRDefault="009F78D6" w:rsidP="009F78D6">
            <w:pPr>
              <w:jc w:val="right"/>
            </w:pPr>
            <w:r w:rsidRPr="009F78D6">
              <w:t>-15,5</w:t>
            </w:r>
          </w:p>
        </w:tc>
      </w:tr>
      <w:tr w:rsidR="009F78D6" w:rsidRPr="009F78D6" w14:paraId="2F5D1737" w14:textId="77777777" w:rsidTr="007E3000">
        <w:trPr>
          <w:trHeight w:val="315"/>
        </w:trPr>
        <w:tc>
          <w:tcPr>
            <w:tcW w:w="2416" w:type="pct"/>
            <w:tcBorders>
              <w:top w:val="nil"/>
              <w:left w:val="single" w:sz="4" w:space="0" w:color="auto"/>
              <w:bottom w:val="single" w:sz="4" w:space="0" w:color="auto"/>
              <w:right w:val="single" w:sz="4" w:space="0" w:color="auto"/>
            </w:tcBorders>
            <w:shd w:val="clear" w:color="auto" w:fill="auto"/>
            <w:hideMark/>
          </w:tcPr>
          <w:p w14:paraId="21D13400" w14:textId="77777777" w:rsidR="009F78D6" w:rsidRPr="009F78D6" w:rsidRDefault="009F78D6" w:rsidP="009F78D6">
            <w:pPr>
              <w:jc w:val="both"/>
            </w:pPr>
            <w:r w:rsidRPr="009F78D6">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71C4B179" w14:textId="77777777" w:rsidR="009F78D6" w:rsidRPr="009F78D6" w:rsidRDefault="009F78D6" w:rsidP="009F78D6">
            <w:pPr>
              <w:jc w:val="center"/>
            </w:pPr>
            <w:r w:rsidRPr="009F78D6">
              <w:t> </w:t>
            </w:r>
          </w:p>
        </w:tc>
        <w:tc>
          <w:tcPr>
            <w:tcW w:w="1328" w:type="pct"/>
            <w:tcBorders>
              <w:top w:val="nil"/>
              <w:left w:val="nil"/>
              <w:bottom w:val="single" w:sz="4" w:space="0" w:color="auto"/>
              <w:right w:val="single" w:sz="4" w:space="0" w:color="auto"/>
            </w:tcBorders>
            <w:shd w:val="clear" w:color="auto" w:fill="auto"/>
            <w:noWrap/>
            <w:vAlign w:val="center"/>
            <w:hideMark/>
          </w:tcPr>
          <w:p w14:paraId="21D9681E" w14:textId="77777777" w:rsidR="009F78D6" w:rsidRPr="009F78D6" w:rsidRDefault="009F78D6" w:rsidP="009F78D6">
            <w:pPr>
              <w:jc w:val="center"/>
            </w:pPr>
            <w:r w:rsidRPr="009F78D6">
              <w:t> </w:t>
            </w:r>
          </w:p>
        </w:tc>
        <w:tc>
          <w:tcPr>
            <w:tcW w:w="688" w:type="pct"/>
            <w:tcBorders>
              <w:top w:val="nil"/>
              <w:left w:val="nil"/>
              <w:bottom w:val="single" w:sz="4" w:space="0" w:color="auto"/>
              <w:right w:val="single" w:sz="4" w:space="0" w:color="auto"/>
            </w:tcBorders>
            <w:shd w:val="clear" w:color="auto" w:fill="auto"/>
            <w:noWrap/>
            <w:vAlign w:val="center"/>
            <w:hideMark/>
          </w:tcPr>
          <w:p w14:paraId="2C7C15CD" w14:textId="77777777" w:rsidR="009F78D6" w:rsidRPr="009F78D6" w:rsidRDefault="009F78D6" w:rsidP="009F78D6">
            <w:pPr>
              <w:jc w:val="right"/>
            </w:pPr>
            <w:r w:rsidRPr="009F78D6">
              <w:t>2 915 986,0</w:t>
            </w:r>
          </w:p>
        </w:tc>
      </w:tr>
    </w:tbl>
    <w:p w14:paraId="7F54DD61" w14:textId="12489101" w:rsidR="00A44289" w:rsidRDefault="00A44289" w:rsidP="00CC73C1">
      <w:pPr>
        <w:rPr>
          <w:sz w:val="28"/>
          <w:szCs w:val="28"/>
        </w:rPr>
      </w:pPr>
    </w:p>
    <w:p w14:paraId="75BDDFC6" w14:textId="77777777" w:rsidR="00A44289" w:rsidRDefault="00A44289" w:rsidP="001578E3">
      <w:pPr>
        <w:jc w:val="right"/>
        <w:rPr>
          <w:sz w:val="28"/>
          <w:szCs w:val="28"/>
        </w:rPr>
      </w:pPr>
    </w:p>
    <w:p w14:paraId="5083B514" w14:textId="4768C3B1" w:rsidR="003F4BAB" w:rsidRDefault="003F4BAB">
      <w:pPr>
        <w:spacing w:after="160" w:line="259" w:lineRule="auto"/>
      </w:pPr>
    </w:p>
    <w:p w14:paraId="67C6ADA9" w14:textId="77777777" w:rsidR="002D3AFF" w:rsidRPr="002D3AFF" w:rsidRDefault="002D3AFF" w:rsidP="002D3AFF">
      <w:pPr>
        <w:jc w:val="right"/>
        <w:rPr>
          <w:sz w:val="28"/>
          <w:szCs w:val="28"/>
        </w:rPr>
      </w:pPr>
      <w:r w:rsidRPr="002D3AFF">
        <w:rPr>
          <w:sz w:val="28"/>
          <w:szCs w:val="28"/>
        </w:rPr>
        <w:t>Приложение 3</w:t>
      </w:r>
    </w:p>
    <w:p w14:paraId="4C010DBA" w14:textId="77777777" w:rsidR="002D3AFF" w:rsidRPr="002D3AFF" w:rsidRDefault="002D3AFF" w:rsidP="002D3AFF">
      <w:pPr>
        <w:jc w:val="right"/>
        <w:rPr>
          <w:sz w:val="28"/>
          <w:szCs w:val="28"/>
        </w:rPr>
      </w:pPr>
      <w:r w:rsidRPr="002D3AFF">
        <w:rPr>
          <w:sz w:val="28"/>
          <w:szCs w:val="28"/>
        </w:rPr>
        <w:t>к решению Думы Шелеховского</w:t>
      </w:r>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2A821B0D" w14:textId="6423F7FE" w:rsidR="002D3AFF" w:rsidRPr="002D3AFF" w:rsidRDefault="002D3AFF" w:rsidP="002D3AFF">
      <w:pPr>
        <w:jc w:val="right"/>
        <w:rPr>
          <w:sz w:val="28"/>
          <w:szCs w:val="28"/>
        </w:rPr>
      </w:pPr>
      <w:r>
        <w:rPr>
          <w:sz w:val="28"/>
          <w:szCs w:val="28"/>
        </w:rPr>
        <w:t>от «</w:t>
      </w:r>
      <w:r w:rsidR="00CC73C1">
        <w:rPr>
          <w:sz w:val="28"/>
          <w:szCs w:val="28"/>
        </w:rPr>
        <w:t>23</w:t>
      </w:r>
      <w:r>
        <w:rPr>
          <w:sz w:val="28"/>
          <w:szCs w:val="28"/>
        </w:rPr>
        <w:t xml:space="preserve">» </w:t>
      </w:r>
      <w:r w:rsidR="00CC73C1">
        <w:rPr>
          <w:sz w:val="28"/>
          <w:szCs w:val="28"/>
        </w:rPr>
        <w:t xml:space="preserve">декабря </w:t>
      </w:r>
      <w:r>
        <w:rPr>
          <w:sz w:val="28"/>
          <w:szCs w:val="28"/>
        </w:rPr>
        <w:t>2021 года №</w:t>
      </w:r>
      <w:r w:rsidR="00CC73C1">
        <w:rPr>
          <w:sz w:val="28"/>
          <w:szCs w:val="28"/>
        </w:rPr>
        <w:t>46-рд</w:t>
      </w:r>
    </w:p>
    <w:p w14:paraId="5C548F0C" w14:textId="77777777" w:rsidR="002D3AFF" w:rsidRPr="002D3AFF" w:rsidRDefault="002D3AFF" w:rsidP="002D3AFF">
      <w:pPr>
        <w:rPr>
          <w:sz w:val="28"/>
          <w:szCs w:val="28"/>
        </w:rPr>
      </w:pPr>
    </w:p>
    <w:p w14:paraId="3300AA95" w14:textId="77777777"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14:paraId="3B9CED32" w14:textId="60413B65" w:rsidR="00192FBF" w:rsidRPr="002F1713" w:rsidRDefault="002F1713" w:rsidP="006C23E7">
      <w:pPr>
        <w:jc w:val="center"/>
        <w:rPr>
          <w:sz w:val="22"/>
          <w:szCs w:val="22"/>
        </w:rPr>
      </w:pPr>
      <w:r>
        <w:rPr>
          <w:sz w:val="22"/>
          <w:szCs w:val="22"/>
        </w:rPr>
        <w:t xml:space="preserve">(в редакции решения Думы </w:t>
      </w:r>
      <w:r w:rsidR="006C23E7">
        <w:rPr>
          <w:sz w:val="22"/>
          <w:szCs w:val="22"/>
        </w:rPr>
        <w:t>Шелеховского муниципального</w:t>
      </w:r>
      <w:r>
        <w:rPr>
          <w:sz w:val="22"/>
          <w:szCs w:val="22"/>
        </w:rPr>
        <w:t xml:space="preserve"> района от 31.03.2022 №11-рд</w:t>
      </w:r>
      <w:r w:rsidR="006C23E7">
        <w:rPr>
          <w:sz w:val="22"/>
          <w:szCs w:val="22"/>
        </w:rPr>
        <w:t>)</w:t>
      </w:r>
    </w:p>
    <w:p w14:paraId="0E44738E" w14:textId="77777777" w:rsidR="002D3AFF" w:rsidRDefault="00192FBF" w:rsidP="002D3AFF">
      <w:pPr>
        <w:jc w:val="right"/>
      </w:pPr>
      <w:r>
        <w:t>тыс. рублей</w:t>
      </w:r>
    </w:p>
    <w:tbl>
      <w:tblPr>
        <w:tblW w:w="4930" w:type="pct"/>
        <w:tblLook w:val="04A0" w:firstRow="1" w:lastRow="0" w:firstColumn="1" w:lastColumn="0" w:noHBand="0" w:noVBand="1"/>
      </w:tblPr>
      <w:tblGrid>
        <w:gridCol w:w="3040"/>
        <w:gridCol w:w="1121"/>
        <w:gridCol w:w="2616"/>
        <w:gridCol w:w="1356"/>
        <w:gridCol w:w="1359"/>
      </w:tblGrid>
      <w:tr w:rsidR="00142DA7" w:rsidRPr="00142DA7" w14:paraId="713E9BA3" w14:textId="77777777" w:rsidTr="00D60429">
        <w:trPr>
          <w:trHeight w:val="600"/>
          <w:tblHeader/>
        </w:trPr>
        <w:tc>
          <w:tcPr>
            <w:tcW w:w="1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1C0A3" w14:textId="77777777" w:rsidR="00142DA7" w:rsidRPr="00142DA7" w:rsidRDefault="00142DA7" w:rsidP="00142DA7">
            <w:pPr>
              <w:jc w:val="center"/>
            </w:pPr>
            <w:r w:rsidRPr="00142DA7">
              <w:t>Наименование доходов</w:t>
            </w:r>
          </w:p>
        </w:tc>
        <w:tc>
          <w:tcPr>
            <w:tcW w:w="1968" w:type="pct"/>
            <w:gridSpan w:val="2"/>
            <w:tcBorders>
              <w:top w:val="single" w:sz="4" w:space="0" w:color="auto"/>
              <w:left w:val="nil"/>
              <w:bottom w:val="single" w:sz="4" w:space="0" w:color="auto"/>
              <w:right w:val="single" w:sz="4" w:space="0" w:color="auto"/>
            </w:tcBorders>
            <w:shd w:val="clear" w:color="auto" w:fill="auto"/>
            <w:vAlign w:val="center"/>
            <w:hideMark/>
          </w:tcPr>
          <w:p w14:paraId="0B1813F2" w14:textId="77777777" w:rsidR="00142DA7" w:rsidRPr="00142DA7" w:rsidRDefault="00142DA7" w:rsidP="00142DA7">
            <w:pPr>
              <w:jc w:val="center"/>
            </w:pPr>
            <w:r w:rsidRPr="00142DA7">
              <w:t>Код бюджетной классификации Российской Федераци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1DF97" w14:textId="77777777" w:rsidR="00142DA7" w:rsidRPr="00142DA7" w:rsidRDefault="00142DA7" w:rsidP="00142DA7">
            <w:pPr>
              <w:jc w:val="center"/>
            </w:pPr>
            <w:r w:rsidRPr="00142DA7">
              <w:t>Сумма на 2023 год</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71EE" w14:textId="77777777" w:rsidR="00142DA7" w:rsidRPr="00142DA7" w:rsidRDefault="00142DA7" w:rsidP="00142DA7">
            <w:pPr>
              <w:jc w:val="center"/>
            </w:pPr>
            <w:r w:rsidRPr="00142DA7">
              <w:t>Сумма на 2024 год</w:t>
            </w:r>
          </w:p>
        </w:tc>
      </w:tr>
      <w:tr w:rsidR="00142DA7" w:rsidRPr="00142DA7" w14:paraId="432E5E15" w14:textId="77777777" w:rsidTr="00D60429">
        <w:trPr>
          <w:trHeight w:val="1260"/>
          <w:tblHeader/>
        </w:trPr>
        <w:tc>
          <w:tcPr>
            <w:tcW w:w="1602" w:type="pct"/>
            <w:vMerge/>
            <w:tcBorders>
              <w:top w:val="single" w:sz="4" w:space="0" w:color="auto"/>
              <w:left w:val="single" w:sz="4" w:space="0" w:color="auto"/>
              <w:bottom w:val="single" w:sz="4" w:space="0" w:color="auto"/>
              <w:right w:val="single" w:sz="4" w:space="0" w:color="auto"/>
            </w:tcBorders>
            <w:vAlign w:val="center"/>
            <w:hideMark/>
          </w:tcPr>
          <w:p w14:paraId="09E5B6CD" w14:textId="77777777" w:rsidR="00142DA7" w:rsidRPr="00142DA7" w:rsidRDefault="00142DA7" w:rsidP="00142DA7"/>
        </w:tc>
        <w:tc>
          <w:tcPr>
            <w:tcW w:w="590" w:type="pct"/>
            <w:tcBorders>
              <w:top w:val="nil"/>
              <w:left w:val="nil"/>
              <w:bottom w:val="single" w:sz="4" w:space="0" w:color="auto"/>
              <w:right w:val="single" w:sz="4" w:space="0" w:color="auto"/>
            </w:tcBorders>
            <w:shd w:val="clear" w:color="auto" w:fill="auto"/>
            <w:vAlign w:val="center"/>
            <w:hideMark/>
          </w:tcPr>
          <w:p w14:paraId="4CA2903E" w14:textId="77777777" w:rsidR="00142DA7" w:rsidRPr="00142DA7" w:rsidRDefault="00142DA7" w:rsidP="00142DA7">
            <w:pPr>
              <w:jc w:val="center"/>
            </w:pPr>
            <w:r w:rsidRPr="00142DA7">
              <w:t>главного админи-стратора доходов</w:t>
            </w:r>
          </w:p>
        </w:tc>
        <w:tc>
          <w:tcPr>
            <w:tcW w:w="1378" w:type="pct"/>
            <w:tcBorders>
              <w:top w:val="nil"/>
              <w:left w:val="nil"/>
              <w:bottom w:val="single" w:sz="4" w:space="0" w:color="auto"/>
              <w:right w:val="single" w:sz="4" w:space="0" w:color="auto"/>
            </w:tcBorders>
            <w:shd w:val="clear" w:color="auto" w:fill="auto"/>
            <w:vAlign w:val="center"/>
            <w:hideMark/>
          </w:tcPr>
          <w:p w14:paraId="13847617" w14:textId="77777777" w:rsidR="00142DA7" w:rsidRPr="00142DA7" w:rsidRDefault="00142DA7" w:rsidP="00142DA7">
            <w:pPr>
              <w:jc w:val="center"/>
            </w:pPr>
            <w:r w:rsidRPr="00142DA7">
              <w:t>доходов районного бюджета</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BB3027B" w14:textId="77777777" w:rsidR="00142DA7" w:rsidRPr="00142DA7" w:rsidRDefault="00142DA7" w:rsidP="00142DA7"/>
        </w:tc>
        <w:tc>
          <w:tcPr>
            <w:tcW w:w="715" w:type="pct"/>
            <w:vMerge/>
            <w:tcBorders>
              <w:top w:val="single" w:sz="4" w:space="0" w:color="auto"/>
              <w:left w:val="single" w:sz="4" w:space="0" w:color="auto"/>
              <w:bottom w:val="single" w:sz="4" w:space="0" w:color="auto"/>
              <w:right w:val="single" w:sz="4" w:space="0" w:color="auto"/>
            </w:tcBorders>
            <w:vAlign w:val="center"/>
            <w:hideMark/>
          </w:tcPr>
          <w:p w14:paraId="7D731660" w14:textId="77777777" w:rsidR="00142DA7" w:rsidRPr="00142DA7" w:rsidRDefault="00142DA7" w:rsidP="00142DA7"/>
        </w:tc>
      </w:tr>
      <w:tr w:rsidR="00142DA7" w:rsidRPr="00142DA7" w14:paraId="56C6FFE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4DC132F" w14:textId="77777777" w:rsidR="00142DA7" w:rsidRPr="00142DA7" w:rsidRDefault="00142DA7" w:rsidP="00142DA7">
            <w:pPr>
              <w:jc w:val="both"/>
            </w:pPr>
            <w:r w:rsidRPr="00142DA7">
              <w:t>НАЛОГОВЫЕ И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69D8DDD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FC2A2C5" w14:textId="77777777" w:rsidR="00142DA7" w:rsidRPr="00142DA7" w:rsidRDefault="00142DA7" w:rsidP="00142DA7">
            <w:pPr>
              <w:jc w:val="center"/>
            </w:pPr>
            <w:r w:rsidRPr="00142DA7">
              <w:t>1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8EB4578" w14:textId="77777777" w:rsidR="00142DA7" w:rsidRPr="00142DA7" w:rsidRDefault="00142DA7" w:rsidP="00142DA7">
            <w:pPr>
              <w:jc w:val="right"/>
            </w:pPr>
            <w:r w:rsidRPr="00142DA7">
              <w:t>783 030,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4D4E7A1" w14:textId="77777777" w:rsidR="00142DA7" w:rsidRPr="00142DA7" w:rsidRDefault="00142DA7" w:rsidP="00142DA7">
            <w:pPr>
              <w:jc w:val="right"/>
            </w:pPr>
            <w:r w:rsidRPr="00142DA7">
              <w:t>820 184,6</w:t>
            </w:r>
          </w:p>
        </w:tc>
      </w:tr>
      <w:tr w:rsidR="00142DA7" w:rsidRPr="00142DA7" w14:paraId="70476E0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B550B47" w14:textId="77777777" w:rsidR="00142DA7" w:rsidRPr="00142DA7" w:rsidRDefault="00142DA7" w:rsidP="00142DA7">
            <w:pPr>
              <w:jc w:val="both"/>
            </w:pPr>
            <w:r w:rsidRPr="00142DA7">
              <w:t>НАЛОГИ НА ПРИБЫЛЬ,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789E770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2488E38" w14:textId="77777777" w:rsidR="00142DA7" w:rsidRPr="00142DA7" w:rsidRDefault="00142DA7" w:rsidP="00142DA7">
            <w:pPr>
              <w:jc w:val="center"/>
            </w:pPr>
            <w:r w:rsidRPr="00142DA7">
              <w:t>1 0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484FC58" w14:textId="77777777" w:rsidR="00142DA7" w:rsidRPr="00142DA7" w:rsidRDefault="00142DA7" w:rsidP="00142DA7">
            <w:pPr>
              <w:jc w:val="right"/>
            </w:pPr>
            <w:r w:rsidRPr="00142DA7">
              <w:t>448 332,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CD19B80" w14:textId="77777777" w:rsidR="00142DA7" w:rsidRPr="00142DA7" w:rsidRDefault="00142DA7" w:rsidP="00142DA7">
            <w:pPr>
              <w:jc w:val="right"/>
            </w:pPr>
            <w:r w:rsidRPr="00142DA7">
              <w:t>479 267,5</w:t>
            </w:r>
          </w:p>
        </w:tc>
      </w:tr>
      <w:tr w:rsidR="00142DA7" w:rsidRPr="00142DA7" w14:paraId="0570D61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F556F17" w14:textId="77777777" w:rsidR="00142DA7" w:rsidRPr="00142DA7" w:rsidRDefault="00142DA7" w:rsidP="00142DA7">
            <w:pPr>
              <w:jc w:val="both"/>
            </w:pPr>
            <w:r w:rsidRPr="00142DA7">
              <w:t>Налог на доходы физических лиц</w:t>
            </w:r>
          </w:p>
        </w:tc>
        <w:tc>
          <w:tcPr>
            <w:tcW w:w="590" w:type="pct"/>
            <w:tcBorders>
              <w:top w:val="nil"/>
              <w:left w:val="nil"/>
              <w:bottom w:val="single" w:sz="4" w:space="0" w:color="auto"/>
              <w:right w:val="single" w:sz="4" w:space="0" w:color="auto"/>
            </w:tcBorders>
            <w:shd w:val="clear" w:color="auto" w:fill="auto"/>
            <w:noWrap/>
            <w:vAlign w:val="center"/>
            <w:hideMark/>
          </w:tcPr>
          <w:p w14:paraId="0B93B02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D8B5AF" w14:textId="77777777" w:rsidR="00142DA7" w:rsidRPr="00142DA7" w:rsidRDefault="00142DA7" w:rsidP="00142DA7">
            <w:pPr>
              <w:jc w:val="center"/>
            </w:pPr>
            <w:r w:rsidRPr="00142DA7">
              <w:t>1 01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3BED04C" w14:textId="77777777" w:rsidR="00142DA7" w:rsidRPr="00142DA7" w:rsidRDefault="00142DA7" w:rsidP="00142DA7">
            <w:pPr>
              <w:jc w:val="right"/>
            </w:pPr>
            <w:r w:rsidRPr="00142DA7">
              <w:t>448 332,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A499F4B" w14:textId="77777777" w:rsidR="00142DA7" w:rsidRPr="00142DA7" w:rsidRDefault="00142DA7" w:rsidP="00142DA7">
            <w:pPr>
              <w:jc w:val="right"/>
            </w:pPr>
            <w:r w:rsidRPr="00142DA7">
              <w:t>479 267,5</w:t>
            </w:r>
          </w:p>
        </w:tc>
      </w:tr>
      <w:tr w:rsidR="00142DA7" w:rsidRPr="00142DA7" w14:paraId="3F2C6C4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4D2F684" w14:textId="77777777" w:rsidR="00142DA7" w:rsidRPr="00142DA7" w:rsidRDefault="00142DA7" w:rsidP="00142DA7">
            <w:pPr>
              <w:jc w:val="both"/>
            </w:pPr>
            <w:r w:rsidRPr="00142D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3C4819F1"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5181349" w14:textId="77777777" w:rsidR="00142DA7" w:rsidRPr="00142DA7" w:rsidRDefault="00142DA7" w:rsidP="00142DA7">
            <w:pPr>
              <w:jc w:val="center"/>
            </w:pPr>
            <w:r w:rsidRPr="00142DA7">
              <w:t>1 01 02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7A89E19" w14:textId="77777777" w:rsidR="00142DA7" w:rsidRPr="00142DA7" w:rsidRDefault="00142DA7" w:rsidP="00142DA7">
            <w:pPr>
              <w:jc w:val="right"/>
            </w:pPr>
            <w:r w:rsidRPr="00142DA7">
              <w:t>431 457,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AC62955" w14:textId="77777777" w:rsidR="00142DA7" w:rsidRPr="00142DA7" w:rsidRDefault="00142DA7" w:rsidP="00142DA7">
            <w:pPr>
              <w:jc w:val="right"/>
            </w:pPr>
            <w:r w:rsidRPr="00142DA7">
              <w:t>461 228,4</w:t>
            </w:r>
          </w:p>
        </w:tc>
      </w:tr>
      <w:tr w:rsidR="00142DA7" w:rsidRPr="00142DA7" w14:paraId="3422D12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642EE29" w14:textId="77777777" w:rsidR="00142DA7" w:rsidRPr="00142DA7" w:rsidRDefault="00142DA7" w:rsidP="00142DA7">
            <w:pPr>
              <w:jc w:val="both"/>
            </w:pPr>
            <w:r w:rsidRPr="00142DA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142DA7">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0B752DD"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43F2DC6D" w14:textId="77777777" w:rsidR="00142DA7" w:rsidRPr="00142DA7" w:rsidRDefault="00142DA7" w:rsidP="00142DA7">
            <w:pPr>
              <w:jc w:val="center"/>
            </w:pPr>
            <w:r w:rsidRPr="00142DA7">
              <w:t>1 01 0202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6FF0A0D" w14:textId="77777777" w:rsidR="00142DA7" w:rsidRPr="00142DA7" w:rsidRDefault="00142DA7" w:rsidP="00142DA7">
            <w:pPr>
              <w:jc w:val="right"/>
            </w:pPr>
            <w:r w:rsidRPr="00142DA7">
              <w:t>5 335,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131875E" w14:textId="77777777" w:rsidR="00142DA7" w:rsidRPr="00142DA7" w:rsidRDefault="00142DA7" w:rsidP="00142DA7">
            <w:pPr>
              <w:jc w:val="right"/>
            </w:pPr>
            <w:r w:rsidRPr="00142DA7">
              <w:t>5 703,9</w:t>
            </w:r>
          </w:p>
        </w:tc>
      </w:tr>
      <w:tr w:rsidR="00142DA7" w:rsidRPr="00142DA7" w14:paraId="45EE188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6BF95BF" w14:textId="77777777" w:rsidR="00142DA7" w:rsidRPr="00142DA7" w:rsidRDefault="00142DA7" w:rsidP="00142DA7">
            <w:pPr>
              <w:jc w:val="both"/>
            </w:pPr>
            <w:r w:rsidRPr="00142DA7">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6EE0978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921F966" w14:textId="77777777" w:rsidR="00142DA7" w:rsidRPr="00142DA7" w:rsidRDefault="00142DA7" w:rsidP="00142DA7">
            <w:pPr>
              <w:jc w:val="center"/>
            </w:pPr>
            <w:r w:rsidRPr="00142DA7">
              <w:t>1 01 0203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769927F" w14:textId="77777777" w:rsidR="00142DA7" w:rsidRPr="00142DA7" w:rsidRDefault="00142DA7" w:rsidP="00142DA7">
            <w:pPr>
              <w:jc w:val="right"/>
            </w:pPr>
            <w:r w:rsidRPr="00142DA7">
              <w:t>3 281,4</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826072C" w14:textId="77777777" w:rsidR="00142DA7" w:rsidRPr="00142DA7" w:rsidRDefault="00142DA7" w:rsidP="00142DA7">
            <w:pPr>
              <w:jc w:val="right"/>
            </w:pPr>
            <w:r w:rsidRPr="00142DA7">
              <w:t>3 507,8</w:t>
            </w:r>
          </w:p>
        </w:tc>
      </w:tr>
      <w:tr w:rsidR="00142DA7" w:rsidRPr="00142DA7" w14:paraId="3F18E20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A308C79" w14:textId="77777777" w:rsidR="00142DA7" w:rsidRPr="00142DA7" w:rsidRDefault="00142DA7" w:rsidP="00142DA7">
            <w:pPr>
              <w:jc w:val="both"/>
            </w:pPr>
            <w:r w:rsidRPr="00142DA7">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1389E11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2B8CEEBF" w14:textId="77777777" w:rsidR="00142DA7" w:rsidRPr="00142DA7" w:rsidRDefault="00142DA7" w:rsidP="00142DA7">
            <w:pPr>
              <w:jc w:val="center"/>
            </w:pPr>
            <w:r w:rsidRPr="00142DA7">
              <w:t>1 01 0204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8AFE27D" w14:textId="77777777" w:rsidR="00142DA7" w:rsidRPr="00142DA7" w:rsidRDefault="00142DA7" w:rsidP="00142DA7">
            <w:pPr>
              <w:jc w:val="right"/>
            </w:pPr>
            <w:r w:rsidRPr="00142DA7">
              <w:t>4 756,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E90ABBA" w14:textId="77777777" w:rsidR="00142DA7" w:rsidRPr="00142DA7" w:rsidRDefault="00142DA7" w:rsidP="00142DA7">
            <w:pPr>
              <w:jc w:val="right"/>
            </w:pPr>
            <w:r w:rsidRPr="00142DA7">
              <w:t>5 084,7</w:t>
            </w:r>
          </w:p>
        </w:tc>
      </w:tr>
      <w:tr w:rsidR="00142DA7" w:rsidRPr="00142DA7" w14:paraId="7268D12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8A2F557" w14:textId="77777777" w:rsidR="00142DA7" w:rsidRPr="00142DA7" w:rsidRDefault="00142DA7" w:rsidP="00142DA7">
            <w:pPr>
              <w:jc w:val="both"/>
            </w:pPr>
            <w:r w:rsidRPr="00142DA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90" w:type="pct"/>
            <w:tcBorders>
              <w:top w:val="nil"/>
              <w:left w:val="nil"/>
              <w:bottom w:val="single" w:sz="4" w:space="0" w:color="auto"/>
              <w:right w:val="single" w:sz="4" w:space="0" w:color="auto"/>
            </w:tcBorders>
            <w:shd w:val="clear" w:color="auto" w:fill="auto"/>
            <w:noWrap/>
            <w:vAlign w:val="center"/>
            <w:hideMark/>
          </w:tcPr>
          <w:p w14:paraId="5EAACE3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9B5017F" w14:textId="77777777" w:rsidR="00142DA7" w:rsidRPr="00142DA7" w:rsidRDefault="00142DA7" w:rsidP="00142DA7">
            <w:pPr>
              <w:jc w:val="center"/>
            </w:pPr>
            <w:r w:rsidRPr="00142DA7">
              <w:t>1 01 0208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0073ADC" w14:textId="77777777" w:rsidR="00142DA7" w:rsidRPr="00142DA7" w:rsidRDefault="00142DA7" w:rsidP="00142DA7">
            <w:pPr>
              <w:jc w:val="right"/>
            </w:pPr>
            <w:r w:rsidRPr="00142DA7">
              <w:t>3 501,1</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069B59C" w14:textId="77777777" w:rsidR="00142DA7" w:rsidRPr="00142DA7" w:rsidRDefault="00142DA7" w:rsidP="00142DA7">
            <w:pPr>
              <w:jc w:val="right"/>
            </w:pPr>
            <w:r w:rsidRPr="00142DA7">
              <w:t>3 742,7</w:t>
            </w:r>
          </w:p>
        </w:tc>
      </w:tr>
      <w:tr w:rsidR="00142DA7" w:rsidRPr="00142DA7" w14:paraId="101B362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A2D8B55" w14:textId="77777777" w:rsidR="00142DA7" w:rsidRPr="00142DA7" w:rsidRDefault="00142DA7" w:rsidP="00142DA7">
            <w:pPr>
              <w:jc w:val="both"/>
            </w:pPr>
            <w:r w:rsidRPr="00142DA7">
              <w:t xml:space="preserve">НАЛОГИ НА ТОВАРЫ (РАБОТЫ, УСЛУГИ), </w:t>
            </w:r>
            <w:r w:rsidRPr="00142DA7">
              <w:lastRenderedPageBreak/>
              <w:t>РЕАЛИЗУЕМЫЕ НА ТЕРРИТОРИИ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04717F8"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426F41A3" w14:textId="77777777" w:rsidR="00142DA7" w:rsidRPr="00142DA7" w:rsidRDefault="00142DA7" w:rsidP="00142DA7">
            <w:pPr>
              <w:jc w:val="center"/>
            </w:pPr>
            <w:r w:rsidRPr="00142DA7">
              <w:t>1 0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135DB10" w14:textId="77777777" w:rsidR="00142DA7" w:rsidRPr="00142DA7" w:rsidRDefault="00142DA7" w:rsidP="00142DA7">
            <w:pPr>
              <w:jc w:val="right"/>
            </w:pPr>
            <w:r w:rsidRPr="00142DA7">
              <w:t>2 121,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A21DCAA" w14:textId="77777777" w:rsidR="00142DA7" w:rsidRPr="00142DA7" w:rsidRDefault="00142DA7" w:rsidP="00142DA7">
            <w:pPr>
              <w:jc w:val="right"/>
            </w:pPr>
            <w:r w:rsidRPr="00142DA7">
              <w:t>2 290,8</w:t>
            </w:r>
          </w:p>
        </w:tc>
      </w:tr>
      <w:tr w:rsidR="00142DA7" w:rsidRPr="00142DA7" w14:paraId="47BB4AE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EF9728C" w14:textId="77777777" w:rsidR="00142DA7" w:rsidRPr="00142DA7" w:rsidRDefault="00142DA7" w:rsidP="00142DA7">
            <w:pPr>
              <w:jc w:val="both"/>
            </w:pPr>
            <w:r w:rsidRPr="00142DA7">
              <w:lastRenderedPageBreak/>
              <w:t>Акцизы по подакцизным товарам (продукции), производимым на территории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2AC52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7F0881D" w14:textId="77777777" w:rsidR="00142DA7" w:rsidRPr="00142DA7" w:rsidRDefault="00142DA7" w:rsidP="00142DA7">
            <w:pPr>
              <w:jc w:val="center"/>
            </w:pPr>
            <w:r w:rsidRPr="00142DA7">
              <w:t>1 03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A2A8FD" w14:textId="77777777" w:rsidR="00142DA7" w:rsidRPr="00142DA7" w:rsidRDefault="00142DA7" w:rsidP="00142DA7">
            <w:pPr>
              <w:jc w:val="right"/>
            </w:pPr>
            <w:r w:rsidRPr="00142DA7">
              <w:t>2 121,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839AD54" w14:textId="77777777" w:rsidR="00142DA7" w:rsidRPr="00142DA7" w:rsidRDefault="00142DA7" w:rsidP="00142DA7">
            <w:pPr>
              <w:jc w:val="right"/>
            </w:pPr>
            <w:r w:rsidRPr="00142DA7">
              <w:t>2 290,8</w:t>
            </w:r>
          </w:p>
        </w:tc>
      </w:tr>
      <w:tr w:rsidR="00142DA7" w:rsidRPr="00142DA7" w14:paraId="0690EFD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7365703" w14:textId="77777777" w:rsidR="00142DA7" w:rsidRPr="00142DA7" w:rsidRDefault="00142DA7" w:rsidP="00142DA7">
            <w:pPr>
              <w:jc w:val="both"/>
            </w:pPr>
            <w:r w:rsidRPr="00142DA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AB50406"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0D6856CA" w14:textId="77777777" w:rsidR="00142DA7" w:rsidRPr="00142DA7" w:rsidRDefault="00142DA7" w:rsidP="00142DA7">
            <w:pPr>
              <w:jc w:val="center"/>
            </w:pPr>
            <w:r w:rsidRPr="00142DA7">
              <w:t>1 03 0223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6D6398E" w14:textId="77777777" w:rsidR="00142DA7" w:rsidRPr="00142DA7" w:rsidRDefault="00142DA7" w:rsidP="00142DA7">
            <w:pPr>
              <w:jc w:val="right"/>
            </w:pPr>
            <w:r w:rsidRPr="00142DA7">
              <w:t>948,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36AE2F1" w14:textId="77777777" w:rsidR="00142DA7" w:rsidRPr="00142DA7" w:rsidRDefault="00142DA7" w:rsidP="00142DA7">
            <w:pPr>
              <w:jc w:val="right"/>
            </w:pPr>
            <w:r w:rsidRPr="00142DA7">
              <w:t>1 008,6</w:t>
            </w:r>
          </w:p>
        </w:tc>
      </w:tr>
      <w:tr w:rsidR="00142DA7" w:rsidRPr="00142DA7" w14:paraId="21FB341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14D34F1" w14:textId="77777777" w:rsidR="00142DA7" w:rsidRPr="00142DA7" w:rsidRDefault="00142DA7" w:rsidP="00142DA7">
            <w:pPr>
              <w:jc w:val="both"/>
            </w:pPr>
            <w:r w:rsidRPr="00142DA7">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142DA7">
              <w:lastRenderedPageBreak/>
              <w:t>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9F4B960" w14:textId="77777777" w:rsidR="00142DA7" w:rsidRPr="00142DA7" w:rsidRDefault="00142DA7" w:rsidP="00142DA7">
            <w:pPr>
              <w:jc w:val="center"/>
            </w:pPr>
            <w:r w:rsidRPr="00142DA7">
              <w:lastRenderedPageBreak/>
              <w:t>100</w:t>
            </w:r>
          </w:p>
        </w:tc>
        <w:tc>
          <w:tcPr>
            <w:tcW w:w="1378" w:type="pct"/>
            <w:tcBorders>
              <w:top w:val="nil"/>
              <w:left w:val="nil"/>
              <w:bottom w:val="single" w:sz="4" w:space="0" w:color="auto"/>
              <w:right w:val="single" w:sz="4" w:space="0" w:color="auto"/>
            </w:tcBorders>
            <w:shd w:val="clear" w:color="auto" w:fill="auto"/>
            <w:noWrap/>
            <w:vAlign w:val="center"/>
            <w:hideMark/>
          </w:tcPr>
          <w:p w14:paraId="0C7857B8" w14:textId="77777777" w:rsidR="00142DA7" w:rsidRPr="00142DA7" w:rsidRDefault="00142DA7" w:rsidP="00142DA7">
            <w:pPr>
              <w:jc w:val="center"/>
            </w:pPr>
            <w:r w:rsidRPr="00142DA7">
              <w:t>1 03 0224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FC9E387" w14:textId="77777777" w:rsidR="00142DA7" w:rsidRPr="00142DA7" w:rsidRDefault="00142DA7" w:rsidP="00142DA7">
            <w:pPr>
              <w:jc w:val="right"/>
            </w:pPr>
            <w:r w:rsidRPr="00142DA7">
              <w:t>5,3</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F2AA4A4" w14:textId="77777777" w:rsidR="00142DA7" w:rsidRPr="00142DA7" w:rsidRDefault="00142DA7" w:rsidP="00142DA7">
            <w:pPr>
              <w:jc w:val="right"/>
            </w:pPr>
            <w:r w:rsidRPr="00142DA7">
              <w:t>5,8</w:t>
            </w:r>
          </w:p>
        </w:tc>
      </w:tr>
      <w:tr w:rsidR="00142DA7" w:rsidRPr="00142DA7" w14:paraId="3A45C70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3D096032" w14:textId="77777777" w:rsidR="00142DA7" w:rsidRPr="00142DA7" w:rsidRDefault="00142DA7" w:rsidP="00142DA7">
            <w:pPr>
              <w:jc w:val="both"/>
            </w:pPr>
            <w:r w:rsidRPr="00142DA7">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BBC26D9"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C2B0DA6" w14:textId="77777777" w:rsidR="00142DA7" w:rsidRPr="00142DA7" w:rsidRDefault="00142DA7" w:rsidP="00142DA7">
            <w:pPr>
              <w:jc w:val="center"/>
            </w:pPr>
            <w:r w:rsidRPr="00142DA7">
              <w:t>1 03 0225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AB789B2" w14:textId="77777777" w:rsidR="00142DA7" w:rsidRPr="00142DA7" w:rsidRDefault="00142DA7" w:rsidP="00142DA7">
            <w:pPr>
              <w:jc w:val="right"/>
            </w:pPr>
            <w:r w:rsidRPr="00142DA7">
              <w:t>1 284,4</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E2A5D2F" w14:textId="77777777" w:rsidR="00142DA7" w:rsidRPr="00142DA7" w:rsidRDefault="00142DA7" w:rsidP="00142DA7">
            <w:pPr>
              <w:jc w:val="right"/>
            </w:pPr>
            <w:r w:rsidRPr="00142DA7">
              <w:t>1 405,8</w:t>
            </w:r>
          </w:p>
        </w:tc>
      </w:tr>
      <w:tr w:rsidR="00142DA7" w:rsidRPr="00142DA7" w14:paraId="6D751DA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1F0B082" w14:textId="77777777" w:rsidR="00142DA7" w:rsidRPr="00142DA7" w:rsidRDefault="00142DA7" w:rsidP="00142DA7">
            <w:pPr>
              <w:jc w:val="both"/>
            </w:pPr>
            <w:r w:rsidRPr="00142DA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9B02CB7"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6B038E0" w14:textId="77777777" w:rsidR="00142DA7" w:rsidRPr="00142DA7" w:rsidRDefault="00142DA7" w:rsidP="00142DA7">
            <w:pPr>
              <w:jc w:val="center"/>
            </w:pPr>
            <w:r w:rsidRPr="00142DA7">
              <w:t>1 03 0226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82E5C2" w14:textId="77777777" w:rsidR="00142DA7" w:rsidRPr="00142DA7" w:rsidRDefault="00142DA7" w:rsidP="00142DA7">
            <w:pPr>
              <w:jc w:val="right"/>
            </w:pPr>
            <w:r w:rsidRPr="00142DA7">
              <w:t>-117,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5B50B08" w14:textId="77777777" w:rsidR="00142DA7" w:rsidRPr="00142DA7" w:rsidRDefault="00142DA7" w:rsidP="00142DA7">
            <w:pPr>
              <w:jc w:val="right"/>
            </w:pPr>
            <w:r w:rsidRPr="00142DA7">
              <w:t>-129,4</w:t>
            </w:r>
          </w:p>
        </w:tc>
      </w:tr>
      <w:tr w:rsidR="00142DA7" w:rsidRPr="00142DA7" w14:paraId="33079A5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0FF7126" w14:textId="77777777" w:rsidR="00142DA7" w:rsidRPr="00142DA7" w:rsidRDefault="00142DA7" w:rsidP="00142DA7">
            <w:pPr>
              <w:jc w:val="both"/>
            </w:pPr>
            <w:r w:rsidRPr="00142DA7">
              <w:t>НАЛОГИ НА СОВОКУПНЫЙ ДОХОД</w:t>
            </w:r>
          </w:p>
        </w:tc>
        <w:tc>
          <w:tcPr>
            <w:tcW w:w="590" w:type="pct"/>
            <w:tcBorders>
              <w:top w:val="nil"/>
              <w:left w:val="nil"/>
              <w:bottom w:val="single" w:sz="4" w:space="0" w:color="auto"/>
              <w:right w:val="single" w:sz="4" w:space="0" w:color="auto"/>
            </w:tcBorders>
            <w:shd w:val="clear" w:color="auto" w:fill="auto"/>
            <w:noWrap/>
            <w:vAlign w:val="center"/>
            <w:hideMark/>
          </w:tcPr>
          <w:p w14:paraId="22A4A4C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526EAA" w14:textId="77777777" w:rsidR="00142DA7" w:rsidRPr="00142DA7" w:rsidRDefault="00142DA7" w:rsidP="00142DA7">
            <w:pPr>
              <w:jc w:val="center"/>
            </w:pPr>
            <w:r w:rsidRPr="00142DA7">
              <w:t>1 05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6C39B6" w14:textId="77777777" w:rsidR="00142DA7" w:rsidRPr="00142DA7" w:rsidRDefault="00142DA7" w:rsidP="00142DA7">
            <w:pPr>
              <w:jc w:val="right"/>
            </w:pPr>
            <w:r w:rsidRPr="00142DA7">
              <w:t>89 588,4</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CEEDFAC" w14:textId="77777777" w:rsidR="00142DA7" w:rsidRPr="00142DA7" w:rsidRDefault="00142DA7" w:rsidP="00142DA7">
            <w:pPr>
              <w:jc w:val="right"/>
            </w:pPr>
            <w:r w:rsidRPr="00142DA7">
              <w:t>90 626,3</w:t>
            </w:r>
          </w:p>
        </w:tc>
      </w:tr>
      <w:tr w:rsidR="00142DA7" w:rsidRPr="00142DA7" w14:paraId="28AA58D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5B88858" w14:textId="77777777" w:rsidR="00142DA7" w:rsidRPr="00142DA7" w:rsidRDefault="00142DA7" w:rsidP="00142DA7">
            <w:pPr>
              <w:jc w:val="both"/>
            </w:pPr>
            <w:r w:rsidRPr="00142DA7">
              <w:lastRenderedPageBreak/>
              <w:t>Налог, взимаемый в связи с применением упрощен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53536D2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28FABE4" w14:textId="77777777" w:rsidR="00142DA7" w:rsidRPr="00142DA7" w:rsidRDefault="00142DA7" w:rsidP="00142DA7">
            <w:pPr>
              <w:jc w:val="center"/>
            </w:pPr>
            <w:r w:rsidRPr="00142DA7">
              <w:t>1 05 01000 00 0000 110</w:t>
            </w:r>
          </w:p>
        </w:tc>
        <w:tc>
          <w:tcPr>
            <w:tcW w:w="714" w:type="pct"/>
            <w:tcBorders>
              <w:top w:val="nil"/>
              <w:left w:val="nil"/>
              <w:bottom w:val="single" w:sz="4" w:space="0" w:color="auto"/>
              <w:right w:val="single" w:sz="4" w:space="0" w:color="auto"/>
            </w:tcBorders>
            <w:shd w:val="clear" w:color="auto" w:fill="auto"/>
            <w:noWrap/>
            <w:vAlign w:val="center"/>
            <w:hideMark/>
          </w:tcPr>
          <w:p w14:paraId="1CC2162F" w14:textId="77777777" w:rsidR="00142DA7" w:rsidRPr="00142DA7" w:rsidRDefault="00142DA7" w:rsidP="00142DA7">
            <w:pPr>
              <w:jc w:val="right"/>
            </w:pPr>
            <w:r w:rsidRPr="00142DA7">
              <w:t>79 236,4</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CD9C012" w14:textId="77777777" w:rsidR="00142DA7" w:rsidRPr="00142DA7" w:rsidRDefault="00142DA7" w:rsidP="00142DA7">
            <w:pPr>
              <w:jc w:val="right"/>
            </w:pPr>
            <w:r w:rsidRPr="00142DA7">
              <w:t>80 104,8</w:t>
            </w:r>
          </w:p>
        </w:tc>
      </w:tr>
      <w:tr w:rsidR="00142DA7" w:rsidRPr="00142DA7" w14:paraId="4C5CE75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A1E2172"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w:t>
            </w:r>
          </w:p>
        </w:tc>
        <w:tc>
          <w:tcPr>
            <w:tcW w:w="590" w:type="pct"/>
            <w:tcBorders>
              <w:top w:val="nil"/>
              <w:left w:val="nil"/>
              <w:bottom w:val="single" w:sz="4" w:space="0" w:color="auto"/>
              <w:right w:val="single" w:sz="4" w:space="0" w:color="auto"/>
            </w:tcBorders>
            <w:shd w:val="clear" w:color="auto" w:fill="auto"/>
            <w:noWrap/>
            <w:vAlign w:val="center"/>
            <w:hideMark/>
          </w:tcPr>
          <w:p w14:paraId="60F5CBE2"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09B8327" w14:textId="77777777" w:rsidR="00142DA7" w:rsidRPr="00142DA7" w:rsidRDefault="00142DA7" w:rsidP="00142DA7">
            <w:pPr>
              <w:jc w:val="center"/>
            </w:pPr>
            <w:r w:rsidRPr="00142DA7">
              <w:t>1 05 0101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9035824" w14:textId="77777777" w:rsidR="00142DA7" w:rsidRPr="00142DA7" w:rsidRDefault="00142DA7" w:rsidP="00142DA7">
            <w:pPr>
              <w:jc w:val="right"/>
            </w:pPr>
            <w:r w:rsidRPr="00142DA7">
              <w:t>48 734,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0594947" w14:textId="77777777" w:rsidR="00142DA7" w:rsidRPr="00142DA7" w:rsidRDefault="00142DA7" w:rsidP="00142DA7">
            <w:pPr>
              <w:jc w:val="right"/>
            </w:pPr>
            <w:r w:rsidRPr="00142DA7">
              <w:t>49 268,7</w:t>
            </w:r>
          </w:p>
        </w:tc>
      </w:tr>
      <w:tr w:rsidR="00142DA7" w:rsidRPr="00142DA7" w14:paraId="27B4B1D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324819A" w14:textId="77777777" w:rsidR="00142DA7" w:rsidRPr="00142DA7" w:rsidRDefault="00142DA7" w:rsidP="00142DA7">
            <w:pPr>
              <w:jc w:val="both"/>
            </w:pPr>
            <w:r w:rsidRPr="00142DA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A8CA7DE"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1110CEF6" w14:textId="77777777" w:rsidR="00142DA7" w:rsidRPr="00142DA7" w:rsidRDefault="00142DA7" w:rsidP="00142DA7">
            <w:pPr>
              <w:jc w:val="center"/>
            </w:pPr>
            <w:r w:rsidRPr="00142DA7">
              <w:t>1 05 0102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CE068A4" w14:textId="77777777" w:rsidR="00142DA7" w:rsidRPr="00142DA7" w:rsidRDefault="00142DA7" w:rsidP="00142DA7">
            <w:pPr>
              <w:jc w:val="right"/>
            </w:pPr>
            <w:r w:rsidRPr="00142DA7">
              <w:t>30 501,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81B3B09" w14:textId="77777777" w:rsidR="00142DA7" w:rsidRPr="00142DA7" w:rsidRDefault="00142DA7" w:rsidP="00142DA7">
            <w:pPr>
              <w:jc w:val="right"/>
            </w:pPr>
            <w:r w:rsidRPr="00142DA7">
              <w:t>30 836,1</w:t>
            </w:r>
          </w:p>
        </w:tc>
      </w:tr>
      <w:tr w:rsidR="00142DA7" w:rsidRPr="00142DA7" w14:paraId="4FBF3D6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A1782AF"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52FD5DE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0810BA" w14:textId="77777777" w:rsidR="00142DA7" w:rsidRPr="00142DA7" w:rsidRDefault="00142DA7" w:rsidP="00142DA7">
            <w:pPr>
              <w:jc w:val="center"/>
            </w:pPr>
            <w:r w:rsidRPr="00142DA7">
              <w:t>1 05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976970D" w14:textId="77777777" w:rsidR="00142DA7" w:rsidRPr="00142DA7" w:rsidRDefault="00142DA7" w:rsidP="00142DA7">
            <w:pPr>
              <w:jc w:val="right"/>
            </w:pPr>
            <w:r w:rsidRPr="00142DA7">
              <w:t>21,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58D7B47" w14:textId="77777777" w:rsidR="00142DA7" w:rsidRPr="00142DA7" w:rsidRDefault="00142DA7" w:rsidP="00142DA7">
            <w:pPr>
              <w:jc w:val="right"/>
            </w:pPr>
            <w:r w:rsidRPr="00142DA7">
              <w:t>22,3</w:t>
            </w:r>
          </w:p>
        </w:tc>
      </w:tr>
      <w:tr w:rsidR="00142DA7" w:rsidRPr="00142DA7" w14:paraId="1318C9B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6A3F7A0"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0B5FB974"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vAlign w:val="center"/>
            <w:hideMark/>
          </w:tcPr>
          <w:p w14:paraId="725A4239" w14:textId="77777777" w:rsidR="00142DA7" w:rsidRPr="00142DA7" w:rsidRDefault="00142DA7" w:rsidP="00142DA7">
            <w:pPr>
              <w:jc w:val="center"/>
            </w:pPr>
            <w:r w:rsidRPr="00142DA7">
              <w:t>1 05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BAB6F8F" w14:textId="77777777" w:rsidR="00142DA7" w:rsidRPr="00142DA7" w:rsidRDefault="00142DA7" w:rsidP="00142DA7">
            <w:pPr>
              <w:jc w:val="right"/>
            </w:pPr>
            <w:r w:rsidRPr="00142DA7">
              <w:t>21,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AE37553" w14:textId="77777777" w:rsidR="00142DA7" w:rsidRPr="00142DA7" w:rsidRDefault="00142DA7" w:rsidP="00142DA7">
            <w:pPr>
              <w:jc w:val="right"/>
            </w:pPr>
            <w:r w:rsidRPr="00142DA7">
              <w:t>22,3</w:t>
            </w:r>
          </w:p>
        </w:tc>
      </w:tr>
      <w:tr w:rsidR="00142DA7" w:rsidRPr="00142DA7" w14:paraId="5FC2787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8FF6625" w14:textId="77777777" w:rsidR="00142DA7" w:rsidRPr="00142DA7" w:rsidRDefault="00142DA7" w:rsidP="00142DA7">
            <w:pPr>
              <w:jc w:val="both"/>
            </w:pPr>
            <w:r w:rsidRPr="00142DA7">
              <w:t>Налог, взимаемый в связи с применением патент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38FE6C2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3884F1E" w14:textId="77777777" w:rsidR="00142DA7" w:rsidRPr="00142DA7" w:rsidRDefault="00142DA7" w:rsidP="00142DA7">
            <w:pPr>
              <w:jc w:val="center"/>
            </w:pPr>
            <w:r w:rsidRPr="00142DA7">
              <w:t>1 05 0400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6F4FECCA" w14:textId="77777777" w:rsidR="00142DA7" w:rsidRPr="00142DA7" w:rsidRDefault="00142DA7" w:rsidP="00142DA7">
            <w:pPr>
              <w:jc w:val="right"/>
            </w:pPr>
            <w:r w:rsidRPr="00142DA7">
              <w:t>10 330,1</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83BF8BE" w14:textId="77777777" w:rsidR="00142DA7" w:rsidRPr="00142DA7" w:rsidRDefault="00142DA7" w:rsidP="00142DA7">
            <w:pPr>
              <w:jc w:val="right"/>
            </w:pPr>
            <w:r w:rsidRPr="00142DA7">
              <w:t>10 499,2</w:t>
            </w:r>
          </w:p>
        </w:tc>
      </w:tr>
      <w:tr w:rsidR="00142DA7" w:rsidRPr="00142DA7" w14:paraId="205C8B1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2959A6B" w14:textId="77777777" w:rsidR="00142DA7" w:rsidRPr="00142DA7" w:rsidRDefault="00142DA7" w:rsidP="00142DA7">
            <w:pPr>
              <w:jc w:val="both"/>
            </w:pPr>
            <w:r w:rsidRPr="00142DA7">
              <w:t>Налог, взимаемый в связи с применением патентной системы налогообложения, зачисляемы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051E58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60DDFED1" w14:textId="77777777" w:rsidR="00142DA7" w:rsidRPr="00142DA7" w:rsidRDefault="00142DA7" w:rsidP="00142DA7">
            <w:pPr>
              <w:jc w:val="center"/>
            </w:pPr>
            <w:r w:rsidRPr="00142DA7">
              <w:t>1 05 0402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3F859548" w14:textId="77777777" w:rsidR="00142DA7" w:rsidRPr="00142DA7" w:rsidRDefault="00142DA7" w:rsidP="00142DA7">
            <w:pPr>
              <w:jc w:val="right"/>
            </w:pPr>
            <w:r w:rsidRPr="00142DA7">
              <w:t>10 330,1</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2BCCEF7" w14:textId="77777777" w:rsidR="00142DA7" w:rsidRPr="00142DA7" w:rsidRDefault="00142DA7" w:rsidP="00142DA7">
            <w:pPr>
              <w:jc w:val="right"/>
            </w:pPr>
            <w:r w:rsidRPr="00142DA7">
              <w:t>10 499,2</w:t>
            </w:r>
          </w:p>
        </w:tc>
      </w:tr>
      <w:tr w:rsidR="00142DA7" w:rsidRPr="00142DA7" w14:paraId="1CBE246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9517F8D" w14:textId="77777777" w:rsidR="00142DA7" w:rsidRPr="00142DA7" w:rsidRDefault="00142DA7" w:rsidP="00142DA7">
            <w:pPr>
              <w:jc w:val="both"/>
            </w:pPr>
            <w:r w:rsidRPr="00142DA7">
              <w:t>ГОСУДАРСТВЕННАЯ ПОШЛИНА</w:t>
            </w:r>
          </w:p>
        </w:tc>
        <w:tc>
          <w:tcPr>
            <w:tcW w:w="590" w:type="pct"/>
            <w:tcBorders>
              <w:top w:val="nil"/>
              <w:left w:val="nil"/>
              <w:bottom w:val="single" w:sz="4" w:space="0" w:color="auto"/>
              <w:right w:val="single" w:sz="4" w:space="0" w:color="auto"/>
            </w:tcBorders>
            <w:shd w:val="clear" w:color="auto" w:fill="auto"/>
            <w:noWrap/>
            <w:vAlign w:val="center"/>
            <w:hideMark/>
          </w:tcPr>
          <w:p w14:paraId="66970E8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161841" w14:textId="77777777" w:rsidR="00142DA7" w:rsidRPr="00142DA7" w:rsidRDefault="00142DA7" w:rsidP="00142DA7">
            <w:pPr>
              <w:jc w:val="center"/>
            </w:pPr>
            <w:r w:rsidRPr="00142DA7">
              <w:t>1 08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6AD5813" w14:textId="77777777" w:rsidR="00142DA7" w:rsidRPr="00142DA7" w:rsidRDefault="00142DA7" w:rsidP="00142DA7">
            <w:pPr>
              <w:jc w:val="right"/>
            </w:pPr>
            <w:r w:rsidRPr="00142DA7">
              <w:t>10 0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31877F1" w14:textId="77777777" w:rsidR="00142DA7" w:rsidRPr="00142DA7" w:rsidRDefault="00142DA7" w:rsidP="00142DA7">
            <w:pPr>
              <w:jc w:val="right"/>
            </w:pPr>
            <w:r w:rsidRPr="00142DA7">
              <w:t>10 000,0</w:t>
            </w:r>
          </w:p>
        </w:tc>
      </w:tr>
      <w:tr w:rsidR="00142DA7" w:rsidRPr="00142DA7" w14:paraId="7922D72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586702F"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w:t>
            </w:r>
          </w:p>
        </w:tc>
        <w:tc>
          <w:tcPr>
            <w:tcW w:w="590" w:type="pct"/>
            <w:tcBorders>
              <w:top w:val="nil"/>
              <w:left w:val="nil"/>
              <w:bottom w:val="single" w:sz="4" w:space="0" w:color="auto"/>
              <w:right w:val="single" w:sz="4" w:space="0" w:color="auto"/>
            </w:tcBorders>
            <w:shd w:val="clear" w:color="auto" w:fill="auto"/>
            <w:noWrap/>
            <w:vAlign w:val="center"/>
            <w:hideMark/>
          </w:tcPr>
          <w:p w14:paraId="518A97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EFC1A3" w14:textId="77777777" w:rsidR="00142DA7" w:rsidRPr="00142DA7" w:rsidRDefault="00142DA7" w:rsidP="00142DA7">
            <w:pPr>
              <w:jc w:val="center"/>
            </w:pPr>
            <w:r w:rsidRPr="00142DA7">
              <w:t>1 08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24E45C57" w14:textId="77777777" w:rsidR="00142DA7" w:rsidRPr="00142DA7" w:rsidRDefault="00142DA7" w:rsidP="00142DA7">
            <w:pPr>
              <w:jc w:val="right"/>
            </w:pPr>
            <w:r w:rsidRPr="00142DA7">
              <w:t>10 0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7B72C14" w14:textId="77777777" w:rsidR="00142DA7" w:rsidRPr="00142DA7" w:rsidRDefault="00142DA7" w:rsidP="00142DA7">
            <w:pPr>
              <w:jc w:val="right"/>
            </w:pPr>
            <w:r w:rsidRPr="00142DA7">
              <w:t>10 000,0</w:t>
            </w:r>
          </w:p>
        </w:tc>
      </w:tr>
      <w:tr w:rsidR="00142DA7" w:rsidRPr="00142DA7" w14:paraId="0A37E36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8A3DAFD" w14:textId="77777777" w:rsidR="00142DA7" w:rsidRPr="00142DA7" w:rsidRDefault="00142DA7" w:rsidP="00142DA7">
            <w:pPr>
              <w:jc w:val="both"/>
            </w:pPr>
            <w:r w:rsidRPr="00142DA7">
              <w:t xml:space="preserve">Государственная пошлина по делам, рассматриваемым в судах общей юрисдикции, мировыми судьями (за исключением Верховного </w:t>
            </w:r>
            <w:r w:rsidRPr="00142DA7">
              <w:lastRenderedPageBreak/>
              <w:t>Суд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114F932"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2CA8D279" w14:textId="77777777" w:rsidR="00142DA7" w:rsidRPr="00142DA7" w:rsidRDefault="00142DA7" w:rsidP="00142DA7">
            <w:pPr>
              <w:jc w:val="center"/>
            </w:pPr>
            <w:r w:rsidRPr="00142DA7">
              <w:t>1 08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39F4798" w14:textId="77777777" w:rsidR="00142DA7" w:rsidRPr="00142DA7" w:rsidRDefault="00142DA7" w:rsidP="00142DA7">
            <w:pPr>
              <w:jc w:val="right"/>
            </w:pPr>
            <w:r w:rsidRPr="00142DA7">
              <w:t>10 0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08A71AD" w14:textId="77777777" w:rsidR="00142DA7" w:rsidRPr="00142DA7" w:rsidRDefault="00142DA7" w:rsidP="00142DA7">
            <w:pPr>
              <w:jc w:val="right"/>
            </w:pPr>
            <w:r w:rsidRPr="00142DA7">
              <w:t>10 000,0</w:t>
            </w:r>
          </w:p>
        </w:tc>
      </w:tr>
      <w:tr w:rsidR="00142DA7" w:rsidRPr="00142DA7" w14:paraId="012197C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D1C7D87" w14:textId="77777777" w:rsidR="00142DA7" w:rsidRPr="00142DA7" w:rsidRDefault="00142DA7" w:rsidP="00142DA7">
            <w:pPr>
              <w:jc w:val="both"/>
            </w:pPr>
            <w:r w:rsidRPr="00142DA7">
              <w:lastRenderedPageBreak/>
              <w:t>ДОХОДЫ ОТ ИСПОЛЬЗОВАНИЯ ИМУЩЕСТВА, НАХОДЯЩЕГО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69086EF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961283" w14:textId="77777777" w:rsidR="00142DA7" w:rsidRPr="00142DA7" w:rsidRDefault="00142DA7" w:rsidP="00142DA7">
            <w:pPr>
              <w:jc w:val="center"/>
            </w:pPr>
            <w:r w:rsidRPr="00142DA7">
              <w:t>1 1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F50ED14" w14:textId="77777777" w:rsidR="00142DA7" w:rsidRPr="00142DA7" w:rsidRDefault="00142DA7" w:rsidP="00142DA7">
            <w:pPr>
              <w:jc w:val="right"/>
            </w:pPr>
            <w:r w:rsidRPr="00142DA7">
              <w:t>25 5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EA3E8AA" w14:textId="77777777" w:rsidR="00142DA7" w:rsidRPr="00142DA7" w:rsidRDefault="00142DA7" w:rsidP="00142DA7">
            <w:pPr>
              <w:jc w:val="right"/>
            </w:pPr>
            <w:r w:rsidRPr="00142DA7">
              <w:t>25 650,0</w:t>
            </w:r>
          </w:p>
        </w:tc>
      </w:tr>
      <w:tr w:rsidR="00142DA7" w:rsidRPr="00142DA7" w14:paraId="4FB4CCE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0C874DB" w14:textId="77777777" w:rsidR="00142DA7" w:rsidRPr="00142DA7" w:rsidRDefault="00142DA7" w:rsidP="00142DA7">
            <w:pPr>
              <w:jc w:val="both"/>
            </w:pPr>
            <w:r w:rsidRPr="00142DA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253794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04BDEBF" w14:textId="77777777" w:rsidR="00142DA7" w:rsidRPr="00142DA7" w:rsidRDefault="00142DA7" w:rsidP="00142DA7">
            <w:pPr>
              <w:jc w:val="center"/>
            </w:pPr>
            <w:r w:rsidRPr="00142DA7">
              <w:t>1 11 05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59AD22EF" w14:textId="77777777" w:rsidR="00142DA7" w:rsidRPr="00142DA7" w:rsidRDefault="00142DA7" w:rsidP="00142DA7">
            <w:pPr>
              <w:jc w:val="right"/>
            </w:pPr>
            <w:r w:rsidRPr="00142DA7">
              <w:t>25 3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2220F60" w14:textId="77777777" w:rsidR="00142DA7" w:rsidRPr="00142DA7" w:rsidRDefault="00142DA7" w:rsidP="00142DA7">
            <w:pPr>
              <w:jc w:val="right"/>
            </w:pPr>
            <w:r w:rsidRPr="00142DA7">
              <w:t>25 450,0</w:t>
            </w:r>
          </w:p>
        </w:tc>
      </w:tr>
      <w:tr w:rsidR="00142DA7" w:rsidRPr="00142DA7" w14:paraId="3F7C511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626DEB7"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C3AEFE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12D140" w14:textId="77777777" w:rsidR="00142DA7" w:rsidRPr="00142DA7" w:rsidRDefault="00142DA7" w:rsidP="00142DA7">
            <w:pPr>
              <w:jc w:val="center"/>
            </w:pPr>
            <w:r w:rsidRPr="00142DA7">
              <w:t>1 11 05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8F27E28" w14:textId="77777777" w:rsidR="00142DA7" w:rsidRPr="00142DA7" w:rsidRDefault="00142DA7" w:rsidP="00142DA7">
            <w:pPr>
              <w:jc w:val="right"/>
            </w:pPr>
            <w:r w:rsidRPr="00142DA7">
              <w:t>22 1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9DEB2C1" w14:textId="77777777" w:rsidR="00142DA7" w:rsidRPr="00142DA7" w:rsidRDefault="00142DA7" w:rsidP="00142DA7">
            <w:pPr>
              <w:jc w:val="right"/>
            </w:pPr>
            <w:r w:rsidRPr="00142DA7">
              <w:t>22 200,0</w:t>
            </w:r>
          </w:p>
        </w:tc>
      </w:tr>
      <w:tr w:rsidR="00142DA7" w:rsidRPr="00142DA7" w14:paraId="7E4EF76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F3F6A99" w14:textId="77777777" w:rsidR="00142DA7" w:rsidRPr="00142DA7" w:rsidRDefault="00142DA7" w:rsidP="00142DA7">
            <w:pPr>
              <w:jc w:val="both"/>
            </w:pPr>
            <w:r w:rsidRPr="00142DA7">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w:t>
            </w:r>
            <w:r w:rsidRPr="00142DA7">
              <w:lastRenderedPageBreak/>
              <w:t>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5EE92C7F"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325CF7D4"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339C44E0" w14:textId="77777777" w:rsidR="00142DA7" w:rsidRPr="00142DA7" w:rsidRDefault="00142DA7" w:rsidP="00142DA7">
            <w:pPr>
              <w:jc w:val="right"/>
            </w:pPr>
            <w:r w:rsidRPr="00142DA7">
              <w:t>9 1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D0B1C72" w14:textId="77777777" w:rsidR="00142DA7" w:rsidRPr="00142DA7" w:rsidRDefault="00142DA7" w:rsidP="00142DA7">
            <w:pPr>
              <w:jc w:val="right"/>
            </w:pPr>
            <w:r w:rsidRPr="00142DA7">
              <w:t>9 200,0</w:t>
            </w:r>
          </w:p>
        </w:tc>
      </w:tr>
      <w:tr w:rsidR="00142DA7" w:rsidRPr="00142DA7" w14:paraId="6BBA97A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6775C1B" w14:textId="77777777" w:rsidR="00142DA7" w:rsidRPr="00142DA7" w:rsidRDefault="00142DA7" w:rsidP="00142DA7">
            <w:pPr>
              <w:jc w:val="both"/>
            </w:pPr>
            <w:r w:rsidRPr="00142DA7">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1C15382D"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518CAF2"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532E9362" w14:textId="77777777" w:rsidR="00142DA7" w:rsidRPr="00142DA7" w:rsidRDefault="00142DA7" w:rsidP="00142DA7">
            <w:pPr>
              <w:jc w:val="right"/>
            </w:pPr>
            <w:r w:rsidRPr="00142DA7">
              <w:t>9 1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CD8FEFA" w14:textId="77777777" w:rsidR="00142DA7" w:rsidRPr="00142DA7" w:rsidRDefault="00142DA7" w:rsidP="00142DA7">
            <w:pPr>
              <w:jc w:val="right"/>
            </w:pPr>
            <w:r w:rsidRPr="00142DA7">
              <w:t>9 200,0</w:t>
            </w:r>
          </w:p>
        </w:tc>
      </w:tr>
      <w:tr w:rsidR="00142DA7" w:rsidRPr="00142DA7" w14:paraId="7586422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058016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B39FD3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AB4277B"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6C5B874D" w14:textId="77777777" w:rsidR="00142DA7" w:rsidRPr="00142DA7" w:rsidRDefault="00142DA7" w:rsidP="00142DA7">
            <w:pPr>
              <w:jc w:val="right"/>
            </w:pPr>
            <w:r w:rsidRPr="00142DA7">
              <w:t>13 0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E628B4A" w14:textId="77777777" w:rsidR="00142DA7" w:rsidRPr="00142DA7" w:rsidRDefault="00142DA7" w:rsidP="00142DA7">
            <w:pPr>
              <w:jc w:val="right"/>
            </w:pPr>
            <w:r w:rsidRPr="00142DA7">
              <w:t>13 000,0</w:t>
            </w:r>
          </w:p>
        </w:tc>
      </w:tr>
      <w:tr w:rsidR="00142DA7" w:rsidRPr="00142DA7" w14:paraId="705D661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AA52C8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6DA95CC0"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155836AD"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74364750" w14:textId="77777777" w:rsidR="00142DA7" w:rsidRPr="00142DA7" w:rsidRDefault="00142DA7" w:rsidP="00142DA7">
            <w:pPr>
              <w:jc w:val="right"/>
            </w:pPr>
            <w:r w:rsidRPr="00142DA7">
              <w:t>13 0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15AB84E" w14:textId="77777777" w:rsidR="00142DA7" w:rsidRPr="00142DA7" w:rsidRDefault="00142DA7" w:rsidP="00142DA7">
            <w:pPr>
              <w:jc w:val="right"/>
            </w:pPr>
            <w:r w:rsidRPr="00142DA7">
              <w:t>13 000,0</w:t>
            </w:r>
          </w:p>
        </w:tc>
      </w:tr>
      <w:tr w:rsidR="00142DA7" w:rsidRPr="00142DA7" w14:paraId="6F8FE56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A21A34B" w14:textId="77777777" w:rsidR="00142DA7" w:rsidRPr="00142DA7" w:rsidRDefault="00142DA7" w:rsidP="00142DA7">
            <w:pPr>
              <w:jc w:val="both"/>
            </w:pPr>
            <w:r w:rsidRPr="00142DA7">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07825DA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5058C4" w14:textId="77777777" w:rsidR="00142DA7" w:rsidRPr="00142DA7" w:rsidRDefault="00142DA7" w:rsidP="00142DA7">
            <w:pPr>
              <w:jc w:val="center"/>
            </w:pPr>
            <w:r w:rsidRPr="00142DA7">
              <w:t>1 11 0502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386A2368" w14:textId="77777777" w:rsidR="00142DA7" w:rsidRPr="00142DA7" w:rsidRDefault="00142DA7" w:rsidP="00142DA7">
            <w:pPr>
              <w:jc w:val="right"/>
            </w:pPr>
            <w:r w:rsidRPr="00142DA7">
              <w:t>3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ADD1C34" w14:textId="77777777" w:rsidR="00142DA7" w:rsidRPr="00142DA7" w:rsidRDefault="00142DA7" w:rsidP="00142DA7">
            <w:pPr>
              <w:jc w:val="right"/>
            </w:pPr>
            <w:r w:rsidRPr="00142DA7">
              <w:t>300,0</w:t>
            </w:r>
          </w:p>
        </w:tc>
      </w:tr>
      <w:tr w:rsidR="00142DA7" w:rsidRPr="00142DA7" w14:paraId="228A841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E60C3E8" w14:textId="77777777" w:rsidR="00142DA7" w:rsidRPr="00142DA7" w:rsidRDefault="00142DA7" w:rsidP="00142DA7">
            <w:pPr>
              <w:jc w:val="both"/>
            </w:pPr>
            <w:r w:rsidRPr="00142DA7">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6148A8AB"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B7B9F08" w14:textId="77777777" w:rsidR="00142DA7" w:rsidRPr="00142DA7" w:rsidRDefault="00142DA7" w:rsidP="00142DA7">
            <w:pPr>
              <w:jc w:val="center"/>
            </w:pPr>
            <w:r w:rsidRPr="00142DA7">
              <w:t>1 11 0502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1090D9DD" w14:textId="77777777" w:rsidR="00142DA7" w:rsidRPr="00142DA7" w:rsidRDefault="00142DA7" w:rsidP="00142DA7">
            <w:pPr>
              <w:jc w:val="right"/>
            </w:pPr>
            <w:r w:rsidRPr="00142DA7">
              <w:t>3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002B29A" w14:textId="77777777" w:rsidR="00142DA7" w:rsidRPr="00142DA7" w:rsidRDefault="00142DA7" w:rsidP="00142DA7">
            <w:pPr>
              <w:jc w:val="right"/>
            </w:pPr>
            <w:r w:rsidRPr="00142DA7">
              <w:t>300,0</w:t>
            </w:r>
          </w:p>
        </w:tc>
      </w:tr>
      <w:tr w:rsidR="00142DA7" w:rsidRPr="00142DA7" w14:paraId="3BCAC25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6F9CDB4"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2855557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CBBD532" w14:textId="77777777" w:rsidR="00142DA7" w:rsidRPr="00142DA7" w:rsidRDefault="00142DA7" w:rsidP="00142DA7">
            <w:pPr>
              <w:jc w:val="center"/>
            </w:pPr>
            <w:r w:rsidRPr="00142DA7">
              <w:t>1 11 0503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CEED6BF" w14:textId="77777777" w:rsidR="00142DA7" w:rsidRPr="00142DA7" w:rsidRDefault="00142DA7" w:rsidP="00142DA7">
            <w:pPr>
              <w:jc w:val="right"/>
            </w:pPr>
            <w:r w:rsidRPr="00142DA7">
              <w:t>2 9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1B159B1" w14:textId="77777777" w:rsidR="00142DA7" w:rsidRPr="00142DA7" w:rsidRDefault="00142DA7" w:rsidP="00142DA7">
            <w:pPr>
              <w:jc w:val="right"/>
            </w:pPr>
            <w:r w:rsidRPr="00142DA7">
              <w:t>2 950,0</w:t>
            </w:r>
          </w:p>
        </w:tc>
      </w:tr>
      <w:tr w:rsidR="00142DA7" w:rsidRPr="00142DA7" w14:paraId="6EC2F74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C8DE110" w14:textId="77777777" w:rsidR="00142DA7" w:rsidRPr="00142DA7" w:rsidRDefault="00142DA7" w:rsidP="00142DA7">
            <w:pPr>
              <w:jc w:val="both"/>
            </w:pPr>
            <w:r w:rsidRPr="00142DA7">
              <w:t xml:space="preserve">Доходы от сдачи в аренду имущества, находящегося в оперативном управлении органов управления муниципальных районов и созданных ими </w:t>
            </w:r>
            <w:r w:rsidRPr="00142DA7">
              <w:lastRenderedPageBreak/>
              <w:t>учреждений (за исключением имущества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1A0006C5"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0E107309" w14:textId="77777777" w:rsidR="00142DA7" w:rsidRPr="00142DA7" w:rsidRDefault="00142DA7" w:rsidP="00142DA7">
            <w:pPr>
              <w:jc w:val="center"/>
            </w:pPr>
            <w:r w:rsidRPr="00142DA7">
              <w:t>1 11 0503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2819CDFA" w14:textId="77777777" w:rsidR="00142DA7" w:rsidRPr="00142DA7" w:rsidRDefault="00142DA7" w:rsidP="00142DA7">
            <w:pPr>
              <w:jc w:val="right"/>
            </w:pPr>
            <w:r w:rsidRPr="00142DA7">
              <w:t>2 9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0FFC205" w14:textId="77777777" w:rsidR="00142DA7" w:rsidRPr="00142DA7" w:rsidRDefault="00142DA7" w:rsidP="00142DA7">
            <w:pPr>
              <w:jc w:val="right"/>
            </w:pPr>
            <w:r w:rsidRPr="00142DA7">
              <w:t>2 950,0</w:t>
            </w:r>
          </w:p>
        </w:tc>
      </w:tr>
      <w:tr w:rsidR="00142DA7" w:rsidRPr="00142DA7" w14:paraId="623CD79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89476B8" w14:textId="77777777" w:rsidR="00142DA7" w:rsidRPr="00142DA7" w:rsidRDefault="00142DA7" w:rsidP="00142DA7">
            <w:pPr>
              <w:jc w:val="both"/>
            </w:pPr>
            <w:r w:rsidRPr="00142DA7">
              <w:lastRenderedPageBreak/>
              <w:t>Платежи от государственных и муниципальных унитарных предприятий</w:t>
            </w:r>
          </w:p>
        </w:tc>
        <w:tc>
          <w:tcPr>
            <w:tcW w:w="590" w:type="pct"/>
            <w:tcBorders>
              <w:top w:val="nil"/>
              <w:left w:val="nil"/>
              <w:bottom w:val="single" w:sz="4" w:space="0" w:color="auto"/>
              <w:right w:val="single" w:sz="4" w:space="0" w:color="auto"/>
            </w:tcBorders>
            <w:shd w:val="clear" w:color="auto" w:fill="auto"/>
            <w:noWrap/>
            <w:vAlign w:val="center"/>
            <w:hideMark/>
          </w:tcPr>
          <w:p w14:paraId="029B4A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A92ACFD" w14:textId="77777777" w:rsidR="00142DA7" w:rsidRPr="00142DA7" w:rsidRDefault="00142DA7" w:rsidP="00142DA7">
            <w:pPr>
              <w:jc w:val="center"/>
            </w:pPr>
            <w:r w:rsidRPr="00142DA7">
              <w:t>1 11 07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8033710" w14:textId="77777777" w:rsidR="00142DA7" w:rsidRPr="00142DA7" w:rsidRDefault="00142DA7" w:rsidP="00142DA7">
            <w:pPr>
              <w:jc w:val="right"/>
            </w:pPr>
            <w:r w:rsidRPr="00142DA7">
              <w:t>16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E64206C" w14:textId="77777777" w:rsidR="00142DA7" w:rsidRPr="00142DA7" w:rsidRDefault="00142DA7" w:rsidP="00142DA7">
            <w:pPr>
              <w:jc w:val="right"/>
            </w:pPr>
            <w:r w:rsidRPr="00142DA7">
              <w:t>160,0</w:t>
            </w:r>
          </w:p>
        </w:tc>
      </w:tr>
      <w:tr w:rsidR="00142DA7" w:rsidRPr="00142DA7" w14:paraId="19541B0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3281F43" w14:textId="77777777" w:rsidR="00142DA7" w:rsidRPr="00142DA7" w:rsidRDefault="00142DA7" w:rsidP="00142DA7">
            <w:pPr>
              <w:jc w:val="both"/>
            </w:pPr>
            <w:r w:rsidRPr="00142DA7">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90" w:type="pct"/>
            <w:tcBorders>
              <w:top w:val="nil"/>
              <w:left w:val="nil"/>
              <w:bottom w:val="single" w:sz="4" w:space="0" w:color="auto"/>
              <w:right w:val="single" w:sz="4" w:space="0" w:color="auto"/>
            </w:tcBorders>
            <w:shd w:val="clear" w:color="auto" w:fill="auto"/>
            <w:noWrap/>
            <w:vAlign w:val="center"/>
            <w:hideMark/>
          </w:tcPr>
          <w:p w14:paraId="454431E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43AEEE3" w14:textId="77777777" w:rsidR="00142DA7" w:rsidRPr="00142DA7" w:rsidRDefault="00142DA7" w:rsidP="00142DA7">
            <w:pPr>
              <w:jc w:val="center"/>
            </w:pPr>
            <w:r w:rsidRPr="00142DA7">
              <w:t>1 11 07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43EB6C5B" w14:textId="77777777" w:rsidR="00142DA7" w:rsidRPr="00142DA7" w:rsidRDefault="00142DA7" w:rsidP="00142DA7">
            <w:pPr>
              <w:jc w:val="right"/>
            </w:pPr>
            <w:r w:rsidRPr="00142DA7">
              <w:t>16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9A8BC7F" w14:textId="77777777" w:rsidR="00142DA7" w:rsidRPr="00142DA7" w:rsidRDefault="00142DA7" w:rsidP="00142DA7">
            <w:pPr>
              <w:jc w:val="right"/>
            </w:pPr>
            <w:r w:rsidRPr="00142DA7">
              <w:t>160,0</w:t>
            </w:r>
          </w:p>
        </w:tc>
      </w:tr>
      <w:tr w:rsidR="00142DA7" w:rsidRPr="00142DA7" w14:paraId="01CC7E5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A9D6236" w14:textId="77777777" w:rsidR="00142DA7" w:rsidRPr="00142DA7" w:rsidRDefault="00142DA7" w:rsidP="00142DA7">
            <w:pPr>
              <w:jc w:val="both"/>
            </w:pPr>
            <w:r w:rsidRPr="00142DA7">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90" w:type="pct"/>
            <w:tcBorders>
              <w:top w:val="nil"/>
              <w:left w:val="nil"/>
              <w:bottom w:val="single" w:sz="4" w:space="0" w:color="auto"/>
              <w:right w:val="single" w:sz="4" w:space="0" w:color="auto"/>
            </w:tcBorders>
            <w:shd w:val="clear" w:color="auto" w:fill="auto"/>
            <w:noWrap/>
            <w:vAlign w:val="center"/>
            <w:hideMark/>
          </w:tcPr>
          <w:p w14:paraId="12CD91D4"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3602E2E" w14:textId="77777777" w:rsidR="00142DA7" w:rsidRPr="00142DA7" w:rsidRDefault="00142DA7" w:rsidP="00142DA7">
            <w:pPr>
              <w:jc w:val="center"/>
            </w:pPr>
            <w:r w:rsidRPr="00142DA7">
              <w:t>1 11 0701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BD89571" w14:textId="77777777" w:rsidR="00142DA7" w:rsidRPr="00142DA7" w:rsidRDefault="00142DA7" w:rsidP="00142DA7">
            <w:pPr>
              <w:jc w:val="right"/>
            </w:pPr>
            <w:r w:rsidRPr="00142DA7">
              <w:t>16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EE9FE45" w14:textId="77777777" w:rsidR="00142DA7" w:rsidRPr="00142DA7" w:rsidRDefault="00142DA7" w:rsidP="00142DA7">
            <w:pPr>
              <w:jc w:val="right"/>
            </w:pPr>
            <w:r w:rsidRPr="00142DA7">
              <w:t>160,0</w:t>
            </w:r>
          </w:p>
        </w:tc>
      </w:tr>
      <w:tr w:rsidR="00142DA7" w:rsidRPr="00142DA7" w14:paraId="2D79A27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D170727" w14:textId="77777777" w:rsidR="00142DA7" w:rsidRPr="00142DA7" w:rsidRDefault="00142DA7" w:rsidP="00142DA7">
            <w:pPr>
              <w:jc w:val="both"/>
            </w:pPr>
            <w:r w:rsidRPr="00142DA7">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77A24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3CBE935" w14:textId="77777777" w:rsidR="00142DA7" w:rsidRPr="00142DA7" w:rsidRDefault="00142DA7" w:rsidP="00142DA7">
            <w:pPr>
              <w:jc w:val="center"/>
            </w:pPr>
            <w:r w:rsidRPr="00142DA7">
              <w:t>1 11 09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0BE7BF0" w14:textId="77777777" w:rsidR="00142DA7" w:rsidRPr="00142DA7" w:rsidRDefault="00142DA7" w:rsidP="00142DA7">
            <w:pPr>
              <w:jc w:val="right"/>
            </w:pPr>
            <w:r w:rsidRPr="00142DA7">
              <w:t>4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6A545F5" w14:textId="77777777" w:rsidR="00142DA7" w:rsidRPr="00142DA7" w:rsidRDefault="00142DA7" w:rsidP="00142DA7">
            <w:pPr>
              <w:jc w:val="right"/>
            </w:pPr>
            <w:r w:rsidRPr="00142DA7">
              <w:t>40,0</w:t>
            </w:r>
          </w:p>
        </w:tc>
      </w:tr>
      <w:tr w:rsidR="00142DA7" w:rsidRPr="00142DA7" w14:paraId="3045008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E59B79C" w14:textId="77777777" w:rsidR="00142DA7" w:rsidRPr="00142DA7" w:rsidRDefault="00142DA7" w:rsidP="00142DA7">
            <w:pPr>
              <w:jc w:val="both"/>
            </w:pPr>
            <w:r w:rsidRPr="00142DA7">
              <w:t xml:space="preserve">Прочие поступления от использования имущества, находящегося в государственной и муниципальной собственности (за </w:t>
            </w:r>
            <w:r w:rsidRPr="00142DA7">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42E5A2BE"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7EA124A8" w14:textId="77777777" w:rsidR="00142DA7" w:rsidRPr="00142DA7" w:rsidRDefault="00142DA7" w:rsidP="00142DA7">
            <w:pPr>
              <w:jc w:val="center"/>
            </w:pPr>
            <w:r w:rsidRPr="00142DA7">
              <w:t>1 11 0904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7082A16" w14:textId="77777777" w:rsidR="00142DA7" w:rsidRPr="00142DA7" w:rsidRDefault="00142DA7" w:rsidP="00142DA7">
            <w:pPr>
              <w:jc w:val="right"/>
            </w:pPr>
            <w:r w:rsidRPr="00142DA7">
              <w:t>4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F433494" w14:textId="77777777" w:rsidR="00142DA7" w:rsidRPr="00142DA7" w:rsidRDefault="00142DA7" w:rsidP="00142DA7">
            <w:pPr>
              <w:jc w:val="right"/>
            </w:pPr>
            <w:r w:rsidRPr="00142DA7">
              <w:t>40,0</w:t>
            </w:r>
          </w:p>
        </w:tc>
      </w:tr>
      <w:tr w:rsidR="00142DA7" w:rsidRPr="00142DA7" w14:paraId="7120657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23166E6" w14:textId="77777777" w:rsidR="00142DA7" w:rsidRPr="00142DA7" w:rsidRDefault="00142DA7" w:rsidP="00142DA7">
            <w:pPr>
              <w:jc w:val="both"/>
            </w:pPr>
            <w:r w:rsidRPr="00142DA7">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C456012"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2C835633" w14:textId="77777777" w:rsidR="00142DA7" w:rsidRPr="00142DA7" w:rsidRDefault="00142DA7" w:rsidP="00142DA7">
            <w:pPr>
              <w:jc w:val="center"/>
            </w:pPr>
            <w:r w:rsidRPr="00142DA7">
              <w:t>1 11 0904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58EBD31" w14:textId="77777777" w:rsidR="00142DA7" w:rsidRPr="00142DA7" w:rsidRDefault="00142DA7" w:rsidP="00142DA7">
            <w:pPr>
              <w:jc w:val="right"/>
            </w:pPr>
            <w:r w:rsidRPr="00142DA7">
              <w:t>4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FFCD267" w14:textId="77777777" w:rsidR="00142DA7" w:rsidRPr="00142DA7" w:rsidRDefault="00142DA7" w:rsidP="00142DA7">
            <w:pPr>
              <w:jc w:val="right"/>
            </w:pPr>
            <w:r w:rsidRPr="00142DA7">
              <w:t>40,0</w:t>
            </w:r>
          </w:p>
        </w:tc>
      </w:tr>
      <w:tr w:rsidR="00142DA7" w:rsidRPr="00142DA7" w14:paraId="4B7C3F3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2E1CBAC" w14:textId="77777777" w:rsidR="00142DA7" w:rsidRPr="00142DA7" w:rsidRDefault="00142DA7" w:rsidP="00142DA7">
            <w:pPr>
              <w:jc w:val="both"/>
            </w:pPr>
            <w:r w:rsidRPr="00142DA7">
              <w:t>ПЛАТЕЖИ ПРИ ПОЛЬЗОВАНИИ ПРИРОДНЫМИ РЕСУРСАМИ</w:t>
            </w:r>
          </w:p>
        </w:tc>
        <w:tc>
          <w:tcPr>
            <w:tcW w:w="590" w:type="pct"/>
            <w:tcBorders>
              <w:top w:val="nil"/>
              <w:left w:val="nil"/>
              <w:bottom w:val="single" w:sz="4" w:space="0" w:color="auto"/>
              <w:right w:val="single" w:sz="4" w:space="0" w:color="auto"/>
            </w:tcBorders>
            <w:shd w:val="clear" w:color="auto" w:fill="auto"/>
            <w:noWrap/>
            <w:vAlign w:val="center"/>
            <w:hideMark/>
          </w:tcPr>
          <w:p w14:paraId="2B4F2A9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7211FE0" w14:textId="77777777" w:rsidR="00142DA7" w:rsidRPr="00142DA7" w:rsidRDefault="00142DA7" w:rsidP="00142DA7">
            <w:pPr>
              <w:jc w:val="center"/>
            </w:pPr>
            <w:r w:rsidRPr="00142DA7">
              <w:t>1 12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CD09004" w14:textId="77777777" w:rsidR="00142DA7" w:rsidRPr="00142DA7" w:rsidRDefault="00142DA7" w:rsidP="00142DA7">
            <w:pPr>
              <w:jc w:val="right"/>
            </w:pPr>
            <w:r w:rsidRPr="00142DA7">
              <w:t>123 999,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831D9C6" w14:textId="77777777" w:rsidR="00142DA7" w:rsidRPr="00142DA7" w:rsidRDefault="00142DA7" w:rsidP="00142DA7">
            <w:pPr>
              <w:jc w:val="right"/>
            </w:pPr>
            <w:r w:rsidRPr="00142DA7">
              <w:t>128 959,6</w:t>
            </w:r>
          </w:p>
        </w:tc>
      </w:tr>
      <w:tr w:rsidR="00142DA7" w:rsidRPr="00142DA7" w14:paraId="3CCF76B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89138D4" w14:textId="77777777" w:rsidR="00142DA7" w:rsidRPr="00142DA7" w:rsidRDefault="00142DA7" w:rsidP="00142DA7">
            <w:pPr>
              <w:jc w:val="both"/>
            </w:pPr>
            <w:r w:rsidRPr="00142DA7">
              <w:t>Плата за негативное воздействие на окружающую среду</w:t>
            </w:r>
          </w:p>
        </w:tc>
        <w:tc>
          <w:tcPr>
            <w:tcW w:w="590" w:type="pct"/>
            <w:tcBorders>
              <w:top w:val="nil"/>
              <w:left w:val="nil"/>
              <w:bottom w:val="single" w:sz="4" w:space="0" w:color="auto"/>
              <w:right w:val="single" w:sz="4" w:space="0" w:color="auto"/>
            </w:tcBorders>
            <w:shd w:val="clear" w:color="auto" w:fill="auto"/>
            <w:noWrap/>
            <w:vAlign w:val="center"/>
            <w:hideMark/>
          </w:tcPr>
          <w:p w14:paraId="763E0A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5309EE8" w14:textId="77777777" w:rsidR="00142DA7" w:rsidRPr="00142DA7" w:rsidRDefault="00142DA7" w:rsidP="00142DA7">
            <w:pPr>
              <w:jc w:val="center"/>
            </w:pPr>
            <w:r w:rsidRPr="00142DA7">
              <w:t>1 12 0100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54CF4AF" w14:textId="77777777" w:rsidR="00142DA7" w:rsidRPr="00142DA7" w:rsidRDefault="00142DA7" w:rsidP="00142DA7">
            <w:pPr>
              <w:jc w:val="right"/>
            </w:pPr>
            <w:r w:rsidRPr="00142DA7">
              <w:t>123 999,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453C594" w14:textId="77777777" w:rsidR="00142DA7" w:rsidRPr="00142DA7" w:rsidRDefault="00142DA7" w:rsidP="00142DA7">
            <w:pPr>
              <w:jc w:val="right"/>
            </w:pPr>
            <w:r w:rsidRPr="00142DA7">
              <w:t>128 959,6</w:t>
            </w:r>
          </w:p>
        </w:tc>
      </w:tr>
      <w:tr w:rsidR="00142DA7" w:rsidRPr="00142DA7" w14:paraId="4746E9C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E0AFE6F" w14:textId="77777777" w:rsidR="00142DA7" w:rsidRPr="00142DA7" w:rsidRDefault="00142DA7" w:rsidP="00142DA7">
            <w:pPr>
              <w:jc w:val="both"/>
            </w:pPr>
            <w:r w:rsidRPr="00142DA7">
              <w:t>Плата за выбросы загрязняющих веществ в атмосферный воздух стационарными объектами</w:t>
            </w:r>
          </w:p>
        </w:tc>
        <w:tc>
          <w:tcPr>
            <w:tcW w:w="590" w:type="pct"/>
            <w:tcBorders>
              <w:top w:val="nil"/>
              <w:left w:val="nil"/>
              <w:bottom w:val="single" w:sz="4" w:space="0" w:color="auto"/>
              <w:right w:val="single" w:sz="4" w:space="0" w:color="auto"/>
            </w:tcBorders>
            <w:shd w:val="clear" w:color="auto" w:fill="auto"/>
            <w:noWrap/>
            <w:vAlign w:val="center"/>
            <w:hideMark/>
          </w:tcPr>
          <w:p w14:paraId="06CFD6FF"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6E77B30D" w14:textId="77777777" w:rsidR="00142DA7" w:rsidRPr="00142DA7" w:rsidRDefault="00142DA7" w:rsidP="00142DA7">
            <w:pPr>
              <w:jc w:val="center"/>
            </w:pPr>
            <w:r w:rsidRPr="00142DA7">
              <w:t>1 12 0101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011CDF54" w14:textId="77777777" w:rsidR="00142DA7" w:rsidRPr="00142DA7" w:rsidRDefault="00142DA7" w:rsidP="00142DA7">
            <w:pPr>
              <w:jc w:val="right"/>
            </w:pPr>
            <w:r w:rsidRPr="00142DA7">
              <w:t>97 461,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BB058AE" w14:textId="77777777" w:rsidR="00142DA7" w:rsidRPr="00142DA7" w:rsidRDefault="00142DA7" w:rsidP="00142DA7">
            <w:pPr>
              <w:jc w:val="right"/>
            </w:pPr>
            <w:r w:rsidRPr="00142DA7">
              <w:t>101 359,6</w:t>
            </w:r>
          </w:p>
        </w:tc>
      </w:tr>
      <w:tr w:rsidR="00142DA7" w:rsidRPr="00142DA7" w14:paraId="26D43CE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68318B7" w14:textId="77777777" w:rsidR="00142DA7" w:rsidRPr="00142DA7" w:rsidRDefault="00142DA7" w:rsidP="00142DA7">
            <w:pPr>
              <w:jc w:val="both"/>
            </w:pPr>
            <w:r w:rsidRPr="00142DA7">
              <w:t>Плата за сбросы загрязняющих веществ в водные объекты</w:t>
            </w:r>
          </w:p>
        </w:tc>
        <w:tc>
          <w:tcPr>
            <w:tcW w:w="590" w:type="pct"/>
            <w:tcBorders>
              <w:top w:val="nil"/>
              <w:left w:val="nil"/>
              <w:bottom w:val="single" w:sz="4" w:space="0" w:color="auto"/>
              <w:right w:val="single" w:sz="4" w:space="0" w:color="auto"/>
            </w:tcBorders>
            <w:shd w:val="clear" w:color="auto" w:fill="auto"/>
            <w:noWrap/>
            <w:vAlign w:val="center"/>
            <w:hideMark/>
          </w:tcPr>
          <w:p w14:paraId="6E57D867"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3B15E2E7" w14:textId="77777777" w:rsidR="00142DA7" w:rsidRPr="00142DA7" w:rsidRDefault="00142DA7" w:rsidP="00142DA7">
            <w:pPr>
              <w:jc w:val="center"/>
            </w:pPr>
            <w:r w:rsidRPr="00142DA7">
              <w:t>1 12 0103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51AE7895" w14:textId="77777777" w:rsidR="00142DA7" w:rsidRPr="00142DA7" w:rsidRDefault="00142DA7" w:rsidP="00142DA7">
            <w:pPr>
              <w:jc w:val="right"/>
            </w:pPr>
            <w:r w:rsidRPr="00142DA7">
              <w:t>1 571,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D54BC9A" w14:textId="77777777" w:rsidR="00142DA7" w:rsidRPr="00142DA7" w:rsidRDefault="00142DA7" w:rsidP="00142DA7">
            <w:pPr>
              <w:jc w:val="right"/>
            </w:pPr>
            <w:r w:rsidRPr="00142DA7">
              <w:t>1 634,8</w:t>
            </w:r>
          </w:p>
        </w:tc>
      </w:tr>
      <w:tr w:rsidR="00142DA7" w:rsidRPr="00142DA7" w14:paraId="4857633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7326043" w14:textId="77777777" w:rsidR="00142DA7" w:rsidRPr="00142DA7" w:rsidRDefault="00142DA7" w:rsidP="00142DA7">
            <w:pPr>
              <w:jc w:val="both"/>
            </w:pPr>
            <w:r w:rsidRPr="00142DA7">
              <w:t>Плата за размещение отходов производства и потребления</w:t>
            </w:r>
          </w:p>
        </w:tc>
        <w:tc>
          <w:tcPr>
            <w:tcW w:w="590" w:type="pct"/>
            <w:tcBorders>
              <w:top w:val="nil"/>
              <w:left w:val="nil"/>
              <w:bottom w:val="single" w:sz="4" w:space="0" w:color="auto"/>
              <w:right w:val="single" w:sz="4" w:space="0" w:color="auto"/>
            </w:tcBorders>
            <w:shd w:val="clear" w:color="auto" w:fill="auto"/>
            <w:noWrap/>
            <w:vAlign w:val="center"/>
            <w:hideMark/>
          </w:tcPr>
          <w:p w14:paraId="22A3B01A"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7CA78D0A" w14:textId="77777777" w:rsidR="00142DA7" w:rsidRPr="00142DA7" w:rsidRDefault="00142DA7" w:rsidP="00142DA7">
            <w:pPr>
              <w:jc w:val="center"/>
            </w:pPr>
            <w:r w:rsidRPr="00142DA7">
              <w:t>1 12 0104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42DAB04B" w14:textId="77777777" w:rsidR="00142DA7" w:rsidRPr="00142DA7" w:rsidRDefault="00142DA7" w:rsidP="00142DA7">
            <w:pPr>
              <w:jc w:val="right"/>
            </w:pPr>
            <w:r w:rsidRPr="00142DA7">
              <w:t>24 966,5</w:t>
            </w:r>
          </w:p>
        </w:tc>
        <w:tc>
          <w:tcPr>
            <w:tcW w:w="715" w:type="pct"/>
            <w:tcBorders>
              <w:top w:val="nil"/>
              <w:left w:val="nil"/>
              <w:bottom w:val="single" w:sz="4" w:space="0" w:color="auto"/>
              <w:right w:val="single" w:sz="4" w:space="0" w:color="auto"/>
            </w:tcBorders>
            <w:shd w:val="clear" w:color="auto" w:fill="auto"/>
            <w:noWrap/>
            <w:vAlign w:val="center"/>
            <w:hideMark/>
          </w:tcPr>
          <w:p w14:paraId="5AAA0A3B" w14:textId="77777777" w:rsidR="00142DA7" w:rsidRPr="00142DA7" w:rsidRDefault="00142DA7" w:rsidP="00142DA7">
            <w:pPr>
              <w:jc w:val="right"/>
            </w:pPr>
            <w:r w:rsidRPr="00142DA7">
              <w:t>25 965,2</w:t>
            </w:r>
          </w:p>
        </w:tc>
      </w:tr>
      <w:tr w:rsidR="00142DA7" w:rsidRPr="00142DA7" w14:paraId="23A4EB0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B86BA8E" w14:textId="77777777" w:rsidR="00142DA7" w:rsidRPr="00142DA7" w:rsidRDefault="00142DA7" w:rsidP="00142DA7">
            <w:pPr>
              <w:jc w:val="both"/>
            </w:pPr>
            <w:r w:rsidRPr="00142DA7">
              <w:t xml:space="preserve">Плата за размещение отходов производства </w:t>
            </w:r>
          </w:p>
        </w:tc>
        <w:tc>
          <w:tcPr>
            <w:tcW w:w="590" w:type="pct"/>
            <w:tcBorders>
              <w:top w:val="nil"/>
              <w:left w:val="nil"/>
              <w:bottom w:val="single" w:sz="4" w:space="0" w:color="auto"/>
              <w:right w:val="single" w:sz="4" w:space="0" w:color="auto"/>
            </w:tcBorders>
            <w:shd w:val="clear" w:color="auto" w:fill="auto"/>
            <w:noWrap/>
            <w:vAlign w:val="center"/>
            <w:hideMark/>
          </w:tcPr>
          <w:p w14:paraId="5AAFB78B"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22214729" w14:textId="77777777" w:rsidR="00142DA7" w:rsidRPr="00142DA7" w:rsidRDefault="00142DA7" w:rsidP="00142DA7">
            <w:pPr>
              <w:jc w:val="center"/>
            </w:pPr>
            <w:r w:rsidRPr="00142DA7">
              <w:t>1 12 01041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1B3A671" w14:textId="77777777" w:rsidR="00142DA7" w:rsidRPr="00142DA7" w:rsidRDefault="00142DA7" w:rsidP="00142DA7">
            <w:pPr>
              <w:jc w:val="right"/>
            </w:pPr>
            <w:r w:rsidRPr="00142DA7">
              <w:t>24 966,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4051FE2" w14:textId="77777777" w:rsidR="00142DA7" w:rsidRPr="00142DA7" w:rsidRDefault="00142DA7" w:rsidP="00142DA7">
            <w:pPr>
              <w:jc w:val="right"/>
            </w:pPr>
            <w:r w:rsidRPr="00142DA7">
              <w:t>25 965,2</w:t>
            </w:r>
          </w:p>
        </w:tc>
      </w:tr>
      <w:tr w:rsidR="00142DA7" w:rsidRPr="00142DA7" w14:paraId="30D9390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8DA5CA5" w14:textId="77777777" w:rsidR="00142DA7" w:rsidRPr="00142DA7" w:rsidRDefault="00142DA7" w:rsidP="00142DA7">
            <w:pPr>
              <w:jc w:val="both"/>
            </w:pPr>
            <w:r w:rsidRPr="00142DA7">
              <w:t>ДОХОДЫ ОТ ОКАЗАНИЯ ПЛАТНЫХ УСЛУГ И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3C20D04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1E2FF52" w14:textId="77777777" w:rsidR="00142DA7" w:rsidRPr="00142DA7" w:rsidRDefault="00142DA7" w:rsidP="00142DA7">
            <w:pPr>
              <w:jc w:val="center"/>
            </w:pPr>
            <w:r w:rsidRPr="00142DA7">
              <w:t>1 1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C69CA3A" w14:textId="77777777" w:rsidR="00142DA7" w:rsidRPr="00142DA7" w:rsidRDefault="00142DA7" w:rsidP="00142DA7">
            <w:pPr>
              <w:jc w:val="right"/>
            </w:pPr>
            <w:r w:rsidRPr="00142DA7">
              <w:t>81 158,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17FD9F4" w14:textId="77777777" w:rsidR="00142DA7" w:rsidRPr="00142DA7" w:rsidRDefault="00142DA7" w:rsidP="00142DA7">
            <w:pPr>
              <w:jc w:val="right"/>
            </w:pPr>
            <w:r w:rsidRPr="00142DA7">
              <w:t>81 158,2</w:t>
            </w:r>
          </w:p>
        </w:tc>
      </w:tr>
      <w:tr w:rsidR="00142DA7" w:rsidRPr="00142DA7" w14:paraId="1A8F7DD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86DEE7B" w14:textId="77777777" w:rsidR="00142DA7" w:rsidRPr="00142DA7" w:rsidRDefault="00142DA7" w:rsidP="00142DA7">
            <w:pPr>
              <w:jc w:val="both"/>
            </w:pPr>
            <w:r w:rsidRPr="00142DA7">
              <w:lastRenderedPageBreak/>
              <w:t>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4C62A0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EC19F90" w14:textId="77777777" w:rsidR="00142DA7" w:rsidRPr="00142DA7" w:rsidRDefault="00142DA7" w:rsidP="00142DA7">
            <w:pPr>
              <w:jc w:val="center"/>
            </w:pPr>
            <w:r w:rsidRPr="00142DA7">
              <w:t>1 13 01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134561" w14:textId="77777777" w:rsidR="00142DA7" w:rsidRPr="00142DA7" w:rsidRDefault="00142DA7" w:rsidP="00142DA7">
            <w:pPr>
              <w:jc w:val="right"/>
            </w:pPr>
            <w:r w:rsidRPr="00142DA7">
              <w:t>11 858,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F599400" w14:textId="77777777" w:rsidR="00142DA7" w:rsidRPr="00142DA7" w:rsidRDefault="00142DA7" w:rsidP="00142DA7">
            <w:pPr>
              <w:jc w:val="right"/>
            </w:pPr>
            <w:r w:rsidRPr="00142DA7">
              <w:t>11 858,2</w:t>
            </w:r>
          </w:p>
        </w:tc>
      </w:tr>
      <w:tr w:rsidR="00142DA7" w:rsidRPr="00142DA7" w14:paraId="7D2EA04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DDBAA01" w14:textId="77777777" w:rsidR="00142DA7" w:rsidRPr="00142DA7" w:rsidRDefault="00142DA7" w:rsidP="00142DA7">
            <w:pPr>
              <w:jc w:val="both"/>
            </w:pPr>
            <w:r w:rsidRPr="00142DA7">
              <w:t>Прочие 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3F1596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A368238" w14:textId="77777777" w:rsidR="00142DA7" w:rsidRPr="00142DA7" w:rsidRDefault="00142DA7" w:rsidP="00142DA7">
            <w:pPr>
              <w:jc w:val="center"/>
            </w:pPr>
            <w:r w:rsidRPr="00142DA7">
              <w:t>1 13 01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82E71AA" w14:textId="77777777" w:rsidR="00142DA7" w:rsidRPr="00142DA7" w:rsidRDefault="00142DA7" w:rsidP="00142DA7">
            <w:pPr>
              <w:jc w:val="right"/>
            </w:pPr>
            <w:r w:rsidRPr="00142DA7">
              <w:t>11 858,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8CB6000" w14:textId="77777777" w:rsidR="00142DA7" w:rsidRPr="00142DA7" w:rsidRDefault="00142DA7" w:rsidP="00142DA7">
            <w:pPr>
              <w:jc w:val="right"/>
            </w:pPr>
            <w:r w:rsidRPr="00142DA7">
              <w:t>11 858,2</w:t>
            </w:r>
          </w:p>
        </w:tc>
      </w:tr>
      <w:tr w:rsidR="00142DA7" w:rsidRPr="00142DA7" w14:paraId="704A3F2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0C80AE2"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556250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4D7DF88"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A71CCB" w14:textId="77777777" w:rsidR="00142DA7" w:rsidRPr="00142DA7" w:rsidRDefault="00142DA7" w:rsidP="00142DA7">
            <w:pPr>
              <w:jc w:val="right"/>
            </w:pPr>
            <w:r w:rsidRPr="00142DA7">
              <w:t>11 858,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E08524E" w14:textId="77777777" w:rsidR="00142DA7" w:rsidRPr="00142DA7" w:rsidRDefault="00142DA7" w:rsidP="00142DA7">
            <w:pPr>
              <w:jc w:val="right"/>
            </w:pPr>
            <w:r w:rsidRPr="00142DA7">
              <w:t>11 858,2</w:t>
            </w:r>
          </w:p>
        </w:tc>
      </w:tr>
      <w:tr w:rsidR="00142DA7" w:rsidRPr="00142DA7" w14:paraId="493B014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B65C84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C1D6EA" w14:textId="77777777" w:rsidR="00142DA7" w:rsidRPr="00142DA7" w:rsidRDefault="00142DA7" w:rsidP="00142DA7">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395E979D"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CEB3C3F" w14:textId="77777777" w:rsidR="00142DA7" w:rsidRPr="00142DA7" w:rsidRDefault="00142DA7" w:rsidP="00142DA7">
            <w:pPr>
              <w:jc w:val="right"/>
            </w:pPr>
            <w:r w:rsidRPr="00142DA7">
              <w:t>1 761,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7733166" w14:textId="77777777" w:rsidR="00142DA7" w:rsidRPr="00142DA7" w:rsidRDefault="00142DA7" w:rsidP="00142DA7">
            <w:pPr>
              <w:jc w:val="right"/>
            </w:pPr>
            <w:r w:rsidRPr="00142DA7">
              <w:t>1 761,0</w:t>
            </w:r>
          </w:p>
        </w:tc>
      </w:tr>
      <w:tr w:rsidR="00142DA7" w:rsidRPr="00142DA7" w14:paraId="6191F9A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7ACD7D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CE1EF4F"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2A68231"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DD5923" w14:textId="77777777" w:rsidR="00142DA7" w:rsidRPr="00142DA7" w:rsidRDefault="00142DA7" w:rsidP="00142DA7">
            <w:pPr>
              <w:jc w:val="right"/>
            </w:pPr>
            <w:r w:rsidRPr="00142DA7">
              <w:t>10 047,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EB14432" w14:textId="77777777" w:rsidR="00142DA7" w:rsidRPr="00142DA7" w:rsidRDefault="00142DA7" w:rsidP="00142DA7">
            <w:pPr>
              <w:jc w:val="right"/>
            </w:pPr>
            <w:r w:rsidRPr="00142DA7">
              <w:t>10 047,2</w:t>
            </w:r>
          </w:p>
        </w:tc>
      </w:tr>
      <w:tr w:rsidR="00142DA7" w:rsidRPr="00142DA7" w14:paraId="1A801E8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82313B9"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4B85F73" w14:textId="77777777" w:rsidR="00142DA7" w:rsidRPr="00142DA7" w:rsidRDefault="00142DA7" w:rsidP="00142DA7">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20327DF2"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C16651C" w14:textId="77777777" w:rsidR="00142DA7" w:rsidRPr="00142DA7" w:rsidRDefault="00142DA7" w:rsidP="00142DA7">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231C5DB" w14:textId="77777777" w:rsidR="00142DA7" w:rsidRPr="00142DA7" w:rsidRDefault="00142DA7" w:rsidP="00142DA7">
            <w:pPr>
              <w:jc w:val="right"/>
            </w:pPr>
            <w:r w:rsidRPr="00142DA7">
              <w:t>50,0</w:t>
            </w:r>
          </w:p>
        </w:tc>
      </w:tr>
      <w:tr w:rsidR="00142DA7" w:rsidRPr="00142DA7" w14:paraId="355B9A5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01EFA54" w14:textId="77777777" w:rsidR="00142DA7" w:rsidRPr="00142DA7" w:rsidRDefault="00142DA7" w:rsidP="00142DA7">
            <w:pPr>
              <w:jc w:val="both"/>
            </w:pPr>
            <w:r w:rsidRPr="00142DA7">
              <w:t>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F763C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5FF18B0" w14:textId="77777777" w:rsidR="00142DA7" w:rsidRPr="00142DA7" w:rsidRDefault="00142DA7" w:rsidP="00142DA7">
            <w:pPr>
              <w:jc w:val="center"/>
            </w:pPr>
            <w:r w:rsidRPr="00142DA7">
              <w:t>1 13 02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662FBD1" w14:textId="77777777" w:rsidR="00142DA7" w:rsidRPr="00142DA7" w:rsidRDefault="00142DA7" w:rsidP="00142DA7">
            <w:pPr>
              <w:jc w:val="right"/>
            </w:pPr>
            <w:r w:rsidRPr="00142DA7">
              <w:t>69 3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E635FB6" w14:textId="77777777" w:rsidR="00142DA7" w:rsidRPr="00142DA7" w:rsidRDefault="00142DA7" w:rsidP="00142DA7">
            <w:pPr>
              <w:jc w:val="right"/>
            </w:pPr>
            <w:r w:rsidRPr="00142DA7">
              <w:t>69 300,0</w:t>
            </w:r>
          </w:p>
        </w:tc>
      </w:tr>
      <w:tr w:rsidR="00142DA7" w:rsidRPr="00142DA7" w14:paraId="7123B06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63CD18D"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w:t>
            </w:r>
          </w:p>
        </w:tc>
        <w:tc>
          <w:tcPr>
            <w:tcW w:w="590" w:type="pct"/>
            <w:tcBorders>
              <w:top w:val="nil"/>
              <w:left w:val="nil"/>
              <w:bottom w:val="single" w:sz="4" w:space="0" w:color="auto"/>
              <w:right w:val="single" w:sz="4" w:space="0" w:color="auto"/>
            </w:tcBorders>
            <w:shd w:val="clear" w:color="auto" w:fill="auto"/>
            <w:noWrap/>
            <w:vAlign w:val="center"/>
            <w:hideMark/>
          </w:tcPr>
          <w:p w14:paraId="363FCED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8EDCB11" w14:textId="77777777" w:rsidR="00142DA7" w:rsidRPr="00142DA7" w:rsidRDefault="00142DA7" w:rsidP="00142DA7">
            <w:pPr>
              <w:jc w:val="center"/>
            </w:pPr>
            <w:r w:rsidRPr="00142DA7">
              <w:t>1 13 0206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942C48" w14:textId="77777777" w:rsidR="00142DA7" w:rsidRPr="00142DA7" w:rsidRDefault="00142DA7" w:rsidP="00142DA7">
            <w:pPr>
              <w:jc w:val="right"/>
            </w:pPr>
            <w:r w:rsidRPr="00142DA7">
              <w:t>9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073AF96" w14:textId="77777777" w:rsidR="00142DA7" w:rsidRPr="00142DA7" w:rsidRDefault="00142DA7" w:rsidP="00142DA7">
            <w:pPr>
              <w:jc w:val="right"/>
            </w:pPr>
            <w:r w:rsidRPr="00142DA7">
              <w:t>900,0</w:t>
            </w:r>
          </w:p>
        </w:tc>
      </w:tr>
      <w:tr w:rsidR="00142DA7" w:rsidRPr="00142DA7" w14:paraId="07A4D2A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133785A"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E9CC9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FE60F96"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7F0DD2C" w14:textId="77777777" w:rsidR="00142DA7" w:rsidRPr="00142DA7" w:rsidRDefault="00142DA7" w:rsidP="00142DA7">
            <w:pPr>
              <w:jc w:val="right"/>
            </w:pPr>
            <w:r w:rsidRPr="00142DA7">
              <w:t>9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E61C3E3" w14:textId="77777777" w:rsidR="00142DA7" w:rsidRPr="00142DA7" w:rsidRDefault="00142DA7" w:rsidP="00142DA7">
            <w:pPr>
              <w:jc w:val="right"/>
            </w:pPr>
            <w:r w:rsidRPr="00142DA7">
              <w:t>900,0</w:t>
            </w:r>
          </w:p>
        </w:tc>
      </w:tr>
      <w:tr w:rsidR="00142DA7" w:rsidRPr="00142DA7" w14:paraId="57EA9C6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9331063"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7088221"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C74EF80"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6D14CE39" w14:textId="77777777" w:rsidR="00142DA7" w:rsidRPr="00142DA7" w:rsidRDefault="00142DA7" w:rsidP="00142DA7">
            <w:pPr>
              <w:jc w:val="right"/>
            </w:pPr>
            <w:r w:rsidRPr="00142DA7">
              <w:t>5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23860E9" w14:textId="77777777" w:rsidR="00142DA7" w:rsidRPr="00142DA7" w:rsidRDefault="00142DA7" w:rsidP="00142DA7">
            <w:pPr>
              <w:jc w:val="right"/>
            </w:pPr>
            <w:r w:rsidRPr="00142DA7">
              <w:t>550,0</w:t>
            </w:r>
          </w:p>
        </w:tc>
      </w:tr>
      <w:tr w:rsidR="00142DA7" w:rsidRPr="00142DA7" w14:paraId="3F0CC7D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E7E88AF" w14:textId="77777777" w:rsidR="00142DA7" w:rsidRPr="00142DA7" w:rsidRDefault="00142DA7" w:rsidP="00142DA7">
            <w:pPr>
              <w:jc w:val="both"/>
            </w:pPr>
            <w:r w:rsidRPr="00142DA7">
              <w:t xml:space="preserve">Доходы, поступающие в порядке возмещения </w:t>
            </w:r>
            <w:r w:rsidRPr="00142DA7">
              <w:lastRenderedPageBreak/>
              <w:t>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74E920B" w14:textId="77777777" w:rsidR="00142DA7" w:rsidRPr="00142DA7" w:rsidRDefault="00142DA7" w:rsidP="00142DA7">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5C457C1F"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0B7A014" w14:textId="77777777" w:rsidR="00142DA7" w:rsidRPr="00142DA7" w:rsidRDefault="00142DA7" w:rsidP="00142DA7">
            <w:pPr>
              <w:jc w:val="right"/>
            </w:pPr>
            <w:r w:rsidRPr="00142DA7">
              <w:t>3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F8511E8" w14:textId="77777777" w:rsidR="00142DA7" w:rsidRPr="00142DA7" w:rsidRDefault="00142DA7" w:rsidP="00142DA7">
            <w:pPr>
              <w:jc w:val="right"/>
            </w:pPr>
            <w:r w:rsidRPr="00142DA7">
              <w:t>350,0</w:t>
            </w:r>
          </w:p>
        </w:tc>
      </w:tr>
      <w:tr w:rsidR="00142DA7" w:rsidRPr="00142DA7" w14:paraId="4CA607A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85ABB9F" w14:textId="77777777" w:rsidR="00142DA7" w:rsidRPr="00142DA7" w:rsidRDefault="00142DA7" w:rsidP="00142DA7">
            <w:pPr>
              <w:jc w:val="both"/>
            </w:pPr>
            <w:r w:rsidRPr="00142DA7">
              <w:lastRenderedPageBreak/>
              <w:t>Прочие 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BDCB80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8CA248" w14:textId="77777777" w:rsidR="00142DA7" w:rsidRPr="00142DA7" w:rsidRDefault="00142DA7" w:rsidP="00142DA7">
            <w:pPr>
              <w:jc w:val="center"/>
            </w:pPr>
            <w:r w:rsidRPr="00142DA7">
              <w:t>1 13 02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773A97C4" w14:textId="77777777" w:rsidR="00142DA7" w:rsidRPr="00142DA7" w:rsidRDefault="00142DA7" w:rsidP="00142DA7">
            <w:pPr>
              <w:jc w:val="right"/>
            </w:pPr>
            <w:r w:rsidRPr="00142DA7">
              <w:t>68 4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DDD44D3" w14:textId="77777777" w:rsidR="00142DA7" w:rsidRPr="00142DA7" w:rsidRDefault="00142DA7" w:rsidP="00142DA7">
            <w:pPr>
              <w:jc w:val="right"/>
            </w:pPr>
            <w:r w:rsidRPr="00142DA7">
              <w:t>68 400,0</w:t>
            </w:r>
          </w:p>
        </w:tc>
      </w:tr>
      <w:tr w:rsidR="00142DA7" w:rsidRPr="00142DA7" w14:paraId="25C874B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87F6F14" w14:textId="77777777" w:rsidR="00142DA7" w:rsidRPr="00142DA7" w:rsidRDefault="00142DA7" w:rsidP="00142DA7">
            <w:pPr>
              <w:jc w:val="both"/>
            </w:pPr>
            <w:r w:rsidRPr="00142DA7">
              <w:t>Прочие доходы от компенсации затрат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D4FF98"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55E664C" w14:textId="77777777" w:rsidR="00142DA7" w:rsidRPr="00142DA7" w:rsidRDefault="00142DA7" w:rsidP="00142DA7">
            <w:pPr>
              <w:jc w:val="center"/>
            </w:pPr>
            <w:r w:rsidRPr="00142DA7">
              <w:t>1 13 02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1876A04" w14:textId="77777777" w:rsidR="00142DA7" w:rsidRPr="00142DA7" w:rsidRDefault="00142DA7" w:rsidP="00142DA7">
            <w:pPr>
              <w:jc w:val="right"/>
            </w:pPr>
            <w:r w:rsidRPr="00142DA7">
              <w:t>68 4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2FB17AE" w14:textId="77777777" w:rsidR="00142DA7" w:rsidRPr="00142DA7" w:rsidRDefault="00142DA7" w:rsidP="00142DA7">
            <w:pPr>
              <w:jc w:val="right"/>
            </w:pPr>
            <w:r w:rsidRPr="00142DA7">
              <w:t>68 400,0</w:t>
            </w:r>
          </w:p>
        </w:tc>
      </w:tr>
      <w:tr w:rsidR="00142DA7" w:rsidRPr="00142DA7" w14:paraId="3663407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6321F65" w14:textId="77777777" w:rsidR="00142DA7" w:rsidRPr="00142DA7" w:rsidRDefault="00142DA7" w:rsidP="00142DA7">
            <w:pPr>
              <w:jc w:val="both"/>
            </w:pPr>
            <w:r w:rsidRPr="00142DA7">
              <w:t>ДОХОДЫ ОТ ПРОДАЖИ МАТЕРИАЛЬНЫХ И НЕМАТЕРИАЛЬНЫХ АКТИВОВ</w:t>
            </w:r>
          </w:p>
        </w:tc>
        <w:tc>
          <w:tcPr>
            <w:tcW w:w="590" w:type="pct"/>
            <w:tcBorders>
              <w:top w:val="nil"/>
              <w:left w:val="nil"/>
              <w:bottom w:val="single" w:sz="4" w:space="0" w:color="auto"/>
              <w:right w:val="single" w:sz="4" w:space="0" w:color="auto"/>
            </w:tcBorders>
            <w:shd w:val="clear" w:color="auto" w:fill="auto"/>
            <w:noWrap/>
            <w:vAlign w:val="center"/>
            <w:hideMark/>
          </w:tcPr>
          <w:p w14:paraId="1BEB1EC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608EE98" w14:textId="77777777" w:rsidR="00142DA7" w:rsidRPr="00142DA7" w:rsidRDefault="00142DA7" w:rsidP="00142DA7">
            <w:pPr>
              <w:jc w:val="center"/>
            </w:pPr>
            <w:r w:rsidRPr="00142DA7">
              <w:t>1 1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FB61470" w14:textId="77777777" w:rsidR="00142DA7" w:rsidRPr="00142DA7" w:rsidRDefault="00142DA7" w:rsidP="00142DA7">
            <w:pPr>
              <w:jc w:val="right"/>
            </w:pPr>
            <w:r w:rsidRPr="00142DA7">
              <w:t>92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73AD0A6" w14:textId="77777777" w:rsidR="00142DA7" w:rsidRPr="00142DA7" w:rsidRDefault="00142DA7" w:rsidP="00142DA7">
            <w:pPr>
              <w:jc w:val="right"/>
            </w:pPr>
            <w:r w:rsidRPr="00142DA7">
              <w:t>900,0</w:t>
            </w:r>
          </w:p>
        </w:tc>
      </w:tr>
      <w:tr w:rsidR="00142DA7" w:rsidRPr="00142DA7" w14:paraId="2387820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8AD6FCD" w14:textId="77777777" w:rsidR="00142DA7" w:rsidRPr="00142DA7" w:rsidRDefault="00142DA7" w:rsidP="00142DA7">
            <w:pPr>
              <w:jc w:val="both"/>
            </w:pPr>
            <w:r w:rsidRPr="00142DA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50A6B90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7152C2B" w14:textId="77777777" w:rsidR="00142DA7" w:rsidRPr="00142DA7" w:rsidRDefault="00142DA7" w:rsidP="00142DA7">
            <w:pPr>
              <w:jc w:val="center"/>
            </w:pPr>
            <w:r w:rsidRPr="00142DA7">
              <w:t>1 14 02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4C334D" w14:textId="77777777" w:rsidR="00142DA7" w:rsidRPr="00142DA7" w:rsidRDefault="00142DA7" w:rsidP="00142DA7">
            <w:pPr>
              <w:jc w:val="right"/>
            </w:pPr>
            <w:r w:rsidRPr="00142DA7">
              <w:t>2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0590E53" w14:textId="77777777" w:rsidR="00142DA7" w:rsidRPr="00142DA7" w:rsidRDefault="00142DA7" w:rsidP="00142DA7">
            <w:pPr>
              <w:jc w:val="right"/>
            </w:pPr>
            <w:r w:rsidRPr="00142DA7">
              <w:t>0,0</w:t>
            </w:r>
          </w:p>
        </w:tc>
      </w:tr>
      <w:tr w:rsidR="00142DA7" w:rsidRPr="00142DA7" w14:paraId="7832D11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0936A4F" w14:textId="77777777" w:rsidR="00142DA7" w:rsidRPr="00142DA7" w:rsidRDefault="00142DA7" w:rsidP="00142DA7">
            <w:pPr>
              <w:jc w:val="both"/>
            </w:pPr>
            <w:r w:rsidRPr="00142DA7">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0" w:type="pct"/>
            <w:tcBorders>
              <w:top w:val="nil"/>
              <w:left w:val="nil"/>
              <w:bottom w:val="single" w:sz="4" w:space="0" w:color="auto"/>
              <w:right w:val="single" w:sz="4" w:space="0" w:color="auto"/>
            </w:tcBorders>
            <w:shd w:val="clear" w:color="auto" w:fill="auto"/>
            <w:noWrap/>
            <w:vAlign w:val="center"/>
            <w:hideMark/>
          </w:tcPr>
          <w:p w14:paraId="52621B8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8C73183" w14:textId="77777777" w:rsidR="00142DA7" w:rsidRPr="00142DA7" w:rsidRDefault="00142DA7" w:rsidP="00142DA7">
            <w:pPr>
              <w:jc w:val="center"/>
            </w:pPr>
            <w:r w:rsidRPr="00142DA7">
              <w:t>1 14 02050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2CC320CB" w14:textId="77777777" w:rsidR="00142DA7" w:rsidRPr="00142DA7" w:rsidRDefault="00142DA7" w:rsidP="00142DA7">
            <w:pPr>
              <w:jc w:val="right"/>
            </w:pPr>
            <w:r w:rsidRPr="00142DA7">
              <w:t>2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4CDDA0C" w14:textId="77777777" w:rsidR="00142DA7" w:rsidRPr="00142DA7" w:rsidRDefault="00142DA7" w:rsidP="00142DA7">
            <w:pPr>
              <w:jc w:val="right"/>
            </w:pPr>
            <w:r w:rsidRPr="00142DA7">
              <w:t>0,0</w:t>
            </w:r>
          </w:p>
        </w:tc>
      </w:tr>
      <w:tr w:rsidR="00142DA7" w:rsidRPr="00142DA7" w14:paraId="08E01DED" w14:textId="77777777" w:rsidTr="00D60429">
        <w:trPr>
          <w:trHeight w:val="20"/>
        </w:trPr>
        <w:tc>
          <w:tcPr>
            <w:tcW w:w="1602" w:type="pct"/>
            <w:tcBorders>
              <w:top w:val="nil"/>
              <w:left w:val="single" w:sz="4" w:space="0" w:color="auto"/>
              <w:bottom w:val="nil"/>
              <w:right w:val="single" w:sz="4" w:space="0" w:color="auto"/>
            </w:tcBorders>
            <w:shd w:val="clear" w:color="auto" w:fill="auto"/>
            <w:hideMark/>
          </w:tcPr>
          <w:p w14:paraId="508BDA7C" w14:textId="77777777" w:rsidR="00142DA7" w:rsidRPr="00142DA7" w:rsidRDefault="00142DA7" w:rsidP="00142DA7">
            <w:pPr>
              <w:jc w:val="both"/>
            </w:pPr>
            <w:r w:rsidRPr="00142DA7">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0" w:type="pct"/>
            <w:tcBorders>
              <w:top w:val="nil"/>
              <w:left w:val="nil"/>
              <w:bottom w:val="nil"/>
              <w:right w:val="single" w:sz="4" w:space="0" w:color="auto"/>
            </w:tcBorders>
            <w:shd w:val="clear" w:color="auto" w:fill="auto"/>
            <w:noWrap/>
            <w:vAlign w:val="center"/>
            <w:hideMark/>
          </w:tcPr>
          <w:p w14:paraId="2049A862" w14:textId="77777777" w:rsidR="00142DA7" w:rsidRPr="00142DA7" w:rsidRDefault="00142DA7" w:rsidP="00142DA7">
            <w:pPr>
              <w:jc w:val="center"/>
            </w:pPr>
            <w:r w:rsidRPr="00142DA7">
              <w:t>913</w:t>
            </w:r>
          </w:p>
        </w:tc>
        <w:tc>
          <w:tcPr>
            <w:tcW w:w="1378" w:type="pct"/>
            <w:tcBorders>
              <w:top w:val="nil"/>
              <w:left w:val="nil"/>
              <w:bottom w:val="nil"/>
              <w:right w:val="single" w:sz="4" w:space="0" w:color="auto"/>
            </w:tcBorders>
            <w:shd w:val="clear" w:color="auto" w:fill="auto"/>
            <w:noWrap/>
            <w:vAlign w:val="center"/>
            <w:hideMark/>
          </w:tcPr>
          <w:p w14:paraId="44CD6934" w14:textId="77777777" w:rsidR="00142DA7" w:rsidRPr="00142DA7" w:rsidRDefault="00142DA7" w:rsidP="00142DA7">
            <w:pPr>
              <w:jc w:val="center"/>
            </w:pPr>
            <w:r w:rsidRPr="00142DA7">
              <w:t>1 14 02053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1749D32C" w14:textId="77777777" w:rsidR="00142DA7" w:rsidRPr="00142DA7" w:rsidRDefault="00142DA7" w:rsidP="00142DA7">
            <w:pPr>
              <w:jc w:val="right"/>
            </w:pPr>
            <w:r w:rsidRPr="00142DA7">
              <w:t>2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6370C50" w14:textId="77777777" w:rsidR="00142DA7" w:rsidRPr="00142DA7" w:rsidRDefault="00142DA7" w:rsidP="00142DA7">
            <w:pPr>
              <w:jc w:val="right"/>
            </w:pPr>
            <w:r w:rsidRPr="00142DA7">
              <w:t>0,0</w:t>
            </w:r>
          </w:p>
        </w:tc>
      </w:tr>
      <w:tr w:rsidR="00142DA7" w:rsidRPr="00142DA7" w14:paraId="1A64858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8E8BDCE" w14:textId="77777777" w:rsidR="00142DA7" w:rsidRPr="00142DA7" w:rsidRDefault="00142DA7" w:rsidP="00142DA7">
            <w:pPr>
              <w:jc w:val="both"/>
            </w:pPr>
            <w:r w:rsidRPr="00142DA7">
              <w:t>Доходы от продажи земельных участков, находящих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33C63DD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3FF956" w14:textId="77777777" w:rsidR="00142DA7" w:rsidRPr="00142DA7" w:rsidRDefault="00142DA7" w:rsidP="00142DA7">
            <w:pPr>
              <w:jc w:val="center"/>
            </w:pPr>
            <w:r w:rsidRPr="00142DA7">
              <w:t>1 14 0600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C4D3EF8" w14:textId="77777777" w:rsidR="00142DA7" w:rsidRPr="00142DA7" w:rsidRDefault="00142DA7" w:rsidP="00142DA7">
            <w:pPr>
              <w:jc w:val="right"/>
            </w:pPr>
            <w:r w:rsidRPr="00142DA7">
              <w:t>9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A758B0E" w14:textId="77777777" w:rsidR="00142DA7" w:rsidRPr="00142DA7" w:rsidRDefault="00142DA7" w:rsidP="00142DA7">
            <w:pPr>
              <w:jc w:val="right"/>
            </w:pPr>
            <w:r w:rsidRPr="00142DA7">
              <w:t>900,0</w:t>
            </w:r>
          </w:p>
        </w:tc>
      </w:tr>
      <w:tr w:rsidR="00142DA7" w:rsidRPr="00142DA7" w14:paraId="5F9060D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D6480E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w:t>
            </w:r>
          </w:p>
        </w:tc>
        <w:tc>
          <w:tcPr>
            <w:tcW w:w="590" w:type="pct"/>
            <w:tcBorders>
              <w:top w:val="nil"/>
              <w:left w:val="nil"/>
              <w:bottom w:val="single" w:sz="4" w:space="0" w:color="auto"/>
              <w:right w:val="single" w:sz="4" w:space="0" w:color="auto"/>
            </w:tcBorders>
            <w:shd w:val="clear" w:color="auto" w:fill="auto"/>
            <w:noWrap/>
            <w:vAlign w:val="center"/>
            <w:hideMark/>
          </w:tcPr>
          <w:p w14:paraId="33B1585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595B25B" w14:textId="77777777" w:rsidR="00142DA7" w:rsidRPr="00142DA7" w:rsidRDefault="00142DA7" w:rsidP="00142DA7">
            <w:pPr>
              <w:jc w:val="center"/>
            </w:pPr>
            <w:r w:rsidRPr="00142DA7">
              <w:t>1 14 0601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AE816DD" w14:textId="77777777" w:rsidR="00142DA7" w:rsidRPr="00142DA7" w:rsidRDefault="00142DA7" w:rsidP="00142DA7">
            <w:pPr>
              <w:jc w:val="right"/>
            </w:pPr>
            <w:r w:rsidRPr="00142DA7">
              <w:t>9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4C1F2E7" w14:textId="77777777" w:rsidR="00142DA7" w:rsidRPr="00142DA7" w:rsidRDefault="00142DA7" w:rsidP="00142DA7">
            <w:pPr>
              <w:jc w:val="right"/>
            </w:pPr>
            <w:r w:rsidRPr="00142DA7">
              <w:t>900,0</w:t>
            </w:r>
          </w:p>
        </w:tc>
      </w:tr>
      <w:tr w:rsidR="00142DA7" w:rsidRPr="00142DA7" w14:paraId="6D2B325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0E0A2B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4CE918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B0F1F6"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auto" w:fill="auto"/>
            <w:noWrap/>
            <w:vAlign w:val="center"/>
            <w:hideMark/>
          </w:tcPr>
          <w:p w14:paraId="363F13A7" w14:textId="77777777" w:rsidR="00142DA7" w:rsidRPr="00142DA7" w:rsidRDefault="00142DA7" w:rsidP="00142DA7">
            <w:pPr>
              <w:jc w:val="right"/>
            </w:pPr>
            <w:r w:rsidRPr="00142DA7">
              <w:t>3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CE1CABB" w14:textId="77777777" w:rsidR="00142DA7" w:rsidRPr="00142DA7" w:rsidRDefault="00142DA7" w:rsidP="00142DA7">
            <w:pPr>
              <w:jc w:val="right"/>
            </w:pPr>
            <w:r w:rsidRPr="00142DA7">
              <w:t>300,0</w:t>
            </w:r>
          </w:p>
        </w:tc>
      </w:tr>
      <w:tr w:rsidR="00142DA7" w:rsidRPr="00142DA7" w14:paraId="63A8B4C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D36F53E" w14:textId="77777777" w:rsidR="00142DA7" w:rsidRPr="00142DA7" w:rsidRDefault="00142DA7" w:rsidP="00142DA7">
            <w:pPr>
              <w:jc w:val="both"/>
            </w:pPr>
            <w:r w:rsidRPr="00142DA7">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142DA7">
              <w:lastRenderedPageBreak/>
              <w:t>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06B29DC"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1A31AAB3"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000000" w:fill="FFFFFF"/>
            <w:noWrap/>
            <w:vAlign w:val="center"/>
            <w:hideMark/>
          </w:tcPr>
          <w:p w14:paraId="7E6E5D54" w14:textId="77777777" w:rsidR="00142DA7" w:rsidRPr="00142DA7" w:rsidRDefault="00142DA7" w:rsidP="00142DA7">
            <w:pPr>
              <w:jc w:val="right"/>
            </w:pPr>
            <w:r w:rsidRPr="00142DA7">
              <w:t>300,0</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6AFF6A95" w14:textId="77777777" w:rsidR="00142DA7" w:rsidRPr="00142DA7" w:rsidRDefault="00142DA7" w:rsidP="00142DA7">
            <w:pPr>
              <w:jc w:val="right"/>
            </w:pPr>
            <w:r w:rsidRPr="00142DA7">
              <w:t>300,0</w:t>
            </w:r>
          </w:p>
        </w:tc>
      </w:tr>
      <w:tr w:rsidR="00142DA7" w:rsidRPr="00142DA7" w14:paraId="0FB4044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A2B8690" w14:textId="77777777" w:rsidR="00142DA7" w:rsidRPr="00142DA7" w:rsidRDefault="00142DA7" w:rsidP="00142DA7">
            <w:pPr>
              <w:jc w:val="both"/>
            </w:pPr>
            <w:r w:rsidRPr="00142DA7">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52D6277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B4E24F"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425AE7FC" w14:textId="77777777" w:rsidR="00142DA7" w:rsidRPr="00142DA7" w:rsidRDefault="00142DA7" w:rsidP="00142DA7">
            <w:pPr>
              <w:jc w:val="right"/>
            </w:pPr>
            <w:r w:rsidRPr="00142DA7">
              <w:t>6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4828EFB" w14:textId="77777777" w:rsidR="00142DA7" w:rsidRPr="00142DA7" w:rsidRDefault="00142DA7" w:rsidP="00142DA7">
            <w:pPr>
              <w:jc w:val="right"/>
            </w:pPr>
            <w:r w:rsidRPr="00142DA7">
              <w:t>600,0</w:t>
            </w:r>
          </w:p>
        </w:tc>
      </w:tr>
      <w:tr w:rsidR="00142DA7" w:rsidRPr="00142DA7" w14:paraId="4A9F5BC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8141FFD"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071BCF62"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50EF84FE"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0FCDEC6D" w14:textId="77777777" w:rsidR="00142DA7" w:rsidRPr="00142DA7" w:rsidRDefault="00142DA7" w:rsidP="00142DA7">
            <w:pPr>
              <w:jc w:val="right"/>
            </w:pPr>
            <w:r w:rsidRPr="00142DA7">
              <w:t>6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9F3D781" w14:textId="77777777" w:rsidR="00142DA7" w:rsidRPr="00142DA7" w:rsidRDefault="00142DA7" w:rsidP="00142DA7">
            <w:pPr>
              <w:jc w:val="right"/>
            </w:pPr>
            <w:r w:rsidRPr="00142DA7">
              <w:t>600,0</w:t>
            </w:r>
          </w:p>
        </w:tc>
      </w:tr>
      <w:tr w:rsidR="00142DA7" w:rsidRPr="00142DA7" w14:paraId="7A50600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E9010E5" w14:textId="77777777" w:rsidR="00142DA7" w:rsidRPr="00142DA7" w:rsidRDefault="00142DA7" w:rsidP="00142DA7">
            <w:pPr>
              <w:jc w:val="both"/>
            </w:pPr>
            <w:r w:rsidRPr="00142DA7">
              <w:t>ШТРАФЫ, САНКЦИИ, ВОЗМЕЩЕНИЕ УЩЕРБА</w:t>
            </w:r>
          </w:p>
        </w:tc>
        <w:tc>
          <w:tcPr>
            <w:tcW w:w="590" w:type="pct"/>
            <w:tcBorders>
              <w:top w:val="nil"/>
              <w:left w:val="nil"/>
              <w:bottom w:val="single" w:sz="4" w:space="0" w:color="auto"/>
              <w:right w:val="single" w:sz="4" w:space="0" w:color="auto"/>
            </w:tcBorders>
            <w:shd w:val="clear" w:color="auto" w:fill="auto"/>
            <w:noWrap/>
            <w:vAlign w:val="center"/>
            <w:hideMark/>
          </w:tcPr>
          <w:p w14:paraId="57E4FE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11CCFC" w14:textId="77777777" w:rsidR="00142DA7" w:rsidRPr="00142DA7" w:rsidRDefault="00142DA7" w:rsidP="00142DA7">
            <w:pPr>
              <w:jc w:val="center"/>
            </w:pPr>
            <w:r w:rsidRPr="00142DA7">
              <w:t>1 16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0F1A694" w14:textId="77777777" w:rsidR="00142DA7" w:rsidRPr="00142DA7" w:rsidRDefault="00142DA7" w:rsidP="00142DA7">
            <w:pPr>
              <w:jc w:val="right"/>
            </w:pPr>
            <w:r w:rsidRPr="00142DA7">
              <w:t>702,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1905D19" w14:textId="77777777" w:rsidR="00142DA7" w:rsidRPr="00142DA7" w:rsidRDefault="00142DA7" w:rsidP="00142DA7">
            <w:pPr>
              <w:jc w:val="right"/>
            </w:pPr>
            <w:r w:rsidRPr="00142DA7">
              <w:t>652,2</w:t>
            </w:r>
          </w:p>
        </w:tc>
      </w:tr>
      <w:tr w:rsidR="00142DA7" w:rsidRPr="00142DA7" w14:paraId="61BEBC1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8818FA3" w14:textId="77777777" w:rsidR="00142DA7" w:rsidRPr="00142DA7" w:rsidRDefault="00142DA7" w:rsidP="00142DA7">
            <w:pPr>
              <w:jc w:val="both"/>
            </w:pPr>
            <w:r w:rsidRPr="00142DA7">
              <w:t>Административные штрафы, установленные Кодексом Российской Федерации об административных правонарушениях</w:t>
            </w:r>
          </w:p>
        </w:tc>
        <w:tc>
          <w:tcPr>
            <w:tcW w:w="590" w:type="pct"/>
            <w:tcBorders>
              <w:top w:val="nil"/>
              <w:left w:val="nil"/>
              <w:bottom w:val="single" w:sz="4" w:space="0" w:color="auto"/>
              <w:right w:val="single" w:sz="4" w:space="0" w:color="auto"/>
            </w:tcBorders>
            <w:shd w:val="clear" w:color="auto" w:fill="auto"/>
            <w:noWrap/>
            <w:vAlign w:val="center"/>
            <w:hideMark/>
          </w:tcPr>
          <w:p w14:paraId="1D7053F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9529015" w14:textId="77777777" w:rsidR="00142DA7" w:rsidRPr="00142DA7" w:rsidRDefault="00142DA7" w:rsidP="00142DA7">
            <w:pPr>
              <w:jc w:val="center"/>
            </w:pPr>
            <w:r w:rsidRPr="00142DA7">
              <w:t>1 16 010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F6E75E7" w14:textId="77777777" w:rsidR="00142DA7" w:rsidRPr="00142DA7" w:rsidRDefault="00142DA7" w:rsidP="00142DA7">
            <w:pPr>
              <w:jc w:val="right"/>
            </w:pPr>
            <w:r w:rsidRPr="00142DA7">
              <w:t>583,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BAE1DEB" w14:textId="77777777" w:rsidR="00142DA7" w:rsidRPr="00142DA7" w:rsidRDefault="00142DA7" w:rsidP="00142DA7">
            <w:pPr>
              <w:jc w:val="right"/>
            </w:pPr>
            <w:r w:rsidRPr="00142DA7">
              <w:t>583,8</w:t>
            </w:r>
          </w:p>
        </w:tc>
      </w:tr>
      <w:tr w:rsidR="00142DA7" w:rsidRPr="00142DA7" w14:paraId="5A6C20A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D4220E8" w14:textId="77777777" w:rsidR="00142DA7" w:rsidRPr="00142DA7" w:rsidRDefault="002D530C" w:rsidP="00142DA7">
            <w:pPr>
              <w:jc w:val="both"/>
            </w:pPr>
            <w:hyperlink r:id="rId8" w:history="1">
              <w:r w:rsidR="00142DA7" w:rsidRPr="00142DA7">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90" w:type="pct"/>
            <w:tcBorders>
              <w:top w:val="nil"/>
              <w:left w:val="nil"/>
              <w:bottom w:val="single" w:sz="4" w:space="0" w:color="auto"/>
              <w:right w:val="single" w:sz="4" w:space="0" w:color="auto"/>
            </w:tcBorders>
            <w:shd w:val="clear" w:color="auto" w:fill="auto"/>
            <w:noWrap/>
            <w:vAlign w:val="center"/>
            <w:hideMark/>
          </w:tcPr>
          <w:p w14:paraId="1CF555B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AE67459" w14:textId="77777777" w:rsidR="00142DA7" w:rsidRPr="00142DA7" w:rsidRDefault="00142DA7" w:rsidP="00142DA7">
            <w:pPr>
              <w:jc w:val="center"/>
            </w:pPr>
            <w:r w:rsidRPr="00142DA7">
              <w:t>1 16 010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0A4184" w14:textId="77777777" w:rsidR="00142DA7" w:rsidRPr="00142DA7" w:rsidRDefault="00142DA7" w:rsidP="00142DA7">
            <w:pPr>
              <w:jc w:val="right"/>
            </w:pPr>
            <w:r w:rsidRPr="00142DA7">
              <w:t>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2802DDD" w14:textId="77777777" w:rsidR="00142DA7" w:rsidRPr="00142DA7" w:rsidRDefault="00142DA7" w:rsidP="00142DA7">
            <w:pPr>
              <w:jc w:val="right"/>
            </w:pPr>
            <w:r w:rsidRPr="00142DA7">
              <w:t>20,0</w:t>
            </w:r>
          </w:p>
        </w:tc>
      </w:tr>
      <w:tr w:rsidR="00142DA7" w:rsidRPr="00142DA7" w14:paraId="7E9499B4"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12D3DFA" w14:textId="77777777" w:rsidR="00142DA7" w:rsidRPr="00142DA7" w:rsidRDefault="00142DA7" w:rsidP="00142DA7">
            <w:pPr>
              <w:jc w:val="both"/>
            </w:pPr>
            <w:r w:rsidRPr="00142DA7">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142DA7">
              <w:lastRenderedPageBreak/>
              <w:t>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3FAF3FBD" w14:textId="77777777" w:rsidR="00142DA7" w:rsidRPr="00142DA7" w:rsidRDefault="00142DA7" w:rsidP="00142DA7">
            <w:pPr>
              <w:jc w:val="center"/>
            </w:pPr>
            <w:r w:rsidRPr="00142DA7">
              <w:lastRenderedPageBreak/>
              <w:t>806</w:t>
            </w:r>
          </w:p>
        </w:tc>
        <w:tc>
          <w:tcPr>
            <w:tcW w:w="1378" w:type="pct"/>
            <w:tcBorders>
              <w:top w:val="nil"/>
              <w:left w:val="nil"/>
              <w:bottom w:val="single" w:sz="4" w:space="0" w:color="auto"/>
              <w:right w:val="single" w:sz="4" w:space="0" w:color="auto"/>
            </w:tcBorders>
            <w:shd w:val="clear" w:color="000000" w:fill="FFFFFF"/>
            <w:noWrap/>
            <w:vAlign w:val="center"/>
            <w:hideMark/>
          </w:tcPr>
          <w:p w14:paraId="412D1E09" w14:textId="77777777" w:rsidR="00142DA7" w:rsidRPr="00142DA7" w:rsidRDefault="00142DA7" w:rsidP="00142DA7">
            <w:pPr>
              <w:jc w:val="center"/>
            </w:pPr>
            <w:r w:rsidRPr="00142DA7">
              <w:t>1 16 010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AE6258B" w14:textId="77777777" w:rsidR="00142DA7" w:rsidRPr="00142DA7" w:rsidRDefault="00142DA7" w:rsidP="00142DA7">
            <w:pPr>
              <w:jc w:val="right"/>
            </w:pPr>
            <w:r w:rsidRPr="00142DA7">
              <w:t>2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A3B4360" w14:textId="77777777" w:rsidR="00142DA7" w:rsidRPr="00142DA7" w:rsidRDefault="00142DA7" w:rsidP="00142DA7">
            <w:pPr>
              <w:jc w:val="right"/>
            </w:pPr>
            <w:r w:rsidRPr="00142DA7">
              <w:t>20,0</w:t>
            </w:r>
          </w:p>
        </w:tc>
      </w:tr>
      <w:tr w:rsidR="00142DA7" w:rsidRPr="00142DA7" w14:paraId="562AE036"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5D99ACF" w14:textId="77777777" w:rsidR="00142DA7" w:rsidRPr="00142DA7" w:rsidRDefault="00142DA7" w:rsidP="00142DA7">
            <w:pPr>
              <w:jc w:val="both"/>
            </w:pPr>
            <w:r w:rsidRPr="00142DA7">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90" w:type="pct"/>
            <w:tcBorders>
              <w:top w:val="nil"/>
              <w:left w:val="nil"/>
              <w:bottom w:val="single" w:sz="4" w:space="0" w:color="auto"/>
              <w:right w:val="single" w:sz="4" w:space="0" w:color="auto"/>
            </w:tcBorders>
            <w:shd w:val="clear" w:color="000000" w:fill="FFFFFF"/>
            <w:noWrap/>
            <w:vAlign w:val="center"/>
            <w:hideMark/>
          </w:tcPr>
          <w:p w14:paraId="2814B9F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3E2EE623" w14:textId="77777777" w:rsidR="00142DA7" w:rsidRPr="00142DA7" w:rsidRDefault="00142DA7" w:rsidP="00142DA7">
            <w:pPr>
              <w:jc w:val="center"/>
            </w:pPr>
            <w:r w:rsidRPr="00142DA7">
              <w:t>1 16 0106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283FA967" w14:textId="77777777" w:rsidR="00142DA7" w:rsidRPr="00142DA7" w:rsidRDefault="00142DA7" w:rsidP="00142DA7">
            <w:pPr>
              <w:jc w:val="right"/>
            </w:pPr>
            <w:r w:rsidRPr="00142DA7">
              <w:t>29,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D52A258" w14:textId="77777777" w:rsidR="00142DA7" w:rsidRPr="00142DA7" w:rsidRDefault="00142DA7" w:rsidP="00142DA7">
            <w:pPr>
              <w:jc w:val="right"/>
            </w:pPr>
            <w:r w:rsidRPr="00142DA7">
              <w:t>29,5</w:t>
            </w:r>
          </w:p>
        </w:tc>
      </w:tr>
      <w:tr w:rsidR="00142DA7" w:rsidRPr="00142DA7" w14:paraId="29C2700C"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45E85414"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7CEE62A5"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000000" w:fill="FFFFFF"/>
            <w:noWrap/>
            <w:vAlign w:val="center"/>
            <w:hideMark/>
          </w:tcPr>
          <w:p w14:paraId="604B5CE9"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3831FB" w14:textId="77777777" w:rsidR="00142DA7" w:rsidRPr="00142DA7" w:rsidRDefault="00142DA7" w:rsidP="00142DA7">
            <w:pPr>
              <w:jc w:val="right"/>
            </w:pPr>
            <w:r w:rsidRPr="00142DA7">
              <w:t>23,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4E25421" w14:textId="77777777" w:rsidR="00142DA7" w:rsidRPr="00142DA7" w:rsidRDefault="00142DA7" w:rsidP="00142DA7">
            <w:pPr>
              <w:jc w:val="right"/>
            </w:pPr>
            <w:r w:rsidRPr="00142DA7">
              <w:t>23,0</w:t>
            </w:r>
          </w:p>
        </w:tc>
      </w:tr>
      <w:tr w:rsidR="00142DA7" w:rsidRPr="00142DA7" w14:paraId="12809192"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3515228" w14:textId="77777777" w:rsidR="00142DA7" w:rsidRPr="00142DA7" w:rsidRDefault="00142DA7" w:rsidP="00142DA7">
            <w:pPr>
              <w:jc w:val="both"/>
            </w:pPr>
            <w:r w:rsidRPr="00142DA7">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142DA7">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01C97B30"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000000" w:fill="FFFFFF"/>
            <w:noWrap/>
            <w:vAlign w:val="center"/>
            <w:hideMark/>
          </w:tcPr>
          <w:p w14:paraId="29878BD3"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00BD7A6" w14:textId="77777777" w:rsidR="00142DA7" w:rsidRPr="00142DA7" w:rsidRDefault="00142DA7" w:rsidP="00142DA7">
            <w:pPr>
              <w:jc w:val="right"/>
            </w:pPr>
            <w:r w:rsidRPr="00142DA7">
              <w:t>6,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15CDC69" w14:textId="77777777" w:rsidR="00142DA7" w:rsidRPr="00142DA7" w:rsidRDefault="00142DA7" w:rsidP="00142DA7">
            <w:pPr>
              <w:jc w:val="right"/>
            </w:pPr>
            <w:r w:rsidRPr="00142DA7">
              <w:t>6,5</w:t>
            </w:r>
          </w:p>
        </w:tc>
      </w:tr>
      <w:tr w:rsidR="00142DA7" w:rsidRPr="00142DA7" w14:paraId="052ADCE4"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695D5764" w14:textId="77777777" w:rsidR="00142DA7" w:rsidRPr="00142DA7" w:rsidRDefault="00142DA7" w:rsidP="00142DA7">
            <w:pPr>
              <w:jc w:val="both"/>
            </w:pPr>
            <w:r w:rsidRPr="00142DA7">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CEE90D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27383997" w14:textId="77777777" w:rsidR="00142DA7" w:rsidRPr="00142DA7" w:rsidRDefault="00142DA7" w:rsidP="00142DA7">
            <w:pPr>
              <w:jc w:val="center"/>
            </w:pPr>
            <w:r w:rsidRPr="00142DA7">
              <w:t>1 16 0108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3061E63" w14:textId="77777777" w:rsidR="00142DA7" w:rsidRPr="00142DA7" w:rsidRDefault="00142DA7" w:rsidP="00142DA7">
            <w:pPr>
              <w:jc w:val="right"/>
            </w:pPr>
            <w:r w:rsidRPr="00142DA7">
              <w:t>8,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CC88F37" w14:textId="77777777" w:rsidR="00142DA7" w:rsidRPr="00142DA7" w:rsidRDefault="00142DA7" w:rsidP="00142DA7">
            <w:pPr>
              <w:jc w:val="right"/>
            </w:pPr>
            <w:r w:rsidRPr="00142DA7">
              <w:t>8,0</w:t>
            </w:r>
          </w:p>
        </w:tc>
      </w:tr>
      <w:tr w:rsidR="00142DA7" w:rsidRPr="00142DA7" w14:paraId="644157D0"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5868DB3D"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9AF86C8"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6DD27567" w14:textId="77777777" w:rsidR="00142DA7" w:rsidRPr="00142DA7" w:rsidRDefault="00142DA7" w:rsidP="00142DA7">
            <w:pPr>
              <w:jc w:val="center"/>
            </w:pPr>
            <w:r w:rsidRPr="00142DA7">
              <w:t>1 16 0108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DEEECF3" w14:textId="77777777" w:rsidR="00142DA7" w:rsidRPr="00142DA7" w:rsidRDefault="00142DA7" w:rsidP="00142DA7">
            <w:pPr>
              <w:jc w:val="right"/>
            </w:pPr>
            <w:r w:rsidRPr="00142DA7">
              <w:t>8,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204FBEC" w14:textId="77777777" w:rsidR="00142DA7" w:rsidRPr="00142DA7" w:rsidRDefault="00142DA7" w:rsidP="00142DA7">
            <w:pPr>
              <w:jc w:val="right"/>
            </w:pPr>
            <w:r w:rsidRPr="00142DA7">
              <w:t>8,0</w:t>
            </w:r>
          </w:p>
        </w:tc>
      </w:tr>
      <w:tr w:rsidR="00142DA7" w:rsidRPr="00142DA7" w14:paraId="50F49E2C"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39D2A08D" w14:textId="77777777" w:rsidR="00142DA7" w:rsidRPr="00142DA7" w:rsidRDefault="00142DA7" w:rsidP="00142DA7">
            <w:pPr>
              <w:jc w:val="both"/>
            </w:pPr>
            <w:r w:rsidRPr="00142DA7">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142DA7">
              <w:lastRenderedPageBreak/>
              <w:t>деятельности саморегулируемых организаций</w:t>
            </w:r>
          </w:p>
        </w:tc>
        <w:tc>
          <w:tcPr>
            <w:tcW w:w="590" w:type="pct"/>
            <w:tcBorders>
              <w:top w:val="nil"/>
              <w:left w:val="nil"/>
              <w:bottom w:val="single" w:sz="4" w:space="0" w:color="auto"/>
              <w:right w:val="single" w:sz="4" w:space="0" w:color="auto"/>
            </w:tcBorders>
            <w:shd w:val="clear" w:color="000000" w:fill="FFFFFF"/>
            <w:noWrap/>
            <w:vAlign w:val="center"/>
            <w:hideMark/>
          </w:tcPr>
          <w:p w14:paraId="606620D4"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9065C87" w14:textId="77777777" w:rsidR="00142DA7" w:rsidRPr="00142DA7" w:rsidRDefault="00142DA7" w:rsidP="00142DA7">
            <w:pPr>
              <w:jc w:val="center"/>
            </w:pPr>
            <w:r w:rsidRPr="00142DA7">
              <w:t>1 16 0114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87605" w14:textId="77777777" w:rsidR="00142DA7" w:rsidRPr="00142DA7" w:rsidRDefault="00142DA7" w:rsidP="00142DA7">
            <w:pPr>
              <w:jc w:val="right"/>
            </w:pPr>
            <w:r w:rsidRPr="00142DA7">
              <w:t>70,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9746288" w14:textId="77777777" w:rsidR="00142DA7" w:rsidRPr="00142DA7" w:rsidRDefault="00142DA7" w:rsidP="00142DA7">
            <w:pPr>
              <w:jc w:val="right"/>
            </w:pPr>
            <w:r w:rsidRPr="00142DA7">
              <w:t>70,2</w:t>
            </w:r>
          </w:p>
        </w:tc>
      </w:tr>
      <w:tr w:rsidR="00142DA7" w:rsidRPr="00142DA7" w14:paraId="1E2659E0"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5364E29D" w14:textId="77777777" w:rsidR="00142DA7" w:rsidRPr="00142DA7" w:rsidRDefault="00142DA7" w:rsidP="00142DA7">
            <w:pPr>
              <w:jc w:val="both"/>
            </w:pPr>
            <w:r w:rsidRPr="00142DA7">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605678B3"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706158CB" w14:textId="77777777" w:rsidR="00142DA7" w:rsidRPr="00142DA7" w:rsidRDefault="00142DA7" w:rsidP="00142DA7">
            <w:pPr>
              <w:jc w:val="center"/>
            </w:pPr>
            <w:r w:rsidRPr="00142DA7">
              <w:t>1 16 0114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19867EB" w14:textId="77777777" w:rsidR="00142DA7" w:rsidRPr="00142DA7" w:rsidRDefault="00142DA7" w:rsidP="00142DA7">
            <w:pPr>
              <w:jc w:val="right"/>
            </w:pPr>
            <w:r w:rsidRPr="00142DA7">
              <w:t>70,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ED78C19" w14:textId="77777777" w:rsidR="00142DA7" w:rsidRPr="00142DA7" w:rsidRDefault="00142DA7" w:rsidP="00142DA7">
            <w:pPr>
              <w:jc w:val="right"/>
            </w:pPr>
            <w:r w:rsidRPr="00142DA7">
              <w:t>70,2</w:t>
            </w:r>
          </w:p>
        </w:tc>
      </w:tr>
      <w:tr w:rsidR="00142DA7" w:rsidRPr="00142DA7" w14:paraId="1AED3B8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052A218" w14:textId="77777777" w:rsidR="00142DA7" w:rsidRPr="00142DA7" w:rsidRDefault="00142DA7" w:rsidP="00142DA7">
            <w:pPr>
              <w:jc w:val="both"/>
            </w:pPr>
            <w:r w:rsidRPr="00142DA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90" w:type="pct"/>
            <w:tcBorders>
              <w:top w:val="nil"/>
              <w:left w:val="nil"/>
              <w:bottom w:val="single" w:sz="4" w:space="0" w:color="auto"/>
              <w:right w:val="single" w:sz="4" w:space="0" w:color="auto"/>
            </w:tcBorders>
            <w:shd w:val="clear" w:color="auto" w:fill="auto"/>
            <w:noWrap/>
            <w:vAlign w:val="center"/>
            <w:hideMark/>
          </w:tcPr>
          <w:p w14:paraId="3D2143A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02CCB03" w14:textId="77777777" w:rsidR="00142DA7" w:rsidRPr="00142DA7" w:rsidRDefault="00142DA7" w:rsidP="00142DA7">
            <w:pPr>
              <w:jc w:val="center"/>
            </w:pPr>
            <w:r w:rsidRPr="00142DA7">
              <w:t>1 16 011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175032A" w14:textId="77777777" w:rsidR="00142DA7" w:rsidRPr="00142DA7" w:rsidRDefault="00142DA7" w:rsidP="00142DA7">
            <w:pPr>
              <w:jc w:val="right"/>
            </w:pPr>
            <w:r w:rsidRPr="00142DA7">
              <w:t>44,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1072A43" w14:textId="77777777" w:rsidR="00142DA7" w:rsidRPr="00142DA7" w:rsidRDefault="00142DA7" w:rsidP="00142DA7">
            <w:pPr>
              <w:jc w:val="right"/>
            </w:pPr>
            <w:r w:rsidRPr="00142DA7">
              <w:t>44,6</w:t>
            </w:r>
          </w:p>
        </w:tc>
      </w:tr>
      <w:tr w:rsidR="00142DA7" w:rsidRPr="00142DA7" w14:paraId="00010EC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A11BF87" w14:textId="77777777" w:rsidR="00142DA7" w:rsidRPr="00142DA7" w:rsidRDefault="00142DA7" w:rsidP="00142DA7">
            <w:pPr>
              <w:jc w:val="both"/>
            </w:pPr>
            <w:r w:rsidRPr="00142DA7">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w:t>
            </w:r>
            <w:r w:rsidRPr="00142DA7">
              <w:lastRenderedPageBreak/>
              <w:t>кодекса Российской Федераци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35ED5FD5"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E823449" w14:textId="77777777" w:rsidR="00142DA7" w:rsidRPr="00142DA7" w:rsidRDefault="00142DA7" w:rsidP="00142DA7">
            <w:pPr>
              <w:jc w:val="center"/>
            </w:pPr>
            <w:r w:rsidRPr="00142DA7">
              <w:t>1 16 011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CC06B" w14:textId="77777777" w:rsidR="00142DA7" w:rsidRPr="00142DA7" w:rsidRDefault="00142DA7" w:rsidP="00142DA7">
            <w:pPr>
              <w:jc w:val="right"/>
            </w:pPr>
            <w:r w:rsidRPr="00142DA7">
              <w:t>44,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E0E91ED" w14:textId="77777777" w:rsidR="00142DA7" w:rsidRPr="00142DA7" w:rsidRDefault="00142DA7" w:rsidP="00142DA7">
            <w:pPr>
              <w:jc w:val="right"/>
            </w:pPr>
            <w:r w:rsidRPr="00142DA7">
              <w:t>44,6</w:t>
            </w:r>
          </w:p>
        </w:tc>
      </w:tr>
      <w:tr w:rsidR="00142DA7" w:rsidRPr="00142DA7" w14:paraId="5AC8571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3A00444" w14:textId="77777777" w:rsidR="00142DA7" w:rsidRPr="00142DA7" w:rsidRDefault="00142DA7" w:rsidP="00142DA7">
            <w:pPr>
              <w:jc w:val="both"/>
            </w:pPr>
            <w:r w:rsidRPr="00142DA7">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90" w:type="pct"/>
            <w:tcBorders>
              <w:top w:val="nil"/>
              <w:left w:val="nil"/>
              <w:bottom w:val="single" w:sz="4" w:space="0" w:color="auto"/>
              <w:right w:val="single" w:sz="4" w:space="0" w:color="auto"/>
            </w:tcBorders>
            <w:shd w:val="clear" w:color="auto" w:fill="auto"/>
            <w:noWrap/>
            <w:vAlign w:val="center"/>
            <w:hideMark/>
          </w:tcPr>
          <w:p w14:paraId="6CD06BB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2C1FA7E" w14:textId="77777777" w:rsidR="00142DA7" w:rsidRPr="00142DA7" w:rsidRDefault="00142DA7" w:rsidP="00142DA7">
            <w:pPr>
              <w:jc w:val="center"/>
            </w:pPr>
            <w:r w:rsidRPr="00142DA7">
              <w:t>1 16 0117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6B37C88" w14:textId="77777777" w:rsidR="00142DA7" w:rsidRPr="00142DA7" w:rsidRDefault="00142DA7" w:rsidP="00142DA7">
            <w:pPr>
              <w:jc w:val="right"/>
            </w:pPr>
            <w:r w:rsidRPr="00142DA7">
              <w:t>4,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EBD2F32" w14:textId="77777777" w:rsidR="00142DA7" w:rsidRPr="00142DA7" w:rsidRDefault="00142DA7" w:rsidP="00142DA7">
            <w:pPr>
              <w:jc w:val="right"/>
            </w:pPr>
            <w:r w:rsidRPr="00142DA7">
              <w:t>4,0</w:t>
            </w:r>
          </w:p>
        </w:tc>
      </w:tr>
      <w:tr w:rsidR="00142DA7" w:rsidRPr="00142DA7" w14:paraId="604BB0A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2C1396F"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59C546BE"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auto" w:fill="auto"/>
            <w:noWrap/>
            <w:vAlign w:val="center"/>
            <w:hideMark/>
          </w:tcPr>
          <w:p w14:paraId="0037C4B0" w14:textId="77777777" w:rsidR="00142DA7" w:rsidRPr="00142DA7" w:rsidRDefault="00142DA7" w:rsidP="00142DA7">
            <w:pPr>
              <w:jc w:val="center"/>
            </w:pPr>
            <w:r w:rsidRPr="00142DA7">
              <w:t>1 16 0117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681495C" w14:textId="77777777" w:rsidR="00142DA7" w:rsidRPr="00142DA7" w:rsidRDefault="00142DA7" w:rsidP="00142DA7">
            <w:pPr>
              <w:jc w:val="right"/>
            </w:pPr>
            <w:r w:rsidRPr="00142DA7">
              <w:t>4,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8E83BD1" w14:textId="77777777" w:rsidR="00142DA7" w:rsidRPr="00142DA7" w:rsidRDefault="00142DA7" w:rsidP="00142DA7">
            <w:pPr>
              <w:jc w:val="right"/>
            </w:pPr>
            <w:r w:rsidRPr="00142DA7">
              <w:t>4,0</w:t>
            </w:r>
          </w:p>
        </w:tc>
      </w:tr>
      <w:tr w:rsidR="00142DA7" w:rsidRPr="00142DA7" w14:paraId="7C73927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2C47D1C" w14:textId="77777777" w:rsidR="00142DA7" w:rsidRPr="00142DA7" w:rsidRDefault="00142DA7" w:rsidP="00142DA7">
            <w:pPr>
              <w:jc w:val="both"/>
            </w:pPr>
            <w:r w:rsidRPr="00142DA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90" w:type="pct"/>
            <w:tcBorders>
              <w:top w:val="nil"/>
              <w:left w:val="nil"/>
              <w:bottom w:val="single" w:sz="4" w:space="0" w:color="auto"/>
              <w:right w:val="single" w:sz="4" w:space="0" w:color="auto"/>
            </w:tcBorders>
            <w:shd w:val="clear" w:color="auto" w:fill="auto"/>
            <w:noWrap/>
            <w:vAlign w:val="center"/>
            <w:hideMark/>
          </w:tcPr>
          <w:p w14:paraId="57008C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B27DCA3" w14:textId="77777777" w:rsidR="00142DA7" w:rsidRPr="00142DA7" w:rsidRDefault="00142DA7" w:rsidP="00142DA7">
            <w:pPr>
              <w:jc w:val="center"/>
            </w:pPr>
            <w:r w:rsidRPr="00142DA7">
              <w:t>1 16 0119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3482C76" w14:textId="77777777" w:rsidR="00142DA7" w:rsidRPr="00142DA7" w:rsidRDefault="00142DA7" w:rsidP="00142DA7">
            <w:pPr>
              <w:jc w:val="right"/>
            </w:pPr>
            <w:r w:rsidRPr="00142DA7">
              <w:t>45,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2DE7D24" w14:textId="77777777" w:rsidR="00142DA7" w:rsidRPr="00142DA7" w:rsidRDefault="00142DA7" w:rsidP="00142DA7">
            <w:pPr>
              <w:jc w:val="right"/>
            </w:pPr>
            <w:r w:rsidRPr="00142DA7">
              <w:t>45,0</w:t>
            </w:r>
          </w:p>
        </w:tc>
      </w:tr>
      <w:tr w:rsidR="00142DA7" w:rsidRPr="00142DA7" w14:paraId="4EC2023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8C79907" w14:textId="77777777" w:rsidR="00142DA7" w:rsidRPr="00142DA7" w:rsidRDefault="00142DA7" w:rsidP="00142DA7">
            <w:pPr>
              <w:jc w:val="both"/>
            </w:pPr>
            <w:r w:rsidRPr="00142DA7">
              <w:t xml:space="preserve">Административные штрафы, установленные главой 19 Кодекса Российской Федерации об административных </w:t>
            </w:r>
            <w:r w:rsidRPr="00142DA7">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C4696A9"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5B0E8146" w14:textId="77777777" w:rsidR="00142DA7" w:rsidRPr="00142DA7" w:rsidRDefault="00142DA7" w:rsidP="00142DA7">
            <w:pPr>
              <w:jc w:val="center"/>
            </w:pPr>
            <w:r w:rsidRPr="00142DA7">
              <w:t>1 16 0119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68236E4" w14:textId="77777777" w:rsidR="00142DA7" w:rsidRPr="00142DA7" w:rsidRDefault="00142DA7" w:rsidP="00142DA7">
            <w:pPr>
              <w:jc w:val="right"/>
            </w:pPr>
            <w:r w:rsidRPr="00142DA7">
              <w:t>45,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C80A836" w14:textId="77777777" w:rsidR="00142DA7" w:rsidRPr="00142DA7" w:rsidRDefault="00142DA7" w:rsidP="00142DA7">
            <w:pPr>
              <w:jc w:val="right"/>
            </w:pPr>
            <w:r w:rsidRPr="00142DA7">
              <w:t>45,0</w:t>
            </w:r>
          </w:p>
        </w:tc>
      </w:tr>
      <w:tr w:rsidR="00142DA7" w:rsidRPr="00142DA7" w14:paraId="0DB846B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3DC200C" w14:textId="77777777" w:rsidR="00142DA7" w:rsidRPr="00142DA7" w:rsidRDefault="00142DA7" w:rsidP="00142DA7">
            <w:pPr>
              <w:jc w:val="both"/>
            </w:pPr>
            <w:r w:rsidRPr="00142DA7">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90" w:type="pct"/>
            <w:tcBorders>
              <w:top w:val="nil"/>
              <w:left w:val="nil"/>
              <w:bottom w:val="single" w:sz="4" w:space="0" w:color="auto"/>
              <w:right w:val="single" w:sz="4" w:space="0" w:color="auto"/>
            </w:tcBorders>
            <w:shd w:val="clear" w:color="auto" w:fill="auto"/>
            <w:noWrap/>
            <w:vAlign w:val="center"/>
            <w:hideMark/>
          </w:tcPr>
          <w:p w14:paraId="2EC62FF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42A2A9D" w14:textId="77777777" w:rsidR="00142DA7" w:rsidRPr="00142DA7" w:rsidRDefault="00142DA7" w:rsidP="00142DA7">
            <w:pPr>
              <w:jc w:val="center"/>
            </w:pPr>
            <w:r w:rsidRPr="00142DA7">
              <w:t>1 16 012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0B17863" w14:textId="77777777" w:rsidR="00142DA7" w:rsidRPr="00142DA7" w:rsidRDefault="00142DA7" w:rsidP="00142DA7">
            <w:pPr>
              <w:jc w:val="right"/>
            </w:pPr>
            <w:r w:rsidRPr="00142DA7">
              <w:t>362,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3646661" w14:textId="77777777" w:rsidR="00142DA7" w:rsidRPr="00142DA7" w:rsidRDefault="00142DA7" w:rsidP="00142DA7">
            <w:pPr>
              <w:jc w:val="right"/>
            </w:pPr>
            <w:r w:rsidRPr="00142DA7">
              <w:t>362,5</w:t>
            </w:r>
          </w:p>
        </w:tc>
      </w:tr>
      <w:tr w:rsidR="00142DA7" w:rsidRPr="00142DA7" w14:paraId="694E3C0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17EC701"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27A5655B"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auto" w:fill="auto"/>
            <w:noWrap/>
            <w:vAlign w:val="center"/>
            <w:hideMark/>
          </w:tcPr>
          <w:p w14:paraId="0F2E0E6E"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4EC588A" w14:textId="77777777" w:rsidR="00142DA7" w:rsidRPr="00142DA7" w:rsidRDefault="00142DA7" w:rsidP="00142DA7">
            <w:pPr>
              <w:jc w:val="right"/>
            </w:pPr>
            <w:r w:rsidRPr="00142DA7">
              <w:t>12,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A0DAA62" w14:textId="77777777" w:rsidR="00142DA7" w:rsidRPr="00142DA7" w:rsidRDefault="00142DA7" w:rsidP="00142DA7">
            <w:pPr>
              <w:jc w:val="right"/>
            </w:pPr>
            <w:r w:rsidRPr="00142DA7">
              <w:t>12,5</w:t>
            </w:r>
          </w:p>
        </w:tc>
      </w:tr>
      <w:tr w:rsidR="00142DA7" w:rsidRPr="00142DA7" w14:paraId="4812E6A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960DA5C" w14:textId="77777777" w:rsidR="00142DA7" w:rsidRPr="00142DA7" w:rsidRDefault="00142DA7" w:rsidP="00142DA7">
            <w:pPr>
              <w:jc w:val="both"/>
            </w:pPr>
            <w:r w:rsidRPr="00142DA7">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142DA7">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3A6001F"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25F731C"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02CFEED0" w14:textId="77777777" w:rsidR="00142DA7" w:rsidRPr="00142DA7" w:rsidRDefault="00142DA7" w:rsidP="00142DA7">
            <w:pPr>
              <w:jc w:val="right"/>
            </w:pPr>
            <w:r w:rsidRPr="00142DA7">
              <w:t>3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E095BC7" w14:textId="77777777" w:rsidR="00142DA7" w:rsidRPr="00142DA7" w:rsidRDefault="00142DA7" w:rsidP="00142DA7">
            <w:pPr>
              <w:jc w:val="right"/>
            </w:pPr>
            <w:r w:rsidRPr="00142DA7">
              <w:t>350,0</w:t>
            </w:r>
          </w:p>
        </w:tc>
      </w:tr>
      <w:tr w:rsidR="00142DA7" w:rsidRPr="00142DA7" w14:paraId="2F7D877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82804F7" w14:textId="77777777" w:rsidR="00142DA7" w:rsidRPr="00142DA7" w:rsidRDefault="00142DA7" w:rsidP="00142DA7">
            <w:pPr>
              <w:jc w:val="both"/>
            </w:pPr>
            <w:r w:rsidRPr="00142DA7">
              <w:lastRenderedPageBreak/>
              <w:t>Платежи в целях возмещения причиненного ущерба (убытков)</w:t>
            </w:r>
          </w:p>
        </w:tc>
        <w:tc>
          <w:tcPr>
            <w:tcW w:w="590" w:type="pct"/>
            <w:tcBorders>
              <w:top w:val="nil"/>
              <w:left w:val="nil"/>
              <w:bottom w:val="single" w:sz="4" w:space="0" w:color="auto"/>
              <w:right w:val="single" w:sz="4" w:space="0" w:color="auto"/>
            </w:tcBorders>
            <w:shd w:val="clear" w:color="auto" w:fill="auto"/>
            <w:noWrap/>
            <w:vAlign w:val="center"/>
            <w:hideMark/>
          </w:tcPr>
          <w:p w14:paraId="52533F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EACDF65" w14:textId="77777777" w:rsidR="00142DA7" w:rsidRPr="00142DA7" w:rsidRDefault="00142DA7" w:rsidP="00142DA7">
            <w:pPr>
              <w:jc w:val="center"/>
            </w:pPr>
            <w:r w:rsidRPr="00142DA7">
              <w:t>1 16 1000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29030B4C" w14:textId="77777777" w:rsidR="00142DA7" w:rsidRPr="00142DA7" w:rsidRDefault="00142DA7" w:rsidP="00142DA7">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4D521C5" w14:textId="77777777" w:rsidR="00142DA7" w:rsidRPr="00142DA7" w:rsidRDefault="00142DA7" w:rsidP="00142DA7">
            <w:pPr>
              <w:jc w:val="right"/>
            </w:pPr>
            <w:r w:rsidRPr="00142DA7">
              <w:t>0,0</w:t>
            </w:r>
          </w:p>
        </w:tc>
      </w:tr>
      <w:tr w:rsidR="00142DA7" w:rsidRPr="00142DA7" w14:paraId="172E647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DC3A93D"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5640796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27E4228" w14:textId="77777777" w:rsidR="00142DA7" w:rsidRPr="00142DA7" w:rsidRDefault="00142DA7" w:rsidP="00142DA7">
            <w:r w:rsidRPr="00142DA7">
              <w:t>1 16 1012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40BCB4EC" w14:textId="77777777" w:rsidR="00142DA7" w:rsidRPr="00142DA7" w:rsidRDefault="00142DA7" w:rsidP="00142DA7">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275AB03" w14:textId="77777777" w:rsidR="00142DA7" w:rsidRPr="00142DA7" w:rsidRDefault="00142DA7" w:rsidP="00142DA7">
            <w:pPr>
              <w:jc w:val="right"/>
            </w:pPr>
            <w:r w:rsidRPr="00142DA7">
              <w:t>0,0</w:t>
            </w:r>
          </w:p>
        </w:tc>
      </w:tr>
      <w:tr w:rsidR="00142DA7" w:rsidRPr="00142DA7" w14:paraId="4D97E30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9CFE810"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6806A3A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C1F2F8"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8930D1A" w14:textId="77777777" w:rsidR="00142DA7" w:rsidRPr="00142DA7" w:rsidRDefault="00142DA7" w:rsidP="00142DA7">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C6A85B2" w14:textId="77777777" w:rsidR="00142DA7" w:rsidRPr="00142DA7" w:rsidRDefault="00142DA7" w:rsidP="00142DA7">
            <w:pPr>
              <w:jc w:val="right"/>
            </w:pPr>
            <w:r w:rsidRPr="00142DA7">
              <w:t>0,0</w:t>
            </w:r>
          </w:p>
        </w:tc>
      </w:tr>
      <w:tr w:rsidR="00142DA7" w:rsidRPr="00142DA7" w14:paraId="355FFAB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6EDEDB1"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00C49132" w14:textId="77777777" w:rsidR="00142DA7" w:rsidRPr="00142DA7" w:rsidRDefault="00142DA7" w:rsidP="00142DA7">
            <w:pPr>
              <w:jc w:val="center"/>
            </w:pPr>
            <w:r w:rsidRPr="00142DA7">
              <w:t>188</w:t>
            </w:r>
          </w:p>
        </w:tc>
        <w:tc>
          <w:tcPr>
            <w:tcW w:w="1378" w:type="pct"/>
            <w:tcBorders>
              <w:top w:val="nil"/>
              <w:left w:val="nil"/>
              <w:bottom w:val="single" w:sz="4" w:space="0" w:color="auto"/>
              <w:right w:val="single" w:sz="4" w:space="0" w:color="auto"/>
            </w:tcBorders>
            <w:shd w:val="clear" w:color="auto" w:fill="auto"/>
            <w:noWrap/>
            <w:vAlign w:val="center"/>
            <w:hideMark/>
          </w:tcPr>
          <w:p w14:paraId="1002E23D"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9AE050B" w14:textId="77777777" w:rsidR="00142DA7" w:rsidRPr="00142DA7" w:rsidRDefault="00142DA7" w:rsidP="00142DA7">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40455E6" w14:textId="77777777" w:rsidR="00142DA7" w:rsidRPr="00142DA7" w:rsidRDefault="00142DA7" w:rsidP="00142DA7">
            <w:pPr>
              <w:jc w:val="right"/>
            </w:pPr>
            <w:r w:rsidRPr="00142DA7">
              <w:t>0,0</w:t>
            </w:r>
          </w:p>
        </w:tc>
      </w:tr>
      <w:tr w:rsidR="00142DA7" w:rsidRPr="00142DA7" w14:paraId="7C69515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E225E74" w14:textId="77777777" w:rsidR="00142DA7" w:rsidRPr="00142DA7" w:rsidRDefault="00142DA7" w:rsidP="00142DA7">
            <w:pPr>
              <w:jc w:val="both"/>
            </w:pPr>
            <w:r w:rsidRPr="00142DA7">
              <w:lastRenderedPageBreak/>
              <w:t>Платежи, уплачиваемые в целях возмещения вреда</w:t>
            </w:r>
          </w:p>
        </w:tc>
        <w:tc>
          <w:tcPr>
            <w:tcW w:w="590" w:type="pct"/>
            <w:tcBorders>
              <w:top w:val="nil"/>
              <w:left w:val="nil"/>
              <w:bottom w:val="single" w:sz="4" w:space="0" w:color="auto"/>
              <w:right w:val="single" w:sz="4" w:space="0" w:color="auto"/>
            </w:tcBorders>
            <w:shd w:val="clear" w:color="000000" w:fill="FFFFFF"/>
            <w:noWrap/>
            <w:vAlign w:val="center"/>
            <w:hideMark/>
          </w:tcPr>
          <w:p w14:paraId="478E5A6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2F58EB" w14:textId="77777777" w:rsidR="00142DA7" w:rsidRPr="00142DA7" w:rsidRDefault="00142DA7" w:rsidP="00142DA7">
            <w:pPr>
              <w:jc w:val="center"/>
            </w:pPr>
            <w:r w:rsidRPr="00142DA7">
              <w:t>1 16 1100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227302FE" w14:textId="77777777" w:rsidR="00142DA7" w:rsidRPr="00142DA7" w:rsidRDefault="00142DA7" w:rsidP="00142DA7">
            <w:pPr>
              <w:jc w:val="right"/>
            </w:pPr>
            <w:r w:rsidRPr="00142DA7">
              <w:t>68,4</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31469906" w14:textId="77777777" w:rsidR="00142DA7" w:rsidRPr="00142DA7" w:rsidRDefault="00142DA7" w:rsidP="00142DA7">
            <w:pPr>
              <w:jc w:val="right"/>
            </w:pPr>
            <w:r w:rsidRPr="00142DA7">
              <w:t>68,4</w:t>
            </w:r>
          </w:p>
        </w:tc>
      </w:tr>
      <w:tr w:rsidR="00142DA7" w:rsidRPr="00142DA7" w14:paraId="09BDC5B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F6298D3" w14:textId="77777777" w:rsidR="00142DA7" w:rsidRPr="00142DA7" w:rsidRDefault="00142DA7" w:rsidP="00142DA7">
            <w:pPr>
              <w:jc w:val="both"/>
            </w:pPr>
            <w:r w:rsidRPr="00142DA7">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48DBA3C" w14:textId="77777777" w:rsidR="00142DA7" w:rsidRPr="00142DA7" w:rsidRDefault="00142DA7" w:rsidP="00142DA7">
            <w:pPr>
              <w:jc w:val="center"/>
            </w:pPr>
            <w:r w:rsidRPr="00142DA7">
              <w:t>843</w:t>
            </w:r>
          </w:p>
        </w:tc>
        <w:tc>
          <w:tcPr>
            <w:tcW w:w="1378" w:type="pct"/>
            <w:tcBorders>
              <w:top w:val="nil"/>
              <w:left w:val="nil"/>
              <w:bottom w:val="single" w:sz="4" w:space="0" w:color="auto"/>
              <w:right w:val="single" w:sz="4" w:space="0" w:color="auto"/>
            </w:tcBorders>
            <w:shd w:val="clear" w:color="auto" w:fill="auto"/>
            <w:noWrap/>
            <w:vAlign w:val="center"/>
            <w:hideMark/>
          </w:tcPr>
          <w:p w14:paraId="3C2E52B5" w14:textId="77777777" w:rsidR="00142DA7" w:rsidRPr="00142DA7" w:rsidRDefault="00142DA7" w:rsidP="00142DA7">
            <w:pPr>
              <w:jc w:val="center"/>
            </w:pPr>
            <w:r w:rsidRPr="00142DA7">
              <w:t>1 16 1105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5827CB76" w14:textId="77777777" w:rsidR="00142DA7" w:rsidRPr="00142DA7" w:rsidRDefault="00142DA7" w:rsidP="00142DA7">
            <w:pPr>
              <w:jc w:val="right"/>
            </w:pPr>
            <w:r w:rsidRPr="00142DA7">
              <w:t>68,4</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09B54251" w14:textId="77777777" w:rsidR="00142DA7" w:rsidRPr="00142DA7" w:rsidRDefault="00142DA7" w:rsidP="00142DA7">
            <w:pPr>
              <w:jc w:val="right"/>
            </w:pPr>
            <w:r w:rsidRPr="00142DA7">
              <w:t>68,4</w:t>
            </w:r>
          </w:p>
        </w:tc>
      </w:tr>
      <w:tr w:rsidR="00142DA7" w:rsidRPr="00142DA7" w14:paraId="520747CA"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hideMark/>
          </w:tcPr>
          <w:p w14:paraId="5057B2DC"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000000" w:fill="FFFFFF"/>
            <w:noWrap/>
            <w:vAlign w:val="center"/>
            <w:hideMark/>
          </w:tcPr>
          <w:p w14:paraId="4F757B8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691119E6" w14:textId="77777777" w:rsidR="00142DA7" w:rsidRPr="00142DA7" w:rsidRDefault="00142DA7" w:rsidP="00142DA7">
            <w:pPr>
              <w:jc w:val="center"/>
            </w:pPr>
            <w:r w:rsidRPr="00142DA7">
              <w:t>1 17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01B724F" w14:textId="77777777" w:rsidR="00142DA7" w:rsidRPr="00142DA7" w:rsidRDefault="00142DA7" w:rsidP="00142DA7">
            <w:pPr>
              <w:jc w:val="right"/>
            </w:pPr>
            <w:r w:rsidRPr="00142DA7">
              <w:t>680,0</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47FD0DCD" w14:textId="77777777" w:rsidR="00142DA7" w:rsidRPr="00142DA7" w:rsidRDefault="00142DA7" w:rsidP="00142DA7">
            <w:pPr>
              <w:jc w:val="right"/>
            </w:pPr>
            <w:r w:rsidRPr="00142DA7">
              <w:t>680,0</w:t>
            </w:r>
          </w:p>
        </w:tc>
      </w:tr>
      <w:tr w:rsidR="00142DA7" w:rsidRPr="00142DA7" w14:paraId="6A13BC3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C59F3CF"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21EB4DD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B157AC8" w14:textId="77777777" w:rsidR="00142DA7" w:rsidRPr="00142DA7" w:rsidRDefault="00142DA7" w:rsidP="00142DA7">
            <w:pPr>
              <w:jc w:val="center"/>
            </w:pPr>
            <w:r w:rsidRPr="00142DA7">
              <w:t>1 17 05000 00 0000 180</w:t>
            </w:r>
          </w:p>
        </w:tc>
        <w:tc>
          <w:tcPr>
            <w:tcW w:w="714" w:type="pct"/>
            <w:tcBorders>
              <w:top w:val="nil"/>
              <w:left w:val="nil"/>
              <w:bottom w:val="single" w:sz="4" w:space="0" w:color="auto"/>
              <w:right w:val="single" w:sz="4" w:space="0" w:color="auto"/>
            </w:tcBorders>
            <w:shd w:val="clear" w:color="auto" w:fill="auto"/>
            <w:noWrap/>
            <w:vAlign w:val="center"/>
            <w:hideMark/>
          </w:tcPr>
          <w:p w14:paraId="62143068" w14:textId="77777777" w:rsidR="00142DA7" w:rsidRPr="00142DA7" w:rsidRDefault="00142DA7" w:rsidP="00142DA7">
            <w:pPr>
              <w:jc w:val="right"/>
            </w:pPr>
            <w:r w:rsidRPr="00142DA7">
              <w:t>68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B91F93F" w14:textId="77777777" w:rsidR="00142DA7" w:rsidRPr="00142DA7" w:rsidRDefault="00142DA7" w:rsidP="00142DA7">
            <w:pPr>
              <w:jc w:val="right"/>
            </w:pPr>
            <w:r w:rsidRPr="00142DA7">
              <w:t>680,0</w:t>
            </w:r>
          </w:p>
        </w:tc>
      </w:tr>
      <w:tr w:rsidR="00142DA7" w:rsidRPr="00142DA7" w14:paraId="4E5A9A2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227FA53" w14:textId="77777777" w:rsidR="00142DA7" w:rsidRPr="00142DA7" w:rsidRDefault="00142DA7" w:rsidP="00142DA7">
            <w:pPr>
              <w:jc w:val="both"/>
            </w:pPr>
            <w:r w:rsidRPr="00142DA7">
              <w:t>Прочие неналоговые доходы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2BAF70E"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9A490B3" w14:textId="77777777" w:rsidR="00142DA7" w:rsidRPr="00142DA7" w:rsidRDefault="00142DA7" w:rsidP="00142DA7">
            <w:pPr>
              <w:jc w:val="center"/>
            </w:pPr>
            <w:r w:rsidRPr="00142DA7">
              <w:t>1 17 05050 05 0000 180</w:t>
            </w:r>
          </w:p>
        </w:tc>
        <w:tc>
          <w:tcPr>
            <w:tcW w:w="714" w:type="pct"/>
            <w:tcBorders>
              <w:top w:val="nil"/>
              <w:left w:val="nil"/>
              <w:bottom w:val="single" w:sz="4" w:space="0" w:color="auto"/>
              <w:right w:val="single" w:sz="4" w:space="0" w:color="auto"/>
            </w:tcBorders>
            <w:shd w:val="clear" w:color="auto" w:fill="auto"/>
            <w:noWrap/>
            <w:vAlign w:val="center"/>
            <w:hideMark/>
          </w:tcPr>
          <w:p w14:paraId="39502135" w14:textId="77777777" w:rsidR="00142DA7" w:rsidRPr="00142DA7" w:rsidRDefault="00142DA7" w:rsidP="00142DA7">
            <w:pPr>
              <w:jc w:val="right"/>
            </w:pPr>
            <w:r w:rsidRPr="00142DA7">
              <w:t>68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216C399" w14:textId="77777777" w:rsidR="00142DA7" w:rsidRPr="00142DA7" w:rsidRDefault="00142DA7" w:rsidP="00142DA7">
            <w:pPr>
              <w:jc w:val="right"/>
            </w:pPr>
            <w:r w:rsidRPr="00142DA7">
              <w:t>680,0</w:t>
            </w:r>
          </w:p>
        </w:tc>
      </w:tr>
      <w:tr w:rsidR="00142DA7" w:rsidRPr="00142DA7" w14:paraId="6D53F04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4D88E48" w14:textId="77777777" w:rsidR="00142DA7" w:rsidRPr="00142DA7" w:rsidRDefault="00142DA7" w:rsidP="00142DA7">
            <w:pPr>
              <w:jc w:val="both"/>
            </w:pPr>
            <w:r w:rsidRPr="00142DA7">
              <w:t>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02D717E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0BCD828" w14:textId="77777777" w:rsidR="00142DA7" w:rsidRPr="00142DA7" w:rsidRDefault="00142DA7" w:rsidP="00142DA7">
            <w:pPr>
              <w:jc w:val="center"/>
            </w:pPr>
            <w:r w:rsidRPr="00142DA7">
              <w:t>2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7BD24D7" w14:textId="0FC6E2F4" w:rsidR="00142DA7" w:rsidRPr="00142DA7" w:rsidRDefault="00142DA7" w:rsidP="007E3000">
            <w:pPr>
              <w:jc w:val="right"/>
            </w:pPr>
            <w:r w:rsidRPr="00142DA7">
              <w:t>1</w:t>
            </w:r>
            <w:r w:rsidR="007E3000">
              <w:t> 408 507,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E3B2053" w14:textId="6D1EF622" w:rsidR="00142DA7" w:rsidRPr="00142DA7" w:rsidRDefault="00142DA7" w:rsidP="007E3000">
            <w:pPr>
              <w:jc w:val="right"/>
            </w:pPr>
            <w:r w:rsidRPr="00142DA7">
              <w:t>1</w:t>
            </w:r>
            <w:r w:rsidR="007E3000">
              <w:t> 340 462,2</w:t>
            </w:r>
          </w:p>
        </w:tc>
      </w:tr>
      <w:tr w:rsidR="00D14D45" w:rsidRPr="00142DA7" w14:paraId="2429E547"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1CB9EF9C" w14:textId="23096DDF" w:rsidR="00D14D45" w:rsidRPr="00142DA7" w:rsidRDefault="00D14D45" w:rsidP="00D14D45">
            <w:pPr>
              <w:jc w:val="right"/>
            </w:pPr>
            <w:r>
              <w:rPr>
                <w:sz w:val="22"/>
                <w:szCs w:val="22"/>
              </w:rPr>
              <w:t>(строка в редакции решения Думы Шелеховского муниципального района от 31.03.2022 №11-рд)</w:t>
            </w:r>
          </w:p>
        </w:tc>
      </w:tr>
      <w:tr w:rsidR="00142DA7" w:rsidRPr="00142DA7" w14:paraId="31EF694D"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hideMark/>
          </w:tcPr>
          <w:p w14:paraId="4835FC28" w14:textId="77777777" w:rsidR="00142DA7" w:rsidRPr="00142DA7" w:rsidRDefault="00142DA7" w:rsidP="00142DA7">
            <w:pPr>
              <w:jc w:val="both"/>
            </w:pPr>
            <w:r w:rsidRPr="00142DA7">
              <w:t>БЕЗВОЗМЕЗДНЫЕ ПОСТУПЛЕНИЯ ОТ ДРУГИХ БЮДЖЕТОВ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5A176A1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F4CD85B" w14:textId="77777777" w:rsidR="00142DA7" w:rsidRPr="00142DA7" w:rsidRDefault="00142DA7" w:rsidP="00142DA7">
            <w:pPr>
              <w:jc w:val="center"/>
            </w:pPr>
            <w:r w:rsidRPr="00142DA7">
              <w:t>2 02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214EE27" w14:textId="6AFACB8D" w:rsidR="00142DA7" w:rsidRPr="00142DA7" w:rsidRDefault="009A2ADC" w:rsidP="00142DA7">
            <w:pPr>
              <w:jc w:val="right"/>
            </w:pPr>
            <w:r>
              <w:t>1 406 372,9</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080138DF" w14:textId="1B943BBD" w:rsidR="00142DA7" w:rsidRPr="00142DA7" w:rsidRDefault="00142DA7" w:rsidP="009A2ADC">
            <w:pPr>
              <w:jc w:val="right"/>
            </w:pPr>
            <w:r w:rsidRPr="00142DA7">
              <w:t>1</w:t>
            </w:r>
            <w:r w:rsidR="009A2ADC">
              <w:t> 338 327,4</w:t>
            </w:r>
          </w:p>
        </w:tc>
      </w:tr>
      <w:tr w:rsidR="009A2ADC" w:rsidRPr="00142DA7" w14:paraId="5AF24F8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B698A7A" w14:textId="564AB74F" w:rsidR="009A2ADC" w:rsidRPr="009A2ADC" w:rsidRDefault="009A2ADC" w:rsidP="00142DA7">
            <w:pPr>
              <w:jc w:val="right"/>
              <w:rPr>
                <w:sz w:val="22"/>
                <w:szCs w:val="22"/>
              </w:rPr>
            </w:pPr>
            <w:r w:rsidRPr="009A2ADC">
              <w:rPr>
                <w:sz w:val="22"/>
                <w:szCs w:val="22"/>
              </w:rPr>
              <w:t>(строка в редакции решения Думы Шелеховского муниципального района от 31.03.2022 №11-рд)</w:t>
            </w:r>
          </w:p>
        </w:tc>
      </w:tr>
      <w:tr w:rsidR="00142DA7" w:rsidRPr="00142DA7" w14:paraId="29280F6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8A781D8" w14:textId="77777777" w:rsidR="00142DA7" w:rsidRPr="00142DA7" w:rsidRDefault="00142DA7" w:rsidP="00142DA7">
            <w:pPr>
              <w:jc w:val="both"/>
            </w:pPr>
            <w:r w:rsidRPr="00142DA7">
              <w:t>Субсидии бюджетам бюджетной системы Российской Федерации (межбюджетные субсидии)</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D2D1143" w14:textId="77777777" w:rsidR="00142DA7" w:rsidRPr="00142DA7" w:rsidRDefault="00142DA7" w:rsidP="00142DA7">
            <w:pPr>
              <w:jc w:val="center"/>
            </w:pPr>
            <w:r w:rsidRPr="00142DA7">
              <w:t>000</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24FC105B" w14:textId="77777777" w:rsidR="00142DA7" w:rsidRPr="00142DA7" w:rsidRDefault="00142DA7" w:rsidP="00142DA7">
            <w:pPr>
              <w:jc w:val="center"/>
            </w:pPr>
            <w:r w:rsidRPr="00142DA7">
              <w:t>2 02 2000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50C44CD" w14:textId="508046D6" w:rsidR="00142DA7" w:rsidRPr="00142DA7" w:rsidRDefault="00C0224B" w:rsidP="00142DA7">
            <w:pPr>
              <w:jc w:val="right"/>
            </w:pPr>
            <w:r>
              <w:t>241 319,5</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2B87331" w14:textId="4CFB2A73" w:rsidR="00142DA7" w:rsidRPr="00142DA7" w:rsidRDefault="00C0224B" w:rsidP="00142DA7">
            <w:pPr>
              <w:jc w:val="right"/>
            </w:pPr>
            <w:r>
              <w:t>172 137,7</w:t>
            </w:r>
          </w:p>
        </w:tc>
      </w:tr>
      <w:tr w:rsidR="00C0224B" w:rsidRPr="00142DA7" w14:paraId="0BE7CFCA"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FB3B306" w14:textId="3AF76D56" w:rsidR="00C0224B" w:rsidRPr="00142DA7" w:rsidRDefault="00C0224B" w:rsidP="00C0224B">
            <w:pPr>
              <w:jc w:val="right"/>
            </w:pPr>
            <w:r>
              <w:rPr>
                <w:sz w:val="22"/>
                <w:szCs w:val="22"/>
              </w:rPr>
              <w:t>(строка в редакции решения Думы Шелеховского муниципального района от 31.03.2022 №11-рд)</w:t>
            </w:r>
          </w:p>
        </w:tc>
      </w:tr>
      <w:tr w:rsidR="00C0224B" w:rsidRPr="00142DA7" w14:paraId="61134B64"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00E45604" w14:textId="77777777" w:rsidR="00C0224B" w:rsidRPr="00142DA7" w:rsidRDefault="00C0224B" w:rsidP="00C0224B">
            <w:pPr>
              <w:jc w:val="both"/>
            </w:pPr>
            <w:r w:rsidRPr="00142DA7">
              <w:t xml:space="preserve">Субсидии бюджетам на создание в </w:t>
            </w:r>
            <w:r w:rsidRPr="00142DA7">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C47845" w14:textId="77777777" w:rsidR="00C0224B" w:rsidRPr="00142DA7" w:rsidRDefault="00C0224B" w:rsidP="00C0224B">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5646DE56" w14:textId="77777777" w:rsidR="00C0224B" w:rsidRPr="00142DA7" w:rsidRDefault="00C0224B" w:rsidP="00C0224B">
            <w:pPr>
              <w:jc w:val="center"/>
            </w:pPr>
            <w:r w:rsidRPr="00142DA7">
              <w:t xml:space="preserve"> 2 02 25097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7CC646D" w14:textId="77777777" w:rsidR="00C0224B" w:rsidRPr="00142DA7" w:rsidRDefault="00C0224B" w:rsidP="00C0224B">
            <w:pPr>
              <w:jc w:val="right"/>
            </w:pPr>
            <w:r w:rsidRPr="00142DA7">
              <w:t>5 382,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735ABF8" w14:textId="77777777" w:rsidR="00C0224B" w:rsidRPr="00142DA7" w:rsidRDefault="00C0224B" w:rsidP="00C0224B">
            <w:pPr>
              <w:jc w:val="right"/>
            </w:pPr>
            <w:r w:rsidRPr="00142DA7">
              <w:t>0,0</w:t>
            </w:r>
          </w:p>
        </w:tc>
      </w:tr>
      <w:tr w:rsidR="00C0224B" w:rsidRPr="00142DA7" w14:paraId="356A37E6"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3C4036BC" w14:textId="77777777" w:rsidR="00C0224B" w:rsidRPr="00142DA7" w:rsidRDefault="00C0224B" w:rsidP="00C0224B">
            <w:pPr>
              <w:jc w:val="both"/>
            </w:pPr>
            <w:r w:rsidRPr="00142DA7">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680AA5C"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11439A8" w14:textId="77777777" w:rsidR="00C0224B" w:rsidRPr="00142DA7" w:rsidRDefault="00C0224B" w:rsidP="00C0224B">
            <w:pPr>
              <w:jc w:val="center"/>
            </w:pPr>
            <w:r w:rsidRPr="00142DA7">
              <w:t>2 02 25097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FF49847" w14:textId="77777777" w:rsidR="00C0224B" w:rsidRPr="00142DA7" w:rsidRDefault="00C0224B" w:rsidP="00C0224B">
            <w:pPr>
              <w:jc w:val="right"/>
            </w:pPr>
            <w:r w:rsidRPr="00142DA7">
              <w:t>5 382,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582C91C" w14:textId="77777777" w:rsidR="00C0224B" w:rsidRPr="00142DA7" w:rsidRDefault="00C0224B" w:rsidP="00C0224B">
            <w:pPr>
              <w:jc w:val="right"/>
            </w:pPr>
            <w:r w:rsidRPr="00142DA7">
              <w:t>0,0</w:t>
            </w:r>
          </w:p>
        </w:tc>
      </w:tr>
      <w:tr w:rsidR="00C0224B" w:rsidRPr="00142DA7" w14:paraId="636E3783"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46EF4ECB" w14:textId="77777777" w:rsidR="00C0224B" w:rsidRPr="00142DA7" w:rsidRDefault="00C0224B" w:rsidP="00C0224B">
            <w:pPr>
              <w:jc w:val="both"/>
            </w:pPr>
            <w:r w:rsidRPr="00142DA7">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5AE8C39"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44655AC" w14:textId="77777777" w:rsidR="00C0224B" w:rsidRPr="00142DA7" w:rsidRDefault="00C0224B" w:rsidP="00C0224B">
            <w:pPr>
              <w:jc w:val="center"/>
            </w:pPr>
            <w:r w:rsidRPr="00142DA7">
              <w:t>2 02 2530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951A810" w14:textId="77777777" w:rsidR="00C0224B" w:rsidRPr="00142DA7" w:rsidRDefault="00C0224B" w:rsidP="00C0224B">
            <w:pPr>
              <w:jc w:val="right"/>
            </w:pPr>
            <w:r w:rsidRPr="00142DA7">
              <w:t>58 451,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CA93BF6" w14:textId="77777777" w:rsidR="00C0224B" w:rsidRPr="00142DA7" w:rsidRDefault="00C0224B" w:rsidP="00C0224B">
            <w:pPr>
              <w:jc w:val="right"/>
            </w:pPr>
            <w:r w:rsidRPr="00142DA7">
              <w:t>60 117,8</w:t>
            </w:r>
          </w:p>
        </w:tc>
      </w:tr>
      <w:tr w:rsidR="00C0224B" w:rsidRPr="00142DA7" w14:paraId="05E2372E"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1654930E" w14:textId="77777777" w:rsidR="00C0224B" w:rsidRPr="00142DA7" w:rsidRDefault="00C0224B" w:rsidP="00C0224B">
            <w:pPr>
              <w:jc w:val="both"/>
            </w:pPr>
            <w:r w:rsidRPr="00142DA7">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59A3A3B"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8C179" w14:textId="77777777" w:rsidR="00C0224B" w:rsidRPr="00142DA7" w:rsidRDefault="00C0224B" w:rsidP="00C0224B">
            <w:pPr>
              <w:jc w:val="center"/>
            </w:pPr>
            <w:r w:rsidRPr="00142DA7">
              <w:t>2 02 2530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2E32934" w14:textId="77777777" w:rsidR="00C0224B" w:rsidRPr="00142DA7" w:rsidRDefault="00C0224B" w:rsidP="00C0224B">
            <w:pPr>
              <w:jc w:val="right"/>
            </w:pPr>
            <w:r w:rsidRPr="00142DA7">
              <w:t>58 451,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FB09F76" w14:textId="77777777" w:rsidR="00C0224B" w:rsidRPr="00142DA7" w:rsidRDefault="00C0224B" w:rsidP="00C0224B">
            <w:pPr>
              <w:jc w:val="right"/>
            </w:pPr>
            <w:r w:rsidRPr="00142DA7">
              <w:t>60 117,8</w:t>
            </w:r>
          </w:p>
        </w:tc>
      </w:tr>
      <w:tr w:rsidR="00C0224B" w:rsidRPr="00142DA7" w14:paraId="7142D299"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526B93DC" w14:textId="77777777" w:rsidR="00C0224B" w:rsidRPr="00142DA7" w:rsidRDefault="00C0224B" w:rsidP="00C0224B">
            <w:pPr>
              <w:jc w:val="both"/>
            </w:pPr>
            <w:r w:rsidRPr="00142DA7">
              <w:t>Субсидии бюджетам на 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1448F3"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93F4694" w14:textId="77777777" w:rsidR="00C0224B" w:rsidRPr="00142DA7" w:rsidRDefault="00C0224B" w:rsidP="00C0224B">
            <w:pPr>
              <w:jc w:val="center"/>
            </w:pPr>
            <w:r w:rsidRPr="00142DA7">
              <w:t>2 02 2551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2B836D5D" w14:textId="77777777" w:rsidR="00C0224B" w:rsidRPr="00142DA7" w:rsidRDefault="00C0224B" w:rsidP="00C0224B">
            <w:pPr>
              <w:jc w:val="right"/>
            </w:pPr>
            <w:r w:rsidRPr="00142DA7">
              <w:t>1 509,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C075B34" w14:textId="77777777" w:rsidR="00C0224B" w:rsidRPr="00142DA7" w:rsidRDefault="00C0224B" w:rsidP="00C0224B">
            <w:pPr>
              <w:jc w:val="right"/>
            </w:pPr>
            <w:r w:rsidRPr="00142DA7">
              <w:t>361,3</w:t>
            </w:r>
          </w:p>
        </w:tc>
      </w:tr>
      <w:tr w:rsidR="00C0224B" w:rsidRPr="00142DA7" w14:paraId="35F1DF6C" w14:textId="77777777" w:rsidTr="00D60429">
        <w:trPr>
          <w:trHeight w:val="20"/>
        </w:trPr>
        <w:tc>
          <w:tcPr>
            <w:tcW w:w="1602" w:type="pct"/>
            <w:tcBorders>
              <w:top w:val="nil"/>
              <w:left w:val="single" w:sz="4" w:space="0" w:color="auto"/>
              <w:bottom w:val="single" w:sz="4" w:space="0" w:color="auto"/>
              <w:right w:val="nil"/>
            </w:tcBorders>
            <w:shd w:val="clear" w:color="auto" w:fill="auto"/>
            <w:hideMark/>
          </w:tcPr>
          <w:p w14:paraId="2B962966" w14:textId="77777777" w:rsidR="00C0224B" w:rsidRPr="00142DA7" w:rsidRDefault="00C0224B" w:rsidP="00C0224B">
            <w:pPr>
              <w:jc w:val="both"/>
            </w:pPr>
            <w:r w:rsidRPr="00142DA7">
              <w:t>Субсидии бюджетам муниципальных районов на 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ABF0499" w14:textId="77777777" w:rsidR="00C0224B" w:rsidRPr="00142DA7" w:rsidRDefault="00C0224B" w:rsidP="00C0224B">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4D20338E" w14:textId="77777777" w:rsidR="00C0224B" w:rsidRPr="00142DA7" w:rsidRDefault="00C0224B" w:rsidP="00C0224B">
            <w:pPr>
              <w:jc w:val="center"/>
            </w:pPr>
            <w:r w:rsidRPr="00142DA7">
              <w:t>2 02 2551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669D7C" w14:textId="77777777" w:rsidR="00C0224B" w:rsidRPr="00142DA7" w:rsidRDefault="00C0224B" w:rsidP="00C0224B">
            <w:pPr>
              <w:jc w:val="right"/>
            </w:pPr>
            <w:r w:rsidRPr="00142DA7">
              <w:t>1 509,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6B48226" w14:textId="77777777" w:rsidR="00C0224B" w:rsidRPr="00142DA7" w:rsidRDefault="00C0224B" w:rsidP="00C0224B">
            <w:pPr>
              <w:jc w:val="right"/>
            </w:pPr>
            <w:r w:rsidRPr="00142DA7">
              <w:t>361,3</w:t>
            </w:r>
          </w:p>
        </w:tc>
      </w:tr>
      <w:tr w:rsidR="00543CCA" w:rsidRPr="00142DA7" w14:paraId="662F40E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78AEE55D" w14:textId="1F6CD662" w:rsidR="00543CCA" w:rsidRPr="00142DA7" w:rsidRDefault="00543CCA" w:rsidP="00543CCA">
            <w:pPr>
              <w:jc w:val="both"/>
            </w:pPr>
            <w:r w:rsidRPr="00D00514">
              <w:lastRenderedPageBreak/>
              <w:t>Субсидии бюджетам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68A2136D" w14:textId="2BCF4086" w:rsidR="00543CCA" w:rsidRPr="00543CCA" w:rsidRDefault="00543CCA" w:rsidP="00543CCA">
            <w:pPr>
              <w:rPr>
                <w:lang w:val="en-US"/>
              </w:rPr>
            </w:pPr>
            <w:r w:rsidRPr="00543CCA">
              <w:t xml:space="preserve">     </w:t>
            </w: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2CD02A12" w14:textId="79F912CB" w:rsidR="00543CCA" w:rsidRPr="00142DA7" w:rsidRDefault="00543CCA" w:rsidP="00543CCA">
            <w:pPr>
              <w:jc w:val="center"/>
            </w:pPr>
            <w:r w:rsidRPr="00D00514">
              <w:t>2 02 25750 00 0000 150</w:t>
            </w:r>
          </w:p>
        </w:tc>
        <w:tc>
          <w:tcPr>
            <w:tcW w:w="714" w:type="pct"/>
            <w:tcBorders>
              <w:top w:val="nil"/>
              <w:left w:val="nil"/>
              <w:bottom w:val="single" w:sz="4" w:space="0" w:color="auto"/>
              <w:right w:val="single" w:sz="4" w:space="0" w:color="auto"/>
            </w:tcBorders>
            <w:shd w:val="clear" w:color="auto" w:fill="auto"/>
            <w:noWrap/>
            <w:vAlign w:val="center"/>
          </w:tcPr>
          <w:p w14:paraId="48EAB67A" w14:textId="38A5F1F9" w:rsidR="00543CCA" w:rsidRPr="00543CCA" w:rsidRDefault="00543CCA" w:rsidP="00543CCA">
            <w:pPr>
              <w:jc w:val="right"/>
              <w:rPr>
                <w:lang w:val="en-US"/>
              </w:rPr>
            </w:pPr>
            <w:r>
              <w:rPr>
                <w:lang w:val="en-US"/>
              </w:rPr>
              <w:t>72 586.6</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6F673A2A" w14:textId="175D79D7" w:rsidR="00543CCA" w:rsidRPr="00543CCA" w:rsidRDefault="00543CCA" w:rsidP="00543CCA">
            <w:pPr>
              <w:jc w:val="right"/>
              <w:rPr>
                <w:lang w:val="en-US"/>
              </w:rPr>
            </w:pPr>
            <w:r>
              <w:rPr>
                <w:lang w:val="en-US"/>
              </w:rPr>
              <w:t>0.0</w:t>
            </w:r>
          </w:p>
        </w:tc>
      </w:tr>
      <w:tr w:rsidR="00543CCA" w:rsidRPr="00142DA7" w14:paraId="231AD10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C910933" w14:textId="02AA8A52" w:rsidR="00543CCA" w:rsidRPr="00142DA7" w:rsidRDefault="00543CCA"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4CB1AA2E"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2C6FB456" w14:textId="315C6D4C" w:rsidR="00543CCA" w:rsidRPr="00142DA7" w:rsidRDefault="00543CCA" w:rsidP="00543CCA">
            <w:pPr>
              <w:jc w:val="both"/>
            </w:pPr>
            <w:r w:rsidRPr="00D00514">
              <w:t>Субсидии бюджетам муниципальных районов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54660894" w14:textId="4FC78252" w:rsidR="00543CCA" w:rsidRPr="00543CCA" w:rsidRDefault="00543CCA" w:rsidP="00543CCA">
            <w:pPr>
              <w:jc w:val="center"/>
              <w:rPr>
                <w:lang w:val="en-US"/>
              </w:rPr>
            </w:pPr>
            <w:r>
              <w:rPr>
                <w:lang w:val="en-US"/>
              </w:rPr>
              <w:t>907</w:t>
            </w:r>
          </w:p>
        </w:tc>
        <w:tc>
          <w:tcPr>
            <w:tcW w:w="1378" w:type="pct"/>
            <w:tcBorders>
              <w:top w:val="nil"/>
              <w:left w:val="nil"/>
              <w:bottom w:val="single" w:sz="4" w:space="0" w:color="auto"/>
              <w:right w:val="single" w:sz="4" w:space="0" w:color="auto"/>
            </w:tcBorders>
            <w:shd w:val="clear" w:color="auto" w:fill="auto"/>
            <w:noWrap/>
            <w:vAlign w:val="center"/>
          </w:tcPr>
          <w:p w14:paraId="6963FE97" w14:textId="17F8EA79" w:rsidR="00543CCA" w:rsidRPr="00142DA7" w:rsidRDefault="00543CCA" w:rsidP="00543CCA">
            <w:pPr>
              <w:jc w:val="center"/>
            </w:pPr>
            <w:r w:rsidRPr="00D00514">
              <w:t>2 02 25750 05 0000 150</w:t>
            </w:r>
          </w:p>
        </w:tc>
        <w:tc>
          <w:tcPr>
            <w:tcW w:w="714" w:type="pct"/>
            <w:tcBorders>
              <w:top w:val="nil"/>
              <w:left w:val="nil"/>
              <w:bottom w:val="single" w:sz="4" w:space="0" w:color="auto"/>
              <w:right w:val="single" w:sz="4" w:space="0" w:color="auto"/>
            </w:tcBorders>
            <w:shd w:val="clear" w:color="auto" w:fill="auto"/>
            <w:noWrap/>
            <w:vAlign w:val="center"/>
          </w:tcPr>
          <w:p w14:paraId="3C2AC51E" w14:textId="3536D4D5" w:rsidR="00543CCA" w:rsidRPr="00543CCA" w:rsidRDefault="00543CCA" w:rsidP="00543CCA">
            <w:pPr>
              <w:jc w:val="right"/>
              <w:rPr>
                <w:lang w:val="en-US"/>
              </w:rPr>
            </w:pPr>
            <w:r>
              <w:rPr>
                <w:lang w:val="en-US"/>
              </w:rPr>
              <w:t>72 586.6</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4FD8D6B4" w14:textId="673BB35F" w:rsidR="00543CCA" w:rsidRPr="00543CCA" w:rsidRDefault="00543CCA" w:rsidP="00543CCA">
            <w:pPr>
              <w:jc w:val="right"/>
              <w:rPr>
                <w:lang w:val="en-US"/>
              </w:rPr>
            </w:pPr>
            <w:r>
              <w:rPr>
                <w:lang w:val="en-US"/>
              </w:rPr>
              <w:t>0.0</w:t>
            </w:r>
          </w:p>
        </w:tc>
      </w:tr>
      <w:tr w:rsidR="00543CCA" w:rsidRPr="00142DA7" w14:paraId="68BC212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2FE04A" w14:textId="64B849A4" w:rsidR="00543CCA" w:rsidRPr="00142DA7" w:rsidRDefault="00831941"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6FA09A7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B14F021" w14:textId="77777777" w:rsidR="00543CCA" w:rsidRPr="00142DA7" w:rsidRDefault="00543CCA" w:rsidP="00543CCA">
            <w:pPr>
              <w:jc w:val="both"/>
            </w:pPr>
            <w:r w:rsidRPr="00142DA7">
              <w:t>Прочие субсидии</w:t>
            </w:r>
          </w:p>
        </w:tc>
        <w:tc>
          <w:tcPr>
            <w:tcW w:w="590" w:type="pct"/>
            <w:tcBorders>
              <w:top w:val="nil"/>
              <w:left w:val="nil"/>
              <w:bottom w:val="single" w:sz="4" w:space="0" w:color="auto"/>
              <w:right w:val="single" w:sz="4" w:space="0" w:color="auto"/>
            </w:tcBorders>
            <w:shd w:val="clear" w:color="auto" w:fill="auto"/>
            <w:noWrap/>
            <w:vAlign w:val="center"/>
            <w:hideMark/>
          </w:tcPr>
          <w:p w14:paraId="0D4CD6D1"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D9C593" w14:textId="77777777" w:rsidR="00543CCA" w:rsidRPr="00142DA7" w:rsidRDefault="00543CCA" w:rsidP="00543CCA">
            <w:pPr>
              <w:jc w:val="center"/>
            </w:pPr>
            <w:r w:rsidRPr="00142DA7">
              <w:t>2 02 2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587D7457" w14:textId="77777777" w:rsidR="00543CCA" w:rsidRPr="00142DA7" w:rsidRDefault="00543CCA" w:rsidP="00543CCA">
            <w:pPr>
              <w:jc w:val="right"/>
            </w:pPr>
            <w:r w:rsidRPr="00142DA7">
              <w:t>103 388,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FE50293" w14:textId="77777777" w:rsidR="00543CCA" w:rsidRPr="00142DA7" w:rsidRDefault="00543CCA" w:rsidP="00543CCA">
            <w:pPr>
              <w:jc w:val="right"/>
            </w:pPr>
            <w:r w:rsidRPr="00142DA7">
              <w:t>111 658,6</w:t>
            </w:r>
          </w:p>
        </w:tc>
      </w:tr>
      <w:tr w:rsidR="00543CCA" w:rsidRPr="00142DA7" w14:paraId="5457600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F53AC7C" w14:textId="77777777" w:rsidR="00543CCA" w:rsidRPr="00142DA7" w:rsidRDefault="00543CCA" w:rsidP="00543CCA">
            <w:pPr>
              <w:jc w:val="both"/>
            </w:pPr>
            <w:r w:rsidRPr="00142DA7">
              <w:t>Прочие субсид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480D13A6"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8B791DC" w14:textId="77777777" w:rsidR="00543CCA" w:rsidRPr="00142DA7" w:rsidRDefault="00543CCA" w:rsidP="00543CCA">
            <w:pPr>
              <w:jc w:val="center"/>
            </w:pPr>
            <w:r w:rsidRPr="00142DA7">
              <w:t>2 02 2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63747E" w14:textId="77777777" w:rsidR="00543CCA" w:rsidRPr="00142DA7" w:rsidRDefault="00543CCA" w:rsidP="00543CCA">
            <w:pPr>
              <w:jc w:val="right"/>
            </w:pPr>
            <w:r w:rsidRPr="00142DA7">
              <w:t>103 388,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379023C" w14:textId="77777777" w:rsidR="00543CCA" w:rsidRPr="00142DA7" w:rsidRDefault="00543CCA" w:rsidP="00543CCA">
            <w:pPr>
              <w:jc w:val="right"/>
            </w:pPr>
            <w:r w:rsidRPr="00142DA7">
              <w:t>111 658,6</w:t>
            </w:r>
          </w:p>
        </w:tc>
      </w:tr>
      <w:tr w:rsidR="00543CCA" w:rsidRPr="00142DA7" w14:paraId="54BACAE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70C0180"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62A2693C"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AC058E" w14:textId="77777777" w:rsidR="00543CCA" w:rsidRPr="00142DA7" w:rsidRDefault="00543CCA" w:rsidP="00543CCA">
            <w:pPr>
              <w:jc w:val="center"/>
            </w:pPr>
            <w:r w:rsidRPr="00142DA7">
              <w:t>2 02 29999 05 0102 150</w:t>
            </w:r>
          </w:p>
        </w:tc>
        <w:tc>
          <w:tcPr>
            <w:tcW w:w="714" w:type="pct"/>
            <w:tcBorders>
              <w:top w:val="nil"/>
              <w:left w:val="nil"/>
              <w:bottom w:val="single" w:sz="4" w:space="0" w:color="auto"/>
              <w:right w:val="single" w:sz="4" w:space="0" w:color="auto"/>
            </w:tcBorders>
            <w:shd w:val="clear" w:color="auto" w:fill="auto"/>
            <w:noWrap/>
            <w:vAlign w:val="center"/>
            <w:hideMark/>
          </w:tcPr>
          <w:p w14:paraId="615DDB7F" w14:textId="77777777" w:rsidR="00543CCA" w:rsidRPr="00142DA7" w:rsidRDefault="00543CCA" w:rsidP="00543CCA">
            <w:pPr>
              <w:jc w:val="right"/>
            </w:pPr>
            <w:r w:rsidRPr="00142DA7">
              <w:t>9 875,1</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8BA78D7" w14:textId="77777777" w:rsidR="00543CCA" w:rsidRPr="00142DA7" w:rsidRDefault="00543CCA" w:rsidP="00543CCA">
            <w:pPr>
              <w:jc w:val="right"/>
            </w:pPr>
            <w:r w:rsidRPr="00142DA7">
              <w:t>9 349,2</w:t>
            </w:r>
          </w:p>
        </w:tc>
      </w:tr>
      <w:tr w:rsidR="00543CCA" w:rsidRPr="00142DA7" w14:paraId="4A8684D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D0741AF"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w:t>
            </w:r>
            <w:r w:rsidRPr="00142DA7">
              <w:lastRenderedPageBreak/>
              <w:t>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3A6FA5C6"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6837768B" w14:textId="77777777" w:rsidR="00543CCA" w:rsidRPr="00142DA7" w:rsidRDefault="00543CCA" w:rsidP="00543CCA">
            <w:pPr>
              <w:jc w:val="center"/>
            </w:pPr>
            <w:r w:rsidRPr="00142DA7">
              <w:t>2 02 29999 05 0104 150</w:t>
            </w:r>
          </w:p>
        </w:tc>
        <w:tc>
          <w:tcPr>
            <w:tcW w:w="714" w:type="pct"/>
            <w:tcBorders>
              <w:top w:val="nil"/>
              <w:left w:val="nil"/>
              <w:bottom w:val="single" w:sz="4" w:space="0" w:color="auto"/>
              <w:right w:val="single" w:sz="4" w:space="0" w:color="auto"/>
            </w:tcBorders>
            <w:shd w:val="clear" w:color="auto" w:fill="auto"/>
            <w:noWrap/>
            <w:vAlign w:val="center"/>
            <w:hideMark/>
          </w:tcPr>
          <w:p w14:paraId="32CB95A1" w14:textId="77777777" w:rsidR="00543CCA" w:rsidRPr="00142DA7" w:rsidRDefault="00543CCA" w:rsidP="00543CCA">
            <w:pPr>
              <w:jc w:val="right"/>
            </w:pPr>
            <w:r w:rsidRPr="00142DA7">
              <w:t>920,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73800E1" w14:textId="77777777" w:rsidR="00543CCA" w:rsidRPr="00142DA7" w:rsidRDefault="00543CCA" w:rsidP="00543CCA">
            <w:pPr>
              <w:jc w:val="right"/>
            </w:pPr>
            <w:r w:rsidRPr="00142DA7">
              <w:t>920,7</w:t>
            </w:r>
          </w:p>
        </w:tc>
      </w:tr>
      <w:tr w:rsidR="00543CCA" w:rsidRPr="00142DA7" w14:paraId="7BE8B938" w14:textId="77777777" w:rsidTr="00D60429">
        <w:trPr>
          <w:trHeight w:val="20"/>
        </w:trPr>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25A3026D" w14:textId="77777777" w:rsidR="00543CCA" w:rsidRPr="00142DA7" w:rsidRDefault="00543CCA" w:rsidP="00543CCA">
            <w:pPr>
              <w:jc w:val="both"/>
            </w:pPr>
            <w:r w:rsidRPr="00142DA7">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CCA9" w14:textId="77777777" w:rsidR="00543CCA" w:rsidRPr="00142DA7" w:rsidRDefault="00543CCA" w:rsidP="00543CCA">
            <w:pPr>
              <w:jc w:val="center"/>
            </w:pPr>
            <w:r w:rsidRPr="00142DA7">
              <w:t>907</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7106" w14:textId="77777777" w:rsidR="00543CCA" w:rsidRPr="00142DA7" w:rsidRDefault="00543CCA" w:rsidP="00543CCA">
            <w:pPr>
              <w:jc w:val="center"/>
            </w:pPr>
            <w:r w:rsidRPr="00142DA7">
              <w:t>2 02 29999 05 0106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AFF3" w14:textId="77777777" w:rsidR="00543CCA" w:rsidRPr="00142DA7" w:rsidRDefault="00543CCA" w:rsidP="00543CCA">
            <w:pPr>
              <w:jc w:val="right"/>
            </w:pPr>
            <w:r w:rsidRPr="00142DA7">
              <w:t>77,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CAB" w14:textId="77777777" w:rsidR="00543CCA" w:rsidRPr="00142DA7" w:rsidRDefault="00543CCA" w:rsidP="00543CCA">
            <w:pPr>
              <w:jc w:val="right"/>
            </w:pPr>
            <w:r w:rsidRPr="00142DA7">
              <w:t>77,2</w:t>
            </w:r>
          </w:p>
        </w:tc>
      </w:tr>
      <w:tr w:rsidR="00543CCA" w:rsidRPr="00142DA7" w14:paraId="0B6CA30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A169607" w14:textId="77777777" w:rsidR="00543CCA" w:rsidRPr="00142DA7" w:rsidRDefault="00543CCA" w:rsidP="00543CCA">
            <w:pPr>
              <w:jc w:val="both"/>
            </w:pPr>
            <w:r w:rsidRPr="00142DA7">
              <w:t xml:space="preserve">Прочие субсидии бюджетам муниципальных районов (Субсидии </w:t>
            </w:r>
            <w:r w:rsidRPr="00142DA7">
              <w:lastRenderedPageBreak/>
              <w:t>бюджетам муниципальных районов на реализацию мероприятий перечня проектов народных инициатив)</w:t>
            </w:r>
          </w:p>
        </w:tc>
        <w:tc>
          <w:tcPr>
            <w:tcW w:w="590" w:type="pct"/>
            <w:tcBorders>
              <w:top w:val="nil"/>
              <w:left w:val="nil"/>
              <w:bottom w:val="single" w:sz="4" w:space="0" w:color="auto"/>
              <w:right w:val="single" w:sz="4" w:space="0" w:color="auto"/>
            </w:tcBorders>
            <w:shd w:val="clear" w:color="auto" w:fill="auto"/>
            <w:noWrap/>
            <w:vAlign w:val="center"/>
            <w:hideMark/>
          </w:tcPr>
          <w:p w14:paraId="3F86479C"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1D7606F0" w14:textId="77777777" w:rsidR="00543CCA" w:rsidRPr="00142DA7" w:rsidRDefault="00543CCA" w:rsidP="00543CCA">
            <w:pPr>
              <w:jc w:val="center"/>
            </w:pPr>
            <w:r w:rsidRPr="00142DA7">
              <w:t>2 02 29999 05 0110 150</w:t>
            </w:r>
          </w:p>
        </w:tc>
        <w:tc>
          <w:tcPr>
            <w:tcW w:w="714" w:type="pct"/>
            <w:tcBorders>
              <w:top w:val="nil"/>
              <w:left w:val="nil"/>
              <w:bottom w:val="single" w:sz="4" w:space="0" w:color="auto"/>
              <w:right w:val="single" w:sz="4" w:space="0" w:color="auto"/>
            </w:tcBorders>
            <w:shd w:val="clear" w:color="auto" w:fill="auto"/>
            <w:noWrap/>
            <w:vAlign w:val="center"/>
            <w:hideMark/>
          </w:tcPr>
          <w:p w14:paraId="53F4E1CE" w14:textId="77777777" w:rsidR="00543CCA" w:rsidRPr="00142DA7" w:rsidRDefault="00543CCA" w:rsidP="00543CCA">
            <w:pPr>
              <w:jc w:val="right"/>
            </w:pPr>
            <w:r w:rsidRPr="00142DA7">
              <w:t>13 013,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48773A6" w14:textId="77777777" w:rsidR="00543CCA" w:rsidRPr="00142DA7" w:rsidRDefault="00543CCA" w:rsidP="00543CCA">
            <w:pPr>
              <w:jc w:val="right"/>
            </w:pPr>
            <w:r w:rsidRPr="00142DA7">
              <w:t>13 013,7</w:t>
            </w:r>
          </w:p>
        </w:tc>
      </w:tr>
      <w:tr w:rsidR="00543CCA" w:rsidRPr="00142DA7" w14:paraId="1F9C3D9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1B67FBB" w14:textId="77777777" w:rsidR="00543CCA" w:rsidRPr="00142DA7" w:rsidRDefault="00543CCA" w:rsidP="00543CCA">
            <w:pPr>
              <w:jc w:val="both"/>
            </w:pPr>
            <w:r w:rsidRPr="00142DA7">
              <w:lastRenderedPageBreak/>
              <w:t>Прос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90" w:type="pct"/>
            <w:tcBorders>
              <w:top w:val="nil"/>
              <w:left w:val="nil"/>
              <w:bottom w:val="single" w:sz="4" w:space="0" w:color="auto"/>
              <w:right w:val="single" w:sz="4" w:space="0" w:color="auto"/>
            </w:tcBorders>
            <w:shd w:val="clear" w:color="000000" w:fill="FFFFFF"/>
            <w:noWrap/>
            <w:vAlign w:val="center"/>
            <w:hideMark/>
          </w:tcPr>
          <w:p w14:paraId="314F1A60" w14:textId="77777777" w:rsidR="00543CCA" w:rsidRPr="00142DA7" w:rsidRDefault="00543CCA" w:rsidP="00543CCA">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42B3AEDD" w14:textId="77777777" w:rsidR="00543CCA" w:rsidRPr="00142DA7" w:rsidRDefault="00543CCA" w:rsidP="00543CCA">
            <w:pPr>
              <w:jc w:val="center"/>
            </w:pPr>
            <w:r w:rsidRPr="00142DA7">
              <w:t>2 02 29999 05 0112 150</w:t>
            </w:r>
          </w:p>
        </w:tc>
        <w:tc>
          <w:tcPr>
            <w:tcW w:w="714" w:type="pct"/>
            <w:tcBorders>
              <w:top w:val="nil"/>
              <w:left w:val="nil"/>
              <w:bottom w:val="single" w:sz="4" w:space="0" w:color="auto"/>
              <w:right w:val="single" w:sz="4" w:space="0" w:color="auto"/>
            </w:tcBorders>
            <w:shd w:val="clear" w:color="auto" w:fill="auto"/>
            <w:noWrap/>
            <w:vAlign w:val="center"/>
            <w:hideMark/>
          </w:tcPr>
          <w:p w14:paraId="024833E6" w14:textId="77777777" w:rsidR="00543CCA" w:rsidRPr="00142DA7" w:rsidRDefault="00543CCA" w:rsidP="00543CCA">
            <w:pPr>
              <w:jc w:val="right"/>
            </w:pPr>
            <w:r w:rsidRPr="00142DA7">
              <w:t>4 252,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6FBA957" w14:textId="77777777" w:rsidR="00543CCA" w:rsidRPr="00142DA7" w:rsidRDefault="00543CCA" w:rsidP="00543CCA">
            <w:pPr>
              <w:jc w:val="right"/>
            </w:pPr>
            <w:r w:rsidRPr="00142DA7">
              <w:t>3 654,0</w:t>
            </w:r>
          </w:p>
        </w:tc>
      </w:tr>
      <w:tr w:rsidR="00543CCA" w:rsidRPr="00142DA7" w14:paraId="5411013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7F358D7"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5DA4168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B0144DB" w14:textId="77777777" w:rsidR="00543CCA" w:rsidRPr="00142DA7" w:rsidRDefault="00543CCA" w:rsidP="00543CCA">
            <w:pPr>
              <w:jc w:val="center"/>
            </w:pPr>
            <w:r w:rsidRPr="00142DA7">
              <w:t>2 02 29999 05 0116 150</w:t>
            </w:r>
          </w:p>
        </w:tc>
        <w:tc>
          <w:tcPr>
            <w:tcW w:w="714" w:type="pct"/>
            <w:tcBorders>
              <w:top w:val="nil"/>
              <w:left w:val="nil"/>
              <w:bottom w:val="single" w:sz="4" w:space="0" w:color="auto"/>
              <w:right w:val="single" w:sz="4" w:space="0" w:color="auto"/>
            </w:tcBorders>
            <w:shd w:val="clear" w:color="auto" w:fill="auto"/>
            <w:noWrap/>
            <w:vAlign w:val="center"/>
            <w:hideMark/>
          </w:tcPr>
          <w:p w14:paraId="7ABB8383" w14:textId="77777777" w:rsidR="00543CCA" w:rsidRPr="00142DA7" w:rsidRDefault="00543CCA" w:rsidP="00543CCA">
            <w:pPr>
              <w:jc w:val="right"/>
            </w:pPr>
            <w:r w:rsidRPr="00142DA7">
              <w:t>6 553,3</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6B11F78" w14:textId="77777777" w:rsidR="00543CCA" w:rsidRPr="00142DA7" w:rsidRDefault="00543CCA" w:rsidP="00543CCA">
            <w:pPr>
              <w:jc w:val="right"/>
            </w:pPr>
            <w:r w:rsidRPr="00142DA7">
              <w:t>6 553,3</w:t>
            </w:r>
          </w:p>
        </w:tc>
      </w:tr>
      <w:tr w:rsidR="00543CCA" w:rsidRPr="00142DA7" w14:paraId="5FE2EB3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B681417"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142DA7">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52D774EB"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2EAD4EE9" w14:textId="77777777" w:rsidR="00543CCA" w:rsidRPr="00142DA7" w:rsidRDefault="00543CCA" w:rsidP="00543CCA">
            <w:pPr>
              <w:jc w:val="center"/>
            </w:pPr>
            <w:r w:rsidRPr="00142DA7">
              <w:t>2 02 29999 05 0121 150</w:t>
            </w:r>
          </w:p>
        </w:tc>
        <w:tc>
          <w:tcPr>
            <w:tcW w:w="714" w:type="pct"/>
            <w:tcBorders>
              <w:top w:val="nil"/>
              <w:left w:val="nil"/>
              <w:bottom w:val="single" w:sz="4" w:space="0" w:color="auto"/>
              <w:right w:val="single" w:sz="4" w:space="0" w:color="auto"/>
            </w:tcBorders>
            <w:shd w:val="clear" w:color="auto" w:fill="auto"/>
            <w:noWrap/>
            <w:vAlign w:val="center"/>
            <w:hideMark/>
          </w:tcPr>
          <w:p w14:paraId="49B91DEE" w14:textId="77777777" w:rsidR="00543CCA" w:rsidRPr="00142DA7" w:rsidRDefault="00543CCA" w:rsidP="00543CCA">
            <w:pPr>
              <w:jc w:val="right"/>
            </w:pPr>
            <w:r w:rsidRPr="00142DA7">
              <w:t>63 890,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DBE12C5" w14:textId="77777777" w:rsidR="00543CCA" w:rsidRPr="00142DA7" w:rsidRDefault="00543CCA" w:rsidP="00543CCA">
            <w:pPr>
              <w:jc w:val="right"/>
            </w:pPr>
            <w:r w:rsidRPr="00142DA7">
              <w:t>71 288,7</w:t>
            </w:r>
          </w:p>
        </w:tc>
      </w:tr>
      <w:tr w:rsidR="00543CCA" w:rsidRPr="00142DA7" w14:paraId="139A574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F66095A" w14:textId="77777777" w:rsidR="00543CCA" w:rsidRPr="00142DA7" w:rsidRDefault="00543CCA" w:rsidP="00543CCA">
            <w:pPr>
              <w:jc w:val="both"/>
            </w:pPr>
            <w:r w:rsidRPr="00142DA7">
              <w:lastRenderedPageBreak/>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288184E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D48F80" w14:textId="77777777" w:rsidR="00543CCA" w:rsidRPr="00142DA7" w:rsidRDefault="00543CCA" w:rsidP="00543CCA">
            <w:pPr>
              <w:jc w:val="center"/>
            </w:pPr>
            <w:r w:rsidRPr="00142DA7">
              <w:t>2 02 29999 05 0122 150</w:t>
            </w:r>
          </w:p>
        </w:tc>
        <w:tc>
          <w:tcPr>
            <w:tcW w:w="714" w:type="pct"/>
            <w:tcBorders>
              <w:top w:val="nil"/>
              <w:left w:val="nil"/>
              <w:bottom w:val="single" w:sz="4" w:space="0" w:color="auto"/>
              <w:right w:val="single" w:sz="4" w:space="0" w:color="auto"/>
            </w:tcBorders>
            <w:shd w:val="clear" w:color="auto" w:fill="auto"/>
            <w:noWrap/>
            <w:vAlign w:val="center"/>
            <w:hideMark/>
          </w:tcPr>
          <w:p w14:paraId="7491E575" w14:textId="77777777" w:rsidR="00543CCA" w:rsidRPr="00142DA7" w:rsidRDefault="00543CCA" w:rsidP="00543CCA">
            <w:pPr>
              <w:jc w:val="right"/>
            </w:pPr>
            <w:r w:rsidRPr="00142DA7">
              <w:t>3 368,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C1CB00B" w14:textId="77777777" w:rsidR="00543CCA" w:rsidRPr="00142DA7" w:rsidRDefault="00543CCA" w:rsidP="00543CCA">
            <w:pPr>
              <w:jc w:val="right"/>
            </w:pPr>
            <w:r w:rsidRPr="00142DA7">
              <w:t>0,0</w:t>
            </w:r>
          </w:p>
        </w:tc>
      </w:tr>
      <w:tr w:rsidR="00543CCA" w:rsidRPr="00142DA7" w14:paraId="005DA17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31260D6"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1319ADC3"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B2BD845" w14:textId="77777777" w:rsidR="00543CCA" w:rsidRPr="00142DA7" w:rsidRDefault="00543CCA" w:rsidP="00543CCA">
            <w:pPr>
              <w:jc w:val="center"/>
            </w:pPr>
            <w:r w:rsidRPr="00142DA7">
              <w:t>2 02 29999 05 0125 150</w:t>
            </w:r>
          </w:p>
        </w:tc>
        <w:tc>
          <w:tcPr>
            <w:tcW w:w="714" w:type="pct"/>
            <w:tcBorders>
              <w:top w:val="nil"/>
              <w:left w:val="nil"/>
              <w:bottom w:val="single" w:sz="4" w:space="0" w:color="auto"/>
              <w:right w:val="single" w:sz="4" w:space="0" w:color="auto"/>
            </w:tcBorders>
            <w:shd w:val="clear" w:color="auto" w:fill="auto"/>
            <w:noWrap/>
            <w:vAlign w:val="center"/>
            <w:hideMark/>
          </w:tcPr>
          <w:p w14:paraId="3C14C561" w14:textId="77777777" w:rsidR="00543CCA" w:rsidRPr="00142DA7" w:rsidRDefault="00543CCA" w:rsidP="00543CCA">
            <w:pPr>
              <w:jc w:val="right"/>
            </w:pPr>
            <w:r w:rsidRPr="00142DA7">
              <w:t>1 437,4</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3E4ECD0" w14:textId="77777777" w:rsidR="00543CCA" w:rsidRPr="00142DA7" w:rsidRDefault="00543CCA" w:rsidP="00543CCA">
            <w:pPr>
              <w:jc w:val="right"/>
            </w:pPr>
            <w:r w:rsidRPr="00142DA7">
              <w:t>6 801,8</w:t>
            </w:r>
          </w:p>
        </w:tc>
      </w:tr>
      <w:tr w:rsidR="00543CCA" w:rsidRPr="00142DA7" w14:paraId="19560070"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hideMark/>
          </w:tcPr>
          <w:p w14:paraId="2308D52F" w14:textId="77777777" w:rsidR="00543CCA" w:rsidRPr="00142DA7" w:rsidRDefault="00543CCA" w:rsidP="00543CCA">
            <w:pPr>
              <w:jc w:val="both"/>
            </w:pPr>
            <w:r w:rsidRPr="00142DA7">
              <w:t>Субвенции бюджетам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24E73C53"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5602129E" w14:textId="77777777" w:rsidR="00543CCA" w:rsidRPr="00142DA7" w:rsidRDefault="00543CCA" w:rsidP="00543CCA">
            <w:pPr>
              <w:jc w:val="center"/>
            </w:pPr>
            <w:r w:rsidRPr="00142DA7">
              <w:t>2 02 30000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289128C4" w14:textId="77777777" w:rsidR="00543CCA" w:rsidRPr="00142DA7" w:rsidRDefault="00543CCA" w:rsidP="00543CCA">
            <w:pPr>
              <w:jc w:val="right"/>
            </w:pPr>
            <w:r w:rsidRPr="00142DA7">
              <w:t>1 113 924,7</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63D5BA39" w14:textId="77777777" w:rsidR="00543CCA" w:rsidRPr="00142DA7" w:rsidRDefault="00543CCA" w:rsidP="00543CCA">
            <w:pPr>
              <w:jc w:val="right"/>
            </w:pPr>
            <w:r w:rsidRPr="00142DA7">
              <w:t>1 113 961,0</w:t>
            </w:r>
          </w:p>
        </w:tc>
      </w:tr>
      <w:tr w:rsidR="00543CCA" w:rsidRPr="00142DA7" w14:paraId="1AFBD02E"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hideMark/>
          </w:tcPr>
          <w:p w14:paraId="135B9977" w14:textId="77777777" w:rsidR="00543CCA" w:rsidRPr="00142DA7" w:rsidRDefault="00543CCA" w:rsidP="00543CCA">
            <w:pPr>
              <w:jc w:val="both"/>
            </w:pPr>
            <w:r w:rsidRPr="00142DA7">
              <w:t xml:space="preserve">Субвенции бюджетам муниципальных образований на </w:t>
            </w:r>
            <w:r w:rsidRPr="00142DA7">
              <w:lastRenderedPageBreak/>
              <w:t>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3C1B165D" w14:textId="77777777" w:rsidR="00543CCA" w:rsidRPr="00142DA7" w:rsidRDefault="00543CCA" w:rsidP="00543CCA">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7635C719" w14:textId="77777777" w:rsidR="00543CCA" w:rsidRPr="00142DA7" w:rsidRDefault="00543CCA" w:rsidP="00543CCA">
            <w:pPr>
              <w:jc w:val="center"/>
            </w:pPr>
            <w:r w:rsidRPr="00142DA7">
              <w:t>2 02 30022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0823F7B5" w14:textId="77777777" w:rsidR="00543CCA" w:rsidRPr="00142DA7" w:rsidRDefault="00543CCA" w:rsidP="00543CCA">
            <w:pPr>
              <w:jc w:val="right"/>
            </w:pPr>
            <w:r w:rsidRPr="00142DA7">
              <w:t>11 900,5</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66E28456" w14:textId="77777777" w:rsidR="00543CCA" w:rsidRPr="00142DA7" w:rsidRDefault="00543CCA" w:rsidP="00543CCA">
            <w:pPr>
              <w:jc w:val="right"/>
            </w:pPr>
            <w:r w:rsidRPr="00142DA7">
              <w:t>11 900,5</w:t>
            </w:r>
          </w:p>
        </w:tc>
      </w:tr>
      <w:tr w:rsidR="00543CCA" w:rsidRPr="00142DA7" w14:paraId="10D4E366" w14:textId="77777777" w:rsidTr="00D60429">
        <w:trPr>
          <w:trHeight w:val="20"/>
        </w:trPr>
        <w:tc>
          <w:tcPr>
            <w:tcW w:w="1602" w:type="pct"/>
            <w:tcBorders>
              <w:top w:val="nil"/>
              <w:left w:val="single" w:sz="4" w:space="0" w:color="auto"/>
              <w:bottom w:val="single" w:sz="4" w:space="0" w:color="auto"/>
              <w:right w:val="single" w:sz="4" w:space="0" w:color="auto"/>
            </w:tcBorders>
            <w:shd w:val="clear" w:color="000000" w:fill="FFFFFF"/>
            <w:hideMark/>
          </w:tcPr>
          <w:p w14:paraId="496E2EA1" w14:textId="77777777" w:rsidR="00543CCA" w:rsidRPr="00142DA7" w:rsidRDefault="00543CCA" w:rsidP="00543CCA">
            <w:pPr>
              <w:jc w:val="both"/>
            </w:pPr>
            <w:r w:rsidRPr="00142DA7">
              <w:lastRenderedPageBreak/>
              <w:t>Субвенции бюджетам муниципальных районов на 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22FFBFFD"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8751D28" w14:textId="77777777" w:rsidR="00543CCA" w:rsidRPr="00142DA7" w:rsidRDefault="00543CCA" w:rsidP="00543CCA">
            <w:pPr>
              <w:jc w:val="center"/>
            </w:pPr>
            <w:r w:rsidRPr="00142DA7">
              <w:t>2 02 30022 05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4FEC75FA" w14:textId="77777777" w:rsidR="00543CCA" w:rsidRPr="00142DA7" w:rsidRDefault="00543CCA" w:rsidP="00543CCA">
            <w:pPr>
              <w:jc w:val="right"/>
            </w:pPr>
            <w:r w:rsidRPr="00142DA7">
              <w:t>11 900,5</w:t>
            </w:r>
          </w:p>
        </w:tc>
        <w:tc>
          <w:tcPr>
            <w:tcW w:w="715" w:type="pct"/>
            <w:tcBorders>
              <w:top w:val="nil"/>
              <w:left w:val="single" w:sz="4" w:space="0" w:color="auto"/>
              <w:bottom w:val="single" w:sz="4" w:space="0" w:color="auto"/>
              <w:right w:val="single" w:sz="4" w:space="0" w:color="auto"/>
            </w:tcBorders>
            <w:shd w:val="clear" w:color="000000" w:fill="FFFFFF"/>
            <w:noWrap/>
            <w:vAlign w:val="center"/>
            <w:hideMark/>
          </w:tcPr>
          <w:p w14:paraId="3D76C79F" w14:textId="77777777" w:rsidR="00543CCA" w:rsidRPr="00142DA7" w:rsidRDefault="00543CCA" w:rsidP="00543CCA">
            <w:pPr>
              <w:jc w:val="right"/>
            </w:pPr>
            <w:r w:rsidRPr="00142DA7">
              <w:t>11 900,5</w:t>
            </w:r>
          </w:p>
        </w:tc>
      </w:tr>
      <w:tr w:rsidR="00543CCA" w:rsidRPr="00142DA7" w14:paraId="2AAE039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2248237" w14:textId="77777777" w:rsidR="00543CCA" w:rsidRPr="00142DA7" w:rsidRDefault="00543CCA" w:rsidP="00543CCA">
            <w:pPr>
              <w:jc w:val="both"/>
            </w:pPr>
            <w:r w:rsidRPr="00142DA7">
              <w:t>Субвенции местным бюджетам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DA460BB"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61FBD3B" w14:textId="77777777" w:rsidR="00543CCA" w:rsidRPr="00142DA7" w:rsidRDefault="00543CCA" w:rsidP="00543CCA">
            <w:pPr>
              <w:jc w:val="center"/>
            </w:pPr>
            <w:r w:rsidRPr="00142DA7">
              <w:t>2 02 3002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0AAB2501" w14:textId="77777777" w:rsidR="00543CCA" w:rsidRPr="00142DA7" w:rsidRDefault="00543CCA" w:rsidP="00543CCA">
            <w:pPr>
              <w:jc w:val="right"/>
            </w:pPr>
            <w:r w:rsidRPr="00142DA7">
              <w:t>59 65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2B73D0D" w14:textId="77777777" w:rsidR="00543CCA" w:rsidRPr="00142DA7" w:rsidRDefault="00543CCA" w:rsidP="00543CCA">
            <w:pPr>
              <w:jc w:val="right"/>
            </w:pPr>
            <w:r w:rsidRPr="00142DA7">
              <w:t>59 695,6</w:t>
            </w:r>
          </w:p>
        </w:tc>
      </w:tr>
      <w:tr w:rsidR="00543CCA" w:rsidRPr="00142DA7" w14:paraId="6A4D603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0CBEECC"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A95047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DA1D55" w14:textId="77777777" w:rsidR="00543CCA" w:rsidRPr="00142DA7" w:rsidRDefault="00543CCA" w:rsidP="00543CCA">
            <w:pPr>
              <w:jc w:val="center"/>
            </w:pPr>
            <w:r w:rsidRPr="00142DA7">
              <w:t>2 02 3002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7A40B43" w14:textId="77777777" w:rsidR="00543CCA" w:rsidRPr="00142DA7" w:rsidRDefault="00543CCA" w:rsidP="00543CCA">
            <w:pPr>
              <w:jc w:val="right"/>
            </w:pPr>
            <w:r w:rsidRPr="00142DA7">
              <w:t>59 659,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B50EAD1" w14:textId="77777777" w:rsidR="00543CCA" w:rsidRPr="00142DA7" w:rsidRDefault="00543CCA" w:rsidP="00543CCA">
            <w:pPr>
              <w:jc w:val="right"/>
            </w:pPr>
            <w:r w:rsidRPr="00142DA7">
              <w:t>59 695,6</w:t>
            </w:r>
          </w:p>
        </w:tc>
      </w:tr>
      <w:tr w:rsidR="00543CCA" w:rsidRPr="00142DA7" w14:paraId="4AECE85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57012D7"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278F902F"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99B18E4" w14:textId="77777777" w:rsidR="00543CCA" w:rsidRPr="00142DA7" w:rsidRDefault="00543CCA" w:rsidP="00543CCA">
            <w:pPr>
              <w:jc w:val="center"/>
            </w:pPr>
            <w:r w:rsidRPr="00142DA7">
              <w:t>2 02 30024 05 0301 150</w:t>
            </w:r>
          </w:p>
        </w:tc>
        <w:tc>
          <w:tcPr>
            <w:tcW w:w="714" w:type="pct"/>
            <w:tcBorders>
              <w:top w:val="nil"/>
              <w:left w:val="nil"/>
              <w:bottom w:val="single" w:sz="4" w:space="0" w:color="auto"/>
              <w:right w:val="single" w:sz="4" w:space="0" w:color="auto"/>
            </w:tcBorders>
            <w:shd w:val="clear" w:color="auto" w:fill="auto"/>
            <w:noWrap/>
            <w:vAlign w:val="center"/>
            <w:hideMark/>
          </w:tcPr>
          <w:p w14:paraId="5E16B70C" w14:textId="77777777" w:rsidR="00543CCA" w:rsidRPr="00142DA7" w:rsidRDefault="00543CCA" w:rsidP="00543CCA">
            <w:pPr>
              <w:jc w:val="right"/>
            </w:pPr>
            <w:r w:rsidRPr="00142DA7">
              <w:t>1 575,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879277E" w14:textId="77777777" w:rsidR="00543CCA" w:rsidRPr="00142DA7" w:rsidRDefault="00543CCA" w:rsidP="00543CCA">
            <w:pPr>
              <w:jc w:val="right"/>
            </w:pPr>
            <w:r w:rsidRPr="00142DA7">
              <w:t>1 575,2</w:t>
            </w:r>
          </w:p>
        </w:tc>
      </w:tr>
      <w:tr w:rsidR="00543CCA" w:rsidRPr="00142DA7" w14:paraId="72C3612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D9A03B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w:t>
            </w:r>
            <w:r w:rsidRPr="00142DA7">
              <w:lastRenderedPageBreak/>
              <w:t>полномочий субъектов Российской Федерации в сфере труда)</w:t>
            </w:r>
          </w:p>
        </w:tc>
        <w:tc>
          <w:tcPr>
            <w:tcW w:w="590" w:type="pct"/>
            <w:tcBorders>
              <w:top w:val="nil"/>
              <w:left w:val="nil"/>
              <w:bottom w:val="single" w:sz="4" w:space="0" w:color="auto"/>
              <w:right w:val="single" w:sz="4" w:space="0" w:color="auto"/>
            </w:tcBorders>
            <w:shd w:val="clear" w:color="auto" w:fill="auto"/>
            <w:noWrap/>
            <w:vAlign w:val="center"/>
            <w:hideMark/>
          </w:tcPr>
          <w:p w14:paraId="188E0AA2"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1C3A9955" w14:textId="77777777" w:rsidR="00543CCA" w:rsidRPr="00142DA7" w:rsidRDefault="00543CCA" w:rsidP="00543CCA">
            <w:pPr>
              <w:jc w:val="center"/>
            </w:pPr>
            <w:r w:rsidRPr="00142DA7">
              <w:t>2 02 30024 05 0303 150</w:t>
            </w:r>
          </w:p>
        </w:tc>
        <w:tc>
          <w:tcPr>
            <w:tcW w:w="714" w:type="pct"/>
            <w:tcBorders>
              <w:top w:val="nil"/>
              <w:left w:val="nil"/>
              <w:bottom w:val="single" w:sz="4" w:space="0" w:color="auto"/>
              <w:right w:val="single" w:sz="4" w:space="0" w:color="auto"/>
            </w:tcBorders>
            <w:shd w:val="clear" w:color="auto" w:fill="auto"/>
            <w:noWrap/>
            <w:vAlign w:val="center"/>
            <w:hideMark/>
          </w:tcPr>
          <w:p w14:paraId="0F19195D" w14:textId="77777777" w:rsidR="00543CCA" w:rsidRPr="00142DA7" w:rsidRDefault="00543CCA" w:rsidP="00543CCA">
            <w:pPr>
              <w:jc w:val="right"/>
            </w:pPr>
            <w:r w:rsidRPr="00142DA7">
              <w:t>821,3</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0EEC333" w14:textId="77777777" w:rsidR="00543CCA" w:rsidRPr="00142DA7" w:rsidRDefault="00543CCA" w:rsidP="00543CCA">
            <w:pPr>
              <w:jc w:val="right"/>
            </w:pPr>
            <w:r w:rsidRPr="00142DA7">
              <w:t>821,3</w:t>
            </w:r>
          </w:p>
        </w:tc>
      </w:tr>
      <w:tr w:rsidR="00543CCA" w:rsidRPr="00142DA7" w14:paraId="5A764DE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C721484"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4F89EA96"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78F96623" w14:textId="77777777" w:rsidR="00543CCA" w:rsidRPr="00142DA7" w:rsidRDefault="00543CCA" w:rsidP="00543CCA">
            <w:pPr>
              <w:jc w:val="center"/>
            </w:pPr>
            <w:r w:rsidRPr="00142DA7">
              <w:t>2 02 30024 05 0304 150</w:t>
            </w:r>
          </w:p>
        </w:tc>
        <w:tc>
          <w:tcPr>
            <w:tcW w:w="714" w:type="pct"/>
            <w:tcBorders>
              <w:top w:val="nil"/>
              <w:left w:val="nil"/>
              <w:bottom w:val="single" w:sz="4" w:space="0" w:color="auto"/>
              <w:right w:val="single" w:sz="4" w:space="0" w:color="auto"/>
            </w:tcBorders>
            <w:shd w:val="clear" w:color="auto" w:fill="auto"/>
            <w:noWrap/>
            <w:vAlign w:val="center"/>
            <w:hideMark/>
          </w:tcPr>
          <w:p w14:paraId="12D05144" w14:textId="77777777" w:rsidR="00543CCA" w:rsidRPr="00142DA7" w:rsidRDefault="00543CCA" w:rsidP="00543CCA">
            <w:pPr>
              <w:jc w:val="right"/>
            </w:pPr>
            <w:r w:rsidRPr="00142DA7">
              <w:t>2 108,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CCA5D9E" w14:textId="77777777" w:rsidR="00543CCA" w:rsidRPr="00142DA7" w:rsidRDefault="00543CCA" w:rsidP="00543CCA">
            <w:pPr>
              <w:jc w:val="right"/>
            </w:pPr>
            <w:r w:rsidRPr="00142DA7">
              <w:t>2 108,9</w:t>
            </w:r>
          </w:p>
        </w:tc>
      </w:tr>
      <w:tr w:rsidR="00543CCA" w:rsidRPr="00142DA7" w14:paraId="06C0296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797E9D8"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69F2C328"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135BE82" w14:textId="77777777" w:rsidR="00543CCA" w:rsidRPr="00142DA7" w:rsidRDefault="00543CCA" w:rsidP="00543CCA">
            <w:pPr>
              <w:jc w:val="center"/>
            </w:pPr>
            <w:r w:rsidRPr="00142DA7">
              <w:t>2 02 30024 05 0305 150</w:t>
            </w:r>
          </w:p>
        </w:tc>
        <w:tc>
          <w:tcPr>
            <w:tcW w:w="714" w:type="pct"/>
            <w:tcBorders>
              <w:top w:val="nil"/>
              <w:left w:val="nil"/>
              <w:bottom w:val="single" w:sz="4" w:space="0" w:color="auto"/>
              <w:right w:val="single" w:sz="4" w:space="0" w:color="auto"/>
            </w:tcBorders>
            <w:shd w:val="clear" w:color="auto" w:fill="auto"/>
            <w:noWrap/>
            <w:vAlign w:val="center"/>
            <w:hideMark/>
          </w:tcPr>
          <w:p w14:paraId="25DA4710" w14:textId="77777777" w:rsidR="00543CCA" w:rsidRPr="00142DA7" w:rsidRDefault="00543CCA" w:rsidP="00543CCA">
            <w:pPr>
              <w:jc w:val="right"/>
            </w:pPr>
            <w:r w:rsidRPr="00142DA7">
              <w:t>2 481,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1E4EF61" w14:textId="77777777" w:rsidR="00543CCA" w:rsidRPr="00142DA7" w:rsidRDefault="00543CCA" w:rsidP="00543CCA">
            <w:pPr>
              <w:jc w:val="right"/>
            </w:pPr>
            <w:r w:rsidRPr="00142DA7">
              <w:t>2 481,6</w:t>
            </w:r>
          </w:p>
        </w:tc>
      </w:tr>
      <w:tr w:rsidR="00543CCA" w:rsidRPr="00142DA7" w14:paraId="3682FFD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501A4CC"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w:t>
            </w:r>
            <w:r w:rsidRPr="00142DA7">
              <w:lastRenderedPageBreak/>
              <w:t>(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90" w:type="pct"/>
            <w:tcBorders>
              <w:top w:val="nil"/>
              <w:left w:val="nil"/>
              <w:bottom w:val="single" w:sz="4" w:space="0" w:color="auto"/>
              <w:right w:val="single" w:sz="4" w:space="0" w:color="auto"/>
            </w:tcBorders>
            <w:shd w:val="clear" w:color="auto" w:fill="auto"/>
            <w:noWrap/>
            <w:vAlign w:val="center"/>
            <w:hideMark/>
          </w:tcPr>
          <w:p w14:paraId="7B1BDF0D"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7748F7B8" w14:textId="77777777" w:rsidR="00543CCA" w:rsidRPr="00142DA7" w:rsidRDefault="00543CCA" w:rsidP="00543CCA">
            <w:pPr>
              <w:jc w:val="center"/>
            </w:pPr>
            <w:r w:rsidRPr="00142DA7">
              <w:t>2 02 30024 05 0306 150</w:t>
            </w:r>
          </w:p>
        </w:tc>
        <w:tc>
          <w:tcPr>
            <w:tcW w:w="714" w:type="pct"/>
            <w:tcBorders>
              <w:top w:val="nil"/>
              <w:left w:val="nil"/>
              <w:bottom w:val="single" w:sz="4" w:space="0" w:color="auto"/>
              <w:right w:val="single" w:sz="4" w:space="0" w:color="auto"/>
            </w:tcBorders>
            <w:shd w:val="clear" w:color="auto" w:fill="auto"/>
            <w:noWrap/>
            <w:vAlign w:val="center"/>
            <w:hideMark/>
          </w:tcPr>
          <w:p w14:paraId="455453BE" w14:textId="77777777" w:rsidR="00543CCA" w:rsidRPr="00142DA7" w:rsidRDefault="00543CCA" w:rsidP="00543CCA">
            <w:pPr>
              <w:jc w:val="right"/>
            </w:pPr>
            <w:r w:rsidRPr="00142DA7">
              <w:t>820,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F1D6A47" w14:textId="77777777" w:rsidR="00543CCA" w:rsidRPr="00142DA7" w:rsidRDefault="00543CCA" w:rsidP="00543CCA">
            <w:pPr>
              <w:jc w:val="right"/>
            </w:pPr>
            <w:r w:rsidRPr="00142DA7">
              <w:t>820,6</w:t>
            </w:r>
          </w:p>
        </w:tc>
      </w:tr>
      <w:tr w:rsidR="00543CCA" w:rsidRPr="00142DA7" w14:paraId="46B9DF8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A9E5B22"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90" w:type="pct"/>
            <w:tcBorders>
              <w:top w:val="nil"/>
              <w:left w:val="nil"/>
              <w:bottom w:val="single" w:sz="4" w:space="0" w:color="auto"/>
              <w:right w:val="single" w:sz="4" w:space="0" w:color="auto"/>
            </w:tcBorders>
            <w:shd w:val="clear" w:color="auto" w:fill="auto"/>
            <w:noWrap/>
            <w:vAlign w:val="center"/>
            <w:hideMark/>
          </w:tcPr>
          <w:p w14:paraId="081B1AB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2DDBA60" w14:textId="77777777" w:rsidR="00543CCA" w:rsidRPr="00142DA7" w:rsidRDefault="00543CCA" w:rsidP="00543CCA">
            <w:pPr>
              <w:jc w:val="center"/>
            </w:pPr>
            <w:r w:rsidRPr="00142DA7">
              <w:t>2 02 30024 05 0307 150</w:t>
            </w:r>
          </w:p>
        </w:tc>
        <w:tc>
          <w:tcPr>
            <w:tcW w:w="714" w:type="pct"/>
            <w:tcBorders>
              <w:top w:val="nil"/>
              <w:left w:val="nil"/>
              <w:bottom w:val="single" w:sz="4" w:space="0" w:color="auto"/>
              <w:right w:val="single" w:sz="4" w:space="0" w:color="auto"/>
            </w:tcBorders>
            <w:shd w:val="clear" w:color="auto" w:fill="auto"/>
            <w:noWrap/>
            <w:vAlign w:val="center"/>
            <w:hideMark/>
          </w:tcPr>
          <w:p w14:paraId="5F43B610" w14:textId="77777777" w:rsidR="00543CCA" w:rsidRPr="00142DA7" w:rsidRDefault="00543CCA" w:rsidP="00543CCA">
            <w:pPr>
              <w:jc w:val="right"/>
            </w:pPr>
            <w:r w:rsidRPr="00142DA7">
              <w:t>16 203,9</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3AC5EB3" w14:textId="77777777" w:rsidR="00543CCA" w:rsidRPr="00142DA7" w:rsidRDefault="00543CCA" w:rsidP="00543CCA">
            <w:pPr>
              <w:jc w:val="right"/>
            </w:pPr>
            <w:r w:rsidRPr="00142DA7">
              <w:t>16 203,9</w:t>
            </w:r>
          </w:p>
        </w:tc>
      </w:tr>
      <w:tr w:rsidR="00543CCA" w:rsidRPr="00142DA7" w14:paraId="4555DA0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3C12A76"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142DA7">
              <w:lastRenderedPageBreak/>
              <w:t>административной ответ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0486EAB4"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46E6BC34" w14:textId="77777777" w:rsidR="00543CCA" w:rsidRPr="00142DA7" w:rsidRDefault="00543CCA" w:rsidP="00543CCA">
            <w:pPr>
              <w:jc w:val="center"/>
            </w:pPr>
            <w:r w:rsidRPr="00142DA7">
              <w:t>2 02 30024 05 0308 150</w:t>
            </w:r>
          </w:p>
        </w:tc>
        <w:tc>
          <w:tcPr>
            <w:tcW w:w="714" w:type="pct"/>
            <w:tcBorders>
              <w:top w:val="nil"/>
              <w:left w:val="nil"/>
              <w:bottom w:val="single" w:sz="4" w:space="0" w:color="auto"/>
              <w:right w:val="single" w:sz="4" w:space="0" w:color="auto"/>
            </w:tcBorders>
            <w:shd w:val="clear" w:color="auto" w:fill="auto"/>
            <w:noWrap/>
            <w:vAlign w:val="center"/>
            <w:hideMark/>
          </w:tcPr>
          <w:p w14:paraId="1CCEF54E" w14:textId="77777777" w:rsidR="00543CCA" w:rsidRPr="00142DA7" w:rsidRDefault="00543CCA" w:rsidP="00543CCA">
            <w:pPr>
              <w:jc w:val="right"/>
            </w:pPr>
            <w:r w:rsidRPr="00142DA7">
              <w:t>0,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AA55FB7" w14:textId="77777777" w:rsidR="00543CCA" w:rsidRPr="00142DA7" w:rsidRDefault="00543CCA" w:rsidP="00543CCA">
            <w:pPr>
              <w:jc w:val="right"/>
            </w:pPr>
            <w:r w:rsidRPr="00142DA7">
              <w:t>0,7</w:t>
            </w:r>
          </w:p>
        </w:tc>
      </w:tr>
      <w:tr w:rsidR="00543CCA" w:rsidRPr="00142DA7" w14:paraId="39BA1D9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99A23A0"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90" w:type="pct"/>
            <w:tcBorders>
              <w:top w:val="nil"/>
              <w:left w:val="nil"/>
              <w:bottom w:val="single" w:sz="4" w:space="0" w:color="auto"/>
              <w:right w:val="single" w:sz="4" w:space="0" w:color="auto"/>
            </w:tcBorders>
            <w:shd w:val="clear" w:color="000000" w:fill="FFFFFF"/>
            <w:noWrap/>
            <w:vAlign w:val="center"/>
            <w:hideMark/>
          </w:tcPr>
          <w:p w14:paraId="795565D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C32176B" w14:textId="77777777" w:rsidR="00543CCA" w:rsidRPr="00142DA7" w:rsidRDefault="00543CCA" w:rsidP="00543CCA">
            <w:pPr>
              <w:jc w:val="center"/>
            </w:pPr>
            <w:r w:rsidRPr="00142DA7">
              <w:t>2 02 30024 05 0312 150</w:t>
            </w:r>
          </w:p>
        </w:tc>
        <w:tc>
          <w:tcPr>
            <w:tcW w:w="714" w:type="pct"/>
            <w:tcBorders>
              <w:top w:val="nil"/>
              <w:left w:val="nil"/>
              <w:bottom w:val="single" w:sz="4" w:space="0" w:color="auto"/>
              <w:right w:val="single" w:sz="4" w:space="0" w:color="auto"/>
            </w:tcBorders>
            <w:shd w:val="clear" w:color="auto" w:fill="auto"/>
            <w:noWrap/>
            <w:vAlign w:val="center"/>
            <w:hideMark/>
          </w:tcPr>
          <w:p w14:paraId="08B94402" w14:textId="77777777" w:rsidR="00543CCA" w:rsidRPr="00142DA7" w:rsidRDefault="00543CCA" w:rsidP="00543CCA">
            <w:pPr>
              <w:jc w:val="right"/>
            </w:pPr>
            <w:r w:rsidRPr="00142DA7">
              <w:t>4 855,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4672B5ED" w14:textId="77777777" w:rsidR="00543CCA" w:rsidRPr="00142DA7" w:rsidRDefault="00543CCA" w:rsidP="00543CCA">
            <w:pPr>
              <w:jc w:val="right"/>
            </w:pPr>
            <w:r w:rsidRPr="00142DA7">
              <w:t>4 855,0</w:t>
            </w:r>
          </w:p>
        </w:tc>
      </w:tr>
      <w:tr w:rsidR="00543CCA" w:rsidRPr="00142DA7" w14:paraId="335D8AE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40DF130"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15EA954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36DB2A3" w14:textId="77777777" w:rsidR="00543CCA" w:rsidRPr="00142DA7" w:rsidRDefault="00543CCA" w:rsidP="00543CCA">
            <w:pPr>
              <w:jc w:val="center"/>
            </w:pPr>
            <w:r w:rsidRPr="00142DA7">
              <w:t>2 02 30024 05 0313 150</w:t>
            </w:r>
          </w:p>
        </w:tc>
        <w:tc>
          <w:tcPr>
            <w:tcW w:w="714" w:type="pct"/>
            <w:tcBorders>
              <w:top w:val="nil"/>
              <w:left w:val="nil"/>
              <w:bottom w:val="single" w:sz="4" w:space="0" w:color="auto"/>
              <w:right w:val="single" w:sz="4" w:space="0" w:color="auto"/>
            </w:tcBorders>
            <w:shd w:val="clear" w:color="auto" w:fill="auto"/>
            <w:noWrap/>
            <w:vAlign w:val="center"/>
            <w:hideMark/>
          </w:tcPr>
          <w:p w14:paraId="026AFBFF" w14:textId="77777777" w:rsidR="00543CCA" w:rsidRPr="00142DA7" w:rsidRDefault="00543CCA" w:rsidP="00543CCA">
            <w:pPr>
              <w:jc w:val="right"/>
            </w:pPr>
            <w:r w:rsidRPr="00142DA7">
              <w:t>254,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D5224E0" w14:textId="77777777" w:rsidR="00543CCA" w:rsidRPr="00142DA7" w:rsidRDefault="00543CCA" w:rsidP="00543CCA">
            <w:pPr>
              <w:jc w:val="right"/>
            </w:pPr>
            <w:r w:rsidRPr="00142DA7">
              <w:t>254,0</w:t>
            </w:r>
          </w:p>
        </w:tc>
      </w:tr>
      <w:tr w:rsidR="00543CCA" w:rsidRPr="00142DA7" w14:paraId="662B78F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6A6B57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142DA7">
              <w:lastRenderedPageBreak/>
              <w:t>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90" w:type="pct"/>
            <w:tcBorders>
              <w:top w:val="nil"/>
              <w:left w:val="nil"/>
              <w:bottom w:val="single" w:sz="4" w:space="0" w:color="auto"/>
              <w:right w:val="single" w:sz="4" w:space="0" w:color="auto"/>
            </w:tcBorders>
            <w:shd w:val="clear" w:color="000000" w:fill="FFFFFF"/>
            <w:noWrap/>
            <w:vAlign w:val="center"/>
            <w:hideMark/>
          </w:tcPr>
          <w:p w14:paraId="648D094C"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11AA8BBE" w14:textId="77777777" w:rsidR="00543CCA" w:rsidRPr="00142DA7" w:rsidRDefault="00543CCA" w:rsidP="00543CCA">
            <w:pPr>
              <w:jc w:val="center"/>
            </w:pPr>
            <w:r w:rsidRPr="00142DA7">
              <w:t>2 02 30024 05 0314 150</w:t>
            </w:r>
          </w:p>
        </w:tc>
        <w:tc>
          <w:tcPr>
            <w:tcW w:w="714" w:type="pct"/>
            <w:tcBorders>
              <w:top w:val="nil"/>
              <w:left w:val="nil"/>
              <w:bottom w:val="single" w:sz="4" w:space="0" w:color="auto"/>
              <w:right w:val="single" w:sz="4" w:space="0" w:color="auto"/>
            </w:tcBorders>
            <w:shd w:val="clear" w:color="auto" w:fill="auto"/>
            <w:noWrap/>
            <w:vAlign w:val="center"/>
            <w:hideMark/>
          </w:tcPr>
          <w:p w14:paraId="56BFB769" w14:textId="77777777" w:rsidR="00543CCA" w:rsidRPr="00142DA7" w:rsidRDefault="00543CCA" w:rsidP="00543CCA">
            <w:pPr>
              <w:jc w:val="right"/>
            </w:pPr>
            <w:r w:rsidRPr="00142DA7">
              <w:t>30 537,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3EC2A9D" w14:textId="77777777" w:rsidR="00543CCA" w:rsidRPr="00142DA7" w:rsidRDefault="00543CCA" w:rsidP="00543CCA">
            <w:pPr>
              <w:jc w:val="right"/>
            </w:pPr>
            <w:r w:rsidRPr="00142DA7">
              <w:t>30 574,4</w:t>
            </w:r>
          </w:p>
        </w:tc>
      </w:tr>
      <w:tr w:rsidR="00543CCA" w:rsidRPr="00142DA7" w14:paraId="767C59D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2CCD6557" w14:textId="77777777" w:rsidR="00543CCA" w:rsidRPr="00142DA7" w:rsidRDefault="00543CCA" w:rsidP="00543CCA">
            <w:pPr>
              <w:jc w:val="both"/>
            </w:pPr>
            <w:r w:rsidRPr="00142DA7">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EB595DE"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74348A0" w14:textId="77777777" w:rsidR="00543CCA" w:rsidRPr="00142DA7" w:rsidRDefault="00543CCA" w:rsidP="00543CCA">
            <w:pPr>
              <w:jc w:val="center"/>
            </w:pPr>
            <w:r w:rsidRPr="00142DA7">
              <w:t>2 02 3512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6B46204D" w14:textId="77777777" w:rsidR="00543CCA" w:rsidRPr="00142DA7" w:rsidRDefault="00543CCA" w:rsidP="00543CCA">
            <w:pPr>
              <w:jc w:val="right"/>
            </w:pPr>
            <w:r w:rsidRPr="00142DA7">
              <w:t>2,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C5225AD" w14:textId="77777777" w:rsidR="00543CCA" w:rsidRPr="00142DA7" w:rsidRDefault="00543CCA" w:rsidP="00543CCA">
            <w:pPr>
              <w:jc w:val="right"/>
            </w:pPr>
            <w:r w:rsidRPr="00142DA7">
              <w:t>1,9</w:t>
            </w:r>
          </w:p>
        </w:tc>
      </w:tr>
      <w:tr w:rsidR="00543CCA" w:rsidRPr="00142DA7" w14:paraId="422DACE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B8FF1B7" w14:textId="77777777" w:rsidR="00543CCA" w:rsidRPr="00142DA7" w:rsidRDefault="00543CCA" w:rsidP="00543CCA">
            <w:pPr>
              <w:jc w:val="both"/>
            </w:pPr>
            <w:r w:rsidRPr="00142DA7">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C38B425"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663F843" w14:textId="77777777" w:rsidR="00543CCA" w:rsidRPr="00142DA7" w:rsidRDefault="00543CCA" w:rsidP="00543CCA">
            <w:pPr>
              <w:jc w:val="center"/>
            </w:pPr>
            <w:r w:rsidRPr="00142DA7">
              <w:t>2 02 351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437EFE4" w14:textId="77777777" w:rsidR="00543CCA" w:rsidRPr="00142DA7" w:rsidRDefault="00543CCA" w:rsidP="00543CCA">
            <w:pPr>
              <w:jc w:val="right"/>
            </w:pPr>
            <w:r w:rsidRPr="00142DA7">
              <w:t>2,2</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0FAD797" w14:textId="77777777" w:rsidR="00543CCA" w:rsidRPr="00142DA7" w:rsidRDefault="00543CCA" w:rsidP="00543CCA">
            <w:pPr>
              <w:jc w:val="right"/>
            </w:pPr>
            <w:r w:rsidRPr="00142DA7">
              <w:t>1,9</w:t>
            </w:r>
          </w:p>
        </w:tc>
      </w:tr>
      <w:tr w:rsidR="00543CCA" w:rsidRPr="00142DA7" w14:paraId="57D4067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D4FB73E" w14:textId="77777777" w:rsidR="00543CCA" w:rsidRPr="00142DA7" w:rsidRDefault="00543CCA" w:rsidP="00543CCA">
            <w:pPr>
              <w:jc w:val="both"/>
            </w:pPr>
            <w:r w:rsidRPr="00142DA7">
              <w:t>Прочие субвенции</w:t>
            </w:r>
          </w:p>
        </w:tc>
        <w:tc>
          <w:tcPr>
            <w:tcW w:w="590" w:type="pct"/>
            <w:tcBorders>
              <w:top w:val="nil"/>
              <w:left w:val="nil"/>
              <w:bottom w:val="single" w:sz="4" w:space="0" w:color="auto"/>
              <w:right w:val="single" w:sz="4" w:space="0" w:color="auto"/>
            </w:tcBorders>
            <w:shd w:val="clear" w:color="auto" w:fill="auto"/>
            <w:noWrap/>
            <w:vAlign w:val="center"/>
            <w:hideMark/>
          </w:tcPr>
          <w:p w14:paraId="2635B9B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6235702" w14:textId="77777777" w:rsidR="00543CCA" w:rsidRPr="00142DA7" w:rsidRDefault="00543CCA" w:rsidP="00543CCA">
            <w:pPr>
              <w:jc w:val="center"/>
            </w:pPr>
            <w:r w:rsidRPr="00142DA7">
              <w:t>2 02 3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4CDCF47" w14:textId="77777777" w:rsidR="00543CCA" w:rsidRPr="00142DA7" w:rsidRDefault="00543CCA" w:rsidP="00543CCA">
            <w:pPr>
              <w:jc w:val="right"/>
            </w:pPr>
            <w:r w:rsidRPr="00142DA7">
              <w:t>1 042 363,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695B1D5" w14:textId="77777777" w:rsidR="00543CCA" w:rsidRPr="00142DA7" w:rsidRDefault="00543CCA" w:rsidP="00543CCA">
            <w:pPr>
              <w:jc w:val="right"/>
            </w:pPr>
            <w:r w:rsidRPr="00142DA7">
              <w:t>1 042 363,0</w:t>
            </w:r>
          </w:p>
        </w:tc>
      </w:tr>
      <w:tr w:rsidR="00543CCA" w:rsidRPr="00142DA7" w14:paraId="17FAE15C"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C087451" w14:textId="77777777" w:rsidR="00543CCA" w:rsidRPr="00142DA7" w:rsidRDefault="00543CCA" w:rsidP="00543CCA">
            <w:pPr>
              <w:jc w:val="both"/>
            </w:pPr>
            <w:r w:rsidRPr="00142DA7">
              <w:t>Прочие субвенц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634202"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9E826DC" w14:textId="77777777" w:rsidR="00543CCA" w:rsidRPr="00142DA7" w:rsidRDefault="00543CCA" w:rsidP="00543CCA">
            <w:pPr>
              <w:jc w:val="center"/>
            </w:pPr>
            <w:r w:rsidRPr="00142DA7">
              <w:t>2 02 3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A27A18F" w14:textId="77777777" w:rsidR="00543CCA" w:rsidRPr="00142DA7" w:rsidRDefault="00543CCA" w:rsidP="00543CCA">
            <w:pPr>
              <w:jc w:val="right"/>
            </w:pPr>
            <w:r w:rsidRPr="00142DA7">
              <w:t>1 042 363,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D6DCA69" w14:textId="77777777" w:rsidR="00543CCA" w:rsidRPr="00142DA7" w:rsidRDefault="00543CCA" w:rsidP="00543CCA">
            <w:pPr>
              <w:jc w:val="right"/>
            </w:pPr>
            <w:r w:rsidRPr="00142DA7">
              <w:t>1 042 363,0</w:t>
            </w:r>
          </w:p>
        </w:tc>
      </w:tr>
      <w:tr w:rsidR="00543CCA" w:rsidRPr="00142DA7" w14:paraId="60435135"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EA43747" w14:textId="77777777" w:rsidR="00543CCA" w:rsidRPr="00142DA7" w:rsidRDefault="00543CCA" w:rsidP="00543CCA">
            <w:pPr>
              <w:jc w:val="both"/>
            </w:pPr>
            <w:r w:rsidRPr="00142DA7">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142DA7">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CE962C1"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307E564A" w14:textId="77777777" w:rsidR="00543CCA" w:rsidRPr="00142DA7" w:rsidRDefault="00543CCA" w:rsidP="00543CCA">
            <w:pPr>
              <w:jc w:val="center"/>
            </w:pPr>
            <w:r w:rsidRPr="00142DA7">
              <w:t>2 02 39999 05 0310 150</w:t>
            </w:r>
          </w:p>
        </w:tc>
        <w:tc>
          <w:tcPr>
            <w:tcW w:w="714" w:type="pct"/>
            <w:tcBorders>
              <w:top w:val="nil"/>
              <w:left w:val="nil"/>
              <w:bottom w:val="single" w:sz="4" w:space="0" w:color="auto"/>
              <w:right w:val="single" w:sz="4" w:space="0" w:color="auto"/>
            </w:tcBorders>
            <w:shd w:val="clear" w:color="auto" w:fill="auto"/>
            <w:noWrap/>
            <w:vAlign w:val="center"/>
            <w:hideMark/>
          </w:tcPr>
          <w:p w14:paraId="79C115FE" w14:textId="77777777" w:rsidR="00543CCA" w:rsidRPr="00142DA7" w:rsidRDefault="00543CCA" w:rsidP="00543CCA">
            <w:pPr>
              <w:jc w:val="right"/>
            </w:pPr>
            <w:r w:rsidRPr="00142DA7">
              <w:t>635 018,3</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7F75AB8E" w14:textId="77777777" w:rsidR="00543CCA" w:rsidRPr="00142DA7" w:rsidRDefault="00543CCA" w:rsidP="00543CCA">
            <w:pPr>
              <w:jc w:val="right"/>
            </w:pPr>
            <w:r w:rsidRPr="00142DA7">
              <w:t>635 018,3</w:t>
            </w:r>
          </w:p>
        </w:tc>
      </w:tr>
      <w:tr w:rsidR="00543CCA" w:rsidRPr="00142DA7" w14:paraId="05EC486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118F4A61" w14:textId="77777777" w:rsidR="00543CCA" w:rsidRPr="00142DA7" w:rsidRDefault="00543CCA" w:rsidP="00543CCA">
            <w:pPr>
              <w:jc w:val="both"/>
            </w:pPr>
            <w:r w:rsidRPr="00142DA7">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12522D6"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63D0A" w14:textId="77777777" w:rsidR="00543CCA" w:rsidRPr="00142DA7" w:rsidRDefault="00543CCA" w:rsidP="00543CCA">
            <w:pPr>
              <w:jc w:val="center"/>
            </w:pPr>
            <w:r w:rsidRPr="00142DA7">
              <w:t>2 02 39999 05 0311 150</w:t>
            </w:r>
          </w:p>
        </w:tc>
        <w:tc>
          <w:tcPr>
            <w:tcW w:w="714" w:type="pct"/>
            <w:tcBorders>
              <w:top w:val="nil"/>
              <w:left w:val="nil"/>
              <w:bottom w:val="single" w:sz="4" w:space="0" w:color="auto"/>
              <w:right w:val="single" w:sz="4" w:space="0" w:color="auto"/>
            </w:tcBorders>
            <w:shd w:val="clear" w:color="auto" w:fill="auto"/>
            <w:noWrap/>
            <w:vAlign w:val="center"/>
            <w:hideMark/>
          </w:tcPr>
          <w:p w14:paraId="1250858C" w14:textId="77777777" w:rsidR="00543CCA" w:rsidRPr="00142DA7" w:rsidRDefault="00543CCA" w:rsidP="00543CCA">
            <w:pPr>
              <w:jc w:val="right"/>
            </w:pPr>
            <w:r w:rsidRPr="00142DA7">
              <w:t>407 344,7</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6200854" w14:textId="77777777" w:rsidR="00543CCA" w:rsidRPr="00142DA7" w:rsidRDefault="00543CCA" w:rsidP="00543CCA">
            <w:pPr>
              <w:jc w:val="right"/>
            </w:pPr>
            <w:r w:rsidRPr="00142DA7">
              <w:t>407 344,7</w:t>
            </w:r>
          </w:p>
        </w:tc>
      </w:tr>
      <w:tr w:rsidR="00831941" w:rsidRPr="00142DA7" w14:paraId="0CE35C6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4DEDCD67" w14:textId="1988FEFA" w:rsidR="00831941" w:rsidRPr="00142DA7" w:rsidRDefault="00831941" w:rsidP="00831941">
            <w:pPr>
              <w:jc w:val="both"/>
            </w:pPr>
            <w:r w:rsidRPr="00D00514">
              <w:t>Иные межбюджетные трансферты</w:t>
            </w:r>
          </w:p>
        </w:tc>
        <w:tc>
          <w:tcPr>
            <w:tcW w:w="590" w:type="pct"/>
            <w:tcBorders>
              <w:top w:val="nil"/>
              <w:left w:val="nil"/>
              <w:bottom w:val="single" w:sz="4" w:space="0" w:color="auto"/>
              <w:right w:val="single" w:sz="4" w:space="0" w:color="auto"/>
            </w:tcBorders>
            <w:shd w:val="clear" w:color="auto" w:fill="auto"/>
            <w:noWrap/>
            <w:vAlign w:val="center"/>
          </w:tcPr>
          <w:p w14:paraId="36EDC614" w14:textId="5B5D36B8" w:rsidR="00831941" w:rsidRPr="00142DA7" w:rsidRDefault="00831941" w:rsidP="00831941">
            <w:pPr>
              <w:jc w:val="center"/>
            </w:pPr>
            <w:r w:rsidRPr="00D00514">
              <w:t>000</w:t>
            </w:r>
          </w:p>
        </w:tc>
        <w:tc>
          <w:tcPr>
            <w:tcW w:w="1378" w:type="pct"/>
            <w:tcBorders>
              <w:top w:val="nil"/>
              <w:left w:val="nil"/>
              <w:bottom w:val="single" w:sz="4" w:space="0" w:color="auto"/>
              <w:right w:val="single" w:sz="4" w:space="0" w:color="auto"/>
            </w:tcBorders>
            <w:shd w:val="clear" w:color="auto" w:fill="auto"/>
            <w:noWrap/>
            <w:vAlign w:val="center"/>
          </w:tcPr>
          <w:p w14:paraId="5AD4C90D" w14:textId="6773E734" w:rsidR="00831941" w:rsidRPr="00142DA7" w:rsidRDefault="00831941" w:rsidP="00831941">
            <w:pPr>
              <w:jc w:val="center"/>
            </w:pPr>
            <w:r w:rsidRPr="00D00514">
              <w:t>2 02 40000 00 0000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1E51F" w14:textId="2BE9B362" w:rsidR="00831941" w:rsidRPr="00142DA7" w:rsidRDefault="00831941" w:rsidP="00831941">
            <w:pPr>
              <w:jc w:val="right"/>
            </w:pPr>
            <w:r w:rsidRPr="00D00514">
              <w:t>51 128,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F913C" w14:textId="3F937A57" w:rsidR="00831941" w:rsidRPr="00142DA7" w:rsidRDefault="00831941" w:rsidP="00831941">
            <w:pPr>
              <w:jc w:val="right"/>
            </w:pPr>
            <w:r w:rsidRPr="00D00514">
              <w:t>52 228,7</w:t>
            </w:r>
          </w:p>
        </w:tc>
      </w:tr>
      <w:tr w:rsidR="00831941" w:rsidRPr="00142DA7" w14:paraId="0E51D250"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8F3069F" w14:textId="2E3C6290" w:rsidR="00831941" w:rsidRPr="00142DA7" w:rsidRDefault="00831941" w:rsidP="0083194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831941" w:rsidRPr="00142DA7" w14:paraId="292234C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009BEB85" w14:textId="657DF91B" w:rsidR="00831941" w:rsidRPr="00142DA7" w:rsidRDefault="00831941" w:rsidP="00831941">
            <w:pPr>
              <w:jc w:val="both"/>
            </w:pPr>
            <w:r w:rsidRPr="00D0051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8A706B5" w14:textId="1CD0CC65" w:rsidR="00831941" w:rsidRPr="00831941" w:rsidRDefault="00831941" w:rsidP="00831941">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3AB95334" w14:textId="6C345FFC" w:rsidR="00831941" w:rsidRPr="00142DA7" w:rsidRDefault="00831941" w:rsidP="00831941">
            <w:pPr>
              <w:jc w:val="center"/>
            </w:pPr>
            <w:r w:rsidRPr="00D00514">
              <w:t>2 02 40014 00 0000 150</w:t>
            </w:r>
          </w:p>
        </w:tc>
        <w:tc>
          <w:tcPr>
            <w:tcW w:w="714" w:type="pct"/>
            <w:tcBorders>
              <w:top w:val="nil"/>
              <w:left w:val="nil"/>
              <w:bottom w:val="single" w:sz="4" w:space="0" w:color="auto"/>
              <w:right w:val="single" w:sz="4" w:space="0" w:color="auto"/>
            </w:tcBorders>
            <w:shd w:val="clear" w:color="auto" w:fill="auto"/>
            <w:noWrap/>
            <w:vAlign w:val="center"/>
          </w:tcPr>
          <w:p w14:paraId="72B9C43C" w14:textId="75BA5308" w:rsidR="00831941" w:rsidRPr="00831941" w:rsidRDefault="00831941" w:rsidP="00831941">
            <w:pPr>
              <w:jc w:val="right"/>
              <w:rPr>
                <w:lang w:val="en-US"/>
              </w:rPr>
            </w:pPr>
            <w:r>
              <w:rPr>
                <w:lang w:val="en-US"/>
              </w:rPr>
              <w:t>2 938.7</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5BAA2389" w14:textId="57A8D05A" w:rsidR="00831941" w:rsidRPr="00831941" w:rsidRDefault="00831941" w:rsidP="00831941">
            <w:pPr>
              <w:jc w:val="right"/>
              <w:rPr>
                <w:lang w:val="en-US"/>
              </w:rPr>
            </w:pPr>
            <w:r>
              <w:rPr>
                <w:lang w:val="en-US"/>
              </w:rPr>
              <w:t>2 938.7</w:t>
            </w:r>
          </w:p>
        </w:tc>
      </w:tr>
      <w:tr w:rsidR="00831941" w:rsidRPr="00142DA7" w14:paraId="2183D03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C2FD179" w14:textId="39B830EF" w:rsidR="00831941" w:rsidRPr="00142DA7" w:rsidRDefault="00831941" w:rsidP="0083194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831941" w:rsidRPr="00142DA7" w14:paraId="7757F14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625C7A57" w14:textId="37DDE1CA" w:rsidR="00831941" w:rsidRPr="00142DA7" w:rsidRDefault="00831941" w:rsidP="00831941">
            <w:pPr>
              <w:jc w:val="both"/>
            </w:pPr>
            <w:r w:rsidRPr="00D00514">
              <w:t xml:space="preserve">Межбюджетные трансферты, передаваемые бюджетам муниципальных районов из бюджетов поселений на </w:t>
            </w:r>
            <w:r w:rsidRPr="00D00514">
              <w:lastRenderedPageBreak/>
              <w:t>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0CE3E71" w14:textId="3D90ED0B" w:rsidR="00831941" w:rsidRPr="00831941" w:rsidRDefault="00831941" w:rsidP="00831941">
            <w:pPr>
              <w:jc w:val="center"/>
              <w:rPr>
                <w:lang w:val="en-US"/>
              </w:rPr>
            </w:pPr>
            <w:r>
              <w:rPr>
                <w:lang w:val="en-US"/>
              </w:rPr>
              <w:lastRenderedPageBreak/>
              <w:t>000</w:t>
            </w:r>
          </w:p>
        </w:tc>
        <w:tc>
          <w:tcPr>
            <w:tcW w:w="1378" w:type="pct"/>
            <w:tcBorders>
              <w:top w:val="nil"/>
              <w:left w:val="nil"/>
              <w:bottom w:val="single" w:sz="4" w:space="0" w:color="auto"/>
              <w:right w:val="single" w:sz="4" w:space="0" w:color="auto"/>
            </w:tcBorders>
            <w:shd w:val="clear" w:color="auto" w:fill="auto"/>
            <w:noWrap/>
            <w:vAlign w:val="center"/>
          </w:tcPr>
          <w:p w14:paraId="533E2F92" w14:textId="2E2945E9" w:rsidR="00831941" w:rsidRPr="00142DA7" w:rsidRDefault="00831941" w:rsidP="00831941">
            <w:pPr>
              <w:jc w:val="center"/>
            </w:pPr>
            <w:r w:rsidRPr="00D00514">
              <w:t>2 02 40014 05 0000 150</w:t>
            </w:r>
          </w:p>
        </w:tc>
        <w:tc>
          <w:tcPr>
            <w:tcW w:w="714" w:type="pct"/>
            <w:tcBorders>
              <w:top w:val="nil"/>
              <w:left w:val="nil"/>
              <w:bottom w:val="single" w:sz="4" w:space="0" w:color="auto"/>
              <w:right w:val="single" w:sz="4" w:space="0" w:color="auto"/>
            </w:tcBorders>
            <w:shd w:val="clear" w:color="auto" w:fill="auto"/>
            <w:noWrap/>
            <w:vAlign w:val="center"/>
          </w:tcPr>
          <w:p w14:paraId="13B3C890" w14:textId="6E07E3DF" w:rsidR="00831941" w:rsidRPr="00831941" w:rsidRDefault="00831941" w:rsidP="00831941">
            <w:pPr>
              <w:jc w:val="right"/>
              <w:rPr>
                <w:lang w:val="en-US"/>
              </w:rPr>
            </w:pPr>
            <w:r>
              <w:rPr>
                <w:lang w:val="en-US"/>
              </w:rPr>
              <w:t>2 938.7</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7321EB97" w14:textId="615CA110" w:rsidR="00831941" w:rsidRPr="00831941" w:rsidRDefault="00831941" w:rsidP="00831941">
            <w:pPr>
              <w:jc w:val="right"/>
              <w:rPr>
                <w:lang w:val="en-US"/>
              </w:rPr>
            </w:pPr>
            <w:r>
              <w:rPr>
                <w:lang w:val="en-US"/>
              </w:rPr>
              <w:t>2 938.7</w:t>
            </w:r>
          </w:p>
        </w:tc>
      </w:tr>
      <w:tr w:rsidR="00831941" w:rsidRPr="00142DA7" w14:paraId="46DF1D1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88163D0" w14:textId="3F2A53F2" w:rsidR="00831941" w:rsidRPr="00142DA7" w:rsidRDefault="00831941" w:rsidP="0083194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7362DC96"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7E18DF69" w14:textId="79CEDFE6"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B3FC51E" w14:textId="5FF8ED89" w:rsidR="00404A9B" w:rsidRPr="00404A9B" w:rsidRDefault="00404A9B" w:rsidP="00404A9B">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7879E10B" w14:textId="2DCC8449" w:rsidR="00404A9B" w:rsidRPr="00142DA7" w:rsidRDefault="00404A9B" w:rsidP="00404A9B">
            <w:pPr>
              <w:jc w:val="center"/>
            </w:pPr>
            <w:r w:rsidRPr="00D00514">
              <w:t>2 02 40014 05 0510 150</w:t>
            </w:r>
          </w:p>
        </w:tc>
        <w:tc>
          <w:tcPr>
            <w:tcW w:w="714" w:type="pct"/>
            <w:tcBorders>
              <w:top w:val="nil"/>
              <w:left w:val="nil"/>
              <w:bottom w:val="single" w:sz="4" w:space="0" w:color="auto"/>
              <w:right w:val="single" w:sz="4" w:space="0" w:color="auto"/>
            </w:tcBorders>
            <w:shd w:val="clear" w:color="auto" w:fill="auto"/>
            <w:noWrap/>
            <w:vAlign w:val="center"/>
          </w:tcPr>
          <w:p w14:paraId="76BB5855" w14:textId="128019B5" w:rsidR="00404A9B" w:rsidRPr="00404A9B" w:rsidRDefault="00404A9B" w:rsidP="00404A9B">
            <w:pPr>
              <w:jc w:val="right"/>
              <w:rPr>
                <w:lang w:val="en-US"/>
              </w:rPr>
            </w:pPr>
            <w:r>
              <w:rPr>
                <w:lang w:val="en-US"/>
              </w:rPr>
              <w:t>2 855.5</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0C38A01B" w14:textId="32946D41" w:rsidR="00404A9B" w:rsidRPr="00404A9B" w:rsidRDefault="00404A9B" w:rsidP="00404A9B">
            <w:pPr>
              <w:jc w:val="right"/>
              <w:rPr>
                <w:lang w:val="en-US"/>
              </w:rPr>
            </w:pPr>
            <w:r>
              <w:rPr>
                <w:lang w:val="en-US"/>
              </w:rPr>
              <w:t>2 855.5</w:t>
            </w:r>
          </w:p>
        </w:tc>
      </w:tr>
      <w:tr w:rsidR="00404A9B" w:rsidRPr="00142DA7" w14:paraId="0D43CB0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4E3ABD4" w14:textId="178C675D"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4B1B4B4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63E941DF" w14:textId="646C0242"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D00514">
              <w:lastRenderedPageBreak/>
              <w:t>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0690F017" w14:textId="71810365"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0157614D" w14:textId="6A4DE187" w:rsidR="00404A9B" w:rsidRPr="00142DA7" w:rsidRDefault="00404A9B" w:rsidP="00404A9B">
            <w:pPr>
              <w:jc w:val="center"/>
            </w:pPr>
            <w:r w:rsidRPr="00D00514">
              <w:t>2 02 40014 05 0512 150</w:t>
            </w:r>
          </w:p>
        </w:tc>
        <w:tc>
          <w:tcPr>
            <w:tcW w:w="714" w:type="pct"/>
            <w:tcBorders>
              <w:top w:val="nil"/>
              <w:left w:val="nil"/>
              <w:bottom w:val="single" w:sz="4" w:space="0" w:color="auto"/>
              <w:right w:val="single" w:sz="4" w:space="0" w:color="auto"/>
            </w:tcBorders>
            <w:shd w:val="clear" w:color="auto" w:fill="auto"/>
            <w:noWrap/>
            <w:vAlign w:val="center"/>
          </w:tcPr>
          <w:p w14:paraId="103C6A44" w14:textId="113658A4" w:rsidR="00404A9B" w:rsidRPr="00404A9B" w:rsidRDefault="00404A9B" w:rsidP="00404A9B">
            <w:pPr>
              <w:jc w:val="right"/>
              <w:rPr>
                <w:lang w:val="en-US"/>
              </w:rPr>
            </w:pPr>
            <w:r>
              <w:rPr>
                <w:lang w:val="en-US"/>
              </w:rPr>
              <w:t>1 018.6</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78C57B62" w14:textId="2A433FDE" w:rsidR="00404A9B" w:rsidRPr="00404A9B" w:rsidRDefault="00404A9B" w:rsidP="00404A9B">
            <w:pPr>
              <w:jc w:val="right"/>
              <w:rPr>
                <w:lang w:val="en-US"/>
              </w:rPr>
            </w:pPr>
            <w:r>
              <w:rPr>
                <w:lang w:val="en-US"/>
              </w:rPr>
              <w:t>1 018.6</w:t>
            </w:r>
          </w:p>
        </w:tc>
      </w:tr>
      <w:tr w:rsidR="00404A9B" w:rsidRPr="00142DA7" w14:paraId="1BCA7AB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7DF270" w14:textId="37F6BAA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3BF05F2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131413E3" w14:textId="2493D646"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w:t>
            </w:r>
            <w:r w:rsidRPr="00D00514">
              <w:lastRenderedPageBreak/>
              <w:t>местной подсистемы РСЧС)</w:t>
            </w:r>
          </w:p>
        </w:tc>
        <w:tc>
          <w:tcPr>
            <w:tcW w:w="590" w:type="pct"/>
            <w:tcBorders>
              <w:top w:val="nil"/>
              <w:left w:val="nil"/>
              <w:bottom w:val="single" w:sz="4" w:space="0" w:color="auto"/>
              <w:right w:val="single" w:sz="4" w:space="0" w:color="auto"/>
            </w:tcBorders>
            <w:shd w:val="clear" w:color="auto" w:fill="auto"/>
            <w:noWrap/>
            <w:vAlign w:val="center"/>
          </w:tcPr>
          <w:p w14:paraId="044BB9B2" w14:textId="6FA85F57"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681F870D" w14:textId="10F7D1A9" w:rsidR="00404A9B" w:rsidRPr="00142DA7" w:rsidRDefault="00404A9B" w:rsidP="00404A9B">
            <w:pPr>
              <w:jc w:val="center"/>
            </w:pPr>
            <w:r w:rsidRPr="00D00514">
              <w:t>2 02 40014 05 0514 150</w:t>
            </w:r>
          </w:p>
        </w:tc>
        <w:tc>
          <w:tcPr>
            <w:tcW w:w="714" w:type="pct"/>
            <w:tcBorders>
              <w:top w:val="nil"/>
              <w:left w:val="nil"/>
              <w:bottom w:val="single" w:sz="4" w:space="0" w:color="auto"/>
              <w:right w:val="single" w:sz="4" w:space="0" w:color="auto"/>
            </w:tcBorders>
            <w:shd w:val="clear" w:color="auto" w:fill="auto"/>
            <w:noWrap/>
            <w:vAlign w:val="center"/>
          </w:tcPr>
          <w:p w14:paraId="1C8CF011" w14:textId="11324C8E" w:rsidR="00404A9B" w:rsidRPr="00404A9B" w:rsidRDefault="00404A9B" w:rsidP="00404A9B">
            <w:pPr>
              <w:jc w:val="right"/>
              <w:rPr>
                <w:lang w:val="en-US"/>
              </w:rPr>
            </w:pPr>
            <w:r>
              <w:rPr>
                <w:lang w:val="en-US"/>
              </w:rPr>
              <w:t>768.2</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65E276B1" w14:textId="6D6BB1F9" w:rsidR="00404A9B" w:rsidRPr="00404A9B" w:rsidRDefault="00404A9B" w:rsidP="00404A9B">
            <w:pPr>
              <w:jc w:val="right"/>
              <w:rPr>
                <w:lang w:val="en-US"/>
              </w:rPr>
            </w:pPr>
            <w:r>
              <w:rPr>
                <w:lang w:val="en-US"/>
              </w:rPr>
              <w:t>768.2</w:t>
            </w:r>
          </w:p>
        </w:tc>
      </w:tr>
      <w:tr w:rsidR="00404A9B" w:rsidRPr="00142DA7" w14:paraId="1910696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A4BCD52" w14:textId="30F27EFB"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61930C2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18755CC9" w14:textId="6AF7A3AE"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69754456" w14:textId="2D93E58B" w:rsidR="00404A9B" w:rsidRPr="00404A9B" w:rsidRDefault="00404A9B" w:rsidP="00404A9B">
            <w:pPr>
              <w:jc w:val="center"/>
              <w:rPr>
                <w:lang w:val="en-US"/>
              </w:rPr>
            </w:pPr>
            <w:r>
              <w:rPr>
                <w:lang w:val="en-US"/>
              </w:rPr>
              <w:t>919</w:t>
            </w:r>
          </w:p>
        </w:tc>
        <w:tc>
          <w:tcPr>
            <w:tcW w:w="1378" w:type="pct"/>
            <w:tcBorders>
              <w:top w:val="nil"/>
              <w:left w:val="nil"/>
              <w:bottom w:val="single" w:sz="4" w:space="0" w:color="auto"/>
              <w:right w:val="single" w:sz="4" w:space="0" w:color="auto"/>
            </w:tcBorders>
            <w:shd w:val="clear" w:color="auto" w:fill="auto"/>
            <w:noWrap/>
            <w:vAlign w:val="center"/>
          </w:tcPr>
          <w:p w14:paraId="52CB95B8" w14:textId="6F2145DC" w:rsidR="00404A9B" w:rsidRPr="00142DA7" w:rsidRDefault="00404A9B" w:rsidP="00404A9B">
            <w:pPr>
              <w:jc w:val="center"/>
            </w:pPr>
            <w:r w:rsidRPr="00D00514">
              <w:t>2 02 40014 05 0515 150</w:t>
            </w:r>
          </w:p>
        </w:tc>
        <w:tc>
          <w:tcPr>
            <w:tcW w:w="714" w:type="pct"/>
            <w:tcBorders>
              <w:top w:val="nil"/>
              <w:left w:val="nil"/>
              <w:bottom w:val="single" w:sz="4" w:space="0" w:color="auto"/>
              <w:right w:val="single" w:sz="4" w:space="0" w:color="auto"/>
            </w:tcBorders>
            <w:shd w:val="clear" w:color="auto" w:fill="auto"/>
            <w:noWrap/>
            <w:vAlign w:val="center"/>
          </w:tcPr>
          <w:p w14:paraId="673BA50F" w14:textId="3F8895A7" w:rsidR="00404A9B" w:rsidRPr="00404A9B" w:rsidRDefault="00404A9B" w:rsidP="00404A9B">
            <w:pPr>
              <w:jc w:val="right"/>
              <w:rPr>
                <w:lang w:val="en-US"/>
              </w:rPr>
            </w:pPr>
            <w:r w:rsidRPr="00D00514">
              <w:t>968,7</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76381BE5" w14:textId="4EDE2277" w:rsidR="00404A9B" w:rsidRPr="00142DA7" w:rsidRDefault="00404A9B" w:rsidP="00404A9B">
            <w:pPr>
              <w:jc w:val="right"/>
            </w:pPr>
            <w:r w:rsidRPr="00D00514">
              <w:t>968,7</w:t>
            </w:r>
          </w:p>
        </w:tc>
      </w:tr>
      <w:tr w:rsidR="00404A9B" w:rsidRPr="00142DA7" w14:paraId="4E0BEFE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22C06C0" w14:textId="71B226A5"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52F562C3"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43CA72B8" w14:textId="29AC4033"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w:t>
            </w:r>
            <w:r w:rsidRPr="00D00514">
              <w:lastRenderedPageBreak/>
              <w:t>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89FE24C" w14:textId="2DFACAB2" w:rsidR="00404A9B" w:rsidRPr="00404A9B" w:rsidRDefault="00404A9B" w:rsidP="00404A9B">
            <w:pPr>
              <w:jc w:val="center"/>
              <w:rPr>
                <w:lang w:val="en-US"/>
              </w:rPr>
            </w:pPr>
            <w:r>
              <w:rPr>
                <w:lang w:val="en-US"/>
              </w:rP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38B95534" w14:textId="59492D03" w:rsidR="00404A9B" w:rsidRPr="00142DA7" w:rsidRDefault="00404A9B" w:rsidP="00404A9B">
            <w:pPr>
              <w:jc w:val="center"/>
            </w:pPr>
            <w:r w:rsidRPr="00D00514">
              <w:t>2 02 40014 05 0516 150</w:t>
            </w:r>
          </w:p>
        </w:tc>
        <w:tc>
          <w:tcPr>
            <w:tcW w:w="714" w:type="pct"/>
            <w:tcBorders>
              <w:top w:val="nil"/>
              <w:left w:val="nil"/>
              <w:bottom w:val="single" w:sz="4" w:space="0" w:color="auto"/>
              <w:right w:val="single" w:sz="4" w:space="0" w:color="auto"/>
            </w:tcBorders>
            <w:shd w:val="clear" w:color="auto" w:fill="auto"/>
            <w:noWrap/>
            <w:vAlign w:val="center"/>
          </w:tcPr>
          <w:p w14:paraId="39066C54" w14:textId="21CF4221" w:rsidR="00404A9B" w:rsidRPr="00404A9B" w:rsidRDefault="00404A9B" w:rsidP="00404A9B">
            <w:pPr>
              <w:jc w:val="right"/>
            </w:pPr>
            <w:r>
              <w:rPr>
                <w:lang w:val="en-US"/>
              </w:rPr>
              <w:t>100</w:t>
            </w:r>
            <w:r>
              <w:t>,0</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4676B472" w14:textId="36C0371F" w:rsidR="00404A9B" w:rsidRPr="00142DA7" w:rsidRDefault="00404A9B" w:rsidP="00404A9B">
            <w:pPr>
              <w:jc w:val="right"/>
            </w:pPr>
            <w:r>
              <w:t>100,0</w:t>
            </w:r>
          </w:p>
        </w:tc>
      </w:tr>
      <w:tr w:rsidR="00404A9B" w:rsidRPr="00142DA7" w14:paraId="2C784743"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7EE4FCE" w14:textId="34A375B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D81CFD" w:rsidRPr="00142DA7" w14:paraId="27BC6AA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0744AD58" w14:textId="78989825" w:rsidR="00D81CFD" w:rsidRPr="00142DA7" w:rsidRDefault="00D81CFD" w:rsidP="00D81CFD">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0BAAAFC" w14:textId="677197A5" w:rsidR="00D81CFD" w:rsidRPr="00142DA7" w:rsidRDefault="00D81CFD" w:rsidP="00D81CFD">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443E7138" w14:textId="71CB27A9" w:rsidR="00D81CFD" w:rsidRPr="00142DA7" w:rsidRDefault="00D81CFD" w:rsidP="00D81CFD">
            <w:pPr>
              <w:jc w:val="center"/>
            </w:pPr>
            <w:r w:rsidRPr="00D00514">
              <w:t>2 02 40014 05 0540 150</w:t>
            </w:r>
          </w:p>
        </w:tc>
        <w:tc>
          <w:tcPr>
            <w:tcW w:w="714" w:type="pct"/>
            <w:tcBorders>
              <w:top w:val="nil"/>
              <w:left w:val="nil"/>
              <w:bottom w:val="single" w:sz="4" w:space="0" w:color="auto"/>
              <w:right w:val="single" w:sz="4" w:space="0" w:color="auto"/>
            </w:tcBorders>
            <w:shd w:val="clear" w:color="auto" w:fill="auto"/>
            <w:noWrap/>
            <w:vAlign w:val="center"/>
          </w:tcPr>
          <w:p w14:paraId="2A8A4BEF" w14:textId="0685AD86" w:rsidR="00D81CFD" w:rsidRPr="00142DA7" w:rsidRDefault="00D81CFD" w:rsidP="00D81CFD">
            <w:pPr>
              <w:jc w:val="right"/>
            </w:pPr>
            <w:r w:rsidRPr="00D00514">
              <w:t>39,7</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168FDA75" w14:textId="47831D3A" w:rsidR="00D81CFD" w:rsidRPr="00142DA7" w:rsidRDefault="00D81CFD" w:rsidP="00D81CFD">
            <w:pPr>
              <w:jc w:val="right"/>
            </w:pPr>
            <w:r w:rsidRPr="00D00514">
              <w:t>39,7</w:t>
            </w:r>
          </w:p>
        </w:tc>
      </w:tr>
      <w:tr w:rsidR="00D81CFD" w:rsidRPr="00142DA7" w14:paraId="1CB876A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A4D90CA" w14:textId="46061F9E" w:rsidR="00D81CFD" w:rsidRPr="00142DA7" w:rsidRDefault="00D81CFD" w:rsidP="00D81CFD">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D81CFD" w:rsidRPr="00142DA7" w14:paraId="41684E6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4852543E" w14:textId="6D4726C9" w:rsidR="00D81CFD" w:rsidRPr="00142DA7" w:rsidRDefault="00D81CFD" w:rsidP="00D81CFD">
            <w:pPr>
              <w:jc w:val="both"/>
            </w:pPr>
            <w:r w:rsidRPr="00D00514">
              <w:t xml:space="preserve">Межбюджетные трансферты, передаваемые бюджетам муниципальных районов из бюджетов поселений на </w:t>
            </w:r>
            <w:r w:rsidRPr="00D00514">
              <w:lastRenderedPageBreak/>
              <w:t>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1976A478" w14:textId="76D47062" w:rsidR="00D81CFD" w:rsidRPr="00142DA7" w:rsidRDefault="00D81CFD" w:rsidP="00D81CFD">
            <w:pPr>
              <w:jc w:val="center"/>
            </w:pPr>
            <w: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7790502E" w14:textId="19FA0CC4" w:rsidR="00D81CFD" w:rsidRPr="00142DA7" w:rsidRDefault="00D81CFD" w:rsidP="00D81CFD">
            <w:pPr>
              <w:jc w:val="center"/>
            </w:pPr>
            <w:r w:rsidRPr="00D00514">
              <w:t>2 02 40014 05 0546 150</w:t>
            </w:r>
          </w:p>
        </w:tc>
        <w:tc>
          <w:tcPr>
            <w:tcW w:w="714" w:type="pct"/>
            <w:tcBorders>
              <w:top w:val="nil"/>
              <w:left w:val="nil"/>
              <w:bottom w:val="single" w:sz="4" w:space="0" w:color="auto"/>
              <w:right w:val="single" w:sz="4" w:space="0" w:color="auto"/>
            </w:tcBorders>
            <w:shd w:val="clear" w:color="auto" w:fill="auto"/>
            <w:noWrap/>
            <w:vAlign w:val="center"/>
          </w:tcPr>
          <w:p w14:paraId="7660E493" w14:textId="01DC7D57" w:rsidR="00D81CFD" w:rsidRPr="00142DA7" w:rsidRDefault="00D81CFD" w:rsidP="00D81CFD">
            <w:pPr>
              <w:jc w:val="center"/>
            </w:pPr>
            <w:r w:rsidRPr="00D00514">
              <w:t>39,7</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7E2DE2F2" w14:textId="289088DB" w:rsidR="00D81CFD" w:rsidRPr="00142DA7" w:rsidRDefault="00D81CFD" w:rsidP="00D81CFD">
            <w:pPr>
              <w:jc w:val="right"/>
            </w:pPr>
            <w:r w:rsidRPr="00D00514">
              <w:t>39,7</w:t>
            </w:r>
          </w:p>
        </w:tc>
      </w:tr>
      <w:tr w:rsidR="00D81CFD" w:rsidRPr="00142DA7" w14:paraId="61ABC36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tbl>
            <w:tblPr>
              <w:tblW w:w="5000" w:type="pct"/>
              <w:tblLook w:val="04A0" w:firstRow="1" w:lastRow="0" w:firstColumn="1" w:lastColumn="0" w:noHBand="0" w:noVBand="1"/>
            </w:tblPr>
            <w:tblGrid>
              <w:gridCol w:w="9266"/>
            </w:tblGrid>
            <w:tr w:rsidR="00D81CFD" w:rsidRPr="00142DA7" w14:paraId="2B14B91F" w14:textId="77777777" w:rsidTr="004F0A51">
              <w:trPr>
                <w:trHeight w:val="20"/>
              </w:trPr>
              <w:tc>
                <w:tcPr>
                  <w:tcW w:w="5000" w:type="pct"/>
                  <w:tcBorders>
                    <w:top w:val="nil"/>
                    <w:left w:val="single" w:sz="4" w:space="0" w:color="auto"/>
                    <w:bottom w:val="single" w:sz="4" w:space="0" w:color="auto"/>
                    <w:right w:val="single" w:sz="4" w:space="0" w:color="auto"/>
                  </w:tcBorders>
                  <w:shd w:val="clear" w:color="auto" w:fill="auto"/>
                </w:tcPr>
                <w:p w14:paraId="7D47159A" w14:textId="77777777" w:rsidR="00D81CFD" w:rsidRPr="00142DA7" w:rsidRDefault="00D81CFD" w:rsidP="006C23E7">
                  <w:pPr>
                    <w:jc w:val="center"/>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bl>
          <w:p w14:paraId="64F337AD" w14:textId="77777777" w:rsidR="00D81CFD" w:rsidRPr="00142DA7" w:rsidRDefault="00D81CFD" w:rsidP="00D81CFD">
            <w:pPr>
              <w:jc w:val="right"/>
            </w:pPr>
          </w:p>
        </w:tc>
      </w:tr>
      <w:tr w:rsidR="004F4A51" w:rsidRPr="00142DA7" w14:paraId="14CCBFC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49E20812" w14:textId="4FA24C71" w:rsidR="004F4A51" w:rsidRPr="00142DA7" w:rsidRDefault="004F4A51" w:rsidP="004F4A51">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w:t>
            </w:r>
            <w:r w:rsidRPr="00D00514">
              <w:lastRenderedPageBreak/>
              <w:t>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F5C88AE" w14:textId="5E3CF7E0" w:rsidR="004F4A51" w:rsidRPr="00142DA7" w:rsidRDefault="004F4A51" w:rsidP="004F4A51">
            <w:pPr>
              <w:jc w:val="center"/>
            </w:pPr>
            <w:r>
              <w:lastRenderedPageBreak/>
              <w:t>000</w:t>
            </w:r>
          </w:p>
        </w:tc>
        <w:tc>
          <w:tcPr>
            <w:tcW w:w="1378" w:type="pct"/>
            <w:tcBorders>
              <w:top w:val="nil"/>
              <w:left w:val="nil"/>
              <w:bottom w:val="single" w:sz="4" w:space="0" w:color="auto"/>
              <w:right w:val="single" w:sz="4" w:space="0" w:color="auto"/>
            </w:tcBorders>
            <w:shd w:val="clear" w:color="auto" w:fill="auto"/>
            <w:noWrap/>
            <w:vAlign w:val="center"/>
          </w:tcPr>
          <w:p w14:paraId="1BF47BDE" w14:textId="2E7846C4" w:rsidR="004F4A51" w:rsidRPr="00142DA7" w:rsidRDefault="004F4A51" w:rsidP="004F4A51">
            <w:pPr>
              <w:jc w:val="center"/>
            </w:pPr>
            <w:r w:rsidRPr="00D00514">
              <w:t>2 02 40014 05 0560 150</w:t>
            </w:r>
          </w:p>
        </w:tc>
        <w:tc>
          <w:tcPr>
            <w:tcW w:w="714" w:type="pct"/>
            <w:tcBorders>
              <w:top w:val="nil"/>
              <w:left w:val="nil"/>
              <w:bottom w:val="single" w:sz="4" w:space="0" w:color="auto"/>
              <w:right w:val="single" w:sz="4" w:space="0" w:color="auto"/>
            </w:tcBorders>
            <w:shd w:val="clear" w:color="auto" w:fill="auto"/>
            <w:noWrap/>
            <w:vAlign w:val="center"/>
          </w:tcPr>
          <w:p w14:paraId="0D40A27B" w14:textId="1EB19529" w:rsidR="004F4A51" w:rsidRPr="00142DA7" w:rsidRDefault="004F4A51" w:rsidP="004F4A51">
            <w:pPr>
              <w:jc w:val="right"/>
            </w:pPr>
            <w:r w:rsidRPr="00D00514">
              <w:t>43,5</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03A61052" w14:textId="66A64A37" w:rsidR="004F4A51" w:rsidRPr="00142DA7" w:rsidRDefault="004F4A51" w:rsidP="004F4A51">
            <w:pPr>
              <w:jc w:val="right"/>
            </w:pPr>
            <w:r w:rsidRPr="00D00514">
              <w:t>43,5</w:t>
            </w:r>
          </w:p>
        </w:tc>
      </w:tr>
      <w:tr w:rsidR="004F4A51" w:rsidRPr="00142DA7" w14:paraId="2F363DA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57892C" w14:textId="65A27316" w:rsidR="004F4A51" w:rsidRPr="00142DA7" w:rsidRDefault="004F4A51" w:rsidP="004F4A5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CBC09B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013ABE5D" w14:textId="69FC909E" w:rsidR="004F4A51" w:rsidRPr="00142DA7" w:rsidRDefault="004F4A51" w:rsidP="004F4A51">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5A5A5D0" w14:textId="019C55CF" w:rsidR="004F4A51" w:rsidRPr="00142DA7" w:rsidRDefault="004F4A51" w:rsidP="004F4A51">
            <w:pPr>
              <w:jc w:val="center"/>
            </w:pPr>
            <w:r>
              <w:t>901</w:t>
            </w:r>
          </w:p>
        </w:tc>
        <w:tc>
          <w:tcPr>
            <w:tcW w:w="1378" w:type="pct"/>
            <w:tcBorders>
              <w:top w:val="nil"/>
              <w:left w:val="nil"/>
              <w:bottom w:val="single" w:sz="4" w:space="0" w:color="auto"/>
              <w:right w:val="single" w:sz="4" w:space="0" w:color="auto"/>
            </w:tcBorders>
            <w:shd w:val="clear" w:color="auto" w:fill="auto"/>
            <w:noWrap/>
            <w:vAlign w:val="center"/>
          </w:tcPr>
          <w:p w14:paraId="7ED706F5" w14:textId="0D97BE0F" w:rsidR="004F4A51" w:rsidRPr="00142DA7" w:rsidRDefault="004F4A51" w:rsidP="004F4A51">
            <w:pPr>
              <w:jc w:val="center"/>
            </w:pPr>
            <w:r w:rsidRPr="00D00514">
              <w:t>2 02 40014 05 0566 150</w:t>
            </w:r>
          </w:p>
        </w:tc>
        <w:tc>
          <w:tcPr>
            <w:tcW w:w="714" w:type="pct"/>
            <w:tcBorders>
              <w:top w:val="nil"/>
              <w:left w:val="nil"/>
              <w:bottom w:val="single" w:sz="4" w:space="0" w:color="auto"/>
              <w:right w:val="single" w:sz="4" w:space="0" w:color="auto"/>
            </w:tcBorders>
            <w:shd w:val="clear" w:color="auto" w:fill="auto"/>
            <w:noWrap/>
            <w:vAlign w:val="center"/>
          </w:tcPr>
          <w:p w14:paraId="1A32EDFA" w14:textId="2A6015E3" w:rsidR="004F4A51" w:rsidRPr="00142DA7" w:rsidRDefault="004F4A51" w:rsidP="004F4A51">
            <w:pPr>
              <w:jc w:val="right"/>
            </w:pPr>
            <w:r w:rsidRPr="00D00514">
              <w:t>43,5</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2EE044CC" w14:textId="2174E9C2" w:rsidR="004F4A51" w:rsidRPr="00142DA7" w:rsidRDefault="004F4A51" w:rsidP="004F4A51">
            <w:pPr>
              <w:jc w:val="right"/>
            </w:pPr>
            <w:r w:rsidRPr="00D00514">
              <w:t>43,5</w:t>
            </w:r>
          </w:p>
        </w:tc>
      </w:tr>
      <w:tr w:rsidR="004F4A51" w:rsidRPr="00142DA7" w14:paraId="4106698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F221C6" w14:textId="2138643D" w:rsidR="004F4A51" w:rsidRPr="00142DA7" w:rsidRDefault="004F4A51" w:rsidP="004F4A5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7B6133B"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7FC55F54" w14:textId="319A9D5A" w:rsidR="004F4A51" w:rsidRPr="00142DA7" w:rsidRDefault="004F4A51" w:rsidP="004F4A51">
            <w:pPr>
              <w:jc w:val="both"/>
            </w:pPr>
            <w:r w:rsidRPr="00D00514">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51E722A2" w14:textId="599AF2A7" w:rsidR="004F4A51" w:rsidRPr="00142DA7" w:rsidRDefault="004F4A51" w:rsidP="004F4A51">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2B288A47" w14:textId="74BAEDE1" w:rsidR="004F4A51" w:rsidRPr="00142DA7" w:rsidRDefault="004F4A51" w:rsidP="004F4A51">
            <w:pPr>
              <w:jc w:val="center"/>
            </w:pPr>
            <w:r w:rsidRPr="00D00514">
              <w:t>2 02 45303 00 0000 150</w:t>
            </w:r>
          </w:p>
        </w:tc>
        <w:tc>
          <w:tcPr>
            <w:tcW w:w="714" w:type="pct"/>
            <w:tcBorders>
              <w:top w:val="nil"/>
              <w:left w:val="nil"/>
              <w:bottom w:val="single" w:sz="4" w:space="0" w:color="auto"/>
              <w:right w:val="single" w:sz="4" w:space="0" w:color="auto"/>
            </w:tcBorders>
            <w:shd w:val="clear" w:color="auto" w:fill="auto"/>
            <w:noWrap/>
            <w:vAlign w:val="center"/>
          </w:tcPr>
          <w:p w14:paraId="4D4D8F13" w14:textId="77B92897" w:rsidR="004F4A51" w:rsidRPr="00142DA7" w:rsidRDefault="004F4A51" w:rsidP="004F4A51">
            <w:pPr>
              <w:jc w:val="right"/>
            </w:pPr>
            <w:r w:rsidRPr="00D00514">
              <w:t>48 190,0</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3376981B" w14:textId="2DCDB55D" w:rsidR="004F4A51" w:rsidRPr="00142DA7" w:rsidRDefault="004F4A51" w:rsidP="004F4A51">
            <w:pPr>
              <w:jc w:val="right"/>
            </w:pPr>
            <w:r>
              <w:t>49 290,0</w:t>
            </w:r>
          </w:p>
        </w:tc>
      </w:tr>
      <w:tr w:rsidR="004F4A51" w:rsidRPr="00142DA7" w14:paraId="5CF0585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8039824" w14:textId="3A23DA8A" w:rsidR="004F4A51" w:rsidRPr="00142DA7" w:rsidRDefault="004F4A51" w:rsidP="004F4A5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696DE1" w:rsidRPr="00142DA7" w14:paraId="35C4CFB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tcPr>
          <w:p w14:paraId="307AE73B" w14:textId="6672CB6C" w:rsidR="00696DE1" w:rsidRPr="00142DA7" w:rsidRDefault="00696DE1" w:rsidP="00696DE1">
            <w:pPr>
              <w:jc w:val="both"/>
            </w:pPr>
            <w:r w:rsidRPr="00D00514">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760581AC" w14:textId="5E8DD9DB" w:rsidR="00696DE1" w:rsidRPr="00142DA7" w:rsidRDefault="00696DE1" w:rsidP="00696DE1">
            <w:pPr>
              <w:jc w:val="center"/>
            </w:pPr>
            <w:r>
              <w:t>907</w:t>
            </w:r>
          </w:p>
        </w:tc>
        <w:tc>
          <w:tcPr>
            <w:tcW w:w="1378" w:type="pct"/>
            <w:tcBorders>
              <w:top w:val="nil"/>
              <w:left w:val="nil"/>
              <w:bottom w:val="single" w:sz="4" w:space="0" w:color="auto"/>
              <w:right w:val="single" w:sz="4" w:space="0" w:color="auto"/>
            </w:tcBorders>
            <w:shd w:val="clear" w:color="auto" w:fill="auto"/>
            <w:noWrap/>
            <w:vAlign w:val="center"/>
          </w:tcPr>
          <w:p w14:paraId="4C4C8903" w14:textId="3532519E" w:rsidR="00696DE1" w:rsidRPr="00142DA7" w:rsidRDefault="00696DE1" w:rsidP="00696DE1">
            <w:pPr>
              <w:jc w:val="center"/>
            </w:pPr>
            <w:r w:rsidRPr="00D00514">
              <w:t>2 02 45303 05 0000 150</w:t>
            </w:r>
          </w:p>
        </w:tc>
        <w:tc>
          <w:tcPr>
            <w:tcW w:w="714" w:type="pct"/>
            <w:tcBorders>
              <w:top w:val="nil"/>
              <w:left w:val="nil"/>
              <w:bottom w:val="single" w:sz="4" w:space="0" w:color="auto"/>
              <w:right w:val="single" w:sz="4" w:space="0" w:color="auto"/>
            </w:tcBorders>
            <w:shd w:val="clear" w:color="auto" w:fill="auto"/>
            <w:noWrap/>
            <w:vAlign w:val="center"/>
          </w:tcPr>
          <w:p w14:paraId="2F3116BA" w14:textId="1D3B296E" w:rsidR="00696DE1" w:rsidRPr="00142DA7" w:rsidRDefault="00696DE1" w:rsidP="00696DE1">
            <w:pPr>
              <w:jc w:val="right"/>
            </w:pPr>
            <w:r>
              <w:t>48 190,0</w:t>
            </w:r>
          </w:p>
        </w:tc>
        <w:tc>
          <w:tcPr>
            <w:tcW w:w="715" w:type="pct"/>
            <w:tcBorders>
              <w:top w:val="nil"/>
              <w:left w:val="single" w:sz="4" w:space="0" w:color="auto"/>
              <w:bottom w:val="single" w:sz="4" w:space="0" w:color="auto"/>
              <w:right w:val="single" w:sz="4" w:space="0" w:color="auto"/>
            </w:tcBorders>
            <w:shd w:val="clear" w:color="auto" w:fill="auto"/>
            <w:noWrap/>
            <w:vAlign w:val="center"/>
          </w:tcPr>
          <w:p w14:paraId="0941A0DC" w14:textId="47FEB228" w:rsidR="00696DE1" w:rsidRPr="00142DA7" w:rsidRDefault="00696DE1" w:rsidP="00696DE1">
            <w:pPr>
              <w:jc w:val="right"/>
            </w:pPr>
            <w:r>
              <w:t>49 290,0</w:t>
            </w:r>
          </w:p>
        </w:tc>
      </w:tr>
      <w:tr w:rsidR="00696DE1" w:rsidRPr="00142DA7" w14:paraId="00AF50C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6803CF6" w14:textId="6D07E565" w:rsidR="00696DE1" w:rsidRPr="00142DA7" w:rsidRDefault="00696DE1" w:rsidP="00696DE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696DE1" w:rsidRPr="00142DA7" w14:paraId="38FE01F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4A22847" w14:textId="77777777" w:rsidR="00696DE1" w:rsidRPr="00142DA7" w:rsidRDefault="00696DE1" w:rsidP="00696DE1">
            <w:pPr>
              <w:jc w:val="both"/>
            </w:pPr>
            <w:r w:rsidRPr="00142DA7">
              <w:t>БЕЗВОЗМЕЗДНЫЕ ПОСТУПЛЕНИЯ ОТ НЕГОСУДАРСТВЕННЫХ ОРГАНИЗАЦИЙ</w:t>
            </w:r>
          </w:p>
        </w:tc>
        <w:tc>
          <w:tcPr>
            <w:tcW w:w="590" w:type="pct"/>
            <w:tcBorders>
              <w:top w:val="nil"/>
              <w:left w:val="nil"/>
              <w:bottom w:val="single" w:sz="4" w:space="0" w:color="auto"/>
              <w:right w:val="single" w:sz="4" w:space="0" w:color="auto"/>
            </w:tcBorders>
            <w:shd w:val="clear" w:color="auto" w:fill="auto"/>
            <w:noWrap/>
            <w:vAlign w:val="center"/>
            <w:hideMark/>
          </w:tcPr>
          <w:p w14:paraId="6BF0009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1545230" w14:textId="77777777" w:rsidR="00696DE1" w:rsidRPr="00142DA7" w:rsidRDefault="00696DE1" w:rsidP="00696DE1">
            <w:pPr>
              <w:jc w:val="center"/>
            </w:pPr>
            <w:r w:rsidRPr="00142DA7">
              <w:t>2 0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AE1DC78" w14:textId="77777777" w:rsidR="00696DE1" w:rsidRPr="00142DA7" w:rsidRDefault="00696DE1" w:rsidP="00696DE1">
            <w:pPr>
              <w:jc w:val="right"/>
            </w:pPr>
            <w:r w:rsidRPr="00142DA7">
              <w:t>6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5D3CA20" w14:textId="77777777" w:rsidR="00696DE1" w:rsidRPr="00142DA7" w:rsidRDefault="00696DE1" w:rsidP="00696DE1">
            <w:pPr>
              <w:jc w:val="right"/>
            </w:pPr>
            <w:r w:rsidRPr="00142DA7">
              <w:t>600,0</w:t>
            </w:r>
          </w:p>
        </w:tc>
      </w:tr>
      <w:tr w:rsidR="00696DE1" w:rsidRPr="00142DA7" w14:paraId="3E9AA797"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39F5B59" w14:textId="77777777" w:rsidR="00696DE1" w:rsidRPr="00142DA7" w:rsidRDefault="00696DE1" w:rsidP="00696DE1">
            <w:pPr>
              <w:jc w:val="both"/>
            </w:pPr>
            <w:r w:rsidRPr="00142DA7">
              <w:t>Безвозмездные поступления от негосударственных организаци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380124B"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34A7A20" w14:textId="77777777" w:rsidR="00696DE1" w:rsidRPr="00142DA7" w:rsidRDefault="00696DE1" w:rsidP="00696DE1">
            <w:pPr>
              <w:jc w:val="center"/>
            </w:pPr>
            <w:r w:rsidRPr="00142DA7">
              <w:t>2 04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B3BDDEA" w14:textId="77777777" w:rsidR="00696DE1" w:rsidRPr="00142DA7" w:rsidRDefault="00696DE1" w:rsidP="00696DE1">
            <w:pPr>
              <w:jc w:val="right"/>
            </w:pPr>
            <w:r w:rsidRPr="00142DA7">
              <w:t>6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2BD2E00" w14:textId="77777777" w:rsidR="00696DE1" w:rsidRPr="00142DA7" w:rsidRDefault="00696DE1" w:rsidP="00696DE1">
            <w:pPr>
              <w:jc w:val="right"/>
            </w:pPr>
            <w:r w:rsidRPr="00142DA7">
              <w:t>600,0</w:t>
            </w:r>
          </w:p>
        </w:tc>
      </w:tr>
      <w:tr w:rsidR="00696DE1" w:rsidRPr="00142DA7" w14:paraId="552EB534"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E1C33C8"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AFB5706"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465315"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2FEDEE33" w14:textId="77777777" w:rsidR="00696DE1" w:rsidRPr="00142DA7" w:rsidRDefault="00696DE1" w:rsidP="00696DE1">
            <w:pPr>
              <w:jc w:val="right"/>
            </w:pPr>
            <w:r w:rsidRPr="00142DA7">
              <w:t>2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5D7DC63" w14:textId="77777777" w:rsidR="00696DE1" w:rsidRPr="00142DA7" w:rsidRDefault="00696DE1" w:rsidP="00696DE1">
            <w:pPr>
              <w:jc w:val="right"/>
            </w:pPr>
            <w:r w:rsidRPr="00142DA7">
              <w:t>250,0</w:t>
            </w:r>
          </w:p>
        </w:tc>
      </w:tr>
      <w:tr w:rsidR="00696DE1" w:rsidRPr="00142DA7" w14:paraId="60BE7D9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BEA73AA"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C64308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5AA76B5C"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3CE960A" w14:textId="77777777" w:rsidR="00696DE1" w:rsidRPr="00142DA7" w:rsidRDefault="00696DE1" w:rsidP="00696DE1">
            <w:pPr>
              <w:jc w:val="right"/>
            </w:pPr>
            <w:r w:rsidRPr="00142DA7">
              <w:t>20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75EF3E0" w14:textId="77777777" w:rsidR="00696DE1" w:rsidRPr="00142DA7" w:rsidRDefault="00696DE1" w:rsidP="00696DE1">
            <w:pPr>
              <w:jc w:val="right"/>
            </w:pPr>
            <w:r w:rsidRPr="00142DA7">
              <w:t>200,0</w:t>
            </w:r>
          </w:p>
        </w:tc>
      </w:tr>
      <w:tr w:rsidR="00696DE1" w:rsidRPr="00142DA7" w14:paraId="76EB332F"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6E5D471"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13B5D0"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2132C056"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3095991" w14:textId="77777777" w:rsidR="00696DE1" w:rsidRPr="00142DA7" w:rsidRDefault="00696DE1" w:rsidP="00696DE1">
            <w:pPr>
              <w:jc w:val="right"/>
            </w:pPr>
            <w:r w:rsidRPr="00142DA7">
              <w:t>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8BDDD9B" w14:textId="77777777" w:rsidR="00696DE1" w:rsidRPr="00142DA7" w:rsidRDefault="00696DE1" w:rsidP="00696DE1">
            <w:pPr>
              <w:jc w:val="right"/>
            </w:pPr>
            <w:r w:rsidRPr="00142DA7">
              <w:t>50,0</w:t>
            </w:r>
          </w:p>
        </w:tc>
      </w:tr>
      <w:tr w:rsidR="00696DE1" w:rsidRPr="00142DA7" w14:paraId="5DA62CFA"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81794E6" w14:textId="77777777" w:rsidR="00696DE1" w:rsidRPr="00142DA7" w:rsidRDefault="00696DE1" w:rsidP="00696DE1">
            <w:pPr>
              <w:jc w:val="both"/>
            </w:pPr>
            <w:r w:rsidRPr="00142DA7">
              <w:t xml:space="preserve">Поступления от денежных пожертвований, предоставляемых негосударственными </w:t>
            </w:r>
            <w:r w:rsidRPr="00142DA7">
              <w:lastRenderedPageBreak/>
              <w:t>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7BB81B16" w14:textId="77777777" w:rsidR="00696DE1" w:rsidRPr="00142DA7" w:rsidRDefault="00696DE1" w:rsidP="00696DE1">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60F40B88"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0D6B5A05" w14:textId="77777777" w:rsidR="00696DE1" w:rsidRPr="00142DA7" w:rsidRDefault="00696DE1" w:rsidP="00696DE1">
            <w:pPr>
              <w:jc w:val="right"/>
            </w:pPr>
            <w:r w:rsidRPr="00142DA7">
              <w:t>3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A691DB9" w14:textId="77777777" w:rsidR="00696DE1" w:rsidRPr="00142DA7" w:rsidRDefault="00696DE1" w:rsidP="00696DE1">
            <w:pPr>
              <w:jc w:val="right"/>
            </w:pPr>
            <w:r w:rsidRPr="00142DA7">
              <w:t>350,0</w:t>
            </w:r>
          </w:p>
        </w:tc>
      </w:tr>
      <w:tr w:rsidR="00696DE1" w:rsidRPr="00142DA7" w14:paraId="15D544B0"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4B186CCE" w14:textId="77777777" w:rsidR="00696DE1" w:rsidRPr="00142DA7" w:rsidRDefault="00696DE1" w:rsidP="00696DE1">
            <w:pPr>
              <w:jc w:val="both"/>
            </w:pPr>
            <w:r w:rsidRPr="00142DA7">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312E997"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0797F5AA"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BB829E3" w14:textId="77777777" w:rsidR="00696DE1" w:rsidRPr="00142DA7" w:rsidRDefault="00696DE1" w:rsidP="00696DE1">
            <w:pPr>
              <w:jc w:val="right"/>
            </w:pPr>
            <w:r w:rsidRPr="00142DA7">
              <w:t>3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132BE3F7" w14:textId="77777777" w:rsidR="00696DE1" w:rsidRPr="00142DA7" w:rsidRDefault="00696DE1" w:rsidP="00696DE1">
            <w:pPr>
              <w:jc w:val="right"/>
            </w:pPr>
            <w:r w:rsidRPr="00142DA7">
              <w:t>350,0</w:t>
            </w:r>
          </w:p>
        </w:tc>
      </w:tr>
      <w:tr w:rsidR="00696DE1" w:rsidRPr="00142DA7" w14:paraId="7D09C9C1"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31B8D221" w14:textId="77777777" w:rsidR="00696DE1" w:rsidRPr="00142DA7" w:rsidRDefault="00696DE1" w:rsidP="00696DE1">
            <w:pPr>
              <w:jc w:val="both"/>
            </w:pPr>
            <w:r w:rsidRPr="00142DA7">
              <w:t>ПРОЧИЕ 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1A620CB0"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E8D8777" w14:textId="77777777" w:rsidR="00696DE1" w:rsidRPr="00142DA7" w:rsidRDefault="00696DE1" w:rsidP="00696DE1">
            <w:pPr>
              <w:jc w:val="center"/>
            </w:pPr>
            <w:r w:rsidRPr="00142DA7">
              <w:t>2 07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692BDAA" w14:textId="77777777" w:rsidR="00696DE1" w:rsidRPr="00142DA7" w:rsidRDefault="00696DE1" w:rsidP="00696DE1">
            <w:pPr>
              <w:jc w:val="right"/>
            </w:pPr>
            <w:r w:rsidRPr="00142DA7">
              <w:t>1 534,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6831001" w14:textId="77777777" w:rsidR="00696DE1" w:rsidRPr="00142DA7" w:rsidRDefault="00696DE1" w:rsidP="00696DE1">
            <w:pPr>
              <w:jc w:val="right"/>
            </w:pPr>
            <w:r w:rsidRPr="00142DA7">
              <w:t>1 534,8</w:t>
            </w:r>
          </w:p>
        </w:tc>
      </w:tr>
      <w:tr w:rsidR="00696DE1" w:rsidRPr="00142DA7" w14:paraId="204A6052"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7B8DF7AE" w14:textId="77777777" w:rsidR="00696DE1" w:rsidRPr="00142DA7" w:rsidRDefault="00696DE1" w:rsidP="00696DE1">
            <w:pPr>
              <w:jc w:val="both"/>
            </w:pPr>
            <w:r w:rsidRPr="00142DA7">
              <w:t>Прочие безвозмездные поступления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063D71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3FFB40" w14:textId="77777777" w:rsidR="00696DE1" w:rsidRPr="00142DA7" w:rsidRDefault="00696DE1" w:rsidP="00696DE1">
            <w:pPr>
              <w:jc w:val="center"/>
            </w:pPr>
            <w:r w:rsidRPr="00142DA7">
              <w:t>2 07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E96BB49" w14:textId="77777777" w:rsidR="00696DE1" w:rsidRPr="00142DA7" w:rsidRDefault="00696DE1" w:rsidP="00696DE1">
            <w:pPr>
              <w:jc w:val="right"/>
            </w:pPr>
            <w:r w:rsidRPr="00142DA7">
              <w:t>1 534,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79BD515" w14:textId="77777777" w:rsidR="00696DE1" w:rsidRPr="00142DA7" w:rsidRDefault="00696DE1" w:rsidP="00696DE1">
            <w:pPr>
              <w:jc w:val="right"/>
            </w:pPr>
            <w:r w:rsidRPr="00142DA7">
              <w:t>1 534,8</w:t>
            </w:r>
          </w:p>
        </w:tc>
      </w:tr>
      <w:tr w:rsidR="00696DE1" w:rsidRPr="00142DA7" w14:paraId="09A673A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605DED86"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E6E0F51"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4E3D8A"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9BA9ED" w14:textId="77777777" w:rsidR="00696DE1" w:rsidRPr="00142DA7" w:rsidRDefault="00696DE1" w:rsidP="00696DE1">
            <w:pPr>
              <w:jc w:val="right"/>
            </w:pPr>
            <w:r w:rsidRPr="00142DA7">
              <w:t>1 534,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9D2DE49" w14:textId="77777777" w:rsidR="00696DE1" w:rsidRPr="00142DA7" w:rsidRDefault="00696DE1" w:rsidP="00696DE1">
            <w:pPr>
              <w:jc w:val="right"/>
            </w:pPr>
            <w:r w:rsidRPr="00142DA7">
              <w:t>1 534,8</w:t>
            </w:r>
          </w:p>
        </w:tc>
      </w:tr>
      <w:tr w:rsidR="00696DE1" w:rsidRPr="00142DA7" w14:paraId="2FBBC82D"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1AFC567"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5F34E44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0B271653"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90120A" w14:textId="77777777" w:rsidR="00696DE1" w:rsidRPr="00142DA7" w:rsidRDefault="00696DE1" w:rsidP="00696DE1">
            <w:pPr>
              <w:jc w:val="right"/>
            </w:pPr>
            <w:r w:rsidRPr="00142DA7">
              <w:t>1 450,0</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3110A10" w14:textId="77777777" w:rsidR="00696DE1" w:rsidRPr="00142DA7" w:rsidRDefault="00696DE1" w:rsidP="00696DE1">
            <w:pPr>
              <w:jc w:val="right"/>
            </w:pPr>
            <w:r w:rsidRPr="00142DA7">
              <w:t>1 450,0</w:t>
            </w:r>
          </w:p>
        </w:tc>
      </w:tr>
      <w:tr w:rsidR="00696DE1" w:rsidRPr="00142DA7" w14:paraId="54BA6CE9"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51FB414F"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F05612C"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C6D96EB"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1343AF95" w14:textId="77777777" w:rsidR="00696DE1" w:rsidRPr="00142DA7" w:rsidRDefault="00696DE1" w:rsidP="00696DE1">
            <w:pPr>
              <w:jc w:val="right"/>
            </w:pPr>
            <w:r w:rsidRPr="00142DA7">
              <w:t>84,8</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6B3A47F" w14:textId="77777777" w:rsidR="00696DE1" w:rsidRPr="00142DA7" w:rsidRDefault="00696DE1" w:rsidP="00696DE1">
            <w:pPr>
              <w:jc w:val="right"/>
            </w:pPr>
            <w:r w:rsidRPr="00142DA7">
              <w:t>84,8</w:t>
            </w:r>
          </w:p>
        </w:tc>
      </w:tr>
      <w:tr w:rsidR="00696DE1" w:rsidRPr="00142DA7" w14:paraId="47F6DAF8" w14:textId="77777777" w:rsidTr="00D60429">
        <w:trPr>
          <w:trHeight w:val="20"/>
        </w:trPr>
        <w:tc>
          <w:tcPr>
            <w:tcW w:w="1602" w:type="pct"/>
            <w:tcBorders>
              <w:top w:val="nil"/>
              <w:left w:val="single" w:sz="4" w:space="0" w:color="auto"/>
              <w:bottom w:val="single" w:sz="4" w:space="0" w:color="auto"/>
              <w:right w:val="single" w:sz="4" w:space="0" w:color="auto"/>
            </w:tcBorders>
            <w:shd w:val="clear" w:color="auto" w:fill="auto"/>
            <w:hideMark/>
          </w:tcPr>
          <w:p w14:paraId="0EF0F925" w14:textId="77777777" w:rsidR="00696DE1" w:rsidRPr="00142DA7" w:rsidRDefault="00696DE1" w:rsidP="00696DE1">
            <w:pPr>
              <w:jc w:val="both"/>
            </w:pPr>
            <w:r w:rsidRPr="00142DA7">
              <w:t>ВСЕГО ДОХОДОВ</w:t>
            </w:r>
          </w:p>
        </w:tc>
        <w:tc>
          <w:tcPr>
            <w:tcW w:w="590" w:type="pct"/>
            <w:tcBorders>
              <w:top w:val="nil"/>
              <w:left w:val="nil"/>
              <w:bottom w:val="single" w:sz="4" w:space="0" w:color="auto"/>
              <w:right w:val="single" w:sz="4" w:space="0" w:color="auto"/>
            </w:tcBorders>
            <w:shd w:val="clear" w:color="auto" w:fill="auto"/>
            <w:noWrap/>
            <w:vAlign w:val="center"/>
            <w:hideMark/>
          </w:tcPr>
          <w:p w14:paraId="4D92B364" w14:textId="77777777" w:rsidR="00696DE1" w:rsidRPr="00142DA7" w:rsidRDefault="00696DE1" w:rsidP="00696DE1">
            <w:pPr>
              <w:jc w:val="center"/>
            </w:pPr>
            <w:r w:rsidRPr="00142DA7">
              <w:t> </w:t>
            </w:r>
          </w:p>
        </w:tc>
        <w:tc>
          <w:tcPr>
            <w:tcW w:w="1378" w:type="pct"/>
            <w:tcBorders>
              <w:top w:val="nil"/>
              <w:left w:val="nil"/>
              <w:bottom w:val="single" w:sz="4" w:space="0" w:color="auto"/>
              <w:right w:val="single" w:sz="4" w:space="0" w:color="auto"/>
            </w:tcBorders>
            <w:shd w:val="clear" w:color="auto" w:fill="auto"/>
            <w:noWrap/>
            <w:vAlign w:val="center"/>
            <w:hideMark/>
          </w:tcPr>
          <w:p w14:paraId="0FF8F0F4" w14:textId="77777777" w:rsidR="00696DE1" w:rsidRPr="00142DA7" w:rsidRDefault="00696DE1" w:rsidP="00696DE1">
            <w:pPr>
              <w:jc w:val="center"/>
            </w:pPr>
            <w:r w:rsidRPr="00142DA7">
              <w:t> </w:t>
            </w:r>
          </w:p>
        </w:tc>
        <w:tc>
          <w:tcPr>
            <w:tcW w:w="714" w:type="pct"/>
            <w:tcBorders>
              <w:top w:val="nil"/>
              <w:left w:val="nil"/>
              <w:bottom w:val="single" w:sz="4" w:space="0" w:color="auto"/>
              <w:right w:val="single" w:sz="4" w:space="0" w:color="auto"/>
            </w:tcBorders>
            <w:shd w:val="clear" w:color="auto" w:fill="auto"/>
            <w:noWrap/>
            <w:vAlign w:val="center"/>
            <w:hideMark/>
          </w:tcPr>
          <w:p w14:paraId="5C406A26" w14:textId="0048BD58" w:rsidR="00696DE1" w:rsidRPr="00142DA7" w:rsidRDefault="00AD7879" w:rsidP="00696DE1">
            <w:pPr>
              <w:jc w:val="right"/>
            </w:pPr>
            <w:r>
              <w:t>2 191 538,6</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2E3525C6" w14:textId="1806385C" w:rsidR="00696DE1" w:rsidRPr="00142DA7" w:rsidRDefault="00AD7879" w:rsidP="00696DE1">
            <w:pPr>
              <w:jc w:val="right"/>
            </w:pPr>
            <w:r>
              <w:t>2 160 646,8</w:t>
            </w:r>
          </w:p>
        </w:tc>
      </w:tr>
      <w:tr w:rsidR="00D60429" w:rsidRPr="00142DA7" w14:paraId="0BD5390E" w14:textId="77777777" w:rsidTr="00D6042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A504E79" w14:textId="44513522" w:rsidR="00D60429" w:rsidRPr="00142DA7" w:rsidRDefault="00D60429" w:rsidP="004F0A51">
            <w:pPr>
              <w:jc w:val="center"/>
            </w:pPr>
            <w:r>
              <w:t xml:space="preserve">(строка изменена Решением </w:t>
            </w:r>
            <w:r w:rsidRPr="00142DA7">
              <w:t>Думы</w:t>
            </w:r>
            <w:r>
              <w:rPr>
                <w:sz w:val="22"/>
                <w:szCs w:val="22"/>
              </w:rPr>
              <w:t xml:space="preserve">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p w14:paraId="75E5CC22" w14:textId="79EE6973" w:rsidR="00D60429" w:rsidRPr="00142DA7" w:rsidRDefault="00D60429" w:rsidP="004F0A51">
            <w:pPr>
              <w:jc w:val="right"/>
            </w:pPr>
            <w:r w:rsidRPr="00142DA7">
              <w:t> </w:t>
            </w:r>
          </w:p>
        </w:tc>
      </w:tr>
    </w:tbl>
    <w:p w14:paraId="643B4537" w14:textId="77777777" w:rsidR="005D3573" w:rsidRDefault="005D3573">
      <w:pPr>
        <w:spacing w:after="160" w:line="259" w:lineRule="auto"/>
      </w:pPr>
      <w:r>
        <w:br w:type="page"/>
      </w:r>
    </w:p>
    <w:p w14:paraId="50DB491D" w14:textId="77777777" w:rsidR="005D3573" w:rsidRPr="005D3573" w:rsidRDefault="005D3573" w:rsidP="005D3573">
      <w:pPr>
        <w:jc w:val="right"/>
        <w:rPr>
          <w:sz w:val="28"/>
          <w:szCs w:val="28"/>
        </w:rPr>
      </w:pPr>
      <w:r w:rsidRPr="005D3573">
        <w:rPr>
          <w:sz w:val="28"/>
          <w:szCs w:val="28"/>
        </w:rPr>
        <w:lastRenderedPageBreak/>
        <w:t>Приложение 4</w:t>
      </w:r>
    </w:p>
    <w:p w14:paraId="0790BA3A" w14:textId="77777777" w:rsidR="005D3573" w:rsidRPr="005D3573" w:rsidRDefault="005D3573" w:rsidP="005D3573">
      <w:pPr>
        <w:jc w:val="right"/>
        <w:rPr>
          <w:sz w:val="28"/>
          <w:szCs w:val="28"/>
        </w:rPr>
      </w:pPr>
      <w:r w:rsidRPr="005D3573">
        <w:rPr>
          <w:sz w:val="28"/>
          <w:szCs w:val="28"/>
        </w:rPr>
        <w:t>к решению Думы Шелеховского</w:t>
      </w:r>
    </w:p>
    <w:p w14:paraId="5644EAA2" w14:textId="77777777" w:rsidR="005D3573" w:rsidRPr="005D3573" w:rsidRDefault="005D3573" w:rsidP="005D3573">
      <w:pPr>
        <w:jc w:val="right"/>
        <w:rPr>
          <w:sz w:val="28"/>
          <w:szCs w:val="28"/>
        </w:rPr>
      </w:pPr>
      <w:r w:rsidRPr="005D3573">
        <w:rPr>
          <w:sz w:val="28"/>
          <w:szCs w:val="28"/>
        </w:rPr>
        <w:t>муниципального района</w:t>
      </w:r>
    </w:p>
    <w:p w14:paraId="2CEA1F18" w14:textId="6B1EF28A" w:rsidR="005D3573" w:rsidRPr="005D3573" w:rsidRDefault="004F3EA3" w:rsidP="005D3573">
      <w:pPr>
        <w:jc w:val="right"/>
        <w:rPr>
          <w:sz w:val="28"/>
          <w:szCs w:val="28"/>
        </w:rPr>
      </w:pPr>
      <w:r>
        <w:rPr>
          <w:sz w:val="28"/>
          <w:szCs w:val="28"/>
        </w:rPr>
        <w:t>от «23» декабря 2021 года №46-рд</w:t>
      </w:r>
    </w:p>
    <w:p w14:paraId="2CB7B82F" w14:textId="77777777" w:rsidR="005D3573" w:rsidRPr="005D3573" w:rsidRDefault="005D3573" w:rsidP="005D3573">
      <w:pPr>
        <w:jc w:val="right"/>
        <w:rPr>
          <w:sz w:val="28"/>
          <w:szCs w:val="28"/>
        </w:rPr>
      </w:pPr>
    </w:p>
    <w:p w14:paraId="1F219C19" w14:textId="77777777"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14:paraId="676E2753" w14:textId="77777777" w:rsidR="005D3573" w:rsidRDefault="005D3573" w:rsidP="005D3573">
      <w:pPr>
        <w:jc w:val="center"/>
        <w:rPr>
          <w:sz w:val="22"/>
          <w:szCs w:val="22"/>
        </w:rPr>
      </w:pPr>
    </w:p>
    <w:p w14:paraId="07E7767E" w14:textId="77777777"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38"/>
        <w:gridCol w:w="3370"/>
        <w:gridCol w:w="5419"/>
      </w:tblGrid>
      <w:tr w:rsidR="005D3573" w:rsidRPr="005D3573" w14:paraId="6869389D" w14:textId="77777777"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B9835C" w14:textId="77777777"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F1341E" w14:textId="77777777" w:rsidR="005D3573" w:rsidRPr="005D3573" w:rsidRDefault="005D3573" w:rsidP="005D3573">
            <w:pPr>
              <w:jc w:val="center"/>
            </w:pPr>
            <w:r w:rsidRPr="005D3573">
              <w:t>Наименование доходов</w:t>
            </w:r>
          </w:p>
        </w:tc>
      </w:tr>
      <w:tr w:rsidR="005D3573" w:rsidRPr="005D3573" w14:paraId="7740AAB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ADD772" w14:textId="77777777" w:rsidR="005D3573" w:rsidRPr="005D3573" w:rsidRDefault="005D3573" w:rsidP="005D3573">
            <w:pPr>
              <w:jc w:val="center"/>
            </w:pPr>
            <w:r w:rsidRPr="005D3573">
              <w:t>главного админи-стратора доходов</w:t>
            </w:r>
          </w:p>
        </w:tc>
        <w:tc>
          <w:tcPr>
            <w:tcW w:w="1742" w:type="pct"/>
            <w:tcBorders>
              <w:top w:val="nil"/>
              <w:left w:val="nil"/>
              <w:bottom w:val="single" w:sz="4" w:space="0" w:color="auto"/>
              <w:right w:val="single" w:sz="4" w:space="0" w:color="auto"/>
            </w:tcBorders>
            <w:shd w:val="clear" w:color="auto" w:fill="auto"/>
            <w:vAlign w:val="center"/>
            <w:hideMark/>
          </w:tcPr>
          <w:p w14:paraId="532F0648" w14:textId="77777777"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14:paraId="4E10D824" w14:textId="77777777" w:rsidR="005D3573" w:rsidRPr="005D3573" w:rsidRDefault="005D3573" w:rsidP="005D3573"/>
        </w:tc>
      </w:tr>
      <w:tr w:rsidR="005D3573" w:rsidRPr="005D3573" w14:paraId="67753502"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E19C20" w14:textId="77777777"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2F3E49" w14:textId="77777777" w:rsidR="005D3573" w:rsidRPr="005D3573" w:rsidRDefault="005D3573" w:rsidP="005D3573">
            <w:pPr>
              <w:jc w:val="center"/>
              <w:rPr>
                <w:b/>
                <w:bCs/>
              </w:rPr>
            </w:pPr>
            <w:r w:rsidRPr="005D3573">
              <w:rPr>
                <w:b/>
                <w:bCs/>
              </w:rPr>
              <w:t>Контрольно - ревизионная палата Шелеховского района</w:t>
            </w:r>
          </w:p>
        </w:tc>
      </w:tr>
      <w:tr w:rsidR="005D3573" w:rsidRPr="005D3573" w14:paraId="309CDC20"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67F7A4D" w14:textId="77777777"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14:paraId="33839704" w14:textId="77777777"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14:paraId="5A455363" w14:textId="77777777"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2284A1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B58554" w14:textId="77777777"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14:paraId="2AC8A8DB" w14:textId="77777777"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14:paraId="6F029C04"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DEBC7C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A83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6D12" w14:textId="77777777"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FFD27C6"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D3573">
              <w:lastRenderedPageBreak/>
              <w:t>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67E128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F8A" w14:textId="77777777"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C4FB" w14:textId="77777777"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0C4C5B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49F0939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638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34CC" w14:textId="77777777"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6B282A"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0D78A5A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15BA"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7AD" w14:textId="77777777"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55CA026"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9C485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7B4F5"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60B2C" w14:textId="77777777"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CC76D9B"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C68231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203E" w14:textId="77777777"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4ECF01" w14:textId="77777777"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14:paraId="5BB191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F5E"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C1B364A"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0AFE5FE5"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34EA99C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AB77" w14:textId="77777777"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DD1BE7C"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14:paraId="6285751C"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33CA7E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27C7" w14:textId="77777777"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B17CCA5" w14:textId="77777777"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2B129721"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0B60D3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122E0"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BA3D7CC"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679A9795"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75D5D3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C6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016435D" w14:textId="77777777"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41230400"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29453C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4844"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55A3159" w14:textId="77777777"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14:paraId="7023D23C" w14:textId="77777777"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14:paraId="52EA35A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CD2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22E924"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14:paraId="1C570F14"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6AA1CAFC"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7E182046"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7E9B25DF" w14:textId="77777777"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14:paraId="2108D360"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40283855"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5BF51FD4"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65D2F2A3" w14:textId="77777777"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14:paraId="68B34342"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76C86BC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205EA4C" w14:textId="77777777"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17FA4226" w14:textId="77777777"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14:paraId="4673101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293C"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6269838"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41AA89BE"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63AD36B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5868"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1186DC3"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5137C5D4" w14:textId="77777777"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14:paraId="01A6E37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A2A5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1D6DCC4" w14:textId="77777777"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14:paraId="7AE01587" w14:textId="77777777"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14:paraId="2CE336D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223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ADD92B7"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615249B9"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7021893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C0E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4E34B5B"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ECED72C"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5A59E0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5288"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5D0AF1" w14:textId="77777777"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14:paraId="147989BC" w14:textId="77777777" w:rsidR="005D3573" w:rsidRPr="005D3573" w:rsidRDefault="005D3573" w:rsidP="005D3573">
            <w:pPr>
              <w:jc w:val="both"/>
            </w:pPr>
            <w:r w:rsidRPr="005D3573">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290FC7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5D3F"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81E02D" w14:textId="77777777"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14:paraId="1981F139" w14:textId="77777777"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14:paraId="006BAB4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762BA"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C7371AD" w14:textId="77777777"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14:paraId="73DD0091" w14:textId="77777777"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14:paraId="576D8734" w14:textId="77777777"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7366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D0E3B25" w14:textId="77777777"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14:paraId="55FFF52C" w14:textId="77777777" w:rsidR="005D3573" w:rsidRPr="005D3573" w:rsidRDefault="005D3573" w:rsidP="005D3573">
            <w:pPr>
              <w:jc w:val="both"/>
            </w:pPr>
            <w:r w:rsidRPr="005D3573">
              <w:t>Прочие субсидии бюджетам муниципальных районов</w:t>
            </w:r>
          </w:p>
        </w:tc>
      </w:tr>
      <w:tr w:rsidR="005D3573" w:rsidRPr="005D3573" w14:paraId="20A6C65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B72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DC6FDCD" w14:textId="77777777"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14:paraId="160388E0"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14:paraId="1DD12C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34CE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479D8DD" w14:textId="77777777"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14:paraId="418170C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14:paraId="71E37CA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EF0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5C3E0D" w14:textId="77777777"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14:paraId="7EC54B37" w14:textId="77777777" w:rsidR="005D3573" w:rsidRPr="005D3573" w:rsidRDefault="005D3573" w:rsidP="005D3573">
            <w:pPr>
              <w:jc w:val="both"/>
              <w:rPr>
                <w:rFonts w:ascii="Calibri" w:hAnsi="Calibri"/>
                <w:sz w:val="22"/>
                <w:szCs w:val="22"/>
              </w:rPr>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14:paraId="07ABF1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26A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201A49F" w14:textId="77777777"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14:paraId="141513F9"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w:t>
            </w:r>
            <w:r w:rsidRPr="005D3573">
              <w:lastRenderedPageBreak/>
              <w:t>муниципальных общеобразовательных организаций в Иркутской области)</w:t>
            </w:r>
          </w:p>
        </w:tc>
      </w:tr>
      <w:tr w:rsidR="005D3573" w:rsidRPr="005D3573" w14:paraId="7B21CCC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7F060"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AAD806B" w14:textId="77777777"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14:paraId="7D247823"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14:paraId="0EC228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AB880"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44F339" w14:textId="77777777"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14:paraId="18339AB1"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14:paraId="3A73C7A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886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B8677B6" w14:textId="77777777"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30AB65F9"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14:paraId="5D09811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A62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1567832" w14:textId="77777777"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14:paraId="6D4DCEF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14:paraId="737D2F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5C7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C4E1628" w14:textId="77777777"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14:paraId="2AB4C1D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14:paraId="7898FC7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8AA6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FCECBFA" w14:textId="77777777"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14:paraId="0B73E80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14:paraId="25DC4EF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D68"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D6A3" w14:textId="77777777"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A50C79" w14:textId="77777777"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5D3573">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14:paraId="21E7CA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E0C" w14:textId="77777777"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48F2" w14:textId="77777777"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095AA9" w14:textId="77777777"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14:paraId="26CC2F9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35E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718C8F1" w14:textId="77777777"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14:paraId="6CE1A036" w14:textId="77777777"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14:paraId="34F33B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1344"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ED1CAA7"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0158564B"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5ED912F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6A60"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D59A" w14:textId="77777777"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9806CC1"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58670B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41F5"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1EA3" w14:textId="77777777"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2B80365"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363DF7F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7A9" w14:textId="77777777"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4DC22" w14:textId="77777777"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14:paraId="2BFDE9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EA2FD"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F78BD"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17E7A050"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BC3C90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A882"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4B58"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508557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2B66B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71EC" w14:textId="77777777"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C3651EA"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3AF13621"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360A090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E9874"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7F98" w14:textId="77777777"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29AC1CF"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33D4A3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826EF"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A61CF" w14:textId="77777777"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20172AE0" w14:textId="77777777"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14:paraId="3620CC1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D913" w14:textId="77777777"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25CC9FF2" w14:textId="77777777"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14:paraId="76D1416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C17B" w14:textId="77777777"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2CA8579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134EF6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0D909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A180"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98BA09E"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C9D7D34"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27DF6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D81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46609" w14:textId="77777777"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2FB6C7E" w14:textId="77777777"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14:paraId="5D5ACD7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7964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9A55" w14:textId="77777777"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C86759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14:paraId="0985E22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4338"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1C37C" w14:textId="77777777"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3F56DE6"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14:paraId="65FDA36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1C496"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61FA734" w14:textId="77777777"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75E4158"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14:paraId="71A0EB1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CAB1"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BB52" w14:textId="77777777"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AA61C85" w14:textId="77777777"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14:paraId="5AFA37B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3DA" w14:textId="77777777"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3405BB96" w14:textId="77777777"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14:paraId="217A13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999"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8D20E90" w14:textId="77777777"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1D8564D5" w14:textId="77777777" w:rsidR="005D3573" w:rsidRPr="005D3573" w:rsidRDefault="005D3573" w:rsidP="005D3573">
            <w:pPr>
              <w:jc w:val="both"/>
            </w:pPr>
            <w:r w:rsidRPr="005D357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D3573">
              <w:lastRenderedPageBreak/>
              <w:t>продажи права на заключение договоров аренды указанных земельных участков</w:t>
            </w:r>
            <w:r w:rsidRPr="005D3573">
              <w:rPr>
                <w:vertAlign w:val="superscript"/>
              </w:rPr>
              <w:t>1</w:t>
            </w:r>
          </w:p>
        </w:tc>
      </w:tr>
      <w:tr w:rsidR="005D3573" w:rsidRPr="005D3573" w14:paraId="418CB2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3432"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691539C" w14:textId="77777777"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60413B4C" w14:textId="77777777" w:rsidR="005D3573" w:rsidRPr="005D3573" w:rsidRDefault="005D3573" w:rsidP="005D3573">
            <w:pPr>
              <w:jc w:val="both"/>
            </w:pPr>
            <w:r w:rsidRPr="005D357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14:paraId="4BD024F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DF7E"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B3C0" w14:textId="77777777"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9639177" w14:textId="77777777"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14:paraId="0DF05F2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2F4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B5F" w14:textId="77777777"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BE8D2EB" w14:textId="77777777"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14:paraId="274E165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16F"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F47B" w14:textId="77777777"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76FCE67" w14:textId="77777777"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14:paraId="4A31046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E80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98B5"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60C1FE8"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30B4713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172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CC37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7833C7D"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428BA58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EA61"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42D6" w14:textId="77777777"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EBDD0B" w14:textId="77777777"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14:paraId="161537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A85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6865" w14:textId="77777777"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6C9C847" w14:textId="77777777"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14:paraId="15C61E8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6A7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8F8D3" w14:textId="77777777"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0EB86D" w14:textId="77777777"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14:paraId="36D39E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7D9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85A03" w14:textId="77777777"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041C948" w14:textId="77777777" w:rsidR="005D3573" w:rsidRPr="005D3573" w:rsidRDefault="005D3573" w:rsidP="005D3573">
            <w:pPr>
              <w:autoSpaceDE w:val="0"/>
              <w:autoSpaceDN w:val="0"/>
              <w:adjustRightInd w:val="0"/>
              <w:jc w:val="both"/>
            </w:pPr>
            <w:r w:rsidRPr="005D3573">
              <w:t xml:space="preserve">Прочее возмещение ущерба, причиненного муниципальному имуществу муниципального </w:t>
            </w:r>
            <w:r w:rsidRPr="005D3573">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14:paraId="076C9E5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4206"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35AD51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3EACD4CD" w14:textId="77777777"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14:paraId="17AF3A7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2DEE5"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22DE3FD" w14:textId="77777777"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14:paraId="559030DC" w14:textId="77777777"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14:paraId="4FC878B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3863D40F" w14:textId="77777777"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14:paraId="68CB0695" w14:textId="77777777"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14:paraId="0C2B39D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CD91A"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B1B09B" w14:textId="77777777"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14:paraId="4CD1154E" w14:textId="77777777"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14:paraId="35396D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795AB"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15BEC7" w14:textId="77777777"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544A34D" w14:textId="77777777"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14:paraId="66CFD6D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9D3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8AF3E1D"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75EED78B"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3C1D068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122B6"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54D7396"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14:paraId="675828AB" w14:textId="77777777"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DE034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0642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5EF059" w14:textId="77777777"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1B3791C7" w14:textId="77777777" w:rsidR="005D3573" w:rsidRPr="005D3573" w:rsidRDefault="005D3573" w:rsidP="005D3573">
            <w:pPr>
              <w:jc w:val="both"/>
              <w:rPr>
                <w:bCs/>
              </w:rPr>
            </w:pPr>
            <w:r w:rsidRPr="005D3573">
              <w:rPr>
                <w:bCs/>
              </w:rPr>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033A295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C3EE9"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B464C94" w14:textId="77777777"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2F4C51A"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14:paraId="7FB3CD4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1571"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0537B0B" w14:textId="77777777"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5DA435E0"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r>
      <w:tr w:rsidR="005D3573" w:rsidRPr="005D3573" w14:paraId="500774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329F"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760C8EA" w14:textId="77777777"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14:paraId="670899F7"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14:paraId="46B96CE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90259DE" w14:textId="77777777" w:rsidR="005D3573" w:rsidRPr="005D3573" w:rsidRDefault="005D3573" w:rsidP="005D3573">
            <w:pPr>
              <w:jc w:val="center"/>
              <w:rPr>
                <w:b/>
                <w:bCs/>
              </w:rPr>
            </w:pPr>
            <w:r w:rsidRPr="005D3573">
              <w:rPr>
                <w:b/>
                <w:bCs/>
              </w:rPr>
              <w:lastRenderedPageBreak/>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7A3E6519" w14:textId="77777777"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14:paraId="5BD91E1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2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BDDB"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D32FAE"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D93EF4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708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E0E3D"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AB50529"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A9D794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5A85"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09774" w14:textId="77777777"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8CF0FCA"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4D35785B"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3171"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46FB309" w14:textId="77777777"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14:paraId="0C344B32" w14:textId="77777777"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14:paraId="1A7DE799"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27E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5A3AC6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7318D3AF"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6CB3D0E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9858"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C2357E9" w14:textId="77777777"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14:paraId="52F06DDE" w14:textId="77777777"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14:paraId="494402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C3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007" w14:textId="77777777"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3218DA6"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14:paraId="1970AF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893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CF2F" w14:textId="77777777"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14:paraId="2BF60D8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14:paraId="25459CA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96CD"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F6FC" w14:textId="77777777"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14:paraId="50C80A72"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14:paraId="5BB3CBB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28A0"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754B" w14:textId="77777777"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3E678C4" w14:textId="77777777"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D3573">
              <w:lastRenderedPageBreak/>
              <w:t>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14:paraId="2F81AA7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4DDA" w14:textId="77777777"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0066F46" w14:textId="77777777"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14:paraId="01E7AA6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14:paraId="5102C52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01D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2E5A" w14:textId="77777777"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CC3B1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14:paraId="6CA9589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1678A"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1032" w14:textId="77777777"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8C019C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14:paraId="58B07B9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1B6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35E452B" w14:textId="77777777"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14:paraId="62906646" w14:textId="77777777"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14:paraId="7B70732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5827334" w14:textId="77777777"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14:paraId="788A4477" w14:textId="77777777"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14:paraId="6B717A5F"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14:paraId="7561956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03D2"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5DBD" w14:textId="77777777"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449FC52"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D3573">
              <w:lastRenderedPageBreak/>
              <w:t xml:space="preserve">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14:paraId="0F7804F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726D"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898E" w14:textId="77777777"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DA8CAC7"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BA0E37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4FC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48E9" w14:textId="77777777"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A37D988"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004D47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FE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76BA" w14:textId="77777777"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8AD6B9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5675873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1048"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6A55" w14:textId="77777777"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07CFFFF"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D3573">
              <w:lastRenderedPageBreak/>
              <w:t>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48A8E15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4D6C"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1FBF" w14:textId="77777777"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4C9B171"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0D892AE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982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0A0C1B8A" w14:textId="77777777"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14:paraId="69A3D20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2C2C"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2EB73AB" w14:textId="77777777"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2DC13F3D" w14:textId="77777777"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14:paraId="40FDBD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A88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C9A7BBD" w14:textId="77777777"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4D89F80C" w14:textId="77777777"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14:paraId="545FBDD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FCB7"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06DE25A" w14:textId="77777777"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729189C8" w14:textId="77777777"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14:paraId="54B3E34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2AA"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EA7B" w14:textId="77777777"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2FA3AF1" w14:textId="77777777"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14:paraId="063BFB1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F4D5"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4D0B" w14:textId="77777777"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72A8BA5" w14:textId="77777777"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461CFD32" w14:textId="77777777" w:rsidR="005D3573" w:rsidRPr="005D3573" w:rsidRDefault="005D3573" w:rsidP="005D3573">
      <w:pPr>
        <w:jc w:val="both"/>
        <w:rPr>
          <w:sz w:val="22"/>
          <w:szCs w:val="22"/>
          <w:vertAlign w:val="superscript"/>
        </w:rPr>
      </w:pPr>
    </w:p>
    <w:p w14:paraId="612A3E74" w14:textId="77777777"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5D3573">
        <w:rPr>
          <w:sz w:val="22"/>
          <w:szCs w:val="22"/>
        </w:rPr>
        <w:tab/>
      </w:r>
    </w:p>
    <w:p w14:paraId="2CAAD96F" w14:textId="77777777"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14:paraId="31644361" w14:textId="77777777" w:rsidR="00C67626" w:rsidRDefault="00C67626">
      <w:pPr>
        <w:spacing w:after="160" w:line="259" w:lineRule="auto"/>
      </w:pPr>
      <w:r>
        <w:br w:type="page"/>
      </w:r>
    </w:p>
    <w:p w14:paraId="6E79A1B9" w14:textId="77777777" w:rsidR="00C67626" w:rsidRPr="00C67626" w:rsidRDefault="00C67626" w:rsidP="00C67626">
      <w:pPr>
        <w:jc w:val="right"/>
        <w:rPr>
          <w:sz w:val="28"/>
          <w:szCs w:val="28"/>
        </w:rPr>
      </w:pPr>
      <w:r w:rsidRPr="00C67626">
        <w:rPr>
          <w:sz w:val="28"/>
          <w:szCs w:val="28"/>
        </w:rPr>
        <w:lastRenderedPageBreak/>
        <w:t>Приложение 5</w:t>
      </w:r>
    </w:p>
    <w:p w14:paraId="4B3E2CF8" w14:textId="77777777" w:rsidR="00C67626" w:rsidRPr="00C67626" w:rsidRDefault="00C67626" w:rsidP="00C67626">
      <w:pPr>
        <w:jc w:val="right"/>
        <w:rPr>
          <w:sz w:val="28"/>
          <w:szCs w:val="28"/>
        </w:rPr>
      </w:pPr>
      <w:r w:rsidRPr="00C67626">
        <w:rPr>
          <w:sz w:val="28"/>
          <w:szCs w:val="28"/>
        </w:rPr>
        <w:t>к решению Думы Шелеховского</w:t>
      </w:r>
    </w:p>
    <w:p w14:paraId="2B4FFC30" w14:textId="77777777" w:rsidR="00C67626" w:rsidRPr="00C67626" w:rsidRDefault="00C67626" w:rsidP="00C67626">
      <w:pPr>
        <w:jc w:val="right"/>
        <w:rPr>
          <w:sz w:val="28"/>
          <w:szCs w:val="28"/>
        </w:rPr>
      </w:pPr>
      <w:r w:rsidRPr="00C67626">
        <w:rPr>
          <w:sz w:val="28"/>
          <w:szCs w:val="28"/>
        </w:rPr>
        <w:t>муниципального района</w:t>
      </w:r>
    </w:p>
    <w:p w14:paraId="368A8BF7" w14:textId="79412AF4" w:rsidR="00C67626" w:rsidRPr="00C67626" w:rsidRDefault="004F3EA3" w:rsidP="00C67626">
      <w:pPr>
        <w:jc w:val="right"/>
        <w:rPr>
          <w:sz w:val="28"/>
          <w:szCs w:val="28"/>
        </w:rPr>
      </w:pPr>
      <w:r>
        <w:rPr>
          <w:sz w:val="28"/>
          <w:szCs w:val="28"/>
        </w:rPr>
        <w:t>от «23»</w:t>
      </w:r>
      <w:r w:rsidR="006C23E7">
        <w:rPr>
          <w:sz w:val="28"/>
          <w:szCs w:val="28"/>
        </w:rPr>
        <w:t xml:space="preserve"> </w:t>
      </w:r>
      <w:r>
        <w:rPr>
          <w:sz w:val="28"/>
          <w:szCs w:val="28"/>
        </w:rPr>
        <w:t xml:space="preserve">декабря </w:t>
      </w:r>
      <w:r w:rsidR="00C67626">
        <w:rPr>
          <w:sz w:val="28"/>
          <w:szCs w:val="28"/>
        </w:rPr>
        <w:t>2021</w:t>
      </w:r>
      <w:r w:rsidR="00C67626" w:rsidRPr="00C67626">
        <w:rPr>
          <w:sz w:val="28"/>
          <w:szCs w:val="28"/>
        </w:rPr>
        <w:t xml:space="preserve"> года</w:t>
      </w:r>
      <w:r w:rsidR="00C67626">
        <w:rPr>
          <w:sz w:val="28"/>
          <w:szCs w:val="28"/>
        </w:rPr>
        <w:t xml:space="preserve"> №</w:t>
      </w:r>
      <w:r>
        <w:rPr>
          <w:sz w:val="28"/>
          <w:szCs w:val="28"/>
        </w:rPr>
        <w:t>46-рд</w:t>
      </w:r>
    </w:p>
    <w:p w14:paraId="7C2843FD" w14:textId="77777777" w:rsidR="00C67626" w:rsidRPr="00C67626" w:rsidRDefault="00C67626" w:rsidP="00C67626">
      <w:pPr>
        <w:jc w:val="center"/>
        <w:rPr>
          <w:sz w:val="28"/>
          <w:szCs w:val="28"/>
        </w:rPr>
      </w:pPr>
    </w:p>
    <w:p w14:paraId="2FC54922" w14:textId="77777777"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3E935985" w14:textId="77777777"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14:paraId="3383C743" w14:textId="77777777"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DE17B0" w14:textId="77777777"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F82A5" w14:textId="77777777" w:rsidR="00C67626" w:rsidRPr="00C67626" w:rsidRDefault="00C67626" w:rsidP="00C67626">
            <w:pPr>
              <w:jc w:val="center"/>
            </w:pPr>
            <w:r w:rsidRPr="00C67626">
              <w:t>Наименование доходов</w:t>
            </w:r>
          </w:p>
        </w:tc>
      </w:tr>
      <w:tr w:rsidR="00C67626" w:rsidRPr="00C67626" w14:paraId="531195E0" w14:textId="77777777"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1802E94" w14:textId="77777777" w:rsidR="00C67626" w:rsidRPr="00C67626" w:rsidRDefault="00C67626" w:rsidP="00C67626">
            <w:pPr>
              <w:jc w:val="center"/>
            </w:pPr>
            <w:r w:rsidRPr="00C67626">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14:paraId="0D87CA6C" w14:textId="77777777"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D6D3EDE" w14:textId="77777777" w:rsidR="00C67626" w:rsidRPr="00C67626" w:rsidRDefault="00C67626" w:rsidP="00C67626"/>
        </w:tc>
      </w:tr>
      <w:tr w:rsidR="00C67626" w:rsidRPr="00C67626" w14:paraId="29ED028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4AF9A4C" w14:textId="77777777"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BF5357" w14:textId="77777777" w:rsidR="00C67626" w:rsidRPr="00C67626" w:rsidRDefault="00C67626" w:rsidP="00C67626">
            <w:pPr>
              <w:jc w:val="center"/>
              <w:rPr>
                <w:b/>
                <w:bCs/>
              </w:rPr>
            </w:pPr>
            <w:r w:rsidRPr="00C67626">
              <w:rPr>
                <w:b/>
                <w:bCs/>
              </w:rPr>
              <w:t>Управление Росприроднадзора по Иркутской области</w:t>
            </w:r>
          </w:p>
        </w:tc>
      </w:tr>
      <w:tr w:rsidR="00C67626" w:rsidRPr="00C67626" w14:paraId="32B486A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85D6CC"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1D8E11F9" w14:textId="77777777"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14:paraId="6E544A55" w14:textId="77777777"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14:paraId="2965AFC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9EA489"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2B1AFCE1" w14:textId="77777777"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14:paraId="456406CD" w14:textId="77777777" w:rsidR="00C67626" w:rsidRPr="00C67626" w:rsidRDefault="00C67626" w:rsidP="00C67626">
            <w:pPr>
              <w:jc w:val="both"/>
            </w:pPr>
            <w:r w:rsidRPr="00C67626">
              <w:t>Плата за сбросы загрязняющих веществ в водные объекты</w:t>
            </w:r>
          </w:p>
        </w:tc>
      </w:tr>
      <w:tr w:rsidR="00C67626" w:rsidRPr="00C67626" w14:paraId="55EC937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144B51"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4E9A31D9" w14:textId="77777777"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14:paraId="0C77405B" w14:textId="77777777" w:rsidR="00C67626" w:rsidRPr="00C67626" w:rsidRDefault="00C67626" w:rsidP="00C67626">
            <w:pPr>
              <w:jc w:val="both"/>
            </w:pPr>
            <w:r w:rsidRPr="00C67626">
              <w:t xml:space="preserve">Плата за размещение отходов производства </w:t>
            </w:r>
          </w:p>
        </w:tc>
      </w:tr>
      <w:tr w:rsidR="00C67626" w:rsidRPr="00C67626" w14:paraId="54E9D56A"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FE1FCB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14:paraId="4BA9EDEC" w14:textId="77777777"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14:paraId="51195BF6" w14:textId="77777777" w:rsidR="00C67626" w:rsidRPr="00C67626" w:rsidRDefault="00C67626" w:rsidP="00C67626">
            <w:pPr>
              <w:jc w:val="both"/>
            </w:pPr>
            <w:r w:rsidRPr="00C67626">
              <w:t>Плата за размещение твердых коммунальных отходов</w:t>
            </w:r>
          </w:p>
        </w:tc>
      </w:tr>
      <w:tr w:rsidR="00C67626" w:rsidRPr="00C67626" w14:paraId="1C993AF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36AD" w14:textId="77777777"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454A" w14:textId="77777777"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CA1BCD" w14:textId="77777777"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14:paraId="15823A5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774DF3" w14:textId="77777777"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24F63CAB" w14:textId="77777777"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14:paraId="6033005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053416"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22ABFBF9" w14:textId="77777777"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14:paraId="3AEE39FA" w14:textId="77777777"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3C47318C"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FA0DF40"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79A16553" w14:textId="77777777"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14:paraId="3FB92181" w14:textId="77777777" w:rsidR="00C67626" w:rsidRPr="00C67626" w:rsidRDefault="00C67626" w:rsidP="00C67626">
            <w:pPr>
              <w:jc w:val="both"/>
            </w:pPr>
            <w:r w:rsidRPr="00C6762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2E86079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9FFA" w14:textId="77777777"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DBA04AC" w14:textId="77777777"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145225EF" w14:textId="77777777" w:rsidR="00C67626" w:rsidRPr="00C67626" w:rsidRDefault="00C67626" w:rsidP="00C67626">
            <w:pPr>
              <w:jc w:val="both"/>
            </w:pPr>
            <w:r w:rsidRPr="00C6762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5AD0D398"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BD16" w14:textId="77777777"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3ABECA7" w14:textId="77777777"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55A29F94" w14:textId="77777777"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0810E0F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5E77" w14:textId="77777777"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2AFEB274" w14:textId="77777777"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14:paraId="0B6FAFE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0886" w14:textId="77777777"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5BAB746" w14:textId="77777777"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2715D3EB" w14:textId="77777777"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14:paraId="45B13E2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AFA5" w14:textId="77777777"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94E2368" w14:textId="77777777"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14:paraId="7C73499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0AE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05710442" w14:textId="77777777"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5BBCFE43" w14:textId="77777777"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14:paraId="049C09B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DDA6231"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DF5F140" w14:textId="77777777"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14:paraId="0F352368" w14:textId="77777777"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14:paraId="4437F2F2"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2CE55A"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26798EA" w14:textId="77777777"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14:paraId="3B624683" w14:textId="77777777"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14:paraId="4F6FFB5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1700236" w14:textId="77777777" w:rsidR="00C67626" w:rsidRPr="00C67626" w:rsidRDefault="00C67626" w:rsidP="00C67626">
            <w:pPr>
              <w:jc w:val="center"/>
            </w:pPr>
            <w:r w:rsidRPr="00C67626">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3111925B" w14:textId="77777777"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14:paraId="0A288481" w14:textId="77777777" w:rsidR="00C67626" w:rsidRPr="00C67626" w:rsidRDefault="00C67626" w:rsidP="00C67626">
            <w:pPr>
              <w:jc w:val="both"/>
            </w:pPr>
            <w:r w:rsidRPr="00C6762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14:paraId="117D62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08F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063879B" w14:textId="77777777"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45560EAA" w14:textId="77777777"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14:paraId="66E933C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0FC4"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7EE9ABD" w14:textId="77777777"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37B2F18B" w14:textId="77777777"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14:paraId="03E861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D0FA"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DA71" w14:textId="77777777"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1DCEFCD" w14:textId="77777777"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14:paraId="5F08FB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A613"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E40C" w14:textId="77777777"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325C3B" w14:textId="77777777"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14:paraId="37B5FF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B1A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36D257E" w14:textId="77777777"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7D4413BC" w14:textId="77777777"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14:paraId="37EC69D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299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65D17F16" w14:textId="77777777"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31056B26" w14:textId="77777777"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14:paraId="3D76815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F0A"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6448CA0" w14:textId="77777777"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1ED3C698" w14:textId="77777777" w:rsidR="00C67626" w:rsidRPr="00C67626" w:rsidRDefault="00C67626" w:rsidP="00C67626">
            <w:pPr>
              <w:jc w:val="both"/>
            </w:pPr>
            <w:r w:rsidRPr="00C67626">
              <w:t>Единый сельскохозяйственный налог</w:t>
            </w:r>
          </w:p>
        </w:tc>
      </w:tr>
      <w:tr w:rsidR="00C67626" w:rsidRPr="00C67626" w14:paraId="16142E6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FBCB"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26440A9" w14:textId="77777777"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6B1169C9" w14:textId="77777777"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14:paraId="411E1FD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9604"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D472" w14:textId="77777777"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411AEDB5" w14:textId="77777777"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14:paraId="57918D1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EC00"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94DE" w14:textId="77777777"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555CC75" w14:textId="77777777" w:rsidR="00C67626" w:rsidRPr="00C67626" w:rsidRDefault="00C67626" w:rsidP="00C67626">
            <w:pPr>
              <w:jc w:val="both"/>
            </w:pPr>
            <w:r w:rsidRPr="00C67626">
              <w:t>Налог с продаж</w:t>
            </w:r>
          </w:p>
        </w:tc>
      </w:tr>
      <w:tr w:rsidR="00C67626" w:rsidRPr="00C67626" w14:paraId="78B7983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0E2B"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346D" w14:textId="77777777"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02FB2B45" w14:textId="77777777" w:rsidR="00C67626" w:rsidRPr="00C67626" w:rsidRDefault="00C67626" w:rsidP="00C67626">
            <w:pPr>
              <w:jc w:val="both"/>
            </w:pPr>
            <w:r w:rsidRPr="00C67626">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7626" w:rsidRPr="00C67626" w14:paraId="795F3CC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90C" w14:textId="77777777" w:rsidR="00C67626" w:rsidRPr="00C67626" w:rsidRDefault="00C67626" w:rsidP="00C67626">
            <w:pPr>
              <w:jc w:val="center"/>
              <w:rPr>
                <w:b/>
                <w:bCs/>
              </w:rPr>
            </w:pPr>
            <w:r w:rsidRPr="00C67626">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FD445" w14:textId="77777777"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14:paraId="7C9697B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4C5F" w14:textId="77777777" w:rsidR="00C67626" w:rsidRPr="00C67626" w:rsidRDefault="00C67626" w:rsidP="00C67626">
            <w:pPr>
              <w:jc w:val="center"/>
            </w:pPr>
            <w:r w:rsidRPr="00C67626">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CDA0" w14:textId="77777777"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BE6494A" w14:textId="77777777"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4C30960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848113E" w14:textId="77777777"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3FCA3A6F" w14:textId="77777777" w:rsidR="00C67626" w:rsidRPr="00C67626" w:rsidRDefault="00C67626" w:rsidP="00C67626">
            <w:pPr>
              <w:jc w:val="center"/>
              <w:rPr>
                <w:b/>
                <w:bCs/>
              </w:rPr>
            </w:pPr>
            <w:r w:rsidRPr="00C67626">
              <w:rPr>
                <w:b/>
                <w:bCs/>
              </w:rPr>
              <w:t>Прокуратура Иркутской области</w:t>
            </w:r>
          </w:p>
        </w:tc>
      </w:tr>
      <w:tr w:rsidR="00C67626" w:rsidRPr="00C67626" w14:paraId="5F695A7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EF88559" w14:textId="77777777"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1F209C5F" w14:textId="77777777"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411BB7DC" w14:textId="77777777"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3B7A688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7C0AED8" w14:textId="77777777"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66007AF8" w14:textId="77777777"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14:paraId="70F8435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08636C" w14:textId="77777777"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14:paraId="76DB0D68" w14:textId="77777777"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14:paraId="4C9E538E" w14:textId="77777777"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14:paraId="5621C93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3BD80F"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35DCC30B" w14:textId="77777777"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14:paraId="71333FC1" w14:textId="77777777"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9"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4ACA25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252B8"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A9C5F12" w14:textId="77777777"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6BF80389"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0"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31E22A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DDCE25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DE2D075" w14:textId="77777777"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14:paraId="3163F797"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F43134B"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624A03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6220F68"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33B5C49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w:t>
            </w:r>
            <w:r w:rsidRPr="00C67626">
              <w:lastRenderedPageBreak/>
              <w:t xml:space="preserve">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F6EF08A"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B48008F" w14:textId="77777777"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44A3F66" w14:textId="77777777"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14:paraId="4B677D7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E0EB8B8" w14:textId="77777777"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25D15BD6"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6BBCF748"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C76A4E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C4619D2" w14:textId="77777777"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8597F55" w14:textId="77777777"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14:paraId="1251155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A07D78"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DFA38BE" w14:textId="77777777"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535F83D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57F455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BAC5C5C"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E600047" w14:textId="77777777"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14:paraId="33F768E1" w14:textId="77777777"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14:paraId="6936B6C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E94375A"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471C7799" w14:textId="77777777"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14:paraId="2A2504D2"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D96DFF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30E6C2B"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B58AE34" w14:textId="77777777"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14:paraId="641FA8AD"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C67626">
              <w:lastRenderedPageBreak/>
              <w:t xml:space="preserve">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EBE32A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01C09BD" w14:textId="77777777"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1EAE51CF" w14:textId="77777777"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14:paraId="208523E1"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F4A9C6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1A8ED54"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8A59B1D" w14:textId="77777777"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14:paraId="643C7B14"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145D908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C5F426E"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D847185"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7D03C305"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02CD50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7D57BD" w14:textId="77777777"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79BD450" w14:textId="77777777"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14:paraId="34646E8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2F66BAE"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428DB3C6" w14:textId="77777777"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51368A4C" w14:textId="77777777"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14:paraId="6CD699C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F05675"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1E318931" w14:textId="77777777"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6D68E99A" w14:textId="77777777" w:rsidR="00C67626" w:rsidRPr="00C67626" w:rsidRDefault="00C67626" w:rsidP="00C67626">
            <w:pPr>
              <w:autoSpaceDE w:val="0"/>
              <w:autoSpaceDN w:val="0"/>
              <w:adjustRightInd w:val="0"/>
              <w:jc w:val="both"/>
            </w:pPr>
            <w:r w:rsidRPr="00C67626">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7626" w:rsidRPr="00C67626" w14:paraId="3372245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4EA9" w14:textId="77777777" w:rsidR="00C67626" w:rsidRPr="00C67626" w:rsidRDefault="00C67626" w:rsidP="00C67626">
            <w:pPr>
              <w:jc w:val="center"/>
              <w:rPr>
                <w:b/>
                <w:bCs/>
              </w:rPr>
            </w:pPr>
            <w:r w:rsidRPr="00C67626">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3537A999" w14:textId="77777777"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14:paraId="280F2B0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8AE0" w14:textId="77777777"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0247D7B" w14:textId="77777777"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52EEA3CF" w14:textId="77777777" w:rsidR="00C67626" w:rsidRPr="00C67626" w:rsidRDefault="00C67626" w:rsidP="00C67626">
            <w:pPr>
              <w:jc w:val="both"/>
            </w:pPr>
            <w:r w:rsidRPr="00C67626">
              <w:t xml:space="preserve">Доходы, получаемые в виде арендной платы за земельные участки, государственная собственность </w:t>
            </w:r>
            <w:r w:rsidRPr="00C67626">
              <w:lastRenderedPageBreak/>
              <w:t>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7626" w:rsidRPr="00C67626" w14:paraId="5CAEE22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2B17" w14:textId="77777777" w:rsidR="00C67626" w:rsidRPr="00C67626" w:rsidRDefault="00C67626" w:rsidP="00C67626">
            <w:pPr>
              <w:jc w:val="center"/>
            </w:pPr>
            <w:r w:rsidRPr="00C67626">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2D6C0E1D" w14:textId="77777777"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25663292" w14:textId="77777777"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14:paraId="031F34B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E211" w14:textId="77777777"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7A78" w14:textId="77777777"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14:paraId="5BA889ED"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681B" w14:textId="77777777"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ACAE" w14:textId="77777777"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8D843A9" w14:textId="77777777"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14:paraId="6BC039A3" w14:textId="77777777" w:rsidR="00C67626" w:rsidRPr="00C67626" w:rsidRDefault="00C67626" w:rsidP="00C67626">
      <w:pPr>
        <w:jc w:val="both"/>
        <w:rPr>
          <w:sz w:val="22"/>
          <w:szCs w:val="22"/>
          <w:vertAlign w:val="superscript"/>
        </w:rPr>
      </w:pPr>
    </w:p>
    <w:p w14:paraId="48701BAC" w14:textId="77777777"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rPr>
        <w:tab/>
      </w:r>
    </w:p>
    <w:p w14:paraId="0FE28043" w14:textId="77777777" w:rsidR="00C67626" w:rsidRPr="00C67626" w:rsidRDefault="00C67626" w:rsidP="00C67626">
      <w:pPr>
        <w:jc w:val="both"/>
        <w:rPr>
          <w:sz w:val="22"/>
          <w:szCs w:val="22"/>
        </w:rPr>
      </w:pPr>
      <w:r w:rsidRPr="00C67626">
        <w:rPr>
          <w:sz w:val="22"/>
          <w:szCs w:val="22"/>
          <w:vertAlign w:val="superscript"/>
        </w:rPr>
        <w:t>2</w:t>
      </w:r>
      <w:r w:rsidRPr="00C67626">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7F5F3798" w14:textId="77777777" w:rsidR="00C67626" w:rsidRPr="00C67626" w:rsidRDefault="00C67626" w:rsidP="00C67626">
      <w:pPr>
        <w:jc w:val="both"/>
        <w:rPr>
          <w:sz w:val="22"/>
          <w:szCs w:val="22"/>
          <w:vertAlign w:val="superscript"/>
        </w:rPr>
      </w:pPr>
      <w:r w:rsidRPr="00C67626">
        <w:rPr>
          <w:sz w:val="22"/>
          <w:szCs w:val="22"/>
          <w:vertAlign w:val="superscript"/>
        </w:rPr>
        <w:t xml:space="preserve">3  </w:t>
      </w:r>
      <w:r w:rsidRPr="00C67626">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vertAlign w:val="superscript"/>
        </w:rPr>
        <w:tab/>
        <w:t xml:space="preserve">                                                                   </w:t>
      </w:r>
    </w:p>
    <w:p w14:paraId="02E4B756" w14:textId="77777777" w:rsidR="00C67626" w:rsidRPr="00C67626" w:rsidRDefault="00C67626" w:rsidP="00C67626">
      <w:pPr>
        <w:jc w:val="both"/>
        <w:rPr>
          <w:sz w:val="22"/>
          <w:szCs w:val="22"/>
        </w:rPr>
      </w:pPr>
      <w:r w:rsidRPr="00C67626">
        <w:rPr>
          <w:sz w:val="22"/>
          <w:szCs w:val="22"/>
          <w:vertAlign w:val="superscript"/>
        </w:rPr>
        <w:t xml:space="preserve">4 </w:t>
      </w:r>
      <w:r w:rsidRPr="00C67626">
        <w:rPr>
          <w:sz w:val="22"/>
          <w:szCs w:val="22"/>
        </w:rPr>
        <w:t xml:space="preserve"> В части доходов, зачисляемых в бюджет района.</w:t>
      </w:r>
      <w:r w:rsidRPr="00C67626">
        <w:rPr>
          <w:sz w:val="22"/>
          <w:szCs w:val="22"/>
        </w:rPr>
        <w:tab/>
      </w:r>
    </w:p>
    <w:p w14:paraId="1B5A0E20" w14:textId="77777777" w:rsidR="00C67626" w:rsidRPr="00C67626" w:rsidRDefault="00C67626" w:rsidP="00C67626">
      <w:pPr>
        <w:jc w:val="both"/>
        <w:rPr>
          <w:sz w:val="22"/>
          <w:szCs w:val="22"/>
          <w:vertAlign w:val="superscript"/>
        </w:rPr>
      </w:pPr>
      <w:r w:rsidRPr="00C67626">
        <w:rPr>
          <w:sz w:val="22"/>
          <w:szCs w:val="22"/>
        </w:rPr>
        <w:tab/>
      </w:r>
    </w:p>
    <w:p w14:paraId="68DC97B9" w14:textId="77777777" w:rsidR="00C67626" w:rsidRDefault="00C67626">
      <w:pPr>
        <w:spacing w:after="160" w:line="259" w:lineRule="auto"/>
      </w:pPr>
      <w:r>
        <w:br w:type="page"/>
      </w:r>
    </w:p>
    <w:p w14:paraId="71B58A97" w14:textId="77777777" w:rsidR="00B35933" w:rsidRPr="00B35933" w:rsidRDefault="00B35933" w:rsidP="00B35933">
      <w:pPr>
        <w:jc w:val="right"/>
        <w:rPr>
          <w:sz w:val="28"/>
          <w:szCs w:val="28"/>
        </w:rPr>
      </w:pPr>
      <w:r w:rsidRPr="00B35933">
        <w:rPr>
          <w:sz w:val="28"/>
          <w:szCs w:val="28"/>
        </w:rPr>
        <w:lastRenderedPageBreak/>
        <w:t>Приложение 6</w:t>
      </w:r>
    </w:p>
    <w:p w14:paraId="5C92C2C2" w14:textId="77777777" w:rsidR="00B35933" w:rsidRPr="00B35933" w:rsidRDefault="00B35933" w:rsidP="00B35933">
      <w:pPr>
        <w:jc w:val="right"/>
        <w:rPr>
          <w:sz w:val="28"/>
          <w:szCs w:val="28"/>
        </w:rPr>
      </w:pPr>
      <w:r w:rsidRPr="00B35933">
        <w:rPr>
          <w:sz w:val="28"/>
          <w:szCs w:val="28"/>
        </w:rPr>
        <w:t>к решению Думы Шелеховского</w:t>
      </w:r>
    </w:p>
    <w:p w14:paraId="054668B8" w14:textId="77777777" w:rsidR="00B35933" w:rsidRPr="00B35933" w:rsidRDefault="00B35933" w:rsidP="00B35933">
      <w:pPr>
        <w:jc w:val="right"/>
        <w:rPr>
          <w:sz w:val="28"/>
          <w:szCs w:val="28"/>
        </w:rPr>
      </w:pPr>
      <w:r w:rsidRPr="00B35933">
        <w:rPr>
          <w:sz w:val="28"/>
          <w:szCs w:val="28"/>
        </w:rPr>
        <w:t>муниципального района</w:t>
      </w:r>
    </w:p>
    <w:p w14:paraId="792BFEF5" w14:textId="21E57E91" w:rsidR="00B35933" w:rsidRPr="00B35933" w:rsidRDefault="004F3EA3" w:rsidP="00B35933">
      <w:pPr>
        <w:jc w:val="right"/>
        <w:rPr>
          <w:sz w:val="28"/>
          <w:szCs w:val="28"/>
        </w:rPr>
      </w:pPr>
      <w:r>
        <w:rPr>
          <w:sz w:val="28"/>
          <w:szCs w:val="28"/>
        </w:rPr>
        <w:t>от «23»</w:t>
      </w:r>
      <w:r w:rsidR="006C23E7">
        <w:rPr>
          <w:sz w:val="28"/>
          <w:szCs w:val="28"/>
        </w:rPr>
        <w:t xml:space="preserve"> </w:t>
      </w:r>
      <w:r>
        <w:rPr>
          <w:sz w:val="28"/>
          <w:szCs w:val="28"/>
        </w:rPr>
        <w:t>декабря</w:t>
      </w:r>
      <w:r w:rsidR="00B35933">
        <w:rPr>
          <w:sz w:val="28"/>
          <w:szCs w:val="28"/>
        </w:rPr>
        <w:t xml:space="preserve"> 2021 г</w:t>
      </w:r>
      <w:r>
        <w:rPr>
          <w:sz w:val="28"/>
          <w:szCs w:val="28"/>
        </w:rPr>
        <w:t>ода №46-рд</w:t>
      </w:r>
    </w:p>
    <w:p w14:paraId="27E0EBF9" w14:textId="77777777" w:rsidR="00B35933" w:rsidRPr="00B35933" w:rsidRDefault="00B35933" w:rsidP="00B35933">
      <w:pPr>
        <w:rPr>
          <w:sz w:val="28"/>
          <w:szCs w:val="28"/>
        </w:rPr>
      </w:pPr>
    </w:p>
    <w:p w14:paraId="7AC989BE" w14:textId="77777777" w:rsidR="00B35933" w:rsidRPr="00B35933" w:rsidRDefault="00B35933" w:rsidP="00B35933">
      <w:pPr>
        <w:jc w:val="center"/>
        <w:rPr>
          <w:sz w:val="28"/>
          <w:szCs w:val="28"/>
        </w:rPr>
      </w:pPr>
      <w:r w:rsidRPr="00B35933">
        <w:rPr>
          <w:sz w:val="28"/>
          <w:szCs w:val="28"/>
        </w:rPr>
        <w:t>Перечень главных администраторов</w:t>
      </w:r>
    </w:p>
    <w:p w14:paraId="20B63982" w14:textId="77777777"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14:paraId="09C8F0E5" w14:textId="77777777" w:rsidR="00B35933" w:rsidRDefault="00B35933" w:rsidP="00B35933">
      <w:pPr>
        <w:jc w:val="center"/>
        <w:rPr>
          <w:sz w:val="28"/>
          <w:szCs w:val="28"/>
        </w:rPr>
      </w:pPr>
    </w:p>
    <w:p w14:paraId="7CCE2B4C" w14:textId="77777777"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04"/>
        <w:gridCol w:w="2627"/>
        <w:gridCol w:w="5596"/>
      </w:tblGrid>
      <w:tr w:rsidR="00B35933" w:rsidRPr="00B35933" w14:paraId="300A9177" w14:textId="77777777"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005F6" w14:textId="77777777"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D171E0" w14:textId="77777777"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14:paraId="0255B766"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07B5C12" w14:textId="77777777" w:rsidR="00B35933" w:rsidRPr="00B35933" w:rsidRDefault="00B35933" w:rsidP="00B35933">
            <w:pPr>
              <w:jc w:val="center"/>
            </w:pPr>
            <w:r w:rsidRPr="00B35933">
              <w:t>главного админи-стратора</w:t>
            </w:r>
          </w:p>
          <w:p w14:paraId="3787F036" w14:textId="77777777"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14:paraId="75172101" w14:textId="77777777"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14:paraId="135A17F4" w14:textId="77777777" w:rsidR="00B35933" w:rsidRPr="00B35933" w:rsidRDefault="00B35933" w:rsidP="00B35933"/>
        </w:tc>
      </w:tr>
      <w:tr w:rsidR="00B35933" w:rsidRPr="00B35933" w14:paraId="00785FE4"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D6969AC" w14:textId="77777777"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14:paraId="4007A602" w14:textId="77777777"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14:paraId="4882DA62"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3540B"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0BBBF5E7" w14:textId="77777777"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14:paraId="44D55DF8" w14:textId="77777777"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14:paraId="585EF1A7"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0B751"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398596D6" w14:textId="77777777"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14:paraId="54F8659C" w14:textId="77777777"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14:paraId="0FF945E8"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987A8"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48618C3" w14:textId="77777777"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14:paraId="0770DDCA" w14:textId="77777777"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14:paraId="23C0053C"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9F9C"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182704B5" w14:textId="77777777"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14:paraId="2BEC4FD9" w14:textId="77777777"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18959AA1" w14:textId="77777777" w:rsidR="009D0395" w:rsidRDefault="009D0395" w:rsidP="00C67626"/>
    <w:p w14:paraId="3E59BF12" w14:textId="77777777" w:rsidR="009D0395" w:rsidRDefault="009D0395">
      <w:pPr>
        <w:spacing w:after="160" w:line="259" w:lineRule="auto"/>
      </w:pPr>
      <w:r>
        <w:br w:type="page"/>
      </w:r>
    </w:p>
    <w:p w14:paraId="1403F24E" w14:textId="77777777" w:rsidR="009D0395" w:rsidRPr="009D0395" w:rsidRDefault="009D0395" w:rsidP="009D0395">
      <w:pPr>
        <w:jc w:val="right"/>
        <w:rPr>
          <w:sz w:val="28"/>
          <w:szCs w:val="28"/>
        </w:rPr>
      </w:pPr>
      <w:r w:rsidRPr="009D0395">
        <w:rPr>
          <w:sz w:val="28"/>
          <w:szCs w:val="28"/>
        </w:rPr>
        <w:lastRenderedPageBreak/>
        <w:t>Приложение 7</w:t>
      </w:r>
    </w:p>
    <w:p w14:paraId="767348DD" w14:textId="77777777" w:rsidR="009D0395" w:rsidRPr="009D0395" w:rsidRDefault="009D0395" w:rsidP="009D0395">
      <w:pPr>
        <w:jc w:val="right"/>
        <w:rPr>
          <w:sz w:val="28"/>
          <w:szCs w:val="28"/>
        </w:rPr>
      </w:pPr>
      <w:r w:rsidRPr="009D0395">
        <w:rPr>
          <w:sz w:val="28"/>
          <w:szCs w:val="28"/>
        </w:rPr>
        <w:t>к решению Думы Шелеховского</w:t>
      </w:r>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26D7E868" w14:textId="723AC681" w:rsidR="009D0395" w:rsidRPr="009D0395" w:rsidRDefault="004F3EA3" w:rsidP="009D0395">
      <w:pPr>
        <w:jc w:val="right"/>
        <w:rPr>
          <w:sz w:val="28"/>
          <w:szCs w:val="28"/>
        </w:rPr>
      </w:pPr>
      <w:r>
        <w:rPr>
          <w:sz w:val="28"/>
          <w:szCs w:val="28"/>
        </w:rPr>
        <w:t xml:space="preserve">от «23» декабря </w:t>
      </w:r>
      <w:r w:rsidR="009D0395">
        <w:rPr>
          <w:sz w:val="28"/>
          <w:szCs w:val="28"/>
        </w:rPr>
        <w:t>2021</w:t>
      </w:r>
      <w:r w:rsidR="009D0395" w:rsidRPr="009D0395">
        <w:rPr>
          <w:sz w:val="28"/>
          <w:szCs w:val="28"/>
        </w:rPr>
        <w:t xml:space="preserve"> года</w:t>
      </w:r>
      <w:r>
        <w:rPr>
          <w:sz w:val="28"/>
          <w:szCs w:val="28"/>
        </w:rPr>
        <w:t xml:space="preserve"> №46-рд</w:t>
      </w:r>
    </w:p>
    <w:p w14:paraId="626363A6" w14:textId="77777777" w:rsidR="004F0A51" w:rsidRDefault="004F0A51" w:rsidP="004F0A51">
      <w:pPr>
        <w:jc w:val="right"/>
        <w:rPr>
          <w:sz w:val="22"/>
          <w:szCs w:val="22"/>
        </w:rPr>
      </w:pPr>
      <w:r>
        <w:rPr>
          <w:sz w:val="22"/>
          <w:szCs w:val="22"/>
        </w:rPr>
        <w:t>(в редакции решения Думы Шелеховского</w:t>
      </w:r>
    </w:p>
    <w:p w14:paraId="19F2C47A" w14:textId="77777777" w:rsidR="004F0A51" w:rsidRPr="001578E3" w:rsidRDefault="004F0A51" w:rsidP="004F0A51">
      <w:pPr>
        <w:jc w:val="right"/>
        <w:rPr>
          <w:sz w:val="28"/>
          <w:szCs w:val="28"/>
        </w:rPr>
      </w:pPr>
      <w:r>
        <w:rPr>
          <w:sz w:val="22"/>
          <w:szCs w:val="22"/>
        </w:rPr>
        <w:t xml:space="preserve"> муниципального района от 31.03.2022 №11-рд)</w:t>
      </w:r>
    </w:p>
    <w:p w14:paraId="43FB9348" w14:textId="77777777" w:rsidR="009D0395" w:rsidRPr="009D0395" w:rsidRDefault="009D0395" w:rsidP="009D0395">
      <w:pPr>
        <w:jc w:val="right"/>
        <w:rPr>
          <w:sz w:val="22"/>
          <w:szCs w:val="22"/>
        </w:rPr>
      </w:pPr>
    </w:p>
    <w:p w14:paraId="254DFF29" w14:textId="77777777"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p w14:paraId="3D5F3F64" w14:textId="77777777" w:rsidR="004F3EA3" w:rsidRDefault="004F3EA3" w:rsidP="00512FB6">
      <w:pPr>
        <w:jc w:val="right"/>
        <w:rPr>
          <w:sz w:val="28"/>
          <w:szCs w:val="28"/>
        </w:rPr>
      </w:pPr>
    </w:p>
    <w:tbl>
      <w:tblPr>
        <w:tblW w:w="9634" w:type="dxa"/>
        <w:tblInd w:w="113" w:type="dxa"/>
        <w:tblLook w:val="04A0" w:firstRow="1" w:lastRow="0" w:firstColumn="1" w:lastColumn="0" w:noHBand="0" w:noVBand="1"/>
      </w:tblPr>
      <w:tblGrid>
        <w:gridCol w:w="580"/>
        <w:gridCol w:w="6361"/>
        <w:gridCol w:w="709"/>
        <w:gridCol w:w="567"/>
        <w:gridCol w:w="1417"/>
      </w:tblGrid>
      <w:tr w:rsidR="004F0A51" w:rsidRPr="004F0A51" w14:paraId="2844CA45" w14:textId="77777777" w:rsidTr="004F0A51">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2DAF" w14:textId="77777777" w:rsidR="004F0A51" w:rsidRPr="004F0A51" w:rsidRDefault="004F0A51" w:rsidP="004F0A51">
            <w:pPr>
              <w:jc w:val="center"/>
              <w:rPr>
                <w:b/>
                <w:bCs/>
              </w:rPr>
            </w:pPr>
            <w:r w:rsidRPr="004F0A51">
              <w:rPr>
                <w:b/>
                <w:bCs/>
              </w:rPr>
              <w:t>№</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14:paraId="22A8405C" w14:textId="77777777" w:rsidR="004F0A51" w:rsidRPr="004F0A51" w:rsidRDefault="004F0A51" w:rsidP="004F0A51">
            <w:pPr>
              <w:jc w:val="center"/>
            </w:pPr>
            <w:r w:rsidRPr="004F0A51">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B9BC3A" w14:textId="77777777" w:rsidR="004F0A51" w:rsidRPr="004F0A51" w:rsidRDefault="004F0A51" w:rsidP="004F0A51">
            <w:pPr>
              <w:jc w:val="center"/>
            </w:pPr>
            <w:r w:rsidRPr="004F0A51">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76B665" w14:textId="77777777" w:rsidR="004F0A51" w:rsidRPr="004F0A51" w:rsidRDefault="004F0A51" w:rsidP="004F0A51">
            <w:pPr>
              <w:jc w:val="center"/>
            </w:pPr>
            <w:r w:rsidRPr="004F0A51">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3FF271" w14:textId="77777777" w:rsidR="004F0A51" w:rsidRPr="004F0A51" w:rsidRDefault="004F0A51" w:rsidP="004F0A51">
            <w:pPr>
              <w:jc w:val="center"/>
            </w:pPr>
            <w:r w:rsidRPr="004F0A51">
              <w:t>2022</w:t>
            </w:r>
          </w:p>
        </w:tc>
      </w:tr>
      <w:tr w:rsidR="004F0A51" w:rsidRPr="004F0A51" w14:paraId="7F358AAA"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07E26" w14:textId="77777777" w:rsidR="004F0A51" w:rsidRPr="004F0A51" w:rsidRDefault="004F0A51" w:rsidP="004F0A51">
            <w:pPr>
              <w:jc w:val="center"/>
              <w:rPr>
                <w:b/>
                <w:bCs/>
              </w:rPr>
            </w:pPr>
            <w:r w:rsidRPr="004F0A51">
              <w:rPr>
                <w:b/>
                <w:bCs/>
              </w:rPr>
              <w:t> </w:t>
            </w:r>
          </w:p>
        </w:tc>
        <w:tc>
          <w:tcPr>
            <w:tcW w:w="6361" w:type="dxa"/>
            <w:tcBorders>
              <w:top w:val="nil"/>
              <w:left w:val="nil"/>
              <w:bottom w:val="single" w:sz="4" w:space="0" w:color="auto"/>
              <w:right w:val="single" w:sz="4" w:space="0" w:color="auto"/>
            </w:tcBorders>
            <w:shd w:val="clear" w:color="auto" w:fill="auto"/>
            <w:vAlign w:val="bottom"/>
            <w:hideMark/>
          </w:tcPr>
          <w:p w14:paraId="7DC463C6" w14:textId="77777777" w:rsidR="004F0A51" w:rsidRPr="004F0A51" w:rsidRDefault="004F0A51" w:rsidP="004F0A51">
            <w:pPr>
              <w:rPr>
                <w:b/>
                <w:bCs/>
              </w:rPr>
            </w:pPr>
            <w:r w:rsidRPr="004F0A51">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72349963" w14:textId="77777777" w:rsidR="004F0A51" w:rsidRPr="004F0A51" w:rsidRDefault="004F0A51" w:rsidP="004F0A51">
            <w:pPr>
              <w:jc w:val="center"/>
              <w:rPr>
                <w:b/>
                <w:bCs/>
              </w:rPr>
            </w:pPr>
            <w:r w:rsidRPr="004F0A5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6ED71E9"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37D6BB" w14:textId="77777777" w:rsidR="004F0A51" w:rsidRPr="004F0A51" w:rsidRDefault="004F0A51" w:rsidP="004F0A51">
            <w:pPr>
              <w:jc w:val="right"/>
              <w:rPr>
                <w:b/>
                <w:bCs/>
              </w:rPr>
            </w:pPr>
            <w:r w:rsidRPr="004F0A51">
              <w:rPr>
                <w:b/>
                <w:bCs/>
              </w:rPr>
              <w:t>2 980 877,5</w:t>
            </w:r>
          </w:p>
        </w:tc>
      </w:tr>
      <w:tr w:rsidR="004F0A51" w:rsidRPr="004F0A51" w14:paraId="5513C090"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158794" w14:textId="77777777" w:rsidR="004F0A51" w:rsidRPr="004F0A51" w:rsidRDefault="004F0A51" w:rsidP="004F0A51">
            <w:pPr>
              <w:jc w:val="center"/>
              <w:rPr>
                <w:b/>
                <w:bCs/>
              </w:rPr>
            </w:pPr>
            <w:r w:rsidRPr="004F0A51">
              <w:rPr>
                <w:b/>
                <w:bCs/>
              </w:rPr>
              <w:t>1</w:t>
            </w:r>
          </w:p>
        </w:tc>
        <w:tc>
          <w:tcPr>
            <w:tcW w:w="6361" w:type="dxa"/>
            <w:tcBorders>
              <w:top w:val="nil"/>
              <w:left w:val="nil"/>
              <w:bottom w:val="single" w:sz="4" w:space="0" w:color="auto"/>
              <w:right w:val="single" w:sz="4" w:space="0" w:color="auto"/>
            </w:tcBorders>
            <w:shd w:val="clear" w:color="auto" w:fill="auto"/>
            <w:vAlign w:val="bottom"/>
            <w:hideMark/>
          </w:tcPr>
          <w:p w14:paraId="08FF214B" w14:textId="77777777" w:rsidR="004F0A51" w:rsidRPr="004F0A51" w:rsidRDefault="004F0A51" w:rsidP="004F0A51">
            <w:pPr>
              <w:rPr>
                <w:b/>
                <w:bCs/>
              </w:rPr>
            </w:pPr>
            <w:r w:rsidRPr="004F0A51">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EACFCA2" w14:textId="77777777" w:rsidR="004F0A51" w:rsidRPr="004F0A51" w:rsidRDefault="004F0A51" w:rsidP="004F0A51">
            <w:pPr>
              <w:jc w:val="center"/>
              <w:rPr>
                <w:b/>
                <w:bCs/>
              </w:rPr>
            </w:pPr>
            <w:r w:rsidRPr="004F0A51">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D64AA25"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E0185E" w14:textId="77777777" w:rsidR="004F0A51" w:rsidRPr="004F0A51" w:rsidRDefault="004F0A51" w:rsidP="004F0A51">
            <w:pPr>
              <w:jc w:val="right"/>
              <w:rPr>
                <w:b/>
                <w:bCs/>
              </w:rPr>
            </w:pPr>
            <w:r w:rsidRPr="004F0A51">
              <w:rPr>
                <w:b/>
                <w:bCs/>
              </w:rPr>
              <w:t>193 643,5</w:t>
            </w:r>
          </w:p>
        </w:tc>
      </w:tr>
      <w:tr w:rsidR="004F0A51" w:rsidRPr="004F0A51" w14:paraId="0B8F82D2" w14:textId="77777777" w:rsidTr="004F0A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CF3C29"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3643E7A8" w14:textId="77777777" w:rsidR="004F0A51" w:rsidRPr="004F0A51" w:rsidRDefault="004F0A51" w:rsidP="004F0A51">
            <w:r w:rsidRPr="004F0A51">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661AEE1F"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322E1027"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center"/>
            <w:hideMark/>
          </w:tcPr>
          <w:p w14:paraId="2C2E696F" w14:textId="77777777" w:rsidR="004F0A51" w:rsidRPr="004F0A51" w:rsidRDefault="004F0A51" w:rsidP="004F0A51">
            <w:pPr>
              <w:jc w:val="right"/>
            </w:pPr>
            <w:r w:rsidRPr="004F0A51">
              <w:t>3 940,3</w:t>
            </w:r>
          </w:p>
        </w:tc>
      </w:tr>
      <w:tr w:rsidR="004F0A51" w:rsidRPr="004F0A51" w14:paraId="7AC9E6CA" w14:textId="77777777" w:rsidTr="004F0A51">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9A6E4F"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hideMark/>
          </w:tcPr>
          <w:p w14:paraId="0E869323" w14:textId="77777777" w:rsidR="004F0A51" w:rsidRPr="004F0A51" w:rsidRDefault="004F0A51" w:rsidP="004F0A51">
            <w:pPr>
              <w:jc w:val="both"/>
            </w:pPr>
            <w:r w:rsidRPr="004F0A5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5BC74F4C"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083A0F8C" w14:textId="77777777" w:rsidR="004F0A51" w:rsidRPr="004F0A51" w:rsidRDefault="004F0A51" w:rsidP="004F0A51">
            <w:pPr>
              <w:jc w:val="center"/>
            </w:pPr>
            <w:r w:rsidRPr="004F0A51">
              <w:t>03</w:t>
            </w:r>
          </w:p>
        </w:tc>
        <w:tc>
          <w:tcPr>
            <w:tcW w:w="1417" w:type="dxa"/>
            <w:tcBorders>
              <w:top w:val="nil"/>
              <w:left w:val="nil"/>
              <w:bottom w:val="single" w:sz="4" w:space="0" w:color="auto"/>
              <w:right w:val="single" w:sz="4" w:space="0" w:color="auto"/>
            </w:tcBorders>
            <w:shd w:val="clear" w:color="auto" w:fill="auto"/>
            <w:noWrap/>
            <w:vAlign w:val="center"/>
            <w:hideMark/>
          </w:tcPr>
          <w:p w14:paraId="367327C8" w14:textId="77777777" w:rsidR="004F0A51" w:rsidRPr="004F0A51" w:rsidRDefault="004F0A51" w:rsidP="004F0A51">
            <w:pPr>
              <w:jc w:val="right"/>
            </w:pPr>
            <w:r w:rsidRPr="004F0A51">
              <w:t>100,5</w:t>
            </w:r>
          </w:p>
        </w:tc>
      </w:tr>
      <w:tr w:rsidR="004F0A51" w:rsidRPr="004F0A51" w14:paraId="641D35FF" w14:textId="77777777" w:rsidTr="004F0A51">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A7C9FF"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75FD03CA" w14:textId="77777777" w:rsidR="004F0A51" w:rsidRPr="004F0A51" w:rsidRDefault="004F0A51" w:rsidP="004F0A51">
            <w:r w:rsidRPr="004F0A5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06875984"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1181DD9F" w14:textId="77777777" w:rsidR="004F0A51" w:rsidRPr="004F0A51" w:rsidRDefault="004F0A51" w:rsidP="004F0A51">
            <w:pPr>
              <w:jc w:val="center"/>
            </w:pPr>
            <w:r w:rsidRPr="004F0A51">
              <w:t>04</w:t>
            </w:r>
          </w:p>
        </w:tc>
        <w:tc>
          <w:tcPr>
            <w:tcW w:w="1417" w:type="dxa"/>
            <w:tcBorders>
              <w:top w:val="nil"/>
              <w:left w:val="nil"/>
              <w:bottom w:val="single" w:sz="4" w:space="0" w:color="auto"/>
              <w:right w:val="single" w:sz="4" w:space="0" w:color="auto"/>
            </w:tcBorders>
            <w:shd w:val="clear" w:color="auto" w:fill="auto"/>
            <w:noWrap/>
            <w:vAlign w:val="center"/>
            <w:hideMark/>
          </w:tcPr>
          <w:p w14:paraId="3E1FC6DF" w14:textId="77777777" w:rsidR="004F0A51" w:rsidRPr="004F0A51" w:rsidRDefault="004F0A51" w:rsidP="004F0A51">
            <w:pPr>
              <w:jc w:val="right"/>
            </w:pPr>
            <w:r w:rsidRPr="004F0A51">
              <w:t>81 280,3</w:t>
            </w:r>
          </w:p>
        </w:tc>
      </w:tr>
      <w:tr w:rsidR="004F0A51" w:rsidRPr="004F0A51" w14:paraId="00A7A607" w14:textId="77777777" w:rsidTr="004F0A51">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AD616F"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497FCB72" w14:textId="77777777" w:rsidR="004F0A51" w:rsidRPr="004F0A51" w:rsidRDefault="004F0A51" w:rsidP="004F0A51">
            <w:r w:rsidRPr="004F0A51">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46ACB260"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6A43DE2C" w14:textId="77777777" w:rsidR="004F0A51" w:rsidRPr="004F0A51" w:rsidRDefault="004F0A51" w:rsidP="004F0A51">
            <w:pPr>
              <w:jc w:val="center"/>
            </w:pPr>
            <w:r w:rsidRPr="004F0A51">
              <w:t>05</w:t>
            </w:r>
          </w:p>
        </w:tc>
        <w:tc>
          <w:tcPr>
            <w:tcW w:w="1417" w:type="dxa"/>
            <w:tcBorders>
              <w:top w:val="nil"/>
              <w:left w:val="nil"/>
              <w:bottom w:val="single" w:sz="4" w:space="0" w:color="auto"/>
              <w:right w:val="single" w:sz="4" w:space="0" w:color="auto"/>
            </w:tcBorders>
            <w:shd w:val="clear" w:color="auto" w:fill="auto"/>
            <w:noWrap/>
            <w:vAlign w:val="center"/>
            <w:hideMark/>
          </w:tcPr>
          <w:p w14:paraId="48AF1AE5" w14:textId="77777777" w:rsidR="004F0A51" w:rsidRPr="004F0A51" w:rsidRDefault="004F0A51" w:rsidP="004F0A51">
            <w:pPr>
              <w:jc w:val="right"/>
            </w:pPr>
            <w:r w:rsidRPr="004F0A51">
              <w:t>112,7</w:t>
            </w:r>
          </w:p>
        </w:tc>
      </w:tr>
      <w:tr w:rsidR="004F0A51" w:rsidRPr="004F0A51" w14:paraId="0B45DF97" w14:textId="77777777" w:rsidTr="004F0A51">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98FE0F"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1A57630A" w14:textId="77777777" w:rsidR="004F0A51" w:rsidRPr="004F0A51" w:rsidRDefault="004F0A51" w:rsidP="004F0A51">
            <w:r w:rsidRPr="004F0A51">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257F308E"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1B767AB9" w14:textId="77777777" w:rsidR="004F0A51" w:rsidRPr="004F0A51" w:rsidRDefault="004F0A51" w:rsidP="004F0A51">
            <w:pPr>
              <w:jc w:val="center"/>
            </w:pPr>
            <w:r w:rsidRPr="004F0A51">
              <w:t>06</w:t>
            </w:r>
          </w:p>
        </w:tc>
        <w:tc>
          <w:tcPr>
            <w:tcW w:w="1417" w:type="dxa"/>
            <w:tcBorders>
              <w:top w:val="nil"/>
              <w:left w:val="nil"/>
              <w:bottom w:val="single" w:sz="4" w:space="0" w:color="auto"/>
              <w:right w:val="single" w:sz="4" w:space="0" w:color="auto"/>
            </w:tcBorders>
            <w:shd w:val="clear" w:color="auto" w:fill="auto"/>
            <w:noWrap/>
            <w:vAlign w:val="center"/>
            <w:hideMark/>
          </w:tcPr>
          <w:p w14:paraId="2B4EDB75" w14:textId="77777777" w:rsidR="004F0A51" w:rsidRPr="004F0A51" w:rsidRDefault="004F0A51" w:rsidP="004F0A51">
            <w:pPr>
              <w:jc w:val="right"/>
            </w:pPr>
            <w:r w:rsidRPr="004F0A51">
              <w:t>21 490,2</w:t>
            </w:r>
          </w:p>
        </w:tc>
      </w:tr>
      <w:tr w:rsidR="004F0A51" w:rsidRPr="004F0A51" w14:paraId="2A41354F"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9F4D4B"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464FAE2" w14:textId="77777777" w:rsidR="004F0A51" w:rsidRPr="004F0A51" w:rsidRDefault="004F0A51" w:rsidP="004F0A51">
            <w:r w:rsidRPr="004F0A51">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30F97244"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6CA15D16" w14:textId="77777777" w:rsidR="004F0A51" w:rsidRPr="004F0A51" w:rsidRDefault="004F0A51" w:rsidP="004F0A51">
            <w:pPr>
              <w:jc w:val="center"/>
            </w:pPr>
            <w:r w:rsidRPr="004F0A51">
              <w:t>11</w:t>
            </w:r>
          </w:p>
        </w:tc>
        <w:tc>
          <w:tcPr>
            <w:tcW w:w="1417" w:type="dxa"/>
            <w:tcBorders>
              <w:top w:val="nil"/>
              <w:left w:val="nil"/>
              <w:bottom w:val="single" w:sz="4" w:space="0" w:color="auto"/>
              <w:right w:val="single" w:sz="4" w:space="0" w:color="auto"/>
            </w:tcBorders>
            <w:shd w:val="clear" w:color="auto" w:fill="auto"/>
            <w:noWrap/>
            <w:vAlign w:val="center"/>
            <w:hideMark/>
          </w:tcPr>
          <w:p w14:paraId="057D12A7" w14:textId="77777777" w:rsidR="004F0A51" w:rsidRPr="004F0A51" w:rsidRDefault="004F0A51" w:rsidP="004F0A51">
            <w:pPr>
              <w:jc w:val="right"/>
            </w:pPr>
            <w:r w:rsidRPr="004F0A51">
              <w:t>480,0</w:t>
            </w:r>
          </w:p>
        </w:tc>
      </w:tr>
      <w:tr w:rsidR="004F0A51" w:rsidRPr="004F0A51" w14:paraId="614A0371"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A6EAB9"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78877892" w14:textId="77777777" w:rsidR="004F0A51" w:rsidRPr="004F0A51" w:rsidRDefault="004F0A51" w:rsidP="004F0A51">
            <w:r w:rsidRPr="004F0A51">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029702E" w14:textId="77777777" w:rsidR="004F0A51" w:rsidRPr="004F0A51" w:rsidRDefault="004F0A51" w:rsidP="004F0A51">
            <w:pPr>
              <w:jc w:val="center"/>
            </w:pPr>
            <w:r w:rsidRPr="004F0A51">
              <w:t>01</w:t>
            </w:r>
          </w:p>
        </w:tc>
        <w:tc>
          <w:tcPr>
            <w:tcW w:w="567" w:type="dxa"/>
            <w:tcBorders>
              <w:top w:val="nil"/>
              <w:left w:val="nil"/>
              <w:bottom w:val="single" w:sz="4" w:space="0" w:color="auto"/>
              <w:right w:val="single" w:sz="4" w:space="0" w:color="auto"/>
            </w:tcBorders>
            <w:shd w:val="clear" w:color="auto" w:fill="auto"/>
            <w:vAlign w:val="center"/>
            <w:hideMark/>
          </w:tcPr>
          <w:p w14:paraId="50C140FE" w14:textId="77777777" w:rsidR="004F0A51" w:rsidRPr="004F0A51" w:rsidRDefault="004F0A51" w:rsidP="004F0A51">
            <w:pPr>
              <w:jc w:val="center"/>
            </w:pPr>
            <w:r w:rsidRPr="004F0A51">
              <w:t>13</w:t>
            </w:r>
          </w:p>
        </w:tc>
        <w:tc>
          <w:tcPr>
            <w:tcW w:w="1417" w:type="dxa"/>
            <w:tcBorders>
              <w:top w:val="nil"/>
              <w:left w:val="nil"/>
              <w:bottom w:val="single" w:sz="4" w:space="0" w:color="auto"/>
              <w:right w:val="single" w:sz="4" w:space="0" w:color="auto"/>
            </w:tcBorders>
            <w:shd w:val="clear" w:color="auto" w:fill="auto"/>
            <w:noWrap/>
            <w:vAlign w:val="center"/>
            <w:hideMark/>
          </w:tcPr>
          <w:p w14:paraId="20E73787" w14:textId="77777777" w:rsidR="004F0A51" w:rsidRPr="004F0A51" w:rsidRDefault="004F0A51" w:rsidP="004F0A51">
            <w:pPr>
              <w:jc w:val="right"/>
            </w:pPr>
            <w:r w:rsidRPr="004F0A51">
              <w:t>86 239,5</w:t>
            </w:r>
          </w:p>
        </w:tc>
      </w:tr>
      <w:tr w:rsidR="004F0A51" w:rsidRPr="004F0A51" w14:paraId="6537EBE0" w14:textId="77777777" w:rsidTr="004F0A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72F83D" w14:textId="77777777" w:rsidR="004F0A51" w:rsidRPr="004F0A51" w:rsidRDefault="004F0A51" w:rsidP="004F0A51">
            <w:pPr>
              <w:jc w:val="center"/>
              <w:rPr>
                <w:b/>
                <w:bCs/>
              </w:rPr>
            </w:pPr>
            <w:r w:rsidRPr="004F0A51">
              <w:rPr>
                <w:b/>
                <w:bCs/>
              </w:rPr>
              <w:t>2</w:t>
            </w:r>
          </w:p>
        </w:tc>
        <w:tc>
          <w:tcPr>
            <w:tcW w:w="6361" w:type="dxa"/>
            <w:tcBorders>
              <w:top w:val="nil"/>
              <w:left w:val="nil"/>
              <w:bottom w:val="single" w:sz="4" w:space="0" w:color="auto"/>
              <w:right w:val="single" w:sz="4" w:space="0" w:color="auto"/>
            </w:tcBorders>
            <w:shd w:val="clear" w:color="auto" w:fill="auto"/>
            <w:vAlign w:val="bottom"/>
            <w:hideMark/>
          </w:tcPr>
          <w:p w14:paraId="28AA3579" w14:textId="77777777" w:rsidR="004F0A51" w:rsidRPr="004F0A51" w:rsidRDefault="004F0A51" w:rsidP="004F0A51">
            <w:pPr>
              <w:rPr>
                <w:b/>
                <w:bCs/>
              </w:rPr>
            </w:pPr>
            <w:r w:rsidRPr="004F0A51">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24D2196F" w14:textId="77777777" w:rsidR="004F0A51" w:rsidRPr="004F0A51" w:rsidRDefault="004F0A51" w:rsidP="004F0A51">
            <w:pPr>
              <w:jc w:val="center"/>
              <w:rPr>
                <w:b/>
                <w:bCs/>
              </w:rPr>
            </w:pPr>
            <w:r w:rsidRPr="004F0A51">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B266CD3" w14:textId="77777777" w:rsidR="004F0A51" w:rsidRPr="004F0A51" w:rsidRDefault="004F0A51" w:rsidP="004F0A51">
            <w:pPr>
              <w:jc w:val="center"/>
            </w:pPr>
            <w:r w:rsidRPr="004F0A51">
              <w:t> </w:t>
            </w:r>
          </w:p>
        </w:tc>
        <w:tc>
          <w:tcPr>
            <w:tcW w:w="1417" w:type="dxa"/>
            <w:tcBorders>
              <w:top w:val="nil"/>
              <w:left w:val="nil"/>
              <w:bottom w:val="single" w:sz="4" w:space="0" w:color="auto"/>
              <w:right w:val="single" w:sz="4" w:space="0" w:color="auto"/>
            </w:tcBorders>
            <w:shd w:val="clear" w:color="auto" w:fill="auto"/>
            <w:noWrap/>
            <w:vAlign w:val="center"/>
            <w:hideMark/>
          </w:tcPr>
          <w:p w14:paraId="7C29A8A6" w14:textId="77777777" w:rsidR="004F0A51" w:rsidRPr="004F0A51" w:rsidRDefault="004F0A51" w:rsidP="004F0A51">
            <w:pPr>
              <w:jc w:val="right"/>
              <w:rPr>
                <w:b/>
                <w:bCs/>
              </w:rPr>
            </w:pPr>
            <w:r w:rsidRPr="004F0A51">
              <w:rPr>
                <w:b/>
                <w:bCs/>
              </w:rPr>
              <w:t>12 570,0</w:t>
            </w:r>
          </w:p>
        </w:tc>
      </w:tr>
      <w:tr w:rsidR="004F0A51" w:rsidRPr="004F0A51" w14:paraId="6FA88DC8" w14:textId="77777777" w:rsidTr="004F0A51">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0EF15"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7AC0B205" w14:textId="77777777" w:rsidR="004F0A51" w:rsidRPr="004F0A51" w:rsidRDefault="004F0A51" w:rsidP="004F0A51">
            <w:r w:rsidRPr="004F0A51">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4D7A6F43" w14:textId="77777777" w:rsidR="004F0A51" w:rsidRPr="004F0A51" w:rsidRDefault="004F0A51" w:rsidP="004F0A51">
            <w:pPr>
              <w:jc w:val="center"/>
            </w:pPr>
            <w:r w:rsidRPr="004F0A51">
              <w:t>03</w:t>
            </w:r>
          </w:p>
        </w:tc>
        <w:tc>
          <w:tcPr>
            <w:tcW w:w="567" w:type="dxa"/>
            <w:tcBorders>
              <w:top w:val="nil"/>
              <w:left w:val="nil"/>
              <w:bottom w:val="single" w:sz="4" w:space="0" w:color="auto"/>
              <w:right w:val="single" w:sz="4" w:space="0" w:color="auto"/>
            </w:tcBorders>
            <w:shd w:val="clear" w:color="auto" w:fill="auto"/>
            <w:vAlign w:val="center"/>
            <w:hideMark/>
          </w:tcPr>
          <w:p w14:paraId="6D0B4A82" w14:textId="77777777" w:rsidR="004F0A51" w:rsidRPr="004F0A51" w:rsidRDefault="004F0A51" w:rsidP="004F0A51">
            <w:pPr>
              <w:jc w:val="center"/>
            </w:pPr>
            <w:r w:rsidRPr="004F0A51">
              <w:t>10</w:t>
            </w:r>
          </w:p>
        </w:tc>
        <w:tc>
          <w:tcPr>
            <w:tcW w:w="1417" w:type="dxa"/>
            <w:tcBorders>
              <w:top w:val="nil"/>
              <w:left w:val="nil"/>
              <w:bottom w:val="single" w:sz="4" w:space="0" w:color="auto"/>
              <w:right w:val="single" w:sz="4" w:space="0" w:color="auto"/>
            </w:tcBorders>
            <w:shd w:val="clear" w:color="auto" w:fill="auto"/>
            <w:noWrap/>
            <w:vAlign w:val="center"/>
            <w:hideMark/>
          </w:tcPr>
          <w:p w14:paraId="65365004" w14:textId="77777777" w:rsidR="004F0A51" w:rsidRPr="004F0A51" w:rsidRDefault="004F0A51" w:rsidP="004F0A51">
            <w:pPr>
              <w:jc w:val="right"/>
            </w:pPr>
            <w:r w:rsidRPr="004F0A51">
              <w:t>11 217,2</w:t>
            </w:r>
          </w:p>
        </w:tc>
      </w:tr>
      <w:tr w:rsidR="004F0A51" w:rsidRPr="004F0A51" w14:paraId="54868EEE" w14:textId="77777777" w:rsidTr="004F0A51">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5413D0"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hideMark/>
          </w:tcPr>
          <w:p w14:paraId="2488EA9B" w14:textId="77777777" w:rsidR="004F0A51" w:rsidRPr="004F0A51" w:rsidRDefault="004F0A51" w:rsidP="004F0A51">
            <w:pPr>
              <w:jc w:val="both"/>
            </w:pPr>
            <w:r w:rsidRPr="004F0A51">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339D0032" w14:textId="77777777" w:rsidR="004F0A51" w:rsidRPr="004F0A51" w:rsidRDefault="004F0A51" w:rsidP="004F0A51">
            <w:pPr>
              <w:jc w:val="center"/>
            </w:pPr>
            <w:r w:rsidRPr="004F0A51">
              <w:t>03</w:t>
            </w:r>
          </w:p>
        </w:tc>
        <w:tc>
          <w:tcPr>
            <w:tcW w:w="567" w:type="dxa"/>
            <w:tcBorders>
              <w:top w:val="nil"/>
              <w:left w:val="nil"/>
              <w:bottom w:val="single" w:sz="4" w:space="0" w:color="auto"/>
              <w:right w:val="single" w:sz="4" w:space="0" w:color="auto"/>
            </w:tcBorders>
            <w:shd w:val="clear" w:color="auto" w:fill="auto"/>
            <w:vAlign w:val="center"/>
            <w:hideMark/>
          </w:tcPr>
          <w:p w14:paraId="291D475F" w14:textId="77777777" w:rsidR="004F0A51" w:rsidRPr="004F0A51" w:rsidRDefault="004F0A51" w:rsidP="004F0A51">
            <w:pPr>
              <w:jc w:val="center"/>
            </w:pPr>
            <w:r w:rsidRPr="004F0A51">
              <w:t>14</w:t>
            </w:r>
          </w:p>
        </w:tc>
        <w:tc>
          <w:tcPr>
            <w:tcW w:w="1417" w:type="dxa"/>
            <w:tcBorders>
              <w:top w:val="nil"/>
              <w:left w:val="nil"/>
              <w:bottom w:val="single" w:sz="4" w:space="0" w:color="auto"/>
              <w:right w:val="single" w:sz="4" w:space="0" w:color="auto"/>
            </w:tcBorders>
            <w:shd w:val="clear" w:color="auto" w:fill="auto"/>
            <w:noWrap/>
            <w:vAlign w:val="center"/>
            <w:hideMark/>
          </w:tcPr>
          <w:p w14:paraId="6347CCBE" w14:textId="77777777" w:rsidR="004F0A51" w:rsidRPr="004F0A51" w:rsidRDefault="004F0A51" w:rsidP="004F0A51">
            <w:pPr>
              <w:jc w:val="right"/>
            </w:pPr>
            <w:r w:rsidRPr="004F0A51">
              <w:t>1 352,8</w:t>
            </w:r>
          </w:p>
        </w:tc>
      </w:tr>
      <w:tr w:rsidR="004F0A51" w:rsidRPr="004F0A51" w14:paraId="2289ADF0"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262E9B" w14:textId="77777777" w:rsidR="004F0A51" w:rsidRPr="004F0A51" w:rsidRDefault="004F0A51" w:rsidP="004F0A51">
            <w:pPr>
              <w:jc w:val="center"/>
              <w:rPr>
                <w:b/>
                <w:bCs/>
              </w:rPr>
            </w:pPr>
            <w:r w:rsidRPr="004F0A51">
              <w:rPr>
                <w:b/>
                <w:bCs/>
              </w:rPr>
              <w:t>3</w:t>
            </w:r>
          </w:p>
        </w:tc>
        <w:tc>
          <w:tcPr>
            <w:tcW w:w="6361" w:type="dxa"/>
            <w:tcBorders>
              <w:top w:val="nil"/>
              <w:left w:val="nil"/>
              <w:bottom w:val="single" w:sz="4" w:space="0" w:color="auto"/>
              <w:right w:val="single" w:sz="4" w:space="0" w:color="auto"/>
            </w:tcBorders>
            <w:shd w:val="clear" w:color="auto" w:fill="auto"/>
            <w:vAlign w:val="bottom"/>
            <w:hideMark/>
          </w:tcPr>
          <w:p w14:paraId="58D6CA99" w14:textId="77777777" w:rsidR="004F0A51" w:rsidRPr="004F0A51" w:rsidRDefault="004F0A51" w:rsidP="004F0A51">
            <w:pPr>
              <w:rPr>
                <w:b/>
                <w:bCs/>
              </w:rPr>
            </w:pPr>
            <w:r w:rsidRPr="004F0A51">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432724B3" w14:textId="77777777" w:rsidR="004F0A51" w:rsidRPr="004F0A51" w:rsidRDefault="004F0A51" w:rsidP="004F0A51">
            <w:pPr>
              <w:jc w:val="center"/>
              <w:rPr>
                <w:b/>
                <w:bCs/>
              </w:rPr>
            </w:pPr>
            <w:r w:rsidRPr="004F0A51">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FB7CE0E"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68BF8F" w14:textId="77777777" w:rsidR="004F0A51" w:rsidRPr="004F0A51" w:rsidRDefault="004F0A51" w:rsidP="004F0A51">
            <w:pPr>
              <w:jc w:val="right"/>
              <w:rPr>
                <w:b/>
                <w:bCs/>
              </w:rPr>
            </w:pPr>
            <w:r w:rsidRPr="004F0A51">
              <w:rPr>
                <w:b/>
                <w:bCs/>
              </w:rPr>
              <w:t>3 916,3</w:t>
            </w:r>
          </w:p>
        </w:tc>
      </w:tr>
      <w:tr w:rsidR="004F0A51" w:rsidRPr="004F0A51" w14:paraId="4A625C76"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E293A0"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D4626E3" w14:textId="77777777" w:rsidR="004F0A51" w:rsidRPr="004F0A51" w:rsidRDefault="004F0A51" w:rsidP="004F0A51">
            <w:r w:rsidRPr="004F0A51">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574E8A0F" w14:textId="77777777" w:rsidR="004F0A51" w:rsidRPr="004F0A51" w:rsidRDefault="004F0A51" w:rsidP="004F0A51">
            <w:pPr>
              <w:jc w:val="center"/>
            </w:pPr>
            <w:r w:rsidRPr="004F0A51">
              <w:t>04</w:t>
            </w:r>
          </w:p>
        </w:tc>
        <w:tc>
          <w:tcPr>
            <w:tcW w:w="567" w:type="dxa"/>
            <w:tcBorders>
              <w:top w:val="nil"/>
              <w:left w:val="nil"/>
              <w:bottom w:val="single" w:sz="4" w:space="0" w:color="auto"/>
              <w:right w:val="single" w:sz="4" w:space="0" w:color="auto"/>
            </w:tcBorders>
            <w:shd w:val="clear" w:color="auto" w:fill="auto"/>
            <w:vAlign w:val="center"/>
            <w:hideMark/>
          </w:tcPr>
          <w:p w14:paraId="7B13591B" w14:textId="77777777" w:rsidR="004F0A51" w:rsidRPr="004F0A51" w:rsidRDefault="004F0A51" w:rsidP="004F0A51">
            <w:pPr>
              <w:jc w:val="center"/>
            </w:pPr>
            <w:r w:rsidRPr="004F0A51">
              <w:t>08</w:t>
            </w:r>
          </w:p>
        </w:tc>
        <w:tc>
          <w:tcPr>
            <w:tcW w:w="1417" w:type="dxa"/>
            <w:tcBorders>
              <w:top w:val="nil"/>
              <w:left w:val="nil"/>
              <w:bottom w:val="single" w:sz="4" w:space="0" w:color="auto"/>
              <w:right w:val="single" w:sz="4" w:space="0" w:color="auto"/>
            </w:tcBorders>
            <w:shd w:val="clear" w:color="auto" w:fill="auto"/>
            <w:noWrap/>
            <w:vAlign w:val="center"/>
            <w:hideMark/>
          </w:tcPr>
          <w:p w14:paraId="304E6416" w14:textId="77777777" w:rsidR="004F0A51" w:rsidRPr="004F0A51" w:rsidRDefault="004F0A51" w:rsidP="004F0A51">
            <w:pPr>
              <w:jc w:val="right"/>
            </w:pPr>
            <w:r w:rsidRPr="004F0A51">
              <w:t>30,0</w:t>
            </w:r>
          </w:p>
        </w:tc>
      </w:tr>
      <w:tr w:rsidR="004F0A51" w:rsidRPr="004F0A51" w14:paraId="0250C1A7" w14:textId="77777777" w:rsidTr="004F0A51">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81E4BF"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hideMark/>
          </w:tcPr>
          <w:p w14:paraId="243150F9" w14:textId="77777777" w:rsidR="004F0A51" w:rsidRPr="004F0A51" w:rsidRDefault="004F0A51" w:rsidP="004F0A51">
            <w:r w:rsidRPr="004F0A51">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12FC3547" w14:textId="77777777" w:rsidR="004F0A51" w:rsidRPr="004F0A51" w:rsidRDefault="004F0A51" w:rsidP="004F0A51">
            <w:pPr>
              <w:jc w:val="center"/>
            </w:pPr>
            <w:r w:rsidRPr="004F0A51">
              <w:t>04</w:t>
            </w:r>
          </w:p>
        </w:tc>
        <w:tc>
          <w:tcPr>
            <w:tcW w:w="567" w:type="dxa"/>
            <w:tcBorders>
              <w:top w:val="nil"/>
              <w:left w:val="nil"/>
              <w:bottom w:val="single" w:sz="4" w:space="0" w:color="auto"/>
              <w:right w:val="single" w:sz="4" w:space="0" w:color="auto"/>
            </w:tcBorders>
            <w:shd w:val="clear" w:color="auto" w:fill="auto"/>
            <w:vAlign w:val="center"/>
            <w:hideMark/>
          </w:tcPr>
          <w:p w14:paraId="7094AFF2" w14:textId="77777777" w:rsidR="004F0A51" w:rsidRPr="004F0A51" w:rsidRDefault="004F0A51" w:rsidP="004F0A51">
            <w:pPr>
              <w:jc w:val="center"/>
            </w:pPr>
            <w:r w:rsidRPr="004F0A51">
              <w:t>09</w:t>
            </w:r>
          </w:p>
        </w:tc>
        <w:tc>
          <w:tcPr>
            <w:tcW w:w="1417" w:type="dxa"/>
            <w:tcBorders>
              <w:top w:val="nil"/>
              <w:left w:val="nil"/>
              <w:bottom w:val="single" w:sz="4" w:space="0" w:color="auto"/>
              <w:right w:val="single" w:sz="4" w:space="0" w:color="auto"/>
            </w:tcBorders>
            <w:shd w:val="clear" w:color="auto" w:fill="auto"/>
            <w:noWrap/>
            <w:vAlign w:val="center"/>
            <w:hideMark/>
          </w:tcPr>
          <w:p w14:paraId="132EB7E0" w14:textId="77777777" w:rsidR="004F0A51" w:rsidRPr="004F0A51" w:rsidRDefault="004F0A51" w:rsidP="004F0A51">
            <w:pPr>
              <w:jc w:val="right"/>
            </w:pPr>
            <w:r w:rsidRPr="004F0A51">
              <w:t>3 197,6</w:t>
            </w:r>
          </w:p>
        </w:tc>
      </w:tr>
      <w:tr w:rsidR="004F0A51" w:rsidRPr="004F0A51" w14:paraId="660852C0"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21DCC3"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11F0E6C" w14:textId="77777777" w:rsidR="004F0A51" w:rsidRPr="004F0A51" w:rsidRDefault="004F0A51" w:rsidP="004F0A51">
            <w:r w:rsidRPr="004F0A51">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1F78E6BB" w14:textId="77777777" w:rsidR="004F0A51" w:rsidRPr="004F0A51" w:rsidRDefault="004F0A51" w:rsidP="004F0A51">
            <w:pPr>
              <w:jc w:val="center"/>
            </w:pPr>
            <w:r w:rsidRPr="004F0A51">
              <w:t>04</w:t>
            </w:r>
          </w:p>
        </w:tc>
        <w:tc>
          <w:tcPr>
            <w:tcW w:w="567" w:type="dxa"/>
            <w:tcBorders>
              <w:top w:val="nil"/>
              <w:left w:val="nil"/>
              <w:bottom w:val="single" w:sz="4" w:space="0" w:color="auto"/>
              <w:right w:val="single" w:sz="4" w:space="0" w:color="auto"/>
            </w:tcBorders>
            <w:shd w:val="clear" w:color="auto" w:fill="auto"/>
            <w:vAlign w:val="center"/>
            <w:hideMark/>
          </w:tcPr>
          <w:p w14:paraId="7C384ED3" w14:textId="77777777" w:rsidR="004F0A51" w:rsidRPr="004F0A51" w:rsidRDefault="004F0A51" w:rsidP="004F0A51">
            <w:pPr>
              <w:jc w:val="center"/>
            </w:pPr>
            <w:r w:rsidRPr="004F0A51">
              <w:t>12</w:t>
            </w:r>
          </w:p>
        </w:tc>
        <w:tc>
          <w:tcPr>
            <w:tcW w:w="1417" w:type="dxa"/>
            <w:tcBorders>
              <w:top w:val="nil"/>
              <w:left w:val="nil"/>
              <w:bottom w:val="single" w:sz="4" w:space="0" w:color="auto"/>
              <w:right w:val="single" w:sz="4" w:space="0" w:color="auto"/>
            </w:tcBorders>
            <w:shd w:val="clear" w:color="auto" w:fill="auto"/>
            <w:noWrap/>
            <w:vAlign w:val="center"/>
            <w:hideMark/>
          </w:tcPr>
          <w:p w14:paraId="1734F784" w14:textId="77777777" w:rsidR="004F0A51" w:rsidRPr="004F0A51" w:rsidRDefault="004F0A51" w:rsidP="004F0A51">
            <w:pPr>
              <w:jc w:val="right"/>
            </w:pPr>
            <w:r w:rsidRPr="004F0A51">
              <w:t>688,7</w:t>
            </w:r>
          </w:p>
        </w:tc>
      </w:tr>
      <w:tr w:rsidR="004F0A51" w:rsidRPr="004F0A51" w14:paraId="7AA3735F"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B7ABF" w14:textId="77777777" w:rsidR="004F0A51" w:rsidRPr="004F0A51" w:rsidRDefault="004F0A51" w:rsidP="004F0A51">
            <w:pPr>
              <w:jc w:val="center"/>
              <w:rPr>
                <w:b/>
                <w:bCs/>
              </w:rPr>
            </w:pPr>
            <w:r w:rsidRPr="004F0A51">
              <w:rPr>
                <w:b/>
                <w:bCs/>
              </w:rPr>
              <w:t>4</w:t>
            </w:r>
          </w:p>
        </w:tc>
        <w:tc>
          <w:tcPr>
            <w:tcW w:w="6361" w:type="dxa"/>
            <w:tcBorders>
              <w:top w:val="nil"/>
              <w:left w:val="nil"/>
              <w:bottom w:val="single" w:sz="4" w:space="0" w:color="auto"/>
              <w:right w:val="single" w:sz="4" w:space="0" w:color="auto"/>
            </w:tcBorders>
            <w:shd w:val="clear" w:color="auto" w:fill="auto"/>
            <w:vAlign w:val="bottom"/>
            <w:hideMark/>
          </w:tcPr>
          <w:p w14:paraId="1880D9EA" w14:textId="77777777" w:rsidR="004F0A51" w:rsidRPr="004F0A51" w:rsidRDefault="004F0A51" w:rsidP="004F0A51">
            <w:pPr>
              <w:rPr>
                <w:b/>
                <w:bCs/>
              </w:rPr>
            </w:pPr>
            <w:r w:rsidRPr="004F0A51">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234A865" w14:textId="77777777" w:rsidR="004F0A51" w:rsidRPr="004F0A51" w:rsidRDefault="004F0A51" w:rsidP="004F0A51">
            <w:pPr>
              <w:jc w:val="center"/>
              <w:rPr>
                <w:b/>
                <w:bCs/>
              </w:rPr>
            </w:pPr>
            <w:r w:rsidRPr="004F0A51">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92D01FB" w14:textId="77777777" w:rsidR="004F0A51" w:rsidRPr="004F0A51" w:rsidRDefault="004F0A51" w:rsidP="004F0A51">
            <w:pPr>
              <w:jc w:val="center"/>
            </w:pPr>
            <w:r w:rsidRPr="004F0A51">
              <w:t> </w:t>
            </w:r>
          </w:p>
        </w:tc>
        <w:tc>
          <w:tcPr>
            <w:tcW w:w="1417" w:type="dxa"/>
            <w:tcBorders>
              <w:top w:val="nil"/>
              <w:left w:val="nil"/>
              <w:bottom w:val="single" w:sz="4" w:space="0" w:color="auto"/>
              <w:right w:val="single" w:sz="4" w:space="0" w:color="auto"/>
            </w:tcBorders>
            <w:shd w:val="clear" w:color="auto" w:fill="auto"/>
            <w:noWrap/>
            <w:vAlign w:val="center"/>
            <w:hideMark/>
          </w:tcPr>
          <w:p w14:paraId="2EB1EB7A" w14:textId="77777777" w:rsidR="004F0A51" w:rsidRPr="004F0A51" w:rsidRDefault="004F0A51" w:rsidP="004F0A51">
            <w:pPr>
              <w:jc w:val="right"/>
              <w:rPr>
                <w:b/>
                <w:bCs/>
              </w:rPr>
            </w:pPr>
            <w:r w:rsidRPr="004F0A51">
              <w:rPr>
                <w:b/>
                <w:bCs/>
              </w:rPr>
              <w:t>418 797,4</w:t>
            </w:r>
          </w:p>
        </w:tc>
      </w:tr>
      <w:tr w:rsidR="004F0A51" w:rsidRPr="004F0A51" w14:paraId="5EB29783"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8DEB5C" w14:textId="77777777" w:rsidR="004F0A51" w:rsidRPr="004F0A51" w:rsidRDefault="004F0A51" w:rsidP="004F0A51">
            <w:pPr>
              <w:jc w:val="center"/>
              <w:rPr>
                <w:b/>
                <w:bCs/>
              </w:rPr>
            </w:pPr>
            <w:r w:rsidRPr="004F0A51">
              <w:rPr>
                <w:b/>
                <w:bCs/>
              </w:rPr>
              <w:t> </w:t>
            </w:r>
          </w:p>
        </w:tc>
        <w:tc>
          <w:tcPr>
            <w:tcW w:w="6361" w:type="dxa"/>
            <w:tcBorders>
              <w:top w:val="nil"/>
              <w:left w:val="nil"/>
              <w:bottom w:val="nil"/>
              <w:right w:val="single" w:sz="4" w:space="0" w:color="auto"/>
            </w:tcBorders>
            <w:shd w:val="clear" w:color="auto" w:fill="auto"/>
            <w:vAlign w:val="bottom"/>
            <w:hideMark/>
          </w:tcPr>
          <w:p w14:paraId="3E8B1F55" w14:textId="77777777" w:rsidR="004F0A51" w:rsidRPr="004F0A51" w:rsidRDefault="004F0A51" w:rsidP="004F0A51">
            <w:r w:rsidRPr="004F0A51">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A3DE3E8" w14:textId="77777777" w:rsidR="004F0A51" w:rsidRPr="004F0A51" w:rsidRDefault="004F0A51" w:rsidP="004F0A51">
            <w:pPr>
              <w:jc w:val="center"/>
            </w:pPr>
            <w:r w:rsidRPr="004F0A51">
              <w:t>05</w:t>
            </w:r>
          </w:p>
        </w:tc>
        <w:tc>
          <w:tcPr>
            <w:tcW w:w="567" w:type="dxa"/>
            <w:tcBorders>
              <w:top w:val="nil"/>
              <w:left w:val="nil"/>
              <w:bottom w:val="single" w:sz="4" w:space="0" w:color="auto"/>
              <w:right w:val="single" w:sz="4" w:space="0" w:color="auto"/>
            </w:tcBorders>
            <w:shd w:val="clear" w:color="auto" w:fill="auto"/>
            <w:vAlign w:val="center"/>
            <w:hideMark/>
          </w:tcPr>
          <w:p w14:paraId="335D27EE"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17D197A0" w14:textId="77777777" w:rsidR="004F0A51" w:rsidRPr="004F0A51" w:rsidRDefault="004F0A51" w:rsidP="004F0A51">
            <w:pPr>
              <w:jc w:val="right"/>
            </w:pPr>
            <w:r w:rsidRPr="004F0A51">
              <w:t>1 241,3</w:t>
            </w:r>
          </w:p>
        </w:tc>
      </w:tr>
      <w:tr w:rsidR="004F0A51" w:rsidRPr="004F0A51" w14:paraId="5762DE05"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6B53E3" w14:textId="77777777" w:rsidR="004F0A51" w:rsidRPr="004F0A51" w:rsidRDefault="004F0A51" w:rsidP="004F0A51">
            <w:pPr>
              <w:jc w:val="center"/>
            </w:pPr>
            <w:r w:rsidRPr="004F0A51">
              <w:t> </w:t>
            </w:r>
          </w:p>
        </w:tc>
        <w:tc>
          <w:tcPr>
            <w:tcW w:w="6361" w:type="dxa"/>
            <w:tcBorders>
              <w:top w:val="single" w:sz="4" w:space="0" w:color="auto"/>
              <w:left w:val="nil"/>
              <w:bottom w:val="single" w:sz="4" w:space="0" w:color="auto"/>
              <w:right w:val="single" w:sz="4" w:space="0" w:color="auto"/>
            </w:tcBorders>
            <w:shd w:val="clear" w:color="auto" w:fill="auto"/>
            <w:vAlign w:val="bottom"/>
            <w:hideMark/>
          </w:tcPr>
          <w:p w14:paraId="247DD008" w14:textId="77777777" w:rsidR="004F0A51" w:rsidRPr="004F0A51" w:rsidRDefault="004F0A51" w:rsidP="004F0A51">
            <w:r w:rsidRPr="004F0A51">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9A28EF6" w14:textId="77777777" w:rsidR="004F0A51" w:rsidRPr="004F0A51" w:rsidRDefault="004F0A51" w:rsidP="004F0A51">
            <w:pPr>
              <w:jc w:val="center"/>
            </w:pPr>
            <w:r w:rsidRPr="004F0A51">
              <w:t>05</w:t>
            </w:r>
          </w:p>
        </w:tc>
        <w:tc>
          <w:tcPr>
            <w:tcW w:w="567" w:type="dxa"/>
            <w:tcBorders>
              <w:top w:val="nil"/>
              <w:left w:val="nil"/>
              <w:bottom w:val="single" w:sz="4" w:space="0" w:color="auto"/>
              <w:right w:val="single" w:sz="4" w:space="0" w:color="auto"/>
            </w:tcBorders>
            <w:shd w:val="clear" w:color="auto" w:fill="auto"/>
            <w:vAlign w:val="center"/>
            <w:hideMark/>
          </w:tcPr>
          <w:p w14:paraId="3C5334DB"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center"/>
            <w:hideMark/>
          </w:tcPr>
          <w:p w14:paraId="5F1F85F5" w14:textId="77777777" w:rsidR="004F0A51" w:rsidRPr="004F0A51" w:rsidRDefault="004F0A51" w:rsidP="004F0A51">
            <w:pPr>
              <w:jc w:val="right"/>
            </w:pPr>
            <w:r w:rsidRPr="004F0A51">
              <w:t>392 295,4</w:t>
            </w:r>
          </w:p>
        </w:tc>
      </w:tr>
      <w:tr w:rsidR="004F0A51" w:rsidRPr="004F0A51" w14:paraId="7C104E75" w14:textId="77777777" w:rsidTr="004F0A51">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3BD" w14:textId="77777777" w:rsidR="004F0A51" w:rsidRPr="004F0A51" w:rsidRDefault="004F0A51" w:rsidP="004F0A51">
            <w:pPr>
              <w:jc w:val="center"/>
            </w:pPr>
            <w:r w:rsidRPr="004F0A51">
              <w:lastRenderedPageBreak/>
              <w:t>3 </w:t>
            </w:r>
          </w:p>
        </w:tc>
        <w:tc>
          <w:tcPr>
            <w:tcW w:w="6361" w:type="dxa"/>
            <w:tcBorders>
              <w:top w:val="single" w:sz="4" w:space="0" w:color="auto"/>
              <w:left w:val="nil"/>
              <w:bottom w:val="single" w:sz="4" w:space="0" w:color="auto"/>
              <w:right w:val="single" w:sz="4" w:space="0" w:color="auto"/>
            </w:tcBorders>
            <w:shd w:val="clear" w:color="auto" w:fill="auto"/>
            <w:hideMark/>
          </w:tcPr>
          <w:p w14:paraId="33553F0B" w14:textId="77777777" w:rsidR="004F0A51" w:rsidRPr="004F0A51" w:rsidRDefault="004F0A51" w:rsidP="004F0A51">
            <w:pPr>
              <w:jc w:val="both"/>
            </w:pPr>
            <w:r w:rsidRPr="004F0A51">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606A7A" w14:textId="77777777" w:rsidR="004F0A51" w:rsidRPr="004F0A51" w:rsidRDefault="004F0A51" w:rsidP="004F0A51">
            <w:pPr>
              <w:jc w:val="center"/>
            </w:pPr>
            <w:r w:rsidRPr="004F0A51">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E1B039" w14:textId="77777777" w:rsidR="004F0A51" w:rsidRPr="004F0A51" w:rsidRDefault="004F0A51" w:rsidP="004F0A51">
            <w:pPr>
              <w:jc w:val="center"/>
            </w:pPr>
            <w:r w:rsidRPr="004F0A51">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3255BF" w14:textId="77777777" w:rsidR="004F0A51" w:rsidRPr="004F0A51" w:rsidRDefault="004F0A51" w:rsidP="004F0A51">
            <w:pPr>
              <w:jc w:val="right"/>
            </w:pPr>
            <w:r w:rsidRPr="004F0A51">
              <w:t>12 806,7</w:t>
            </w:r>
          </w:p>
        </w:tc>
      </w:tr>
      <w:tr w:rsidR="004F0A51" w:rsidRPr="004F0A51" w14:paraId="35C3F708"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EE90D" w14:textId="77777777" w:rsidR="004F0A51" w:rsidRPr="004F0A51" w:rsidRDefault="004F0A51" w:rsidP="004F0A51">
            <w:pPr>
              <w:jc w:val="center"/>
              <w:rPr>
                <w:b/>
                <w:bCs/>
              </w:rPr>
            </w:pPr>
            <w:r w:rsidRPr="004F0A51">
              <w:rPr>
                <w:b/>
                <w:bCs/>
              </w:rPr>
              <w:t>5</w:t>
            </w:r>
          </w:p>
        </w:tc>
        <w:tc>
          <w:tcPr>
            <w:tcW w:w="6361" w:type="dxa"/>
            <w:tcBorders>
              <w:top w:val="nil"/>
              <w:left w:val="nil"/>
              <w:bottom w:val="nil"/>
              <w:right w:val="single" w:sz="4" w:space="0" w:color="auto"/>
            </w:tcBorders>
            <w:shd w:val="clear" w:color="auto" w:fill="auto"/>
            <w:vAlign w:val="bottom"/>
            <w:hideMark/>
          </w:tcPr>
          <w:p w14:paraId="235F45A8" w14:textId="77777777" w:rsidR="004F0A51" w:rsidRPr="004F0A51" w:rsidRDefault="004F0A51" w:rsidP="004F0A51">
            <w:pPr>
              <w:rPr>
                <w:b/>
                <w:bCs/>
              </w:rPr>
            </w:pPr>
            <w:r w:rsidRPr="004F0A51">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18FFFEC6" w14:textId="77777777" w:rsidR="004F0A51" w:rsidRPr="004F0A51" w:rsidRDefault="004F0A51" w:rsidP="004F0A51">
            <w:pPr>
              <w:jc w:val="center"/>
              <w:rPr>
                <w:b/>
                <w:bCs/>
              </w:rPr>
            </w:pPr>
            <w:r w:rsidRPr="004F0A51">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FDDA302" w14:textId="77777777" w:rsidR="004F0A51" w:rsidRPr="004F0A51" w:rsidRDefault="004F0A51" w:rsidP="004F0A51">
            <w:pPr>
              <w:jc w:val="center"/>
            </w:pPr>
            <w:r w:rsidRPr="004F0A51">
              <w:t> </w:t>
            </w:r>
          </w:p>
        </w:tc>
        <w:tc>
          <w:tcPr>
            <w:tcW w:w="1417" w:type="dxa"/>
            <w:tcBorders>
              <w:top w:val="nil"/>
              <w:left w:val="nil"/>
              <w:bottom w:val="single" w:sz="4" w:space="0" w:color="auto"/>
              <w:right w:val="single" w:sz="4" w:space="0" w:color="auto"/>
            </w:tcBorders>
            <w:shd w:val="clear" w:color="auto" w:fill="auto"/>
            <w:noWrap/>
            <w:vAlign w:val="center"/>
            <w:hideMark/>
          </w:tcPr>
          <w:p w14:paraId="64C35C97" w14:textId="77777777" w:rsidR="004F0A51" w:rsidRPr="004F0A51" w:rsidRDefault="004F0A51" w:rsidP="004F0A51">
            <w:pPr>
              <w:jc w:val="right"/>
              <w:rPr>
                <w:b/>
                <w:bCs/>
              </w:rPr>
            </w:pPr>
            <w:r w:rsidRPr="004F0A51">
              <w:rPr>
                <w:b/>
                <w:bCs/>
              </w:rPr>
              <w:t>9 552,8</w:t>
            </w:r>
          </w:p>
        </w:tc>
      </w:tr>
      <w:tr w:rsidR="004F0A51" w:rsidRPr="004F0A51" w14:paraId="198AD14D"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8B025" w14:textId="77777777" w:rsidR="004F0A51" w:rsidRPr="004F0A51" w:rsidRDefault="004F0A51" w:rsidP="004F0A51">
            <w:pPr>
              <w:jc w:val="center"/>
            </w:pPr>
            <w:r w:rsidRPr="004F0A51">
              <w:t> </w:t>
            </w:r>
          </w:p>
        </w:tc>
        <w:tc>
          <w:tcPr>
            <w:tcW w:w="6361" w:type="dxa"/>
            <w:tcBorders>
              <w:top w:val="single" w:sz="4" w:space="0" w:color="auto"/>
              <w:left w:val="nil"/>
              <w:bottom w:val="nil"/>
              <w:right w:val="single" w:sz="4" w:space="0" w:color="auto"/>
            </w:tcBorders>
            <w:shd w:val="clear" w:color="auto" w:fill="auto"/>
            <w:vAlign w:val="bottom"/>
            <w:hideMark/>
          </w:tcPr>
          <w:p w14:paraId="2EBA44CC" w14:textId="77777777" w:rsidR="004F0A51" w:rsidRPr="004F0A51" w:rsidRDefault="004F0A51" w:rsidP="004F0A51">
            <w:r w:rsidRPr="004F0A51">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3AEE1948" w14:textId="77777777" w:rsidR="004F0A51" w:rsidRPr="004F0A51" w:rsidRDefault="004F0A51" w:rsidP="004F0A51">
            <w:pPr>
              <w:jc w:val="center"/>
            </w:pPr>
            <w:r w:rsidRPr="004F0A51">
              <w:t>06</w:t>
            </w:r>
          </w:p>
        </w:tc>
        <w:tc>
          <w:tcPr>
            <w:tcW w:w="567" w:type="dxa"/>
            <w:tcBorders>
              <w:top w:val="nil"/>
              <w:left w:val="nil"/>
              <w:bottom w:val="single" w:sz="4" w:space="0" w:color="auto"/>
              <w:right w:val="single" w:sz="4" w:space="0" w:color="auto"/>
            </w:tcBorders>
            <w:shd w:val="clear" w:color="auto" w:fill="auto"/>
            <w:vAlign w:val="center"/>
            <w:hideMark/>
          </w:tcPr>
          <w:p w14:paraId="5B4CAA75" w14:textId="77777777" w:rsidR="004F0A51" w:rsidRPr="004F0A51" w:rsidRDefault="004F0A51" w:rsidP="004F0A51">
            <w:pPr>
              <w:jc w:val="center"/>
            </w:pPr>
            <w:r w:rsidRPr="004F0A51">
              <w:t>05</w:t>
            </w:r>
          </w:p>
        </w:tc>
        <w:tc>
          <w:tcPr>
            <w:tcW w:w="1417" w:type="dxa"/>
            <w:tcBorders>
              <w:top w:val="nil"/>
              <w:left w:val="nil"/>
              <w:bottom w:val="single" w:sz="4" w:space="0" w:color="auto"/>
              <w:right w:val="single" w:sz="4" w:space="0" w:color="auto"/>
            </w:tcBorders>
            <w:shd w:val="clear" w:color="auto" w:fill="auto"/>
            <w:noWrap/>
            <w:vAlign w:val="center"/>
            <w:hideMark/>
          </w:tcPr>
          <w:p w14:paraId="27343966" w14:textId="77777777" w:rsidR="004F0A51" w:rsidRPr="004F0A51" w:rsidRDefault="004F0A51" w:rsidP="004F0A51">
            <w:pPr>
              <w:jc w:val="right"/>
            </w:pPr>
            <w:r w:rsidRPr="004F0A51">
              <w:t>9 552,8</w:t>
            </w:r>
          </w:p>
        </w:tc>
      </w:tr>
      <w:tr w:rsidR="004F0A51" w:rsidRPr="004F0A51" w14:paraId="53EF704B"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8C493E" w14:textId="77777777" w:rsidR="004F0A51" w:rsidRPr="004F0A51" w:rsidRDefault="004F0A51" w:rsidP="004F0A51">
            <w:pPr>
              <w:jc w:val="center"/>
              <w:rPr>
                <w:b/>
                <w:bCs/>
              </w:rPr>
            </w:pPr>
            <w:r w:rsidRPr="004F0A51">
              <w:rPr>
                <w:b/>
                <w:bCs/>
              </w:rPr>
              <w:t>6</w:t>
            </w:r>
          </w:p>
        </w:tc>
        <w:tc>
          <w:tcPr>
            <w:tcW w:w="6361" w:type="dxa"/>
            <w:tcBorders>
              <w:top w:val="single" w:sz="4" w:space="0" w:color="auto"/>
              <w:left w:val="nil"/>
              <w:bottom w:val="single" w:sz="4" w:space="0" w:color="auto"/>
              <w:right w:val="single" w:sz="4" w:space="0" w:color="auto"/>
            </w:tcBorders>
            <w:shd w:val="clear" w:color="auto" w:fill="auto"/>
            <w:vAlign w:val="bottom"/>
            <w:hideMark/>
          </w:tcPr>
          <w:p w14:paraId="09E2BA4D" w14:textId="77777777" w:rsidR="004F0A51" w:rsidRPr="004F0A51" w:rsidRDefault="004F0A51" w:rsidP="004F0A51">
            <w:pPr>
              <w:rPr>
                <w:b/>
                <w:bCs/>
              </w:rPr>
            </w:pPr>
            <w:r w:rsidRPr="004F0A51">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A11C94E" w14:textId="77777777" w:rsidR="004F0A51" w:rsidRPr="004F0A51" w:rsidRDefault="004F0A51" w:rsidP="004F0A51">
            <w:pPr>
              <w:jc w:val="center"/>
              <w:rPr>
                <w:b/>
                <w:bCs/>
              </w:rPr>
            </w:pPr>
            <w:r w:rsidRPr="004F0A51">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7648B0D"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376A21" w14:textId="77777777" w:rsidR="004F0A51" w:rsidRPr="004F0A51" w:rsidRDefault="004F0A51" w:rsidP="004F0A51">
            <w:pPr>
              <w:jc w:val="right"/>
              <w:rPr>
                <w:b/>
                <w:bCs/>
              </w:rPr>
            </w:pPr>
            <w:r w:rsidRPr="004F0A51">
              <w:rPr>
                <w:b/>
                <w:bCs/>
              </w:rPr>
              <w:t>2 126 865,6</w:t>
            </w:r>
          </w:p>
        </w:tc>
      </w:tr>
      <w:tr w:rsidR="004F0A51" w:rsidRPr="004F0A51" w14:paraId="55DE08DE"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B3D433"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44E07208" w14:textId="77777777" w:rsidR="004F0A51" w:rsidRPr="004F0A51" w:rsidRDefault="004F0A51" w:rsidP="004F0A51">
            <w:r w:rsidRPr="004F0A51">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71837E03"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5C862283"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20E6EB4F" w14:textId="77777777" w:rsidR="004F0A51" w:rsidRPr="004F0A51" w:rsidRDefault="004F0A51" w:rsidP="004F0A51">
            <w:pPr>
              <w:jc w:val="right"/>
            </w:pPr>
            <w:r w:rsidRPr="004F0A51">
              <w:t>609 417,9</w:t>
            </w:r>
          </w:p>
        </w:tc>
      </w:tr>
      <w:tr w:rsidR="004F0A51" w:rsidRPr="004F0A51" w14:paraId="3B9DDF0D"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071E5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2622D1F5" w14:textId="77777777" w:rsidR="004F0A51" w:rsidRPr="004F0A51" w:rsidRDefault="004F0A51" w:rsidP="004F0A51">
            <w:r w:rsidRPr="004F0A51">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0DD7740"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6B34A485"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center"/>
            <w:hideMark/>
          </w:tcPr>
          <w:p w14:paraId="5D986D16" w14:textId="77777777" w:rsidR="004F0A51" w:rsidRPr="004F0A51" w:rsidRDefault="004F0A51" w:rsidP="004F0A51">
            <w:pPr>
              <w:jc w:val="right"/>
            </w:pPr>
            <w:r w:rsidRPr="004F0A51">
              <w:t>1 332 926,7</w:t>
            </w:r>
          </w:p>
        </w:tc>
      </w:tr>
      <w:tr w:rsidR="004F0A51" w:rsidRPr="004F0A51" w14:paraId="46CB7D76"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82CB7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5EC38019" w14:textId="77777777" w:rsidR="004F0A51" w:rsidRPr="004F0A51" w:rsidRDefault="004F0A51" w:rsidP="004F0A51">
            <w:r w:rsidRPr="004F0A51">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0D1614F4"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232E8E43" w14:textId="77777777" w:rsidR="004F0A51" w:rsidRPr="004F0A51" w:rsidRDefault="004F0A51" w:rsidP="004F0A51">
            <w:pPr>
              <w:jc w:val="center"/>
            </w:pPr>
            <w:r w:rsidRPr="004F0A51">
              <w:t>03</w:t>
            </w:r>
          </w:p>
        </w:tc>
        <w:tc>
          <w:tcPr>
            <w:tcW w:w="1417" w:type="dxa"/>
            <w:tcBorders>
              <w:top w:val="nil"/>
              <w:left w:val="nil"/>
              <w:bottom w:val="single" w:sz="4" w:space="0" w:color="auto"/>
              <w:right w:val="single" w:sz="4" w:space="0" w:color="auto"/>
            </w:tcBorders>
            <w:shd w:val="clear" w:color="auto" w:fill="auto"/>
            <w:noWrap/>
            <w:vAlign w:val="center"/>
            <w:hideMark/>
          </w:tcPr>
          <w:p w14:paraId="4C146DF7" w14:textId="77777777" w:rsidR="004F0A51" w:rsidRPr="004F0A51" w:rsidRDefault="004F0A51" w:rsidP="004F0A51">
            <w:pPr>
              <w:jc w:val="right"/>
            </w:pPr>
            <w:r w:rsidRPr="004F0A51">
              <w:t>135 550,6</w:t>
            </w:r>
          </w:p>
        </w:tc>
      </w:tr>
      <w:tr w:rsidR="004F0A51" w:rsidRPr="004F0A51" w14:paraId="135A2AA9" w14:textId="77777777" w:rsidTr="004F0A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9904D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hideMark/>
          </w:tcPr>
          <w:p w14:paraId="145A7D73" w14:textId="77777777" w:rsidR="004F0A51" w:rsidRPr="004F0A51" w:rsidRDefault="004F0A51" w:rsidP="004F0A51">
            <w:pPr>
              <w:jc w:val="both"/>
            </w:pPr>
            <w:r w:rsidRPr="004F0A51">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6E8B6F1B"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76323FD6" w14:textId="77777777" w:rsidR="004F0A51" w:rsidRPr="004F0A51" w:rsidRDefault="004F0A51" w:rsidP="004F0A51">
            <w:pPr>
              <w:jc w:val="center"/>
            </w:pPr>
            <w:r w:rsidRPr="004F0A51">
              <w:t>05</w:t>
            </w:r>
          </w:p>
        </w:tc>
        <w:tc>
          <w:tcPr>
            <w:tcW w:w="1417" w:type="dxa"/>
            <w:tcBorders>
              <w:top w:val="nil"/>
              <w:left w:val="nil"/>
              <w:bottom w:val="single" w:sz="4" w:space="0" w:color="auto"/>
              <w:right w:val="single" w:sz="4" w:space="0" w:color="auto"/>
            </w:tcBorders>
            <w:shd w:val="clear" w:color="auto" w:fill="auto"/>
            <w:noWrap/>
            <w:vAlign w:val="center"/>
            <w:hideMark/>
          </w:tcPr>
          <w:p w14:paraId="00C7FDA4" w14:textId="77777777" w:rsidR="004F0A51" w:rsidRPr="004F0A51" w:rsidRDefault="004F0A51" w:rsidP="004F0A51">
            <w:pPr>
              <w:jc w:val="right"/>
            </w:pPr>
            <w:r w:rsidRPr="004F0A51">
              <w:t>84,9</w:t>
            </w:r>
          </w:p>
        </w:tc>
      </w:tr>
      <w:tr w:rsidR="004F0A51" w:rsidRPr="004F0A51" w14:paraId="1A6AFCB1"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236413"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39C2E13E" w14:textId="77777777" w:rsidR="004F0A51" w:rsidRPr="004F0A51" w:rsidRDefault="004F0A51" w:rsidP="004F0A51">
            <w:r w:rsidRPr="004F0A51">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0447C96D"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510717BD" w14:textId="77777777" w:rsidR="004F0A51" w:rsidRPr="004F0A51" w:rsidRDefault="004F0A51" w:rsidP="004F0A51">
            <w:pPr>
              <w:jc w:val="center"/>
            </w:pPr>
            <w:r w:rsidRPr="004F0A51">
              <w:t>07</w:t>
            </w:r>
          </w:p>
        </w:tc>
        <w:tc>
          <w:tcPr>
            <w:tcW w:w="1417" w:type="dxa"/>
            <w:tcBorders>
              <w:top w:val="nil"/>
              <w:left w:val="nil"/>
              <w:bottom w:val="single" w:sz="4" w:space="0" w:color="auto"/>
              <w:right w:val="single" w:sz="4" w:space="0" w:color="auto"/>
            </w:tcBorders>
            <w:shd w:val="clear" w:color="auto" w:fill="auto"/>
            <w:noWrap/>
            <w:vAlign w:val="center"/>
            <w:hideMark/>
          </w:tcPr>
          <w:p w14:paraId="18268FE5" w14:textId="77777777" w:rsidR="004F0A51" w:rsidRPr="004F0A51" w:rsidRDefault="004F0A51" w:rsidP="004F0A51">
            <w:pPr>
              <w:jc w:val="right"/>
            </w:pPr>
            <w:r w:rsidRPr="004F0A51">
              <w:t>7 145,9</w:t>
            </w:r>
          </w:p>
        </w:tc>
      </w:tr>
      <w:tr w:rsidR="004F0A51" w:rsidRPr="004F0A51" w14:paraId="4FCB3209"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6CC422"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8ACF7D0" w14:textId="77777777" w:rsidR="004F0A51" w:rsidRPr="004F0A51" w:rsidRDefault="004F0A51" w:rsidP="004F0A51">
            <w:r w:rsidRPr="004F0A51">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EABA786" w14:textId="77777777" w:rsidR="004F0A51" w:rsidRPr="004F0A51" w:rsidRDefault="004F0A51" w:rsidP="004F0A51">
            <w:pPr>
              <w:jc w:val="center"/>
            </w:pPr>
            <w:r w:rsidRPr="004F0A51">
              <w:t>07</w:t>
            </w:r>
          </w:p>
        </w:tc>
        <w:tc>
          <w:tcPr>
            <w:tcW w:w="567" w:type="dxa"/>
            <w:tcBorders>
              <w:top w:val="nil"/>
              <w:left w:val="nil"/>
              <w:bottom w:val="single" w:sz="4" w:space="0" w:color="auto"/>
              <w:right w:val="single" w:sz="4" w:space="0" w:color="auto"/>
            </w:tcBorders>
            <w:shd w:val="clear" w:color="auto" w:fill="auto"/>
            <w:vAlign w:val="center"/>
            <w:hideMark/>
          </w:tcPr>
          <w:p w14:paraId="4A46AC07" w14:textId="77777777" w:rsidR="004F0A51" w:rsidRPr="004F0A51" w:rsidRDefault="004F0A51" w:rsidP="004F0A51">
            <w:pPr>
              <w:jc w:val="center"/>
            </w:pPr>
            <w:r w:rsidRPr="004F0A51">
              <w:t>09</w:t>
            </w:r>
          </w:p>
        </w:tc>
        <w:tc>
          <w:tcPr>
            <w:tcW w:w="1417" w:type="dxa"/>
            <w:tcBorders>
              <w:top w:val="nil"/>
              <w:left w:val="nil"/>
              <w:bottom w:val="single" w:sz="4" w:space="0" w:color="auto"/>
              <w:right w:val="single" w:sz="4" w:space="0" w:color="auto"/>
            </w:tcBorders>
            <w:shd w:val="clear" w:color="auto" w:fill="auto"/>
            <w:noWrap/>
            <w:vAlign w:val="center"/>
            <w:hideMark/>
          </w:tcPr>
          <w:p w14:paraId="14425533" w14:textId="77777777" w:rsidR="004F0A51" w:rsidRPr="004F0A51" w:rsidRDefault="004F0A51" w:rsidP="004F0A51">
            <w:pPr>
              <w:jc w:val="right"/>
            </w:pPr>
            <w:r w:rsidRPr="004F0A51">
              <w:t>41 739,6</w:t>
            </w:r>
          </w:p>
        </w:tc>
      </w:tr>
      <w:tr w:rsidR="004F0A51" w:rsidRPr="004F0A51" w14:paraId="4B6CF325"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4B5910" w14:textId="77777777" w:rsidR="004F0A51" w:rsidRPr="004F0A51" w:rsidRDefault="004F0A51" w:rsidP="004F0A51">
            <w:pPr>
              <w:jc w:val="center"/>
              <w:rPr>
                <w:b/>
                <w:bCs/>
              </w:rPr>
            </w:pPr>
            <w:r w:rsidRPr="004F0A51">
              <w:rPr>
                <w:b/>
                <w:bCs/>
              </w:rPr>
              <w:t>7</w:t>
            </w:r>
          </w:p>
        </w:tc>
        <w:tc>
          <w:tcPr>
            <w:tcW w:w="6361" w:type="dxa"/>
            <w:tcBorders>
              <w:top w:val="nil"/>
              <w:left w:val="nil"/>
              <w:bottom w:val="single" w:sz="4" w:space="0" w:color="auto"/>
              <w:right w:val="single" w:sz="4" w:space="0" w:color="auto"/>
            </w:tcBorders>
            <w:shd w:val="clear" w:color="auto" w:fill="auto"/>
            <w:vAlign w:val="bottom"/>
            <w:hideMark/>
          </w:tcPr>
          <w:p w14:paraId="02A493D5" w14:textId="77777777" w:rsidR="004F0A51" w:rsidRPr="004F0A51" w:rsidRDefault="004F0A51" w:rsidP="004F0A51">
            <w:pPr>
              <w:rPr>
                <w:b/>
                <w:bCs/>
              </w:rPr>
            </w:pPr>
            <w:r w:rsidRPr="004F0A51">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7EC7FDC2" w14:textId="77777777" w:rsidR="004F0A51" w:rsidRPr="004F0A51" w:rsidRDefault="004F0A51" w:rsidP="004F0A51">
            <w:pPr>
              <w:jc w:val="center"/>
              <w:rPr>
                <w:b/>
                <w:bCs/>
              </w:rPr>
            </w:pPr>
            <w:r w:rsidRPr="004F0A51">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595F0233"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E43FB6" w14:textId="77777777" w:rsidR="004F0A51" w:rsidRPr="004F0A51" w:rsidRDefault="004F0A51" w:rsidP="004F0A51">
            <w:pPr>
              <w:jc w:val="right"/>
              <w:rPr>
                <w:b/>
                <w:bCs/>
              </w:rPr>
            </w:pPr>
            <w:r w:rsidRPr="004F0A51">
              <w:rPr>
                <w:b/>
                <w:bCs/>
              </w:rPr>
              <w:t>36 411,5</w:t>
            </w:r>
          </w:p>
        </w:tc>
      </w:tr>
      <w:tr w:rsidR="004F0A51" w:rsidRPr="004F0A51" w14:paraId="6F0E01A7"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B8BDF7"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235C794F" w14:textId="77777777" w:rsidR="004F0A51" w:rsidRPr="004F0A51" w:rsidRDefault="004F0A51" w:rsidP="004F0A51">
            <w:r w:rsidRPr="004F0A51">
              <w:t>Культура</w:t>
            </w:r>
          </w:p>
        </w:tc>
        <w:tc>
          <w:tcPr>
            <w:tcW w:w="709" w:type="dxa"/>
            <w:tcBorders>
              <w:top w:val="nil"/>
              <w:left w:val="nil"/>
              <w:bottom w:val="single" w:sz="4" w:space="0" w:color="auto"/>
              <w:right w:val="single" w:sz="4" w:space="0" w:color="auto"/>
            </w:tcBorders>
            <w:shd w:val="clear" w:color="auto" w:fill="auto"/>
            <w:vAlign w:val="center"/>
            <w:hideMark/>
          </w:tcPr>
          <w:p w14:paraId="2DA6979A" w14:textId="77777777" w:rsidR="004F0A51" w:rsidRPr="004F0A51" w:rsidRDefault="004F0A51" w:rsidP="004F0A51">
            <w:pPr>
              <w:jc w:val="center"/>
            </w:pPr>
            <w:r w:rsidRPr="004F0A51">
              <w:t>08</w:t>
            </w:r>
          </w:p>
        </w:tc>
        <w:tc>
          <w:tcPr>
            <w:tcW w:w="567" w:type="dxa"/>
            <w:tcBorders>
              <w:top w:val="nil"/>
              <w:left w:val="nil"/>
              <w:bottom w:val="single" w:sz="4" w:space="0" w:color="auto"/>
              <w:right w:val="single" w:sz="4" w:space="0" w:color="auto"/>
            </w:tcBorders>
            <w:shd w:val="clear" w:color="auto" w:fill="auto"/>
            <w:vAlign w:val="center"/>
            <w:hideMark/>
          </w:tcPr>
          <w:p w14:paraId="6B12C8DB"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4AB07890" w14:textId="77777777" w:rsidR="004F0A51" w:rsidRPr="004F0A51" w:rsidRDefault="004F0A51" w:rsidP="004F0A51">
            <w:pPr>
              <w:jc w:val="right"/>
            </w:pPr>
            <w:r w:rsidRPr="004F0A51">
              <w:t>32 341,7</w:t>
            </w:r>
          </w:p>
        </w:tc>
      </w:tr>
      <w:tr w:rsidR="004F0A51" w:rsidRPr="004F0A51" w14:paraId="63D8F786"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625F9A"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63FA5B34" w14:textId="77777777" w:rsidR="004F0A51" w:rsidRPr="004F0A51" w:rsidRDefault="004F0A51" w:rsidP="004F0A51">
            <w:r w:rsidRPr="004F0A51">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1689C5F1" w14:textId="77777777" w:rsidR="004F0A51" w:rsidRPr="004F0A51" w:rsidRDefault="004F0A51" w:rsidP="004F0A51">
            <w:pPr>
              <w:jc w:val="center"/>
            </w:pPr>
            <w:r w:rsidRPr="004F0A51">
              <w:t>08</w:t>
            </w:r>
          </w:p>
        </w:tc>
        <w:tc>
          <w:tcPr>
            <w:tcW w:w="567" w:type="dxa"/>
            <w:tcBorders>
              <w:top w:val="nil"/>
              <w:left w:val="nil"/>
              <w:bottom w:val="single" w:sz="4" w:space="0" w:color="auto"/>
              <w:right w:val="single" w:sz="4" w:space="0" w:color="auto"/>
            </w:tcBorders>
            <w:shd w:val="clear" w:color="auto" w:fill="auto"/>
            <w:vAlign w:val="center"/>
            <w:hideMark/>
          </w:tcPr>
          <w:p w14:paraId="3E7B5F2E" w14:textId="77777777" w:rsidR="004F0A51" w:rsidRPr="004F0A51" w:rsidRDefault="004F0A51" w:rsidP="004F0A51">
            <w:pPr>
              <w:jc w:val="center"/>
            </w:pPr>
            <w:r w:rsidRPr="004F0A51">
              <w:t>04</w:t>
            </w:r>
          </w:p>
        </w:tc>
        <w:tc>
          <w:tcPr>
            <w:tcW w:w="1417" w:type="dxa"/>
            <w:tcBorders>
              <w:top w:val="nil"/>
              <w:left w:val="nil"/>
              <w:bottom w:val="single" w:sz="4" w:space="0" w:color="auto"/>
              <w:right w:val="single" w:sz="4" w:space="0" w:color="auto"/>
            </w:tcBorders>
            <w:shd w:val="clear" w:color="auto" w:fill="auto"/>
            <w:noWrap/>
            <w:vAlign w:val="center"/>
            <w:hideMark/>
          </w:tcPr>
          <w:p w14:paraId="1DFF3D22" w14:textId="77777777" w:rsidR="004F0A51" w:rsidRPr="004F0A51" w:rsidRDefault="004F0A51" w:rsidP="004F0A51">
            <w:pPr>
              <w:jc w:val="right"/>
            </w:pPr>
            <w:r w:rsidRPr="004F0A51">
              <w:t>4 069,8</w:t>
            </w:r>
          </w:p>
        </w:tc>
      </w:tr>
      <w:tr w:rsidR="004F0A51" w:rsidRPr="004F0A51" w14:paraId="24011662"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9CB609" w14:textId="77777777" w:rsidR="004F0A51" w:rsidRPr="004F0A51" w:rsidRDefault="004F0A51" w:rsidP="004F0A51">
            <w:pPr>
              <w:jc w:val="center"/>
              <w:rPr>
                <w:b/>
                <w:bCs/>
              </w:rPr>
            </w:pPr>
            <w:r w:rsidRPr="004F0A51">
              <w:rPr>
                <w:b/>
                <w:bCs/>
              </w:rPr>
              <w:t>8</w:t>
            </w:r>
          </w:p>
        </w:tc>
        <w:tc>
          <w:tcPr>
            <w:tcW w:w="6361" w:type="dxa"/>
            <w:tcBorders>
              <w:top w:val="nil"/>
              <w:left w:val="nil"/>
              <w:bottom w:val="single" w:sz="4" w:space="0" w:color="auto"/>
              <w:right w:val="single" w:sz="4" w:space="0" w:color="auto"/>
            </w:tcBorders>
            <w:shd w:val="clear" w:color="auto" w:fill="auto"/>
            <w:noWrap/>
            <w:vAlign w:val="bottom"/>
            <w:hideMark/>
          </w:tcPr>
          <w:p w14:paraId="38002F64" w14:textId="77777777" w:rsidR="004F0A51" w:rsidRPr="004F0A51" w:rsidRDefault="004F0A51" w:rsidP="004F0A51">
            <w:pPr>
              <w:rPr>
                <w:b/>
                <w:bCs/>
              </w:rPr>
            </w:pPr>
            <w:r w:rsidRPr="004F0A51">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A26EB0A" w14:textId="77777777" w:rsidR="004F0A51" w:rsidRPr="004F0A51" w:rsidRDefault="004F0A51" w:rsidP="004F0A51">
            <w:pPr>
              <w:jc w:val="center"/>
              <w:rPr>
                <w:b/>
                <w:bCs/>
              </w:rPr>
            </w:pPr>
            <w:r w:rsidRPr="004F0A51">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213C50F"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7BB5FB" w14:textId="77777777" w:rsidR="004F0A51" w:rsidRPr="004F0A51" w:rsidRDefault="004F0A51" w:rsidP="004F0A51">
            <w:pPr>
              <w:jc w:val="right"/>
              <w:rPr>
                <w:b/>
                <w:bCs/>
              </w:rPr>
            </w:pPr>
            <w:r w:rsidRPr="004F0A51">
              <w:rPr>
                <w:b/>
                <w:bCs/>
              </w:rPr>
              <w:t>39 124,5</w:t>
            </w:r>
          </w:p>
        </w:tc>
      </w:tr>
      <w:tr w:rsidR="004F0A51" w:rsidRPr="004F0A51" w14:paraId="34A1D3C7"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469EB"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noWrap/>
            <w:vAlign w:val="bottom"/>
            <w:hideMark/>
          </w:tcPr>
          <w:p w14:paraId="02203EAE" w14:textId="77777777" w:rsidR="004F0A51" w:rsidRPr="004F0A51" w:rsidRDefault="004F0A51" w:rsidP="004F0A51">
            <w:r w:rsidRPr="004F0A51">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2A1158AD" w14:textId="77777777" w:rsidR="004F0A51" w:rsidRPr="004F0A51" w:rsidRDefault="004F0A51" w:rsidP="004F0A51">
            <w:pPr>
              <w:jc w:val="center"/>
            </w:pPr>
            <w:r w:rsidRPr="004F0A51">
              <w:t>10</w:t>
            </w:r>
          </w:p>
        </w:tc>
        <w:tc>
          <w:tcPr>
            <w:tcW w:w="567" w:type="dxa"/>
            <w:tcBorders>
              <w:top w:val="nil"/>
              <w:left w:val="nil"/>
              <w:bottom w:val="single" w:sz="4" w:space="0" w:color="auto"/>
              <w:right w:val="single" w:sz="4" w:space="0" w:color="auto"/>
            </w:tcBorders>
            <w:shd w:val="clear" w:color="auto" w:fill="auto"/>
            <w:vAlign w:val="center"/>
            <w:hideMark/>
          </w:tcPr>
          <w:p w14:paraId="7683B8EB"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3659F892" w14:textId="77777777" w:rsidR="004F0A51" w:rsidRPr="004F0A51" w:rsidRDefault="004F0A51" w:rsidP="004F0A51">
            <w:pPr>
              <w:jc w:val="right"/>
            </w:pPr>
            <w:r w:rsidRPr="004F0A51">
              <w:t>5 364,5</w:t>
            </w:r>
          </w:p>
        </w:tc>
      </w:tr>
      <w:tr w:rsidR="004F0A51" w:rsidRPr="004F0A51" w14:paraId="6AD57212"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4651DC"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7BF333A" w14:textId="77777777" w:rsidR="004F0A51" w:rsidRPr="004F0A51" w:rsidRDefault="004F0A51" w:rsidP="004F0A51">
            <w:r w:rsidRPr="004F0A51">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4D1CE46D" w14:textId="77777777" w:rsidR="004F0A51" w:rsidRPr="004F0A51" w:rsidRDefault="004F0A51" w:rsidP="004F0A51">
            <w:pPr>
              <w:jc w:val="center"/>
            </w:pPr>
            <w:r w:rsidRPr="004F0A51">
              <w:t>10</w:t>
            </w:r>
          </w:p>
        </w:tc>
        <w:tc>
          <w:tcPr>
            <w:tcW w:w="567" w:type="dxa"/>
            <w:tcBorders>
              <w:top w:val="nil"/>
              <w:left w:val="nil"/>
              <w:bottom w:val="single" w:sz="4" w:space="0" w:color="auto"/>
              <w:right w:val="single" w:sz="4" w:space="0" w:color="auto"/>
            </w:tcBorders>
            <w:shd w:val="clear" w:color="auto" w:fill="auto"/>
            <w:vAlign w:val="center"/>
            <w:hideMark/>
          </w:tcPr>
          <w:p w14:paraId="687417D1" w14:textId="77777777" w:rsidR="004F0A51" w:rsidRPr="004F0A51" w:rsidRDefault="004F0A51" w:rsidP="004F0A51">
            <w:pPr>
              <w:jc w:val="center"/>
            </w:pPr>
            <w:r w:rsidRPr="004F0A51">
              <w:t>03</w:t>
            </w:r>
          </w:p>
        </w:tc>
        <w:tc>
          <w:tcPr>
            <w:tcW w:w="1417" w:type="dxa"/>
            <w:tcBorders>
              <w:top w:val="nil"/>
              <w:left w:val="nil"/>
              <w:bottom w:val="single" w:sz="4" w:space="0" w:color="auto"/>
              <w:right w:val="single" w:sz="4" w:space="0" w:color="auto"/>
            </w:tcBorders>
            <w:shd w:val="clear" w:color="auto" w:fill="auto"/>
            <w:noWrap/>
            <w:vAlign w:val="center"/>
            <w:hideMark/>
          </w:tcPr>
          <w:p w14:paraId="48C28E2F" w14:textId="77777777" w:rsidR="004F0A51" w:rsidRPr="004F0A51" w:rsidRDefault="004F0A51" w:rsidP="004F0A51">
            <w:pPr>
              <w:jc w:val="right"/>
            </w:pPr>
            <w:r w:rsidRPr="004F0A51">
              <w:t>10 451,7</w:t>
            </w:r>
          </w:p>
        </w:tc>
      </w:tr>
      <w:tr w:rsidR="004F0A51" w:rsidRPr="004F0A51" w14:paraId="268E76D2" w14:textId="77777777" w:rsidTr="004F0A5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8603F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45520181" w14:textId="77777777" w:rsidR="004F0A51" w:rsidRPr="004F0A51" w:rsidRDefault="004F0A51" w:rsidP="004F0A51">
            <w:r w:rsidRPr="004F0A51">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76107A3E" w14:textId="77777777" w:rsidR="004F0A51" w:rsidRPr="004F0A51" w:rsidRDefault="004F0A51" w:rsidP="004F0A51">
            <w:pPr>
              <w:jc w:val="center"/>
            </w:pPr>
            <w:r w:rsidRPr="004F0A51">
              <w:t>10</w:t>
            </w:r>
          </w:p>
        </w:tc>
        <w:tc>
          <w:tcPr>
            <w:tcW w:w="567" w:type="dxa"/>
            <w:tcBorders>
              <w:top w:val="nil"/>
              <w:left w:val="nil"/>
              <w:bottom w:val="single" w:sz="4" w:space="0" w:color="auto"/>
              <w:right w:val="single" w:sz="4" w:space="0" w:color="auto"/>
            </w:tcBorders>
            <w:shd w:val="clear" w:color="auto" w:fill="auto"/>
            <w:vAlign w:val="center"/>
            <w:hideMark/>
          </w:tcPr>
          <w:p w14:paraId="712E8831" w14:textId="77777777" w:rsidR="004F0A51" w:rsidRPr="004F0A51" w:rsidRDefault="004F0A51" w:rsidP="004F0A51">
            <w:pPr>
              <w:jc w:val="center"/>
            </w:pPr>
            <w:r w:rsidRPr="004F0A51">
              <w:t>04</w:t>
            </w:r>
          </w:p>
        </w:tc>
        <w:tc>
          <w:tcPr>
            <w:tcW w:w="1417" w:type="dxa"/>
            <w:tcBorders>
              <w:top w:val="nil"/>
              <w:left w:val="nil"/>
              <w:bottom w:val="single" w:sz="4" w:space="0" w:color="auto"/>
              <w:right w:val="single" w:sz="4" w:space="0" w:color="auto"/>
            </w:tcBorders>
            <w:shd w:val="clear" w:color="auto" w:fill="auto"/>
            <w:noWrap/>
            <w:vAlign w:val="center"/>
            <w:hideMark/>
          </w:tcPr>
          <w:p w14:paraId="212BC0C1" w14:textId="77777777" w:rsidR="004F0A51" w:rsidRPr="004F0A51" w:rsidRDefault="004F0A51" w:rsidP="004F0A51">
            <w:pPr>
              <w:jc w:val="right"/>
            </w:pPr>
            <w:r w:rsidRPr="004F0A51">
              <w:t>16 457,9</w:t>
            </w:r>
          </w:p>
        </w:tc>
      </w:tr>
      <w:tr w:rsidR="004F0A51" w:rsidRPr="004F0A51" w14:paraId="25F8BDE0"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710D70"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61D4F8B" w14:textId="77777777" w:rsidR="004F0A51" w:rsidRPr="004F0A51" w:rsidRDefault="004F0A51" w:rsidP="004F0A51">
            <w:r w:rsidRPr="004F0A51">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2D813069" w14:textId="77777777" w:rsidR="004F0A51" w:rsidRPr="004F0A51" w:rsidRDefault="004F0A51" w:rsidP="004F0A51">
            <w:pPr>
              <w:jc w:val="center"/>
            </w:pPr>
            <w:r w:rsidRPr="004F0A51">
              <w:t>10</w:t>
            </w:r>
          </w:p>
        </w:tc>
        <w:tc>
          <w:tcPr>
            <w:tcW w:w="567" w:type="dxa"/>
            <w:tcBorders>
              <w:top w:val="nil"/>
              <w:left w:val="nil"/>
              <w:bottom w:val="single" w:sz="4" w:space="0" w:color="auto"/>
              <w:right w:val="single" w:sz="4" w:space="0" w:color="auto"/>
            </w:tcBorders>
            <w:shd w:val="clear" w:color="auto" w:fill="auto"/>
            <w:vAlign w:val="center"/>
            <w:hideMark/>
          </w:tcPr>
          <w:p w14:paraId="502AE65D" w14:textId="77777777" w:rsidR="004F0A51" w:rsidRPr="004F0A51" w:rsidRDefault="004F0A51" w:rsidP="004F0A51">
            <w:pPr>
              <w:jc w:val="center"/>
            </w:pPr>
            <w:r w:rsidRPr="004F0A51">
              <w:t>06</w:t>
            </w:r>
          </w:p>
        </w:tc>
        <w:tc>
          <w:tcPr>
            <w:tcW w:w="1417" w:type="dxa"/>
            <w:tcBorders>
              <w:top w:val="nil"/>
              <w:left w:val="nil"/>
              <w:bottom w:val="single" w:sz="4" w:space="0" w:color="auto"/>
              <w:right w:val="single" w:sz="4" w:space="0" w:color="auto"/>
            </w:tcBorders>
            <w:shd w:val="clear" w:color="auto" w:fill="auto"/>
            <w:noWrap/>
            <w:vAlign w:val="center"/>
            <w:hideMark/>
          </w:tcPr>
          <w:p w14:paraId="18D45CCC" w14:textId="77777777" w:rsidR="004F0A51" w:rsidRPr="004F0A51" w:rsidRDefault="004F0A51" w:rsidP="004F0A51">
            <w:pPr>
              <w:jc w:val="right"/>
            </w:pPr>
            <w:r w:rsidRPr="004F0A51">
              <w:t>6 850,4</w:t>
            </w:r>
          </w:p>
        </w:tc>
      </w:tr>
      <w:tr w:rsidR="004F0A51" w:rsidRPr="004F0A51" w14:paraId="159F5961"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903F4" w14:textId="77777777" w:rsidR="004F0A51" w:rsidRPr="004F0A51" w:rsidRDefault="004F0A51" w:rsidP="004F0A51">
            <w:pPr>
              <w:jc w:val="center"/>
              <w:rPr>
                <w:b/>
                <w:bCs/>
              </w:rPr>
            </w:pPr>
            <w:r w:rsidRPr="004F0A51">
              <w:rPr>
                <w:b/>
                <w:bCs/>
              </w:rPr>
              <w:t>9</w:t>
            </w:r>
          </w:p>
        </w:tc>
        <w:tc>
          <w:tcPr>
            <w:tcW w:w="6361" w:type="dxa"/>
            <w:tcBorders>
              <w:top w:val="nil"/>
              <w:left w:val="nil"/>
              <w:bottom w:val="single" w:sz="4" w:space="0" w:color="auto"/>
              <w:right w:val="single" w:sz="4" w:space="0" w:color="auto"/>
            </w:tcBorders>
            <w:shd w:val="clear" w:color="auto" w:fill="auto"/>
            <w:vAlign w:val="bottom"/>
            <w:hideMark/>
          </w:tcPr>
          <w:p w14:paraId="53398FB7" w14:textId="77777777" w:rsidR="004F0A51" w:rsidRPr="004F0A51" w:rsidRDefault="004F0A51" w:rsidP="004F0A51">
            <w:pPr>
              <w:rPr>
                <w:b/>
                <w:bCs/>
              </w:rPr>
            </w:pPr>
            <w:r w:rsidRPr="004F0A51">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624B44C8" w14:textId="77777777" w:rsidR="004F0A51" w:rsidRPr="004F0A51" w:rsidRDefault="004F0A51" w:rsidP="004F0A51">
            <w:pPr>
              <w:jc w:val="center"/>
              <w:rPr>
                <w:b/>
                <w:bCs/>
              </w:rPr>
            </w:pPr>
            <w:r w:rsidRPr="004F0A51">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C9A9CAC"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796187" w14:textId="77777777" w:rsidR="004F0A51" w:rsidRPr="004F0A51" w:rsidRDefault="004F0A51" w:rsidP="004F0A51">
            <w:pPr>
              <w:jc w:val="right"/>
              <w:rPr>
                <w:b/>
                <w:bCs/>
              </w:rPr>
            </w:pPr>
            <w:r w:rsidRPr="004F0A51">
              <w:rPr>
                <w:b/>
                <w:bCs/>
              </w:rPr>
              <w:t>58 414,5</w:t>
            </w:r>
          </w:p>
        </w:tc>
      </w:tr>
      <w:tr w:rsidR="004F0A51" w:rsidRPr="004F0A51" w14:paraId="716EB6C2"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48FD8" w14:textId="77777777" w:rsidR="004F0A51" w:rsidRPr="004F0A51" w:rsidRDefault="004F0A51" w:rsidP="004F0A51">
            <w:pPr>
              <w:jc w:val="center"/>
              <w:rPr>
                <w:b/>
                <w:bCs/>
              </w:rPr>
            </w:pPr>
            <w:r w:rsidRPr="004F0A51">
              <w:rPr>
                <w:b/>
                <w:bCs/>
              </w:rPr>
              <w:t> </w:t>
            </w:r>
          </w:p>
        </w:tc>
        <w:tc>
          <w:tcPr>
            <w:tcW w:w="6361" w:type="dxa"/>
            <w:tcBorders>
              <w:top w:val="nil"/>
              <w:left w:val="nil"/>
              <w:bottom w:val="single" w:sz="4" w:space="0" w:color="auto"/>
              <w:right w:val="single" w:sz="4" w:space="0" w:color="auto"/>
            </w:tcBorders>
            <w:shd w:val="clear" w:color="auto" w:fill="auto"/>
            <w:hideMark/>
          </w:tcPr>
          <w:p w14:paraId="047F0E64" w14:textId="77777777" w:rsidR="004F0A51" w:rsidRPr="004F0A51" w:rsidRDefault="004F0A51" w:rsidP="004F0A51">
            <w:r w:rsidRPr="004F0A51">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1957B94B" w14:textId="77777777" w:rsidR="004F0A51" w:rsidRPr="004F0A51" w:rsidRDefault="004F0A51" w:rsidP="004F0A51">
            <w:pPr>
              <w:jc w:val="center"/>
            </w:pPr>
            <w:r w:rsidRPr="004F0A51">
              <w:t>11</w:t>
            </w:r>
          </w:p>
        </w:tc>
        <w:tc>
          <w:tcPr>
            <w:tcW w:w="567" w:type="dxa"/>
            <w:tcBorders>
              <w:top w:val="nil"/>
              <w:left w:val="nil"/>
              <w:bottom w:val="single" w:sz="4" w:space="0" w:color="auto"/>
              <w:right w:val="single" w:sz="4" w:space="0" w:color="auto"/>
            </w:tcBorders>
            <w:shd w:val="clear" w:color="auto" w:fill="auto"/>
            <w:vAlign w:val="center"/>
            <w:hideMark/>
          </w:tcPr>
          <w:p w14:paraId="556C371B"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center"/>
            <w:hideMark/>
          </w:tcPr>
          <w:p w14:paraId="338ADDE0" w14:textId="77777777" w:rsidR="004F0A51" w:rsidRPr="004F0A51" w:rsidRDefault="004F0A51" w:rsidP="004F0A51">
            <w:pPr>
              <w:jc w:val="right"/>
            </w:pPr>
            <w:r w:rsidRPr="004F0A51">
              <w:t>54 193,5</w:t>
            </w:r>
          </w:p>
        </w:tc>
      </w:tr>
      <w:tr w:rsidR="004F0A51" w:rsidRPr="004F0A51" w14:paraId="7F63D6DD"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662F4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4E2FB757" w14:textId="77777777" w:rsidR="004F0A51" w:rsidRPr="004F0A51" w:rsidRDefault="004F0A51" w:rsidP="004F0A51">
            <w:r w:rsidRPr="004F0A51">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17995F92" w14:textId="77777777" w:rsidR="004F0A51" w:rsidRPr="004F0A51" w:rsidRDefault="004F0A51" w:rsidP="004F0A51">
            <w:pPr>
              <w:jc w:val="center"/>
            </w:pPr>
            <w:r w:rsidRPr="004F0A51">
              <w:t>11</w:t>
            </w:r>
          </w:p>
        </w:tc>
        <w:tc>
          <w:tcPr>
            <w:tcW w:w="567" w:type="dxa"/>
            <w:tcBorders>
              <w:top w:val="nil"/>
              <w:left w:val="nil"/>
              <w:bottom w:val="single" w:sz="4" w:space="0" w:color="auto"/>
              <w:right w:val="single" w:sz="4" w:space="0" w:color="auto"/>
            </w:tcBorders>
            <w:shd w:val="clear" w:color="auto" w:fill="auto"/>
            <w:vAlign w:val="center"/>
            <w:hideMark/>
          </w:tcPr>
          <w:p w14:paraId="71F42B25" w14:textId="77777777" w:rsidR="004F0A51" w:rsidRPr="004F0A51" w:rsidRDefault="004F0A51" w:rsidP="004F0A51">
            <w:pPr>
              <w:jc w:val="center"/>
            </w:pPr>
            <w:r w:rsidRPr="004F0A51">
              <w:t>05</w:t>
            </w:r>
          </w:p>
        </w:tc>
        <w:tc>
          <w:tcPr>
            <w:tcW w:w="1417" w:type="dxa"/>
            <w:tcBorders>
              <w:top w:val="nil"/>
              <w:left w:val="nil"/>
              <w:bottom w:val="single" w:sz="4" w:space="0" w:color="auto"/>
              <w:right w:val="single" w:sz="4" w:space="0" w:color="auto"/>
            </w:tcBorders>
            <w:shd w:val="clear" w:color="auto" w:fill="auto"/>
            <w:noWrap/>
            <w:vAlign w:val="center"/>
            <w:hideMark/>
          </w:tcPr>
          <w:p w14:paraId="3F2812BE" w14:textId="77777777" w:rsidR="004F0A51" w:rsidRPr="004F0A51" w:rsidRDefault="004F0A51" w:rsidP="004F0A51">
            <w:pPr>
              <w:jc w:val="right"/>
            </w:pPr>
            <w:r w:rsidRPr="004F0A51">
              <w:t>4 221,0</w:t>
            </w:r>
          </w:p>
        </w:tc>
      </w:tr>
      <w:tr w:rsidR="004F0A51" w:rsidRPr="004F0A51" w14:paraId="319DCC36"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36E64E" w14:textId="77777777" w:rsidR="004F0A51" w:rsidRPr="004F0A51" w:rsidRDefault="004F0A51" w:rsidP="004F0A51">
            <w:pPr>
              <w:jc w:val="center"/>
              <w:rPr>
                <w:b/>
                <w:bCs/>
              </w:rPr>
            </w:pPr>
            <w:r w:rsidRPr="004F0A51">
              <w:rPr>
                <w:b/>
                <w:bCs/>
              </w:rPr>
              <w:t>10</w:t>
            </w:r>
          </w:p>
        </w:tc>
        <w:tc>
          <w:tcPr>
            <w:tcW w:w="6361" w:type="dxa"/>
            <w:tcBorders>
              <w:top w:val="nil"/>
              <w:left w:val="nil"/>
              <w:bottom w:val="single" w:sz="4" w:space="0" w:color="auto"/>
              <w:right w:val="single" w:sz="4" w:space="0" w:color="auto"/>
            </w:tcBorders>
            <w:shd w:val="clear" w:color="auto" w:fill="auto"/>
            <w:vAlign w:val="bottom"/>
            <w:hideMark/>
          </w:tcPr>
          <w:p w14:paraId="392E084A" w14:textId="77777777" w:rsidR="004F0A51" w:rsidRPr="004F0A51" w:rsidRDefault="004F0A51" w:rsidP="004F0A51">
            <w:pPr>
              <w:rPr>
                <w:b/>
                <w:bCs/>
              </w:rPr>
            </w:pPr>
            <w:r w:rsidRPr="004F0A51">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3600E370" w14:textId="77777777" w:rsidR="004F0A51" w:rsidRPr="004F0A51" w:rsidRDefault="004F0A51" w:rsidP="004F0A51">
            <w:pPr>
              <w:jc w:val="center"/>
              <w:rPr>
                <w:b/>
                <w:bCs/>
              </w:rPr>
            </w:pPr>
            <w:r w:rsidRPr="004F0A51">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B221062"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DB717E" w14:textId="77777777" w:rsidR="004F0A51" w:rsidRPr="004F0A51" w:rsidRDefault="004F0A51" w:rsidP="004F0A51">
            <w:pPr>
              <w:jc w:val="right"/>
              <w:rPr>
                <w:b/>
                <w:bCs/>
              </w:rPr>
            </w:pPr>
            <w:r w:rsidRPr="004F0A51">
              <w:rPr>
                <w:b/>
                <w:bCs/>
              </w:rPr>
              <w:t>7 763,3</w:t>
            </w:r>
          </w:p>
        </w:tc>
      </w:tr>
      <w:tr w:rsidR="004F0A51" w:rsidRPr="004F0A51" w14:paraId="20B03725"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AFFA81"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3329D3E5" w14:textId="77777777" w:rsidR="004F0A51" w:rsidRPr="004F0A51" w:rsidRDefault="004F0A51" w:rsidP="004F0A51">
            <w:r w:rsidRPr="004F0A51">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66B2D866" w14:textId="77777777" w:rsidR="004F0A51" w:rsidRPr="004F0A51" w:rsidRDefault="004F0A51" w:rsidP="004F0A51">
            <w:pPr>
              <w:jc w:val="center"/>
            </w:pPr>
            <w:r w:rsidRPr="004F0A51">
              <w:t>12</w:t>
            </w:r>
          </w:p>
        </w:tc>
        <w:tc>
          <w:tcPr>
            <w:tcW w:w="567" w:type="dxa"/>
            <w:tcBorders>
              <w:top w:val="nil"/>
              <w:left w:val="nil"/>
              <w:bottom w:val="single" w:sz="4" w:space="0" w:color="auto"/>
              <w:right w:val="single" w:sz="4" w:space="0" w:color="auto"/>
            </w:tcBorders>
            <w:shd w:val="clear" w:color="auto" w:fill="auto"/>
            <w:vAlign w:val="center"/>
            <w:hideMark/>
          </w:tcPr>
          <w:p w14:paraId="7624A395"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bottom"/>
            <w:hideMark/>
          </w:tcPr>
          <w:p w14:paraId="76A485DC" w14:textId="77777777" w:rsidR="004F0A51" w:rsidRPr="004F0A51" w:rsidRDefault="004F0A51" w:rsidP="004F0A51">
            <w:pPr>
              <w:jc w:val="right"/>
            </w:pPr>
            <w:r w:rsidRPr="004F0A51">
              <w:t>7 763,3</w:t>
            </w:r>
          </w:p>
        </w:tc>
      </w:tr>
      <w:tr w:rsidR="004F0A51" w:rsidRPr="004F0A51" w14:paraId="694CB419" w14:textId="77777777" w:rsidTr="004F0A51">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404169" w14:textId="77777777" w:rsidR="004F0A51" w:rsidRPr="004F0A51" w:rsidRDefault="004F0A51" w:rsidP="004F0A51">
            <w:pPr>
              <w:jc w:val="center"/>
              <w:rPr>
                <w:b/>
                <w:bCs/>
              </w:rPr>
            </w:pPr>
            <w:r w:rsidRPr="004F0A51">
              <w:rPr>
                <w:b/>
                <w:bCs/>
              </w:rPr>
              <w:t>11</w:t>
            </w:r>
          </w:p>
        </w:tc>
        <w:tc>
          <w:tcPr>
            <w:tcW w:w="6361" w:type="dxa"/>
            <w:tcBorders>
              <w:top w:val="nil"/>
              <w:left w:val="nil"/>
              <w:bottom w:val="single" w:sz="4" w:space="0" w:color="auto"/>
              <w:right w:val="single" w:sz="4" w:space="0" w:color="auto"/>
            </w:tcBorders>
            <w:shd w:val="clear" w:color="auto" w:fill="auto"/>
            <w:vAlign w:val="bottom"/>
            <w:hideMark/>
          </w:tcPr>
          <w:p w14:paraId="731A311C" w14:textId="77777777" w:rsidR="004F0A51" w:rsidRPr="004F0A51" w:rsidRDefault="004F0A51" w:rsidP="004F0A51">
            <w:pPr>
              <w:rPr>
                <w:b/>
                <w:bCs/>
              </w:rPr>
            </w:pPr>
            <w:r w:rsidRPr="004F0A51">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4EDAE274" w14:textId="77777777" w:rsidR="004F0A51" w:rsidRPr="004F0A51" w:rsidRDefault="004F0A51" w:rsidP="004F0A51">
            <w:pPr>
              <w:jc w:val="center"/>
              <w:rPr>
                <w:b/>
                <w:bCs/>
              </w:rPr>
            </w:pPr>
            <w:r w:rsidRPr="004F0A51">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E2E498B"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C82554" w14:textId="77777777" w:rsidR="004F0A51" w:rsidRPr="004F0A51" w:rsidRDefault="004F0A51" w:rsidP="004F0A51">
            <w:pPr>
              <w:jc w:val="right"/>
              <w:rPr>
                <w:b/>
                <w:bCs/>
              </w:rPr>
            </w:pPr>
            <w:r w:rsidRPr="004F0A51">
              <w:rPr>
                <w:b/>
                <w:bCs/>
              </w:rPr>
              <w:t>1 494,9</w:t>
            </w:r>
          </w:p>
        </w:tc>
      </w:tr>
      <w:tr w:rsidR="004F0A51" w:rsidRPr="004F0A51" w14:paraId="2079D8F4" w14:textId="77777777" w:rsidTr="004F0A51">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A5FFD8"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0154D65E" w14:textId="77777777" w:rsidR="004F0A51" w:rsidRPr="004F0A51" w:rsidRDefault="004F0A51" w:rsidP="004F0A51">
            <w:r w:rsidRPr="004F0A51">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2EB07FE8" w14:textId="77777777" w:rsidR="004F0A51" w:rsidRPr="004F0A51" w:rsidRDefault="004F0A51" w:rsidP="004F0A51">
            <w:pPr>
              <w:jc w:val="center"/>
            </w:pPr>
            <w:r w:rsidRPr="004F0A51">
              <w:t>13</w:t>
            </w:r>
          </w:p>
        </w:tc>
        <w:tc>
          <w:tcPr>
            <w:tcW w:w="567" w:type="dxa"/>
            <w:tcBorders>
              <w:top w:val="nil"/>
              <w:left w:val="nil"/>
              <w:bottom w:val="single" w:sz="4" w:space="0" w:color="auto"/>
              <w:right w:val="single" w:sz="4" w:space="0" w:color="auto"/>
            </w:tcBorders>
            <w:shd w:val="clear" w:color="auto" w:fill="auto"/>
            <w:vAlign w:val="center"/>
            <w:hideMark/>
          </w:tcPr>
          <w:p w14:paraId="4427C41E"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449B9A43" w14:textId="77777777" w:rsidR="004F0A51" w:rsidRPr="004F0A51" w:rsidRDefault="004F0A51" w:rsidP="004F0A51">
            <w:pPr>
              <w:jc w:val="right"/>
            </w:pPr>
            <w:r w:rsidRPr="004F0A51">
              <w:t>1 494,9</w:t>
            </w:r>
          </w:p>
        </w:tc>
      </w:tr>
      <w:tr w:rsidR="004F0A51" w:rsidRPr="004F0A51" w14:paraId="028322C1" w14:textId="77777777" w:rsidTr="004F0A51">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84CF98" w14:textId="77777777" w:rsidR="004F0A51" w:rsidRPr="004F0A51" w:rsidRDefault="004F0A51" w:rsidP="004F0A51">
            <w:pPr>
              <w:jc w:val="center"/>
              <w:rPr>
                <w:b/>
                <w:bCs/>
              </w:rPr>
            </w:pPr>
            <w:r w:rsidRPr="004F0A51">
              <w:rPr>
                <w:b/>
                <w:bCs/>
              </w:rPr>
              <w:t>12</w:t>
            </w:r>
          </w:p>
        </w:tc>
        <w:tc>
          <w:tcPr>
            <w:tcW w:w="6361" w:type="dxa"/>
            <w:tcBorders>
              <w:top w:val="nil"/>
              <w:left w:val="nil"/>
              <w:bottom w:val="single" w:sz="4" w:space="0" w:color="auto"/>
              <w:right w:val="single" w:sz="4" w:space="0" w:color="auto"/>
            </w:tcBorders>
            <w:shd w:val="clear" w:color="auto" w:fill="auto"/>
            <w:vAlign w:val="bottom"/>
            <w:hideMark/>
          </w:tcPr>
          <w:p w14:paraId="6B1CFAF1" w14:textId="77777777" w:rsidR="004F0A51" w:rsidRPr="004F0A51" w:rsidRDefault="004F0A51" w:rsidP="004F0A51">
            <w:pPr>
              <w:rPr>
                <w:b/>
                <w:bCs/>
              </w:rPr>
            </w:pPr>
            <w:r w:rsidRPr="004F0A51">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51D3F226" w14:textId="77777777" w:rsidR="004F0A51" w:rsidRPr="004F0A51" w:rsidRDefault="004F0A51" w:rsidP="004F0A51">
            <w:pPr>
              <w:jc w:val="center"/>
              <w:rPr>
                <w:b/>
                <w:bCs/>
              </w:rPr>
            </w:pPr>
            <w:r w:rsidRPr="004F0A51">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AFD8CB9" w14:textId="77777777" w:rsidR="004F0A51" w:rsidRPr="004F0A51" w:rsidRDefault="004F0A51" w:rsidP="004F0A51">
            <w:pPr>
              <w:jc w:val="center"/>
              <w:rPr>
                <w:b/>
                <w:bCs/>
              </w:rPr>
            </w:pPr>
            <w:r w:rsidRPr="004F0A5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0C64C7" w14:textId="77777777" w:rsidR="004F0A51" w:rsidRPr="004F0A51" w:rsidRDefault="004F0A51" w:rsidP="004F0A51">
            <w:pPr>
              <w:jc w:val="right"/>
              <w:rPr>
                <w:b/>
                <w:bCs/>
              </w:rPr>
            </w:pPr>
            <w:r w:rsidRPr="004F0A51">
              <w:rPr>
                <w:b/>
                <w:bCs/>
              </w:rPr>
              <w:t>72 323,2</w:t>
            </w:r>
          </w:p>
        </w:tc>
      </w:tr>
      <w:tr w:rsidR="004F0A51" w:rsidRPr="004F0A51" w14:paraId="640D3448" w14:textId="77777777" w:rsidTr="004F0A51">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8EE59" w14:textId="77777777" w:rsidR="004F0A51" w:rsidRPr="004F0A51" w:rsidRDefault="004F0A51" w:rsidP="004F0A51">
            <w:pPr>
              <w:jc w:val="center"/>
            </w:pPr>
            <w:r w:rsidRPr="004F0A51">
              <w:t> </w:t>
            </w:r>
          </w:p>
        </w:tc>
        <w:tc>
          <w:tcPr>
            <w:tcW w:w="6361" w:type="dxa"/>
            <w:tcBorders>
              <w:top w:val="nil"/>
              <w:left w:val="nil"/>
              <w:bottom w:val="single" w:sz="4" w:space="0" w:color="auto"/>
              <w:right w:val="single" w:sz="4" w:space="0" w:color="auto"/>
            </w:tcBorders>
            <w:shd w:val="clear" w:color="auto" w:fill="auto"/>
            <w:vAlign w:val="bottom"/>
            <w:hideMark/>
          </w:tcPr>
          <w:p w14:paraId="4C3CBAEE" w14:textId="77777777" w:rsidR="004F0A51" w:rsidRPr="004F0A51" w:rsidRDefault="004F0A51" w:rsidP="004F0A51">
            <w:r w:rsidRPr="004F0A51">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50DC0AE9" w14:textId="77777777" w:rsidR="004F0A51" w:rsidRPr="004F0A51" w:rsidRDefault="004F0A51" w:rsidP="004F0A51">
            <w:pPr>
              <w:jc w:val="center"/>
            </w:pPr>
            <w:r w:rsidRPr="004F0A51">
              <w:t>14</w:t>
            </w:r>
          </w:p>
        </w:tc>
        <w:tc>
          <w:tcPr>
            <w:tcW w:w="567" w:type="dxa"/>
            <w:tcBorders>
              <w:top w:val="nil"/>
              <w:left w:val="nil"/>
              <w:bottom w:val="single" w:sz="4" w:space="0" w:color="auto"/>
              <w:right w:val="single" w:sz="4" w:space="0" w:color="auto"/>
            </w:tcBorders>
            <w:shd w:val="clear" w:color="auto" w:fill="auto"/>
            <w:vAlign w:val="center"/>
            <w:hideMark/>
          </w:tcPr>
          <w:p w14:paraId="249B6D4E" w14:textId="77777777" w:rsidR="004F0A51" w:rsidRPr="004F0A51" w:rsidRDefault="004F0A51" w:rsidP="004F0A51">
            <w:pPr>
              <w:jc w:val="center"/>
            </w:pPr>
            <w:r w:rsidRPr="004F0A51">
              <w:t>01</w:t>
            </w:r>
          </w:p>
        </w:tc>
        <w:tc>
          <w:tcPr>
            <w:tcW w:w="1417" w:type="dxa"/>
            <w:tcBorders>
              <w:top w:val="nil"/>
              <w:left w:val="nil"/>
              <w:bottom w:val="single" w:sz="4" w:space="0" w:color="auto"/>
              <w:right w:val="single" w:sz="4" w:space="0" w:color="auto"/>
            </w:tcBorders>
            <w:shd w:val="clear" w:color="auto" w:fill="auto"/>
            <w:noWrap/>
            <w:vAlign w:val="center"/>
            <w:hideMark/>
          </w:tcPr>
          <w:p w14:paraId="79BD08F2" w14:textId="77777777" w:rsidR="004F0A51" w:rsidRPr="004F0A51" w:rsidRDefault="004F0A51" w:rsidP="004F0A51">
            <w:pPr>
              <w:jc w:val="right"/>
            </w:pPr>
            <w:r w:rsidRPr="004F0A51">
              <w:t>63 437,7</w:t>
            </w:r>
          </w:p>
        </w:tc>
      </w:tr>
      <w:tr w:rsidR="004F0A51" w:rsidRPr="004F0A51" w14:paraId="60608802" w14:textId="77777777" w:rsidTr="004F0A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9B9E79" w14:textId="77777777" w:rsidR="004F0A51" w:rsidRPr="004F0A51" w:rsidRDefault="004F0A51" w:rsidP="004F0A51">
            <w:pPr>
              <w:jc w:val="center"/>
              <w:rPr>
                <w:b/>
                <w:bCs/>
              </w:rPr>
            </w:pPr>
            <w:r w:rsidRPr="004F0A51">
              <w:rPr>
                <w:b/>
                <w:bCs/>
              </w:rPr>
              <w:t> </w:t>
            </w:r>
          </w:p>
        </w:tc>
        <w:tc>
          <w:tcPr>
            <w:tcW w:w="6361" w:type="dxa"/>
            <w:tcBorders>
              <w:top w:val="nil"/>
              <w:left w:val="nil"/>
              <w:bottom w:val="single" w:sz="4" w:space="0" w:color="auto"/>
              <w:right w:val="single" w:sz="4" w:space="0" w:color="auto"/>
            </w:tcBorders>
            <w:shd w:val="clear" w:color="auto" w:fill="auto"/>
            <w:vAlign w:val="bottom"/>
            <w:hideMark/>
          </w:tcPr>
          <w:p w14:paraId="121B6C84" w14:textId="77777777" w:rsidR="004F0A51" w:rsidRPr="004F0A51" w:rsidRDefault="004F0A51" w:rsidP="004F0A51">
            <w:r w:rsidRPr="004F0A51">
              <w:t>Иные дотации</w:t>
            </w:r>
          </w:p>
        </w:tc>
        <w:tc>
          <w:tcPr>
            <w:tcW w:w="709" w:type="dxa"/>
            <w:tcBorders>
              <w:top w:val="nil"/>
              <w:left w:val="nil"/>
              <w:bottom w:val="single" w:sz="4" w:space="0" w:color="auto"/>
              <w:right w:val="single" w:sz="4" w:space="0" w:color="auto"/>
            </w:tcBorders>
            <w:shd w:val="clear" w:color="auto" w:fill="auto"/>
            <w:vAlign w:val="center"/>
            <w:hideMark/>
          </w:tcPr>
          <w:p w14:paraId="411EAE4A" w14:textId="77777777" w:rsidR="004F0A51" w:rsidRPr="004F0A51" w:rsidRDefault="004F0A51" w:rsidP="004F0A51">
            <w:pPr>
              <w:jc w:val="center"/>
            </w:pPr>
            <w:r w:rsidRPr="004F0A51">
              <w:t>14</w:t>
            </w:r>
          </w:p>
        </w:tc>
        <w:tc>
          <w:tcPr>
            <w:tcW w:w="567" w:type="dxa"/>
            <w:tcBorders>
              <w:top w:val="nil"/>
              <w:left w:val="nil"/>
              <w:bottom w:val="single" w:sz="4" w:space="0" w:color="auto"/>
              <w:right w:val="single" w:sz="4" w:space="0" w:color="auto"/>
            </w:tcBorders>
            <w:shd w:val="clear" w:color="auto" w:fill="auto"/>
            <w:vAlign w:val="center"/>
            <w:hideMark/>
          </w:tcPr>
          <w:p w14:paraId="51111869" w14:textId="77777777" w:rsidR="004F0A51" w:rsidRPr="004F0A51" w:rsidRDefault="004F0A51" w:rsidP="004F0A51">
            <w:pPr>
              <w:jc w:val="center"/>
            </w:pPr>
            <w:r w:rsidRPr="004F0A51">
              <w:t>02</w:t>
            </w:r>
          </w:p>
        </w:tc>
        <w:tc>
          <w:tcPr>
            <w:tcW w:w="1417" w:type="dxa"/>
            <w:tcBorders>
              <w:top w:val="nil"/>
              <w:left w:val="nil"/>
              <w:bottom w:val="single" w:sz="4" w:space="0" w:color="auto"/>
              <w:right w:val="single" w:sz="4" w:space="0" w:color="auto"/>
            </w:tcBorders>
            <w:shd w:val="clear" w:color="auto" w:fill="auto"/>
            <w:noWrap/>
            <w:vAlign w:val="bottom"/>
            <w:hideMark/>
          </w:tcPr>
          <w:p w14:paraId="17E25195" w14:textId="77777777" w:rsidR="004F0A51" w:rsidRPr="004F0A51" w:rsidRDefault="004F0A51" w:rsidP="004F0A51">
            <w:pPr>
              <w:jc w:val="right"/>
            </w:pPr>
            <w:r w:rsidRPr="004F0A51">
              <w:t>8 885,5</w:t>
            </w:r>
          </w:p>
        </w:tc>
      </w:tr>
    </w:tbl>
    <w:p w14:paraId="369975DA" w14:textId="56B10AA7" w:rsidR="004F3EA3" w:rsidRDefault="004F3EA3" w:rsidP="004F0A51">
      <w:pPr>
        <w:rPr>
          <w:sz w:val="28"/>
          <w:szCs w:val="28"/>
        </w:rPr>
      </w:pPr>
    </w:p>
    <w:p w14:paraId="3246E27C" w14:textId="77777777" w:rsidR="004F3EA3" w:rsidRDefault="004F3EA3" w:rsidP="00512FB6">
      <w:pPr>
        <w:jc w:val="right"/>
        <w:rPr>
          <w:sz w:val="28"/>
          <w:szCs w:val="28"/>
        </w:rPr>
      </w:pPr>
    </w:p>
    <w:p w14:paraId="13AC7CCC" w14:textId="77777777" w:rsidR="004F3EA3" w:rsidRDefault="004F3EA3" w:rsidP="00512FB6">
      <w:pPr>
        <w:jc w:val="right"/>
        <w:rPr>
          <w:sz w:val="28"/>
          <w:szCs w:val="28"/>
        </w:rPr>
      </w:pPr>
    </w:p>
    <w:p w14:paraId="1FCF7752" w14:textId="77777777" w:rsidR="004F3EA3" w:rsidRDefault="004F3EA3" w:rsidP="00512FB6">
      <w:pPr>
        <w:jc w:val="right"/>
        <w:rPr>
          <w:sz w:val="28"/>
          <w:szCs w:val="28"/>
        </w:rPr>
      </w:pPr>
    </w:p>
    <w:p w14:paraId="4633E9C9" w14:textId="77777777" w:rsidR="004F3EA3" w:rsidRDefault="004F3EA3" w:rsidP="00512FB6">
      <w:pPr>
        <w:jc w:val="right"/>
        <w:rPr>
          <w:sz w:val="28"/>
          <w:szCs w:val="28"/>
        </w:rPr>
      </w:pPr>
    </w:p>
    <w:p w14:paraId="6B170E8C" w14:textId="77777777" w:rsidR="004F3EA3" w:rsidRDefault="004F3EA3" w:rsidP="00512FB6">
      <w:pPr>
        <w:jc w:val="right"/>
        <w:rPr>
          <w:sz w:val="28"/>
          <w:szCs w:val="28"/>
        </w:rPr>
      </w:pPr>
    </w:p>
    <w:p w14:paraId="4668B2F5" w14:textId="77777777" w:rsidR="004F3EA3" w:rsidRDefault="004F3EA3" w:rsidP="00512FB6">
      <w:pPr>
        <w:jc w:val="right"/>
        <w:rPr>
          <w:sz w:val="28"/>
          <w:szCs w:val="28"/>
        </w:rPr>
      </w:pPr>
    </w:p>
    <w:p w14:paraId="2D0FCEBC" w14:textId="1F8EDAB2" w:rsidR="00512FB6" w:rsidRPr="00512FB6" w:rsidRDefault="00512FB6" w:rsidP="00512FB6">
      <w:pPr>
        <w:jc w:val="right"/>
        <w:rPr>
          <w:sz w:val="28"/>
          <w:szCs w:val="28"/>
        </w:rPr>
      </w:pPr>
      <w:r w:rsidRPr="00512FB6">
        <w:rPr>
          <w:sz w:val="28"/>
          <w:szCs w:val="28"/>
        </w:rPr>
        <w:lastRenderedPageBreak/>
        <w:t>Приложение 8</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4B506A16" w:rsidR="00512FB6" w:rsidRPr="00512FB6" w:rsidRDefault="004F0A51" w:rsidP="00512FB6">
      <w:pPr>
        <w:jc w:val="right"/>
        <w:rPr>
          <w:sz w:val="28"/>
          <w:szCs w:val="28"/>
        </w:rPr>
      </w:pPr>
      <w:r>
        <w:rPr>
          <w:sz w:val="28"/>
          <w:szCs w:val="28"/>
        </w:rPr>
        <w:t>от «23»</w:t>
      </w:r>
      <w:r w:rsidR="005B26B9">
        <w:rPr>
          <w:sz w:val="28"/>
          <w:szCs w:val="28"/>
        </w:rPr>
        <w:t xml:space="preserve"> </w:t>
      </w:r>
      <w:r>
        <w:rPr>
          <w:sz w:val="28"/>
          <w:szCs w:val="28"/>
        </w:rPr>
        <w:t>декабря</w:t>
      </w:r>
      <w:r w:rsidR="00512FB6">
        <w:rPr>
          <w:sz w:val="28"/>
          <w:szCs w:val="28"/>
        </w:rPr>
        <w:t xml:space="preserve"> 2021 года №</w:t>
      </w:r>
      <w:r>
        <w:rPr>
          <w:sz w:val="28"/>
          <w:szCs w:val="28"/>
        </w:rPr>
        <w:t>46-рд</w:t>
      </w:r>
    </w:p>
    <w:p w14:paraId="4B37AF67" w14:textId="77777777" w:rsidR="004F0A51" w:rsidRDefault="004F0A51" w:rsidP="004F0A51">
      <w:pPr>
        <w:jc w:val="right"/>
        <w:rPr>
          <w:sz w:val="22"/>
          <w:szCs w:val="22"/>
        </w:rPr>
      </w:pPr>
      <w:r>
        <w:rPr>
          <w:sz w:val="22"/>
          <w:szCs w:val="22"/>
        </w:rPr>
        <w:t>(в редакции решения Думы Шелеховского</w:t>
      </w:r>
    </w:p>
    <w:p w14:paraId="3250EB2B" w14:textId="77777777" w:rsidR="004F0A51" w:rsidRPr="001578E3" w:rsidRDefault="004F0A51" w:rsidP="004F0A51">
      <w:pPr>
        <w:jc w:val="right"/>
        <w:rPr>
          <w:sz w:val="28"/>
          <w:szCs w:val="28"/>
        </w:rPr>
      </w:pPr>
      <w:r>
        <w:rPr>
          <w:sz w:val="22"/>
          <w:szCs w:val="22"/>
        </w:rPr>
        <w:t xml:space="preserve"> муниципального района от 31.03.2022 №11-рд)</w:t>
      </w:r>
    </w:p>
    <w:p w14:paraId="500E8585" w14:textId="77777777" w:rsidR="00512FB6" w:rsidRDefault="00512FB6" w:rsidP="00512FB6">
      <w:pPr>
        <w:jc w:val="center"/>
        <w:rPr>
          <w:sz w:val="28"/>
          <w:szCs w:val="28"/>
        </w:rPr>
      </w:pPr>
    </w:p>
    <w:p w14:paraId="58250F90" w14:textId="77777777" w:rsidR="00512FB6" w:rsidRDefault="00512FB6" w:rsidP="00512FB6">
      <w:pPr>
        <w:jc w:val="center"/>
        <w:rPr>
          <w:sz w:val="28"/>
          <w:szCs w:val="28"/>
        </w:rPr>
      </w:pPr>
    </w:p>
    <w:p w14:paraId="20D2F5C2" w14:textId="77777777"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14:paraId="582AE346" w14:textId="77777777" w:rsidR="00512FB6" w:rsidRPr="00512FB6" w:rsidRDefault="00512FB6" w:rsidP="00512FB6">
      <w:pPr>
        <w:jc w:val="right"/>
      </w:pPr>
    </w:p>
    <w:p w14:paraId="005DDF6E" w14:textId="77777777" w:rsidR="00512FB6" w:rsidRDefault="00512FB6" w:rsidP="00512FB6">
      <w:pPr>
        <w:jc w:val="right"/>
      </w:pPr>
      <w:r w:rsidRPr="00512FB6">
        <w:t>тыс. рублей</w:t>
      </w:r>
    </w:p>
    <w:p w14:paraId="1E9DBC1C" w14:textId="77777777" w:rsidR="00B32498" w:rsidRDefault="00B32498" w:rsidP="00512FB6">
      <w:pPr>
        <w:jc w:val="right"/>
      </w:pPr>
    </w:p>
    <w:tbl>
      <w:tblPr>
        <w:tblW w:w="9634" w:type="dxa"/>
        <w:tblInd w:w="113" w:type="dxa"/>
        <w:tblLook w:val="04A0" w:firstRow="1" w:lastRow="0" w:firstColumn="1" w:lastColumn="0" w:noHBand="0" w:noVBand="1"/>
      </w:tblPr>
      <w:tblGrid>
        <w:gridCol w:w="580"/>
        <w:gridCol w:w="4802"/>
        <w:gridCol w:w="709"/>
        <w:gridCol w:w="708"/>
        <w:gridCol w:w="1418"/>
        <w:gridCol w:w="1417"/>
      </w:tblGrid>
      <w:tr w:rsidR="002C04D1" w:rsidRPr="002C04D1" w14:paraId="61A95EDB" w14:textId="77777777" w:rsidTr="009442E3">
        <w:trPr>
          <w:trHeight w:val="94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3F02" w14:textId="77777777" w:rsidR="002C04D1" w:rsidRPr="002C04D1" w:rsidRDefault="002C04D1" w:rsidP="002C04D1">
            <w:pPr>
              <w:jc w:val="center"/>
              <w:rPr>
                <w:b/>
                <w:bCs/>
              </w:rPr>
            </w:pPr>
            <w:r w:rsidRPr="002C04D1">
              <w:rPr>
                <w:b/>
                <w:bCs/>
              </w:rPr>
              <w:t>№</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14:paraId="66162D3B" w14:textId="77777777" w:rsidR="002C04D1" w:rsidRPr="002C04D1" w:rsidRDefault="002C04D1" w:rsidP="002C04D1">
            <w:pPr>
              <w:jc w:val="center"/>
            </w:pPr>
            <w:r w:rsidRPr="002C04D1">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D213DC" w14:textId="77777777" w:rsidR="002C04D1" w:rsidRPr="002C04D1" w:rsidRDefault="002C04D1" w:rsidP="002C04D1">
            <w:pPr>
              <w:jc w:val="center"/>
            </w:pPr>
            <w:r w:rsidRPr="002C04D1">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50E08C" w14:textId="77777777" w:rsidR="002C04D1" w:rsidRPr="002C04D1" w:rsidRDefault="002C04D1" w:rsidP="002C04D1">
            <w:pPr>
              <w:jc w:val="center"/>
            </w:pPr>
            <w:r w:rsidRPr="002C04D1">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C33DFD" w14:textId="77777777" w:rsidR="002C04D1" w:rsidRPr="002C04D1" w:rsidRDefault="002C04D1" w:rsidP="002C04D1">
            <w:pPr>
              <w:jc w:val="center"/>
            </w:pPr>
            <w:r w:rsidRPr="002C04D1">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2DF8AA" w14:textId="77777777" w:rsidR="002C04D1" w:rsidRPr="002C04D1" w:rsidRDefault="002C04D1" w:rsidP="002C04D1">
            <w:pPr>
              <w:jc w:val="center"/>
            </w:pPr>
            <w:r w:rsidRPr="002C04D1">
              <w:t>2024</w:t>
            </w:r>
          </w:p>
        </w:tc>
      </w:tr>
      <w:tr w:rsidR="002C04D1" w:rsidRPr="002C04D1" w14:paraId="1A216308"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A8F43D" w14:textId="77777777" w:rsidR="002C04D1" w:rsidRPr="002C04D1" w:rsidRDefault="002C04D1" w:rsidP="002C04D1">
            <w:pPr>
              <w:jc w:val="center"/>
              <w:rPr>
                <w:b/>
                <w:bCs/>
              </w:rPr>
            </w:pPr>
            <w:r w:rsidRPr="002C04D1">
              <w:rPr>
                <w:b/>
                <w:bCs/>
              </w:rPr>
              <w:t> </w:t>
            </w:r>
          </w:p>
        </w:tc>
        <w:tc>
          <w:tcPr>
            <w:tcW w:w="4802" w:type="dxa"/>
            <w:tcBorders>
              <w:top w:val="nil"/>
              <w:left w:val="nil"/>
              <w:bottom w:val="single" w:sz="4" w:space="0" w:color="auto"/>
              <w:right w:val="single" w:sz="4" w:space="0" w:color="auto"/>
            </w:tcBorders>
            <w:shd w:val="clear" w:color="auto" w:fill="auto"/>
            <w:vAlign w:val="bottom"/>
            <w:hideMark/>
          </w:tcPr>
          <w:p w14:paraId="21AEAB98" w14:textId="77777777" w:rsidR="002C04D1" w:rsidRPr="002C04D1" w:rsidRDefault="002C04D1" w:rsidP="002C04D1">
            <w:pPr>
              <w:rPr>
                <w:b/>
                <w:bCs/>
              </w:rPr>
            </w:pPr>
            <w:r w:rsidRPr="002C04D1">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44F99B1E" w14:textId="77777777" w:rsidR="002C04D1" w:rsidRPr="002C04D1" w:rsidRDefault="002C04D1" w:rsidP="002C04D1">
            <w:pPr>
              <w:jc w:val="center"/>
              <w:rPr>
                <w:b/>
                <w:bCs/>
              </w:rPr>
            </w:pPr>
            <w:r w:rsidRPr="002C04D1">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6C0B0E1"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4E7F8F" w14:textId="77777777" w:rsidR="002C04D1" w:rsidRPr="002C04D1" w:rsidRDefault="002C04D1" w:rsidP="002C04D1">
            <w:pPr>
              <w:jc w:val="right"/>
              <w:rPr>
                <w:b/>
                <w:bCs/>
              </w:rPr>
            </w:pPr>
            <w:r w:rsidRPr="002C04D1">
              <w:rPr>
                <w:b/>
                <w:bCs/>
              </w:rPr>
              <w:t>2 229 168,6</w:t>
            </w:r>
          </w:p>
        </w:tc>
        <w:tc>
          <w:tcPr>
            <w:tcW w:w="1417" w:type="dxa"/>
            <w:tcBorders>
              <w:top w:val="nil"/>
              <w:left w:val="nil"/>
              <w:bottom w:val="single" w:sz="4" w:space="0" w:color="auto"/>
              <w:right w:val="single" w:sz="4" w:space="0" w:color="auto"/>
            </w:tcBorders>
            <w:shd w:val="clear" w:color="auto" w:fill="auto"/>
            <w:noWrap/>
            <w:vAlign w:val="bottom"/>
            <w:hideMark/>
          </w:tcPr>
          <w:p w14:paraId="73803FED" w14:textId="77777777" w:rsidR="002C04D1" w:rsidRPr="002C04D1" w:rsidRDefault="002C04D1" w:rsidP="002C04D1">
            <w:pPr>
              <w:jc w:val="right"/>
              <w:rPr>
                <w:b/>
                <w:bCs/>
              </w:rPr>
            </w:pPr>
            <w:r w:rsidRPr="002C04D1">
              <w:rPr>
                <w:b/>
                <w:bCs/>
              </w:rPr>
              <w:t>2 177 968,9</w:t>
            </w:r>
          </w:p>
        </w:tc>
      </w:tr>
      <w:tr w:rsidR="002C04D1" w:rsidRPr="002C04D1" w14:paraId="08BA696B"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0EE2B" w14:textId="77777777" w:rsidR="002C04D1" w:rsidRPr="002C04D1" w:rsidRDefault="002C04D1" w:rsidP="002C04D1">
            <w:pPr>
              <w:jc w:val="center"/>
              <w:rPr>
                <w:b/>
                <w:bCs/>
              </w:rPr>
            </w:pPr>
            <w:r w:rsidRPr="002C04D1">
              <w:rPr>
                <w:b/>
                <w:bCs/>
              </w:rPr>
              <w:t>1</w:t>
            </w:r>
          </w:p>
        </w:tc>
        <w:tc>
          <w:tcPr>
            <w:tcW w:w="4802" w:type="dxa"/>
            <w:tcBorders>
              <w:top w:val="nil"/>
              <w:left w:val="nil"/>
              <w:bottom w:val="single" w:sz="4" w:space="0" w:color="auto"/>
              <w:right w:val="single" w:sz="4" w:space="0" w:color="auto"/>
            </w:tcBorders>
            <w:shd w:val="clear" w:color="auto" w:fill="auto"/>
            <w:vAlign w:val="bottom"/>
            <w:hideMark/>
          </w:tcPr>
          <w:p w14:paraId="091DAD4F" w14:textId="77777777" w:rsidR="002C04D1" w:rsidRPr="002C04D1" w:rsidRDefault="002C04D1" w:rsidP="002C04D1">
            <w:pPr>
              <w:rPr>
                <w:b/>
                <w:bCs/>
              </w:rPr>
            </w:pPr>
            <w:r w:rsidRPr="002C04D1">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28E6054" w14:textId="77777777" w:rsidR="002C04D1" w:rsidRPr="002C04D1" w:rsidRDefault="002C04D1" w:rsidP="002C04D1">
            <w:pPr>
              <w:jc w:val="center"/>
              <w:rPr>
                <w:b/>
                <w:bCs/>
              </w:rPr>
            </w:pPr>
            <w:r w:rsidRPr="002C04D1">
              <w:rPr>
                <w:b/>
                <w:bCs/>
              </w:rPr>
              <w:t>01</w:t>
            </w:r>
          </w:p>
        </w:tc>
        <w:tc>
          <w:tcPr>
            <w:tcW w:w="708" w:type="dxa"/>
            <w:tcBorders>
              <w:top w:val="nil"/>
              <w:left w:val="nil"/>
              <w:bottom w:val="single" w:sz="4" w:space="0" w:color="auto"/>
              <w:right w:val="single" w:sz="4" w:space="0" w:color="auto"/>
            </w:tcBorders>
            <w:shd w:val="clear" w:color="auto" w:fill="auto"/>
            <w:vAlign w:val="center"/>
            <w:hideMark/>
          </w:tcPr>
          <w:p w14:paraId="3B124BEF"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F7EC5C" w14:textId="77777777" w:rsidR="002C04D1" w:rsidRPr="002C04D1" w:rsidRDefault="002C04D1" w:rsidP="002C04D1">
            <w:pPr>
              <w:jc w:val="right"/>
              <w:rPr>
                <w:b/>
                <w:bCs/>
              </w:rPr>
            </w:pPr>
            <w:r w:rsidRPr="002C04D1">
              <w:rPr>
                <w:b/>
                <w:bCs/>
              </w:rPr>
              <w:t>201 519,2</w:t>
            </w:r>
          </w:p>
        </w:tc>
        <w:tc>
          <w:tcPr>
            <w:tcW w:w="1417" w:type="dxa"/>
            <w:tcBorders>
              <w:top w:val="nil"/>
              <w:left w:val="nil"/>
              <w:bottom w:val="single" w:sz="4" w:space="0" w:color="auto"/>
              <w:right w:val="single" w:sz="4" w:space="0" w:color="auto"/>
            </w:tcBorders>
            <w:shd w:val="clear" w:color="auto" w:fill="auto"/>
            <w:noWrap/>
            <w:vAlign w:val="center"/>
            <w:hideMark/>
          </w:tcPr>
          <w:p w14:paraId="0D336BC7" w14:textId="77777777" w:rsidR="002C04D1" w:rsidRPr="002C04D1" w:rsidRDefault="002C04D1" w:rsidP="002C04D1">
            <w:pPr>
              <w:jc w:val="right"/>
              <w:rPr>
                <w:b/>
                <w:bCs/>
              </w:rPr>
            </w:pPr>
            <w:r w:rsidRPr="002C04D1">
              <w:rPr>
                <w:b/>
                <w:bCs/>
              </w:rPr>
              <w:t>201 578,6</w:t>
            </w:r>
          </w:p>
        </w:tc>
      </w:tr>
      <w:tr w:rsidR="002C04D1" w:rsidRPr="002C04D1" w14:paraId="3A3FF52B" w14:textId="77777777" w:rsidTr="009442E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6AE338"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099BC1C6" w14:textId="77777777" w:rsidR="002C04D1" w:rsidRPr="002C04D1" w:rsidRDefault="002C04D1" w:rsidP="002C04D1">
            <w:r w:rsidRPr="002C04D1">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37658818"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4D22DF47" w14:textId="77777777" w:rsidR="002C04D1" w:rsidRPr="002C04D1" w:rsidRDefault="002C04D1" w:rsidP="002C04D1">
            <w:pPr>
              <w:jc w:val="center"/>
            </w:pPr>
            <w:r w:rsidRPr="002C04D1">
              <w:t>02</w:t>
            </w:r>
          </w:p>
        </w:tc>
        <w:tc>
          <w:tcPr>
            <w:tcW w:w="1418" w:type="dxa"/>
            <w:tcBorders>
              <w:top w:val="nil"/>
              <w:left w:val="nil"/>
              <w:bottom w:val="single" w:sz="4" w:space="0" w:color="auto"/>
              <w:right w:val="single" w:sz="4" w:space="0" w:color="auto"/>
            </w:tcBorders>
            <w:shd w:val="clear" w:color="auto" w:fill="auto"/>
            <w:noWrap/>
            <w:vAlign w:val="center"/>
            <w:hideMark/>
          </w:tcPr>
          <w:p w14:paraId="4DDC8979" w14:textId="77777777" w:rsidR="002C04D1" w:rsidRPr="002C04D1" w:rsidRDefault="002C04D1" w:rsidP="002C04D1">
            <w:pPr>
              <w:jc w:val="right"/>
            </w:pPr>
            <w:r w:rsidRPr="002C04D1">
              <w:t>3 321,7</w:t>
            </w:r>
          </w:p>
        </w:tc>
        <w:tc>
          <w:tcPr>
            <w:tcW w:w="1417" w:type="dxa"/>
            <w:tcBorders>
              <w:top w:val="nil"/>
              <w:left w:val="nil"/>
              <w:bottom w:val="single" w:sz="4" w:space="0" w:color="auto"/>
              <w:right w:val="single" w:sz="4" w:space="0" w:color="auto"/>
            </w:tcBorders>
            <w:shd w:val="clear" w:color="auto" w:fill="auto"/>
            <w:noWrap/>
            <w:vAlign w:val="center"/>
            <w:hideMark/>
          </w:tcPr>
          <w:p w14:paraId="2092C944" w14:textId="77777777" w:rsidR="002C04D1" w:rsidRPr="002C04D1" w:rsidRDefault="002C04D1" w:rsidP="002C04D1">
            <w:pPr>
              <w:jc w:val="right"/>
            </w:pPr>
            <w:r w:rsidRPr="002C04D1">
              <w:t>3 321,7</w:t>
            </w:r>
          </w:p>
        </w:tc>
      </w:tr>
      <w:tr w:rsidR="002C04D1" w:rsidRPr="002C04D1" w14:paraId="38EF93E0" w14:textId="77777777" w:rsidTr="009442E3">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D46B1"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hideMark/>
          </w:tcPr>
          <w:p w14:paraId="0C7DC680" w14:textId="77777777" w:rsidR="002C04D1" w:rsidRPr="002C04D1" w:rsidRDefault="002C04D1" w:rsidP="002C04D1">
            <w:pPr>
              <w:jc w:val="both"/>
            </w:pPr>
            <w:r w:rsidRPr="002C04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5034D9F1"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1699CA4B" w14:textId="77777777" w:rsidR="002C04D1" w:rsidRPr="002C04D1" w:rsidRDefault="002C04D1" w:rsidP="002C04D1">
            <w:pPr>
              <w:jc w:val="center"/>
            </w:pPr>
            <w:r w:rsidRPr="002C04D1">
              <w:t>03</w:t>
            </w:r>
          </w:p>
        </w:tc>
        <w:tc>
          <w:tcPr>
            <w:tcW w:w="1418" w:type="dxa"/>
            <w:tcBorders>
              <w:top w:val="nil"/>
              <w:left w:val="nil"/>
              <w:bottom w:val="single" w:sz="4" w:space="0" w:color="auto"/>
              <w:right w:val="single" w:sz="4" w:space="0" w:color="auto"/>
            </w:tcBorders>
            <w:shd w:val="clear" w:color="auto" w:fill="auto"/>
            <w:noWrap/>
            <w:vAlign w:val="center"/>
            <w:hideMark/>
          </w:tcPr>
          <w:p w14:paraId="24F26DA0" w14:textId="77777777" w:rsidR="002C04D1" w:rsidRPr="002C04D1" w:rsidRDefault="002C04D1" w:rsidP="002C04D1">
            <w:pPr>
              <w:jc w:val="right"/>
            </w:pPr>
            <w:r w:rsidRPr="002C04D1">
              <w:t>104,9</w:t>
            </w:r>
          </w:p>
        </w:tc>
        <w:tc>
          <w:tcPr>
            <w:tcW w:w="1417" w:type="dxa"/>
            <w:tcBorders>
              <w:top w:val="nil"/>
              <w:left w:val="nil"/>
              <w:bottom w:val="single" w:sz="4" w:space="0" w:color="auto"/>
              <w:right w:val="single" w:sz="4" w:space="0" w:color="auto"/>
            </w:tcBorders>
            <w:shd w:val="clear" w:color="auto" w:fill="auto"/>
            <w:noWrap/>
            <w:vAlign w:val="center"/>
            <w:hideMark/>
          </w:tcPr>
          <w:p w14:paraId="03644674" w14:textId="77777777" w:rsidR="002C04D1" w:rsidRPr="002C04D1" w:rsidRDefault="002C04D1" w:rsidP="002C04D1">
            <w:pPr>
              <w:jc w:val="right"/>
            </w:pPr>
            <w:r w:rsidRPr="002C04D1">
              <w:t>107,5</w:t>
            </w:r>
          </w:p>
        </w:tc>
      </w:tr>
      <w:tr w:rsidR="002C04D1" w:rsidRPr="002C04D1" w14:paraId="2C7D4FAF" w14:textId="77777777" w:rsidTr="009442E3">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8DA01"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0A04C34" w14:textId="77777777" w:rsidR="002C04D1" w:rsidRPr="002C04D1" w:rsidRDefault="002C04D1" w:rsidP="002C04D1">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409839B0"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2AE9E3C4" w14:textId="77777777" w:rsidR="002C04D1" w:rsidRPr="002C04D1" w:rsidRDefault="002C04D1" w:rsidP="002C04D1">
            <w:pPr>
              <w:jc w:val="center"/>
            </w:pPr>
            <w:r w:rsidRPr="002C04D1">
              <w:t>04</w:t>
            </w:r>
          </w:p>
        </w:tc>
        <w:tc>
          <w:tcPr>
            <w:tcW w:w="1418" w:type="dxa"/>
            <w:tcBorders>
              <w:top w:val="nil"/>
              <w:left w:val="nil"/>
              <w:bottom w:val="single" w:sz="4" w:space="0" w:color="auto"/>
              <w:right w:val="single" w:sz="4" w:space="0" w:color="auto"/>
            </w:tcBorders>
            <w:shd w:val="clear" w:color="auto" w:fill="auto"/>
            <w:noWrap/>
            <w:vAlign w:val="center"/>
            <w:hideMark/>
          </w:tcPr>
          <w:p w14:paraId="69D38CF9" w14:textId="77777777" w:rsidR="002C04D1" w:rsidRPr="002C04D1" w:rsidRDefault="002C04D1" w:rsidP="002C04D1">
            <w:pPr>
              <w:jc w:val="right"/>
            </w:pPr>
            <w:r w:rsidRPr="002C04D1">
              <w:t>77 528,0</w:t>
            </w:r>
          </w:p>
        </w:tc>
        <w:tc>
          <w:tcPr>
            <w:tcW w:w="1417" w:type="dxa"/>
            <w:tcBorders>
              <w:top w:val="nil"/>
              <w:left w:val="nil"/>
              <w:bottom w:val="single" w:sz="4" w:space="0" w:color="auto"/>
              <w:right w:val="single" w:sz="4" w:space="0" w:color="auto"/>
            </w:tcBorders>
            <w:shd w:val="clear" w:color="auto" w:fill="auto"/>
            <w:noWrap/>
            <w:vAlign w:val="center"/>
            <w:hideMark/>
          </w:tcPr>
          <w:p w14:paraId="73D42431" w14:textId="77777777" w:rsidR="002C04D1" w:rsidRPr="002C04D1" w:rsidRDefault="002C04D1" w:rsidP="002C04D1">
            <w:pPr>
              <w:jc w:val="right"/>
            </w:pPr>
            <w:r w:rsidRPr="002C04D1">
              <w:t>77 428,0</w:t>
            </w:r>
          </w:p>
        </w:tc>
      </w:tr>
      <w:tr w:rsidR="002C04D1" w:rsidRPr="002C04D1" w14:paraId="03FDC3B7" w14:textId="77777777" w:rsidTr="009442E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66A4FE"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2D49BDC" w14:textId="77777777" w:rsidR="002C04D1" w:rsidRPr="002C04D1" w:rsidRDefault="002C04D1" w:rsidP="002C04D1">
            <w:r w:rsidRPr="002C04D1">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516C1CDD"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3B9C313D" w14:textId="77777777" w:rsidR="002C04D1" w:rsidRPr="002C04D1" w:rsidRDefault="002C04D1" w:rsidP="002C04D1">
            <w:pPr>
              <w:jc w:val="center"/>
            </w:pPr>
            <w:r w:rsidRPr="002C04D1">
              <w:t>05</w:t>
            </w:r>
          </w:p>
        </w:tc>
        <w:tc>
          <w:tcPr>
            <w:tcW w:w="1418" w:type="dxa"/>
            <w:tcBorders>
              <w:top w:val="nil"/>
              <w:left w:val="nil"/>
              <w:bottom w:val="single" w:sz="4" w:space="0" w:color="auto"/>
              <w:right w:val="single" w:sz="4" w:space="0" w:color="auto"/>
            </w:tcBorders>
            <w:shd w:val="clear" w:color="auto" w:fill="auto"/>
            <w:noWrap/>
            <w:vAlign w:val="center"/>
            <w:hideMark/>
          </w:tcPr>
          <w:p w14:paraId="7219BAA9" w14:textId="77777777" w:rsidR="002C04D1" w:rsidRPr="002C04D1" w:rsidRDefault="002C04D1" w:rsidP="002C04D1">
            <w:pPr>
              <w:jc w:val="right"/>
            </w:pPr>
            <w:r w:rsidRPr="002C04D1">
              <w:t>2,2</w:t>
            </w:r>
          </w:p>
        </w:tc>
        <w:tc>
          <w:tcPr>
            <w:tcW w:w="1417" w:type="dxa"/>
            <w:tcBorders>
              <w:top w:val="nil"/>
              <w:left w:val="nil"/>
              <w:bottom w:val="single" w:sz="4" w:space="0" w:color="auto"/>
              <w:right w:val="single" w:sz="4" w:space="0" w:color="auto"/>
            </w:tcBorders>
            <w:shd w:val="clear" w:color="auto" w:fill="auto"/>
            <w:noWrap/>
            <w:vAlign w:val="center"/>
            <w:hideMark/>
          </w:tcPr>
          <w:p w14:paraId="601AECDD" w14:textId="77777777" w:rsidR="002C04D1" w:rsidRPr="002C04D1" w:rsidRDefault="002C04D1" w:rsidP="002C04D1">
            <w:pPr>
              <w:jc w:val="right"/>
            </w:pPr>
            <w:r w:rsidRPr="002C04D1">
              <w:t>1,9</w:t>
            </w:r>
          </w:p>
        </w:tc>
      </w:tr>
      <w:tr w:rsidR="002C04D1" w:rsidRPr="002C04D1" w14:paraId="251813C8" w14:textId="77777777" w:rsidTr="009442E3">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49E666"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6318A341" w14:textId="77777777" w:rsidR="002C04D1" w:rsidRPr="002C04D1" w:rsidRDefault="002C04D1" w:rsidP="002C04D1">
            <w:r w:rsidRPr="002C04D1">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433BEA67"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6C9C3992" w14:textId="77777777" w:rsidR="002C04D1" w:rsidRPr="002C04D1" w:rsidRDefault="002C04D1" w:rsidP="002C04D1">
            <w:pPr>
              <w:jc w:val="center"/>
            </w:pPr>
            <w:r w:rsidRPr="002C04D1">
              <w:t>06</w:t>
            </w:r>
          </w:p>
        </w:tc>
        <w:tc>
          <w:tcPr>
            <w:tcW w:w="1418" w:type="dxa"/>
            <w:tcBorders>
              <w:top w:val="nil"/>
              <w:left w:val="nil"/>
              <w:bottom w:val="single" w:sz="4" w:space="0" w:color="auto"/>
              <w:right w:val="single" w:sz="4" w:space="0" w:color="auto"/>
            </w:tcBorders>
            <w:shd w:val="clear" w:color="auto" w:fill="auto"/>
            <w:noWrap/>
            <w:vAlign w:val="center"/>
            <w:hideMark/>
          </w:tcPr>
          <w:p w14:paraId="4059932B" w14:textId="77777777" w:rsidR="002C04D1" w:rsidRPr="002C04D1" w:rsidRDefault="002C04D1" w:rsidP="002C04D1">
            <w:pPr>
              <w:jc w:val="right"/>
            </w:pPr>
            <w:r w:rsidRPr="002C04D1">
              <w:t>21 433,7</w:t>
            </w:r>
          </w:p>
        </w:tc>
        <w:tc>
          <w:tcPr>
            <w:tcW w:w="1417" w:type="dxa"/>
            <w:tcBorders>
              <w:top w:val="nil"/>
              <w:left w:val="nil"/>
              <w:bottom w:val="single" w:sz="4" w:space="0" w:color="auto"/>
              <w:right w:val="single" w:sz="4" w:space="0" w:color="auto"/>
            </w:tcBorders>
            <w:shd w:val="clear" w:color="auto" w:fill="auto"/>
            <w:noWrap/>
            <w:vAlign w:val="center"/>
            <w:hideMark/>
          </w:tcPr>
          <w:p w14:paraId="476FBFA6" w14:textId="77777777" w:rsidR="002C04D1" w:rsidRPr="002C04D1" w:rsidRDefault="002C04D1" w:rsidP="002C04D1">
            <w:pPr>
              <w:jc w:val="right"/>
            </w:pPr>
            <w:r w:rsidRPr="002C04D1">
              <w:t>21 590,8</w:t>
            </w:r>
          </w:p>
        </w:tc>
      </w:tr>
      <w:tr w:rsidR="002C04D1" w:rsidRPr="002C04D1" w14:paraId="2EC18D0E"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B9648"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hideMark/>
          </w:tcPr>
          <w:p w14:paraId="62810B97" w14:textId="77777777" w:rsidR="002C04D1" w:rsidRPr="002C04D1" w:rsidRDefault="002C04D1" w:rsidP="002C04D1">
            <w:pPr>
              <w:jc w:val="both"/>
            </w:pPr>
            <w:r w:rsidRPr="002C04D1">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0BA68BFB"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0F54D3C9" w14:textId="77777777" w:rsidR="002C04D1" w:rsidRPr="002C04D1" w:rsidRDefault="002C04D1" w:rsidP="002C04D1">
            <w:pPr>
              <w:jc w:val="center"/>
            </w:pPr>
            <w:r w:rsidRPr="002C04D1">
              <w:t>07</w:t>
            </w:r>
          </w:p>
        </w:tc>
        <w:tc>
          <w:tcPr>
            <w:tcW w:w="1418" w:type="dxa"/>
            <w:tcBorders>
              <w:top w:val="nil"/>
              <w:left w:val="nil"/>
              <w:bottom w:val="single" w:sz="4" w:space="0" w:color="auto"/>
              <w:right w:val="single" w:sz="4" w:space="0" w:color="auto"/>
            </w:tcBorders>
            <w:shd w:val="clear" w:color="auto" w:fill="auto"/>
            <w:noWrap/>
            <w:vAlign w:val="center"/>
            <w:hideMark/>
          </w:tcPr>
          <w:p w14:paraId="444D70F4" w14:textId="77777777" w:rsidR="002C04D1" w:rsidRPr="002C04D1" w:rsidRDefault="002C04D1" w:rsidP="002C04D1">
            <w:pPr>
              <w:jc w:val="right"/>
            </w:pPr>
            <w:r w:rsidRPr="002C04D1">
              <w:t>6 902,6</w:t>
            </w:r>
          </w:p>
        </w:tc>
        <w:tc>
          <w:tcPr>
            <w:tcW w:w="1417" w:type="dxa"/>
            <w:tcBorders>
              <w:top w:val="nil"/>
              <w:left w:val="nil"/>
              <w:bottom w:val="single" w:sz="4" w:space="0" w:color="auto"/>
              <w:right w:val="single" w:sz="4" w:space="0" w:color="auto"/>
            </w:tcBorders>
            <w:shd w:val="clear" w:color="auto" w:fill="auto"/>
            <w:noWrap/>
            <w:vAlign w:val="center"/>
            <w:hideMark/>
          </w:tcPr>
          <w:p w14:paraId="69F31D8D" w14:textId="77777777" w:rsidR="002C04D1" w:rsidRPr="002C04D1" w:rsidRDefault="002C04D1" w:rsidP="002C04D1">
            <w:pPr>
              <w:jc w:val="right"/>
            </w:pPr>
            <w:r w:rsidRPr="002C04D1">
              <w:t>6 902,6</w:t>
            </w:r>
          </w:p>
        </w:tc>
      </w:tr>
      <w:tr w:rsidR="002C04D1" w:rsidRPr="002C04D1" w14:paraId="2EEA017E"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4D1BF7"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7336B050" w14:textId="77777777" w:rsidR="002C04D1" w:rsidRPr="002C04D1" w:rsidRDefault="002C04D1" w:rsidP="002C04D1">
            <w:r w:rsidRPr="002C04D1">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1416E83F"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4DD8840A" w14:textId="77777777" w:rsidR="002C04D1" w:rsidRPr="002C04D1" w:rsidRDefault="002C04D1" w:rsidP="002C04D1">
            <w:pPr>
              <w:jc w:val="center"/>
            </w:pPr>
            <w:r w:rsidRPr="002C04D1">
              <w:t>11</w:t>
            </w:r>
          </w:p>
        </w:tc>
        <w:tc>
          <w:tcPr>
            <w:tcW w:w="1418" w:type="dxa"/>
            <w:tcBorders>
              <w:top w:val="nil"/>
              <w:left w:val="nil"/>
              <w:bottom w:val="single" w:sz="4" w:space="0" w:color="auto"/>
              <w:right w:val="single" w:sz="4" w:space="0" w:color="auto"/>
            </w:tcBorders>
            <w:shd w:val="clear" w:color="auto" w:fill="auto"/>
            <w:noWrap/>
            <w:vAlign w:val="center"/>
            <w:hideMark/>
          </w:tcPr>
          <w:p w14:paraId="064E5498"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06100059" w14:textId="77777777" w:rsidR="002C04D1" w:rsidRPr="002C04D1" w:rsidRDefault="002C04D1" w:rsidP="002C04D1">
            <w:pPr>
              <w:jc w:val="right"/>
            </w:pPr>
            <w:r w:rsidRPr="002C04D1">
              <w:t>500,0</w:t>
            </w:r>
          </w:p>
        </w:tc>
      </w:tr>
      <w:tr w:rsidR="002C04D1" w:rsidRPr="002C04D1" w14:paraId="45399516"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480A39"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00BD298B" w14:textId="77777777" w:rsidR="002C04D1" w:rsidRPr="002C04D1" w:rsidRDefault="002C04D1" w:rsidP="002C04D1">
            <w:r w:rsidRPr="002C04D1">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3EF5E22" w14:textId="77777777" w:rsidR="002C04D1" w:rsidRPr="002C04D1" w:rsidRDefault="002C04D1" w:rsidP="002C04D1">
            <w:pPr>
              <w:jc w:val="center"/>
            </w:pPr>
            <w:r w:rsidRPr="002C04D1">
              <w:t>01</w:t>
            </w:r>
          </w:p>
        </w:tc>
        <w:tc>
          <w:tcPr>
            <w:tcW w:w="708" w:type="dxa"/>
            <w:tcBorders>
              <w:top w:val="nil"/>
              <w:left w:val="nil"/>
              <w:bottom w:val="single" w:sz="4" w:space="0" w:color="auto"/>
              <w:right w:val="single" w:sz="4" w:space="0" w:color="auto"/>
            </w:tcBorders>
            <w:shd w:val="clear" w:color="auto" w:fill="auto"/>
            <w:vAlign w:val="center"/>
            <w:hideMark/>
          </w:tcPr>
          <w:p w14:paraId="40FB37BD" w14:textId="77777777" w:rsidR="002C04D1" w:rsidRPr="002C04D1" w:rsidRDefault="002C04D1" w:rsidP="002C04D1">
            <w:pPr>
              <w:jc w:val="center"/>
            </w:pPr>
            <w:r w:rsidRPr="002C04D1">
              <w:t>13</w:t>
            </w:r>
          </w:p>
        </w:tc>
        <w:tc>
          <w:tcPr>
            <w:tcW w:w="1418" w:type="dxa"/>
            <w:tcBorders>
              <w:top w:val="nil"/>
              <w:left w:val="nil"/>
              <w:bottom w:val="single" w:sz="4" w:space="0" w:color="auto"/>
              <w:right w:val="single" w:sz="4" w:space="0" w:color="auto"/>
            </w:tcBorders>
            <w:shd w:val="clear" w:color="auto" w:fill="auto"/>
            <w:noWrap/>
            <w:vAlign w:val="center"/>
            <w:hideMark/>
          </w:tcPr>
          <w:p w14:paraId="00961692" w14:textId="77777777" w:rsidR="002C04D1" w:rsidRPr="002C04D1" w:rsidRDefault="002C04D1" w:rsidP="002C04D1">
            <w:pPr>
              <w:jc w:val="right"/>
            </w:pPr>
            <w:r w:rsidRPr="002C04D1">
              <w:t>91 726,1</w:t>
            </w:r>
          </w:p>
        </w:tc>
        <w:tc>
          <w:tcPr>
            <w:tcW w:w="1417" w:type="dxa"/>
            <w:tcBorders>
              <w:top w:val="nil"/>
              <w:left w:val="nil"/>
              <w:bottom w:val="single" w:sz="4" w:space="0" w:color="auto"/>
              <w:right w:val="single" w:sz="4" w:space="0" w:color="auto"/>
            </w:tcBorders>
            <w:shd w:val="clear" w:color="auto" w:fill="auto"/>
            <w:noWrap/>
            <w:vAlign w:val="center"/>
            <w:hideMark/>
          </w:tcPr>
          <w:p w14:paraId="18EC8867" w14:textId="77777777" w:rsidR="002C04D1" w:rsidRPr="002C04D1" w:rsidRDefault="002C04D1" w:rsidP="002C04D1">
            <w:pPr>
              <w:jc w:val="right"/>
            </w:pPr>
            <w:r w:rsidRPr="002C04D1">
              <w:t>91 726,1</w:t>
            </w:r>
          </w:p>
        </w:tc>
      </w:tr>
      <w:tr w:rsidR="002C04D1" w:rsidRPr="002C04D1" w14:paraId="721730FC" w14:textId="77777777" w:rsidTr="009442E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193EC7" w14:textId="77777777" w:rsidR="002C04D1" w:rsidRPr="002C04D1" w:rsidRDefault="002C04D1" w:rsidP="002C04D1">
            <w:pPr>
              <w:jc w:val="center"/>
              <w:rPr>
                <w:b/>
                <w:bCs/>
              </w:rPr>
            </w:pPr>
            <w:r w:rsidRPr="002C04D1">
              <w:rPr>
                <w:b/>
                <w:bCs/>
              </w:rPr>
              <w:t>2</w:t>
            </w:r>
          </w:p>
        </w:tc>
        <w:tc>
          <w:tcPr>
            <w:tcW w:w="4802" w:type="dxa"/>
            <w:tcBorders>
              <w:top w:val="nil"/>
              <w:left w:val="nil"/>
              <w:bottom w:val="single" w:sz="4" w:space="0" w:color="auto"/>
              <w:right w:val="single" w:sz="4" w:space="0" w:color="auto"/>
            </w:tcBorders>
            <w:shd w:val="clear" w:color="auto" w:fill="auto"/>
            <w:vAlign w:val="bottom"/>
            <w:hideMark/>
          </w:tcPr>
          <w:p w14:paraId="5C8A28EA" w14:textId="77777777" w:rsidR="002C04D1" w:rsidRPr="002C04D1" w:rsidRDefault="002C04D1" w:rsidP="002C04D1">
            <w:pPr>
              <w:rPr>
                <w:b/>
                <w:bCs/>
              </w:rPr>
            </w:pPr>
            <w:r w:rsidRPr="002C04D1">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3B5083EE" w14:textId="77777777" w:rsidR="002C04D1" w:rsidRPr="002C04D1" w:rsidRDefault="002C04D1" w:rsidP="002C04D1">
            <w:pPr>
              <w:jc w:val="center"/>
              <w:rPr>
                <w:b/>
                <w:bCs/>
              </w:rPr>
            </w:pPr>
            <w:r w:rsidRPr="002C04D1">
              <w:rPr>
                <w:b/>
                <w:bCs/>
              </w:rPr>
              <w:t>03</w:t>
            </w:r>
          </w:p>
        </w:tc>
        <w:tc>
          <w:tcPr>
            <w:tcW w:w="708" w:type="dxa"/>
            <w:tcBorders>
              <w:top w:val="nil"/>
              <w:left w:val="nil"/>
              <w:bottom w:val="single" w:sz="4" w:space="0" w:color="auto"/>
              <w:right w:val="single" w:sz="4" w:space="0" w:color="auto"/>
            </w:tcBorders>
            <w:shd w:val="clear" w:color="auto" w:fill="auto"/>
            <w:vAlign w:val="center"/>
            <w:hideMark/>
          </w:tcPr>
          <w:p w14:paraId="1AE22305" w14:textId="77777777" w:rsidR="002C04D1" w:rsidRPr="002C04D1" w:rsidRDefault="002C04D1" w:rsidP="002C04D1">
            <w:pPr>
              <w:jc w:val="center"/>
            </w:pPr>
            <w:r w:rsidRPr="002C04D1">
              <w:t> </w:t>
            </w:r>
          </w:p>
        </w:tc>
        <w:tc>
          <w:tcPr>
            <w:tcW w:w="1418" w:type="dxa"/>
            <w:tcBorders>
              <w:top w:val="nil"/>
              <w:left w:val="nil"/>
              <w:bottom w:val="single" w:sz="4" w:space="0" w:color="auto"/>
              <w:right w:val="single" w:sz="4" w:space="0" w:color="auto"/>
            </w:tcBorders>
            <w:shd w:val="clear" w:color="auto" w:fill="auto"/>
            <w:noWrap/>
            <w:vAlign w:val="center"/>
            <w:hideMark/>
          </w:tcPr>
          <w:p w14:paraId="70663D52" w14:textId="77777777" w:rsidR="002C04D1" w:rsidRPr="002C04D1" w:rsidRDefault="002C04D1" w:rsidP="002C04D1">
            <w:pPr>
              <w:jc w:val="right"/>
              <w:rPr>
                <w:b/>
                <w:bCs/>
              </w:rPr>
            </w:pPr>
            <w:r w:rsidRPr="002C04D1">
              <w:rPr>
                <w:b/>
                <w:bCs/>
              </w:rPr>
              <w:t>8 761,6</w:t>
            </w:r>
          </w:p>
        </w:tc>
        <w:tc>
          <w:tcPr>
            <w:tcW w:w="1417" w:type="dxa"/>
            <w:tcBorders>
              <w:top w:val="nil"/>
              <w:left w:val="nil"/>
              <w:bottom w:val="single" w:sz="4" w:space="0" w:color="auto"/>
              <w:right w:val="single" w:sz="4" w:space="0" w:color="auto"/>
            </w:tcBorders>
            <w:shd w:val="clear" w:color="auto" w:fill="auto"/>
            <w:noWrap/>
            <w:vAlign w:val="center"/>
            <w:hideMark/>
          </w:tcPr>
          <w:p w14:paraId="1D4B7012" w14:textId="77777777" w:rsidR="002C04D1" w:rsidRPr="002C04D1" w:rsidRDefault="002C04D1" w:rsidP="002C04D1">
            <w:pPr>
              <w:jc w:val="right"/>
              <w:rPr>
                <w:b/>
                <w:bCs/>
              </w:rPr>
            </w:pPr>
            <w:r w:rsidRPr="002C04D1">
              <w:rPr>
                <w:b/>
                <w:bCs/>
              </w:rPr>
              <w:t>9 006,3</w:t>
            </w:r>
          </w:p>
        </w:tc>
      </w:tr>
      <w:tr w:rsidR="002C04D1" w:rsidRPr="002C04D1" w14:paraId="2118C13C" w14:textId="77777777" w:rsidTr="009442E3">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BF3A90" w14:textId="77777777" w:rsidR="002C04D1" w:rsidRPr="002C04D1" w:rsidRDefault="002C04D1" w:rsidP="002C04D1">
            <w:pPr>
              <w:jc w:val="center"/>
              <w:rPr>
                <w:b/>
                <w:bCs/>
              </w:rPr>
            </w:pPr>
            <w:r w:rsidRPr="002C04D1">
              <w:rPr>
                <w:b/>
                <w:bCs/>
              </w:rPr>
              <w:t> </w:t>
            </w:r>
          </w:p>
        </w:tc>
        <w:tc>
          <w:tcPr>
            <w:tcW w:w="4802" w:type="dxa"/>
            <w:tcBorders>
              <w:top w:val="nil"/>
              <w:left w:val="nil"/>
              <w:bottom w:val="single" w:sz="4" w:space="0" w:color="auto"/>
              <w:right w:val="single" w:sz="4" w:space="0" w:color="auto"/>
            </w:tcBorders>
            <w:shd w:val="clear" w:color="auto" w:fill="auto"/>
            <w:hideMark/>
          </w:tcPr>
          <w:p w14:paraId="0936B2CF"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1276527E" w14:textId="77777777" w:rsidR="002C04D1" w:rsidRPr="002C04D1" w:rsidRDefault="002C04D1" w:rsidP="002C04D1">
            <w:pPr>
              <w:jc w:val="center"/>
            </w:pPr>
            <w:r w:rsidRPr="002C04D1">
              <w:t>03</w:t>
            </w:r>
          </w:p>
        </w:tc>
        <w:tc>
          <w:tcPr>
            <w:tcW w:w="708" w:type="dxa"/>
            <w:tcBorders>
              <w:top w:val="nil"/>
              <w:left w:val="nil"/>
              <w:bottom w:val="single" w:sz="4" w:space="0" w:color="auto"/>
              <w:right w:val="single" w:sz="4" w:space="0" w:color="auto"/>
            </w:tcBorders>
            <w:shd w:val="clear" w:color="auto" w:fill="auto"/>
            <w:vAlign w:val="center"/>
            <w:hideMark/>
          </w:tcPr>
          <w:p w14:paraId="60477474" w14:textId="77777777" w:rsidR="002C04D1" w:rsidRPr="002C04D1" w:rsidRDefault="002C04D1" w:rsidP="002C04D1">
            <w:pPr>
              <w:jc w:val="center"/>
            </w:pPr>
            <w:r w:rsidRPr="002C04D1">
              <w:t>10</w:t>
            </w:r>
          </w:p>
        </w:tc>
        <w:tc>
          <w:tcPr>
            <w:tcW w:w="1418" w:type="dxa"/>
            <w:tcBorders>
              <w:top w:val="nil"/>
              <w:left w:val="nil"/>
              <w:bottom w:val="single" w:sz="4" w:space="0" w:color="auto"/>
              <w:right w:val="single" w:sz="4" w:space="0" w:color="auto"/>
            </w:tcBorders>
            <w:shd w:val="clear" w:color="auto" w:fill="auto"/>
            <w:noWrap/>
            <w:vAlign w:val="center"/>
            <w:hideMark/>
          </w:tcPr>
          <w:p w14:paraId="304B6753" w14:textId="77777777" w:rsidR="002C04D1" w:rsidRPr="002C04D1" w:rsidRDefault="002C04D1" w:rsidP="002C04D1">
            <w:pPr>
              <w:jc w:val="right"/>
            </w:pPr>
            <w:r w:rsidRPr="002C04D1">
              <w:t>8 104,8</w:t>
            </w:r>
          </w:p>
        </w:tc>
        <w:tc>
          <w:tcPr>
            <w:tcW w:w="1417" w:type="dxa"/>
            <w:tcBorders>
              <w:top w:val="nil"/>
              <w:left w:val="nil"/>
              <w:bottom w:val="single" w:sz="4" w:space="0" w:color="auto"/>
              <w:right w:val="single" w:sz="4" w:space="0" w:color="auto"/>
            </w:tcBorders>
            <w:shd w:val="clear" w:color="auto" w:fill="auto"/>
            <w:noWrap/>
            <w:vAlign w:val="center"/>
            <w:hideMark/>
          </w:tcPr>
          <w:p w14:paraId="57C7A52E" w14:textId="77777777" w:rsidR="002C04D1" w:rsidRPr="002C04D1" w:rsidRDefault="002C04D1" w:rsidP="002C04D1">
            <w:pPr>
              <w:jc w:val="right"/>
            </w:pPr>
            <w:r w:rsidRPr="002C04D1">
              <w:t>8 353,5</w:t>
            </w:r>
          </w:p>
        </w:tc>
      </w:tr>
      <w:tr w:rsidR="002C04D1" w:rsidRPr="002C04D1" w14:paraId="3D1680E6" w14:textId="77777777" w:rsidTr="009442E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B9E760" w14:textId="77777777" w:rsidR="002C04D1" w:rsidRPr="002C04D1" w:rsidRDefault="002C04D1" w:rsidP="002C04D1">
            <w:pPr>
              <w:jc w:val="center"/>
            </w:pPr>
            <w:r w:rsidRPr="002C04D1">
              <w:lastRenderedPageBreak/>
              <w:t> </w:t>
            </w:r>
          </w:p>
        </w:tc>
        <w:tc>
          <w:tcPr>
            <w:tcW w:w="4802" w:type="dxa"/>
            <w:tcBorders>
              <w:top w:val="nil"/>
              <w:left w:val="nil"/>
              <w:bottom w:val="single" w:sz="4" w:space="0" w:color="auto"/>
              <w:right w:val="single" w:sz="4" w:space="0" w:color="auto"/>
            </w:tcBorders>
            <w:shd w:val="clear" w:color="auto" w:fill="auto"/>
            <w:hideMark/>
          </w:tcPr>
          <w:p w14:paraId="6FEE19C6" w14:textId="77777777" w:rsidR="002C04D1" w:rsidRPr="002C04D1" w:rsidRDefault="002C04D1" w:rsidP="002C04D1">
            <w:pPr>
              <w:jc w:val="both"/>
            </w:pPr>
            <w:r w:rsidRPr="002C04D1">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C5FC136" w14:textId="77777777" w:rsidR="002C04D1" w:rsidRPr="002C04D1" w:rsidRDefault="002C04D1" w:rsidP="002C04D1">
            <w:pPr>
              <w:jc w:val="center"/>
            </w:pPr>
            <w:r w:rsidRPr="002C04D1">
              <w:t>03</w:t>
            </w:r>
          </w:p>
        </w:tc>
        <w:tc>
          <w:tcPr>
            <w:tcW w:w="708" w:type="dxa"/>
            <w:tcBorders>
              <w:top w:val="nil"/>
              <w:left w:val="nil"/>
              <w:bottom w:val="single" w:sz="4" w:space="0" w:color="auto"/>
              <w:right w:val="single" w:sz="4" w:space="0" w:color="auto"/>
            </w:tcBorders>
            <w:shd w:val="clear" w:color="auto" w:fill="auto"/>
            <w:vAlign w:val="center"/>
            <w:hideMark/>
          </w:tcPr>
          <w:p w14:paraId="2083E6E5" w14:textId="77777777" w:rsidR="002C04D1" w:rsidRPr="002C04D1" w:rsidRDefault="002C04D1" w:rsidP="002C04D1">
            <w:pPr>
              <w:jc w:val="center"/>
            </w:pPr>
            <w:r w:rsidRPr="002C04D1">
              <w:t>14</w:t>
            </w:r>
          </w:p>
        </w:tc>
        <w:tc>
          <w:tcPr>
            <w:tcW w:w="1418" w:type="dxa"/>
            <w:tcBorders>
              <w:top w:val="nil"/>
              <w:left w:val="nil"/>
              <w:bottom w:val="single" w:sz="4" w:space="0" w:color="auto"/>
              <w:right w:val="single" w:sz="4" w:space="0" w:color="auto"/>
            </w:tcBorders>
            <w:shd w:val="clear" w:color="auto" w:fill="auto"/>
            <w:noWrap/>
            <w:vAlign w:val="center"/>
            <w:hideMark/>
          </w:tcPr>
          <w:p w14:paraId="7F3DB475" w14:textId="77777777" w:rsidR="002C04D1" w:rsidRPr="002C04D1" w:rsidRDefault="002C04D1" w:rsidP="002C04D1">
            <w:pPr>
              <w:jc w:val="right"/>
            </w:pPr>
            <w:r w:rsidRPr="002C04D1">
              <w:t>656,8</w:t>
            </w:r>
          </w:p>
        </w:tc>
        <w:tc>
          <w:tcPr>
            <w:tcW w:w="1417" w:type="dxa"/>
            <w:tcBorders>
              <w:top w:val="nil"/>
              <w:left w:val="nil"/>
              <w:bottom w:val="single" w:sz="4" w:space="0" w:color="auto"/>
              <w:right w:val="single" w:sz="4" w:space="0" w:color="auto"/>
            </w:tcBorders>
            <w:shd w:val="clear" w:color="auto" w:fill="auto"/>
            <w:noWrap/>
            <w:vAlign w:val="center"/>
            <w:hideMark/>
          </w:tcPr>
          <w:p w14:paraId="7D40E177" w14:textId="77777777" w:rsidR="002C04D1" w:rsidRPr="002C04D1" w:rsidRDefault="002C04D1" w:rsidP="002C04D1">
            <w:pPr>
              <w:jc w:val="right"/>
            </w:pPr>
            <w:r w:rsidRPr="002C04D1">
              <w:t>652,8</w:t>
            </w:r>
          </w:p>
        </w:tc>
      </w:tr>
      <w:tr w:rsidR="002C04D1" w:rsidRPr="002C04D1" w14:paraId="0DCAD551"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5BDC56" w14:textId="77777777" w:rsidR="002C04D1" w:rsidRPr="002C04D1" w:rsidRDefault="002C04D1" w:rsidP="002C04D1">
            <w:pPr>
              <w:jc w:val="center"/>
              <w:rPr>
                <w:b/>
                <w:bCs/>
              </w:rPr>
            </w:pPr>
            <w:r w:rsidRPr="002C04D1">
              <w:rPr>
                <w:b/>
                <w:bCs/>
              </w:rPr>
              <w:t>3</w:t>
            </w:r>
          </w:p>
        </w:tc>
        <w:tc>
          <w:tcPr>
            <w:tcW w:w="4802" w:type="dxa"/>
            <w:tcBorders>
              <w:top w:val="nil"/>
              <w:left w:val="nil"/>
              <w:bottom w:val="single" w:sz="4" w:space="0" w:color="auto"/>
              <w:right w:val="single" w:sz="4" w:space="0" w:color="auto"/>
            </w:tcBorders>
            <w:shd w:val="clear" w:color="auto" w:fill="auto"/>
            <w:vAlign w:val="bottom"/>
            <w:hideMark/>
          </w:tcPr>
          <w:p w14:paraId="16208E7C" w14:textId="77777777" w:rsidR="002C04D1" w:rsidRPr="002C04D1" w:rsidRDefault="002C04D1" w:rsidP="002C04D1">
            <w:pPr>
              <w:rPr>
                <w:b/>
                <w:bCs/>
              </w:rPr>
            </w:pPr>
            <w:r w:rsidRPr="002C04D1">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7A06EA35" w14:textId="77777777" w:rsidR="002C04D1" w:rsidRPr="002C04D1" w:rsidRDefault="002C04D1" w:rsidP="002C04D1">
            <w:pPr>
              <w:jc w:val="center"/>
              <w:rPr>
                <w:b/>
                <w:bCs/>
              </w:rPr>
            </w:pPr>
            <w:r w:rsidRPr="002C04D1">
              <w:rPr>
                <w:b/>
                <w:bCs/>
              </w:rPr>
              <w:t>04</w:t>
            </w:r>
          </w:p>
        </w:tc>
        <w:tc>
          <w:tcPr>
            <w:tcW w:w="708" w:type="dxa"/>
            <w:tcBorders>
              <w:top w:val="nil"/>
              <w:left w:val="nil"/>
              <w:bottom w:val="single" w:sz="4" w:space="0" w:color="auto"/>
              <w:right w:val="single" w:sz="4" w:space="0" w:color="auto"/>
            </w:tcBorders>
            <w:shd w:val="clear" w:color="auto" w:fill="auto"/>
            <w:vAlign w:val="center"/>
            <w:hideMark/>
          </w:tcPr>
          <w:p w14:paraId="7653F82C"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64B92E" w14:textId="77777777" w:rsidR="002C04D1" w:rsidRPr="002C04D1" w:rsidRDefault="002C04D1" w:rsidP="002C04D1">
            <w:pPr>
              <w:jc w:val="right"/>
              <w:rPr>
                <w:b/>
                <w:bCs/>
              </w:rPr>
            </w:pPr>
            <w:r w:rsidRPr="002C04D1">
              <w:rPr>
                <w:b/>
                <w:bCs/>
              </w:rPr>
              <w:t>12 406,0</w:t>
            </w:r>
          </w:p>
        </w:tc>
        <w:tc>
          <w:tcPr>
            <w:tcW w:w="1417" w:type="dxa"/>
            <w:tcBorders>
              <w:top w:val="nil"/>
              <w:left w:val="nil"/>
              <w:bottom w:val="single" w:sz="4" w:space="0" w:color="auto"/>
              <w:right w:val="single" w:sz="4" w:space="0" w:color="auto"/>
            </w:tcBorders>
            <w:shd w:val="clear" w:color="auto" w:fill="auto"/>
            <w:noWrap/>
            <w:vAlign w:val="center"/>
            <w:hideMark/>
          </w:tcPr>
          <w:p w14:paraId="4920E3AA" w14:textId="77777777" w:rsidR="002C04D1" w:rsidRPr="002C04D1" w:rsidRDefault="002C04D1" w:rsidP="002C04D1">
            <w:pPr>
              <w:jc w:val="right"/>
              <w:rPr>
                <w:b/>
                <w:bCs/>
              </w:rPr>
            </w:pPr>
            <w:r w:rsidRPr="002C04D1">
              <w:rPr>
                <w:b/>
                <w:bCs/>
              </w:rPr>
              <w:t>13 072,5</w:t>
            </w:r>
          </w:p>
        </w:tc>
      </w:tr>
      <w:tr w:rsidR="002C04D1" w:rsidRPr="002C04D1" w14:paraId="4B599AF6"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662EC3"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01CBA5F" w14:textId="77777777" w:rsidR="002C04D1" w:rsidRPr="002C04D1" w:rsidRDefault="002C04D1" w:rsidP="002C04D1">
            <w:r w:rsidRPr="002C04D1">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09268596" w14:textId="77777777" w:rsidR="002C04D1" w:rsidRPr="002C04D1" w:rsidRDefault="002C04D1" w:rsidP="002C04D1">
            <w:pPr>
              <w:jc w:val="center"/>
            </w:pPr>
            <w:r w:rsidRPr="002C04D1">
              <w:t>04</w:t>
            </w:r>
          </w:p>
        </w:tc>
        <w:tc>
          <w:tcPr>
            <w:tcW w:w="708" w:type="dxa"/>
            <w:tcBorders>
              <w:top w:val="nil"/>
              <w:left w:val="nil"/>
              <w:bottom w:val="single" w:sz="4" w:space="0" w:color="auto"/>
              <w:right w:val="single" w:sz="4" w:space="0" w:color="auto"/>
            </w:tcBorders>
            <w:shd w:val="clear" w:color="auto" w:fill="auto"/>
            <w:vAlign w:val="center"/>
            <w:hideMark/>
          </w:tcPr>
          <w:p w14:paraId="25DF9260" w14:textId="77777777" w:rsidR="002C04D1" w:rsidRPr="002C04D1" w:rsidRDefault="002C04D1" w:rsidP="002C04D1">
            <w:pPr>
              <w:jc w:val="center"/>
            </w:pPr>
            <w:r w:rsidRPr="002C04D1">
              <w:t>08</w:t>
            </w:r>
          </w:p>
        </w:tc>
        <w:tc>
          <w:tcPr>
            <w:tcW w:w="1418" w:type="dxa"/>
            <w:tcBorders>
              <w:top w:val="nil"/>
              <w:left w:val="nil"/>
              <w:bottom w:val="single" w:sz="4" w:space="0" w:color="auto"/>
              <w:right w:val="single" w:sz="4" w:space="0" w:color="auto"/>
            </w:tcBorders>
            <w:shd w:val="clear" w:color="auto" w:fill="auto"/>
            <w:noWrap/>
            <w:vAlign w:val="center"/>
            <w:hideMark/>
          </w:tcPr>
          <w:p w14:paraId="0CFF4046" w14:textId="77777777" w:rsidR="002C04D1" w:rsidRPr="002C04D1" w:rsidRDefault="002C04D1" w:rsidP="002C04D1">
            <w:pPr>
              <w:jc w:val="right"/>
            </w:pPr>
            <w:r w:rsidRPr="002C04D1">
              <w:t>30,0</w:t>
            </w:r>
          </w:p>
        </w:tc>
        <w:tc>
          <w:tcPr>
            <w:tcW w:w="1417" w:type="dxa"/>
            <w:tcBorders>
              <w:top w:val="nil"/>
              <w:left w:val="nil"/>
              <w:bottom w:val="single" w:sz="4" w:space="0" w:color="auto"/>
              <w:right w:val="single" w:sz="4" w:space="0" w:color="auto"/>
            </w:tcBorders>
            <w:shd w:val="clear" w:color="auto" w:fill="auto"/>
            <w:noWrap/>
            <w:vAlign w:val="center"/>
            <w:hideMark/>
          </w:tcPr>
          <w:p w14:paraId="37517746" w14:textId="77777777" w:rsidR="002C04D1" w:rsidRPr="002C04D1" w:rsidRDefault="002C04D1" w:rsidP="002C04D1">
            <w:pPr>
              <w:jc w:val="right"/>
            </w:pPr>
            <w:r w:rsidRPr="002C04D1">
              <w:t>30,0</w:t>
            </w:r>
          </w:p>
        </w:tc>
      </w:tr>
      <w:tr w:rsidR="002C04D1" w:rsidRPr="002C04D1" w14:paraId="5F06D325" w14:textId="77777777" w:rsidTr="009442E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9AA3BC"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hideMark/>
          </w:tcPr>
          <w:p w14:paraId="1288515F" w14:textId="77777777" w:rsidR="002C04D1" w:rsidRPr="002C04D1" w:rsidRDefault="002C04D1" w:rsidP="002C04D1">
            <w:r w:rsidRPr="002C04D1">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12A65679" w14:textId="77777777" w:rsidR="002C04D1" w:rsidRPr="002C04D1" w:rsidRDefault="002C04D1" w:rsidP="002C04D1">
            <w:pPr>
              <w:jc w:val="center"/>
            </w:pPr>
            <w:r w:rsidRPr="002C04D1">
              <w:t>04</w:t>
            </w:r>
          </w:p>
        </w:tc>
        <w:tc>
          <w:tcPr>
            <w:tcW w:w="708" w:type="dxa"/>
            <w:tcBorders>
              <w:top w:val="nil"/>
              <w:left w:val="nil"/>
              <w:bottom w:val="single" w:sz="4" w:space="0" w:color="auto"/>
              <w:right w:val="single" w:sz="4" w:space="0" w:color="auto"/>
            </w:tcBorders>
            <w:shd w:val="clear" w:color="auto" w:fill="auto"/>
            <w:vAlign w:val="center"/>
            <w:hideMark/>
          </w:tcPr>
          <w:p w14:paraId="125012D6" w14:textId="77777777" w:rsidR="002C04D1" w:rsidRPr="002C04D1" w:rsidRDefault="002C04D1" w:rsidP="002C04D1">
            <w:pPr>
              <w:jc w:val="center"/>
            </w:pPr>
            <w:r w:rsidRPr="002C04D1">
              <w:t>09</w:t>
            </w:r>
          </w:p>
        </w:tc>
        <w:tc>
          <w:tcPr>
            <w:tcW w:w="1418" w:type="dxa"/>
            <w:tcBorders>
              <w:top w:val="nil"/>
              <w:left w:val="nil"/>
              <w:bottom w:val="single" w:sz="4" w:space="0" w:color="auto"/>
              <w:right w:val="single" w:sz="4" w:space="0" w:color="auto"/>
            </w:tcBorders>
            <w:shd w:val="clear" w:color="auto" w:fill="auto"/>
            <w:noWrap/>
            <w:vAlign w:val="center"/>
            <w:hideMark/>
          </w:tcPr>
          <w:p w14:paraId="24EF5C08" w14:textId="77777777" w:rsidR="002C04D1" w:rsidRPr="002C04D1" w:rsidRDefault="002C04D1" w:rsidP="002C04D1">
            <w:pPr>
              <w:jc w:val="right"/>
            </w:pPr>
            <w:r w:rsidRPr="002C04D1">
              <w:t>12 306,0</w:t>
            </w:r>
          </w:p>
        </w:tc>
        <w:tc>
          <w:tcPr>
            <w:tcW w:w="1417" w:type="dxa"/>
            <w:tcBorders>
              <w:top w:val="nil"/>
              <w:left w:val="nil"/>
              <w:bottom w:val="single" w:sz="4" w:space="0" w:color="auto"/>
              <w:right w:val="single" w:sz="4" w:space="0" w:color="auto"/>
            </w:tcBorders>
            <w:shd w:val="clear" w:color="auto" w:fill="auto"/>
            <w:noWrap/>
            <w:vAlign w:val="center"/>
            <w:hideMark/>
          </w:tcPr>
          <w:p w14:paraId="0DAA72E7" w14:textId="77777777" w:rsidR="002C04D1" w:rsidRPr="002C04D1" w:rsidRDefault="002C04D1" w:rsidP="002C04D1">
            <w:pPr>
              <w:jc w:val="right"/>
            </w:pPr>
            <w:r w:rsidRPr="002C04D1">
              <w:t>12 475,8</w:t>
            </w:r>
          </w:p>
        </w:tc>
      </w:tr>
      <w:tr w:rsidR="002C04D1" w:rsidRPr="002C04D1" w14:paraId="0B3AD878"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DF1A5E"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41035F84" w14:textId="77777777" w:rsidR="002C04D1" w:rsidRPr="002C04D1" w:rsidRDefault="002C04D1" w:rsidP="002C04D1">
            <w:r w:rsidRPr="002C04D1">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39741CDA" w14:textId="77777777" w:rsidR="002C04D1" w:rsidRPr="002C04D1" w:rsidRDefault="002C04D1" w:rsidP="002C04D1">
            <w:pPr>
              <w:jc w:val="center"/>
            </w:pPr>
            <w:r w:rsidRPr="002C04D1">
              <w:t>04</w:t>
            </w:r>
          </w:p>
        </w:tc>
        <w:tc>
          <w:tcPr>
            <w:tcW w:w="708" w:type="dxa"/>
            <w:tcBorders>
              <w:top w:val="nil"/>
              <w:left w:val="nil"/>
              <w:bottom w:val="single" w:sz="4" w:space="0" w:color="auto"/>
              <w:right w:val="single" w:sz="4" w:space="0" w:color="auto"/>
            </w:tcBorders>
            <w:shd w:val="clear" w:color="auto" w:fill="auto"/>
            <w:vAlign w:val="center"/>
            <w:hideMark/>
          </w:tcPr>
          <w:p w14:paraId="36839F21" w14:textId="77777777" w:rsidR="002C04D1" w:rsidRPr="002C04D1" w:rsidRDefault="002C04D1" w:rsidP="002C04D1">
            <w:pPr>
              <w:jc w:val="center"/>
            </w:pPr>
            <w:r w:rsidRPr="002C04D1">
              <w:t>12</w:t>
            </w:r>
          </w:p>
        </w:tc>
        <w:tc>
          <w:tcPr>
            <w:tcW w:w="1418" w:type="dxa"/>
            <w:tcBorders>
              <w:top w:val="nil"/>
              <w:left w:val="nil"/>
              <w:bottom w:val="single" w:sz="4" w:space="0" w:color="auto"/>
              <w:right w:val="single" w:sz="4" w:space="0" w:color="auto"/>
            </w:tcBorders>
            <w:shd w:val="clear" w:color="auto" w:fill="auto"/>
            <w:noWrap/>
            <w:vAlign w:val="center"/>
            <w:hideMark/>
          </w:tcPr>
          <w:p w14:paraId="727C76D9"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2BE85613" w14:textId="77777777" w:rsidR="002C04D1" w:rsidRPr="002C04D1" w:rsidRDefault="002C04D1" w:rsidP="002C04D1">
            <w:pPr>
              <w:jc w:val="right"/>
            </w:pPr>
            <w:r w:rsidRPr="002C04D1">
              <w:t>566,7</w:t>
            </w:r>
          </w:p>
        </w:tc>
      </w:tr>
      <w:tr w:rsidR="002C04D1" w:rsidRPr="002C04D1" w14:paraId="4D26DB7A"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8F2498" w14:textId="77777777" w:rsidR="002C04D1" w:rsidRPr="002C04D1" w:rsidRDefault="002C04D1" w:rsidP="002C04D1">
            <w:pPr>
              <w:jc w:val="center"/>
              <w:rPr>
                <w:b/>
                <w:bCs/>
              </w:rPr>
            </w:pPr>
            <w:r w:rsidRPr="002C04D1">
              <w:rPr>
                <w:b/>
                <w:bCs/>
              </w:rPr>
              <w:t>4</w:t>
            </w:r>
          </w:p>
        </w:tc>
        <w:tc>
          <w:tcPr>
            <w:tcW w:w="4802" w:type="dxa"/>
            <w:tcBorders>
              <w:top w:val="nil"/>
              <w:left w:val="nil"/>
              <w:bottom w:val="single" w:sz="4" w:space="0" w:color="auto"/>
              <w:right w:val="single" w:sz="4" w:space="0" w:color="auto"/>
            </w:tcBorders>
            <w:shd w:val="clear" w:color="auto" w:fill="auto"/>
            <w:vAlign w:val="bottom"/>
            <w:hideMark/>
          </w:tcPr>
          <w:p w14:paraId="6D7BD37A" w14:textId="77777777" w:rsidR="002C04D1" w:rsidRPr="002C04D1" w:rsidRDefault="002C04D1" w:rsidP="002C04D1">
            <w:pPr>
              <w:rPr>
                <w:b/>
                <w:bCs/>
              </w:rPr>
            </w:pPr>
            <w:r w:rsidRPr="002C04D1">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26CDDB1" w14:textId="77777777" w:rsidR="002C04D1" w:rsidRPr="002C04D1" w:rsidRDefault="002C04D1" w:rsidP="002C04D1">
            <w:pPr>
              <w:jc w:val="center"/>
              <w:rPr>
                <w:b/>
                <w:bCs/>
              </w:rPr>
            </w:pPr>
            <w:r w:rsidRPr="002C04D1">
              <w:rPr>
                <w:b/>
                <w:bCs/>
              </w:rPr>
              <w:t>05</w:t>
            </w:r>
          </w:p>
        </w:tc>
        <w:tc>
          <w:tcPr>
            <w:tcW w:w="708" w:type="dxa"/>
            <w:tcBorders>
              <w:top w:val="nil"/>
              <w:left w:val="nil"/>
              <w:bottom w:val="single" w:sz="4" w:space="0" w:color="auto"/>
              <w:right w:val="single" w:sz="4" w:space="0" w:color="auto"/>
            </w:tcBorders>
            <w:shd w:val="clear" w:color="auto" w:fill="auto"/>
            <w:vAlign w:val="center"/>
            <w:hideMark/>
          </w:tcPr>
          <w:p w14:paraId="65819834" w14:textId="77777777" w:rsidR="002C04D1" w:rsidRPr="002C04D1" w:rsidRDefault="002C04D1" w:rsidP="002C04D1">
            <w:pPr>
              <w:jc w:val="center"/>
            </w:pPr>
            <w:r w:rsidRPr="002C04D1">
              <w:t> </w:t>
            </w:r>
          </w:p>
        </w:tc>
        <w:tc>
          <w:tcPr>
            <w:tcW w:w="1418" w:type="dxa"/>
            <w:tcBorders>
              <w:top w:val="nil"/>
              <w:left w:val="nil"/>
              <w:bottom w:val="single" w:sz="4" w:space="0" w:color="auto"/>
              <w:right w:val="single" w:sz="4" w:space="0" w:color="auto"/>
            </w:tcBorders>
            <w:shd w:val="clear" w:color="auto" w:fill="auto"/>
            <w:noWrap/>
            <w:vAlign w:val="center"/>
            <w:hideMark/>
          </w:tcPr>
          <w:p w14:paraId="37B8F8FA" w14:textId="77777777" w:rsidR="002C04D1" w:rsidRPr="002C04D1" w:rsidRDefault="002C04D1" w:rsidP="002C04D1">
            <w:pPr>
              <w:jc w:val="right"/>
              <w:rPr>
                <w:b/>
                <w:bCs/>
              </w:rPr>
            </w:pPr>
            <w:r w:rsidRPr="002C04D1">
              <w:rPr>
                <w:b/>
                <w:bCs/>
              </w:rPr>
              <w:t>31 388,6</w:t>
            </w:r>
          </w:p>
        </w:tc>
        <w:tc>
          <w:tcPr>
            <w:tcW w:w="1417" w:type="dxa"/>
            <w:tcBorders>
              <w:top w:val="nil"/>
              <w:left w:val="nil"/>
              <w:bottom w:val="single" w:sz="4" w:space="0" w:color="auto"/>
              <w:right w:val="single" w:sz="4" w:space="0" w:color="auto"/>
            </w:tcBorders>
            <w:shd w:val="clear" w:color="auto" w:fill="auto"/>
            <w:noWrap/>
            <w:vAlign w:val="center"/>
            <w:hideMark/>
          </w:tcPr>
          <w:p w14:paraId="4E3472D9" w14:textId="77777777" w:rsidR="002C04D1" w:rsidRPr="002C04D1" w:rsidRDefault="002C04D1" w:rsidP="002C04D1">
            <w:pPr>
              <w:jc w:val="right"/>
              <w:rPr>
                <w:b/>
                <w:bCs/>
              </w:rPr>
            </w:pPr>
            <w:r w:rsidRPr="002C04D1">
              <w:rPr>
                <w:b/>
                <w:bCs/>
              </w:rPr>
              <w:t>37 412,0</w:t>
            </w:r>
          </w:p>
        </w:tc>
      </w:tr>
      <w:tr w:rsidR="002C04D1" w:rsidRPr="002C04D1" w14:paraId="206A4337"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BEBFB2" w14:textId="77777777" w:rsidR="002C04D1" w:rsidRPr="002C04D1" w:rsidRDefault="002C04D1" w:rsidP="002C04D1">
            <w:pPr>
              <w:jc w:val="center"/>
              <w:rPr>
                <w:b/>
                <w:bCs/>
              </w:rPr>
            </w:pPr>
            <w:r w:rsidRPr="002C04D1">
              <w:rPr>
                <w:b/>
                <w:bCs/>
              </w:rPr>
              <w:t> </w:t>
            </w:r>
          </w:p>
        </w:tc>
        <w:tc>
          <w:tcPr>
            <w:tcW w:w="4802" w:type="dxa"/>
            <w:tcBorders>
              <w:top w:val="nil"/>
              <w:left w:val="nil"/>
              <w:bottom w:val="nil"/>
              <w:right w:val="single" w:sz="4" w:space="0" w:color="auto"/>
            </w:tcBorders>
            <w:shd w:val="clear" w:color="auto" w:fill="auto"/>
            <w:vAlign w:val="bottom"/>
            <w:hideMark/>
          </w:tcPr>
          <w:p w14:paraId="3ECCEA7A" w14:textId="77777777" w:rsidR="002C04D1" w:rsidRPr="002C04D1" w:rsidRDefault="002C04D1" w:rsidP="002C04D1">
            <w:r w:rsidRPr="002C04D1">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64C29DA" w14:textId="77777777" w:rsidR="002C04D1" w:rsidRPr="002C04D1" w:rsidRDefault="002C04D1" w:rsidP="002C04D1">
            <w:pPr>
              <w:jc w:val="center"/>
            </w:pPr>
            <w:r w:rsidRPr="002C04D1">
              <w:t>05</w:t>
            </w:r>
          </w:p>
        </w:tc>
        <w:tc>
          <w:tcPr>
            <w:tcW w:w="708" w:type="dxa"/>
            <w:tcBorders>
              <w:top w:val="nil"/>
              <w:left w:val="nil"/>
              <w:bottom w:val="single" w:sz="4" w:space="0" w:color="auto"/>
              <w:right w:val="single" w:sz="4" w:space="0" w:color="auto"/>
            </w:tcBorders>
            <w:shd w:val="clear" w:color="auto" w:fill="auto"/>
            <w:vAlign w:val="center"/>
            <w:hideMark/>
          </w:tcPr>
          <w:p w14:paraId="42EE80BD"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52CDA5C1" w14:textId="77777777" w:rsidR="002C04D1" w:rsidRPr="002C04D1" w:rsidRDefault="002C04D1" w:rsidP="002C04D1">
            <w:pPr>
              <w:jc w:val="right"/>
            </w:pPr>
            <w:r w:rsidRPr="002C04D1">
              <w:t>703,2</w:t>
            </w:r>
          </w:p>
        </w:tc>
        <w:tc>
          <w:tcPr>
            <w:tcW w:w="1417" w:type="dxa"/>
            <w:tcBorders>
              <w:top w:val="nil"/>
              <w:left w:val="nil"/>
              <w:bottom w:val="single" w:sz="4" w:space="0" w:color="auto"/>
              <w:right w:val="single" w:sz="4" w:space="0" w:color="auto"/>
            </w:tcBorders>
            <w:shd w:val="clear" w:color="auto" w:fill="auto"/>
            <w:noWrap/>
            <w:vAlign w:val="center"/>
            <w:hideMark/>
          </w:tcPr>
          <w:p w14:paraId="365CC7D0" w14:textId="77777777" w:rsidR="002C04D1" w:rsidRPr="002C04D1" w:rsidRDefault="002C04D1" w:rsidP="002C04D1">
            <w:pPr>
              <w:jc w:val="right"/>
            </w:pPr>
            <w:r w:rsidRPr="002C04D1">
              <w:t>1 000,8</w:t>
            </w:r>
          </w:p>
        </w:tc>
      </w:tr>
      <w:tr w:rsidR="002C04D1" w:rsidRPr="002C04D1" w14:paraId="6931AC76"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A167DA" w14:textId="77777777" w:rsidR="002C04D1" w:rsidRPr="002C04D1" w:rsidRDefault="002C04D1" w:rsidP="002C04D1">
            <w:pPr>
              <w:jc w:val="center"/>
            </w:pPr>
            <w:r w:rsidRPr="002C04D1">
              <w:t> </w:t>
            </w:r>
          </w:p>
        </w:tc>
        <w:tc>
          <w:tcPr>
            <w:tcW w:w="4802" w:type="dxa"/>
            <w:tcBorders>
              <w:top w:val="single" w:sz="4" w:space="0" w:color="auto"/>
              <w:left w:val="nil"/>
              <w:bottom w:val="nil"/>
              <w:right w:val="single" w:sz="4" w:space="0" w:color="auto"/>
            </w:tcBorders>
            <w:shd w:val="clear" w:color="auto" w:fill="auto"/>
            <w:vAlign w:val="bottom"/>
            <w:hideMark/>
          </w:tcPr>
          <w:p w14:paraId="7619EBFC" w14:textId="77777777" w:rsidR="002C04D1" w:rsidRPr="002C04D1" w:rsidRDefault="002C04D1" w:rsidP="002C04D1">
            <w:r w:rsidRPr="002C04D1">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B7F21EC" w14:textId="77777777" w:rsidR="002C04D1" w:rsidRPr="002C04D1" w:rsidRDefault="002C04D1" w:rsidP="002C04D1">
            <w:pPr>
              <w:jc w:val="center"/>
            </w:pPr>
            <w:r w:rsidRPr="002C04D1">
              <w:t>05</w:t>
            </w:r>
          </w:p>
        </w:tc>
        <w:tc>
          <w:tcPr>
            <w:tcW w:w="708" w:type="dxa"/>
            <w:tcBorders>
              <w:top w:val="nil"/>
              <w:left w:val="nil"/>
              <w:bottom w:val="single" w:sz="4" w:space="0" w:color="auto"/>
              <w:right w:val="single" w:sz="4" w:space="0" w:color="auto"/>
            </w:tcBorders>
            <w:shd w:val="clear" w:color="auto" w:fill="auto"/>
            <w:vAlign w:val="center"/>
            <w:hideMark/>
          </w:tcPr>
          <w:p w14:paraId="374552D8" w14:textId="77777777" w:rsidR="002C04D1" w:rsidRPr="002C04D1" w:rsidRDefault="002C04D1" w:rsidP="002C04D1">
            <w:pPr>
              <w:jc w:val="center"/>
            </w:pPr>
            <w:r w:rsidRPr="002C04D1">
              <w:t>02</w:t>
            </w:r>
          </w:p>
        </w:tc>
        <w:tc>
          <w:tcPr>
            <w:tcW w:w="1418" w:type="dxa"/>
            <w:tcBorders>
              <w:top w:val="nil"/>
              <w:left w:val="nil"/>
              <w:bottom w:val="single" w:sz="4" w:space="0" w:color="auto"/>
              <w:right w:val="single" w:sz="4" w:space="0" w:color="auto"/>
            </w:tcBorders>
            <w:shd w:val="clear" w:color="auto" w:fill="auto"/>
            <w:noWrap/>
            <w:vAlign w:val="center"/>
            <w:hideMark/>
          </w:tcPr>
          <w:p w14:paraId="798808D3" w14:textId="77777777" w:rsidR="002C04D1" w:rsidRPr="002C04D1" w:rsidRDefault="002C04D1" w:rsidP="002C04D1">
            <w:pPr>
              <w:jc w:val="right"/>
            </w:pPr>
            <w:r w:rsidRPr="002C04D1">
              <w:t>15 489,9</w:t>
            </w:r>
          </w:p>
        </w:tc>
        <w:tc>
          <w:tcPr>
            <w:tcW w:w="1417" w:type="dxa"/>
            <w:tcBorders>
              <w:top w:val="nil"/>
              <w:left w:val="nil"/>
              <w:bottom w:val="single" w:sz="4" w:space="0" w:color="auto"/>
              <w:right w:val="single" w:sz="4" w:space="0" w:color="auto"/>
            </w:tcBorders>
            <w:shd w:val="clear" w:color="auto" w:fill="auto"/>
            <w:noWrap/>
            <w:vAlign w:val="center"/>
            <w:hideMark/>
          </w:tcPr>
          <w:p w14:paraId="72C7771E" w14:textId="77777777" w:rsidR="002C04D1" w:rsidRPr="002C04D1" w:rsidRDefault="002C04D1" w:rsidP="002C04D1">
            <w:pPr>
              <w:jc w:val="right"/>
            </w:pPr>
            <w:r w:rsidRPr="002C04D1">
              <w:t>22 665,7</w:t>
            </w:r>
          </w:p>
        </w:tc>
      </w:tr>
      <w:tr w:rsidR="002C04D1" w:rsidRPr="002C04D1" w14:paraId="04EF1B79"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220BB" w14:textId="77777777" w:rsidR="002C04D1" w:rsidRPr="002C04D1" w:rsidRDefault="002C04D1" w:rsidP="002C04D1">
            <w:pPr>
              <w:jc w:val="center"/>
            </w:pPr>
            <w:r w:rsidRPr="002C04D1">
              <w:t> </w:t>
            </w:r>
          </w:p>
        </w:tc>
        <w:tc>
          <w:tcPr>
            <w:tcW w:w="4802" w:type="dxa"/>
            <w:tcBorders>
              <w:top w:val="single" w:sz="4" w:space="0" w:color="auto"/>
              <w:left w:val="nil"/>
              <w:bottom w:val="nil"/>
              <w:right w:val="single" w:sz="4" w:space="0" w:color="auto"/>
            </w:tcBorders>
            <w:shd w:val="clear" w:color="auto" w:fill="auto"/>
            <w:vAlign w:val="bottom"/>
            <w:hideMark/>
          </w:tcPr>
          <w:p w14:paraId="199E750F" w14:textId="77777777" w:rsidR="002C04D1" w:rsidRPr="002C04D1" w:rsidRDefault="002C04D1" w:rsidP="002C04D1">
            <w:r w:rsidRPr="002C04D1">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6EFD9318" w14:textId="77777777" w:rsidR="002C04D1" w:rsidRPr="002C04D1" w:rsidRDefault="002C04D1" w:rsidP="002C04D1">
            <w:pPr>
              <w:jc w:val="center"/>
            </w:pPr>
            <w:r w:rsidRPr="002C04D1">
              <w:t>05</w:t>
            </w:r>
          </w:p>
        </w:tc>
        <w:tc>
          <w:tcPr>
            <w:tcW w:w="708" w:type="dxa"/>
            <w:tcBorders>
              <w:top w:val="nil"/>
              <w:left w:val="nil"/>
              <w:bottom w:val="single" w:sz="4" w:space="0" w:color="auto"/>
              <w:right w:val="single" w:sz="4" w:space="0" w:color="auto"/>
            </w:tcBorders>
            <w:shd w:val="clear" w:color="auto" w:fill="auto"/>
            <w:vAlign w:val="center"/>
            <w:hideMark/>
          </w:tcPr>
          <w:p w14:paraId="1100E6F9" w14:textId="77777777" w:rsidR="002C04D1" w:rsidRPr="002C04D1" w:rsidRDefault="002C04D1" w:rsidP="002C04D1">
            <w:pPr>
              <w:jc w:val="center"/>
            </w:pPr>
            <w:r w:rsidRPr="002C04D1">
              <w:t>03</w:t>
            </w:r>
          </w:p>
        </w:tc>
        <w:tc>
          <w:tcPr>
            <w:tcW w:w="1418" w:type="dxa"/>
            <w:tcBorders>
              <w:top w:val="nil"/>
              <w:left w:val="nil"/>
              <w:bottom w:val="single" w:sz="4" w:space="0" w:color="auto"/>
              <w:right w:val="single" w:sz="4" w:space="0" w:color="auto"/>
            </w:tcBorders>
            <w:shd w:val="clear" w:color="auto" w:fill="auto"/>
            <w:noWrap/>
            <w:vAlign w:val="center"/>
            <w:hideMark/>
          </w:tcPr>
          <w:p w14:paraId="6AA99D9F" w14:textId="77777777" w:rsidR="002C04D1" w:rsidRPr="002C04D1" w:rsidRDefault="002C04D1" w:rsidP="002C04D1">
            <w:pPr>
              <w:jc w:val="right"/>
            </w:pPr>
            <w:r w:rsidRPr="002C04D1">
              <w:t>2 500,0</w:t>
            </w:r>
          </w:p>
        </w:tc>
        <w:tc>
          <w:tcPr>
            <w:tcW w:w="1417" w:type="dxa"/>
            <w:tcBorders>
              <w:top w:val="nil"/>
              <w:left w:val="nil"/>
              <w:bottom w:val="single" w:sz="4" w:space="0" w:color="auto"/>
              <w:right w:val="single" w:sz="4" w:space="0" w:color="auto"/>
            </w:tcBorders>
            <w:shd w:val="clear" w:color="auto" w:fill="auto"/>
            <w:noWrap/>
            <w:vAlign w:val="center"/>
            <w:hideMark/>
          </w:tcPr>
          <w:p w14:paraId="0810BB53" w14:textId="77777777" w:rsidR="002C04D1" w:rsidRPr="002C04D1" w:rsidRDefault="002C04D1" w:rsidP="002C04D1">
            <w:pPr>
              <w:jc w:val="right"/>
            </w:pPr>
            <w:r w:rsidRPr="002C04D1">
              <w:t>1 000,0</w:t>
            </w:r>
          </w:p>
        </w:tc>
      </w:tr>
      <w:tr w:rsidR="002C04D1" w:rsidRPr="002C04D1" w14:paraId="3B06188A" w14:textId="77777777" w:rsidTr="009442E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FDACE6" w14:textId="77777777" w:rsidR="002C04D1" w:rsidRPr="002C04D1" w:rsidRDefault="002C04D1" w:rsidP="002C04D1">
            <w:pPr>
              <w:jc w:val="center"/>
            </w:pPr>
            <w:r w:rsidRPr="002C04D1">
              <w:t> </w:t>
            </w:r>
          </w:p>
        </w:tc>
        <w:tc>
          <w:tcPr>
            <w:tcW w:w="4802" w:type="dxa"/>
            <w:tcBorders>
              <w:top w:val="single" w:sz="4" w:space="0" w:color="auto"/>
              <w:left w:val="nil"/>
              <w:bottom w:val="single" w:sz="4" w:space="0" w:color="auto"/>
              <w:right w:val="single" w:sz="4" w:space="0" w:color="auto"/>
            </w:tcBorders>
            <w:shd w:val="clear" w:color="auto" w:fill="auto"/>
            <w:hideMark/>
          </w:tcPr>
          <w:p w14:paraId="15DED963" w14:textId="77777777" w:rsidR="002C04D1" w:rsidRPr="002C04D1" w:rsidRDefault="002C04D1" w:rsidP="002C04D1">
            <w:pPr>
              <w:jc w:val="both"/>
            </w:pPr>
            <w:r w:rsidRPr="002C04D1">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214658AC" w14:textId="77777777" w:rsidR="002C04D1" w:rsidRPr="002C04D1" w:rsidRDefault="002C04D1" w:rsidP="002C04D1">
            <w:pPr>
              <w:jc w:val="center"/>
            </w:pPr>
            <w:r w:rsidRPr="002C04D1">
              <w:t>05</w:t>
            </w:r>
          </w:p>
        </w:tc>
        <w:tc>
          <w:tcPr>
            <w:tcW w:w="708" w:type="dxa"/>
            <w:tcBorders>
              <w:top w:val="nil"/>
              <w:left w:val="nil"/>
              <w:bottom w:val="single" w:sz="4" w:space="0" w:color="auto"/>
              <w:right w:val="single" w:sz="4" w:space="0" w:color="auto"/>
            </w:tcBorders>
            <w:shd w:val="clear" w:color="auto" w:fill="auto"/>
            <w:vAlign w:val="center"/>
            <w:hideMark/>
          </w:tcPr>
          <w:p w14:paraId="22C490AF" w14:textId="77777777" w:rsidR="002C04D1" w:rsidRPr="002C04D1" w:rsidRDefault="002C04D1" w:rsidP="002C04D1">
            <w:pPr>
              <w:jc w:val="center"/>
            </w:pPr>
            <w:r w:rsidRPr="002C04D1">
              <w:t>05</w:t>
            </w:r>
          </w:p>
        </w:tc>
        <w:tc>
          <w:tcPr>
            <w:tcW w:w="1418" w:type="dxa"/>
            <w:tcBorders>
              <w:top w:val="nil"/>
              <w:left w:val="nil"/>
              <w:bottom w:val="single" w:sz="4" w:space="0" w:color="auto"/>
              <w:right w:val="single" w:sz="4" w:space="0" w:color="auto"/>
            </w:tcBorders>
            <w:shd w:val="clear" w:color="auto" w:fill="auto"/>
            <w:noWrap/>
            <w:vAlign w:val="center"/>
            <w:hideMark/>
          </w:tcPr>
          <w:p w14:paraId="69EF4703" w14:textId="77777777" w:rsidR="002C04D1" w:rsidRPr="002C04D1" w:rsidRDefault="002C04D1" w:rsidP="002C04D1">
            <w:pPr>
              <w:jc w:val="right"/>
            </w:pPr>
            <w:r w:rsidRPr="002C04D1">
              <w:t>12 695,5</w:t>
            </w:r>
          </w:p>
        </w:tc>
        <w:tc>
          <w:tcPr>
            <w:tcW w:w="1417" w:type="dxa"/>
            <w:tcBorders>
              <w:top w:val="nil"/>
              <w:left w:val="nil"/>
              <w:bottom w:val="single" w:sz="4" w:space="0" w:color="auto"/>
              <w:right w:val="single" w:sz="4" w:space="0" w:color="auto"/>
            </w:tcBorders>
            <w:shd w:val="clear" w:color="auto" w:fill="auto"/>
            <w:noWrap/>
            <w:vAlign w:val="center"/>
            <w:hideMark/>
          </w:tcPr>
          <w:p w14:paraId="1B843C32" w14:textId="77777777" w:rsidR="002C04D1" w:rsidRPr="002C04D1" w:rsidRDefault="002C04D1" w:rsidP="002C04D1">
            <w:pPr>
              <w:jc w:val="right"/>
            </w:pPr>
            <w:r w:rsidRPr="002C04D1">
              <w:t>12 745,5</w:t>
            </w:r>
          </w:p>
        </w:tc>
      </w:tr>
      <w:tr w:rsidR="002C04D1" w:rsidRPr="002C04D1" w14:paraId="63B1F732"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E83FD2" w14:textId="77777777" w:rsidR="002C04D1" w:rsidRPr="002C04D1" w:rsidRDefault="002C04D1" w:rsidP="002C04D1">
            <w:pPr>
              <w:jc w:val="center"/>
              <w:rPr>
                <w:b/>
                <w:bCs/>
              </w:rPr>
            </w:pPr>
            <w:r w:rsidRPr="002C04D1">
              <w:rPr>
                <w:b/>
                <w:bCs/>
              </w:rPr>
              <w:t>5</w:t>
            </w:r>
          </w:p>
        </w:tc>
        <w:tc>
          <w:tcPr>
            <w:tcW w:w="4802" w:type="dxa"/>
            <w:tcBorders>
              <w:top w:val="nil"/>
              <w:left w:val="nil"/>
              <w:bottom w:val="nil"/>
              <w:right w:val="single" w:sz="4" w:space="0" w:color="auto"/>
            </w:tcBorders>
            <w:shd w:val="clear" w:color="auto" w:fill="auto"/>
            <w:vAlign w:val="bottom"/>
            <w:hideMark/>
          </w:tcPr>
          <w:p w14:paraId="2FE54564" w14:textId="77777777" w:rsidR="002C04D1" w:rsidRPr="002C04D1" w:rsidRDefault="002C04D1" w:rsidP="002C04D1">
            <w:pPr>
              <w:rPr>
                <w:b/>
                <w:bCs/>
              </w:rPr>
            </w:pPr>
            <w:r w:rsidRPr="002C04D1">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9A3C89A" w14:textId="77777777" w:rsidR="002C04D1" w:rsidRPr="002C04D1" w:rsidRDefault="002C04D1" w:rsidP="002C04D1">
            <w:pPr>
              <w:jc w:val="center"/>
              <w:rPr>
                <w:b/>
                <w:bCs/>
              </w:rPr>
            </w:pPr>
            <w:r w:rsidRPr="002C04D1">
              <w:rPr>
                <w:b/>
                <w:bCs/>
              </w:rPr>
              <w:t>06</w:t>
            </w:r>
          </w:p>
        </w:tc>
        <w:tc>
          <w:tcPr>
            <w:tcW w:w="708" w:type="dxa"/>
            <w:tcBorders>
              <w:top w:val="nil"/>
              <w:left w:val="nil"/>
              <w:bottom w:val="single" w:sz="4" w:space="0" w:color="auto"/>
              <w:right w:val="single" w:sz="4" w:space="0" w:color="auto"/>
            </w:tcBorders>
            <w:shd w:val="clear" w:color="auto" w:fill="auto"/>
            <w:vAlign w:val="center"/>
            <w:hideMark/>
          </w:tcPr>
          <w:p w14:paraId="6B53630E" w14:textId="77777777" w:rsidR="002C04D1" w:rsidRPr="002C04D1" w:rsidRDefault="002C04D1" w:rsidP="002C04D1">
            <w:pPr>
              <w:jc w:val="center"/>
            </w:pPr>
            <w:r w:rsidRPr="002C04D1">
              <w:t> </w:t>
            </w:r>
          </w:p>
        </w:tc>
        <w:tc>
          <w:tcPr>
            <w:tcW w:w="1418" w:type="dxa"/>
            <w:tcBorders>
              <w:top w:val="nil"/>
              <w:left w:val="nil"/>
              <w:bottom w:val="single" w:sz="4" w:space="0" w:color="auto"/>
              <w:right w:val="single" w:sz="4" w:space="0" w:color="auto"/>
            </w:tcBorders>
            <w:shd w:val="clear" w:color="auto" w:fill="auto"/>
            <w:noWrap/>
            <w:vAlign w:val="center"/>
            <w:hideMark/>
          </w:tcPr>
          <w:p w14:paraId="790C093E" w14:textId="77777777" w:rsidR="002C04D1" w:rsidRPr="002C04D1" w:rsidRDefault="002C04D1" w:rsidP="002C04D1">
            <w:pPr>
              <w:jc w:val="right"/>
              <w:rPr>
                <w:b/>
                <w:bCs/>
              </w:rPr>
            </w:pPr>
            <w:r w:rsidRPr="002C04D1">
              <w:rPr>
                <w:b/>
                <w:bCs/>
              </w:rPr>
              <w:t>9 940,9</w:t>
            </w:r>
          </w:p>
        </w:tc>
        <w:tc>
          <w:tcPr>
            <w:tcW w:w="1417" w:type="dxa"/>
            <w:tcBorders>
              <w:top w:val="nil"/>
              <w:left w:val="nil"/>
              <w:bottom w:val="single" w:sz="4" w:space="0" w:color="auto"/>
              <w:right w:val="single" w:sz="4" w:space="0" w:color="auto"/>
            </w:tcBorders>
            <w:shd w:val="clear" w:color="auto" w:fill="auto"/>
            <w:noWrap/>
            <w:vAlign w:val="center"/>
            <w:hideMark/>
          </w:tcPr>
          <w:p w14:paraId="5DCB84C9" w14:textId="77777777" w:rsidR="002C04D1" w:rsidRPr="002C04D1" w:rsidRDefault="002C04D1" w:rsidP="002C04D1">
            <w:pPr>
              <w:jc w:val="right"/>
              <w:rPr>
                <w:b/>
                <w:bCs/>
              </w:rPr>
            </w:pPr>
            <w:r w:rsidRPr="002C04D1">
              <w:rPr>
                <w:b/>
                <w:bCs/>
              </w:rPr>
              <w:t>6 262,9</w:t>
            </w:r>
          </w:p>
        </w:tc>
      </w:tr>
      <w:tr w:rsidR="002C04D1" w:rsidRPr="002C04D1" w14:paraId="16AC5740"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6533BF" w14:textId="77777777" w:rsidR="002C04D1" w:rsidRPr="002C04D1" w:rsidRDefault="002C04D1" w:rsidP="002C04D1">
            <w:pPr>
              <w:jc w:val="center"/>
            </w:pPr>
            <w:r w:rsidRPr="002C04D1">
              <w:t> </w:t>
            </w:r>
          </w:p>
        </w:tc>
        <w:tc>
          <w:tcPr>
            <w:tcW w:w="4802" w:type="dxa"/>
            <w:tcBorders>
              <w:top w:val="single" w:sz="4" w:space="0" w:color="auto"/>
              <w:left w:val="nil"/>
              <w:bottom w:val="nil"/>
              <w:right w:val="single" w:sz="4" w:space="0" w:color="auto"/>
            </w:tcBorders>
            <w:shd w:val="clear" w:color="auto" w:fill="auto"/>
            <w:vAlign w:val="bottom"/>
            <w:hideMark/>
          </w:tcPr>
          <w:p w14:paraId="6E7F0684" w14:textId="77777777" w:rsidR="002C04D1" w:rsidRPr="002C04D1" w:rsidRDefault="002C04D1" w:rsidP="002C04D1">
            <w:r w:rsidRPr="002C04D1">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1A29F7E2" w14:textId="77777777" w:rsidR="002C04D1" w:rsidRPr="002C04D1" w:rsidRDefault="002C04D1" w:rsidP="002C04D1">
            <w:pPr>
              <w:jc w:val="center"/>
            </w:pPr>
            <w:r w:rsidRPr="002C04D1">
              <w:t>06</w:t>
            </w:r>
          </w:p>
        </w:tc>
        <w:tc>
          <w:tcPr>
            <w:tcW w:w="708" w:type="dxa"/>
            <w:tcBorders>
              <w:top w:val="nil"/>
              <w:left w:val="nil"/>
              <w:bottom w:val="single" w:sz="4" w:space="0" w:color="auto"/>
              <w:right w:val="single" w:sz="4" w:space="0" w:color="auto"/>
            </w:tcBorders>
            <w:shd w:val="clear" w:color="auto" w:fill="auto"/>
            <w:vAlign w:val="center"/>
            <w:hideMark/>
          </w:tcPr>
          <w:p w14:paraId="57174B61" w14:textId="77777777" w:rsidR="002C04D1" w:rsidRPr="002C04D1" w:rsidRDefault="002C04D1" w:rsidP="002C04D1">
            <w:pPr>
              <w:jc w:val="center"/>
            </w:pPr>
            <w:r w:rsidRPr="002C04D1">
              <w:t>05</w:t>
            </w:r>
          </w:p>
        </w:tc>
        <w:tc>
          <w:tcPr>
            <w:tcW w:w="1418" w:type="dxa"/>
            <w:tcBorders>
              <w:top w:val="nil"/>
              <w:left w:val="nil"/>
              <w:bottom w:val="single" w:sz="4" w:space="0" w:color="auto"/>
              <w:right w:val="single" w:sz="4" w:space="0" w:color="auto"/>
            </w:tcBorders>
            <w:shd w:val="clear" w:color="auto" w:fill="auto"/>
            <w:noWrap/>
            <w:vAlign w:val="center"/>
            <w:hideMark/>
          </w:tcPr>
          <w:p w14:paraId="33B39D82" w14:textId="77777777" w:rsidR="002C04D1" w:rsidRPr="002C04D1" w:rsidRDefault="002C04D1" w:rsidP="002C04D1">
            <w:pPr>
              <w:jc w:val="right"/>
            </w:pPr>
            <w:r w:rsidRPr="002C04D1">
              <w:t>9 940,9</w:t>
            </w:r>
          </w:p>
        </w:tc>
        <w:tc>
          <w:tcPr>
            <w:tcW w:w="1417" w:type="dxa"/>
            <w:tcBorders>
              <w:top w:val="nil"/>
              <w:left w:val="nil"/>
              <w:bottom w:val="single" w:sz="4" w:space="0" w:color="auto"/>
              <w:right w:val="single" w:sz="4" w:space="0" w:color="auto"/>
            </w:tcBorders>
            <w:shd w:val="clear" w:color="auto" w:fill="auto"/>
            <w:noWrap/>
            <w:vAlign w:val="center"/>
            <w:hideMark/>
          </w:tcPr>
          <w:p w14:paraId="0CAE52D4" w14:textId="77777777" w:rsidR="002C04D1" w:rsidRPr="002C04D1" w:rsidRDefault="002C04D1" w:rsidP="002C04D1">
            <w:pPr>
              <w:jc w:val="right"/>
            </w:pPr>
            <w:r w:rsidRPr="002C04D1">
              <w:t>6 262,9</w:t>
            </w:r>
          </w:p>
        </w:tc>
      </w:tr>
      <w:tr w:rsidR="002C04D1" w:rsidRPr="002C04D1" w14:paraId="10D12E0E"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9BE99F" w14:textId="77777777" w:rsidR="002C04D1" w:rsidRPr="002C04D1" w:rsidRDefault="002C04D1" w:rsidP="002C04D1">
            <w:pPr>
              <w:jc w:val="center"/>
              <w:rPr>
                <w:b/>
                <w:bCs/>
              </w:rPr>
            </w:pPr>
            <w:r w:rsidRPr="002C04D1">
              <w:rPr>
                <w:b/>
                <w:bCs/>
              </w:rPr>
              <w:t>6</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345E5B85" w14:textId="77777777" w:rsidR="002C04D1" w:rsidRPr="002C04D1" w:rsidRDefault="002C04D1" w:rsidP="002C04D1">
            <w:pPr>
              <w:rPr>
                <w:b/>
                <w:bCs/>
              </w:rPr>
            </w:pPr>
            <w:r w:rsidRPr="002C04D1">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2E9C061" w14:textId="77777777" w:rsidR="002C04D1" w:rsidRPr="002C04D1" w:rsidRDefault="002C04D1" w:rsidP="002C04D1">
            <w:pPr>
              <w:jc w:val="center"/>
              <w:rPr>
                <w:b/>
                <w:bCs/>
              </w:rPr>
            </w:pPr>
            <w:r w:rsidRPr="002C04D1">
              <w:rPr>
                <w:b/>
                <w:bCs/>
              </w:rPr>
              <w:t>07</w:t>
            </w:r>
          </w:p>
        </w:tc>
        <w:tc>
          <w:tcPr>
            <w:tcW w:w="708" w:type="dxa"/>
            <w:tcBorders>
              <w:top w:val="nil"/>
              <w:left w:val="nil"/>
              <w:bottom w:val="single" w:sz="4" w:space="0" w:color="auto"/>
              <w:right w:val="single" w:sz="4" w:space="0" w:color="auto"/>
            </w:tcBorders>
            <w:shd w:val="clear" w:color="auto" w:fill="auto"/>
            <w:vAlign w:val="center"/>
            <w:hideMark/>
          </w:tcPr>
          <w:p w14:paraId="7C861284"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814485" w14:textId="77777777" w:rsidR="002C04D1" w:rsidRPr="002C04D1" w:rsidRDefault="002C04D1" w:rsidP="002C04D1">
            <w:pPr>
              <w:jc w:val="right"/>
              <w:rPr>
                <w:b/>
                <w:bCs/>
              </w:rPr>
            </w:pPr>
            <w:r w:rsidRPr="002C04D1">
              <w:rPr>
                <w:b/>
                <w:bCs/>
              </w:rPr>
              <w:t>1 776 293,2</w:t>
            </w:r>
          </w:p>
        </w:tc>
        <w:tc>
          <w:tcPr>
            <w:tcW w:w="1417" w:type="dxa"/>
            <w:tcBorders>
              <w:top w:val="nil"/>
              <w:left w:val="nil"/>
              <w:bottom w:val="single" w:sz="4" w:space="0" w:color="auto"/>
              <w:right w:val="single" w:sz="4" w:space="0" w:color="auto"/>
            </w:tcBorders>
            <w:shd w:val="clear" w:color="auto" w:fill="auto"/>
            <w:noWrap/>
            <w:vAlign w:val="center"/>
            <w:hideMark/>
          </w:tcPr>
          <w:p w14:paraId="002E71D2" w14:textId="77777777" w:rsidR="002C04D1" w:rsidRPr="002C04D1" w:rsidRDefault="002C04D1" w:rsidP="002C04D1">
            <w:pPr>
              <w:jc w:val="right"/>
              <w:rPr>
                <w:b/>
                <w:bCs/>
              </w:rPr>
            </w:pPr>
            <w:r w:rsidRPr="002C04D1">
              <w:rPr>
                <w:b/>
                <w:bCs/>
              </w:rPr>
              <w:t>1 719 842,0</w:t>
            </w:r>
          </w:p>
        </w:tc>
      </w:tr>
      <w:tr w:rsidR="002C04D1" w:rsidRPr="002C04D1" w14:paraId="601D8CB5"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07B5F"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15E9BAC5" w14:textId="77777777" w:rsidR="002C04D1" w:rsidRPr="002C04D1" w:rsidRDefault="002C04D1" w:rsidP="002C04D1">
            <w:r w:rsidRPr="002C04D1">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2AED9A7" w14:textId="77777777" w:rsidR="002C04D1" w:rsidRPr="002C04D1" w:rsidRDefault="002C04D1" w:rsidP="002C04D1">
            <w:pPr>
              <w:jc w:val="center"/>
            </w:pPr>
            <w:r w:rsidRPr="002C04D1">
              <w:t>07</w:t>
            </w:r>
          </w:p>
        </w:tc>
        <w:tc>
          <w:tcPr>
            <w:tcW w:w="708" w:type="dxa"/>
            <w:tcBorders>
              <w:top w:val="nil"/>
              <w:left w:val="nil"/>
              <w:bottom w:val="single" w:sz="4" w:space="0" w:color="auto"/>
              <w:right w:val="single" w:sz="4" w:space="0" w:color="auto"/>
            </w:tcBorders>
            <w:shd w:val="clear" w:color="auto" w:fill="auto"/>
            <w:vAlign w:val="center"/>
            <w:hideMark/>
          </w:tcPr>
          <w:p w14:paraId="48E0BD73"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70D0C030" w14:textId="77777777" w:rsidR="002C04D1" w:rsidRPr="002C04D1" w:rsidRDefault="002C04D1" w:rsidP="002C04D1">
            <w:pPr>
              <w:jc w:val="right"/>
            </w:pPr>
            <w:r w:rsidRPr="002C04D1">
              <w:t>574 211,5</w:t>
            </w:r>
          </w:p>
        </w:tc>
        <w:tc>
          <w:tcPr>
            <w:tcW w:w="1417" w:type="dxa"/>
            <w:tcBorders>
              <w:top w:val="nil"/>
              <w:left w:val="nil"/>
              <w:bottom w:val="single" w:sz="4" w:space="0" w:color="auto"/>
              <w:right w:val="single" w:sz="4" w:space="0" w:color="auto"/>
            </w:tcBorders>
            <w:shd w:val="clear" w:color="auto" w:fill="auto"/>
            <w:noWrap/>
            <w:vAlign w:val="center"/>
            <w:hideMark/>
          </w:tcPr>
          <w:p w14:paraId="1369E25C" w14:textId="77777777" w:rsidR="002C04D1" w:rsidRPr="002C04D1" w:rsidRDefault="002C04D1" w:rsidP="002C04D1">
            <w:pPr>
              <w:jc w:val="right"/>
            </w:pPr>
            <w:r w:rsidRPr="002C04D1">
              <w:t>559 476,9</w:t>
            </w:r>
          </w:p>
        </w:tc>
      </w:tr>
      <w:tr w:rsidR="002C04D1" w:rsidRPr="002C04D1" w14:paraId="469AAABB"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ABD8D0"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3A99455" w14:textId="77777777" w:rsidR="002C04D1" w:rsidRPr="002C04D1" w:rsidRDefault="002C04D1" w:rsidP="002C04D1">
            <w:r w:rsidRPr="002C04D1">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BAC4284" w14:textId="77777777" w:rsidR="002C04D1" w:rsidRPr="002C04D1" w:rsidRDefault="002C04D1" w:rsidP="002C04D1">
            <w:pPr>
              <w:jc w:val="center"/>
            </w:pPr>
            <w:r w:rsidRPr="002C04D1">
              <w:t>07</w:t>
            </w:r>
          </w:p>
        </w:tc>
        <w:tc>
          <w:tcPr>
            <w:tcW w:w="708" w:type="dxa"/>
            <w:tcBorders>
              <w:top w:val="nil"/>
              <w:left w:val="nil"/>
              <w:bottom w:val="single" w:sz="4" w:space="0" w:color="auto"/>
              <w:right w:val="single" w:sz="4" w:space="0" w:color="auto"/>
            </w:tcBorders>
            <w:shd w:val="clear" w:color="auto" w:fill="auto"/>
            <w:vAlign w:val="center"/>
            <w:hideMark/>
          </w:tcPr>
          <w:p w14:paraId="5A80A049" w14:textId="77777777" w:rsidR="002C04D1" w:rsidRPr="002C04D1" w:rsidRDefault="002C04D1" w:rsidP="002C04D1">
            <w:pPr>
              <w:jc w:val="center"/>
            </w:pPr>
            <w:r w:rsidRPr="002C04D1">
              <w:t>02</w:t>
            </w:r>
          </w:p>
        </w:tc>
        <w:tc>
          <w:tcPr>
            <w:tcW w:w="1418" w:type="dxa"/>
            <w:tcBorders>
              <w:top w:val="nil"/>
              <w:left w:val="nil"/>
              <w:bottom w:val="single" w:sz="4" w:space="0" w:color="auto"/>
              <w:right w:val="single" w:sz="4" w:space="0" w:color="auto"/>
            </w:tcBorders>
            <w:shd w:val="clear" w:color="auto" w:fill="auto"/>
            <w:noWrap/>
            <w:vAlign w:val="center"/>
            <w:hideMark/>
          </w:tcPr>
          <w:p w14:paraId="139204A9" w14:textId="77777777" w:rsidR="002C04D1" w:rsidRPr="002C04D1" w:rsidRDefault="002C04D1" w:rsidP="002C04D1">
            <w:pPr>
              <w:jc w:val="right"/>
            </w:pPr>
            <w:r w:rsidRPr="002C04D1">
              <w:t>1 026 129,6</w:t>
            </w:r>
          </w:p>
        </w:tc>
        <w:tc>
          <w:tcPr>
            <w:tcW w:w="1417" w:type="dxa"/>
            <w:tcBorders>
              <w:top w:val="nil"/>
              <w:left w:val="nil"/>
              <w:bottom w:val="single" w:sz="4" w:space="0" w:color="auto"/>
              <w:right w:val="single" w:sz="4" w:space="0" w:color="auto"/>
            </w:tcBorders>
            <w:shd w:val="clear" w:color="auto" w:fill="auto"/>
            <w:noWrap/>
            <w:vAlign w:val="center"/>
            <w:hideMark/>
          </w:tcPr>
          <w:p w14:paraId="63C98FB3" w14:textId="77777777" w:rsidR="002C04D1" w:rsidRPr="002C04D1" w:rsidRDefault="002C04D1" w:rsidP="002C04D1">
            <w:pPr>
              <w:jc w:val="right"/>
            </w:pPr>
            <w:r w:rsidRPr="002C04D1">
              <w:t>988 699,1</w:t>
            </w:r>
          </w:p>
        </w:tc>
      </w:tr>
      <w:tr w:rsidR="002C04D1" w:rsidRPr="002C04D1" w14:paraId="60220EAB"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94A692"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7FC6F252" w14:textId="77777777" w:rsidR="002C04D1" w:rsidRPr="002C04D1" w:rsidRDefault="002C04D1" w:rsidP="002C04D1">
            <w:r w:rsidRPr="002C04D1">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0E4B3857" w14:textId="77777777" w:rsidR="002C04D1" w:rsidRPr="002C04D1" w:rsidRDefault="002C04D1" w:rsidP="002C04D1">
            <w:pPr>
              <w:jc w:val="center"/>
            </w:pPr>
            <w:r w:rsidRPr="002C04D1">
              <w:t>07</w:t>
            </w:r>
          </w:p>
        </w:tc>
        <w:tc>
          <w:tcPr>
            <w:tcW w:w="708" w:type="dxa"/>
            <w:tcBorders>
              <w:top w:val="nil"/>
              <w:left w:val="nil"/>
              <w:bottom w:val="single" w:sz="4" w:space="0" w:color="auto"/>
              <w:right w:val="single" w:sz="4" w:space="0" w:color="auto"/>
            </w:tcBorders>
            <w:shd w:val="clear" w:color="auto" w:fill="auto"/>
            <w:vAlign w:val="center"/>
            <w:hideMark/>
          </w:tcPr>
          <w:p w14:paraId="76BD2184" w14:textId="77777777" w:rsidR="002C04D1" w:rsidRPr="002C04D1" w:rsidRDefault="002C04D1" w:rsidP="002C04D1">
            <w:pPr>
              <w:jc w:val="center"/>
            </w:pPr>
            <w:r w:rsidRPr="002C04D1">
              <w:t>03</w:t>
            </w:r>
          </w:p>
        </w:tc>
        <w:tc>
          <w:tcPr>
            <w:tcW w:w="1418" w:type="dxa"/>
            <w:tcBorders>
              <w:top w:val="nil"/>
              <w:left w:val="nil"/>
              <w:bottom w:val="single" w:sz="4" w:space="0" w:color="auto"/>
              <w:right w:val="single" w:sz="4" w:space="0" w:color="auto"/>
            </w:tcBorders>
            <w:shd w:val="clear" w:color="auto" w:fill="auto"/>
            <w:noWrap/>
            <w:vAlign w:val="center"/>
            <w:hideMark/>
          </w:tcPr>
          <w:p w14:paraId="50BBC2D5" w14:textId="77777777" w:rsidR="002C04D1" w:rsidRPr="002C04D1" w:rsidRDefault="002C04D1" w:rsidP="002C04D1">
            <w:pPr>
              <w:jc w:val="right"/>
            </w:pPr>
            <w:r w:rsidRPr="002C04D1">
              <w:t>134 821,6</w:t>
            </w:r>
          </w:p>
        </w:tc>
        <w:tc>
          <w:tcPr>
            <w:tcW w:w="1417" w:type="dxa"/>
            <w:tcBorders>
              <w:top w:val="nil"/>
              <w:left w:val="nil"/>
              <w:bottom w:val="single" w:sz="4" w:space="0" w:color="auto"/>
              <w:right w:val="single" w:sz="4" w:space="0" w:color="auto"/>
            </w:tcBorders>
            <w:shd w:val="clear" w:color="auto" w:fill="auto"/>
            <w:noWrap/>
            <w:vAlign w:val="center"/>
            <w:hideMark/>
          </w:tcPr>
          <w:p w14:paraId="4E2E4536" w14:textId="77777777" w:rsidR="002C04D1" w:rsidRPr="002C04D1" w:rsidRDefault="002C04D1" w:rsidP="002C04D1">
            <w:pPr>
              <w:jc w:val="right"/>
            </w:pPr>
            <w:r w:rsidRPr="002C04D1">
              <w:t>130 335,9</w:t>
            </w:r>
          </w:p>
        </w:tc>
      </w:tr>
      <w:tr w:rsidR="002C04D1" w:rsidRPr="002C04D1" w14:paraId="7DF79677"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999F19"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417947EA" w14:textId="77777777" w:rsidR="002C04D1" w:rsidRPr="002C04D1" w:rsidRDefault="002C04D1" w:rsidP="002C04D1">
            <w:r w:rsidRPr="002C04D1">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64C8C0EF" w14:textId="77777777" w:rsidR="002C04D1" w:rsidRPr="002C04D1" w:rsidRDefault="002C04D1" w:rsidP="002C04D1">
            <w:pPr>
              <w:jc w:val="center"/>
            </w:pPr>
            <w:r w:rsidRPr="002C04D1">
              <w:t>07</w:t>
            </w:r>
          </w:p>
        </w:tc>
        <w:tc>
          <w:tcPr>
            <w:tcW w:w="708" w:type="dxa"/>
            <w:tcBorders>
              <w:top w:val="nil"/>
              <w:left w:val="nil"/>
              <w:bottom w:val="single" w:sz="4" w:space="0" w:color="auto"/>
              <w:right w:val="single" w:sz="4" w:space="0" w:color="auto"/>
            </w:tcBorders>
            <w:shd w:val="clear" w:color="auto" w:fill="auto"/>
            <w:vAlign w:val="center"/>
            <w:hideMark/>
          </w:tcPr>
          <w:p w14:paraId="049E845E" w14:textId="77777777" w:rsidR="002C04D1" w:rsidRPr="002C04D1" w:rsidRDefault="002C04D1" w:rsidP="002C04D1">
            <w:pPr>
              <w:jc w:val="center"/>
            </w:pPr>
            <w:r w:rsidRPr="002C04D1">
              <w:t>07</w:t>
            </w:r>
          </w:p>
        </w:tc>
        <w:tc>
          <w:tcPr>
            <w:tcW w:w="1418" w:type="dxa"/>
            <w:tcBorders>
              <w:top w:val="nil"/>
              <w:left w:val="nil"/>
              <w:bottom w:val="single" w:sz="4" w:space="0" w:color="auto"/>
              <w:right w:val="single" w:sz="4" w:space="0" w:color="auto"/>
            </w:tcBorders>
            <w:shd w:val="clear" w:color="auto" w:fill="auto"/>
            <w:noWrap/>
            <w:vAlign w:val="center"/>
            <w:hideMark/>
          </w:tcPr>
          <w:p w14:paraId="5048C112" w14:textId="77777777" w:rsidR="002C04D1" w:rsidRPr="002C04D1" w:rsidRDefault="002C04D1" w:rsidP="002C04D1">
            <w:pPr>
              <w:jc w:val="right"/>
            </w:pPr>
            <w:r w:rsidRPr="002C04D1">
              <w:t>4 331,9</w:t>
            </w:r>
          </w:p>
        </w:tc>
        <w:tc>
          <w:tcPr>
            <w:tcW w:w="1417" w:type="dxa"/>
            <w:tcBorders>
              <w:top w:val="nil"/>
              <w:left w:val="nil"/>
              <w:bottom w:val="single" w:sz="4" w:space="0" w:color="auto"/>
              <w:right w:val="single" w:sz="4" w:space="0" w:color="auto"/>
            </w:tcBorders>
            <w:shd w:val="clear" w:color="auto" w:fill="auto"/>
            <w:noWrap/>
            <w:vAlign w:val="center"/>
            <w:hideMark/>
          </w:tcPr>
          <w:p w14:paraId="1223AEDA" w14:textId="77777777" w:rsidR="002C04D1" w:rsidRPr="002C04D1" w:rsidRDefault="002C04D1" w:rsidP="002C04D1">
            <w:pPr>
              <w:jc w:val="right"/>
            </w:pPr>
            <w:r w:rsidRPr="002C04D1">
              <w:t>4 336,9</w:t>
            </w:r>
          </w:p>
        </w:tc>
      </w:tr>
      <w:tr w:rsidR="002C04D1" w:rsidRPr="002C04D1" w14:paraId="12652F7C"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4590E"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4E93173" w14:textId="77777777" w:rsidR="002C04D1" w:rsidRPr="002C04D1" w:rsidRDefault="002C04D1" w:rsidP="002C04D1">
            <w:r w:rsidRPr="002C04D1">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211AC792" w14:textId="77777777" w:rsidR="002C04D1" w:rsidRPr="002C04D1" w:rsidRDefault="002C04D1" w:rsidP="002C04D1">
            <w:pPr>
              <w:jc w:val="center"/>
            </w:pPr>
            <w:r w:rsidRPr="002C04D1">
              <w:t>07</w:t>
            </w:r>
          </w:p>
        </w:tc>
        <w:tc>
          <w:tcPr>
            <w:tcW w:w="708" w:type="dxa"/>
            <w:tcBorders>
              <w:top w:val="nil"/>
              <w:left w:val="nil"/>
              <w:bottom w:val="single" w:sz="4" w:space="0" w:color="auto"/>
              <w:right w:val="single" w:sz="4" w:space="0" w:color="auto"/>
            </w:tcBorders>
            <w:shd w:val="clear" w:color="auto" w:fill="auto"/>
            <w:vAlign w:val="center"/>
            <w:hideMark/>
          </w:tcPr>
          <w:p w14:paraId="1B66E7C2" w14:textId="77777777" w:rsidR="002C04D1" w:rsidRPr="002C04D1" w:rsidRDefault="002C04D1" w:rsidP="002C04D1">
            <w:pPr>
              <w:jc w:val="center"/>
            </w:pPr>
            <w:r w:rsidRPr="002C04D1">
              <w:t>09</w:t>
            </w:r>
          </w:p>
        </w:tc>
        <w:tc>
          <w:tcPr>
            <w:tcW w:w="1418" w:type="dxa"/>
            <w:tcBorders>
              <w:top w:val="nil"/>
              <w:left w:val="nil"/>
              <w:bottom w:val="single" w:sz="4" w:space="0" w:color="auto"/>
              <w:right w:val="single" w:sz="4" w:space="0" w:color="auto"/>
            </w:tcBorders>
            <w:shd w:val="clear" w:color="auto" w:fill="auto"/>
            <w:noWrap/>
            <w:vAlign w:val="center"/>
            <w:hideMark/>
          </w:tcPr>
          <w:p w14:paraId="55D5CE66" w14:textId="77777777" w:rsidR="002C04D1" w:rsidRPr="002C04D1" w:rsidRDefault="002C04D1" w:rsidP="002C04D1">
            <w:pPr>
              <w:jc w:val="right"/>
            </w:pPr>
            <w:r w:rsidRPr="002C04D1">
              <w:t>36 798,6</w:t>
            </w:r>
          </w:p>
        </w:tc>
        <w:tc>
          <w:tcPr>
            <w:tcW w:w="1417" w:type="dxa"/>
            <w:tcBorders>
              <w:top w:val="nil"/>
              <w:left w:val="nil"/>
              <w:bottom w:val="single" w:sz="4" w:space="0" w:color="auto"/>
              <w:right w:val="single" w:sz="4" w:space="0" w:color="auto"/>
            </w:tcBorders>
            <w:shd w:val="clear" w:color="auto" w:fill="auto"/>
            <w:noWrap/>
            <w:vAlign w:val="center"/>
            <w:hideMark/>
          </w:tcPr>
          <w:p w14:paraId="065BFF7E" w14:textId="77777777" w:rsidR="002C04D1" w:rsidRPr="002C04D1" w:rsidRDefault="002C04D1" w:rsidP="002C04D1">
            <w:pPr>
              <w:jc w:val="right"/>
            </w:pPr>
            <w:r w:rsidRPr="002C04D1">
              <w:t>36 993,2</w:t>
            </w:r>
          </w:p>
        </w:tc>
      </w:tr>
      <w:tr w:rsidR="002C04D1" w:rsidRPr="002C04D1" w14:paraId="2A726286"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DB700D" w14:textId="77777777" w:rsidR="002C04D1" w:rsidRPr="002C04D1" w:rsidRDefault="002C04D1" w:rsidP="002C04D1">
            <w:pPr>
              <w:jc w:val="center"/>
              <w:rPr>
                <w:b/>
                <w:bCs/>
              </w:rPr>
            </w:pPr>
            <w:r w:rsidRPr="002C04D1">
              <w:rPr>
                <w:b/>
                <w:bCs/>
              </w:rPr>
              <w:t>7</w:t>
            </w:r>
          </w:p>
        </w:tc>
        <w:tc>
          <w:tcPr>
            <w:tcW w:w="4802" w:type="dxa"/>
            <w:tcBorders>
              <w:top w:val="nil"/>
              <w:left w:val="nil"/>
              <w:bottom w:val="single" w:sz="4" w:space="0" w:color="auto"/>
              <w:right w:val="single" w:sz="4" w:space="0" w:color="auto"/>
            </w:tcBorders>
            <w:shd w:val="clear" w:color="auto" w:fill="auto"/>
            <w:vAlign w:val="bottom"/>
            <w:hideMark/>
          </w:tcPr>
          <w:p w14:paraId="536691EA" w14:textId="77777777" w:rsidR="002C04D1" w:rsidRPr="002C04D1" w:rsidRDefault="002C04D1" w:rsidP="002C04D1">
            <w:pPr>
              <w:rPr>
                <w:b/>
                <w:bCs/>
              </w:rPr>
            </w:pPr>
            <w:r w:rsidRPr="002C04D1">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20F8AD21" w14:textId="77777777" w:rsidR="002C04D1" w:rsidRPr="002C04D1" w:rsidRDefault="002C04D1" w:rsidP="002C04D1">
            <w:pPr>
              <w:jc w:val="center"/>
              <w:rPr>
                <w:b/>
                <w:bCs/>
              </w:rPr>
            </w:pPr>
            <w:r w:rsidRPr="002C04D1">
              <w:rPr>
                <w:b/>
                <w:bCs/>
              </w:rPr>
              <w:t>08</w:t>
            </w:r>
          </w:p>
        </w:tc>
        <w:tc>
          <w:tcPr>
            <w:tcW w:w="708" w:type="dxa"/>
            <w:tcBorders>
              <w:top w:val="nil"/>
              <w:left w:val="nil"/>
              <w:bottom w:val="single" w:sz="4" w:space="0" w:color="auto"/>
              <w:right w:val="single" w:sz="4" w:space="0" w:color="auto"/>
            </w:tcBorders>
            <w:shd w:val="clear" w:color="auto" w:fill="auto"/>
            <w:vAlign w:val="center"/>
            <w:hideMark/>
          </w:tcPr>
          <w:p w14:paraId="7F168CC6"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237434" w14:textId="77777777" w:rsidR="002C04D1" w:rsidRPr="002C04D1" w:rsidRDefault="002C04D1" w:rsidP="002C04D1">
            <w:pPr>
              <w:jc w:val="right"/>
              <w:rPr>
                <w:b/>
                <w:bCs/>
              </w:rPr>
            </w:pPr>
            <w:r w:rsidRPr="002C04D1">
              <w:rPr>
                <w:b/>
                <w:bCs/>
              </w:rPr>
              <w:t>33 053,4</w:t>
            </w:r>
          </w:p>
        </w:tc>
        <w:tc>
          <w:tcPr>
            <w:tcW w:w="1417" w:type="dxa"/>
            <w:tcBorders>
              <w:top w:val="nil"/>
              <w:left w:val="nil"/>
              <w:bottom w:val="single" w:sz="4" w:space="0" w:color="auto"/>
              <w:right w:val="single" w:sz="4" w:space="0" w:color="auto"/>
            </w:tcBorders>
            <w:shd w:val="clear" w:color="auto" w:fill="auto"/>
            <w:noWrap/>
            <w:vAlign w:val="center"/>
            <w:hideMark/>
          </w:tcPr>
          <w:p w14:paraId="2E2DB480" w14:textId="77777777" w:rsidR="002C04D1" w:rsidRPr="002C04D1" w:rsidRDefault="002C04D1" w:rsidP="002C04D1">
            <w:pPr>
              <w:jc w:val="right"/>
              <w:rPr>
                <w:b/>
                <w:bCs/>
              </w:rPr>
            </w:pPr>
            <w:r w:rsidRPr="002C04D1">
              <w:rPr>
                <w:b/>
                <w:bCs/>
              </w:rPr>
              <w:t>32 663,4</w:t>
            </w:r>
          </w:p>
        </w:tc>
      </w:tr>
      <w:tr w:rsidR="002C04D1" w:rsidRPr="002C04D1" w14:paraId="4ED85BA4"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3A8839"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3D88A882" w14:textId="77777777" w:rsidR="002C04D1" w:rsidRPr="002C04D1" w:rsidRDefault="002C04D1" w:rsidP="002C04D1">
            <w:r w:rsidRPr="002C04D1">
              <w:t>Культура</w:t>
            </w:r>
          </w:p>
        </w:tc>
        <w:tc>
          <w:tcPr>
            <w:tcW w:w="709" w:type="dxa"/>
            <w:tcBorders>
              <w:top w:val="nil"/>
              <w:left w:val="nil"/>
              <w:bottom w:val="single" w:sz="4" w:space="0" w:color="auto"/>
              <w:right w:val="single" w:sz="4" w:space="0" w:color="auto"/>
            </w:tcBorders>
            <w:shd w:val="clear" w:color="auto" w:fill="auto"/>
            <w:vAlign w:val="center"/>
            <w:hideMark/>
          </w:tcPr>
          <w:p w14:paraId="3EB546BD" w14:textId="77777777" w:rsidR="002C04D1" w:rsidRPr="002C04D1" w:rsidRDefault="002C04D1" w:rsidP="002C04D1">
            <w:pPr>
              <w:jc w:val="center"/>
            </w:pPr>
            <w:r w:rsidRPr="002C04D1">
              <w:t>08</w:t>
            </w:r>
          </w:p>
        </w:tc>
        <w:tc>
          <w:tcPr>
            <w:tcW w:w="708" w:type="dxa"/>
            <w:tcBorders>
              <w:top w:val="nil"/>
              <w:left w:val="nil"/>
              <w:bottom w:val="single" w:sz="4" w:space="0" w:color="auto"/>
              <w:right w:val="single" w:sz="4" w:space="0" w:color="auto"/>
            </w:tcBorders>
            <w:shd w:val="clear" w:color="auto" w:fill="auto"/>
            <w:vAlign w:val="center"/>
            <w:hideMark/>
          </w:tcPr>
          <w:p w14:paraId="4B6798DA"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605FB504" w14:textId="77777777" w:rsidR="002C04D1" w:rsidRPr="002C04D1" w:rsidRDefault="002C04D1" w:rsidP="002C04D1">
            <w:pPr>
              <w:jc w:val="right"/>
            </w:pPr>
            <w:r w:rsidRPr="002C04D1">
              <w:t>29 055,6</w:t>
            </w:r>
          </w:p>
        </w:tc>
        <w:tc>
          <w:tcPr>
            <w:tcW w:w="1417" w:type="dxa"/>
            <w:tcBorders>
              <w:top w:val="nil"/>
              <w:left w:val="nil"/>
              <w:bottom w:val="single" w:sz="4" w:space="0" w:color="auto"/>
              <w:right w:val="single" w:sz="4" w:space="0" w:color="auto"/>
            </w:tcBorders>
            <w:shd w:val="clear" w:color="auto" w:fill="auto"/>
            <w:noWrap/>
            <w:vAlign w:val="center"/>
            <w:hideMark/>
          </w:tcPr>
          <w:p w14:paraId="52B041C7" w14:textId="77777777" w:rsidR="002C04D1" w:rsidRPr="002C04D1" w:rsidRDefault="002C04D1" w:rsidP="002C04D1">
            <w:pPr>
              <w:jc w:val="right"/>
            </w:pPr>
            <w:r w:rsidRPr="002C04D1">
              <w:t>28 665,6</w:t>
            </w:r>
          </w:p>
        </w:tc>
      </w:tr>
      <w:tr w:rsidR="002C04D1" w:rsidRPr="002C04D1" w14:paraId="7F5F8333"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406F14"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0BF23D91" w14:textId="77777777" w:rsidR="002C04D1" w:rsidRPr="002C04D1" w:rsidRDefault="002C04D1" w:rsidP="002C04D1">
            <w:r w:rsidRPr="002C04D1">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67309B58" w14:textId="77777777" w:rsidR="002C04D1" w:rsidRPr="002C04D1" w:rsidRDefault="002C04D1" w:rsidP="002C04D1">
            <w:pPr>
              <w:jc w:val="center"/>
            </w:pPr>
            <w:r w:rsidRPr="002C04D1">
              <w:t>08</w:t>
            </w:r>
          </w:p>
        </w:tc>
        <w:tc>
          <w:tcPr>
            <w:tcW w:w="708" w:type="dxa"/>
            <w:tcBorders>
              <w:top w:val="nil"/>
              <w:left w:val="nil"/>
              <w:bottom w:val="single" w:sz="4" w:space="0" w:color="auto"/>
              <w:right w:val="single" w:sz="4" w:space="0" w:color="auto"/>
            </w:tcBorders>
            <w:shd w:val="clear" w:color="auto" w:fill="auto"/>
            <w:vAlign w:val="center"/>
            <w:hideMark/>
          </w:tcPr>
          <w:p w14:paraId="4EC47D99" w14:textId="77777777" w:rsidR="002C04D1" w:rsidRPr="002C04D1" w:rsidRDefault="002C04D1" w:rsidP="002C04D1">
            <w:pPr>
              <w:jc w:val="center"/>
            </w:pPr>
            <w:r w:rsidRPr="002C04D1">
              <w:t>04</w:t>
            </w:r>
          </w:p>
        </w:tc>
        <w:tc>
          <w:tcPr>
            <w:tcW w:w="1418" w:type="dxa"/>
            <w:tcBorders>
              <w:top w:val="nil"/>
              <w:left w:val="nil"/>
              <w:bottom w:val="single" w:sz="4" w:space="0" w:color="auto"/>
              <w:right w:val="single" w:sz="4" w:space="0" w:color="auto"/>
            </w:tcBorders>
            <w:shd w:val="clear" w:color="auto" w:fill="auto"/>
            <w:noWrap/>
            <w:vAlign w:val="center"/>
            <w:hideMark/>
          </w:tcPr>
          <w:p w14:paraId="63132F5F" w14:textId="77777777" w:rsidR="002C04D1" w:rsidRPr="002C04D1" w:rsidRDefault="002C04D1" w:rsidP="002C04D1">
            <w:pPr>
              <w:jc w:val="right"/>
            </w:pPr>
            <w:r w:rsidRPr="002C04D1">
              <w:t>3 997,8</w:t>
            </w:r>
          </w:p>
        </w:tc>
        <w:tc>
          <w:tcPr>
            <w:tcW w:w="1417" w:type="dxa"/>
            <w:tcBorders>
              <w:top w:val="nil"/>
              <w:left w:val="nil"/>
              <w:bottom w:val="single" w:sz="4" w:space="0" w:color="auto"/>
              <w:right w:val="single" w:sz="4" w:space="0" w:color="auto"/>
            </w:tcBorders>
            <w:shd w:val="clear" w:color="auto" w:fill="auto"/>
            <w:noWrap/>
            <w:vAlign w:val="center"/>
            <w:hideMark/>
          </w:tcPr>
          <w:p w14:paraId="720D32B7" w14:textId="77777777" w:rsidR="002C04D1" w:rsidRPr="002C04D1" w:rsidRDefault="002C04D1" w:rsidP="002C04D1">
            <w:pPr>
              <w:jc w:val="right"/>
            </w:pPr>
            <w:r w:rsidRPr="002C04D1">
              <w:t>3 997,8</w:t>
            </w:r>
          </w:p>
        </w:tc>
      </w:tr>
      <w:tr w:rsidR="002C04D1" w:rsidRPr="002C04D1" w14:paraId="209D57B5"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392AF3" w14:textId="77777777" w:rsidR="002C04D1" w:rsidRPr="002C04D1" w:rsidRDefault="002C04D1" w:rsidP="002C04D1">
            <w:pPr>
              <w:jc w:val="center"/>
              <w:rPr>
                <w:b/>
                <w:bCs/>
              </w:rPr>
            </w:pPr>
            <w:r w:rsidRPr="002C04D1">
              <w:rPr>
                <w:b/>
                <w:bCs/>
              </w:rPr>
              <w:t>8</w:t>
            </w:r>
          </w:p>
        </w:tc>
        <w:tc>
          <w:tcPr>
            <w:tcW w:w="4802" w:type="dxa"/>
            <w:tcBorders>
              <w:top w:val="nil"/>
              <w:left w:val="nil"/>
              <w:bottom w:val="single" w:sz="4" w:space="0" w:color="auto"/>
              <w:right w:val="single" w:sz="4" w:space="0" w:color="auto"/>
            </w:tcBorders>
            <w:shd w:val="clear" w:color="auto" w:fill="auto"/>
            <w:noWrap/>
            <w:vAlign w:val="bottom"/>
            <w:hideMark/>
          </w:tcPr>
          <w:p w14:paraId="423163A6" w14:textId="77777777" w:rsidR="002C04D1" w:rsidRPr="002C04D1" w:rsidRDefault="002C04D1" w:rsidP="002C04D1">
            <w:pPr>
              <w:rPr>
                <w:b/>
                <w:bCs/>
              </w:rPr>
            </w:pPr>
            <w:r w:rsidRPr="002C04D1">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BC8BA0F" w14:textId="77777777" w:rsidR="002C04D1" w:rsidRPr="002C04D1" w:rsidRDefault="002C04D1" w:rsidP="002C04D1">
            <w:pPr>
              <w:jc w:val="center"/>
              <w:rPr>
                <w:b/>
                <w:bCs/>
              </w:rPr>
            </w:pPr>
            <w:r w:rsidRPr="002C04D1">
              <w:rPr>
                <w:b/>
                <w:bCs/>
              </w:rPr>
              <w:t>10</w:t>
            </w:r>
          </w:p>
        </w:tc>
        <w:tc>
          <w:tcPr>
            <w:tcW w:w="708" w:type="dxa"/>
            <w:tcBorders>
              <w:top w:val="nil"/>
              <w:left w:val="nil"/>
              <w:bottom w:val="single" w:sz="4" w:space="0" w:color="auto"/>
              <w:right w:val="single" w:sz="4" w:space="0" w:color="auto"/>
            </w:tcBorders>
            <w:shd w:val="clear" w:color="auto" w:fill="auto"/>
            <w:vAlign w:val="center"/>
            <w:hideMark/>
          </w:tcPr>
          <w:p w14:paraId="5E96BAB9"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862CFD" w14:textId="77777777" w:rsidR="002C04D1" w:rsidRPr="002C04D1" w:rsidRDefault="002C04D1" w:rsidP="002C04D1">
            <w:pPr>
              <w:jc w:val="right"/>
              <w:rPr>
                <w:b/>
                <w:bCs/>
              </w:rPr>
            </w:pPr>
            <w:r w:rsidRPr="002C04D1">
              <w:rPr>
                <w:b/>
                <w:bCs/>
              </w:rPr>
              <w:t>39 104,5</w:t>
            </w:r>
          </w:p>
        </w:tc>
        <w:tc>
          <w:tcPr>
            <w:tcW w:w="1417" w:type="dxa"/>
            <w:tcBorders>
              <w:top w:val="nil"/>
              <w:left w:val="nil"/>
              <w:bottom w:val="single" w:sz="4" w:space="0" w:color="auto"/>
              <w:right w:val="single" w:sz="4" w:space="0" w:color="auto"/>
            </w:tcBorders>
            <w:shd w:val="clear" w:color="auto" w:fill="auto"/>
            <w:noWrap/>
            <w:vAlign w:val="center"/>
            <w:hideMark/>
          </w:tcPr>
          <w:p w14:paraId="5178C152" w14:textId="77777777" w:rsidR="002C04D1" w:rsidRPr="002C04D1" w:rsidRDefault="002C04D1" w:rsidP="002C04D1">
            <w:pPr>
              <w:jc w:val="right"/>
              <w:rPr>
                <w:b/>
                <w:bCs/>
              </w:rPr>
            </w:pPr>
            <w:r w:rsidRPr="002C04D1">
              <w:rPr>
                <w:b/>
                <w:bCs/>
              </w:rPr>
              <w:t>39 104,5</w:t>
            </w:r>
          </w:p>
        </w:tc>
      </w:tr>
      <w:tr w:rsidR="002C04D1" w:rsidRPr="002C04D1" w14:paraId="7629F5BE"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A8A54"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noWrap/>
            <w:vAlign w:val="bottom"/>
            <w:hideMark/>
          </w:tcPr>
          <w:p w14:paraId="13D98E9C" w14:textId="77777777" w:rsidR="002C04D1" w:rsidRPr="002C04D1" w:rsidRDefault="002C04D1" w:rsidP="002C04D1">
            <w:r w:rsidRPr="002C04D1">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1C40C533" w14:textId="77777777" w:rsidR="002C04D1" w:rsidRPr="002C04D1" w:rsidRDefault="002C04D1" w:rsidP="002C04D1">
            <w:pPr>
              <w:jc w:val="center"/>
            </w:pPr>
            <w:r w:rsidRPr="002C04D1">
              <w:t>10</w:t>
            </w:r>
          </w:p>
        </w:tc>
        <w:tc>
          <w:tcPr>
            <w:tcW w:w="708" w:type="dxa"/>
            <w:tcBorders>
              <w:top w:val="nil"/>
              <w:left w:val="nil"/>
              <w:bottom w:val="single" w:sz="4" w:space="0" w:color="auto"/>
              <w:right w:val="single" w:sz="4" w:space="0" w:color="auto"/>
            </w:tcBorders>
            <w:shd w:val="clear" w:color="auto" w:fill="auto"/>
            <w:vAlign w:val="center"/>
            <w:hideMark/>
          </w:tcPr>
          <w:p w14:paraId="7BD9F6C9"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73DD853D" w14:textId="77777777" w:rsidR="002C04D1" w:rsidRPr="002C04D1" w:rsidRDefault="002C04D1" w:rsidP="002C04D1">
            <w:pPr>
              <w:jc w:val="right"/>
            </w:pPr>
            <w:r w:rsidRPr="002C04D1">
              <w:t>5 364,5</w:t>
            </w:r>
          </w:p>
        </w:tc>
        <w:tc>
          <w:tcPr>
            <w:tcW w:w="1417" w:type="dxa"/>
            <w:tcBorders>
              <w:top w:val="nil"/>
              <w:left w:val="nil"/>
              <w:bottom w:val="single" w:sz="4" w:space="0" w:color="auto"/>
              <w:right w:val="single" w:sz="4" w:space="0" w:color="auto"/>
            </w:tcBorders>
            <w:shd w:val="clear" w:color="auto" w:fill="auto"/>
            <w:noWrap/>
            <w:vAlign w:val="center"/>
            <w:hideMark/>
          </w:tcPr>
          <w:p w14:paraId="144D57B2" w14:textId="77777777" w:rsidR="002C04D1" w:rsidRPr="002C04D1" w:rsidRDefault="002C04D1" w:rsidP="002C04D1">
            <w:pPr>
              <w:jc w:val="right"/>
            </w:pPr>
            <w:r w:rsidRPr="002C04D1">
              <w:t>5 364,5</w:t>
            </w:r>
          </w:p>
        </w:tc>
      </w:tr>
      <w:tr w:rsidR="002C04D1" w:rsidRPr="002C04D1" w14:paraId="4A45C6B5"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C56F10"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2B42882A" w14:textId="77777777" w:rsidR="002C04D1" w:rsidRPr="002C04D1" w:rsidRDefault="002C04D1" w:rsidP="002C04D1">
            <w:r w:rsidRPr="002C04D1">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326E7472" w14:textId="77777777" w:rsidR="002C04D1" w:rsidRPr="002C04D1" w:rsidRDefault="002C04D1" w:rsidP="002C04D1">
            <w:pPr>
              <w:jc w:val="center"/>
            </w:pPr>
            <w:r w:rsidRPr="002C04D1">
              <w:t>10</w:t>
            </w:r>
          </w:p>
        </w:tc>
        <w:tc>
          <w:tcPr>
            <w:tcW w:w="708" w:type="dxa"/>
            <w:tcBorders>
              <w:top w:val="nil"/>
              <w:left w:val="nil"/>
              <w:bottom w:val="single" w:sz="4" w:space="0" w:color="auto"/>
              <w:right w:val="single" w:sz="4" w:space="0" w:color="auto"/>
            </w:tcBorders>
            <w:shd w:val="clear" w:color="auto" w:fill="auto"/>
            <w:vAlign w:val="center"/>
            <w:hideMark/>
          </w:tcPr>
          <w:p w14:paraId="5276144D" w14:textId="77777777" w:rsidR="002C04D1" w:rsidRPr="002C04D1" w:rsidRDefault="002C04D1" w:rsidP="002C04D1">
            <w:pPr>
              <w:jc w:val="center"/>
            </w:pPr>
            <w:r w:rsidRPr="002C04D1">
              <w:t>03</w:t>
            </w:r>
          </w:p>
        </w:tc>
        <w:tc>
          <w:tcPr>
            <w:tcW w:w="1418" w:type="dxa"/>
            <w:tcBorders>
              <w:top w:val="nil"/>
              <w:left w:val="nil"/>
              <w:bottom w:val="single" w:sz="4" w:space="0" w:color="auto"/>
              <w:right w:val="single" w:sz="4" w:space="0" w:color="auto"/>
            </w:tcBorders>
            <w:shd w:val="clear" w:color="auto" w:fill="auto"/>
            <w:noWrap/>
            <w:vAlign w:val="center"/>
            <w:hideMark/>
          </w:tcPr>
          <w:p w14:paraId="16F5B47A" w14:textId="77777777" w:rsidR="002C04D1" w:rsidRPr="002C04D1" w:rsidRDefault="002C04D1" w:rsidP="002C04D1">
            <w:pPr>
              <w:jc w:val="right"/>
            </w:pPr>
            <w:r w:rsidRPr="002C04D1">
              <w:t>10 431,7</w:t>
            </w:r>
          </w:p>
        </w:tc>
        <w:tc>
          <w:tcPr>
            <w:tcW w:w="1417" w:type="dxa"/>
            <w:tcBorders>
              <w:top w:val="nil"/>
              <w:left w:val="nil"/>
              <w:bottom w:val="single" w:sz="4" w:space="0" w:color="auto"/>
              <w:right w:val="single" w:sz="4" w:space="0" w:color="auto"/>
            </w:tcBorders>
            <w:shd w:val="clear" w:color="auto" w:fill="auto"/>
            <w:noWrap/>
            <w:vAlign w:val="center"/>
            <w:hideMark/>
          </w:tcPr>
          <w:p w14:paraId="6B197260" w14:textId="77777777" w:rsidR="002C04D1" w:rsidRPr="002C04D1" w:rsidRDefault="002C04D1" w:rsidP="002C04D1">
            <w:pPr>
              <w:jc w:val="right"/>
            </w:pPr>
            <w:r w:rsidRPr="002C04D1">
              <w:t>10 431,7</w:t>
            </w:r>
          </w:p>
        </w:tc>
      </w:tr>
      <w:tr w:rsidR="002C04D1" w:rsidRPr="002C04D1" w14:paraId="547640D5" w14:textId="77777777" w:rsidTr="009442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E4F514"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779AEC9C" w14:textId="77777777" w:rsidR="002C04D1" w:rsidRPr="002C04D1" w:rsidRDefault="002C04D1" w:rsidP="002C04D1">
            <w:r w:rsidRPr="002C04D1">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0D740FB1" w14:textId="77777777" w:rsidR="002C04D1" w:rsidRPr="002C04D1" w:rsidRDefault="002C04D1" w:rsidP="002C04D1">
            <w:pPr>
              <w:jc w:val="center"/>
            </w:pPr>
            <w:r w:rsidRPr="002C04D1">
              <w:t>10</w:t>
            </w:r>
          </w:p>
        </w:tc>
        <w:tc>
          <w:tcPr>
            <w:tcW w:w="708" w:type="dxa"/>
            <w:tcBorders>
              <w:top w:val="nil"/>
              <w:left w:val="nil"/>
              <w:bottom w:val="single" w:sz="4" w:space="0" w:color="auto"/>
              <w:right w:val="single" w:sz="4" w:space="0" w:color="auto"/>
            </w:tcBorders>
            <w:shd w:val="clear" w:color="auto" w:fill="auto"/>
            <w:vAlign w:val="center"/>
            <w:hideMark/>
          </w:tcPr>
          <w:p w14:paraId="388AA5E2" w14:textId="77777777" w:rsidR="002C04D1" w:rsidRPr="002C04D1" w:rsidRDefault="002C04D1" w:rsidP="002C04D1">
            <w:pPr>
              <w:jc w:val="center"/>
            </w:pPr>
            <w:r w:rsidRPr="002C04D1">
              <w:t>04</w:t>
            </w:r>
          </w:p>
        </w:tc>
        <w:tc>
          <w:tcPr>
            <w:tcW w:w="1418" w:type="dxa"/>
            <w:tcBorders>
              <w:top w:val="nil"/>
              <w:left w:val="nil"/>
              <w:bottom w:val="single" w:sz="4" w:space="0" w:color="auto"/>
              <w:right w:val="single" w:sz="4" w:space="0" w:color="auto"/>
            </w:tcBorders>
            <w:shd w:val="clear" w:color="auto" w:fill="auto"/>
            <w:noWrap/>
            <w:vAlign w:val="center"/>
            <w:hideMark/>
          </w:tcPr>
          <w:p w14:paraId="3A0AABDD" w14:textId="77777777" w:rsidR="002C04D1" w:rsidRPr="002C04D1" w:rsidRDefault="002C04D1" w:rsidP="002C04D1">
            <w:pPr>
              <w:jc w:val="right"/>
            </w:pPr>
            <w:r w:rsidRPr="002C04D1">
              <w:t>16 457,9</w:t>
            </w:r>
          </w:p>
        </w:tc>
        <w:tc>
          <w:tcPr>
            <w:tcW w:w="1417" w:type="dxa"/>
            <w:tcBorders>
              <w:top w:val="nil"/>
              <w:left w:val="nil"/>
              <w:bottom w:val="single" w:sz="4" w:space="0" w:color="auto"/>
              <w:right w:val="single" w:sz="4" w:space="0" w:color="auto"/>
            </w:tcBorders>
            <w:shd w:val="clear" w:color="auto" w:fill="auto"/>
            <w:noWrap/>
            <w:vAlign w:val="center"/>
            <w:hideMark/>
          </w:tcPr>
          <w:p w14:paraId="4670122E" w14:textId="77777777" w:rsidR="002C04D1" w:rsidRPr="002C04D1" w:rsidRDefault="002C04D1" w:rsidP="002C04D1">
            <w:pPr>
              <w:jc w:val="right"/>
            </w:pPr>
            <w:r w:rsidRPr="002C04D1">
              <w:t>16 457,9</w:t>
            </w:r>
          </w:p>
        </w:tc>
      </w:tr>
      <w:tr w:rsidR="002C04D1" w:rsidRPr="002C04D1" w14:paraId="61CBCAFC"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A20837"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7E2201D7" w14:textId="77777777" w:rsidR="002C04D1" w:rsidRPr="002C04D1" w:rsidRDefault="002C04D1" w:rsidP="002C04D1">
            <w:r w:rsidRPr="002C04D1">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79AD8977" w14:textId="77777777" w:rsidR="002C04D1" w:rsidRPr="002C04D1" w:rsidRDefault="002C04D1" w:rsidP="002C04D1">
            <w:pPr>
              <w:jc w:val="center"/>
            </w:pPr>
            <w:r w:rsidRPr="002C04D1">
              <w:t>10</w:t>
            </w:r>
          </w:p>
        </w:tc>
        <w:tc>
          <w:tcPr>
            <w:tcW w:w="708" w:type="dxa"/>
            <w:tcBorders>
              <w:top w:val="nil"/>
              <w:left w:val="nil"/>
              <w:bottom w:val="single" w:sz="4" w:space="0" w:color="auto"/>
              <w:right w:val="single" w:sz="4" w:space="0" w:color="auto"/>
            </w:tcBorders>
            <w:shd w:val="clear" w:color="auto" w:fill="auto"/>
            <w:vAlign w:val="center"/>
            <w:hideMark/>
          </w:tcPr>
          <w:p w14:paraId="117F9DE2" w14:textId="77777777" w:rsidR="002C04D1" w:rsidRPr="002C04D1" w:rsidRDefault="002C04D1" w:rsidP="002C04D1">
            <w:pPr>
              <w:jc w:val="center"/>
            </w:pPr>
            <w:r w:rsidRPr="002C04D1">
              <w:t>06</w:t>
            </w:r>
          </w:p>
        </w:tc>
        <w:tc>
          <w:tcPr>
            <w:tcW w:w="1418" w:type="dxa"/>
            <w:tcBorders>
              <w:top w:val="nil"/>
              <w:left w:val="nil"/>
              <w:bottom w:val="single" w:sz="4" w:space="0" w:color="auto"/>
              <w:right w:val="single" w:sz="4" w:space="0" w:color="auto"/>
            </w:tcBorders>
            <w:shd w:val="clear" w:color="auto" w:fill="auto"/>
            <w:noWrap/>
            <w:vAlign w:val="center"/>
            <w:hideMark/>
          </w:tcPr>
          <w:p w14:paraId="67D8A01F" w14:textId="77777777" w:rsidR="002C04D1" w:rsidRPr="002C04D1" w:rsidRDefault="002C04D1" w:rsidP="002C04D1">
            <w:pPr>
              <w:jc w:val="right"/>
            </w:pPr>
            <w:r w:rsidRPr="002C04D1">
              <w:t>6 850,4</w:t>
            </w:r>
          </w:p>
        </w:tc>
        <w:tc>
          <w:tcPr>
            <w:tcW w:w="1417" w:type="dxa"/>
            <w:tcBorders>
              <w:top w:val="nil"/>
              <w:left w:val="nil"/>
              <w:bottom w:val="single" w:sz="4" w:space="0" w:color="auto"/>
              <w:right w:val="single" w:sz="4" w:space="0" w:color="auto"/>
            </w:tcBorders>
            <w:shd w:val="clear" w:color="auto" w:fill="auto"/>
            <w:noWrap/>
            <w:vAlign w:val="center"/>
            <w:hideMark/>
          </w:tcPr>
          <w:p w14:paraId="7C83A7DD" w14:textId="77777777" w:rsidR="002C04D1" w:rsidRPr="002C04D1" w:rsidRDefault="002C04D1" w:rsidP="002C04D1">
            <w:pPr>
              <w:jc w:val="right"/>
            </w:pPr>
            <w:r w:rsidRPr="002C04D1">
              <w:t>6 850,4</w:t>
            </w:r>
          </w:p>
        </w:tc>
      </w:tr>
      <w:tr w:rsidR="002C04D1" w:rsidRPr="002C04D1" w14:paraId="61EFDA8D"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370F92" w14:textId="77777777" w:rsidR="002C04D1" w:rsidRPr="002C04D1" w:rsidRDefault="002C04D1" w:rsidP="002C04D1">
            <w:pPr>
              <w:jc w:val="center"/>
              <w:rPr>
                <w:b/>
                <w:bCs/>
              </w:rPr>
            </w:pPr>
            <w:r w:rsidRPr="002C04D1">
              <w:rPr>
                <w:b/>
                <w:bCs/>
              </w:rPr>
              <w:t>9</w:t>
            </w:r>
          </w:p>
        </w:tc>
        <w:tc>
          <w:tcPr>
            <w:tcW w:w="4802" w:type="dxa"/>
            <w:tcBorders>
              <w:top w:val="nil"/>
              <w:left w:val="nil"/>
              <w:bottom w:val="single" w:sz="4" w:space="0" w:color="auto"/>
              <w:right w:val="single" w:sz="4" w:space="0" w:color="auto"/>
            </w:tcBorders>
            <w:shd w:val="clear" w:color="auto" w:fill="auto"/>
            <w:vAlign w:val="bottom"/>
            <w:hideMark/>
          </w:tcPr>
          <w:p w14:paraId="755D2EB3" w14:textId="77777777" w:rsidR="002C04D1" w:rsidRPr="002C04D1" w:rsidRDefault="002C04D1" w:rsidP="002C04D1">
            <w:pPr>
              <w:rPr>
                <w:b/>
                <w:bCs/>
              </w:rPr>
            </w:pPr>
            <w:r w:rsidRPr="002C04D1">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2D580FE" w14:textId="77777777" w:rsidR="002C04D1" w:rsidRPr="002C04D1" w:rsidRDefault="002C04D1" w:rsidP="002C04D1">
            <w:pPr>
              <w:jc w:val="center"/>
              <w:rPr>
                <w:b/>
                <w:bCs/>
              </w:rPr>
            </w:pPr>
            <w:r w:rsidRPr="002C04D1">
              <w:rPr>
                <w:b/>
                <w:bCs/>
              </w:rPr>
              <w:t>11</w:t>
            </w:r>
          </w:p>
        </w:tc>
        <w:tc>
          <w:tcPr>
            <w:tcW w:w="708" w:type="dxa"/>
            <w:tcBorders>
              <w:top w:val="nil"/>
              <w:left w:val="nil"/>
              <w:bottom w:val="single" w:sz="4" w:space="0" w:color="auto"/>
              <w:right w:val="single" w:sz="4" w:space="0" w:color="auto"/>
            </w:tcBorders>
            <w:shd w:val="clear" w:color="auto" w:fill="auto"/>
            <w:vAlign w:val="center"/>
            <w:hideMark/>
          </w:tcPr>
          <w:p w14:paraId="23C23C69"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943B18" w14:textId="77777777" w:rsidR="002C04D1" w:rsidRPr="002C04D1" w:rsidRDefault="002C04D1" w:rsidP="002C04D1">
            <w:pPr>
              <w:jc w:val="right"/>
              <w:rPr>
                <w:b/>
                <w:bCs/>
              </w:rPr>
            </w:pPr>
            <w:r w:rsidRPr="002C04D1">
              <w:rPr>
                <w:b/>
                <w:bCs/>
              </w:rPr>
              <w:t>41 583,1</w:t>
            </w:r>
          </w:p>
        </w:tc>
        <w:tc>
          <w:tcPr>
            <w:tcW w:w="1417" w:type="dxa"/>
            <w:tcBorders>
              <w:top w:val="nil"/>
              <w:left w:val="nil"/>
              <w:bottom w:val="single" w:sz="4" w:space="0" w:color="auto"/>
              <w:right w:val="single" w:sz="4" w:space="0" w:color="auto"/>
            </w:tcBorders>
            <w:shd w:val="clear" w:color="auto" w:fill="auto"/>
            <w:noWrap/>
            <w:vAlign w:val="center"/>
            <w:hideMark/>
          </w:tcPr>
          <w:p w14:paraId="6AABF556" w14:textId="77777777" w:rsidR="002C04D1" w:rsidRPr="002C04D1" w:rsidRDefault="002C04D1" w:rsidP="002C04D1">
            <w:pPr>
              <w:jc w:val="right"/>
              <w:rPr>
                <w:b/>
                <w:bCs/>
              </w:rPr>
            </w:pPr>
            <w:r w:rsidRPr="002C04D1">
              <w:rPr>
                <w:b/>
                <w:bCs/>
              </w:rPr>
              <w:t>41 455,1</w:t>
            </w:r>
          </w:p>
        </w:tc>
      </w:tr>
      <w:tr w:rsidR="002C04D1" w:rsidRPr="002C04D1" w14:paraId="3107EEE9"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A04C28" w14:textId="77777777" w:rsidR="002C04D1" w:rsidRPr="002C04D1" w:rsidRDefault="002C04D1" w:rsidP="002C04D1">
            <w:pPr>
              <w:jc w:val="center"/>
              <w:rPr>
                <w:b/>
                <w:bCs/>
              </w:rPr>
            </w:pPr>
            <w:r w:rsidRPr="002C04D1">
              <w:rPr>
                <w:b/>
                <w:bCs/>
              </w:rPr>
              <w:t> </w:t>
            </w:r>
          </w:p>
        </w:tc>
        <w:tc>
          <w:tcPr>
            <w:tcW w:w="4802" w:type="dxa"/>
            <w:tcBorders>
              <w:top w:val="nil"/>
              <w:left w:val="nil"/>
              <w:bottom w:val="single" w:sz="4" w:space="0" w:color="auto"/>
              <w:right w:val="single" w:sz="4" w:space="0" w:color="auto"/>
            </w:tcBorders>
            <w:shd w:val="clear" w:color="auto" w:fill="auto"/>
            <w:hideMark/>
          </w:tcPr>
          <w:p w14:paraId="25967AD1" w14:textId="77777777" w:rsidR="002C04D1" w:rsidRPr="002C04D1" w:rsidRDefault="002C04D1" w:rsidP="002C04D1">
            <w:r w:rsidRPr="002C04D1">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18F26710" w14:textId="77777777" w:rsidR="002C04D1" w:rsidRPr="002C04D1" w:rsidRDefault="002C04D1" w:rsidP="002C04D1">
            <w:pPr>
              <w:jc w:val="center"/>
            </w:pPr>
            <w:r w:rsidRPr="002C04D1">
              <w:t>11</w:t>
            </w:r>
          </w:p>
        </w:tc>
        <w:tc>
          <w:tcPr>
            <w:tcW w:w="708" w:type="dxa"/>
            <w:tcBorders>
              <w:top w:val="nil"/>
              <w:left w:val="nil"/>
              <w:bottom w:val="single" w:sz="4" w:space="0" w:color="auto"/>
              <w:right w:val="single" w:sz="4" w:space="0" w:color="auto"/>
            </w:tcBorders>
            <w:shd w:val="clear" w:color="auto" w:fill="auto"/>
            <w:vAlign w:val="center"/>
            <w:hideMark/>
          </w:tcPr>
          <w:p w14:paraId="2668A110" w14:textId="77777777" w:rsidR="002C04D1" w:rsidRPr="002C04D1" w:rsidRDefault="002C04D1" w:rsidP="002C04D1">
            <w:pPr>
              <w:jc w:val="center"/>
            </w:pPr>
            <w:r w:rsidRPr="002C04D1">
              <w:t>02</w:t>
            </w:r>
          </w:p>
        </w:tc>
        <w:tc>
          <w:tcPr>
            <w:tcW w:w="1418" w:type="dxa"/>
            <w:tcBorders>
              <w:top w:val="nil"/>
              <w:left w:val="nil"/>
              <w:bottom w:val="single" w:sz="4" w:space="0" w:color="auto"/>
              <w:right w:val="single" w:sz="4" w:space="0" w:color="auto"/>
            </w:tcBorders>
            <w:shd w:val="clear" w:color="auto" w:fill="auto"/>
            <w:noWrap/>
            <w:vAlign w:val="center"/>
            <w:hideMark/>
          </w:tcPr>
          <w:p w14:paraId="16F7AAE5" w14:textId="77777777" w:rsidR="002C04D1" w:rsidRPr="002C04D1" w:rsidRDefault="002C04D1" w:rsidP="002C04D1">
            <w:pPr>
              <w:jc w:val="right"/>
            </w:pPr>
            <w:r w:rsidRPr="002C04D1">
              <w:t>37 010,6</w:t>
            </w:r>
          </w:p>
        </w:tc>
        <w:tc>
          <w:tcPr>
            <w:tcW w:w="1417" w:type="dxa"/>
            <w:tcBorders>
              <w:top w:val="nil"/>
              <w:left w:val="nil"/>
              <w:bottom w:val="single" w:sz="4" w:space="0" w:color="auto"/>
              <w:right w:val="single" w:sz="4" w:space="0" w:color="auto"/>
            </w:tcBorders>
            <w:shd w:val="clear" w:color="auto" w:fill="auto"/>
            <w:noWrap/>
            <w:vAlign w:val="center"/>
            <w:hideMark/>
          </w:tcPr>
          <w:p w14:paraId="3663E2FE" w14:textId="77777777" w:rsidR="002C04D1" w:rsidRPr="002C04D1" w:rsidRDefault="002C04D1" w:rsidP="002C04D1">
            <w:pPr>
              <w:jc w:val="right"/>
            </w:pPr>
            <w:r w:rsidRPr="002C04D1">
              <w:t>36 882,6</w:t>
            </w:r>
          </w:p>
        </w:tc>
      </w:tr>
      <w:tr w:rsidR="002C04D1" w:rsidRPr="002C04D1" w14:paraId="15559DC1"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6522CF"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7AF52195" w14:textId="77777777" w:rsidR="002C04D1" w:rsidRPr="002C04D1" w:rsidRDefault="002C04D1" w:rsidP="002C04D1">
            <w:r w:rsidRPr="002C04D1">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29164EC9" w14:textId="77777777" w:rsidR="002C04D1" w:rsidRPr="002C04D1" w:rsidRDefault="002C04D1" w:rsidP="002C04D1">
            <w:pPr>
              <w:jc w:val="center"/>
            </w:pPr>
            <w:r w:rsidRPr="002C04D1">
              <w:t>11</w:t>
            </w:r>
          </w:p>
        </w:tc>
        <w:tc>
          <w:tcPr>
            <w:tcW w:w="708" w:type="dxa"/>
            <w:tcBorders>
              <w:top w:val="nil"/>
              <w:left w:val="nil"/>
              <w:bottom w:val="single" w:sz="4" w:space="0" w:color="auto"/>
              <w:right w:val="single" w:sz="4" w:space="0" w:color="auto"/>
            </w:tcBorders>
            <w:shd w:val="clear" w:color="auto" w:fill="auto"/>
            <w:vAlign w:val="center"/>
            <w:hideMark/>
          </w:tcPr>
          <w:p w14:paraId="57D94006" w14:textId="77777777" w:rsidR="002C04D1" w:rsidRPr="002C04D1" w:rsidRDefault="002C04D1" w:rsidP="002C04D1">
            <w:pPr>
              <w:jc w:val="center"/>
            </w:pPr>
            <w:r w:rsidRPr="002C04D1">
              <w:t>05</w:t>
            </w:r>
          </w:p>
        </w:tc>
        <w:tc>
          <w:tcPr>
            <w:tcW w:w="1418" w:type="dxa"/>
            <w:tcBorders>
              <w:top w:val="nil"/>
              <w:left w:val="nil"/>
              <w:bottom w:val="single" w:sz="4" w:space="0" w:color="auto"/>
              <w:right w:val="single" w:sz="4" w:space="0" w:color="auto"/>
            </w:tcBorders>
            <w:shd w:val="clear" w:color="auto" w:fill="auto"/>
            <w:noWrap/>
            <w:vAlign w:val="center"/>
            <w:hideMark/>
          </w:tcPr>
          <w:p w14:paraId="4479F933" w14:textId="77777777" w:rsidR="002C04D1" w:rsidRPr="002C04D1" w:rsidRDefault="002C04D1" w:rsidP="002C04D1">
            <w:pPr>
              <w:jc w:val="right"/>
            </w:pPr>
            <w:r w:rsidRPr="002C04D1">
              <w:t>4 572,5</w:t>
            </w:r>
          </w:p>
        </w:tc>
        <w:tc>
          <w:tcPr>
            <w:tcW w:w="1417" w:type="dxa"/>
            <w:tcBorders>
              <w:top w:val="nil"/>
              <w:left w:val="nil"/>
              <w:bottom w:val="single" w:sz="4" w:space="0" w:color="auto"/>
              <w:right w:val="single" w:sz="4" w:space="0" w:color="auto"/>
            </w:tcBorders>
            <w:shd w:val="clear" w:color="auto" w:fill="auto"/>
            <w:noWrap/>
            <w:vAlign w:val="center"/>
            <w:hideMark/>
          </w:tcPr>
          <w:p w14:paraId="1659FD43" w14:textId="77777777" w:rsidR="002C04D1" w:rsidRPr="002C04D1" w:rsidRDefault="002C04D1" w:rsidP="002C04D1">
            <w:pPr>
              <w:jc w:val="right"/>
            </w:pPr>
            <w:r w:rsidRPr="002C04D1">
              <w:t>4 572,5</w:t>
            </w:r>
          </w:p>
        </w:tc>
      </w:tr>
      <w:tr w:rsidR="002C04D1" w:rsidRPr="002C04D1" w14:paraId="6F889FDA"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91A140" w14:textId="77777777" w:rsidR="002C04D1" w:rsidRPr="002C04D1" w:rsidRDefault="002C04D1" w:rsidP="002C04D1">
            <w:pPr>
              <w:jc w:val="center"/>
              <w:rPr>
                <w:b/>
                <w:bCs/>
              </w:rPr>
            </w:pPr>
            <w:r w:rsidRPr="002C04D1">
              <w:rPr>
                <w:b/>
                <w:bCs/>
              </w:rPr>
              <w:t>10</w:t>
            </w:r>
          </w:p>
        </w:tc>
        <w:tc>
          <w:tcPr>
            <w:tcW w:w="4802" w:type="dxa"/>
            <w:tcBorders>
              <w:top w:val="nil"/>
              <w:left w:val="nil"/>
              <w:bottom w:val="single" w:sz="4" w:space="0" w:color="auto"/>
              <w:right w:val="single" w:sz="4" w:space="0" w:color="auto"/>
            </w:tcBorders>
            <w:shd w:val="clear" w:color="auto" w:fill="auto"/>
            <w:vAlign w:val="bottom"/>
            <w:hideMark/>
          </w:tcPr>
          <w:p w14:paraId="3DE3C734" w14:textId="77777777" w:rsidR="002C04D1" w:rsidRPr="002C04D1" w:rsidRDefault="002C04D1" w:rsidP="002C04D1">
            <w:pPr>
              <w:rPr>
                <w:b/>
                <w:bCs/>
              </w:rPr>
            </w:pPr>
            <w:r w:rsidRPr="002C04D1">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665DDD25" w14:textId="77777777" w:rsidR="002C04D1" w:rsidRPr="002C04D1" w:rsidRDefault="002C04D1" w:rsidP="002C04D1">
            <w:pPr>
              <w:jc w:val="center"/>
              <w:rPr>
                <w:b/>
                <w:bCs/>
              </w:rPr>
            </w:pPr>
            <w:r w:rsidRPr="002C04D1">
              <w:rPr>
                <w:b/>
                <w:bCs/>
              </w:rPr>
              <w:t>12</w:t>
            </w:r>
          </w:p>
        </w:tc>
        <w:tc>
          <w:tcPr>
            <w:tcW w:w="708" w:type="dxa"/>
            <w:tcBorders>
              <w:top w:val="nil"/>
              <w:left w:val="nil"/>
              <w:bottom w:val="single" w:sz="4" w:space="0" w:color="auto"/>
              <w:right w:val="single" w:sz="4" w:space="0" w:color="auto"/>
            </w:tcBorders>
            <w:shd w:val="clear" w:color="auto" w:fill="auto"/>
            <w:vAlign w:val="center"/>
            <w:hideMark/>
          </w:tcPr>
          <w:p w14:paraId="39F9CAAE"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E140D0" w14:textId="77777777" w:rsidR="002C04D1" w:rsidRPr="002C04D1" w:rsidRDefault="002C04D1" w:rsidP="002C04D1">
            <w:pPr>
              <w:jc w:val="right"/>
              <w:rPr>
                <w:b/>
                <w:bCs/>
              </w:rPr>
            </w:pPr>
            <w:r w:rsidRPr="002C04D1">
              <w:rPr>
                <w:b/>
                <w:bCs/>
              </w:rPr>
              <w:t>3 800,0</w:t>
            </w:r>
          </w:p>
        </w:tc>
        <w:tc>
          <w:tcPr>
            <w:tcW w:w="1417" w:type="dxa"/>
            <w:tcBorders>
              <w:top w:val="nil"/>
              <w:left w:val="nil"/>
              <w:bottom w:val="single" w:sz="4" w:space="0" w:color="auto"/>
              <w:right w:val="single" w:sz="4" w:space="0" w:color="auto"/>
            </w:tcBorders>
            <w:shd w:val="clear" w:color="auto" w:fill="auto"/>
            <w:noWrap/>
            <w:vAlign w:val="center"/>
            <w:hideMark/>
          </w:tcPr>
          <w:p w14:paraId="62804FF7" w14:textId="77777777" w:rsidR="002C04D1" w:rsidRPr="002C04D1" w:rsidRDefault="002C04D1" w:rsidP="002C04D1">
            <w:pPr>
              <w:jc w:val="right"/>
              <w:rPr>
                <w:b/>
                <w:bCs/>
              </w:rPr>
            </w:pPr>
            <w:r w:rsidRPr="002C04D1">
              <w:rPr>
                <w:b/>
                <w:bCs/>
              </w:rPr>
              <w:t>3 800,0</w:t>
            </w:r>
          </w:p>
        </w:tc>
      </w:tr>
      <w:tr w:rsidR="002C04D1" w:rsidRPr="002C04D1" w14:paraId="310B6996" w14:textId="77777777" w:rsidTr="009442E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696854"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51D43B5A" w14:textId="77777777" w:rsidR="002C04D1" w:rsidRPr="002C04D1" w:rsidRDefault="002C04D1" w:rsidP="002C04D1">
            <w:r w:rsidRPr="002C04D1">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55F5C78E" w14:textId="77777777" w:rsidR="002C04D1" w:rsidRPr="002C04D1" w:rsidRDefault="002C04D1" w:rsidP="002C04D1">
            <w:pPr>
              <w:jc w:val="center"/>
            </w:pPr>
            <w:r w:rsidRPr="002C04D1">
              <w:t>12</w:t>
            </w:r>
          </w:p>
        </w:tc>
        <w:tc>
          <w:tcPr>
            <w:tcW w:w="708" w:type="dxa"/>
            <w:tcBorders>
              <w:top w:val="nil"/>
              <w:left w:val="nil"/>
              <w:bottom w:val="single" w:sz="4" w:space="0" w:color="auto"/>
              <w:right w:val="single" w:sz="4" w:space="0" w:color="auto"/>
            </w:tcBorders>
            <w:shd w:val="clear" w:color="auto" w:fill="auto"/>
            <w:vAlign w:val="center"/>
            <w:hideMark/>
          </w:tcPr>
          <w:p w14:paraId="50F586F3" w14:textId="77777777" w:rsidR="002C04D1" w:rsidRPr="002C04D1" w:rsidRDefault="002C04D1" w:rsidP="002C04D1">
            <w:pPr>
              <w:jc w:val="center"/>
            </w:pPr>
            <w:r w:rsidRPr="002C04D1">
              <w:t>02</w:t>
            </w:r>
          </w:p>
        </w:tc>
        <w:tc>
          <w:tcPr>
            <w:tcW w:w="1418" w:type="dxa"/>
            <w:tcBorders>
              <w:top w:val="nil"/>
              <w:left w:val="nil"/>
              <w:bottom w:val="single" w:sz="4" w:space="0" w:color="auto"/>
              <w:right w:val="single" w:sz="4" w:space="0" w:color="auto"/>
            </w:tcBorders>
            <w:shd w:val="clear" w:color="auto" w:fill="auto"/>
            <w:noWrap/>
            <w:vAlign w:val="bottom"/>
            <w:hideMark/>
          </w:tcPr>
          <w:p w14:paraId="7646F57C" w14:textId="77777777" w:rsidR="002C04D1" w:rsidRPr="002C04D1" w:rsidRDefault="002C04D1" w:rsidP="002C04D1">
            <w:pPr>
              <w:jc w:val="right"/>
            </w:pPr>
            <w:r w:rsidRPr="002C04D1">
              <w:t>3 800,0</w:t>
            </w:r>
          </w:p>
        </w:tc>
        <w:tc>
          <w:tcPr>
            <w:tcW w:w="1417" w:type="dxa"/>
            <w:tcBorders>
              <w:top w:val="nil"/>
              <w:left w:val="nil"/>
              <w:bottom w:val="single" w:sz="4" w:space="0" w:color="auto"/>
              <w:right w:val="single" w:sz="4" w:space="0" w:color="auto"/>
            </w:tcBorders>
            <w:shd w:val="clear" w:color="auto" w:fill="auto"/>
            <w:noWrap/>
            <w:vAlign w:val="bottom"/>
            <w:hideMark/>
          </w:tcPr>
          <w:p w14:paraId="1B4494C1" w14:textId="77777777" w:rsidR="002C04D1" w:rsidRPr="002C04D1" w:rsidRDefault="002C04D1" w:rsidP="002C04D1">
            <w:pPr>
              <w:jc w:val="right"/>
            </w:pPr>
            <w:r w:rsidRPr="002C04D1">
              <w:t>3 800,0</w:t>
            </w:r>
          </w:p>
        </w:tc>
      </w:tr>
      <w:tr w:rsidR="002C04D1" w:rsidRPr="002C04D1" w14:paraId="5300FBA4" w14:textId="77777777" w:rsidTr="009442E3">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DE5F2F" w14:textId="77777777" w:rsidR="002C04D1" w:rsidRPr="002C04D1" w:rsidRDefault="002C04D1" w:rsidP="002C04D1">
            <w:pPr>
              <w:jc w:val="center"/>
              <w:rPr>
                <w:b/>
                <w:bCs/>
              </w:rPr>
            </w:pPr>
            <w:r w:rsidRPr="002C04D1">
              <w:rPr>
                <w:b/>
                <w:bCs/>
              </w:rPr>
              <w:t>11</w:t>
            </w:r>
          </w:p>
        </w:tc>
        <w:tc>
          <w:tcPr>
            <w:tcW w:w="4802" w:type="dxa"/>
            <w:tcBorders>
              <w:top w:val="nil"/>
              <w:left w:val="nil"/>
              <w:bottom w:val="single" w:sz="4" w:space="0" w:color="auto"/>
              <w:right w:val="single" w:sz="4" w:space="0" w:color="auto"/>
            </w:tcBorders>
            <w:shd w:val="clear" w:color="auto" w:fill="auto"/>
            <w:vAlign w:val="bottom"/>
            <w:hideMark/>
          </w:tcPr>
          <w:p w14:paraId="76F650AF" w14:textId="77777777" w:rsidR="002C04D1" w:rsidRPr="002C04D1" w:rsidRDefault="002C04D1" w:rsidP="002C04D1">
            <w:pPr>
              <w:rPr>
                <w:b/>
                <w:bCs/>
              </w:rPr>
            </w:pPr>
            <w:r w:rsidRPr="002C04D1">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628235C5" w14:textId="77777777" w:rsidR="002C04D1" w:rsidRPr="002C04D1" w:rsidRDefault="002C04D1" w:rsidP="002C04D1">
            <w:pPr>
              <w:jc w:val="center"/>
              <w:rPr>
                <w:b/>
                <w:bCs/>
              </w:rPr>
            </w:pPr>
            <w:r w:rsidRPr="002C04D1">
              <w:rPr>
                <w:b/>
                <w:bCs/>
              </w:rPr>
              <w:t>13</w:t>
            </w:r>
          </w:p>
        </w:tc>
        <w:tc>
          <w:tcPr>
            <w:tcW w:w="708" w:type="dxa"/>
            <w:tcBorders>
              <w:top w:val="nil"/>
              <w:left w:val="nil"/>
              <w:bottom w:val="single" w:sz="4" w:space="0" w:color="auto"/>
              <w:right w:val="single" w:sz="4" w:space="0" w:color="auto"/>
            </w:tcBorders>
            <w:shd w:val="clear" w:color="auto" w:fill="auto"/>
            <w:vAlign w:val="center"/>
            <w:hideMark/>
          </w:tcPr>
          <w:p w14:paraId="3855AB7F"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A0F450" w14:textId="77777777" w:rsidR="002C04D1" w:rsidRPr="002C04D1" w:rsidRDefault="002C04D1" w:rsidP="002C04D1">
            <w:pPr>
              <w:jc w:val="right"/>
              <w:rPr>
                <w:b/>
                <w:bCs/>
              </w:rPr>
            </w:pPr>
            <w:r w:rsidRPr="002C04D1">
              <w:rPr>
                <w:b/>
                <w:bCs/>
              </w:rPr>
              <w:t>1 559,4</w:t>
            </w:r>
          </w:p>
        </w:tc>
        <w:tc>
          <w:tcPr>
            <w:tcW w:w="1417" w:type="dxa"/>
            <w:tcBorders>
              <w:top w:val="nil"/>
              <w:left w:val="nil"/>
              <w:bottom w:val="single" w:sz="4" w:space="0" w:color="auto"/>
              <w:right w:val="single" w:sz="4" w:space="0" w:color="auto"/>
            </w:tcBorders>
            <w:shd w:val="clear" w:color="auto" w:fill="auto"/>
            <w:noWrap/>
            <w:vAlign w:val="center"/>
            <w:hideMark/>
          </w:tcPr>
          <w:p w14:paraId="3EC97E59" w14:textId="77777777" w:rsidR="002C04D1" w:rsidRPr="002C04D1" w:rsidRDefault="002C04D1" w:rsidP="002C04D1">
            <w:pPr>
              <w:jc w:val="right"/>
              <w:rPr>
                <w:b/>
                <w:bCs/>
              </w:rPr>
            </w:pPr>
            <w:r w:rsidRPr="002C04D1">
              <w:rPr>
                <w:b/>
                <w:bCs/>
              </w:rPr>
              <w:t>1 598,8</w:t>
            </w:r>
          </w:p>
        </w:tc>
      </w:tr>
      <w:tr w:rsidR="002C04D1" w:rsidRPr="002C04D1" w14:paraId="7E744266" w14:textId="77777777" w:rsidTr="009442E3">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C29E37" w14:textId="77777777" w:rsidR="002C04D1" w:rsidRPr="002C04D1" w:rsidRDefault="002C04D1" w:rsidP="002C04D1">
            <w:pPr>
              <w:jc w:val="center"/>
            </w:pPr>
            <w:r w:rsidRPr="002C04D1">
              <w:lastRenderedPageBreak/>
              <w:t> </w:t>
            </w:r>
          </w:p>
        </w:tc>
        <w:tc>
          <w:tcPr>
            <w:tcW w:w="4802" w:type="dxa"/>
            <w:tcBorders>
              <w:top w:val="nil"/>
              <w:left w:val="nil"/>
              <w:bottom w:val="single" w:sz="4" w:space="0" w:color="auto"/>
              <w:right w:val="single" w:sz="4" w:space="0" w:color="auto"/>
            </w:tcBorders>
            <w:shd w:val="clear" w:color="auto" w:fill="auto"/>
            <w:vAlign w:val="bottom"/>
            <w:hideMark/>
          </w:tcPr>
          <w:p w14:paraId="303C8371" w14:textId="77777777" w:rsidR="002C04D1" w:rsidRPr="002C04D1" w:rsidRDefault="002C04D1" w:rsidP="002C04D1">
            <w:r w:rsidRPr="002C04D1">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1C8B4944" w14:textId="77777777" w:rsidR="002C04D1" w:rsidRPr="002C04D1" w:rsidRDefault="002C04D1" w:rsidP="002C04D1">
            <w:pPr>
              <w:jc w:val="center"/>
            </w:pPr>
            <w:r w:rsidRPr="002C04D1">
              <w:t>13</w:t>
            </w:r>
          </w:p>
        </w:tc>
        <w:tc>
          <w:tcPr>
            <w:tcW w:w="708" w:type="dxa"/>
            <w:tcBorders>
              <w:top w:val="nil"/>
              <w:left w:val="nil"/>
              <w:bottom w:val="single" w:sz="4" w:space="0" w:color="auto"/>
              <w:right w:val="single" w:sz="4" w:space="0" w:color="auto"/>
            </w:tcBorders>
            <w:shd w:val="clear" w:color="auto" w:fill="auto"/>
            <w:vAlign w:val="center"/>
            <w:hideMark/>
          </w:tcPr>
          <w:p w14:paraId="2686668F"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0D193FEA" w14:textId="77777777" w:rsidR="002C04D1" w:rsidRPr="002C04D1" w:rsidRDefault="002C04D1" w:rsidP="002C04D1">
            <w:pPr>
              <w:jc w:val="right"/>
            </w:pPr>
            <w:r w:rsidRPr="002C04D1">
              <w:t>1 559,4</w:t>
            </w:r>
          </w:p>
        </w:tc>
        <w:tc>
          <w:tcPr>
            <w:tcW w:w="1417" w:type="dxa"/>
            <w:tcBorders>
              <w:top w:val="nil"/>
              <w:left w:val="nil"/>
              <w:bottom w:val="single" w:sz="4" w:space="0" w:color="auto"/>
              <w:right w:val="single" w:sz="4" w:space="0" w:color="auto"/>
            </w:tcBorders>
            <w:shd w:val="clear" w:color="auto" w:fill="auto"/>
            <w:noWrap/>
            <w:vAlign w:val="center"/>
            <w:hideMark/>
          </w:tcPr>
          <w:p w14:paraId="1CB59DD2" w14:textId="77777777" w:rsidR="002C04D1" w:rsidRPr="002C04D1" w:rsidRDefault="002C04D1" w:rsidP="002C04D1">
            <w:pPr>
              <w:jc w:val="right"/>
            </w:pPr>
            <w:r w:rsidRPr="002C04D1">
              <w:t>1 598,8</w:t>
            </w:r>
          </w:p>
        </w:tc>
      </w:tr>
      <w:tr w:rsidR="002C04D1" w:rsidRPr="002C04D1" w14:paraId="7756E9EB" w14:textId="77777777" w:rsidTr="009442E3">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243D56" w14:textId="77777777" w:rsidR="002C04D1" w:rsidRPr="002C04D1" w:rsidRDefault="002C04D1" w:rsidP="002C04D1">
            <w:pPr>
              <w:jc w:val="center"/>
              <w:rPr>
                <w:b/>
                <w:bCs/>
              </w:rPr>
            </w:pPr>
            <w:r w:rsidRPr="002C04D1">
              <w:rPr>
                <w:b/>
                <w:bCs/>
              </w:rPr>
              <w:t>12</w:t>
            </w:r>
          </w:p>
        </w:tc>
        <w:tc>
          <w:tcPr>
            <w:tcW w:w="4802" w:type="dxa"/>
            <w:tcBorders>
              <w:top w:val="nil"/>
              <w:left w:val="nil"/>
              <w:bottom w:val="single" w:sz="4" w:space="0" w:color="auto"/>
              <w:right w:val="single" w:sz="4" w:space="0" w:color="auto"/>
            </w:tcBorders>
            <w:shd w:val="clear" w:color="auto" w:fill="auto"/>
            <w:vAlign w:val="bottom"/>
            <w:hideMark/>
          </w:tcPr>
          <w:p w14:paraId="0251F6DF" w14:textId="77777777" w:rsidR="002C04D1" w:rsidRPr="002C04D1" w:rsidRDefault="002C04D1" w:rsidP="002C04D1">
            <w:pPr>
              <w:rPr>
                <w:b/>
                <w:bCs/>
              </w:rPr>
            </w:pPr>
            <w:r w:rsidRPr="002C04D1">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1D786856" w14:textId="77777777" w:rsidR="002C04D1" w:rsidRPr="002C04D1" w:rsidRDefault="002C04D1" w:rsidP="002C04D1">
            <w:pPr>
              <w:jc w:val="center"/>
              <w:rPr>
                <w:b/>
                <w:bCs/>
              </w:rPr>
            </w:pPr>
            <w:r w:rsidRPr="002C04D1">
              <w:rPr>
                <w:b/>
                <w:bCs/>
              </w:rPr>
              <w:t>14</w:t>
            </w:r>
          </w:p>
        </w:tc>
        <w:tc>
          <w:tcPr>
            <w:tcW w:w="708" w:type="dxa"/>
            <w:tcBorders>
              <w:top w:val="nil"/>
              <w:left w:val="nil"/>
              <w:bottom w:val="single" w:sz="4" w:space="0" w:color="auto"/>
              <w:right w:val="single" w:sz="4" w:space="0" w:color="auto"/>
            </w:tcBorders>
            <w:shd w:val="clear" w:color="auto" w:fill="auto"/>
            <w:vAlign w:val="center"/>
            <w:hideMark/>
          </w:tcPr>
          <w:p w14:paraId="2F475BE0" w14:textId="77777777" w:rsidR="002C04D1" w:rsidRPr="002C04D1" w:rsidRDefault="002C04D1" w:rsidP="002C04D1">
            <w:pPr>
              <w:jc w:val="center"/>
              <w:rPr>
                <w:b/>
                <w:bCs/>
              </w:rPr>
            </w:pPr>
            <w:r w:rsidRPr="002C04D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9C666E" w14:textId="77777777" w:rsidR="002C04D1" w:rsidRPr="002C04D1" w:rsidRDefault="002C04D1" w:rsidP="002C04D1">
            <w:pPr>
              <w:jc w:val="right"/>
              <w:rPr>
                <w:b/>
                <w:bCs/>
              </w:rPr>
            </w:pPr>
            <w:r w:rsidRPr="002C04D1">
              <w:rPr>
                <w:b/>
                <w:bCs/>
              </w:rPr>
              <w:t>69 758,7</w:t>
            </w:r>
          </w:p>
        </w:tc>
        <w:tc>
          <w:tcPr>
            <w:tcW w:w="1417" w:type="dxa"/>
            <w:tcBorders>
              <w:top w:val="nil"/>
              <w:left w:val="nil"/>
              <w:bottom w:val="single" w:sz="4" w:space="0" w:color="auto"/>
              <w:right w:val="single" w:sz="4" w:space="0" w:color="auto"/>
            </w:tcBorders>
            <w:shd w:val="clear" w:color="auto" w:fill="auto"/>
            <w:noWrap/>
            <w:vAlign w:val="center"/>
            <w:hideMark/>
          </w:tcPr>
          <w:p w14:paraId="0E1283CC" w14:textId="77777777" w:rsidR="002C04D1" w:rsidRPr="002C04D1" w:rsidRDefault="002C04D1" w:rsidP="002C04D1">
            <w:pPr>
              <w:jc w:val="right"/>
              <w:rPr>
                <w:b/>
                <w:bCs/>
              </w:rPr>
            </w:pPr>
            <w:r w:rsidRPr="002C04D1">
              <w:rPr>
                <w:b/>
                <w:bCs/>
              </w:rPr>
              <w:t>72 172,8</w:t>
            </w:r>
          </w:p>
        </w:tc>
      </w:tr>
      <w:tr w:rsidR="002C04D1" w:rsidRPr="002C04D1" w14:paraId="7408CC18" w14:textId="77777777" w:rsidTr="009442E3">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8E125" w14:textId="77777777" w:rsidR="002C04D1" w:rsidRPr="002C04D1" w:rsidRDefault="002C04D1" w:rsidP="002C04D1">
            <w:pPr>
              <w:jc w:val="center"/>
            </w:pPr>
            <w:r w:rsidRPr="002C04D1">
              <w:t> </w:t>
            </w:r>
          </w:p>
        </w:tc>
        <w:tc>
          <w:tcPr>
            <w:tcW w:w="4802" w:type="dxa"/>
            <w:tcBorders>
              <w:top w:val="nil"/>
              <w:left w:val="nil"/>
              <w:bottom w:val="single" w:sz="4" w:space="0" w:color="auto"/>
              <w:right w:val="single" w:sz="4" w:space="0" w:color="auto"/>
            </w:tcBorders>
            <w:shd w:val="clear" w:color="auto" w:fill="auto"/>
            <w:vAlign w:val="bottom"/>
            <w:hideMark/>
          </w:tcPr>
          <w:p w14:paraId="58C21D2F" w14:textId="77777777" w:rsidR="002C04D1" w:rsidRPr="002C04D1" w:rsidRDefault="002C04D1" w:rsidP="002C04D1">
            <w:r w:rsidRPr="002C04D1">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29E67EA0" w14:textId="77777777" w:rsidR="002C04D1" w:rsidRPr="002C04D1" w:rsidRDefault="002C04D1" w:rsidP="002C04D1">
            <w:pPr>
              <w:jc w:val="center"/>
            </w:pPr>
            <w:r w:rsidRPr="002C04D1">
              <w:t>14</w:t>
            </w:r>
          </w:p>
        </w:tc>
        <w:tc>
          <w:tcPr>
            <w:tcW w:w="708" w:type="dxa"/>
            <w:tcBorders>
              <w:top w:val="nil"/>
              <w:left w:val="nil"/>
              <w:bottom w:val="single" w:sz="4" w:space="0" w:color="auto"/>
              <w:right w:val="single" w:sz="4" w:space="0" w:color="auto"/>
            </w:tcBorders>
            <w:shd w:val="clear" w:color="auto" w:fill="auto"/>
            <w:vAlign w:val="center"/>
            <w:hideMark/>
          </w:tcPr>
          <w:p w14:paraId="0A947ED8" w14:textId="77777777" w:rsidR="002C04D1" w:rsidRPr="002C04D1" w:rsidRDefault="002C04D1" w:rsidP="002C04D1">
            <w:pPr>
              <w:jc w:val="center"/>
            </w:pPr>
            <w:r w:rsidRPr="002C04D1">
              <w:t>01</w:t>
            </w:r>
          </w:p>
        </w:tc>
        <w:tc>
          <w:tcPr>
            <w:tcW w:w="1418" w:type="dxa"/>
            <w:tcBorders>
              <w:top w:val="nil"/>
              <w:left w:val="nil"/>
              <w:bottom w:val="single" w:sz="4" w:space="0" w:color="auto"/>
              <w:right w:val="single" w:sz="4" w:space="0" w:color="auto"/>
            </w:tcBorders>
            <w:shd w:val="clear" w:color="auto" w:fill="auto"/>
            <w:noWrap/>
            <w:vAlign w:val="center"/>
            <w:hideMark/>
          </w:tcPr>
          <w:p w14:paraId="7DD2D937" w14:textId="77777777" w:rsidR="002C04D1" w:rsidRPr="002C04D1" w:rsidRDefault="002C04D1" w:rsidP="002C04D1">
            <w:pPr>
              <w:jc w:val="right"/>
            </w:pPr>
            <w:r w:rsidRPr="002C04D1">
              <w:t>69 758,7</w:t>
            </w:r>
          </w:p>
        </w:tc>
        <w:tc>
          <w:tcPr>
            <w:tcW w:w="1417" w:type="dxa"/>
            <w:tcBorders>
              <w:top w:val="nil"/>
              <w:left w:val="nil"/>
              <w:bottom w:val="single" w:sz="4" w:space="0" w:color="auto"/>
              <w:right w:val="single" w:sz="4" w:space="0" w:color="auto"/>
            </w:tcBorders>
            <w:shd w:val="clear" w:color="auto" w:fill="auto"/>
            <w:noWrap/>
            <w:vAlign w:val="center"/>
            <w:hideMark/>
          </w:tcPr>
          <w:p w14:paraId="1CE40E64" w14:textId="77777777" w:rsidR="002C04D1" w:rsidRPr="002C04D1" w:rsidRDefault="002C04D1" w:rsidP="002C04D1">
            <w:pPr>
              <w:jc w:val="right"/>
            </w:pPr>
            <w:r w:rsidRPr="002C04D1">
              <w:t>72 172,8</w:t>
            </w:r>
          </w:p>
        </w:tc>
      </w:tr>
    </w:tbl>
    <w:p w14:paraId="2446535E" w14:textId="77777777" w:rsidR="00083172" w:rsidRDefault="00083172">
      <w:pPr>
        <w:spacing w:after="160" w:line="259" w:lineRule="auto"/>
        <w:rPr>
          <w:sz w:val="28"/>
          <w:szCs w:val="28"/>
        </w:rPr>
      </w:pPr>
      <w:r>
        <w:rPr>
          <w:sz w:val="28"/>
          <w:szCs w:val="28"/>
        </w:rPr>
        <w:br w:type="page"/>
      </w:r>
    </w:p>
    <w:p w14:paraId="38F904C8" w14:textId="77777777" w:rsidR="00192B14" w:rsidRPr="00192B14" w:rsidRDefault="00192B14" w:rsidP="00192B14">
      <w:pPr>
        <w:jc w:val="right"/>
        <w:rPr>
          <w:sz w:val="28"/>
          <w:szCs w:val="28"/>
        </w:rPr>
      </w:pPr>
      <w:r w:rsidRPr="00192B14">
        <w:rPr>
          <w:sz w:val="28"/>
          <w:szCs w:val="28"/>
        </w:rPr>
        <w:lastRenderedPageBreak/>
        <w:t>Приложение 9</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7601BD77" w:rsidR="00192B14" w:rsidRPr="00192B14" w:rsidRDefault="00192B14" w:rsidP="00192B14">
      <w:pPr>
        <w:jc w:val="right"/>
        <w:rPr>
          <w:sz w:val="28"/>
          <w:szCs w:val="28"/>
        </w:rPr>
      </w:pPr>
      <w:r w:rsidRPr="00192B14">
        <w:rPr>
          <w:sz w:val="28"/>
          <w:szCs w:val="28"/>
        </w:rPr>
        <w:t>от «</w:t>
      </w:r>
      <w:r w:rsidR="002C04D1">
        <w:rPr>
          <w:sz w:val="28"/>
          <w:szCs w:val="28"/>
        </w:rPr>
        <w:t xml:space="preserve">23» декабря </w:t>
      </w:r>
      <w:r>
        <w:rPr>
          <w:sz w:val="28"/>
          <w:szCs w:val="28"/>
        </w:rPr>
        <w:t xml:space="preserve">2021 </w:t>
      </w:r>
      <w:r w:rsidRPr="00192B14">
        <w:rPr>
          <w:sz w:val="28"/>
          <w:szCs w:val="28"/>
        </w:rPr>
        <w:t>года</w:t>
      </w:r>
      <w:r w:rsidR="002C04D1">
        <w:rPr>
          <w:sz w:val="28"/>
          <w:szCs w:val="28"/>
        </w:rPr>
        <w:t xml:space="preserve"> №46-рд</w:t>
      </w:r>
    </w:p>
    <w:p w14:paraId="5B5E93BE" w14:textId="77777777" w:rsidR="002C04D1" w:rsidRDefault="002C04D1" w:rsidP="002C04D1">
      <w:pPr>
        <w:jc w:val="right"/>
        <w:rPr>
          <w:sz w:val="22"/>
          <w:szCs w:val="22"/>
        </w:rPr>
      </w:pPr>
      <w:r>
        <w:rPr>
          <w:sz w:val="22"/>
          <w:szCs w:val="22"/>
        </w:rPr>
        <w:t>(в редакции решения Думы Шелеховского</w:t>
      </w:r>
    </w:p>
    <w:p w14:paraId="5656BF7B" w14:textId="77777777" w:rsidR="002C04D1" w:rsidRPr="001578E3" w:rsidRDefault="002C04D1" w:rsidP="002C04D1">
      <w:pPr>
        <w:jc w:val="right"/>
        <w:rPr>
          <w:sz w:val="28"/>
          <w:szCs w:val="28"/>
        </w:rPr>
      </w:pPr>
      <w:r>
        <w:rPr>
          <w:sz w:val="22"/>
          <w:szCs w:val="22"/>
        </w:rPr>
        <w:t xml:space="preserve"> муниципального района от 31.03.2022 №11-рд)</w:t>
      </w:r>
    </w:p>
    <w:p w14:paraId="58FCBB42" w14:textId="77777777" w:rsidR="002C04D1" w:rsidRDefault="002C04D1" w:rsidP="002C04D1">
      <w:pPr>
        <w:jc w:val="center"/>
        <w:rPr>
          <w:sz w:val="28"/>
          <w:szCs w:val="28"/>
        </w:rPr>
      </w:pPr>
    </w:p>
    <w:p w14:paraId="27636F96" w14:textId="77777777" w:rsidR="00192B14" w:rsidRDefault="00192B14" w:rsidP="00192B14">
      <w:pPr>
        <w:tabs>
          <w:tab w:val="left" w:pos="3600"/>
        </w:tabs>
        <w:jc w:val="center"/>
        <w:rPr>
          <w:sz w:val="28"/>
          <w:szCs w:val="28"/>
        </w:rPr>
      </w:pPr>
    </w:p>
    <w:p w14:paraId="2CBC86F7" w14:textId="77777777"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14:paraId="5792716B" w14:textId="77777777" w:rsidR="00192B14" w:rsidRPr="00192B14" w:rsidRDefault="00192B14" w:rsidP="00192B14">
      <w:pPr>
        <w:tabs>
          <w:tab w:val="left" w:pos="3600"/>
        </w:tabs>
        <w:jc w:val="center"/>
        <w:rPr>
          <w:sz w:val="28"/>
          <w:szCs w:val="28"/>
        </w:rPr>
      </w:pPr>
    </w:p>
    <w:p w14:paraId="2815FED9" w14:textId="77777777" w:rsidR="00192B14" w:rsidRDefault="00192B14" w:rsidP="00192B14">
      <w:pPr>
        <w:tabs>
          <w:tab w:val="left" w:pos="3600"/>
        </w:tabs>
        <w:jc w:val="right"/>
      </w:pPr>
      <w:r w:rsidRPr="00192B14">
        <w:t xml:space="preserve">                                                  тыс. рублей</w:t>
      </w:r>
    </w:p>
    <w:tbl>
      <w:tblPr>
        <w:tblW w:w="9634" w:type="dxa"/>
        <w:tblInd w:w="113" w:type="dxa"/>
        <w:tblLook w:val="04A0" w:firstRow="1" w:lastRow="0" w:firstColumn="1" w:lastColumn="0" w:noHBand="0" w:noVBand="1"/>
      </w:tblPr>
      <w:tblGrid>
        <w:gridCol w:w="640"/>
        <w:gridCol w:w="4317"/>
        <w:gridCol w:w="1676"/>
        <w:gridCol w:w="576"/>
        <w:gridCol w:w="485"/>
        <w:gridCol w:w="523"/>
        <w:gridCol w:w="1417"/>
      </w:tblGrid>
      <w:tr w:rsidR="002C04D1" w:rsidRPr="002C04D1" w14:paraId="5D2FA34D" w14:textId="77777777" w:rsidTr="009442E3">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9359" w14:textId="77777777" w:rsidR="002C04D1" w:rsidRPr="002C04D1" w:rsidRDefault="002C04D1" w:rsidP="002C04D1">
            <w:pPr>
              <w:jc w:val="center"/>
            </w:pPr>
            <w:r w:rsidRPr="002C04D1">
              <w:t>№</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3FB6839D" w14:textId="77777777" w:rsidR="002C04D1" w:rsidRPr="002C04D1" w:rsidRDefault="002C04D1" w:rsidP="002C04D1">
            <w:pPr>
              <w:jc w:val="center"/>
            </w:pPr>
            <w:r w:rsidRPr="002C04D1">
              <w:t>Наименование</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57E40669" w14:textId="77777777" w:rsidR="002C04D1" w:rsidRPr="002C04D1" w:rsidRDefault="002C04D1" w:rsidP="002C04D1">
            <w:pPr>
              <w:jc w:val="center"/>
            </w:pPr>
            <w:r w:rsidRPr="002C04D1">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1D6C4F5" w14:textId="77777777" w:rsidR="002C04D1" w:rsidRPr="002C04D1" w:rsidRDefault="002C04D1" w:rsidP="002C04D1">
            <w:pPr>
              <w:jc w:val="center"/>
            </w:pPr>
            <w:r w:rsidRPr="002C04D1">
              <w:t>ВР</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74ECA8B" w14:textId="77777777" w:rsidR="002C04D1" w:rsidRPr="002C04D1" w:rsidRDefault="002C04D1" w:rsidP="002C04D1">
            <w:pPr>
              <w:jc w:val="center"/>
            </w:pPr>
            <w:r w:rsidRPr="002C04D1">
              <w:t>РЗ</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4BCDA4F" w14:textId="77777777" w:rsidR="002C04D1" w:rsidRPr="002C04D1" w:rsidRDefault="002C04D1" w:rsidP="002C04D1">
            <w:pPr>
              <w:jc w:val="center"/>
            </w:pPr>
            <w:r w:rsidRPr="002C04D1">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100229" w14:textId="77777777" w:rsidR="002C04D1" w:rsidRPr="002C04D1" w:rsidRDefault="002C04D1" w:rsidP="002C04D1">
            <w:pPr>
              <w:jc w:val="center"/>
            </w:pPr>
            <w:r w:rsidRPr="002C04D1">
              <w:t>2022</w:t>
            </w:r>
          </w:p>
        </w:tc>
      </w:tr>
      <w:tr w:rsidR="002C04D1" w:rsidRPr="002C04D1" w14:paraId="127FD87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8BAF6"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vAlign w:val="bottom"/>
            <w:hideMark/>
          </w:tcPr>
          <w:p w14:paraId="094917C2" w14:textId="77777777" w:rsidR="002C04D1" w:rsidRPr="002C04D1" w:rsidRDefault="002C04D1" w:rsidP="002C04D1">
            <w:pPr>
              <w:rPr>
                <w:b/>
                <w:bCs/>
              </w:rPr>
            </w:pPr>
            <w:r w:rsidRPr="002C04D1">
              <w:rPr>
                <w:b/>
                <w:bCs/>
              </w:rPr>
              <w:t>ИТОГО</w:t>
            </w:r>
          </w:p>
        </w:tc>
        <w:tc>
          <w:tcPr>
            <w:tcW w:w="1582" w:type="dxa"/>
            <w:tcBorders>
              <w:top w:val="nil"/>
              <w:left w:val="nil"/>
              <w:bottom w:val="single" w:sz="4" w:space="0" w:color="auto"/>
              <w:right w:val="single" w:sz="4" w:space="0" w:color="auto"/>
            </w:tcBorders>
            <w:shd w:val="clear" w:color="auto" w:fill="auto"/>
            <w:vAlign w:val="center"/>
            <w:hideMark/>
          </w:tcPr>
          <w:p w14:paraId="54211D48" w14:textId="77777777" w:rsidR="002C04D1" w:rsidRPr="002C04D1" w:rsidRDefault="002C04D1" w:rsidP="002C04D1">
            <w:pPr>
              <w:jc w:val="center"/>
              <w:rPr>
                <w:b/>
                <w:bCs/>
              </w:rPr>
            </w:pPr>
            <w:r w:rsidRPr="002C04D1">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56D28A7"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17BD4BD0"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412266E"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5928D2" w14:textId="77777777" w:rsidR="002C04D1" w:rsidRPr="002C04D1" w:rsidRDefault="002C04D1" w:rsidP="002C04D1">
            <w:pPr>
              <w:jc w:val="right"/>
              <w:rPr>
                <w:b/>
                <w:bCs/>
              </w:rPr>
            </w:pPr>
            <w:r w:rsidRPr="002C04D1">
              <w:rPr>
                <w:b/>
                <w:bCs/>
              </w:rPr>
              <w:t>2 980 877,5</w:t>
            </w:r>
          </w:p>
        </w:tc>
      </w:tr>
      <w:tr w:rsidR="002C04D1" w:rsidRPr="002C04D1" w14:paraId="2CFC0BA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0B881" w14:textId="77777777" w:rsidR="002C04D1" w:rsidRPr="002C04D1" w:rsidRDefault="002C04D1" w:rsidP="002C04D1">
            <w:pPr>
              <w:jc w:val="center"/>
              <w:rPr>
                <w:b/>
                <w:bCs/>
              </w:rPr>
            </w:pPr>
            <w:r w:rsidRPr="002C04D1">
              <w:rPr>
                <w:b/>
                <w:bCs/>
              </w:rPr>
              <w:t>1</w:t>
            </w:r>
          </w:p>
        </w:tc>
        <w:tc>
          <w:tcPr>
            <w:tcW w:w="4317" w:type="dxa"/>
            <w:tcBorders>
              <w:top w:val="nil"/>
              <w:left w:val="nil"/>
              <w:bottom w:val="single" w:sz="4" w:space="0" w:color="auto"/>
              <w:right w:val="single" w:sz="4" w:space="0" w:color="auto"/>
            </w:tcBorders>
            <w:shd w:val="clear" w:color="auto" w:fill="auto"/>
            <w:hideMark/>
          </w:tcPr>
          <w:p w14:paraId="29D31431" w14:textId="77777777" w:rsidR="002C04D1" w:rsidRPr="002C04D1" w:rsidRDefault="002C04D1" w:rsidP="002C04D1">
            <w:pPr>
              <w:jc w:val="both"/>
              <w:rPr>
                <w:b/>
                <w:bCs/>
              </w:rPr>
            </w:pPr>
            <w:r w:rsidRPr="002C04D1">
              <w:rPr>
                <w:b/>
                <w:bCs/>
              </w:rPr>
              <w:t xml:space="preserve">Муниципальная программа  «Совершенствование сферы образования на территории Шелеховского района» </w:t>
            </w:r>
          </w:p>
        </w:tc>
        <w:tc>
          <w:tcPr>
            <w:tcW w:w="1582" w:type="dxa"/>
            <w:tcBorders>
              <w:top w:val="nil"/>
              <w:left w:val="nil"/>
              <w:bottom w:val="single" w:sz="4" w:space="0" w:color="000000"/>
              <w:right w:val="single" w:sz="4" w:space="0" w:color="000000"/>
            </w:tcBorders>
            <w:shd w:val="clear" w:color="auto" w:fill="auto"/>
            <w:vAlign w:val="center"/>
            <w:hideMark/>
          </w:tcPr>
          <w:p w14:paraId="21BA61C9" w14:textId="77777777" w:rsidR="002C04D1" w:rsidRPr="002C04D1" w:rsidRDefault="002C04D1" w:rsidP="002C04D1">
            <w:pPr>
              <w:jc w:val="center"/>
              <w:rPr>
                <w:b/>
                <w:bCs/>
              </w:rPr>
            </w:pPr>
            <w:r w:rsidRPr="002C04D1">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06462886"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C8D619D"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6E6A211"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E464CE" w14:textId="77777777" w:rsidR="002C04D1" w:rsidRPr="002C04D1" w:rsidRDefault="002C04D1" w:rsidP="002C04D1">
            <w:pPr>
              <w:jc w:val="right"/>
              <w:rPr>
                <w:b/>
                <w:bCs/>
              </w:rPr>
            </w:pPr>
            <w:r w:rsidRPr="002C04D1">
              <w:rPr>
                <w:b/>
                <w:bCs/>
              </w:rPr>
              <w:t>2 046 027,5</w:t>
            </w:r>
          </w:p>
        </w:tc>
      </w:tr>
      <w:tr w:rsidR="002C04D1" w:rsidRPr="002C04D1" w14:paraId="0889A247" w14:textId="77777777" w:rsidTr="009442E3">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5C56DC54" w14:textId="77777777" w:rsidR="002C04D1" w:rsidRPr="002C04D1" w:rsidRDefault="002C04D1" w:rsidP="002C04D1">
            <w:pPr>
              <w:jc w:val="center"/>
            </w:pPr>
            <w:r w:rsidRPr="002C04D1">
              <w:t>1.1</w:t>
            </w:r>
          </w:p>
        </w:tc>
        <w:tc>
          <w:tcPr>
            <w:tcW w:w="4317" w:type="dxa"/>
            <w:tcBorders>
              <w:top w:val="nil"/>
              <w:left w:val="nil"/>
              <w:bottom w:val="single" w:sz="4" w:space="0" w:color="auto"/>
              <w:right w:val="single" w:sz="4" w:space="0" w:color="auto"/>
            </w:tcBorders>
            <w:shd w:val="clear" w:color="auto" w:fill="auto"/>
            <w:hideMark/>
          </w:tcPr>
          <w:p w14:paraId="0B4F6F3D" w14:textId="77777777" w:rsidR="002C04D1" w:rsidRPr="002C04D1" w:rsidRDefault="002C04D1" w:rsidP="002C04D1">
            <w:pPr>
              <w:jc w:val="both"/>
              <w:rPr>
                <w:b/>
                <w:bCs/>
              </w:rPr>
            </w:pPr>
            <w:r w:rsidRPr="002C04D1">
              <w:rPr>
                <w:b/>
                <w:bCs/>
              </w:rPr>
              <w:t xml:space="preserve">Подпрограмма </w:t>
            </w:r>
            <w:r w:rsidRPr="002C04D1">
              <w:t xml:space="preserve">«Организация предоставления дошкольного, начального общего, основного общего, среднего общего, дополнительного образования» </w:t>
            </w:r>
          </w:p>
        </w:tc>
        <w:tc>
          <w:tcPr>
            <w:tcW w:w="1582" w:type="dxa"/>
            <w:tcBorders>
              <w:top w:val="nil"/>
              <w:left w:val="nil"/>
              <w:bottom w:val="single" w:sz="4" w:space="0" w:color="auto"/>
              <w:right w:val="single" w:sz="4" w:space="0" w:color="auto"/>
            </w:tcBorders>
            <w:shd w:val="clear" w:color="auto" w:fill="auto"/>
            <w:vAlign w:val="center"/>
            <w:hideMark/>
          </w:tcPr>
          <w:p w14:paraId="016B4025" w14:textId="77777777" w:rsidR="002C04D1" w:rsidRPr="002C04D1" w:rsidRDefault="002C04D1" w:rsidP="002C04D1">
            <w:pPr>
              <w:jc w:val="center"/>
            </w:pPr>
            <w:r w:rsidRPr="002C04D1">
              <w:t>01.1.00.00000</w:t>
            </w:r>
          </w:p>
        </w:tc>
        <w:tc>
          <w:tcPr>
            <w:tcW w:w="576" w:type="dxa"/>
            <w:tcBorders>
              <w:top w:val="nil"/>
              <w:left w:val="nil"/>
              <w:bottom w:val="single" w:sz="4" w:space="0" w:color="auto"/>
              <w:right w:val="single" w:sz="4" w:space="0" w:color="auto"/>
            </w:tcBorders>
            <w:shd w:val="clear" w:color="auto" w:fill="auto"/>
            <w:vAlign w:val="center"/>
            <w:hideMark/>
          </w:tcPr>
          <w:p w14:paraId="0A887BC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101147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17B5E7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E461D3" w14:textId="77777777" w:rsidR="002C04D1" w:rsidRPr="002C04D1" w:rsidRDefault="002C04D1" w:rsidP="002C04D1">
            <w:pPr>
              <w:jc w:val="right"/>
            </w:pPr>
            <w:r w:rsidRPr="002C04D1">
              <w:t>1 542 348,9</w:t>
            </w:r>
          </w:p>
        </w:tc>
      </w:tr>
      <w:tr w:rsidR="002C04D1" w:rsidRPr="002C04D1" w14:paraId="5509CFFC" w14:textId="77777777" w:rsidTr="009442E3">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25A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66869C9"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Управления образования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EAF0FFF" w14:textId="77777777" w:rsidR="002C04D1" w:rsidRPr="002C04D1" w:rsidRDefault="002C04D1" w:rsidP="002C04D1">
            <w:pPr>
              <w:jc w:val="center"/>
            </w:pPr>
            <w:r w:rsidRPr="002C04D1">
              <w:t>01.1.21.00000</w:t>
            </w:r>
          </w:p>
        </w:tc>
        <w:tc>
          <w:tcPr>
            <w:tcW w:w="576" w:type="dxa"/>
            <w:tcBorders>
              <w:top w:val="nil"/>
              <w:left w:val="nil"/>
              <w:bottom w:val="single" w:sz="4" w:space="0" w:color="auto"/>
              <w:right w:val="single" w:sz="4" w:space="0" w:color="auto"/>
            </w:tcBorders>
            <w:shd w:val="clear" w:color="auto" w:fill="auto"/>
            <w:vAlign w:val="center"/>
            <w:hideMark/>
          </w:tcPr>
          <w:p w14:paraId="5D058A8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89FE4D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91ABB6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193900B" w14:textId="77777777" w:rsidR="002C04D1" w:rsidRPr="002C04D1" w:rsidRDefault="002C04D1" w:rsidP="002C04D1">
            <w:pPr>
              <w:jc w:val="right"/>
            </w:pPr>
            <w:r w:rsidRPr="002C04D1">
              <w:t>9 266,2</w:t>
            </w:r>
          </w:p>
        </w:tc>
      </w:tr>
      <w:tr w:rsidR="002C04D1" w:rsidRPr="002C04D1" w14:paraId="5F2C682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7CD62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4308DAD"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05B81B44" w14:textId="77777777" w:rsidR="002C04D1" w:rsidRPr="002C04D1" w:rsidRDefault="002C04D1" w:rsidP="002C04D1">
            <w:pPr>
              <w:jc w:val="center"/>
            </w:pPr>
            <w:r w:rsidRPr="002C04D1">
              <w:t>01.1.21.92100</w:t>
            </w:r>
          </w:p>
        </w:tc>
        <w:tc>
          <w:tcPr>
            <w:tcW w:w="576" w:type="dxa"/>
            <w:tcBorders>
              <w:top w:val="nil"/>
              <w:left w:val="nil"/>
              <w:bottom w:val="single" w:sz="4" w:space="0" w:color="auto"/>
              <w:right w:val="single" w:sz="4" w:space="0" w:color="auto"/>
            </w:tcBorders>
            <w:shd w:val="clear" w:color="auto" w:fill="auto"/>
            <w:vAlign w:val="center"/>
            <w:hideMark/>
          </w:tcPr>
          <w:p w14:paraId="02FAA51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49C55B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906E8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BEDDC62" w14:textId="77777777" w:rsidR="002C04D1" w:rsidRPr="002C04D1" w:rsidRDefault="002C04D1" w:rsidP="002C04D1">
            <w:pPr>
              <w:jc w:val="right"/>
            </w:pPr>
            <w:r w:rsidRPr="002C04D1">
              <w:t>9 266,2</w:t>
            </w:r>
          </w:p>
        </w:tc>
      </w:tr>
      <w:tr w:rsidR="002C04D1" w:rsidRPr="002C04D1" w14:paraId="7DC6EDA4"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5789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810F8F2"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3E2B5AEB" w14:textId="77777777" w:rsidR="002C04D1" w:rsidRPr="002C04D1" w:rsidRDefault="002C04D1" w:rsidP="002C04D1">
            <w:pPr>
              <w:jc w:val="center"/>
            </w:pPr>
            <w:r w:rsidRPr="002C04D1">
              <w:t>01.1.21.92100</w:t>
            </w:r>
          </w:p>
        </w:tc>
        <w:tc>
          <w:tcPr>
            <w:tcW w:w="576" w:type="dxa"/>
            <w:tcBorders>
              <w:top w:val="nil"/>
              <w:left w:val="nil"/>
              <w:bottom w:val="single" w:sz="4" w:space="0" w:color="auto"/>
              <w:right w:val="single" w:sz="4" w:space="0" w:color="auto"/>
            </w:tcBorders>
            <w:shd w:val="clear" w:color="auto" w:fill="auto"/>
            <w:vAlign w:val="center"/>
            <w:hideMark/>
          </w:tcPr>
          <w:p w14:paraId="204BBEB7"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4E0480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B38DED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FC96F7D" w14:textId="77777777" w:rsidR="002C04D1" w:rsidRPr="002C04D1" w:rsidRDefault="002C04D1" w:rsidP="002C04D1">
            <w:pPr>
              <w:jc w:val="right"/>
            </w:pPr>
            <w:r w:rsidRPr="002C04D1">
              <w:t>8 400,2</w:t>
            </w:r>
          </w:p>
        </w:tc>
      </w:tr>
      <w:tr w:rsidR="002C04D1" w:rsidRPr="002C04D1" w14:paraId="37E4A52A"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7A79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C05EF66" w14:textId="77777777" w:rsidR="002C04D1" w:rsidRPr="002C04D1" w:rsidRDefault="002C04D1" w:rsidP="002C04D1">
            <w:pPr>
              <w:jc w:val="both"/>
            </w:pPr>
            <w:r w:rsidRPr="002C04D1">
              <w:t>Другие вопросы в области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0ABE1332" w14:textId="77777777" w:rsidR="002C04D1" w:rsidRPr="002C04D1" w:rsidRDefault="002C04D1" w:rsidP="002C04D1">
            <w:pPr>
              <w:jc w:val="center"/>
            </w:pPr>
            <w:r w:rsidRPr="002C04D1">
              <w:t>01.1.21.92100</w:t>
            </w:r>
          </w:p>
        </w:tc>
        <w:tc>
          <w:tcPr>
            <w:tcW w:w="576" w:type="dxa"/>
            <w:tcBorders>
              <w:top w:val="nil"/>
              <w:left w:val="nil"/>
              <w:bottom w:val="single" w:sz="4" w:space="0" w:color="auto"/>
              <w:right w:val="single" w:sz="4" w:space="0" w:color="auto"/>
            </w:tcBorders>
            <w:shd w:val="clear" w:color="auto" w:fill="auto"/>
            <w:vAlign w:val="center"/>
            <w:hideMark/>
          </w:tcPr>
          <w:p w14:paraId="38F31173"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FF129AA"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1D84423"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20BAC357" w14:textId="77777777" w:rsidR="002C04D1" w:rsidRPr="002C04D1" w:rsidRDefault="002C04D1" w:rsidP="002C04D1">
            <w:pPr>
              <w:jc w:val="right"/>
            </w:pPr>
            <w:r w:rsidRPr="002C04D1">
              <w:t>8 400,2</w:t>
            </w:r>
          </w:p>
        </w:tc>
      </w:tr>
      <w:tr w:rsidR="002C04D1" w:rsidRPr="002C04D1" w14:paraId="2E19577B"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11DD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501A17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A9AF63D" w14:textId="77777777" w:rsidR="002C04D1" w:rsidRPr="002C04D1" w:rsidRDefault="002C04D1" w:rsidP="002C04D1">
            <w:pPr>
              <w:jc w:val="center"/>
            </w:pPr>
            <w:r w:rsidRPr="002C04D1">
              <w:t>01.1.21.92100</w:t>
            </w:r>
          </w:p>
        </w:tc>
        <w:tc>
          <w:tcPr>
            <w:tcW w:w="576" w:type="dxa"/>
            <w:tcBorders>
              <w:top w:val="nil"/>
              <w:left w:val="nil"/>
              <w:bottom w:val="single" w:sz="4" w:space="0" w:color="auto"/>
              <w:right w:val="single" w:sz="4" w:space="0" w:color="auto"/>
            </w:tcBorders>
            <w:shd w:val="clear" w:color="auto" w:fill="auto"/>
            <w:vAlign w:val="center"/>
            <w:hideMark/>
          </w:tcPr>
          <w:p w14:paraId="25E576F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F120F3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2DD916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1F3AA3" w14:textId="77777777" w:rsidR="002C04D1" w:rsidRPr="002C04D1" w:rsidRDefault="002C04D1" w:rsidP="002C04D1">
            <w:pPr>
              <w:jc w:val="right"/>
            </w:pPr>
            <w:r w:rsidRPr="002C04D1">
              <w:t>866,0</w:t>
            </w:r>
          </w:p>
        </w:tc>
      </w:tr>
      <w:tr w:rsidR="002C04D1" w:rsidRPr="002C04D1" w14:paraId="775EBC79"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DE27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A261F29" w14:textId="77777777" w:rsidR="002C04D1" w:rsidRPr="002C04D1" w:rsidRDefault="002C04D1" w:rsidP="002C04D1">
            <w:pPr>
              <w:jc w:val="both"/>
            </w:pPr>
            <w:r w:rsidRPr="002C04D1">
              <w:t>Другие вопросы в области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5386549D" w14:textId="77777777" w:rsidR="002C04D1" w:rsidRPr="002C04D1" w:rsidRDefault="002C04D1" w:rsidP="002C04D1">
            <w:pPr>
              <w:jc w:val="center"/>
            </w:pPr>
            <w:r w:rsidRPr="002C04D1">
              <w:t>01.1.21.92100</w:t>
            </w:r>
          </w:p>
        </w:tc>
        <w:tc>
          <w:tcPr>
            <w:tcW w:w="576" w:type="dxa"/>
            <w:tcBorders>
              <w:top w:val="nil"/>
              <w:left w:val="nil"/>
              <w:bottom w:val="single" w:sz="4" w:space="0" w:color="auto"/>
              <w:right w:val="single" w:sz="4" w:space="0" w:color="auto"/>
            </w:tcBorders>
            <w:shd w:val="clear" w:color="auto" w:fill="auto"/>
            <w:vAlign w:val="center"/>
            <w:hideMark/>
          </w:tcPr>
          <w:p w14:paraId="6368FA6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D5A31EE"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83A575F"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11369E2C" w14:textId="77777777" w:rsidR="002C04D1" w:rsidRPr="002C04D1" w:rsidRDefault="002C04D1" w:rsidP="002C04D1">
            <w:pPr>
              <w:jc w:val="right"/>
            </w:pPr>
            <w:r w:rsidRPr="002C04D1">
              <w:t>866,0</w:t>
            </w:r>
          </w:p>
        </w:tc>
      </w:tr>
      <w:tr w:rsidR="002C04D1" w:rsidRPr="002C04D1" w14:paraId="5AC6A412"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715A8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AACE85"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дошкольных образовательных организаци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56C1D095" w14:textId="77777777" w:rsidR="002C04D1" w:rsidRPr="002C04D1" w:rsidRDefault="002C04D1" w:rsidP="002C04D1">
            <w:pPr>
              <w:jc w:val="center"/>
            </w:pPr>
            <w:r w:rsidRPr="002C04D1">
              <w:t>01.1.40.00000</w:t>
            </w:r>
          </w:p>
        </w:tc>
        <w:tc>
          <w:tcPr>
            <w:tcW w:w="576" w:type="dxa"/>
            <w:tcBorders>
              <w:top w:val="nil"/>
              <w:left w:val="nil"/>
              <w:bottom w:val="single" w:sz="4" w:space="0" w:color="auto"/>
              <w:right w:val="single" w:sz="4" w:space="0" w:color="auto"/>
            </w:tcBorders>
            <w:shd w:val="clear" w:color="auto" w:fill="auto"/>
            <w:vAlign w:val="center"/>
            <w:hideMark/>
          </w:tcPr>
          <w:p w14:paraId="646BBF2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491A2B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21B6AD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0DEB4B0" w14:textId="77777777" w:rsidR="002C04D1" w:rsidRPr="002C04D1" w:rsidRDefault="002C04D1" w:rsidP="002C04D1">
            <w:pPr>
              <w:jc w:val="right"/>
            </w:pPr>
            <w:r w:rsidRPr="002C04D1">
              <w:t>533 865,0</w:t>
            </w:r>
          </w:p>
        </w:tc>
      </w:tr>
      <w:tr w:rsidR="002C04D1" w:rsidRPr="002C04D1" w14:paraId="0BBE4D99"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91221B" w14:textId="77777777" w:rsidR="002C04D1" w:rsidRPr="002C04D1" w:rsidRDefault="002C04D1" w:rsidP="002C04D1">
            <w:pPr>
              <w:jc w:val="center"/>
            </w:pPr>
            <w:r w:rsidRPr="002C04D1">
              <w:lastRenderedPageBreak/>
              <w:t> </w:t>
            </w:r>
          </w:p>
        </w:tc>
        <w:tc>
          <w:tcPr>
            <w:tcW w:w="4317" w:type="dxa"/>
            <w:tcBorders>
              <w:top w:val="nil"/>
              <w:left w:val="nil"/>
              <w:bottom w:val="nil"/>
              <w:right w:val="nil"/>
            </w:tcBorders>
            <w:shd w:val="clear" w:color="auto" w:fill="auto"/>
            <w:hideMark/>
          </w:tcPr>
          <w:p w14:paraId="07D617F0" w14:textId="77777777" w:rsidR="002C04D1" w:rsidRPr="002C04D1" w:rsidRDefault="002C04D1" w:rsidP="002C04D1">
            <w:pPr>
              <w:jc w:val="both"/>
            </w:pPr>
            <w:r w:rsidRPr="002C04D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3B611985" w14:textId="77777777" w:rsidR="002C04D1" w:rsidRPr="002C04D1" w:rsidRDefault="002C04D1" w:rsidP="002C04D1">
            <w:pPr>
              <w:jc w:val="center"/>
            </w:pPr>
            <w:r w:rsidRPr="002C04D1">
              <w:t>01.1.40.73010</w:t>
            </w:r>
          </w:p>
        </w:tc>
        <w:tc>
          <w:tcPr>
            <w:tcW w:w="576" w:type="dxa"/>
            <w:tcBorders>
              <w:top w:val="nil"/>
              <w:left w:val="nil"/>
              <w:bottom w:val="single" w:sz="4" w:space="0" w:color="auto"/>
              <w:right w:val="single" w:sz="4" w:space="0" w:color="auto"/>
            </w:tcBorders>
            <w:shd w:val="clear" w:color="auto" w:fill="auto"/>
            <w:vAlign w:val="center"/>
            <w:hideMark/>
          </w:tcPr>
          <w:p w14:paraId="171CDA2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8EA1E6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89C2DA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A904544" w14:textId="77777777" w:rsidR="002C04D1" w:rsidRPr="002C04D1" w:rsidRDefault="002C04D1" w:rsidP="002C04D1">
            <w:pPr>
              <w:jc w:val="right"/>
            </w:pPr>
            <w:r w:rsidRPr="002C04D1">
              <w:t>384 303,6</w:t>
            </w:r>
          </w:p>
        </w:tc>
      </w:tr>
      <w:tr w:rsidR="002C04D1" w:rsidRPr="002C04D1" w14:paraId="04428416"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39EDB"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6BE1FAD8"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57610EA7" w14:textId="77777777" w:rsidR="002C04D1" w:rsidRPr="002C04D1" w:rsidRDefault="002C04D1" w:rsidP="002C04D1">
            <w:pPr>
              <w:jc w:val="center"/>
            </w:pPr>
            <w:r w:rsidRPr="002C04D1">
              <w:t>01.1.40.73010</w:t>
            </w:r>
          </w:p>
        </w:tc>
        <w:tc>
          <w:tcPr>
            <w:tcW w:w="576" w:type="dxa"/>
            <w:tcBorders>
              <w:top w:val="nil"/>
              <w:left w:val="nil"/>
              <w:bottom w:val="single" w:sz="4" w:space="0" w:color="auto"/>
              <w:right w:val="single" w:sz="4" w:space="0" w:color="auto"/>
            </w:tcBorders>
            <w:shd w:val="clear" w:color="auto" w:fill="auto"/>
            <w:vAlign w:val="center"/>
            <w:hideMark/>
          </w:tcPr>
          <w:p w14:paraId="417C02F2"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D89D56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BCDBCC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D09DCC" w14:textId="77777777" w:rsidR="002C04D1" w:rsidRPr="002C04D1" w:rsidRDefault="002C04D1" w:rsidP="002C04D1">
            <w:pPr>
              <w:jc w:val="right"/>
            </w:pPr>
            <w:r w:rsidRPr="002C04D1">
              <w:t>379 959,6</w:t>
            </w:r>
          </w:p>
        </w:tc>
      </w:tr>
      <w:tr w:rsidR="002C04D1" w:rsidRPr="002C04D1" w14:paraId="7D4E8C47"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205D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2365495"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3957A54E" w14:textId="77777777" w:rsidR="002C04D1" w:rsidRPr="002C04D1" w:rsidRDefault="002C04D1" w:rsidP="002C04D1">
            <w:pPr>
              <w:jc w:val="center"/>
            </w:pPr>
            <w:r w:rsidRPr="002C04D1">
              <w:t>01.1.40.73010</w:t>
            </w:r>
          </w:p>
        </w:tc>
        <w:tc>
          <w:tcPr>
            <w:tcW w:w="576" w:type="dxa"/>
            <w:tcBorders>
              <w:top w:val="nil"/>
              <w:left w:val="nil"/>
              <w:bottom w:val="single" w:sz="4" w:space="0" w:color="auto"/>
              <w:right w:val="single" w:sz="4" w:space="0" w:color="auto"/>
            </w:tcBorders>
            <w:shd w:val="clear" w:color="auto" w:fill="auto"/>
            <w:vAlign w:val="center"/>
            <w:hideMark/>
          </w:tcPr>
          <w:p w14:paraId="726D7E9E"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D9F791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9F4832E"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45934E1" w14:textId="77777777" w:rsidR="002C04D1" w:rsidRPr="002C04D1" w:rsidRDefault="002C04D1" w:rsidP="002C04D1">
            <w:pPr>
              <w:jc w:val="right"/>
            </w:pPr>
            <w:r w:rsidRPr="002C04D1">
              <w:t>379 959,6</w:t>
            </w:r>
          </w:p>
        </w:tc>
      </w:tr>
      <w:tr w:rsidR="002C04D1" w:rsidRPr="002C04D1" w14:paraId="0D14536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8794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800770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4E2F4CC" w14:textId="77777777" w:rsidR="002C04D1" w:rsidRPr="002C04D1" w:rsidRDefault="002C04D1" w:rsidP="002C04D1">
            <w:pPr>
              <w:jc w:val="center"/>
            </w:pPr>
            <w:r w:rsidRPr="002C04D1">
              <w:t>01.1.40.73010</w:t>
            </w:r>
          </w:p>
        </w:tc>
        <w:tc>
          <w:tcPr>
            <w:tcW w:w="576" w:type="dxa"/>
            <w:tcBorders>
              <w:top w:val="nil"/>
              <w:left w:val="nil"/>
              <w:bottom w:val="single" w:sz="4" w:space="0" w:color="auto"/>
              <w:right w:val="single" w:sz="4" w:space="0" w:color="auto"/>
            </w:tcBorders>
            <w:shd w:val="clear" w:color="auto" w:fill="auto"/>
            <w:vAlign w:val="center"/>
            <w:hideMark/>
          </w:tcPr>
          <w:p w14:paraId="21D62B3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044FFE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21909D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9C6D26" w14:textId="77777777" w:rsidR="002C04D1" w:rsidRPr="002C04D1" w:rsidRDefault="002C04D1" w:rsidP="002C04D1">
            <w:pPr>
              <w:jc w:val="right"/>
            </w:pPr>
            <w:r w:rsidRPr="002C04D1">
              <w:t>4 344,0</w:t>
            </w:r>
          </w:p>
        </w:tc>
      </w:tr>
      <w:tr w:rsidR="002C04D1" w:rsidRPr="002C04D1" w14:paraId="7AC440D9"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D04EF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5731F11"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3C7BC33E" w14:textId="77777777" w:rsidR="002C04D1" w:rsidRPr="002C04D1" w:rsidRDefault="002C04D1" w:rsidP="002C04D1">
            <w:pPr>
              <w:jc w:val="center"/>
            </w:pPr>
            <w:r w:rsidRPr="002C04D1">
              <w:t>01.1.40.73010</w:t>
            </w:r>
          </w:p>
        </w:tc>
        <w:tc>
          <w:tcPr>
            <w:tcW w:w="576" w:type="dxa"/>
            <w:tcBorders>
              <w:top w:val="nil"/>
              <w:left w:val="nil"/>
              <w:bottom w:val="single" w:sz="4" w:space="0" w:color="auto"/>
              <w:right w:val="single" w:sz="4" w:space="0" w:color="auto"/>
            </w:tcBorders>
            <w:shd w:val="clear" w:color="auto" w:fill="auto"/>
            <w:vAlign w:val="center"/>
            <w:hideMark/>
          </w:tcPr>
          <w:p w14:paraId="72FDE2D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0F4FAC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1444FB9"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4B339FB" w14:textId="77777777" w:rsidR="002C04D1" w:rsidRPr="002C04D1" w:rsidRDefault="002C04D1" w:rsidP="002C04D1">
            <w:pPr>
              <w:jc w:val="right"/>
            </w:pPr>
            <w:r w:rsidRPr="002C04D1">
              <w:t>4 344,0</w:t>
            </w:r>
          </w:p>
        </w:tc>
      </w:tr>
      <w:tr w:rsidR="002C04D1" w:rsidRPr="002C04D1" w14:paraId="25870FF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8CFE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4C8930"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2437E017"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0E9C8A2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66DC68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66DFC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1A36C85" w14:textId="77777777" w:rsidR="002C04D1" w:rsidRPr="002C04D1" w:rsidRDefault="002C04D1" w:rsidP="002C04D1">
            <w:pPr>
              <w:jc w:val="right"/>
            </w:pPr>
            <w:r w:rsidRPr="002C04D1">
              <w:t>149 070,3</w:t>
            </w:r>
          </w:p>
        </w:tc>
      </w:tr>
      <w:tr w:rsidR="002C04D1" w:rsidRPr="002C04D1" w14:paraId="186759CE"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D6FD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C3892E0"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51677A4F"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09CC07F0"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35930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A6355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659A6F8" w14:textId="77777777" w:rsidR="002C04D1" w:rsidRPr="002C04D1" w:rsidRDefault="002C04D1" w:rsidP="002C04D1">
            <w:pPr>
              <w:jc w:val="right"/>
            </w:pPr>
            <w:r w:rsidRPr="002C04D1">
              <w:t>16 099,7</w:t>
            </w:r>
          </w:p>
        </w:tc>
      </w:tr>
      <w:tr w:rsidR="002C04D1" w:rsidRPr="002C04D1" w14:paraId="4D9E9E6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CE1E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DA3C30C"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E7E7290"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73FDB190"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691C47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12A08E2"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44A373CF" w14:textId="77777777" w:rsidR="002C04D1" w:rsidRPr="002C04D1" w:rsidRDefault="002C04D1" w:rsidP="002C04D1">
            <w:pPr>
              <w:jc w:val="right"/>
            </w:pPr>
            <w:r w:rsidRPr="002C04D1">
              <w:t>16 099,7</w:t>
            </w:r>
          </w:p>
        </w:tc>
      </w:tr>
      <w:tr w:rsidR="002C04D1" w:rsidRPr="002C04D1" w14:paraId="31BE6A92"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F77F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D19E818"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5E99E63"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5E6E023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D59134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D44CC2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358D3B3" w14:textId="77777777" w:rsidR="002C04D1" w:rsidRPr="002C04D1" w:rsidRDefault="002C04D1" w:rsidP="002C04D1">
            <w:pPr>
              <w:jc w:val="right"/>
            </w:pPr>
            <w:r w:rsidRPr="002C04D1">
              <w:t>132 002,3</w:t>
            </w:r>
          </w:p>
        </w:tc>
      </w:tr>
      <w:tr w:rsidR="002C04D1" w:rsidRPr="002C04D1" w14:paraId="548EAF84"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0B364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62E60CA"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C44104E"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6A3261E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9E254B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AD82DF1"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02676B5E" w14:textId="77777777" w:rsidR="002C04D1" w:rsidRPr="002C04D1" w:rsidRDefault="002C04D1" w:rsidP="002C04D1">
            <w:pPr>
              <w:jc w:val="right"/>
            </w:pPr>
            <w:r w:rsidRPr="002C04D1">
              <w:t>131 999,3</w:t>
            </w:r>
          </w:p>
        </w:tc>
      </w:tr>
      <w:tr w:rsidR="002C04D1" w:rsidRPr="002C04D1" w14:paraId="4E5FF90C"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F047E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033772" w14:textId="77777777" w:rsidR="002C04D1" w:rsidRPr="002C04D1" w:rsidRDefault="002C04D1" w:rsidP="002C04D1">
            <w:pPr>
              <w:jc w:val="both"/>
            </w:pPr>
            <w:r w:rsidRPr="002C04D1">
              <w:t>Профессиональная подготовка, переподготовка и повышение квалификации</w:t>
            </w:r>
          </w:p>
        </w:tc>
        <w:tc>
          <w:tcPr>
            <w:tcW w:w="1582" w:type="dxa"/>
            <w:tcBorders>
              <w:top w:val="nil"/>
              <w:left w:val="nil"/>
              <w:bottom w:val="single" w:sz="4" w:space="0" w:color="auto"/>
              <w:right w:val="single" w:sz="4" w:space="0" w:color="auto"/>
            </w:tcBorders>
            <w:shd w:val="clear" w:color="auto" w:fill="auto"/>
            <w:vAlign w:val="center"/>
            <w:hideMark/>
          </w:tcPr>
          <w:p w14:paraId="1F72D1AE"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12E2C73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10106EC"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F735294"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4633DADC" w14:textId="77777777" w:rsidR="002C04D1" w:rsidRPr="002C04D1" w:rsidRDefault="002C04D1" w:rsidP="002C04D1">
            <w:pPr>
              <w:jc w:val="right"/>
            </w:pPr>
            <w:r w:rsidRPr="002C04D1">
              <w:t>2,9</w:t>
            </w:r>
          </w:p>
        </w:tc>
      </w:tr>
      <w:tr w:rsidR="002C04D1" w:rsidRPr="002C04D1" w14:paraId="0B804D0D"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21401"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4626519D"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4715D96A"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2C428822"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F6D44E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DF9803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7B81167" w14:textId="77777777" w:rsidR="002C04D1" w:rsidRPr="002C04D1" w:rsidRDefault="002C04D1" w:rsidP="002C04D1">
            <w:pPr>
              <w:jc w:val="right"/>
            </w:pPr>
            <w:r w:rsidRPr="002C04D1">
              <w:t>968,3</w:t>
            </w:r>
          </w:p>
        </w:tc>
      </w:tr>
      <w:tr w:rsidR="002C04D1" w:rsidRPr="002C04D1" w14:paraId="50FBFEFF"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189AC7"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4EF6A0D4"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6684CB5E" w14:textId="77777777" w:rsidR="002C04D1" w:rsidRPr="002C04D1" w:rsidRDefault="002C04D1" w:rsidP="002C04D1">
            <w:pPr>
              <w:jc w:val="center"/>
            </w:pPr>
            <w:r w:rsidRPr="002C04D1">
              <w:t>01.1.40.94100</w:t>
            </w:r>
          </w:p>
        </w:tc>
        <w:tc>
          <w:tcPr>
            <w:tcW w:w="576" w:type="dxa"/>
            <w:tcBorders>
              <w:top w:val="nil"/>
              <w:left w:val="nil"/>
              <w:bottom w:val="single" w:sz="4" w:space="0" w:color="auto"/>
              <w:right w:val="single" w:sz="4" w:space="0" w:color="auto"/>
            </w:tcBorders>
            <w:shd w:val="clear" w:color="auto" w:fill="auto"/>
            <w:vAlign w:val="center"/>
            <w:hideMark/>
          </w:tcPr>
          <w:p w14:paraId="0F7AB3A3"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714A299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5295FBD"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F4ABB30" w14:textId="77777777" w:rsidR="002C04D1" w:rsidRPr="002C04D1" w:rsidRDefault="002C04D1" w:rsidP="002C04D1">
            <w:pPr>
              <w:jc w:val="right"/>
            </w:pPr>
            <w:r w:rsidRPr="002C04D1">
              <w:t>968,3</w:t>
            </w:r>
          </w:p>
        </w:tc>
      </w:tr>
      <w:tr w:rsidR="002C04D1" w:rsidRPr="002C04D1" w14:paraId="123AA058" w14:textId="77777777" w:rsidTr="009442E3">
        <w:trPr>
          <w:trHeight w:val="6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725F5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4BF88BC" w14:textId="77777777" w:rsidR="002C04D1" w:rsidRPr="002C04D1" w:rsidRDefault="002C04D1" w:rsidP="002C04D1">
            <w:pPr>
              <w:jc w:val="both"/>
            </w:pPr>
            <w:r w:rsidRPr="002C04D1">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r w:rsidRPr="002C04D1">
              <w:lastRenderedPageBreak/>
              <w:t>организациях,  расположенных на территории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32ED53C3" w14:textId="77777777" w:rsidR="002C04D1" w:rsidRPr="002C04D1" w:rsidRDefault="002C04D1" w:rsidP="002C04D1">
            <w:pPr>
              <w:jc w:val="center"/>
            </w:pPr>
            <w:r w:rsidRPr="002C04D1">
              <w:lastRenderedPageBreak/>
              <w:t>01.1.40.S2060</w:t>
            </w:r>
          </w:p>
        </w:tc>
        <w:tc>
          <w:tcPr>
            <w:tcW w:w="576" w:type="dxa"/>
            <w:tcBorders>
              <w:top w:val="nil"/>
              <w:left w:val="nil"/>
              <w:bottom w:val="single" w:sz="4" w:space="0" w:color="auto"/>
              <w:right w:val="single" w:sz="4" w:space="0" w:color="auto"/>
            </w:tcBorders>
            <w:shd w:val="clear" w:color="auto" w:fill="auto"/>
            <w:vAlign w:val="center"/>
            <w:hideMark/>
          </w:tcPr>
          <w:p w14:paraId="55B333E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6DB43D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C672E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3C332C63" w14:textId="77777777" w:rsidR="002C04D1" w:rsidRPr="002C04D1" w:rsidRDefault="002C04D1" w:rsidP="002C04D1">
            <w:pPr>
              <w:jc w:val="right"/>
            </w:pPr>
            <w:r w:rsidRPr="002C04D1">
              <w:t>491,1</w:t>
            </w:r>
          </w:p>
        </w:tc>
      </w:tr>
      <w:tr w:rsidR="002C04D1" w:rsidRPr="002C04D1" w14:paraId="02FF49F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26034B"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43593E58"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1B99799" w14:textId="77777777" w:rsidR="002C04D1" w:rsidRPr="002C04D1" w:rsidRDefault="002C04D1" w:rsidP="002C04D1">
            <w:pPr>
              <w:jc w:val="center"/>
            </w:pPr>
            <w:r w:rsidRPr="002C04D1">
              <w:t>01.1.40.S2060</w:t>
            </w:r>
          </w:p>
        </w:tc>
        <w:tc>
          <w:tcPr>
            <w:tcW w:w="576" w:type="dxa"/>
            <w:tcBorders>
              <w:top w:val="nil"/>
              <w:left w:val="nil"/>
              <w:bottom w:val="single" w:sz="4" w:space="0" w:color="auto"/>
              <w:right w:val="single" w:sz="4" w:space="0" w:color="auto"/>
            </w:tcBorders>
            <w:shd w:val="clear" w:color="auto" w:fill="auto"/>
            <w:vAlign w:val="center"/>
            <w:hideMark/>
          </w:tcPr>
          <w:p w14:paraId="57F9BC6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2BE4E0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9C457B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7C667E11" w14:textId="77777777" w:rsidR="002C04D1" w:rsidRPr="002C04D1" w:rsidRDefault="002C04D1" w:rsidP="002C04D1">
            <w:pPr>
              <w:jc w:val="right"/>
            </w:pPr>
            <w:r w:rsidRPr="002C04D1">
              <w:t>491,1</w:t>
            </w:r>
          </w:p>
        </w:tc>
      </w:tr>
      <w:tr w:rsidR="002C04D1" w:rsidRPr="002C04D1" w14:paraId="1958439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C6337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B16427"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C5C09AE" w14:textId="77777777" w:rsidR="002C04D1" w:rsidRPr="002C04D1" w:rsidRDefault="002C04D1" w:rsidP="002C04D1">
            <w:pPr>
              <w:jc w:val="center"/>
            </w:pPr>
            <w:r w:rsidRPr="002C04D1">
              <w:t>01.1.40.S2060</w:t>
            </w:r>
          </w:p>
        </w:tc>
        <w:tc>
          <w:tcPr>
            <w:tcW w:w="576" w:type="dxa"/>
            <w:tcBorders>
              <w:top w:val="nil"/>
              <w:left w:val="nil"/>
              <w:bottom w:val="single" w:sz="4" w:space="0" w:color="auto"/>
              <w:right w:val="single" w:sz="4" w:space="0" w:color="auto"/>
            </w:tcBorders>
            <w:shd w:val="clear" w:color="auto" w:fill="auto"/>
            <w:vAlign w:val="center"/>
            <w:hideMark/>
          </w:tcPr>
          <w:p w14:paraId="01EC261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B7D0316"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5EC4393"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vAlign w:val="center"/>
            <w:hideMark/>
          </w:tcPr>
          <w:p w14:paraId="33E9546A" w14:textId="77777777" w:rsidR="002C04D1" w:rsidRPr="002C04D1" w:rsidRDefault="002C04D1" w:rsidP="002C04D1">
            <w:pPr>
              <w:jc w:val="right"/>
            </w:pPr>
            <w:r w:rsidRPr="002C04D1">
              <w:t>491,1</w:t>
            </w:r>
          </w:p>
        </w:tc>
      </w:tr>
      <w:tr w:rsidR="002C04D1" w:rsidRPr="002C04D1" w14:paraId="00A85799"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25027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8DB910E"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общеобразовательных организаци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0A587E10" w14:textId="77777777" w:rsidR="002C04D1" w:rsidRPr="002C04D1" w:rsidRDefault="002C04D1" w:rsidP="002C04D1">
            <w:pPr>
              <w:jc w:val="center"/>
            </w:pPr>
            <w:r w:rsidRPr="002C04D1">
              <w:t>01.1.41.00000</w:t>
            </w:r>
          </w:p>
        </w:tc>
        <w:tc>
          <w:tcPr>
            <w:tcW w:w="576" w:type="dxa"/>
            <w:tcBorders>
              <w:top w:val="nil"/>
              <w:left w:val="nil"/>
              <w:bottom w:val="single" w:sz="4" w:space="0" w:color="auto"/>
              <w:right w:val="single" w:sz="4" w:space="0" w:color="auto"/>
            </w:tcBorders>
            <w:shd w:val="clear" w:color="auto" w:fill="auto"/>
            <w:vAlign w:val="center"/>
            <w:hideMark/>
          </w:tcPr>
          <w:p w14:paraId="7FE8D33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1FC206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072E7A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32DD746" w14:textId="77777777" w:rsidR="002C04D1" w:rsidRPr="002C04D1" w:rsidRDefault="002C04D1" w:rsidP="002C04D1">
            <w:pPr>
              <w:jc w:val="right"/>
            </w:pPr>
            <w:r w:rsidRPr="002C04D1">
              <w:t>908 901,2</w:t>
            </w:r>
          </w:p>
        </w:tc>
      </w:tr>
      <w:tr w:rsidR="002C04D1" w:rsidRPr="002C04D1" w14:paraId="77F11DD8"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540C7"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hideMark/>
          </w:tcPr>
          <w:p w14:paraId="7702F4F9" w14:textId="77777777" w:rsidR="002C04D1" w:rsidRPr="002C04D1" w:rsidRDefault="002C04D1" w:rsidP="002C04D1">
            <w:pPr>
              <w:jc w:val="both"/>
            </w:pPr>
            <w:r w:rsidRPr="002C04D1">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477CE23A" w14:textId="77777777" w:rsidR="002C04D1" w:rsidRPr="002C04D1" w:rsidRDefault="002C04D1" w:rsidP="002C04D1">
            <w:pPr>
              <w:jc w:val="center"/>
            </w:pPr>
            <w:r w:rsidRPr="002C04D1">
              <w:t>01.1.41.53031</w:t>
            </w:r>
          </w:p>
        </w:tc>
        <w:tc>
          <w:tcPr>
            <w:tcW w:w="576" w:type="dxa"/>
            <w:tcBorders>
              <w:top w:val="nil"/>
              <w:left w:val="nil"/>
              <w:bottom w:val="single" w:sz="4" w:space="0" w:color="auto"/>
              <w:right w:val="single" w:sz="4" w:space="0" w:color="auto"/>
            </w:tcBorders>
            <w:shd w:val="clear" w:color="auto" w:fill="auto"/>
            <w:vAlign w:val="center"/>
            <w:hideMark/>
          </w:tcPr>
          <w:p w14:paraId="1CFFA8F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701895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0FE62E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A25671A" w14:textId="77777777" w:rsidR="002C04D1" w:rsidRPr="002C04D1" w:rsidRDefault="002C04D1" w:rsidP="002C04D1">
            <w:pPr>
              <w:jc w:val="right"/>
            </w:pPr>
            <w:r w:rsidRPr="002C04D1">
              <w:t>48 190,0</w:t>
            </w:r>
          </w:p>
        </w:tc>
      </w:tr>
      <w:tr w:rsidR="002C04D1" w:rsidRPr="002C04D1" w14:paraId="5EEE34CD"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2D9A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634FB58"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399B1571" w14:textId="77777777" w:rsidR="002C04D1" w:rsidRPr="002C04D1" w:rsidRDefault="002C04D1" w:rsidP="002C04D1">
            <w:pPr>
              <w:jc w:val="center"/>
            </w:pPr>
            <w:r w:rsidRPr="002C04D1">
              <w:t>01.1.41.53031</w:t>
            </w:r>
          </w:p>
        </w:tc>
        <w:tc>
          <w:tcPr>
            <w:tcW w:w="576" w:type="dxa"/>
            <w:tcBorders>
              <w:top w:val="nil"/>
              <w:left w:val="nil"/>
              <w:bottom w:val="single" w:sz="4" w:space="0" w:color="auto"/>
              <w:right w:val="single" w:sz="4" w:space="0" w:color="auto"/>
            </w:tcBorders>
            <w:shd w:val="clear" w:color="auto" w:fill="auto"/>
            <w:vAlign w:val="center"/>
            <w:hideMark/>
          </w:tcPr>
          <w:p w14:paraId="0D926BEB"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542BE0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C802FF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CBBE287" w14:textId="77777777" w:rsidR="002C04D1" w:rsidRPr="002C04D1" w:rsidRDefault="002C04D1" w:rsidP="002C04D1">
            <w:pPr>
              <w:jc w:val="right"/>
            </w:pPr>
            <w:r w:rsidRPr="002C04D1">
              <w:t>27 099,8</w:t>
            </w:r>
          </w:p>
        </w:tc>
      </w:tr>
      <w:tr w:rsidR="002C04D1" w:rsidRPr="002C04D1" w14:paraId="36E8447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C7B8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3CCE3A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6477609" w14:textId="77777777" w:rsidR="002C04D1" w:rsidRPr="002C04D1" w:rsidRDefault="002C04D1" w:rsidP="002C04D1">
            <w:pPr>
              <w:jc w:val="center"/>
            </w:pPr>
            <w:r w:rsidRPr="002C04D1">
              <w:t>01.1.41.53031</w:t>
            </w:r>
          </w:p>
        </w:tc>
        <w:tc>
          <w:tcPr>
            <w:tcW w:w="576" w:type="dxa"/>
            <w:tcBorders>
              <w:top w:val="nil"/>
              <w:left w:val="nil"/>
              <w:bottom w:val="single" w:sz="4" w:space="0" w:color="auto"/>
              <w:right w:val="single" w:sz="4" w:space="0" w:color="auto"/>
            </w:tcBorders>
            <w:shd w:val="clear" w:color="auto" w:fill="auto"/>
            <w:vAlign w:val="center"/>
            <w:hideMark/>
          </w:tcPr>
          <w:p w14:paraId="7E87F95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175F9D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5FE889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70CB00BD" w14:textId="77777777" w:rsidR="002C04D1" w:rsidRPr="002C04D1" w:rsidRDefault="002C04D1" w:rsidP="002C04D1">
            <w:pPr>
              <w:jc w:val="right"/>
            </w:pPr>
            <w:r w:rsidRPr="002C04D1">
              <w:t>27 099,8</w:t>
            </w:r>
          </w:p>
        </w:tc>
      </w:tr>
      <w:tr w:rsidR="002C04D1" w:rsidRPr="002C04D1" w14:paraId="0192F6F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7D2D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6813A41"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6A4C4E1" w14:textId="77777777" w:rsidR="002C04D1" w:rsidRPr="002C04D1" w:rsidRDefault="002C04D1" w:rsidP="002C04D1">
            <w:pPr>
              <w:jc w:val="center"/>
            </w:pPr>
            <w:r w:rsidRPr="002C04D1">
              <w:t>01.1.41.53031</w:t>
            </w:r>
          </w:p>
        </w:tc>
        <w:tc>
          <w:tcPr>
            <w:tcW w:w="576" w:type="dxa"/>
            <w:tcBorders>
              <w:top w:val="nil"/>
              <w:left w:val="nil"/>
              <w:bottom w:val="single" w:sz="4" w:space="0" w:color="auto"/>
              <w:right w:val="single" w:sz="4" w:space="0" w:color="auto"/>
            </w:tcBorders>
            <w:shd w:val="clear" w:color="auto" w:fill="auto"/>
            <w:vAlign w:val="center"/>
            <w:hideMark/>
          </w:tcPr>
          <w:p w14:paraId="7A21A97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86FA0E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D7DD52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F671B67" w14:textId="77777777" w:rsidR="002C04D1" w:rsidRPr="002C04D1" w:rsidRDefault="002C04D1" w:rsidP="002C04D1">
            <w:pPr>
              <w:jc w:val="right"/>
            </w:pPr>
            <w:r w:rsidRPr="002C04D1">
              <w:t>21 090,2</w:t>
            </w:r>
          </w:p>
        </w:tc>
      </w:tr>
      <w:tr w:rsidR="002C04D1" w:rsidRPr="002C04D1" w14:paraId="7809141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A271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59AB3E"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270B367A" w14:textId="77777777" w:rsidR="002C04D1" w:rsidRPr="002C04D1" w:rsidRDefault="002C04D1" w:rsidP="002C04D1">
            <w:pPr>
              <w:jc w:val="center"/>
            </w:pPr>
            <w:r w:rsidRPr="002C04D1">
              <w:t>01.1.41.53031</w:t>
            </w:r>
          </w:p>
        </w:tc>
        <w:tc>
          <w:tcPr>
            <w:tcW w:w="576" w:type="dxa"/>
            <w:tcBorders>
              <w:top w:val="nil"/>
              <w:left w:val="nil"/>
              <w:bottom w:val="single" w:sz="4" w:space="0" w:color="auto"/>
              <w:right w:val="single" w:sz="4" w:space="0" w:color="auto"/>
            </w:tcBorders>
            <w:shd w:val="clear" w:color="auto" w:fill="auto"/>
            <w:vAlign w:val="center"/>
            <w:hideMark/>
          </w:tcPr>
          <w:p w14:paraId="7435AEB3"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A7BF4B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067519E"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6B2E506" w14:textId="77777777" w:rsidR="002C04D1" w:rsidRPr="002C04D1" w:rsidRDefault="002C04D1" w:rsidP="002C04D1">
            <w:pPr>
              <w:jc w:val="right"/>
            </w:pPr>
            <w:r w:rsidRPr="002C04D1">
              <w:t>21 090,2</w:t>
            </w:r>
          </w:p>
        </w:tc>
      </w:tr>
      <w:tr w:rsidR="002C04D1" w:rsidRPr="002C04D1" w14:paraId="5CC12A69" w14:textId="77777777" w:rsidTr="009442E3">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461F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33F0FC8" w14:textId="77777777" w:rsidR="002C04D1" w:rsidRPr="002C04D1" w:rsidRDefault="002C04D1" w:rsidP="002C04D1">
            <w:pPr>
              <w:jc w:val="both"/>
            </w:pPr>
            <w:r w:rsidRPr="002C04D1">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82" w:type="dxa"/>
            <w:tcBorders>
              <w:top w:val="nil"/>
              <w:left w:val="nil"/>
              <w:bottom w:val="single" w:sz="4" w:space="0" w:color="auto"/>
              <w:right w:val="single" w:sz="4" w:space="0" w:color="auto"/>
            </w:tcBorders>
            <w:shd w:val="clear" w:color="auto" w:fill="auto"/>
            <w:vAlign w:val="center"/>
            <w:hideMark/>
          </w:tcPr>
          <w:p w14:paraId="154D3756"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4E50A34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693B34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B5098C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E0123A5" w14:textId="77777777" w:rsidR="002C04D1" w:rsidRPr="002C04D1" w:rsidRDefault="002C04D1" w:rsidP="002C04D1">
            <w:pPr>
              <w:jc w:val="right"/>
            </w:pPr>
            <w:r w:rsidRPr="002C04D1">
              <w:t>647 303,9</w:t>
            </w:r>
          </w:p>
        </w:tc>
      </w:tr>
      <w:tr w:rsidR="002C04D1" w:rsidRPr="002C04D1" w14:paraId="447EDDD2" w14:textId="77777777" w:rsidTr="009442E3">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84E43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333B23"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1A7099FD"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6CD04484"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CE1725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EC4D2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758609A" w14:textId="77777777" w:rsidR="002C04D1" w:rsidRPr="002C04D1" w:rsidRDefault="002C04D1" w:rsidP="002C04D1">
            <w:pPr>
              <w:jc w:val="right"/>
            </w:pPr>
            <w:r w:rsidRPr="002C04D1">
              <w:t>345 126,2</w:t>
            </w:r>
          </w:p>
        </w:tc>
      </w:tr>
      <w:tr w:rsidR="002C04D1" w:rsidRPr="002C04D1" w14:paraId="3EF4E092"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08E0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025094A"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7E253EC"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10BA37C4"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2FA021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C2E11ED"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E72A370" w14:textId="77777777" w:rsidR="002C04D1" w:rsidRPr="002C04D1" w:rsidRDefault="002C04D1" w:rsidP="002C04D1">
            <w:pPr>
              <w:jc w:val="right"/>
            </w:pPr>
            <w:r w:rsidRPr="002C04D1">
              <w:t>345 126,2</w:t>
            </w:r>
          </w:p>
        </w:tc>
      </w:tr>
      <w:tr w:rsidR="002C04D1" w:rsidRPr="002C04D1" w14:paraId="5A4D5F9D"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815A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542C47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D77D031"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187A9BE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2BAC36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E831B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3C93D9D" w14:textId="77777777" w:rsidR="002C04D1" w:rsidRPr="002C04D1" w:rsidRDefault="002C04D1" w:rsidP="002C04D1">
            <w:pPr>
              <w:jc w:val="right"/>
            </w:pPr>
            <w:r w:rsidRPr="002C04D1">
              <w:t>9 963,0</w:t>
            </w:r>
          </w:p>
        </w:tc>
      </w:tr>
      <w:tr w:rsidR="002C04D1" w:rsidRPr="002C04D1" w14:paraId="075C144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9F0FC"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467EE36A"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CE73A9E"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1DC0827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D59B225"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514280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14FA43A" w14:textId="77777777" w:rsidR="002C04D1" w:rsidRPr="002C04D1" w:rsidRDefault="002C04D1" w:rsidP="002C04D1">
            <w:pPr>
              <w:jc w:val="right"/>
            </w:pPr>
            <w:r w:rsidRPr="002C04D1">
              <w:t>9 918,0</w:t>
            </w:r>
          </w:p>
        </w:tc>
      </w:tr>
      <w:tr w:rsidR="002C04D1" w:rsidRPr="002C04D1" w14:paraId="03EE989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274A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1C31A58" w14:textId="77777777" w:rsidR="002C04D1" w:rsidRPr="002C04D1" w:rsidRDefault="002C04D1" w:rsidP="002C04D1">
            <w:pPr>
              <w:jc w:val="both"/>
            </w:pPr>
            <w:r w:rsidRPr="002C04D1">
              <w:t>Профессиональная подготовка, переподготовка и повышение квалификации</w:t>
            </w:r>
          </w:p>
        </w:tc>
        <w:tc>
          <w:tcPr>
            <w:tcW w:w="1582" w:type="dxa"/>
            <w:tcBorders>
              <w:top w:val="nil"/>
              <w:left w:val="nil"/>
              <w:bottom w:val="single" w:sz="4" w:space="0" w:color="auto"/>
              <w:right w:val="single" w:sz="4" w:space="0" w:color="auto"/>
            </w:tcBorders>
            <w:shd w:val="clear" w:color="auto" w:fill="auto"/>
            <w:vAlign w:val="center"/>
            <w:hideMark/>
          </w:tcPr>
          <w:p w14:paraId="04D66170"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2F64B36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542FBE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5C61745"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0B7789D0" w14:textId="77777777" w:rsidR="002C04D1" w:rsidRPr="002C04D1" w:rsidRDefault="002C04D1" w:rsidP="002C04D1">
            <w:pPr>
              <w:jc w:val="right"/>
            </w:pPr>
            <w:r w:rsidRPr="002C04D1">
              <w:t>45,0</w:t>
            </w:r>
          </w:p>
        </w:tc>
      </w:tr>
      <w:tr w:rsidR="002C04D1" w:rsidRPr="002C04D1" w14:paraId="6F7D07A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0191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8AF7174" w14:textId="77777777" w:rsidR="002C04D1" w:rsidRPr="002C04D1" w:rsidRDefault="002C04D1" w:rsidP="002C04D1">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0DA050C7"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5A478967"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056F2D9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534559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3C45EFF" w14:textId="77777777" w:rsidR="002C04D1" w:rsidRPr="002C04D1" w:rsidRDefault="002C04D1" w:rsidP="002C04D1">
            <w:pPr>
              <w:jc w:val="right"/>
            </w:pPr>
            <w:r w:rsidRPr="002C04D1">
              <w:t>1,5</w:t>
            </w:r>
          </w:p>
        </w:tc>
      </w:tr>
      <w:tr w:rsidR="002C04D1" w:rsidRPr="002C04D1" w14:paraId="6872AFA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B28D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79DF13"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676FAD1F"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42517A91"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4AD7F3A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9AA30FE"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71266161" w14:textId="77777777" w:rsidR="002C04D1" w:rsidRPr="002C04D1" w:rsidRDefault="002C04D1" w:rsidP="002C04D1">
            <w:pPr>
              <w:jc w:val="right"/>
            </w:pPr>
            <w:r w:rsidRPr="002C04D1">
              <w:t>1,5</w:t>
            </w:r>
          </w:p>
        </w:tc>
      </w:tr>
      <w:tr w:rsidR="002C04D1" w:rsidRPr="002C04D1" w14:paraId="7EB6739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9D61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427E9B4"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6A3D900E"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56CC57F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8580B6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BB4D3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08EBB5C" w14:textId="77777777" w:rsidR="002C04D1" w:rsidRPr="002C04D1" w:rsidRDefault="002C04D1" w:rsidP="002C04D1">
            <w:pPr>
              <w:jc w:val="right"/>
            </w:pPr>
            <w:r w:rsidRPr="002C04D1">
              <w:t>292 213,2</w:t>
            </w:r>
          </w:p>
        </w:tc>
      </w:tr>
      <w:tr w:rsidR="002C04D1" w:rsidRPr="002C04D1" w14:paraId="39B58B9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E3AE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DA6B8C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600CD7EE" w14:textId="77777777" w:rsidR="002C04D1" w:rsidRPr="002C04D1" w:rsidRDefault="002C04D1" w:rsidP="002C04D1">
            <w:pPr>
              <w:jc w:val="center"/>
            </w:pPr>
            <w:r w:rsidRPr="002C04D1">
              <w:t>01.1.41.73020</w:t>
            </w:r>
          </w:p>
        </w:tc>
        <w:tc>
          <w:tcPr>
            <w:tcW w:w="576" w:type="dxa"/>
            <w:tcBorders>
              <w:top w:val="nil"/>
              <w:left w:val="nil"/>
              <w:bottom w:val="single" w:sz="4" w:space="0" w:color="auto"/>
              <w:right w:val="single" w:sz="4" w:space="0" w:color="auto"/>
            </w:tcBorders>
            <w:shd w:val="clear" w:color="auto" w:fill="auto"/>
            <w:vAlign w:val="center"/>
            <w:hideMark/>
          </w:tcPr>
          <w:p w14:paraId="67C4B387"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0283BBB"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28827D0"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C6C16DA" w14:textId="77777777" w:rsidR="002C04D1" w:rsidRPr="002C04D1" w:rsidRDefault="002C04D1" w:rsidP="002C04D1">
            <w:pPr>
              <w:jc w:val="right"/>
            </w:pPr>
            <w:r w:rsidRPr="002C04D1">
              <w:t>292 213,2</w:t>
            </w:r>
          </w:p>
        </w:tc>
      </w:tr>
      <w:tr w:rsidR="002C04D1" w:rsidRPr="002C04D1" w14:paraId="5E411A09"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8733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33283B7A" w14:textId="77777777" w:rsidR="002C04D1" w:rsidRPr="002C04D1" w:rsidRDefault="002C04D1" w:rsidP="002C04D1">
            <w:pPr>
              <w:jc w:val="both"/>
            </w:pPr>
            <w:r w:rsidRPr="002C04D1">
              <w:t>Субвенции на осуществление областных государственных полномочий по обеспечению бесплатным двухразовым питанием детей-инвалидов</w:t>
            </w:r>
          </w:p>
        </w:tc>
        <w:tc>
          <w:tcPr>
            <w:tcW w:w="1582" w:type="dxa"/>
            <w:tcBorders>
              <w:top w:val="nil"/>
              <w:left w:val="nil"/>
              <w:bottom w:val="single" w:sz="4" w:space="0" w:color="auto"/>
              <w:right w:val="single" w:sz="4" w:space="0" w:color="auto"/>
            </w:tcBorders>
            <w:shd w:val="clear" w:color="auto" w:fill="auto"/>
            <w:vAlign w:val="center"/>
            <w:hideMark/>
          </w:tcPr>
          <w:p w14:paraId="297E89E5"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767CD01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D48ABA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7EEB5B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BBEB560" w14:textId="77777777" w:rsidR="002C04D1" w:rsidRPr="002C04D1" w:rsidRDefault="002C04D1" w:rsidP="002C04D1">
            <w:pPr>
              <w:jc w:val="right"/>
            </w:pPr>
            <w:r w:rsidRPr="002C04D1">
              <w:t>4 855,0</w:t>
            </w:r>
          </w:p>
        </w:tc>
      </w:tr>
      <w:tr w:rsidR="002C04D1" w:rsidRPr="002C04D1" w14:paraId="50F49681"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90B65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B0171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272FEB6"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40A27AC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44CF9C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17778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5131EA" w14:textId="77777777" w:rsidR="002C04D1" w:rsidRPr="002C04D1" w:rsidRDefault="002C04D1" w:rsidP="002C04D1">
            <w:pPr>
              <w:jc w:val="right"/>
            </w:pPr>
            <w:r w:rsidRPr="002C04D1">
              <w:t>983,8</w:t>
            </w:r>
          </w:p>
        </w:tc>
      </w:tr>
      <w:tr w:rsidR="002C04D1" w:rsidRPr="002C04D1" w14:paraId="2B0707D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3EAB0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93509E8"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2C9F09C"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682056A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BA93789"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5C447B4"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5FFA26D" w14:textId="77777777" w:rsidR="002C04D1" w:rsidRPr="002C04D1" w:rsidRDefault="002C04D1" w:rsidP="002C04D1">
            <w:pPr>
              <w:jc w:val="right"/>
            </w:pPr>
            <w:r w:rsidRPr="002C04D1">
              <w:t>983,8</w:t>
            </w:r>
          </w:p>
        </w:tc>
      </w:tr>
      <w:tr w:rsidR="002C04D1" w:rsidRPr="002C04D1" w14:paraId="3DF2EB9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C5821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1BF61B" w14:textId="77777777" w:rsidR="002C04D1" w:rsidRPr="002C04D1" w:rsidRDefault="002C04D1" w:rsidP="002C04D1">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6EBD5687"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70AD6875"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478D54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3F37AC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EB9EE2B" w14:textId="77777777" w:rsidR="002C04D1" w:rsidRPr="002C04D1" w:rsidRDefault="002C04D1" w:rsidP="002C04D1">
            <w:pPr>
              <w:jc w:val="right"/>
            </w:pPr>
            <w:r w:rsidRPr="002C04D1">
              <w:t>2 355,5</w:t>
            </w:r>
          </w:p>
        </w:tc>
      </w:tr>
      <w:tr w:rsidR="002C04D1" w:rsidRPr="002C04D1" w14:paraId="1098FE4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414E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DE3E6F1"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B1FAEC0"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697FD7AF"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68824FE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A40505E"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4058253A" w14:textId="77777777" w:rsidR="002C04D1" w:rsidRPr="002C04D1" w:rsidRDefault="002C04D1" w:rsidP="002C04D1">
            <w:pPr>
              <w:jc w:val="right"/>
            </w:pPr>
            <w:r w:rsidRPr="002C04D1">
              <w:t>2 355,5</w:t>
            </w:r>
          </w:p>
        </w:tc>
      </w:tr>
      <w:tr w:rsidR="002C04D1" w:rsidRPr="002C04D1" w14:paraId="496B9A7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0E72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8919852"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248D35A4"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584FA2B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222A4B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615F6F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3AF5C10" w14:textId="77777777" w:rsidR="002C04D1" w:rsidRPr="002C04D1" w:rsidRDefault="002C04D1" w:rsidP="002C04D1">
            <w:pPr>
              <w:jc w:val="right"/>
            </w:pPr>
            <w:r w:rsidRPr="002C04D1">
              <w:t>1 515,8</w:t>
            </w:r>
          </w:p>
        </w:tc>
      </w:tr>
      <w:tr w:rsidR="002C04D1" w:rsidRPr="002C04D1" w14:paraId="2758099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1258F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AEC73B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C2122B3" w14:textId="77777777" w:rsidR="002C04D1" w:rsidRPr="002C04D1" w:rsidRDefault="002C04D1" w:rsidP="002C04D1">
            <w:pPr>
              <w:jc w:val="center"/>
            </w:pPr>
            <w:r w:rsidRPr="002C04D1">
              <w:t>01.1.41.73180</w:t>
            </w:r>
          </w:p>
        </w:tc>
        <w:tc>
          <w:tcPr>
            <w:tcW w:w="576" w:type="dxa"/>
            <w:tcBorders>
              <w:top w:val="nil"/>
              <w:left w:val="nil"/>
              <w:bottom w:val="single" w:sz="4" w:space="0" w:color="auto"/>
              <w:right w:val="single" w:sz="4" w:space="0" w:color="auto"/>
            </w:tcBorders>
            <w:shd w:val="clear" w:color="auto" w:fill="auto"/>
            <w:vAlign w:val="center"/>
            <w:hideMark/>
          </w:tcPr>
          <w:p w14:paraId="1E3D35B3"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D41D37E"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15B5CD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9059CAA" w14:textId="77777777" w:rsidR="002C04D1" w:rsidRPr="002C04D1" w:rsidRDefault="002C04D1" w:rsidP="002C04D1">
            <w:pPr>
              <w:jc w:val="right"/>
            </w:pPr>
            <w:r w:rsidRPr="002C04D1">
              <w:t>1 515,8</w:t>
            </w:r>
          </w:p>
        </w:tc>
      </w:tr>
      <w:tr w:rsidR="002C04D1" w:rsidRPr="002C04D1" w14:paraId="084C8493" w14:textId="77777777" w:rsidTr="009442E3">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3B10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2C5C3476" w14:textId="77777777" w:rsidR="002C04D1" w:rsidRPr="002C04D1" w:rsidRDefault="002C04D1" w:rsidP="002C04D1">
            <w:pPr>
              <w:jc w:val="both"/>
            </w:pPr>
            <w:r w:rsidRPr="002C04D1">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582" w:type="dxa"/>
            <w:tcBorders>
              <w:top w:val="nil"/>
              <w:left w:val="nil"/>
              <w:bottom w:val="single" w:sz="4" w:space="0" w:color="auto"/>
              <w:right w:val="single" w:sz="4" w:space="0" w:color="auto"/>
            </w:tcBorders>
            <w:shd w:val="clear" w:color="auto" w:fill="auto"/>
            <w:vAlign w:val="center"/>
            <w:hideMark/>
          </w:tcPr>
          <w:p w14:paraId="68556CB4" w14:textId="77777777" w:rsidR="002C04D1" w:rsidRPr="002C04D1" w:rsidRDefault="002C04D1" w:rsidP="002C04D1">
            <w:pPr>
              <w:jc w:val="center"/>
            </w:pPr>
            <w:r w:rsidRPr="002C04D1">
              <w:t>01.1.41.73190</w:t>
            </w:r>
          </w:p>
        </w:tc>
        <w:tc>
          <w:tcPr>
            <w:tcW w:w="576" w:type="dxa"/>
            <w:tcBorders>
              <w:top w:val="nil"/>
              <w:left w:val="nil"/>
              <w:bottom w:val="single" w:sz="4" w:space="0" w:color="auto"/>
              <w:right w:val="single" w:sz="4" w:space="0" w:color="auto"/>
            </w:tcBorders>
            <w:shd w:val="clear" w:color="auto" w:fill="auto"/>
            <w:vAlign w:val="center"/>
            <w:hideMark/>
          </w:tcPr>
          <w:p w14:paraId="30382D6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63387F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1F4C32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5EEE178" w14:textId="77777777" w:rsidR="002C04D1" w:rsidRPr="002C04D1" w:rsidRDefault="002C04D1" w:rsidP="002C04D1">
            <w:pPr>
              <w:jc w:val="right"/>
            </w:pPr>
            <w:r w:rsidRPr="002C04D1">
              <w:t>254,0</w:t>
            </w:r>
          </w:p>
        </w:tc>
      </w:tr>
      <w:tr w:rsidR="002C04D1" w:rsidRPr="002C04D1" w14:paraId="003573A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6B5E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CFDF342"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569DA41" w14:textId="77777777" w:rsidR="002C04D1" w:rsidRPr="002C04D1" w:rsidRDefault="002C04D1" w:rsidP="002C04D1">
            <w:pPr>
              <w:jc w:val="center"/>
            </w:pPr>
            <w:r w:rsidRPr="002C04D1">
              <w:t>01.1.41.73190</w:t>
            </w:r>
          </w:p>
        </w:tc>
        <w:tc>
          <w:tcPr>
            <w:tcW w:w="576" w:type="dxa"/>
            <w:tcBorders>
              <w:top w:val="nil"/>
              <w:left w:val="nil"/>
              <w:bottom w:val="single" w:sz="4" w:space="0" w:color="auto"/>
              <w:right w:val="single" w:sz="4" w:space="0" w:color="auto"/>
            </w:tcBorders>
            <w:shd w:val="clear" w:color="auto" w:fill="auto"/>
            <w:vAlign w:val="center"/>
            <w:hideMark/>
          </w:tcPr>
          <w:p w14:paraId="58E6E10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C54B01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7F3A88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9947ABC" w14:textId="77777777" w:rsidR="002C04D1" w:rsidRPr="002C04D1" w:rsidRDefault="002C04D1" w:rsidP="002C04D1">
            <w:pPr>
              <w:jc w:val="right"/>
            </w:pPr>
            <w:r w:rsidRPr="002C04D1">
              <w:t>242,0</w:t>
            </w:r>
          </w:p>
        </w:tc>
      </w:tr>
      <w:tr w:rsidR="002C04D1" w:rsidRPr="002C04D1" w14:paraId="2CFF584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1F8E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9D7653A" w14:textId="77777777" w:rsidR="002C04D1" w:rsidRPr="002C04D1" w:rsidRDefault="002C04D1" w:rsidP="002C04D1">
            <w:pPr>
              <w:jc w:val="both"/>
            </w:pPr>
            <w:r w:rsidRPr="002C04D1">
              <w:t>Охрана семьи и детства</w:t>
            </w:r>
          </w:p>
        </w:tc>
        <w:tc>
          <w:tcPr>
            <w:tcW w:w="1582" w:type="dxa"/>
            <w:tcBorders>
              <w:top w:val="nil"/>
              <w:left w:val="nil"/>
              <w:bottom w:val="single" w:sz="4" w:space="0" w:color="auto"/>
              <w:right w:val="single" w:sz="4" w:space="0" w:color="auto"/>
            </w:tcBorders>
            <w:shd w:val="clear" w:color="auto" w:fill="auto"/>
            <w:vAlign w:val="center"/>
            <w:hideMark/>
          </w:tcPr>
          <w:p w14:paraId="07535517" w14:textId="77777777" w:rsidR="002C04D1" w:rsidRPr="002C04D1" w:rsidRDefault="002C04D1" w:rsidP="002C04D1">
            <w:pPr>
              <w:jc w:val="center"/>
            </w:pPr>
            <w:r w:rsidRPr="002C04D1">
              <w:t>01.1.41.73190</w:t>
            </w:r>
          </w:p>
        </w:tc>
        <w:tc>
          <w:tcPr>
            <w:tcW w:w="576" w:type="dxa"/>
            <w:tcBorders>
              <w:top w:val="nil"/>
              <w:left w:val="nil"/>
              <w:bottom w:val="single" w:sz="4" w:space="0" w:color="auto"/>
              <w:right w:val="single" w:sz="4" w:space="0" w:color="auto"/>
            </w:tcBorders>
            <w:shd w:val="clear" w:color="auto" w:fill="auto"/>
            <w:vAlign w:val="center"/>
            <w:hideMark/>
          </w:tcPr>
          <w:p w14:paraId="22F3FFDD"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5AB9715"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22CFB348"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151DA2E8" w14:textId="77777777" w:rsidR="002C04D1" w:rsidRPr="002C04D1" w:rsidRDefault="002C04D1" w:rsidP="002C04D1">
            <w:pPr>
              <w:jc w:val="right"/>
            </w:pPr>
            <w:r w:rsidRPr="002C04D1">
              <w:t>242,0</w:t>
            </w:r>
          </w:p>
        </w:tc>
      </w:tr>
      <w:tr w:rsidR="002C04D1" w:rsidRPr="002C04D1" w14:paraId="6040AF15"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A65E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D53F4A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8DEA608" w14:textId="77777777" w:rsidR="002C04D1" w:rsidRPr="002C04D1" w:rsidRDefault="002C04D1" w:rsidP="002C04D1">
            <w:pPr>
              <w:jc w:val="center"/>
            </w:pPr>
            <w:r w:rsidRPr="002C04D1">
              <w:t>01.1.41.73190</w:t>
            </w:r>
          </w:p>
        </w:tc>
        <w:tc>
          <w:tcPr>
            <w:tcW w:w="576" w:type="dxa"/>
            <w:tcBorders>
              <w:top w:val="nil"/>
              <w:left w:val="nil"/>
              <w:bottom w:val="single" w:sz="4" w:space="0" w:color="auto"/>
              <w:right w:val="single" w:sz="4" w:space="0" w:color="auto"/>
            </w:tcBorders>
            <w:shd w:val="clear" w:color="auto" w:fill="auto"/>
            <w:vAlign w:val="center"/>
            <w:hideMark/>
          </w:tcPr>
          <w:p w14:paraId="20944D43"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464BA5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74D5B8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DBCD4E8" w14:textId="77777777" w:rsidR="002C04D1" w:rsidRPr="002C04D1" w:rsidRDefault="002C04D1" w:rsidP="002C04D1">
            <w:pPr>
              <w:jc w:val="right"/>
            </w:pPr>
            <w:r w:rsidRPr="002C04D1">
              <w:t>12,0</w:t>
            </w:r>
          </w:p>
        </w:tc>
      </w:tr>
      <w:tr w:rsidR="002C04D1" w:rsidRPr="002C04D1" w14:paraId="025276B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99A9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5FB494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437D14A" w14:textId="77777777" w:rsidR="002C04D1" w:rsidRPr="002C04D1" w:rsidRDefault="002C04D1" w:rsidP="002C04D1">
            <w:pPr>
              <w:jc w:val="center"/>
            </w:pPr>
            <w:r w:rsidRPr="002C04D1">
              <w:t>01.1.41.73190</w:t>
            </w:r>
          </w:p>
        </w:tc>
        <w:tc>
          <w:tcPr>
            <w:tcW w:w="576" w:type="dxa"/>
            <w:tcBorders>
              <w:top w:val="nil"/>
              <w:left w:val="nil"/>
              <w:bottom w:val="single" w:sz="4" w:space="0" w:color="auto"/>
              <w:right w:val="single" w:sz="4" w:space="0" w:color="auto"/>
            </w:tcBorders>
            <w:shd w:val="clear" w:color="auto" w:fill="auto"/>
            <w:vAlign w:val="center"/>
            <w:hideMark/>
          </w:tcPr>
          <w:p w14:paraId="6C64ADD7"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D6E0684"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30FCE812"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715FC697" w14:textId="77777777" w:rsidR="002C04D1" w:rsidRPr="002C04D1" w:rsidRDefault="002C04D1" w:rsidP="002C04D1">
            <w:pPr>
              <w:jc w:val="right"/>
            </w:pPr>
            <w:r w:rsidRPr="002C04D1">
              <w:t>12,0</w:t>
            </w:r>
          </w:p>
        </w:tc>
      </w:tr>
      <w:tr w:rsidR="002C04D1" w:rsidRPr="002C04D1" w14:paraId="14B43EB1"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0CE4E"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41743EE"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2B95D7C8"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2E83D0B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1EB247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4E2F29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180C939" w14:textId="77777777" w:rsidR="002C04D1" w:rsidRPr="002C04D1" w:rsidRDefault="002C04D1" w:rsidP="002C04D1">
            <w:pPr>
              <w:jc w:val="right"/>
            </w:pPr>
            <w:r w:rsidRPr="002C04D1">
              <w:t>109 726,7</w:t>
            </w:r>
          </w:p>
        </w:tc>
      </w:tr>
      <w:tr w:rsidR="002C04D1" w:rsidRPr="002C04D1" w14:paraId="62A9D11D"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5BB8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F872E56"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009775A"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663496ED"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A8EFD2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A91BE9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448A9E0" w14:textId="77777777" w:rsidR="002C04D1" w:rsidRPr="002C04D1" w:rsidRDefault="002C04D1" w:rsidP="002C04D1">
            <w:pPr>
              <w:jc w:val="right"/>
            </w:pPr>
            <w:r w:rsidRPr="002C04D1">
              <w:t>182,4</w:t>
            </w:r>
          </w:p>
        </w:tc>
      </w:tr>
      <w:tr w:rsidR="002C04D1" w:rsidRPr="002C04D1" w14:paraId="72FEE496"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81E1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3799B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712071C"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19A78508"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AA73EC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D210F79"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485B55FF" w14:textId="77777777" w:rsidR="002C04D1" w:rsidRPr="002C04D1" w:rsidRDefault="002C04D1" w:rsidP="002C04D1">
            <w:pPr>
              <w:jc w:val="right"/>
            </w:pPr>
            <w:r w:rsidRPr="002C04D1">
              <w:t>182,4</w:t>
            </w:r>
          </w:p>
        </w:tc>
      </w:tr>
      <w:tr w:rsidR="002C04D1" w:rsidRPr="002C04D1" w14:paraId="2D48AD3C"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943D3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FE129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4A1D1FD9"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5A5BA99D"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986C77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29E515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A2F974" w14:textId="77777777" w:rsidR="002C04D1" w:rsidRPr="002C04D1" w:rsidRDefault="002C04D1" w:rsidP="002C04D1">
            <w:pPr>
              <w:jc w:val="right"/>
            </w:pPr>
            <w:r w:rsidRPr="002C04D1">
              <w:t>88 017,4</w:t>
            </w:r>
          </w:p>
        </w:tc>
      </w:tr>
      <w:tr w:rsidR="002C04D1" w:rsidRPr="002C04D1" w14:paraId="14AE2562"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AA5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152269"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0D61E5E"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3157B85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D46CFC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09E985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F463D66" w14:textId="77777777" w:rsidR="002C04D1" w:rsidRPr="002C04D1" w:rsidRDefault="002C04D1" w:rsidP="002C04D1">
            <w:pPr>
              <w:jc w:val="right"/>
            </w:pPr>
            <w:r w:rsidRPr="002C04D1">
              <w:t>88 017,4</w:t>
            </w:r>
          </w:p>
        </w:tc>
      </w:tr>
      <w:tr w:rsidR="002C04D1" w:rsidRPr="002C04D1" w14:paraId="01D06DA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CE45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03098D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136596EE"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3B5BDBF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E1157D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A646C5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99C074A" w14:textId="77777777" w:rsidR="002C04D1" w:rsidRPr="002C04D1" w:rsidRDefault="002C04D1" w:rsidP="002C04D1">
            <w:pPr>
              <w:jc w:val="right"/>
            </w:pPr>
            <w:r w:rsidRPr="002C04D1">
              <w:t>20 356,6</w:t>
            </w:r>
          </w:p>
        </w:tc>
      </w:tr>
      <w:tr w:rsidR="002C04D1" w:rsidRPr="002C04D1" w14:paraId="59DFC67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0AD23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E2E82B0"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9585F18"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4E450EA9"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A503572"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21F3E4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3A4871B" w14:textId="77777777" w:rsidR="002C04D1" w:rsidRPr="002C04D1" w:rsidRDefault="002C04D1" w:rsidP="002C04D1">
            <w:pPr>
              <w:jc w:val="right"/>
            </w:pPr>
            <w:r w:rsidRPr="002C04D1">
              <w:t>20 356,6</w:t>
            </w:r>
          </w:p>
        </w:tc>
      </w:tr>
      <w:tr w:rsidR="002C04D1" w:rsidRPr="002C04D1" w14:paraId="69451B29"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DA1C7"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3C4490E"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1C335802"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78C407DC"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136E798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3944E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0160EDE" w14:textId="77777777" w:rsidR="002C04D1" w:rsidRPr="002C04D1" w:rsidRDefault="002C04D1" w:rsidP="002C04D1">
            <w:pPr>
              <w:jc w:val="right"/>
            </w:pPr>
            <w:r w:rsidRPr="002C04D1">
              <w:t>1 170,3</w:t>
            </w:r>
          </w:p>
        </w:tc>
      </w:tr>
      <w:tr w:rsidR="002C04D1" w:rsidRPr="002C04D1" w14:paraId="3F68737C"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FDCCC"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16364A9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3BD92DF8" w14:textId="77777777" w:rsidR="002C04D1" w:rsidRPr="002C04D1" w:rsidRDefault="002C04D1" w:rsidP="002C04D1">
            <w:pPr>
              <w:jc w:val="center"/>
            </w:pPr>
            <w:r w:rsidRPr="002C04D1">
              <w:t>01.1.41.94100</w:t>
            </w:r>
          </w:p>
        </w:tc>
        <w:tc>
          <w:tcPr>
            <w:tcW w:w="576" w:type="dxa"/>
            <w:tcBorders>
              <w:top w:val="nil"/>
              <w:left w:val="nil"/>
              <w:bottom w:val="single" w:sz="4" w:space="0" w:color="auto"/>
              <w:right w:val="single" w:sz="4" w:space="0" w:color="auto"/>
            </w:tcBorders>
            <w:shd w:val="clear" w:color="auto" w:fill="auto"/>
            <w:vAlign w:val="center"/>
            <w:hideMark/>
          </w:tcPr>
          <w:p w14:paraId="15C56122"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502C074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41F216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79514F9F" w14:textId="77777777" w:rsidR="002C04D1" w:rsidRPr="002C04D1" w:rsidRDefault="002C04D1" w:rsidP="002C04D1">
            <w:pPr>
              <w:jc w:val="right"/>
            </w:pPr>
            <w:r w:rsidRPr="002C04D1">
              <w:t>1 170,3</w:t>
            </w:r>
          </w:p>
        </w:tc>
      </w:tr>
      <w:tr w:rsidR="002C04D1" w:rsidRPr="002C04D1" w14:paraId="623D5740" w14:textId="77777777" w:rsidTr="009442E3">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3251B"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hideMark/>
          </w:tcPr>
          <w:p w14:paraId="5053341B" w14:textId="77777777" w:rsidR="002C04D1" w:rsidRPr="002C04D1" w:rsidRDefault="002C04D1" w:rsidP="002C04D1">
            <w:pPr>
              <w:jc w:val="both"/>
            </w:pPr>
            <w:r w:rsidRPr="002C04D1">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2302CB99" w14:textId="77777777" w:rsidR="002C04D1" w:rsidRPr="002C04D1" w:rsidRDefault="002C04D1" w:rsidP="002C04D1">
            <w:pPr>
              <w:jc w:val="center"/>
            </w:pPr>
            <w:r w:rsidRPr="002C04D1">
              <w:t>01.1.41.L3041</w:t>
            </w:r>
          </w:p>
        </w:tc>
        <w:tc>
          <w:tcPr>
            <w:tcW w:w="576" w:type="dxa"/>
            <w:tcBorders>
              <w:top w:val="nil"/>
              <w:left w:val="nil"/>
              <w:bottom w:val="single" w:sz="4" w:space="0" w:color="auto"/>
              <w:right w:val="single" w:sz="4" w:space="0" w:color="auto"/>
            </w:tcBorders>
            <w:shd w:val="clear" w:color="auto" w:fill="auto"/>
            <w:vAlign w:val="center"/>
            <w:hideMark/>
          </w:tcPr>
          <w:p w14:paraId="3D49739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5E52F5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457011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8D298D1" w14:textId="77777777" w:rsidR="002C04D1" w:rsidRPr="002C04D1" w:rsidRDefault="002C04D1" w:rsidP="002C04D1">
            <w:pPr>
              <w:jc w:val="right"/>
            </w:pPr>
            <w:r w:rsidRPr="002C04D1">
              <w:t>62 472,4</w:t>
            </w:r>
          </w:p>
        </w:tc>
      </w:tr>
      <w:tr w:rsidR="002C04D1" w:rsidRPr="002C04D1" w14:paraId="77A46457"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91D7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FC820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B14FC90" w14:textId="77777777" w:rsidR="002C04D1" w:rsidRPr="002C04D1" w:rsidRDefault="002C04D1" w:rsidP="002C04D1">
            <w:pPr>
              <w:jc w:val="center"/>
            </w:pPr>
            <w:r w:rsidRPr="002C04D1">
              <w:t>01.1.41.L3041</w:t>
            </w:r>
          </w:p>
        </w:tc>
        <w:tc>
          <w:tcPr>
            <w:tcW w:w="576" w:type="dxa"/>
            <w:tcBorders>
              <w:top w:val="nil"/>
              <w:left w:val="nil"/>
              <w:bottom w:val="single" w:sz="4" w:space="0" w:color="auto"/>
              <w:right w:val="single" w:sz="4" w:space="0" w:color="auto"/>
            </w:tcBorders>
            <w:shd w:val="clear" w:color="auto" w:fill="auto"/>
            <w:vAlign w:val="center"/>
            <w:hideMark/>
          </w:tcPr>
          <w:p w14:paraId="6F2A1F1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DF79C1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F2BACA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8BEA33" w14:textId="77777777" w:rsidR="002C04D1" w:rsidRPr="002C04D1" w:rsidRDefault="002C04D1" w:rsidP="002C04D1">
            <w:pPr>
              <w:jc w:val="right"/>
            </w:pPr>
            <w:r w:rsidRPr="002C04D1">
              <w:t>35 811,7</w:t>
            </w:r>
          </w:p>
        </w:tc>
      </w:tr>
      <w:tr w:rsidR="002C04D1" w:rsidRPr="002C04D1" w14:paraId="2C2B5A1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AA582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060992"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4AA01AE" w14:textId="77777777" w:rsidR="002C04D1" w:rsidRPr="002C04D1" w:rsidRDefault="002C04D1" w:rsidP="002C04D1">
            <w:pPr>
              <w:jc w:val="center"/>
            </w:pPr>
            <w:r w:rsidRPr="002C04D1">
              <w:t>01.1.41.L3041</w:t>
            </w:r>
          </w:p>
        </w:tc>
        <w:tc>
          <w:tcPr>
            <w:tcW w:w="576" w:type="dxa"/>
            <w:tcBorders>
              <w:top w:val="nil"/>
              <w:left w:val="nil"/>
              <w:bottom w:val="single" w:sz="4" w:space="0" w:color="auto"/>
              <w:right w:val="single" w:sz="4" w:space="0" w:color="auto"/>
            </w:tcBorders>
            <w:shd w:val="clear" w:color="auto" w:fill="auto"/>
            <w:vAlign w:val="center"/>
            <w:hideMark/>
          </w:tcPr>
          <w:p w14:paraId="590F294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5B07EE9"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F0187DC"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8C5ED40" w14:textId="77777777" w:rsidR="002C04D1" w:rsidRPr="002C04D1" w:rsidRDefault="002C04D1" w:rsidP="002C04D1">
            <w:pPr>
              <w:jc w:val="right"/>
            </w:pPr>
            <w:r w:rsidRPr="002C04D1">
              <w:t>35 811,7</w:t>
            </w:r>
          </w:p>
        </w:tc>
      </w:tr>
      <w:tr w:rsidR="002C04D1" w:rsidRPr="002C04D1" w14:paraId="3C53A07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AD8E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D0D00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59C91413" w14:textId="77777777" w:rsidR="002C04D1" w:rsidRPr="002C04D1" w:rsidRDefault="002C04D1" w:rsidP="002C04D1">
            <w:pPr>
              <w:jc w:val="center"/>
            </w:pPr>
            <w:r w:rsidRPr="002C04D1">
              <w:t>01.1.41.L3041</w:t>
            </w:r>
          </w:p>
        </w:tc>
        <w:tc>
          <w:tcPr>
            <w:tcW w:w="576" w:type="dxa"/>
            <w:tcBorders>
              <w:top w:val="nil"/>
              <w:left w:val="nil"/>
              <w:bottom w:val="single" w:sz="4" w:space="0" w:color="auto"/>
              <w:right w:val="single" w:sz="4" w:space="0" w:color="auto"/>
            </w:tcBorders>
            <w:shd w:val="clear" w:color="auto" w:fill="auto"/>
            <w:vAlign w:val="center"/>
            <w:hideMark/>
          </w:tcPr>
          <w:p w14:paraId="121408F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5A8294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44117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15F9E96" w14:textId="77777777" w:rsidR="002C04D1" w:rsidRPr="002C04D1" w:rsidRDefault="002C04D1" w:rsidP="002C04D1">
            <w:pPr>
              <w:jc w:val="right"/>
            </w:pPr>
            <w:r w:rsidRPr="002C04D1">
              <w:t>26 660,7</w:t>
            </w:r>
          </w:p>
        </w:tc>
      </w:tr>
      <w:tr w:rsidR="002C04D1" w:rsidRPr="002C04D1" w14:paraId="4145FBA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06D2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5A8E656"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B99314F" w14:textId="77777777" w:rsidR="002C04D1" w:rsidRPr="002C04D1" w:rsidRDefault="002C04D1" w:rsidP="002C04D1">
            <w:pPr>
              <w:jc w:val="center"/>
            </w:pPr>
            <w:r w:rsidRPr="002C04D1">
              <w:t>01.1.41.L3041</w:t>
            </w:r>
          </w:p>
        </w:tc>
        <w:tc>
          <w:tcPr>
            <w:tcW w:w="576" w:type="dxa"/>
            <w:tcBorders>
              <w:top w:val="nil"/>
              <w:left w:val="nil"/>
              <w:bottom w:val="single" w:sz="4" w:space="0" w:color="auto"/>
              <w:right w:val="single" w:sz="4" w:space="0" w:color="auto"/>
            </w:tcBorders>
            <w:shd w:val="clear" w:color="auto" w:fill="auto"/>
            <w:vAlign w:val="center"/>
            <w:hideMark/>
          </w:tcPr>
          <w:p w14:paraId="0F0562C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CABB6F9"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2975542"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42AEA6E8" w14:textId="77777777" w:rsidR="002C04D1" w:rsidRPr="002C04D1" w:rsidRDefault="002C04D1" w:rsidP="002C04D1">
            <w:pPr>
              <w:jc w:val="right"/>
            </w:pPr>
            <w:r w:rsidRPr="002C04D1">
              <w:t>26 660,7</w:t>
            </w:r>
          </w:p>
        </w:tc>
      </w:tr>
      <w:tr w:rsidR="002C04D1" w:rsidRPr="002C04D1" w14:paraId="0BBBDC7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3382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1E7395"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7944EA2D" w14:textId="77777777" w:rsidR="002C04D1" w:rsidRPr="002C04D1" w:rsidRDefault="002C04D1" w:rsidP="002C04D1">
            <w:pPr>
              <w:jc w:val="center"/>
            </w:pPr>
            <w:r w:rsidRPr="002C04D1">
              <w:t>01.1.41.S2370</w:t>
            </w:r>
          </w:p>
        </w:tc>
        <w:tc>
          <w:tcPr>
            <w:tcW w:w="576" w:type="dxa"/>
            <w:tcBorders>
              <w:top w:val="nil"/>
              <w:left w:val="nil"/>
              <w:bottom w:val="single" w:sz="4" w:space="0" w:color="auto"/>
              <w:right w:val="single" w:sz="4" w:space="0" w:color="auto"/>
            </w:tcBorders>
            <w:shd w:val="clear" w:color="auto" w:fill="auto"/>
            <w:vAlign w:val="center"/>
            <w:hideMark/>
          </w:tcPr>
          <w:p w14:paraId="63D8B26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B406B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6866F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D43C3D0" w14:textId="77777777" w:rsidR="002C04D1" w:rsidRPr="002C04D1" w:rsidRDefault="002C04D1" w:rsidP="002C04D1">
            <w:pPr>
              <w:jc w:val="right"/>
            </w:pPr>
            <w:r w:rsidRPr="002C04D1">
              <w:t>710,0</w:t>
            </w:r>
          </w:p>
        </w:tc>
      </w:tr>
      <w:tr w:rsidR="002C04D1" w:rsidRPr="002C04D1" w14:paraId="0258EEB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60CF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02C0EA3"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53A51D0" w14:textId="77777777" w:rsidR="002C04D1" w:rsidRPr="002C04D1" w:rsidRDefault="002C04D1" w:rsidP="002C04D1">
            <w:pPr>
              <w:jc w:val="center"/>
            </w:pPr>
            <w:r w:rsidRPr="002C04D1">
              <w:t>01.1.41.S2370</w:t>
            </w:r>
          </w:p>
        </w:tc>
        <w:tc>
          <w:tcPr>
            <w:tcW w:w="576" w:type="dxa"/>
            <w:tcBorders>
              <w:top w:val="nil"/>
              <w:left w:val="nil"/>
              <w:bottom w:val="single" w:sz="4" w:space="0" w:color="auto"/>
              <w:right w:val="single" w:sz="4" w:space="0" w:color="auto"/>
            </w:tcBorders>
            <w:shd w:val="clear" w:color="auto" w:fill="auto"/>
            <w:vAlign w:val="center"/>
            <w:hideMark/>
          </w:tcPr>
          <w:p w14:paraId="3961872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D8AE74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4D6FE7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6ECB7EE" w14:textId="77777777" w:rsidR="002C04D1" w:rsidRPr="002C04D1" w:rsidRDefault="002C04D1" w:rsidP="002C04D1">
            <w:pPr>
              <w:jc w:val="right"/>
            </w:pPr>
            <w:r w:rsidRPr="002C04D1">
              <w:t>710,0</w:t>
            </w:r>
          </w:p>
        </w:tc>
      </w:tr>
      <w:tr w:rsidR="002C04D1" w:rsidRPr="002C04D1" w14:paraId="5EA126C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BBB3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DA6F80"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8F43A4C" w14:textId="77777777" w:rsidR="002C04D1" w:rsidRPr="002C04D1" w:rsidRDefault="002C04D1" w:rsidP="002C04D1">
            <w:pPr>
              <w:jc w:val="center"/>
            </w:pPr>
            <w:r w:rsidRPr="002C04D1">
              <w:t>01.1.41.S2370</w:t>
            </w:r>
          </w:p>
        </w:tc>
        <w:tc>
          <w:tcPr>
            <w:tcW w:w="576" w:type="dxa"/>
            <w:tcBorders>
              <w:top w:val="nil"/>
              <w:left w:val="nil"/>
              <w:bottom w:val="single" w:sz="4" w:space="0" w:color="auto"/>
              <w:right w:val="single" w:sz="4" w:space="0" w:color="auto"/>
            </w:tcBorders>
            <w:shd w:val="clear" w:color="auto" w:fill="auto"/>
            <w:vAlign w:val="center"/>
            <w:hideMark/>
          </w:tcPr>
          <w:p w14:paraId="6C6D434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6BC156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88DD2E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3DFE000" w14:textId="77777777" w:rsidR="002C04D1" w:rsidRPr="002C04D1" w:rsidRDefault="002C04D1" w:rsidP="002C04D1">
            <w:pPr>
              <w:jc w:val="right"/>
            </w:pPr>
            <w:r w:rsidRPr="002C04D1">
              <w:t>710,0</w:t>
            </w:r>
          </w:p>
        </w:tc>
      </w:tr>
      <w:tr w:rsidR="002C04D1" w:rsidRPr="002C04D1" w14:paraId="72D36BD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A9FA0"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vAlign w:val="center"/>
            <w:hideMark/>
          </w:tcPr>
          <w:p w14:paraId="1AAAA175" w14:textId="77777777" w:rsidR="002C04D1" w:rsidRPr="002C04D1" w:rsidRDefault="002C04D1" w:rsidP="002C04D1">
            <w:pPr>
              <w:jc w:val="both"/>
            </w:pPr>
            <w:r w:rsidRPr="002C04D1">
              <w:t>Обеспечение бесплатным питьевым молоком обучающихся 1-4 классов муниципальных общеобразовательных организаций в Иркутской области</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1F00C14D" w14:textId="77777777" w:rsidR="002C04D1" w:rsidRPr="002C04D1" w:rsidRDefault="002C04D1" w:rsidP="002C04D1">
            <w:pPr>
              <w:jc w:val="center"/>
            </w:pPr>
            <w:r w:rsidRPr="002C04D1">
              <w:t>01.1.41.S2957</w:t>
            </w:r>
          </w:p>
        </w:tc>
        <w:tc>
          <w:tcPr>
            <w:tcW w:w="576" w:type="dxa"/>
            <w:tcBorders>
              <w:top w:val="nil"/>
              <w:left w:val="nil"/>
              <w:bottom w:val="single" w:sz="4" w:space="0" w:color="auto"/>
              <w:right w:val="single" w:sz="4" w:space="0" w:color="auto"/>
            </w:tcBorders>
            <w:shd w:val="clear" w:color="auto" w:fill="auto"/>
            <w:vAlign w:val="center"/>
            <w:hideMark/>
          </w:tcPr>
          <w:p w14:paraId="7B04587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0C402C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AACB70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EF5B2A6" w14:textId="77777777" w:rsidR="002C04D1" w:rsidRPr="002C04D1" w:rsidRDefault="002C04D1" w:rsidP="002C04D1">
            <w:pPr>
              <w:jc w:val="right"/>
            </w:pPr>
            <w:r w:rsidRPr="002C04D1">
              <w:t>7 066,5</w:t>
            </w:r>
          </w:p>
        </w:tc>
      </w:tr>
      <w:tr w:rsidR="002C04D1" w:rsidRPr="002C04D1" w14:paraId="15CE4408" w14:textId="77777777" w:rsidTr="009442E3">
        <w:trPr>
          <w:trHeight w:val="2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DC3CB"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5DAD19BD"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4C13D14" w14:textId="77777777" w:rsidR="002C04D1" w:rsidRPr="002C04D1" w:rsidRDefault="002C04D1" w:rsidP="002C04D1">
            <w:pPr>
              <w:jc w:val="center"/>
            </w:pPr>
            <w:r w:rsidRPr="002C04D1">
              <w:t>01.1.41.S2957</w:t>
            </w:r>
          </w:p>
        </w:tc>
        <w:tc>
          <w:tcPr>
            <w:tcW w:w="576" w:type="dxa"/>
            <w:tcBorders>
              <w:top w:val="nil"/>
              <w:left w:val="nil"/>
              <w:bottom w:val="single" w:sz="4" w:space="0" w:color="auto"/>
              <w:right w:val="single" w:sz="4" w:space="0" w:color="auto"/>
            </w:tcBorders>
            <w:shd w:val="clear" w:color="auto" w:fill="auto"/>
            <w:vAlign w:val="center"/>
            <w:hideMark/>
          </w:tcPr>
          <w:p w14:paraId="145104C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33212D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309072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C63A56D" w14:textId="77777777" w:rsidR="002C04D1" w:rsidRPr="002C04D1" w:rsidRDefault="002C04D1" w:rsidP="002C04D1">
            <w:pPr>
              <w:jc w:val="right"/>
            </w:pPr>
            <w:r w:rsidRPr="002C04D1">
              <w:t>4 050,8</w:t>
            </w:r>
          </w:p>
        </w:tc>
      </w:tr>
      <w:tr w:rsidR="002C04D1" w:rsidRPr="002C04D1" w14:paraId="1FBFD09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49D1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DAEE9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40101E2" w14:textId="77777777" w:rsidR="002C04D1" w:rsidRPr="002C04D1" w:rsidRDefault="002C04D1" w:rsidP="002C04D1">
            <w:pPr>
              <w:jc w:val="center"/>
            </w:pPr>
            <w:r w:rsidRPr="002C04D1">
              <w:t>01.1.41.S2957</w:t>
            </w:r>
          </w:p>
        </w:tc>
        <w:tc>
          <w:tcPr>
            <w:tcW w:w="576" w:type="dxa"/>
            <w:tcBorders>
              <w:top w:val="nil"/>
              <w:left w:val="nil"/>
              <w:bottom w:val="single" w:sz="4" w:space="0" w:color="auto"/>
              <w:right w:val="single" w:sz="4" w:space="0" w:color="auto"/>
            </w:tcBorders>
            <w:shd w:val="clear" w:color="auto" w:fill="auto"/>
            <w:vAlign w:val="center"/>
            <w:hideMark/>
          </w:tcPr>
          <w:p w14:paraId="75B216D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C220FF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1CC4270"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41DA140" w14:textId="77777777" w:rsidR="002C04D1" w:rsidRPr="002C04D1" w:rsidRDefault="002C04D1" w:rsidP="002C04D1">
            <w:pPr>
              <w:jc w:val="right"/>
            </w:pPr>
            <w:r w:rsidRPr="002C04D1">
              <w:t>4 050,8</w:t>
            </w:r>
          </w:p>
        </w:tc>
      </w:tr>
      <w:tr w:rsidR="002C04D1" w:rsidRPr="002C04D1" w14:paraId="66AB1C6A"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12CF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4177F03"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24706A29" w14:textId="77777777" w:rsidR="002C04D1" w:rsidRPr="002C04D1" w:rsidRDefault="002C04D1" w:rsidP="002C04D1">
            <w:pPr>
              <w:jc w:val="center"/>
            </w:pPr>
            <w:r w:rsidRPr="002C04D1">
              <w:t>01.1.41.S2957</w:t>
            </w:r>
          </w:p>
        </w:tc>
        <w:tc>
          <w:tcPr>
            <w:tcW w:w="576" w:type="dxa"/>
            <w:tcBorders>
              <w:top w:val="nil"/>
              <w:left w:val="nil"/>
              <w:bottom w:val="single" w:sz="4" w:space="0" w:color="auto"/>
              <w:right w:val="single" w:sz="4" w:space="0" w:color="auto"/>
            </w:tcBorders>
            <w:shd w:val="clear" w:color="auto" w:fill="auto"/>
            <w:vAlign w:val="center"/>
            <w:hideMark/>
          </w:tcPr>
          <w:p w14:paraId="07A57918"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2234B2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F073BA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387AAAA" w14:textId="77777777" w:rsidR="002C04D1" w:rsidRPr="002C04D1" w:rsidRDefault="002C04D1" w:rsidP="002C04D1">
            <w:pPr>
              <w:jc w:val="right"/>
            </w:pPr>
            <w:r w:rsidRPr="002C04D1">
              <w:t>3 015,7</w:t>
            </w:r>
          </w:p>
        </w:tc>
      </w:tr>
      <w:tr w:rsidR="002C04D1" w:rsidRPr="002C04D1" w14:paraId="7A598B2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6DF47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E491B0E"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259FB20B" w14:textId="77777777" w:rsidR="002C04D1" w:rsidRPr="002C04D1" w:rsidRDefault="002C04D1" w:rsidP="002C04D1">
            <w:pPr>
              <w:jc w:val="center"/>
            </w:pPr>
            <w:r w:rsidRPr="002C04D1">
              <w:t>01.1.41.S2957</w:t>
            </w:r>
          </w:p>
        </w:tc>
        <w:tc>
          <w:tcPr>
            <w:tcW w:w="576" w:type="dxa"/>
            <w:tcBorders>
              <w:top w:val="nil"/>
              <w:left w:val="nil"/>
              <w:bottom w:val="single" w:sz="4" w:space="0" w:color="auto"/>
              <w:right w:val="single" w:sz="4" w:space="0" w:color="auto"/>
            </w:tcBorders>
            <w:shd w:val="clear" w:color="auto" w:fill="auto"/>
            <w:vAlign w:val="center"/>
            <w:hideMark/>
          </w:tcPr>
          <w:p w14:paraId="7A7E0E2F"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0F31822"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8F1C252"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DB881D5" w14:textId="77777777" w:rsidR="002C04D1" w:rsidRPr="002C04D1" w:rsidRDefault="002C04D1" w:rsidP="002C04D1">
            <w:pPr>
              <w:jc w:val="right"/>
            </w:pPr>
            <w:r w:rsidRPr="002C04D1">
              <w:t>3 015,7</w:t>
            </w:r>
          </w:p>
        </w:tc>
      </w:tr>
      <w:tr w:rsidR="002C04D1" w:rsidRPr="002C04D1" w14:paraId="55261038"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3BB7D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608DCAC" w14:textId="77777777" w:rsidR="002C04D1" w:rsidRPr="002C04D1" w:rsidRDefault="002C04D1" w:rsidP="002C04D1">
            <w:pPr>
              <w:jc w:val="both"/>
            </w:pPr>
            <w:r w:rsidRPr="002C04D1">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1D0667FC"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19CFFC8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B18641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1C3DEE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624A3D7F" w14:textId="77777777" w:rsidR="002C04D1" w:rsidRPr="002C04D1" w:rsidRDefault="002C04D1" w:rsidP="002C04D1">
            <w:pPr>
              <w:jc w:val="right"/>
            </w:pPr>
            <w:r w:rsidRPr="002C04D1">
              <w:t>12 118,8</w:t>
            </w:r>
          </w:p>
        </w:tc>
      </w:tr>
      <w:tr w:rsidR="002C04D1" w:rsidRPr="002C04D1" w14:paraId="4D27609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9217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094B183"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36AB0AD"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0F08BEA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D860D5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ABB91A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08D0CBCE" w14:textId="77777777" w:rsidR="002C04D1" w:rsidRPr="002C04D1" w:rsidRDefault="002C04D1" w:rsidP="002C04D1">
            <w:pPr>
              <w:jc w:val="right"/>
            </w:pPr>
            <w:r w:rsidRPr="002C04D1">
              <w:t>7 856,3</w:t>
            </w:r>
          </w:p>
        </w:tc>
      </w:tr>
      <w:tr w:rsidR="002C04D1" w:rsidRPr="002C04D1" w14:paraId="479DC96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B1A15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B87D663"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5383B99"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0953602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E9CB6DF"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D2068C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vAlign w:val="center"/>
            <w:hideMark/>
          </w:tcPr>
          <w:p w14:paraId="1F602CA7" w14:textId="77777777" w:rsidR="002C04D1" w:rsidRPr="002C04D1" w:rsidRDefault="002C04D1" w:rsidP="002C04D1">
            <w:pPr>
              <w:jc w:val="right"/>
            </w:pPr>
            <w:r w:rsidRPr="002C04D1">
              <w:t>7 856,3</w:t>
            </w:r>
          </w:p>
        </w:tc>
      </w:tr>
      <w:tr w:rsidR="002C04D1" w:rsidRPr="002C04D1" w14:paraId="507BB40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4439E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36D2ED3"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1EAA3670"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02F71BBE"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5CEFEC3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B45C98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3F5239AF" w14:textId="77777777" w:rsidR="002C04D1" w:rsidRPr="002C04D1" w:rsidRDefault="002C04D1" w:rsidP="002C04D1">
            <w:pPr>
              <w:jc w:val="right"/>
            </w:pPr>
            <w:r w:rsidRPr="002C04D1">
              <w:t>211,2</w:t>
            </w:r>
          </w:p>
        </w:tc>
      </w:tr>
      <w:tr w:rsidR="002C04D1" w:rsidRPr="002C04D1" w14:paraId="1D25F60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B67F5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840A7D7"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373BE85"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4A60BEDF"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7C874095"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BC5909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vAlign w:val="center"/>
            <w:hideMark/>
          </w:tcPr>
          <w:p w14:paraId="15489918" w14:textId="77777777" w:rsidR="002C04D1" w:rsidRPr="002C04D1" w:rsidRDefault="002C04D1" w:rsidP="002C04D1">
            <w:pPr>
              <w:jc w:val="right"/>
            </w:pPr>
            <w:r w:rsidRPr="002C04D1">
              <w:t>211,2</w:t>
            </w:r>
          </w:p>
        </w:tc>
      </w:tr>
      <w:tr w:rsidR="002C04D1" w:rsidRPr="002C04D1" w14:paraId="1364CF6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5C28E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E9944BC"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8EEC9F3"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4BC6274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BDC900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78E24D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13287D8A" w14:textId="77777777" w:rsidR="002C04D1" w:rsidRPr="002C04D1" w:rsidRDefault="002C04D1" w:rsidP="002C04D1">
            <w:pPr>
              <w:jc w:val="right"/>
            </w:pPr>
            <w:r w:rsidRPr="002C04D1">
              <w:t>4 051,3</w:t>
            </w:r>
          </w:p>
        </w:tc>
      </w:tr>
      <w:tr w:rsidR="002C04D1" w:rsidRPr="002C04D1" w14:paraId="7364176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58C1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18B465C"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7171DA0" w14:textId="77777777" w:rsidR="002C04D1" w:rsidRPr="002C04D1" w:rsidRDefault="002C04D1" w:rsidP="002C04D1">
            <w:pPr>
              <w:jc w:val="center"/>
            </w:pPr>
            <w:r w:rsidRPr="002C04D1">
              <w:t>01.1.41.S2976</w:t>
            </w:r>
          </w:p>
        </w:tc>
        <w:tc>
          <w:tcPr>
            <w:tcW w:w="576" w:type="dxa"/>
            <w:tcBorders>
              <w:top w:val="nil"/>
              <w:left w:val="nil"/>
              <w:bottom w:val="single" w:sz="4" w:space="0" w:color="auto"/>
              <w:right w:val="single" w:sz="4" w:space="0" w:color="auto"/>
            </w:tcBorders>
            <w:shd w:val="clear" w:color="auto" w:fill="auto"/>
            <w:vAlign w:val="center"/>
            <w:hideMark/>
          </w:tcPr>
          <w:p w14:paraId="6CD853AC"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20ED17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D859B84"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vAlign w:val="center"/>
            <w:hideMark/>
          </w:tcPr>
          <w:p w14:paraId="19ABEB06" w14:textId="77777777" w:rsidR="002C04D1" w:rsidRPr="002C04D1" w:rsidRDefault="002C04D1" w:rsidP="002C04D1">
            <w:pPr>
              <w:jc w:val="right"/>
            </w:pPr>
            <w:r w:rsidRPr="002C04D1">
              <w:t>4 051,3</w:t>
            </w:r>
          </w:p>
        </w:tc>
      </w:tr>
      <w:tr w:rsidR="002C04D1" w:rsidRPr="002C04D1" w14:paraId="28E7EF3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1A1AE" w14:textId="77777777" w:rsidR="002C04D1" w:rsidRPr="002C04D1" w:rsidRDefault="002C04D1" w:rsidP="002C04D1">
            <w:pPr>
              <w:jc w:val="center"/>
            </w:pPr>
            <w:r w:rsidRPr="002C04D1">
              <w:t> </w:t>
            </w:r>
          </w:p>
        </w:tc>
        <w:tc>
          <w:tcPr>
            <w:tcW w:w="4317" w:type="dxa"/>
            <w:tcBorders>
              <w:top w:val="nil"/>
              <w:left w:val="nil"/>
              <w:bottom w:val="single" w:sz="4" w:space="0" w:color="000000"/>
              <w:right w:val="single" w:sz="4" w:space="0" w:color="000000"/>
            </w:tcBorders>
            <w:shd w:val="clear" w:color="auto" w:fill="auto"/>
            <w:hideMark/>
          </w:tcPr>
          <w:p w14:paraId="280467F4" w14:textId="77777777" w:rsidR="002C04D1" w:rsidRPr="002C04D1" w:rsidRDefault="002C04D1" w:rsidP="002C04D1">
            <w:pPr>
              <w:jc w:val="both"/>
            </w:pPr>
            <w:r w:rsidRPr="002C04D1">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582" w:type="dxa"/>
            <w:tcBorders>
              <w:top w:val="nil"/>
              <w:left w:val="nil"/>
              <w:bottom w:val="single" w:sz="4" w:space="0" w:color="000000"/>
              <w:right w:val="single" w:sz="4" w:space="0" w:color="000000"/>
            </w:tcBorders>
            <w:shd w:val="clear" w:color="auto" w:fill="auto"/>
            <w:vAlign w:val="center"/>
            <w:hideMark/>
          </w:tcPr>
          <w:p w14:paraId="4C14CA04" w14:textId="77777777" w:rsidR="002C04D1" w:rsidRPr="002C04D1" w:rsidRDefault="002C04D1" w:rsidP="002C04D1">
            <w:pPr>
              <w:jc w:val="center"/>
            </w:pPr>
            <w:r w:rsidRPr="002C04D1">
              <w:t>01.1.41.73050</w:t>
            </w:r>
          </w:p>
        </w:tc>
        <w:tc>
          <w:tcPr>
            <w:tcW w:w="576" w:type="dxa"/>
            <w:tcBorders>
              <w:top w:val="nil"/>
              <w:left w:val="nil"/>
              <w:bottom w:val="single" w:sz="4" w:space="0" w:color="auto"/>
              <w:right w:val="single" w:sz="4" w:space="0" w:color="auto"/>
            </w:tcBorders>
            <w:shd w:val="clear" w:color="auto" w:fill="auto"/>
            <w:vAlign w:val="center"/>
            <w:hideMark/>
          </w:tcPr>
          <w:p w14:paraId="5496D52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97BB02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9228FF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DFA5DA9" w14:textId="77777777" w:rsidR="002C04D1" w:rsidRPr="002C04D1" w:rsidRDefault="002C04D1" w:rsidP="002C04D1">
            <w:pPr>
              <w:jc w:val="right"/>
            </w:pPr>
            <w:r w:rsidRPr="002C04D1">
              <w:t>16 203,9</w:t>
            </w:r>
          </w:p>
        </w:tc>
      </w:tr>
      <w:tr w:rsidR="002C04D1" w:rsidRPr="002C04D1" w14:paraId="4C6EDF2A"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FF9A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9A84C43"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000000"/>
              <w:right w:val="single" w:sz="4" w:space="0" w:color="000000"/>
            </w:tcBorders>
            <w:shd w:val="clear" w:color="auto" w:fill="auto"/>
            <w:vAlign w:val="center"/>
            <w:hideMark/>
          </w:tcPr>
          <w:p w14:paraId="688277B6" w14:textId="77777777" w:rsidR="002C04D1" w:rsidRPr="002C04D1" w:rsidRDefault="002C04D1" w:rsidP="002C04D1">
            <w:pPr>
              <w:jc w:val="center"/>
            </w:pPr>
            <w:r w:rsidRPr="002C04D1">
              <w:t>01.1.41.73050</w:t>
            </w:r>
          </w:p>
        </w:tc>
        <w:tc>
          <w:tcPr>
            <w:tcW w:w="576" w:type="dxa"/>
            <w:tcBorders>
              <w:top w:val="nil"/>
              <w:left w:val="nil"/>
              <w:bottom w:val="single" w:sz="4" w:space="0" w:color="auto"/>
              <w:right w:val="single" w:sz="4" w:space="0" w:color="auto"/>
            </w:tcBorders>
            <w:shd w:val="clear" w:color="auto" w:fill="auto"/>
            <w:vAlign w:val="center"/>
            <w:hideMark/>
          </w:tcPr>
          <w:p w14:paraId="703764F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82A695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18459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432658E" w14:textId="77777777" w:rsidR="002C04D1" w:rsidRPr="002C04D1" w:rsidRDefault="002C04D1" w:rsidP="002C04D1">
            <w:pPr>
              <w:jc w:val="right"/>
            </w:pPr>
            <w:r w:rsidRPr="002C04D1">
              <w:t>8 971,8</w:t>
            </w:r>
          </w:p>
        </w:tc>
      </w:tr>
      <w:tr w:rsidR="002C04D1" w:rsidRPr="002C04D1" w14:paraId="54EE5987"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41B5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54A6EBE" w14:textId="77777777" w:rsidR="002C04D1" w:rsidRPr="002C04D1" w:rsidRDefault="002C04D1" w:rsidP="002C04D1">
            <w:pPr>
              <w:jc w:val="both"/>
            </w:pPr>
            <w:r w:rsidRPr="002C04D1">
              <w:t>Охрана семьи и детства</w:t>
            </w:r>
          </w:p>
        </w:tc>
        <w:tc>
          <w:tcPr>
            <w:tcW w:w="1582" w:type="dxa"/>
            <w:tcBorders>
              <w:top w:val="nil"/>
              <w:left w:val="nil"/>
              <w:bottom w:val="single" w:sz="4" w:space="0" w:color="000000"/>
              <w:right w:val="single" w:sz="4" w:space="0" w:color="000000"/>
            </w:tcBorders>
            <w:shd w:val="clear" w:color="auto" w:fill="auto"/>
            <w:vAlign w:val="center"/>
            <w:hideMark/>
          </w:tcPr>
          <w:p w14:paraId="13872C18" w14:textId="77777777" w:rsidR="002C04D1" w:rsidRPr="002C04D1" w:rsidRDefault="002C04D1" w:rsidP="002C04D1">
            <w:pPr>
              <w:jc w:val="center"/>
            </w:pPr>
            <w:r w:rsidRPr="002C04D1">
              <w:t>01.1.41.73050</w:t>
            </w:r>
          </w:p>
        </w:tc>
        <w:tc>
          <w:tcPr>
            <w:tcW w:w="576" w:type="dxa"/>
            <w:tcBorders>
              <w:top w:val="nil"/>
              <w:left w:val="nil"/>
              <w:bottom w:val="single" w:sz="4" w:space="0" w:color="auto"/>
              <w:right w:val="single" w:sz="4" w:space="0" w:color="auto"/>
            </w:tcBorders>
            <w:shd w:val="clear" w:color="auto" w:fill="auto"/>
            <w:vAlign w:val="center"/>
            <w:hideMark/>
          </w:tcPr>
          <w:p w14:paraId="43B3499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01C1561"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606D020D"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50F4A86E" w14:textId="77777777" w:rsidR="002C04D1" w:rsidRPr="002C04D1" w:rsidRDefault="002C04D1" w:rsidP="002C04D1">
            <w:pPr>
              <w:jc w:val="right"/>
            </w:pPr>
            <w:r w:rsidRPr="002C04D1">
              <w:t>8 971,8</w:t>
            </w:r>
          </w:p>
        </w:tc>
      </w:tr>
      <w:tr w:rsidR="002C04D1" w:rsidRPr="002C04D1" w14:paraId="004F673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D7A8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F81F80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000000"/>
              <w:right w:val="single" w:sz="4" w:space="0" w:color="000000"/>
            </w:tcBorders>
            <w:shd w:val="clear" w:color="auto" w:fill="auto"/>
            <w:vAlign w:val="center"/>
            <w:hideMark/>
          </w:tcPr>
          <w:p w14:paraId="68165D0B" w14:textId="77777777" w:rsidR="002C04D1" w:rsidRPr="002C04D1" w:rsidRDefault="002C04D1" w:rsidP="002C04D1">
            <w:pPr>
              <w:jc w:val="center"/>
            </w:pPr>
            <w:r w:rsidRPr="002C04D1">
              <w:t>01.1.41.73050</w:t>
            </w:r>
          </w:p>
        </w:tc>
        <w:tc>
          <w:tcPr>
            <w:tcW w:w="576" w:type="dxa"/>
            <w:tcBorders>
              <w:top w:val="nil"/>
              <w:left w:val="nil"/>
              <w:bottom w:val="single" w:sz="4" w:space="0" w:color="auto"/>
              <w:right w:val="single" w:sz="4" w:space="0" w:color="auto"/>
            </w:tcBorders>
            <w:shd w:val="clear" w:color="auto" w:fill="auto"/>
            <w:vAlign w:val="center"/>
            <w:hideMark/>
          </w:tcPr>
          <w:p w14:paraId="3CFC6A1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A7F51F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79625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8BEF1CE" w14:textId="77777777" w:rsidR="002C04D1" w:rsidRPr="002C04D1" w:rsidRDefault="002C04D1" w:rsidP="002C04D1">
            <w:pPr>
              <w:jc w:val="right"/>
            </w:pPr>
            <w:r w:rsidRPr="002C04D1">
              <w:t>7 232,1</w:t>
            </w:r>
          </w:p>
        </w:tc>
      </w:tr>
      <w:tr w:rsidR="002C04D1" w:rsidRPr="002C04D1" w14:paraId="76D1596E"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8959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2CF49B9" w14:textId="77777777" w:rsidR="002C04D1" w:rsidRPr="002C04D1" w:rsidRDefault="002C04D1" w:rsidP="002C04D1">
            <w:pPr>
              <w:jc w:val="both"/>
            </w:pPr>
            <w:r w:rsidRPr="002C04D1">
              <w:t>Охрана семьи и детства</w:t>
            </w:r>
          </w:p>
        </w:tc>
        <w:tc>
          <w:tcPr>
            <w:tcW w:w="1582" w:type="dxa"/>
            <w:tcBorders>
              <w:top w:val="nil"/>
              <w:left w:val="nil"/>
              <w:bottom w:val="single" w:sz="4" w:space="0" w:color="000000"/>
              <w:right w:val="single" w:sz="4" w:space="0" w:color="000000"/>
            </w:tcBorders>
            <w:shd w:val="clear" w:color="auto" w:fill="auto"/>
            <w:vAlign w:val="center"/>
            <w:hideMark/>
          </w:tcPr>
          <w:p w14:paraId="154C2932" w14:textId="77777777" w:rsidR="002C04D1" w:rsidRPr="002C04D1" w:rsidRDefault="002C04D1" w:rsidP="002C04D1">
            <w:pPr>
              <w:jc w:val="center"/>
            </w:pPr>
            <w:r w:rsidRPr="002C04D1">
              <w:t>01.1.41.73050</w:t>
            </w:r>
          </w:p>
        </w:tc>
        <w:tc>
          <w:tcPr>
            <w:tcW w:w="576" w:type="dxa"/>
            <w:tcBorders>
              <w:top w:val="nil"/>
              <w:left w:val="nil"/>
              <w:bottom w:val="single" w:sz="4" w:space="0" w:color="auto"/>
              <w:right w:val="single" w:sz="4" w:space="0" w:color="auto"/>
            </w:tcBorders>
            <w:shd w:val="clear" w:color="auto" w:fill="auto"/>
            <w:vAlign w:val="center"/>
            <w:hideMark/>
          </w:tcPr>
          <w:p w14:paraId="25D51A17"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B569D4C"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44DD6E9C"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7DE93634" w14:textId="77777777" w:rsidR="002C04D1" w:rsidRPr="002C04D1" w:rsidRDefault="002C04D1" w:rsidP="002C04D1">
            <w:pPr>
              <w:jc w:val="right"/>
            </w:pPr>
            <w:r w:rsidRPr="002C04D1">
              <w:t>7 232,1</w:t>
            </w:r>
          </w:p>
        </w:tc>
      </w:tr>
      <w:tr w:rsidR="002C04D1" w:rsidRPr="002C04D1" w14:paraId="771E9AC5"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0CA9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481563"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организаций дополнительного образования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C694258" w14:textId="77777777" w:rsidR="002C04D1" w:rsidRPr="002C04D1" w:rsidRDefault="002C04D1" w:rsidP="002C04D1">
            <w:pPr>
              <w:jc w:val="center"/>
            </w:pPr>
            <w:r w:rsidRPr="002C04D1">
              <w:t>01.1.42.00000</w:t>
            </w:r>
          </w:p>
        </w:tc>
        <w:tc>
          <w:tcPr>
            <w:tcW w:w="576" w:type="dxa"/>
            <w:tcBorders>
              <w:top w:val="nil"/>
              <w:left w:val="nil"/>
              <w:bottom w:val="single" w:sz="4" w:space="0" w:color="auto"/>
              <w:right w:val="single" w:sz="4" w:space="0" w:color="auto"/>
            </w:tcBorders>
            <w:shd w:val="clear" w:color="auto" w:fill="auto"/>
            <w:vAlign w:val="center"/>
            <w:hideMark/>
          </w:tcPr>
          <w:p w14:paraId="5D22F97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1C93FB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09E487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34FCAAA" w14:textId="77777777" w:rsidR="002C04D1" w:rsidRPr="002C04D1" w:rsidRDefault="002C04D1" w:rsidP="002C04D1">
            <w:pPr>
              <w:jc w:val="right"/>
            </w:pPr>
            <w:r w:rsidRPr="002C04D1">
              <w:t>41 983,2</w:t>
            </w:r>
          </w:p>
        </w:tc>
      </w:tr>
      <w:tr w:rsidR="002C04D1" w:rsidRPr="002C04D1" w14:paraId="2141F8EF"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246E8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B20225"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64092712" w14:textId="77777777" w:rsidR="002C04D1" w:rsidRPr="002C04D1" w:rsidRDefault="002C04D1" w:rsidP="002C04D1">
            <w:pPr>
              <w:jc w:val="center"/>
            </w:pPr>
            <w:r w:rsidRPr="002C04D1">
              <w:t>01.1.42.94100</w:t>
            </w:r>
          </w:p>
        </w:tc>
        <w:tc>
          <w:tcPr>
            <w:tcW w:w="576" w:type="dxa"/>
            <w:tcBorders>
              <w:top w:val="nil"/>
              <w:left w:val="nil"/>
              <w:bottom w:val="single" w:sz="4" w:space="0" w:color="auto"/>
              <w:right w:val="single" w:sz="4" w:space="0" w:color="auto"/>
            </w:tcBorders>
            <w:shd w:val="clear" w:color="auto" w:fill="auto"/>
            <w:vAlign w:val="center"/>
            <w:hideMark/>
          </w:tcPr>
          <w:p w14:paraId="4E2CD16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869490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A23AD1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B44EDA" w14:textId="77777777" w:rsidR="002C04D1" w:rsidRPr="002C04D1" w:rsidRDefault="002C04D1" w:rsidP="002C04D1">
            <w:pPr>
              <w:jc w:val="right"/>
            </w:pPr>
            <w:r w:rsidRPr="002C04D1">
              <w:t>31 169,7</w:t>
            </w:r>
          </w:p>
        </w:tc>
      </w:tr>
      <w:tr w:rsidR="002C04D1" w:rsidRPr="002C04D1" w14:paraId="461C2614"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F7A67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9BAF60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647E5F9C" w14:textId="77777777" w:rsidR="002C04D1" w:rsidRPr="002C04D1" w:rsidRDefault="002C04D1" w:rsidP="002C04D1">
            <w:pPr>
              <w:jc w:val="center"/>
            </w:pPr>
            <w:r w:rsidRPr="002C04D1">
              <w:t>01.1.42.94100</w:t>
            </w:r>
          </w:p>
        </w:tc>
        <w:tc>
          <w:tcPr>
            <w:tcW w:w="576" w:type="dxa"/>
            <w:tcBorders>
              <w:top w:val="nil"/>
              <w:left w:val="nil"/>
              <w:bottom w:val="single" w:sz="4" w:space="0" w:color="auto"/>
              <w:right w:val="single" w:sz="4" w:space="0" w:color="auto"/>
            </w:tcBorders>
            <w:shd w:val="clear" w:color="auto" w:fill="auto"/>
            <w:vAlign w:val="center"/>
            <w:hideMark/>
          </w:tcPr>
          <w:p w14:paraId="5F26CC6C"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E7D228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1A25FF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D489F82" w14:textId="77777777" w:rsidR="002C04D1" w:rsidRPr="002C04D1" w:rsidRDefault="002C04D1" w:rsidP="002C04D1">
            <w:pPr>
              <w:jc w:val="right"/>
            </w:pPr>
            <w:r w:rsidRPr="002C04D1">
              <w:t>31 169,7</w:t>
            </w:r>
          </w:p>
        </w:tc>
      </w:tr>
      <w:tr w:rsidR="002C04D1" w:rsidRPr="002C04D1" w14:paraId="796CD28C"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ED9DAA"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76C658C6"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324891DA" w14:textId="77777777" w:rsidR="002C04D1" w:rsidRPr="002C04D1" w:rsidRDefault="002C04D1" w:rsidP="002C04D1">
            <w:pPr>
              <w:jc w:val="center"/>
            </w:pPr>
            <w:r w:rsidRPr="002C04D1">
              <w:t>01.1.42.94100</w:t>
            </w:r>
          </w:p>
        </w:tc>
        <w:tc>
          <w:tcPr>
            <w:tcW w:w="576" w:type="dxa"/>
            <w:tcBorders>
              <w:top w:val="nil"/>
              <w:left w:val="nil"/>
              <w:bottom w:val="single" w:sz="4" w:space="0" w:color="auto"/>
              <w:right w:val="single" w:sz="4" w:space="0" w:color="auto"/>
            </w:tcBorders>
            <w:shd w:val="clear" w:color="auto" w:fill="auto"/>
            <w:vAlign w:val="center"/>
            <w:hideMark/>
          </w:tcPr>
          <w:p w14:paraId="25101DA8"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64E781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B62F8AE"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5EEB06B2" w14:textId="77777777" w:rsidR="002C04D1" w:rsidRPr="002C04D1" w:rsidRDefault="002C04D1" w:rsidP="002C04D1">
            <w:pPr>
              <w:jc w:val="right"/>
            </w:pPr>
            <w:r w:rsidRPr="002C04D1">
              <w:t>31 169,7</w:t>
            </w:r>
          </w:p>
        </w:tc>
      </w:tr>
      <w:tr w:rsidR="002C04D1" w:rsidRPr="002C04D1" w14:paraId="0829B683"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636A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5AFC6163"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1F310B4D" w14:textId="77777777" w:rsidR="002C04D1" w:rsidRPr="002C04D1" w:rsidRDefault="002C04D1" w:rsidP="002C04D1">
            <w:pPr>
              <w:jc w:val="center"/>
            </w:pPr>
            <w:r w:rsidRPr="002C04D1">
              <w:t>01.1.42.S2972</w:t>
            </w:r>
          </w:p>
        </w:tc>
        <w:tc>
          <w:tcPr>
            <w:tcW w:w="576" w:type="dxa"/>
            <w:tcBorders>
              <w:top w:val="nil"/>
              <w:left w:val="nil"/>
              <w:bottom w:val="single" w:sz="4" w:space="0" w:color="auto"/>
              <w:right w:val="single" w:sz="4" w:space="0" w:color="auto"/>
            </w:tcBorders>
            <w:shd w:val="clear" w:color="auto" w:fill="auto"/>
            <w:vAlign w:val="center"/>
            <w:hideMark/>
          </w:tcPr>
          <w:p w14:paraId="378B57D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7B6EA1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404E2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102EC23" w14:textId="77777777" w:rsidR="002C04D1" w:rsidRPr="002C04D1" w:rsidRDefault="002C04D1" w:rsidP="002C04D1">
            <w:pPr>
              <w:jc w:val="right"/>
            </w:pPr>
            <w:r w:rsidRPr="002C04D1">
              <w:t>10 813,5</w:t>
            </w:r>
          </w:p>
        </w:tc>
      </w:tr>
      <w:tr w:rsidR="002C04D1" w:rsidRPr="002C04D1" w14:paraId="498B4CCD"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B711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03F6836"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5B8DB110" w14:textId="77777777" w:rsidR="002C04D1" w:rsidRPr="002C04D1" w:rsidRDefault="002C04D1" w:rsidP="002C04D1">
            <w:pPr>
              <w:jc w:val="center"/>
            </w:pPr>
            <w:r w:rsidRPr="002C04D1">
              <w:t>01.1.42.S2972</w:t>
            </w:r>
          </w:p>
        </w:tc>
        <w:tc>
          <w:tcPr>
            <w:tcW w:w="576" w:type="dxa"/>
            <w:tcBorders>
              <w:top w:val="nil"/>
              <w:left w:val="nil"/>
              <w:bottom w:val="single" w:sz="4" w:space="0" w:color="auto"/>
              <w:right w:val="single" w:sz="4" w:space="0" w:color="auto"/>
            </w:tcBorders>
            <w:shd w:val="clear" w:color="auto" w:fill="auto"/>
            <w:vAlign w:val="center"/>
            <w:hideMark/>
          </w:tcPr>
          <w:p w14:paraId="65CE9DA9"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28336F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EE12C2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F6890E3" w14:textId="77777777" w:rsidR="002C04D1" w:rsidRPr="002C04D1" w:rsidRDefault="002C04D1" w:rsidP="002C04D1">
            <w:pPr>
              <w:jc w:val="right"/>
            </w:pPr>
            <w:r w:rsidRPr="002C04D1">
              <w:t>10 813,5</w:t>
            </w:r>
          </w:p>
        </w:tc>
      </w:tr>
      <w:tr w:rsidR="002C04D1" w:rsidRPr="002C04D1" w14:paraId="0913923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E236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96FD79E"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12AF95A7" w14:textId="77777777" w:rsidR="002C04D1" w:rsidRPr="002C04D1" w:rsidRDefault="002C04D1" w:rsidP="002C04D1">
            <w:pPr>
              <w:jc w:val="center"/>
            </w:pPr>
            <w:r w:rsidRPr="002C04D1">
              <w:t>01.1.42.S2972</w:t>
            </w:r>
          </w:p>
        </w:tc>
        <w:tc>
          <w:tcPr>
            <w:tcW w:w="576" w:type="dxa"/>
            <w:tcBorders>
              <w:top w:val="nil"/>
              <w:left w:val="nil"/>
              <w:bottom w:val="single" w:sz="4" w:space="0" w:color="auto"/>
              <w:right w:val="single" w:sz="4" w:space="0" w:color="auto"/>
            </w:tcBorders>
            <w:shd w:val="clear" w:color="auto" w:fill="auto"/>
            <w:vAlign w:val="center"/>
            <w:hideMark/>
          </w:tcPr>
          <w:p w14:paraId="750CF331"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CDAA29A"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A9CB4E7"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28D4DC49" w14:textId="77777777" w:rsidR="002C04D1" w:rsidRPr="002C04D1" w:rsidRDefault="002C04D1" w:rsidP="002C04D1">
            <w:pPr>
              <w:jc w:val="right"/>
            </w:pPr>
            <w:r w:rsidRPr="002C04D1">
              <w:t>10 813,5</w:t>
            </w:r>
          </w:p>
        </w:tc>
      </w:tr>
      <w:tr w:rsidR="002C04D1" w:rsidRPr="002C04D1" w14:paraId="706169BA"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E376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E0147CF"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информационно-методического образовательного центра»</w:t>
            </w:r>
          </w:p>
        </w:tc>
        <w:tc>
          <w:tcPr>
            <w:tcW w:w="1582" w:type="dxa"/>
            <w:tcBorders>
              <w:top w:val="nil"/>
              <w:left w:val="nil"/>
              <w:bottom w:val="single" w:sz="4" w:space="0" w:color="auto"/>
              <w:right w:val="single" w:sz="4" w:space="0" w:color="auto"/>
            </w:tcBorders>
            <w:shd w:val="clear" w:color="auto" w:fill="auto"/>
            <w:vAlign w:val="center"/>
            <w:hideMark/>
          </w:tcPr>
          <w:p w14:paraId="522CA9AA" w14:textId="77777777" w:rsidR="002C04D1" w:rsidRPr="002C04D1" w:rsidRDefault="002C04D1" w:rsidP="002C04D1">
            <w:pPr>
              <w:jc w:val="center"/>
            </w:pPr>
            <w:r w:rsidRPr="002C04D1">
              <w:t>01.1.46.00000</w:t>
            </w:r>
          </w:p>
        </w:tc>
        <w:tc>
          <w:tcPr>
            <w:tcW w:w="576" w:type="dxa"/>
            <w:tcBorders>
              <w:top w:val="nil"/>
              <w:left w:val="nil"/>
              <w:bottom w:val="single" w:sz="4" w:space="0" w:color="auto"/>
              <w:right w:val="single" w:sz="4" w:space="0" w:color="auto"/>
            </w:tcBorders>
            <w:shd w:val="clear" w:color="auto" w:fill="auto"/>
            <w:vAlign w:val="center"/>
            <w:hideMark/>
          </w:tcPr>
          <w:p w14:paraId="1675B3F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C855F4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A4CCC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50F204" w14:textId="77777777" w:rsidR="002C04D1" w:rsidRPr="002C04D1" w:rsidRDefault="002C04D1" w:rsidP="002C04D1">
            <w:pPr>
              <w:jc w:val="right"/>
            </w:pPr>
            <w:r w:rsidRPr="002C04D1">
              <w:t>32 387,2</w:t>
            </w:r>
          </w:p>
        </w:tc>
      </w:tr>
      <w:tr w:rsidR="002C04D1" w:rsidRPr="002C04D1" w14:paraId="124DBB09"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2027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7C4D59D"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2543A7BA" w14:textId="77777777" w:rsidR="002C04D1" w:rsidRPr="002C04D1" w:rsidRDefault="002C04D1" w:rsidP="002C04D1">
            <w:pPr>
              <w:jc w:val="center"/>
            </w:pPr>
            <w:r w:rsidRPr="002C04D1">
              <w:t>01.1.46.94100</w:t>
            </w:r>
          </w:p>
        </w:tc>
        <w:tc>
          <w:tcPr>
            <w:tcW w:w="576" w:type="dxa"/>
            <w:tcBorders>
              <w:top w:val="nil"/>
              <w:left w:val="nil"/>
              <w:bottom w:val="single" w:sz="4" w:space="0" w:color="auto"/>
              <w:right w:val="single" w:sz="4" w:space="0" w:color="auto"/>
            </w:tcBorders>
            <w:shd w:val="clear" w:color="auto" w:fill="auto"/>
            <w:vAlign w:val="center"/>
            <w:hideMark/>
          </w:tcPr>
          <w:p w14:paraId="2F864D2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E4BC9E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C8DAE3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2611ACA" w14:textId="77777777" w:rsidR="002C04D1" w:rsidRPr="002C04D1" w:rsidRDefault="002C04D1" w:rsidP="002C04D1">
            <w:pPr>
              <w:jc w:val="right"/>
            </w:pPr>
            <w:r w:rsidRPr="002C04D1">
              <w:t>25 578,0</w:t>
            </w:r>
          </w:p>
        </w:tc>
      </w:tr>
      <w:tr w:rsidR="002C04D1" w:rsidRPr="002C04D1" w14:paraId="2CB8C163"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0D014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F7567D"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7BDD4BF" w14:textId="77777777" w:rsidR="002C04D1" w:rsidRPr="002C04D1" w:rsidRDefault="002C04D1" w:rsidP="002C04D1">
            <w:pPr>
              <w:jc w:val="center"/>
            </w:pPr>
            <w:r w:rsidRPr="002C04D1">
              <w:t>01.1.46.94100</w:t>
            </w:r>
          </w:p>
        </w:tc>
        <w:tc>
          <w:tcPr>
            <w:tcW w:w="576" w:type="dxa"/>
            <w:tcBorders>
              <w:top w:val="nil"/>
              <w:left w:val="nil"/>
              <w:bottom w:val="single" w:sz="4" w:space="0" w:color="auto"/>
              <w:right w:val="single" w:sz="4" w:space="0" w:color="auto"/>
            </w:tcBorders>
            <w:shd w:val="clear" w:color="auto" w:fill="auto"/>
            <w:vAlign w:val="center"/>
            <w:hideMark/>
          </w:tcPr>
          <w:p w14:paraId="58978D56"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915EFF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9A29FE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DD5955" w14:textId="77777777" w:rsidR="002C04D1" w:rsidRPr="002C04D1" w:rsidRDefault="002C04D1" w:rsidP="002C04D1">
            <w:pPr>
              <w:jc w:val="right"/>
            </w:pPr>
            <w:r w:rsidRPr="002C04D1">
              <w:t>25 578,0</w:t>
            </w:r>
          </w:p>
        </w:tc>
      </w:tr>
      <w:tr w:rsidR="002C04D1" w:rsidRPr="002C04D1" w14:paraId="7971814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FAC9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DECC41F" w14:textId="77777777" w:rsidR="002C04D1" w:rsidRPr="002C04D1" w:rsidRDefault="002C04D1" w:rsidP="002C04D1">
            <w:pPr>
              <w:jc w:val="both"/>
            </w:pPr>
            <w:r w:rsidRPr="002C04D1">
              <w:t>Другие вопросы в области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4F2C93A1" w14:textId="77777777" w:rsidR="002C04D1" w:rsidRPr="002C04D1" w:rsidRDefault="002C04D1" w:rsidP="002C04D1">
            <w:pPr>
              <w:jc w:val="center"/>
            </w:pPr>
            <w:r w:rsidRPr="002C04D1">
              <w:t>01.1.46.94100</w:t>
            </w:r>
          </w:p>
        </w:tc>
        <w:tc>
          <w:tcPr>
            <w:tcW w:w="576" w:type="dxa"/>
            <w:tcBorders>
              <w:top w:val="nil"/>
              <w:left w:val="nil"/>
              <w:bottom w:val="single" w:sz="4" w:space="0" w:color="auto"/>
              <w:right w:val="single" w:sz="4" w:space="0" w:color="auto"/>
            </w:tcBorders>
            <w:shd w:val="clear" w:color="auto" w:fill="auto"/>
            <w:vAlign w:val="center"/>
            <w:hideMark/>
          </w:tcPr>
          <w:p w14:paraId="7C28746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707A436"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B337606"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404385D1" w14:textId="77777777" w:rsidR="002C04D1" w:rsidRPr="002C04D1" w:rsidRDefault="002C04D1" w:rsidP="002C04D1">
            <w:pPr>
              <w:jc w:val="right"/>
            </w:pPr>
            <w:r w:rsidRPr="002C04D1">
              <w:t>25 578,0</w:t>
            </w:r>
          </w:p>
        </w:tc>
      </w:tr>
      <w:tr w:rsidR="002C04D1" w:rsidRPr="002C04D1" w14:paraId="57C2F7DE"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8B51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3BC9085B"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2A525756" w14:textId="77777777" w:rsidR="002C04D1" w:rsidRPr="002C04D1" w:rsidRDefault="002C04D1" w:rsidP="002C04D1">
            <w:pPr>
              <w:jc w:val="center"/>
            </w:pPr>
            <w:r w:rsidRPr="002C04D1">
              <w:t>01.1.46.S2972</w:t>
            </w:r>
          </w:p>
        </w:tc>
        <w:tc>
          <w:tcPr>
            <w:tcW w:w="576" w:type="dxa"/>
            <w:tcBorders>
              <w:top w:val="nil"/>
              <w:left w:val="nil"/>
              <w:bottom w:val="single" w:sz="4" w:space="0" w:color="auto"/>
              <w:right w:val="single" w:sz="4" w:space="0" w:color="auto"/>
            </w:tcBorders>
            <w:shd w:val="clear" w:color="auto" w:fill="auto"/>
            <w:vAlign w:val="center"/>
            <w:hideMark/>
          </w:tcPr>
          <w:p w14:paraId="33ED54A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2D4B54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53A2F6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38F2AF" w14:textId="77777777" w:rsidR="002C04D1" w:rsidRPr="002C04D1" w:rsidRDefault="002C04D1" w:rsidP="002C04D1">
            <w:pPr>
              <w:jc w:val="right"/>
            </w:pPr>
            <w:r w:rsidRPr="002C04D1">
              <w:t>6 809,2</w:t>
            </w:r>
          </w:p>
        </w:tc>
      </w:tr>
      <w:tr w:rsidR="002C04D1" w:rsidRPr="002C04D1" w14:paraId="5987213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BE6B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76C02B30"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545CFBE" w14:textId="77777777" w:rsidR="002C04D1" w:rsidRPr="002C04D1" w:rsidRDefault="002C04D1" w:rsidP="002C04D1">
            <w:pPr>
              <w:jc w:val="center"/>
            </w:pPr>
            <w:r w:rsidRPr="002C04D1">
              <w:t>01.1.46.S2972</w:t>
            </w:r>
          </w:p>
        </w:tc>
        <w:tc>
          <w:tcPr>
            <w:tcW w:w="576" w:type="dxa"/>
            <w:tcBorders>
              <w:top w:val="nil"/>
              <w:left w:val="nil"/>
              <w:bottom w:val="single" w:sz="4" w:space="0" w:color="auto"/>
              <w:right w:val="single" w:sz="4" w:space="0" w:color="auto"/>
            </w:tcBorders>
            <w:shd w:val="clear" w:color="auto" w:fill="auto"/>
            <w:vAlign w:val="center"/>
            <w:hideMark/>
          </w:tcPr>
          <w:p w14:paraId="223F76E1"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7C05AD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969164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F87D870" w14:textId="77777777" w:rsidR="002C04D1" w:rsidRPr="002C04D1" w:rsidRDefault="002C04D1" w:rsidP="002C04D1">
            <w:pPr>
              <w:jc w:val="right"/>
            </w:pPr>
            <w:r w:rsidRPr="002C04D1">
              <w:t>6 809,2</w:t>
            </w:r>
          </w:p>
        </w:tc>
      </w:tr>
      <w:tr w:rsidR="002C04D1" w:rsidRPr="002C04D1" w14:paraId="44A4FF13"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11533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3B1DC24" w14:textId="77777777" w:rsidR="002C04D1" w:rsidRPr="002C04D1" w:rsidRDefault="002C04D1" w:rsidP="002C04D1">
            <w:pPr>
              <w:jc w:val="both"/>
            </w:pPr>
            <w:r w:rsidRPr="002C04D1">
              <w:t>Другие вопросы в области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79571A48" w14:textId="77777777" w:rsidR="002C04D1" w:rsidRPr="002C04D1" w:rsidRDefault="002C04D1" w:rsidP="002C04D1">
            <w:pPr>
              <w:jc w:val="center"/>
            </w:pPr>
            <w:r w:rsidRPr="002C04D1">
              <w:t>01.1.46.S2972</w:t>
            </w:r>
          </w:p>
        </w:tc>
        <w:tc>
          <w:tcPr>
            <w:tcW w:w="576" w:type="dxa"/>
            <w:tcBorders>
              <w:top w:val="nil"/>
              <w:left w:val="nil"/>
              <w:bottom w:val="single" w:sz="4" w:space="0" w:color="auto"/>
              <w:right w:val="single" w:sz="4" w:space="0" w:color="auto"/>
            </w:tcBorders>
            <w:shd w:val="clear" w:color="auto" w:fill="auto"/>
            <w:vAlign w:val="center"/>
            <w:hideMark/>
          </w:tcPr>
          <w:p w14:paraId="1D9827C1"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139EAA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5EC1D2D"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5E2821C9" w14:textId="77777777" w:rsidR="002C04D1" w:rsidRPr="002C04D1" w:rsidRDefault="002C04D1" w:rsidP="002C04D1">
            <w:pPr>
              <w:jc w:val="right"/>
            </w:pPr>
            <w:r w:rsidRPr="002C04D1">
              <w:t>6 809,2</w:t>
            </w:r>
          </w:p>
        </w:tc>
      </w:tr>
      <w:tr w:rsidR="002C04D1" w:rsidRPr="002C04D1" w14:paraId="1ECBE537"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A5AB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BD5E329" w14:textId="77777777" w:rsidR="002C04D1" w:rsidRPr="002C04D1" w:rsidRDefault="002C04D1" w:rsidP="002C04D1">
            <w:pPr>
              <w:jc w:val="both"/>
            </w:pPr>
            <w:r w:rsidRPr="002C04D1">
              <w:rPr>
                <w:b/>
                <w:bCs/>
              </w:rPr>
              <w:t>Основное мероприятие</w:t>
            </w:r>
            <w:r w:rsidRPr="002C04D1">
              <w:t xml:space="preserve"> «Обеспечение функционирования модели персонифицированного финансирования дополнительного образования детей»</w:t>
            </w:r>
          </w:p>
        </w:tc>
        <w:tc>
          <w:tcPr>
            <w:tcW w:w="1582" w:type="dxa"/>
            <w:tcBorders>
              <w:top w:val="nil"/>
              <w:left w:val="nil"/>
              <w:bottom w:val="single" w:sz="4" w:space="0" w:color="auto"/>
              <w:right w:val="single" w:sz="4" w:space="0" w:color="auto"/>
            </w:tcBorders>
            <w:shd w:val="clear" w:color="auto" w:fill="auto"/>
            <w:vAlign w:val="center"/>
            <w:hideMark/>
          </w:tcPr>
          <w:p w14:paraId="177871D7" w14:textId="77777777" w:rsidR="002C04D1" w:rsidRPr="002C04D1" w:rsidRDefault="002C04D1" w:rsidP="002C04D1">
            <w:pPr>
              <w:jc w:val="center"/>
            </w:pPr>
            <w:r w:rsidRPr="002C04D1">
              <w:t>01.1.57.00000</w:t>
            </w:r>
          </w:p>
        </w:tc>
        <w:tc>
          <w:tcPr>
            <w:tcW w:w="576" w:type="dxa"/>
            <w:tcBorders>
              <w:top w:val="nil"/>
              <w:left w:val="nil"/>
              <w:bottom w:val="single" w:sz="4" w:space="0" w:color="auto"/>
              <w:right w:val="single" w:sz="4" w:space="0" w:color="auto"/>
            </w:tcBorders>
            <w:shd w:val="clear" w:color="auto" w:fill="auto"/>
            <w:vAlign w:val="center"/>
            <w:hideMark/>
          </w:tcPr>
          <w:p w14:paraId="02B405B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F4B472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5F61DB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DDF6900" w14:textId="77777777" w:rsidR="002C04D1" w:rsidRPr="002C04D1" w:rsidRDefault="002C04D1" w:rsidP="002C04D1">
            <w:pPr>
              <w:jc w:val="right"/>
            </w:pPr>
            <w:r w:rsidRPr="002C04D1">
              <w:t>15 946,3</w:t>
            </w:r>
          </w:p>
        </w:tc>
      </w:tr>
      <w:tr w:rsidR="002C04D1" w:rsidRPr="002C04D1" w14:paraId="00FF72C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53C0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7BE814" w14:textId="77777777" w:rsidR="002C04D1" w:rsidRPr="002C04D1" w:rsidRDefault="002C04D1" w:rsidP="002C04D1">
            <w:pPr>
              <w:jc w:val="both"/>
            </w:pPr>
            <w:r w:rsidRPr="002C04D1">
              <w:t>Персонифицированное финансирование дополнительного образования детей</w:t>
            </w:r>
          </w:p>
        </w:tc>
        <w:tc>
          <w:tcPr>
            <w:tcW w:w="1582" w:type="dxa"/>
            <w:tcBorders>
              <w:top w:val="nil"/>
              <w:left w:val="nil"/>
              <w:bottom w:val="single" w:sz="4" w:space="0" w:color="auto"/>
              <w:right w:val="single" w:sz="4" w:space="0" w:color="auto"/>
            </w:tcBorders>
            <w:shd w:val="clear" w:color="auto" w:fill="auto"/>
            <w:vAlign w:val="center"/>
            <w:hideMark/>
          </w:tcPr>
          <w:p w14:paraId="06830875" w14:textId="77777777" w:rsidR="002C04D1" w:rsidRPr="002C04D1" w:rsidRDefault="002C04D1" w:rsidP="002C04D1">
            <w:pPr>
              <w:jc w:val="center"/>
            </w:pPr>
            <w:r w:rsidRPr="002C04D1">
              <w:t>01.1.57.95700</w:t>
            </w:r>
          </w:p>
        </w:tc>
        <w:tc>
          <w:tcPr>
            <w:tcW w:w="576" w:type="dxa"/>
            <w:tcBorders>
              <w:top w:val="nil"/>
              <w:left w:val="nil"/>
              <w:bottom w:val="single" w:sz="4" w:space="0" w:color="auto"/>
              <w:right w:val="single" w:sz="4" w:space="0" w:color="auto"/>
            </w:tcBorders>
            <w:shd w:val="clear" w:color="auto" w:fill="auto"/>
            <w:vAlign w:val="center"/>
            <w:hideMark/>
          </w:tcPr>
          <w:p w14:paraId="6BE8250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3E1640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8C7E66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7DF6A57" w14:textId="77777777" w:rsidR="002C04D1" w:rsidRPr="002C04D1" w:rsidRDefault="002C04D1" w:rsidP="002C04D1">
            <w:pPr>
              <w:jc w:val="right"/>
            </w:pPr>
            <w:r w:rsidRPr="002C04D1">
              <w:t>15 946,3</w:t>
            </w:r>
          </w:p>
        </w:tc>
      </w:tr>
      <w:tr w:rsidR="002C04D1" w:rsidRPr="002C04D1" w14:paraId="549985D1"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3411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43FDEC"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22711663" w14:textId="77777777" w:rsidR="002C04D1" w:rsidRPr="002C04D1" w:rsidRDefault="002C04D1" w:rsidP="002C04D1">
            <w:pPr>
              <w:jc w:val="center"/>
            </w:pPr>
            <w:r w:rsidRPr="002C04D1">
              <w:t>01.1.57.95700</w:t>
            </w:r>
          </w:p>
        </w:tc>
        <w:tc>
          <w:tcPr>
            <w:tcW w:w="576" w:type="dxa"/>
            <w:tcBorders>
              <w:top w:val="nil"/>
              <w:left w:val="nil"/>
              <w:bottom w:val="single" w:sz="4" w:space="0" w:color="auto"/>
              <w:right w:val="single" w:sz="4" w:space="0" w:color="auto"/>
            </w:tcBorders>
            <w:shd w:val="clear" w:color="auto" w:fill="auto"/>
            <w:vAlign w:val="center"/>
            <w:hideMark/>
          </w:tcPr>
          <w:p w14:paraId="67748AA9"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CF8662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0741AE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138A186" w14:textId="77777777" w:rsidR="002C04D1" w:rsidRPr="002C04D1" w:rsidRDefault="002C04D1" w:rsidP="002C04D1">
            <w:pPr>
              <w:jc w:val="right"/>
            </w:pPr>
            <w:r w:rsidRPr="002C04D1">
              <w:t>15 337,5</w:t>
            </w:r>
          </w:p>
        </w:tc>
      </w:tr>
      <w:tr w:rsidR="002C04D1" w:rsidRPr="002C04D1" w14:paraId="78DBAE1B"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F919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A7158ED"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396D345F" w14:textId="77777777" w:rsidR="002C04D1" w:rsidRPr="002C04D1" w:rsidRDefault="002C04D1" w:rsidP="002C04D1">
            <w:pPr>
              <w:jc w:val="center"/>
            </w:pPr>
            <w:r w:rsidRPr="002C04D1">
              <w:t>01.1.57.95700</w:t>
            </w:r>
          </w:p>
        </w:tc>
        <w:tc>
          <w:tcPr>
            <w:tcW w:w="576" w:type="dxa"/>
            <w:tcBorders>
              <w:top w:val="nil"/>
              <w:left w:val="nil"/>
              <w:bottom w:val="single" w:sz="4" w:space="0" w:color="auto"/>
              <w:right w:val="single" w:sz="4" w:space="0" w:color="auto"/>
            </w:tcBorders>
            <w:shd w:val="clear" w:color="auto" w:fill="auto"/>
            <w:vAlign w:val="center"/>
            <w:hideMark/>
          </w:tcPr>
          <w:p w14:paraId="2D7EE3CC"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7F5E74B"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FB70E73"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CB22254" w14:textId="77777777" w:rsidR="002C04D1" w:rsidRPr="002C04D1" w:rsidRDefault="002C04D1" w:rsidP="002C04D1">
            <w:pPr>
              <w:jc w:val="right"/>
            </w:pPr>
            <w:r w:rsidRPr="002C04D1">
              <w:t>15 337,5</w:t>
            </w:r>
          </w:p>
        </w:tc>
      </w:tr>
      <w:tr w:rsidR="002C04D1" w:rsidRPr="002C04D1" w14:paraId="5BEB2607"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3277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9FEAC9E"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1A310ACF" w14:textId="77777777" w:rsidR="002C04D1" w:rsidRPr="002C04D1" w:rsidRDefault="002C04D1" w:rsidP="002C04D1">
            <w:pPr>
              <w:jc w:val="center"/>
            </w:pPr>
            <w:r w:rsidRPr="002C04D1">
              <w:t>01.1.57.95700</w:t>
            </w:r>
          </w:p>
        </w:tc>
        <w:tc>
          <w:tcPr>
            <w:tcW w:w="576" w:type="dxa"/>
            <w:tcBorders>
              <w:top w:val="nil"/>
              <w:left w:val="nil"/>
              <w:bottom w:val="single" w:sz="4" w:space="0" w:color="auto"/>
              <w:right w:val="single" w:sz="4" w:space="0" w:color="auto"/>
            </w:tcBorders>
            <w:shd w:val="clear" w:color="auto" w:fill="auto"/>
            <w:vAlign w:val="center"/>
            <w:hideMark/>
          </w:tcPr>
          <w:p w14:paraId="66785FC5"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2FEE7B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80C984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63A76C5" w14:textId="77777777" w:rsidR="002C04D1" w:rsidRPr="002C04D1" w:rsidRDefault="002C04D1" w:rsidP="002C04D1">
            <w:pPr>
              <w:jc w:val="right"/>
            </w:pPr>
            <w:r w:rsidRPr="002C04D1">
              <w:t>608,8</w:t>
            </w:r>
          </w:p>
        </w:tc>
      </w:tr>
      <w:tr w:rsidR="002C04D1" w:rsidRPr="002C04D1" w14:paraId="78BC11E8"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EB8C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0A47DA5"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174EF5E" w14:textId="77777777" w:rsidR="002C04D1" w:rsidRPr="002C04D1" w:rsidRDefault="002C04D1" w:rsidP="002C04D1">
            <w:pPr>
              <w:jc w:val="center"/>
            </w:pPr>
            <w:r w:rsidRPr="002C04D1">
              <w:t>01.1.57.95700</w:t>
            </w:r>
          </w:p>
        </w:tc>
        <w:tc>
          <w:tcPr>
            <w:tcW w:w="576" w:type="dxa"/>
            <w:tcBorders>
              <w:top w:val="nil"/>
              <w:left w:val="nil"/>
              <w:bottom w:val="single" w:sz="4" w:space="0" w:color="auto"/>
              <w:right w:val="single" w:sz="4" w:space="0" w:color="auto"/>
            </w:tcBorders>
            <w:shd w:val="clear" w:color="auto" w:fill="auto"/>
            <w:vAlign w:val="center"/>
            <w:hideMark/>
          </w:tcPr>
          <w:p w14:paraId="5E0FCD7A"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1F4AA37B"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D6E5737"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5D148EED" w14:textId="77777777" w:rsidR="002C04D1" w:rsidRPr="002C04D1" w:rsidRDefault="002C04D1" w:rsidP="002C04D1">
            <w:pPr>
              <w:jc w:val="right"/>
            </w:pPr>
            <w:r w:rsidRPr="002C04D1">
              <w:t>608,8</w:t>
            </w:r>
          </w:p>
        </w:tc>
      </w:tr>
      <w:tr w:rsidR="002C04D1" w:rsidRPr="002C04D1" w14:paraId="4964F7E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07DC21" w14:textId="77777777" w:rsidR="002C04D1" w:rsidRPr="002C04D1" w:rsidRDefault="002C04D1" w:rsidP="002C04D1">
            <w:pPr>
              <w:jc w:val="center"/>
            </w:pPr>
            <w:r w:rsidRPr="002C04D1">
              <w:t>1.2</w:t>
            </w:r>
          </w:p>
        </w:tc>
        <w:tc>
          <w:tcPr>
            <w:tcW w:w="4317" w:type="dxa"/>
            <w:tcBorders>
              <w:top w:val="nil"/>
              <w:left w:val="nil"/>
              <w:bottom w:val="single" w:sz="4" w:space="0" w:color="auto"/>
              <w:right w:val="single" w:sz="4" w:space="0" w:color="auto"/>
            </w:tcBorders>
            <w:shd w:val="clear" w:color="auto" w:fill="auto"/>
            <w:hideMark/>
          </w:tcPr>
          <w:p w14:paraId="6294B8BA" w14:textId="77777777" w:rsidR="002C04D1" w:rsidRPr="002C04D1" w:rsidRDefault="002C04D1" w:rsidP="002C04D1">
            <w:pPr>
              <w:jc w:val="both"/>
              <w:rPr>
                <w:b/>
                <w:bCs/>
              </w:rPr>
            </w:pPr>
            <w:r w:rsidRPr="002C04D1">
              <w:rPr>
                <w:b/>
                <w:bCs/>
              </w:rPr>
              <w:t xml:space="preserve">Подпрограмма </w:t>
            </w:r>
            <w:r w:rsidRPr="002C04D1">
              <w:t xml:space="preserve">«Развитие дошкольного, общего и дополнительного образования на территории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7E7F9022" w14:textId="77777777" w:rsidR="002C04D1" w:rsidRPr="002C04D1" w:rsidRDefault="002C04D1" w:rsidP="002C04D1">
            <w:pPr>
              <w:jc w:val="center"/>
            </w:pPr>
            <w:r w:rsidRPr="002C04D1">
              <w:t>01.2.00.00000</w:t>
            </w:r>
          </w:p>
        </w:tc>
        <w:tc>
          <w:tcPr>
            <w:tcW w:w="576" w:type="dxa"/>
            <w:tcBorders>
              <w:top w:val="nil"/>
              <w:left w:val="nil"/>
              <w:bottom w:val="single" w:sz="4" w:space="0" w:color="auto"/>
              <w:right w:val="single" w:sz="4" w:space="0" w:color="auto"/>
            </w:tcBorders>
            <w:shd w:val="clear" w:color="auto" w:fill="auto"/>
            <w:vAlign w:val="center"/>
            <w:hideMark/>
          </w:tcPr>
          <w:p w14:paraId="7EC95D0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E02354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5C1A72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13640E8" w14:textId="77777777" w:rsidR="002C04D1" w:rsidRPr="002C04D1" w:rsidRDefault="002C04D1" w:rsidP="002C04D1">
            <w:pPr>
              <w:jc w:val="right"/>
            </w:pPr>
            <w:r w:rsidRPr="002C04D1">
              <w:t>503 678,4</w:t>
            </w:r>
          </w:p>
        </w:tc>
      </w:tr>
      <w:tr w:rsidR="002C04D1" w:rsidRPr="002C04D1" w14:paraId="3D7D3CF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86F08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70C60078" w14:textId="77777777" w:rsidR="002C04D1" w:rsidRPr="002C04D1" w:rsidRDefault="002C04D1" w:rsidP="002C04D1">
            <w:pPr>
              <w:jc w:val="both"/>
              <w:rPr>
                <w:b/>
                <w:bCs/>
              </w:rPr>
            </w:pPr>
            <w:r w:rsidRPr="002C04D1">
              <w:rPr>
                <w:b/>
                <w:bCs/>
              </w:rPr>
              <w:t>Основное мероприятие</w:t>
            </w:r>
            <w:r w:rsidRPr="002C04D1">
              <w:t xml:space="preserve"> «Предоставление мер поддержки гражданам, заключившим договор о целевом обучении» </w:t>
            </w:r>
          </w:p>
        </w:tc>
        <w:tc>
          <w:tcPr>
            <w:tcW w:w="1582" w:type="dxa"/>
            <w:tcBorders>
              <w:top w:val="nil"/>
              <w:left w:val="nil"/>
              <w:bottom w:val="single" w:sz="4" w:space="0" w:color="auto"/>
              <w:right w:val="single" w:sz="4" w:space="0" w:color="auto"/>
            </w:tcBorders>
            <w:shd w:val="clear" w:color="auto" w:fill="auto"/>
            <w:vAlign w:val="center"/>
            <w:hideMark/>
          </w:tcPr>
          <w:p w14:paraId="770CF9D8" w14:textId="77777777" w:rsidR="002C04D1" w:rsidRPr="002C04D1" w:rsidRDefault="002C04D1" w:rsidP="002C04D1">
            <w:pPr>
              <w:jc w:val="center"/>
            </w:pPr>
            <w:r w:rsidRPr="002C04D1">
              <w:t>01.2.58.00000</w:t>
            </w:r>
          </w:p>
        </w:tc>
        <w:tc>
          <w:tcPr>
            <w:tcW w:w="576" w:type="dxa"/>
            <w:tcBorders>
              <w:top w:val="nil"/>
              <w:left w:val="nil"/>
              <w:bottom w:val="single" w:sz="4" w:space="0" w:color="auto"/>
              <w:right w:val="single" w:sz="4" w:space="0" w:color="auto"/>
            </w:tcBorders>
            <w:shd w:val="clear" w:color="auto" w:fill="auto"/>
            <w:vAlign w:val="center"/>
            <w:hideMark/>
          </w:tcPr>
          <w:p w14:paraId="47D9D63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AFBFAD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FD2AB1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FF9CEBE" w14:textId="77777777" w:rsidR="002C04D1" w:rsidRPr="002C04D1" w:rsidRDefault="002C04D1" w:rsidP="002C04D1">
            <w:pPr>
              <w:jc w:val="right"/>
            </w:pPr>
            <w:r w:rsidRPr="002C04D1">
              <w:t>86,2</w:t>
            </w:r>
          </w:p>
        </w:tc>
      </w:tr>
      <w:tr w:rsidR="002C04D1" w:rsidRPr="002C04D1" w14:paraId="2D51813B"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97D54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DEA617" w14:textId="77777777" w:rsidR="002C04D1" w:rsidRPr="002C04D1" w:rsidRDefault="002C04D1" w:rsidP="002C04D1">
            <w:pPr>
              <w:jc w:val="both"/>
            </w:pPr>
            <w:r w:rsidRPr="002C04D1">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582" w:type="dxa"/>
            <w:tcBorders>
              <w:top w:val="nil"/>
              <w:left w:val="nil"/>
              <w:bottom w:val="single" w:sz="4" w:space="0" w:color="auto"/>
              <w:right w:val="single" w:sz="4" w:space="0" w:color="auto"/>
            </w:tcBorders>
            <w:shd w:val="clear" w:color="auto" w:fill="auto"/>
            <w:vAlign w:val="center"/>
            <w:hideMark/>
          </w:tcPr>
          <w:p w14:paraId="4F96A642" w14:textId="77777777" w:rsidR="002C04D1" w:rsidRPr="002C04D1" w:rsidRDefault="002C04D1" w:rsidP="002C04D1">
            <w:pPr>
              <w:jc w:val="center"/>
            </w:pPr>
            <w:r w:rsidRPr="002C04D1">
              <w:t>01.2.58.96800</w:t>
            </w:r>
          </w:p>
        </w:tc>
        <w:tc>
          <w:tcPr>
            <w:tcW w:w="576" w:type="dxa"/>
            <w:tcBorders>
              <w:top w:val="nil"/>
              <w:left w:val="nil"/>
              <w:bottom w:val="single" w:sz="4" w:space="0" w:color="auto"/>
              <w:right w:val="single" w:sz="4" w:space="0" w:color="auto"/>
            </w:tcBorders>
            <w:shd w:val="clear" w:color="auto" w:fill="auto"/>
            <w:vAlign w:val="center"/>
            <w:hideMark/>
          </w:tcPr>
          <w:p w14:paraId="61750D0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281208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EC9BF3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CB9C1ED" w14:textId="77777777" w:rsidR="002C04D1" w:rsidRPr="002C04D1" w:rsidRDefault="002C04D1" w:rsidP="002C04D1">
            <w:pPr>
              <w:jc w:val="right"/>
            </w:pPr>
            <w:r w:rsidRPr="002C04D1">
              <w:t>86,2</w:t>
            </w:r>
          </w:p>
        </w:tc>
      </w:tr>
      <w:tr w:rsidR="002C04D1" w:rsidRPr="002C04D1" w14:paraId="3347F31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7901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BEE200"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77F0DD35" w14:textId="77777777" w:rsidR="002C04D1" w:rsidRPr="002C04D1" w:rsidRDefault="002C04D1" w:rsidP="002C04D1">
            <w:pPr>
              <w:jc w:val="center"/>
            </w:pPr>
            <w:r w:rsidRPr="002C04D1">
              <w:t>01.2.58.96800</w:t>
            </w:r>
          </w:p>
        </w:tc>
        <w:tc>
          <w:tcPr>
            <w:tcW w:w="576" w:type="dxa"/>
            <w:tcBorders>
              <w:top w:val="nil"/>
              <w:left w:val="nil"/>
              <w:bottom w:val="single" w:sz="4" w:space="0" w:color="auto"/>
              <w:right w:val="single" w:sz="4" w:space="0" w:color="auto"/>
            </w:tcBorders>
            <w:shd w:val="clear" w:color="auto" w:fill="auto"/>
            <w:vAlign w:val="center"/>
            <w:hideMark/>
          </w:tcPr>
          <w:p w14:paraId="6E6337D5"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6F61D0B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69059A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ACBB0BC" w14:textId="77777777" w:rsidR="002C04D1" w:rsidRPr="002C04D1" w:rsidRDefault="002C04D1" w:rsidP="002C04D1">
            <w:pPr>
              <w:jc w:val="right"/>
            </w:pPr>
            <w:r w:rsidRPr="002C04D1">
              <w:t>86,2</w:t>
            </w:r>
          </w:p>
        </w:tc>
      </w:tr>
      <w:tr w:rsidR="002C04D1" w:rsidRPr="002C04D1" w14:paraId="506C31E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493B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3E2AFD6" w14:textId="77777777" w:rsidR="002C04D1" w:rsidRPr="002C04D1" w:rsidRDefault="002C04D1" w:rsidP="002C04D1">
            <w:pPr>
              <w:jc w:val="both"/>
            </w:pPr>
            <w:r w:rsidRPr="002C04D1">
              <w:t>Другие вопросы в области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0A8089F9" w14:textId="77777777" w:rsidR="002C04D1" w:rsidRPr="002C04D1" w:rsidRDefault="002C04D1" w:rsidP="002C04D1">
            <w:pPr>
              <w:jc w:val="center"/>
            </w:pPr>
            <w:r w:rsidRPr="002C04D1">
              <w:t>01.2.58.96800</w:t>
            </w:r>
          </w:p>
        </w:tc>
        <w:tc>
          <w:tcPr>
            <w:tcW w:w="576" w:type="dxa"/>
            <w:tcBorders>
              <w:top w:val="nil"/>
              <w:left w:val="nil"/>
              <w:bottom w:val="single" w:sz="4" w:space="0" w:color="auto"/>
              <w:right w:val="single" w:sz="4" w:space="0" w:color="auto"/>
            </w:tcBorders>
            <w:shd w:val="clear" w:color="auto" w:fill="auto"/>
            <w:vAlign w:val="center"/>
            <w:hideMark/>
          </w:tcPr>
          <w:p w14:paraId="0039D826"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4625D03E"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3B2BB55"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6AC987D0" w14:textId="77777777" w:rsidR="002C04D1" w:rsidRPr="002C04D1" w:rsidRDefault="002C04D1" w:rsidP="002C04D1">
            <w:pPr>
              <w:jc w:val="right"/>
            </w:pPr>
            <w:r w:rsidRPr="002C04D1">
              <w:t>86,2</w:t>
            </w:r>
          </w:p>
        </w:tc>
      </w:tr>
      <w:tr w:rsidR="002C04D1" w:rsidRPr="002C04D1" w14:paraId="7D01566A"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C2F76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9B1D9E" w14:textId="77777777" w:rsidR="002C04D1" w:rsidRPr="002C04D1" w:rsidRDefault="002C04D1" w:rsidP="002C04D1">
            <w:pPr>
              <w:jc w:val="both"/>
            </w:pPr>
            <w:r w:rsidRPr="002C04D1">
              <w:rPr>
                <w:b/>
                <w:bCs/>
              </w:rPr>
              <w:t xml:space="preserve">Основное мероприятие </w:t>
            </w:r>
            <w:r w:rsidRPr="002C04D1">
              <w:t>«Подготовка муниципальных образовательных организаций Шелеховского района к новому учебному году»</w:t>
            </w:r>
          </w:p>
        </w:tc>
        <w:tc>
          <w:tcPr>
            <w:tcW w:w="1582" w:type="dxa"/>
            <w:tcBorders>
              <w:top w:val="nil"/>
              <w:left w:val="nil"/>
              <w:bottom w:val="single" w:sz="4" w:space="0" w:color="auto"/>
              <w:right w:val="single" w:sz="4" w:space="0" w:color="auto"/>
            </w:tcBorders>
            <w:shd w:val="clear" w:color="auto" w:fill="auto"/>
            <w:vAlign w:val="center"/>
            <w:hideMark/>
          </w:tcPr>
          <w:p w14:paraId="4CCBE408" w14:textId="77777777" w:rsidR="002C04D1" w:rsidRPr="002C04D1" w:rsidRDefault="002C04D1" w:rsidP="002C04D1">
            <w:pPr>
              <w:jc w:val="center"/>
            </w:pPr>
            <w:r w:rsidRPr="002C04D1">
              <w:t>01.2.65.00000</w:t>
            </w:r>
          </w:p>
        </w:tc>
        <w:tc>
          <w:tcPr>
            <w:tcW w:w="576" w:type="dxa"/>
            <w:tcBorders>
              <w:top w:val="nil"/>
              <w:left w:val="nil"/>
              <w:bottom w:val="single" w:sz="4" w:space="0" w:color="auto"/>
              <w:right w:val="single" w:sz="4" w:space="0" w:color="auto"/>
            </w:tcBorders>
            <w:shd w:val="clear" w:color="auto" w:fill="auto"/>
            <w:vAlign w:val="center"/>
            <w:hideMark/>
          </w:tcPr>
          <w:p w14:paraId="44F7D22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2454A4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73F5D2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4E5BFF2" w14:textId="77777777" w:rsidR="002C04D1" w:rsidRPr="002C04D1" w:rsidRDefault="002C04D1" w:rsidP="002C04D1">
            <w:pPr>
              <w:jc w:val="right"/>
            </w:pPr>
            <w:r w:rsidRPr="002C04D1">
              <w:t>1 820,0</w:t>
            </w:r>
          </w:p>
        </w:tc>
      </w:tr>
      <w:tr w:rsidR="002C04D1" w:rsidRPr="002C04D1" w14:paraId="28C90A0F"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5D26D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BA86D43"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577464AD"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274729A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01689B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BAF2B3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A18E9AA" w14:textId="77777777" w:rsidR="002C04D1" w:rsidRPr="002C04D1" w:rsidRDefault="002C04D1" w:rsidP="002C04D1">
            <w:pPr>
              <w:jc w:val="right"/>
            </w:pPr>
            <w:r w:rsidRPr="002C04D1">
              <w:t>1 820,0</w:t>
            </w:r>
          </w:p>
        </w:tc>
      </w:tr>
      <w:tr w:rsidR="002C04D1" w:rsidRPr="002C04D1" w14:paraId="46F41B48"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3991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661288"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6E19DD5"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0870D79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C0B5BD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ACF832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5E82C30" w14:textId="77777777" w:rsidR="002C04D1" w:rsidRPr="002C04D1" w:rsidRDefault="002C04D1" w:rsidP="002C04D1">
            <w:pPr>
              <w:jc w:val="right"/>
            </w:pPr>
            <w:r w:rsidRPr="002C04D1">
              <w:t>1 500,0</w:t>
            </w:r>
          </w:p>
        </w:tc>
      </w:tr>
      <w:tr w:rsidR="002C04D1" w:rsidRPr="002C04D1" w14:paraId="7D39EC1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C77DF0"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09371F6E"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22BD7E21"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5A9C702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E889DC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A18D76C"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460D09B3" w14:textId="77777777" w:rsidR="002C04D1" w:rsidRPr="002C04D1" w:rsidRDefault="002C04D1" w:rsidP="002C04D1">
            <w:pPr>
              <w:jc w:val="right"/>
            </w:pPr>
            <w:r w:rsidRPr="002C04D1">
              <w:t>860,0</w:t>
            </w:r>
          </w:p>
        </w:tc>
      </w:tr>
      <w:tr w:rsidR="002C04D1" w:rsidRPr="002C04D1" w14:paraId="32E0D2C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34D4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5880A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14D2531"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1798B96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90E17EF"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CB9126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303C672" w14:textId="77777777" w:rsidR="002C04D1" w:rsidRPr="002C04D1" w:rsidRDefault="002C04D1" w:rsidP="002C04D1">
            <w:pPr>
              <w:jc w:val="right"/>
            </w:pPr>
            <w:r w:rsidRPr="002C04D1">
              <w:t>640,0</w:t>
            </w:r>
          </w:p>
        </w:tc>
      </w:tr>
      <w:tr w:rsidR="002C04D1" w:rsidRPr="002C04D1" w14:paraId="6856598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26A6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5B85937"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1C43798F"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639B2FF9"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38C592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A45AE2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E37A8DF" w14:textId="77777777" w:rsidR="002C04D1" w:rsidRPr="002C04D1" w:rsidRDefault="002C04D1" w:rsidP="002C04D1">
            <w:pPr>
              <w:jc w:val="right"/>
            </w:pPr>
            <w:r w:rsidRPr="002C04D1">
              <w:t>320,0</w:t>
            </w:r>
          </w:p>
        </w:tc>
      </w:tr>
      <w:tr w:rsidR="002C04D1" w:rsidRPr="002C04D1" w14:paraId="1046BD5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4E30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D75BD8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8F5FE21"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6022F008"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75F5E04"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0A683A3"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F14E94A" w14:textId="77777777" w:rsidR="002C04D1" w:rsidRPr="002C04D1" w:rsidRDefault="002C04D1" w:rsidP="002C04D1">
            <w:pPr>
              <w:jc w:val="right"/>
            </w:pPr>
            <w:r w:rsidRPr="002C04D1">
              <w:t>260,0</w:t>
            </w:r>
          </w:p>
        </w:tc>
      </w:tr>
      <w:tr w:rsidR="002C04D1" w:rsidRPr="002C04D1" w14:paraId="0BABB83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B477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B518049"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30B36B7A" w14:textId="77777777" w:rsidR="002C04D1" w:rsidRPr="002C04D1" w:rsidRDefault="002C04D1" w:rsidP="002C04D1">
            <w:pPr>
              <w:jc w:val="center"/>
            </w:pPr>
            <w:r w:rsidRPr="002C04D1">
              <w:t>01.2.65.96500</w:t>
            </w:r>
          </w:p>
        </w:tc>
        <w:tc>
          <w:tcPr>
            <w:tcW w:w="576" w:type="dxa"/>
            <w:tcBorders>
              <w:top w:val="nil"/>
              <w:left w:val="nil"/>
              <w:bottom w:val="single" w:sz="4" w:space="0" w:color="auto"/>
              <w:right w:val="single" w:sz="4" w:space="0" w:color="auto"/>
            </w:tcBorders>
            <w:shd w:val="clear" w:color="auto" w:fill="auto"/>
            <w:vAlign w:val="center"/>
            <w:hideMark/>
          </w:tcPr>
          <w:p w14:paraId="6E2F0401"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1CB98EA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5A272EA"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41F311C" w14:textId="77777777" w:rsidR="002C04D1" w:rsidRPr="002C04D1" w:rsidRDefault="002C04D1" w:rsidP="002C04D1">
            <w:pPr>
              <w:jc w:val="right"/>
            </w:pPr>
            <w:r w:rsidRPr="002C04D1">
              <w:t>60,0</w:t>
            </w:r>
          </w:p>
        </w:tc>
      </w:tr>
      <w:tr w:rsidR="002C04D1" w:rsidRPr="002C04D1" w14:paraId="64529C03"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6126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BCFB1F" w14:textId="77777777" w:rsidR="002C04D1" w:rsidRPr="002C04D1" w:rsidRDefault="002C04D1" w:rsidP="002C04D1">
            <w:pPr>
              <w:jc w:val="both"/>
            </w:pPr>
            <w:r w:rsidRPr="002C04D1">
              <w:rPr>
                <w:b/>
                <w:bCs/>
              </w:rPr>
              <w:t>Ведомственная целевая программа</w:t>
            </w:r>
            <w:r w:rsidRPr="002C04D1">
              <w:t xml:space="preserve"> «Обеспечение детей дошкольного и школьного возрастов местами в образовательных организациях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2EFA97D9" w14:textId="77777777" w:rsidR="002C04D1" w:rsidRPr="002C04D1" w:rsidRDefault="002C04D1" w:rsidP="002C04D1">
            <w:pPr>
              <w:jc w:val="center"/>
            </w:pPr>
            <w:r w:rsidRPr="002C04D1">
              <w:t>01.2.81.00000</w:t>
            </w:r>
          </w:p>
        </w:tc>
        <w:tc>
          <w:tcPr>
            <w:tcW w:w="576" w:type="dxa"/>
            <w:tcBorders>
              <w:top w:val="nil"/>
              <w:left w:val="nil"/>
              <w:bottom w:val="single" w:sz="4" w:space="0" w:color="auto"/>
              <w:right w:val="single" w:sz="4" w:space="0" w:color="auto"/>
            </w:tcBorders>
            <w:shd w:val="clear" w:color="auto" w:fill="auto"/>
            <w:vAlign w:val="center"/>
            <w:hideMark/>
          </w:tcPr>
          <w:p w14:paraId="5EA0338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2E597C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CFBE5E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6AF0B55" w14:textId="77777777" w:rsidR="002C04D1" w:rsidRPr="002C04D1" w:rsidRDefault="002C04D1" w:rsidP="002C04D1">
            <w:pPr>
              <w:jc w:val="right"/>
            </w:pPr>
            <w:r w:rsidRPr="002C04D1">
              <w:t>279 054,3</w:t>
            </w:r>
          </w:p>
        </w:tc>
      </w:tr>
      <w:tr w:rsidR="002C04D1" w:rsidRPr="002C04D1" w14:paraId="0B0DE45E"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37FAA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E97B129"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6C743939" w14:textId="77777777" w:rsidR="002C04D1" w:rsidRPr="002C04D1" w:rsidRDefault="002C04D1" w:rsidP="002C04D1">
            <w:pPr>
              <w:jc w:val="center"/>
            </w:pPr>
            <w:r w:rsidRPr="002C04D1">
              <w:t>01.2.81.96500</w:t>
            </w:r>
          </w:p>
        </w:tc>
        <w:tc>
          <w:tcPr>
            <w:tcW w:w="576" w:type="dxa"/>
            <w:tcBorders>
              <w:top w:val="nil"/>
              <w:left w:val="nil"/>
              <w:bottom w:val="single" w:sz="4" w:space="0" w:color="auto"/>
              <w:right w:val="single" w:sz="4" w:space="0" w:color="auto"/>
            </w:tcBorders>
            <w:shd w:val="clear" w:color="auto" w:fill="auto"/>
            <w:vAlign w:val="center"/>
            <w:hideMark/>
          </w:tcPr>
          <w:p w14:paraId="41C43CE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061A49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F3140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45564EE" w14:textId="77777777" w:rsidR="002C04D1" w:rsidRPr="002C04D1" w:rsidRDefault="002C04D1" w:rsidP="002C04D1">
            <w:pPr>
              <w:jc w:val="right"/>
            </w:pPr>
            <w:r w:rsidRPr="002C04D1">
              <w:t>42 544,1</w:t>
            </w:r>
          </w:p>
        </w:tc>
      </w:tr>
      <w:tr w:rsidR="002C04D1" w:rsidRPr="002C04D1" w14:paraId="6F1321A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FE9ED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1FD2B9"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54E40DC0" w14:textId="77777777" w:rsidR="002C04D1" w:rsidRPr="002C04D1" w:rsidRDefault="002C04D1" w:rsidP="002C04D1">
            <w:pPr>
              <w:jc w:val="center"/>
            </w:pPr>
            <w:r w:rsidRPr="002C04D1">
              <w:t>01.2.81.96500</w:t>
            </w:r>
          </w:p>
        </w:tc>
        <w:tc>
          <w:tcPr>
            <w:tcW w:w="576" w:type="dxa"/>
            <w:tcBorders>
              <w:top w:val="nil"/>
              <w:left w:val="nil"/>
              <w:bottom w:val="single" w:sz="4" w:space="0" w:color="auto"/>
              <w:right w:val="single" w:sz="4" w:space="0" w:color="auto"/>
            </w:tcBorders>
            <w:shd w:val="clear" w:color="auto" w:fill="auto"/>
            <w:vAlign w:val="center"/>
            <w:hideMark/>
          </w:tcPr>
          <w:p w14:paraId="4BF0530B"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5DAEB41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23FFA8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B7ABF8C" w14:textId="77777777" w:rsidR="002C04D1" w:rsidRPr="002C04D1" w:rsidRDefault="002C04D1" w:rsidP="002C04D1">
            <w:pPr>
              <w:jc w:val="right"/>
            </w:pPr>
            <w:r w:rsidRPr="002C04D1">
              <w:t>42 544,1</w:t>
            </w:r>
          </w:p>
        </w:tc>
      </w:tr>
      <w:tr w:rsidR="002C04D1" w:rsidRPr="002C04D1" w14:paraId="0FADCB5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F85B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4B9D390"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7F60E7D" w14:textId="77777777" w:rsidR="002C04D1" w:rsidRPr="002C04D1" w:rsidRDefault="002C04D1" w:rsidP="002C04D1">
            <w:pPr>
              <w:jc w:val="center"/>
            </w:pPr>
            <w:r w:rsidRPr="002C04D1">
              <w:t>01.2.81.96500</w:t>
            </w:r>
          </w:p>
        </w:tc>
        <w:tc>
          <w:tcPr>
            <w:tcW w:w="576" w:type="dxa"/>
            <w:tcBorders>
              <w:top w:val="nil"/>
              <w:left w:val="nil"/>
              <w:bottom w:val="single" w:sz="4" w:space="0" w:color="auto"/>
              <w:right w:val="single" w:sz="4" w:space="0" w:color="auto"/>
            </w:tcBorders>
            <w:shd w:val="clear" w:color="auto" w:fill="auto"/>
            <w:vAlign w:val="center"/>
            <w:hideMark/>
          </w:tcPr>
          <w:p w14:paraId="0596765B"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78472339"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C1F3B50"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53364C6" w14:textId="77777777" w:rsidR="002C04D1" w:rsidRPr="002C04D1" w:rsidRDefault="002C04D1" w:rsidP="002C04D1">
            <w:pPr>
              <w:jc w:val="right"/>
            </w:pPr>
            <w:r w:rsidRPr="002C04D1">
              <w:t>42 544,1</w:t>
            </w:r>
          </w:p>
        </w:tc>
      </w:tr>
      <w:tr w:rsidR="002C04D1" w:rsidRPr="002C04D1" w14:paraId="1AD927B2"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5D653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F0024A7" w14:textId="77777777" w:rsidR="002C04D1" w:rsidRPr="002C04D1" w:rsidRDefault="002C04D1" w:rsidP="002C04D1">
            <w:pPr>
              <w:jc w:val="both"/>
            </w:pPr>
            <w:r w:rsidRPr="002C04D1">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582" w:type="dxa"/>
            <w:tcBorders>
              <w:top w:val="nil"/>
              <w:left w:val="nil"/>
              <w:bottom w:val="single" w:sz="4" w:space="0" w:color="auto"/>
              <w:right w:val="single" w:sz="4" w:space="0" w:color="auto"/>
            </w:tcBorders>
            <w:shd w:val="clear" w:color="auto" w:fill="auto"/>
            <w:vAlign w:val="center"/>
            <w:hideMark/>
          </w:tcPr>
          <w:p w14:paraId="338AED51" w14:textId="77777777" w:rsidR="002C04D1" w:rsidRPr="002C04D1" w:rsidRDefault="002C04D1" w:rsidP="002C04D1">
            <w:pPr>
              <w:jc w:val="center"/>
            </w:pPr>
            <w:r w:rsidRPr="002C04D1">
              <w:t>01.2.81.S2610</w:t>
            </w:r>
          </w:p>
        </w:tc>
        <w:tc>
          <w:tcPr>
            <w:tcW w:w="576" w:type="dxa"/>
            <w:tcBorders>
              <w:top w:val="nil"/>
              <w:left w:val="nil"/>
              <w:bottom w:val="single" w:sz="4" w:space="0" w:color="auto"/>
              <w:right w:val="single" w:sz="4" w:space="0" w:color="auto"/>
            </w:tcBorders>
            <w:shd w:val="clear" w:color="auto" w:fill="auto"/>
            <w:vAlign w:val="center"/>
            <w:hideMark/>
          </w:tcPr>
          <w:p w14:paraId="73BEFD5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108CB7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9717EC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22185748" w14:textId="77777777" w:rsidR="002C04D1" w:rsidRPr="002C04D1" w:rsidRDefault="002C04D1" w:rsidP="002C04D1">
            <w:pPr>
              <w:jc w:val="right"/>
            </w:pPr>
            <w:r w:rsidRPr="002C04D1">
              <w:t>236 510,2</w:t>
            </w:r>
          </w:p>
        </w:tc>
      </w:tr>
      <w:tr w:rsidR="002C04D1" w:rsidRPr="002C04D1" w14:paraId="4C9E5FA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D4968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19FA217"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741A3F84" w14:textId="77777777" w:rsidR="002C04D1" w:rsidRPr="002C04D1" w:rsidRDefault="002C04D1" w:rsidP="002C04D1">
            <w:pPr>
              <w:jc w:val="center"/>
            </w:pPr>
            <w:r w:rsidRPr="002C04D1">
              <w:t>01.2.81.S2610</w:t>
            </w:r>
          </w:p>
        </w:tc>
        <w:tc>
          <w:tcPr>
            <w:tcW w:w="576" w:type="dxa"/>
            <w:tcBorders>
              <w:top w:val="nil"/>
              <w:left w:val="nil"/>
              <w:bottom w:val="single" w:sz="4" w:space="0" w:color="auto"/>
              <w:right w:val="single" w:sz="4" w:space="0" w:color="auto"/>
            </w:tcBorders>
            <w:shd w:val="clear" w:color="auto" w:fill="auto"/>
            <w:vAlign w:val="center"/>
            <w:hideMark/>
          </w:tcPr>
          <w:p w14:paraId="2E03B220"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5ED5432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7EEF1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3EA7F63D" w14:textId="77777777" w:rsidR="002C04D1" w:rsidRPr="002C04D1" w:rsidRDefault="002C04D1" w:rsidP="002C04D1">
            <w:pPr>
              <w:jc w:val="right"/>
            </w:pPr>
            <w:r w:rsidRPr="002C04D1">
              <w:t>236 510,2</w:t>
            </w:r>
          </w:p>
        </w:tc>
      </w:tr>
      <w:tr w:rsidR="002C04D1" w:rsidRPr="002C04D1" w14:paraId="30481EC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C9175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7910D85"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2C061B1" w14:textId="77777777" w:rsidR="002C04D1" w:rsidRPr="002C04D1" w:rsidRDefault="002C04D1" w:rsidP="002C04D1">
            <w:pPr>
              <w:jc w:val="center"/>
            </w:pPr>
            <w:r w:rsidRPr="002C04D1">
              <w:t>01.2.81.S2610</w:t>
            </w:r>
          </w:p>
        </w:tc>
        <w:tc>
          <w:tcPr>
            <w:tcW w:w="576" w:type="dxa"/>
            <w:tcBorders>
              <w:top w:val="nil"/>
              <w:left w:val="nil"/>
              <w:bottom w:val="single" w:sz="4" w:space="0" w:color="auto"/>
              <w:right w:val="single" w:sz="4" w:space="0" w:color="auto"/>
            </w:tcBorders>
            <w:shd w:val="clear" w:color="auto" w:fill="auto"/>
            <w:vAlign w:val="center"/>
            <w:hideMark/>
          </w:tcPr>
          <w:p w14:paraId="29706386"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57A6C334"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39B8339"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vAlign w:val="center"/>
            <w:hideMark/>
          </w:tcPr>
          <w:p w14:paraId="7005F9AC" w14:textId="77777777" w:rsidR="002C04D1" w:rsidRPr="002C04D1" w:rsidRDefault="002C04D1" w:rsidP="002C04D1">
            <w:pPr>
              <w:jc w:val="right"/>
            </w:pPr>
            <w:r w:rsidRPr="002C04D1">
              <w:t>236 510,2</w:t>
            </w:r>
          </w:p>
        </w:tc>
      </w:tr>
      <w:tr w:rsidR="002C04D1" w:rsidRPr="002C04D1" w14:paraId="4B4866F7"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D1129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C39023" w14:textId="77777777" w:rsidR="002C04D1" w:rsidRPr="002C04D1" w:rsidRDefault="002C04D1" w:rsidP="002C04D1">
            <w:pPr>
              <w:jc w:val="both"/>
            </w:pPr>
            <w:r w:rsidRPr="002C04D1">
              <w:rPr>
                <w:b/>
                <w:bCs/>
              </w:rPr>
              <w:t xml:space="preserve">Основное мероприятие </w:t>
            </w:r>
            <w:r w:rsidRPr="002C04D1">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1D7D61AA" w14:textId="77777777" w:rsidR="002C04D1" w:rsidRPr="002C04D1" w:rsidRDefault="002C04D1" w:rsidP="002C04D1">
            <w:pPr>
              <w:jc w:val="center"/>
            </w:pPr>
            <w:r w:rsidRPr="002C04D1">
              <w:t>01.2.83.00000</w:t>
            </w:r>
          </w:p>
        </w:tc>
        <w:tc>
          <w:tcPr>
            <w:tcW w:w="576" w:type="dxa"/>
            <w:tcBorders>
              <w:top w:val="nil"/>
              <w:left w:val="nil"/>
              <w:bottom w:val="single" w:sz="4" w:space="0" w:color="auto"/>
              <w:right w:val="single" w:sz="4" w:space="0" w:color="auto"/>
            </w:tcBorders>
            <w:shd w:val="clear" w:color="auto" w:fill="auto"/>
            <w:vAlign w:val="center"/>
            <w:hideMark/>
          </w:tcPr>
          <w:p w14:paraId="6E186D2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A206C6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EC63C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FBD468C" w14:textId="77777777" w:rsidR="002C04D1" w:rsidRPr="002C04D1" w:rsidRDefault="002C04D1" w:rsidP="002C04D1">
            <w:pPr>
              <w:jc w:val="right"/>
            </w:pPr>
            <w:r w:rsidRPr="002C04D1">
              <w:t>669,5</w:t>
            </w:r>
          </w:p>
        </w:tc>
      </w:tr>
      <w:tr w:rsidR="002C04D1" w:rsidRPr="002C04D1" w14:paraId="76B0E212"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A2E02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A7F255F"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4AC96D20" w14:textId="77777777" w:rsidR="002C04D1" w:rsidRPr="002C04D1" w:rsidRDefault="002C04D1" w:rsidP="002C04D1">
            <w:pPr>
              <w:jc w:val="center"/>
            </w:pPr>
            <w:r w:rsidRPr="002C04D1">
              <w:t>01.2.83.96500</w:t>
            </w:r>
          </w:p>
        </w:tc>
        <w:tc>
          <w:tcPr>
            <w:tcW w:w="576" w:type="dxa"/>
            <w:tcBorders>
              <w:top w:val="nil"/>
              <w:left w:val="nil"/>
              <w:bottom w:val="single" w:sz="4" w:space="0" w:color="auto"/>
              <w:right w:val="single" w:sz="4" w:space="0" w:color="auto"/>
            </w:tcBorders>
            <w:shd w:val="clear" w:color="auto" w:fill="auto"/>
            <w:vAlign w:val="center"/>
            <w:hideMark/>
          </w:tcPr>
          <w:p w14:paraId="2C6C46A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0DE7EC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2B3896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CAA9207" w14:textId="77777777" w:rsidR="002C04D1" w:rsidRPr="002C04D1" w:rsidRDefault="002C04D1" w:rsidP="002C04D1">
            <w:pPr>
              <w:jc w:val="right"/>
            </w:pPr>
            <w:r w:rsidRPr="002C04D1">
              <w:t>669,5</w:t>
            </w:r>
          </w:p>
        </w:tc>
      </w:tr>
      <w:tr w:rsidR="002C04D1" w:rsidRPr="002C04D1" w14:paraId="6343514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DC0F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8411B2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4BB6309" w14:textId="77777777" w:rsidR="002C04D1" w:rsidRPr="002C04D1" w:rsidRDefault="002C04D1" w:rsidP="002C04D1">
            <w:pPr>
              <w:jc w:val="center"/>
            </w:pPr>
            <w:r w:rsidRPr="002C04D1">
              <w:t>01.2.83.96500</w:t>
            </w:r>
          </w:p>
        </w:tc>
        <w:tc>
          <w:tcPr>
            <w:tcW w:w="576" w:type="dxa"/>
            <w:tcBorders>
              <w:top w:val="nil"/>
              <w:left w:val="nil"/>
              <w:bottom w:val="single" w:sz="4" w:space="0" w:color="auto"/>
              <w:right w:val="single" w:sz="4" w:space="0" w:color="auto"/>
            </w:tcBorders>
            <w:shd w:val="clear" w:color="auto" w:fill="auto"/>
            <w:vAlign w:val="center"/>
            <w:hideMark/>
          </w:tcPr>
          <w:p w14:paraId="03D32F2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7C3DD2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08FF8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3FEBBC" w14:textId="77777777" w:rsidR="002C04D1" w:rsidRPr="002C04D1" w:rsidRDefault="002C04D1" w:rsidP="002C04D1">
            <w:pPr>
              <w:jc w:val="right"/>
            </w:pPr>
            <w:r w:rsidRPr="002C04D1">
              <w:t>511,8</w:t>
            </w:r>
          </w:p>
        </w:tc>
      </w:tr>
      <w:tr w:rsidR="002C04D1" w:rsidRPr="002C04D1" w14:paraId="66C4070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9203A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A32F55"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35B878E" w14:textId="77777777" w:rsidR="002C04D1" w:rsidRPr="002C04D1" w:rsidRDefault="002C04D1" w:rsidP="002C04D1">
            <w:pPr>
              <w:jc w:val="center"/>
            </w:pPr>
            <w:r w:rsidRPr="002C04D1">
              <w:t>01.2.83.96500</w:t>
            </w:r>
          </w:p>
        </w:tc>
        <w:tc>
          <w:tcPr>
            <w:tcW w:w="576" w:type="dxa"/>
            <w:tcBorders>
              <w:top w:val="nil"/>
              <w:left w:val="nil"/>
              <w:bottom w:val="single" w:sz="4" w:space="0" w:color="auto"/>
              <w:right w:val="single" w:sz="4" w:space="0" w:color="auto"/>
            </w:tcBorders>
            <w:shd w:val="clear" w:color="auto" w:fill="auto"/>
            <w:vAlign w:val="center"/>
            <w:hideMark/>
          </w:tcPr>
          <w:p w14:paraId="696C047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FF5083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6486FBC"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43F345A8" w14:textId="77777777" w:rsidR="002C04D1" w:rsidRPr="002C04D1" w:rsidRDefault="002C04D1" w:rsidP="002C04D1">
            <w:pPr>
              <w:jc w:val="right"/>
            </w:pPr>
            <w:r w:rsidRPr="002C04D1">
              <w:t>511,8</w:t>
            </w:r>
          </w:p>
        </w:tc>
      </w:tr>
      <w:tr w:rsidR="002C04D1" w:rsidRPr="002C04D1" w14:paraId="55A9610C"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DD4C9"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09E8DC91"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5626D55" w14:textId="77777777" w:rsidR="002C04D1" w:rsidRPr="002C04D1" w:rsidRDefault="002C04D1" w:rsidP="002C04D1">
            <w:pPr>
              <w:jc w:val="center"/>
            </w:pPr>
            <w:r w:rsidRPr="002C04D1">
              <w:t>01.2.83.96500</w:t>
            </w:r>
          </w:p>
        </w:tc>
        <w:tc>
          <w:tcPr>
            <w:tcW w:w="576" w:type="dxa"/>
            <w:tcBorders>
              <w:top w:val="nil"/>
              <w:left w:val="nil"/>
              <w:bottom w:val="single" w:sz="4" w:space="0" w:color="auto"/>
              <w:right w:val="single" w:sz="4" w:space="0" w:color="auto"/>
            </w:tcBorders>
            <w:shd w:val="clear" w:color="auto" w:fill="auto"/>
            <w:vAlign w:val="center"/>
            <w:hideMark/>
          </w:tcPr>
          <w:p w14:paraId="6C093AB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91F048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5FCAA5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91FD7DE" w14:textId="77777777" w:rsidR="002C04D1" w:rsidRPr="002C04D1" w:rsidRDefault="002C04D1" w:rsidP="002C04D1">
            <w:pPr>
              <w:jc w:val="right"/>
            </w:pPr>
            <w:r w:rsidRPr="002C04D1">
              <w:t>157,7</w:t>
            </w:r>
          </w:p>
        </w:tc>
      </w:tr>
      <w:tr w:rsidR="002C04D1" w:rsidRPr="002C04D1" w14:paraId="2E5E701B"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CFDD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DA43F29"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3117D7FE" w14:textId="77777777" w:rsidR="002C04D1" w:rsidRPr="002C04D1" w:rsidRDefault="002C04D1" w:rsidP="002C04D1">
            <w:pPr>
              <w:jc w:val="center"/>
            </w:pPr>
            <w:r w:rsidRPr="002C04D1">
              <w:t>01.2.83.96500</w:t>
            </w:r>
          </w:p>
        </w:tc>
        <w:tc>
          <w:tcPr>
            <w:tcW w:w="576" w:type="dxa"/>
            <w:tcBorders>
              <w:top w:val="nil"/>
              <w:left w:val="nil"/>
              <w:bottom w:val="single" w:sz="4" w:space="0" w:color="auto"/>
              <w:right w:val="single" w:sz="4" w:space="0" w:color="auto"/>
            </w:tcBorders>
            <w:shd w:val="clear" w:color="auto" w:fill="auto"/>
            <w:vAlign w:val="center"/>
            <w:hideMark/>
          </w:tcPr>
          <w:p w14:paraId="7AC60BC7"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1ABECFB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532C9FD"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87BBF16" w14:textId="77777777" w:rsidR="002C04D1" w:rsidRPr="002C04D1" w:rsidRDefault="002C04D1" w:rsidP="002C04D1">
            <w:pPr>
              <w:jc w:val="right"/>
            </w:pPr>
            <w:r w:rsidRPr="002C04D1">
              <w:t>157,7</w:t>
            </w:r>
          </w:p>
        </w:tc>
      </w:tr>
      <w:tr w:rsidR="002C04D1" w:rsidRPr="002C04D1" w14:paraId="06EBFDE6"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F8FB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39BD32" w14:textId="77777777" w:rsidR="002C04D1" w:rsidRPr="002C04D1" w:rsidRDefault="002C04D1" w:rsidP="002C04D1">
            <w:pPr>
              <w:jc w:val="both"/>
            </w:pPr>
            <w:r w:rsidRPr="002C04D1">
              <w:rPr>
                <w:b/>
                <w:bCs/>
              </w:rPr>
              <w:t>Основное мероприятие</w:t>
            </w:r>
            <w:r w:rsidRPr="002C04D1">
              <w:t xml:space="preserve"> «Создание условий для организации перевозки обучающихся школьными автобусами» </w:t>
            </w:r>
          </w:p>
        </w:tc>
        <w:tc>
          <w:tcPr>
            <w:tcW w:w="1582" w:type="dxa"/>
            <w:tcBorders>
              <w:top w:val="nil"/>
              <w:left w:val="nil"/>
              <w:bottom w:val="single" w:sz="4" w:space="0" w:color="auto"/>
              <w:right w:val="single" w:sz="4" w:space="0" w:color="auto"/>
            </w:tcBorders>
            <w:shd w:val="clear" w:color="auto" w:fill="auto"/>
            <w:vAlign w:val="center"/>
            <w:hideMark/>
          </w:tcPr>
          <w:p w14:paraId="1C1BECED" w14:textId="77777777" w:rsidR="002C04D1" w:rsidRPr="002C04D1" w:rsidRDefault="002C04D1" w:rsidP="002C04D1">
            <w:pPr>
              <w:jc w:val="center"/>
            </w:pPr>
            <w:r w:rsidRPr="002C04D1">
              <w:t>01.2.84.00000</w:t>
            </w:r>
          </w:p>
        </w:tc>
        <w:tc>
          <w:tcPr>
            <w:tcW w:w="576" w:type="dxa"/>
            <w:tcBorders>
              <w:top w:val="nil"/>
              <w:left w:val="nil"/>
              <w:bottom w:val="single" w:sz="4" w:space="0" w:color="auto"/>
              <w:right w:val="single" w:sz="4" w:space="0" w:color="auto"/>
            </w:tcBorders>
            <w:shd w:val="clear" w:color="auto" w:fill="auto"/>
            <w:vAlign w:val="center"/>
            <w:hideMark/>
          </w:tcPr>
          <w:p w14:paraId="765CF7B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79738F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F71125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FD9F07F" w14:textId="77777777" w:rsidR="002C04D1" w:rsidRPr="002C04D1" w:rsidRDefault="002C04D1" w:rsidP="002C04D1">
            <w:pPr>
              <w:jc w:val="right"/>
            </w:pPr>
            <w:r w:rsidRPr="002C04D1">
              <w:t>13 222,2</w:t>
            </w:r>
          </w:p>
        </w:tc>
      </w:tr>
      <w:tr w:rsidR="002C04D1" w:rsidRPr="002C04D1" w14:paraId="6DE92AEC" w14:textId="77777777" w:rsidTr="009442E3">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8182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8436177"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7BFEEF23"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7E291AE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FA26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A7A03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5BA0F49" w14:textId="77777777" w:rsidR="002C04D1" w:rsidRPr="002C04D1" w:rsidRDefault="002C04D1" w:rsidP="002C04D1">
            <w:pPr>
              <w:jc w:val="right"/>
            </w:pPr>
            <w:r w:rsidRPr="002C04D1">
              <w:t>2 022,2</w:t>
            </w:r>
          </w:p>
        </w:tc>
      </w:tr>
      <w:tr w:rsidR="002C04D1" w:rsidRPr="002C04D1" w14:paraId="79C527F5"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0A3E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03CE50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B2A3C84"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4E60762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5A2C80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0DFD3E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5D0792B" w14:textId="77777777" w:rsidR="002C04D1" w:rsidRPr="002C04D1" w:rsidRDefault="002C04D1" w:rsidP="002C04D1">
            <w:pPr>
              <w:jc w:val="right"/>
            </w:pPr>
            <w:r w:rsidRPr="002C04D1">
              <w:t>1 687,7</w:t>
            </w:r>
          </w:p>
        </w:tc>
      </w:tr>
      <w:tr w:rsidR="002C04D1" w:rsidRPr="002C04D1" w14:paraId="00ED16E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9ACAD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C64055A"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42E1B79"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37E0B94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330240B"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8E398A2"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E634223" w14:textId="77777777" w:rsidR="002C04D1" w:rsidRPr="002C04D1" w:rsidRDefault="002C04D1" w:rsidP="002C04D1">
            <w:pPr>
              <w:jc w:val="right"/>
            </w:pPr>
            <w:r w:rsidRPr="002C04D1">
              <w:t>1 687,7</w:t>
            </w:r>
          </w:p>
        </w:tc>
      </w:tr>
      <w:tr w:rsidR="002C04D1" w:rsidRPr="002C04D1" w14:paraId="602C963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945BC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090F207"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3A1BFA3"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2F419E2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35E114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ACA482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D3E0AAE" w14:textId="77777777" w:rsidR="002C04D1" w:rsidRPr="002C04D1" w:rsidRDefault="002C04D1" w:rsidP="002C04D1">
            <w:pPr>
              <w:jc w:val="right"/>
            </w:pPr>
            <w:r w:rsidRPr="002C04D1">
              <w:t>334,5</w:t>
            </w:r>
          </w:p>
        </w:tc>
      </w:tr>
      <w:tr w:rsidR="002C04D1" w:rsidRPr="002C04D1" w14:paraId="741EE03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8CAAF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882C96"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7234252"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2EB416BC"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DD9070F"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9F09F5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F1DC517" w14:textId="77777777" w:rsidR="002C04D1" w:rsidRPr="002C04D1" w:rsidRDefault="002C04D1" w:rsidP="002C04D1">
            <w:pPr>
              <w:jc w:val="right"/>
            </w:pPr>
            <w:r w:rsidRPr="002C04D1">
              <w:t>327,6</w:t>
            </w:r>
          </w:p>
        </w:tc>
      </w:tr>
      <w:tr w:rsidR="002C04D1" w:rsidRPr="002C04D1" w14:paraId="39257918"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B93A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8ACAEE9" w14:textId="77777777" w:rsidR="002C04D1" w:rsidRPr="002C04D1" w:rsidRDefault="002C04D1" w:rsidP="002C04D1">
            <w:pPr>
              <w:jc w:val="both"/>
            </w:pPr>
            <w:r w:rsidRPr="002C04D1">
              <w:t>Профессиональная подготовка, переподготовка и повышение квалификации</w:t>
            </w:r>
          </w:p>
        </w:tc>
        <w:tc>
          <w:tcPr>
            <w:tcW w:w="1582" w:type="dxa"/>
            <w:tcBorders>
              <w:top w:val="nil"/>
              <w:left w:val="nil"/>
              <w:bottom w:val="single" w:sz="4" w:space="0" w:color="auto"/>
              <w:right w:val="single" w:sz="4" w:space="0" w:color="auto"/>
            </w:tcBorders>
            <w:shd w:val="clear" w:color="auto" w:fill="auto"/>
            <w:vAlign w:val="center"/>
            <w:hideMark/>
          </w:tcPr>
          <w:p w14:paraId="63BEE56D" w14:textId="77777777" w:rsidR="002C04D1" w:rsidRPr="002C04D1" w:rsidRDefault="002C04D1" w:rsidP="002C04D1">
            <w:pPr>
              <w:jc w:val="center"/>
            </w:pPr>
            <w:r w:rsidRPr="002C04D1">
              <w:t>01.2.84.96500</w:t>
            </w:r>
          </w:p>
        </w:tc>
        <w:tc>
          <w:tcPr>
            <w:tcW w:w="576" w:type="dxa"/>
            <w:tcBorders>
              <w:top w:val="nil"/>
              <w:left w:val="nil"/>
              <w:bottom w:val="single" w:sz="4" w:space="0" w:color="auto"/>
              <w:right w:val="single" w:sz="4" w:space="0" w:color="auto"/>
            </w:tcBorders>
            <w:shd w:val="clear" w:color="auto" w:fill="auto"/>
            <w:vAlign w:val="center"/>
            <w:hideMark/>
          </w:tcPr>
          <w:p w14:paraId="2D747D1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8EE88F4"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208F70C"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4CFA4B3E" w14:textId="77777777" w:rsidR="002C04D1" w:rsidRPr="002C04D1" w:rsidRDefault="002C04D1" w:rsidP="002C04D1">
            <w:pPr>
              <w:jc w:val="right"/>
            </w:pPr>
            <w:r w:rsidRPr="002C04D1">
              <w:t>7,0</w:t>
            </w:r>
          </w:p>
        </w:tc>
      </w:tr>
      <w:tr w:rsidR="002C04D1" w:rsidRPr="002C04D1" w14:paraId="1A5C4E3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A352F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DB22E30" w14:textId="77777777" w:rsidR="002C04D1" w:rsidRPr="002C04D1" w:rsidRDefault="002C04D1" w:rsidP="002C04D1">
            <w:r w:rsidRPr="002C04D1">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582" w:type="dxa"/>
            <w:tcBorders>
              <w:top w:val="nil"/>
              <w:left w:val="nil"/>
              <w:bottom w:val="single" w:sz="4" w:space="0" w:color="auto"/>
              <w:right w:val="single" w:sz="4" w:space="0" w:color="auto"/>
            </w:tcBorders>
            <w:shd w:val="clear" w:color="auto" w:fill="auto"/>
            <w:vAlign w:val="center"/>
            <w:hideMark/>
          </w:tcPr>
          <w:p w14:paraId="27A2AF4C" w14:textId="77777777" w:rsidR="002C04D1" w:rsidRPr="002C04D1" w:rsidRDefault="002C04D1" w:rsidP="002C04D1">
            <w:pPr>
              <w:jc w:val="center"/>
            </w:pPr>
            <w:r w:rsidRPr="002C04D1">
              <w:t>01.2.84.S2590</w:t>
            </w:r>
          </w:p>
        </w:tc>
        <w:tc>
          <w:tcPr>
            <w:tcW w:w="576" w:type="dxa"/>
            <w:tcBorders>
              <w:top w:val="nil"/>
              <w:left w:val="nil"/>
              <w:bottom w:val="single" w:sz="4" w:space="0" w:color="auto"/>
              <w:right w:val="single" w:sz="4" w:space="0" w:color="auto"/>
            </w:tcBorders>
            <w:shd w:val="clear" w:color="auto" w:fill="auto"/>
            <w:vAlign w:val="center"/>
            <w:hideMark/>
          </w:tcPr>
          <w:p w14:paraId="272BB18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24572D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D54495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vAlign w:val="center"/>
            <w:hideMark/>
          </w:tcPr>
          <w:p w14:paraId="358DC21B" w14:textId="77777777" w:rsidR="002C04D1" w:rsidRPr="002C04D1" w:rsidRDefault="002C04D1" w:rsidP="002C04D1">
            <w:pPr>
              <w:jc w:val="right"/>
            </w:pPr>
            <w:r w:rsidRPr="002C04D1">
              <w:t>11 200,0</w:t>
            </w:r>
          </w:p>
        </w:tc>
      </w:tr>
      <w:tr w:rsidR="002C04D1" w:rsidRPr="002C04D1" w14:paraId="27A0AC4D"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0731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BCD3A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2211CA9A" w14:textId="77777777" w:rsidR="002C04D1" w:rsidRPr="002C04D1" w:rsidRDefault="002C04D1" w:rsidP="002C04D1">
            <w:pPr>
              <w:jc w:val="center"/>
            </w:pPr>
            <w:r w:rsidRPr="002C04D1">
              <w:t>01.2.84.S2590</w:t>
            </w:r>
          </w:p>
        </w:tc>
        <w:tc>
          <w:tcPr>
            <w:tcW w:w="576" w:type="dxa"/>
            <w:tcBorders>
              <w:top w:val="nil"/>
              <w:left w:val="nil"/>
              <w:bottom w:val="single" w:sz="4" w:space="0" w:color="auto"/>
              <w:right w:val="single" w:sz="4" w:space="0" w:color="auto"/>
            </w:tcBorders>
            <w:shd w:val="clear" w:color="auto" w:fill="auto"/>
            <w:vAlign w:val="center"/>
            <w:hideMark/>
          </w:tcPr>
          <w:p w14:paraId="1F962A5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EE2645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30C55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0102D25" w14:textId="77777777" w:rsidR="002C04D1" w:rsidRPr="002C04D1" w:rsidRDefault="002C04D1" w:rsidP="002C04D1">
            <w:pPr>
              <w:jc w:val="right"/>
            </w:pPr>
            <w:r w:rsidRPr="002C04D1">
              <w:t>5 600,0</w:t>
            </w:r>
          </w:p>
        </w:tc>
      </w:tr>
      <w:tr w:rsidR="002C04D1" w:rsidRPr="002C04D1" w14:paraId="029FC03B"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EC0D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39D5A6"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EC60258" w14:textId="77777777" w:rsidR="002C04D1" w:rsidRPr="002C04D1" w:rsidRDefault="002C04D1" w:rsidP="002C04D1">
            <w:pPr>
              <w:jc w:val="center"/>
            </w:pPr>
            <w:r w:rsidRPr="002C04D1">
              <w:t>01.2.84.S2590</w:t>
            </w:r>
          </w:p>
        </w:tc>
        <w:tc>
          <w:tcPr>
            <w:tcW w:w="576" w:type="dxa"/>
            <w:tcBorders>
              <w:top w:val="nil"/>
              <w:left w:val="nil"/>
              <w:bottom w:val="single" w:sz="4" w:space="0" w:color="auto"/>
              <w:right w:val="single" w:sz="4" w:space="0" w:color="auto"/>
            </w:tcBorders>
            <w:shd w:val="clear" w:color="auto" w:fill="auto"/>
            <w:vAlign w:val="center"/>
            <w:hideMark/>
          </w:tcPr>
          <w:p w14:paraId="1D54B6E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5FA441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D13F834"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225E3C5" w14:textId="77777777" w:rsidR="002C04D1" w:rsidRPr="002C04D1" w:rsidRDefault="002C04D1" w:rsidP="002C04D1">
            <w:pPr>
              <w:jc w:val="right"/>
            </w:pPr>
            <w:r w:rsidRPr="002C04D1">
              <w:t>5 600,0</w:t>
            </w:r>
          </w:p>
        </w:tc>
      </w:tr>
      <w:tr w:rsidR="002C04D1" w:rsidRPr="002C04D1" w14:paraId="5CD49E89"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E4BB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4CC53E4"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DBB39E8" w14:textId="77777777" w:rsidR="002C04D1" w:rsidRPr="002C04D1" w:rsidRDefault="002C04D1" w:rsidP="002C04D1">
            <w:pPr>
              <w:jc w:val="center"/>
            </w:pPr>
            <w:r w:rsidRPr="002C04D1">
              <w:t>01.2.84.S2590</w:t>
            </w:r>
          </w:p>
        </w:tc>
        <w:tc>
          <w:tcPr>
            <w:tcW w:w="576" w:type="dxa"/>
            <w:tcBorders>
              <w:top w:val="nil"/>
              <w:left w:val="nil"/>
              <w:bottom w:val="single" w:sz="4" w:space="0" w:color="auto"/>
              <w:right w:val="single" w:sz="4" w:space="0" w:color="auto"/>
            </w:tcBorders>
            <w:shd w:val="clear" w:color="auto" w:fill="auto"/>
            <w:vAlign w:val="center"/>
            <w:hideMark/>
          </w:tcPr>
          <w:p w14:paraId="62A93838"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10DEAC5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987347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2F49A69" w14:textId="77777777" w:rsidR="002C04D1" w:rsidRPr="002C04D1" w:rsidRDefault="002C04D1" w:rsidP="002C04D1">
            <w:pPr>
              <w:jc w:val="right"/>
            </w:pPr>
            <w:r w:rsidRPr="002C04D1">
              <w:t>5 600,0</w:t>
            </w:r>
          </w:p>
        </w:tc>
      </w:tr>
      <w:tr w:rsidR="002C04D1" w:rsidRPr="002C04D1" w14:paraId="124CDACD"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2D94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E6DED3"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5FF108D" w14:textId="77777777" w:rsidR="002C04D1" w:rsidRPr="002C04D1" w:rsidRDefault="002C04D1" w:rsidP="002C04D1">
            <w:pPr>
              <w:jc w:val="center"/>
            </w:pPr>
            <w:r w:rsidRPr="002C04D1">
              <w:t>01.2.84.S2590</w:t>
            </w:r>
          </w:p>
        </w:tc>
        <w:tc>
          <w:tcPr>
            <w:tcW w:w="576" w:type="dxa"/>
            <w:tcBorders>
              <w:top w:val="nil"/>
              <w:left w:val="nil"/>
              <w:bottom w:val="single" w:sz="4" w:space="0" w:color="auto"/>
              <w:right w:val="single" w:sz="4" w:space="0" w:color="auto"/>
            </w:tcBorders>
            <w:shd w:val="clear" w:color="auto" w:fill="auto"/>
            <w:vAlign w:val="center"/>
            <w:hideMark/>
          </w:tcPr>
          <w:p w14:paraId="552AF18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B7F942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862FE59"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8C46B15" w14:textId="77777777" w:rsidR="002C04D1" w:rsidRPr="002C04D1" w:rsidRDefault="002C04D1" w:rsidP="002C04D1">
            <w:pPr>
              <w:jc w:val="right"/>
            </w:pPr>
            <w:r w:rsidRPr="002C04D1">
              <w:t>5 600,0</w:t>
            </w:r>
          </w:p>
        </w:tc>
      </w:tr>
      <w:tr w:rsidR="002C04D1" w:rsidRPr="002C04D1" w14:paraId="0207F1CE"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2999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C7B8C74" w14:textId="77777777" w:rsidR="002C04D1" w:rsidRPr="002C04D1" w:rsidRDefault="002C04D1" w:rsidP="002C04D1">
            <w:pPr>
              <w:jc w:val="both"/>
            </w:pPr>
            <w:r w:rsidRPr="002C04D1">
              <w:rPr>
                <w:b/>
                <w:bCs/>
              </w:rPr>
              <w:t>Ведомственная целевая программа</w:t>
            </w:r>
            <w:r w:rsidRPr="002C04D1">
              <w:t xml:space="preserve"> «Развитие социальной и инженерной инфраструктуры в муниципальных образовательных организациях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1AC7FA03" w14:textId="77777777" w:rsidR="002C04D1" w:rsidRPr="002C04D1" w:rsidRDefault="002C04D1" w:rsidP="002C04D1">
            <w:pPr>
              <w:jc w:val="center"/>
            </w:pPr>
            <w:r w:rsidRPr="002C04D1">
              <w:t>01.2.85.00000</w:t>
            </w:r>
          </w:p>
        </w:tc>
        <w:tc>
          <w:tcPr>
            <w:tcW w:w="576" w:type="dxa"/>
            <w:tcBorders>
              <w:top w:val="nil"/>
              <w:left w:val="nil"/>
              <w:bottom w:val="single" w:sz="4" w:space="0" w:color="auto"/>
              <w:right w:val="single" w:sz="4" w:space="0" w:color="auto"/>
            </w:tcBorders>
            <w:shd w:val="clear" w:color="auto" w:fill="auto"/>
            <w:vAlign w:val="center"/>
            <w:hideMark/>
          </w:tcPr>
          <w:p w14:paraId="04CEFD9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3E33BB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F757A6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8E55C05" w14:textId="77777777" w:rsidR="002C04D1" w:rsidRPr="002C04D1" w:rsidRDefault="002C04D1" w:rsidP="002C04D1">
            <w:pPr>
              <w:jc w:val="right"/>
            </w:pPr>
            <w:r w:rsidRPr="002C04D1">
              <w:t>204 798,0</w:t>
            </w:r>
          </w:p>
        </w:tc>
      </w:tr>
      <w:tr w:rsidR="002C04D1" w:rsidRPr="002C04D1" w14:paraId="366A6D52"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D411F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3C268C2"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4439A924"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731AB06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1EDDA7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CE32E6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77BBBF" w14:textId="77777777" w:rsidR="002C04D1" w:rsidRPr="002C04D1" w:rsidRDefault="002C04D1" w:rsidP="002C04D1">
            <w:pPr>
              <w:jc w:val="right"/>
            </w:pPr>
            <w:r w:rsidRPr="002C04D1">
              <w:t>87 564,9</w:t>
            </w:r>
          </w:p>
        </w:tc>
      </w:tr>
      <w:tr w:rsidR="002C04D1" w:rsidRPr="002C04D1" w14:paraId="29BE4B28"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0C1F3"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4E4D54F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7C1E286"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341BF12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EFED05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8B606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DFE8EEE" w14:textId="77777777" w:rsidR="002C04D1" w:rsidRPr="002C04D1" w:rsidRDefault="002C04D1" w:rsidP="002C04D1">
            <w:pPr>
              <w:jc w:val="right"/>
            </w:pPr>
            <w:r w:rsidRPr="002C04D1">
              <w:t>73 560,1</w:t>
            </w:r>
          </w:p>
        </w:tc>
      </w:tr>
      <w:tr w:rsidR="002C04D1" w:rsidRPr="002C04D1" w14:paraId="1249F56F"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604F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0848FF"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FE5485D"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3A15D6A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2D8875A"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7CD7ADB"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20EF2ACE" w14:textId="77777777" w:rsidR="002C04D1" w:rsidRPr="002C04D1" w:rsidRDefault="002C04D1" w:rsidP="002C04D1">
            <w:pPr>
              <w:jc w:val="right"/>
            </w:pPr>
            <w:r w:rsidRPr="002C04D1">
              <w:t>27 108,5</w:t>
            </w:r>
          </w:p>
        </w:tc>
      </w:tr>
      <w:tr w:rsidR="002C04D1" w:rsidRPr="002C04D1" w14:paraId="49D18D61"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9599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CE235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F2F5AC9"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66BAAD1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28FC7B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0ED885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393D7FB" w14:textId="77777777" w:rsidR="002C04D1" w:rsidRPr="002C04D1" w:rsidRDefault="002C04D1" w:rsidP="002C04D1">
            <w:pPr>
              <w:jc w:val="right"/>
            </w:pPr>
            <w:r w:rsidRPr="002C04D1">
              <w:t>46 451,6</w:t>
            </w:r>
          </w:p>
        </w:tc>
      </w:tr>
      <w:tr w:rsidR="002C04D1" w:rsidRPr="002C04D1" w14:paraId="38453C3E"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9956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1543879" w14:textId="77777777" w:rsidR="002C04D1" w:rsidRPr="002C04D1" w:rsidRDefault="002C04D1" w:rsidP="002C04D1">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7707676D"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7217A8E5"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10B7536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0753C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82616CC" w14:textId="77777777" w:rsidR="002C04D1" w:rsidRPr="002C04D1" w:rsidRDefault="002C04D1" w:rsidP="002C04D1">
            <w:pPr>
              <w:jc w:val="right"/>
            </w:pPr>
            <w:r w:rsidRPr="002C04D1">
              <w:t>1 000,0</w:t>
            </w:r>
          </w:p>
        </w:tc>
      </w:tr>
      <w:tr w:rsidR="002C04D1" w:rsidRPr="002C04D1" w14:paraId="1836DDBA"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4EFD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B11D25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5C009AA"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333F6400"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21EC120B"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87CF2C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C79D03E" w14:textId="77777777" w:rsidR="002C04D1" w:rsidRPr="002C04D1" w:rsidRDefault="002C04D1" w:rsidP="002C04D1">
            <w:pPr>
              <w:jc w:val="right"/>
            </w:pPr>
            <w:r w:rsidRPr="002C04D1">
              <w:t>1 000,0</w:t>
            </w:r>
          </w:p>
        </w:tc>
      </w:tr>
      <w:tr w:rsidR="002C04D1" w:rsidRPr="002C04D1" w14:paraId="1B54D851"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4DE2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62B066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1BA1C33D"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27CBAD8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BCC56D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92BCD7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07749BF" w14:textId="77777777" w:rsidR="002C04D1" w:rsidRPr="002C04D1" w:rsidRDefault="002C04D1" w:rsidP="002C04D1">
            <w:pPr>
              <w:jc w:val="right"/>
            </w:pPr>
            <w:r w:rsidRPr="002C04D1">
              <w:t>13 004,8</w:t>
            </w:r>
          </w:p>
        </w:tc>
      </w:tr>
      <w:tr w:rsidR="002C04D1" w:rsidRPr="002C04D1" w14:paraId="53FC693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B4A2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359ADBC"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26AFC23" w14:textId="77777777" w:rsidR="002C04D1" w:rsidRPr="002C04D1" w:rsidRDefault="002C04D1" w:rsidP="002C04D1">
            <w:pPr>
              <w:jc w:val="center"/>
            </w:pPr>
            <w:r w:rsidRPr="002C04D1">
              <w:t>01.2.85.96500</w:t>
            </w:r>
          </w:p>
        </w:tc>
        <w:tc>
          <w:tcPr>
            <w:tcW w:w="576" w:type="dxa"/>
            <w:tcBorders>
              <w:top w:val="nil"/>
              <w:left w:val="nil"/>
              <w:bottom w:val="single" w:sz="4" w:space="0" w:color="auto"/>
              <w:right w:val="single" w:sz="4" w:space="0" w:color="auto"/>
            </w:tcBorders>
            <w:shd w:val="clear" w:color="auto" w:fill="auto"/>
            <w:vAlign w:val="center"/>
            <w:hideMark/>
          </w:tcPr>
          <w:p w14:paraId="5D578156"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109AA0C"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ACD44C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FD39B5F" w14:textId="77777777" w:rsidR="002C04D1" w:rsidRPr="002C04D1" w:rsidRDefault="002C04D1" w:rsidP="002C04D1">
            <w:pPr>
              <w:jc w:val="right"/>
            </w:pPr>
            <w:r w:rsidRPr="002C04D1">
              <w:t>13 004,8</w:t>
            </w:r>
          </w:p>
        </w:tc>
      </w:tr>
      <w:tr w:rsidR="002C04D1" w:rsidRPr="002C04D1" w14:paraId="4A731F83"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E78A5"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hideMark/>
          </w:tcPr>
          <w:p w14:paraId="644714DA" w14:textId="77777777" w:rsidR="002C04D1" w:rsidRPr="002C04D1" w:rsidRDefault="002C04D1" w:rsidP="002C04D1">
            <w:pPr>
              <w:jc w:val="both"/>
            </w:pPr>
            <w:r w:rsidRPr="002C04D1">
              <w:t>Реализация мероприятий по модернизации школьных систем образования</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15F7D0E8" w14:textId="77777777" w:rsidR="002C04D1" w:rsidRPr="002C04D1" w:rsidRDefault="002C04D1" w:rsidP="002C04D1">
            <w:pPr>
              <w:jc w:val="center"/>
            </w:pPr>
            <w:r w:rsidRPr="002C04D1">
              <w:t>01.2.85.L7500</w:t>
            </w:r>
          </w:p>
        </w:tc>
        <w:tc>
          <w:tcPr>
            <w:tcW w:w="576" w:type="dxa"/>
            <w:tcBorders>
              <w:top w:val="nil"/>
              <w:left w:val="nil"/>
              <w:bottom w:val="single" w:sz="4" w:space="0" w:color="auto"/>
              <w:right w:val="single" w:sz="4" w:space="0" w:color="auto"/>
            </w:tcBorders>
            <w:shd w:val="clear" w:color="auto" w:fill="auto"/>
            <w:vAlign w:val="center"/>
            <w:hideMark/>
          </w:tcPr>
          <w:p w14:paraId="5F16025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A65787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1CB161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71A63C9" w14:textId="77777777" w:rsidR="002C04D1" w:rsidRPr="002C04D1" w:rsidRDefault="002C04D1" w:rsidP="002C04D1">
            <w:pPr>
              <w:jc w:val="right"/>
            </w:pPr>
            <w:r w:rsidRPr="002C04D1">
              <w:t>45 641,5</w:t>
            </w:r>
          </w:p>
        </w:tc>
      </w:tr>
      <w:tr w:rsidR="002C04D1" w:rsidRPr="002C04D1" w14:paraId="141191D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8CCA6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D3E3EF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80175BF" w14:textId="77777777" w:rsidR="002C04D1" w:rsidRPr="002C04D1" w:rsidRDefault="002C04D1" w:rsidP="002C04D1">
            <w:pPr>
              <w:jc w:val="center"/>
            </w:pPr>
            <w:r w:rsidRPr="002C04D1">
              <w:t>01.2.85.L7500</w:t>
            </w:r>
          </w:p>
        </w:tc>
        <w:tc>
          <w:tcPr>
            <w:tcW w:w="576" w:type="dxa"/>
            <w:tcBorders>
              <w:top w:val="nil"/>
              <w:left w:val="nil"/>
              <w:bottom w:val="single" w:sz="4" w:space="0" w:color="auto"/>
              <w:right w:val="single" w:sz="4" w:space="0" w:color="auto"/>
            </w:tcBorders>
            <w:shd w:val="clear" w:color="auto" w:fill="auto"/>
            <w:vAlign w:val="center"/>
            <w:hideMark/>
          </w:tcPr>
          <w:p w14:paraId="2B0F043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A20A38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12ED9D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D6919DB" w14:textId="77777777" w:rsidR="002C04D1" w:rsidRPr="002C04D1" w:rsidRDefault="002C04D1" w:rsidP="002C04D1">
            <w:pPr>
              <w:jc w:val="right"/>
            </w:pPr>
            <w:r w:rsidRPr="002C04D1">
              <w:t>45 641,5</w:t>
            </w:r>
          </w:p>
        </w:tc>
      </w:tr>
      <w:tr w:rsidR="002C04D1" w:rsidRPr="002C04D1" w14:paraId="25146BC8"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5CB0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C1B0CDC"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4C91FAC" w14:textId="77777777" w:rsidR="002C04D1" w:rsidRPr="002C04D1" w:rsidRDefault="002C04D1" w:rsidP="002C04D1">
            <w:pPr>
              <w:jc w:val="center"/>
            </w:pPr>
            <w:r w:rsidRPr="002C04D1">
              <w:t>01.2.85.L7500</w:t>
            </w:r>
          </w:p>
        </w:tc>
        <w:tc>
          <w:tcPr>
            <w:tcW w:w="576" w:type="dxa"/>
            <w:tcBorders>
              <w:top w:val="nil"/>
              <w:left w:val="nil"/>
              <w:bottom w:val="single" w:sz="4" w:space="0" w:color="auto"/>
              <w:right w:val="single" w:sz="4" w:space="0" w:color="auto"/>
            </w:tcBorders>
            <w:shd w:val="clear" w:color="auto" w:fill="auto"/>
            <w:vAlign w:val="center"/>
            <w:hideMark/>
          </w:tcPr>
          <w:p w14:paraId="62D1074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8117AD4"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1A1BB6F"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4A04F70" w14:textId="77777777" w:rsidR="002C04D1" w:rsidRPr="002C04D1" w:rsidRDefault="002C04D1" w:rsidP="002C04D1">
            <w:pPr>
              <w:jc w:val="right"/>
            </w:pPr>
            <w:r w:rsidRPr="002C04D1">
              <w:t>45 641,5</w:t>
            </w:r>
          </w:p>
        </w:tc>
      </w:tr>
      <w:tr w:rsidR="002C04D1" w:rsidRPr="002C04D1" w14:paraId="40B41048"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7A74F"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vAlign w:val="center"/>
            <w:hideMark/>
          </w:tcPr>
          <w:p w14:paraId="585A3865" w14:textId="77777777" w:rsidR="002C04D1" w:rsidRPr="002C04D1" w:rsidRDefault="002C04D1" w:rsidP="002C04D1">
            <w:pPr>
              <w:jc w:val="both"/>
            </w:pPr>
            <w:r w:rsidRPr="002C04D1">
              <w:t>Мероприятия по капитальному ремонту образовательных организаций Иркутской области</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18326B76" w14:textId="77777777" w:rsidR="002C04D1" w:rsidRPr="002C04D1" w:rsidRDefault="002C04D1" w:rsidP="002C04D1">
            <w:pPr>
              <w:jc w:val="center"/>
            </w:pPr>
            <w:r w:rsidRPr="002C04D1">
              <w:t>01.2.85.S2050</w:t>
            </w:r>
          </w:p>
        </w:tc>
        <w:tc>
          <w:tcPr>
            <w:tcW w:w="576" w:type="dxa"/>
            <w:tcBorders>
              <w:top w:val="nil"/>
              <w:left w:val="nil"/>
              <w:bottom w:val="single" w:sz="4" w:space="0" w:color="auto"/>
              <w:right w:val="single" w:sz="4" w:space="0" w:color="auto"/>
            </w:tcBorders>
            <w:shd w:val="clear" w:color="auto" w:fill="auto"/>
            <w:vAlign w:val="center"/>
            <w:hideMark/>
          </w:tcPr>
          <w:p w14:paraId="61514F8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763E63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E83004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2AF78A5" w14:textId="77777777" w:rsidR="002C04D1" w:rsidRPr="002C04D1" w:rsidRDefault="002C04D1" w:rsidP="002C04D1">
            <w:pPr>
              <w:jc w:val="right"/>
            </w:pPr>
            <w:r w:rsidRPr="002C04D1">
              <w:t>68 425,8</w:t>
            </w:r>
          </w:p>
        </w:tc>
      </w:tr>
      <w:tr w:rsidR="002C04D1" w:rsidRPr="002C04D1" w14:paraId="27A59D67"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178C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E3C70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7575C18" w14:textId="77777777" w:rsidR="002C04D1" w:rsidRPr="002C04D1" w:rsidRDefault="002C04D1" w:rsidP="002C04D1">
            <w:pPr>
              <w:jc w:val="center"/>
            </w:pPr>
            <w:r w:rsidRPr="002C04D1">
              <w:t>01.2.85.S2050</w:t>
            </w:r>
          </w:p>
        </w:tc>
        <w:tc>
          <w:tcPr>
            <w:tcW w:w="576" w:type="dxa"/>
            <w:tcBorders>
              <w:top w:val="nil"/>
              <w:left w:val="nil"/>
              <w:bottom w:val="single" w:sz="4" w:space="0" w:color="auto"/>
              <w:right w:val="single" w:sz="4" w:space="0" w:color="auto"/>
            </w:tcBorders>
            <w:shd w:val="clear" w:color="auto" w:fill="auto"/>
            <w:vAlign w:val="center"/>
            <w:hideMark/>
          </w:tcPr>
          <w:p w14:paraId="0D74C49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3A5727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D26561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2C19609" w14:textId="77777777" w:rsidR="002C04D1" w:rsidRPr="002C04D1" w:rsidRDefault="002C04D1" w:rsidP="002C04D1">
            <w:pPr>
              <w:jc w:val="right"/>
            </w:pPr>
            <w:r w:rsidRPr="002C04D1">
              <w:t>41 495,2</w:t>
            </w:r>
          </w:p>
        </w:tc>
      </w:tr>
      <w:tr w:rsidR="002C04D1" w:rsidRPr="002C04D1" w14:paraId="19FAB235"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452D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03B7E9D"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75752BD1" w14:textId="77777777" w:rsidR="002C04D1" w:rsidRPr="002C04D1" w:rsidRDefault="002C04D1" w:rsidP="002C04D1">
            <w:pPr>
              <w:jc w:val="center"/>
            </w:pPr>
            <w:r w:rsidRPr="002C04D1">
              <w:t>01.2.85.S2050</w:t>
            </w:r>
          </w:p>
        </w:tc>
        <w:tc>
          <w:tcPr>
            <w:tcW w:w="576" w:type="dxa"/>
            <w:tcBorders>
              <w:top w:val="nil"/>
              <w:left w:val="nil"/>
              <w:bottom w:val="single" w:sz="4" w:space="0" w:color="auto"/>
              <w:right w:val="single" w:sz="4" w:space="0" w:color="auto"/>
            </w:tcBorders>
            <w:shd w:val="clear" w:color="auto" w:fill="auto"/>
            <w:vAlign w:val="center"/>
            <w:hideMark/>
          </w:tcPr>
          <w:p w14:paraId="2B1EE88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BCABF8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C22AB5C"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2914B1EE" w14:textId="77777777" w:rsidR="002C04D1" w:rsidRPr="002C04D1" w:rsidRDefault="002C04D1" w:rsidP="002C04D1">
            <w:pPr>
              <w:jc w:val="right"/>
            </w:pPr>
            <w:r w:rsidRPr="002C04D1">
              <w:t>41 495,2</w:t>
            </w:r>
          </w:p>
        </w:tc>
      </w:tr>
      <w:tr w:rsidR="002C04D1" w:rsidRPr="002C04D1" w14:paraId="7D8DD7B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35E5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D9612B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115875F6" w14:textId="77777777" w:rsidR="002C04D1" w:rsidRPr="002C04D1" w:rsidRDefault="002C04D1" w:rsidP="002C04D1">
            <w:pPr>
              <w:jc w:val="center"/>
            </w:pPr>
            <w:r w:rsidRPr="002C04D1">
              <w:t>01.2.85.S2050</w:t>
            </w:r>
          </w:p>
        </w:tc>
        <w:tc>
          <w:tcPr>
            <w:tcW w:w="576" w:type="dxa"/>
            <w:tcBorders>
              <w:top w:val="nil"/>
              <w:left w:val="nil"/>
              <w:bottom w:val="single" w:sz="4" w:space="0" w:color="auto"/>
              <w:right w:val="single" w:sz="4" w:space="0" w:color="auto"/>
            </w:tcBorders>
            <w:shd w:val="clear" w:color="auto" w:fill="auto"/>
            <w:vAlign w:val="center"/>
            <w:hideMark/>
          </w:tcPr>
          <w:p w14:paraId="09B2076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DD3CF1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1BD88A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F30C8A3" w14:textId="77777777" w:rsidR="002C04D1" w:rsidRPr="002C04D1" w:rsidRDefault="002C04D1" w:rsidP="002C04D1">
            <w:pPr>
              <w:jc w:val="right"/>
            </w:pPr>
            <w:r w:rsidRPr="002C04D1">
              <w:t>26 930,6</w:t>
            </w:r>
          </w:p>
        </w:tc>
      </w:tr>
      <w:tr w:rsidR="002C04D1" w:rsidRPr="002C04D1" w14:paraId="561C6121"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AC5F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DA9F0F1"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B8D47AF" w14:textId="77777777" w:rsidR="002C04D1" w:rsidRPr="002C04D1" w:rsidRDefault="002C04D1" w:rsidP="002C04D1">
            <w:pPr>
              <w:jc w:val="center"/>
            </w:pPr>
            <w:r w:rsidRPr="002C04D1">
              <w:t>01.2.85.S2050</w:t>
            </w:r>
          </w:p>
        </w:tc>
        <w:tc>
          <w:tcPr>
            <w:tcW w:w="576" w:type="dxa"/>
            <w:tcBorders>
              <w:top w:val="nil"/>
              <w:left w:val="nil"/>
              <w:bottom w:val="single" w:sz="4" w:space="0" w:color="auto"/>
              <w:right w:val="single" w:sz="4" w:space="0" w:color="auto"/>
            </w:tcBorders>
            <w:shd w:val="clear" w:color="auto" w:fill="auto"/>
            <w:vAlign w:val="center"/>
            <w:hideMark/>
          </w:tcPr>
          <w:p w14:paraId="5603E142"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DE5954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B9C27F3"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0B54B73" w14:textId="77777777" w:rsidR="002C04D1" w:rsidRPr="002C04D1" w:rsidRDefault="002C04D1" w:rsidP="002C04D1">
            <w:pPr>
              <w:jc w:val="right"/>
            </w:pPr>
            <w:r w:rsidRPr="002C04D1">
              <w:t>26 930,6</w:t>
            </w:r>
          </w:p>
        </w:tc>
      </w:tr>
      <w:tr w:rsidR="002C04D1" w:rsidRPr="002C04D1" w14:paraId="7561D46E" w14:textId="77777777" w:rsidTr="009442E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C70D7A"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hideMark/>
          </w:tcPr>
          <w:p w14:paraId="045CB6AC" w14:textId="77777777" w:rsidR="002C04D1" w:rsidRPr="002C04D1" w:rsidRDefault="002C04D1" w:rsidP="002C04D1">
            <w:pPr>
              <w:jc w:val="both"/>
            </w:pPr>
            <w:r w:rsidRPr="002C04D1">
              <w:t xml:space="preserve">Региональный проект «Успех каждого ребенка» </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73D8A48C" w14:textId="77777777" w:rsidR="002C04D1" w:rsidRPr="002C04D1" w:rsidRDefault="002C04D1" w:rsidP="002C04D1">
            <w:pPr>
              <w:jc w:val="center"/>
            </w:pPr>
            <w:r w:rsidRPr="002C04D1">
              <w:t>01.2.E2.00000</w:t>
            </w:r>
          </w:p>
        </w:tc>
        <w:tc>
          <w:tcPr>
            <w:tcW w:w="576" w:type="dxa"/>
            <w:tcBorders>
              <w:top w:val="nil"/>
              <w:left w:val="nil"/>
              <w:bottom w:val="single" w:sz="4" w:space="0" w:color="auto"/>
              <w:right w:val="single" w:sz="4" w:space="0" w:color="auto"/>
            </w:tcBorders>
            <w:shd w:val="clear" w:color="auto" w:fill="auto"/>
            <w:vAlign w:val="center"/>
            <w:hideMark/>
          </w:tcPr>
          <w:p w14:paraId="592D745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FD3F8C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FCC53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926824F" w14:textId="77777777" w:rsidR="002C04D1" w:rsidRPr="002C04D1" w:rsidRDefault="002C04D1" w:rsidP="002C04D1">
            <w:pPr>
              <w:jc w:val="right"/>
            </w:pPr>
            <w:r w:rsidRPr="002C04D1">
              <w:t>3 165,9</w:t>
            </w:r>
          </w:p>
        </w:tc>
      </w:tr>
      <w:tr w:rsidR="002C04D1" w:rsidRPr="002C04D1" w14:paraId="068886E2" w14:textId="77777777" w:rsidTr="009442E3">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1F87F5" w14:textId="77777777" w:rsidR="002C04D1" w:rsidRPr="002C04D1" w:rsidRDefault="002C04D1" w:rsidP="002C04D1">
            <w:pPr>
              <w:jc w:val="center"/>
            </w:pPr>
            <w:r w:rsidRPr="002C04D1">
              <w:t> </w:t>
            </w:r>
          </w:p>
        </w:tc>
        <w:tc>
          <w:tcPr>
            <w:tcW w:w="4317" w:type="dxa"/>
            <w:tcBorders>
              <w:top w:val="nil"/>
              <w:left w:val="nil"/>
              <w:bottom w:val="single" w:sz="4" w:space="0" w:color="auto"/>
              <w:right w:val="nil"/>
            </w:tcBorders>
            <w:shd w:val="clear" w:color="auto" w:fill="auto"/>
            <w:vAlign w:val="center"/>
            <w:hideMark/>
          </w:tcPr>
          <w:p w14:paraId="65AF8F8D" w14:textId="77777777" w:rsidR="002C04D1" w:rsidRPr="002C04D1" w:rsidRDefault="002C04D1" w:rsidP="002C04D1">
            <w:pPr>
              <w:jc w:val="both"/>
            </w:pPr>
            <w:r w:rsidRPr="002C04D1">
              <w:t>Создание в общеобразовательных организациях, расположенных в сельской местности, условий для занятий физической культурой и спортом</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1B23145A" w14:textId="77777777" w:rsidR="002C04D1" w:rsidRPr="002C04D1" w:rsidRDefault="002C04D1" w:rsidP="002C04D1">
            <w:pPr>
              <w:jc w:val="center"/>
            </w:pPr>
            <w:r w:rsidRPr="002C04D1">
              <w:t>01.2.E2.50971</w:t>
            </w:r>
          </w:p>
        </w:tc>
        <w:tc>
          <w:tcPr>
            <w:tcW w:w="576" w:type="dxa"/>
            <w:tcBorders>
              <w:top w:val="nil"/>
              <w:left w:val="nil"/>
              <w:bottom w:val="single" w:sz="4" w:space="0" w:color="auto"/>
              <w:right w:val="single" w:sz="4" w:space="0" w:color="auto"/>
            </w:tcBorders>
            <w:shd w:val="clear" w:color="auto" w:fill="auto"/>
            <w:vAlign w:val="center"/>
            <w:hideMark/>
          </w:tcPr>
          <w:p w14:paraId="2BD08B6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A80A59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5C798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AAEFF64" w14:textId="77777777" w:rsidR="002C04D1" w:rsidRPr="002C04D1" w:rsidRDefault="002C04D1" w:rsidP="002C04D1">
            <w:pPr>
              <w:jc w:val="right"/>
            </w:pPr>
            <w:r w:rsidRPr="002C04D1">
              <w:t>3 165,9</w:t>
            </w:r>
          </w:p>
        </w:tc>
      </w:tr>
      <w:tr w:rsidR="002C04D1" w:rsidRPr="002C04D1" w14:paraId="6F768578"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B40A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ADB20A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37F868C" w14:textId="77777777" w:rsidR="002C04D1" w:rsidRPr="002C04D1" w:rsidRDefault="002C04D1" w:rsidP="002C04D1">
            <w:pPr>
              <w:jc w:val="center"/>
            </w:pPr>
            <w:r w:rsidRPr="002C04D1">
              <w:t>01.2.E2.50971</w:t>
            </w:r>
          </w:p>
        </w:tc>
        <w:tc>
          <w:tcPr>
            <w:tcW w:w="576" w:type="dxa"/>
            <w:tcBorders>
              <w:top w:val="nil"/>
              <w:left w:val="nil"/>
              <w:bottom w:val="single" w:sz="4" w:space="0" w:color="auto"/>
              <w:right w:val="single" w:sz="4" w:space="0" w:color="auto"/>
            </w:tcBorders>
            <w:shd w:val="clear" w:color="auto" w:fill="auto"/>
            <w:vAlign w:val="center"/>
            <w:hideMark/>
          </w:tcPr>
          <w:p w14:paraId="5E597C5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A0389B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C629B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13AFFDD" w14:textId="77777777" w:rsidR="002C04D1" w:rsidRPr="002C04D1" w:rsidRDefault="002C04D1" w:rsidP="002C04D1">
            <w:pPr>
              <w:jc w:val="right"/>
            </w:pPr>
            <w:r w:rsidRPr="002C04D1">
              <w:t>3 165,9</w:t>
            </w:r>
          </w:p>
        </w:tc>
      </w:tr>
      <w:tr w:rsidR="002C04D1" w:rsidRPr="002C04D1" w14:paraId="62DD880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B31A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9DD6EAC"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EEB987F" w14:textId="77777777" w:rsidR="002C04D1" w:rsidRPr="002C04D1" w:rsidRDefault="002C04D1" w:rsidP="002C04D1">
            <w:pPr>
              <w:jc w:val="center"/>
            </w:pPr>
            <w:r w:rsidRPr="002C04D1">
              <w:t>01.2.E2.50971</w:t>
            </w:r>
          </w:p>
        </w:tc>
        <w:tc>
          <w:tcPr>
            <w:tcW w:w="576" w:type="dxa"/>
            <w:tcBorders>
              <w:top w:val="nil"/>
              <w:left w:val="nil"/>
              <w:bottom w:val="single" w:sz="4" w:space="0" w:color="auto"/>
              <w:right w:val="single" w:sz="4" w:space="0" w:color="auto"/>
            </w:tcBorders>
            <w:shd w:val="clear" w:color="auto" w:fill="auto"/>
            <w:vAlign w:val="center"/>
            <w:hideMark/>
          </w:tcPr>
          <w:p w14:paraId="3F461C1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FAFD9DE"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846191B"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43DD33C" w14:textId="77777777" w:rsidR="002C04D1" w:rsidRPr="002C04D1" w:rsidRDefault="002C04D1" w:rsidP="002C04D1">
            <w:pPr>
              <w:jc w:val="right"/>
            </w:pPr>
            <w:r w:rsidRPr="002C04D1">
              <w:t>3 165,9</w:t>
            </w:r>
          </w:p>
        </w:tc>
      </w:tr>
      <w:tr w:rsidR="002C04D1" w:rsidRPr="002C04D1" w14:paraId="31254D3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B754B8"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7F3A062F" w14:textId="77777777" w:rsidR="002C04D1" w:rsidRPr="002C04D1" w:rsidRDefault="002C04D1" w:rsidP="002C04D1">
            <w:pPr>
              <w:jc w:val="both"/>
            </w:pPr>
            <w:r w:rsidRPr="002C04D1">
              <w:rPr>
                <w:b/>
                <w:bCs/>
              </w:rPr>
              <w:t>Основное мероприятие</w:t>
            </w:r>
            <w:r w:rsidRPr="002C04D1">
              <w:t xml:space="preserve"> «Обеспечение комплексной безопасности муниципальных образовательных организаций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700C3620" w14:textId="77777777" w:rsidR="002C04D1" w:rsidRPr="002C04D1" w:rsidRDefault="002C04D1" w:rsidP="002C04D1">
            <w:pPr>
              <w:jc w:val="center"/>
            </w:pPr>
            <w:r w:rsidRPr="002C04D1">
              <w:t>01.2.86.00000</w:t>
            </w:r>
          </w:p>
        </w:tc>
        <w:tc>
          <w:tcPr>
            <w:tcW w:w="576" w:type="dxa"/>
            <w:tcBorders>
              <w:top w:val="nil"/>
              <w:left w:val="nil"/>
              <w:bottom w:val="single" w:sz="4" w:space="0" w:color="auto"/>
              <w:right w:val="single" w:sz="4" w:space="0" w:color="auto"/>
            </w:tcBorders>
            <w:shd w:val="clear" w:color="auto" w:fill="auto"/>
            <w:vAlign w:val="center"/>
            <w:hideMark/>
          </w:tcPr>
          <w:p w14:paraId="1F856FF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D25712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72F33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EA0742" w14:textId="77777777" w:rsidR="002C04D1" w:rsidRPr="002C04D1" w:rsidRDefault="002C04D1" w:rsidP="002C04D1">
            <w:pPr>
              <w:jc w:val="right"/>
            </w:pPr>
            <w:r w:rsidRPr="002C04D1">
              <w:t>4 028,2</w:t>
            </w:r>
          </w:p>
        </w:tc>
      </w:tr>
      <w:tr w:rsidR="002C04D1" w:rsidRPr="002C04D1" w14:paraId="2DC47A1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10EF6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BE39BC"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582" w:type="dxa"/>
            <w:tcBorders>
              <w:top w:val="nil"/>
              <w:left w:val="nil"/>
              <w:bottom w:val="single" w:sz="4" w:space="0" w:color="auto"/>
              <w:right w:val="single" w:sz="4" w:space="0" w:color="auto"/>
            </w:tcBorders>
            <w:shd w:val="clear" w:color="auto" w:fill="auto"/>
            <w:vAlign w:val="center"/>
            <w:hideMark/>
          </w:tcPr>
          <w:p w14:paraId="67B9B4FD"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5A6149F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160675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A688AA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79C2F04" w14:textId="77777777" w:rsidR="002C04D1" w:rsidRPr="002C04D1" w:rsidRDefault="002C04D1" w:rsidP="002C04D1">
            <w:pPr>
              <w:jc w:val="right"/>
            </w:pPr>
            <w:r w:rsidRPr="002C04D1">
              <w:t>4 028,2</w:t>
            </w:r>
          </w:p>
        </w:tc>
      </w:tr>
      <w:tr w:rsidR="002C04D1" w:rsidRPr="002C04D1" w14:paraId="49DF309F"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C31F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E66F095"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E286203"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4E44FDC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7C8C2B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BE1BC6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053C18" w14:textId="77777777" w:rsidR="002C04D1" w:rsidRPr="002C04D1" w:rsidRDefault="002C04D1" w:rsidP="002C04D1">
            <w:pPr>
              <w:jc w:val="right"/>
            </w:pPr>
            <w:r w:rsidRPr="002C04D1">
              <w:t>3 155,2</w:t>
            </w:r>
          </w:p>
        </w:tc>
      </w:tr>
      <w:tr w:rsidR="002C04D1" w:rsidRPr="002C04D1" w14:paraId="0743305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91DA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D44E7C"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ED3E6AF"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72456FF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CE5068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9388B6A"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79492CA8" w14:textId="77777777" w:rsidR="002C04D1" w:rsidRPr="002C04D1" w:rsidRDefault="002C04D1" w:rsidP="002C04D1">
            <w:pPr>
              <w:jc w:val="right"/>
            </w:pPr>
            <w:r w:rsidRPr="002C04D1">
              <w:t>1 957,1</w:t>
            </w:r>
          </w:p>
        </w:tc>
      </w:tr>
      <w:tr w:rsidR="002C04D1" w:rsidRPr="002C04D1" w14:paraId="6B27CB2A"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A2C85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EC4456"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50680D1"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7588A93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6D09446"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AD50D7B"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A730F89" w14:textId="77777777" w:rsidR="002C04D1" w:rsidRPr="002C04D1" w:rsidRDefault="002C04D1" w:rsidP="002C04D1">
            <w:pPr>
              <w:jc w:val="right"/>
            </w:pPr>
            <w:r w:rsidRPr="002C04D1">
              <w:t>1 198,0</w:t>
            </w:r>
          </w:p>
        </w:tc>
      </w:tr>
      <w:tr w:rsidR="002C04D1" w:rsidRPr="002C04D1" w14:paraId="0CFCE35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AA06A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CD8922"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7912C92C"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60BC856F"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B57D54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39D07F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A47510B" w14:textId="77777777" w:rsidR="002C04D1" w:rsidRPr="002C04D1" w:rsidRDefault="002C04D1" w:rsidP="002C04D1">
            <w:pPr>
              <w:jc w:val="right"/>
            </w:pPr>
            <w:r w:rsidRPr="002C04D1">
              <w:t>873,0</w:t>
            </w:r>
          </w:p>
        </w:tc>
      </w:tr>
      <w:tr w:rsidR="002C04D1" w:rsidRPr="002C04D1" w14:paraId="31E11E0E"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98FD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FFFF6C8"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49AB4207"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4A10EB9F"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62C0DE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31D1F6B"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F4B2BED" w14:textId="77777777" w:rsidR="002C04D1" w:rsidRPr="002C04D1" w:rsidRDefault="002C04D1" w:rsidP="002C04D1">
            <w:pPr>
              <w:jc w:val="right"/>
            </w:pPr>
            <w:r w:rsidRPr="002C04D1">
              <w:t>801,7</w:t>
            </w:r>
          </w:p>
        </w:tc>
      </w:tr>
      <w:tr w:rsidR="002C04D1" w:rsidRPr="002C04D1" w14:paraId="03716756"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4ADBC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6DE08DA"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F068FCC" w14:textId="77777777" w:rsidR="002C04D1" w:rsidRPr="002C04D1" w:rsidRDefault="002C04D1" w:rsidP="002C04D1">
            <w:pPr>
              <w:jc w:val="center"/>
            </w:pPr>
            <w:r w:rsidRPr="002C04D1">
              <w:t>01.2.86.96500</w:t>
            </w:r>
          </w:p>
        </w:tc>
        <w:tc>
          <w:tcPr>
            <w:tcW w:w="576" w:type="dxa"/>
            <w:tcBorders>
              <w:top w:val="nil"/>
              <w:left w:val="nil"/>
              <w:bottom w:val="single" w:sz="4" w:space="0" w:color="auto"/>
              <w:right w:val="single" w:sz="4" w:space="0" w:color="auto"/>
            </w:tcBorders>
            <w:shd w:val="clear" w:color="auto" w:fill="auto"/>
            <w:vAlign w:val="center"/>
            <w:hideMark/>
          </w:tcPr>
          <w:p w14:paraId="69C787EF"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6B6BB5C"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B3E829A"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3825210B" w14:textId="77777777" w:rsidR="002C04D1" w:rsidRPr="002C04D1" w:rsidRDefault="002C04D1" w:rsidP="002C04D1">
            <w:pPr>
              <w:jc w:val="right"/>
            </w:pPr>
            <w:r w:rsidRPr="002C04D1">
              <w:t>71,3</w:t>
            </w:r>
          </w:p>
        </w:tc>
      </w:tr>
      <w:tr w:rsidR="002C04D1" w:rsidRPr="002C04D1" w14:paraId="59FF3708"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5F488" w14:textId="77777777" w:rsidR="002C04D1" w:rsidRPr="002C04D1" w:rsidRDefault="002C04D1" w:rsidP="002C04D1">
            <w:pPr>
              <w:jc w:val="center"/>
              <w:rPr>
                <w:b/>
                <w:bCs/>
              </w:rPr>
            </w:pPr>
            <w:r w:rsidRPr="002C04D1">
              <w:rPr>
                <w:b/>
                <w:bCs/>
              </w:rPr>
              <w:t>2</w:t>
            </w:r>
          </w:p>
        </w:tc>
        <w:tc>
          <w:tcPr>
            <w:tcW w:w="4317" w:type="dxa"/>
            <w:tcBorders>
              <w:top w:val="nil"/>
              <w:left w:val="nil"/>
              <w:bottom w:val="single" w:sz="4" w:space="0" w:color="auto"/>
              <w:right w:val="single" w:sz="4" w:space="0" w:color="auto"/>
            </w:tcBorders>
            <w:shd w:val="clear" w:color="auto" w:fill="auto"/>
            <w:hideMark/>
          </w:tcPr>
          <w:p w14:paraId="03D2D848" w14:textId="77777777" w:rsidR="002C04D1" w:rsidRPr="002C04D1" w:rsidRDefault="002C04D1" w:rsidP="002C04D1">
            <w:pPr>
              <w:jc w:val="both"/>
              <w:rPr>
                <w:b/>
                <w:bCs/>
              </w:rPr>
            </w:pPr>
            <w:r w:rsidRPr="002C04D1">
              <w:rPr>
                <w:b/>
                <w:bCs/>
              </w:rPr>
              <w:t>Муниципальная программа  «Создание условий для развития молодежной среды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4ABFF196" w14:textId="77777777" w:rsidR="002C04D1" w:rsidRPr="002C04D1" w:rsidRDefault="002C04D1" w:rsidP="002C04D1">
            <w:pPr>
              <w:jc w:val="center"/>
              <w:rPr>
                <w:b/>
                <w:bCs/>
              </w:rPr>
            </w:pPr>
            <w:r w:rsidRPr="002C04D1">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40A3E082"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69E8ACF9"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E40ACD1"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329808" w14:textId="77777777" w:rsidR="002C04D1" w:rsidRPr="002C04D1" w:rsidRDefault="002C04D1" w:rsidP="002C04D1">
            <w:pPr>
              <w:jc w:val="right"/>
              <w:rPr>
                <w:b/>
                <w:bCs/>
              </w:rPr>
            </w:pPr>
            <w:r w:rsidRPr="002C04D1">
              <w:rPr>
                <w:b/>
                <w:bCs/>
              </w:rPr>
              <w:t>7 145,9</w:t>
            </w:r>
          </w:p>
        </w:tc>
      </w:tr>
      <w:tr w:rsidR="002C04D1" w:rsidRPr="002C04D1" w14:paraId="74DB4D6E"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EF1CBA" w14:textId="77777777" w:rsidR="002C04D1" w:rsidRPr="002C04D1" w:rsidRDefault="002C04D1" w:rsidP="002C04D1">
            <w:pPr>
              <w:jc w:val="center"/>
            </w:pPr>
            <w:r w:rsidRPr="002C04D1">
              <w:t>2.1</w:t>
            </w:r>
          </w:p>
        </w:tc>
        <w:tc>
          <w:tcPr>
            <w:tcW w:w="4317" w:type="dxa"/>
            <w:tcBorders>
              <w:top w:val="nil"/>
              <w:left w:val="nil"/>
              <w:bottom w:val="single" w:sz="4" w:space="0" w:color="auto"/>
              <w:right w:val="single" w:sz="4" w:space="0" w:color="auto"/>
            </w:tcBorders>
            <w:shd w:val="clear" w:color="auto" w:fill="auto"/>
            <w:hideMark/>
          </w:tcPr>
          <w:p w14:paraId="262DD7D9" w14:textId="77777777" w:rsidR="002C04D1" w:rsidRPr="002C04D1" w:rsidRDefault="002C04D1" w:rsidP="002C04D1">
            <w:pPr>
              <w:jc w:val="both"/>
              <w:rPr>
                <w:b/>
                <w:bCs/>
              </w:rPr>
            </w:pPr>
            <w:r w:rsidRPr="002C04D1">
              <w:rPr>
                <w:b/>
                <w:bCs/>
              </w:rPr>
              <w:t xml:space="preserve">Подпрограмма </w:t>
            </w:r>
            <w:r w:rsidRPr="002C04D1">
              <w:t>«Качественное развитие потенциала и воспитание молодеж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47BE7639" w14:textId="77777777" w:rsidR="002C04D1" w:rsidRPr="002C04D1" w:rsidRDefault="002C04D1" w:rsidP="002C04D1">
            <w:pPr>
              <w:jc w:val="center"/>
            </w:pPr>
            <w:r w:rsidRPr="002C04D1">
              <w:t>02.1.00.00000</w:t>
            </w:r>
          </w:p>
        </w:tc>
        <w:tc>
          <w:tcPr>
            <w:tcW w:w="576" w:type="dxa"/>
            <w:tcBorders>
              <w:top w:val="nil"/>
              <w:left w:val="nil"/>
              <w:bottom w:val="single" w:sz="4" w:space="0" w:color="auto"/>
              <w:right w:val="single" w:sz="4" w:space="0" w:color="auto"/>
            </w:tcBorders>
            <w:shd w:val="clear" w:color="auto" w:fill="auto"/>
            <w:vAlign w:val="center"/>
            <w:hideMark/>
          </w:tcPr>
          <w:p w14:paraId="70CA531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CE309F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D0192B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0660504" w14:textId="77777777" w:rsidR="002C04D1" w:rsidRPr="002C04D1" w:rsidRDefault="002C04D1" w:rsidP="002C04D1">
            <w:pPr>
              <w:jc w:val="right"/>
            </w:pPr>
            <w:r w:rsidRPr="002C04D1">
              <w:t>6 857,2</w:t>
            </w:r>
          </w:p>
        </w:tc>
      </w:tr>
      <w:tr w:rsidR="002C04D1" w:rsidRPr="002C04D1" w14:paraId="6A2A31AA"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36732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FEC016B" w14:textId="77777777" w:rsidR="002C04D1" w:rsidRPr="002C04D1" w:rsidRDefault="002C04D1" w:rsidP="002C04D1">
            <w:pPr>
              <w:jc w:val="both"/>
            </w:pPr>
            <w:r w:rsidRPr="002C04D1">
              <w:rPr>
                <w:b/>
                <w:bCs/>
              </w:rPr>
              <w:t>Основное мероприятие</w:t>
            </w:r>
            <w:r w:rsidRPr="002C04D1">
              <w:t xml:space="preserve"> «Совершенствование системы гражданско-патриотического воспитания, профилактика экстремизма»</w:t>
            </w:r>
          </w:p>
        </w:tc>
        <w:tc>
          <w:tcPr>
            <w:tcW w:w="1582" w:type="dxa"/>
            <w:tcBorders>
              <w:top w:val="nil"/>
              <w:left w:val="nil"/>
              <w:bottom w:val="single" w:sz="4" w:space="0" w:color="auto"/>
              <w:right w:val="single" w:sz="4" w:space="0" w:color="auto"/>
            </w:tcBorders>
            <w:shd w:val="clear" w:color="auto" w:fill="auto"/>
            <w:vAlign w:val="center"/>
            <w:hideMark/>
          </w:tcPr>
          <w:p w14:paraId="4BFF61CD" w14:textId="77777777" w:rsidR="002C04D1" w:rsidRPr="002C04D1" w:rsidRDefault="002C04D1" w:rsidP="002C04D1">
            <w:pPr>
              <w:jc w:val="center"/>
            </w:pPr>
            <w:r w:rsidRPr="002C04D1">
              <w:t>02.1.61.00000</w:t>
            </w:r>
          </w:p>
        </w:tc>
        <w:tc>
          <w:tcPr>
            <w:tcW w:w="576" w:type="dxa"/>
            <w:tcBorders>
              <w:top w:val="nil"/>
              <w:left w:val="nil"/>
              <w:bottom w:val="single" w:sz="4" w:space="0" w:color="auto"/>
              <w:right w:val="single" w:sz="4" w:space="0" w:color="auto"/>
            </w:tcBorders>
            <w:shd w:val="clear" w:color="auto" w:fill="auto"/>
            <w:vAlign w:val="center"/>
            <w:hideMark/>
          </w:tcPr>
          <w:p w14:paraId="1F57E01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3CE4C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210A3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E90F596" w14:textId="77777777" w:rsidR="002C04D1" w:rsidRPr="002C04D1" w:rsidRDefault="002C04D1" w:rsidP="002C04D1">
            <w:pPr>
              <w:jc w:val="right"/>
            </w:pPr>
            <w:r w:rsidRPr="002C04D1">
              <w:t>150,0</w:t>
            </w:r>
          </w:p>
        </w:tc>
      </w:tr>
      <w:tr w:rsidR="002C04D1" w:rsidRPr="002C04D1" w14:paraId="1C0B5AF9"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03B7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CB698E1" w14:textId="77777777" w:rsidR="002C04D1" w:rsidRPr="002C04D1" w:rsidRDefault="002C04D1" w:rsidP="002C04D1">
            <w:pPr>
              <w:jc w:val="both"/>
            </w:pPr>
            <w:r w:rsidRPr="002C04D1">
              <w:t>Мероприятия, направленные на содействие всестороннему развитию молодежи</w:t>
            </w:r>
          </w:p>
        </w:tc>
        <w:tc>
          <w:tcPr>
            <w:tcW w:w="1582" w:type="dxa"/>
            <w:tcBorders>
              <w:top w:val="nil"/>
              <w:left w:val="nil"/>
              <w:bottom w:val="single" w:sz="4" w:space="0" w:color="auto"/>
              <w:right w:val="single" w:sz="4" w:space="0" w:color="auto"/>
            </w:tcBorders>
            <w:shd w:val="clear" w:color="auto" w:fill="auto"/>
            <w:vAlign w:val="center"/>
            <w:hideMark/>
          </w:tcPr>
          <w:p w14:paraId="4413B665" w14:textId="77777777" w:rsidR="002C04D1" w:rsidRPr="002C04D1" w:rsidRDefault="002C04D1" w:rsidP="002C04D1">
            <w:pPr>
              <w:jc w:val="center"/>
            </w:pPr>
            <w:r w:rsidRPr="002C04D1">
              <w:t>02.1.61.96100</w:t>
            </w:r>
          </w:p>
        </w:tc>
        <w:tc>
          <w:tcPr>
            <w:tcW w:w="576" w:type="dxa"/>
            <w:tcBorders>
              <w:top w:val="nil"/>
              <w:left w:val="nil"/>
              <w:bottom w:val="single" w:sz="4" w:space="0" w:color="auto"/>
              <w:right w:val="single" w:sz="4" w:space="0" w:color="auto"/>
            </w:tcBorders>
            <w:shd w:val="clear" w:color="auto" w:fill="auto"/>
            <w:vAlign w:val="center"/>
            <w:hideMark/>
          </w:tcPr>
          <w:p w14:paraId="4349258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832321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8B7979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63F0E10" w14:textId="77777777" w:rsidR="002C04D1" w:rsidRPr="002C04D1" w:rsidRDefault="002C04D1" w:rsidP="002C04D1">
            <w:pPr>
              <w:jc w:val="right"/>
            </w:pPr>
            <w:r w:rsidRPr="002C04D1">
              <w:t>150,0</w:t>
            </w:r>
          </w:p>
        </w:tc>
      </w:tr>
      <w:tr w:rsidR="002C04D1" w:rsidRPr="002C04D1" w14:paraId="69E41D77"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ADD02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17763B"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41F9E43" w14:textId="77777777" w:rsidR="002C04D1" w:rsidRPr="002C04D1" w:rsidRDefault="002C04D1" w:rsidP="002C04D1">
            <w:pPr>
              <w:jc w:val="center"/>
            </w:pPr>
            <w:r w:rsidRPr="002C04D1">
              <w:t>02.1.61.96100</w:t>
            </w:r>
          </w:p>
        </w:tc>
        <w:tc>
          <w:tcPr>
            <w:tcW w:w="576" w:type="dxa"/>
            <w:tcBorders>
              <w:top w:val="nil"/>
              <w:left w:val="nil"/>
              <w:bottom w:val="single" w:sz="4" w:space="0" w:color="auto"/>
              <w:right w:val="single" w:sz="4" w:space="0" w:color="auto"/>
            </w:tcBorders>
            <w:shd w:val="clear" w:color="auto" w:fill="auto"/>
            <w:vAlign w:val="center"/>
            <w:hideMark/>
          </w:tcPr>
          <w:p w14:paraId="1C07285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9A252D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350CA6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D7202DA" w14:textId="77777777" w:rsidR="002C04D1" w:rsidRPr="002C04D1" w:rsidRDefault="002C04D1" w:rsidP="002C04D1">
            <w:pPr>
              <w:jc w:val="right"/>
            </w:pPr>
            <w:r w:rsidRPr="002C04D1">
              <w:t>150,0</w:t>
            </w:r>
          </w:p>
        </w:tc>
      </w:tr>
      <w:tr w:rsidR="002C04D1" w:rsidRPr="002C04D1" w14:paraId="42BB1E91"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B47E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61160ED"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53C02403" w14:textId="77777777" w:rsidR="002C04D1" w:rsidRPr="002C04D1" w:rsidRDefault="002C04D1" w:rsidP="002C04D1">
            <w:pPr>
              <w:jc w:val="center"/>
            </w:pPr>
            <w:r w:rsidRPr="002C04D1">
              <w:t>02.1.61.96100</w:t>
            </w:r>
          </w:p>
        </w:tc>
        <w:tc>
          <w:tcPr>
            <w:tcW w:w="576" w:type="dxa"/>
            <w:tcBorders>
              <w:top w:val="nil"/>
              <w:left w:val="nil"/>
              <w:bottom w:val="single" w:sz="4" w:space="0" w:color="auto"/>
              <w:right w:val="single" w:sz="4" w:space="0" w:color="auto"/>
            </w:tcBorders>
            <w:shd w:val="clear" w:color="auto" w:fill="auto"/>
            <w:vAlign w:val="center"/>
            <w:hideMark/>
          </w:tcPr>
          <w:p w14:paraId="0D325E9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0644024"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0FD8B22"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19CF59F7" w14:textId="77777777" w:rsidR="002C04D1" w:rsidRPr="002C04D1" w:rsidRDefault="002C04D1" w:rsidP="002C04D1">
            <w:pPr>
              <w:jc w:val="right"/>
            </w:pPr>
            <w:r w:rsidRPr="002C04D1">
              <w:t>150,0</w:t>
            </w:r>
          </w:p>
        </w:tc>
      </w:tr>
      <w:tr w:rsidR="002C04D1" w:rsidRPr="002C04D1" w14:paraId="2643D440" w14:textId="77777777" w:rsidTr="009442E3">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906AB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25BD6E4" w14:textId="77777777" w:rsidR="002C04D1" w:rsidRPr="002C04D1" w:rsidRDefault="002C04D1" w:rsidP="002C04D1">
            <w:pPr>
              <w:jc w:val="both"/>
            </w:pPr>
            <w:r w:rsidRPr="002C04D1">
              <w:rPr>
                <w:b/>
                <w:bCs/>
              </w:rPr>
              <w:t>Основное мероприятие</w:t>
            </w:r>
            <w:r w:rsidRPr="002C04D1">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582" w:type="dxa"/>
            <w:tcBorders>
              <w:top w:val="nil"/>
              <w:left w:val="nil"/>
              <w:bottom w:val="single" w:sz="4" w:space="0" w:color="auto"/>
              <w:right w:val="single" w:sz="4" w:space="0" w:color="auto"/>
            </w:tcBorders>
            <w:shd w:val="clear" w:color="auto" w:fill="auto"/>
            <w:vAlign w:val="center"/>
            <w:hideMark/>
          </w:tcPr>
          <w:p w14:paraId="184F9078" w14:textId="77777777" w:rsidR="002C04D1" w:rsidRPr="002C04D1" w:rsidRDefault="002C04D1" w:rsidP="002C04D1">
            <w:pPr>
              <w:jc w:val="center"/>
            </w:pPr>
            <w:r w:rsidRPr="002C04D1">
              <w:t>02.1.67.00000</w:t>
            </w:r>
          </w:p>
        </w:tc>
        <w:tc>
          <w:tcPr>
            <w:tcW w:w="576" w:type="dxa"/>
            <w:tcBorders>
              <w:top w:val="nil"/>
              <w:left w:val="nil"/>
              <w:bottom w:val="single" w:sz="4" w:space="0" w:color="auto"/>
              <w:right w:val="single" w:sz="4" w:space="0" w:color="auto"/>
            </w:tcBorders>
            <w:shd w:val="clear" w:color="auto" w:fill="auto"/>
            <w:vAlign w:val="center"/>
            <w:hideMark/>
          </w:tcPr>
          <w:p w14:paraId="3F66027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778986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87B316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225C83" w14:textId="77777777" w:rsidR="002C04D1" w:rsidRPr="002C04D1" w:rsidRDefault="002C04D1" w:rsidP="002C04D1">
            <w:pPr>
              <w:jc w:val="right"/>
            </w:pPr>
            <w:r w:rsidRPr="002C04D1">
              <w:t>910,6</w:t>
            </w:r>
          </w:p>
        </w:tc>
      </w:tr>
      <w:tr w:rsidR="002C04D1" w:rsidRPr="002C04D1" w14:paraId="345F343B"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3259BE"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0DA9943C" w14:textId="77777777" w:rsidR="002C04D1" w:rsidRPr="002C04D1" w:rsidRDefault="002C04D1" w:rsidP="002C04D1">
            <w:pPr>
              <w:jc w:val="both"/>
            </w:pPr>
            <w:r w:rsidRPr="002C04D1">
              <w:t>Мероприятия, направленные на содействие всестороннему развитию молодежи</w:t>
            </w:r>
          </w:p>
        </w:tc>
        <w:tc>
          <w:tcPr>
            <w:tcW w:w="1582" w:type="dxa"/>
            <w:tcBorders>
              <w:top w:val="nil"/>
              <w:left w:val="nil"/>
              <w:bottom w:val="single" w:sz="4" w:space="0" w:color="auto"/>
              <w:right w:val="single" w:sz="4" w:space="0" w:color="auto"/>
            </w:tcBorders>
            <w:shd w:val="clear" w:color="auto" w:fill="auto"/>
            <w:vAlign w:val="center"/>
            <w:hideMark/>
          </w:tcPr>
          <w:p w14:paraId="3DA87CD7" w14:textId="77777777" w:rsidR="002C04D1" w:rsidRPr="002C04D1" w:rsidRDefault="002C04D1" w:rsidP="002C04D1">
            <w:pPr>
              <w:jc w:val="center"/>
            </w:pPr>
            <w:r w:rsidRPr="002C04D1">
              <w:t>02.1.67.96100</w:t>
            </w:r>
          </w:p>
        </w:tc>
        <w:tc>
          <w:tcPr>
            <w:tcW w:w="576" w:type="dxa"/>
            <w:tcBorders>
              <w:top w:val="nil"/>
              <w:left w:val="nil"/>
              <w:bottom w:val="single" w:sz="4" w:space="0" w:color="auto"/>
              <w:right w:val="single" w:sz="4" w:space="0" w:color="auto"/>
            </w:tcBorders>
            <w:shd w:val="clear" w:color="auto" w:fill="auto"/>
            <w:vAlign w:val="center"/>
            <w:hideMark/>
          </w:tcPr>
          <w:p w14:paraId="03CA230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CAF15C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E3DA7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7402F31" w14:textId="77777777" w:rsidR="002C04D1" w:rsidRPr="002C04D1" w:rsidRDefault="002C04D1" w:rsidP="002C04D1">
            <w:pPr>
              <w:jc w:val="right"/>
            </w:pPr>
            <w:r w:rsidRPr="002C04D1">
              <w:t>910,6</w:t>
            </w:r>
          </w:p>
        </w:tc>
      </w:tr>
      <w:tr w:rsidR="002C04D1" w:rsidRPr="002C04D1" w14:paraId="216AB9D8"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3959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E6DEF95"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A8D1666" w14:textId="77777777" w:rsidR="002C04D1" w:rsidRPr="002C04D1" w:rsidRDefault="002C04D1" w:rsidP="002C04D1">
            <w:pPr>
              <w:jc w:val="center"/>
            </w:pPr>
            <w:r w:rsidRPr="002C04D1">
              <w:t>02.1.67.96100</w:t>
            </w:r>
          </w:p>
        </w:tc>
        <w:tc>
          <w:tcPr>
            <w:tcW w:w="576" w:type="dxa"/>
            <w:tcBorders>
              <w:top w:val="nil"/>
              <w:left w:val="nil"/>
              <w:bottom w:val="single" w:sz="4" w:space="0" w:color="auto"/>
              <w:right w:val="single" w:sz="4" w:space="0" w:color="auto"/>
            </w:tcBorders>
            <w:shd w:val="clear" w:color="auto" w:fill="auto"/>
            <w:vAlign w:val="center"/>
            <w:hideMark/>
          </w:tcPr>
          <w:p w14:paraId="51A116C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BF3B45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599A6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B867CB2" w14:textId="77777777" w:rsidR="002C04D1" w:rsidRPr="002C04D1" w:rsidRDefault="002C04D1" w:rsidP="002C04D1">
            <w:pPr>
              <w:jc w:val="right"/>
            </w:pPr>
            <w:r w:rsidRPr="002C04D1">
              <w:t>910,6</w:t>
            </w:r>
          </w:p>
        </w:tc>
      </w:tr>
      <w:tr w:rsidR="002C04D1" w:rsidRPr="002C04D1" w14:paraId="620A0369"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84CA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50F9C2"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4F8A5A92" w14:textId="77777777" w:rsidR="002C04D1" w:rsidRPr="002C04D1" w:rsidRDefault="002C04D1" w:rsidP="002C04D1">
            <w:pPr>
              <w:jc w:val="center"/>
            </w:pPr>
            <w:r w:rsidRPr="002C04D1">
              <w:t>02.1.67.96100</w:t>
            </w:r>
          </w:p>
        </w:tc>
        <w:tc>
          <w:tcPr>
            <w:tcW w:w="576" w:type="dxa"/>
            <w:tcBorders>
              <w:top w:val="nil"/>
              <w:left w:val="nil"/>
              <w:bottom w:val="single" w:sz="4" w:space="0" w:color="auto"/>
              <w:right w:val="single" w:sz="4" w:space="0" w:color="auto"/>
            </w:tcBorders>
            <w:shd w:val="clear" w:color="auto" w:fill="auto"/>
            <w:vAlign w:val="center"/>
            <w:hideMark/>
          </w:tcPr>
          <w:p w14:paraId="09C17DB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F01884F"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8D737EF"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5389A19E" w14:textId="77777777" w:rsidR="002C04D1" w:rsidRPr="002C04D1" w:rsidRDefault="002C04D1" w:rsidP="002C04D1">
            <w:pPr>
              <w:jc w:val="right"/>
            </w:pPr>
            <w:r w:rsidRPr="002C04D1">
              <w:t>910,6</w:t>
            </w:r>
          </w:p>
        </w:tc>
      </w:tr>
      <w:tr w:rsidR="002C04D1" w:rsidRPr="002C04D1" w14:paraId="5A220703"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1CB4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24F5CF8" w14:textId="77777777" w:rsidR="002C04D1" w:rsidRPr="002C04D1" w:rsidRDefault="002C04D1" w:rsidP="002C04D1">
            <w:pPr>
              <w:jc w:val="both"/>
            </w:pPr>
            <w:r w:rsidRPr="002C04D1">
              <w:rPr>
                <w:b/>
                <w:bCs/>
              </w:rPr>
              <w:t>Основное мероприятие</w:t>
            </w:r>
            <w:r w:rsidRPr="002C04D1">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582" w:type="dxa"/>
            <w:tcBorders>
              <w:top w:val="nil"/>
              <w:left w:val="nil"/>
              <w:bottom w:val="single" w:sz="4" w:space="0" w:color="auto"/>
              <w:right w:val="single" w:sz="4" w:space="0" w:color="auto"/>
            </w:tcBorders>
            <w:shd w:val="clear" w:color="auto" w:fill="auto"/>
            <w:vAlign w:val="center"/>
            <w:hideMark/>
          </w:tcPr>
          <w:p w14:paraId="49AE8690" w14:textId="77777777" w:rsidR="002C04D1" w:rsidRPr="002C04D1" w:rsidRDefault="002C04D1" w:rsidP="002C04D1">
            <w:pPr>
              <w:jc w:val="center"/>
            </w:pPr>
            <w:r w:rsidRPr="002C04D1">
              <w:t>02.1.71.00000</w:t>
            </w:r>
          </w:p>
        </w:tc>
        <w:tc>
          <w:tcPr>
            <w:tcW w:w="576" w:type="dxa"/>
            <w:tcBorders>
              <w:top w:val="nil"/>
              <w:left w:val="nil"/>
              <w:bottom w:val="single" w:sz="4" w:space="0" w:color="auto"/>
              <w:right w:val="single" w:sz="4" w:space="0" w:color="auto"/>
            </w:tcBorders>
            <w:shd w:val="clear" w:color="auto" w:fill="auto"/>
            <w:vAlign w:val="center"/>
            <w:hideMark/>
          </w:tcPr>
          <w:p w14:paraId="476D0E7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DCFCD8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80BC08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5E4EB42" w14:textId="77777777" w:rsidR="002C04D1" w:rsidRPr="002C04D1" w:rsidRDefault="002C04D1" w:rsidP="002C04D1">
            <w:pPr>
              <w:jc w:val="right"/>
            </w:pPr>
            <w:r w:rsidRPr="002C04D1">
              <w:t>434,8</w:t>
            </w:r>
          </w:p>
        </w:tc>
      </w:tr>
      <w:tr w:rsidR="002C04D1" w:rsidRPr="002C04D1" w14:paraId="0996D0EA"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3D53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C81BCB" w14:textId="77777777" w:rsidR="002C04D1" w:rsidRPr="002C04D1" w:rsidRDefault="002C04D1" w:rsidP="002C04D1">
            <w:pPr>
              <w:jc w:val="both"/>
            </w:pPr>
            <w:r w:rsidRPr="002C04D1">
              <w:t>Мероприятия, направленные на организацию отдыха и занятости детей и молодежи</w:t>
            </w:r>
          </w:p>
        </w:tc>
        <w:tc>
          <w:tcPr>
            <w:tcW w:w="1582" w:type="dxa"/>
            <w:tcBorders>
              <w:top w:val="nil"/>
              <w:left w:val="nil"/>
              <w:bottom w:val="single" w:sz="4" w:space="0" w:color="auto"/>
              <w:right w:val="single" w:sz="4" w:space="0" w:color="auto"/>
            </w:tcBorders>
            <w:shd w:val="clear" w:color="auto" w:fill="auto"/>
            <w:vAlign w:val="center"/>
            <w:hideMark/>
          </w:tcPr>
          <w:p w14:paraId="0BDEE8AE" w14:textId="77777777" w:rsidR="002C04D1" w:rsidRPr="002C04D1" w:rsidRDefault="002C04D1" w:rsidP="002C04D1">
            <w:pPr>
              <w:jc w:val="center"/>
            </w:pPr>
            <w:r w:rsidRPr="002C04D1">
              <w:t>02.1.71.97300</w:t>
            </w:r>
          </w:p>
        </w:tc>
        <w:tc>
          <w:tcPr>
            <w:tcW w:w="576" w:type="dxa"/>
            <w:tcBorders>
              <w:top w:val="nil"/>
              <w:left w:val="nil"/>
              <w:bottom w:val="single" w:sz="4" w:space="0" w:color="auto"/>
              <w:right w:val="single" w:sz="4" w:space="0" w:color="auto"/>
            </w:tcBorders>
            <w:shd w:val="clear" w:color="auto" w:fill="auto"/>
            <w:vAlign w:val="center"/>
            <w:hideMark/>
          </w:tcPr>
          <w:p w14:paraId="01911BF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6EA10B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C903BB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4F8464" w14:textId="77777777" w:rsidR="002C04D1" w:rsidRPr="002C04D1" w:rsidRDefault="002C04D1" w:rsidP="002C04D1">
            <w:pPr>
              <w:jc w:val="right"/>
            </w:pPr>
            <w:r w:rsidRPr="002C04D1">
              <w:t>434,8</w:t>
            </w:r>
          </w:p>
        </w:tc>
      </w:tr>
      <w:tr w:rsidR="002C04D1" w:rsidRPr="002C04D1" w14:paraId="07763E2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D959A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5141CC"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2255F8C4" w14:textId="77777777" w:rsidR="002C04D1" w:rsidRPr="002C04D1" w:rsidRDefault="002C04D1" w:rsidP="002C04D1">
            <w:pPr>
              <w:jc w:val="center"/>
            </w:pPr>
            <w:r w:rsidRPr="002C04D1">
              <w:t>02.1.71.97300</w:t>
            </w:r>
          </w:p>
        </w:tc>
        <w:tc>
          <w:tcPr>
            <w:tcW w:w="576" w:type="dxa"/>
            <w:tcBorders>
              <w:top w:val="nil"/>
              <w:left w:val="nil"/>
              <w:bottom w:val="single" w:sz="4" w:space="0" w:color="auto"/>
              <w:right w:val="single" w:sz="4" w:space="0" w:color="auto"/>
            </w:tcBorders>
            <w:shd w:val="clear" w:color="auto" w:fill="auto"/>
            <w:vAlign w:val="center"/>
            <w:hideMark/>
          </w:tcPr>
          <w:p w14:paraId="57353FE2"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0E0A24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BE948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E55AA63" w14:textId="77777777" w:rsidR="002C04D1" w:rsidRPr="002C04D1" w:rsidRDefault="002C04D1" w:rsidP="002C04D1">
            <w:pPr>
              <w:jc w:val="right"/>
            </w:pPr>
            <w:r w:rsidRPr="002C04D1">
              <w:t>298,3</w:t>
            </w:r>
          </w:p>
        </w:tc>
      </w:tr>
      <w:tr w:rsidR="002C04D1" w:rsidRPr="002C04D1" w14:paraId="6E6C162A"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C369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07FEF3"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18CC88EC" w14:textId="77777777" w:rsidR="002C04D1" w:rsidRPr="002C04D1" w:rsidRDefault="002C04D1" w:rsidP="002C04D1">
            <w:pPr>
              <w:jc w:val="center"/>
            </w:pPr>
            <w:r w:rsidRPr="002C04D1">
              <w:t>02.1.71.97300</w:t>
            </w:r>
          </w:p>
        </w:tc>
        <w:tc>
          <w:tcPr>
            <w:tcW w:w="576" w:type="dxa"/>
            <w:tcBorders>
              <w:top w:val="nil"/>
              <w:left w:val="nil"/>
              <w:bottom w:val="single" w:sz="4" w:space="0" w:color="auto"/>
              <w:right w:val="single" w:sz="4" w:space="0" w:color="auto"/>
            </w:tcBorders>
            <w:shd w:val="clear" w:color="auto" w:fill="auto"/>
            <w:vAlign w:val="center"/>
            <w:hideMark/>
          </w:tcPr>
          <w:p w14:paraId="79AD74A3"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E60862E"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28085B05"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63988D28" w14:textId="77777777" w:rsidR="002C04D1" w:rsidRPr="002C04D1" w:rsidRDefault="002C04D1" w:rsidP="002C04D1">
            <w:pPr>
              <w:jc w:val="right"/>
            </w:pPr>
            <w:r w:rsidRPr="002C04D1">
              <w:t>298,3</w:t>
            </w:r>
          </w:p>
        </w:tc>
      </w:tr>
      <w:tr w:rsidR="002C04D1" w:rsidRPr="002C04D1" w14:paraId="2713E38C"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B32E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3FCCC9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442972E" w14:textId="77777777" w:rsidR="002C04D1" w:rsidRPr="002C04D1" w:rsidRDefault="002C04D1" w:rsidP="002C04D1">
            <w:pPr>
              <w:jc w:val="center"/>
            </w:pPr>
            <w:r w:rsidRPr="002C04D1">
              <w:t>02.1.71.97300</w:t>
            </w:r>
          </w:p>
        </w:tc>
        <w:tc>
          <w:tcPr>
            <w:tcW w:w="576" w:type="dxa"/>
            <w:tcBorders>
              <w:top w:val="nil"/>
              <w:left w:val="nil"/>
              <w:bottom w:val="single" w:sz="4" w:space="0" w:color="auto"/>
              <w:right w:val="single" w:sz="4" w:space="0" w:color="auto"/>
            </w:tcBorders>
            <w:shd w:val="clear" w:color="auto" w:fill="auto"/>
            <w:vAlign w:val="center"/>
            <w:hideMark/>
          </w:tcPr>
          <w:p w14:paraId="09AE61A8"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1E5286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F4AA32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D61AC17" w14:textId="77777777" w:rsidR="002C04D1" w:rsidRPr="002C04D1" w:rsidRDefault="002C04D1" w:rsidP="002C04D1">
            <w:pPr>
              <w:jc w:val="right"/>
            </w:pPr>
            <w:r w:rsidRPr="002C04D1">
              <w:t>136,5</w:t>
            </w:r>
          </w:p>
        </w:tc>
      </w:tr>
      <w:tr w:rsidR="002C04D1" w:rsidRPr="002C04D1" w14:paraId="163B801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D28A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0DCA03A"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1AFB8E97" w14:textId="77777777" w:rsidR="002C04D1" w:rsidRPr="002C04D1" w:rsidRDefault="002C04D1" w:rsidP="002C04D1">
            <w:pPr>
              <w:jc w:val="center"/>
            </w:pPr>
            <w:r w:rsidRPr="002C04D1">
              <w:t>02.1.71.97300</w:t>
            </w:r>
          </w:p>
        </w:tc>
        <w:tc>
          <w:tcPr>
            <w:tcW w:w="576" w:type="dxa"/>
            <w:tcBorders>
              <w:top w:val="nil"/>
              <w:left w:val="nil"/>
              <w:bottom w:val="single" w:sz="4" w:space="0" w:color="auto"/>
              <w:right w:val="single" w:sz="4" w:space="0" w:color="auto"/>
            </w:tcBorders>
            <w:shd w:val="clear" w:color="auto" w:fill="auto"/>
            <w:vAlign w:val="center"/>
            <w:hideMark/>
          </w:tcPr>
          <w:p w14:paraId="3F99EF3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F7A6826"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5FA2D81"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49B09471" w14:textId="77777777" w:rsidR="002C04D1" w:rsidRPr="002C04D1" w:rsidRDefault="002C04D1" w:rsidP="002C04D1">
            <w:pPr>
              <w:jc w:val="right"/>
            </w:pPr>
            <w:r w:rsidRPr="002C04D1">
              <w:t>136,5</w:t>
            </w:r>
          </w:p>
        </w:tc>
      </w:tr>
      <w:tr w:rsidR="002C04D1" w:rsidRPr="002C04D1" w14:paraId="799B0020"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D4E9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ADC496" w14:textId="77777777" w:rsidR="002C04D1" w:rsidRPr="002C04D1" w:rsidRDefault="002C04D1" w:rsidP="002C04D1">
            <w:pPr>
              <w:jc w:val="both"/>
            </w:pPr>
            <w:r w:rsidRPr="002C04D1">
              <w:rPr>
                <w:b/>
                <w:bCs/>
              </w:rPr>
              <w:t>Основное мероприятие</w:t>
            </w:r>
            <w:r w:rsidRPr="002C04D1">
              <w:t xml:space="preserve"> «Организация отдыха и оздоровления детей  в стационарных лагерях «Орленок» и «Интеллектуал»»  </w:t>
            </w:r>
          </w:p>
        </w:tc>
        <w:tc>
          <w:tcPr>
            <w:tcW w:w="1582" w:type="dxa"/>
            <w:tcBorders>
              <w:top w:val="nil"/>
              <w:left w:val="nil"/>
              <w:bottom w:val="single" w:sz="4" w:space="0" w:color="auto"/>
              <w:right w:val="single" w:sz="4" w:space="0" w:color="auto"/>
            </w:tcBorders>
            <w:shd w:val="clear" w:color="auto" w:fill="auto"/>
            <w:vAlign w:val="center"/>
            <w:hideMark/>
          </w:tcPr>
          <w:p w14:paraId="675B8961" w14:textId="77777777" w:rsidR="002C04D1" w:rsidRPr="002C04D1" w:rsidRDefault="002C04D1" w:rsidP="002C04D1">
            <w:pPr>
              <w:jc w:val="center"/>
            </w:pPr>
            <w:r w:rsidRPr="002C04D1">
              <w:t>02.1.72.00000</w:t>
            </w:r>
          </w:p>
        </w:tc>
        <w:tc>
          <w:tcPr>
            <w:tcW w:w="576" w:type="dxa"/>
            <w:tcBorders>
              <w:top w:val="nil"/>
              <w:left w:val="nil"/>
              <w:bottom w:val="single" w:sz="4" w:space="0" w:color="auto"/>
              <w:right w:val="single" w:sz="4" w:space="0" w:color="auto"/>
            </w:tcBorders>
            <w:shd w:val="clear" w:color="auto" w:fill="auto"/>
            <w:vAlign w:val="center"/>
            <w:hideMark/>
          </w:tcPr>
          <w:p w14:paraId="3DB234B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89E231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5B4B01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FD49668" w14:textId="77777777" w:rsidR="002C04D1" w:rsidRPr="002C04D1" w:rsidRDefault="002C04D1" w:rsidP="002C04D1">
            <w:pPr>
              <w:jc w:val="right"/>
            </w:pPr>
            <w:r w:rsidRPr="002C04D1">
              <w:t>4 007,0</w:t>
            </w:r>
          </w:p>
        </w:tc>
      </w:tr>
      <w:tr w:rsidR="002C04D1" w:rsidRPr="002C04D1" w14:paraId="5785894A"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0BE7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C78ACC7"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3C8959A9" w14:textId="77777777" w:rsidR="002C04D1" w:rsidRPr="002C04D1" w:rsidRDefault="002C04D1" w:rsidP="002C04D1">
            <w:pPr>
              <w:jc w:val="center"/>
            </w:pPr>
            <w:r w:rsidRPr="002C04D1">
              <w:t>02.1.72.94100</w:t>
            </w:r>
          </w:p>
        </w:tc>
        <w:tc>
          <w:tcPr>
            <w:tcW w:w="576" w:type="dxa"/>
            <w:tcBorders>
              <w:top w:val="nil"/>
              <w:left w:val="nil"/>
              <w:bottom w:val="single" w:sz="4" w:space="0" w:color="auto"/>
              <w:right w:val="single" w:sz="4" w:space="0" w:color="auto"/>
            </w:tcBorders>
            <w:shd w:val="clear" w:color="auto" w:fill="auto"/>
            <w:vAlign w:val="center"/>
            <w:hideMark/>
          </w:tcPr>
          <w:p w14:paraId="7C417C8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753934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46AA7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05972E" w14:textId="77777777" w:rsidR="002C04D1" w:rsidRPr="002C04D1" w:rsidRDefault="002C04D1" w:rsidP="002C04D1">
            <w:pPr>
              <w:jc w:val="right"/>
            </w:pPr>
            <w:r w:rsidRPr="002C04D1">
              <w:t>4 007,0</w:t>
            </w:r>
          </w:p>
        </w:tc>
      </w:tr>
      <w:tr w:rsidR="002C04D1" w:rsidRPr="002C04D1" w14:paraId="00E583FA"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0C3F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79A7350"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B46675A" w14:textId="77777777" w:rsidR="002C04D1" w:rsidRPr="002C04D1" w:rsidRDefault="002C04D1" w:rsidP="002C04D1">
            <w:pPr>
              <w:jc w:val="center"/>
            </w:pPr>
            <w:r w:rsidRPr="002C04D1">
              <w:t>02.1.72.94100</w:t>
            </w:r>
          </w:p>
        </w:tc>
        <w:tc>
          <w:tcPr>
            <w:tcW w:w="576" w:type="dxa"/>
            <w:tcBorders>
              <w:top w:val="nil"/>
              <w:left w:val="nil"/>
              <w:bottom w:val="single" w:sz="4" w:space="0" w:color="auto"/>
              <w:right w:val="single" w:sz="4" w:space="0" w:color="auto"/>
            </w:tcBorders>
            <w:shd w:val="clear" w:color="auto" w:fill="auto"/>
            <w:vAlign w:val="center"/>
            <w:hideMark/>
          </w:tcPr>
          <w:p w14:paraId="66F7D6BD"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CF5F1D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24BB58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D7EB4A8" w14:textId="77777777" w:rsidR="002C04D1" w:rsidRPr="002C04D1" w:rsidRDefault="002C04D1" w:rsidP="002C04D1">
            <w:pPr>
              <w:jc w:val="right"/>
            </w:pPr>
            <w:r w:rsidRPr="002C04D1">
              <w:t>4 007,0</w:t>
            </w:r>
          </w:p>
        </w:tc>
      </w:tr>
      <w:tr w:rsidR="002C04D1" w:rsidRPr="002C04D1" w14:paraId="77EF8AC4"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4B38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F676A14"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4D5D5D2A" w14:textId="77777777" w:rsidR="002C04D1" w:rsidRPr="002C04D1" w:rsidRDefault="002C04D1" w:rsidP="002C04D1">
            <w:pPr>
              <w:jc w:val="center"/>
            </w:pPr>
            <w:r w:rsidRPr="002C04D1">
              <w:t>02.1.72.94100</w:t>
            </w:r>
          </w:p>
        </w:tc>
        <w:tc>
          <w:tcPr>
            <w:tcW w:w="576" w:type="dxa"/>
            <w:tcBorders>
              <w:top w:val="nil"/>
              <w:left w:val="nil"/>
              <w:bottom w:val="single" w:sz="4" w:space="0" w:color="auto"/>
              <w:right w:val="single" w:sz="4" w:space="0" w:color="auto"/>
            </w:tcBorders>
            <w:shd w:val="clear" w:color="auto" w:fill="auto"/>
            <w:vAlign w:val="center"/>
            <w:hideMark/>
          </w:tcPr>
          <w:p w14:paraId="11CBE449"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60177B2"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159C3D4"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3BBA5F87" w14:textId="77777777" w:rsidR="002C04D1" w:rsidRPr="002C04D1" w:rsidRDefault="002C04D1" w:rsidP="002C04D1">
            <w:pPr>
              <w:jc w:val="right"/>
            </w:pPr>
            <w:r w:rsidRPr="002C04D1">
              <w:t>4 007,0</w:t>
            </w:r>
          </w:p>
        </w:tc>
      </w:tr>
      <w:tr w:rsidR="002C04D1" w:rsidRPr="002C04D1" w14:paraId="0308830B"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AB816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D904487" w14:textId="77777777" w:rsidR="002C04D1" w:rsidRPr="002C04D1" w:rsidRDefault="002C04D1" w:rsidP="002C04D1">
            <w:pPr>
              <w:jc w:val="both"/>
            </w:pPr>
            <w:r w:rsidRPr="002C04D1">
              <w:rPr>
                <w:b/>
                <w:bCs/>
              </w:rPr>
              <w:t>Основное мероприятие</w:t>
            </w:r>
            <w:r w:rsidRPr="002C04D1">
              <w:t xml:space="preserve"> «Организация отдыха и оздоровления детей  в лагерях с дневным пребыванием»</w:t>
            </w:r>
          </w:p>
        </w:tc>
        <w:tc>
          <w:tcPr>
            <w:tcW w:w="1582" w:type="dxa"/>
            <w:tcBorders>
              <w:top w:val="nil"/>
              <w:left w:val="nil"/>
              <w:bottom w:val="single" w:sz="4" w:space="0" w:color="auto"/>
              <w:right w:val="single" w:sz="4" w:space="0" w:color="auto"/>
            </w:tcBorders>
            <w:shd w:val="clear" w:color="auto" w:fill="auto"/>
            <w:vAlign w:val="center"/>
            <w:hideMark/>
          </w:tcPr>
          <w:p w14:paraId="62A1CF66" w14:textId="77777777" w:rsidR="002C04D1" w:rsidRPr="002C04D1" w:rsidRDefault="002C04D1" w:rsidP="002C04D1">
            <w:pPr>
              <w:jc w:val="center"/>
            </w:pPr>
            <w:r w:rsidRPr="002C04D1">
              <w:t>02.1.73.00000</w:t>
            </w:r>
          </w:p>
        </w:tc>
        <w:tc>
          <w:tcPr>
            <w:tcW w:w="576" w:type="dxa"/>
            <w:tcBorders>
              <w:top w:val="nil"/>
              <w:left w:val="nil"/>
              <w:bottom w:val="single" w:sz="4" w:space="0" w:color="auto"/>
              <w:right w:val="single" w:sz="4" w:space="0" w:color="auto"/>
            </w:tcBorders>
            <w:shd w:val="clear" w:color="auto" w:fill="auto"/>
            <w:vAlign w:val="center"/>
            <w:hideMark/>
          </w:tcPr>
          <w:p w14:paraId="749E6C8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CB61CC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17BF9A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C256E62" w14:textId="77777777" w:rsidR="002C04D1" w:rsidRPr="002C04D1" w:rsidRDefault="002C04D1" w:rsidP="002C04D1">
            <w:pPr>
              <w:jc w:val="right"/>
            </w:pPr>
            <w:r w:rsidRPr="002C04D1">
              <w:t>1 354,8</w:t>
            </w:r>
          </w:p>
        </w:tc>
      </w:tr>
      <w:tr w:rsidR="002C04D1" w:rsidRPr="002C04D1" w14:paraId="6D2DBCA2" w14:textId="77777777" w:rsidTr="009442E3">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7DD8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519E459" w14:textId="77777777" w:rsidR="002C04D1" w:rsidRPr="002C04D1" w:rsidRDefault="002C04D1" w:rsidP="002C04D1">
            <w:pPr>
              <w:jc w:val="both"/>
            </w:pPr>
            <w:r w:rsidRPr="002C04D1">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w:t>
            </w:r>
            <w:r w:rsidRPr="002C04D1">
              <w:lastRenderedPageBreak/>
              <w:t>самоуправления муниципальных образований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7D5A218A" w14:textId="77777777" w:rsidR="002C04D1" w:rsidRPr="002C04D1" w:rsidRDefault="002C04D1" w:rsidP="002C04D1">
            <w:pPr>
              <w:jc w:val="center"/>
            </w:pPr>
            <w:r w:rsidRPr="002C04D1">
              <w:lastRenderedPageBreak/>
              <w:t>02.1.73.S2080</w:t>
            </w:r>
          </w:p>
        </w:tc>
        <w:tc>
          <w:tcPr>
            <w:tcW w:w="576" w:type="dxa"/>
            <w:tcBorders>
              <w:top w:val="nil"/>
              <w:left w:val="nil"/>
              <w:bottom w:val="single" w:sz="4" w:space="0" w:color="auto"/>
              <w:right w:val="single" w:sz="4" w:space="0" w:color="auto"/>
            </w:tcBorders>
            <w:shd w:val="clear" w:color="auto" w:fill="auto"/>
            <w:vAlign w:val="center"/>
            <w:hideMark/>
          </w:tcPr>
          <w:p w14:paraId="05C5AB0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B3F548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799C9B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1DBED5D" w14:textId="77777777" w:rsidR="002C04D1" w:rsidRPr="002C04D1" w:rsidRDefault="002C04D1" w:rsidP="002C04D1">
            <w:pPr>
              <w:jc w:val="right"/>
            </w:pPr>
            <w:r w:rsidRPr="002C04D1">
              <w:t>1 354,8</w:t>
            </w:r>
          </w:p>
        </w:tc>
      </w:tr>
      <w:tr w:rsidR="002C04D1" w:rsidRPr="002C04D1" w14:paraId="2F3172C0"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A875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3F17FCF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64F4A39" w14:textId="77777777" w:rsidR="002C04D1" w:rsidRPr="002C04D1" w:rsidRDefault="002C04D1" w:rsidP="002C04D1">
            <w:pPr>
              <w:jc w:val="center"/>
            </w:pPr>
            <w:r w:rsidRPr="002C04D1">
              <w:t>02.1.73.S2080</w:t>
            </w:r>
          </w:p>
        </w:tc>
        <w:tc>
          <w:tcPr>
            <w:tcW w:w="576" w:type="dxa"/>
            <w:tcBorders>
              <w:top w:val="nil"/>
              <w:left w:val="nil"/>
              <w:bottom w:val="single" w:sz="4" w:space="0" w:color="auto"/>
              <w:right w:val="single" w:sz="4" w:space="0" w:color="auto"/>
            </w:tcBorders>
            <w:shd w:val="clear" w:color="auto" w:fill="auto"/>
            <w:vAlign w:val="center"/>
            <w:hideMark/>
          </w:tcPr>
          <w:p w14:paraId="7ADF27A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E01EFD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B59E1F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23FA88A" w14:textId="77777777" w:rsidR="002C04D1" w:rsidRPr="002C04D1" w:rsidRDefault="002C04D1" w:rsidP="002C04D1">
            <w:pPr>
              <w:jc w:val="right"/>
            </w:pPr>
            <w:r w:rsidRPr="002C04D1">
              <w:t>1 029,7</w:t>
            </w:r>
          </w:p>
        </w:tc>
      </w:tr>
      <w:tr w:rsidR="002C04D1" w:rsidRPr="002C04D1" w14:paraId="04BB52D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C079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8B1B05"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4A986462" w14:textId="77777777" w:rsidR="002C04D1" w:rsidRPr="002C04D1" w:rsidRDefault="002C04D1" w:rsidP="002C04D1">
            <w:pPr>
              <w:jc w:val="center"/>
            </w:pPr>
            <w:r w:rsidRPr="002C04D1">
              <w:t>02.1.73.S2080</w:t>
            </w:r>
          </w:p>
        </w:tc>
        <w:tc>
          <w:tcPr>
            <w:tcW w:w="576" w:type="dxa"/>
            <w:tcBorders>
              <w:top w:val="nil"/>
              <w:left w:val="nil"/>
              <w:bottom w:val="single" w:sz="4" w:space="0" w:color="auto"/>
              <w:right w:val="single" w:sz="4" w:space="0" w:color="auto"/>
            </w:tcBorders>
            <w:shd w:val="clear" w:color="auto" w:fill="auto"/>
            <w:vAlign w:val="center"/>
            <w:hideMark/>
          </w:tcPr>
          <w:p w14:paraId="534FEE1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C6D2D0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4364AB53"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080D63D3" w14:textId="77777777" w:rsidR="002C04D1" w:rsidRPr="002C04D1" w:rsidRDefault="002C04D1" w:rsidP="002C04D1">
            <w:pPr>
              <w:jc w:val="right"/>
            </w:pPr>
            <w:r w:rsidRPr="002C04D1">
              <w:t>1 029,7</w:t>
            </w:r>
          </w:p>
        </w:tc>
      </w:tr>
      <w:tr w:rsidR="002C04D1" w:rsidRPr="002C04D1" w14:paraId="3B9FC43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6F7D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63F1A93"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3DEB2B9B" w14:textId="77777777" w:rsidR="002C04D1" w:rsidRPr="002C04D1" w:rsidRDefault="002C04D1" w:rsidP="002C04D1">
            <w:pPr>
              <w:jc w:val="center"/>
            </w:pPr>
            <w:r w:rsidRPr="002C04D1">
              <w:t>02.1.73.S2080</w:t>
            </w:r>
          </w:p>
        </w:tc>
        <w:tc>
          <w:tcPr>
            <w:tcW w:w="576" w:type="dxa"/>
            <w:tcBorders>
              <w:top w:val="nil"/>
              <w:left w:val="nil"/>
              <w:bottom w:val="single" w:sz="4" w:space="0" w:color="auto"/>
              <w:right w:val="single" w:sz="4" w:space="0" w:color="auto"/>
            </w:tcBorders>
            <w:shd w:val="clear" w:color="auto" w:fill="auto"/>
            <w:vAlign w:val="center"/>
            <w:hideMark/>
          </w:tcPr>
          <w:p w14:paraId="01F4A79D"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1CEDE6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836908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0544320" w14:textId="77777777" w:rsidR="002C04D1" w:rsidRPr="002C04D1" w:rsidRDefault="002C04D1" w:rsidP="002C04D1">
            <w:pPr>
              <w:jc w:val="right"/>
            </w:pPr>
            <w:r w:rsidRPr="002C04D1">
              <w:t>325,1</w:t>
            </w:r>
          </w:p>
        </w:tc>
      </w:tr>
      <w:tr w:rsidR="002C04D1" w:rsidRPr="002C04D1" w14:paraId="0ACF9C2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6740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0E0BCE"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7CE7C0F6" w14:textId="77777777" w:rsidR="002C04D1" w:rsidRPr="002C04D1" w:rsidRDefault="002C04D1" w:rsidP="002C04D1">
            <w:pPr>
              <w:jc w:val="center"/>
            </w:pPr>
            <w:r w:rsidRPr="002C04D1">
              <w:t>02.1.73.S2080</w:t>
            </w:r>
          </w:p>
        </w:tc>
        <w:tc>
          <w:tcPr>
            <w:tcW w:w="576" w:type="dxa"/>
            <w:tcBorders>
              <w:top w:val="nil"/>
              <w:left w:val="nil"/>
              <w:bottom w:val="single" w:sz="4" w:space="0" w:color="auto"/>
              <w:right w:val="single" w:sz="4" w:space="0" w:color="auto"/>
            </w:tcBorders>
            <w:shd w:val="clear" w:color="auto" w:fill="auto"/>
            <w:vAlign w:val="center"/>
            <w:hideMark/>
          </w:tcPr>
          <w:p w14:paraId="61E2A98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F8FA71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50A1CE2"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0002E9CA" w14:textId="77777777" w:rsidR="002C04D1" w:rsidRPr="002C04D1" w:rsidRDefault="002C04D1" w:rsidP="002C04D1">
            <w:pPr>
              <w:jc w:val="right"/>
            </w:pPr>
            <w:r w:rsidRPr="002C04D1">
              <w:t>325,1</w:t>
            </w:r>
          </w:p>
        </w:tc>
      </w:tr>
      <w:tr w:rsidR="002C04D1" w:rsidRPr="002C04D1" w14:paraId="17BC5297"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5B592" w14:textId="77777777" w:rsidR="002C04D1" w:rsidRPr="002C04D1" w:rsidRDefault="002C04D1" w:rsidP="002C04D1">
            <w:pPr>
              <w:jc w:val="center"/>
            </w:pPr>
            <w:r w:rsidRPr="002C04D1">
              <w:t>2.2</w:t>
            </w:r>
          </w:p>
        </w:tc>
        <w:tc>
          <w:tcPr>
            <w:tcW w:w="4317" w:type="dxa"/>
            <w:tcBorders>
              <w:top w:val="nil"/>
              <w:left w:val="nil"/>
              <w:bottom w:val="single" w:sz="4" w:space="0" w:color="auto"/>
              <w:right w:val="single" w:sz="4" w:space="0" w:color="auto"/>
            </w:tcBorders>
            <w:shd w:val="clear" w:color="auto" w:fill="auto"/>
            <w:hideMark/>
          </w:tcPr>
          <w:p w14:paraId="453374F5" w14:textId="77777777" w:rsidR="002C04D1" w:rsidRPr="002C04D1" w:rsidRDefault="002C04D1" w:rsidP="002C04D1">
            <w:pPr>
              <w:jc w:val="both"/>
              <w:rPr>
                <w:b/>
                <w:bCs/>
              </w:rPr>
            </w:pPr>
            <w:r w:rsidRPr="002C04D1">
              <w:rPr>
                <w:b/>
                <w:bCs/>
              </w:rPr>
              <w:t xml:space="preserve">Подпрограмма </w:t>
            </w:r>
            <w:r w:rsidRPr="002C04D1">
              <w:t xml:space="preserve">«Комплексные меры профилактики злоупотребления наркотическими средствами и психотропными веществами» </w:t>
            </w:r>
          </w:p>
        </w:tc>
        <w:tc>
          <w:tcPr>
            <w:tcW w:w="1582" w:type="dxa"/>
            <w:tcBorders>
              <w:top w:val="nil"/>
              <w:left w:val="nil"/>
              <w:bottom w:val="single" w:sz="4" w:space="0" w:color="auto"/>
              <w:right w:val="single" w:sz="4" w:space="0" w:color="auto"/>
            </w:tcBorders>
            <w:shd w:val="clear" w:color="auto" w:fill="auto"/>
            <w:vAlign w:val="center"/>
            <w:hideMark/>
          </w:tcPr>
          <w:p w14:paraId="621AB058" w14:textId="77777777" w:rsidR="002C04D1" w:rsidRPr="002C04D1" w:rsidRDefault="002C04D1" w:rsidP="002C04D1">
            <w:pPr>
              <w:jc w:val="center"/>
            </w:pPr>
            <w:r w:rsidRPr="002C04D1">
              <w:t>02.2.00.00000</w:t>
            </w:r>
          </w:p>
        </w:tc>
        <w:tc>
          <w:tcPr>
            <w:tcW w:w="576" w:type="dxa"/>
            <w:tcBorders>
              <w:top w:val="nil"/>
              <w:left w:val="nil"/>
              <w:bottom w:val="single" w:sz="4" w:space="0" w:color="auto"/>
              <w:right w:val="single" w:sz="4" w:space="0" w:color="auto"/>
            </w:tcBorders>
            <w:shd w:val="clear" w:color="auto" w:fill="auto"/>
            <w:vAlign w:val="center"/>
            <w:hideMark/>
          </w:tcPr>
          <w:p w14:paraId="34EC1BE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0F7310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620B7A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03260E7" w14:textId="77777777" w:rsidR="002C04D1" w:rsidRPr="002C04D1" w:rsidRDefault="002C04D1" w:rsidP="002C04D1">
            <w:pPr>
              <w:jc w:val="right"/>
            </w:pPr>
            <w:r w:rsidRPr="002C04D1">
              <w:t>288,7</w:t>
            </w:r>
          </w:p>
        </w:tc>
      </w:tr>
      <w:tr w:rsidR="002C04D1" w:rsidRPr="002C04D1" w14:paraId="3B8A55CA"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B9281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4323BE" w14:textId="77777777" w:rsidR="002C04D1" w:rsidRPr="002C04D1" w:rsidRDefault="002C04D1" w:rsidP="002C04D1">
            <w:pPr>
              <w:jc w:val="both"/>
            </w:pPr>
            <w:r w:rsidRPr="002C04D1">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582" w:type="dxa"/>
            <w:tcBorders>
              <w:top w:val="nil"/>
              <w:left w:val="nil"/>
              <w:bottom w:val="single" w:sz="4" w:space="0" w:color="auto"/>
              <w:right w:val="single" w:sz="4" w:space="0" w:color="auto"/>
            </w:tcBorders>
            <w:shd w:val="clear" w:color="auto" w:fill="auto"/>
            <w:vAlign w:val="center"/>
            <w:hideMark/>
          </w:tcPr>
          <w:p w14:paraId="7ABEE465" w14:textId="77777777" w:rsidR="002C04D1" w:rsidRPr="002C04D1" w:rsidRDefault="002C04D1" w:rsidP="002C04D1">
            <w:pPr>
              <w:jc w:val="center"/>
            </w:pPr>
            <w:r w:rsidRPr="002C04D1">
              <w:t>02.2.00.99991</w:t>
            </w:r>
          </w:p>
        </w:tc>
        <w:tc>
          <w:tcPr>
            <w:tcW w:w="576" w:type="dxa"/>
            <w:tcBorders>
              <w:top w:val="nil"/>
              <w:left w:val="nil"/>
              <w:bottom w:val="single" w:sz="4" w:space="0" w:color="auto"/>
              <w:right w:val="single" w:sz="4" w:space="0" w:color="auto"/>
            </w:tcBorders>
            <w:shd w:val="clear" w:color="auto" w:fill="auto"/>
            <w:vAlign w:val="center"/>
            <w:hideMark/>
          </w:tcPr>
          <w:p w14:paraId="084CF5A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B77A33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7BD2F4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FCB7667" w14:textId="77777777" w:rsidR="002C04D1" w:rsidRPr="002C04D1" w:rsidRDefault="002C04D1" w:rsidP="002C04D1">
            <w:pPr>
              <w:jc w:val="right"/>
            </w:pPr>
            <w:r w:rsidRPr="002C04D1">
              <w:t>288,7</w:t>
            </w:r>
          </w:p>
        </w:tc>
      </w:tr>
      <w:tr w:rsidR="002C04D1" w:rsidRPr="002C04D1" w14:paraId="2E58AC63"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9F05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955F7CC"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2101DCE" w14:textId="77777777" w:rsidR="002C04D1" w:rsidRPr="002C04D1" w:rsidRDefault="002C04D1" w:rsidP="002C04D1">
            <w:pPr>
              <w:jc w:val="center"/>
            </w:pPr>
            <w:r w:rsidRPr="002C04D1">
              <w:t>02.2.00.99991</w:t>
            </w:r>
          </w:p>
        </w:tc>
        <w:tc>
          <w:tcPr>
            <w:tcW w:w="576" w:type="dxa"/>
            <w:tcBorders>
              <w:top w:val="nil"/>
              <w:left w:val="nil"/>
              <w:bottom w:val="single" w:sz="4" w:space="0" w:color="auto"/>
              <w:right w:val="single" w:sz="4" w:space="0" w:color="auto"/>
            </w:tcBorders>
            <w:shd w:val="clear" w:color="auto" w:fill="auto"/>
            <w:vAlign w:val="center"/>
            <w:hideMark/>
          </w:tcPr>
          <w:p w14:paraId="1F5459B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203120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AD69D9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6693D12" w14:textId="77777777" w:rsidR="002C04D1" w:rsidRPr="002C04D1" w:rsidRDefault="002C04D1" w:rsidP="002C04D1">
            <w:pPr>
              <w:jc w:val="right"/>
            </w:pPr>
            <w:r w:rsidRPr="002C04D1">
              <w:t>288,7</w:t>
            </w:r>
          </w:p>
        </w:tc>
      </w:tr>
      <w:tr w:rsidR="002C04D1" w:rsidRPr="002C04D1" w14:paraId="50C3C2E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DA2B6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EC0F028" w14:textId="77777777" w:rsidR="002C04D1" w:rsidRPr="002C04D1" w:rsidRDefault="002C04D1" w:rsidP="002C04D1">
            <w:pPr>
              <w:jc w:val="both"/>
            </w:pPr>
            <w:r w:rsidRPr="002C04D1">
              <w:t>Молодежная политика</w:t>
            </w:r>
          </w:p>
        </w:tc>
        <w:tc>
          <w:tcPr>
            <w:tcW w:w="1582" w:type="dxa"/>
            <w:tcBorders>
              <w:top w:val="nil"/>
              <w:left w:val="nil"/>
              <w:bottom w:val="single" w:sz="4" w:space="0" w:color="auto"/>
              <w:right w:val="single" w:sz="4" w:space="0" w:color="auto"/>
            </w:tcBorders>
            <w:shd w:val="clear" w:color="auto" w:fill="auto"/>
            <w:vAlign w:val="center"/>
            <w:hideMark/>
          </w:tcPr>
          <w:p w14:paraId="0AC9F62B" w14:textId="77777777" w:rsidR="002C04D1" w:rsidRPr="002C04D1" w:rsidRDefault="002C04D1" w:rsidP="002C04D1">
            <w:pPr>
              <w:jc w:val="center"/>
            </w:pPr>
            <w:r w:rsidRPr="002C04D1">
              <w:t>02.2.00.99991</w:t>
            </w:r>
          </w:p>
        </w:tc>
        <w:tc>
          <w:tcPr>
            <w:tcW w:w="576" w:type="dxa"/>
            <w:tcBorders>
              <w:top w:val="nil"/>
              <w:left w:val="nil"/>
              <w:bottom w:val="single" w:sz="4" w:space="0" w:color="auto"/>
              <w:right w:val="single" w:sz="4" w:space="0" w:color="auto"/>
            </w:tcBorders>
            <w:shd w:val="clear" w:color="auto" w:fill="auto"/>
            <w:vAlign w:val="center"/>
            <w:hideMark/>
          </w:tcPr>
          <w:p w14:paraId="00F5759D"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3ADBF0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B867C30" w14:textId="77777777" w:rsidR="002C04D1" w:rsidRPr="002C04D1" w:rsidRDefault="002C04D1" w:rsidP="002C04D1">
            <w:pPr>
              <w:jc w:val="center"/>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1156FA0F" w14:textId="77777777" w:rsidR="002C04D1" w:rsidRPr="002C04D1" w:rsidRDefault="002C04D1" w:rsidP="002C04D1">
            <w:pPr>
              <w:jc w:val="right"/>
            </w:pPr>
            <w:r w:rsidRPr="002C04D1">
              <w:t>288,7</w:t>
            </w:r>
          </w:p>
        </w:tc>
      </w:tr>
      <w:tr w:rsidR="002C04D1" w:rsidRPr="002C04D1" w14:paraId="28480E3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8ED44" w14:textId="77777777" w:rsidR="002C04D1" w:rsidRPr="002C04D1" w:rsidRDefault="002C04D1" w:rsidP="002C04D1">
            <w:pPr>
              <w:jc w:val="center"/>
              <w:rPr>
                <w:b/>
                <w:bCs/>
              </w:rPr>
            </w:pPr>
            <w:r w:rsidRPr="002C04D1">
              <w:rPr>
                <w:b/>
                <w:bCs/>
              </w:rPr>
              <w:t>3</w:t>
            </w:r>
          </w:p>
        </w:tc>
        <w:tc>
          <w:tcPr>
            <w:tcW w:w="4317" w:type="dxa"/>
            <w:tcBorders>
              <w:top w:val="nil"/>
              <w:left w:val="nil"/>
              <w:bottom w:val="single" w:sz="4" w:space="0" w:color="auto"/>
              <w:right w:val="single" w:sz="4" w:space="0" w:color="auto"/>
            </w:tcBorders>
            <w:shd w:val="clear" w:color="auto" w:fill="auto"/>
            <w:hideMark/>
          </w:tcPr>
          <w:p w14:paraId="3452F8E9" w14:textId="77777777" w:rsidR="002C04D1" w:rsidRPr="002C04D1" w:rsidRDefault="002C04D1" w:rsidP="002C04D1">
            <w:pPr>
              <w:jc w:val="both"/>
              <w:rPr>
                <w:b/>
                <w:bCs/>
              </w:rPr>
            </w:pPr>
            <w:r w:rsidRPr="002C04D1">
              <w:rPr>
                <w:b/>
                <w:bCs/>
              </w:rPr>
              <w:t>Муниципальная программа «Развитие сферы культуры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6E23C6C1" w14:textId="77777777" w:rsidR="002C04D1" w:rsidRPr="002C04D1" w:rsidRDefault="002C04D1" w:rsidP="002C04D1">
            <w:pPr>
              <w:jc w:val="center"/>
              <w:rPr>
                <w:b/>
                <w:bCs/>
              </w:rPr>
            </w:pPr>
            <w:r w:rsidRPr="002C04D1">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6D8CC3B9"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C3D7E20"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E1C7D72"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0566DD" w14:textId="77777777" w:rsidR="002C04D1" w:rsidRPr="002C04D1" w:rsidRDefault="002C04D1" w:rsidP="002C04D1">
            <w:pPr>
              <w:jc w:val="right"/>
              <w:rPr>
                <w:b/>
                <w:bCs/>
              </w:rPr>
            </w:pPr>
            <w:r w:rsidRPr="002C04D1">
              <w:rPr>
                <w:b/>
                <w:bCs/>
              </w:rPr>
              <w:t>112 419,4</w:t>
            </w:r>
          </w:p>
        </w:tc>
      </w:tr>
      <w:tr w:rsidR="002C04D1" w:rsidRPr="002C04D1" w14:paraId="1938D3A0" w14:textId="77777777" w:rsidTr="009442E3">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63D54" w14:textId="77777777" w:rsidR="002C04D1" w:rsidRPr="002C04D1" w:rsidRDefault="002C04D1" w:rsidP="002C04D1">
            <w:pPr>
              <w:jc w:val="center"/>
            </w:pPr>
            <w:r w:rsidRPr="002C04D1">
              <w:t>3.1</w:t>
            </w:r>
          </w:p>
        </w:tc>
        <w:tc>
          <w:tcPr>
            <w:tcW w:w="4317" w:type="dxa"/>
            <w:tcBorders>
              <w:top w:val="nil"/>
              <w:left w:val="nil"/>
              <w:bottom w:val="single" w:sz="4" w:space="0" w:color="auto"/>
              <w:right w:val="single" w:sz="4" w:space="0" w:color="auto"/>
            </w:tcBorders>
            <w:shd w:val="clear" w:color="auto" w:fill="auto"/>
            <w:hideMark/>
          </w:tcPr>
          <w:p w14:paraId="5A7BA830" w14:textId="77777777" w:rsidR="002C04D1" w:rsidRPr="002C04D1" w:rsidRDefault="002C04D1" w:rsidP="002C04D1">
            <w:pPr>
              <w:jc w:val="both"/>
              <w:rPr>
                <w:b/>
                <w:bCs/>
              </w:rPr>
            </w:pPr>
            <w:r w:rsidRPr="002C04D1">
              <w:rPr>
                <w:b/>
                <w:bCs/>
              </w:rPr>
              <w:t xml:space="preserve">Подпрограмма </w:t>
            </w:r>
            <w:r w:rsidRPr="002C04D1">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54F03033" w14:textId="77777777" w:rsidR="002C04D1" w:rsidRPr="002C04D1" w:rsidRDefault="002C04D1" w:rsidP="002C04D1">
            <w:pPr>
              <w:jc w:val="center"/>
            </w:pPr>
            <w:r w:rsidRPr="002C04D1">
              <w:t>03.1.00.00000</w:t>
            </w:r>
          </w:p>
        </w:tc>
        <w:tc>
          <w:tcPr>
            <w:tcW w:w="576" w:type="dxa"/>
            <w:tcBorders>
              <w:top w:val="nil"/>
              <w:left w:val="nil"/>
              <w:bottom w:val="single" w:sz="4" w:space="0" w:color="auto"/>
              <w:right w:val="single" w:sz="4" w:space="0" w:color="auto"/>
            </w:tcBorders>
            <w:shd w:val="clear" w:color="auto" w:fill="auto"/>
            <w:vAlign w:val="center"/>
            <w:hideMark/>
          </w:tcPr>
          <w:p w14:paraId="1D75EA8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FB3C46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E83024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2FA5918" w14:textId="77777777" w:rsidR="002C04D1" w:rsidRPr="002C04D1" w:rsidRDefault="002C04D1" w:rsidP="002C04D1">
            <w:pPr>
              <w:jc w:val="right"/>
            </w:pPr>
            <w:r w:rsidRPr="002C04D1">
              <w:t>95 380,7</w:t>
            </w:r>
          </w:p>
        </w:tc>
      </w:tr>
      <w:tr w:rsidR="002C04D1" w:rsidRPr="002C04D1" w14:paraId="374472CF"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1B55C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17B7678D" w14:textId="77777777" w:rsidR="002C04D1" w:rsidRPr="002C04D1" w:rsidRDefault="002C04D1" w:rsidP="002C04D1">
            <w:pPr>
              <w:jc w:val="both"/>
            </w:pPr>
            <w:r w:rsidRPr="002C04D1">
              <w:rPr>
                <w:b/>
                <w:bCs/>
              </w:rPr>
              <w:t>Основное мероприятие</w:t>
            </w:r>
            <w:r w:rsidRPr="002C04D1">
              <w:t xml:space="preserve"> «Организация деятельности муниципальных учреждений культуры дополнительного образования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720C4A09" w14:textId="77777777" w:rsidR="002C04D1" w:rsidRPr="002C04D1" w:rsidRDefault="002C04D1" w:rsidP="002C04D1">
            <w:pPr>
              <w:jc w:val="center"/>
            </w:pPr>
            <w:r w:rsidRPr="002C04D1">
              <w:t>03.1.42.00000</w:t>
            </w:r>
          </w:p>
        </w:tc>
        <w:tc>
          <w:tcPr>
            <w:tcW w:w="576" w:type="dxa"/>
            <w:tcBorders>
              <w:top w:val="nil"/>
              <w:left w:val="nil"/>
              <w:bottom w:val="single" w:sz="4" w:space="0" w:color="auto"/>
              <w:right w:val="single" w:sz="4" w:space="0" w:color="auto"/>
            </w:tcBorders>
            <w:shd w:val="clear" w:color="auto" w:fill="auto"/>
            <w:vAlign w:val="center"/>
            <w:hideMark/>
          </w:tcPr>
          <w:p w14:paraId="5C8135D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3FBCC5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DDA8E1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896DC1" w14:textId="77777777" w:rsidR="002C04D1" w:rsidRPr="002C04D1" w:rsidRDefault="002C04D1" w:rsidP="002C04D1">
            <w:pPr>
              <w:jc w:val="right"/>
            </w:pPr>
            <w:r w:rsidRPr="002C04D1">
              <w:t>67 731,2</w:t>
            </w:r>
          </w:p>
        </w:tc>
      </w:tr>
      <w:tr w:rsidR="002C04D1" w:rsidRPr="002C04D1" w14:paraId="311363E0"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5460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8CDB7A"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71CCBC19"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5658F0C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D192F0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A2EC0C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EA5FE23" w14:textId="77777777" w:rsidR="002C04D1" w:rsidRPr="002C04D1" w:rsidRDefault="002C04D1" w:rsidP="002C04D1">
            <w:pPr>
              <w:jc w:val="right"/>
            </w:pPr>
            <w:r w:rsidRPr="002C04D1">
              <w:t>52 473,1</w:t>
            </w:r>
          </w:p>
        </w:tc>
      </w:tr>
      <w:tr w:rsidR="002C04D1" w:rsidRPr="002C04D1" w14:paraId="7CC12785" w14:textId="77777777" w:rsidTr="009442E3">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B561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251FE9B" w14:textId="77777777" w:rsidR="002C04D1" w:rsidRPr="002C04D1" w:rsidRDefault="002C04D1" w:rsidP="002C04D1">
            <w:pPr>
              <w:jc w:val="both"/>
            </w:pPr>
            <w:r w:rsidRPr="002C04D1">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04D1">
              <w:lastRenderedPageBreak/>
              <w:t>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EA142C4" w14:textId="77777777" w:rsidR="002C04D1" w:rsidRPr="002C04D1" w:rsidRDefault="002C04D1" w:rsidP="002C04D1">
            <w:pPr>
              <w:jc w:val="center"/>
            </w:pPr>
            <w:r w:rsidRPr="002C04D1">
              <w:lastRenderedPageBreak/>
              <w:t>03.1.42.94100</w:t>
            </w:r>
          </w:p>
        </w:tc>
        <w:tc>
          <w:tcPr>
            <w:tcW w:w="576" w:type="dxa"/>
            <w:tcBorders>
              <w:top w:val="nil"/>
              <w:left w:val="nil"/>
              <w:bottom w:val="single" w:sz="4" w:space="0" w:color="auto"/>
              <w:right w:val="single" w:sz="4" w:space="0" w:color="auto"/>
            </w:tcBorders>
            <w:shd w:val="clear" w:color="auto" w:fill="auto"/>
            <w:vAlign w:val="center"/>
            <w:hideMark/>
          </w:tcPr>
          <w:p w14:paraId="3B8B5DD4"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C9B54F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E17AED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D9A8A87" w14:textId="77777777" w:rsidR="002C04D1" w:rsidRPr="002C04D1" w:rsidRDefault="002C04D1" w:rsidP="002C04D1">
            <w:pPr>
              <w:jc w:val="right"/>
            </w:pPr>
            <w:r w:rsidRPr="002C04D1">
              <w:t>41 594,6</w:t>
            </w:r>
          </w:p>
        </w:tc>
      </w:tr>
      <w:tr w:rsidR="002C04D1" w:rsidRPr="002C04D1" w14:paraId="5522940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6084A"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7D48B2CE"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9008451"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53E0FE74"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98E789C"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9B5FC05"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059235B2" w14:textId="77777777" w:rsidR="002C04D1" w:rsidRPr="002C04D1" w:rsidRDefault="002C04D1" w:rsidP="002C04D1">
            <w:pPr>
              <w:jc w:val="right"/>
            </w:pPr>
            <w:r w:rsidRPr="002C04D1">
              <w:t>41 594,6</w:t>
            </w:r>
          </w:p>
        </w:tc>
      </w:tr>
      <w:tr w:rsidR="002C04D1" w:rsidRPr="002C04D1" w14:paraId="6ACB6571"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5AA6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AB6434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4D3FADD2"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1EFC1F8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951D6B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A6A9B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BCA4BD2" w14:textId="77777777" w:rsidR="002C04D1" w:rsidRPr="002C04D1" w:rsidRDefault="002C04D1" w:rsidP="002C04D1">
            <w:pPr>
              <w:jc w:val="right"/>
            </w:pPr>
            <w:r w:rsidRPr="002C04D1">
              <w:t>10 836,2</w:t>
            </w:r>
          </w:p>
        </w:tc>
      </w:tr>
      <w:tr w:rsidR="002C04D1" w:rsidRPr="002C04D1" w14:paraId="4D834E59"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FF9C0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12B69A"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1CF412E8"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5A86036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23D7E4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C2341C9"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F9FB8DA" w14:textId="77777777" w:rsidR="002C04D1" w:rsidRPr="002C04D1" w:rsidRDefault="002C04D1" w:rsidP="002C04D1">
            <w:pPr>
              <w:jc w:val="right"/>
            </w:pPr>
            <w:r w:rsidRPr="002C04D1">
              <w:t>10 836,2</w:t>
            </w:r>
          </w:p>
        </w:tc>
      </w:tr>
      <w:tr w:rsidR="002C04D1" w:rsidRPr="002C04D1" w14:paraId="4C28EEB6"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618D4A"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56762B5F"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0E6AAD09"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2D7CFDB9"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2F1E78A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084FD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CEC3137" w14:textId="77777777" w:rsidR="002C04D1" w:rsidRPr="002C04D1" w:rsidRDefault="002C04D1" w:rsidP="002C04D1">
            <w:pPr>
              <w:jc w:val="right"/>
            </w:pPr>
            <w:r w:rsidRPr="002C04D1">
              <w:t>42,3</w:t>
            </w:r>
          </w:p>
        </w:tc>
      </w:tr>
      <w:tr w:rsidR="002C04D1" w:rsidRPr="002C04D1" w14:paraId="5440880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5A8CE3"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1DBD954"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A2D1E77" w14:textId="77777777" w:rsidR="002C04D1" w:rsidRPr="002C04D1" w:rsidRDefault="002C04D1" w:rsidP="002C04D1">
            <w:pPr>
              <w:jc w:val="center"/>
            </w:pPr>
            <w:r w:rsidRPr="002C04D1">
              <w:t>03.1.42.94100</w:t>
            </w:r>
          </w:p>
        </w:tc>
        <w:tc>
          <w:tcPr>
            <w:tcW w:w="576" w:type="dxa"/>
            <w:tcBorders>
              <w:top w:val="nil"/>
              <w:left w:val="nil"/>
              <w:bottom w:val="single" w:sz="4" w:space="0" w:color="auto"/>
              <w:right w:val="single" w:sz="4" w:space="0" w:color="auto"/>
            </w:tcBorders>
            <w:shd w:val="clear" w:color="auto" w:fill="auto"/>
            <w:vAlign w:val="center"/>
            <w:hideMark/>
          </w:tcPr>
          <w:p w14:paraId="5FF6A8DA"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14B89A13"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8FB8D71"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356DE6EB" w14:textId="77777777" w:rsidR="002C04D1" w:rsidRPr="002C04D1" w:rsidRDefault="002C04D1" w:rsidP="002C04D1">
            <w:pPr>
              <w:jc w:val="right"/>
            </w:pPr>
            <w:r w:rsidRPr="002C04D1">
              <w:t>42,3</w:t>
            </w:r>
          </w:p>
        </w:tc>
      </w:tr>
      <w:tr w:rsidR="002C04D1" w:rsidRPr="002C04D1" w14:paraId="4FD6C10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B07440"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vAlign w:val="center"/>
            <w:hideMark/>
          </w:tcPr>
          <w:p w14:paraId="6E689C0E"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3E37B900" w14:textId="77777777" w:rsidR="002C04D1" w:rsidRPr="002C04D1" w:rsidRDefault="002C04D1" w:rsidP="002C04D1">
            <w:pPr>
              <w:jc w:val="center"/>
            </w:pPr>
            <w:r w:rsidRPr="002C04D1">
              <w:t>03.1.42.S2972</w:t>
            </w:r>
          </w:p>
        </w:tc>
        <w:tc>
          <w:tcPr>
            <w:tcW w:w="576" w:type="dxa"/>
            <w:tcBorders>
              <w:top w:val="nil"/>
              <w:left w:val="nil"/>
              <w:bottom w:val="single" w:sz="4" w:space="0" w:color="auto"/>
              <w:right w:val="single" w:sz="4" w:space="0" w:color="auto"/>
            </w:tcBorders>
            <w:shd w:val="clear" w:color="auto" w:fill="auto"/>
            <w:vAlign w:val="center"/>
            <w:hideMark/>
          </w:tcPr>
          <w:p w14:paraId="7AC10ED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B631FC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4C6EED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C53D8A" w14:textId="77777777" w:rsidR="002C04D1" w:rsidRPr="002C04D1" w:rsidRDefault="002C04D1" w:rsidP="002C04D1">
            <w:pPr>
              <w:jc w:val="right"/>
            </w:pPr>
            <w:r w:rsidRPr="002C04D1">
              <w:t>15 258,1</w:t>
            </w:r>
          </w:p>
        </w:tc>
      </w:tr>
      <w:tr w:rsidR="002C04D1" w:rsidRPr="002C04D1" w14:paraId="1D0184A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73673"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1BB0D9FB"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AA743EE" w14:textId="77777777" w:rsidR="002C04D1" w:rsidRPr="002C04D1" w:rsidRDefault="002C04D1" w:rsidP="002C04D1">
            <w:pPr>
              <w:jc w:val="center"/>
            </w:pPr>
            <w:r w:rsidRPr="002C04D1">
              <w:t>03.1.42.S2972</w:t>
            </w:r>
          </w:p>
        </w:tc>
        <w:tc>
          <w:tcPr>
            <w:tcW w:w="576" w:type="dxa"/>
            <w:tcBorders>
              <w:top w:val="nil"/>
              <w:left w:val="nil"/>
              <w:bottom w:val="single" w:sz="4" w:space="0" w:color="auto"/>
              <w:right w:val="single" w:sz="4" w:space="0" w:color="auto"/>
            </w:tcBorders>
            <w:shd w:val="clear" w:color="auto" w:fill="auto"/>
            <w:vAlign w:val="center"/>
            <w:hideMark/>
          </w:tcPr>
          <w:p w14:paraId="2DE5E1D2"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714FF6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B9691D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A64EDBF" w14:textId="77777777" w:rsidR="002C04D1" w:rsidRPr="002C04D1" w:rsidRDefault="002C04D1" w:rsidP="002C04D1">
            <w:pPr>
              <w:jc w:val="right"/>
            </w:pPr>
            <w:r w:rsidRPr="002C04D1">
              <w:t>15 258,1</w:t>
            </w:r>
          </w:p>
        </w:tc>
      </w:tr>
      <w:tr w:rsidR="002C04D1" w:rsidRPr="002C04D1" w14:paraId="21E4319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B4426"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8825035"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0A4BB209" w14:textId="77777777" w:rsidR="002C04D1" w:rsidRPr="002C04D1" w:rsidRDefault="002C04D1" w:rsidP="002C04D1">
            <w:pPr>
              <w:jc w:val="center"/>
            </w:pPr>
            <w:r w:rsidRPr="002C04D1">
              <w:t>03.1.42.S2972</w:t>
            </w:r>
          </w:p>
        </w:tc>
        <w:tc>
          <w:tcPr>
            <w:tcW w:w="576" w:type="dxa"/>
            <w:tcBorders>
              <w:top w:val="nil"/>
              <w:left w:val="nil"/>
              <w:bottom w:val="single" w:sz="4" w:space="0" w:color="auto"/>
              <w:right w:val="single" w:sz="4" w:space="0" w:color="auto"/>
            </w:tcBorders>
            <w:shd w:val="clear" w:color="auto" w:fill="auto"/>
            <w:vAlign w:val="center"/>
            <w:hideMark/>
          </w:tcPr>
          <w:p w14:paraId="14F9C044"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C519EA2"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723F93F3"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0C1BCF16" w14:textId="77777777" w:rsidR="002C04D1" w:rsidRPr="002C04D1" w:rsidRDefault="002C04D1" w:rsidP="002C04D1">
            <w:pPr>
              <w:jc w:val="right"/>
            </w:pPr>
            <w:r w:rsidRPr="002C04D1">
              <w:t>15 258,1</w:t>
            </w:r>
          </w:p>
        </w:tc>
      </w:tr>
      <w:tr w:rsidR="002C04D1" w:rsidRPr="002C04D1" w14:paraId="3880FC52"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E78D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F7DCE68" w14:textId="77777777" w:rsidR="002C04D1" w:rsidRPr="002C04D1" w:rsidRDefault="002C04D1" w:rsidP="002C04D1">
            <w:r w:rsidRPr="002C04D1">
              <w:rPr>
                <w:b/>
                <w:bCs/>
              </w:rPr>
              <w:t>Основное мероприятие</w:t>
            </w:r>
            <w:r w:rsidRPr="002C04D1">
              <w:t xml:space="preserve"> «Развитие народной культуры, досуг и просвещение (субсидия МАУК «ЦТД «Родники»)</w:t>
            </w:r>
          </w:p>
        </w:tc>
        <w:tc>
          <w:tcPr>
            <w:tcW w:w="1582" w:type="dxa"/>
            <w:tcBorders>
              <w:top w:val="nil"/>
              <w:left w:val="nil"/>
              <w:bottom w:val="single" w:sz="4" w:space="0" w:color="auto"/>
              <w:right w:val="single" w:sz="4" w:space="0" w:color="auto"/>
            </w:tcBorders>
            <w:shd w:val="clear" w:color="auto" w:fill="auto"/>
            <w:vAlign w:val="center"/>
            <w:hideMark/>
          </w:tcPr>
          <w:p w14:paraId="58643582" w14:textId="77777777" w:rsidR="002C04D1" w:rsidRPr="002C04D1" w:rsidRDefault="002C04D1" w:rsidP="002C04D1">
            <w:pPr>
              <w:jc w:val="center"/>
            </w:pPr>
            <w:r w:rsidRPr="002C04D1">
              <w:t>03.1.43.00000</w:t>
            </w:r>
          </w:p>
        </w:tc>
        <w:tc>
          <w:tcPr>
            <w:tcW w:w="576" w:type="dxa"/>
            <w:tcBorders>
              <w:top w:val="nil"/>
              <w:left w:val="nil"/>
              <w:bottom w:val="single" w:sz="4" w:space="0" w:color="auto"/>
              <w:right w:val="single" w:sz="4" w:space="0" w:color="auto"/>
            </w:tcBorders>
            <w:shd w:val="clear" w:color="auto" w:fill="auto"/>
            <w:vAlign w:val="center"/>
            <w:hideMark/>
          </w:tcPr>
          <w:p w14:paraId="1765B23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373AB3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77C741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C7F3E2B" w14:textId="77777777" w:rsidR="002C04D1" w:rsidRPr="002C04D1" w:rsidRDefault="002C04D1" w:rsidP="002C04D1">
            <w:pPr>
              <w:jc w:val="right"/>
            </w:pPr>
            <w:r w:rsidRPr="002C04D1">
              <w:t>820,2</w:t>
            </w:r>
          </w:p>
        </w:tc>
      </w:tr>
      <w:tr w:rsidR="002C04D1" w:rsidRPr="002C04D1" w14:paraId="7E7130F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5CA3A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FE99DA"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0D6120C8" w14:textId="77777777" w:rsidR="002C04D1" w:rsidRPr="002C04D1" w:rsidRDefault="002C04D1" w:rsidP="002C04D1">
            <w:pPr>
              <w:jc w:val="center"/>
            </w:pPr>
            <w:r w:rsidRPr="002C04D1">
              <w:t>03.1.43.94100</w:t>
            </w:r>
          </w:p>
        </w:tc>
        <w:tc>
          <w:tcPr>
            <w:tcW w:w="576" w:type="dxa"/>
            <w:tcBorders>
              <w:top w:val="nil"/>
              <w:left w:val="nil"/>
              <w:bottom w:val="single" w:sz="4" w:space="0" w:color="auto"/>
              <w:right w:val="single" w:sz="4" w:space="0" w:color="auto"/>
            </w:tcBorders>
            <w:shd w:val="clear" w:color="auto" w:fill="auto"/>
            <w:vAlign w:val="center"/>
            <w:hideMark/>
          </w:tcPr>
          <w:p w14:paraId="6233514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5C2DD1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FA8F80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03FE642" w14:textId="77777777" w:rsidR="002C04D1" w:rsidRPr="002C04D1" w:rsidRDefault="002C04D1" w:rsidP="002C04D1">
            <w:pPr>
              <w:jc w:val="right"/>
            </w:pPr>
            <w:r w:rsidRPr="002C04D1">
              <w:t>820,2</w:t>
            </w:r>
          </w:p>
        </w:tc>
      </w:tr>
      <w:tr w:rsidR="002C04D1" w:rsidRPr="002C04D1" w14:paraId="274FBF7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150E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1394C1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7E29D617" w14:textId="77777777" w:rsidR="002C04D1" w:rsidRPr="002C04D1" w:rsidRDefault="002C04D1" w:rsidP="002C04D1">
            <w:pPr>
              <w:jc w:val="center"/>
            </w:pPr>
            <w:r w:rsidRPr="002C04D1">
              <w:t>03.1.43.94100</w:t>
            </w:r>
          </w:p>
        </w:tc>
        <w:tc>
          <w:tcPr>
            <w:tcW w:w="576" w:type="dxa"/>
            <w:tcBorders>
              <w:top w:val="nil"/>
              <w:left w:val="nil"/>
              <w:bottom w:val="single" w:sz="4" w:space="0" w:color="auto"/>
              <w:right w:val="single" w:sz="4" w:space="0" w:color="auto"/>
            </w:tcBorders>
            <w:shd w:val="clear" w:color="auto" w:fill="auto"/>
            <w:vAlign w:val="center"/>
            <w:hideMark/>
          </w:tcPr>
          <w:p w14:paraId="26071D3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9F9110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10683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7B7BF9" w14:textId="77777777" w:rsidR="002C04D1" w:rsidRPr="002C04D1" w:rsidRDefault="002C04D1" w:rsidP="002C04D1">
            <w:pPr>
              <w:jc w:val="right"/>
            </w:pPr>
            <w:r w:rsidRPr="002C04D1">
              <w:t>820,2</w:t>
            </w:r>
          </w:p>
        </w:tc>
      </w:tr>
      <w:tr w:rsidR="002C04D1" w:rsidRPr="002C04D1" w14:paraId="70D4DD0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7056E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C29145"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344BC422" w14:textId="77777777" w:rsidR="002C04D1" w:rsidRPr="002C04D1" w:rsidRDefault="002C04D1" w:rsidP="002C04D1">
            <w:pPr>
              <w:jc w:val="center"/>
            </w:pPr>
            <w:r w:rsidRPr="002C04D1">
              <w:t>03.1.43.94100</w:t>
            </w:r>
          </w:p>
        </w:tc>
        <w:tc>
          <w:tcPr>
            <w:tcW w:w="576" w:type="dxa"/>
            <w:tcBorders>
              <w:top w:val="nil"/>
              <w:left w:val="nil"/>
              <w:bottom w:val="single" w:sz="4" w:space="0" w:color="auto"/>
              <w:right w:val="single" w:sz="4" w:space="0" w:color="auto"/>
            </w:tcBorders>
            <w:shd w:val="clear" w:color="auto" w:fill="auto"/>
            <w:vAlign w:val="center"/>
            <w:hideMark/>
          </w:tcPr>
          <w:p w14:paraId="59B00B71"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1B3C5A4"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78B20B60"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616B6A2B" w14:textId="77777777" w:rsidR="002C04D1" w:rsidRPr="002C04D1" w:rsidRDefault="002C04D1" w:rsidP="002C04D1">
            <w:pPr>
              <w:jc w:val="right"/>
            </w:pPr>
            <w:r w:rsidRPr="002C04D1">
              <w:t>820,2</w:t>
            </w:r>
          </w:p>
        </w:tc>
      </w:tr>
      <w:tr w:rsidR="002C04D1" w:rsidRPr="002C04D1" w14:paraId="6AE5C20A"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30DEA4"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vAlign w:val="center"/>
            <w:hideMark/>
          </w:tcPr>
          <w:p w14:paraId="3ADA05EE" w14:textId="77777777" w:rsidR="002C04D1" w:rsidRPr="002C04D1" w:rsidRDefault="002C04D1" w:rsidP="002C04D1">
            <w:pPr>
              <w:jc w:val="both"/>
            </w:pPr>
            <w:r w:rsidRPr="002C04D1">
              <w:rPr>
                <w:b/>
                <w:bCs/>
              </w:rPr>
              <w:t>Основное мероприятие</w:t>
            </w:r>
            <w:r w:rsidRPr="002C04D1">
              <w:t xml:space="preserve"> «Организация деятельности МКУК «Городской музей Г.И. Шелехова» </w:t>
            </w:r>
          </w:p>
        </w:tc>
        <w:tc>
          <w:tcPr>
            <w:tcW w:w="1582" w:type="dxa"/>
            <w:tcBorders>
              <w:top w:val="nil"/>
              <w:left w:val="nil"/>
              <w:bottom w:val="single" w:sz="4" w:space="0" w:color="auto"/>
              <w:right w:val="single" w:sz="4" w:space="0" w:color="auto"/>
            </w:tcBorders>
            <w:shd w:val="clear" w:color="auto" w:fill="auto"/>
            <w:vAlign w:val="center"/>
            <w:hideMark/>
          </w:tcPr>
          <w:p w14:paraId="592258D2" w14:textId="77777777" w:rsidR="002C04D1" w:rsidRPr="002C04D1" w:rsidRDefault="002C04D1" w:rsidP="002C04D1">
            <w:pPr>
              <w:jc w:val="center"/>
            </w:pPr>
            <w:r w:rsidRPr="002C04D1">
              <w:t>03.1.44.00000</w:t>
            </w:r>
          </w:p>
        </w:tc>
        <w:tc>
          <w:tcPr>
            <w:tcW w:w="576" w:type="dxa"/>
            <w:tcBorders>
              <w:top w:val="nil"/>
              <w:left w:val="nil"/>
              <w:bottom w:val="single" w:sz="4" w:space="0" w:color="auto"/>
              <w:right w:val="single" w:sz="4" w:space="0" w:color="auto"/>
            </w:tcBorders>
            <w:shd w:val="clear" w:color="auto" w:fill="auto"/>
            <w:vAlign w:val="center"/>
            <w:hideMark/>
          </w:tcPr>
          <w:p w14:paraId="15B6569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F23D03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BF6C7A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5577E7" w14:textId="77777777" w:rsidR="002C04D1" w:rsidRPr="002C04D1" w:rsidRDefault="002C04D1" w:rsidP="002C04D1">
            <w:pPr>
              <w:jc w:val="right"/>
            </w:pPr>
            <w:r w:rsidRPr="002C04D1">
              <w:t>9 816,8</w:t>
            </w:r>
          </w:p>
        </w:tc>
      </w:tr>
      <w:tr w:rsidR="002C04D1" w:rsidRPr="002C04D1" w14:paraId="4AF177C5"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1F3D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20462D5"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5D507C83"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73C5A67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08F631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7D956F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EA84B3" w14:textId="77777777" w:rsidR="002C04D1" w:rsidRPr="002C04D1" w:rsidRDefault="002C04D1" w:rsidP="002C04D1">
            <w:pPr>
              <w:jc w:val="right"/>
            </w:pPr>
            <w:r w:rsidRPr="002C04D1">
              <w:t>9 816,8</w:t>
            </w:r>
          </w:p>
        </w:tc>
      </w:tr>
      <w:tr w:rsidR="002C04D1" w:rsidRPr="002C04D1" w14:paraId="3C9BEDBF" w14:textId="77777777" w:rsidTr="009442E3">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C8D4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713E01D"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408988C9"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77514F1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554683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22FFD9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6209FB6" w14:textId="77777777" w:rsidR="002C04D1" w:rsidRPr="002C04D1" w:rsidRDefault="002C04D1" w:rsidP="002C04D1">
            <w:pPr>
              <w:jc w:val="right"/>
            </w:pPr>
            <w:r w:rsidRPr="002C04D1">
              <w:t>7 503,2</w:t>
            </w:r>
          </w:p>
        </w:tc>
      </w:tr>
      <w:tr w:rsidR="002C04D1" w:rsidRPr="002C04D1" w14:paraId="5A017B6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FC900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82F307F"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35642F96"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5F8250D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2564A05A"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2068586A"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E14AB6E" w14:textId="77777777" w:rsidR="002C04D1" w:rsidRPr="002C04D1" w:rsidRDefault="002C04D1" w:rsidP="002C04D1">
            <w:pPr>
              <w:jc w:val="right"/>
            </w:pPr>
            <w:r w:rsidRPr="002C04D1">
              <w:t>7 503,2</w:t>
            </w:r>
          </w:p>
        </w:tc>
      </w:tr>
      <w:tr w:rsidR="002C04D1" w:rsidRPr="002C04D1" w14:paraId="11B62F90"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7A2C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5C013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EA73D73"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30ED2D8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5F8A28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810DD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7FD7675" w14:textId="77777777" w:rsidR="002C04D1" w:rsidRPr="002C04D1" w:rsidRDefault="002C04D1" w:rsidP="002C04D1">
            <w:pPr>
              <w:jc w:val="right"/>
            </w:pPr>
            <w:r w:rsidRPr="002C04D1">
              <w:t>2 307,1</w:t>
            </w:r>
          </w:p>
        </w:tc>
      </w:tr>
      <w:tr w:rsidR="002C04D1" w:rsidRPr="002C04D1" w14:paraId="0D42690F"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B5E9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7796276"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56C30FE6"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1445CBE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4AB9B6E"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5676AE3D"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22074DDA" w14:textId="77777777" w:rsidR="002C04D1" w:rsidRPr="002C04D1" w:rsidRDefault="002C04D1" w:rsidP="002C04D1">
            <w:pPr>
              <w:jc w:val="right"/>
            </w:pPr>
            <w:r w:rsidRPr="002C04D1">
              <w:t>2 307,1</w:t>
            </w:r>
          </w:p>
        </w:tc>
      </w:tr>
      <w:tr w:rsidR="002C04D1" w:rsidRPr="002C04D1" w14:paraId="21B948B2"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C51527"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6EC9558D"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3CE40100"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120743BB"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BBE118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5B37BE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1A428AD" w14:textId="77777777" w:rsidR="002C04D1" w:rsidRPr="002C04D1" w:rsidRDefault="002C04D1" w:rsidP="002C04D1">
            <w:pPr>
              <w:jc w:val="right"/>
            </w:pPr>
            <w:r w:rsidRPr="002C04D1">
              <w:t>6,5</w:t>
            </w:r>
          </w:p>
        </w:tc>
      </w:tr>
      <w:tr w:rsidR="002C04D1" w:rsidRPr="002C04D1" w14:paraId="0C21F14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691F4"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4EBA2DCF"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577C34D1" w14:textId="77777777" w:rsidR="002C04D1" w:rsidRPr="002C04D1" w:rsidRDefault="002C04D1" w:rsidP="002C04D1">
            <w:pPr>
              <w:jc w:val="center"/>
            </w:pPr>
            <w:r w:rsidRPr="002C04D1">
              <w:t>03.1.44.94100</w:t>
            </w:r>
          </w:p>
        </w:tc>
        <w:tc>
          <w:tcPr>
            <w:tcW w:w="576" w:type="dxa"/>
            <w:tcBorders>
              <w:top w:val="nil"/>
              <w:left w:val="nil"/>
              <w:bottom w:val="single" w:sz="4" w:space="0" w:color="auto"/>
              <w:right w:val="single" w:sz="4" w:space="0" w:color="auto"/>
            </w:tcBorders>
            <w:shd w:val="clear" w:color="auto" w:fill="auto"/>
            <w:vAlign w:val="center"/>
            <w:hideMark/>
          </w:tcPr>
          <w:p w14:paraId="53030EDD"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75E256D"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31CEAB14"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6085E7FE" w14:textId="77777777" w:rsidR="002C04D1" w:rsidRPr="002C04D1" w:rsidRDefault="002C04D1" w:rsidP="002C04D1">
            <w:pPr>
              <w:jc w:val="right"/>
            </w:pPr>
            <w:r w:rsidRPr="002C04D1">
              <w:t>6,5</w:t>
            </w:r>
          </w:p>
        </w:tc>
      </w:tr>
      <w:tr w:rsidR="002C04D1" w:rsidRPr="002C04D1" w14:paraId="7DABA797"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325A9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5FC9D088" w14:textId="77777777" w:rsidR="002C04D1" w:rsidRPr="002C04D1" w:rsidRDefault="002C04D1" w:rsidP="002C04D1">
            <w:pPr>
              <w:jc w:val="both"/>
            </w:pPr>
            <w:r w:rsidRPr="002C04D1">
              <w:rPr>
                <w:b/>
                <w:bCs/>
              </w:rPr>
              <w:t>Основное мероприятие</w:t>
            </w:r>
            <w:r w:rsidRPr="002C04D1">
              <w:t xml:space="preserve"> «Организация деятельности РМКУК «ШМЦБ» </w:t>
            </w:r>
          </w:p>
        </w:tc>
        <w:tc>
          <w:tcPr>
            <w:tcW w:w="1582" w:type="dxa"/>
            <w:tcBorders>
              <w:top w:val="nil"/>
              <w:left w:val="nil"/>
              <w:bottom w:val="single" w:sz="4" w:space="0" w:color="auto"/>
              <w:right w:val="single" w:sz="4" w:space="0" w:color="auto"/>
            </w:tcBorders>
            <w:shd w:val="clear" w:color="auto" w:fill="auto"/>
            <w:vAlign w:val="center"/>
            <w:hideMark/>
          </w:tcPr>
          <w:p w14:paraId="5C51D968" w14:textId="77777777" w:rsidR="002C04D1" w:rsidRPr="002C04D1" w:rsidRDefault="002C04D1" w:rsidP="002C04D1">
            <w:pPr>
              <w:jc w:val="center"/>
            </w:pPr>
            <w:r w:rsidRPr="002C04D1">
              <w:t>03.1.45.00000</w:t>
            </w:r>
          </w:p>
        </w:tc>
        <w:tc>
          <w:tcPr>
            <w:tcW w:w="576" w:type="dxa"/>
            <w:tcBorders>
              <w:top w:val="nil"/>
              <w:left w:val="nil"/>
              <w:bottom w:val="single" w:sz="4" w:space="0" w:color="auto"/>
              <w:right w:val="single" w:sz="4" w:space="0" w:color="auto"/>
            </w:tcBorders>
            <w:shd w:val="clear" w:color="auto" w:fill="auto"/>
            <w:vAlign w:val="center"/>
            <w:hideMark/>
          </w:tcPr>
          <w:p w14:paraId="4B0E491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E17D1A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2D3A22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C0096F2" w14:textId="77777777" w:rsidR="002C04D1" w:rsidRPr="002C04D1" w:rsidRDefault="002C04D1" w:rsidP="002C04D1">
            <w:pPr>
              <w:jc w:val="right"/>
            </w:pPr>
            <w:r w:rsidRPr="002C04D1">
              <w:t>17 012,5</w:t>
            </w:r>
          </w:p>
        </w:tc>
      </w:tr>
      <w:tr w:rsidR="002C04D1" w:rsidRPr="002C04D1" w14:paraId="50D164DC"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49385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D03AF22"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51628E68"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4CFE0A9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8E82DE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E35A68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B413D17" w14:textId="77777777" w:rsidR="002C04D1" w:rsidRPr="002C04D1" w:rsidRDefault="002C04D1" w:rsidP="002C04D1">
            <w:pPr>
              <w:jc w:val="right"/>
            </w:pPr>
            <w:r w:rsidRPr="002C04D1">
              <w:t>17 012,5</w:t>
            </w:r>
          </w:p>
        </w:tc>
      </w:tr>
      <w:tr w:rsidR="002C04D1" w:rsidRPr="002C04D1" w14:paraId="172FA7AF"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172D0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0274EF7"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2F0D4960"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2BC4B43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442F26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75B4C3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8897AD" w14:textId="77777777" w:rsidR="002C04D1" w:rsidRPr="002C04D1" w:rsidRDefault="002C04D1" w:rsidP="002C04D1">
            <w:pPr>
              <w:jc w:val="right"/>
            </w:pPr>
            <w:r w:rsidRPr="002C04D1">
              <w:t>15 190,8</w:t>
            </w:r>
          </w:p>
        </w:tc>
      </w:tr>
      <w:tr w:rsidR="002C04D1" w:rsidRPr="002C04D1" w14:paraId="56A3C3F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0A44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CEA8751"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0C55F443"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58886CE7"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4C6CD76"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59C4DECA"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70A3CAB0" w14:textId="77777777" w:rsidR="002C04D1" w:rsidRPr="002C04D1" w:rsidRDefault="002C04D1" w:rsidP="002C04D1">
            <w:pPr>
              <w:jc w:val="right"/>
            </w:pPr>
            <w:r w:rsidRPr="002C04D1">
              <w:t>15 190,8</w:t>
            </w:r>
          </w:p>
        </w:tc>
      </w:tr>
      <w:tr w:rsidR="002C04D1" w:rsidRPr="002C04D1" w14:paraId="051F7524"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0ADB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355C6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826150F"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1802CB2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E383D7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E9A846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8D52CAB" w14:textId="77777777" w:rsidR="002C04D1" w:rsidRPr="002C04D1" w:rsidRDefault="002C04D1" w:rsidP="002C04D1">
            <w:pPr>
              <w:jc w:val="right"/>
            </w:pPr>
            <w:r w:rsidRPr="002C04D1">
              <w:t>1 738,5</w:t>
            </w:r>
          </w:p>
        </w:tc>
      </w:tr>
      <w:tr w:rsidR="002C04D1" w:rsidRPr="002C04D1" w14:paraId="612A0E4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D917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9223C3A"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216D472D"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7850557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CEBF1C7"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42A72BA5"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2242364E" w14:textId="77777777" w:rsidR="002C04D1" w:rsidRPr="002C04D1" w:rsidRDefault="002C04D1" w:rsidP="002C04D1">
            <w:pPr>
              <w:jc w:val="right"/>
            </w:pPr>
            <w:r w:rsidRPr="002C04D1">
              <w:t>1 738,5</w:t>
            </w:r>
          </w:p>
        </w:tc>
      </w:tr>
      <w:tr w:rsidR="002C04D1" w:rsidRPr="002C04D1" w14:paraId="1BD6BAE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7184C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EFF330A"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6F55C652"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48A620C3"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2843C51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AEDAF1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B620E99" w14:textId="77777777" w:rsidR="002C04D1" w:rsidRPr="002C04D1" w:rsidRDefault="002C04D1" w:rsidP="002C04D1">
            <w:pPr>
              <w:jc w:val="right"/>
            </w:pPr>
            <w:r w:rsidRPr="002C04D1">
              <w:t>83,2</w:t>
            </w:r>
          </w:p>
        </w:tc>
      </w:tr>
      <w:tr w:rsidR="002C04D1" w:rsidRPr="002C04D1" w14:paraId="6A41549F"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C258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DC87314"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5DF3813C" w14:textId="77777777" w:rsidR="002C04D1" w:rsidRPr="002C04D1" w:rsidRDefault="002C04D1" w:rsidP="002C04D1">
            <w:pPr>
              <w:jc w:val="center"/>
            </w:pPr>
            <w:r w:rsidRPr="002C04D1">
              <w:t>03.1.45.94100</w:t>
            </w:r>
          </w:p>
        </w:tc>
        <w:tc>
          <w:tcPr>
            <w:tcW w:w="576" w:type="dxa"/>
            <w:tcBorders>
              <w:top w:val="nil"/>
              <w:left w:val="nil"/>
              <w:bottom w:val="single" w:sz="4" w:space="0" w:color="auto"/>
              <w:right w:val="single" w:sz="4" w:space="0" w:color="auto"/>
            </w:tcBorders>
            <w:shd w:val="clear" w:color="auto" w:fill="auto"/>
            <w:vAlign w:val="center"/>
            <w:hideMark/>
          </w:tcPr>
          <w:p w14:paraId="61B1B2C3"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7923C61E"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6C746096"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47AA45B7" w14:textId="77777777" w:rsidR="002C04D1" w:rsidRPr="002C04D1" w:rsidRDefault="002C04D1" w:rsidP="002C04D1">
            <w:pPr>
              <w:jc w:val="right"/>
            </w:pPr>
            <w:r w:rsidRPr="002C04D1">
              <w:t>83,2</w:t>
            </w:r>
          </w:p>
        </w:tc>
      </w:tr>
      <w:tr w:rsidR="002C04D1" w:rsidRPr="002C04D1" w14:paraId="1BCE620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83B1D" w14:textId="77777777" w:rsidR="002C04D1" w:rsidRPr="002C04D1" w:rsidRDefault="002C04D1" w:rsidP="002C04D1">
            <w:pPr>
              <w:jc w:val="center"/>
            </w:pPr>
            <w:r w:rsidRPr="002C04D1">
              <w:t>3.2</w:t>
            </w:r>
          </w:p>
        </w:tc>
        <w:tc>
          <w:tcPr>
            <w:tcW w:w="4317" w:type="dxa"/>
            <w:tcBorders>
              <w:top w:val="nil"/>
              <w:left w:val="nil"/>
              <w:bottom w:val="single" w:sz="4" w:space="0" w:color="auto"/>
              <w:right w:val="single" w:sz="4" w:space="0" w:color="auto"/>
            </w:tcBorders>
            <w:shd w:val="clear" w:color="auto" w:fill="auto"/>
            <w:hideMark/>
          </w:tcPr>
          <w:p w14:paraId="3EE0C231" w14:textId="77777777" w:rsidR="002C04D1" w:rsidRPr="002C04D1" w:rsidRDefault="002C04D1" w:rsidP="002C04D1">
            <w:pPr>
              <w:jc w:val="both"/>
              <w:rPr>
                <w:b/>
                <w:bCs/>
              </w:rPr>
            </w:pPr>
            <w:r w:rsidRPr="002C04D1">
              <w:rPr>
                <w:b/>
                <w:bCs/>
              </w:rPr>
              <w:t xml:space="preserve">Подпрограмма </w:t>
            </w:r>
            <w:r w:rsidRPr="002C04D1">
              <w:t xml:space="preserve">«Совершенствование муниципального управления в сфере культуры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4F86B8E7" w14:textId="77777777" w:rsidR="002C04D1" w:rsidRPr="002C04D1" w:rsidRDefault="002C04D1" w:rsidP="002C04D1">
            <w:pPr>
              <w:jc w:val="center"/>
            </w:pPr>
            <w:r w:rsidRPr="002C04D1">
              <w:t>03.2.00.00000</w:t>
            </w:r>
          </w:p>
        </w:tc>
        <w:tc>
          <w:tcPr>
            <w:tcW w:w="576" w:type="dxa"/>
            <w:tcBorders>
              <w:top w:val="nil"/>
              <w:left w:val="nil"/>
              <w:bottom w:val="single" w:sz="4" w:space="0" w:color="auto"/>
              <w:right w:val="single" w:sz="4" w:space="0" w:color="auto"/>
            </w:tcBorders>
            <w:shd w:val="clear" w:color="auto" w:fill="auto"/>
            <w:vAlign w:val="center"/>
            <w:hideMark/>
          </w:tcPr>
          <w:p w14:paraId="7E704D5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5549B4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9D629D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81013A4" w14:textId="77777777" w:rsidR="002C04D1" w:rsidRPr="002C04D1" w:rsidRDefault="002C04D1" w:rsidP="002C04D1">
            <w:pPr>
              <w:jc w:val="right"/>
            </w:pPr>
            <w:r w:rsidRPr="002C04D1">
              <w:t>17 038,7</w:t>
            </w:r>
          </w:p>
        </w:tc>
      </w:tr>
      <w:tr w:rsidR="002C04D1" w:rsidRPr="002C04D1" w14:paraId="7743576A"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4871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80EFBDB"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отдела культуры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71E0E87B" w14:textId="77777777" w:rsidR="002C04D1" w:rsidRPr="002C04D1" w:rsidRDefault="002C04D1" w:rsidP="002C04D1">
            <w:pPr>
              <w:jc w:val="center"/>
            </w:pPr>
            <w:r w:rsidRPr="002C04D1">
              <w:t>03.2.21.00000</w:t>
            </w:r>
          </w:p>
        </w:tc>
        <w:tc>
          <w:tcPr>
            <w:tcW w:w="576" w:type="dxa"/>
            <w:tcBorders>
              <w:top w:val="nil"/>
              <w:left w:val="nil"/>
              <w:bottom w:val="single" w:sz="4" w:space="0" w:color="auto"/>
              <w:right w:val="single" w:sz="4" w:space="0" w:color="auto"/>
            </w:tcBorders>
            <w:shd w:val="clear" w:color="auto" w:fill="auto"/>
            <w:vAlign w:val="center"/>
            <w:hideMark/>
          </w:tcPr>
          <w:p w14:paraId="5C43B47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C6FF85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E975F7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036896F" w14:textId="77777777" w:rsidR="002C04D1" w:rsidRPr="002C04D1" w:rsidRDefault="002C04D1" w:rsidP="002C04D1">
            <w:pPr>
              <w:jc w:val="right"/>
            </w:pPr>
            <w:r w:rsidRPr="002C04D1">
              <w:t>3 919,8</w:t>
            </w:r>
          </w:p>
        </w:tc>
      </w:tr>
      <w:tr w:rsidR="002C04D1" w:rsidRPr="002C04D1" w14:paraId="6BC9BBE0" w14:textId="77777777" w:rsidTr="009442E3">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D7384"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00C59275"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36903D97" w14:textId="77777777" w:rsidR="002C04D1" w:rsidRPr="002C04D1" w:rsidRDefault="002C04D1" w:rsidP="002C04D1">
            <w:pPr>
              <w:jc w:val="center"/>
            </w:pPr>
            <w:r w:rsidRPr="002C04D1">
              <w:t>03.2.21.92100</w:t>
            </w:r>
          </w:p>
        </w:tc>
        <w:tc>
          <w:tcPr>
            <w:tcW w:w="576" w:type="dxa"/>
            <w:tcBorders>
              <w:top w:val="nil"/>
              <w:left w:val="nil"/>
              <w:bottom w:val="single" w:sz="4" w:space="0" w:color="auto"/>
              <w:right w:val="single" w:sz="4" w:space="0" w:color="auto"/>
            </w:tcBorders>
            <w:shd w:val="clear" w:color="auto" w:fill="auto"/>
            <w:vAlign w:val="center"/>
            <w:hideMark/>
          </w:tcPr>
          <w:p w14:paraId="56978E5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F3C85A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FE0670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EDC7D8E" w14:textId="77777777" w:rsidR="002C04D1" w:rsidRPr="002C04D1" w:rsidRDefault="002C04D1" w:rsidP="002C04D1">
            <w:pPr>
              <w:jc w:val="right"/>
            </w:pPr>
            <w:r w:rsidRPr="002C04D1">
              <w:t>3 919,8</w:t>
            </w:r>
          </w:p>
        </w:tc>
      </w:tr>
      <w:tr w:rsidR="002C04D1" w:rsidRPr="002C04D1" w14:paraId="16EF2D24"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973F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823953C"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08212752" w14:textId="77777777" w:rsidR="002C04D1" w:rsidRPr="002C04D1" w:rsidRDefault="002C04D1" w:rsidP="002C04D1">
            <w:pPr>
              <w:jc w:val="center"/>
            </w:pPr>
            <w:r w:rsidRPr="002C04D1">
              <w:t>03.2.21.92100</w:t>
            </w:r>
          </w:p>
        </w:tc>
        <w:tc>
          <w:tcPr>
            <w:tcW w:w="576" w:type="dxa"/>
            <w:tcBorders>
              <w:top w:val="nil"/>
              <w:left w:val="nil"/>
              <w:bottom w:val="single" w:sz="4" w:space="0" w:color="auto"/>
              <w:right w:val="single" w:sz="4" w:space="0" w:color="auto"/>
            </w:tcBorders>
            <w:shd w:val="clear" w:color="auto" w:fill="auto"/>
            <w:vAlign w:val="center"/>
            <w:hideMark/>
          </w:tcPr>
          <w:p w14:paraId="7AEE2677"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D468D7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AE710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D335FCD" w14:textId="77777777" w:rsidR="002C04D1" w:rsidRPr="002C04D1" w:rsidRDefault="002C04D1" w:rsidP="002C04D1">
            <w:pPr>
              <w:jc w:val="right"/>
            </w:pPr>
            <w:r w:rsidRPr="002C04D1">
              <w:t>3 827,7</w:t>
            </w:r>
          </w:p>
        </w:tc>
      </w:tr>
      <w:tr w:rsidR="002C04D1" w:rsidRPr="002C04D1" w14:paraId="3F9702C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A3869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6FE1EB" w14:textId="77777777" w:rsidR="002C04D1" w:rsidRPr="002C04D1" w:rsidRDefault="002C04D1" w:rsidP="002C04D1">
            <w:pPr>
              <w:jc w:val="both"/>
            </w:pPr>
            <w:r w:rsidRPr="002C04D1">
              <w:t xml:space="preserve">Другие вопросы в области культуры, кинематографии </w:t>
            </w:r>
          </w:p>
        </w:tc>
        <w:tc>
          <w:tcPr>
            <w:tcW w:w="1582" w:type="dxa"/>
            <w:tcBorders>
              <w:top w:val="nil"/>
              <w:left w:val="nil"/>
              <w:bottom w:val="single" w:sz="4" w:space="0" w:color="auto"/>
              <w:right w:val="single" w:sz="4" w:space="0" w:color="auto"/>
            </w:tcBorders>
            <w:shd w:val="clear" w:color="auto" w:fill="auto"/>
            <w:vAlign w:val="center"/>
            <w:hideMark/>
          </w:tcPr>
          <w:p w14:paraId="7B3AC6B7" w14:textId="77777777" w:rsidR="002C04D1" w:rsidRPr="002C04D1" w:rsidRDefault="002C04D1" w:rsidP="002C04D1">
            <w:pPr>
              <w:jc w:val="center"/>
            </w:pPr>
            <w:r w:rsidRPr="002C04D1">
              <w:t>03.2.21.92100</w:t>
            </w:r>
          </w:p>
        </w:tc>
        <w:tc>
          <w:tcPr>
            <w:tcW w:w="576" w:type="dxa"/>
            <w:tcBorders>
              <w:top w:val="nil"/>
              <w:left w:val="nil"/>
              <w:bottom w:val="single" w:sz="4" w:space="0" w:color="auto"/>
              <w:right w:val="single" w:sz="4" w:space="0" w:color="auto"/>
            </w:tcBorders>
            <w:shd w:val="clear" w:color="auto" w:fill="auto"/>
            <w:vAlign w:val="center"/>
            <w:hideMark/>
          </w:tcPr>
          <w:p w14:paraId="18E64C3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606F65B"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6425DE1E"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1BC715AB" w14:textId="77777777" w:rsidR="002C04D1" w:rsidRPr="002C04D1" w:rsidRDefault="002C04D1" w:rsidP="002C04D1">
            <w:pPr>
              <w:jc w:val="right"/>
            </w:pPr>
            <w:r w:rsidRPr="002C04D1">
              <w:t>3 827,7</w:t>
            </w:r>
          </w:p>
        </w:tc>
      </w:tr>
      <w:tr w:rsidR="002C04D1" w:rsidRPr="002C04D1" w14:paraId="5722586F"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51AAD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12BB5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8A9C0E9" w14:textId="77777777" w:rsidR="002C04D1" w:rsidRPr="002C04D1" w:rsidRDefault="002C04D1" w:rsidP="002C04D1">
            <w:pPr>
              <w:jc w:val="center"/>
            </w:pPr>
            <w:r w:rsidRPr="002C04D1">
              <w:t>03.2.21.92100</w:t>
            </w:r>
          </w:p>
        </w:tc>
        <w:tc>
          <w:tcPr>
            <w:tcW w:w="576" w:type="dxa"/>
            <w:tcBorders>
              <w:top w:val="nil"/>
              <w:left w:val="nil"/>
              <w:bottom w:val="single" w:sz="4" w:space="0" w:color="auto"/>
              <w:right w:val="single" w:sz="4" w:space="0" w:color="auto"/>
            </w:tcBorders>
            <w:shd w:val="clear" w:color="auto" w:fill="auto"/>
            <w:vAlign w:val="center"/>
            <w:hideMark/>
          </w:tcPr>
          <w:p w14:paraId="635A8F5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43A27F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61C186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E01F6C" w14:textId="77777777" w:rsidR="002C04D1" w:rsidRPr="002C04D1" w:rsidRDefault="002C04D1" w:rsidP="002C04D1">
            <w:pPr>
              <w:jc w:val="right"/>
            </w:pPr>
            <w:r w:rsidRPr="002C04D1">
              <w:t>92,1</w:t>
            </w:r>
          </w:p>
        </w:tc>
      </w:tr>
      <w:tr w:rsidR="002C04D1" w:rsidRPr="002C04D1" w14:paraId="1E47C10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A7913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67B8EC0" w14:textId="77777777" w:rsidR="002C04D1" w:rsidRPr="002C04D1" w:rsidRDefault="002C04D1" w:rsidP="002C04D1">
            <w:pPr>
              <w:jc w:val="both"/>
            </w:pPr>
            <w:r w:rsidRPr="002C04D1">
              <w:t xml:space="preserve">Другие вопросы в области культуры, кинематографии </w:t>
            </w:r>
          </w:p>
        </w:tc>
        <w:tc>
          <w:tcPr>
            <w:tcW w:w="1582" w:type="dxa"/>
            <w:tcBorders>
              <w:top w:val="nil"/>
              <w:left w:val="nil"/>
              <w:bottom w:val="single" w:sz="4" w:space="0" w:color="auto"/>
              <w:right w:val="single" w:sz="4" w:space="0" w:color="auto"/>
            </w:tcBorders>
            <w:shd w:val="clear" w:color="auto" w:fill="auto"/>
            <w:vAlign w:val="center"/>
            <w:hideMark/>
          </w:tcPr>
          <w:p w14:paraId="0D20416E" w14:textId="77777777" w:rsidR="002C04D1" w:rsidRPr="002C04D1" w:rsidRDefault="002C04D1" w:rsidP="002C04D1">
            <w:pPr>
              <w:jc w:val="center"/>
            </w:pPr>
            <w:r w:rsidRPr="002C04D1">
              <w:t>03.2.21.92100</w:t>
            </w:r>
          </w:p>
        </w:tc>
        <w:tc>
          <w:tcPr>
            <w:tcW w:w="576" w:type="dxa"/>
            <w:tcBorders>
              <w:top w:val="nil"/>
              <w:left w:val="nil"/>
              <w:bottom w:val="single" w:sz="4" w:space="0" w:color="auto"/>
              <w:right w:val="single" w:sz="4" w:space="0" w:color="auto"/>
            </w:tcBorders>
            <w:shd w:val="clear" w:color="auto" w:fill="auto"/>
            <w:vAlign w:val="center"/>
            <w:hideMark/>
          </w:tcPr>
          <w:p w14:paraId="297ADF1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9CD7628"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0A3ABF97"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0AD4BC48" w14:textId="77777777" w:rsidR="002C04D1" w:rsidRPr="002C04D1" w:rsidRDefault="002C04D1" w:rsidP="002C04D1">
            <w:pPr>
              <w:jc w:val="right"/>
            </w:pPr>
            <w:r w:rsidRPr="002C04D1">
              <w:t>92,1</w:t>
            </w:r>
          </w:p>
        </w:tc>
      </w:tr>
      <w:tr w:rsidR="002C04D1" w:rsidRPr="002C04D1" w14:paraId="3F2E7273" w14:textId="77777777" w:rsidTr="009442E3">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48C6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C4AE5A5" w14:textId="77777777" w:rsidR="002C04D1" w:rsidRPr="002C04D1" w:rsidRDefault="002C04D1" w:rsidP="002C04D1">
            <w:pPr>
              <w:jc w:val="both"/>
            </w:pPr>
            <w:r w:rsidRPr="002C04D1">
              <w:rPr>
                <w:b/>
                <w:bCs/>
              </w:rPr>
              <w:t>Основное мероприятие</w:t>
            </w:r>
            <w:r w:rsidRPr="002C04D1">
              <w:t xml:space="preserve"> «Мероприятия по проведению ремонтных работ в учреждениях, подведомственных Отделу культуры»</w:t>
            </w:r>
          </w:p>
        </w:tc>
        <w:tc>
          <w:tcPr>
            <w:tcW w:w="1582" w:type="dxa"/>
            <w:tcBorders>
              <w:top w:val="nil"/>
              <w:left w:val="nil"/>
              <w:bottom w:val="single" w:sz="4" w:space="0" w:color="auto"/>
              <w:right w:val="single" w:sz="4" w:space="0" w:color="auto"/>
            </w:tcBorders>
            <w:shd w:val="clear" w:color="auto" w:fill="auto"/>
            <w:vAlign w:val="center"/>
            <w:hideMark/>
          </w:tcPr>
          <w:p w14:paraId="5058B472" w14:textId="77777777" w:rsidR="002C04D1" w:rsidRPr="002C04D1" w:rsidRDefault="002C04D1" w:rsidP="002C04D1">
            <w:pPr>
              <w:jc w:val="center"/>
            </w:pPr>
            <w:r w:rsidRPr="002C04D1">
              <w:t>03.2.69.00000</w:t>
            </w:r>
          </w:p>
        </w:tc>
        <w:tc>
          <w:tcPr>
            <w:tcW w:w="576" w:type="dxa"/>
            <w:tcBorders>
              <w:top w:val="nil"/>
              <w:left w:val="nil"/>
              <w:bottom w:val="single" w:sz="4" w:space="0" w:color="auto"/>
              <w:right w:val="single" w:sz="4" w:space="0" w:color="auto"/>
            </w:tcBorders>
            <w:shd w:val="clear" w:color="auto" w:fill="auto"/>
            <w:vAlign w:val="center"/>
            <w:hideMark/>
          </w:tcPr>
          <w:p w14:paraId="760F5A8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61089B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381076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804E76A" w14:textId="77777777" w:rsidR="002C04D1" w:rsidRPr="002C04D1" w:rsidRDefault="002C04D1" w:rsidP="002C04D1">
            <w:pPr>
              <w:jc w:val="right"/>
            </w:pPr>
            <w:r w:rsidRPr="002C04D1">
              <w:t>1 617,0</w:t>
            </w:r>
          </w:p>
        </w:tc>
      </w:tr>
      <w:tr w:rsidR="002C04D1" w:rsidRPr="002C04D1" w14:paraId="14BAA10A"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96E4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D399FF1"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582" w:type="dxa"/>
            <w:tcBorders>
              <w:top w:val="nil"/>
              <w:left w:val="nil"/>
              <w:bottom w:val="single" w:sz="4" w:space="0" w:color="auto"/>
              <w:right w:val="single" w:sz="4" w:space="0" w:color="auto"/>
            </w:tcBorders>
            <w:shd w:val="clear" w:color="auto" w:fill="auto"/>
            <w:vAlign w:val="center"/>
            <w:hideMark/>
          </w:tcPr>
          <w:p w14:paraId="06B9D944" w14:textId="77777777" w:rsidR="002C04D1" w:rsidRPr="002C04D1" w:rsidRDefault="002C04D1" w:rsidP="002C04D1">
            <w:pPr>
              <w:jc w:val="center"/>
            </w:pPr>
            <w:r w:rsidRPr="002C04D1">
              <w:t>03.2.69.97500</w:t>
            </w:r>
          </w:p>
        </w:tc>
        <w:tc>
          <w:tcPr>
            <w:tcW w:w="576" w:type="dxa"/>
            <w:tcBorders>
              <w:top w:val="nil"/>
              <w:left w:val="nil"/>
              <w:bottom w:val="single" w:sz="4" w:space="0" w:color="auto"/>
              <w:right w:val="single" w:sz="4" w:space="0" w:color="auto"/>
            </w:tcBorders>
            <w:shd w:val="clear" w:color="auto" w:fill="auto"/>
            <w:vAlign w:val="center"/>
            <w:hideMark/>
          </w:tcPr>
          <w:p w14:paraId="22D0AAB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A32245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0A9131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14E525D" w14:textId="77777777" w:rsidR="002C04D1" w:rsidRPr="002C04D1" w:rsidRDefault="002C04D1" w:rsidP="002C04D1">
            <w:pPr>
              <w:jc w:val="right"/>
            </w:pPr>
            <w:r w:rsidRPr="002C04D1">
              <w:t>1 617,0</w:t>
            </w:r>
          </w:p>
        </w:tc>
      </w:tr>
      <w:tr w:rsidR="002C04D1" w:rsidRPr="002C04D1" w14:paraId="261DEA45"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0BBA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EB9FE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C633204" w14:textId="77777777" w:rsidR="002C04D1" w:rsidRPr="002C04D1" w:rsidRDefault="002C04D1" w:rsidP="002C04D1">
            <w:pPr>
              <w:jc w:val="center"/>
            </w:pPr>
            <w:r w:rsidRPr="002C04D1">
              <w:t>03.2.69.97500</w:t>
            </w:r>
          </w:p>
        </w:tc>
        <w:tc>
          <w:tcPr>
            <w:tcW w:w="576" w:type="dxa"/>
            <w:tcBorders>
              <w:top w:val="nil"/>
              <w:left w:val="nil"/>
              <w:bottom w:val="single" w:sz="4" w:space="0" w:color="auto"/>
              <w:right w:val="single" w:sz="4" w:space="0" w:color="auto"/>
            </w:tcBorders>
            <w:shd w:val="clear" w:color="auto" w:fill="auto"/>
            <w:vAlign w:val="center"/>
            <w:hideMark/>
          </w:tcPr>
          <w:p w14:paraId="0482CB6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8C0E88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BA58E4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94F668C" w14:textId="77777777" w:rsidR="002C04D1" w:rsidRPr="002C04D1" w:rsidRDefault="002C04D1" w:rsidP="002C04D1">
            <w:pPr>
              <w:jc w:val="right"/>
            </w:pPr>
            <w:r w:rsidRPr="002C04D1">
              <w:t>1 617,0</w:t>
            </w:r>
          </w:p>
        </w:tc>
      </w:tr>
      <w:tr w:rsidR="002C04D1" w:rsidRPr="002C04D1" w14:paraId="41EC3027"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B111A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FE795F"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78832593" w14:textId="77777777" w:rsidR="002C04D1" w:rsidRPr="002C04D1" w:rsidRDefault="002C04D1" w:rsidP="002C04D1">
            <w:pPr>
              <w:jc w:val="center"/>
            </w:pPr>
            <w:r w:rsidRPr="002C04D1">
              <w:t>03.2.69.97500</w:t>
            </w:r>
          </w:p>
        </w:tc>
        <w:tc>
          <w:tcPr>
            <w:tcW w:w="576" w:type="dxa"/>
            <w:tcBorders>
              <w:top w:val="nil"/>
              <w:left w:val="nil"/>
              <w:bottom w:val="single" w:sz="4" w:space="0" w:color="auto"/>
              <w:right w:val="single" w:sz="4" w:space="0" w:color="auto"/>
            </w:tcBorders>
            <w:shd w:val="clear" w:color="auto" w:fill="auto"/>
            <w:vAlign w:val="center"/>
            <w:hideMark/>
          </w:tcPr>
          <w:p w14:paraId="5A45602D"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2878E3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567B517"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469AF66B" w14:textId="77777777" w:rsidR="002C04D1" w:rsidRPr="002C04D1" w:rsidRDefault="002C04D1" w:rsidP="002C04D1">
            <w:pPr>
              <w:jc w:val="right"/>
            </w:pPr>
            <w:r w:rsidRPr="002C04D1">
              <w:t>542,0</w:t>
            </w:r>
          </w:p>
        </w:tc>
      </w:tr>
      <w:tr w:rsidR="002C04D1" w:rsidRPr="002C04D1" w14:paraId="3B4CA5A4"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0145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71A4FF0"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37797258" w14:textId="77777777" w:rsidR="002C04D1" w:rsidRPr="002C04D1" w:rsidRDefault="002C04D1" w:rsidP="002C04D1">
            <w:pPr>
              <w:jc w:val="center"/>
            </w:pPr>
            <w:r w:rsidRPr="002C04D1">
              <w:t>03.2.69.97500</w:t>
            </w:r>
          </w:p>
        </w:tc>
        <w:tc>
          <w:tcPr>
            <w:tcW w:w="576" w:type="dxa"/>
            <w:tcBorders>
              <w:top w:val="nil"/>
              <w:left w:val="nil"/>
              <w:bottom w:val="single" w:sz="4" w:space="0" w:color="auto"/>
              <w:right w:val="single" w:sz="4" w:space="0" w:color="auto"/>
            </w:tcBorders>
            <w:shd w:val="clear" w:color="auto" w:fill="auto"/>
            <w:vAlign w:val="center"/>
            <w:hideMark/>
          </w:tcPr>
          <w:p w14:paraId="492470B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605C32D"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761D57E2"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EC15E54" w14:textId="77777777" w:rsidR="002C04D1" w:rsidRPr="002C04D1" w:rsidRDefault="002C04D1" w:rsidP="002C04D1">
            <w:pPr>
              <w:jc w:val="right"/>
            </w:pPr>
            <w:r w:rsidRPr="002C04D1">
              <w:t>1 075,0</w:t>
            </w:r>
          </w:p>
        </w:tc>
      </w:tr>
      <w:tr w:rsidR="002C04D1" w:rsidRPr="002C04D1" w14:paraId="0CBC4847" w14:textId="77777777" w:rsidTr="009442E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B585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F92B05" w14:textId="77777777" w:rsidR="002C04D1" w:rsidRPr="002C04D1" w:rsidRDefault="002C04D1" w:rsidP="002C04D1">
            <w:pPr>
              <w:jc w:val="both"/>
            </w:pPr>
            <w:r w:rsidRPr="002C04D1">
              <w:rPr>
                <w:b/>
                <w:bCs/>
              </w:rPr>
              <w:t>Основное мероприятие</w:t>
            </w:r>
            <w:r w:rsidRPr="002C04D1">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5F42CBE" w14:textId="77777777" w:rsidR="002C04D1" w:rsidRPr="002C04D1" w:rsidRDefault="002C04D1" w:rsidP="002C04D1">
            <w:pPr>
              <w:jc w:val="center"/>
            </w:pPr>
            <w:r w:rsidRPr="002C04D1">
              <w:t>03.2.74.00000</w:t>
            </w:r>
          </w:p>
        </w:tc>
        <w:tc>
          <w:tcPr>
            <w:tcW w:w="576" w:type="dxa"/>
            <w:tcBorders>
              <w:top w:val="nil"/>
              <w:left w:val="nil"/>
              <w:bottom w:val="single" w:sz="4" w:space="0" w:color="auto"/>
              <w:right w:val="single" w:sz="4" w:space="0" w:color="auto"/>
            </w:tcBorders>
            <w:shd w:val="clear" w:color="auto" w:fill="auto"/>
            <w:vAlign w:val="center"/>
            <w:hideMark/>
          </w:tcPr>
          <w:p w14:paraId="23654B4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0054C2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647C6A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A9C642F" w14:textId="77777777" w:rsidR="002C04D1" w:rsidRPr="002C04D1" w:rsidRDefault="002C04D1" w:rsidP="002C04D1">
            <w:pPr>
              <w:jc w:val="right"/>
            </w:pPr>
            <w:r w:rsidRPr="002C04D1">
              <w:t>1 572,3</w:t>
            </w:r>
          </w:p>
        </w:tc>
      </w:tr>
      <w:tr w:rsidR="002C04D1" w:rsidRPr="002C04D1" w14:paraId="6233C3F5"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D802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9ACA30"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582" w:type="dxa"/>
            <w:tcBorders>
              <w:top w:val="nil"/>
              <w:left w:val="nil"/>
              <w:bottom w:val="single" w:sz="4" w:space="0" w:color="auto"/>
              <w:right w:val="single" w:sz="4" w:space="0" w:color="auto"/>
            </w:tcBorders>
            <w:shd w:val="clear" w:color="auto" w:fill="auto"/>
            <w:vAlign w:val="center"/>
            <w:hideMark/>
          </w:tcPr>
          <w:p w14:paraId="274B61BD" w14:textId="77777777" w:rsidR="002C04D1" w:rsidRPr="002C04D1" w:rsidRDefault="002C04D1" w:rsidP="002C04D1">
            <w:pPr>
              <w:jc w:val="center"/>
            </w:pPr>
            <w:r w:rsidRPr="002C04D1">
              <w:t>03.2.74.97500</w:t>
            </w:r>
          </w:p>
        </w:tc>
        <w:tc>
          <w:tcPr>
            <w:tcW w:w="576" w:type="dxa"/>
            <w:tcBorders>
              <w:top w:val="nil"/>
              <w:left w:val="nil"/>
              <w:bottom w:val="single" w:sz="4" w:space="0" w:color="auto"/>
              <w:right w:val="single" w:sz="4" w:space="0" w:color="auto"/>
            </w:tcBorders>
            <w:shd w:val="clear" w:color="auto" w:fill="auto"/>
            <w:vAlign w:val="center"/>
            <w:hideMark/>
          </w:tcPr>
          <w:p w14:paraId="11F1626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458117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1A296C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57E87FE" w14:textId="77777777" w:rsidR="002C04D1" w:rsidRPr="002C04D1" w:rsidRDefault="002C04D1" w:rsidP="002C04D1">
            <w:pPr>
              <w:jc w:val="right"/>
            </w:pPr>
            <w:r w:rsidRPr="002C04D1">
              <w:t>1 572,3</w:t>
            </w:r>
          </w:p>
        </w:tc>
      </w:tr>
      <w:tr w:rsidR="002C04D1" w:rsidRPr="002C04D1" w14:paraId="1BF6CB32"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F1800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9CA115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4809283A" w14:textId="77777777" w:rsidR="002C04D1" w:rsidRPr="002C04D1" w:rsidRDefault="002C04D1" w:rsidP="002C04D1">
            <w:pPr>
              <w:jc w:val="center"/>
            </w:pPr>
            <w:r w:rsidRPr="002C04D1">
              <w:t>03.2.74.97500</w:t>
            </w:r>
          </w:p>
        </w:tc>
        <w:tc>
          <w:tcPr>
            <w:tcW w:w="576" w:type="dxa"/>
            <w:tcBorders>
              <w:top w:val="nil"/>
              <w:left w:val="nil"/>
              <w:bottom w:val="single" w:sz="4" w:space="0" w:color="auto"/>
              <w:right w:val="single" w:sz="4" w:space="0" w:color="auto"/>
            </w:tcBorders>
            <w:shd w:val="clear" w:color="auto" w:fill="auto"/>
            <w:vAlign w:val="center"/>
            <w:hideMark/>
          </w:tcPr>
          <w:p w14:paraId="2259142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E68241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C3E72F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2CCF599" w14:textId="77777777" w:rsidR="002C04D1" w:rsidRPr="002C04D1" w:rsidRDefault="002C04D1" w:rsidP="002C04D1">
            <w:pPr>
              <w:jc w:val="right"/>
            </w:pPr>
            <w:r w:rsidRPr="002C04D1">
              <w:t>1 572,3</w:t>
            </w:r>
          </w:p>
        </w:tc>
      </w:tr>
      <w:tr w:rsidR="002C04D1" w:rsidRPr="002C04D1" w14:paraId="045326D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E041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150F3A1"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99F1D36" w14:textId="77777777" w:rsidR="002C04D1" w:rsidRPr="002C04D1" w:rsidRDefault="002C04D1" w:rsidP="002C04D1">
            <w:pPr>
              <w:jc w:val="center"/>
            </w:pPr>
            <w:r w:rsidRPr="002C04D1">
              <w:t>03.2.74.97500</w:t>
            </w:r>
          </w:p>
        </w:tc>
        <w:tc>
          <w:tcPr>
            <w:tcW w:w="576" w:type="dxa"/>
            <w:tcBorders>
              <w:top w:val="nil"/>
              <w:left w:val="nil"/>
              <w:bottom w:val="single" w:sz="4" w:space="0" w:color="auto"/>
              <w:right w:val="single" w:sz="4" w:space="0" w:color="auto"/>
            </w:tcBorders>
            <w:shd w:val="clear" w:color="auto" w:fill="auto"/>
            <w:vAlign w:val="center"/>
            <w:hideMark/>
          </w:tcPr>
          <w:p w14:paraId="1830838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8327C8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3E02081"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284BF06C" w14:textId="77777777" w:rsidR="002C04D1" w:rsidRPr="002C04D1" w:rsidRDefault="002C04D1" w:rsidP="002C04D1">
            <w:pPr>
              <w:jc w:val="right"/>
            </w:pPr>
            <w:r w:rsidRPr="002C04D1">
              <w:t>1 036,5</w:t>
            </w:r>
          </w:p>
        </w:tc>
      </w:tr>
      <w:tr w:rsidR="002C04D1" w:rsidRPr="002C04D1" w14:paraId="699767DE"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06DF0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A5E05C"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3D9D0FB3" w14:textId="77777777" w:rsidR="002C04D1" w:rsidRPr="002C04D1" w:rsidRDefault="002C04D1" w:rsidP="002C04D1">
            <w:pPr>
              <w:jc w:val="center"/>
            </w:pPr>
            <w:r w:rsidRPr="002C04D1">
              <w:t>03.2.74.97500</w:t>
            </w:r>
          </w:p>
        </w:tc>
        <w:tc>
          <w:tcPr>
            <w:tcW w:w="576" w:type="dxa"/>
            <w:tcBorders>
              <w:top w:val="nil"/>
              <w:left w:val="nil"/>
              <w:bottom w:val="single" w:sz="4" w:space="0" w:color="auto"/>
              <w:right w:val="single" w:sz="4" w:space="0" w:color="auto"/>
            </w:tcBorders>
            <w:shd w:val="clear" w:color="auto" w:fill="auto"/>
            <w:vAlign w:val="center"/>
            <w:hideMark/>
          </w:tcPr>
          <w:p w14:paraId="4D701D9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12D1D33"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1AC60F76"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3B4BE4DB" w14:textId="77777777" w:rsidR="002C04D1" w:rsidRPr="002C04D1" w:rsidRDefault="002C04D1" w:rsidP="002C04D1">
            <w:pPr>
              <w:jc w:val="right"/>
            </w:pPr>
            <w:r w:rsidRPr="002C04D1">
              <w:t>535,8</w:t>
            </w:r>
          </w:p>
        </w:tc>
      </w:tr>
      <w:tr w:rsidR="002C04D1" w:rsidRPr="002C04D1" w14:paraId="3B58BA1C"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8A65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F92004A" w14:textId="77777777" w:rsidR="002C04D1" w:rsidRPr="002C04D1" w:rsidRDefault="002C04D1" w:rsidP="002C04D1">
            <w:r w:rsidRPr="002C04D1">
              <w:rPr>
                <w:b/>
                <w:bCs/>
              </w:rPr>
              <w:t>Основное мероприятие</w:t>
            </w:r>
            <w:r w:rsidRPr="002C04D1">
              <w:t xml:space="preserve"> «Мероприятия, направленные на сохранение культурного наследия» </w:t>
            </w:r>
          </w:p>
        </w:tc>
        <w:tc>
          <w:tcPr>
            <w:tcW w:w="1582" w:type="dxa"/>
            <w:tcBorders>
              <w:top w:val="nil"/>
              <w:left w:val="nil"/>
              <w:bottom w:val="single" w:sz="4" w:space="0" w:color="auto"/>
              <w:right w:val="single" w:sz="4" w:space="0" w:color="auto"/>
            </w:tcBorders>
            <w:shd w:val="clear" w:color="auto" w:fill="auto"/>
            <w:vAlign w:val="center"/>
            <w:hideMark/>
          </w:tcPr>
          <w:p w14:paraId="7F2208FF" w14:textId="77777777" w:rsidR="002C04D1" w:rsidRPr="002C04D1" w:rsidRDefault="002C04D1" w:rsidP="002C04D1">
            <w:pPr>
              <w:jc w:val="center"/>
            </w:pPr>
            <w:r w:rsidRPr="002C04D1">
              <w:t>03.2.75.00000</w:t>
            </w:r>
          </w:p>
        </w:tc>
        <w:tc>
          <w:tcPr>
            <w:tcW w:w="576" w:type="dxa"/>
            <w:tcBorders>
              <w:top w:val="nil"/>
              <w:left w:val="nil"/>
              <w:bottom w:val="single" w:sz="4" w:space="0" w:color="auto"/>
              <w:right w:val="single" w:sz="4" w:space="0" w:color="auto"/>
            </w:tcBorders>
            <w:shd w:val="clear" w:color="auto" w:fill="auto"/>
            <w:vAlign w:val="center"/>
            <w:hideMark/>
          </w:tcPr>
          <w:p w14:paraId="57C010F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E5827D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6FDB8A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A1AC39" w14:textId="77777777" w:rsidR="002C04D1" w:rsidRPr="002C04D1" w:rsidRDefault="002C04D1" w:rsidP="002C04D1">
            <w:pPr>
              <w:jc w:val="right"/>
            </w:pPr>
            <w:r w:rsidRPr="002C04D1">
              <w:t>9 746,6</w:t>
            </w:r>
          </w:p>
        </w:tc>
      </w:tr>
      <w:tr w:rsidR="002C04D1" w:rsidRPr="002C04D1" w14:paraId="77823E96"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88EE0"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55BE04E2"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582" w:type="dxa"/>
            <w:tcBorders>
              <w:top w:val="nil"/>
              <w:left w:val="nil"/>
              <w:bottom w:val="single" w:sz="4" w:space="0" w:color="auto"/>
              <w:right w:val="single" w:sz="4" w:space="0" w:color="auto"/>
            </w:tcBorders>
            <w:shd w:val="clear" w:color="auto" w:fill="auto"/>
            <w:vAlign w:val="center"/>
            <w:hideMark/>
          </w:tcPr>
          <w:p w14:paraId="75CE4650" w14:textId="77777777" w:rsidR="002C04D1" w:rsidRPr="002C04D1" w:rsidRDefault="002C04D1" w:rsidP="002C04D1">
            <w:pPr>
              <w:jc w:val="center"/>
            </w:pPr>
            <w:r w:rsidRPr="002C04D1">
              <w:t>03.2.75.97500</w:t>
            </w:r>
          </w:p>
        </w:tc>
        <w:tc>
          <w:tcPr>
            <w:tcW w:w="576" w:type="dxa"/>
            <w:tcBorders>
              <w:top w:val="nil"/>
              <w:left w:val="nil"/>
              <w:bottom w:val="single" w:sz="4" w:space="0" w:color="auto"/>
              <w:right w:val="single" w:sz="4" w:space="0" w:color="auto"/>
            </w:tcBorders>
            <w:shd w:val="clear" w:color="auto" w:fill="auto"/>
            <w:vAlign w:val="center"/>
            <w:hideMark/>
          </w:tcPr>
          <w:p w14:paraId="056C60B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9C693C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21F666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9A91B1F" w14:textId="77777777" w:rsidR="002C04D1" w:rsidRPr="002C04D1" w:rsidRDefault="002C04D1" w:rsidP="002C04D1">
            <w:pPr>
              <w:jc w:val="right"/>
            </w:pPr>
            <w:r w:rsidRPr="002C04D1">
              <w:t>974,3</w:t>
            </w:r>
          </w:p>
        </w:tc>
      </w:tr>
      <w:tr w:rsidR="002C04D1" w:rsidRPr="002C04D1" w14:paraId="07B3454E"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A807E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B4371FE"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5791801" w14:textId="77777777" w:rsidR="002C04D1" w:rsidRPr="002C04D1" w:rsidRDefault="002C04D1" w:rsidP="002C04D1">
            <w:pPr>
              <w:jc w:val="center"/>
            </w:pPr>
            <w:r w:rsidRPr="002C04D1">
              <w:t>03.2.75.97500</w:t>
            </w:r>
          </w:p>
        </w:tc>
        <w:tc>
          <w:tcPr>
            <w:tcW w:w="576" w:type="dxa"/>
            <w:tcBorders>
              <w:top w:val="nil"/>
              <w:left w:val="nil"/>
              <w:bottom w:val="single" w:sz="4" w:space="0" w:color="auto"/>
              <w:right w:val="single" w:sz="4" w:space="0" w:color="auto"/>
            </w:tcBorders>
            <w:shd w:val="clear" w:color="auto" w:fill="auto"/>
            <w:vAlign w:val="center"/>
            <w:hideMark/>
          </w:tcPr>
          <w:p w14:paraId="719ACC9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AA7516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FEA141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126B83" w14:textId="77777777" w:rsidR="002C04D1" w:rsidRPr="002C04D1" w:rsidRDefault="002C04D1" w:rsidP="002C04D1">
            <w:pPr>
              <w:jc w:val="right"/>
            </w:pPr>
            <w:r w:rsidRPr="002C04D1">
              <w:t>974,3</w:t>
            </w:r>
          </w:p>
        </w:tc>
      </w:tr>
      <w:tr w:rsidR="002C04D1" w:rsidRPr="002C04D1" w14:paraId="134DFF5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76641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FEB1E12"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29ED9692" w14:textId="77777777" w:rsidR="002C04D1" w:rsidRPr="002C04D1" w:rsidRDefault="002C04D1" w:rsidP="002C04D1">
            <w:pPr>
              <w:jc w:val="center"/>
            </w:pPr>
            <w:r w:rsidRPr="002C04D1">
              <w:t>03.2.75.97500</w:t>
            </w:r>
          </w:p>
        </w:tc>
        <w:tc>
          <w:tcPr>
            <w:tcW w:w="576" w:type="dxa"/>
            <w:tcBorders>
              <w:top w:val="nil"/>
              <w:left w:val="nil"/>
              <w:bottom w:val="single" w:sz="4" w:space="0" w:color="auto"/>
              <w:right w:val="single" w:sz="4" w:space="0" w:color="auto"/>
            </w:tcBorders>
            <w:shd w:val="clear" w:color="auto" w:fill="auto"/>
            <w:vAlign w:val="center"/>
            <w:hideMark/>
          </w:tcPr>
          <w:p w14:paraId="1AB6269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8F380F7"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10A76537"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00E2AE86" w14:textId="77777777" w:rsidR="002C04D1" w:rsidRPr="002C04D1" w:rsidRDefault="002C04D1" w:rsidP="002C04D1">
            <w:pPr>
              <w:jc w:val="right"/>
            </w:pPr>
            <w:r w:rsidRPr="002C04D1">
              <w:t>974,3</w:t>
            </w:r>
          </w:p>
        </w:tc>
      </w:tr>
      <w:tr w:rsidR="002C04D1" w:rsidRPr="002C04D1" w14:paraId="63E0845E"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4A142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EF34C08" w14:textId="77777777" w:rsidR="002C04D1" w:rsidRPr="002C04D1" w:rsidRDefault="002C04D1" w:rsidP="002C04D1">
            <w:pPr>
              <w:jc w:val="both"/>
            </w:pPr>
            <w:r w:rsidRPr="002C04D1">
              <w:t>Мероприятия по модернизации библиотек в части комплектования книжных фондов библиотек муниципальных образований</w:t>
            </w:r>
          </w:p>
        </w:tc>
        <w:tc>
          <w:tcPr>
            <w:tcW w:w="1582" w:type="dxa"/>
            <w:tcBorders>
              <w:top w:val="nil"/>
              <w:left w:val="nil"/>
              <w:bottom w:val="single" w:sz="4" w:space="0" w:color="auto"/>
              <w:right w:val="single" w:sz="4" w:space="0" w:color="auto"/>
            </w:tcBorders>
            <w:shd w:val="clear" w:color="auto" w:fill="auto"/>
            <w:vAlign w:val="center"/>
            <w:hideMark/>
          </w:tcPr>
          <w:p w14:paraId="36B8B1C6" w14:textId="77777777" w:rsidR="002C04D1" w:rsidRPr="002C04D1" w:rsidRDefault="002C04D1" w:rsidP="002C04D1">
            <w:pPr>
              <w:jc w:val="center"/>
            </w:pPr>
            <w:r w:rsidRPr="002C04D1">
              <w:t>03.2.75.L519A</w:t>
            </w:r>
          </w:p>
        </w:tc>
        <w:tc>
          <w:tcPr>
            <w:tcW w:w="576" w:type="dxa"/>
            <w:tcBorders>
              <w:top w:val="nil"/>
              <w:left w:val="nil"/>
              <w:bottom w:val="single" w:sz="4" w:space="0" w:color="auto"/>
              <w:right w:val="single" w:sz="4" w:space="0" w:color="auto"/>
            </w:tcBorders>
            <w:shd w:val="clear" w:color="auto" w:fill="auto"/>
            <w:vAlign w:val="center"/>
            <w:hideMark/>
          </w:tcPr>
          <w:p w14:paraId="6688D96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B0A75B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B534AD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56A237E" w14:textId="77777777" w:rsidR="002C04D1" w:rsidRPr="002C04D1" w:rsidRDefault="002C04D1" w:rsidP="002C04D1">
            <w:pPr>
              <w:jc w:val="right"/>
            </w:pPr>
            <w:r w:rsidRPr="002C04D1">
              <w:t>406,0</w:t>
            </w:r>
          </w:p>
        </w:tc>
      </w:tr>
      <w:tr w:rsidR="002C04D1" w:rsidRPr="002C04D1" w14:paraId="76C6590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3040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0FF7B3C"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42760BA" w14:textId="77777777" w:rsidR="002C04D1" w:rsidRPr="002C04D1" w:rsidRDefault="002C04D1" w:rsidP="002C04D1">
            <w:pPr>
              <w:jc w:val="center"/>
            </w:pPr>
            <w:r w:rsidRPr="002C04D1">
              <w:t>03.2.75.L519A</w:t>
            </w:r>
          </w:p>
        </w:tc>
        <w:tc>
          <w:tcPr>
            <w:tcW w:w="576" w:type="dxa"/>
            <w:tcBorders>
              <w:top w:val="nil"/>
              <w:left w:val="nil"/>
              <w:bottom w:val="single" w:sz="4" w:space="0" w:color="auto"/>
              <w:right w:val="single" w:sz="4" w:space="0" w:color="auto"/>
            </w:tcBorders>
            <w:shd w:val="clear" w:color="auto" w:fill="auto"/>
            <w:vAlign w:val="center"/>
            <w:hideMark/>
          </w:tcPr>
          <w:p w14:paraId="75B66E5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2B34D2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A4AE4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FBDFE02" w14:textId="77777777" w:rsidR="002C04D1" w:rsidRPr="002C04D1" w:rsidRDefault="002C04D1" w:rsidP="002C04D1">
            <w:pPr>
              <w:jc w:val="right"/>
            </w:pPr>
            <w:r w:rsidRPr="002C04D1">
              <w:t>406,0</w:t>
            </w:r>
          </w:p>
        </w:tc>
      </w:tr>
      <w:tr w:rsidR="002C04D1" w:rsidRPr="002C04D1" w14:paraId="7E36DA8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18A1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D2BE254"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1796BD62" w14:textId="77777777" w:rsidR="002C04D1" w:rsidRPr="002C04D1" w:rsidRDefault="002C04D1" w:rsidP="002C04D1">
            <w:pPr>
              <w:jc w:val="center"/>
            </w:pPr>
            <w:r w:rsidRPr="002C04D1">
              <w:t>03.2.75.L519A</w:t>
            </w:r>
          </w:p>
        </w:tc>
        <w:tc>
          <w:tcPr>
            <w:tcW w:w="576" w:type="dxa"/>
            <w:tcBorders>
              <w:top w:val="nil"/>
              <w:left w:val="nil"/>
              <w:bottom w:val="single" w:sz="4" w:space="0" w:color="auto"/>
              <w:right w:val="single" w:sz="4" w:space="0" w:color="auto"/>
            </w:tcBorders>
            <w:shd w:val="clear" w:color="auto" w:fill="auto"/>
            <w:vAlign w:val="center"/>
            <w:hideMark/>
          </w:tcPr>
          <w:p w14:paraId="0CEC1EA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9610CDD"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7B376175"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16A2CA48" w14:textId="77777777" w:rsidR="002C04D1" w:rsidRPr="002C04D1" w:rsidRDefault="002C04D1" w:rsidP="002C04D1">
            <w:pPr>
              <w:jc w:val="right"/>
            </w:pPr>
            <w:r w:rsidRPr="002C04D1">
              <w:t>406,0</w:t>
            </w:r>
          </w:p>
        </w:tc>
      </w:tr>
      <w:tr w:rsidR="002C04D1" w:rsidRPr="002C04D1" w14:paraId="760F6F3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AA452"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2B2E9CA8"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363C9BB8" w14:textId="77777777" w:rsidR="002C04D1" w:rsidRPr="002C04D1" w:rsidRDefault="002C04D1" w:rsidP="002C04D1">
            <w:pPr>
              <w:jc w:val="center"/>
            </w:pPr>
            <w:r w:rsidRPr="002C04D1">
              <w:t>03.2.75.S2370</w:t>
            </w:r>
          </w:p>
        </w:tc>
        <w:tc>
          <w:tcPr>
            <w:tcW w:w="576" w:type="dxa"/>
            <w:tcBorders>
              <w:top w:val="nil"/>
              <w:left w:val="nil"/>
              <w:bottom w:val="single" w:sz="4" w:space="0" w:color="auto"/>
              <w:right w:val="single" w:sz="4" w:space="0" w:color="auto"/>
            </w:tcBorders>
            <w:shd w:val="clear" w:color="auto" w:fill="auto"/>
            <w:vAlign w:val="center"/>
            <w:hideMark/>
          </w:tcPr>
          <w:p w14:paraId="4E2EAEA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FEED0B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7CB234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161AD1" w14:textId="77777777" w:rsidR="002C04D1" w:rsidRPr="002C04D1" w:rsidRDefault="002C04D1" w:rsidP="002C04D1">
            <w:pPr>
              <w:jc w:val="right"/>
            </w:pPr>
            <w:r w:rsidRPr="002C04D1">
              <w:t>2 498,0</w:t>
            </w:r>
          </w:p>
        </w:tc>
      </w:tr>
      <w:tr w:rsidR="002C04D1" w:rsidRPr="002C04D1" w14:paraId="51D9AC6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2B2A30"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17FE41B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02CC262" w14:textId="77777777" w:rsidR="002C04D1" w:rsidRPr="002C04D1" w:rsidRDefault="002C04D1" w:rsidP="002C04D1">
            <w:pPr>
              <w:jc w:val="center"/>
            </w:pPr>
            <w:r w:rsidRPr="002C04D1">
              <w:t>03.2.75.S2370</w:t>
            </w:r>
          </w:p>
        </w:tc>
        <w:tc>
          <w:tcPr>
            <w:tcW w:w="576" w:type="dxa"/>
            <w:tcBorders>
              <w:top w:val="nil"/>
              <w:left w:val="nil"/>
              <w:bottom w:val="single" w:sz="4" w:space="0" w:color="auto"/>
              <w:right w:val="single" w:sz="4" w:space="0" w:color="auto"/>
            </w:tcBorders>
            <w:shd w:val="clear" w:color="auto" w:fill="auto"/>
            <w:vAlign w:val="center"/>
            <w:hideMark/>
          </w:tcPr>
          <w:p w14:paraId="2029F17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420F6C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FA767D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476424" w14:textId="77777777" w:rsidR="002C04D1" w:rsidRPr="002C04D1" w:rsidRDefault="002C04D1" w:rsidP="002C04D1">
            <w:pPr>
              <w:jc w:val="right"/>
            </w:pPr>
            <w:r w:rsidRPr="002C04D1">
              <w:t>2 498,0</w:t>
            </w:r>
          </w:p>
        </w:tc>
      </w:tr>
      <w:tr w:rsidR="002C04D1" w:rsidRPr="002C04D1" w14:paraId="5FEAA57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76713"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64FA0936"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67403721" w14:textId="77777777" w:rsidR="002C04D1" w:rsidRPr="002C04D1" w:rsidRDefault="002C04D1" w:rsidP="002C04D1">
            <w:pPr>
              <w:jc w:val="center"/>
            </w:pPr>
            <w:r w:rsidRPr="002C04D1">
              <w:t>03.2.75.S2370</w:t>
            </w:r>
          </w:p>
        </w:tc>
        <w:tc>
          <w:tcPr>
            <w:tcW w:w="576" w:type="dxa"/>
            <w:tcBorders>
              <w:top w:val="nil"/>
              <w:left w:val="nil"/>
              <w:bottom w:val="single" w:sz="4" w:space="0" w:color="auto"/>
              <w:right w:val="single" w:sz="4" w:space="0" w:color="auto"/>
            </w:tcBorders>
            <w:shd w:val="clear" w:color="auto" w:fill="auto"/>
            <w:vAlign w:val="center"/>
            <w:hideMark/>
          </w:tcPr>
          <w:p w14:paraId="258FD70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A3868C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11785B7"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7E716989" w14:textId="77777777" w:rsidR="002C04D1" w:rsidRPr="002C04D1" w:rsidRDefault="002C04D1" w:rsidP="002C04D1">
            <w:pPr>
              <w:jc w:val="right"/>
            </w:pPr>
            <w:r w:rsidRPr="002C04D1">
              <w:t>935,0</w:t>
            </w:r>
          </w:p>
        </w:tc>
      </w:tr>
      <w:tr w:rsidR="002C04D1" w:rsidRPr="002C04D1" w14:paraId="7A58945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DB36AD"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3FCD6044"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44F2ED3D" w14:textId="77777777" w:rsidR="002C04D1" w:rsidRPr="002C04D1" w:rsidRDefault="002C04D1" w:rsidP="002C04D1">
            <w:pPr>
              <w:jc w:val="center"/>
            </w:pPr>
            <w:r w:rsidRPr="002C04D1">
              <w:t>03.2.75.S2370</w:t>
            </w:r>
          </w:p>
        </w:tc>
        <w:tc>
          <w:tcPr>
            <w:tcW w:w="576" w:type="dxa"/>
            <w:tcBorders>
              <w:top w:val="nil"/>
              <w:left w:val="nil"/>
              <w:bottom w:val="single" w:sz="4" w:space="0" w:color="auto"/>
              <w:right w:val="single" w:sz="4" w:space="0" w:color="auto"/>
            </w:tcBorders>
            <w:shd w:val="clear" w:color="auto" w:fill="auto"/>
            <w:vAlign w:val="center"/>
            <w:hideMark/>
          </w:tcPr>
          <w:p w14:paraId="3684238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6533714"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4174AF9D"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34820077" w14:textId="77777777" w:rsidR="002C04D1" w:rsidRPr="002C04D1" w:rsidRDefault="002C04D1" w:rsidP="002C04D1">
            <w:pPr>
              <w:jc w:val="right"/>
            </w:pPr>
            <w:r w:rsidRPr="002C04D1">
              <w:t>1 563,0</w:t>
            </w:r>
          </w:p>
        </w:tc>
      </w:tr>
      <w:tr w:rsidR="002C04D1" w:rsidRPr="002C04D1" w14:paraId="1CDF2CD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EE56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EF2A11E" w14:textId="77777777" w:rsidR="002C04D1" w:rsidRPr="002C04D1" w:rsidRDefault="002C04D1" w:rsidP="002C04D1">
            <w:pPr>
              <w:jc w:val="both"/>
            </w:pPr>
            <w:r w:rsidRPr="002C04D1">
              <w:t>Региональный проект «Культурная среда»</w:t>
            </w:r>
          </w:p>
        </w:tc>
        <w:tc>
          <w:tcPr>
            <w:tcW w:w="1582" w:type="dxa"/>
            <w:tcBorders>
              <w:top w:val="nil"/>
              <w:left w:val="nil"/>
              <w:bottom w:val="single" w:sz="4" w:space="0" w:color="auto"/>
              <w:right w:val="single" w:sz="4" w:space="0" w:color="auto"/>
            </w:tcBorders>
            <w:shd w:val="clear" w:color="auto" w:fill="auto"/>
            <w:vAlign w:val="center"/>
            <w:hideMark/>
          </w:tcPr>
          <w:p w14:paraId="0D1BBE70" w14:textId="77777777" w:rsidR="002C04D1" w:rsidRPr="002C04D1" w:rsidRDefault="002C04D1" w:rsidP="002C04D1">
            <w:pPr>
              <w:jc w:val="center"/>
            </w:pPr>
            <w:r w:rsidRPr="002C04D1">
              <w:t>03.2.A1.00000</w:t>
            </w:r>
          </w:p>
        </w:tc>
        <w:tc>
          <w:tcPr>
            <w:tcW w:w="576" w:type="dxa"/>
            <w:tcBorders>
              <w:top w:val="nil"/>
              <w:left w:val="nil"/>
              <w:bottom w:val="single" w:sz="4" w:space="0" w:color="auto"/>
              <w:right w:val="single" w:sz="4" w:space="0" w:color="auto"/>
            </w:tcBorders>
            <w:shd w:val="clear" w:color="auto" w:fill="auto"/>
            <w:vAlign w:val="center"/>
            <w:hideMark/>
          </w:tcPr>
          <w:p w14:paraId="7C658D8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EF4434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C5A16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7CCF4FB" w14:textId="77777777" w:rsidR="002C04D1" w:rsidRPr="002C04D1" w:rsidRDefault="002C04D1" w:rsidP="002C04D1">
            <w:pPr>
              <w:jc w:val="right"/>
            </w:pPr>
            <w:r w:rsidRPr="002C04D1">
              <w:t>5 868,3</w:t>
            </w:r>
          </w:p>
        </w:tc>
      </w:tr>
      <w:tr w:rsidR="002C04D1" w:rsidRPr="002C04D1" w14:paraId="1A9B7716"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C8A81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E4A491" w14:textId="77777777" w:rsidR="002C04D1" w:rsidRPr="002C04D1" w:rsidRDefault="002C04D1" w:rsidP="002C04D1">
            <w:pPr>
              <w:jc w:val="both"/>
            </w:pPr>
            <w:r w:rsidRPr="002C04D1">
              <w:t>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w:t>
            </w:r>
          </w:p>
        </w:tc>
        <w:tc>
          <w:tcPr>
            <w:tcW w:w="1582" w:type="dxa"/>
            <w:tcBorders>
              <w:top w:val="nil"/>
              <w:left w:val="nil"/>
              <w:bottom w:val="single" w:sz="4" w:space="0" w:color="auto"/>
              <w:right w:val="single" w:sz="4" w:space="0" w:color="auto"/>
            </w:tcBorders>
            <w:shd w:val="clear" w:color="auto" w:fill="auto"/>
            <w:vAlign w:val="center"/>
            <w:hideMark/>
          </w:tcPr>
          <w:p w14:paraId="528A02FA" w14:textId="77777777" w:rsidR="002C04D1" w:rsidRPr="002C04D1" w:rsidRDefault="002C04D1" w:rsidP="002C04D1">
            <w:pPr>
              <w:jc w:val="center"/>
            </w:pPr>
            <w:r w:rsidRPr="002C04D1">
              <w:t>03.2.A1.55193</w:t>
            </w:r>
          </w:p>
        </w:tc>
        <w:tc>
          <w:tcPr>
            <w:tcW w:w="576" w:type="dxa"/>
            <w:tcBorders>
              <w:top w:val="nil"/>
              <w:left w:val="nil"/>
              <w:bottom w:val="single" w:sz="4" w:space="0" w:color="auto"/>
              <w:right w:val="single" w:sz="4" w:space="0" w:color="auto"/>
            </w:tcBorders>
            <w:shd w:val="clear" w:color="auto" w:fill="auto"/>
            <w:vAlign w:val="center"/>
            <w:hideMark/>
          </w:tcPr>
          <w:p w14:paraId="13A1026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2E6954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2FA309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3270299" w14:textId="77777777" w:rsidR="002C04D1" w:rsidRPr="002C04D1" w:rsidRDefault="002C04D1" w:rsidP="002C04D1">
            <w:pPr>
              <w:jc w:val="right"/>
            </w:pPr>
            <w:r w:rsidRPr="002C04D1">
              <w:t>5 868,3</w:t>
            </w:r>
          </w:p>
        </w:tc>
      </w:tr>
      <w:tr w:rsidR="002C04D1" w:rsidRPr="002C04D1" w14:paraId="534ED41A"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446C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8B4A0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BA4E32A" w14:textId="77777777" w:rsidR="002C04D1" w:rsidRPr="002C04D1" w:rsidRDefault="002C04D1" w:rsidP="002C04D1">
            <w:pPr>
              <w:jc w:val="center"/>
            </w:pPr>
            <w:r w:rsidRPr="002C04D1">
              <w:t>03.2.A1.55193</w:t>
            </w:r>
          </w:p>
        </w:tc>
        <w:tc>
          <w:tcPr>
            <w:tcW w:w="576" w:type="dxa"/>
            <w:tcBorders>
              <w:top w:val="nil"/>
              <w:left w:val="nil"/>
              <w:bottom w:val="single" w:sz="4" w:space="0" w:color="auto"/>
              <w:right w:val="single" w:sz="4" w:space="0" w:color="auto"/>
            </w:tcBorders>
            <w:shd w:val="clear" w:color="auto" w:fill="auto"/>
            <w:vAlign w:val="center"/>
            <w:hideMark/>
          </w:tcPr>
          <w:p w14:paraId="4FAB813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1884B3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B912C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B11574C" w14:textId="77777777" w:rsidR="002C04D1" w:rsidRPr="002C04D1" w:rsidRDefault="002C04D1" w:rsidP="002C04D1">
            <w:pPr>
              <w:jc w:val="right"/>
            </w:pPr>
            <w:r w:rsidRPr="002C04D1">
              <w:t>5 868,3</w:t>
            </w:r>
          </w:p>
        </w:tc>
      </w:tr>
      <w:tr w:rsidR="002C04D1" w:rsidRPr="002C04D1" w14:paraId="0130DC7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BCCF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5626882"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1B502217" w14:textId="77777777" w:rsidR="002C04D1" w:rsidRPr="002C04D1" w:rsidRDefault="002C04D1" w:rsidP="002C04D1">
            <w:pPr>
              <w:jc w:val="center"/>
            </w:pPr>
            <w:r w:rsidRPr="002C04D1">
              <w:t>03.2.A1.55193</w:t>
            </w:r>
          </w:p>
        </w:tc>
        <w:tc>
          <w:tcPr>
            <w:tcW w:w="576" w:type="dxa"/>
            <w:tcBorders>
              <w:top w:val="nil"/>
              <w:left w:val="nil"/>
              <w:bottom w:val="single" w:sz="4" w:space="0" w:color="auto"/>
              <w:right w:val="single" w:sz="4" w:space="0" w:color="auto"/>
            </w:tcBorders>
            <w:shd w:val="clear" w:color="auto" w:fill="auto"/>
            <w:vAlign w:val="center"/>
            <w:hideMark/>
          </w:tcPr>
          <w:p w14:paraId="6C387E2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E4DA2E5"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36F1285"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27263E4D" w14:textId="77777777" w:rsidR="002C04D1" w:rsidRPr="002C04D1" w:rsidRDefault="002C04D1" w:rsidP="002C04D1">
            <w:pPr>
              <w:jc w:val="right"/>
            </w:pPr>
            <w:r w:rsidRPr="002C04D1">
              <w:t>5 868,3</w:t>
            </w:r>
          </w:p>
        </w:tc>
      </w:tr>
      <w:tr w:rsidR="002C04D1" w:rsidRPr="002C04D1" w14:paraId="40EB84E9"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6F94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71510A6"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582" w:type="dxa"/>
            <w:tcBorders>
              <w:top w:val="nil"/>
              <w:left w:val="nil"/>
              <w:bottom w:val="single" w:sz="4" w:space="0" w:color="auto"/>
              <w:right w:val="single" w:sz="4" w:space="0" w:color="auto"/>
            </w:tcBorders>
            <w:shd w:val="clear" w:color="auto" w:fill="auto"/>
            <w:vAlign w:val="center"/>
            <w:hideMark/>
          </w:tcPr>
          <w:p w14:paraId="3E2C9409" w14:textId="77777777" w:rsidR="002C04D1" w:rsidRPr="002C04D1" w:rsidRDefault="002C04D1" w:rsidP="002C04D1">
            <w:pPr>
              <w:jc w:val="center"/>
            </w:pPr>
            <w:r w:rsidRPr="002C04D1">
              <w:t>03.2.76.00000</w:t>
            </w:r>
          </w:p>
        </w:tc>
        <w:tc>
          <w:tcPr>
            <w:tcW w:w="576" w:type="dxa"/>
            <w:tcBorders>
              <w:top w:val="nil"/>
              <w:left w:val="nil"/>
              <w:bottom w:val="single" w:sz="4" w:space="0" w:color="auto"/>
              <w:right w:val="single" w:sz="4" w:space="0" w:color="auto"/>
            </w:tcBorders>
            <w:shd w:val="clear" w:color="auto" w:fill="auto"/>
            <w:vAlign w:val="center"/>
            <w:hideMark/>
          </w:tcPr>
          <w:p w14:paraId="4F37EE0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FB3EE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4D1311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855069E" w14:textId="77777777" w:rsidR="002C04D1" w:rsidRPr="002C04D1" w:rsidRDefault="002C04D1" w:rsidP="002C04D1">
            <w:pPr>
              <w:jc w:val="right"/>
            </w:pPr>
            <w:r w:rsidRPr="002C04D1">
              <w:t>183,0</w:t>
            </w:r>
          </w:p>
        </w:tc>
      </w:tr>
      <w:tr w:rsidR="002C04D1" w:rsidRPr="002C04D1" w14:paraId="26593C31" w14:textId="77777777" w:rsidTr="009442E3">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6AA4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5CE174A" w14:textId="77777777" w:rsidR="002C04D1" w:rsidRPr="002C04D1" w:rsidRDefault="002C04D1" w:rsidP="002C04D1">
            <w:pPr>
              <w:jc w:val="both"/>
            </w:pPr>
            <w:r w:rsidRPr="002C04D1">
              <w:t>Поощрение лиц, достигнувших лучших показателей на территории муниципального образования в области культуры и искусства</w:t>
            </w:r>
          </w:p>
        </w:tc>
        <w:tc>
          <w:tcPr>
            <w:tcW w:w="1582" w:type="dxa"/>
            <w:tcBorders>
              <w:top w:val="nil"/>
              <w:left w:val="nil"/>
              <w:bottom w:val="single" w:sz="4" w:space="0" w:color="auto"/>
              <w:right w:val="single" w:sz="4" w:space="0" w:color="auto"/>
            </w:tcBorders>
            <w:shd w:val="clear" w:color="auto" w:fill="auto"/>
            <w:vAlign w:val="center"/>
            <w:hideMark/>
          </w:tcPr>
          <w:p w14:paraId="2E605B02"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41902F7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37AF7D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F82279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F352F02" w14:textId="77777777" w:rsidR="002C04D1" w:rsidRPr="002C04D1" w:rsidRDefault="002C04D1" w:rsidP="002C04D1">
            <w:pPr>
              <w:jc w:val="right"/>
            </w:pPr>
            <w:r w:rsidRPr="002C04D1">
              <w:t>183,0</w:t>
            </w:r>
          </w:p>
        </w:tc>
      </w:tr>
      <w:tr w:rsidR="002C04D1" w:rsidRPr="002C04D1" w14:paraId="426F5BF2"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6DCD2"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D3246E5"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CD69A87"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4FF316F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BC5E21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1807C8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371D64" w14:textId="77777777" w:rsidR="002C04D1" w:rsidRPr="002C04D1" w:rsidRDefault="002C04D1" w:rsidP="002C04D1">
            <w:pPr>
              <w:jc w:val="right"/>
            </w:pPr>
            <w:r w:rsidRPr="002C04D1">
              <w:t>63,0</w:t>
            </w:r>
          </w:p>
        </w:tc>
      </w:tr>
      <w:tr w:rsidR="002C04D1" w:rsidRPr="002C04D1" w14:paraId="61BA4D29"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72BD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ACA3B57"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0B5336B9"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126720F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96766D7"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2EE0FCCE"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084F353E" w14:textId="77777777" w:rsidR="002C04D1" w:rsidRPr="002C04D1" w:rsidRDefault="002C04D1" w:rsidP="002C04D1">
            <w:pPr>
              <w:jc w:val="right"/>
            </w:pPr>
            <w:r w:rsidRPr="002C04D1">
              <w:t>33,0</w:t>
            </w:r>
          </w:p>
        </w:tc>
      </w:tr>
      <w:tr w:rsidR="002C04D1" w:rsidRPr="002C04D1" w14:paraId="738AE295"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EFC3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C8F3135" w14:textId="77777777" w:rsidR="002C04D1" w:rsidRPr="002C04D1" w:rsidRDefault="002C04D1" w:rsidP="002C04D1">
            <w:pPr>
              <w:jc w:val="both"/>
            </w:pPr>
            <w:r w:rsidRPr="002C04D1">
              <w:t xml:space="preserve">Другие вопросы в области культуры, кинематографии </w:t>
            </w:r>
          </w:p>
        </w:tc>
        <w:tc>
          <w:tcPr>
            <w:tcW w:w="1582" w:type="dxa"/>
            <w:tcBorders>
              <w:top w:val="nil"/>
              <w:left w:val="nil"/>
              <w:bottom w:val="single" w:sz="4" w:space="0" w:color="auto"/>
              <w:right w:val="single" w:sz="4" w:space="0" w:color="auto"/>
            </w:tcBorders>
            <w:shd w:val="clear" w:color="auto" w:fill="auto"/>
            <w:vAlign w:val="center"/>
            <w:hideMark/>
          </w:tcPr>
          <w:p w14:paraId="1C5FACED"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1D79BE8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28E8D31"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11CB7655"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45875313" w14:textId="77777777" w:rsidR="002C04D1" w:rsidRPr="002C04D1" w:rsidRDefault="002C04D1" w:rsidP="002C04D1">
            <w:pPr>
              <w:jc w:val="right"/>
            </w:pPr>
            <w:r w:rsidRPr="002C04D1">
              <w:t>30,0</w:t>
            </w:r>
          </w:p>
        </w:tc>
      </w:tr>
      <w:tr w:rsidR="002C04D1" w:rsidRPr="002C04D1" w14:paraId="3342414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3507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D19828"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76C6E43C"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472ECA5B"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6915E8F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961DE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205CAD0" w14:textId="77777777" w:rsidR="002C04D1" w:rsidRPr="002C04D1" w:rsidRDefault="002C04D1" w:rsidP="002C04D1">
            <w:pPr>
              <w:jc w:val="right"/>
            </w:pPr>
            <w:r w:rsidRPr="002C04D1">
              <w:t>120,0</w:t>
            </w:r>
          </w:p>
        </w:tc>
      </w:tr>
      <w:tr w:rsidR="002C04D1" w:rsidRPr="002C04D1" w14:paraId="3B8D6AC6"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CE8DE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2275468" w14:textId="77777777" w:rsidR="002C04D1" w:rsidRPr="002C04D1" w:rsidRDefault="002C04D1" w:rsidP="002C04D1">
            <w:pPr>
              <w:jc w:val="both"/>
            </w:pPr>
            <w:r w:rsidRPr="002C04D1">
              <w:t xml:space="preserve">Другие вопросы в области культуры, кинематографии </w:t>
            </w:r>
          </w:p>
        </w:tc>
        <w:tc>
          <w:tcPr>
            <w:tcW w:w="1582" w:type="dxa"/>
            <w:tcBorders>
              <w:top w:val="nil"/>
              <w:left w:val="nil"/>
              <w:bottom w:val="single" w:sz="4" w:space="0" w:color="auto"/>
              <w:right w:val="single" w:sz="4" w:space="0" w:color="auto"/>
            </w:tcBorders>
            <w:shd w:val="clear" w:color="auto" w:fill="auto"/>
            <w:vAlign w:val="center"/>
            <w:hideMark/>
          </w:tcPr>
          <w:p w14:paraId="39DDB9B4" w14:textId="77777777" w:rsidR="002C04D1" w:rsidRPr="002C04D1" w:rsidRDefault="002C04D1" w:rsidP="002C04D1">
            <w:pPr>
              <w:jc w:val="center"/>
            </w:pPr>
            <w:r w:rsidRPr="002C04D1">
              <w:t>03.2.76.97600</w:t>
            </w:r>
          </w:p>
        </w:tc>
        <w:tc>
          <w:tcPr>
            <w:tcW w:w="576" w:type="dxa"/>
            <w:tcBorders>
              <w:top w:val="nil"/>
              <w:left w:val="nil"/>
              <w:bottom w:val="single" w:sz="4" w:space="0" w:color="auto"/>
              <w:right w:val="single" w:sz="4" w:space="0" w:color="auto"/>
            </w:tcBorders>
            <w:shd w:val="clear" w:color="auto" w:fill="auto"/>
            <w:vAlign w:val="center"/>
            <w:hideMark/>
          </w:tcPr>
          <w:p w14:paraId="0A29F069"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05F8913D"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2BE88144"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11B3D8B6" w14:textId="77777777" w:rsidR="002C04D1" w:rsidRPr="002C04D1" w:rsidRDefault="002C04D1" w:rsidP="002C04D1">
            <w:pPr>
              <w:jc w:val="right"/>
            </w:pPr>
            <w:r w:rsidRPr="002C04D1">
              <w:t>120,0</w:t>
            </w:r>
          </w:p>
        </w:tc>
      </w:tr>
      <w:tr w:rsidR="002C04D1" w:rsidRPr="002C04D1" w14:paraId="76AF8527"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4611A9" w14:textId="77777777" w:rsidR="002C04D1" w:rsidRPr="002C04D1" w:rsidRDefault="002C04D1" w:rsidP="002C04D1">
            <w:pPr>
              <w:jc w:val="center"/>
              <w:rPr>
                <w:b/>
                <w:bCs/>
              </w:rPr>
            </w:pPr>
            <w:r w:rsidRPr="002C04D1">
              <w:rPr>
                <w:b/>
                <w:bCs/>
              </w:rPr>
              <w:t>4</w:t>
            </w:r>
          </w:p>
        </w:tc>
        <w:tc>
          <w:tcPr>
            <w:tcW w:w="4317" w:type="dxa"/>
            <w:tcBorders>
              <w:top w:val="nil"/>
              <w:left w:val="nil"/>
              <w:bottom w:val="single" w:sz="4" w:space="0" w:color="auto"/>
              <w:right w:val="single" w:sz="4" w:space="0" w:color="auto"/>
            </w:tcBorders>
            <w:shd w:val="clear" w:color="auto" w:fill="auto"/>
            <w:hideMark/>
          </w:tcPr>
          <w:p w14:paraId="0A20512C" w14:textId="77777777" w:rsidR="002C04D1" w:rsidRPr="002C04D1" w:rsidRDefault="002C04D1" w:rsidP="002C04D1">
            <w:pPr>
              <w:jc w:val="both"/>
              <w:rPr>
                <w:b/>
                <w:bCs/>
              </w:rPr>
            </w:pPr>
            <w:r w:rsidRPr="002C04D1">
              <w:rPr>
                <w:b/>
                <w:bCs/>
              </w:rPr>
              <w:t xml:space="preserve">Муниципальная программа «Дополнительные меры поддержки для отдельных категорий граждан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14D6B11F" w14:textId="77777777" w:rsidR="002C04D1" w:rsidRPr="002C04D1" w:rsidRDefault="002C04D1" w:rsidP="002C04D1">
            <w:pPr>
              <w:jc w:val="center"/>
              <w:rPr>
                <w:b/>
                <w:bCs/>
              </w:rPr>
            </w:pPr>
            <w:r w:rsidRPr="002C04D1">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0B55A537"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6FAFF63C"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C865209"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5EF05" w14:textId="77777777" w:rsidR="002C04D1" w:rsidRPr="002C04D1" w:rsidRDefault="002C04D1" w:rsidP="002C04D1">
            <w:pPr>
              <w:jc w:val="right"/>
              <w:rPr>
                <w:b/>
                <w:bCs/>
              </w:rPr>
            </w:pPr>
            <w:r w:rsidRPr="002C04D1">
              <w:rPr>
                <w:b/>
                <w:bCs/>
              </w:rPr>
              <w:t>2 920,0</w:t>
            </w:r>
          </w:p>
        </w:tc>
      </w:tr>
      <w:tr w:rsidR="002C04D1" w:rsidRPr="002C04D1" w14:paraId="4E322220" w14:textId="77777777" w:rsidTr="009442E3">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4306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E12271A" w14:textId="77777777" w:rsidR="002C04D1" w:rsidRPr="002C04D1" w:rsidRDefault="002C04D1" w:rsidP="002C04D1">
            <w:pPr>
              <w:jc w:val="both"/>
              <w:rPr>
                <w:b/>
                <w:bCs/>
              </w:rPr>
            </w:pPr>
            <w:r w:rsidRPr="002C04D1">
              <w:rPr>
                <w:b/>
                <w:bCs/>
              </w:rPr>
              <w:t xml:space="preserve">Основное мероприятие: </w:t>
            </w:r>
            <w:r w:rsidRPr="002C04D1">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582" w:type="dxa"/>
            <w:tcBorders>
              <w:top w:val="nil"/>
              <w:left w:val="nil"/>
              <w:bottom w:val="single" w:sz="4" w:space="0" w:color="auto"/>
              <w:right w:val="single" w:sz="4" w:space="0" w:color="auto"/>
            </w:tcBorders>
            <w:shd w:val="clear" w:color="auto" w:fill="auto"/>
            <w:vAlign w:val="center"/>
            <w:hideMark/>
          </w:tcPr>
          <w:p w14:paraId="5972ED0E" w14:textId="77777777" w:rsidR="002C04D1" w:rsidRPr="002C04D1" w:rsidRDefault="002C04D1" w:rsidP="002C04D1">
            <w:pPr>
              <w:jc w:val="center"/>
            </w:pPr>
            <w:r w:rsidRPr="002C04D1">
              <w:t>04.0.63.00000</w:t>
            </w:r>
          </w:p>
        </w:tc>
        <w:tc>
          <w:tcPr>
            <w:tcW w:w="576" w:type="dxa"/>
            <w:tcBorders>
              <w:top w:val="nil"/>
              <w:left w:val="nil"/>
              <w:bottom w:val="single" w:sz="4" w:space="0" w:color="auto"/>
              <w:right w:val="single" w:sz="4" w:space="0" w:color="auto"/>
            </w:tcBorders>
            <w:shd w:val="clear" w:color="auto" w:fill="auto"/>
            <w:vAlign w:val="center"/>
            <w:hideMark/>
          </w:tcPr>
          <w:p w14:paraId="28FD1F6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1AAB32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A76E8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4813F3" w14:textId="77777777" w:rsidR="002C04D1" w:rsidRPr="002C04D1" w:rsidRDefault="002C04D1" w:rsidP="002C04D1">
            <w:pPr>
              <w:jc w:val="right"/>
            </w:pPr>
            <w:r w:rsidRPr="002C04D1">
              <w:t>2 000,0</w:t>
            </w:r>
          </w:p>
        </w:tc>
      </w:tr>
      <w:tr w:rsidR="002C04D1" w:rsidRPr="002C04D1" w14:paraId="6C41BD75"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3FF1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56DEA8C" w14:textId="77777777" w:rsidR="002C04D1" w:rsidRPr="002C04D1" w:rsidRDefault="002C04D1" w:rsidP="002C04D1">
            <w:pPr>
              <w:jc w:val="both"/>
            </w:pPr>
            <w:r w:rsidRPr="002C04D1">
              <w:t>Обеспечение детей в возрасте от шести месяцев до полутора лет, специальными молочными продуктами детского питания</w:t>
            </w:r>
          </w:p>
        </w:tc>
        <w:tc>
          <w:tcPr>
            <w:tcW w:w="1582" w:type="dxa"/>
            <w:tcBorders>
              <w:top w:val="nil"/>
              <w:left w:val="nil"/>
              <w:bottom w:val="single" w:sz="4" w:space="0" w:color="auto"/>
              <w:right w:val="single" w:sz="4" w:space="0" w:color="auto"/>
            </w:tcBorders>
            <w:shd w:val="clear" w:color="auto" w:fill="auto"/>
            <w:vAlign w:val="center"/>
            <w:hideMark/>
          </w:tcPr>
          <w:p w14:paraId="74CBEAED" w14:textId="77777777" w:rsidR="002C04D1" w:rsidRPr="002C04D1" w:rsidRDefault="002C04D1" w:rsidP="002C04D1">
            <w:pPr>
              <w:jc w:val="center"/>
            </w:pPr>
            <w:r w:rsidRPr="002C04D1">
              <w:t>04.0.63.96300</w:t>
            </w:r>
          </w:p>
        </w:tc>
        <w:tc>
          <w:tcPr>
            <w:tcW w:w="576" w:type="dxa"/>
            <w:tcBorders>
              <w:top w:val="nil"/>
              <w:left w:val="nil"/>
              <w:bottom w:val="single" w:sz="4" w:space="0" w:color="auto"/>
              <w:right w:val="single" w:sz="4" w:space="0" w:color="auto"/>
            </w:tcBorders>
            <w:shd w:val="clear" w:color="auto" w:fill="auto"/>
            <w:vAlign w:val="center"/>
            <w:hideMark/>
          </w:tcPr>
          <w:p w14:paraId="4E007FC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432F4E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1E9DBD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3A3C176" w14:textId="77777777" w:rsidR="002C04D1" w:rsidRPr="002C04D1" w:rsidRDefault="002C04D1" w:rsidP="002C04D1">
            <w:pPr>
              <w:jc w:val="right"/>
            </w:pPr>
            <w:r w:rsidRPr="002C04D1">
              <w:t>2 000,0</w:t>
            </w:r>
          </w:p>
        </w:tc>
      </w:tr>
      <w:tr w:rsidR="002C04D1" w:rsidRPr="002C04D1" w14:paraId="142F015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E196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4F26868"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629C1048" w14:textId="77777777" w:rsidR="002C04D1" w:rsidRPr="002C04D1" w:rsidRDefault="002C04D1" w:rsidP="002C04D1">
            <w:pPr>
              <w:jc w:val="center"/>
            </w:pPr>
            <w:r w:rsidRPr="002C04D1">
              <w:t>04.0.63.96300</w:t>
            </w:r>
          </w:p>
        </w:tc>
        <w:tc>
          <w:tcPr>
            <w:tcW w:w="576" w:type="dxa"/>
            <w:tcBorders>
              <w:top w:val="nil"/>
              <w:left w:val="nil"/>
              <w:bottom w:val="single" w:sz="4" w:space="0" w:color="auto"/>
              <w:right w:val="single" w:sz="4" w:space="0" w:color="auto"/>
            </w:tcBorders>
            <w:shd w:val="clear" w:color="auto" w:fill="auto"/>
            <w:vAlign w:val="center"/>
            <w:hideMark/>
          </w:tcPr>
          <w:p w14:paraId="18298455"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BC6731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73B0F4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FC503C9" w14:textId="77777777" w:rsidR="002C04D1" w:rsidRPr="002C04D1" w:rsidRDefault="002C04D1" w:rsidP="002C04D1">
            <w:pPr>
              <w:jc w:val="right"/>
            </w:pPr>
            <w:r w:rsidRPr="002C04D1">
              <w:t>2 000,0</w:t>
            </w:r>
          </w:p>
        </w:tc>
      </w:tr>
      <w:tr w:rsidR="002C04D1" w:rsidRPr="002C04D1" w14:paraId="135CE7B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5295A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D452DD1" w14:textId="77777777" w:rsidR="002C04D1" w:rsidRPr="002C04D1" w:rsidRDefault="002C04D1" w:rsidP="002C04D1">
            <w:pPr>
              <w:jc w:val="both"/>
            </w:pPr>
            <w:r w:rsidRPr="002C04D1">
              <w:t>Другие вопросы в области социальной политики</w:t>
            </w:r>
          </w:p>
        </w:tc>
        <w:tc>
          <w:tcPr>
            <w:tcW w:w="1582" w:type="dxa"/>
            <w:tcBorders>
              <w:top w:val="nil"/>
              <w:left w:val="nil"/>
              <w:bottom w:val="single" w:sz="4" w:space="0" w:color="auto"/>
              <w:right w:val="single" w:sz="4" w:space="0" w:color="auto"/>
            </w:tcBorders>
            <w:shd w:val="clear" w:color="auto" w:fill="auto"/>
            <w:vAlign w:val="center"/>
            <w:hideMark/>
          </w:tcPr>
          <w:p w14:paraId="61FBA38F" w14:textId="77777777" w:rsidR="002C04D1" w:rsidRPr="002C04D1" w:rsidRDefault="002C04D1" w:rsidP="002C04D1">
            <w:pPr>
              <w:jc w:val="center"/>
            </w:pPr>
            <w:r w:rsidRPr="002C04D1">
              <w:t>04.0.63.96300</w:t>
            </w:r>
          </w:p>
        </w:tc>
        <w:tc>
          <w:tcPr>
            <w:tcW w:w="576" w:type="dxa"/>
            <w:tcBorders>
              <w:top w:val="nil"/>
              <w:left w:val="nil"/>
              <w:bottom w:val="single" w:sz="4" w:space="0" w:color="auto"/>
              <w:right w:val="single" w:sz="4" w:space="0" w:color="auto"/>
            </w:tcBorders>
            <w:shd w:val="clear" w:color="auto" w:fill="auto"/>
            <w:vAlign w:val="center"/>
            <w:hideMark/>
          </w:tcPr>
          <w:p w14:paraId="0DBE8FE0"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62A23F91"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056D8A8D"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5668F3C6" w14:textId="77777777" w:rsidR="002C04D1" w:rsidRPr="002C04D1" w:rsidRDefault="002C04D1" w:rsidP="002C04D1">
            <w:pPr>
              <w:jc w:val="right"/>
            </w:pPr>
            <w:r w:rsidRPr="002C04D1">
              <w:t>2 000,0</w:t>
            </w:r>
          </w:p>
        </w:tc>
      </w:tr>
      <w:tr w:rsidR="002C04D1" w:rsidRPr="002C04D1" w14:paraId="7EB42E84"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3344A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FDEAD30" w14:textId="77777777" w:rsidR="002C04D1" w:rsidRPr="002C04D1" w:rsidRDefault="002C04D1" w:rsidP="002C04D1">
            <w:pPr>
              <w:rPr>
                <w:b/>
                <w:bCs/>
              </w:rPr>
            </w:pPr>
            <w:r w:rsidRPr="002C04D1">
              <w:rPr>
                <w:b/>
                <w:bCs/>
              </w:rPr>
              <w:t>Основное мероприятие:</w:t>
            </w:r>
            <w:r w:rsidRPr="002C04D1">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5CA6EC84" w14:textId="77777777" w:rsidR="002C04D1" w:rsidRPr="002C04D1" w:rsidRDefault="002C04D1" w:rsidP="002C04D1">
            <w:pPr>
              <w:jc w:val="center"/>
            </w:pPr>
            <w:r w:rsidRPr="002C04D1">
              <w:t>04.0.68.00000</w:t>
            </w:r>
          </w:p>
        </w:tc>
        <w:tc>
          <w:tcPr>
            <w:tcW w:w="576" w:type="dxa"/>
            <w:tcBorders>
              <w:top w:val="nil"/>
              <w:left w:val="nil"/>
              <w:bottom w:val="single" w:sz="4" w:space="0" w:color="auto"/>
              <w:right w:val="single" w:sz="4" w:space="0" w:color="auto"/>
            </w:tcBorders>
            <w:shd w:val="clear" w:color="auto" w:fill="auto"/>
            <w:vAlign w:val="center"/>
            <w:hideMark/>
          </w:tcPr>
          <w:p w14:paraId="0ACC7B3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1A0B39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D169F4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7E9C841" w14:textId="77777777" w:rsidR="002C04D1" w:rsidRPr="002C04D1" w:rsidRDefault="002C04D1" w:rsidP="002C04D1">
            <w:pPr>
              <w:jc w:val="right"/>
            </w:pPr>
            <w:r w:rsidRPr="002C04D1">
              <w:t>600,0</w:t>
            </w:r>
          </w:p>
        </w:tc>
      </w:tr>
      <w:tr w:rsidR="002C04D1" w:rsidRPr="002C04D1" w14:paraId="4F8DFE45"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9740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9587AA" w14:textId="77777777" w:rsidR="002C04D1" w:rsidRPr="002C04D1" w:rsidRDefault="002C04D1" w:rsidP="002C04D1">
            <w:pPr>
              <w:jc w:val="both"/>
            </w:pPr>
            <w:r w:rsidRPr="002C04D1">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74824B0A" w14:textId="77777777" w:rsidR="002C04D1" w:rsidRPr="002C04D1" w:rsidRDefault="002C04D1" w:rsidP="002C04D1">
            <w:pPr>
              <w:jc w:val="center"/>
            </w:pPr>
            <w:r w:rsidRPr="002C04D1">
              <w:t>04.0.68.96800</w:t>
            </w:r>
          </w:p>
        </w:tc>
        <w:tc>
          <w:tcPr>
            <w:tcW w:w="576" w:type="dxa"/>
            <w:tcBorders>
              <w:top w:val="nil"/>
              <w:left w:val="nil"/>
              <w:bottom w:val="single" w:sz="4" w:space="0" w:color="auto"/>
              <w:right w:val="single" w:sz="4" w:space="0" w:color="auto"/>
            </w:tcBorders>
            <w:shd w:val="clear" w:color="auto" w:fill="auto"/>
            <w:vAlign w:val="center"/>
            <w:hideMark/>
          </w:tcPr>
          <w:p w14:paraId="4585A70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364D29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DF0B78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6BDEF31" w14:textId="77777777" w:rsidR="002C04D1" w:rsidRPr="002C04D1" w:rsidRDefault="002C04D1" w:rsidP="002C04D1">
            <w:pPr>
              <w:jc w:val="right"/>
            </w:pPr>
            <w:r w:rsidRPr="002C04D1">
              <w:t>600,0</w:t>
            </w:r>
          </w:p>
        </w:tc>
      </w:tr>
      <w:tr w:rsidR="002C04D1" w:rsidRPr="002C04D1" w14:paraId="2C71C2C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0843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2BE1CEF"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4268D191" w14:textId="77777777" w:rsidR="002C04D1" w:rsidRPr="002C04D1" w:rsidRDefault="002C04D1" w:rsidP="002C04D1">
            <w:pPr>
              <w:jc w:val="center"/>
            </w:pPr>
            <w:r w:rsidRPr="002C04D1">
              <w:t>04.0.68.96800</w:t>
            </w:r>
          </w:p>
        </w:tc>
        <w:tc>
          <w:tcPr>
            <w:tcW w:w="576" w:type="dxa"/>
            <w:tcBorders>
              <w:top w:val="nil"/>
              <w:left w:val="nil"/>
              <w:bottom w:val="single" w:sz="4" w:space="0" w:color="auto"/>
              <w:right w:val="single" w:sz="4" w:space="0" w:color="auto"/>
            </w:tcBorders>
            <w:shd w:val="clear" w:color="auto" w:fill="auto"/>
            <w:vAlign w:val="center"/>
            <w:hideMark/>
          </w:tcPr>
          <w:p w14:paraId="4A3C9239"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10C279C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FC6EF2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DD0C065" w14:textId="77777777" w:rsidR="002C04D1" w:rsidRPr="002C04D1" w:rsidRDefault="002C04D1" w:rsidP="002C04D1">
            <w:pPr>
              <w:jc w:val="right"/>
            </w:pPr>
            <w:r w:rsidRPr="002C04D1">
              <w:t>600,0</w:t>
            </w:r>
          </w:p>
        </w:tc>
      </w:tr>
      <w:tr w:rsidR="002C04D1" w:rsidRPr="002C04D1" w14:paraId="420B972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9145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9E5095" w14:textId="77777777" w:rsidR="002C04D1" w:rsidRPr="002C04D1" w:rsidRDefault="002C04D1" w:rsidP="002C04D1">
            <w:pPr>
              <w:jc w:val="both"/>
            </w:pPr>
            <w:r w:rsidRPr="002C04D1">
              <w:t>Социальное обеспечение населения</w:t>
            </w:r>
          </w:p>
        </w:tc>
        <w:tc>
          <w:tcPr>
            <w:tcW w:w="1582" w:type="dxa"/>
            <w:tcBorders>
              <w:top w:val="nil"/>
              <w:left w:val="nil"/>
              <w:bottom w:val="single" w:sz="4" w:space="0" w:color="auto"/>
              <w:right w:val="single" w:sz="4" w:space="0" w:color="auto"/>
            </w:tcBorders>
            <w:shd w:val="clear" w:color="auto" w:fill="auto"/>
            <w:vAlign w:val="center"/>
            <w:hideMark/>
          </w:tcPr>
          <w:p w14:paraId="65862B16" w14:textId="77777777" w:rsidR="002C04D1" w:rsidRPr="002C04D1" w:rsidRDefault="002C04D1" w:rsidP="002C04D1">
            <w:pPr>
              <w:jc w:val="center"/>
            </w:pPr>
            <w:r w:rsidRPr="002C04D1">
              <w:t>04.0.68.96800</w:t>
            </w:r>
          </w:p>
        </w:tc>
        <w:tc>
          <w:tcPr>
            <w:tcW w:w="576" w:type="dxa"/>
            <w:tcBorders>
              <w:top w:val="nil"/>
              <w:left w:val="nil"/>
              <w:bottom w:val="single" w:sz="4" w:space="0" w:color="auto"/>
              <w:right w:val="single" w:sz="4" w:space="0" w:color="auto"/>
            </w:tcBorders>
            <w:shd w:val="clear" w:color="auto" w:fill="auto"/>
            <w:vAlign w:val="center"/>
            <w:hideMark/>
          </w:tcPr>
          <w:p w14:paraId="672FC55B"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2EB31026"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267F3E59"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7A87AD2D" w14:textId="77777777" w:rsidR="002C04D1" w:rsidRPr="002C04D1" w:rsidRDefault="002C04D1" w:rsidP="002C04D1">
            <w:pPr>
              <w:jc w:val="right"/>
            </w:pPr>
            <w:r w:rsidRPr="002C04D1">
              <w:t>600,0</w:t>
            </w:r>
          </w:p>
        </w:tc>
      </w:tr>
      <w:tr w:rsidR="002C04D1" w:rsidRPr="002C04D1" w14:paraId="26CEAAAD"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36EB1"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6BAA51DE" w14:textId="77777777" w:rsidR="002C04D1" w:rsidRPr="002C04D1" w:rsidRDefault="002C04D1" w:rsidP="002C04D1">
            <w:pPr>
              <w:jc w:val="both"/>
              <w:rPr>
                <w:b/>
                <w:bCs/>
              </w:rPr>
            </w:pPr>
            <w:r w:rsidRPr="002C04D1">
              <w:rPr>
                <w:b/>
                <w:bCs/>
              </w:rPr>
              <w:t xml:space="preserve">Основное мероприятие: </w:t>
            </w:r>
            <w:r w:rsidRPr="002C04D1">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582" w:type="dxa"/>
            <w:tcBorders>
              <w:top w:val="nil"/>
              <w:left w:val="nil"/>
              <w:bottom w:val="single" w:sz="4" w:space="0" w:color="auto"/>
              <w:right w:val="single" w:sz="4" w:space="0" w:color="auto"/>
            </w:tcBorders>
            <w:shd w:val="clear" w:color="auto" w:fill="auto"/>
            <w:vAlign w:val="center"/>
            <w:hideMark/>
          </w:tcPr>
          <w:p w14:paraId="00139C20" w14:textId="77777777" w:rsidR="002C04D1" w:rsidRPr="002C04D1" w:rsidRDefault="002C04D1" w:rsidP="002C04D1">
            <w:pPr>
              <w:jc w:val="center"/>
            </w:pPr>
            <w:r w:rsidRPr="002C04D1">
              <w:t>04.0.78.00000</w:t>
            </w:r>
          </w:p>
        </w:tc>
        <w:tc>
          <w:tcPr>
            <w:tcW w:w="576" w:type="dxa"/>
            <w:tcBorders>
              <w:top w:val="nil"/>
              <w:left w:val="nil"/>
              <w:bottom w:val="single" w:sz="4" w:space="0" w:color="auto"/>
              <w:right w:val="single" w:sz="4" w:space="0" w:color="auto"/>
            </w:tcBorders>
            <w:shd w:val="clear" w:color="auto" w:fill="auto"/>
            <w:vAlign w:val="center"/>
            <w:hideMark/>
          </w:tcPr>
          <w:p w14:paraId="0B592F7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77E0E9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A03A19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85B6F6E" w14:textId="77777777" w:rsidR="002C04D1" w:rsidRPr="002C04D1" w:rsidRDefault="002C04D1" w:rsidP="002C04D1">
            <w:pPr>
              <w:jc w:val="right"/>
            </w:pPr>
            <w:r w:rsidRPr="002C04D1">
              <w:t>20,0</w:t>
            </w:r>
          </w:p>
        </w:tc>
      </w:tr>
      <w:tr w:rsidR="002C04D1" w:rsidRPr="002C04D1" w14:paraId="17C75660"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66EE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789C61A" w14:textId="77777777" w:rsidR="002C04D1" w:rsidRPr="002C04D1" w:rsidRDefault="002C04D1" w:rsidP="002C04D1">
            <w:pPr>
              <w:jc w:val="both"/>
            </w:pPr>
            <w:r w:rsidRPr="002C04D1">
              <w:t>Организация и проведение конкурса «Лучшая семья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1B8184AD" w14:textId="77777777" w:rsidR="002C04D1" w:rsidRPr="002C04D1" w:rsidRDefault="002C04D1" w:rsidP="002C04D1">
            <w:pPr>
              <w:jc w:val="center"/>
            </w:pPr>
            <w:r w:rsidRPr="002C04D1">
              <w:t>04.0.78.97800</w:t>
            </w:r>
          </w:p>
        </w:tc>
        <w:tc>
          <w:tcPr>
            <w:tcW w:w="576" w:type="dxa"/>
            <w:tcBorders>
              <w:top w:val="nil"/>
              <w:left w:val="nil"/>
              <w:bottom w:val="single" w:sz="4" w:space="0" w:color="auto"/>
              <w:right w:val="single" w:sz="4" w:space="0" w:color="auto"/>
            </w:tcBorders>
            <w:shd w:val="clear" w:color="auto" w:fill="auto"/>
            <w:vAlign w:val="center"/>
            <w:hideMark/>
          </w:tcPr>
          <w:p w14:paraId="52CBA14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8F74F7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2AFD82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F032C4C" w14:textId="77777777" w:rsidR="002C04D1" w:rsidRPr="002C04D1" w:rsidRDefault="002C04D1" w:rsidP="002C04D1">
            <w:pPr>
              <w:jc w:val="right"/>
            </w:pPr>
            <w:r w:rsidRPr="002C04D1">
              <w:t>20,0</w:t>
            </w:r>
          </w:p>
        </w:tc>
      </w:tr>
      <w:tr w:rsidR="002C04D1" w:rsidRPr="002C04D1" w14:paraId="2A1E1A73"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49508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8A338F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28CD211E" w14:textId="77777777" w:rsidR="002C04D1" w:rsidRPr="002C04D1" w:rsidRDefault="002C04D1" w:rsidP="002C04D1">
            <w:pPr>
              <w:jc w:val="center"/>
            </w:pPr>
            <w:r w:rsidRPr="002C04D1">
              <w:t>04.0.78.97800</w:t>
            </w:r>
          </w:p>
        </w:tc>
        <w:tc>
          <w:tcPr>
            <w:tcW w:w="576" w:type="dxa"/>
            <w:tcBorders>
              <w:top w:val="nil"/>
              <w:left w:val="nil"/>
              <w:bottom w:val="single" w:sz="4" w:space="0" w:color="auto"/>
              <w:right w:val="single" w:sz="4" w:space="0" w:color="auto"/>
            </w:tcBorders>
            <w:shd w:val="clear" w:color="auto" w:fill="auto"/>
            <w:vAlign w:val="center"/>
            <w:hideMark/>
          </w:tcPr>
          <w:p w14:paraId="607C372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85D3A1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B8AA3E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0BDBD91" w14:textId="77777777" w:rsidR="002C04D1" w:rsidRPr="002C04D1" w:rsidRDefault="002C04D1" w:rsidP="002C04D1">
            <w:pPr>
              <w:jc w:val="right"/>
            </w:pPr>
            <w:r w:rsidRPr="002C04D1">
              <w:t>20,0</w:t>
            </w:r>
          </w:p>
        </w:tc>
      </w:tr>
      <w:tr w:rsidR="002C04D1" w:rsidRPr="002C04D1" w14:paraId="4406BB0E" w14:textId="77777777" w:rsidTr="009442E3">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97F2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BFB8B0"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251CF049" w14:textId="77777777" w:rsidR="002C04D1" w:rsidRPr="002C04D1" w:rsidRDefault="002C04D1" w:rsidP="002C04D1">
            <w:pPr>
              <w:jc w:val="center"/>
            </w:pPr>
            <w:r w:rsidRPr="002C04D1">
              <w:t>04.0.78.97800</w:t>
            </w:r>
          </w:p>
        </w:tc>
        <w:tc>
          <w:tcPr>
            <w:tcW w:w="576" w:type="dxa"/>
            <w:tcBorders>
              <w:top w:val="nil"/>
              <w:left w:val="nil"/>
              <w:bottom w:val="single" w:sz="4" w:space="0" w:color="auto"/>
              <w:right w:val="single" w:sz="4" w:space="0" w:color="auto"/>
            </w:tcBorders>
            <w:shd w:val="clear" w:color="auto" w:fill="auto"/>
            <w:vAlign w:val="center"/>
            <w:hideMark/>
          </w:tcPr>
          <w:p w14:paraId="623AEAC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94D87FF"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7E6701D9"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50BED539" w14:textId="77777777" w:rsidR="002C04D1" w:rsidRPr="002C04D1" w:rsidRDefault="002C04D1" w:rsidP="002C04D1">
            <w:pPr>
              <w:jc w:val="right"/>
            </w:pPr>
            <w:r w:rsidRPr="002C04D1">
              <w:t>20,0</w:t>
            </w:r>
          </w:p>
        </w:tc>
      </w:tr>
      <w:tr w:rsidR="002C04D1" w:rsidRPr="002C04D1" w14:paraId="3BD975C7"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2EFA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F01B1B" w14:textId="77777777" w:rsidR="002C04D1" w:rsidRPr="002C04D1" w:rsidRDefault="002C04D1" w:rsidP="002C04D1">
            <w:pPr>
              <w:jc w:val="both"/>
              <w:rPr>
                <w:b/>
                <w:bCs/>
              </w:rPr>
            </w:pPr>
            <w:r w:rsidRPr="002C04D1">
              <w:rPr>
                <w:b/>
                <w:bCs/>
              </w:rPr>
              <w:t>Основное мероприятие:</w:t>
            </w:r>
            <w:r w:rsidRPr="002C04D1">
              <w:t xml:space="preserve"> «Предоставление единовременной выплаты врачебным кадрам, прибывшим для работы в ОГБУЗ «Шелеховская РБ»» </w:t>
            </w:r>
          </w:p>
        </w:tc>
        <w:tc>
          <w:tcPr>
            <w:tcW w:w="1582" w:type="dxa"/>
            <w:tcBorders>
              <w:top w:val="nil"/>
              <w:left w:val="nil"/>
              <w:bottom w:val="single" w:sz="4" w:space="0" w:color="auto"/>
              <w:right w:val="single" w:sz="4" w:space="0" w:color="auto"/>
            </w:tcBorders>
            <w:shd w:val="clear" w:color="auto" w:fill="auto"/>
            <w:vAlign w:val="center"/>
            <w:hideMark/>
          </w:tcPr>
          <w:p w14:paraId="094C9AF3" w14:textId="77777777" w:rsidR="002C04D1" w:rsidRPr="002C04D1" w:rsidRDefault="002C04D1" w:rsidP="002C04D1">
            <w:pPr>
              <w:jc w:val="center"/>
            </w:pPr>
            <w:r w:rsidRPr="002C04D1">
              <w:t>04.0.79.00000</w:t>
            </w:r>
          </w:p>
        </w:tc>
        <w:tc>
          <w:tcPr>
            <w:tcW w:w="576" w:type="dxa"/>
            <w:tcBorders>
              <w:top w:val="nil"/>
              <w:left w:val="nil"/>
              <w:bottom w:val="single" w:sz="4" w:space="0" w:color="auto"/>
              <w:right w:val="single" w:sz="4" w:space="0" w:color="auto"/>
            </w:tcBorders>
            <w:shd w:val="clear" w:color="auto" w:fill="auto"/>
            <w:vAlign w:val="center"/>
            <w:hideMark/>
          </w:tcPr>
          <w:p w14:paraId="5AE1225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EF10B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360FD4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AE204A8" w14:textId="77777777" w:rsidR="002C04D1" w:rsidRPr="002C04D1" w:rsidRDefault="002C04D1" w:rsidP="002C04D1">
            <w:pPr>
              <w:jc w:val="right"/>
            </w:pPr>
            <w:r w:rsidRPr="002C04D1">
              <w:t>300,0</w:t>
            </w:r>
          </w:p>
        </w:tc>
      </w:tr>
      <w:tr w:rsidR="002C04D1" w:rsidRPr="002C04D1" w14:paraId="2DE3FC33"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8177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FF98867" w14:textId="77777777" w:rsidR="002C04D1" w:rsidRPr="002C04D1" w:rsidRDefault="002C04D1" w:rsidP="002C04D1">
            <w:pPr>
              <w:jc w:val="both"/>
            </w:pPr>
            <w:r w:rsidRPr="002C04D1">
              <w:t>Предоставление единовременной выплаты врачебным кадрам, прибывшим для работы в ОГБУЗ «Шелеховская РБ»</w:t>
            </w:r>
          </w:p>
        </w:tc>
        <w:tc>
          <w:tcPr>
            <w:tcW w:w="1582" w:type="dxa"/>
            <w:tcBorders>
              <w:top w:val="nil"/>
              <w:left w:val="nil"/>
              <w:bottom w:val="single" w:sz="4" w:space="0" w:color="auto"/>
              <w:right w:val="single" w:sz="4" w:space="0" w:color="auto"/>
            </w:tcBorders>
            <w:shd w:val="clear" w:color="auto" w:fill="auto"/>
            <w:vAlign w:val="center"/>
            <w:hideMark/>
          </w:tcPr>
          <w:p w14:paraId="42F28C2B" w14:textId="77777777" w:rsidR="002C04D1" w:rsidRPr="002C04D1" w:rsidRDefault="002C04D1" w:rsidP="002C04D1">
            <w:pPr>
              <w:jc w:val="center"/>
            </w:pPr>
            <w:r w:rsidRPr="002C04D1">
              <w:t>04.0.79.97900</w:t>
            </w:r>
          </w:p>
        </w:tc>
        <w:tc>
          <w:tcPr>
            <w:tcW w:w="576" w:type="dxa"/>
            <w:tcBorders>
              <w:top w:val="nil"/>
              <w:left w:val="nil"/>
              <w:bottom w:val="single" w:sz="4" w:space="0" w:color="auto"/>
              <w:right w:val="single" w:sz="4" w:space="0" w:color="auto"/>
            </w:tcBorders>
            <w:shd w:val="clear" w:color="auto" w:fill="auto"/>
            <w:vAlign w:val="center"/>
            <w:hideMark/>
          </w:tcPr>
          <w:p w14:paraId="6DF822A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356B3D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3D2DA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60DE3AC" w14:textId="77777777" w:rsidR="002C04D1" w:rsidRPr="002C04D1" w:rsidRDefault="002C04D1" w:rsidP="002C04D1">
            <w:pPr>
              <w:jc w:val="right"/>
            </w:pPr>
            <w:r w:rsidRPr="002C04D1">
              <w:t>300,0</w:t>
            </w:r>
          </w:p>
        </w:tc>
      </w:tr>
      <w:tr w:rsidR="002C04D1" w:rsidRPr="002C04D1" w14:paraId="73A984CF"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F0BA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97E679F"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615A1ED1" w14:textId="77777777" w:rsidR="002C04D1" w:rsidRPr="002C04D1" w:rsidRDefault="002C04D1" w:rsidP="002C04D1">
            <w:pPr>
              <w:jc w:val="center"/>
            </w:pPr>
            <w:r w:rsidRPr="002C04D1">
              <w:t>04.0.79.97900</w:t>
            </w:r>
          </w:p>
        </w:tc>
        <w:tc>
          <w:tcPr>
            <w:tcW w:w="576" w:type="dxa"/>
            <w:tcBorders>
              <w:top w:val="nil"/>
              <w:left w:val="nil"/>
              <w:bottom w:val="single" w:sz="4" w:space="0" w:color="auto"/>
              <w:right w:val="single" w:sz="4" w:space="0" w:color="auto"/>
            </w:tcBorders>
            <w:shd w:val="clear" w:color="auto" w:fill="auto"/>
            <w:vAlign w:val="center"/>
            <w:hideMark/>
          </w:tcPr>
          <w:p w14:paraId="595D32E2"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6775E4B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0D4077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12E2E0D" w14:textId="77777777" w:rsidR="002C04D1" w:rsidRPr="002C04D1" w:rsidRDefault="002C04D1" w:rsidP="002C04D1">
            <w:pPr>
              <w:jc w:val="right"/>
            </w:pPr>
            <w:r w:rsidRPr="002C04D1">
              <w:t>300,0</w:t>
            </w:r>
          </w:p>
        </w:tc>
      </w:tr>
      <w:tr w:rsidR="002C04D1" w:rsidRPr="002C04D1" w14:paraId="6E03FDA8"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8DC1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100C8A7" w14:textId="77777777" w:rsidR="002C04D1" w:rsidRPr="002C04D1" w:rsidRDefault="002C04D1" w:rsidP="002C04D1">
            <w:pPr>
              <w:jc w:val="both"/>
            </w:pPr>
            <w:r w:rsidRPr="002C04D1">
              <w:t>Социальное обеспечение населения</w:t>
            </w:r>
          </w:p>
        </w:tc>
        <w:tc>
          <w:tcPr>
            <w:tcW w:w="1582" w:type="dxa"/>
            <w:tcBorders>
              <w:top w:val="nil"/>
              <w:left w:val="nil"/>
              <w:bottom w:val="single" w:sz="4" w:space="0" w:color="auto"/>
              <w:right w:val="single" w:sz="4" w:space="0" w:color="auto"/>
            </w:tcBorders>
            <w:shd w:val="clear" w:color="auto" w:fill="auto"/>
            <w:vAlign w:val="center"/>
            <w:hideMark/>
          </w:tcPr>
          <w:p w14:paraId="461EAE7F" w14:textId="77777777" w:rsidR="002C04D1" w:rsidRPr="002C04D1" w:rsidRDefault="002C04D1" w:rsidP="002C04D1">
            <w:pPr>
              <w:jc w:val="center"/>
            </w:pPr>
            <w:r w:rsidRPr="002C04D1">
              <w:t>04.0.79.97900</w:t>
            </w:r>
          </w:p>
        </w:tc>
        <w:tc>
          <w:tcPr>
            <w:tcW w:w="576" w:type="dxa"/>
            <w:tcBorders>
              <w:top w:val="nil"/>
              <w:left w:val="nil"/>
              <w:bottom w:val="single" w:sz="4" w:space="0" w:color="auto"/>
              <w:right w:val="single" w:sz="4" w:space="0" w:color="auto"/>
            </w:tcBorders>
            <w:shd w:val="clear" w:color="auto" w:fill="auto"/>
            <w:vAlign w:val="center"/>
            <w:hideMark/>
          </w:tcPr>
          <w:p w14:paraId="2219137B"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370D2B41"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0F4120BA"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50913751" w14:textId="77777777" w:rsidR="002C04D1" w:rsidRPr="002C04D1" w:rsidRDefault="002C04D1" w:rsidP="002C04D1">
            <w:pPr>
              <w:jc w:val="right"/>
            </w:pPr>
            <w:r w:rsidRPr="002C04D1">
              <w:t>300,0</w:t>
            </w:r>
          </w:p>
        </w:tc>
      </w:tr>
      <w:tr w:rsidR="002C04D1" w:rsidRPr="002C04D1" w14:paraId="53F16917"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71111" w14:textId="77777777" w:rsidR="002C04D1" w:rsidRPr="002C04D1" w:rsidRDefault="002C04D1" w:rsidP="002C04D1">
            <w:pPr>
              <w:jc w:val="center"/>
              <w:rPr>
                <w:b/>
                <w:bCs/>
              </w:rPr>
            </w:pPr>
            <w:r w:rsidRPr="002C04D1">
              <w:rPr>
                <w:b/>
                <w:bCs/>
              </w:rPr>
              <w:t>5</w:t>
            </w:r>
          </w:p>
        </w:tc>
        <w:tc>
          <w:tcPr>
            <w:tcW w:w="4317" w:type="dxa"/>
            <w:tcBorders>
              <w:top w:val="nil"/>
              <w:left w:val="nil"/>
              <w:bottom w:val="single" w:sz="4" w:space="0" w:color="auto"/>
              <w:right w:val="single" w:sz="4" w:space="0" w:color="auto"/>
            </w:tcBorders>
            <w:shd w:val="clear" w:color="auto" w:fill="auto"/>
            <w:hideMark/>
          </w:tcPr>
          <w:p w14:paraId="37C6768B" w14:textId="77777777" w:rsidR="002C04D1" w:rsidRPr="002C04D1" w:rsidRDefault="002C04D1" w:rsidP="002C04D1">
            <w:pPr>
              <w:jc w:val="both"/>
              <w:rPr>
                <w:b/>
                <w:bCs/>
              </w:rPr>
            </w:pPr>
            <w:r w:rsidRPr="002C04D1">
              <w:rPr>
                <w:b/>
                <w:bCs/>
              </w:rPr>
              <w:t>Муниципальная программа «Развитие физической культуры и системы спортивной подготовки в Шелеховском районе»</w:t>
            </w:r>
          </w:p>
        </w:tc>
        <w:tc>
          <w:tcPr>
            <w:tcW w:w="1582" w:type="dxa"/>
            <w:tcBorders>
              <w:top w:val="nil"/>
              <w:left w:val="nil"/>
              <w:bottom w:val="single" w:sz="4" w:space="0" w:color="auto"/>
              <w:right w:val="single" w:sz="4" w:space="0" w:color="auto"/>
            </w:tcBorders>
            <w:shd w:val="clear" w:color="auto" w:fill="auto"/>
            <w:vAlign w:val="center"/>
            <w:hideMark/>
          </w:tcPr>
          <w:p w14:paraId="53BE8345" w14:textId="77777777" w:rsidR="002C04D1" w:rsidRPr="002C04D1" w:rsidRDefault="002C04D1" w:rsidP="002C04D1">
            <w:pPr>
              <w:jc w:val="center"/>
              <w:rPr>
                <w:b/>
                <w:bCs/>
              </w:rPr>
            </w:pPr>
            <w:r w:rsidRPr="002C04D1">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4EBEC09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6EE2DA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A5940B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D15AF43" w14:textId="77777777" w:rsidR="002C04D1" w:rsidRPr="002C04D1" w:rsidRDefault="002C04D1" w:rsidP="002C04D1">
            <w:pPr>
              <w:jc w:val="right"/>
              <w:rPr>
                <w:b/>
                <w:bCs/>
              </w:rPr>
            </w:pPr>
            <w:r w:rsidRPr="002C04D1">
              <w:rPr>
                <w:b/>
                <w:bCs/>
              </w:rPr>
              <w:t>58 414,4</w:t>
            </w:r>
          </w:p>
        </w:tc>
      </w:tr>
      <w:tr w:rsidR="002C04D1" w:rsidRPr="002C04D1" w14:paraId="5AA10944"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989B2"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5904528C"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Отдела по молодежной политики и спорту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15DF9975" w14:textId="77777777" w:rsidR="002C04D1" w:rsidRPr="002C04D1" w:rsidRDefault="002C04D1" w:rsidP="002C04D1">
            <w:pPr>
              <w:jc w:val="center"/>
            </w:pPr>
            <w:r w:rsidRPr="002C04D1">
              <w:t>05.0.21.00000</w:t>
            </w:r>
          </w:p>
        </w:tc>
        <w:tc>
          <w:tcPr>
            <w:tcW w:w="576" w:type="dxa"/>
            <w:tcBorders>
              <w:top w:val="nil"/>
              <w:left w:val="nil"/>
              <w:bottom w:val="single" w:sz="4" w:space="0" w:color="auto"/>
              <w:right w:val="single" w:sz="4" w:space="0" w:color="auto"/>
            </w:tcBorders>
            <w:shd w:val="clear" w:color="auto" w:fill="auto"/>
            <w:vAlign w:val="center"/>
            <w:hideMark/>
          </w:tcPr>
          <w:p w14:paraId="3E0ED3C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9DE5A1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2323EE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CA40002" w14:textId="77777777" w:rsidR="002C04D1" w:rsidRPr="002C04D1" w:rsidRDefault="002C04D1" w:rsidP="002C04D1">
            <w:pPr>
              <w:jc w:val="right"/>
            </w:pPr>
            <w:r w:rsidRPr="002C04D1">
              <w:t>3 936,1</w:t>
            </w:r>
          </w:p>
        </w:tc>
      </w:tr>
      <w:tr w:rsidR="002C04D1" w:rsidRPr="002C04D1" w14:paraId="3840E87A"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D6CE9"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25782679"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0D68C54E" w14:textId="77777777" w:rsidR="002C04D1" w:rsidRPr="002C04D1" w:rsidRDefault="002C04D1" w:rsidP="002C04D1">
            <w:pPr>
              <w:jc w:val="center"/>
            </w:pPr>
            <w:r w:rsidRPr="002C04D1">
              <w:t>05.0.21.92100</w:t>
            </w:r>
          </w:p>
        </w:tc>
        <w:tc>
          <w:tcPr>
            <w:tcW w:w="576" w:type="dxa"/>
            <w:tcBorders>
              <w:top w:val="nil"/>
              <w:left w:val="nil"/>
              <w:bottom w:val="single" w:sz="4" w:space="0" w:color="auto"/>
              <w:right w:val="single" w:sz="4" w:space="0" w:color="auto"/>
            </w:tcBorders>
            <w:shd w:val="clear" w:color="auto" w:fill="auto"/>
            <w:vAlign w:val="center"/>
            <w:hideMark/>
          </w:tcPr>
          <w:p w14:paraId="0765F08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CC9C8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421C06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DDFA81A" w14:textId="77777777" w:rsidR="002C04D1" w:rsidRPr="002C04D1" w:rsidRDefault="002C04D1" w:rsidP="002C04D1">
            <w:pPr>
              <w:jc w:val="right"/>
            </w:pPr>
            <w:r w:rsidRPr="002C04D1">
              <w:t>3 936,1</w:t>
            </w:r>
          </w:p>
        </w:tc>
      </w:tr>
      <w:tr w:rsidR="002C04D1" w:rsidRPr="002C04D1" w14:paraId="58A22BEA" w14:textId="77777777" w:rsidTr="009442E3">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23740D"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4427E77F"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49E8C5A2" w14:textId="77777777" w:rsidR="002C04D1" w:rsidRPr="002C04D1" w:rsidRDefault="002C04D1" w:rsidP="002C04D1">
            <w:pPr>
              <w:jc w:val="center"/>
            </w:pPr>
            <w:r w:rsidRPr="002C04D1">
              <w:t>05.0.21.92100</w:t>
            </w:r>
          </w:p>
        </w:tc>
        <w:tc>
          <w:tcPr>
            <w:tcW w:w="576" w:type="dxa"/>
            <w:tcBorders>
              <w:top w:val="nil"/>
              <w:left w:val="nil"/>
              <w:bottom w:val="single" w:sz="4" w:space="0" w:color="auto"/>
              <w:right w:val="single" w:sz="4" w:space="0" w:color="auto"/>
            </w:tcBorders>
            <w:shd w:val="clear" w:color="auto" w:fill="auto"/>
            <w:vAlign w:val="center"/>
            <w:hideMark/>
          </w:tcPr>
          <w:p w14:paraId="01F2B12C"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68385E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EB3D89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489E1A5" w14:textId="77777777" w:rsidR="002C04D1" w:rsidRPr="002C04D1" w:rsidRDefault="002C04D1" w:rsidP="002C04D1">
            <w:pPr>
              <w:jc w:val="right"/>
            </w:pPr>
            <w:r w:rsidRPr="002C04D1">
              <w:t>3 827,7</w:t>
            </w:r>
          </w:p>
        </w:tc>
      </w:tr>
      <w:tr w:rsidR="002C04D1" w:rsidRPr="002C04D1" w14:paraId="1A7B3D1C"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7B99F4" w14:textId="77777777" w:rsidR="002C04D1" w:rsidRPr="002C04D1" w:rsidRDefault="002C04D1" w:rsidP="002C04D1">
            <w:pPr>
              <w:jc w:val="center"/>
              <w:rPr>
                <w:b/>
                <w:bCs/>
              </w:rPr>
            </w:pPr>
            <w:r w:rsidRPr="002C04D1">
              <w:rPr>
                <w:b/>
                <w:bCs/>
              </w:rPr>
              <w:lastRenderedPageBreak/>
              <w:t> </w:t>
            </w:r>
          </w:p>
        </w:tc>
        <w:tc>
          <w:tcPr>
            <w:tcW w:w="4317" w:type="dxa"/>
            <w:tcBorders>
              <w:top w:val="nil"/>
              <w:left w:val="nil"/>
              <w:bottom w:val="single" w:sz="4" w:space="0" w:color="auto"/>
              <w:right w:val="single" w:sz="4" w:space="0" w:color="auto"/>
            </w:tcBorders>
            <w:shd w:val="clear" w:color="auto" w:fill="auto"/>
            <w:hideMark/>
          </w:tcPr>
          <w:p w14:paraId="00CE1FB4" w14:textId="77777777" w:rsidR="002C04D1" w:rsidRPr="002C04D1" w:rsidRDefault="002C04D1" w:rsidP="002C04D1">
            <w:pPr>
              <w:jc w:val="both"/>
            </w:pPr>
            <w:r w:rsidRPr="002C04D1">
              <w:t>Другие вопросы в области физической культуры и спорта</w:t>
            </w:r>
          </w:p>
        </w:tc>
        <w:tc>
          <w:tcPr>
            <w:tcW w:w="1582" w:type="dxa"/>
            <w:tcBorders>
              <w:top w:val="nil"/>
              <w:left w:val="nil"/>
              <w:bottom w:val="single" w:sz="4" w:space="0" w:color="auto"/>
              <w:right w:val="single" w:sz="4" w:space="0" w:color="auto"/>
            </w:tcBorders>
            <w:shd w:val="clear" w:color="auto" w:fill="auto"/>
            <w:vAlign w:val="center"/>
            <w:hideMark/>
          </w:tcPr>
          <w:p w14:paraId="7EA2EBBE" w14:textId="77777777" w:rsidR="002C04D1" w:rsidRPr="002C04D1" w:rsidRDefault="002C04D1" w:rsidP="002C04D1">
            <w:pPr>
              <w:jc w:val="center"/>
            </w:pPr>
            <w:r w:rsidRPr="002C04D1">
              <w:t>05.0.21.92100</w:t>
            </w:r>
          </w:p>
        </w:tc>
        <w:tc>
          <w:tcPr>
            <w:tcW w:w="576" w:type="dxa"/>
            <w:tcBorders>
              <w:top w:val="nil"/>
              <w:left w:val="nil"/>
              <w:bottom w:val="single" w:sz="4" w:space="0" w:color="auto"/>
              <w:right w:val="single" w:sz="4" w:space="0" w:color="auto"/>
            </w:tcBorders>
            <w:shd w:val="clear" w:color="auto" w:fill="auto"/>
            <w:vAlign w:val="center"/>
            <w:hideMark/>
          </w:tcPr>
          <w:p w14:paraId="4B3AD06F"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2A5B13CF"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0313ABBE"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24B04CB3" w14:textId="77777777" w:rsidR="002C04D1" w:rsidRPr="002C04D1" w:rsidRDefault="002C04D1" w:rsidP="002C04D1">
            <w:pPr>
              <w:jc w:val="right"/>
            </w:pPr>
            <w:r w:rsidRPr="002C04D1">
              <w:t>3 827,7</w:t>
            </w:r>
          </w:p>
        </w:tc>
      </w:tr>
      <w:tr w:rsidR="002C04D1" w:rsidRPr="002C04D1" w14:paraId="6510592C"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E409A2"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3B5230A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B20E489" w14:textId="77777777" w:rsidR="002C04D1" w:rsidRPr="002C04D1" w:rsidRDefault="002C04D1" w:rsidP="002C04D1">
            <w:pPr>
              <w:jc w:val="center"/>
            </w:pPr>
            <w:r w:rsidRPr="002C04D1">
              <w:t>05.0.21.92100</w:t>
            </w:r>
          </w:p>
        </w:tc>
        <w:tc>
          <w:tcPr>
            <w:tcW w:w="576" w:type="dxa"/>
            <w:tcBorders>
              <w:top w:val="nil"/>
              <w:left w:val="nil"/>
              <w:bottom w:val="single" w:sz="4" w:space="0" w:color="auto"/>
              <w:right w:val="single" w:sz="4" w:space="0" w:color="auto"/>
            </w:tcBorders>
            <w:shd w:val="clear" w:color="auto" w:fill="auto"/>
            <w:vAlign w:val="center"/>
            <w:hideMark/>
          </w:tcPr>
          <w:p w14:paraId="17EC374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C10B07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74FE9F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FCF0C1C" w14:textId="77777777" w:rsidR="002C04D1" w:rsidRPr="002C04D1" w:rsidRDefault="002C04D1" w:rsidP="002C04D1">
            <w:pPr>
              <w:jc w:val="right"/>
            </w:pPr>
            <w:r w:rsidRPr="002C04D1">
              <w:t>108,4</w:t>
            </w:r>
          </w:p>
        </w:tc>
      </w:tr>
      <w:tr w:rsidR="002C04D1" w:rsidRPr="002C04D1" w14:paraId="069C4A8C"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9E65E"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2B4787E1" w14:textId="77777777" w:rsidR="002C04D1" w:rsidRPr="002C04D1" w:rsidRDefault="002C04D1" w:rsidP="002C04D1">
            <w:pPr>
              <w:jc w:val="both"/>
            </w:pPr>
            <w:r w:rsidRPr="002C04D1">
              <w:t>Другие вопросы в области физической культуры и спорта</w:t>
            </w:r>
          </w:p>
        </w:tc>
        <w:tc>
          <w:tcPr>
            <w:tcW w:w="1582" w:type="dxa"/>
            <w:tcBorders>
              <w:top w:val="nil"/>
              <w:left w:val="nil"/>
              <w:bottom w:val="single" w:sz="4" w:space="0" w:color="auto"/>
              <w:right w:val="single" w:sz="4" w:space="0" w:color="auto"/>
            </w:tcBorders>
            <w:shd w:val="clear" w:color="auto" w:fill="auto"/>
            <w:vAlign w:val="center"/>
            <w:hideMark/>
          </w:tcPr>
          <w:p w14:paraId="72349382" w14:textId="77777777" w:rsidR="002C04D1" w:rsidRPr="002C04D1" w:rsidRDefault="002C04D1" w:rsidP="002C04D1">
            <w:pPr>
              <w:jc w:val="center"/>
            </w:pPr>
            <w:r w:rsidRPr="002C04D1">
              <w:t>05.0.21.92100</w:t>
            </w:r>
          </w:p>
        </w:tc>
        <w:tc>
          <w:tcPr>
            <w:tcW w:w="576" w:type="dxa"/>
            <w:tcBorders>
              <w:top w:val="nil"/>
              <w:left w:val="nil"/>
              <w:bottom w:val="single" w:sz="4" w:space="0" w:color="auto"/>
              <w:right w:val="single" w:sz="4" w:space="0" w:color="auto"/>
            </w:tcBorders>
            <w:shd w:val="clear" w:color="auto" w:fill="auto"/>
            <w:vAlign w:val="center"/>
            <w:hideMark/>
          </w:tcPr>
          <w:p w14:paraId="660BDB1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FE0B461"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1A74E1D4"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11084DC5" w14:textId="77777777" w:rsidR="002C04D1" w:rsidRPr="002C04D1" w:rsidRDefault="002C04D1" w:rsidP="002C04D1">
            <w:pPr>
              <w:jc w:val="right"/>
            </w:pPr>
            <w:r w:rsidRPr="002C04D1">
              <w:t>108,4</w:t>
            </w:r>
          </w:p>
        </w:tc>
      </w:tr>
      <w:tr w:rsidR="002C04D1" w:rsidRPr="002C04D1" w14:paraId="409A6D61"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4976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09038C2" w14:textId="77777777" w:rsidR="002C04D1" w:rsidRPr="002C04D1" w:rsidRDefault="002C04D1" w:rsidP="002C04D1">
            <w:pPr>
              <w:jc w:val="both"/>
            </w:pPr>
            <w:r w:rsidRPr="002C04D1">
              <w:rPr>
                <w:b/>
                <w:bCs/>
              </w:rPr>
              <w:t xml:space="preserve">Основное мероприятие </w:t>
            </w:r>
            <w:r w:rsidRPr="002C04D1">
              <w:t xml:space="preserve"> «Спортивная подготовка по олимпийским видам спорта»</w:t>
            </w:r>
          </w:p>
        </w:tc>
        <w:tc>
          <w:tcPr>
            <w:tcW w:w="1582" w:type="dxa"/>
            <w:tcBorders>
              <w:top w:val="nil"/>
              <w:left w:val="nil"/>
              <w:bottom w:val="single" w:sz="4" w:space="0" w:color="auto"/>
              <w:right w:val="single" w:sz="4" w:space="0" w:color="auto"/>
            </w:tcBorders>
            <w:shd w:val="clear" w:color="auto" w:fill="auto"/>
            <w:vAlign w:val="center"/>
            <w:hideMark/>
          </w:tcPr>
          <w:p w14:paraId="77DE401E" w14:textId="77777777" w:rsidR="002C04D1" w:rsidRPr="002C04D1" w:rsidRDefault="002C04D1" w:rsidP="002C04D1">
            <w:pPr>
              <w:jc w:val="center"/>
            </w:pPr>
            <w:r w:rsidRPr="002C04D1">
              <w:t>05.0.48.00000</w:t>
            </w:r>
          </w:p>
        </w:tc>
        <w:tc>
          <w:tcPr>
            <w:tcW w:w="576" w:type="dxa"/>
            <w:tcBorders>
              <w:top w:val="nil"/>
              <w:left w:val="nil"/>
              <w:bottom w:val="single" w:sz="4" w:space="0" w:color="auto"/>
              <w:right w:val="single" w:sz="4" w:space="0" w:color="auto"/>
            </w:tcBorders>
            <w:shd w:val="clear" w:color="auto" w:fill="auto"/>
            <w:vAlign w:val="center"/>
            <w:hideMark/>
          </w:tcPr>
          <w:p w14:paraId="244EB05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9CFD3B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FB0D9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446319" w14:textId="77777777" w:rsidR="002C04D1" w:rsidRPr="002C04D1" w:rsidRDefault="002C04D1" w:rsidP="002C04D1">
            <w:pPr>
              <w:jc w:val="right"/>
            </w:pPr>
            <w:r w:rsidRPr="002C04D1">
              <w:t>37 898,5</w:t>
            </w:r>
          </w:p>
        </w:tc>
      </w:tr>
      <w:tr w:rsidR="002C04D1" w:rsidRPr="002C04D1" w14:paraId="3670970C"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62FE0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3B81994"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18B9FDBD" w14:textId="77777777" w:rsidR="002C04D1" w:rsidRPr="002C04D1" w:rsidRDefault="002C04D1" w:rsidP="002C04D1">
            <w:pPr>
              <w:jc w:val="center"/>
            </w:pPr>
            <w:r w:rsidRPr="002C04D1">
              <w:t>05.0.48.94100</w:t>
            </w:r>
          </w:p>
        </w:tc>
        <w:tc>
          <w:tcPr>
            <w:tcW w:w="576" w:type="dxa"/>
            <w:tcBorders>
              <w:top w:val="nil"/>
              <w:left w:val="nil"/>
              <w:bottom w:val="single" w:sz="4" w:space="0" w:color="auto"/>
              <w:right w:val="single" w:sz="4" w:space="0" w:color="auto"/>
            </w:tcBorders>
            <w:shd w:val="clear" w:color="auto" w:fill="auto"/>
            <w:vAlign w:val="center"/>
            <w:hideMark/>
          </w:tcPr>
          <w:p w14:paraId="3247ED4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C6606A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18CF1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FCD6A36" w14:textId="77777777" w:rsidR="002C04D1" w:rsidRPr="002C04D1" w:rsidRDefault="002C04D1" w:rsidP="002C04D1">
            <w:pPr>
              <w:jc w:val="right"/>
            </w:pPr>
            <w:r w:rsidRPr="002C04D1">
              <w:t>27 108,7</w:t>
            </w:r>
          </w:p>
        </w:tc>
      </w:tr>
      <w:tr w:rsidR="002C04D1" w:rsidRPr="002C04D1" w14:paraId="2558D4D3"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5F83E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353CE8C"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612788FB" w14:textId="77777777" w:rsidR="002C04D1" w:rsidRPr="002C04D1" w:rsidRDefault="002C04D1" w:rsidP="002C04D1">
            <w:pPr>
              <w:jc w:val="center"/>
            </w:pPr>
            <w:r w:rsidRPr="002C04D1">
              <w:t>05.0.48.94100</w:t>
            </w:r>
          </w:p>
        </w:tc>
        <w:tc>
          <w:tcPr>
            <w:tcW w:w="576" w:type="dxa"/>
            <w:tcBorders>
              <w:top w:val="nil"/>
              <w:left w:val="nil"/>
              <w:bottom w:val="single" w:sz="4" w:space="0" w:color="auto"/>
              <w:right w:val="single" w:sz="4" w:space="0" w:color="auto"/>
            </w:tcBorders>
            <w:shd w:val="clear" w:color="auto" w:fill="auto"/>
            <w:vAlign w:val="center"/>
            <w:hideMark/>
          </w:tcPr>
          <w:p w14:paraId="44BEE0E5"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69C6979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2B36DD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88A1BCA" w14:textId="77777777" w:rsidR="002C04D1" w:rsidRPr="002C04D1" w:rsidRDefault="002C04D1" w:rsidP="002C04D1">
            <w:pPr>
              <w:jc w:val="right"/>
            </w:pPr>
            <w:r w:rsidRPr="002C04D1">
              <w:t>27 108,7</w:t>
            </w:r>
          </w:p>
        </w:tc>
      </w:tr>
      <w:tr w:rsidR="002C04D1" w:rsidRPr="002C04D1" w14:paraId="70DE106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9753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42EBFE"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70643268" w14:textId="77777777" w:rsidR="002C04D1" w:rsidRPr="002C04D1" w:rsidRDefault="002C04D1" w:rsidP="002C04D1">
            <w:pPr>
              <w:jc w:val="center"/>
            </w:pPr>
            <w:r w:rsidRPr="002C04D1">
              <w:t>05.0.48.94100</w:t>
            </w:r>
          </w:p>
        </w:tc>
        <w:tc>
          <w:tcPr>
            <w:tcW w:w="576" w:type="dxa"/>
            <w:tcBorders>
              <w:top w:val="nil"/>
              <w:left w:val="nil"/>
              <w:bottom w:val="single" w:sz="4" w:space="0" w:color="auto"/>
              <w:right w:val="single" w:sz="4" w:space="0" w:color="auto"/>
            </w:tcBorders>
            <w:shd w:val="clear" w:color="auto" w:fill="auto"/>
            <w:vAlign w:val="center"/>
            <w:hideMark/>
          </w:tcPr>
          <w:p w14:paraId="4EEEB66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6D808D9"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18D8439A"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BA62B76" w14:textId="77777777" w:rsidR="002C04D1" w:rsidRPr="002C04D1" w:rsidRDefault="002C04D1" w:rsidP="002C04D1">
            <w:pPr>
              <w:jc w:val="right"/>
            </w:pPr>
            <w:r w:rsidRPr="002C04D1">
              <w:t>27 108,7</w:t>
            </w:r>
          </w:p>
        </w:tc>
      </w:tr>
      <w:tr w:rsidR="002C04D1" w:rsidRPr="002C04D1" w14:paraId="766915C9"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824A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912B711"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4E05DAF2" w14:textId="77777777" w:rsidR="002C04D1" w:rsidRPr="002C04D1" w:rsidRDefault="002C04D1" w:rsidP="002C04D1">
            <w:pPr>
              <w:jc w:val="center"/>
            </w:pPr>
            <w:r w:rsidRPr="002C04D1">
              <w:t>05.0.48.S2370</w:t>
            </w:r>
          </w:p>
        </w:tc>
        <w:tc>
          <w:tcPr>
            <w:tcW w:w="576" w:type="dxa"/>
            <w:tcBorders>
              <w:top w:val="nil"/>
              <w:left w:val="nil"/>
              <w:bottom w:val="single" w:sz="4" w:space="0" w:color="auto"/>
              <w:right w:val="single" w:sz="4" w:space="0" w:color="auto"/>
            </w:tcBorders>
            <w:shd w:val="clear" w:color="auto" w:fill="auto"/>
            <w:vAlign w:val="center"/>
            <w:hideMark/>
          </w:tcPr>
          <w:p w14:paraId="51AD529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146ABE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F3C604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A457A14" w14:textId="77777777" w:rsidR="002C04D1" w:rsidRPr="002C04D1" w:rsidRDefault="002C04D1" w:rsidP="002C04D1">
            <w:pPr>
              <w:jc w:val="right"/>
            </w:pPr>
            <w:r w:rsidRPr="002C04D1">
              <w:t>2 327,4</w:t>
            </w:r>
          </w:p>
        </w:tc>
      </w:tr>
      <w:tr w:rsidR="002C04D1" w:rsidRPr="002C04D1" w14:paraId="6ACA7AC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5B14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61EA63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30DB7961" w14:textId="77777777" w:rsidR="002C04D1" w:rsidRPr="002C04D1" w:rsidRDefault="002C04D1" w:rsidP="002C04D1">
            <w:pPr>
              <w:jc w:val="center"/>
            </w:pPr>
            <w:r w:rsidRPr="002C04D1">
              <w:t>05.0.48.S2370</w:t>
            </w:r>
          </w:p>
        </w:tc>
        <w:tc>
          <w:tcPr>
            <w:tcW w:w="576" w:type="dxa"/>
            <w:tcBorders>
              <w:top w:val="nil"/>
              <w:left w:val="nil"/>
              <w:bottom w:val="single" w:sz="4" w:space="0" w:color="auto"/>
              <w:right w:val="single" w:sz="4" w:space="0" w:color="auto"/>
            </w:tcBorders>
            <w:shd w:val="clear" w:color="auto" w:fill="auto"/>
            <w:vAlign w:val="center"/>
            <w:hideMark/>
          </w:tcPr>
          <w:p w14:paraId="6ECC393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BBB7E3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2E60DC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AB4031" w14:textId="77777777" w:rsidR="002C04D1" w:rsidRPr="002C04D1" w:rsidRDefault="002C04D1" w:rsidP="002C04D1">
            <w:pPr>
              <w:jc w:val="right"/>
            </w:pPr>
            <w:r w:rsidRPr="002C04D1">
              <w:t>2 327,4</w:t>
            </w:r>
          </w:p>
        </w:tc>
      </w:tr>
      <w:tr w:rsidR="002C04D1" w:rsidRPr="002C04D1" w14:paraId="1203AC15"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5227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F98514D"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0173CC9F" w14:textId="77777777" w:rsidR="002C04D1" w:rsidRPr="002C04D1" w:rsidRDefault="002C04D1" w:rsidP="002C04D1">
            <w:pPr>
              <w:jc w:val="center"/>
            </w:pPr>
            <w:r w:rsidRPr="002C04D1">
              <w:t>05.0.48.S2370</w:t>
            </w:r>
          </w:p>
        </w:tc>
        <w:tc>
          <w:tcPr>
            <w:tcW w:w="576" w:type="dxa"/>
            <w:tcBorders>
              <w:top w:val="nil"/>
              <w:left w:val="nil"/>
              <w:bottom w:val="single" w:sz="4" w:space="0" w:color="auto"/>
              <w:right w:val="single" w:sz="4" w:space="0" w:color="auto"/>
            </w:tcBorders>
            <w:shd w:val="clear" w:color="auto" w:fill="auto"/>
            <w:vAlign w:val="center"/>
            <w:hideMark/>
          </w:tcPr>
          <w:p w14:paraId="527D947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6B5E650"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7B514FC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796E280E" w14:textId="77777777" w:rsidR="002C04D1" w:rsidRPr="002C04D1" w:rsidRDefault="002C04D1" w:rsidP="002C04D1">
            <w:pPr>
              <w:jc w:val="right"/>
            </w:pPr>
            <w:r w:rsidRPr="002C04D1">
              <w:t>2 327,4</w:t>
            </w:r>
          </w:p>
        </w:tc>
      </w:tr>
      <w:tr w:rsidR="002C04D1" w:rsidRPr="002C04D1" w14:paraId="61156B24" w14:textId="77777777" w:rsidTr="009442E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D530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78964219"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3772B923" w14:textId="77777777" w:rsidR="002C04D1" w:rsidRPr="002C04D1" w:rsidRDefault="002C04D1" w:rsidP="002C04D1">
            <w:pPr>
              <w:jc w:val="center"/>
            </w:pPr>
            <w:r w:rsidRPr="002C04D1">
              <w:t>05.0.48.S2972</w:t>
            </w:r>
          </w:p>
        </w:tc>
        <w:tc>
          <w:tcPr>
            <w:tcW w:w="576" w:type="dxa"/>
            <w:tcBorders>
              <w:top w:val="nil"/>
              <w:left w:val="nil"/>
              <w:bottom w:val="single" w:sz="4" w:space="0" w:color="auto"/>
              <w:right w:val="single" w:sz="4" w:space="0" w:color="auto"/>
            </w:tcBorders>
            <w:shd w:val="clear" w:color="auto" w:fill="auto"/>
            <w:vAlign w:val="center"/>
            <w:hideMark/>
          </w:tcPr>
          <w:p w14:paraId="4735378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F9FF84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704AB8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3493C3" w14:textId="77777777" w:rsidR="002C04D1" w:rsidRPr="002C04D1" w:rsidRDefault="002C04D1" w:rsidP="002C04D1">
            <w:pPr>
              <w:jc w:val="right"/>
            </w:pPr>
            <w:r w:rsidRPr="002C04D1">
              <w:t>8 462,4</w:t>
            </w:r>
          </w:p>
        </w:tc>
      </w:tr>
      <w:tr w:rsidR="002C04D1" w:rsidRPr="002C04D1" w14:paraId="079B464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C32F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7FC4DB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753DC4A9" w14:textId="77777777" w:rsidR="002C04D1" w:rsidRPr="002C04D1" w:rsidRDefault="002C04D1" w:rsidP="002C04D1">
            <w:pPr>
              <w:jc w:val="center"/>
            </w:pPr>
            <w:r w:rsidRPr="002C04D1">
              <w:t>05.0.48.S2972</w:t>
            </w:r>
          </w:p>
        </w:tc>
        <w:tc>
          <w:tcPr>
            <w:tcW w:w="576" w:type="dxa"/>
            <w:tcBorders>
              <w:top w:val="nil"/>
              <w:left w:val="nil"/>
              <w:bottom w:val="single" w:sz="4" w:space="0" w:color="auto"/>
              <w:right w:val="single" w:sz="4" w:space="0" w:color="auto"/>
            </w:tcBorders>
            <w:shd w:val="clear" w:color="auto" w:fill="auto"/>
            <w:vAlign w:val="center"/>
            <w:hideMark/>
          </w:tcPr>
          <w:p w14:paraId="5DAE722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85EAF5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3788C2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A5397D" w14:textId="77777777" w:rsidR="002C04D1" w:rsidRPr="002C04D1" w:rsidRDefault="002C04D1" w:rsidP="002C04D1">
            <w:pPr>
              <w:jc w:val="right"/>
            </w:pPr>
            <w:r w:rsidRPr="002C04D1">
              <w:t>8 462,4</w:t>
            </w:r>
          </w:p>
        </w:tc>
      </w:tr>
      <w:tr w:rsidR="002C04D1" w:rsidRPr="002C04D1" w14:paraId="425EE36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3F1C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BF2CEB"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522B141A" w14:textId="77777777" w:rsidR="002C04D1" w:rsidRPr="002C04D1" w:rsidRDefault="002C04D1" w:rsidP="002C04D1">
            <w:pPr>
              <w:jc w:val="center"/>
            </w:pPr>
            <w:r w:rsidRPr="002C04D1">
              <w:t>05.0.48.S2972</w:t>
            </w:r>
          </w:p>
        </w:tc>
        <w:tc>
          <w:tcPr>
            <w:tcW w:w="576" w:type="dxa"/>
            <w:tcBorders>
              <w:top w:val="nil"/>
              <w:left w:val="nil"/>
              <w:bottom w:val="single" w:sz="4" w:space="0" w:color="auto"/>
              <w:right w:val="single" w:sz="4" w:space="0" w:color="auto"/>
            </w:tcBorders>
            <w:shd w:val="clear" w:color="auto" w:fill="auto"/>
            <w:vAlign w:val="center"/>
            <w:hideMark/>
          </w:tcPr>
          <w:p w14:paraId="59AF166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CFAD837"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2E458050"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B5837BB" w14:textId="77777777" w:rsidR="002C04D1" w:rsidRPr="002C04D1" w:rsidRDefault="002C04D1" w:rsidP="002C04D1">
            <w:pPr>
              <w:jc w:val="right"/>
            </w:pPr>
            <w:r w:rsidRPr="002C04D1">
              <w:t>8 462,4</w:t>
            </w:r>
          </w:p>
        </w:tc>
      </w:tr>
      <w:tr w:rsidR="002C04D1" w:rsidRPr="002C04D1" w14:paraId="2EDAA5C6"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640B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2E11C3" w14:textId="77777777" w:rsidR="002C04D1" w:rsidRPr="002C04D1" w:rsidRDefault="002C04D1" w:rsidP="002C04D1">
            <w:pPr>
              <w:jc w:val="both"/>
            </w:pPr>
            <w:r w:rsidRPr="002C04D1">
              <w:rPr>
                <w:b/>
                <w:bCs/>
              </w:rPr>
              <w:t>Основное мероприятие</w:t>
            </w:r>
            <w:r w:rsidRPr="002C04D1">
              <w:t xml:space="preserve"> «Реализация мероприятий Всероссийского физкультурно-спортивного комплекса «Готов к труду и обороне»»</w:t>
            </w:r>
          </w:p>
        </w:tc>
        <w:tc>
          <w:tcPr>
            <w:tcW w:w="1582" w:type="dxa"/>
            <w:tcBorders>
              <w:top w:val="nil"/>
              <w:left w:val="nil"/>
              <w:bottom w:val="single" w:sz="4" w:space="0" w:color="auto"/>
              <w:right w:val="single" w:sz="4" w:space="0" w:color="auto"/>
            </w:tcBorders>
            <w:shd w:val="clear" w:color="auto" w:fill="auto"/>
            <w:vAlign w:val="center"/>
            <w:hideMark/>
          </w:tcPr>
          <w:p w14:paraId="516C38C9" w14:textId="77777777" w:rsidR="002C04D1" w:rsidRPr="002C04D1" w:rsidRDefault="002C04D1" w:rsidP="002C04D1">
            <w:pPr>
              <w:jc w:val="center"/>
            </w:pPr>
            <w:r w:rsidRPr="002C04D1">
              <w:t>05.0.50.00000</w:t>
            </w:r>
          </w:p>
        </w:tc>
        <w:tc>
          <w:tcPr>
            <w:tcW w:w="576" w:type="dxa"/>
            <w:tcBorders>
              <w:top w:val="nil"/>
              <w:left w:val="nil"/>
              <w:bottom w:val="single" w:sz="4" w:space="0" w:color="auto"/>
              <w:right w:val="single" w:sz="4" w:space="0" w:color="auto"/>
            </w:tcBorders>
            <w:shd w:val="clear" w:color="auto" w:fill="auto"/>
            <w:vAlign w:val="center"/>
            <w:hideMark/>
          </w:tcPr>
          <w:p w14:paraId="3FCB53C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659F48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407975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245E7CE" w14:textId="77777777" w:rsidR="002C04D1" w:rsidRPr="002C04D1" w:rsidRDefault="002C04D1" w:rsidP="002C04D1">
            <w:pPr>
              <w:jc w:val="right"/>
            </w:pPr>
            <w:r w:rsidRPr="002C04D1">
              <w:t>433,3</w:t>
            </w:r>
          </w:p>
        </w:tc>
      </w:tr>
      <w:tr w:rsidR="002C04D1" w:rsidRPr="002C04D1" w14:paraId="67401EC4" w14:textId="77777777" w:rsidTr="009442E3">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671E7" w14:textId="77777777" w:rsidR="002C04D1" w:rsidRPr="002C04D1" w:rsidRDefault="002C04D1" w:rsidP="002C04D1">
            <w:pPr>
              <w:jc w:val="center"/>
            </w:pPr>
            <w:r w:rsidRPr="002C04D1">
              <w:lastRenderedPageBreak/>
              <w:t> </w:t>
            </w:r>
          </w:p>
        </w:tc>
        <w:tc>
          <w:tcPr>
            <w:tcW w:w="4317" w:type="dxa"/>
            <w:tcBorders>
              <w:top w:val="nil"/>
              <w:left w:val="nil"/>
              <w:bottom w:val="nil"/>
              <w:right w:val="nil"/>
            </w:tcBorders>
            <w:shd w:val="clear" w:color="auto" w:fill="auto"/>
            <w:noWrap/>
            <w:vAlign w:val="center"/>
            <w:hideMark/>
          </w:tcPr>
          <w:p w14:paraId="191C5DA6" w14:textId="77777777" w:rsidR="002C04D1" w:rsidRPr="002C04D1" w:rsidRDefault="002C04D1" w:rsidP="002C04D1">
            <w:pPr>
              <w:jc w:val="both"/>
            </w:pPr>
            <w:r w:rsidRPr="002C04D1">
              <w:t>Создание условий, направленных  на развитие физической культуры и массового спорта</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70415BA7" w14:textId="77777777" w:rsidR="002C04D1" w:rsidRPr="002C04D1" w:rsidRDefault="002C04D1" w:rsidP="002C04D1">
            <w:pPr>
              <w:jc w:val="center"/>
            </w:pPr>
            <w:r w:rsidRPr="002C04D1">
              <w:t>05.0.50.96400</w:t>
            </w:r>
          </w:p>
        </w:tc>
        <w:tc>
          <w:tcPr>
            <w:tcW w:w="576" w:type="dxa"/>
            <w:tcBorders>
              <w:top w:val="nil"/>
              <w:left w:val="nil"/>
              <w:bottom w:val="single" w:sz="4" w:space="0" w:color="auto"/>
              <w:right w:val="single" w:sz="4" w:space="0" w:color="auto"/>
            </w:tcBorders>
            <w:shd w:val="clear" w:color="auto" w:fill="auto"/>
            <w:vAlign w:val="center"/>
            <w:hideMark/>
          </w:tcPr>
          <w:p w14:paraId="1666184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5BDD99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52785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9DF5155" w14:textId="77777777" w:rsidR="002C04D1" w:rsidRPr="002C04D1" w:rsidRDefault="002C04D1" w:rsidP="002C04D1">
            <w:pPr>
              <w:jc w:val="right"/>
            </w:pPr>
            <w:r w:rsidRPr="002C04D1">
              <w:t>433,3</w:t>
            </w:r>
          </w:p>
        </w:tc>
      </w:tr>
      <w:tr w:rsidR="002C04D1" w:rsidRPr="002C04D1" w14:paraId="4E686829"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E92CD5"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0969A2E0"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349A2765" w14:textId="77777777" w:rsidR="002C04D1" w:rsidRPr="002C04D1" w:rsidRDefault="002C04D1" w:rsidP="002C04D1">
            <w:pPr>
              <w:jc w:val="center"/>
            </w:pPr>
            <w:r w:rsidRPr="002C04D1">
              <w:t>05.0.50.96400</w:t>
            </w:r>
          </w:p>
        </w:tc>
        <w:tc>
          <w:tcPr>
            <w:tcW w:w="576" w:type="dxa"/>
            <w:tcBorders>
              <w:top w:val="nil"/>
              <w:left w:val="nil"/>
              <w:bottom w:val="single" w:sz="4" w:space="0" w:color="auto"/>
              <w:right w:val="single" w:sz="4" w:space="0" w:color="auto"/>
            </w:tcBorders>
            <w:shd w:val="clear" w:color="auto" w:fill="auto"/>
            <w:vAlign w:val="center"/>
            <w:hideMark/>
          </w:tcPr>
          <w:p w14:paraId="18E6142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D9EDF9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2F3DCF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0711CBD" w14:textId="77777777" w:rsidR="002C04D1" w:rsidRPr="002C04D1" w:rsidRDefault="002C04D1" w:rsidP="002C04D1">
            <w:pPr>
              <w:jc w:val="right"/>
            </w:pPr>
            <w:r w:rsidRPr="002C04D1">
              <w:t>433,3</w:t>
            </w:r>
          </w:p>
        </w:tc>
      </w:tr>
      <w:tr w:rsidR="002C04D1" w:rsidRPr="002C04D1" w14:paraId="774EE00A"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0BD2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E14FC85"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0628707B" w14:textId="77777777" w:rsidR="002C04D1" w:rsidRPr="002C04D1" w:rsidRDefault="002C04D1" w:rsidP="002C04D1">
            <w:pPr>
              <w:jc w:val="center"/>
            </w:pPr>
            <w:r w:rsidRPr="002C04D1">
              <w:t>05.0.50.96400</w:t>
            </w:r>
          </w:p>
        </w:tc>
        <w:tc>
          <w:tcPr>
            <w:tcW w:w="576" w:type="dxa"/>
            <w:tcBorders>
              <w:top w:val="nil"/>
              <w:left w:val="nil"/>
              <w:bottom w:val="single" w:sz="4" w:space="0" w:color="auto"/>
              <w:right w:val="single" w:sz="4" w:space="0" w:color="auto"/>
            </w:tcBorders>
            <w:shd w:val="clear" w:color="auto" w:fill="auto"/>
            <w:vAlign w:val="center"/>
            <w:hideMark/>
          </w:tcPr>
          <w:p w14:paraId="586FE364"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77362D2"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00A2F6EC"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6E76D0A" w14:textId="77777777" w:rsidR="002C04D1" w:rsidRPr="002C04D1" w:rsidRDefault="002C04D1" w:rsidP="002C04D1">
            <w:pPr>
              <w:jc w:val="right"/>
            </w:pPr>
            <w:r w:rsidRPr="002C04D1">
              <w:t>433,3</w:t>
            </w:r>
          </w:p>
        </w:tc>
      </w:tr>
      <w:tr w:rsidR="002C04D1" w:rsidRPr="002C04D1" w14:paraId="1C86F7E8"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5C8F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2ABDF7" w14:textId="77777777" w:rsidR="002C04D1" w:rsidRPr="002C04D1" w:rsidRDefault="002C04D1" w:rsidP="002C04D1">
            <w:pPr>
              <w:jc w:val="both"/>
            </w:pPr>
            <w:r w:rsidRPr="002C04D1">
              <w:rPr>
                <w:b/>
                <w:bCs/>
              </w:rPr>
              <w:t>Основное мероприятие</w:t>
            </w:r>
            <w:r w:rsidRPr="002C04D1">
              <w:t xml:space="preserve"> «Проведение официальных физкультурных и спортивных мероприятий и спартакиад»</w:t>
            </w:r>
          </w:p>
        </w:tc>
        <w:tc>
          <w:tcPr>
            <w:tcW w:w="1582" w:type="dxa"/>
            <w:tcBorders>
              <w:top w:val="nil"/>
              <w:left w:val="nil"/>
              <w:bottom w:val="single" w:sz="4" w:space="0" w:color="auto"/>
              <w:right w:val="single" w:sz="4" w:space="0" w:color="auto"/>
            </w:tcBorders>
            <w:shd w:val="clear" w:color="auto" w:fill="auto"/>
            <w:vAlign w:val="center"/>
            <w:hideMark/>
          </w:tcPr>
          <w:p w14:paraId="51C65C3C" w14:textId="77777777" w:rsidR="002C04D1" w:rsidRPr="002C04D1" w:rsidRDefault="002C04D1" w:rsidP="002C04D1">
            <w:pPr>
              <w:jc w:val="center"/>
            </w:pPr>
            <w:r w:rsidRPr="002C04D1">
              <w:t>05.0.64.00000</w:t>
            </w:r>
          </w:p>
        </w:tc>
        <w:tc>
          <w:tcPr>
            <w:tcW w:w="576" w:type="dxa"/>
            <w:tcBorders>
              <w:top w:val="nil"/>
              <w:left w:val="nil"/>
              <w:bottom w:val="single" w:sz="4" w:space="0" w:color="auto"/>
              <w:right w:val="single" w:sz="4" w:space="0" w:color="auto"/>
            </w:tcBorders>
            <w:shd w:val="clear" w:color="auto" w:fill="auto"/>
            <w:vAlign w:val="center"/>
            <w:hideMark/>
          </w:tcPr>
          <w:p w14:paraId="41CD49C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B944B4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318E9E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DD1967C" w14:textId="77777777" w:rsidR="002C04D1" w:rsidRPr="002C04D1" w:rsidRDefault="002C04D1" w:rsidP="002C04D1">
            <w:pPr>
              <w:jc w:val="right"/>
            </w:pPr>
            <w:r w:rsidRPr="002C04D1">
              <w:t>284,9</w:t>
            </w:r>
          </w:p>
        </w:tc>
      </w:tr>
      <w:tr w:rsidR="002C04D1" w:rsidRPr="002C04D1" w14:paraId="5104FF3D"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E13635" w14:textId="77777777" w:rsidR="002C04D1" w:rsidRPr="002C04D1" w:rsidRDefault="002C04D1" w:rsidP="002C04D1">
            <w:pPr>
              <w:jc w:val="center"/>
            </w:pPr>
            <w:r w:rsidRPr="002C04D1">
              <w:t> </w:t>
            </w:r>
          </w:p>
        </w:tc>
        <w:tc>
          <w:tcPr>
            <w:tcW w:w="4317" w:type="dxa"/>
            <w:tcBorders>
              <w:top w:val="nil"/>
              <w:left w:val="nil"/>
              <w:bottom w:val="nil"/>
              <w:right w:val="nil"/>
            </w:tcBorders>
            <w:shd w:val="clear" w:color="auto" w:fill="auto"/>
            <w:noWrap/>
            <w:vAlign w:val="center"/>
            <w:hideMark/>
          </w:tcPr>
          <w:p w14:paraId="5AE94833" w14:textId="77777777" w:rsidR="002C04D1" w:rsidRPr="002C04D1" w:rsidRDefault="002C04D1" w:rsidP="002C04D1">
            <w:pPr>
              <w:jc w:val="both"/>
            </w:pPr>
            <w:r w:rsidRPr="002C04D1">
              <w:t>Создание условий, направленных  на развитие физической культуры и массового спорта</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4283A82A" w14:textId="77777777" w:rsidR="002C04D1" w:rsidRPr="002C04D1" w:rsidRDefault="002C04D1" w:rsidP="002C04D1">
            <w:pPr>
              <w:jc w:val="center"/>
            </w:pPr>
            <w:r w:rsidRPr="002C04D1">
              <w:t>05.0.64.96400</w:t>
            </w:r>
          </w:p>
        </w:tc>
        <w:tc>
          <w:tcPr>
            <w:tcW w:w="576" w:type="dxa"/>
            <w:tcBorders>
              <w:top w:val="nil"/>
              <w:left w:val="nil"/>
              <w:bottom w:val="single" w:sz="4" w:space="0" w:color="auto"/>
              <w:right w:val="single" w:sz="4" w:space="0" w:color="auto"/>
            </w:tcBorders>
            <w:shd w:val="clear" w:color="auto" w:fill="auto"/>
            <w:vAlign w:val="center"/>
            <w:hideMark/>
          </w:tcPr>
          <w:p w14:paraId="4FD73E2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F794C4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B6FB99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82F1352" w14:textId="77777777" w:rsidR="002C04D1" w:rsidRPr="002C04D1" w:rsidRDefault="002C04D1" w:rsidP="002C04D1">
            <w:pPr>
              <w:jc w:val="right"/>
            </w:pPr>
            <w:r w:rsidRPr="002C04D1">
              <w:t>284,9</w:t>
            </w:r>
          </w:p>
        </w:tc>
      </w:tr>
      <w:tr w:rsidR="002C04D1" w:rsidRPr="002C04D1" w14:paraId="5CFEDA68"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C0A7D1"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44F2E2E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4F799ED" w14:textId="77777777" w:rsidR="002C04D1" w:rsidRPr="002C04D1" w:rsidRDefault="002C04D1" w:rsidP="002C04D1">
            <w:pPr>
              <w:jc w:val="center"/>
            </w:pPr>
            <w:r w:rsidRPr="002C04D1">
              <w:t>05.0.64.96400</w:t>
            </w:r>
          </w:p>
        </w:tc>
        <w:tc>
          <w:tcPr>
            <w:tcW w:w="576" w:type="dxa"/>
            <w:tcBorders>
              <w:top w:val="nil"/>
              <w:left w:val="nil"/>
              <w:bottom w:val="single" w:sz="4" w:space="0" w:color="auto"/>
              <w:right w:val="single" w:sz="4" w:space="0" w:color="auto"/>
            </w:tcBorders>
            <w:shd w:val="clear" w:color="auto" w:fill="auto"/>
            <w:vAlign w:val="center"/>
            <w:hideMark/>
          </w:tcPr>
          <w:p w14:paraId="19D8E30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08B4E4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B46CA7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5D30F4E" w14:textId="77777777" w:rsidR="002C04D1" w:rsidRPr="002C04D1" w:rsidRDefault="002C04D1" w:rsidP="002C04D1">
            <w:pPr>
              <w:jc w:val="right"/>
            </w:pPr>
            <w:r w:rsidRPr="002C04D1">
              <w:t>284,9</w:t>
            </w:r>
          </w:p>
        </w:tc>
      </w:tr>
      <w:tr w:rsidR="002C04D1" w:rsidRPr="002C04D1" w14:paraId="1990DA77"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0DB50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0E6A0F1" w14:textId="77777777" w:rsidR="002C04D1" w:rsidRPr="002C04D1" w:rsidRDefault="002C04D1" w:rsidP="002C04D1">
            <w:pPr>
              <w:jc w:val="both"/>
            </w:pPr>
            <w:r w:rsidRPr="002C04D1">
              <w:t>Другие вопросы в области физической культуры и спорта</w:t>
            </w:r>
          </w:p>
        </w:tc>
        <w:tc>
          <w:tcPr>
            <w:tcW w:w="1582" w:type="dxa"/>
            <w:tcBorders>
              <w:top w:val="nil"/>
              <w:left w:val="nil"/>
              <w:bottom w:val="single" w:sz="4" w:space="0" w:color="auto"/>
              <w:right w:val="single" w:sz="4" w:space="0" w:color="auto"/>
            </w:tcBorders>
            <w:shd w:val="clear" w:color="auto" w:fill="auto"/>
            <w:vAlign w:val="center"/>
            <w:hideMark/>
          </w:tcPr>
          <w:p w14:paraId="2AB8F766" w14:textId="77777777" w:rsidR="002C04D1" w:rsidRPr="002C04D1" w:rsidRDefault="002C04D1" w:rsidP="002C04D1">
            <w:pPr>
              <w:jc w:val="center"/>
            </w:pPr>
            <w:r w:rsidRPr="002C04D1">
              <w:t>05.0.64.96400</w:t>
            </w:r>
          </w:p>
        </w:tc>
        <w:tc>
          <w:tcPr>
            <w:tcW w:w="576" w:type="dxa"/>
            <w:tcBorders>
              <w:top w:val="nil"/>
              <w:left w:val="nil"/>
              <w:bottom w:val="single" w:sz="4" w:space="0" w:color="auto"/>
              <w:right w:val="single" w:sz="4" w:space="0" w:color="auto"/>
            </w:tcBorders>
            <w:shd w:val="clear" w:color="auto" w:fill="auto"/>
            <w:vAlign w:val="center"/>
            <w:hideMark/>
          </w:tcPr>
          <w:p w14:paraId="14F7C03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F962A93"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3EEC461F"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094AE71C" w14:textId="77777777" w:rsidR="002C04D1" w:rsidRPr="002C04D1" w:rsidRDefault="002C04D1" w:rsidP="002C04D1">
            <w:pPr>
              <w:jc w:val="right"/>
            </w:pPr>
            <w:r w:rsidRPr="002C04D1">
              <w:t>284,9</w:t>
            </w:r>
          </w:p>
        </w:tc>
      </w:tr>
      <w:tr w:rsidR="002C04D1" w:rsidRPr="002C04D1" w14:paraId="4D69A46A"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9D10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751CE3"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создание условий для организации перевозки несовершеннолетних»</w:t>
            </w:r>
          </w:p>
        </w:tc>
        <w:tc>
          <w:tcPr>
            <w:tcW w:w="1582" w:type="dxa"/>
            <w:tcBorders>
              <w:top w:val="nil"/>
              <w:left w:val="nil"/>
              <w:bottom w:val="single" w:sz="4" w:space="0" w:color="auto"/>
              <w:right w:val="single" w:sz="4" w:space="0" w:color="auto"/>
            </w:tcBorders>
            <w:shd w:val="clear" w:color="auto" w:fill="auto"/>
            <w:vAlign w:val="center"/>
            <w:hideMark/>
          </w:tcPr>
          <w:p w14:paraId="69E20967" w14:textId="77777777" w:rsidR="002C04D1" w:rsidRPr="002C04D1" w:rsidRDefault="002C04D1" w:rsidP="002C04D1">
            <w:pPr>
              <w:jc w:val="center"/>
            </w:pPr>
            <w:r w:rsidRPr="002C04D1">
              <w:t>05.0.84.00000</w:t>
            </w:r>
          </w:p>
        </w:tc>
        <w:tc>
          <w:tcPr>
            <w:tcW w:w="576" w:type="dxa"/>
            <w:tcBorders>
              <w:top w:val="nil"/>
              <w:left w:val="nil"/>
              <w:bottom w:val="single" w:sz="4" w:space="0" w:color="auto"/>
              <w:right w:val="single" w:sz="4" w:space="0" w:color="auto"/>
            </w:tcBorders>
            <w:shd w:val="clear" w:color="auto" w:fill="auto"/>
            <w:vAlign w:val="center"/>
            <w:hideMark/>
          </w:tcPr>
          <w:p w14:paraId="1F8FA59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4CF436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5A9CB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3A01F2" w14:textId="77777777" w:rsidR="002C04D1" w:rsidRPr="002C04D1" w:rsidRDefault="002C04D1" w:rsidP="002C04D1">
            <w:pPr>
              <w:jc w:val="right"/>
            </w:pPr>
            <w:r w:rsidRPr="002C04D1">
              <w:t>923,0</w:t>
            </w:r>
          </w:p>
        </w:tc>
      </w:tr>
      <w:tr w:rsidR="002C04D1" w:rsidRPr="002C04D1" w14:paraId="4C25FE36"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547F4" w14:textId="77777777" w:rsidR="002C04D1" w:rsidRPr="002C04D1" w:rsidRDefault="002C04D1" w:rsidP="002C04D1">
            <w:pPr>
              <w:jc w:val="center"/>
            </w:pPr>
            <w:r w:rsidRPr="002C04D1">
              <w:t> </w:t>
            </w:r>
          </w:p>
        </w:tc>
        <w:tc>
          <w:tcPr>
            <w:tcW w:w="4317" w:type="dxa"/>
            <w:tcBorders>
              <w:top w:val="nil"/>
              <w:left w:val="nil"/>
              <w:bottom w:val="nil"/>
              <w:right w:val="nil"/>
            </w:tcBorders>
            <w:shd w:val="clear" w:color="auto" w:fill="auto"/>
            <w:hideMark/>
          </w:tcPr>
          <w:p w14:paraId="5936467D" w14:textId="77777777" w:rsidR="002C04D1" w:rsidRPr="002C04D1" w:rsidRDefault="002C04D1" w:rsidP="002C04D1">
            <w:pPr>
              <w:jc w:val="both"/>
            </w:pPr>
            <w:r w:rsidRPr="002C04D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123B0400" w14:textId="77777777" w:rsidR="002C04D1" w:rsidRPr="002C04D1" w:rsidRDefault="002C04D1" w:rsidP="002C04D1">
            <w:pPr>
              <w:jc w:val="center"/>
            </w:pPr>
            <w:r w:rsidRPr="002C04D1">
              <w:t>05.0.84.98500</w:t>
            </w:r>
          </w:p>
        </w:tc>
        <w:tc>
          <w:tcPr>
            <w:tcW w:w="576" w:type="dxa"/>
            <w:tcBorders>
              <w:top w:val="nil"/>
              <w:left w:val="nil"/>
              <w:bottom w:val="single" w:sz="4" w:space="0" w:color="auto"/>
              <w:right w:val="single" w:sz="4" w:space="0" w:color="auto"/>
            </w:tcBorders>
            <w:shd w:val="clear" w:color="auto" w:fill="auto"/>
            <w:vAlign w:val="center"/>
            <w:hideMark/>
          </w:tcPr>
          <w:p w14:paraId="7D153EA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3107D0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A996DF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B1BFF83" w14:textId="77777777" w:rsidR="002C04D1" w:rsidRPr="002C04D1" w:rsidRDefault="002C04D1" w:rsidP="002C04D1">
            <w:pPr>
              <w:jc w:val="right"/>
            </w:pPr>
            <w:r w:rsidRPr="002C04D1">
              <w:t>131,0</w:t>
            </w:r>
          </w:p>
        </w:tc>
      </w:tr>
      <w:tr w:rsidR="002C04D1" w:rsidRPr="002C04D1" w14:paraId="75E4BA89"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62B3E"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6405CA41"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D2D0C8F" w14:textId="77777777" w:rsidR="002C04D1" w:rsidRPr="002C04D1" w:rsidRDefault="002C04D1" w:rsidP="002C04D1">
            <w:pPr>
              <w:jc w:val="center"/>
            </w:pPr>
            <w:r w:rsidRPr="002C04D1">
              <w:t>05.0.84.98500</w:t>
            </w:r>
          </w:p>
        </w:tc>
        <w:tc>
          <w:tcPr>
            <w:tcW w:w="576" w:type="dxa"/>
            <w:tcBorders>
              <w:top w:val="nil"/>
              <w:left w:val="nil"/>
              <w:bottom w:val="single" w:sz="4" w:space="0" w:color="auto"/>
              <w:right w:val="single" w:sz="4" w:space="0" w:color="auto"/>
            </w:tcBorders>
            <w:shd w:val="clear" w:color="auto" w:fill="auto"/>
            <w:vAlign w:val="center"/>
            <w:hideMark/>
          </w:tcPr>
          <w:p w14:paraId="5447A7D5"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BFE871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E909E9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D20297F" w14:textId="77777777" w:rsidR="002C04D1" w:rsidRPr="002C04D1" w:rsidRDefault="002C04D1" w:rsidP="002C04D1">
            <w:pPr>
              <w:jc w:val="right"/>
            </w:pPr>
            <w:r w:rsidRPr="002C04D1">
              <w:t>131,0</w:t>
            </w:r>
          </w:p>
        </w:tc>
      </w:tr>
      <w:tr w:rsidR="002C04D1" w:rsidRPr="002C04D1" w14:paraId="330E8F4E"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50BF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238AF51"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73AA6CD2" w14:textId="77777777" w:rsidR="002C04D1" w:rsidRPr="002C04D1" w:rsidRDefault="002C04D1" w:rsidP="002C04D1">
            <w:pPr>
              <w:jc w:val="center"/>
            </w:pPr>
            <w:r w:rsidRPr="002C04D1">
              <w:t>05.0.84.98500</w:t>
            </w:r>
          </w:p>
        </w:tc>
        <w:tc>
          <w:tcPr>
            <w:tcW w:w="576" w:type="dxa"/>
            <w:tcBorders>
              <w:top w:val="nil"/>
              <w:left w:val="nil"/>
              <w:bottom w:val="single" w:sz="4" w:space="0" w:color="auto"/>
              <w:right w:val="single" w:sz="4" w:space="0" w:color="auto"/>
            </w:tcBorders>
            <w:shd w:val="clear" w:color="auto" w:fill="auto"/>
            <w:vAlign w:val="center"/>
            <w:hideMark/>
          </w:tcPr>
          <w:p w14:paraId="6C1DAF8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9E4600E"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5945DCF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83ACE70" w14:textId="77777777" w:rsidR="002C04D1" w:rsidRPr="002C04D1" w:rsidRDefault="002C04D1" w:rsidP="002C04D1">
            <w:pPr>
              <w:jc w:val="right"/>
            </w:pPr>
            <w:r w:rsidRPr="002C04D1">
              <w:t>131,0</w:t>
            </w:r>
          </w:p>
        </w:tc>
      </w:tr>
      <w:tr w:rsidR="002C04D1" w:rsidRPr="002C04D1" w14:paraId="4AA60F8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C7D6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E8398A2"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39834BE1" w14:textId="77777777" w:rsidR="002C04D1" w:rsidRPr="002C04D1" w:rsidRDefault="002C04D1" w:rsidP="002C04D1">
            <w:pPr>
              <w:jc w:val="center"/>
            </w:pPr>
            <w:r w:rsidRPr="002C04D1">
              <w:t>05.0.84.S2370</w:t>
            </w:r>
          </w:p>
        </w:tc>
        <w:tc>
          <w:tcPr>
            <w:tcW w:w="576" w:type="dxa"/>
            <w:tcBorders>
              <w:top w:val="nil"/>
              <w:left w:val="nil"/>
              <w:bottom w:val="single" w:sz="4" w:space="0" w:color="auto"/>
              <w:right w:val="single" w:sz="4" w:space="0" w:color="auto"/>
            </w:tcBorders>
            <w:shd w:val="clear" w:color="auto" w:fill="auto"/>
            <w:vAlign w:val="center"/>
            <w:hideMark/>
          </w:tcPr>
          <w:p w14:paraId="7D02C61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E76218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4F1AC8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674D1EC" w14:textId="77777777" w:rsidR="002C04D1" w:rsidRPr="002C04D1" w:rsidRDefault="002C04D1" w:rsidP="002C04D1">
            <w:pPr>
              <w:jc w:val="right"/>
            </w:pPr>
            <w:r w:rsidRPr="002C04D1">
              <w:t>792,0</w:t>
            </w:r>
          </w:p>
        </w:tc>
      </w:tr>
      <w:tr w:rsidR="002C04D1" w:rsidRPr="002C04D1" w14:paraId="13F78C4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E316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8AA9004"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263C17F" w14:textId="77777777" w:rsidR="002C04D1" w:rsidRPr="002C04D1" w:rsidRDefault="002C04D1" w:rsidP="002C04D1">
            <w:pPr>
              <w:jc w:val="center"/>
            </w:pPr>
            <w:r w:rsidRPr="002C04D1">
              <w:t>05.0.84.S2370</w:t>
            </w:r>
          </w:p>
        </w:tc>
        <w:tc>
          <w:tcPr>
            <w:tcW w:w="576" w:type="dxa"/>
            <w:tcBorders>
              <w:top w:val="nil"/>
              <w:left w:val="nil"/>
              <w:bottom w:val="single" w:sz="4" w:space="0" w:color="auto"/>
              <w:right w:val="single" w:sz="4" w:space="0" w:color="auto"/>
            </w:tcBorders>
            <w:shd w:val="clear" w:color="auto" w:fill="auto"/>
            <w:vAlign w:val="center"/>
            <w:hideMark/>
          </w:tcPr>
          <w:p w14:paraId="4802E906"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2B2546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5C363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98335F" w14:textId="77777777" w:rsidR="002C04D1" w:rsidRPr="002C04D1" w:rsidRDefault="002C04D1" w:rsidP="002C04D1">
            <w:pPr>
              <w:jc w:val="right"/>
            </w:pPr>
            <w:r w:rsidRPr="002C04D1">
              <w:t>792,0</w:t>
            </w:r>
          </w:p>
        </w:tc>
      </w:tr>
      <w:tr w:rsidR="002C04D1" w:rsidRPr="002C04D1" w14:paraId="2DA2EAE8"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CCF4D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DA3B77"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26283021" w14:textId="77777777" w:rsidR="002C04D1" w:rsidRPr="002C04D1" w:rsidRDefault="002C04D1" w:rsidP="002C04D1">
            <w:pPr>
              <w:jc w:val="center"/>
            </w:pPr>
            <w:r w:rsidRPr="002C04D1">
              <w:t>05.0.84.S2370</w:t>
            </w:r>
          </w:p>
        </w:tc>
        <w:tc>
          <w:tcPr>
            <w:tcW w:w="576" w:type="dxa"/>
            <w:tcBorders>
              <w:top w:val="nil"/>
              <w:left w:val="nil"/>
              <w:bottom w:val="single" w:sz="4" w:space="0" w:color="auto"/>
              <w:right w:val="single" w:sz="4" w:space="0" w:color="auto"/>
            </w:tcBorders>
            <w:shd w:val="clear" w:color="auto" w:fill="auto"/>
            <w:vAlign w:val="center"/>
            <w:hideMark/>
          </w:tcPr>
          <w:p w14:paraId="6ECB2B0A"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033F22A9"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282162F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3DE9911" w14:textId="77777777" w:rsidR="002C04D1" w:rsidRPr="002C04D1" w:rsidRDefault="002C04D1" w:rsidP="002C04D1">
            <w:pPr>
              <w:jc w:val="right"/>
            </w:pPr>
            <w:r w:rsidRPr="002C04D1">
              <w:t>792,0</w:t>
            </w:r>
          </w:p>
        </w:tc>
      </w:tr>
      <w:tr w:rsidR="002C04D1" w:rsidRPr="002C04D1" w14:paraId="6FB50367"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A95E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CF6A886"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проектирование, реконструкцию, текущий и капитальный ремонт в МБУ ШР ДЮСШ «Юность»»</w:t>
            </w:r>
          </w:p>
        </w:tc>
        <w:tc>
          <w:tcPr>
            <w:tcW w:w="1582" w:type="dxa"/>
            <w:tcBorders>
              <w:top w:val="nil"/>
              <w:left w:val="nil"/>
              <w:bottom w:val="single" w:sz="4" w:space="0" w:color="auto"/>
              <w:right w:val="single" w:sz="4" w:space="0" w:color="auto"/>
            </w:tcBorders>
            <w:shd w:val="clear" w:color="auto" w:fill="auto"/>
            <w:vAlign w:val="center"/>
            <w:hideMark/>
          </w:tcPr>
          <w:p w14:paraId="5DABE715" w14:textId="77777777" w:rsidR="002C04D1" w:rsidRPr="002C04D1" w:rsidRDefault="002C04D1" w:rsidP="002C04D1">
            <w:pPr>
              <w:jc w:val="center"/>
            </w:pPr>
            <w:r w:rsidRPr="002C04D1">
              <w:t>05.0.85.00000</w:t>
            </w:r>
          </w:p>
        </w:tc>
        <w:tc>
          <w:tcPr>
            <w:tcW w:w="576" w:type="dxa"/>
            <w:tcBorders>
              <w:top w:val="nil"/>
              <w:left w:val="nil"/>
              <w:bottom w:val="single" w:sz="4" w:space="0" w:color="auto"/>
              <w:right w:val="single" w:sz="4" w:space="0" w:color="auto"/>
            </w:tcBorders>
            <w:shd w:val="clear" w:color="auto" w:fill="auto"/>
            <w:vAlign w:val="center"/>
            <w:hideMark/>
          </w:tcPr>
          <w:p w14:paraId="26CCF8A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06B16D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7576A6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F9AC643" w14:textId="77777777" w:rsidR="002C04D1" w:rsidRPr="002C04D1" w:rsidRDefault="002C04D1" w:rsidP="002C04D1">
            <w:pPr>
              <w:jc w:val="right"/>
            </w:pPr>
            <w:r w:rsidRPr="002C04D1">
              <w:t>11 250,0</w:t>
            </w:r>
          </w:p>
        </w:tc>
      </w:tr>
      <w:tr w:rsidR="002C04D1" w:rsidRPr="002C04D1" w14:paraId="6599248D"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08B6B" w14:textId="77777777" w:rsidR="002C04D1" w:rsidRPr="002C04D1" w:rsidRDefault="002C04D1" w:rsidP="002C04D1">
            <w:pPr>
              <w:jc w:val="center"/>
            </w:pPr>
            <w:r w:rsidRPr="002C04D1">
              <w:t> </w:t>
            </w:r>
          </w:p>
        </w:tc>
        <w:tc>
          <w:tcPr>
            <w:tcW w:w="4317" w:type="dxa"/>
            <w:tcBorders>
              <w:top w:val="nil"/>
              <w:left w:val="nil"/>
              <w:bottom w:val="nil"/>
              <w:right w:val="nil"/>
            </w:tcBorders>
            <w:shd w:val="clear" w:color="auto" w:fill="auto"/>
            <w:hideMark/>
          </w:tcPr>
          <w:p w14:paraId="43014B3B" w14:textId="77777777" w:rsidR="002C04D1" w:rsidRPr="002C04D1" w:rsidRDefault="002C04D1" w:rsidP="002C04D1">
            <w:pPr>
              <w:jc w:val="both"/>
            </w:pPr>
            <w:r w:rsidRPr="002C04D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23AFFB97" w14:textId="77777777" w:rsidR="002C04D1" w:rsidRPr="002C04D1" w:rsidRDefault="002C04D1" w:rsidP="002C04D1">
            <w:pPr>
              <w:jc w:val="center"/>
            </w:pPr>
            <w:r w:rsidRPr="002C04D1">
              <w:t>05.0.85.98500</w:t>
            </w:r>
          </w:p>
        </w:tc>
        <w:tc>
          <w:tcPr>
            <w:tcW w:w="576" w:type="dxa"/>
            <w:tcBorders>
              <w:top w:val="nil"/>
              <w:left w:val="nil"/>
              <w:bottom w:val="single" w:sz="4" w:space="0" w:color="auto"/>
              <w:right w:val="single" w:sz="4" w:space="0" w:color="auto"/>
            </w:tcBorders>
            <w:shd w:val="clear" w:color="auto" w:fill="auto"/>
            <w:vAlign w:val="center"/>
            <w:hideMark/>
          </w:tcPr>
          <w:p w14:paraId="31538B9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D1E575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008EB9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142AAA4" w14:textId="77777777" w:rsidR="002C04D1" w:rsidRPr="002C04D1" w:rsidRDefault="002C04D1" w:rsidP="002C04D1">
            <w:pPr>
              <w:jc w:val="right"/>
            </w:pPr>
            <w:r w:rsidRPr="002C04D1">
              <w:t>11 250,0</w:t>
            </w:r>
          </w:p>
        </w:tc>
      </w:tr>
      <w:tr w:rsidR="002C04D1" w:rsidRPr="002C04D1" w14:paraId="37F8B608"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C204C" w14:textId="77777777" w:rsidR="002C04D1" w:rsidRPr="002C04D1" w:rsidRDefault="002C04D1" w:rsidP="002C04D1">
            <w:pPr>
              <w:jc w:val="center"/>
            </w:pPr>
            <w:r w:rsidRPr="002C04D1">
              <w:lastRenderedPageBreak/>
              <w:t> </w:t>
            </w:r>
          </w:p>
        </w:tc>
        <w:tc>
          <w:tcPr>
            <w:tcW w:w="4317" w:type="dxa"/>
            <w:tcBorders>
              <w:top w:val="single" w:sz="4" w:space="0" w:color="auto"/>
              <w:left w:val="nil"/>
              <w:bottom w:val="single" w:sz="4" w:space="0" w:color="auto"/>
              <w:right w:val="single" w:sz="4" w:space="0" w:color="auto"/>
            </w:tcBorders>
            <w:shd w:val="clear" w:color="auto" w:fill="auto"/>
            <w:hideMark/>
          </w:tcPr>
          <w:p w14:paraId="350FCCBE" w14:textId="77777777" w:rsidR="002C04D1" w:rsidRPr="002C04D1" w:rsidRDefault="002C04D1" w:rsidP="002C04D1">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3A2E534A" w14:textId="77777777" w:rsidR="002C04D1" w:rsidRPr="002C04D1" w:rsidRDefault="002C04D1" w:rsidP="002C04D1">
            <w:pPr>
              <w:jc w:val="center"/>
            </w:pPr>
            <w:r w:rsidRPr="002C04D1">
              <w:t>05.0.85.98500</w:t>
            </w:r>
          </w:p>
        </w:tc>
        <w:tc>
          <w:tcPr>
            <w:tcW w:w="576" w:type="dxa"/>
            <w:tcBorders>
              <w:top w:val="nil"/>
              <w:left w:val="nil"/>
              <w:bottom w:val="single" w:sz="4" w:space="0" w:color="auto"/>
              <w:right w:val="single" w:sz="4" w:space="0" w:color="auto"/>
            </w:tcBorders>
            <w:shd w:val="clear" w:color="auto" w:fill="auto"/>
            <w:vAlign w:val="center"/>
            <w:hideMark/>
          </w:tcPr>
          <w:p w14:paraId="1E3E158D"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4ECD89A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E25C34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9C22455" w14:textId="77777777" w:rsidR="002C04D1" w:rsidRPr="002C04D1" w:rsidRDefault="002C04D1" w:rsidP="002C04D1">
            <w:pPr>
              <w:jc w:val="right"/>
            </w:pPr>
            <w:r w:rsidRPr="002C04D1">
              <w:t>11 000,0</w:t>
            </w:r>
          </w:p>
        </w:tc>
      </w:tr>
      <w:tr w:rsidR="002C04D1" w:rsidRPr="002C04D1" w14:paraId="78D58E04"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C32F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0ECE4D5"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7B139FCF" w14:textId="77777777" w:rsidR="002C04D1" w:rsidRPr="002C04D1" w:rsidRDefault="002C04D1" w:rsidP="002C04D1">
            <w:pPr>
              <w:jc w:val="center"/>
            </w:pPr>
            <w:r w:rsidRPr="002C04D1">
              <w:t>05.0.85.98500</w:t>
            </w:r>
          </w:p>
        </w:tc>
        <w:tc>
          <w:tcPr>
            <w:tcW w:w="576" w:type="dxa"/>
            <w:tcBorders>
              <w:top w:val="nil"/>
              <w:left w:val="nil"/>
              <w:bottom w:val="single" w:sz="4" w:space="0" w:color="auto"/>
              <w:right w:val="single" w:sz="4" w:space="0" w:color="auto"/>
            </w:tcBorders>
            <w:shd w:val="clear" w:color="auto" w:fill="auto"/>
            <w:vAlign w:val="center"/>
            <w:hideMark/>
          </w:tcPr>
          <w:p w14:paraId="3AE6BFA3"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4152985F"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18AC4B4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24D0C9AC" w14:textId="77777777" w:rsidR="002C04D1" w:rsidRPr="002C04D1" w:rsidRDefault="002C04D1" w:rsidP="002C04D1">
            <w:pPr>
              <w:jc w:val="right"/>
            </w:pPr>
            <w:r w:rsidRPr="002C04D1">
              <w:t>11 000,0</w:t>
            </w:r>
          </w:p>
        </w:tc>
      </w:tr>
      <w:tr w:rsidR="002C04D1" w:rsidRPr="002C04D1" w14:paraId="263C096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63B0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103FE1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4138BF08" w14:textId="77777777" w:rsidR="002C04D1" w:rsidRPr="002C04D1" w:rsidRDefault="002C04D1" w:rsidP="002C04D1">
            <w:pPr>
              <w:jc w:val="center"/>
            </w:pPr>
            <w:r w:rsidRPr="002C04D1">
              <w:t>05.0.85.98500</w:t>
            </w:r>
          </w:p>
        </w:tc>
        <w:tc>
          <w:tcPr>
            <w:tcW w:w="576" w:type="dxa"/>
            <w:tcBorders>
              <w:top w:val="nil"/>
              <w:left w:val="nil"/>
              <w:bottom w:val="single" w:sz="4" w:space="0" w:color="auto"/>
              <w:right w:val="single" w:sz="4" w:space="0" w:color="auto"/>
            </w:tcBorders>
            <w:shd w:val="clear" w:color="auto" w:fill="auto"/>
            <w:vAlign w:val="center"/>
            <w:hideMark/>
          </w:tcPr>
          <w:p w14:paraId="390572B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10FBEE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41AD87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EF2A71" w14:textId="77777777" w:rsidR="002C04D1" w:rsidRPr="002C04D1" w:rsidRDefault="002C04D1" w:rsidP="002C04D1">
            <w:pPr>
              <w:jc w:val="right"/>
            </w:pPr>
            <w:r w:rsidRPr="002C04D1">
              <w:t>250,0</w:t>
            </w:r>
          </w:p>
        </w:tc>
      </w:tr>
      <w:tr w:rsidR="002C04D1" w:rsidRPr="002C04D1" w14:paraId="2102E9CE"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1211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9F2814"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65D14DFF" w14:textId="77777777" w:rsidR="002C04D1" w:rsidRPr="002C04D1" w:rsidRDefault="002C04D1" w:rsidP="002C04D1">
            <w:pPr>
              <w:jc w:val="center"/>
            </w:pPr>
            <w:r w:rsidRPr="002C04D1">
              <w:t>05.0.85.98500</w:t>
            </w:r>
          </w:p>
        </w:tc>
        <w:tc>
          <w:tcPr>
            <w:tcW w:w="576" w:type="dxa"/>
            <w:tcBorders>
              <w:top w:val="nil"/>
              <w:left w:val="nil"/>
              <w:bottom w:val="single" w:sz="4" w:space="0" w:color="auto"/>
              <w:right w:val="single" w:sz="4" w:space="0" w:color="auto"/>
            </w:tcBorders>
            <w:shd w:val="clear" w:color="auto" w:fill="auto"/>
            <w:vAlign w:val="center"/>
            <w:hideMark/>
          </w:tcPr>
          <w:p w14:paraId="29AA1B76"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DEC3FF3"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6B5E556B"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1CFFEBB9" w14:textId="77777777" w:rsidR="002C04D1" w:rsidRPr="002C04D1" w:rsidRDefault="002C04D1" w:rsidP="002C04D1">
            <w:pPr>
              <w:jc w:val="right"/>
            </w:pPr>
            <w:r w:rsidRPr="002C04D1">
              <w:t>250,0</w:t>
            </w:r>
          </w:p>
        </w:tc>
      </w:tr>
      <w:tr w:rsidR="002C04D1" w:rsidRPr="002C04D1" w14:paraId="52ACB069" w14:textId="77777777" w:rsidTr="009442E3">
        <w:trPr>
          <w:trHeight w:val="2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0564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E89F452"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обеспечение комплексной безопасности»</w:t>
            </w:r>
          </w:p>
        </w:tc>
        <w:tc>
          <w:tcPr>
            <w:tcW w:w="1582" w:type="dxa"/>
            <w:tcBorders>
              <w:top w:val="nil"/>
              <w:left w:val="nil"/>
              <w:bottom w:val="single" w:sz="4" w:space="0" w:color="auto"/>
              <w:right w:val="single" w:sz="4" w:space="0" w:color="auto"/>
            </w:tcBorders>
            <w:shd w:val="clear" w:color="auto" w:fill="auto"/>
            <w:vAlign w:val="center"/>
            <w:hideMark/>
          </w:tcPr>
          <w:p w14:paraId="6D6EDF87" w14:textId="77777777" w:rsidR="002C04D1" w:rsidRPr="002C04D1" w:rsidRDefault="002C04D1" w:rsidP="002C04D1">
            <w:pPr>
              <w:jc w:val="center"/>
            </w:pPr>
            <w:r w:rsidRPr="002C04D1">
              <w:t>05.0.86.00000</w:t>
            </w:r>
          </w:p>
        </w:tc>
        <w:tc>
          <w:tcPr>
            <w:tcW w:w="576" w:type="dxa"/>
            <w:tcBorders>
              <w:top w:val="nil"/>
              <w:left w:val="nil"/>
              <w:bottom w:val="single" w:sz="4" w:space="0" w:color="auto"/>
              <w:right w:val="single" w:sz="4" w:space="0" w:color="auto"/>
            </w:tcBorders>
            <w:shd w:val="clear" w:color="auto" w:fill="auto"/>
            <w:vAlign w:val="center"/>
            <w:hideMark/>
          </w:tcPr>
          <w:p w14:paraId="518233E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B0E1A7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71ABA4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769D8BE" w14:textId="77777777" w:rsidR="002C04D1" w:rsidRPr="002C04D1" w:rsidRDefault="002C04D1" w:rsidP="002C04D1">
            <w:pPr>
              <w:jc w:val="right"/>
            </w:pPr>
            <w:r w:rsidRPr="002C04D1">
              <w:t>3 688,6</w:t>
            </w:r>
          </w:p>
        </w:tc>
      </w:tr>
      <w:tr w:rsidR="002C04D1" w:rsidRPr="002C04D1" w14:paraId="738FDA17"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89F9C" w14:textId="77777777" w:rsidR="002C04D1" w:rsidRPr="002C04D1" w:rsidRDefault="002C04D1" w:rsidP="002C04D1">
            <w:pPr>
              <w:jc w:val="center"/>
            </w:pPr>
            <w:r w:rsidRPr="002C04D1">
              <w:t> </w:t>
            </w:r>
          </w:p>
        </w:tc>
        <w:tc>
          <w:tcPr>
            <w:tcW w:w="4317" w:type="dxa"/>
            <w:tcBorders>
              <w:top w:val="nil"/>
              <w:left w:val="nil"/>
              <w:bottom w:val="nil"/>
              <w:right w:val="nil"/>
            </w:tcBorders>
            <w:shd w:val="clear" w:color="auto" w:fill="auto"/>
            <w:hideMark/>
          </w:tcPr>
          <w:p w14:paraId="6E0FF9FD" w14:textId="77777777" w:rsidR="002C04D1" w:rsidRPr="002C04D1" w:rsidRDefault="002C04D1" w:rsidP="002C04D1">
            <w:pPr>
              <w:jc w:val="both"/>
            </w:pPr>
            <w:r w:rsidRPr="002C04D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14:paraId="75F64256" w14:textId="77777777" w:rsidR="002C04D1" w:rsidRPr="002C04D1" w:rsidRDefault="002C04D1" w:rsidP="002C04D1">
            <w:pPr>
              <w:jc w:val="center"/>
            </w:pPr>
            <w:r w:rsidRPr="002C04D1">
              <w:t>05.0.86.98500</w:t>
            </w:r>
          </w:p>
        </w:tc>
        <w:tc>
          <w:tcPr>
            <w:tcW w:w="576" w:type="dxa"/>
            <w:tcBorders>
              <w:top w:val="nil"/>
              <w:left w:val="nil"/>
              <w:bottom w:val="single" w:sz="4" w:space="0" w:color="auto"/>
              <w:right w:val="single" w:sz="4" w:space="0" w:color="auto"/>
            </w:tcBorders>
            <w:shd w:val="clear" w:color="auto" w:fill="auto"/>
            <w:vAlign w:val="center"/>
            <w:hideMark/>
          </w:tcPr>
          <w:p w14:paraId="035BDEF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684AD9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03BB1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92C4CEC" w14:textId="77777777" w:rsidR="002C04D1" w:rsidRPr="002C04D1" w:rsidRDefault="002C04D1" w:rsidP="002C04D1">
            <w:pPr>
              <w:jc w:val="right"/>
            </w:pPr>
            <w:r w:rsidRPr="002C04D1">
              <w:t>1 787,0</w:t>
            </w:r>
          </w:p>
        </w:tc>
      </w:tr>
      <w:tr w:rsidR="002C04D1" w:rsidRPr="002C04D1" w14:paraId="62CBCEB6"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AE94D2"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74902EDA"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5A62570E" w14:textId="77777777" w:rsidR="002C04D1" w:rsidRPr="002C04D1" w:rsidRDefault="002C04D1" w:rsidP="002C04D1">
            <w:pPr>
              <w:jc w:val="center"/>
            </w:pPr>
            <w:r w:rsidRPr="002C04D1">
              <w:t>05.0.86.98500</w:t>
            </w:r>
          </w:p>
        </w:tc>
        <w:tc>
          <w:tcPr>
            <w:tcW w:w="576" w:type="dxa"/>
            <w:tcBorders>
              <w:top w:val="nil"/>
              <w:left w:val="nil"/>
              <w:bottom w:val="single" w:sz="4" w:space="0" w:color="auto"/>
              <w:right w:val="single" w:sz="4" w:space="0" w:color="auto"/>
            </w:tcBorders>
            <w:shd w:val="clear" w:color="auto" w:fill="auto"/>
            <w:vAlign w:val="center"/>
            <w:hideMark/>
          </w:tcPr>
          <w:p w14:paraId="09B2A9A7"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6231EE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C66008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02E1440" w14:textId="77777777" w:rsidR="002C04D1" w:rsidRPr="002C04D1" w:rsidRDefault="002C04D1" w:rsidP="002C04D1">
            <w:pPr>
              <w:jc w:val="right"/>
            </w:pPr>
            <w:r w:rsidRPr="002C04D1">
              <w:t>1 787,0</w:t>
            </w:r>
          </w:p>
        </w:tc>
      </w:tr>
      <w:tr w:rsidR="002C04D1" w:rsidRPr="002C04D1" w14:paraId="3B0D0EBF"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618C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DB22D8A"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2789E266" w14:textId="77777777" w:rsidR="002C04D1" w:rsidRPr="002C04D1" w:rsidRDefault="002C04D1" w:rsidP="002C04D1">
            <w:pPr>
              <w:jc w:val="center"/>
            </w:pPr>
            <w:r w:rsidRPr="002C04D1">
              <w:t>05.0.86.98500</w:t>
            </w:r>
          </w:p>
        </w:tc>
        <w:tc>
          <w:tcPr>
            <w:tcW w:w="576" w:type="dxa"/>
            <w:tcBorders>
              <w:top w:val="nil"/>
              <w:left w:val="nil"/>
              <w:bottom w:val="single" w:sz="4" w:space="0" w:color="auto"/>
              <w:right w:val="single" w:sz="4" w:space="0" w:color="auto"/>
            </w:tcBorders>
            <w:shd w:val="clear" w:color="auto" w:fill="auto"/>
            <w:vAlign w:val="center"/>
            <w:hideMark/>
          </w:tcPr>
          <w:p w14:paraId="6FBF1FA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122EE14E"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2B861C5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2F924FE" w14:textId="77777777" w:rsidR="002C04D1" w:rsidRPr="002C04D1" w:rsidRDefault="002C04D1" w:rsidP="002C04D1">
            <w:pPr>
              <w:jc w:val="right"/>
            </w:pPr>
            <w:r w:rsidRPr="002C04D1">
              <w:t>1 787,0</w:t>
            </w:r>
          </w:p>
        </w:tc>
      </w:tr>
      <w:tr w:rsidR="002C04D1" w:rsidRPr="002C04D1" w14:paraId="4BA996B0"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B937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564E60"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4E096741" w14:textId="77777777" w:rsidR="002C04D1" w:rsidRPr="002C04D1" w:rsidRDefault="002C04D1" w:rsidP="002C04D1">
            <w:pPr>
              <w:jc w:val="center"/>
            </w:pPr>
            <w:r w:rsidRPr="002C04D1">
              <w:t>05.0.86.S2370</w:t>
            </w:r>
          </w:p>
        </w:tc>
        <w:tc>
          <w:tcPr>
            <w:tcW w:w="576" w:type="dxa"/>
            <w:tcBorders>
              <w:top w:val="nil"/>
              <w:left w:val="nil"/>
              <w:bottom w:val="single" w:sz="4" w:space="0" w:color="auto"/>
              <w:right w:val="single" w:sz="4" w:space="0" w:color="auto"/>
            </w:tcBorders>
            <w:shd w:val="clear" w:color="auto" w:fill="auto"/>
            <w:vAlign w:val="center"/>
            <w:hideMark/>
          </w:tcPr>
          <w:p w14:paraId="59CB132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EAAF0F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EEB5B9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624C516" w14:textId="77777777" w:rsidR="002C04D1" w:rsidRPr="002C04D1" w:rsidRDefault="002C04D1" w:rsidP="002C04D1">
            <w:pPr>
              <w:jc w:val="right"/>
            </w:pPr>
            <w:r w:rsidRPr="002C04D1">
              <w:t>1 901,6</w:t>
            </w:r>
          </w:p>
        </w:tc>
      </w:tr>
      <w:tr w:rsidR="002C04D1" w:rsidRPr="002C04D1" w14:paraId="3D6A6130"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6B28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FFBE804"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0E00CEC7" w14:textId="77777777" w:rsidR="002C04D1" w:rsidRPr="002C04D1" w:rsidRDefault="002C04D1" w:rsidP="002C04D1">
            <w:pPr>
              <w:jc w:val="center"/>
            </w:pPr>
            <w:r w:rsidRPr="002C04D1">
              <w:t>05.0.86.S2370</w:t>
            </w:r>
          </w:p>
        </w:tc>
        <w:tc>
          <w:tcPr>
            <w:tcW w:w="576" w:type="dxa"/>
            <w:tcBorders>
              <w:top w:val="nil"/>
              <w:left w:val="nil"/>
              <w:bottom w:val="single" w:sz="4" w:space="0" w:color="auto"/>
              <w:right w:val="single" w:sz="4" w:space="0" w:color="auto"/>
            </w:tcBorders>
            <w:shd w:val="clear" w:color="auto" w:fill="auto"/>
            <w:vAlign w:val="center"/>
            <w:hideMark/>
          </w:tcPr>
          <w:p w14:paraId="50095C4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1226855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AD5F0C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C831FDE" w14:textId="77777777" w:rsidR="002C04D1" w:rsidRPr="002C04D1" w:rsidRDefault="002C04D1" w:rsidP="002C04D1">
            <w:pPr>
              <w:jc w:val="right"/>
            </w:pPr>
            <w:r w:rsidRPr="002C04D1">
              <w:t>1 901,6</w:t>
            </w:r>
          </w:p>
        </w:tc>
      </w:tr>
      <w:tr w:rsidR="002C04D1" w:rsidRPr="002C04D1" w14:paraId="7634F4D8"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F4A9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C7DB976" w14:textId="77777777" w:rsidR="002C04D1" w:rsidRPr="002C04D1" w:rsidRDefault="002C04D1" w:rsidP="002C04D1">
            <w:pPr>
              <w:jc w:val="both"/>
            </w:pPr>
            <w:r w:rsidRPr="002C04D1">
              <w:t>Массовый спорт</w:t>
            </w:r>
          </w:p>
        </w:tc>
        <w:tc>
          <w:tcPr>
            <w:tcW w:w="1582" w:type="dxa"/>
            <w:tcBorders>
              <w:top w:val="nil"/>
              <w:left w:val="nil"/>
              <w:bottom w:val="single" w:sz="4" w:space="0" w:color="auto"/>
              <w:right w:val="single" w:sz="4" w:space="0" w:color="auto"/>
            </w:tcBorders>
            <w:shd w:val="clear" w:color="auto" w:fill="auto"/>
            <w:vAlign w:val="center"/>
            <w:hideMark/>
          </w:tcPr>
          <w:p w14:paraId="4E408A3B" w14:textId="77777777" w:rsidR="002C04D1" w:rsidRPr="002C04D1" w:rsidRDefault="002C04D1" w:rsidP="002C04D1">
            <w:pPr>
              <w:jc w:val="center"/>
            </w:pPr>
            <w:r w:rsidRPr="002C04D1">
              <w:t>05.0.86.S2370</w:t>
            </w:r>
          </w:p>
        </w:tc>
        <w:tc>
          <w:tcPr>
            <w:tcW w:w="576" w:type="dxa"/>
            <w:tcBorders>
              <w:top w:val="nil"/>
              <w:left w:val="nil"/>
              <w:bottom w:val="single" w:sz="4" w:space="0" w:color="auto"/>
              <w:right w:val="single" w:sz="4" w:space="0" w:color="auto"/>
            </w:tcBorders>
            <w:shd w:val="clear" w:color="auto" w:fill="auto"/>
            <w:vAlign w:val="center"/>
            <w:hideMark/>
          </w:tcPr>
          <w:p w14:paraId="1D03D346"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6CCF61A" w14:textId="77777777" w:rsidR="002C04D1" w:rsidRPr="002C04D1" w:rsidRDefault="002C04D1" w:rsidP="002C04D1">
            <w:pPr>
              <w:jc w:val="center"/>
            </w:pPr>
            <w:r w:rsidRPr="002C04D1">
              <w:t>11</w:t>
            </w:r>
          </w:p>
        </w:tc>
        <w:tc>
          <w:tcPr>
            <w:tcW w:w="523" w:type="dxa"/>
            <w:tcBorders>
              <w:top w:val="nil"/>
              <w:left w:val="nil"/>
              <w:bottom w:val="single" w:sz="4" w:space="0" w:color="auto"/>
              <w:right w:val="single" w:sz="4" w:space="0" w:color="auto"/>
            </w:tcBorders>
            <w:shd w:val="clear" w:color="auto" w:fill="auto"/>
            <w:vAlign w:val="center"/>
            <w:hideMark/>
          </w:tcPr>
          <w:p w14:paraId="700A1CD5"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4F010BF7" w14:textId="77777777" w:rsidR="002C04D1" w:rsidRPr="002C04D1" w:rsidRDefault="002C04D1" w:rsidP="002C04D1">
            <w:pPr>
              <w:jc w:val="right"/>
            </w:pPr>
            <w:r w:rsidRPr="002C04D1">
              <w:t>1 901,6</w:t>
            </w:r>
          </w:p>
        </w:tc>
      </w:tr>
      <w:tr w:rsidR="002C04D1" w:rsidRPr="002C04D1" w14:paraId="07E30334" w14:textId="77777777" w:rsidTr="009442E3">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1F4CF" w14:textId="77777777" w:rsidR="002C04D1" w:rsidRPr="002C04D1" w:rsidRDefault="002C04D1" w:rsidP="002C04D1">
            <w:pPr>
              <w:jc w:val="center"/>
              <w:rPr>
                <w:b/>
                <w:bCs/>
              </w:rPr>
            </w:pPr>
            <w:r w:rsidRPr="002C04D1">
              <w:rPr>
                <w:b/>
                <w:bCs/>
              </w:rPr>
              <w:t>6</w:t>
            </w:r>
          </w:p>
        </w:tc>
        <w:tc>
          <w:tcPr>
            <w:tcW w:w="4317" w:type="dxa"/>
            <w:tcBorders>
              <w:top w:val="nil"/>
              <w:left w:val="nil"/>
              <w:bottom w:val="single" w:sz="4" w:space="0" w:color="auto"/>
              <w:right w:val="single" w:sz="4" w:space="0" w:color="auto"/>
            </w:tcBorders>
            <w:shd w:val="clear" w:color="auto" w:fill="auto"/>
            <w:hideMark/>
          </w:tcPr>
          <w:p w14:paraId="28398A3C" w14:textId="77777777" w:rsidR="002C04D1" w:rsidRPr="002C04D1" w:rsidRDefault="002C04D1" w:rsidP="002C04D1">
            <w:pPr>
              <w:jc w:val="both"/>
              <w:rPr>
                <w:b/>
                <w:bCs/>
              </w:rPr>
            </w:pPr>
            <w:r w:rsidRPr="002C04D1">
              <w:rPr>
                <w:b/>
                <w:bCs/>
              </w:rPr>
              <w:t>Муниципальная программа «Обеспечение комплексных мер безопасности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4278DBE4" w14:textId="77777777" w:rsidR="002C04D1" w:rsidRPr="002C04D1" w:rsidRDefault="002C04D1" w:rsidP="002C04D1">
            <w:pPr>
              <w:jc w:val="center"/>
              <w:rPr>
                <w:b/>
                <w:bCs/>
              </w:rPr>
            </w:pPr>
            <w:r w:rsidRPr="002C04D1">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3198873B"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4388AE43"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D921348"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FAB449" w14:textId="77777777" w:rsidR="002C04D1" w:rsidRPr="002C04D1" w:rsidRDefault="002C04D1" w:rsidP="002C04D1">
            <w:pPr>
              <w:jc w:val="right"/>
              <w:rPr>
                <w:b/>
                <w:bCs/>
              </w:rPr>
            </w:pPr>
            <w:r w:rsidRPr="002C04D1">
              <w:rPr>
                <w:b/>
                <w:bCs/>
              </w:rPr>
              <w:t>25 547,5</w:t>
            </w:r>
          </w:p>
        </w:tc>
      </w:tr>
      <w:tr w:rsidR="002C04D1" w:rsidRPr="002C04D1" w14:paraId="040260AF" w14:textId="77777777" w:rsidTr="009442E3">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E9B96" w14:textId="77777777" w:rsidR="002C04D1" w:rsidRPr="002C04D1" w:rsidRDefault="002C04D1" w:rsidP="002C04D1">
            <w:pPr>
              <w:jc w:val="center"/>
            </w:pPr>
            <w:r w:rsidRPr="002C04D1">
              <w:t>6.1</w:t>
            </w:r>
          </w:p>
        </w:tc>
        <w:tc>
          <w:tcPr>
            <w:tcW w:w="4317" w:type="dxa"/>
            <w:tcBorders>
              <w:top w:val="nil"/>
              <w:left w:val="nil"/>
              <w:bottom w:val="single" w:sz="4" w:space="0" w:color="auto"/>
              <w:right w:val="single" w:sz="4" w:space="0" w:color="auto"/>
            </w:tcBorders>
            <w:shd w:val="clear" w:color="auto" w:fill="auto"/>
            <w:hideMark/>
          </w:tcPr>
          <w:p w14:paraId="04A39E17" w14:textId="77777777" w:rsidR="002C04D1" w:rsidRPr="002C04D1" w:rsidRDefault="002C04D1" w:rsidP="002C04D1">
            <w:pPr>
              <w:jc w:val="both"/>
              <w:rPr>
                <w:b/>
                <w:bCs/>
              </w:rPr>
            </w:pPr>
            <w:r w:rsidRPr="002C04D1">
              <w:rPr>
                <w:b/>
                <w:bCs/>
              </w:rPr>
              <w:t xml:space="preserve">Подпрограмма </w:t>
            </w:r>
            <w:r w:rsidRPr="002C04D1">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582" w:type="dxa"/>
            <w:tcBorders>
              <w:top w:val="nil"/>
              <w:left w:val="nil"/>
              <w:bottom w:val="single" w:sz="4" w:space="0" w:color="auto"/>
              <w:right w:val="single" w:sz="4" w:space="0" w:color="auto"/>
            </w:tcBorders>
            <w:shd w:val="clear" w:color="auto" w:fill="auto"/>
            <w:vAlign w:val="center"/>
            <w:hideMark/>
          </w:tcPr>
          <w:p w14:paraId="13F48E9B" w14:textId="77777777" w:rsidR="002C04D1" w:rsidRPr="002C04D1" w:rsidRDefault="002C04D1" w:rsidP="002C04D1">
            <w:pPr>
              <w:jc w:val="center"/>
            </w:pPr>
            <w:r w:rsidRPr="002C04D1">
              <w:t>06.1.00.00000</w:t>
            </w:r>
          </w:p>
        </w:tc>
        <w:tc>
          <w:tcPr>
            <w:tcW w:w="576" w:type="dxa"/>
            <w:tcBorders>
              <w:top w:val="nil"/>
              <w:left w:val="nil"/>
              <w:bottom w:val="single" w:sz="4" w:space="0" w:color="auto"/>
              <w:right w:val="single" w:sz="4" w:space="0" w:color="auto"/>
            </w:tcBorders>
            <w:shd w:val="clear" w:color="auto" w:fill="auto"/>
            <w:vAlign w:val="center"/>
            <w:hideMark/>
          </w:tcPr>
          <w:p w14:paraId="280F974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92AE61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DC8F64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19C4B53" w14:textId="77777777" w:rsidR="002C04D1" w:rsidRPr="002C04D1" w:rsidRDefault="002C04D1" w:rsidP="002C04D1">
            <w:pPr>
              <w:jc w:val="right"/>
            </w:pPr>
            <w:r w:rsidRPr="002C04D1">
              <w:t>9 336,6</w:t>
            </w:r>
          </w:p>
        </w:tc>
      </w:tr>
      <w:tr w:rsidR="002C04D1" w:rsidRPr="002C04D1" w14:paraId="464C4CEF"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3CF8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67D1920" w14:textId="77777777" w:rsidR="002C04D1" w:rsidRPr="002C04D1" w:rsidRDefault="002C04D1" w:rsidP="002C04D1">
            <w:pPr>
              <w:jc w:val="both"/>
              <w:rPr>
                <w:b/>
                <w:bCs/>
              </w:rPr>
            </w:pPr>
            <w:r w:rsidRPr="002C04D1">
              <w:rPr>
                <w:b/>
                <w:bCs/>
              </w:rPr>
              <w:t>Основное мероприятие</w:t>
            </w:r>
            <w:r w:rsidRPr="002C04D1">
              <w:t xml:space="preserve"> «Обеспечение деятельности МКУ ШР «ЕДДС».</w:t>
            </w:r>
          </w:p>
        </w:tc>
        <w:tc>
          <w:tcPr>
            <w:tcW w:w="1582" w:type="dxa"/>
            <w:tcBorders>
              <w:top w:val="nil"/>
              <w:left w:val="nil"/>
              <w:bottom w:val="single" w:sz="4" w:space="0" w:color="auto"/>
              <w:right w:val="single" w:sz="4" w:space="0" w:color="auto"/>
            </w:tcBorders>
            <w:shd w:val="clear" w:color="auto" w:fill="auto"/>
            <w:vAlign w:val="center"/>
            <w:hideMark/>
          </w:tcPr>
          <w:p w14:paraId="4839CB79" w14:textId="77777777" w:rsidR="002C04D1" w:rsidRPr="002C04D1" w:rsidRDefault="002C04D1" w:rsidP="002C04D1">
            <w:pPr>
              <w:jc w:val="center"/>
            </w:pPr>
            <w:r w:rsidRPr="002C04D1">
              <w:t>06.1.49.00000</w:t>
            </w:r>
          </w:p>
        </w:tc>
        <w:tc>
          <w:tcPr>
            <w:tcW w:w="576" w:type="dxa"/>
            <w:tcBorders>
              <w:top w:val="nil"/>
              <w:left w:val="nil"/>
              <w:bottom w:val="single" w:sz="4" w:space="0" w:color="auto"/>
              <w:right w:val="single" w:sz="4" w:space="0" w:color="auto"/>
            </w:tcBorders>
            <w:shd w:val="clear" w:color="auto" w:fill="auto"/>
            <w:vAlign w:val="center"/>
            <w:hideMark/>
          </w:tcPr>
          <w:p w14:paraId="6C3FBB8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40AB47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9BAF5F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47A639C" w14:textId="77777777" w:rsidR="002C04D1" w:rsidRPr="002C04D1" w:rsidRDefault="002C04D1" w:rsidP="002C04D1">
            <w:pPr>
              <w:jc w:val="right"/>
            </w:pPr>
            <w:r w:rsidRPr="002C04D1">
              <w:t>7 336,6</w:t>
            </w:r>
          </w:p>
        </w:tc>
      </w:tr>
      <w:tr w:rsidR="002C04D1" w:rsidRPr="002C04D1" w14:paraId="251F1418"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3050E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09D87B6"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666C3572"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604B38A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0C8F0C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7CAC0A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84E0B95" w14:textId="77777777" w:rsidR="002C04D1" w:rsidRPr="002C04D1" w:rsidRDefault="002C04D1" w:rsidP="002C04D1">
            <w:pPr>
              <w:jc w:val="right"/>
            </w:pPr>
            <w:r w:rsidRPr="002C04D1">
              <w:t>7 336,6</w:t>
            </w:r>
          </w:p>
        </w:tc>
      </w:tr>
      <w:tr w:rsidR="002C04D1" w:rsidRPr="002C04D1" w14:paraId="26554784" w14:textId="77777777" w:rsidTr="009442E3">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2A2B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1389FE4"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545AD920"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3C487EA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42FF1A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56B92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00B2347" w14:textId="77777777" w:rsidR="002C04D1" w:rsidRPr="002C04D1" w:rsidRDefault="002C04D1" w:rsidP="002C04D1">
            <w:pPr>
              <w:jc w:val="right"/>
            </w:pPr>
            <w:r w:rsidRPr="002C04D1">
              <w:t>7 059,1</w:t>
            </w:r>
          </w:p>
        </w:tc>
      </w:tr>
      <w:tr w:rsidR="002C04D1" w:rsidRPr="002C04D1" w14:paraId="53CDC35C"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55BE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52C4B684"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5F9AC5DC"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4FA575F1"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9AA8368"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3D7FF2FD"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7099B550" w14:textId="77777777" w:rsidR="002C04D1" w:rsidRPr="002C04D1" w:rsidRDefault="002C04D1" w:rsidP="002C04D1">
            <w:pPr>
              <w:jc w:val="right"/>
            </w:pPr>
            <w:r w:rsidRPr="002C04D1">
              <w:t>7 059,1</w:t>
            </w:r>
          </w:p>
        </w:tc>
      </w:tr>
      <w:tr w:rsidR="002C04D1" w:rsidRPr="002C04D1" w14:paraId="6059845D"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C7FA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4A24B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66ECA9C"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635F858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291A6F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BF2A4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8C673E9" w14:textId="77777777" w:rsidR="002C04D1" w:rsidRPr="002C04D1" w:rsidRDefault="002C04D1" w:rsidP="002C04D1">
            <w:pPr>
              <w:jc w:val="right"/>
            </w:pPr>
            <w:r w:rsidRPr="002C04D1">
              <w:t>270,0</w:t>
            </w:r>
          </w:p>
        </w:tc>
      </w:tr>
      <w:tr w:rsidR="002C04D1" w:rsidRPr="002C04D1" w14:paraId="0BAED6B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7D20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980519F"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3AC811C3"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285E26E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F0652B1"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709F18AE"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2282B6E3" w14:textId="77777777" w:rsidR="002C04D1" w:rsidRPr="002C04D1" w:rsidRDefault="002C04D1" w:rsidP="002C04D1">
            <w:pPr>
              <w:jc w:val="right"/>
            </w:pPr>
            <w:r w:rsidRPr="002C04D1">
              <w:t>270,0</w:t>
            </w:r>
          </w:p>
        </w:tc>
      </w:tr>
      <w:tr w:rsidR="002C04D1" w:rsidRPr="002C04D1" w14:paraId="4EECB9F9" w14:textId="77777777" w:rsidTr="009442E3">
        <w:trPr>
          <w:trHeight w:val="390"/>
        </w:trPr>
        <w:tc>
          <w:tcPr>
            <w:tcW w:w="640" w:type="dxa"/>
            <w:tcBorders>
              <w:top w:val="nil"/>
              <w:left w:val="single" w:sz="4" w:space="0" w:color="auto"/>
              <w:bottom w:val="single" w:sz="4" w:space="0" w:color="auto"/>
              <w:right w:val="nil"/>
            </w:tcBorders>
            <w:shd w:val="clear" w:color="auto" w:fill="auto"/>
            <w:noWrap/>
            <w:vAlign w:val="center"/>
            <w:hideMark/>
          </w:tcPr>
          <w:p w14:paraId="4D6F0EEE"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hideMark/>
          </w:tcPr>
          <w:p w14:paraId="389C9701"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6A59D355"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130D5925"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2219E3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EBE3E5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369DA69" w14:textId="77777777" w:rsidR="002C04D1" w:rsidRPr="002C04D1" w:rsidRDefault="002C04D1" w:rsidP="002C04D1">
            <w:pPr>
              <w:jc w:val="right"/>
            </w:pPr>
            <w:r w:rsidRPr="002C04D1">
              <w:t>7,5</w:t>
            </w:r>
          </w:p>
        </w:tc>
      </w:tr>
      <w:tr w:rsidR="002C04D1" w:rsidRPr="002C04D1" w14:paraId="18714DB8" w14:textId="77777777" w:rsidTr="009442E3">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6AA75866"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hideMark/>
          </w:tcPr>
          <w:p w14:paraId="30F7442E"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18FF6D9B" w14:textId="77777777" w:rsidR="002C04D1" w:rsidRPr="002C04D1" w:rsidRDefault="002C04D1" w:rsidP="002C04D1">
            <w:pPr>
              <w:jc w:val="center"/>
            </w:pPr>
            <w:r w:rsidRPr="002C04D1">
              <w:t>06.1.49.94100</w:t>
            </w:r>
          </w:p>
        </w:tc>
        <w:tc>
          <w:tcPr>
            <w:tcW w:w="576" w:type="dxa"/>
            <w:tcBorders>
              <w:top w:val="nil"/>
              <w:left w:val="nil"/>
              <w:bottom w:val="single" w:sz="4" w:space="0" w:color="auto"/>
              <w:right w:val="single" w:sz="4" w:space="0" w:color="auto"/>
            </w:tcBorders>
            <w:shd w:val="clear" w:color="auto" w:fill="auto"/>
            <w:vAlign w:val="center"/>
            <w:hideMark/>
          </w:tcPr>
          <w:p w14:paraId="1A1CA56F"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580349CC"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1132F2FA"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6AA00875" w14:textId="77777777" w:rsidR="002C04D1" w:rsidRPr="002C04D1" w:rsidRDefault="002C04D1" w:rsidP="002C04D1">
            <w:pPr>
              <w:jc w:val="right"/>
            </w:pPr>
            <w:r w:rsidRPr="002C04D1">
              <w:t>7,5</w:t>
            </w:r>
          </w:p>
        </w:tc>
      </w:tr>
      <w:tr w:rsidR="002C04D1" w:rsidRPr="002C04D1" w14:paraId="2CF12ABF" w14:textId="77777777" w:rsidTr="009442E3">
        <w:trPr>
          <w:trHeight w:val="1170"/>
        </w:trPr>
        <w:tc>
          <w:tcPr>
            <w:tcW w:w="640" w:type="dxa"/>
            <w:tcBorders>
              <w:top w:val="nil"/>
              <w:left w:val="single" w:sz="4" w:space="0" w:color="auto"/>
              <w:bottom w:val="single" w:sz="4" w:space="0" w:color="auto"/>
              <w:right w:val="nil"/>
            </w:tcBorders>
            <w:shd w:val="clear" w:color="auto" w:fill="auto"/>
            <w:noWrap/>
            <w:vAlign w:val="center"/>
            <w:hideMark/>
          </w:tcPr>
          <w:p w14:paraId="4DBF3DD2"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3CB3810C" w14:textId="77777777" w:rsidR="002C04D1" w:rsidRPr="002C04D1" w:rsidRDefault="002C04D1" w:rsidP="002C04D1">
            <w:pPr>
              <w:jc w:val="both"/>
            </w:pPr>
            <w:r w:rsidRPr="002C04D1">
              <w:rPr>
                <w:b/>
                <w:bCs/>
              </w:rPr>
              <w:t>Основное мероприятие</w:t>
            </w:r>
            <w:r w:rsidRPr="002C04D1">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582" w:type="dxa"/>
            <w:tcBorders>
              <w:top w:val="nil"/>
              <w:left w:val="nil"/>
              <w:bottom w:val="single" w:sz="4" w:space="0" w:color="auto"/>
              <w:right w:val="single" w:sz="4" w:space="0" w:color="auto"/>
            </w:tcBorders>
            <w:shd w:val="clear" w:color="auto" w:fill="auto"/>
            <w:vAlign w:val="center"/>
            <w:hideMark/>
          </w:tcPr>
          <w:p w14:paraId="4D6A8871" w14:textId="77777777" w:rsidR="002C04D1" w:rsidRPr="002C04D1" w:rsidRDefault="002C04D1" w:rsidP="002C04D1">
            <w:pPr>
              <w:jc w:val="center"/>
            </w:pPr>
            <w:r w:rsidRPr="002C04D1">
              <w:t>06.1.59.00000</w:t>
            </w:r>
          </w:p>
        </w:tc>
        <w:tc>
          <w:tcPr>
            <w:tcW w:w="576" w:type="dxa"/>
            <w:tcBorders>
              <w:top w:val="nil"/>
              <w:left w:val="nil"/>
              <w:bottom w:val="single" w:sz="4" w:space="0" w:color="auto"/>
              <w:right w:val="single" w:sz="4" w:space="0" w:color="auto"/>
            </w:tcBorders>
            <w:shd w:val="clear" w:color="auto" w:fill="auto"/>
            <w:vAlign w:val="center"/>
            <w:hideMark/>
          </w:tcPr>
          <w:p w14:paraId="0B01442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AA02B4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DA891C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6EDD42A" w14:textId="77777777" w:rsidR="002C04D1" w:rsidRPr="002C04D1" w:rsidRDefault="002C04D1" w:rsidP="002C04D1">
            <w:pPr>
              <w:jc w:val="right"/>
            </w:pPr>
            <w:r w:rsidRPr="002C04D1">
              <w:t>2 000,0</w:t>
            </w:r>
          </w:p>
        </w:tc>
      </w:tr>
      <w:tr w:rsidR="002C04D1" w:rsidRPr="002C04D1" w14:paraId="06A22ECC" w14:textId="77777777" w:rsidTr="009442E3">
        <w:trPr>
          <w:trHeight w:val="1050"/>
        </w:trPr>
        <w:tc>
          <w:tcPr>
            <w:tcW w:w="640" w:type="dxa"/>
            <w:tcBorders>
              <w:top w:val="nil"/>
              <w:left w:val="single" w:sz="4" w:space="0" w:color="auto"/>
              <w:bottom w:val="single" w:sz="4" w:space="0" w:color="auto"/>
              <w:right w:val="nil"/>
            </w:tcBorders>
            <w:shd w:val="clear" w:color="auto" w:fill="auto"/>
            <w:noWrap/>
            <w:vAlign w:val="center"/>
            <w:hideMark/>
          </w:tcPr>
          <w:p w14:paraId="3B01B2E9"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hideMark/>
          </w:tcPr>
          <w:p w14:paraId="4B396019" w14:textId="77777777" w:rsidR="002C04D1" w:rsidRPr="002C04D1" w:rsidRDefault="002C04D1" w:rsidP="002C04D1">
            <w:pPr>
              <w:jc w:val="both"/>
            </w:pPr>
            <w:r w:rsidRPr="002C04D1">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582" w:type="dxa"/>
            <w:tcBorders>
              <w:top w:val="nil"/>
              <w:left w:val="nil"/>
              <w:bottom w:val="single" w:sz="4" w:space="0" w:color="auto"/>
              <w:right w:val="single" w:sz="4" w:space="0" w:color="auto"/>
            </w:tcBorders>
            <w:shd w:val="clear" w:color="auto" w:fill="auto"/>
            <w:vAlign w:val="center"/>
            <w:hideMark/>
          </w:tcPr>
          <w:p w14:paraId="7328758C" w14:textId="77777777" w:rsidR="002C04D1" w:rsidRPr="002C04D1" w:rsidRDefault="002C04D1" w:rsidP="002C04D1">
            <w:pPr>
              <w:jc w:val="center"/>
            </w:pPr>
            <w:r w:rsidRPr="002C04D1">
              <w:t>06.1.59.95900</w:t>
            </w:r>
          </w:p>
        </w:tc>
        <w:tc>
          <w:tcPr>
            <w:tcW w:w="576" w:type="dxa"/>
            <w:tcBorders>
              <w:top w:val="nil"/>
              <w:left w:val="nil"/>
              <w:bottom w:val="single" w:sz="4" w:space="0" w:color="auto"/>
              <w:right w:val="single" w:sz="4" w:space="0" w:color="auto"/>
            </w:tcBorders>
            <w:shd w:val="clear" w:color="auto" w:fill="auto"/>
            <w:vAlign w:val="center"/>
            <w:hideMark/>
          </w:tcPr>
          <w:p w14:paraId="72326D3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3951D2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A8CBF0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4896986" w14:textId="77777777" w:rsidR="002C04D1" w:rsidRPr="002C04D1" w:rsidRDefault="002C04D1" w:rsidP="002C04D1">
            <w:pPr>
              <w:jc w:val="right"/>
            </w:pPr>
            <w:r w:rsidRPr="002C04D1">
              <w:t>2 000,0</w:t>
            </w:r>
          </w:p>
        </w:tc>
      </w:tr>
      <w:tr w:rsidR="002C04D1" w:rsidRPr="002C04D1" w14:paraId="62C5187B" w14:textId="77777777" w:rsidTr="009442E3">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16E9F7EB"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hideMark/>
          </w:tcPr>
          <w:p w14:paraId="28D8A18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9B88F02" w14:textId="77777777" w:rsidR="002C04D1" w:rsidRPr="002C04D1" w:rsidRDefault="002C04D1" w:rsidP="002C04D1">
            <w:pPr>
              <w:jc w:val="center"/>
            </w:pPr>
            <w:r w:rsidRPr="002C04D1">
              <w:t>06.1.59.95900</w:t>
            </w:r>
          </w:p>
        </w:tc>
        <w:tc>
          <w:tcPr>
            <w:tcW w:w="576" w:type="dxa"/>
            <w:tcBorders>
              <w:top w:val="nil"/>
              <w:left w:val="nil"/>
              <w:bottom w:val="single" w:sz="4" w:space="0" w:color="auto"/>
              <w:right w:val="single" w:sz="4" w:space="0" w:color="auto"/>
            </w:tcBorders>
            <w:shd w:val="clear" w:color="auto" w:fill="auto"/>
            <w:vAlign w:val="center"/>
            <w:hideMark/>
          </w:tcPr>
          <w:p w14:paraId="5852FB9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28AD51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31D387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30BB254" w14:textId="77777777" w:rsidR="002C04D1" w:rsidRPr="002C04D1" w:rsidRDefault="002C04D1" w:rsidP="002C04D1">
            <w:pPr>
              <w:jc w:val="right"/>
            </w:pPr>
            <w:r w:rsidRPr="002C04D1">
              <w:t>2 000,0</w:t>
            </w:r>
          </w:p>
        </w:tc>
      </w:tr>
      <w:tr w:rsidR="002C04D1" w:rsidRPr="002C04D1" w14:paraId="1CACC6A5" w14:textId="77777777" w:rsidTr="009442E3">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3E4909F7" w14:textId="77777777" w:rsidR="002C04D1" w:rsidRPr="002C04D1" w:rsidRDefault="002C04D1" w:rsidP="002C04D1">
            <w:pPr>
              <w:jc w:val="center"/>
            </w:pPr>
            <w:r w:rsidRPr="002C04D1">
              <w:t> </w:t>
            </w:r>
          </w:p>
        </w:tc>
        <w:tc>
          <w:tcPr>
            <w:tcW w:w="4317" w:type="dxa"/>
            <w:tcBorders>
              <w:top w:val="nil"/>
              <w:left w:val="single" w:sz="4" w:space="0" w:color="auto"/>
              <w:bottom w:val="single" w:sz="4" w:space="0" w:color="auto"/>
              <w:right w:val="single" w:sz="4" w:space="0" w:color="auto"/>
            </w:tcBorders>
            <w:shd w:val="clear" w:color="auto" w:fill="auto"/>
            <w:hideMark/>
          </w:tcPr>
          <w:p w14:paraId="1310160F"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6B2B024E" w14:textId="77777777" w:rsidR="002C04D1" w:rsidRPr="002C04D1" w:rsidRDefault="002C04D1" w:rsidP="002C04D1">
            <w:pPr>
              <w:jc w:val="center"/>
            </w:pPr>
            <w:r w:rsidRPr="002C04D1">
              <w:t>06.1.59.95900</w:t>
            </w:r>
          </w:p>
        </w:tc>
        <w:tc>
          <w:tcPr>
            <w:tcW w:w="576" w:type="dxa"/>
            <w:tcBorders>
              <w:top w:val="nil"/>
              <w:left w:val="nil"/>
              <w:bottom w:val="single" w:sz="4" w:space="0" w:color="auto"/>
              <w:right w:val="single" w:sz="4" w:space="0" w:color="auto"/>
            </w:tcBorders>
            <w:shd w:val="clear" w:color="auto" w:fill="auto"/>
            <w:vAlign w:val="center"/>
            <w:hideMark/>
          </w:tcPr>
          <w:p w14:paraId="6C0467C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00DA6BE"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26C28717"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0FC53C73" w14:textId="77777777" w:rsidR="002C04D1" w:rsidRPr="002C04D1" w:rsidRDefault="002C04D1" w:rsidP="002C04D1">
            <w:pPr>
              <w:jc w:val="right"/>
            </w:pPr>
            <w:r w:rsidRPr="002C04D1">
              <w:t>2 000,0</w:t>
            </w:r>
          </w:p>
        </w:tc>
      </w:tr>
      <w:tr w:rsidR="002C04D1" w:rsidRPr="002C04D1" w14:paraId="246CD193" w14:textId="77777777" w:rsidTr="009442E3">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2B4D6AA1" w14:textId="77777777" w:rsidR="002C04D1" w:rsidRPr="002C04D1" w:rsidRDefault="002C04D1" w:rsidP="002C04D1">
            <w:pPr>
              <w:jc w:val="center"/>
            </w:pPr>
            <w:r w:rsidRPr="002C04D1">
              <w:t>6.2</w:t>
            </w:r>
          </w:p>
        </w:tc>
        <w:tc>
          <w:tcPr>
            <w:tcW w:w="4317" w:type="dxa"/>
            <w:tcBorders>
              <w:top w:val="nil"/>
              <w:left w:val="single" w:sz="4" w:space="0" w:color="auto"/>
              <w:bottom w:val="single" w:sz="4" w:space="0" w:color="auto"/>
              <w:right w:val="single" w:sz="4" w:space="0" w:color="auto"/>
            </w:tcBorders>
            <w:shd w:val="clear" w:color="auto" w:fill="auto"/>
            <w:hideMark/>
          </w:tcPr>
          <w:p w14:paraId="54006F4A" w14:textId="77777777" w:rsidR="002C04D1" w:rsidRPr="002C04D1" w:rsidRDefault="002C04D1" w:rsidP="002C04D1">
            <w:pPr>
              <w:jc w:val="both"/>
              <w:rPr>
                <w:b/>
                <w:bCs/>
              </w:rPr>
            </w:pPr>
            <w:r w:rsidRPr="002C04D1">
              <w:rPr>
                <w:b/>
                <w:bCs/>
              </w:rPr>
              <w:t>Подпрограмма</w:t>
            </w:r>
            <w:r w:rsidRPr="002C04D1">
              <w:t xml:space="preserve"> «Организация проведения мероприятий по отлову и содержанию безнадзорных собак и кошек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FBA4AB1" w14:textId="77777777" w:rsidR="002C04D1" w:rsidRPr="002C04D1" w:rsidRDefault="002C04D1" w:rsidP="002C04D1">
            <w:pPr>
              <w:jc w:val="center"/>
            </w:pPr>
            <w:r w:rsidRPr="002C04D1">
              <w:t>06.2.00.00000</w:t>
            </w:r>
          </w:p>
        </w:tc>
        <w:tc>
          <w:tcPr>
            <w:tcW w:w="576" w:type="dxa"/>
            <w:tcBorders>
              <w:top w:val="nil"/>
              <w:left w:val="nil"/>
              <w:bottom w:val="single" w:sz="4" w:space="0" w:color="auto"/>
              <w:right w:val="single" w:sz="4" w:space="0" w:color="auto"/>
            </w:tcBorders>
            <w:shd w:val="clear" w:color="auto" w:fill="auto"/>
            <w:vAlign w:val="center"/>
            <w:hideMark/>
          </w:tcPr>
          <w:p w14:paraId="18D035D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6AEC5F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9ED391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CB3450D" w14:textId="77777777" w:rsidR="002C04D1" w:rsidRPr="002C04D1" w:rsidRDefault="002C04D1" w:rsidP="002C04D1">
            <w:pPr>
              <w:jc w:val="right"/>
            </w:pPr>
            <w:r w:rsidRPr="002C04D1">
              <w:t>2 108,9</w:t>
            </w:r>
          </w:p>
        </w:tc>
      </w:tr>
      <w:tr w:rsidR="002C04D1" w:rsidRPr="002C04D1" w14:paraId="2F762E44"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0C3AC"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14FA46F" w14:textId="77777777" w:rsidR="002C04D1" w:rsidRPr="002C04D1" w:rsidRDefault="002C04D1" w:rsidP="002C04D1">
            <w:pPr>
              <w:jc w:val="both"/>
            </w:pPr>
            <w:r w:rsidRPr="002C04D1">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6763EF0B" w14:textId="77777777" w:rsidR="002C04D1" w:rsidRPr="002C04D1" w:rsidRDefault="002C04D1" w:rsidP="002C04D1">
            <w:pPr>
              <w:jc w:val="center"/>
            </w:pPr>
            <w:r w:rsidRPr="002C04D1">
              <w:t>06.2.00.73120</w:t>
            </w:r>
          </w:p>
        </w:tc>
        <w:tc>
          <w:tcPr>
            <w:tcW w:w="576" w:type="dxa"/>
            <w:tcBorders>
              <w:top w:val="nil"/>
              <w:left w:val="nil"/>
              <w:bottom w:val="single" w:sz="4" w:space="0" w:color="auto"/>
              <w:right w:val="single" w:sz="4" w:space="0" w:color="auto"/>
            </w:tcBorders>
            <w:shd w:val="clear" w:color="auto" w:fill="auto"/>
            <w:vAlign w:val="center"/>
            <w:hideMark/>
          </w:tcPr>
          <w:p w14:paraId="7FD6661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F1777A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255AF0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C27D729" w14:textId="77777777" w:rsidR="002C04D1" w:rsidRPr="002C04D1" w:rsidRDefault="002C04D1" w:rsidP="002C04D1">
            <w:pPr>
              <w:jc w:val="right"/>
            </w:pPr>
            <w:r w:rsidRPr="002C04D1">
              <w:t>2 108,9</w:t>
            </w:r>
          </w:p>
        </w:tc>
      </w:tr>
      <w:tr w:rsidR="002C04D1" w:rsidRPr="002C04D1" w14:paraId="36D18844"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9AF88" w14:textId="77777777" w:rsidR="002C04D1" w:rsidRPr="002C04D1" w:rsidRDefault="002C04D1" w:rsidP="002C04D1">
            <w:pPr>
              <w:jc w:val="center"/>
              <w:rPr>
                <w:b/>
                <w:bCs/>
              </w:rPr>
            </w:pPr>
            <w:r w:rsidRPr="002C04D1">
              <w:rPr>
                <w:b/>
                <w:bCs/>
              </w:rPr>
              <w:lastRenderedPageBreak/>
              <w:t> </w:t>
            </w:r>
          </w:p>
        </w:tc>
        <w:tc>
          <w:tcPr>
            <w:tcW w:w="4317" w:type="dxa"/>
            <w:tcBorders>
              <w:top w:val="nil"/>
              <w:left w:val="nil"/>
              <w:bottom w:val="single" w:sz="4" w:space="0" w:color="auto"/>
              <w:right w:val="single" w:sz="4" w:space="0" w:color="auto"/>
            </w:tcBorders>
            <w:shd w:val="clear" w:color="auto" w:fill="auto"/>
            <w:hideMark/>
          </w:tcPr>
          <w:p w14:paraId="312FE38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53873D5" w14:textId="77777777" w:rsidR="002C04D1" w:rsidRPr="002C04D1" w:rsidRDefault="002C04D1" w:rsidP="002C04D1">
            <w:pPr>
              <w:jc w:val="center"/>
            </w:pPr>
            <w:r w:rsidRPr="002C04D1">
              <w:t>06.2.00.73120</w:t>
            </w:r>
          </w:p>
        </w:tc>
        <w:tc>
          <w:tcPr>
            <w:tcW w:w="576" w:type="dxa"/>
            <w:tcBorders>
              <w:top w:val="nil"/>
              <w:left w:val="nil"/>
              <w:bottom w:val="single" w:sz="4" w:space="0" w:color="auto"/>
              <w:right w:val="single" w:sz="4" w:space="0" w:color="auto"/>
            </w:tcBorders>
            <w:shd w:val="clear" w:color="auto" w:fill="auto"/>
            <w:vAlign w:val="center"/>
            <w:hideMark/>
          </w:tcPr>
          <w:p w14:paraId="31C0784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FD3746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25F5E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15862C3" w14:textId="77777777" w:rsidR="002C04D1" w:rsidRPr="002C04D1" w:rsidRDefault="002C04D1" w:rsidP="002C04D1">
            <w:pPr>
              <w:jc w:val="right"/>
            </w:pPr>
            <w:r w:rsidRPr="002C04D1">
              <w:t>2 108,9</w:t>
            </w:r>
          </w:p>
        </w:tc>
      </w:tr>
      <w:tr w:rsidR="002C04D1" w:rsidRPr="002C04D1" w14:paraId="41BC642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655FBD" w14:textId="77777777" w:rsidR="002C04D1" w:rsidRPr="002C04D1" w:rsidRDefault="002C04D1" w:rsidP="002C04D1">
            <w:pPr>
              <w:jc w:val="center"/>
              <w:rPr>
                <w:b/>
                <w:bCs/>
              </w:rPr>
            </w:pPr>
            <w:r w:rsidRPr="002C04D1">
              <w:rPr>
                <w:b/>
                <w:bCs/>
              </w:rPr>
              <w:t> </w:t>
            </w:r>
          </w:p>
        </w:tc>
        <w:tc>
          <w:tcPr>
            <w:tcW w:w="4317" w:type="dxa"/>
            <w:tcBorders>
              <w:top w:val="nil"/>
              <w:left w:val="nil"/>
              <w:bottom w:val="nil"/>
              <w:right w:val="single" w:sz="4" w:space="0" w:color="auto"/>
            </w:tcBorders>
            <w:shd w:val="clear" w:color="auto" w:fill="auto"/>
            <w:vAlign w:val="bottom"/>
            <w:hideMark/>
          </w:tcPr>
          <w:p w14:paraId="0F169C19" w14:textId="77777777" w:rsidR="002C04D1" w:rsidRPr="002C04D1" w:rsidRDefault="002C04D1" w:rsidP="002C04D1">
            <w:r w:rsidRPr="002C04D1">
              <w:t>Другие вопросы в области охраны окружающей среды</w:t>
            </w:r>
          </w:p>
        </w:tc>
        <w:tc>
          <w:tcPr>
            <w:tcW w:w="1582" w:type="dxa"/>
            <w:tcBorders>
              <w:top w:val="nil"/>
              <w:left w:val="nil"/>
              <w:bottom w:val="single" w:sz="4" w:space="0" w:color="auto"/>
              <w:right w:val="single" w:sz="4" w:space="0" w:color="auto"/>
            </w:tcBorders>
            <w:shd w:val="clear" w:color="auto" w:fill="auto"/>
            <w:vAlign w:val="center"/>
            <w:hideMark/>
          </w:tcPr>
          <w:p w14:paraId="716F14AA" w14:textId="77777777" w:rsidR="002C04D1" w:rsidRPr="002C04D1" w:rsidRDefault="002C04D1" w:rsidP="002C04D1">
            <w:pPr>
              <w:jc w:val="center"/>
            </w:pPr>
            <w:r w:rsidRPr="002C04D1">
              <w:t>06.2.00.73120</w:t>
            </w:r>
          </w:p>
        </w:tc>
        <w:tc>
          <w:tcPr>
            <w:tcW w:w="576" w:type="dxa"/>
            <w:tcBorders>
              <w:top w:val="nil"/>
              <w:left w:val="nil"/>
              <w:bottom w:val="single" w:sz="4" w:space="0" w:color="auto"/>
              <w:right w:val="single" w:sz="4" w:space="0" w:color="auto"/>
            </w:tcBorders>
            <w:shd w:val="clear" w:color="auto" w:fill="auto"/>
            <w:vAlign w:val="center"/>
            <w:hideMark/>
          </w:tcPr>
          <w:p w14:paraId="4D78B6B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B0584BC" w14:textId="77777777" w:rsidR="002C04D1" w:rsidRPr="002C04D1" w:rsidRDefault="002C04D1" w:rsidP="002C04D1">
            <w:pPr>
              <w:jc w:val="center"/>
            </w:pPr>
            <w:r w:rsidRPr="002C04D1">
              <w:t>06</w:t>
            </w:r>
          </w:p>
        </w:tc>
        <w:tc>
          <w:tcPr>
            <w:tcW w:w="523" w:type="dxa"/>
            <w:tcBorders>
              <w:top w:val="nil"/>
              <w:left w:val="nil"/>
              <w:bottom w:val="single" w:sz="4" w:space="0" w:color="auto"/>
              <w:right w:val="single" w:sz="4" w:space="0" w:color="auto"/>
            </w:tcBorders>
            <w:shd w:val="clear" w:color="auto" w:fill="auto"/>
            <w:vAlign w:val="center"/>
            <w:hideMark/>
          </w:tcPr>
          <w:p w14:paraId="0DC1F15F"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64559184" w14:textId="77777777" w:rsidR="002C04D1" w:rsidRPr="002C04D1" w:rsidRDefault="002C04D1" w:rsidP="002C04D1">
            <w:pPr>
              <w:jc w:val="right"/>
            </w:pPr>
            <w:r w:rsidRPr="002C04D1">
              <w:t>2 108,9</w:t>
            </w:r>
          </w:p>
        </w:tc>
      </w:tr>
      <w:tr w:rsidR="002C04D1" w:rsidRPr="002C04D1" w14:paraId="585FCBA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ACE8F" w14:textId="77777777" w:rsidR="002C04D1" w:rsidRPr="002C04D1" w:rsidRDefault="002C04D1" w:rsidP="002C04D1">
            <w:pPr>
              <w:jc w:val="center"/>
            </w:pPr>
            <w:r w:rsidRPr="002C04D1">
              <w:t>6.3</w:t>
            </w:r>
          </w:p>
        </w:tc>
        <w:tc>
          <w:tcPr>
            <w:tcW w:w="4317" w:type="dxa"/>
            <w:tcBorders>
              <w:top w:val="single" w:sz="4" w:space="0" w:color="auto"/>
              <w:left w:val="nil"/>
              <w:bottom w:val="single" w:sz="4" w:space="0" w:color="auto"/>
              <w:right w:val="single" w:sz="4" w:space="0" w:color="auto"/>
            </w:tcBorders>
            <w:shd w:val="clear" w:color="auto" w:fill="auto"/>
            <w:hideMark/>
          </w:tcPr>
          <w:p w14:paraId="7DB32C19" w14:textId="77777777" w:rsidR="002C04D1" w:rsidRPr="002C04D1" w:rsidRDefault="002C04D1" w:rsidP="002C04D1">
            <w:pPr>
              <w:jc w:val="both"/>
              <w:rPr>
                <w:b/>
                <w:bCs/>
              </w:rPr>
            </w:pPr>
            <w:r w:rsidRPr="002C04D1">
              <w:rPr>
                <w:b/>
                <w:bCs/>
              </w:rPr>
              <w:t>Подпрограмма</w:t>
            </w:r>
            <w:r w:rsidRPr="002C04D1">
              <w:t xml:space="preserve"> «Профилактика правонарушений в Шелеховском районе»</w:t>
            </w:r>
          </w:p>
        </w:tc>
        <w:tc>
          <w:tcPr>
            <w:tcW w:w="1582" w:type="dxa"/>
            <w:tcBorders>
              <w:top w:val="nil"/>
              <w:left w:val="nil"/>
              <w:bottom w:val="single" w:sz="4" w:space="0" w:color="auto"/>
              <w:right w:val="single" w:sz="4" w:space="0" w:color="auto"/>
            </w:tcBorders>
            <w:shd w:val="clear" w:color="auto" w:fill="auto"/>
            <w:vAlign w:val="center"/>
            <w:hideMark/>
          </w:tcPr>
          <w:p w14:paraId="5DAFA780" w14:textId="77777777" w:rsidR="002C04D1" w:rsidRPr="002C04D1" w:rsidRDefault="002C04D1" w:rsidP="002C04D1">
            <w:pPr>
              <w:jc w:val="center"/>
            </w:pPr>
            <w:r w:rsidRPr="002C04D1">
              <w:t>06.3.00.00000</w:t>
            </w:r>
          </w:p>
        </w:tc>
        <w:tc>
          <w:tcPr>
            <w:tcW w:w="576" w:type="dxa"/>
            <w:tcBorders>
              <w:top w:val="nil"/>
              <w:left w:val="nil"/>
              <w:bottom w:val="single" w:sz="4" w:space="0" w:color="auto"/>
              <w:right w:val="single" w:sz="4" w:space="0" w:color="auto"/>
            </w:tcBorders>
            <w:shd w:val="clear" w:color="auto" w:fill="auto"/>
            <w:vAlign w:val="center"/>
            <w:hideMark/>
          </w:tcPr>
          <w:p w14:paraId="36B9D36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1F02AE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5ABA06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434CB15" w14:textId="77777777" w:rsidR="002C04D1" w:rsidRPr="002C04D1" w:rsidRDefault="002C04D1" w:rsidP="002C04D1">
            <w:pPr>
              <w:jc w:val="right"/>
            </w:pPr>
            <w:r w:rsidRPr="002C04D1">
              <w:t>14 102,0</w:t>
            </w:r>
          </w:p>
        </w:tc>
      </w:tr>
      <w:tr w:rsidR="002C04D1" w:rsidRPr="002C04D1" w14:paraId="12F30D38"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4BC8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C907DDA" w14:textId="77777777" w:rsidR="002C04D1" w:rsidRPr="002C04D1" w:rsidRDefault="002C04D1" w:rsidP="002C04D1">
            <w:pPr>
              <w:jc w:val="both"/>
              <w:rPr>
                <w:b/>
                <w:bCs/>
              </w:rPr>
            </w:pPr>
            <w:r w:rsidRPr="002C04D1">
              <w:rPr>
                <w:b/>
                <w:bCs/>
              </w:rPr>
              <w:t xml:space="preserve">Основное мероприятие </w:t>
            </w:r>
            <w:r w:rsidRPr="002C04D1">
              <w:t>«Профилактика терроризма и экстремизма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E38D7B5" w14:textId="77777777" w:rsidR="002C04D1" w:rsidRPr="002C04D1" w:rsidRDefault="002C04D1" w:rsidP="002C04D1">
            <w:pPr>
              <w:jc w:val="center"/>
            </w:pPr>
            <w:r w:rsidRPr="002C04D1">
              <w:t>06.3.51.00000</w:t>
            </w:r>
          </w:p>
        </w:tc>
        <w:tc>
          <w:tcPr>
            <w:tcW w:w="576" w:type="dxa"/>
            <w:tcBorders>
              <w:top w:val="nil"/>
              <w:left w:val="nil"/>
              <w:bottom w:val="single" w:sz="4" w:space="0" w:color="auto"/>
              <w:right w:val="single" w:sz="4" w:space="0" w:color="auto"/>
            </w:tcBorders>
            <w:shd w:val="clear" w:color="auto" w:fill="auto"/>
            <w:vAlign w:val="center"/>
            <w:hideMark/>
          </w:tcPr>
          <w:p w14:paraId="25B8077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003D38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DD68D5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AF98F16" w14:textId="77777777" w:rsidR="002C04D1" w:rsidRPr="002C04D1" w:rsidRDefault="002C04D1" w:rsidP="002C04D1">
            <w:pPr>
              <w:jc w:val="right"/>
            </w:pPr>
            <w:r w:rsidRPr="002C04D1">
              <w:t>12 749,2</w:t>
            </w:r>
          </w:p>
        </w:tc>
      </w:tr>
      <w:tr w:rsidR="002C04D1" w:rsidRPr="002C04D1" w14:paraId="22AEF7B8"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EE91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B513010" w14:textId="77777777" w:rsidR="002C04D1" w:rsidRPr="002C04D1" w:rsidRDefault="002C04D1" w:rsidP="002C04D1">
            <w:pPr>
              <w:jc w:val="both"/>
            </w:pPr>
            <w:r w:rsidRPr="002C04D1">
              <w:t>Мероприятия, направленные на обеспечения безопасной среды проживания жителе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14AD9056"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6186E16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E81DBB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6D62D1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18D3ECD" w14:textId="77777777" w:rsidR="002C04D1" w:rsidRPr="002C04D1" w:rsidRDefault="002C04D1" w:rsidP="002C04D1">
            <w:pPr>
              <w:jc w:val="right"/>
            </w:pPr>
            <w:r w:rsidRPr="002C04D1">
              <w:t>2 436,7</w:t>
            </w:r>
          </w:p>
        </w:tc>
      </w:tr>
      <w:tr w:rsidR="002C04D1" w:rsidRPr="002C04D1" w14:paraId="357FDE62"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621EF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84BD0C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F94291B"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71F9E0B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A2E9DE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96D780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7A2395F" w14:textId="77777777" w:rsidR="002C04D1" w:rsidRPr="002C04D1" w:rsidRDefault="002C04D1" w:rsidP="002C04D1">
            <w:pPr>
              <w:jc w:val="right"/>
            </w:pPr>
            <w:r w:rsidRPr="002C04D1">
              <w:t>2 223,9</w:t>
            </w:r>
          </w:p>
        </w:tc>
      </w:tr>
      <w:tr w:rsidR="002C04D1" w:rsidRPr="002C04D1" w14:paraId="2B7398A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32C8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4FB8C5"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17017DC"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545038E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4A3B190"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6DFAB45"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3DBA3442" w14:textId="77777777" w:rsidR="002C04D1" w:rsidRPr="002C04D1" w:rsidRDefault="002C04D1" w:rsidP="002C04D1">
            <w:pPr>
              <w:jc w:val="right"/>
            </w:pPr>
            <w:r w:rsidRPr="002C04D1">
              <w:t>460,1</w:t>
            </w:r>
          </w:p>
        </w:tc>
      </w:tr>
      <w:tr w:rsidR="002C04D1" w:rsidRPr="002C04D1" w14:paraId="46AF5D8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4F06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767050"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EBF73F2"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31CFDE4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E905CE9"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34912D0"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56389EF" w14:textId="77777777" w:rsidR="002C04D1" w:rsidRPr="002C04D1" w:rsidRDefault="002C04D1" w:rsidP="002C04D1">
            <w:pPr>
              <w:jc w:val="right"/>
            </w:pPr>
            <w:r w:rsidRPr="002C04D1">
              <w:t>1 763,8</w:t>
            </w:r>
          </w:p>
        </w:tc>
      </w:tr>
      <w:tr w:rsidR="002C04D1" w:rsidRPr="002C04D1" w14:paraId="48E0334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A3FDB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E49A1C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29D168DA"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61B04730"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2A7EE0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636A7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3F854F5" w14:textId="77777777" w:rsidR="002C04D1" w:rsidRPr="002C04D1" w:rsidRDefault="002C04D1" w:rsidP="002C04D1">
            <w:pPr>
              <w:jc w:val="right"/>
            </w:pPr>
            <w:r w:rsidRPr="002C04D1">
              <w:t>212,8</w:t>
            </w:r>
          </w:p>
        </w:tc>
      </w:tr>
      <w:tr w:rsidR="002C04D1" w:rsidRPr="002C04D1" w14:paraId="5EFA923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B7FA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FC5214"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5BE59624"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11BDCAD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91BFCFD"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01C5500E"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99CC9E8" w14:textId="77777777" w:rsidR="002C04D1" w:rsidRPr="002C04D1" w:rsidRDefault="002C04D1" w:rsidP="002C04D1">
            <w:pPr>
              <w:jc w:val="right"/>
            </w:pPr>
            <w:r w:rsidRPr="002C04D1">
              <w:t>94,0</w:t>
            </w:r>
          </w:p>
        </w:tc>
      </w:tr>
      <w:tr w:rsidR="002C04D1" w:rsidRPr="002C04D1" w14:paraId="3AF51DB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C7222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B762435"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2E57F0A1" w14:textId="77777777" w:rsidR="002C04D1" w:rsidRPr="002C04D1" w:rsidRDefault="002C04D1" w:rsidP="002C04D1">
            <w:pPr>
              <w:jc w:val="center"/>
            </w:pPr>
            <w:r w:rsidRPr="002C04D1">
              <w:t>06.3.51.95100</w:t>
            </w:r>
          </w:p>
        </w:tc>
        <w:tc>
          <w:tcPr>
            <w:tcW w:w="576" w:type="dxa"/>
            <w:tcBorders>
              <w:top w:val="nil"/>
              <w:left w:val="nil"/>
              <w:bottom w:val="single" w:sz="4" w:space="0" w:color="auto"/>
              <w:right w:val="single" w:sz="4" w:space="0" w:color="auto"/>
            </w:tcBorders>
            <w:shd w:val="clear" w:color="auto" w:fill="auto"/>
            <w:vAlign w:val="center"/>
            <w:hideMark/>
          </w:tcPr>
          <w:p w14:paraId="7EB70F33"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4FCF190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56FF1068"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22545D8" w14:textId="77777777" w:rsidR="002C04D1" w:rsidRPr="002C04D1" w:rsidRDefault="002C04D1" w:rsidP="002C04D1">
            <w:pPr>
              <w:jc w:val="right"/>
            </w:pPr>
            <w:r w:rsidRPr="002C04D1">
              <w:t>118,8</w:t>
            </w:r>
          </w:p>
        </w:tc>
      </w:tr>
      <w:tr w:rsidR="002C04D1" w:rsidRPr="002C04D1" w14:paraId="226D18E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8138A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066B289"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3EDC0C22" w14:textId="77777777" w:rsidR="002C04D1" w:rsidRPr="002C04D1" w:rsidRDefault="002C04D1" w:rsidP="002C04D1">
            <w:pPr>
              <w:jc w:val="center"/>
            </w:pPr>
            <w:r w:rsidRPr="002C04D1">
              <w:t>06.3.51.S2370</w:t>
            </w:r>
          </w:p>
        </w:tc>
        <w:tc>
          <w:tcPr>
            <w:tcW w:w="576" w:type="dxa"/>
            <w:tcBorders>
              <w:top w:val="nil"/>
              <w:left w:val="nil"/>
              <w:bottom w:val="single" w:sz="4" w:space="0" w:color="auto"/>
              <w:right w:val="single" w:sz="4" w:space="0" w:color="auto"/>
            </w:tcBorders>
            <w:shd w:val="clear" w:color="auto" w:fill="auto"/>
            <w:vAlign w:val="center"/>
            <w:hideMark/>
          </w:tcPr>
          <w:p w14:paraId="1ACA507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E7CBB9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235871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A8B70A5" w14:textId="77777777" w:rsidR="002C04D1" w:rsidRPr="002C04D1" w:rsidRDefault="002C04D1" w:rsidP="002C04D1">
            <w:pPr>
              <w:jc w:val="right"/>
            </w:pPr>
            <w:r w:rsidRPr="002C04D1">
              <w:t>7 663,5</w:t>
            </w:r>
          </w:p>
        </w:tc>
      </w:tr>
      <w:tr w:rsidR="002C04D1" w:rsidRPr="002C04D1" w14:paraId="7B7684A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1EB4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8CD373"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E989A86" w14:textId="77777777" w:rsidR="002C04D1" w:rsidRPr="002C04D1" w:rsidRDefault="002C04D1" w:rsidP="002C04D1">
            <w:pPr>
              <w:jc w:val="center"/>
            </w:pPr>
            <w:r w:rsidRPr="002C04D1">
              <w:t>06.3.51.S2370</w:t>
            </w:r>
          </w:p>
        </w:tc>
        <w:tc>
          <w:tcPr>
            <w:tcW w:w="576" w:type="dxa"/>
            <w:tcBorders>
              <w:top w:val="nil"/>
              <w:left w:val="nil"/>
              <w:bottom w:val="single" w:sz="4" w:space="0" w:color="auto"/>
              <w:right w:val="single" w:sz="4" w:space="0" w:color="auto"/>
            </w:tcBorders>
            <w:shd w:val="clear" w:color="auto" w:fill="auto"/>
            <w:vAlign w:val="center"/>
            <w:hideMark/>
          </w:tcPr>
          <w:p w14:paraId="7F6CE5E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FBD16A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1BCE9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9D0D48A" w14:textId="77777777" w:rsidR="002C04D1" w:rsidRPr="002C04D1" w:rsidRDefault="002C04D1" w:rsidP="002C04D1">
            <w:pPr>
              <w:jc w:val="right"/>
            </w:pPr>
            <w:r w:rsidRPr="002C04D1">
              <w:t>3 674,9</w:t>
            </w:r>
          </w:p>
        </w:tc>
      </w:tr>
      <w:tr w:rsidR="002C04D1" w:rsidRPr="002C04D1" w14:paraId="16B3EBD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CAEDC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011BF17" w14:textId="77777777" w:rsidR="002C04D1" w:rsidRPr="002C04D1" w:rsidRDefault="002C04D1" w:rsidP="002C04D1">
            <w:pPr>
              <w:jc w:val="both"/>
            </w:pPr>
            <w:r w:rsidRPr="002C04D1">
              <w:t>Дошкольно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23DCCB98" w14:textId="77777777" w:rsidR="002C04D1" w:rsidRPr="002C04D1" w:rsidRDefault="002C04D1" w:rsidP="002C04D1">
            <w:pPr>
              <w:jc w:val="center"/>
            </w:pPr>
            <w:r w:rsidRPr="002C04D1">
              <w:t>06.3.51.S2370</w:t>
            </w:r>
          </w:p>
        </w:tc>
        <w:tc>
          <w:tcPr>
            <w:tcW w:w="576" w:type="dxa"/>
            <w:tcBorders>
              <w:top w:val="nil"/>
              <w:left w:val="nil"/>
              <w:bottom w:val="single" w:sz="4" w:space="0" w:color="auto"/>
              <w:right w:val="single" w:sz="4" w:space="0" w:color="auto"/>
            </w:tcBorders>
            <w:shd w:val="clear" w:color="auto" w:fill="auto"/>
            <w:vAlign w:val="center"/>
            <w:hideMark/>
          </w:tcPr>
          <w:p w14:paraId="687B51D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DFEC9B1"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28C746E"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315B4D5E" w14:textId="77777777" w:rsidR="002C04D1" w:rsidRPr="002C04D1" w:rsidRDefault="002C04D1" w:rsidP="002C04D1">
            <w:pPr>
              <w:jc w:val="right"/>
            </w:pPr>
            <w:r w:rsidRPr="002C04D1">
              <w:t>3 674,9</w:t>
            </w:r>
          </w:p>
        </w:tc>
      </w:tr>
      <w:tr w:rsidR="002C04D1" w:rsidRPr="002C04D1" w14:paraId="4284E00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B3EA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04FFC5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3791583F" w14:textId="77777777" w:rsidR="002C04D1" w:rsidRPr="002C04D1" w:rsidRDefault="002C04D1" w:rsidP="002C04D1">
            <w:pPr>
              <w:jc w:val="center"/>
            </w:pPr>
            <w:r w:rsidRPr="002C04D1">
              <w:t>06.3.51.S2370</w:t>
            </w:r>
          </w:p>
        </w:tc>
        <w:tc>
          <w:tcPr>
            <w:tcW w:w="576" w:type="dxa"/>
            <w:tcBorders>
              <w:top w:val="nil"/>
              <w:left w:val="nil"/>
              <w:bottom w:val="single" w:sz="4" w:space="0" w:color="auto"/>
              <w:right w:val="single" w:sz="4" w:space="0" w:color="auto"/>
            </w:tcBorders>
            <w:shd w:val="clear" w:color="auto" w:fill="auto"/>
            <w:vAlign w:val="center"/>
            <w:hideMark/>
          </w:tcPr>
          <w:p w14:paraId="5DF34845"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92861A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D37DED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36C083C" w14:textId="77777777" w:rsidR="002C04D1" w:rsidRPr="002C04D1" w:rsidRDefault="002C04D1" w:rsidP="002C04D1">
            <w:pPr>
              <w:jc w:val="right"/>
            </w:pPr>
            <w:r w:rsidRPr="002C04D1">
              <w:t>3 988,6</w:t>
            </w:r>
          </w:p>
        </w:tc>
      </w:tr>
      <w:tr w:rsidR="002C04D1" w:rsidRPr="002C04D1" w14:paraId="26465BB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926A0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1FA0B9F"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009CA975" w14:textId="77777777" w:rsidR="002C04D1" w:rsidRPr="002C04D1" w:rsidRDefault="002C04D1" w:rsidP="002C04D1">
            <w:pPr>
              <w:jc w:val="center"/>
            </w:pPr>
            <w:r w:rsidRPr="002C04D1">
              <w:t>06.3.51.S2370</w:t>
            </w:r>
          </w:p>
        </w:tc>
        <w:tc>
          <w:tcPr>
            <w:tcW w:w="576" w:type="dxa"/>
            <w:tcBorders>
              <w:top w:val="nil"/>
              <w:left w:val="nil"/>
              <w:bottom w:val="single" w:sz="4" w:space="0" w:color="auto"/>
              <w:right w:val="single" w:sz="4" w:space="0" w:color="auto"/>
            </w:tcBorders>
            <w:shd w:val="clear" w:color="auto" w:fill="auto"/>
            <w:vAlign w:val="center"/>
            <w:hideMark/>
          </w:tcPr>
          <w:p w14:paraId="151DA70D"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D9E6462"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07DCD98"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5451513" w14:textId="77777777" w:rsidR="002C04D1" w:rsidRPr="002C04D1" w:rsidRDefault="002C04D1" w:rsidP="002C04D1">
            <w:pPr>
              <w:jc w:val="right"/>
            </w:pPr>
            <w:r w:rsidRPr="002C04D1">
              <w:t>3 988,6</w:t>
            </w:r>
          </w:p>
        </w:tc>
      </w:tr>
      <w:tr w:rsidR="002C04D1" w:rsidRPr="002C04D1" w14:paraId="7B7FC4D4"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993E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FEB3079" w14:textId="77777777" w:rsidR="002C04D1" w:rsidRPr="002C04D1" w:rsidRDefault="002C04D1" w:rsidP="002C04D1">
            <w:pPr>
              <w:jc w:val="both"/>
            </w:pPr>
            <w:r w:rsidRPr="002C04D1">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582" w:type="dxa"/>
            <w:tcBorders>
              <w:top w:val="nil"/>
              <w:left w:val="nil"/>
              <w:bottom w:val="single" w:sz="4" w:space="0" w:color="auto"/>
              <w:right w:val="single" w:sz="4" w:space="0" w:color="auto"/>
            </w:tcBorders>
            <w:shd w:val="clear" w:color="auto" w:fill="auto"/>
            <w:vAlign w:val="center"/>
            <w:hideMark/>
          </w:tcPr>
          <w:p w14:paraId="5CAF7709" w14:textId="77777777" w:rsidR="002C04D1" w:rsidRPr="002C04D1" w:rsidRDefault="002C04D1" w:rsidP="002C04D1">
            <w:pPr>
              <w:jc w:val="center"/>
            </w:pPr>
            <w:r w:rsidRPr="002C04D1">
              <w:t>06.3.51.S2949</w:t>
            </w:r>
          </w:p>
        </w:tc>
        <w:tc>
          <w:tcPr>
            <w:tcW w:w="576" w:type="dxa"/>
            <w:tcBorders>
              <w:top w:val="nil"/>
              <w:left w:val="nil"/>
              <w:bottom w:val="single" w:sz="4" w:space="0" w:color="auto"/>
              <w:right w:val="single" w:sz="4" w:space="0" w:color="auto"/>
            </w:tcBorders>
            <w:shd w:val="clear" w:color="auto" w:fill="auto"/>
            <w:vAlign w:val="center"/>
            <w:hideMark/>
          </w:tcPr>
          <w:p w14:paraId="52766F6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49BD7A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9ACB50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1A89598" w14:textId="77777777" w:rsidR="002C04D1" w:rsidRPr="002C04D1" w:rsidRDefault="002C04D1" w:rsidP="002C04D1">
            <w:pPr>
              <w:jc w:val="right"/>
            </w:pPr>
            <w:r w:rsidRPr="002C04D1">
              <w:t>2 649,0</w:t>
            </w:r>
          </w:p>
        </w:tc>
      </w:tr>
      <w:tr w:rsidR="002C04D1" w:rsidRPr="002C04D1" w14:paraId="64861B5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AEE65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3C74BA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2FAF3558" w14:textId="77777777" w:rsidR="002C04D1" w:rsidRPr="002C04D1" w:rsidRDefault="002C04D1" w:rsidP="002C04D1">
            <w:pPr>
              <w:jc w:val="center"/>
            </w:pPr>
            <w:r w:rsidRPr="002C04D1">
              <w:t>06.3.51.S2949</w:t>
            </w:r>
          </w:p>
        </w:tc>
        <w:tc>
          <w:tcPr>
            <w:tcW w:w="576" w:type="dxa"/>
            <w:tcBorders>
              <w:top w:val="nil"/>
              <w:left w:val="nil"/>
              <w:bottom w:val="single" w:sz="4" w:space="0" w:color="auto"/>
              <w:right w:val="single" w:sz="4" w:space="0" w:color="auto"/>
            </w:tcBorders>
            <w:shd w:val="clear" w:color="auto" w:fill="auto"/>
            <w:vAlign w:val="center"/>
            <w:hideMark/>
          </w:tcPr>
          <w:p w14:paraId="6F9E305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22B2068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2B1191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F1BB1EF" w14:textId="77777777" w:rsidR="002C04D1" w:rsidRPr="002C04D1" w:rsidRDefault="002C04D1" w:rsidP="002C04D1">
            <w:pPr>
              <w:jc w:val="right"/>
            </w:pPr>
            <w:r w:rsidRPr="002C04D1">
              <w:t>2 649,0</w:t>
            </w:r>
          </w:p>
        </w:tc>
      </w:tr>
      <w:tr w:rsidR="002C04D1" w:rsidRPr="002C04D1" w14:paraId="772DAAC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348F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FA2472D" w14:textId="77777777" w:rsidR="002C04D1" w:rsidRPr="002C04D1" w:rsidRDefault="002C04D1" w:rsidP="002C04D1">
            <w:pPr>
              <w:jc w:val="both"/>
            </w:pPr>
            <w:r w:rsidRPr="002C04D1">
              <w:t>Общее образование</w:t>
            </w:r>
          </w:p>
        </w:tc>
        <w:tc>
          <w:tcPr>
            <w:tcW w:w="1582" w:type="dxa"/>
            <w:tcBorders>
              <w:top w:val="nil"/>
              <w:left w:val="nil"/>
              <w:bottom w:val="single" w:sz="4" w:space="0" w:color="auto"/>
              <w:right w:val="single" w:sz="4" w:space="0" w:color="auto"/>
            </w:tcBorders>
            <w:shd w:val="clear" w:color="auto" w:fill="auto"/>
            <w:vAlign w:val="center"/>
            <w:hideMark/>
          </w:tcPr>
          <w:p w14:paraId="1F916C55" w14:textId="77777777" w:rsidR="002C04D1" w:rsidRPr="002C04D1" w:rsidRDefault="002C04D1" w:rsidP="002C04D1">
            <w:pPr>
              <w:jc w:val="center"/>
            </w:pPr>
            <w:r w:rsidRPr="002C04D1">
              <w:t>06.3.51.S2949</w:t>
            </w:r>
          </w:p>
        </w:tc>
        <w:tc>
          <w:tcPr>
            <w:tcW w:w="576" w:type="dxa"/>
            <w:tcBorders>
              <w:top w:val="nil"/>
              <w:left w:val="nil"/>
              <w:bottom w:val="single" w:sz="4" w:space="0" w:color="auto"/>
              <w:right w:val="single" w:sz="4" w:space="0" w:color="auto"/>
            </w:tcBorders>
            <w:shd w:val="clear" w:color="auto" w:fill="auto"/>
            <w:vAlign w:val="center"/>
            <w:hideMark/>
          </w:tcPr>
          <w:p w14:paraId="28F5AA55"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73945438"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1C6FE44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B953C0E" w14:textId="77777777" w:rsidR="002C04D1" w:rsidRPr="002C04D1" w:rsidRDefault="002C04D1" w:rsidP="002C04D1">
            <w:pPr>
              <w:jc w:val="right"/>
            </w:pPr>
            <w:r w:rsidRPr="002C04D1">
              <w:t>2 649,0</w:t>
            </w:r>
          </w:p>
        </w:tc>
      </w:tr>
      <w:tr w:rsidR="002C04D1" w:rsidRPr="002C04D1" w14:paraId="6FC41803"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D1E8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628A2971" w14:textId="77777777" w:rsidR="002C04D1" w:rsidRPr="002C04D1" w:rsidRDefault="002C04D1" w:rsidP="002C04D1">
            <w:pPr>
              <w:jc w:val="both"/>
            </w:pPr>
            <w:r w:rsidRPr="002C04D1">
              <w:rPr>
                <w:b/>
                <w:bCs/>
              </w:rPr>
              <w:t>Основное мероприятие</w:t>
            </w:r>
            <w:r w:rsidRPr="002C04D1">
              <w:t xml:space="preserve"> «Построение на территории Шелеховского района аппаратно-программного комплекса «Безопасная территория»</w:t>
            </w:r>
          </w:p>
        </w:tc>
        <w:tc>
          <w:tcPr>
            <w:tcW w:w="1582" w:type="dxa"/>
            <w:tcBorders>
              <w:top w:val="nil"/>
              <w:left w:val="nil"/>
              <w:bottom w:val="single" w:sz="4" w:space="0" w:color="auto"/>
              <w:right w:val="single" w:sz="4" w:space="0" w:color="auto"/>
            </w:tcBorders>
            <w:shd w:val="clear" w:color="auto" w:fill="auto"/>
            <w:vAlign w:val="center"/>
            <w:hideMark/>
          </w:tcPr>
          <w:p w14:paraId="6964B78E" w14:textId="77777777" w:rsidR="002C04D1" w:rsidRPr="002C04D1" w:rsidRDefault="002C04D1" w:rsidP="002C04D1">
            <w:pPr>
              <w:jc w:val="center"/>
            </w:pPr>
            <w:r w:rsidRPr="002C04D1">
              <w:t>06.3.66.00000</w:t>
            </w:r>
          </w:p>
        </w:tc>
        <w:tc>
          <w:tcPr>
            <w:tcW w:w="576" w:type="dxa"/>
            <w:tcBorders>
              <w:top w:val="nil"/>
              <w:left w:val="nil"/>
              <w:bottom w:val="single" w:sz="4" w:space="0" w:color="auto"/>
              <w:right w:val="single" w:sz="4" w:space="0" w:color="auto"/>
            </w:tcBorders>
            <w:shd w:val="clear" w:color="auto" w:fill="auto"/>
            <w:vAlign w:val="center"/>
            <w:hideMark/>
          </w:tcPr>
          <w:p w14:paraId="57E2A4D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CD9C4C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95F2B3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3098871" w14:textId="77777777" w:rsidR="002C04D1" w:rsidRPr="002C04D1" w:rsidRDefault="002C04D1" w:rsidP="002C04D1">
            <w:pPr>
              <w:jc w:val="right"/>
            </w:pPr>
            <w:r w:rsidRPr="002C04D1">
              <w:t>1 352,8</w:t>
            </w:r>
          </w:p>
        </w:tc>
      </w:tr>
      <w:tr w:rsidR="002C04D1" w:rsidRPr="002C04D1" w14:paraId="5C7CA48E"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DA176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9C1F057" w14:textId="77777777" w:rsidR="002C04D1" w:rsidRPr="002C04D1" w:rsidRDefault="002C04D1" w:rsidP="002C04D1">
            <w:pPr>
              <w:jc w:val="both"/>
            </w:pPr>
            <w:r w:rsidRPr="002C04D1">
              <w:t>Мероприятия, направленные на обеспечения безопасной среды проживания жителе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002E0C7B" w14:textId="77777777" w:rsidR="002C04D1" w:rsidRPr="002C04D1" w:rsidRDefault="002C04D1" w:rsidP="002C04D1">
            <w:pPr>
              <w:jc w:val="center"/>
            </w:pPr>
            <w:r w:rsidRPr="002C04D1">
              <w:t>06.3.66.95100</w:t>
            </w:r>
          </w:p>
        </w:tc>
        <w:tc>
          <w:tcPr>
            <w:tcW w:w="576" w:type="dxa"/>
            <w:tcBorders>
              <w:top w:val="nil"/>
              <w:left w:val="nil"/>
              <w:bottom w:val="single" w:sz="4" w:space="0" w:color="auto"/>
              <w:right w:val="single" w:sz="4" w:space="0" w:color="auto"/>
            </w:tcBorders>
            <w:shd w:val="clear" w:color="auto" w:fill="auto"/>
            <w:vAlign w:val="center"/>
            <w:hideMark/>
          </w:tcPr>
          <w:p w14:paraId="01A17A1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AD6838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281985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0BE3824" w14:textId="77777777" w:rsidR="002C04D1" w:rsidRPr="002C04D1" w:rsidRDefault="002C04D1" w:rsidP="002C04D1">
            <w:pPr>
              <w:jc w:val="right"/>
            </w:pPr>
            <w:r w:rsidRPr="002C04D1">
              <w:t>1 352,8</w:t>
            </w:r>
          </w:p>
        </w:tc>
      </w:tr>
      <w:tr w:rsidR="002C04D1" w:rsidRPr="002C04D1" w14:paraId="7A46B4E3"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1C68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8E94AC9"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8E6C786" w14:textId="77777777" w:rsidR="002C04D1" w:rsidRPr="002C04D1" w:rsidRDefault="002C04D1" w:rsidP="002C04D1">
            <w:pPr>
              <w:jc w:val="center"/>
            </w:pPr>
            <w:r w:rsidRPr="002C04D1">
              <w:t>06.3.66.95100</w:t>
            </w:r>
          </w:p>
        </w:tc>
        <w:tc>
          <w:tcPr>
            <w:tcW w:w="576" w:type="dxa"/>
            <w:tcBorders>
              <w:top w:val="nil"/>
              <w:left w:val="nil"/>
              <w:bottom w:val="single" w:sz="4" w:space="0" w:color="auto"/>
              <w:right w:val="single" w:sz="4" w:space="0" w:color="auto"/>
            </w:tcBorders>
            <w:shd w:val="clear" w:color="auto" w:fill="auto"/>
            <w:vAlign w:val="center"/>
            <w:hideMark/>
          </w:tcPr>
          <w:p w14:paraId="48815CF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5D817D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E168D9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242731B" w14:textId="77777777" w:rsidR="002C04D1" w:rsidRPr="002C04D1" w:rsidRDefault="002C04D1" w:rsidP="002C04D1">
            <w:pPr>
              <w:jc w:val="right"/>
            </w:pPr>
            <w:r w:rsidRPr="002C04D1">
              <w:t>1 352,8</w:t>
            </w:r>
          </w:p>
        </w:tc>
      </w:tr>
      <w:tr w:rsidR="002C04D1" w:rsidRPr="002C04D1" w14:paraId="53EE93A9"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965FD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4E70920" w14:textId="77777777" w:rsidR="002C04D1" w:rsidRPr="002C04D1" w:rsidRDefault="002C04D1" w:rsidP="002C04D1">
            <w:pPr>
              <w:jc w:val="both"/>
            </w:pPr>
            <w:r w:rsidRPr="002C04D1">
              <w:t>Другие вопросы в области национальной безопасности и правоохранительной деятельности</w:t>
            </w:r>
          </w:p>
        </w:tc>
        <w:tc>
          <w:tcPr>
            <w:tcW w:w="1582" w:type="dxa"/>
            <w:tcBorders>
              <w:top w:val="nil"/>
              <w:left w:val="nil"/>
              <w:bottom w:val="single" w:sz="4" w:space="0" w:color="auto"/>
              <w:right w:val="single" w:sz="4" w:space="0" w:color="auto"/>
            </w:tcBorders>
            <w:shd w:val="clear" w:color="auto" w:fill="auto"/>
            <w:vAlign w:val="center"/>
            <w:hideMark/>
          </w:tcPr>
          <w:p w14:paraId="5E560AE8" w14:textId="77777777" w:rsidR="002C04D1" w:rsidRPr="002C04D1" w:rsidRDefault="002C04D1" w:rsidP="002C04D1">
            <w:pPr>
              <w:jc w:val="center"/>
            </w:pPr>
            <w:r w:rsidRPr="002C04D1">
              <w:t>06.3.66.95100</w:t>
            </w:r>
          </w:p>
        </w:tc>
        <w:tc>
          <w:tcPr>
            <w:tcW w:w="576" w:type="dxa"/>
            <w:tcBorders>
              <w:top w:val="nil"/>
              <w:left w:val="nil"/>
              <w:bottom w:val="single" w:sz="4" w:space="0" w:color="auto"/>
              <w:right w:val="single" w:sz="4" w:space="0" w:color="auto"/>
            </w:tcBorders>
            <w:shd w:val="clear" w:color="auto" w:fill="auto"/>
            <w:vAlign w:val="center"/>
            <w:hideMark/>
          </w:tcPr>
          <w:p w14:paraId="25ED50E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C4599F8"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35306FB9" w14:textId="77777777" w:rsidR="002C04D1" w:rsidRPr="002C04D1" w:rsidRDefault="002C04D1" w:rsidP="002C04D1">
            <w:pPr>
              <w:jc w:val="center"/>
            </w:pPr>
            <w:r w:rsidRPr="002C04D1">
              <w:t>14</w:t>
            </w:r>
          </w:p>
        </w:tc>
        <w:tc>
          <w:tcPr>
            <w:tcW w:w="1417" w:type="dxa"/>
            <w:tcBorders>
              <w:top w:val="nil"/>
              <w:left w:val="nil"/>
              <w:bottom w:val="single" w:sz="4" w:space="0" w:color="auto"/>
              <w:right w:val="single" w:sz="4" w:space="0" w:color="auto"/>
            </w:tcBorders>
            <w:shd w:val="clear" w:color="auto" w:fill="auto"/>
            <w:noWrap/>
            <w:vAlign w:val="center"/>
            <w:hideMark/>
          </w:tcPr>
          <w:p w14:paraId="1E3AE1A1" w14:textId="77777777" w:rsidR="002C04D1" w:rsidRPr="002C04D1" w:rsidRDefault="002C04D1" w:rsidP="002C04D1">
            <w:pPr>
              <w:jc w:val="right"/>
            </w:pPr>
            <w:r w:rsidRPr="002C04D1">
              <w:t>1 352,8</w:t>
            </w:r>
          </w:p>
        </w:tc>
      </w:tr>
      <w:tr w:rsidR="002C04D1" w:rsidRPr="002C04D1" w14:paraId="3035EEC5"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A3A0C0" w14:textId="77777777" w:rsidR="002C04D1" w:rsidRPr="002C04D1" w:rsidRDefault="002C04D1" w:rsidP="002C04D1">
            <w:pPr>
              <w:jc w:val="center"/>
              <w:rPr>
                <w:b/>
                <w:bCs/>
              </w:rPr>
            </w:pPr>
            <w:r w:rsidRPr="002C04D1">
              <w:rPr>
                <w:b/>
                <w:bCs/>
              </w:rPr>
              <w:t>7</w:t>
            </w:r>
          </w:p>
        </w:tc>
        <w:tc>
          <w:tcPr>
            <w:tcW w:w="4317" w:type="dxa"/>
            <w:tcBorders>
              <w:top w:val="nil"/>
              <w:left w:val="nil"/>
              <w:bottom w:val="single" w:sz="4" w:space="0" w:color="auto"/>
              <w:right w:val="single" w:sz="4" w:space="0" w:color="auto"/>
            </w:tcBorders>
            <w:shd w:val="clear" w:color="auto" w:fill="auto"/>
            <w:hideMark/>
          </w:tcPr>
          <w:p w14:paraId="5A5A9DDF" w14:textId="77777777" w:rsidR="002C04D1" w:rsidRPr="002C04D1" w:rsidRDefault="002C04D1" w:rsidP="002C04D1">
            <w:pPr>
              <w:jc w:val="both"/>
              <w:rPr>
                <w:b/>
                <w:bCs/>
              </w:rPr>
            </w:pPr>
            <w:r w:rsidRPr="002C04D1">
              <w:rPr>
                <w:b/>
                <w:bCs/>
              </w:rPr>
              <w:t>Муниципальная программа «Совершенствование механизмов управления развитием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61674FB9" w14:textId="77777777" w:rsidR="002C04D1" w:rsidRPr="002C04D1" w:rsidRDefault="002C04D1" w:rsidP="002C04D1">
            <w:pPr>
              <w:jc w:val="center"/>
              <w:rPr>
                <w:b/>
                <w:bCs/>
              </w:rPr>
            </w:pPr>
            <w:r w:rsidRPr="002C04D1">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536A69A3"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4636E9A"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596E25C"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76CA25" w14:textId="77777777" w:rsidR="002C04D1" w:rsidRPr="002C04D1" w:rsidRDefault="002C04D1" w:rsidP="002C04D1">
            <w:pPr>
              <w:jc w:val="right"/>
              <w:rPr>
                <w:b/>
                <w:bCs/>
              </w:rPr>
            </w:pPr>
            <w:r w:rsidRPr="002C04D1">
              <w:rPr>
                <w:b/>
                <w:bCs/>
              </w:rPr>
              <w:t>248 260,9</w:t>
            </w:r>
          </w:p>
        </w:tc>
      </w:tr>
      <w:tr w:rsidR="002C04D1" w:rsidRPr="002C04D1" w14:paraId="4DE7BF88" w14:textId="77777777" w:rsidTr="009442E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5C2AD" w14:textId="77777777" w:rsidR="002C04D1" w:rsidRPr="002C04D1" w:rsidRDefault="002C04D1" w:rsidP="002C04D1">
            <w:pPr>
              <w:jc w:val="center"/>
            </w:pPr>
            <w:r w:rsidRPr="002C04D1">
              <w:t>7.1</w:t>
            </w:r>
          </w:p>
        </w:tc>
        <w:tc>
          <w:tcPr>
            <w:tcW w:w="4317" w:type="dxa"/>
            <w:tcBorders>
              <w:top w:val="nil"/>
              <w:left w:val="nil"/>
              <w:bottom w:val="single" w:sz="4" w:space="0" w:color="auto"/>
              <w:right w:val="single" w:sz="4" w:space="0" w:color="auto"/>
            </w:tcBorders>
            <w:shd w:val="clear" w:color="auto" w:fill="auto"/>
            <w:hideMark/>
          </w:tcPr>
          <w:p w14:paraId="7DDA28C8" w14:textId="77777777" w:rsidR="002C04D1" w:rsidRPr="002C04D1" w:rsidRDefault="002C04D1" w:rsidP="002C04D1">
            <w:pPr>
              <w:jc w:val="both"/>
              <w:rPr>
                <w:b/>
                <w:bCs/>
              </w:rPr>
            </w:pPr>
            <w:r w:rsidRPr="002C04D1">
              <w:rPr>
                <w:b/>
                <w:bCs/>
              </w:rPr>
              <w:t xml:space="preserve">Подпрограмма </w:t>
            </w:r>
            <w:r w:rsidRPr="002C04D1">
              <w:t xml:space="preserve">«Организация составления  и исполнения бюджета Шелеховского района, управление муниципальными финансами» </w:t>
            </w:r>
          </w:p>
        </w:tc>
        <w:tc>
          <w:tcPr>
            <w:tcW w:w="1582" w:type="dxa"/>
            <w:tcBorders>
              <w:top w:val="nil"/>
              <w:left w:val="nil"/>
              <w:bottom w:val="single" w:sz="4" w:space="0" w:color="auto"/>
              <w:right w:val="single" w:sz="4" w:space="0" w:color="auto"/>
            </w:tcBorders>
            <w:shd w:val="clear" w:color="auto" w:fill="auto"/>
            <w:vAlign w:val="center"/>
            <w:hideMark/>
          </w:tcPr>
          <w:p w14:paraId="355B7ADE" w14:textId="77777777" w:rsidR="002C04D1" w:rsidRPr="002C04D1" w:rsidRDefault="002C04D1" w:rsidP="002C04D1">
            <w:pPr>
              <w:jc w:val="center"/>
            </w:pPr>
            <w:r w:rsidRPr="002C04D1">
              <w:t>08.1.00.00000</w:t>
            </w:r>
          </w:p>
        </w:tc>
        <w:tc>
          <w:tcPr>
            <w:tcW w:w="576" w:type="dxa"/>
            <w:tcBorders>
              <w:top w:val="nil"/>
              <w:left w:val="nil"/>
              <w:bottom w:val="single" w:sz="4" w:space="0" w:color="auto"/>
              <w:right w:val="single" w:sz="4" w:space="0" w:color="auto"/>
            </w:tcBorders>
            <w:shd w:val="clear" w:color="auto" w:fill="auto"/>
            <w:vAlign w:val="center"/>
            <w:hideMark/>
          </w:tcPr>
          <w:p w14:paraId="1185540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2F4EE3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963F99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B6A08FE" w14:textId="77777777" w:rsidR="002C04D1" w:rsidRPr="002C04D1" w:rsidRDefault="002C04D1" w:rsidP="002C04D1">
            <w:pPr>
              <w:jc w:val="right"/>
            </w:pPr>
            <w:r w:rsidRPr="002C04D1">
              <w:t>134 693,1</w:t>
            </w:r>
          </w:p>
        </w:tc>
      </w:tr>
      <w:tr w:rsidR="002C04D1" w:rsidRPr="002C04D1" w14:paraId="7B34C2CC" w14:textId="77777777" w:rsidTr="009442E3">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B944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76459C3" w14:textId="77777777" w:rsidR="002C04D1" w:rsidRPr="002C04D1" w:rsidRDefault="002C04D1" w:rsidP="002C04D1">
            <w:pPr>
              <w:jc w:val="both"/>
              <w:rPr>
                <w:b/>
                <w:bCs/>
              </w:rPr>
            </w:pPr>
            <w:r w:rsidRPr="002C04D1">
              <w:rPr>
                <w:b/>
                <w:bCs/>
              </w:rPr>
              <w:t>Основное мероприятие</w:t>
            </w:r>
            <w:r w:rsidRPr="002C04D1">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582" w:type="dxa"/>
            <w:tcBorders>
              <w:top w:val="nil"/>
              <w:left w:val="nil"/>
              <w:bottom w:val="single" w:sz="4" w:space="0" w:color="auto"/>
              <w:right w:val="single" w:sz="4" w:space="0" w:color="auto"/>
            </w:tcBorders>
            <w:shd w:val="clear" w:color="auto" w:fill="auto"/>
            <w:vAlign w:val="center"/>
            <w:hideMark/>
          </w:tcPr>
          <w:p w14:paraId="4FD44BE1" w14:textId="77777777" w:rsidR="002C04D1" w:rsidRPr="002C04D1" w:rsidRDefault="002C04D1" w:rsidP="002C04D1">
            <w:pPr>
              <w:jc w:val="center"/>
            </w:pPr>
            <w:r w:rsidRPr="002C04D1">
              <w:t>08.1.21.00000</w:t>
            </w:r>
          </w:p>
        </w:tc>
        <w:tc>
          <w:tcPr>
            <w:tcW w:w="576" w:type="dxa"/>
            <w:tcBorders>
              <w:top w:val="nil"/>
              <w:left w:val="nil"/>
              <w:bottom w:val="single" w:sz="4" w:space="0" w:color="auto"/>
              <w:right w:val="single" w:sz="4" w:space="0" w:color="auto"/>
            </w:tcBorders>
            <w:shd w:val="clear" w:color="auto" w:fill="auto"/>
            <w:vAlign w:val="center"/>
            <w:hideMark/>
          </w:tcPr>
          <w:p w14:paraId="1E6FDFD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4EBF50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B24F6C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1BD7DB" w14:textId="77777777" w:rsidR="002C04D1" w:rsidRPr="002C04D1" w:rsidRDefault="002C04D1" w:rsidP="002C04D1">
            <w:pPr>
              <w:jc w:val="right"/>
            </w:pPr>
            <w:r w:rsidRPr="002C04D1">
              <w:t>16 251,1</w:t>
            </w:r>
          </w:p>
        </w:tc>
      </w:tr>
      <w:tr w:rsidR="002C04D1" w:rsidRPr="002C04D1" w14:paraId="29D6049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20EE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FA3C65B"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28FD819A"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2061C40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1AA9E5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988EF8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55A0747" w14:textId="77777777" w:rsidR="002C04D1" w:rsidRPr="002C04D1" w:rsidRDefault="002C04D1" w:rsidP="002C04D1">
            <w:pPr>
              <w:jc w:val="right"/>
            </w:pPr>
            <w:r w:rsidRPr="002C04D1">
              <w:t>16 235,2</w:t>
            </w:r>
          </w:p>
        </w:tc>
      </w:tr>
      <w:tr w:rsidR="002C04D1" w:rsidRPr="002C04D1" w14:paraId="4FA874B0"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AC78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B4497FA"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1870BD0"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14DD1B08"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162CE0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686F7B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2DA66D9" w14:textId="77777777" w:rsidR="002C04D1" w:rsidRPr="002C04D1" w:rsidRDefault="002C04D1" w:rsidP="002C04D1">
            <w:pPr>
              <w:jc w:val="right"/>
            </w:pPr>
            <w:r w:rsidRPr="002C04D1">
              <w:t>14 328,9</w:t>
            </w:r>
          </w:p>
        </w:tc>
      </w:tr>
      <w:tr w:rsidR="002C04D1" w:rsidRPr="002C04D1" w14:paraId="73E0E95E"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166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10F1E39"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7C0740A7"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3D483F9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7BCD761"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429F7550"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7A644611" w14:textId="77777777" w:rsidR="002C04D1" w:rsidRPr="002C04D1" w:rsidRDefault="002C04D1" w:rsidP="002C04D1">
            <w:pPr>
              <w:jc w:val="right"/>
            </w:pPr>
            <w:r w:rsidRPr="002C04D1">
              <w:t>14 328,9</w:t>
            </w:r>
          </w:p>
        </w:tc>
      </w:tr>
      <w:tr w:rsidR="002C04D1" w:rsidRPr="002C04D1" w14:paraId="4D3AEF59"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5AA4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541DAED"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A78A956"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6205300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C0FF93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BD9C00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BA893CD" w14:textId="77777777" w:rsidR="002C04D1" w:rsidRPr="002C04D1" w:rsidRDefault="002C04D1" w:rsidP="002C04D1">
            <w:pPr>
              <w:jc w:val="right"/>
            </w:pPr>
            <w:r w:rsidRPr="002C04D1">
              <w:t>1 905,3</w:t>
            </w:r>
          </w:p>
        </w:tc>
      </w:tr>
      <w:tr w:rsidR="002C04D1" w:rsidRPr="002C04D1" w14:paraId="7DA24D1A"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CF4E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B4D593A" w14:textId="77777777" w:rsidR="002C04D1" w:rsidRPr="002C04D1" w:rsidRDefault="002C04D1" w:rsidP="002C04D1">
            <w:pPr>
              <w:jc w:val="both"/>
            </w:pPr>
            <w:r w:rsidRPr="002C04D1">
              <w:t xml:space="preserve">Обеспечение деятельности финансовых, налоговых и таможенных </w:t>
            </w:r>
            <w:r w:rsidRPr="002C04D1">
              <w:lastRenderedPageBreak/>
              <w:t xml:space="preserve">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7164EF31" w14:textId="77777777" w:rsidR="002C04D1" w:rsidRPr="002C04D1" w:rsidRDefault="002C04D1" w:rsidP="002C04D1">
            <w:pPr>
              <w:jc w:val="center"/>
            </w:pPr>
            <w:r w:rsidRPr="002C04D1">
              <w:lastRenderedPageBreak/>
              <w:t>08.1.21.92100</w:t>
            </w:r>
          </w:p>
        </w:tc>
        <w:tc>
          <w:tcPr>
            <w:tcW w:w="576" w:type="dxa"/>
            <w:tcBorders>
              <w:top w:val="nil"/>
              <w:left w:val="nil"/>
              <w:bottom w:val="single" w:sz="4" w:space="0" w:color="auto"/>
              <w:right w:val="single" w:sz="4" w:space="0" w:color="auto"/>
            </w:tcBorders>
            <w:shd w:val="clear" w:color="auto" w:fill="auto"/>
            <w:vAlign w:val="center"/>
            <w:hideMark/>
          </w:tcPr>
          <w:p w14:paraId="483924E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34AC1A9"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75F44C41"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381E4DFA" w14:textId="77777777" w:rsidR="002C04D1" w:rsidRPr="002C04D1" w:rsidRDefault="002C04D1" w:rsidP="002C04D1">
            <w:pPr>
              <w:jc w:val="right"/>
            </w:pPr>
            <w:r w:rsidRPr="002C04D1">
              <w:t>1 905,3</w:t>
            </w:r>
          </w:p>
        </w:tc>
      </w:tr>
      <w:tr w:rsidR="002C04D1" w:rsidRPr="002C04D1" w14:paraId="52B3FA69"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4E41E" w14:textId="77777777" w:rsidR="002C04D1" w:rsidRPr="002C04D1" w:rsidRDefault="002C04D1" w:rsidP="002C04D1">
            <w:pPr>
              <w:jc w:val="center"/>
              <w:rPr>
                <w:b/>
                <w:bCs/>
              </w:rPr>
            </w:pPr>
            <w:r w:rsidRPr="002C04D1">
              <w:rPr>
                <w:b/>
                <w:bCs/>
              </w:rPr>
              <w:lastRenderedPageBreak/>
              <w:t> </w:t>
            </w:r>
          </w:p>
        </w:tc>
        <w:tc>
          <w:tcPr>
            <w:tcW w:w="4317" w:type="dxa"/>
            <w:tcBorders>
              <w:top w:val="nil"/>
              <w:left w:val="nil"/>
              <w:bottom w:val="single" w:sz="4" w:space="0" w:color="auto"/>
              <w:right w:val="single" w:sz="4" w:space="0" w:color="auto"/>
            </w:tcBorders>
            <w:shd w:val="clear" w:color="auto" w:fill="auto"/>
            <w:hideMark/>
          </w:tcPr>
          <w:p w14:paraId="5D602E89"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4DE61D3A"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0FFC23A6"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56F0482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0D10D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F4C71BC" w14:textId="77777777" w:rsidR="002C04D1" w:rsidRPr="002C04D1" w:rsidRDefault="002C04D1" w:rsidP="002C04D1">
            <w:pPr>
              <w:jc w:val="right"/>
            </w:pPr>
            <w:r w:rsidRPr="002C04D1">
              <w:t>1,0</w:t>
            </w:r>
          </w:p>
        </w:tc>
      </w:tr>
      <w:tr w:rsidR="002C04D1" w:rsidRPr="002C04D1" w14:paraId="5DDB1C27"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9A621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6B0EA70"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4C1E905F" w14:textId="77777777" w:rsidR="002C04D1" w:rsidRPr="002C04D1" w:rsidRDefault="002C04D1" w:rsidP="002C04D1">
            <w:pPr>
              <w:jc w:val="center"/>
            </w:pPr>
            <w:r w:rsidRPr="002C04D1">
              <w:t>08.1.21.92100</w:t>
            </w:r>
          </w:p>
        </w:tc>
        <w:tc>
          <w:tcPr>
            <w:tcW w:w="576" w:type="dxa"/>
            <w:tcBorders>
              <w:top w:val="nil"/>
              <w:left w:val="nil"/>
              <w:bottom w:val="single" w:sz="4" w:space="0" w:color="auto"/>
              <w:right w:val="single" w:sz="4" w:space="0" w:color="auto"/>
            </w:tcBorders>
            <w:shd w:val="clear" w:color="auto" w:fill="auto"/>
            <w:vAlign w:val="center"/>
            <w:hideMark/>
          </w:tcPr>
          <w:p w14:paraId="4B956381"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D172148"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3B64A3B1"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1EE8A3A8" w14:textId="77777777" w:rsidR="002C04D1" w:rsidRPr="002C04D1" w:rsidRDefault="002C04D1" w:rsidP="002C04D1">
            <w:pPr>
              <w:jc w:val="right"/>
            </w:pPr>
            <w:r w:rsidRPr="002C04D1">
              <w:t>1,0</w:t>
            </w:r>
          </w:p>
        </w:tc>
      </w:tr>
      <w:tr w:rsidR="002C04D1" w:rsidRPr="002C04D1" w14:paraId="215BE4CD"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3DFE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1040A12B" w14:textId="77777777" w:rsidR="002C04D1" w:rsidRPr="002C04D1" w:rsidRDefault="002C04D1" w:rsidP="002C04D1">
            <w:pPr>
              <w:jc w:val="both"/>
            </w:pPr>
            <w:r w:rsidRPr="002C04D1">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582" w:type="dxa"/>
            <w:tcBorders>
              <w:top w:val="nil"/>
              <w:left w:val="nil"/>
              <w:bottom w:val="single" w:sz="4" w:space="0" w:color="auto"/>
              <w:right w:val="single" w:sz="4" w:space="0" w:color="auto"/>
            </w:tcBorders>
            <w:shd w:val="clear" w:color="auto" w:fill="auto"/>
            <w:vAlign w:val="center"/>
            <w:hideMark/>
          </w:tcPr>
          <w:p w14:paraId="1A73ADB7" w14:textId="77777777" w:rsidR="002C04D1" w:rsidRPr="002C04D1" w:rsidRDefault="002C04D1" w:rsidP="002C04D1">
            <w:pPr>
              <w:jc w:val="center"/>
            </w:pPr>
            <w:r w:rsidRPr="002C04D1">
              <w:t>08.1.21.73200</w:t>
            </w:r>
          </w:p>
        </w:tc>
        <w:tc>
          <w:tcPr>
            <w:tcW w:w="576" w:type="dxa"/>
            <w:tcBorders>
              <w:top w:val="nil"/>
              <w:left w:val="nil"/>
              <w:bottom w:val="single" w:sz="4" w:space="0" w:color="auto"/>
              <w:right w:val="single" w:sz="4" w:space="0" w:color="auto"/>
            </w:tcBorders>
            <w:shd w:val="clear" w:color="auto" w:fill="auto"/>
            <w:vAlign w:val="center"/>
            <w:hideMark/>
          </w:tcPr>
          <w:p w14:paraId="62DBF6B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B94648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6E27D8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9F61A4D" w14:textId="77777777" w:rsidR="002C04D1" w:rsidRPr="002C04D1" w:rsidRDefault="002C04D1" w:rsidP="002C04D1">
            <w:pPr>
              <w:jc w:val="right"/>
            </w:pPr>
            <w:r w:rsidRPr="002C04D1">
              <w:t>15,9</w:t>
            </w:r>
          </w:p>
        </w:tc>
      </w:tr>
      <w:tr w:rsidR="002C04D1" w:rsidRPr="002C04D1" w14:paraId="731743CD"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5445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FCB752"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4A119137" w14:textId="77777777" w:rsidR="002C04D1" w:rsidRPr="002C04D1" w:rsidRDefault="002C04D1" w:rsidP="002C04D1">
            <w:pPr>
              <w:jc w:val="center"/>
            </w:pPr>
            <w:r w:rsidRPr="002C04D1">
              <w:t>08.1.21.73200</w:t>
            </w:r>
          </w:p>
        </w:tc>
        <w:tc>
          <w:tcPr>
            <w:tcW w:w="576" w:type="dxa"/>
            <w:tcBorders>
              <w:top w:val="nil"/>
              <w:left w:val="nil"/>
              <w:bottom w:val="single" w:sz="4" w:space="0" w:color="auto"/>
              <w:right w:val="single" w:sz="4" w:space="0" w:color="auto"/>
            </w:tcBorders>
            <w:shd w:val="clear" w:color="auto" w:fill="auto"/>
            <w:vAlign w:val="center"/>
            <w:hideMark/>
          </w:tcPr>
          <w:p w14:paraId="1EFCCF50"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3A9EBD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CA087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9B30017" w14:textId="77777777" w:rsidR="002C04D1" w:rsidRPr="002C04D1" w:rsidRDefault="002C04D1" w:rsidP="002C04D1">
            <w:pPr>
              <w:jc w:val="right"/>
            </w:pPr>
            <w:r w:rsidRPr="002C04D1">
              <w:t>15,9</w:t>
            </w:r>
          </w:p>
        </w:tc>
      </w:tr>
      <w:tr w:rsidR="002C04D1" w:rsidRPr="002C04D1" w14:paraId="6170D5C3"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0FA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DFF686"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7D01719B" w14:textId="77777777" w:rsidR="002C04D1" w:rsidRPr="002C04D1" w:rsidRDefault="002C04D1" w:rsidP="002C04D1">
            <w:pPr>
              <w:jc w:val="center"/>
            </w:pPr>
            <w:r w:rsidRPr="002C04D1">
              <w:t>08.1.21.73200</w:t>
            </w:r>
          </w:p>
        </w:tc>
        <w:tc>
          <w:tcPr>
            <w:tcW w:w="576" w:type="dxa"/>
            <w:tcBorders>
              <w:top w:val="nil"/>
              <w:left w:val="nil"/>
              <w:bottom w:val="single" w:sz="4" w:space="0" w:color="auto"/>
              <w:right w:val="single" w:sz="4" w:space="0" w:color="auto"/>
            </w:tcBorders>
            <w:shd w:val="clear" w:color="auto" w:fill="auto"/>
            <w:vAlign w:val="center"/>
            <w:hideMark/>
          </w:tcPr>
          <w:p w14:paraId="3B703C1F"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BBF51FE"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5B96A38"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452CC43B" w14:textId="77777777" w:rsidR="002C04D1" w:rsidRPr="002C04D1" w:rsidRDefault="002C04D1" w:rsidP="002C04D1">
            <w:pPr>
              <w:jc w:val="right"/>
            </w:pPr>
            <w:r w:rsidRPr="002C04D1">
              <w:t>15,9</w:t>
            </w:r>
          </w:p>
        </w:tc>
      </w:tr>
      <w:tr w:rsidR="002C04D1" w:rsidRPr="002C04D1" w14:paraId="7A570CAA"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57AD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079F77" w14:textId="77777777" w:rsidR="002C04D1" w:rsidRPr="002C04D1" w:rsidRDefault="002C04D1" w:rsidP="002C04D1">
            <w:pPr>
              <w:jc w:val="both"/>
              <w:rPr>
                <w:b/>
                <w:bCs/>
              </w:rPr>
            </w:pPr>
            <w:r w:rsidRPr="002C04D1">
              <w:rPr>
                <w:b/>
                <w:bCs/>
              </w:rPr>
              <w:t>Основное мероприятие</w:t>
            </w:r>
            <w:r w:rsidRPr="002C04D1">
              <w:t xml:space="preserve"> «Управление муниципальным долгом и его обслуживание»</w:t>
            </w:r>
          </w:p>
        </w:tc>
        <w:tc>
          <w:tcPr>
            <w:tcW w:w="1582" w:type="dxa"/>
            <w:tcBorders>
              <w:top w:val="nil"/>
              <w:left w:val="nil"/>
              <w:bottom w:val="single" w:sz="4" w:space="0" w:color="auto"/>
              <w:right w:val="single" w:sz="4" w:space="0" w:color="auto"/>
            </w:tcBorders>
            <w:shd w:val="clear" w:color="auto" w:fill="auto"/>
            <w:vAlign w:val="center"/>
            <w:hideMark/>
          </w:tcPr>
          <w:p w14:paraId="067D8C00" w14:textId="77777777" w:rsidR="002C04D1" w:rsidRPr="002C04D1" w:rsidRDefault="002C04D1" w:rsidP="002C04D1">
            <w:pPr>
              <w:jc w:val="center"/>
            </w:pPr>
            <w:r w:rsidRPr="002C04D1">
              <w:t>08.1.23.00000</w:t>
            </w:r>
          </w:p>
        </w:tc>
        <w:tc>
          <w:tcPr>
            <w:tcW w:w="576" w:type="dxa"/>
            <w:tcBorders>
              <w:top w:val="nil"/>
              <w:left w:val="nil"/>
              <w:bottom w:val="single" w:sz="4" w:space="0" w:color="auto"/>
              <w:right w:val="single" w:sz="4" w:space="0" w:color="auto"/>
            </w:tcBorders>
            <w:shd w:val="clear" w:color="auto" w:fill="auto"/>
            <w:vAlign w:val="center"/>
            <w:hideMark/>
          </w:tcPr>
          <w:p w14:paraId="1970818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C26650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7FF560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9931344" w14:textId="77777777" w:rsidR="002C04D1" w:rsidRPr="002C04D1" w:rsidRDefault="002C04D1" w:rsidP="002C04D1">
            <w:pPr>
              <w:jc w:val="right"/>
            </w:pPr>
            <w:r w:rsidRPr="002C04D1">
              <w:t>1 494,9</w:t>
            </w:r>
          </w:p>
        </w:tc>
      </w:tr>
      <w:tr w:rsidR="002C04D1" w:rsidRPr="002C04D1" w14:paraId="4B3D01EF"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8DC45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1B28E6E" w14:textId="77777777" w:rsidR="002C04D1" w:rsidRPr="002C04D1" w:rsidRDefault="002C04D1" w:rsidP="002C04D1">
            <w:pPr>
              <w:jc w:val="both"/>
            </w:pPr>
            <w:r w:rsidRPr="002C04D1">
              <w:t>Процентные платежи по муниципальному долгу</w:t>
            </w:r>
          </w:p>
        </w:tc>
        <w:tc>
          <w:tcPr>
            <w:tcW w:w="1582" w:type="dxa"/>
            <w:tcBorders>
              <w:top w:val="nil"/>
              <w:left w:val="nil"/>
              <w:bottom w:val="single" w:sz="4" w:space="0" w:color="auto"/>
              <w:right w:val="single" w:sz="4" w:space="0" w:color="auto"/>
            </w:tcBorders>
            <w:shd w:val="clear" w:color="auto" w:fill="auto"/>
            <w:vAlign w:val="center"/>
            <w:hideMark/>
          </w:tcPr>
          <w:p w14:paraId="6A0EF4CA" w14:textId="77777777" w:rsidR="002C04D1" w:rsidRPr="002C04D1" w:rsidRDefault="002C04D1" w:rsidP="002C04D1">
            <w:pPr>
              <w:jc w:val="center"/>
            </w:pPr>
            <w:r w:rsidRPr="002C04D1">
              <w:t>08.1.23.92300</w:t>
            </w:r>
          </w:p>
        </w:tc>
        <w:tc>
          <w:tcPr>
            <w:tcW w:w="576" w:type="dxa"/>
            <w:tcBorders>
              <w:top w:val="nil"/>
              <w:left w:val="nil"/>
              <w:bottom w:val="single" w:sz="4" w:space="0" w:color="auto"/>
              <w:right w:val="single" w:sz="4" w:space="0" w:color="auto"/>
            </w:tcBorders>
            <w:shd w:val="clear" w:color="auto" w:fill="auto"/>
            <w:vAlign w:val="center"/>
            <w:hideMark/>
          </w:tcPr>
          <w:p w14:paraId="5AD1D9B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F998C9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B300D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E33908A" w14:textId="77777777" w:rsidR="002C04D1" w:rsidRPr="002C04D1" w:rsidRDefault="002C04D1" w:rsidP="002C04D1">
            <w:pPr>
              <w:jc w:val="right"/>
            </w:pPr>
            <w:r w:rsidRPr="002C04D1">
              <w:t>1 494,9</w:t>
            </w:r>
          </w:p>
        </w:tc>
      </w:tr>
      <w:tr w:rsidR="002C04D1" w:rsidRPr="002C04D1" w14:paraId="77E35B28"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0005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99231B" w14:textId="77777777" w:rsidR="002C04D1" w:rsidRPr="002C04D1" w:rsidRDefault="002C04D1" w:rsidP="002C04D1">
            <w:pPr>
              <w:jc w:val="both"/>
            </w:pPr>
            <w:r w:rsidRPr="002C04D1">
              <w:t>Обслуживание государственного (муниципального) долга</w:t>
            </w:r>
          </w:p>
        </w:tc>
        <w:tc>
          <w:tcPr>
            <w:tcW w:w="1582" w:type="dxa"/>
            <w:tcBorders>
              <w:top w:val="nil"/>
              <w:left w:val="nil"/>
              <w:bottom w:val="single" w:sz="4" w:space="0" w:color="auto"/>
              <w:right w:val="single" w:sz="4" w:space="0" w:color="auto"/>
            </w:tcBorders>
            <w:shd w:val="clear" w:color="auto" w:fill="auto"/>
            <w:vAlign w:val="center"/>
            <w:hideMark/>
          </w:tcPr>
          <w:p w14:paraId="00E48A12" w14:textId="77777777" w:rsidR="002C04D1" w:rsidRPr="002C04D1" w:rsidRDefault="002C04D1" w:rsidP="002C04D1">
            <w:pPr>
              <w:jc w:val="center"/>
            </w:pPr>
            <w:r w:rsidRPr="002C04D1">
              <w:t>08.1.23.92300</w:t>
            </w:r>
          </w:p>
        </w:tc>
        <w:tc>
          <w:tcPr>
            <w:tcW w:w="576" w:type="dxa"/>
            <w:tcBorders>
              <w:top w:val="nil"/>
              <w:left w:val="nil"/>
              <w:bottom w:val="single" w:sz="4" w:space="0" w:color="auto"/>
              <w:right w:val="single" w:sz="4" w:space="0" w:color="auto"/>
            </w:tcBorders>
            <w:shd w:val="clear" w:color="auto" w:fill="auto"/>
            <w:vAlign w:val="center"/>
            <w:hideMark/>
          </w:tcPr>
          <w:p w14:paraId="5A917E0C" w14:textId="77777777" w:rsidR="002C04D1" w:rsidRPr="002C04D1" w:rsidRDefault="002C04D1" w:rsidP="002C04D1">
            <w:pPr>
              <w:jc w:val="center"/>
            </w:pPr>
            <w:r w:rsidRPr="002C04D1">
              <w:t>700</w:t>
            </w:r>
          </w:p>
        </w:tc>
        <w:tc>
          <w:tcPr>
            <w:tcW w:w="579" w:type="dxa"/>
            <w:tcBorders>
              <w:top w:val="nil"/>
              <w:left w:val="nil"/>
              <w:bottom w:val="single" w:sz="4" w:space="0" w:color="auto"/>
              <w:right w:val="single" w:sz="4" w:space="0" w:color="auto"/>
            </w:tcBorders>
            <w:shd w:val="clear" w:color="auto" w:fill="auto"/>
            <w:vAlign w:val="center"/>
            <w:hideMark/>
          </w:tcPr>
          <w:p w14:paraId="1A9D845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7EA540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3A624EC" w14:textId="77777777" w:rsidR="002C04D1" w:rsidRPr="002C04D1" w:rsidRDefault="002C04D1" w:rsidP="002C04D1">
            <w:pPr>
              <w:jc w:val="right"/>
            </w:pPr>
            <w:r w:rsidRPr="002C04D1">
              <w:t>1 494,9</w:t>
            </w:r>
          </w:p>
        </w:tc>
      </w:tr>
      <w:tr w:rsidR="002C04D1" w:rsidRPr="002C04D1" w14:paraId="70808A2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CFD2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bottom"/>
            <w:hideMark/>
          </w:tcPr>
          <w:p w14:paraId="20F973B4" w14:textId="77777777" w:rsidR="002C04D1" w:rsidRPr="002C04D1" w:rsidRDefault="002C04D1" w:rsidP="002C04D1">
            <w:r w:rsidRPr="002C04D1">
              <w:t>Обслуживание государственного (муниципального) внутреннего долга</w:t>
            </w:r>
          </w:p>
        </w:tc>
        <w:tc>
          <w:tcPr>
            <w:tcW w:w="1582" w:type="dxa"/>
            <w:tcBorders>
              <w:top w:val="nil"/>
              <w:left w:val="nil"/>
              <w:bottom w:val="single" w:sz="4" w:space="0" w:color="auto"/>
              <w:right w:val="single" w:sz="4" w:space="0" w:color="auto"/>
            </w:tcBorders>
            <w:shd w:val="clear" w:color="auto" w:fill="auto"/>
            <w:vAlign w:val="center"/>
            <w:hideMark/>
          </w:tcPr>
          <w:p w14:paraId="1CD87764" w14:textId="77777777" w:rsidR="002C04D1" w:rsidRPr="002C04D1" w:rsidRDefault="002C04D1" w:rsidP="002C04D1">
            <w:pPr>
              <w:jc w:val="center"/>
            </w:pPr>
            <w:r w:rsidRPr="002C04D1">
              <w:t>08.1.23.92300</w:t>
            </w:r>
          </w:p>
        </w:tc>
        <w:tc>
          <w:tcPr>
            <w:tcW w:w="576" w:type="dxa"/>
            <w:tcBorders>
              <w:top w:val="nil"/>
              <w:left w:val="nil"/>
              <w:bottom w:val="single" w:sz="4" w:space="0" w:color="auto"/>
              <w:right w:val="single" w:sz="4" w:space="0" w:color="auto"/>
            </w:tcBorders>
            <w:shd w:val="clear" w:color="auto" w:fill="auto"/>
            <w:vAlign w:val="center"/>
            <w:hideMark/>
          </w:tcPr>
          <w:p w14:paraId="3768F73E" w14:textId="77777777" w:rsidR="002C04D1" w:rsidRPr="002C04D1" w:rsidRDefault="002C04D1" w:rsidP="002C04D1">
            <w:pPr>
              <w:jc w:val="center"/>
            </w:pPr>
            <w:r w:rsidRPr="002C04D1">
              <w:t>700</w:t>
            </w:r>
          </w:p>
        </w:tc>
        <w:tc>
          <w:tcPr>
            <w:tcW w:w="579" w:type="dxa"/>
            <w:tcBorders>
              <w:top w:val="nil"/>
              <w:left w:val="nil"/>
              <w:bottom w:val="single" w:sz="4" w:space="0" w:color="auto"/>
              <w:right w:val="single" w:sz="4" w:space="0" w:color="auto"/>
            </w:tcBorders>
            <w:shd w:val="clear" w:color="auto" w:fill="auto"/>
            <w:vAlign w:val="center"/>
            <w:hideMark/>
          </w:tcPr>
          <w:p w14:paraId="50E1DD0A" w14:textId="77777777" w:rsidR="002C04D1" w:rsidRPr="002C04D1" w:rsidRDefault="002C04D1" w:rsidP="002C04D1">
            <w:pPr>
              <w:jc w:val="center"/>
            </w:pPr>
            <w:r w:rsidRPr="002C04D1">
              <w:t>13</w:t>
            </w:r>
          </w:p>
        </w:tc>
        <w:tc>
          <w:tcPr>
            <w:tcW w:w="523" w:type="dxa"/>
            <w:tcBorders>
              <w:top w:val="nil"/>
              <w:left w:val="nil"/>
              <w:bottom w:val="single" w:sz="4" w:space="0" w:color="auto"/>
              <w:right w:val="single" w:sz="4" w:space="0" w:color="auto"/>
            </w:tcBorders>
            <w:shd w:val="clear" w:color="auto" w:fill="auto"/>
            <w:vAlign w:val="center"/>
            <w:hideMark/>
          </w:tcPr>
          <w:p w14:paraId="03E9A878"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35F0C349" w14:textId="77777777" w:rsidR="002C04D1" w:rsidRPr="002C04D1" w:rsidRDefault="002C04D1" w:rsidP="002C04D1">
            <w:pPr>
              <w:jc w:val="right"/>
            </w:pPr>
            <w:r w:rsidRPr="002C04D1">
              <w:t>1 494,9</w:t>
            </w:r>
          </w:p>
        </w:tc>
      </w:tr>
      <w:tr w:rsidR="002C04D1" w:rsidRPr="002C04D1" w14:paraId="739399F4" w14:textId="77777777" w:rsidTr="009442E3">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40003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853F001" w14:textId="77777777" w:rsidR="002C04D1" w:rsidRPr="002C04D1" w:rsidRDefault="002C04D1" w:rsidP="002C04D1">
            <w:pPr>
              <w:jc w:val="both"/>
              <w:rPr>
                <w:b/>
                <w:bCs/>
              </w:rPr>
            </w:pPr>
            <w:r w:rsidRPr="002C04D1">
              <w:rPr>
                <w:b/>
                <w:bCs/>
              </w:rPr>
              <w:t>Основное мероприятие</w:t>
            </w:r>
            <w:r w:rsidRPr="002C04D1">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572B238A" w14:textId="77777777" w:rsidR="002C04D1" w:rsidRPr="002C04D1" w:rsidRDefault="002C04D1" w:rsidP="002C04D1">
            <w:pPr>
              <w:jc w:val="center"/>
            </w:pPr>
            <w:r w:rsidRPr="002C04D1">
              <w:t>08.1.47.00000</w:t>
            </w:r>
          </w:p>
        </w:tc>
        <w:tc>
          <w:tcPr>
            <w:tcW w:w="576" w:type="dxa"/>
            <w:tcBorders>
              <w:top w:val="nil"/>
              <w:left w:val="nil"/>
              <w:bottom w:val="single" w:sz="4" w:space="0" w:color="auto"/>
              <w:right w:val="single" w:sz="4" w:space="0" w:color="auto"/>
            </w:tcBorders>
            <w:shd w:val="clear" w:color="auto" w:fill="auto"/>
            <w:vAlign w:val="center"/>
            <w:hideMark/>
          </w:tcPr>
          <w:p w14:paraId="2CFF426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7A3E22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528DA5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B4D67CA" w14:textId="77777777" w:rsidR="002C04D1" w:rsidRPr="002C04D1" w:rsidRDefault="002C04D1" w:rsidP="002C04D1">
            <w:pPr>
              <w:jc w:val="right"/>
            </w:pPr>
            <w:r w:rsidRPr="002C04D1">
              <w:t>44 623,9</w:t>
            </w:r>
          </w:p>
        </w:tc>
      </w:tr>
      <w:tr w:rsidR="002C04D1" w:rsidRPr="002C04D1" w14:paraId="04EB6EF6"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6233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50205AB"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29A0414C"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03F5CD3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7CEE64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764F67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7500C0E" w14:textId="77777777" w:rsidR="002C04D1" w:rsidRPr="002C04D1" w:rsidRDefault="002C04D1" w:rsidP="002C04D1">
            <w:pPr>
              <w:jc w:val="right"/>
            </w:pPr>
            <w:r w:rsidRPr="002C04D1">
              <w:t>33 098,4</w:t>
            </w:r>
          </w:p>
        </w:tc>
      </w:tr>
      <w:tr w:rsidR="002C04D1" w:rsidRPr="002C04D1" w14:paraId="48B0D461"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C8485"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1644C227"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6D911DB"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308EE78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55538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16950D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0506EA1" w14:textId="77777777" w:rsidR="002C04D1" w:rsidRPr="002C04D1" w:rsidRDefault="002C04D1" w:rsidP="002C04D1">
            <w:pPr>
              <w:jc w:val="right"/>
            </w:pPr>
            <w:r w:rsidRPr="002C04D1">
              <w:t>31 419,1</w:t>
            </w:r>
          </w:p>
        </w:tc>
      </w:tr>
      <w:tr w:rsidR="002C04D1" w:rsidRPr="002C04D1" w14:paraId="29F1F6BD"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0686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042F99C"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346EB19C"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15A082A5"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9C0A6AB"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7EC6C6D5"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2AC6DBFB" w14:textId="77777777" w:rsidR="002C04D1" w:rsidRPr="002C04D1" w:rsidRDefault="002C04D1" w:rsidP="002C04D1">
            <w:pPr>
              <w:jc w:val="right"/>
            </w:pPr>
            <w:r w:rsidRPr="002C04D1">
              <w:t>31 419,1</w:t>
            </w:r>
          </w:p>
        </w:tc>
      </w:tr>
      <w:tr w:rsidR="002C04D1" w:rsidRPr="002C04D1" w14:paraId="6C647F7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3803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FAB53E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ABE205A"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4AEC045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B6E9FA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DEF5F5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328B996" w14:textId="77777777" w:rsidR="002C04D1" w:rsidRPr="002C04D1" w:rsidRDefault="002C04D1" w:rsidP="002C04D1">
            <w:pPr>
              <w:jc w:val="right"/>
            </w:pPr>
            <w:r w:rsidRPr="002C04D1">
              <w:t>1 677,5</w:t>
            </w:r>
          </w:p>
        </w:tc>
      </w:tr>
      <w:tr w:rsidR="002C04D1" w:rsidRPr="002C04D1" w14:paraId="6D82DCE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9E49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D448831"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7929B73C"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5067675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9F36545"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7980CF8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5DA712A3" w14:textId="77777777" w:rsidR="002C04D1" w:rsidRPr="002C04D1" w:rsidRDefault="002C04D1" w:rsidP="002C04D1">
            <w:pPr>
              <w:jc w:val="right"/>
            </w:pPr>
            <w:r w:rsidRPr="002C04D1">
              <w:t>1 647,5</w:t>
            </w:r>
          </w:p>
        </w:tc>
      </w:tr>
      <w:tr w:rsidR="002C04D1" w:rsidRPr="002C04D1" w14:paraId="16E7E24A"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1035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4C96198" w14:textId="77777777" w:rsidR="002C04D1" w:rsidRPr="002C04D1" w:rsidRDefault="002C04D1" w:rsidP="002C04D1">
            <w:pPr>
              <w:jc w:val="both"/>
            </w:pPr>
            <w:r w:rsidRPr="002C04D1">
              <w:t>Профессиональная подготовка, переподготовка и повышение квалификации</w:t>
            </w:r>
          </w:p>
        </w:tc>
        <w:tc>
          <w:tcPr>
            <w:tcW w:w="1582" w:type="dxa"/>
            <w:tcBorders>
              <w:top w:val="nil"/>
              <w:left w:val="nil"/>
              <w:bottom w:val="single" w:sz="4" w:space="0" w:color="auto"/>
              <w:right w:val="single" w:sz="4" w:space="0" w:color="auto"/>
            </w:tcBorders>
            <w:shd w:val="clear" w:color="auto" w:fill="auto"/>
            <w:vAlign w:val="center"/>
            <w:hideMark/>
          </w:tcPr>
          <w:p w14:paraId="2CB1C0EA"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3A42896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59F122F"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2896B04"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4CDB5F67" w14:textId="77777777" w:rsidR="002C04D1" w:rsidRPr="002C04D1" w:rsidRDefault="002C04D1" w:rsidP="002C04D1">
            <w:pPr>
              <w:jc w:val="right"/>
            </w:pPr>
            <w:r w:rsidRPr="002C04D1">
              <w:t>30,0</w:t>
            </w:r>
          </w:p>
        </w:tc>
      </w:tr>
      <w:tr w:rsidR="002C04D1" w:rsidRPr="002C04D1" w14:paraId="65CBD27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E0EBA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BC428D"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1C51E481"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0CB7F512"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8415C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E8A481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FCE437" w14:textId="77777777" w:rsidR="002C04D1" w:rsidRPr="002C04D1" w:rsidRDefault="002C04D1" w:rsidP="002C04D1">
            <w:pPr>
              <w:jc w:val="right"/>
            </w:pPr>
            <w:r w:rsidRPr="002C04D1">
              <w:t>1,8</w:t>
            </w:r>
          </w:p>
        </w:tc>
      </w:tr>
      <w:tr w:rsidR="002C04D1" w:rsidRPr="002C04D1" w14:paraId="44EA2C0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5714A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2C0EFB6"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7EB9022A" w14:textId="77777777" w:rsidR="002C04D1" w:rsidRPr="002C04D1" w:rsidRDefault="002C04D1" w:rsidP="002C04D1">
            <w:pPr>
              <w:jc w:val="center"/>
            </w:pPr>
            <w:r w:rsidRPr="002C04D1">
              <w:t>08.1.47.94100</w:t>
            </w:r>
          </w:p>
        </w:tc>
        <w:tc>
          <w:tcPr>
            <w:tcW w:w="576" w:type="dxa"/>
            <w:tcBorders>
              <w:top w:val="nil"/>
              <w:left w:val="nil"/>
              <w:bottom w:val="single" w:sz="4" w:space="0" w:color="auto"/>
              <w:right w:val="single" w:sz="4" w:space="0" w:color="auto"/>
            </w:tcBorders>
            <w:shd w:val="clear" w:color="auto" w:fill="auto"/>
            <w:vAlign w:val="center"/>
            <w:hideMark/>
          </w:tcPr>
          <w:p w14:paraId="1A94F86D"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600B281D"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270EDB6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00046D85" w14:textId="77777777" w:rsidR="002C04D1" w:rsidRPr="002C04D1" w:rsidRDefault="002C04D1" w:rsidP="002C04D1">
            <w:pPr>
              <w:jc w:val="right"/>
            </w:pPr>
            <w:r w:rsidRPr="002C04D1">
              <w:t>1,8</w:t>
            </w:r>
          </w:p>
        </w:tc>
      </w:tr>
      <w:tr w:rsidR="002C04D1" w:rsidRPr="002C04D1" w14:paraId="7B96E046" w14:textId="77777777" w:rsidTr="009442E3">
        <w:trPr>
          <w:trHeight w:val="3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A808E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576A26A9"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1E5A09B2" w14:textId="77777777" w:rsidR="002C04D1" w:rsidRPr="002C04D1" w:rsidRDefault="002C04D1" w:rsidP="002C04D1">
            <w:pPr>
              <w:jc w:val="center"/>
            </w:pPr>
            <w:r w:rsidRPr="002C04D1">
              <w:t>08.1.47.S2972</w:t>
            </w:r>
          </w:p>
        </w:tc>
        <w:tc>
          <w:tcPr>
            <w:tcW w:w="576" w:type="dxa"/>
            <w:tcBorders>
              <w:top w:val="nil"/>
              <w:left w:val="nil"/>
              <w:bottom w:val="single" w:sz="4" w:space="0" w:color="auto"/>
              <w:right w:val="single" w:sz="4" w:space="0" w:color="auto"/>
            </w:tcBorders>
            <w:shd w:val="clear" w:color="auto" w:fill="auto"/>
            <w:vAlign w:val="center"/>
            <w:hideMark/>
          </w:tcPr>
          <w:p w14:paraId="7F32C581"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9CFEFE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9327B0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0A7ACA4" w14:textId="77777777" w:rsidR="002C04D1" w:rsidRPr="002C04D1" w:rsidRDefault="002C04D1" w:rsidP="002C04D1">
            <w:pPr>
              <w:jc w:val="right"/>
            </w:pPr>
            <w:r w:rsidRPr="002C04D1">
              <w:t>11 525,5</w:t>
            </w:r>
          </w:p>
        </w:tc>
      </w:tr>
      <w:tr w:rsidR="002C04D1" w:rsidRPr="002C04D1" w14:paraId="0E1C006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6CF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EC5A39"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7B4E29F3" w14:textId="77777777" w:rsidR="002C04D1" w:rsidRPr="002C04D1" w:rsidRDefault="002C04D1" w:rsidP="002C04D1">
            <w:pPr>
              <w:jc w:val="center"/>
            </w:pPr>
            <w:r w:rsidRPr="002C04D1">
              <w:t>08.1.47.S2972</w:t>
            </w:r>
          </w:p>
        </w:tc>
        <w:tc>
          <w:tcPr>
            <w:tcW w:w="576" w:type="dxa"/>
            <w:tcBorders>
              <w:top w:val="nil"/>
              <w:left w:val="nil"/>
              <w:bottom w:val="single" w:sz="4" w:space="0" w:color="auto"/>
              <w:right w:val="single" w:sz="4" w:space="0" w:color="auto"/>
            </w:tcBorders>
            <w:shd w:val="clear" w:color="auto" w:fill="auto"/>
            <w:vAlign w:val="center"/>
            <w:hideMark/>
          </w:tcPr>
          <w:p w14:paraId="00AC4931"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C807E4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879E48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7400567" w14:textId="77777777" w:rsidR="002C04D1" w:rsidRPr="002C04D1" w:rsidRDefault="002C04D1" w:rsidP="002C04D1">
            <w:pPr>
              <w:jc w:val="right"/>
            </w:pPr>
            <w:r w:rsidRPr="002C04D1">
              <w:t>11 525,5</w:t>
            </w:r>
          </w:p>
        </w:tc>
      </w:tr>
      <w:tr w:rsidR="002C04D1" w:rsidRPr="002C04D1" w14:paraId="54401F0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8744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DA1306A"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5BCB38EF" w14:textId="77777777" w:rsidR="002C04D1" w:rsidRPr="002C04D1" w:rsidRDefault="002C04D1" w:rsidP="002C04D1">
            <w:pPr>
              <w:jc w:val="center"/>
            </w:pPr>
            <w:r w:rsidRPr="002C04D1">
              <w:t>08.1.47.S2972</w:t>
            </w:r>
          </w:p>
        </w:tc>
        <w:tc>
          <w:tcPr>
            <w:tcW w:w="576" w:type="dxa"/>
            <w:tcBorders>
              <w:top w:val="nil"/>
              <w:left w:val="nil"/>
              <w:bottom w:val="single" w:sz="4" w:space="0" w:color="auto"/>
              <w:right w:val="single" w:sz="4" w:space="0" w:color="auto"/>
            </w:tcBorders>
            <w:shd w:val="clear" w:color="auto" w:fill="auto"/>
            <w:vAlign w:val="center"/>
            <w:hideMark/>
          </w:tcPr>
          <w:p w14:paraId="1E540E5B"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9B77142"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2D80AD4C"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3C84F88D" w14:textId="77777777" w:rsidR="002C04D1" w:rsidRPr="002C04D1" w:rsidRDefault="002C04D1" w:rsidP="002C04D1">
            <w:pPr>
              <w:jc w:val="right"/>
            </w:pPr>
            <w:r w:rsidRPr="002C04D1">
              <w:t>11 525,5</w:t>
            </w:r>
          </w:p>
        </w:tc>
      </w:tr>
      <w:tr w:rsidR="002C04D1" w:rsidRPr="002C04D1" w14:paraId="450BE12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409C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F2882F1" w14:textId="77777777" w:rsidR="002C04D1" w:rsidRPr="002C04D1" w:rsidRDefault="002C04D1" w:rsidP="002C04D1">
            <w:pPr>
              <w:jc w:val="both"/>
              <w:rPr>
                <w:b/>
                <w:bCs/>
              </w:rPr>
            </w:pPr>
            <w:r w:rsidRPr="002C04D1">
              <w:rPr>
                <w:b/>
                <w:bCs/>
              </w:rPr>
              <w:t>Основное мероприятие</w:t>
            </w:r>
            <w:r w:rsidRPr="002C04D1">
              <w:t xml:space="preserve"> «Выравнивание бюджетной обеспеченности бюджетов поселени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10343B5C" w14:textId="77777777" w:rsidR="002C04D1" w:rsidRPr="002C04D1" w:rsidRDefault="002C04D1" w:rsidP="002C04D1">
            <w:pPr>
              <w:jc w:val="center"/>
            </w:pPr>
            <w:r w:rsidRPr="002C04D1">
              <w:t>08.1.91.00000</w:t>
            </w:r>
          </w:p>
        </w:tc>
        <w:tc>
          <w:tcPr>
            <w:tcW w:w="576" w:type="dxa"/>
            <w:tcBorders>
              <w:top w:val="nil"/>
              <w:left w:val="nil"/>
              <w:bottom w:val="single" w:sz="4" w:space="0" w:color="auto"/>
              <w:right w:val="single" w:sz="4" w:space="0" w:color="auto"/>
            </w:tcBorders>
            <w:shd w:val="clear" w:color="auto" w:fill="auto"/>
            <w:vAlign w:val="center"/>
            <w:hideMark/>
          </w:tcPr>
          <w:p w14:paraId="3ED5E9C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F772BD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9D9FD8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ADFC16B" w14:textId="77777777" w:rsidR="002C04D1" w:rsidRPr="002C04D1" w:rsidRDefault="002C04D1" w:rsidP="002C04D1">
            <w:pPr>
              <w:jc w:val="right"/>
            </w:pPr>
            <w:r w:rsidRPr="002C04D1">
              <w:t>63 437,7</w:t>
            </w:r>
          </w:p>
        </w:tc>
      </w:tr>
      <w:tr w:rsidR="002C04D1" w:rsidRPr="002C04D1" w14:paraId="659702A5" w14:textId="77777777" w:rsidTr="009442E3">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8EF8D"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vAlign w:val="center"/>
            <w:hideMark/>
          </w:tcPr>
          <w:p w14:paraId="7E9AED61" w14:textId="77777777" w:rsidR="002C04D1" w:rsidRPr="002C04D1" w:rsidRDefault="002C04D1" w:rsidP="002C04D1">
            <w:pPr>
              <w:jc w:val="both"/>
            </w:pPr>
            <w:r w:rsidRPr="002C04D1">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582" w:type="dxa"/>
            <w:tcBorders>
              <w:top w:val="nil"/>
              <w:left w:val="nil"/>
              <w:bottom w:val="single" w:sz="4" w:space="0" w:color="auto"/>
              <w:right w:val="single" w:sz="4" w:space="0" w:color="auto"/>
            </w:tcBorders>
            <w:shd w:val="clear" w:color="auto" w:fill="auto"/>
            <w:vAlign w:val="center"/>
            <w:hideMark/>
          </w:tcPr>
          <w:p w14:paraId="18919781" w14:textId="77777777" w:rsidR="002C04D1" w:rsidRPr="002C04D1" w:rsidRDefault="002C04D1" w:rsidP="002C04D1">
            <w:pPr>
              <w:jc w:val="center"/>
            </w:pPr>
            <w:r w:rsidRPr="002C04D1">
              <w:t>08.1.91.73200</w:t>
            </w:r>
          </w:p>
        </w:tc>
        <w:tc>
          <w:tcPr>
            <w:tcW w:w="576" w:type="dxa"/>
            <w:tcBorders>
              <w:top w:val="nil"/>
              <w:left w:val="nil"/>
              <w:bottom w:val="single" w:sz="4" w:space="0" w:color="auto"/>
              <w:right w:val="single" w:sz="4" w:space="0" w:color="auto"/>
            </w:tcBorders>
            <w:shd w:val="clear" w:color="auto" w:fill="auto"/>
            <w:vAlign w:val="center"/>
            <w:hideMark/>
          </w:tcPr>
          <w:p w14:paraId="246DEDA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844006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3D15C1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1C6E049" w14:textId="77777777" w:rsidR="002C04D1" w:rsidRPr="002C04D1" w:rsidRDefault="002C04D1" w:rsidP="002C04D1">
            <w:pPr>
              <w:jc w:val="right"/>
            </w:pPr>
            <w:r w:rsidRPr="002C04D1">
              <w:t>33 437,7</w:t>
            </w:r>
          </w:p>
        </w:tc>
      </w:tr>
      <w:tr w:rsidR="002C04D1" w:rsidRPr="002C04D1" w14:paraId="13E88A6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D61A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CA7810E" w14:textId="77777777" w:rsidR="002C04D1" w:rsidRPr="002C04D1" w:rsidRDefault="002C04D1" w:rsidP="002C04D1">
            <w:pPr>
              <w:jc w:val="both"/>
            </w:pPr>
            <w:r w:rsidRPr="002C04D1">
              <w:t>Межбюджетные трансферты</w:t>
            </w:r>
          </w:p>
        </w:tc>
        <w:tc>
          <w:tcPr>
            <w:tcW w:w="1582" w:type="dxa"/>
            <w:tcBorders>
              <w:top w:val="nil"/>
              <w:left w:val="nil"/>
              <w:bottom w:val="single" w:sz="4" w:space="0" w:color="auto"/>
              <w:right w:val="single" w:sz="4" w:space="0" w:color="auto"/>
            </w:tcBorders>
            <w:shd w:val="clear" w:color="auto" w:fill="auto"/>
            <w:vAlign w:val="center"/>
            <w:hideMark/>
          </w:tcPr>
          <w:p w14:paraId="510EE401" w14:textId="77777777" w:rsidR="002C04D1" w:rsidRPr="002C04D1" w:rsidRDefault="002C04D1" w:rsidP="002C04D1">
            <w:pPr>
              <w:jc w:val="center"/>
            </w:pPr>
            <w:r w:rsidRPr="002C04D1">
              <w:t>08.1.91.73200</w:t>
            </w:r>
          </w:p>
        </w:tc>
        <w:tc>
          <w:tcPr>
            <w:tcW w:w="576" w:type="dxa"/>
            <w:tcBorders>
              <w:top w:val="nil"/>
              <w:left w:val="nil"/>
              <w:bottom w:val="single" w:sz="4" w:space="0" w:color="auto"/>
              <w:right w:val="single" w:sz="4" w:space="0" w:color="auto"/>
            </w:tcBorders>
            <w:shd w:val="clear" w:color="auto" w:fill="auto"/>
            <w:vAlign w:val="center"/>
            <w:hideMark/>
          </w:tcPr>
          <w:p w14:paraId="434DE61C"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1E81A1A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E23699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F95E113" w14:textId="77777777" w:rsidR="002C04D1" w:rsidRPr="002C04D1" w:rsidRDefault="002C04D1" w:rsidP="002C04D1">
            <w:pPr>
              <w:jc w:val="right"/>
            </w:pPr>
            <w:r w:rsidRPr="002C04D1">
              <w:t>33 437,7</w:t>
            </w:r>
          </w:p>
        </w:tc>
      </w:tr>
      <w:tr w:rsidR="002C04D1" w:rsidRPr="002C04D1" w14:paraId="465AD9F7"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2EFA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080D022" w14:textId="77777777" w:rsidR="002C04D1" w:rsidRPr="002C04D1" w:rsidRDefault="002C04D1" w:rsidP="002C04D1">
            <w:pPr>
              <w:jc w:val="both"/>
            </w:pPr>
            <w:r w:rsidRPr="002C04D1">
              <w:t>Дотации на выравнивание бюджетной обеспеченности субъектов Российской Федерации и муниципальных образований</w:t>
            </w:r>
          </w:p>
        </w:tc>
        <w:tc>
          <w:tcPr>
            <w:tcW w:w="1582" w:type="dxa"/>
            <w:tcBorders>
              <w:top w:val="nil"/>
              <w:left w:val="nil"/>
              <w:bottom w:val="single" w:sz="4" w:space="0" w:color="auto"/>
              <w:right w:val="single" w:sz="4" w:space="0" w:color="auto"/>
            </w:tcBorders>
            <w:shd w:val="clear" w:color="auto" w:fill="auto"/>
            <w:vAlign w:val="center"/>
            <w:hideMark/>
          </w:tcPr>
          <w:p w14:paraId="68BD627E" w14:textId="77777777" w:rsidR="002C04D1" w:rsidRPr="002C04D1" w:rsidRDefault="002C04D1" w:rsidP="002C04D1">
            <w:pPr>
              <w:jc w:val="center"/>
            </w:pPr>
            <w:r w:rsidRPr="002C04D1">
              <w:t>08.1.91.73200</w:t>
            </w:r>
          </w:p>
        </w:tc>
        <w:tc>
          <w:tcPr>
            <w:tcW w:w="576" w:type="dxa"/>
            <w:tcBorders>
              <w:top w:val="nil"/>
              <w:left w:val="nil"/>
              <w:bottom w:val="single" w:sz="4" w:space="0" w:color="auto"/>
              <w:right w:val="single" w:sz="4" w:space="0" w:color="auto"/>
            </w:tcBorders>
            <w:shd w:val="clear" w:color="auto" w:fill="auto"/>
            <w:vAlign w:val="center"/>
            <w:hideMark/>
          </w:tcPr>
          <w:p w14:paraId="44787A2E"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5CF4060F" w14:textId="77777777" w:rsidR="002C04D1" w:rsidRPr="002C04D1" w:rsidRDefault="002C04D1" w:rsidP="002C04D1">
            <w:pPr>
              <w:jc w:val="center"/>
            </w:pPr>
            <w:r w:rsidRPr="002C04D1">
              <w:t>14</w:t>
            </w:r>
          </w:p>
        </w:tc>
        <w:tc>
          <w:tcPr>
            <w:tcW w:w="523" w:type="dxa"/>
            <w:tcBorders>
              <w:top w:val="nil"/>
              <w:left w:val="nil"/>
              <w:bottom w:val="single" w:sz="4" w:space="0" w:color="auto"/>
              <w:right w:val="single" w:sz="4" w:space="0" w:color="auto"/>
            </w:tcBorders>
            <w:shd w:val="clear" w:color="auto" w:fill="auto"/>
            <w:vAlign w:val="center"/>
            <w:hideMark/>
          </w:tcPr>
          <w:p w14:paraId="18995501"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4D5EBBE3" w14:textId="77777777" w:rsidR="002C04D1" w:rsidRPr="002C04D1" w:rsidRDefault="002C04D1" w:rsidP="002C04D1">
            <w:pPr>
              <w:jc w:val="right"/>
            </w:pPr>
            <w:r w:rsidRPr="002C04D1">
              <w:t>33 437,7</w:t>
            </w:r>
          </w:p>
        </w:tc>
      </w:tr>
      <w:tr w:rsidR="002C04D1" w:rsidRPr="002C04D1" w14:paraId="31D16650" w14:textId="77777777" w:rsidTr="009442E3">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68C52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C603CA4" w14:textId="77777777" w:rsidR="002C04D1" w:rsidRPr="002C04D1" w:rsidRDefault="002C04D1" w:rsidP="002C04D1">
            <w:pPr>
              <w:jc w:val="both"/>
            </w:pPr>
            <w:r w:rsidRPr="002C04D1">
              <w:t>Выравнивание бюджетной обеспеченности поселений за счет средств бюджета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3032064" w14:textId="77777777" w:rsidR="002C04D1" w:rsidRPr="002C04D1" w:rsidRDefault="002C04D1" w:rsidP="002C04D1">
            <w:pPr>
              <w:jc w:val="center"/>
            </w:pPr>
            <w:r w:rsidRPr="002C04D1">
              <w:t>08.1.91.99100</w:t>
            </w:r>
          </w:p>
        </w:tc>
        <w:tc>
          <w:tcPr>
            <w:tcW w:w="576" w:type="dxa"/>
            <w:tcBorders>
              <w:top w:val="nil"/>
              <w:left w:val="nil"/>
              <w:bottom w:val="single" w:sz="4" w:space="0" w:color="auto"/>
              <w:right w:val="single" w:sz="4" w:space="0" w:color="auto"/>
            </w:tcBorders>
            <w:shd w:val="clear" w:color="auto" w:fill="auto"/>
            <w:vAlign w:val="center"/>
            <w:hideMark/>
          </w:tcPr>
          <w:p w14:paraId="19FE7AB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2B7796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B94EF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7173ECF" w14:textId="77777777" w:rsidR="002C04D1" w:rsidRPr="002C04D1" w:rsidRDefault="002C04D1" w:rsidP="002C04D1">
            <w:pPr>
              <w:jc w:val="right"/>
            </w:pPr>
            <w:r w:rsidRPr="002C04D1">
              <w:t>30 000,0</w:t>
            </w:r>
          </w:p>
        </w:tc>
      </w:tr>
      <w:tr w:rsidR="002C04D1" w:rsidRPr="002C04D1" w14:paraId="6B41D9A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EE01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1F84BDD" w14:textId="77777777" w:rsidR="002C04D1" w:rsidRPr="002C04D1" w:rsidRDefault="002C04D1" w:rsidP="002C04D1">
            <w:pPr>
              <w:jc w:val="both"/>
            </w:pPr>
            <w:r w:rsidRPr="002C04D1">
              <w:t>Межбюджетные трансферты</w:t>
            </w:r>
          </w:p>
        </w:tc>
        <w:tc>
          <w:tcPr>
            <w:tcW w:w="1582" w:type="dxa"/>
            <w:tcBorders>
              <w:top w:val="nil"/>
              <w:left w:val="nil"/>
              <w:bottom w:val="single" w:sz="4" w:space="0" w:color="auto"/>
              <w:right w:val="single" w:sz="4" w:space="0" w:color="auto"/>
            </w:tcBorders>
            <w:shd w:val="clear" w:color="auto" w:fill="auto"/>
            <w:vAlign w:val="center"/>
            <w:hideMark/>
          </w:tcPr>
          <w:p w14:paraId="5D83583E" w14:textId="77777777" w:rsidR="002C04D1" w:rsidRPr="002C04D1" w:rsidRDefault="002C04D1" w:rsidP="002C04D1">
            <w:pPr>
              <w:jc w:val="center"/>
            </w:pPr>
            <w:r w:rsidRPr="002C04D1">
              <w:t>08.1.91.99100</w:t>
            </w:r>
          </w:p>
        </w:tc>
        <w:tc>
          <w:tcPr>
            <w:tcW w:w="576" w:type="dxa"/>
            <w:tcBorders>
              <w:top w:val="nil"/>
              <w:left w:val="nil"/>
              <w:bottom w:val="single" w:sz="4" w:space="0" w:color="auto"/>
              <w:right w:val="single" w:sz="4" w:space="0" w:color="auto"/>
            </w:tcBorders>
            <w:shd w:val="clear" w:color="auto" w:fill="auto"/>
            <w:vAlign w:val="center"/>
            <w:hideMark/>
          </w:tcPr>
          <w:p w14:paraId="12DD1F36"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4803288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C3732B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CA25920" w14:textId="77777777" w:rsidR="002C04D1" w:rsidRPr="002C04D1" w:rsidRDefault="002C04D1" w:rsidP="002C04D1">
            <w:pPr>
              <w:jc w:val="right"/>
            </w:pPr>
            <w:r w:rsidRPr="002C04D1">
              <w:t>30 000,0</w:t>
            </w:r>
          </w:p>
        </w:tc>
      </w:tr>
      <w:tr w:rsidR="002C04D1" w:rsidRPr="002C04D1" w14:paraId="5B4B85D0"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7718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DBE332" w14:textId="77777777" w:rsidR="002C04D1" w:rsidRPr="002C04D1" w:rsidRDefault="002C04D1" w:rsidP="002C04D1">
            <w:pPr>
              <w:jc w:val="both"/>
            </w:pPr>
            <w:r w:rsidRPr="002C04D1">
              <w:t>Дотации на выравнивание бюджетной обеспеченности субъектов Российской Федерации и муниципальных образований</w:t>
            </w:r>
          </w:p>
        </w:tc>
        <w:tc>
          <w:tcPr>
            <w:tcW w:w="1582" w:type="dxa"/>
            <w:tcBorders>
              <w:top w:val="nil"/>
              <w:left w:val="nil"/>
              <w:bottom w:val="single" w:sz="4" w:space="0" w:color="auto"/>
              <w:right w:val="single" w:sz="4" w:space="0" w:color="auto"/>
            </w:tcBorders>
            <w:shd w:val="clear" w:color="auto" w:fill="auto"/>
            <w:vAlign w:val="center"/>
            <w:hideMark/>
          </w:tcPr>
          <w:p w14:paraId="59A7DF1D" w14:textId="77777777" w:rsidR="002C04D1" w:rsidRPr="002C04D1" w:rsidRDefault="002C04D1" w:rsidP="002C04D1">
            <w:pPr>
              <w:jc w:val="center"/>
            </w:pPr>
            <w:r w:rsidRPr="002C04D1">
              <w:t>08.1.91.99100</w:t>
            </w:r>
          </w:p>
        </w:tc>
        <w:tc>
          <w:tcPr>
            <w:tcW w:w="576" w:type="dxa"/>
            <w:tcBorders>
              <w:top w:val="nil"/>
              <w:left w:val="nil"/>
              <w:bottom w:val="single" w:sz="4" w:space="0" w:color="auto"/>
              <w:right w:val="single" w:sz="4" w:space="0" w:color="auto"/>
            </w:tcBorders>
            <w:shd w:val="clear" w:color="auto" w:fill="auto"/>
            <w:vAlign w:val="center"/>
            <w:hideMark/>
          </w:tcPr>
          <w:p w14:paraId="18272F3C"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324BC027" w14:textId="77777777" w:rsidR="002C04D1" w:rsidRPr="002C04D1" w:rsidRDefault="002C04D1" w:rsidP="002C04D1">
            <w:pPr>
              <w:jc w:val="center"/>
            </w:pPr>
            <w:r w:rsidRPr="002C04D1">
              <w:t>14</w:t>
            </w:r>
          </w:p>
        </w:tc>
        <w:tc>
          <w:tcPr>
            <w:tcW w:w="523" w:type="dxa"/>
            <w:tcBorders>
              <w:top w:val="nil"/>
              <w:left w:val="nil"/>
              <w:bottom w:val="single" w:sz="4" w:space="0" w:color="auto"/>
              <w:right w:val="single" w:sz="4" w:space="0" w:color="auto"/>
            </w:tcBorders>
            <w:shd w:val="clear" w:color="auto" w:fill="auto"/>
            <w:vAlign w:val="center"/>
            <w:hideMark/>
          </w:tcPr>
          <w:p w14:paraId="1F176A37"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605295D9" w14:textId="77777777" w:rsidR="002C04D1" w:rsidRPr="002C04D1" w:rsidRDefault="002C04D1" w:rsidP="002C04D1">
            <w:pPr>
              <w:jc w:val="right"/>
            </w:pPr>
            <w:r w:rsidRPr="002C04D1">
              <w:t>30 000,0</w:t>
            </w:r>
          </w:p>
        </w:tc>
      </w:tr>
      <w:tr w:rsidR="002C04D1" w:rsidRPr="002C04D1" w14:paraId="5FCBAE54" w14:textId="77777777" w:rsidTr="009442E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9708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13FB1F5" w14:textId="77777777" w:rsidR="002C04D1" w:rsidRPr="002C04D1" w:rsidRDefault="002C04D1" w:rsidP="002C04D1">
            <w:pPr>
              <w:jc w:val="both"/>
            </w:pPr>
            <w:r w:rsidRPr="002C04D1">
              <w:rPr>
                <w:b/>
                <w:bCs/>
              </w:rPr>
              <w:t>Основное мероприятие</w:t>
            </w:r>
            <w:r w:rsidRPr="002C04D1">
              <w:t xml:space="preserve"> «Поддержка мер по обеспечению сбалансированности бюджетов поселений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739ACAA9" w14:textId="77777777" w:rsidR="002C04D1" w:rsidRPr="002C04D1" w:rsidRDefault="002C04D1" w:rsidP="002C04D1">
            <w:pPr>
              <w:jc w:val="center"/>
            </w:pPr>
            <w:r w:rsidRPr="002C04D1">
              <w:t>08.1.94.00000</w:t>
            </w:r>
          </w:p>
        </w:tc>
        <w:tc>
          <w:tcPr>
            <w:tcW w:w="576" w:type="dxa"/>
            <w:tcBorders>
              <w:top w:val="nil"/>
              <w:left w:val="nil"/>
              <w:bottom w:val="single" w:sz="4" w:space="0" w:color="auto"/>
              <w:right w:val="single" w:sz="4" w:space="0" w:color="auto"/>
            </w:tcBorders>
            <w:shd w:val="clear" w:color="auto" w:fill="auto"/>
            <w:vAlign w:val="center"/>
            <w:hideMark/>
          </w:tcPr>
          <w:p w14:paraId="145D9A4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5F34F9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241DCA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3BAC95B" w14:textId="77777777" w:rsidR="002C04D1" w:rsidRPr="002C04D1" w:rsidRDefault="002C04D1" w:rsidP="002C04D1">
            <w:pPr>
              <w:jc w:val="right"/>
            </w:pPr>
            <w:r w:rsidRPr="002C04D1">
              <w:t>8 885,5</w:t>
            </w:r>
          </w:p>
        </w:tc>
      </w:tr>
      <w:tr w:rsidR="002C04D1" w:rsidRPr="002C04D1" w14:paraId="54C7D42F"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BB98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39A1A0" w14:textId="77777777" w:rsidR="002C04D1" w:rsidRPr="002C04D1" w:rsidRDefault="002C04D1" w:rsidP="002C04D1">
            <w:pPr>
              <w:jc w:val="both"/>
            </w:pPr>
            <w:r w:rsidRPr="002C04D1">
              <w:t>Предоставление дотации на поддержку мер по обеспечению сбалансированности местных бюджетов</w:t>
            </w:r>
          </w:p>
        </w:tc>
        <w:tc>
          <w:tcPr>
            <w:tcW w:w="1582" w:type="dxa"/>
            <w:tcBorders>
              <w:top w:val="nil"/>
              <w:left w:val="nil"/>
              <w:bottom w:val="single" w:sz="4" w:space="0" w:color="auto"/>
              <w:right w:val="single" w:sz="4" w:space="0" w:color="auto"/>
            </w:tcBorders>
            <w:shd w:val="clear" w:color="auto" w:fill="auto"/>
            <w:vAlign w:val="center"/>
            <w:hideMark/>
          </w:tcPr>
          <w:p w14:paraId="2EFA3D56" w14:textId="77777777" w:rsidR="002C04D1" w:rsidRPr="002C04D1" w:rsidRDefault="002C04D1" w:rsidP="002C04D1">
            <w:pPr>
              <w:jc w:val="center"/>
            </w:pPr>
            <w:r w:rsidRPr="002C04D1">
              <w:t>08.1.94.99400</w:t>
            </w:r>
          </w:p>
        </w:tc>
        <w:tc>
          <w:tcPr>
            <w:tcW w:w="576" w:type="dxa"/>
            <w:tcBorders>
              <w:top w:val="nil"/>
              <w:left w:val="nil"/>
              <w:bottom w:val="single" w:sz="4" w:space="0" w:color="auto"/>
              <w:right w:val="single" w:sz="4" w:space="0" w:color="auto"/>
            </w:tcBorders>
            <w:shd w:val="clear" w:color="auto" w:fill="auto"/>
            <w:vAlign w:val="center"/>
            <w:hideMark/>
          </w:tcPr>
          <w:p w14:paraId="510FC74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55D1A7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FCCB34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B075EAD" w14:textId="77777777" w:rsidR="002C04D1" w:rsidRPr="002C04D1" w:rsidRDefault="002C04D1" w:rsidP="002C04D1">
            <w:pPr>
              <w:jc w:val="right"/>
            </w:pPr>
            <w:r w:rsidRPr="002C04D1">
              <w:t>8 885,5</w:t>
            </w:r>
          </w:p>
        </w:tc>
      </w:tr>
      <w:tr w:rsidR="002C04D1" w:rsidRPr="002C04D1" w14:paraId="6A019738"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3F7E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BEA10D1" w14:textId="77777777" w:rsidR="002C04D1" w:rsidRPr="002C04D1" w:rsidRDefault="002C04D1" w:rsidP="002C04D1">
            <w:pPr>
              <w:jc w:val="both"/>
            </w:pPr>
            <w:r w:rsidRPr="002C04D1">
              <w:t>Межбюджетные трансферты</w:t>
            </w:r>
          </w:p>
        </w:tc>
        <w:tc>
          <w:tcPr>
            <w:tcW w:w="1582" w:type="dxa"/>
            <w:tcBorders>
              <w:top w:val="nil"/>
              <w:left w:val="nil"/>
              <w:bottom w:val="single" w:sz="4" w:space="0" w:color="auto"/>
              <w:right w:val="single" w:sz="4" w:space="0" w:color="auto"/>
            </w:tcBorders>
            <w:shd w:val="clear" w:color="auto" w:fill="auto"/>
            <w:vAlign w:val="center"/>
            <w:hideMark/>
          </w:tcPr>
          <w:p w14:paraId="4D93E8BC" w14:textId="77777777" w:rsidR="002C04D1" w:rsidRPr="002C04D1" w:rsidRDefault="002C04D1" w:rsidP="002C04D1">
            <w:pPr>
              <w:jc w:val="center"/>
            </w:pPr>
            <w:r w:rsidRPr="002C04D1">
              <w:t>08.1.94.99400</w:t>
            </w:r>
          </w:p>
        </w:tc>
        <w:tc>
          <w:tcPr>
            <w:tcW w:w="576" w:type="dxa"/>
            <w:tcBorders>
              <w:top w:val="nil"/>
              <w:left w:val="nil"/>
              <w:bottom w:val="single" w:sz="4" w:space="0" w:color="auto"/>
              <w:right w:val="single" w:sz="4" w:space="0" w:color="auto"/>
            </w:tcBorders>
            <w:shd w:val="clear" w:color="auto" w:fill="auto"/>
            <w:vAlign w:val="center"/>
            <w:hideMark/>
          </w:tcPr>
          <w:p w14:paraId="3E5440B9"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4143DD8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96B2E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75B05FE" w14:textId="77777777" w:rsidR="002C04D1" w:rsidRPr="002C04D1" w:rsidRDefault="002C04D1" w:rsidP="002C04D1">
            <w:pPr>
              <w:jc w:val="right"/>
            </w:pPr>
            <w:r w:rsidRPr="002C04D1">
              <w:t>8 885,5</w:t>
            </w:r>
          </w:p>
        </w:tc>
      </w:tr>
      <w:tr w:rsidR="002C04D1" w:rsidRPr="002C04D1" w14:paraId="0944F09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3372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E37BE04" w14:textId="77777777" w:rsidR="002C04D1" w:rsidRPr="002C04D1" w:rsidRDefault="002C04D1" w:rsidP="002C04D1">
            <w:pPr>
              <w:jc w:val="both"/>
            </w:pPr>
            <w:r w:rsidRPr="002C04D1">
              <w:t>Иные дотации</w:t>
            </w:r>
          </w:p>
        </w:tc>
        <w:tc>
          <w:tcPr>
            <w:tcW w:w="1582" w:type="dxa"/>
            <w:tcBorders>
              <w:top w:val="nil"/>
              <w:left w:val="nil"/>
              <w:bottom w:val="single" w:sz="4" w:space="0" w:color="auto"/>
              <w:right w:val="single" w:sz="4" w:space="0" w:color="auto"/>
            </w:tcBorders>
            <w:shd w:val="clear" w:color="auto" w:fill="auto"/>
            <w:vAlign w:val="center"/>
            <w:hideMark/>
          </w:tcPr>
          <w:p w14:paraId="2B817A0B" w14:textId="77777777" w:rsidR="002C04D1" w:rsidRPr="002C04D1" w:rsidRDefault="002C04D1" w:rsidP="002C04D1">
            <w:pPr>
              <w:jc w:val="center"/>
            </w:pPr>
            <w:r w:rsidRPr="002C04D1">
              <w:t>08.1.94.99400</w:t>
            </w:r>
          </w:p>
        </w:tc>
        <w:tc>
          <w:tcPr>
            <w:tcW w:w="576" w:type="dxa"/>
            <w:tcBorders>
              <w:top w:val="nil"/>
              <w:left w:val="nil"/>
              <w:bottom w:val="single" w:sz="4" w:space="0" w:color="auto"/>
              <w:right w:val="single" w:sz="4" w:space="0" w:color="auto"/>
            </w:tcBorders>
            <w:shd w:val="clear" w:color="auto" w:fill="auto"/>
            <w:vAlign w:val="center"/>
            <w:hideMark/>
          </w:tcPr>
          <w:p w14:paraId="2133C2A0"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59BE4AAA" w14:textId="77777777" w:rsidR="002C04D1" w:rsidRPr="002C04D1" w:rsidRDefault="002C04D1" w:rsidP="002C04D1">
            <w:pPr>
              <w:jc w:val="center"/>
            </w:pPr>
            <w:r w:rsidRPr="002C04D1">
              <w:t>14</w:t>
            </w:r>
          </w:p>
        </w:tc>
        <w:tc>
          <w:tcPr>
            <w:tcW w:w="523" w:type="dxa"/>
            <w:tcBorders>
              <w:top w:val="nil"/>
              <w:left w:val="nil"/>
              <w:bottom w:val="single" w:sz="4" w:space="0" w:color="auto"/>
              <w:right w:val="single" w:sz="4" w:space="0" w:color="auto"/>
            </w:tcBorders>
            <w:shd w:val="clear" w:color="auto" w:fill="auto"/>
            <w:vAlign w:val="center"/>
            <w:hideMark/>
          </w:tcPr>
          <w:p w14:paraId="7443541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5FDEB9E" w14:textId="77777777" w:rsidR="002C04D1" w:rsidRPr="002C04D1" w:rsidRDefault="002C04D1" w:rsidP="002C04D1">
            <w:pPr>
              <w:jc w:val="right"/>
            </w:pPr>
            <w:r w:rsidRPr="002C04D1">
              <w:t>8 885,5</w:t>
            </w:r>
          </w:p>
        </w:tc>
      </w:tr>
      <w:tr w:rsidR="002C04D1" w:rsidRPr="002C04D1" w14:paraId="74EBE8E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E31FC" w14:textId="77777777" w:rsidR="002C04D1" w:rsidRPr="002C04D1" w:rsidRDefault="002C04D1" w:rsidP="002C04D1">
            <w:pPr>
              <w:jc w:val="center"/>
            </w:pPr>
            <w:r w:rsidRPr="002C04D1">
              <w:t>7.2</w:t>
            </w:r>
          </w:p>
        </w:tc>
        <w:tc>
          <w:tcPr>
            <w:tcW w:w="4317" w:type="dxa"/>
            <w:tcBorders>
              <w:top w:val="nil"/>
              <w:left w:val="nil"/>
              <w:bottom w:val="single" w:sz="4" w:space="0" w:color="auto"/>
              <w:right w:val="single" w:sz="4" w:space="0" w:color="auto"/>
            </w:tcBorders>
            <w:shd w:val="clear" w:color="auto" w:fill="auto"/>
            <w:hideMark/>
          </w:tcPr>
          <w:p w14:paraId="656070AE" w14:textId="77777777" w:rsidR="002C04D1" w:rsidRPr="002C04D1" w:rsidRDefault="002C04D1" w:rsidP="002C04D1">
            <w:pPr>
              <w:jc w:val="both"/>
              <w:rPr>
                <w:b/>
                <w:bCs/>
              </w:rPr>
            </w:pPr>
            <w:r w:rsidRPr="002C04D1">
              <w:rPr>
                <w:b/>
                <w:bCs/>
              </w:rPr>
              <w:t>Подпрограмма</w:t>
            </w:r>
            <w:r w:rsidRPr="002C04D1">
              <w:t xml:space="preserve">  «Обеспечение деятельности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FCF9EC6" w14:textId="77777777" w:rsidR="002C04D1" w:rsidRPr="002C04D1" w:rsidRDefault="002C04D1" w:rsidP="002C04D1">
            <w:pPr>
              <w:jc w:val="center"/>
            </w:pPr>
            <w:r w:rsidRPr="002C04D1">
              <w:t>08.2.00.00000</w:t>
            </w:r>
          </w:p>
        </w:tc>
        <w:tc>
          <w:tcPr>
            <w:tcW w:w="576" w:type="dxa"/>
            <w:tcBorders>
              <w:top w:val="nil"/>
              <w:left w:val="nil"/>
              <w:bottom w:val="single" w:sz="4" w:space="0" w:color="auto"/>
              <w:right w:val="single" w:sz="4" w:space="0" w:color="auto"/>
            </w:tcBorders>
            <w:shd w:val="clear" w:color="auto" w:fill="auto"/>
            <w:vAlign w:val="center"/>
            <w:hideMark/>
          </w:tcPr>
          <w:p w14:paraId="1B0AEA6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CCFF89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17FA98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9971ACC" w14:textId="77777777" w:rsidR="002C04D1" w:rsidRPr="002C04D1" w:rsidRDefault="002C04D1" w:rsidP="002C04D1">
            <w:pPr>
              <w:jc w:val="right"/>
            </w:pPr>
            <w:r w:rsidRPr="002C04D1">
              <w:t>113 567,8</w:t>
            </w:r>
          </w:p>
        </w:tc>
      </w:tr>
      <w:tr w:rsidR="002C04D1" w:rsidRPr="002C04D1" w14:paraId="783B52E8"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2321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1579BB5" w14:textId="77777777" w:rsidR="002C04D1" w:rsidRPr="002C04D1" w:rsidRDefault="002C04D1" w:rsidP="002C04D1">
            <w:pPr>
              <w:jc w:val="both"/>
            </w:pPr>
            <w:r w:rsidRPr="002C04D1">
              <w:t>Составление (изменение) списков кандидатов в присяжные заседатели федеральных судов общей юрисдикции в Российской Федерации</w:t>
            </w:r>
          </w:p>
        </w:tc>
        <w:tc>
          <w:tcPr>
            <w:tcW w:w="1582" w:type="dxa"/>
            <w:tcBorders>
              <w:top w:val="nil"/>
              <w:left w:val="nil"/>
              <w:bottom w:val="single" w:sz="4" w:space="0" w:color="auto"/>
              <w:right w:val="single" w:sz="4" w:space="0" w:color="auto"/>
            </w:tcBorders>
            <w:shd w:val="clear" w:color="auto" w:fill="auto"/>
            <w:vAlign w:val="center"/>
            <w:hideMark/>
          </w:tcPr>
          <w:p w14:paraId="18FD26F4" w14:textId="77777777" w:rsidR="002C04D1" w:rsidRPr="002C04D1" w:rsidRDefault="002C04D1" w:rsidP="002C04D1">
            <w:pPr>
              <w:jc w:val="center"/>
            </w:pPr>
            <w:r w:rsidRPr="002C04D1">
              <w:t>08.2.00.51200</w:t>
            </w:r>
          </w:p>
        </w:tc>
        <w:tc>
          <w:tcPr>
            <w:tcW w:w="576" w:type="dxa"/>
            <w:tcBorders>
              <w:top w:val="nil"/>
              <w:left w:val="nil"/>
              <w:bottom w:val="single" w:sz="4" w:space="0" w:color="auto"/>
              <w:right w:val="single" w:sz="4" w:space="0" w:color="auto"/>
            </w:tcBorders>
            <w:shd w:val="clear" w:color="auto" w:fill="auto"/>
            <w:vAlign w:val="center"/>
            <w:hideMark/>
          </w:tcPr>
          <w:p w14:paraId="42CC1AF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B3316D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1FEF7A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D6F0C66" w14:textId="77777777" w:rsidR="002C04D1" w:rsidRPr="002C04D1" w:rsidRDefault="002C04D1" w:rsidP="002C04D1">
            <w:pPr>
              <w:jc w:val="right"/>
            </w:pPr>
            <w:r w:rsidRPr="002C04D1">
              <w:t>112,7</w:t>
            </w:r>
          </w:p>
        </w:tc>
      </w:tr>
      <w:tr w:rsidR="002C04D1" w:rsidRPr="002C04D1" w14:paraId="45C39E37"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894C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A071ED"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D3F96EB" w14:textId="77777777" w:rsidR="002C04D1" w:rsidRPr="002C04D1" w:rsidRDefault="002C04D1" w:rsidP="002C04D1">
            <w:pPr>
              <w:jc w:val="center"/>
            </w:pPr>
            <w:r w:rsidRPr="002C04D1">
              <w:t>08.2.00.51200</w:t>
            </w:r>
          </w:p>
        </w:tc>
        <w:tc>
          <w:tcPr>
            <w:tcW w:w="576" w:type="dxa"/>
            <w:tcBorders>
              <w:top w:val="nil"/>
              <w:left w:val="nil"/>
              <w:bottom w:val="single" w:sz="4" w:space="0" w:color="auto"/>
              <w:right w:val="single" w:sz="4" w:space="0" w:color="auto"/>
            </w:tcBorders>
            <w:shd w:val="clear" w:color="auto" w:fill="auto"/>
            <w:vAlign w:val="center"/>
            <w:hideMark/>
          </w:tcPr>
          <w:p w14:paraId="3B8D9F1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31D40F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4516CF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2CE0C88" w14:textId="77777777" w:rsidR="002C04D1" w:rsidRPr="002C04D1" w:rsidRDefault="002C04D1" w:rsidP="002C04D1">
            <w:pPr>
              <w:jc w:val="right"/>
            </w:pPr>
            <w:r w:rsidRPr="002C04D1">
              <w:t>112,7</w:t>
            </w:r>
          </w:p>
        </w:tc>
      </w:tr>
      <w:tr w:rsidR="002C04D1" w:rsidRPr="002C04D1" w14:paraId="761D0C2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9718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5A5482C" w14:textId="77777777" w:rsidR="002C04D1" w:rsidRPr="002C04D1" w:rsidRDefault="002C04D1" w:rsidP="002C04D1">
            <w:pPr>
              <w:jc w:val="both"/>
            </w:pPr>
            <w:r w:rsidRPr="002C04D1">
              <w:t>Судебная система</w:t>
            </w:r>
          </w:p>
        </w:tc>
        <w:tc>
          <w:tcPr>
            <w:tcW w:w="1582" w:type="dxa"/>
            <w:tcBorders>
              <w:top w:val="nil"/>
              <w:left w:val="nil"/>
              <w:bottom w:val="single" w:sz="4" w:space="0" w:color="auto"/>
              <w:right w:val="single" w:sz="4" w:space="0" w:color="auto"/>
            </w:tcBorders>
            <w:shd w:val="clear" w:color="auto" w:fill="auto"/>
            <w:vAlign w:val="center"/>
            <w:hideMark/>
          </w:tcPr>
          <w:p w14:paraId="50CE8AD6" w14:textId="77777777" w:rsidR="002C04D1" w:rsidRPr="002C04D1" w:rsidRDefault="002C04D1" w:rsidP="002C04D1">
            <w:pPr>
              <w:jc w:val="center"/>
            </w:pPr>
            <w:r w:rsidRPr="002C04D1">
              <w:t>08.2.00.51200</w:t>
            </w:r>
          </w:p>
        </w:tc>
        <w:tc>
          <w:tcPr>
            <w:tcW w:w="576" w:type="dxa"/>
            <w:tcBorders>
              <w:top w:val="nil"/>
              <w:left w:val="nil"/>
              <w:bottom w:val="single" w:sz="4" w:space="0" w:color="auto"/>
              <w:right w:val="single" w:sz="4" w:space="0" w:color="auto"/>
            </w:tcBorders>
            <w:shd w:val="clear" w:color="auto" w:fill="auto"/>
            <w:vAlign w:val="center"/>
            <w:hideMark/>
          </w:tcPr>
          <w:p w14:paraId="1EB11F3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C06606A"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6BAD6C2A"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771B8728" w14:textId="77777777" w:rsidR="002C04D1" w:rsidRPr="002C04D1" w:rsidRDefault="002C04D1" w:rsidP="002C04D1">
            <w:pPr>
              <w:jc w:val="right"/>
            </w:pPr>
            <w:r w:rsidRPr="002C04D1">
              <w:t>112,7</w:t>
            </w:r>
          </w:p>
        </w:tc>
      </w:tr>
      <w:tr w:rsidR="002C04D1" w:rsidRPr="002C04D1" w14:paraId="6D186670" w14:textId="77777777" w:rsidTr="009442E3">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673EE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E519EE" w14:textId="77777777" w:rsidR="002C04D1" w:rsidRPr="002C04D1" w:rsidRDefault="002C04D1" w:rsidP="002C04D1">
            <w:pPr>
              <w:jc w:val="both"/>
            </w:pPr>
            <w:r w:rsidRPr="002C04D1">
              <w:t xml:space="preserve">Субвенции на осуществление областных государственных полномочий по предоставлению гражданам субсидий на субсидий на </w:t>
            </w:r>
            <w:r w:rsidRPr="002C04D1">
              <w:lastRenderedPageBreak/>
              <w:t>оплату жилых помещений и коммунальных услуг</w:t>
            </w:r>
          </w:p>
        </w:tc>
        <w:tc>
          <w:tcPr>
            <w:tcW w:w="1582" w:type="dxa"/>
            <w:tcBorders>
              <w:top w:val="nil"/>
              <w:left w:val="nil"/>
              <w:bottom w:val="single" w:sz="4" w:space="0" w:color="000000"/>
              <w:right w:val="single" w:sz="4" w:space="0" w:color="000000"/>
            </w:tcBorders>
            <w:shd w:val="clear" w:color="auto" w:fill="auto"/>
            <w:vAlign w:val="center"/>
            <w:hideMark/>
          </w:tcPr>
          <w:p w14:paraId="02209C87" w14:textId="77777777" w:rsidR="002C04D1" w:rsidRPr="002C04D1" w:rsidRDefault="002C04D1" w:rsidP="002C04D1">
            <w:pPr>
              <w:jc w:val="center"/>
            </w:pPr>
            <w:r w:rsidRPr="002C04D1">
              <w:lastRenderedPageBreak/>
              <w:t>08.2.00.73040</w:t>
            </w:r>
          </w:p>
        </w:tc>
        <w:tc>
          <w:tcPr>
            <w:tcW w:w="576" w:type="dxa"/>
            <w:tcBorders>
              <w:top w:val="nil"/>
              <w:left w:val="nil"/>
              <w:bottom w:val="single" w:sz="4" w:space="0" w:color="auto"/>
              <w:right w:val="single" w:sz="4" w:space="0" w:color="auto"/>
            </w:tcBorders>
            <w:shd w:val="clear" w:color="auto" w:fill="auto"/>
            <w:vAlign w:val="center"/>
            <w:hideMark/>
          </w:tcPr>
          <w:p w14:paraId="38218B1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9E18CA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CDCF1D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33616E0" w14:textId="77777777" w:rsidR="002C04D1" w:rsidRPr="002C04D1" w:rsidRDefault="002C04D1" w:rsidP="002C04D1">
            <w:pPr>
              <w:jc w:val="right"/>
            </w:pPr>
            <w:r w:rsidRPr="002C04D1">
              <w:t>11 900,5</w:t>
            </w:r>
          </w:p>
        </w:tc>
      </w:tr>
      <w:tr w:rsidR="002C04D1" w:rsidRPr="002C04D1" w14:paraId="55F1E1A6" w14:textId="77777777" w:rsidTr="009442E3">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ED970"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688762E"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000000"/>
              <w:right w:val="single" w:sz="4" w:space="0" w:color="000000"/>
            </w:tcBorders>
            <w:shd w:val="clear" w:color="auto" w:fill="auto"/>
            <w:vAlign w:val="center"/>
            <w:hideMark/>
          </w:tcPr>
          <w:p w14:paraId="5C2A8A0B"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66FE9ED6"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120659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2E6104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F0B0CAC" w14:textId="77777777" w:rsidR="002C04D1" w:rsidRPr="002C04D1" w:rsidRDefault="002C04D1" w:rsidP="002C04D1">
            <w:pPr>
              <w:jc w:val="right"/>
            </w:pPr>
            <w:r w:rsidRPr="002C04D1">
              <w:t>2 256,0</w:t>
            </w:r>
          </w:p>
        </w:tc>
      </w:tr>
      <w:tr w:rsidR="002C04D1" w:rsidRPr="002C04D1" w14:paraId="6958C060"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A7BD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1EAFF6" w14:textId="77777777" w:rsidR="002C04D1" w:rsidRPr="002C04D1" w:rsidRDefault="002C04D1" w:rsidP="002C04D1">
            <w:pPr>
              <w:jc w:val="both"/>
            </w:pPr>
            <w:r w:rsidRPr="002C04D1">
              <w:t>Другие вопросы в области социальной политики</w:t>
            </w:r>
          </w:p>
        </w:tc>
        <w:tc>
          <w:tcPr>
            <w:tcW w:w="1582" w:type="dxa"/>
            <w:tcBorders>
              <w:top w:val="nil"/>
              <w:left w:val="nil"/>
              <w:bottom w:val="single" w:sz="4" w:space="0" w:color="000000"/>
              <w:right w:val="single" w:sz="4" w:space="0" w:color="000000"/>
            </w:tcBorders>
            <w:shd w:val="clear" w:color="auto" w:fill="auto"/>
            <w:vAlign w:val="center"/>
            <w:hideMark/>
          </w:tcPr>
          <w:p w14:paraId="57517909"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6B9D3418"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8E47728"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3FBBE584"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2660C455" w14:textId="77777777" w:rsidR="002C04D1" w:rsidRPr="002C04D1" w:rsidRDefault="002C04D1" w:rsidP="002C04D1">
            <w:pPr>
              <w:jc w:val="right"/>
            </w:pPr>
            <w:r w:rsidRPr="002C04D1">
              <w:t>2 256,0</w:t>
            </w:r>
          </w:p>
        </w:tc>
      </w:tr>
      <w:tr w:rsidR="002C04D1" w:rsidRPr="002C04D1" w14:paraId="471350C8"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9185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887A6D"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000000"/>
              <w:right w:val="single" w:sz="4" w:space="0" w:color="000000"/>
            </w:tcBorders>
            <w:shd w:val="clear" w:color="auto" w:fill="auto"/>
            <w:vAlign w:val="center"/>
            <w:hideMark/>
          </w:tcPr>
          <w:p w14:paraId="31CDB537"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3BADBE2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364700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F2992A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8ECFF84" w14:textId="77777777" w:rsidR="002C04D1" w:rsidRPr="002C04D1" w:rsidRDefault="002C04D1" w:rsidP="002C04D1">
            <w:pPr>
              <w:jc w:val="right"/>
            </w:pPr>
            <w:r w:rsidRPr="002C04D1">
              <w:t>224,5</w:t>
            </w:r>
          </w:p>
        </w:tc>
      </w:tr>
      <w:tr w:rsidR="002C04D1" w:rsidRPr="002C04D1" w14:paraId="1CD6EFB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0EDCB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4369DC5" w14:textId="77777777" w:rsidR="002C04D1" w:rsidRPr="002C04D1" w:rsidRDefault="002C04D1" w:rsidP="002C04D1">
            <w:pPr>
              <w:jc w:val="both"/>
            </w:pPr>
            <w:r w:rsidRPr="002C04D1">
              <w:t>Социальное обеспечение населения</w:t>
            </w:r>
          </w:p>
        </w:tc>
        <w:tc>
          <w:tcPr>
            <w:tcW w:w="1582" w:type="dxa"/>
            <w:tcBorders>
              <w:top w:val="nil"/>
              <w:left w:val="nil"/>
              <w:bottom w:val="single" w:sz="4" w:space="0" w:color="000000"/>
              <w:right w:val="single" w:sz="4" w:space="0" w:color="000000"/>
            </w:tcBorders>
            <w:shd w:val="clear" w:color="auto" w:fill="auto"/>
            <w:vAlign w:val="center"/>
            <w:hideMark/>
          </w:tcPr>
          <w:p w14:paraId="0E4F4C03"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1323C07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D9B89F8"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3308C8C9"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730B8AC0" w14:textId="77777777" w:rsidR="002C04D1" w:rsidRPr="002C04D1" w:rsidRDefault="002C04D1" w:rsidP="002C04D1">
            <w:pPr>
              <w:jc w:val="right"/>
            </w:pPr>
            <w:r w:rsidRPr="002C04D1">
              <w:t>111,7</w:t>
            </w:r>
          </w:p>
        </w:tc>
      </w:tr>
      <w:tr w:rsidR="002C04D1" w:rsidRPr="002C04D1" w14:paraId="5656129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83FE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79B3F4" w14:textId="77777777" w:rsidR="002C04D1" w:rsidRPr="002C04D1" w:rsidRDefault="002C04D1" w:rsidP="002C04D1">
            <w:pPr>
              <w:jc w:val="both"/>
            </w:pPr>
            <w:r w:rsidRPr="002C04D1">
              <w:t>Другие вопросы в области социальной политики</w:t>
            </w:r>
          </w:p>
        </w:tc>
        <w:tc>
          <w:tcPr>
            <w:tcW w:w="1582" w:type="dxa"/>
            <w:tcBorders>
              <w:top w:val="nil"/>
              <w:left w:val="nil"/>
              <w:bottom w:val="single" w:sz="4" w:space="0" w:color="000000"/>
              <w:right w:val="single" w:sz="4" w:space="0" w:color="000000"/>
            </w:tcBorders>
            <w:shd w:val="clear" w:color="auto" w:fill="auto"/>
            <w:vAlign w:val="center"/>
            <w:hideMark/>
          </w:tcPr>
          <w:p w14:paraId="2EF9627F"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3044673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B38BB51"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5A76E273"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1DDA2F52" w14:textId="77777777" w:rsidR="002C04D1" w:rsidRPr="002C04D1" w:rsidRDefault="002C04D1" w:rsidP="002C04D1">
            <w:pPr>
              <w:jc w:val="right"/>
            </w:pPr>
            <w:r w:rsidRPr="002C04D1">
              <w:t>112,8</w:t>
            </w:r>
          </w:p>
        </w:tc>
      </w:tr>
      <w:tr w:rsidR="002C04D1" w:rsidRPr="002C04D1" w14:paraId="35690A4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3EE5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AC58DF"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000000"/>
              <w:right w:val="single" w:sz="4" w:space="0" w:color="000000"/>
            </w:tcBorders>
            <w:shd w:val="clear" w:color="auto" w:fill="auto"/>
            <w:vAlign w:val="center"/>
            <w:hideMark/>
          </w:tcPr>
          <w:p w14:paraId="40DA6337"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151D06BB"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1597EDE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8F8D9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E36BFCE" w14:textId="77777777" w:rsidR="002C04D1" w:rsidRPr="002C04D1" w:rsidRDefault="002C04D1" w:rsidP="002C04D1">
            <w:pPr>
              <w:jc w:val="right"/>
            </w:pPr>
            <w:r w:rsidRPr="002C04D1">
              <w:t>9 420,0</w:t>
            </w:r>
          </w:p>
        </w:tc>
      </w:tr>
      <w:tr w:rsidR="002C04D1" w:rsidRPr="002C04D1" w14:paraId="3D708A1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BCB70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C6462E" w14:textId="77777777" w:rsidR="002C04D1" w:rsidRPr="002C04D1" w:rsidRDefault="002C04D1" w:rsidP="002C04D1">
            <w:pPr>
              <w:jc w:val="both"/>
            </w:pPr>
            <w:r w:rsidRPr="002C04D1">
              <w:t>Социальное обеспечение населения</w:t>
            </w:r>
          </w:p>
        </w:tc>
        <w:tc>
          <w:tcPr>
            <w:tcW w:w="1582" w:type="dxa"/>
            <w:tcBorders>
              <w:top w:val="nil"/>
              <w:left w:val="nil"/>
              <w:bottom w:val="single" w:sz="4" w:space="0" w:color="000000"/>
              <w:right w:val="single" w:sz="4" w:space="0" w:color="000000"/>
            </w:tcBorders>
            <w:shd w:val="clear" w:color="auto" w:fill="auto"/>
            <w:vAlign w:val="center"/>
            <w:hideMark/>
          </w:tcPr>
          <w:p w14:paraId="0C7F4D39" w14:textId="77777777" w:rsidR="002C04D1" w:rsidRPr="002C04D1" w:rsidRDefault="002C04D1" w:rsidP="002C04D1">
            <w:pPr>
              <w:jc w:val="center"/>
            </w:pPr>
            <w:r w:rsidRPr="002C04D1">
              <w:t>08.2.00.73040</w:t>
            </w:r>
          </w:p>
        </w:tc>
        <w:tc>
          <w:tcPr>
            <w:tcW w:w="576" w:type="dxa"/>
            <w:tcBorders>
              <w:top w:val="nil"/>
              <w:left w:val="nil"/>
              <w:bottom w:val="single" w:sz="4" w:space="0" w:color="auto"/>
              <w:right w:val="single" w:sz="4" w:space="0" w:color="auto"/>
            </w:tcBorders>
            <w:shd w:val="clear" w:color="auto" w:fill="auto"/>
            <w:vAlign w:val="center"/>
            <w:hideMark/>
          </w:tcPr>
          <w:p w14:paraId="0AC23696"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57B4D8C8"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4FED44A6"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5C6F85E5" w14:textId="77777777" w:rsidR="002C04D1" w:rsidRPr="002C04D1" w:rsidRDefault="002C04D1" w:rsidP="002C04D1">
            <w:pPr>
              <w:jc w:val="right"/>
            </w:pPr>
            <w:r w:rsidRPr="002C04D1">
              <w:t>9 420,0</w:t>
            </w:r>
          </w:p>
        </w:tc>
      </w:tr>
      <w:tr w:rsidR="002C04D1" w:rsidRPr="002C04D1" w14:paraId="78BC97A6"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F7844" w14:textId="77777777" w:rsidR="002C04D1" w:rsidRPr="002C04D1" w:rsidRDefault="002C04D1" w:rsidP="002C04D1">
            <w:pPr>
              <w:jc w:val="center"/>
            </w:pPr>
            <w:r w:rsidRPr="002C04D1">
              <w:t> </w:t>
            </w:r>
          </w:p>
        </w:tc>
        <w:tc>
          <w:tcPr>
            <w:tcW w:w="4317" w:type="dxa"/>
            <w:tcBorders>
              <w:top w:val="nil"/>
              <w:left w:val="nil"/>
              <w:bottom w:val="single" w:sz="4" w:space="0" w:color="000000"/>
              <w:right w:val="single" w:sz="4" w:space="0" w:color="000000"/>
            </w:tcBorders>
            <w:shd w:val="clear" w:color="auto" w:fill="auto"/>
            <w:hideMark/>
          </w:tcPr>
          <w:p w14:paraId="4C659A99" w14:textId="77777777" w:rsidR="002C04D1" w:rsidRPr="002C04D1" w:rsidRDefault="002C04D1" w:rsidP="002C04D1">
            <w:pPr>
              <w:jc w:val="both"/>
            </w:pPr>
            <w:r w:rsidRPr="002C04D1">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582" w:type="dxa"/>
            <w:tcBorders>
              <w:top w:val="nil"/>
              <w:left w:val="nil"/>
              <w:bottom w:val="single" w:sz="4" w:space="0" w:color="auto"/>
              <w:right w:val="single" w:sz="4" w:space="0" w:color="auto"/>
            </w:tcBorders>
            <w:shd w:val="clear" w:color="auto" w:fill="auto"/>
            <w:vAlign w:val="center"/>
            <w:hideMark/>
          </w:tcPr>
          <w:p w14:paraId="70E8CDE0" w14:textId="77777777" w:rsidR="002C04D1" w:rsidRPr="002C04D1" w:rsidRDefault="002C04D1" w:rsidP="002C04D1">
            <w:pPr>
              <w:jc w:val="center"/>
            </w:pPr>
            <w:r w:rsidRPr="002C04D1">
              <w:t>08.2.00.73060</w:t>
            </w:r>
          </w:p>
        </w:tc>
        <w:tc>
          <w:tcPr>
            <w:tcW w:w="576" w:type="dxa"/>
            <w:tcBorders>
              <w:top w:val="nil"/>
              <w:left w:val="nil"/>
              <w:bottom w:val="single" w:sz="4" w:space="0" w:color="auto"/>
              <w:right w:val="single" w:sz="4" w:space="0" w:color="auto"/>
            </w:tcBorders>
            <w:shd w:val="clear" w:color="auto" w:fill="auto"/>
            <w:vAlign w:val="center"/>
            <w:hideMark/>
          </w:tcPr>
          <w:p w14:paraId="2E2EF29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A1DCAE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3FDA1E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43A397E" w14:textId="77777777" w:rsidR="002C04D1" w:rsidRPr="002C04D1" w:rsidRDefault="002C04D1" w:rsidP="002C04D1">
            <w:pPr>
              <w:jc w:val="right"/>
            </w:pPr>
            <w:r w:rsidRPr="002C04D1">
              <w:t>2 481,6</w:t>
            </w:r>
          </w:p>
        </w:tc>
      </w:tr>
      <w:tr w:rsidR="002C04D1" w:rsidRPr="002C04D1" w14:paraId="5DB1BEE4"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2A55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5D6241"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4D8F3041" w14:textId="77777777" w:rsidR="002C04D1" w:rsidRPr="002C04D1" w:rsidRDefault="002C04D1" w:rsidP="002C04D1">
            <w:pPr>
              <w:jc w:val="center"/>
            </w:pPr>
            <w:r w:rsidRPr="002C04D1">
              <w:t>08.2.00.73060</w:t>
            </w:r>
          </w:p>
        </w:tc>
        <w:tc>
          <w:tcPr>
            <w:tcW w:w="576" w:type="dxa"/>
            <w:tcBorders>
              <w:top w:val="nil"/>
              <w:left w:val="nil"/>
              <w:bottom w:val="single" w:sz="4" w:space="0" w:color="auto"/>
              <w:right w:val="single" w:sz="4" w:space="0" w:color="auto"/>
            </w:tcBorders>
            <w:shd w:val="clear" w:color="auto" w:fill="auto"/>
            <w:vAlign w:val="center"/>
            <w:hideMark/>
          </w:tcPr>
          <w:p w14:paraId="093B02E3"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7EA66B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72CF9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D93E47F" w14:textId="77777777" w:rsidR="002C04D1" w:rsidRPr="002C04D1" w:rsidRDefault="002C04D1" w:rsidP="002C04D1">
            <w:pPr>
              <w:jc w:val="right"/>
            </w:pPr>
            <w:r w:rsidRPr="002C04D1">
              <w:t>2 256,0</w:t>
            </w:r>
          </w:p>
        </w:tc>
      </w:tr>
      <w:tr w:rsidR="002C04D1" w:rsidRPr="002C04D1" w14:paraId="3F97122E"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F51A4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3FCF8E6" w14:textId="77777777" w:rsidR="002C04D1" w:rsidRPr="002C04D1" w:rsidRDefault="002C04D1" w:rsidP="002C04D1">
            <w:pPr>
              <w:jc w:val="both"/>
            </w:pPr>
            <w:r w:rsidRPr="002C04D1">
              <w:t>Другие вопросы в области социальной политики</w:t>
            </w:r>
          </w:p>
        </w:tc>
        <w:tc>
          <w:tcPr>
            <w:tcW w:w="1582" w:type="dxa"/>
            <w:tcBorders>
              <w:top w:val="nil"/>
              <w:left w:val="nil"/>
              <w:bottom w:val="single" w:sz="4" w:space="0" w:color="auto"/>
              <w:right w:val="single" w:sz="4" w:space="0" w:color="auto"/>
            </w:tcBorders>
            <w:shd w:val="clear" w:color="auto" w:fill="auto"/>
            <w:vAlign w:val="center"/>
            <w:hideMark/>
          </w:tcPr>
          <w:p w14:paraId="1AE53565" w14:textId="77777777" w:rsidR="002C04D1" w:rsidRPr="002C04D1" w:rsidRDefault="002C04D1" w:rsidP="002C04D1">
            <w:pPr>
              <w:jc w:val="center"/>
            </w:pPr>
            <w:r w:rsidRPr="002C04D1">
              <w:t>08.2.00.73060</w:t>
            </w:r>
          </w:p>
        </w:tc>
        <w:tc>
          <w:tcPr>
            <w:tcW w:w="576" w:type="dxa"/>
            <w:tcBorders>
              <w:top w:val="nil"/>
              <w:left w:val="nil"/>
              <w:bottom w:val="single" w:sz="4" w:space="0" w:color="auto"/>
              <w:right w:val="single" w:sz="4" w:space="0" w:color="auto"/>
            </w:tcBorders>
            <w:shd w:val="clear" w:color="auto" w:fill="auto"/>
            <w:vAlign w:val="center"/>
            <w:hideMark/>
          </w:tcPr>
          <w:p w14:paraId="663E331D"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B3BCE0D"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405CC5DA"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421F2339" w14:textId="77777777" w:rsidR="002C04D1" w:rsidRPr="002C04D1" w:rsidRDefault="002C04D1" w:rsidP="002C04D1">
            <w:pPr>
              <w:jc w:val="right"/>
            </w:pPr>
            <w:r w:rsidRPr="002C04D1">
              <w:t>2 256,0</w:t>
            </w:r>
          </w:p>
        </w:tc>
      </w:tr>
      <w:tr w:rsidR="002C04D1" w:rsidRPr="002C04D1" w14:paraId="7BE76CA1"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A14BB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E1D57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49C6FBFD" w14:textId="77777777" w:rsidR="002C04D1" w:rsidRPr="002C04D1" w:rsidRDefault="002C04D1" w:rsidP="002C04D1">
            <w:pPr>
              <w:jc w:val="center"/>
            </w:pPr>
            <w:r w:rsidRPr="002C04D1">
              <w:t>08.2.00.73060</w:t>
            </w:r>
          </w:p>
        </w:tc>
        <w:tc>
          <w:tcPr>
            <w:tcW w:w="576" w:type="dxa"/>
            <w:tcBorders>
              <w:top w:val="nil"/>
              <w:left w:val="nil"/>
              <w:bottom w:val="single" w:sz="4" w:space="0" w:color="auto"/>
              <w:right w:val="single" w:sz="4" w:space="0" w:color="auto"/>
            </w:tcBorders>
            <w:shd w:val="clear" w:color="auto" w:fill="auto"/>
            <w:vAlign w:val="center"/>
            <w:hideMark/>
          </w:tcPr>
          <w:p w14:paraId="71BDF6D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FB49A5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E90A5A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E311460" w14:textId="77777777" w:rsidR="002C04D1" w:rsidRPr="002C04D1" w:rsidRDefault="002C04D1" w:rsidP="002C04D1">
            <w:pPr>
              <w:jc w:val="right"/>
            </w:pPr>
            <w:r w:rsidRPr="002C04D1">
              <w:t>225,6</w:t>
            </w:r>
          </w:p>
        </w:tc>
      </w:tr>
      <w:tr w:rsidR="002C04D1" w:rsidRPr="002C04D1" w14:paraId="4371BACD"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3F60C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271DD03" w14:textId="77777777" w:rsidR="002C04D1" w:rsidRPr="002C04D1" w:rsidRDefault="002C04D1" w:rsidP="002C04D1">
            <w:pPr>
              <w:jc w:val="both"/>
            </w:pPr>
            <w:r w:rsidRPr="002C04D1">
              <w:t>Другие вопросы в области социальной политики</w:t>
            </w:r>
          </w:p>
        </w:tc>
        <w:tc>
          <w:tcPr>
            <w:tcW w:w="1582" w:type="dxa"/>
            <w:tcBorders>
              <w:top w:val="nil"/>
              <w:left w:val="nil"/>
              <w:bottom w:val="single" w:sz="4" w:space="0" w:color="auto"/>
              <w:right w:val="single" w:sz="4" w:space="0" w:color="auto"/>
            </w:tcBorders>
            <w:shd w:val="clear" w:color="auto" w:fill="auto"/>
            <w:vAlign w:val="center"/>
            <w:hideMark/>
          </w:tcPr>
          <w:p w14:paraId="553880A6" w14:textId="77777777" w:rsidR="002C04D1" w:rsidRPr="002C04D1" w:rsidRDefault="002C04D1" w:rsidP="002C04D1">
            <w:pPr>
              <w:jc w:val="center"/>
            </w:pPr>
            <w:r w:rsidRPr="002C04D1">
              <w:t>08.2.00.73060</w:t>
            </w:r>
          </w:p>
        </w:tc>
        <w:tc>
          <w:tcPr>
            <w:tcW w:w="576" w:type="dxa"/>
            <w:tcBorders>
              <w:top w:val="nil"/>
              <w:left w:val="nil"/>
              <w:bottom w:val="single" w:sz="4" w:space="0" w:color="auto"/>
              <w:right w:val="single" w:sz="4" w:space="0" w:color="auto"/>
            </w:tcBorders>
            <w:shd w:val="clear" w:color="auto" w:fill="auto"/>
            <w:vAlign w:val="center"/>
            <w:hideMark/>
          </w:tcPr>
          <w:p w14:paraId="73AC41D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26781CB"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47EB1FBD"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222D6B15" w14:textId="77777777" w:rsidR="002C04D1" w:rsidRPr="002C04D1" w:rsidRDefault="002C04D1" w:rsidP="002C04D1">
            <w:pPr>
              <w:jc w:val="right"/>
            </w:pPr>
            <w:r w:rsidRPr="002C04D1">
              <w:t>225,6</w:t>
            </w:r>
          </w:p>
        </w:tc>
      </w:tr>
      <w:tr w:rsidR="002C04D1" w:rsidRPr="002C04D1" w14:paraId="360932CC"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830D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415ED24" w14:textId="77777777" w:rsidR="002C04D1" w:rsidRPr="002C04D1" w:rsidRDefault="002C04D1" w:rsidP="002C04D1">
            <w:pPr>
              <w:jc w:val="both"/>
            </w:pPr>
            <w:r w:rsidRPr="002C04D1">
              <w:t xml:space="preserve">Осуществление областных государственных полномочий  по хранению, комплектованию, учету и использованию архивных документов, </w:t>
            </w:r>
            <w:r w:rsidRPr="002C04D1">
              <w:lastRenderedPageBreak/>
              <w:t>относящихся к государственной собственности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78373380" w14:textId="77777777" w:rsidR="002C04D1" w:rsidRPr="002C04D1" w:rsidRDefault="002C04D1" w:rsidP="002C04D1">
            <w:pPr>
              <w:jc w:val="center"/>
            </w:pPr>
            <w:r w:rsidRPr="002C04D1">
              <w:lastRenderedPageBreak/>
              <w:t>08.2.00.73070</w:t>
            </w:r>
          </w:p>
        </w:tc>
        <w:tc>
          <w:tcPr>
            <w:tcW w:w="576" w:type="dxa"/>
            <w:tcBorders>
              <w:top w:val="nil"/>
              <w:left w:val="nil"/>
              <w:bottom w:val="single" w:sz="4" w:space="0" w:color="auto"/>
              <w:right w:val="single" w:sz="4" w:space="0" w:color="auto"/>
            </w:tcBorders>
            <w:shd w:val="clear" w:color="auto" w:fill="auto"/>
            <w:vAlign w:val="center"/>
            <w:hideMark/>
          </w:tcPr>
          <w:p w14:paraId="78BFA2E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AD90C8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3C248B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F6CA52A" w14:textId="77777777" w:rsidR="002C04D1" w:rsidRPr="002C04D1" w:rsidRDefault="002C04D1" w:rsidP="002C04D1">
            <w:pPr>
              <w:jc w:val="right"/>
            </w:pPr>
            <w:r w:rsidRPr="002C04D1">
              <w:t>1 575,2</w:t>
            </w:r>
          </w:p>
        </w:tc>
      </w:tr>
      <w:tr w:rsidR="002C04D1" w:rsidRPr="002C04D1" w14:paraId="59D3BFEE"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E7D60"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6D4C875E"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2BF20388" w14:textId="77777777" w:rsidR="002C04D1" w:rsidRPr="002C04D1" w:rsidRDefault="002C04D1" w:rsidP="002C04D1">
            <w:pPr>
              <w:jc w:val="center"/>
            </w:pPr>
            <w:r w:rsidRPr="002C04D1">
              <w:t>08.2.00.73070</w:t>
            </w:r>
          </w:p>
        </w:tc>
        <w:tc>
          <w:tcPr>
            <w:tcW w:w="576" w:type="dxa"/>
            <w:tcBorders>
              <w:top w:val="nil"/>
              <w:left w:val="nil"/>
              <w:bottom w:val="single" w:sz="4" w:space="0" w:color="auto"/>
              <w:right w:val="single" w:sz="4" w:space="0" w:color="auto"/>
            </w:tcBorders>
            <w:shd w:val="clear" w:color="auto" w:fill="auto"/>
            <w:vAlign w:val="center"/>
            <w:hideMark/>
          </w:tcPr>
          <w:p w14:paraId="7E7E3EE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C406DE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EC5EB8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9EA3A84" w14:textId="77777777" w:rsidR="002C04D1" w:rsidRPr="002C04D1" w:rsidRDefault="002C04D1" w:rsidP="002C04D1">
            <w:pPr>
              <w:jc w:val="right"/>
            </w:pPr>
            <w:r w:rsidRPr="002C04D1">
              <w:t>1 354,9</w:t>
            </w:r>
          </w:p>
        </w:tc>
      </w:tr>
      <w:tr w:rsidR="002C04D1" w:rsidRPr="002C04D1" w14:paraId="0D3E8A5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6EF7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CCD988D"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4662176A" w14:textId="77777777" w:rsidR="002C04D1" w:rsidRPr="002C04D1" w:rsidRDefault="002C04D1" w:rsidP="002C04D1">
            <w:pPr>
              <w:jc w:val="center"/>
            </w:pPr>
            <w:r w:rsidRPr="002C04D1">
              <w:t>08.2.00.73070</w:t>
            </w:r>
          </w:p>
        </w:tc>
        <w:tc>
          <w:tcPr>
            <w:tcW w:w="576" w:type="dxa"/>
            <w:tcBorders>
              <w:top w:val="nil"/>
              <w:left w:val="nil"/>
              <w:bottom w:val="single" w:sz="4" w:space="0" w:color="auto"/>
              <w:right w:val="single" w:sz="4" w:space="0" w:color="auto"/>
            </w:tcBorders>
            <w:shd w:val="clear" w:color="auto" w:fill="auto"/>
            <w:vAlign w:val="center"/>
            <w:hideMark/>
          </w:tcPr>
          <w:p w14:paraId="3C290E35"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0E12D2C9"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32D2019"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7534FF99" w14:textId="77777777" w:rsidR="002C04D1" w:rsidRPr="002C04D1" w:rsidRDefault="002C04D1" w:rsidP="002C04D1">
            <w:pPr>
              <w:jc w:val="right"/>
            </w:pPr>
            <w:r w:rsidRPr="002C04D1">
              <w:t>1 354,9</w:t>
            </w:r>
          </w:p>
        </w:tc>
      </w:tr>
      <w:tr w:rsidR="002C04D1" w:rsidRPr="002C04D1" w14:paraId="0E05979E"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E22D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79A856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DFC2285" w14:textId="77777777" w:rsidR="002C04D1" w:rsidRPr="002C04D1" w:rsidRDefault="002C04D1" w:rsidP="002C04D1">
            <w:pPr>
              <w:jc w:val="center"/>
            </w:pPr>
            <w:r w:rsidRPr="002C04D1">
              <w:t>08.2.00.73070</w:t>
            </w:r>
          </w:p>
        </w:tc>
        <w:tc>
          <w:tcPr>
            <w:tcW w:w="576" w:type="dxa"/>
            <w:tcBorders>
              <w:top w:val="nil"/>
              <w:left w:val="nil"/>
              <w:bottom w:val="single" w:sz="4" w:space="0" w:color="auto"/>
              <w:right w:val="single" w:sz="4" w:space="0" w:color="auto"/>
            </w:tcBorders>
            <w:shd w:val="clear" w:color="auto" w:fill="auto"/>
            <w:vAlign w:val="center"/>
            <w:hideMark/>
          </w:tcPr>
          <w:p w14:paraId="2CC5365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4C1676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AA92AD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6DE6CED" w14:textId="77777777" w:rsidR="002C04D1" w:rsidRPr="002C04D1" w:rsidRDefault="002C04D1" w:rsidP="002C04D1">
            <w:pPr>
              <w:jc w:val="right"/>
            </w:pPr>
            <w:r w:rsidRPr="002C04D1">
              <w:t>220,3</w:t>
            </w:r>
          </w:p>
        </w:tc>
      </w:tr>
      <w:tr w:rsidR="002C04D1" w:rsidRPr="002C04D1" w14:paraId="1AA340A2"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641D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A69C7B4"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371F0701" w14:textId="77777777" w:rsidR="002C04D1" w:rsidRPr="002C04D1" w:rsidRDefault="002C04D1" w:rsidP="002C04D1">
            <w:pPr>
              <w:jc w:val="center"/>
            </w:pPr>
            <w:r w:rsidRPr="002C04D1">
              <w:t>08.2.00.73070</w:t>
            </w:r>
          </w:p>
        </w:tc>
        <w:tc>
          <w:tcPr>
            <w:tcW w:w="576" w:type="dxa"/>
            <w:tcBorders>
              <w:top w:val="nil"/>
              <w:left w:val="nil"/>
              <w:bottom w:val="single" w:sz="4" w:space="0" w:color="auto"/>
              <w:right w:val="single" w:sz="4" w:space="0" w:color="auto"/>
            </w:tcBorders>
            <w:shd w:val="clear" w:color="auto" w:fill="auto"/>
            <w:vAlign w:val="center"/>
            <w:hideMark/>
          </w:tcPr>
          <w:p w14:paraId="3C5C773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2559E18" w14:textId="77777777" w:rsidR="002C04D1" w:rsidRPr="002C04D1" w:rsidRDefault="002C04D1" w:rsidP="002C04D1">
            <w:pPr>
              <w:jc w:val="center"/>
            </w:pPr>
            <w:r w:rsidRPr="002C04D1">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99ECBE5"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0C00ED7B" w14:textId="77777777" w:rsidR="002C04D1" w:rsidRPr="002C04D1" w:rsidRDefault="002C04D1" w:rsidP="002C04D1">
            <w:pPr>
              <w:jc w:val="right"/>
            </w:pPr>
            <w:r w:rsidRPr="002C04D1">
              <w:t>220,3</w:t>
            </w:r>
          </w:p>
        </w:tc>
      </w:tr>
      <w:tr w:rsidR="002C04D1" w:rsidRPr="002C04D1" w14:paraId="4B7161B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33C21" w14:textId="77777777" w:rsidR="002C04D1" w:rsidRPr="002C04D1" w:rsidRDefault="002C04D1" w:rsidP="002C04D1">
            <w:pPr>
              <w:jc w:val="center"/>
            </w:pPr>
            <w:r w:rsidRPr="002C04D1">
              <w:t> </w:t>
            </w:r>
          </w:p>
        </w:tc>
        <w:tc>
          <w:tcPr>
            <w:tcW w:w="4317" w:type="dxa"/>
            <w:tcBorders>
              <w:top w:val="nil"/>
              <w:left w:val="nil"/>
              <w:bottom w:val="single" w:sz="4" w:space="0" w:color="000000"/>
              <w:right w:val="single" w:sz="4" w:space="0" w:color="000000"/>
            </w:tcBorders>
            <w:shd w:val="clear" w:color="auto" w:fill="auto"/>
            <w:hideMark/>
          </w:tcPr>
          <w:p w14:paraId="25567716" w14:textId="77777777" w:rsidR="002C04D1" w:rsidRPr="002C04D1" w:rsidRDefault="002C04D1" w:rsidP="002C04D1">
            <w:pPr>
              <w:jc w:val="both"/>
            </w:pPr>
            <w:r w:rsidRPr="002C04D1">
              <w:t>Осуществление отдельных областных государственных полномочий в сфере труда</w:t>
            </w:r>
          </w:p>
        </w:tc>
        <w:tc>
          <w:tcPr>
            <w:tcW w:w="1582" w:type="dxa"/>
            <w:tcBorders>
              <w:top w:val="nil"/>
              <w:left w:val="nil"/>
              <w:bottom w:val="single" w:sz="4" w:space="0" w:color="auto"/>
              <w:right w:val="single" w:sz="4" w:space="0" w:color="auto"/>
            </w:tcBorders>
            <w:shd w:val="clear" w:color="auto" w:fill="auto"/>
            <w:vAlign w:val="center"/>
            <w:hideMark/>
          </w:tcPr>
          <w:p w14:paraId="01234A35" w14:textId="77777777" w:rsidR="002C04D1" w:rsidRPr="002C04D1" w:rsidRDefault="002C04D1" w:rsidP="002C04D1">
            <w:pPr>
              <w:jc w:val="center"/>
            </w:pPr>
            <w:r w:rsidRPr="002C04D1">
              <w:t>08.2.00.73090</w:t>
            </w:r>
          </w:p>
        </w:tc>
        <w:tc>
          <w:tcPr>
            <w:tcW w:w="576" w:type="dxa"/>
            <w:tcBorders>
              <w:top w:val="nil"/>
              <w:left w:val="nil"/>
              <w:bottom w:val="single" w:sz="4" w:space="0" w:color="auto"/>
              <w:right w:val="single" w:sz="4" w:space="0" w:color="auto"/>
            </w:tcBorders>
            <w:shd w:val="clear" w:color="auto" w:fill="auto"/>
            <w:vAlign w:val="center"/>
            <w:hideMark/>
          </w:tcPr>
          <w:p w14:paraId="41E2841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9F2EA2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70CF5F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745CA5E" w14:textId="77777777" w:rsidR="002C04D1" w:rsidRPr="002C04D1" w:rsidRDefault="002C04D1" w:rsidP="002C04D1">
            <w:pPr>
              <w:jc w:val="right"/>
            </w:pPr>
            <w:r w:rsidRPr="002C04D1">
              <w:t>821,3</w:t>
            </w:r>
          </w:p>
        </w:tc>
      </w:tr>
      <w:tr w:rsidR="002C04D1" w:rsidRPr="002C04D1" w14:paraId="68B5FB01"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ECD7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DDE726E"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9D8B203" w14:textId="77777777" w:rsidR="002C04D1" w:rsidRPr="002C04D1" w:rsidRDefault="002C04D1" w:rsidP="002C04D1">
            <w:pPr>
              <w:jc w:val="center"/>
            </w:pPr>
            <w:r w:rsidRPr="002C04D1">
              <w:t>08.2.00.73090</w:t>
            </w:r>
          </w:p>
        </w:tc>
        <w:tc>
          <w:tcPr>
            <w:tcW w:w="576" w:type="dxa"/>
            <w:tcBorders>
              <w:top w:val="nil"/>
              <w:left w:val="nil"/>
              <w:bottom w:val="single" w:sz="4" w:space="0" w:color="auto"/>
              <w:right w:val="single" w:sz="4" w:space="0" w:color="auto"/>
            </w:tcBorders>
            <w:shd w:val="clear" w:color="auto" w:fill="auto"/>
            <w:vAlign w:val="center"/>
            <w:hideMark/>
          </w:tcPr>
          <w:p w14:paraId="393204F1"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EF461F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5E7D4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3F9942B" w14:textId="77777777" w:rsidR="002C04D1" w:rsidRPr="002C04D1" w:rsidRDefault="002C04D1" w:rsidP="002C04D1">
            <w:pPr>
              <w:jc w:val="right"/>
            </w:pPr>
            <w:r w:rsidRPr="002C04D1">
              <w:t>752,1</w:t>
            </w:r>
          </w:p>
        </w:tc>
      </w:tr>
      <w:tr w:rsidR="002C04D1" w:rsidRPr="002C04D1" w14:paraId="148AFED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6B36D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423E25F"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5FB0318C" w14:textId="77777777" w:rsidR="002C04D1" w:rsidRPr="002C04D1" w:rsidRDefault="002C04D1" w:rsidP="002C04D1">
            <w:pPr>
              <w:jc w:val="center"/>
            </w:pPr>
            <w:r w:rsidRPr="002C04D1">
              <w:t>08.2.00.73090</w:t>
            </w:r>
          </w:p>
        </w:tc>
        <w:tc>
          <w:tcPr>
            <w:tcW w:w="576" w:type="dxa"/>
            <w:tcBorders>
              <w:top w:val="nil"/>
              <w:left w:val="nil"/>
              <w:bottom w:val="single" w:sz="4" w:space="0" w:color="auto"/>
              <w:right w:val="single" w:sz="4" w:space="0" w:color="auto"/>
            </w:tcBorders>
            <w:shd w:val="clear" w:color="auto" w:fill="auto"/>
            <w:vAlign w:val="center"/>
            <w:hideMark/>
          </w:tcPr>
          <w:p w14:paraId="0569BC4D"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46993CA" w14:textId="77777777" w:rsidR="002C04D1" w:rsidRPr="002C04D1" w:rsidRDefault="002C04D1" w:rsidP="002C04D1">
            <w:pPr>
              <w:jc w:val="center"/>
            </w:pPr>
            <w:r w:rsidRPr="002C04D1">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157809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34ED7414" w14:textId="77777777" w:rsidR="002C04D1" w:rsidRPr="002C04D1" w:rsidRDefault="002C04D1" w:rsidP="002C04D1">
            <w:pPr>
              <w:jc w:val="right"/>
            </w:pPr>
            <w:r w:rsidRPr="002C04D1">
              <w:t>752,1</w:t>
            </w:r>
          </w:p>
        </w:tc>
      </w:tr>
      <w:tr w:rsidR="002C04D1" w:rsidRPr="002C04D1" w14:paraId="1957002A"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5EE38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A4AB98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FBD79CA" w14:textId="77777777" w:rsidR="002C04D1" w:rsidRPr="002C04D1" w:rsidRDefault="002C04D1" w:rsidP="002C04D1">
            <w:pPr>
              <w:jc w:val="center"/>
            </w:pPr>
            <w:r w:rsidRPr="002C04D1">
              <w:t>08.2.00.73090</w:t>
            </w:r>
          </w:p>
        </w:tc>
        <w:tc>
          <w:tcPr>
            <w:tcW w:w="576" w:type="dxa"/>
            <w:tcBorders>
              <w:top w:val="nil"/>
              <w:left w:val="nil"/>
              <w:bottom w:val="single" w:sz="4" w:space="0" w:color="auto"/>
              <w:right w:val="single" w:sz="4" w:space="0" w:color="auto"/>
            </w:tcBorders>
            <w:shd w:val="clear" w:color="auto" w:fill="auto"/>
            <w:vAlign w:val="center"/>
            <w:hideMark/>
          </w:tcPr>
          <w:p w14:paraId="22F6283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8721DF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CF5B32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8E7A2A2" w14:textId="77777777" w:rsidR="002C04D1" w:rsidRPr="002C04D1" w:rsidRDefault="002C04D1" w:rsidP="002C04D1">
            <w:pPr>
              <w:jc w:val="right"/>
            </w:pPr>
            <w:r w:rsidRPr="002C04D1">
              <w:t>69,2</w:t>
            </w:r>
          </w:p>
        </w:tc>
      </w:tr>
      <w:tr w:rsidR="002C04D1" w:rsidRPr="002C04D1" w14:paraId="3890B6E0"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E008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35740DD"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256047DC" w14:textId="77777777" w:rsidR="002C04D1" w:rsidRPr="002C04D1" w:rsidRDefault="002C04D1" w:rsidP="002C04D1">
            <w:pPr>
              <w:jc w:val="center"/>
            </w:pPr>
            <w:r w:rsidRPr="002C04D1">
              <w:t>08.2.00.73090</w:t>
            </w:r>
          </w:p>
        </w:tc>
        <w:tc>
          <w:tcPr>
            <w:tcW w:w="576" w:type="dxa"/>
            <w:tcBorders>
              <w:top w:val="nil"/>
              <w:left w:val="nil"/>
              <w:bottom w:val="single" w:sz="4" w:space="0" w:color="auto"/>
              <w:right w:val="single" w:sz="4" w:space="0" w:color="auto"/>
            </w:tcBorders>
            <w:shd w:val="clear" w:color="auto" w:fill="auto"/>
            <w:vAlign w:val="center"/>
            <w:hideMark/>
          </w:tcPr>
          <w:p w14:paraId="79B19A2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D731B0A" w14:textId="77777777" w:rsidR="002C04D1" w:rsidRPr="002C04D1" w:rsidRDefault="002C04D1" w:rsidP="002C04D1">
            <w:pPr>
              <w:jc w:val="center"/>
            </w:pPr>
            <w:r w:rsidRPr="002C04D1">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3E11EE2"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5E6A8C2E" w14:textId="77777777" w:rsidR="002C04D1" w:rsidRPr="002C04D1" w:rsidRDefault="002C04D1" w:rsidP="002C04D1">
            <w:pPr>
              <w:jc w:val="right"/>
            </w:pPr>
            <w:r w:rsidRPr="002C04D1">
              <w:t>69,2</w:t>
            </w:r>
          </w:p>
        </w:tc>
      </w:tr>
      <w:tr w:rsidR="002C04D1" w:rsidRPr="002C04D1" w14:paraId="4A933EAE"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C4740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5A35940" w14:textId="77777777" w:rsidR="002C04D1" w:rsidRPr="002C04D1" w:rsidRDefault="002C04D1" w:rsidP="002C04D1">
            <w:pPr>
              <w:jc w:val="both"/>
            </w:pPr>
            <w:r w:rsidRPr="002C04D1">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82" w:type="dxa"/>
            <w:tcBorders>
              <w:top w:val="nil"/>
              <w:left w:val="nil"/>
              <w:bottom w:val="single" w:sz="4" w:space="0" w:color="000000"/>
              <w:right w:val="single" w:sz="4" w:space="0" w:color="000000"/>
            </w:tcBorders>
            <w:shd w:val="clear" w:color="auto" w:fill="auto"/>
            <w:vAlign w:val="center"/>
            <w:hideMark/>
          </w:tcPr>
          <w:p w14:paraId="46A3D500" w14:textId="77777777" w:rsidR="002C04D1" w:rsidRPr="002C04D1" w:rsidRDefault="002C04D1" w:rsidP="002C04D1">
            <w:pPr>
              <w:jc w:val="center"/>
            </w:pPr>
            <w:r w:rsidRPr="002C04D1">
              <w:t>08.2.00.73140</w:t>
            </w:r>
          </w:p>
        </w:tc>
        <w:tc>
          <w:tcPr>
            <w:tcW w:w="576" w:type="dxa"/>
            <w:tcBorders>
              <w:top w:val="nil"/>
              <w:left w:val="nil"/>
              <w:bottom w:val="single" w:sz="4" w:space="0" w:color="auto"/>
              <w:right w:val="single" w:sz="4" w:space="0" w:color="auto"/>
            </w:tcBorders>
            <w:shd w:val="clear" w:color="auto" w:fill="auto"/>
            <w:vAlign w:val="center"/>
            <w:hideMark/>
          </w:tcPr>
          <w:p w14:paraId="162F384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C8F602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3696A6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E23B2E8" w14:textId="77777777" w:rsidR="002C04D1" w:rsidRPr="002C04D1" w:rsidRDefault="002C04D1" w:rsidP="002C04D1">
            <w:pPr>
              <w:jc w:val="right"/>
            </w:pPr>
            <w:r w:rsidRPr="002C04D1">
              <w:t>820,6</w:t>
            </w:r>
          </w:p>
        </w:tc>
      </w:tr>
      <w:tr w:rsidR="002C04D1" w:rsidRPr="002C04D1" w14:paraId="6F932D64"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86F3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32FF1FE"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000000"/>
              <w:right w:val="single" w:sz="4" w:space="0" w:color="000000"/>
            </w:tcBorders>
            <w:shd w:val="clear" w:color="auto" w:fill="auto"/>
            <w:vAlign w:val="center"/>
            <w:hideMark/>
          </w:tcPr>
          <w:p w14:paraId="216362A9" w14:textId="77777777" w:rsidR="002C04D1" w:rsidRPr="002C04D1" w:rsidRDefault="002C04D1" w:rsidP="002C04D1">
            <w:pPr>
              <w:jc w:val="center"/>
            </w:pPr>
            <w:r w:rsidRPr="002C04D1">
              <w:t>08.2.00.73140</w:t>
            </w:r>
          </w:p>
        </w:tc>
        <w:tc>
          <w:tcPr>
            <w:tcW w:w="576" w:type="dxa"/>
            <w:tcBorders>
              <w:top w:val="nil"/>
              <w:left w:val="nil"/>
              <w:bottom w:val="single" w:sz="4" w:space="0" w:color="auto"/>
              <w:right w:val="single" w:sz="4" w:space="0" w:color="auto"/>
            </w:tcBorders>
            <w:shd w:val="clear" w:color="auto" w:fill="auto"/>
            <w:vAlign w:val="center"/>
            <w:hideMark/>
          </w:tcPr>
          <w:p w14:paraId="7CCCA882"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52698F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B2AFD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00F8CA4" w14:textId="77777777" w:rsidR="002C04D1" w:rsidRPr="002C04D1" w:rsidRDefault="002C04D1" w:rsidP="002C04D1">
            <w:pPr>
              <w:jc w:val="right"/>
            </w:pPr>
            <w:r w:rsidRPr="002C04D1">
              <w:t>751,5</w:t>
            </w:r>
          </w:p>
        </w:tc>
      </w:tr>
      <w:tr w:rsidR="002C04D1" w:rsidRPr="002C04D1" w14:paraId="659A6AA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14FE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0A38B90"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000000"/>
              <w:right w:val="single" w:sz="4" w:space="0" w:color="000000"/>
            </w:tcBorders>
            <w:shd w:val="clear" w:color="auto" w:fill="auto"/>
            <w:vAlign w:val="center"/>
            <w:hideMark/>
          </w:tcPr>
          <w:p w14:paraId="4D2DFF22" w14:textId="77777777" w:rsidR="002C04D1" w:rsidRPr="002C04D1" w:rsidRDefault="002C04D1" w:rsidP="002C04D1">
            <w:pPr>
              <w:jc w:val="center"/>
            </w:pPr>
            <w:r w:rsidRPr="002C04D1">
              <w:t>08.2.00.73140</w:t>
            </w:r>
          </w:p>
        </w:tc>
        <w:tc>
          <w:tcPr>
            <w:tcW w:w="576" w:type="dxa"/>
            <w:tcBorders>
              <w:top w:val="nil"/>
              <w:left w:val="nil"/>
              <w:bottom w:val="single" w:sz="4" w:space="0" w:color="auto"/>
              <w:right w:val="single" w:sz="4" w:space="0" w:color="auto"/>
            </w:tcBorders>
            <w:shd w:val="clear" w:color="auto" w:fill="auto"/>
            <w:vAlign w:val="center"/>
            <w:hideMark/>
          </w:tcPr>
          <w:p w14:paraId="78A1A3E0"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C18B11F"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A4FF012"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37B9951E" w14:textId="77777777" w:rsidR="002C04D1" w:rsidRPr="002C04D1" w:rsidRDefault="002C04D1" w:rsidP="002C04D1">
            <w:pPr>
              <w:jc w:val="right"/>
            </w:pPr>
            <w:r w:rsidRPr="002C04D1">
              <w:t>751,5</w:t>
            </w:r>
          </w:p>
        </w:tc>
      </w:tr>
      <w:tr w:rsidR="002C04D1" w:rsidRPr="002C04D1" w14:paraId="3FAD5EED"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FB5353"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17B8873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000000"/>
              <w:right w:val="single" w:sz="4" w:space="0" w:color="000000"/>
            </w:tcBorders>
            <w:shd w:val="clear" w:color="auto" w:fill="auto"/>
            <w:vAlign w:val="center"/>
            <w:hideMark/>
          </w:tcPr>
          <w:p w14:paraId="1D294B8A" w14:textId="77777777" w:rsidR="002C04D1" w:rsidRPr="002C04D1" w:rsidRDefault="002C04D1" w:rsidP="002C04D1">
            <w:pPr>
              <w:jc w:val="center"/>
            </w:pPr>
            <w:r w:rsidRPr="002C04D1">
              <w:t>08.2.00.73140</w:t>
            </w:r>
          </w:p>
        </w:tc>
        <w:tc>
          <w:tcPr>
            <w:tcW w:w="576" w:type="dxa"/>
            <w:tcBorders>
              <w:top w:val="nil"/>
              <w:left w:val="nil"/>
              <w:bottom w:val="single" w:sz="4" w:space="0" w:color="auto"/>
              <w:right w:val="single" w:sz="4" w:space="0" w:color="auto"/>
            </w:tcBorders>
            <w:shd w:val="clear" w:color="auto" w:fill="auto"/>
            <w:vAlign w:val="center"/>
            <w:hideMark/>
          </w:tcPr>
          <w:p w14:paraId="5443A3D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1F0ECC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2B89CA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F5EB75F" w14:textId="77777777" w:rsidR="002C04D1" w:rsidRPr="002C04D1" w:rsidRDefault="002C04D1" w:rsidP="002C04D1">
            <w:pPr>
              <w:jc w:val="right"/>
            </w:pPr>
            <w:r w:rsidRPr="002C04D1">
              <w:t>69,1</w:t>
            </w:r>
          </w:p>
        </w:tc>
      </w:tr>
      <w:tr w:rsidR="002C04D1" w:rsidRPr="002C04D1" w14:paraId="4EE90016"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F726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674BE1F"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000000"/>
              <w:right w:val="single" w:sz="4" w:space="0" w:color="000000"/>
            </w:tcBorders>
            <w:shd w:val="clear" w:color="auto" w:fill="auto"/>
            <w:vAlign w:val="center"/>
            <w:hideMark/>
          </w:tcPr>
          <w:p w14:paraId="07AE89E6" w14:textId="77777777" w:rsidR="002C04D1" w:rsidRPr="002C04D1" w:rsidRDefault="002C04D1" w:rsidP="002C04D1">
            <w:pPr>
              <w:jc w:val="center"/>
            </w:pPr>
            <w:r w:rsidRPr="002C04D1">
              <w:t>08.2.00.73140</w:t>
            </w:r>
          </w:p>
        </w:tc>
        <w:tc>
          <w:tcPr>
            <w:tcW w:w="576" w:type="dxa"/>
            <w:tcBorders>
              <w:top w:val="nil"/>
              <w:left w:val="nil"/>
              <w:bottom w:val="single" w:sz="4" w:space="0" w:color="auto"/>
              <w:right w:val="single" w:sz="4" w:space="0" w:color="auto"/>
            </w:tcBorders>
            <w:shd w:val="clear" w:color="auto" w:fill="auto"/>
            <w:vAlign w:val="center"/>
            <w:hideMark/>
          </w:tcPr>
          <w:p w14:paraId="4DECFFD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81FB94B" w14:textId="77777777" w:rsidR="002C04D1" w:rsidRPr="002C04D1" w:rsidRDefault="002C04D1" w:rsidP="002C04D1">
            <w:pPr>
              <w:jc w:val="center"/>
            </w:pPr>
            <w:r w:rsidRPr="002C04D1">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4143217"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65D2468A" w14:textId="77777777" w:rsidR="002C04D1" w:rsidRPr="002C04D1" w:rsidRDefault="002C04D1" w:rsidP="002C04D1">
            <w:pPr>
              <w:jc w:val="right"/>
            </w:pPr>
            <w:r w:rsidRPr="002C04D1">
              <w:t>69,1</w:t>
            </w:r>
          </w:p>
        </w:tc>
      </w:tr>
      <w:tr w:rsidR="002C04D1" w:rsidRPr="002C04D1" w14:paraId="21A5BCBB" w14:textId="77777777" w:rsidTr="009442E3">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531A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13F599E" w14:textId="77777777" w:rsidR="002C04D1" w:rsidRPr="002C04D1" w:rsidRDefault="002C04D1" w:rsidP="002C04D1">
            <w:pPr>
              <w:jc w:val="both"/>
            </w:pPr>
            <w:r w:rsidRPr="002C04D1">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82" w:type="dxa"/>
            <w:tcBorders>
              <w:top w:val="nil"/>
              <w:left w:val="nil"/>
              <w:bottom w:val="single" w:sz="4" w:space="0" w:color="000000"/>
              <w:right w:val="single" w:sz="4" w:space="0" w:color="000000"/>
            </w:tcBorders>
            <w:shd w:val="clear" w:color="auto" w:fill="auto"/>
            <w:vAlign w:val="center"/>
            <w:hideMark/>
          </w:tcPr>
          <w:p w14:paraId="065DDCD7" w14:textId="77777777" w:rsidR="002C04D1" w:rsidRPr="002C04D1" w:rsidRDefault="002C04D1" w:rsidP="002C04D1">
            <w:pPr>
              <w:jc w:val="center"/>
            </w:pPr>
            <w:r w:rsidRPr="002C04D1">
              <w:t>08.2.00.73150</w:t>
            </w:r>
          </w:p>
        </w:tc>
        <w:tc>
          <w:tcPr>
            <w:tcW w:w="576" w:type="dxa"/>
            <w:tcBorders>
              <w:top w:val="nil"/>
              <w:left w:val="nil"/>
              <w:bottom w:val="single" w:sz="4" w:space="0" w:color="auto"/>
              <w:right w:val="single" w:sz="4" w:space="0" w:color="auto"/>
            </w:tcBorders>
            <w:shd w:val="clear" w:color="auto" w:fill="auto"/>
            <w:vAlign w:val="center"/>
            <w:hideMark/>
          </w:tcPr>
          <w:p w14:paraId="59EDE0C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5D5D0E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6BBB26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9B86274" w14:textId="77777777" w:rsidR="002C04D1" w:rsidRPr="002C04D1" w:rsidRDefault="002C04D1" w:rsidP="002C04D1">
            <w:pPr>
              <w:jc w:val="right"/>
            </w:pPr>
            <w:r w:rsidRPr="002C04D1">
              <w:t>0,7</w:t>
            </w:r>
          </w:p>
        </w:tc>
      </w:tr>
      <w:tr w:rsidR="002C04D1" w:rsidRPr="002C04D1" w14:paraId="3ADA9D6A"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61B7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29778CC"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000000"/>
              <w:right w:val="single" w:sz="4" w:space="0" w:color="000000"/>
            </w:tcBorders>
            <w:shd w:val="clear" w:color="auto" w:fill="auto"/>
            <w:vAlign w:val="center"/>
            <w:hideMark/>
          </w:tcPr>
          <w:p w14:paraId="5801ED2B" w14:textId="77777777" w:rsidR="002C04D1" w:rsidRPr="002C04D1" w:rsidRDefault="002C04D1" w:rsidP="002C04D1">
            <w:pPr>
              <w:jc w:val="center"/>
            </w:pPr>
            <w:r w:rsidRPr="002C04D1">
              <w:t>08.2.00.73150</w:t>
            </w:r>
          </w:p>
        </w:tc>
        <w:tc>
          <w:tcPr>
            <w:tcW w:w="576" w:type="dxa"/>
            <w:tcBorders>
              <w:top w:val="nil"/>
              <w:left w:val="nil"/>
              <w:bottom w:val="single" w:sz="4" w:space="0" w:color="auto"/>
              <w:right w:val="single" w:sz="4" w:space="0" w:color="auto"/>
            </w:tcBorders>
            <w:shd w:val="clear" w:color="auto" w:fill="auto"/>
            <w:vAlign w:val="center"/>
            <w:hideMark/>
          </w:tcPr>
          <w:p w14:paraId="5CF47A4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A034EE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F6E9B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A708CE9" w14:textId="77777777" w:rsidR="002C04D1" w:rsidRPr="002C04D1" w:rsidRDefault="002C04D1" w:rsidP="002C04D1">
            <w:pPr>
              <w:jc w:val="right"/>
            </w:pPr>
            <w:r w:rsidRPr="002C04D1">
              <w:t>0,7</w:t>
            </w:r>
          </w:p>
        </w:tc>
      </w:tr>
      <w:tr w:rsidR="002C04D1" w:rsidRPr="002C04D1" w14:paraId="5986285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5AC0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33524B7"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000000"/>
              <w:right w:val="single" w:sz="4" w:space="0" w:color="000000"/>
            </w:tcBorders>
            <w:shd w:val="clear" w:color="auto" w:fill="auto"/>
            <w:vAlign w:val="center"/>
            <w:hideMark/>
          </w:tcPr>
          <w:p w14:paraId="58CE65B5" w14:textId="77777777" w:rsidR="002C04D1" w:rsidRPr="002C04D1" w:rsidRDefault="002C04D1" w:rsidP="002C04D1">
            <w:pPr>
              <w:jc w:val="center"/>
            </w:pPr>
            <w:r w:rsidRPr="002C04D1">
              <w:t>08.2.00.73150</w:t>
            </w:r>
          </w:p>
        </w:tc>
        <w:tc>
          <w:tcPr>
            <w:tcW w:w="576" w:type="dxa"/>
            <w:tcBorders>
              <w:top w:val="nil"/>
              <w:left w:val="nil"/>
              <w:bottom w:val="single" w:sz="4" w:space="0" w:color="auto"/>
              <w:right w:val="single" w:sz="4" w:space="0" w:color="auto"/>
            </w:tcBorders>
            <w:shd w:val="clear" w:color="auto" w:fill="auto"/>
            <w:vAlign w:val="center"/>
            <w:hideMark/>
          </w:tcPr>
          <w:p w14:paraId="0120B9E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F87C082" w14:textId="77777777" w:rsidR="002C04D1" w:rsidRPr="002C04D1" w:rsidRDefault="002C04D1" w:rsidP="002C04D1">
            <w:pPr>
              <w:jc w:val="center"/>
            </w:pPr>
            <w:r w:rsidRPr="002C04D1">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75F117E9"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3D2F4566" w14:textId="77777777" w:rsidR="002C04D1" w:rsidRPr="002C04D1" w:rsidRDefault="002C04D1" w:rsidP="002C04D1">
            <w:pPr>
              <w:jc w:val="right"/>
            </w:pPr>
            <w:r w:rsidRPr="002C04D1">
              <w:t>0,7</w:t>
            </w:r>
          </w:p>
        </w:tc>
      </w:tr>
      <w:tr w:rsidR="002C04D1" w:rsidRPr="002C04D1" w14:paraId="1841B2C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C6FDC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02A984"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Мэра муниципального образования»</w:t>
            </w:r>
          </w:p>
        </w:tc>
        <w:tc>
          <w:tcPr>
            <w:tcW w:w="1582" w:type="dxa"/>
            <w:tcBorders>
              <w:top w:val="nil"/>
              <w:left w:val="nil"/>
              <w:bottom w:val="single" w:sz="4" w:space="0" w:color="auto"/>
              <w:right w:val="single" w:sz="4" w:space="0" w:color="auto"/>
            </w:tcBorders>
            <w:shd w:val="clear" w:color="auto" w:fill="auto"/>
            <w:vAlign w:val="center"/>
            <w:hideMark/>
          </w:tcPr>
          <w:p w14:paraId="742DE7D8" w14:textId="77777777" w:rsidR="002C04D1" w:rsidRPr="002C04D1" w:rsidRDefault="002C04D1" w:rsidP="002C04D1">
            <w:pPr>
              <w:jc w:val="center"/>
            </w:pPr>
            <w:r w:rsidRPr="002C04D1">
              <w:t>08.2.20.00000</w:t>
            </w:r>
          </w:p>
        </w:tc>
        <w:tc>
          <w:tcPr>
            <w:tcW w:w="576" w:type="dxa"/>
            <w:tcBorders>
              <w:top w:val="nil"/>
              <w:left w:val="nil"/>
              <w:bottom w:val="single" w:sz="4" w:space="0" w:color="auto"/>
              <w:right w:val="single" w:sz="4" w:space="0" w:color="auto"/>
            </w:tcBorders>
            <w:shd w:val="clear" w:color="auto" w:fill="auto"/>
            <w:vAlign w:val="center"/>
            <w:hideMark/>
          </w:tcPr>
          <w:p w14:paraId="202440D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9D7EC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9871B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24E7DEE" w14:textId="77777777" w:rsidR="002C04D1" w:rsidRPr="002C04D1" w:rsidRDefault="002C04D1" w:rsidP="002C04D1">
            <w:pPr>
              <w:jc w:val="right"/>
            </w:pPr>
            <w:r w:rsidRPr="002C04D1">
              <w:t>3 940,3</w:t>
            </w:r>
          </w:p>
        </w:tc>
      </w:tr>
      <w:tr w:rsidR="002C04D1" w:rsidRPr="002C04D1" w14:paraId="6FB721A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479A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E6BC1BA"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76F3D00A" w14:textId="77777777" w:rsidR="002C04D1" w:rsidRPr="002C04D1" w:rsidRDefault="002C04D1" w:rsidP="002C04D1">
            <w:pPr>
              <w:jc w:val="center"/>
            </w:pPr>
            <w:r w:rsidRPr="002C04D1">
              <w:t>08.2.20.92100</w:t>
            </w:r>
          </w:p>
        </w:tc>
        <w:tc>
          <w:tcPr>
            <w:tcW w:w="576" w:type="dxa"/>
            <w:tcBorders>
              <w:top w:val="nil"/>
              <w:left w:val="nil"/>
              <w:bottom w:val="single" w:sz="4" w:space="0" w:color="auto"/>
              <w:right w:val="single" w:sz="4" w:space="0" w:color="auto"/>
            </w:tcBorders>
            <w:shd w:val="clear" w:color="auto" w:fill="auto"/>
            <w:vAlign w:val="center"/>
            <w:hideMark/>
          </w:tcPr>
          <w:p w14:paraId="0280F6D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88941B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A9B24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D2997F2" w14:textId="77777777" w:rsidR="002C04D1" w:rsidRPr="002C04D1" w:rsidRDefault="002C04D1" w:rsidP="002C04D1">
            <w:pPr>
              <w:jc w:val="right"/>
            </w:pPr>
            <w:r w:rsidRPr="002C04D1">
              <w:t>3 940,3</w:t>
            </w:r>
          </w:p>
        </w:tc>
      </w:tr>
      <w:tr w:rsidR="002C04D1" w:rsidRPr="002C04D1" w14:paraId="479816B6"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934F3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15411A8"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013637D8" w14:textId="77777777" w:rsidR="002C04D1" w:rsidRPr="002C04D1" w:rsidRDefault="002C04D1" w:rsidP="002C04D1">
            <w:pPr>
              <w:jc w:val="center"/>
            </w:pPr>
            <w:r w:rsidRPr="002C04D1">
              <w:t>08.2.20.92100</w:t>
            </w:r>
          </w:p>
        </w:tc>
        <w:tc>
          <w:tcPr>
            <w:tcW w:w="576" w:type="dxa"/>
            <w:tcBorders>
              <w:top w:val="nil"/>
              <w:left w:val="nil"/>
              <w:bottom w:val="single" w:sz="4" w:space="0" w:color="auto"/>
              <w:right w:val="single" w:sz="4" w:space="0" w:color="auto"/>
            </w:tcBorders>
            <w:shd w:val="clear" w:color="auto" w:fill="auto"/>
            <w:vAlign w:val="center"/>
            <w:hideMark/>
          </w:tcPr>
          <w:p w14:paraId="18091CD5"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0A3D62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85C1D3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0D93377" w14:textId="77777777" w:rsidR="002C04D1" w:rsidRPr="002C04D1" w:rsidRDefault="002C04D1" w:rsidP="002C04D1">
            <w:pPr>
              <w:jc w:val="right"/>
            </w:pPr>
            <w:r w:rsidRPr="002C04D1">
              <w:t>3 940,3</w:t>
            </w:r>
          </w:p>
        </w:tc>
      </w:tr>
      <w:tr w:rsidR="002C04D1" w:rsidRPr="002C04D1" w14:paraId="4B3DEB47"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C285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7942FBA" w14:textId="77777777" w:rsidR="002C04D1" w:rsidRPr="002C04D1" w:rsidRDefault="002C04D1" w:rsidP="002C04D1">
            <w:pPr>
              <w:jc w:val="both"/>
            </w:pPr>
            <w:r w:rsidRPr="002C04D1">
              <w:t xml:space="preserve">Функционирование высшего должностного лица субъекта Российской Федерации и муниципального образования </w:t>
            </w:r>
          </w:p>
        </w:tc>
        <w:tc>
          <w:tcPr>
            <w:tcW w:w="1582" w:type="dxa"/>
            <w:tcBorders>
              <w:top w:val="nil"/>
              <w:left w:val="nil"/>
              <w:bottom w:val="single" w:sz="4" w:space="0" w:color="auto"/>
              <w:right w:val="single" w:sz="4" w:space="0" w:color="auto"/>
            </w:tcBorders>
            <w:shd w:val="clear" w:color="auto" w:fill="auto"/>
            <w:vAlign w:val="center"/>
            <w:hideMark/>
          </w:tcPr>
          <w:p w14:paraId="6AF7CD28" w14:textId="77777777" w:rsidR="002C04D1" w:rsidRPr="002C04D1" w:rsidRDefault="002C04D1" w:rsidP="002C04D1">
            <w:pPr>
              <w:jc w:val="center"/>
            </w:pPr>
            <w:r w:rsidRPr="002C04D1">
              <w:t>08.2.20.92100</w:t>
            </w:r>
          </w:p>
        </w:tc>
        <w:tc>
          <w:tcPr>
            <w:tcW w:w="576" w:type="dxa"/>
            <w:tcBorders>
              <w:top w:val="nil"/>
              <w:left w:val="nil"/>
              <w:bottom w:val="single" w:sz="4" w:space="0" w:color="auto"/>
              <w:right w:val="single" w:sz="4" w:space="0" w:color="auto"/>
            </w:tcBorders>
            <w:shd w:val="clear" w:color="auto" w:fill="auto"/>
            <w:vAlign w:val="center"/>
            <w:hideMark/>
          </w:tcPr>
          <w:p w14:paraId="3F866886"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2264B339"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C3C63AF"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3C8D91D" w14:textId="77777777" w:rsidR="002C04D1" w:rsidRPr="002C04D1" w:rsidRDefault="002C04D1" w:rsidP="002C04D1">
            <w:pPr>
              <w:jc w:val="right"/>
            </w:pPr>
            <w:r w:rsidRPr="002C04D1">
              <w:t>3 940,3</w:t>
            </w:r>
          </w:p>
        </w:tc>
      </w:tr>
      <w:tr w:rsidR="002C04D1" w:rsidRPr="002C04D1" w14:paraId="1691C9B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7D00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C751A41" w14:textId="77777777" w:rsidR="002C04D1" w:rsidRPr="002C04D1" w:rsidRDefault="002C04D1" w:rsidP="002C04D1">
            <w:pPr>
              <w:jc w:val="both"/>
              <w:rPr>
                <w:b/>
                <w:bCs/>
              </w:rPr>
            </w:pPr>
            <w:r w:rsidRPr="002C04D1">
              <w:rPr>
                <w:b/>
                <w:bCs/>
              </w:rPr>
              <w:t>Основное мероприятие</w:t>
            </w:r>
            <w:r w:rsidRPr="002C04D1">
              <w:t xml:space="preserve"> «Обеспечение деятельности Администрации Шелеховского муниципального района по выполнению муниципальных функций»</w:t>
            </w:r>
          </w:p>
        </w:tc>
        <w:tc>
          <w:tcPr>
            <w:tcW w:w="1582" w:type="dxa"/>
            <w:tcBorders>
              <w:top w:val="nil"/>
              <w:left w:val="nil"/>
              <w:bottom w:val="single" w:sz="4" w:space="0" w:color="auto"/>
              <w:right w:val="single" w:sz="4" w:space="0" w:color="auto"/>
            </w:tcBorders>
            <w:shd w:val="clear" w:color="auto" w:fill="auto"/>
            <w:vAlign w:val="center"/>
            <w:hideMark/>
          </w:tcPr>
          <w:p w14:paraId="037CE471" w14:textId="77777777" w:rsidR="002C04D1" w:rsidRPr="002C04D1" w:rsidRDefault="002C04D1" w:rsidP="002C04D1">
            <w:pPr>
              <w:jc w:val="center"/>
            </w:pPr>
            <w:r w:rsidRPr="002C04D1">
              <w:t>08.2.21.00000</w:t>
            </w:r>
          </w:p>
        </w:tc>
        <w:tc>
          <w:tcPr>
            <w:tcW w:w="576" w:type="dxa"/>
            <w:tcBorders>
              <w:top w:val="nil"/>
              <w:left w:val="nil"/>
              <w:bottom w:val="single" w:sz="4" w:space="0" w:color="auto"/>
              <w:right w:val="single" w:sz="4" w:space="0" w:color="auto"/>
            </w:tcBorders>
            <w:shd w:val="clear" w:color="auto" w:fill="auto"/>
            <w:vAlign w:val="center"/>
            <w:hideMark/>
          </w:tcPr>
          <w:p w14:paraId="695478B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8A746F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45A46B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6571A1E" w14:textId="77777777" w:rsidR="002C04D1" w:rsidRPr="002C04D1" w:rsidRDefault="002C04D1" w:rsidP="002C04D1">
            <w:pPr>
              <w:jc w:val="right"/>
            </w:pPr>
            <w:r w:rsidRPr="002C04D1">
              <w:t>78 787,1</w:t>
            </w:r>
          </w:p>
        </w:tc>
      </w:tr>
      <w:tr w:rsidR="002C04D1" w:rsidRPr="002C04D1" w14:paraId="7B6A0F6D"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F3482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2379CD"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75047686"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4743F6B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55C335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D29F27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D485824" w14:textId="77777777" w:rsidR="002C04D1" w:rsidRPr="002C04D1" w:rsidRDefault="002C04D1" w:rsidP="002C04D1">
            <w:pPr>
              <w:jc w:val="right"/>
            </w:pPr>
            <w:r w:rsidRPr="002C04D1">
              <w:t>59 868,6</w:t>
            </w:r>
          </w:p>
        </w:tc>
      </w:tr>
      <w:tr w:rsidR="002C04D1" w:rsidRPr="002C04D1" w14:paraId="0AB84712"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ECB3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4262E15" w14:textId="77777777" w:rsidR="002C04D1" w:rsidRPr="002C04D1" w:rsidRDefault="002C04D1" w:rsidP="002C04D1">
            <w:pPr>
              <w:jc w:val="both"/>
            </w:pPr>
            <w:r w:rsidRPr="002C04D1">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04D1">
              <w:lastRenderedPageBreak/>
              <w:t>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37C2AB34" w14:textId="77777777" w:rsidR="002C04D1" w:rsidRPr="002C04D1" w:rsidRDefault="002C04D1" w:rsidP="002C04D1">
            <w:pPr>
              <w:jc w:val="center"/>
            </w:pPr>
            <w:r w:rsidRPr="002C04D1">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14:paraId="422EBFFC"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687F51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8D19B2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C3A7C1E" w14:textId="77777777" w:rsidR="002C04D1" w:rsidRPr="002C04D1" w:rsidRDefault="002C04D1" w:rsidP="002C04D1">
            <w:pPr>
              <w:jc w:val="right"/>
            </w:pPr>
            <w:r w:rsidRPr="002C04D1">
              <w:t>51 623,3</w:t>
            </w:r>
          </w:p>
        </w:tc>
      </w:tr>
      <w:tr w:rsidR="002C04D1" w:rsidRPr="002C04D1" w14:paraId="568FF321"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8B2B8B"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8126191"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6435CAFF"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7EB971DF"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2B528507"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17C631B1"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296D061B" w14:textId="77777777" w:rsidR="002C04D1" w:rsidRPr="002C04D1" w:rsidRDefault="002C04D1" w:rsidP="002C04D1">
            <w:pPr>
              <w:jc w:val="right"/>
            </w:pPr>
            <w:r w:rsidRPr="002C04D1">
              <w:t>51 623,3</w:t>
            </w:r>
          </w:p>
        </w:tc>
      </w:tr>
      <w:tr w:rsidR="002C04D1" w:rsidRPr="002C04D1" w14:paraId="5F728A61"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6F111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EF003A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8C955EA"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5EF1E4F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0E90A5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73E205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6C868B" w14:textId="77777777" w:rsidR="002C04D1" w:rsidRPr="002C04D1" w:rsidRDefault="002C04D1" w:rsidP="002C04D1">
            <w:pPr>
              <w:jc w:val="right"/>
            </w:pPr>
            <w:r w:rsidRPr="002C04D1">
              <w:t>7 923,4</w:t>
            </w:r>
          </w:p>
        </w:tc>
      </w:tr>
      <w:tr w:rsidR="002C04D1" w:rsidRPr="002C04D1" w14:paraId="6013966D"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3817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FB2824"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103FF2D4"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00536B5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B497E30"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6D7AB6E7"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17C79E60" w14:textId="77777777" w:rsidR="002C04D1" w:rsidRPr="002C04D1" w:rsidRDefault="002C04D1" w:rsidP="002C04D1">
            <w:pPr>
              <w:jc w:val="right"/>
            </w:pPr>
            <w:r w:rsidRPr="002C04D1">
              <w:t>7 923,4</w:t>
            </w:r>
          </w:p>
        </w:tc>
      </w:tr>
      <w:tr w:rsidR="002C04D1" w:rsidRPr="002C04D1" w14:paraId="0ACA4AAC"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7EAD5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8CD937E"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219FFFEC"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1229CE97"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68E71FC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5BA82C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F383807" w14:textId="77777777" w:rsidR="002C04D1" w:rsidRPr="002C04D1" w:rsidRDefault="002C04D1" w:rsidP="002C04D1">
            <w:pPr>
              <w:jc w:val="right"/>
            </w:pPr>
            <w:r w:rsidRPr="002C04D1">
              <w:t>321,9</w:t>
            </w:r>
          </w:p>
        </w:tc>
      </w:tr>
      <w:tr w:rsidR="002C04D1" w:rsidRPr="002C04D1" w14:paraId="0573E6E8" w14:textId="77777777" w:rsidTr="009442E3">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9F721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8E7B7E3"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2C8664C5" w14:textId="77777777" w:rsidR="002C04D1" w:rsidRPr="002C04D1" w:rsidRDefault="002C04D1" w:rsidP="002C04D1">
            <w:pPr>
              <w:jc w:val="center"/>
            </w:pPr>
            <w:r w:rsidRPr="002C04D1">
              <w:t>08.2.21.92100</w:t>
            </w:r>
          </w:p>
        </w:tc>
        <w:tc>
          <w:tcPr>
            <w:tcW w:w="576" w:type="dxa"/>
            <w:tcBorders>
              <w:top w:val="nil"/>
              <w:left w:val="nil"/>
              <w:bottom w:val="single" w:sz="4" w:space="0" w:color="auto"/>
              <w:right w:val="single" w:sz="4" w:space="0" w:color="auto"/>
            </w:tcBorders>
            <w:shd w:val="clear" w:color="auto" w:fill="auto"/>
            <w:vAlign w:val="center"/>
            <w:hideMark/>
          </w:tcPr>
          <w:p w14:paraId="3AD4A339"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A868A64"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6677D925"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1ED250D6" w14:textId="77777777" w:rsidR="002C04D1" w:rsidRPr="002C04D1" w:rsidRDefault="002C04D1" w:rsidP="002C04D1">
            <w:pPr>
              <w:jc w:val="right"/>
            </w:pPr>
            <w:r w:rsidRPr="002C04D1">
              <w:t>321,9</w:t>
            </w:r>
          </w:p>
        </w:tc>
      </w:tr>
      <w:tr w:rsidR="002C04D1" w:rsidRPr="002C04D1" w14:paraId="75E6F4ED"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DF87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vAlign w:val="center"/>
            <w:hideMark/>
          </w:tcPr>
          <w:p w14:paraId="77E2EC09"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582" w:type="dxa"/>
            <w:tcBorders>
              <w:top w:val="nil"/>
              <w:left w:val="nil"/>
              <w:bottom w:val="single" w:sz="4" w:space="0" w:color="auto"/>
              <w:right w:val="single" w:sz="4" w:space="0" w:color="auto"/>
            </w:tcBorders>
            <w:shd w:val="clear" w:color="auto" w:fill="auto"/>
            <w:vAlign w:val="center"/>
            <w:hideMark/>
          </w:tcPr>
          <w:p w14:paraId="5786158C" w14:textId="77777777" w:rsidR="002C04D1" w:rsidRPr="002C04D1" w:rsidRDefault="002C04D1" w:rsidP="002C04D1">
            <w:pPr>
              <w:jc w:val="center"/>
            </w:pPr>
            <w:r w:rsidRPr="002C04D1">
              <w:t>08.2.21.S2972</w:t>
            </w:r>
          </w:p>
        </w:tc>
        <w:tc>
          <w:tcPr>
            <w:tcW w:w="576" w:type="dxa"/>
            <w:tcBorders>
              <w:top w:val="nil"/>
              <w:left w:val="nil"/>
              <w:bottom w:val="single" w:sz="4" w:space="0" w:color="auto"/>
              <w:right w:val="single" w:sz="4" w:space="0" w:color="auto"/>
            </w:tcBorders>
            <w:shd w:val="clear" w:color="auto" w:fill="auto"/>
            <w:vAlign w:val="center"/>
            <w:hideMark/>
          </w:tcPr>
          <w:p w14:paraId="4DF5748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C8327C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997F2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1B05CDA" w14:textId="77777777" w:rsidR="002C04D1" w:rsidRPr="002C04D1" w:rsidRDefault="002C04D1" w:rsidP="002C04D1">
            <w:pPr>
              <w:jc w:val="right"/>
            </w:pPr>
            <w:r w:rsidRPr="002C04D1">
              <w:t>18 918,5</w:t>
            </w:r>
          </w:p>
        </w:tc>
      </w:tr>
      <w:tr w:rsidR="002C04D1" w:rsidRPr="002C04D1" w14:paraId="3BD400C0"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F313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11FF467" w14:textId="77777777" w:rsidR="002C04D1" w:rsidRPr="002C04D1" w:rsidRDefault="002C04D1" w:rsidP="002C04D1">
            <w:pPr>
              <w:jc w:val="both"/>
            </w:pPr>
            <w:r w:rsidRPr="002C04D1">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04D1">
              <w:lastRenderedPageBreak/>
              <w:t>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51F0030F" w14:textId="77777777" w:rsidR="002C04D1" w:rsidRPr="002C04D1" w:rsidRDefault="002C04D1" w:rsidP="002C04D1">
            <w:pPr>
              <w:jc w:val="center"/>
            </w:pPr>
            <w:r w:rsidRPr="002C04D1">
              <w:lastRenderedPageBreak/>
              <w:t>08.2.21.S2972</w:t>
            </w:r>
          </w:p>
        </w:tc>
        <w:tc>
          <w:tcPr>
            <w:tcW w:w="576" w:type="dxa"/>
            <w:tcBorders>
              <w:top w:val="nil"/>
              <w:left w:val="nil"/>
              <w:bottom w:val="single" w:sz="4" w:space="0" w:color="auto"/>
              <w:right w:val="single" w:sz="4" w:space="0" w:color="auto"/>
            </w:tcBorders>
            <w:shd w:val="clear" w:color="auto" w:fill="auto"/>
            <w:vAlign w:val="center"/>
            <w:hideMark/>
          </w:tcPr>
          <w:p w14:paraId="7FB24903"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5A7EDE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65D98E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FBF6009" w14:textId="77777777" w:rsidR="002C04D1" w:rsidRPr="002C04D1" w:rsidRDefault="002C04D1" w:rsidP="002C04D1">
            <w:pPr>
              <w:jc w:val="right"/>
            </w:pPr>
            <w:r w:rsidRPr="002C04D1">
              <w:t>18 918,5</w:t>
            </w:r>
          </w:p>
        </w:tc>
      </w:tr>
      <w:tr w:rsidR="002C04D1" w:rsidRPr="002C04D1" w14:paraId="365E7C91"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DAA87"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5F3E2A6"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184AB979" w14:textId="77777777" w:rsidR="002C04D1" w:rsidRPr="002C04D1" w:rsidRDefault="002C04D1" w:rsidP="002C04D1">
            <w:pPr>
              <w:jc w:val="center"/>
            </w:pPr>
            <w:r w:rsidRPr="002C04D1">
              <w:t>08.2.21.S2972</w:t>
            </w:r>
          </w:p>
        </w:tc>
        <w:tc>
          <w:tcPr>
            <w:tcW w:w="576" w:type="dxa"/>
            <w:tcBorders>
              <w:top w:val="nil"/>
              <w:left w:val="nil"/>
              <w:bottom w:val="single" w:sz="4" w:space="0" w:color="auto"/>
              <w:right w:val="single" w:sz="4" w:space="0" w:color="auto"/>
            </w:tcBorders>
            <w:shd w:val="clear" w:color="auto" w:fill="auto"/>
            <w:vAlign w:val="center"/>
            <w:hideMark/>
          </w:tcPr>
          <w:p w14:paraId="05BA0F28"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DE42DD9"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45BFC023"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683AE48A" w14:textId="77777777" w:rsidR="002C04D1" w:rsidRPr="002C04D1" w:rsidRDefault="002C04D1" w:rsidP="002C04D1">
            <w:pPr>
              <w:jc w:val="right"/>
            </w:pPr>
            <w:r w:rsidRPr="002C04D1">
              <w:t>18 918,5</w:t>
            </w:r>
          </w:p>
        </w:tc>
      </w:tr>
      <w:tr w:rsidR="002C04D1" w:rsidRPr="002C04D1" w14:paraId="43682E27"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D98D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D3E86D2" w14:textId="77777777" w:rsidR="002C04D1" w:rsidRPr="002C04D1" w:rsidRDefault="002C04D1" w:rsidP="002C04D1">
            <w:pPr>
              <w:jc w:val="both"/>
            </w:pPr>
            <w:r w:rsidRPr="002C04D1">
              <w:rPr>
                <w:b/>
                <w:bCs/>
              </w:rPr>
              <w:t>Основное мероприятие</w:t>
            </w:r>
            <w:r w:rsidRPr="002C04D1">
              <w:t xml:space="preserve"> «Выплата пенсии за выслугу лет гражданам, замещавшим должности муниципальной службы»</w:t>
            </w:r>
          </w:p>
        </w:tc>
        <w:tc>
          <w:tcPr>
            <w:tcW w:w="1582" w:type="dxa"/>
            <w:tcBorders>
              <w:top w:val="nil"/>
              <w:left w:val="nil"/>
              <w:bottom w:val="single" w:sz="4" w:space="0" w:color="auto"/>
              <w:right w:val="single" w:sz="4" w:space="0" w:color="auto"/>
            </w:tcBorders>
            <w:shd w:val="clear" w:color="auto" w:fill="auto"/>
            <w:vAlign w:val="center"/>
            <w:hideMark/>
          </w:tcPr>
          <w:p w14:paraId="32C6D7AB" w14:textId="77777777" w:rsidR="002C04D1" w:rsidRPr="002C04D1" w:rsidRDefault="002C04D1" w:rsidP="002C04D1">
            <w:pPr>
              <w:jc w:val="center"/>
            </w:pPr>
            <w:r w:rsidRPr="002C04D1">
              <w:t>08.2.25.00000</w:t>
            </w:r>
          </w:p>
        </w:tc>
        <w:tc>
          <w:tcPr>
            <w:tcW w:w="576" w:type="dxa"/>
            <w:tcBorders>
              <w:top w:val="nil"/>
              <w:left w:val="nil"/>
              <w:bottom w:val="single" w:sz="4" w:space="0" w:color="auto"/>
              <w:right w:val="single" w:sz="4" w:space="0" w:color="auto"/>
            </w:tcBorders>
            <w:shd w:val="clear" w:color="auto" w:fill="auto"/>
            <w:vAlign w:val="center"/>
            <w:hideMark/>
          </w:tcPr>
          <w:p w14:paraId="114C898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043A6D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63D6B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7326561" w14:textId="77777777" w:rsidR="002C04D1" w:rsidRPr="002C04D1" w:rsidRDefault="002C04D1" w:rsidP="002C04D1">
            <w:pPr>
              <w:jc w:val="right"/>
            </w:pPr>
            <w:r w:rsidRPr="002C04D1">
              <w:t>5 364,5</w:t>
            </w:r>
          </w:p>
        </w:tc>
      </w:tr>
      <w:tr w:rsidR="002C04D1" w:rsidRPr="002C04D1" w14:paraId="1A3F60E5"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F67E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0030687" w14:textId="77777777" w:rsidR="002C04D1" w:rsidRPr="002C04D1" w:rsidRDefault="002C04D1" w:rsidP="002C04D1">
            <w:pPr>
              <w:jc w:val="both"/>
            </w:pPr>
            <w:r w:rsidRPr="002C04D1">
              <w:t>Пенсия за выслугу лет гражданам, замещавшим должности муниципальной службы</w:t>
            </w:r>
          </w:p>
        </w:tc>
        <w:tc>
          <w:tcPr>
            <w:tcW w:w="1582" w:type="dxa"/>
            <w:tcBorders>
              <w:top w:val="nil"/>
              <w:left w:val="nil"/>
              <w:bottom w:val="single" w:sz="4" w:space="0" w:color="auto"/>
              <w:right w:val="single" w:sz="4" w:space="0" w:color="auto"/>
            </w:tcBorders>
            <w:shd w:val="clear" w:color="auto" w:fill="auto"/>
            <w:vAlign w:val="center"/>
            <w:hideMark/>
          </w:tcPr>
          <w:p w14:paraId="6F1E468D" w14:textId="77777777" w:rsidR="002C04D1" w:rsidRPr="002C04D1" w:rsidRDefault="002C04D1" w:rsidP="002C04D1">
            <w:pPr>
              <w:jc w:val="center"/>
            </w:pPr>
            <w:r w:rsidRPr="002C04D1">
              <w:t>08.2.25.92500</w:t>
            </w:r>
          </w:p>
        </w:tc>
        <w:tc>
          <w:tcPr>
            <w:tcW w:w="576" w:type="dxa"/>
            <w:tcBorders>
              <w:top w:val="nil"/>
              <w:left w:val="nil"/>
              <w:bottom w:val="single" w:sz="4" w:space="0" w:color="auto"/>
              <w:right w:val="single" w:sz="4" w:space="0" w:color="auto"/>
            </w:tcBorders>
            <w:shd w:val="clear" w:color="auto" w:fill="auto"/>
            <w:vAlign w:val="center"/>
            <w:hideMark/>
          </w:tcPr>
          <w:p w14:paraId="7785836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8102F0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FE953E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5445A0C" w14:textId="77777777" w:rsidR="002C04D1" w:rsidRPr="002C04D1" w:rsidRDefault="002C04D1" w:rsidP="002C04D1">
            <w:pPr>
              <w:jc w:val="right"/>
            </w:pPr>
            <w:r w:rsidRPr="002C04D1">
              <w:t>5 364,5</w:t>
            </w:r>
          </w:p>
        </w:tc>
      </w:tr>
      <w:tr w:rsidR="002C04D1" w:rsidRPr="002C04D1" w14:paraId="34B21F4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4DF3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AA36F3B"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6AEF241D" w14:textId="77777777" w:rsidR="002C04D1" w:rsidRPr="002C04D1" w:rsidRDefault="002C04D1" w:rsidP="002C04D1">
            <w:pPr>
              <w:jc w:val="center"/>
            </w:pPr>
            <w:r w:rsidRPr="002C04D1">
              <w:t>08.2.25.92500</w:t>
            </w:r>
          </w:p>
        </w:tc>
        <w:tc>
          <w:tcPr>
            <w:tcW w:w="576" w:type="dxa"/>
            <w:tcBorders>
              <w:top w:val="nil"/>
              <w:left w:val="nil"/>
              <w:bottom w:val="single" w:sz="4" w:space="0" w:color="auto"/>
              <w:right w:val="single" w:sz="4" w:space="0" w:color="auto"/>
            </w:tcBorders>
            <w:shd w:val="clear" w:color="auto" w:fill="auto"/>
            <w:vAlign w:val="center"/>
            <w:hideMark/>
          </w:tcPr>
          <w:p w14:paraId="73496C23"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62C6617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F95071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33DCB6E" w14:textId="77777777" w:rsidR="002C04D1" w:rsidRPr="002C04D1" w:rsidRDefault="002C04D1" w:rsidP="002C04D1">
            <w:pPr>
              <w:jc w:val="right"/>
            </w:pPr>
            <w:r w:rsidRPr="002C04D1">
              <w:t>5 364,5</w:t>
            </w:r>
          </w:p>
        </w:tc>
      </w:tr>
      <w:tr w:rsidR="002C04D1" w:rsidRPr="002C04D1" w14:paraId="34A97D0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73C0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3772387" w14:textId="77777777" w:rsidR="002C04D1" w:rsidRPr="002C04D1" w:rsidRDefault="002C04D1" w:rsidP="002C04D1">
            <w:pPr>
              <w:jc w:val="both"/>
            </w:pPr>
            <w:r w:rsidRPr="002C04D1">
              <w:t>Пенсионное обеспечение</w:t>
            </w:r>
          </w:p>
        </w:tc>
        <w:tc>
          <w:tcPr>
            <w:tcW w:w="1582" w:type="dxa"/>
            <w:tcBorders>
              <w:top w:val="nil"/>
              <w:left w:val="nil"/>
              <w:bottom w:val="single" w:sz="4" w:space="0" w:color="auto"/>
              <w:right w:val="single" w:sz="4" w:space="0" w:color="auto"/>
            </w:tcBorders>
            <w:shd w:val="clear" w:color="auto" w:fill="auto"/>
            <w:vAlign w:val="center"/>
            <w:hideMark/>
          </w:tcPr>
          <w:p w14:paraId="0C9AA7FF" w14:textId="77777777" w:rsidR="002C04D1" w:rsidRPr="002C04D1" w:rsidRDefault="002C04D1" w:rsidP="002C04D1">
            <w:pPr>
              <w:jc w:val="center"/>
            </w:pPr>
            <w:r w:rsidRPr="002C04D1">
              <w:t>08.2.25.92500</w:t>
            </w:r>
          </w:p>
        </w:tc>
        <w:tc>
          <w:tcPr>
            <w:tcW w:w="576" w:type="dxa"/>
            <w:tcBorders>
              <w:top w:val="nil"/>
              <w:left w:val="nil"/>
              <w:bottom w:val="single" w:sz="4" w:space="0" w:color="auto"/>
              <w:right w:val="single" w:sz="4" w:space="0" w:color="auto"/>
            </w:tcBorders>
            <w:shd w:val="clear" w:color="auto" w:fill="auto"/>
            <w:vAlign w:val="center"/>
            <w:hideMark/>
          </w:tcPr>
          <w:p w14:paraId="242B8CB9"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35C259B1"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7BF7B5E3"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6909B674" w14:textId="77777777" w:rsidR="002C04D1" w:rsidRPr="002C04D1" w:rsidRDefault="002C04D1" w:rsidP="002C04D1">
            <w:pPr>
              <w:jc w:val="right"/>
            </w:pPr>
            <w:r w:rsidRPr="002C04D1">
              <w:t>5 364,5</w:t>
            </w:r>
          </w:p>
        </w:tc>
      </w:tr>
      <w:tr w:rsidR="002C04D1" w:rsidRPr="002C04D1" w14:paraId="278F3CAA"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F075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83916C7" w14:textId="77777777" w:rsidR="002C04D1" w:rsidRPr="002C04D1" w:rsidRDefault="002C04D1" w:rsidP="002C04D1">
            <w:pPr>
              <w:jc w:val="both"/>
            </w:pPr>
            <w:r w:rsidRPr="002C04D1">
              <w:rPr>
                <w:b/>
                <w:bCs/>
              </w:rPr>
              <w:t>Основное мероприятие</w:t>
            </w:r>
            <w:r w:rsidRPr="002C04D1">
              <w:t xml:space="preserve"> «Производство и выпуск периодического печатного издания для информирования»</w:t>
            </w:r>
          </w:p>
        </w:tc>
        <w:tc>
          <w:tcPr>
            <w:tcW w:w="1582" w:type="dxa"/>
            <w:tcBorders>
              <w:top w:val="nil"/>
              <w:left w:val="nil"/>
              <w:bottom w:val="single" w:sz="4" w:space="0" w:color="auto"/>
              <w:right w:val="single" w:sz="4" w:space="0" w:color="auto"/>
            </w:tcBorders>
            <w:shd w:val="clear" w:color="auto" w:fill="auto"/>
            <w:vAlign w:val="center"/>
            <w:hideMark/>
          </w:tcPr>
          <w:p w14:paraId="212BB466" w14:textId="77777777" w:rsidR="002C04D1" w:rsidRPr="002C04D1" w:rsidRDefault="002C04D1" w:rsidP="002C04D1">
            <w:pPr>
              <w:jc w:val="center"/>
            </w:pPr>
            <w:r w:rsidRPr="002C04D1">
              <w:t>08.2.27.00000</w:t>
            </w:r>
          </w:p>
        </w:tc>
        <w:tc>
          <w:tcPr>
            <w:tcW w:w="576" w:type="dxa"/>
            <w:tcBorders>
              <w:top w:val="nil"/>
              <w:left w:val="nil"/>
              <w:bottom w:val="single" w:sz="4" w:space="0" w:color="auto"/>
              <w:right w:val="single" w:sz="4" w:space="0" w:color="auto"/>
            </w:tcBorders>
            <w:shd w:val="clear" w:color="auto" w:fill="auto"/>
            <w:vAlign w:val="center"/>
            <w:hideMark/>
          </w:tcPr>
          <w:p w14:paraId="24B47A4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AC4E69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CF0A0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7C12402" w14:textId="77777777" w:rsidR="002C04D1" w:rsidRPr="002C04D1" w:rsidRDefault="002C04D1" w:rsidP="002C04D1">
            <w:pPr>
              <w:jc w:val="right"/>
            </w:pPr>
            <w:r w:rsidRPr="002C04D1">
              <w:t>7 763,3</w:t>
            </w:r>
          </w:p>
        </w:tc>
      </w:tr>
      <w:tr w:rsidR="002C04D1" w:rsidRPr="002C04D1" w14:paraId="2FADCE0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71AB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692AA9"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6F966E1B"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790B046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6B4FAB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80274A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142EDE8" w14:textId="77777777" w:rsidR="002C04D1" w:rsidRPr="002C04D1" w:rsidRDefault="002C04D1" w:rsidP="002C04D1">
            <w:pPr>
              <w:jc w:val="right"/>
            </w:pPr>
            <w:r w:rsidRPr="002C04D1">
              <w:t>7 763,3</w:t>
            </w:r>
          </w:p>
        </w:tc>
      </w:tr>
      <w:tr w:rsidR="002C04D1" w:rsidRPr="002C04D1" w14:paraId="51AE71FA"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68A6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B9A9A1"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3DAD4F25"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3CC2071F"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A98117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E20C7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9043693" w14:textId="77777777" w:rsidR="002C04D1" w:rsidRPr="002C04D1" w:rsidRDefault="002C04D1" w:rsidP="002C04D1">
            <w:pPr>
              <w:jc w:val="right"/>
            </w:pPr>
            <w:r w:rsidRPr="002C04D1">
              <w:t>3 183,0</w:t>
            </w:r>
          </w:p>
        </w:tc>
      </w:tr>
      <w:tr w:rsidR="002C04D1" w:rsidRPr="002C04D1" w14:paraId="6E78383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7761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25A03E8" w14:textId="77777777" w:rsidR="002C04D1" w:rsidRPr="002C04D1" w:rsidRDefault="002C04D1" w:rsidP="002C04D1">
            <w:pPr>
              <w:jc w:val="both"/>
            </w:pPr>
            <w:r w:rsidRPr="002C04D1">
              <w:t>Периодическая печать и издательства</w:t>
            </w:r>
          </w:p>
        </w:tc>
        <w:tc>
          <w:tcPr>
            <w:tcW w:w="1582" w:type="dxa"/>
            <w:tcBorders>
              <w:top w:val="nil"/>
              <w:left w:val="nil"/>
              <w:bottom w:val="single" w:sz="4" w:space="0" w:color="auto"/>
              <w:right w:val="single" w:sz="4" w:space="0" w:color="auto"/>
            </w:tcBorders>
            <w:shd w:val="clear" w:color="auto" w:fill="auto"/>
            <w:vAlign w:val="center"/>
            <w:hideMark/>
          </w:tcPr>
          <w:p w14:paraId="4254B3EC"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46873A01"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CC906F6" w14:textId="77777777" w:rsidR="002C04D1" w:rsidRPr="002C04D1" w:rsidRDefault="002C04D1" w:rsidP="002C04D1">
            <w:pPr>
              <w:jc w:val="center"/>
            </w:pPr>
            <w:r w:rsidRPr="002C04D1">
              <w:t>12</w:t>
            </w:r>
          </w:p>
        </w:tc>
        <w:tc>
          <w:tcPr>
            <w:tcW w:w="523" w:type="dxa"/>
            <w:tcBorders>
              <w:top w:val="nil"/>
              <w:left w:val="nil"/>
              <w:bottom w:val="single" w:sz="4" w:space="0" w:color="auto"/>
              <w:right w:val="single" w:sz="4" w:space="0" w:color="auto"/>
            </w:tcBorders>
            <w:shd w:val="clear" w:color="auto" w:fill="auto"/>
            <w:vAlign w:val="center"/>
            <w:hideMark/>
          </w:tcPr>
          <w:p w14:paraId="571CF9F6"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0DAE301B" w14:textId="77777777" w:rsidR="002C04D1" w:rsidRPr="002C04D1" w:rsidRDefault="002C04D1" w:rsidP="002C04D1">
            <w:pPr>
              <w:jc w:val="right"/>
            </w:pPr>
            <w:r w:rsidRPr="002C04D1">
              <w:t>3 183,0</w:t>
            </w:r>
          </w:p>
        </w:tc>
      </w:tr>
      <w:tr w:rsidR="002C04D1" w:rsidRPr="002C04D1" w14:paraId="652AAB6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0E5C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4CCB41"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11E5806"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1423CF1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CCCC1A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62E202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2933A27" w14:textId="77777777" w:rsidR="002C04D1" w:rsidRPr="002C04D1" w:rsidRDefault="002C04D1" w:rsidP="002C04D1">
            <w:pPr>
              <w:jc w:val="right"/>
            </w:pPr>
            <w:r w:rsidRPr="002C04D1">
              <w:t>4 400,3</w:t>
            </w:r>
          </w:p>
        </w:tc>
      </w:tr>
      <w:tr w:rsidR="002C04D1" w:rsidRPr="002C04D1" w14:paraId="68DFBB7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F7CD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464574F" w14:textId="77777777" w:rsidR="002C04D1" w:rsidRPr="002C04D1" w:rsidRDefault="002C04D1" w:rsidP="002C04D1">
            <w:pPr>
              <w:jc w:val="both"/>
            </w:pPr>
            <w:r w:rsidRPr="002C04D1">
              <w:t>Периодическая печать и издательства</w:t>
            </w:r>
          </w:p>
        </w:tc>
        <w:tc>
          <w:tcPr>
            <w:tcW w:w="1582" w:type="dxa"/>
            <w:tcBorders>
              <w:top w:val="nil"/>
              <w:left w:val="nil"/>
              <w:bottom w:val="single" w:sz="4" w:space="0" w:color="auto"/>
              <w:right w:val="single" w:sz="4" w:space="0" w:color="auto"/>
            </w:tcBorders>
            <w:shd w:val="clear" w:color="auto" w:fill="auto"/>
            <w:vAlign w:val="center"/>
            <w:hideMark/>
          </w:tcPr>
          <w:p w14:paraId="2876556E"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5EB82DB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ABF57CB" w14:textId="77777777" w:rsidR="002C04D1" w:rsidRPr="002C04D1" w:rsidRDefault="002C04D1" w:rsidP="002C04D1">
            <w:pPr>
              <w:jc w:val="center"/>
            </w:pPr>
            <w:r w:rsidRPr="002C04D1">
              <w:t>12</w:t>
            </w:r>
          </w:p>
        </w:tc>
        <w:tc>
          <w:tcPr>
            <w:tcW w:w="523" w:type="dxa"/>
            <w:tcBorders>
              <w:top w:val="nil"/>
              <w:left w:val="nil"/>
              <w:bottom w:val="single" w:sz="4" w:space="0" w:color="auto"/>
              <w:right w:val="single" w:sz="4" w:space="0" w:color="auto"/>
            </w:tcBorders>
            <w:shd w:val="clear" w:color="auto" w:fill="auto"/>
            <w:vAlign w:val="center"/>
            <w:hideMark/>
          </w:tcPr>
          <w:p w14:paraId="7997E00F"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27B8D12" w14:textId="77777777" w:rsidR="002C04D1" w:rsidRPr="002C04D1" w:rsidRDefault="002C04D1" w:rsidP="002C04D1">
            <w:pPr>
              <w:jc w:val="right"/>
            </w:pPr>
            <w:r w:rsidRPr="002C04D1">
              <w:t>4 400,3</w:t>
            </w:r>
          </w:p>
        </w:tc>
      </w:tr>
      <w:tr w:rsidR="002C04D1" w:rsidRPr="002C04D1" w14:paraId="7F22411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287CF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E4F897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582" w:type="dxa"/>
            <w:tcBorders>
              <w:top w:val="nil"/>
              <w:left w:val="nil"/>
              <w:bottom w:val="single" w:sz="4" w:space="0" w:color="auto"/>
              <w:right w:val="single" w:sz="4" w:space="0" w:color="auto"/>
            </w:tcBorders>
            <w:shd w:val="clear" w:color="auto" w:fill="auto"/>
            <w:vAlign w:val="center"/>
            <w:hideMark/>
          </w:tcPr>
          <w:p w14:paraId="3C5983BB"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511F6D2E"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3DAC6C2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ABE0A5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9F2384" w14:textId="77777777" w:rsidR="002C04D1" w:rsidRPr="002C04D1" w:rsidRDefault="002C04D1" w:rsidP="002C04D1">
            <w:pPr>
              <w:jc w:val="right"/>
            </w:pPr>
            <w:r w:rsidRPr="002C04D1">
              <w:t>180,0</w:t>
            </w:r>
          </w:p>
        </w:tc>
      </w:tr>
      <w:tr w:rsidR="002C04D1" w:rsidRPr="002C04D1" w14:paraId="34A0BC4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8DE4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AE46DF7" w14:textId="77777777" w:rsidR="002C04D1" w:rsidRPr="002C04D1" w:rsidRDefault="002C04D1" w:rsidP="002C04D1">
            <w:pPr>
              <w:jc w:val="both"/>
            </w:pPr>
            <w:r w:rsidRPr="002C04D1">
              <w:t>Периодическая печать и издательства</w:t>
            </w:r>
          </w:p>
        </w:tc>
        <w:tc>
          <w:tcPr>
            <w:tcW w:w="1582" w:type="dxa"/>
            <w:tcBorders>
              <w:top w:val="nil"/>
              <w:left w:val="nil"/>
              <w:bottom w:val="single" w:sz="4" w:space="0" w:color="auto"/>
              <w:right w:val="single" w:sz="4" w:space="0" w:color="auto"/>
            </w:tcBorders>
            <w:shd w:val="clear" w:color="auto" w:fill="auto"/>
            <w:vAlign w:val="center"/>
            <w:hideMark/>
          </w:tcPr>
          <w:p w14:paraId="485B4F3B" w14:textId="77777777" w:rsidR="002C04D1" w:rsidRPr="002C04D1" w:rsidRDefault="002C04D1" w:rsidP="002C04D1">
            <w:pPr>
              <w:jc w:val="center"/>
            </w:pPr>
            <w:r w:rsidRPr="002C04D1">
              <w:t>08.2.27.94100</w:t>
            </w:r>
          </w:p>
        </w:tc>
        <w:tc>
          <w:tcPr>
            <w:tcW w:w="576" w:type="dxa"/>
            <w:tcBorders>
              <w:top w:val="nil"/>
              <w:left w:val="nil"/>
              <w:bottom w:val="single" w:sz="4" w:space="0" w:color="auto"/>
              <w:right w:val="single" w:sz="4" w:space="0" w:color="auto"/>
            </w:tcBorders>
            <w:shd w:val="clear" w:color="auto" w:fill="auto"/>
            <w:vAlign w:val="center"/>
            <w:hideMark/>
          </w:tcPr>
          <w:p w14:paraId="71FB749B" w14:textId="77777777" w:rsidR="002C04D1" w:rsidRPr="002C04D1" w:rsidRDefault="002C04D1" w:rsidP="002C04D1">
            <w:pPr>
              <w:jc w:val="center"/>
            </w:pPr>
            <w:r w:rsidRPr="002C04D1">
              <w:t>600</w:t>
            </w:r>
          </w:p>
        </w:tc>
        <w:tc>
          <w:tcPr>
            <w:tcW w:w="579" w:type="dxa"/>
            <w:tcBorders>
              <w:top w:val="nil"/>
              <w:left w:val="nil"/>
              <w:bottom w:val="single" w:sz="4" w:space="0" w:color="auto"/>
              <w:right w:val="single" w:sz="4" w:space="0" w:color="auto"/>
            </w:tcBorders>
            <w:shd w:val="clear" w:color="auto" w:fill="auto"/>
            <w:vAlign w:val="center"/>
            <w:hideMark/>
          </w:tcPr>
          <w:p w14:paraId="56B546E8" w14:textId="77777777" w:rsidR="002C04D1" w:rsidRPr="002C04D1" w:rsidRDefault="002C04D1" w:rsidP="002C04D1">
            <w:pPr>
              <w:jc w:val="center"/>
            </w:pPr>
            <w:r w:rsidRPr="002C04D1">
              <w:t>12</w:t>
            </w:r>
          </w:p>
        </w:tc>
        <w:tc>
          <w:tcPr>
            <w:tcW w:w="523" w:type="dxa"/>
            <w:tcBorders>
              <w:top w:val="nil"/>
              <w:left w:val="nil"/>
              <w:bottom w:val="single" w:sz="4" w:space="0" w:color="auto"/>
              <w:right w:val="single" w:sz="4" w:space="0" w:color="auto"/>
            </w:tcBorders>
            <w:shd w:val="clear" w:color="auto" w:fill="auto"/>
            <w:vAlign w:val="center"/>
            <w:hideMark/>
          </w:tcPr>
          <w:p w14:paraId="036E2201"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31B2D2C" w14:textId="77777777" w:rsidR="002C04D1" w:rsidRPr="002C04D1" w:rsidRDefault="002C04D1" w:rsidP="002C04D1">
            <w:pPr>
              <w:jc w:val="right"/>
            </w:pPr>
            <w:r w:rsidRPr="002C04D1">
              <w:t>180,0</w:t>
            </w:r>
          </w:p>
        </w:tc>
      </w:tr>
      <w:tr w:rsidR="002C04D1" w:rsidRPr="002C04D1" w14:paraId="4C413658"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42B6B" w14:textId="77777777" w:rsidR="002C04D1" w:rsidRPr="002C04D1" w:rsidRDefault="002C04D1" w:rsidP="002C04D1">
            <w:pPr>
              <w:jc w:val="center"/>
              <w:rPr>
                <w:b/>
                <w:bCs/>
              </w:rPr>
            </w:pPr>
            <w:r w:rsidRPr="002C04D1">
              <w:rPr>
                <w:b/>
                <w:bCs/>
              </w:rPr>
              <w:t>8</w:t>
            </w:r>
          </w:p>
        </w:tc>
        <w:tc>
          <w:tcPr>
            <w:tcW w:w="4317" w:type="dxa"/>
            <w:tcBorders>
              <w:top w:val="nil"/>
              <w:left w:val="nil"/>
              <w:bottom w:val="single" w:sz="4" w:space="0" w:color="auto"/>
              <w:right w:val="single" w:sz="4" w:space="0" w:color="auto"/>
            </w:tcBorders>
            <w:shd w:val="clear" w:color="auto" w:fill="auto"/>
            <w:hideMark/>
          </w:tcPr>
          <w:p w14:paraId="3EE254C1" w14:textId="77777777" w:rsidR="002C04D1" w:rsidRPr="002C04D1" w:rsidRDefault="002C04D1" w:rsidP="002C04D1">
            <w:pPr>
              <w:jc w:val="both"/>
              <w:rPr>
                <w:b/>
                <w:bCs/>
              </w:rPr>
            </w:pPr>
            <w:r w:rsidRPr="002C04D1">
              <w:rPr>
                <w:b/>
                <w:bCs/>
              </w:rPr>
              <w:t>Муниципальная программа «Совершенствование механизмов управления муниципальным имуществом»</w:t>
            </w:r>
          </w:p>
        </w:tc>
        <w:tc>
          <w:tcPr>
            <w:tcW w:w="1582" w:type="dxa"/>
            <w:tcBorders>
              <w:top w:val="nil"/>
              <w:left w:val="nil"/>
              <w:bottom w:val="single" w:sz="4" w:space="0" w:color="auto"/>
              <w:right w:val="single" w:sz="4" w:space="0" w:color="auto"/>
            </w:tcBorders>
            <w:shd w:val="clear" w:color="auto" w:fill="auto"/>
            <w:vAlign w:val="center"/>
            <w:hideMark/>
          </w:tcPr>
          <w:p w14:paraId="0BDA4263" w14:textId="77777777" w:rsidR="002C04D1" w:rsidRPr="002C04D1" w:rsidRDefault="002C04D1" w:rsidP="002C04D1">
            <w:pPr>
              <w:jc w:val="center"/>
              <w:rPr>
                <w:b/>
                <w:bCs/>
              </w:rPr>
            </w:pPr>
            <w:r w:rsidRPr="002C04D1">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4F319460"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3C15FA7F"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3237A8E3"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56E2A3" w14:textId="77777777" w:rsidR="002C04D1" w:rsidRPr="002C04D1" w:rsidRDefault="002C04D1" w:rsidP="002C04D1">
            <w:pPr>
              <w:jc w:val="right"/>
              <w:rPr>
                <w:b/>
                <w:bCs/>
              </w:rPr>
            </w:pPr>
            <w:r w:rsidRPr="002C04D1">
              <w:rPr>
                <w:b/>
                <w:bCs/>
              </w:rPr>
              <w:t>28 860,8</w:t>
            </w:r>
          </w:p>
        </w:tc>
      </w:tr>
      <w:tr w:rsidR="002C04D1" w:rsidRPr="002C04D1" w14:paraId="06793860"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EB178" w14:textId="77777777" w:rsidR="002C04D1" w:rsidRPr="002C04D1" w:rsidRDefault="002C04D1" w:rsidP="002C04D1">
            <w:pPr>
              <w:jc w:val="center"/>
            </w:pPr>
            <w:r w:rsidRPr="002C04D1">
              <w:t>8.1</w:t>
            </w:r>
          </w:p>
        </w:tc>
        <w:tc>
          <w:tcPr>
            <w:tcW w:w="4317" w:type="dxa"/>
            <w:tcBorders>
              <w:top w:val="nil"/>
              <w:left w:val="nil"/>
              <w:bottom w:val="single" w:sz="4" w:space="0" w:color="auto"/>
              <w:right w:val="single" w:sz="4" w:space="0" w:color="auto"/>
            </w:tcBorders>
            <w:shd w:val="clear" w:color="auto" w:fill="auto"/>
            <w:hideMark/>
          </w:tcPr>
          <w:p w14:paraId="207B5131" w14:textId="77777777" w:rsidR="002C04D1" w:rsidRPr="002C04D1" w:rsidRDefault="002C04D1" w:rsidP="002C04D1">
            <w:pPr>
              <w:jc w:val="both"/>
              <w:rPr>
                <w:b/>
                <w:bCs/>
              </w:rPr>
            </w:pPr>
            <w:r w:rsidRPr="002C04D1">
              <w:rPr>
                <w:b/>
                <w:bCs/>
              </w:rPr>
              <w:t>Подпрограмма</w:t>
            </w:r>
            <w:r w:rsidRPr="002C04D1">
              <w:t xml:space="preserve"> «Создание условий для эффективного использования муниципального имущества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5E67D5F" w14:textId="77777777" w:rsidR="002C04D1" w:rsidRPr="002C04D1" w:rsidRDefault="002C04D1" w:rsidP="002C04D1">
            <w:pPr>
              <w:jc w:val="center"/>
            </w:pPr>
            <w:r w:rsidRPr="002C04D1">
              <w:t>09.1.00.00000</w:t>
            </w:r>
          </w:p>
        </w:tc>
        <w:tc>
          <w:tcPr>
            <w:tcW w:w="576" w:type="dxa"/>
            <w:tcBorders>
              <w:top w:val="nil"/>
              <w:left w:val="nil"/>
              <w:bottom w:val="single" w:sz="4" w:space="0" w:color="auto"/>
              <w:right w:val="single" w:sz="4" w:space="0" w:color="auto"/>
            </w:tcBorders>
            <w:shd w:val="clear" w:color="auto" w:fill="auto"/>
            <w:vAlign w:val="center"/>
            <w:hideMark/>
          </w:tcPr>
          <w:p w14:paraId="666484A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942883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86F5AC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2FA46C0" w14:textId="77777777" w:rsidR="002C04D1" w:rsidRPr="002C04D1" w:rsidRDefault="002C04D1" w:rsidP="002C04D1">
            <w:pPr>
              <w:jc w:val="right"/>
            </w:pPr>
            <w:r w:rsidRPr="002C04D1">
              <w:t>28 051,2</w:t>
            </w:r>
          </w:p>
        </w:tc>
      </w:tr>
      <w:tr w:rsidR="002C04D1" w:rsidRPr="002C04D1" w14:paraId="2443269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481D4"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57A5A2BE"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08612F44" w14:textId="77777777" w:rsidR="002C04D1" w:rsidRPr="002C04D1" w:rsidRDefault="002C04D1" w:rsidP="002C04D1">
            <w:pPr>
              <w:jc w:val="center"/>
            </w:pPr>
            <w:r w:rsidRPr="002C04D1">
              <w:t>09.1.21.00000</w:t>
            </w:r>
          </w:p>
        </w:tc>
        <w:tc>
          <w:tcPr>
            <w:tcW w:w="576" w:type="dxa"/>
            <w:tcBorders>
              <w:top w:val="nil"/>
              <w:left w:val="nil"/>
              <w:bottom w:val="single" w:sz="4" w:space="0" w:color="auto"/>
              <w:right w:val="single" w:sz="4" w:space="0" w:color="auto"/>
            </w:tcBorders>
            <w:shd w:val="clear" w:color="auto" w:fill="auto"/>
            <w:vAlign w:val="center"/>
            <w:hideMark/>
          </w:tcPr>
          <w:p w14:paraId="135EE7D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AF02BE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AD0CA6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6F1C5EF" w14:textId="77777777" w:rsidR="002C04D1" w:rsidRPr="002C04D1" w:rsidRDefault="002C04D1" w:rsidP="002C04D1">
            <w:pPr>
              <w:jc w:val="right"/>
            </w:pPr>
            <w:r w:rsidRPr="002C04D1">
              <w:t>25 806,6</w:t>
            </w:r>
          </w:p>
        </w:tc>
      </w:tr>
      <w:tr w:rsidR="002C04D1" w:rsidRPr="002C04D1" w14:paraId="0CCC7D2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2CFEC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C36AC13"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18742CF2"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3BED03CD"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EB798A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469107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DA8B8F6" w14:textId="77777777" w:rsidR="002C04D1" w:rsidRPr="002C04D1" w:rsidRDefault="002C04D1" w:rsidP="002C04D1">
            <w:pPr>
              <w:jc w:val="right"/>
            </w:pPr>
            <w:r w:rsidRPr="002C04D1">
              <w:t>25 806,6</w:t>
            </w:r>
          </w:p>
        </w:tc>
      </w:tr>
      <w:tr w:rsidR="002C04D1" w:rsidRPr="002C04D1" w14:paraId="5F1F0ED9"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E9F51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6C6ED6"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4FE4EEC5"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1CA8CC1E"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12AB587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26E991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7F3CD7C" w14:textId="77777777" w:rsidR="002C04D1" w:rsidRPr="002C04D1" w:rsidRDefault="002C04D1" w:rsidP="002C04D1">
            <w:pPr>
              <w:jc w:val="right"/>
            </w:pPr>
            <w:r w:rsidRPr="002C04D1">
              <w:t>15 466,6</w:t>
            </w:r>
          </w:p>
        </w:tc>
      </w:tr>
      <w:tr w:rsidR="002C04D1" w:rsidRPr="002C04D1" w14:paraId="36D555B9"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897DF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6B22C1F"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3C536E5D"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67BDBC1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4E614DF"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39BBB0A3"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70744058" w14:textId="77777777" w:rsidR="002C04D1" w:rsidRPr="002C04D1" w:rsidRDefault="002C04D1" w:rsidP="002C04D1">
            <w:pPr>
              <w:jc w:val="right"/>
            </w:pPr>
            <w:r w:rsidRPr="002C04D1">
              <w:t>15 466,6</w:t>
            </w:r>
          </w:p>
        </w:tc>
      </w:tr>
      <w:tr w:rsidR="002C04D1" w:rsidRPr="002C04D1" w14:paraId="5C2B1E61"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46677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4FBD7C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C9108A9"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63063DD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17F6A7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23959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02EBD90" w14:textId="77777777" w:rsidR="002C04D1" w:rsidRPr="002C04D1" w:rsidRDefault="002C04D1" w:rsidP="002C04D1">
            <w:pPr>
              <w:jc w:val="right"/>
            </w:pPr>
            <w:r w:rsidRPr="002C04D1">
              <w:t>10 330,0</w:t>
            </w:r>
          </w:p>
        </w:tc>
      </w:tr>
      <w:tr w:rsidR="002C04D1" w:rsidRPr="002C04D1" w14:paraId="1EB7E84B"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968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E640003"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7D612E0E"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1430CD6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F453EF0"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E8C5874"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392A16C2" w14:textId="77777777" w:rsidR="002C04D1" w:rsidRPr="002C04D1" w:rsidRDefault="002C04D1" w:rsidP="002C04D1">
            <w:pPr>
              <w:jc w:val="right"/>
            </w:pPr>
            <w:r w:rsidRPr="002C04D1">
              <w:t>10 330,0</w:t>
            </w:r>
          </w:p>
        </w:tc>
      </w:tr>
      <w:tr w:rsidR="002C04D1" w:rsidRPr="002C04D1" w14:paraId="154A6B14"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575A9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23B286D"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328AA1B5"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0B6A7ADF"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EF8668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A81EE4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59F2490" w14:textId="77777777" w:rsidR="002C04D1" w:rsidRPr="002C04D1" w:rsidRDefault="002C04D1" w:rsidP="002C04D1">
            <w:pPr>
              <w:jc w:val="right"/>
            </w:pPr>
            <w:r w:rsidRPr="002C04D1">
              <w:t>10,0</w:t>
            </w:r>
          </w:p>
        </w:tc>
      </w:tr>
      <w:tr w:rsidR="002C04D1" w:rsidRPr="002C04D1" w14:paraId="58820D38"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A8BA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0CD222C"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18A4BFEA" w14:textId="77777777" w:rsidR="002C04D1" w:rsidRPr="002C04D1" w:rsidRDefault="002C04D1" w:rsidP="002C04D1">
            <w:pPr>
              <w:jc w:val="center"/>
            </w:pPr>
            <w:r w:rsidRPr="002C04D1">
              <w:t>09.1.21.92100</w:t>
            </w:r>
          </w:p>
        </w:tc>
        <w:tc>
          <w:tcPr>
            <w:tcW w:w="576" w:type="dxa"/>
            <w:tcBorders>
              <w:top w:val="nil"/>
              <w:left w:val="nil"/>
              <w:bottom w:val="single" w:sz="4" w:space="0" w:color="auto"/>
              <w:right w:val="single" w:sz="4" w:space="0" w:color="auto"/>
            </w:tcBorders>
            <w:shd w:val="clear" w:color="auto" w:fill="auto"/>
            <w:vAlign w:val="center"/>
            <w:hideMark/>
          </w:tcPr>
          <w:p w14:paraId="036323E4"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0D6497EE"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67253E7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1ADAD74B" w14:textId="77777777" w:rsidR="002C04D1" w:rsidRPr="002C04D1" w:rsidRDefault="002C04D1" w:rsidP="002C04D1">
            <w:pPr>
              <w:jc w:val="right"/>
            </w:pPr>
            <w:r w:rsidRPr="002C04D1">
              <w:t>10,0</w:t>
            </w:r>
          </w:p>
        </w:tc>
      </w:tr>
      <w:tr w:rsidR="002C04D1" w:rsidRPr="002C04D1" w14:paraId="334B2FBB" w14:textId="77777777" w:rsidTr="009442E3">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2074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01E9BF1" w14:textId="77777777" w:rsidR="002C04D1" w:rsidRPr="002C04D1" w:rsidRDefault="002C04D1" w:rsidP="002C04D1">
            <w:pPr>
              <w:jc w:val="both"/>
            </w:pPr>
            <w:r w:rsidRPr="002C04D1">
              <w:rPr>
                <w:b/>
                <w:bCs/>
              </w:rPr>
              <w:t>Основное мероприятие</w:t>
            </w:r>
            <w:r w:rsidRPr="002C04D1">
              <w:t xml:space="preserve"> «Повышение эффективности управления муниципальным имуществом и земельными ресурсам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41514245" w14:textId="77777777" w:rsidR="002C04D1" w:rsidRPr="002C04D1" w:rsidRDefault="002C04D1" w:rsidP="002C04D1">
            <w:pPr>
              <w:jc w:val="center"/>
            </w:pPr>
            <w:r w:rsidRPr="002C04D1">
              <w:t>09.1.62.00000</w:t>
            </w:r>
          </w:p>
        </w:tc>
        <w:tc>
          <w:tcPr>
            <w:tcW w:w="576" w:type="dxa"/>
            <w:tcBorders>
              <w:top w:val="nil"/>
              <w:left w:val="nil"/>
              <w:bottom w:val="single" w:sz="4" w:space="0" w:color="auto"/>
              <w:right w:val="single" w:sz="4" w:space="0" w:color="auto"/>
            </w:tcBorders>
            <w:shd w:val="clear" w:color="auto" w:fill="auto"/>
            <w:vAlign w:val="center"/>
            <w:hideMark/>
          </w:tcPr>
          <w:p w14:paraId="6568231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717E56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AC8806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8F2BD0C" w14:textId="77777777" w:rsidR="002C04D1" w:rsidRPr="002C04D1" w:rsidRDefault="002C04D1" w:rsidP="002C04D1">
            <w:pPr>
              <w:jc w:val="right"/>
            </w:pPr>
            <w:r w:rsidRPr="002C04D1">
              <w:t>2 244,6</w:t>
            </w:r>
          </w:p>
        </w:tc>
      </w:tr>
      <w:tr w:rsidR="002C04D1" w:rsidRPr="002C04D1" w14:paraId="7BD8E89C"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2DF8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FF5A8D6" w14:textId="77777777" w:rsidR="002C04D1" w:rsidRPr="002C04D1" w:rsidRDefault="002C04D1" w:rsidP="002C04D1">
            <w:pPr>
              <w:jc w:val="both"/>
            </w:pPr>
            <w:r w:rsidRPr="002C04D1">
              <w:t>Финансовое обеспечение мероприятий в сфере управления муниципальным имуществом и земельными ресурсами</w:t>
            </w:r>
          </w:p>
        </w:tc>
        <w:tc>
          <w:tcPr>
            <w:tcW w:w="1582" w:type="dxa"/>
            <w:tcBorders>
              <w:top w:val="nil"/>
              <w:left w:val="nil"/>
              <w:bottom w:val="single" w:sz="4" w:space="0" w:color="auto"/>
              <w:right w:val="single" w:sz="4" w:space="0" w:color="auto"/>
            </w:tcBorders>
            <w:shd w:val="clear" w:color="auto" w:fill="auto"/>
            <w:vAlign w:val="center"/>
            <w:hideMark/>
          </w:tcPr>
          <w:p w14:paraId="6E5B0A6F" w14:textId="77777777" w:rsidR="002C04D1" w:rsidRPr="002C04D1" w:rsidRDefault="002C04D1" w:rsidP="002C04D1">
            <w:pPr>
              <w:jc w:val="center"/>
            </w:pPr>
            <w:r w:rsidRPr="002C04D1">
              <w:t>09.1.62.96200</w:t>
            </w:r>
          </w:p>
        </w:tc>
        <w:tc>
          <w:tcPr>
            <w:tcW w:w="576" w:type="dxa"/>
            <w:tcBorders>
              <w:top w:val="nil"/>
              <w:left w:val="nil"/>
              <w:bottom w:val="single" w:sz="4" w:space="0" w:color="auto"/>
              <w:right w:val="single" w:sz="4" w:space="0" w:color="auto"/>
            </w:tcBorders>
            <w:shd w:val="clear" w:color="auto" w:fill="auto"/>
            <w:vAlign w:val="center"/>
            <w:hideMark/>
          </w:tcPr>
          <w:p w14:paraId="35AC255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821F69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9FDD33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99D1FC7" w14:textId="77777777" w:rsidR="002C04D1" w:rsidRPr="002C04D1" w:rsidRDefault="002C04D1" w:rsidP="002C04D1">
            <w:pPr>
              <w:jc w:val="right"/>
            </w:pPr>
            <w:r w:rsidRPr="002C04D1">
              <w:t>2 244,6</w:t>
            </w:r>
          </w:p>
        </w:tc>
      </w:tr>
      <w:tr w:rsidR="002C04D1" w:rsidRPr="002C04D1" w14:paraId="4F92808D"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0A84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6246C28"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4E56157E" w14:textId="77777777" w:rsidR="002C04D1" w:rsidRPr="002C04D1" w:rsidRDefault="002C04D1" w:rsidP="002C04D1">
            <w:pPr>
              <w:jc w:val="center"/>
            </w:pPr>
            <w:r w:rsidRPr="002C04D1">
              <w:t>09.1.62.96200</w:t>
            </w:r>
          </w:p>
        </w:tc>
        <w:tc>
          <w:tcPr>
            <w:tcW w:w="576" w:type="dxa"/>
            <w:tcBorders>
              <w:top w:val="nil"/>
              <w:left w:val="nil"/>
              <w:bottom w:val="single" w:sz="4" w:space="0" w:color="auto"/>
              <w:right w:val="single" w:sz="4" w:space="0" w:color="auto"/>
            </w:tcBorders>
            <w:shd w:val="clear" w:color="auto" w:fill="auto"/>
            <w:vAlign w:val="center"/>
            <w:hideMark/>
          </w:tcPr>
          <w:p w14:paraId="5783703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875E2D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D8B8C8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D99C7CB" w14:textId="77777777" w:rsidR="002C04D1" w:rsidRPr="002C04D1" w:rsidRDefault="002C04D1" w:rsidP="002C04D1">
            <w:pPr>
              <w:jc w:val="right"/>
            </w:pPr>
            <w:r w:rsidRPr="002C04D1">
              <w:t>2 244,6</w:t>
            </w:r>
          </w:p>
        </w:tc>
      </w:tr>
      <w:tr w:rsidR="002C04D1" w:rsidRPr="002C04D1" w14:paraId="33B4357D"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5A77D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3B44C0C"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56D63323" w14:textId="77777777" w:rsidR="002C04D1" w:rsidRPr="002C04D1" w:rsidRDefault="002C04D1" w:rsidP="002C04D1">
            <w:pPr>
              <w:jc w:val="center"/>
            </w:pPr>
            <w:r w:rsidRPr="002C04D1">
              <w:t>09.1.62.96200</w:t>
            </w:r>
          </w:p>
        </w:tc>
        <w:tc>
          <w:tcPr>
            <w:tcW w:w="576" w:type="dxa"/>
            <w:tcBorders>
              <w:top w:val="nil"/>
              <w:left w:val="nil"/>
              <w:bottom w:val="single" w:sz="4" w:space="0" w:color="auto"/>
              <w:right w:val="single" w:sz="4" w:space="0" w:color="auto"/>
            </w:tcBorders>
            <w:shd w:val="clear" w:color="auto" w:fill="auto"/>
            <w:vAlign w:val="center"/>
            <w:hideMark/>
          </w:tcPr>
          <w:p w14:paraId="7274AA3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0B209E6"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493265D7"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2D79C62B" w14:textId="77777777" w:rsidR="002C04D1" w:rsidRPr="002C04D1" w:rsidRDefault="002C04D1" w:rsidP="002C04D1">
            <w:pPr>
              <w:jc w:val="right"/>
            </w:pPr>
            <w:r w:rsidRPr="002C04D1">
              <w:t>518,7</w:t>
            </w:r>
          </w:p>
        </w:tc>
      </w:tr>
      <w:tr w:rsidR="002C04D1" w:rsidRPr="002C04D1" w14:paraId="29EF4E3E"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74DC6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537DC51" w14:textId="77777777" w:rsidR="002C04D1" w:rsidRPr="002C04D1" w:rsidRDefault="002C04D1" w:rsidP="002C04D1">
            <w:pPr>
              <w:jc w:val="both"/>
            </w:pPr>
            <w:r w:rsidRPr="002C04D1">
              <w:t>Жилищ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5B0BF028" w14:textId="77777777" w:rsidR="002C04D1" w:rsidRPr="002C04D1" w:rsidRDefault="002C04D1" w:rsidP="002C04D1">
            <w:pPr>
              <w:jc w:val="center"/>
            </w:pPr>
            <w:r w:rsidRPr="002C04D1">
              <w:t>09.1.62.96200</w:t>
            </w:r>
          </w:p>
        </w:tc>
        <w:tc>
          <w:tcPr>
            <w:tcW w:w="576" w:type="dxa"/>
            <w:tcBorders>
              <w:top w:val="nil"/>
              <w:left w:val="nil"/>
              <w:bottom w:val="single" w:sz="4" w:space="0" w:color="auto"/>
              <w:right w:val="single" w:sz="4" w:space="0" w:color="auto"/>
            </w:tcBorders>
            <w:shd w:val="clear" w:color="auto" w:fill="auto"/>
            <w:vAlign w:val="center"/>
            <w:hideMark/>
          </w:tcPr>
          <w:p w14:paraId="74091B7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C6FF535"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0E1EBCA9"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4C386108" w14:textId="77777777" w:rsidR="002C04D1" w:rsidRPr="002C04D1" w:rsidRDefault="002C04D1" w:rsidP="002C04D1">
            <w:pPr>
              <w:jc w:val="right"/>
            </w:pPr>
            <w:r w:rsidRPr="002C04D1">
              <w:t>1 181,4</w:t>
            </w:r>
          </w:p>
        </w:tc>
      </w:tr>
      <w:tr w:rsidR="002C04D1" w:rsidRPr="002C04D1" w14:paraId="2DEE34EB"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96E4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5294848" w14:textId="77777777" w:rsidR="002C04D1" w:rsidRPr="002C04D1" w:rsidRDefault="002C04D1" w:rsidP="002C04D1">
            <w:pPr>
              <w:jc w:val="both"/>
            </w:pPr>
            <w:r w:rsidRPr="002C04D1">
              <w:t>Коммуналь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1BC6B080" w14:textId="77777777" w:rsidR="002C04D1" w:rsidRPr="002C04D1" w:rsidRDefault="002C04D1" w:rsidP="002C04D1">
            <w:pPr>
              <w:jc w:val="center"/>
            </w:pPr>
            <w:r w:rsidRPr="002C04D1">
              <w:t>09.1.62.96200</w:t>
            </w:r>
          </w:p>
        </w:tc>
        <w:tc>
          <w:tcPr>
            <w:tcW w:w="576" w:type="dxa"/>
            <w:tcBorders>
              <w:top w:val="nil"/>
              <w:left w:val="nil"/>
              <w:bottom w:val="single" w:sz="4" w:space="0" w:color="auto"/>
              <w:right w:val="single" w:sz="4" w:space="0" w:color="auto"/>
            </w:tcBorders>
            <w:shd w:val="clear" w:color="auto" w:fill="auto"/>
            <w:vAlign w:val="center"/>
            <w:hideMark/>
          </w:tcPr>
          <w:p w14:paraId="306DD6C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0D52D38"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0D34752B"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307FB276" w14:textId="77777777" w:rsidR="002C04D1" w:rsidRPr="002C04D1" w:rsidRDefault="002C04D1" w:rsidP="002C04D1">
            <w:pPr>
              <w:jc w:val="right"/>
            </w:pPr>
            <w:r w:rsidRPr="002C04D1">
              <w:t>544,5</w:t>
            </w:r>
          </w:p>
        </w:tc>
      </w:tr>
      <w:tr w:rsidR="002C04D1" w:rsidRPr="002C04D1" w14:paraId="22F26F9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0E79D" w14:textId="77777777" w:rsidR="002C04D1" w:rsidRPr="002C04D1" w:rsidRDefault="002C04D1" w:rsidP="002C04D1">
            <w:pPr>
              <w:jc w:val="center"/>
            </w:pPr>
            <w:r w:rsidRPr="002C04D1">
              <w:t>8.2</w:t>
            </w:r>
          </w:p>
        </w:tc>
        <w:tc>
          <w:tcPr>
            <w:tcW w:w="4317" w:type="dxa"/>
            <w:tcBorders>
              <w:top w:val="nil"/>
              <w:left w:val="nil"/>
              <w:bottom w:val="single" w:sz="4" w:space="0" w:color="auto"/>
              <w:right w:val="single" w:sz="4" w:space="0" w:color="auto"/>
            </w:tcBorders>
            <w:shd w:val="clear" w:color="auto" w:fill="auto"/>
            <w:hideMark/>
          </w:tcPr>
          <w:p w14:paraId="547231C3" w14:textId="77777777" w:rsidR="002C04D1" w:rsidRPr="002C04D1" w:rsidRDefault="002C04D1" w:rsidP="002C04D1">
            <w:pPr>
              <w:jc w:val="both"/>
              <w:rPr>
                <w:b/>
                <w:bCs/>
              </w:rPr>
            </w:pPr>
            <w:r w:rsidRPr="002C04D1">
              <w:rPr>
                <w:b/>
                <w:bCs/>
              </w:rPr>
              <w:t>Подпрограмма</w:t>
            </w:r>
            <w:r w:rsidRPr="002C04D1">
              <w:t xml:space="preserve"> «Совершенствование земельных и имущественных отношений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BEBDF1E" w14:textId="77777777" w:rsidR="002C04D1" w:rsidRPr="002C04D1" w:rsidRDefault="002C04D1" w:rsidP="002C04D1">
            <w:pPr>
              <w:jc w:val="center"/>
            </w:pPr>
            <w:r w:rsidRPr="002C04D1">
              <w:t>09.2.00.00000</w:t>
            </w:r>
          </w:p>
        </w:tc>
        <w:tc>
          <w:tcPr>
            <w:tcW w:w="576" w:type="dxa"/>
            <w:tcBorders>
              <w:top w:val="nil"/>
              <w:left w:val="nil"/>
              <w:bottom w:val="single" w:sz="4" w:space="0" w:color="auto"/>
              <w:right w:val="single" w:sz="4" w:space="0" w:color="auto"/>
            </w:tcBorders>
            <w:shd w:val="clear" w:color="auto" w:fill="auto"/>
            <w:vAlign w:val="center"/>
            <w:hideMark/>
          </w:tcPr>
          <w:p w14:paraId="62DB58D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3EB186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D12FB8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C487663" w14:textId="77777777" w:rsidR="002C04D1" w:rsidRPr="002C04D1" w:rsidRDefault="002C04D1" w:rsidP="002C04D1">
            <w:pPr>
              <w:jc w:val="right"/>
            </w:pPr>
            <w:r w:rsidRPr="002C04D1">
              <w:t>809,6</w:t>
            </w:r>
          </w:p>
        </w:tc>
      </w:tr>
      <w:tr w:rsidR="002C04D1" w:rsidRPr="002C04D1" w14:paraId="749C0273"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B07DA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2D047AF" w14:textId="77777777" w:rsidR="002C04D1" w:rsidRPr="002C04D1" w:rsidRDefault="002C04D1" w:rsidP="002C04D1">
            <w:pPr>
              <w:jc w:val="both"/>
              <w:rPr>
                <w:b/>
                <w:bCs/>
              </w:rPr>
            </w:pPr>
            <w:r w:rsidRPr="002C04D1">
              <w:rPr>
                <w:b/>
                <w:bCs/>
              </w:rPr>
              <w:t xml:space="preserve">Основное мероприятие </w:t>
            </w:r>
            <w:r w:rsidRPr="002C04D1">
              <w:t xml:space="preserve">«Выполнение работ по технической инвентаризации объектов недвижимого имущества, проведение оценки объектов </w:t>
            </w:r>
            <w:r w:rsidRPr="002C04D1">
              <w:lastRenderedPageBreak/>
              <w:t xml:space="preserve">недвижимого имущества, в том числе земельных участков» </w:t>
            </w:r>
          </w:p>
        </w:tc>
        <w:tc>
          <w:tcPr>
            <w:tcW w:w="1582" w:type="dxa"/>
            <w:tcBorders>
              <w:top w:val="nil"/>
              <w:left w:val="nil"/>
              <w:bottom w:val="single" w:sz="4" w:space="0" w:color="auto"/>
              <w:right w:val="single" w:sz="4" w:space="0" w:color="auto"/>
            </w:tcBorders>
            <w:shd w:val="clear" w:color="auto" w:fill="auto"/>
            <w:vAlign w:val="center"/>
            <w:hideMark/>
          </w:tcPr>
          <w:p w14:paraId="5B5AAEE8" w14:textId="77777777" w:rsidR="002C04D1" w:rsidRPr="002C04D1" w:rsidRDefault="002C04D1" w:rsidP="002C04D1">
            <w:pPr>
              <w:jc w:val="center"/>
            </w:pPr>
            <w:r w:rsidRPr="002C04D1">
              <w:lastRenderedPageBreak/>
              <w:t>09.2.55.00000</w:t>
            </w:r>
          </w:p>
        </w:tc>
        <w:tc>
          <w:tcPr>
            <w:tcW w:w="576" w:type="dxa"/>
            <w:tcBorders>
              <w:top w:val="nil"/>
              <w:left w:val="nil"/>
              <w:bottom w:val="single" w:sz="4" w:space="0" w:color="auto"/>
              <w:right w:val="single" w:sz="4" w:space="0" w:color="auto"/>
            </w:tcBorders>
            <w:shd w:val="clear" w:color="auto" w:fill="auto"/>
            <w:vAlign w:val="center"/>
            <w:hideMark/>
          </w:tcPr>
          <w:p w14:paraId="40F4EC2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F15316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B15C31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CEB294B" w14:textId="77777777" w:rsidR="002C04D1" w:rsidRPr="002C04D1" w:rsidRDefault="002C04D1" w:rsidP="002C04D1">
            <w:pPr>
              <w:jc w:val="right"/>
            </w:pPr>
            <w:r w:rsidRPr="002C04D1">
              <w:t>617,6</w:t>
            </w:r>
          </w:p>
        </w:tc>
      </w:tr>
      <w:tr w:rsidR="002C04D1" w:rsidRPr="002C04D1" w14:paraId="4069EB3B"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6FEAC"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D34E0EE" w14:textId="77777777" w:rsidR="002C04D1" w:rsidRPr="002C04D1" w:rsidRDefault="002C04D1" w:rsidP="002C04D1">
            <w:pPr>
              <w:jc w:val="both"/>
            </w:pPr>
            <w:r w:rsidRPr="002C04D1">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582" w:type="dxa"/>
            <w:tcBorders>
              <w:top w:val="nil"/>
              <w:left w:val="nil"/>
              <w:bottom w:val="single" w:sz="4" w:space="0" w:color="auto"/>
              <w:right w:val="single" w:sz="4" w:space="0" w:color="auto"/>
            </w:tcBorders>
            <w:shd w:val="clear" w:color="auto" w:fill="auto"/>
            <w:vAlign w:val="center"/>
            <w:hideMark/>
          </w:tcPr>
          <w:p w14:paraId="60A5D922" w14:textId="77777777" w:rsidR="002C04D1" w:rsidRPr="002C04D1" w:rsidRDefault="002C04D1" w:rsidP="002C04D1">
            <w:pPr>
              <w:jc w:val="center"/>
            </w:pPr>
            <w:r w:rsidRPr="002C04D1">
              <w:t>09.2.55.95500</w:t>
            </w:r>
          </w:p>
        </w:tc>
        <w:tc>
          <w:tcPr>
            <w:tcW w:w="576" w:type="dxa"/>
            <w:tcBorders>
              <w:top w:val="nil"/>
              <w:left w:val="nil"/>
              <w:bottom w:val="single" w:sz="4" w:space="0" w:color="auto"/>
              <w:right w:val="single" w:sz="4" w:space="0" w:color="auto"/>
            </w:tcBorders>
            <w:shd w:val="clear" w:color="auto" w:fill="auto"/>
            <w:vAlign w:val="center"/>
            <w:hideMark/>
          </w:tcPr>
          <w:p w14:paraId="5587E2E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919049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FD32AE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3215294" w14:textId="77777777" w:rsidR="002C04D1" w:rsidRPr="002C04D1" w:rsidRDefault="002C04D1" w:rsidP="002C04D1">
            <w:pPr>
              <w:jc w:val="right"/>
            </w:pPr>
            <w:r w:rsidRPr="002C04D1">
              <w:t>617,6</w:t>
            </w:r>
          </w:p>
        </w:tc>
      </w:tr>
      <w:tr w:rsidR="002C04D1" w:rsidRPr="002C04D1" w14:paraId="69705DC3"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20CC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460052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2B390FA" w14:textId="77777777" w:rsidR="002C04D1" w:rsidRPr="002C04D1" w:rsidRDefault="002C04D1" w:rsidP="002C04D1">
            <w:pPr>
              <w:jc w:val="center"/>
            </w:pPr>
            <w:r w:rsidRPr="002C04D1">
              <w:t>09.2.55.95500</w:t>
            </w:r>
          </w:p>
        </w:tc>
        <w:tc>
          <w:tcPr>
            <w:tcW w:w="576" w:type="dxa"/>
            <w:tcBorders>
              <w:top w:val="nil"/>
              <w:left w:val="nil"/>
              <w:bottom w:val="single" w:sz="4" w:space="0" w:color="auto"/>
              <w:right w:val="single" w:sz="4" w:space="0" w:color="auto"/>
            </w:tcBorders>
            <w:shd w:val="clear" w:color="auto" w:fill="auto"/>
            <w:vAlign w:val="center"/>
            <w:hideMark/>
          </w:tcPr>
          <w:p w14:paraId="2DCD837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038378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7B6253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1BE37D3" w14:textId="77777777" w:rsidR="002C04D1" w:rsidRPr="002C04D1" w:rsidRDefault="002C04D1" w:rsidP="002C04D1">
            <w:pPr>
              <w:jc w:val="right"/>
            </w:pPr>
            <w:r w:rsidRPr="002C04D1">
              <w:t>617,6</w:t>
            </w:r>
          </w:p>
        </w:tc>
      </w:tr>
      <w:tr w:rsidR="002C04D1" w:rsidRPr="002C04D1" w14:paraId="6EC7654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9DFF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9A14C83"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1C011243" w14:textId="77777777" w:rsidR="002C04D1" w:rsidRPr="002C04D1" w:rsidRDefault="002C04D1" w:rsidP="002C04D1">
            <w:pPr>
              <w:jc w:val="center"/>
            </w:pPr>
            <w:r w:rsidRPr="002C04D1">
              <w:t>09.2.55.95500</w:t>
            </w:r>
          </w:p>
        </w:tc>
        <w:tc>
          <w:tcPr>
            <w:tcW w:w="576" w:type="dxa"/>
            <w:tcBorders>
              <w:top w:val="nil"/>
              <w:left w:val="nil"/>
              <w:bottom w:val="single" w:sz="4" w:space="0" w:color="auto"/>
              <w:right w:val="single" w:sz="4" w:space="0" w:color="auto"/>
            </w:tcBorders>
            <w:shd w:val="clear" w:color="auto" w:fill="auto"/>
            <w:vAlign w:val="center"/>
            <w:hideMark/>
          </w:tcPr>
          <w:p w14:paraId="7026518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9139DCA"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09902C2"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190BA50B" w14:textId="77777777" w:rsidR="002C04D1" w:rsidRPr="002C04D1" w:rsidRDefault="002C04D1" w:rsidP="002C04D1">
            <w:pPr>
              <w:jc w:val="right"/>
            </w:pPr>
            <w:r w:rsidRPr="002C04D1">
              <w:t>557,6</w:t>
            </w:r>
          </w:p>
        </w:tc>
      </w:tr>
      <w:tr w:rsidR="002C04D1" w:rsidRPr="002C04D1" w14:paraId="2597510E"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5E75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6086FBD" w14:textId="77777777" w:rsidR="002C04D1" w:rsidRPr="002C04D1" w:rsidRDefault="002C04D1" w:rsidP="002C04D1">
            <w:pPr>
              <w:jc w:val="both"/>
            </w:pPr>
            <w:r w:rsidRPr="002C04D1">
              <w:t>Жилищ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5CB360A1" w14:textId="77777777" w:rsidR="002C04D1" w:rsidRPr="002C04D1" w:rsidRDefault="002C04D1" w:rsidP="002C04D1">
            <w:pPr>
              <w:jc w:val="center"/>
            </w:pPr>
            <w:r w:rsidRPr="002C04D1">
              <w:t>09.2.55.95500</w:t>
            </w:r>
          </w:p>
        </w:tc>
        <w:tc>
          <w:tcPr>
            <w:tcW w:w="576" w:type="dxa"/>
            <w:tcBorders>
              <w:top w:val="nil"/>
              <w:left w:val="nil"/>
              <w:bottom w:val="single" w:sz="4" w:space="0" w:color="auto"/>
              <w:right w:val="single" w:sz="4" w:space="0" w:color="auto"/>
            </w:tcBorders>
            <w:shd w:val="clear" w:color="auto" w:fill="auto"/>
            <w:vAlign w:val="center"/>
            <w:hideMark/>
          </w:tcPr>
          <w:p w14:paraId="688ED87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B12BD6C"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28F9A590"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0C514A2D" w14:textId="77777777" w:rsidR="002C04D1" w:rsidRPr="002C04D1" w:rsidRDefault="002C04D1" w:rsidP="002C04D1">
            <w:pPr>
              <w:jc w:val="right"/>
            </w:pPr>
            <w:r w:rsidRPr="002C04D1">
              <w:t>60,0</w:t>
            </w:r>
          </w:p>
        </w:tc>
      </w:tr>
      <w:tr w:rsidR="002C04D1" w:rsidRPr="002C04D1" w14:paraId="6CDE4D9A"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D3C1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BC7D696" w14:textId="77777777" w:rsidR="002C04D1" w:rsidRPr="002C04D1" w:rsidRDefault="002C04D1" w:rsidP="002C04D1">
            <w:pPr>
              <w:jc w:val="both"/>
            </w:pPr>
            <w:r w:rsidRPr="002C04D1">
              <w:rPr>
                <w:b/>
                <w:bCs/>
              </w:rPr>
              <w:t>Основное мероприятие</w:t>
            </w:r>
            <w:r w:rsidRPr="002C04D1">
              <w:t xml:space="preserve"> «Выполнение кадастровых работ по  формированию земельных участков, постановка на государственный кадастровый учет»</w:t>
            </w:r>
          </w:p>
        </w:tc>
        <w:tc>
          <w:tcPr>
            <w:tcW w:w="1582" w:type="dxa"/>
            <w:tcBorders>
              <w:top w:val="nil"/>
              <w:left w:val="nil"/>
              <w:bottom w:val="single" w:sz="4" w:space="0" w:color="auto"/>
              <w:right w:val="single" w:sz="4" w:space="0" w:color="auto"/>
            </w:tcBorders>
            <w:shd w:val="clear" w:color="auto" w:fill="auto"/>
            <w:vAlign w:val="center"/>
            <w:hideMark/>
          </w:tcPr>
          <w:p w14:paraId="4C801F38" w14:textId="77777777" w:rsidR="002C04D1" w:rsidRPr="002C04D1" w:rsidRDefault="002C04D1" w:rsidP="002C04D1">
            <w:pPr>
              <w:jc w:val="center"/>
            </w:pPr>
            <w:r w:rsidRPr="002C04D1">
              <w:t>09.2.56.00000</w:t>
            </w:r>
          </w:p>
        </w:tc>
        <w:tc>
          <w:tcPr>
            <w:tcW w:w="576" w:type="dxa"/>
            <w:tcBorders>
              <w:top w:val="nil"/>
              <w:left w:val="nil"/>
              <w:bottom w:val="single" w:sz="4" w:space="0" w:color="auto"/>
              <w:right w:val="single" w:sz="4" w:space="0" w:color="auto"/>
            </w:tcBorders>
            <w:shd w:val="clear" w:color="auto" w:fill="auto"/>
            <w:vAlign w:val="center"/>
            <w:hideMark/>
          </w:tcPr>
          <w:p w14:paraId="6A3A824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1A5D7C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254E22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D742C8E" w14:textId="77777777" w:rsidR="002C04D1" w:rsidRPr="002C04D1" w:rsidRDefault="002C04D1" w:rsidP="002C04D1">
            <w:pPr>
              <w:jc w:val="right"/>
            </w:pPr>
            <w:r w:rsidRPr="002C04D1">
              <w:t>192,0</w:t>
            </w:r>
          </w:p>
        </w:tc>
      </w:tr>
      <w:tr w:rsidR="002C04D1" w:rsidRPr="002C04D1" w14:paraId="0249D830"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53FD44" w14:textId="77777777" w:rsidR="002C04D1" w:rsidRPr="002C04D1" w:rsidRDefault="002C04D1" w:rsidP="002C04D1">
            <w:pPr>
              <w:jc w:val="center"/>
            </w:pPr>
            <w:r w:rsidRPr="002C04D1">
              <w:t> </w:t>
            </w:r>
          </w:p>
        </w:tc>
        <w:tc>
          <w:tcPr>
            <w:tcW w:w="4317" w:type="dxa"/>
            <w:tcBorders>
              <w:top w:val="nil"/>
              <w:left w:val="nil"/>
              <w:bottom w:val="nil"/>
              <w:right w:val="single" w:sz="4" w:space="0" w:color="auto"/>
            </w:tcBorders>
            <w:shd w:val="clear" w:color="auto" w:fill="auto"/>
            <w:hideMark/>
          </w:tcPr>
          <w:p w14:paraId="5C27D7F8" w14:textId="77777777" w:rsidR="002C04D1" w:rsidRPr="002C04D1" w:rsidRDefault="002C04D1" w:rsidP="002C04D1">
            <w:pPr>
              <w:jc w:val="both"/>
            </w:pPr>
            <w:r w:rsidRPr="002C04D1">
              <w:t>Выполнение кадастровых работ по  формированию земельных участков, постановка на государственный кадастровый учет</w:t>
            </w:r>
          </w:p>
        </w:tc>
        <w:tc>
          <w:tcPr>
            <w:tcW w:w="1582" w:type="dxa"/>
            <w:tcBorders>
              <w:top w:val="nil"/>
              <w:left w:val="nil"/>
              <w:bottom w:val="single" w:sz="4" w:space="0" w:color="auto"/>
              <w:right w:val="single" w:sz="4" w:space="0" w:color="auto"/>
            </w:tcBorders>
            <w:shd w:val="clear" w:color="auto" w:fill="auto"/>
            <w:vAlign w:val="center"/>
            <w:hideMark/>
          </w:tcPr>
          <w:p w14:paraId="7F951CC2" w14:textId="77777777" w:rsidR="002C04D1" w:rsidRPr="002C04D1" w:rsidRDefault="002C04D1" w:rsidP="002C04D1">
            <w:pPr>
              <w:jc w:val="center"/>
            </w:pPr>
            <w:r w:rsidRPr="002C04D1">
              <w:t>09.2.56.95600</w:t>
            </w:r>
          </w:p>
        </w:tc>
        <w:tc>
          <w:tcPr>
            <w:tcW w:w="576" w:type="dxa"/>
            <w:tcBorders>
              <w:top w:val="nil"/>
              <w:left w:val="nil"/>
              <w:bottom w:val="single" w:sz="4" w:space="0" w:color="auto"/>
              <w:right w:val="single" w:sz="4" w:space="0" w:color="auto"/>
            </w:tcBorders>
            <w:shd w:val="clear" w:color="auto" w:fill="auto"/>
            <w:vAlign w:val="center"/>
            <w:hideMark/>
          </w:tcPr>
          <w:p w14:paraId="167D2C4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B174AC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79C584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3F2BD02" w14:textId="77777777" w:rsidR="002C04D1" w:rsidRPr="002C04D1" w:rsidRDefault="002C04D1" w:rsidP="002C04D1">
            <w:pPr>
              <w:jc w:val="right"/>
            </w:pPr>
            <w:r w:rsidRPr="002C04D1">
              <w:t>192,0</w:t>
            </w:r>
          </w:p>
        </w:tc>
      </w:tr>
      <w:tr w:rsidR="002C04D1" w:rsidRPr="002C04D1" w14:paraId="2416E9EF"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75079"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5BD7242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792AFC0" w14:textId="77777777" w:rsidR="002C04D1" w:rsidRPr="002C04D1" w:rsidRDefault="002C04D1" w:rsidP="002C04D1">
            <w:pPr>
              <w:jc w:val="center"/>
            </w:pPr>
            <w:r w:rsidRPr="002C04D1">
              <w:t>09.2.56.95600</w:t>
            </w:r>
          </w:p>
        </w:tc>
        <w:tc>
          <w:tcPr>
            <w:tcW w:w="576" w:type="dxa"/>
            <w:tcBorders>
              <w:top w:val="nil"/>
              <w:left w:val="nil"/>
              <w:bottom w:val="single" w:sz="4" w:space="0" w:color="auto"/>
              <w:right w:val="single" w:sz="4" w:space="0" w:color="auto"/>
            </w:tcBorders>
            <w:shd w:val="clear" w:color="auto" w:fill="auto"/>
            <w:vAlign w:val="center"/>
            <w:hideMark/>
          </w:tcPr>
          <w:p w14:paraId="016D52D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A0EA4E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D99D6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D78F333" w14:textId="77777777" w:rsidR="002C04D1" w:rsidRPr="002C04D1" w:rsidRDefault="002C04D1" w:rsidP="002C04D1">
            <w:pPr>
              <w:jc w:val="right"/>
            </w:pPr>
            <w:r w:rsidRPr="002C04D1">
              <w:t>192,0</w:t>
            </w:r>
          </w:p>
        </w:tc>
      </w:tr>
      <w:tr w:rsidR="002C04D1" w:rsidRPr="002C04D1" w14:paraId="12B7EECF"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1939C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8CAA431" w14:textId="77777777" w:rsidR="002C04D1" w:rsidRPr="002C04D1" w:rsidRDefault="002C04D1" w:rsidP="002C04D1">
            <w:pPr>
              <w:jc w:val="both"/>
            </w:pPr>
            <w:r w:rsidRPr="002C04D1">
              <w:t>Другие вопросы в области национальной экономики</w:t>
            </w:r>
          </w:p>
        </w:tc>
        <w:tc>
          <w:tcPr>
            <w:tcW w:w="1582" w:type="dxa"/>
            <w:tcBorders>
              <w:top w:val="nil"/>
              <w:left w:val="nil"/>
              <w:bottom w:val="single" w:sz="4" w:space="0" w:color="auto"/>
              <w:right w:val="single" w:sz="4" w:space="0" w:color="auto"/>
            </w:tcBorders>
            <w:shd w:val="clear" w:color="auto" w:fill="auto"/>
            <w:vAlign w:val="center"/>
            <w:hideMark/>
          </w:tcPr>
          <w:p w14:paraId="2109D347" w14:textId="77777777" w:rsidR="002C04D1" w:rsidRPr="002C04D1" w:rsidRDefault="002C04D1" w:rsidP="002C04D1">
            <w:pPr>
              <w:jc w:val="center"/>
            </w:pPr>
            <w:r w:rsidRPr="002C04D1">
              <w:t>09.2.56.95600</w:t>
            </w:r>
          </w:p>
        </w:tc>
        <w:tc>
          <w:tcPr>
            <w:tcW w:w="576" w:type="dxa"/>
            <w:tcBorders>
              <w:top w:val="nil"/>
              <w:left w:val="nil"/>
              <w:bottom w:val="single" w:sz="4" w:space="0" w:color="auto"/>
              <w:right w:val="single" w:sz="4" w:space="0" w:color="auto"/>
            </w:tcBorders>
            <w:shd w:val="clear" w:color="auto" w:fill="auto"/>
            <w:vAlign w:val="center"/>
            <w:hideMark/>
          </w:tcPr>
          <w:p w14:paraId="10FB1EB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CD616BE" w14:textId="77777777" w:rsidR="002C04D1" w:rsidRPr="002C04D1" w:rsidRDefault="002C04D1" w:rsidP="002C04D1">
            <w:pPr>
              <w:jc w:val="center"/>
            </w:pPr>
            <w:r w:rsidRPr="002C04D1">
              <w:t>04</w:t>
            </w:r>
          </w:p>
        </w:tc>
        <w:tc>
          <w:tcPr>
            <w:tcW w:w="523" w:type="dxa"/>
            <w:tcBorders>
              <w:top w:val="nil"/>
              <w:left w:val="nil"/>
              <w:bottom w:val="single" w:sz="4" w:space="0" w:color="auto"/>
              <w:right w:val="single" w:sz="4" w:space="0" w:color="auto"/>
            </w:tcBorders>
            <w:shd w:val="clear" w:color="auto" w:fill="auto"/>
            <w:vAlign w:val="center"/>
            <w:hideMark/>
          </w:tcPr>
          <w:p w14:paraId="0C333CB6" w14:textId="77777777" w:rsidR="002C04D1" w:rsidRPr="002C04D1" w:rsidRDefault="002C04D1" w:rsidP="002C04D1">
            <w:pPr>
              <w:jc w:val="center"/>
            </w:pPr>
            <w:r w:rsidRPr="002C04D1">
              <w:t>12</w:t>
            </w:r>
          </w:p>
        </w:tc>
        <w:tc>
          <w:tcPr>
            <w:tcW w:w="1417" w:type="dxa"/>
            <w:tcBorders>
              <w:top w:val="nil"/>
              <w:left w:val="nil"/>
              <w:bottom w:val="single" w:sz="4" w:space="0" w:color="auto"/>
              <w:right w:val="single" w:sz="4" w:space="0" w:color="auto"/>
            </w:tcBorders>
            <w:shd w:val="clear" w:color="auto" w:fill="auto"/>
            <w:noWrap/>
            <w:vAlign w:val="center"/>
            <w:hideMark/>
          </w:tcPr>
          <w:p w14:paraId="24ACC2BF" w14:textId="77777777" w:rsidR="002C04D1" w:rsidRPr="002C04D1" w:rsidRDefault="002C04D1" w:rsidP="002C04D1">
            <w:pPr>
              <w:jc w:val="right"/>
            </w:pPr>
            <w:r w:rsidRPr="002C04D1">
              <w:t>192,0</w:t>
            </w:r>
          </w:p>
        </w:tc>
      </w:tr>
      <w:tr w:rsidR="002C04D1" w:rsidRPr="002C04D1" w14:paraId="60B4B5D4"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13160" w14:textId="77777777" w:rsidR="002C04D1" w:rsidRPr="002C04D1" w:rsidRDefault="002C04D1" w:rsidP="002C04D1">
            <w:pPr>
              <w:jc w:val="center"/>
            </w:pPr>
            <w:r w:rsidRPr="002C04D1">
              <w:t>9</w:t>
            </w:r>
          </w:p>
        </w:tc>
        <w:tc>
          <w:tcPr>
            <w:tcW w:w="4317" w:type="dxa"/>
            <w:tcBorders>
              <w:top w:val="nil"/>
              <w:left w:val="nil"/>
              <w:bottom w:val="single" w:sz="4" w:space="0" w:color="auto"/>
              <w:right w:val="single" w:sz="4" w:space="0" w:color="auto"/>
            </w:tcBorders>
            <w:shd w:val="clear" w:color="auto" w:fill="auto"/>
            <w:hideMark/>
          </w:tcPr>
          <w:p w14:paraId="06DFEFDE" w14:textId="77777777" w:rsidR="002C04D1" w:rsidRPr="002C04D1" w:rsidRDefault="002C04D1" w:rsidP="002C04D1">
            <w:pPr>
              <w:jc w:val="both"/>
              <w:rPr>
                <w:b/>
                <w:bCs/>
              </w:rPr>
            </w:pPr>
            <w:r w:rsidRPr="002C04D1">
              <w:rPr>
                <w:b/>
                <w:bCs/>
              </w:rPr>
              <w:t>Муниципальная программа «Градостроительство, инфраструктурное развитие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5801CFC5" w14:textId="77777777" w:rsidR="002C04D1" w:rsidRPr="002C04D1" w:rsidRDefault="002C04D1" w:rsidP="002C04D1">
            <w:pPr>
              <w:jc w:val="center"/>
              <w:rPr>
                <w:b/>
                <w:bCs/>
              </w:rPr>
            </w:pPr>
            <w:r w:rsidRPr="002C04D1">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588C9447"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24214E39"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CC29FCC"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792CB3" w14:textId="77777777" w:rsidR="002C04D1" w:rsidRPr="002C04D1" w:rsidRDefault="002C04D1" w:rsidP="002C04D1">
            <w:pPr>
              <w:jc w:val="right"/>
              <w:rPr>
                <w:b/>
                <w:bCs/>
              </w:rPr>
            </w:pPr>
            <w:r w:rsidRPr="002C04D1">
              <w:rPr>
                <w:b/>
                <w:bCs/>
              </w:rPr>
              <w:t>441 087,7</w:t>
            </w:r>
          </w:p>
        </w:tc>
      </w:tr>
      <w:tr w:rsidR="002C04D1" w:rsidRPr="002C04D1" w14:paraId="42BA6A6F"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B067F3" w14:textId="77777777" w:rsidR="002C04D1" w:rsidRPr="002C04D1" w:rsidRDefault="002C04D1" w:rsidP="002C04D1">
            <w:pPr>
              <w:jc w:val="center"/>
            </w:pPr>
            <w:r w:rsidRPr="002C04D1">
              <w:t>9.1</w:t>
            </w:r>
          </w:p>
        </w:tc>
        <w:tc>
          <w:tcPr>
            <w:tcW w:w="4317" w:type="dxa"/>
            <w:tcBorders>
              <w:top w:val="nil"/>
              <w:left w:val="nil"/>
              <w:bottom w:val="single" w:sz="4" w:space="0" w:color="auto"/>
              <w:right w:val="single" w:sz="4" w:space="0" w:color="auto"/>
            </w:tcBorders>
            <w:shd w:val="clear" w:color="auto" w:fill="auto"/>
            <w:hideMark/>
          </w:tcPr>
          <w:p w14:paraId="7D909843" w14:textId="77777777" w:rsidR="002C04D1" w:rsidRPr="002C04D1" w:rsidRDefault="002C04D1" w:rsidP="002C04D1">
            <w:pPr>
              <w:jc w:val="both"/>
            </w:pPr>
            <w:r w:rsidRPr="002C04D1">
              <w:rPr>
                <w:b/>
                <w:bCs/>
              </w:rPr>
              <w:t>Подпрограмма</w:t>
            </w:r>
            <w:r w:rsidRPr="002C04D1">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F2E2B04" w14:textId="77777777" w:rsidR="002C04D1" w:rsidRPr="002C04D1" w:rsidRDefault="002C04D1" w:rsidP="002C04D1">
            <w:pPr>
              <w:jc w:val="center"/>
            </w:pPr>
            <w:r w:rsidRPr="002C04D1">
              <w:t>10.1.00.00000</w:t>
            </w:r>
          </w:p>
        </w:tc>
        <w:tc>
          <w:tcPr>
            <w:tcW w:w="576" w:type="dxa"/>
            <w:tcBorders>
              <w:top w:val="nil"/>
              <w:left w:val="nil"/>
              <w:bottom w:val="single" w:sz="4" w:space="0" w:color="auto"/>
              <w:right w:val="single" w:sz="4" w:space="0" w:color="auto"/>
            </w:tcBorders>
            <w:shd w:val="clear" w:color="auto" w:fill="auto"/>
            <w:vAlign w:val="center"/>
            <w:hideMark/>
          </w:tcPr>
          <w:p w14:paraId="193508DB"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2A1693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54E2A8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2C2B584" w14:textId="77777777" w:rsidR="002C04D1" w:rsidRPr="002C04D1" w:rsidRDefault="002C04D1" w:rsidP="002C04D1">
            <w:pPr>
              <w:jc w:val="right"/>
            </w:pPr>
            <w:r w:rsidRPr="002C04D1">
              <w:t>391 250,9</w:t>
            </w:r>
          </w:p>
        </w:tc>
      </w:tr>
      <w:tr w:rsidR="002C04D1" w:rsidRPr="002C04D1" w14:paraId="10033000" w14:textId="77777777" w:rsidTr="009442E3">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920A3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19F2E1B" w14:textId="77777777" w:rsidR="002C04D1" w:rsidRPr="002C04D1" w:rsidRDefault="002C04D1" w:rsidP="002C04D1">
            <w:pPr>
              <w:jc w:val="both"/>
            </w:pPr>
            <w:r w:rsidRPr="002C04D1">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02B8B640" w14:textId="77777777" w:rsidR="002C04D1" w:rsidRPr="002C04D1" w:rsidRDefault="002C04D1" w:rsidP="002C04D1">
            <w:pPr>
              <w:jc w:val="center"/>
            </w:pPr>
            <w:r w:rsidRPr="002C04D1">
              <w:t>10.1.00.99993</w:t>
            </w:r>
          </w:p>
        </w:tc>
        <w:tc>
          <w:tcPr>
            <w:tcW w:w="576" w:type="dxa"/>
            <w:tcBorders>
              <w:top w:val="nil"/>
              <w:left w:val="nil"/>
              <w:bottom w:val="single" w:sz="4" w:space="0" w:color="auto"/>
              <w:right w:val="single" w:sz="4" w:space="0" w:color="auto"/>
            </w:tcBorders>
            <w:shd w:val="clear" w:color="auto" w:fill="auto"/>
            <w:vAlign w:val="center"/>
            <w:hideMark/>
          </w:tcPr>
          <w:p w14:paraId="0334733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E34E72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E94189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80BDEE" w14:textId="77777777" w:rsidR="002C04D1" w:rsidRPr="002C04D1" w:rsidRDefault="002C04D1" w:rsidP="002C04D1">
            <w:pPr>
              <w:jc w:val="right"/>
            </w:pPr>
            <w:r w:rsidRPr="002C04D1">
              <w:t>24 815,8</w:t>
            </w:r>
          </w:p>
        </w:tc>
      </w:tr>
      <w:tr w:rsidR="002C04D1" w:rsidRPr="002C04D1" w14:paraId="0AA55E5B"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52FF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1EDB6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AD38D68" w14:textId="77777777" w:rsidR="002C04D1" w:rsidRPr="002C04D1" w:rsidRDefault="002C04D1" w:rsidP="002C04D1">
            <w:pPr>
              <w:jc w:val="center"/>
            </w:pPr>
            <w:r w:rsidRPr="002C04D1">
              <w:t>10.1.00.99993</w:t>
            </w:r>
          </w:p>
        </w:tc>
        <w:tc>
          <w:tcPr>
            <w:tcW w:w="576" w:type="dxa"/>
            <w:tcBorders>
              <w:top w:val="nil"/>
              <w:left w:val="nil"/>
              <w:bottom w:val="single" w:sz="4" w:space="0" w:color="auto"/>
              <w:right w:val="single" w:sz="4" w:space="0" w:color="auto"/>
            </w:tcBorders>
            <w:shd w:val="clear" w:color="auto" w:fill="auto"/>
            <w:vAlign w:val="center"/>
            <w:hideMark/>
          </w:tcPr>
          <w:p w14:paraId="70E48ED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B48D9E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4DD0A7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EE7B8B2" w14:textId="77777777" w:rsidR="002C04D1" w:rsidRPr="002C04D1" w:rsidRDefault="002C04D1" w:rsidP="002C04D1">
            <w:pPr>
              <w:jc w:val="right"/>
            </w:pPr>
            <w:r w:rsidRPr="002C04D1">
              <w:t>10 654,2</w:t>
            </w:r>
          </w:p>
        </w:tc>
      </w:tr>
      <w:tr w:rsidR="002C04D1" w:rsidRPr="002C04D1" w14:paraId="5AB5C27A"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18CCC" w14:textId="77777777" w:rsidR="002C04D1" w:rsidRPr="002C04D1" w:rsidRDefault="002C04D1" w:rsidP="002C04D1">
            <w:pPr>
              <w:jc w:val="center"/>
            </w:pPr>
            <w:r w:rsidRPr="002C04D1">
              <w:lastRenderedPageBreak/>
              <w:t> </w:t>
            </w:r>
          </w:p>
        </w:tc>
        <w:tc>
          <w:tcPr>
            <w:tcW w:w="4317" w:type="dxa"/>
            <w:tcBorders>
              <w:top w:val="nil"/>
              <w:left w:val="nil"/>
              <w:bottom w:val="nil"/>
              <w:right w:val="single" w:sz="4" w:space="0" w:color="auto"/>
            </w:tcBorders>
            <w:shd w:val="clear" w:color="auto" w:fill="auto"/>
            <w:hideMark/>
          </w:tcPr>
          <w:p w14:paraId="73232960" w14:textId="77777777" w:rsidR="002C04D1" w:rsidRPr="002C04D1" w:rsidRDefault="002C04D1" w:rsidP="002C04D1">
            <w:pPr>
              <w:jc w:val="both"/>
            </w:pPr>
            <w:r w:rsidRPr="002C04D1">
              <w:t>Коммуналь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26F73BB7" w14:textId="77777777" w:rsidR="002C04D1" w:rsidRPr="002C04D1" w:rsidRDefault="002C04D1" w:rsidP="002C04D1">
            <w:pPr>
              <w:jc w:val="center"/>
            </w:pPr>
            <w:r w:rsidRPr="002C04D1">
              <w:t>10.1.00.99993</w:t>
            </w:r>
          </w:p>
        </w:tc>
        <w:tc>
          <w:tcPr>
            <w:tcW w:w="576" w:type="dxa"/>
            <w:tcBorders>
              <w:top w:val="nil"/>
              <w:left w:val="nil"/>
              <w:bottom w:val="single" w:sz="4" w:space="0" w:color="auto"/>
              <w:right w:val="single" w:sz="4" w:space="0" w:color="auto"/>
            </w:tcBorders>
            <w:shd w:val="clear" w:color="auto" w:fill="auto"/>
            <w:vAlign w:val="center"/>
            <w:hideMark/>
          </w:tcPr>
          <w:p w14:paraId="75BAAE6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5C2685D"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5E2A6677"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1BA9C34B" w14:textId="77777777" w:rsidR="002C04D1" w:rsidRPr="002C04D1" w:rsidRDefault="002C04D1" w:rsidP="002C04D1">
            <w:pPr>
              <w:jc w:val="right"/>
            </w:pPr>
            <w:r w:rsidRPr="002C04D1">
              <w:t>10 654,2</w:t>
            </w:r>
          </w:p>
        </w:tc>
      </w:tr>
      <w:tr w:rsidR="002C04D1" w:rsidRPr="002C04D1" w14:paraId="463C9E5C"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F29EEF"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3BC7FDC8"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025FBC06" w14:textId="77777777" w:rsidR="002C04D1" w:rsidRPr="002C04D1" w:rsidRDefault="002C04D1" w:rsidP="002C04D1">
            <w:pPr>
              <w:jc w:val="center"/>
            </w:pPr>
            <w:r w:rsidRPr="002C04D1">
              <w:t>10.1.00.99993</w:t>
            </w:r>
          </w:p>
        </w:tc>
        <w:tc>
          <w:tcPr>
            <w:tcW w:w="576" w:type="dxa"/>
            <w:tcBorders>
              <w:top w:val="nil"/>
              <w:left w:val="nil"/>
              <w:bottom w:val="single" w:sz="4" w:space="0" w:color="auto"/>
              <w:right w:val="single" w:sz="4" w:space="0" w:color="auto"/>
            </w:tcBorders>
            <w:shd w:val="clear" w:color="auto" w:fill="auto"/>
            <w:vAlign w:val="center"/>
            <w:hideMark/>
          </w:tcPr>
          <w:p w14:paraId="2DBCE7E8"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43196BD3"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4A658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24D643" w14:textId="77777777" w:rsidR="002C04D1" w:rsidRPr="002C04D1" w:rsidRDefault="002C04D1" w:rsidP="002C04D1">
            <w:pPr>
              <w:jc w:val="right"/>
            </w:pPr>
            <w:r w:rsidRPr="002C04D1">
              <w:t>14 161,6</w:t>
            </w:r>
          </w:p>
        </w:tc>
      </w:tr>
      <w:tr w:rsidR="002C04D1" w:rsidRPr="002C04D1" w14:paraId="5C7FCBAA"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93F6F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D76C092" w14:textId="77777777" w:rsidR="002C04D1" w:rsidRPr="002C04D1" w:rsidRDefault="002C04D1" w:rsidP="002C04D1">
            <w:pPr>
              <w:jc w:val="both"/>
            </w:pPr>
            <w:r w:rsidRPr="002C04D1">
              <w:t>Коммуналь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3FC65C28" w14:textId="77777777" w:rsidR="002C04D1" w:rsidRPr="002C04D1" w:rsidRDefault="002C04D1" w:rsidP="002C04D1">
            <w:pPr>
              <w:jc w:val="center"/>
            </w:pPr>
            <w:r w:rsidRPr="002C04D1">
              <w:t>10.1.00.99993</w:t>
            </w:r>
          </w:p>
        </w:tc>
        <w:tc>
          <w:tcPr>
            <w:tcW w:w="576" w:type="dxa"/>
            <w:tcBorders>
              <w:top w:val="nil"/>
              <w:left w:val="nil"/>
              <w:bottom w:val="single" w:sz="4" w:space="0" w:color="auto"/>
              <w:right w:val="single" w:sz="4" w:space="0" w:color="auto"/>
            </w:tcBorders>
            <w:shd w:val="clear" w:color="auto" w:fill="auto"/>
            <w:vAlign w:val="center"/>
            <w:hideMark/>
          </w:tcPr>
          <w:p w14:paraId="37CA506F"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677C8D5C"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3047F6DD"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53D63A1A" w14:textId="77777777" w:rsidR="002C04D1" w:rsidRPr="002C04D1" w:rsidRDefault="002C04D1" w:rsidP="002C04D1">
            <w:pPr>
              <w:jc w:val="right"/>
            </w:pPr>
            <w:r w:rsidRPr="002C04D1">
              <w:t>14 161,6</w:t>
            </w:r>
          </w:p>
        </w:tc>
      </w:tr>
      <w:tr w:rsidR="002C04D1" w:rsidRPr="002C04D1" w14:paraId="6932683D"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518E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788BE65" w14:textId="77777777" w:rsidR="002C04D1" w:rsidRPr="002C04D1" w:rsidRDefault="002C04D1" w:rsidP="002C04D1">
            <w:pPr>
              <w:jc w:val="both"/>
            </w:pPr>
            <w:r w:rsidRPr="002C04D1">
              <w:t>Региональный проект «Чистая вода (Иркутская область)»</w:t>
            </w:r>
          </w:p>
        </w:tc>
        <w:tc>
          <w:tcPr>
            <w:tcW w:w="1582" w:type="dxa"/>
            <w:tcBorders>
              <w:top w:val="nil"/>
              <w:left w:val="nil"/>
              <w:bottom w:val="single" w:sz="4" w:space="0" w:color="auto"/>
              <w:right w:val="single" w:sz="4" w:space="0" w:color="auto"/>
            </w:tcBorders>
            <w:shd w:val="clear" w:color="auto" w:fill="auto"/>
            <w:vAlign w:val="center"/>
            <w:hideMark/>
          </w:tcPr>
          <w:p w14:paraId="73FCDAD1" w14:textId="77777777" w:rsidR="002C04D1" w:rsidRPr="002C04D1" w:rsidRDefault="002C04D1" w:rsidP="002C04D1">
            <w:pPr>
              <w:jc w:val="center"/>
            </w:pPr>
            <w:r w:rsidRPr="002C04D1">
              <w:t>10.1.F5.00000</w:t>
            </w:r>
          </w:p>
        </w:tc>
        <w:tc>
          <w:tcPr>
            <w:tcW w:w="576" w:type="dxa"/>
            <w:tcBorders>
              <w:top w:val="nil"/>
              <w:left w:val="nil"/>
              <w:bottom w:val="single" w:sz="4" w:space="0" w:color="auto"/>
              <w:right w:val="single" w:sz="4" w:space="0" w:color="auto"/>
            </w:tcBorders>
            <w:shd w:val="clear" w:color="auto" w:fill="auto"/>
            <w:vAlign w:val="center"/>
            <w:hideMark/>
          </w:tcPr>
          <w:p w14:paraId="4663719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00AB79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6327CC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9EA3650" w14:textId="77777777" w:rsidR="002C04D1" w:rsidRPr="002C04D1" w:rsidRDefault="002C04D1" w:rsidP="002C04D1">
            <w:pPr>
              <w:jc w:val="right"/>
            </w:pPr>
            <w:r w:rsidRPr="002C04D1">
              <w:t>366 435,1</w:t>
            </w:r>
          </w:p>
        </w:tc>
      </w:tr>
      <w:tr w:rsidR="002C04D1" w:rsidRPr="002C04D1" w14:paraId="31647DDF"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D5C97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9DF9BA" w14:textId="77777777" w:rsidR="002C04D1" w:rsidRPr="002C04D1" w:rsidRDefault="002C04D1" w:rsidP="002C04D1">
            <w:pPr>
              <w:jc w:val="both"/>
            </w:pPr>
            <w:r w:rsidRPr="002C04D1">
              <w:t>Строительство и реконструкция (модернизация) объектов питьевого водоснабжения</w:t>
            </w:r>
          </w:p>
        </w:tc>
        <w:tc>
          <w:tcPr>
            <w:tcW w:w="1582" w:type="dxa"/>
            <w:tcBorders>
              <w:top w:val="nil"/>
              <w:left w:val="nil"/>
              <w:bottom w:val="single" w:sz="4" w:space="0" w:color="auto"/>
              <w:right w:val="single" w:sz="4" w:space="0" w:color="auto"/>
            </w:tcBorders>
            <w:shd w:val="clear" w:color="auto" w:fill="auto"/>
            <w:vAlign w:val="center"/>
            <w:hideMark/>
          </w:tcPr>
          <w:p w14:paraId="508209D8" w14:textId="77777777" w:rsidR="002C04D1" w:rsidRPr="002C04D1" w:rsidRDefault="002C04D1" w:rsidP="002C04D1">
            <w:pPr>
              <w:jc w:val="center"/>
            </w:pPr>
            <w:r w:rsidRPr="002C04D1">
              <w:t>10.1.F5.52430</w:t>
            </w:r>
          </w:p>
        </w:tc>
        <w:tc>
          <w:tcPr>
            <w:tcW w:w="576" w:type="dxa"/>
            <w:tcBorders>
              <w:top w:val="nil"/>
              <w:left w:val="nil"/>
              <w:bottom w:val="single" w:sz="4" w:space="0" w:color="auto"/>
              <w:right w:val="single" w:sz="4" w:space="0" w:color="auto"/>
            </w:tcBorders>
            <w:shd w:val="clear" w:color="auto" w:fill="auto"/>
            <w:vAlign w:val="center"/>
            <w:hideMark/>
          </w:tcPr>
          <w:p w14:paraId="27C082EE"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F6BA7A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00C48B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24DE559" w14:textId="77777777" w:rsidR="002C04D1" w:rsidRPr="002C04D1" w:rsidRDefault="002C04D1" w:rsidP="002C04D1">
            <w:pPr>
              <w:jc w:val="right"/>
            </w:pPr>
            <w:r w:rsidRPr="002C04D1">
              <w:t>366 435,1</w:t>
            </w:r>
          </w:p>
        </w:tc>
      </w:tr>
      <w:tr w:rsidR="002C04D1" w:rsidRPr="002C04D1" w14:paraId="20FB8169"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DA2E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29FA8C0"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582" w:type="dxa"/>
            <w:tcBorders>
              <w:top w:val="nil"/>
              <w:left w:val="nil"/>
              <w:bottom w:val="single" w:sz="4" w:space="0" w:color="auto"/>
              <w:right w:val="single" w:sz="4" w:space="0" w:color="auto"/>
            </w:tcBorders>
            <w:shd w:val="clear" w:color="auto" w:fill="auto"/>
            <w:vAlign w:val="center"/>
            <w:hideMark/>
          </w:tcPr>
          <w:p w14:paraId="12199B01" w14:textId="77777777" w:rsidR="002C04D1" w:rsidRPr="002C04D1" w:rsidRDefault="002C04D1" w:rsidP="002C04D1">
            <w:pPr>
              <w:jc w:val="center"/>
            </w:pPr>
            <w:r w:rsidRPr="002C04D1">
              <w:t>10.1.F5.52430</w:t>
            </w:r>
          </w:p>
        </w:tc>
        <w:tc>
          <w:tcPr>
            <w:tcW w:w="576" w:type="dxa"/>
            <w:tcBorders>
              <w:top w:val="nil"/>
              <w:left w:val="nil"/>
              <w:bottom w:val="single" w:sz="4" w:space="0" w:color="auto"/>
              <w:right w:val="single" w:sz="4" w:space="0" w:color="auto"/>
            </w:tcBorders>
            <w:shd w:val="clear" w:color="auto" w:fill="auto"/>
            <w:vAlign w:val="center"/>
            <w:hideMark/>
          </w:tcPr>
          <w:p w14:paraId="7B5C3340"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1B271FC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6FBD78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6896BDB" w14:textId="77777777" w:rsidR="002C04D1" w:rsidRPr="002C04D1" w:rsidRDefault="002C04D1" w:rsidP="002C04D1">
            <w:pPr>
              <w:jc w:val="right"/>
            </w:pPr>
            <w:r w:rsidRPr="002C04D1">
              <w:t>366 435,1</w:t>
            </w:r>
          </w:p>
        </w:tc>
      </w:tr>
      <w:tr w:rsidR="002C04D1" w:rsidRPr="002C04D1" w14:paraId="43F4411C"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04C3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F99E214" w14:textId="77777777" w:rsidR="002C04D1" w:rsidRPr="002C04D1" w:rsidRDefault="002C04D1" w:rsidP="002C04D1">
            <w:pPr>
              <w:jc w:val="both"/>
            </w:pPr>
            <w:r w:rsidRPr="002C04D1">
              <w:t>Коммуналь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4D830756" w14:textId="77777777" w:rsidR="002C04D1" w:rsidRPr="002C04D1" w:rsidRDefault="002C04D1" w:rsidP="002C04D1">
            <w:pPr>
              <w:jc w:val="center"/>
            </w:pPr>
            <w:r w:rsidRPr="002C04D1">
              <w:t>10.1.F5.52430</w:t>
            </w:r>
          </w:p>
        </w:tc>
        <w:tc>
          <w:tcPr>
            <w:tcW w:w="576" w:type="dxa"/>
            <w:tcBorders>
              <w:top w:val="nil"/>
              <w:left w:val="nil"/>
              <w:bottom w:val="single" w:sz="4" w:space="0" w:color="auto"/>
              <w:right w:val="single" w:sz="4" w:space="0" w:color="auto"/>
            </w:tcBorders>
            <w:shd w:val="clear" w:color="auto" w:fill="auto"/>
            <w:vAlign w:val="center"/>
            <w:hideMark/>
          </w:tcPr>
          <w:p w14:paraId="36BD41A3" w14:textId="77777777" w:rsidR="002C04D1" w:rsidRPr="002C04D1" w:rsidRDefault="002C04D1" w:rsidP="002C04D1">
            <w:pPr>
              <w:jc w:val="center"/>
            </w:pPr>
            <w:r w:rsidRPr="002C04D1">
              <w:t>400</w:t>
            </w:r>
          </w:p>
        </w:tc>
        <w:tc>
          <w:tcPr>
            <w:tcW w:w="579" w:type="dxa"/>
            <w:tcBorders>
              <w:top w:val="nil"/>
              <w:left w:val="nil"/>
              <w:bottom w:val="single" w:sz="4" w:space="0" w:color="auto"/>
              <w:right w:val="single" w:sz="4" w:space="0" w:color="auto"/>
            </w:tcBorders>
            <w:shd w:val="clear" w:color="auto" w:fill="auto"/>
            <w:vAlign w:val="center"/>
            <w:hideMark/>
          </w:tcPr>
          <w:p w14:paraId="158BEA6D"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33AD13C4"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11DC1A93" w14:textId="77777777" w:rsidR="002C04D1" w:rsidRPr="002C04D1" w:rsidRDefault="002C04D1" w:rsidP="002C04D1">
            <w:pPr>
              <w:jc w:val="right"/>
            </w:pPr>
            <w:r w:rsidRPr="002C04D1">
              <w:t>366 435,1</w:t>
            </w:r>
          </w:p>
        </w:tc>
      </w:tr>
      <w:tr w:rsidR="002C04D1" w:rsidRPr="002C04D1" w14:paraId="2D3EED70" w14:textId="77777777" w:rsidTr="009442E3">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2A27F" w14:textId="77777777" w:rsidR="002C04D1" w:rsidRPr="002C04D1" w:rsidRDefault="002C04D1" w:rsidP="002C04D1">
            <w:pPr>
              <w:jc w:val="center"/>
            </w:pPr>
            <w:r w:rsidRPr="002C04D1">
              <w:t>9.2</w:t>
            </w:r>
          </w:p>
        </w:tc>
        <w:tc>
          <w:tcPr>
            <w:tcW w:w="4317" w:type="dxa"/>
            <w:tcBorders>
              <w:top w:val="nil"/>
              <w:left w:val="nil"/>
              <w:bottom w:val="single" w:sz="4" w:space="0" w:color="auto"/>
              <w:right w:val="single" w:sz="4" w:space="0" w:color="auto"/>
            </w:tcBorders>
            <w:shd w:val="clear" w:color="auto" w:fill="auto"/>
            <w:hideMark/>
          </w:tcPr>
          <w:p w14:paraId="24D09504" w14:textId="77777777" w:rsidR="002C04D1" w:rsidRPr="002C04D1" w:rsidRDefault="002C04D1" w:rsidP="002C04D1">
            <w:pPr>
              <w:jc w:val="both"/>
            </w:pPr>
            <w:r w:rsidRPr="002C04D1">
              <w:rPr>
                <w:b/>
                <w:bCs/>
              </w:rPr>
              <w:t>Подпрограмма</w:t>
            </w:r>
            <w:r w:rsidRPr="002C04D1">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582" w:type="dxa"/>
            <w:tcBorders>
              <w:top w:val="nil"/>
              <w:left w:val="nil"/>
              <w:bottom w:val="single" w:sz="4" w:space="0" w:color="auto"/>
              <w:right w:val="single" w:sz="4" w:space="0" w:color="auto"/>
            </w:tcBorders>
            <w:shd w:val="clear" w:color="auto" w:fill="auto"/>
            <w:vAlign w:val="center"/>
            <w:hideMark/>
          </w:tcPr>
          <w:p w14:paraId="70F17ABD" w14:textId="77777777" w:rsidR="002C04D1" w:rsidRPr="002C04D1" w:rsidRDefault="002C04D1" w:rsidP="002C04D1">
            <w:pPr>
              <w:jc w:val="center"/>
            </w:pPr>
            <w:r w:rsidRPr="002C04D1">
              <w:t>10.2.00.00000</w:t>
            </w:r>
          </w:p>
        </w:tc>
        <w:tc>
          <w:tcPr>
            <w:tcW w:w="576" w:type="dxa"/>
            <w:tcBorders>
              <w:top w:val="nil"/>
              <w:left w:val="nil"/>
              <w:bottom w:val="single" w:sz="4" w:space="0" w:color="auto"/>
              <w:right w:val="single" w:sz="4" w:space="0" w:color="auto"/>
            </w:tcBorders>
            <w:shd w:val="clear" w:color="auto" w:fill="auto"/>
            <w:vAlign w:val="center"/>
            <w:hideMark/>
          </w:tcPr>
          <w:p w14:paraId="7AFE9F0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5274E1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FECC3D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922F5DC" w14:textId="77777777" w:rsidR="002C04D1" w:rsidRPr="002C04D1" w:rsidRDefault="002C04D1" w:rsidP="002C04D1">
            <w:pPr>
              <w:jc w:val="right"/>
            </w:pPr>
            <w:r w:rsidRPr="002C04D1">
              <w:t>19 897,9</w:t>
            </w:r>
          </w:p>
        </w:tc>
      </w:tr>
      <w:tr w:rsidR="002C04D1" w:rsidRPr="002C04D1" w14:paraId="285C6917" w14:textId="77777777" w:rsidTr="009442E3">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27A67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2A400F" w14:textId="77777777" w:rsidR="002C04D1" w:rsidRPr="002C04D1" w:rsidRDefault="002C04D1" w:rsidP="002C04D1">
            <w:pPr>
              <w:jc w:val="both"/>
            </w:pPr>
            <w:r w:rsidRPr="002C04D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DE83998" w14:textId="77777777" w:rsidR="002C04D1" w:rsidRPr="002C04D1" w:rsidRDefault="002C04D1" w:rsidP="002C04D1">
            <w:pPr>
              <w:jc w:val="center"/>
            </w:pPr>
            <w:r w:rsidRPr="002C04D1">
              <w:t>10.2.00.99994</w:t>
            </w:r>
          </w:p>
        </w:tc>
        <w:tc>
          <w:tcPr>
            <w:tcW w:w="576" w:type="dxa"/>
            <w:tcBorders>
              <w:top w:val="nil"/>
              <w:left w:val="nil"/>
              <w:bottom w:val="single" w:sz="4" w:space="0" w:color="auto"/>
              <w:right w:val="single" w:sz="4" w:space="0" w:color="auto"/>
            </w:tcBorders>
            <w:shd w:val="clear" w:color="auto" w:fill="auto"/>
            <w:vAlign w:val="center"/>
            <w:hideMark/>
          </w:tcPr>
          <w:p w14:paraId="10F6544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50B523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E5E444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16E1D06" w14:textId="77777777" w:rsidR="002C04D1" w:rsidRPr="002C04D1" w:rsidRDefault="002C04D1" w:rsidP="002C04D1">
            <w:pPr>
              <w:jc w:val="right"/>
            </w:pPr>
            <w:r w:rsidRPr="002C04D1">
              <w:t>12 932,0</w:t>
            </w:r>
          </w:p>
        </w:tc>
      </w:tr>
      <w:tr w:rsidR="002C04D1" w:rsidRPr="002C04D1" w14:paraId="429A4CC7"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385F3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9A97BE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6021186" w14:textId="77777777" w:rsidR="002C04D1" w:rsidRPr="002C04D1" w:rsidRDefault="002C04D1" w:rsidP="002C04D1">
            <w:pPr>
              <w:jc w:val="center"/>
            </w:pPr>
            <w:r w:rsidRPr="002C04D1">
              <w:t>10.2.00.99994</w:t>
            </w:r>
          </w:p>
        </w:tc>
        <w:tc>
          <w:tcPr>
            <w:tcW w:w="576" w:type="dxa"/>
            <w:tcBorders>
              <w:top w:val="nil"/>
              <w:left w:val="nil"/>
              <w:bottom w:val="single" w:sz="4" w:space="0" w:color="auto"/>
              <w:right w:val="single" w:sz="4" w:space="0" w:color="auto"/>
            </w:tcBorders>
            <w:shd w:val="clear" w:color="auto" w:fill="auto"/>
            <w:vAlign w:val="center"/>
            <w:hideMark/>
          </w:tcPr>
          <w:p w14:paraId="686710A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4F6C1B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9735F2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A163FCB" w14:textId="77777777" w:rsidR="002C04D1" w:rsidRPr="002C04D1" w:rsidRDefault="002C04D1" w:rsidP="002C04D1">
            <w:pPr>
              <w:jc w:val="right"/>
            </w:pPr>
            <w:r w:rsidRPr="002C04D1">
              <w:t>12 932,0</w:t>
            </w:r>
          </w:p>
        </w:tc>
      </w:tr>
      <w:tr w:rsidR="002C04D1" w:rsidRPr="002C04D1" w14:paraId="250E2EDA"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8035D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59EB194" w14:textId="77777777" w:rsidR="002C04D1" w:rsidRPr="002C04D1" w:rsidRDefault="002C04D1" w:rsidP="002C04D1">
            <w:pPr>
              <w:jc w:val="both"/>
            </w:pPr>
            <w:r w:rsidRPr="002C04D1">
              <w:t>Благоустройство</w:t>
            </w:r>
          </w:p>
        </w:tc>
        <w:tc>
          <w:tcPr>
            <w:tcW w:w="1582" w:type="dxa"/>
            <w:tcBorders>
              <w:top w:val="nil"/>
              <w:left w:val="nil"/>
              <w:bottom w:val="single" w:sz="4" w:space="0" w:color="auto"/>
              <w:right w:val="single" w:sz="4" w:space="0" w:color="auto"/>
            </w:tcBorders>
            <w:shd w:val="clear" w:color="auto" w:fill="auto"/>
            <w:vAlign w:val="center"/>
            <w:hideMark/>
          </w:tcPr>
          <w:p w14:paraId="240F5C40" w14:textId="77777777" w:rsidR="002C04D1" w:rsidRPr="002C04D1" w:rsidRDefault="002C04D1" w:rsidP="002C04D1">
            <w:pPr>
              <w:jc w:val="center"/>
            </w:pPr>
            <w:r w:rsidRPr="002C04D1">
              <w:t>10.2.00.99994</w:t>
            </w:r>
          </w:p>
        </w:tc>
        <w:tc>
          <w:tcPr>
            <w:tcW w:w="576" w:type="dxa"/>
            <w:tcBorders>
              <w:top w:val="nil"/>
              <w:left w:val="nil"/>
              <w:bottom w:val="single" w:sz="4" w:space="0" w:color="auto"/>
              <w:right w:val="single" w:sz="4" w:space="0" w:color="auto"/>
            </w:tcBorders>
            <w:shd w:val="clear" w:color="auto" w:fill="auto"/>
            <w:vAlign w:val="center"/>
            <w:hideMark/>
          </w:tcPr>
          <w:p w14:paraId="7C52C2C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E079A6D"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54BBEF62"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48DB6DC0" w14:textId="77777777" w:rsidR="002C04D1" w:rsidRPr="002C04D1" w:rsidRDefault="002C04D1" w:rsidP="002C04D1">
            <w:pPr>
              <w:jc w:val="right"/>
            </w:pPr>
            <w:r w:rsidRPr="002C04D1">
              <w:t>12 454,0</w:t>
            </w:r>
          </w:p>
        </w:tc>
      </w:tr>
      <w:tr w:rsidR="002C04D1" w:rsidRPr="002C04D1" w14:paraId="520E11AC"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281B57" w14:textId="77777777" w:rsidR="002C04D1" w:rsidRPr="002C04D1" w:rsidRDefault="002C04D1" w:rsidP="002C04D1">
            <w:pPr>
              <w:jc w:val="center"/>
            </w:pPr>
            <w:r w:rsidRPr="002C04D1">
              <w:t> </w:t>
            </w:r>
          </w:p>
        </w:tc>
        <w:tc>
          <w:tcPr>
            <w:tcW w:w="4317" w:type="dxa"/>
            <w:tcBorders>
              <w:top w:val="nil"/>
              <w:left w:val="nil"/>
              <w:bottom w:val="nil"/>
              <w:right w:val="single" w:sz="4" w:space="0" w:color="auto"/>
            </w:tcBorders>
            <w:shd w:val="clear" w:color="auto" w:fill="auto"/>
            <w:vAlign w:val="bottom"/>
            <w:hideMark/>
          </w:tcPr>
          <w:p w14:paraId="19ADB0A6" w14:textId="77777777" w:rsidR="002C04D1" w:rsidRPr="002C04D1" w:rsidRDefault="002C04D1" w:rsidP="002C04D1">
            <w:r w:rsidRPr="002C04D1">
              <w:t>Другие вопросы в области охраны окружающей среды</w:t>
            </w:r>
          </w:p>
        </w:tc>
        <w:tc>
          <w:tcPr>
            <w:tcW w:w="1582" w:type="dxa"/>
            <w:tcBorders>
              <w:top w:val="nil"/>
              <w:left w:val="nil"/>
              <w:bottom w:val="single" w:sz="4" w:space="0" w:color="auto"/>
              <w:right w:val="single" w:sz="4" w:space="0" w:color="auto"/>
            </w:tcBorders>
            <w:shd w:val="clear" w:color="auto" w:fill="auto"/>
            <w:vAlign w:val="center"/>
            <w:hideMark/>
          </w:tcPr>
          <w:p w14:paraId="375E9431" w14:textId="77777777" w:rsidR="002C04D1" w:rsidRPr="002C04D1" w:rsidRDefault="002C04D1" w:rsidP="002C04D1">
            <w:pPr>
              <w:jc w:val="center"/>
            </w:pPr>
            <w:r w:rsidRPr="002C04D1">
              <w:t>10.2.00.99994</w:t>
            </w:r>
          </w:p>
        </w:tc>
        <w:tc>
          <w:tcPr>
            <w:tcW w:w="576" w:type="dxa"/>
            <w:tcBorders>
              <w:top w:val="nil"/>
              <w:left w:val="nil"/>
              <w:bottom w:val="single" w:sz="4" w:space="0" w:color="auto"/>
              <w:right w:val="single" w:sz="4" w:space="0" w:color="auto"/>
            </w:tcBorders>
            <w:shd w:val="clear" w:color="auto" w:fill="auto"/>
            <w:vAlign w:val="center"/>
            <w:hideMark/>
          </w:tcPr>
          <w:p w14:paraId="4267E50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26C942F6" w14:textId="77777777" w:rsidR="002C04D1" w:rsidRPr="002C04D1" w:rsidRDefault="002C04D1" w:rsidP="002C04D1">
            <w:pPr>
              <w:jc w:val="center"/>
            </w:pPr>
            <w:r w:rsidRPr="002C04D1">
              <w:t>06</w:t>
            </w:r>
          </w:p>
        </w:tc>
        <w:tc>
          <w:tcPr>
            <w:tcW w:w="523" w:type="dxa"/>
            <w:tcBorders>
              <w:top w:val="nil"/>
              <w:left w:val="nil"/>
              <w:bottom w:val="single" w:sz="4" w:space="0" w:color="auto"/>
              <w:right w:val="single" w:sz="4" w:space="0" w:color="auto"/>
            </w:tcBorders>
            <w:shd w:val="clear" w:color="auto" w:fill="auto"/>
            <w:vAlign w:val="center"/>
            <w:hideMark/>
          </w:tcPr>
          <w:p w14:paraId="121AAAEA"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241B9ACB" w14:textId="77777777" w:rsidR="002C04D1" w:rsidRPr="002C04D1" w:rsidRDefault="002C04D1" w:rsidP="002C04D1">
            <w:pPr>
              <w:jc w:val="right"/>
            </w:pPr>
            <w:r w:rsidRPr="002C04D1">
              <w:t>478,0</w:t>
            </w:r>
          </w:p>
        </w:tc>
      </w:tr>
      <w:tr w:rsidR="002C04D1" w:rsidRPr="002C04D1" w14:paraId="18815F74"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8C89B"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31C4A2F9" w14:textId="77777777" w:rsidR="002C04D1" w:rsidRPr="002C04D1" w:rsidRDefault="002C04D1" w:rsidP="002C04D1">
            <w:pPr>
              <w:jc w:val="both"/>
            </w:pPr>
            <w:r w:rsidRPr="002C04D1">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582" w:type="dxa"/>
            <w:tcBorders>
              <w:top w:val="nil"/>
              <w:left w:val="nil"/>
              <w:bottom w:val="single" w:sz="4" w:space="0" w:color="auto"/>
              <w:right w:val="single" w:sz="4" w:space="0" w:color="auto"/>
            </w:tcBorders>
            <w:shd w:val="clear" w:color="auto" w:fill="auto"/>
            <w:vAlign w:val="center"/>
            <w:hideMark/>
          </w:tcPr>
          <w:p w14:paraId="5FACFAEE" w14:textId="77777777" w:rsidR="002C04D1" w:rsidRPr="002C04D1" w:rsidRDefault="002C04D1" w:rsidP="002C04D1">
            <w:pPr>
              <w:jc w:val="center"/>
            </w:pPr>
            <w:r w:rsidRPr="002C04D1">
              <w:t>10.2.00.S2820</w:t>
            </w:r>
          </w:p>
        </w:tc>
        <w:tc>
          <w:tcPr>
            <w:tcW w:w="576" w:type="dxa"/>
            <w:tcBorders>
              <w:top w:val="nil"/>
              <w:left w:val="nil"/>
              <w:bottom w:val="single" w:sz="4" w:space="0" w:color="auto"/>
              <w:right w:val="single" w:sz="4" w:space="0" w:color="auto"/>
            </w:tcBorders>
            <w:shd w:val="clear" w:color="auto" w:fill="auto"/>
            <w:vAlign w:val="center"/>
            <w:hideMark/>
          </w:tcPr>
          <w:p w14:paraId="0A2364F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AE4906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D8475E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DAB87B0" w14:textId="77777777" w:rsidR="002C04D1" w:rsidRPr="002C04D1" w:rsidRDefault="002C04D1" w:rsidP="002C04D1">
            <w:pPr>
              <w:jc w:val="right"/>
            </w:pPr>
            <w:r w:rsidRPr="002C04D1">
              <w:t>2 188,4</w:t>
            </w:r>
          </w:p>
        </w:tc>
      </w:tr>
      <w:tr w:rsidR="002C04D1" w:rsidRPr="002C04D1" w14:paraId="4E7B098F"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7A9E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7EB93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689393AB" w14:textId="77777777" w:rsidR="002C04D1" w:rsidRPr="002C04D1" w:rsidRDefault="002C04D1" w:rsidP="002C04D1">
            <w:pPr>
              <w:jc w:val="center"/>
            </w:pPr>
            <w:r w:rsidRPr="002C04D1">
              <w:t>10.2.00.S2820</w:t>
            </w:r>
          </w:p>
        </w:tc>
        <w:tc>
          <w:tcPr>
            <w:tcW w:w="576" w:type="dxa"/>
            <w:tcBorders>
              <w:top w:val="nil"/>
              <w:left w:val="nil"/>
              <w:bottom w:val="single" w:sz="4" w:space="0" w:color="auto"/>
              <w:right w:val="single" w:sz="4" w:space="0" w:color="auto"/>
            </w:tcBorders>
            <w:shd w:val="clear" w:color="auto" w:fill="auto"/>
            <w:vAlign w:val="center"/>
            <w:hideMark/>
          </w:tcPr>
          <w:p w14:paraId="00950588"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001CFE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92A6A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510BEF7" w14:textId="77777777" w:rsidR="002C04D1" w:rsidRPr="002C04D1" w:rsidRDefault="002C04D1" w:rsidP="002C04D1">
            <w:pPr>
              <w:jc w:val="right"/>
            </w:pPr>
            <w:r w:rsidRPr="002C04D1">
              <w:t>2 188,4</w:t>
            </w:r>
          </w:p>
        </w:tc>
      </w:tr>
      <w:tr w:rsidR="002C04D1" w:rsidRPr="002C04D1" w14:paraId="05142EBF"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A8824" w14:textId="77777777" w:rsidR="002C04D1" w:rsidRPr="002C04D1" w:rsidRDefault="002C04D1" w:rsidP="002C04D1">
            <w:pPr>
              <w:jc w:val="center"/>
            </w:pPr>
            <w:r w:rsidRPr="002C04D1">
              <w:t> </w:t>
            </w:r>
          </w:p>
        </w:tc>
        <w:tc>
          <w:tcPr>
            <w:tcW w:w="4317" w:type="dxa"/>
            <w:tcBorders>
              <w:top w:val="nil"/>
              <w:left w:val="nil"/>
              <w:bottom w:val="nil"/>
              <w:right w:val="single" w:sz="4" w:space="0" w:color="auto"/>
            </w:tcBorders>
            <w:shd w:val="clear" w:color="auto" w:fill="auto"/>
            <w:vAlign w:val="bottom"/>
            <w:hideMark/>
          </w:tcPr>
          <w:p w14:paraId="37B5BB13" w14:textId="77777777" w:rsidR="002C04D1" w:rsidRPr="002C04D1" w:rsidRDefault="002C04D1" w:rsidP="002C04D1">
            <w:r w:rsidRPr="002C04D1">
              <w:t>Другие вопросы в области охраны окружающей среды</w:t>
            </w:r>
          </w:p>
        </w:tc>
        <w:tc>
          <w:tcPr>
            <w:tcW w:w="1582" w:type="dxa"/>
            <w:tcBorders>
              <w:top w:val="nil"/>
              <w:left w:val="nil"/>
              <w:bottom w:val="single" w:sz="4" w:space="0" w:color="auto"/>
              <w:right w:val="single" w:sz="4" w:space="0" w:color="auto"/>
            </w:tcBorders>
            <w:shd w:val="clear" w:color="auto" w:fill="auto"/>
            <w:vAlign w:val="center"/>
            <w:hideMark/>
          </w:tcPr>
          <w:p w14:paraId="51D69441" w14:textId="77777777" w:rsidR="002C04D1" w:rsidRPr="002C04D1" w:rsidRDefault="002C04D1" w:rsidP="002C04D1">
            <w:pPr>
              <w:jc w:val="center"/>
            </w:pPr>
            <w:r w:rsidRPr="002C04D1">
              <w:t>10.2.00.S2820</w:t>
            </w:r>
          </w:p>
        </w:tc>
        <w:tc>
          <w:tcPr>
            <w:tcW w:w="576" w:type="dxa"/>
            <w:tcBorders>
              <w:top w:val="nil"/>
              <w:left w:val="nil"/>
              <w:bottom w:val="single" w:sz="4" w:space="0" w:color="auto"/>
              <w:right w:val="single" w:sz="4" w:space="0" w:color="auto"/>
            </w:tcBorders>
            <w:shd w:val="clear" w:color="auto" w:fill="auto"/>
            <w:vAlign w:val="center"/>
            <w:hideMark/>
          </w:tcPr>
          <w:p w14:paraId="30025EF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6025CBB" w14:textId="77777777" w:rsidR="002C04D1" w:rsidRPr="002C04D1" w:rsidRDefault="002C04D1" w:rsidP="002C04D1">
            <w:pPr>
              <w:jc w:val="center"/>
            </w:pPr>
            <w:r w:rsidRPr="002C04D1">
              <w:t>06</w:t>
            </w:r>
          </w:p>
        </w:tc>
        <w:tc>
          <w:tcPr>
            <w:tcW w:w="523" w:type="dxa"/>
            <w:tcBorders>
              <w:top w:val="nil"/>
              <w:left w:val="nil"/>
              <w:bottom w:val="single" w:sz="4" w:space="0" w:color="auto"/>
              <w:right w:val="single" w:sz="4" w:space="0" w:color="auto"/>
            </w:tcBorders>
            <w:shd w:val="clear" w:color="auto" w:fill="auto"/>
            <w:vAlign w:val="center"/>
            <w:hideMark/>
          </w:tcPr>
          <w:p w14:paraId="03AC6FD1"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094A5E66" w14:textId="77777777" w:rsidR="002C04D1" w:rsidRPr="002C04D1" w:rsidRDefault="002C04D1" w:rsidP="002C04D1">
            <w:pPr>
              <w:jc w:val="right"/>
            </w:pPr>
            <w:r w:rsidRPr="002C04D1">
              <w:t>2 188,4</w:t>
            </w:r>
          </w:p>
        </w:tc>
      </w:tr>
      <w:tr w:rsidR="002C04D1" w:rsidRPr="002C04D1" w14:paraId="078ED6C4"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5217FF"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526F7DD5" w14:textId="77777777" w:rsidR="002C04D1" w:rsidRPr="002C04D1" w:rsidRDefault="002C04D1" w:rsidP="002C04D1">
            <w:pPr>
              <w:jc w:val="both"/>
            </w:pPr>
            <w:r w:rsidRPr="002C04D1">
              <w:t>Субсидии местным бюджетам на создание мест (площадок) накопления твердых коммунальных отходов</w:t>
            </w:r>
          </w:p>
        </w:tc>
        <w:tc>
          <w:tcPr>
            <w:tcW w:w="1582" w:type="dxa"/>
            <w:tcBorders>
              <w:top w:val="nil"/>
              <w:left w:val="nil"/>
              <w:bottom w:val="single" w:sz="4" w:space="0" w:color="auto"/>
              <w:right w:val="single" w:sz="4" w:space="0" w:color="auto"/>
            </w:tcBorders>
            <w:shd w:val="clear" w:color="auto" w:fill="auto"/>
            <w:vAlign w:val="center"/>
            <w:hideMark/>
          </w:tcPr>
          <w:p w14:paraId="1A3B394F" w14:textId="77777777" w:rsidR="002C04D1" w:rsidRPr="002C04D1" w:rsidRDefault="002C04D1" w:rsidP="002C04D1">
            <w:pPr>
              <w:jc w:val="center"/>
            </w:pPr>
            <w:r w:rsidRPr="002C04D1">
              <w:t>10.2.00.S2971</w:t>
            </w:r>
          </w:p>
        </w:tc>
        <w:tc>
          <w:tcPr>
            <w:tcW w:w="576" w:type="dxa"/>
            <w:tcBorders>
              <w:top w:val="nil"/>
              <w:left w:val="nil"/>
              <w:bottom w:val="single" w:sz="4" w:space="0" w:color="auto"/>
              <w:right w:val="single" w:sz="4" w:space="0" w:color="auto"/>
            </w:tcBorders>
            <w:shd w:val="clear" w:color="auto" w:fill="auto"/>
            <w:vAlign w:val="center"/>
            <w:hideMark/>
          </w:tcPr>
          <w:p w14:paraId="6D1258D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3E866A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5B740C7"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23CF4F9" w14:textId="77777777" w:rsidR="002C04D1" w:rsidRPr="002C04D1" w:rsidRDefault="002C04D1" w:rsidP="002C04D1">
            <w:pPr>
              <w:jc w:val="right"/>
            </w:pPr>
            <w:r w:rsidRPr="002C04D1">
              <w:t>4 777,5</w:t>
            </w:r>
          </w:p>
        </w:tc>
      </w:tr>
      <w:tr w:rsidR="002C04D1" w:rsidRPr="002C04D1" w14:paraId="5A581160"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1DCA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0B603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A760A00" w14:textId="77777777" w:rsidR="002C04D1" w:rsidRPr="002C04D1" w:rsidRDefault="002C04D1" w:rsidP="002C04D1">
            <w:pPr>
              <w:jc w:val="center"/>
            </w:pPr>
            <w:r w:rsidRPr="002C04D1">
              <w:t>10.2.00.S2971</w:t>
            </w:r>
          </w:p>
        </w:tc>
        <w:tc>
          <w:tcPr>
            <w:tcW w:w="576" w:type="dxa"/>
            <w:tcBorders>
              <w:top w:val="nil"/>
              <w:left w:val="nil"/>
              <w:bottom w:val="single" w:sz="4" w:space="0" w:color="auto"/>
              <w:right w:val="single" w:sz="4" w:space="0" w:color="auto"/>
            </w:tcBorders>
            <w:shd w:val="clear" w:color="auto" w:fill="auto"/>
            <w:vAlign w:val="center"/>
            <w:hideMark/>
          </w:tcPr>
          <w:p w14:paraId="3D6A5F71"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4DC49C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207BF2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E3BE1F3" w14:textId="77777777" w:rsidR="002C04D1" w:rsidRPr="002C04D1" w:rsidRDefault="002C04D1" w:rsidP="002C04D1">
            <w:pPr>
              <w:jc w:val="right"/>
            </w:pPr>
            <w:r w:rsidRPr="002C04D1">
              <w:t>4 777,5</w:t>
            </w:r>
          </w:p>
        </w:tc>
      </w:tr>
      <w:tr w:rsidR="002C04D1" w:rsidRPr="002C04D1" w14:paraId="0C2A24A1"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F8895" w14:textId="77777777" w:rsidR="002C04D1" w:rsidRPr="002C04D1" w:rsidRDefault="002C04D1" w:rsidP="002C04D1">
            <w:pPr>
              <w:jc w:val="center"/>
            </w:pPr>
            <w:r w:rsidRPr="002C04D1">
              <w:lastRenderedPageBreak/>
              <w:t> </w:t>
            </w:r>
          </w:p>
        </w:tc>
        <w:tc>
          <w:tcPr>
            <w:tcW w:w="4317" w:type="dxa"/>
            <w:tcBorders>
              <w:top w:val="nil"/>
              <w:left w:val="nil"/>
              <w:bottom w:val="nil"/>
              <w:right w:val="single" w:sz="4" w:space="0" w:color="auto"/>
            </w:tcBorders>
            <w:shd w:val="clear" w:color="auto" w:fill="auto"/>
            <w:vAlign w:val="bottom"/>
            <w:hideMark/>
          </w:tcPr>
          <w:p w14:paraId="2647ADDF" w14:textId="77777777" w:rsidR="002C04D1" w:rsidRPr="002C04D1" w:rsidRDefault="002C04D1" w:rsidP="002C04D1">
            <w:r w:rsidRPr="002C04D1">
              <w:t>Другие вопросы в области охраны окружающей среды</w:t>
            </w:r>
          </w:p>
        </w:tc>
        <w:tc>
          <w:tcPr>
            <w:tcW w:w="1582" w:type="dxa"/>
            <w:tcBorders>
              <w:top w:val="nil"/>
              <w:left w:val="nil"/>
              <w:bottom w:val="single" w:sz="4" w:space="0" w:color="auto"/>
              <w:right w:val="single" w:sz="4" w:space="0" w:color="auto"/>
            </w:tcBorders>
            <w:shd w:val="clear" w:color="auto" w:fill="auto"/>
            <w:vAlign w:val="center"/>
            <w:hideMark/>
          </w:tcPr>
          <w:p w14:paraId="26E613AA" w14:textId="77777777" w:rsidR="002C04D1" w:rsidRPr="002C04D1" w:rsidRDefault="002C04D1" w:rsidP="002C04D1">
            <w:pPr>
              <w:jc w:val="center"/>
            </w:pPr>
            <w:r w:rsidRPr="002C04D1">
              <w:t>10.2.00.S2971</w:t>
            </w:r>
          </w:p>
        </w:tc>
        <w:tc>
          <w:tcPr>
            <w:tcW w:w="576" w:type="dxa"/>
            <w:tcBorders>
              <w:top w:val="nil"/>
              <w:left w:val="nil"/>
              <w:bottom w:val="single" w:sz="4" w:space="0" w:color="auto"/>
              <w:right w:val="single" w:sz="4" w:space="0" w:color="auto"/>
            </w:tcBorders>
            <w:shd w:val="clear" w:color="auto" w:fill="auto"/>
            <w:vAlign w:val="center"/>
            <w:hideMark/>
          </w:tcPr>
          <w:p w14:paraId="638D1774"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6C9ADE9" w14:textId="77777777" w:rsidR="002C04D1" w:rsidRPr="002C04D1" w:rsidRDefault="002C04D1" w:rsidP="002C04D1">
            <w:pPr>
              <w:jc w:val="center"/>
            </w:pPr>
            <w:r w:rsidRPr="002C04D1">
              <w:t>06</w:t>
            </w:r>
          </w:p>
        </w:tc>
        <w:tc>
          <w:tcPr>
            <w:tcW w:w="523" w:type="dxa"/>
            <w:tcBorders>
              <w:top w:val="nil"/>
              <w:left w:val="nil"/>
              <w:bottom w:val="single" w:sz="4" w:space="0" w:color="auto"/>
              <w:right w:val="single" w:sz="4" w:space="0" w:color="auto"/>
            </w:tcBorders>
            <w:shd w:val="clear" w:color="auto" w:fill="auto"/>
            <w:vAlign w:val="center"/>
            <w:hideMark/>
          </w:tcPr>
          <w:p w14:paraId="72218547"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0B02F97F" w14:textId="77777777" w:rsidR="002C04D1" w:rsidRPr="002C04D1" w:rsidRDefault="002C04D1" w:rsidP="002C04D1">
            <w:pPr>
              <w:jc w:val="right"/>
            </w:pPr>
            <w:r w:rsidRPr="002C04D1">
              <w:t>4 777,5</w:t>
            </w:r>
          </w:p>
        </w:tc>
      </w:tr>
      <w:tr w:rsidR="002C04D1" w:rsidRPr="002C04D1" w14:paraId="39AA034B"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CBDD66" w14:textId="77777777" w:rsidR="002C04D1" w:rsidRPr="002C04D1" w:rsidRDefault="002C04D1" w:rsidP="002C04D1">
            <w:pPr>
              <w:jc w:val="center"/>
            </w:pPr>
            <w:r w:rsidRPr="002C04D1">
              <w:t>9.3</w:t>
            </w:r>
          </w:p>
        </w:tc>
        <w:tc>
          <w:tcPr>
            <w:tcW w:w="4317" w:type="dxa"/>
            <w:tcBorders>
              <w:top w:val="single" w:sz="4" w:space="0" w:color="auto"/>
              <w:left w:val="nil"/>
              <w:bottom w:val="single" w:sz="4" w:space="0" w:color="auto"/>
              <w:right w:val="single" w:sz="4" w:space="0" w:color="auto"/>
            </w:tcBorders>
            <w:shd w:val="clear" w:color="auto" w:fill="auto"/>
            <w:hideMark/>
          </w:tcPr>
          <w:p w14:paraId="72F972A2" w14:textId="77777777" w:rsidR="002C04D1" w:rsidRPr="002C04D1" w:rsidRDefault="002C04D1" w:rsidP="002C04D1">
            <w:pPr>
              <w:jc w:val="both"/>
              <w:rPr>
                <w:b/>
                <w:bCs/>
              </w:rPr>
            </w:pPr>
            <w:r w:rsidRPr="002C04D1">
              <w:rPr>
                <w:b/>
                <w:bCs/>
              </w:rPr>
              <w:t>Подпрограмма</w:t>
            </w:r>
            <w:r w:rsidRPr="002C04D1">
              <w:t xml:space="preserve"> «Энергосбережение и повышение энергетической эффективности объектов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66AFB639" w14:textId="77777777" w:rsidR="002C04D1" w:rsidRPr="002C04D1" w:rsidRDefault="002C04D1" w:rsidP="002C04D1">
            <w:pPr>
              <w:jc w:val="center"/>
            </w:pPr>
            <w:r w:rsidRPr="002C04D1">
              <w:t>10.3.00.00000</w:t>
            </w:r>
          </w:p>
        </w:tc>
        <w:tc>
          <w:tcPr>
            <w:tcW w:w="576" w:type="dxa"/>
            <w:tcBorders>
              <w:top w:val="nil"/>
              <w:left w:val="nil"/>
              <w:bottom w:val="single" w:sz="4" w:space="0" w:color="auto"/>
              <w:right w:val="single" w:sz="4" w:space="0" w:color="auto"/>
            </w:tcBorders>
            <w:shd w:val="clear" w:color="auto" w:fill="auto"/>
            <w:vAlign w:val="center"/>
            <w:hideMark/>
          </w:tcPr>
          <w:p w14:paraId="7DEE8ED5"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43EA715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40A3F0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8204954" w14:textId="77777777" w:rsidR="002C04D1" w:rsidRPr="002C04D1" w:rsidRDefault="002C04D1" w:rsidP="002C04D1">
            <w:pPr>
              <w:jc w:val="right"/>
            </w:pPr>
            <w:r w:rsidRPr="002C04D1">
              <w:t>1 863,0</w:t>
            </w:r>
          </w:p>
        </w:tc>
      </w:tr>
      <w:tr w:rsidR="002C04D1" w:rsidRPr="002C04D1" w14:paraId="1E14D10E"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D1DA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B784FFD" w14:textId="77777777" w:rsidR="002C04D1" w:rsidRPr="002C04D1" w:rsidRDefault="002C04D1" w:rsidP="002C04D1">
            <w:pPr>
              <w:jc w:val="both"/>
            </w:pPr>
            <w:r w:rsidRPr="002C04D1">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1A16418" w14:textId="77777777" w:rsidR="002C04D1" w:rsidRPr="002C04D1" w:rsidRDefault="002C04D1" w:rsidP="002C04D1">
            <w:pPr>
              <w:jc w:val="center"/>
            </w:pPr>
            <w:r w:rsidRPr="002C04D1">
              <w:t>10.3.00.99995</w:t>
            </w:r>
          </w:p>
        </w:tc>
        <w:tc>
          <w:tcPr>
            <w:tcW w:w="576" w:type="dxa"/>
            <w:tcBorders>
              <w:top w:val="nil"/>
              <w:left w:val="nil"/>
              <w:bottom w:val="single" w:sz="4" w:space="0" w:color="auto"/>
              <w:right w:val="single" w:sz="4" w:space="0" w:color="auto"/>
            </w:tcBorders>
            <w:shd w:val="clear" w:color="auto" w:fill="auto"/>
            <w:vAlign w:val="center"/>
            <w:hideMark/>
          </w:tcPr>
          <w:p w14:paraId="4789B5A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098AD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E208AD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17C0691" w14:textId="77777777" w:rsidR="002C04D1" w:rsidRPr="002C04D1" w:rsidRDefault="002C04D1" w:rsidP="002C04D1">
            <w:pPr>
              <w:jc w:val="right"/>
            </w:pPr>
            <w:r w:rsidRPr="002C04D1">
              <w:t>901,6</w:t>
            </w:r>
          </w:p>
        </w:tc>
      </w:tr>
      <w:tr w:rsidR="002C04D1" w:rsidRPr="002C04D1" w14:paraId="72F4BA9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A4BA8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D94F94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272CEF84" w14:textId="77777777" w:rsidR="002C04D1" w:rsidRPr="002C04D1" w:rsidRDefault="002C04D1" w:rsidP="002C04D1">
            <w:pPr>
              <w:jc w:val="center"/>
            </w:pPr>
            <w:r w:rsidRPr="002C04D1">
              <w:t>10.3.00.99995</w:t>
            </w:r>
          </w:p>
        </w:tc>
        <w:tc>
          <w:tcPr>
            <w:tcW w:w="576" w:type="dxa"/>
            <w:tcBorders>
              <w:top w:val="nil"/>
              <w:left w:val="nil"/>
              <w:bottom w:val="single" w:sz="4" w:space="0" w:color="auto"/>
              <w:right w:val="single" w:sz="4" w:space="0" w:color="auto"/>
            </w:tcBorders>
            <w:shd w:val="clear" w:color="auto" w:fill="auto"/>
            <w:vAlign w:val="center"/>
            <w:hideMark/>
          </w:tcPr>
          <w:p w14:paraId="01ED6E0D"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CA3AD1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E32E51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18C0050" w14:textId="77777777" w:rsidR="002C04D1" w:rsidRPr="002C04D1" w:rsidRDefault="002C04D1" w:rsidP="002C04D1">
            <w:pPr>
              <w:jc w:val="right"/>
            </w:pPr>
            <w:r w:rsidRPr="002C04D1">
              <w:t>901,6</w:t>
            </w:r>
          </w:p>
        </w:tc>
      </w:tr>
      <w:tr w:rsidR="002C04D1" w:rsidRPr="002C04D1" w14:paraId="16B6E469"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69E7A" w14:textId="77777777" w:rsidR="002C04D1" w:rsidRPr="002C04D1" w:rsidRDefault="002C04D1" w:rsidP="002C04D1">
            <w:pPr>
              <w:jc w:val="center"/>
            </w:pPr>
            <w:r w:rsidRPr="002C04D1">
              <w:t> </w:t>
            </w:r>
          </w:p>
        </w:tc>
        <w:tc>
          <w:tcPr>
            <w:tcW w:w="4317" w:type="dxa"/>
            <w:tcBorders>
              <w:top w:val="nil"/>
              <w:left w:val="nil"/>
              <w:bottom w:val="nil"/>
              <w:right w:val="single" w:sz="4" w:space="0" w:color="auto"/>
            </w:tcBorders>
            <w:shd w:val="clear" w:color="auto" w:fill="auto"/>
            <w:hideMark/>
          </w:tcPr>
          <w:p w14:paraId="601A841D" w14:textId="77777777" w:rsidR="002C04D1" w:rsidRPr="002C04D1" w:rsidRDefault="002C04D1" w:rsidP="002C04D1">
            <w:pPr>
              <w:jc w:val="both"/>
            </w:pPr>
            <w:r w:rsidRPr="002C04D1">
              <w:t>Коммунальное хозяйство</w:t>
            </w:r>
          </w:p>
        </w:tc>
        <w:tc>
          <w:tcPr>
            <w:tcW w:w="1582" w:type="dxa"/>
            <w:tcBorders>
              <w:top w:val="nil"/>
              <w:left w:val="nil"/>
              <w:bottom w:val="single" w:sz="4" w:space="0" w:color="auto"/>
              <w:right w:val="single" w:sz="4" w:space="0" w:color="auto"/>
            </w:tcBorders>
            <w:shd w:val="clear" w:color="auto" w:fill="auto"/>
            <w:vAlign w:val="center"/>
            <w:hideMark/>
          </w:tcPr>
          <w:p w14:paraId="744B258C" w14:textId="77777777" w:rsidR="002C04D1" w:rsidRPr="002C04D1" w:rsidRDefault="002C04D1" w:rsidP="002C04D1">
            <w:pPr>
              <w:jc w:val="center"/>
            </w:pPr>
            <w:r w:rsidRPr="002C04D1">
              <w:t>10.3.00.99995</w:t>
            </w:r>
          </w:p>
        </w:tc>
        <w:tc>
          <w:tcPr>
            <w:tcW w:w="576" w:type="dxa"/>
            <w:tcBorders>
              <w:top w:val="nil"/>
              <w:left w:val="nil"/>
              <w:bottom w:val="single" w:sz="4" w:space="0" w:color="auto"/>
              <w:right w:val="single" w:sz="4" w:space="0" w:color="auto"/>
            </w:tcBorders>
            <w:shd w:val="clear" w:color="auto" w:fill="auto"/>
            <w:vAlign w:val="center"/>
            <w:hideMark/>
          </w:tcPr>
          <w:p w14:paraId="01EC63F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4C40186"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4E7B691E" w14:textId="77777777" w:rsidR="002C04D1" w:rsidRPr="002C04D1" w:rsidRDefault="002C04D1" w:rsidP="002C04D1">
            <w:pPr>
              <w:jc w:val="center"/>
            </w:pPr>
            <w:r w:rsidRPr="002C04D1">
              <w:t>02</w:t>
            </w:r>
          </w:p>
        </w:tc>
        <w:tc>
          <w:tcPr>
            <w:tcW w:w="1417" w:type="dxa"/>
            <w:tcBorders>
              <w:top w:val="nil"/>
              <w:left w:val="nil"/>
              <w:bottom w:val="single" w:sz="4" w:space="0" w:color="auto"/>
              <w:right w:val="single" w:sz="4" w:space="0" w:color="auto"/>
            </w:tcBorders>
            <w:shd w:val="clear" w:color="auto" w:fill="auto"/>
            <w:noWrap/>
            <w:vAlign w:val="center"/>
            <w:hideMark/>
          </w:tcPr>
          <w:p w14:paraId="6F7C82E8" w14:textId="77777777" w:rsidR="002C04D1" w:rsidRPr="002C04D1" w:rsidRDefault="002C04D1" w:rsidP="002C04D1">
            <w:pPr>
              <w:jc w:val="right"/>
            </w:pPr>
            <w:r w:rsidRPr="002C04D1">
              <w:t>500,0</w:t>
            </w:r>
          </w:p>
        </w:tc>
      </w:tr>
      <w:tr w:rsidR="002C04D1" w:rsidRPr="002C04D1" w14:paraId="5C148A82"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6559CE" w14:textId="77777777" w:rsidR="002C04D1" w:rsidRPr="002C04D1" w:rsidRDefault="002C04D1" w:rsidP="002C04D1">
            <w:pPr>
              <w:jc w:val="center"/>
            </w:pPr>
            <w:r w:rsidRPr="002C04D1">
              <w:t> </w:t>
            </w:r>
          </w:p>
        </w:tc>
        <w:tc>
          <w:tcPr>
            <w:tcW w:w="4317" w:type="dxa"/>
            <w:tcBorders>
              <w:top w:val="single" w:sz="4" w:space="0" w:color="auto"/>
              <w:left w:val="nil"/>
              <w:bottom w:val="single" w:sz="4" w:space="0" w:color="auto"/>
              <w:right w:val="single" w:sz="4" w:space="0" w:color="auto"/>
            </w:tcBorders>
            <w:shd w:val="clear" w:color="auto" w:fill="auto"/>
            <w:hideMark/>
          </w:tcPr>
          <w:p w14:paraId="2832D628"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414E775A" w14:textId="77777777" w:rsidR="002C04D1" w:rsidRPr="002C04D1" w:rsidRDefault="002C04D1" w:rsidP="002C04D1">
            <w:pPr>
              <w:jc w:val="center"/>
            </w:pPr>
            <w:r w:rsidRPr="002C04D1">
              <w:t>10.3.00.99995</w:t>
            </w:r>
          </w:p>
        </w:tc>
        <w:tc>
          <w:tcPr>
            <w:tcW w:w="576" w:type="dxa"/>
            <w:tcBorders>
              <w:top w:val="nil"/>
              <w:left w:val="nil"/>
              <w:bottom w:val="single" w:sz="4" w:space="0" w:color="auto"/>
              <w:right w:val="single" w:sz="4" w:space="0" w:color="auto"/>
            </w:tcBorders>
            <w:shd w:val="clear" w:color="auto" w:fill="auto"/>
            <w:vAlign w:val="center"/>
            <w:hideMark/>
          </w:tcPr>
          <w:p w14:paraId="7A458D3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947BDD7"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304ABDF1"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3E65A26A" w14:textId="77777777" w:rsidR="002C04D1" w:rsidRPr="002C04D1" w:rsidRDefault="002C04D1" w:rsidP="002C04D1">
            <w:pPr>
              <w:jc w:val="right"/>
            </w:pPr>
            <w:r w:rsidRPr="002C04D1">
              <w:t>296,6</w:t>
            </w:r>
          </w:p>
        </w:tc>
      </w:tr>
      <w:tr w:rsidR="002C04D1" w:rsidRPr="002C04D1" w14:paraId="3873967E"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27A7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EEFF308" w14:textId="77777777" w:rsidR="002C04D1" w:rsidRPr="002C04D1" w:rsidRDefault="002C04D1" w:rsidP="002C04D1">
            <w:pPr>
              <w:jc w:val="both"/>
            </w:pPr>
            <w:r w:rsidRPr="002C04D1">
              <w:t>Культура</w:t>
            </w:r>
          </w:p>
        </w:tc>
        <w:tc>
          <w:tcPr>
            <w:tcW w:w="1582" w:type="dxa"/>
            <w:tcBorders>
              <w:top w:val="nil"/>
              <w:left w:val="nil"/>
              <w:bottom w:val="single" w:sz="4" w:space="0" w:color="auto"/>
              <w:right w:val="single" w:sz="4" w:space="0" w:color="auto"/>
            </w:tcBorders>
            <w:shd w:val="clear" w:color="auto" w:fill="auto"/>
            <w:vAlign w:val="center"/>
            <w:hideMark/>
          </w:tcPr>
          <w:p w14:paraId="464B334D" w14:textId="77777777" w:rsidR="002C04D1" w:rsidRPr="002C04D1" w:rsidRDefault="002C04D1" w:rsidP="002C04D1">
            <w:pPr>
              <w:jc w:val="center"/>
            </w:pPr>
            <w:r w:rsidRPr="002C04D1">
              <w:t>10.3.00.99995</w:t>
            </w:r>
          </w:p>
        </w:tc>
        <w:tc>
          <w:tcPr>
            <w:tcW w:w="576" w:type="dxa"/>
            <w:tcBorders>
              <w:top w:val="nil"/>
              <w:left w:val="nil"/>
              <w:bottom w:val="single" w:sz="4" w:space="0" w:color="auto"/>
              <w:right w:val="single" w:sz="4" w:space="0" w:color="auto"/>
            </w:tcBorders>
            <w:shd w:val="clear" w:color="auto" w:fill="auto"/>
            <w:vAlign w:val="center"/>
            <w:hideMark/>
          </w:tcPr>
          <w:p w14:paraId="4DFBF00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535362E" w14:textId="77777777" w:rsidR="002C04D1" w:rsidRPr="002C04D1" w:rsidRDefault="002C04D1" w:rsidP="002C04D1">
            <w:pPr>
              <w:jc w:val="center"/>
            </w:pPr>
            <w:r w:rsidRPr="002C04D1">
              <w:t>08</w:t>
            </w:r>
          </w:p>
        </w:tc>
        <w:tc>
          <w:tcPr>
            <w:tcW w:w="523" w:type="dxa"/>
            <w:tcBorders>
              <w:top w:val="nil"/>
              <w:left w:val="nil"/>
              <w:bottom w:val="single" w:sz="4" w:space="0" w:color="auto"/>
              <w:right w:val="single" w:sz="4" w:space="0" w:color="auto"/>
            </w:tcBorders>
            <w:shd w:val="clear" w:color="auto" w:fill="auto"/>
            <w:vAlign w:val="center"/>
            <w:hideMark/>
          </w:tcPr>
          <w:p w14:paraId="756C6E88" w14:textId="77777777" w:rsidR="002C04D1" w:rsidRPr="002C04D1" w:rsidRDefault="002C04D1" w:rsidP="002C04D1">
            <w:pPr>
              <w:jc w:val="center"/>
            </w:pPr>
            <w:r w:rsidRPr="002C04D1">
              <w:t>01</w:t>
            </w:r>
          </w:p>
        </w:tc>
        <w:tc>
          <w:tcPr>
            <w:tcW w:w="1417" w:type="dxa"/>
            <w:tcBorders>
              <w:top w:val="nil"/>
              <w:left w:val="nil"/>
              <w:bottom w:val="single" w:sz="4" w:space="0" w:color="auto"/>
              <w:right w:val="single" w:sz="4" w:space="0" w:color="auto"/>
            </w:tcBorders>
            <w:shd w:val="clear" w:color="auto" w:fill="auto"/>
            <w:noWrap/>
            <w:vAlign w:val="center"/>
            <w:hideMark/>
          </w:tcPr>
          <w:p w14:paraId="5BD93FDB" w14:textId="77777777" w:rsidR="002C04D1" w:rsidRPr="002C04D1" w:rsidRDefault="002C04D1" w:rsidP="002C04D1">
            <w:pPr>
              <w:jc w:val="right"/>
            </w:pPr>
            <w:r w:rsidRPr="002C04D1">
              <w:t>105,0</w:t>
            </w:r>
          </w:p>
        </w:tc>
      </w:tr>
      <w:tr w:rsidR="002C04D1" w:rsidRPr="002C04D1" w14:paraId="118454BE"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122C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7F5527" w14:textId="77777777" w:rsidR="002C04D1" w:rsidRPr="002C04D1" w:rsidRDefault="002C04D1" w:rsidP="002C04D1">
            <w:pPr>
              <w:jc w:val="both"/>
            </w:pPr>
            <w:r w:rsidRPr="002C04D1">
              <w:t>Реализация мероприятий перечня проектов народных инициатив</w:t>
            </w:r>
          </w:p>
        </w:tc>
        <w:tc>
          <w:tcPr>
            <w:tcW w:w="1582" w:type="dxa"/>
            <w:tcBorders>
              <w:top w:val="nil"/>
              <w:left w:val="nil"/>
              <w:bottom w:val="single" w:sz="4" w:space="0" w:color="auto"/>
              <w:right w:val="single" w:sz="4" w:space="0" w:color="auto"/>
            </w:tcBorders>
            <w:shd w:val="clear" w:color="auto" w:fill="auto"/>
            <w:vAlign w:val="center"/>
            <w:hideMark/>
          </w:tcPr>
          <w:p w14:paraId="41F2897E" w14:textId="77777777" w:rsidR="002C04D1" w:rsidRPr="002C04D1" w:rsidRDefault="002C04D1" w:rsidP="002C04D1">
            <w:pPr>
              <w:jc w:val="center"/>
            </w:pPr>
            <w:r w:rsidRPr="002C04D1">
              <w:t>10.3.00.S2370</w:t>
            </w:r>
          </w:p>
        </w:tc>
        <w:tc>
          <w:tcPr>
            <w:tcW w:w="576" w:type="dxa"/>
            <w:tcBorders>
              <w:top w:val="nil"/>
              <w:left w:val="nil"/>
              <w:bottom w:val="single" w:sz="4" w:space="0" w:color="auto"/>
              <w:right w:val="single" w:sz="4" w:space="0" w:color="auto"/>
            </w:tcBorders>
            <w:shd w:val="clear" w:color="auto" w:fill="auto"/>
            <w:vAlign w:val="center"/>
            <w:hideMark/>
          </w:tcPr>
          <w:p w14:paraId="109175D3"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761EB5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28DE0E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7F94978" w14:textId="77777777" w:rsidR="002C04D1" w:rsidRPr="002C04D1" w:rsidRDefault="002C04D1" w:rsidP="002C04D1">
            <w:pPr>
              <w:jc w:val="right"/>
            </w:pPr>
            <w:r w:rsidRPr="002C04D1">
              <w:t>961,4</w:t>
            </w:r>
          </w:p>
        </w:tc>
      </w:tr>
      <w:tr w:rsidR="002C04D1" w:rsidRPr="002C04D1" w14:paraId="449AF378"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3AFD4"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46D115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73EE85B" w14:textId="77777777" w:rsidR="002C04D1" w:rsidRPr="002C04D1" w:rsidRDefault="002C04D1" w:rsidP="002C04D1">
            <w:pPr>
              <w:jc w:val="center"/>
            </w:pPr>
            <w:r w:rsidRPr="002C04D1">
              <w:t>10.3.00.S2370</w:t>
            </w:r>
          </w:p>
        </w:tc>
        <w:tc>
          <w:tcPr>
            <w:tcW w:w="576" w:type="dxa"/>
            <w:tcBorders>
              <w:top w:val="nil"/>
              <w:left w:val="nil"/>
              <w:bottom w:val="single" w:sz="4" w:space="0" w:color="auto"/>
              <w:right w:val="single" w:sz="4" w:space="0" w:color="auto"/>
            </w:tcBorders>
            <w:shd w:val="clear" w:color="auto" w:fill="auto"/>
            <w:vAlign w:val="center"/>
            <w:hideMark/>
          </w:tcPr>
          <w:p w14:paraId="2364DC47"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F6354E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0BC015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78C836E" w14:textId="77777777" w:rsidR="002C04D1" w:rsidRPr="002C04D1" w:rsidRDefault="002C04D1" w:rsidP="002C04D1">
            <w:pPr>
              <w:jc w:val="right"/>
            </w:pPr>
            <w:r w:rsidRPr="002C04D1">
              <w:t>961,4</w:t>
            </w:r>
          </w:p>
        </w:tc>
      </w:tr>
      <w:tr w:rsidR="002C04D1" w:rsidRPr="002C04D1" w14:paraId="581DF765"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B1AA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8B9A31A" w14:textId="77777777" w:rsidR="002C04D1" w:rsidRPr="002C04D1" w:rsidRDefault="002C04D1" w:rsidP="002C04D1">
            <w:pPr>
              <w:jc w:val="both"/>
            </w:pPr>
            <w:r w:rsidRPr="002C04D1">
              <w:t>Дополнительное образование детей</w:t>
            </w:r>
          </w:p>
        </w:tc>
        <w:tc>
          <w:tcPr>
            <w:tcW w:w="1582" w:type="dxa"/>
            <w:tcBorders>
              <w:top w:val="nil"/>
              <w:left w:val="nil"/>
              <w:bottom w:val="single" w:sz="4" w:space="0" w:color="auto"/>
              <w:right w:val="single" w:sz="4" w:space="0" w:color="auto"/>
            </w:tcBorders>
            <w:shd w:val="clear" w:color="auto" w:fill="auto"/>
            <w:vAlign w:val="center"/>
            <w:hideMark/>
          </w:tcPr>
          <w:p w14:paraId="24B2E5A7" w14:textId="77777777" w:rsidR="002C04D1" w:rsidRPr="002C04D1" w:rsidRDefault="002C04D1" w:rsidP="002C04D1">
            <w:pPr>
              <w:jc w:val="center"/>
            </w:pPr>
            <w:r w:rsidRPr="002C04D1">
              <w:t>10.3.00.S2370</w:t>
            </w:r>
          </w:p>
        </w:tc>
        <w:tc>
          <w:tcPr>
            <w:tcW w:w="576" w:type="dxa"/>
            <w:tcBorders>
              <w:top w:val="nil"/>
              <w:left w:val="nil"/>
              <w:bottom w:val="single" w:sz="4" w:space="0" w:color="auto"/>
              <w:right w:val="single" w:sz="4" w:space="0" w:color="auto"/>
            </w:tcBorders>
            <w:shd w:val="clear" w:color="auto" w:fill="auto"/>
            <w:vAlign w:val="center"/>
            <w:hideMark/>
          </w:tcPr>
          <w:p w14:paraId="7E20FCE6"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292FD76" w14:textId="77777777" w:rsidR="002C04D1" w:rsidRPr="002C04D1" w:rsidRDefault="002C04D1" w:rsidP="002C04D1">
            <w:pPr>
              <w:jc w:val="center"/>
            </w:pPr>
            <w:r w:rsidRPr="002C04D1">
              <w:t>07</w:t>
            </w:r>
          </w:p>
        </w:tc>
        <w:tc>
          <w:tcPr>
            <w:tcW w:w="523" w:type="dxa"/>
            <w:tcBorders>
              <w:top w:val="nil"/>
              <w:left w:val="nil"/>
              <w:bottom w:val="single" w:sz="4" w:space="0" w:color="auto"/>
              <w:right w:val="single" w:sz="4" w:space="0" w:color="auto"/>
            </w:tcBorders>
            <w:shd w:val="clear" w:color="auto" w:fill="auto"/>
            <w:vAlign w:val="center"/>
            <w:hideMark/>
          </w:tcPr>
          <w:p w14:paraId="6C128616"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DAEDB40" w14:textId="77777777" w:rsidR="002C04D1" w:rsidRPr="002C04D1" w:rsidRDefault="002C04D1" w:rsidP="002C04D1">
            <w:pPr>
              <w:jc w:val="right"/>
            </w:pPr>
            <w:r w:rsidRPr="002C04D1">
              <w:t>961,4</w:t>
            </w:r>
          </w:p>
        </w:tc>
      </w:tr>
      <w:tr w:rsidR="002C04D1" w:rsidRPr="002C04D1" w14:paraId="6FE31A57"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A8D308" w14:textId="77777777" w:rsidR="002C04D1" w:rsidRPr="002C04D1" w:rsidRDefault="002C04D1" w:rsidP="002C04D1">
            <w:pPr>
              <w:jc w:val="center"/>
            </w:pPr>
            <w:r w:rsidRPr="002C04D1">
              <w:t>9.4</w:t>
            </w:r>
          </w:p>
        </w:tc>
        <w:tc>
          <w:tcPr>
            <w:tcW w:w="4317" w:type="dxa"/>
            <w:tcBorders>
              <w:top w:val="nil"/>
              <w:left w:val="nil"/>
              <w:bottom w:val="single" w:sz="4" w:space="0" w:color="auto"/>
              <w:right w:val="single" w:sz="4" w:space="0" w:color="auto"/>
            </w:tcBorders>
            <w:shd w:val="clear" w:color="auto" w:fill="auto"/>
            <w:hideMark/>
          </w:tcPr>
          <w:p w14:paraId="37B49E9E" w14:textId="77777777" w:rsidR="002C04D1" w:rsidRPr="002C04D1" w:rsidRDefault="002C04D1" w:rsidP="002C04D1">
            <w:pPr>
              <w:jc w:val="both"/>
            </w:pPr>
            <w:r w:rsidRPr="002C04D1">
              <w:rPr>
                <w:b/>
                <w:bCs/>
              </w:rPr>
              <w:t>Подпрограмма</w:t>
            </w:r>
            <w:r w:rsidRPr="002C04D1">
              <w:t xml:space="preserve"> «Развитие и содержание автомобильных дорог общего пользования местного значения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2735DC88" w14:textId="77777777" w:rsidR="002C04D1" w:rsidRPr="002C04D1" w:rsidRDefault="002C04D1" w:rsidP="002C04D1">
            <w:pPr>
              <w:jc w:val="center"/>
            </w:pPr>
            <w:r w:rsidRPr="002C04D1">
              <w:t>10.4.00.00000</w:t>
            </w:r>
          </w:p>
        </w:tc>
        <w:tc>
          <w:tcPr>
            <w:tcW w:w="576" w:type="dxa"/>
            <w:tcBorders>
              <w:top w:val="nil"/>
              <w:left w:val="nil"/>
              <w:bottom w:val="single" w:sz="4" w:space="0" w:color="auto"/>
              <w:right w:val="single" w:sz="4" w:space="0" w:color="auto"/>
            </w:tcBorders>
            <w:shd w:val="clear" w:color="auto" w:fill="auto"/>
            <w:vAlign w:val="center"/>
            <w:hideMark/>
          </w:tcPr>
          <w:p w14:paraId="585A0BAC"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17E9D27"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15FA89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DD2ED37" w14:textId="77777777" w:rsidR="002C04D1" w:rsidRPr="002C04D1" w:rsidRDefault="002C04D1" w:rsidP="002C04D1">
            <w:pPr>
              <w:jc w:val="right"/>
            </w:pPr>
            <w:r w:rsidRPr="002C04D1">
              <w:t>3 197,6</w:t>
            </w:r>
          </w:p>
        </w:tc>
      </w:tr>
      <w:tr w:rsidR="002C04D1" w:rsidRPr="002C04D1" w14:paraId="15D2205D"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660C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66AD4B5" w14:textId="77777777" w:rsidR="002C04D1" w:rsidRPr="002C04D1" w:rsidRDefault="002C04D1" w:rsidP="002C04D1">
            <w:pPr>
              <w:jc w:val="both"/>
            </w:pPr>
            <w:r w:rsidRPr="002C04D1">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B6F02B0" w14:textId="77777777" w:rsidR="002C04D1" w:rsidRPr="002C04D1" w:rsidRDefault="002C04D1" w:rsidP="002C04D1">
            <w:pPr>
              <w:jc w:val="center"/>
            </w:pPr>
            <w:r w:rsidRPr="002C04D1">
              <w:t>10.4.00.99996</w:t>
            </w:r>
          </w:p>
        </w:tc>
        <w:tc>
          <w:tcPr>
            <w:tcW w:w="576" w:type="dxa"/>
            <w:tcBorders>
              <w:top w:val="nil"/>
              <w:left w:val="nil"/>
              <w:bottom w:val="single" w:sz="4" w:space="0" w:color="auto"/>
              <w:right w:val="single" w:sz="4" w:space="0" w:color="auto"/>
            </w:tcBorders>
            <w:shd w:val="clear" w:color="auto" w:fill="auto"/>
            <w:vAlign w:val="center"/>
            <w:hideMark/>
          </w:tcPr>
          <w:p w14:paraId="2CC6F919"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84F01C8"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A043D5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FB2B4E2" w14:textId="77777777" w:rsidR="002C04D1" w:rsidRPr="002C04D1" w:rsidRDefault="002C04D1" w:rsidP="002C04D1">
            <w:pPr>
              <w:jc w:val="right"/>
            </w:pPr>
            <w:r w:rsidRPr="002C04D1">
              <w:t>3 197,6</w:t>
            </w:r>
          </w:p>
        </w:tc>
      </w:tr>
      <w:tr w:rsidR="002C04D1" w:rsidRPr="002C04D1" w14:paraId="788C458A"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0569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E76D1A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7F558B44" w14:textId="77777777" w:rsidR="002C04D1" w:rsidRPr="002C04D1" w:rsidRDefault="002C04D1" w:rsidP="002C04D1">
            <w:pPr>
              <w:jc w:val="center"/>
            </w:pPr>
            <w:r w:rsidRPr="002C04D1">
              <w:t>10.4.00.99996</w:t>
            </w:r>
          </w:p>
        </w:tc>
        <w:tc>
          <w:tcPr>
            <w:tcW w:w="576" w:type="dxa"/>
            <w:tcBorders>
              <w:top w:val="nil"/>
              <w:left w:val="nil"/>
              <w:bottom w:val="single" w:sz="4" w:space="0" w:color="auto"/>
              <w:right w:val="single" w:sz="4" w:space="0" w:color="auto"/>
            </w:tcBorders>
            <w:shd w:val="clear" w:color="auto" w:fill="auto"/>
            <w:vAlign w:val="center"/>
            <w:hideMark/>
          </w:tcPr>
          <w:p w14:paraId="0FCCB83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BC43AC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20E9BA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575856C" w14:textId="77777777" w:rsidR="002C04D1" w:rsidRPr="002C04D1" w:rsidRDefault="002C04D1" w:rsidP="002C04D1">
            <w:pPr>
              <w:jc w:val="right"/>
            </w:pPr>
            <w:r w:rsidRPr="002C04D1">
              <w:t>3 197,6</w:t>
            </w:r>
          </w:p>
        </w:tc>
      </w:tr>
      <w:tr w:rsidR="002C04D1" w:rsidRPr="002C04D1" w14:paraId="260F37DD"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54C00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56F6C1" w14:textId="77777777" w:rsidR="002C04D1" w:rsidRPr="002C04D1" w:rsidRDefault="002C04D1" w:rsidP="002C04D1">
            <w:pPr>
              <w:jc w:val="both"/>
            </w:pPr>
            <w:r w:rsidRPr="002C04D1">
              <w:t>Дорожное хозяйство (дорожные фонды)</w:t>
            </w:r>
          </w:p>
        </w:tc>
        <w:tc>
          <w:tcPr>
            <w:tcW w:w="1582" w:type="dxa"/>
            <w:tcBorders>
              <w:top w:val="nil"/>
              <w:left w:val="nil"/>
              <w:bottom w:val="single" w:sz="4" w:space="0" w:color="auto"/>
              <w:right w:val="single" w:sz="4" w:space="0" w:color="auto"/>
            </w:tcBorders>
            <w:shd w:val="clear" w:color="auto" w:fill="auto"/>
            <w:vAlign w:val="center"/>
            <w:hideMark/>
          </w:tcPr>
          <w:p w14:paraId="7144FE69" w14:textId="77777777" w:rsidR="002C04D1" w:rsidRPr="002C04D1" w:rsidRDefault="002C04D1" w:rsidP="002C04D1">
            <w:pPr>
              <w:jc w:val="center"/>
            </w:pPr>
            <w:r w:rsidRPr="002C04D1">
              <w:t>10.4.00.99996</w:t>
            </w:r>
          </w:p>
        </w:tc>
        <w:tc>
          <w:tcPr>
            <w:tcW w:w="576" w:type="dxa"/>
            <w:tcBorders>
              <w:top w:val="nil"/>
              <w:left w:val="nil"/>
              <w:bottom w:val="single" w:sz="4" w:space="0" w:color="auto"/>
              <w:right w:val="single" w:sz="4" w:space="0" w:color="auto"/>
            </w:tcBorders>
            <w:shd w:val="clear" w:color="auto" w:fill="auto"/>
            <w:vAlign w:val="center"/>
            <w:hideMark/>
          </w:tcPr>
          <w:p w14:paraId="7EE0FA1A"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7E7B04F" w14:textId="77777777" w:rsidR="002C04D1" w:rsidRPr="002C04D1" w:rsidRDefault="002C04D1" w:rsidP="002C04D1">
            <w:pPr>
              <w:jc w:val="center"/>
            </w:pPr>
            <w:r w:rsidRPr="002C04D1">
              <w:t>04</w:t>
            </w:r>
          </w:p>
        </w:tc>
        <w:tc>
          <w:tcPr>
            <w:tcW w:w="523" w:type="dxa"/>
            <w:tcBorders>
              <w:top w:val="nil"/>
              <w:left w:val="nil"/>
              <w:bottom w:val="single" w:sz="4" w:space="0" w:color="auto"/>
              <w:right w:val="single" w:sz="4" w:space="0" w:color="auto"/>
            </w:tcBorders>
            <w:shd w:val="clear" w:color="auto" w:fill="auto"/>
            <w:vAlign w:val="center"/>
            <w:hideMark/>
          </w:tcPr>
          <w:p w14:paraId="2E6379BA" w14:textId="77777777" w:rsidR="002C04D1" w:rsidRPr="002C04D1" w:rsidRDefault="002C04D1" w:rsidP="002C04D1">
            <w:pPr>
              <w:jc w:val="center"/>
            </w:pPr>
            <w:r w:rsidRPr="002C04D1">
              <w:t>09</w:t>
            </w:r>
          </w:p>
        </w:tc>
        <w:tc>
          <w:tcPr>
            <w:tcW w:w="1417" w:type="dxa"/>
            <w:tcBorders>
              <w:top w:val="nil"/>
              <w:left w:val="nil"/>
              <w:bottom w:val="single" w:sz="4" w:space="0" w:color="auto"/>
              <w:right w:val="single" w:sz="4" w:space="0" w:color="auto"/>
            </w:tcBorders>
            <w:shd w:val="clear" w:color="auto" w:fill="auto"/>
            <w:noWrap/>
            <w:vAlign w:val="center"/>
            <w:hideMark/>
          </w:tcPr>
          <w:p w14:paraId="3941A2CC" w14:textId="77777777" w:rsidR="002C04D1" w:rsidRPr="002C04D1" w:rsidRDefault="002C04D1" w:rsidP="002C04D1">
            <w:pPr>
              <w:jc w:val="right"/>
            </w:pPr>
            <w:r w:rsidRPr="002C04D1">
              <w:t>3 197,6</w:t>
            </w:r>
          </w:p>
        </w:tc>
      </w:tr>
      <w:tr w:rsidR="002C04D1" w:rsidRPr="002C04D1" w14:paraId="7779DC09"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DEE544" w14:textId="77777777" w:rsidR="002C04D1" w:rsidRPr="002C04D1" w:rsidRDefault="002C04D1" w:rsidP="002C04D1">
            <w:pPr>
              <w:jc w:val="center"/>
            </w:pPr>
            <w:r w:rsidRPr="002C04D1">
              <w:t>9.5</w:t>
            </w:r>
          </w:p>
        </w:tc>
        <w:tc>
          <w:tcPr>
            <w:tcW w:w="4317" w:type="dxa"/>
            <w:tcBorders>
              <w:top w:val="nil"/>
              <w:left w:val="nil"/>
              <w:bottom w:val="single" w:sz="4" w:space="0" w:color="auto"/>
              <w:right w:val="single" w:sz="4" w:space="0" w:color="auto"/>
            </w:tcBorders>
            <w:shd w:val="clear" w:color="auto" w:fill="auto"/>
            <w:hideMark/>
          </w:tcPr>
          <w:p w14:paraId="720E1C38" w14:textId="77777777" w:rsidR="002C04D1" w:rsidRPr="002C04D1" w:rsidRDefault="002C04D1" w:rsidP="002C04D1">
            <w:pPr>
              <w:jc w:val="both"/>
            </w:pPr>
            <w:r w:rsidRPr="002C04D1">
              <w:rPr>
                <w:b/>
                <w:bCs/>
              </w:rPr>
              <w:t>Подпрограмма</w:t>
            </w:r>
            <w:r w:rsidRPr="002C04D1">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225D8B3A" w14:textId="77777777" w:rsidR="002C04D1" w:rsidRPr="002C04D1" w:rsidRDefault="002C04D1" w:rsidP="002C04D1">
            <w:pPr>
              <w:jc w:val="center"/>
            </w:pPr>
            <w:r w:rsidRPr="002C04D1">
              <w:t>10.5.00.00000</w:t>
            </w:r>
          </w:p>
        </w:tc>
        <w:tc>
          <w:tcPr>
            <w:tcW w:w="576" w:type="dxa"/>
            <w:tcBorders>
              <w:top w:val="nil"/>
              <w:left w:val="nil"/>
              <w:bottom w:val="single" w:sz="4" w:space="0" w:color="auto"/>
              <w:right w:val="single" w:sz="4" w:space="0" w:color="auto"/>
            </w:tcBorders>
            <w:shd w:val="clear" w:color="auto" w:fill="auto"/>
            <w:vAlign w:val="center"/>
            <w:hideMark/>
          </w:tcPr>
          <w:p w14:paraId="79B305B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3EF088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428301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4C9A989" w14:textId="77777777" w:rsidR="002C04D1" w:rsidRPr="002C04D1" w:rsidRDefault="002C04D1" w:rsidP="002C04D1">
            <w:pPr>
              <w:jc w:val="right"/>
            </w:pPr>
            <w:r w:rsidRPr="002C04D1">
              <w:t>30,0</w:t>
            </w:r>
          </w:p>
        </w:tc>
      </w:tr>
      <w:tr w:rsidR="002C04D1" w:rsidRPr="002C04D1" w14:paraId="42AF83BC"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FB3B6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23D608" w14:textId="77777777" w:rsidR="002C04D1" w:rsidRPr="002C04D1" w:rsidRDefault="002C04D1" w:rsidP="002C04D1">
            <w:pPr>
              <w:jc w:val="both"/>
            </w:pPr>
            <w:r w:rsidRPr="002C04D1">
              <w:t xml:space="preserve">Реализация направлений расходов в целях создания условий для предоставления транспортных услуг населению и организации </w:t>
            </w:r>
            <w:r w:rsidRPr="002C04D1">
              <w:lastRenderedPageBreak/>
              <w:t>транспортного обслуживания населения на территории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6ED6E066" w14:textId="77777777" w:rsidR="002C04D1" w:rsidRPr="002C04D1" w:rsidRDefault="002C04D1" w:rsidP="002C04D1">
            <w:pPr>
              <w:jc w:val="center"/>
            </w:pPr>
            <w:r w:rsidRPr="002C04D1">
              <w:lastRenderedPageBreak/>
              <w:t>10.5.00.99997</w:t>
            </w:r>
          </w:p>
        </w:tc>
        <w:tc>
          <w:tcPr>
            <w:tcW w:w="576" w:type="dxa"/>
            <w:tcBorders>
              <w:top w:val="nil"/>
              <w:left w:val="nil"/>
              <w:bottom w:val="single" w:sz="4" w:space="0" w:color="auto"/>
              <w:right w:val="single" w:sz="4" w:space="0" w:color="auto"/>
            </w:tcBorders>
            <w:shd w:val="clear" w:color="auto" w:fill="auto"/>
            <w:vAlign w:val="center"/>
            <w:hideMark/>
          </w:tcPr>
          <w:p w14:paraId="446B8DA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D274A5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75AD3C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127C3951" w14:textId="77777777" w:rsidR="002C04D1" w:rsidRPr="002C04D1" w:rsidRDefault="002C04D1" w:rsidP="002C04D1">
            <w:pPr>
              <w:jc w:val="right"/>
            </w:pPr>
            <w:r w:rsidRPr="002C04D1">
              <w:t>30,0</w:t>
            </w:r>
          </w:p>
        </w:tc>
      </w:tr>
      <w:tr w:rsidR="002C04D1" w:rsidRPr="002C04D1" w14:paraId="27871A8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5D9CA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3C50DA2A"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4CE4904" w14:textId="77777777" w:rsidR="002C04D1" w:rsidRPr="002C04D1" w:rsidRDefault="002C04D1" w:rsidP="002C04D1">
            <w:pPr>
              <w:jc w:val="center"/>
            </w:pPr>
            <w:r w:rsidRPr="002C04D1">
              <w:t>10.5.00.99997</w:t>
            </w:r>
          </w:p>
        </w:tc>
        <w:tc>
          <w:tcPr>
            <w:tcW w:w="576" w:type="dxa"/>
            <w:tcBorders>
              <w:top w:val="nil"/>
              <w:left w:val="nil"/>
              <w:bottom w:val="single" w:sz="4" w:space="0" w:color="auto"/>
              <w:right w:val="single" w:sz="4" w:space="0" w:color="auto"/>
            </w:tcBorders>
            <w:shd w:val="clear" w:color="auto" w:fill="auto"/>
            <w:vAlign w:val="center"/>
            <w:hideMark/>
          </w:tcPr>
          <w:p w14:paraId="78D3C41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F15A10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BD0910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B592FAE" w14:textId="77777777" w:rsidR="002C04D1" w:rsidRPr="002C04D1" w:rsidRDefault="002C04D1" w:rsidP="002C04D1">
            <w:pPr>
              <w:jc w:val="right"/>
            </w:pPr>
            <w:r w:rsidRPr="002C04D1">
              <w:t>30,0</w:t>
            </w:r>
          </w:p>
        </w:tc>
      </w:tr>
      <w:tr w:rsidR="002C04D1" w:rsidRPr="002C04D1" w14:paraId="619AA33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076B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3A8337C" w14:textId="77777777" w:rsidR="002C04D1" w:rsidRPr="002C04D1" w:rsidRDefault="002C04D1" w:rsidP="002C04D1">
            <w:pPr>
              <w:jc w:val="both"/>
            </w:pPr>
            <w:r w:rsidRPr="002C04D1">
              <w:t>Транспорт</w:t>
            </w:r>
          </w:p>
        </w:tc>
        <w:tc>
          <w:tcPr>
            <w:tcW w:w="1582" w:type="dxa"/>
            <w:tcBorders>
              <w:top w:val="nil"/>
              <w:left w:val="nil"/>
              <w:bottom w:val="single" w:sz="4" w:space="0" w:color="auto"/>
              <w:right w:val="single" w:sz="4" w:space="0" w:color="auto"/>
            </w:tcBorders>
            <w:shd w:val="clear" w:color="auto" w:fill="auto"/>
            <w:vAlign w:val="center"/>
            <w:hideMark/>
          </w:tcPr>
          <w:p w14:paraId="46CBFB6E" w14:textId="77777777" w:rsidR="002C04D1" w:rsidRPr="002C04D1" w:rsidRDefault="002C04D1" w:rsidP="002C04D1">
            <w:pPr>
              <w:jc w:val="center"/>
            </w:pPr>
            <w:r w:rsidRPr="002C04D1">
              <w:t>10.5.00.99997</w:t>
            </w:r>
          </w:p>
        </w:tc>
        <w:tc>
          <w:tcPr>
            <w:tcW w:w="576" w:type="dxa"/>
            <w:tcBorders>
              <w:top w:val="nil"/>
              <w:left w:val="nil"/>
              <w:bottom w:val="single" w:sz="4" w:space="0" w:color="auto"/>
              <w:right w:val="single" w:sz="4" w:space="0" w:color="auto"/>
            </w:tcBorders>
            <w:shd w:val="clear" w:color="auto" w:fill="auto"/>
            <w:vAlign w:val="center"/>
            <w:hideMark/>
          </w:tcPr>
          <w:p w14:paraId="1A798D9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438CF03" w14:textId="77777777" w:rsidR="002C04D1" w:rsidRPr="002C04D1" w:rsidRDefault="002C04D1" w:rsidP="002C04D1">
            <w:pPr>
              <w:jc w:val="center"/>
            </w:pPr>
            <w:r w:rsidRPr="002C04D1">
              <w:t>04</w:t>
            </w:r>
          </w:p>
        </w:tc>
        <w:tc>
          <w:tcPr>
            <w:tcW w:w="523" w:type="dxa"/>
            <w:tcBorders>
              <w:top w:val="nil"/>
              <w:left w:val="nil"/>
              <w:bottom w:val="single" w:sz="4" w:space="0" w:color="auto"/>
              <w:right w:val="single" w:sz="4" w:space="0" w:color="auto"/>
            </w:tcBorders>
            <w:shd w:val="clear" w:color="auto" w:fill="auto"/>
            <w:vAlign w:val="center"/>
            <w:hideMark/>
          </w:tcPr>
          <w:p w14:paraId="526A900A" w14:textId="77777777" w:rsidR="002C04D1" w:rsidRPr="002C04D1" w:rsidRDefault="002C04D1" w:rsidP="002C04D1">
            <w:pPr>
              <w:jc w:val="center"/>
            </w:pPr>
            <w:r w:rsidRPr="002C04D1">
              <w:t>08</w:t>
            </w:r>
          </w:p>
        </w:tc>
        <w:tc>
          <w:tcPr>
            <w:tcW w:w="1417" w:type="dxa"/>
            <w:tcBorders>
              <w:top w:val="nil"/>
              <w:left w:val="nil"/>
              <w:bottom w:val="single" w:sz="4" w:space="0" w:color="auto"/>
              <w:right w:val="single" w:sz="4" w:space="0" w:color="auto"/>
            </w:tcBorders>
            <w:shd w:val="clear" w:color="auto" w:fill="auto"/>
            <w:noWrap/>
            <w:vAlign w:val="center"/>
            <w:hideMark/>
          </w:tcPr>
          <w:p w14:paraId="5D24A354" w14:textId="77777777" w:rsidR="002C04D1" w:rsidRPr="002C04D1" w:rsidRDefault="002C04D1" w:rsidP="002C04D1">
            <w:pPr>
              <w:jc w:val="right"/>
            </w:pPr>
            <w:r w:rsidRPr="002C04D1">
              <w:t>30,0</w:t>
            </w:r>
          </w:p>
        </w:tc>
      </w:tr>
      <w:tr w:rsidR="002C04D1" w:rsidRPr="002C04D1" w14:paraId="45306DC6"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7506D9" w14:textId="77777777" w:rsidR="002C04D1" w:rsidRPr="002C04D1" w:rsidRDefault="002C04D1" w:rsidP="002C04D1">
            <w:pPr>
              <w:jc w:val="center"/>
            </w:pPr>
            <w:r w:rsidRPr="002C04D1">
              <w:t>9.6</w:t>
            </w:r>
          </w:p>
        </w:tc>
        <w:tc>
          <w:tcPr>
            <w:tcW w:w="4317" w:type="dxa"/>
            <w:tcBorders>
              <w:top w:val="nil"/>
              <w:left w:val="nil"/>
              <w:bottom w:val="single" w:sz="4" w:space="0" w:color="auto"/>
              <w:right w:val="single" w:sz="4" w:space="0" w:color="auto"/>
            </w:tcBorders>
            <w:shd w:val="clear" w:color="auto" w:fill="auto"/>
            <w:hideMark/>
          </w:tcPr>
          <w:p w14:paraId="18946257" w14:textId="77777777" w:rsidR="002C04D1" w:rsidRPr="002C04D1" w:rsidRDefault="002C04D1" w:rsidP="002C04D1">
            <w:pPr>
              <w:jc w:val="both"/>
            </w:pPr>
            <w:r w:rsidRPr="002C04D1">
              <w:rPr>
                <w:b/>
                <w:bCs/>
              </w:rPr>
              <w:t>Подпрограмма</w:t>
            </w:r>
            <w:r w:rsidRPr="002C04D1">
              <w:t xml:space="preserve"> «Обеспечение градостроительной деятельности в Шелеховском районе»</w:t>
            </w:r>
          </w:p>
        </w:tc>
        <w:tc>
          <w:tcPr>
            <w:tcW w:w="1582" w:type="dxa"/>
            <w:tcBorders>
              <w:top w:val="nil"/>
              <w:left w:val="nil"/>
              <w:bottom w:val="single" w:sz="4" w:space="0" w:color="auto"/>
              <w:right w:val="single" w:sz="4" w:space="0" w:color="auto"/>
            </w:tcBorders>
            <w:shd w:val="clear" w:color="auto" w:fill="auto"/>
            <w:vAlign w:val="center"/>
            <w:hideMark/>
          </w:tcPr>
          <w:p w14:paraId="0F8D5D3B" w14:textId="77777777" w:rsidR="002C04D1" w:rsidRPr="002C04D1" w:rsidRDefault="002C04D1" w:rsidP="002C04D1">
            <w:pPr>
              <w:jc w:val="center"/>
            </w:pPr>
            <w:r w:rsidRPr="002C04D1">
              <w:t>10.6.00.00000</w:t>
            </w:r>
          </w:p>
        </w:tc>
        <w:tc>
          <w:tcPr>
            <w:tcW w:w="576" w:type="dxa"/>
            <w:tcBorders>
              <w:top w:val="nil"/>
              <w:left w:val="nil"/>
              <w:bottom w:val="single" w:sz="4" w:space="0" w:color="auto"/>
              <w:right w:val="single" w:sz="4" w:space="0" w:color="auto"/>
            </w:tcBorders>
            <w:shd w:val="clear" w:color="auto" w:fill="auto"/>
            <w:vAlign w:val="center"/>
            <w:hideMark/>
          </w:tcPr>
          <w:p w14:paraId="3D3E47B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951586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0B907A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566D61A" w14:textId="77777777" w:rsidR="002C04D1" w:rsidRPr="002C04D1" w:rsidRDefault="002C04D1" w:rsidP="002C04D1">
            <w:pPr>
              <w:jc w:val="right"/>
            </w:pPr>
            <w:r w:rsidRPr="002C04D1">
              <w:t>496,7</w:t>
            </w:r>
          </w:p>
        </w:tc>
      </w:tr>
      <w:tr w:rsidR="002C04D1" w:rsidRPr="002C04D1" w14:paraId="1E4EDD00"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025F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0ED30D3" w14:textId="77777777" w:rsidR="002C04D1" w:rsidRPr="002C04D1" w:rsidRDefault="002C04D1" w:rsidP="002C04D1">
            <w:pPr>
              <w:jc w:val="both"/>
            </w:pPr>
            <w:r w:rsidRPr="002C04D1">
              <w:t>Формирование и реализация единой политики в сфере градостроительной деятельности</w:t>
            </w:r>
          </w:p>
        </w:tc>
        <w:tc>
          <w:tcPr>
            <w:tcW w:w="1582" w:type="dxa"/>
            <w:tcBorders>
              <w:top w:val="nil"/>
              <w:left w:val="nil"/>
              <w:bottom w:val="single" w:sz="4" w:space="0" w:color="auto"/>
              <w:right w:val="single" w:sz="4" w:space="0" w:color="auto"/>
            </w:tcBorders>
            <w:shd w:val="clear" w:color="auto" w:fill="auto"/>
            <w:vAlign w:val="center"/>
            <w:hideMark/>
          </w:tcPr>
          <w:p w14:paraId="1676DC35" w14:textId="77777777" w:rsidR="002C04D1" w:rsidRPr="002C04D1" w:rsidRDefault="002C04D1" w:rsidP="002C04D1">
            <w:pPr>
              <w:jc w:val="center"/>
            </w:pPr>
            <w:r w:rsidRPr="002C04D1">
              <w:t>10.6.00.95300</w:t>
            </w:r>
          </w:p>
        </w:tc>
        <w:tc>
          <w:tcPr>
            <w:tcW w:w="576" w:type="dxa"/>
            <w:tcBorders>
              <w:top w:val="nil"/>
              <w:left w:val="nil"/>
              <w:bottom w:val="single" w:sz="4" w:space="0" w:color="auto"/>
              <w:right w:val="single" w:sz="4" w:space="0" w:color="auto"/>
            </w:tcBorders>
            <w:shd w:val="clear" w:color="auto" w:fill="auto"/>
            <w:vAlign w:val="center"/>
            <w:hideMark/>
          </w:tcPr>
          <w:p w14:paraId="68EA90A7"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BC47B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718D4C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EA8D70D" w14:textId="77777777" w:rsidR="002C04D1" w:rsidRPr="002C04D1" w:rsidRDefault="002C04D1" w:rsidP="002C04D1">
            <w:pPr>
              <w:jc w:val="right"/>
            </w:pPr>
            <w:r w:rsidRPr="002C04D1">
              <w:t>496,7</w:t>
            </w:r>
          </w:p>
        </w:tc>
      </w:tr>
      <w:tr w:rsidR="002C04D1" w:rsidRPr="002C04D1" w14:paraId="16F1547F"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81033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A655A5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5D4814D2" w14:textId="77777777" w:rsidR="002C04D1" w:rsidRPr="002C04D1" w:rsidRDefault="002C04D1" w:rsidP="002C04D1">
            <w:pPr>
              <w:jc w:val="center"/>
            </w:pPr>
            <w:r w:rsidRPr="002C04D1">
              <w:t>10.6.00.95300</w:t>
            </w:r>
          </w:p>
        </w:tc>
        <w:tc>
          <w:tcPr>
            <w:tcW w:w="576" w:type="dxa"/>
            <w:tcBorders>
              <w:top w:val="nil"/>
              <w:left w:val="nil"/>
              <w:bottom w:val="single" w:sz="4" w:space="0" w:color="auto"/>
              <w:right w:val="single" w:sz="4" w:space="0" w:color="auto"/>
            </w:tcBorders>
            <w:shd w:val="clear" w:color="auto" w:fill="auto"/>
            <w:vAlign w:val="center"/>
            <w:hideMark/>
          </w:tcPr>
          <w:p w14:paraId="3153AC3C"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2033B8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10ECF8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03C5E10" w14:textId="77777777" w:rsidR="002C04D1" w:rsidRPr="002C04D1" w:rsidRDefault="002C04D1" w:rsidP="002C04D1">
            <w:pPr>
              <w:jc w:val="right"/>
            </w:pPr>
            <w:r w:rsidRPr="002C04D1">
              <w:t>496,7</w:t>
            </w:r>
          </w:p>
        </w:tc>
      </w:tr>
      <w:tr w:rsidR="002C04D1" w:rsidRPr="002C04D1" w14:paraId="48D5ECEC"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3527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8BF2B2F" w14:textId="77777777" w:rsidR="002C04D1" w:rsidRPr="002C04D1" w:rsidRDefault="002C04D1" w:rsidP="002C04D1">
            <w:pPr>
              <w:jc w:val="both"/>
            </w:pPr>
            <w:r w:rsidRPr="002C04D1">
              <w:t>Другие вопросы в области национальной экономики</w:t>
            </w:r>
          </w:p>
        </w:tc>
        <w:tc>
          <w:tcPr>
            <w:tcW w:w="1582" w:type="dxa"/>
            <w:tcBorders>
              <w:top w:val="nil"/>
              <w:left w:val="nil"/>
              <w:bottom w:val="single" w:sz="4" w:space="0" w:color="auto"/>
              <w:right w:val="single" w:sz="4" w:space="0" w:color="auto"/>
            </w:tcBorders>
            <w:shd w:val="clear" w:color="auto" w:fill="auto"/>
            <w:vAlign w:val="center"/>
            <w:hideMark/>
          </w:tcPr>
          <w:p w14:paraId="28E86F9C" w14:textId="77777777" w:rsidR="002C04D1" w:rsidRPr="002C04D1" w:rsidRDefault="002C04D1" w:rsidP="002C04D1">
            <w:pPr>
              <w:jc w:val="center"/>
            </w:pPr>
            <w:r w:rsidRPr="002C04D1">
              <w:t>10.6.00.95300</w:t>
            </w:r>
          </w:p>
        </w:tc>
        <w:tc>
          <w:tcPr>
            <w:tcW w:w="576" w:type="dxa"/>
            <w:tcBorders>
              <w:top w:val="nil"/>
              <w:left w:val="nil"/>
              <w:bottom w:val="single" w:sz="4" w:space="0" w:color="auto"/>
              <w:right w:val="single" w:sz="4" w:space="0" w:color="auto"/>
            </w:tcBorders>
            <w:shd w:val="clear" w:color="auto" w:fill="auto"/>
            <w:vAlign w:val="center"/>
            <w:hideMark/>
          </w:tcPr>
          <w:p w14:paraId="780E7CB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ED3C93B" w14:textId="77777777" w:rsidR="002C04D1" w:rsidRPr="002C04D1" w:rsidRDefault="002C04D1" w:rsidP="002C04D1">
            <w:pPr>
              <w:jc w:val="center"/>
            </w:pPr>
            <w:r w:rsidRPr="002C04D1">
              <w:t>04</w:t>
            </w:r>
          </w:p>
        </w:tc>
        <w:tc>
          <w:tcPr>
            <w:tcW w:w="523" w:type="dxa"/>
            <w:tcBorders>
              <w:top w:val="nil"/>
              <w:left w:val="nil"/>
              <w:bottom w:val="single" w:sz="4" w:space="0" w:color="auto"/>
              <w:right w:val="single" w:sz="4" w:space="0" w:color="auto"/>
            </w:tcBorders>
            <w:shd w:val="clear" w:color="auto" w:fill="auto"/>
            <w:vAlign w:val="center"/>
            <w:hideMark/>
          </w:tcPr>
          <w:p w14:paraId="7DDBB85E" w14:textId="77777777" w:rsidR="002C04D1" w:rsidRPr="002C04D1" w:rsidRDefault="002C04D1" w:rsidP="002C04D1">
            <w:pPr>
              <w:jc w:val="center"/>
            </w:pPr>
            <w:r w:rsidRPr="002C04D1">
              <w:t>12</w:t>
            </w:r>
          </w:p>
        </w:tc>
        <w:tc>
          <w:tcPr>
            <w:tcW w:w="1417" w:type="dxa"/>
            <w:tcBorders>
              <w:top w:val="nil"/>
              <w:left w:val="nil"/>
              <w:bottom w:val="single" w:sz="4" w:space="0" w:color="auto"/>
              <w:right w:val="single" w:sz="4" w:space="0" w:color="auto"/>
            </w:tcBorders>
            <w:shd w:val="clear" w:color="auto" w:fill="auto"/>
            <w:noWrap/>
            <w:vAlign w:val="center"/>
            <w:hideMark/>
          </w:tcPr>
          <w:p w14:paraId="713CE97A" w14:textId="77777777" w:rsidR="002C04D1" w:rsidRPr="002C04D1" w:rsidRDefault="002C04D1" w:rsidP="002C04D1">
            <w:pPr>
              <w:jc w:val="right"/>
            </w:pPr>
            <w:r w:rsidRPr="002C04D1">
              <w:t>496,7</w:t>
            </w:r>
          </w:p>
        </w:tc>
      </w:tr>
      <w:tr w:rsidR="002C04D1" w:rsidRPr="002C04D1" w14:paraId="01031E22"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EF0076" w14:textId="77777777" w:rsidR="002C04D1" w:rsidRPr="002C04D1" w:rsidRDefault="002C04D1" w:rsidP="002C04D1">
            <w:pPr>
              <w:jc w:val="center"/>
            </w:pPr>
            <w:r w:rsidRPr="002C04D1">
              <w:t>9.7</w:t>
            </w:r>
          </w:p>
        </w:tc>
        <w:tc>
          <w:tcPr>
            <w:tcW w:w="4317" w:type="dxa"/>
            <w:tcBorders>
              <w:top w:val="nil"/>
              <w:left w:val="nil"/>
              <w:bottom w:val="single" w:sz="4" w:space="0" w:color="auto"/>
              <w:right w:val="single" w:sz="4" w:space="0" w:color="auto"/>
            </w:tcBorders>
            <w:shd w:val="clear" w:color="auto" w:fill="auto"/>
            <w:hideMark/>
          </w:tcPr>
          <w:p w14:paraId="58F189D4" w14:textId="77777777" w:rsidR="002C04D1" w:rsidRPr="002C04D1" w:rsidRDefault="002C04D1" w:rsidP="002C04D1">
            <w:pPr>
              <w:jc w:val="both"/>
            </w:pPr>
            <w:r w:rsidRPr="002C04D1">
              <w:rPr>
                <w:b/>
                <w:bCs/>
              </w:rPr>
              <w:t>Подпрограмма</w:t>
            </w:r>
            <w:r w:rsidRPr="002C04D1">
              <w:t xml:space="preserve"> «Обеспечение деятельности Управления территориального развития и обустройства»</w:t>
            </w:r>
          </w:p>
        </w:tc>
        <w:tc>
          <w:tcPr>
            <w:tcW w:w="1582" w:type="dxa"/>
            <w:tcBorders>
              <w:top w:val="nil"/>
              <w:left w:val="nil"/>
              <w:bottom w:val="single" w:sz="4" w:space="0" w:color="auto"/>
              <w:right w:val="single" w:sz="4" w:space="0" w:color="auto"/>
            </w:tcBorders>
            <w:shd w:val="clear" w:color="auto" w:fill="auto"/>
            <w:vAlign w:val="center"/>
            <w:hideMark/>
          </w:tcPr>
          <w:p w14:paraId="4541777C" w14:textId="77777777" w:rsidR="002C04D1" w:rsidRPr="002C04D1" w:rsidRDefault="002C04D1" w:rsidP="002C04D1">
            <w:pPr>
              <w:jc w:val="center"/>
            </w:pPr>
            <w:r w:rsidRPr="002C04D1">
              <w:t>10.7.00.00000</w:t>
            </w:r>
          </w:p>
        </w:tc>
        <w:tc>
          <w:tcPr>
            <w:tcW w:w="576" w:type="dxa"/>
            <w:tcBorders>
              <w:top w:val="nil"/>
              <w:left w:val="nil"/>
              <w:bottom w:val="single" w:sz="4" w:space="0" w:color="auto"/>
              <w:right w:val="single" w:sz="4" w:space="0" w:color="auto"/>
            </w:tcBorders>
            <w:shd w:val="clear" w:color="auto" w:fill="auto"/>
            <w:vAlign w:val="center"/>
            <w:hideMark/>
          </w:tcPr>
          <w:p w14:paraId="7B91B858"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05A022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8125C1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3633C0A" w14:textId="77777777" w:rsidR="002C04D1" w:rsidRPr="002C04D1" w:rsidRDefault="002C04D1" w:rsidP="002C04D1">
            <w:pPr>
              <w:jc w:val="right"/>
            </w:pPr>
            <w:r w:rsidRPr="002C04D1">
              <w:t>12 806,7</w:t>
            </w:r>
          </w:p>
        </w:tc>
      </w:tr>
      <w:tr w:rsidR="002C04D1" w:rsidRPr="002C04D1" w14:paraId="575561B9"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A7B14D"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F49C499"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1C07D6B5" w14:textId="77777777" w:rsidR="002C04D1" w:rsidRPr="002C04D1" w:rsidRDefault="002C04D1" w:rsidP="002C04D1">
            <w:pPr>
              <w:jc w:val="center"/>
            </w:pPr>
            <w:r w:rsidRPr="002C04D1">
              <w:t>10.7.00.92100</w:t>
            </w:r>
          </w:p>
        </w:tc>
        <w:tc>
          <w:tcPr>
            <w:tcW w:w="576" w:type="dxa"/>
            <w:tcBorders>
              <w:top w:val="nil"/>
              <w:left w:val="nil"/>
              <w:bottom w:val="single" w:sz="4" w:space="0" w:color="auto"/>
              <w:right w:val="single" w:sz="4" w:space="0" w:color="auto"/>
            </w:tcBorders>
            <w:shd w:val="clear" w:color="auto" w:fill="auto"/>
            <w:vAlign w:val="center"/>
            <w:hideMark/>
          </w:tcPr>
          <w:p w14:paraId="73C4AF4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5B85023F"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8B4016E"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A7AAEF" w14:textId="77777777" w:rsidR="002C04D1" w:rsidRPr="002C04D1" w:rsidRDefault="002C04D1" w:rsidP="002C04D1">
            <w:pPr>
              <w:jc w:val="right"/>
            </w:pPr>
            <w:r w:rsidRPr="002C04D1">
              <w:t>12 806,7</w:t>
            </w:r>
          </w:p>
        </w:tc>
      </w:tr>
      <w:tr w:rsidR="002C04D1" w:rsidRPr="002C04D1" w14:paraId="66A05BE2"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2DA5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CDFC4F"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6E556D51" w14:textId="77777777" w:rsidR="002C04D1" w:rsidRPr="002C04D1" w:rsidRDefault="002C04D1" w:rsidP="002C04D1">
            <w:pPr>
              <w:jc w:val="center"/>
            </w:pPr>
            <w:r w:rsidRPr="002C04D1">
              <w:t>10.7.00.92100</w:t>
            </w:r>
          </w:p>
        </w:tc>
        <w:tc>
          <w:tcPr>
            <w:tcW w:w="576" w:type="dxa"/>
            <w:tcBorders>
              <w:top w:val="nil"/>
              <w:left w:val="nil"/>
              <w:bottom w:val="single" w:sz="4" w:space="0" w:color="auto"/>
              <w:right w:val="single" w:sz="4" w:space="0" w:color="auto"/>
            </w:tcBorders>
            <w:shd w:val="clear" w:color="auto" w:fill="auto"/>
            <w:vAlign w:val="center"/>
            <w:hideMark/>
          </w:tcPr>
          <w:p w14:paraId="5E4FA327"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032EA35"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C4FC155"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B897B3" w14:textId="77777777" w:rsidR="002C04D1" w:rsidRPr="002C04D1" w:rsidRDefault="002C04D1" w:rsidP="002C04D1">
            <w:pPr>
              <w:jc w:val="right"/>
            </w:pPr>
            <w:r w:rsidRPr="002C04D1">
              <w:t>11 745,5</w:t>
            </w:r>
          </w:p>
        </w:tc>
      </w:tr>
      <w:tr w:rsidR="002C04D1" w:rsidRPr="002C04D1" w14:paraId="2CD45B75"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1CD3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5B525C" w14:textId="77777777" w:rsidR="002C04D1" w:rsidRPr="002C04D1" w:rsidRDefault="002C04D1" w:rsidP="002C04D1">
            <w:pPr>
              <w:jc w:val="both"/>
            </w:pPr>
            <w:r w:rsidRPr="002C04D1">
              <w:t>Другие вопросы в области жилищно-коммунального хозяйства</w:t>
            </w:r>
          </w:p>
        </w:tc>
        <w:tc>
          <w:tcPr>
            <w:tcW w:w="1582" w:type="dxa"/>
            <w:tcBorders>
              <w:top w:val="nil"/>
              <w:left w:val="nil"/>
              <w:bottom w:val="single" w:sz="4" w:space="0" w:color="auto"/>
              <w:right w:val="single" w:sz="4" w:space="0" w:color="auto"/>
            </w:tcBorders>
            <w:shd w:val="clear" w:color="auto" w:fill="auto"/>
            <w:vAlign w:val="center"/>
            <w:hideMark/>
          </w:tcPr>
          <w:p w14:paraId="15736BEA" w14:textId="77777777" w:rsidR="002C04D1" w:rsidRPr="002C04D1" w:rsidRDefault="002C04D1" w:rsidP="002C04D1">
            <w:pPr>
              <w:jc w:val="center"/>
            </w:pPr>
            <w:r w:rsidRPr="002C04D1">
              <w:t>10.7.00.92100</w:t>
            </w:r>
          </w:p>
        </w:tc>
        <w:tc>
          <w:tcPr>
            <w:tcW w:w="576" w:type="dxa"/>
            <w:tcBorders>
              <w:top w:val="nil"/>
              <w:left w:val="nil"/>
              <w:bottom w:val="single" w:sz="4" w:space="0" w:color="auto"/>
              <w:right w:val="single" w:sz="4" w:space="0" w:color="auto"/>
            </w:tcBorders>
            <w:shd w:val="clear" w:color="auto" w:fill="auto"/>
            <w:vAlign w:val="center"/>
            <w:hideMark/>
          </w:tcPr>
          <w:p w14:paraId="07FFB758"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8295B72"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65A61242"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2F1752E8" w14:textId="77777777" w:rsidR="002C04D1" w:rsidRPr="002C04D1" w:rsidRDefault="002C04D1" w:rsidP="002C04D1">
            <w:pPr>
              <w:jc w:val="right"/>
            </w:pPr>
            <w:r w:rsidRPr="002C04D1">
              <w:t>11 745,5</w:t>
            </w:r>
          </w:p>
        </w:tc>
      </w:tr>
      <w:tr w:rsidR="002C04D1" w:rsidRPr="002C04D1" w14:paraId="35EDB417"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574C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71E48B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FD789F0" w14:textId="77777777" w:rsidR="002C04D1" w:rsidRPr="002C04D1" w:rsidRDefault="002C04D1" w:rsidP="002C04D1">
            <w:pPr>
              <w:jc w:val="center"/>
            </w:pPr>
            <w:r w:rsidRPr="002C04D1">
              <w:t>10.7.00.92100</w:t>
            </w:r>
          </w:p>
        </w:tc>
        <w:tc>
          <w:tcPr>
            <w:tcW w:w="576" w:type="dxa"/>
            <w:tcBorders>
              <w:top w:val="nil"/>
              <w:left w:val="nil"/>
              <w:bottom w:val="single" w:sz="4" w:space="0" w:color="auto"/>
              <w:right w:val="single" w:sz="4" w:space="0" w:color="auto"/>
            </w:tcBorders>
            <w:shd w:val="clear" w:color="auto" w:fill="auto"/>
            <w:vAlign w:val="center"/>
            <w:hideMark/>
          </w:tcPr>
          <w:p w14:paraId="4AD39BA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306F28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C92892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CA520F3" w14:textId="77777777" w:rsidR="002C04D1" w:rsidRPr="002C04D1" w:rsidRDefault="002C04D1" w:rsidP="002C04D1">
            <w:pPr>
              <w:jc w:val="right"/>
            </w:pPr>
            <w:r w:rsidRPr="002C04D1">
              <w:t>1 061,2</w:t>
            </w:r>
          </w:p>
        </w:tc>
      </w:tr>
      <w:tr w:rsidR="002C04D1" w:rsidRPr="002C04D1" w14:paraId="0793FE42"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2977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919AA83" w14:textId="77777777" w:rsidR="002C04D1" w:rsidRPr="002C04D1" w:rsidRDefault="002C04D1" w:rsidP="002C04D1">
            <w:pPr>
              <w:jc w:val="both"/>
            </w:pPr>
            <w:r w:rsidRPr="002C04D1">
              <w:t>Другие вопросы в области жилищно-коммунального хозяйства</w:t>
            </w:r>
          </w:p>
        </w:tc>
        <w:tc>
          <w:tcPr>
            <w:tcW w:w="1582" w:type="dxa"/>
            <w:tcBorders>
              <w:top w:val="nil"/>
              <w:left w:val="nil"/>
              <w:bottom w:val="single" w:sz="4" w:space="0" w:color="auto"/>
              <w:right w:val="single" w:sz="4" w:space="0" w:color="auto"/>
            </w:tcBorders>
            <w:shd w:val="clear" w:color="auto" w:fill="auto"/>
            <w:vAlign w:val="center"/>
            <w:hideMark/>
          </w:tcPr>
          <w:p w14:paraId="68AF4E36" w14:textId="77777777" w:rsidR="002C04D1" w:rsidRPr="002C04D1" w:rsidRDefault="002C04D1" w:rsidP="002C04D1">
            <w:pPr>
              <w:jc w:val="center"/>
            </w:pPr>
            <w:r w:rsidRPr="002C04D1">
              <w:t>10.7.00.92100</w:t>
            </w:r>
          </w:p>
        </w:tc>
        <w:tc>
          <w:tcPr>
            <w:tcW w:w="576" w:type="dxa"/>
            <w:tcBorders>
              <w:top w:val="nil"/>
              <w:left w:val="nil"/>
              <w:bottom w:val="single" w:sz="4" w:space="0" w:color="auto"/>
              <w:right w:val="single" w:sz="4" w:space="0" w:color="auto"/>
            </w:tcBorders>
            <w:shd w:val="clear" w:color="auto" w:fill="auto"/>
            <w:vAlign w:val="center"/>
            <w:hideMark/>
          </w:tcPr>
          <w:p w14:paraId="285859B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077859E" w14:textId="77777777" w:rsidR="002C04D1" w:rsidRPr="002C04D1" w:rsidRDefault="002C04D1" w:rsidP="002C04D1">
            <w:pPr>
              <w:jc w:val="center"/>
            </w:pPr>
            <w:r w:rsidRPr="002C04D1">
              <w:t>05</w:t>
            </w:r>
          </w:p>
        </w:tc>
        <w:tc>
          <w:tcPr>
            <w:tcW w:w="523" w:type="dxa"/>
            <w:tcBorders>
              <w:top w:val="nil"/>
              <w:left w:val="nil"/>
              <w:bottom w:val="single" w:sz="4" w:space="0" w:color="auto"/>
              <w:right w:val="single" w:sz="4" w:space="0" w:color="auto"/>
            </w:tcBorders>
            <w:shd w:val="clear" w:color="auto" w:fill="auto"/>
            <w:vAlign w:val="center"/>
            <w:hideMark/>
          </w:tcPr>
          <w:p w14:paraId="644DF60F" w14:textId="77777777" w:rsidR="002C04D1" w:rsidRPr="002C04D1" w:rsidRDefault="002C04D1" w:rsidP="002C04D1">
            <w:pPr>
              <w:jc w:val="center"/>
            </w:pPr>
            <w:r w:rsidRPr="002C04D1">
              <w:t>05</w:t>
            </w:r>
          </w:p>
        </w:tc>
        <w:tc>
          <w:tcPr>
            <w:tcW w:w="1417" w:type="dxa"/>
            <w:tcBorders>
              <w:top w:val="nil"/>
              <w:left w:val="nil"/>
              <w:bottom w:val="single" w:sz="4" w:space="0" w:color="auto"/>
              <w:right w:val="single" w:sz="4" w:space="0" w:color="auto"/>
            </w:tcBorders>
            <w:shd w:val="clear" w:color="auto" w:fill="auto"/>
            <w:noWrap/>
            <w:vAlign w:val="center"/>
            <w:hideMark/>
          </w:tcPr>
          <w:p w14:paraId="1DE57A5D" w14:textId="77777777" w:rsidR="002C04D1" w:rsidRPr="002C04D1" w:rsidRDefault="002C04D1" w:rsidP="002C04D1">
            <w:pPr>
              <w:jc w:val="right"/>
            </w:pPr>
            <w:r w:rsidRPr="002C04D1">
              <w:t>1 061,2</w:t>
            </w:r>
          </w:p>
        </w:tc>
      </w:tr>
      <w:tr w:rsidR="002C04D1" w:rsidRPr="002C04D1" w14:paraId="4A63718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DCD7E" w14:textId="77777777" w:rsidR="002C04D1" w:rsidRPr="002C04D1" w:rsidRDefault="002C04D1" w:rsidP="002C04D1">
            <w:pPr>
              <w:jc w:val="center"/>
            </w:pPr>
            <w:r w:rsidRPr="002C04D1">
              <w:t>9.8</w:t>
            </w:r>
          </w:p>
        </w:tc>
        <w:tc>
          <w:tcPr>
            <w:tcW w:w="4317" w:type="dxa"/>
            <w:tcBorders>
              <w:top w:val="nil"/>
              <w:left w:val="nil"/>
              <w:bottom w:val="single" w:sz="4" w:space="0" w:color="auto"/>
              <w:right w:val="single" w:sz="4" w:space="0" w:color="auto"/>
            </w:tcBorders>
            <w:shd w:val="clear" w:color="auto" w:fill="auto"/>
            <w:hideMark/>
          </w:tcPr>
          <w:p w14:paraId="0211385D" w14:textId="77777777" w:rsidR="002C04D1" w:rsidRPr="002C04D1" w:rsidRDefault="002C04D1" w:rsidP="002C04D1">
            <w:pPr>
              <w:jc w:val="both"/>
            </w:pPr>
            <w:r w:rsidRPr="002C04D1">
              <w:rPr>
                <w:b/>
                <w:bCs/>
              </w:rPr>
              <w:t>Подпрограмма</w:t>
            </w:r>
            <w:r w:rsidRPr="002C04D1">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69ABF63D" w14:textId="77777777" w:rsidR="002C04D1" w:rsidRPr="002C04D1" w:rsidRDefault="002C04D1" w:rsidP="002C04D1">
            <w:pPr>
              <w:jc w:val="center"/>
            </w:pPr>
            <w:r w:rsidRPr="002C04D1">
              <w:t>10.8.00.00000</w:t>
            </w:r>
          </w:p>
        </w:tc>
        <w:tc>
          <w:tcPr>
            <w:tcW w:w="576" w:type="dxa"/>
            <w:tcBorders>
              <w:top w:val="nil"/>
              <w:left w:val="nil"/>
              <w:bottom w:val="single" w:sz="4" w:space="0" w:color="auto"/>
              <w:right w:val="single" w:sz="4" w:space="0" w:color="auto"/>
            </w:tcBorders>
            <w:shd w:val="clear" w:color="auto" w:fill="auto"/>
            <w:vAlign w:val="center"/>
            <w:hideMark/>
          </w:tcPr>
          <w:p w14:paraId="051273A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FECABC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587F69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C0D041B" w14:textId="77777777" w:rsidR="002C04D1" w:rsidRPr="002C04D1" w:rsidRDefault="002C04D1" w:rsidP="002C04D1">
            <w:pPr>
              <w:jc w:val="right"/>
            </w:pPr>
            <w:r w:rsidRPr="002C04D1">
              <w:t>11 544,9</w:t>
            </w:r>
          </w:p>
        </w:tc>
      </w:tr>
      <w:tr w:rsidR="002C04D1" w:rsidRPr="002C04D1" w14:paraId="40C1E940"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7FDDF"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21A33113"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МКУ «Инженерно-хозяйственная служба инфраструктуры Шелеховск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0C9E704F" w14:textId="77777777" w:rsidR="002C04D1" w:rsidRPr="002C04D1" w:rsidRDefault="002C04D1" w:rsidP="002C04D1">
            <w:pPr>
              <w:jc w:val="center"/>
            </w:pPr>
            <w:r w:rsidRPr="002C04D1">
              <w:t>10.8.43.00000</w:t>
            </w:r>
          </w:p>
        </w:tc>
        <w:tc>
          <w:tcPr>
            <w:tcW w:w="576" w:type="dxa"/>
            <w:tcBorders>
              <w:top w:val="nil"/>
              <w:left w:val="nil"/>
              <w:bottom w:val="single" w:sz="4" w:space="0" w:color="auto"/>
              <w:right w:val="single" w:sz="4" w:space="0" w:color="auto"/>
            </w:tcBorders>
            <w:shd w:val="clear" w:color="auto" w:fill="auto"/>
            <w:vAlign w:val="center"/>
            <w:hideMark/>
          </w:tcPr>
          <w:p w14:paraId="3547485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AAEE99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343A08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472BCCE" w14:textId="77777777" w:rsidR="002C04D1" w:rsidRPr="002C04D1" w:rsidRDefault="002C04D1" w:rsidP="002C04D1">
            <w:pPr>
              <w:jc w:val="right"/>
            </w:pPr>
            <w:r w:rsidRPr="002C04D1">
              <w:t>11 544,9</w:t>
            </w:r>
          </w:p>
        </w:tc>
      </w:tr>
      <w:tr w:rsidR="002C04D1" w:rsidRPr="002C04D1" w14:paraId="1DA2738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E21D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1058DBA"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582" w:type="dxa"/>
            <w:tcBorders>
              <w:top w:val="nil"/>
              <w:left w:val="nil"/>
              <w:bottom w:val="single" w:sz="4" w:space="0" w:color="auto"/>
              <w:right w:val="single" w:sz="4" w:space="0" w:color="auto"/>
            </w:tcBorders>
            <w:shd w:val="clear" w:color="auto" w:fill="auto"/>
            <w:vAlign w:val="center"/>
            <w:hideMark/>
          </w:tcPr>
          <w:p w14:paraId="6D1AD0C4"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38C7D1E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4CBAD7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4CB347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2A922A2" w14:textId="77777777" w:rsidR="002C04D1" w:rsidRPr="002C04D1" w:rsidRDefault="002C04D1" w:rsidP="002C04D1">
            <w:pPr>
              <w:jc w:val="right"/>
            </w:pPr>
            <w:r w:rsidRPr="002C04D1">
              <w:t>11 544,9</w:t>
            </w:r>
          </w:p>
        </w:tc>
      </w:tr>
      <w:tr w:rsidR="002C04D1" w:rsidRPr="002C04D1" w14:paraId="531EC5F2"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35B66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3A2D958"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0978D5AC"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7BA9CCA5"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3C1CD9B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9DA14F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E63BB8B" w14:textId="77777777" w:rsidR="002C04D1" w:rsidRPr="002C04D1" w:rsidRDefault="002C04D1" w:rsidP="002C04D1">
            <w:pPr>
              <w:jc w:val="right"/>
            </w:pPr>
            <w:r w:rsidRPr="002C04D1">
              <w:t>9 854,3</w:t>
            </w:r>
          </w:p>
        </w:tc>
      </w:tr>
      <w:tr w:rsidR="002C04D1" w:rsidRPr="002C04D1" w14:paraId="6DC5C42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CB7E5"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D47A402"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006BB613"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3F34A61C"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1D54448"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4DA967B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76FD4826" w14:textId="77777777" w:rsidR="002C04D1" w:rsidRPr="002C04D1" w:rsidRDefault="002C04D1" w:rsidP="002C04D1">
            <w:pPr>
              <w:jc w:val="right"/>
            </w:pPr>
            <w:r w:rsidRPr="002C04D1">
              <w:t>9 854,3</w:t>
            </w:r>
          </w:p>
        </w:tc>
      </w:tr>
      <w:tr w:rsidR="002C04D1" w:rsidRPr="002C04D1" w14:paraId="7DB8A717"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1F63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1504A52"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03FDC32"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2CEF2AA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E45233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D6607A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E40242C" w14:textId="77777777" w:rsidR="002C04D1" w:rsidRPr="002C04D1" w:rsidRDefault="002C04D1" w:rsidP="002C04D1">
            <w:pPr>
              <w:jc w:val="right"/>
            </w:pPr>
            <w:r w:rsidRPr="002C04D1">
              <w:t>1 687,6</w:t>
            </w:r>
          </w:p>
        </w:tc>
      </w:tr>
      <w:tr w:rsidR="002C04D1" w:rsidRPr="002C04D1" w14:paraId="22DFF658"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EF07F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011EDF2"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4AE21483"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5E39B6E3"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672A0D03"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342112B"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289979BC" w14:textId="77777777" w:rsidR="002C04D1" w:rsidRPr="002C04D1" w:rsidRDefault="002C04D1" w:rsidP="002C04D1">
            <w:pPr>
              <w:jc w:val="right"/>
            </w:pPr>
            <w:r w:rsidRPr="002C04D1">
              <w:t>1 687,6</w:t>
            </w:r>
          </w:p>
        </w:tc>
      </w:tr>
      <w:tr w:rsidR="002C04D1" w:rsidRPr="002C04D1" w14:paraId="4DBECA60"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A47AB"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09C195B"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4F856E4E"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4CE593A8"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1E5E6E6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7BDF4C8"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D645933" w14:textId="77777777" w:rsidR="002C04D1" w:rsidRPr="002C04D1" w:rsidRDefault="002C04D1" w:rsidP="002C04D1">
            <w:pPr>
              <w:jc w:val="right"/>
            </w:pPr>
            <w:r w:rsidRPr="002C04D1">
              <w:t>3,0</w:t>
            </w:r>
          </w:p>
        </w:tc>
      </w:tr>
      <w:tr w:rsidR="002C04D1" w:rsidRPr="002C04D1" w14:paraId="05F8473D"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669E5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AD544CD" w14:textId="77777777" w:rsidR="002C04D1" w:rsidRPr="002C04D1" w:rsidRDefault="002C04D1" w:rsidP="002C04D1">
            <w:pPr>
              <w:jc w:val="both"/>
            </w:pPr>
            <w:r w:rsidRPr="002C04D1">
              <w:t>Другие общегосударственные вопросы</w:t>
            </w:r>
          </w:p>
        </w:tc>
        <w:tc>
          <w:tcPr>
            <w:tcW w:w="1582" w:type="dxa"/>
            <w:tcBorders>
              <w:top w:val="nil"/>
              <w:left w:val="nil"/>
              <w:bottom w:val="single" w:sz="4" w:space="0" w:color="auto"/>
              <w:right w:val="single" w:sz="4" w:space="0" w:color="auto"/>
            </w:tcBorders>
            <w:shd w:val="clear" w:color="auto" w:fill="auto"/>
            <w:vAlign w:val="center"/>
            <w:hideMark/>
          </w:tcPr>
          <w:p w14:paraId="02BD341C" w14:textId="77777777" w:rsidR="002C04D1" w:rsidRPr="002C04D1" w:rsidRDefault="002C04D1" w:rsidP="002C04D1">
            <w:pPr>
              <w:jc w:val="center"/>
            </w:pPr>
            <w:r w:rsidRPr="002C04D1">
              <w:t>10.8.43.94100</w:t>
            </w:r>
          </w:p>
        </w:tc>
        <w:tc>
          <w:tcPr>
            <w:tcW w:w="576" w:type="dxa"/>
            <w:tcBorders>
              <w:top w:val="nil"/>
              <w:left w:val="nil"/>
              <w:bottom w:val="single" w:sz="4" w:space="0" w:color="auto"/>
              <w:right w:val="single" w:sz="4" w:space="0" w:color="auto"/>
            </w:tcBorders>
            <w:shd w:val="clear" w:color="auto" w:fill="auto"/>
            <w:vAlign w:val="center"/>
            <w:hideMark/>
          </w:tcPr>
          <w:p w14:paraId="2F84BC29"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12334E43"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54E10E4" w14:textId="77777777" w:rsidR="002C04D1" w:rsidRPr="002C04D1" w:rsidRDefault="002C04D1" w:rsidP="002C04D1">
            <w:pPr>
              <w:jc w:val="center"/>
            </w:pPr>
            <w:r w:rsidRPr="002C04D1">
              <w:t>13</w:t>
            </w:r>
          </w:p>
        </w:tc>
        <w:tc>
          <w:tcPr>
            <w:tcW w:w="1417" w:type="dxa"/>
            <w:tcBorders>
              <w:top w:val="nil"/>
              <w:left w:val="nil"/>
              <w:bottom w:val="single" w:sz="4" w:space="0" w:color="auto"/>
              <w:right w:val="single" w:sz="4" w:space="0" w:color="auto"/>
            </w:tcBorders>
            <w:shd w:val="clear" w:color="auto" w:fill="auto"/>
            <w:noWrap/>
            <w:vAlign w:val="center"/>
            <w:hideMark/>
          </w:tcPr>
          <w:p w14:paraId="2EEAEFA5" w14:textId="77777777" w:rsidR="002C04D1" w:rsidRPr="002C04D1" w:rsidRDefault="002C04D1" w:rsidP="002C04D1">
            <w:pPr>
              <w:jc w:val="right"/>
            </w:pPr>
            <w:r w:rsidRPr="002C04D1">
              <w:t>3,0</w:t>
            </w:r>
          </w:p>
        </w:tc>
      </w:tr>
      <w:tr w:rsidR="002C04D1" w:rsidRPr="002C04D1" w14:paraId="28BE3F6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1AEC7" w14:textId="77777777" w:rsidR="002C04D1" w:rsidRPr="002C04D1" w:rsidRDefault="002C04D1" w:rsidP="002C04D1">
            <w:pPr>
              <w:jc w:val="center"/>
              <w:rPr>
                <w:b/>
                <w:bCs/>
              </w:rPr>
            </w:pPr>
            <w:r w:rsidRPr="002C04D1">
              <w:rPr>
                <w:b/>
                <w:bCs/>
              </w:rPr>
              <w:t>10</w:t>
            </w:r>
          </w:p>
        </w:tc>
        <w:tc>
          <w:tcPr>
            <w:tcW w:w="4317" w:type="dxa"/>
            <w:tcBorders>
              <w:top w:val="nil"/>
              <w:left w:val="nil"/>
              <w:bottom w:val="single" w:sz="4" w:space="0" w:color="auto"/>
              <w:right w:val="single" w:sz="4" w:space="0" w:color="auto"/>
            </w:tcBorders>
            <w:shd w:val="clear" w:color="auto" w:fill="auto"/>
            <w:hideMark/>
          </w:tcPr>
          <w:p w14:paraId="272AC3F0" w14:textId="77777777" w:rsidR="002C04D1" w:rsidRPr="002C04D1" w:rsidRDefault="002C04D1" w:rsidP="002C04D1">
            <w:pPr>
              <w:jc w:val="both"/>
              <w:rPr>
                <w:b/>
                <w:bCs/>
              </w:rPr>
            </w:pPr>
            <w:r w:rsidRPr="002C04D1">
              <w:rPr>
                <w:b/>
                <w:bCs/>
              </w:rPr>
              <w:t>Непрограммные расходы</w:t>
            </w:r>
          </w:p>
        </w:tc>
        <w:tc>
          <w:tcPr>
            <w:tcW w:w="1582" w:type="dxa"/>
            <w:tcBorders>
              <w:top w:val="nil"/>
              <w:left w:val="nil"/>
              <w:bottom w:val="single" w:sz="4" w:space="0" w:color="auto"/>
              <w:right w:val="single" w:sz="4" w:space="0" w:color="auto"/>
            </w:tcBorders>
            <w:shd w:val="clear" w:color="auto" w:fill="auto"/>
            <w:vAlign w:val="center"/>
            <w:hideMark/>
          </w:tcPr>
          <w:p w14:paraId="2EAB9825" w14:textId="77777777" w:rsidR="002C04D1" w:rsidRPr="002C04D1" w:rsidRDefault="002C04D1" w:rsidP="002C04D1">
            <w:pPr>
              <w:jc w:val="center"/>
              <w:rPr>
                <w:b/>
                <w:bCs/>
              </w:rPr>
            </w:pPr>
            <w:r w:rsidRPr="002C04D1">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07F881A3" w14:textId="77777777" w:rsidR="002C04D1" w:rsidRPr="002C04D1" w:rsidRDefault="002C04D1" w:rsidP="002C04D1">
            <w:pPr>
              <w:jc w:val="center"/>
              <w:rPr>
                <w:b/>
                <w:bCs/>
              </w:rPr>
            </w:pPr>
            <w:r w:rsidRPr="002C04D1">
              <w:rPr>
                <w:b/>
                <w:bCs/>
              </w:rPr>
              <w:t> </w:t>
            </w:r>
          </w:p>
        </w:tc>
        <w:tc>
          <w:tcPr>
            <w:tcW w:w="579" w:type="dxa"/>
            <w:tcBorders>
              <w:top w:val="nil"/>
              <w:left w:val="nil"/>
              <w:bottom w:val="single" w:sz="4" w:space="0" w:color="auto"/>
              <w:right w:val="single" w:sz="4" w:space="0" w:color="auto"/>
            </w:tcBorders>
            <w:shd w:val="clear" w:color="auto" w:fill="auto"/>
            <w:vAlign w:val="center"/>
            <w:hideMark/>
          </w:tcPr>
          <w:p w14:paraId="6391F48C" w14:textId="77777777" w:rsidR="002C04D1" w:rsidRPr="002C04D1" w:rsidRDefault="002C04D1" w:rsidP="002C04D1">
            <w:pPr>
              <w:jc w:val="center"/>
              <w:rPr>
                <w:b/>
                <w:bCs/>
              </w:rPr>
            </w:pPr>
            <w:r w:rsidRPr="002C04D1">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715F90BF" w14:textId="77777777" w:rsidR="002C04D1" w:rsidRPr="002C04D1" w:rsidRDefault="002C04D1" w:rsidP="002C04D1">
            <w:pPr>
              <w:jc w:val="center"/>
              <w:rPr>
                <w:b/>
                <w:bCs/>
              </w:rPr>
            </w:pPr>
            <w:r w:rsidRPr="002C04D1">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40F32F" w14:textId="77777777" w:rsidR="002C04D1" w:rsidRPr="002C04D1" w:rsidRDefault="002C04D1" w:rsidP="002C04D1">
            <w:pPr>
              <w:jc w:val="right"/>
              <w:rPr>
                <w:b/>
                <w:bCs/>
              </w:rPr>
            </w:pPr>
            <w:r w:rsidRPr="002C04D1">
              <w:rPr>
                <w:b/>
                <w:bCs/>
              </w:rPr>
              <w:t>10 193,4</w:t>
            </w:r>
          </w:p>
        </w:tc>
      </w:tr>
      <w:tr w:rsidR="002C04D1" w:rsidRPr="002C04D1" w14:paraId="2674E2F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2E022"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EAD350C" w14:textId="77777777" w:rsidR="002C04D1" w:rsidRPr="002C04D1" w:rsidRDefault="002C04D1" w:rsidP="002C04D1">
            <w:pPr>
              <w:jc w:val="both"/>
            </w:pPr>
            <w:r w:rsidRPr="002C04D1">
              <w:t xml:space="preserve">Руководство и управление в сфере установленных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25D8C5C8" w14:textId="77777777" w:rsidR="002C04D1" w:rsidRPr="002C04D1" w:rsidRDefault="002C04D1" w:rsidP="002C04D1">
            <w:pPr>
              <w:jc w:val="center"/>
            </w:pPr>
            <w:r w:rsidRPr="002C04D1">
              <w:t>70.1.00.00000</w:t>
            </w:r>
          </w:p>
        </w:tc>
        <w:tc>
          <w:tcPr>
            <w:tcW w:w="576" w:type="dxa"/>
            <w:tcBorders>
              <w:top w:val="nil"/>
              <w:left w:val="nil"/>
              <w:bottom w:val="single" w:sz="4" w:space="0" w:color="auto"/>
              <w:right w:val="single" w:sz="4" w:space="0" w:color="auto"/>
            </w:tcBorders>
            <w:shd w:val="clear" w:color="auto" w:fill="auto"/>
            <w:vAlign w:val="center"/>
            <w:hideMark/>
          </w:tcPr>
          <w:p w14:paraId="08285AE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F333FA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C1EDD2A"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7175DC4" w14:textId="77777777" w:rsidR="002C04D1" w:rsidRPr="002C04D1" w:rsidRDefault="002C04D1" w:rsidP="002C04D1">
            <w:pPr>
              <w:jc w:val="right"/>
            </w:pPr>
            <w:r w:rsidRPr="002C04D1">
              <w:t>10 193,4</w:t>
            </w:r>
          </w:p>
        </w:tc>
      </w:tr>
      <w:tr w:rsidR="002C04D1" w:rsidRPr="002C04D1" w14:paraId="7461550E"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334756"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63449DE2" w14:textId="77777777" w:rsidR="002C04D1" w:rsidRPr="002C04D1" w:rsidRDefault="002C04D1" w:rsidP="002C04D1">
            <w:pPr>
              <w:jc w:val="both"/>
            </w:pPr>
            <w:r w:rsidRPr="002C04D1">
              <w:t xml:space="preserve">Обеспечение деятельности контрольно-ревизионной палаты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5A69D9D1" w14:textId="77777777" w:rsidR="002C04D1" w:rsidRPr="002C04D1" w:rsidRDefault="002C04D1" w:rsidP="002C04D1">
            <w:pPr>
              <w:jc w:val="center"/>
            </w:pPr>
            <w:r w:rsidRPr="002C04D1">
              <w:t>70.1.21.00000</w:t>
            </w:r>
          </w:p>
        </w:tc>
        <w:tc>
          <w:tcPr>
            <w:tcW w:w="576" w:type="dxa"/>
            <w:tcBorders>
              <w:top w:val="nil"/>
              <w:left w:val="nil"/>
              <w:bottom w:val="single" w:sz="4" w:space="0" w:color="auto"/>
              <w:right w:val="single" w:sz="4" w:space="0" w:color="auto"/>
            </w:tcBorders>
            <w:shd w:val="clear" w:color="auto" w:fill="auto"/>
            <w:vAlign w:val="center"/>
            <w:hideMark/>
          </w:tcPr>
          <w:p w14:paraId="29D6044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26F4AC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2954BA0"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48318F5" w14:textId="77777777" w:rsidR="002C04D1" w:rsidRPr="002C04D1" w:rsidRDefault="002C04D1" w:rsidP="002C04D1">
            <w:pPr>
              <w:jc w:val="right"/>
            </w:pPr>
            <w:r w:rsidRPr="002C04D1">
              <w:t>4 959,3</w:t>
            </w:r>
          </w:p>
        </w:tc>
      </w:tr>
      <w:tr w:rsidR="002C04D1" w:rsidRPr="002C04D1" w14:paraId="2E02E578"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08E30F"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50FBA2B8"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609E58BD"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35BF3A14"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423EEEE"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191D5E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2C72C80" w14:textId="77777777" w:rsidR="002C04D1" w:rsidRPr="002C04D1" w:rsidRDefault="002C04D1" w:rsidP="002C04D1">
            <w:pPr>
              <w:jc w:val="right"/>
            </w:pPr>
            <w:r w:rsidRPr="002C04D1">
              <w:t>4 959,3</w:t>
            </w:r>
          </w:p>
        </w:tc>
      </w:tr>
      <w:tr w:rsidR="002C04D1" w:rsidRPr="002C04D1" w14:paraId="5FD22242"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A0490"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26FDDC3C"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73F6AE0E"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59803B22"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27695E7F"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5AEB22"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AFB2549" w14:textId="77777777" w:rsidR="002C04D1" w:rsidRPr="002C04D1" w:rsidRDefault="002C04D1" w:rsidP="002C04D1">
            <w:pPr>
              <w:jc w:val="right"/>
            </w:pPr>
            <w:r w:rsidRPr="002C04D1">
              <w:t>4 812,8</w:t>
            </w:r>
          </w:p>
        </w:tc>
      </w:tr>
      <w:tr w:rsidR="002C04D1" w:rsidRPr="002C04D1" w14:paraId="670C4CD8"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9156C"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F3782BD"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5F9F5078"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7DDEF431"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6D4AEB84"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6E3A208F"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470006A9" w14:textId="77777777" w:rsidR="002C04D1" w:rsidRPr="002C04D1" w:rsidRDefault="002C04D1" w:rsidP="002C04D1">
            <w:pPr>
              <w:jc w:val="right"/>
            </w:pPr>
            <w:r w:rsidRPr="002C04D1">
              <w:t>4 812,8</w:t>
            </w:r>
          </w:p>
        </w:tc>
      </w:tr>
      <w:tr w:rsidR="002C04D1" w:rsidRPr="002C04D1" w14:paraId="5FFA6BF9"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CF74C"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66D80FF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09E9BCD8"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66FE67D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8E24D8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2CC49373"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C597C18" w14:textId="77777777" w:rsidR="002C04D1" w:rsidRPr="002C04D1" w:rsidRDefault="002C04D1" w:rsidP="002C04D1">
            <w:pPr>
              <w:jc w:val="right"/>
            </w:pPr>
            <w:r w:rsidRPr="002C04D1">
              <w:t>145,5</w:t>
            </w:r>
          </w:p>
        </w:tc>
      </w:tr>
      <w:tr w:rsidR="002C04D1" w:rsidRPr="002C04D1" w14:paraId="5C15667F"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D25B2"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046BE945" w14:textId="77777777" w:rsidR="002C04D1" w:rsidRPr="002C04D1" w:rsidRDefault="002C04D1" w:rsidP="002C04D1">
            <w:pPr>
              <w:jc w:val="both"/>
            </w:pPr>
            <w:r w:rsidRPr="002C04D1">
              <w:t xml:space="preserve">Обеспечение деятельности финансовых, налоговых и таможенных </w:t>
            </w:r>
            <w:r w:rsidRPr="002C04D1">
              <w:lastRenderedPageBreak/>
              <w:t xml:space="preserve">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3AE0BA1C" w14:textId="77777777" w:rsidR="002C04D1" w:rsidRPr="002C04D1" w:rsidRDefault="002C04D1" w:rsidP="002C04D1">
            <w:pPr>
              <w:jc w:val="center"/>
            </w:pPr>
            <w:r w:rsidRPr="002C04D1">
              <w:lastRenderedPageBreak/>
              <w:t>70.1.21.92100</w:t>
            </w:r>
          </w:p>
        </w:tc>
        <w:tc>
          <w:tcPr>
            <w:tcW w:w="576" w:type="dxa"/>
            <w:tcBorders>
              <w:top w:val="nil"/>
              <w:left w:val="nil"/>
              <w:bottom w:val="single" w:sz="4" w:space="0" w:color="auto"/>
              <w:right w:val="single" w:sz="4" w:space="0" w:color="auto"/>
            </w:tcBorders>
            <w:shd w:val="clear" w:color="auto" w:fill="auto"/>
            <w:vAlign w:val="center"/>
            <w:hideMark/>
          </w:tcPr>
          <w:p w14:paraId="5A5086EF"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5E555298"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A4E6DE9"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7DDB2B34" w14:textId="77777777" w:rsidR="002C04D1" w:rsidRPr="002C04D1" w:rsidRDefault="002C04D1" w:rsidP="002C04D1">
            <w:pPr>
              <w:jc w:val="right"/>
            </w:pPr>
            <w:r w:rsidRPr="002C04D1">
              <w:t>145,5</w:t>
            </w:r>
          </w:p>
        </w:tc>
      </w:tr>
      <w:tr w:rsidR="002C04D1" w:rsidRPr="002C04D1" w14:paraId="6D0913E3"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9F2AC" w14:textId="77777777" w:rsidR="002C04D1" w:rsidRPr="002C04D1" w:rsidRDefault="002C04D1" w:rsidP="002C04D1">
            <w:pPr>
              <w:jc w:val="center"/>
              <w:rPr>
                <w:b/>
                <w:bCs/>
              </w:rPr>
            </w:pPr>
            <w:r w:rsidRPr="002C04D1">
              <w:rPr>
                <w:b/>
                <w:bCs/>
              </w:rPr>
              <w:lastRenderedPageBreak/>
              <w:t> </w:t>
            </w:r>
          </w:p>
        </w:tc>
        <w:tc>
          <w:tcPr>
            <w:tcW w:w="4317" w:type="dxa"/>
            <w:tcBorders>
              <w:top w:val="nil"/>
              <w:left w:val="nil"/>
              <w:bottom w:val="single" w:sz="4" w:space="0" w:color="auto"/>
              <w:right w:val="single" w:sz="4" w:space="0" w:color="auto"/>
            </w:tcBorders>
            <w:shd w:val="clear" w:color="auto" w:fill="auto"/>
            <w:hideMark/>
          </w:tcPr>
          <w:p w14:paraId="64AF96D6"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3F3A6E3A"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3FA382C8"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7EDD191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318201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F939D5F" w14:textId="77777777" w:rsidR="002C04D1" w:rsidRPr="002C04D1" w:rsidRDefault="002C04D1" w:rsidP="002C04D1">
            <w:pPr>
              <w:jc w:val="right"/>
            </w:pPr>
            <w:r w:rsidRPr="002C04D1">
              <w:t>1,0</w:t>
            </w:r>
          </w:p>
        </w:tc>
      </w:tr>
      <w:tr w:rsidR="002C04D1" w:rsidRPr="002C04D1" w14:paraId="045A734C"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CDC29" w14:textId="77777777" w:rsidR="002C04D1" w:rsidRPr="002C04D1" w:rsidRDefault="002C04D1" w:rsidP="002C04D1">
            <w:pPr>
              <w:jc w:val="center"/>
              <w:rPr>
                <w:b/>
                <w:bCs/>
              </w:rPr>
            </w:pPr>
            <w:r w:rsidRPr="002C04D1">
              <w:rPr>
                <w:b/>
                <w:bCs/>
              </w:rPr>
              <w:t> </w:t>
            </w:r>
          </w:p>
        </w:tc>
        <w:tc>
          <w:tcPr>
            <w:tcW w:w="4317" w:type="dxa"/>
            <w:tcBorders>
              <w:top w:val="nil"/>
              <w:left w:val="nil"/>
              <w:bottom w:val="single" w:sz="4" w:space="0" w:color="auto"/>
              <w:right w:val="single" w:sz="4" w:space="0" w:color="auto"/>
            </w:tcBorders>
            <w:shd w:val="clear" w:color="auto" w:fill="auto"/>
            <w:hideMark/>
          </w:tcPr>
          <w:p w14:paraId="6FA6CB90"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6CDC35C4" w14:textId="77777777" w:rsidR="002C04D1" w:rsidRPr="002C04D1" w:rsidRDefault="002C04D1" w:rsidP="002C04D1">
            <w:pPr>
              <w:jc w:val="center"/>
            </w:pPr>
            <w:r w:rsidRPr="002C04D1">
              <w:t>70.1.21.92100</w:t>
            </w:r>
          </w:p>
        </w:tc>
        <w:tc>
          <w:tcPr>
            <w:tcW w:w="576" w:type="dxa"/>
            <w:tcBorders>
              <w:top w:val="nil"/>
              <w:left w:val="nil"/>
              <w:bottom w:val="single" w:sz="4" w:space="0" w:color="auto"/>
              <w:right w:val="single" w:sz="4" w:space="0" w:color="auto"/>
            </w:tcBorders>
            <w:shd w:val="clear" w:color="auto" w:fill="auto"/>
            <w:vAlign w:val="center"/>
            <w:hideMark/>
          </w:tcPr>
          <w:p w14:paraId="5707941E"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58CA1CBC"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CBD5055"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65BFA644" w14:textId="77777777" w:rsidR="002C04D1" w:rsidRPr="002C04D1" w:rsidRDefault="002C04D1" w:rsidP="002C04D1">
            <w:pPr>
              <w:jc w:val="right"/>
            </w:pPr>
            <w:r w:rsidRPr="002C04D1">
              <w:t>1,0</w:t>
            </w:r>
          </w:p>
        </w:tc>
      </w:tr>
      <w:tr w:rsidR="002C04D1" w:rsidRPr="002C04D1" w14:paraId="70F55FE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5D00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3095BFB" w14:textId="77777777" w:rsidR="002C04D1" w:rsidRPr="002C04D1" w:rsidRDefault="002C04D1" w:rsidP="002C04D1">
            <w:pPr>
              <w:jc w:val="both"/>
            </w:pPr>
            <w:r w:rsidRPr="002C04D1">
              <w:t>Резервные фонды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191A66B5" w14:textId="77777777" w:rsidR="002C04D1" w:rsidRPr="002C04D1" w:rsidRDefault="002C04D1" w:rsidP="002C04D1">
            <w:pPr>
              <w:jc w:val="center"/>
            </w:pPr>
            <w:r w:rsidRPr="002C04D1">
              <w:t>70.1.24.00000</w:t>
            </w:r>
          </w:p>
        </w:tc>
        <w:tc>
          <w:tcPr>
            <w:tcW w:w="576" w:type="dxa"/>
            <w:tcBorders>
              <w:top w:val="nil"/>
              <w:left w:val="nil"/>
              <w:bottom w:val="single" w:sz="4" w:space="0" w:color="auto"/>
              <w:right w:val="single" w:sz="4" w:space="0" w:color="auto"/>
            </w:tcBorders>
            <w:shd w:val="clear" w:color="auto" w:fill="auto"/>
            <w:vAlign w:val="center"/>
            <w:hideMark/>
          </w:tcPr>
          <w:p w14:paraId="24E2DBE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2E1B664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C300D4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0A7977CB" w14:textId="77777777" w:rsidR="002C04D1" w:rsidRPr="002C04D1" w:rsidRDefault="002C04D1" w:rsidP="002C04D1">
            <w:pPr>
              <w:jc w:val="right"/>
            </w:pPr>
            <w:r w:rsidRPr="002C04D1">
              <w:t>500,0</w:t>
            </w:r>
          </w:p>
        </w:tc>
      </w:tr>
      <w:tr w:rsidR="002C04D1" w:rsidRPr="002C04D1" w14:paraId="730A3329"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6D848E"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482E878" w14:textId="77777777" w:rsidR="002C04D1" w:rsidRPr="002C04D1" w:rsidRDefault="002C04D1" w:rsidP="002C04D1">
            <w:pPr>
              <w:jc w:val="both"/>
            </w:pPr>
            <w:r w:rsidRPr="002C04D1">
              <w:t>Финансовое обеспечение отдельных мероприятий за счет средств резервного фонда администрации Шелеховского муниципального района</w:t>
            </w:r>
          </w:p>
        </w:tc>
        <w:tc>
          <w:tcPr>
            <w:tcW w:w="1582" w:type="dxa"/>
            <w:tcBorders>
              <w:top w:val="nil"/>
              <w:left w:val="nil"/>
              <w:bottom w:val="single" w:sz="4" w:space="0" w:color="auto"/>
              <w:right w:val="single" w:sz="4" w:space="0" w:color="auto"/>
            </w:tcBorders>
            <w:shd w:val="clear" w:color="auto" w:fill="auto"/>
            <w:vAlign w:val="center"/>
            <w:hideMark/>
          </w:tcPr>
          <w:p w14:paraId="3D1D15DE" w14:textId="77777777" w:rsidR="002C04D1" w:rsidRPr="002C04D1" w:rsidRDefault="002C04D1" w:rsidP="002C04D1">
            <w:pPr>
              <w:jc w:val="center"/>
            </w:pPr>
            <w:r w:rsidRPr="002C04D1">
              <w:t>70.1.24.92400</w:t>
            </w:r>
          </w:p>
        </w:tc>
        <w:tc>
          <w:tcPr>
            <w:tcW w:w="576" w:type="dxa"/>
            <w:tcBorders>
              <w:top w:val="nil"/>
              <w:left w:val="nil"/>
              <w:bottom w:val="single" w:sz="4" w:space="0" w:color="auto"/>
              <w:right w:val="single" w:sz="4" w:space="0" w:color="auto"/>
            </w:tcBorders>
            <w:shd w:val="clear" w:color="auto" w:fill="auto"/>
            <w:vAlign w:val="center"/>
            <w:hideMark/>
          </w:tcPr>
          <w:p w14:paraId="1FDCAA0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F74D51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701EE24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BDC071F" w14:textId="77777777" w:rsidR="002C04D1" w:rsidRPr="002C04D1" w:rsidRDefault="002C04D1" w:rsidP="002C04D1">
            <w:pPr>
              <w:jc w:val="right"/>
            </w:pPr>
            <w:r w:rsidRPr="002C04D1">
              <w:t>500,0</w:t>
            </w:r>
          </w:p>
        </w:tc>
      </w:tr>
      <w:tr w:rsidR="002C04D1" w:rsidRPr="002C04D1" w14:paraId="477E1F2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59925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C4F3952" w14:textId="77777777" w:rsidR="002C04D1" w:rsidRPr="002C04D1" w:rsidRDefault="002C04D1" w:rsidP="002C04D1">
            <w:pPr>
              <w:jc w:val="both"/>
            </w:pPr>
            <w:r w:rsidRPr="002C04D1">
              <w:t>Иные бюджетные ассигнования</w:t>
            </w:r>
          </w:p>
        </w:tc>
        <w:tc>
          <w:tcPr>
            <w:tcW w:w="1582" w:type="dxa"/>
            <w:tcBorders>
              <w:top w:val="nil"/>
              <w:left w:val="nil"/>
              <w:bottom w:val="single" w:sz="4" w:space="0" w:color="auto"/>
              <w:right w:val="single" w:sz="4" w:space="0" w:color="auto"/>
            </w:tcBorders>
            <w:shd w:val="clear" w:color="auto" w:fill="auto"/>
            <w:vAlign w:val="center"/>
            <w:hideMark/>
          </w:tcPr>
          <w:p w14:paraId="7656B6FB" w14:textId="77777777" w:rsidR="002C04D1" w:rsidRPr="002C04D1" w:rsidRDefault="002C04D1" w:rsidP="002C04D1">
            <w:pPr>
              <w:jc w:val="center"/>
            </w:pPr>
            <w:r w:rsidRPr="002C04D1">
              <w:t>70.1.24.92400</w:t>
            </w:r>
          </w:p>
        </w:tc>
        <w:tc>
          <w:tcPr>
            <w:tcW w:w="576" w:type="dxa"/>
            <w:tcBorders>
              <w:top w:val="nil"/>
              <w:left w:val="nil"/>
              <w:bottom w:val="single" w:sz="4" w:space="0" w:color="auto"/>
              <w:right w:val="single" w:sz="4" w:space="0" w:color="auto"/>
            </w:tcBorders>
            <w:shd w:val="clear" w:color="auto" w:fill="auto"/>
            <w:vAlign w:val="center"/>
            <w:hideMark/>
          </w:tcPr>
          <w:p w14:paraId="77B6C439"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992C774"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EFA73A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9337E38" w14:textId="77777777" w:rsidR="002C04D1" w:rsidRPr="002C04D1" w:rsidRDefault="002C04D1" w:rsidP="002C04D1">
            <w:pPr>
              <w:jc w:val="right"/>
            </w:pPr>
            <w:r w:rsidRPr="002C04D1">
              <w:t>480,0</w:t>
            </w:r>
          </w:p>
        </w:tc>
      </w:tr>
      <w:tr w:rsidR="002C04D1" w:rsidRPr="002C04D1" w14:paraId="6ADCE21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7E224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DF5514A" w14:textId="77777777" w:rsidR="002C04D1" w:rsidRPr="002C04D1" w:rsidRDefault="002C04D1" w:rsidP="002C04D1">
            <w:pPr>
              <w:jc w:val="both"/>
            </w:pPr>
            <w:r w:rsidRPr="002C04D1">
              <w:t>Резервные фонды</w:t>
            </w:r>
          </w:p>
        </w:tc>
        <w:tc>
          <w:tcPr>
            <w:tcW w:w="1582" w:type="dxa"/>
            <w:tcBorders>
              <w:top w:val="nil"/>
              <w:left w:val="nil"/>
              <w:bottom w:val="single" w:sz="4" w:space="0" w:color="auto"/>
              <w:right w:val="single" w:sz="4" w:space="0" w:color="auto"/>
            </w:tcBorders>
            <w:shd w:val="clear" w:color="auto" w:fill="auto"/>
            <w:vAlign w:val="center"/>
            <w:hideMark/>
          </w:tcPr>
          <w:p w14:paraId="673C3B67" w14:textId="77777777" w:rsidR="002C04D1" w:rsidRPr="002C04D1" w:rsidRDefault="002C04D1" w:rsidP="002C04D1">
            <w:pPr>
              <w:jc w:val="center"/>
            </w:pPr>
            <w:r w:rsidRPr="002C04D1">
              <w:t>70.1.24.92400</w:t>
            </w:r>
          </w:p>
        </w:tc>
        <w:tc>
          <w:tcPr>
            <w:tcW w:w="576" w:type="dxa"/>
            <w:tcBorders>
              <w:top w:val="nil"/>
              <w:left w:val="nil"/>
              <w:bottom w:val="single" w:sz="4" w:space="0" w:color="auto"/>
              <w:right w:val="single" w:sz="4" w:space="0" w:color="auto"/>
            </w:tcBorders>
            <w:shd w:val="clear" w:color="auto" w:fill="auto"/>
            <w:vAlign w:val="center"/>
            <w:hideMark/>
          </w:tcPr>
          <w:p w14:paraId="0CBFCF1D" w14:textId="77777777" w:rsidR="002C04D1" w:rsidRPr="002C04D1" w:rsidRDefault="002C04D1" w:rsidP="002C04D1">
            <w:pPr>
              <w:jc w:val="center"/>
            </w:pPr>
            <w:r w:rsidRPr="002C04D1">
              <w:t>800</w:t>
            </w:r>
          </w:p>
        </w:tc>
        <w:tc>
          <w:tcPr>
            <w:tcW w:w="579" w:type="dxa"/>
            <w:tcBorders>
              <w:top w:val="nil"/>
              <w:left w:val="nil"/>
              <w:bottom w:val="single" w:sz="4" w:space="0" w:color="auto"/>
              <w:right w:val="single" w:sz="4" w:space="0" w:color="auto"/>
            </w:tcBorders>
            <w:shd w:val="clear" w:color="auto" w:fill="auto"/>
            <w:vAlign w:val="center"/>
            <w:hideMark/>
          </w:tcPr>
          <w:p w14:paraId="35794634"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8871B5A" w14:textId="77777777" w:rsidR="002C04D1" w:rsidRPr="002C04D1" w:rsidRDefault="002C04D1" w:rsidP="002C04D1">
            <w:pPr>
              <w:jc w:val="center"/>
            </w:pPr>
            <w:r w:rsidRPr="002C04D1">
              <w:t>11</w:t>
            </w:r>
          </w:p>
        </w:tc>
        <w:tc>
          <w:tcPr>
            <w:tcW w:w="1417" w:type="dxa"/>
            <w:tcBorders>
              <w:top w:val="nil"/>
              <w:left w:val="nil"/>
              <w:bottom w:val="single" w:sz="4" w:space="0" w:color="auto"/>
              <w:right w:val="single" w:sz="4" w:space="0" w:color="auto"/>
            </w:tcBorders>
            <w:shd w:val="clear" w:color="auto" w:fill="auto"/>
            <w:noWrap/>
            <w:vAlign w:val="center"/>
            <w:hideMark/>
          </w:tcPr>
          <w:p w14:paraId="4230F2BC" w14:textId="77777777" w:rsidR="002C04D1" w:rsidRPr="002C04D1" w:rsidRDefault="002C04D1" w:rsidP="002C04D1">
            <w:pPr>
              <w:jc w:val="right"/>
            </w:pPr>
            <w:r w:rsidRPr="002C04D1">
              <w:t>480,0</w:t>
            </w:r>
          </w:p>
        </w:tc>
      </w:tr>
      <w:tr w:rsidR="002C04D1" w:rsidRPr="002C04D1" w14:paraId="75FF366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BB89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64495E1" w14:textId="77777777" w:rsidR="002C04D1" w:rsidRPr="002C04D1" w:rsidRDefault="002C04D1" w:rsidP="002C04D1">
            <w:pPr>
              <w:jc w:val="both"/>
            </w:pPr>
            <w:r w:rsidRPr="002C04D1">
              <w:t>Социальное обеспечение и иные выплаты населению</w:t>
            </w:r>
          </w:p>
        </w:tc>
        <w:tc>
          <w:tcPr>
            <w:tcW w:w="1582" w:type="dxa"/>
            <w:tcBorders>
              <w:top w:val="nil"/>
              <w:left w:val="nil"/>
              <w:bottom w:val="single" w:sz="4" w:space="0" w:color="auto"/>
              <w:right w:val="single" w:sz="4" w:space="0" w:color="auto"/>
            </w:tcBorders>
            <w:shd w:val="clear" w:color="auto" w:fill="auto"/>
            <w:vAlign w:val="center"/>
            <w:hideMark/>
          </w:tcPr>
          <w:p w14:paraId="30368E3D" w14:textId="77777777" w:rsidR="002C04D1" w:rsidRPr="002C04D1" w:rsidRDefault="002C04D1" w:rsidP="002C04D1">
            <w:pPr>
              <w:jc w:val="center"/>
            </w:pPr>
            <w:r w:rsidRPr="002C04D1">
              <w:t>70.1.24.92400</w:t>
            </w:r>
          </w:p>
        </w:tc>
        <w:tc>
          <w:tcPr>
            <w:tcW w:w="576" w:type="dxa"/>
            <w:tcBorders>
              <w:top w:val="nil"/>
              <w:left w:val="nil"/>
              <w:bottom w:val="single" w:sz="4" w:space="0" w:color="auto"/>
              <w:right w:val="single" w:sz="4" w:space="0" w:color="auto"/>
            </w:tcBorders>
            <w:shd w:val="clear" w:color="auto" w:fill="auto"/>
            <w:vAlign w:val="center"/>
            <w:hideMark/>
          </w:tcPr>
          <w:p w14:paraId="37FB8829"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47A36A1B"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632A6626"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C9D9F90" w14:textId="77777777" w:rsidR="002C04D1" w:rsidRPr="002C04D1" w:rsidRDefault="002C04D1" w:rsidP="002C04D1">
            <w:pPr>
              <w:jc w:val="right"/>
            </w:pPr>
            <w:r w:rsidRPr="002C04D1">
              <w:t>20,0</w:t>
            </w:r>
          </w:p>
        </w:tc>
      </w:tr>
      <w:tr w:rsidR="002C04D1" w:rsidRPr="002C04D1" w14:paraId="341BD8E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D6ADD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8D8C3C9" w14:textId="77777777" w:rsidR="002C04D1" w:rsidRPr="002C04D1" w:rsidRDefault="002C04D1" w:rsidP="002C04D1">
            <w:pPr>
              <w:jc w:val="both"/>
            </w:pPr>
            <w:r w:rsidRPr="002C04D1">
              <w:t>Социальное обеспечение населения</w:t>
            </w:r>
          </w:p>
        </w:tc>
        <w:tc>
          <w:tcPr>
            <w:tcW w:w="1582" w:type="dxa"/>
            <w:tcBorders>
              <w:top w:val="nil"/>
              <w:left w:val="nil"/>
              <w:bottom w:val="single" w:sz="4" w:space="0" w:color="auto"/>
              <w:right w:val="single" w:sz="4" w:space="0" w:color="auto"/>
            </w:tcBorders>
            <w:shd w:val="clear" w:color="auto" w:fill="auto"/>
            <w:vAlign w:val="center"/>
            <w:hideMark/>
          </w:tcPr>
          <w:p w14:paraId="2EDBE151" w14:textId="77777777" w:rsidR="002C04D1" w:rsidRPr="002C04D1" w:rsidRDefault="002C04D1" w:rsidP="002C04D1">
            <w:pPr>
              <w:jc w:val="center"/>
            </w:pPr>
            <w:r w:rsidRPr="002C04D1">
              <w:t>70.1.24.92400</w:t>
            </w:r>
          </w:p>
        </w:tc>
        <w:tc>
          <w:tcPr>
            <w:tcW w:w="576" w:type="dxa"/>
            <w:tcBorders>
              <w:top w:val="nil"/>
              <w:left w:val="nil"/>
              <w:bottom w:val="single" w:sz="4" w:space="0" w:color="auto"/>
              <w:right w:val="single" w:sz="4" w:space="0" w:color="auto"/>
            </w:tcBorders>
            <w:shd w:val="clear" w:color="auto" w:fill="auto"/>
            <w:vAlign w:val="center"/>
            <w:hideMark/>
          </w:tcPr>
          <w:p w14:paraId="445FBE76" w14:textId="77777777" w:rsidR="002C04D1" w:rsidRPr="002C04D1" w:rsidRDefault="002C04D1" w:rsidP="002C04D1">
            <w:pPr>
              <w:jc w:val="center"/>
            </w:pPr>
            <w:r w:rsidRPr="002C04D1">
              <w:t>300</w:t>
            </w:r>
          </w:p>
        </w:tc>
        <w:tc>
          <w:tcPr>
            <w:tcW w:w="579" w:type="dxa"/>
            <w:tcBorders>
              <w:top w:val="nil"/>
              <w:left w:val="nil"/>
              <w:bottom w:val="single" w:sz="4" w:space="0" w:color="auto"/>
              <w:right w:val="single" w:sz="4" w:space="0" w:color="auto"/>
            </w:tcBorders>
            <w:shd w:val="clear" w:color="auto" w:fill="auto"/>
            <w:vAlign w:val="center"/>
            <w:hideMark/>
          </w:tcPr>
          <w:p w14:paraId="281A8D22" w14:textId="77777777" w:rsidR="002C04D1" w:rsidRPr="002C04D1" w:rsidRDefault="002C04D1" w:rsidP="002C04D1">
            <w:pPr>
              <w:jc w:val="center"/>
            </w:pPr>
            <w:r w:rsidRPr="002C04D1">
              <w:t>10</w:t>
            </w:r>
          </w:p>
        </w:tc>
        <w:tc>
          <w:tcPr>
            <w:tcW w:w="523" w:type="dxa"/>
            <w:tcBorders>
              <w:top w:val="nil"/>
              <w:left w:val="nil"/>
              <w:bottom w:val="single" w:sz="4" w:space="0" w:color="auto"/>
              <w:right w:val="single" w:sz="4" w:space="0" w:color="auto"/>
            </w:tcBorders>
            <w:shd w:val="clear" w:color="auto" w:fill="auto"/>
            <w:vAlign w:val="center"/>
            <w:hideMark/>
          </w:tcPr>
          <w:p w14:paraId="1DA52A25"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644E8A48" w14:textId="77777777" w:rsidR="002C04D1" w:rsidRPr="002C04D1" w:rsidRDefault="002C04D1" w:rsidP="002C04D1">
            <w:pPr>
              <w:jc w:val="right"/>
            </w:pPr>
            <w:r w:rsidRPr="002C04D1">
              <w:t>20,0</w:t>
            </w:r>
          </w:p>
        </w:tc>
      </w:tr>
      <w:tr w:rsidR="002C04D1" w:rsidRPr="002C04D1" w14:paraId="492ED519"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5BF8B8"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0261818A" w14:textId="77777777" w:rsidR="002C04D1" w:rsidRPr="002C04D1" w:rsidRDefault="002C04D1" w:rsidP="002C04D1">
            <w:pPr>
              <w:jc w:val="both"/>
            </w:pPr>
            <w:r w:rsidRPr="002C04D1">
              <w:t xml:space="preserve">Обеспечение деятельности Думы Шелеховского муниципальн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71B344AD" w14:textId="77777777" w:rsidR="002C04D1" w:rsidRPr="002C04D1" w:rsidRDefault="002C04D1" w:rsidP="002C04D1">
            <w:pPr>
              <w:jc w:val="center"/>
            </w:pPr>
            <w:r w:rsidRPr="002C04D1">
              <w:t>70.1.26.00000</w:t>
            </w:r>
          </w:p>
        </w:tc>
        <w:tc>
          <w:tcPr>
            <w:tcW w:w="576" w:type="dxa"/>
            <w:tcBorders>
              <w:top w:val="nil"/>
              <w:left w:val="nil"/>
              <w:bottom w:val="single" w:sz="4" w:space="0" w:color="auto"/>
              <w:right w:val="single" w:sz="4" w:space="0" w:color="auto"/>
            </w:tcBorders>
            <w:shd w:val="clear" w:color="auto" w:fill="auto"/>
            <w:vAlign w:val="center"/>
            <w:hideMark/>
          </w:tcPr>
          <w:p w14:paraId="055E8DE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17757982"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0C32D5F"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2AB05162" w14:textId="77777777" w:rsidR="002C04D1" w:rsidRPr="002C04D1" w:rsidRDefault="002C04D1" w:rsidP="002C04D1">
            <w:pPr>
              <w:jc w:val="right"/>
            </w:pPr>
            <w:r w:rsidRPr="002C04D1">
              <w:t>100,5</w:t>
            </w:r>
          </w:p>
        </w:tc>
      </w:tr>
      <w:tr w:rsidR="002C04D1" w:rsidRPr="002C04D1" w14:paraId="1750A576"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1F84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A8E6740"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582" w:type="dxa"/>
            <w:tcBorders>
              <w:top w:val="nil"/>
              <w:left w:val="nil"/>
              <w:bottom w:val="single" w:sz="4" w:space="0" w:color="auto"/>
              <w:right w:val="single" w:sz="4" w:space="0" w:color="auto"/>
            </w:tcBorders>
            <w:shd w:val="clear" w:color="auto" w:fill="auto"/>
            <w:vAlign w:val="center"/>
            <w:hideMark/>
          </w:tcPr>
          <w:p w14:paraId="241BE994" w14:textId="77777777" w:rsidR="002C04D1" w:rsidRPr="002C04D1" w:rsidRDefault="002C04D1" w:rsidP="002C04D1">
            <w:pPr>
              <w:jc w:val="center"/>
            </w:pPr>
            <w:r w:rsidRPr="002C04D1">
              <w:t>70.1.26.92100</w:t>
            </w:r>
          </w:p>
        </w:tc>
        <w:tc>
          <w:tcPr>
            <w:tcW w:w="576" w:type="dxa"/>
            <w:tcBorders>
              <w:top w:val="nil"/>
              <w:left w:val="nil"/>
              <w:bottom w:val="single" w:sz="4" w:space="0" w:color="auto"/>
              <w:right w:val="single" w:sz="4" w:space="0" w:color="auto"/>
            </w:tcBorders>
            <w:shd w:val="clear" w:color="auto" w:fill="auto"/>
            <w:vAlign w:val="center"/>
            <w:hideMark/>
          </w:tcPr>
          <w:p w14:paraId="5DDC98BF"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2DCCA4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B47E48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017ACE5" w14:textId="77777777" w:rsidR="002C04D1" w:rsidRPr="002C04D1" w:rsidRDefault="002C04D1" w:rsidP="002C04D1">
            <w:pPr>
              <w:jc w:val="right"/>
            </w:pPr>
            <w:r w:rsidRPr="002C04D1">
              <w:t>100,5</w:t>
            </w:r>
          </w:p>
        </w:tc>
      </w:tr>
      <w:tr w:rsidR="002C04D1" w:rsidRPr="002C04D1" w14:paraId="2EDBB6B4"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8524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AA9EA7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13942A80" w14:textId="77777777" w:rsidR="002C04D1" w:rsidRPr="002C04D1" w:rsidRDefault="002C04D1" w:rsidP="002C04D1">
            <w:pPr>
              <w:jc w:val="center"/>
            </w:pPr>
            <w:r w:rsidRPr="002C04D1">
              <w:t>70.1.26.92100</w:t>
            </w:r>
          </w:p>
        </w:tc>
        <w:tc>
          <w:tcPr>
            <w:tcW w:w="576" w:type="dxa"/>
            <w:tcBorders>
              <w:top w:val="nil"/>
              <w:left w:val="nil"/>
              <w:bottom w:val="single" w:sz="4" w:space="0" w:color="auto"/>
              <w:right w:val="single" w:sz="4" w:space="0" w:color="auto"/>
            </w:tcBorders>
            <w:shd w:val="clear" w:color="auto" w:fill="auto"/>
            <w:vAlign w:val="center"/>
            <w:hideMark/>
          </w:tcPr>
          <w:p w14:paraId="362F397B"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4CBCFA60"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DE14C9"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AD029AD" w14:textId="77777777" w:rsidR="002C04D1" w:rsidRPr="002C04D1" w:rsidRDefault="002C04D1" w:rsidP="002C04D1">
            <w:pPr>
              <w:jc w:val="right"/>
            </w:pPr>
            <w:r w:rsidRPr="002C04D1">
              <w:t>100,5</w:t>
            </w:r>
          </w:p>
        </w:tc>
      </w:tr>
      <w:tr w:rsidR="002C04D1" w:rsidRPr="002C04D1" w14:paraId="3C96326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CDD9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28CE17FE" w14:textId="77777777" w:rsidR="002C04D1" w:rsidRPr="002C04D1" w:rsidRDefault="002C04D1" w:rsidP="002C04D1">
            <w:pPr>
              <w:jc w:val="both"/>
            </w:pPr>
            <w:r w:rsidRPr="002C04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2" w:type="dxa"/>
            <w:tcBorders>
              <w:top w:val="nil"/>
              <w:left w:val="nil"/>
              <w:bottom w:val="single" w:sz="4" w:space="0" w:color="auto"/>
              <w:right w:val="single" w:sz="4" w:space="0" w:color="auto"/>
            </w:tcBorders>
            <w:shd w:val="clear" w:color="auto" w:fill="auto"/>
            <w:vAlign w:val="center"/>
            <w:hideMark/>
          </w:tcPr>
          <w:p w14:paraId="057B23D9" w14:textId="77777777" w:rsidR="002C04D1" w:rsidRPr="002C04D1" w:rsidRDefault="002C04D1" w:rsidP="002C04D1">
            <w:pPr>
              <w:jc w:val="center"/>
            </w:pPr>
            <w:r w:rsidRPr="002C04D1">
              <w:t>70.1.26.92100</w:t>
            </w:r>
          </w:p>
        </w:tc>
        <w:tc>
          <w:tcPr>
            <w:tcW w:w="576" w:type="dxa"/>
            <w:tcBorders>
              <w:top w:val="nil"/>
              <w:left w:val="nil"/>
              <w:bottom w:val="single" w:sz="4" w:space="0" w:color="auto"/>
              <w:right w:val="single" w:sz="4" w:space="0" w:color="auto"/>
            </w:tcBorders>
            <w:shd w:val="clear" w:color="auto" w:fill="auto"/>
            <w:vAlign w:val="center"/>
            <w:hideMark/>
          </w:tcPr>
          <w:p w14:paraId="601AF4A0"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05279231"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5A202323" w14:textId="77777777" w:rsidR="002C04D1" w:rsidRPr="002C04D1" w:rsidRDefault="002C04D1" w:rsidP="002C04D1">
            <w:pPr>
              <w:jc w:val="center"/>
            </w:pPr>
            <w:r w:rsidRPr="002C04D1">
              <w:t>03</w:t>
            </w:r>
          </w:p>
        </w:tc>
        <w:tc>
          <w:tcPr>
            <w:tcW w:w="1417" w:type="dxa"/>
            <w:tcBorders>
              <w:top w:val="nil"/>
              <w:left w:val="nil"/>
              <w:bottom w:val="single" w:sz="4" w:space="0" w:color="auto"/>
              <w:right w:val="single" w:sz="4" w:space="0" w:color="auto"/>
            </w:tcBorders>
            <w:shd w:val="clear" w:color="auto" w:fill="auto"/>
            <w:noWrap/>
            <w:vAlign w:val="center"/>
            <w:hideMark/>
          </w:tcPr>
          <w:p w14:paraId="1DF0DE8B" w14:textId="77777777" w:rsidR="002C04D1" w:rsidRPr="002C04D1" w:rsidRDefault="002C04D1" w:rsidP="002C04D1">
            <w:pPr>
              <w:jc w:val="right"/>
            </w:pPr>
            <w:r w:rsidRPr="002C04D1">
              <w:t>100,5</w:t>
            </w:r>
          </w:p>
        </w:tc>
      </w:tr>
      <w:tr w:rsidR="002C04D1" w:rsidRPr="002C04D1" w14:paraId="7F41BC17" w14:textId="77777777" w:rsidTr="009442E3">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8137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5BB0E1ED" w14:textId="77777777" w:rsidR="002C04D1" w:rsidRPr="002C04D1" w:rsidRDefault="002C04D1" w:rsidP="002C04D1">
            <w:pPr>
              <w:jc w:val="both"/>
            </w:pPr>
            <w:r w:rsidRPr="002C04D1">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82" w:type="dxa"/>
            <w:tcBorders>
              <w:top w:val="nil"/>
              <w:left w:val="nil"/>
              <w:bottom w:val="single" w:sz="4" w:space="0" w:color="auto"/>
              <w:right w:val="single" w:sz="4" w:space="0" w:color="auto"/>
            </w:tcBorders>
            <w:shd w:val="clear" w:color="auto" w:fill="auto"/>
            <w:vAlign w:val="center"/>
            <w:hideMark/>
          </w:tcPr>
          <w:p w14:paraId="2BD8256E" w14:textId="77777777" w:rsidR="002C04D1" w:rsidRPr="002C04D1" w:rsidRDefault="002C04D1" w:rsidP="002C04D1">
            <w:pPr>
              <w:jc w:val="center"/>
            </w:pPr>
            <w:r w:rsidRPr="002C04D1">
              <w:t>70.1.92.00000</w:t>
            </w:r>
          </w:p>
        </w:tc>
        <w:tc>
          <w:tcPr>
            <w:tcW w:w="576" w:type="dxa"/>
            <w:tcBorders>
              <w:top w:val="nil"/>
              <w:left w:val="nil"/>
              <w:bottom w:val="single" w:sz="4" w:space="0" w:color="auto"/>
              <w:right w:val="single" w:sz="4" w:space="0" w:color="auto"/>
            </w:tcBorders>
            <w:shd w:val="clear" w:color="auto" w:fill="auto"/>
            <w:vAlign w:val="center"/>
            <w:hideMark/>
          </w:tcPr>
          <w:p w14:paraId="1E20A8C2"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65F6CC01"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7FD1EAD"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48EA44B" w14:textId="77777777" w:rsidR="002C04D1" w:rsidRPr="002C04D1" w:rsidRDefault="002C04D1" w:rsidP="002C04D1">
            <w:pPr>
              <w:jc w:val="right"/>
            </w:pPr>
            <w:r w:rsidRPr="002C04D1">
              <w:t>1 112,4</w:t>
            </w:r>
          </w:p>
        </w:tc>
      </w:tr>
      <w:tr w:rsidR="002C04D1" w:rsidRPr="002C04D1" w14:paraId="18CF5165" w14:textId="77777777" w:rsidTr="009442E3">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D9BF4F"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78D0468" w14:textId="77777777" w:rsidR="002C04D1" w:rsidRPr="002C04D1" w:rsidRDefault="002C04D1" w:rsidP="002C04D1">
            <w:pPr>
              <w:jc w:val="both"/>
            </w:pPr>
            <w:r w:rsidRPr="002C04D1">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582" w:type="dxa"/>
            <w:tcBorders>
              <w:top w:val="nil"/>
              <w:left w:val="nil"/>
              <w:bottom w:val="single" w:sz="4" w:space="0" w:color="auto"/>
              <w:right w:val="single" w:sz="4" w:space="0" w:color="auto"/>
            </w:tcBorders>
            <w:shd w:val="clear" w:color="auto" w:fill="auto"/>
            <w:vAlign w:val="center"/>
            <w:hideMark/>
          </w:tcPr>
          <w:p w14:paraId="17EEC0EE" w14:textId="77777777" w:rsidR="002C04D1" w:rsidRPr="002C04D1" w:rsidRDefault="002C04D1" w:rsidP="002C04D1">
            <w:pPr>
              <w:jc w:val="center"/>
            </w:pPr>
            <w:r w:rsidRPr="002C04D1">
              <w:t>70.1.92.99220</w:t>
            </w:r>
          </w:p>
        </w:tc>
        <w:tc>
          <w:tcPr>
            <w:tcW w:w="576" w:type="dxa"/>
            <w:tcBorders>
              <w:top w:val="nil"/>
              <w:left w:val="nil"/>
              <w:bottom w:val="single" w:sz="4" w:space="0" w:color="auto"/>
              <w:right w:val="single" w:sz="4" w:space="0" w:color="auto"/>
            </w:tcBorders>
            <w:shd w:val="clear" w:color="auto" w:fill="auto"/>
            <w:vAlign w:val="center"/>
            <w:hideMark/>
          </w:tcPr>
          <w:p w14:paraId="3D6C3850"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7BB92455"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8B3D7D4"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66B98BC" w14:textId="77777777" w:rsidR="002C04D1" w:rsidRPr="002C04D1" w:rsidRDefault="002C04D1" w:rsidP="002C04D1">
            <w:pPr>
              <w:jc w:val="right"/>
            </w:pPr>
            <w:r w:rsidRPr="002C04D1">
              <w:t>1 112,4</w:t>
            </w:r>
          </w:p>
        </w:tc>
      </w:tr>
      <w:tr w:rsidR="002C04D1" w:rsidRPr="002C04D1" w14:paraId="313C127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25526"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1397B42" w14:textId="77777777" w:rsidR="002C04D1" w:rsidRPr="002C04D1" w:rsidRDefault="002C04D1" w:rsidP="002C04D1">
            <w:pPr>
              <w:jc w:val="both"/>
            </w:pPr>
            <w:r w:rsidRPr="002C04D1">
              <w:t>Межбюджетные трансферты</w:t>
            </w:r>
          </w:p>
        </w:tc>
        <w:tc>
          <w:tcPr>
            <w:tcW w:w="1582" w:type="dxa"/>
            <w:tcBorders>
              <w:top w:val="nil"/>
              <w:left w:val="nil"/>
              <w:bottom w:val="single" w:sz="4" w:space="0" w:color="auto"/>
              <w:right w:val="single" w:sz="4" w:space="0" w:color="auto"/>
            </w:tcBorders>
            <w:shd w:val="clear" w:color="auto" w:fill="auto"/>
            <w:vAlign w:val="center"/>
            <w:hideMark/>
          </w:tcPr>
          <w:p w14:paraId="653A4E65" w14:textId="77777777" w:rsidR="002C04D1" w:rsidRPr="002C04D1" w:rsidRDefault="002C04D1" w:rsidP="002C04D1">
            <w:pPr>
              <w:jc w:val="center"/>
            </w:pPr>
            <w:r w:rsidRPr="002C04D1">
              <w:t>70.1.92.99220</w:t>
            </w:r>
          </w:p>
        </w:tc>
        <w:tc>
          <w:tcPr>
            <w:tcW w:w="576" w:type="dxa"/>
            <w:tcBorders>
              <w:top w:val="nil"/>
              <w:left w:val="nil"/>
              <w:bottom w:val="single" w:sz="4" w:space="0" w:color="auto"/>
              <w:right w:val="single" w:sz="4" w:space="0" w:color="auto"/>
            </w:tcBorders>
            <w:shd w:val="clear" w:color="auto" w:fill="auto"/>
            <w:vAlign w:val="center"/>
            <w:hideMark/>
          </w:tcPr>
          <w:p w14:paraId="08DE541C"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544D5A5D"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3690715C"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5E59AC83" w14:textId="77777777" w:rsidR="002C04D1" w:rsidRPr="002C04D1" w:rsidRDefault="002C04D1" w:rsidP="002C04D1">
            <w:pPr>
              <w:jc w:val="right"/>
            </w:pPr>
            <w:r w:rsidRPr="002C04D1">
              <w:t>1 112,4</w:t>
            </w:r>
          </w:p>
        </w:tc>
      </w:tr>
      <w:tr w:rsidR="002C04D1" w:rsidRPr="002C04D1" w14:paraId="2FC43DB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DB9F2" w14:textId="77777777" w:rsidR="002C04D1" w:rsidRPr="002C04D1" w:rsidRDefault="002C04D1" w:rsidP="002C04D1">
            <w:pPr>
              <w:jc w:val="center"/>
            </w:pPr>
            <w:r w:rsidRPr="002C04D1">
              <w:lastRenderedPageBreak/>
              <w:t> </w:t>
            </w:r>
          </w:p>
        </w:tc>
        <w:tc>
          <w:tcPr>
            <w:tcW w:w="4317" w:type="dxa"/>
            <w:tcBorders>
              <w:top w:val="nil"/>
              <w:left w:val="nil"/>
              <w:bottom w:val="single" w:sz="4" w:space="0" w:color="auto"/>
              <w:right w:val="single" w:sz="4" w:space="0" w:color="auto"/>
            </w:tcBorders>
            <w:shd w:val="clear" w:color="auto" w:fill="auto"/>
            <w:hideMark/>
          </w:tcPr>
          <w:p w14:paraId="05F35AC6"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63EE19F2" w14:textId="77777777" w:rsidR="002C04D1" w:rsidRPr="002C04D1" w:rsidRDefault="002C04D1" w:rsidP="002C04D1">
            <w:pPr>
              <w:jc w:val="center"/>
            </w:pPr>
            <w:r w:rsidRPr="002C04D1">
              <w:t>70.1.92.99220</w:t>
            </w:r>
          </w:p>
        </w:tc>
        <w:tc>
          <w:tcPr>
            <w:tcW w:w="576" w:type="dxa"/>
            <w:tcBorders>
              <w:top w:val="nil"/>
              <w:left w:val="nil"/>
              <w:bottom w:val="single" w:sz="4" w:space="0" w:color="auto"/>
              <w:right w:val="single" w:sz="4" w:space="0" w:color="auto"/>
            </w:tcBorders>
            <w:shd w:val="clear" w:color="auto" w:fill="auto"/>
            <w:vAlign w:val="center"/>
            <w:hideMark/>
          </w:tcPr>
          <w:p w14:paraId="406645B6" w14:textId="77777777" w:rsidR="002C04D1" w:rsidRPr="002C04D1" w:rsidRDefault="002C04D1" w:rsidP="002C04D1">
            <w:pPr>
              <w:jc w:val="center"/>
            </w:pPr>
            <w:r w:rsidRPr="002C04D1">
              <w:t>500</w:t>
            </w:r>
          </w:p>
        </w:tc>
        <w:tc>
          <w:tcPr>
            <w:tcW w:w="579" w:type="dxa"/>
            <w:tcBorders>
              <w:top w:val="nil"/>
              <w:left w:val="nil"/>
              <w:bottom w:val="single" w:sz="4" w:space="0" w:color="auto"/>
              <w:right w:val="single" w:sz="4" w:space="0" w:color="auto"/>
            </w:tcBorders>
            <w:shd w:val="clear" w:color="auto" w:fill="auto"/>
            <w:vAlign w:val="center"/>
            <w:hideMark/>
          </w:tcPr>
          <w:p w14:paraId="2E8D2711"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782089BE"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135144AC" w14:textId="77777777" w:rsidR="002C04D1" w:rsidRPr="002C04D1" w:rsidRDefault="002C04D1" w:rsidP="002C04D1">
            <w:pPr>
              <w:jc w:val="right"/>
            </w:pPr>
            <w:r w:rsidRPr="002C04D1">
              <w:t>1 112,4</w:t>
            </w:r>
          </w:p>
        </w:tc>
      </w:tr>
      <w:tr w:rsidR="002C04D1" w:rsidRPr="002C04D1" w14:paraId="3FEDBDAE"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FACE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3B181E10" w14:textId="77777777" w:rsidR="002C04D1" w:rsidRPr="002C04D1" w:rsidRDefault="002C04D1" w:rsidP="002C04D1">
            <w:r w:rsidRPr="002C04D1">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582" w:type="dxa"/>
            <w:tcBorders>
              <w:top w:val="nil"/>
              <w:left w:val="nil"/>
              <w:bottom w:val="single" w:sz="4" w:space="0" w:color="auto"/>
              <w:right w:val="single" w:sz="4" w:space="0" w:color="auto"/>
            </w:tcBorders>
            <w:shd w:val="clear" w:color="auto" w:fill="auto"/>
            <w:vAlign w:val="center"/>
            <w:hideMark/>
          </w:tcPr>
          <w:p w14:paraId="27461BFD" w14:textId="77777777" w:rsidR="002C04D1" w:rsidRPr="002C04D1" w:rsidRDefault="002C04D1" w:rsidP="002C04D1">
            <w:pPr>
              <w:jc w:val="center"/>
            </w:pPr>
            <w:r w:rsidRPr="002C04D1">
              <w:t>70.1.93.00000</w:t>
            </w:r>
          </w:p>
        </w:tc>
        <w:tc>
          <w:tcPr>
            <w:tcW w:w="576" w:type="dxa"/>
            <w:tcBorders>
              <w:top w:val="nil"/>
              <w:left w:val="nil"/>
              <w:bottom w:val="single" w:sz="4" w:space="0" w:color="auto"/>
              <w:right w:val="single" w:sz="4" w:space="0" w:color="auto"/>
            </w:tcBorders>
            <w:shd w:val="clear" w:color="auto" w:fill="auto"/>
            <w:vAlign w:val="center"/>
            <w:hideMark/>
          </w:tcPr>
          <w:p w14:paraId="47AC7A06"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3ED20C1A"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1B2705B5"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4312B670" w14:textId="77777777" w:rsidR="002C04D1" w:rsidRPr="002C04D1" w:rsidRDefault="002C04D1" w:rsidP="002C04D1">
            <w:pPr>
              <w:jc w:val="right"/>
            </w:pPr>
            <w:r w:rsidRPr="002C04D1">
              <w:t>3 521,2</w:t>
            </w:r>
          </w:p>
        </w:tc>
      </w:tr>
      <w:tr w:rsidR="002C04D1" w:rsidRPr="002C04D1" w14:paraId="50F62787"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9291A2"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77E9AA06" w14:textId="77777777" w:rsidR="002C04D1" w:rsidRPr="002C04D1" w:rsidRDefault="002C04D1" w:rsidP="002C04D1">
            <w:pPr>
              <w:jc w:val="both"/>
            </w:pPr>
            <w:r w:rsidRPr="002C04D1">
              <w:t>Осуществление части полномочий поселений по решению вопросов местного значения</w:t>
            </w:r>
          </w:p>
        </w:tc>
        <w:tc>
          <w:tcPr>
            <w:tcW w:w="1582" w:type="dxa"/>
            <w:tcBorders>
              <w:top w:val="nil"/>
              <w:left w:val="nil"/>
              <w:bottom w:val="single" w:sz="4" w:space="0" w:color="auto"/>
              <w:right w:val="single" w:sz="4" w:space="0" w:color="auto"/>
            </w:tcBorders>
            <w:shd w:val="clear" w:color="auto" w:fill="auto"/>
            <w:vAlign w:val="center"/>
            <w:hideMark/>
          </w:tcPr>
          <w:p w14:paraId="5A2C8E88"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7A64D60A" w14:textId="77777777" w:rsidR="002C04D1" w:rsidRPr="002C04D1" w:rsidRDefault="002C04D1" w:rsidP="002C04D1">
            <w:pPr>
              <w:jc w:val="center"/>
            </w:pPr>
            <w:r w:rsidRPr="002C04D1">
              <w:t> </w:t>
            </w:r>
          </w:p>
        </w:tc>
        <w:tc>
          <w:tcPr>
            <w:tcW w:w="579" w:type="dxa"/>
            <w:tcBorders>
              <w:top w:val="nil"/>
              <w:left w:val="nil"/>
              <w:bottom w:val="single" w:sz="4" w:space="0" w:color="auto"/>
              <w:right w:val="single" w:sz="4" w:space="0" w:color="auto"/>
            </w:tcBorders>
            <w:shd w:val="clear" w:color="auto" w:fill="auto"/>
            <w:vAlign w:val="center"/>
            <w:hideMark/>
          </w:tcPr>
          <w:p w14:paraId="09742749"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4813D37E"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3BA5568D" w14:textId="77777777" w:rsidR="002C04D1" w:rsidRPr="002C04D1" w:rsidRDefault="002C04D1" w:rsidP="002C04D1">
            <w:pPr>
              <w:jc w:val="right"/>
            </w:pPr>
            <w:r w:rsidRPr="002C04D1">
              <w:t>3 521,2</w:t>
            </w:r>
          </w:p>
        </w:tc>
      </w:tr>
      <w:tr w:rsidR="002C04D1" w:rsidRPr="002C04D1" w14:paraId="1AB01ACC"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74AC0"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5DB6005" w14:textId="77777777" w:rsidR="002C04D1" w:rsidRPr="002C04D1" w:rsidRDefault="002C04D1" w:rsidP="002C04D1">
            <w:r w:rsidRPr="002C04D1">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582" w:type="dxa"/>
            <w:tcBorders>
              <w:top w:val="nil"/>
              <w:left w:val="nil"/>
              <w:bottom w:val="single" w:sz="4" w:space="0" w:color="auto"/>
              <w:right w:val="single" w:sz="4" w:space="0" w:color="auto"/>
            </w:tcBorders>
            <w:shd w:val="clear" w:color="auto" w:fill="auto"/>
            <w:vAlign w:val="center"/>
            <w:hideMark/>
          </w:tcPr>
          <w:p w14:paraId="0BFF8978"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6549786A"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E9D60B6"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0693F6AB"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756ABBB6" w14:textId="77777777" w:rsidR="002C04D1" w:rsidRPr="002C04D1" w:rsidRDefault="002C04D1" w:rsidP="002C04D1">
            <w:pPr>
              <w:jc w:val="right"/>
            </w:pPr>
            <w:r w:rsidRPr="002C04D1">
              <w:t>2 325,5</w:t>
            </w:r>
          </w:p>
        </w:tc>
      </w:tr>
      <w:tr w:rsidR="002C04D1" w:rsidRPr="002C04D1" w14:paraId="75F5657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00CA51"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65E66D5"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2E9BD850"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2BC65439"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7299DC68"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13A9697C"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65407C82" w14:textId="77777777" w:rsidR="002C04D1" w:rsidRPr="002C04D1" w:rsidRDefault="002C04D1" w:rsidP="002C04D1">
            <w:pPr>
              <w:jc w:val="right"/>
            </w:pPr>
            <w:r w:rsidRPr="002C04D1">
              <w:t>1 787,2</w:t>
            </w:r>
          </w:p>
        </w:tc>
      </w:tr>
      <w:tr w:rsidR="002C04D1" w:rsidRPr="002C04D1" w14:paraId="0DA9DE5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433337"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710B7D8"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6769C4C4"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5FAE713D" w14:textId="77777777" w:rsidR="002C04D1" w:rsidRPr="002C04D1" w:rsidRDefault="002C04D1" w:rsidP="002C04D1">
            <w:pPr>
              <w:jc w:val="center"/>
            </w:pPr>
            <w:r w:rsidRPr="002C04D1">
              <w:t>100</w:t>
            </w:r>
          </w:p>
        </w:tc>
        <w:tc>
          <w:tcPr>
            <w:tcW w:w="579" w:type="dxa"/>
            <w:tcBorders>
              <w:top w:val="nil"/>
              <w:left w:val="nil"/>
              <w:bottom w:val="single" w:sz="4" w:space="0" w:color="auto"/>
              <w:right w:val="single" w:sz="4" w:space="0" w:color="auto"/>
            </w:tcBorders>
            <w:shd w:val="clear" w:color="auto" w:fill="auto"/>
            <w:vAlign w:val="center"/>
            <w:hideMark/>
          </w:tcPr>
          <w:p w14:paraId="423B096D"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6DE57363"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1688802C" w14:textId="77777777" w:rsidR="002C04D1" w:rsidRPr="002C04D1" w:rsidRDefault="002C04D1" w:rsidP="002C04D1">
            <w:pPr>
              <w:jc w:val="right"/>
            </w:pPr>
            <w:r w:rsidRPr="002C04D1">
              <w:t>538,3</w:t>
            </w:r>
          </w:p>
        </w:tc>
      </w:tr>
      <w:tr w:rsidR="002C04D1" w:rsidRPr="002C04D1" w14:paraId="4AF77EB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39EF3"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3B5A6F9"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582" w:type="dxa"/>
            <w:tcBorders>
              <w:top w:val="nil"/>
              <w:left w:val="nil"/>
              <w:bottom w:val="single" w:sz="4" w:space="0" w:color="auto"/>
              <w:right w:val="single" w:sz="4" w:space="0" w:color="auto"/>
            </w:tcBorders>
            <w:shd w:val="clear" w:color="auto" w:fill="auto"/>
            <w:vAlign w:val="center"/>
            <w:hideMark/>
          </w:tcPr>
          <w:p w14:paraId="3AD35801"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58E3E505"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39D5D5AC" w14:textId="77777777" w:rsidR="002C04D1" w:rsidRPr="002C04D1" w:rsidRDefault="002C04D1" w:rsidP="002C04D1">
            <w:pPr>
              <w:jc w:val="center"/>
            </w:pPr>
            <w:r w:rsidRPr="002C04D1">
              <w:t> </w:t>
            </w:r>
          </w:p>
        </w:tc>
        <w:tc>
          <w:tcPr>
            <w:tcW w:w="523" w:type="dxa"/>
            <w:tcBorders>
              <w:top w:val="nil"/>
              <w:left w:val="nil"/>
              <w:bottom w:val="single" w:sz="4" w:space="0" w:color="auto"/>
              <w:right w:val="single" w:sz="4" w:space="0" w:color="auto"/>
            </w:tcBorders>
            <w:shd w:val="clear" w:color="auto" w:fill="auto"/>
            <w:vAlign w:val="center"/>
            <w:hideMark/>
          </w:tcPr>
          <w:p w14:paraId="5B72EDB1" w14:textId="77777777" w:rsidR="002C04D1" w:rsidRPr="002C04D1" w:rsidRDefault="002C04D1" w:rsidP="002C04D1">
            <w:pPr>
              <w:jc w:val="center"/>
            </w:pPr>
            <w:r w:rsidRPr="002C04D1">
              <w:t> </w:t>
            </w:r>
          </w:p>
        </w:tc>
        <w:tc>
          <w:tcPr>
            <w:tcW w:w="1417" w:type="dxa"/>
            <w:tcBorders>
              <w:top w:val="nil"/>
              <w:left w:val="nil"/>
              <w:bottom w:val="single" w:sz="4" w:space="0" w:color="auto"/>
              <w:right w:val="single" w:sz="4" w:space="0" w:color="auto"/>
            </w:tcBorders>
            <w:shd w:val="clear" w:color="auto" w:fill="auto"/>
            <w:noWrap/>
            <w:vAlign w:val="center"/>
            <w:hideMark/>
          </w:tcPr>
          <w:p w14:paraId="631580B5" w14:textId="77777777" w:rsidR="002C04D1" w:rsidRPr="002C04D1" w:rsidRDefault="002C04D1" w:rsidP="002C04D1">
            <w:pPr>
              <w:jc w:val="right"/>
            </w:pPr>
            <w:r w:rsidRPr="002C04D1">
              <w:t>1 195,7</w:t>
            </w:r>
          </w:p>
        </w:tc>
      </w:tr>
      <w:tr w:rsidR="002C04D1" w:rsidRPr="002C04D1" w14:paraId="08CE672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40519"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62045DC8"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tcBorders>
              <w:top w:val="nil"/>
              <w:left w:val="nil"/>
              <w:bottom w:val="single" w:sz="4" w:space="0" w:color="auto"/>
              <w:right w:val="single" w:sz="4" w:space="0" w:color="auto"/>
            </w:tcBorders>
            <w:shd w:val="clear" w:color="auto" w:fill="auto"/>
            <w:vAlign w:val="center"/>
            <w:hideMark/>
          </w:tcPr>
          <w:p w14:paraId="5C8EA95B"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6803F0E2"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A3CEC5C"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0E447299" w14:textId="77777777" w:rsidR="002C04D1" w:rsidRPr="002C04D1" w:rsidRDefault="002C04D1" w:rsidP="002C04D1">
            <w:pPr>
              <w:jc w:val="center"/>
            </w:pPr>
            <w:r w:rsidRPr="002C04D1">
              <w:t>04</w:t>
            </w:r>
          </w:p>
        </w:tc>
        <w:tc>
          <w:tcPr>
            <w:tcW w:w="1417" w:type="dxa"/>
            <w:tcBorders>
              <w:top w:val="nil"/>
              <w:left w:val="nil"/>
              <w:bottom w:val="single" w:sz="4" w:space="0" w:color="auto"/>
              <w:right w:val="single" w:sz="4" w:space="0" w:color="auto"/>
            </w:tcBorders>
            <w:shd w:val="clear" w:color="auto" w:fill="auto"/>
            <w:noWrap/>
            <w:vAlign w:val="center"/>
            <w:hideMark/>
          </w:tcPr>
          <w:p w14:paraId="72ECFDB8" w14:textId="77777777" w:rsidR="002C04D1" w:rsidRPr="002C04D1" w:rsidRDefault="002C04D1" w:rsidP="002C04D1">
            <w:pPr>
              <w:jc w:val="right"/>
            </w:pPr>
            <w:r w:rsidRPr="002C04D1">
              <w:t>686,0</w:t>
            </w:r>
          </w:p>
        </w:tc>
      </w:tr>
      <w:tr w:rsidR="002C04D1" w:rsidRPr="002C04D1" w14:paraId="484AFC3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57AE1C"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4BBF66CD"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582" w:type="dxa"/>
            <w:tcBorders>
              <w:top w:val="nil"/>
              <w:left w:val="nil"/>
              <w:bottom w:val="single" w:sz="4" w:space="0" w:color="auto"/>
              <w:right w:val="single" w:sz="4" w:space="0" w:color="auto"/>
            </w:tcBorders>
            <w:shd w:val="clear" w:color="auto" w:fill="auto"/>
            <w:vAlign w:val="center"/>
            <w:hideMark/>
          </w:tcPr>
          <w:p w14:paraId="08D79F6B"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530B7049"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78DF84FF" w14:textId="77777777" w:rsidR="002C04D1" w:rsidRPr="002C04D1" w:rsidRDefault="002C04D1" w:rsidP="002C04D1">
            <w:pPr>
              <w:jc w:val="center"/>
            </w:pPr>
            <w:r w:rsidRPr="002C04D1">
              <w:t>01</w:t>
            </w:r>
          </w:p>
        </w:tc>
        <w:tc>
          <w:tcPr>
            <w:tcW w:w="523" w:type="dxa"/>
            <w:tcBorders>
              <w:top w:val="nil"/>
              <w:left w:val="nil"/>
              <w:bottom w:val="single" w:sz="4" w:space="0" w:color="auto"/>
              <w:right w:val="single" w:sz="4" w:space="0" w:color="auto"/>
            </w:tcBorders>
            <w:shd w:val="clear" w:color="auto" w:fill="auto"/>
            <w:vAlign w:val="center"/>
            <w:hideMark/>
          </w:tcPr>
          <w:p w14:paraId="31FE1ABB" w14:textId="77777777" w:rsidR="002C04D1" w:rsidRPr="002C04D1" w:rsidRDefault="002C04D1" w:rsidP="002C04D1">
            <w:pPr>
              <w:jc w:val="center"/>
            </w:pPr>
            <w:r w:rsidRPr="002C04D1">
              <w:t>06</w:t>
            </w:r>
          </w:p>
        </w:tc>
        <w:tc>
          <w:tcPr>
            <w:tcW w:w="1417" w:type="dxa"/>
            <w:tcBorders>
              <w:top w:val="nil"/>
              <w:left w:val="nil"/>
              <w:bottom w:val="single" w:sz="4" w:space="0" w:color="auto"/>
              <w:right w:val="single" w:sz="4" w:space="0" w:color="auto"/>
            </w:tcBorders>
            <w:shd w:val="clear" w:color="auto" w:fill="auto"/>
            <w:noWrap/>
            <w:vAlign w:val="center"/>
            <w:hideMark/>
          </w:tcPr>
          <w:p w14:paraId="7C544794" w14:textId="77777777" w:rsidR="002C04D1" w:rsidRPr="002C04D1" w:rsidRDefault="002C04D1" w:rsidP="002C04D1">
            <w:pPr>
              <w:jc w:val="right"/>
            </w:pPr>
            <w:r w:rsidRPr="002C04D1">
              <w:t>279,8</w:t>
            </w:r>
          </w:p>
        </w:tc>
      </w:tr>
      <w:tr w:rsidR="002C04D1" w:rsidRPr="002C04D1" w14:paraId="7C01115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9AE5A" w14:textId="77777777" w:rsidR="002C04D1" w:rsidRPr="002C04D1" w:rsidRDefault="002C04D1" w:rsidP="002C04D1">
            <w:pPr>
              <w:jc w:val="center"/>
            </w:pPr>
            <w:r w:rsidRPr="002C04D1">
              <w:t> </w:t>
            </w:r>
          </w:p>
        </w:tc>
        <w:tc>
          <w:tcPr>
            <w:tcW w:w="4317" w:type="dxa"/>
            <w:tcBorders>
              <w:top w:val="nil"/>
              <w:left w:val="nil"/>
              <w:bottom w:val="single" w:sz="4" w:space="0" w:color="auto"/>
              <w:right w:val="single" w:sz="4" w:space="0" w:color="auto"/>
            </w:tcBorders>
            <w:shd w:val="clear" w:color="auto" w:fill="auto"/>
            <w:hideMark/>
          </w:tcPr>
          <w:p w14:paraId="1162A8A3"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582" w:type="dxa"/>
            <w:tcBorders>
              <w:top w:val="nil"/>
              <w:left w:val="nil"/>
              <w:bottom w:val="single" w:sz="4" w:space="0" w:color="auto"/>
              <w:right w:val="single" w:sz="4" w:space="0" w:color="auto"/>
            </w:tcBorders>
            <w:shd w:val="clear" w:color="auto" w:fill="auto"/>
            <w:vAlign w:val="center"/>
            <w:hideMark/>
          </w:tcPr>
          <w:p w14:paraId="10EC2519" w14:textId="77777777" w:rsidR="002C04D1" w:rsidRPr="002C04D1" w:rsidRDefault="002C04D1" w:rsidP="002C04D1">
            <w:pPr>
              <w:jc w:val="center"/>
            </w:pPr>
            <w:r w:rsidRPr="002C04D1">
              <w:t>70.1.93.99300</w:t>
            </w:r>
          </w:p>
        </w:tc>
        <w:tc>
          <w:tcPr>
            <w:tcW w:w="576" w:type="dxa"/>
            <w:tcBorders>
              <w:top w:val="nil"/>
              <w:left w:val="nil"/>
              <w:bottom w:val="single" w:sz="4" w:space="0" w:color="auto"/>
              <w:right w:val="single" w:sz="4" w:space="0" w:color="auto"/>
            </w:tcBorders>
            <w:shd w:val="clear" w:color="auto" w:fill="auto"/>
            <w:vAlign w:val="center"/>
            <w:hideMark/>
          </w:tcPr>
          <w:p w14:paraId="4E57E62E" w14:textId="77777777" w:rsidR="002C04D1" w:rsidRPr="002C04D1" w:rsidRDefault="002C04D1" w:rsidP="002C04D1">
            <w:pPr>
              <w:jc w:val="center"/>
            </w:pPr>
            <w:r w:rsidRPr="002C04D1">
              <w:t>200</w:t>
            </w:r>
          </w:p>
        </w:tc>
        <w:tc>
          <w:tcPr>
            <w:tcW w:w="579" w:type="dxa"/>
            <w:tcBorders>
              <w:top w:val="nil"/>
              <w:left w:val="nil"/>
              <w:bottom w:val="single" w:sz="4" w:space="0" w:color="auto"/>
              <w:right w:val="single" w:sz="4" w:space="0" w:color="auto"/>
            </w:tcBorders>
            <w:shd w:val="clear" w:color="auto" w:fill="auto"/>
            <w:vAlign w:val="center"/>
            <w:hideMark/>
          </w:tcPr>
          <w:p w14:paraId="1D265219" w14:textId="77777777" w:rsidR="002C04D1" w:rsidRPr="002C04D1" w:rsidRDefault="002C04D1" w:rsidP="002C04D1">
            <w:pPr>
              <w:jc w:val="center"/>
            </w:pPr>
            <w:r w:rsidRPr="002C04D1">
              <w:t>03</w:t>
            </w:r>
          </w:p>
        </w:tc>
        <w:tc>
          <w:tcPr>
            <w:tcW w:w="523" w:type="dxa"/>
            <w:tcBorders>
              <w:top w:val="nil"/>
              <w:left w:val="nil"/>
              <w:bottom w:val="single" w:sz="4" w:space="0" w:color="auto"/>
              <w:right w:val="single" w:sz="4" w:space="0" w:color="auto"/>
            </w:tcBorders>
            <w:shd w:val="clear" w:color="auto" w:fill="auto"/>
            <w:vAlign w:val="center"/>
            <w:hideMark/>
          </w:tcPr>
          <w:p w14:paraId="62284553" w14:textId="77777777" w:rsidR="002C04D1" w:rsidRPr="002C04D1" w:rsidRDefault="002C04D1" w:rsidP="002C04D1">
            <w:pPr>
              <w:jc w:val="center"/>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3DF85C7E" w14:textId="77777777" w:rsidR="002C04D1" w:rsidRPr="002C04D1" w:rsidRDefault="002C04D1" w:rsidP="002C04D1">
            <w:pPr>
              <w:jc w:val="right"/>
            </w:pPr>
            <w:r w:rsidRPr="002C04D1">
              <w:t>229,9</w:t>
            </w:r>
          </w:p>
        </w:tc>
      </w:tr>
    </w:tbl>
    <w:p w14:paraId="5D99645C" w14:textId="0A36B204" w:rsidR="002C04D1" w:rsidRDefault="002C04D1">
      <w:pPr>
        <w:spacing w:after="160" w:line="259" w:lineRule="auto"/>
      </w:pPr>
    </w:p>
    <w:p w14:paraId="584E7570" w14:textId="77777777" w:rsidR="002C04D1" w:rsidRDefault="002C04D1">
      <w:pPr>
        <w:spacing w:after="160" w:line="259" w:lineRule="auto"/>
      </w:pPr>
    </w:p>
    <w:p w14:paraId="622F1932" w14:textId="77777777" w:rsidR="002A666F" w:rsidRPr="002A666F" w:rsidRDefault="002A666F" w:rsidP="002A666F">
      <w:pPr>
        <w:tabs>
          <w:tab w:val="left" w:pos="3600"/>
        </w:tabs>
        <w:jc w:val="right"/>
        <w:rPr>
          <w:sz w:val="28"/>
          <w:szCs w:val="28"/>
        </w:rPr>
      </w:pPr>
      <w:r w:rsidRPr="002A666F">
        <w:rPr>
          <w:sz w:val="28"/>
          <w:szCs w:val="28"/>
        </w:rPr>
        <w:lastRenderedPageBreak/>
        <w:t>Приложение 10</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4E97B7CA" w:rsidR="002A666F" w:rsidRPr="002A666F" w:rsidRDefault="002C04D1" w:rsidP="002A666F">
      <w:pPr>
        <w:jc w:val="right"/>
        <w:rPr>
          <w:sz w:val="28"/>
          <w:szCs w:val="28"/>
        </w:rPr>
      </w:pPr>
      <w:r>
        <w:rPr>
          <w:sz w:val="28"/>
          <w:szCs w:val="28"/>
        </w:rPr>
        <w:t xml:space="preserve">от «23» декабря </w:t>
      </w:r>
      <w:r w:rsidR="00B63E6D">
        <w:rPr>
          <w:sz w:val="28"/>
          <w:szCs w:val="28"/>
        </w:rPr>
        <w:t>2021</w:t>
      </w:r>
      <w:r w:rsidR="002A666F" w:rsidRPr="002A666F">
        <w:rPr>
          <w:sz w:val="28"/>
          <w:szCs w:val="28"/>
        </w:rPr>
        <w:t xml:space="preserve"> года</w:t>
      </w:r>
      <w:r w:rsidR="00B63E6D">
        <w:rPr>
          <w:sz w:val="28"/>
          <w:szCs w:val="28"/>
        </w:rPr>
        <w:t xml:space="preserve"> №</w:t>
      </w:r>
      <w:r>
        <w:rPr>
          <w:sz w:val="28"/>
          <w:szCs w:val="28"/>
        </w:rPr>
        <w:t>46-рд</w:t>
      </w:r>
    </w:p>
    <w:p w14:paraId="3A63569C" w14:textId="77777777" w:rsidR="002C04D1" w:rsidRDefault="002C04D1" w:rsidP="002C04D1">
      <w:pPr>
        <w:jc w:val="right"/>
        <w:rPr>
          <w:sz w:val="22"/>
          <w:szCs w:val="22"/>
        </w:rPr>
      </w:pPr>
      <w:r>
        <w:rPr>
          <w:sz w:val="22"/>
          <w:szCs w:val="22"/>
        </w:rPr>
        <w:t>(в редакции решения Думы Шелеховского</w:t>
      </w:r>
    </w:p>
    <w:p w14:paraId="0FFE7332" w14:textId="77777777" w:rsidR="002C04D1" w:rsidRPr="001578E3" w:rsidRDefault="002C04D1" w:rsidP="002C04D1">
      <w:pPr>
        <w:jc w:val="right"/>
        <w:rPr>
          <w:sz w:val="28"/>
          <w:szCs w:val="28"/>
        </w:rPr>
      </w:pPr>
      <w:r>
        <w:rPr>
          <w:sz w:val="22"/>
          <w:szCs w:val="22"/>
        </w:rPr>
        <w:t xml:space="preserve"> муниципального района от 31.03.2022 №11-рд)</w:t>
      </w:r>
    </w:p>
    <w:p w14:paraId="38A605FC" w14:textId="77777777" w:rsidR="002A666F" w:rsidRPr="002A666F" w:rsidRDefault="002A666F" w:rsidP="00B63E6D">
      <w:pPr>
        <w:jc w:val="right"/>
        <w:rPr>
          <w:sz w:val="22"/>
          <w:szCs w:val="22"/>
        </w:rPr>
      </w:pPr>
    </w:p>
    <w:p w14:paraId="54407833" w14:textId="77777777" w:rsidR="002A666F" w:rsidRPr="002A666F" w:rsidRDefault="002A666F" w:rsidP="002A666F">
      <w:pPr>
        <w:jc w:val="right"/>
      </w:pPr>
    </w:p>
    <w:p w14:paraId="48502CB2" w14:textId="77777777" w:rsidR="002A666F" w:rsidRPr="002A666F" w:rsidRDefault="002A666F" w:rsidP="002A666F">
      <w:pPr>
        <w:jc w:val="right"/>
      </w:pPr>
    </w:p>
    <w:p w14:paraId="46CF7F48" w14:textId="77777777"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14:paraId="2152C619" w14:textId="77777777" w:rsidR="00B63E6D" w:rsidRDefault="00B63E6D" w:rsidP="002A666F"/>
    <w:p w14:paraId="7F8677DB" w14:textId="77777777" w:rsidR="00B63E6D" w:rsidRDefault="00B63E6D" w:rsidP="002A666F"/>
    <w:p w14:paraId="64B11766" w14:textId="77777777" w:rsidR="00C67626" w:rsidRDefault="002A666F" w:rsidP="00B63E6D">
      <w:pPr>
        <w:jc w:val="right"/>
      </w:pPr>
      <w:r w:rsidRPr="002A666F">
        <w:t>тыс. рублей</w:t>
      </w:r>
    </w:p>
    <w:p w14:paraId="1C6E624E" w14:textId="77777777" w:rsidR="009D0B70" w:rsidRDefault="009D0B70" w:rsidP="00B63E6D">
      <w:pPr>
        <w:jc w:val="right"/>
      </w:pPr>
    </w:p>
    <w:tbl>
      <w:tblPr>
        <w:tblW w:w="9634" w:type="dxa"/>
        <w:tblInd w:w="113" w:type="dxa"/>
        <w:tblLayout w:type="fixed"/>
        <w:tblLook w:val="04A0" w:firstRow="1" w:lastRow="0" w:firstColumn="1" w:lastColumn="0" w:noHBand="0" w:noVBand="1"/>
      </w:tblPr>
      <w:tblGrid>
        <w:gridCol w:w="640"/>
        <w:gridCol w:w="2190"/>
        <w:gridCol w:w="1985"/>
        <w:gridCol w:w="709"/>
        <w:gridCol w:w="567"/>
        <w:gridCol w:w="567"/>
        <w:gridCol w:w="1559"/>
        <w:gridCol w:w="1417"/>
      </w:tblGrid>
      <w:tr w:rsidR="002C04D1" w:rsidRPr="002C04D1" w14:paraId="1BDA75C1" w14:textId="77777777" w:rsidTr="009442E3">
        <w:trPr>
          <w:trHeight w:val="894"/>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7A28" w14:textId="77777777" w:rsidR="002C04D1" w:rsidRPr="002C04D1" w:rsidRDefault="002C04D1" w:rsidP="002C04D1">
            <w:pPr>
              <w:jc w:val="center"/>
            </w:pPr>
            <w:r w:rsidRPr="002C04D1">
              <w:t>№</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0EC4480C" w14:textId="77777777" w:rsidR="002C04D1" w:rsidRPr="002C04D1" w:rsidRDefault="002C04D1" w:rsidP="002C04D1">
            <w:pPr>
              <w:jc w:val="center"/>
            </w:pPr>
            <w:r w:rsidRPr="002C04D1">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B0C9CF9" w14:textId="77777777" w:rsidR="002C04D1" w:rsidRPr="002C04D1" w:rsidRDefault="002C04D1" w:rsidP="002C04D1">
            <w:pPr>
              <w:jc w:val="center"/>
            </w:pPr>
            <w:r w:rsidRPr="002C04D1">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EEC12A" w14:textId="77777777" w:rsidR="002C04D1" w:rsidRPr="002C04D1" w:rsidRDefault="002C04D1" w:rsidP="002C04D1">
            <w:pPr>
              <w:jc w:val="center"/>
            </w:pPr>
            <w:r w:rsidRPr="002C04D1">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7557C0" w14:textId="77777777" w:rsidR="002C04D1" w:rsidRPr="002C04D1" w:rsidRDefault="002C04D1" w:rsidP="002C04D1">
            <w:pPr>
              <w:jc w:val="center"/>
            </w:pPr>
            <w:r w:rsidRPr="002C04D1">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B44561" w14:textId="77777777" w:rsidR="002C04D1" w:rsidRPr="002C04D1" w:rsidRDefault="002C04D1" w:rsidP="002C04D1">
            <w:pPr>
              <w:jc w:val="center"/>
            </w:pPr>
            <w:r w:rsidRPr="002C04D1">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D671E9" w14:textId="77777777" w:rsidR="002C04D1" w:rsidRPr="002C04D1" w:rsidRDefault="002C04D1" w:rsidP="002C04D1">
            <w:pPr>
              <w:jc w:val="center"/>
            </w:pPr>
            <w:r w:rsidRPr="002C04D1">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DC98B1" w14:textId="77777777" w:rsidR="002C04D1" w:rsidRPr="002C04D1" w:rsidRDefault="002C04D1" w:rsidP="002C04D1">
            <w:pPr>
              <w:jc w:val="center"/>
            </w:pPr>
            <w:r w:rsidRPr="002C04D1">
              <w:t>2024</w:t>
            </w:r>
          </w:p>
        </w:tc>
      </w:tr>
      <w:tr w:rsidR="002C04D1" w:rsidRPr="002C04D1" w14:paraId="270BF40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4211E"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vAlign w:val="bottom"/>
            <w:hideMark/>
          </w:tcPr>
          <w:p w14:paraId="18D731A0" w14:textId="77777777" w:rsidR="002C04D1" w:rsidRPr="002C04D1" w:rsidRDefault="002C04D1" w:rsidP="002C04D1">
            <w:pPr>
              <w:rPr>
                <w:b/>
                <w:bCs/>
              </w:rPr>
            </w:pPr>
            <w:r w:rsidRPr="002C04D1">
              <w:rPr>
                <w:b/>
                <w:bCs/>
              </w:rPr>
              <w:t>ИТОГО</w:t>
            </w:r>
          </w:p>
        </w:tc>
        <w:tc>
          <w:tcPr>
            <w:tcW w:w="1985" w:type="dxa"/>
            <w:tcBorders>
              <w:top w:val="nil"/>
              <w:left w:val="nil"/>
              <w:bottom w:val="single" w:sz="4" w:space="0" w:color="auto"/>
              <w:right w:val="single" w:sz="4" w:space="0" w:color="auto"/>
            </w:tcBorders>
            <w:shd w:val="clear" w:color="auto" w:fill="auto"/>
            <w:vAlign w:val="center"/>
            <w:hideMark/>
          </w:tcPr>
          <w:p w14:paraId="129783AC" w14:textId="77777777" w:rsidR="002C04D1" w:rsidRPr="002C04D1" w:rsidRDefault="002C04D1" w:rsidP="002C04D1">
            <w:pPr>
              <w:jc w:val="center"/>
              <w:rPr>
                <w:b/>
                <w:bCs/>
              </w:rPr>
            </w:pPr>
            <w:r w:rsidRPr="002C04D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9A307F8"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E758E8E"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EEAD924"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992812" w14:textId="77777777" w:rsidR="002C04D1" w:rsidRPr="002C04D1" w:rsidRDefault="002C04D1" w:rsidP="002C04D1">
            <w:pPr>
              <w:jc w:val="right"/>
              <w:rPr>
                <w:b/>
                <w:bCs/>
              </w:rPr>
            </w:pPr>
            <w:r w:rsidRPr="002C04D1">
              <w:rPr>
                <w:b/>
                <w:bCs/>
              </w:rPr>
              <w:t>2 229 168,6</w:t>
            </w:r>
          </w:p>
        </w:tc>
        <w:tc>
          <w:tcPr>
            <w:tcW w:w="1417" w:type="dxa"/>
            <w:tcBorders>
              <w:top w:val="nil"/>
              <w:left w:val="nil"/>
              <w:bottom w:val="single" w:sz="4" w:space="0" w:color="auto"/>
              <w:right w:val="single" w:sz="4" w:space="0" w:color="auto"/>
            </w:tcBorders>
            <w:shd w:val="clear" w:color="auto" w:fill="auto"/>
            <w:noWrap/>
            <w:vAlign w:val="center"/>
            <w:hideMark/>
          </w:tcPr>
          <w:p w14:paraId="78A32D40" w14:textId="77777777" w:rsidR="002C04D1" w:rsidRPr="002C04D1" w:rsidRDefault="002C04D1" w:rsidP="002C04D1">
            <w:pPr>
              <w:jc w:val="right"/>
              <w:rPr>
                <w:b/>
                <w:bCs/>
              </w:rPr>
            </w:pPr>
            <w:r w:rsidRPr="002C04D1">
              <w:rPr>
                <w:b/>
                <w:bCs/>
              </w:rPr>
              <w:t>2 177 968,9</w:t>
            </w:r>
          </w:p>
        </w:tc>
      </w:tr>
      <w:tr w:rsidR="002C04D1" w:rsidRPr="002C04D1" w14:paraId="2746D9F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E5DAF" w14:textId="77777777" w:rsidR="002C04D1" w:rsidRPr="002C04D1" w:rsidRDefault="002C04D1" w:rsidP="002C04D1">
            <w:pPr>
              <w:jc w:val="center"/>
              <w:rPr>
                <w:b/>
                <w:bCs/>
              </w:rPr>
            </w:pPr>
            <w:r w:rsidRPr="002C04D1">
              <w:rPr>
                <w:b/>
                <w:bCs/>
              </w:rPr>
              <w:t>1</w:t>
            </w:r>
          </w:p>
        </w:tc>
        <w:tc>
          <w:tcPr>
            <w:tcW w:w="2190" w:type="dxa"/>
            <w:tcBorders>
              <w:top w:val="nil"/>
              <w:left w:val="nil"/>
              <w:bottom w:val="single" w:sz="4" w:space="0" w:color="auto"/>
              <w:right w:val="single" w:sz="4" w:space="0" w:color="auto"/>
            </w:tcBorders>
            <w:shd w:val="clear" w:color="auto" w:fill="auto"/>
            <w:hideMark/>
          </w:tcPr>
          <w:p w14:paraId="267CB694" w14:textId="77777777" w:rsidR="002C04D1" w:rsidRPr="002C04D1" w:rsidRDefault="002C04D1" w:rsidP="002C04D1">
            <w:pPr>
              <w:jc w:val="both"/>
              <w:rPr>
                <w:b/>
                <w:bCs/>
              </w:rPr>
            </w:pPr>
            <w:r w:rsidRPr="002C04D1">
              <w:rPr>
                <w:b/>
                <w:bCs/>
              </w:rPr>
              <w:t xml:space="preserve">Муниципальная программа  «Совершенствование сферы образования на территории Шелеховского района» </w:t>
            </w:r>
          </w:p>
        </w:tc>
        <w:tc>
          <w:tcPr>
            <w:tcW w:w="1985" w:type="dxa"/>
            <w:tcBorders>
              <w:top w:val="nil"/>
              <w:left w:val="nil"/>
              <w:bottom w:val="single" w:sz="4" w:space="0" w:color="000000"/>
              <w:right w:val="single" w:sz="4" w:space="0" w:color="000000"/>
            </w:tcBorders>
            <w:shd w:val="clear" w:color="auto" w:fill="auto"/>
            <w:vAlign w:val="center"/>
            <w:hideMark/>
          </w:tcPr>
          <w:p w14:paraId="1975017E" w14:textId="77777777" w:rsidR="002C04D1" w:rsidRPr="002C04D1" w:rsidRDefault="002C04D1" w:rsidP="002C04D1">
            <w:pPr>
              <w:jc w:val="center"/>
              <w:rPr>
                <w:b/>
                <w:bCs/>
              </w:rPr>
            </w:pPr>
            <w:r w:rsidRPr="002C04D1">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14:paraId="38C6FB51"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4A42346"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7EA0DE4"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23DF63" w14:textId="77777777" w:rsidR="002C04D1" w:rsidRPr="002C04D1" w:rsidRDefault="002C04D1" w:rsidP="002C04D1">
            <w:pPr>
              <w:jc w:val="right"/>
              <w:rPr>
                <w:b/>
                <w:bCs/>
              </w:rPr>
            </w:pPr>
            <w:r w:rsidRPr="002C04D1">
              <w:rPr>
                <w:b/>
                <w:bCs/>
              </w:rPr>
              <w:t>1 715 497,4</w:t>
            </w:r>
          </w:p>
        </w:tc>
        <w:tc>
          <w:tcPr>
            <w:tcW w:w="1417" w:type="dxa"/>
            <w:tcBorders>
              <w:top w:val="nil"/>
              <w:left w:val="nil"/>
              <w:bottom w:val="single" w:sz="4" w:space="0" w:color="auto"/>
              <w:right w:val="single" w:sz="4" w:space="0" w:color="auto"/>
            </w:tcBorders>
            <w:shd w:val="clear" w:color="auto" w:fill="auto"/>
            <w:noWrap/>
            <w:vAlign w:val="center"/>
            <w:hideMark/>
          </w:tcPr>
          <w:p w14:paraId="103DA099" w14:textId="77777777" w:rsidR="002C04D1" w:rsidRPr="002C04D1" w:rsidRDefault="002C04D1" w:rsidP="002C04D1">
            <w:pPr>
              <w:jc w:val="right"/>
              <w:rPr>
                <w:b/>
                <w:bCs/>
              </w:rPr>
            </w:pPr>
            <w:r w:rsidRPr="002C04D1">
              <w:rPr>
                <w:b/>
                <w:bCs/>
              </w:rPr>
              <w:t>1 654 106,1</w:t>
            </w:r>
          </w:p>
        </w:tc>
      </w:tr>
      <w:tr w:rsidR="002C04D1" w:rsidRPr="002C04D1" w14:paraId="53DE8634" w14:textId="77777777" w:rsidTr="009442E3">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6423832F" w14:textId="77777777" w:rsidR="002C04D1" w:rsidRPr="002C04D1" w:rsidRDefault="002C04D1" w:rsidP="002C04D1">
            <w:pPr>
              <w:jc w:val="center"/>
            </w:pPr>
            <w:r w:rsidRPr="002C04D1">
              <w:t>1.1</w:t>
            </w:r>
          </w:p>
        </w:tc>
        <w:tc>
          <w:tcPr>
            <w:tcW w:w="2190" w:type="dxa"/>
            <w:tcBorders>
              <w:top w:val="nil"/>
              <w:left w:val="nil"/>
              <w:bottom w:val="single" w:sz="4" w:space="0" w:color="auto"/>
              <w:right w:val="single" w:sz="4" w:space="0" w:color="auto"/>
            </w:tcBorders>
            <w:shd w:val="clear" w:color="auto" w:fill="auto"/>
            <w:hideMark/>
          </w:tcPr>
          <w:p w14:paraId="416C885A" w14:textId="77777777" w:rsidR="002C04D1" w:rsidRPr="002C04D1" w:rsidRDefault="002C04D1" w:rsidP="002C04D1">
            <w:pPr>
              <w:jc w:val="both"/>
              <w:rPr>
                <w:b/>
                <w:bCs/>
              </w:rPr>
            </w:pPr>
            <w:r w:rsidRPr="002C04D1">
              <w:rPr>
                <w:b/>
                <w:bCs/>
              </w:rPr>
              <w:t xml:space="preserve">Подпрограмма </w:t>
            </w:r>
            <w:r w:rsidRPr="002C04D1">
              <w:t xml:space="preserve">«Организация предоставления дошкольного, начального общего, основного общего, среднего общего, дополнительного образования» </w:t>
            </w:r>
          </w:p>
        </w:tc>
        <w:tc>
          <w:tcPr>
            <w:tcW w:w="1985" w:type="dxa"/>
            <w:tcBorders>
              <w:top w:val="nil"/>
              <w:left w:val="nil"/>
              <w:bottom w:val="single" w:sz="4" w:space="0" w:color="auto"/>
              <w:right w:val="single" w:sz="4" w:space="0" w:color="auto"/>
            </w:tcBorders>
            <w:shd w:val="clear" w:color="auto" w:fill="auto"/>
            <w:vAlign w:val="center"/>
            <w:hideMark/>
          </w:tcPr>
          <w:p w14:paraId="7BB7BC35" w14:textId="77777777" w:rsidR="002C04D1" w:rsidRPr="002C04D1" w:rsidRDefault="002C04D1" w:rsidP="002C04D1">
            <w:pPr>
              <w:jc w:val="center"/>
            </w:pPr>
            <w:r w:rsidRPr="002C04D1">
              <w:t>01.1.00.00000</w:t>
            </w:r>
          </w:p>
        </w:tc>
        <w:tc>
          <w:tcPr>
            <w:tcW w:w="709" w:type="dxa"/>
            <w:tcBorders>
              <w:top w:val="nil"/>
              <w:left w:val="nil"/>
              <w:bottom w:val="single" w:sz="4" w:space="0" w:color="auto"/>
              <w:right w:val="single" w:sz="4" w:space="0" w:color="auto"/>
            </w:tcBorders>
            <w:shd w:val="clear" w:color="auto" w:fill="auto"/>
            <w:vAlign w:val="center"/>
            <w:hideMark/>
          </w:tcPr>
          <w:p w14:paraId="52BC437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B7478E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E4F25D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D6C5100" w14:textId="77777777" w:rsidR="002C04D1" w:rsidRPr="002C04D1" w:rsidRDefault="002C04D1" w:rsidP="002C04D1">
            <w:pPr>
              <w:jc w:val="right"/>
            </w:pPr>
            <w:r w:rsidRPr="002C04D1">
              <w:t>1 513 965,0</w:t>
            </w:r>
          </w:p>
        </w:tc>
        <w:tc>
          <w:tcPr>
            <w:tcW w:w="1417" w:type="dxa"/>
            <w:tcBorders>
              <w:top w:val="nil"/>
              <w:left w:val="nil"/>
              <w:bottom w:val="single" w:sz="4" w:space="0" w:color="auto"/>
              <w:right w:val="single" w:sz="4" w:space="0" w:color="auto"/>
            </w:tcBorders>
            <w:shd w:val="clear" w:color="auto" w:fill="auto"/>
            <w:noWrap/>
            <w:vAlign w:val="center"/>
            <w:hideMark/>
          </w:tcPr>
          <w:p w14:paraId="5F6C2BF0" w14:textId="77777777" w:rsidR="002C04D1" w:rsidRPr="002C04D1" w:rsidRDefault="002C04D1" w:rsidP="002C04D1">
            <w:pPr>
              <w:jc w:val="right"/>
            </w:pPr>
            <w:r w:rsidRPr="002C04D1">
              <w:t>1 536 446,2</w:t>
            </w:r>
          </w:p>
        </w:tc>
      </w:tr>
      <w:tr w:rsidR="002C04D1" w:rsidRPr="002C04D1" w14:paraId="03CFA71E" w14:textId="77777777" w:rsidTr="009442E3">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67F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D31D02"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Управления образования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B0C9FC2" w14:textId="77777777" w:rsidR="002C04D1" w:rsidRPr="002C04D1" w:rsidRDefault="002C04D1" w:rsidP="002C04D1">
            <w:pPr>
              <w:jc w:val="center"/>
            </w:pPr>
            <w:r w:rsidRPr="002C04D1">
              <w:t>01.1.21.00000</w:t>
            </w:r>
          </w:p>
        </w:tc>
        <w:tc>
          <w:tcPr>
            <w:tcW w:w="709" w:type="dxa"/>
            <w:tcBorders>
              <w:top w:val="nil"/>
              <w:left w:val="nil"/>
              <w:bottom w:val="single" w:sz="4" w:space="0" w:color="auto"/>
              <w:right w:val="single" w:sz="4" w:space="0" w:color="auto"/>
            </w:tcBorders>
            <w:shd w:val="clear" w:color="auto" w:fill="auto"/>
            <w:vAlign w:val="center"/>
            <w:hideMark/>
          </w:tcPr>
          <w:p w14:paraId="6E599AA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8E2BC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F32D6C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C673809" w14:textId="77777777" w:rsidR="002C04D1" w:rsidRPr="002C04D1" w:rsidRDefault="002C04D1" w:rsidP="002C04D1">
            <w:pPr>
              <w:jc w:val="right"/>
            </w:pPr>
            <w:r w:rsidRPr="002C04D1">
              <w:t>8 397,0</w:t>
            </w:r>
          </w:p>
        </w:tc>
        <w:tc>
          <w:tcPr>
            <w:tcW w:w="1417" w:type="dxa"/>
            <w:tcBorders>
              <w:top w:val="nil"/>
              <w:left w:val="nil"/>
              <w:bottom w:val="single" w:sz="4" w:space="0" w:color="auto"/>
              <w:right w:val="single" w:sz="4" w:space="0" w:color="auto"/>
            </w:tcBorders>
            <w:shd w:val="clear" w:color="auto" w:fill="auto"/>
            <w:noWrap/>
            <w:vAlign w:val="center"/>
            <w:hideMark/>
          </w:tcPr>
          <w:p w14:paraId="2EDD88A3" w14:textId="77777777" w:rsidR="002C04D1" w:rsidRPr="002C04D1" w:rsidRDefault="002C04D1" w:rsidP="002C04D1">
            <w:pPr>
              <w:jc w:val="right"/>
            </w:pPr>
            <w:r w:rsidRPr="002C04D1">
              <w:t>8 397,0</w:t>
            </w:r>
          </w:p>
        </w:tc>
      </w:tr>
      <w:tr w:rsidR="002C04D1" w:rsidRPr="002C04D1" w14:paraId="5DD7BDF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ACB77"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06C7C74"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3CEF6161" w14:textId="77777777" w:rsidR="002C04D1" w:rsidRPr="002C04D1" w:rsidRDefault="002C04D1" w:rsidP="002C04D1">
            <w:pPr>
              <w:jc w:val="center"/>
            </w:pPr>
            <w:r w:rsidRPr="002C04D1">
              <w:t>01.1.21.92100</w:t>
            </w:r>
          </w:p>
        </w:tc>
        <w:tc>
          <w:tcPr>
            <w:tcW w:w="709" w:type="dxa"/>
            <w:tcBorders>
              <w:top w:val="nil"/>
              <w:left w:val="nil"/>
              <w:bottom w:val="single" w:sz="4" w:space="0" w:color="auto"/>
              <w:right w:val="single" w:sz="4" w:space="0" w:color="auto"/>
            </w:tcBorders>
            <w:shd w:val="clear" w:color="auto" w:fill="auto"/>
            <w:vAlign w:val="center"/>
            <w:hideMark/>
          </w:tcPr>
          <w:p w14:paraId="4677AE0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5B98E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04F03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18141C7" w14:textId="77777777" w:rsidR="002C04D1" w:rsidRPr="002C04D1" w:rsidRDefault="002C04D1" w:rsidP="002C04D1">
            <w:pPr>
              <w:jc w:val="right"/>
            </w:pPr>
            <w:r w:rsidRPr="002C04D1">
              <w:t>8 397,0</w:t>
            </w:r>
          </w:p>
        </w:tc>
        <w:tc>
          <w:tcPr>
            <w:tcW w:w="1417" w:type="dxa"/>
            <w:tcBorders>
              <w:top w:val="nil"/>
              <w:left w:val="nil"/>
              <w:bottom w:val="single" w:sz="4" w:space="0" w:color="auto"/>
              <w:right w:val="single" w:sz="4" w:space="0" w:color="auto"/>
            </w:tcBorders>
            <w:shd w:val="clear" w:color="auto" w:fill="auto"/>
            <w:noWrap/>
            <w:vAlign w:val="center"/>
            <w:hideMark/>
          </w:tcPr>
          <w:p w14:paraId="06C5659C" w14:textId="77777777" w:rsidR="002C04D1" w:rsidRPr="002C04D1" w:rsidRDefault="002C04D1" w:rsidP="002C04D1">
            <w:pPr>
              <w:jc w:val="right"/>
            </w:pPr>
            <w:r w:rsidRPr="002C04D1">
              <w:t>8 397,0</w:t>
            </w:r>
          </w:p>
        </w:tc>
      </w:tr>
      <w:tr w:rsidR="002C04D1" w:rsidRPr="002C04D1" w14:paraId="763D7A97"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F20E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BBDB035"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71DB1E0" w14:textId="77777777" w:rsidR="002C04D1" w:rsidRPr="002C04D1" w:rsidRDefault="002C04D1" w:rsidP="002C04D1">
            <w:pPr>
              <w:jc w:val="center"/>
            </w:pPr>
            <w:r w:rsidRPr="002C04D1">
              <w:t>01.1.21.92100</w:t>
            </w:r>
          </w:p>
        </w:tc>
        <w:tc>
          <w:tcPr>
            <w:tcW w:w="709" w:type="dxa"/>
            <w:tcBorders>
              <w:top w:val="nil"/>
              <w:left w:val="nil"/>
              <w:bottom w:val="single" w:sz="4" w:space="0" w:color="auto"/>
              <w:right w:val="single" w:sz="4" w:space="0" w:color="auto"/>
            </w:tcBorders>
            <w:shd w:val="clear" w:color="auto" w:fill="auto"/>
            <w:vAlign w:val="center"/>
            <w:hideMark/>
          </w:tcPr>
          <w:p w14:paraId="593DC94C"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2604A2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30A1A2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5993AE8" w14:textId="77777777" w:rsidR="002C04D1" w:rsidRPr="002C04D1" w:rsidRDefault="002C04D1" w:rsidP="002C04D1">
            <w:pPr>
              <w:jc w:val="right"/>
            </w:pPr>
            <w:r w:rsidRPr="002C04D1">
              <w:t>8 393,9</w:t>
            </w:r>
          </w:p>
        </w:tc>
        <w:tc>
          <w:tcPr>
            <w:tcW w:w="1417" w:type="dxa"/>
            <w:tcBorders>
              <w:top w:val="nil"/>
              <w:left w:val="nil"/>
              <w:bottom w:val="single" w:sz="4" w:space="0" w:color="auto"/>
              <w:right w:val="single" w:sz="4" w:space="0" w:color="auto"/>
            </w:tcBorders>
            <w:shd w:val="clear" w:color="auto" w:fill="auto"/>
            <w:noWrap/>
            <w:vAlign w:val="center"/>
            <w:hideMark/>
          </w:tcPr>
          <w:p w14:paraId="0275A4BC" w14:textId="77777777" w:rsidR="002C04D1" w:rsidRPr="002C04D1" w:rsidRDefault="002C04D1" w:rsidP="002C04D1">
            <w:pPr>
              <w:jc w:val="right"/>
            </w:pPr>
            <w:r w:rsidRPr="002C04D1">
              <w:t>8 393,9</w:t>
            </w:r>
          </w:p>
        </w:tc>
      </w:tr>
      <w:tr w:rsidR="002C04D1" w:rsidRPr="002C04D1" w14:paraId="1E9A00D3"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4D8D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C4F5C62" w14:textId="77777777" w:rsidR="002C04D1" w:rsidRPr="002C04D1" w:rsidRDefault="002C04D1" w:rsidP="002C04D1">
            <w:pPr>
              <w:jc w:val="both"/>
            </w:pPr>
            <w:r w:rsidRPr="002C04D1">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0B982938" w14:textId="77777777" w:rsidR="002C04D1" w:rsidRPr="002C04D1" w:rsidRDefault="002C04D1" w:rsidP="002C04D1">
            <w:pPr>
              <w:jc w:val="center"/>
            </w:pPr>
            <w:r w:rsidRPr="002C04D1">
              <w:t>01.1.21.92100</w:t>
            </w:r>
          </w:p>
        </w:tc>
        <w:tc>
          <w:tcPr>
            <w:tcW w:w="709" w:type="dxa"/>
            <w:tcBorders>
              <w:top w:val="nil"/>
              <w:left w:val="nil"/>
              <w:bottom w:val="single" w:sz="4" w:space="0" w:color="auto"/>
              <w:right w:val="single" w:sz="4" w:space="0" w:color="auto"/>
            </w:tcBorders>
            <w:shd w:val="clear" w:color="auto" w:fill="auto"/>
            <w:vAlign w:val="center"/>
            <w:hideMark/>
          </w:tcPr>
          <w:p w14:paraId="67720882"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CBD41CA"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3919EB4"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24821B56" w14:textId="77777777" w:rsidR="002C04D1" w:rsidRPr="002C04D1" w:rsidRDefault="002C04D1" w:rsidP="002C04D1">
            <w:pPr>
              <w:jc w:val="right"/>
            </w:pPr>
            <w:r w:rsidRPr="002C04D1">
              <w:t>8 393,9</w:t>
            </w:r>
          </w:p>
        </w:tc>
        <w:tc>
          <w:tcPr>
            <w:tcW w:w="1417" w:type="dxa"/>
            <w:tcBorders>
              <w:top w:val="nil"/>
              <w:left w:val="nil"/>
              <w:bottom w:val="single" w:sz="4" w:space="0" w:color="auto"/>
              <w:right w:val="single" w:sz="4" w:space="0" w:color="auto"/>
            </w:tcBorders>
            <w:shd w:val="clear" w:color="auto" w:fill="auto"/>
            <w:noWrap/>
            <w:vAlign w:val="center"/>
            <w:hideMark/>
          </w:tcPr>
          <w:p w14:paraId="2E5F71B5" w14:textId="77777777" w:rsidR="002C04D1" w:rsidRPr="002C04D1" w:rsidRDefault="002C04D1" w:rsidP="002C04D1">
            <w:pPr>
              <w:jc w:val="right"/>
            </w:pPr>
            <w:r w:rsidRPr="002C04D1">
              <w:t>8 393,9</w:t>
            </w:r>
          </w:p>
        </w:tc>
      </w:tr>
      <w:tr w:rsidR="002C04D1" w:rsidRPr="002C04D1" w14:paraId="5FF59C90"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E70D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BDC18A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5A9FCF4" w14:textId="77777777" w:rsidR="002C04D1" w:rsidRPr="002C04D1" w:rsidRDefault="002C04D1" w:rsidP="002C04D1">
            <w:pPr>
              <w:jc w:val="center"/>
            </w:pPr>
            <w:r w:rsidRPr="002C04D1">
              <w:t>01.1.21.92100</w:t>
            </w:r>
          </w:p>
        </w:tc>
        <w:tc>
          <w:tcPr>
            <w:tcW w:w="709" w:type="dxa"/>
            <w:tcBorders>
              <w:top w:val="nil"/>
              <w:left w:val="nil"/>
              <w:bottom w:val="single" w:sz="4" w:space="0" w:color="auto"/>
              <w:right w:val="single" w:sz="4" w:space="0" w:color="auto"/>
            </w:tcBorders>
            <w:shd w:val="clear" w:color="auto" w:fill="auto"/>
            <w:vAlign w:val="center"/>
            <w:hideMark/>
          </w:tcPr>
          <w:p w14:paraId="755A116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B598FE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5F3614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4E77CAA" w14:textId="77777777" w:rsidR="002C04D1" w:rsidRPr="002C04D1" w:rsidRDefault="002C04D1" w:rsidP="002C04D1">
            <w:pPr>
              <w:jc w:val="right"/>
            </w:pPr>
            <w:r w:rsidRPr="002C04D1">
              <w:t>3,1</w:t>
            </w:r>
          </w:p>
        </w:tc>
        <w:tc>
          <w:tcPr>
            <w:tcW w:w="1417" w:type="dxa"/>
            <w:tcBorders>
              <w:top w:val="nil"/>
              <w:left w:val="nil"/>
              <w:bottom w:val="single" w:sz="4" w:space="0" w:color="auto"/>
              <w:right w:val="single" w:sz="4" w:space="0" w:color="auto"/>
            </w:tcBorders>
            <w:shd w:val="clear" w:color="auto" w:fill="auto"/>
            <w:noWrap/>
            <w:vAlign w:val="center"/>
            <w:hideMark/>
          </w:tcPr>
          <w:p w14:paraId="6FA67579" w14:textId="77777777" w:rsidR="002C04D1" w:rsidRPr="002C04D1" w:rsidRDefault="002C04D1" w:rsidP="002C04D1">
            <w:pPr>
              <w:jc w:val="right"/>
            </w:pPr>
            <w:r w:rsidRPr="002C04D1">
              <w:t>3,1</w:t>
            </w:r>
          </w:p>
        </w:tc>
      </w:tr>
      <w:tr w:rsidR="002C04D1" w:rsidRPr="002C04D1" w14:paraId="1F6A73F8"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4390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78C668F" w14:textId="77777777" w:rsidR="002C04D1" w:rsidRPr="002C04D1" w:rsidRDefault="002C04D1" w:rsidP="002C04D1">
            <w:pPr>
              <w:jc w:val="both"/>
            </w:pPr>
            <w:r w:rsidRPr="002C04D1">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50474B99" w14:textId="77777777" w:rsidR="002C04D1" w:rsidRPr="002C04D1" w:rsidRDefault="002C04D1" w:rsidP="002C04D1">
            <w:pPr>
              <w:jc w:val="center"/>
            </w:pPr>
            <w:r w:rsidRPr="002C04D1">
              <w:t>01.1.21.92100</w:t>
            </w:r>
          </w:p>
        </w:tc>
        <w:tc>
          <w:tcPr>
            <w:tcW w:w="709" w:type="dxa"/>
            <w:tcBorders>
              <w:top w:val="nil"/>
              <w:left w:val="nil"/>
              <w:bottom w:val="single" w:sz="4" w:space="0" w:color="auto"/>
              <w:right w:val="single" w:sz="4" w:space="0" w:color="auto"/>
            </w:tcBorders>
            <w:shd w:val="clear" w:color="auto" w:fill="auto"/>
            <w:vAlign w:val="center"/>
            <w:hideMark/>
          </w:tcPr>
          <w:p w14:paraId="5A2C09A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67AC958"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F8B1CF9"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66E3346D" w14:textId="77777777" w:rsidR="002C04D1" w:rsidRPr="002C04D1" w:rsidRDefault="002C04D1" w:rsidP="002C04D1">
            <w:pPr>
              <w:jc w:val="right"/>
            </w:pPr>
            <w:r w:rsidRPr="002C04D1">
              <w:t>3,1</w:t>
            </w:r>
          </w:p>
        </w:tc>
        <w:tc>
          <w:tcPr>
            <w:tcW w:w="1417" w:type="dxa"/>
            <w:tcBorders>
              <w:top w:val="nil"/>
              <w:left w:val="nil"/>
              <w:bottom w:val="single" w:sz="4" w:space="0" w:color="auto"/>
              <w:right w:val="single" w:sz="4" w:space="0" w:color="auto"/>
            </w:tcBorders>
            <w:shd w:val="clear" w:color="auto" w:fill="auto"/>
            <w:noWrap/>
            <w:vAlign w:val="center"/>
            <w:hideMark/>
          </w:tcPr>
          <w:p w14:paraId="355F2DBD" w14:textId="77777777" w:rsidR="002C04D1" w:rsidRPr="002C04D1" w:rsidRDefault="002C04D1" w:rsidP="002C04D1">
            <w:pPr>
              <w:jc w:val="right"/>
            </w:pPr>
            <w:r w:rsidRPr="002C04D1">
              <w:t>3,1</w:t>
            </w:r>
          </w:p>
        </w:tc>
      </w:tr>
      <w:tr w:rsidR="002C04D1" w:rsidRPr="002C04D1" w14:paraId="293A2AB8"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EFAF6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32A13F5"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дошкольных образовательных организац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04C87A7" w14:textId="77777777" w:rsidR="002C04D1" w:rsidRPr="002C04D1" w:rsidRDefault="002C04D1" w:rsidP="002C04D1">
            <w:pPr>
              <w:jc w:val="center"/>
            </w:pPr>
            <w:r w:rsidRPr="002C04D1">
              <w:t>01.1.40.00000</w:t>
            </w:r>
          </w:p>
        </w:tc>
        <w:tc>
          <w:tcPr>
            <w:tcW w:w="709" w:type="dxa"/>
            <w:tcBorders>
              <w:top w:val="nil"/>
              <w:left w:val="nil"/>
              <w:bottom w:val="single" w:sz="4" w:space="0" w:color="auto"/>
              <w:right w:val="single" w:sz="4" w:space="0" w:color="auto"/>
            </w:tcBorders>
            <w:shd w:val="clear" w:color="auto" w:fill="auto"/>
            <w:vAlign w:val="center"/>
            <w:hideMark/>
          </w:tcPr>
          <w:p w14:paraId="02FCF00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9024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0C7416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724484E" w14:textId="77777777" w:rsidR="002C04D1" w:rsidRPr="002C04D1" w:rsidRDefault="002C04D1" w:rsidP="002C04D1">
            <w:pPr>
              <w:jc w:val="right"/>
            </w:pPr>
            <w:r w:rsidRPr="002C04D1">
              <w:t>544 980,7</w:t>
            </w:r>
          </w:p>
        </w:tc>
        <w:tc>
          <w:tcPr>
            <w:tcW w:w="1417" w:type="dxa"/>
            <w:tcBorders>
              <w:top w:val="nil"/>
              <w:left w:val="nil"/>
              <w:bottom w:val="single" w:sz="4" w:space="0" w:color="auto"/>
              <w:right w:val="single" w:sz="4" w:space="0" w:color="auto"/>
            </w:tcBorders>
            <w:shd w:val="clear" w:color="auto" w:fill="auto"/>
            <w:noWrap/>
            <w:vAlign w:val="center"/>
            <w:hideMark/>
          </w:tcPr>
          <w:p w14:paraId="45F6D445" w14:textId="77777777" w:rsidR="002C04D1" w:rsidRPr="002C04D1" w:rsidRDefault="002C04D1" w:rsidP="002C04D1">
            <w:pPr>
              <w:jc w:val="right"/>
            </w:pPr>
            <w:r w:rsidRPr="002C04D1">
              <w:t>549 405,0</w:t>
            </w:r>
          </w:p>
        </w:tc>
      </w:tr>
      <w:tr w:rsidR="002C04D1" w:rsidRPr="002C04D1" w14:paraId="74C5A985" w14:textId="77777777" w:rsidTr="009442E3">
        <w:trPr>
          <w:trHeight w:val="12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8B8B"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nil"/>
            </w:tcBorders>
            <w:shd w:val="clear" w:color="auto" w:fill="auto"/>
            <w:hideMark/>
          </w:tcPr>
          <w:p w14:paraId="19471DE7" w14:textId="77777777" w:rsidR="002C04D1" w:rsidRPr="002C04D1" w:rsidRDefault="002C04D1" w:rsidP="002C04D1">
            <w:pPr>
              <w:jc w:val="both"/>
            </w:pPr>
            <w:r w:rsidRPr="002C04D1">
              <w:t xml:space="preserve">Обеспечение государственных гарантий реализации прав на </w:t>
            </w:r>
            <w:r w:rsidRPr="002C04D1">
              <w:lastRenderedPageBreak/>
              <w:t>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E88E" w14:textId="77777777" w:rsidR="002C04D1" w:rsidRPr="002C04D1" w:rsidRDefault="002C04D1" w:rsidP="002C04D1">
            <w:pPr>
              <w:jc w:val="center"/>
            </w:pPr>
            <w:r w:rsidRPr="002C04D1">
              <w:lastRenderedPageBreak/>
              <w:t>01.1.40.73010</w:t>
            </w:r>
          </w:p>
        </w:tc>
        <w:tc>
          <w:tcPr>
            <w:tcW w:w="709" w:type="dxa"/>
            <w:tcBorders>
              <w:top w:val="nil"/>
              <w:left w:val="nil"/>
              <w:bottom w:val="single" w:sz="4" w:space="0" w:color="auto"/>
              <w:right w:val="single" w:sz="4" w:space="0" w:color="auto"/>
            </w:tcBorders>
            <w:shd w:val="clear" w:color="auto" w:fill="auto"/>
            <w:vAlign w:val="center"/>
            <w:hideMark/>
          </w:tcPr>
          <w:p w14:paraId="7FB06DE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E75C48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7009E0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DBBFEA2" w14:textId="77777777" w:rsidR="002C04D1" w:rsidRPr="002C04D1" w:rsidRDefault="002C04D1" w:rsidP="002C04D1">
            <w:pPr>
              <w:jc w:val="right"/>
            </w:pPr>
            <w:r w:rsidRPr="002C04D1">
              <w:t>407 344,7</w:t>
            </w:r>
          </w:p>
        </w:tc>
        <w:tc>
          <w:tcPr>
            <w:tcW w:w="1417" w:type="dxa"/>
            <w:tcBorders>
              <w:top w:val="nil"/>
              <w:left w:val="nil"/>
              <w:bottom w:val="single" w:sz="4" w:space="0" w:color="auto"/>
              <w:right w:val="single" w:sz="4" w:space="0" w:color="auto"/>
            </w:tcBorders>
            <w:shd w:val="clear" w:color="auto" w:fill="auto"/>
            <w:noWrap/>
            <w:vAlign w:val="center"/>
            <w:hideMark/>
          </w:tcPr>
          <w:p w14:paraId="602489C1" w14:textId="77777777" w:rsidR="002C04D1" w:rsidRPr="002C04D1" w:rsidRDefault="002C04D1" w:rsidP="002C04D1">
            <w:pPr>
              <w:jc w:val="right"/>
            </w:pPr>
            <w:r w:rsidRPr="002C04D1">
              <w:t>407 344,7</w:t>
            </w:r>
          </w:p>
        </w:tc>
      </w:tr>
      <w:tr w:rsidR="002C04D1" w:rsidRPr="002C04D1" w14:paraId="3D03095F" w14:textId="77777777" w:rsidTr="009442E3">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4F8C" w14:textId="77777777" w:rsidR="002C04D1" w:rsidRPr="002C04D1" w:rsidRDefault="002C04D1" w:rsidP="002C04D1">
            <w:pPr>
              <w:jc w:val="center"/>
            </w:pPr>
            <w:r w:rsidRPr="002C04D1">
              <w:lastRenderedPageBreak/>
              <w:t> </w:t>
            </w:r>
          </w:p>
        </w:tc>
        <w:tc>
          <w:tcPr>
            <w:tcW w:w="2190" w:type="dxa"/>
            <w:tcBorders>
              <w:top w:val="single" w:sz="4" w:space="0" w:color="auto"/>
              <w:left w:val="nil"/>
              <w:bottom w:val="single" w:sz="4" w:space="0" w:color="auto"/>
              <w:right w:val="single" w:sz="4" w:space="0" w:color="auto"/>
            </w:tcBorders>
            <w:shd w:val="clear" w:color="auto" w:fill="auto"/>
            <w:hideMark/>
          </w:tcPr>
          <w:p w14:paraId="0CC98DFF"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5924D6" w14:textId="77777777" w:rsidR="002C04D1" w:rsidRPr="002C04D1" w:rsidRDefault="002C04D1" w:rsidP="002C04D1">
            <w:pPr>
              <w:jc w:val="center"/>
            </w:pPr>
            <w:r w:rsidRPr="002C04D1">
              <w:t>01.1.40.73010</w:t>
            </w:r>
          </w:p>
        </w:tc>
        <w:tc>
          <w:tcPr>
            <w:tcW w:w="709" w:type="dxa"/>
            <w:tcBorders>
              <w:top w:val="nil"/>
              <w:left w:val="nil"/>
              <w:bottom w:val="single" w:sz="4" w:space="0" w:color="auto"/>
              <w:right w:val="single" w:sz="4" w:space="0" w:color="auto"/>
            </w:tcBorders>
            <w:shd w:val="clear" w:color="auto" w:fill="auto"/>
            <w:vAlign w:val="center"/>
            <w:hideMark/>
          </w:tcPr>
          <w:p w14:paraId="15E6FE3C"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9B40B2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1BC7D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3CDFDDD" w14:textId="77777777" w:rsidR="002C04D1" w:rsidRPr="002C04D1" w:rsidRDefault="002C04D1" w:rsidP="002C04D1">
            <w:pPr>
              <w:jc w:val="right"/>
            </w:pPr>
            <w:r w:rsidRPr="002C04D1">
              <w:t>403 000,7</w:t>
            </w:r>
          </w:p>
        </w:tc>
        <w:tc>
          <w:tcPr>
            <w:tcW w:w="1417" w:type="dxa"/>
            <w:tcBorders>
              <w:top w:val="nil"/>
              <w:left w:val="nil"/>
              <w:bottom w:val="single" w:sz="4" w:space="0" w:color="auto"/>
              <w:right w:val="single" w:sz="4" w:space="0" w:color="auto"/>
            </w:tcBorders>
            <w:shd w:val="clear" w:color="auto" w:fill="auto"/>
            <w:noWrap/>
            <w:vAlign w:val="center"/>
            <w:hideMark/>
          </w:tcPr>
          <w:p w14:paraId="3090C5DA" w14:textId="77777777" w:rsidR="002C04D1" w:rsidRPr="002C04D1" w:rsidRDefault="002C04D1" w:rsidP="002C04D1">
            <w:pPr>
              <w:jc w:val="right"/>
            </w:pPr>
            <w:r w:rsidRPr="002C04D1">
              <w:t>403 000,7</w:t>
            </w:r>
          </w:p>
        </w:tc>
      </w:tr>
      <w:tr w:rsidR="002C04D1" w:rsidRPr="002C04D1" w14:paraId="1F0ACE65"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8B5EC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5C0976B"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87DBF82" w14:textId="77777777" w:rsidR="002C04D1" w:rsidRPr="002C04D1" w:rsidRDefault="002C04D1" w:rsidP="002C04D1">
            <w:pPr>
              <w:jc w:val="center"/>
            </w:pPr>
            <w:r w:rsidRPr="002C04D1">
              <w:t>01.1.40.73010</w:t>
            </w:r>
          </w:p>
        </w:tc>
        <w:tc>
          <w:tcPr>
            <w:tcW w:w="709" w:type="dxa"/>
            <w:tcBorders>
              <w:top w:val="nil"/>
              <w:left w:val="nil"/>
              <w:bottom w:val="single" w:sz="4" w:space="0" w:color="auto"/>
              <w:right w:val="single" w:sz="4" w:space="0" w:color="auto"/>
            </w:tcBorders>
            <w:shd w:val="clear" w:color="auto" w:fill="auto"/>
            <w:vAlign w:val="center"/>
            <w:hideMark/>
          </w:tcPr>
          <w:p w14:paraId="6B28BDA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501CC27"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101A51A"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37277B03" w14:textId="77777777" w:rsidR="002C04D1" w:rsidRPr="002C04D1" w:rsidRDefault="002C04D1" w:rsidP="002C04D1">
            <w:pPr>
              <w:jc w:val="right"/>
            </w:pPr>
            <w:r w:rsidRPr="002C04D1">
              <w:t>403 000,7</w:t>
            </w:r>
          </w:p>
        </w:tc>
        <w:tc>
          <w:tcPr>
            <w:tcW w:w="1417" w:type="dxa"/>
            <w:tcBorders>
              <w:top w:val="nil"/>
              <w:left w:val="nil"/>
              <w:bottom w:val="single" w:sz="4" w:space="0" w:color="auto"/>
              <w:right w:val="single" w:sz="4" w:space="0" w:color="auto"/>
            </w:tcBorders>
            <w:shd w:val="clear" w:color="auto" w:fill="auto"/>
            <w:noWrap/>
            <w:vAlign w:val="center"/>
            <w:hideMark/>
          </w:tcPr>
          <w:p w14:paraId="00A6EE26" w14:textId="77777777" w:rsidR="002C04D1" w:rsidRPr="002C04D1" w:rsidRDefault="002C04D1" w:rsidP="002C04D1">
            <w:pPr>
              <w:jc w:val="right"/>
            </w:pPr>
            <w:r w:rsidRPr="002C04D1">
              <w:t>403 000,7</w:t>
            </w:r>
          </w:p>
        </w:tc>
      </w:tr>
      <w:tr w:rsidR="002C04D1" w:rsidRPr="002C04D1" w14:paraId="158E14FE"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CC11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4A7C6B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37F1D64" w14:textId="77777777" w:rsidR="002C04D1" w:rsidRPr="002C04D1" w:rsidRDefault="002C04D1" w:rsidP="002C04D1">
            <w:pPr>
              <w:jc w:val="center"/>
            </w:pPr>
            <w:r w:rsidRPr="002C04D1">
              <w:t>01.1.40.73010</w:t>
            </w:r>
          </w:p>
        </w:tc>
        <w:tc>
          <w:tcPr>
            <w:tcW w:w="709" w:type="dxa"/>
            <w:tcBorders>
              <w:top w:val="nil"/>
              <w:left w:val="nil"/>
              <w:bottom w:val="single" w:sz="4" w:space="0" w:color="auto"/>
              <w:right w:val="single" w:sz="4" w:space="0" w:color="auto"/>
            </w:tcBorders>
            <w:shd w:val="clear" w:color="auto" w:fill="auto"/>
            <w:vAlign w:val="center"/>
            <w:hideMark/>
          </w:tcPr>
          <w:p w14:paraId="4E97670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15898B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EE7732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03994BA" w14:textId="77777777" w:rsidR="002C04D1" w:rsidRPr="002C04D1" w:rsidRDefault="002C04D1" w:rsidP="002C04D1">
            <w:pPr>
              <w:jc w:val="right"/>
            </w:pPr>
            <w:r w:rsidRPr="002C04D1">
              <w:t>4 344,0</w:t>
            </w:r>
          </w:p>
        </w:tc>
        <w:tc>
          <w:tcPr>
            <w:tcW w:w="1417" w:type="dxa"/>
            <w:tcBorders>
              <w:top w:val="nil"/>
              <w:left w:val="nil"/>
              <w:bottom w:val="single" w:sz="4" w:space="0" w:color="auto"/>
              <w:right w:val="single" w:sz="4" w:space="0" w:color="auto"/>
            </w:tcBorders>
            <w:shd w:val="clear" w:color="auto" w:fill="auto"/>
            <w:noWrap/>
            <w:vAlign w:val="center"/>
            <w:hideMark/>
          </w:tcPr>
          <w:p w14:paraId="6C0BA38C" w14:textId="77777777" w:rsidR="002C04D1" w:rsidRPr="002C04D1" w:rsidRDefault="002C04D1" w:rsidP="002C04D1">
            <w:pPr>
              <w:jc w:val="right"/>
            </w:pPr>
            <w:r w:rsidRPr="002C04D1">
              <w:t>4 344,0</w:t>
            </w:r>
          </w:p>
        </w:tc>
      </w:tr>
      <w:tr w:rsidR="002C04D1" w:rsidRPr="002C04D1" w14:paraId="243143D4"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813B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4AA0DBB"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ADD9121" w14:textId="77777777" w:rsidR="002C04D1" w:rsidRPr="002C04D1" w:rsidRDefault="002C04D1" w:rsidP="002C04D1">
            <w:pPr>
              <w:jc w:val="center"/>
            </w:pPr>
            <w:r w:rsidRPr="002C04D1">
              <w:t>01.1.40.73010</w:t>
            </w:r>
          </w:p>
        </w:tc>
        <w:tc>
          <w:tcPr>
            <w:tcW w:w="709" w:type="dxa"/>
            <w:tcBorders>
              <w:top w:val="nil"/>
              <w:left w:val="nil"/>
              <w:bottom w:val="single" w:sz="4" w:space="0" w:color="auto"/>
              <w:right w:val="single" w:sz="4" w:space="0" w:color="auto"/>
            </w:tcBorders>
            <w:shd w:val="clear" w:color="auto" w:fill="auto"/>
            <w:vAlign w:val="center"/>
            <w:hideMark/>
          </w:tcPr>
          <w:p w14:paraId="311582C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1477D7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EA5F2C9"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4F5FE2B5" w14:textId="77777777" w:rsidR="002C04D1" w:rsidRPr="002C04D1" w:rsidRDefault="002C04D1" w:rsidP="002C04D1">
            <w:pPr>
              <w:jc w:val="right"/>
            </w:pPr>
            <w:r w:rsidRPr="002C04D1">
              <w:t>4 344,0</w:t>
            </w:r>
          </w:p>
        </w:tc>
        <w:tc>
          <w:tcPr>
            <w:tcW w:w="1417" w:type="dxa"/>
            <w:tcBorders>
              <w:top w:val="nil"/>
              <w:left w:val="nil"/>
              <w:bottom w:val="single" w:sz="4" w:space="0" w:color="auto"/>
              <w:right w:val="single" w:sz="4" w:space="0" w:color="auto"/>
            </w:tcBorders>
            <w:shd w:val="clear" w:color="auto" w:fill="auto"/>
            <w:noWrap/>
            <w:vAlign w:val="center"/>
            <w:hideMark/>
          </w:tcPr>
          <w:p w14:paraId="2C8923DB" w14:textId="77777777" w:rsidR="002C04D1" w:rsidRPr="002C04D1" w:rsidRDefault="002C04D1" w:rsidP="002C04D1">
            <w:pPr>
              <w:jc w:val="right"/>
            </w:pPr>
            <w:r w:rsidRPr="002C04D1">
              <w:t>4 344,0</w:t>
            </w:r>
          </w:p>
        </w:tc>
      </w:tr>
      <w:tr w:rsidR="002C04D1" w:rsidRPr="002C04D1" w14:paraId="433C0E97"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03E97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E215991"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407604DD"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0AA56F6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7B0539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84453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75F2125" w14:textId="77777777" w:rsidR="002C04D1" w:rsidRPr="002C04D1" w:rsidRDefault="002C04D1" w:rsidP="002C04D1">
            <w:pPr>
              <w:jc w:val="right"/>
            </w:pPr>
            <w:r w:rsidRPr="002C04D1">
              <w:t>137 548,2</w:t>
            </w:r>
          </w:p>
        </w:tc>
        <w:tc>
          <w:tcPr>
            <w:tcW w:w="1417" w:type="dxa"/>
            <w:tcBorders>
              <w:top w:val="nil"/>
              <w:left w:val="nil"/>
              <w:bottom w:val="single" w:sz="4" w:space="0" w:color="auto"/>
              <w:right w:val="single" w:sz="4" w:space="0" w:color="auto"/>
            </w:tcBorders>
            <w:shd w:val="clear" w:color="auto" w:fill="auto"/>
            <w:noWrap/>
            <w:vAlign w:val="center"/>
            <w:hideMark/>
          </w:tcPr>
          <w:p w14:paraId="17877910" w14:textId="77777777" w:rsidR="002C04D1" w:rsidRPr="002C04D1" w:rsidRDefault="002C04D1" w:rsidP="002C04D1">
            <w:pPr>
              <w:jc w:val="right"/>
            </w:pPr>
            <w:r w:rsidRPr="002C04D1">
              <w:t>141 972,5</w:t>
            </w:r>
          </w:p>
        </w:tc>
      </w:tr>
      <w:tr w:rsidR="002C04D1" w:rsidRPr="002C04D1" w14:paraId="041F30DE"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87E0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AD80E8A" w14:textId="77777777" w:rsidR="002C04D1" w:rsidRPr="002C04D1" w:rsidRDefault="002C04D1" w:rsidP="002C04D1">
            <w:pPr>
              <w:jc w:val="both"/>
            </w:pPr>
            <w:r w:rsidRPr="002C04D1">
              <w:t xml:space="preserve">Расходы на выплаты персоналу в целях обеспечения выполнения функций </w:t>
            </w:r>
            <w:r w:rsidRPr="002C04D1">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5DB293EE" w14:textId="77777777" w:rsidR="002C04D1" w:rsidRPr="002C04D1" w:rsidRDefault="002C04D1" w:rsidP="002C04D1">
            <w:pPr>
              <w:jc w:val="center"/>
            </w:pPr>
            <w:r w:rsidRPr="002C04D1">
              <w:lastRenderedPageBreak/>
              <w:t>01.1.40.94100</w:t>
            </w:r>
          </w:p>
        </w:tc>
        <w:tc>
          <w:tcPr>
            <w:tcW w:w="709" w:type="dxa"/>
            <w:tcBorders>
              <w:top w:val="nil"/>
              <w:left w:val="nil"/>
              <w:bottom w:val="single" w:sz="4" w:space="0" w:color="auto"/>
              <w:right w:val="single" w:sz="4" w:space="0" w:color="auto"/>
            </w:tcBorders>
            <w:shd w:val="clear" w:color="auto" w:fill="auto"/>
            <w:vAlign w:val="center"/>
            <w:hideMark/>
          </w:tcPr>
          <w:p w14:paraId="26E1FC7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69EFD0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5DDE4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825BA8A" w14:textId="77777777" w:rsidR="002C04D1" w:rsidRPr="002C04D1" w:rsidRDefault="002C04D1" w:rsidP="002C04D1">
            <w:pPr>
              <w:jc w:val="right"/>
            </w:pPr>
            <w:r w:rsidRPr="002C04D1">
              <w:t>10 530,8</w:t>
            </w:r>
          </w:p>
        </w:tc>
        <w:tc>
          <w:tcPr>
            <w:tcW w:w="1417" w:type="dxa"/>
            <w:tcBorders>
              <w:top w:val="nil"/>
              <w:left w:val="nil"/>
              <w:bottom w:val="single" w:sz="4" w:space="0" w:color="auto"/>
              <w:right w:val="single" w:sz="4" w:space="0" w:color="auto"/>
            </w:tcBorders>
            <w:shd w:val="clear" w:color="auto" w:fill="auto"/>
            <w:noWrap/>
            <w:vAlign w:val="center"/>
            <w:hideMark/>
          </w:tcPr>
          <w:p w14:paraId="7A720B0F" w14:textId="77777777" w:rsidR="002C04D1" w:rsidRPr="002C04D1" w:rsidRDefault="002C04D1" w:rsidP="002C04D1">
            <w:pPr>
              <w:jc w:val="right"/>
            </w:pPr>
            <w:r w:rsidRPr="002C04D1">
              <w:t>10 530,8</w:t>
            </w:r>
          </w:p>
        </w:tc>
      </w:tr>
      <w:tr w:rsidR="002C04D1" w:rsidRPr="002C04D1" w14:paraId="6E62028A"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A2763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29DCCFB"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ACDB171"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201D2A5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9EE5A32"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806FD0A"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6F265068" w14:textId="77777777" w:rsidR="002C04D1" w:rsidRPr="002C04D1" w:rsidRDefault="002C04D1" w:rsidP="002C04D1">
            <w:pPr>
              <w:jc w:val="right"/>
            </w:pPr>
            <w:r w:rsidRPr="002C04D1">
              <w:t>10 530,8</w:t>
            </w:r>
          </w:p>
        </w:tc>
        <w:tc>
          <w:tcPr>
            <w:tcW w:w="1417" w:type="dxa"/>
            <w:tcBorders>
              <w:top w:val="nil"/>
              <w:left w:val="nil"/>
              <w:bottom w:val="single" w:sz="4" w:space="0" w:color="auto"/>
              <w:right w:val="single" w:sz="4" w:space="0" w:color="auto"/>
            </w:tcBorders>
            <w:shd w:val="clear" w:color="auto" w:fill="auto"/>
            <w:noWrap/>
            <w:vAlign w:val="center"/>
            <w:hideMark/>
          </w:tcPr>
          <w:p w14:paraId="2BE79593" w14:textId="77777777" w:rsidR="002C04D1" w:rsidRPr="002C04D1" w:rsidRDefault="002C04D1" w:rsidP="002C04D1">
            <w:pPr>
              <w:jc w:val="right"/>
            </w:pPr>
            <w:r w:rsidRPr="002C04D1">
              <w:t>10 530,8</w:t>
            </w:r>
          </w:p>
        </w:tc>
      </w:tr>
      <w:tr w:rsidR="002C04D1" w:rsidRPr="002C04D1" w14:paraId="7F1C9858"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855A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7CBBD4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E28B75D"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5B0F46B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418FC2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D8F236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74F5879" w14:textId="77777777" w:rsidR="002C04D1" w:rsidRPr="002C04D1" w:rsidRDefault="002C04D1" w:rsidP="002C04D1">
            <w:pPr>
              <w:jc w:val="right"/>
            </w:pPr>
            <w:r w:rsidRPr="002C04D1">
              <w:t>126 072,1</w:t>
            </w:r>
          </w:p>
        </w:tc>
        <w:tc>
          <w:tcPr>
            <w:tcW w:w="1417" w:type="dxa"/>
            <w:tcBorders>
              <w:top w:val="nil"/>
              <w:left w:val="nil"/>
              <w:bottom w:val="single" w:sz="4" w:space="0" w:color="auto"/>
              <w:right w:val="single" w:sz="4" w:space="0" w:color="auto"/>
            </w:tcBorders>
            <w:shd w:val="clear" w:color="auto" w:fill="auto"/>
            <w:noWrap/>
            <w:vAlign w:val="center"/>
            <w:hideMark/>
          </w:tcPr>
          <w:p w14:paraId="3A02239A" w14:textId="77777777" w:rsidR="002C04D1" w:rsidRPr="002C04D1" w:rsidRDefault="002C04D1" w:rsidP="002C04D1">
            <w:pPr>
              <w:jc w:val="right"/>
            </w:pPr>
            <w:r w:rsidRPr="002C04D1">
              <w:t>130 496,4</w:t>
            </w:r>
          </w:p>
        </w:tc>
      </w:tr>
      <w:tr w:rsidR="002C04D1" w:rsidRPr="002C04D1" w14:paraId="6CCE8BE6"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D5A2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648A9D8"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CA879DE"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76580E8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B32BC9E"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47AD63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077997AA" w14:textId="77777777" w:rsidR="002C04D1" w:rsidRPr="002C04D1" w:rsidRDefault="002C04D1" w:rsidP="002C04D1">
            <w:pPr>
              <w:jc w:val="right"/>
            </w:pPr>
            <w:r w:rsidRPr="002C04D1">
              <w:t>126 072,1</w:t>
            </w:r>
          </w:p>
        </w:tc>
        <w:tc>
          <w:tcPr>
            <w:tcW w:w="1417" w:type="dxa"/>
            <w:tcBorders>
              <w:top w:val="nil"/>
              <w:left w:val="nil"/>
              <w:bottom w:val="single" w:sz="4" w:space="0" w:color="auto"/>
              <w:right w:val="single" w:sz="4" w:space="0" w:color="auto"/>
            </w:tcBorders>
            <w:shd w:val="clear" w:color="auto" w:fill="auto"/>
            <w:noWrap/>
            <w:vAlign w:val="center"/>
            <w:hideMark/>
          </w:tcPr>
          <w:p w14:paraId="5EBBFC65" w14:textId="77777777" w:rsidR="002C04D1" w:rsidRPr="002C04D1" w:rsidRDefault="002C04D1" w:rsidP="002C04D1">
            <w:pPr>
              <w:jc w:val="right"/>
            </w:pPr>
            <w:r w:rsidRPr="002C04D1">
              <w:t>130 496,4</w:t>
            </w:r>
          </w:p>
        </w:tc>
      </w:tr>
      <w:tr w:rsidR="002C04D1" w:rsidRPr="002C04D1" w14:paraId="14925D67"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D9F542"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26A2C4D0"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4D651F40"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3B6CC33A"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568A4DE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DB7BD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2B0103" w14:textId="77777777" w:rsidR="002C04D1" w:rsidRPr="002C04D1" w:rsidRDefault="002C04D1" w:rsidP="002C04D1">
            <w:pPr>
              <w:jc w:val="right"/>
            </w:pPr>
            <w:r w:rsidRPr="002C04D1">
              <w:t>945,3</w:t>
            </w:r>
          </w:p>
        </w:tc>
        <w:tc>
          <w:tcPr>
            <w:tcW w:w="1417" w:type="dxa"/>
            <w:tcBorders>
              <w:top w:val="nil"/>
              <w:left w:val="nil"/>
              <w:bottom w:val="single" w:sz="4" w:space="0" w:color="auto"/>
              <w:right w:val="single" w:sz="4" w:space="0" w:color="auto"/>
            </w:tcBorders>
            <w:shd w:val="clear" w:color="auto" w:fill="auto"/>
            <w:noWrap/>
            <w:vAlign w:val="center"/>
            <w:hideMark/>
          </w:tcPr>
          <w:p w14:paraId="51D28703" w14:textId="77777777" w:rsidR="002C04D1" w:rsidRPr="002C04D1" w:rsidRDefault="002C04D1" w:rsidP="002C04D1">
            <w:pPr>
              <w:jc w:val="right"/>
            </w:pPr>
            <w:r w:rsidRPr="002C04D1">
              <w:t>945,3</w:t>
            </w:r>
          </w:p>
        </w:tc>
      </w:tr>
      <w:tr w:rsidR="002C04D1" w:rsidRPr="002C04D1" w14:paraId="127C32CC"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5EDB1"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3A4C7EC3"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3A7C20D" w14:textId="77777777" w:rsidR="002C04D1" w:rsidRPr="002C04D1" w:rsidRDefault="002C04D1" w:rsidP="002C04D1">
            <w:pPr>
              <w:jc w:val="center"/>
            </w:pPr>
            <w:r w:rsidRPr="002C04D1">
              <w:t>01.1.40.94100</w:t>
            </w:r>
          </w:p>
        </w:tc>
        <w:tc>
          <w:tcPr>
            <w:tcW w:w="709" w:type="dxa"/>
            <w:tcBorders>
              <w:top w:val="nil"/>
              <w:left w:val="nil"/>
              <w:bottom w:val="single" w:sz="4" w:space="0" w:color="auto"/>
              <w:right w:val="single" w:sz="4" w:space="0" w:color="auto"/>
            </w:tcBorders>
            <w:shd w:val="clear" w:color="auto" w:fill="auto"/>
            <w:vAlign w:val="center"/>
            <w:hideMark/>
          </w:tcPr>
          <w:p w14:paraId="75CC43F0"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38573883"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51FC9D8"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2F8F0530" w14:textId="77777777" w:rsidR="002C04D1" w:rsidRPr="002C04D1" w:rsidRDefault="002C04D1" w:rsidP="002C04D1">
            <w:pPr>
              <w:jc w:val="right"/>
            </w:pPr>
            <w:r w:rsidRPr="002C04D1">
              <w:t>945,3</w:t>
            </w:r>
          </w:p>
        </w:tc>
        <w:tc>
          <w:tcPr>
            <w:tcW w:w="1417" w:type="dxa"/>
            <w:tcBorders>
              <w:top w:val="nil"/>
              <w:left w:val="nil"/>
              <w:bottom w:val="single" w:sz="4" w:space="0" w:color="auto"/>
              <w:right w:val="single" w:sz="4" w:space="0" w:color="auto"/>
            </w:tcBorders>
            <w:shd w:val="clear" w:color="auto" w:fill="auto"/>
            <w:noWrap/>
            <w:vAlign w:val="center"/>
            <w:hideMark/>
          </w:tcPr>
          <w:p w14:paraId="1CC6D23D" w14:textId="77777777" w:rsidR="002C04D1" w:rsidRPr="002C04D1" w:rsidRDefault="002C04D1" w:rsidP="002C04D1">
            <w:pPr>
              <w:jc w:val="right"/>
            </w:pPr>
            <w:r w:rsidRPr="002C04D1">
              <w:t>945,3</w:t>
            </w:r>
          </w:p>
        </w:tc>
      </w:tr>
      <w:tr w:rsidR="002C04D1" w:rsidRPr="002C04D1" w14:paraId="73927222" w14:textId="77777777" w:rsidTr="009442E3">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B57E4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ABA05D0" w14:textId="77777777" w:rsidR="002C04D1" w:rsidRPr="002C04D1" w:rsidRDefault="002C04D1" w:rsidP="002C04D1">
            <w:pPr>
              <w:jc w:val="both"/>
            </w:pPr>
            <w:r w:rsidRPr="002C04D1">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D7DFA37" w14:textId="77777777" w:rsidR="002C04D1" w:rsidRPr="002C04D1" w:rsidRDefault="002C04D1" w:rsidP="002C04D1">
            <w:pPr>
              <w:jc w:val="center"/>
            </w:pPr>
            <w:r w:rsidRPr="002C04D1">
              <w:t>01.1.40.S2060</w:t>
            </w:r>
          </w:p>
        </w:tc>
        <w:tc>
          <w:tcPr>
            <w:tcW w:w="709" w:type="dxa"/>
            <w:tcBorders>
              <w:top w:val="nil"/>
              <w:left w:val="nil"/>
              <w:bottom w:val="single" w:sz="4" w:space="0" w:color="auto"/>
              <w:right w:val="single" w:sz="4" w:space="0" w:color="auto"/>
            </w:tcBorders>
            <w:shd w:val="clear" w:color="auto" w:fill="auto"/>
            <w:vAlign w:val="center"/>
            <w:hideMark/>
          </w:tcPr>
          <w:p w14:paraId="64F5014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3EA67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C85A48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3E05EC2B" w14:textId="77777777" w:rsidR="002C04D1" w:rsidRPr="002C04D1" w:rsidRDefault="002C04D1" w:rsidP="002C04D1">
            <w:pPr>
              <w:jc w:val="right"/>
            </w:pPr>
            <w:r w:rsidRPr="002C04D1">
              <w:t>87,8</w:t>
            </w:r>
          </w:p>
        </w:tc>
        <w:tc>
          <w:tcPr>
            <w:tcW w:w="1417" w:type="dxa"/>
            <w:tcBorders>
              <w:top w:val="nil"/>
              <w:left w:val="nil"/>
              <w:bottom w:val="single" w:sz="4" w:space="0" w:color="auto"/>
              <w:right w:val="single" w:sz="4" w:space="0" w:color="auto"/>
            </w:tcBorders>
            <w:shd w:val="clear" w:color="auto" w:fill="auto"/>
            <w:vAlign w:val="center"/>
            <w:hideMark/>
          </w:tcPr>
          <w:p w14:paraId="044203A5" w14:textId="77777777" w:rsidR="002C04D1" w:rsidRPr="002C04D1" w:rsidRDefault="002C04D1" w:rsidP="002C04D1">
            <w:pPr>
              <w:jc w:val="right"/>
            </w:pPr>
            <w:r w:rsidRPr="002C04D1">
              <w:t>87,8</w:t>
            </w:r>
          </w:p>
        </w:tc>
      </w:tr>
      <w:tr w:rsidR="002C04D1" w:rsidRPr="002C04D1" w14:paraId="57C1FAC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316E19"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75996B8"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2F7B7F6" w14:textId="77777777" w:rsidR="002C04D1" w:rsidRPr="002C04D1" w:rsidRDefault="002C04D1" w:rsidP="002C04D1">
            <w:pPr>
              <w:jc w:val="center"/>
            </w:pPr>
            <w:r w:rsidRPr="002C04D1">
              <w:t>01.1.40.S2060</w:t>
            </w:r>
          </w:p>
        </w:tc>
        <w:tc>
          <w:tcPr>
            <w:tcW w:w="709" w:type="dxa"/>
            <w:tcBorders>
              <w:top w:val="nil"/>
              <w:left w:val="nil"/>
              <w:bottom w:val="single" w:sz="4" w:space="0" w:color="auto"/>
              <w:right w:val="single" w:sz="4" w:space="0" w:color="auto"/>
            </w:tcBorders>
            <w:shd w:val="clear" w:color="auto" w:fill="auto"/>
            <w:vAlign w:val="center"/>
            <w:hideMark/>
          </w:tcPr>
          <w:p w14:paraId="445904C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619FB4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DCA6FB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6A2DC3C2" w14:textId="77777777" w:rsidR="002C04D1" w:rsidRPr="002C04D1" w:rsidRDefault="002C04D1" w:rsidP="002C04D1">
            <w:pPr>
              <w:jc w:val="right"/>
            </w:pPr>
            <w:r w:rsidRPr="002C04D1">
              <w:t>87,8</w:t>
            </w:r>
          </w:p>
        </w:tc>
        <w:tc>
          <w:tcPr>
            <w:tcW w:w="1417" w:type="dxa"/>
            <w:tcBorders>
              <w:top w:val="nil"/>
              <w:left w:val="nil"/>
              <w:bottom w:val="single" w:sz="4" w:space="0" w:color="auto"/>
              <w:right w:val="single" w:sz="4" w:space="0" w:color="auto"/>
            </w:tcBorders>
            <w:shd w:val="clear" w:color="auto" w:fill="auto"/>
            <w:vAlign w:val="center"/>
            <w:hideMark/>
          </w:tcPr>
          <w:p w14:paraId="78BBCD5A" w14:textId="77777777" w:rsidR="002C04D1" w:rsidRPr="002C04D1" w:rsidRDefault="002C04D1" w:rsidP="002C04D1">
            <w:pPr>
              <w:jc w:val="right"/>
            </w:pPr>
            <w:r w:rsidRPr="002C04D1">
              <w:t>87,8</w:t>
            </w:r>
          </w:p>
        </w:tc>
      </w:tr>
      <w:tr w:rsidR="002C04D1" w:rsidRPr="002C04D1" w14:paraId="5C91B4A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BE21D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4244F5A"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0051645" w14:textId="77777777" w:rsidR="002C04D1" w:rsidRPr="002C04D1" w:rsidRDefault="002C04D1" w:rsidP="002C04D1">
            <w:pPr>
              <w:jc w:val="center"/>
            </w:pPr>
            <w:r w:rsidRPr="002C04D1">
              <w:t>01.1.40.S2060</w:t>
            </w:r>
          </w:p>
        </w:tc>
        <w:tc>
          <w:tcPr>
            <w:tcW w:w="709" w:type="dxa"/>
            <w:tcBorders>
              <w:top w:val="nil"/>
              <w:left w:val="nil"/>
              <w:bottom w:val="single" w:sz="4" w:space="0" w:color="auto"/>
              <w:right w:val="single" w:sz="4" w:space="0" w:color="auto"/>
            </w:tcBorders>
            <w:shd w:val="clear" w:color="auto" w:fill="auto"/>
            <w:vAlign w:val="center"/>
            <w:hideMark/>
          </w:tcPr>
          <w:p w14:paraId="3E34487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6CC7FDA"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E51B5C0"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vAlign w:val="center"/>
            <w:hideMark/>
          </w:tcPr>
          <w:p w14:paraId="3FB63B6D" w14:textId="77777777" w:rsidR="002C04D1" w:rsidRPr="002C04D1" w:rsidRDefault="002C04D1" w:rsidP="002C04D1">
            <w:pPr>
              <w:jc w:val="right"/>
            </w:pPr>
            <w:r w:rsidRPr="002C04D1">
              <w:t>87,8</w:t>
            </w:r>
          </w:p>
        </w:tc>
        <w:tc>
          <w:tcPr>
            <w:tcW w:w="1417" w:type="dxa"/>
            <w:tcBorders>
              <w:top w:val="nil"/>
              <w:left w:val="nil"/>
              <w:bottom w:val="single" w:sz="4" w:space="0" w:color="auto"/>
              <w:right w:val="single" w:sz="4" w:space="0" w:color="auto"/>
            </w:tcBorders>
            <w:shd w:val="clear" w:color="auto" w:fill="auto"/>
            <w:vAlign w:val="center"/>
            <w:hideMark/>
          </w:tcPr>
          <w:p w14:paraId="4D1292AC" w14:textId="77777777" w:rsidR="002C04D1" w:rsidRPr="002C04D1" w:rsidRDefault="002C04D1" w:rsidP="002C04D1">
            <w:pPr>
              <w:jc w:val="right"/>
            </w:pPr>
            <w:r w:rsidRPr="002C04D1">
              <w:t>87,8</w:t>
            </w:r>
          </w:p>
        </w:tc>
      </w:tr>
      <w:tr w:rsidR="002C04D1" w:rsidRPr="002C04D1" w14:paraId="444DD82E"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CCB1F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3D4A3F4"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общеобразовательных организац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FA2A333" w14:textId="77777777" w:rsidR="002C04D1" w:rsidRPr="002C04D1" w:rsidRDefault="002C04D1" w:rsidP="002C04D1">
            <w:pPr>
              <w:jc w:val="center"/>
            </w:pPr>
            <w:r w:rsidRPr="002C04D1">
              <w:t>01.1.41.00000</w:t>
            </w:r>
          </w:p>
        </w:tc>
        <w:tc>
          <w:tcPr>
            <w:tcW w:w="709" w:type="dxa"/>
            <w:tcBorders>
              <w:top w:val="nil"/>
              <w:left w:val="nil"/>
              <w:bottom w:val="single" w:sz="4" w:space="0" w:color="auto"/>
              <w:right w:val="single" w:sz="4" w:space="0" w:color="auto"/>
            </w:tcBorders>
            <w:shd w:val="clear" w:color="auto" w:fill="auto"/>
            <w:vAlign w:val="center"/>
            <w:hideMark/>
          </w:tcPr>
          <w:p w14:paraId="1D5BDA6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7D5A90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C18F8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EAC647E" w14:textId="77777777" w:rsidR="002C04D1" w:rsidRPr="002C04D1" w:rsidRDefault="002C04D1" w:rsidP="002C04D1">
            <w:pPr>
              <w:jc w:val="right"/>
            </w:pPr>
            <w:r w:rsidRPr="002C04D1">
              <w:t>871 587,4</w:t>
            </w:r>
          </w:p>
        </w:tc>
        <w:tc>
          <w:tcPr>
            <w:tcW w:w="1417" w:type="dxa"/>
            <w:tcBorders>
              <w:top w:val="nil"/>
              <w:left w:val="nil"/>
              <w:bottom w:val="single" w:sz="4" w:space="0" w:color="auto"/>
              <w:right w:val="single" w:sz="4" w:space="0" w:color="auto"/>
            </w:tcBorders>
            <w:shd w:val="clear" w:color="auto" w:fill="auto"/>
            <w:noWrap/>
            <w:vAlign w:val="center"/>
            <w:hideMark/>
          </w:tcPr>
          <w:p w14:paraId="76981AEC" w14:textId="77777777" w:rsidR="002C04D1" w:rsidRPr="002C04D1" w:rsidRDefault="002C04D1" w:rsidP="002C04D1">
            <w:pPr>
              <w:jc w:val="right"/>
            </w:pPr>
            <w:r w:rsidRPr="002C04D1">
              <w:t>889 477,1</w:t>
            </w:r>
          </w:p>
        </w:tc>
      </w:tr>
      <w:tr w:rsidR="002C04D1" w:rsidRPr="002C04D1" w14:paraId="1CF3CDB2"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6B2DB5"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hideMark/>
          </w:tcPr>
          <w:p w14:paraId="1FC56028" w14:textId="77777777" w:rsidR="002C04D1" w:rsidRPr="002C04D1" w:rsidRDefault="002C04D1" w:rsidP="002C04D1">
            <w:pPr>
              <w:jc w:val="both"/>
            </w:pPr>
            <w:r w:rsidRPr="002C04D1">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206AB7B" w14:textId="77777777" w:rsidR="002C04D1" w:rsidRPr="002C04D1" w:rsidRDefault="002C04D1" w:rsidP="002C04D1">
            <w:pPr>
              <w:jc w:val="center"/>
            </w:pPr>
            <w:r w:rsidRPr="002C04D1">
              <w:t>01.1.41.53031</w:t>
            </w:r>
          </w:p>
        </w:tc>
        <w:tc>
          <w:tcPr>
            <w:tcW w:w="709" w:type="dxa"/>
            <w:tcBorders>
              <w:top w:val="nil"/>
              <w:left w:val="nil"/>
              <w:bottom w:val="single" w:sz="4" w:space="0" w:color="auto"/>
              <w:right w:val="single" w:sz="4" w:space="0" w:color="auto"/>
            </w:tcBorders>
            <w:shd w:val="clear" w:color="auto" w:fill="auto"/>
            <w:vAlign w:val="center"/>
            <w:hideMark/>
          </w:tcPr>
          <w:p w14:paraId="04ED7C6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CB4D6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65EA5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7DB2D91" w14:textId="77777777" w:rsidR="002C04D1" w:rsidRPr="002C04D1" w:rsidRDefault="002C04D1" w:rsidP="002C04D1">
            <w:pPr>
              <w:jc w:val="right"/>
            </w:pPr>
            <w:r w:rsidRPr="002C04D1">
              <w:t>48 190,0</w:t>
            </w:r>
          </w:p>
        </w:tc>
        <w:tc>
          <w:tcPr>
            <w:tcW w:w="1417" w:type="dxa"/>
            <w:tcBorders>
              <w:top w:val="nil"/>
              <w:left w:val="nil"/>
              <w:bottom w:val="single" w:sz="4" w:space="0" w:color="auto"/>
              <w:right w:val="single" w:sz="4" w:space="0" w:color="auto"/>
            </w:tcBorders>
            <w:shd w:val="clear" w:color="auto" w:fill="auto"/>
            <w:noWrap/>
            <w:vAlign w:val="center"/>
            <w:hideMark/>
          </w:tcPr>
          <w:p w14:paraId="2E701574" w14:textId="77777777" w:rsidR="002C04D1" w:rsidRPr="002C04D1" w:rsidRDefault="002C04D1" w:rsidP="002C04D1">
            <w:pPr>
              <w:jc w:val="right"/>
            </w:pPr>
            <w:r w:rsidRPr="002C04D1">
              <w:t>49 290,0</w:t>
            </w:r>
          </w:p>
        </w:tc>
      </w:tr>
      <w:tr w:rsidR="002C04D1" w:rsidRPr="002C04D1" w14:paraId="5F134D70"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6F53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19AFB42"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1A5BB24" w14:textId="77777777" w:rsidR="002C04D1" w:rsidRPr="002C04D1" w:rsidRDefault="002C04D1" w:rsidP="002C04D1">
            <w:pPr>
              <w:jc w:val="center"/>
            </w:pPr>
            <w:r w:rsidRPr="002C04D1">
              <w:t>01.1.41.53031</w:t>
            </w:r>
          </w:p>
        </w:tc>
        <w:tc>
          <w:tcPr>
            <w:tcW w:w="709" w:type="dxa"/>
            <w:tcBorders>
              <w:top w:val="nil"/>
              <w:left w:val="nil"/>
              <w:bottom w:val="single" w:sz="4" w:space="0" w:color="auto"/>
              <w:right w:val="single" w:sz="4" w:space="0" w:color="auto"/>
            </w:tcBorders>
            <w:shd w:val="clear" w:color="auto" w:fill="auto"/>
            <w:vAlign w:val="center"/>
            <w:hideMark/>
          </w:tcPr>
          <w:p w14:paraId="3E09155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D8497F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C6A95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A5C04F6" w14:textId="77777777" w:rsidR="002C04D1" w:rsidRPr="002C04D1" w:rsidRDefault="002C04D1" w:rsidP="002C04D1">
            <w:pPr>
              <w:jc w:val="right"/>
            </w:pPr>
            <w:r w:rsidRPr="002C04D1">
              <w:t>27 099,8</w:t>
            </w:r>
          </w:p>
        </w:tc>
        <w:tc>
          <w:tcPr>
            <w:tcW w:w="1417" w:type="dxa"/>
            <w:tcBorders>
              <w:top w:val="nil"/>
              <w:left w:val="nil"/>
              <w:bottom w:val="single" w:sz="4" w:space="0" w:color="auto"/>
              <w:right w:val="single" w:sz="4" w:space="0" w:color="auto"/>
            </w:tcBorders>
            <w:shd w:val="clear" w:color="auto" w:fill="auto"/>
            <w:noWrap/>
            <w:vAlign w:val="center"/>
            <w:hideMark/>
          </w:tcPr>
          <w:p w14:paraId="373749B4" w14:textId="77777777" w:rsidR="002C04D1" w:rsidRPr="002C04D1" w:rsidRDefault="002C04D1" w:rsidP="002C04D1">
            <w:pPr>
              <w:jc w:val="right"/>
            </w:pPr>
            <w:r w:rsidRPr="002C04D1">
              <w:t>27 718,4</w:t>
            </w:r>
          </w:p>
        </w:tc>
      </w:tr>
      <w:tr w:rsidR="002C04D1" w:rsidRPr="002C04D1" w14:paraId="6849A83E"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EB3B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791D1F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02FEF8E" w14:textId="77777777" w:rsidR="002C04D1" w:rsidRPr="002C04D1" w:rsidRDefault="002C04D1" w:rsidP="002C04D1">
            <w:pPr>
              <w:jc w:val="center"/>
            </w:pPr>
            <w:r w:rsidRPr="002C04D1">
              <w:t>01.1.41.53031</w:t>
            </w:r>
          </w:p>
        </w:tc>
        <w:tc>
          <w:tcPr>
            <w:tcW w:w="709" w:type="dxa"/>
            <w:tcBorders>
              <w:top w:val="nil"/>
              <w:left w:val="nil"/>
              <w:bottom w:val="single" w:sz="4" w:space="0" w:color="auto"/>
              <w:right w:val="single" w:sz="4" w:space="0" w:color="auto"/>
            </w:tcBorders>
            <w:shd w:val="clear" w:color="auto" w:fill="auto"/>
            <w:vAlign w:val="center"/>
            <w:hideMark/>
          </w:tcPr>
          <w:p w14:paraId="7A0605BB"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416CD8B"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9D83C05"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7833C38" w14:textId="77777777" w:rsidR="002C04D1" w:rsidRPr="002C04D1" w:rsidRDefault="002C04D1" w:rsidP="002C04D1">
            <w:pPr>
              <w:jc w:val="right"/>
            </w:pPr>
            <w:r w:rsidRPr="002C04D1">
              <w:t>27 099,8</w:t>
            </w:r>
          </w:p>
        </w:tc>
        <w:tc>
          <w:tcPr>
            <w:tcW w:w="1417" w:type="dxa"/>
            <w:tcBorders>
              <w:top w:val="nil"/>
              <w:left w:val="nil"/>
              <w:bottom w:val="single" w:sz="4" w:space="0" w:color="auto"/>
              <w:right w:val="single" w:sz="4" w:space="0" w:color="auto"/>
            </w:tcBorders>
            <w:shd w:val="clear" w:color="auto" w:fill="auto"/>
            <w:noWrap/>
            <w:vAlign w:val="center"/>
            <w:hideMark/>
          </w:tcPr>
          <w:p w14:paraId="10AA1739" w14:textId="77777777" w:rsidR="002C04D1" w:rsidRPr="002C04D1" w:rsidRDefault="002C04D1" w:rsidP="002C04D1">
            <w:pPr>
              <w:jc w:val="right"/>
            </w:pPr>
            <w:r w:rsidRPr="002C04D1">
              <w:t>27 718,4</w:t>
            </w:r>
          </w:p>
        </w:tc>
      </w:tr>
      <w:tr w:rsidR="002C04D1" w:rsidRPr="002C04D1" w14:paraId="6745C33A"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C837C0"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580FA9CC"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BF1EA6C" w14:textId="77777777" w:rsidR="002C04D1" w:rsidRPr="002C04D1" w:rsidRDefault="002C04D1" w:rsidP="002C04D1">
            <w:pPr>
              <w:jc w:val="center"/>
            </w:pPr>
            <w:r w:rsidRPr="002C04D1">
              <w:t>01.1.41.53031</w:t>
            </w:r>
          </w:p>
        </w:tc>
        <w:tc>
          <w:tcPr>
            <w:tcW w:w="709" w:type="dxa"/>
            <w:tcBorders>
              <w:top w:val="nil"/>
              <w:left w:val="nil"/>
              <w:bottom w:val="single" w:sz="4" w:space="0" w:color="auto"/>
              <w:right w:val="single" w:sz="4" w:space="0" w:color="auto"/>
            </w:tcBorders>
            <w:shd w:val="clear" w:color="auto" w:fill="auto"/>
            <w:vAlign w:val="center"/>
            <w:hideMark/>
          </w:tcPr>
          <w:p w14:paraId="3ABB1FF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7C6A5A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ACD6D0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5DC8754" w14:textId="77777777" w:rsidR="002C04D1" w:rsidRPr="002C04D1" w:rsidRDefault="002C04D1" w:rsidP="002C04D1">
            <w:pPr>
              <w:jc w:val="right"/>
            </w:pPr>
            <w:r w:rsidRPr="002C04D1">
              <w:t>21 090,2</w:t>
            </w:r>
          </w:p>
        </w:tc>
        <w:tc>
          <w:tcPr>
            <w:tcW w:w="1417" w:type="dxa"/>
            <w:tcBorders>
              <w:top w:val="nil"/>
              <w:left w:val="nil"/>
              <w:bottom w:val="single" w:sz="4" w:space="0" w:color="auto"/>
              <w:right w:val="single" w:sz="4" w:space="0" w:color="auto"/>
            </w:tcBorders>
            <w:shd w:val="clear" w:color="auto" w:fill="auto"/>
            <w:noWrap/>
            <w:vAlign w:val="center"/>
            <w:hideMark/>
          </w:tcPr>
          <w:p w14:paraId="48405691" w14:textId="77777777" w:rsidR="002C04D1" w:rsidRPr="002C04D1" w:rsidRDefault="002C04D1" w:rsidP="002C04D1">
            <w:pPr>
              <w:jc w:val="right"/>
            </w:pPr>
            <w:r w:rsidRPr="002C04D1">
              <w:t>21 571,6</w:t>
            </w:r>
          </w:p>
        </w:tc>
      </w:tr>
      <w:tr w:rsidR="002C04D1" w:rsidRPr="002C04D1" w14:paraId="4AD12E3F" w14:textId="77777777" w:rsidTr="009442E3">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5F7E0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C71E8D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8FD8EE3" w14:textId="77777777" w:rsidR="002C04D1" w:rsidRPr="002C04D1" w:rsidRDefault="002C04D1" w:rsidP="002C04D1">
            <w:pPr>
              <w:jc w:val="center"/>
            </w:pPr>
            <w:r w:rsidRPr="002C04D1">
              <w:t>01.1.41.53031</w:t>
            </w:r>
          </w:p>
        </w:tc>
        <w:tc>
          <w:tcPr>
            <w:tcW w:w="709" w:type="dxa"/>
            <w:tcBorders>
              <w:top w:val="nil"/>
              <w:left w:val="nil"/>
              <w:bottom w:val="single" w:sz="4" w:space="0" w:color="auto"/>
              <w:right w:val="single" w:sz="4" w:space="0" w:color="auto"/>
            </w:tcBorders>
            <w:shd w:val="clear" w:color="auto" w:fill="auto"/>
            <w:vAlign w:val="center"/>
            <w:hideMark/>
          </w:tcPr>
          <w:p w14:paraId="325F890F"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619E23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A0707D4"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7AC43949" w14:textId="77777777" w:rsidR="002C04D1" w:rsidRPr="002C04D1" w:rsidRDefault="002C04D1" w:rsidP="002C04D1">
            <w:pPr>
              <w:jc w:val="right"/>
            </w:pPr>
            <w:r w:rsidRPr="002C04D1">
              <w:t>21 090,2</w:t>
            </w:r>
          </w:p>
        </w:tc>
        <w:tc>
          <w:tcPr>
            <w:tcW w:w="1417" w:type="dxa"/>
            <w:tcBorders>
              <w:top w:val="nil"/>
              <w:left w:val="nil"/>
              <w:bottom w:val="single" w:sz="4" w:space="0" w:color="auto"/>
              <w:right w:val="single" w:sz="4" w:space="0" w:color="auto"/>
            </w:tcBorders>
            <w:shd w:val="clear" w:color="auto" w:fill="auto"/>
            <w:noWrap/>
            <w:vAlign w:val="center"/>
            <w:hideMark/>
          </w:tcPr>
          <w:p w14:paraId="54D6ADAA" w14:textId="77777777" w:rsidR="002C04D1" w:rsidRPr="002C04D1" w:rsidRDefault="002C04D1" w:rsidP="002C04D1">
            <w:pPr>
              <w:jc w:val="right"/>
            </w:pPr>
            <w:r w:rsidRPr="002C04D1">
              <w:t>21 571,6</w:t>
            </w:r>
          </w:p>
        </w:tc>
      </w:tr>
      <w:tr w:rsidR="002C04D1" w:rsidRPr="002C04D1" w14:paraId="72935D35" w14:textId="77777777" w:rsidTr="009442E3">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7F86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F319F99" w14:textId="77777777" w:rsidR="002C04D1" w:rsidRPr="002C04D1" w:rsidRDefault="002C04D1" w:rsidP="002C04D1">
            <w:pPr>
              <w:jc w:val="both"/>
            </w:pPr>
            <w:r w:rsidRPr="002C04D1">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14:paraId="6DC4870C"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277DC8B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F8A5AA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C5167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FB5328" w14:textId="77777777" w:rsidR="002C04D1" w:rsidRPr="002C04D1" w:rsidRDefault="002C04D1" w:rsidP="002C04D1">
            <w:pPr>
              <w:jc w:val="right"/>
            </w:pPr>
            <w:r w:rsidRPr="002C04D1">
              <w:t>635 018,3</w:t>
            </w:r>
          </w:p>
        </w:tc>
        <w:tc>
          <w:tcPr>
            <w:tcW w:w="1417" w:type="dxa"/>
            <w:tcBorders>
              <w:top w:val="nil"/>
              <w:left w:val="nil"/>
              <w:bottom w:val="single" w:sz="4" w:space="0" w:color="auto"/>
              <w:right w:val="single" w:sz="4" w:space="0" w:color="auto"/>
            </w:tcBorders>
            <w:shd w:val="clear" w:color="auto" w:fill="auto"/>
            <w:noWrap/>
            <w:vAlign w:val="center"/>
            <w:hideMark/>
          </w:tcPr>
          <w:p w14:paraId="1CB1F868" w14:textId="77777777" w:rsidR="002C04D1" w:rsidRPr="002C04D1" w:rsidRDefault="002C04D1" w:rsidP="002C04D1">
            <w:pPr>
              <w:jc w:val="right"/>
            </w:pPr>
            <w:r w:rsidRPr="002C04D1">
              <w:t>635 018,3</w:t>
            </w:r>
          </w:p>
        </w:tc>
      </w:tr>
      <w:tr w:rsidR="002C04D1" w:rsidRPr="002C04D1" w14:paraId="62CCE03A" w14:textId="77777777" w:rsidTr="009442E3">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BB9A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1BD4D99"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656C6F1"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0A1AD5A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2835A2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269F5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8BC0BFA" w14:textId="77777777" w:rsidR="002C04D1" w:rsidRPr="002C04D1" w:rsidRDefault="002C04D1" w:rsidP="002C04D1">
            <w:pPr>
              <w:jc w:val="right"/>
            </w:pPr>
            <w:r w:rsidRPr="002C04D1">
              <w:t>338 395,4</w:t>
            </w:r>
          </w:p>
        </w:tc>
        <w:tc>
          <w:tcPr>
            <w:tcW w:w="1417" w:type="dxa"/>
            <w:tcBorders>
              <w:top w:val="nil"/>
              <w:left w:val="nil"/>
              <w:bottom w:val="single" w:sz="4" w:space="0" w:color="auto"/>
              <w:right w:val="single" w:sz="4" w:space="0" w:color="auto"/>
            </w:tcBorders>
            <w:shd w:val="clear" w:color="auto" w:fill="auto"/>
            <w:noWrap/>
            <w:vAlign w:val="center"/>
            <w:hideMark/>
          </w:tcPr>
          <w:p w14:paraId="012425DA" w14:textId="77777777" w:rsidR="002C04D1" w:rsidRPr="002C04D1" w:rsidRDefault="002C04D1" w:rsidP="002C04D1">
            <w:pPr>
              <w:jc w:val="right"/>
            </w:pPr>
            <w:r w:rsidRPr="002C04D1">
              <w:t>338 395,4</w:t>
            </w:r>
          </w:p>
        </w:tc>
      </w:tr>
      <w:tr w:rsidR="002C04D1" w:rsidRPr="002C04D1" w14:paraId="51EFB9F6"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30E93"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1E130C39"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BC8B2FC"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3D8743F1"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09463897"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5F5A9A2"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C798F35" w14:textId="77777777" w:rsidR="002C04D1" w:rsidRPr="002C04D1" w:rsidRDefault="002C04D1" w:rsidP="002C04D1">
            <w:pPr>
              <w:jc w:val="right"/>
            </w:pPr>
            <w:r w:rsidRPr="002C04D1">
              <w:t>338 395,4</w:t>
            </w:r>
          </w:p>
        </w:tc>
        <w:tc>
          <w:tcPr>
            <w:tcW w:w="1417" w:type="dxa"/>
            <w:tcBorders>
              <w:top w:val="nil"/>
              <w:left w:val="nil"/>
              <w:bottom w:val="single" w:sz="4" w:space="0" w:color="auto"/>
              <w:right w:val="single" w:sz="4" w:space="0" w:color="auto"/>
            </w:tcBorders>
            <w:shd w:val="clear" w:color="auto" w:fill="auto"/>
            <w:noWrap/>
            <w:vAlign w:val="center"/>
            <w:hideMark/>
          </w:tcPr>
          <w:p w14:paraId="7E77B88B" w14:textId="77777777" w:rsidR="002C04D1" w:rsidRPr="002C04D1" w:rsidRDefault="002C04D1" w:rsidP="002C04D1">
            <w:pPr>
              <w:jc w:val="right"/>
            </w:pPr>
            <w:r w:rsidRPr="002C04D1">
              <w:t>338 395,4</w:t>
            </w:r>
          </w:p>
        </w:tc>
      </w:tr>
      <w:tr w:rsidR="002C04D1" w:rsidRPr="002C04D1" w14:paraId="0CC2D08A"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BDE9C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BF831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213E723"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4096F9E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AFD60F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57CD17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07CD339" w14:textId="77777777" w:rsidR="002C04D1" w:rsidRPr="002C04D1" w:rsidRDefault="002C04D1" w:rsidP="002C04D1">
            <w:pPr>
              <w:jc w:val="right"/>
            </w:pPr>
            <w:r w:rsidRPr="002C04D1">
              <w:t>9 918,0</w:t>
            </w:r>
          </w:p>
        </w:tc>
        <w:tc>
          <w:tcPr>
            <w:tcW w:w="1417" w:type="dxa"/>
            <w:tcBorders>
              <w:top w:val="nil"/>
              <w:left w:val="nil"/>
              <w:bottom w:val="single" w:sz="4" w:space="0" w:color="auto"/>
              <w:right w:val="single" w:sz="4" w:space="0" w:color="auto"/>
            </w:tcBorders>
            <w:shd w:val="clear" w:color="auto" w:fill="auto"/>
            <w:noWrap/>
            <w:vAlign w:val="center"/>
            <w:hideMark/>
          </w:tcPr>
          <w:p w14:paraId="4FBFD107" w14:textId="77777777" w:rsidR="002C04D1" w:rsidRPr="002C04D1" w:rsidRDefault="002C04D1" w:rsidP="002C04D1">
            <w:pPr>
              <w:jc w:val="right"/>
            </w:pPr>
            <w:r w:rsidRPr="002C04D1">
              <w:t>9 918,0</w:t>
            </w:r>
          </w:p>
        </w:tc>
      </w:tr>
      <w:tr w:rsidR="002C04D1" w:rsidRPr="002C04D1" w14:paraId="0CC2FB7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6F8A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43DF32F"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7A74E16"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386B46C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687479E"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ED32D87"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6863F33" w14:textId="77777777" w:rsidR="002C04D1" w:rsidRPr="002C04D1" w:rsidRDefault="002C04D1" w:rsidP="002C04D1">
            <w:pPr>
              <w:jc w:val="right"/>
            </w:pPr>
            <w:r w:rsidRPr="002C04D1">
              <w:t>9 918,0</w:t>
            </w:r>
          </w:p>
        </w:tc>
        <w:tc>
          <w:tcPr>
            <w:tcW w:w="1417" w:type="dxa"/>
            <w:tcBorders>
              <w:top w:val="nil"/>
              <w:left w:val="nil"/>
              <w:bottom w:val="single" w:sz="4" w:space="0" w:color="auto"/>
              <w:right w:val="single" w:sz="4" w:space="0" w:color="auto"/>
            </w:tcBorders>
            <w:shd w:val="clear" w:color="auto" w:fill="auto"/>
            <w:noWrap/>
            <w:vAlign w:val="center"/>
            <w:hideMark/>
          </w:tcPr>
          <w:p w14:paraId="77337957" w14:textId="77777777" w:rsidR="002C04D1" w:rsidRPr="002C04D1" w:rsidRDefault="002C04D1" w:rsidP="002C04D1">
            <w:pPr>
              <w:jc w:val="right"/>
            </w:pPr>
            <w:r w:rsidRPr="002C04D1">
              <w:t>9 918,0</w:t>
            </w:r>
          </w:p>
        </w:tc>
      </w:tr>
      <w:tr w:rsidR="002C04D1" w:rsidRPr="002C04D1" w14:paraId="156855B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4C2D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6239311"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DCDA84C"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05BE6380"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3FBCA9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D97D95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79104E" w14:textId="77777777" w:rsidR="002C04D1" w:rsidRPr="002C04D1" w:rsidRDefault="002C04D1" w:rsidP="002C04D1">
            <w:pPr>
              <w:jc w:val="right"/>
            </w:pPr>
            <w:r w:rsidRPr="002C04D1">
              <w:t>286 704,9</w:t>
            </w:r>
          </w:p>
        </w:tc>
        <w:tc>
          <w:tcPr>
            <w:tcW w:w="1417" w:type="dxa"/>
            <w:tcBorders>
              <w:top w:val="nil"/>
              <w:left w:val="nil"/>
              <w:bottom w:val="single" w:sz="4" w:space="0" w:color="auto"/>
              <w:right w:val="single" w:sz="4" w:space="0" w:color="auto"/>
            </w:tcBorders>
            <w:shd w:val="clear" w:color="auto" w:fill="auto"/>
            <w:noWrap/>
            <w:vAlign w:val="center"/>
            <w:hideMark/>
          </w:tcPr>
          <w:p w14:paraId="7073614A" w14:textId="77777777" w:rsidR="002C04D1" w:rsidRPr="002C04D1" w:rsidRDefault="002C04D1" w:rsidP="002C04D1">
            <w:pPr>
              <w:jc w:val="right"/>
            </w:pPr>
            <w:r w:rsidRPr="002C04D1">
              <w:t>286 704,9</w:t>
            </w:r>
          </w:p>
        </w:tc>
      </w:tr>
      <w:tr w:rsidR="002C04D1" w:rsidRPr="002C04D1" w14:paraId="54AEEBA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ADDEE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F4CC99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FDF5E61" w14:textId="77777777" w:rsidR="002C04D1" w:rsidRPr="002C04D1" w:rsidRDefault="002C04D1" w:rsidP="002C04D1">
            <w:pPr>
              <w:jc w:val="center"/>
            </w:pPr>
            <w:r w:rsidRPr="002C04D1">
              <w:t>01.1.41.73020</w:t>
            </w:r>
          </w:p>
        </w:tc>
        <w:tc>
          <w:tcPr>
            <w:tcW w:w="709" w:type="dxa"/>
            <w:tcBorders>
              <w:top w:val="nil"/>
              <w:left w:val="nil"/>
              <w:bottom w:val="single" w:sz="4" w:space="0" w:color="auto"/>
              <w:right w:val="single" w:sz="4" w:space="0" w:color="auto"/>
            </w:tcBorders>
            <w:shd w:val="clear" w:color="auto" w:fill="auto"/>
            <w:vAlign w:val="center"/>
            <w:hideMark/>
          </w:tcPr>
          <w:p w14:paraId="4734A0F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9108CAF"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AF1E4B3"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CDF79AC" w14:textId="77777777" w:rsidR="002C04D1" w:rsidRPr="002C04D1" w:rsidRDefault="002C04D1" w:rsidP="002C04D1">
            <w:pPr>
              <w:jc w:val="right"/>
            </w:pPr>
            <w:r w:rsidRPr="002C04D1">
              <w:t>286 704,9</w:t>
            </w:r>
          </w:p>
        </w:tc>
        <w:tc>
          <w:tcPr>
            <w:tcW w:w="1417" w:type="dxa"/>
            <w:tcBorders>
              <w:top w:val="nil"/>
              <w:left w:val="nil"/>
              <w:bottom w:val="single" w:sz="4" w:space="0" w:color="auto"/>
              <w:right w:val="single" w:sz="4" w:space="0" w:color="auto"/>
            </w:tcBorders>
            <w:shd w:val="clear" w:color="auto" w:fill="auto"/>
            <w:noWrap/>
            <w:vAlign w:val="center"/>
            <w:hideMark/>
          </w:tcPr>
          <w:p w14:paraId="344BA2BD" w14:textId="77777777" w:rsidR="002C04D1" w:rsidRPr="002C04D1" w:rsidRDefault="002C04D1" w:rsidP="002C04D1">
            <w:pPr>
              <w:jc w:val="right"/>
            </w:pPr>
            <w:r w:rsidRPr="002C04D1">
              <w:t>286 704,9</w:t>
            </w:r>
          </w:p>
        </w:tc>
      </w:tr>
      <w:tr w:rsidR="002C04D1" w:rsidRPr="002C04D1" w14:paraId="6DC42070"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941C7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2E151285" w14:textId="77777777" w:rsidR="002C04D1" w:rsidRPr="002C04D1" w:rsidRDefault="002C04D1" w:rsidP="002C04D1">
            <w:pPr>
              <w:jc w:val="both"/>
            </w:pPr>
            <w:r w:rsidRPr="002C04D1">
              <w:t>Субвенции на осуществление областных государственных полномочий по обеспечению бесплатным двухразовым питанием детей-инвалидов</w:t>
            </w:r>
          </w:p>
        </w:tc>
        <w:tc>
          <w:tcPr>
            <w:tcW w:w="1985" w:type="dxa"/>
            <w:tcBorders>
              <w:top w:val="nil"/>
              <w:left w:val="nil"/>
              <w:bottom w:val="single" w:sz="4" w:space="0" w:color="auto"/>
              <w:right w:val="single" w:sz="4" w:space="0" w:color="auto"/>
            </w:tcBorders>
            <w:shd w:val="clear" w:color="auto" w:fill="auto"/>
            <w:vAlign w:val="center"/>
            <w:hideMark/>
          </w:tcPr>
          <w:p w14:paraId="79743382"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79E8EF1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2969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7B0D36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5AAAD46" w14:textId="77777777" w:rsidR="002C04D1" w:rsidRPr="002C04D1" w:rsidRDefault="002C04D1" w:rsidP="002C04D1">
            <w:pPr>
              <w:jc w:val="right"/>
            </w:pPr>
            <w:r w:rsidRPr="002C04D1">
              <w:t>4 855,0</w:t>
            </w:r>
          </w:p>
        </w:tc>
        <w:tc>
          <w:tcPr>
            <w:tcW w:w="1417" w:type="dxa"/>
            <w:tcBorders>
              <w:top w:val="nil"/>
              <w:left w:val="nil"/>
              <w:bottom w:val="single" w:sz="4" w:space="0" w:color="auto"/>
              <w:right w:val="single" w:sz="4" w:space="0" w:color="auto"/>
            </w:tcBorders>
            <w:shd w:val="clear" w:color="auto" w:fill="auto"/>
            <w:noWrap/>
            <w:vAlign w:val="center"/>
            <w:hideMark/>
          </w:tcPr>
          <w:p w14:paraId="7FC61943" w14:textId="77777777" w:rsidR="002C04D1" w:rsidRPr="002C04D1" w:rsidRDefault="002C04D1" w:rsidP="002C04D1">
            <w:pPr>
              <w:jc w:val="right"/>
            </w:pPr>
            <w:r w:rsidRPr="002C04D1">
              <w:t>4 855,0</w:t>
            </w:r>
          </w:p>
        </w:tc>
      </w:tr>
      <w:tr w:rsidR="002C04D1" w:rsidRPr="002C04D1" w14:paraId="41952BB7"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D67B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B1FC6A5"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D147D82"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261FCEB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D4987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D228F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179C6F3" w14:textId="77777777" w:rsidR="002C04D1" w:rsidRPr="002C04D1" w:rsidRDefault="002C04D1" w:rsidP="002C04D1">
            <w:pPr>
              <w:jc w:val="right"/>
            </w:pPr>
            <w:r w:rsidRPr="002C04D1">
              <w:t>983,8</w:t>
            </w:r>
          </w:p>
        </w:tc>
        <w:tc>
          <w:tcPr>
            <w:tcW w:w="1417" w:type="dxa"/>
            <w:tcBorders>
              <w:top w:val="nil"/>
              <w:left w:val="nil"/>
              <w:bottom w:val="single" w:sz="4" w:space="0" w:color="auto"/>
              <w:right w:val="single" w:sz="4" w:space="0" w:color="auto"/>
            </w:tcBorders>
            <w:shd w:val="clear" w:color="auto" w:fill="auto"/>
            <w:noWrap/>
            <w:vAlign w:val="center"/>
            <w:hideMark/>
          </w:tcPr>
          <w:p w14:paraId="27D215A5" w14:textId="77777777" w:rsidR="002C04D1" w:rsidRPr="002C04D1" w:rsidRDefault="002C04D1" w:rsidP="002C04D1">
            <w:pPr>
              <w:jc w:val="right"/>
            </w:pPr>
            <w:r w:rsidRPr="002C04D1">
              <w:t>983,8</w:t>
            </w:r>
          </w:p>
        </w:tc>
      </w:tr>
      <w:tr w:rsidR="002C04D1" w:rsidRPr="002C04D1" w14:paraId="33A023D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ADDF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5E29923"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1199AFA"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4E5B125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6DB127C"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D60E88D"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9C64A55" w14:textId="77777777" w:rsidR="002C04D1" w:rsidRPr="002C04D1" w:rsidRDefault="002C04D1" w:rsidP="002C04D1">
            <w:pPr>
              <w:jc w:val="right"/>
            </w:pPr>
            <w:r w:rsidRPr="002C04D1">
              <w:t>983,8</w:t>
            </w:r>
          </w:p>
        </w:tc>
        <w:tc>
          <w:tcPr>
            <w:tcW w:w="1417" w:type="dxa"/>
            <w:tcBorders>
              <w:top w:val="nil"/>
              <w:left w:val="nil"/>
              <w:bottom w:val="single" w:sz="4" w:space="0" w:color="auto"/>
              <w:right w:val="single" w:sz="4" w:space="0" w:color="auto"/>
            </w:tcBorders>
            <w:shd w:val="clear" w:color="auto" w:fill="auto"/>
            <w:noWrap/>
            <w:vAlign w:val="center"/>
            <w:hideMark/>
          </w:tcPr>
          <w:p w14:paraId="071E61F2" w14:textId="77777777" w:rsidR="002C04D1" w:rsidRPr="002C04D1" w:rsidRDefault="002C04D1" w:rsidP="002C04D1">
            <w:pPr>
              <w:jc w:val="right"/>
            </w:pPr>
            <w:r w:rsidRPr="002C04D1">
              <w:t>983,8</w:t>
            </w:r>
          </w:p>
        </w:tc>
      </w:tr>
      <w:tr w:rsidR="002C04D1" w:rsidRPr="002C04D1" w14:paraId="2566076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E9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D1E198D" w14:textId="77777777" w:rsidR="002C04D1" w:rsidRPr="002C04D1" w:rsidRDefault="002C04D1" w:rsidP="002C04D1">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06C724BF"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20D963DE"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4ED9032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659EDC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3035DCE" w14:textId="77777777" w:rsidR="002C04D1" w:rsidRPr="002C04D1" w:rsidRDefault="002C04D1" w:rsidP="002C04D1">
            <w:pPr>
              <w:jc w:val="right"/>
            </w:pPr>
            <w:r w:rsidRPr="002C04D1">
              <w:t>2 355,5</w:t>
            </w:r>
          </w:p>
        </w:tc>
        <w:tc>
          <w:tcPr>
            <w:tcW w:w="1417" w:type="dxa"/>
            <w:tcBorders>
              <w:top w:val="nil"/>
              <w:left w:val="nil"/>
              <w:bottom w:val="single" w:sz="4" w:space="0" w:color="auto"/>
              <w:right w:val="single" w:sz="4" w:space="0" w:color="auto"/>
            </w:tcBorders>
            <w:shd w:val="clear" w:color="auto" w:fill="auto"/>
            <w:noWrap/>
            <w:vAlign w:val="center"/>
            <w:hideMark/>
          </w:tcPr>
          <w:p w14:paraId="63328D5D" w14:textId="77777777" w:rsidR="002C04D1" w:rsidRPr="002C04D1" w:rsidRDefault="002C04D1" w:rsidP="002C04D1">
            <w:pPr>
              <w:jc w:val="right"/>
            </w:pPr>
            <w:r w:rsidRPr="002C04D1">
              <w:t>2 355,5</w:t>
            </w:r>
          </w:p>
        </w:tc>
      </w:tr>
      <w:tr w:rsidR="002C04D1" w:rsidRPr="002C04D1" w14:paraId="34E85BA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377D8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9D73581"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02C55B4"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7FE0AAEF"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690A9D2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73B53E8"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A0EBF5A" w14:textId="77777777" w:rsidR="002C04D1" w:rsidRPr="002C04D1" w:rsidRDefault="002C04D1" w:rsidP="002C04D1">
            <w:pPr>
              <w:jc w:val="right"/>
            </w:pPr>
            <w:r w:rsidRPr="002C04D1">
              <w:t>2 355,5</w:t>
            </w:r>
          </w:p>
        </w:tc>
        <w:tc>
          <w:tcPr>
            <w:tcW w:w="1417" w:type="dxa"/>
            <w:tcBorders>
              <w:top w:val="nil"/>
              <w:left w:val="nil"/>
              <w:bottom w:val="single" w:sz="4" w:space="0" w:color="auto"/>
              <w:right w:val="single" w:sz="4" w:space="0" w:color="auto"/>
            </w:tcBorders>
            <w:shd w:val="clear" w:color="auto" w:fill="auto"/>
            <w:noWrap/>
            <w:vAlign w:val="center"/>
            <w:hideMark/>
          </w:tcPr>
          <w:p w14:paraId="42CFB1E4" w14:textId="77777777" w:rsidR="002C04D1" w:rsidRPr="002C04D1" w:rsidRDefault="002C04D1" w:rsidP="002C04D1">
            <w:pPr>
              <w:jc w:val="right"/>
            </w:pPr>
            <w:r w:rsidRPr="002C04D1">
              <w:t>2 355,5</w:t>
            </w:r>
          </w:p>
        </w:tc>
      </w:tr>
      <w:tr w:rsidR="002C04D1" w:rsidRPr="002C04D1" w14:paraId="2182A53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02D9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4B1EE97" w14:textId="77777777" w:rsidR="002C04D1" w:rsidRPr="002C04D1" w:rsidRDefault="002C04D1" w:rsidP="002C04D1">
            <w:pPr>
              <w:jc w:val="both"/>
            </w:pPr>
            <w:r w:rsidRPr="002C04D1">
              <w:t xml:space="preserve">Предоставление субсидий </w:t>
            </w:r>
            <w:r w:rsidRPr="002C04D1">
              <w:lastRenderedPageBreak/>
              <w:t>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91B16E8" w14:textId="77777777" w:rsidR="002C04D1" w:rsidRPr="002C04D1" w:rsidRDefault="002C04D1" w:rsidP="002C04D1">
            <w:pPr>
              <w:jc w:val="center"/>
            </w:pPr>
            <w:r w:rsidRPr="002C04D1">
              <w:lastRenderedPageBreak/>
              <w:t>01.1.41.73180</w:t>
            </w:r>
          </w:p>
        </w:tc>
        <w:tc>
          <w:tcPr>
            <w:tcW w:w="709" w:type="dxa"/>
            <w:tcBorders>
              <w:top w:val="nil"/>
              <w:left w:val="nil"/>
              <w:bottom w:val="single" w:sz="4" w:space="0" w:color="auto"/>
              <w:right w:val="single" w:sz="4" w:space="0" w:color="auto"/>
            </w:tcBorders>
            <w:shd w:val="clear" w:color="auto" w:fill="auto"/>
            <w:vAlign w:val="center"/>
            <w:hideMark/>
          </w:tcPr>
          <w:p w14:paraId="4F4AAC74"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EC6C6B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AC3306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D23CC7C" w14:textId="77777777" w:rsidR="002C04D1" w:rsidRPr="002C04D1" w:rsidRDefault="002C04D1" w:rsidP="002C04D1">
            <w:pPr>
              <w:jc w:val="right"/>
            </w:pPr>
            <w:r w:rsidRPr="002C04D1">
              <w:t>1 515,8</w:t>
            </w:r>
          </w:p>
        </w:tc>
        <w:tc>
          <w:tcPr>
            <w:tcW w:w="1417" w:type="dxa"/>
            <w:tcBorders>
              <w:top w:val="nil"/>
              <w:left w:val="nil"/>
              <w:bottom w:val="single" w:sz="4" w:space="0" w:color="auto"/>
              <w:right w:val="single" w:sz="4" w:space="0" w:color="auto"/>
            </w:tcBorders>
            <w:shd w:val="clear" w:color="auto" w:fill="auto"/>
            <w:noWrap/>
            <w:vAlign w:val="center"/>
            <w:hideMark/>
          </w:tcPr>
          <w:p w14:paraId="01688353" w14:textId="77777777" w:rsidR="002C04D1" w:rsidRPr="002C04D1" w:rsidRDefault="002C04D1" w:rsidP="002C04D1">
            <w:pPr>
              <w:jc w:val="right"/>
            </w:pPr>
            <w:r w:rsidRPr="002C04D1">
              <w:t>1 515,8</w:t>
            </w:r>
          </w:p>
        </w:tc>
      </w:tr>
      <w:tr w:rsidR="002C04D1" w:rsidRPr="002C04D1" w14:paraId="0E92AB9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8692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59B6B10E"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0B34AE7" w14:textId="77777777" w:rsidR="002C04D1" w:rsidRPr="002C04D1" w:rsidRDefault="002C04D1" w:rsidP="002C04D1">
            <w:pPr>
              <w:jc w:val="center"/>
            </w:pPr>
            <w:r w:rsidRPr="002C04D1">
              <w:t>01.1.41.73180</w:t>
            </w:r>
          </w:p>
        </w:tc>
        <w:tc>
          <w:tcPr>
            <w:tcW w:w="709" w:type="dxa"/>
            <w:tcBorders>
              <w:top w:val="nil"/>
              <w:left w:val="nil"/>
              <w:bottom w:val="single" w:sz="4" w:space="0" w:color="auto"/>
              <w:right w:val="single" w:sz="4" w:space="0" w:color="auto"/>
            </w:tcBorders>
            <w:shd w:val="clear" w:color="auto" w:fill="auto"/>
            <w:vAlign w:val="center"/>
            <w:hideMark/>
          </w:tcPr>
          <w:p w14:paraId="094D55CA"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6E0E00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BFE53FE"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6E8F1A4" w14:textId="77777777" w:rsidR="002C04D1" w:rsidRPr="002C04D1" w:rsidRDefault="002C04D1" w:rsidP="002C04D1">
            <w:pPr>
              <w:jc w:val="right"/>
            </w:pPr>
            <w:r w:rsidRPr="002C04D1">
              <w:t>1 515,8</w:t>
            </w:r>
          </w:p>
        </w:tc>
        <w:tc>
          <w:tcPr>
            <w:tcW w:w="1417" w:type="dxa"/>
            <w:tcBorders>
              <w:top w:val="nil"/>
              <w:left w:val="nil"/>
              <w:bottom w:val="single" w:sz="4" w:space="0" w:color="auto"/>
              <w:right w:val="single" w:sz="4" w:space="0" w:color="auto"/>
            </w:tcBorders>
            <w:shd w:val="clear" w:color="auto" w:fill="auto"/>
            <w:noWrap/>
            <w:vAlign w:val="center"/>
            <w:hideMark/>
          </w:tcPr>
          <w:p w14:paraId="418B0D86" w14:textId="77777777" w:rsidR="002C04D1" w:rsidRPr="002C04D1" w:rsidRDefault="002C04D1" w:rsidP="002C04D1">
            <w:pPr>
              <w:jc w:val="right"/>
            </w:pPr>
            <w:r w:rsidRPr="002C04D1">
              <w:t>1 515,8</w:t>
            </w:r>
          </w:p>
        </w:tc>
      </w:tr>
      <w:tr w:rsidR="002C04D1" w:rsidRPr="002C04D1" w14:paraId="514BA42E" w14:textId="77777777" w:rsidTr="009442E3">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CA40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64BC9B65" w14:textId="77777777" w:rsidR="002C04D1" w:rsidRPr="002C04D1" w:rsidRDefault="002C04D1" w:rsidP="002C04D1">
            <w:pPr>
              <w:jc w:val="both"/>
            </w:pPr>
            <w:r w:rsidRPr="002C04D1">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985" w:type="dxa"/>
            <w:tcBorders>
              <w:top w:val="nil"/>
              <w:left w:val="nil"/>
              <w:bottom w:val="single" w:sz="4" w:space="0" w:color="auto"/>
              <w:right w:val="single" w:sz="4" w:space="0" w:color="auto"/>
            </w:tcBorders>
            <w:shd w:val="clear" w:color="auto" w:fill="auto"/>
            <w:vAlign w:val="center"/>
            <w:hideMark/>
          </w:tcPr>
          <w:p w14:paraId="32A25426" w14:textId="77777777" w:rsidR="002C04D1" w:rsidRPr="002C04D1" w:rsidRDefault="002C04D1" w:rsidP="002C04D1">
            <w:pPr>
              <w:jc w:val="center"/>
            </w:pPr>
            <w:r w:rsidRPr="002C04D1">
              <w:t>01.1.41.73190</w:t>
            </w:r>
          </w:p>
        </w:tc>
        <w:tc>
          <w:tcPr>
            <w:tcW w:w="709" w:type="dxa"/>
            <w:tcBorders>
              <w:top w:val="nil"/>
              <w:left w:val="nil"/>
              <w:bottom w:val="single" w:sz="4" w:space="0" w:color="auto"/>
              <w:right w:val="single" w:sz="4" w:space="0" w:color="auto"/>
            </w:tcBorders>
            <w:shd w:val="clear" w:color="auto" w:fill="auto"/>
            <w:vAlign w:val="center"/>
            <w:hideMark/>
          </w:tcPr>
          <w:p w14:paraId="1883033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51ED41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ABAFC9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278703D" w14:textId="77777777" w:rsidR="002C04D1" w:rsidRPr="002C04D1" w:rsidRDefault="002C04D1" w:rsidP="002C04D1">
            <w:pPr>
              <w:jc w:val="right"/>
            </w:pPr>
            <w:r w:rsidRPr="002C04D1">
              <w:t>254,0</w:t>
            </w:r>
          </w:p>
        </w:tc>
        <w:tc>
          <w:tcPr>
            <w:tcW w:w="1417" w:type="dxa"/>
            <w:tcBorders>
              <w:top w:val="nil"/>
              <w:left w:val="nil"/>
              <w:bottom w:val="single" w:sz="4" w:space="0" w:color="auto"/>
              <w:right w:val="single" w:sz="4" w:space="0" w:color="auto"/>
            </w:tcBorders>
            <w:shd w:val="clear" w:color="auto" w:fill="auto"/>
            <w:noWrap/>
            <w:vAlign w:val="center"/>
            <w:hideMark/>
          </w:tcPr>
          <w:p w14:paraId="5176B006" w14:textId="77777777" w:rsidR="002C04D1" w:rsidRPr="002C04D1" w:rsidRDefault="002C04D1" w:rsidP="002C04D1">
            <w:pPr>
              <w:jc w:val="right"/>
            </w:pPr>
            <w:r w:rsidRPr="002C04D1">
              <w:t>254,0</w:t>
            </w:r>
          </w:p>
        </w:tc>
      </w:tr>
      <w:tr w:rsidR="002C04D1" w:rsidRPr="002C04D1" w14:paraId="4E2B75E4"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655E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87B1713"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53113A9" w14:textId="77777777" w:rsidR="002C04D1" w:rsidRPr="002C04D1" w:rsidRDefault="002C04D1" w:rsidP="002C04D1">
            <w:pPr>
              <w:jc w:val="center"/>
            </w:pPr>
            <w:r w:rsidRPr="002C04D1">
              <w:t>01.1.41.73190</w:t>
            </w:r>
          </w:p>
        </w:tc>
        <w:tc>
          <w:tcPr>
            <w:tcW w:w="709" w:type="dxa"/>
            <w:tcBorders>
              <w:top w:val="nil"/>
              <w:left w:val="nil"/>
              <w:bottom w:val="single" w:sz="4" w:space="0" w:color="auto"/>
              <w:right w:val="single" w:sz="4" w:space="0" w:color="auto"/>
            </w:tcBorders>
            <w:shd w:val="clear" w:color="auto" w:fill="auto"/>
            <w:vAlign w:val="center"/>
            <w:hideMark/>
          </w:tcPr>
          <w:p w14:paraId="56CC197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EFA4A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305B05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C4A6F0A" w14:textId="77777777" w:rsidR="002C04D1" w:rsidRPr="002C04D1" w:rsidRDefault="002C04D1" w:rsidP="002C04D1">
            <w:pPr>
              <w:jc w:val="right"/>
            </w:pPr>
            <w:r w:rsidRPr="002C04D1">
              <w:t>254,0</w:t>
            </w:r>
          </w:p>
        </w:tc>
        <w:tc>
          <w:tcPr>
            <w:tcW w:w="1417" w:type="dxa"/>
            <w:tcBorders>
              <w:top w:val="nil"/>
              <w:left w:val="nil"/>
              <w:bottom w:val="single" w:sz="4" w:space="0" w:color="auto"/>
              <w:right w:val="single" w:sz="4" w:space="0" w:color="auto"/>
            </w:tcBorders>
            <w:shd w:val="clear" w:color="auto" w:fill="auto"/>
            <w:noWrap/>
            <w:vAlign w:val="center"/>
            <w:hideMark/>
          </w:tcPr>
          <w:p w14:paraId="2E92BB62" w14:textId="77777777" w:rsidR="002C04D1" w:rsidRPr="002C04D1" w:rsidRDefault="002C04D1" w:rsidP="002C04D1">
            <w:pPr>
              <w:jc w:val="right"/>
            </w:pPr>
            <w:r w:rsidRPr="002C04D1">
              <w:t>254,0</w:t>
            </w:r>
          </w:p>
        </w:tc>
      </w:tr>
      <w:tr w:rsidR="002C04D1" w:rsidRPr="002C04D1" w14:paraId="1BE7D2C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69D1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9D67A51" w14:textId="77777777" w:rsidR="002C04D1" w:rsidRPr="002C04D1" w:rsidRDefault="002C04D1" w:rsidP="002C04D1">
            <w:pPr>
              <w:jc w:val="both"/>
            </w:pPr>
            <w:r w:rsidRPr="002C04D1">
              <w:t>Охрана семьи и детства</w:t>
            </w:r>
          </w:p>
        </w:tc>
        <w:tc>
          <w:tcPr>
            <w:tcW w:w="1985" w:type="dxa"/>
            <w:tcBorders>
              <w:top w:val="nil"/>
              <w:left w:val="nil"/>
              <w:bottom w:val="single" w:sz="4" w:space="0" w:color="auto"/>
              <w:right w:val="single" w:sz="4" w:space="0" w:color="auto"/>
            </w:tcBorders>
            <w:shd w:val="clear" w:color="auto" w:fill="auto"/>
            <w:vAlign w:val="center"/>
            <w:hideMark/>
          </w:tcPr>
          <w:p w14:paraId="741F36FC" w14:textId="77777777" w:rsidR="002C04D1" w:rsidRPr="002C04D1" w:rsidRDefault="002C04D1" w:rsidP="002C04D1">
            <w:pPr>
              <w:jc w:val="center"/>
            </w:pPr>
            <w:r w:rsidRPr="002C04D1">
              <w:t>01.1.41.73190</w:t>
            </w:r>
          </w:p>
        </w:tc>
        <w:tc>
          <w:tcPr>
            <w:tcW w:w="709" w:type="dxa"/>
            <w:tcBorders>
              <w:top w:val="nil"/>
              <w:left w:val="nil"/>
              <w:bottom w:val="single" w:sz="4" w:space="0" w:color="auto"/>
              <w:right w:val="single" w:sz="4" w:space="0" w:color="auto"/>
            </w:tcBorders>
            <w:shd w:val="clear" w:color="auto" w:fill="auto"/>
            <w:vAlign w:val="center"/>
            <w:hideMark/>
          </w:tcPr>
          <w:p w14:paraId="6C8D5F4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68CF8D8"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6933260C"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6A47814F" w14:textId="77777777" w:rsidR="002C04D1" w:rsidRPr="002C04D1" w:rsidRDefault="002C04D1" w:rsidP="002C04D1">
            <w:pPr>
              <w:jc w:val="right"/>
            </w:pPr>
            <w:r w:rsidRPr="002C04D1">
              <w:t>254,0</w:t>
            </w:r>
          </w:p>
        </w:tc>
        <w:tc>
          <w:tcPr>
            <w:tcW w:w="1417" w:type="dxa"/>
            <w:tcBorders>
              <w:top w:val="nil"/>
              <w:left w:val="nil"/>
              <w:bottom w:val="single" w:sz="4" w:space="0" w:color="auto"/>
              <w:right w:val="single" w:sz="4" w:space="0" w:color="auto"/>
            </w:tcBorders>
            <w:shd w:val="clear" w:color="auto" w:fill="auto"/>
            <w:noWrap/>
            <w:vAlign w:val="center"/>
            <w:hideMark/>
          </w:tcPr>
          <w:p w14:paraId="5438A391" w14:textId="77777777" w:rsidR="002C04D1" w:rsidRPr="002C04D1" w:rsidRDefault="002C04D1" w:rsidP="002C04D1">
            <w:pPr>
              <w:jc w:val="right"/>
            </w:pPr>
            <w:r w:rsidRPr="002C04D1">
              <w:t>254,0</w:t>
            </w:r>
          </w:p>
        </w:tc>
      </w:tr>
      <w:tr w:rsidR="002C04D1" w:rsidRPr="002C04D1" w14:paraId="4B178E3F"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8E2C1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43DEAE9"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669B8D9"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40E52C4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2DFA82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941F71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2B220C7" w14:textId="77777777" w:rsidR="002C04D1" w:rsidRPr="002C04D1" w:rsidRDefault="002C04D1" w:rsidP="002C04D1">
            <w:pPr>
              <w:jc w:val="right"/>
            </w:pPr>
            <w:r w:rsidRPr="002C04D1">
              <w:t>79 898,3</w:t>
            </w:r>
          </w:p>
        </w:tc>
        <w:tc>
          <w:tcPr>
            <w:tcW w:w="1417" w:type="dxa"/>
            <w:tcBorders>
              <w:top w:val="nil"/>
              <w:left w:val="nil"/>
              <w:bottom w:val="single" w:sz="4" w:space="0" w:color="auto"/>
              <w:right w:val="single" w:sz="4" w:space="0" w:color="auto"/>
            </w:tcBorders>
            <w:shd w:val="clear" w:color="auto" w:fill="auto"/>
            <w:noWrap/>
            <w:vAlign w:val="center"/>
            <w:hideMark/>
          </w:tcPr>
          <w:p w14:paraId="06A034D5" w14:textId="77777777" w:rsidR="002C04D1" w:rsidRPr="002C04D1" w:rsidRDefault="002C04D1" w:rsidP="002C04D1">
            <w:pPr>
              <w:jc w:val="right"/>
            </w:pPr>
            <w:r w:rsidRPr="002C04D1">
              <w:t>101 113,6</w:t>
            </w:r>
          </w:p>
        </w:tc>
      </w:tr>
      <w:tr w:rsidR="002C04D1" w:rsidRPr="002C04D1" w14:paraId="54ED6EF9"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8E09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8BF57E" w14:textId="77777777" w:rsidR="002C04D1" w:rsidRPr="002C04D1" w:rsidRDefault="002C04D1" w:rsidP="002C04D1">
            <w:pPr>
              <w:spacing w:after="240"/>
              <w:jc w:val="both"/>
            </w:pPr>
            <w:r w:rsidRPr="002C04D1">
              <w:t xml:space="preserve">Закупка товаров, работ и услуг для </w:t>
            </w:r>
            <w:r w:rsidRPr="002C04D1">
              <w:lastRenderedPageBreak/>
              <w:t>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0559BF1" w14:textId="77777777" w:rsidR="002C04D1" w:rsidRPr="002C04D1" w:rsidRDefault="002C04D1" w:rsidP="002C04D1">
            <w:pPr>
              <w:jc w:val="center"/>
            </w:pPr>
            <w:r w:rsidRPr="002C04D1">
              <w:lastRenderedPageBreak/>
              <w:t>01.1.41.94100</w:t>
            </w:r>
          </w:p>
        </w:tc>
        <w:tc>
          <w:tcPr>
            <w:tcW w:w="709" w:type="dxa"/>
            <w:tcBorders>
              <w:top w:val="nil"/>
              <w:left w:val="nil"/>
              <w:bottom w:val="single" w:sz="4" w:space="0" w:color="auto"/>
              <w:right w:val="single" w:sz="4" w:space="0" w:color="auto"/>
            </w:tcBorders>
            <w:shd w:val="clear" w:color="auto" w:fill="auto"/>
            <w:vAlign w:val="center"/>
            <w:hideMark/>
          </w:tcPr>
          <w:p w14:paraId="1F4C5D1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F9C34F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6A8BA0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1F47CC7" w14:textId="77777777" w:rsidR="002C04D1" w:rsidRPr="002C04D1" w:rsidRDefault="002C04D1" w:rsidP="002C04D1">
            <w:pPr>
              <w:jc w:val="right"/>
            </w:pPr>
            <w:r w:rsidRPr="002C04D1">
              <w:t>63 328,9</w:t>
            </w:r>
          </w:p>
        </w:tc>
        <w:tc>
          <w:tcPr>
            <w:tcW w:w="1417" w:type="dxa"/>
            <w:tcBorders>
              <w:top w:val="nil"/>
              <w:left w:val="nil"/>
              <w:bottom w:val="single" w:sz="4" w:space="0" w:color="auto"/>
              <w:right w:val="single" w:sz="4" w:space="0" w:color="auto"/>
            </w:tcBorders>
            <w:shd w:val="clear" w:color="auto" w:fill="auto"/>
            <w:noWrap/>
            <w:vAlign w:val="center"/>
            <w:hideMark/>
          </w:tcPr>
          <w:p w14:paraId="1B638B8D" w14:textId="77777777" w:rsidR="002C04D1" w:rsidRPr="002C04D1" w:rsidRDefault="002C04D1" w:rsidP="002C04D1">
            <w:pPr>
              <w:jc w:val="right"/>
            </w:pPr>
            <w:r w:rsidRPr="002C04D1">
              <w:t>81 247,3</w:t>
            </w:r>
          </w:p>
        </w:tc>
      </w:tr>
      <w:tr w:rsidR="002C04D1" w:rsidRPr="002C04D1" w14:paraId="4E49EB8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C733A1"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C1473E9"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7AFBC56"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6BD9117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1802DD2"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D6A8345"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6A3AA776" w14:textId="77777777" w:rsidR="002C04D1" w:rsidRPr="002C04D1" w:rsidRDefault="002C04D1" w:rsidP="002C04D1">
            <w:pPr>
              <w:jc w:val="right"/>
            </w:pPr>
            <w:r w:rsidRPr="002C04D1">
              <w:t>63 328,9</w:t>
            </w:r>
          </w:p>
        </w:tc>
        <w:tc>
          <w:tcPr>
            <w:tcW w:w="1417" w:type="dxa"/>
            <w:tcBorders>
              <w:top w:val="nil"/>
              <w:left w:val="nil"/>
              <w:bottom w:val="single" w:sz="4" w:space="0" w:color="auto"/>
              <w:right w:val="single" w:sz="4" w:space="0" w:color="auto"/>
            </w:tcBorders>
            <w:shd w:val="clear" w:color="auto" w:fill="auto"/>
            <w:noWrap/>
            <w:vAlign w:val="center"/>
            <w:hideMark/>
          </w:tcPr>
          <w:p w14:paraId="67374473" w14:textId="77777777" w:rsidR="002C04D1" w:rsidRPr="002C04D1" w:rsidRDefault="002C04D1" w:rsidP="002C04D1">
            <w:pPr>
              <w:jc w:val="right"/>
            </w:pPr>
            <w:r w:rsidRPr="002C04D1">
              <w:t>81 247,3</w:t>
            </w:r>
          </w:p>
        </w:tc>
      </w:tr>
      <w:tr w:rsidR="002C04D1" w:rsidRPr="002C04D1" w14:paraId="091D849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EA97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D18E066"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E658789"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480D94E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C16E8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EF686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C8531A0" w14:textId="77777777" w:rsidR="002C04D1" w:rsidRPr="002C04D1" w:rsidRDefault="002C04D1" w:rsidP="002C04D1">
            <w:pPr>
              <w:jc w:val="right"/>
            </w:pPr>
            <w:r w:rsidRPr="002C04D1">
              <w:t>15 432,3</w:t>
            </w:r>
          </w:p>
        </w:tc>
        <w:tc>
          <w:tcPr>
            <w:tcW w:w="1417" w:type="dxa"/>
            <w:tcBorders>
              <w:top w:val="nil"/>
              <w:left w:val="nil"/>
              <w:bottom w:val="single" w:sz="4" w:space="0" w:color="auto"/>
              <w:right w:val="single" w:sz="4" w:space="0" w:color="auto"/>
            </w:tcBorders>
            <w:shd w:val="clear" w:color="auto" w:fill="auto"/>
            <w:noWrap/>
            <w:vAlign w:val="center"/>
            <w:hideMark/>
          </w:tcPr>
          <w:p w14:paraId="4CCDAAC7" w14:textId="77777777" w:rsidR="002C04D1" w:rsidRPr="002C04D1" w:rsidRDefault="002C04D1" w:rsidP="002C04D1">
            <w:pPr>
              <w:jc w:val="right"/>
            </w:pPr>
            <w:r w:rsidRPr="002C04D1">
              <w:t>18 729,2</w:t>
            </w:r>
          </w:p>
        </w:tc>
      </w:tr>
      <w:tr w:rsidR="002C04D1" w:rsidRPr="002C04D1" w14:paraId="076AE9E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75393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82136C5"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D3EEF18"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32674928"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F6E4A6A"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52997E8"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27B55921" w14:textId="77777777" w:rsidR="002C04D1" w:rsidRPr="002C04D1" w:rsidRDefault="002C04D1" w:rsidP="002C04D1">
            <w:pPr>
              <w:jc w:val="right"/>
            </w:pPr>
            <w:r w:rsidRPr="002C04D1">
              <w:t>15 432,3</w:t>
            </w:r>
          </w:p>
        </w:tc>
        <w:tc>
          <w:tcPr>
            <w:tcW w:w="1417" w:type="dxa"/>
            <w:tcBorders>
              <w:top w:val="nil"/>
              <w:left w:val="nil"/>
              <w:bottom w:val="single" w:sz="4" w:space="0" w:color="auto"/>
              <w:right w:val="single" w:sz="4" w:space="0" w:color="auto"/>
            </w:tcBorders>
            <w:shd w:val="clear" w:color="auto" w:fill="auto"/>
            <w:noWrap/>
            <w:vAlign w:val="center"/>
            <w:hideMark/>
          </w:tcPr>
          <w:p w14:paraId="73290327" w14:textId="77777777" w:rsidR="002C04D1" w:rsidRPr="002C04D1" w:rsidRDefault="002C04D1" w:rsidP="002C04D1">
            <w:pPr>
              <w:jc w:val="right"/>
            </w:pPr>
            <w:r w:rsidRPr="002C04D1">
              <w:t>18 729,2</w:t>
            </w:r>
          </w:p>
        </w:tc>
      </w:tr>
      <w:tr w:rsidR="002C04D1" w:rsidRPr="002C04D1" w14:paraId="1663EEE3"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C0AC7"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1C562F30"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15D1570"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5B0C2AB9"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7CCFEE8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FFE530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AC55245" w14:textId="77777777" w:rsidR="002C04D1" w:rsidRPr="002C04D1" w:rsidRDefault="002C04D1" w:rsidP="002C04D1">
            <w:pPr>
              <w:jc w:val="right"/>
            </w:pPr>
            <w:r w:rsidRPr="002C04D1">
              <w:t>1 137,1</w:t>
            </w:r>
          </w:p>
        </w:tc>
        <w:tc>
          <w:tcPr>
            <w:tcW w:w="1417" w:type="dxa"/>
            <w:tcBorders>
              <w:top w:val="nil"/>
              <w:left w:val="nil"/>
              <w:bottom w:val="single" w:sz="4" w:space="0" w:color="auto"/>
              <w:right w:val="single" w:sz="4" w:space="0" w:color="auto"/>
            </w:tcBorders>
            <w:shd w:val="clear" w:color="auto" w:fill="auto"/>
            <w:noWrap/>
            <w:vAlign w:val="center"/>
            <w:hideMark/>
          </w:tcPr>
          <w:p w14:paraId="2EF20985" w14:textId="77777777" w:rsidR="002C04D1" w:rsidRPr="002C04D1" w:rsidRDefault="002C04D1" w:rsidP="002C04D1">
            <w:pPr>
              <w:jc w:val="right"/>
            </w:pPr>
            <w:r w:rsidRPr="002C04D1">
              <w:t>1 137,1</w:t>
            </w:r>
          </w:p>
        </w:tc>
      </w:tr>
      <w:tr w:rsidR="002C04D1" w:rsidRPr="002C04D1" w14:paraId="4B42A883"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D03D74"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9D24D73"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3F22B76" w14:textId="77777777" w:rsidR="002C04D1" w:rsidRPr="002C04D1" w:rsidRDefault="002C04D1" w:rsidP="002C04D1">
            <w:pPr>
              <w:jc w:val="center"/>
            </w:pPr>
            <w:r w:rsidRPr="002C04D1">
              <w:t>01.1.41.94100</w:t>
            </w:r>
          </w:p>
        </w:tc>
        <w:tc>
          <w:tcPr>
            <w:tcW w:w="709" w:type="dxa"/>
            <w:tcBorders>
              <w:top w:val="nil"/>
              <w:left w:val="nil"/>
              <w:bottom w:val="single" w:sz="4" w:space="0" w:color="auto"/>
              <w:right w:val="single" w:sz="4" w:space="0" w:color="auto"/>
            </w:tcBorders>
            <w:shd w:val="clear" w:color="auto" w:fill="auto"/>
            <w:vAlign w:val="center"/>
            <w:hideMark/>
          </w:tcPr>
          <w:p w14:paraId="2C7A4348"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6973ECE8"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F5472A0"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05BE1EA6" w14:textId="77777777" w:rsidR="002C04D1" w:rsidRPr="002C04D1" w:rsidRDefault="002C04D1" w:rsidP="002C04D1">
            <w:pPr>
              <w:jc w:val="right"/>
            </w:pPr>
            <w:r w:rsidRPr="002C04D1">
              <w:t>1 137,1</w:t>
            </w:r>
          </w:p>
        </w:tc>
        <w:tc>
          <w:tcPr>
            <w:tcW w:w="1417" w:type="dxa"/>
            <w:tcBorders>
              <w:top w:val="nil"/>
              <w:left w:val="nil"/>
              <w:bottom w:val="single" w:sz="4" w:space="0" w:color="auto"/>
              <w:right w:val="single" w:sz="4" w:space="0" w:color="auto"/>
            </w:tcBorders>
            <w:shd w:val="clear" w:color="auto" w:fill="auto"/>
            <w:noWrap/>
            <w:vAlign w:val="center"/>
            <w:hideMark/>
          </w:tcPr>
          <w:p w14:paraId="69AA7475" w14:textId="77777777" w:rsidR="002C04D1" w:rsidRPr="002C04D1" w:rsidRDefault="002C04D1" w:rsidP="002C04D1">
            <w:pPr>
              <w:jc w:val="right"/>
            </w:pPr>
            <w:r w:rsidRPr="002C04D1">
              <w:t>1 137,1</w:t>
            </w:r>
          </w:p>
        </w:tc>
      </w:tr>
      <w:tr w:rsidR="002C04D1" w:rsidRPr="002C04D1" w14:paraId="64A10CFA" w14:textId="77777777" w:rsidTr="009442E3">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774AB"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hideMark/>
          </w:tcPr>
          <w:p w14:paraId="6B539E1C" w14:textId="77777777" w:rsidR="002C04D1" w:rsidRPr="002C04D1" w:rsidRDefault="002C04D1" w:rsidP="002C04D1">
            <w:pPr>
              <w:jc w:val="both"/>
            </w:pPr>
            <w:r w:rsidRPr="002C04D1">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1E577C9" w14:textId="77777777" w:rsidR="002C04D1" w:rsidRPr="002C04D1" w:rsidRDefault="002C04D1" w:rsidP="002C04D1">
            <w:pPr>
              <w:jc w:val="center"/>
            </w:pPr>
            <w:r w:rsidRPr="002C04D1">
              <w:t>01.1.41.L3041</w:t>
            </w:r>
          </w:p>
        </w:tc>
        <w:tc>
          <w:tcPr>
            <w:tcW w:w="709" w:type="dxa"/>
            <w:tcBorders>
              <w:top w:val="nil"/>
              <w:left w:val="nil"/>
              <w:bottom w:val="single" w:sz="4" w:space="0" w:color="auto"/>
              <w:right w:val="single" w:sz="4" w:space="0" w:color="auto"/>
            </w:tcBorders>
            <w:shd w:val="clear" w:color="auto" w:fill="auto"/>
            <w:vAlign w:val="center"/>
            <w:hideMark/>
          </w:tcPr>
          <w:p w14:paraId="5B3104C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9221D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B28044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38D7DD" w14:textId="77777777" w:rsidR="002C04D1" w:rsidRPr="002C04D1" w:rsidRDefault="002C04D1" w:rsidP="002C04D1">
            <w:pPr>
              <w:jc w:val="right"/>
            </w:pPr>
            <w:r w:rsidRPr="002C04D1">
              <w:t>64 670,8</w:t>
            </w:r>
          </w:p>
        </w:tc>
        <w:tc>
          <w:tcPr>
            <w:tcW w:w="1417" w:type="dxa"/>
            <w:tcBorders>
              <w:top w:val="nil"/>
              <w:left w:val="nil"/>
              <w:bottom w:val="single" w:sz="4" w:space="0" w:color="auto"/>
              <w:right w:val="single" w:sz="4" w:space="0" w:color="auto"/>
            </w:tcBorders>
            <w:shd w:val="clear" w:color="auto" w:fill="auto"/>
            <w:noWrap/>
            <w:vAlign w:val="center"/>
            <w:hideMark/>
          </w:tcPr>
          <w:p w14:paraId="64BDE903" w14:textId="77777777" w:rsidR="002C04D1" w:rsidRPr="002C04D1" w:rsidRDefault="002C04D1" w:rsidP="002C04D1">
            <w:pPr>
              <w:jc w:val="right"/>
            </w:pPr>
            <w:r w:rsidRPr="002C04D1">
              <w:t>64 670,8</w:t>
            </w:r>
          </w:p>
        </w:tc>
      </w:tr>
      <w:tr w:rsidR="002C04D1" w:rsidRPr="002C04D1" w14:paraId="47071D83"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BBA7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2AC8945"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01AFE73" w14:textId="77777777" w:rsidR="002C04D1" w:rsidRPr="002C04D1" w:rsidRDefault="002C04D1" w:rsidP="002C04D1">
            <w:pPr>
              <w:jc w:val="center"/>
            </w:pPr>
            <w:r w:rsidRPr="002C04D1">
              <w:t>01.1.41.L3041</w:t>
            </w:r>
          </w:p>
        </w:tc>
        <w:tc>
          <w:tcPr>
            <w:tcW w:w="709" w:type="dxa"/>
            <w:tcBorders>
              <w:top w:val="nil"/>
              <w:left w:val="nil"/>
              <w:bottom w:val="single" w:sz="4" w:space="0" w:color="auto"/>
              <w:right w:val="single" w:sz="4" w:space="0" w:color="auto"/>
            </w:tcBorders>
            <w:shd w:val="clear" w:color="auto" w:fill="auto"/>
            <w:vAlign w:val="center"/>
            <w:hideMark/>
          </w:tcPr>
          <w:p w14:paraId="66A0483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DFF0F9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D05004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E7512C" w14:textId="77777777" w:rsidR="002C04D1" w:rsidRPr="002C04D1" w:rsidRDefault="002C04D1" w:rsidP="002C04D1">
            <w:pPr>
              <w:jc w:val="right"/>
            </w:pPr>
            <w:r w:rsidRPr="002C04D1">
              <w:t>37 072,0</w:t>
            </w:r>
          </w:p>
        </w:tc>
        <w:tc>
          <w:tcPr>
            <w:tcW w:w="1417" w:type="dxa"/>
            <w:tcBorders>
              <w:top w:val="nil"/>
              <w:left w:val="nil"/>
              <w:bottom w:val="single" w:sz="4" w:space="0" w:color="auto"/>
              <w:right w:val="single" w:sz="4" w:space="0" w:color="auto"/>
            </w:tcBorders>
            <w:shd w:val="clear" w:color="auto" w:fill="auto"/>
            <w:noWrap/>
            <w:vAlign w:val="center"/>
            <w:hideMark/>
          </w:tcPr>
          <w:p w14:paraId="4C21C81F" w14:textId="77777777" w:rsidR="002C04D1" w:rsidRPr="002C04D1" w:rsidRDefault="002C04D1" w:rsidP="002C04D1">
            <w:pPr>
              <w:jc w:val="right"/>
            </w:pPr>
            <w:r w:rsidRPr="002C04D1">
              <w:t>37 072,0</w:t>
            </w:r>
          </w:p>
        </w:tc>
      </w:tr>
      <w:tr w:rsidR="002C04D1" w:rsidRPr="002C04D1" w14:paraId="3D06A29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3F2A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D818048"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C23353B" w14:textId="77777777" w:rsidR="002C04D1" w:rsidRPr="002C04D1" w:rsidRDefault="002C04D1" w:rsidP="002C04D1">
            <w:pPr>
              <w:jc w:val="center"/>
            </w:pPr>
            <w:r w:rsidRPr="002C04D1">
              <w:t>01.1.41.L3041</w:t>
            </w:r>
          </w:p>
        </w:tc>
        <w:tc>
          <w:tcPr>
            <w:tcW w:w="709" w:type="dxa"/>
            <w:tcBorders>
              <w:top w:val="nil"/>
              <w:left w:val="nil"/>
              <w:bottom w:val="single" w:sz="4" w:space="0" w:color="auto"/>
              <w:right w:val="single" w:sz="4" w:space="0" w:color="auto"/>
            </w:tcBorders>
            <w:shd w:val="clear" w:color="auto" w:fill="auto"/>
            <w:vAlign w:val="center"/>
            <w:hideMark/>
          </w:tcPr>
          <w:p w14:paraId="0DBDE1A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88615D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AFFA01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BAE19F5" w14:textId="77777777" w:rsidR="002C04D1" w:rsidRPr="002C04D1" w:rsidRDefault="002C04D1" w:rsidP="002C04D1">
            <w:pPr>
              <w:jc w:val="right"/>
            </w:pPr>
            <w:r w:rsidRPr="002C04D1">
              <w:t>37 072,0</w:t>
            </w:r>
          </w:p>
        </w:tc>
        <w:tc>
          <w:tcPr>
            <w:tcW w:w="1417" w:type="dxa"/>
            <w:tcBorders>
              <w:top w:val="nil"/>
              <w:left w:val="nil"/>
              <w:bottom w:val="single" w:sz="4" w:space="0" w:color="auto"/>
              <w:right w:val="single" w:sz="4" w:space="0" w:color="auto"/>
            </w:tcBorders>
            <w:shd w:val="clear" w:color="auto" w:fill="auto"/>
            <w:noWrap/>
            <w:vAlign w:val="center"/>
            <w:hideMark/>
          </w:tcPr>
          <w:p w14:paraId="01267FEF" w14:textId="77777777" w:rsidR="002C04D1" w:rsidRPr="002C04D1" w:rsidRDefault="002C04D1" w:rsidP="002C04D1">
            <w:pPr>
              <w:jc w:val="right"/>
            </w:pPr>
            <w:r w:rsidRPr="002C04D1">
              <w:t>37 072,0</w:t>
            </w:r>
          </w:p>
        </w:tc>
      </w:tr>
      <w:tr w:rsidR="002C04D1" w:rsidRPr="002C04D1" w14:paraId="4CAD7BC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7EEC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9B0BDAF" w14:textId="77777777" w:rsidR="002C04D1" w:rsidRPr="002C04D1" w:rsidRDefault="002C04D1" w:rsidP="002C04D1">
            <w:pPr>
              <w:jc w:val="both"/>
            </w:pPr>
            <w:r w:rsidRPr="002C04D1">
              <w:t xml:space="preserve">Предоставление субсидий бюджетным, автономным учреждениям и иным </w:t>
            </w:r>
            <w:r w:rsidRPr="002C04D1">
              <w:lastRenderedPageBreak/>
              <w:t>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C69B78A" w14:textId="77777777" w:rsidR="002C04D1" w:rsidRPr="002C04D1" w:rsidRDefault="002C04D1" w:rsidP="002C04D1">
            <w:pPr>
              <w:jc w:val="center"/>
            </w:pPr>
            <w:r w:rsidRPr="002C04D1">
              <w:lastRenderedPageBreak/>
              <w:t>01.1.41.L3041</w:t>
            </w:r>
          </w:p>
        </w:tc>
        <w:tc>
          <w:tcPr>
            <w:tcW w:w="709" w:type="dxa"/>
            <w:tcBorders>
              <w:top w:val="nil"/>
              <w:left w:val="nil"/>
              <w:bottom w:val="single" w:sz="4" w:space="0" w:color="auto"/>
              <w:right w:val="single" w:sz="4" w:space="0" w:color="auto"/>
            </w:tcBorders>
            <w:shd w:val="clear" w:color="auto" w:fill="auto"/>
            <w:vAlign w:val="center"/>
            <w:hideMark/>
          </w:tcPr>
          <w:p w14:paraId="2EB32896"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A28DB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713C5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F258225" w14:textId="77777777" w:rsidR="002C04D1" w:rsidRPr="002C04D1" w:rsidRDefault="002C04D1" w:rsidP="002C04D1">
            <w:pPr>
              <w:jc w:val="right"/>
            </w:pPr>
            <w:r w:rsidRPr="002C04D1">
              <w:t>27 598,8</w:t>
            </w:r>
          </w:p>
        </w:tc>
        <w:tc>
          <w:tcPr>
            <w:tcW w:w="1417" w:type="dxa"/>
            <w:tcBorders>
              <w:top w:val="nil"/>
              <w:left w:val="nil"/>
              <w:bottom w:val="single" w:sz="4" w:space="0" w:color="auto"/>
              <w:right w:val="single" w:sz="4" w:space="0" w:color="auto"/>
            </w:tcBorders>
            <w:shd w:val="clear" w:color="auto" w:fill="auto"/>
            <w:noWrap/>
            <w:vAlign w:val="center"/>
            <w:hideMark/>
          </w:tcPr>
          <w:p w14:paraId="7CFE8E7E" w14:textId="77777777" w:rsidR="002C04D1" w:rsidRPr="002C04D1" w:rsidRDefault="002C04D1" w:rsidP="002C04D1">
            <w:pPr>
              <w:jc w:val="right"/>
            </w:pPr>
            <w:r w:rsidRPr="002C04D1">
              <w:t>27 598,8</w:t>
            </w:r>
          </w:p>
        </w:tc>
      </w:tr>
      <w:tr w:rsidR="002C04D1" w:rsidRPr="002C04D1" w14:paraId="0FD6FBD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31D0C"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92E2A53"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B1AB19A" w14:textId="77777777" w:rsidR="002C04D1" w:rsidRPr="002C04D1" w:rsidRDefault="002C04D1" w:rsidP="002C04D1">
            <w:pPr>
              <w:jc w:val="center"/>
            </w:pPr>
            <w:r w:rsidRPr="002C04D1">
              <w:t>01.1.41.L3041</w:t>
            </w:r>
          </w:p>
        </w:tc>
        <w:tc>
          <w:tcPr>
            <w:tcW w:w="709" w:type="dxa"/>
            <w:tcBorders>
              <w:top w:val="nil"/>
              <w:left w:val="nil"/>
              <w:bottom w:val="single" w:sz="4" w:space="0" w:color="auto"/>
              <w:right w:val="single" w:sz="4" w:space="0" w:color="auto"/>
            </w:tcBorders>
            <w:shd w:val="clear" w:color="auto" w:fill="auto"/>
            <w:vAlign w:val="center"/>
            <w:hideMark/>
          </w:tcPr>
          <w:p w14:paraId="4A1C6019"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D9F825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B58F71D"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0F0CD866" w14:textId="77777777" w:rsidR="002C04D1" w:rsidRPr="002C04D1" w:rsidRDefault="002C04D1" w:rsidP="002C04D1">
            <w:pPr>
              <w:jc w:val="right"/>
            </w:pPr>
            <w:r w:rsidRPr="002C04D1">
              <w:t>27 598,8</w:t>
            </w:r>
          </w:p>
        </w:tc>
        <w:tc>
          <w:tcPr>
            <w:tcW w:w="1417" w:type="dxa"/>
            <w:tcBorders>
              <w:top w:val="nil"/>
              <w:left w:val="nil"/>
              <w:bottom w:val="single" w:sz="4" w:space="0" w:color="auto"/>
              <w:right w:val="single" w:sz="4" w:space="0" w:color="auto"/>
            </w:tcBorders>
            <w:shd w:val="clear" w:color="auto" w:fill="auto"/>
            <w:noWrap/>
            <w:vAlign w:val="center"/>
            <w:hideMark/>
          </w:tcPr>
          <w:p w14:paraId="7AD671C1" w14:textId="77777777" w:rsidR="002C04D1" w:rsidRPr="002C04D1" w:rsidRDefault="002C04D1" w:rsidP="002C04D1">
            <w:pPr>
              <w:jc w:val="right"/>
            </w:pPr>
            <w:r w:rsidRPr="002C04D1">
              <w:t>27 598,8</w:t>
            </w:r>
          </w:p>
        </w:tc>
      </w:tr>
      <w:tr w:rsidR="002C04D1" w:rsidRPr="002C04D1" w14:paraId="25E7373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8925C7"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vAlign w:val="center"/>
            <w:hideMark/>
          </w:tcPr>
          <w:p w14:paraId="397B0AA0" w14:textId="77777777" w:rsidR="002C04D1" w:rsidRPr="002C04D1" w:rsidRDefault="002C04D1" w:rsidP="002C04D1">
            <w:pPr>
              <w:jc w:val="both"/>
            </w:pPr>
            <w:r w:rsidRPr="002C04D1">
              <w:t>Обеспечение бесплатным питьевым молоком обучающихся 1-4 классов муниципальных общеобразовательных организаций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5372F8" w14:textId="77777777" w:rsidR="002C04D1" w:rsidRPr="002C04D1" w:rsidRDefault="002C04D1" w:rsidP="002C04D1">
            <w:pPr>
              <w:jc w:val="center"/>
            </w:pPr>
            <w:r w:rsidRPr="002C04D1">
              <w:t>01.1.41.S2957</w:t>
            </w:r>
          </w:p>
        </w:tc>
        <w:tc>
          <w:tcPr>
            <w:tcW w:w="709" w:type="dxa"/>
            <w:tcBorders>
              <w:top w:val="nil"/>
              <w:left w:val="nil"/>
              <w:bottom w:val="single" w:sz="4" w:space="0" w:color="auto"/>
              <w:right w:val="single" w:sz="4" w:space="0" w:color="auto"/>
            </w:tcBorders>
            <w:shd w:val="clear" w:color="auto" w:fill="auto"/>
            <w:vAlign w:val="center"/>
            <w:hideMark/>
          </w:tcPr>
          <w:p w14:paraId="5C6E5B9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BBFB2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69FF95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22C5798" w14:textId="77777777" w:rsidR="002C04D1" w:rsidRPr="002C04D1" w:rsidRDefault="002C04D1" w:rsidP="002C04D1">
            <w:pPr>
              <w:jc w:val="right"/>
            </w:pPr>
            <w:r w:rsidRPr="002C04D1">
              <w:t>7 447,3</w:t>
            </w:r>
          </w:p>
        </w:tc>
        <w:tc>
          <w:tcPr>
            <w:tcW w:w="1417" w:type="dxa"/>
            <w:tcBorders>
              <w:top w:val="nil"/>
              <w:left w:val="nil"/>
              <w:bottom w:val="single" w:sz="4" w:space="0" w:color="auto"/>
              <w:right w:val="single" w:sz="4" w:space="0" w:color="auto"/>
            </w:tcBorders>
            <w:shd w:val="clear" w:color="auto" w:fill="auto"/>
            <w:noWrap/>
            <w:vAlign w:val="center"/>
            <w:hideMark/>
          </w:tcPr>
          <w:p w14:paraId="4A291A6A" w14:textId="77777777" w:rsidR="002C04D1" w:rsidRPr="002C04D1" w:rsidRDefault="002C04D1" w:rsidP="002C04D1">
            <w:pPr>
              <w:jc w:val="right"/>
            </w:pPr>
            <w:r w:rsidRPr="002C04D1">
              <w:t>7 447,3</w:t>
            </w:r>
          </w:p>
        </w:tc>
      </w:tr>
      <w:tr w:rsidR="002C04D1" w:rsidRPr="002C04D1" w14:paraId="23CD3474"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3D0EB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B6B74D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46EA345" w14:textId="77777777" w:rsidR="002C04D1" w:rsidRPr="002C04D1" w:rsidRDefault="002C04D1" w:rsidP="002C04D1">
            <w:pPr>
              <w:jc w:val="center"/>
            </w:pPr>
            <w:r w:rsidRPr="002C04D1">
              <w:t>01.1.41.S2957</w:t>
            </w:r>
          </w:p>
        </w:tc>
        <w:tc>
          <w:tcPr>
            <w:tcW w:w="709" w:type="dxa"/>
            <w:tcBorders>
              <w:top w:val="nil"/>
              <w:left w:val="nil"/>
              <w:bottom w:val="single" w:sz="4" w:space="0" w:color="auto"/>
              <w:right w:val="single" w:sz="4" w:space="0" w:color="auto"/>
            </w:tcBorders>
            <w:shd w:val="clear" w:color="auto" w:fill="auto"/>
            <w:vAlign w:val="center"/>
            <w:hideMark/>
          </w:tcPr>
          <w:p w14:paraId="737A3A0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311D01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D69451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A8C86C7" w14:textId="77777777" w:rsidR="002C04D1" w:rsidRPr="002C04D1" w:rsidRDefault="002C04D1" w:rsidP="002C04D1">
            <w:pPr>
              <w:jc w:val="right"/>
            </w:pPr>
            <w:r w:rsidRPr="002C04D1">
              <w:t>4 269,1</w:t>
            </w:r>
          </w:p>
        </w:tc>
        <w:tc>
          <w:tcPr>
            <w:tcW w:w="1417" w:type="dxa"/>
            <w:tcBorders>
              <w:top w:val="nil"/>
              <w:left w:val="nil"/>
              <w:bottom w:val="single" w:sz="4" w:space="0" w:color="auto"/>
              <w:right w:val="single" w:sz="4" w:space="0" w:color="auto"/>
            </w:tcBorders>
            <w:shd w:val="clear" w:color="auto" w:fill="auto"/>
            <w:noWrap/>
            <w:vAlign w:val="center"/>
            <w:hideMark/>
          </w:tcPr>
          <w:p w14:paraId="5C1B710F" w14:textId="77777777" w:rsidR="002C04D1" w:rsidRPr="002C04D1" w:rsidRDefault="002C04D1" w:rsidP="002C04D1">
            <w:pPr>
              <w:jc w:val="right"/>
            </w:pPr>
            <w:r w:rsidRPr="002C04D1">
              <w:t>4 269,1</w:t>
            </w:r>
          </w:p>
        </w:tc>
      </w:tr>
      <w:tr w:rsidR="002C04D1" w:rsidRPr="002C04D1" w14:paraId="2486C07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1FE1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45E6C4F"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456E015E" w14:textId="77777777" w:rsidR="002C04D1" w:rsidRPr="002C04D1" w:rsidRDefault="002C04D1" w:rsidP="002C04D1">
            <w:pPr>
              <w:jc w:val="center"/>
            </w:pPr>
            <w:r w:rsidRPr="002C04D1">
              <w:t>01.1.41.S2957</w:t>
            </w:r>
          </w:p>
        </w:tc>
        <w:tc>
          <w:tcPr>
            <w:tcW w:w="709" w:type="dxa"/>
            <w:tcBorders>
              <w:top w:val="nil"/>
              <w:left w:val="nil"/>
              <w:bottom w:val="single" w:sz="4" w:space="0" w:color="auto"/>
              <w:right w:val="single" w:sz="4" w:space="0" w:color="auto"/>
            </w:tcBorders>
            <w:shd w:val="clear" w:color="auto" w:fill="auto"/>
            <w:vAlign w:val="center"/>
            <w:hideMark/>
          </w:tcPr>
          <w:p w14:paraId="283757D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E3224D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4BBC2A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0227D219" w14:textId="77777777" w:rsidR="002C04D1" w:rsidRPr="002C04D1" w:rsidRDefault="002C04D1" w:rsidP="002C04D1">
            <w:pPr>
              <w:jc w:val="right"/>
            </w:pPr>
            <w:r w:rsidRPr="002C04D1">
              <w:t>4 269,1</w:t>
            </w:r>
          </w:p>
        </w:tc>
        <w:tc>
          <w:tcPr>
            <w:tcW w:w="1417" w:type="dxa"/>
            <w:tcBorders>
              <w:top w:val="nil"/>
              <w:left w:val="nil"/>
              <w:bottom w:val="single" w:sz="4" w:space="0" w:color="auto"/>
              <w:right w:val="single" w:sz="4" w:space="0" w:color="auto"/>
            </w:tcBorders>
            <w:shd w:val="clear" w:color="auto" w:fill="auto"/>
            <w:noWrap/>
            <w:vAlign w:val="center"/>
            <w:hideMark/>
          </w:tcPr>
          <w:p w14:paraId="4CB3B07E" w14:textId="77777777" w:rsidR="002C04D1" w:rsidRPr="002C04D1" w:rsidRDefault="002C04D1" w:rsidP="002C04D1">
            <w:pPr>
              <w:jc w:val="right"/>
            </w:pPr>
            <w:r w:rsidRPr="002C04D1">
              <w:t>4 269,1</w:t>
            </w:r>
          </w:p>
        </w:tc>
      </w:tr>
      <w:tr w:rsidR="002C04D1" w:rsidRPr="002C04D1" w14:paraId="2C5BF86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91AAC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F50AA0B"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4985278" w14:textId="77777777" w:rsidR="002C04D1" w:rsidRPr="002C04D1" w:rsidRDefault="002C04D1" w:rsidP="002C04D1">
            <w:pPr>
              <w:jc w:val="center"/>
            </w:pPr>
            <w:r w:rsidRPr="002C04D1">
              <w:t>01.1.41.S2957</w:t>
            </w:r>
          </w:p>
        </w:tc>
        <w:tc>
          <w:tcPr>
            <w:tcW w:w="709" w:type="dxa"/>
            <w:tcBorders>
              <w:top w:val="nil"/>
              <w:left w:val="nil"/>
              <w:bottom w:val="single" w:sz="4" w:space="0" w:color="auto"/>
              <w:right w:val="single" w:sz="4" w:space="0" w:color="auto"/>
            </w:tcBorders>
            <w:shd w:val="clear" w:color="auto" w:fill="auto"/>
            <w:vAlign w:val="center"/>
            <w:hideMark/>
          </w:tcPr>
          <w:p w14:paraId="42A0A3B4"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7B50FA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2541C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859EC53" w14:textId="77777777" w:rsidR="002C04D1" w:rsidRPr="002C04D1" w:rsidRDefault="002C04D1" w:rsidP="002C04D1">
            <w:pPr>
              <w:jc w:val="right"/>
            </w:pPr>
            <w:r w:rsidRPr="002C04D1">
              <w:t>3 178,2</w:t>
            </w:r>
          </w:p>
        </w:tc>
        <w:tc>
          <w:tcPr>
            <w:tcW w:w="1417" w:type="dxa"/>
            <w:tcBorders>
              <w:top w:val="nil"/>
              <w:left w:val="nil"/>
              <w:bottom w:val="single" w:sz="4" w:space="0" w:color="auto"/>
              <w:right w:val="single" w:sz="4" w:space="0" w:color="auto"/>
            </w:tcBorders>
            <w:shd w:val="clear" w:color="auto" w:fill="auto"/>
            <w:noWrap/>
            <w:vAlign w:val="center"/>
            <w:hideMark/>
          </w:tcPr>
          <w:p w14:paraId="2CCC155A" w14:textId="77777777" w:rsidR="002C04D1" w:rsidRPr="002C04D1" w:rsidRDefault="002C04D1" w:rsidP="002C04D1">
            <w:pPr>
              <w:jc w:val="right"/>
            </w:pPr>
            <w:r w:rsidRPr="002C04D1">
              <w:t>3 178,2</w:t>
            </w:r>
          </w:p>
        </w:tc>
      </w:tr>
      <w:tr w:rsidR="002C04D1" w:rsidRPr="002C04D1" w14:paraId="6AF0204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5692E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74E032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6DADBB6" w14:textId="77777777" w:rsidR="002C04D1" w:rsidRPr="002C04D1" w:rsidRDefault="002C04D1" w:rsidP="002C04D1">
            <w:pPr>
              <w:jc w:val="center"/>
            </w:pPr>
            <w:r w:rsidRPr="002C04D1">
              <w:t>01.1.41.S2957</w:t>
            </w:r>
          </w:p>
        </w:tc>
        <w:tc>
          <w:tcPr>
            <w:tcW w:w="709" w:type="dxa"/>
            <w:tcBorders>
              <w:top w:val="nil"/>
              <w:left w:val="nil"/>
              <w:bottom w:val="single" w:sz="4" w:space="0" w:color="auto"/>
              <w:right w:val="single" w:sz="4" w:space="0" w:color="auto"/>
            </w:tcBorders>
            <w:shd w:val="clear" w:color="auto" w:fill="auto"/>
            <w:vAlign w:val="center"/>
            <w:hideMark/>
          </w:tcPr>
          <w:p w14:paraId="352B9CF9"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531DDB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513867A"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91ADDB9" w14:textId="77777777" w:rsidR="002C04D1" w:rsidRPr="002C04D1" w:rsidRDefault="002C04D1" w:rsidP="002C04D1">
            <w:pPr>
              <w:jc w:val="right"/>
            </w:pPr>
            <w:r w:rsidRPr="002C04D1">
              <w:t>3 178,2</w:t>
            </w:r>
          </w:p>
        </w:tc>
        <w:tc>
          <w:tcPr>
            <w:tcW w:w="1417" w:type="dxa"/>
            <w:tcBorders>
              <w:top w:val="nil"/>
              <w:left w:val="nil"/>
              <w:bottom w:val="single" w:sz="4" w:space="0" w:color="auto"/>
              <w:right w:val="single" w:sz="4" w:space="0" w:color="auto"/>
            </w:tcBorders>
            <w:shd w:val="clear" w:color="auto" w:fill="auto"/>
            <w:noWrap/>
            <w:vAlign w:val="center"/>
            <w:hideMark/>
          </w:tcPr>
          <w:p w14:paraId="36B8CF29" w14:textId="77777777" w:rsidR="002C04D1" w:rsidRPr="002C04D1" w:rsidRDefault="002C04D1" w:rsidP="002C04D1">
            <w:pPr>
              <w:jc w:val="right"/>
            </w:pPr>
            <w:r w:rsidRPr="002C04D1">
              <w:t>3 178,2</w:t>
            </w:r>
          </w:p>
        </w:tc>
      </w:tr>
      <w:tr w:rsidR="002C04D1" w:rsidRPr="002C04D1" w14:paraId="7704CF9F"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13091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A51050A" w14:textId="77777777" w:rsidR="002C04D1" w:rsidRPr="002C04D1" w:rsidRDefault="002C04D1" w:rsidP="002C04D1">
            <w:pPr>
              <w:jc w:val="both"/>
            </w:pPr>
            <w:r w:rsidRPr="002C04D1">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13AF4E5"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2DD1F21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A417B0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1A96F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301F25A7" w14:textId="77777777" w:rsidR="002C04D1" w:rsidRPr="002C04D1" w:rsidRDefault="002C04D1" w:rsidP="002C04D1">
            <w:pPr>
              <w:jc w:val="right"/>
            </w:pPr>
            <w:r w:rsidRPr="002C04D1">
              <w:t>11 221,8</w:t>
            </w:r>
          </w:p>
        </w:tc>
        <w:tc>
          <w:tcPr>
            <w:tcW w:w="1417" w:type="dxa"/>
            <w:tcBorders>
              <w:top w:val="nil"/>
              <w:left w:val="nil"/>
              <w:bottom w:val="single" w:sz="4" w:space="0" w:color="auto"/>
              <w:right w:val="single" w:sz="4" w:space="0" w:color="auto"/>
            </w:tcBorders>
            <w:shd w:val="clear" w:color="auto" w:fill="auto"/>
            <w:vAlign w:val="center"/>
            <w:hideMark/>
          </w:tcPr>
          <w:p w14:paraId="35F444EC" w14:textId="77777777" w:rsidR="002C04D1" w:rsidRPr="002C04D1" w:rsidRDefault="002C04D1" w:rsidP="002C04D1">
            <w:pPr>
              <w:jc w:val="right"/>
            </w:pPr>
            <w:r w:rsidRPr="002C04D1">
              <w:t>10 624,2</w:t>
            </w:r>
          </w:p>
        </w:tc>
      </w:tr>
      <w:tr w:rsidR="002C04D1" w:rsidRPr="002C04D1" w14:paraId="4BC4630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9E085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FB1C126" w14:textId="77777777" w:rsidR="002C04D1" w:rsidRPr="002C04D1" w:rsidRDefault="002C04D1" w:rsidP="002C04D1">
            <w:pPr>
              <w:jc w:val="both"/>
            </w:pPr>
            <w:r w:rsidRPr="002C04D1">
              <w:t xml:space="preserve">Закупка товаров, работ и услуг для обеспечения </w:t>
            </w:r>
            <w:r w:rsidRPr="002C04D1">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14BB1B6" w14:textId="77777777" w:rsidR="002C04D1" w:rsidRPr="002C04D1" w:rsidRDefault="002C04D1" w:rsidP="002C04D1">
            <w:pPr>
              <w:jc w:val="center"/>
            </w:pPr>
            <w:r w:rsidRPr="002C04D1">
              <w:lastRenderedPageBreak/>
              <w:t>01.1.41.S2976</w:t>
            </w:r>
          </w:p>
        </w:tc>
        <w:tc>
          <w:tcPr>
            <w:tcW w:w="709" w:type="dxa"/>
            <w:tcBorders>
              <w:top w:val="nil"/>
              <w:left w:val="nil"/>
              <w:bottom w:val="single" w:sz="4" w:space="0" w:color="auto"/>
              <w:right w:val="single" w:sz="4" w:space="0" w:color="auto"/>
            </w:tcBorders>
            <w:shd w:val="clear" w:color="auto" w:fill="auto"/>
            <w:vAlign w:val="center"/>
            <w:hideMark/>
          </w:tcPr>
          <w:p w14:paraId="0FED63F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120D43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79575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61192C0D" w14:textId="77777777" w:rsidR="002C04D1" w:rsidRPr="002C04D1" w:rsidRDefault="002C04D1" w:rsidP="002C04D1">
            <w:pPr>
              <w:jc w:val="right"/>
            </w:pPr>
            <w:r w:rsidRPr="002C04D1">
              <w:t>7 331,0</w:t>
            </w:r>
          </w:p>
        </w:tc>
        <w:tc>
          <w:tcPr>
            <w:tcW w:w="1417" w:type="dxa"/>
            <w:tcBorders>
              <w:top w:val="nil"/>
              <w:left w:val="nil"/>
              <w:bottom w:val="single" w:sz="4" w:space="0" w:color="auto"/>
              <w:right w:val="single" w:sz="4" w:space="0" w:color="auto"/>
            </w:tcBorders>
            <w:shd w:val="clear" w:color="auto" w:fill="auto"/>
            <w:vAlign w:val="center"/>
            <w:hideMark/>
          </w:tcPr>
          <w:p w14:paraId="1DBBE171" w14:textId="77777777" w:rsidR="002C04D1" w:rsidRPr="002C04D1" w:rsidRDefault="002C04D1" w:rsidP="002C04D1">
            <w:pPr>
              <w:jc w:val="right"/>
            </w:pPr>
            <w:r w:rsidRPr="002C04D1">
              <w:t>6 940,6</w:t>
            </w:r>
          </w:p>
        </w:tc>
      </w:tr>
      <w:tr w:rsidR="002C04D1" w:rsidRPr="002C04D1" w14:paraId="7286EED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18A9A3"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530A9BA"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6EC4AC4"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11FD275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7DAB17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BD6BD94"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vAlign w:val="center"/>
            <w:hideMark/>
          </w:tcPr>
          <w:p w14:paraId="5833BC11" w14:textId="77777777" w:rsidR="002C04D1" w:rsidRPr="002C04D1" w:rsidRDefault="002C04D1" w:rsidP="002C04D1">
            <w:pPr>
              <w:jc w:val="right"/>
            </w:pPr>
            <w:r w:rsidRPr="002C04D1">
              <w:t>7 331,0</w:t>
            </w:r>
          </w:p>
        </w:tc>
        <w:tc>
          <w:tcPr>
            <w:tcW w:w="1417" w:type="dxa"/>
            <w:tcBorders>
              <w:top w:val="nil"/>
              <w:left w:val="nil"/>
              <w:bottom w:val="single" w:sz="4" w:space="0" w:color="auto"/>
              <w:right w:val="single" w:sz="4" w:space="0" w:color="auto"/>
            </w:tcBorders>
            <w:shd w:val="clear" w:color="auto" w:fill="auto"/>
            <w:vAlign w:val="center"/>
            <w:hideMark/>
          </w:tcPr>
          <w:p w14:paraId="53C2C831" w14:textId="77777777" w:rsidR="002C04D1" w:rsidRPr="002C04D1" w:rsidRDefault="002C04D1" w:rsidP="002C04D1">
            <w:pPr>
              <w:jc w:val="right"/>
            </w:pPr>
            <w:r w:rsidRPr="002C04D1">
              <w:t>6 940,6</w:t>
            </w:r>
          </w:p>
        </w:tc>
      </w:tr>
      <w:tr w:rsidR="002C04D1" w:rsidRPr="002C04D1" w14:paraId="3346B13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85B5A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D9691C6"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2463250F"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0A9178E9"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09D8289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98CC5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34E41001" w14:textId="77777777" w:rsidR="002C04D1" w:rsidRPr="002C04D1" w:rsidRDefault="002C04D1" w:rsidP="002C04D1">
            <w:pPr>
              <w:jc w:val="right"/>
            </w:pPr>
            <w:r w:rsidRPr="002C04D1">
              <w:t>139,4</w:t>
            </w:r>
          </w:p>
        </w:tc>
        <w:tc>
          <w:tcPr>
            <w:tcW w:w="1417" w:type="dxa"/>
            <w:tcBorders>
              <w:top w:val="nil"/>
              <w:left w:val="nil"/>
              <w:bottom w:val="single" w:sz="4" w:space="0" w:color="auto"/>
              <w:right w:val="single" w:sz="4" w:space="0" w:color="auto"/>
            </w:tcBorders>
            <w:shd w:val="clear" w:color="auto" w:fill="auto"/>
            <w:vAlign w:val="center"/>
            <w:hideMark/>
          </w:tcPr>
          <w:p w14:paraId="2C46CD82" w14:textId="77777777" w:rsidR="002C04D1" w:rsidRPr="002C04D1" w:rsidRDefault="002C04D1" w:rsidP="002C04D1">
            <w:pPr>
              <w:jc w:val="right"/>
            </w:pPr>
            <w:r w:rsidRPr="002C04D1">
              <w:t>131,9</w:t>
            </w:r>
          </w:p>
        </w:tc>
      </w:tr>
      <w:tr w:rsidR="002C04D1" w:rsidRPr="002C04D1" w14:paraId="04F787F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0985A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A58A55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5CAEBDE"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64C77C83"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540097C3"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35CAFC71"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vAlign w:val="center"/>
            <w:hideMark/>
          </w:tcPr>
          <w:p w14:paraId="47434468" w14:textId="77777777" w:rsidR="002C04D1" w:rsidRPr="002C04D1" w:rsidRDefault="002C04D1" w:rsidP="002C04D1">
            <w:pPr>
              <w:jc w:val="right"/>
            </w:pPr>
            <w:r w:rsidRPr="002C04D1">
              <w:t>139,4</w:t>
            </w:r>
          </w:p>
        </w:tc>
        <w:tc>
          <w:tcPr>
            <w:tcW w:w="1417" w:type="dxa"/>
            <w:tcBorders>
              <w:top w:val="nil"/>
              <w:left w:val="nil"/>
              <w:bottom w:val="single" w:sz="4" w:space="0" w:color="auto"/>
              <w:right w:val="single" w:sz="4" w:space="0" w:color="auto"/>
            </w:tcBorders>
            <w:shd w:val="clear" w:color="auto" w:fill="auto"/>
            <w:vAlign w:val="center"/>
            <w:hideMark/>
          </w:tcPr>
          <w:p w14:paraId="7AA41CF3" w14:textId="77777777" w:rsidR="002C04D1" w:rsidRPr="002C04D1" w:rsidRDefault="002C04D1" w:rsidP="002C04D1">
            <w:pPr>
              <w:jc w:val="right"/>
            </w:pPr>
            <w:r w:rsidRPr="002C04D1">
              <w:t>131,9</w:t>
            </w:r>
          </w:p>
        </w:tc>
      </w:tr>
      <w:tr w:rsidR="002C04D1" w:rsidRPr="002C04D1" w14:paraId="3EB0C84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27178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BE238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665E68F"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5E4AC0B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4D0BC6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D84F3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33632F92" w14:textId="77777777" w:rsidR="002C04D1" w:rsidRPr="002C04D1" w:rsidRDefault="002C04D1" w:rsidP="002C04D1">
            <w:pPr>
              <w:jc w:val="right"/>
            </w:pPr>
            <w:r w:rsidRPr="002C04D1">
              <w:t>3 751,5</w:t>
            </w:r>
          </w:p>
        </w:tc>
        <w:tc>
          <w:tcPr>
            <w:tcW w:w="1417" w:type="dxa"/>
            <w:tcBorders>
              <w:top w:val="nil"/>
              <w:left w:val="nil"/>
              <w:bottom w:val="single" w:sz="4" w:space="0" w:color="auto"/>
              <w:right w:val="single" w:sz="4" w:space="0" w:color="auto"/>
            </w:tcBorders>
            <w:shd w:val="clear" w:color="auto" w:fill="auto"/>
            <w:vAlign w:val="center"/>
            <w:hideMark/>
          </w:tcPr>
          <w:p w14:paraId="7F24B7EC" w14:textId="77777777" w:rsidR="002C04D1" w:rsidRPr="002C04D1" w:rsidRDefault="002C04D1" w:rsidP="002C04D1">
            <w:pPr>
              <w:jc w:val="right"/>
            </w:pPr>
            <w:r w:rsidRPr="002C04D1">
              <w:t>3 551,7</w:t>
            </w:r>
          </w:p>
        </w:tc>
      </w:tr>
      <w:tr w:rsidR="002C04D1" w:rsidRPr="002C04D1" w14:paraId="415B35F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011DA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8DB1D75"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905D52A" w14:textId="77777777" w:rsidR="002C04D1" w:rsidRPr="002C04D1" w:rsidRDefault="002C04D1" w:rsidP="002C04D1">
            <w:pPr>
              <w:jc w:val="center"/>
            </w:pPr>
            <w:r w:rsidRPr="002C04D1">
              <w:t>01.1.41.S2976</w:t>
            </w:r>
          </w:p>
        </w:tc>
        <w:tc>
          <w:tcPr>
            <w:tcW w:w="709" w:type="dxa"/>
            <w:tcBorders>
              <w:top w:val="nil"/>
              <w:left w:val="nil"/>
              <w:bottom w:val="single" w:sz="4" w:space="0" w:color="auto"/>
              <w:right w:val="single" w:sz="4" w:space="0" w:color="auto"/>
            </w:tcBorders>
            <w:shd w:val="clear" w:color="auto" w:fill="auto"/>
            <w:vAlign w:val="center"/>
            <w:hideMark/>
          </w:tcPr>
          <w:p w14:paraId="4FCF86EC"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777DD5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C72D84C"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vAlign w:val="center"/>
            <w:hideMark/>
          </w:tcPr>
          <w:p w14:paraId="5CE0D451" w14:textId="77777777" w:rsidR="002C04D1" w:rsidRPr="002C04D1" w:rsidRDefault="002C04D1" w:rsidP="002C04D1">
            <w:pPr>
              <w:jc w:val="right"/>
            </w:pPr>
            <w:r w:rsidRPr="002C04D1">
              <w:t>3 751,5</w:t>
            </w:r>
          </w:p>
        </w:tc>
        <w:tc>
          <w:tcPr>
            <w:tcW w:w="1417" w:type="dxa"/>
            <w:tcBorders>
              <w:top w:val="nil"/>
              <w:left w:val="nil"/>
              <w:bottom w:val="single" w:sz="4" w:space="0" w:color="auto"/>
              <w:right w:val="single" w:sz="4" w:space="0" w:color="auto"/>
            </w:tcBorders>
            <w:shd w:val="clear" w:color="auto" w:fill="auto"/>
            <w:vAlign w:val="center"/>
            <w:hideMark/>
          </w:tcPr>
          <w:p w14:paraId="383E193E" w14:textId="77777777" w:rsidR="002C04D1" w:rsidRPr="002C04D1" w:rsidRDefault="002C04D1" w:rsidP="002C04D1">
            <w:pPr>
              <w:jc w:val="right"/>
            </w:pPr>
            <w:r w:rsidRPr="002C04D1">
              <w:t>3 551,7</w:t>
            </w:r>
          </w:p>
        </w:tc>
      </w:tr>
      <w:tr w:rsidR="002C04D1" w:rsidRPr="002C04D1" w14:paraId="33192C4D"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331C4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AD0A2D0" w14:textId="77777777" w:rsidR="002C04D1" w:rsidRPr="002C04D1" w:rsidRDefault="002C04D1" w:rsidP="002C04D1">
            <w:pPr>
              <w:jc w:val="both"/>
            </w:pPr>
            <w:r w:rsidRPr="002C04D1">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102E94A" w14:textId="77777777" w:rsidR="002C04D1" w:rsidRPr="002C04D1" w:rsidRDefault="002C04D1" w:rsidP="002C04D1">
            <w:pPr>
              <w:jc w:val="center"/>
            </w:pPr>
            <w:r w:rsidRPr="002C04D1">
              <w:t>01.1.41.S2988</w:t>
            </w:r>
          </w:p>
        </w:tc>
        <w:tc>
          <w:tcPr>
            <w:tcW w:w="709" w:type="dxa"/>
            <w:tcBorders>
              <w:top w:val="nil"/>
              <w:left w:val="nil"/>
              <w:bottom w:val="single" w:sz="4" w:space="0" w:color="auto"/>
              <w:right w:val="single" w:sz="4" w:space="0" w:color="auto"/>
            </w:tcBorders>
            <w:shd w:val="clear" w:color="auto" w:fill="auto"/>
            <w:vAlign w:val="center"/>
            <w:hideMark/>
          </w:tcPr>
          <w:p w14:paraId="17BCB30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D2C997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3082B1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1B6B0347" w14:textId="77777777" w:rsidR="002C04D1" w:rsidRPr="002C04D1" w:rsidRDefault="002C04D1" w:rsidP="002C04D1">
            <w:pPr>
              <w:jc w:val="right"/>
            </w:pPr>
            <w:r w:rsidRPr="002C04D1">
              <w:t>3 828,0</w:t>
            </w:r>
          </w:p>
        </w:tc>
        <w:tc>
          <w:tcPr>
            <w:tcW w:w="1417" w:type="dxa"/>
            <w:tcBorders>
              <w:top w:val="nil"/>
              <w:left w:val="nil"/>
              <w:bottom w:val="single" w:sz="4" w:space="0" w:color="auto"/>
              <w:right w:val="single" w:sz="4" w:space="0" w:color="auto"/>
            </w:tcBorders>
            <w:shd w:val="clear" w:color="auto" w:fill="auto"/>
            <w:vAlign w:val="center"/>
            <w:hideMark/>
          </w:tcPr>
          <w:p w14:paraId="73698B7D" w14:textId="77777777" w:rsidR="002C04D1" w:rsidRPr="002C04D1" w:rsidRDefault="002C04D1" w:rsidP="002C04D1">
            <w:pPr>
              <w:jc w:val="right"/>
            </w:pPr>
            <w:r w:rsidRPr="002C04D1">
              <w:t>0,0</w:t>
            </w:r>
          </w:p>
        </w:tc>
      </w:tr>
      <w:tr w:rsidR="002C04D1" w:rsidRPr="002C04D1" w14:paraId="4ABE9C8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C5636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A837A0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40ED31F0" w14:textId="77777777" w:rsidR="002C04D1" w:rsidRPr="002C04D1" w:rsidRDefault="002C04D1" w:rsidP="002C04D1">
            <w:pPr>
              <w:jc w:val="center"/>
            </w:pPr>
            <w:r w:rsidRPr="002C04D1">
              <w:t>01.1.41.S2988</w:t>
            </w:r>
          </w:p>
        </w:tc>
        <w:tc>
          <w:tcPr>
            <w:tcW w:w="709" w:type="dxa"/>
            <w:tcBorders>
              <w:top w:val="nil"/>
              <w:left w:val="nil"/>
              <w:bottom w:val="single" w:sz="4" w:space="0" w:color="auto"/>
              <w:right w:val="single" w:sz="4" w:space="0" w:color="auto"/>
            </w:tcBorders>
            <w:shd w:val="clear" w:color="auto" w:fill="auto"/>
            <w:vAlign w:val="center"/>
            <w:hideMark/>
          </w:tcPr>
          <w:p w14:paraId="66A1A465"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22C993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FEF41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vAlign w:val="center"/>
            <w:hideMark/>
          </w:tcPr>
          <w:p w14:paraId="46E66AF9" w14:textId="77777777" w:rsidR="002C04D1" w:rsidRPr="002C04D1" w:rsidRDefault="002C04D1" w:rsidP="002C04D1">
            <w:pPr>
              <w:jc w:val="right"/>
            </w:pPr>
            <w:r w:rsidRPr="002C04D1">
              <w:t>3 828,0</w:t>
            </w:r>
          </w:p>
        </w:tc>
        <w:tc>
          <w:tcPr>
            <w:tcW w:w="1417" w:type="dxa"/>
            <w:tcBorders>
              <w:top w:val="nil"/>
              <w:left w:val="nil"/>
              <w:bottom w:val="single" w:sz="4" w:space="0" w:color="auto"/>
              <w:right w:val="single" w:sz="4" w:space="0" w:color="auto"/>
            </w:tcBorders>
            <w:shd w:val="clear" w:color="auto" w:fill="auto"/>
            <w:vAlign w:val="center"/>
            <w:hideMark/>
          </w:tcPr>
          <w:p w14:paraId="10A2A5C8" w14:textId="77777777" w:rsidR="002C04D1" w:rsidRPr="002C04D1" w:rsidRDefault="002C04D1" w:rsidP="002C04D1">
            <w:pPr>
              <w:jc w:val="right"/>
            </w:pPr>
            <w:r w:rsidRPr="002C04D1">
              <w:t>0,0</w:t>
            </w:r>
          </w:p>
        </w:tc>
      </w:tr>
      <w:tr w:rsidR="002C04D1" w:rsidRPr="002C04D1" w14:paraId="6794DA8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87F41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3AAB77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74C5BA5" w14:textId="77777777" w:rsidR="002C04D1" w:rsidRPr="002C04D1" w:rsidRDefault="002C04D1" w:rsidP="002C04D1">
            <w:pPr>
              <w:jc w:val="center"/>
            </w:pPr>
            <w:r w:rsidRPr="002C04D1">
              <w:t>01.1.41.S2988</w:t>
            </w:r>
          </w:p>
        </w:tc>
        <w:tc>
          <w:tcPr>
            <w:tcW w:w="709" w:type="dxa"/>
            <w:tcBorders>
              <w:top w:val="nil"/>
              <w:left w:val="nil"/>
              <w:bottom w:val="single" w:sz="4" w:space="0" w:color="auto"/>
              <w:right w:val="single" w:sz="4" w:space="0" w:color="auto"/>
            </w:tcBorders>
            <w:shd w:val="clear" w:color="auto" w:fill="auto"/>
            <w:vAlign w:val="center"/>
            <w:hideMark/>
          </w:tcPr>
          <w:p w14:paraId="07648A82"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7224E3B"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3A1FFF55"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vAlign w:val="center"/>
            <w:hideMark/>
          </w:tcPr>
          <w:p w14:paraId="789327CF" w14:textId="77777777" w:rsidR="002C04D1" w:rsidRPr="002C04D1" w:rsidRDefault="002C04D1" w:rsidP="002C04D1">
            <w:pPr>
              <w:jc w:val="right"/>
            </w:pPr>
            <w:r w:rsidRPr="002C04D1">
              <w:t>3 828,0</w:t>
            </w:r>
          </w:p>
        </w:tc>
        <w:tc>
          <w:tcPr>
            <w:tcW w:w="1417" w:type="dxa"/>
            <w:tcBorders>
              <w:top w:val="nil"/>
              <w:left w:val="nil"/>
              <w:bottom w:val="single" w:sz="4" w:space="0" w:color="auto"/>
              <w:right w:val="single" w:sz="4" w:space="0" w:color="auto"/>
            </w:tcBorders>
            <w:shd w:val="clear" w:color="auto" w:fill="auto"/>
            <w:vAlign w:val="center"/>
            <w:hideMark/>
          </w:tcPr>
          <w:p w14:paraId="406B186D" w14:textId="77777777" w:rsidR="002C04D1" w:rsidRPr="002C04D1" w:rsidRDefault="002C04D1" w:rsidP="002C04D1">
            <w:pPr>
              <w:jc w:val="right"/>
            </w:pPr>
            <w:r w:rsidRPr="002C04D1">
              <w:t>0,0</w:t>
            </w:r>
          </w:p>
        </w:tc>
      </w:tr>
      <w:tr w:rsidR="002C04D1" w:rsidRPr="002C04D1" w14:paraId="10014BF7"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11B9A" w14:textId="77777777" w:rsidR="002C04D1" w:rsidRPr="002C04D1" w:rsidRDefault="002C04D1" w:rsidP="002C04D1">
            <w:pPr>
              <w:jc w:val="center"/>
            </w:pPr>
            <w:r w:rsidRPr="002C04D1">
              <w:t> </w:t>
            </w:r>
          </w:p>
        </w:tc>
        <w:tc>
          <w:tcPr>
            <w:tcW w:w="2190" w:type="dxa"/>
            <w:tcBorders>
              <w:top w:val="nil"/>
              <w:left w:val="nil"/>
              <w:bottom w:val="single" w:sz="4" w:space="0" w:color="000000"/>
              <w:right w:val="single" w:sz="4" w:space="0" w:color="000000"/>
            </w:tcBorders>
            <w:shd w:val="clear" w:color="auto" w:fill="auto"/>
            <w:hideMark/>
          </w:tcPr>
          <w:p w14:paraId="5DDCCE9E" w14:textId="77777777" w:rsidR="002C04D1" w:rsidRPr="002C04D1" w:rsidRDefault="002C04D1" w:rsidP="002C04D1">
            <w:pPr>
              <w:jc w:val="both"/>
            </w:pPr>
            <w:r w:rsidRPr="002C04D1">
              <w:t xml:space="preserve">Осуществление отдельных областных государственных полномочий по </w:t>
            </w:r>
            <w:r w:rsidRPr="002C04D1">
              <w:lastRenderedPageBreak/>
              <w:t>предоставлению мер социальной поддержки многодетным и малоимущим семьям</w:t>
            </w:r>
          </w:p>
        </w:tc>
        <w:tc>
          <w:tcPr>
            <w:tcW w:w="1985" w:type="dxa"/>
            <w:tcBorders>
              <w:top w:val="nil"/>
              <w:left w:val="nil"/>
              <w:bottom w:val="single" w:sz="4" w:space="0" w:color="000000"/>
              <w:right w:val="single" w:sz="4" w:space="0" w:color="000000"/>
            </w:tcBorders>
            <w:shd w:val="clear" w:color="auto" w:fill="auto"/>
            <w:vAlign w:val="center"/>
            <w:hideMark/>
          </w:tcPr>
          <w:p w14:paraId="7AEF5DE9" w14:textId="77777777" w:rsidR="002C04D1" w:rsidRPr="002C04D1" w:rsidRDefault="002C04D1" w:rsidP="002C04D1">
            <w:pPr>
              <w:jc w:val="center"/>
            </w:pPr>
            <w:r w:rsidRPr="002C04D1">
              <w:lastRenderedPageBreak/>
              <w:t>01.1.41.73050</w:t>
            </w:r>
          </w:p>
        </w:tc>
        <w:tc>
          <w:tcPr>
            <w:tcW w:w="709" w:type="dxa"/>
            <w:tcBorders>
              <w:top w:val="nil"/>
              <w:left w:val="nil"/>
              <w:bottom w:val="single" w:sz="4" w:space="0" w:color="auto"/>
              <w:right w:val="single" w:sz="4" w:space="0" w:color="auto"/>
            </w:tcBorders>
            <w:shd w:val="clear" w:color="auto" w:fill="auto"/>
            <w:vAlign w:val="center"/>
            <w:hideMark/>
          </w:tcPr>
          <w:p w14:paraId="4BF29DA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59783D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AA677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450F4B5" w14:textId="77777777" w:rsidR="002C04D1" w:rsidRPr="002C04D1" w:rsidRDefault="002C04D1" w:rsidP="002C04D1">
            <w:pPr>
              <w:jc w:val="right"/>
            </w:pPr>
            <w:r w:rsidRPr="002C04D1">
              <w:t>16 203,9</w:t>
            </w:r>
          </w:p>
        </w:tc>
        <w:tc>
          <w:tcPr>
            <w:tcW w:w="1417" w:type="dxa"/>
            <w:tcBorders>
              <w:top w:val="nil"/>
              <w:left w:val="nil"/>
              <w:bottom w:val="single" w:sz="4" w:space="0" w:color="auto"/>
              <w:right w:val="single" w:sz="4" w:space="0" w:color="auto"/>
            </w:tcBorders>
            <w:shd w:val="clear" w:color="auto" w:fill="auto"/>
            <w:noWrap/>
            <w:vAlign w:val="center"/>
            <w:hideMark/>
          </w:tcPr>
          <w:p w14:paraId="60C8BCD6" w14:textId="77777777" w:rsidR="002C04D1" w:rsidRPr="002C04D1" w:rsidRDefault="002C04D1" w:rsidP="002C04D1">
            <w:pPr>
              <w:jc w:val="right"/>
            </w:pPr>
            <w:r w:rsidRPr="002C04D1">
              <w:t>16 203,9</w:t>
            </w:r>
          </w:p>
        </w:tc>
      </w:tr>
      <w:tr w:rsidR="002C04D1" w:rsidRPr="002C04D1" w14:paraId="17FFD239"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BFDA0"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58CDB41F"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6683F0A9" w14:textId="77777777" w:rsidR="002C04D1" w:rsidRPr="002C04D1" w:rsidRDefault="002C04D1" w:rsidP="002C04D1">
            <w:pPr>
              <w:jc w:val="center"/>
            </w:pPr>
            <w:r w:rsidRPr="002C04D1">
              <w:t>01.1.41.73050</w:t>
            </w:r>
          </w:p>
        </w:tc>
        <w:tc>
          <w:tcPr>
            <w:tcW w:w="709" w:type="dxa"/>
            <w:tcBorders>
              <w:top w:val="nil"/>
              <w:left w:val="nil"/>
              <w:bottom w:val="single" w:sz="4" w:space="0" w:color="auto"/>
              <w:right w:val="single" w:sz="4" w:space="0" w:color="auto"/>
            </w:tcBorders>
            <w:shd w:val="clear" w:color="auto" w:fill="auto"/>
            <w:vAlign w:val="center"/>
            <w:hideMark/>
          </w:tcPr>
          <w:p w14:paraId="6EB476B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C3AEC8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B8FAFF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25E3274" w14:textId="77777777" w:rsidR="002C04D1" w:rsidRPr="002C04D1" w:rsidRDefault="002C04D1" w:rsidP="002C04D1">
            <w:pPr>
              <w:jc w:val="right"/>
            </w:pPr>
            <w:r w:rsidRPr="002C04D1">
              <w:t>8 971,8</w:t>
            </w:r>
          </w:p>
        </w:tc>
        <w:tc>
          <w:tcPr>
            <w:tcW w:w="1417" w:type="dxa"/>
            <w:tcBorders>
              <w:top w:val="nil"/>
              <w:left w:val="nil"/>
              <w:bottom w:val="single" w:sz="4" w:space="0" w:color="auto"/>
              <w:right w:val="single" w:sz="4" w:space="0" w:color="auto"/>
            </w:tcBorders>
            <w:shd w:val="clear" w:color="auto" w:fill="auto"/>
            <w:noWrap/>
            <w:vAlign w:val="center"/>
            <w:hideMark/>
          </w:tcPr>
          <w:p w14:paraId="22C26DED" w14:textId="77777777" w:rsidR="002C04D1" w:rsidRPr="002C04D1" w:rsidRDefault="002C04D1" w:rsidP="002C04D1">
            <w:pPr>
              <w:jc w:val="right"/>
            </w:pPr>
            <w:r w:rsidRPr="002C04D1">
              <w:t>8 971,8</w:t>
            </w:r>
          </w:p>
        </w:tc>
      </w:tr>
      <w:tr w:rsidR="002C04D1" w:rsidRPr="002C04D1" w14:paraId="74769E5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30A63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165F0E4" w14:textId="77777777" w:rsidR="002C04D1" w:rsidRPr="002C04D1" w:rsidRDefault="002C04D1" w:rsidP="002C04D1">
            <w:pPr>
              <w:jc w:val="both"/>
            </w:pPr>
            <w:r w:rsidRPr="002C04D1">
              <w:t>Охрана семьи и детства</w:t>
            </w:r>
          </w:p>
        </w:tc>
        <w:tc>
          <w:tcPr>
            <w:tcW w:w="1985" w:type="dxa"/>
            <w:tcBorders>
              <w:top w:val="nil"/>
              <w:left w:val="nil"/>
              <w:bottom w:val="single" w:sz="4" w:space="0" w:color="000000"/>
              <w:right w:val="single" w:sz="4" w:space="0" w:color="000000"/>
            </w:tcBorders>
            <w:shd w:val="clear" w:color="auto" w:fill="auto"/>
            <w:vAlign w:val="center"/>
            <w:hideMark/>
          </w:tcPr>
          <w:p w14:paraId="3ED70AEF" w14:textId="77777777" w:rsidR="002C04D1" w:rsidRPr="002C04D1" w:rsidRDefault="002C04D1" w:rsidP="002C04D1">
            <w:pPr>
              <w:jc w:val="center"/>
            </w:pPr>
            <w:r w:rsidRPr="002C04D1">
              <w:t>01.1.41.73050</w:t>
            </w:r>
          </w:p>
        </w:tc>
        <w:tc>
          <w:tcPr>
            <w:tcW w:w="709" w:type="dxa"/>
            <w:tcBorders>
              <w:top w:val="nil"/>
              <w:left w:val="nil"/>
              <w:bottom w:val="single" w:sz="4" w:space="0" w:color="auto"/>
              <w:right w:val="single" w:sz="4" w:space="0" w:color="auto"/>
            </w:tcBorders>
            <w:shd w:val="clear" w:color="auto" w:fill="auto"/>
            <w:vAlign w:val="center"/>
            <w:hideMark/>
          </w:tcPr>
          <w:p w14:paraId="5ACB3DD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20FCC80"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73252636"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7337CC0B" w14:textId="77777777" w:rsidR="002C04D1" w:rsidRPr="002C04D1" w:rsidRDefault="002C04D1" w:rsidP="002C04D1">
            <w:pPr>
              <w:jc w:val="right"/>
            </w:pPr>
            <w:r w:rsidRPr="002C04D1">
              <w:t>8 971,8</w:t>
            </w:r>
          </w:p>
        </w:tc>
        <w:tc>
          <w:tcPr>
            <w:tcW w:w="1417" w:type="dxa"/>
            <w:tcBorders>
              <w:top w:val="nil"/>
              <w:left w:val="nil"/>
              <w:bottom w:val="single" w:sz="4" w:space="0" w:color="auto"/>
              <w:right w:val="single" w:sz="4" w:space="0" w:color="auto"/>
            </w:tcBorders>
            <w:shd w:val="clear" w:color="auto" w:fill="auto"/>
            <w:noWrap/>
            <w:vAlign w:val="center"/>
            <w:hideMark/>
          </w:tcPr>
          <w:p w14:paraId="3E9BA786" w14:textId="77777777" w:rsidR="002C04D1" w:rsidRPr="002C04D1" w:rsidRDefault="002C04D1" w:rsidP="002C04D1">
            <w:pPr>
              <w:jc w:val="right"/>
            </w:pPr>
            <w:r w:rsidRPr="002C04D1">
              <w:t>8 971,8</w:t>
            </w:r>
          </w:p>
        </w:tc>
      </w:tr>
      <w:tr w:rsidR="002C04D1" w:rsidRPr="002C04D1" w14:paraId="5DBD7AA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A44CB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B1FC07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000000"/>
              <w:right w:val="single" w:sz="4" w:space="0" w:color="000000"/>
            </w:tcBorders>
            <w:shd w:val="clear" w:color="auto" w:fill="auto"/>
            <w:vAlign w:val="center"/>
            <w:hideMark/>
          </w:tcPr>
          <w:p w14:paraId="5C26EFEA" w14:textId="77777777" w:rsidR="002C04D1" w:rsidRPr="002C04D1" w:rsidRDefault="002C04D1" w:rsidP="002C04D1">
            <w:pPr>
              <w:jc w:val="center"/>
            </w:pPr>
            <w:r w:rsidRPr="002C04D1">
              <w:t>01.1.41.73050</w:t>
            </w:r>
          </w:p>
        </w:tc>
        <w:tc>
          <w:tcPr>
            <w:tcW w:w="709" w:type="dxa"/>
            <w:tcBorders>
              <w:top w:val="nil"/>
              <w:left w:val="nil"/>
              <w:bottom w:val="single" w:sz="4" w:space="0" w:color="auto"/>
              <w:right w:val="single" w:sz="4" w:space="0" w:color="auto"/>
            </w:tcBorders>
            <w:shd w:val="clear" w:color="auto" w:fill="auto"/>
            <w:vAlign w:val="center"/>
            <w:hideMark/>
          </w:tcPr>
          <w:p w14:paraId="5CCED2AD"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5751B8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AECED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429135" w14:textId="77777777" w:rsidR="002C04D1" w:rsidRPr="002C04D1" w:rsidRDefault="002C04D1" w:rsidP="002C04D1">
            <w:pPr>
              <w:jc w:val="right"/>
            </w:pPr>
            <w:r w:rsidRPr="002C04D1">
              <w:t>7 232,1</w:t>
            </w:r>
          </w:p>
        </w:tc>
        <w:tc>
          <w:tcPr>
            <w:tcW w:w="1417" w:type="dxa"/>
            <w:tcBorders>
              <w:top w:val="nil"/>
              <w:left w:val="nil"/>
              <w:bottom w:val="single" w:sz="4" w:space="0" w:color="auto"/>
              <w:right w:val="single" w:sz="4" w:space="0" w:color="auto"/>
            </w:tcBorders>
            <w:shd w:val="clear" w:color="auto" w:fill="auto"/>
            <w:noWrap/>
            <w:vAlign w:val="center"/>
            <w:hideMark/>
          </w:tcPr>
          <w:p w14:paraId="45C97C97" w14:textId="77777777" w:rsidR="002C04D1" w:rsidRPr="002C04D1" w:rsidRDefault="002C04D1" w:rsidP="002C04D1">
            <w:pPr>
              <w:jc w:val="right"/>
            </w:pPr>
            <w:r w:rsidRPr="002C04D1">
              <w:t>7 232,1</w:t>
            </w:r>
          </w:p>
        </w:tc>
      </w:tr>
      <w:tr w:rsidR="002C04D1" w:rsidRPr="002C04D1" w14:paraId="27F373F5"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6612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A9A203B" w14:textId="77777777" w:rsidR="002C04D1" w:rsidRPr="002C04D1" w:rsidRDefault="002C04D1" w:rsidP="002C04D1">
            <w:pPr>
              <w:jc w:val="both"/>
            </w:pPr>
            <w:r w:rsidRPr="002C04D1">
              <w:t>Охрана семьи и детства</w:t>
            </w:r>
          </w:p>
        </w:tc>
        <w:tc>
          <w:tcPr>
            <w:tcW w:w="1985" w:type="dxa"/>
            <w:tcBorders>
              <w:top w:val="nil"/>
              <w:left w:val="nil"/>
              <w:bottom w:val="single" w:sz="4" w:space="0" w:color="000000"/>
              <w:right w:val="single" w:sz="4" w:space="0" w:color="000000"/>
            </w:tcBorders>
            <w:shd w:val="clear" w:color="auto" w:fill="auto"/>
            <w:vAlign w:val="center"/>
            <w:hideMark/>
          </w:tcPr>
          <w:p w14:paraId="05D37C6F" w14:textId="77777777" w:rsidR="002C04D1" w:rsidRPr="002C04D1" w:rsidRDefault="002C04D1" w:rsidP="002C04D1">
            <w:pPr>
              <w:jc w:val="center"/>
            </w:pPr>
            <w:r w:rsidRPr="002C04D1">
              <w:t>01.1.41.73050</w:t>
            </w:r>
          </w:p>
        </w:tc>
        <w:tc>
          <w:tcPr>
            <w:tcW w:w="709" w:type="dxa"/>
            <w:tcBorders>
              <w:top w:val="nil"/>
              <w:left w:val="nil"/>
              <w:bottom w:val="single" w:sz="4" w:space="0" w:color="auto"/>
              <w:right w:val="single" w:sz="4" w:space="0" w:color="auto"/>
            </w:tcBorders>
            <w:shd w:val="clear" w:color="auto" w:fill="auto"/>
            <w:vAlign w:val="center"/>
            <w:hideMark/>
          </w:tcPr>
          <w:p w14:paraId="1D5971B0"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B6B2BBB"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297960A7"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307DB798" w14:textId="77777777" w:rsidR="002C04D1" w:rsidRPr="002C04D1" w:rsidRDefault="002C04D1" w:rsidP="002C04D1">
            <w:pPr>
              <w:jc w:val="right"/>
            </w:pPr>
            <w:r w:rsidRPr="002C04D1">
              <w:t>7 232,1</w:t>
            </w:r>
          </w:p>
        </w:tc>
        <w:tc>
          <w:tcPr>
            <w:tcW w:w="1417" w:type="dxa"/>
            <w:tcBorders>
              <w:top w:val="nil"/>
              <w:left w:val="nil"/>
              <w:bottom w:val="single" w:sz="4" w:space="0" w:color="auto"/>
              <w:right w:val="single" w:sz="4" w:space="0" w:color="auto"/>
            </w:tcBorders>
            <w:shd w:val="clear" w:color="auto" w:fill="auto"/>
            <w:noWrap/>
            <w:vAlign w:val="center"/>
            <w:hideMark/>
          </w:tcPr>
          <w:p w14:paraId="61F8FC49" w14:textId="77777777" w:rsidR="002C04D1" w:rsidRPr="002C04D1" w:rsidRDefault="002C04D1" w:rsidP="002C04D1">
            <w:pPr>
              <w:jc w:val="right"/>
            </w:pPr>
            <w:r w:rsidRPr="002C04D1">
              <w:t>7 232,1</w:t>
            </w:r>
          </w:p>
        </w:tc>
      </w:tr>
      <w:tr w:rsidR="002C04D1" w:rsidRPr="002C04D1" w14:paraId="799AEFA9"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4460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BEEA9EC"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организаций дополнительного образова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DF98B7D" w14:textId="77777777" w:rsidR="002C04D1" w:rsidRPr="002C04D1" w:rsidRDefault="002C04D1" w:rsidP="002C04D1">
            <w:pPr>
              <w:jc w:val="center"/>
            </w:pPr>
            <w:r w:rsidRPr="002C04D1">
              <w:t>01.1.42.00000</w:t>
            </w:r>
          </w:p>
        </w:tc>
        <w:tc>
          <w:tcPr>
            <w:tcW w:w="709" w:type="dxa"/>
            <w:tcBorders>
              <w:top w:val="nil"/>
              <w:left w:val="nil"/>
              <w:bottom w:val="single" w:sz="4" w:space="0" w:color="auto"/>
              <w:right w:val="single" w:sz="4" w:space="0" w:color="auto"/>
            </w:tcBorders>
            <w:shd w:val="clear" w:color="auto" w:fill="auto"/>
            <w:vAlign w:val="center"/>
            <w:hideMark/>
          </w:tcPr>
          <w:p w14:paraId="7969228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15FB43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F91B45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3BF5772" w14:textId="77777777" w:rsidR="002C04D1" w:rsidRPr="002C04D1" w:rsidRDefault="002C04D1" w:rsidP="002C04D1">
            <w:pPr>
              <w:jc w:val="right"/>
            </w:pPr>
            <w:r w:rsidRPr="002C04D1">
              <w:t>45 017,2</w:t>
            </w:r>
          </w:p>
        </w:tc>
        <w:tc>
          <w:tcPr>
            <w:tcW w:w="1417" w:type="dxa"/>
            <w:tcBorders>
              <w:top w:val="nil"/>
              <w:left w:val="nil"/>
              <w:bottom w:val="single" w:sz="4" w:space="0" w:color="auto"/>
              <w:right w:val="single" w:sz="4" w:space="0" w:color="auto"/>
            </w:tcBorders>
            <w:shd w:val="clear" w:color="auto" w:fill="auto"/>
            <w:noWrap/>
            <w:vAlign w:val="center"/>
            <w:hideMark/>
          </w:tcPr>
          <w:p w14:paraId="0E8AB052" w14:textId="77777777" w:rsidR="002C04D1" w:rsidRPr="002C04D1" w:rsidRDefault="002C04D1" w:rsidP="002C04D1">
            <w:pPr>
              <w:jc w:val="right"/>
            </w:pPr>
            <w:r w:rsidRPr="002C04D1">
              <w:t>45 076,1</w:t>
            </w:r>
          </w:p>
        </w:tc>
      </w:tr>
      <w:tr w:rsidR="002C04D1" w:rsidRPr="002C04D1" w14:paraId="662977F0"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E9173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42D47EA"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682CC428" w14:textId="77777777" w:rsidR="002C04D1" w:rsidRPr="002C04D1" w:rsidRDefault="002C04D1" w:rsidP="002C04D1">
            <w:pPr>
              <w:jc w:val="center"/>
            </w:pPr>
            <w:r w:rsidRPr="002C04D1">
              <w:t>01.1.42.94100</w:t>
            </w:r>
          </w:p>
        </w:tc>
        <w:tc>
          <w:tcPr>
            <w:tcW w:w="709" w:type="dxa"/>
            <w:tcBorders>
              <w:top w:val="nil"/>
              <w:left w:val="nil"/>
              <w:bottom w:val="single" w:sz="4" w:space="0" w:color="auto"/>
              <w:right w:val="single" w:sz="4" w:space="0" w:color="auto"/>
            </w:tcBorders>
            <w:shd w:val="clear" w:color="auto" w:fill="auto"/>
            <w:vAlign w:val="center"/>
            <w:hideMark/>
          </w:tcPr>
          <w:p w14:paraId="186E1EC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3A08A5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0E9279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B9FC357" w14:textId="77777777" w:rsidR="002C04D1" w:rsidRPr="002C04D1" w:rsidRDefault="002C04D1" w:rsidP="002C04D1">
            <w:pPr>
              <w:jc w:val="right"/>
            </w:pPr>
            <w:r w:rsidRPr="002C04D1">
              <w:t>34 080,8</w:t>
            </w:r>
          </w:p>
        </w:tc>
        <w:tc>
          <w:tcPr>
            <w:tcW w:w="1417" w:type="dxa"/>
            <w:tcBorders>
              <w:top w:val="nil"/>
              <w:left w:val="nil"/>
              <w:bottom w:val="single" w:sz="4" w:space="0" w:color="auto"/>
              <w:right w:val="single" w:sz="4" w:space="0" w:color="auto"/>
            </w:tcBorders>
            <w:shd w:val="clear" w:color="auto" w:fill="auto"/>
            <w:noWrap/>
            <w:vAlign w:val="center"/>
            <w:hideMark/>
          </w:tcPr>
          <w:p w14:paraId="5B159607" w14:textId="77777777" w:rsidR="002C04D1" w:rsidRPr="002C04D1" w:rsidRDefault="002C04D1" w:rsidP="002C04D1">
            <w:pPr>
              <w:jc w:val="right"/>
            </w:pPr>
            <w:r w:rsidRPr="002C04D1">
              <w:t>32 873,4</w:t>
            </w:r>
          </w:p>
        </w:tc>
      </w:tr>
      <w:tr w:rsidR="002C04D1" w:rsidRPr="002C04D1" w14:paraId="1EBC17B1"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B138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858AD4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CFC866F" w14:textId="77777777" w:rsidR="002C04D1" w:rsidRPr="002C04D1" w:rsidRDefault="002C04D1" w:rsidP="002C04D1">
            <w:pPr>
              <w:jc w:val="center"/>
            </w:pPr>
            <w:r w:rsidRPr="002C04D1">
              <w:t>01.1.42.94100</w:t>
            </w:r>
          </w:p>
        </w:tc>
        <w:tc>
          <w:tcPr>
            <w:tcW w:w="709" w:type="dxa"/>
            <w:tcBorders>
              <w:top w:val="nil"/>
              <w:left w:val="nil"/>
              <w:bottom w:val="single" w:sz="4" w:space="0" w:color="auto"/>
              <w:right w:val="single" w:sz="4" w:space="0" w:color="auto"/>
            </w:tcBorders>
            <w:shd w:val="clear" w:color="auto" w:fill="auto"/>
            <w:vAlign w:val="center"/>
            <w:hideMark/>
          </w:tcPr>
          <w:p w14:paraId="5EBE4403"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444125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7F5E2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B4AF45F" w14:textId="77777777" w:rsidR="002C04D1" w:rsidRPr="002C04D1" w:rsidRDefault="002C04D1" w:rsidP="002C04D1">
            <w:pPr>
              <w:jc w:val="right"/>
            </w:pPr>
            <w:r w:rsidRPr="002C04D1">
              <w:t>34 080,8</w:t>
            </w:r>
          </w:p>
        </w:tc>
        <w:tc>
          <w:tcPr>
            <w:tcW w:w="1417" w:type="dxa"/>
            <w:tcBorders>
              <w:top w:val="nil"/>
              <w:left w:val="nil"/>
              <w:bottom w:val="single" w:sz="4" w:space="0" w:color="auto"/>
              <w:right w:val="single" w:sz="4" w:space="0" w:color="auto"/>
            </w:tcBorders>
            <w:shd w:val="clear" w:color="auto" w:fill="auto"/>
            <w:noWrap/>
            <w:vAlign w:val="center"/>
            <w:hideMark/>
          </w:tcPr>
          <w:p w14:paraId="358DDF4B" w14:textId="77777777" w:rsidR="002C04D1" w:rsidRPr="002C04D1" w:rsidRDefault="002C04D1" w:rsidP="002C04D1">
            <w:pPr>
              <w:jc w:val="right"/>
            </w:pPr>
            <w:r w:rsidRPr="002C04D1">
              <w:t>32 873,4</w:t>
            </w:r>
          </w:p>
        </w:tc>
      </w:tr>
      <w:tr w:rsidR="002C04D1" w:rsidRPr="002C04D1" w14:paraId="713D10A7"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593C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26409A5"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2D2E78C" w14:textId="77777777" w:rsidR="002C04D1" w:rsidRPr="002C04D1" w:rsidRDefault="002C04D1" w:rsidP="002C04D1">
            <w:pPr>
              <w:jc w:val="center"/>
            </w:pPr>
            <w:r w:rsidRPr="002C04D1">
              <w:t>01.1.42.94100</w:t>
            </w:r>
          </w:p>
        </w:tc>
        <w:tc>
          <w:tcPr>
            <w:tcW w:w="709" w:type="dxa"/>
            <w:tcBorders>
              <w:top w:val="nil"/>
              <w:left w:val="nil"/>
              <w:bottom w:val="single" w:sz="4" w:space="0" w:color="auto"/>
              <w:right w:val="single" w:sz="4" w:space="0" w:color="auto"/>
            </w:tcBorders>
            <w:shd w:val="clear" w:color="auto" w:fill="auto"/>
            <w:vAlign w:val="center"/>
            <w:hideMark/>
          </w:tcPr>
          <w:p w14:paraId="700988D9"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8D3E65E"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34398688"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1DEAD5D7" w14:textId="77777777" w:rsidR="002C04D1" w:rsidRPr="002C04D1" w:rsidRDefault="002C04D1" w:rsidP="002C04D1">
            <w:pPr>
              <w:jc w:val="right"/>
            </w:pPr>
            <w:r w:rsidRPr="002C04D1">
              <w:t>34 080,8</w:t>
            </w:r>
          </w:p>
        </w:tc>
        <w:tc>
          <w:tcPr>
            <w:tcW w:w="1417" w:type="dxa"/>
            <w:tcBorders>
              <w:top w:val="nil"/>
              <w:left w:val="nil"/>
              <w:bottom w:val="single" w:sz="4" w:space="0" w:color="auto"/>
              <w:right w:val="single" w:sz="4" w:space="0" w:color="auto"/>
            </w:tcBorders>
            <w:shd w:val="clear" w:color="auto" w:fill="auto"/>
            <w:noWrap/>
            <w:vAlign w:val="center"/>
            <w:hideMark/>
          </w:tcPr>
          <w:p w14:paraId="551A690E" w14:textId="77777777" w:rsidR="002C04D1" w:rsidRPr="002C04D1" w:rsidRDefault="002C04D1" w:rsidP="002C04D1">
            <w:pPr>
              <w:jc w:val="right"/>
            </w:pPr>
            <w:r w:rsidRPr="002C04D1">
              <w:t>32 873,4</w:t>
            </w:r>
          </w:p>
        </w:tc>
      </w:tr>
      <w:tr w:rsidR="002C04D1" w:rsidRPr="002C04D1" w14:paraId="31DDEE35"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4DD50"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vAlign w:val="center"/>
            <w:hideMark/>
          </w:tcPr>
          <w:p w14:paraId="0B9B2FA4" w14:textId="77777777" w:rsidR="002C04D1" w:rsidRPr="002C04D1" w:rsidRDefault="002C04D1" w:rsidP="002C04D1">
            <w:pPr>
              <w:jc w:val="both"/>
            </w:pPr>
            <w:r w:rsidRPr="002C04D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5B7F576E" w14:textId="77777777" w:rsidR="002C04D1" w:rsidRPr="002C04D1" w:rsidRDefault="002C04D1" w:rsidP="002C04D1">
            <w:pPr>
              <w:jc w:val="center"/>
            </w:pPr>
            <w:r w:rsidRPr="002C04D1">
              <w:t>01.1.42.S2972</w:t>
            </w:r>
          </w:p>
        </w:tc>
        <w:tc>
          <w:tcPr>
            <w:tcW w:w="709" w:type="dxa"/>
            <w:tcBorders>
              <w:top w:val="nil"/>
              <w:left w:val="nil"/>
              <w:bottom w:val="single" w:sz="4" w:space="0" w:color="auto"/>
              <w:right w:val="single" w:sz="4" w:space="0" w:color="auto"/>
            </w:tcBorders>
            <w:shd w:val="clear" w:color="auto" w:fill="auto"/>
            <w:vAlign w:val="center"/>
            <w:hideMark/>
          </w:tcPr>
          <w:p w14:paraId="3F4A01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5201DB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C1FF6C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14B0437" w14:textId="77777777" w:rsidR="002C04D1" w:rsidRPr="002C04D1" w:rsidRDefault="002C04D1" w:rsidP="002C04D1">
            <w:pPr>
              <w:jc w:val="right"/>
            </w:pPr>
            <w:r w:rsidRPr="002C04D1">
              <w:t>10 936,4</w:t>
            </w:r>
          </w:p>
        </w:tc>
        <w:tc>
          <w:tcPr>
            <w:tcW w:w="1417" w:type="dxa"/>
            <w:tcBorders>
              <w:top w:val="nil"/>
              <w:left w:val="nil"/>
              <w:bottom w:val="single" w:sz="4" w:space="0" w:color="auto"/>
              <w:right w:val="single" w:sz="4" w:space="0" w:color="auto"/>
            </w:tcBorders>
            <w:shd w:val="clear" w:color="auto" w:fill="auto"/>
            <w:noWrap/>
            <w:vAlign w:val="center"/>
            <w:hideMark/>
          </w:tcPr>
          <w:p w14:paraId="75ED763D" w14:textId="77777777" w:rsidR="002C04D1" w:rsidRPr="002C04D1" w:rsidRDefault="002C04D1" w:rsidP="002C04D1">
            <w:pPr>
              <w:jc w:val="right"/>
            </w:pPr>
            <w:r w:rsidRPr="002C04D1">
              <w:t>12 202,7</w:t>
            </w:r>
          </w:p>
        </w:tc>
      </w:tr>
      <w:tr w:rsidR="002C04D1" w:rsidRPr="002C04D1" w14:paraId="73C1B3BD"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083E6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94E8C0D" w14:textId="77777777" w:rsidR="002C04D1" w:rsidRPr="002C04D1" w:rsidRDefault="002C04D1" w:rsidP="002C04D1">
            <w:pPr>
              <w:jc w:val="both"/>
            </w:pPr>
            <w:r w:rsidRPr="002C04D1">
              <w:t xml:space="preserve">Предоставление субсидий бюджетным, автономным учреждениям и иным </w:t>
            </w:r>
            <w:r w:rsidRPr="002C04D1">
              <w:lastRenderedPageBreak/>
              <w:t>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55F7CA7" w14:textId="77777777" w:rsidR="002C04D1" w:rsidRPr="002C04D1" w:rsidRDefault="002C04D1" w:rsidP="002C04D1">
            <w:pPr>
              <w:jc w:val="center"/>
            </w:pPr>
            <w:r w:rsidRPr="002C04D1">
              <w:lastRenderedPageBreak/>
              <w:t>01.1.42.S2972</w:t>
            </w:r>
          </w:p>
        </w:tc>
        <w:tc>
          <w:tcPr>
            <w:tcW w:w="709" w:type="dxa"/>
            <w:tcBorders>
              <w:top w:val="nil"/>
              <w:left w:val="nil"/>
              <w:bottom w:val="single" w:sz="4" w:space="0" w:color="auto"/>
              <w:right w:val="single" w:sz="4" w:space="0" w:color="auto"/>
            </w:tcBorders>
            <w:shd w:val="clear" w:color="auto" w:fill="auto"/>
            <w:vAlign w:val="center"/>
            <w:hideMark/>
          </w:tcPr>
          <w:p w14:paraId="6B3DF9C4"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3A3D20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BC6FA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14BDE7" w14:textId="77777777" w:rsidR="002C04D1" w:rsidRPr="002C04D1" w:rsidRDefault="002C04D1" w:rsidP="002C04D1">
            <w:pPr>
              <w:jc w:val="right"/>
            </w:pPr>
            <w:r w:rsidRPr="002C04D1">
              <w:t>10 936,4</w:t>
            </w:r>
          </w:p>
        </w:tc>
        <w:tc>
          <w:tcPr>
            <w:tcW w:w="1417" w:type="dxa"/>
            <w:tcBorders>
              <w:top w:val="nil"/>
              <w:left w:val="nil"/>
              <w:bottom w:val="single" w:sz="4" w:space="0" w:color="auto"/>
              <w:right w:val="single" w:sz="4" w:space="0" w:color="auto"/>
            </w:tcBorders>
            <w:shd w:val="clear" w:color="auto" w:fill="auto"/>
            <w:noWrap/>
            <w:vAlign w:val="center"/>
            <w:hideMark/>
          </w:tcPr>
          <w:p w14:paraId="1CC60530" w14:textId="77777777" w:rsidR="002C04D1" w:rsidRPr="002C04D1" w:rsidRDefault="002C04D1" w:rsidP="002C04D1">
            <w:pPr>
              <w:jc w:val="right"/>
            </w:pPr>
            <w:r w:rsidRPr="002C04D1">
              <w:t>12 202,7</w:t>
            </w:r>
          </w:p>
        </w:tc>
      </w:tr>
      <w:tr w:rsidR="002C04D1" w:rsidRPr="002C04D1" w14:paraId="5412524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9476E"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9D624DA"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7506328" w14:textId="77777777" w:rsidR="002C04D1" w:rsidRPr="002C04D1" w:rsidRDefault="002C04D1" w:rsidP="002C04D1">
            <w:pPr>
              <w:jc w:val="center"/>
            </w:pPr>
            <w:r w:rsidRPr="002C04D1">
              <w:t>01.1.42.S2972</w:t>
            </w:r>
          </w:p>
        </w:tc>
        <w:tc>
          <w:tcPr>
            <w:tcW w:w="709" w:type="dxa"/>
            <w:tcBorders>
              <w:top w:val="nil"/>
              <w:left w:val="nil"/>
              <w:bottom w:val="single" w:sz="4" w:space="0" w:color="auto"/>
              <w:right w:val="single" w:sz="4" w:space="0" w:color="auto"/>
            </w:tcBorders>
            <w:shd w:val="clear" w:color="auto" w:fill="auto"/>
            <w:vAlign w:val="center"/>
            <w:hideMark/>
          </w:tcPr>
          <w:p w14:paraId="61F8FCED"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80BF2A1"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D67DEDB"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44DD65A1" w14:textId="77777777" w:rsidR="002C04D1" w:rsidRPr="002C04D1" w:rsidRDefault="002C04D1" w:rsidP="002C04D1">
            <w:pPr>
              <w:jc w:val="right"/>
            </w:pPr>
            <w:r w:rsidRPr="002C04D1">
              <w:t>10 936,4</w:t>
            </w:r>
          </w:p>
        </w:tc>
        <w:tc>
          <w:tcPr>
            <w:tcW w:w="1417" w:type="dxa"/>
            <w:tcBorders>
              <w:top w:val="nil"/>
              <w:left w:val="nil"/>
              <w:bottom w:val="single" w:sz="4" w:space="0" w:color="auto"/>
              <w:right w:val="single" w:sz="4" w:space="0" w:color="auto"/>
            </w:tcBorders>
            <w:shd w:val="clear" w:color="auto" w:fill="auto"/>
            <w:noWrap/>
            <w:vAlign w:val="center"/>
            <w:hideMark/>
          </w:tcPr>
          <w:p w14:paraId="7C90A4E1" w14:textId="77777777" w:rsidR="002C04D1" w:rsidRPr="002C04D1" w:rsidRDefault="002C04D1" w:rsidP="002C04D1">
            <w:pPr>
              <w:jc w:val="right"/>
            </w:pPr>
            <w:r w:rsidRPr="002C04D1">
              <w:t>12 202,7</w:t>
            </w:r>
          </w:p>
        </w:tc>
      </w:tr>
      <w:tr w:rsidR="002C04D1" w:rsidRPr="002C04D1" w14:paraId="3DC7398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C833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57342CD" w14:textId="77777777" w:rsidR="002C04D1" w:rsidRPr="002C04D1" w:rsidRDefault="002C04D1" w:rsidP="002C04D1">
            <w:pPr>
              <w:jc w:val="both"/>
              <w:rPr>
                <w:b/>
                <w:bCs/>
              </w:rPr>
            </w:pPr>
            <w:r w:rsidRPr="002C04D1">
              <w:rPr>
                <w:b/>
                <w:bCs/>
              </w:rPr>
              <w:t xml:space="preserve">Основное мероприятие </w:t>
            </w:r>
            <w:r w:rsidRPr="002C04D1">
              <w:t>«Обеспечение деятельности информационно-методического образовательного центра»</w:t>
            </w:r>
          </w:p>
        </w:tc>
        <w:tc>
          <w:tcPr>
            <w:tcW w:w="1985" w:type="dxa"/>
            <w:tcBorders>
              <w:top w:val="nil"/>
              <w:left w:val="nil"/>
              <w:bottom w:val="single" w:sz="4" w:space="0" w:color="auto"/>
              <w:right w:val="single" w:sz="4" w:space="0" w:color="auto"/>
            </w:tcBorders>
            <w:shd w:val="clear" w:color="auto" w:fill="auto"/>
            <w:vAlign w:val="center"/>
            <w:hideMark/>
          </w:tcPr>
          <w:p w14:paraId="41D6A08B" w14:textId="77777777" w:rsidR="002C04D1" w:rsidRPr="002C04D1" w:rsidRDefault="002C04D1" w:rsidP="002C04D1">
            <w:pPr>
              <w:jc w:val="center"/>
            </w:pPr>
            <w:r w:rsidRPr="002C04D1">
              <w:t>01.1.46.00000</w:t>
            </w:r>
          </w:p>
        </w:tc>
        <w:tc>
          <w:tcPr>
            <w:tcW w:w="709" w:type="dxa"/>
            <w:tcBorders>
              <w:top w:val="nil"/>
              <w:left w:val="nil"/>
              <w:bottom w:val="single" w:sz="4" w:space="0" w:color="auto"/>
              <w:right w:val="single" w:sz="4" w:space="0" w:color="auto"/>
            </w:tcBorders>
            <w:shd w:val="clear" w:color="auto" w:fill="auto"/>
            <w:vAlign w:val="center"/>
            <w:hideMark/>
          </w:tcPr>
          <w:p w14:paraId="61D9C7D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AD3762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D690FE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29431CA" w14:textId="77777777" w:rsidR="002C04D1" w:rsidRPr="002C04D1" w:rsidRDefault="002C04D1" w:rsidP="002C04D1">
            <w:pPr>
              <w:jc w:val="right"/>
            </w:pPr>
            <w:r w:rsidRPr="002C04D1">
              <w:t>28 229,2</w:t>
            </w:r>
          </w:p>
        </w:tc>
        <w:tc>
          <w:tcPr>
            <w:tcW w:w="1417" w:type="dxa"/>
            <w:tcBorders>
              <w:top w:val="nil"/>
              <w:left w:val="nil"/>
              <w:bottom w:val="single" w:sz="4" w:space="0" w:color="auto"/>
              <w:right w:val="single" w:sz="4" w:space="0" w:color="auto"/>
            </w:tcBorders>
            <w:shd w:val="clear" w:color="auto" w:fill="auto"/>
            <w:noWrap/>
            <w:vAlign w:val="center"/>
            <w:hideMark/>
          </w:tcPr>
          <w:p w14:paraId="6A46EB8C" w14:textId="77777777" w:rsidR="002C04D1" w:rsidRPr="002C04D1" w:rsidRDefault="002C04D1" w:rsidP="002C04D1">
            <w:pPr>
              <w:jc w:val="right"/>
            </w:pPr>
            <w:r w:rsidRPr="002C04D1">
              <w:t>28 337,6</w:t>
            </w:r>
          </w:p>
        </w:tc>
      </w:tr>
      <w:tr w:rsidR="002C04D1" w:rsidRPr="002C04D1" w14:paraId="5444920D"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7619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3688EE4"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D3E85EA" w14:textId="77777777" w:rsidR="002C04D1" w:rsidRPr="002C04D1" w:rsidRDefault="002C04D1" w:rsidP="002C04D1">
            <w:pPr>
              <w:jc w:val="center"/>
            </w:pPr>
            <w:r w:rsidRPr="002C04D1">
              <w:t>01.1.46.94100</w:t>
            </w:r>
          </w:p>
        </w:tc>
        <w:tc>
          <w:tcPr>
            <w:tcW w:w="709" w:type="dxa"/>
            <w:tcBorders>
              <w:top w:val="nil"/>
              <w:left w:val="nil"/>
              <w:bottom w:val="single" w:sz="4" w:space="0" w:color="auto"/>
              <w:right w:val="single" w:sz="4" w:space="0" w:color="auto"/>
            </w:tcBorders>
            <w:shd w:val="clear" w:color="auto" w:fill="auto"/>
            <w:vAlign w:val="center"/>
            <w:hideMark/>
          </w:tcPr>
          <w:p w14:paraId="52A4279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90A86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E9A10C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782582B" w14:textId="77777777" w:rsidR="002C04D1" w:rsidRPr="002C04D1" w:rsidRDefault="002C04D1" w:rsidP="002C04D1">
            <w:pPr>
              <w:jc w:val="right"/>
            </w:pPr>
            <w:r w:rsidRPr="002C04D1">
              <w:t>21 342,6</w:t>
            </w:r>
          </w:p>
        </w:tc>
        <w:tc>
          <w:tcPr>
            <w:tcW w:w="1417" w:type="dxa"/>
            <w:tcBorders>
              <w:top w:val="nil"/>
              <w:left w:val="nil"/>
              <w:bottom w:val="single" w:sz="4" w:space="0" w:color="auto"/>
              <w:right w:val="single" w:sz="4" w:space="0" w:color="auto"/>
            </w:tcBorders>
            <w:shd w:val="clear" w:color="auto" w:fill="auto"/>
            <w:noWrap/>
            <w:vAlign w:val="center"/>
            <w:hideMark/>
          </w:tcPr>
          <w:p w14:paraId="6E7D3419" w14:textId="77777777" w:rsidR="002C04D1" w:rsidRPr="002C04D1" w:rsidRDefault="002C04D1" w:rsidP="002C04D1">
            <w:pPr>
              <w:jc w:val="right"/>
            </w:pPr>
            <w:r w:rsidRPr="002C04D1">
              <w:t>20 653,5</w:t>
            </w:r>
          </w:p>
        </w:tc>
      </w:tr>
      <w:tr w:rsidR="002C04D1" w:rsidRPr="002C04D1" w14:paraId="34A7E7FA"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3D70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97C633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3F6CF49" w14:textId="77777777" w:rsidR="002C04D1" w:rsidRPr="002C04D1" w:rsidRDefault="002C04D1" w:rsidP="002C04D1">
            <w:pPr>
              <w:jc w:val="center"/>
            </w:pPr>
            <w:r w:rsidRPr="002C04D1">
              <w:t>01.1.46.94100</w:t>
            </w:r>
          </w:p>
        </w:tc>
        <w:tc>
          <w:tcPr>
            <w:tcW w:w="709" w:type="dxa"/>
            <w:tcBorders>
              <w:top w:val="nil"/>
              <w:left w:val="nil"/>
              <w:bottom w:val="single" w:sz="4" w:space="0" w:color="auto"/>
              <w:right w:val="single" w:sz="4" w:space="0" w:color="auto"/>
            </w:tcBorders>
            <w:shd w:val="clear" w:color="auto" w:fill="auto"/>
            <w:vAlign w:val="center"/>
            <w:hideMark/>
          </w:tcPr>
          <w:p w14:paraId="7E7ACDA0"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82F767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FE0E9D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2775D1B" w14:textId="77777777" w:rsidR="002C04D1" w:rsidRPr="002C04D1" w:rsidRDefault="002C04D1" w:rsidP="002C04D1">
            <w:pPr>
              <w:jc w:val="right"/>
            </w:pPr>
            <w:r w:rsidRPr="002C04D1">
              <w:t>21 342,6</w:t>
            </w:r>
          </w:p>
        </w:tc>
        <w:tc>
          <w:tcPr>
            <w:tcW w:w="1417" w:type="dxa"/>
            <w:tcBorders>
              <w:top w:val="nil"/>
              <w:left w:val="nil"/>
              <w:bottom w:val="single" w:sz="4" w:space="0" w:color="auto"/>
              <w:right w:val="single" w:sz="4" w:space="0" w:color="auto"/>
            </w:tcBorders>
            <w:shd w:val="clear" w:color="auto" w:fill="auto"/>
            <w:noWrap/>
            <w:vAlign w:val="center"/>
            <w:hideMark/>
          </w:tcPr>
          <w:p w14:paraId="483BAEA6" w14:textId="77777777" w:rsidR="002C04D1" w:rsidRPr="002C04D1" w:rsidRDefault="002C04D1" w:rsidP="002C04D1">
            <w:pPr>
              <w:jc w:val="right"/>
            </w:pPr>
            <w:r w:rsidRPr="002C04D1">
              <w:t>20 653,5</w:t>
            </w:r>
          </w:p>
        </w:tc>
      </w:tr>
      <w:tr w:rsidR="002C04D1" w:rsidRPr="002C04D1" w14:paraId="03C1CF21"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B3B3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A9B54D8" w14:textId="77777777" w:rsidR="002C04D1" w:rsidRPr="002C04D1" w:rsidRDefault="002C04D1" w:rsidP="002C04D1">
            <w:pPr>
              <w:jc w:val="both"/>
            </w:pPr>
            <w:r w:rsidRPr="002C04D1">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5412AE38" w14:textId="77777777" w:rsidR="002C04D1" w:rsidRPr="002C04D1" w:rsidRDefault="002C04D1" w:rsidP="002C04D1">
            <w:pPr>
              <w:jc w:val="center"/>
            </w:pPr>
            <w:r w:rsidRPr="002C04D1">
              <w:t>01.1.46.94100</w:t>
            </w:r>
          </w:p>
        </w:tc>
        <w:tc>
          <w:tcPr>
            <w:tcW w:w="709" w:type="dxa"/>
            <w:tcBorders>
              <w:top w:val="nil"/>
              <w:left w:val="nil"/>
              <w:bottom w:val="single" w:sz="4" w:space="0" w:color="auto"/>
              <w:right w:val="single" w:sz="4" w:space="0" w:color="auto"/>
            </w:tcBorders>
            <w:shd w:val="clear" w:color="auto" w:fill="auto"/>
            <w:vAlign w:val="center"/>
            <w:hideMark/>
          </w:tcPr>
          <w:p w14:paraId="6BB28CAF"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BCBF675"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ABABB1A"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08A88AB2" w14:textId="77777777" w:rsidR="002C04D1" w:rsidRPr="002C04D1" w:rsidRDefault="002C04D1" w:rsidP="002C04D1">
            <w:pPr>
              <w:jc w:val="right"/>
            </w:pPr>
            <w:r w:rsidRPr="002C04D1">
              <w:t>21 342,6</w:t>
            </w:r>
          </w:p>
        </w:tc>
        <w:tc>
          <w:tcPr>
            <w:tcW w:w="1417" w:type="dxa"/>
            <w:tcBorders>
              <w:top w:val="nil"/>
              <w:left w:val="nil"/>
              <w:bottom w:val="single" w:sz="4" w:space="0" w:color="auto"/>
              <w:right w:val="single" w:sz="4" w:space="0" w:color="auto"/>
            </w:tcBorders>
            <w:shd w:val="clear" w:color="auto" w:fill="auto"/>
            <w:noWrap/>
            <w:vAlign w:val="center"/>
            <w:hideMark/>
          </w:tcPr>
          <w:p w14:paraId="44DD959F" w14:textId="77777777" w:rsidR="002C04D1" w:rsidRPr="002C04D1" w:rsidRDefault="002C04D1" w:rsidP="002C04D1">
            <w:pPr>
              <w:jc w:val="right"/>
            </w:pPr>
            <w:r w:rsidRPr="002C04D1">
              <w:t>20 653,5</w:t>
            </w:r>
          </w:p>
        </w:tc>
      </w:tr>
      <w:tr w:rsidR="002C04D1" w:rsidRPr="002C04D1" w14:paraId="2F8F1D25" w14:textId="77777777" w:rsidTr="009442E3">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3DAB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095A5B07" w14:textId="77777777" w:rsidR="002C04D1" w:rsidRPr="002C04D1" w:rsidRDefault="002C04D1" w:rsidP="002C04D1">
            <w:pPr>
              <w:jc w:val="both"/>
            </w:pPr>
            <w:r w:rsidRPr="002C04D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w:t>
            </w:r>
            <w:r w:rsidRPr="002C04D1">
              <w:lastRenderedPageBreak/>
              <w:t>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A62C606" w14:textId="77777777" w:rsidR="002C04D1" w:rsidRPr="002C04D1" w:rsidRDefault="002C04D1" w:rsidP="002C04D1">
            <w:pPr>
              <w:jc w:val="center"/>
            </w:pPr>
            <w:r w:rsidRPr="002C04D1">
              <w:lastRenderedPageBreak/>
              <w:t>01.1.46.S2972</w:t>
            </w:r>
          </w:p>
        </w:tc>
        <w:tc>
          <w:tcPr>
            <w:tcW w:w="709" w:type="dxa"/>
            <w:tcBorders>
              <w:top w:val="nil"/>
              <w:left w:val="nil"/>
              <w:bottom w:val="single" w:sz="4" w:space="0" w:color="auto"/>
              <w:right w:val="single" w:sz="4" w:space="0" w:color="auto"/>
            </w:tcBorders>
            <w:shd w:val="clear" w:color="auto" w:fill="auto"/>
            <w:vAlign w:val="center"/>
            <w:hideMark/>
          </w:tcPr>
          <w:p w14:paraId="6A53D40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F925E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30965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C05607F" w14:textId="77777777" w:rsidR="002C04D1" w:rsidRPr="002C04D1" w:rsidRDefault="002C04D1" w:rsidP="002C04D1">
            <w:pPr>
              <w:jc w:val="right"/>
            </w:pPr>
            <w:r w:rsidRPr="002C04D1">
              <w:t>6 886,6</w:t>
            </w:r>
          </w:p>
        </w:tc>
        <w:tc>
          <w:tcPr>
            <w:tcW w:w="1417" w:type="dxa"/>
            <w:tcBorders>
              <w:top w:val="nil"/>
              <w:left w:val="nil"/>
              <w:bottom w:val="single" w:sz="4" w:space="0" w:color="auto"/>
              <w:right w:val="single" w:sz="4" w:space="0" w:color="auto"/>
            </w:tcBorders>
            <w:shd w:val="clear" w:color="auto" w:fill="auto"/>
            <w:noWrap/>
            <w:vAlign w:val="center"/>
            <w:hideMark/>
          </w:tcPr>
          <w:p w14:paraId="7553EBEF" w14:textId="77777777" w:rsidR="002C04D1" w:rsidRPr="002C04D1" w:rsidRDefault="002C04D1" w:rsidP="002C04D1">
            <w:pPr>
              <w:jc w:val="right"/>
            </w:pPr>
            <w:r w:rsidRPr="002C04D1">
              <w:t>7 684,1</w:t>
            </w:r>
          </w:p>
        </w:tc>
      </w:tr>
      <w:tr w:rsidR="002C04D1" w:rsidRPr="002C04D1" w14:paraId="5C198E16"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DEEE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EA210CB"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A6B1A88" w14:textId="77777777" w:rsidR="002C04D1" w:rsidRPr="002C04D1" w:rsidRDefault="002C04D1" w:rsidP="002C04D1">
            <w:pPr>
              <w:jc w:val="center"/>
            </w:pPr>
            <w:r w:rsidRPr="002C04D1">
              <w:t>01.1.46.S2972</w:t>
            </w:r>
          </w:p>
        </w:tc>
        <w:tc>
          <w:tcPr>
            <w:tcW w:w="709" w:type="dxa"/>
            <w:tcBorders>
              <w:top w:val="nil"/>
              <w:left w:val="nil"/>
              <w:bottom w:val="single" w:sz="4" w:space="0" w:color="auto"/>
              <w:right w:val="single" w:sz="4" w:space="0" w:color="auto"/>
            </w:tcBorders>
            <w:shd w:val="clear" w:color="auto" w:fill="auto"/>
            <w:vAlign w:val="center"/>
            <w:hideMark/>
          </w:tcPr>
          <w:p w14:paraId="39E5A4A1"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9E98A6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F7084E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AA7CE84" w14:textId="77777777" w:rsidR="002C04D1" w:rsidRPr="002C04D1" w:rsidRDefault="002C04D1" w:rsidP="002C04D1">
            <w:pPr>
              <w:jc w:val="right"/>
            </w:pPr>
            <w:r w:rsidRPr="002C04D1">
              <w:t>6 886,6</w:t>
            </w:r>
          </w:p>
        </w:tc>
        <w:tc>
          <w:tcPr>
            <w:tcW w:w="1417" w:type="dxa"/>
            <w:tcBorders>
              <w:top w:val="nil"/>
              <w:left w:val="nil"/>
              <w:bottom w:val="single" w:sz="4" w:space="0" w:color="auto"/>
              <w:right w:val="single" w:sz="4" w:space="0" w:color="auto"/>
            </w:tcBorders>
            <w:shd w:val="clear" w:color="auto" w:fill="auto"/>
            <w:noWrap/>
            <w:vAlign w:val="center"/>
            <w:hideMark/>
          </w:tcPr>
          <w:p w14:paraId="02AA58B3" w14:textId="77777777" w:rsidR="002C04D1" w:rsidRPr="002C04D1" w:rsidRDefault="002C04D1" w:rsidP="002C04D1">
            <w:pPr>
              <w:jc w:val="right"/>
            </w:pPr>
            <w:r w:rsidRPr="002C04D1">
              <w:t>7 684,1</w:t>
            </w:r>
          </w:p>
        </w:tc>
      </w:tr>
      <w:tr w:rsidR="002C04D1" w:rsidRPr="002C04D1" w14:paraId="41C176DA"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CD1A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B33D6B" w14:textId="77777777" w:rsidR="002C04D1" w:rsidRPr="002C04D1" w:rsidRDefault="002C04D1" w:rsidP="002C04D1">
            <w:pPr>
              <w:jc w:val="both"/>
            </w:pPr>
            <w:r w:rsidRPr="002C04D1">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0F481E98" w14:textId="77777777" w:rsidR="002C04D1" w:rsidRPr="002C04D1" w:rsidRDefault="002C04D1" w:rsidP="002C04D1">
            <w:pPr>
              <w:jc w:val="center"/>
            </w:pPr>
            <w:r w:rsidRPr="002C04D1">
              <w:t>01.1.46.S2972</w:t>
            </w:r>
          </w:p>
        </w:tc>
        <w:tc>
          <w:tcPr>
            <w:tcW w:w="709" w:type="dxa"/>
            <w:tcBorders>
              <w:top w:val="nil"/>
              <w:left w:val="nil"/>
              <w:bottom w:val="single" w:sz="4" w:space="0" w:color="auto"/>
              <w:right w:val="single" w:sz="4" w:space="0" w:color="auto"/>
            </w:tcBorders>
            <w:shd w:val="clear" w:color="auto" w:fill="auto"/>
            <w:vAlign w:val="center"/>
            <w:hideMark/>
          </w:tcPr>
          <w:p w14:paraId="5CCA7646"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5E283917"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8230324"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023C697A" w14:textId="77777777" w:rsidR="002C04D1" w:rsidRPr="002C04D1" w:rsidRDefault="002C04D1" w:rsidP="002C04D1">
            <w:pPr>
              <w:jc w:val="right"/>
            </w:pPr>
            <w:r w:rsidRPr="002C04D1">
              <w:t>6 886,6</w:t>
            </w:r>
          </w:p>
        </w:tc>
        <w:tc>
          <w:tcPr>
            <w:tcW w:w="1417" w:type="dxa"/>
            <w:tcBorders>
              <w:top w:val="nil"/>
              <w:left w:val="nil"/>
              <w:bottom w:val="single" w:sz="4" w:space="0" w:color="auto"/>
              <w:right w:val="single" w:sz="4" w:space="0" w:color="auto"/>
            </w:tcBorders>
            <w:shd w:val="clear" w:color="auto" w:fill="auto"/>
            <w:noWrap/>
            <w:vAlign w:val="center"/>
            <w:hideMark/>
          </w:tcPr>
          <w:p w14:paraId="62A72849" w14:textId="77777777" w:rsidR="002C04D1" w:rsidRPr="002C04D1" w:rsidRDefault="002C04D1" w:rsidP="002C04D1">
            <w:pPr>
              <w:jc w:val="right"/>
            </w:pPr>
            <w:r w:rsidRPr="002C04D1">
              <w:t>7 684,1</w:t>
            </w:r>
          </w:p>
        </w:tc>
      </w:tr>
      <w:tr w:rsidR="002C04D1" w:rsidRPr="002C04D1" w14:paraId="4BE7BB0E"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F95D1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A760C29" w14:textId="77777777" w:rsidR="002C04D1" w:rsidRPr="002C04D1" w:rsidRDefault="002C04D1" w:rsidP="002C04D1">
            <w:pPr>
              <w:jc w:val="both"/>
            </w:pPr>
            <w:r w:rsidRPr="002C04D1">
              <w:rPr>
                <w:b/>
                <w:bCs/>
              </w:rPr>
              <w:t>Основное мероприятие</w:t>
            </w:r>
            <w:r w:rsidRPr="002C04D1">
              <w:t xml:space="preserve"> «Обеспечение функционирования модели персонифицированного финансирования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14:paraId="5DBD4694" w14:textId="77777777" w:rsidR="002C04D1" w:rsidRPr="002C04D1" w:rsidRDefault="002C04D1" w:rsidP="002C04D1">
            <w:pPr>
              <w:jc w:val="center"/>
            </w:pPr>
            <w:r w:rsidRPr="002C04D1">
              <w:t>01.1.57.00000</w:t>
            </w:r>
          </w:p>
        </w:tc>
        <w:tc>
          <w:tcPr>
            <w:tcW w:w="709" w:type="dxa"/>
            <w:tcBorders>
              <w:top w:val="nil"/>
              <w:left w:val="nil"/>
              <w:bottom w:val="single" w:sz="4" w:space="0" w:color="auto"/>
              <w:right w:val="single" w:sz="4" w:space="0" w:color="auto"/>
            </w:tcBorders>
            <w:shd w:val="clear" w:color="auto" w:fill="auto"/>
            <w:vAlign w:val="center"/>
            <w:hideMark/>
          </w:tcPr>
          <w:p w14:paraId="414972C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9C451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B869AB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5EAB7EC" w14:textId="77777777" w:rsidR="002C04D1" w:rsidRPr="002C04D1" w:rsidRDefault="002C04D1" w:rsidP="002C04D1">
            <w:pPr>
              <w:jc w:val="right"/>
            </w:pPr>
            <w:r w:rsidRPr="002C04D1">
              <w:t>15 753,4</w:t>
            </w:r>
          </w:p>
        </w:tc>
        <w:tc>
          <w:tcPr>
            <w:tcW w:w="1417" w:type="dxa"/>
            <w:tcBorders>
              <w:top w:val="nil"/>
              <w:left w:val="nil"/>
              <w:bottom w:val="single" w:sz="4" w:space="0" w:color="auto"/>
              <w:right w:val="single" w:sz="4" w:space="0" w:color="auto"/>
            </w:tcBorders>
            <w:shd w:val="clear" w:color="auto" w:fill="auto"/>
            <w:noWrap/>
            <w:vAlign w:val="center"/>
            <w:hideMark/>
          </w:tcPr>
          <w:p w14:paraId="089EB739" w14:textId="77777777" w:rsidR="002C04D1" w:rsidRPr="002C04D1" w:rsidRDefault="002C04D1" w:rsidP="002C04D1">
            <w:pPr>
              <w:jc w:val="right"/>
            </w:pPr>
            <w:r w:rsidRPr="002C04D1">
              <w:t>15 753,4</w:t>
            </w:r>
          </w:p>
        </w:tc>
      </w:tr>
      <w:tr w:rsidR="002C04D1" w:rsidRPr="002C04D1" w14:paraId="1877CEC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FFEE8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C6DFD0B" w14:textId="77777777" w:rsidR="002C04D1" w:rsidRPr="002C04D1" w:rsidRDefault="002C04D1" w:rsidP="002C04D1">
            <w:pPr>
              <w:jc w:val="both"/>
            </w:pPr>
            <w:r w:rsidRPr="002C04D1">
              <w:t xml:space="preserve">Персонифицированное финансирование </w:t>
            </w:r>
            <w:r w:rsidRPr="002C04D1">
              <w:lastRenderedPageBreak/>
              <w:t>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14:paraId="02916697" w14:textId="77777777" w:rsidR="002C04D1" w:rsidRPr="002C04D1" w:rsidRDefault="002C04D1" w:rsidP="002C04D1">
            <w:pPr>
              <w:jc w:val="center"/>
            </w:pPr>
            <w:r w:rsidRPr="002C04D1">
              <w:lastRenderedPageBreak/>
              <w:t>01.1.57.95700</w:t>
            </w:r>
          </w:p>
        </w:tc>
        <w:tc>
          <w:tcPr>
            <w:tcW w:w="709" w:type="dxa"/>
            <w:tcBorders>
              <w:top w:val="nil"/>
              <w:left w:val="nil"/>
              <w:bottom w:val="single" w:sz="4" w:space="0" w:color="auto"/>
              <w:right w:val="single" w:sz="4" w:space="0" w:color="auto"/>
            </w:tcBorders>
            <w:shd w:val="clear" w:color="auto" w:fill="auto"/>
            <w:vAlign w:val="center"/>
            <w:hideMark/>
          </w:tcPr>
          <w:p w14:paraId="1F196F4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DCF722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5C28B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C923AA4" w14:textId="77777777" w:rsidR="002C04D1" w:rsidRPr="002C04D1" w:rsidRDefault="002C04D1" w:rsidP="002C04D1">
            <w:pPr>
              <w:jc w:val="right"/>
            </w:pPr>
            <w:r w:rsidRPr="002C04D1">
              <w:t>15 753,4</w:t>
            </w:r>
          </w:p>
        </w:tc>
        <w:tc>
          <w:tcPr>
            <w:tcW w:w="1417" w:type="dxa"/>
            <w:tcBorders>
              <w:top w:val="nil"/>
              <w:left w:val="nil"/>
              <w:bottom w:val="single" w:sz="4" w:space="0" w:color="auto"/>
              <w:right w:val="single" w:sz="4" w:space="0" w:color="auto"/>
            </w:tcBorders>
            <w:shd w:val="clear" w:color="auto" w:fill="auto"/>
            <w:noWrap/>
            <w:vAlign w:val="center"/>
            <w:hideMark/>
          </w:tcPr>
          <w:p w14:paraId="60E0505C" w14:textId="77777777" w:rsidR="002C04D1" w:rsidRPr="002C04D1" w:rsidRDefault="002C04D1" w:rsidP="002C04D1">
            <w:pPr>
              <w:jc w:val="right"/>
            </w:pPr>
            <w:r w:rsidRPr="002C04D1">
              <w:t>15 753,4</w:t>
            </w:r>
          </w:p>
        </w:tc>
      </w:tr>
      <w:tr w:rsidR="002C04D1" w:rsidRPr="002C04D1" w14:paraId="397D759B"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43D38D"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1017915B"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3300E52" w14:textId="77777777" w:rsidR="002C04D1" w:rsidRPr="002C04D1" w:rsidRDefault="002C04D1" w:rsidP="002C04D1">
            <w:pPr>
              <w:jc w:val="center"/>
            </w:pPr>
            <w:r w:rsidRPr="002C04D1">
              <w:t>01.1.57.95700</w:t>
            </w:r>
          </w:p>
        </w:tc>
        <w:tc>
          <w:tcPr>
            <w:tcW w:w="709" w:type="dxa"/>
            <w:tcBorders>
              <w:top w:val="nil"/>
              <w:left w:val="nil"/>
              <w:bottom w:val="single" w:sz="4" w:space="0" w:color="auto"/>
              <w:right w:val="single" w:sz="4" w:space="0" w:color="auto"/>
            </w:tcBorders>
            <w:shd w:val="clear" w:color="auto" w:fill="auto"/>
            <w:vAlign w:val="center"/>
            <w:hideMark/>
          </w:tcPr>
          <w:p w14:paraId="15A25DD2"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0F608D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9BE323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0994977" w14:textId="77777777" w:rsidR="002C04D1" w:rsidRPr="002C04D1" w:rsidRDefault="002C04D1" w:rsidP="002C04D1">
            <w:pPr>
              <w:jc w:val="right"/>
            </w:pPr>
            <w:r w:rsidRPr="002C04D1">
              <w:t>15 144,6</w:t>
            </w:r>
          </w:p>
        </w:tc>
        <w:tc>
          <w:tcPr>
            <w:tcW w:w="1417" w:type="dxa"/>
            <w:tcBorders>
              <w:top w:val="nil"/>
              <w:left w:val="nil"/>
              <w:bottom w:val="single" w:sz="4" w:space="0" w:color="auto"/>
              <w:right w:val="single" w:sz="4" w:space="0" w:color="auto"/>
            </w:tcBorders>
            <w:shd w:val="clear" w:color="auto" w:fill="auto"/>
            <w:noWrap/>
            <w:vAlign w:val="center"/>
            <w:hideMark/>
          </w:tcPr>
          <w:p w14:paraId="33A419C5" w14:textId="77777777" w:rsidR="002C04D1" w:rsidRPr="002C04D1" w:rsidRDefault="002C04D1" w:rsidP="002C04D1">
            <w:pPr>
              <w:jc w:val="right"/>
            </w:pPr>
            <w:r w:rsidRPr="002C04D1">
              <w:t>15 144,6</w:t>
            </w:r>
          </w:p>
        </w:tc>
      </w:tr>
      <w:tr w:rsidR="002C04D1" w:rsidRPr="002C04D1" w14:paraId="7B9FDAA2"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5896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E4458C7"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F0EC4DF" w14:textId="77777777" w:rsidR="002C04D1" w:rsidRPr="002C04D1" w:rsidRDefault="002C04D1" w:rsidP="002C04D1">
            <w:pPr>
              <w:jc w:val="center"/>
            </w:pPr>
            <w:r w:rsidRPr="002C04D1">
              <w:t>01.1.57.95700</w:t>
            </w:r>
          </w:p>
        </w:tc>
        <w:tc>
          <w:tcPr>
            <w:tcW w:w="709" w:type="dxa"/>
            <w:tcBorders>
              <w:top w:val="nil"/>
              <w:left w:val="nil"/>
              <w:bottom w:val="single" w:sz="4" w:space="0" w:color="auto"/>
              <w:right w:val="single" w:sz="4" w:space="0" w:color="auto"/>
            </w:tcBorders>
            <w:shd w:val="clear" w:color="auto" w:fill="auto"/>
            <w:vAlign w:val="center"/>
            <w:hideMark/>
          </w:tcPr>
          <w:p w14:paraId="74A3A581"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51147D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2FEC8D2"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436AEA78" w14:textId="77777777" w:rsidR="002C04D1" w:rsidRPr="002C04D1" w:rsidRDefault="002C04D1" w:rsidP="002C04D1">
            <w:pPr>
              <w:jc w:val="right"/>
            </w:pPr>
            <w:r w:rsidRPr="002C04D1">
              <w:t>15 144,6</w:t>
            </w:r>
          </w:p>
        </w:tc>
        <w:tc>
          <w:tcPr>
            <w:tcW w:w="1417" w:type="dxa"/>
            <w:tcBorders>
              <w:top w:val="nil"/>
              <w:left w:val="nil"/>
              <w:bottom w:val="single" w:sz="4" w:space="0" w:color="auto"/>
              <w:right w:val="single" w:sz="4" w:space="0" w:color="auto"/>
            </w:tcBorders>
            <w:shd w:val="clear" w:color="auto" w:fill="auto"/>
            <w:noWrap/>
            <w:vAlign w:val="center"/>
            <w:hideMark/>
          </w:tcPr>
          <w:p w14:paraId="77B1D0B0" w14:textId="77777777" w:rsidR="002C04D1" w:rsidRPr="002C04D1" w:rsidRDefault="002C04D1" w:rsidP="002C04D1">
            <w:pPr>
              <w:jc w:val="right"/>
            </w:pPr>
            <w:r w:rsidRPr="002C04D1">
              <w:t>15 144,6</w:t>
            </w:r>
          </w:p>
        </w:tc>
      </w:tr>
      <w:tr w:rsidR="002C04D1" w:rsidRPr="002C04D1" w14:paraId="7843D09F"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36BD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89DF698"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1F0A01FB" w14:textId="77777777" w:rsidR="002C04D1" w:rsidRPr="002C04D1" w:rsidRDefault="002C04D1" w:rsidP="002C04D1">
            <w:pPr>
              <w:jc w:val="center"/>
            </w:pPr>
            <w:r w:rsidRPr="002C04D1">
              <w:t>01.1.57.95700</w:t>
            </w:r>
          </w:p>
        </w:tc>
        <w:tc>
          <w:tcPr>
            <w:tcW w:w="709" w:type="dxa"/>
            <w:tcBorders>
              <w:top w:val="nil"/>
              <w:left w:val="nil"/>
              <w:bottom w:val="single" w:sz="4" w:space="0" w:color="auto"/>
              <w:right w:val="single" w:sz="4" w:space="0" w:color="auto"/>
            </w:tcBorders>
            <w:shd w:val="clear" w:color="auto" w:fill="auto"/>
            <w:vAlign w:val="center"/>
            <w:hideMark/>
          </w:tcPr>
          <w:p w14:paraId="5DFACF13"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79E7046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EA026C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0FD6269" w14:textId="77777777" w:rsidR="002C04D1" w:rsidRPr="002C04D1" w:rsidRDefault="002C04D1" w:rsidP="002C04D1">
            <w:pPr>
              <w:jc w:val="right"/>
            </w:pPr>
            <w:r w:rsidRPr="002C04D1">
              <w:t>608,8</w:t>
            </w:r>
          </w:p>
        </w:tc>
        <w:tc>
          <w:tcPr>
            <w:tcW w:w="1417" w:type="dxa"/>
            <w:tcBorders>
              <w:top w:val="nil"/>
              <w:left w:val="nil"/>
              <w:bottom w:val="single" w:sz="4" w:space="0" w:color="auto"/>
              <w:right w:val="single" w:sz="4" w:space="0" w:color="auto"/>
            </w:tcBorders>
            <w:shd w:val="clear" w:color="auto" w:fill="auto"/>
            <w:noWrap/>
            <w:vAlign w:val="center"/>
            <w:hideMark/>
          </w:tcPr>
          <w:p w14:paraId="23B52B1E" w14:textId="77777777" w:rsidR="002C04D1" w:rsidRPr="002C04D1" w:rsidRDefault="002C04D1" w:rsidP="002C04D1">
            <w:pPr>
              <w:jc w:val="right"/>
            </w:pPr>
            <w:r w:rsidRPr="002C04D1">
              <w:t>608,8</w:t>
            </w:r>
          </w:p>
        </w:tc>
      </w:tr>
      <w:tr w:rsidR="002C04D1" w:rsidRPr="002C04D1" w14:paraId="2C1C538A"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762D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C87AE58"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1C383073" w14:textId="77777777" w:rsidR="002C04D1" w:rsidRPr="002C04D1" w:rsidRDefault="002C04D1" w:rsidP="002C04D1">
            <w:pPr>
              <w:jc w:val="center"/>
            </w:pPr>
            <w:r w:rsidRPr="002C04D1">
              <w:t>01.1.57.95700</w:t>
            </w:r>
          </w:p>
        </w:tc>
        <w:tc>
          <w:tcPr>
            <w:tcW w:w="709" w:type="dxa"/>
            <w:tcBorders>
              <w:top w:val="nil"/>
              <w:left w:val="nil"/>
              <w:bottom w:val="single" w:sz="4" w:space="0" w:color="auto"/>
              <w:right w:val="single" w:sz="4" w:space="0" w:color="auto"/>
            </w:tcBorders>
            <w:shd w:val="clear" w:color="auto" w:fill="auto"/>
            <w:vAlign w:val="center"/>
            <w:hideMark/>
          </w:tcPr>
          <w:p w14:paraId="32A77462"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5D28ADD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CA0F913"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4680390D" w14:textId="77777777" w:rsidR="002C04D1" w:rsidRPr="002C04D1" w:rsidRDefault="002C04D1" w:rsidP="002C04D1">
            <w:pPr>
              <w:jc w:val="right"/>
            </w:pPr>
            <w:r w:rsidRPr="002C04D1">
              <w:t>608,8</w:t>
            </w:r>
          </w:p>
        </w:tc>
        <w:tc>
          <w:tcPr>
            <w:tcW w:w="1417" w:type="dxa"/>
            <w:tcBorders>
              <w:top w:val="nil"/>
              <w:left w:val="nil"/>
              <w:bottom w:val="single" w:sz="4" w:space="0" w:color="auto"/>
              <w:right w:val="single" w:sz="4" w:space="0" w:color="auto"/>
            </w:tcBorders>
            <w:shd w:val="clear" w:color="auto" w:fill="auto"/>
            <w:noWrap/>
            <w:vAlign w:val="center"/>
            <w:hideMark/>
          </w:tcPr>
          <w:p w14:paraId="401977F9" w14:textId="77777777" w:rsidR="002C04D1" w:rsidRPr="002C04D1" w:rsidRDefault="002C04D1" w:rsidP="002C04D1">
            <w:pPr>
              <w:jc w:val="right"/>
            </w:pPr>
            <w:r w:rsidRPr="002C04D1">
              <w:t>608,8</w:t>
            </w:r>
          </w:p>
        </w:tc>
      </w:tr>
      <w:tr w:rsidR="002C04D1" w:rsidRPr="002C04D1" w14:paraId="20E89E1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BDA4EE" w14:textId="77777777" w:rsidR="002C04D1" w:rsidRPr="002C04D1" w:rsidRDefault="002C04D1" w:rsidP="002C04D1">
            <w:pPr>
              <w:jc w:val="center"/>
            </w:pPr>
            <w:r w:rsidRPr="002C04D1">
              <w:t>1.2</w:t>
            </w:r>
          </w:p>
        </w:tc>
        <w:tc>
          <w:tcPr>
            <w:tcW w:w="2190" w:type="dxa"/>
            <w:tcBorders>
              <w:top w:val="nil"/>
              <w:left w:val="nil"/>
              <w:bottom w:val="single" w:sz="4" w:space="0" w:color="auto"/>
              <w:right w:val="single" w:sz="4" w:space="0" w:color="auto"/>
            </w:tcBorders>
            <w:shd w:val="clear" w:color="auto" w:fill="auto"/>
            <w:hideMark/>
          </w:tcPr>
          <w:p w14:paraId="676D2975" w14:textId="77777777" w:rsidR="002C04D1" w:rsidRPr="002C04D1" w:rsidRDefault="002C04D1" w:rsidP="002C04D1">
            <w:pPr>
              <w:jc w:val="both"/>
              <w:rPr>
                <w:b/>
                <w:bCs/>
              </w:rPr>
            </w:pPr>
            <w:r w:rsidRPr="002C04D1">
              <w:rPr>
                <w:b/>
                <w:bCs/>
              </w:rPr>
              <w:t xml:space="preserve">Подпрограмма </w:t>
            </w:r>
            <w:r w:rsidRPr="002C04D1">
              <w:t xml:space="preserve">«Развитие дошкольного, общего и дополнительного образования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61DC5607" w14:textId="77777777" w:rsidR="002C04D1" w:rsidRPr="002C04D1" w:rsidRDefault="002C04D1" w:rsidP="002C04D1">
            <w:pPr>
              <w:jc w:val="center"/>
            </w:pPr>
            <w:r w:rsidRPr="002C04D1">
              <w:t>01.2.00.00000</w:t>
            </w:r>
          </w:p>
        </w:tc>
        <w:tc>
          <w:tcPr>
            <w:tcW w:w="709" w:type="dxa"/>
            <w:tcBorders>
              <w:top w:val="nil"/>
              <w:left w:val="nil"/>
              <w:bottom w:val="single" w:sz="4" w:space="0" w:color="auto"/>
              <w:right w:val="single" w:sz="4" w:space="0" w:color="auto"/>
            </w:tcBorders>
            <w:shd w:val="clear" w:color="auto" w:fill="auto"/>
            <w:vAlign w:val="center"/>
            <w:hideMark/>
          </w:tcPr>
          <w:p w14:paraId="5CDD334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D059B8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B2CC81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003D9DE" w14:textId="77777777" w:rsidR="002C04D1" w:rsidRPr="002C04D1" w:rsidRDefault="002C04D1" w:rsidP="002C04D1">
            <w:pPr>
              <w:jc w:val="right"/>
            </w:pPr>
            <w:r w:rsidRPr="002C04D1">
              <w:t>201 532,4</w:t>
            </w:r>
          </w:p>
        </w:tc>
        <w:tc>
          <w:tcPr>
            <w:tcW w:w="1417" w:type="dxa"/>
            <w:tcBorders>
              <w:top w:val="nil"/>
              <w:left w:val="nil"/>
              <w:bottom w:val="single" w:sz="4" w:space="0" w:color="auto"/>
              <w:right w:val="single" w:sz="4" w:space="0" w:color="auto"/>
            </w:tcBorders>
            <w:shd w:val="clear" w:color="auto" w:fill="auto"/>
            <w:noWrap/>
            <w:vAlign w:val="center"/>
            <w:hideMark/>
          </w:tcPr>
          <w:p w14:paraId="7EC9DB22" w14:textId="77777777" w:rsidR="002C04D1" w:rsidRPr="002C04D1" w:rsidRDefault="002C04D1" w:rsidP="002C04D1">
            <w:pPr>
              <w:jc w:val="right"/>
            </w:pPr>
            <w:r w:rsidRPr="002C04D1">
              <w:t>117 659,9</w:t>
            </w:r>
          </w:p>
        </w:tc>
      </w:tr>
      <w:tr w:rsidR="002C04D1" w:rsidRPr="002C04D1" w14:paraId="1962F9D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694A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7280B303" w14:textId="77777777" w:rsidR="002C04D1" w:rsidRPr="002C04D1" w:rsidRDefault="002C04D1" w:rsidP="002C04D1">
            <w:pPr>
              <w:jc w:val="both"/>
              <w:rPr>
                <w:b/>
                <w:bCs/>
              </w:rPr>
            </w:pPr>
            <w:r w:rsidRPr="002C04D1">
              <w:rPr>
                <w:b/>
                <w:bCs/>
              </w:rPr>
              <w:t>Основное мероприятие</w:t>
            </w:r>
            <w:r w:rsidRPr="002C04D1">
              <w:t xml:space="preserve"> «Предоставление мер поддержки гражданам, заключившим договор о целевом обучении» </w:t>
            </w:r>
          </w:p>
        </w:tc>
        <w:tc>
          <w:tcPr>
            <w:tcW w:w="1985" w:type="dxa"/>
            <w:tcBorders>
              <w:top w:val="nil"/>
              <w:left w:val="nil"/>
              <w:bottom w:val="single" w:sz="4" w:space="0" w:color="auto"/>
              <w:right w:val="single" w:sz="4" w:space="0" w:color="auto"/>
            </w:tcBorders>
            <w:shd w:val="clear" w:color="auto" w:fill="auto"/>
            <w:vAlign w:val="center"/>
            <w:hideMark/>
          </w:tcPr>
          <w:p w14:paraId="4E6061B7" w14:textId="77777777" w:rsidR="002C04D1" w:rsidRPr="002C04D1" w:rsidRDefault="002C04D1" w:rsidP="002C04D1">
            <w:pPr>
              <w:jc w:val="center"/>
            </w:pPr>
            <w:r w:rsidRPr="002C04D1">
              <w:t>01.2.58.00000</w:t>
            </w:r>
          </w:p>
        </w:tc>
        <w:tc>
          <w:tcPr>
            <w:tcW w:w="709" w:type="dxa"/>
            <w:tcBorders>
              <w:top w:val="nil"/>
              <w:left w:val="nil"/>
              <w:bottom w:val="single" w:sz="4" w:space="0" w:color="auto"/>
              <w:right w:val="single" w:sz="4" w:space="0" w:color="auto"/>
            </w:tcBorders>
            <w:shd w:val="clear" w:color="auto" w:fill="auto"/>
            <w:vAlign w:val="center"/>
            <w:hideMark/>
          </w:tcPr>
          <w:p w14:paraId="62918B6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9E247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EADE7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A64B219" w14:textId="77777777" w:rsidR="002C04D1" w:rsidRPr="002C04D1" w:rsidRDefault="002C04D1" w:rsidP="002C04D1">
            <w:pPr>
              <w:jc w:val="right"/>
            </w:pPr>
            <w:r w:rsidRPr="002C04D1">
              <w:t>172,4</w:t>
            </w:r>
          </w:p>
        </w:tc>
        <w:tc>
          <w:tcPr>
            <w:tcW w:w="1417" w:type="dxa"/>
            <w:tcBorders>
              <w:top w:val="nil"/>
              <w:left w:val="nil"/>
              <w:bottom w:val="single" w:sz="4" w:space="0" w:color="auto"/>
              <w:right w:val="single" w:sz="4" w:space="0" w:color="auto"/>
            </w:tcBorders>
            <w:shd w:val="clear" w:color="auto" w:fill="auto"/>
            <w:noWrap/>
            <w:vAlign w:val="center"/>
            <w:hideMark/>
          </w:tcPr>
          <w:p w14:paraId="34115E7F" w14:textId="77777777" w:rsidR="002C04D1" w:rsidRPr="002C04D1" w:rsidRDefault="002C04D1" w:rsidP="002C04D1">
            <w:pPr>
              <w:jc w:val="right"/>
            </w:pPr>
            <w:r w:rsidRPr="002C04D1">
              <w:t>258,6</w:t>
            </w:r>
          </w:p>
        </w:tc>
      </w:tr>
      <w:tr w:rsidR="002C04D1" w:rsidRPr="002C04D1" w14:paraId="642DB3E4" w14:textId="77777777" w:rsidTr="009442E3">
        <w:trPr>
          <w:trHeight w:val="38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68BF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D0334D4" w14:textId="77777777" w:rsidR="002C04D1" w:rsidRPr="002C04D1" w:rsidRDefault="002C04D1" w:rsidP="002C04D1">
            <w:pPr>
              <w:jc w:val="both"/>
            </w:pPr>
            <w:r w:rsidRPr="002C04D1">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985" w:type="dxa"/>
            <w:tcBorders>
              <w:top w:val="nil"/>
              <w:left w:val="nil"/>
              <w:bottom w:val="single" w:sz="4" w:space="0" w:color="auto"/>
              <w:right w:val="single" w:sz="4" w:space="0" w:color="auto"/>
            </w:tcBorders>
            <w:shd w:val="clear" w:color="auto" w:fill="auto"/>
            <w:vAlign w:val="center"/>
            <w:hideMark/>
          </w:tcPr>
          <w:p w14:paraId="0F0E7D2A" w14:textId="77777777" w:rsidR="002C04D1" w:rsidRPr="002C04D1" w:rsidRDefault="002C04D1" w:rsidP="002C04D1">
            <w:pPr>
              <w:jc w:val="center"/>
            </w:pPr>
            <w:r w:rsidRPr="002C04D1">
              <w:t>01.2.58.96800</w:t>
            </w:r>
          </w:p>
        </w:tc>
        <w:tc>
          <w:tcPr>
            <w:tcW w:w="709" w:type="dxa"/>
            <w:tcBorders>
              <w:top w:val="nil"/>
              <w:left w:val="nil"/>
              <w:bottom w:val="single" w:sz="4" w:space="0" w:color="auto"/>
              <w:right w:val="single" w:sz="4" w:space="0" w:color="auto"/>
            </w:tcBorders>
            <w:shd w:val="clear" w:color="auto" w:fill="auto"/>
            <w:vAlign w:val="center"/>
            <w:hideMark/>
          </w:tcPr>
          <w:p w14:paraId="39E4670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528A2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B8A127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AF35073" w14:textId="77777777" w:rsidR="002C04D1" w:rsidRPr="002C04D1" w:rsidRDefault="002C04D1" w:rsidP="002C04D1">
            <w:pPr>
              <w:jc w:val="right"/>
            </w:pPr>
            <w:r w:rsidRPr="002C04D1">
              <w:t>172,4</w:t>
            </w:r>
          </w:p>
        </w:tc>
        <w:tc>
          <w:tcPr>
            <w:tcW w:w="1417" w:type="dxa"/>
            <w:tcBorders>
              <w:top w:val="nil"/>
              <w:left w:val="nil"/>
              <w:bottom w:val="single" w:sz="4" w:space="0" w:color="auto"/>
              <w:right w:val="single" w:sz="4" w:space="0" w:color="auto"/>
            </w:tcBorders>
            <w:shd w:val="clear" w:color="auto" w:fill="auto"/>
            <w:noWrap/>
            <w:vAlign w:val="center"/>
            <w:hideMark/>
          </w:tcPr>
          <w:p w14:paraId="036210DE" w14:textId="77777777" w:rsidR="002C04D1" w:rsidRPr="002C04D1" w:rsidRDefault="002C04D1" w:rsidP="002C04D1">
            <w:pPr>
              <w:jc w:val="right"/>
            </w:pPr>
            <w:r w:rsidRPr="002C04D1">
              <w:t>258,6</w:t>
            </w:r>
          </w:p>
        </w:tc>
      </w:tr>
      <w:tr w:rsidR="002C04D1" w:rsidRPr="002C04D1" w14:paraId="5E3F8A2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B283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C229F84"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074E8D7B" w14:textId="77777777" w:rsidR="002C04D1" w:rsidRPr="002C04D1" w:rsidRDefault="002C04D1" w:rsidP="002C04D1">
            <w:pPr>
              <w:jc w:val="center"/>
            </w:pPr>
            <w:r w:rsidRPr="002C04D1">
              <w:t>01.2.58.96800</w:t>
            </w:r>
          </w:p>
        </w:tc>
        <w:tc>
          <w:tcPr>
            <w:tcW w:w="709" w:type="dxa"/>
            <w:tcBorders>
              <w:top w:val="nil"/>
              <w:left w:val="nil"/>
              <w:bottom w:val="single" w:sz="4" w:space="0" w:color="auto"/>
              <w:right w:val="single" w:sz="4" w:space="0" w:color="auto"/>
            </w:tcBorders>
            <w:shd w:val="clear" w:color="auto" w:fill="auto"/>
            <w:vAlign w:val="center"/>
            <w:hideMark/>
          </w:tcPr>
          <w:p w14:paraId="6B966B57"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04A0E9A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2FBD9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E8976F1" w14:textId="77777777" w:rsidR="002C04D1" w:rsidRPr="002C04D1" w:rsidRDefault="002C04D1" w:rsidP="002C04D1">
            <w:pPr>
              <w:jc w:val="right"/>
            </w:pPr>
            <w:r w:rsidRPr="002C04D1">
              <w:t>172,4</w:t>
            </w:r>
          </w:p>
        </w:tc>
        <w:tc>
          <w:tcPr>
            <w:tcW w:w="1417" w:type="dxa"/>
            <w:tcBorders>
              <w:top w:val="nil"/>
              <w:left w:val="nil"/>
              <w:bottom w:val="single" w:sz="4" w:space="0" w:color="auto"/>
              <w:right w:val="single" w:sz="4" w:space="0" w:color="auto"/>
            </w:tcBorders>
            <w:shd w:val="clear" w:color="auto" w:fill="auto"/>
            <w:noWrap/>
            <w:vAlign w:val="center"/>
            <w:hideMark/>
          </w:tcPr>
          <w:p w14:paraId="3AA4C5A8" w14:textId="77777777" w:rsidR="002C04D1" w:rsidRPr="002C04D1" w:rsidRDefault="002C04D1" w:rsidP="002C04D1">
            <w:pPr>
              <w:jc w:val="right"/>
            </w:pPr>
            <w:r w:rsidRPr="002C04D1">
              <w:t>258,6</w:t>
            </w:r>
          </w:p>
        </w:tc>
      </w:tr>
      <w:tr w:rsidR="002C04D1" w:rsidRPr="002C04D1" w14:paraId="680DB98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A40F5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1EEDBBFA" w14:textId="77777777" w:rsidR="002C04D1" w:rsidRPr="002C04D1" w:rsidRDefault="002C04D1" w:rsidP="002C04D1">
            <w:pPr>
              <w:jc w:val="both"/>
            </w:pPr>
            <w:r w:rsidRPr="002C04D1">
              <w:t>Другие вопросы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15115DA" w14:textId="77777777" w:rsidR="002C04D1" w:rsidRPr="002C04D1" w:rsidRDefault="002C04D1" w:rsidP="002C04D1">
            <w:pPr>
              <w:jc w:val="center"/>
            </w:pPr>
            <w:r w:rsidRPr="002C04D1">
              <w:t>01.2.58.96800</w:t>
            </w:r>
          </w:p>
        </w:tc>
        <w:tc>
          <w:tcPr>
            <w:tcW w:w="709" w:type="dxa"/>
            <w:tcBorders>
              <w:top w:val="nil"/>
              <w:left w:val="nil"/>
              <w:bottom w:val="single" w:sz="4" w:space="0" w:color="auto"/>
              <w:right w:val="single" w:sz="4" w:space="0" w:color="auto"/>
            </w:tcBorders>
            <w:shd w:val="clear" w:color="auto" w:fill="auto"/>
            <w:vAlign w:val="center"/>
            <w:hideMark/>
          </w:tcPr>
          <w:p w14:paraId="3EC0103B"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693B7E93"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A73B0C2"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3350D6C6" w14:textId="77777777" w:rsidR="002C04D1" w:rsidRPr="002C04D1" w:rsidRDefault="002C04D1" w:rsidP="002C04D1">
            <w:pPr>
              <w:jc w:val="right"/>
            </w:pPr>
            <w:r w:rsidRPr="002C04D1">
              <w:t>172,4</w:t>
            </w:r>
          </w:p>
        </w:tc>
        <w:tc>
          <w:tcPr>
            <w:tcW w:w="1417" w:type="dxa"/>
            <w:tcBorders>
              <w:top w:val="nil"/>
              <w:left w:val="nil"/>
              <w:bottom w:val="single" w:sz="4" w:space="0" w:color="auto"/>
              <w:right w:val="single" w:sz="4" w:space="0" w:color="auto"/>
            </w:tcBorders>
            <w:shd w:val="clear" w:color="auto" w:fill="auto"/>
            <w:noWrap/>
            <w:vAlign w:val="center"/>
            <w:hideMark/>
          </w:tcPr>
          <w:p w14:paraId="3F4C2AAB" w14:textId="77777777" w:rsidR="002C04D1" w:rsidRPr="002C04D1" w:rsidRDefault="002C04D1" w:rsidP="002C04D1">
            <w:pPr>
              <w:jc w:val="right"/>
            </w:pPr>
            <w:r w:rsidRPr="002C04D1">
              <w:t>258,6</w:t>
            </w:r>
          </w:p>
        </w:tc>
      </w:tr>
      <w:tr w:rsidR="002C04D1" w:rsidRPr="002C04D1" w14:paraId="3E809FA4"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94A22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E1E8285" w14:textId="77777777" w:rsidR="002C04D1" w:rsidRPr="002C04D1" w:rsidRDefault="002C04D1" w:rsidP="002C04D1">
            <w:pPr>
              <w:jc w:val="both"/>
            </w:pPr>
            <w:r w:rsidRPr="002C04D1">
              <w:rPr>
                <w:b/>
                <w:bCs/>
              </w:rPr>
              <w:t>Ведомственная целевая программа</w:t>
            </w:r>
            <w:r w:rsidRPr="002C04D1">
              <w:t xml:space="preserve"> «Обеспечение детей дошкольного и школьного возрастов местами в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238210FE" w14:textId="77777777" w:rsidR="002C04D1" w:rsidRPr="002C04D1" w:rsidRDefault="002C04D1" w:rsidP="002C04D1">
            <w:pPr>
              <w:jc w:val="center"/>
            </w:pPr>
            <w:r w:rsidRPr="002C04D1">
              <w:t>01.2.81.00000</w:t>
            </w:r>
          </w:p>
        </w:tc>
        <w:tc>
          <w:tcPr>
            <w:tcW w:w="709" w:type="dxa"/>
            <w:tcBorders>
              <w:top w:val="nil"/>
              <w:left w:val="nil"/>
              <w:bottom w:val="single" w:sz="4" w:space="0" w:color="auto"/>
              <w:right w:val="single" w:sz="4" w:space="0" w:color="auto"/>
            </w:tcBorders>
            <w:shd w:val="clear" w:color="auto" w:fill="auto"/>
            <w:vAlign w:val="center"/>
            <w:hideMark/>
          </w:tcPr>
          <w:p w14:paraId="4FD2B0A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0D08C8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BAAF86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9090C9F" w14:textId="77777777" w:rsidR="002C04D1" w:rsidRPr="002C04D1" w:rsidRDefault="002C04D1" w:rsidP="002C04D1">
            <w:pPr>
              <w:jc w:val="right"/>
            </w:pPr>
            <w:r w:rsidRPr="002C04D1">
              <w:t>58 626,9</w:t>
            </w:r>
          </w:p>
        </w:tc>
        <w:tc>
          <w:tcPr>
            <w:tcW w:w="1417" w:type="dxa"/>
            <w:tcBorders>
              <w:top w:val="nil"/>
              <w:left w:val="nil"/>
              <w:bottom w:val="single" w:sz="4" w:space="0" w:color="auto"/>
              <w:right w:val="single" w:sz="4" w:space="0" w:color="auto"/>
            </w:tcBorders>
            <w:shd w:val="clear" w:color="auto" w:fill="auto"/>
            <w:noWrap/>
            <w:vAlign w:val="center"/>
            <w:hideMark/>
          </w:tcPr>
          <w:p w14:paraId="5B35EAE1" w14:textId="77777777" w:rsidR="002C04D1" w:rsidRPr="002C04D1" w:rsidRDefault="002C04D1" w:rsidP="002C04D1">
            <w:pPr>
              <w:jc w:val="right"/>
            </w:pPr>
            <w:r w:rsidRPr="002C04D1">
              <w:t>106 603,0</w:t>
            </w:r>
          </w:p>
        </w:tc>
      </w:tr>
      <w:tr w:rsidR="002C04D1" w:rsidRPr="002C04D1" w14:paraId="121DDC7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9319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F71487A"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27F62E23" w14:textId="77777777" w:rsidR="002C04D1" w:rsidRPr="002C04D1" w:rsidRDefault="002C04D1" w:rsidP="002C04D1">
            <w:pPr>
              <w:jc w:val="center"/>
            </w:pPr>
            <w:r w:rsidRPr="002C04D1">
              <w:t>01.2.81.96500</w:t>
            </w:r>
          </w:p>
        </w:tc>
        <w:tc>
          <w:tcPr>
            <w:tcW w:w="709" w:type="dxa"/>
            <w:tcBorders>
              <w:top w:val="nil"/>
              <w:left w:val="nil"/>
              <w:bottom w:val="single" w:sz="4" w:space="0" w:color="auto"/>
              <w:right w:val="single" w:sz="4" w:space="0" w:color="auto"/>
            </w:tcBorders>
            <w:shd w:val="clear" w:color="auto" w:fill="auto"/>
            <w:vAlign w:val="center"/>
            <w:hideMark/>
          </w:tcPr>
          <w:p w14:paraId="2A54C8F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AD58F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23A8A9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AE2B52A" w14:textId="77777777" w:rsidR="002C04D1" w:rsidRPr="002C04D1" w:rsidRDefault="002C04D1" w:rsidP="002C04D1">
            <w:pPr>
              <w:jc w:val="right"/>
            </w:pPr>
            <w:r w:rsidRPr="002C04D1">
              <w:t>58 626,9</w:t>
            </w:r>
          </w:p>
        </w:tc>
        <w:tc>
          <w:tcPr>
            <w:tcW w:w="1417" w:type="dxa"/>
            <w:tcBorders>
              <w:top w:val="nil"/>
              <w:left w:val="nil"/>
              <w:bottom w:val="single" w:sz="4" w:space="0" w:color="auto"/>
              <w:right w:val="single" w:sz="4" w:space="0" w:color="auto"/>
            </w:tcBorders>
            <w:shd w:val="clear" w:color="auto" w:fill="auto"/>
            <w:noWrap/>
            <w:vAlign w:val="center"/>
            <w:hideMark/>
          </w:tcPr>
          <w:p w14:paraId="464CF9F4" w14:textId="77777777" w:rsidR="002C04D1" w:rsidRPr="002C04D1" w:rsidRDefault="002C04D1" w:rsidP="002C04D1">
            <w:pPr>
              <w:jc w:val="right"/>
            </w:pPr>
            <w:r w:rsidRPr="002C04D1">
              <w:t>106 603,0</w:t>
            </w:r>
          </w:p>
        </w:tc>
      </w:tr>
      <w:tr w:rsidR="002C04D1" w:rsidRPr="002C04D1" w14:paraId="4937601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0488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60B47D3"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79CF28E3" w14:textId="77777777" w:rsidR="002C04D1" w:rsidRPr="002C04D1" w:rsidRDefault="002C04D1" w:rsidP="002C04D1">
            <w:pPr>
              <w:jc w:val="center"/>
            </w:pPr>
            <w:r w:rsidRPr="002C04D1">
              <w:t>01.2.81.96500</w:t>
            </w:r>
          </w:p>
        </w:tc>
        <w:tc>
          <w:tcPr>
            <w:tcW w:w="709" w:type="dxa"/>
            <w:tcBorders>
              <w:top w:val="nil"/>
              <w:left w:val="nil"/>
              <w:bottom w:val="single" w:sz="4" w:space="0" w:color="auto"/>
              <w:right w:val="single" w:sz="4" w:space="0" w:color="auto"/>
            </w:tcBorders>
            <w:shd w:val="clear" w:color="auto" w:fill="auto"/>
            <w:vAlign w:val="center"/>
            <w:hideMark/>
          </w:tcPr>
          <w:p w14:paraId="1B60985C"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63C1B9B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FDA4F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2ADDC77" w14:textId="77777777" w:rsidR="002C04D1" w:rsidRPr="002C04D1" w:rsidRDefault="002C04D1" w:rsidP="002C04D1">
            <w:pPr>
              <w:jc w:val="right"/>
            </w:pPr>
            <w:r w:rsidRPr="002C04D1">
              <w:t>58 626,9</w:t>
            </w:r>
          </w:p>
        </w:tc>
        <w:tc>
          <w:tcPr>
            <w:tcW w:w="1417" w:type="dxa"/>
            <w:tcBorders>
              <w:top w:val="nil"/>
              <w:left w:val="nil"/>
              <w:bottom w:val="single" w:sz="4" w:space="0" w:color="auto"/>
              <w:right w:val="single" w:sz="4" w:space="0" w:color="auto"/>
            </w:tcBorders>
            <w:shd w:val="clear" w:color="auto" w:fill="auto"/>
            <w:noWrap/>
            <w:vAlign w:val="center"/>
            <w:hideMark/>
          </w:tcPr>
          <w:p w14:paraId="52EF8112" w14:textId="77777777" w:rsidR="002C04D1" w:rsidRPr="002C04D1" w:rsidRDefault="002C04D1" w:rsidP="002C04D1">
            <w:pPr>
              <w:jc w:val="right"/>
            </w:pPr>
            <w:r w:rsidRPr="002C04D1">
              <w:t>106 603,0</w:t>
            </w:r>
          </w:p>
        </w:tc>
      </w:tr>
      <w:tr w:rsidR="002C04D1" w:rsidRPr="002C04D1" w14:paraId="0BD9D05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6E0FF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5669C97"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C92396D" w14:textId="77777777" w:rsidR="002C04D1" w:rsidRPr="002C04D1" w:rsidRDefault="002C04D1" w:rsidP="002C04D1">
            <w:pPr>
              <w:jc w:val="center"/>
            </w:pPr>
            <w:r w:rsidRPr="002C04D1">
              <w:t>01.2.81.96500</w:t>
            </w:r>
          </w:p>
        </w:tc>
        <w:tc>
          <w:tcPr>
            <w:tcW w:w="709" w:type="dxa"/>
            <w:tcBorders>
              <w:top w:val="nil"/>
              <w:left w:val="nil"/>
              <w:bottom w:val="single" w:sz="4" w:space="0" w:color="auto"/>
              <w:right w:val="single" w:sz="4" w:space="0" w:color="auto"/>
            </w:tcBorders>
            <w:shd w:val="clear" w:color="auto" w:fill="auto"/>
            <w:vAlign w:val="center"/>
            <w:hideMark/>
          </w:tcPr>
          <w:p w14:paraId="70B1EC00"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74B7C14B"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87F5FD8"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98CB636" w14:textId="77777777" w:rsidR="002C04D1" w:rsidRPr="002C04D1" w:rsidRDefault="002C04D1" w:rsidP="002C04D1">
            <w:pPr>
              <w:jc w:val="right"/>
            </w:pPr>
            <w:r w:rsidRPr="002C04D1">
              <w:t>58 626,9</w:t>
            </w:r>
          </w:p>
        </w:tc>
        <w:tc>
          <w:tcPr>
            <w:tcW w:w="1417" w:type="dxa"/>
            <w:tcBorders>
              <w:top w:val="nil"/>
              <w:left w:val="nil"/>
              <w:bottom w:val="single" w:sz="4" w:space="0" w:color="auto"/>
              <w:right w:val="single" w:sz="4" w:space="0" w:color="auto"/>
            </w:tcBorders>
            <w:shd w:val="clear" w:color="auto" w:fill="auto"/>
            <w:noWrap/>
            <w:vAlign w:val="center"/>
            <w:hideMark/>
          </w:tcPr>
          <w:p w14:paraId="0637202B" w14:textId="77777777" w:rsidR="002C04D1" w:rsidRPr="002C04D1" w:rsidRDefault="002C04D1" w:rsidP="002C04D1">
            <w:pPr>
              <w:jc w:val="right"/>
            </w:pPr>
            <w:r w:rsidRPr="002C04D1">
              <w:t>106 603,0</w:t>
            </w:r>
          </w:p>
        </w:tc>
      </w:tr>
      <w:tr w:rsidR="002C04D1" w:rsidRPr="002C04D1" w14:paraId="115DA317" w14:textId="77777777" w:rsidTr="009442E3">
        <w:trPr>
          <w:trHeight w:val="2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1A4E5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23CCE1B" w14:textId="77777777" w:rsidR="002C04D1" w:rsidRPr="002C04D1" w:rsidRDefault="002C04D1" w:rsidP="002C04D1">
            <w:pPr>
              <w:jc w:val="both"/>
            </w:pPr>
            <w:r w:rsidRPr="002C04D1">
              <w:rPr>
                <w:b/>
                <w:bCs/>
              </w:rPr>
              <w:t xml:space="preserve">Основное мероприятие </w:t>
            </w:r>
            <w:r w:rsidRPr="002C04D1">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41BB9B81" w14:textId="77777777" w:rsidR="002C04D1" w:rsidRPr="002C04D1" w:rsidRDefault="002C04D1" w:rsidP="002C04D1">
            <w:pPr>
              <w:jc w:val="center"/>
            </w:pPr>
            <w:r w:rsidRPr="002C04D1">
              <w:t>01.2.83.00000</w:t>
            </w:r>
          </w:p>
        </w:tc>
        <w:tc>
          <w:tcPr>
            <w:tcW w:w="709" w:type="dxa"/>
            <w:tcBorders>
              <w:top w:val="nil"/>
              <w:left w:val="nil"/>
              <w:bottom w:val="single" w:sz="4" w:space="0" w:color="auto"/>
              <w:right w:val="single" w:sz="4" w:space="0" w:color="auto"/>
            </w:tcBorders>
            <w:shd w:val="clear" w:color="auto" w:fill="auto"/>
            <w:vAlign w:val="center"/>
            <w:hideMark/>
          </w:tcPr>
          <w:p w14:paraId="5549787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9EFD1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4612ED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F4F6200" w14:textId="77777777" w:rsidR="002C04D1" w:rsidRPr="002C04D1" w:rsidRDefault="002C04D1" w:rsidP="002C04D1">
            <w:pPr>
              <w:jc w:val="right"/>
            </w:pPr>
            <w:r w:rsidRPr="002C04D1">
              <w:t>2 856,0</w:t>
            </w:r>
          </w:p>
        </w:tc>
        <w:tc>
          <w:tcPr>
            <w:tcW w:w="1417" w:type="dxa"/>
            <w:tcBorders>
              <w:top w:val="nil"/>
              <w:left w:val="nil"/>
              <w:bottom w:val="single" w:sz="4" w:space="0" w:color="auto"/>
              <w:right w:val="single" w:sz="4" w:space="0" w:color="auto"/>
            </w:tcBorders>
            <w:shd w:val="clear" w:color="auto" w:fill="auto"/>
            <w:noWrap/>
            <w:vAlign w:val="center"/>
            <w:hideMark/>
          </w:tcPr>
          <w:p w14:paraId="736F56B0" w14:textId="77777777" w:rsidR="002C04D1" w:rsidRPr="002C04D1" w:rsidRDefault="002C04D1" w:rsidP="002C04D1">
            <w:pPr>
              <w:jc w:val="right"/>
            </w:pPr>
            <w:r w:rsidRPr="002C04D1">
              <w:t>1 032,4</w:t>
            </w:r>
          </w:p>
        </w:tc>
      </w:tr>
      <w:tr w:rsidR="002C04D1" w:rsidRPr="002C04D1" w14:paraId="03C001BB"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6544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51C77CB"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w:t>
            </w:r>
            <w:r w:rsidRPr="002C04D1">
              <w:lastRenderedPageBreak/>
              <w:t xml:space="preserve">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202C8994" w14:textId="77777777" w:rsidR="002C04D1" w:rsidRPr="002C04D1" w:rsidRDefault="002C04D1" w:rsidP="002C04D1">
            <w:pPr>
              <w:jc w:val="center"/>
            </w:pPr>
            <w:r w:rsidRPr="002C04D1">
              <w:lastRenderedPageBreak/>
              <w:t>01.2.83.96500</w:t>
            </w:r>
          </w:p>
        </w:tc>
        <w:tc>
          <w:tcPr>
            <w:tcW w:w="709" w:type="dxa"/>
            <w:tcBorders>
              <w:top w:val="nil"/>
              <w:left w:val="nil"/>
              <w:bottom w:val="single" w:sz="4" w:space="0" w:color="auto"/>
              <w:right w:val="single" w:sz="4" w:space="0" w:color="auto"/>
            </w:tcBorders>
            <w:shd w:val="clear" w:color="auto" w:fill="auto"/>
            <w:vAlign w:val="center"/>
            <w:hideMark/>
          </w:tcPr>
          <w:p w14:paraId="67A6BCA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9FE38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AE886D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58A9771" w14:textId="77777777" w:rsidR="002C04D1" w:rsidRPr="002C04D1" w:rsidRDefault="002C04D1" w:rsidP="002C04D1">
            <w:pPr>
              <w:jc w:val="right"/>
            </w:pPr>
            <w:r w:rsidRPr="002C04D1">
              <w:t>2 856,0</w:t>
            </w:r>
          </w:p>
        </w:tc>
        <w:tc>
          <w:tcPr>
            <w:tcW w:w="1417" w:type="dxa"/>
            <w:tcBorders>
              <w:top w:val="nil"/>
              <w:left w:val="nil"/>
              <w:bottom w:val="single" w:sz="4" w:space="0" w:color="auto"/>
              <w:right w:val="single" w:sz="4" w:space="0" w:color="auto"/>
            </w:tcBorders>
            <w:shd w:val="clear" w:color="auto" w:fill="auto"/>
            <w:noWrap/>
            <w:vAlign w:val="center"/>
            <w:hideMark/>
          </w:tcPr>
          <w:p w14:paraId="40E09BA6" w14:textId="77777777" w:rsidR="002C04D1" w:rsidRPr="002C04D1" w:rsidRDefault="002C04D1" w:rsidP="002C04D1">
            <w:pPr>
              <w:jc w:val="right"/>
            </w:pPr>
            <w:r w:rsidRPr="002C04D1">
              <w:t>1 032,4</w:t>
            </w:r>
          </w:p>
        </w:tc>
      </w:tr>
      <w:tr w:rsidR="002C04D1" w:rsidRPr="002C04D1" w14:paraId="6CD84B42"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F0EE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4BC18B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F0E4D65" w14:textId="77777777" w:rsidR="002C04D1" w:rsidRPr="002C04D1" w:rsidRDefault="002C04D1" w:rsidP="002C04D1">
            <w:pPr>
              <w:jc w:val="center"/>
            </w:pPr>
            <w:r w:rsidRPr="002C04D1">
              <w:t>01.2.83.96500</w:t>
            </w:r>
          </w:p>
        </w:tc>
        <w:tc>
          <w:tcPr>
            <w:tcW w:w="709" w:type="dxa"/>
            <w:tcBorders>
              <w:top w:val="nil"/>
              <w:left w:val="nil"/>
              <w:bottom w:val="single" w:sz="4" w:space="0" w:color="auto"/>
              <w:right w:val="single" w:sz="4" w:space="0" w:color="auto"/>
            </w:tcBorders>
            <w:shd w:val="clear" w:color="auto" w:fill="auto"/>
            <w:vAlign w:val="center"/>
            <w:hideMark/>
          </w:tcPr>
          <w:p w14:paraId="12BC1F3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6056C3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91697B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2C7E1E2" w14:textId="77777777" w:rsidR="002C04D1" w:rsidRPr="002C04D1" w:rsidRDefault="002C04D1" w:rsidP="002C04D1">
            <w:pPr>
              <w:jc w:val="right"/>
            </w:pPr>
            <w:r w:rsidRPr="002C04D1">
              <w:t>2 457,3</w:t>
            </w:r>
          </w:p>
        </w:tc>
        <w:tc>
          <w:tcPr>
            <w:tcW w:w="1417" w:type="dxa"/>
            <w:tcBorders>
              <w:top w:val="nil"/>
              <w:left w:val="nil"/>
              <w:bottom w:val="single" w:sz="4" w:space="0" w:color="auto"/>
              <w:right w:val="single" w:sz="4" w:space="0" w:color="auto"/>
            </w:tcBorders>
            <w:shd w:val="clear" w:color="auto" w:fill="auto"/>
            <w:noWrap/>
            <w:vAlign w:val="center"/>
            <w:hideMark/>
          </w:tcPr>
          <w:p w14:paraId="29318C18" w14:textId="77777777" w:rsidR="002C04D1" w:rsidRPr="002C04D1" w:rsidRDefault="002C04D1" w:rsidP="002C04D1">
            <w:pPr>
              <w:jc w:val="right"/>
            </w:pPr>
            <w:r w:rsidRPr="002C04D1">
              <w:t>960,5</w:t>
            </w:r>
          </w:p>
        </w:tc>
      </w:tr>
      <w:tr w:rsidR="002C04D1" w:rsidRPr="002C04D1" w14:paraId="61EB533D"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C1B5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1409B1C"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68B7336" w14:textId="77777777" w:rsidR="002C04D1" w:rsidRPr="002C04D1" w:rsidRDefault="002C04D1" w:rsidP="002C04D1">
            <w:pPr>
              <w:jc w:val="center"/>
            </w:pPr>
            <w:r w:rsidRPr="002C04D1">
              <w:t>01.2.83.96500</w:t>
            </w:r>
          </w:p>
        </w:tc>
        <w:tc>
          <w:tcPr>
            <w:tcW w:w="709" w:type="dxa"/>
            <w:tcBorders>
              <w:top w:val="nil"/>
              <w:left w:val="nil"/>
              <w:bottom w:val="single" w:sz="4" w:space="0" w:color="auto"/>
              <w:right w:val="single" w:sz="4" w:space="0" w:color="auto"/>
            </w:tcBorders>
            <w:shd w:val="clear" w:color="auto" w:fill="auto"/>
            <w:vAlign w:val="center"/>
            <w:hideMark/>
          </w:tcPr>
          <w:p w14:paraId="3ECFCA2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48A93A8"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34F5FF0"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67202DBC" w14:textId="77777777" w:rsidR="002C04D1" w:rsidRPr="002C04D1" w:rsidRDefault="002C04D1" w:rsidP="002C04D1">
            <w:pPr>
              <w:jc w:val="right"/>
            </w:pPr>
            <w:r w:rsidRPr="002C04D1">
              <w:t>1 247,0</w:t>
            </w:r>
          </w:p>
        </w:tc>
        <w:tc>
          <w:tcPr>
            <w:tcW w:w="1417" w:type="dxa"/>
            <w:tcBorders>
              <w:top w:val="nil"/>
              <w:left w:val="nil"/>
              <w:bottom w:val="single" w:sz="4" w:space="0" w:color="auto"/>
              <w:right w:val="single" w:sz="4" w:space="0" w:color="auto"/>
            </w:tcBorders>
            <w:shd w:val="clear" w:color="auto" w:fill="auto"/>
            <w:noWrap/>
            <w:vAlign w:val="center"/>
            <w:hideMark/>
          </w:tcPr>
          <w:p w14:paraId="5887844D" w14:textId="77777777" w:rsidR="002C04D1" w:rsidRPr="002C04D1" w:rsidRDefault="002C04D1" w:rsidP="002C04D1">
            <w:pPr>
              <w:jc w:val="right"/>
            </w:pPr>
            <w:r w:rsidRPr="002C04D1">
              <w:t>770,7</w:t>
            </w:r>
          </w:p>
        </w:tc>
      </w:tr>
      <w:tr w:rsidR="002C04D1" w:rsidRPr="002C04D1" w14:paraId="2E008AD9"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E5402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4D9D3DB"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3A1564B" w14:textId="77777777" w:rsidR="002C04D1" w:rsidRPr="002C04D1" w:rsidRDefault="002C04D1" w:rsidP="002C04D1">
            <w:pPr>
              <w:jc w:val="center"/>
            </w:pPr>
            <w:r w:rsidRPr="002C04D1">
              <w:t>01.2.83.96500</w:t>
            </w:r>
          </w:p>
        </w:tc>
        <w:tc>
          <w:tcPr>
            <w:tcW w:w="709" w:type="dxa"/>
            <w:tcBorders>
              <w:top w:val="nil"/>
              <w:left w:val="nil"/>
              <w:bottom w:val="single" w:sz="4" w:space="0" w:color="auto"/>
              <w:right w:val="single" w:sz="4" w:space="0" w:color="auto"/>
            </w:tcBorders>
            <w:shd w:val="clear" w:color="auto" w:fill="auto"/>
            <w:vAlign w:val="center"/>
            <w:hideMark/>
          </w:tcPr>
          <w:p w14:paraId="0F785E0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7BB0F6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E4B91E0"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42830F1" w14:textId="77777777" w:rsidR="002C04D1" w:rsidRPr="002C04D1" w:rsidRDefault="002C04D1" w:rsidP="002C04D1">
            <w:pPr>
              <w:jc w:val="right"/>
            </w:pPr>
            <w:r w:rsidRPr="002C04D1">
              <w:t>1 210,3</w:t>
            </w:r>
          </w:p>
        </w:tc>
        <w:tc>
          <w:tcPr>
            <w:tcW w:w="1417" w:type="dxa"/>
            <w:tcBorders>
              <w:top w:val="nil"/>
              <w:left w:val="nil"/>
              <w:bottom w:val="single" w:sz="4" w:space="0" w:color="auto"/>
              <w:right w:val="single" w:sz="4" w:space="0" w:color="auto"/>
            </w:tcBorders>
            <w:shd w:val="clear" w:color="auto" w:fill="auto"/>
            <w:noWrap/>
            <w:vAlign w:val="center"/>
            <w:hideMark/>
          </w:tcPr>
          <w:p w14:paraId="04EA5D0E" w14:textId="77777777" w:rsidR="002C04D1" w:rsidRPr="002C04D1" w:rsidRDefault="002C04D1" w:rsidP="002C04D1">
            <w:pPr>
              <w:jc w:val="right"/>
            </w:pPr>
            <w:r w:rsidRPr="002C04D1">
              <w:t>189,8</w:t>
            </w:r>
          </w:p>
        </w:tc>
      </w:tr>
      <w:tr w:rsidR="002C04D1" w:rsidRPr="002C04D1" w14:paraId="1E9DA402"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B797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FD02493"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5F17DA6A" w14:textId="77777777" w:rsidR="002C04D1" w:rsidRPr="002C04D1" w:rsidRDefault="002C04D1" w:rsidP="002C04D1">
            <w:pPr>
              <w:jc w:val="center"/>
            </w:pPr>
            <w:r w:rsidRPr="002C04D1">
              <w:t>01.2.83.96500</w:t>
            </w:r>
          </w:p>
        </w:tc>
        <w:tc>
          <w:tcPr>
            <w:tcW w:w="709" w:type="dxa"/>
            <w:tcBorders>
              <w:top w:val="nil"/>
              <w:left w:val="nil"/>
              <w:bottom w:val="single" w:sz="4" w:space="0" w:color="auto"/>
              <w:right w:val="single" w:sz="4" w:space="0" w:color="auto"/>
            </w:tcBorders>
            <w:shd w:val="clear" w:color="auto" w:fill="auto"/>
            <w:vAlign w:val="center"/>
            <w:hideMark/>
          </w:tcPr>
          <w:p w14:paraId="31230B7F"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87CCBB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69F4D3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624A37" w14:textId="77777777" w:rsidR="002C04D1" w:rsidRPr="002C04D1" w:rsidRDefault="002C04D1" w:rsidP="002C04D1">
            <w:pPr>
              <w:jc w:val="right"/>
            </w:pPr>
            <w:r w:rsidRPr="002C04D1">
              <w:t>398,7</w:t>
            </w:r>
          </w:p>
        </w:tc>
        <w:tc>
          <w:tcPr>
            <w:tcW w:w="1417" w:type="dxa"/>
            <w:tcBorders>
              <w:top w:val="nil"/>
              <w:left w:val="nil"/>
              <w:bottom w:val="single" w:sz="4" w:space="0" w:color="auto"/>
              <w:right w:val="single" w:sz="4" w:space="0" w:color="auto"/>
            </w:tcBorders>
            <w:shd w:val="clear" w:color="auto" w:fill="auto"/>
            <w:noWrap/>
            <w:vAlign w:val="center"/>
            <w:hideMark/>
          </w:tcPr>
          <w:p w14:paraId="2DC5F6E6" w14:textId="77777777" w:rsidR="002C04D1" w:rsidRPr="002C04D1" w:rsidRDefault="002C04D1" w:rsidP="002C04D1">
            <w:pPr>
              <w:jc w:val="right"/>
            </w:pPr>
            <w:r w:rsidRPr="002C04D1">
              <w:t>71,9</w:t>
            </w:r>
          </w:p>
        </w:tc>
      </w:tr>
      <w:tr w:rsidR="002C04D1" w:rsidRPr="002C04D1" w14:paraId="0F77601A"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A99B0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5ACF4CC"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737F1C0" w14:textId="77777777" w:rsidR="002C04D1" w:rsidRPr="002C04D1" w:rsidRDefault="002C04D1" w:rsidP="002C04D1">
            <w:pPr>
              <w:jc w:val="center"/>
            </w:pPr>
            <w:r w:rsidRPr="002C04D1">
              <w:t>01.2.83.96500</w:t>
            </w:r>
          </w:p>
        </w:tc>
        <w:tc>
          <w:tcPr>
            <w:tcW w:w="709" w:type="dxa"/>
            <w:tcBorders>
              <w:top w:val="nil"/>
              <w:left w:val="nil"/>
              <w:bottom w:val="single" w:sz="4" w:space="0" w:color="auto"/>
              <w:right w:val="single" w:sz="4" w:space="0" w:color="auto"/>
            </w:tcBorders>
            <w:shd w:val="clear" w:color="auto" w:fill="auto"/>
            <w:vAlign w:val="center"/>
            <w:hideMark/>
          </w:tcPr>
          <w:p w14:paraId="38424311"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113C7CE"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EE50180"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2777945" w14:textId="77777777" w:rsidR="002C04D1" w:rsidRPr="002C04D1" w:rsidRDefault="002C04D1" w:rsidP="002C04D1">
            <w:pPr>
              <w:jc w:val="right"/>
            </w:pPr>
            <w:r w:rsidRPr="002C04D1">
              <w:t>398,7</w:t>
            </w:r>
          </w:p>
        </w:tc>
        <w:tc>
          <w:tcPr>
            <w:tcW w:w="1417" w:type="dxa"/>
            <w:tcBorders>
              <w:top w:val="nil"/>
              <w:left w:val="nil"/>
              <w:bottom w:val="single" w:sz="4" w:space="0" w:color="auto"/>
              <w:right w:val="single" w:sz="4" w:space="0" w:color="auto"/>
            </w:tcBorders>
            <w:shd w:val="clear" w:color="auto" w:fill="auto"/>
            <w:noWrap/>
            <w:vAlign w:val="center"/>
            <w:hideMark/>
          </w:tcPr>
          <w:p w14:paraId="7C7429E0" w14:textId="77777777" w:rsidR="002C04D1" w:rsidRPr="002C04D1" w:rsidRDefault="002C04D1" w:rsidP="002C04D1">
            <w:pPr>
              <w:jc w:val="right"/>
            </w:pPr>
            <w:r w:rsidRPr="002C04D1">
              <w:t>71,9</w:t>
            </w:r>
          </w:p>
        </w:tc>
      </w:tr>
      <w:tr w:rsidR="002C04D1" w:rsidRPr="002C04D1" w14:paraId="2E29E26D"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E844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F16B3C0" w14:textId="77777777" w:rsidR="002C04D1" w:rsidRPr="002C04D1" w:rsidRDefault="002C04D1" w:rsidP="002C04D1">
            <w:pPr>
              <w:jc w:val="both"/>
            </w:pPr>
            <w:r w:rsidRPr="002C04D1">
              <w:rPr>
                <w:b/>
                <w:bCs/>
              </w:rPr>
              <w:t>Основное мероприятие</w:t>
            </w:r>
            <w:r w:rsidRPr="002C04D1">
              <w:t xml:space="preserve"> «Создание условий для организации перевозки обучающихся школьными автобусами» </w:t>
            </w:r>
          </w:p>
        </w:tc>
        <w:tc>
          <w:tcPr>
            <w:tcW w:w="1985" w:type="dxa"/>
            <w:tcBorders>
              <w:top w:val="nil"/>
              <w:left w:val="nil"/>
              <w:bottom w:val="single" w:sz="4" w:space="0" w:color="auto"/>
              <w:right w:val="single" w:sz="4" w:space="0" w:color="auto"/>
            </w:tcBorders>
            <w:shd w:val="clear" w:color="auto" w:fill="auto"/>
            <w:vAlign w:val="center"/>
            <w:hideMark/>
          </w:tcPr>
          <w:p w14:paraId="34FA99B4" w14:textId="77777777" w:rsidR="002C04D1" w:rsidRPr="002C04D1" w:rsidRDefault="002C04D1" w:rsidP="002C04D1">
            <w:pPr>
              <w:jc w:val="center"/>
            </w:pPr>
            <w:r w:rsidRPr="002C04D1">
              <w:t>01.2.84.00000</w:t>
            </w:r>
          </w:p>
        </w:tc>
        <w:tc>
          <w:tcPr>
            <w:tcW w:w="709" w:type="dxa"/>
            <w:tcBorders>
              <w:top w:val="nil"/>
              <w:left w:val="nil"/>
              <w:bottom w:val="single" w:sz="4" w:space="0" w:color="auto"/>
              <w:right w:val="single" w:sz="4" w:space="0" w:color="auto"/>
            </w:tcBorders>
            <w:shd w:val="clear" w:color="auto" w:fill="auto"/>
            <w:vAlign w:val="center"/>
            <w:hideMark/>
          </w:tcPr>
          <w:p w14:paraId="0CE756C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1F8AF3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6791A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C4C5D83" w14:textId="77777777" w:rsidR="002C04D1" w:rsidRPr="002C04D1" w:rsidRDefault="002C04D1" w:rsidP="002C04D1">
            <w:pPr>
              <w:jc w:val="right"/>
            </w:pPr>
            <w:r w:rsidRPr="002C04D1">
              <w:t>4 064,1</w:t>
            </w:r>
          </w:p>
        </w:tc>
        <w:tc>
          <w:tcPr>
            <w:tcW w:w="1417" w:type="dxa"/>
            <w:tcBorders>
              <w:top w:val="nil"/>
              <w:left w:val="nil"/>
              <w:bottom w:val="single" w:sz="4" w:space="0" w:color="auto"/>
              <w:right w:val="single" w:sz="4" w:space="0" w:color="auto"/>
            </w:tcBorders>
            <w:shd w:val="clear" w:color="auto" w:fill="auto"/>
            <w:noWrap/>
            <w:vAlign w:val="center"/>
            <w:hideMark/>
          </w:tcPr>
          <w:p w14:paraId="68AC1EE3" w14:textId="77777777" w:rsidR="002C04D1" w:rsidRPr="002C04D1" w:rsidRDefault="002C04D1" w:rsidP="002C04D1">
            <w:pPr>
              <w:jc w:val="right"/>
            </w:pPr>
            <w:r w:rsidRPr="002C04D1">
              <w:t>1 909,5</w:t>
            </w:r>
          </w:p>
        </w:tc>
      </w:tr>
      <w:tr w:rsidR="002C04D1" w:rsidRPr="002C04D1" w14:paraId="1654AD01" w14:textId="77777777" w:rsidTr="009442E3">
        <w:trPr>
          <w:trHeight w:val="38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0420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1518C2A"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007AF2A4" w14:textId="77777777" w:rsidR="002C04D1" w:rsidRPr="002C04D1" w:rsidRDefault="002C04D1" w:rsidP="002C04D1">
            <w:pPr>
              <w:jc w:val="center"/>
            </w:pPr>
            <w:r w:rsidRPr="002C04D1">
              <w:t>01.2.84.96500</w:t>
            </w:r>
          </w:p>
        </w:tc>
        <w:tc>
          <w:tcPr>
            <w:tcW w:w="709" w:type="dxa"/>
            <w:tcBorders>
              <w:top w:val="nil"/>
              <w:left w:val="nil"/>
              <w:bottom w:val="single" w:sz="4" w:space="0" w:color="auto"/>
              <w:right w:val="single" w:sz="4" w:space="0" w:color="auto"/>
            </w:tcBorders>
            <w:shd w:val="clear" w:color="auto" w:fill="auto"/>
            <w:vAlign w:val="center"/>
            <w:hideMark/>
          </w:tcPr>
          <w:p w14:paraId="07BB26B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1C9099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8825D7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C48210B" w14:textId="77777777" w:rsidR="002C04D1" w:rsidRPr="002C04D1" w:rsidRDefault="002C04D1" w:rsidP="002C04D1">
            <w:pPr>
              <w:jc w:val="right"/>
            </w:pPr>
            <w:r w:rsidRPr="002C04D1">
              <w:t>4 064,1</w:t>
            </w:r>
          </w:p>
        </w:tc>
        <w:tc>
          <w:tcPr>
            <w:tcW w:w="1417" w:type="dxa"/>
            <w:tcBorders>
              <w:top w:val="nil"/>
              <w:left w:val="nil"/>
              <w:bottom w:val="single" w:sz="4" w:space="0" w:color="auto"/>
              <w:right w:val="single" w:sz="4" w:space="0" w:color="auto"/>
            </w:tcBorders>
            <w:shd w:val="clear" w:color="auto" w:fill="auto"/>
            <w:noWrap/>
            <w:vAlign w:val="center"/>
            <w:hideMark/>
          </w:tcPr>
          <w:p w14:paraId="4628626C" w14:textId="77777777" w:rsidR="002C04D1" w:rsidRPr="002C04D1" w:rsidRDefault="002C04D1" w:rsidP="002C04D1">
            <w:pPr>
              <w:jc w:val="right"/>
            </w:pPr>
            <w:r w:rsidRPr="002C04D1">
              <w:t>1 909,5</w:t>
            </w:r>
          </w:p>
        </w:tc>
      </w:tr>
      <w:tr w:rsidR="002C04D1" w:rsidRPr="002C04D1" w14:paraId="3BD87C3B"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DC06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4AFC5E" w14:textId="77777777" w:rsidR="002C04D1" w:rsidRPr="002C04D1" w:rsidRDefault="002C04D1" w:rsidP="002C04D1">
            <w:pPr>
              <w:spacing w:after="240"/>
              <w:jc w:val="both"/>
            </w:pPr>
            <w:r w:rsidRPr="002C04D1">
              <w:t xml:space="preserve">Закупка товаров, работ и услуг для обеспечения государственных </w:t>
            </w:r>
            <w:r w:rsidRPr="002C04D1">
              <w:lastRenderedPageBreak/>
              <w:t>(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FC090E4" w14:textId="77777777" w:rsidR="002C04D1" w:rsidRPr="002C04D1" w:rsidRDefault="002C04D1" w:rsidP="002C04D1">
            <w:pPr>
              <w:jc w:val="center"/>
            </w:pPr>
            <w:r w:rsidRPr="002C04D1">
              <w:lastRenderedPageBreak/>
              <w:t>01.2.84.96500</w:t>
            </w:r>
          </w:p>
        </w:tc>
        <w:tc>
          <w:tcPr>
            <w:tcW w:w="709" w:type="dxa"/>
            <w:tcBorders>
              <w:top w:val="nil"/>
              <w:left w:val="nil"/>
              <w:bottom w:val="single" w:sz="4" w:space="0" w:color="auto"/>
              <w:right w:val="single" w:sz="4" w:space="0" w:color="auto"/>
            </w:tcBorders>
            <w:shd w:val="clear" w:color="auto" w:fill="auto"/>
            <w:vAlign w:val="center"/>
            <w:hideMark/>
          </w:tcPr>
          <w:p w14:paraId="498366A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105D6D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0F6BC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2A6157F" w14:textId="77777777" w:rsidR="002C04D1" w:rsidRPr="002C04D1" w:rsidRDefault="002C04D1" w:rsidP="002C04D1">
            <w:pPr>
              <w:jc w:val="right"/>
            </w:pPr>
            <w:r w:rsidRPr="002C04D1">
              <w:t>3 213,0</w:t>
            </w:r>
          </w:p>
        </w:tc>
        <w:tc>
          <w:tcPr>
            <w:tcW w:w="1417" w:type="dxa"/>
            <w:tcBorders>
              <w:top w:val="nil"/>
              <w:left w:val="nil"/>
              <w:bottom w:val="single" w:sz="4" w:space="0" w:color="auto"/>
              <w:right w:val="single" w:sz="4" w:space="0" w:color="auto"/>
            </w:tcBorders>
            <w:shd w:val="clear" w:color="auto" w:fill="auto"/>
            <w:noWrap/>
            <w:vAlign w:val="center"/>
            <w:hideMark/>
          </w:tcPr>
          <w:p w14:paraId="28937411" w14:textId="77777777" w:rsidR="002C04D1" w:rsidRPr="002C04D1" w:rsidRDefault="002C04D1" w:rsidP="002C04D1">
            <w:pPr>
              <w:jc w:val="right"/>
            </w:pPr>
            <w:r w:rsidRPr="002C04D1">
              <w:t>1 374,9</w:t>
            </w:r>
          </w:p>
        </w:tc>
      </w:tr>
      <w:tr w:rsidR="002C04D1" w:rsidRPr="002C04D1" w14:paraId="4EEA9C83"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2A4EB"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B1DC221"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FAD6872" w14:textId="77777777" w:rsidR="002C04D1" w:rsidRPr="002C04D1" w:rsidRDefault="002C04D1" w:rsidP="002C04D1">
            <w:pPr>
              <w:jc w:val="center"/>
            </w:pPr>
            <w:r w:rsidRPr="002C04D1">
              <w:t>01.2.84.96500</w:t>
            </w:r>
          </w:p>
        </w:tc>
        <w:tc>
          <w:tcPr>
            <w:tcW w:w="709" w:type="dxa"/>
            <w:tcBorders>
              <w:top w:val="nil"/>
              <w:left w:val="nil"/>
              <w:bottom w:val="single" w:sz="4" w:space="0" w:color="auto"/>
              <w:right w:val="single" w:sz="4" w:space="0" w:color="auto"/>
            </w:tcBorders>
            <w:shd w:val="clear" w:color="auto" w:fill="auto"/>
            <w:vAlign w:val="center"/>
            <w:hideMark/>
          </w:tcPr>
          <w:p w14:paraId="7A8CAC0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1AFDDB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2D8604F"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1F39975" w14:textId="77777777" w:rsidR="002C04D1" w:rsidRPr="002C04D1" w:rsidRDefault="002C04D1" w:rsidP="002C04D1">
            <w:pPr>
              <w:jc w:val="right"/>
            </w:pPr>
            <w:r w:rsidRPr="002C04D1">
              <w:t>3 213,0</w:t>
            </w:r>
          </w:p>
        </w:tc>
        <w:tc>
          <w:tcPr>
            <w:tcW w:w="1417" w:type="dxa"/>
            <w:tcBorders>
              <w:top w:val="nil"/>
              <w:left w:val="nil"/>
              <w:bottom w:val="single" w:sz="4" w:space="0" w:color="auto"/>
              <w:right w:val="single" w:sz="4" w:space="0" w:color="auto"/>
            </w:tcBorders>
            <w:shd w:val="clear" w:color="auto" w:fill="auto"/>
            <w:noWrap/>
            <w:vAlign w:val="center"/>
            <w:hideMark/>
          </w:tcPr>
          <w:p w14:paraId="0952F76C" w14:textId="77777777" w:rsidR="002C04D1" w:rsidRPr="002C04D1" w:rsidRDefault="002C04D1" w:rsidP="002C04D1">
            <w:pPr>
              <w:jc w:val="right"/>
            </w:pPr>
            <w:r w:rsidRPr="002C04D1">
              <w:t>1 374,9</w:t>
            </w:r>
          </w:p>
        </w:tc>
      </w:tr>
      <w:tr w:rsidR="002C04D1" w:rsidRPr="002C04D1" w14:paraId="6287764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322D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6DD208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C357CE8" w14:textId="77777777" w:rsidR="002C04D1" w:rsidRPr="002C04D1" w:rsidRDefault="002C04D1" w:rsidP="002C04D1">
            <w:pPr>
              <w:jc w:val="center"/>
            </w:pPr>
            <w:r w:rsidRPr="002C04D1">
              <w:t>01.2.84.96500</w:t>
            </w:r>
          </w:p>
        </w:tc>
        <w:tc>
          <w:tcPr>
            <w:tcW w:w="709" w:type="dxa"/>
            <w:tcBorders>
              <w:top w:val="nil"/>
              <w:left w:val="nil"/>
              <w:bottom w:val="single" w:sz="4" w:space="0" w:color="auto"/>
              <w:right w:val="single" w:sz="4" w:space="0" w:color="auto"/>
            </w:tcBorders>
            <w:shd w:val="clear" w:color="auto" w:fill="auto"/>
            <w:vAlign w:val="center"/>
            <w:hideMark/>
          </w:tcPr>
          <w:p w14:paraId="2B05D462"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9B170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7252C6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825E274" w14:textId="77777777" w:rsidR="002C04D1" w:rsidRPr="002C04D1" w:rsidRDefault="002C04D1" w:rsidP="002C04D1">
            <w:pPr>
              <w:jc w:val="right"/>
            </w:pPr>
            <w:r w:rsidRPr="002C04D1">
              <w:t>851,1</w:t>
            </w:r>
          </w:p>
        </w:tc>
        <w:tc>
          <w:tcPr>
            <w:tcW w:w="1417" w:type="dxa"/>
            <w:tcBorders>
              <w:top w:val="nil"/>
              <w:left w:val="nil"/>
              <w:bottom w:val="single" w:sz="4" w:space="0" w:color="auto"/>
              <w:right w:val="single" w:sz="4" w:space="0" w:color="auto"/>
            </w:tcBorders>
            <w:shd w:val="clear" w:color="auto" w:fill="auto"/>
            <w:noWrap/>
            <w:vAlign w:val="center"/>
            <w:hideMark/>
          </w:tcPr>
          <w:p w14:paraId="606D7752" w14:textId="77777777" w:rsidR="002C04D1" w:rsidRPr="002C04D1" w:rsidRDefault="002C04D1" w:rsidP="002C04D1">
            <w:pPr>
              <w:jc w:val="right"/>
            </w:pPr>
            <w:r w:rsidRPr="002C04D1">
              <w:t>534,6</w:t>
            </w:r>
          </w:p>
        </w:tc>
      </w:tr>
      <w:tr w:rsidR="002C04D1" w:rsidRPr="002C04D1" w14:paraId="05753C32"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D26F4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1046BB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1A5DCD3" w14:textId="77777777" w:rsidR="002C04D1" w:rsidRPr="002C04D1" w:rsidRDefault="002C04D1" w:rsidP="002C04D1">
            <w:pPr>
              <w:jc w:val="center"/>
            </w:pPr>
            <w:r w:rsidRPr="002C04D1">
              <w:t>01.2.84.96500</w:t>
            </w:r>
          </w:p>
        </w:tc>
        <w:tc>
          <w:tcPr>
            <w:tcW w:w="709" w:type="dxa"/>
            <w:tcBorders>
              <w:top w:val="nil"/>
              <w:left w:val="nil"/>
              <w:bottom w:val="single" w:sz="4" w:space="0" w:color="auto"/>
              <w:right w:val="single" w:sz="4" w:space="0" w:color="auto"/>
            </w:tcBorders>
            <w:shd w:val="clear" w:color="auto" w:fill="auto"/>
            <w:vAlign w:val="center"/>
            <w:hideMark/>
          </w:tcPr>
          <w:p w14:paraId="731546BC"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247A149"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1031681"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E833A6A" w14:textId="77777777" w:rsidR="002C04D1" w:rsidRPr="002C04D1" w:rsidRDefault="002C04D1" w:rsidP="002C04D1">
            <w:pPr>
              <w:jc w:val="right"/>
            </w:pPr>
            <w:r w:rsidRPr="002C04D1">
              <w:t>851,1</w:t>
            </w:r>
          </w:p>
        </w:tc>
        <w:tc>
          <w:tcPr>
            <w:tcW w:w="1417" w:type="dxa"/>
            <w:tcBorders>
              <w:top w:val="nil"/>
              <w:left w:val="nil"/>
              <w:bottom w:val="single" w:sz="4" w:space="0" w:color="auto"/>
              <w:right w:val="single" w:sz="4" w:space="0" w:color="auto"/>
            </w:tcBorders>
            <w:shd w:val="clear" w:color="auto" w:fill="auto"/>
            <w:noWrap/>
            <w:vAlign w:val="center"/>
            <w:hideMark/>
          </w:tcPr>
          <w:p w14:paraId="1B64CF66" w14:textId="77777777" w:rsidR="002C04D1" w:rsidRPr="002C04D1" w:rsidRDefault="002C04D1" w:rsidP="002C04D1">
            <w:pPr>
              <w:jc w:val="right"/>
            </w:pPr>
            <w:r w:rsidRPr="002C04D1">
              <w:t>534,6</w:t>
            </w:r>
          </w:p>
        </w:tc>
      </w:tr>
      <w:tr w:rsidR="002C04D1" w:rsidRPr="002C04D1" w14:paraId="07AAC6B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3103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DE22E2E" w14:textId="77777777" w:rsidR="002C04D1" w:rsidRPr="002C04D1" w:rsidRDefault="002C04D1" w:rsidP="002C04D1">
            <w:pPr>
              <w:jc w:val="both"/>
            </w:pPr>
            <w:r w:rsidRPr="002C04D1">
              <w:rPr>
                <w:b/>
                <w:bCs/>
              </w:rPr>
              <w:t>Ведомственная целевая программа</w:t>
            </w:r>
            <w:r w:rsidRPr="002C04D1">
              <w:t xml:space="preserve"> «Развитие социальной и инженерной инфраструктуры в муниципальных 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39125BAD" w14:textId="77777777" w:rsidR="002C04D1" w:rsidRPr="002C04D1" w:rsidRDefault="002C04D1" w:rsidP="002C04D1">
            <w:pPr>
              <w:jc w:val="center"/>
            </w:pPr>
            <w:r w:rsidRPr="002C04D1">
              <w:t>01.2.85.00000</w:t>
            </w:r>
          </w:p>
        </w:tc>
        <w:tc>
          <w:tcPr>
            <w:tcW w:w="709" w:type="dxa"/>
            <w:tcBorders>
              <w:top w:val="nil"/>
              <w:left w:val="nil"/>
              <w:bottom w:val="single" w:sz="4" w:space="0" w:color="auto"/>
              <w:right w:val="single" w:sz="4" w:space="0" w:color="auto"/>
            </w:tcBorders>
            <w:shd w:val="clear" w:color="auto" w:fill="auto"/>
            <w:vAlign w:val="center"/>
            <w:hideMark/>
          </w:tcPr>
          <w:p w14:paraId="1053C1D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3FD4E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3D6A70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CD2E24F" w14:textId="77777777" w:rsidR="002C04D1" w:rsidRPr="002C04D1" w:rsidRDefault="002C04D1" w:rsidP="002C04D1">
            <w:pPr>
              <w:jc w:val="right"/>
            </w:pPr>
            <w:r w:rsidRPr="002C04D1">
              <w:t>133 545,8</w:t>
            </w:r>
          </w:p>
        </w:tc>
        <w:tc>
          <w:tcPr>
            <w:tcW w:w="1417" w:type="dxa"/>
            <w:tcBorders>
              <w:top w:val="nil"/>
              <w:left w:val="nil"/>
              <w:bottom w:val="single" w:sz="4" w:space="0" w:color="auto"/>
              <w:right w:val="single" w:sz="4" w:space="0" w:color="auto"/>
            </w:tcBorders>
            <w:shd w:val="clear" w:color="auto" w:fill="auto"/>
            <w:noWrap/>
            <w:vAlign w:val="center"/>
            <w:hideMark/>
          </w:tcPr>
          <w:p w14:paraId="6140A29A" w14:textId="77777777" w:rsidR="002C04D1" w:rsidRPr="002C04D1" w:rsidRDefault="002C04D1" w:rsidP="002C04D1">
            <w:pPr>
              <w:jc w:val="right"/>
            </w:pPr>
            <w:r w:rsidRPr="002C04D1">
              <w:t>5 699,8</w:t>
            </w:r>
          </w:p>
        </w:tc>
      </w:tr>
      <w:tr w:rsidR="002C04D1" w:rsidRPr="002C04D1" w14:paraId="0A7F0B2B"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96FD8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4880438"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5116C7B0"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71F781A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34DD6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A1E58B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93E22F9" w14:textId="77777777" w:rsidR="002C04D1" w:rsidRPr="002C04D1" w:rsidRDefault="002C04D1" w:rsidP="002C04D1">
            <w:pPr>
              <w:jc w:val="right"/>
            </w:pPr>
            <w:r w:rsidRPr="002C04D1">
              <w:t>44 943,8</w:t>
            </w:r>
          </w:p>
        </w:tc>
        <w:tc>
          <w:tcPr>
            <w:tcW w:w="1417" w:type="dxa"/>
            <w:tcBorders>
              <w:top w:val="nil"/>
              <w:left w:val="nil"/>
              <w:bottom w:val="single" w:sz="4" w:space="0" w:color="auto"/>
              <w:right w:val="single" w:sz="4" w:space="0" w:color="auto"/>
            </w:tcBorders>
            <w:shd w:val="clear" w:color="auto" w:fill="auto"/>
            <w:noWrap/>
            <w:vAlign w:val="center"/>
            <w:hideMark/>
          </w:tcPr>
          <w:p w14:paraId="4FD070AA" w14:textId="77777777" w:rsidR="002C04D1" w:rsidRPr="002C04D1" w:rsidRDefault="002C04D1" w:rsidP="002C04D1">
            <w:pPr>
              <w:jc w:val="right"/>
            </w:pPr>
            <w:r w:rsidRPr="002C04D1">
              <w:t>5 699,8</w:t>
            </w:r>
          </w:p>
        </w:tc>
      </w:tr>
      <w:tr w:rsidR="002C04D1" w:rsidRPr="002C04D1" w14:paraId="3165E3AC"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C293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7251BF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5AE7A12"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018DC5E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6ED0B3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ED381C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326F4A7" w14:textId="77777777" w:rsidR="002C04D1" w:rsidRPr="002C04D1" w:rsidRDefault="002C04D1" w:rsidP="002C04D1">
            <w:pPr>
              <w:jc w:val="right"/>
            </w:pPr>
            <w:r w:rsidRPr="002C04D1">
              <w:t>39 633,1</w:t>
            </w:r>
          </w:p>
        </w:tc>
        <w:tc>
          <w:tcPr>
            <w:tcW w:w="1417" w:type="dxa"/>
            <w:tcBorders>
              <w:top w:val="nil"/>
              <w:left w:val="nil"/>
              <w:bottom w:val="single" w:sz="4" w:space="0" w:color="auto"/>
              <w:right w:val="single" w:sz="4" w:space="0" w:color="auto"/>
            </w:tcBorders>
            <w:shd w:val="clear" w:color="auto" w:fill="auto"/>
            <w:noWrap/>
            <w:vAlign w:val="center"/>
            <w:hideMark/>
          </w:tcPr>
          <w:p w14:paraId="18849572" w14:textId="77777777" w:rsidR="002C04D1" w:rsidRPr="002C04D1" w:rsidRDefault="002C04D1" w:rsidP="002C04D1">
            <w:pPr>
              <w:jc w:val="right"/>
            </w:pPr>
            <w:r w:rsidRPr="002C04D1">
              <w:t>4 086,6</w:t>
            </w:r>
          </w:p>
        </w:tc>
      </w:tr>
      <w:tr w:rsidR="002C04D1" w:rsidRPr="002C04D1" w14:paraId="6B499D8B"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DC0C3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0CE2FF8"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112EC39"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5DFD2A3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4493BD9"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889D2B2"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A64A87D" w14:textId="77777777" w:rsidR="002C04D1" w:rsidRPr="002C04D1" w:rsidRDefault="002C04D1" w:rsidP="002C04D1">
            <w:pPr>
              <w:jc w:val="right"/>
            </w:pPr>
            <w:r w:rsidRPr="002C04D1">
              <w:t>26 430,2</w:t>
            </w:r>
          </w:p>
        </w:tc>
        <w:tc>
          <w:tcPr>
            <w:tcW w:w="1417" w:type="dxa"/>
            <w:tcBorders>
              <w:top w:val="nil"/>
              <w:left w:val="nil"/>
              <w:bottom w:val="single" w:sz="4" w:space="0" w:color="auto"/>
              <w:right w:val="single" w:sz="4" w:space="0" w:color="auto"/>
            </w:tcBorders>
            <w:shd w:val="clear" w:color="auto" w:fill="auto"/>
            <w:noWrap/>
            <w:vAlign w:val="center"/>
            <w:hideMark/>
          </w:tcPr>
          <w:p w14:paraId="02A0BB99" w14:textId="77777777" w:rsidR="002C04D1" w:rsidRPr="002C04D1" w:rsidRDefault="002C04D1" w:rsidP="002C04D1">
            <w:pPr>
              <w:jc w:val="right"/>
            </w:pPr>
            <w:r w:rsidRPr="002C04D1">
              <w:t>3 326,6</w:t>
            </w:r>
          </w:p>
        </w:tc>
      </w:tr>
      <w:tr w:rsidR="002C04D1" w:rsidRPr="002C04D1" w14:paraId="2984820A"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DC9D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1A5470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CA38090"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1787DFB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29D58C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9647F98"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F7FE33B" w14:textId="77777777" w:rsidR="002C04D1" w:rsidRPr="002C04D1" w:rsidRDefault="002C04D1" w:rsidP="002C04D1">
            <w:pPr>
              <w:jc w:val="right"/>
            </w:pPr>
            <w:r w:rsidRPr="002C04D1">
              <w:t>13 202,9</w:t>
            </w:r>
          </w:p>
        </w:tc>
        <w:tc>
          <w:tcPr>
            <w:tcW w:w="1417" w:type="dxa"/>
            <w:tcBorders>
              <w:top w:val="nil"/>
              <w:left w:val="nil"/>
              <w:bottom w:val="single" w:sz="4" w:space="0" w:color="auto"/>
              <w:right w:val="single" w:sz="4" w:space="0" w:color="auto"/>
            </w:tcBorders>
            <w:shd w:val="clear" w:color="auto" w:fill="auto"/>
            <w:noWrap/>
            <w:vAlign w:val="center"/>
            <w:hideMark/>
          </w:tcPr>
          <w:p w14:paraId="083D0F66" w14:textId="77777777" w:rsidR="002C04D1" w:rsidRPr="002C04D1" w:rsidRDefault="002C04D1" w:rsidP="002C04D1">
            <w:pPr>
              <w:jc w:val="right"/>
            </w:pPr>
            <w:r w:rsidRPr="002C04D1">
              <w:t>760,0</w:t>
            </w:r>
          </w:p>
        </w:tc>
      </w:tr>
      <w:tr w:rsidR="002C04D1" w:rsidRPr="002C04D1" w14:paraId="3052166B"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7D862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98FB1A5"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89F0B58"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2882E0F3"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FFC83A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5543C9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BA473C6" w14:textId="77777777" w:rsidR="002C04D1" w:rsidRPr="002C04D1" w:rsidRDefault="002C04D1" w:rsidP="002C04D1">
            <w:pPr>
              <w:jc w:val="right"/>
            </w:pPr>
            <w:r w:rsidRPr="002C04D1">
              <w:t>5 310,7</w:t>
            </w:r>
          </w:p>
        </w:tc>
        <w:tc>
          <w:tcPr>
            <w:tcW w:w="1417" w:type="dxa"/>
            <w:tcBorders>
              <w:top w:val="nil"/>
              <w:left w:val="nil"/>
              <w:bottom w:val="single" w:sz="4" w:space="0" w:color="auto"/>
              <w:right w:val="single" w:sz="4" w:space="0" w:color="auto"/>
            </w:tcBorders>
            <w:shd w:val="clear" w:color="auto" w:fill="auto"/>
            <w:noWrap/>
            <w:vAlign w:val="center"/>
            <w:hideMark/>
          </w:tcPr>
          <w:p w14:paraId="0EFA3864" w14:textId="77777777" w:rsidR="002C04D1" w:rsidRPr="002C04D1" w:rsidRDefault="002C04D1" w:rsidP="002C04D1">
            <w:pPr>
              <w:jc w:val="right"/>
            </w:pPr>
            <w:r w:rsidRPr="002C04D1">
              <w:t>1 613,2</w:t>
            </w:r>
          </w:p>
        </w:tc>
      </w:tr>
      <w:tr w:rsidR="002C04D1" w:rsidRPr="002C04D1" w14:paraId="66D6EF3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2C24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E546C4C"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7CB6A29"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51B49CD5"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8F16DA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107493A"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0F90EF18" w14:textId="77777777" w:rsidR="002C04D1" w:rsidRPr="002C04D1" w:rsidRDefault="002C04D1" w:rsidP="002C04D1">
            <w:pPr>
              <w:jc w:val="right"/>
            </w:pPr>
            <w:r w:rsidRPr="002C04D1">
              <w:t>1 158,9</w:t>
            </w:r>
          </w:p>
        </w:tc>
        <w:tc>
          <w:tcPr>
            <w:tcW w:w="1417" w:type="dxa"/>
            <w:tcBorders>
              <w:top w:val="nil"/>
              <w:left w:val="nil"/>
              <w:bottom w:val="single" w:sz="4" w:space="0" w:color="auto"/>
              <w:right w:val="single" w:sz="4" w:space="0" w:color="auto"/>
            </w:tcBorders>
            <w:shd w:val="clear" w:color="auto" w:fill="auto"/>
            <w:noWrap/>
            <w:vAlign w:val="center"/>
            <w:hideMark/>
          </w:tcPr>
          <w:p w14:paraId="463127F6" w14:textId="77777777" w:rsidR="002C04D1" w:rsidRPr="002C04D1" w:rsidRDefault="002C04D1" w:rsidP="002C04D1">
            <w:pPr>
              <w:jc w:val="right"/>
            </w:pPr>
            <w:r w:rsidRPr="002C04D1">
              <w:t>1 613,2</w:t>
            </w:r>
          </w:p>
        </w:tc>
      </w:tr>
      <w:tr w:rsidR="002C04D1" w:rsidRPr="002C04D1" w14:paraId="4206C7F0"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A3968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4D27D74"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A239EC2" w14:textId="77777777" w:rsidR="002C04D1" w:rsidRPr="002C04D1" w:rsidRDefault="002C04D1" w:rsidP="002C04D1">
            <w:pPr>
              <w:jc w:val="center"/>
            </w:pPr>
            <w:r w:rsidRPr="002C04D1">
              <w:t>01.2.85.96500</w:t>
            </w:r>
          </w:p>
        </w:tc>
        <w:tc>
          <w:tcPr>
            <w:tcW w:w="709" w:type="dxa"/>
            <w:tcBorders>
              <w:top w:val="nil"/>
              <w:left w:val="nil"/>
              <w:bottom w:val="single" w:sz="4" w:space="0" w:color="auto"/>
              <w:right w:val="single" w:sz="4" w:space="0" w:color="auto"/>
            </w:tcBorders>
            <w:shd w:val="clear" w:color="auto" w:fill="auto"/>
            <w:vAlign w:val="center"/>
            <w:hideMark/>
          </w:tcPr>
          <w:p w14:paraId="238E6D97"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A0F100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EE68BAD"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0D8928FE" w14:textId="77777777" w:rsidR="002C04D1" w:rsidRPr="002C04D1" w:rsidRDefault="002C04D1" w:rsidP="002C04D1">
            <w:pPr>
              <w:jc w:val="right"/>
            </w:pPr>
            <w:r w:rsidRPr="002C04D1">
              <w:t>4 151,9</w:t>
            </w:r>
          </w:p>
        </w:tc>
        <w:tc>
          <w:tcPr>
            <w:tcW w:w="1417" w:type="dxa"/>
            <w:tcBorders>
              <w:top w:val="nil"/>
              <w:left w:val="nil"/>
              <w:bottom w:val="single" w:sz="4" w:space="0" w:color="auto"/>
              <w:right w:val="single" w:sz="4" w:space="0" w:color="auto"/>
            </w:tcBorders>
            <w:shd w:val="clear" w:color="auto" w:fill="auto"/>
            <w:noWrap/>
            <w:vAlign w:val="center"/>
            <w:hideMark/>
          </w:tcPr>
          <w:p w14:paraId="61F65424" w14:textId="77777777" w:rsidR="002C04D1" w:rsidRPr="002C04D1" w:rsidRDefault="002C04D1" w:rsidP="002C04D1">
            <w:pPr>
              <w:jc w:val="right"/>
            </w:pPr>
            <w:r w:rsidRPr="002C04D1">
              <w:t>0,0</w:t>
            </w:r>
          </w:p>
        </w:tc>
      </w:tr>
      <w:tr w:rsidR="002C04D1" w:rsidRPr="002C04D1" w14:paraId="42483C03"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311A61"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hideMark/>
          </w:tcPr>
          <w:p w14:paraId="0BCDCD10" w14:textId="77777777" w:rsidR="002C04D1" w:rsidRPr="002C04D1" w:rsidRDefault="002C04D1" w:rsidP="002C04D1">
            <w:pPr>
              <w:jc w:val="both"/>
            </w:pPr>
            <w:r w:rsidRPr="002C04D1">
              <w:t>Реализация мероприятий по модернизации школьных систем образования</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1409FC6" w14:textId="77777777" w:rsidR="002C04D1" w:rsidRPr="002C04D1" w:rsidRDefault="002C04D1" w:rsidP="002C04D1">
            <w:pPr>
              <w:jc w:val="center"/>
            </w:pPr>
            <w:r w:rsidRPr="002C04D1">
              <w:t>01.2.85.L7500</w:t>
            </w:r>
          </w:p>
        </w:tc>
        <w:tc>
          <w:tcPr>
            <w:tcW w:w="709" w:type="dxa"/>
            <w:tcBorders>
              <w:top w:val="nil"/>
              <w:left w:val="nil"/>
              <w:bottom w:val="single" w:sz="4" w:space="0" w:color="auto"/>
              <w:right w:val="single" w:sz="4" w:space="0" w:color="auto"/>
            </w:tcBorders>
            <w:shd w:val="clear" w:color="auto" w:fill="auto"/>
            <w:vAlign w:val="center"/>
            <w:hideMark/>
          </w:tcPr>
          <w:p w14:paraId="573E5B4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E407F7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B660B4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4CBC54F" w14:textId="77777777" w:rsidR="002C04D1" w:rsidRPr="002C04D1" w:rsidRDefault="002C04D1" w:rsidP="002C04D1">
            <w:pPr>
              <w:jc w:val="right"/>
            </w:pPr>
            <w:r w:rsidRPr="002C04D1">
              <w:t>82 484,8</w:t>
            </w:r>
          </w:p>
        </w:tc>
        <w:tc>
          <w:tcPr>
            <w:tcW w:w="1417" w:type="dxa"/>
            <w:tcBorders>
              <w:top w:val="nil"/>
              <w:left w:val="nil"/>
              <w:bottom w:val="single" w:sz="4" w:space="0" w:color="auto"/>
              <w:right w:val="single" w:sz="4" w:space="0" w:color="auto"/>
            </w:tcBorders>
            <w:shd w:val="clear" w:color="auto" w:fill="auto"/>
            <w:noWrap/>
            <w:vAlign w:val="center"/>
            <w:hideMark/>
          </w:tcPr>
          <w:p w14:paraId="485D6714" w14:textId="77777777" w:rsidR="002C04D1" w:rsidRPr="002C04D1" w:rsidRDefault="002C04D1" w:rsidP="002C04D1">
            <w:pPr>
              <w:jc w:val="right"/>
            </w:pPr>
            <w:r w:rsidRPr="002C04D1">
              <w:t>0,0</w:t>
            </w:r>
          </w:p>
        </w:tc>
      </w:tr>
      <w:tr w:rsidR="002C04D1" w:rsidRPr="002C04D1" w14:paraId="57865A8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31F7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4A48E3"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8DAD23B" w14:textId="77777777" w:rsidR="002C04D1" w:rsidRPr="002C04D1" w:rsidRDefault="002C04D1" w:rsidP="002C04D1">
            <w:pPr>
              <w:jc w:val="center"/>
            </w:pPr>
            <w:r w:rsidRPr="002C04D1">
              <w:t>01.2.85.L7500</w:t>
            </w:r>
          </w:p>
        </w:tc>
        <w:tc>
          <w:tcPr>
            <w:tcW w:w="709" w:type="dxa"/>
            <w:tcBorders>
              <w:top w:val="nil"/>
              <w:left w:val="nil"/>
              <w:bottom w:val="single" w:sz="4" w:space="0" w:color="auto"/>
              <w:right w:val="single" w:sz="4" w:space="0" w:color="auto"/>
            </w:tcBorders>
            <w:shd w:val="clear" w:color="auto" w:fill="auto"/>
            <w:vAlign w:val="center"/>
            <w:hideMark/>
          </w:tcPr>
          <w:p w14:paraId="1DBFE9E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67C9C1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57D8E3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CC524ED" w14:textId="77777777" w:rsidR="002C04D1" w:rsidRPr="002C04D1" w:rsidRDefault="002C04D1" w:rsidP="002C04D1">
            <w:pPr>
              <w:jc w:val="right"/>
            </w:pPr>
            <w:r w:rsidRPr="002C04D1">
              <w:t>82 484,8</w:t>
            </w:r>
          </w:p>
        </w:tc>
        <w:tc>
          <w:tcPr>
            <w:tcW w:w="1417" w:type="dxa"/>
            <w:tcBorders>
              <w:top w:val="nil"/>
              <w:left w:val="nil"/>
              <w:bottom w:val="single" w:sz="4" w:space="0" w:color="auto"/>
              <w:right w:val="single" w:sz="4" w:space="0" w:color="auto"/>
            </w:tcBorders>
            <w:shd w:val="clear" w:color="auto" w:fill="auto"/>
            <w:noWrap/>
            <w:vAlign w:val="center"/>
            <w:hideMark/>
          </w:tcPr>
          <w:p w14:paraId="42266F3D" w14:textId="77777777" w:rsidR="002C04D1" w:rsidRPr="002C04D1" w:rsidRDefault="002C04D1" w:rsidP="002C04D1">
            <w:pPr>
              <w:jc w:val="right"/>
            </w:pPr>
            <w:r w:rsidRPr="002C04D1">
              <w:t>0,0</w:t>
            </w:r>
          </w:p>
        </w:tc>
      </w:tr>
      <w:tr w:rsidR="002C04D1" w:rsidRPr="002C04D1" w14:paraId="3193DE02"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B4E3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C05ADF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0F09A5A" w14:textId="77777777" w:rsidR="002C04D1" w:rsidRPr="002C04D1" w:rsidRDefault="002C04D1" w:rsidP="002C04D1">
            <w:pPr>
              <w:jc w:val="center"/>
            </w:pPr>
            <w:r w:rsidRPr="002C04D1">
              <w:t>01.2.85.L7500</w:t>
            </w:r>
          </w:p>
        </w:tc>
        <w:tc>
          <w:tcPr>
            <w:tcW w:w="709" w:type="dxa"/>
            <w:tcBorders>
              <w:top w:val="nil"/>
              <w:left w:val="nil"/>
              <w:bottom w:val="single" w:sz="4" w:space="0" w:color="auto"/>
              <w:right w:val="single" w:sz="4" w:space="0" w:color="auto"/>
            </w:tcBorders>
            <w:shd w:val="clear" w:color="auto" w:fill="auto"/>
            <w:vAlign w:val="center"/>
            <w:hideMark/>
          </w:tcPr>
          <w:p w14:paraId="095E479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0EC232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E0C44DC"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7BA9BA4" w14:textId="77777777" w:rsidR="002C04D1" w:rsidRPr="002C04D1" w:rsidRDefault="002C04D1" w:rsidP="002C04D1">
            <w:pPr>
              <w:jc w:val="right"/>
            </w:pPr>
            <w:r w:rsidRPr="002C04D1">
              <w:t>82 484,8</w:t>
            </w:r>
          </w:p>
        </w:tc>
        <w:tc>
          <w:tcPr>
            <w:tcW w:w="1417" w:type="dxa"/>
            <w:tcBorders>
              <w:top w:val="nil"/>
              <w:left w:val="nil"/>
              <w:bottom w:val="single" w:sz="4" w:space="0" w:color="auto"/>
              <w:right w:val="single" w:sz="4" w:space="0" w:color="auto"/>
            </w:tcBorders>
            <w:shd w:val="clear" w:color="auto" w:fill="auto"/>
            <w:noWrap/>
            <w:vAlign w:val="center"/>
            <w:hideMark/>
          </w:tcPr>
          <w:p w14:paraId="0CF1C15E" w14:textId="77777777" w:rsidR="002C04D1" w:rsidRPr="002C04D1" w:rsidRDefault="002C04D1" w:rsidP="002C04D1">
            <w:pPr>
              <w:jc w:val="right"/>
            </w:pPr>
            <w:r w:rsidRPr="002C04D1">
              <w:t>0,0</w:t>
            </w:r>
          </w:p>
        </w:tc>
      </w:tr>
      <w:tr w:rsidR="002C04D1" w:rsidRPr="002C04D1" w14:paraId="19681622" w14:textId="77777777" w:rsidTr="009442E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B8C8AC"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hideMark/>
          </w:tcPr>
          <w:p w14:paraId="1BF72F13" w14:textId="77777777" w:rsidR="002C04D1" w:rsidRPr="002C04D1" w:rsidRDefault="002C04D1" w:rsidP="002C04D1">
            <w:pPr>
              <w:jc w:val="both"/>
            </w:pPr>
            <w:r w:rsidRPr="002C04D1">
              <w:t xml:space="preserve">Региональный проект «Успех каждого ребенка»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4D5B567" w14:textId="77777777" w:rsidR="002C04D1" w:rsidRPr="002C04D1" w:rsidRDefault="002C04D1" w:rsidP="002C04D1">
            <w:pPr>
              <w:jc w:val="center"/>
            </w:pPr>
            <w:r w:rsidRPr="002C04D1">
              <w:t>01.2.E2.00000</w:t>
            </w:r>
          </w:p>
        </w:tc>
        <w:tc>
          <w:tcPr>
            <w:tcW w:w="709" w:type="dxa"/>
            <w:tcBorders>
              <w:top w:val="nil"/>
              <w:left w:val="nil"/>
              <w:bottom w:val="single" w:sz="4" w:space="0" w:color="auto"/>
              <w:right w:val="single" w:sz="4" w:space="0" w:color="auto"/>
            </w:tcBorders>
            <w:shd w:val="clear" w:color="auto" w:fill="auto"/>
            <w:vAlign w:val="center"/>
            <w:hideMark/>
          </w:tcPr>
          <w:p w14:paraId="459D37E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B75E8E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5743C1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732CA60" w14:textId="77777777" w:rsidR="002C04D1" w:rsidRPr="002C04D1" w:rsidRDefault="002C04D1" w:rsidP="002C04D1">
            <w:pPr>
              <w:jc w:val="right"/>
            </w:pPr>
            <w:r w:rsidRPr="002C04D1">
              <w:t>6 117,2</w:t>
            </w:r>
          </w:p>
        </w:tc>
        <w:tc>
          <w:tcPr>
            <w:tcW w:w="1417" w:type="dxa"/>
            <w:tcBorders>
              <w:top w:val="nil"/>
              <w:left w:val="nil"/>
              <w:bottom w:val="single" w:sz="4" w:space="0" w:color="auto"/>
              <w:right w:val="single" w:sz="4" w:space="0" w:color="auto"/>
            </w:tcBorders>
            <w:shd w:val="clear" w:color="auto" w:fill="auto"/>
            <w:noWrap/>
            <w:vAlign w:val="center"/>
            <w:hideMark/>
          </w:tcPr>
          <w:p w14:paraId="028A944E" w14:textId="77777777" w:rsidR="002C04D1" w:rsidRPr="002C04D1" w:rsidRDefault="002C04D1" w:rsidP="002C04D1">
            <w:pPr>
              <w:jc w:val="right"/>
            </w:pPr>
            <w:r w:rsidRPr="002C04D1">
              <w:t>0,0</w:t>
            </w:r>
          </w:p>
        </w:tc>
      </w:tr>
      <w:tr w:rsidR="002C04D1" w:rsidRPr="002C04D1" w14:paraId="44B92496" w14:textId="77777777" w:rsidTr="009442E3">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25C6C2" w14:textId="77777777" w:rsidR="002C04D1" w:rsidRPr="002C04D1" w:rsidRDefault="002C04D1" w:rsidP="002C04D1">
            <w:pPr>
              <w:jc w:val="center"/>
            </w:pPr>
            <w:r w:rsidRPr="002C04D1">
              <w:t> </w:t>
            </w:r>
          </w:p>
        </w:tc>
        <w:tc>
          <w:tcPr>
            <w:tcW w:w="2190" w:type="dxa"/>
            <w:tcBorders>
              <w:top w:val="nil"/>
              <w:left w:val="nil"/>
              <w:bottom w:val="single" w:sz="4" w:space="0" w:color="auto"/>
              <w:right w:val="nil"/>
            </w:tcBorders>
            <w:shd w:val="clear" w:color="auto" w:fill="auto"/>
            <w:vAlign w:val="center"/>
            <w:hideMark/>
          </w:tcPr>
          <w:p w14:paraId="4946D7FE" w14:textId="77777777" w:rsidR="002C04D1" w:rsidRPr="002C04D1" w:rsidRDefault="002C04D1" w:rsidP="002C04D1">
            <w:pPr>
              <w:jc w:val="both"/>
            </w:pPr>
            <w:r w:rsidRPr="002C04D1">
              <w:t>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DD90B1B" w14:textId="77777777" w:rsidR="002C04D1" w:rsidRPr="002C04D1" w:rsidRDefault="002C04D1" w:rsidP="002C04D1">
            <w:pPr>
              <w:jc w:val="center"/>
            </w:pPr>
            <w:r w:rsidRPr="002C04D1">
              <w:t>01.2.E2.50971</w:t>
            </w:r>
          </w:p>
        </w:tc>
        <w:tc>
          <w:tcPr>
            <w:tcW w:w="709" w:type="dxa"/>
            <w:tcBorders>
              <w:top w:val="nil"/>
              <w:left w:val="nil"/>
              <w:bottom w:val="single" w:sz="4" w:space="0" w:color="auto"/>
              <w:right w:val="single" w:sz="4" w:space="0" w:color="auto"/>
            </w:tcBorders>
            <w:shd w:val="clear" w:color="auto" w:fill="auto"/>
            <w:vAlign w:val="center"/>
            <w:hideMark/>
          </w:tcPr>
          <w:p w14:paraId="4A8BF0D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5A410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2290D6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BF373E4" w14:textId="77777777" w:rsidR="002C04D1" w:rsidRPr="002C04D1" w:rsidRDefault="002C04D1" w:rsidP="002C04D1">
            <w:pPr>
              <w:jc w:val="right"/>
            </w:pPr>
            <w:r w:rsidRPr="002C04D1">
              <w:t>6 117,2</w:t>
            </w:r>
          </w:p>
        </w:tc>
        <w:tc>
          <w:tcPr>
            <w:tcW w:w="1417" w:type="dxa"/>
            <w:tcBorders>
              <w:top w:val="nil"/>
              <w:left w:val="nil"/>
              <w:bottom w:val="single" w:sz="4" w:space="0" w:color="auto"/>
              <w:right w:val="single" w:sz="4" w:space="0" w:color="auto"/>
            </w:tcBorders>
            <w:shd w:val="clear" w:color="auto" w:fill="auto"/>
            <w:noWrap/>
            <w:vAlign w:val="center"/>
            <w:hideMark/>
          </w:tcPr>
          <w:p w14:paraId="75B1E55D" w14:textId="77777777" w:rsidR="002C04D1" w:rsidRPr="002C04D1" w:rsidRDefault="002C04D1" w:rsidP="002C04D1">
            <w:pPr>
              <w:jc w:val="right"/>
            </w:pPr>
            <w:r w:rsidRPr="002C04D1">
              <w:t>0,0</w:t>
            </w:r>
          </w:p>
        </w:tc>
      </w:tr>
      <w:tr w:rsidR="002C04D1" w:rsidRPr="002C04D1" w14:paraId="774BE4D3"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D557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383F72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8ACFC2A" w14:textId="77777777" w:rsidR="002C04D1" w:rsidRPr="002C04D1" w:rsidRDefault="002C04D1" w:rsidP="002C04D1">
            <w:pPr>
              <w:jc w:val="center"/>
            </w:pPr>
            <w:r w:rsidRPr="002C04D1">
              <w:t>01.2.E2.50971</w:t>
            </w:r>
          </w:p>
        </w:tc>
        <w:tc>
          <w:tcPr>
            <w:tcW w:w="709" w:type="dxa"/>
            <w:tcBorders>
              <w:top w:val="nil"/>
              <w:left w:val="nil"/>
              <w:bottom w:val="single" w:sz="4" w:space="0" w:color="auto"/>
              <w:right w:val="single" w:sz="4" w:space="0" w:color="auto"/>
            </w:tcBorders>
            <w:shd w:val="clear" w:color="auto" w:fill="auto"/>
            <w:vAlign w:val="center"/>
            <w:hideMark/>
          </w:tcPr>
          <w:p w14:paraId="4F52BA2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3BCAE1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701B4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FD321A0" w14:textId="77777777" w:rsidR="002C04D1" w:rsidRPr="002C04D1" w:rsidRDefault="002C04D1" w:rsidP="002C04D1">
            <w:pPr>
              <w:jc w:val="right"/>
            </w:pPr>
            <w:r w:rsidRPr="002C04D1">
              <w:t>6 117,2</w:t>
            </w:r>
          </w:p>
        </w:tc>
        <w:tc>
          <w:tcPr>
            <w:tcW w:w="1417" w:type="dxa"/>
            <w:tcBorders>
              <w:top w:val="nil"/>
              <w:left w:val="nil"/>
              <w:bottom w:val="single" w:sz="4" w:space="0" w:color="auto"/>
              <w:right w:val="single" w:sz="4" w:space="0" w:color="auto"/>
            </w:tcBorders>
            <w:shd w:val="clear" w:color="auto" w:fill="auto"/>
            <w:noWrap/>
            <w:vAlign w:val="center"/>
            <w:hideMark/>
          </w:tcPr>
          <w:p w14:paraId="51BDBEC1" w14:textId="77777777" w:rsidR="002C04D1" w:rsidRPr="002C04D1" w:rsidRDefault="002C04D1" w:rsidP="002C04D1">
            <w:pPr>
              <w:jc w:val="right"/>
            </w:pPr>
            <w:r w:rsidRPr="002C04D1">
              <w:t>0,0</w:t>
            </w:r>
          </w:p>
        </w:tc>
      </w:tr>
      <w:tr w:rsidR="002C04D1" w:rsidRPr="002C04D1" w14:paraId="032B9C5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67661"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848274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3189A6D" w14:textId="77777777" w:rsidR="002C04D1" w:rsidRPr="002C04D1" w:rsidRDefault="002C04D1" w:rsidP="002C04D1">
            <w:pPr>
              <w:jc w:val="center"/>
            </w:pPr>
            <w:r w:rsidRPr="002C04D1">
              <w:t>01.2.E2.50971</w:t>
            </w:r>
          </w:p>
        </w:tc>
        <w:tc>
          <w:tcPr>
            <w:tcW w:w="709" w:type="dxa"/>
            <w:tcBorders>
              <w:top w:val="nil"/>
              <w:left w:val="nil"/>
              <w:bottom w:val="single" w:sz="4" w:space="0" w:color="auto"/>
              <w:right w:val="single" w:sz="4" w:space="0" w:color="auto"/>
            </w:tcBorders>
            <w:shd w:val="clear" w:color="auto" w:fill="auto"/>
            <w:vAlign w:val="center"/>
            <w:hideMark/>
          </w:tcPr>
          <w:p w14:paraId="51E91F3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75E5B3C"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9DF1517"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7E38FCC7" w14:textId="77777777" w:rsidR="002C04D1" w:rsidRPr="002C04D1" w:rsidRDefault="002C04D1" w:rsidP="002C04D1">
            <w:pPr>
              <w:jc w:val="right"/>
            </w:pPr>
            <w:r w:rsidRPr="002C04D1">
              <w:t>6 117,2</w:t>
            </w:r>
          </w:p>
        </w:tc>
        <w:tc>
          <w:tcPr>
            <w:tcW w:w="1417" w:type="dxa"/>
            <w:tcBorders>
              <w:top w:val="nil"/>
              <w:left w:val="nil"/>
              <w:bottom w:val="single" w:sz="4" w:space="0" w:color="auto"/>
              <w:right w:val="single" w:sz="4" w:space="0" w:color="auto"/>
            </w:tcBorders>
            <w:shd w:val="clear" w:color="auto" w:fill="auto"/>
            <w:noWrap/>
            <w:vAlign w:val="center"/>
            <w:hideMark/>
          </w:tcPr>
          <w:p w14:paraId="6B464E02" w14:textId="77777777" w:rsidR="002C04D1" w:rsidRPr="002C04D1" w:rsidRDefault="002C04D1" w:rsidP="002C04D1">
            <w:pPr>
              <w:jc w:val="right"/>
            </w:pPr>
            <w:r w:rsidRPr="002C04D1">
              <w:t>0,0</w:t>
            </w:r>
          </w:p>
        </w:tc>
      </w:tr>
      <w:tr w:rsidR="002C04D1" w:rsidRPr="002C04D1" w14:paraId="32953E4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19619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7C1A93C" w14:textId="77777777" w:rsidR="002C04D1" w:rsidRPr="002C04D1" w:rsidRDefault="002C04D1" w:rsidP="002C04D1">
            <w:pPr>
              <w:jc w:val="both"/>
            </w:pPr>
            <w:r w:rsidRPr="002C04D1">
              <w:rPr>
                <w:b/>
                <w:bCs/>
              </w:rPr>
              <w:t>Основное мероприятие</w:t>
            </w:r>
            <w:r w:rsidRPr="002C04D1">
              <w:t xml:space="preserve"> «Обеспечение комплексной безопасности муниципальных образовательных организаций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3B86494D" w14:textId="77777777" w:rsidR="002C04D1" w:rsidRPr="002C04D1" w:rsidRDefault="002C04D1" w:rsidP="002C04D1">
            <w:pPr>
              <w:jc w:val="center"/>
            </w:pPr>
            <w:r w:rsidRPr="002C04D1">
              <w:t>01.2.86.00000</w:t>
            </w:r>
          </w:p>
        </w:tc>
        <w:tc>
          <w:tcPr>
            <w:tcW w:w="709" w:type="dxa"/>
            <w:tcBorders>
              <w:top w:val="nil"/>
              <w:left w:val="nil"/>
              <w:bottom w:val="single" w:sz="4" w:space="0" w:color="auto"/>
              <w:right w:val="single" w:sz="4" w:space="0" w:color="auto"/>
            </w:tcBorders>
            <w:shd w:val="clear" w:color="auto" w:fill="auto"/>
            <w:vAlign w:val="center"/>
            <w:hideMark/>
          </w:tcPr>
          <w:p w14:paraId="29B6D50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617676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AE5B50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95F9222" w14:textId="77777777" w:rsidR="002C04D1" w:rsidRPr="002C04D1" w:rsidRDefault="002C04D1" w:rsidP="002C04D1">
            <w:pPr>
              <w:jc w:val="right"/>
            </w:pPr>
            <w:r w:rsidRPr="002C04D1">
              <w:t>2 267,2</w:t>
            </w:r>
          </w:p>
        </w:tc>
        <w:tc>
          <w:tcPr>
            <w:tcW w:w="1417" w:type="dxa"/>
            <w:tcBorders>
              <w:top w:val="nil"/>
              <w:left w:val="nil"/>
              <w:bottom w:val="single" w:sz="4" w:space="0" w:color="auto"/>
              <w:right w:val="single" w:sz="4" w:space="0" w:color="auto"/>
            </w:tcBorders>
            <w:shd w:val="clear" w:color="auto" w:fill="auto"/>
            <w:noWrap/>
            <w:vAlign w:val="center"/>
            <w:hideMark/>
          </w:tcPr>
          <w:p w14:paraId="7275F718" w14:textId="77777777" w:rsidR="002C04D1" w:rsidRPr="002C04D1" w:rsidRDefault="002C04D1" w:rsidP="002C04D1">
            <w:pPr>
              <w:jc w:val="right"/>
            </w:pPr>
            <w:r w:rsidRPr="002C04D1">
              <w:t>2 156,6</w:t>
            </w:r>
          </w:p>
        </w:tc>
      </w:tr>
      <w:tr w:rsidR="002C04D1" w:rsidRPr="002C04D1" w14:paraId="5898651C"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29BE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7A4E284" w14:textId="77777777" w:rsidR="002C04D1" w:rsidRPr="002C04D1" w:rsidRDefault="002C04D1" w:rsidP="002C04D1">
            <w:pPr>
              <w:jc w:val="both"/>
            </w:pPr>
            <w:r w:rsidRPr="002C04D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85" w:type="dxa"/>
            <w:tcBorders>
              <w:top w:val="nil"/>
              <w:left w:val="nil"/>
              <w:bottom w:val="single" w:sz="4" w:space="0" w:color="auto"/>
              <w:right w:val="single" w:sz="4" w:space="0" w:color="auto"/>
            </w:tcBorders>
            <w:shd w:val="clear" w:color="auto" w:fill="auto"/>
            <w:vAlign w:val="center"/>
            <w:hideMark/>
          </w:tcPr>
          <w:p w14:paraId="5B928864"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1F87452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3741D4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893937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08D2D4D" w14:textId="77777777" w:rsidR="002C04D1" w:rsidRPr="002C04D1" w:rsidRDefault="002C04D1" w:rsidP="002C04D1">
            <w:pPr>
              <w:jc w:val="right"/>
            </w:pPr>
            <w:r w:rsidRPr="002C04D1">
              <w:t>2 267,2</w:t>
            </w:r>
          </w:p>
        </w:tc>
        <w:tc>
          <w:tcPr>
            <w:tcW w:w="1417" w:type="dxa"/>
            <w:tcBorders>
              <w:top w:val="nil"/>
              <w:left w:val="nil"/>
              <w:bottom w:val="single" w:sz="4" w:space="0" w:color="auto"/>
              <w:right w:val="single" w:sz="4" w:space="0" w:color="auto"/>
            </w:tcBorders>
            <w:shd w:val="clear" w:color="auto" w:fill="auto"/>
            <w:noWrap/>
            <w:vAlign w:val="center"/>
            <w:hideMark/>
          </w:tcPr>
          <w:p w14:paraId="130F9A1F" w14:textId="77777777" w:rsidR="002C04D1" w:rsidRPr="002C04D1" w:rsidRDefault="002C04D1" w:rsidP="002C04D1">
            <w:pPr>
              <w:jc w:val="right"/>
            </w:pPr>
            <w:r w:rsidRPr="002C04D1">
              <w:t>2 156,6</w:t>
            </w:r>
          </w:p>
        </w:tc>
      </w:tr>
      <w:tr w:rsidR="002C04D1" w:rsidRPr="002C04D1" w14:paraId="03F33262"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6BD8C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9695DC8"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A3FA0AB"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46037FE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F4DF10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251B1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8C66D7" w14:textId="77777777" w:rsidR="002C04D1" w:rsidRPr="002C04D1" w:rsidRDefault="002C04D1" w:rsidP="002C04D1">
            <w:pPr>
              <w:jc w:val="right"/>
            </w:pPr>
            <w:r w:rsidRPr="002C04D1">
              <w:t>1 772,1</w:t>
            </w:r>
          </w:p>
        </w:tc>
        <w:tc>
          <w:tcPr>
            <w:tcW w:w="1417" w:type="dxa"/>
            <w:tcBorders>
              <w:top w:val="nil"/>
              <w:left w:val="nil"/>
              <w:bottom w:val="single" w:sz="4" w:space="0" w:color="auto"/>
              <w:right w:val="single" w:sz="4" w:space="0" w:color="auto"/>
            </w:tcBorders>
            <w:shd w:val="clear" w:color="auto" w:fill="auto"/>
            <w:noWrap/>
            <w:vAlign w:val="center"/>
            <w:hideMark/>
          </w:tcPr>
          <w:p w14:paraId="03523621" w14:textId="77777777" w:rsidR="002C04D1" w:rsidRPr="002C04D1" w:rsidRDefault="002C04D1" w:rsidP="002C04D1">
            <w:pPr>
              <w:jc w:val="right"/>
            </w:pPr>
            <w:r w:rsidRPr="002C04D1">
              <w:t>1 868,4</w:t>
            </w:r>
          </w:p>
        </w:tc>
      </w:tr>
      <w:tr w:rsidR="002C04D1" w:rsidRPr="002C04D1" w14:paraId="06D65EAF"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09B6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AB6283A"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9323304"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55DBFEF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3D018E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15815F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B5023B5" w14:textId="77777777" w:rsidR="002C04D1" w:rsidRPr="002C04D1" w:rsidRDefault="002C04D1" w:rsidP="002C04D1">
            <w:pPr>
              <w:jc w:val="right"/>
            </w:pPr>
            <w:r w:rsidRPr="002C04D1">
              <w:t>936,2</w:t>
            </w:r>
          </w:p>
        </w:tc>
        <w:tc>
          <w:tcPr>
            <w:tcW w:w="1417" w:type="dxa"/>
            <w:tcBorders>
              <w:top w:val="nil"/>
              <w:left w:val="nil"/>
              <w:bottom w:val="single" w:sz="4" w:space="0" w:color="auto"/>
              <w:right w:val="single" w:sz="4" w:space="0" w:color="auto"/>
            </w:tcBorders>
            <w:shd w:val="clear" w:color="auto" w:fill="auto"/>
            <w:noWrap/>
            <w:vAlign w:val="center"/>
            <w:hideMark/>
          </w:tcPr>
          <w:p w14:paraId="4C76DBAD" w14:textId="77777777" w:rsidR="002C04D1" w:rsidRPr="002C04D1" w:rsidRDefault="002C04D1" w:rsidP="002C04D1">
            <w:pPr>
              <w:jc w:val="right"/>
            </w:pPr>
            <w:r w:rsidRPr="002C04D1">
              <w:t>1 010,2</w:t>
            </w:r>
          </w:p>
        </w:tc>
      </w:tr>
      <w:tr w:rsidR="002C04D1" w:rsidRPr="002C04D1" w14:paraId="0BEEEFC6"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B031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0B266F2"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724005E"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1B2F07A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645F12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442452E"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2D64DD0A" w14:textId="77777777" w:rsidR="002C04D1" w:rsidRPr="002C04D1" w:rsidRDefault="002C04D1" w:rsidP="002C04D1">
            <w:pPr>
              <w:jc w:val="right"/>
            </w:pPr>
            <w:r w:rsidRPr="002C04D1">
              <w:t>835,9</w:t>
            </w:r>
          </w:p>
        </w:tc>
        <w:tc>
          <w:tcPr>
            <w:tcW w:w="1417" w:type="dxa"/>
            <w:tcBorders>
              <w:top w:val="nil"/>
              <w:left w:val="nil"/>
              <w:bottom w:val="single" w:sz="4" w:space="0" w:color="auto"/>
              <w:right w:val="single" w:sz="4" w:space="0" w:color="auto"/>
            </w:tcBorders>
            <w:shd w:val="clear" w:color="auto" w:fill="auto"/>
            <w:noWrap/>
            <w:vAlign w:val="center"/>
            <w:hideMark/>
          </w:tcPr>
          <w:p w14:paraId="11808EB2" w14:textId="77777777" w:rsidR="002C04D1" w:rsidRPr="002C04D1" w:rsidRDefault="002C04D1" w:rsidP="002C04D1">
            <w:pPr>
              <w:jc w:val="right"/>
            </w:pPr>
            <w:r w:rsidRPr="002C04D1">
              <w:t>858,2</w:t>
            </w:r>
          </w:p>
        </w:tc>
      </w:tr>
      <w:tr w:rsidR="002C04D1" w:rsidRPr="002C04D1" w14:paraId="2E82FFF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13FB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BA73A6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9798912"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068C3BBA"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CDC0D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F684A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C4B0FE4" w14:textId="77777777" w:rsidR="002C04D1" w:rsidRPr="002C04D1" w:rsidRDefault="002C04D1" w:rsidP="002C04D1">
            <w:pPr>
              <w:jc w:val="right"/>
            </w:pPr>
            <w:r w:rsidRPr="002C04D1">
              <w:t>495,1</w:t>
            </w:r>
          </w:p>
        </w:tc>
        <w:tc>
          <w:tcPr>
            <w:tcW w:w="1417" w:type="dxa"/>
            <w:tcBorders>
              <w:top w:val="nil"/>
              <w:left w:val="nil"/>
              <w:bottom w:val="single" w:sz="4" w:space="0" w:color="auto"/>
              <w:right w:val="single" w:sz="4" w:space="0" w:color="auto"/>
            </w:tcBorders>
            <w:shd w:val="clear" w:color="auto" w:fill="auto"/>
            <w:noWrap/>
            <w:vAlign w:val="center"/>
            <w:hideMark/>
          </w:tcPr>
          <w:p w14:paraId="66ADA43F" w14:textId="77777777" w:rsidR="002C04D1" w:rsidRPr="002C04D1" w:rsidRDefault="002C04D1" w:rsidP="002C04D1">
            <w:pPr>
              <w:jc w:val="right"/>
            </w:pPr>
            <w:r w:rsidRPr="002C04D1">
              <w:t>288,2</w:t>
            </w:r>
          </w:p>
        </w:tc>
      </w:tr>
      <w:tr w:rsidR="002C04D1" w:rsidRPr="002C04D1" w14:paraId="454BEF9C"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39DD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9EA665F"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065FF57"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64016241"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423338E"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57D8B93"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6C60810F" w14:textId="77777777" w:rsidR="002C04D1" w:rsidRPr="002C04D1" w:rsidRDefault="002C04D1" w:rsidP="002C04D1">
            <w:pPr>
              <w:jc w:val="right"/>
            </w:pPr>
            <w:r w:rsidRPr="002C04D1">
              <w:t>434,6</w:t>
            </w:r>
          </w:p>
        </w:tc>
        <w:tc>
          <w:tcPr>
            <w:tcW w:w="1417" w:type="dxa"/>
            <w:tcBorders>
              <w:top w:val="nil"/>
              <w:left w:val="nil"/>
              <w:bottom w:val="single" w:sz="4" w:space="0" w:color="auto"/>
              <w:right w:val="single" w:sz="4" w:space="0" w:color="auto"/>
            </w:tcBorders>
            <w:shd w:val="clear" w:color="auto" w:fill="auto"/>
            <w:noWrap/>
            <w:vAlign w:val="center"/>
            <w:hideMark/>
          </w:tcPr>
          <w:p w14:paraId="4D4403A0" w14:textId="77777777" w:rsidR="002C04D1" w:rsidRPr="002C04D1" w:rsidRDefault="002C04D1" w:rsidP="002C04D1">
            <w:pPr>
              <w:jc w:val="right"/>
            </w:pPr>
            <w:r w:rsidRPr="002C04D1">
              <w:t>236,3</w:t>
            </w:r>
          </w:p>
        </w:tc>
      </w:tr>
      <w:tr w:rsidR="002C04D1" w:rsidRPr="002C04D1" w14:paraId="17CB3CC2"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340F6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3F0908"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A4A3700" w14:textId="77777777" w:rsidR="002C04D1" w:rsidRPr="002C04D1" w:rsidRDefault="002C04D1" w:rsidP="002C04D1">
            <w:pPr>
              <w:jc w:val="center"/>
            </w:pPr>
            <w:r w:rsidRPr="002C04D1">
              <w:t>01.2.86.96500</w:t>
            </w:r>
          </w:p>
        </w:tc>
        <w:tc>
          <w:tcPr>
            <w:tcW w:w="709" w:type="dxa"/>
            <w:tcBorders>
              <w:top w:val="nil"/>
              <w:left w:val="nil"/>
              <w:bottom w:val="single" w:sz="4" w:space="0" w:color="auto"/>
              <w:right w:val="single" w:sz="4" w:space="0" w:color="auto"/>
            </w:tcBorders>
            <w:shd w:val="clear" w:color="auto" w:fill="auto"/>
            <w:vAlign w:val="center"/>
            <w:hideMark/>
          </w:tcPr>
          <w:p w14:paraId="5C2CAC3A"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8D813DF"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47F33F1"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2EF88DE7" w14:textId="77777777" w:rsidR="002C04D1" w:rsidRPr="002C04D1" w:rsidRDefault="002C04D1" w:rsidP="002C04D1">
            <w:pPr>
              <w:jc w:val="right"/>
            </w:pPr>
            <w:r w:rsidRPr="002C04D1">
              <w:t>60,5</w:t>
            </w:r>
          </w:p>
        </w:tc>
        <w:tc>
          <w:tcPr>
            <w:tcW w:w="1417" w:type="dxa"/>
            <w:tcBorders>
              <w:top w:val="nil"/>
              <w:left w:val="nil"/>
              <w:bottom w:val="single" w:sz="4" w:space="0" w:color="auto"/>
              <w:right w:val="single" w:sz="4" w:space="0" w:color="auto"/>
            </w:tcBorders>
            <w:shd w:val="clear" w:color="auto" w:fill="auto"/>
            <w:noWrap/>
            <w:vAlign w:val="center"/>
            <w:hideMark/>
          </w:tcPr>
          <w:p w14:paraId="1068993C" w14:textId="77777777" w:rsidR="002C04D1" w:rsidRPr="002C04D1" w:rsidRDefault="002C04D1" w:rsidP="002C04D1">
            <w:pPr>
              <w:jc w:val="right"/>
            </w:pPr>
            <w:r w:rsidRPr="002C04D1">
              <w:t>51,9</w:t>
            </w:r>
          </w:p>
        </w:tc>
      </w:tr>
      <w:tr w:rsidR="002C04D1" w:rsidRPr="002C04D1" w14:paraId="79BA44C9"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6AD86" w14:textId="77777777" w:rsidR="002C04D1" w:rsidRPr="002C04D1" w:rsidRDefault="002C04D1" w:rsidP="002C04D1">
            <w:pPr>
              <w:jc w:val="center"/>
              <w:rPr>
                <w:b/>
                <w:bCs/>
              </w:rPr>
            </w:pPr>
            <w:r w:rsidRPr="002C04D1">
              <w:rPr>
                <w:b/>
                <w:bCs/>
              </w:rPr>
              <w:t>2</w:t>
            </w:r>
          </w:p>
        </w:tc>
        <w:tc>
          <w:tcPr>
            <w:tcW w:w="2190" w:type="dxa"/>
            <w:tcBorders>
              <w:top w:val="nil"/>
              <w:left w:val="nil"/>
              <w:bottom w:val="single" w:sz="4" w:space="0" w:color="auto"/>
              <w:right w:val="single" w:sz="4" w:space="0" w:color="auto"/>
            </w:tcBorders>
            <w:shd w:val="clear" w:color="auto" w:fill="auto"/>
            <w:hideMark/>
          </w:tcPr>
          <w:p w14:paraId="2E9BDFB9" w14:textId="77777777" w:rsidR="002C04D1" w:rsidRPr="002C04D1" w:rsidRDefault="002C04D1" w:rsidP="002C04D1">
            <w:pPr>
              <w:jc w:val="both"/>
              <w:rPr>
                <w:b/>
                <w:bCs/>
              </w:rPr>
            </w:pPr>
            <w:r w:rsidRPr="002C04D1">
              <w:rPr>
                <w:b/>
                <w:bCs/>
              </w:rPr>
              <w:t xml:space="preserve">Муниципальная программа  «Создание условий для </w:t>
            </w:r>
            <w:r w:rsidRPr="002C04D1">
              <w:rPr>
                <w:b/>
                <w:bCs/>
              </w:rPr>
              <w:lastRenderedPageBreak/>
              <w:t>развития молодежной среды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CE2815E" w14:textId="77777777" w:rsidR="002C04D1" w:rsidRPr="002C04D1" w:rsidRDefault="002C04D1" w:rsidP="002C04D1">
            <w:pPr>
              <w:jc w:val="center"/>
              <w:rPr>
                <w:b/>
                <w:bCs/>
              </w:rPr>
            </w:pPr>
            <w:r w:rsidRPr="002C04D1">
              <w:rPr>
                <w:b/>
                <w:bCs/>
              </w:rPr>
              <w:lastRenderedPageBreak/>
              <w:t>02.0.00.00000</w:t>
            </w:r>
          </w:p>
        </w:tc>
        <w:tc>
          <w:tcPr>
            <w:tcW w:w="709" w:type="dxa"/>
            <w:tcBorders>
              <w:top w:val="nil"/>
              <w:left w:val="nil"/>
              <w:bottom w:val="single" w:sz="4" w:space="0" w:color="auto"/>
              <w:right w:val="single" w:sz="4" w:space="0" w:color="auto"/>
            </w:tcBorders>
            <w:shd w:val="clear" w:color="auto" w:fill="auto"/>
            <w:vAlign w:val="center"/>
            <w:hideMark/>
          </w:tcPr>
          <w:p w14:paraId="0889BFBB"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8D0E79"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97111DE"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C770A7" w14:textId="77777777" w:rsidR="002C04D1" w:rsidRPr="002C04D1" w:rsidRDefault="002C04D1" w:rsidP="002C04D1">
            <w:pPr>
              <w:jc w:val="right"/>
              <w:rPr>
                <w:b/>
                <w:bCs/>
              </w:rPr>
            </w:pPr>
            <w:r w:rsidRPr="002C04D1">
              <w:rPr>
                <w:b/>
                <w:bCs/>
              </w:rPr>
              <w:t>4 331,9</w:t>
            </w:r>
          </w:p>
        </w:tc>
        <w:tc>
          <w:tcPr>
            <w:tcW w:w="1417" w:type="dxa"/>
            <w:tcBorders>
              <w:top w:val="nil"/>
              <w:left w:val="nil"/>
              <w:bottom w:val="single" w:sz="4" w:space="0" w:color="auto"/>
              <w:right w:val="single" w:sz="4" w:space="0" w:color="auto"/>
            </w:tcBorders>
            <w:shd w:val="clear" w:color="auto" w:fill="auto"/>
            <w:noWrap/>
            <w:vAlign w:val="center"/>
            <w:hideMark/>
          </w:tcPr>
          <w:p w14:paraId="4B398BF0" w14:textId="77777777" w:rsidR="002C04D1" w:rsidRPr="002C04D1" w:rsidRDefault="002C04D1" w:rsidP="002C04D1">
            <w:pPr>
              <w:jc w:val="right"/>
              <w:rPr>
                <w:b/>
                <w:bCs/>
              </w:rPr>
            </w:pPr>
            <w:r w:rsidRPr="002C04D1">
              <w:rPr>
                <w:b/>
                <w:bCs/>
              </w:rPr>
              <w:t>4 336,9</w:t>
            </w:r>
          </w:p>
        </w:tc>
      </w:tr>
      <w:tr w:rsidR="002C04D1" w:rsidRPr="002C04D1" w14:paraId="3A7660CF"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DC19C" w14:textId="77777777" w:rsidR="002C04D1" w:rsidRPr="002C04D1" w:rsidRDefault="002C04D1" w:rsidP="002C04D1">
            <w:pPr>
              <w:jc w:val="center"/>
            </w:pPr>
            <w:r w:rsidRPr="002C04D1">
              <w:lastRenderedPageBreak/>
              <w:t>2.1</w:t>
            </w:r>
          </w:p>
        </w:tc>
        <w:tc>
          <w:tcPr>
            <w:tcW w:w="2190" w:type="dxa"/>
            <w:tcBorders>
              <w:top w:val="nil"/>
              <w:left w:val="nil"/>
              <w:bottom w:val="single" w:sz="4" w:space="0" w:color="auto"/>
              <w:right w:val="single" w:sz="4" w:space="0" w:color="auto"/>
            </w:tcBorders>
            <w:shd w:val="clear" w:color="auto" w:fill="auto"/>
            <w:hideMark/>
          </w:tcPr>
          <w:p w14:paraId="312981C6" w14:textId="77777777" w:rsidR="002C04D1" w:rsidRPr="002C04D1" w:rsidRDefault="002C04D1" w:rsidP="002C04D1">
            <w:pPr>
              <w:jc w:val="both"/>
              <w:rPr>
                <w:b/>
                <w:bCs/>
              </w:rPr>
            </w:pPr>
            <w:r w:rsidRPr="002C04D1">
              <w:rPr>
                <w:b/>
                <w:bCs/>
              </w:rPr>
              <w:t xml:space="preserve">Подпрограмма </w:t>
            </w:r>
            <w:r w:rsidRPr="002C04D1">
              <w:t>«Качественное развитие потенциала и воспитание молодеж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0644566" w14:textId="77777777" w:rsidR="002C04D1" w:rsidRPr="002C04D1" w:rsidRDefault="002C04D1" w:rsidP="002C04D1">
            <w:pPr>
              <w:jc w:val="center"/>
            </w:pPr>
            <w:r w:rsidRPr="002C04D1">
              <w:t>02.1.00.00000</w:t>
            </w:r>
          </w:p>
        </w:tc>
        <w:tc>
          <w:tcPr>
            <w:tcW w:w="709" w:type="dxa"/>
            <w:tcBorders>
              <w:top w:val="nil"/>
              <w:left w:val="nil"/>
              <w:bottom w:val="single" w:sz="4" w:space="0" w:color="auto"/>
              <w:right w:val="single" w:sz="4" w:space="0" w:color="auto"/>
            </w:tcBorders>
            <w:shd w:val="clear" w:color="auto" w:fill="auto"/>
            <w:vAlign w:val="center"/>
            <w:hideMark/>
          </w:tcPr>
          <w:p w14:paraId="41C723E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BA65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D141F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2DC6BE3" w14:textId="77777777" w:rsidR="002C04D1" w:rsidRPr="002C04D1" w:rsidRDefault="002C04D1" w:rsidP="002C04D1">
            <w:pPr>
              <w:jc w:val="right"/>
            </w:pPr>
            <w:r w:rsidRPr="002C04D1">
              <w:t>4 043,2</w:t>
            </w:r>
          </w:p>
        </w:tc>
        <w:tc>
          <w:tcPr>
            <w:tcW w:w="1417" w:type="dxa"/>
            <w:tcBorders>
              <w:top w:val="nil"/>
              <w:left w:val="nil"/>
              <w:bottom w:val="single" w:sz="4" w:space="0" w:color="auto"/>
              <w:right w:val="single" w:sz="4" w:space="0" w:color="auto"/>
            </w:tcBorders>
            <w:shd w:val="clear" w:color="auto" w:fill="auto"/>
            <w:noWrap/>
            <w:vAlign w:val="center"/>
            <w:hideMark/>
          </w:tcPr>
          <w:p w14:paraId="5D239E22" w14:textId="77777777" w:rsidR="002C04D1" w:rsidRPr="002C04D1" w:rsidRDefault="002C04D1" w:rsidP="002C04D1">
            <w:pPr>
              <w:jc w:val="right"/>
            </w:pPr>
            <w:r w:rsidRPr="002C04D1">
              <w:t>4 048,2</w:t>
            </w:r>
          </w:p>
        </w:tc>
      </w:tr>
      <w:tr w:rsidR="002C04D1" w:rsidRPr="002C04D1" w14:paraId="2943EB49"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CC99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A7F0211" w14:textId="77777777" w:rsidR="002C04D1" w:rsidRPr="002C04D1" w:rsidRDefault="002C04D1" w:rsidP="002C04D1">
            <w:pPr>
              <w:jc w:val="both"/>
            </w:pPr>
            <w:r w:rsidRPr="002C04D1">
              <w:rPr>
                <w:b/>
                <w:bCs/>
              </w:rPr>
              <w:t>Основное мероприятие</w:t>
            </w:r>
            <w:r w:rsidRPr="002C04D1">
              <w:t xml:space="preserve"> «Совершенствование системы гражданско-патриотического воспитания,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hideMark/>
          </w:tcPr>
          <w:p w14:paraId="257F4050" w14:textId="77777777" w:rsidR="002C04D1" w:rsidRPr="002C04D1" w:rsidRDefault="002C04D1" w:rsidP="002C04D1">
            <w:pPr>
              <w:jc w:val="center"/>
            </w:pPr>
            <w:r w:rsidRPr="002C04D1">
              <w:t>02.1.61.00000</w:t>
            </w:r>
          </w:p>
        </w:tc>
        <w:tc>
          <w:tcPr>
            <w:tcW w:w="709" w:type="dxa"/>
            <w:tcBorders>
              <w:top w:val="nil"/>
              <w:left w:val="nil"/>
              <w:bottom w:val="single" w:sz="4" w:space="0" w:color="auto"/>
              <w:right w:val="single" w:sz="4" w:space="0" w:color="auto"/>
            </w:tcBorders>
            <w:shd w:val="clear" w:color="auto" w:fill="auto"/>
            <w:vAlign w:val="center"/>
            <w:hideMark/>
          </w:tcPr>
          <w:p w14:paraId="1DD2F36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0CFEAE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73031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E49A600" w14:textId="77777777" w:rsidR="002C04D1" w:rsidRPr="002C04D1" w:rsidRDefault="002C04D1" w:rsidP="002C04D1">
            <w:pPr>
              <w:jc w:val="right"/>
            </w:pPr>
            <w:r w:rsidRPr="002C04D1">
              <w:t>100,0</w:t>
            </w:r>
          </w:p>
        </w:tc>
        <w:tc>
          <w:tcPr>
            <w:tcW w:w="1417" w:type="dxa"/>
            <w:tcBorders>
              <w:top w:val="nil"/>
              <w:left w:val="nil"/>
              <w:bottom w:val="single" w:sz="4" w:space="0" w:color="auto"/>
              <w:right w:val="single" w:sz="4" w:space="0" w:color="auto"/>
            </w:tcBorders>
            <w:shd w:val="clear" w:color="auto" w:fill="auto"/>
            <w:noWrap/>
            <w:vAlign w:val="center"/>
            <w:hideMark/>
          </w:tcPr>
          <w:p w14:paraId="1A722D63" w14:textId="77777777" w:rsidR="002C04D1" w:rsidRPr="002C04D1" w:rsidRDefault="002C04D1" w:rsidP="002C04D1">
            <w:pPr>
              <w:jc w:val="right"/>
            </w:pPr>
            <w:r w:rsidRPr="002C04D1">
              <w:t>120,0</w:t>
            </w:r>
          </w:p>
        </w:tc>
      </w:tr>
      <w:tr w:rsidR="002C04D1" w:rsidRPr="002C04D1" w14:paraId="62A23DF3"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60B7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61293B2" w14:textId="77777777" w:rsidR="002C04D1" w:rsidRPr="002C04D1" w:rsidRDefault="002C04D1" w:rsidP="002C04D1">
            <w:pPr>
              <w:jc w:val="both"/>
            </w:pPr>
            <w:r w:rsidRPr="002C04D1">
              <w:t>Мероприятия, направленные на содействие всестороннему развитию молодежи</w:t>
            </w:r>
          </w:p>
        </w:tc>
        <w:tc>
          <w:tcPr>
            <w:tcW w:w="1985" w:type="dxa"/>
            <w:tcBorders>
              <w:top w:val="nil"/>
              <w:left w:val="nil"/>
              <w:bottom w:val="single" w:sz="4" w:space="0" w:color="auto"/>
              <w:right w:val="single" w:sz="4" w:space="0" w:color="auto"/>
            </w:tcBorders>
            <w:shd w:val="clear" w:color="auto" w:fill="auto"/>
            <w:vAlign w:val="center"/>
            <w:hideMark/>
          </w:tcPr>
          <w:p w14:paraId="21B8E7BC" w14:textId="77777777" w:rsidR="002C04D1" w:rsidRPr="002C04D1" w:rsidRDefault="002C04D1" w:rsidP="002C04D1">
            <w:pPr>
              <w:jc w:val="center"/>
            </w:pPr>
            <w:r w:rsidRPr="002C04D1">
              <w:t>02.1.61.96100</w:t>
            </w:r>
          </w:p>
        </w:tc>
        <w:tc>
          <w:tcPr>
            <w:tcW w:w="709" w:type="dxa"/>
            <w:tcBorders>
              <w:top w:val="nil"/>
              <w:left w:val="nil"/>
              <w:bottom w:val="single" w:sz="4" w:space="0" w:color="auto"/>
              <w:right w:val="single" w:sz="4" w:space="0" w:color="auto"/>
            </w:tcBorders>
            <w:shd w:val="clear" w:color="auto" w:fill="auto"/>
            <w:vAlign w:val="center"/>
            <w:hideMark/>
          </w:tcPr>
          <w:p w14:paraId="4D9EE97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4706A9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7B5878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A1C549B" w14:textId="77777777" w:rsidR="002C04D1" w:rsidRPr="002C04D1" w:rsidRDefault="002C04D1" w:rsidP="002C04D1">
            <w:pPr>
              <w:jc w:val="right"/>
            </w:pPr>
            <w:r w:rsidRPr="002C04D1">
              <w:t>100,0</w:t>
            </w:r>
          </w:p>
        </w:tc>
        <w:tc>
          <w:tcPr>
            <w:tcW w:w="1417" w:type="dxa"/>
            <w:tcBorders>
              <w:top w:val="nil"/>
              <w:left w:val="nil"/>
              <w:bottom w:val="single" w:sz="4" w:space="0" w:color="auto"/>
              <w:right w:val="single" w:sz="4" w:space="0" w:color="auto"/>
            </w:tcBorders>
            <w:shd w:val="clear" w:color="auto" w:fill="auto"/>
            <w:noWrap/>
            <w:vAlign w:val="center"/>
            <w:hideMark/>
          </w:tcPr>
          <w:p w14:paraId="4BE671A2" w14:textId="77777777" w:rsidR="002C04D1" w:rsidRPr="002C04D1" w:rsidRDefault="002C04D1" w:rsidP="002C04D1">
            <w:pPr>
              <w:jc w:val="right"/>
            </w:pPr>
            <w:r w:rsidRPr="002C04D1">
              <w:t>120,0</w:t>
            </w:r>
          </w:p>
        </w:tc>
      </w:tr>
      <w:tr w:rsidR="002C04D1" w:rsidRPr="002C04D1" w14:paraId="2C1B0F44"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F74E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8A4DC2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79D640F" w14:textId="77777777" w:rsidR="002C04D1" w:rsidRPr="002C04D1" w:rsidRDefault="002C04D1" w:rsidP="002C04D1">
            <w:pPr>
              <w:jc w:val="center"/>
            </w:pPr>
            <w:r w:rsidRPr="002C04D1">
              <w:t>02.1.61.96100</w:t>
            </w:r>
          </w:p>
        </w:tc>
        <w:tc>
          <w:tcPr>
            <w:tcW w:w="709" w:type="dxa"/>
            <w:tcBorders>
              <w:top w:val="nil"/>
              <w:left w:val="nil"/>
              <w:bottom w:val="single" w:sz="4" w:space="0" w:color="auto"/>
              <w:right w:val="single" w:sz="4" w:space="0" w:color="auto"/>
            </w:tcBorders>
            <w:shd w:val="clear" w:color="auto" w:fill="auto"/>
            <w:vAlign w:val="center"/>
            <w:hideMark/>
          </w:tcPr>
          <w:p w14:paraId="2C14624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50AF49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55300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F21203D" w14:textId="77777777" w:rsidR="002C04D1" w:rsidRPr="002C04D1" w:rsidRDefault="002C04D1" w:rsidP="002C04D1">
            <w:pPr>
              <w:jc w:val="right"/>
            </w:pPr>
            <w:r w:rsidRPr="002C04D1">
              <w:t>100,0</w:t>
            </w:r>
          </w:p>
        </w:tc>
        <w:tc>
          <w:tcPr>
            <w:tcW w:w="1417" w:type="dxa"/>
            <w:tcBorders>
              <w:top w:val="nil"/>
              <w:left w:val="nil"/>
              <w:bottom w:val="single" w:sz="4" w:space="0" w:color="auto"/>
              <w:right w:val="single" w:sz="4" w:space="0" w:color="auto"/>
            </w:tcBorders>
            <w:shd w:val="clear" w:color="auto" w:fill="auto"/>
            <w:noWrap/>
            <w:vAlign w:val="center"/>
            <w:hideMark/>
          </w:tcPr>
          <w:p w14:paraId="44DEA2DF" w14:textId="77777777" w:rsidR="002C04D1" w:rsidRPr="002C04D1" w:rsidRDefault="002C04D1" w:rsidP="002C04D1">
            <w:pPr>
              <w:jc w:val="right"/>
            </w:pPr>
            <w:r w:rsidRPr="002C04D1">
              <w:t>120,0</w:t>
            </w:r>
          </w:p>
        </w:tc>
      </w:tr>
      <w:tr w:rsidR="002C04D1" w:rsidRPr="002C04D1" w14:paraId="2FF5B23D"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57DC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A56AEC8"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5A7BFBAE" w14:textId="77777777" w:rsidR="002C04D1" w:rsidRPr="002C04D1" w:rsidRDefault="002C04D1" w:rsidP="002C04D1">
            <w:pPr>
              <w:jc w:val="center"/>
            </w:pPr>
            <w:r w:rsidRPr="002C04D1">
              <w:t>02.1.61.96100</w:t>
            </w:r>
          </w:p>
        </w:tc>
        <w:tc>
          <w:tcPr>
            <w:tcW w:w="709" w:type="dxa"/>
            <w:tcBorders>
              <w:top w:val="nil"/>
              <w:left w:val="nil"/>
              <w:bottom w:val="single" w:sz="4" w:space="0" w:color="auto"/>
              <w:right w:val="single" w:sz="4" w:space="0" w:color="auto"/>
            </w:tcBorders>
            <w:shd w:val="clear" w:color="auto" w:fill="auto"/>
            <w:vAlign w:val="center"/>
            <w:hideMark/>
          </w:tcPr>
          <w:p w14:paraId="617337E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C35404A"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1F00B68"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30F27B49" w14:textId="77777777" w:rsidR="002C04D1" w:rsidRPr="002C04D1" w:rsidRDefault="002C04D1" w:rsidP="002C04D1">
            <w:pPr>
              <w:jc w:val="right"/>
            </w:pPr>
            <w:r w:rsidRPr="002C04D1">
              <w:t>100,0</w:t>
            </w:r>
          </w:p>
        </w:tc>
        <w:tc>
          <w:tcPr>
            <w:tcW w:w="1417" w:type="dxa"/>
            <w:tcBorders>
              <w:top w:val="nil"/>
              <w:left w:val="nil"/>
              <w:bottom w:val="single" w:sz="4" w:space="0" w:color="auto"/>
              <w:right w:val="single" w:sz="4" w:space="0" w:color="auto"/>
            </w:tcBorders>
            <w:shd w:val="clear" w:color="auto" w:fill="auto"/>
            <w:noWrap/>
            <w:vAlign w:val="center"/>
            <w:hideMark/>
          </w:tcPr>
          <w:p w14:paraId="61706593" w14:textId="77777777" w:rsidR="002C04D1" w:rsidRPr="002C04D1" w:rsidRDefault="002C04D1" w:rsidP="002C04D1">
            <w:pPr>
              <w:jc w:val="right"/>
            </w:pPr>
            <w:r w:rsidRPr="002C04D1">
              <w:t>120,0</w:t>
            </w:r>
          </w:p>
        </w:tc>
      </w:tr>
      <w:tr w:rsidR="002C04D1" w:rsidRPr="002C04D1" w14:paraId="00161440" w14:textId="77777777" w:rsidTr="009442E3">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38EF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50C4DF" w14:textId="77777777" w:rsidR="002C04D1" w:rsidRPr="002C04D1" w:rsidRDefault="002C04D1" w:rsidP="002C04D1">
            <w:pPr>
              <w:jc w:val="both"/>
            </w:pPr>
            <w:r w:rsidRPr="002C04D1">
              <w:rPr>
                <w:b/>
                <w:bCs/>
              </w:rPr>
              <w:t>Основное мероприятие</w:t>
            </w:r>
            <w:r w:rsidRPr="002C04D1">
              <w:t xml:space="preserve"> «Развитие инновационной и добровольческой деятельности молодых людей, обеспечение поддержки научной, </w:t>
            </w:r>
            <w:r w:rsidRPr="002C04D1">
              <w:lastRenderedPageBreak/>
              <w:t>творческой и предпринимательской активности молодежи, профессиональное развитие, формирование семейных ценностей»</w:t>
            </w:r>
          </w:p>
        </w:tc>
        <w:tc>
          <w:tcPr>
            <w:tcW w:w="1985" w:type="dxa"/>
            <w:tcBorders>
              <w:top w:val="nil"/>
              <w:left w:val="nil"/>
              <w:bottom w:val="single" w:sz="4" w:space="0" w:color="auto"/>
              <w:right w:val="single" w:sz="4" w:space="0" w:color="auto"/>
            </w:tcBorders>
            <w:shd w:val="clear" w:color="auto" w:fill="auto"/>
            <w:vAlign w:val="center"/>
            <w:hideMark/>
          </w:tcPr>
          <w:p w14:paraId="119D4D65" w14:textId="77777777" w:rsidR="002C04D1" w:rsidRPr="002C04D1" w:rsidRDefault="002C04D1" w:rsidP="002C04D1">
            <w:pPr>
              <w:jc w:val="center"/>
            </w:pPr>
            <w:r w:rsidRPr="002C04D1">
              <w:lastRenderedPageBreak/>
              <w:t>02.1.67.00000</w:t>
            </w:r>
          </w:p>
        </w:tc>
        <w:tc>
          <w:tcPr>
            <w:tcW w:w="709" w:type="dxa"/>
            <w:tcBorders>
              <w:top w:val="nil"/>
              <w:left w:val="nil"/>
              <w:bottom w:val="single" w:sz="4" w:space="0" w:color="auto"/>
              <w:right w:val="single" w:sz="4" w:space="0" w:color="auto"/>
            </w:tcBorders>
            <w:shd w:val="clear" w:color="auto" w:fill="auto"/>
            <w:vAlign w:val="center"/>
            <w:hideMark/>
          </w:tcPr>
          <w:p w14:paraId="5AAEDFE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1CF797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73324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15BBCA9" w14:textId="77777777" w:rsidR="002C04D1" w:rsidRPr="002C04D1" w:rsidRDefault="002C04D1" w:rsidP="002C04D1">
            <w:pPr>
              <w:jc w:val="right"/>
            </w:pPr>
            <w:r w:rsidRPr="002C04D1">
              <w:t>563,5</w:t>
            </w:r>
          </w:p>
        </w:tc>
        <w:tc>
          <w:tcPr>
            <w:tcW w:w="1417" w:type="dxa"/>
            <w:tcBorders>
              <w:top w:val="nil"/>
              <w:left w:val="nil"/>
              <w:bottom w:val="single" w:sz="4" w:space="0" w:color="auto"/>
              <w:right w:val="single" w:sz="4" w:space="0" w:color="auto"/>
            </w:tcBorders>
            <w:shd w:val="clear" w:color="auto" w:fill="auto"/>
            <w:noWrap/>
            <w:vAlign w:val="center"/>
            <w:hideMark/>
          </w:tcPr>
          <w:p w14:paraId="47617018" w14:textId="77777777" w:rsidR="002C04D1" w:rsidRPr="002C04D1" w:rsidRDefault="002C04D1" w:rsidP="002C04D1">
            <w:pPr>
              <w:jc w:val="right"/>
            </w:pPr>
            <w:r w:rsidRPr="002C04D1">
              <w:t>548,5</w:t>
            </w:r>
          </w:p>
        </w:tc>
      </w:tr>
      <w:tr w:rsidR="002C04D1" w:rsidRPr="002C04D1" w14:paraId="5B9A29CE"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3925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BE1410A" w14:textId="77777777" w:rsidR="002C04D1" w:rsidRPr="002C04D1" w:rsidRDefault="002C04D1" w:rsidP="002C04D1">
            <w:pPr>
              <w:jc w:val="both"/>
            </w:pPr>
            <w:r w:rsidRPr="002C04D1">
              <w:t>Мероприятия, направленные на содействие всестороннему развитию молодежи</w:t>
            </w:r>
          </w:p>
        </w:tc>
        <w:tc>
          <w:tcPr>
            <w:tcW w:w="1985" w:type="dxa"/>
            <w:tcBorders>
              <w:top w:val="nil"/>
              <w:left w:val="nil"/>
              <w:bottom w:val="single" w:sz="4" w:space="0" w:color="auto"/>
              <w:right w:val="single" w:sz="4" w:space="0" w:color="auto"/>
            </w:tcBorders>
            <w:shd w:val="clear" w:color="auto" w:fill="auto"/>
            <w:vAlign w:val="center"/>
            <w:hideMark/>
          </w:tcPr>
          <w:p w14:paraId="5B88D74D" w14:textId="77777777" w:rsidR="002C04D1" w:rsidRPr="002C04D1" w:rsidRDefault="002C04D1" w:rsidP="002C04D1">
            <w:pPr>
              <w:jc w:val="center"/>
            </w:pPr>
            <w:r w:rsidRPr="002C04D1">
              <w:t>02.1.67.96100</w:t>
            </w:r>
          </w:p>
        </w:tc>
        <w:tc>
          <w:tcPr>
            <w:tcW w:w="709" w:type="dxa"/>
            <w:tcBorders>
              <w:top w:val="nil"/>
              <w:left w:val="nil"/>
              <w:bottom w:val="single" w:sz="4" w:space="0" w:color="auto"/>
              <w:right w:val="single" w:sz="4" w:space="0" w:color="auto"/>
            </w:tcBorders>
            <w:shd w:val="clear" w:color="auto" w:fill="auto"/>
            <w:vAlign w:val="center"/>
            <w:hideMark/>
          </w:tcPr>
          <w:p w14:paraId="2BB8876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130545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6213F9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923CFC" w14:textId="77777777" w:rsidR="002C04D1" w:rsidRPr="002C04D1" w:rsidRDefault="002C04D1" w:rsidP="002C04D1">
            <w:pPr>
              <w:jc w:val="right"/>
            </w:pPr>
            <w:r w:rsidRPr="002C04D1">
              <w:t>563,5</w:t>
            </w:r>
          </w:p>
        </w:tc>
        <w:tc>
          <w:tcPr>
            <w:tcW w:w="1417" w:type="dxa"/>
            <w:tcBorders>
              <w:top w:val="nil"/>
              <w:left w:val="nil"/>
              <w:bottom w:val="single" w:sz="4" w:space="0" w:color="auto"/>
              <w:right w:val="single" w:sz="4" w:space="0" w:color="auto"/>
            </w:tcBorders>
            <w:shd w:val="clear" w:color="auto" w:fill="auto"/>
            <w:noWrap/>
            <w:vAlign w:val="center"/>
            <w:hideMark/>
          </w:tcPr>
          <w:p w14:paraId="493A45F2" w14:textId="77777777" w:rsidR="002C04D1" w:rsidRPr="002C04D1" w:rsidRDefault="002C04D1" w:rsidP="002C04D1">
            <w:pPr>
              <w:jc w:val="right"/>
            </w:pPr>
            <w:r w:rsidRPr="002C04D1">
              <w:t>548,5</w:t>
            </w:r>
          </w:p>
        </w:tc>
      </w:tr>
      <w:tr w:rsidR="002C04D1" w:rsidRPr="002C04D1" w14:paraId="44FC81D6"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2BC5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F3F72A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01D3FFD" w14:textId="77777777" w:rsidR="002C04D1" w:rsidRPr="002C04D1" w:rsidRDefault="002C04D1" w:rsidP="002C04D1">
            <w:pPr>
              <w:jc w:val="center"/>
            </w:pPr>
            <w:r w:rsidRPr="002C04D1">
              <w:t>02.1.67.96100</w:t>
            </w:r>
          </w:p>
        </w:tc>
        <w:tc>
          <w:tcPr>
            <w:tcW w:w="709" w:type="dxa"/>
            <w:tcBorders>
              <w:top w:val="nil"/>
              <w:left w:val="nil"/>
              <w:bottom w:val="single" w:sz="4" w:space="0" w:color="auto"/>
              <w:right w:val="single" w:sz="4" w:space="0" w:color="auto"/>
            </w:tcBorders>
            <w:shd w:val="clear" w:color="auto" w:fill="auto"/>
            <w:vAlign w:val="center"/>
            <w:hideMark/>
          </w:tcPr>
          <w:p w14:paraId="0D2C9AE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33FB9D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EC9DEE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178FD50" w14:textId="77777777" w:rsidR="002C04D1" w:rsidRPr="002C04D1" w:rsidRDefault="002C04D1" w:rsidP="002C04D1">
            <w:pPr>
              <w:jc w:val="right"/>
            </w:pPr>
            <w:r w:rsidRPr="002C04D1">
              <w:t>563,5</w:t>
            </w:r>
          </w:p>
        </w:tc>
        <w:tc>
          <w:tcPr>
            <w:tcW w:w="1417" w:type="dxa"/>
            <w:tcBorders>
              <w:top w:val="nil"/>
              <w:left w:val="nil"/>
              <w:bottom w:val="single" w:sz="4" w:space="0" w:color="auto"/>
              <w:right w:val="single" w:sz="4" w:space="0" w:color="auto"/>
            </w:tcBorders>
            <w:shd w:val="clear" w:color="auto" w:fill="auto"/>
            <w:noWrap/>
            <w:vAlign w:val="center"/>
            <w:hideMark/>
          </w:tcPr>
          <w:p w14:paraId="799ADC25" w14:textId="77777777" w:rsidR="002C04D1" w:rsidRPr="002C04D1" w:rsidRDefault="002C04D1" w:rsidP="002C04D1">
            <w:pPr>
              <w:jc w:val="right"/>
            </w:pPr>
            <w:r w:rsidRPr="002C04D1">
              <w:t>548,5</w:t>
            </w:r>
          </w:p>
        </w:tc>
      </w:tr>
      <w:tr w:rsidR="002C04D1" w:rsidRPr="002C04D1" w14:paraId="556E591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0DB51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6E96F6C"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74647F49" w14:textId="77777777" w:rsidR="002C04D1" w:rsidRPr="002C04D1" w:rsidRDefault="002C04D1" w:rsidP="002C04D1">
            <w:pPr>
              <w:jc w:val="center"/>
            </w:pPr>
            <w:r w:rsidRPr="002C04D1">
              <w:t>02.1.67.96100</w:t>
            </w:r>
          </w:p>
        </w:tc>
        <w:tc>
          <w:tcPr>
            <w:tcW w:w="709" w:type="dxa"/>
            <w:tcBorders>
              <w:top w:val="nil"/>
              <w:left w:val="nil"/>
              <w:bottom w:val="single" w:sz="4" w:space="0" w:color="auto"/>
              <w:right w:val="single" w:sz="4" w:space="0" w:color="auto"/>
            </w:tcBorders>
            <w:shd w:val="clear" w:color="auto" w:fill="auto"/>
            <w:vAlign w:val="center"/>
            <w:hideMark/>
          </w:tcPr>
          <w:p w14:paraId="4E7419D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7112759"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81F6908"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780D40BA" w14:textId="77777777" w:rsidR="002C04D1" w:rsidRPr="002C04D1" w:rsidRDefault="002C04D1" w:rsidP="002C04D1">
            <w:pPr>
              <w:jc w:val="right"/>
            </w:pPr>
            <w:r w:rsidRPr="002C04D1">
              <w:t>563,5</w:t>
            </w:r>
          </w:p>
        </w:tc>
        <w:tc>
          <w:tcPr>
            <w:tcW w:w="1417" w:type="dxa"/>
            <w:tcBorders>
              <w:top w:val="nil"/>
              <w:left w:val="nil"/>
              <w:bottom w:val="single" w:sz="4" w:space="0" w:color="auto"/>
              <w:right w:val="single" w:sz="4" w:space="0" w:color="auto"/>
            </w:tcBorders>
            <w:shd w:val="clear" w:color="auto" w:fill="auto"/>
            <w:noWrap/>
            <w:vAlign w:val="center"/>
            <w:hideMark/>
          </w:tcPr>
          <w:p w14:paraId="2F792432" w14:textId="77777777" w:rsidR="002C04D1" w:rsidRPr="002C04D1" w:rsidRDefault="002C04D1" w:rsidP="002C04D1">
            <w:pPr>
              <w:jc w:val="right"/>
            </w:pPr>
            <w:r w:rsidRPr="002C04D1">
              <w:t>548,5</w:t>
            </w:r>
          </w:p>
        </w:tc>
      </w:tr>
      <w:tr w:rsidR="002C04D1" w:rsidRPr="002C04D1" w14:paraId="74E0AB1E"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DD4A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BB2DA35" w14:textId="77777777" w:rsidR="002C04D1" w:rsidRPr="002C04D1" w:rsidRDefault="002C04D1" w:rsidP="002C04D1">
            <w:pPr>
              <w:jc w:val="both"/>
            </w:pPr>
            <w:r w:rsidRPr="002C04D1">
              <w:rPr>
                <w:b/>
                <w:bCs/>
              </w:rPr>
              <w:t>Основное мероприятие</w:t>
            </w:r>
            <w:r w:rsidRPr="002C04D1">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985" w:type="dxa"/>
            <w:tcBorders>
              <w:top w:val="nil"/>
              <w:left w:val="nil"/>
              <w:bottom w:val="single" w:sz="4" w:space="0" w:color="auto"/>
              <w:right w:val="single" w:sz="4" w:space="0" w:color="auto"/>
            </w:tcBorders>
            <w:shd w:val="clear" w:color="auto" w:fill="auto"/>
            <w:vAlign w:val="center"/>
            <w:hideMark/>
          </w:tcPr>
          <w:p w14:paraId="176A2C86" w14:textId="77777777" w:rsidR="002C04D1" w:rsidRPr="002C04D1" w:rsidRDefault="002C04D1" w:rsidP="002C04D1">
            <w:pPr>
              <w:jc w:val="center"/>
            </w:pPr>
            <w:r w:rsidRPr="002C04D1">
              <w:t>02.1.71.00000</w:t>
            </w:r>
          </w:p>
        </w:tc>
        <w:tc>
          <w:tcPr>
            <w:tcW w:w="709" w:type="dxa"/>
            <w:tcBorders>
              <w:top w:val="nil"/>
              <w:left w:val="nil"/>
              <w:bottom w:val="single" w:sz="4" w:space="0" w:color="auto"/>
              <w:right w:val="single" w:sz="4" w:space="0" w:color="auto"/>
            </w:tcBorders>
            <w:shd w:val="clear" w:color="auto" w:fill="auto"/>
            <w:vAlign w:val="center"/>
            <w:hideMark/>
          </w:tcPr>
          <w:p w14:paraId="5F3AE18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0EAD18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B743D6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5651FF1" w14:textId="77777777" w:rsidR="002C04D1" w:rsidRPr="002C04D1" w:rsidRDefault="002C04D1" w:rsidP="002C04D1">
            <w:pPr>
              <w:jc w:val="right"/>
            </w:pPr>
            <w:r w:rsidRPr="002C04D1">
              <w:t>426,3</w:t>
            </w:r>
          </w:p>
        </w:tc>
        <w:tc>
          <w:tcPr>
            <w:tcW w:w="1417" w:type="dxa"/>
            <w:tcBorders>
              <w:top w:val="nil"/>
              <w:left w:val="nil"/>
              <w:bottom w:val="single" w:sz="4" w:space="0" w:color="auto"/>
              <w:right w:val="single" w:sz="4" w:space="0" w:color="auto"/>
            </w:tcBorders>
            <w:shd w:val="clear" w:color="auto" w:fill="auto"/>
            <w:noWrap/>
            <w:vAlign w:val="center"/>
            <w:hideMark/>
          </w:tcPr>
          <w:p w14:paraId="038733F3" w14:textId="77777777" w:rsidR="002C04D1" w:rsidRPr="002C04D1" w:rsidRDefault="002C04D1" w:rsidP="002C04D1">
            <w:pPr>
              <w:jc w:val="right"/>
            </w:pPr>
            <w:r w:rsidRPr="002C04D1">
              <w:t>426,3</w:t>
            </w:r>
          </w:p>
        </w:tc>
      </w:tr>
      <w:tr w:rsidR="002C04D1" w:rsidRPr="002C04D1" w14:paraId="72B6F03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1A6C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2388E31" w14:textId="77777777" w:rsidR="002C04D1" w:rsidRPr="002C04D1" w:rsidRDefault="002C04D1" w:rsidP="002C04D1">
            <w:pPr>
              <w:jc w:val="both"/>
            </w:pPr>
            <w:r w:rsidRPr="002C04D1">
              <w:t>Мероприятия, направленные на организацию отдыха и занятости детей и молодежи</w:t>
            </w:r>
          </w:p>
        </w:tc>
        <w:tc>
          <w:tcPr>
            <w:tcW w:w="1985" w:type="dxa"/>
            <w:tcBorders>
              <w:top w:val="nil"/>
              <w:left w:val="nil"/>
              <w:bottom w:val="single" w:sz="4" w:space="0" w:color="auto"/>
              <w:right w:val="single" w:sz="4" w:space="0" w:color="auto"/>
            </w:tcBorders>
            <w:shd w:val="clear" w:color="auto" w:fill="auto"/>
            <w:vAlign w:val="center"/>
            <w:hideMark/>
          </w:tcPr>
          <w:p w14:paraId="0EB3BC7B" w14:textId="77777777" w:rsidR="002C04D1" w:rsidRPr="002C04D1" w:rsidRDefault="002C04D1" w:rsidP="002C04D1">
            <w:pPr>
              <w:jc w:val="center"/>
            </w:pPr>
            <w:r w:rsidRPr="002C04D1">
              <w:t>02.1.71.97300</w:t>
            </w:r>
          </w:p>
        </w:tc>
        <w:tc>
          <w:tcPr>
            <w:tcW w:w="709" w:type="dxa"/>
            <w:tcBorders>
              <w:top w:val="nil"/>
              <w:left w:val="nil"/>
              <w:bottom w:val="single" w:sz="4" w:space="0" w:color="auto"/>
              <w:right w:val="single" w:sz="4" w:space="0" w:color="auto"/>
            </w:tcBorders>
            <w:shd w:val="clear" w:color="auto" w:fill="auto"/>
            <w:vAlign w:val="center"/>
            <w:hideMark/>
          </w:tcPr>
          <w:p w14:paraId="2052638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3C0BEE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469939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14FED9C" w14:textId="77777777" w:rsidR="002C04D1" w:rsidRPr="002C04D1" w:rsidRDefault="002C04D1" w:rsidP="002C04D1">
            <w:pPr>
              <w:jc w:val="right"/>
            </w:pPr>
            <w:r w:rsidRPr="002C04D1">
              <w:t>426,3</w:t>
            </w:r>
          </w:p>
        </w:tc>
        <w:tc>
          <w:tcPr>
            <w:tcW w:w="1417" w:type="dxa"/>
            <w:tcBorders>
              <w:top w:val="nil"/>
              <w:left w:val="nil"/>
              <w:bottom w:val="single" w:sz="4" w:space="0" w:color="auto"/>
              <w:right w:val="single" w:sz="4" w:space="0" w:color="auto"/>
            </w:tcBorders>
            <w:shd w:val="clear" w:color="auto" w:fill="auto"/>
            <w:noWrap/>
            <w:vAlign w:val="center"/>
            <w:hideMark/>
          </w:tcPr>
          <w:p w14:paraId="325B46C6" w14:textId="77777777" w:rsidR="002C04D1" w:rsidRPr="002C04D1" w:rsidRDefault="002C04D1" w:rsidP="002C04D1">
            <w:pPr>
              <w:jc w:val="right"/>
            </w:pPr>
            <w:r w:rsidRPr="002C04D1">
              <w:t>426,3</w:t>
            </w:r>
          </w:p>
        </w:tc>
      </w:tr>
      <w:tr w:rsidR="002C04D1" w:rsidRPr="002C04D1" w14:paraId="7C3019E9"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B845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37FF2C3" w14:textId="77777777" w:rsidR="002C04D1" w:rsidRPr="002C04D1" w:rsidRDefault="002C04D1" w:rsidP="002C04D1">
            <w:pPr>
              <w:jc w:val="both"/>
            </w:pPr>
            <w:r w:rsidRPr="002C04D1">
              <w:t xml:space="preserve">Расходы на выплаты персоналу в целях обеспечения выполнения функций </w:t>
            </w:r>
            <w:r w:rsidRPr="002C04D1">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E910CDE" w14:textId="77777777" w:rsidR="002C04D1" w:rsidRPr="002C04D1" w:rsidRDefault="002C04D1" w:rsidP="002C04D1">
            <w:pPr>
              <w:jc w:val="center"/>
            </w:pPr>
            <w:r w:rsidRPr="002C04D1">
              <w:lastRenderedPageBreak/>
              <w:t>02.1.71.97300</w:t>
            </w:r>
          </w:p>
        </w:tc>
        <w:tc>
          <w:tcPr>
            <w:tcW w:w="709" w:type="dxa"/>
            <w:tcBorders>
              <w:top w:val="nil"/>
              <w:left w:val="nil"/>
              <w:bottom w:val="single" w:sz="4" w:space="0" w:color="auto"/>
              <w:right w:val="single" w:sz="4" w:space="0" w:color="auto"/>
            </w:tcBorders>
            <w:shd w:val="clear" w:color="auto" w:fill="auto"/>
            <w:vAlign w:val="center"/>
            <w:hideMark/>
          </w:tcPr>
          <w:p w14:paraId="6DA7550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7759FB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7E30D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2246267" w14:textId="77777777" w:rsidR="002C04D1" w:rsidRPr="002C04D1" w:rsidRDefault="002C04D1" w:rsidP="002C04D1">
            <w:pPr>
              <w:jc w:val="right"/>
            </w:pPr>
            <w:r w:rsidRPr="002C04D1">
              <w:t>292,5</w:t>
            </w:r>
          </w:p>
        </w:tc>
        <w:tc>
          <w:tcPr>
            <w:tcW w:w="1417" w:type="dxa"/>
            <w:tcBorders>
              <w:top w:val="nil"/>
              <w:left w:val="nil"/>
              <w:bottom w:val="single" w:sz="4" w:space="0" w:color="auto"/>
              <w:right w:val="single" w:sz="4" w:space="0" w:color="auto"/>
            </w:tcBorders>
            <w:shd w:val="clear" w:color="auto" w:fill="auto"/>
            <w:noWrap/>
            <w:vAlign w:val="center"/>
            <w:hideMark/>
          </w:tcPr>
          <w:p w14:paraId="38DFC908" w14:textId="77777777" w:rsidR="002C04D1" w:rsidRPr="002C04D1" w:rsidRDefault="002C04D1" w:rsidP="002C04D1">
            <w:pPr>
              <w:jc w:val="right"/>
            </w:pPr>
            <w:r w:rsidRPr="002C04D1">
              <w:t>292,5</w:t>
            </w:r>
          </w:p>
        </w:tc>
      </w:tr>
      <w:tr w:rsidR="002C04D1" w:rsidRPr="002C04D1" w14:paraId="053B23AF"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EEFF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12894FF"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4CE8D24D" w14:textId="77777777" w:rsidR="002C04D1" w:rsidRPr="002C04D1" w:rsidRDefault="002C04D1" w:rsidP="002C04D1">
            <w:pPr>
              <w:jc w:val="center"/>
            </w:pPr>
            <w:r w:rsidRPr="002C04D1">
              <w:t>02.1.71.97300</w:t>
            </w:r>
          </w:p>
        </w:tc>
        <w:tc>
          <w:tcPr>
            <w:tcW w:w="709" w:type="dxa"/>
            <w:tcBorders>
              <w:top w:val="nil"/>
              <w:left w:val="nil"/>
              <w:bottom w:val="single" w:sz="4" w:space="0" w:color="auto"/>
              <w:right w:val="single" w:sz="4" w:space="0" w:color="auto"/>
            </w:tcBorders>
            <w:shd w:val="clear" w:color="auto" w:fill="auto"/>
            <w:vAlign w:val="center"/>
            <w:hideMark/>
          </w:tcPr>
          <w:p w14:paraId="1AD8C1B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088D73D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35A19C1B"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13EE769A" w14:textId="77777777" w:rsidR="002C04D1" w:rsidRPr="002C04D1" w:rsidRDefault="002C04D1" w:rsidP="002C04D1">
            <w:pPr>
              <w:jc w:val="right"/>
            </w:pPr>
            <w:r w:rsidRPr="002C04D1">
              <w:t>292,5</w:t>
            </w:r>
          </w:p>
        </w:tc>
        <w:tc>
          <w:tcPr>
            <w:tcW w:w="1417" w:type="dxa"/>
            <w:tcBorders>
              <w:top w:val="nil"/>
              <w:left w:val="nil"/>
              <w:bottom w:val="single" w:sz="4" w:space="0" w:color="auto"/>
              <w:right w:val="single" w:sz="4" w:space="0" w:color="auto"/>
            </w:tcBorders>
            <w:shd w:val="clear" w:color="auto" w:fill="auto"/>
            <w:noWrap/>
            <w:vAlign w:val="center"/>
            <w:hideMark/>
          </w:tcPr>
          <w:p w14:paraId="3E48ADAA" w14:textId="77777777" w:rsidR="002C04D1" w:rsidRPr="002C04D1" w:rsidRDefault="002C04D1" w:rsidP="002C04D1">
            <w:pPr>
              <w:jc w:val="right"/>
            </w:pPr>
            <w:r w:rsidRPr="002C04D1">
              <w:t>292,5</w:t>
            </w:r>
          </w:p>
        </w:tc>
      </w:tr>
      <w:tr w:rsidR="002C04D1" w:rsidRPr="002C04D1" w14:paraId="21A4E6D0"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4AAA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A34D04"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10CE5A76" w14:textId="77777777" w:rsidR="002C04D1" w:rsidRPr="002C04D1" w:rsidRDefault="002C04D1" w:rsidP="002C04D1">
            <w:pPr>
              <w:jc w:val="center"/>
            </w:pPr>
            <w:r w:rsidRPr="002C04D1">
              <w:t>02.1.71.97300</w:t>
            </w:r>
          </w:p>
        </w:tc>
        <w:tc>
          <w:tcPr>
            <w:tcW w:w="709" w:type="dxa"/>
            <w:tcBorders>
              <w:top w:val="nil"/>
              <w:left w:val="nil"/>
              <w:bottom w:val="single" w:sz="4" w:space="0" w:color="auto"/>
              <w:right w:val="single" w:sz="4" w:space="0" w:color="auto"/>
            </w:tcBorders>
            <w:shd w:val="clear" w:color="auto" w:fill="auto"/>
            <w:vAlign w:val="center"/>
            <w:hideMark/>
          </w:tcPr>
          <w:p w14:paraId="577129B2"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B5980C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3AE60C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3C4AB1B" w14:textId="77777777" w:rsidR="002C04D1" w:rsidRPr="002C04D1" w:rsidRDefault="002C04D1" w:rsidP="002C04D1">
            <w:pPr>
              <w:jc w:val="right"/>
            </w:pPr>
            <w:r w:rsidRPr="002C04D1">
              <w:t>133,8</w:t>
            </w:r>
          </w:p>
        </w:tc>
        <w:tc>
          <w:tcPr>
            <w:tcW w:w="1417" w:type="dxa"/>
            <w:tcBorders>
              <w:top w:val="nil"/>
              <w:left w:val="nil"/>
              <w:bottom w:val="single" w:sz="4" w:space="0" w:color="auto"/>
              <w:right w:val="single" w:sz="4" w:space="0" w:color="auto"/>
            </w:tcBorders>
            <w:shd w:val="clear" w:color="auto" w:fill="auto"/>
            <w:noWrap/>
            <w:vAlign w:val="center"/>
            <w:hideMark/>
          </w:tcPr>
          <w:p w14:paraId="5AE516B4" w14:textId="77777777" w:rsidR="002C04D1" w:rsidRPr="002C04D1" w:rsidRDefault="002C04D1" w:rsidP="002C04D1">
            <w:pPr>
              <w:jc w:val="right"/>
            </w:pPr>
            <w:r w:rsidRPr="002C04D1">
              <w:t>133,8</w:t>
            </w:r>
          </w:p>
        </w:tc>
      </w:tr>
      <w:tr w:rsidR="002C04D1" w:rsidRPr="002C04D1" w14:paraId="5BE28F7A"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770D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FF183B6"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2F56A427" w14:textId="77777777" w:rsidR="002C04D1" w:rsidRPr="002C04D1" w:rsidRDefault="002C04D1" w:rsidP="002C04D1">
            <w:pPr>
              <w:jc w:val="center"/>
            </w:pPr>
            <w:r w:rsidRPr="002C04D1">
              <w:t>02.1.71.97300</w:t>
            </w:r>
          </w:p>
        </w:tc>
        <w:tc>
          <w:tcPr>
            <w:tcW w:w="709" w:type="dxa"/>
            <w:tcBorders>
              <w:top w:val="nil"/>
              <w:left w:val="nil"/>
              <w:bottom w:val="single" w:sz="4" w:space="0" w:color="auto"/>
              <w:right w:val="single" w:sz="4" w:space="0" w:color="auto"/>
            </w:tcBorders>
            <w:shd w:val="clear" w:color="auto" w:fill="auto"/>
            <w:vAlign w:val="center"/>
            <w:hideMark/>
          </w:tcPr>
          <w:p w14:paraId="29E42723"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0BE41AF"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DEA937F"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7B291619" w14:textId="77777777" w:rsidR="002C04D1" w:rsidRPr="002C04D1" w:rsidRDefault="002C04D1" w:rsidP="002C04D1">
            <w:pPr>
              <w:jc w:val="right"/>
            </w:pPr>
            <w:r w:rsidRPr="002C04D1">
              <w:t>133,8</w:t>
            </w:r>
          </w:p>
        </w:tc>
        <w:tc>
          <w:tcPr>
            <w:tcW w:w="1417" w:type="dxa"/>
            <w:tcBorders>
              <w:top w:val="nil"/>
              <w:left w:val="nil"/>
              <w:bottom w:val="single" w:sz="4" w:space="0" w:color="auto"/>
              <w:right w:val="single" w:sz="4" w:space="0" w:color="auto"/>
            </w:tcBorders>
            <w:shd w:val="clear" w:color="auto" w:fill="auto"/>
            <w:noWrap/>
            <w:vAlign w:val="center"/>
            <w:hideMark/>
          </w:tcPr>
          <w:p w14:paraId="7241A84D" w14:textId="77777777" w:rsidR="002C04D1" w:rsidRPr="002C04D1" w:rsidRDefault="002C04D1" w:rsidP="002C04D1">
            <w:pPr>
              <w:jc w:val="right"/>
            </w:pPr>
            <w:r w:rsidRPr="002C04D1">
              <w:t>133,8</w:t>
            </w:r>
          </w:p>
        </w:tc>
      </w:tr>
      <w:tr w:rsidR="002C04D1" w:rsidRPr="002C04D1" w14:paraId="0040626C"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71EC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F538704" w14:textId="77777777" w:rsidR="002C04D1" w:rsidRPr="002C04D1" w:rsidRDefault="002C04D1" w:rsidP="002C04D1">
            <w:pPr>
              <w:jc w:val="both"/>
            </w:pPr>
            <w:r w:rsidRPr="002C04D1">
              <w:rPr>
                <w:b/>
                <w:bCs/>
              </w:rPr>
              <w:t>Основное мероприятие</w:t>
            </w:r>
            <w:r w:rsidRPr="002C04D1">
              <w:t xml:space="preserve"> «Организация отдыха и оздоровления детей  в стационарных лагерях «Орленок» и «Интеллектуал»»  </w:t>
            </w:r>
          </w:p>
        </w:tc>
        <w:tc>
          <w:tcPr>
            <w:tcW w:w="1985" w:type="dxa"/>
            <w:tcBorders>
              <w:top w:val="nil"/>
              <w:left w:val="nil"/>
              <w:bottom w:val="single" w:sz="4" w:space="0" w:color="auto"/>
              <w:right w:val="single" w:sz="4" w:space="0" w:color="auto"/>
            </w:tcBorders>
            <w:shd w:val="clear" w:color="auto" w:fill="auto"/>
            <w:vAlign w:val="center"/>
            <w:hideMark/>
          </w:tcPr>
          <w:p w14:paraId="326F6112" w14:textId="77777777" w:rsidR="002C04D1" w:rsidRPr="002C04D1" w:rsidRDefault="002C04D1" w:rsidP="002C04D1">
            <w:pPr>
              <w:jc w:val="center"/>
            </w:pPr>
            <w:r w:rsidRPr="002C04D1">
              <w:t>02.1.72.00000</w:t>
            </w:r>
          </w:p>
        </w:tc>
        <w:tc>
          <w:tcPr>
            <w:tcW w:w="709" w:type="dxa"/>
            <w:tcBorders>
              <w:top w:val="nil"/>
              <w:left w:val="nil"/>
              <w:bottom w:val="single" w:sz="4" w:space="0" w:color="auto"/>
              <w:right w:val="single" w:sz="4" w:space="0" w:color="auto"/>
            </w:tcBorders>
            <w:shd w:val="clear" w:color="auto" w:fill="auto"/>
            <w:vAlign w:val="center"/>
            <w:hideMark/>
          </w:tcPr>
          <w:p w14:paraId="75EBC75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14BC36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941C1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7055CF8" w14:textId="77777777" w:rsidR="002C04D1" w:rsidRPr="002C04D1" w:rsidRDefault="002C04D1" w:rsidP="002C04D1">
            <w:pPr>
              <w:jc w:val="right"/>
            </w:pPr>
            <w:r w:rsidRPr="002C04D1">
              <w:t>1 907,0</w:t>
            </w:r>
          </w:p>
        </w:tc>
        <w:tc>
          <w:tcPr>
            <w:tcW w:w="1417" w:type="dxa"/>
            <w:tcBorders>
              <w:top w:val="nil"/>
              <w:left w:val="nil"/>
              <w:bottom w:val="single" w:sz="4" w:space="0" w:color="auto"/>
              <w:right w:val="single" w:sz="4" w:space="0" w:color="auto"/>
            </w:tcBorders>
            <w:shd w:val="clear" w:color="auto" w:fill="auto"/>
            <w:noWrap/>
            <w:vAlign w:val="center"/>
            <w:hideMark/>
          </w:tcPr>
          <w:p w14:paraId="73CC50B0" w14:textId="77777777" w:rsidR="002C04D1" w:rsidRPr="002C04D1" w:rsidRDefault="002C04D1" w:rsidP="002C04D1">
            <w:pPr>
              <w:jc w:val="right"/>
            </w:pPr>
            <w:r w:rsidRPr="002C04D1">
              <w:t>1 907,0</w:t>
            </w:r>
          </w:p>
        </w:tc>
      </w:tr>
      <w:tr w:rsidR="002C04D1" w:rsidRPr="002C04D1" w14:paraId="0142E4ED"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C828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7F959B5"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3F327A1" w14:textId="77777777" w:rsidR="002C04D1" w:rsidRPr="002C04D1" w:rsidRDefault="002C04D1" w:rsidP="002C04D1">
            <w:pPr>
              <w:jc w:val="center"/>
            </w:pPr>
            <w:r w:rsidRPr="002C04D1">
              <w:t>02.1.72.94100</w:t>
            </w:r>
          </w:p>
        </w:tc>
        <w:tc>
          <w:tcPr>
            <w:tcW w:w="709" w:type="dxa"/>
            <w:tcBorders>
              <w:top w:val="nil"/>
              <w:left w:val="nil"/>
              <w:bottom w:val="single" w:sz="4" w:space="0" w:color="auto"/>
              <w:right w:val="single" w:sz="4" w:space="0" w:color="auto"/>
            </w:tcBorders>
            <w:shd w:val="clear" w:color="auto" w:fill="auto"/>
            <w:vAlign w:val="center"/>
            <w:hideMark/>
          </w:tcPr>
          <w:p w14:paraId="324432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D4463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3999B2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E128E9" w14:textId="77777777" w:rsidR="002C04D1" w:rsidRPr="002C04D1" w:rsidRDefault="002C04D1" w:rsidP="002C04D1">
            <w:pPr>
              <w:jc w:val="right"/>
            </w:pPr>
            <w:r w:rsidRPr="002C04D1">
              <w:t>1 907,0</w:t>
            </w:r>
          </w:p>
        </w:tc>
        <w:tc>
          <w:tcPr>
            <w:tcW w:w="1417" w:type="dxa"/>
            <w:tcBorders>
              <w:top w:val="nil"/>
              <w:left w:val="nil"/>
              <w:bottom w:val="single" w:sz="4" w:space="0" w:color="auto"/>
              <w:right w:val="single" w:sz="4" w:space="0" w:color="auto"/>
            </w:tcBorders>
            <w:shd w:val="clear" w:color="auto" w:fill="auto"/>
            <w:noWrap/>
            <w:vAlign w:val="center"/>
            <w:hideMark/>
          </w:tcPr>
          <w:p w14:paraId="36EB7060" w14:textId="77777777" w:rsidR="002C04D1" w:rsidRPr="002C04D1" w:rsidRDefault="002C04D1" w:rsidP="002C04D1">
            <w:pPr>
              <w:jc w:val="right"/>
            </w:pPr>
            <w:r w:rsidRPr="002C04D1">
              <w:t>1 907,0</w:t>
            </w:r>
          </w:p>
        </w:tc>
      </w:tr>
      <w:tr w:rsidR="002C04D1" w:rsidRPr="002C04D1" w14:paraId="014E973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5079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F117EE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D3F49B2" w14:textId="77777777" w:rsidR="002C04D1" w:rsidRPr="002C04D1" w:rsidRDefault="002C04D1" w:rsidP="002C04D1">
            <w:pPr>
              <w:jc w:val="center"/>
            </w:pPr>
            <w:r w:rsidRPr="002C04D1">
              <w:t>02.1.72.94100</w:t>
            </w:r>
          </w:p>
        </w:tc>
        <w:tc>
          <w:tcPr>
            <w:tcW w:w="709" w:type="dxa"/>
            <w:tcBorders>
              <w:top w:val="nil"/>
              <w:left w:val="nil"/>
              <w:bottom w:val="single" w:sz="4" w:space="0" w:color="auto"/>
              <w:right w:val="single" w:sz="4" w:space="0" w:color="auto"/>
            </w:tcBorders>
            <w:shd w:val="clear" w:color="auto" w:fill="auto"/>
            <w:vAlign w:val="center"/>
            <w:hideMark/>
          </w:tcPr>
          <w:p w14:paraId="7FFB3EAD"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4A06D5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990154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78DEB43" w14:textId="77777777" w:rsidR="002C04D1" w:rsidRPr="002C04D1" w:rsidRDefault="002C04D1" w:rsidP="002C04D1">
            <w:pPr>
              <w:jc w:val="right"/>
            </w:pPr>
            <w:r w:rsidRPr="002C04D1">
              <w:t>1 907,0</w:t>
            </w:r>
          </w:p>
        </w:tc>
        <w:tc>
          <w:tcPr>
            <w:tcW w:w="1417" w:type="dxa"/>
            <w:tcBorders>
              <w:top w:val="nil"/>
              <w:left w:val="nil"/>
              <w:bottom w:val="single" w:sz="4" w:space="0" w:color="auto"/>
              <w:right w:val="single" w:sz="4" w:space="0" w:color="auto"/>
            </w:tcBorders>
            <w:shd w:val="clear" w:color="auto" w:fill="auto"/>
            <w:noWrap/>
            <w:vAlign w:val="center"/>
            <w:hideMark/>
          </w:tcPr>
          <w:p w14:paraId="0A873D7D" w14:textId="77777777" w:rsidR="002C04D1" w:rsidRPr="002C04D1" w:rsidRDefault="002C04D1" w:rsidP="002C04D1">
            <w:pPr>
              <w:jc w:val="right"/>
            </w:pPr>
            <w:r w:rsidRPr="002C04D1">
              <w:t>1 907,0</w:t>
            </w:r>
          </w:p>
        </w:tc>
      </w:tr>
      <w:tr w:rsidR="002C04D1" w:rsidRPr="002C04D1" w14:paraId="4AFBC53D"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BD24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38FAC17"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79C9C4AB" w14:textId="77777777" w:rsidR="002C04D1" w:rsidRPr="002C04D1" w:rsidRDefault="002C04D1" w:rsidP="002C04D1">
            <w:pPr>
              <w:jc w:val="center"/>
            </w:pPr>
            <w:r w:rsidRPr="002C04D1">
              <w:t>02.1.72.94100</w:t>
            </w:r>
          </w:p>
        </w:tc>
        <w:tc>
          <w:tcPr>
            <w:tcW w:w="709" w:type="dxa"/>
            <w:tcBorders>
              <w:top w:val="nil"/>
              <w:left w:val="nil"/>
              <w:bottom w:val="single" w:sz="4" w:space="0" w:color="auto"/>
              <w:right w:val="single" w:sz="4" w:space="0" w:color="auto"/>
            </w:tcBorders>
            <w:shd w:val="clear" w:color="auto" w:fill="auto"/>
            <w:vAlign w:val="center"/>
            <w:hideMark/>
          </w:tcPr>
          <w:p w14:paraId="4C8ADDEA"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6703559"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9BB5AEC"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439BBD11" w14:textId="77777777" w:rsidR="002C04D1" w:rsidRPr="002C04D1" w:rsidRDefault="002C04D1" w:rsidP="002C04D1">
            <w:pPr>
              <w:jc w:val="right"/>
            </w:pPr>
            <w:r w:rsidRPr="002C04D1">
              <w:t>1 907,0</w:t>
            </w:r>
          </w:p>
        </w:tc>
        <w:tc>
          <w:tcPr>
            <w:tcW w:w="1417" w:type="dxa"/>
            <w:tcBorders>
              <w:top w:val="nil"/>
              <w:left w:val="nil"/>
              <w:bottom w:val="single" w:sz="4" w:space="0" w:color="auto"/>
              <w:right w:val="single" w:sz="4" w:space="0" w:color="auto"/>
            </w:tcBorders>
            <w:shd w:val="clear" w:color="auto" w:fill="auto"/>
            <w:noWrap/>
            <w:vAlign w:val="center"/>
            <w:hideMark/>
          </w:tcPr>
          <w:p w14:paraId="48B10AE5" w14:textId="77777777" w:rsidR="002C04D1" w:rsidRPr="002C04D1" w:rsidRDefault="002C04D1" w:rsidP="002C04D1">
            <w:pPr>
              <w:jc w:val="right"/>
            </w:pPr>
            <w:r w:rsidRPr="002C04D1">
              <w:t>1 907,0</w:t>
            </w:r>
          </w:p>
        </w:tc>
      </w:tr>
      <w:tr w:rsidR="002C04D1" w:rsidRPr="002C04D1" w14:paraId="18DB2025"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A8B07"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0446B86" w14:textId="77777777" w:rsidR="002C04D1" w:rsidRPr="002C04D1" w:rsidRDefault="002C04D1" w:rsidP="002C04D1">
            <w:pPr>
              <w:jc w:val="both"/>
            </w:pPr>
            <w:r w:rsidRPr="002C04D1">
              <w:rPr>
                <w:b/>
                <w:bCs/>
              </w:rPr>
              <w:t>Основное мероприятие</w:t>
            </w:r>
            <w:r w:rsidRPr="002C04D1">
              <w:t xml:space="preserve"> «Организация отдыха и оздоровления детей  в лагерях с дневным пребыванием»</w:t>
            </w:r>
          </w:p>
        </w:tc>
        <w:tc>
          <w:tcPr>
            <w:tcW w:w="1985" w:type="dxa"/>
            <w:tcBorders>
              <w:top w:val="nil"/>
              <w:left w:val="nil"/>
              <w:bottom w:val="single" w:sz="4" w:space="0" w:color="auto"/>
              <w:right w:val="single" w:sz="4" w:space="0" w:color="auto"/>
            </w:tcBorders>
            <w:shd w:val="clear" w:color="auto" w:fill="auto"/>
            <w:vAlign w:val="center"/>
            <w:hideMark/>
          </w:tcPr>
          <w:p w14:paraId="0BDDE7AC" w14:textId="77777777" w:rsidR="002C04D1" w:rsidRPr="002C04D1" w:rsidRDefault="002C04D1" w:rsidP="002C04D1">
            <w:pPr>
              <w:jc w:val="center"/>
            </w:pPr>
            <w:r w:rsidRPr="002C04D1">
              <w:t>02.1.73.00000</w:t>
            </w:r>
          </w:p>
        </w:tc>
        <w:tc>
          <w:tcPr>
            <w:tcW w:w="709" w:type="dxa"/>
            <w:tcBorders>
              <w:top w:val="nil"/>
              <w:left w:val="nil"/>
              <w:bottom w:val="single" w:sz="4" w:space="0" w:color="auto"/>
              <w:right w:val="single" w:sz="4" w:space="0" w:color="auto"/>
            </w:tcBorders>
            <w:shd w:val="clear" w:color="auto" w:fill="auto"/>
            <w:vAlign w:val="center"/>
            <w:hideMark/>
          </w:tcPr>
          <w:p w14:paraId="5B0D6BD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EF77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9BA7DF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27F3710" w14:textId="77777777" w:rsidR="002C04D1" w:rsidRPr="002C04D1" w:rsidRDefault="002C04D1" w:rsidP="002C04D1">
            <w:pPr>
              <w:jc w:val="right"/>
            </w:pPr>
            <w:r w:rsidRPr="002C04D1">
              <w:t>1 046,4</w:t>
            </w:r>
          </w:p>
        </w:tc>
        <w:tc>
          <w:tcPr>
            <w:tcW w:w="1417" w:type="dxa"/>
            <w:tcBorders>
              <w:top w:val="nil"/>
              <w:left w:val="nil"/>
              <w:bottom w:val="single" w:sz="4" w:space="0" w:color="auto"/>
              <w:right w:val="single" w:sz="4" w:space="0" w:color="auto"/>
            </w:tcBorders>
            <w:shd w:val="clear" w:color="auto" w:fill="auto"/>
            <w:noWrap/>
            <w:vAlign w:val="center"/>
            <w:hideMark/>
          </w:tcPr>
          <w:p w14:paraId="65701B7B" w14:textId="77777777" w:rsidR="002C04D1" w:rsidRPr="002C04D1" w:rsidRDefault="002C04D1" w:rsidP="002C04D1">
            <w:pPr>
              <w:jc w:val="right"/>
            </w:pPr>
            <w:r w:rsidRPr="002C04D1">
              <w:t>1 046,4</w:t>
            </w:r>
          </w:p>
        </w:tc>
      </w:tr>
      <w:tr w:rsidR="002C04D1" w:rsidRPr="002C04D1" w14:paraId="3776CFB6" w14:textId="77777777" w:rsidTr="009442E3">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6CE97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245FCCF" w14:textId="77777777" w:rsidR="002C04D1" w:rsidRPr="002C04D1" w:rsidRDefault="002C04D1" w:rsidP="002C04D1">
            <w:pPr>
              <w:jc w:val="both"/>
            </w:pPr>
            <w:r w:rsidRPr="002C04D1">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20064F8" w14:textId="77777777" w:rsidR="002C04D1" w:rsidRPr="002C04D1" w:rsidRDefault="002C04D1" w:rsidP="002C04D1">
            <w:pPr>
              <w:jc w:val="center"/>
            </w:pPr>
            <w:r w:rsidRPr="002C04D1">
              <w:t>02.1.73.S2080</w:t>
            </w:r>
          </w:p>
        </w:tc>
        <w:tc>
          <w:tcPr>
            <w:tcW w:w="709" w:type="dxa"/>
            <w:tcBorders>
              <w:top w:val="nil"/>
              <w:left w:val="nil"/>
              <w:bottom w:val="single" w:sz="4" w:space="0" w:color="auto"/>
              <w:right w:val="single" w:sz="4" w:space="0" w:color="auto"/>
            </w:tcBorders>
            <w:shd w:val="clear" w:color="auto" w:fill="auto"/>
            <w:vAlign w:val="center"/>
            <w:hideMark/>
          </w:tcPr>
          <w:p w14:paraId="442E5AC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5D789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9E7C25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B1892FA" w14:textId="77777777" w:rsidR="002C04D1" w:rsidRPr="002C04D1" w:rsidRDefault="002C04D1" w:rsidP="002C04D1">
            <w:pPr>
              <w:jc w:val="right"/>
            </w:pPr>
            <w:r w:rsidRPr="002C04D1">
              <w:t>1 046,4</w:t>
            </w:r>
          </w:p>
        </w:tc>
        <w:tc>
          <w:tcPr>
            <w:tcW w:w="1417" w:type="dxa"/>
            <w:tcBorders>
              <w:top w:val="nil"/>
              <w:left w:val="nil"/>
              <w:bottom w:val="single" w:sz="4" w:space="0" w:color="auto"/>
              <w:right w:val="single" w:sz="4" w:space="0" w:color="auto"/>
            </w:tcBorders>
            <w:shd w:val="clear" w:color="auto" w:fill="auto"/>
            <w:noWrap/>
            <w:vAlign w:val="center"/>
            <w:hideMark/>
          </w:tcPr>
          <w:p w14:paraId="48CB39D7" w14:textId="77777777" w:rsidR="002C04D1" w:rsidRPr="002C04D1" w:rsidRDefault="002C04D1" w:rsidP="002C04D1">
            <w:pPr>
              <w:jc w:val="right"/>
            </w:pPr>
            <w:r w:rsidRPr="002C04D1">
              <w:t>1 046,4</w:t>
            </w:r>
          </w:p>
        </w:tc>
      </w:tr>
      <w:tr w:rsidR="002C04D1" w:rsidRPr="002C04D1" w14:paraId="50979C76"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B547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B3D01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A42D60E" w14:textId="77777777" w:rsidR="002C04D1" w:rsidRPr="002C04D1" w:rsidRDefault="002C04D1" w:rsidP="002C04D1">
            <w:pPr>
              <w:jc w:val="center"/>
            </w:pPr>
            <w:r w:rsidRPr="002C04D1">
              <w:t>02.1.73.S2080</w:t>
            </w:r>
          </w:p>
        </w:tc>
        <w:tc>
          <w:tcPr>
            <w:tcW w:w="709" w:type="dxa"/>
            <w:tcBorders>
              <w:top w:val="nil"/>
              <w:left w:val="nil"/>
              <w:bottom w:val="single" w:sz="4" w:space="0" w:color="auto"/>
              <w:right w:val="single" w:sz="4" w:space="0" w:color="auto"/>
            </w:tcBorders>
            <w:shd w:val="clear" w:color="auto" w:fill="auto"/>
            <w:vAlign w:val="center"/>
            <w:hideMark/>
          </w:tcPr>
          <w:p w14:paraId="411A867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1A46F1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C46E7F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73D3543" w14:textId="77777777" w:rsidR="002C04D1" w:rsidRPr="002C04D1" w:rsidRDefault="002C04D1" w:rsidP="002C04D1">
            <w:pPr>
              <w:jc w:val="right"/>
            </w:pPr>
            <w:r w:rsidRPr="002C04D1">
              <w:t>722,7</w:t>
            </w:r>
          </w:p>
        </w:tc>
        <w:tc>
          <w:tcPr>
            <w:tcW w:w="1417" w:type="dxa"/>
            <w:tcBorders>
              <w:top w:val="nil"/>
              <w:left w:val="nil"/>
              <w:bottom w:val="single" w:sz="4" w:space="0" w:color="auto"/>
              <w:right w:val="single" w:sz="4" w:space="0" w:color="auto"/>
            </w:tcBorders>
            <w:shd w:val="clear" w:color="auto" w:fill="auto"/>
            <w:noWrap/>
            <w:vAlign w:val="center"/>
            <w:hideMark/>
          </w:tcPr>
          <w:p w14:paraId="223118F8" w14:textId="77777777" w:rsidR="002C04D1" w:rsidRPr="002C04D1" w:rsidRDefault="002C04D1" w:rsidP="002C04D1">
            <w:pPr>
              <w:jc w:val="right"/>
            </w:pPr>
            <w:r w:rsidRPr="002C04D1">
              <w:t>722,7</w:t>
            </w:r>
          </w:p>
        </w:tc>
      </w:tr>
      <w:tr w:rsidR="002C04D1" w:rsidRPr="002C04D1" w14:paraId="0F52E8D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5A47D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981D473"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24C00A1C" w14:textId="77777777" w:rsidR="002C04D1" w:rsidRPr="002C04D1" w:rsidRDefault="002C04D1" w:rsidP="002C04D1">
            <w:pPr>
              <w:jc w:val="center"/>
            </w:pPr>
            <w:r w:rsidRPr="002C04D1">
              <w:t>02.1.73.S2080</w:t>
            </w:r>
          </w:p>
        </w:tc>
        <w:tc>
          <w:tcPr>
            <w:tcW w:w="709" w:type="dxa"/>
            <w:tcBorders>
              <w:top w:val="nil"/>
              <w:left w:val="nil"/>
              <w:bottom w:val="single" w:sz="4" w:space="0" w:color="auto"/>
              <w:right w:val="single" w:sz="4" w:space="0" w:color="auto"/>
            </w:tcBorders>
            <w:shd w:val="clear" w:color="auto" w:fill="auto"/>
            <w:vAlign w:val="center"/>
            <w:hideMark/>
          </w:tcPr>
          <w:p w14:paraId="76508ED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B84B091"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C7651DC"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622F650C" w14:textId="77777777" w:rsidR="002C04D1" w:rsidRPr="002C04D1" w:rsidRDefault="002C04D1" w:rsidP="002C04D1">
            <w:pPr>
              <w:jc w:val="right"/>
            </w:pPr>
            <w:r w:rsidRPr="002C04D1">
              <w:t>722,7</w:t>
            </w:r>
          </w:p>
        </w:tc>
        <w:tc>
          <w:tcPr>
            <w:tcW w:w="1417" w:type="dxa"/>
            <w:tcBorders>
              <w:top w:val="nil"/>
              <w:left w:val="nil"/>
              <w:bottom w:val="single" w:sz="4" w:space="0" w:color="auto"/>
              <w:right w:val="single" w:sz="4" w:space="0" w:color="auto"/>
            </w:tcBorders>
            <w:shd w:val="clear" w:color="auto" w:fill="auto"/>
            <w:noWrap/>
            <w:vAlign w:val="center"/>
            <w:hideMark/>
          </w:tcPr>
          <w:p w14:paraId="4F446E93" w14:textId="77777777" w:rsidR="002C04D1" w:rsidRPr="002C04D1" w:rsidRDefault="002C04D1" w:rsidP="002C04D1">
            <w:pPr>
              <w:jc w:val="right"/>
            </w:pPr>
            <w:r w:rsidRPr="002C04D1">
              <w:t>722,7</w:t>
            </w:r>
          </w:p>
        </w:tc>
      </w:tr>
      <w:tr w:rsidR="002C04D1" w:rsidRPr="002C04D1" w14:paraId="404CF1A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BBB8C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EAD86DD"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21B7F76" w14:textId="77777777" w:rsidR="002C04D1" w:rsidRPr="002C04D1" w:rsidRDefault="002C04D1" w:rsidP="002C04D1">
            <w:pPr>
              <w:jc w:val="center"/>
            </w:pPr>
            <w:r w:rsidRPr="002C04D1">
              <w:t>02.1.73.S2080</w:t>
            </w:r>
          </w:p>
        </w:tc>
        <w:tc>
          <w:tcPr>
            <w:tcW w:w="709" w:type="dxa"/>
            <w:tcBorders>
              <w:top w:val="nil"/>
              <w:left w:val="nil"/>
              <w:bottom w:val="single" w:sz="4" w:space="0" w:color="auto"/>
              <w:right w:val="single" w:sz="4" w:space="0" w:color="auto"/>
            </w:tcBorders>
            <w:shd w:val="clear" w:color="auto" w:fill="auto"/>
            <w:vAlign w:val="center"/>
            <w:hideMark/>
          </w:tcPr>
          <w:p w14:paraId="63F5AE07"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3222C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10ED19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08BB46C" w14:textId="77777777" w:rsidR="002C04D1" w:rsidRPr="002C04D1" w:rsidRDefault="002C04D1" w:rsidP="002C04D1">
            <w:pPr>
              <w:jc w:val="right"/>
            </w:pPr>
            <w:r w:rsidRPr="002C04D1">
              <w:t>323,7</w:t>
            </w:r>
          </w:p>
        </w:tc>
        <w:tc>
          <w:tcPr>
            <w:tcW w:w="1417" w:type="dxa"/>
            <w:tcBorders>
              <w:top w:val="nil"/>
              <w:left w:val="nil"/>
              <w:bottom w:val="single" w:sz="4" w:space="0" w:color="auto"/>
              <w:right w:val="single" w:sz="4" w:space="0" w:color="auto"/>
            </w:tcBorders>
            <w:shd w:val="clear" w:color="auto" w:fill="auto"/>
            <w:noWrap/>
            <w:vAlign w:val="center"/>
            <w:hideMark/>
          </w:tcPr>
          <w:p w14:paraId="2A9564E8" w14:textId="77777777" w:rsidR="002C04D1" w:rsidRPr="002C04D1" w:rsidRDefault="002C04D1" w:rsidP="002C04D1">
            <w:pPr>
              <w:jc w:val="right"/>
            </w:pPr>
            <w:r w:rsidRPr="002C04D1">
              <w:t>323,7</w:t>
            </w:r>
          </w:p>
        </w:tc>
      </w:tr>
      <w:tr w:rsidR="002C04D1" w:rsidRPr="002C04D1" w14:paraId="51E12AF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021B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B7A0EDF"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24994CFE" w14:textId="77777777" w:rsidR="002C04D1" w:rsidRPr="002C04D1" w:rsidRDefault="002C04D1" w:rsidP="002C04D1">
            <w:pPr>
              <w:jc w:val="center"/>
            </w:pPr>
            <w:r w:rsidRPr="002C04D1">
              <w:t>02.1.73.S2080</w:t>
            </w:r>
          </w:p>
        </w:tc>
        <w:tc>
          <w:tcPr>
            <w:tcW w:w="709" w:type="dxa"/>
            <w:tcBorders>
              <w:top w:val="nil"/>
              <w:left w:val="nil"/>
              <w:bottom w:val="single" w:sz="4" w:space="0" w:color="auto"/>
              <w:right w:val="single" w:sz="4" w:space="0" w:color="auto"/>
            </w:tcBorders>
            <w:shd w:val="clear" w:color="auto" w:fill="auto"/>
            <w:vAlign w:val="center"/>
            <w:hideMark/>
          </w:tcPr>
          <w:p w14:paraId="282B66C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4134E4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3AE5C59"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23198D6A" w14:textId="77777777" w:rsidR="002C04D1" w:rsidRPr="002C04D1" w:rsidRDefault="002C04D1" w:rsidP="002C04D1">
            <w:pPr>
              <w:jc w:val="right"/>
            </w:pPr>
            <w:r w:rsidRPr="002C04D1">
              <w:t>323,7</w:t>
            </w:r>
          </w:p>
        </w:tc>
        <w:tc>
          <w:tcPr>
            <w:tcW w:w="1417" w:type="dxa"/>
            <w:tcBorders>
              <w:top w:val="nil"/>
              <w:left w:val="nil"/>
              <w:bottom w:val="single" w:sz="4" w:space="0" w:color="auto"/>
              <w:right w:val="single" w:sz="4" w:space="0" w:color="auto"/>
            </w:tcBorders>
            <w:shd w:val="clear" w:color="auto" w:fill="auto"/>
            <w:noWrap/>
            <w:vAlign w:val="center"/>
            <w:hideMark/>
          </w:tcPr>
          <w:p w14:paraId="2652CF23" w14:textId="77777777" w:rsidR="002C04D1" w:rsidRPr="002C04D1" w:rsidRDefault="002C04D1" w:rsidP="002C04D1">
            <w:pPr>
              <w:jc w:val="right"/>
            </w:pPr>
            <w:r w:rsidRPr="002C04D1">
              <w:t>323,7</w:t>
            </w:r>
          </w:p>
        </w:tc>
      </w:tr>
      <w:tr w:rsidR="002C04D1" w:rsidRPr="002C04D1" w14:paraId="08D7A22B"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39F084" w14:textId="77777777" w:rsidR="002C04D1" w:rsidRPr="002C04D1" w:rsidRDefault="002C04D1" w:rsidP="002C04D1">
            <w:pPr>
              <w:jc w:val="center"/>
            </w:pPr>
            <w:r w:rsidRPr="002C04D1">
              <w:t>2.2</w:t>
            </w:r>
          </w:p>
        </w:tc>
        <w:tc>
          <w:tcPr>
            <w:tcW w:w="2190" w:type="dxa"/>
            <w:tcBorders>
              <w:top w:val="nil"/>
              <w:left w:val="nil"/>
              <w:bottom w:val="single" w:sz="4" w:space="0" w:color="auto"/>
              <w:right w:val="single" w:sz="4" w:space="0" w:color="auto"/>
            </w:tcBorders>
            <w:shd w:val="clear" w:color="auto" w:fill="auto"/>
            <w:hideMark/>
          </w:tcPr>
          <w:p w14:paraId="37CCC6EE" w14:textId="77777777" w:rsidR="002C04D1" w:rsidRPr="002C04D1" w:rsidRDefault="002C04D1" w:rsidP="002C04D1">
            <w:pPr>
              <w:jc w:val="both"/>
              <w:rPr>
                <w:b/>
                <w:bCs/>
              </w:rPr>
            </w:pPr>
            <w:r w:rsidRPr="002C04D1">
              <w:rPr>
                <w:b/>
                <w:bCs/>
              </w:rPr>
              <w:t xml:space="preserve">Подпрограмма </w:t>
            </w:r>
            <w:r w:rsidRPr="002C04D1">
              <w:t xml:space="preserve">«Комплексные меры профилактики злоупотребления </w:t>
            </w:r>
            <w:r w:rsidRPr="002C04D1">
              <w:lastRenderedPageBreak/>
              <w:t xml:space="preserve">наркотическими средствами и психотропными веществами» </w:t>
            </w:r>
          </w:p>
        </w:tc>
        <w:tc>
          <w:tcPr>
            <w:tcW w:w="1985" w:type="dxa"/>
            <w:tcBorders>
              <w:top w:val="nil"/>
              <w:left w:val="nil"/>
              <w:bottom w:val="single" w:sz="4" w:space="0" w:color="auto"/>
              <w:right w:val="single" w:sz="4" w:space="0" w:color="auto"/>
            </w:tcBorders>
            <w:shd w:val="clear" w:color="auto" w:fill="auto"/>
            <w:vAlign w:val="center"/>
            <w:hideMark/>
          </w:tcPr>
          <w:p w14:paraId="45F85D2C" w14:textId="77777777" w:rsidR="002C04D1" w:rsidRPr="002C04D1" w:rsidRDefault="002C04D1" w:rsidP="002C04D1">
            <w:pPr>
              <w:jc w:val="center"/>
            </w:pPr>
            <w:r w:rsidRPr="002C04D1">
              <w:lastRenderedPageBreak/>
              <w:t>02.2.00.00000</w:t>
            </w:r>
          </w:p>
        </w:tc>
        <w:tc>
          <w:tcPr>
            <w:tcW w:w="709" w:type="dxa"/>
            <w:tcBorders>
              <w:top w:val="nil"/>
              <w:left w:val="nil"/>
              <w:bottom w:val="single" w:sz="4" w:space="0" w:color="auto"/>
              <w:right w:val="single" w:sz="4" w:space="0" w:color="auto"/>
            </w:tcBorders>
            <w:shd w:val="clear" w:color="auto" w:fill="auto"/>
            <w:vAlign w:val="center"/>
            <w:hideMark/>
          </w:tcPr>
          <w:p w14:paraId="641B2A1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12B7F2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BA45E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1195C82" w14:textId="77777777" w:rsidR="002C04D1" w:rsidRPr="002C04D1" w:rsidRDefault="002C04D1" w:rsidP="002C04D1">
            <w:pPr>
              <w:jc w:val="right"/>
            </w:pPr>
            <w:r w:rsidRPr="002C04D1">
              <w:t>288,7</w:t>
            </w:r>
          </w:p>
        </w:tc>
        <w:tc>
          <w:tcPr>
            <w:tcW w:w="1417" w:type="dxa"/>
            <w:tcBorders>
              <w:top w:val="nil"/>
              <w:left w:val="nil"/>
              <w:bottom w:val="single" w:sz="4" w:space="0" w:color="auto"/>
              <w:right w:val="single" w:sz="4" w:space="0" w:color="auto"/>
            </w:tcBorders>
            <w:shd w:val="clear" w:color="auto" w:fill="auto"/>
            <w:noWrap/>
            <w:vAlign w:val="center"/>
            <w:hideMark/>
          </w:tcPr>
          <w:p w14:paraId="14FEAA4A" w14:textId="77777777" w:rsidR="002C04D1" w:rsidRPr="002C04D1" w:rsidRDefault="002C04D1" w:rsidP="002C04D1">
            <w:pPr>
              <w:jc w:val="right"/>
            </w:pPr>
            <w:r w:rsidRPr="002C04D1">
              <w:t>288,7</w:t>
            </w:r>
          </w:p>
        </w:tc>
      </w:tr>
      <w:tr w:rsidR="002C04D1" w:rsidRPr="002C04D1" w14:paraId="09CE3C26"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74F17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8600B4A" w14:textId="77777777" w:rsidR="002C04D1" w:rsidRPr="002C04D1" w:rsidRDefault="002C04D1" w:rsidP="002C04D1">
            <w:pPr>
              <w:jc w:val="both"/>
            </w:pPr>
            <w:r w:rsidRPr="002C04D1">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985" w:type="dxa"/>
            <w:tcBorders>
              <w:top w:val="nil"/>
              <w:left w:val="nil"/>
              <w:bottom w:val="single" w:sz="4" w:space="0" w:color="auto"/>
              <w:right w:val="single" w:sz="4" w:space="0" w:color="auto"/>
            </w:tcBorders>
            <w:shd w:val="clear" w:color="auto" w:fill="auto"/>
            <w:vAlign w:val="center"/>
            <w:hideMark/>
          </w:tcPr>
          <w:p w14:paraId="279E0467" w14:textId="77777777" w:rsidR="002C04D1" w:rsidRPr="002C04D1" w:rsidRDefault="002C04D1" w:rsidP="002C04D1">
            <w:pPr>
              <w:jc w:val="center"/>
            </w:pPr>
            <w:r w:rsidRPr="002C04D1">
              <w:t>02.2.00.99991</w:t>
            </w:r>
          </w:p>
        </w:tc>
        <w:tc>
          <w:tcPr>
            <w:tcW w:w="709" w:type="dxa"/>
            <w:tcBorders>
              <w:top w:val="nil"/>
              <w:left w:val="nil"/>
              <w:bottom w:val="single" w:sz="4" w:space="0" w:color="auto"/>
              <w:right w:val="single" w:sz="4" w:space="0" w:color="auto"/>
            </w:tcBorders>
            <w:shd w:val="clear" w:color="auto" w:fill="auto"/>
            <w:vAlign w:val="center"/>
            <w:hideMark/>
          </w:tcPr>
          <w:p w14:paraId="741BBA2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6C283F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F4CEA4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4C38572" w14:textId="77777777" w:rsidR="002C04D1" w:rsidRPr="002C04D1" w:rsidRDefault="002C04D1" w:rsidP="002C04D1">
            <w:pPr>
              <w:jc w:val="right"/>
            </w:pPr>
            <w:r w:rsidRPr="002C04D1">
              <w:t>288,7</w:t>
            </w:r>
          </w:p>
        </w:tc>
        <w:tc>
          <w:tcPr>
            <w:tcW w:w="1417" w:type="dxa"/>
            <w:tcBorders>
              <w:top w:val="nil"/>
              <w:left w:val="nil"/>
              <w:bottom w:val="single" w:sz="4" w:space="0" w:color="auto"/>
              <w:right w:val="single" w:sz="4" w:space="0" w:color="auto"/>
            </w:tcBorders>
            <w:shd w:val="clear" w:color="auto" w:fill="auto"/>
            <w:noWrap/>
            <w:vAlign w:val="center"/>
            <w:hideMark/>
          </w:tcPr>
          <w:p w14:paraId="6BE34B57" w14:textId="77777777" w:rsidR="002C04D1" w:rsidRPr="002C04D1" w:rsidRDefault="002C04D1" w:rsidP="002C04D1">
            <w:pPr>
              <w:jc w:val="right"/>
            </w:pPr>
            <w:r w:rsidRPr="002C04D1">
              <w:t>288,7</w:t>
            </w:r>
          </w:p>
        </w:tc>
      </w:tr>
      <w:tr w:rsidR="002C04D1" w:rsidRPr="002C04D1" w14:paraId="4AD79900"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E634E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587629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5DF4129" w14:textId="77777777" w:rsidR="002C04D1" w:rsidRPr="002C04D1" w:rsidRDefault="002C04D1" w:rsidP="002C04D1">
            <w:pPr>
              <w:jc w:val="center"/>
            </w:pPr>
            <w:r w:rsidRPr="002C04D1">
              <w:t>02.2.00.99991</w:t>
            </w:r>
          </w:p>
        </w:tc>
        <w:tc>
          <w:tcPr>
            <w:tcW w:w="709" w:type="dxa"/>
            <w:tcBorders>
              <w:top w:val="nil"/>
              <w:left w:val="nil"/>
              <w:bottom w:val="single" w:sz="4" w:space="0" w:color="auto"/>
              <w:right w:val="single" w:sz="4" w:space="0" w:color="auto"/>
            </w:tcBorders>
            <w:shd w:val="clear" w:color="auto" w:fill="auto"/>
            <w:vAlign w:val="center"/>
            <w:hideMark/>
          </w:tcPr>
          <w:p w14:paraId="30D37BB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C3EE43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3C5002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7A45FB1" w14:textId="77777777" w:rsidR="002C04D1" w:rsidRPr="002C04D1" w:rsidRDefault="002C04D1" w:rsidP="002C04D1">
            <w:pPr>
              <w:jc w:val="right"/>
            </w:pPr>
            <w:r w:rsidRPr="002C04D1">
              <w:t>288,7</w:t>
            </w:r>
          </w:p>
        </w:tc>
        <w:tc>
          <w:tcPr>
            <w:tcW w:w="1417" w:type="dxa"/>
            <w:tcBorders>
              <w:top w:val="nil"/>
              <w:left w:val="nil"/>
              <w:bottom w:val="single" w:sz="4" w:space="0" w:color="auto"/>
              <w:right w:val="single" w:sz="4" w:space="0" w:color="auto"/>
            </w:tcBorders>
            <w:shd w:val="clear" w:color="auto" w:fill="auto"/>
            <w:noWrap/>
            <w:vAlign w:val="center"/>
            <w:hideMark/>
          </w:tcPr>
          <w:p w14:paraId="07F7DCA0" w14:textId="77777777" w:rsidR="002C04D1" w:rsidRPr="002C04D1" w:rsidRDefault="002C04D1" w:rsidP="002C04D1">
            <w:pPr>
              <w:jc w:val="right"/>
            </w:pPr>
            <w:r w:rsidRPr="002C04D1">
              <w:t>288,7</w:t>
            </w:r>
          </w:p>
        </w:tc>
      </w:tr>
      <w:tr w:rsidR="002C04D1" w:rsidRPr="002C04D1" w14:paraId="3B783870"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57BA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3589A9" w14:textId="77777777" w:rsidR="002C04D1" w:rsidRPr="002C04D1" w:rsidRDefault="002C04D1" w:rsidP="002C04D1">
            <w:pPr>
              <w:jc w:val="both"/>
            </w:pPr>
            <w:r w:rsidRPr="002C04D1">
              <w:t>Молодежная политика</w:t>
            </w:r>
          </w:p>
        </w:tc>
        <w:tc>
          <w:tcPr>
            <w:tcW w:w="1985" w:type="dxa"/>
            <w:tcBorders>
              <w:top w:val="nil"/>
              <w:left w:val="nil"/>
              <w:bottom w:val="single" w:sz="4" w:space="0" w:color="auto"/>
              <w:right w:val="single" w:sz="4" w:space="0" w:color="auto"/>
            </w:tcBorders>
            <w:shd w:val="clear" w:color="auto" w:fill="auto"/>
            <w:vAlign w:val="center"/>
            <w:hideMark/>
          </w:tcPr>
          <w:p w14:paraId="73EF09FC" w14:textId="77777777" w:rsidR="002C04D1" w:rsidRPr="002C04D1" w:rsidRDefault="002C04D1" w:rsidP="002C04D1">
            <w:pPr>
              <w:jc w:val="center"/>
            </w:pPr>
            <w:r w:rsidRPr="002C04D1">
              <w:t>02.2.00.99991</w:t>
            </w:r>
          </w:p>
        </w:tc>
        <w:tc>
          <w:tcPr>
            <w:tcW w:w="709" w:type="dxa"/>
            <w:tcBorders>
              <w:top w:val="nil"/>
              <w:left w:val="nil"/>
              <w:bottom w:val="single" w:sz="4" w:space="0" w:color="auto"/>
              <w:right w:val="single" w:sz="4" w:space="0" w:color="auto"/>
            </w:tcBorders>
            <w:shd w:val="clear" w:color="auto" w:fill="auto"/>
            <w:vAlign w:val="center"/>
            <w:hideMark/>
          </w:tcPr>
          <w:p w14:paraId="345EF07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93C2966"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40D06EB"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12CF4F8C" w14:textId="77777777" w:rsidR="002C04D1" w:rsidRPr="002C04D1" w:rsidRDefault="002C04D1" w:rsidP="002C04D1">
            <w:pPr>
              <w:jc w:val="right"/>
            </w:pPr>
            <w:r w:rsidRPr="002C04D1">
              <w:t>288,7</w:t>
            </w:r>
          </w:p>
        </w:tc>
        <w:tc>
          <w:tcPr>
            <w:tcW w:w="1417" w:type="dxa"/>
            <w:tcBorders>
              <w:top w:val="nil"/>
              <w:left w:val="nil"/>
              <w:bottom w:val="single" w:sz="4" w:space="0" w:color="auto"/>
              <w:right w:val="single" w:sz="4" w:space="0" w:color="auto"/>
            </w:tcBorders>
            <w:shd w:val="clear" w:color="auto" w:fill="auto"/>
            <w:noWrap/>
            <w:vAlign w:val="center"/>
            <w:hideMark/>
          </w:tcPr>
          <w:p w14:paraId="362B7019" w14:textId="77777777" w:rsidR="002C04D1" w:rsidRPr="002C04D1" w:rsidRDefault="002C04D1" w:rsidP="002C04D1">
            <w:pPr>
              <w:jc w:val="right"/>
            </w:pPr>
            <w:r w:rsidRPr="002C04D1">
              <w:t>288,7</w:t>
            </w:r>
          </w:p>
        </w:tc>
      </w:tr>
      <w:tr w:rsidR="002C04D1" w:rsidRPr="002C04D1" w14:paraId="3166575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9F3DC" w14:textId="77777777" w:rsidR="002C04D1" w:rsidRPr="002C04D1" w:rsidRDefault="002C04D1" w:rsidP="002C04D1">
            <w:pPr>
              <w:jc w:val="center"/>
              <w:rPr>
                <w:b/>
                <w:bCs/>
              </w:rPr>
            </w:pPr>
            <w:r w:rsidRPr="002C04D1">
              <w:rPr>
                <w:b/>
                <w:bCs/>
              </w:rPr>
              <w:t>3</w:t>
            </w:r>
          </w:p>
        </w:tc>
        <w:tc>
          <w:tcPr>
            <w:tcW w:w="2190" w:type="dxa"/>
            <w:tcBorders>
              <w:top w:val="nil"/>
              <w:left w:val="nil"/>
              <w:bottom w:val="single" w:sz="4" w:space="0" w:color="auto"/>
              <w:right w:val="single" w:sz="4" w:space="0" w:color="auto"/>
            </w:tcBorders>
            <w:shd w:val="clear" w:color="auto" w:fill="auto"/>
            <w:hideMark/>
          </w:tcPr>
          <w:p w14:paraId="14AD0A3A" w14:textId="77777777" w:rsidR="002C04D1" w:rsidRPr="002C04D1" w:rsidRDefault="002C04D1" w:rsidP="002C04D1">
            <w:pPr>
              <w:jc w:val="both"/>
              <w:rPr>
                <w:b/>
                <w:bCs/>
              </w:rPr>
            </w:pPr>
            <w:r w:rsidRPr="002C04D1">
              <w:rPr>
                <w:b/>
                <w:bCs/>
              </w:rPr>
              <w:t>Муниципальная программа «Развитие сферы куль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D6E1B9A" w14:textId="77777777" w:rsidR="002C04D1" w:rsidRPr="002C04D1" w:rsidRDefault="002C04D1" w:rsidP="002C04D1">
            <w:pPr>
              <w:jc w:val="center"/>
              <w:rPr>
                <w:b/>
                <w:bCs/>
              </w:rPr>
            </w:pPr>
            <w:r w:rsidRPr="002C04D1">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14:paraId="1425B632"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5CB4813"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298C54F"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D661AF" w14:textId="77777777" w:rsidR="002C04D1" w:rsidRPr="002C04D1" w:rsidRDefault="002C04D1" w:rsidP="002C04D1">
            <w:pPr>
              <w:jc w:val="right"/>
              <w:rPr>
                <w:b/>
                <w:bCs/>
              </w:rPr>
            </w:pPr>
            <w:r w:rsidRPr="002C04D1">
              <w:rPr>
                <w:b/>
                <w:bCs/>
              </w:rPr>
              <w:t>102 352,3</w:t>
            </w:r>
          </w:p>
        </w:tc>
        <w:tc>
          <w:tcPr>
            <w:tcW w:w="1417" w:type="dxa"/>
            <w:tcBorders>
              <w:top w:val="nil"/>
              <w:left w:val="nil"/>
              <w:bottom w:val="single" w:sz="4" w:space="0" w:color="auto"/>
              <w:right w:val="single" w:sz="4" w:space="0" w:color="auto"/>
            </w:tcBorders>
            <w:shd w:val="clear" w:color="auto" w:fill="auto"/>
            <w:noWrap/>
            <w:vAlign w:val="center"/>
            <w:hideMark/>
          </w:tcPr>
          <w:p w14:paraId="506E4553" w14:textId="77777777" w:rsidR="002C04D1" w:rsidRPr="002C04D1" w:rsidRDefault="002C04D1" w:rsidP="002C04D1">
            <w:pPr>
              <w:jc w:val="right"/>
              <w:rPr>
                <w:b/>
                <w:bCs/>
              </w:rPr>
            </w:pPr>
            <w:r w:rsidRPr="002C04D1">
              <w:rPr>
                <w:b/>
                <w:bCs/>
              </w:rPr>
              <w:t>101 103,7</w:t>
            </w:r>
          </w:p>
        </w:tc>
      </w:tr>
      <w:tr w:rsidR="002C04D1" w:rsidRPr="002C04D1" w14:paraId="33DDB250" w14:textId="77777777" w:rsidTr="009442E3">
        <w:trPr>
          <w:trHeight w:val="8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0BA48" w14:textId="77777777" w:rsidR="002C04D1" w:rsidRPr="002C04D1" w:rsidRDefault="002C04D1" w:rsidP="002C04D1">
            <w:pPr>
              <w:jc w:val="center"/>
            </w:pPr>
            <w:r w:rsidRPr="002C04D1">
              <w:t>3.1</w:t>
            </w:r>
          </w:p>
        </w:tc>
        <w:tc>
          <w:tcPr>
            <w:tcW w:w="2190" w:type="dxa"/>
            <w:tcBorders>
              <w:top w:val="nil"/>
              <w:left w:val="nil"/>
              <w:bottom w:val="single" w:sz="4" w:space="0" w:color="auto"/>
              <w:right w:val="single" w:sz="4" w:space="0" w:color="auto"/>
            </w:tcBorders>
            <w:shd w:val="clear" w:color="auto" w:fill="auto"/>
            <w:hideMark/>
          </w:tcPr>
          <w:p w14:paraId="6E673FA9" w14:textId="77777777" w:rsidR="002C04D1" w:rsidRPr="002C04D1" w:rsidRDefault="002C04D1" w:rsidP="002C04D1">
            <w:pPr>
              <w:jc w:val="both"/>
              <w:rPr>
                <w:b/>
                <w:bCs/>
              </w:rPr>
            </w:pPr>
            <w:r w:rsidRPr="002C04D1">
              <w:rPr>
                <w:b/>
                <w:bCs/>
              </w:rPr>
              <w:t xml:space="preserve">Подпрограмма </w:t>
            </w:r>
            <w:r w:rsidRPr="002C04D1">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0A0218A1" w14:textId="77777777" w:rsidR="002C04D1" w:rsidRPr="002C04D1" w:rsidRDefault="002C04D1" w:rsidP="002C04D1">
            <w:pPr>
              <w:jc w:val="center"/>
            </w:pPr>
            <w:r w:rsidRPr="002C04D1">
              <w:t>03.1.00.00000</w:t>
            </w:r>
          </w:p>
        </w:tc>
        <w:tc>
          <w:tcPr>
            <w:tcW w:w="709" w:type="dxa"/>
            <w:tcBorders>
              <w:top w:val="nil"/>
              <w:left w:val="nil"/>
              <w:bottom w:val="single" w:sz="4" w:space="0" w:color="auto"/>
              <w:right w:val="single" w:sz="4" w:space="0" w:color="auto"/>
            </w:tcBorders>
            <w:shd w:val="clear" w:color="auto" w:fill="auto"/>
            <w:vAlign w:val="center"/>
            <w:hideMark/>
          </w:tcPr>
          <w:p w14:paraId="0D77911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04CB9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603ED6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FB63D36" w14:textId="77777777" w:rsidR="002C04D1" w:rsidRPr="002C04D1" w:rsidRDefault="002C04D1" w:rsidP="002C04D1">
            <w:pPr>
              <w:jc w:val="right"/>
            </w:pPr>
            <w:r w:rsidRPr="002C04D1">
              <w:t>92 289,5</w:t>
            </w:r>
          </w:p>
        </w:tc>
        <w:tc>
          <w:tcPr>
            <w:tcW w:w="1417" w:type="dxa"/>
            <w:tcBorders>
              <w:top w:val="nil"/>
              <w:left w:val="nil"/>
              <w:bottom w:val="single" w:sz="4" w:space="0" w:color="auto"/>
              <w:right w:val="single" w:sz="4" w:space="0" w:color="auto"/>
            </w:tcBorders>
            <w:shd w:val="clear" w:color="auto" w:fill="auto"/>
            <w:noWrap/>
            <w:vAlign w:val="center"/>
            <w:hideMark/>
          </w:tcPr>
          <w:p w14:paraId="1D572972" w14:textId="77777777" w:rsidR="002C04D1" w:rsidRPr="002C04D1" w:rsidRDefault="002C04D1" w:rsidP="002C04D1">
            <w:pPr>
              <w:jc w:val="right"/>
            </w:pPr>
            <w:r w:rsidRPr="002C04D1">
              <w:t>92 134,5</w:t>
            </w:r>
          </w:p>
        </w:tc>
      </w:tr>
      <w:tr w:rsidR="002C04D1" w:rsidRPr="002C04D1" w14:paraId="0C0FBD0F"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E6DD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5399D070" w14:textId="77777777" w:rsidR="002C04D1" w:rsidRPr="002C04D1" w:rsidRDefault="002C04D1" w:rsidP="002C04D1">
            <w:pPr>
              <w:jc w:val="both"/>
            </w:pPr>
            <w:r w:rsidRPr="002C04D1">
              <w:rPr>
                <w:b/>
                <w:bCs/>
              </w:rPr>
              <w:t>Основное мероприятие</w:t>
            </w:r>
            <w:r w:rsidRPr="002C04D1">
              <w:t xml:space="preserve"> «Организация деятельности </w:t>
            </w:r>
            <w:r w:rsidRPr="002C04D1">
              <w:lastRenderedPageBreak/>
              <w:t>муниципальных учреждений культуры дополнительного образова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EDE3D04" w14:textId="77777777" w:rsidR="002C04D1" w:rsidRPr="002C04D1" w:rsidRDefault="002C04D1" w:rsidP="002C04D1">
            <w:pPr>
              <w:jc w:val="center"/>
            </w:pPr>
            <w:r w:rsidRPr="002C04D1">
              <w:lastRenderedPageBreak/>
              <w:t>03.1.42.00000</w:t>
            </w:r>
          </w:p>
        </w:tc>
        <w:tc>
          <w:tcPr>
            <w:tcW w:w="709" w:type="dxa"/>
            <w:tcBorders>
              <w:top w:val="nil"/>
              <w:left w:val="nil"/>
              <w:bottom w:val="single" w:sz="4" w:space="0" w:color="auto"/>
              <w:right w:val="single" w:sz="4" w:space="0" w:color="auto"/>
            </w:tcBorders>
            <w:shd w:val="clear" w:color="auto" w:fill="auto"/>
            <w:vAlign w:val="center"/>
            <w:hideMark/>
          </w:tcPr>
          <w:p w14:paraId="3ED7A49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1D2CC8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EFE8CA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665A792" w14:textId="77777777" w:rsidR="002C04D1" w:rsidRPr="002C04D1" w:rsidRDefault="002C04D1" w:rsidP="002C04D1">
            <w:pPr>
              <w:jc w:val="right"/>
            </w:pPr>
            <w:r w:rsidRPr="002C04D1">
              <w:t>66 051,7</w:t>
            </w:r>
          </w:p>
        </w:tc>
        <w:tc>
          <w:tcPr>
            <w:tcW w:w="1417" w:type="dxa"/>
            <w:tcBorders>
              <w:top w:val="nil"/>
              <w:left w:val="nil"/>
              <w:bottom w:val="single" w:sz="4" w:space="0" w:color="auto"/>
              <w:right w:val="single" w:sz="4" w:space="0" w:color="auto"/>
            </w:tcBorders>
            <w:shd w:val="clear" w:color="auto" w:fill="auto"/>
            <w:noWrap/>
            <w:vAlign w:val="center"/>
            <w:hideMark/>
          </w:tcPr>
          <w:p w14:paraId="44DA76E3" w14:textId="77777777" w:rsidR="002C04D1" w:rsidRPr="002C04D1" w:rsidRDefault="002C04D1" w:rsidP="002C04D1">
            <w:pPr>
              <w:jc w:val="right"/>
            </w:pPr>
            <w:r w:rsidRPr="002C04D1">
              <w:t>65 902,2</w:t>
            </w:r>
          </w:p>
        </w:tc>
      </w:tr>
      <w:tr w:rsidR="002C04D1" w:rsidRPr="002C04D1" w14:paraId="00115343"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48CB7"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F271F06"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5ADDFB26"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10F8D6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5392E4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B14D6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5F37309" w14:textId="77777777" w:rsidR="002C04D1" w:rsidRPr="002C04D1" w:rsidRDefault="002C04D1" w:rsidP="002C04D1">
            <w:pPr>
              <w:jc w:val="right"/>
            </w:pPr>
            <w:r w:rsidRPr="002C04D1">
              <w:t>50 620,2</w:t>
            </w:r>
          </w:p>
        </w:tc>
        <w:tc>
          <w:tcPr>
            <w:tcW w:w="1417" w:type="dxa"/>
            <w:tcBorders>
              <w:top w:val="nil"/>
              <w:left w:val="nil"/>
              <w:bottom w:val="single" w:sz="4" w:space="0" w:color="auto"/>
              <w:right w:val="single" w:sz="4" w:space="0" w:color="auto"/>
            </w:tcBorders>
            <w:shd w:val="clear" w:color="auto" w:fill="auto"/>
            <w:noWrap/>
            <w:vAlign w:val="center"/>
            <w:hideMark/>
          </w:tcPr>
          <w:p w14:paraId="2790FB9C" w14:textId="77777777" w:rsidR="002C04D1" w:rsidRPr="002C04D1" w:rsidRDefault="002C04D1" w:rsidP="002C04D1">
            <w:pPr>
              <w:jc w:val="right"/>
            </w:pPr>
            <w:r w:rsidRPr="002C04D1">
              <w:t>48 683,8</w:t>
            </w:r>
          </w:p>
        </w:tc>
      </w:tr>
      <w:tr w:rsidR="002C04D1" w:rsidRPr="002C04D1" w14:paraId="49E6048E" w14:textId="77777777" w:rsidTr="009442E3">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3DEA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6724235"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862A493"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3B50738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86C802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57DDD1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896C126" w14:textId="77777777" w:rsidR="002C04D1" w:rsidRPr="002C04D1" w:rsidRDefault="002C04D1" w:rsidP="002C04D1">
            <w:pPr>
              <w:jc w:val="right"/>
            </w:pPr>
            <w:r w:rsidRPr="002C04D1">
              <w:t>41 421,2</w:t>
            </w:r>
          </w:p>
        </w:tc>
        <w:tc>
          <w:tcPr>
            <w:tcW w:w="1417" w:type="dxa"/>
            <w:tcBorders>
              <w:top w:val="nil"/>
              <w:left w:val="nil"/>
              <w:bottom w:val="single" w:sz="4" w:space="0" w:color="auto"/>
              <w:right w:val="single" w:sz="4" w:space="0" w:color="auto"/>
            </w:tcBorders>
            <w:shd w:val="clear" w:color="auto" w:fill="auto"/>
            <w:noWrap/>
            <w:vAlign w:val="center"/>
            <w:hideMark/>
          </w:tcPr>
          <w:p w14:paraId="6A7C9ED3" w14:textId="77777777" w:rsidR="002C04D1" w:rsidRPr="002C04D1" w:rsidRDefault="002C04D1" w:rsidP="002C04D1">
            <w:pPr>
              <w:jc w:val="right"/>
            </w:pPr>
            <w:r w:rsidRPr="002C04D1">
              <w:t>39 634,3</w:t>
            </w:r>
          </w:p>
        </w:tc>
      </w:tr>
      <w:tr w:rsidR="002C04D1" w:rsidRPr="002C04D1" w14:paraId="58699401"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4997C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A4F6442"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32C62B11"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776F0503"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9203C1F"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4AF712A"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3995347F" w14:textId="77777777" w:rsidR="002C04D1" w:rsidRPr="002C04D1" w:rsidRDefault="002C04D1" w:rsidP="002C04D1">
            <w:pPr>
              <w:jc w:val="right"/>
            </w:pPr>
            <w:r w:rsidRPr="002C04D1">
              <w:t>41 421,2</w:t>
            </w:r>
          </w:p>
        </w:tc>
        <w:tc>
          <w:tcPr>
            <w:tcW w:w="1417" w:type="dxa"/>
            <w:tcBorders>
              <w:top w:val="nil"/>
              <w:left w:val="nil"/>
              <w:bottom w:val="single" w:sz="4" w:space="0" w:color="auto"/>
              <w:right w:val="single" w:sz="4" w:space="0" w:color="auto"/>
            </w:tcBorders>
            <w:shd w:val="clear" w:color="auto" w:fill="auto"/>
            <w:noWrap/>
            <w:vAlign w:val="center"/>
            <w:hideMark/>
          </w:tcPr>
          <w:p w14:paraId="2C0BB69E" w14:textId="77777777" w:rsidR="002C04D1" w:rsidRPr="002C04D1" w:rsidRDefault="002C04D1" w:rsidP="002C04D1">
            <w:pPr>
              <w:jc w:val="right"/>
            </w:pPr>
            <w:r w:rsidRPr="002C04D1">
              <w:t>39 634,3</w:t>
            </w:r>
          </w:p>
        </w:tc>
      </w:tr>
      <w:tr w:rsidR="002C04D1" w:rsidRPr="002C04D1" w14:paraId="78B5861D"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FC49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6052FEB"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00C0F28"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59AE41A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D189E0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7217A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8033219" w14:textId="77777777" w:rsidR="002C04D1" w:rsidRPr="002C04D1" w:rsidRDefault="002C04D1" w:rsidP="002C04D1">
            <w:pPr>
              <w:jc w:val="right"/>
            </w:pPr>
            <w:r w:rsidRPr="002C04D1">
              <w:t>9 156,7</w:t>
            </w:r>
          </w:p>
        </w:tc>
        <w:tc>
          <w:tcPr>
            <w:tcW w:w="1417" w:type="dxa"/>
            <w:tcBorders>
              <w:top w:val="nil"/>
              <w:left w:val="nil"/>
              <w:bottom w:val="single" w:sz="4" w:space="0" w:color="auto"/>
              <w:right w:val="single" w:sz="4" w:space="0" w:color="auto"/>
            </w:tcBorders>
            <w:shd w:val="clear" w:color="auto" w:fill="auto"/>
            <w:noWrap/>
            <w:vAlign w:val="center"/>
            <w:hideMark/>
          </w:tcPr>
          <w:p w14:paraId="1DA5B24A" w14:textId="77777777" w:rsidR="002C04D1" w:rsidRPr="002C04D1" w:rsidRDefault="002C04D1" w:rsidP="002C04D1">
            <w:pPr>
              <w:jc w:val="right"/>
            </w:pPr>
            <w:r w:rsidRPr="002C04D1">
              <w:t>9 007,2</w:t>
            </w:r>
          </w:p>
        </w:tc>
      </w:tr>
      <w:tr w:rsidR="002C04D1" w:rsidRPr="002C04D1" w14:paraId="1A4EBF45"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7007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708DD45"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3A1D8153"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18F71E2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B4C7F3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0B8E135"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6FA476A2" w14:textId="77777777" w:rsidR="002C04D1" w:rsidRPr="002C04D1" w:rsidRDefault="002C04D1" w:rsidP="002C04D1">
            <w:pPr>
              <w:jc w:val="right"/>
            </w:pPr>
            <w:r w:rsidRPr="002C04D1">
              <w:t>9 156,7</w:t>
            </w:r>
          </w:p>
        </w:tc>
        <w:tc>
          <w:tcPr>
            <w:tcW w:w="1417" w:type="dxa"/>
            <w:tcBorders>
              <w:top w:val="nil"/>
              <w:left w:val="nil"/>
              <w:bottom w:val="single" w:sz="4" w:space="0" w:color="auto"/>
              <w:right w:val="single" w:sz="4" w:space="0" w:color="auto"/>
            </w:tcBorders>
            <w:shd w:val="clear" w:color="auto" w:fill="auto"/>
            <w:noWrap/>
            <w:vAlign w:val="center"/>
            <w:hideMark/>
          </w:tcPr>
          <w:p w14:paraId="13681087" w14:textId="77777777" w:rsidR="002C04D1" w:rsidRPr="002C04D1" w:rsidRDefault="002C04D1" w:rsidP="002C04D1">
            <w:pPr>
              <w:jc w:val="right"/>
            </w:pPr>
            <w:r w:rsidRPr="002C04D1">
              <w:t>9 007,2</w:t>
            </w:r>
          </w:p>
        </w:tc>
      </w:tr>
      <w:tr w:rsidR="002C04D1" w:rsidRPr="002C04D1" w14:paraId="5EC3101C"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0C84B2"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2D4B7735"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4328FE3A"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16ADC5F9"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23909F3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3834C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D4D9A8C" w14:textId="77777777" w:rsidR="002C04D1" w:rsidRPr="002C04D1" w:rsidRDefault="002C04D1" w:rsidP="002C04D1">
            <w:pPr>
              <w:jc w:val="right"/>
            </w:pPr>
            <w:r w:rsidRPr="002C04D1">
              <w:t>42,3</w:t>
            </w:r>
          </w:p>
        </w:tc>
        <w:tc>
          <w:tcPr>
            <w:tcW w:w="1417" w:type="dxa"/>
            <w:tcBorders>
              <w:top w:val="nil"/>
              <w:left w:val="nil"/>
              <w:bottom w:val="single" w:sz="4" w:space="0" w:color="auto"/>
              <w:right w:val="single" w:sz="4" w:space="0" w:color="auto"/>
            </w:tcBorders>
            <w:shd w:val="clear" w:color="auto" w:fill="auto"/>
            <w:noWrap/>
            <w:vAlign w:val="center"/>
            <w:hideMark/>
          </w:tcPr>
          <w:p w14:paraId="352EC833" w14:textId="77777777" w:rsidR="002C04D1" w:rsidRPr="002C04D1" w:rsidRDefault="002C04D1" w:rsidP="002C04D1">
            <w:pPr>
              <w:jc w:val="right"/>
            </w:pPr>
            <w:r w:rsidRPr="002C04D1">
              <w:t>42,3</w:t>
            </w:r>
          </w:p>
        </w:tc>
      </w:tr>
      <w:tr w:rsidR="002C04D1" w:rsidRPr="002C04D1" w14:paraId="12B9A76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DFC3A"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6D23927"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9E75F37" w14:textId="77777777" w:rsidR="002C04D1" w:rsidRPr="002C04D1" w:rsidRDefault="002C04D1" w:rsidP="002C04D1">
            <w:pPr>
              <w:jc w:val="center"/>
            </w:pPr>
            <w:r w:rsidRPr="002C04D1">
              <w:t>03.1.42.94100</w:t>
            </w:r>
          </w:p>
        </w:tc>
        <w:tc>
          <w:tcPr>
            <w:tcW w:w="709" w:type="dxa"/>
            <w:tcBorders>
              <w:top w:val="nil"/>
              <w:left w:val="nil"/>
              <w:bottom w:val="single" w:sz="4" w:space="0" w:color="auto"/>
              <w:right w:val="single" w:sz="4" w:space="0" w:color="auto"/>
            </w:tcBorders>
            <w:shd w:val="clear" w:color="auto" w:fill="auto"/>
            <w:vAlign w:val="center"/>
            <w:hideMark/>
          </w:tcPr>
          <w:p w14:paraId="1C3C96DA"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5B73E2D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7D1398E"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0099B6F6" w14:textId="77777777" w:rsidR="002C04D1" w:rsidRPr="002C04D1" w:rsidRDefault="002C04D1" w:rsidP="002C04D1">
            <w:pPr>
              <w:jc w:val="right"/>
            </w:pPr>
            <w:r w:rsidRPr="002C04D1">
              <w:t>42,3</w:t>
            </w:r>
          </w:p>
        </w:tc>
        <w:tc>
          <w:tcPr>
            <w:tcW w:w="1417" w:type="dxa"/>
            <w:tcBorders>
              <w:top w:val="nil"/>
              <w:left w:val="nil"/>
              <w:bottom w:val="single" w:sz="4" w:space="0" w:color="auto"/>
              <w:right w:val="single" w:sz="4" w:space="0" w:color="auto"/>
            </w:tcBorders>
            <w:shd w:val="clear" w:color="auto" w:fill="auto"/>
            <w:noWrap/>
            <w:vAlign w:val="center"/>
            <w:hideMark/>
          </w:tcPr>
          <w:p w14:paraId="240C9B97" w14:textId="77777777" w:rsidR="002C04D1" w:rsidRPr="002C04D1" w:rsidRDefault="002C04D1" w:rsidP="002C04D1">
            <w:pPr>
              <w:jc w:val="right"/>
            </w:pPr>
            <w:r w:rsidRPr="002C04D1">
              <w:t>42,3</w:t>
            </w:r>
          </w:p>
        </w:tc>
      </w:tr>
      <w:tr w:rsidR="002C04D1" w:rsidRPr="002C04D1" w14:paraId="61D4990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70A11"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vAlign w:val="center"/>
            <w:hideMark/>
          </w:tcPr>
          <w:p w14:paraId="612A1DDB" w14:textId="77777777" w:rsidR="002C04D1" w:rsidRPr="002C04D1" w:rsidRDefault="002C04D1" w:rsidP="002C04D1">
            <w:pPr>
              <w:jc w:val="both"/>
            </w:pPr>
            <w:r w:rsidRPr="002C04D1">
              <w:t xml:space="preserve">Субсидии местным бюджетам на выплату денежного содержания с </w:t>
            </w:r>
            <w:r w:rsidRPr="002C04D1">
              <w:lastRenderedPageBreak/>
              <w:t>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7C83D8A" w14:textId="77777777" w:rsidR="002C04D1" w:rsidRPr="002C04D1" w:rsidRDefault="002C04D1" w:rsidP="002C04D1">
            <w:pPr>
              <w:jc w:val="center"/>
            </w:pPr>
            <w:r w:rsidRPr="002C04D1">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14:paraId="47EDAEF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5D75A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762A5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042C2FE" w14:textId="77777777" w:rsidR="002C04D1" w:rsidRPr="002C04D1" w:rsidRDefault="002C04D1" w:rsidP="002C04D1">
            <w:pPr>
              <w:jc w:val="right"/>
            </w:pPr>
            <w:r w:rsidRPr="002C04D1">
              <w:t>15 431,5</w:t>
            </w:r>
          </w:p>
        </w:tc>
        <w:tc>
          <w:tcPr>
            <w:tcW w:w="1417" w:type="dxa"/>
            <w:tcBorders>
              <w:top w:val="nil"/>
              <w:left w:val="nil"/>
              <w:bottom w:val="single" w:sz="4" w:space="0" w:color="auto"/>
              <w:right w:val="single" w:sz="4" w:space="0" w:color="auto"/>
            </w:tcBorders>
            <w:shd w:val="clear" w:color="auto" w:fill="auto"/>
            <w:noWrap/>
            <w:vAlign w:val="center"/>
            <w:hideMark/>
          </w:tcPr>
          <w:p w14:paraId="3C3F4205" w14:textId="77777777" w:rsidR="002C04D1" w:rsidRPr="002C04D1" w:rsidRDefault="002C04D1" w:rsidP="002C04D1">
            <w:pPr>
              <w:jc w:val="right"/>
            </w:pPr>
            <w:r w:rsidRPr="002C04D1">
              <w:t>17 218,4</w:t>
            </w:r>
          </w:p>
        </w:tc>
      </w:tr>
      <w:tr w:rsidR="002C04D1" w:rsidRPr="002C04D1" w14:paraId="337EBA3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005C65"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0CE54BE9" w14:textId="77777777" w:rsidR="002C04D1" w:rsidRPr="002C04D1" w:rsidRDefault="002C04D1" w:rsidP="002C04D1">
            <w:pPr>
              <w:jc w:val="both"/>
            </w:pPr>
            <w:r w:rsidRPr="002C04D1">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C04D1">
              <w:lastRenderedPageBreak/>
              <w:t>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539DEC7B" w14:textId="77777777" w:rsidR="002C04D1" w:rsidRPr="002C04D1" w:rsidRDefault="002C04D1" w:rsidP="002C04D1">
            <w:pPr>
              <w:jc w:val="center"/>
            </w:pPr>
            <w:r w:rsidRPr="002C04D1">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14:paraId="6C86056B"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6C8AD8C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ABFEE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25F8477" w14:textId="77777777" w:rsidR="002C04D1" w:rsidRPr="002C04D1" w:rsidRDefault="002C04D1" w:rsidP="002C04D1">
            <w:pPr>
              <w:jc w:val="right"/>
            </w:pPr>
            <w:r w:rsidRPr="002C04D1">
              <w:t>15 431,5</w:t>
            </w:r>
          </w:p>
        </w:tc>
        <w:tc>
          <w:tcPr>
            <w:tcW w:w="1417" w:type="dxa"/>
            <w:tcBorders>
              <w:top w:val="nil"/>
              <w:left w:val="nil"/>
              <w:bottom w:val="single" w:sz="4" w:space="0" w:color="auto"/>
              <w:right w:val="single" w:sz="4" w:space="0" w:color="auto"/>
            </w:tcBorders>
            <w:shd w:val="clear" w:color="auto" w:fill="auto"/>
            <w:noWrap/>
            <w:vAlign w:val="center"/>
            <w:hideMark/>
          </w:tcPr>
          <w:p w14:paraId="3569B62D" w14:textId="77777777" w:rsidR="002C04D1" w:rsidRPr="002C04D1" w:rsidRDefault="002C04D1" w:rsidP="002C04D1">
            <w:pPr>
              <w:jc w:val="right"/>
            </w:pPr>
            <w:r w:rsidRPr="002C04D1">
              <w:t>17 218,4</w:t>
            </w:r>
          </w:p>
        </w:tc>
      </w:tr>
      <w:tr w:rsidR="002C04D1" w:rsidRPr="002C04D1" w14:paraId="5F0448F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BB5A21"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717D5EA8"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1A5357C" w14:textId="77777777" w:rsidR="002C04D1" w:rsidRPr="002C04D1" w:rsidRDefault="002C04D1" w:rsidP="002C04D1">
            <w:pPr>
              <w:jc w:val="center"/>
            </w:pPr>
            <w:r w:rsidRPr="002C04D1">
              <w:t>03.1.42.S2972</w:t>
            </w:r>
          </w:p>
        </w:tc>
        <w:tc>
          <w:tcPr>
            <w:tcW w:w="709" w:type="dxa"/>
            <w:tcBorders>
              <w:top w:val="nil"/>
              <w:left w:val="nil"/>
              <w:bottom w:val="single" w:sz="4" w:space="0" w:color="auto"/>
              <w:right w:val="single" w:sz="4" w:space="0" w:color="auto"/>
            </w:tcBorders>
            <w:shd w:val="clear" w:color="auto" w:fill="auto"/>
            <w:vAlign w:val="center"/>
            <w:hideMark/>
          </w:tcPr>
          <w:p w14:paraId="6A01C9F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61ADBC3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11A0EED"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3FBB737D" w14:textId="77777777" w:rsidR="002C04D1" w:rsidRPr="002C04D1" w:rsidRDefault="002C04D1" w:rsidP="002C04D1">
            <w:pPr>
              <w:jc w:val="right"/>
            </w:pPr>
            <w:r w:rsidRPr="002C04D1">
              <w:t>15 431,5</w:t>
            </w:r>
          </w:p>
        </w:tc>
        <w:tc>
          <w:tcPr>
            <w:tcW w:w="1417" w:type="dxa"/>
            <w:tcBorders>
              <w:top w:val="nil"/>
              <w:left w:val="nil"/>
              <w:bottom w:val="single" w:sz="4" w:space="0" w:color="auto"/>
              <w:right w:val="single" w:sz="4" w:space="0" w:color="auto"/>
            </w:tcBorders>
            <w:shd w:val="clear" w:color="auto" w:fill="auto"/>
            <w:noWrap/>
            <w:vAlign w:val="center"/>
            <w:hideMark/>
          </w:tcPr>
          <w:p w14:paraId="154A50A3" w14:textId="77777777" w:rsidR="002C04D1" w:rsidRPr="002C04D1" w:rsidRDefault="002C04D1" w:rsidP="002C04D1">
            <w:pPr>
              <w:jc w:val="right"/>
            </w:pPr>
            <w:r w:rsidRPr="002C04D1">
              <w:t>17 218,4</w:t>
            </w:r>
          </w:p>
        </w:tc>
      </w:tr>
      <w:tr w:rsidR="002C04D1" w:rsidRPr="002C04D1" w14:paraId="779CFD2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701E1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23E796B"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11C4F8C2" w14:textId="77777777" w:rsidR="002C04D1" w:rsidRPr="002C04D1" w:rsidRDefault="002C04D1" w:rsidP="002C04D1">
            <w:pPr>
              <w:jc w:val="center"/>
            </w:pPr>
            <w:r w:rsidRPr="002C04D1">
              <w:t>03.1.44.00000</w:t>
            </w:r>
          </w:p>
        </w:tc>
        <w:tc>
          <w:tcPr>
            <w:tcW w:w="709" w:type="dxa"/>
            <w:tcBorders>
              <w:top w:val="nil"/>
              <w:left w:val="nil"/>
              <w:bottom w:val="single" w:sz="4" w:space="0" w:color="auto"/>
              <w:right w:val="single" w:sz="4" w:space="0" w:color="auto"/>
            </w:tcBorders>
            <w:shd w:val="clear" w:color="auto" w:fill="auto"/>
            <w:vAlign w:val="center"/>
            <w:hideMark/>
          </w:tcPr>
          <w:p w14:paraId="4C87D9C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B9B28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903CB9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1A5A603" w14:textId="77777777" w:rsidR="002C04D1" w:rsidRPr="002C04D1" w:rsidRDefault="002C04D1" w:rsidP="002C04D1">
            <w:pPr>
              <w:jc w:val="right"/>
            </w:pPr>
            <w:r w:rsidRPr="002C04D1">
              <w:t>9 426,3</w:t>
            </w:r>
          </w:p>
        </w:tc>
        <w:tc>
          <w:tcPr>
            <w:tcW w:w="1417" w:type="dxa"/>
            <w:tcBorders>
              <w:top w:val="nil"/>
              <w:left w:val="nil"/>
              <w:bottom w:val="single" w:sz="4" w:space="0" w:color="auto"/>
              <w:right w:val="single" w:sz="4" w:space="0" w:color="auto"/>
            </w:tcBorders>
            <w:shd w:val="clear" w:color="auto" w:fill="auto"/>
            <w:noWrap/>
            <w:vAlign w:val="center"/>
            <w:hideMark/>
          </w:tcPr>
          <w:p w14:paraId="6ADE923C" w14:textId="77777777" w:rsidR="002C04D1" w:rsidRPr="002C04D1" w:rsidRDefault="002C04D1" w:rsidP="002C04D1">
            <w:pPr>
              <w:jc w:val="right"/>
            </w:pPr>
            <w:r w:rsidRPr="002C04D1">
              <w:t>9 422,2</w:t>
            </w:r>
          </w:p>
        </w:tc>
      </w:tr>
      <w:tr w:rsidR="002C04D1" w:rsidRPr="002C04D1" w14:paraId="5D799B8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7EC9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12B9A8C"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70D4A9D9"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2984E47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A3E769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95836E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83F10A9" w14:textId="77777777" w:rsidR="002C04D1" w:rsidRPr="002C04D1" w:rsidRDefault="002C04D1" w:rsidP="002C04D1">
            <w:pPr>
              <w:jc w:val="right"/>
            </w:pPr>
            <w:r w:rsidRPr="002C04D1">
              <w:t>9 426,3</w:t>
            </w:r>
          </w:p>
        </w:tc>
        <w:tc>
          <w:tcPr>
            <w:tcW w:w="1417" w:type="dxa"/>
            <w:tcBorders>
              <w:top w:val="nil"/>
              <w:left w:val="nil"/>
              <w:bottom w:val="single" w:sz="4" w:space="0" w:color="auto"/>
              <w:right w:val="single" w:sz="4" w:space="0" w:color="auto"/>
            </w:tcBorders>
            <w:shd w:val="clear" w:color="auto" w:fill="auto"/>
            <w:noWrap/>
            <w:vAlign w:val="center"/>
            <w:hideMark/>
          </w:tcPr>
          <w:p w14:paraId="366F0E05" w14:textId="77777777" w:rsidR="002C04D1" w:rsidRPr="002C04D1" w:rsidRDefault="002C04D1" w:rsidP="002C04D1">
            <w:pPr>
              <w:jc w:val="right"/>
            </w:pPr>
            <w:r w:rsidRPr="002C04D1">
              <w:t>9 422,2</w:t>
            </w:r>
          </w:p>
        </w:tc>
      </w:tr>
      <w:tr w:rsidR="002C04D1" w:rsidRPr="002C04D1" w14:paraId="27AABC81"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4F547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7693B32"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B10A356"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78570097"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CBEA5D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ED85E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B376D86" w14:textId="77777777" w:rsidR="002C04D1" w:rsidRPr="002C04D1" w:rsidRDefault="002C04D1" w:rsidP="002C04D1">
            <w:pPr>
              <w:jc w:val="right"/>
            </w:pPr>
            <w:r w:rsidRPr="002C04D1">
              <w:t>7 503,2</w:t>
            </w:r>
          </w:p>
        </w:tc>
        <w:tc>
          <w:tcPr>
            <w:tcW w:w="1417" w:type="dxa"/>
            <w:tcBorders>
              <w:top w:val="nil"/>
              <w:left w:val="nil"/>
              <w:bottom w:val="single" w:sz="4" w:space="0" w:color="auto"/>
              <w:right w:val="single" w:sz="4" w:space="0" w:color="auto"/>
            </w:tcBorders>
            <w:shd w:val="clear" w:color="auto" w:fill="auto"/>
            <w:noWrap/>
            <w:vAlign w:val="center"/>
            <w:hideMark/>
          </w:tcPr>
          <w:p w14:paraId="28718FEA" w14:textId="77777777" w:rsidR="002C04D1" w:rsidRPr="002C04D1" w:rsidRDefault="002C04D1" w:rsidP="002C04D1">
            <w:pPr>
              <w:jc w:val="right"/>
            </w:pPr>
            <w:r w:rsidRPr="002C04D1">
              <w:t>7 503,2</w:t>
            </w:r>
          </w:p>
        </w:tc>
      </w:tr>
      <w:tr w:rsidR="002C04D1" w:rsidRPr="002C04D1" w14:paraId="67461013"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E790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246DFE9"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6408AE9B"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3C1F5CA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A326589"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1A6DFDB5"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08AAC06E" w14:textId="77777777" w:rsidR="002C04D1" w:rsidRPr="002C04D1" w:rsidRDefault="002C04D1" w:rsidP="002C04D1">
            <w:pPr>
              <w:jc w:val="right"/>
            </w:pPr>
            <w:r w:rsidRPr="002C04D1">
              <w:t>7 503,2</w:t>
            </w:r>
          </w:p>
        </w:tc>
        <w:tc>
          <w:tcPr>
            <w:tcW w:w="1417" w:type="dxa"/>
            <w:tcBorders>
              <w:top w:val="nil"/>
              <w:left w:val="nil"/>
              <w:bottom w:val="single" w:sz="4" w:space="0" w:color="auto"/>
              <w:right w:val="single" w:sz="4" w:space="0" w:color="auto"/>
            </w:tcBorders>
            <w:shd w:val="clear" w:color="auto" w:fill="auto"/>
            <w:noWrap/>
            <w:vAlign w:val="center"/>
            <w:hideMark/>
          </w:tcPr>
          <w:p w14:paraId="19A4EDDE" w14:textId="77777777" w:rsidR="002C04D1" w:rsidRPr="002C04D1" w:rsidRDefault="002C04D1" w:rsidP="002C04D1">
            <w:pPr>
              <w:jc w:val="right"/>
            </w:pPr>
            <w:r w:rsidRPr="002C04D1">
              <w:t>7 503,2</w:t>
            </w:r>
          </w:p>
        </w:tc>
      </w:tr>
      <w:tr w:rsidR="002C04D1" w:rsidRPr="002C04D1" w14:paraId="73DA82A4"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38C1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582D48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7202E64"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78A062A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BF5A6F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A12323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71D001C" w14:textId="77777777" w:rsidR="002C04D1" w:rsidRPr="002C04D1" w:rsidRDefault="002C04D1" w:rsidP="002C04D1">
            <w:pPr>
              <w:jc w:val="right"/>
            </w:pPr>
            <w:r w:rsidRPr="002C04D1">
              <w:t>1 916,6</w:t>
            </w:r>
          </w:p>
        </w:tc>
        <w:tc>
          <w:tcPr>
            <w:tcW w:w="1417" w:type="dxa"/>
            <w:tcBorders>
              <w:top w:val="nil"/>
              <w:left w:val="nil"/>
              <w:bottom w:val="single" w:sz="4" w:space="0" w:color="auto"/>
              <w:right w:val="single" w:sz="4" w:space="0" w:color="auto"/>
            </w:tcBorders>
            <w:shd w:val="clear" w:color="auto" w:fill="auto"/>
            <w:noWrap/>
            <w:vAlign w:val="center"/>
            <w:hideMark/>
          </w:tcPr>
          <w:p w14:paraId="7E99F860" w14:textId="77777777" w:rsidR="002C04D1" w:rsidRPr="002C04D1" w:rsidRDefault="002C04D1" w:rsidP="002C04D1">
            <w:pPr>
              <w:jc w:val="right"/>
            </w:pPr>
            <w:r w:rsidRPr="002C04D1">
              <w:t>1 912,5</w:t>
            </w:r>
          </w:p>
        </w:tc>
      </w:tr>
      <w:tr w:rsidR="002C04D1" w:rsidRPr="002C04D1" w14:paraId="0070CDF5"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2D2E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2F0BA9C"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7833C756"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7573382F"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03F4C59"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7760D41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58B637F2" w14:textId="77777777" w:rsidR="002C04D1" w:rsidRPr="002C04D1" w:rsidRDefault="002C04D1" w:rsidP="002C04D1">
            <w:pPr>
              <w:jc w:val="right"/>
            </w:pPr>
            <w:r w:rsidRPr="002C04D1">
              <w:t>1 916,6</w:t>
            </w:r>
          </w:p>
        </w:tc>
        <w:tc>
          <w:tcPr>
            <w:tcW w:w="1417" w:type="dxa"/>
            <w:tcBorders>
              <w:top w:val="nil"/>
              <w:left w:val="nil"/>
              <w:bottom w:val="single" w:sz="4" w:space="0" w:color="auto"/>
              <w:right w:val="single" w:sz="4" w:space="0" w:color="auto"/>
            </w:tcBorders>
            <w:shd w:val="clear" w:color="auto" w:fill="auto"/>
            <w:noWrap/>
            <w:vAlign w:val="center"/>
            <w:hideMark/>
          </w:tcPr>
          <w:p w14:paraId="618D2FD4" w14:textId="77777777" w:rsidR="002C04D1" w:rsidRPr="002C04D1" w:rsidRDefault="002C04D1" w:rsidP="002C04D1">
            <w:pPr>
              <w:jc w:val="right"/>
            </w:pPr>
            <w:r w:rsidRPr="002C04D1">
              <w:t>1 912,5</w:t>
            </w:r>
          </w:p>
        </w:tc>
      </w:tr>
      <w:tr w:rsidR="002C04D1" w:rsidRPr="002C04D1" w14:paraId="3FE2D7C6"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99DFBD"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6428FDD2"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139E546B"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3C19400C"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2FBAE88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77203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1AC487" w14:textId="77777777" w:rsidR="002C04D1" w:rsidRPr="002C04D1" w:rsidRDefault="002C04D1" w:rsidP="002C04D1">
            <w:pPr>
              <w:jc w:val="right"/>
            </w:pPr>
            <w:r w:rsidRPr="002C04D1">
              <w:t>6,5</w:t>
            </w:r>
          </w:p>
        </w:tc>
        <w:tc>
          <w:tcPr>
            <w:tcW w:w="1417" w:type="dxa"/>
            <w:tcBorders>
              <w:top w:val="nil"/>
              <w:left w:val="nil"/>
              <w:bottom w:val="single" w:sz="4" w:space="0" w:color="auto"/>
              <w:right w:val="single" w:sz="4" w:space="0" w:color="auto"/>
            </w:tcBorders>
            <w:shd w:val="clear" w:color="auto" w:fill="auto"/>
            <w:noWrap/>
            <w:vAlign w:val="center"/>
            <w:hideMark/>
          </w:tcPr>
          <w:p w14:paraId="4EF248E2" w14:textId="77777777" w:rsidR="002C04D1" w:rsidRPr="002C04D1" w:rsidRDefault="002C04D1" w:rsidP="002C04D1">
            <w:pPr>
              <w:jc w:val="right"/>
            </w:pPr>
            <w:r w:rsidRPr="002C04D1">
              <w:t>6,5</w:t>
            </w:r>
          </w:p>
        </w:tc>
      </w:tr>
      <w:tr w:rsidR="002C04D1" w:rsidRPr="002C04D1" w14:paraId="0D61B58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7CA051"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41F3803"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4CB4BD35" w14:textId="77777777" w:rsidR="002C04D1" w:rsidRPr="002C04D1" w:rsidRDefault="002C04D1" w:rsidP="002C04D1">
            <w:pPr>
              <w:jc w:val="center"/>
            </w:pPr>
            <w:r w:rsidRPr="002C04D1">
              <w:t>03.1.44.94100</w:t>
            </w:r>
          </w:p>
        </w:tc>
        <w:tc>
          <w:tcPr>
            <w:tcW w:w="709" w:type="dxa"/>
            <w:tcBorders>
              <w:top w:val="nil"/>
              <w:left w:val="nil"/>
              <w:bottom w:val="single" w:sz="4" w:space="0" w:color="auto"/>
              <w:right w:val="single" w:sz="4" w:space="0" w:color="auto"/>
            </w:tcBorders>
            <w:shd w:val="clear" w:color="auto" w:fill="auto"/>
            <w:vAlign w:val="center"/>
            <w:hideMark/>
          </w:tcPr>
          <w:p w14:paraId="4CCB663B"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321DC651"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3B4DE5F2"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367B4A8F" w14:textId="77777777" w:rsidR="002C04D1" w:rsidRPr="002C04D1" w:rsidRDefault="002C04D1" w:rsidP="002C04D1">
            <w:pPr>
              <w:jc w:val="right"/>
            </w:pPr>
            <w:r w:rsidRPr="002C04D1">
              <w:t>6,5</w:t>
            </w:r>
          </w:p>
        </w:tc>
        <w:tc>
          <w:tcPr>
            <w:tcW w:w="1417" w:type="dxa"/>
            <w:tcBorders>
              <w:top w:val="nil"/>
              <w:left w:val="nil"/>
              <w:bottom w:val="single" w:sz="4" w:space="0" w:color="auto"/>
              <w:right w:val="single" w:sz="4" w:space="0" w:color="auto"/>
            </w:tcBorders>
            <w:shd w:val="clear" w:color="auto" w:fill="auto"/>
            <w:noWrap/>
            <w:vAlign w:val="center"/>
            <w:hideMark/>
          </w:tcPr>
          <w:p w14:paraId="32E81B07" w14:textId="77777777" w:rsidR="002C04D1" w:rsidRPr="002C04D1" w:rsidRDefault="002C04D1" w:rsidP="002C04D1">
            <w:pPr>
              <w:jc w:val="right"/>
            </w:pPr>
            <w:r w:rsidRPr="002C04D1">
              <w:t>6,5</w:t>
            </w:r>
          </w:p>
        </w:tc>
      </w:tr>
      <w:tr w:rsidR="002C04D1" w:rsidRPr="002C04D1" w14:paraId="2754BED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E020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1520249A" w14:textId="77777777" w:rsidR="002C04D1" w:rsidRPr="002C04D1" w:rsidRDefault="002C04D1" w:rsidP="002C04D1">
            <w:pPr>
              <w:jc w:val="both"/>
            </w:pPr>
            <w:r w:rsidRPr="002C04D1">
              <w:rPr>
                <w:b/>
                <w:bCs/>
              </w:rPr>
              <w:t>Основное мероприятие</w:t>
            </w:r>
            <w:r w:rsidRPr="002C04D1">
              <w:t xml:space="preserve"> «Организация </w:t>
            </w:r>
            <w:r w:rsidRPr="002C04D1">
              <w:lastRenderedPageBreak/>
              <w:t xml:space="preserve">деятельности РМКУК «ШМЦБ» </w:t>
            </w:r>
          </w:p>
        </w:tc>
        <w:tc>
          <w:tcPr>
            <w:tcW w:w="1985" w:type="dxa"/>
            <w:tcBorders>
              <w:top w:val="nil"/>
              <w:left w:val="nil"/>
              <w:bottom w:val="single" w:sz="4" w:space="0" w:color="auto"/>
              <w:right w:val="single" w:sz="4" w:space="0" w:color="auto"/>
            </w:tcBorders>
            <w:shd w:val="clear" w:color="auto" w:fill="auto"/>
            <w:vAlign w:val="center"/>
            <w:hideMark/>
          </w:tcPr>
          <w:p w14:paraId="0D28F700" w14:textId="77777777" w:rsidR="002C04D1" w:rsidRPr="002C04D1" w:rsidRDefault="002C04D1" w:rsidP="002C04D1">
            <w:pPr>
              <w:jc w:val="center"/>
            </w:pPr>
            <w:r w:rsidRPr="002C04D1">
              <w:lastRenderedPageBreak/>
              <w:t>03.1.45.00000</w:t>
            </w:r>
          </w:p>
        </w:tc>
        <w:tc>
          <w:tcPr>
            <w:tcW w:w="709" w:type="dxa"/>
            <w:tcBorders>
              <w:top w:val="nil"/>
              <w:left w:val="nil"/>
              <w:bottom w:val="single" w:sz="4" w:space="0" w:color="auto"/>
              <w:right w:val="single" w:sz="4" w:space="0" w:color="auto"/>
            </w:tcBorders>
            <w:shd w:val="clear" w:color="auto" w:fill="auto"/>
            <w:vAlign w:val="center"/>
            <w:hideMark/>
          </w:tcPr>
          <w:p w14:paraId="7798605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BB3C87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B1D2F6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9B05D89" w14:textId="77777777" w:rsidR="002C04D1" w:rsidRPr="002C04D1" w:rsidRDefault="002C04D1" w:rsidP="002C04D1">
            <w:pPr>
              <w:jc w:val="right"/>
            </w:pPr>
            <w:r w:rsidRPr="002C04D1">
              <w:t>16 811,5</w:t>
            </w:r>
          </w:p>
        </w:tc>
        <w:tc>
          <w:tcPr>
            <w:tcW w:w="1417" w:type="dxa"/>
            <w:tcBorders>
              <w:top w:val="nil"/>
              <w:left w:val="nil"/>
              <w:bottom w:val="single" w:sz="4" w:space="0" w:color="auto"/>
              <w:right w:val="single" w:sz="4" w:space="0" w:color="auto"/>
            </w:tcBorders>
            <w:shd w:val="clear" w:color="auto" w:fill="auto"/>
            <w:noWrap/>
            <w:vAlign w:val="center"/>
            <w:hideMark/>
          </w:tcPr>
          <w:p w14:paraId="1E00FF74" w14:textId="77777777" w:rsidR="002C04D1" w:rsidRPr="002C04D1" w:rsidRDefault="002C04D1" w:rsidP="002C04D1">
            <w:pPr>
              <w:jc w:val="right"/>
            </w:pPr>
            <w:r w:rsidRPr="002C04D1">
              <w:t>16 810,1</w:t>
            </w:r>
          </w:p>
        </w:tc>
      </w:tr>
      <w:tr w:rsidR="002C04D1" w:rsidRPr="002C04D1" w14:paraId="70E94405"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9EC55"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585C7BDA"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6F084783" w14:textId="77777777" w:rsidR="002C04D1" w:rsidRPr="002C04D1" w:rsidRDefault="002C04D1" w:rsidP="002C04D1">
            <w:pPr>
              <w:jc w:val="center"/>
            </w:pPr>
            <w:r w:rsidRPr="002C04D1">
              <w:t>03.1.45.94100</w:t>
            </w:r>
          </w:p>
        </w:tc>
        <w:tc>
          <w:tcPr>
            <w:tcW w:w="709" w:type="dxa"/>
            <w:tcBorders>
              <w:top w:val="nil"/>
              <w:left w:val="nil"/>
              <w:bottom w:val="single" w:sz="4" w:space="0" w:color="auto"/>
              <w:right w:val="single" w:sz="4" w:space="0" w:color="auto"/>
            </w:tcBorders>
            <w:shd w:val="clear" w:color="auto" w:fill="auto"/>
            <w:vAlign w:val="center"/>
            <w:hideMark/>
          </w:tcPr>
          <w:p w14:paraId="2BAC6D5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EA98A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EF7C3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87DF8C5" w14:textId="77777777" w:rsidR="002C04D1" w:rsidRPr="002C04D1" w:rsidRDefault="002C04D1" w:rsidP="002C04D1">
            <w:pPr>
              <w:jc w:val="right"/>
            </w:pPr>
            <w:r w:rsidRPr="002C04D1">
              <w:t>16 811,5</w:t>
            </w:r>
          </w:p>
        </w:tc>
        <w:tc>
          <w:tcPr>
            <w:tcW w:w="1417" w:type="dxa"/>
            <w:tcBorders>
              <w:top w:val="nil"/>
              <w:left w:val="nil"/>
              <w:bottom w:val="single" w:sz="4" w:space="0" w:color="auto"/>
              <w:right w:val="single" w:sz="4" w:space="0" w:color="auto"/>
            </w:tcBorders>
            <w:shd w:val="clear" w:color="auto" w:fill="auto"/>
            <w:noWrap/>
            <w:vAlign w:val="center"/>
            <w:hideMark/>
          </w:tcPr>
          <w:p w14:paraId="63BD516A" w14:textId="77777777" w:rsidR="002C04D1" w:rsidRPr="002C04D1" w:rsidRDefault="002C04D1" w:rsidP="002C04D1">
            <w:pPr>
              <w:jc w:val="right"/>
            </w:pPr>
            <w:r w:rsidRPr="002C04D1">
              <w:t>16 810,1</w:t>
            </w:r>
          </w:p>
        </w:tc>
      </w:tr>
      <w:tr w:rsidR="002C04D1" w:rsidRPr="002C04D1" w14:paraId="4EDF104D"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E35EF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0BEF9FB"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988DA45" w14:textId="77777777" w:rsidR="002C04D1" w:rsidRPr="002C04D1" w:rsidRDefault="002C04D1" w:rsidP="002C04D1">
            <w:pPr>
              <w:jc w:val="center"/>
            </w:pPr>
            <w:r w:rsidRPr="002C04D1">
              <w:t>03.1.45.94100</w:t>
            </w:r>
          </w:p>
        </w:tc>
        <w:tc>
          <w:tcPr>
            <w:tcW w:w="709" w:type="dxa"/>
            <w:tcBorders>
              <w:top w:val="nil"/>
              <w:left w:val="nil"/>
              <w:bottom w:val="single" w:sz="4" w:space="0" w:color="auto"/>
              <w:right w:val="single" w:sz="4" w:space="0" w:color="auto"/>
            </w:tcBorders>
            <w:shd w:val="clear" w:color="auto" w:fill="auto"/>
            <w:vAlign w:val="center"/>
            <w:hideMark/>
          </w:tcPr>
          <w:p w14:paraId="622A3280"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07E0438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8A47A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0EC0724" w14:textId="77777777" w:rsidR="002C04D1" w:rsidRPr="002C04D1" w:rsidRDefault="002C04D1" w:rsidP="002C04D1">
            <w:pPr>
              <w:jc w:val="right"/>
            </w:pPr>
            <w:r w:rsidRPr="002C04D1">
              <w:t>15 274,0</w:t>
            </w:r>
          </w:p>
        </w:tc>
        <w:tc>
          <w:tcPr>
            <w:tcW w:w="1417" w:type="dxa"/>
            <w:tcBorders>
              <w:top w:val="nil"/>
              <w:left w:val="nil"/>
              <w:bottom w:val="single" w:sz="4" w:space="0" w:color="auto"/>
              <w:right w:val="single" w:sz="4" w:space="0" w:color="auto"/>
            </w:tcBorders>
            <w:shd w:val="clear" w:color="auto" w:fill="auto"/>
            <w:noWrap/>
            <w:vAlign w:val="center"/>
            <w:hideMark/>
          </w:tcPr>
          <w:p w14:paraId="29DAEDBC" w14:textId="77777777" w:rsidR="002C04D1" w:rsidRPr="002C04D1" w:rsidRDefault="002C04D1" w:rsidP="002C04D1">
            <w:pPr>
              <w:jc w:val="right"/>
            </w:pPr>
            <w:r w:rsidRPr="002C04D1">
              <w:t>15 274,0</w:t>
            </w:r>
          </w:p>
        </w:tc>
      </w:tr>
      <w:tr w:rsidR="002C04D1" w:rsidRPr="002C04D1" w14:paraId="71EF020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12CF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CA7F001"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71AF2722" w14:textId="77777777" w:rsidR="002C04D1" w:rsidRPr="002C04D1" w:rsidRDefault="002C04D1" w:rsidP="002C04D1">
            <w:pPr>
              <w:jc w:val="center"/>
            </w:pPr>
            <w:r w:rsidRPr="002C04D1">
              <w:t>03.1.45.94100</w:t>
            </w:r>
          </w:p>
        </w:tc>
        <w:tc>
          <w:tcPr>
            <w:tcW w:w="709" w:type="dxa"/>
            <w:tcBorders>
              <w:top w:val="nil"/>
              <w:left w:val="nil"/>
              <w:bottom w:val="single" w:sz="4" w:space="0" w:color="auto"/>
              <w:right w:val="single" w:sz="4" w:space="0" w:color="auto"/>
            </w:tcBorders>
            <w:shd w:val="clear" w:color="auto" w:fill="auto"/>
            <w:vAlign w:val="center"/>
            <w:hideMark/>
          </w:tcPr>
          <w:p w14:paraId="677D3C3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A7BBD02"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080EC3F5"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39803365" w14:textId="77777777" w:rsidR="002C04D1" w:rsidRPr="002C04D1" w:rsidRDefault="002C04D1" w:rsidP="002C04D1">
            <w:pPr>
              <w:jc w:val="right"/>
            </w:pPr>
            <w:r w:rsidRPr="002C04D1">
              <w:t>15 274,0</w:t>
            </w:r>
          </w:p>
        </w:tc>
        <w:tc>
          <w:tcPr>
            <w:tcW w:w="1417" w:type="dxa"/>
            <w:tcBorders>
              <w:top w:val="nil"/>
              <w:left w:val="nil"/>
              <w:bottom w:val="single" w:sz="4" w:space="0" w:color="auto"/>
              <w:right w:val="single" w:sz="4" w:space="0" w:color="auto"/>
            </w:tcBorders>
            <w:shd w:val="clear" w:color="auto" w:fill="auto"/>
            <w:noWrap/>
            <w:vAlign w:val="center"/>
            <w:hideMark/>
          </w:tcPr>
          <w:p w14:paraId="064075AC" w14:textId="77777777" w:rsidR="002C04D1" w:rsidRPr="002C04D1" w:rsidRDefault="002C04D1" w:rsidP="002C04D1">
            <w:pPr>
              <w:jc w:val="right"/>
            </w:pPr>
            <w:r w:rsidRPr="002C04D1">
              <w:t>15 274,0</w:t>
            </w:r>
          </w:p>
        </w:tc>
      </w:tr>
      <w:tr w:rsidR="002C04D1" w:rsidRPr="002C04D1" w14:paraId="21ACC3A3"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CB4E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32417B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AAFC58A" w14:textId="77777777" w:rsidR="002C04D1" w:rsidRPr="002C04D1" w:rsidRDefault="002C04D1" w:rsidP="002C04D1">
            <w:pPr>
              <w:jc w:val="center"/>
            </w:pPr>
            <w:r w:rsidRPr="002C04D1">
              <w:t>03.1.45.94100</w:t>
            </w:r>
          </w:p>
        </w:tc>
        <w:tc>
          <w:tcPr>
            <w:tcW w:w="709" w:type="dxa"/>
            <w:tcBorders>
              <w:top w:val="nil"/>
              <w:left w:val="nil"/>
              <w:bottom w:val="single" w:sz="4" w:space="0" w:color="auto"/>
              <w:right w:val="single" w:sz="4" w:space="0" w:color="auto"/>
            </w:tcBorders>
            <w:shd w:val="clear" w:color="auto" w:fill="auto"/>
            <w:vAlign w:val="center"/>
            <w:hideMark/>
          </w:tcPr>
          <w:p w14:paraId="243A201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4EDED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6CA48F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95F03B9" w14:textId="77777777" w:rsidR="002C04D1" w:rsidRPr="002C04D1" w:rsidRDefault="002C04D1" w:rsidP="002C04D1">
            <w:pPr>
              <w:jc w:val="right"/>
            </w:pPr>
            <w:r w:rsidRPr="002C04D1">
              <w:t>1 537,5</w:t>
            </w:r>
          </w:p>
        </w:tc>
        <w:tc>
          <w:tcPr>
            <w:tcW w:w="1417" w:type="dxa"/>
            <w:tcBorders>
              <w:top w:val="nil"/>
              <w:left w:val="nil"/>
              <w:bottom w:val="single" w:sz="4" w:space="0" w:color="auto"/>
              <w:right w:val="single" w:sz="4" w:space="0" w:color="auto"/>
            </w:tcBorders>
            <w:shd w:val="clear" w:color="auto" w:fill="auto"/>
            <w:noWrap/>
            <w:vAlign w:val="center"/>
            <w:hideMark/>
          </w:tcPr>
          <w:p w14:paraId="7D1ECD09" w14:textId="77777777" w:rsidR="002C04D1" w:rsidRPr="002C04D1" w:rsidRDefault="002C04D1" w:rsidP="002C04D1">
            <w:pPr>
              <w:jc w:val="right"/>
            </w:pPr>
            <w:r w:rsidRPr="002C04D1">
              <w:t>1 536,1</w:t>
            </w:r>
          </w:p>
        </w:tc>
      </w:tr>
      <w:tr w:rsidR="002C04D1" w:rsidRPr="002C04D1" w14:paraId="3EC794D0"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DA174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BD1C65"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09F741B6" w14:textId="77777777" w:rsidR="002C04D1" w:rsidRPr="002C04D1" w:rsidRDefault="002C04D1" w:rsidP="002C04D1">
            <w:pPr>
              <w:jc w:val="center"/>
            </w:pPr>
            <w:r w:rsidRPr="002C04D1">
              <w:t>03.1.45.94100</w:t>
            </w:r>
          </w:p>
        </w:tc>
        <w:tc>
          <w:tcPr>
            <w:tcW w:w="709" w:type="dxa"/>
            <w:tcBorders>
              <w:top w:val="nil"/>
              <w:left w:val="nil"/>
              <w:bottom w:val="single" w:sz="4" w:space="0" w:color="auto"/>
              <w:right w:val="single" w:sz="4" w:space="0" w:color="auto"/>
            </w:tcBorders>
            <w:shd w:val="clear" w:color="auto" w:fill="auto"/>
            <w:vAlign w:val="center"/>
            <w:hideMark/>
          </w:tcPr>
          <w:p w14:paraId="6DA08FB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3B5A2CA"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2A32F46E"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FD7D9A7" w14:textId="77777777" w:rsidR="002C04D1" w:rsidRPr="002C04D1" w:rsidRDefault="002C04D1" w:rsidP="002C04D1">
            <w:pPr>
              <w:jc w:val="right"/>
            </w:pPr>
            <w:r w:rsidRPr="002C04D1">
              <w:t>1 537,5</w:t>
            </w:r>
          </w:p>
        </w:tc>
        <w:tc>
          <w:tcPr>
            <w:tcW w:w="1417" w:type="dxa"/>
            <w:tcBorders>
              <w:top w:val="nil"/>
              <w:left w:val="nil"/>
              <w:bottom w:val="single" w:sz="4" w:space="0" w:color="auto"/>
              <w:right w:val="single" w:sz="4" w:space="0" w:color="auto"/>
            </w:tcBorders>
            <w:shd w:val="clear" w:color="auto" w:fill="auto"/>
            <w:noWrap/>
            <w:vAlign w:val="center"/>
            <w:hideMark/>
          </w:tcPr>
          <w:p w14:paraId="16C5D6A1" w14:textId="77777777" w:rsidR="002C04D1" w:rsidRPr="002C04D1" w:rsidRDefault="002C04D1" w:rsidP="002C04D1">
            <w:pPr>
              <w:jc w:val="right"/>
            </w:pPr>
            <w:r w:rsidRPr="002C04D1">
              <w:t>1 536,1</w:t>
            </w:r>
          </w:p>
        </w:tc>
      </w:tr>
      <w:tr w:rsidR="002C04D1" w:rsidRPr="002C04D1" w14:paraId="64B89C5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4BD7E" w14:textId="77777777" w:rsidR="002C04D1" w:rsidRPr="002C04D1" w:rsidRDefault="002C04D1" w:rsidP="002C04D1">
            <w:pPr>
              <w:jc w:val="center"/>
            </w:pPr>
            <w:r w:rsidRPr="002C04D1">
              <w:t>3.2</w:t>
            </w:r>
          </w:p>
        </w:tc>
        <w:tc>
          <w:tcPr>
            <w:tcW w:w="2190" w:type="dxa"/>
            <w:tcBorders>
              <w:top w:val="nil"/>
              <w:left w:val="nil"/>
              <w:bottom w:val="single" w:sz="4" w:space="0" w:color="auto"/>
              <w:right w:val="single" w:sz="4" w:space="0" w:color="auto"/>
            </w:tcBorders>
            <w:shd w:val="clear" w:color="auto" w:fill="auto"/>
            <w:hideMark/>
          </w:tcPr>
          <w:p w14:paraId="10063AA8" w14:textId="77777777" w:rsidR="002C04D1" w:rsidRPr="002C04D1" w:rsidRDefault="002C04D1" w:rsidP="002C04D1">
            <w:pPr>
              <w:jc w:val="both"/>
              <w:rPr>
                <w:b/>
                <w:bCs/>
              </w:rPr>
            </w:pPr>
            <w:r w:rsidRPr="002C04D1">
              <w:rPr>
                <w:b/>
                <w:bCs/>
              </w:rPr>
              <w:t xml:space="preserve">Подпрограмма </w:t>
            </w:r>
            <w:r w:rsidRPr="002C04D1">
              <w:t xml:space="preserve">«Совершенствование муниципального управления в сфере культуры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5A04F521" w14:textId="77777777" w:rsidR="002C04D1" w:rsidRPr="002C04D1" w:rsidRDefault="002C04D1" w:rsidP="002C04D1">
            <w:pPr>
              <w:jc w:val="center"/>
            </w:pPr>
            <w:r w:rsidRPr="002C04D1">
              <w:t>03.2.00.00000</w:t>
            </w:r>
          </w:p>
        </w:tc>
        <w:tc>
          <w:tcPr>
            <w:tcW w:w="709" w:type="dxa"/>
            <w:tcBorders>
              <w:top w:val="nil"/>
              <w:left w:val="nil"/>
              <w:bottom w:val="single" w:sz="4" w:space="0" w:color="auto"/>
              <w:right w:val="single" w:sz="4" w:space="0" w:color="auto"/>
            </w:tcBorders>
            <w:shd w:val="clear" w:color="auto" w:fill="auto"/>
            <w:vAlign w:val="center"/>
            <w:hideMark/>
          </w:tcPr>
          <w:p w14:paraId="0B3CD26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5F691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507F3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52E0ABF" w14:textId="77777777" w:rsidR="002C04D1" w:rsidRPr="002C04D1" w:rsidRDefault="002C04D1" w:rsidP="002C04D1">
            <w:pPr>
              <w:jc w:val="right"/>
            </w:pPr>
            <w:r w:rsidRPr="002C04D1">
              <w:t>10 062,8</w:t>
            </w:r>
          </w:p>
        </w:tc>
        <w:tc>
          <w:tcPr>
            <w:tcW w:w="1417" w:type="dxa"/>
            <w:tcBorders>
              <w:top w:val="nil"/>
              <w:left w:val="nil"/>
              <w:bottom w:val="single" w:sz="4" w:space="0" w:color="auto"/>
              <w:right w:val="single" w:sz="4" w:space="0" w:color="auto"/>
            </w:tcBorders>
            <w:shd w:val="clear" w:color="auto" w:fill="auto"/>
            <w:noWrap/>
            <w:vAlign w:val="center"/>
            <w:hideMark/>
          </w:tcPr>
          <w:p w14:paraId="125F1516" w14:textId="77777777" w:rsidR="002C04D1" w:rsidRPr="002C04D1" w:rsidRDefault="002C04D1" w:rsidP="002C04D1">
            <w:pPr>
              <w:jc w:val="right"/>
            </w:pPr>
            <w:r w:rsidRPr="002C04D1">
              <w:t>8 969,2</w:t>
            </w:r>
          </w:p>
        </w:tc>
      </w:tr>
      <w:tr w:rsidR="002C04D1" w:rsidRPr="002C04D1" w14:paraId="3E7B011F"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2D46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9AA631C"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отдела культуры Администрации Шелеховского  </w:t>
            </w:r>
            <w:r w:rsidRPr="002C04D1">
              <w:lastRenderedPageBreak/>
              <w:t>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8A8E2CB" w14:textId="77777777" w:rsidR="002C04D1" w:rsidRPr="002C04D1" w:rsidRDefault="002C04D1" w:rsidP="002C04D1">
            <w:pPr>
              <w:jc w:val="center"/>
            </w:pPr>
            <w:r w:rsidRPr="002C04D1">
              <w:lastRenderedPageBreak/>
              <w:t>03.2.21.00000</w:t>
            </w:r>
          </w:p>
        </w:tc>
        <w:tc>
          <w:tcPr>
            <w:tcW w:w="709" w:type="dxa"/>
            <w:tcBorders>
              <w:top w:val="nil"/>
              <w:left w:val="nil"/>
              <w:bottom w:val="single" w:sz="4" w:space="0" w:color="auto"/>
              <w:right w:val="single" w:sz="4" w:space="0" w:color="auto"/>
            </w:tcBorders>
            <w:shd w:val="clear" w:color="auto" w:fill="auto"/>
            <w:vAlign w:val="center"/>
            <w:hideMark/>
          </w:tcPr>
          <w:p w14:paraId="4211535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DB8443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1EEB7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A3C387A" w14:textId="77777777" w:rsidR="002C04D1" w:rsidRPr="002C04D1" w:rsidRDefault="002C04D1" w:rsidP="002C04D1">
            <w:pPr>
              <w:jc w:val="right"/>
            </w:pPr>
            <w:r w:rsidRPr="002C04D1">
              <w:t>3 877,8</w:t>
            </w:r>
          </w:p>
        </w:tc>
        <w:tc>
          <w:tcPr>
            <w:tcW w:w="1417" w:type="dxa"/>
            <w:tcBorders>
              <w:top w:val="nil"/>
              <w:left w:val="nil"/>
              <w:bottom w:val="single" w:sz="4" w:space="0" w:color="auto"/>
              <w:right w:val="single" w:sz="4" w:space="0" w:color="auto"/>
            </w:tcBorders>
            <w:shd w:val="clear" w:color="auto" w:fill="auto"/>
            <w:noWrap/>
            <w:vAlign w:val="center"/>
            <w:hideMark/>
          </w:tcPr>
          <w:p w14:paraId="234F9104" w14:textId="77777777" w:rsidR="002C04D1" w:rsidRPr="002C04D1" w:rsidRDefault="002C04D1" w:rsidP="002C04D1">
            <w:pPr>
              <w:jc w:val="right"/>
            </w:pPr>
            <w:r w:rsidRPr="002C04D1">
              <w:t>3 877,8</w:t>
            </w:r>
          </w:p>
        </w:tc>
      </w:tr>
      <w:tr w:rsidR="002C04D1" w:rsidRPr="002C04D1" w14:paraId="42FCC56B" w14:textId="77777777" w:rsidTr="009442E3">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6E4B9"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7E1343F"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059E20B8" w14:textId="77777777" w:rsidR="002C04D1" w:rsidRPr="002C04D1" w:rsidRDefault="002C04D1" w:rsidP="002C04D1">
            <w:pPr>
              <w:jc w:val="center"/>
            </w:pPr>
            <w:r w:rsidRPr="002C04D1">
              <w:t>03.2.21.92100</w:t>
            </w:r>
          </w:p>
        </w:tc>
        <w:tc>
          <w:tcPr>
            <w:tcW w:w="709" w:type="dxa"/>
            <w:tcBorders>
              <w:top w:val="nil"/>
              <w:left w:val="nil"/>
              <w:bottom w:val="single" w:sz="4" w:space="0" w:color="auto"/>
              <w:right w:val="single" w:sz="4" w:space="0" w:color="auto"/>
            </w:tcBorders>
            <w:shd w:val="clear" w:color="auto" w:fill="auto"/>
            <w:vAlign w:val="center"/>
            <w:hideMark/>
          </w:tcPr>
          <w:p w14:paraId="1E59DF6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DD355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954DF5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807F8A0" w14:textId="77777777" w:rsidR="002C04D1" w:rsidRPr="002C04D1" w:rsidRDefault="002C04D1" w:rsidP="002C04D1">
            <w:pPr>
              <w:jc w:val="right"/>
            </w:pPr>
            <w:r w:rsidRPr="002C04D1">
              <w:t>3 877,8</w:t>
            </w:r>
          </w:p>
        </w:tc>
        <w:tc>
          <w:tcPr>
            <w:tcW w:w="1417" w:type="dxa"/>
            <w:tcBorders>
              <w:top w:val="nil"/>
              <w:left w:val="nil"/>
              <w:bottom w:val="single" w:sz="4" w:space="0" w:color="auto"/>
              <w:right w:val="single" w:sz="4" w:space="0" w:color="auto"/>
            </w:tcBorders>
            <w:shd w:val="clear" w:color="auto" w:fill="auto"/>
            <w:noWrap/>
            <w:vAlign w:val="center"/>
            <w:hideMark/>
          </w:tcPr>
          <w:p w14:paraId="54D9CF91" w14:textId="77777777" w:rsidR="002C04D1" w:rsidRPr="002C04D1" w:rsidRDefault="002C04D1" w:rsidP="002C04D1">
            <w:pPr>
              <w:jc w:val="right"/>
            </w:pPr>
            <w:r w:rsidRPr="002C04D1">
              <w:t>3 877,8</w:t>
            </w:r>
          </w:p>
        </w:tc>
      </w:tr>
      <w:tr w:rsidR="002C04D1" w:rsidRPr="002C04D1" w14:paraId="6B24859E"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2E683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D621293"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66F7B93" w14:textId="77777777" w:rsidR="002C04D1" w:rsidRPr="002C04D1" w:rsidRDefault="002C04D1" w:rsidP="002C04D1">
            <w:pPr>
              <w:jc w:val="center"/>
            </w:pPr>
            <w:r w:rsidRPr="002C04D1">
              <w:t>03.2.21.92100</w:t>
            </w:r>
          </w:p>
        </w:tc>
        <w:tc>
          <w:tcPr>
            <w:tcW w:w="709" w:type="dxa"/>
            <w:tcBorders>
              <w:top w:val="nil"/>
              <w:left w:val="nil"/>
              <w:bottom w:val="single" w:sz="4" w:space="0" w:color="auto"/>
              <w:right w:val="single" w:sz="4" w:space="0" w:color="auto"/>
            </w:tcBorders>
            <w:shd w:val="clear" w:color="auto" w:fill="auto"/>
            <w:vAlign w:val="center"/>
            <w:hideMark/>
          </w:tcPr>
          <w:p w14:paraId="5DE49F13"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6B7929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7F79E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7484F6" w14:textId="77777777" w:rsidR="002C04D1" w:rsidRPr="002C04D1" w:rsidRDefault="002C04D1" w:rsidP="002C04D1">
            <w:pPr>
              <w:jc w:val="right"/>
            </w:pPr>
            <w:r w:rsidRPr="002C04D1">
              <w:t>3 827,7</w:t>
            </w:r>
          </w:p>
        </w:tc>
        <w:tc>
          <w:tcPr>
            <w:tcW w:w="1417" w:type="dxa"/>
            <w:tcBorders>
              <w:top w:val="nil"/>
              <w:left w:val="nil"/>
              <w:bottom w:val="single" w:sz="4" w:space="0" w:color="auto"/>
              <w:right w:val="single" w:sz="4" w:space="0" w:color="auto"/>
            </w:tcBorders>
            <w:shd w:val="clear" w:color="auto" w:fill="auto"/>
            <w:noWrap/>
            <w:vAlign w:val="center"/>
            <w:hideMark/>
          </w:tcPr>
          <w:p w14:paraId="551D9686" w14:textId="77777777" w:rsidR="002C04D1" w:rsidRPr="002C04D1" w:rsidRDefault="002C04D1" w:rsidP="002C04D1">
            <w:pPr>
              <w:jc w:val="right"/>
            </w:pPr>
            <w:r w:rsidRPr="002C04D1">
              <w:t>3 827,7</w:t>
            </w:r>
          </w:p>
        </w:tc>
      </w:tr>
      <w:tr w:rsidR="002C04D1" w:rsidRPr="002C04D1" w14:paraId="7C9249F4"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6F0A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7EB83BF" w14:textId="77777777" w:rsidR="002C04D1" w:rsidRPr="002C04D1" w:rsidRDefault="002C04D1" w:rsidP="002C04D1">
            <w:pPr>
              <w:jc w:val="both"/>
            </w:pPr>
            <w:r w:rsidRPr="002C04D1">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612A1612" w14:textId="77777777" w:rsidR="002C04D1" w:rsidRPr="002C04D1" w:rsidRDefault="002C04D1" w:rsidP="002C04D1">
            <w:pPr>
              <w:jc w:val="center"/>
            </w:pPr>
            <w:r w:rsidRPr="002C04D1">
              <w:t>03.2.21.92100</w:t>
            </w:r>
          </w:p>
        </w:tc>
        <w:tc>
          <w:tcPr>
            <w:tcW w:w="709" w:type="dxa"/>
            <w:tcBorders>
              <w:top w:val="nil"/>
              <w:left w:val="nil"/>
              <w:bottom w:val="single" w:sz="4" w:space="0" w:color="auto"/>
              <w:right w:val="single" w:sz="4" w:space="0" w:color="auto"/>
            </w:tcBorders>
            <w:shd w:val="clear" w:color="auto" w:fill="auto"/>
            <w:vAlign w:val="center"/>
            <w:hideMark/>
          </w:tcPr>
          <w:p w14:paraId="269D88A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04905FE3"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31BB4C8D"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797482D4" w14:textId="77777777" w:rsidR="002C04D1" w:rsidRPr="002C04D1" w:rsidRDefault="002C04D1" w:rsidP="002C04D1">
            <w:pPr>
              <w:jc w:val="right"/>
            </w:pPr>
            <w:r w:rsidRPr="002C04D1">
              <w:t>3 827,7</w:t>
            </w:r>
          </w:p>
        </w:tc>
        <w:tc>
          <w:tcPr>
            <w:tcW w:w="1417" w:type="dxa"/>
            <w:tcBorders>
              <w:top w:val="nil"/>
              <w:left w:val="nil"/>
              <w:bottom w:val="single" w:sz="4" w:space="0" w:color="auto"/>
              <w:right w:val="single" w:sz="4" w:space="0" w:color="auto"/>
            </w:tcBorders>
            <w:shd w:val="clear" w:color="auto" w:fill="auto"/>
            <w:noWrap/>
            <w:vAlign w:val="center"/>
            <w:hideMark/>
          </w:tcPr>
          <w:p w14:paraId="05CBF568" w14:textId="77777777" w:rsidR="002C04D1" w:rsidRPr="002C04D1" w:rsidRDefault="002C04D1" w:rsidP="002C04D1">
            <w:pPr>
              <w:jc w:val="right"/>
            </w:pPr>
            <w:r w:rsidRPr="002C04D1">
              <w:t>3 827,7</w:t>
            </w:r>
          </w:p>
        </w:tc>
      </w:tr>
      <w:tr w:rsidR="002C04D1" w:rsidRPr="002C04D1" w14:paraId="78AFAE96"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C182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DA7ED4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E46BDD2" w14:textId="77777777" w:rsidR="002C04D1" w:rsidRPr="002C04D1" w:rsidRDefault="002C04D1" w:rsidP="002C04D1">
            <w:pPr>
              <w:jc w:val="center"/>
            </w:pPr>
            <w:r w:rsidRPr="002C04D1">
              <w:t>03.2.21.92100</w:t>
            </w:r>
          </w:p>
        </w:tc>
        <w:tc>
          <w:tcPr>
            <w:tcW w:w="709" w:type="dxa"/>
            <w:tcBorders>
              <w:top w:val="nil"/>
              <w:left w:val="nil"/>
              <w:bottom w:val="single" w:sz="4" w:space="0" w:color="auto"/>
              <w:right w:val="single" w:sz="4" w:space="0" w:color="auto"/>
            </w:tcBorders>
            <w:shd w:val="clear" w:color="auto" w:fill="auto"/>
            <w:vAlign w:val="center"/>
            <w:hideMark/>
          </w:tcPr>
          <w:p w14:paraId="0AECF2E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F2EC0E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FAA96C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E6874F1" w14:textId="77777777" w:rsidR="002C04D1" w:rsidRPr="002C04D1" w:rsidRDefault="002C04D1" w:rsidP="002C04D1">
            <w:pPr>
              <w:jc w:val="right"/>
            </w:pPr>
            <w:r w:rsidRPr="002C04D1">
              <w:t>50,1</w:t>
            </w:r>
          </w:p>
        </w:tc>
        <w:tc>
          <w:tcPr>
            <w:tcW w:w="1417" w:type="dxa"/>
            <w:tcBorders>
              <w:top w:val="nil"/>
              <w:left w:val="nil"/>
              <w:bottom w:val="single" w:sz="4" w:space="0" w:color="auto"/>
              <w:right w:val="single" w:sz="4" w:space="0" w:color="auto"/>
            </w:tcBorders>
            <w:shd w:val="clear" w:color="auto" w:fill="auto"/>
            <w:noWrap/>
            <w:vAlign w:val="center"/>
            <w:hideMark/>
          </w:tcPr>
          <w:p w14:paraId="185B1134" w14:textId="77777777" w:rsidR="002C04D1" w:rsidRPr="002C04D1" w:rsidRDefault="002C04D1" w:rsidP="002C04D1">
            <w:pPr>
              <w:jc w:val="right"/>
            </w:pPr>
            <w:r w:rsidRPr="002C04D1">
              <w:t>50,1</w:t>
            </w:r>
          </w:p>
        </w:tc>
      </w:tr>
      <w:tr w:rsidR="002C04D1" w:rsidRPr="002C04D1" w14:paraId="04CB5DCB"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9A14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03C490E" w14:textId="77777777" w:rsidR="002C04D1" w:rsidRPr="002C04D1" w:rsidRDefault="002C04D1" w:rsidP="002C04D1">
            <w:pPr>
              <w:jc w:val="both"/>
            </w:pPr>
            <w:r w:rsidRPr="002C04D1">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23CB5D07" w14:textId="77777777" w:rsidR="002C04D1" w:rsidRPr="002C04D1" w:rsidRDefault="002C04D1" w:rsidP="002C04D1">
            <w:pPr>
              <w:jc w:val="center"/>
            </w:pPr>
            <w:r w:rsidRPr="002C04D1">
              <w:t>03.2.21.92100</w:t>
            </w:r>
          </w:p>
        </w:tc>
        <w:tc>
          <w:tcPr>
            <w:tcW w:w="709" w:type="dxa"/>
            <w:tcBorders>
              <w:top w:val="nil"/>
              <w:left w:val="nil"/>
              <w:bottom w:val="single" w:sz="4" w:space="0" w:color="auto"/>
              <w:right w:val="single" w:sz="4" w:space="0" w:color="auto"/>
            </w:tcBorders>
            <w:shd w:val="clear" w:color="auto" w:fill="auto"/>
            <w:vAlign w:val="center"/>
            <w:hideMark/>
          </w:tcPr>
          <w:p w14:paraId="4BBC9F3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E343E99"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5552299B"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4C12F7B9" w14:textId="77777777" w:rsidR="002C04D1" w:rsidRPr="002C04D1" w:rsidRDefault="002C04D1" w:rsidP="002C04D1">
            <w:pPr>
              <w:jc w:val="right"/>
            </w:pPr>
            <w:r w:rsidRPr="002C04D1">
              <w:t>50,1</w:t>
            </w:r>
          </w:p>
        </w:tc>
        <w:tc>
          <w:tcPr>
            <w:tcW w:w="1417" w:type="dxa"/>
            <w:tcBorders>
              <w:top w:val="nil"/>
              <w:left w:val="nil"/>
              <w:bottom w:val="single" w:sz="4" w:space="0" w:color="auto"/>
              <w:right w:val="single" w:sz="4" w:space="0" w:color="auto"/>
            </w:tcBorders>
            <w:shd w:val="clear" w:color="auto" w:fill="auto"/>
            <w:noWrap/>
            <w:vAlign w:val="center"/>
            <w:hideMark/>
          </w:tcPr>
          <w:p w14:paraId="0EB65AF0" w14:textId="77777777" w:rsidR="002C04D1" w:rsidRPr="002C04D1" w:rsidRDefault="002C04D1" w:rsidP="002C04D1">
            <w:pPr>
              <w:jc w:val="right"/>
            </w:pPr>
            <w:r w:rsidRPr="002C04D1">
              <w:t>50,1</w:t>
            </w:r>
          </w:p>
        </w:tc>
      </w:tr>
      <w:tr w:rsidR="002C04D1" w:rsidRPr="002C04D1" w14:paraId="331E7EF7" w14:textId="77777777" w:rsidTr="009442E3">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9D57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7E004B6" w14:textId="77777777" w:rsidR="002C04D1" w:rsidRPr="002C04D1" w:rsidRDefault="002C04D1" w:rsidP="002C04D1">
            <w:pPr>
              <w:jc w:val="both"/>
            </w:pPr>
            <w:r w:rsidRPr="002C04D1">
              <w:rPr>
                <w:b/>
                <w:bCs/>
              </w:rPr>
              <w:t>Основное мероприятие</w:t>
            </w:r>
            <w:r w:rsidRPr="002C04D1">
              <w:t xml:space="preserve"> «Мероприятия по проведению ремонтных работ в учреждениях, подведомственных Отделу культуры»</w:t>
            </w:r>
          </w:p>
        </w:tc>
        <w:tc>
          <w:tcPr>
            <w:tcW w:w="1985" w:type="dxa"/>
            <w:tcBorders>
              <w:top w:val="nil"/>
              <w:left w:val="nil"/>
              <w:bottom w:val="single" w:sz="4" w:space="0" w:color="auto"/>
              <w:right w:val="single" w:sz="4" w:space="0" w:color="auto"/>
            </w:tcBorders>
            <w:shd w:val="clear" w:color="auto" w:fill="auto"/>
            <w:vAlign w:val="center"/>
            <w:hideMark/>
          </w:tcPr>
          <w:p w14:paraId="58218DF6" w14:textId="77777777" w:rsidR="002C04D1" w:rsidRPr="002C04D1" w:rsidRDefault="002C04D1" w:rsidP="002C04D1">
            <w:pPr>
              <w:jc w:val="center"/>
            </w:pPr>
            <w:r w:rsidRPr="002C04D1">
              <w:t>03.2.69.00000</w:t>
            </w:r>
          </w:p>
        </w:tc>
        <w:tc>
          <w:tcPr>
            <w:tcW w:w="709" w:type="dxa"/>
            <w:tcBorders>
              <w:top w:val="nil"/>
              <w:left w:val="nil"/>
              <w:bottom w:val="single" w:sz="4" w:space="0" w:color="auto"/>
              <w:right w:val="single" w:sz="4" w:space="0" w:color="auto"/>
            </w:tcBorders>
            <w:shd w:val="clear" w:color="auto" w:fill="auto"/>
            <w:vAlign w:val="center"/>
            <w:hideMark/>
          </w:tcPr>
          <w:p w14:paraId="1A4FFA0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93781F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182772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5225F32" w14:textId="77777777" w:rsidR="002C04D1" w:rsidRPr="002C04D1" w:rsidRDefault="002C04D1" w:rsidP="002C04D1">
            <w:pPr>
              <w:jc w:val="right"/>
            </w:pPr>
            <w:r w:rsidRPr="002C04D1">
              <w:t>2 671,9</w:t>
            </w:r>
          </w:p>
        </w:tc>
        <w:tc>
          <w:tcPr>
            <w:tcW w:w="1417" w:type="dxa"/>
            <w:tcBorders>
              <w:top w:val="nil"/>
              <w:left w:val="nil"/>
              <w:bottom w:val="single" w:sz="4" w:space="0" w:color="auto"/>
              <w:right w:val="single" w:sz="4" w:space="0" w:color="auto"/>
            </w:tcBorders>
            <w:shd w:val="clear" w:color="auto" w:fill="auto"/>
            <w:noWrap/>
            <w:vAlign w:val="center"/>
            <w:hideMark/>
          </w:tcPr>
          <w:p w14:paraId="42AAF24E" w14:textId="77777777" w:rsidR="002C04D1" w:rsidRPr="002C04D1" w:rsidRDefault="002C04D1" w:rsidP="002C04D1">
            <w:pPr>
              <w:jc w:val="right"/>
            </w:pPr>
            <w:r w:rsidRPr="002C04D1">
              <w:t>1 116,1</w:t>
            </w:r>
          </w:p>
        </w:tc>
      </w:tr>
      <w:tr w:rsidR="002C04D1" w:rsidRPr="002C04D1" w14:paraId="0949CB30"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9A16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AB18D77"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588CC5AD" w14:textId="77777777" w:rsidR="002C04D1" w:rsidRPr="002C04D1" w:rsidRDefault="002C04D1" w:rsidP="002C04D1">
            <w:pPr>
              <w:jc w:val="center"/>
            </w:pPr>
            <w:r w:rsidRPr="002C04D1">
              <w:t>03.2.69.97500</w:t>
            </w:r>
          </w:p>
        </w:tc>
        <w:tc>
          <w:tcPr>
            <w:tcW w:w="709" w:type="dxa"/>
            <w:tcBorders>
              <w:top w:val="nil"/>
              <w:left w:val="nil"/>
              <w:bottom w:val="single" w:sz="4" w:space="0" w:color="auto"/>
              <w:right w:val="single" w:sz="4" w:space="0" w:color="auto"/>
            </w:tcBorders>
            <w:shd w:val="clear" w:color="auto" w:fill="auto"/>
            <w:vAlign w:val="center"/>
            <w:hideMark/>
          </w:tcPr>
          <w:p w14:paraId="2B88679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AFA313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B3E06E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59ADD05" w14:textId="77777777" w:rsidR="002C04D1" w:rsidRPr="002C04D1" w:rsidRDefault="002C04D1" w:rsidP="002C04D1">
            <w:pPr>
              <w:jc w:val="right"/>
            </w:pPr>
            <w:r w:rsidRPr="002C04D1">
              <w:t>1 367,0</w:t>
            </w:r>
          </w:p>
        </w:tc>
        <w:tc>
          <w:tcPr>
            <w:tcW w:w="1417" w:type="dxa"/>
            <w:tcBorders>
              <w:top w:val="nil"/>
              <w:left w:val="nil"/>
              <w:bottom w:val="single" w:sz="4" w:space="0" w:color="auto"/>
              <w:right w:val="single" w:sz="4" w:space="0" w:color="auto"/>
            </w:tcBorders>
            <w:shd w:val="clear" w:color="auto" w:fill="auto"/>
            <w:noWrap/>
            <w:vAlign w:val="center"/>
            <w:hideMark/>
          </w:tcPr>
          <w:p w14:paraId="511E0F9D" w14:textId="77777777" w:rsidR="002C04D1" w:rsidRPr="002C04D1" w:rsidRDefault="002C04D1" w:rsidP="002C04D1">
            <w:pPr>
              <w:jc w:val="right"/>
            </w:pPr>
            <w:r w:rsidRPr="002C04D1">
              <w:t>1 116,1</w:t>
            </w:r>
          </w:p>
        </w:tc>
      </w:tr>
      <w:tr w:rsidR="002C04D1" w:rsidRPr="002C04D1" w14:paraId="2B13E20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04990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E704C6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5310787" w14:textId="77777777" w:rsidR="002C04D1" w:rsidRPr="002C04D1" w:rsidRDefault="002C04D1" w:rsidP="002C04D1">
            <w:pPr>
              <w:jc w:val="center"/>
            </w:pPr>
            <w:r w:rsidRPr="002C04D1">
              <w:t>03.2.69.97500</w:t>
            </w:r>
          </w:p>
        </w:tc>
        <w:tc>
          <w:tcPr>
            <w:tcW w:w="709" w:type="dxa"/>
            <w:tcBorders>
              <w:top w:val="nil"/>
              <w:left w:val="nil"/>
              <w:bottom w:val="single" w:sz="4" w:space="0" w:color="auto"/>
              <w:right w:val="single" w:sz="4" w:space="0" w:color="auto"/>
            </w:tcBorders>
            <w:shd w:val="clear" w:color="auto" w:fill="auto"/>
            <w:vAlign w:val="center"/>
            <w:hideMark/>
          </w:tcPr>
          <w:p w14:paraId="54FAB1A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07DB42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173F76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E72B12" w14:textId="77777777" w:rsidR="002C04D1" w:rsidRPr="002C04D1" w:rsidRDefault="002C04D1" w:rsidP="002C04D1">
            <w:pPr>
              <w:jc w:val="right"/>
            </w:pPr>
            <w:r w:rsidRPr="002C04D1">
              <w:t>1 367,0</w:t>
            </w:r>
          </w:p>
        </w:tc>
        <w:tc>
          <w:tcPr>
            <w:tcW w:w="1417" w:type="dxa"/>
            <w:tcBorders>
              <w:top w:val="nil"/>
              <w:left w:val="nil"/>
              <w:bottom w:val="single" w:sz="4" w:space="0" w:color="auto"/>
              <w:right w:val="single" w:sz="4" w:space="0" w:color="auto"/>
            </w:tcBorders>
            <w:shd w:val="clear" w:color="auto" w:fill="auto"/>
            <w:noWrap/>
            <w:vAlign w:val="center"/>
            <w:hideMark/>
          </w:tcPr>
          <w:p w14:paraId="176C26A9" w14:textId="77777777" w:rsidR="002C04D1" w:rsidRPr="002C04D1" w:rsidRDefault="002C04D1" w:rsidP="002C04D1">
            <w:pPr>
              <w:jc w:val="right"/>
            </w:pPr>
            <w:r w:rsidRPr="002C04D1">
              <w:t>1 116,1</w:t>
            </w:r>
          </w:p>
        </w:tc>
      </w:tr>
      <w:tr w:rsidR="002C04D1" w:rsidRPr="002C04D1" w14:paraId="1823413D"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429E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A591FB8"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5822BFA4" w14:textId="77777777" w:rsidR="002C04D1" w:rsidRPr="002C04D1" w:rsidRDefault="002C04D1" w:rsidP="002C04D1">
            <w:pPr>
              <w:jc w:val="center"/>
            </w:pPr>
            <w:r w:rsidRPr="002C04D1">
              <w:t>03.2.69.97500</w:t>
            </w:r>
          </w:p>
        </w:tc>
        <w:tc>
          <w:tcPr>
            <w:tcW w:w="709" w:type="dxa"/>
            <w:tcBorders>
              <w:top w:val="nil"/>
              <w:left w:val="nil"/>
              <w:bottom w:val="single" w:sz="4" w:space="0" w:color="auto"/>
              <w:right w:val="single" w:sz="4" w:space="0" w:color="auto"/>
            </w:tcBorders>
            <w:shd w:val="clear" w:color="auto" w:fill="auto"/>
            <w:vAlign w:val="center"/>
            <w:hideMark/>
          </w:tcPr>
          <w:p w14:paraId="481EE2B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3EBCAFC"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7D71D35"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4288572A" w14:textId="77777777" w:rsidR="002C04D1" w:rsidRPr="002C04D1" w:rsidRDefault="002C04D1" w:rsidP="002C04D1">
            <w:pPr>
              <w:jc w:val="right"/>
            </w:pPr>
            <w:r w:rsidRPr="002C04D1">
              <w:t>967,0</w:t>
            </w:r>
          </w:p>
        </w:tc>
        <w:tc>
          <w:tcPr>
            <w:tcW w:w="1417" w:type="dxa"/>
            <w:tcBorders>
              <w:top w:val="nil"/>
              <w:left w:val="nil"/>
              <w:bottom w:val="single" w:sz="4" w:space="0" w:color="auto"/>
              <w:right w:val="single" w:sz="4" w:space="0" w:color="auto"/>
            </w:tcBorders>
            <w:shd w:val="clear" w:color="auto" w:fill="auto"/>
            <w:noWrap/>
            <w:vAlign w:val="center"/>
            <w:hideMark/>
          </w:tcPr>
          <w:p w14:paraId="0384C918" w14:textId="77777777" w:rsidR="002C04D1" w:rsidRPr="002C04D1" w:rsidRDefault="002C04D1" w:rsidP="002C04D1">
            <w:pPr>
              <w:jc w:val="right"/>
            </w:pPr>
            <w:r w:rsidRPr="002C04D1">
              <w:t>846,1</w:t>
            </w:r>
          </w:p>
        </w:tc>
      </w:tr>
      <w:tr w:rsidR="002C04D1" w:rsidRPr="002C04D1" w14:paraId="2EE587C5"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8A786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A391C6C"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6C042663" w14:textId="77777777" w:rsidR="002C04D1" w:rsidRPr="002C04D1" w:rsidRDefault="002C04D1" w:rsidP="002C04D1">
            <w:pPr>
              <w:jc w:val="center"/>
            </w:pPr>
            <w:r w:rsidRPr="002C04D1">
              <w:t>03.2.69.97500</w:t>
            </w:r>
          </w:p>
        </w:tc>
        <w:tc>
          <w:tcPr>
            <w:tcW w:w="709" w:type="dxa"/>
            <w:tcBorders>
              <w:top w:val="nil"/>
              <w:left w:val="nil"/>
              <w:bottom w:val="single" w:sz="4" w:space="0" w:color="auto"/>
              <w:right w:val="single" w:sz="4" w:space="0" w:color="auto"/>
            </w:tcBorders>
            <w:shd w:val="clear" w:color="auto" w:fill="auto"/>
            <w:vAlign w:val="center"/>
            <w:hideMark/>
          </w:tcPr>
          <w:p w14:paraId="764184E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A952D5F"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57FA750B"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3E69178A" w14:textId="77777777" w:rsidR="002C04D1" w:rsidRPr="002C04D1" w:rsidRDefault="002C04D1" w:rsidP="002C04D1">
            <w:pPr>
              <w:jc w:val="right"/>
            </w:pPr>
            <w:r w:rsidRPr="002C04D1">
              <w:t>400,0</w:t>
            </w:r>
          </w:p>
        </w:tc>
        <w:tc>
          <w:tcPr>
            <w:tcW w:w="1417" w:type="dxa"/>
            <w:tcBorders>
              <w:top w:val="nil"/>
              <w:left w:val="nil"/>
              <w:bottom w:val="single" w:sz="4" w:space="0" w:color="auto"/>
              <w:right w:val="single" w:sz="4" w:space="0" w:color="auto"/>
            </w:tcBorders>
            <w:shd w:val="clear" w:color="auto" w:fill="auto"/>
            <w:noWrap/>
            <w:vAlign w:val="center"/>
            <w:hideMark/>
          </w:tcPr>
          <w:p w14:paraId="60B8DC3A" w14:textId="77777777" w:rsidR="002C04D1" w:rsidRPr="002C04D1" w:rsidRDefault="002C04D1" w:rsidP="002C04D1">
            <w:pPr>
              <w:jc w:val="right"/>
            </w:pPr>
            <w:r w:rsidRPr="002C04D1">
              <w:t>270,0</w:t>
            </w:r>
          </w:p>
        </w:tc>
      </w:tr>
      <w:tr w:rsidR="002C04D1" w:rsidRPr="002C04D1" w14:paraId="02B5736B"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65D3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1830037" w14:textId="77777777" w:rsidR="002C04D1" w:rsidRPr="002C04D1" w:rsidRDefault="002C04D1" w:rsidP="002C04D1">
            <w:pPr>
              <w:jc w:val="both"/>
            </w:pPr>
            <w:r w:rsidRPr="002C04D1">
              <w:t>Региональный проект «Культурная среда»</w:t>
            </w:r>
          </w:p>
        </w:tc>
        <w:tc>
          <w:tcPr>
            <w:tcW w:w="1985" w:type="dxa"/>
            <w:tcBorders>
              <w:top w:val="nil"/>
              <w:left w:val="nil"/>
              <w:bottom w:val="single" w:sz="4" w:space="0" w:color="auto"/>
              <w:right w:val="single" w:sz="4" w:space="0" w:color="auto"/>
            </w:tcBorders>
            <w:shd w:val="clear" w:color="auto" w:fill="auto"/>
            <w:vAlign w:val="center"/>
            <w:hideMark/>
          </w:tcPr>
          <w:p w14:paraId="59AC13C6" w14:textId="77777777" w:rsidR="002C04D1" w:rsidRPr="002C04D1" w:rsidRDefault="002C04D1" w:rsidP="002C04D1">
            <w:pPr>
              <w:jc w:val="center"/>
            </w:pPr>
            <w:r w:rsidRPr="002C04D1">
              <w:t>03.2.A1.00000</w:t>
            </w:r>
          </w:p>
        </w:tc>
        <w:tc>
          <w:tcPr>
            <w:tcW w:w="709" w:type="dxa"/>
            <w:tcBorders>
              <w:top w:val="nil"/>
              <w:left w:val="nil"/>
              <w:bottom w:val="single" w:sz="4" w:space="0" w:color="auto"/>
              <w:right w:val="single" w:sz="4" w:space="0" w:color="auto"/>
            </w:tcBorders>
            <w:shd w:val="clear" w:color="auto" w:fill="auto"/>
            <w:vAlign w:val="center"/>
            <w:hideMark/>
          </w:tcPr>
          <w:p w14:paraId="397F6BF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5CF4A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122D7C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0BBD138" w14:textId="77777777" w:rsidR="002C04D1" w:rsidRPr="002C04D1" w:rsidRDefault="002C04D1" w:rsidP="002C04D1">
            <w:pPr>
              <w:jc w:val="right"/>
            </w:pPr>
            <w:r w:rsidRPr="002C04D1">
              <w:t>1 304,9</w:t>
            </w:r>
          </w:p>
        </w:tc>
        <w:tc>
          <w:tcPr>
            <w:tcW w:w="1417" w:type="dxa"/>
            <w:tcBorders>
              <w:top w:val="nil"/>
              <w:left w:val="nil"/>
              <w:bottom w:val="single" w:sz="4" w:space="0" w:color="auto"/>
              <w:right w:val="single" w:sz="4" w:space="0" w:color="auto"/>
            </w:tcBorders>
            <w:shd w:val="clear" w:color="auto" w:fill="auto"/>
            <w:noWrap/>
            <w:vAlign w:val="center"/>
            <w:hideMark/>
          </w:tcPr>
          <w:p w14:paraId="00561D7A" w14:textId="77777777" w:rsidR="002C04D1" w:rsidRPr="002C04D1" w:rsidRDefault="002C04D1" w:rsidP="002C04D1">
            <w:pPr>
              <w:jc w:val="right"/>
            </w:pPr>
            <w:r w:rsidRPr="002C04D1">
              <w:t>0,0</w:t>
            </w:r>
          </w:p>
        </w:tc>
      </w:tr>
      <w:tr w:rsidR="002C04D1" w:rsidRPr="002C04D1" w14:paraId="0D5C4DF9"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975C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9C884CA" w14:textId="77777777" w:rsidR="002C04D1" w:rsidRPr="002C04D1" w:rsidRDefault="002C04D1" w:rsidP="002C04D1">
            <w:pPr>
              <w:jc w:val="both"/>
            </w:pPr>
            <w:r w:rsidRPr="002C04D1">
              <w:t>Модернизация муниципальных детских школ искусств по видам искусств</w:t>
            </w:r>
          </w:p>
        </w:tc>
        <w:tc>
          <w:tcPr>
            <w:tcW w:w="1985" w:type="dxa"/>
            <w:tcBorders>
              <w:top w:val="nil"/>
              <w:left w:val="nil"/>
              <w:bottom w:val="single" w:sz="4" w:space="0" w:color="auto"/>
              <w:right w:val="single" w:sz="4" w:space="0" w:color="auto"/>
            </w:tcBorders>
            <w:shd w:val="clear" w:color="auto" w:fill="auto"/>
            <w:vAlign w:val="center"/>
            <w:hideMark/>
          </w:tcPr>
          <w:p w14:paraId="3C9AF8BC" w14:textId="77777777" w:rsidR="002C04D1" w:rsidRPr="002C04D1" w:rsidRDefault="002C04D1" w:rsidP="002C04D1">
            <w:pPr>
              <w:jc w:val="center"/>
            </w:pPr>
            <w:r w:rsidRPr="002C04D1">
              <w:t>03.2.A1.55197</w:t>
            </w:r>
          </w:p>
        </w:tc>
        <w:tc>
          <w:tcPr>
            <w:tcW w:w="709" w:type="dxa"/>
            <w:tcBorders>
              <w:top w:val="nil"/>
              <w:left w:val="nil"/>
              <w:bottom w:val="single" w:sz="4" w:space="0" w:color="auto"/>
              <w:right w:val="single" w:sz="4" w:space="0" w:color="auto"/>
            </w:tcBorders>
            <w:shd w:val="clear" w:color="auto" w:fill="auto"/>
            <w:vAlign w:val="center"/>
            <w:hideMark/>
          </w:tcPr>
          <w:p w14:paraId="2045211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713815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54D3F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B54BF3C" w14:textId="77777777" w:rsidR="002C04D1" w:rsidRPr="002C04D1" w:rsidRDefault="002C04D1" w:rsidP="002C04D1">
            <w:pPr>
              <w:jc w:val="right"/>
            </w:pPr>
            <w:r w:rsidRPr="002C04D1">
              <w:t>1 304,9</w:t>
            </w:r>
          </w:p>
        </w:tc>
        <w:tc>
          <w:tcPr>
            <w:tcW w:w="1417" w:type="dxa"/>
            <w:tcBorders>
              <w:top w:val="nil"/>
              <w:left w:val="nil"/>
              <w:bottom w:val="single" w:sz="4" w:space="0" w:color="auto"/>
              <w:right w:val="single" w:sz="4" w:space="0" w:color="auto"/>
            </w:tcBorders>
            <w:shd w:val="clear" w:color="auto" w:fill="auto"/>
            <w:noWrap/>
            <w:vAlign w:val="center"/>
            <w:hideMark/>
          </w:tcPr>
          <w:p w14:paraId="2D396173" w14:textId="77777777" w:rsidR="002C04D1" w:rsidRPr="002C04D1" w:rsidRDefault="002C04D1" w:rsidP="002C04D1">
            <w:pPr>
              <w:jc w:val="right"/>
            </w:pPr>
            <w:r w:rsidRPr="002C04D1">
              <w:t>0,0</w:t>
            </w:r>
          </w:p>
        </w:tc>
      </w:tr>
      <w:tr w:rsidR="002C04D1" w:rsidRPr="002C04D1" w14:paraId="0AB15C8C"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8111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1246BB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D44DC1D" w14:textId="77777777" w:rsidR="002C04D1" w:rsidRPr="002C04D1" w:rsidRDefault="002C04D1" w:rsidP="002C04D1">
            <w:pPr>
              <w:jc w:val="center"/>
            </w:pPr>
            <w:r w:rsidRPr="002C04D1">
              <w:t>03.2.A1.55197</w:t>
            </w:r>
          </w:p>
        </w:tc>
        <w:tc>
          <w:tcPr>
            <w:tcW w:w="709" w:type="dxa"/>
            <w:tcBorders>
              <w:top w:val="nil"/>
              <w:left w:val="nil"/>
              <w:bottom w:val="single" w:sz="4" w:space="0" w:color="auto"/>
              <w:right w:val="single" w:sz="4" w:space="0" w:color="auto"/>
            </w:tcBorders>
            <w:shd w:val="clear" w:color="auto" w:fill="auto"/>
            <w:vAlign w:val="center"/>
            <w:hideMark/>
          </w:tcPr>
          <w:p w14:paraId="05BD2AD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52050B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C47C0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3D7F230" w14:textId="77777777" w:rsidR="002C04D1" w:rsidRPr="002C04D1" w:rsidRDefault="002C04D1" w:rsidP="002C04D1">
            <w:pPr>
              <w:jc w:val="right"/>
            </w:pPr>
            <w:r w:rsidRPr="002C04D1">
              <w:t>1 304,9</w:t>
            </w:r>
          </w:p>
        </w:tc>
        <w:tc>
          <w:tcPr>
            <w:tcW w:w="1417" w:type="dxa"/>
            <w:tcBorders>
              <w:top w:val="nil"/>
              <w:left w:val="nil"/>
              <w:bottom w:val="single" w:sz="4" w:space="0" w:color="auto"/>
              <w:right w:val="single" w:sz="4" w:space="0" w:color="auto"/>
            </w:tcBorders>
            <w:shd w:val="clear" w:color="auto" w:fill="auto"/>
            <w:noWrap/>
            <w:vAlign w:val="center"/>
            <w:hideMark/>
          </w:tcPr>
          <w:p w14:paraId="2E72F1C2" w14:textId="77777777" w:rsidR="002C04D1" w:rsidRPr="002C04D1" w:rsidRDefault="002C04D1" w:rsidP="002C04D1">
            <w:pPr>
              <w:jc w:val="right"/>
            </w:pPr>
            <w:r w:rsidRPr="002C04D1">
              <w:t>0,0</w:t>
            </w:r>
          </w:p>
        </w:tc>
      </w:tr>
      <w:tr w:rsidR="002C04D1" w:rsidRPr="002C04D1" w14:paraId="3956F2AB"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381BC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08DC474"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09B69453" w14:textId="77777777" w:rsidR="002C04D1" w:rsidRPr="002C04D1" w:rsidRDefault="002C04D1" w:rsidP="002C04D1">
            <w:pPr>
              <w:jc w:val="center"/>
            </w:pPr>
            <w:r w:rsidRPr="002C04D1">
              <w:t>03.2.A1.55197</w:t>
            </w:r>
          </w:p>
        </w:tc>
        <w:tc>
          <w:tcPr>
            <w:tcW w:w="709" w:type="dxa"/>
            <w:tcBorders>
              <w:top w:val="nil"/>
              <w:left w:val="nil"/>
              <w:bottom w:val="single" w:sz="4" w:space="0" w:color="auto"/>
              <w:right w:val="single" w:sz="4" w:space="0" w:color="auto"/>
            </w:tcBorders>
            <w:shd w:val="clear" w:color="auto" w:fill="auto"/>
            <w:vAlign w:val="center"/>
            <w:hideMark/>
          </w:tcPr>
          <w:p w14:paraId="3C64E32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56A64EC"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DAE75D8"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08EBBD95" w14:textId="77777777" w:rsidR="002C04D1" w:rsidRPr="002C04D1" w:rsidRDefault="002C04D1" w:rsidP="002C04D1">
            <w:pPr>
              <w:jc w:val="right"/>
            </w:pPr>
            <w:r w:rsidRPr="002C04D1">
              <w:t>1 304,9</w:t>
            </w:r>
          </w:p>
        </w:tc>
        <w:tc>
          <w:tcPr>
            <w:tcW w:w="1417" w:type="dxa"/>
            <w:tcBorders>
              <w:top w:val="nil"/>
              <w:left w:val="nil"/>
              <w:bottom w:val="single" w:sz="4" w:space="0" w:color="auto"/>
              <w:right w:val="single" w:sz="4" w:space="0" w:color="auto"/>
            </w:tcBorders>
            <w:shd w:val="clear" w:color="auto" w:fill="auto"/>
            <w:noWrap/>
            <w:vAlign w:val="center"/>
            <w:hideMark/>
          </w:tcPr>
          <w:p w14:paraId="56D4B600" w14:textId="77777777" w:rsidR="002C04D1" w:rsidRPr="002C04D1" w:rsidRDefault="002C04D1" w:rsidP="002C04D1">
            <w:pPr>
              <w:jc w:val="right"/>
            </w:pPr>
            <w:r w:rsidRPr="002C04D1">
              <w:t>0,0</w:t>
            </w:r>
          </w:p>
        </w:tc>
      </w:tr>
      <w:tr w:rsidR="002C04D1" w:rsidRPr="002C04D1" w14:paraId="556226C2" w14:textId="77777777" w:rsidTr="009442E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86DB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3855539" w14:textId="77777777" w:rsidR="002C04D1" w:rsidRPr="002C04D1" w:rsidRDefault="002C04D1" w:rsidP="002C04D1">
            <w:pPr>
              <w:jc w:val="both"/>
            </w:pPr>
            <w:r w:rsidRPr="002C04D1">
              <w:rPr>
                <w:b/>
                <w:bCs/>
              </w:rPr>
              <w:t>Основное мероприятие</w:t>
            </w:r>
            <w:r w:rsidRPr="002C04D1">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D236CCF" w14:textId="77777777" w:rsidR="002C04D1" w:rsidRPr="002C04D1" w:rsidRDefault="002C04D1" w:rsidP="002C04D1">
            <w:pPr>
              <w:jc w:val="center"/>
            </w:pPr>
            <w:r w:rsidRPr="002C04D1">
              <w:t>03.2.74.00000</w:t>
            </w:r>
          </w:p>
        </w:tc>
        <w:tc>
          <w:tcPr>
            <w:tcW w:w="709" w:type="dxa"/>
            <w:tcBorders>
              <w:top w:val="nil"/>
              <w:left w:val="nil"/>
              <w:bottom w:val="single" w:sz="4" w:space="0" w:color="auto"/>
              <w:right w:val="single" w:sz="4" w:space="0" w:color="auto"/>
            </w:tcBorders>
            <w:shd w:val="clear" w:color="auto" w:fill="auto"/>
            <w:vAlign w:val="center"/>
            <w:hideMark/>
          </w:tcPr>
          <w:p w14:paraId="331219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876225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7118B7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7208F8E" w14:textId="77777777" w:rsidR="002C04D1" w:rsidRPr="002C04D1" w:rsidRDefault="002C04D1" w:rsidP="002C04D1">
            <w:pPr>
              <w:jc w:val="right"/>
            </w:pPr>
            <w:r w:rsidRPr="002C04D1">
              <w:t>1 477,8</w:t>
            </w:r>
          </w:p>
        </w:tc>
        <w:tc>
          <w:tcPr>
            <w:tcW w:w="1417" w:type="dxa"/>
            <w:tcBorders>
              <w:top w:val="nil"/>
              <w:left w:val="nil"/>
              <w:bottom w:val="single" w:sz="4" w:space="0" w:color="auto"/>
              <w:right w:val="single" w:sz="4" w:space="0" w:color="auto"/>
            </w:tcBorders>
            <w:shd w:val="clear" w:color="auto" w:fill="auto"/>
            <w:noWrap/>
            <w:vAlign w:val="center"/>
            <w:hideMark/>
          </w:tcPr>
          <w:p w14:paraId="072FF1F6" w14:textId="77777777" w:rsidR="002C04D1" w:rsidRPr="002C04D1" w:rsidRDefault="002C04D1" w:rsidP="002C04D1">
            <w:pPr>
              <w:jc w:val="right"/>
            </w:pPr>
            <w:r w:rsidRPr="002C04D1">
              <w:t>1 252,8</w:t>
            </w:r>
          </w:p>
        </w:tc>
      </w:tr>
      <w:tr w:rsidR="002C04D1" w:rsidRPr="002C04D1" w14:paraId="0E3333B9"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5C9C1"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EC9AC76"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69E9D8F2" w14:textId="77777777" w:rsidR="002C04D1" w:rsidRPr="002C04D1" w:rsidRDefault="002C04D1" w:rsidP="002C04D1">
            <w:pPr>
              <w:jc w:val="center"/>
            </w:pPr>
            <w:r w:rsidRPr="002C04D1">
              <w:t>03.2.74.97500</w:t>
            </w:r>
          </w:p>
        </w:tc>
        <w:tc>
          <w:tcPr>
            <w:tcW w:w="709" w:type="dxa"/>
            <w:tcBorders>
              <w:top w:val="nil"/>
              <w:left w:val="nil"/>
              <w:bottom w:val="single" w:sz="4" w:space="0" w:color="auto"/>
              <w:right w:val="single" w:sz="4" w:space="0" w:color="auto"/>
            </w:tcBorders>
            <w:shd w:val="clear" w:color="auto" w:fill="auto"/>
            <w:vAlign w:val="center"/>
            <w:hideMark/>
          </w:tcPr>
          <w:p w14:paraId="4B34B0F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754F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84C4B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A7BA9FA" w14:textId="77777777" w:rsidR="002C04D1" w:rsidRPr="002C04D1" w:rsidRDefault="002C04D1" w:rsidP="002C04D1">
            <w:pPr>
              <w:jc w:val="right"/>
            </w:pPr>
            <w:r w:rsidRPr="002C04D1">
              <w:t>1 477,8</w:t>
            </w:r>
          </w:p>
        </w:tc>
        <w:tc>
          <w:tcPr>
            <w:tcW w:w="1417" w:type="dxa"/>
            <w:tcBorders>
              <w:top w:val="nil"/>
              <w:left w:val="nil"/>
              <w:bottom w:val="single" w:sz="4" w:space="0" w:color="auto"/>
              <w:right w:val="single" w:sz="4" w:space="0" w:color="auto"/>
            </w:tcBorders>
            <w:shd w:val="clear" w:color="auto" w:fill="auto"/>
            <w:noWrap/>
            <w:vAlign w:val="center"/>
            <w:hideMark/>
          </w:tcPr>
          <w:p w14:paraId="45349B36" w14:textId="77777777" w:rsidR="002C04D1" w:rsidRPr="002C04D1" w:rsidRDefault="002C04D1" w:rsidP="002C04D1">
            <w:pPr>
              <w:jc w:val="right"/>
            </w:pPr>
            <w:r w:rsidRPr="002C04D1">
              <w:t>1 252,8</w:t>
            </w:r>
          </w:p>
        </w:tc>
      </w:tr>
      <w:tr w:rsidR="002C04D1" w:rsidRPr="002C04D1" w14:paraId="760802DF"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3F02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313852"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34AA36B" w14:textId="77777777" w:rsidR="002C04D1" w:rsidRPr="002C04D1" w:rsidRDefault="002C04D1" w:rsidP="002C04D1">
            <w:pPr>
              <w:jc w:val="center"/>
            </w:pPr>
            <w:r w:rsidRPr="002C04D1">
              <w:t>03.2.74.97500</w:t>
            </w:r>
          </w:p>
        </w:tc>
        <w:tc>
          <w:tcPr>
            <w:tcW w:w="709" w:type="dxa"/>
            <w:tcBorders>
              <w:top w:val="nil"/>
              <w:left w:val="nil"/>
              <w:bottom w:val="single" w:sz="4" w:space="0" w:color="auto"/>
              <w:right w:val="single" w:sz="4" w:space="0" w:color="auto"/>
            </w:tcBorders>
            <w:shd w:val="clear" w:color="auto" w:fill="auto"/>
            <w:vAlign w:val="center"/>
            <w:hideMark/>
          </w:tcPr>
          <w:p w14:paraId="316BFCA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6C7DEF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CC19D3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AB85D7A" w14:textId="77777777" w:rsidR="002C04D1" w:rsidRPr="002C04D1" w:rsidRDefault="002C04D1" w:rsidP="002C04D1">
            <w:pPr>
              <w:jc w:val="right"/>
            </w:pPr>
            <w:r w:rsidRPr="002C04D1">
              <w:t>1 477,8</w:t>
            </w:r>
          </w:p>
        </w:tc>
        <w:tc>
          <w:tcPr>
            <w:tcW w:w="1417" w:type="dxa"/>
            <w:tcBorders>
              <w:top w:val="nil"/>
              <w:left w:val="nil"/>
              <w:bottom w:val="single" w:sz="4" w:space="0" w:color="auto"/>
              <w:right w:val="single" w:sz="4" w:space="0" w:color="auto"/>
            </w:tcBorders>
            <w:shd w:val="clear" w:color="auto" w:fill="auto"/>
            <w:noWrap/>
            <w:vAlign w:val="center"/>
            <w:hideMark/>
          </w:tcPr>
          <w:p w14:paraId="0DE71B1E" w14:textId="77777777" w:rsidR="002C04D1" w:rsidRPr="002C04D1" w:rsidRDefault="002C04D1" w:rsidP="002C04D1">
            <w:pPr>
              <w:jc w:val="right"/>
            </w:pPr>
            <w:r w:rsidRPr="002C04D1">
              <w:t>1 252,8</w:t>
            </w:r>
          </w:p>
        </w:tc>
      </w:tr>
      <w:tr w:rsidR="002C04D1" w:rsidRPr="002C04D1" w14:paraId="0463263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630EF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41C736"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49844646" w14:textId="77777777" w:rsidR="002C04D1" w:rsidRPr="002C04D1" w:rsidRDefault="002C04D1" w:rsidP="002C04D1">
            <w:pPr>
              <w:jc w:val="center"/>
            </w:pPr>
            <w:r w:rsidRPr="002C04D1">
              <w:t>03.2.74.97500</w:t>
            </w:r>
          </w:p>
        </w:tc>
        <w:tc>
          <w:tcPr>
            <w:tcW w:w="709" w:type="dxa"/>
            <w:tcBorders>
              <w:top w:val="nil"/>
              <w:left w:val="nil"/>
              <w:bottom w:val="single" w:sz="4" w:space="0" w:color="auto"/>
              <w:right w:val="single" w:sz="4" w:space="0" w:color="auto"/>
            </w:tcBorders>
            <w:shd w:val="clear" w:color="auto" w:fill="auto"/>
            <w:vAlign w:val="center"/>
            <w:hideMark/>
          </w:tcPr>
          <w:p w14:paraId="7288B56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1A35529"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206B060"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05A952B5" w14:textId="77777777" w:rsidR="002C04D1" w:rsidRPr="002C04D1" w:rsidRDefault="002C04D1" w:rsidP="002C04D1">
            <w:pPr>
              <w:jc w:val="right"/>
            </w:pPr>
            <w:r w:rsidRPr="002C04D1">
              <w:t>885,3</w:t>
            </w:r>
          </w:p>
        </w:tc>
        <w:tc>
          <w:tcPr>
            <w:tcW w:w="1417" w:type="dxa"/>
            <w:tcBorders>
              <w:top w:val="nil"/>
              <w:left w:val="nil"/>
              <w:bottom w:val="single" w:sz="4" w:space="0" w:color="auto"/>
              <w:right w:val="single" w:sz="4" w:space="0" w:color="auto"/>
            </w:tcBorders>
            <w:shd w:val="clear" w:color="auto" w:fill="auto"/>
            <w:noWrap/>
            <w:vAlign w:val="center"/>
            <w:hideMark/>
          </w:tcPr>
          <w:p w14:paraId="4BD6A41F" w14:textId="77777777" w:rsidR="002C04D1" w:rsidRPr="002C04D1" w:rsidRDefault="002C04D1" w:rsidP="002C04D1">
            <w:pPr>
              <w:jc w:val="right"/>
            </w:pPr>
            <w:r w:rsidRPr="002C04D1">
              <w:t>741,3</w:t>
            </w:r>
          </w:p>
        </w:tc>
      </w:tr>
      <w:tr w:rsidR="002C04D1" w:rsidRPr="002C04D1" w14:paraId="4D64C59A"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BD9D2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7423869"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127ACED1" w14:textId="77777777" w:rsidR="002C04D1" w:rsidRPr="002C04D1" w:rsidRDefault="002C04D1" w:rsidP="002C04D1">
            <w:pPr>
              <w:jc w:val="center"/>
            </w:pPr>
            <w:r w:rsidRPr="002C04D1">
              <w:t>03.2.74.97500</w:t>
            </w:r>
          </w:p>
        </w:tc>
        <w:tc>
          <w:tcPr>
            <w:tcW w:w="709" w:type="dxa"/>
            <w:tcBorders>
              <w:top w:val="nil"/>
              <w:left w:val="nil"/>
              <w:bottom w:val="single" w:sz="4" w:space="0" w:color="auto"/>
              <w:right w:val="single" w:sz="4" w:space="0" w:color="auto"/>
            </w:tcBorders>
            <w:shd w:val="clear" w:color="auto" w:fill="auto"/>
            <w:vAlign w:val="center"/>
            <w:hideMark/>
          </w:tcPr>
          <w:p w14:paraId="0C5CE40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2A46137"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57326D2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449303EE" w14:textId="77777777" w:rsidR="002C04D1" w:rsidRPr="002C04D1" w:rsidRDefault="002C04D1" w:rsidP="002C04D1">
            <w:pPr>
              <w:jc w:val="right"/>
            </w:pPr>
            <w:r w:rsidRPr="002C04D1">
              <w:t>592,5</w:t>
            </w:r>
          </w:p>
        </w:tc>
        <w:tc>
          <w:tcPr>
            <w:tcW w:w="1417" w:type="dxa"/>
            <w:tcBorders>
              <w:top w:val="nil"/>
              <w:left w:val="nil"/>
              <w:bottom w:val="single" w:sz="4" w:space="0" w:color="auto"/>
              <w:right w:val="single" w:sz="4" w:space="0" w:color="auto"/>
            </w:tcBorders>
            <w:shd w:val="clear" w:color="auto" w:fill="auto"/>
            <w:noWrap/>
            <w:vAlign w:val="center"/>
            <w:hideMark/>
          </w:tcPr>
          <w:p w14:paraId="570A9E39" w14:textId="77777777" w:rsidR="002C04D1" w:rsidRPr="002C04D1" w:rsidRDefault="002C04D1" w:rsidP="002C04D1">
            <w:pPr>
              <w:jc w:val="right"/>
            </w:pPr>
            <w:r w:rsidRPr="002C04D1">
              <w:t>511,5</w:t>
            </w:r>
          </w:p>
        </w:tc>
      </w:tr>
      <w:tr w:rsidR="002C04D1" w:rsidRPr="002C04D1" w14:paraId="6BBE2978"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D771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CDA402" w14:textId="77777777" w:rsidR="002C04D1" w:rsidRPr="002C04D1" w:rsidRDefault="002C04D1" w:rsidP="002C04D1">
            <w:r w:rsidRPr="002C04D1">
              <w:rPr>
                <w:b/>
                <w:bCs/>
              </w:rPr>
              <w:t>Основное мероприятие</w:t>
            </w:r>
            <w:r w:rsidRPr="002C04D1">
              <w:t xml:space="preserve"> «Мероприятия, направленные на сохранение культурного наследия» </w:t>
            </w:r>
          </w:p>
        </w:tc>
        <w:tc>
          <w:tcPr>
            <w:tcW w:w="1985" w:type="dxa"/>
            <w:tcBorders>
              <w:top w:val="nil"/>
              <w:left w:val="nil"/>
              <w:bottom w:val="single" w:sz="4" w:space="0" w:color="auto"/>
              <w:right w:val="single" w:sz="4" w:space="0" w:color="auto"/>
            </w:tcBorders>
            <w:shd w:val="clear" w:color="auto" w:fill="auto"/>
            <w:vAlign w:val="center"/>
            <w:hideMark/>
          </w:tcPr>
          <w:p w14:paraId="3F19E2F4" w14:textId="77777777" w:rsidR="002C04D1" w:rsidRPr="002C04D1" w:rsidRDefault="002C04D1" w:rsidP="002C04D1">
            <w:pPr>
              <w:jc w:val="center"/>
            </w:pPr>
            <w:r w:rsidRPr="002C04D1">
              <w:t>03.2.75.00000</w:t>
            </w:r>
          </w:p>
        </w:tc>
        <w:tc>
          <w:tcPr>
            <w:tcW w:w="709" w:type="dxa"/>
            <w:tcBorders>
              <w:top w:val="nil"/>
              <w:left w:val="nil"/>
              <w:bottom w:val="single" w:sz="4" w:space="0" w:color="auto"/>
              <w:right w:val="single" w:sz="4" w:space="0" w:color="auto"/>
            </w:tcBorders>
            <w:shd w:val="clear" w:color="auto" w:fill="auto"/>
            <w:vAlign w:val="center"/>
            <w:hideMark/>
          </w:tcPr>
          <w:p w14:paraId="5F2478C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53AC88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B2BD98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C440A5F" w14:textId="77777777" w:rsidR="002C04D1" w:rsidRPr="002C04D1" w:rsidRDefault="002C04D1" w:rsidP="002C04D1">
            <w:pPr>
              <w:jc w:val="right"/>
            </w:pPr>
            <w:r w:rsidRPr="002C04D1">
              <w:t>1 915,3</w:t>
            </w:r>
          </w:p>
        </w:tc>
        <w:tc>
          <w:tcPr>
            <w:tcW w:w="1417" w:type="dxa"/>
            <w:tcBorders>
              <w:top w:val="nil"/>
              <w:left w:val="nil"/>
              <w:bottom w:val="single" w:sz="4" w:space="0" w:color="auto"/>
              <w:right w:val="single" w:sz="4" w:space="0" w:color="auto"/>
            </w:tcBorders>
            <w:shd w:val="clear" w:color="auto" w:fill="auto"/>
            <w:noWrap/>
            <w:vAlign w:val="center"/>
            <w:hideMark/>
          </w:tcPr>
          <w:p w14:paraId="494EB68D" w14:textId="77777777" w:rsidR="002C04D1" w:rsidRPr="002C04D1" w:rsidRDefault="002C04D1" w:rsidP="002C04D1">
            <w:pPr>
              <w:jc w:val="right"/>
            </w:pPr>
            <w:r w:rsidRPr="002C04D1">
              <w:t>2 602,5</w:t>
            </w:r>
          </w:p>
        </w:tc>
      </w:tr>
      <w:tr w:rsidR="002C04D1" w:rsidRPr="002C04D1" w14:paraId="0BAE6AAF"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9D02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FC3A092" w14:textId="77777777" w:rsidR="002C04D1" w:rsidRPr="002C04D1" w:rsidRDefault="002C04D1" w:rsidP="002C04D1">
            <w:pPr>
              <w:jc w:val="both"/>
            </w:pPr>
            <w:r w:rsidRPr="002C04D1">
              <w:t xml:space="preserve">Мероприятия, направленные на повышение эффективности управления сферой культуры </w:t>
            </w:r>
          </w:p>
        </w:tc>
        <w:tc>
          <w:tcPr>
            <w:tcW w:w="1985" w:type="dxa"/>
            <w:tcBorders>
              <w:top w:val="nil"/>
              <w:left w:val="nil"/>
              <w:bottom w:val="single" w:sz="4" w:space="0" w:color="auto"/>
              <w:right w:val="single" w:sz="4" w:space="0" w:color="auto"/>
            </w:tcBorders>
            <w:shd w:val="clear" w:color="auto" w:fill="auto"/>
            <w:vAlign w:val="center"/>
            <w:hideMark/>
          </w:tcPr>
          <w:p w14:paraId="2EF3B544" w14:textId="77777777" w:rsidR="002C04D1" w:rsidRPr="002C04D1" w:rsidRDefault="002C04D1" w:rsidP="002C04D1">
            <w:pPr>
              <w:jc w:val="center"/>
            </w:pPr>
            <w:r w:rsidRPr="002C04D1">
              <w:t>03.2.75.97500</w:t>
            </w:r>
          </w:p>
        </w:tc>
        <w:tc>
          <w:tcPr>
            <w:tcW w:w="709" w:type="dxa"/>
            <w:tcBorders>
              <w:top w:val="nil"/>
              <w:left w:val="nil"/>
              <w:bottom w:val="single" w:sz="4" w:space="0" w:color="auto"/>
              <w:right w:val="single" w:sz="4" w:space="0" w:color="auto"/>
            </w:tcBorders>
            <w:shd w:val="clear" w:color="auto" w:fill="auto"/>
            <w:vAlign w:val="center"/>
            <w:hideMark/>
          </w:tcPr>
          <w:p w14:paraId="567DBC5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AEDF6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BE043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7B43426" w14:textId="77777777" w:rsidR="002C04D1" w:rsidRPr="002C04D1" w:rsidRDefault="002C04D1" w:rsidP="002C04D1">
            <w:pPr>
              <w:jc w:val="right"/>
            </w:pPr>
            <w:r w:rsidRPr="002C04D1">
              <w:t>1 504,7</w:t>
            </w:r>
          </w:p>
        </w:tc>
        <w:tc>
          <w:tcPr>
            <w:tcW w:w="1417" w:type="dxa"/>
            <w:tcBorders>
              <w:top w:val="nil"/>
              <w:left w:val="nil"/>
              <w:bottom w:val="single" w:sz="4" w:space="0" w:color="auto"/>
              <w:right w:val="single" w:sz="4" w:space="0" w:color="auto"/>
            </w:tcBorders>
            <w:shd w:val="clear" w:color="auto" w:fill="auto"/>
            <w:noWrap/>
            <w:vAlign w:val="center"/>
            <w:hideMark/>
          </w:tcPr>
          <w:p w14:paraId="5741A045" w14:textId="77777777" w:rsidR="002C04D1" w:rsidRPr="002C04D1" w:rsidRDefault="002C04D1" w:rsidP="002C04D1">
            <w:pPr>
              <w:jc w:val="right"/>
            </w:pPr>
            <w:r w:rsidRPr="002C04D1">
              <w:t>2 191,9</w:t>
            </w:r>
          </w:p>
        </w:tc>
      </w:tr>
      <w:tr w:rsidR="002C04D1" w:rsidRPr="002C04D1" w14:paraId="6198597F"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F797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723A56B"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D8DD5E2" w14:textId="77777777" w:rsidR="002C04D1" w:rsidRPr="002C04D1" w:rsidRDefault="002C04D1" w:rsidP="002C04D1">
            <w:pPr>
              <w:jc w:val="center"/>
            </w:pPr>
            <w:r w:rsidRPr="002C04D1">
              <w:t>03.2.75.97500</w:t>
            </w:r>
          </w:p>
        </w:tc>
        <w:tc>
          <w:tcPr>
            <w:tcW w:w="709" w:type="dxa"/>
            <w:tcBorders>
              <w:top w:val="nil"/>
              <w:left w:val="nil"/>
              <w:bottom w:val="single" w:sz="4" w:space="0" w:color="auto"/>
              <w:right w:val="single" w:sz="4" w:space="0" w:color="auto"/>
            </w:tcBorders>
            <w:shd w:val="clear" w:color="auto" w:fill="auto"/>
            <w:vAlign w:val="center"/>
            <w:hideMark/>
          </w:tcPr>
          <w:p w14:paraId="05531B0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041239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DFFA40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344C5FD" w14:textId="77777777" w:rsidR="002C04D1" w:rsidRPr="002C04D1" w:rsidRDefault="002C04D1" w:rsidP="002C04D1">
            <w:pPr>
              <w:jc w:val="right"/>
            </w:pPr>
            <w:r w:rsidRPr="002C04D1">
              <w:t>1 504,7</w:t>
            </w:r>
          </w:p>
        </w:tc>
        <w:tc>
          <w:tcPr>
            <w:tcW w:w="1417" w:type="dxa"/>
            <w:tcBorders>
              <w:top w:val="nil"/>
              <w:left w:val="nil"/>
              <w:bottom w:val="single" w:sz="4" w:space="0" w:color="auto"/>
              <w:right w:val="single" w:sz="4" w:space="0" w:color="auto"/>
            </w:tcBorders>
            <w:shd w:val="clear" w:color="auto" w:fill="auto"/>
            <w:noWrap/>
            <w:vAlign w:val="center"/>
            <w:hideMark/>
          </w:tcPr>
          <w:p w14:paraId="506C30C8" w14:textId="77777777" w:rsidR="002C04D1" w:rsidRPr="002C04D1" w:rsidRDefault="002C04D1" w:rsidP="002C04D1">
            <w:pPr>
              <w:jc w:val="right"/>
            </w:pPr>
            <w:r w:rsidRPr="002C04D1">
              <w:t>2 191,9</w:t>
            </w:r>
          </w:p>
        </w:tc>
      </w:tr>
      <w:tr w:rsidR="002C04D1" w:rsidRPr="002C04D1" w14:paraId="4289BAE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E4C1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5AA8206"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694AEE54" w14:textId="77777777" w:rsidR="002C04D1" w:rsidRPr="002C04D1" w:rsidRDefault="002C04D1" w:rsidP="002C04D1">
            <w:pPr>
              <w:jc w:val="center"/>
            </w:pPr>
            <w:r w:rsidRPr="002C04D1">
              <w:t>03.2.75.97500</w:t>
            </w:r>
          </w:p>
        </w:tc>
        <w:tc>
          <w:tcPr>
            <w:tcW w:w="709" w:type="dxa"/>
            <w:tcBorders>
              <w:top w:val="nil"/>
              <w:left w:val="nil"/>
              <w:bottom w:val="single" w:sz="4" w:space="0" w:color="auto"/>
              <w:right w:val="single" w:sz="4" w:space="0" w:color="auto"/>
            </w:tcBorders>
            <w:shd w:val="clear" w:color="auto" w:fill="auto"/>
            <w:vAlign w:val="center"/>
            <w:hideMark/>
          </w:tcPr>
          <w:p w14:paraId="7AA5F7A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C1B04DB"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3962624"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72421216" w14:textId="77777777" w:rsidR="002C04D1" w:rsidRPr="002C04D1" w:rsidRDefault="002C04D1" w:rsidP="002C04D1">
            <w:pPr>
              <w:jc w:val="right"/>
            </w:pPr>
            <w:r w:rsidRPr="002C04D1">
              <w:t>160,0</w:t>
            </w:r>
          </w:p>
        </w:tc>
        <w:tc>
          <w:tcPr>
            <w:tcW w:w="1417" w:type="dxa"/>
            <w:tcBorders>
              <w:top w:val="nil"/>
              <w:left w:val="nil"/>
              <w:bottom w:val="single" w:sz="4" w:space="0" w:color="auto"/>
              <w:right w:val="single" w:sz="4" w:space="0" w:color="auto"/>
            </w:tcBorders>
            <w:shd w:val="clear" w:color="auto" w:fill="auto"/>
            <w:noWrap/>
            <w:vAlign w:val="center"/>
            <w:hideMark/>
          </w:tcPr>
          <w:p w14:paraId="6BBCBC1E" w14:textId="77777777" w:rsidR="002C04D1" w:rsidRPr="002C04D1" w:rsidRDefault="002C04D1" w:rsidP="002C04D1">
            <w:pPr>
              <w:jc w:val="right"/>
            </w:pPr>
            <w:r w:rsidRPr="002C04D1">
              <w:t>1 017,2</w:t>
            </w:r>
          </w:p>
        </w:tc>
      </w:tr>
      <w:tr w:rsidR="002C04D1" w:rsidRPr="002C04D1" w14:paraId="2A844F7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4922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DF6BDC6"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0DDB4134" w14:textId="77777777" w:rsidR="002C04D1" w:rsidRPr="002C04D1" w:rsidRDefault="002C04D1" w:rsidP="002C04D1">
            <w:pPr>
              <w:jc w:val="center"/>
            </w:pPr>
            <w:r w:rsidRPr="002C04D1">
              <w:t>03.2.75.97500</w:t>
            </w:r>
          </w:p>
        </w:tc>
        <w:tc>
          <w:tcPr>
            <w:tcW w:w="709" w:type="dxa"/>
            <w:tcBorders>
              <w:top w:val="nil"/>
              <w:left w:val="nil"/>
              <w:bottom w:val="single" w:sz="4" w:space="0" w:color="auto"/>
              <w:right w:val="single" w:sz="4" w:space="0" w:color="auto"/>
            </w:tcBorders>
            <w:shd w:val="clear" w:color="auto" w:fill="auto"/>
            <w:vAlign w:val="center"/>
            <w:hideMark/>
          </w:tcPr>
          <w:p w14:paraId="2F612D6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E1877A7"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4BB31F54"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31C5B54E" w14:textId="77777777" w:rsidR="002C04D1" w:rsidRPr="002C04D1" w:rsidRDefault="002C04D1" w:rsidP="002C04D1">
            <w:pPr>
              <w:jc w:val="right"/>
            </w:pPr>
            <w:r w:rsidRPr="002C04D1">
              <w:t>1 344,7</w:t>
            </w:r>
          </w:p>
        </w:tc>
        <w:tc>
          <w:tcPr>
            <w:tcW w:w="1417" w:type="dxa"/>
            <w:tcBorders>
              <w:top w:val="nil"/>
              <w:left w:val="nil"/>
              <w:bottom w:val="single" w:sz="4" w:space="0" w:color="auto"/>
              <w:right w:val="single" w:sz="4" w:space="0" w:color="auto"/>
            </w:tcBorders>
            <w:shd w:val="clear" w:color="auto" w:fill="auto"/>
            <w:noWrap/>
            <w:vAlign w:val="center"/>
            <w:hideMark/>
          </w:tcPr>
          <w:p w14:paraId="08C9385F" w14:textId="77777777" w:rsidR="002C04D1" w:rsidRPr="002C04D1" w:rsidRDefault="002C04D1" w:rsidP="002C04D1">
            <w:pPr>
              <w:jc w:val="right"/>
            </w:pPr>
            <w:r w:rsidRPr="002C04D1">
              <w:t>1 174,7</w:t>
            </w:r>
          </w:p>
        </w:tc>
      </w:tr>
      <w:tr w:rsidR="002C04D1" w:rsidRPr="002C04D1" w14:paraId="6E8F6A1E"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9F9A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B1B3896" w14:textId="77777777" w:rsidR="002C04D1" w:rsidRPr="002C04D1" w:rsidRDefault="002C04D1" w:rsidP="002C04D1">
            <w:pPr>
              <w:jc w:val="both"/>
            </w:pPr>
            <w:r w:rsidRPr="002C04D1">
              <w:t xml:space="preserve">Мероприятия по модернизации библиотек в части комплектования книжных фондов библиотек муниципальных образований </w:t>
            </w:r>
          </w:p>
        </w:tc>
        <w:tc>
          <w:tcPr>
            <w:tcW w:w="1985" w:type="dxa"/>
            <w:tcBorders>
              <w:top w:val="nil"/>
              <w:left w:val="nil"/>
              <w:bottom w:val="single" w:sz="4" w:space="0" w:color="auto"/>
              <w:right w:val="single" w:sz="4" w:space="0" w:color="auto"/>
            </w:tcBorders>
            <w:shd w:val="clear" w:color="auto" w:fill="auto"/>
            <w:vAlign w:val="center"/>
            <w:hideMark/>
          </w:tcPr>
          <w:p w14:paraId="7E569FD1" w14:textId="77777777" w:rsidR="002C04D1" w:rsidRPr="002C04D1" w:rsidRDefault="002C04D1" w:rsidP="002C04D1">
            <w:pPr>
              <w:jc w:val="center"/>
            </w:pPr>
            <w:r w:rsidRPr="002C04D1">
              <w:t>03.2.75.L519A</w:t>
            </w:r>
          </w:p>
        </w:tc>
        <w:tc>
          <w:tcPr>
            <w:tcW w:w="709" w:type="dxa"/>
            <w:tcBorders>
              <w:top w:val="nil"/>
              <w:left w:val="nil"/>
              <w:bottom w:val="single" w:sz="4" w:space="0" w:color="auto"/>
              <w:right w:val="single" w:sz="4" w:space="0" w:color="auto"/>
            </w:tcBorders>
            <w:shd w:val="clear" w:color="auto" w:fill="auto"/>
            <w:vAlign w:val="center"/>
            <w:hideMark/>
          </w:tcPr>
          <w:p w14:paraId="5C3E002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19888F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CA8F4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CE71E5C" w14:textId="77777777" w:rsidR="002C04D1" w:rsidRPr="002C04D1" w:rsidRDefault="002C04D1" w:rsidP="002C04D1">
            <w:pPr>
              <w:jc w:val="right"/>
            </w:pPr>
            <w:r w:rsidRPr="002C04D1">
              <w:t>410,6</w:t>
            </w:r>
          </w:p>
        </w:tc>
        <w:tc>
          <w:tcPr>
            <w:tcW w:w="1417" w:type="dxa"/>
            <w:tcBorders>
              <w:top w:val="nil"/>
              <w:left w:val="nil"/>
              <w:bottom w:val="single" w:sz="4" w:space="0" w:color="auto"/>
              <w:right w:val="single" w:sz="4" w:space="0" w:color="auto"/>
            </w:tcBorders>
            <w:shd w:val="clear" w:color="auto" w:fill="auto"/>
            <w:noWrap/>
            <w:vAlign w:val="center"/>
            <w:hideMark/>
          </w:tcPr>
          <w:p w14:paraId="79849685" w14:textId="77777777" w:rsidR="002C04D1" w:rsidRPr="002C04D1" w:rsidRDefault="002C04D1" w:rsidP="002C04D1">
            <w:pPr>
              <w:jc w:val="right"/>
            </w:pPr>
            <w:r w:rsidRPr="002C04D1">
              <w:t>410,6</w:t>
            </w:r>
          </w:p>
        </w:tc>
      </w:tr>
      <w:tr w:rsidR="002C04D1" w:rsidRPr="002C04D1" w14:paraId="04365B69"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E70034"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EFF95B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E208579" w14:textId="77777777" w:rsidR="002C04D1" w:rsidRPr="002C04D1" w:rsidRDefault="002C04D1" w:rsidP="002C04D1">
            <w:pPr>
              <w:jc w:val="center"/>
            </w:pPr>
            <w:r w:rsidRPr="002C04D1">
              <w:t>03.2.75.L519A</w:t>
            </w:r>
          </w:p>
        </w:tc>
        <w:tc>
          <w:tcPr>
            <w:tcW w:w="709" w:type="dxa"/>
            <w:tcBorders>
              <w:top w:val="nil"/>
              <w:left w:val="nil"/>
              <w:bottom w:val="single" w:sz="4" w:space="0" w:color="auto"/>
              <w:right w:val="single" w:sz="4" w:space="0" w:color="auto"/>
            </w:tcBorders>
            <w:shd w:val="clear" w:color="auto" w:fill="auto"/>
            <w:vAlign w:val="center"/>
            <w:hideMark/>
          </w:tcPr>
          <w:p w14:paraId="00AD389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05FE2B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988C69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F369057" w14:textId="77777777" w:rsidR="002C04D1" w:rsidRPr="002C04D1" w:rsidRDefault="002C04D1" w:rsidP="002C04D1">
            <w:pPr>
              <w:jc w:val="right"/>
            </w:pPr>
            <w:r w:rsidRPr="002C04D1">
              <w:t>410,6</w:t>
            </w:r>
          </w:p>
        </w:tc>
        <w:tc>
          <w:tcPr>
            <w:tcW w:w="1417" w:type="dxa"/>
            <w:tcBorders>
              <w:top w:val="nil"/>
              <w:left w:val="nil"/>
              <w:bottom w:val="single" w:sz="4" w:space="0" w:color="auto"/>
              <w:right w:val="single" w:sz="4" w:space="0" w:color="auto"/>
            </w:tcBorders>
            <w:shd w:val="clear" w:color="auto" w:fill="auto"/>
            <w:noWrap/>
            <w:vAlign w:val="center"/>
            <w:hideMark/>
          </w:tcPr>
          <w:p w14:paraId="0B4C2BBB" w14:textId="77777777" w:rsidR="002C04D1" w:rsidRPr="002C04D1" w:rsidRDefault="002C04D1" w:rsidP="002C04D1">
            <w:pPr>
              <w:jc w:val="right"/>
            </w:pPr>
            <w:r w:rsidRPr="002C04D1">
              <w:t>410,6</w:t>
            </w:r>
          </w:p>
        </w:tc>
      </w:tr>
      <w:tr w:rsidR="002C04D1" w:rsidRPr="002C04D1" w14:paraId="0AA31166"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D80A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1D07F2"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2EC685C3" w14:textId="77777777" w:rsidR="002C04D1" w:rsidRPr="002C04D1" w:rsidRDefault="002C04D1" w:rsidP="002C04D1">
            <w:pPr>
              <w:jc w:val="center"/>
            </w:pPr>
            <w:r w:rsidRPr="002C04D1">
              <w:t>03.2.75.L519A</w:t>
            </w:r>
          </w:p>
        </w:tc>
        <w:tc>
          <w:tcPr>
            <w:tcW w:w="709" w:type="dxa"/>
            <w:tcBorders>
              <w:top w:val="nil"/>
              <w:left w:val="nil"/>
              <w:bottom w:val="single" w:sz="4" w:space="0" w:color="auto"/>
              <w:right w:val="single" w:sz="4" w:space="0" w:color="auto"/>
            </w:tcBorders>
            <w:shd w:val="clear" w:color="auto" w:fill="auto"/>
            <w:vAlign w:val="center"/>
            <w:hideMark/>
          </w:tcPr>
          <w:p w14:paraId="1106623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CF17579"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163478FA"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611D660" w14:textId="77777777" w:rsidR="002C04D1" w:rsidRPr="002C04D1" w:rsidRDefault="002C04D1" w:rsidP="002C04D1">
            <w:pPr>
              <w:jc w:val="right"/>
            </w:pPr>
            <w:r w:rsidRPr="002C04D1">
              <w:t>410,6</w:t>
            </w:r>
          </w:p>
        </w:tc>
        <w:tc>
          <w:tcPr>
            <w:tcW w:w="1417" w:type="dxa"/>
            <w:tcBorders>
              <w:top w:val="nil"/>
              <w:left w:val="nil"/>
              <w:bottom w:val="single" w:sz="4" w:space="0" w:color="auto"/>
              <w:right w:val="single" w:sz="4" w:space="0" w:color="auto"/>
            </w:tcBorders>
            <w:shd w:val="clear" w:color="auto" w:fill="auto"/>
            <w:noWrap/>
            <w:vAlign w:val="center"/>
            <w:hideMark/>
          </w:tcPr>
          <w:p w14:paraId="255A0CA0" w14:textId="77777777" w:rsidR="002C04D1" w:rsidRPr="002C04D1" w:rsidRDefault="002C04D1" w:rsidP="002C04D1">
            <w:pPr>
              <w:jc w:val="right"/>
            </w:pPr>
            <w:r w:rsidRPr="002C04D1">
              <w:t>410,6</w:t>
            </w:r>
          </w:p>
        </w:tc>
      </w:tr>
      <w:tr w:rsidR="002C04D1" w:rsidRPr="002C04D1" w14:paraId="141CF035" w14:textId="77777777" w:rsidTr="009442E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DF1D2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66ECD6C"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985" w:type="dxa"/>
            <w:tcBorders>
              <w:top w:val="nil"/>
              <w:left w:val="nil"/>
              <w:bottom w:val="single" w:sz="4" w:space="0" w:color="auto"/>
              <w:right w:val="single" w:sz="4" w:space="0" w:color="auto"/>
            </w:tcBorders>
            <w:shd w:val="clear" w:color="auto" w:fill="auto"/>
            <w:vAlign w:val="center"/>
            <w:hideMark/>
          </w:tcPr>
          <w:p w14:paraId="63CB50B2" w14:textId="77777777" w:rsidR="002C04D1" w:rsidRPr="002C04D1" w:rsidRDefault="002C04D1" w:rsidP="002C04D1">
            <w:pPr>
              <w:jc w:val="center"/>
            </w:pPr>
            <w:r w:rsidRPr="002C04D1">
              <w:t>03.2.76.00000</w:t>
            </w:r>
          </w:p>
        </w:tc>
        <w:tc>
          <w:tcPr>
            <w:tcW w:w="709" w:type="dxa"/>
            <w:tcBorders>
              <w:top w:val="nil"/>
              <w:left w:val="nil"/>
              <w:bottom w:val="single" w:sz="4" w:space="0" w:color="auto"/>
              <w:right w:val="single" w:sz="4" w:space="0" w:color="auto"/>
            </w:tcBorders>
            <w:shd w:val="clear" w:color="auto" w:fill="auto"/>
            <w:vAlign w:val="center"/>
            <w:hideMark/>
          </w:tcPr>
          <w:p w14:paraId="09E399C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B901E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FC285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EA4BD1D" w14:textId="77777777" w:rsidR="002C04D1" w:rsidRPr="002C04D1" w:rsidRDefault="002C04D1" w:rsidP="002C04D1">
            <w:pPr>
              <w:jc w:val="right"/>
            </w:pPr>
            <w:r w:rsidRPr="002C04D1">
              <w:t>120,0</w:t>
            </w:r>
          </w:p>
        </w:tc>
        <w:tc>
          <w:tcPr>
            <w:tcW w:w="1417" w:type="dxa"/>
            <w:tcBorders>
              <w:top w:val="nil"/>
              <w:left w:val="nil"/>
              <w:bottom w:val="single" w:sz="4" w:space="0" w:color="auto"/>
              <w:right w:val="single" w:sz="4" w:space="0" w:color="auto"/>
            </w:tcBorders>
            <w:shd w:val="clear" w:color="auto" w:fill="auto"/>
            <w:noWrap/>
            <w:vAlign w:val="center"/>
            <w:hideMark/>
          </w:tcPr>
          <w:p w14:paraId="10F7F920" w14:textId="77777777" w:rsidR="002C04D1" w:rsidRPr="002C04D1" w:rsidRDefault="002C04D1" w:rsidP="002C04D1">
            <w:pPr>
              <w:jc w:val="right"/>
            </w:pPr>
            <w:r w:rsidRPr="002C04D1">
              <w:t>120,0</w:t>
            </w:r>
          </w:p>
        </w:tc>
      </w:tr>
      <w:tr w:rsidR="002C04D1" w:rsidRPr="002C04D1" w14:paraId="43296CA6" w14:textId="77777777" w:rsidTr="009442E3">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7E1D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BDFE4F9" w14:textId="77777777" w:rsidR="002C04D1" w:rsidRPr="002C04D1" w:rsidRDefault="002C04D1" w:rsidP="002C04D1">
            <w:pPr>
              <w:jc w:val="both"/>
            </w:pPr>
            <w:r w:rsidRPr="002C04D1">
              <w:t>Поощрение лиц, достигнувших лучших показателей на территории муниципального образования в области культуры и искусства</w:t>
            </w:r>
          </w:p>
        </w:tc>
        <w:tc>
          <w:tcPr>
            <w:tcW w:w="1985" w:type="dxa"/>
            <w:tcBorders>
              <w:top w:val="nil"/>
              <w:left w:val="nil"/>
              <w:bottom w:val="single" w:sz="4" w:space="0" w:color="auto"/>
              <w:right w:val="single" w:sz="4" w:space="0" w:color="auto"/>
            </w:tcBorders>
            <w:shd w:val="clear" w:color="auto" w:fill="auto"/>
            <w:vAlign w:val="center"/>
            <w:hideMark/>
          </w:tcPr>
          <w:p w14:paraId="17600591" w14:textId="77777777" w:rsidR="002C04D1" w:rsidRPr="002C04D1" w:rsidRDefault="002C04D1" w:rsidP="002C04D1">
            <w:pPr>
              <w:jc w:val="center"/>
            </w:pPr>
            <w:r w:rsidRPr="002C04D1">
              <w:t>03.2.76.97600</w:t>
            </w:r>
          </w:p>
        </w:tc>
        <w:tc>
          <w:tcPr>
            <w:tcW w:w="709" w:type="dxa"/>
            <w:tcBorders>
              <w:top w:val="nil"/>
              <w:left w:val="nil"/>
              <w:bottom w:val="single" w:sz="4" w:space="0" w:color="auto"/>
              <w:right w:val="single" w:sz="4" w:space="0" w:color="auto"/>
            </w:tcBorders>
            <w:shd w:val="clear" w:color="auto" w:fill="auto"/>
            <w:vAlign w:val="center"/>
            <w:hideMark/>
          </w:tcPr>
          <w:p w14:paraId="59C24EB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E5371F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246F6C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7751989" w14:textId="77777777" w:rsidR="002C04D1" w:rsidRPr="002C04D1" w:rsidRDefault="002C04D1" w:rsidP="002C04D1">
            <w:pPr>
              <w:jc w:val="right"/>
            </w:pPr>
            <w:r w:rsidRPr="002C04D1">
              <w:t>120,0</w:t>
            </w:r>
          </w:p>
        </w:tc>
        <w:tc>
          <w:tcPr>
            <w:tcW w:w="1417" w:type="dxa"/>
            <w:tcBorders>
              <w:top w:val="nil"/>
              <w:left w:val="nil"/>
              <w:bottom w:val="single" w:sz="4" w:space="0" w:color="auto"/>
              <w:right w:val="single" w:sz="4" w:space="0" w:color="auto"/>
            </w:tcBorders>
            <w:shd w:val="clear" w:color="auto" w:fill="auto"/>
            <w:noWrap/>
            <w:vAlign w:val="center"/>
            <w:hideMark/>
          </w:tcPr>
          <w:p w14:paraId="12618B4B" w14:textId="77777777" w:rsidR="002C04D1" w:rsidRPr="002C04D1" w:rsidRDefault="002C04D1" w:rsidP="002C04D1">
            <w:pPr>
              <w:jc w:val="right"/>
            </w:pPr>
            <w:r w:rsidRPr="002C04D1">
              <w:t>120,0</w:t>
            </w:r>
          </w:p>
        </w:tc>
      </w:tr>
      <w:tr w:rsidR="002C04D1" w:rsidRPr="002C04D1" w14:paraId="66953D6C"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A032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798E49C"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3F8719E6" w14:textId="77777777" w:rsidR="002C04D1" w:rsidRPr="002C04D1" w:rsidRDefault="002C04D1" w:rsidP="002C04D1">
            <w:pPr>
              <w:jc w:val="center"/>
            </w:pPr>
            <w:r w:rsidRPr="002C04D1">
              <w:t>03.2.76.97600</w:t>
            </w:r>
          </w:p>
        </w:tc>
        <w:tc>
          <w:tcPr>
            <w:tcW w:w="709" w:type="dxa"/>
            <w:tcBorders>
              <w:top w:val="nil"/>
              <w:left w:val="nil"/>
              <w:bottom w:val="single" w:sz="4" w:space="0" w:color="auto"/>
              <w:right w:val="single" w:sz="4" w:space="0" w:color="auto"/>
            </w:tcBorders>
            <w:shd w:val="clear" w:color="auto" w:fill="auto"/>
            <w:vAlign w:val="center"/>
            <w:hideMark/>
          </w:tcPr>
          <w:p w14:paraId="3CF975AE"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492467F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4B5E4D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11A0CF0" w14:textId="77777777" w:rsidR="002C04D1" w:rsidRPr="002C04D1" w:rsidRDefault="002C04D1" w:rsidP="002C04D1">
            <w:pPr>
              <w:jc w:val="right"/>
            </w:pPr>
            <w:r w:rsidRPr="002C04D1">
              <w:t>120,0</w:t>
            </w:r>
          </w:p>
        </w:tc>
        <w:tc>
          <w:tcPr>
            <w:tcW w:w="1417" w:type="dxa"/>
            <w:tcBorders>
              <w:top w:val="nil"/>
              <w:left w:val="nil"/>
              <w:bottom w:val="single" w:sz="4" w:space="0" w:color="auto"/>
              <w:right w:val="single" w:sz="4" w:space="0" w:color="auto"/>
            </w:tcBorders>
            <w:shd w:val="clear" w:color="auto" w:fill="auto"/>
            <w:noWrap/>
            <w:vAlign w:val="center"/>
            <w:hideMark/>
          </w:tcPr>
          <w:p w14:paraId="7F6F296D" w14:textId="77777777" w:rsidR="002C04D1" w:rsidRPr="002C04D1" w:rsidRDefault="002C04D1" w:rsidP="002C04D1">
            <w:pPr>
              <w:jc w:val="right"/>
            </w:pPr>
            <w:r w:rsidRPr="002C04D1">
              <w:t>120,0</w:t>
            </w:r>
          </w:p>
        </w:tc>
      </w:tr>
      <w:tr w:rsidR="002C04D1" w:rsidRPr="002C04D1" w14:paraId="335C3A77"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237C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1024AC0" w14:textId="77777777" w:rsidR="002C04D1" w:rsidRPr="002C04D1" w:rsidRDefault="002C04D1" w:rsidP="002C04D1">
            <w:pPr>
              <w:jc w:val="both"/>
            </w:pPr>
            <w:r w:rsidRPr="002C04D1">
              <w:t xml:space="preserve">Другие вопросы в области культуры, кинематографии </w:t>
            </w:r>
          </w:p>
        </w:tc>
        <w:tc>
          <w:tcPr>
            <w:tcW w:w="1985" w:type="dxa"/>
            <w:tcBorders>
              <w:top w:val="nil"/>
              <w:left w:val="nil"/>
              <w:bottom w:val="single" w:sz="4" w:space="0" w:color="auto"/>
              <w:right w:val="single" w:sz="4" w:space="0" w:color="auto"/>
            </w:tcBorders>
            <w:shd w:val="clear" w:color="auto" w:fill="auto"/>
            <w:vAlign w:val="center"/>
            <w:hideMark/>
          </w:tcPr>
          <w:p w14:paraId="4FFA547B" w14:textId="77777777" w:rsidR="002C04D1" w:rsidRPr="002C04D1" w:rsidRDefault="002C04D1" w:rsidP="002C04D1">
            <w:pPr>
              <w:jc w:val="center"/>
            </w:pPr>
            <w:r w:rsidRPr="002C04D1">
              <w:t>03.2.76.97600</w:t>
            </w:r>
          </w:p>
        </w:tc>
        <w:tc>
          <w:tcPr>
            <w:tcW w:w="709" w:type="dxa"/>
            <w:tcBorders>
              <w:top w:val="nil"/>
              <w:left w:val="nil"/>
              <w:bottom w:val="single" w:sz="4" w:space="0" w:color="auto"/>
              <w:right w:val="single" w:sz="4" w:space="0" w:color="auto"/>
            </w:tcBorders>
            <w:shd w:val="clear" w:color="auto" w:fill="auto"/>
            <w:vAlign w:val="center"/>
            <w:hideMark/>
          </w:tcPr>
          <w:p w14:paraId="5187DD62"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6444D0B7"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3F07EDB3"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2E36B11D" w14:textId="77777777" w:rsidR="002C04D1" w:rsidRPr="002C04D1" w:rsidRDefault="002C04D1" w:rsidP="002C04D1">
            <w:pPr>
              <w:jc w:val="right"/>
            </w:pPr>
            <w:r w:rsidRPr="002C04D1">
              <w:t>120,0</w:t>
            </w:r>
          </w:p>
        </w:tc>
        <w:tc>
          <w:tcPr>
            <w:tcW w:w="1417" w:type="dxa"/>
            <w:tcBorders>
              <w:top w:val="nil"/>
              <w:left w:val="nil"/>
              <w:bottom w:val="single" w:sz="4" w:space="0" w:color="auto"/>
              <w:right w:val="single" w:sz="4" w:space="0" w:color="auto"/>
            </w:tcBorders>
            <w:shd w:val="clear" w:color="auto" w:fill="auto"/>
            <w:noWrap/>
            <w:vAlign w:val="center"/>
            <w:hideMark/>
          </w:tcPr>
          <w:p w14:paraId="03356B26" w14:textId="77777777" w:rsidR="002C04D1" w:rsidRPr="002C04D1" w:rsidRDefault="002C04D1" w:rsidP="002C04D1">
            <w:pPr>
              <w:jc w:val="right"/>
            </w:pPr>
            <w:r w:rsidRPr="002C04D1">
              <w:t>120,0</w:t>
            </w:r>
          </w:p>
        </w:tc>
      </w:tr>
      <w:tr w:rsidR="002C04D1" w:rsidRPr="002C04D1" w14:paraId="6087F90B"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BC0C5" w14:textId="77777777" w:rsidR="002C04D1" w:rsidRPr="002C04D1" w:rsidRDefault="002C04D1" w:rsidP="002C04D1">
            <w:pPr>
              <w:jc w:val="center"/>
              <w:rPr>
                <w:b/>
                <w:bCs/>
              </w:rPr>
            </w:pPr>
            <w:r w:rsidRPr="002C04D1">
              <w:rPr>
                <w:b/>
                <w:bCs/>
              </w:rPr>
              <w:t>4</w:t>
            </w:r>
          </w:p>
        </w:tc>
        <w:tc>
          <w:tcPr>
            <w:tcW w:w="2190" w:type="dxa"/>
            <w:tcBorders>
              <w:top w:val="nil"/>
              <w:left w:val="nil"/>
              <w:bottom w:val="single" w:sz="4" w:space="0" w:color="auto"/>
              <w:right w:val="single" w:sz="4" w:space="0" w:color="auto"/>
            </w:tcBorders>
            <w:shd w:val="clear" w:color="auto" w:fill="auto"/>
            <w:hideMark/>
          </w:tcPr>
          <w:p w14:paraId="335F38BB" w14:textId="77777777" w:rsidR="002C04D1" w:rsidRPr="002C04D1" w:rsidRDefault="002C04D1" w:rsidP="002C04D1">
            <w:pPr>
              <w:jc w:val="both"/>
              <w:rPr>
                <w:b/>
                <w:bCs/>
              </w:rPr>
            </w:pPr>
            <w:r w:rsidRPr="002C04D1">
              <w:rPr>
                <w:b/>
                <w:bCs/>
              </w:rPr>
              <w:t xml:space="preserve">Муниципальная программа «Дополнительные меры поддержки для отдельных категорий граждан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67103ED0" w14:textId="77777777" w:rsidR="002C04D1" w:rsidRPr="002C04D1" w:rsidRDefault="002C04D1" w:rsidP="002C04D1">
            <w:pPr>
              <w:jc w:val="center"/>
              <w:rPr>
                <w:b/>
                <w:bCs/>
              </w:rPr>
            </w:pPr>
            <w:r w:rsidRPr="002C04D1">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14:paraId="7546AC71"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352670F"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B487599"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D475E8" w14:textId="77777777" w:rsidR="002C04D1" w:rsidRPr="002C04D1" w:rsidRDefault="002C04D1" w:rsidP="002C04D1">
            <w:pPr>
              <w:jc w:val="right"/>
              <w:rPr>
                <w:b/>
                <w:bCs/>
              </w:rPr>
            </w:pPr>
            <w:r w:rsidRPr="002C04D1">
              <w:rPr>
                <w:b/>
                <w:bCs/>
              </w:rPr>
              <w:t>2 920,0</w:t>
            </w:r>
          </w:p>
        </w:tc>
        <w:tc>
          <w:tcPr>
            <w:tcW w:w="1417" w:type="dxa"/>
            <w:tcBorders>
              <w:top w:val="nil"/>
              <w:left w:val="nil"/>
              <w:bottom w:val="single" w:sz="4" w:space="0" w:color="auto"/>
              <w:right w:val="single" w:sz="4" w:space="0" w:color="auto"/>
            </w:tcBorders>
            <w:shd w:val="clear" w:color="auto" w:fill="auto"/>
            <w:noWrap/>
            <w:vAlign w:val="center"/>
            <w:hideMark/>
          </w:tcPr>
          <w:p w14:paraId="62BBFA8E" w14:textId="77777777" w:rsidR="002C04D1" w:rsidRPr="002C04D1" w:rsidRDefault="002C04D1" w:rsidP="002C04D1">
            <w:pPr>
              <w:jc w:val="right"/>
              <w:rPr>
                <w:b/>
                <w:bCs/>
              </w:rPr>
            </w:pPr>
            <w:r w:rsidRPr="002C04D1">
              <w:rPr>
                <w:b/>
                <w:bCs/>
              </w:rPr>
              <w:t>2 920,0</w:t>
            </w:r>
          </w:p>
        </w:tc>
      </w:tr>
      <w:tr w:rsidR="002C04D1" w:rsidRPr="002C04D1" w14:paraId="5A2920C1" w14:textId="77777777" w:rsidTr="009442E3">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A049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D3E2C42" w14:textId="77777777" w:rsidR="002C04D1" w:rsidRPr="002C04D1" w:rsidRDefault="002C04D1" w:rsidP="002C04D1">
            <w:pPr>
              <w:jc w:val="both"/>
              <w:rPr>
                <w:b/>
                <w:bCs/>
              </w:rPr>
            </w:pPr>
            <w:r w:rsidRPr="002C04D1">
              <w:rPr>
                <w:b/>
                <w:bCs/>
              </w:rPr>
              <w:t xml:space="preserve">Основное мероприятие: </w:t>
            </w:r>
            <w:r w:rsidRPr="002C04D1">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985" w:type="dxa"/>
            <w:tcBorders>
              <w:top w:val="nil"/>
              <w:left w:val="nil"/>
              <w:bottom w:val="single" w:sz="4" w:space="0" w:color="auto"/>
              <w:right w:val="single" w:sz="4" w:space="0" w:color="auto"/>
            </w:tcBorders>
            <w:shd w:val="clear" w:color="auto" w:fill="auto"/>
            <w:vAlign w:val="center"/>
            <w:hideMark/>
          </w:tcPr>
          <w:p w14:paraId="2534A3F0" w14:textId="77777777" w:rsidR="002C04D1" w:rsidRPr="002C04D1" w:rsidRDefault="002C04D1" w:rsidP="002C04D1">
            <w:pPr>
              <w:jc w:val="center"/>
            </w:pPr>
            <w:r w:rsidRPr="002C04D1">
              <w:t>04.0.63.00000</w:t>
            </w:r>
          </w:p>
        </w:tc>
        <w:tc>
          <w:tcPr>
            <w:tcW w:w="709" w:type="dxa"/>
            <w:tcBorders>
              <w:top w:val="nil"/>
              <w:left w:val="nil"/>
              <w:bottom w:val="single" w:sz="4" w:space="0" w:color="auto"/>
              <w:right w:val="single" w:sz="4" w:space="0" w:color="auto"/>
            </w:tcBorders>
            <w:shd w:val="clear" w:color="auto" w:fill="auto"/>
            <w:vAlign w:val="center"/>
            <w:hideMark/>
          </w:tcPr>
          <w:p w14:paraId="6F81FE5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907F6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197A98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2505173" w14:textId="77777777" w:rsidR="002C04D1" w:rsidRPr="002C04D1" w:rsidRDefault="002C04D1" w:rsidP="002C04D1">
            <w:pPr>
              <w:jc w:val="right"/>
            </w:pPr>
            <w:r w:rsidRPr="002C04D1">
              <w:t>2 000,0</w:t>
            </w:r>
          </w:p>
        </w:tc>
        <w:tc>
          <w:tcPr>
            <w:tcW w:w="1417" w:type="dxa"/>
            <w:tcBorders>
              <w:top w:val="nil"/>
              <w:left w:val="nil"/>
              <w:bottom w:val="single" w:sz="4" w:space="0" w:color="auto"/>
              <w:right w:val="single" w:sz="4" w:space="0" w:color="auto"/>
            </w:tcBorders>
            <w:shd w:val="clear" w:color="auto" w:fill="auto"/>
            <w:noWrap/>
            <w:vAlign w:val="center"/>
            <w:hideMark/>
          </w:tcPr>
          <w:p w14:paraId="3E5190B4" w14:textId="77777777" w:rsidR="002C04D1" w:rsidRPr="002C04D1" w:rsidRDefault="002C04D1" w:rsidP="002C04D1">
            <w:pPr>
              <w:jc w:val="right"/>
            </w:pPr>
            <w:r w:rsidRPr="002C04D1">
              <w:t>2 000,0</w:t>
            </w:r>
          </w:p>
        </w:tc>
      </w:tr>
      <w:tr w:rsidR="002C04D1" w:rsidRPr="002C04D1" w14:paraId="17DF8500"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DA845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8151ECF" w14:textId="77777777" w:rsidR="002C04D1" w:rsidRPr="002C04D1" w:rsidRDefault="002C04D1" w:rsidP="002C04D1">
            <w:pPr>
              <w:jc w:val="both"/>
            </w:pPr>
            <w:r w:rsidRPr="002C04D1">
              <w:t>Обеспечение детей в возрасте от шести месяцев до полутора лет, специальными молочными продуктами детского питания</w:t>
            </w:r>
          </w:p>
        </w:tc>
        <w:tc>
          <w:tcPr>
            <w:tcW w:w="1985" w:type="dxa"/>
            <w:tcBorders>
              <w:top w:val="nil"/>
              <w:left w:val="nil"/>
              <w:bottom w:val="single" w:sz="4" w:space="0" w:color="auto"/>
              <w:right w:val="single" w:sz="4" w:space="0" w:color="auto"/>
            </w:tcBorders>
            <w:shd w:val="clear" w:color="auto" w:fill="auto"/>
            <w:vAlign w:val="center"/>
            <w:hideMark/>
          </w:tcPr>
          <w:p w14:paraId="1D4BAD10" w14:textId="77777777" w:rsidR="002C04D1" w:rsidRPr="002C04D1" w:rsidRDefault="002C04D1" w:rsidP="002C04D1">
            <w:pPr>
              <w:jc w:val="center"/>
            </w:pPr>
            <w:r w:rsidRPr="002C04D1">
              <w:t>04.0.63.96300</w:t>
            </w:r>
          </w:p>
        </w:tc>
        <w:tc>
          <w:tcPr>
            <w:tcW w:w="709" w:type="dxa"/>
            <w:tcBorders>
              <w:top w:val="nil"/>
              <w:left w:val="nil"/>
              <w:bottom w:val="single" w:sz="4" w:space="0" w:color="auto"/>
              <w:right w:val="single" w:sz="4" w:space="0" w:color="auto"/>
            </w:tcBorders>
            <w:shd w:val="clear" w:color="auto" w:fill="auto"/>
            <w:vAlign w:val="center"/>
            <w:hideMark/>
          </w:tcPr>
          <w:p w14:paraId="7B3B0BB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33C46B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A71A3F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4ACDBA7" w14:textId="77777777" w:rsidR="002C04D1" w:rsidRPr="002C04D1" w:rsidRDefault="002C04D1" w:rsidP="002C04D1">
            <w:pPr>
              <w:jc w:val="right"/>
            </w:pPr>
            <w:r w:rsidRPr="002C04D1">
              <w:t>2 000,0</w:t>
            </w:r>
          </w:p>
        </w:tc>
        <w:tc>
          <w:tcPr>
            <w:tcW w:w="1417" w:type="dxa"/>
            <w:tcBorders>
              <w:top w:val="nil"/>
              <w:left w:val="nil"/>
              <w:bottom w:val="single" w:sz="4" w:space="0" w:color="auto"/>
              <w:right w:val="single" w:sz="4" w:space="0" w:color="auto"/>
            </w:tcBorders>
            <w:shd w:val="clear" w:color="auto" w:fill="auto"/>
            <w:noWrap/>
            <w:vAlign w:val="center"/>
            <w:hideMark/>
          </w:tcPr>
          <w:p w14:paraId="06737F19" w14:textId="77777777" w:rsidR="002C04D1" w:rsidRPr="002C04D1" w:rsidRDefault="002C04D1" w:rsidP="002C04D1">
            <w:pPr>
              <w:jc w:val="right"/>
            </w:pPr>
            <w:r w:rsidRPr="002C04D1">
              <w:t>2 000,0</w:t>
            </w:r>
          </w:p>
        </w:tc>
      </w:tr>
      <w:tr w:rsidR="002C04D1" w:rsidRPr="002C04D1" w14:paraId="11BCBE7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E1D3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3B32350"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1A5EA296" w14:textId="77777777" w:rsidR="002C04D1" w:rsidRPr="002C04D1" w:rsidRDefault="002C04D1" w:rsidP="002C04D1">
            <w:pPr>
              <w:jc w:val="center"/>
            </w:pPr>
            <w:r w:rsidRPr="002C04D1">
              <w:t>04.0.63.96300</w:t>
            </w:r>
          </w:p>
        </w:tc>
        <w:tc>
          <w:tcPr>
            <w:tcW w:w="709" w:type="dxa"/>
            <w:tcBorders>
              <w:top w:val="nil"/>
              <w:left w:val="nil"/>
              <w:bottom w:val="single" w:sz="4" w:space="0" w:color="auto"/>
              <w:right w:val="single" w:sz="4" w:space="0" w:color="auto"/>
            </w:tcBorders>
            <w:shd w:val="clear" w:color="auto" w:fill="auto"/>
            <w:vAlign w:val="center"/>
            <w:hideMark/>
          </w:tcPr>
          <w:p w14:paraId="3B9004E5"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1F18AC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8DF11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0664B22" w14:textId="77777777" w:rsidR="002C04D1" w:rsidRPr="002C04D1" w:rsidRDefault="002C04D1" w:rsidP="002C04D1">
            <w:pPr>
              <w:jc w:val="right"/>
            </w:pPr>
            <w:r w:rsidRPr="002C04D1">
              <w:t>2 000,0</w:t>
            </w:r>
          </w:p>
        </w:tc>
        <w:tc>
          <w:tcPr>
            <w:tcW w:w="1417" w:type="dxa"/>
            <w:tcBorders>
              <w:top w:val="nil"/>
              <w:left w:val="nil"/>
              <w:bottom w:val="single" w:sz="4" w:space="0" w:color="auto"/>
              <w:right w:val="single" w:sz="4" w:space="0" w:color="auto"/>
            </w:tcBorders>
            <w:shd w:val="clear" w:color="auto" w:fill="auto"/>
            <w:noWrap/>
            <w:vAlign w:val="center"/>
            <w:hideMark/>
          </w:tcPr>
          <w:p w14:paraId="5F5D1A09" w14:textId="77777777" w:rsidR="002C04D1" w:rsidRPr="002C04D1" w:rsidRDefault="002C04D1" w:rsidP="002C04D1">
            <w:pPr>
              <w:jc w:val="right"/>
            </w:pPr>
            <w:r w:rsidRPr="002C04D1">
              <w:t>2 000,0</w:t>
            </w:r>
          </w:p>
        </w:tc>
      </w:tr>
      <w:tr w:rsidR="002C04D1" w:rsidRPr="002C04D1" w14:paraId="5AAB8C09"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E2892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DB3AAE7" w14:textId="77777777" w:rsidR="002C04D1" w:rsidRPr="002C04D1" w:rsidRDefault="002C04D1" w:rsidP="002C04D1">
            <w:pPr>
              <w:jc w:val="both"/>
            </w:pPr>
            <w:r w:rsidRPr="002C04D1">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50B039AE" w14:textId="77777777" w:rsidR="002C04D1" w:rsidRPr="002C04D1" w:rsidRDefault="002C04D1" w:rsidP="002C04D1">
            <w:pPr>
              <w:jc w:val="center"/>
            </w:pPr>
            <w:r w:rsidRPr="002C04D1">
              <w:t>04.0.63.96300</w:t>
            </w:r>
          </w:p>
        </w:tc>
        <w:tc>
          <w:tcPr>
            <w:tcW w:w="709" w:type="dxa"/>
            <w:tcBorders>
              <w:top w:val="nil"/>
              <w:left w:val="nil"/>
              <w:bottom w:val="single" w:sz="4" w:space="0" w:color="auto"/>
              <w:right w:val="single" w:sz="4" w:space="0" w:color="auto"/>
            </w:tcBorders>
            <w:shd w:val="clear" w:color="auto" w:fill="auto"/>
            <w:vAlign w:val="center"/>
            <w:hideMark/>
          </w:tcPr>
          <w:p w14:paraId="13A1B948"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3E4DB64E"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46579C30"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2A0FACB7" w14:textId="77777777" w:rsidR="002C04D1" w:rsidRPr="002C04D1" w:rsidRDefault="002C04D1" w:rsidP="002C04D1">
            <w:pPr>
              <w:jc w:val="right"/>
            </w:pPr>
            <w:r w:rsidRPr="002C04D1">
              <w:t>2 000,0</w:t>
            </w:r>
          </w:p>
        </w:tc>
        <w:tc>
          <w:tcPr>
            <w:tcW w:w="1417" w:type="dxa"/>
            <w:tcBorders>
              <w:top w:val="nil"/>
              <w:left w:val="nil"/>
              <w:bottom w:val="single" w:sz="4" w:space="0" w:color="auto"/>
              <w:right w:val="single" w:sz="4" w:space="0" w:color="auto"/>
            </w:tcBorders>
            <w:shd w:val="clear" w:color="auto" w:fill="auto"/>
            <w:noWrap/>
            <w:vAlign w:val="center"/>
            <w:hideMark/>
          </w:tcPr>
          <w:p w14:paraId="3661A2B3" w14:textId="77777777" w:rsidR="002C04D1" w:rsidRPr="002C04D1" w:rsidRDefault="002C04D1" w:rsidP="002C04D1">
            <w:pPr>
              <w:jc w:val="right"/>
            </w:pPr>
            <w:r w:rsidRPr="002C04D1">
              <w:t>2 000,0</w:t>
            </w:r>
          </w:p>
        </w:tc>
      </w:tr>
      <w:tr w:rsidR="002C04D1" w:rsidRPr="002C04D1" w14:paraId="28DD5828" w14:textId="77777777" w:rsidTr="009442E3">
        <w:trPr>
          <w:trHeight w:val="52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81B6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7AFE1A2" w14:textId="77777777" w:rsidR="002C04D1" w:rsidRPr="002C04D1" w:rsidRDefault="002C04D1" w:rsidP="002C04D1">
            <w:pPr>
              <w:rPr>
                <w:b/>
                <w:bCs/>
              </w:rPr>
            </w:pPr>
            <w:r w:rsidRPr="002C04D1">
              <w:rPr>
                <w:b/>
                <w:bCs/>
              </w:rPr>
              <w:t>Основное мероприятие:</w:t>
            </w:r>
            <w:r w:rsidRPr="002C04D1">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116FEBEF" w14:textId="77777777" w:rsidR="002C04D1" w:rsidRPr="002C04D1" w:rsidRDefault="002C04D1" w:rsidP="002C04D1">
            <w:pPr>
              <w:jc w:val="center"/>
            </w:pPr>
            <w:r w:rsidRPr="002C04D1">
              <w:t>04.0.68.00000</w:t>
            </w:r>
          </w:p>
        </w:tc>
        <w:tc>
          <w:tcPr>
            <w:tcW w:w="709" w:type="dxa"/>
            <w:tcBorders>
              <w:top w:val="nil"/>
              <w:left w:val="nil"/>
              <w:bottom w:val="single" w:sz="4" w:space="0" w:color="auto"/>
              <w:right w:val="single" w:sz="4" w:space="0" w:color="auto"/>
            </w:tcBorders>
            <w:shd w:val="clear" w:color="auto" w:fill="auto"/>
            <w:vAlign w:val="center"/>
            <w:hideMark/>
          </w:tcPr>
          <w:p w14:paraId="0DBADF6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519595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8865B0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5E898F" w14:textId="77777777" w:rsidR="002C04D1" w:rsidRPr="002C04D1" w:rsidRDefault="002C04D1" w:rsidP="002C04D1">
            <w:pPr>
              <w:jc w:val="right"/>
            </w:pPr>
            <w:r w:rsidRPr="002C04D1">
              <w:t>600,0</w:t>
            </w:r>
          </w:p>
        </w:tc>
        <w:tc>
          <w:tcPr>
            <w:tcW w:w="1417" w:type="dxa"/>
            <w:tcBorders>
              <w:top w:val="nil"/>
              <w:left w:val="nil"/>
              <w:bottom w:val="single" w:sz="4" w:space="0" w:color="auto"/>
              <w:right w:val="single" w:sz="4" w:space="0" w:color="auto"/>
            </w:tcBorders>
            <w:shd w:val="clear" w:color="auto" w:fill="auto"/>
            <w:noWrap/>
            <w:vAlign w:val="center"/>
            <w:hideMark/>
          </w:tcPr>
          <w:p w14:paraId="76D01C5F" w14:textId="77777777" w:rsidR="002C04D1" w:rsidRPr="002C04D1" w:rsidRDefault="002C04D1" w:rsidP="002C04D1">
            <w:pPr>
              <w:jc w:val="right"/>
            </w:pPr>
            <w:r w:rsidRPr="002C04D1">
              <w:t>600,0</w:t>
            </w:r>
          </w:p>
        </w:tc>
      </w:tr>
      <w:tr w:rsidR="002C04D1" w:rsidRPr="002C04D1" w14:paraId="7F48FCB3"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8BC2E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2C03576" w14:textId="77777777" w:rsidR="002C04D1" w:rsidRPr="002C04D1" w:rsidRDefault="002C04D1" w:rsidP="002C04D1">
            <w:pPr>
              <w:jc w:val="both"/>
            </w:pPr>
            <w:r w:rsidRPr="002C04D1">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2CFD626" w14:textId="77777777" w:rsidR="002C04D1" w:rsidRPr="002C04D1" w:rsidRDefault="002C04D1" w:rsidP="002C04D1">
            <w:pPr>
              <w:jc w:val="center"/>
            </w:pPr>
            <w:r w:rsidRPr="002C04D1">
              <w:t>04.0.68.96800</w:t>
            </w:r>
          </w:p>
        </w:tc>
        <w:tc>
          <w:tcPr>
            <w:tcW w:w="709" w:type="dxa"/>
            <w:tcBorders>
              <w:top w:val="nil"/>
              <w:left w:val="nil"/>
              <w:bottom w:val="single" w:sz="4" w:space="0" w:color="auto"/>
              <w:right w:val="single" w:sz="4" w:space="0" w:color="auto"/>
            </w:tcBorders>
            <w:shd w:val="clear" w:color="auto" w:fill="auto"/>
            <w:vAlign w:val="center"/>
            <w:hideMark/>
          </w:tcPr>
          <w:p w14:paraId="7A5720F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B9836D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7CACC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EFDEE17" w14:textId="77777777" w:rsidR="002C04D1" w:rsidRPr="002C04D1" w:rsidRDefault="002C04D1" w:rsidP="002C04D1">
            <w:pPr>
              <w:jc w:val="right"/>
            </w:pPr>
            <w:r w:rsidRPr="002C04D1">
              <w:t>600,0</w:t>
            </w:r>
          </w:p>
        </w:tc>
        <w:tc>
          <w:tcPr>
            <w:tcW w:w="1417" w:type="dxa"/>
            <w:tcBorders>
              <w:top w:val="nil"/>
              <w:left w:val="nil"/>
              <w:bottom w:val="single" w:sz="4" w:space="0" w:color="auto"/>
              <w:right w:val="single" w:sz="4" w:space="0" w:color="auto"/>
            </w:tcBorders>
            <w:shd w:val="clear" w:color="auto" w:fill="auto"/>
            <w:noWrap/>
            <w:vAlign w:val="center"/>
            <w:hideMark/>
          </w:tcPr>
          <w:p w14:paraId="4EA3DC58" w14:textId="77777777" w:rsidR="002C04D1" w:rsidRPr="002C04D1" w:rsidRDefault="002C04D1" w:rsidP="002C04D1">
            <w:pPr>
              <w:jc w:val="right"/>
            </w:pPr>
            <w:r w:rsidRPr="002C04D1">
              <w:t>600,0</w:t>
            </w:r>
          </w:p>
        </w:tc>
      </w:tr>
      <w:tr w:rsidR="002C04D1" w:rsidRPr="002C04D1" w14:paraId="1039823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134BF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5566D7E"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4FB3530A" w14:textId="77777777" w:rsidR="002C04D1" w:rsidRPr="002C04D1" w:rsidRDefault="002C04D1" w:rsidP="002C04D1">
            <w:pPr>
              <w:jc w:val="center"/>
            </w:pPr>
            <w:r w:rsidRPr="002C04D1">
              <w:t>04.0.68.96800</w:t>
            </w:r>
          </w:p>
        </w:tc>
        <w:tc>
          <w:tcPr>
            <w:tcW w:w="709" w:type="dxa"/>
            <w:tcBorders>
              <w:top w:val="nil"/>
              <w:left w:val="nil"/>
              <w:bottom w:val="single" w:sz="4" w:space="0" w:color="auto"/>
              <w:right w:val="single" w:sz="4" w:space="0" w:color="auto"/>
            </w:tcBorders>
            <w:shd w:val="clear" w:color="auto" w:fill="auto"/>
            <w:vAlign w:val="center"/>
            <w:hideMark/>
          </w:tcPr>
          <w:p w14:paraId="2D857F6D"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7576357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2ECF66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7B5E333" w14:textId="77777777" w:rsidR="002C04D1" w:rsidRPr="002C04D1" w:rsidRDefault="002C04D1" w:rsidP="002C04D1">
            <w:pPr>
              <w:jc w:val="right"/>
            </w:pPr>
            <w:r w:rsidRPr="002C04D1">
              <w:t>600,0</w:t>
            </w:r>
          </w:p>
        </w:tc>
        <w:tc>
          <w:tcPr>
            <w:tcW w:w="1417" w:type="dxa"/>
            <w:tcBorders>
              <w:top w:val="nil"/>
              <w:left w:val="nil"/>
              <w:bottom w:val="single" w:sz="4" w:space="0" w:color="auto"/>
              <w:right w:val="single" w:sz="4" w:space="0" w:color="auto"/>
            </w:tcBorders>
            <w:shd w:val="clear" w:color="auto" w:fill="auto"/>
            <w:noWrap/>
            <w:vAlign w:val="center"/>
            <w:hideMark/>
          </w:tcPr>
          <w:p w14:paraId="47D9F930" w14:textId="77777777" w:rsidR="002C04D1" w:rsidRPr="002C04D1" w:rsidRDefault="002C04D1" w:rsidP="002C04D1">
            <w:pPr>
              <w:jc w:val="right"/>
            </w:pPr>
            <w:r w:rsidRPr="002C04D1">
              <w:t>600,0</w:t>
            </w:r>
          </w:p>
        </w:tc>
      </w:tr>
      <w:tr w:rsidR="002C04D1" w:rsidRPr="002C04D1" w14:paraId="2F0DB795"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5B21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1CE70C7" w14:textId="77777777" w:rsidR="002C04D1" w:rsidRPr="002C04D1" w:rsidRDefault="002C04D1" w:rsidP="002C04D1">
            <w:pPr>
              <w:jc w:val="both"/>
            </w:pPr>
            <w:r w:rsidRPr="002C04D1">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14:paraId="77C95A41" w14:textId="77777777" w:rsidR="002C04D1" w:rsidRPr="002C04D1" w:rsidRDefault="002C04D1" w:rsidP="002C04D1">
            <w:pPr>
              <w:jc w:val="center"/>
            </w:pPr>
            <w:r w:rsidRPr="002C04D1">
              <w:t>04.0.68.96800</w:t>
            </w:r>
          </w:p>
        </w:tc>
        <w:tc>
          <w:tcPr>
            <w:tcW w:w="709" w:type="dxa"/>
            <w:tcBorders>
              <w:top w:val="nil"/>
              <w:left w:val="nil"/>
              <w:bottom w:val="single" w:sz="4" w:space="0" w:color="auto"/>
              <w:right w:val="single" w:sz="4" w:space="0" w:color="auto"/>
            </w:tcBorders>
            <w:shd w:val="clear" w:color="auto" w:fill="auto"/>
            <w:vAlign w:val="center"/>
            <w:hideMark/>
          </w:tcPr>
          <w:p w14:paraId="02987943"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2E70A661"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32ABA312"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7D9BAD1F" w14:textId="77777777" w:rsidR="002C04D1" w:rsidRPr="002C04D1" w:rsidRDefault="002C04D1" w:rsidP="002C04D1">
            <w:pPr>
              <w:jc w:val="right"/>
            </w:pPr>
            <w:r w:rsidRPr="002C04D1">
              <w:t>600,0</w:t>
            </w:r>
          </w:p>
        </w:tc>
        <w:tc>
          <w:tcPr>
            <w:tcW w:w="1417" w:type="dxa"/>
            <w:tcBorders>
              <w:top w:val="nil"/>
              <w:left w:val="nil"/>
              <w:bottom w:val="single" w:sz="4" w:space="0" w:color="auto"/>
              <w:right w:val="single" w:sz="4" w:space="0" w:color="auto"/>
            </w:tcBorders>
            <w:shd w:val="clear" w:color="auto" w:fill="auto"/>
            <w:noWrap/>
            <w:vAlign w:val="center"/>
            <w:hideMark/>
          </w:tcPr>
          <w:p w14:paraId="584D7852" w14:textId="77777777" w:rsidR="002C04D1" w:rsidRPr="002C04D1" w:rsidRDefault="002C04D1" w:rsidP="002C04D1">
            <w:pPr>
              <w:jc w:val="right"/>
            </w:pPr>
            <w:r w:rsidRPr="002C04D1">
              <w:t>600,0</w:t>
            </w:r>
          </w:p>
        </w:tc>
      </w:tr>
      <w:tr w:rsidR="002C04D1" w:rsidRPr="002C04D1" w14:paraId="67293FFC"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8A82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A676530" w14:textId="77777777" w:rsidR="002C04D1" w:rsidRPr="002C04D1" w:rsidRDefault="002C04D1" w:rsidP="002C04D1">
            <w:pPr>
              <w:jc w:val="both"/>
              <w:rPr>
                <w:b/>
                <w:bCs/>
              </w:rPr>
            </w:pPr>
            <w:r w:rsidRPr="002C04D1">
              <w:rPr>
                <w:b/>
                <w:bCs/>
              </w:rPr>
              <w:t xml:space="preserve">Основное мероприятие: </w:t>
            </w:r>
            <w:r w:rsidRPr="002C04D1">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985" w:type="dxa"/>
            <w:tcBorders>
              <w:top w:val="nil"/>
              <w:left w:val="nil"/>
              <w:bottom w:val="single" w:sz="4" w:space="0" w:color="auto"/>
              <w:right w:val="single" w:sz="4" w:space="0" w:color="auto"/>
            </w:tcBorders>
            <w:shd w:val="clear" w:color="auto" w:fill="auto"/>
            <w:vAlign w:val="center"/>
            <w:hideMark/>
          </w:tcPr>
          <w:p w14:paraId="7BA1C2CB" w14:textId="77777777" w:rsidR="002C04D1" w:rsidRPr="002C04D1" w:rsidRDefault="002C04D1" w:rsidP="002C04D1">
            <w:pPr>
              <w:jc w:val="center"/>
            </w:pPr>
            <w:r w:rsidRPr="002C04D1">
              <w:t>04.0.78.00000</w:t>
            </w:r>
          </w:p>
        </w:tc>
        <w:tc>
          <w:tcPr>
            <w:tcW w:w="709" w:type="dxa"/>
            <w:tcBorders>
              <w:top w:val="nil"/>
              <w:left w:val="nil"/>
              <w:bottom w:val="single" w:sz="4" w:space="0" w:color="auto"/>
              <w:right w:val="single" w:sz="4" w:space="0" w:color="auto"/>
            </w:tcBorders>
            <w:shd w:val="clear" w:color="auto" w:fill="auto"/>
            <w:vAlign w:val="center"/>
            <w:hideMark/>
          </w:tcPr>
          <w:p w14:paraId="07BAD63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B8C82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E4828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56F30A8" w14:textId="77777777" w:rsidR="002C04D1" w:rsidRPr="002C04D1" w:rsidRDefault="002C04D1" w:rsidP="002C04D1">
            <w:pPr>
              <w:jc w:val="right"/>
            </w:pPr>
            <w:r w:rsidRPr="002C04D1">
              <w:t>20,0</w:t>
            </w:r>
          </w:p>
        </w:tc>
        <w:tc>
          <w:tcPr>
            <w:tcW w:w="1417" w:type="dxa"/>
            <w:tcBorders>
              <w:top w:val="nil"/>
              <w:left w:val="nil"/>
              <w:bottom w:val="single" w:sz="4" w:space="0" w:color="auto"/>
              <w:right w:val="single" w:sz="4" w:space="0" w:color="auto"/>
            </w:tcBorders>
            <w:shd w:val="clear" w:color="auto" w:fill="auto"/>
            <w:noWrap/>
            <w:vAlign w:val="center"/>
            <w:hideMark/>
          </w:tcPr>
          <w:p w14:paraId="35AA73CD" w14:textId="77777777" w:rsidR="002C04D1" w:rsidRPr="002C04D1" w:rsidRDefault="002C04D1" w:rsidP="002C04D1">
            <w:pPr>
              <w:jc w:val="right"/>
            </w:pPr>
            <w:r w:rsidRPr="002C04D1">
              <w:t>20,0</w:t>
            </w:r>
          </w:p>
        </w:tc>
      </w:tr>
      <w:tr w:rsidR="002C04D1" w:rsidRPr="002C04D1" w14:paraId="755EFDEF"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888F7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5F3EDA4" w14:textId="77777777" w:rsidR="002C04D1" w:rsidRPr="002C04D1" w:rsidRDefault="002C04D1" w:rsidP="002C04D1">
            <w:pPr>
              <w:jc w:val="both"/>
            </w:pPr>
            <w:r w:rsidRPr="002C04D1">
              <w:t>Организация и проведение конкурса «Лучшая семь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9F095A1" w14:textId="77777777" w:rsidR="002C04D1" w:rsidRPr="002C04D1" w:rsidRDefault="002C04D1" w:rsidP="002C04D1">
            <w:pPr>
              <w:jc w:val="center"/>
            </w:pPr>
            <w:r w:rsidRPr="002C04D1">
              <w:t>04.0.78.97800</w:t>
            </w:r>
          </w:p>
        </w:tc>
        <w:tc>
          <w:tcPr>
            <w:tcW w:w="709" w:type="dxa"/>
            <w:tcBorders>
              <w:top w:val="nil"/>
              <w:left w:val="nil"/>
              <w:bottom w:val="single" w:sz="4" w:space="0" w:color="auto"/>
              <w:right w:val="single" w:sz="4" w:space="0" w:color="auto"/>
            </w:tcBorders>
            <w:shd w:val="clear" w:color="auto" w:fill="auto"/>
            <w:vAlign w:val="center"/>
            <w:hideMark/>
          </w:tcPr>
          <w:p w14:paraId="0DA90E7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99BCD6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924E0A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CA815D" w14:textId="77777777" w:rsidR="002C04D1" w:rsidRPr="002C04D1" w:rsidRDefault="002C04D1" w:rsidP="002C04D1">
            <w:pPr>
              <w:jc w:val="right"/>
            </w:pPr>
            <w:r w:rsidRPr="002C04D1">
              <w:t>20,0</w:t>
            </w:r>
          </w:p>
        </w:tc>
        <w:tc>
          <w:tcPr>
            <w:tcW w:w="1417" w:type="dxa"/>
            <w:tcBorders>
              <w:top w:val="nil"/>
              <w:left w:val="nil"/>
              <w:bottom w:val="single" w:sz="4" w:space="0" w:color="auto"/>
              <w:right w:val="single" w:sz="4" w:space="0" w:color="auto"/>
            </w:tcBorders>
            <w:shd w:val="clear" w:color="auto" w:fill="auto"/>
            <w:noWrap/>
            <w:vAlign w:val="center"/>
            <w:hideMark/>
          </w:tcPr>
          <w:p w14:paraId="51D1B6CF" w14:textId="77777777" w:rsidR="002C04D1" w:rsidRPr="002C04D1" w:rsidRDefault="002C04D1" w:rsidP="002C04D1">
            <w:pPr>
              <w:jc w:val="right"/>
            </w:pPr>
            <w:r w:rsidRPr="002C04D1">
              <w:t>20,0</w:t>
            </w:r>
          </w:p>
        </w:tc>
      </w:tr>
      <w:tr w:rsidR="002C04D1" w:rsidRPr="002C04D1" w14:paraId="0918C230" w14:textId="77777777" w:rsidTr="009442E3">
        <w:trPr>
          <w:trHeight w:val="6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0B8C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5FC9290" w14:textId="77777777" w:rsidR="002C04D1" w:rsidRPr="002C04D1" w:rsidRDefault="002C04D1" w:rsidP="002C04D1">
            <w:pPr>
              <w:spacing w:after="240"/>
              <w:jc w:val="both"/>
            </w:pPr>
            <w:r w:rsidRPr="002C04D1">
              <w:t xml:space="preserve">Закупка товаров, работ и услуг для обеспечения государственных </w:t>
            </w:r>
            <w:r w:rsidRPr="002C04D1">
              <w:lastRenderedPageBreak/>
              <w:t>(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58F7EF9" w14:textId="77777777" w:rsidR="002C04D1" w:rsidRPr="002C04D1" w:rsidRDefault="002C04D1" w:rsidP="002C04D1">
            <w:pPr>
              <w:jc w:val="center"/>
            </w:pPr>
            <w:r w:rsidRPr="002C04D1">
              <w:lastRenderedPageBreak/>
              <w:t>04.0.78.97800</w:t>
            </w:r>
          </w:p>
        </w:tc>
        <w:tc>
          <w:tcPr>
            <w:tcW w:w="709" w:type="dxa"/>
            <w:tcBorders>
              <w:top w:val="nil"/>
              <w:left w:val="nil"/>
              <w:bottom w:val="single" w:sz="4" w:space="0" w:color="auto"/>
              <w:right w:val="single" w:sz="4" w:space="0" w:color="auto"/>
            </w:tcBorders>
            <w:shd w:val="clear" w:color="auto" w:fill="auto"/>
            <w:vAlign w:val="center"/>
            <w:hideMark/>
          </w:tcPr>
          <w:p w14:paraId="6D06D61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A4F528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1E8ED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F59A61D" w14:textId="77777777" w:rsidR="002C04D1" w:rsidRPr="002C04D1" w:rsidRDefault="002C04D1" w:rsidP="002C04D1">
            <w:pPr>
              <w:jc w:val="right"/>
            </w:pPr>
            <w:r w:rsidRPr="002C04D1">
              <w:t>20,0</w:t>
            </w:r>
          </w:p>
        </w:tc>
        <w:tc>
          <w:tcPr>
            <w:tcW w:w="1417" w:type="dxa"/>
            <w:tcBorders>
              <w:top w:val="nil"/>
              <w:left w:val="nil"/>
              <w:bottom w:val="single" w:sz="4" w:space="0" w:color="auto"/>
              <w:right w:val="single" w:sz="4" w:space="0" w:color="auto"/>
            </w:tcBorders>
            <w:shd w:val="clear" w:color="auto" w:fill="auto"/>
            <w:noWrap/>
            <w:vAlign w:val="center"/>
            <w:hideMark/>
          </w:tcPr>
          <w:p w14:paraId="2D469D99" w14:textId="77777777" w:rsidR="002C04D1" w:rsidRPr="002C04D1" w:rsidRDefault="002C04D1" w:rsidP="002C04D1">
            <w:pPr>
              <w:jc w:val="right"/>
            </w:pPr>
            <w:r w:rsidRPr="002C04D1">
              <w:t>20,0</w:t>
            </w:r>
          </w:p>
        </w:tc>
      </w:tr>
      <w:tr w:rsidR="002C04D1" w:rsidRPr="002C04D1" w14:paraId="7793C05A" w14:textId="77777777" w:rsidTr="009442E3">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E697B"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10815673"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4CDE272F" w14:textId="77777777" w:rsidR="002C04D1" w:rsidRPr="002C04D1" w:rsidRDefault="002C04D1" w:rsidP="002C04D1">
            <w:pPr>
              <w:jc w:val="center"/>
            </w:pPr>
            <w:r w:rsidRPr="002C04D1">
              <w:t>04.0.78.97800</w:t>
            </w:r>
          </w:p>
        </w:tc>
        <w:tc>
          <w:tcPr>
            <w:tcW w:w="709" w:type="dxa"/>
            <w:tcBorders>
              <w:top w:val="nil"/>
              <w:left w:val="nil"/>
              <w:bottom w:val="single" w:sz="4" w:space="0" w:color="auto"/>
              <w:right w:val="single" w:sz="4" w:space="0" w:color="auto"/>
            </w:tcBorders>
            <w:shd w:val="clear" w:color="auto" w:fill="auto"/>
            <w:vAlign w:val="center"/>
            <w:hideMark/>
          </w:tcPr>
          <w:p w14:paraId="019212C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BE690C4"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74C8573"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0DA84E58" w14:textId="77777777" w:rsidR="002C04D1" w:rsidRPr="002C04D1" w:rsidRDefault="002C04D1" w:rsidP="002C04D1">
            <w:pPr>
              <w:jc w:val="right"/>
            </w:pPr>
            <w:r w:rsidRPr="002C04D1">
              <w:t>20,0</w:t>
            </w:r>
          </w:p>
        </w:tc>
        <w:tc>
          <w:tcPr>
            <w:tcW w:w="1417" w:type="dxa"/>
            <w:tcBorders>
              <w:top w:val="nil"/>
              <w:left w:val="nil"/>
              <w:bottom w:val="single" w:sz="4" w:space="0" w:color="auto"/>
              <w:right w:val="single" w:sz="4" w:space="0" w:color="auto"/>
            </w:tcBorders>
            <w:shd w:val="clear" w:color="auto" w:fill="auto"/>
            <w:noWrap/>
            <w:vAlign w:val="center"/>
            <w:hideMark/>
          </w:tcPr>
          <w:p w14:paraId="0CD236FA" w14:textId="77777777" w:rsidR="002C04D1" w:rsidRPr="002C04D1" w:rsidRDefault="002C04D1" w:rsidP="002C04D1">
            <w:pPr>
              <w:jc w:val="right"/>
            </w:pPr>
            <w:r w:rsidRPr="002C04D1">
              <w:t>20,0</w:t>
            </w:r>
          </w:p>
        </w:tc>
      </w:tr>
      <w:tr w:rsidR="002C04D1" w:rsidRPr="002C04D1" w14:paraId="328A578C"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72AF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7491423" w14:textId="77777777" w:rsidR="002C04D1" w:rsidRPr="002C04D1" w:rsidRDefault="002C04D1" w:rsidP="002C04D1">
            <w:pPr>
              <w:jc w:val="both"/>
              <w:rPr>
                <w:b/>
                <w:bCs/>
              </w:rPr>
            </w:pPr>
            <w:r w:rsidRPr="002C04D1">
              <w:rPr>
                <w:b/>
                <w:bCs/>
              </w:rPr>
              <w:t>Основное мероприятие:</w:t>
            </w:r>
            <w:r w:rsidRPr="002C04D1">
              <w:t xml:space="preserve"> «Предоставление единовременной выплаты врачебным кадрам, прибывшим для работы в ОГБУЗ «Шелеховская РБ»» </w:t>
            </w:r>
          </w:p>
        </w:tc>
        <w:tc>
          <w:tcPr>
            <w:tcW w:w="1985" w:type="dxa"/>
            <w:tcBorders>
              <w:top w:val="nil"/>
              <w:left w:val="nil"/>
              <w:bottom w:val="single" w:sz="4" w:space="0" w:color="auto"/>
              <w:right w:val="single" w:sz="4" w:space="0" w:color="auto"/>
            </w:tcBorders>
            <w:shd w:val="clear" w:color="auto" w:fill="auto"/>
            <w:vAlign w:val="center"/>
            <w:hideMark/>
          </w:tcPr>
          <w:p w14:paraId="69964FAA" w14:textId="77777777" w:rsidR="002C04D1" w:rsidRPr="002C04D1" w:rsidRDefault="002C04D1" w:rsidP="002C04D1">
            <w:pPr>
              <w:jc w:val="center"/>
            </w:pPr>
            <w:r w:rsidRPr="002C04D1">
              <w:t>04.0.79.00000</w:t>
            </w:r>
          </w:p>
        </w:tc>
        <w:tc>
          <w:tcPr>
            <w:tcW w:w="709" w:type="dxa"/>
            <w:tcBorders>
              <w:top w:val="nil"/>
              <w:left w:val="nil"/>
              <w:bottom w:val="single" w:sz="4" w:space="0" w:color="auto"/>
              <w:right w:val="single" w:sz="4" w:space="0" w:color="auto"/>
            </w:tcBorders>
            <w:shd w:val="clear" w:color="auto" w:fill="auto"/>
            <w:vAlign w:val="center"/>
            <w:hideMark/>
          </w:tcPr>
          <w:p w14:paraId="467B1B8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BDAE92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830178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8024D2A" w14:textId="77777777" w:rsidR="002C04D1" w:rsidRPr="002C04D1" w:rsidRDefault="002C04D1" w:rsidP="002C04D1">
            <w:pPr>
              <w:jc w:val="right"/>
            </w:pPr>
            <w:r w:rsidRPr="002C04D1">
              <w:t>300,0</w:t>
            </w:r>
          </w:p>
        </w:tc>
        <w:tc>
          <w:tcPr>
            <w:tcW w:w="1417" w:type="dxa"/>
            <w:tcBorders>
              <w:top w:val="nil"/>
              <w:left w:val="nil"/>
              <w:bottom w:val="single" w:sz="4" w:space="0" w:color="auto"/>
              <w:right w:val="single" w:sz="4" w:space="0" w:color="auto"/>
            </w:tcBorders>
            <w:shd w:val="clear" w:color="auto" w:fill="auto"/>
            <w:noWrap/>
            <w:vAlign w:val="center"/>
            <w:hideMark/>
          </w:tcPr>
          <w:p w14:paraId="5B56F88E" w14:textId="77777777" w:rsidR="002C04D1" w:rsidRPr="002C04D1" w:rsidRDefault="002C04D1" w:rsidP="002C04D1">
            <w:pPr>
              <w:jc w:val="right"/>
            </w:pPr>
            <w:r w:rsidRPr="002C04D1">
              <w:t>300,0</w:t>
            </w:r>
          </w:p>
        </w:tc>
      </w:tr>
      <w:tr w:rsidR="002C04D1" w:rsidRPr="002C04D1" w14:paraId="5E9E336B"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4D684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A66481" w14:textId="77777777" w:rsidR="002C04D1" w:rsidRPr="002C04D1" w:rsidRDefault="002C04D1" w:rsidP="002C04D1">
            <w:pPr>
              <w:jc w:val="both"/>
            </w:pPr>
            <w:r w:rsidRPr="002C04D1">
              <w:t>Предоставление единовременной выплаты врачебным кадрам, прибывшим для работы в ОГБУЗ «Шелеховская РБ»</w:t>
            </w:r>
          </w:p>
        </w:tc>
        <w:tc>
          <w:tcPr>
            <w:tcW w:w="1985" w:type="dxa"/>
            <w:tcBorders>
              <w:top w:val="nil"/>
              <w:left w:val="nil"/>
              <w:bottom w:val="single" w:sz="4" w:space="0" w:color="auto"/>
              <w:right w:val="single" w:sz="4" w:space="0" w:color="auto"/>
            </w:tcBorders>
            <w:shd w:val="clear" w:color="auto" w:fill="auto"/>
            <w:vAlign w:val="center"/>
            <w:hideMark/>
          </w:tcPr>
          <w:p w14:paraId="6E6A743D" w14:textId="77777777" w:rsidR="002C04D1" w:rsidRPr="002C04D1" w:rsidRDefault="002C04D1" w:rsidP="002C04D1">
            <w:pPr>
              <w:jc w:val="center"/>
            </w:pPr>
            <w:r w:rsidRPr="002C04D1">
              <w:t>04.0.79.97900</w:t>
            </w:r>
          </w:p>
        </w:tc>
        <w:tc>
          <w:tcPr>
            <w:tcW w:w="709" w:type="dxa"/>
            <w:tcBorders>
              <w:top w:val="nil"/>
              <w:left w:val="nil"/>
              <w:bottom w:val="single" w:sz="4" w:space="0" w:color="auto"/>
              <w:right w:val="single" w:sz="4" w:space="0" w:color="auto"/>
            </w:tcBorders>
            <w:shd w:val="clear" w:color="auto" w:fill="auto"/>
            <w:vAlign w:val="center"/>
            <w:hideMark/>
          </w:tcPr>
          <w:p w14:paraId="04FA4C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52228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7043CD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89FA242" w14:textId="77777777" w:rsidR="002C04D1" w:rsidRPr="002C04D1" w:rsidRDefault="002C04D1" w:rsidP="002C04D1">
            <w:pPr>
              <w:jc w:val="right"/>
            </w:pPr>
            <w:r w:rsidRPr="002C04D1">
              <w:t>300,0</w:t>
            </w:r>
          </w:p>
        </w:tc>
        <w:tc>
          <w:tcPr>
            <w:tcW w:w="1417" w:type="dxa"/>
            <w:tcBorders>
              <w:top w:val="nil"/>
              <w:left w:val="nil"/>
              <w:bottom w:val="single" w:sz="4" w:space="0" w:color="auto"/>
              <w:right w:val="single" w:sz="4" w:space="0" w:color="auto"/>
            </w:tcBorders>
            <w:shd w:val="clear" w:color="auto" w:fill="auto"/>
            <w:noWrap/>
            <w:vAlign w:val="center"/>
            <w:hideMark/>
          </w:tcPr>
          <w:p w14:paraId="3F208BC1" w14:textId="77777777" w:rsidR="002C04D1" w:rsidRPr="002C04D1" w:rsidRDefault="002C04D1" w:rsidP="002C04D1">
            <w:pPr>
              <w:jc w:val="right"/>
            </w:pPr>
            <w:r w:rsidRPr="002C04D1">
              <w:t>300,0</w:t>
            </w:r>
          </w:p>
        </w:tc>
      </w:tr>
      <w:tr w:rsidR="002C04D1" w:rsidRPr="002C04D1" w14:paraId="134B0901"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27749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2B00A09"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167DE4FF" w14:textId="77777777" w:rsidR="002C04D1" w:rsidRPr="002C04D1" w:rsidRDefault="002C04D1" w:rsidP="002C04D1">
            <w:pPr>
              <w:jc w:val="center"/>
            </w:pPr>
            <w:r w:rsidRPr="002C04D1">
              <w:t>04.0.79.97900</w:t>
            </w:r>
          </w:p>
        </w:tc>
        <w:tc>
          <w:tcPr>
            <w:tcW w:w="709" w:type="dxa"/>
            <w:tcBorders>
              <w:top w:val="nil"/>
              <w:left w:val="nil"/>
              <w:bottom w:val="single" w:sz="4" w:space="0" w:color="auto"/>
              <w:right w:val="single" w:sz="4" w:space="0" w:color="auto"/>
            </w:tcBorders>
            <w:shd w:val="clear" w:color="auto" w:fill="auto"/>
            <w:vAlign w:val="center"/>
            <w:hideMark/>
          </w:tcPr>
          <w:p w14:paraId="76C6C96C"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432A3CA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666B03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C82C8A7" w14:textId="77777777" w:rsidR="002C04D1" w:rsidRPr="002C04D1" w:rsidRDefault="002C04D1" w:rsidP="002C04D1">
            <w:pPr>
              <w:jc w:val="right"/>
            </w:pPr>
            <w:r w:rsidRPr="002C04D1">
              <w:t>300,0</w:t>
            </w:r>
          </w:p>
        </w:tc>
        <w:tc>
          <w:tcPr>
            <w:tcW w:w="1417" w:type="dxa"/>
            <w:tcBorders>
              <w:top w:val="nil"/>
              <w:left w:val="nil"/>
              <w:bottom w:val="single" w:sz="4" w:space="0" w:color="auto"/>
              <w:right w:val="single" w:sz="4" w:space="0" w:color="auto"/>
            </w:tcBorders>
            <w:shd w:val="clear" w:color="auto" w:fill="auto"/>
            <w:noWrap/>
            <w:vAlign w:val="center"/>
            <w:hideMark/>
          </w:tcPr>
          <w:p w14:paraId="7058A1FB" w14:textId="77777777" w:rsidR="002C04D1" w:rsidRPr="002C04D1" w:rsidRDefault="002C04D1" w:rsidP="002C04D1">
            <w:pPr>
              <w:jc w:val="right"/>
            </w:pPr>
            <w:r w:rsidRPr="002C04D1">
              <w:t>300,0</w:t>
            </w:r>
          </w:p>
        </w:tc>
      </w:tr>
      <w:tr w:rsidR="002C04D1" w:rsidRPr="002C04D1" w14:paraId="42219685"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A537B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D5744D8" w14:textId="77777777" w:rsidR="002C04D1" w:rsidRPr="002C04D1" w:rsidRDefault="002C04D1" w:rsidP="002C04D1">
            <w:pPr>
              <w:jc w:val="both"/>
            </w:pPr>
            <w:r w:rsidRPr="002C04D1">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14:paraId="37F8D262" w14:textId="77777777" w:rsidR="002C04D1" w:rsidRPr="002C04D1" w:rsidRDefault="002C04D1" w:rsidP="002C04D1">
            <w:pPr>
              <w:jc w:val="center"/>
            </w:pPr>
            <w:r w:rsidRPr="002C04D1">
              <w:t>04.0.79.97900</w:t>
            </w:r>
          </w:p>
        </w:tc>
        <w:tc>
          <w:tcPr>
            <w:tcW w:w="709" w:type="dxa"/>
            <w:tcBorders>
              <w:top w:val="nil"/>
              <w:left w:val="nil"/>
              <w:bottom w:val="single" w:sz="4" w:space="0" w:color="auto"/>
              <w:right w:val="single" w:sz="4" w:space="0" w:color="auto"/>
            </w:tcBorders>
            <w:shd w:val="clear" w:color="auto" w:fill="auto"/>
            <w:vAlign w:val="center"/>
            <w:hideMark/>
          </w:tcPr>
          <w:p w14:paraId="5FABD11E"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5D824BBB"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6AA02AFC"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1D9DEE86" w14:textId="77777777" w:rsidR="002C04D1" w:rsidRPr="002C04D1" w:rsidRDefault="002C04D1" w:rsidP="002C04D1">
            <w:pPr>
              <w:jc w:val="right"/>
            </w:pPr>
            <w:r w:rsidRPr="002C04D1">
              <w:t>300,0</w:t>
            </w:r>
          </w:p>
        </w:tc>
        <w:tc>
          <w:tcPr>
            <w:tcW w:w="1417" w:type="dxa"/>
            <w:tcBorders>
              <w:top w:val="nil"/>
              <w:left w:val="nil"/>
              <w:bottom w:val="single" w:sz="4" w:space="0" w:color="auto"/>
              <w:right w:val="single" w:sz="4" w:space="0" w:color="auto"/>
            </w:tcBorders>
            <w:shd w:val="clear" w:color="auto" w:fill="auto"/>
            <w:noWrap/>
            <w:vAlign w:val="center"/>
            <w:hideMark/>
          </w:tcPr>
          <w:p w14:paraId="4ED45083" w14:textId="77777777" w:rsidR="002C04D1" w:rsidRPr="002C04D1" w:rsidRDefault="002C04D1" w:rsidP="002C04D1">
            <w:pPr>
              <w:jc w:val="right"/>
            </w:pPr>
            <w:r w:rsidRPr="002C04D1">
              <w:t>300,0</w:t>
            </w:r>
          </w:p>
        </w:tc>
      </w:tr>
      <w:tr w:rsidR="002C04D1" w:rsidRPr="002C04D1" w14:paraId="2C94EFC0"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8397F" w14:textId="77777777" w:rsidR="002C04D1" w:rsidRPr="002C04D1" w:rsidRDefault="002C04D1" w:rsidP="002C04D1">
            <w:pPr>
              <w:jc w:val="center"/>
              <w:rPr>
                <w:b/>
                <w:bCs/>
              </w:rPr>
            </w:pPr>
            <w:r w:rsidRPr="002C04D1">
              <w:rPr>
                <w:b/>
                <w:bCs/>
              </w:rPr>
              <w:t>5</w:t>
            </w:r>
          </w:p>
        </w:tc>
        <w:tc>
          <w:tcPr>
            <w:tcW w:w="2190" w:type="dxa"/>
            <w:tcBorders>
              <w:top w:val="nil"/>
              <w:left w:val="nil"/>
              <w:bottom w:val="single" w:sz="4" w:space="0" w:color="auto"/>
              <w:right w:val="single" w:sz="4" w:space="0" w:color="auto"/>
            </w:tcBorders>
            <w:shd w:val="clear" w:color="auto" w:fill="auto"/>
            <w:hideMark/>
          </w:tcPr>
          <w:p w14:paraId="73E2740E" w14:textId="77777777" w:rsidR="002C04D1" w:rsidRPr="002C04D1" w:rsidRDefault="002C04D1" w:rsidP="002C04D1">
            <w:pPr>
              <w:jc w:val="both"/>
              <w:rPr>
                <w:b/>
                <w:bCs/>
              </w:rPr>
            </w:pPr>
            <w:r w:rsidRPr="002C04D1">
              <w:rPr>
                <w:b/>
                <w:bCs/>
              </w:rPr>
              <w:t xml:space="preserve">Муниципальная программа «Развитие физической культуры и системы спортивной подготовки в </w:t>
            </w:r>
            <w:r w:rsidRPr="002C04D1">
              <w:rPr>
                <w:b/>
                <w:bCs/>
              </w:rPr>
              <w:lastRenderedPageBreak/>
              <w:t>Шелеховском районе»</w:t>
            </w:r>
          </w:p>
        </w:tc>
        <w:tc>
          <w:tcPr>
            <w:tcW w:w="1985" w:type="dxa"/>
            <w:tcBorders>
              <w:top w:val="nil"/>
              <w:left w:val="nil"/>
              <w:bottom w:val="single" w:sz="4" w:space="0" w:color="auto"/>
              <w:right w:val="single" w:sz="4" w:space="0" w:color="auto"/>
            </w:tcBorders>
            <w:shd w:val="clear" w:color="auto" w:fill="auto"/>
            <w:vAlign w:val="center"/>
            <w:hideMark/>
          </w:tcPr>
          <w:p w14:paraId="518B42C2" w14:textId="77777777" w:rsidR="002C04D1" w:rsidRPr="002C04D1" w:rsidRDefault="002C04D1" w:rsidP="002C04D1">
            <w:pPr>
              <w:jc w:val="center"/>
              <w:rPr>
                <w:b/>
                <w:bCs/>
              </w:rPr>
            </w:pPr>
            <w:r w:rsidRPr="002C04D1">
              <w:rPr>
                <w:b/>
                <w:bCs/>
              </w:rPr>
              <w:lastRenderedPageBreak/>
              <w:t>05.0.00.00000</w:t>
            </w:r>
          </w:p>
        </w:tc>
        <w:tc>
          <w:tcPr>
            <w:tcW w:w="709" w:type="dxa"/>
            <w:tcBorders>
              <w:top w:val="nil"/>
              <w:left w:val="nil"/>
              <w:bottom w:val="single" w:sz="4" w:space="0" w:color="auto"/>
              <w:right w:val="single" w:sz="4" w:space="0" w:color="auto"/>
            </w:tcBorders>
            <w:shd w:val="clear" w:color="auto" w:fill="auto"/>
            <w:vAlign w:val="center"/>
            <w:hideMark/>
          </w:tcPr>
          <w:p w14:paraId="668CE81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6B17FF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2881CD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AC7880C" w14:textId="77777777" w:rsidR="002C04D1" w:rsidRPr="002C04D1" w:rsidRDefault="002C04D1" w:rsidP="002C04D1">
            <w:pPr>
              <w:jc w:val="right"/>
              <w:rPr>
                <w:b/>
                <w:bCs/>
              </w:rPr>
            </w:pPr>
            <w:r w:rsidRPr="002C04D1">
              <w:rPr>
                <w:b/>
                <w:bCs/>
              </w:rPr>
              <w:t>41 583,1</w:t>
            </w:r>
          </w:p>
        </w:tc>
        <w:tc>
          <w:tcPr>
            <w:tcW w:w="1417" w:type="dxa"/>
            <w:tcBorders>
              <w:top w:val="nil"/>
              <w:left w:val="nil"/>
              <w:bottom w:val="single" w:sz="4" w:space="0" w:color="auto"/>
              <w:right w:val="single" w:sz="4" w:space="0" w:color="auto"/>
            </w:tcBorders>
            <w:shd w:val="clear" w:color="auto" w:fill="auto"/>
            <w:noWrap/>
            <w:vAlign w:val="center"/>
            <w:hideMark/>
          </w:tcPr>
          <w:p w14:paraId="33BB1EAF" w14:textId="77777777" w:rsidR="002C04D1" w:rsidRPr="002C04D1" w:rsidRDefault="002C04D1" w:rsidP="002C04D1">
            <w:pPr>
              <w:jc w:val="right"/>
              <w:rPr>
                <w:b/>
                <w:bCs/>
              </w:rPr>
            </w:pPr>
            <w:r w:rsidRPr="002C04D1">
              <w:rPr>
                <w:b/>
                <w:bCs/>
              </w:rPr>
              <w:t>41 455,1</w:t>
            </w:r>
          </w:p>
        </w:tc>
      </w:tr>
      <w:tr w:rsidR="002C04D1" w:rsidRPr="002C04D1" w14:paraId="35136CF0"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E59DC"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698A4734"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Отдела по молодежной политики и спорту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8DA8083" w14:textId="77777777" w:rsidR="002C04D1" w:rsidRPr="002C04D1" w:rsidRDefault="002C04D1" w:rsidP="002C04D1">
            <w:pPr>
              <w:jc w:val="center"/>
            </w:pPr>
            <w:r w:rsidRPr="002C04D1">
              <w:t>05.0.21.00000</w:t>
            </w:r>
          </w:p>
        </w:tc>
        <w:tc>
          <w:tcPr>
            <w:tcW w:w="709" w:type="dxa"/>
            <w:tcBorders>
              <w:top w:val="nil"/>
              <w:left w:val="nil"/>
              <w:bottom w:val="single" w:sz="4" w:space="0" w:color="auto"/>
              <w:right w:val="single" w:sz="4" w:space="0" w:color="auto"/>
            </w:tcBorders>
            <w:shd w:val="clear" w:color="auto" w:fill="auto"/>
            <w:vAlign w:val="center"/>
            <w:hideMark/>
          </w:tcPr>
          <w:p w14:paraId="71810DA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F4FD5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7A86F7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C9E9C0" w14:textId="77777777" w:rsidR="002C04D1" w:rsidRPr="002C04D1" w:rsidRDefault="002C04D1" w:rsidP="002C04D1">
            <w:pPr>
              <w:jc w:val="right"/>
            </w:pPr>
            <w:r w:rsidRPr="002C04D1">
              <w:t>3 936,1</w:t>
            </w:r>
          </w:p>
        </w:tc>
        <w:tc>
          <w:tcPr>
            <w:tcW w:w="1417" w:type="dxa"/>
            <w:tcBorders>
              <w:top w:val="nil"/>
              <w:left w:val="nil"/>
              <w:bottom w:val="single" w:sz="4" w:space="0" w:color="auto"/>
              <w:right w:val="single" w:sz="4" w:space="0" w:color="auto"/>
            </w:tcBorders>
            <w:shd w:val="clear" w:color="auto" w:fill="auto"/>
            <w:noWrap/>
            <w:vAlign w:val="center"/>
            <w:hideMark/>
          </w:tcPr>
          <w:p w14:paraId="64192E55" w14:textId="77777777" w:rsidR="002C04D1" w:rsidRPr="002C04D1" w:rsidRDefault="002C04D1" w:rsidP="002C04D1">
            <w:pPr>
              <w:jc w:val="right"/>
            </w:pPr>
            <w:r w:rsidRPr="002C04D1">
              <w:t>3 936,1</w:t>
            </w:r>
          </w:p>
        </w:tc>
      </w:tr>
      <w:tr w:rsidR="002C04D1" w:rsidRPr="002C04D1" w14:paraId="17317EF3"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708E8"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12D7E54"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59543262" w14:textId="77777777" w:rsidR="002C04D1" w:rsidRPr="002C04D1" w:rsidRDefault="002C04D1" w:rsidP="002C04D1">
            <w:pPr>
              <w:jc w:val="center"/>
            </w:pPr>
            <w:r w:rsidRPr="002C04D1">
              <w:t>05.0.21.92100</w:t>
            </w:r>
          </w:p>
        </w:tc>
        <w:tc>
          <w:tcPr>
            <w:tcW w:w="709" w:type="dxa"/>
            <w:tcBorders>
              <w:top w:val="nil"/>
              <w:left w:val="nil"/>
              <w:bottom w:val="single" w:sz="4" w:space="0" w:color="auto"/>
              <w:right w:val="single" w:sz="4" w:space="0" w:color="auto"/>
            </w:tcBorders>
            <w:shd w:val="clear" w:color="auto" w:fill="auto"/>
            <w:vAlign w:val="center"/>
            <w:hideMark/>
          </w:tcPr>
          <w:p w14:paraId="0E1DB99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657D1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7DC8A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186B570" w14:textId="77777777" w:rsidR="002C04D1" w:rsidRPr="002C04D1" w:rsidRDefault="002C04D1" w:rsidP="002C04D1">
            <w:pPr>
              <w:jc w:val="right"/>
            </w:pPr>
            <w:r w:rsidRPr="002C04D1">
              <w:t>3 936,1</w:t>
            </w:r>
          </w:p>
        </w:tc>
        <w:tc>
          <w:tcPr>
            <w:tcW w:w="1417" w:type="dxa"/>
            <w:tcBorders>
              <w:top w:val="nil"/>
              <w:left w:val="nil"/>
              <w:bottom w:val="single" w:sz="4" w:space="0" w:color="auto"/>
              <w:right w:val="single" w:sz="4" w:space="0" w:color="auto"/>
            </w:tcBorders>
            <w:shd w:val="clear" w:color="auto" w:fill="auto"/>
            <w:noWrap/>
            <w:vAlign w:val="center"/>
            <w:hideMark/>
          </w:tcPr>
          <w:p w14:paraId="77EB4135" w14:textId="77777777" w:rsidR="002C04D1" w:rsidRPr="002C04D1" w:rsidRDefault="002C04D1" w:rsidP="002C04D1">
            <w:pPr>
              <w:jc w:val="right"/>
            </w:pPr>
            <w:r w:rsidRPr="002C04D1">
              <w:t>3 936,1</w:t>
            </w:r>
          </w:p>
        </w:tc>
      </w:tr>
      <w:tr w:rsidR="002C04D1" w:rsidRPr="002C04D1" w14:paraId="72F5E543" w14:textId="77777777" w:rsidTr="009442E3">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FEAF2"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09452860"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D2A91EA" w14:textId="77777777" w:rsidR="002C04D1" w:rsidRPr="002C04D1" w:rsidRDefault="002C04D1" w:rsidP="002C04D1">
            <w:pPr>
              <w:jc w:val="center"/>
            </w:pPr>
            <w:r w:rsidRPr="002C04D1">
              <w:t>05.0.21.92100</w:t>
            </w:r>
          </w:p>
        </w:tc>
        <w:tc>
          <w:tcPr>
            <w:tcW w:w="709" w:type="dxa"/>
            <w:tcBorders>
              <w:top w:val="nil"/>
              <w:left w:val="nil"/>
              <w:bottom w:val="single" w:sz="4" w:space="0" w:color="auto"/>
              <w:right w:val="single" w:sz="4" w:space="0" w:color="auto"/>
            </w:tcBorders>
            <w:shd w:val="clear" w:color="auto" w:fill="auto"/>
            <w:vAlign w:val="center"/>
            <w:hideMark/>
          </w:tcPr>
          <w:p w14:paraId="252C89D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8B0A9B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C6AA1B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1CA24EC" w14:textId="77777777" w:rsidR="002C04D1" w:rsidRPr="002C04D1" w:rsidRDefault="002C04D1" w:rsidP="002C04D1">
            <w:pPr>
              <w:jc w:val="right"/>
            </w:pPr>
            <w:r w:rsidRPr="002C04D1">
              <w:t>3 827,7</w:t>
            </w:r>
          </w:p>
        </w:tc>
        <w:tc>
          <w:tcPr>
            <w:tcW w:w="1417" w:type="dxa"/>
            <w:tcBorders>
              <w:top w:val="nil"/>
              <w:left w:val="nil"/>
              <w:bottom w:val="single" w:sz="4" w:space="0" w:color="auto"/>
              <w:right w:val="single" w:sz="4" w:space="0" w:color="auto"/>
            </w:tcBorders>
            <w:shd w:val="clear" w:color="auto" w:fill="auto"/>
            <w:noWrap/>
            <w:vAlign w:val="center"/>
            <w:hideMark/>
          </w:tcPr>
          <w:p w14:paraId="52F743EE" w14:textId="77777777" w:rsidR="002C04D1" w:rsidRPr="002C04D1" w:rsidRDefault="002C04D1" w:rsidP="002C04D1">
            <w:pPr>
              <w:jc w:val="right"/>
            </w:pPr>
            <w:r w:rsidRPr="002C04D1">
              <w:t>3 827,7</w:t>
            </w:r>
          </w:p>
        </w:tc>
      </w:tr>
      <w:tr w:rsidR="002C04D1" w:rsidRPr="002C04D1" w14:paraId="41B5C92B"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693971"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05CD98DE" w14:textId="77777777" w:rsidR="002C04D1" w:rsidRPr="002C04D1" w:rsidRDefault="002C04D1" w:rsidP="002C04D1">
            <w:pPr>
              <w:jc w:val="both"/>
            </w:pPr>
            <w:r w:rsidRPr="002C04D1">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3B6E36F1" w14:textId="77777777" w:rsidR="002C04D1" w:rsidRPr="002C04D1" w:rsidRDefault="002C04D1" w:rsidP="002C04D1">
            <w:pPr>
              <w:jc w:val="center"/>
            </w:pPr>
            <w:r w:rsidRPr="002C04D1">
              <w:t>05.0.21.92100</w:t>
            </w:r>
          </w:p>
        </w:tc>
        <w:tc>
          <w:tcPr>
            <w:tcW w:w="709" w:type="dxa"/>
            <w:tcBorders>
              <w:top w:val="nil"/>
              <w:left w:val="nil"/>
              <w:bottom w:val="single" w:sz="4" w:space="0" w:color="auto"/>
              <w:right w:val="single" w:sz="4" w:space="0" w:color="auto"/>
            </w:tcBorders>
            <w:shd w:val="clear" w:color="auto" w:fill="auto"/>
            <w:vAlign w:val="center"/>
            <w:hideMark/>
          </w:tcPr>
          <w:p w14:paraId="0E3EA18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3C79A0D"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6B6DAEAD"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69D30766" w14:textId="77777777" w:rsidR="002C04D1" w:rsidRPr="002C04D1" w:rsidRDefault="002C04D1" w:rsidP="002C04D1">
            <w:pPr>
              <w:jc w:val="right"/>
            </w:pPr>
            <w:r w:rsidRPr="002C04D1">
              <w:t>3 827,7</w:t>
            </w:r>
          </w:p>
        </w:tc>
        <w:tc>
          <w:tcPr>
            <w:tcW w:w="1417" w:type="dxa"/>
            <w:tcBorders>
              <w:top w:val="nil"/>
              <w:left w:val="nil"/>
              <w:bottom w:val="single" w:sz="4" w:space="0" w:color="auto"/>
              <w:right w:val="single" w:sz="4" w:space="0" w:color="auto"/>
            </w:tcBorders>
            <w:shd w:val="clear" w:color="auto" w:fill="auto"/>
            <w:noWrap/>
            <w:vAlign w:val="center"/>
            <w:hideMark/>
          </w:tcPr>
          <w:p w14:paraId="5FCFCB44" w14:textId="77777777" w:rsidR="002C04D1" w:rsidRPr="002C04D1" w:rsidRDefault="002C04D1" w:rsidP="002C04D1">
            <w:pPr>
              <w:jc w:val="right"/>
            </w:pPr>
            <w:r w:rsidRPr="002C04D1">
              <w:t>3 827,7</w:t>
            </w:r>
          </w:p>
        </w:tc>
      </w:tr>
      <w:tr w:rsidR="002C04D1" w:rsidRPr="002C04D1" w14:paraId="447A472B"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F34BD0"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11B0588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542324D" w14:textId="77777777" w:rsidR="002C04D1" w:rsidRPr="002C04D1" w:rsidRDefault="002C04D1" w:rsidP="002C04D1">
            <w:pPr>
              <w:jc w:val="center"/>
            </w:pPr>
            <w:r w:rsidRPr="002C04D1">
              <w:t>05.0.21.92100</w:t>
            </w:r>
          </w:p>
        </w:tc>
        <w:tc>
          <w:tcPr>
            <w:tcW w:w="709" w:type="dxa"/>
            <w:tcBorders>
              <w:top w:val="nil"/>
              <w:left w:val="nil"/>
              <w:bottom w:val="single" w:sz="4" w:space="0" w:color="auto"/>
              <w:right w:val="single" w:sz="4" w:space="0" w:color="auto"/>
            </w:tcBorders>
            <w:shd w:val="clear" w:color="auto" w:fill="auto"/>
            <w:vAlign w:val="center"/>
            <w:hideMark/>
          </w:tcPr>
          <w:p w14:paraId="4790915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024502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23E60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83D3A31" w14:textId="77777777" w:rsidR="002C04D1" w:rsidRPr="002C04D1" w:rsidRDefault="002C04D1" w:rsidP="002C04D1">
            <w:pPr>
              <w:jc w:val="right"/>
            </w:pPr>
            <w:r w:rsidRPr="002C04D1">
              <w:t>108,4</w:t>
            </w:r>
          </w:p>
        </w:tc>
        <w:tc>
          <w:tcPr>
            <w:tcW w:w="1417" w:type="dxa"/>
            <w:tcBorders>
              <w:top w:val="nil"/>
              <w:left w:val="nil"/>
              <w:bottom w:val="single" w:sz="4" w:space="0" w:color="auto"/>
              <w:right w:val="single" w:sz="4" w:space="0" w:color="auto"/>
            </w:tcBorders>
            <w:shd w:val="clear" w:color="auto" w:fill="auto"/>
            <w:noWrap/>
            <w:vAlign w:val="center"/>
            <w:hideMark/>
          </w:tcPr>
          <w:p w14:paraId="0FEE4FDB" w14:textId="77777777" w:rsidR="002C04D1" w:rsidRPr="002C04D1" w:rsidRDefault="002C04D1" w:rsidP="002C04D1">
            <w:pPr>
              <w:jc w:val="right"/>
            </w:pPr>
            <w:r w:rsidRPr="002C04D1">
              <w:t>108,4</w:t>
            </w:r>
          </w:p>
        </w:tc>
      </w:tr>
      <w:tr w:rsidR="002C04D1" w:rsidRPr="002C04D1" w14:paraId="6AA3611A"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928D2"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546FBEDA" w14:textId="77777777" w:rsidR="002C04D1" w:rsidRPr="002C04D1" w:rsidRDefault="002C04D1" w:rsidP="002C04D1">
            <w:pPr>
              <w:jc w:val="both"/>
            </w:pPr>
            <w:r w:rsidRPr="002C04D1">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5DF9A4BC" w14:textId="77777777" w:rsidR="002C04D1" w:rsidRPr="002C04D1" w:rsidRDefault="002C04D1" w:rsidP="002C04D1">
            <w:pPr>
              <w:jc w:val="center"/>
            </w:pPr>
            <w:r w:rsidRPr="002C04D1">
              <w:t>05.0.21.92100</w:t>
            </w:r>
          </w:p>
        </w:tc>
        <w:tc>
          <w:tcPr>
            <w:tcW w:w="709" w:type="dxa"/>
            <w:tcBorders>
              <w:top w:val="nil"/>
              <w:left w:val="nil"/>
              <w:bottom w:val="single" w:sz="4" w:space="0" w:color="auto"/>
              <w:right w:val="single" w:sz="4" w:space="0" w:color="auto"/>
            </w:tcBorders>
            <w:shd w:val="clear" w:color="auto" w:fill="auto"/>
            <w:vAlign w:val="center"/>
            <w:hideMark/>
          </w:tcPr>
          <w:p w14:paraId="4D319D9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3773C71"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10567054"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5F1FFF9C" w14:textId="77777777" w:rsidR="002C04D1" w:rsidRPr="002C04D1" w:rsidRDefault="002C04D1" w:rsidP="002C04D1">
            <w:pPr>
              <w:jc w:val="right"/>
            </w:pPr>
            <w:r w:rsidRPr="002C04D1">
              <w:t>108,4</w:t>
            </w:r>
          </w:p>
        </w:tc>
        <w:tc>
          <w:tcPr>
            <w:tcW w:w="1417" w:type="dxa"/>
            <w:tcBorders>
              <w:top w:val="nil"/>
              <w:left w:val="nil"/>
              <w:bottom w:val="single" w:sz="4" w:space="0" w:color="auto"/>
              <w:right w:val="single" w:sz="4" w:space="0" w:color="auto"/>
            </w:tcBorders>
            <w:shd w:val="clear" w:color="auto" w:fill="auto"/>
            <w:noWrap/>
            <w:vAlign w:val="center"/>
            <w:hideMark/>
          </w:tcPr>
          <w:p w14:paraId="699DED3E" w14:textId="77777777" w:rsidR="002C04D1" w:rsidRPr="002C04D1" w:rsidRDefault="002C04D1" w:rsidP="002C04D1">
            <w:pPr>
              <w:jc w:val="right"/>
            </w:pPr>
            <w:r w:rsidRPr="002C04D1">
              <w:t>108,4</w:t>
            </w:r>
          </w:p>
        </w:tc>
      </w:tr>
      <w:tr w:rsidR="002C04D1" w:rsidRPr="002C04D1" w14:paraId="5A8D81DB"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D10CC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6E3B1BE" w14:textId="77777777" w:rsidR="002C04D1" w:rsidRPr="002C04D1" w:rsidRDefault="002C04D1" w:rsidP="002C04D1">
            <w:pPr>
              <w:jc w:val="both"/>
            </w:pPr>
            <w:r w:rsidRPr="002C04D1">
              <w:rPr>
                <w:b/>
                <w:bCs/>
              </w:rPr>
              <w:t xml:space="preserve">Основное мероприятие </w:t>
            </w:r>
            <w:r w:rsidRPr="002C04D1">
              <w:t xml:space="preserve"> «Спортивная подготовка по олимпийским видам спорта»</w:t>
            </w:r>
          </w:p>
        </w:tc>
        <w:tc>
          <w:tcPr>
            <w:tcW w:w="1985" w:type="dxa"/>
            <w:tcBorders>
              <w:top w:val="nil"/>
              <w:left w:val="nil"/>
              <w:bottom w:val="single" w:sz="4" w:space="0" w:color="auto"/>
              <w:right w:val="single" w:sz="4" w:space="0" w:color="auto"/>
            </w:tcBorders>
            <w:shd w:val="clear" w:color="auto" w:fill="auto"/>
            <w:vAlign w:val="center"/>
            <w:hideMark/>
          </w:tcPr>
          <w:p w14:paraId="08268724" w14:textId="77777777" w:rsidR="002C04D1" w:rsidRPr="002C04D1" w:rsidRDefault="002C04D1" w:rsidP="002C04D1">
            <w:pPr>
              <w:jc w:val="center"/>
            </w:pPr>
            <w:r w:rsidRPr="002C04D1">
              <w:t>05.0.48.00000</w:t>
            </w:r>
          </w:p>
        </w:tc>
        <w:tc>
          <w:tcPr>
            <w:tcW w:w="709" w:type="dxa"/>
            <w:tcBorders>
              <w:top w:val="nil"/>
              <w:left w:val="nil"/>
              <w:bottom w:val="single" w:sz="4" w:space="0" w:color="auto"/>
              <w:right w:val="single" w:sz="4" w:space="0" w:color="auto"/>
            </w:tcBorders>
            <w:shd w:val="clear" w:color="auto" w:fill="auto"/>
            <w:vAlign w:val="center"/>
            <w:hideMark/>
          </w:tcPr>
          <w:p w14:paraId="491B1DA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4CBA7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9AA00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8F91D5A" w14:textId="77777777" w:rsidR="002C04D1" w:rsidRPr="002C04D1" w:rsidRDefault="002C04D1" w:rsidP="002C04D1">
            <w:pPr>
              <w:jc w:val="right"/>
            </w:pPr>
            <w:r w:rsidRPr="002C04D1">
              <w:t>34 659,3</w:t>
            </w:r>
          </w:p>
        </w:tc>
        <w:tc>
          <w:tcPr>
            <w:tcW w:w="1417" w:type="dxa"/>
            <w:tcBorders>
              <w:top w:val="nil"/>
              <w:left w:val="nil"/>
              <w:bottom w:val="single" w:sz="4" w:space="0" w:color="auto"/>
              <w:right w:val="single" w:sz="4" w:space="0" w:color="auto"/>
            </w:tcBorders>
            <w:shd w:val="clear" w:color="auto" w:fill="auto"/>
            <w:noWrap/>
            <w:vAlign w:val="center"/>
            <w:hideMark/>
          </w:tcPr>
          <w:p w14:paraId="37E8017A" w14:textId="77777777" w:rsidR="002C04D1" w:rsidRPr="002C04D1" w:rsidRDefault="002C04D1" w:rsidP="002C04D1">
            <w:pPr>
              <w:jc w:val="right"/>
            </w:pPr>
            <w:r w:rsidRPr="002C04D1">
              <w:t>34 531,3</w:t>
            </w:r>
          </w:p>
        </w:tc>
      </w:tr>
      <w:tr w:rsidR="002C04D1" w:rsidRPr="002C04D1" w14:paraId="3CC3C117"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B94E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44C8D22"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7CF06B4" w14:textId="77777777" w:rsidR="002C04D1" w:rsidRPr="002C04D1" w:rsidRDefault="002C04D1" w:rsidP="002C04D1">
            <w:pPr>
              <w:jc w:val="center"/>
            </w:pPr>
            <w:r w:rsidRPr="002C04D1">
              <w:t>05.0.48.94100</w:t>
            </w:r>
          </w:p>
        </w:tc>
        <w:tc>
          <w:tcPr>
            <w:tcW w:w="709" w:type="dxa"/>
            <w:tcBorders>
              <w:top w:val="nil"/>
              <w:left w:val="nil"/>
              <w:bottom w:val="single" w:sz="4" w:space="0" w:color="auto"/>
              <w:right w:val="single" w:sz="4" w:space="0" w:color="auto"/>
            </w:tcBorders>
            <w:shd w:val="clear" w:color="auto" w:fill="auto"/>
            <w:vAlign w:val="center"/>
            <w:hideMark/>
          </w:tcPr>
          <w:p w14:paraId="3C40FE7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46EAAE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9EC53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A01C241" w14:textId="77777777" w:rsidR="002C04D1" w:rsidRPr="002C04D1" w:rsidRDefault="002C04D1" w:rsidP="002C04D1">
            <w:pPr>
              <w:jc w:val="right"/>
            </w:pPr>
            <w:r w:rsidRPr="002C04D1">
              <w:t>26 100,8</w:t>
            </w:r>
          </w:p>
        </w:tc>
        <w:tc>
          <w:tcPr>
            <w:tcW w:w="1417" w:type="dxa"/>
            <w:tcBorders>
              <w:top w:val="nil"/>
              <w:left w:val="nil"/>
              <w:bottom w:val="single" w:sz="4" w:space="0" w:color="auto"/>
              <w:right w:val="single" w:sz="4" w:space="0" w:color="auto"/>
            </w:tcBorders>
            <w:shd w:val="clear" w:color="auto" w:fill="auto"/>
            <w:noWrap/>
            <w:vAlign w:val="center"/>
            <w:hideMark/>
          </w:tcPr>
          <w:p w14:paraId="5085EC36" w14:textId="77777777" w:rsidR="002C04D1" w:rsidRPr="002C04D1" w:rsidRDefault="002C04D1" w:rsidP="002C04D1">
            <w:pPr>
              <w:jc w:val="right"/>
            </w:pPr>
            <w:r w:rsidRPr="002C04D1">
              <w:t>24 981,8</w:t>
            </w:r>
          </w:p>
        </w:tc>
      </w:tr>
      <w:tr w:rsidR="002C04D1" w:rsidRPr="002C04D1" w14:paraId="5461C35D"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3514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1E27E18"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390C1C03" w14:textId="77777777" w:rsidR="002C04D1" w:rsidRPr="002C04D1" w:rsidRDefault="002C04D1" w:rsidP="002C04D1">
            <w:pPr>
              <w:jc w:val="center"/>
            </w:pPr>
            <w:r w:rsidRPr="002C04D1">
              <w:t>05.0.48.94100</w:t>
            </w:r>
          </w:p>
        </w:tc>
        <w:tc>
          <w:tcPr>
            <w:tcW w:w="709" w:type="dxa"/>
            <w:tcBorders>
              <w:top w:val="nil"/>
              <w:left w:val="nil"/>
              <w:bottom w:val="single" w:sz="4" w:space="0" w:color="auto"/>
              <w:right w:val="single" w:sz="4" w:space="0" w:color="auto"/>
            </w:tcBorders>
            <w:shd w:val="clear" w:color="auto" w:fill="auto"/>
            <w:vAlign w:val="center"/>
            <w:hideMark/>
          </w:tcPr>
          <w:p w14:paraId="209B68E5"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513EFD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E3B12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20F7CDC" w14:textId="77777777" w:rsidR="002C04D1" w:rsidRPr="002C04D1" w:rsidRDefault="002C04D1" w:rsidP="002C04D1">
            <w:pPr>
              <w:jc w:val="right"/>
            </w:pPr>
            <w:r w:rsidRPr="002C04D1">
              <w:t>26 100,8</w:t>
            </w:r>
          </w:p>
        </w:tc>
        <w:tc>
          <w:tcPr>
            <w:tcW w:w="1417" w:type="dxa"/>
            <w:tcBorders>
              <w:top w:val="nil"/>
              <w:left w:val="nil"/>
              <w:bottom w:val="single" w:sz="4" w:space="0" w:color="auto"/>
              <w:right w:val="single" w:sz="4" w:space="0" w:color="auto"/>
            </w:tcBorders>
            <w:shd w:val="clear" w:color="auto" w:fill="auto"/>
            <w:noWrap/>
            <w:vAlign w:val="center"/>
            <w:hideMark/>
          </w:tcPr>
          <w:p w14:paraId="2735C20A" w14:textId="77777777" w:rsidR="002C04D1" w:rsidRPr="002C04D1" w:rsidRDefault="002C04D1" w:rsidP="002C04D1">
            <w:pPr>
              <w:jc w:val="right"/>
            </w:pPr>
            <w:r w:rsidRPr="002C04D1">
              <w:t>24 981,8</w:t>
            </w:r>
          </w:p>
        </w:tc>
      </w:tr>
      <w:tr w:rsidR="002C04D1" w:rsidRPr="002C04D1" w14:paraId="217AB25F"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0AD7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A5A75AE" w14:textId="77777777" w:rsidR="002C04D1" w:rsidRPr="002C04D1" w:rsidRDefault="002C04D1" w:rsidP="002C04D1">
            <w:pPr>
              <w:jc w:val="both"/>
            </w:pPr>
            <w:r w:rsidRPr="002C04D1">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5B6185CD" w14:textId="77777777" w:rsidR="002C04D1" w:rsidRPr="002C04D1" w:rsidRDefault="002C04D1" w:rsidP="002C04D1">
            <w:pPr>
              <w:jc w:val="center"/>
            </w:pPr>
            <w:r w:rsidRPr="002C04D1">
              <w:t>05.0.48.94100</w:t>
            </w:r>
          </w:p>
        </w:tc>
        <w:tc>
          <w:tcPr>
            <w:tcW w:w="709" w:type="dxa"/>
            <w:tcBorders>
              <w:top w:val="nil"/>
              <w:left w:val="nil"/>
              <w:bottom w:val="single" w:sz="4" w:space="0" w:color="auto"/>
              <w:right w:val="single" w:sz="4" w:space="0" w:color="auto"/>
            </w:tcBorders>
            <w:shd w:val="clear" w:color="auto" w:fill="auto"/>
            <w:vAlign w:val="center"/>
            <w:hideMark/>
          </w:tcPr>
          <w:p w14:paraId="4756F166"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6D77AD6B"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2344DA22"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2371125C" w14:textId="77777777" w:rsidR="002C04D1" w:rsidRPr="002C04D1" w:rsidRDefault="002C04D1" w:rsidP="002C04D1">
            <w:pPr>
              <w:jc w:val="right"/>
            </w:pPr>
            <w:r w:rsidRPr="002C04D1">
              <w:t>26 100,8</w:t>
            </w:r>
          </w:p>
        </w:tc>
        <w:tc>
          <w:tcPr>
            <w:tcW w:w="1417" w:type="dxa"/>
            <w:tcBorders>
              <w:top w:val="nil"/>
              <w:left w:val="nil"/>
              <w:bottom w:val="single" w:sz="4" w:space="0" w:color="auto"/>
              <w:right w:val="single" w:sz="4" w:space="0" w:color="auto"/>
            </w:tcBorders>
            <w:shd w:val="clear" w:color="auto" w:fill="auto"/>
            <w:noWrap/>
            <w:vAlign w:val="center"/>
            <w:hideMark/>
          </w:tcPr>
          <w:p w14:paraId="43DA1C41" w14:textId="77777777" w:rsidR="002C04D1" w:rsidRPr="002C04D1" w:rsidRDefault="002C04D1" w:rsidP="002C04D1">
            <w:pPr>
              <w:jc w:val="right"/>
            </w:pPr>
            <w:r w:rsidRPr="002C04D1">
              <w:t>24 981,8</w:t>
            </w:r>
          </w:p>
        </w:tc>
      </w:tr>
      <w:tr w:rsidR="002C04D1" w:rsidRPr="002C04D1" w14:paraId="4AB7985B" w14:textId="77777777" w:rsidTr="009442E3">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19A84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225A57E2" w14:textId="77777777" w:rsidR="002C04D1" w:rsidRPr="002C04D1" w:rsidRDefault="002C04D1" w:rsidP="002C04D1">
            <w:pPr>
              <w:jc w:val="both"/>
            </w:pPr>
            <w:r w:rsidRPr="002C04D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w:t>
            </w:r>
            <w:r w:rsidRPr="002C04D1">
              <w:lastRenderedPageBreak/>
              <w:t>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EEA3EB5" w14:textId="77777777" w:rsidR="002C04D1" w:rsidRPr="002C04D1" w:rsidRDefault="002C04D1" w:rsidP="002C04D1">
            <w:pPr>
              <w:jc w:val="center"/>
            </w:pPr>
            <w:r w:rsidRPr="002C04D1">
              <w:lastRenderedPageBreak/>
              <w:t>05.0.48.S2972</w:t>
            </w:r>
          </w:p>
        </w:tc>
        <w:tc>
          <w:tcPr>
            <w:tcW w:w="709" w:type="dxa"/>
            <w:tcBorders>
              <w:top w:val="nil"/>
              <w:left w:val="nil"/>
              <w:bottom w:val="single" w:sz="4" w:space="0" w:color="auto"/>
              <w:right w:val="single" w:sz="4" w:space="0" w:color="auto"/>
            </w:tcBorders>
            <w:shd w:val="clear" w:color="auto" w:fill="auto"/>
            <w:vAlign w:val="center"/>
            <w:hideMark/>
          </w:tcPr>
          <w:p w14:paraId="7B749C2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396EA9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B38BA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00B6B1" w14:textId="77777777" w:rsidR="002C04D1" w:rsidRPr="002C04D1" w:rsidRDefault="002C04D1" w:rsidP="002C04D1">
            <w:pPr>
              <w:jc w:val="right"/>
            </w:pPr>
            <w:r w:rsidRPr="002C04D1">
              <w:t>8 558,5</w:t>
            </w:r>
          </w:p>
        </w:tc>
        <w:tc>
          <w:tcPr>
            <w:tcW w:w="1417" w:type="dxa"/>
            <w:tcBorders>
              <w:top w:val="nil"/>
              <w:left w:val="nil"/>
              <w:bottom w:val="single" w:sz="4" w:space="0" w:color="auto"/>
              <w:right w:val="single" w:sz="4" w:space="0" w:color="auto"/>
            </w:tcBorders>
            <w:shd w:val="clear" w:color="auto" w:fill="auto"/>
            <w:noWrap/>
            <w:vAlign w:val="center"/>
            <w:hideMark/>
          </w:tcPr>
          <w:p w14:paraId="146D9346" w14:textId="77777777" w:rsidR="002C04D1" w:rsidRPr="002C04D1" w:rsidRDefault="002C04D1" w:rsidP="002C04D1">
            <w:pPr>
              <w:jc w:val="right"/>
            </w:pPr>
            <w:r w:rsidRPr="002C04D1">
              <w:t>9 549,5</w:t>
            </w:r>
          </w:p>
        </w:tc>
      </w:tr>
      <w:tr w:rsidR="002C04D1" w:rsidRPr="002C04D1" w14:paraId="6CC639E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CB02E"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EDF955F"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2725459" w14:textId="77777777" w:rsidR="002C04D1" w:rsidRPr="002C04D1" w:rsidRDefault="002C04D1" w:rsidP="002C04D1">
            <w:pPr>
              <w:jc w:val="center"/>
            </w:pPr>
            <w:r w:rsidRPr="002C04D1">
              <w:t>05.0.48.S2972</w:t>
            </w:r>
          </w:p>
        </w:tc>
        <w:tc>
          <w:tcPr>
            <w:tcW w:w="709" w:type="dxa"/>
            <w:tcBorders>
              <w:top w:val="nil"/>
              <w:left w:val="nil"/>
              <w:bottom w:val="single" w:sz="4" w:space="0" w:color="auto"/>
              <w:right w:val="single" w:sz="4" w:space="0" w:color="auto"/>
            </w:tcBorders>
            <w:shd w:val="clear" w:color="auto" w:fill="auto"/>
            <w:vAlign w:val="center"/>
            <w:hideMark/>
          </w:tcPr>
          <w:p w14:paraId="571AC5B4"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91F6F6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0149D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A7A6FE7" w14:textId="77777777" w:rsidR="002C04D1" w:rsidRPr="002C04D1" w:rsidRDefault="002C04D1" w:rsidP="002C04D1">
            <w:pPr>
              <w:jc w:val="right"/>
            </w:pPr>
            <w:r w:rsidRPr="002C04D1">
              <w:t>8 558,5</w:t>
            </w:r>
          </w:p>
        </w:tc>
        <w:tc>
          <w:tcPr>
            <w:tcW w:w="1417" w:type="dxa"/>
            <w:tcBorders>
              <w:top w:val="nil"/>
              <w:left w:val="nil"/>
              <w:bottom w:val="single" w:sz="4" w:space="0" w:color="auto"/>
              <w:right w:val="single" w:sz="4" w:space="0" w:color="auto"/>
            </w:tcBorders>
            <w:shd w:val="clear" w:color="auto" w:fill="auto"/>
            <w:noWrap/>
            <w:vAlign w:val="center"/>
            <w:hideMark/>
          </w:tcPr>
          <w:p w14:paraId="4623F6F7" w14:textId="77777777" w:rsidR="002C04D1" w:rsidRPr="002C04D1" w:rsidRDefault="002C04D1" w:rsidP="002C04D1">
            <w:pPr>
              <w:jc w:val="right"/>
            </w:pPr>
            <w:r w:rsidRPr="002C04D1">
              <w:t>9 549,5</w:t>
            </w:r>
          </w:p>
        </w:tc>
      </w:tr>
      <w:tr w:rsidR="002C04D1" w:rsidRPr="002C04D1" w14:paraId="2ECB5FE0"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8E48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95502E9" w14:textId="77777777" w:rsidR="002C04D1" w:rsidRPr="002C04D1" w:rsidRDefault="002C04D1" w:rsidP="002C04D1">
            <w:pPr>
              <w:jc w:val="both"/>
            </w:pPr>
            <w:r w:rsidRPr="002C04D1">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7D5D90FD" w14:textId="77777777" w:rsidR="002C04D1" w:rsidRPr="002C04D1" w:rsidRDefault="002C04D1" w:rsidP="002C04D1">
            <w:pPr>
              <w:jc w:val="center"/>
            </w:pPr>
            <w:r w:rsidRPr="002C04D1">
              <w:t>05.0.48.S2972</w:t>
            </w:r>
          </w:p>
        </w:tc>
        <w:tc>
          <w:tcPr>
            <w:tcW w:w="709" w:type="dxa"/>
            <w:tcBorders>
              <w:top w:val="nil"/>
              <w:left w:val="nil"/>
              <w:bottom w:val="single" w:sz="4" w:space="0" w:color="auto"/>
              <w:right w:val="single" w:sz="4" w:space="0" w:color="auto"/>
            </w:tcBorders>
            <w:shd w:val="clear" w:color="auto" w:fill="auto"/>
            <w:vAlign w:val="center"/>
            <w:hideMark/>
          </w:tcPr>
          <w:p w14:paraId="09902CC7"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B12934C"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12A9D5F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1882ABF8" w14:textId="77777777" w:rsidR="002C04D1" w:rsidRPr="002C04D1" w:rsidRDefault="002C04D1" w:rsidP="002C04D1">
            <w:pPr>
              <w:jc w:val="right"/>
            </w:pPr>
            <w:r w:rsidRPr="002C04D1">
              <w:t>8 558,5</w:t>
            </w:r>
          </w:p>
        </w:tc>
        <w:tc>
          <w:tcPr>
            <w:tcW w:w="1417" w:type="dxa"/>
            <w:tcBorders>
              <w:top w:val="nil"/>
              <w:left w:val="nil"/>
              <w:bottom w:val="single" w:sz="4" w:space="0" w:color="auto"/>
              <w:right w:val="single" w:sz="4" w:space="0" w:color="auto"/>
            </w:tcBorders>
            <w:shd w:val="clear" w:color="auto" w:fill="auto"/>
            <w:noWrap/>
            <w:vAlign w:val="center"/>
            <w:hideMark/>
          </w:tcPr>
          <w:p w14:paraId="680BFBE5" w14:textId="77777777" w:rsidR="002C04D1" w:rsidRPr="002C04D1" w:rsidRDefault="002C04D1" w:rsidP="002C04D1">
            <w:pPr>
              <w:jc w:val="right"/>
            </w:pPr>
            <w:r w:rsidRPr="002C04D1">
              <w:t>9 549,5</w:t>
            </w:r>
          </w:p>
        </w:tc>
      </w:tr>
      <w:tr w:rsidR="002C04D1" w:rsidRPr="002C04D1" w14:paraId="5E2E57AA"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9EC7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26268A1" w14:textId="77777777" w:rsidR="002C04D1" w:rsidRPr="002C04D1" w:rsidRDefault="002C04D1" w:rsidP="002C04D1">
            <w:pPr>
              <w:jc w:val="both"/>
            </w:pPr>
            <w:r w:rsidRPr="002C04D1">
              <w:rPr>
                <w:b/>
                <w:bCs/>
              </w:rPr>
              <w:t>Основное мероприятие</w:t>
            </w:r>
            <w:r w:rsidRPr="002C04D1">
              <w:t xml:space="preserve"> «Реализация мероприятий Всероссийского физкультурно-спортивного комплекса «Готов к труду и обороне»»</w:t>
            </w:r>
          </w:p>
        </w:tc>
        <w:tc>
          <w:tcPr>
            <w:tcW w:w="1985" w:type="dxa"/>
            <w:tcBorders>
              <w:top w:val="nil"/>
              <w:left w:val="nil"/>
              <w:bottom w:val="single" w:sz="4" w:space="0" w:color="auto"/>
              <w:right w:val="single" w:sz="4" w:space="0" w:color="auto"/>
            </w:tcBorders>
            <w:shd w:val="clear" w:color="auto" w:fill="auto"/>
            <w:vAlign w:val="center"/>
            <w:hideMark/>
          </w:tcPr>
          <w:p w14:paraId="3454AD93" w14:textId="77777777" w:rsidR="002C04D1" w:rsidRPr="002C04D1" w:rsidRDefault="002C04D1" w:rsidP="002C04D1">
            <w:pPr>
              <w:jc w:val="center"/>
            </w:pPr>
            <w:r w:rsidRPr="002C04D1">
              <w:t>05.0.50.00000</w:t>
            </w:r>
          </w:p>
        </w:tc>
        <w:tc>
          <w:tcPr>
            <w:tcW w:w="709" w:type="dxa"/>
            <w:tcBorders>
              <w:top w:val="nil"/>
              <w:left w:val="nil"/>
              <w:bottom w:val="single" w:sz="4" w:space="0" w:color="auto"/>
              <w:right w:val="single" w:sz="4" w:space="0" w:color="auto"/>
            </w:tcBorders>
            <w:shd w:val="clear" w:color="auto" w:fill="auto"/>
            <w:vAlign w:val="center"/>
            <w:hideMark/>
          </w:tcPr>
          <w:p w14:paraId="2F93A60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E54911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D4FDF1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C2DB811" w14:textId="77777777" w:rsidR="002C04D1" w:rsidRPr="002C04D1" w:rsidRDefault="002C04D1" w:rsidP="002C04D1">
            <w:pPr>
              <w:jc w:val="right"/>
            </w:pPr>
            <w:r w:rsidRPr="002C04D1">
              <w:t>433,3</w:t>
            </w:r>
          </w:p>
        </w:tc>
        <w:tc>
          <w:tcPr>
            <w:tcW w:w="1417" w:type="dxa"/>
            <w:tcBorders>
              <w:top w:val="nil"/>
              <w:left w:val="nil"/>
              <w:bottom w:val="single" w:sz="4" w:space="0" w:color="auto"/>
              <w:right w:val="single" w:sz="4" w:space="0" w:color="auto"/>
            </w:tcBorders>
            <w:shd w:val="clear" w:color="auto" w:fill="auto"/>
            <w:noWrap/>
            <w:vAlign w:val="center"/>
            <w:hideMark/>
          </w:tcPr>
          <w:p w14:paraId="20FB27B0" w14:textId="77777777" w:rsidR="002C04D1" w:rsidRPr="002C04D1" w:rsidRDefault="002C04D1" w:rsidP="002C04D1">
            <w:pPr>
              <w:jc w:val="right"/>
            </w:pPr>
            <w:r w:rsidRPr="002C04D1">
              <w:t>433,3</w:t>
            </w:r>
          </w:p>
        </w:tc>
      </w:tr>
      <w:tr w:rsidR="002C04D1" w:rsidRPr="002C04D1" w14:paraId="6C27EAA5" w14:textId="77777777" w:rsidTr="009442E3">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E5EE99" w14:textId="77777777" w:rsidR="002C04D1" w:rsidRPr="002C04D1" w:rsidRDefault="002C04D1" w:rsidP="002C04D1">
            <w:pPr>
              <w:jc w:val="center"/>
            </w:pPr>
            <w:r w:rsidRPr="002C04D1">
              <w:t> </w:t>
            </w:r>
          </w:p>
        </w:tc>
        <w:tc>
          <w:tcPr>
            <w:tcW w:w="2190" w:type="dxa"/>
            <w:tcBorders>
              <w:top w:val="nil"/>
              <w:left w:val="nil"/>
              <w:bottom w:val="nil"/>
              <w:right w:val="nil"/>
            </w:tcBorders>
            <w:shd w:val="clear" w:color="auto" w:fill="auto"/>
            <w:noWrap/>
            <w:vAlign w:val="center"/>
            <w:hideMark/>
          </w:tcPr>
          <w:p w14:paraId="39FF3541" w14:textId="77777777" w:rsidR="002C04D1" w:rsidRPr="002C04D1" w:rsidRDefault="002C04D1" w:rsidP="002C04D1">
            <w:pPr>
              <w:jc w:val="both"/>
            </w:pPr>
            <w:r w:rsidRPr="002C04D1">
              <w:t>Создание условий, направленных  на развитие физической культуры и массового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EAAD802" w14:textId="77777777" w:rsidR="002C04D1" w:rsidRPr="002C04D1" w:rsidRDefault="002C04D1" w:rsidP="002C04D1">
            <w:pPr>
              <w:jc w:val="center"/>
            </w:pPr>
            <w:r w:rsidRPr="002C04D1">
              <w:t>05.0.50.96400</w:t>
            </w:r>
          </w:p>
        </w:tc>
        <w:tc>
          <w:tcPr>
            <w:tcW w:w="709" w:type="dxa"/>
            <w:tcBorders>
              <w:top w:val="nil"/>
              <w:left w:val="nil"/>
              <w:bottom w:val="single" w:sz="4" w:space="0" w:color="auto"/>
              <w:right w:val="single" w:sz="4" w:space="0" w:color="auto"/>
            </w:tcBorders>
            <w:shd w:val="clear" w:color="auto" w:fill="auto"/>
            <w:vAlign w:val="center"/>
            <w:hideMark/>
          </w:tcPr>
          <w:p w14:paraId="4B2D6C9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8ABA89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7034A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7A0A530" w14:textId="77777777" w:rsidR="002C04D1" w:rsidRPr="002C04D1" w:rsidRDefault="002C04D1" w:rsidP="002C04D1">
            <w:pPr>
              <w:jc w:val="right"/>
            </w:pPr>
            <w:r w:rsidRPr="002C04D1">
              <w:t>433,3</w:t>
            </w:r>
          </w:p>
        </w:tc>
        <w:tc>
          <w:tcPr>
            <w:tcW w:w="1417" w:type="dxa"/>
            <w:tcBorders>
              <w:top w:val="nil"/>
              <w:left w:val="nil"/>
              <w:bottom w:val="single" w:sz="4" w:space="0" w:color="auto"/>
              <w:right w:val="single" w:sz="4" w:space="0" w:color="auto"/>
            </w:tcBorders>
            <w:shd w:val="clear" w:color="auto" w:fill="auto"/>
            <w:noWrap/>
            <w:vAlign w:val="center"/>
            <w:hideMark/>
          </w:tcPr>
          <w:p w14:paraId="48EDF6F5" w14:textId="77777777" w:rsidR="002C04D1" w:rsidRPr="002C04D1" w:rsidRDefault="002C04D1" w:rsidP="002C04D1">
            <w:pPr>
              <w:jc w:val="right"/>
            </w:pPr>
            <w:r w:rsidRPr="002C04D1">
              <w:t>433,3</w:t>
            </w:r>
          </w:p>
        </w:tc>
      </w:tr>
      <w:tr w:rsidR="002C04D1" w:rsidRPr="002C04D1" w14:paraId="6EC0D35E"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61AD62"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084562BE" w14:textId="77777777" w:rsidR="002C04D1" w:rsidRPr="002C04D1" w:rsidRDefault="002C04D1" w:rsidP="002C04D1">
            <w:pPr>
              <w:jc w:val="both"/>
            </w:pPr>
            <w:r w:rsidRPr="002C04D1">
              <w:t xml:space="preserve">Предоставление субсидий бюджетным, автономным </w:t>
            </w:r>
            <w:r w:rsidRPr="002C04D1">
              <w:lastRenderedPageBreak/>
              <w:t>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8E9DA34" w14:textId="77777777" w:rsidR="002C04D1" w:rsidRPr="002C04D1" w:rsidRDefault="002C04D1" w:rsidP="002C04D1">
            <w:pPr>
              <w:jc w:val="center"/>
            </w:pPr>
            <w:r w:rsidRPr="002C04D1">
              <w:lastRenderedPageBreak/>
              <w:t>05.0.50.96400</w:t>
            </w:r>
          </w:p>
        </w:tc>
        <w:tc>
          <w:tcPr>
            <w:tcW w:w="709" w:type="dxa"/>
            <w:tcBorders>
              <w:top w:val="nil"/>
              <w:left w:val="nil"/>
              <w:bottom w:val="single" w:sz="4" w:space="0" w:color="auto"/>
              <w:right w:val="single" w:sz="4" w:space="0" w:color="auto"/>
            </w:tcBorders>
            <w:shd w:val="clear" w:color="auto" w:fill="auto"/>
            <w:vAlign w:val="center"/>
            <w:hideMark/>
          </w:tcPr>
          <w:p w14:paraId="6E64EC28"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0C4B09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B8816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54A1F3F" w14:textId="77777777" w:rsidR="002C04D1" w:rsidRPr="002C04D1" w:rsidRDefault="002C04D1" w:rsidP="002C04D1">
            <w:pPr>
              <w:jc w:val="right"/>
            </w:pPr>
            <w:r w:rsidRPr="002C04D1">
              <w:t>433,3</w:t>
            </w:r>
          </w:p>
        </w:tc>
        <w:tc>
          <w:tcPr>
            <w:tcW w:w="1417" w:type="dxa"/>
            <w:tcBorders>
              <w:top w:val="nil"/>
              <w:left w:val="nil"/>
              <w:bottom w:val="single" w:sz="4" w:space="0" w:color="auto"/>
              <w:right w:val="single" w:sz="4" w:space="0" w:color="auto"/>
            </w:tcBorders>
            <w:shd w:val="clear" w:color="auto" w:fill="auto"/>
            <w:noWrap/>
            <w:vAlign w:val="center"/>
            <w:hideMark/>
          </w:tcPr>
          <w:p w14:paraId="779D75E5" w14:textId="77777777" w:rsidR="002C04D1" w:rsidRPr="002C04D1" w:rsidRDefault="002C04D1" w:rsidP="002C04D1">
            <w:pPr>
              <w:jc w:val="right"/>
            </w:pPr>
            <w:r w:rsidRPr="002C04D1">
              <w:t>433,3</w:t>
            </w:r>
          </w:p>
        </w:tc>
      </w:tr>
      <w:tr w:rsidR="002C04D1" w:rsidRPr="002C04D1" w14:paraId="37D785FD"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99CAE"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27CAFD4" w14:textId="77777777" w:rsidR="002C04D1" w:rsidRPr="002C04D1" w:rsidRDefault="002C04D1" w:rsidP="002C04D1">
            <w:pPr>
              <w:jc w:val="both"/>
            </w:pPr>
            <w:r w:rsidRPr="002C04D1">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74723227" w14:textId="77777777" w:rsidR="002C04D1" w:rsidRPr="002C04D1" w:rsidRDefault="002C04D1" w:rsidP="002C04D1">
            <w:pPr>
              <w:jc w:val="center"/>
            </w:pPr>
            <w:r w:rsidRPr="002C04D1">
              <w:t>05.0.50.96400</w:t>
            </w:r>
          </w:p>
        </w:tc>
        <w:tc>
          <w:tcPr>
            <w:tcW w:w="709" w:type="dxa"/>
            <w:tcBorders>
              <w:top w:val="nil"/>
              <w:left w:val="nil"/>
              <w:bottom w:val="single" w:sz="4" w:space="0" w:color="auto"/>
              <w:right w:val="single" w:sz="4" w:space="0" w:color="auto"/>
            </w:tcBorders>
            <w:shd w:val="clear" w:color="auto" w:fill="auto"/>
            <w:vAlign w:val="center"/>
            <w:hideMark/>
          </w:tcPr>
          <w:p w14:paraId="5BFAEFB6"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4CB0889"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3C134D6E"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B8E50BF" w14:textId="77777777" w:rsidR="002C04D1" w:rsidRPr="002C04D1" w:rsidRDefault="002C04D1" w:rsidP="002C04D1">
            <w:pPr>
              <w:jc w:val="right"/>
            </w:pPr>
            <w:r w:rsidRPr="002C04D1">
              <w:t>433,3</w:t>
            </w:r>
          </w:p>
        </w:tc>
        <w:tc>
          <w:tcPr>
            <w:tcW w:w="1417" w:type="dxa"/>
            <w:tcBorders>
              <w:top w:val="nil"/>
              <w:left w:val="nil"/>
              <w:bottom w:val="single" w:sz="4" w:space="0" w:color="auto"/>
              <w:right w:val="single" w:sz="4" w:space="0" w:color="auto"/>
            </w:tcBorders>
            <w:shd w:val="clear" w:color="auto" w:fill="auto"/>
            <w:noWrap/>
            <w:vAlign w:val="center"/>
            <w:hideMark/>
          </w:tcPr>
          <w:p w14:paraId="2DBC9CC9" w14:textId="77777777" w:rsidR="002C04D1" w:rsidRPr="002C04D1" w:rsidRDefault="002C04D1" w:rsidP="002C04D1">
            <w:pPr>
              <w:jc w:val="right"/>
            </w:pPr>
            <w:r w:rsidRPr="002C04D1">
              <w:t>433,3</w:t>
            </w:r>
          </w:p>
        </w:tc>
      </w:tr>
      <w:tr w:rsidR="002C04D1" w:rsidRPr="002C04D1" w14:paraId="039C00A3"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C12E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5ACFEA8" w14:textId="77777777" w:rsidR="002C04D1" w:rsidRPr="002C04D1" w:rsidRDefault="002C04D1" w:rsidP="002C04D1">
            <w:pPr>
              <w:jc w:val="both"/>
            </w:pPr>
            <w:r w:rsidRPr="002C04D1">
              <w:rPr>
                <w:b/>
                <w:bCs/>
              </w:rPr>
              <w:t>Основное мероприятие</w:t>
            </w:r>
            <w:r w:rsidRPr="002C04D1">
              <w:t xml:space="preserve"> «Проведение официальных физкультурных и спортивных мероприятий и спартакиад»</w:t>
            </w:r>
          </w:p>
        </w:tc>
        <w:tc>
          <w:tcPr>
            <w:tcW w:w="1985" w:type="dxa"/>
            <w:tcBorders>
              <w:top w:val="nil"/>
              <w:left w:val="nil"/>
              <w:bottom w:val="single" w:sz="4" w:space="0" w:color="auto"/>
              <w:right w:val="single" w:sz="4" w:space="0" w:color="auto"/>
            </w:tcBorders>
            <w:shd w:val="clear" w:color="auto" w:fill="auto"/>
            <w:vAlign w:val="center"/>
            <w:hideMark/>
          </w:tcPr>
          <w:p w14:paraId="48B2405B" w14:textId="77777777" w:rsidR="002C04D1" w:rsidRPr="002C04D1" w:rsidRDefault="002C04D1" w:rsidP="002C04D1">
            <w:pPr>
              <w:jc w:val="center"/>
            </w:pPr>
            <w:r w:rsidRPr="002C04D1">
              <w:t>05.0.64.00000</w:t>
            </w:r>
          </w:p>
        </w:tc>
        <w:tc>
          <w:tcPr>
            <w:tcW w:w="709" w:type="dxa"/>
            <w:tcBorders>
              <w:top w:val="nil"/>
              <w:left w:val="nil"/>
              <w:bottom w:val="single" w:sz="4" w:space="0" w:color="auto"/>
              <w:right w:val="single" w:sz="4" w:space="0" w:color="auto"/>
            </w:tcBorders>
            <w:shd w:val="clear" w:color="auto" w:fill="auto"/>
            <w:vAlign w:val="center"/>
            <w:hideMark/>
          </w:tcPr>
          <w:p w14:paraId="795BCE4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205773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6BBA23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74C0AE0" w14:textId="77777777" w:rsidR="002C04D1" w:rsidRPr="002C04D1" w:rsidRDefault="002C04D1" w:rsidP="002C04D1">
            <w:pPr>
              <w:jc w:val="right"/>
            </w:pPr>
            <w:r w:rsidRPr="002C04D1">
              <w:t>636,4</w:t>
            </w:r>
          </w:p>
        </w:tc>
        <w:tc>
          <w:tcPr>
            <w:tcW w:w="1417" w:type="dxa"/>
            <w:tcBorders>
              <w:top w:val="nil"/>
              <w:left w:val="nil"/>
              <w:bottom w:val="single" w:sz="4" w:space="0" w:color="auto"/>
              <w:right w:val="single" w:sz="4" w:space="0" w:color="auto"/>
            </w:tcBorders>
            <w:shd w:val="clear" w:color="auto" w:fill="auto"/>
            <w:noWrap/>
            <w:vAlign w:val="center"/>
            <w:hideMark/>
          </w:tcPr>
          <w:p w14:paraId="1B4A11DD" w14:textId="77777777" w:rsidR="002C04D1" w:rsidRPr="002C04D1" w:rsidRDefault="002C04D1" w:rsidP="002C04D1">
            <w:pPr>
              <w:jc w:val="right"/>
            </w:pPr>
            <w:r w:rsidRPr="002C04D1">
              <w:t>636,4</w:t>
            </w:r>
          </w:p>
        </w:tc>
      </w:tr>
      <w:tr w:rsidR="002C04D1" w:rsidRPr="002C04D1" w14:paraId="4AC668C4"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D12D48" w14:textId="77777777" w:rsidR="002C04D1" w:rsidRPr="002C04D1" w:rsidRDefault="002C04D1" w:rsidP="002C04D1">
            <w:pPr>
              <w:jc w:val="center"/>
            </w:pPr>
            <w:r w:rsidRPr="002C04D1">
              <w:t> </w:t>
            </w:r>
          </w:p>
        </w:tc>
        <w:tc>
          <w:tcPr>
            <w:tcW w:w="2190" w:type="dxa"/>
            <w:tcBorders>
              <w:top w:val="nil"/>
              <w:left w:val="nil"/>
              <w:bottom w:val="nil"/>
              <w:right w:val="nil"/>
            </w:tcBorders>
            <w:shd w:val="clear" w:color="auto" w:fill="auto"/>
            <w:noWrap/>
            <w:vAlign w:val="center"/>
            <w:hideMark/>
          </w:tcPr>
          <w:p w14:paraId="7DC2E23E" w14:textId="77777777" w:rsidR="002C04D1" w:rsidRPr="002C04D1" w:rsidRDefault="002C04D1" w:rsidP="002C04D1">
            <w:pPr>
              <w:jc w:val="both"/>
            </w:pPr>
            <w:r w:rsidRPr="002C04D1">
              <w:t>Создание условий, направленных  на развитие физической культуры и массового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86E627B" w14:textId="77777777" w:rsidR="002C04D1" w:rsidRPr="002C04D1" w:rsidRDefault="002C04D1" w:rsidP="002C04D1">
            <w:pPr>
              <w:jc w:val="center"/>
            </w:pPr>
            <w:r w:rsidRPr="002C04D1">
              <w:t>05.0.64.96400</w:t>
            </w:r>
          </w:p>
        </w:tc>
        <w:tc>
          <w:tcPr>
            <w:tcW w:w="709" w:type="dxa"/>
            <w:tcBorders>
              <w:top w:val="nil"/>
              <w:left w:val="nil"/>
              <w:bottom w:val="single" w:sz="4" w:space="0" w:color="auto"/>
              <w:right w:val="single" w:sz="4" w:space="0" w:color="auto"/>
            </w:tcBorders>
            <w:shd w:val="clear" w:color="auto" w:fill="auto"/>
            <w:vAlign w:val="center"/>
            <w:hideMark/>
          </w:tcPr>
          <w:p w14:paraId="7DC4C93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1676C1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7A9870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DAE73AF" w14:textId="77777777" w:rsidR="002C04D1" w:rsidRPr="002C04D1" w:rsidRDefault="002C04D1" w:rsidP="002C04D1">
            <w:pPr>
              <w:jc w:val="right"/>
            </w:pPr>
            <w:r w:rsidRPr="002C04D1">
              <w:t>636,4</w:t>
            </w:r>
          </w:p>
        </w:tc>
        <w:tc>
          <w:tcPr>
            <w:tcW w:w="1417" w:type="dxa"/>
            <w:tcBorders>
              <w:top w:val="nil"/>
              <w:left w:val="nil"/>
              <w:bottom w:val="single" w:sz="4" w:space="0" w:color="auto"/>
              <w:right w:val="single" w:sz="4" w:space="0" w:color="auto"/>
            </w:tcBorders>
            <w:shd w:val="clear" w:color="auto" w:fill="auto"/>
            <w:noWrap/>
            <w:vAlign w:val="center"/>
            <w:hideMark/>
          </w:tcPr>
          <w:p w14:paraId="6898D8EA" w14:textId="77777777" w:rsidR="002C04D1" w:rsidRPr="002C04D1" w:rsidRDefault="002C04D1" w:rsidP="002C04D1">
            <w:pPr>
              <w:jc w:val="right"/>
            </w:pPr>
            <w:r w:rsidRPr="002C04D1">
              <w:t>636,4</w:t>
            </w:r>
          </w:p>
        </w:tc>
      </w:tr>
      <w:tr w:rsidR="002C04D1" w:rsidRPr="002C04D1" w14:paraId="4CD918CC"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E064A"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07340B9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2AE71DB" w14:textId="77777777" w:rsidR="002C04D1" w:rsidRPr="002C04D1" w:rsidRDefault="002C04D1" w:rsidP="002C04D1">
            <w:pPr>
              <w:jc w:val="center"/>
            </w:pPr>
            <w:r w:rsidRPr="002C04D1">
              <w:t>05.0.64.96400</w:t>
            </w:r>
          </w:p>
        </w:tc>
        <w:tc>
          <w:tcPr>
            <w:tcW w:w="709" w:type="dxa"/>
            <w:tcBorders>
              <w:top w:val="nil"/>
              <w:left w:val="nil"/>
              <w:bottom w:val="single" w:sz="4" w:space="0" w:color="auto"/>
              <w:right w:val="single" w:sz="4" w:space="0" w:color="auto"/>
            </w:tcBorders>
            <w:shd w:val="clear" w:color="auto" w:fill="auto"/>
            <w:vAlign w:val="center"/>
            <w:hideMark/>
          </w:tcPr>
          <w:p w14:paraId="2952C70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7A979A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AD0B6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89A70E9" w14:textId="77777777" w:rsidR="002C04D1" w:rsidRPr="002C04D1" w:rsidRDefault="002C04D1" w:rsidP="002C04D1">
            <w:pPr>
              <w:jc w:val="right"/>
            </w:pPr>
            <w:r w:rsidRPr="002C04D1">
              <w:t>636,4</w:t>
            </w:r>
          </w:p>
        </w:tc>
        <w:tc>
          <w:tcPr>
            <w:tcW w:w="1417" w:type="dxa"/>
            <w:tcBorders>
              <w:top w:val="nil"/>
              <w:left w:val="nil"/>
              <w:bottom w:val="single" w:sz="4" w:space="0" w:color="auto"/>
              <w:right w:val="single" w:sz="4" w:space="0" w:color="auto"/>
            </w:tcBorders>
            <w:shd w:val="clear" w:color="auto" w:fill="auto"/>
            <w:noWrap/>
            <w:vAlign w:val="center"/>
            <w:hideMark/>
          </w:tcPr>
          <w:p w14:paraId="07EA9169" w14:textId="77777777" w:rsidR="002C04D1" w:rsidRPr="002C04D1" w:rsidRDefault="002C04D1" w:rsidP="002C04D1">
            <w:pPr>
              <w:jc w:val="right"/>
            </w:pPr>
            <w:r w:rsidRPr="002C04D1">
              <w:t>636,4</w:t>
            </w:r>
          </w:p>
        </w:tc>
      </w:tr>
      <w:tr w:rsidR="002C04D1" w:rsidRPr="002C04D1" w14:paraId="59D13D0C"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9380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4075049" w14:textId="77777777" w:rsidR="002C04D1" w:rsidRPr="002C04D1" w:rsidRDefault="002C04D1" w:rsidP="002C04D1">
            <w:pPr>
              <w:jc w:val="both"/>
            </w:pPr>
            <w:r w:rsidRPr="002C04D1">
              <w:t>Другие вопросы в области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57A0085D" w14:textId="77777777" w:rsidR="002C04D1" w:rsidRPr="002C04D1" w:rsidRDefault="002C04D1" w:rsidP="002C04D1">
            <w:pPr>
              <w:jc w:val="center"/>
            </w:pPr>
            <w:r w:rsidRPr="002C04D1">
              <w:t>05.0.64.96400</w:t>
            </w:r>
          </w:p>
        </w:tc>
        <w:tc>
          <w:tcPr>
            <w:tcW w:w="709" w:type="dxa"/>
            <w:tcBorders>
              <w:top w:val="nil"/>
              <w:left w:val="nil"/>
              <w:bottom w:val="single" w:sz="4" w:space="0" w:color="auto"/>
              <w:right w:val="single" w:sz="4" w:space="0" w:color="auto"/>
            </w:tcBorders>
            <w:shd w:val="clear" w:color="auto" w:fill="auto"/>
            <w:vAlign w:val="center"/>
            <w:hideMark/>
          </w:tcPr>
          <w:p w14:paraId="316DBDC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A15C3D8"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100725CA"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7D417492" w14:textId="77777777" w:rsidR="002C04D1" w:rsidRPr="002C04D1" w:rsidRDefault="002C04D1" w:rsidP="002C04D1">
            <w:pPr>
              <w:jc w:val="right"/>
            </w:pPr>
            <w:r w:rsidRPr="002C04D1">
              <w:t>636,4</w:t>
            </w:r>
          </w:p>
        </w:tc>
        <w:tc>
          <w:tcPr>
            <w:tcW w:w="1417" w:type="dxa"/>
            <w:tcBorders>
              <w:top w:val="nil"/>
              <w:left w:val="nil"/>
              <w:bottom w:val="single" w:sz="4" w:space="0" w:color="auto"/>
              <w:right w:val="single" w:sz="4" w:space="0" w:color="auto"/>
            </w:tcBorders>
            <w:shd w:val="clear" w:color="auto" w:fill="auto"/>
            <w:noWrap/>
            <w:vAlign w:val="center"/>
            <w:hideMark/>
          </w:tcPr>
          <w:p w14:paraId="5321FC19" w14:textId="77777777" w:rsidR="002C04D1" w:rsidRPr="002C04D1" w:rsidRDefault="002C04D1" w:rsidP="002C04D1">
            <w:pPr>
              <w:jc w:val="right"/>
            </w:pPr>
            <w:r w:rsidRPr="002C04D1">
              <w:t>636,4</w:t>
            </w:r>
          </w:p>
        </w:tc>
      </w:tr>
      <w:tr w:rsidR="002C04D1" w:rsidRPr="002C04D1" w14:paraId="24CA6CD0"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1FD9C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FF1F6F7"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создание условий для организации перевозки несовершеннолетних»</w:t>
            </w:r>
          </w:p>
        </w:tc>
        <w:tc>
          <w:tcPr>
            <w:tcW w:w="1985" w:type="dxa"/>
            <w:tcBorders>
              <w:top w:val="nil"/>
              <w:left w:val="nil"/>
              <w:bottom w:val="single" w:sz="4" w:space="0" w:color="auto"/>
              <w:right w:val="single" w:sz="4" w:space="0" w:color="auto"/>
            </w:tcBorders>
            <w:shd w:val="clear" w:color="auto" w:fill="auto"/>
            <w:vAlign w:val="center"/>
            <w:hideMark/>
          </w:tcPr>
          <w:p w14:paraId="209C3581" w14:textId="77777777" w:rsidR="002C04D1" w:rsidRPr="002C04D1" w:rsidRDefault="002C04D1" w:rsidP="002C04D1">
            <w:pPr>
              <w:jc w:val="center"/>
            </w:pPr>
            <w:r w:rsidRPr="002C04D1">
              <w:t>05.0.84.00000</w:t>
            </w:r>
          </w:p>
        </w:tc>
        <w:tc>
          <w:tcPr>
            <w:tcW w:w="709" w:type="dxa"/>
            <w:tcBorders>
              <w:top w:val="nil"/>
              <w:left w:val="nil"/>
              <w:bottom w:val="single" w:sz="4" w:space="0" w:color="auto"/>
              <w:right w:val="single" w:sz="4" w:space="0" w:color="auto"/>
            </w:tcBorders>
            <w:shd w:val="clear" w:color="auto" w:fill="auto"/>
            <w:vAlign w:val="center"/>
            <w:hideMark/>
          </w:tcPr>
          <w:p w14:paraId="23BD4C3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209B5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F5150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E348A01" w14:textId="77777777" w:rsidR="002C04D1" w:rsidRPr="002C04D1" w:rsidRDefault="002C04D1" w:rsidP="002C04D1">
            <w:pPr>
              <w:jc w:val="right"/>
            </w:pPr>
            <w:r w:rsidRPr="002C04D1">
              <w:t>131,0</w:t>
            </w:r>
          </w:p>
        </w:tc>
        <w:tc>
          <w:tcPr>
            <w:tcW w:w="1417" w:type="dxa"/>
            <w:tcBorders>
              <w:top w:val="nil"/>
              <w:left w:val="nil"/>
              <w:bottom w:val="single" w:sz="4" w:space="0" w:color="auto"/>
              <w:right w:val="single" w:sz="4" w:space="0" w:color="auto"/>
            </w:tcBorders>
            <w:shd w:val="clear" w:color="auto" w:fill="auto"/>
            <w:noWrap/>
            <w:vAlign w:val="center"/>
            <w:hideMark/>
          </w:tcPr>
          <w:p w14:paraId="709F27E5" w14:textId="77777777" w:rsidR="002C04D1" w:rsidRPr="002C04D1" w:rsidRDefault="002C04D1" w:rsidP="002C04D1">
            <w:pPr>
              <w:jc w:val="right"/>
            </w:pPr>
            <w:r w:rsidRPr="002C04D1">
              <w:t>131,0</w:t>
            </w:r>
          </w:p>
        </w:tc>
      </w:tr>
      <w:tr w:rsidR="002C04D1" w:rsidRPr="002C04D1" w14:paraId="79031D1B" w14:textId="77777777" w:rsidTr="009442E3">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1B58"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nil"/>
            </w:tcBorders>
            <w:shd w:val="clear" w:color="auto" w:fill="auto"/>
            <w:hideMark/>
          </w:tcPr>
          <w:p w14:paraId="65CE9FC9" w14:textId="77777777" w:rsidR="002C04D1" w:rsidRPr="002C04D1" w:rsidRDefault="002C04D1" w:rsidP="002C04D1">
            <w:pPr>
              <w:jc w:val="both"/>
            </w:pPr>
            <w:r w:rsidRPr="002C04D1">
              <w:t xml:space="preserve">Мероприятия, направленные на создание условий для обеспечения  деятельности муниципальных образовательных учреждений в </w:t>
            </w:r>
            <w:r w:rsidRPr="002C04D1">
              <w:lastRenderedPageBreak/>
              <w:t>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D14A" w14:textId="77777777" w:rsidR="002C04D1" w:rsidRPr="002C04D1" w:rsidRDefault="002C04D1" w:rsidP="002C04D1">
            <w:pPr>
              <w:jc w:val="center"/>
            </w:pPr>
            <w:r w:rsidRPr="002C04D1">
              <w:lastRenderedPageBreak/>
              <w:t>05.0.84.98500</w:t>
            </w:r>
          </w:p>
        </w:tc>
        <w:tc>
          <w:tcPr>
            <w:tcW w:w="709" w:type="dxa"/>
            <w:tcBorders>
              <w:top w:val="nil"/>
              <w:left w:val="nil"/>
              <w:bottom w:val="single" w:sz="4" w:space="0" w:color="auto"/>
              <w:right w:val="single" w:sz="4" w:space="0" w:color="auto"/>
            </w:tcBorders>
            <w:shd w:val="clear" w:color="auto" w:fill="auto"/>
            <w:vAlign w:val="center"/>
            <w:hideMark/>
          </w:tcPr>
          <w:p w14:paraId="796DD39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55BC55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AE60F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CAACB6" w14:textId="77777777" w:rsidR="002C04D1" w:rsidRPr="002C04D1" w:rsidRDefault="002C04D1" w:rsidP="002C04D1">
            <w:pPr>
              <w:jc w:val="right"/>
            </w:pPr>
            <w:r w:rsidRPr="002C04D1">
              <w:t>131,0</w:t>
            </w:r>
          </w:p>
        </w:tc>
        <w:tc>
          <w:tcPr>
            <w:tcW w:w="1417" w:type="dxa"/>
            <w:tcBorders>
              <w:top w:val="nil"/>
              <w:left w:val="nil"/>
              <w:bottom w:val="single" w:sz="4" w:space="0" w:color="auto"/>
              <w:right w:val="single" w:sz="4" w:space="0" w:color="auto"/>
            </w:tcBorders>
            <w:shd w:val="clear" w:color="auto" w:fill="auto"/>
            <w:noWrap/>
            <w:vAlign w:val="center"/>
            <w:hideMark/>
          </w:tcPr>
          <w:p w14:paraId="525098CF" w14:textId="77777777" w:rsidR="002C04D1" w:rsidRPr="002C04D1" w:rsidRDefault="002C04D1" w:rsidP="002C04D1">
            <w:pPr>
              <w:jc w:val="right"/>
            </w:pPr>
            <w:r w:rsidRPr="002C04D1">
              <w:t>131,0</w:t>
            </w:r>
          </w:p>
        </w:tc>
      </w:tr>
      <w:tr w:rsidR="002C04D1" w:rsidRPr="002C04D1" w14:paraId="3CD7E3FE" w14:textId="77777777" w:rsidTr="009442E3">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81D5" w14:textId="77777777" w:rsidR="002C04D1" w:rsidRPr="002C04D1" w:rsidRDefault="002C04D1" w:rsidP="002C04D1">
            <w:pPr>
              <w:jc w:val="center"/>
            </w:pPr>
            <w:r w:rsidRPr="002C04D1">
              <w:lastRenderedPageBreak/>
              <w:t> </w:t>
            </w:r>
          </w:p>
        </w:tc>
        <w:tc>
          <w:tcPr>
            <w:tcW w:w="2190" w:type="dxa"/>
            <w:tcBorders>
              <w:top w:val="single" w:sz="4" w:space="0" w:color="auto"/>
              <w:left w:val="nil"/>
              <w:bottom w:val="single" w:sz="4" w:space="0" w:color="auto"/>
              <w:right w:val="single" w:sz="4" w:space="0" w:color="auto"/>
            </w:tcBorders>
            <w:shd w:val="clear" w:color="auto" w:fill="auto"/>
            <w:hideMark/>
          </w:tcPr>
          <w:p w14:paraId="680186F1"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A2BF18" w14:textId="77777777" w:rsidR="002C04D1" w:rsidRPr="002C04D1" w:rsidRDefault="002C04D1" w:rsidP="002C04D1">
            <w:pPr>
              <w:jc w:val="center"/>
            </w:pPr>
            <w:r w:rsidRPr="002C04D1">
              <w:t>05.0.84.98500</w:t>
            </w:r>
          </w:p>
        </w:tc>
        <w:tc>
          <w:tcPr>
            <w:tcW w:w="709" w:type="dxa"/>
            <w:tcBorders>
              <w:top w:val="nil"/>
              <w:left w:val="nil"/>
              <w:bottom w:val="single" w:sz="4" w:space="0" w:color="auto"/>
              <w:right w:val="single" w:sz="4" w:space="0" w:color="auto"/>
            </w:tcBorders>
            <w:shd w:val="clear" w:color="auto" w:fill="auto"/>
            <w:vAlign w:val="center"/>
            <w:hideMark/>
          </w:tcPr>
          <w:p w14:paraId="0789B2A5"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8971CE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3C0C1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2A920E7" w14:textId="77777777" w:rsidR="002C04D1" w:rsidRPr="002C04D1" w:rsidRDefault="002C04D1" w:rsidP="002C04D1">
            <w:pPr>
              <w:jc w:val="right"/>
            </w:pPr>
            <w:r w:rsidRPr="002C04D1">
              <w:t>131,0</w:t>
            </w:r>
          </w:p>
        </w:tc>
        <w:tc>
          <w:tcPr>
            <w:tcW w:w="1417" w:type="dxa"/>
            <w:tcBorders>
              <w:top w:val="nil"/>
              <w:left w:val="nil"/>
              <w:bottom w:val="single" w:sz="4" w:space="0" w:color="auto"/>
              <w:right w:val="single" w:sz="4" w:space="0" w:color="auto"/>
            </w:tcBorders>
            <w:shd w:val="clear" w:color="auto" w:fill="auto"/>
            <w:noWrap/>
            <w:vAlign w:val="center"/>
            <w:hideMark/>
          </w:tcPr>
          <w:p w14:paraId="0D60277F" w14:textId="77777777" w:rsidR="002C04D1" w:rsidRPr="002C04D1" w:rsidRDefault="002C04D1" w:rsidP="002C04D1">
            <w:pPr>
              <w:jc w:val="right"/>
            </w:pPr>
            <w:r w:rsidRPr="002C04D1">
              <w:t>131,0</w:t>
            </w:r>
          </w:p>
        </w:tc>
      </w:tr>
      <w:tr w:rsidR="002C04D1" w:rsidRPr="002C04D1" w14:paraId="5D76067A"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524B3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D1D0CF9" w14:textId="77777777" w:rsidR="002C04D1" w:rsidRPr="002C04D1" w:rsidRDefault="002C04D1" w:rsidP="002C04D1">
            <w:pPr>
              <w:jc w:val="both"/>
            </w:pPr>
            <w:r w:rsidRPr="002C04D1">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2E876D92" w14:textId="77777777" w:rsidR="002C04D1" w:rsidRPr="002C04D1" w:rsidRDefault="002C04D1" w:rsidP="002C04D1">
            <w:pPr>
              <w:jc w:val="center"/>
            </w:pPr>
            <w:r w:rsidRPr="002C04D1">
              <w:t>05.0.84.98500</w:t>
            </w:r>
          </w:p>
        </w:tc>
        <w:tc>
          <w:tcPr>
            <w:tcW w:w="709" w:type="dxa"/>
            <w:tcBorders>
              <w:top w:val="nil"/>
              <w:left w:val="nil"/>
              <w:bottom w:val="single" w:sz="4" w:space="0" w:color="auto"/>
              <w:right w:val="single" w:sz="4" w:space="0" w:color="auto"/>
            </w:tcBorders>
            <w:shd w:val="clear" w:color="auto" w:fill="auto"/>
            <w:vAlign w:val="center"/>
            <w:hideMark/>
          </w:tcPr>
          <w:p w14:paraId="1C834DF6"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74529AA0"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2002D82D"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282BE721" w14:textId="77777777" w:rsidR="002C04D1" w:rsidRPr="002C04D1" w:rsidRDefault="002C04D1" w:rsidP="002C04D1">
            <w:pPr>
              <w:jc w:val="right"/>
            </w:pPr>
            <w:r w:rsidRPr="002C04D1">
              <w:t>131,0</w:t>
            </w:r>
          </w:p>
        </w:tc>
        <w:tc>
          <w:tcPr>
            <w:tcW w:w="1417" w:type="dxa"/>
            <w:tcBorders>
              <w:top w:val="nil"/>
              <w:left w:val="nil"/>
              <w:bottom w:val="single" w:sz="4" w:space="0" w:color="auto"/>
              <w:right w:val="single" w:sz="4" w:space="0" w:color="auto"/>
            </w:tcBorders>
            <w:shd w:val="clear" w:color="auto" w:fill="auto"/>
            <w:noWrap/>
            <w:vAlign w:val="center"/>
            <w:hideMark/>
          </w:tcPr>
          <w:p w14:paraId="374E99FB" w14:textId="77777777" w:rsidR="002C04D1" w:rsidRPr="002C04D1" w:rsidRDefault="002C04D1" w:rsidP="002C04D1">
            <w:pPr>
              <w:jc w:val="right"/>
            </w:pPr>
            <w:r w:rsidRPr="002C04D1">
              <w:t>131,0</w:t>
            </w:r>
          </w:p>
        </w:tc>
      </w:tr>
      <w:tr w:rsidR="002C04D1" w:rsidRPr="002C04D1" w14:paraId="691EA86C"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35D6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483CFAE" w14:textId="77777777" w:rsidR="002C04D1" w:rsidRPr="002C04D1" w:rsidRDefault="002C04D1" w:rsidP="002C04D1">
            <w:pPr>
              <w:jc w:val="both"/>
            </w:pPr>
            <w:r w:rsidRPr="002C04D1">
              <w:rPr>
                <w:b/>
                <w:bCs/>
              </w:rPr>
              <w:t>Основное мероприятие:</w:t>
            </w:r>
            <w:r w:rsidRPr="002C04D1">
              <w:t xml:space="preserve"> «Мероприятия, направленные на обеспечение комплекс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14:paraId="1FC2F8B7" w14:textId="77777777" w:rsidR="002C04D1" w:rsidRPr="002C04D1" w:rsidRDefault="002C04D1" w:rsidP="002C04D1">
            <w:pPr>
              <w:jc w:val="center"/>
            </w:pPr>
            <w:r w:rsidRPr="002C04D1">
              <w:t>05.0.86.00000</w:t>
            </w:r>
          </w:p>
        </w:tc>
        <w:tc>
          <w:tcPr>
            <w:tcW w:w="709" w:type="dxa"/>
            <w:tcBorders>
              <w:top w:val="nil"/>
              <w:left w:val="nil"/>
              <w:bottom w:val="single" w:sz="4" w:space="0" w:color="auto"/>
              <w:right w:val="single" w:sz="4" w:space="0" w:color="auto"/>
            </w:tcBorders>
            <w:shd w:val="clear" w:color="auto" w:fill="auto"/>
            <w:vAlign w:val="center"/>
            <w:hideMark/>
          </w:tcPr>
          <w:p w14:paraId="15CC484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8FE277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93D896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CD0797" w14:textId="77777777" w:rsidR="002C04D1" w:rsidRPr="002C04D1" w:rsidRDefault="002C04D1" w:rsidP="002C04D1">
            <w:pPr>
              <w:jc w:val="right"/>
            </w:pPr>
            <w:r w:rsidRPr="002C04D1">
              <w:t>1 787,0</w:t>
            </w:r>
          </w:p>
        </w:tc>
        <w:tc>
          <w:tcPr>
            <w:tcW w:w="1417" w:type="dxa"/>
            <w:tcBorders>
              <w:top w:val="nil"/>
              <w:left w:val="nil"/>
              <w:bottom w:val="single" w:sz="4" w:space="0" w:color="auto"/>
              <w:right w:val="single" w:sz="4" w:space="0" w:color="auto"/>
            </w:tcBorders>
            <w:shd w:val="clear" w:color="auto" w:fill="auto"/>
            <w:noWrap/>
            <w:vAlign w:val="center"/>
            <w:hideMark/>
          </w:tcPr>
          <w:p w14:paraId="2CA8F729" w14:textId="77777777" w:rsidR="002C04D1" w:rsidRPr="002C04D1" w:rsidRDefault="002C04D1" w:rsidP="002C04D1">
            <w:pPr>
              <w:jc w:val="right"/>
            </w:pPr>
            <w:r w:rsidRPr="002C04D1">
              <w:t>1 787,0</w:t>
            </w:r>
          </w:p>
        </w:tc>
      </w:tr>
      <w:tr w:rsidR="002C04D1" w:rsidRPr="002C04D1" w14:paraId="092523A8"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030D8" w14:textId="77777777" w:rsidR="002C04D1" w:rsidRPr="002C04D1" w:rsidRDefault="002C04D1" w:rsidP="002C04D1">
            <w:pPr>
              <w:jc w:val="center"/>
            </w:pPr>
            <w:r w:rsidRPr="002C04D1">
              <w:t> </w:t>
            </w:r>
          </w:p>
        </w:tc>
        <w:tc>
          <w:tcPr>
            <w:tcW w:w="2190" w:type="dxa"/>
            <w:tcBorders>
              <w:top w:val="nil"/>
              <w:left w:val="nil"/>
              <w:bottom w:val="nil"/>
              <w:right w:val="nil"/>
            </w:tcBorders>
            <w:shd w:val="clear" w:color="auto" w:fill="auto"/>
            <w:hideMark/>
          </w:tcPr>
          <w:p w14:paraId="4BCEA0BD" w14:textId="77777777" w:rsidR="002C04D1" w:rsidRPr="002C04D1" w:rsidRDefault="002C04D1" w:rsidP="002C04D1">
            <w:pPr>
              <w:jc w:val="both"/>
            </w:pPr>
            <w:r w:rsidRPr="002C04D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F95D6F" w14:textId="77777777" w:rsidR="002C04D1" w:rsidRPr="002C04D1" w:rsidRDefault="002C04D1" w:rsidP="002C04D1">
            <w:pPr>
              <w:jc w:val="center"/>
            </w:pPr>
            <w:r w:rsidRPr="002C04D1">
              <w:t>05.0.86.98500</w:t>
            </w:r>
          </w:p>
        </w:tc>
        <w:tc>
          <w:tcPr>
            <w:tcW w:w="709" w:type="dxa"/>
            <w:tcBorders>
              <w:top w:val="nil"/>
              <w:left w:val="nil"/>
              <w:bottom w:val="single" w:sz="4" w:space="0" w:color="auto"/>
              <w:right w:val="single" w:sz="4" w:space="0" w:color="auto"/>
            </w:tcBorders>
            <w:shd w:val="clear" w:color="auto" w:fill="auto"/>
            <w:vAlign w:val="center"/>
            <w:hideMark/>
          </w:tcPr>
          <w:p w14:paraId="09823EF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4B598A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AE87E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A16498" w14:textId="77777777" w:rsidR="002C04D1" w:rsidRPr="002C04D1" w:rsidRDefault="002C04D1" w:rsidP="002C04D1">
            <w:pPr>
              <w:jc w:val="right"/>
            </w:pPr>
            <w:r w:rsidRPr="002C04D1">
              <w:t>1 787,0</w:t>
            </w:r>
          </w:p>
        </w:tc>
        <w:tc>
          <w:tcPr>
            <w:tcW w:w="1417" w:type="dxa"/>
            <w:tcBorders>
              <w:top w:val="nil"/>
              <w:left w:val="nil"/>
              <w:bottom w:val="single" w:sz="4" w:space="0" w:color="auto"/>
              <w:right w:val="single" w:sz="4" w:space="0" w:color="auto"/>
            </w:tcBorders>
            <w:shd w:val="clear" w:color="auto" w:fill="auto"/>
            <w:noWrap/>
            <w:vAlign w:val="center"/>
            <w:hideMark/>
          </w:tcPr>
          <w:p w14:paraId="519CD85C" w14:textId="77777777" w:rsidR="002C04D1" w:rsidRPr="002C04D1" w:rsidRDefault="002C04D1" w:rsidP="002C04D1">
            <w:pPr>
              <w:jc w:val="right"/>
            </w:pPr>
            <w:r w:rsidRPr="002C04D1">
              <w:t>1 787,0</w:t>
            </w:r>
          </w:p>
        </w:tc>
      </w:tr>
      <w:tr w:rsidR="002C04D1" w:rsidRPr="002C04D1" w14:paraId="61CBA1CA"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59C86"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4DE2BF3C"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0ECF32B2" w14:textId="77777777" w:rsidR="002C04D1" w:rsidRPr="002C04D1" w:rsidRDefault="002C04D1" w:rsidP="002C04D1">
            <w:pPr>
              <w:jc w:val="center"/>
            </w:pPr>
            <w:r w:rsidRPr="002C04D1">
              <w:t>05.0.86.98500</w:t>
            </w:r>
          </w:p>
        </w:tc>
        <w:tc>
          <w:tcPr>
            <w:tcW w:w="709" w:type="dxa"/>
            <w:tcBorders>
              <w:top w:val="nil"/>
              <w:left w:val="nil"/>
              <w:bottom w:val="single" w:sz="4" w:space="0" w:color="auto"/>
              <w:right w:val="single" w:sz="4" w:space="0" w:color="auto"/>
            </w:tcBorders>
            <w:shd w:val="clear" w:color="auto" w:fill="auto"/>
            <w:vAlign w:val="center"/>
            <w:hideMark/>
          </w:tcPr>
          <w:p w14:paraId="3DD89E98"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A49157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C8834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76195A9" w14:textId="77777777" w:rsidR="002C04D1" w:rsidRPr="002C04D1" w:rsidRDefault="002C04D1" w:rsidP="002C04D1">
            <w:pPr>
              <w:jc w:val="right"/>
            </w:pPr>
            <w:r w:rsidRPr="002C04D1">
              <w:t>1 787,0</w:t>
            </w:r>
          </w:p>
        </w:tc>
        <w:tc>
          <w:tcPr>
            <w:tcW w:w="1417" w:type="dxa"/>
            <w:tcBorders>
              <w:top w:val="nil"/>
              <w:left w:val="nil"/>
              <w:bottom w:val="single" w:sz="4" w:space="0" w:color="auto"/>
              <w:right w:val="single" w:sz="4" w:space="0" w:color="auto"/>
            </w:tcBorders>
            <w:shd w:val="clear" w:color="auto" w:fill="auto"/>
            <w:noWrap/>
            <w:vAlign w:val="center"/>
            <w:hideMark/>
          </w:tcPr>
          <w:p w14:paraId="05B73DD4" w14:textId="77777777" w:rsidR="002C04D1" w:rsidRPr="002C04D1" w:rsidRDefault="002C04D1" w:rsidP="002C04D1">
            <w:pPr>
              <w:jc w:val="right"/>
            </w:pPr>
            <w:r w:rsidRPr="002C04D1">
              <w:t>1 787,0</w:t>
            </w:r>
          </w:p>
        </w:tc>
      </w:tr>
      <w:tr w:rsidR="002C04D1" w:rsidRPr="002C04D1" w14:paraId="02C8311B"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AAFE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0C065E" w14:textId="77777777" w:rsidR="002C04D1" w:rsidRPr="002C04D1" w:rsidRDefault="002C04D1" w:rsidP="002C04D1">
            <w:pPr>
              <w:jc w:val="both"/>
            </w:pPr>
            <w:r w:rsidRPr="002C04D1">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14:paraId="655D13DF" w14:textId="77777777" w:rsidR="002C04D1" w:rsidRPr="002C04D1" w:rsidRDefault="002C04D1" w:rsidP="002C04D1">
            <w:pPr>
              <w:jc w:val="center"/>
            </w:pPr>
            <w:r w:rsidRPr="002C04D1">
              <w:t>05.0.86.98500</w:t>
            </w:r>
          </w:p>
        </w:tc>
        <w:tc>
          <w:tcPr>
            <w:tcW w:w="709" w:type="dxa"/>
            <w:tcBorders>
              <w:top w:val="nil"/>
              <w:left w:val="nil"/>
              <w:bottom w:val="single" w:sz="4" w:space="0" w:color="auto"/>
              <w:right w:val="single" w:sz="4" w:space="0" w:color="auto"/>
            </w:tcBorders>
            <w:shd w:val="clear" w:color="auto" w:fill="auto"/>
            <w:vAlign w:val="center"/>
            <w:hideMark/>
          </w:tcPr>
          <w:p w14:paraId="3ED0360B"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54B60A47" w14:textId="77777777" w:rsidR="002C04D1" w:rsidRPr="002C04D1" w:rsidRDefault="002C04D1" w:rsidP="002C04D1">
            <w:pPr>
              <w:jc w:val="center"/>
            </w:pPr>
            <w:r w:rsidRPr="002C04D1">
              <w:t>11</w:t>
            </w:r>
          </w:p>
        </w:tc>
        <w:tc>
          <w:tcPr>
            <w:tcW w:w="567" w:type="dxa"/>
            <w:tcBorders>
              <w:top w:val="nil"/>
              <w:left w:val="nil"/>
              <w:bottom w:val="single" w:sz="4" w:space="0" w:color="auto"/>
              <w:right w:val="single" w:sz="4" w:space="0" w:color="auto"/>
            </w:tcBorders>
            <w:shd w:val="clear" w:color="auto" w:fill="auto"/>
            <w:vAlign w:val="center"/>
            <w:hideMark/>
          </w:tcPr>
          <w:p w14:paraId="66B52E2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4FB9026F" w14:textId="77777777" w:rsidR="002C04D1" w:rsidRPr="002C04D1" w:rsidRDefault="002C04D1" w:rsidP="002C04D1">
            <w:pPr>
              <w:jc w:val="right"/>
            </w:pPr>
            <w:r w:rsidRPr="002C04D1">
              <w:t>1 787,0</w:t>
            </w:r>
          </w:p>
        </w:tc>
        <w:tc>
          <w:tcPr>
            <w:tcW w:w="1417" w:type="dxa"/>
            <w:tcBorders>
              <w:top w:val="nil"/>
              <w:left w:val="nil"/>
              <w:bottom w:val="single" w:sz="4" w:space="0" w:color="auto"/>
              <w:right w:val="single" w:sz="4" w:space="0" w:color="auto"/>
            </w:tcBorders>
            <w:shd w:val="clear" w:color="auto" w:fill="auto"/>
            <w:noWrap/>
            <w:vAlign w:val="center"/>
            <w:hideMark/>
          </w:tcPr>
          <w:p w14:paraId="079F3BDD" w14:textId="77777777" w:rsidR="002C04D1" w:rsidRPr="002C04D1" w:rsidRDefault="002C04D1" w:rsidP="002C04D1">
            <w:pPr>
              <w:jc w:val="right"/>
            </w:pPr>
            <w:r w:rsidRPr="002C04D1">
              <w:t>1 787,0</w:t>
            </w:r>
          </w:p>
        </w:tc>
      </w:tr>
      <w:tr w:rsidR="002C04D1" w:rsidRPr="002C04D1" w14:paraId="1A37C1C4" w14:textId="77777777" w:rsidTr="009442E3">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0858A" w14:textId="77777777" w:rsidR="002C04D1" w:rsidRPr="002C04D1" w:rsidRDefault="002C04D1" w:rsidP="002C04D1">
            <w:pPr>
              <w:jc w:val="center"/>
              <w:rPr>
                <w:b/>
                <w:bCs/>
              </w:rPr>
            </w:pPr>
            <w:r w:rsidRPr="002C04D1">
              <w:rPr>
                <w:b/>
                <w:bCs/>
              </w:rPr>
              <w:t>6</w:t>
            </w:r>
          </w:p>
        </w:tc>
        <w:tc>
          <w:tcPr>
            <w:tcW w:w="2190" w:type="dxa"/>
            <w:tcBorders>
              <w:top w:val="nil"/>
              <w:left w:val="nil"/>
              <w:bottom w:val="single" w:sz="4" w:space="0" w:color="auto"/>
              <w:right w:val="single" w:sz="4" w:space="0" w:color="auto"/>
            </w:tcBorders>
            <w:shd w:val="clear" w:color="auto" w:fill="auto"/>
            <w:hideMark/>
          </w:tcPr>
          <w:p w14:paraId="75DFE9D5" w14:textId="77777777" w:rsidR="002C04D1" w:rsidRPr="002C04D1" w:rsidRDefault="002C04D1" w:rsidP="002C04D1">
            <w:pPr>
              <w:jc w:val="both"/>
              <w:rPr>
                <w:b/>
                <w:bCs/>
              </w:rPr>
            </w:pPr>
            <w:r w:rsidRPr="002C04D1">
              <w:rPr>
                <w:b/>
                <w:bCs/>
              </w:rPr>
              <w:t>Муниципальная программа «Обеспечение комплексных мер безопасности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A1A7409" w14:textId="77777777" w:rsidR="002C04D1" w:rsidRPr="002C04D1" w:rsidRDefault="002C04D1" w:rsidP="002C04D1">
            <w:pPr>
              <w:jc w:val="center"/>
              <w:rPr>
                <w:b/>
                <w:bCs/>
              </w:rPr>
            </w:pPr>
            <w:r w:rsidRPr="002C04D1">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14:paraId="53E24739"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AD33A43"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46EED0B"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886429" w14:textId="77777777" w:rsidR="002C04D1" w:rsidRPr="002C04D1" w:rsidRDefault="002C04D1" w:rsidP="002C04D1">
            <w:pPr>
              <w:jc w:val="right"/>
              <w:rPr>
                <w:b/>
                <w:bCs/>
              </w:rPr>
            </w:pPr>
            <w:r w:rsidRPr="002C04D1">
              <w:rPr>
                <w:b/>
                <w:bCs/>
              </w:rPr>
              <w:t>13 306,2</w:t>
            </w:r>
          </w:p>
        </w:tc>
        <w:tc>
          <w:tcPr>
            <w:tcW w:w="1417" w:type="dxa"/>
            <w:tcBorders>
              <w:top w:val="nil"/>
              <w:left w:val="nil"/>
              <w:bottom w:val="single" w:sz="4" w:space="0" w:color="auto"/>
              <w:right w:val="single" w:sz="4" w:space="0" w:color="auto"/>
            </w:tcBorders>
            <w:shd w:val="clear" w:color="auto" w:fill="auto"/>
            <w:noWrap/>
            <w:vAlign w:val="center"/>
            <w:hideMark/>
          </w:tcPr>
          <w:p w14:paraId="41775655" w14:textId="77777777" w:rsidR="002C04D1" w:rsidRPr="002C04D1" w:rsidRDefault="002C04D1" w:rsidP="002C04D1">
            <w:pPr>
              <w:jc w:val="right"/>
              <w:rPr>
                <w:b/>
                <w:bCs/>
              </w:rPr>
            </w:pPr>
            <w:r w:rsidRPr="002C04D1">
              <w:rPr>
                <w:b/>
                <w:bCs/>
              </w:rPr>
              <w:t>19 334,1</w:t>
            </w:r>
          </w:p>
        </w:tc>
      </w:tr>
      <w:tr w:rsidR="002C04D1" w:rsidRPr="002C04D1" w14:paraId="1FC3A126" w14:textId="77777777" w:rsidTr="009442E3">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1293C" w14:textId="77777777" w:rsidR="002C04D1" w:rsidRPr="002C04D1" w:rsidRDefault="002C04D1" w:rsidP="002C04D1">
            <w:pPr>
              <w:jc w:val="center"/>
            </w:pPr>
            <w:r w:rsidRPr="002C04D1">
              <w:lastRenderedPageBreak/>
              <w:t>6.1</w:t>
            </w:r>
          </w:p>
        </w:tc>
        <w:tc>
          <w:tcPr>
            <w:tcW w:w="2190" w:type="dxa"/>
            <w:tcBorders>
              <w:top w:val="nil"/>
              <w:left w:val="nil"/>
              <w:bottom w:val="single" w:sz="4" w:space="0" w:color="auto"/>
              <w:right w:val="single" w:sz="4" w:space="0" w:color="auto"/>
            </w:tcBorders>
            <w:shd w:val="clear" w:color="auto" w:fill="auto"/>
            <w:hideMark/>
          </w:tcPr>
          <w:p w14:paraId="7567C300" w14:textId="77777777" w:rsidR="002C04D1" w:rsidRPr="002C04D1" w:rsidRDefault="002C04D1" w:rsidP="002C04D1">
            <w:pPr>
              <w:jc w:val="both"/>
              <w:rPr>
                <w:b/>
                <w:bCs/>
              </w:rPr>
            </w:pPr>
            <w:r w:rsidRPr="002C04D1">
              <w:rPr>
                <w:b/>
                <w:bCs/>
              </w:rPr>
              <w:t xml:space="preserve">Подпрограмма </w:t>
            </w:r>
            <w:r w:rsidRPr="002C04D1">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985" w:type="dxa"/>
            <w:tcBorders>
              <w:top w:val="nil"/>
              <w:left w:val="nil"/>
              <w:bottom w:val="single" w:sz="4" w:space="0" w:color="auto"/>
              <w:right w:val="single" w:sz="4" w:space="0" w:color="auto"/>
            </w:tcBorders>
            <w:shd w:val="clear" w:color="auto" w:fill="auto"/>
            <w:vAlign w:val="center"/>
            <w:hideMark/>
          </w:tcPr>
          <w:p w14:paraId="28B0DFE5" w14:textId="77777777" w:rsidR="002C04D1" w:rsidRPr="002C04D1" w:rsidRDefault="002C04D1" w:rsidP="002C04D1">
            <w:pPr>
              <w:jc w:val="center"/>
            </w:pPr>
            <w:r w:rsidRPr="002C04D1">
              <w:t>06.1.00.00000</w:t>
            </w:r>
          </w:p>
        </w:tc>
        <w:tc>
          <w:tcPr>
            <w:tcW w:w="709" w:type="dxa"/>
            <w:tcBorders>
              <w:top w:val="nil"/>
              <w:left w:val="nil"/>
              <w:bottom w:val="single" w:sz="4" w:space="0" w:color="auto"/>
              <w:right w:val="single" w:sz="4" w:space="0" w:color="auto"/>
            </w:tcBorders>
            <w:shd w:val="clear" w:color="auto" w:fill="auto"/>
            <w:vAlign w:val="center"/>
            <w:hideMark/>
          </w:tcPr>
          <w:p w14:paraId="248A28A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45C3E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78D10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3F7D328" w14:textId="77777777" w:rsidR="002C04D1" w:rsidRPr="002C04D1" w:rsidRDefault="002C04D1" w:rsidP="002C04D1">
            <w:pPr>
              <w:jc w:val="right"/>
            </w:pPr>
            <w:r w:rsidRPr="002C04D1">
              <w:t>7 336,6</w:t>
            </w:r>
          </w:p>
        </w:tc>
        <w:tc>
          <w:tcPr>
            <w:tcW w:w="1417" w:type="dxa"/>
            <w:tcBorders>
              <w:top w:val="nil"/>
              <w:left w:val="nil"/>
              <w:bottom w:val="single" w:sz="4" w:space="0" w:color="auto"/>
              <w:right w:val="single" w:sz="4" w:space="0" w:color="auto"/>
            </w:tcBorders>
            <w:shd w:val="clear" w:color="auto" w:fill="auto"/>
            <w:noWrap/>
            <w:vAlign w:val="center"/>
            <w:hideMark/>
          </w:tcPr>
          <w:p w14:paraId="356C88AA" w14:textId="77777777" w:rsidR="002C04D1" w:rsidRPr="002C04D1" w:rsidRDefault="002C04D1" w:rsidP="002C04D1">
            <w:pPr>
              <w:jc w:val="right"/>
            </w:pPr>
            <w:r w:rsidRPr="002C04D1">
              <w:t>7 585,3</w:t>
            </w:r>
          </w:p>
        </w:tc>
      </w:tr>
      <w:tr w:rsidR="002C04D1" w:rsidRPr="002C04D1" w14:paraId="4954B26F"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09FBE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D11C99A" w14:textId="77777777" w:rsidR="002C04D1" w:rsidRPr="002C04D1" w:rsidRDefault="002C04D1" w:rsidP="002C04D1">
            <w:pPr>
              <w:jc w:val="both"/>
              <w:rPr>
                <w:b/>
                <w:bCs/>
              </w:rPr>
            </w:pPr>
            <w:r w:rsidRPr="002C04D1">
              <w:rPr>
                <w:b/>
                <w:bCs/>
              </w:rPr>
              <w:t>Основное мероприятие</w:t>
            </w:r>
            <w:r w:rsidRPr="002C04D1">
              <w:t xml:space="preserve"> «Обеспечение деятельности МКУ ШР «ЕДДС».</w:t>
            </w:r>
          </w:p>
        </w:tc>
        <w:tc>
          <w:tcPr>
            <w:tcW w:w="1985" w:type="dxa"/>
            <w:tcBorders>
              <w:top w:val="nil"/>
              <w:left w:val="nil"/>
              <w:bottom w:val="single" w:sz="4" w:space="0" w:color="auto"/>
              <w:right w:val="single" w:sz="4" w:space="0" w:color="auto"/>
            </w:tcBorders>
            <w:shd w:val="clear" w:color="auto" w:fill="auto"/>
            <w:vAlign w:val="center"/>
            <w:hideMark/>
          </w:tcPr>
          <w:p w14:paraId="1E6FD604" w14:textId="77777777" w:rsidR="002C04D1" w:rsidRPr="002C04D1" w:rsidRDefault="002C04D1" w:rsidP="002C04D1">
            <w:pPr>
              <w:jc w:val="center"/>
            </w:pPr>
            <w:r w:rsidRPr="002C04D1">
              <w:t>06.1.49.00000</w:t>
            </w:r>
          </w:p>
        </w:tc>
        <w:tc>
          <w:tcPr>
            <w:tcW w:w="709" w:type="dxa"/>
            <w:tcBorders>
              <w:top w:val="nil"/>
              <w:left w:val="nil"/>
              <w:bottom w:val="single" w:sz="4" w:space="0" w:color="auto"/>
              <w:right w:val="single" w:sz="4" w:space="0" w:color="auto"/>
            </w:tcBorders>
            <w:shd w:val="clear" w:color="auto" w:fill="auto"/>
            <w:vAlign w:val="center"/>
            <w:hideMark/>
          </w:tcPr>
          <w:p w14:paraId="43720C5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950BBA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93CB3A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8C5561A" w14:textId="77777777" w:rsidR="002C04D1" w:rsidRPr="002C04D1" w:rsidRDefault="002C04D1" w:rsidP="002C04D1">
            <w:pPr>
              <w:jc w:val="right"/>
            </w:pPr>
            <w:r w:rsidRPr="002C04D1">
              <w:t>7 336,6</w:t>
            </w:r>
          </w:p>
        </w:tc>
        <w:tc>
          <w:tcPr>
            <w:tcW w:w="1417" w:type="dxa"/>
            <w:tcBorders>
              <w:top w:val="nil"/>
              <w:left w:val="nil"/>
              <w:bottom w:val="single" w:sz="4" w:space="0" w:color="auto"/>
              <w:right w:val="single" w:sz="4" w:space="0" w:color="auto"/>
            </w:tcBorders>
            <w:shd w:val="clear" w:color="auto" w:fill="auto"/>
            <w:noWrap/>
            <w:vAlign w:val="center"/>
            <w:hideMark/>
          </w:tcPr>
          <w:p w14:paraId="3584F917" w14:textId="77777777" w:rsidR="002C04D1" w:rsidRPr="002C04D1" w:rsidRDefault="002C04D1" w:rsidP="002C04D1">
            <w:pPr>
              <w:jc w:val="right"/>
            </w:pPr>
            <w:r w:rsidRPr="002C04D1">
              <w:t>7 585,3</w:t>
            </w:r>
          </w:p>
        </w:tc>
      </w:tr>
      <w:tr w:rsidR="002C04D1" w:rsidRPr="002C04D1" w14:paraId="0F0450A4"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E265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E20AAAC"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64059A3" w14:textId="77777777" w:rsidR="002C04D1" w:rsidRPr="002C04D1" w:rsidRDefault="002C04D1" w:rsidP="002C04D1">
            <w:pPr>
              <w:jc w:val="center"/>
            </w:pPr>
            <w:r w:rsidRPr="002C04D1">
              <w:t>06.1.49.94100</w:t>
            </w:r>
          </w:p>
        </w:tc>
        <w:tc>
          <w:tcPr>
            <w:tcW w:w="709" w:type="dxa"/>
            <w:tcBorders>
              <w:top w:val="nil"/>
              <w:left w:val="nil"/>
              <w:bottom w:val="single" w:sz="4" w:space="0" w:color="auto"/>
              <w:right w:val="single" w:sz="4" w:space="0" w:color="auto"/>
            </w:tcBorders>
            <w:shd w:val="clear" w:color="auto" w:fill="auto"/>
            <w:vAlign w:val="center"/>
            <w:hideMark/>
          </w:tcPr>
          <w:p w14:paraId="6DBB6AD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9FE0BB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214A7C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D754286" w14:textId="77777777" w:rsidR="002C04D1" w:rsidRPr="002C04D1" w:rsidRDefault="002C04D1" w:rsidP="002C04D1">
            <w:pPr>
              <w:jc w:val="right"/>
            </w:pPr>
            <w:r w:rsidRPr="002C04D1">
              <w:t>7 336,6</w:t>
            </w:r>
          </w:p>
        </w:tc>
        <w:tc>
          <w:tcPr>
            <w:tcW w:w="1417" w:type="dxa"/>
            <w:tcBorders>
              <w:top w:val="nil"/>
              <w:left w:val="nil"/>
              <w:bottom w:val="single" w:sz="4" w:space="0" w:color="auto"/>
              <w:right w:val="single" w:sz="4" w:space="0" w:color="auto"/>
            </w:tcBorders>
            <w:shd w:val="clear" w:color="auto" w:fill="auto"/>
            <w:noWrap/>
            <w:vAlign w:val="center"/>
            <w:hideMark/>
          </w:tcPr>
          <w:p w14:paraId="76860896" w14:textId="77777777" w:rsidR="002C04D1" w:rsidRPr="002C04D1" w:rsidRDefault="002C04D1" w:rsidP="002C04D1">
            <w:pPr>
              <w:jc w:val="right"/>
            </w:pPr>
            <w:r w:rsidRPr="002C04D1">
              <w:t>7 585,3</w:t>
            </w:r>
          </w:p>
        </w:tc>
      </w:tr>
      <w:tr w:rsidR="002C04D1" w:rsidRPr="002C04D1" w14:paraId="6A6C71A2" w14:textId="77777777" w:rsidTr="009442E3">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9657A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9AD84BA"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0C98BFF" w14:textId="77777777" w:rsidR="002C04D1" w:rsidRPr="002C04D1" w:rsidRDefault="002C04D1" w:rsidP="002C04D1">
            <w:pPr>
              <w:jc w:val="center"/>
            </w:pPr>
            <w:r w:rsidRPr="002C04D1">
              <w:t>06.1.49.94100</w:t>
            </w:r>
          </w:p>
        </w:tc>
        <w:tc>
          <w:tcPr>
            <w:tcW w:w="709" w:type="dxa"/>
            <w:tcBorders>
              <w:top w:val="nil"/>
              <w:left w:val="nil"/>
              <w:bottom w:val="single" w:sz="4" w:space="0" w:color="auto"/>
              <w:right w:val="single" w:sz="4" w:space="0" w:color="auto"/>
            </w:tcBorders>
            <w:shd w:val="clear" w:color="auto" w:fill="auto"/>
            <w:vAlign w:val="center"/>
            <w:hideMark/>
          </w:tcPr>
          <w:p w14:paraId="4F0C607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8DEBE1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2EF7A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8E0B610" w14:textId="77777777" w:rsidR="002C04D1" w:rsidRPr="002C04D1" w:rsidRDefault="002C04D1" w:rsidP="002C04D1">
            <w:pPr>
              <w:jc w:val="right"/>
            </w:pPr>
            <w:r w:rsidRPr="002C04D1">
              <w:t>7 059,1</w:t>
            </w:r>
          </w:p>
        </w:tc>
        <w:tc>
          <w:tcPr>
            <w:tcW w:w="1417" w:type="dxa"/>
            <w:tcBorders>
              <w:top w:val="nil"/>
              <w:left w:val="nil"/>
              <w:bottom w:val="single" w:sz="4" w:space="0" w:color="auto"/>
              <w:right w:val="single" w:sz="4" w:space="0" w:color="auto"/>
            </w:tcBorders>
            <w:shd w:val="clear" w:color="auto" w:fill="auto"/>
            <w:noWrap/>
            <w:vAlign w:val="center"/>
            <w:hideMark/>
          </w:tcPr>
          <w:p w14:paraId="7FB55435" w14:textId="77777777" w:rsidR="002C04D1" w:rsidRPr="002C04D1" w:rsidRDefault="002C04D1" w:rsidP="002C04D1">
            <w:pPr>
              <w:jc w:val="right"/>
            </w:pPr>
            <w:r w:rsidRPr="002C04D1">
              <w:t>7 059,1</w:t>
            </w:r>
          </w:p>
        </w:tc>
      </w:tr>
      <w:tr w:rsidR="002C04D1" w:rsidRPr="002C04D1" w14:paraId="5F34AD77"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041C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AF80E50"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4949F48B" w14:textId="77777777" w:rsidR="002C04D1" w:rsidRPr="002C04D1" w:rsidRDefault="002C04D1" w:rsidP="002C04D1">
            <w:pPr>
              <w:jc w:val="center"/>
            </w:pPr>
            <w:r w:rsidRPr="002C04D1">
              <w:t>06.1.49.94100</w:t>
            </w:r>
          </w:p>
        </w:tc>
        <w:tc>
          <w:tcPr>
            <w:tcW w:w="709" w:type="dxa"/>
            <w:tcBorders>
              <w:top w:val="nil"/>
              <w:left w:val="nil"/>
              <w:bottom w:val="single" w:sz="4" w:space="0" w:color="auto"/>
              <w:right w:val="single" w:sz="4" w:space="0" w:color="auto"/>
            </w:tcBorders>
            <w:shd w:val="clear" w:color="auto" w:fill="auto"/>
            <w:vAlign w:val="center"/>
            <w:hideMark/>
          </w:tcPr>
          <w:p w14:paraId="35375E7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83029F7" w14:textId="77777777" w:rsidR="002C04D1" w:rsidRPr="002C04D1" w:rsidRDefault="002C04D1" w:rsidP="002C04D1">
            <w:pPr>
              <w:jc w:val="center"/>
            </w:pPr>
            <w:r w:rsidRPr="002C04D1">
              <w:t>03</w:t>
            </w:r>
          </w:p>
        </w:tc>
        <w:tc>
          <w:tcPr>
            <w:tcW w:w="567" w:type="dxa"/>
            <w:tcBorders>
              <w:top w:val="nil"/>
              <w:left w:val="nil"/>
              <w:bottom w:val="single" w:sz="4" w:space="0" w:color="auto"/>
              <w:right w:val="single" w:sz="4" w:space="0" w:color="auto"/>
            </w:tcBorders>
            <w:shd w:val="clear" w:color="auto" w:fill="auto"/>
            <w:vAlign w:val="center"/>
            <w:hideMark/>
          </w:tcPr>
          <w:p w14:paraId="5AC6B2AF" w14:textId="77777777" w:rsidR="002C04D1" w:rsidRPr="002C04D1" w:rsidRDefault="002C04D1" w:rsidP="002C04D1">
            <w:pPr>
              <w:jc w:val="center"/>
            </w:pPr>
            <w:r w:rsidRPr="002C04D1">
              <w:t>10</w:t>
            </w:r>
          </w:p>
        </w:tc>
        <w:tc>
          <w:tcPr>
            <w:tcW w:w="1559" w:type="dxa"/>
            <w:tcBorders>
              <w:top w:val="nil"/>
              <w:left w:val="nil"/>
              <w:bottom w:val="single" w:sz="4" w:space="0" w:color="auto"/>
              <w:right w:val="single" w:sz="4" w:space="0" w:color="auto"/>
            </w:tcBorders>
            <w:shd w:val="clear" w:color="auto" w:fill="auto"/>
            <w:noWrap/>
            <w:vAlign w:val="center"/>
            <w:hideMark/>
          </w:tcPr>
          <w:p w14:paraId="13C1C822" w14:textId="77777777" w:rsidR="002C04D1" w:rsidRPr="002C04D1" w:rsidRDefault="002C04D1" w:rsidP="002C04D1">
            <w:pPr>
              <w:jc w:val="right"/>
            </w:pPr>
            <w:r w:rsidRPr="002C04D1">
              <w:t>7 059,1</w:t>
            </w:r>
          </w:p>
        </w:tc>
        <w:tc>
          <w:tcPr>
            <w:tcW w:w="1417" w:type="dxa"/>
            <w:tcBorders>
              <w:top w:val="nil"/>
              <w:left w:val="nil"/>
              <w:bottom w:val="single" w:sz="4" w:space="0" w:color="auto"/>
              <w:right w:val="single" w:sz="4" w:space="0" w:color="auto"/>
            </w:tcBorders>
            <w:shd w:val="clear" w:color="auto" w:fill="auto"/>
            <w:noWrap/>
            <w:vAlign w:val="center"/>
            <w:hideMark/>
          </w:tcPr>
          <w:p w14:paraId="0C276AB1" w14:textId="77777777" w:rsidR="002C04D1" w:rsidRPr="002C04D1" w:rsidRDefault="002C04D1" w:rsidP="002C04D1">
            <w:pPr>
              <w:jc w:val="right"/>
            </w:pPr>
            <w:r w:rsidRPr="002C04D1">
              <w:t>7 059,1</w:t>
            </w:r>
          </w:p>
        </w:tc>
      </w:tr>
      <w:tr w:rsidR="002C04D1" w:rsidRPr="002C04D1" w14:paraId="41CDDA51"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F8BAC"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ACDE60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7FD87C4" w14:textId="77777777" w:rsidR="002C04D1" w:rsidRPr="002C04D1" w:rsidRDefault="002C04D1" w:rsidP="002C04D1">
            <w:pPr>
              <w:jc w:val="center"/>
            </w:pPr>
            <w:r w:rsidRPr="002C04D1">
              <w:t>06.1.49.94100</w:t>
            </w:r>
          </w:p>
        </w:tc>
        <w:tc>
          <w:tcPr>
            <w:tcW w:w="709" w:type="dxa"/>
            <w:tcBorders>
              <w:top w:val="nil"/>
              <w:left w:val="nil"/>
              <w:bottom w:val="single" w:sz="4" w:space="0" w:color="auto"/>
              <w:right w:val="single" w:sz="4" w:space="0" w:color="auto"/>
            </w:tcBorders>
            <w:shd w:val="clear" w:color="auto" w:fill="auto"/>
            <w:vAlign w:val="center"/>
            <w:hideMark/>
          </w:tcPr>
          <w:p w14:paraId="244E14B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27C7D6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E3AD9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58827AB" w14:textId="77777777" w:rsidR="002C04D1" w:rsidRPr="002C04D1" w:rsidRDefault="002C04D1" w:rsidP="002C04D1">
            <w:pPr>
              <w:jc w:val="right"/>
            </w:pPr>
            <w:r w:rsidRPr="002C04D1">
              <w:t>277,5</w:t>
            </w:r>
          </w:p>
        </w:tc>
        <w:tc>
          <w:tcPr>
            <w:tcW w:w="1417" w:type="dxa"/>
            <w:tcBorders>
              <w:top w:val="nil"/>
              <w:left w:val="nil"/>
              <w:bottom w:val="single" w:sz="4" w:space="0" w:color="auto"/>
              <w:right w:val="single" w:sz="4" w:space="0" w:color="auto"/>
            </w:tcBorders>
            <w:shd w:val="clear" w:color="auto" w:fill="auto"/>
            <w:noWrap/>
            <w:vAlign w:val="center"/>
            <w:hideMark/>
          </w:tcPr>
          <w:p w14:paraId="73669778" w14:textId="77777777" w:rsidR="002C04D1" w:rsidRPr="002C04D1" w:rsidRDefault="002C04D1" w:rsidP="002C04D1">
            <w:pPr>
              <w:jc w:val="right"/>
            </w:pPr>
            <w:r w:rsidRPr="002C04D1">
              <w:t>526,2</w:t>
            </w:r>
          </w:p>
        </w:tc>
      </w:tr>
      <w:tr w:rsidR="002C04D1" w:rsidRPr="002C04D1" w14:paraId="4E03DE2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D3BD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52DFFA5"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00B55AE6" w14:textId="77777777" w:rsidR="002C04D1" w:rsidRPr="002C04D1" w:rsidRDefault="002C04D1" w:rsidP="002C04D1">
            <w:pPr>
              <w:jc w:val="center"/>
            </w:pPr>
            <w:r w:rsidRPr="002C04D1">
              <w:t>06.1.49.94100</w:t>
            </w:r>
          </w:p>
        </w:tc>
        <w:tc>
          <w:tcPr>
            <w:tcW w:w="709" w:type="dxa"/>
            <w:tcBorders>
              <w:top w:val="nil"/>
              <w:left w:val="nil"/>
              <w:bottom w:val="single" w:sz="4" w:space="0" w:color="auto"/>
              <w:right w:val="single" w:sz="4" w:space="0" w:color="auto"/>
            </w:tcBorders>
            <w:shd w:val="clear" w:color="auto" w:fill="auto"/>
            <w:vAlign w:val="center"/>
            <w:hideMark/>
          </w:tcPr>
          <w:p w14:paraId="486CEA1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55C7714" w14:textId="77777777" w:rsidR="002C04D1" w:rsidRPr="002C04D1" w:rsidRDefault="002C04D1" w:rsidP="002C04D1">
            <w:pPr>
              <w:jc w:val="center"/>
            </w:pPr>
            <w:r w:rsidRPr="002C04D1">
              <w:t>03</w:t>
            </w:r>
          </w:p>
        </w:tc>
        <w:tc>
          <w:tcPr>
            <w:tcW w:w="567" w:type="dxa"/>
            <w:tcBorders>
              <w:top w:val="nil"/>
              <w:left w:val="nil"/>
              <w:bottom w:val="single" w:sz="4" w:space="0" w:color="auto"/>
              <w:right w:val="single" w:sz="4" w:space="0" w:color="auto"/>
            </w:tcBorders>
            <w:shd w:val="clear" w:color="auto" w:fill="auto"/>
            <w:vAlign w:val="center"/>
            <w:hideMark/>
          </w:tcPr>
          <w:p w14:paraId="17510499" w14:textId="77777777" w:rsidR="002C04D1" w:rsidRPr="002C04D1" w:rsidRDefault="002C04D1" w:rsidP="002C04D1">
            <w:pPr>
              <w:jc w:val="center"/>
            </w:pPr>
            <w:r w:rsidRPr="002C04D1">
              <w:t>10</w:t>
            </w:r>
          </w:p>
        </w:tc>
        <w:tc>
          <w:tcPr>
            <w:tcW w:w="1559" w:type="dxa"/>
            <w:tcBorders>
              <w:top w:val="nil"/>
              <w:left w:val="nil"/>
              <w:bottom w:val="single" w:sz="4" w:space="0" w:color="auto"/>
              <w:right w:val="single" w:sz="4" w:space="0" w:color="auto"/>
            </w:tcBorders>
            <w:shd w:val="clear" w:color="auto" w:fill="auto"/>
            <w:noWrap/>
            <w:vAlign w:val="center"/>
            <w:hideMark/>
          </w:tcPr>
          <w:p w14:paraId="1A2A1C41" w14:textId="77777777" w:rsidR="002C04D1" w:rsidRPr="002C04D1" w:rsidRDefault="002C04D1" w:rsidP="002C04D1">
            <w:pPr>
              <w:jc w:val="right"/>
            </w:pPr>
            <w:r w:rsidRPr="002C04D1">
              <w:t>277,5</w:t>
            </w:r>
          </w:p>
        </w:tc>
        <w:tc>
          <w:tcPr>
            <w:tcW w:w="1417" w:type="dxa"/>
            <w:tcBorders>
              <w:top w:val="nil"/>
              <w:left w:val="nil"/>
              <w:bottom w:val="single" w:sz="4" w:space="0" w:color="auto"/>
              <w:right w:val="single" w:sz="4" w:space="0" w:color="auto"/>
            </w:tcBorders>
            <w:shd w:val="clear" w:color="auto" w:fill="auto"/>
            <w:noWrap/>
            <w:vAlign w:val="center"/>
            <w:hideMark/>
          </w:tcPr>
          <w:p w14:paraId="5C8AA5B4" w14:textId="77777777" w:rsidR="002C04D1" w:rsidRPr="002C04D1" w:rsidRDefault="002C04D1" w:rsidP="002C04D1">
            <w:pPr>
              <w:jc w:val="right"/>
            </w:pPr>
            <w:r w:rsidRPr="002C04D1">
              <w:t>526,2</w:t>
            </w:r>
          </w:p>
        </w:tc>
      </w:tr>
      <w:tr w:rsidR="002C04D1" w:rsidRPr="002C04D1" w14:paraId="4EB8B045" w14:textId="77777777" w:rsidTr="009442E3">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056E705D" w14:textId="77777777" w:rsidR="002C04D1" w:rsidRPr="002C04D1" w:rsidRDefault="002C04D1" w:rsidP="002C04D1">
            <w:pPr>
              <w:jc w:val="center"/>
            </w:pPr>
            <w:r w:rsidRPr="002C04D1">
              <w:t>6.2</w:t>
            </w:r>
          </w:p>
        </w:tc>
        <w:tc>
          <w:tcPr>
            <w:tcW w:w="2190" w:type="dxa"/>
            <w:tcBorders>
              <w:top w:val="nil"/>
              <w:left w:val="single" w:sz="4" w:space="0" w:color="auto"/>
              <w:bottom w:val="single" w:sz="4" w:space="0" w:color="auto"/>
              <w:right w:val="single" w:sz="4" w:space="0" w:color="auto"/>
            </w:tcBorders>
            <w:shd w:val="clear" w:color="auto" w:fill="auto"/>
            <w:hideMark/>
          </w:tcPr>
          <w:p w14:paraId="78D94C5D" w14:textId="77777777" w:rsidR="002C04D1" w:rsidRPr="002C04D1" w:rsidRDefault="002C04D1" w:rsidP="002C04D1">
            <w:pPr>
              <w:jc w:val="both"/>
              <w:rPr>
                <w:b/>
                <w:bCs/>
              </w:rPr>
            </w:pPr>
            <w:r w:rsidRPr="002C04D1">
              <w:rPr>
                <w:b/>
                <w:bCs/>
              </w:rPr>
              <w:t>Подпрограмма</w:t>
            </w:r>
            <w:r w:rsidRPr="002C04D1">
              <w:t xml:space="preserve"> «Организация проведения мероприятий по отлову и содержанию безнадзорных собак и кошек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3538EE9" w14:textId="77777777" w:rsidR="002C04D1" w:rsidRPr="002C04D1" w:rsidRDefault="002C04D1" w:rsidP="002C04D1">
            <w:pPr>
              <w:jc w:val="center"/>
            </w:pPr>
            <w:r w:rsidRPr="002C04D1">
              <w:t>06.2.00.00000</w:t>
            </w:r>
          </w:p>
        </w:tc>
        <w:tc>
          <w:tcPr>
            <w:tcW w:w="709" w:type="dxa"/>
            <w:tcBorders>
              <w:top w:val="nil"/>
              <w:left w:val="nil"/>
              <w:bottom w:val="single" w:sz="4" w:space="0" w:color="auto"/>
              <w:right w:val="single" w:sz="4" w:space="0" w:color="auto"/>
            </w:tcBorders>
            <w:shd w:val="clear" w:color="auto" w:fill="auto"/>
            <w:vAlign w:val="center"/>
            <w:hideMark/>
          </w:tcPr>
          <w:p w14:paraId="779E55A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4A210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E0AB6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41B92C9" w14:textId="77777777" w:rsidR="002C04D1" w:rsidRPr="002C04D1" w:rsidRDefault="002C04D1" w:rsidP="002C04D1">
            <w:pPr>
              <w:jc w:val="right"/>
            </w:pPr>
            <w:r w:rsidRPr="002C04D1">
              <w:t>2 108,9</w:t>
            </w:r>
          </w:p>
        </w:tc>
        <w:tc>
          <w:tcPr>
            <w:tcW w:w="1417" w:type="dxa"/>
            <w:tcBorders>
              <w:top w:val="nil"/>
              <w:left w:val="nil"/>
              <w:bottom w:val="single" w:sz="4" w:space="0" w:color="auto"/>
              <w:right w:val="single" w:sz="4" w:space="0" w:color="auto"/>
            </w:tcBorders>
            <w:shd w:val="clear" w:color="auto" w:fill="auto"/>
            <w:noWrap/>
            <w:vAlign w:val="center"/>
            <w:hideMark/>
          </w:tcPr>
          <w:p w14:paraId="60DB0E19" w14:textId="77777777" w:rsidR="002C04D1" w:rsidRPr="002C04D1" w:rsidRDefault="002C04D1" w:rsidP="002C04D1">
            <w:pPr>
              <w:jc w:val="right"/>
            </w:pPr>
            <w:r w:rsidRPr="002C04D1">
              <w:t>2 108,9</w:t>
            </w:r>
          </w:p>
        </w:tc>
      </w:tr>
      <w:tr w:rsidR="002C04D1" w:rsidRPr="002C04D1" w14:paraId="0CC05579"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F2315"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D019234" w14:textId="77777777" w:rsidR="002C04D1" w:rsidRPr="002C04D1" w:rsidRDefault="002C04D1" w:rsidP="002C04D1">
            <w:pPr>
              <w:jc w:val="both"/>
            </w:pPr>
            <w:r w:rsidRPr="002C04D1">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052A9DD" w14:textId="77777777" w:rsidR="002C04D1" w:rsidRPr="002C04D1" w:rsidRDefault="002C04D1" w:rsidP="002C04D1">
            <w:pPr>
              <w:jc w:val="center"/>
            </w:pPr>
            <w:r w:rsidRPr="002C04D1">
              <w:t>06.2.00.73120</w:t>
            </w:r>
          </w:p>
        </w:tc>
        <w:tc>
          <w:tcPr>
            <w:tcW w:w="709" w:type="dxa"/>
            <w:tcBorders>
              <w:top w:val="nil"/>
              <w:left w:val="nil"/>
              <w:bottom w:val="single" w:sz="4" w:space="0" w:color="auto"/>
              <w:right w:val="single" w:sz="4" w:space="0" w:color="auto"/>
            </w:tcBorders>
            <w:shd w:val="clear" w:color="auto" w:fill="auto"/>
            <w:vAlign w:val="center"/>
            <w:hideMark/>
          </w:tcPr>
          <w:p w14:paraId="1E4B360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663E9C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0D601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62B8361" w14:textId="77777777" w:rsidR="002C04D1" w:rsidRPr="002C04D1" w:rsidRDefault="002C04D1" w:rsidP="002C04D1">
            <w:pPr>
              <w:jc w:val="right"/>
            </w:pPr>
            <w:r w:rsidRPr="002C04D1">
              <w:t>2 108,9</w:t>
            </w:r>
          </w:p>
        </w:tc>
        <w:tc>
          <w:tcPr>
            <w:tcW w:w="1417" w:type="dxa"/>
            <w:tcBorders>
              <w:top w:val="nil"/>
              <w:left w:val="nil"/>
              <w:bottom w:val="single" w:sz="4" w:space="0" w:color="auto"/>
              <w:right w:val="single" w:sz="4" w:space="0" w:color="auto"/>
            </w:tcBorders>
            <w:shd w:val="clear" w:color="auto" w:fill="auto"/>
            <w:noWrap/>
            <w:vAlign w:val="center"/>
            <w:hideMark/>
          </w:tcPr>
          <w:p w14:paraId="5E5C0F35" w14:textId="77777777" w:rsidR="002C04D1" w:rsidRPr="002C04D1" w:rsidRDefault="002C04D1" w:rsidP="002C04D1">
            <w:pPr>
              <w:jc w:val="right"/>
            </w:pPr>
            <w:r w:rsidRPr="002C04D1">
              <w:t>2 108,9</w:t>
            </w:r>
          </w:p>
        </w:tc>
      </w:tr>
      <w:tr w:rsidR="002C04D1" w:rsidRPr="002C04D1" w14:paraId="55C42639"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9BC80A"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7856139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93AF156" w14:textId="77777777" w:rsidR="002C04D1" w:rsidRPr="002C04D1" w:rsidRDefault="002C04D1" w:rsidP="002C04D1">
            <w:pPr>
              <w:jc w:val="center"/>
            </w:pPr>
            <w:r w:rsidRPr="002C04D1">
              <w:t>06.2.00.73120</w:t>
            </w:r>
          </w:p>
        </w:tc>
        <w:tc>
          <w:tcPr>
            <w:tcW w:w="709" w:type="dxa"/>
            <w:tcBorders>
              <w:top w:val="nil"/>
              <w:left w:val="nil"/>
              <w:bottom w:val="single" w:sz="4" w:space="0" w:color="auto"/>
              <w:right w:val="single" w:sz="4" w:space="0" w:color="auto"/>
            </w:tcBorders>
            <w:shd w:val="clear" w:color="auto" w:fill="auto"/>
            <w:vAlign w:val="center"/>
            <w:hideMark/>
          </w:tcPr>
          <w:p w14:paraId="0549236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1E09C0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0CEC8C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7F96D63" w14:textId="77777777" w:rsidR="002C04D1" w:rsidRPr="002C04D1" w:rsidRDefault="002C04D1" w:rsidP="002C04D1">
            <w:pPr>
              <w:jc w:val="right"/>
            </w:pPr>
            <w:r w:rsidRPr="002C04D1">
              <w:t>2 108,9</w:t>
            </w:r>
          </w:p>
        </w:tc>
        <w:tc>
          <w:tcPr>
            <w:tcW w:w="1417" w:type="dxa"/>
            <w:tcBorders>
              <w:top w:val="nil"/>
              <w:left w:val="nil"/>
              <w:bottom w:val="single" w:sz="4" w:space="0" w:color="auto"/>
              <w:right w:val="single" w:sz="4" w:space="0" w:color="auto"/>
            </w:tcBorders>
            <w:shd w:val="clear" w:color="auto" w:fill="auto"/>
            <w:noWrap/>
            <w:vAlign w:val="center"/>
            <w:hideMark/>
          </w:tcPr>
          <w:p w14:paraId="56E62271" w14:textId="77777777" w:rsidR="002C04D1" w:rsidRPr="002C04D1" w:rsidRDefault="002C04D1" w:rsidP="002C04D1">
            <w:pPr>
              <w:jc w:val="right"/>
            </w:pPr>
            <w:r w:rsidRPr="002C04D1">
              <w:t>2 108,9</w:t>
            </w:r>
          </w:p>
        </w:tc>
      </w:tr>
      <w:tr w:rsidR="002C04D1" w:rsidRPr="002C04D1" w14:paraId="5036A019" w14:textId="77777777" w:rsidTr="009442E3">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40B5" w14:textId="77777777" w:rsidR="002C04D1" w:rsidRPr="002C04D1" w:rsidRDefault="002C04D1" w:rsidP="002C04D1">
            <w:pPr>
              <w:jc w:val="center"/>
              <w:rPr>
                <w:b/>
                <w:bCs/>
              </w:rPr>
            </w:pPr>
            <w:r w:rsidRPr="002C04D1">
              <w:rPr>
                <w:b/>
                <w:bCs/>
              </w:rPr>
              <w:t> </w:t>
            </w:r>
          </w:p>
        </w:tc>
        <w:tc>
          <w:tcPr>
            <w:tcW w:w="2190" w:type="dxa"/>
            <w:tcBorders>
              <w:top w:val="single" w:sz="4" w:space="0" w:color="auto"/>
              <w:left w:val="nil"/>
              <w:bottom w:val="single" w:sz="4" w:space="0" w:color="auto"/>
              <w:right w:val="single" w:sz="4" w:space="0" w:color="auto"/>
            </w:tcBorders>
            <w:shd w:val="clear" w:color="auto" w:fill="auto"/>
            <w:vAlign w:val="bottom"/>
            <w:hideMark/>
          </w:tcPr>
          <w:p w14:paraId="21EE3E17" w14:textId="77777777" w:rsidR="002C04D1" w:rsidRPr="002C04D1" w:rsidRDefault="002C04D1" w:rsidP="002C04D1">
            <w:r w:rsidRPr="002C04D1">
              <w:t>Другие вопросы в области охраны окружающей сре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D0C621" w14:textId="77777777" w:rsidR="002C04D1" w:rsidRPr="002C04D1" w:rsidRDefault="002C04D1" w:rsidP="002C04D1">
            <w:pPr>
              <w:jc w:val="center"/>
            </w:pPr>
            <w:r w:rsidRPr="002C04D1">
              <w:t>06.2.00.73120</w:t>
            </w:r>
          </w:p>
        </w:tc>
        <w:tc>
          <w:tcPr>
            <w:tcW w:w="709" w:type="dxa"/>
            <w:tcBorders>
              <w:top w:val="nil"/>
              <w:left w:val="nil"/>
              <w:bottom w:val="single" w:sz="4" w:space="0" w:color="auto"/>
              <w:right w:val="single" w:sz="4" w:space="0" w:color="auto"/>
            </w:tcBorders>
            <w:shd w:val="clear" w:color="auto" w:fill="auto"/>
            <w:vAlign w:val="center"/>
            <w:hideMark/>
          </w:tcPr>
          <w:p w14:paraId="234DCEA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AFDE7BB" w14:textId="77777777" w:rsidR="002C04D1" w:rsidRPr="002C04D1" w:rsidRDefault="002C04D1" w:rsidP="002C04D1">
            <w:pPr>
              <w:jc w:val="center"/>
            </w:pPr>
            <w:r w:rsidRPr="002C04D1">
              <w:t>06</w:t>
            </w:r>
          </w:p>
        </w:tc>
        <w:tc>
          <w:tcPr>
            <w:tcW w:w="567" w:type="dxa"/>
            <w:tcBorders>
              <w:top w:val="nil"/>
              <w:left w:val="nil"/>
              <w:bottom w:val="single" w:sz="4" w:space="0" w:color="auto"/>
              <w:right w:val="single" w:sz="4" w:space="0" w:color="auto"/>
            </w:tcBorders>
            <w:shd w:val="clear" w:color="auto" w:fill="auto"/>
            <w:vAlign w:val="center"/>
            <w:hideMark/>
          </w:tcPr>
          <w:p w14:paraId="79AFF5EE"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6E7A952F" w14:textId="77777777" w:rsidR="002C04D1" w:rsidRPr="002C04D1" w:rsidRDefault="002C04D1" w:rsidP="002C04D1">
            <w:pPr>
              <w:jc w:val="right"/>
            </w:pPr>
            <w:r w:rsidRPr="002C04D1">
              <w:t>2 108,9</w:t>
            </w:r>
          </w:p>
        </w:tc>
        <w:tc>
          <w:tcPr>
            <w:tcW w:w="1417" w:type="dxa"/>
            <w:tcBorders>
              <w:top w:val="nil"/>
              <w:left w:val="nil"/>
              <w:bottom w:val="single" w:sz="4" w:space="0" w:color="auto"/>
              <w:right w:val="single" w:sz="4" w:space="0" w:color="auto"/>
            </w:tcBorders>
            <w:shd w:val="clear" w:color="auto" w:fill="auto"/>
            <w:noWrap/>
            <w:vAlign w:val="center"/>
            <w:hideMark/>
          </w:tcPr>
          <w:p w14:paraId="6FBA114D" w14:textId="77777777" w:rsidR="002C04D1" w:rsidRPr="002C04D1" w:rsidRDefault="002C04D1" w:rsidP="002C04D1">
            <w:pPr>
              <w:jc w:val="right"/>
            </w:pPr>
            <w:r w:rsidRPr="002C04D1">
              <w:t>2 108,9</w:t>
            </w:r>
          </w:p>
        </w:tc>
      </w:tr>
      <w:tr w:rsidR="002C04D1" w:rsidRPr="002C04D1" w14:paraId="0F326106" w14:textId="77777777" w:rsidTr="009442E3">
        <w:trPr>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B2ED" w14:textId="77777777" w:rsidR="002C04D1" w:rsidRPr="002C04D1" w:rsidRDefault="002C04D1" w:rsidP="002C04D1">
            <w:pPr>
              <w:jc w:val="center"/>
            </w:pPr>
            <w:r w:rsidRPr="002C04D1">
              <w:lastRenderedPageBreak/>
              <w:t>6.3</w:t>
            </w:r>
          </w:p>
        </w:tc>
        <w:tc>
          <w:tcPr>
            <w:tcW w:w="2190" w:type="dxa"/>
            <w:tcBorders>
              <w:top w:val="single" w:sz="4" w:space="0" w:color="auto"/>
              <w:left w:val="nil"/>
              <w:bottom w:val="single" w:sz="4" w:space="0" w:color="auto"/>
              <w:right w:val="single" w:sz="4" w:space="0" w:color="auto"/>
            </w:tcBorders>
            <w:shd w:val="clear" w:color="auto" w:fill="auto"/>
            <w:hideMark/>
          </w:tcPr>
          <w:p w14:paraId="14E511C1" w14:textId="77777777" w:rsidR="002C04D1" w:rsidRPr="002C04D1" w:rsidRDefault="002C04D1" w:rsidP="002C04D1">
            <w:pPr>
              <w:jc w:val="both"/>
              <w:rPr>
                <w:b/>
                <w:bCs/>
              </w:rPr>
            </w:pPr>
            <w:r w:rsidRPr="002C04D1">
              <w:rPr>
                <w:b/>
                <w:bCs/>
              </w:rPr>
              <w:t>Подпрограмма</w:t>
            </w:r>
            <w:r w:rsidRPr="002C04D1">
              <w:t xml:space="preserve"> «Профилактика правонарушений в Шелехов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E6E2EB" w14:textId="77777777" w:rsidR="002C04D1" w:rsidRPr="002C04D1" w:rsidRDefault="002C04D1" w:rsidP="002C04D1">
            <w:pPr>
              <w:jc w:val="center"/>
            </w:pPr>
            <w:r w:rsidRPr="002C04D1">
              <w:t>06.3.00.00000</w:t>
            </w:r>
          </w:p>
        </w:tc>
        <w:tc>
          <w:tcPr>
            <w:tcW w:w="709" w:type="dxa"/>
            <w:tcBorders>
              <w:top w:val="nil"/>
              <w:left w:val="nil"/>
              <w:bottom w:val="single" w:sz="4" w:space="0" w:color="auto"/>
              <w:right w:val="single" w:sz="4" w:space="0" w:color="auto"/>
            </w:tcBorders>
            <w:shd w:val="clear" w:color="auto" w:fill="auto"/>
            <w:vAlign w:val="center"/>
            <w:hideMark/>
          </w:tcPr>
          <w:p w14:paraId="5E9C27F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7B6EDD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FCF8EF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8ACCAF0" w14:textId="77777777" w:rsidR="002C04D1" w:rsidRPr="002C04D1" w:rsidRDefault="002C04D1" w:rsidP="002C04D1">
            <w:pPr>
              <w:jc w:val="right"/>
            </w:pPr>
            <w:r w:rsidRPr="002C04D1">
              <w:t>3 860,7</w:t>
            </w:r>
          </w:p>
        </w:tc>
        <w:tc>
          <w:tcPr>
            <w:tcW w:w="1417" w:type="dxa"/>
            <w:tcBorders>
              <w:top w:val="nil"/>
              <w:left w:val="nil"/>
              <w:bottom w:val="single" w:sz="4" w:space="0" w:color="auto"/>
              <w:right w:val="single" w:sz="4" w:space="0" w:color="auto"/>
            </w:tcBorders>
            <w:shd w:val="clear" w:color="auto" w:fill="auto"/>
            <w:noWrap/>
            <w:vAlign w:val="center"/>
            <w:hideMark/>
          </w:tcPr>
          <w:p w14:paraId="27F222EB" w14:textId="77777777" w:rsidR="002C04D1" w:rsidRPr="002C04D1" w:rsidRDefault="002C04D1" w:rsidP="002C04D1">
            <w:pPr>
              <w:jc w:val="right"/>
            </w:pPr>
            <w:r w:rsidRPr="002C04D1">
              <w:t>9 639,9</w:t>
            </w:r>
          </w:p>
        </w:tc>
      </w:tr>
      <w:tr w:rsidR="002C04D1" w:rsidRPr="002C04D1" w14:paraId="06721D64"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C0D9E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3735724" w14:textId="77777777" w:rsidR="002C04D1" w:rsidRPr="002C04D1" w:rsidRDefault="002C04D1" w:rsidP="002C04D1">
            <w:pPr>
              <w:jc w:val="both"/>
              <w:rPr>
                <w:b/>
                <w:bCs/>
              </w:rPr>
            </w:pPr>
            <w:r w:rsidRPr="002C04D1">
              <w:rPr>
                <w:b/>
                <w:bCs/>
              </w:rPr>
              <w:t xml:space="preserve">Основное мероприятие </w:t>
            </w:r>
            <w:r w:rsidRPr="002C04D1">
              <w:t>«Профилактика терроризма и экстремизма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AE2E815" w14:textId="77777777" w:rsidR="002C04D1" w:rsidRPr="002C04D1" w:rsidRDefault="002C04D1" w:rsidP="002C04D1">
            <w:pPr>
              <w:jc w:val="center"/>
            </w:pPr>
            <w:r w:rsidRPr="002C04D1">
              <w:t>06.3.51.00000</w:t>
            </w:r>
          </w:p>
        </w:tc>
        <w:tc>
          <w:tcPr>
            <w:tcW w:w="709" w:type="dxa"/>
            <w:tcBorders>
              <w:top w:val="nil"/>
              <w:left w:val="nil"/>
              <w:bottom w:val="single" w:sz="4" w:space="0" w:color="auto"/>
              <w:right w:val="single" w:sz="4" w:space="0" w:color="auto"/>
            </w:tcBorders>
            <w:shd w:val="clear" w:color="auto" w:fill="auto"/>
            <w:vAlign w:val="center"/>
            <w:hideMark/>
          </w:tcPr>
          <w:p w14:paraId="5DEE259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42552B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6E34B8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8D4C54C" w14:textId="77777777" w:rsidR="002C04D1" w:rsidRPr="002C04D1" w:rsidRDefault="002C04D1" w:rsidP="002C04D1">
            <w:pPr>
              <w:jc w:val="right"/>
            </w:pPr>
            <w:r w:rsidRPr="002C04D1">
              <w:t>3 203,9</w:t>
            </w:r>
          </w:p>
        </w:tc>
        <w:tc>
          <w:tcPr>
            <w:tcW w:w="1417" w:type="dxa"/>
            <w:tcBorders>
              <w:top w:val="nil"/>
              <w:left w:val="nil"/>
              <w:bottom w:val="single" w:sz="4" w:space="0" w:color="auto"/>
              <w:right w:val="single" w:sz="4" w:space="0" w:color="auto"/>
            </w:tcBorders>
            <w:shd w:val="clear" w:color="auto" w:fill="auto"/>
            <w:noWrap/>
            <w:vAlign w:val="center"/>
            <w:hideMark/>
          </w:tcPr>
          <w:p w14:paraId="65A1ACE1" w14:textId="77777777" w:rsidR="002C04D1" w:rsidRPr="002C04D1" w:rsidRDefault="002C04D1" w:rsidP="002C04D1">
            <w:pPr>
              <w:jc w:val="right"/>
            </w:pPr>
            <w:r w:rsidRPr="002C04D1">
              <w:t>8 987,1</w:t>
            </w:r>
          </w:p>
        </w:tc>
      </w:tr>
      <w:tr w:rsidR="002C04D1" w:rsidRPr="002C04D1" w14:paraId="454C6447"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E3D2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DCC103" w14:textId="77777777" w:rsidR="002C04D1" w:rsidRPr="002C04D1" w:rsidRDefault="002C04D1" w:rsidP="002C04D1">
            <w:pPr>
              <w:jc w:val="both"/>
            </w:pPr>
            <w:r w:rsidRPr="002C04D1">
              <w:t>Мероприятия, направленные на обеспечения безопасной среды проживания жителе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9E53A46"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19F9736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CC73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6F749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DD879C2" w14:textId="77777777" w:rsidR="002C04D1" w:rsidRPr="002C04D1" w:rsidRDefault="002C04D1" w:rsidP="002C04D1">
            <w:pPr>
              <w:jc w:val="right"/>
            </w:pPr>
            <w:r w:rsidRPr="002C04D1">
              <w:t>1 570,4</w:t>
            </w:r>
          </w:p>
        </w:tc>
        <w:tc>
          <w:tcPr>
            <w:tcW w:w="1417" w:type="dxa"/>
            <w:tcBorders>
              <w:top w:val="nil"/>
              <w:left w:val="nil"/>
              <w:bottom w:val="single" w:sz="4" w:space="0" w:color="auto"/>
              <w:right w:val="single" w:sz="4" w:space="0" w:color="auto"/>
            </w:tcBorders>
            <w:shd w:val="clear" w:color="auto" w:fill="auto"/>
            <w:noWrap/>
            <w:vAlign w:val="center"/>
            <w:hideMark/>
          </w:tcPr>
          <w:p w14:paraId="64C3C43E" w14:textId="77777777" w:rsidR="002C04D1" w:rsidRPr="002C04D1" w:rsidRDefault="002C04D1" w:rsidP="002C04D1">
            <w:pPr>
              <w:jc w:val="right"/>
            </w:pPr>
            <w:r w:rsidRPr="002C04D1">
              <w:t>1 257,6</w:t>
            </w:r>
          </w:p>
        </w:tc>
      </w:tr>
      <w:tr w:rsidR="002C04D1" w:rsidRPr="002C04D1" w14:paraId="686C01E0"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FC4E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8215B82"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2C06DA9"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7B3BA14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9A79D3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E4791F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AB766AE" w14:textId="77777777" w:rsidR="002C04D1" w:rsidRPr="002C04D1" w:rsidRDefault="002C04D1" w:rsidP="002C04D1">
            <w:pPr>
              <w:jc w:val="right"/>
            </w:pPr>
            <w:r w:rsidRPr="002C04D1">
              <w:t>1 132,7</w:t>
            </w:r>
          </w:p>
        </w:tc>
        <w:tc>
          <w:tcPr>
            <w:tcW w:w="1417" w:type="dxa"/>
            <w:tcBorders>
              <w:top w:val="nil"/>
              <w:left w:val="nil"/>
              <w:bottom w:val="single" w:sz="4" w:space="0" w:color="auto"/>
              <w:right w:val="single" w:sz="4" w:space="0" w:color="auto"/>
            </w:tcBorders>
            <w:shd w:val="clear" w:color="auto" w:fill="auto"/>
            <w:noWrap/>
            <w:vAlign w:val="center"/>
            <w:hideMark/>
          </w:tcPr>
          <w:p w14:paraId="78EAF2A8" w14:textId="77777777" w:rsidR="002C04D1" w:rsidRPr="002C04D1" w:rsidRDefault="002C04D1" w:rsidP="002C04D1">
            <w:pPr>
              <w:jc w:val="right"/>
            </w:pPr>
            <w:r w:rsidRPr="002C04D1">
              <w:t>1 006,2</w:t>
            </w:r>
          </w:p>
        </w:tc>
      </w:tr>
      <w:tr w:rsidR="002C04D1" w:rsidRPr="002C04D1" w14:paraId="664C751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90EF7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D3FF3E2"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97C19C3"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28F546E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4AEB9F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E20A6E6"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65AF968D" w14:textId="77777777" w:rsidR="002C04D1" w:rsidRPr="002C04D1" w:rsidRDefault="002C04D1" w:rsidP="002C04D1">
            <w:pPr>
              <w:jc w:val="right"/>
            </w:pPr>
            <w:r w:rsidRPr="002C04D1">
              <w:t>617,4</w:t>
            </w:r>
          </w:p>
        </w:tc>
        <w:tc>
          <w:tcPr>
            <w:tcW w:w="1417" w:type="dxa"/>
            <w:tcBorders>
              <w:top w:val="nil"/>
              <w:left w:val="nil"/>
              <w:bottom w:val="single" w:sz="4" w:space="0" w:color="auto"/>
              <w:right w:val="single" w:sz="4" w:space="0" w:color="auto"/>
            </w:tcBorders>
            <w:shd w:val="clear" w:color="auto" w:fill="auto"/>
            <w:noWrap/>
            <w:vAlign w:val="center"/>
            <w:hideMark/>
          </w:tcPr>
          <w:p w14:paraId="1C2F86A0" w14:textId="77777777" w:rsidR="002C04D1" w:rsidRPr="002C04D1" w:rsidRDefault="002C04D1" w:rsidP="002C04D1">
            <w:pPr>
              <w:jc w:val="right"/>
            </w:pPr>
            <w:r w:rsidRPr="002C04D1">
              <w:t>505,9</w:t>
            </w:r>
          </w:p>
        </w:tc>
      </w:tr>
      <w:tr w:rsidR="002C04D1" w:rsidRPr="002C04D1" w14:paraId="04D41097"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448A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6D3CD9D"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1683DA8D"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5B6416E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9CEB6C4"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7A464ECC"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7649E0E4" w14:textId="77777777" w:rsidR="002C04D1" w:rsidRPr="002C04D1" w:rsidRDefault="002C04D1" w:rsidP="002C04D1">
            <w:pPr>
              <w:jc w:val="right"/>
            </w:pPr>
            <w:r w:rsidRPr="002C04D1">
              <w:t>515,3</w:t>
            </w:r>
          </w:p>
        </w:tc>
        <w:tc>
          <w:tcPr>
            <w:tcW w:w="1417" w:type="dxa"/>
            <w:tcBorders>
              <w:top w:val="nil"/>
              <w:left w:val="nil"/>
              <w:bottom w:val="single" w:sz="4" w:space="0" w:color="auto"/>
              <w:right w:val="single" w:sz="4" w:space="0" w:color="auto"/>
            </w:tcBorders>
            <w:shd w:val="clear" w:color="auto" w:fill="auto"/>
            <w:noWrap/>
            <w:vAlign w:val="center"/>
            <w:hideMark/>
          </w:tcPr>
          <w:p w14:paraId="0B45838B" w14:textId="77777777" w:rsidR="002C04D1" w:rsidRPr="002C04D1" w:rsidRDefault="002C04D1" w:rsidP="002C04D1">
            <w:pPr>
              <w:jc w:val="right"/>
            </w:pPr>
            <w:r w:rsidRPr="002C04D1">
              <w:t>500,3</w:t>
            </w:r>
          </w:p>
        </w:tc>
      </w:tr>
      <w:tr w:rsidR="002C04D1" w:rsidRPr="002C04D1" w14:paraId="17AEF0FB"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D20F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F36485E"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60833788"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24F64023"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16074F7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18140E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6A3DD98" w14:textId="77777777" w:rsidR="002C04D1" w:rsidRPr="002C04D1" w:rsidRDefault="002C04D1" w:rsidP="002C04D1">
            <w:pPr>
              <w:jc w:val="right"/>
            </w:pPr>
            <w:r w:rsidRPr="002C04D1">
              <w:t>437,7</w:t>
            </w:r>
          </w:p>
        </w:tc>
        <w:tc>
          <w:tcPr>
            <w:tcW w:w="1417" w:type="dxa"/>
            <w:tcBorders>
              <w:top w:val="nil"/>
              <w:left w:val="nil"/>
              <w:bottom w:val="single" w:sz="4" w:space="0" w:color="auto"/>
              <w:right w:val="single" w:sz="4" w:space="0" w:color="auto"/>
            </w:tcBorders>
            <w:shd w:val="clear" w:color="auto" w:fill="auto"/>
            <w:noWrap/>
            <w:vAlign w:val="center"/>
            <w:hideMark/>
          </w:tcPr>
          <w:p w14:paraId="1778FDD7" w14:textId="77777777" w:rsidR="002C04D1" w:rsidRPr="002C04D1" w:rsidRDefault="002C04D1" w:rsidP="002C04D1">
            <w:pPr>
              <w:jc w:val="right"/>
            </w:pPr>
            <w:r w:rsidRPr="002C04D1">
              <w:t>251,4</w:t>
            </w:r>
          </w:p>
        </w:tc>
      </w:tr>
      <w:tr w:rsidR="002C04D1" w:rsidRPr="002C04D1" w14:paraId="72D7104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5F98C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7753B6C"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7775875B"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72D6A830"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2FFF3CA3"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6DC61526"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63264E23" w14:textId="77777777" w:rsidR="002C04D1" w:rsidRPr="002C04D1" w:rsidRDefault="002C04D1" w:rsidP="002C04D1">
            <w:pPr>
              <w:jc w:val="right"/>
            </w:pPr>
            <w:r w:rsidRPr="002C04D1">
              <w:t>317,0</w:t>
            </w:r>
          </w:p>
        </w:tc>
        <w:tc>
          <w:tcPr>
            <w:tcW w:w="1417" w:type="dxa"/>
            <w:tcBorders>
              <w:top w:val="nil"/>
              <w:left w:val="nil"/>
              <w:bottom w:val="single" w:sz="4" w:space="0" w:color="auto"/>
              <w:right w:val="single" w:sz="4" w:space="0" w:color="auto"/>
            </w:tcBorders>
            <w:shd w:val="clear" w:color="auto" w:fill="auto"/>
            <w:noWrap/>
            <w:vAlign w:val="center"/>
            <w:hideMark/>
          </w:tcPr>
          <w:p w14:paraId="4F906DF4" w14:textId="77777777" w:rsidR="002C04D1" w:rsidRPr="002C04D1" w:rsidRDefault="002C04D1" w:rsidP="002C04D1">
            <w:pPr>
              <w:jc w:val="right"/>
            </w:pPr>
            <w:r w:rsidRPr="002C04D1">
              <w:t>129,7</w:t>
            </w:r>
          </w:p>
        </w:tc>
      </w:tr>
      <w:tr w:rsidR="002C04D1" w:rsidRPr="002C04D1" w14:paraId="562EF26F"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8E13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705D2D3"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6575D78B" w14:textId="77777777" w:rsidR="002C04D1" w:rsidRPr="002C04D1" w:rsidRDefault="002C04D1" w:rsidP="002C04D1">
            <w:pPr>
              <w:jc w:val="center"/>
            </w:pPr>
            <w:r w:rsidRPr="002C04D1">
              <w:t>06.3.51.95100</w:t>
            </w:r>
          </w:p>
        </w:tc>
        <w:tc>
          <w:tcPr>
            <w:tcW w:w="709" w:type="dxa"/>
            <w:tcBorders>
              <w:top w:val="nil"/>
              <w:left w:val="nil"/>
              <w:bottom w:val="single" w:sz="4" w:space="0" w:color="auto"/>
              <w:right w:val="single" w:sz="4" w:space="0" w:color="auto"/>
            </w:tcBorders>
            <w:shd w:val="clear" w:color="auto" w:fill="auto"/>
            <w:vAlign w:val="center"/>
            <w:hideMark/>
          </w:tcPr>
          <w:p w14:paraId="74DAE91A"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D2D8315"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60A8131"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7C0AEFFE" w14:textId="77777777" w:rsidR="002C04D1" w:rsidRPr="002C04D1" w:rsidRDefault="002C04D1" w:rsidP="002C04D1">
            <w:pPr>
              <w:jc w:val="right"/>
            </w:pPr>
            <w:r w:rsidRPr="002C04D1">
              <w:t>120,7</w:t>
            </w:r>
          </w:p>
        </w:tc>
        <w:tc>
          <w:tcPr>
            <w:tcW w:w="1417" w:type="dxa"/>
            <w:tcBorders>
              <w:top w:val="nil"/>
              <w:left w:val="nil"/>
              <w:bottom w:val="single" w:sz="4" w:space="0" w:color="auto"/>
              <w:right w:val="single" w:sz="4" w:space="0" w:color="auto"/>
            </w:tcBorders>
            <w:shd w:val="clear" w:color="auto" w:fill="auto"/>
            <w:noWrap/>
            <w:vAlign w:val="center"/>
            <w:hideMark/>
          </w:tcPr>
          <w:p w14:paraId="4AA5D025" w14:textId="77777777" w:rsidR="002C04D1" w:rsidRPr="002C04D1" w:rsidRDefault="002C04D1" w:rsidP="002C04D1">
            <w:pPr>
              <w:jc w:val="right"/>
            </w:pPr>
            <w:r w:rsidRPr="002C04D1">
              <w:t>121,7</w:t>
            </w:r>
          </w:p>
        </w:tc>
      </w:tr>
      <w:tr w:rsidR="002C04D1" w:rsidRPr="002C04D1" w14:paraId="5A267ED7"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1761B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60D9290" w14:textId="77777777" w:rsidR="002C04D1" w:rsidRPr="002C04D1" w:rsidRDefault="002C04D1" w:rsidP="002C04D1">
            <w:pPr>
              <w:jc w:val="both"/>
            </w:pPr>
            <w:r w:rsidRPr="002C04D1">
              <w:t xml:space="preserve">Оснащение инженерно-техническими средствами зданий </w:t>
            </w:r>
            <w:r w:rsidRPr="002C04D1">
              <w:lastRenderedPageBreak/>
              <w:t>и территорий муниципальных образовательных организаций в целях обеспечения антитеррористическ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14:paraId="41BC5E4D" w14:textId="77777777" w:rsidR="002C04D1" w:rsidRPr="002C04D1" w:rsidRDefault="002C04D1" w:rsidP="002C04D1">
            <w:pPr>
              <w:jc w:val="center"/>
            </w:pPr>
            <w:r w:rsidRPr="002C04D1">
              <w:lastRenderedPageBreak/>
              <w:t>06.3.51.S2949</w:t>
            </w:r>
          </w:p>
        </w:tc>
        <w:tc>
          <w:tcPr>
            <w:tcW w:w="709" w:type="dxa"/>
            <w:tcBorders>
              <w:top w:val="nil"/>
              <w:left w:val="nil"/>
              <w:bottom w:val="single" w:sz="4" w:space="0" w:color="auto"/>
              <w:right w:val="single" w:sz="4" w:space="0" w:color="auto"/>
            </w:tcBorders>
            <w:shd w:val="clear" w:color="auto" w:fill="auto"/>
            <w:vAlign w:val="center"/>
            <w:hideMark/>
          </w:tcPr>
          <w:p w14:paraId="727A8E7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B7FA3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706F66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127D93B" w14:textId="77777777" w:rsidR="002C04D1" w:rsidRPr="002C04D1" w:rsidRDefault="002C04D1" w:rsidP="002C04D1">
            <w:pPr>
              <w:jc w:val="right"/>
            </w:pPr>
            <w:r w:rsidRPr="002C04D1">
              <w:t>1 633,5</w:t>
            </w:r>
          </w:p>
        </w:tc>
        <w:tc>
          <w:tcPr>
            <w:tcW w:w="1417" w:type="dxa"/>
            <w:tcBorders>
              <w:top w:val="nil"/>
              <w:left w:val="nil"/>
              <w:bottom w:val="single" w:sz="4" w:space="0" w:color="auto"/>
              <w:right w:val="single" w:sz="4" w:space="0" w:color="auto"/>
            </w:tcBorders>
            <w:shd w:val="clear" w:color="auto" w:fill="auto"/>
            <w:noWrap/>
            <w:vAlign w:val="center"/>
            <w:hideMark/>
          </w:tcPr>
          <w:p w14:paraId="20C5AA64" w14:textId="77777777" w:rsidR="002C04D1" w:rsidRPr="002C04D1" w:rsidRDefault="002C04D1" w:rsidP="002C04D1">
            <w:pPr>
              <w:jc w:val="right"/>
            </w:pPr>
            <w:r w:rsidRPr="002C04D1">
              <w:t>7 729,5</w:t>
            </w:r>
          </w:p>
        </w:tc>
      </w:tr>
      <w:tr w:rsidR="002C04D1" w:rsidRPr="002C04D1" w14:paraId="707B9ADF"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DCE70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296F69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47EE7E7"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23937C1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C0C126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2C203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5DD9E01" w14:textId="77777777" w:rsidR="002C04D1" w:rsidRPr="002C04D1" w:rsidRDefault="002C04D1" w:rsidP="002C04D1">
            <w:pPr>
              <w:jc w:val="right"/>
            </w:pPr>
            <w:r w:rsidRPr="002C04D1">
              <w:t>1 089,0</w:t>
            </w:r>
          </w:p>
        </w:tc>
        <w:tc>
          <w:tcPr>
            <w:tcW w:w="1417" w:type="dxa"/>
            <w:tcBorders>
              <w:top w:val="nil"/>
              <w:left w:val="nil"/>
              <w:bottom w:val="single" w:sz="4" w:space="0" w:color="auto"/>
              <w:right w:val="single" w:sz="4" w:space="0" w:color="auto"/>
            </w:tcBorders>
            <w:shd w:val="clear" w:color="auto" w:fill="auto"/>
            <w:noWrap/>
            <w:vAlign w:val="center"/>
            <w:hideMark/>
          </w:tcPr>
          <w:p w14:paraId="220337AD" w14:textId="77777777" w:rsidR="002C04D1" w:rsidRPr="002C04D1" w:rsidRDefault="002C04D1" w:rsidP="002C04D1">
            <w:pPr>
              <w:jc w:val="right"/>
            </w:pPr>
            <w:r w:rsidRPr="002C04D1">
              <w:t>6 704,9</w:t>
            </w:r>
          </w:p>
        </w:tc>
      </w:tr>
      <w:tr w:rsidR="002C04D1" w:rsidRPr="002C04D1" w14:paraId="53FD80B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1519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4D44CB2" w14:textId="77777777" w:rsidR="002C04D1" w:rsidRPr="002C04D1" w:rsidRDefault="002C04D1" w:rsidP="002C04D1">
            <w:pPr>
              <w:jc w:val="both"/>
            </w:pPr>
            <w:r w:rsidRPr="002C04D1">
              <w:t>Дошко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6F8F3B01"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64D7763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8E0237B"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09BE024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596AE491"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74CF6909" w14:textId="77777777" w:rsidR="002C04D1" w:rsidRPr="002C04D1" w:rsidRDefault="002C04D1" w:rsidP="002C04D1">
            <w:pPr>
              <w:jc w:val="right"/>
            </w:pPr>
            <w:r w:rsidRPr="002C04D1">
              <w:t>4 458,5</w:t>
            </w:r>
          </w:p>
        </w:tc>
      </w:tr>
      <w:tr w:rsidR="002C04D1" w:rsidRPr="002C04D1" w14:paraId="3B0EC9D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FF5D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3C67779"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FE20BF0"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5DF0CBC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9C59595"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2C08799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C2DE82E" w14:textId="77777777" w:rsidR="002C04D1" w:rsidRPr="002C04D1" w:rsidRDefault="002C04D1" w:rsidP="002C04D1">
            <w:pPr>
              <w:jc w:val="right"/>
            </w:pPr>
            <w:r w:rsidRPr="002C04D1">
              <w:t>1 089,0</w:t>
            </w:r>
          </w:p>
        </w:tc>
        <w:tc>
          <w:tcPr>
            <w:tcW w:w="1417" w:type="dxa"/>
            <w:tcBorders>
              <w:top w:val="nil"/>
              <w:left w:val="nil"/>
              <w:bottom w:val="single" w:sz="4" w:space="0" w:color="auto"/>
              <w:right w:val="single" w:sz="4" w:space="0" w:color="auto"/>
            </w:tcBorders>
            <w:shd w:val="clear" w:color="auto" w:fill="auto"/>
            <w:noWrap/>
            <w:vAlign w:val="center"/>
            <w:hideMark/>
          </w:tcPr>
          <w:p w14:paraId="68310161" w14:textId="77777777" w:rsidR="002C04D1" w:rsidRPr="002C04D1" w:rsidRDefault="002C04D1" w:rsidP="002C04D1">
            <w:pPr>
              <w:jc w:val="right"/>
            </w:pPr>
            <w:r w:rsidRPr="002C04D1">
              <w:t>2 246,4</w:t>
            </w:r>
          </w:p>
        </w:tc>
      </w:tr>
      <w:tr w:rsidR="002C04D1" w:rsidRPr="002C04D1" w14:paraId="4678AB9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61402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AE5E65D" w14:textId="77777777" w:rsidR="002C04D1" w:rsidRPr="002C04D1" w:rsidRDefault="002C04D1" w:rsidP="002C04D1">
            <w:pPr>
              <w:jc w:val="both"/>
            </w:pPr>
            <w:r w:rsidRPr="002C04D1">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14:paraId="70C35659"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10D48900"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4498716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7447E2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A854F2" w14:textId="77777777" w:rsidR="002C04D1" w:rsidRPr="002C04D1" w:rsidRDefault="002C04D1" w:rsidP="002C04D1">
            <w:pPr>
              <w:jc w:val="right"/>
            </w:pPr>
            <w:r w:rsidRPr="002C04D1">
              <w:t>544,5</w:t>
            </w:r>
          </w:p>
        </w:tc>
        <w:tc>
          <w:tcPr>
            <w:tcW w:w="1417" w:type="dxa"/>
            <w:tcBorders>
              <w:top w:val="nil"/>
              <w:left w:val="nil"/>
              <w:bottom w:val="single" w:sz="4" w:space="0" w:color="auto"/>
              <w:right w:val="single" w:sz="4" w:space="0" w:color="auto"/>
            </w:tcBorders>
            <w:shd w:val="clear" w:color="auto" w:fill="auto"/>
            <w:noWrap/>
            <w:vAlign w:val="center"/>
            <w:hideMark/>
          </w:tcPr>
          <w:p w14:paraId="19CF72ED" w14:textId="77777777" w:rsidR="002C04D1" w:rsidRPr="002C04D1" w:rsidRDefault="002C04D1" w:rsidP="002C04D1">
            <w:pPr>
              <w:jc w:val="right"/>
            </w:pPr>
            <w:r w:rsidRPr="002C04D1">
              <w:t>1 024,6</w:t>
            </w:r>
          </w:p>
        </w:tc>
      </w:tr>
      <w:tr w:rsidR="002C04D1" w:rsidRPr="002C04D1" w14:paraId="5692893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C84B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E5D5DA4" w14:textId="77777777" w:rsidR="002C04D1" w:rsidRPr="002C04D1" w:rsidRDefault="002C04D1" w:rsidP="002C04D1">
            <w:pPr>
              <w:jc w:val="both"/>
            </w:pPr>
            <w:r w:rsidRPr="002C04D1">
              <w:t>Обще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3EDE36A4"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6DE31827"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3C22838F"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131DD44D"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7A664F28" w14:textId="77777777" w:rsidR="002C04D1" w:rsidRPr="002C04D1" w:rsidRDefault="002C04D1" w:rsidP="002C04D1">
            <w:pPr>
              <w:jc w:val="right"/>
            </w:pPr>
            <w:r w:rsidRPr="002C04D1">
              <w:t>544,5</w:t>
            </w:r>
          </w:p>
        </w:tc>
        <w:tc>
          <w:tcPr>
            <w:tcW w:w="1417" w:type="dxa"/>
            <w:tcBorders>
              <w:top w:val="nil"/>
              <w:left w:val="nil"/>
              <w:bottom w:val="single" w:sz="4" w:space="0" w:color="auto"/>
              <w:right w:val="single" w:sz="4" w:space="0" w:color="auto"/>
            </w:tcBorders>
            <w:shd w:val="clear" w:color="auto" w:fill="auto"/>
            <w:noWrap/>
            <w:vAlign w:val="center"/>
            <w:hideMark/>
          </w:tcPr>
          <w:p w14:paraId="41F7B2C8" w14:textId="77777777" w:rsidR="002C04D1" w:rsidRPr="002C04D1" w:rsidRDefault="002C04D1" w:rsidP="002C04D1">
            <w:pPr>
              <w:jc w:val="right"/>
            </w:pPr>
            <w:r w:rsidRPr="002C04D1">
              <w:t>561,6</w:t>
            </w:r>
          </w:p>
        </w:tc>
      </w:tr>
      <w:tr w:rsidR="002C04D1" w:rsidRPr="002C04D1" w14:paraId="3D3B4F8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78FD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D456101"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39A7248D" w14:textId="77777777" w:rsidR="002C04D1" w:rsidRPr="002C04D1" w:rsidRDefault="002C04D1" w:rsidP="002C04D1">
            <w:pPr>
              <w:jc w:val="center"/>
            </w:pPr>
            <w:r w:rsidRPr="002C04D1">
              <w:t>06.3.51.S2949</w:t>
            </w:r>
          </w:p>
        </w:tc>
        <w:tc>
          <w:tcPr>
            <w:tcW w:w="709" w:type="dxa"/>
            <w:tcBorders>
              <w:top w:val="nil"/>
              <w:left w:val="nil"/>
              <w:bottom w:val="single" w:sz="4" w:space="0" w:color="auto"/>
              <w:right w:val="single" w:sz="4" w:space="0" w:color="auto"/>
            </w:tcBorders>
            <w:shd w:val="clear" w:color="auto" w:fill="auto"/>
            <w:vAlign w:val="center"/>
            <w:hideMark/>
          </w:tcPr>
          <w:p w14:paraId="5C32101C" w14:textId="77777777" w:rsidR="002C04D1" w:rsidRPr="002C04D1" w:rsidRDefault="002C04D1" w:rsidP="002C04D1">
            <w:pPr>
              <w:jc w:val="center"/>
            </w:pPr>
            <w:r w:rsidRPr="002C04D1">
              <w:t>600</w:t>
            </w:r>
          </w:p>
        </w:tc>
        <w:tc>
          <w:tcPr>
            <w:tcW w:w="567" w:type="dxa"/>
            <w:tcBorders>
              <w:top w:val="nil"/>
              <w:left w:val="nil"/>
              <w:bottom w:val="single" w:sz="4" w:space="0" w:color="auto"/>
              <w:right w:val="single" w:sz="4" w:space="0" w:color="auto"/>
            </w:tcBorders>
            <w:shd w:val="clear" w:color="auto" w:fill="auto"/>
            <w:vAlign w:val="center"/>
            <w:hideMark/>
          </w:tcPr>
          <w:p w14:paraId="07A0E8AD"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430AFAE8"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174869C1"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500DD1ED" w14:textId="77777777" w:rsidR="002C04D1" w:rsidRPr="002C04D1" w:rsidRDefault="002C04D1" w:rsidP="002C04D1">
            <w:pPr>
              <w:jc w:val="right"/>
            </w:pPr>
            <w:r w:rsidRPr="002C04D1">
              <w:t>463,0</w:t>
            </w:r>
          </w:p>
        </w:tc>
      </w:tr>
      <w:tr w:rsidR="002C04D1" w:rsidRPr="002C04D1" w14:paraId="304024DD"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602F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F8CCEA5" w14:textId="77777777" w:rsidR="002C04D1" w:rsidRPr="002C04D1" w:rsidRDefault="002C04D1" w:rsidP="002C04D1">
            <w:pPr>
              <w:jc w:val="both"/>
            </w:pPr>
            <w:r w:rsidRPr="002C04D1">
              <w:rPr>
                <w:b/>
                <w:bCs/>
              </w:rPr>
              <w:t>Основное мероприятие</w:t>
            </w:r>
            <w:r w:rsidRPr="002C04D1">
              <w:t xml:space="preserve"> «Построение на территории Шелеховского района аппаратно-программного комплекса «Безопасная территория»</w:t>
            </w:r>
          </w:p>
        </w:tc>
        <w:tc>
          <w:tcPr>
            <w:tcW w:w="1985" w:type="dxa"/>
            <w:tcBorders>
              <w:top w:val="nil"/>
              <w:left w:val="nil"/>
              <w:bottom w:val="single" w:sz="4" w:space="0" w:color="auto"/>
              <w:right w:val="single" w:sz="4" w:space="0" w:color="auto"/>
            </w:tcBorders>
            <w:shd w:val="clear" w:color="auto" w:fill="auto"/>
            <w:vAlign w:val="center"/>
            <w:hideMark/>
          </w:tcPr>
          <w:p w14:paraId="27E04EA8" w14:textId="77777777" w:rsidR="002C04D1" w:rsidRPr="002C04D1" w:rsidRDefault="002C04D1" w:rsidP="002C04D1">
            <w:pPr>
              <w:jc w:val="center"/>
            </w:pPr>
            <w:r w:rsidRPr="002C04D1">
              <w:t>06.3.66.00000</w:t>
            </w:r>
          </w:p>
        </w:tc>
        <w:tc>
          <w:tcPr>
            <w:tcW w:w="709" w:type="dxa"/>
            <w:tcBorders>
              <w:top w:val="nil"/>
              <w:left w:val="nil"/>
              <w:bottom w:val="single" w:sz="4" w:space="0" w:color="auto"/>
              <w:right w:val="single" w:sz="4" w:space="0" w:color="auto"/>
            </w:tcBorders>
            <w:shd w:val="clear" w:color="auto" w:fill="auto"/>
            <w:vAlign w:val="center"/>
            <w:hideMark/>
          </w:tcPr>
          <w:p w14:paraId="63365E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C6867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622231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A99766" w14:textId="77777777" w:rsidR="002C04D1" w:rsidRPr="002C04D1" w:rsidRDefault="002C04D1" w:rsidP="002C04D1">
            <w:pPr>
              <w:jc w:val="right"/>
            </w:pPr>
            <w:r w:rsidRPr="002C04D1">
              <w:t>656,8</w:t>
            </w:r>
          </w:p>
        </w:tc>
        <w:tc>
          <w:tcPr>
            <w:tcW w:w="1417" w:type="dxa"/>
            <w:tcBorders>
              <w:top w:val="nil"/>
              <w:left w:val="nil"/>
              <w:bottom w:val="single" w:sz="4" w:space="0" w:color="auto"/>
              <w:right w:val="single" w:sz="4" w:space="0" w:color="auto"/>
            </w:tcBorders>
            <w:shd w:val="clear" w:color="auto" w:fill="auto"/>
            <w:noWrap/>
            <w:vAlign w:val="center"/>
            <w:hideMark/>
          </w:tcPr>
          <w:p w14:paraId="63222707" w14:textId="77777777" w:rsidR="002C04D1" w:rsidRPr="002C04D1" w:rsidRDefault="002C04D1" w:rsidP="002C04D1">
            <w:pPr>
              <w:jc w:val="right"/>
            </w:pPr>
            <w:r w:rsidRPr="002C04D1">
              <w:t>652,8</w:t>
            </w:r>
          </w:p>
        </w:tc>
      </w:tr>
      <w:tr w:rsidR="002C04D1" w:rsidRPr="002C04D1" w14:paraId="4DAAAD22"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D30CA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6991864" w14:textId="77777777" w:rsidR="002C04D1" w:rsidRPr="002C04D1" w:rsidRDefault="002C04D1" w:rsidP="002C04D1">
            <w:pPr>
              <w:jc w:val="both"/>
            </w:pPr>
            <w:r w:rsidRPr="002C04D1">
              <w:t>Мероприятия, направленные на обеспечения безопасной среды проживания жителе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A49973C" w14:textId="77777777" w:rsidR="002C04D1" w:rsidRPr="002C04D1" w:rsidRDefault="002C04D1" w:rsidP="002C04D1">
            <w:pPr>
              <w:jc w:val="center"/>
            </w:pPr>
            <w:r w:rsidRPr="002C04D1">
              <w:t>06.3.66.95100</w:t>
            </w:r>
          </w:p>
        </w:tc>
        <w:tc>
          <w:tcPr>
            <w:tcW w:w="709" w:type="dxa"/>
            <w:tcBorders>
              <w:top w:val="nil"/>
              <w:left w:val="nil"/>
              <w:bottom w:val="single" w:sz="4" w:space="0" w:color="auto"/>
              <w:right w:val="single" w:sz="4" w:space="0" w:color="auto"/>
            </w:tcBorders>
            <w:shd w:val="clear" w:color="auto" w:fill="auto"/>
            <w:vAlign w:val="center"/>
            <w:hideMark/>
          </w:tcPr>
          <w:p w14:paraId="143BA9A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FE7F86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3182F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7A7874" w14:textId="77777777" w:rsidR="002C04D1" w:rsidRPr="002C04D1" w:rsidRDefault="002C04D1" w:rsidP="002C04D1">
            <w:pPr>
              <w:jc w:val="right"/>
            </w:pPr>
            <w:r w:rsidRPr="002C04D1">
              <w:t>656,8</w:t>
            </w:r>
          </w:p>
        </w:tc>
        <w:tc>
          <w:tcPr>
            <w:tcW w:w="1417" w:type="dxa"/>
            <w:tcBorders>
              <w:top w:val="nil"/>
              <w:left w:val="nil"/>
              <w:bottom w:val="single" w:sz="4" w:space="0" w:color="auto"/>
              <w:right w:val="single" w:sz="4" w:space="0" w:color="auto"/>
            </w:tcBorders>
            <w:shd w:val="clear" w:color="auto" w:fill="auto"/>
            <w:noWrap/>
            <w:vAlign w:val="center"/>
            <w:hideMark/>
          </w:tcPr>
          <w:p w14:paraId="7C6BC67D" w14:textId="77777777" w:rsidR="002C04D1" w:rsidRPr="002C04D1" w:rsidRDefault="002C04D1" w:rsidP="002C04D1">
            <w:pPr>
              <w:jc w:val="right"/>
            </w:pPr>
            <w:r w:rsidRPr="002C04D1">
              <w:t>652,8</w:t>
            </w:r>
          </w:p>
        </w:tc>
      </w:tr>
      <w:tr w:rsidR="002C04D1" w:rsidRPr="002C04D1" w14:paraId="29BBB447"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0D7C8"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C22D2BF"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EFBC0FA" w14:textId="77777777" w:rsidR="002C04D1" w:rsidRPr="002C04D1" w:rsidRDefault="002C04D1" w:rsidP="002C04D1">
            <w:pPr>
              <w:jc w:val="center"/>
            </w:pPr>
            <w:r w:rsidRPr="002C04D1">
              <w:t>06.3.66.95100</w:t>
            </w:r>
          </w:p>
        </w:tc>
        <w:tc>
          <w:tcPr>
            <w:tcW w:w="709" w:type="dxa"/>
            <w:tcBorders>
              <w:top w:val="nil"/>
              <w:left w:val="nil"/>
              <w:bottom w:val="single" w:sz="4" w:space="0" w:color="auto"/>
              <w:right w:val="single" w:sz="4" w:space="0" w:color="auto"/>
            </w:tcBorders>
            <w:shd w:val="clear" w:color="auto" w:fill="auto"/>
            <w:vAlign w:val="center"/>
            <w:hideMark/>
          </w:tcPr>
          <w:p w14:paraId="2B271DA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6A83EB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F79F5A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D1C9FC" w14:textId="77777777" w:rsidR="002C04D1" w:rsidRPr="002C04D1" w:rsidRDefault="002C04D1" w:rsidP="002C04D1">
            <w:pPr>
              <w:jc w:val="right"/>
            </w:pPr>
            <w:r w:rsidRPr="002C04D1">
              <w:t>656,8</w:t>
            </w:r>
          </w:p>
        </w:tc>
        <w:tc>
          <w:tcPr>
            <w:tcW w:w="1417" w:type="dxa"/>
            <w:tcBorders>
              <w:top w:val="nil"/>
              <w:left w:val="nil"/>
              <w:bottom w:val="single" w:sz="4" w:space="0" w:color="auto"/>
              <w:right w:val="single" w:sz="4" w:space="0" w:color="auto"/>
            </w:tcBorders>
            <w:shd w:val="clear" w:color="auto" w:fill="auto"/>
            <w:noWrap/>
            <w:vAlign w:val="center"/>
            <w:hideMark/>
          </w:tcPr>
          <w:p w14:paraId="4F3E7282" w14:textId="77777777" w:rsidR="002C04D1" w:rsidRPr="002C04D1" w:rsidRDefault="002C04D1" w:rsidP="002C04D1">
            <w:pPr>
              <w:jc w:val="right"/>
            </w:pPr>
            <w:r w:rsidRPr="002C04D1">
              <w:t>652,8</w:t>
            </w:r>
          </w:p>
        </w:tc>
      </w:tr>
      <w:tr w:rsidR="002C04D1" w:rsidRPr="002C04D1" w14:paraId="2814B385"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FD37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1608DF8" w14:textId="77777777" w:rsidR="002C04D1" w:rsidRPr="002C04D1" w:rsidRDefault="002C04D1" w:rsidP="002C04D1">
            <w:pPr>
              <w:jc w:val="both"/>
            </w:pPr>
            <w:r w:rsidRPr="002C04D1">
              <w:t>Другие вопросы в области национальной безопасности и правоохранитель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14:paraId="403321BC" w14:textId="77777777" w:rsidR="002C04D1" w:rsidRPr="002C04D1" w:rsidRDefault="002C04D1" w:rsidP="002C04D1">
            <w:pPr>
              <w:jc w:val="center"/>
            </w:pPr>
            <w:r w:rsidRPr="002C04D1">
              <w:t>06.3.66.95100</w:t>
            </w:r>
          </w:p>
        </w:tc>
        <w:tc>
          <w:tcPr>
            <w:tcW w:w="709" w:type="dxa"/>
            <w:tcBorders>
              <w:top w:val="nil"/>
              <w:left w:val="nil"/>
              <w:bottom w:val="single" w:sz="4" w:space="0" w:color="auto"/>
              <w:right w:val="single" w:sz="4" w:space="0" w:color="auto"/>
            </w:tcBorders>
            <w:shd w:val="clear" w:color="auto" w:fill="auto"/>
            <w:vAlign w:val="center"/>
            <w:hideMark/>
          </w:tcPr>
          <w:p w14:paraId="04A1FD7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584B137" w14:textId="77777777" w:rsidR="002C04D1" w:rsidRPr="002C04D1" w:rsidRDefault="002C04D1" w:rsidP="002C04D1">
            <w:pPr>
              <w:jc w:val="center"/>
            </w:pPr>
            <w:r w:rsidRPr="002C04D1">
              <w:t>03</w:t>
            </w:r>
          </w:p>
        </w:tc>
        <w:tc>
          <w:tcPr>
            <w:tcW w:w="567" w:type="dxa"/>
            <w:tcBorders>
              <w:top w:val="nil"/>
              <w:left w:val="nil"/>
              <w:bottom w:val="single" w:sz="4" w:space="0" w:color="auto"/>
              <w:right w:val="single" w:sz="4" w:space="0" w:color="auto"/>
            </w:tcBorders>
            <w:shd w:val="clear" w:color="auto" w:fill="auto"/>
            <w:vAlign w:val="center"/>
            <w:hideMark/>
          </w:tcPr>
          <w:p w14:paraId="5E8F6AAA" w14:textId="77777777" w:rsidR="002C04D1" w:rsidRPr="002C04D1" w:rsidRDefault="002C04D1" w:rsidP="002C04D1">
            <w:pPr>
              <w:jc w:val="center"/>
            </w:pPr>
            <w:r w:rsidRPr="002C04D1">
              <w:t>14</w:t>
            </w:r>
          </w:p>
        </w:tc>
        <w:tc>
          <w:tcPr>
            <w:tcW w:w="1559" w:type="dxa"/>
            <w:tcBorders>
              <w:top w:val="nil"/>
              <w:left w:val="nil"/>
              <w:bottom w:val="single" w:sz="4" w:space="0" w:color="auto"/>
              <w:right w:val="single" w:sz="4" w:space="0" w:color="auto"/>
            </w:tcBorders>
            <w:shd w:val="clear" w:color="auto" w:fill="auto"/>
            <w:noWrap/>
            <w:vAlign w:val="center"/>
            <w:hideMark/>
          </w:tcPr>
          <w:p w14:paraId="3EFBD3E0" w14:textId="77777777" w:rsidR="002C04D1" w:rsidRPr="002C04D1" w:rsidRDefault="002C04D1" w:rsidP="002C04D1">
            <w:pPr>
              <w:jc w:val="right"/>
            </w:pPr>
            <w:r w:rsidRPr="002C04D1">
              <w:t>656,8</w:t>
            </w:r>
          </w:p>
        </w:tc>
        <w:tc>
          <w:tcPr>
            <w:tcW w:w="1417" w:type="dxa"/>
            <w:tcBorders>
              <w:top w:val="nil"/>
              <w:left w:val="nil"/>
              <w:bottom w:val="single" w:sz="4" w:space="0" w:color="auto"/>
              <w:right w:val="single" w:sz="4" w:space="0" w:color="auto"/>
            </w:tcBorders>
            <w:shd w:val="clear" w:color="auto" w:fill="auto"/>
            <w:noWrap/>
            <w:vAlign w:val="center"/>
            <w:hideMark/>
          </w:tcPr>
          <w:p w14:paraId="5DFC033A" w14:textId="77777777" w:rsidR="002C04D1" w:rsidRPr="002C04D1" w:rsidRDefault="002C04D1" w:rsidP="002C04D1">
            <w:pPr>
              <w:jc w:val="right"/>
            </w:pPr>
            <w:r w:rsidRPr="002C04D1">
              <w:t>652,8</w:t>
            </w:r>
          </w:p>
        </w:tc>
      </w:tr>
      <w:tr w:rsidR="002C04D1" w:rsidRPr="002C04D1" w14:paraId="2FDB6F2B"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7BAED" w14:textId="77777777" w:rsidR="002C04D1" w:rsidRPr="002C04D1" w:rsidRDefault="002C04D1" w:rsidP="002C04D1">
            <w:pPr>
              <w:jc w:val="center"/>
              <w:rPr>
                <w:b/>
                <w:bCs/>
              </w:rPr>
            </w:pPr>
            <w:r w:rsidRPr="002C04D1">
              <w:rPr>
                <w:b/>
                <w:bCs/>
              </w:rPr>
              <w:t>7</w:t>
            </w:r>
          </w:p>
        </w:tc>
        <w:tc>
          <w:tcPr>
            <w:tcW w:w="2190" w:type="dxa"/>
            <w:tcBorders>
              <w:top w:val="nil"/>
              <w:left w:val="nil"/>
              <w:bottom w:val="single" w:sz="4" w:space="0" w:color="auto"/>
              <w:right w:val="single" w:sz="4" w:space="0" w:color="auto"/>
            </w:tcBorders>
            <w:shd w:val="clear" w:color="auto" w:fill="auto"/>
            <w:hideMark/>
          </w:tcPr>
          <w:p w14:paraId="1E0AE620" w14:textId="77777777" w:rsidR="002C04D1" w:rsidRPr="002C04D1" w:rsidRDefault="002C04D1" w:rsidP="002C04D1">
            <w:pPr>
              <w:jc w:val="both"/>
              <w:rPr>
                <w:b/>
                <w:bCs/>
              </w:rPr>
            </w:pPr>
            <w:r w:rsidRPr="002C04D1">
              <w:rPr>
                <w:b/>
                <w:bCs/>
              </w:rPr>
              <w:t>Муниципальная программа «Совершенствование механизмов управления развитием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32B0CCE" w14:textId="77777777" w:rsidR="002C04D1" w:rsidRPr="002C04D1" w:rsidRDefault="002C04D1" w:rsidP="002C04D1">
            <w:pPr>
              <w:jc w:val="center"/>
              <w:rPr>
                <w:b/>
                <w:bCs/>
              </w:rPr>
            </w:pPr>
            <w:r w:rsidRPr="002C04D1">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14:paraId="4596F0A2"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A9A60BA"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F7D8C4D"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7C1973" w14:textId="77777777" w:rsidR="002C04D1" w:rsidRPr="002C04D1" w:rsidRDefault="002C04D1" w:rsidP="002C04D1">
            <w:pPr>
              <w:jc w:val="right"/>
              <w:rPr>
                <w:b/>
                <w:bCs/>
              </w:rPr>
            </w:pPr>
            <w:r w:rsidRPr="002C04D1">
              <w:rPr>
                <w:b/>
                <w:bCs/>
              </w:rPr>
              <w:t>237 003,0</w:t>
            </w:r>
          </w:p>
        </w:tc>
        <w:tc>
          <w:tcPr>
            <w:tcW w:w="1417" w:type="dxa"/>
            <w:tcBorders>
              <w:top w:val="nil"/>
              <w:left w:val="nil"/>
              <w:bottom w:val="single" w:sz="4" w:space="0" w:color="auto"/>
              <w:right w:val="single" w:sz="4" w:space="0" w:color="auto"/>
            </w:tcBorders>
            <w:shd w:val="clear" w:color="auto" w:fill="auto"/>
            <w:noWrap/>
            <w:vAlign w:val="center"/>
            <w:hideMark/>
          </w:tcPr>
          <w:p w14:paraId="69E92272" w14:textId="77777777" w:rsidR="002C04D1" w:rsidRPr="002C04D1" w:rsidRDefault="002C04D1" w:rsidP="002C04D1">
            <w:pPr>
              <w:jc w:val="right"/>
              <w:rPr>
                <w:b/>
                <w:bCs/>
              </w:rPr>
            </w:pPr>
            <w:r w:rsidRPr="002C04D1">
              <w:rPr>
                <w:b/>
                <w:bCs/>
              </w:rPr>
              <w:t>239 513,3</w:t>
            </w:r>
          </w:p>
        </w:tc>
      </w:tr>
      <w:tr w:rsidR="002C04D1" w:rsidRPr="002C04D1" w14:paraId="2FACD9F9" w14:textId="77777777" w:rsidTr="009442E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492D9" w14:textId="77777777" w:rsidR="002C04D1" w:rsidRPr="002C04D1" w:rsidRDefault="002C04D1" w:rsidP="002C04D1">
            <w:pPr>
              <w:jc w:val="center"/>
            </w:pPr>
            <w:r w:rsidRPr="002C04D1">
              <w:t>7.1</w:t>
            </w:r>
          </w:p>
        </w:tc>
        <w:tc>
          <w:tcPr>
            <w:tcW w:w="2190" w:type="dxa"/>
            <w:tcBorders>
              <w:top w:val="nil"/>
              <w:left w:val="nil"/>
              <w:bottom w:val="single" w:sz="4" w:space="0" w:color="auto"/>
              <w:right w:val="single" w:sz="4" w:space="0" w:color="auto"/>
            </w:tcBorders>
            <w:shd w:val="clear" w:color="auto" w:fill="auto"/>
            <w:hideMark/>
          </w:tcPr>
          <w:p w14:paraId="31C25A96" w14:textId="77777777" w:rsidR="002C04D1" w:rsidRPr="002C04D1" w:rsidRDefault="002C04D1" w:rsidP="002C04D1">
            <w:pPr>
              <w:jc w:val="both"/>
              <w:rPr>
                <w:b/>
                <w:bCs/>
              </w:rPr>
            </w:pPr>
            <w:r w:rsidRPr="002C04D1">
              <w:rPr>
                <w:b/>
                <w:bCs/>
              </w:rPr>
              <w:t xml:space="preserve">Подпрограмма </w:t>
            </w:r>
            <w:r w:rsidRPr="002C04D1">
              <w:t xml:space="preserve">«Организация составления  и исполнения бюджета Шелеховского района, управление муниципальными финансами» </w:t>
            </w:r>
          </w:p>
        </w:tc>
        <w:tc>
          <w:tcPr>
            <w:tcW w:w="1985" w:type="dxa"/>
            <w:tcBorders>
              <w:top w:val="nil"/>
              <w:left w:val="nil"/>
              <w:bottom w:val="single" w:sz="4" w:space="0" w:color="auto"/>
              <w:right w:val="single" w:sz="4" w:space="0" w:color="auto"/>
            </w:tcBorders>
            <w:shd w:val="clear" w:color="auto" w:fill="auto"/>
            <w:vAlign w:val="center"/>
            <w:hideMark/>
          </w:tcPr>
          <w:p w14:paraId="0819F879" w14:textId="77777777" w:rsidR="002C04D1" w:rsidRPr="002C04D1" w:rsidRDefault="002C04D1" w:rsidP="002C04D1">
            <w:pPr>
              <w:jc w:val="center"/>
            </w:pPr>
            <w:r w:rsidRPr="002C04D1">
              <w:t>08.1.00.00000</w:t>
            </w:r>
          </w:p>
        </w:tc>
        <w:tc>
          <w:tcPr>
            <w:tcW w:w="709" w:type="dxa"/>
            <w:tcBorders>
              <w:top w:val="nil"/>
              <w:left w:val="nil"/>
              <w:bottom w:val="single" w:sz="4" w:space="0" w:color="auto"/>
              <w:right w:val="single" w:sz="4" w:space="0" w:color="auto"/>
            </w:tcBorders>
            <w:shd w:val="clear" w:color="auto" w:fill="auto"/>
            <w:vAlign w:val="center"/>
            <w:hideMark/>
          </w:tcPr>
          <w:p w14:paraId="675DF47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A78C0D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8ACDC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90409D4" w14:textId="77777777" w:rsidR="002C04D1" w:rsidRPr="002C04D1" w:rsidRDefault="002C04D1" w:rsidP="002C04D1">
            <w:pPr>
              <w:jc w:val="right"/>
            </w:pPr>
            <w:r w:rsidRPr="002C04D1">
              <w:t>131 394,0</w:t>
            </w:r>
          </w:p>
        </w:tc>
        <w:tc>
          <w:tcPr>
            <w:tcW w:w="1417" w:type="dxa"/>
            <w:tcBorders>
              <w:top w:val="nil"/>
              <w:left w:val="nil"/>
              <w:bottom w:val="single" w:sz="4" w:space="0" w:color="auto"/>
              <w:right w:val="single" w:sz="4" w:space="0" w:color="auto"/>
            </w:tcBorders>
            <w:shd w:val="clear" w:color="auto" w:fill="auto"/>
            <w:noWrap/>
            <w:vAlign w:val="center"/>
            <w:hideMark/>
          </w:tcPr>
          <w:p w14:paraId="0AF9E402" w14:textId="77777777" w:rsidR="002C04D1" w:rsidRPr="002C04D1" w:rsidRDefault="002C04D1" w:rsidP="002C04D1">
            <w:pPr>
              <w:jc w:val="right"/>
            </w:pPr>
            <w:r w:rsidRPr="002C04D1">
              <w:t>134 004,6</w:t>
            </w:r>
          </w:p>
        </w:tc>
      </w:tr>
      <w:tr w:rsidR="002C04D1" w:rsidRPr="002C04D1" w14:paraId="35DC328B" w14:textId="77777777" w:rsidTr="009442E3">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32F69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F2B6748" w14:textId="77777777" w:rsidR="002C04D1" w:rsidRPr="002C04D1" w:rsidRDefault="002C04D1" w:rsidP="002C04D1">
            <w:pPr>
              <w:jc w:val="both"/>
              <w:rPr>
                <w:b/>
                <w:bCs/>
              </w:rPr>
            </w:pPr>
            <w:r w:rsidRPr="002C04D1">
              <w:rPr>
                <w:b/>
                <w:bCs/>
              </w:rPr>
              <w:t>Основное мероприятие</w:t>
            </w:r>
            <w:r w:rsidRPr="002C04D1">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985" w:type="dxa"/>
            <w:tcBorders>
              <w:top w:val="nil"/>
              <w:left w:val="nil"/>
              <w:bottom w:val="single" w:sz="4" w:space="0" w:color="auto"/>
              <w:right w:val="single" w:sz="4" w:space="0" w:color="auto"/>
            </w:tcBorders>
            <w:shd w:val="clear" w:color="auto" w:fill="auto"/>
            <w:vAlign w:val="center"/>
            <w:hideMark/>
          </w:tcPr>
          <w:p w14:paraId="1F26203B" w14:textId="77777777" w:rsidR="002C04D1" w:rsidRPr="002C04D1" w:rsidRDefault="002C04D1" w:rsidP="002C04D1">
            <w:pPr>
              <w:jc w:val="center"/>
            </w:pPr>
            <w:r w:rsidRPr="002C04D1">
              <w:t>08.1.21.00000</w:t>
            </w:r>
          </w:p>
        </w:tc>
        <w:tc>
          <w:tcPr>
            <w:tcW w:w="709" w:type="dxa"/>
            <w:tcBorders>
              <w:top w:val="nil"/>
              <w:left w:val="nil"/>
              <w:bottom w:val="single" w:sz="4" w:space="0" w:color="auto"/>
              <w:right w:val="single" w:sz="4" w:space="0" w:color="auto"/>
            </w:tcBorders>
            <w:shd w:val="clear" w:color="auto" w:fill="auto"/>
            <w:vAlign w:val="center"/>
            <w:hideMark/>
          </w:tcPr>
          <w:p w14:paraId="14AF409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24CB8F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45FCD3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A50A4C1" w14:textId="77777777" w:rsidR="002C04D1" w:rsidRPr="002C04D1" w:rsidRDefault="002C04D1" w:rsidP="002C04D1">
            <w:pPr>
              <w:jc w:val="right"/>
            </w:pPr>
            <w:r w:rsidRPr="002C04D1">
              <w:t>16 391,3</w:t>
            </w:r>
          </w:p>
        </w:tc>
        <w:tc>
          <w:tcPr>
            <w:tcW w:w="1417" w:type="dxa"/>
            <w:tcBorders>
              <w:top w:val="nil"/>
              <w:left w:val="nil"/>
              <w:bottom w:val="single" w:sz="4" w:space="0" w:color="auto"/>
              <w:right w:val="single" w:sz="4" w:space="0" w:color="auto"/>
            </w:tcBorders>
            <w:shd w:val="clear" w:color="auto" w:fill="auto"/>
            <w:noWrap/>
            <w:vAlign w:val="center"/>
            <w:hideMark/>
          </w:tcPr>
          <w:p w14:paraId="22CD37A3" w14:textId="77777777" w:rsidR="002C04D1" w:rsidRPr="002C04D1" w:rsidRDefault="002C04D1" w:rsidP="002C04D1">
            <w:pPr>
              <w:jc w:val="right"/>
            </w:pPr>
            <w:r w:rsidRPr="002C04D1">
              <w:t>16 548,4</w:t>
            </w:r>
          </w:p>
        </w:tc>
      </w:tr>
      <w:tr w:rsidR="002C04D1" w:rsidRPr="002C04D1" w14:paraId="458EDF4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BDF87"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00B2080"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65EA9BE6"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746BB8B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9B4A5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77F7BB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0B9F758" w14:textId="77777777" w:rsidR="002C04D1" w:rsidRPr="002C04D1" w:rsidRDefault="002C04D1" w:rsidP="002C04D1">
            <w:pPr>
              <w:jc w:val="right"/>
            </w:pPr>
            <w:r w:rsidRPr="002C04D1">
              <w:t>16 377,8</w:t>
            </w:r>
          </w:p>
        </w:tc>
        <w:tc>
          <w:tcPr>
            <w:tcW w:w="1417" w:type="dxa"/>
            <w:tcBorders>
              <w:top w:val="nil"/>
              <w:left w:val="nil"/>
              <w:bottom w:val="single" w:sz="4" w:space="0" w:color="auto"/>
              <w:right w:val="single" w:sz="4" w:space="0" w:color="auto"/>
            </w:tcBorders>
            <w:shd w:val="clear" w:color="auto" w:fill="auto"/>
            <w:noWrap/>
            <w:vAlign w:val="center"/>
            <w:hideMark/>
          </w:tcPr>
          <w:p w14:paraId="0952B8F9" w14:textId="77777777" w:rsidR="002C04D1" w:rsidRPr="002C04D1" w:rsidRDefault="002C04D1" w:rsidP="002C04D1">
            <w:pPr>
              <w:jc w:val="right"/>
            </w:pPr>
            <w:r w:rsidRPr="002C04D1">
              <w:t>16 534,8</w:t>
            </w:r>
          </w:p>
        </w:tc>
      </w:tr>
      <w:tr w:rsidR="002C04D1" w:rsidRPr="002C04D1" w14:paraId="65E9E1F8"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98BA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0104B9C"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5C315864"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6C18E16C"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18CD80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49799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CB3E6D" w14:textId="77777777" w:rsidR="002C04D1" w:rsidRPr="002C04D1" w:rsidRDefault="002C04D1" w:rsidP="002C04D1">
            <w:pPr>
              <w:jc w:val="right"/>
            </w:pPr>
            <w:r w:rsidRPr="002C04D1">
              <w:t>14 328,9</w:t>
            </w:r>
          </w:p>
        </w:tc>
        <w:tc>
          <w:tcPr>
            <w:tcW w:w="1417" w:type="dxa"/>
            <w:tcBorders>
              <w:top w:val="nil"/>
              <w:left w:val="nil"/>
              <w:bottom w:val="single" w:sz="4" w:space="0" w:color="auto"/>
              <w:right w:val="single" w:sz="4" w:space="0" w:color="auto"/>
            </w:tcBorders>
            <w:shd w:val="clear" w:color="auto" w:fill="auto"/>
            <w:noWrap/>
            <w:vAlign w:val="center"/>
            <w:hideMark/>
          </w:tcPr>
          <w:p w14:paraId="54268C86" w14:textId="77777777" w:rsidR="002C04D1" w:rsidRPr="002C04D1" w:rsidRDefault="002C04D1" w:rsidP="002C04D1">
            <w:pPr>
              <w:jc w:val="right"/>
            </w:pPr>
            <w:r w:rsidRPr="002C04D1">
              <w:t>14 328,9</w:t>
            </w:r>
          </w:p>
        </w:tc>
      </w:tr>
      <w:tr w:rsidR="002C04D1" w:rsidRPr="002C04D1" w14:paraId="161F7354"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8ED98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B3B3813"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29E327AA"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0A757ADB"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7F6CBB8"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1F23979"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34939273" w14:textId="77777777" w:rsidR="002C04D1" w:rsidRPr="002C04D1" w:rsidRDefault="002C04D1" w:rsidP="002C04D1">
            <w:pPr>
              <w:jc w:val="right"/>
            </w:pPr>
            <w:r w:rsidRPr="002C04D1">
              <w:t>14 328,9</w:t>
            </w:r>
          </w:p>
        </w:tc>
        <w:tc>
          <w:tcPr>
            <w:tcW w:w="1417" w:type="dxa"/>
            <w:tcBorders>
              <w:top w:val="nil"/>
              <w:left w:val="nil"/>
              <w:bottom w:val="single" w:sz="4" w:space="0" w:color="auto"/>
              <w:right w:val="single" w:sz="4" w:space="0" w:color="auto"/>
            </w:tcBorders>
            <w:shd w:val="clear" w:color="auto" w:fill="auto"/>
            <w:noWrap/>
            <w:vAlign w:val="center"/>
            <w:hideMark/>
          </w:tcPr>
          <w:p w14:paraId="1C662829" w14:textId="77777777" w:rsidR="002C04D1" w:rsidRPr="002C04D1" w:rsidRDefault="002C04D1" w:rsidP="002C04D1">
            <w:pPr>
              <w:jc w:val="right"/>
            </w:pPr>
            <w:r w:rsidRPr="002C04D1">
              <w:t>14 328,9</w:t>
            </w:r>
          </w:p>
        </w:tc>
      </w:tr>
      <w:tr w:rsidR="002C04D1" w:rsidRPr="002C04D1" w14:paraId="20D70A06"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982D7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C1500CE"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CCC98C1"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000D0D9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FD010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0D889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E3E5966" w14:textId="77777777" w:rsidR="002C04D1" w:rsidRPr="002C04D1" w:rsidRDefault="002C04D1" w:rsidP="002C04D1">
            <w:pPr>
              <w:jc w:val="right"/>
            </w:pPr>
            <w:r w:rsidRPr="002C04D1">
              <w:t>2 047,9</w:t>
            </w:r>
          </w:p>
        </w:tc>
        <w:tc>
          <w:tcPr>
            <w:tcW w:w="1417" w:type="dxa"/>
            <w:tcBorders>
              <w:top w:val="nil"/>
              <w:left w:val="nil"/>
              <w:bottom w:val="single" w:sz="4" w:space="0" w:color="auto"/>
              <w:right w:val="single" w:sz="4" w:space="0" w:color="auto"/>
            </w:tcBorders>
            <w:shd w:val="clear" w:color="auto" w:fill="auto"/>
            <w:noWrap/>
            <w:vAlign w:val="center"/>
            <w:hideMark/>
          </w:tcPr>
          <w:p w14:paraId="68F8836E" w14:textId="77777777" w:rsidR="002C04D1" w:rsidRPr="002C04D1" w:rsidRDefault="002C04D1" w:rsidP="002C04D1">
            <w:pPr>
              <w:jc w:val="right"/>
            </w:pPr>
            <w:r w:rsidRPr="002C04D1">
              <w:t>2 204,9</w:t>
            </w:r>
          </w:p>
        </w:tc>
      </w:tr>
      <w:tr w:rsidR="002C04D1" w:rsidRPr="002C04D1" w14:paraId="238D3152"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A853B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A02430" w14:textId="77777777" w:rsidR="002C04D1" w:rsidRPr="002C04D1" w:rsidRDefault="002C04D1" w:rsidP="002C04D1">
            <w:pPr>
              <w:jc w:val="both"/>
            </w:pPr>
            <w:r w:rsidRPr="002C04D1">
              <w:t>Обеспечение деятельности финансовых, налоговых и таможенных органов и органов финансового (финансово-</w:t>
            </w:r>
            <w:r w:rsidRPr="002C04D1">
              <w:lastRenderedPageBreak/>
              <w:t xml:space="preserve">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329932C2" w14:textId="77777777" w:rsidR="002C04D1" w:rsidRPr="002C04D1" w:rsidRDefault="002C04D1" w:rsidP="002C04D1">
            <w:pPr>
              <w:jc w:val="center"/>
            </w:pPr>
            <w:r w:rsidRPr="002C04D1">
              <w:lastRenderedPageBreak/>
              <w:t>08.1.21.92100</w:t>
            </w:r>
          </w:p>
        </w:tc>
        <w:tc>
          <w:tcPr>
            <w:tcW w:w="709" w:type="dxa"/>
            <w:tcBorders>
              <w:top w:val="nil"/>
              <w:left w:val="nil"/>
              <w:bottom w:val="single" w:sz="4" w:space="0" w:color="auto"/>
              <w:right w:val="single" w:sz="4" w:space="0" w:color="auto"/>
            </w:tcBorders>
            <w:shd w:val="clear" w:color="auto" w:fill="auto"/>
            <w:vAlign w:val="center"/>
            <w:hideMark/>
          </w:tcPr>
          <w:p w14:paraId="3A3D16E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4A4F210"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6E72E99"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7DF374CD" w14:textId="77777777" w:rsidR="002C04D1" w:rsidRPr="002C04D1" w:rsidRDefault="002C04D1" w:rsidP="002C04D1">
            <w:pPr>
              <w:jc w:val="right"/>
            </w:pPr>
            <w:r w:rsidRPr="002C04D1">
              <w:t>2 047,9</w:t>
            </w:r>
          </w:p>
        </w:tc>
        <w:tc>
          <w:tcPr>
            <w:tcW w:w="1417" w:type="dxa"/>
            <w:tcBorders>
              <w:top w:val="nil"/>
              <w:left w:val="nil"/>
              <w:bottom w:val="single" w:sz="4" w:space="0" w:color="auto"/>
              <w:right w:val="single" w:sz="4" w:space="0" w:color="auto"/>
            </w:tcBorders>
            <w:shd w:val="clear" w:color="auto" w:fill="auto"/>
            <w:noWrap/>
            <w:vAlign w:val="center"/>
            <w:hideMark/>
          </w:tcPr>
          <w:p w14:paraId="7FD4D8C6" w14:textId="77777777" w:rsidR="002C04D1" w:rsidRPr="002C04D1" w:rsidRDefault="002C04D1" w:rsidP="002C04D1">
            <w:pPr>
              <w:jc w:val="right"/>
            </w:pPr>
            <w:r w:rsidRPr="002C04D1">
              <w:t>2 204,9</w:t>
            </w:r>
          </w:p>
        </w:tc>
      </w:tr>
      <w:tr w:rsidR="002C04D1" w:rsidRPr="002C04D1" w14:paraId="46162335"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A9E755"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631CB232"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5EED0DFD"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473E9D58"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48270B2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CE42E1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8C7F38D" w14:textId="77777777" w:rsidR="002C04D1" w:rsidRPr="002C04D1" w:rsidRDefault="002C04D1" w:rsidP="002C04D1">
            <w:pPr>
              <w:jc w:val="right"/>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29D75CF6" w14:textId="77777777" w:rsidR="002C04D1" w:rsidRPr="002C04D1" w:rsidRDefault="002C04D1" w:rsidP="002C04D1">
            <w:pPr>
              <w:jc w:val="right"/>
            </w:pPr>
            <w:r w:rsidRPr="002C04D1">
              <w:t>1,0</w:t>
            </w:r>
          </w:p>
        </w:tc>
      </w:tr>
      <w:tr w:rsidR="002C04D1" w:rsidRPr="002C04D1" w14:paraId="5519F850"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179E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BF527E"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0CC53A4" w14:textId="77777777" w:rsidR="002C04D1" w:rsidRPr="002C04D1" w:rsidRDefault="002C04D1" w:rsidP="002C04D1">
            <w:pPr>
              <w:jc w:val="center"/>
            </w:pPr>
            <w:r w:rsidRPr="002C04D1">
              <w:t>08.1.21.92100</w:t>
            </w:r>
          </w:p>
        </w:tc>
        <w:tc>
          <w:tcPr>
            <w:tcW w:w="709" w:type="dxa"/>
            <w:tcBorders>
              <w:top w:val="nil"/>
              <w:left w:val="nil"/>
              <w:bottom w:val="single" w:sz="4" w:space="0" w:color="auto"/>
              <w:right w:val="single" w:sz="4" w:space="0" w:color="auto"/>
            </w:tcBorders>
            <w:shd w:val="clear" w:color="auto" w:fill="auto"/>
            <w:vAlign w:val="center"/>
            <w:hideMark/>
          </w:tcPr>
          <w:p w14:paraId="39B15FF8"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64BB9011"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0A92C740"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3BF2AB61" w14:textId="77777777" w:rsidR="002C04D1" w:rsidRPr="002C04D1" w:rsidRDefault="002C04D1" w:rsidP="002C04D1">
            <w:pPr>
              <w:jc w:val="right"/>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67A58CDD" w14:textId="77777777" w:rsidR="002C04D1" w:rsidRPr="002C04D1" w:rsidRDefault="002C04D1" w:rsidP="002C04D1">
            <w:pPr>
              <w:jc w:val="right"/>
            </w:pPr>
            <w:r w:rsidRPr="002C04D1">
              <w:t>1,0</w:t>
            </w:r>
          </w:p>
        </w:tc>
      </w:tr>
      <w:tr w:rsidR="002C04D1" w:rsidRPr="002C04D1" w14:paraId="0EC0B1ED"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802D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2B718331" w14:textId="77777777" w:rsidR="002C04D1" w:rsidRPr="002C04D1" w:rsidRDefault="002C04D1" w:rsidP="002C04D1">
            <w:pPr>
              <w:jc w:val="both"/>
            </w:pPr>
            <w:r w:rsidRPr="002C04D1">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985" w:type="dxa"/>
            <w:tcBorders>
              <w:top w:val="nil"/>
              <w:left w:val="nil"/>
              <w:bottom w:val="single" w:sz="4" w:space="0" w:color="auto"/>
              <w:right w:val="single" w:sz="4" w:space="0" w:color="auto"/>
            </w:tcBorders>
            <w:shd w:val="clear" w:color="auto" w:fill="auto"/>
            <w:vAlign w:val="center"/>
            <w:hideMark/>
          </w:tcPr>
          <w:p w14:paraId="3CC2B229" w14:textId="77777777" w:rsidR="002C04D1" w:rsidRPr="002C04D1" w:rsidRDefault="002C04D1" w:rsidP="002C04D1">
            <w:pPr>
              <w:jc w:val="center"/>
            </w:pPr>
            <w:r w:rsidRPr="002C04D1">
              <w:t>08.1.21.73200</w:t>
            </w:r>
          </w:p>
        </w:tc>
        <w:tc>
          <w:tcPr>
            <w:tcW w:w="709" w:type="dxa"/>
            <w:tcBorders>
              <w:top w:val="nil"/>
              <w:left w:val="nil"/>
              <w:bottom w:val="single" w:sz="4" w:space="0" w:color="auto"/>
              <w:right w:val="single" w:sz="4" w:space="0" w:color="auto"/>
            </w:tcBorders>
            <w:shd w:val="clear" w:color="auto" w:fill="auto"/>
            <w:vAlign w:val="center"/>
            <w:hideMark/>
          </w:tcPr>
          <w:p w14:paraId="1439B40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BD127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47949F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C17B5E4" w14:textId="77777777" w:rsidR="002C04D1" w:rsidRPr="002C04D1" w:rsidRDefault="002C04D1" w:rsidP="002C04D1">
            <w:pPr>
              <w:jc w:val="right"/>
            </w:pPr>
            <w:r w:rsidRPr="002C04D1">
              <w:t>13,5</w:t>
            </w:r>
          </w:p>
        </w:tc>
        <w:tc>
          <w:tcPr>
            <w:tcW w:w="1417" w:type="dxa"/>
            <w:tcBorders>
              <w:top w:val="nil"/>
              <w:left w:val="nil"/>
              <w:bottom w:val="single" w:sz="4" w:space="0" w:color="auto"/>
              <w:right w:val="single" w:sz="4" w:space="0" w:color="auto"/>
            </w:tcBorders>
            <w:shd w:val="clear" w:color="auto" w:fill="auto"/>
            <w:noWrap/>
            <w:vAlign w:val="center"/>
            <w:hideMark/>
          </w:tcPr>
          <w:p w14:paraId="54A9BCE6" w14:textId="77777777" w:rsidR="002C04D1" w:rsidRPr="002C04D1" w:rsidRDefault="002C04D1" w:rsidP="002C04D1">
            <w:pPr>
              <w:jc w:val="right"/>
            </w:pPr>
            <w:r w:rsidRPr="002C04D1">
              <w:t>13,6</w:t>
            </w:r>
          </w:p>
        </w:tc>
      </w:tr>
      <w:tr w:rsidR="002C04D1" w:rsidRPr="002C04D1" w14:paraId="6CF70141"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699E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DFC0838"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18D40E22" w14:textId="77777777" w:rsidR="002C04D1" w:rsidRPr="002C04D1" w:rsidRDefault="002C04D1" w:rsidP="002C04D1">
            <w:pPr>
              <w:jc w:val="center"/>
            </w:pPr>
            <w:r w:rsidRPr="002C04D1">
              <w:t>08.1.21.73200</w:t>
            </w:r>
          </w:p>
        </w:tc>
        <w:tc>
          <w:tcPr>
            <w:tcW w:w="709" w:type="dxa"/>
            <w:tcBorders>
              <w:top w:val="nil"/>
              <w:left w:val="nil"/>
              <w:bottom w:val="single" w:sz="4" w:space="0" w:color="auto"/>
              <w:right w:val="single" w:sz="4" w:space="0" w:color="auto"/>
            </w:tcBorders>
            <w:shd w:val="clear" w:color="auto" w:fill="auto"/>
            <w:vAlign w:val="center"/>
            <w:hideMark/>
          </w:tcPr>
          <w:p w14:paraId="1A2EF443"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65D73E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A33216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696569F" w14:textId="77777777" w:rsidR="002C04D1" w:rsidRPr="002C04D1" w:rsidRDefault="002C04D1" w:rsidP="002C04D1">
            <w:pPr>
              <w:jc w:val="right"/>
            </w:pPr>
            <w:r w:rsidRPr="002C04D1">
              <w:t>13,5</w:t>
            </w:r>
          </w:p>
        </w:tc>
        <w:tc>
          <w:tcPr>
            <w:tcW w:w="1417" w:type="dxa"/>
            <w:tcBorders>
              <w:top w:val="nil"/>
              <w:left w:val="nil"/>
              <w:bottom w:val="single" w:sz="4" w:space="0" w:color="auto"/>
              <w:right w:val="single" w:sz="4" w:space="0" w:color="auto"/>
            </w:tcBorders>
            <w:shd w:val="clear" w:color="auto" w:fill="auto"/>
            <w:noWrap/>
            <w:vAlign w:val="center"/>
            <w:hideMark/>
          </w:tcPr>
          <w:p w14:paraId="4085ED8D" w14:textId="77777777" w:rsidR="002C04D1" w:rsidRPr="002C04D1" w:rsidRDefault="002C04D1" w:rsidP="002C04D1">
            <w:pPr>
              <w:jc w:val="right"/>
            </w:pPr>
            <w:r w:rsidRPr="002C04D1">
              <w:t>13,6</w:t>
            </w:r>
          </w:p>
        </w:tc>
      </w:tr>
      <w:tr w:rsidR="002C04D1" w:rsidRPr="002C04D1" w14:paraId="4955B80B"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F7FBF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6894AF4"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C0D5CE4" w14:textId="77777777" w:rsidR="002C04D1" w:rsidRPr="002C04D1" w:rsidRDefault="002C04D1" w:rsidP="002C04D1">
            <w:pPr>
              <w:jc w:val="center"/>
            </w:pPr>
            <w:r w:rsidRPr="002C04D1">
              <w:t>08.1.21.73200</w:t>
            </w:r>
          </w:p>
        </w:tc>
        <w:tc>
          <w:tcPr>
            <w:tcW w:w="709" w:type="dxa"/>
            <w:tcBorders>
              <w:top w:val="nil"/>
              <w:left w:val="nil"/>
              <w:bottom w:val="single" w:sz="4" w:space="0" w:color="auto"/>
              <w:right w:val="single" w:sz="4" w:space="0" w:color="auto"/>
            </w:tcBorders>
            <w:shd w:val="clear" w:color="auto" w:fill="auto"/>
            <w:vAlign w:val="center"/>
            <w:hideMark/>
          </w:tcPr>
          <w:p w14:paraId="77B1602E"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6AC3BE3E"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72664256"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580BDA12" w14:textId="77777777" w:rsidR="002C04D1" w:rsidRPr="002C04D1" w:rsidRDefault="002C04D1" w:rsidP="002C04D1">
            <w:pPr>
              <w:jc w:val="right"/>
            </w:pPr>
            <w:r w:rsidRPr="002C04D1">
              <w:t>13,5</w:t>
            </w:r>
          </w:p>
        </w:tc>
        <w:tc>
          <w:tcPr>
            <w:tcW w:w="1417" w:type="dxa"/>
            <w:tcBorders>
              <w:top w:val="nil"/>
              <w:left w:val="nil"/>
              <w:bottom w:val="single" w:sz="4" w:space="0" w:color="auto"/>
              <w:right w:val="single" w:sz="4" w:space="0" w:color="auto"/>
            </w:tcBorders>
            <w:shd w:val="clear" w:color="auto" w:fill="auto"/>
            <w:noWrap/>
            <w:vAlign w:val="center"/>
            <w:hideMark/>
          </w:tcPr>
          <w:p w14:paraId="59B9D60E" w14:textId="77777777" w:rsidR="002C04D1" w:rsidRPr="002C04D1" w:rsidRDefault="002C04D1" w:rsidP="002C04D1">
            <w:pPr>
              <w:jc w:val="right"/>
            </w:pPr>
            <w:r w:rsidRPr="002C04D1">
              <w:t>13,6</w:t>
            </w:r>
          </w:p>
        </w:tc>
      </w:tr>
      <w:tr w:rsidR="002C04D1" w:rsidRPr="002C04D1" w14:paraId="3D825190"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82597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BAFBB92" w14:textId="77777777" w:rsidR="002C04D1" w:rsidRPr="002C04D1" w:rsidRDefault="002C04D1" w:rsidP="002C04D1">
            <w:pPr>
              <w:jc w:val="both"/>
              <w:rPr>
                <w:b/>
                <w:bCs/>
              </w:rPr>
            </w:pPr>
            <w:r w:rsidRPr="002C04D1">
              <w:rPr>
                <w:b/>
                <w:bCs/>
              </w:rPr>
              <w:t>Основное мероприятие</w:t>
            </w:r>
            <w:r w:rsidRPr="002C04D1">
              <w:t xml:space="preserve"> «Управление муниципальным долгом и его обслуживание»</w:t>
            </w:r>
          </w:p>
        </w:tc>
        <w:tc>
          <w:tcPr>
            <w:tcW w:w="1985" w:type="dxa"/>
            <w:tcBorders>
              <w:top w:val="nil"/>
              <w:left w:val="nil"/>
              <w:bottom w:val="single" w:sz="4" w:space="0" w:color="auto"/>
              <w:right w:val="single" w:sz="4" w:space="0" w:color="auto"/>
            </w:tcBorders>
            <w:shd w:val="clear" w:color="auto" w:fill="auto"/>
            <w:vAlign w:val="center"/>
            <w:hideMark/>
          </w:tcPr>
          <w:p w14:paraId="5FBB9B7E" w14:textId="77777777" w:rsidR="002C04D1" w:rsidRPr="002C04D1" w:rsidRDefault="002C04D1" w:rsidP="002C04D1">
            <w:pPr>
              <w:jc w:val="center"/>
            </w:pPr>
            <w:r w:rsidRPr="002C04D1">
              <w:t>08.1.23.00000</w:t>
            </w:r>
          </w:p>
        </w:tc>
        <w:tc>
          <w:tcPr>
            <w:tcW w:w="709" w:type="dxa"/>
            <w:tcBorders>
              <w:top w:val="nil"/>
              <w:left w:val="nil"/>
              <w:bottom w:val="single" w:sz="4" w:space="0" w:color="auto"/>
              <w:right w:val="single" w:sz="4" w:space="0" w:color="auto"/>
            </w:tcBorders>
            <w:shd w:val="clear" w:color="auto" w:fill="auto"/>
            <w:vAlign w:val="center"/>
            <w:hideMark/>
          </w:tcPr>
          <w:p w14:paraId="3B49073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BA7A08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C62E1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5E1FF8C" w14:textId="77777777" w:rsidR="002C04D1" w:rsidRPr="002C04D1" w:rsidRDefault="002C04D1" w:rsidP="002C04D1">
            <w:pPr>
              <w:jc w:val="right"/>
            </w:pPr>
            <w:r w:rsidRPr="002C04D1">
              <w:t>1 559,4</w:t>
            </w:r>
          </w:p>
        </w:tc>
        <w:tc>
          <w:tcPr>
            <w:tcW w:w="1417" w:type="dxa"/>
            <w:tcBorders>
              <w:top w:val="nil"/>
              <w:left w:val="nil"/>
              <w:bottom w:val="single" w:sz="4" w:space="0" w:color="auto"/>
              <w:right w:val="single" w:sz="4" w:space="0" w:color="auto"/>
            </w:tcBorders>
            <w:shd w:val="clear" w:color="auto" w:fill="auto"/>
            <w:noWrap/>
            <w:vAlign w:val="center"/>
            <w:hideMark/>
          </w:tcPr>
          <w:p w14:paraId="1A154845" w14:textId="77777777" w:rsidR="002C04D1" w:rsidRPr="002C04D1" w:rsidRDefault="002C04D1" w:rsidP="002C04D1">
            <w:pPr>
              <w:jc w:val="right"/>
            </w:pPr>
            <w:r w:rsidRPr="002C04D1">
              <w:t>1 598,8</w:t>
            </w:r>
          </w:p>
        </w:tc>
      </w:tr>
      <w:tr w:rsidR="002C04D1" w:rsidRPr="002C04D1" w14:paraId="7C437DA5" w14:textId="77777777" w:rsidTr="009442E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FDAA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F319C0" w14:textId="77777777" w:rsidR="002C04D1" w:rsidRPr="002C04D1" w:rsidRDefault="002C04D1" w:rsidP="002C04D1">
            <w:pPr>
              <w:jc w:val="both"/>
            </w:pPr>
            <w:r w:rsidRPr="002C04D1">
              <w:t>Процентные платежи по муниципальному долгу</w:t>
            </w:r>
          </w:p>
        </w:tc>
        <w:tc>
          <w:tcPr>
            <w:tcW w:w="1985" w:type="dxa"/>
            <w:tcBorders>
              <w:top w:val="nil"/>
              <w:left w:val="nil"/>
              <w:bottom w:val="single" w:sz="4" w:space="0" w:color="auto"/>
              <w:right w:val="single" w:sz="4" w:space="0" w:color="auto"/>
            </w:tcBorders>
            <w:shd w:val="clear" w:color="auto" w:fill="auto"/>
            <w:vAlign w:val="center"/>
            <w:hideMark/>
          </w:tcPr>
          <w:p w14:paraId="432F8443" w14:textId="77777777" w:rsidR="002C04D1" w:rsidRPr="002C04D1" w:rsidRDefault="002C04D1" w:rsidP="002C04D1">
            <w:pPr>
              <w:jc w:val="center"/>
            </w:pPr>
            <w:r w:rsidRPr="002C04D1">
              <w:t>08.1.23.92300</w:t>
            </w:r>
          </w:p>
        </w:tc>
        <w:tc>
          <w:tcPr>
            <w:tcW w:w="709" w:type="dxa"/>
            <w:tcBorders>
              <w:top w:val="nil"/>
              <w:left w:val="nil"/>
              <w:bottom w:val="single" w:sz="4" w:space="0" w:color="auto"/>
              <w:right w:val="single" w:sz="4" w:space="0" w:color="auto"/>
            </w:tcBorders>
            <w:shd w:val="clear" w:color="auto" w:fill="auto"/>
            <w:vAlign w:val="center"/>
            <w:hideMark/>
          </w:tcPr>
          <w:p w14:paraId="10F1C9F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DD1DF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BD3201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D81DA68" w14:textId="77777777" w:rsidR="002C04D1" w:rsidRPr="002C04D1" w:rsidRDefault="002C04D1" w:rsidP="002C04D1">
            <w:pPr>
              <w:jc w:val="right"/>
            </w:pPr>
            <w:r w:rsidRPr="002C04D1">
              <w:t>1 559,4</w:t>
            </w:r>
          </w:p>
        </w:tc>
        <w:tc>
          <w:tcPr>
            <w:tcW w:w="1417" w:type="dxa"/>
            <w:tcBorders>
              <w:top w:val="nil"/>
              <w:left w:val="nil"/>
              <w:bottom w:val="single" w:sz="4" w:space="0" w:color="auto"/>
              <w:right w:val="single" w:sz="4" w:space="0" w:color="auto"/>
            </w:tcBorders>
            <w:shd w:val="clear" w:color="auto" w:fill="auto"/>
            <w:noWrap/>
            <w:vAlign w:val="center"/>
            <w:hideMark/>
          </w:tcPr>
          <w:p w14:paraId="39A4A465" w14:textId="77777777" w:rsidR="002C04D1" w:rsidRPr="002C04D1" w:rsidRDefault="002C04D1" w:rsidP="002C04D1">
            <w:pPr>
              <w:jc w:val="right"/>
            </w:pPr>
            <w:r w:rsidRPr="002C04D1">
              <w:t>1 598,8</w:t>
            </w:r>
          </w:p>
        </w:tc>
      </w:tr>
      <w:tr w:rsidR="002C04D1" w:rsidRPr="002C04D1" w14:paraId="2686B920"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823A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8BD335C" w14:textId="77777777" w:rsidR="002C04D1" w:rsidRPr="002C04D1" w:rsidRDefault="002C04D1" w:rsidP="002C04D1">
            <w:pPr>
              <w:jc w:val="both"/>
            </w:pPr>
            <w:r w:rsidRPr="002C04D1">
              <w:t>Обслуживание государственного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14:paraId="4D681AE6" w14:textId="77777777" w:rsidR="002C04D1" w:rsidRPr="002C04D1" w:rsidRDefault="002C04D1" w:rsidP="002C04D1">
            <w:pPr>
              <w:jc w:val="center"/>
            </w:pPr>
            <w:r w:rsidRPr="002C04D1">
              <w:t>08.1.23.92300</w:t>
            </w:r>
          </w:p>
        </w:tc>
        <w:tc>
          <w:tcPr>
            <w:tcW w:w="709" w:type="dxa"/>
            <w:tcBorders>
              <w:top w:val="nil"/>
              <w:left w:val="nil"/>
              <w:bottom w:val="single" w:sz="4" w:space="0" w:color="auto"/>
              <w:right w:val="single" w:sz="4" w:space="0" w:color="auto"/>
            </w:tcBorders>
            <w:shd w:val="clear" w:color="auto" w:fill="auto"/>
            <w:vAlign w:val="center"/>
            <w:hideMark/>
          </w:tcPr>
          <w:p w14:paraId="2DDCD886" w14:textId="77777777" w:rsidR="002C04D1" w:rsidRPr="002C04D1" w:rsidRDefault="002C04D1" w:rsidP="002C04D1">
            <w:pPr>
              <w:jc w:val="center"/>
            </w:pPr>
            <w:r w:rsidRPr="002C04D1">
              <w:t>700</w:t>
            </w:r>
          </w:p>
        </w:tc>
        <w:tc>
          <w:tcPr>
            <w:tcW w:w="567" w:type="dxa"/>
            <w:tcBorders>
              <w:top w:val="nil"/>
              <w:left w:val="nil"/>
              <w:bottom w:val="single" w:sz="4" w:space="0" w:color="auto"/>
              <w:right w:val="single" w:sz="4" w:space="0" w:color="auto"/>
            </w:tcBorders>
            <w:shd w:val="clear" w:color="auto" w:fill="auto"/>
            <w:vAlign w:val="center"/>
            <w:hideMark/>
          </w:tcPr>
          <w:p w14:paraId="0C6B66E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572D5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734DC1" w14:textId="77777777" w:rsidR="002C04D1" w:rsidRPr="002C04D1" w:rsidRDefault="002C04D1" w:rsidP="002C04D1">
            <w:pPr>
              <w:jc w:val="right"/>
            </w:pPr>
            <w:r w:rsidRPr="002C04D1">
              <w:t>1 559,4</w:t>
            </w:r>
          </w:p>
        </w:tc>
        <w:tc>
          <w:tcPr>
            <w:tcW w:w="1417" w:type="dxa"/>
            <w:tcBorders>
              <w:top w:val="nil"/>
              <w:left w:val="nil"/>
              <w:bottom w:val="single" w:sz="4" w:space="0" w:color="auto"/>
              <w:right w:val="single" w:sz="4" w:space="0" w:color="auto"/>
            </w:tcBorders>
            <w:shd w:val="clear" w:color="auto" w:fill="auto"/>
            <w:noWrap/>
            <w:vAlign w:val="center"/>
            <w:hideMark/>
          </w:tcPr>
          <w:p w14:paraId="487AB536" w14:textId="77777777" w:rsidR="002C04D1" w:rsidRPr="002C04D1" w:rsidRDefault="002C04D1" w:rsidP="002C04D1">
            <w:pPr>
              <w:jc w:val="right"/>
            </w:pPr>
            <w:r w:rsidRPr="002C04D1">
              <w:t>1 598,8</w:t>
            </w:r>
          </w:p>
        </w:tc>
      </w:tr>
      <w:tr w:rsidR="002C04D1" w:rsidRPr="002C04D1" w14:paraId="7F0A061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78D8A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bottom"/>
            <w:hideMark/>
          </w:tcPr>
          <w:p w14:paraId="4C1CDC01" w14:textId="77777777" w:rsidR="002C04D1" w:rsidRPr="002C04D1" w:rsidRDefault="002C04D1" w:rsidP="002C04D1">
            <w:r w:rsidRPr="002C04D1">
              <w:t>Обслуживание государственного (муниципального) внутреннего долга</w:t>
            </w:r>
          </w:p>
        </w:tc>
        <w:tc>
          <w:tcPr>
            <w:tcW w:w="1985" w:type="dxa"/>
            <w:tcBorders>
              <w:top w:val="nil"/>
              <w:left w:val="nil"/>
              <w:bottom w:val="single" w:sz="4" w:space="0" w:color="auto"/>
              <w:right w:val="single" w:sz="4" w:space="0" w:color="auto"/>
            </w:tcBorders>
            <w:shd w:val="clear" w:color="auto" w:fill="auto"/>
            <w:vAlign w:val="center"/>
            <w:hideMark/>
          </w:tcPr>
          <w:p w14:paraId="0A3101EF" w14:textId="77777777" w:rsidR="002C04D1" w:rsidRPr="002C04D1" w:rsidRDefault="002C04D1" w:rsidP="002C04D1">
            <w:pPr>
              <w:jc w:val="center"/>
            </w:pPr>
            <w:r w:rsidRPr="002C04D1">
              <w:t>08.1.23.92300</w:t>
            </w:r>
          </w:p>
        </w:tc>
        <w:tc>
          <w:tcPr>
            <w:tcW w:w="709" w:type="dxa"/>
            <w:tcBorders>
              <w:top w:val="nil"/>
              <w:left w:val="nil"/>
              <w:bottom w:val="single" w:sz="4" w:space="0" w:color="auto"/>
              <w:right w:val="single" w:sz="4" w:space="0" w:color="auto"/>
            </w:tcBorders>
            <w:shd w:val="clear" w:color="auto" w:fill="auto"/>
            <w:vAlign w:val="center"/>
            <w:hideMark/>
          </w:tcPr>
          <w:p w14:paraId="1523F310" w14:textId="77777777" w:rsidR="002C04D1" w:rsidRPr="002C04D1" w:rsidRDefault="002C04D1" w:rsidP="002C04D1">
            <w:pPr>
              <w:jc w:val="center"/>
            </w:pPr>
            <w:r w:rsidRPr="002C04D1">
              <w:t>700</w:t>
            </w:r>
          </w:p>
        </w:tc>
        <w:tc>
          <w:tcPr>
            <w:tcW w:w="567" w:type="dxa"/>
            <w:tcBorders>
              <w:top w:val="nil"/>
              <w:left w:val="nil"/>
              <w:bottom w:val="single" w:sz="4" w:space="0" w:color="auto"/>
              <w:right w:val="single" w:sz="4" w:space="0" w:color="auto"/>
            </w:tcBorders>
            <w:shd w:val="clear" w:color="auto" w:fill="auto"/>
            <w:vAlign w:val="center"/>
            <w:hideMark/>
          </w:tcPr>
          <w:p w14:paraId="1F3059FF" w14:textId="77777777" w:rsidR="002C04D1" w:rsidRPr="002C04D1" w:rsidRDefault="002C04D1" w:rsidP="002C04D1">
            <w:pPr>
              <w:jc w:val="center"/>
            </w:pPr>
            <w:r w:rsidRPr="002C04D1">
              <w:t>13</w:t>
            </w:r>
          </w:p>
        </w:tc>
        <w:tc>
          <w:tcPr>
            <w:tcW w:w="567" w:type="dxa"/>
            <w:tcBorders>
              <w:top w:val="nil"/>
              <w:left w:val="nil"/>
              <w:bottom w:val="single" w:sz="4" w:space="0" w:color="auto"/>
              <w:right w:val="single" w:sz="4" w:space="0" w:color="auto"/>
            </w:tcBorders>
            <w:shd w:val="clear" w:color="auto" w:fill="auto"/>
            <w:vAlign w:val="center"/>
            <w:hideMark/>
          </w:tcPr>
          <w:p w14:paraId="1CF9536C"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24020A29" w14:textId="77777777" w:rsidR="002C04D1" w:rsidRPr="002C04D1" w:rsidRDefault="002C04D1" w:rsidP="002C04D1">
            <w:pPr>
              <w:jc w:val="right"/>
            </w:pPr>
            <w:r w:rsidRPr="002C04D1">
              <w:t>1 559,4</w:t>
            </w:r>
          </w:p>
        </w:tc>
        <w:tc>
          <w:tcPr>
            <w:tcW w:w="1417" w:type="dxa"/>
            <w:tcBorders>
              <w:top w:val="nil"/>
              <w:left w:val="nil"/>
              <w:bottom w:val="single" w:sz="4" w:space="0" w:color="auto"/>
              <w:right w:val="single" w:sz="4" w:space="0" w:color="auto"/>
            </w:tcBorders>
            <w:shd w:val="clear" w:color="auto" w:fill="auto"/>
            <w:noWrap/>
            <w:vAlign w:val="center"/>
            <w:hideMark/>
          </w:tcPr>
          <w:p w14:paraId="7D4C9C02" w14:textId="77777777" w:rsidR="002C04D1" w:rsidRPr="002C04D1" w:rsidRDefault="002C04D1" w:rsidP="002C04D1">
            <w:pPr>
              <w:jc w:val="right"/>
            </w:pPr>
            <w:r w:rsidRPr="002C04D1">
              <w:t>1 598,8</w:t>
            </w:r>
          </w:p>
        </w:tc>
      </w:tr>
      <w:tr w:rsidR="002C04D1" w:rsidRPr="002C04D1" w14:paraId="0F0D5749" w14:textId="77777777" w:rsidTr="009442E3">
        <w:trPr>
          <w:trHeight w:val="2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97D7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6E6272" w14:textId="77777777" w:rsidR="002C04D1" w:rsidRPr="002C04D1" w:rsidRDefault="002C04D1" w:rsidP="002C04D1">
            <w:pPr>
              <w:jc w:val="both"/>
              <w:rPr>
                <w:b/>
                <w:bCs/>
              </w:rPr>
            </w:pPr>
            <w:r w:rsidRPr="002C04D1">
              <w:rPr>
                <w:b/>
                <w:bCs/>
              </w:rPr>
              <w:t>Основное мероприятие</w:t>
            </w:r>
            <w:r w:rsidRPr="002C04D1">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w:t>
            </w:r>
            <w:r w:rsidRPr="002C04D1">
              <w:lastRenderedPageBreak/>
              <w:t>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22C375B3" w14:textId="77777777" w:rsidR="002C04D1" w:rsidRPr="002C04D1" w:rsidRDefault="002C04D1" w:rsidP="002C04D1">
            <w:pPr>
              <w:jc w:val="center"/>
            </w:pPr>
            <w:r w:rsidRPr="002C04D1">
              <w:lastRenderedPageBreak/>
              <w:t>08.1.47.00000</w:t>
            </w:r>
          </w:p>
        </w:tc>
        <w:tc>
          <w:tcPr>
            <w:tcW w:w="709" w:type="dxa"/>
            <w:tcBorders>
              <w:top w:val="nil"/>
              <w:left w:val="nil"/>
              <w:bottom w:val="single" w:sz="4" w:space="0" w:color="auto"/>
              <w:right w:val="single" w:sz="4" w:space="0" w:color="auto"/>
            </w:tcBorders>
            <w:shd w:val="clear" w:color="auto" w:fill="auto"/>
            <w:vAlign w:val="center"/>
            <w:hideMark/>
          </w:tcPr>
          <w:p w14:paraId="3F87160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65587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6FEECF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CD4F075" w14:textId="77777777" w:rsidR="002C04D1" w:rsidRPr="002C04D1" w:rsidRDefault="002C04D1" w:rsidP="002C04D1">
            <w:pPr>
              <w:jc w:val="right"/>
            </w:pPr>
            <w:r w:rsidRPr="002C04D1">
              <w:t>43 684,6</w:t>
            </w:r>
          </w:p>
        </w:tc>
        <w:tc>
          <w:tcPr>
            <w:tcW w:w="1417" w:type="dxa"/>
            <w:tcBorders>
              <w:top w:val="nil"/>
              <w:left w:val="nil"/>
              <w:bottom w:val="single" w:sz="4" w:space="0" w:color="auto"/>
              <w:right w:val="single" w:sz="4" w:space="0" w:color="auto"/>
            </w:tcBorders>
            <w:shd w:val="clear" w:color="auto" w:fill="auto"/>
            <w:noWrap/>
            <w:vAlign w:val="center"/>
            <w:hideMark/>
          </w:tcPr>
          <w:p w14:paraId="20198B9A" w14:textId="77777777" w:rsidR="002C04D1" w:rsidRPr="002C04D1" w:rsidRDefault="002C04D1" w:rsidP="002C04D1">
            <w:pPr>
              <w:jc w:val="right"/>
            </w:pPr>
            <w:r w:rsidRPr="002C04D1">
              <w:t>43 684,6</w:t>
            </w:r>
          </w:p>
        </w:tc>
      </w:tr>
      <w:tr w:rsidR="002C04D1" w:rsidRPr="002C04D1" w14:paraId="381EE74B"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A31D0"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6B5A513" w14:textId="77777777" w:rsidR="002C04D1" w:rsidRPr="002C04D1" w:rsidRDefault="002C04D1" w:rsidP="002C04D1">
            <w:pPr>
              <w:jc w:val="both"/>
            </w:pPr>
            <w:r w:rsidRPr="002C04D1">
              <w:t>Финансовое обеспечение деятельности муниципальных учреждений</w:t>
            </w:r>
            <w:r w:rsidRPr="002C04D1">
              <w:b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18A7956" w14:textId="77777777" w:rsidR="002C04D1" w:rsidRPr="002C04D1" w:rsidRDefault="002C04D1" w:rsidP="002C04D1">
            <w:pPr>
              <w:jc w:val="center"/>
            </w:pPr>
            <w:r w:rsidRPr="002C04D1">
              <w:t>08.1.47.94100</w:t>
            </w:r>
          </w:p>
        </w:tc>
        <w:tc>
          <w:tcPr>
            <w:tcW w:w="709" w:type="dxa"/>
            <w:tcBorders>
              <w:top w:val="nil"/>
              <w:left w:val="nil"/>
              <w:bottom w:val="single" w:sz="4" w:space="0" w:color="auto"/>
              <w:right w:val="single" w:sz="4" w:space="0" w:color="auto"/>
            </w:tcBorders>
            <w:shd w:val="clear" w:color="auto" w:fill="auto"/>
            <w:vAlign w:val="center"/>
            <w:hideMark/>
          </w:tcPr>
          <w:p w14:paraId="385D8A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7A644F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0AF970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B411041" w14:textId="77777777" w:rsidR="002C04D1" w:rsidRPr="002C04D1" w:rsidRDefault="002C04D1" w:rsidP="002C04D1">
            <w:pPr>
              <w:jc w:val="right"/>
            </w:pPr>
            <w:r w:rsidRPr="002C04D1">
              <w:t>32 028,1</w:t>
            </w:r>
          </w:p>
        </w:tc>
        <w:tc>
          <w:tcPr>
            <w:tcW w:w="1417" w:type="dxa"/>
            <w:tcBorders>
              <w:top w:val="nil"/>
              <w:left w:val="nil"/>
              <w:bottom w:val="single" w:sz="4" w:space="0" w:color="auto"/>
              <w:right w:val="single" w:sz="4" w:space="0" w:color="auto"/>
            </w:tcBorders>
            <w:shd w:val="clear" w:color="auto" w:fill="auto"/>
            <w:noWrap/>
            <w:vAlign w:val="center"/>
            <w:hideMark/>
          </w:tcPr>
          <w:p w14:paraId="7A194FFF" w14:textId="77777777" w:rsidR="002C04D1" w:rsidRPr="002C04D1" w:rsidRDefault="002C04D1" w:rsidP="002C04D1">
            <w:pPr>
              <w:jc w:val="right"/>
            </w:pPr>
            <w:r w:rsidRPr="002C04D1">
              <w:t>30 678,5</w:t>
            </w:r>
          </w:p>
        </w:tc>
      </w:tr>
      <w:tr w:rsidR="002C04D1" w:rsidRPr="002C04D1" w14:paraId="11B6E84B"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9BF34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DCFB145"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3D087CB" w14:textId="77777777" w:rsidR="002C04D1" w:rsidRPr="002C04D1" w:rsidRDefault="002C04D1" w:rsidP="002C04D1">
            <w:pPr>
              <w:jc w:val="center"/>
            </w:pPr>
            <w:r w:rsidRPr="002C04D1">
              <w:t>08.1.47.94100</w:t>
            </w:r>
          </w:p>
        </w:tc>
        <w:tc>
          <w:tcPr>
            <w:tcW w:w="709" w:type="dxa"/>
            <w:tcBorders>
              <w:top w:val="nil"/>
              <w:left w:val="nil"/>
              <w:bottom w:val="single" w:sz="4" w:space="0" w:color="auto"/>
              <w:right w:val="single" w:sz="4" w:space="0" w:color="auto"/>
            </w:tcBorders>
            <w:shd w:val="clear" w:color="auto" w:fill="auto"/>
            <w:vAlign w:val="center"/>
            <w:hideMark/>
          </w:tcPr>
          <w:p w14:paraId="51F66DE2"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5E2499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52E4BE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C227DCF" w14:textId="77777777" w:rsidR="002C04D1" w:rsidRPr="002C04D1" w:rsidRDefault="002C04D1" w:rsidP="002C04D1">
            <w:pPr>
              <w:jc w:val="right"/>
            </w:pPr>
            <w:r w:rsidRPr="002C04D1">
              <w:t>31 288,1</w:t>
            </w:r>
          </w:p>
        </w:tc>
        <w:tc>
          <w:tcPr>
            <w:tcW w:w="1417" w:type="dxa"/>
            <w:tcBorders>
              <w:top w:val="nil"/>
              <w:left w:val="nil"/>
              <w:bottom w:val="single" w:sz="4" w:space="0" w:color="auto"/>
              <w:right w:val="single" w:sz="4" w:space="0" w:color="auto"/>
            </w:tcBorders>
            <w:shd w:val="clear" w:color="auto" w:fill="auto"/>
            <w:noWrap/>
            <w:vAlign w:val="center"/>
            <w:hideMark/>
          </w:tcPr>
          <w:p w14:paraId="32416470" w14:textId="77777777" w:rsidR="002C04D1" w:rsidRPr="002C04D1" w:rsidRDefault="002C04D1" w:rsidP="002C04D1">
            <w:pPr>
              <w:jc w:val="right"/>
            </w:pPr>
            <w:r w:rsidRPr="002C04D1">
              <w:t>29 938,5</w:t>
            </w:r>
          </w:p>
        </w:tc>
      </w:tr>
      <w:tr w:rsidR="002C04D1" w:rsidRPr="002C04D1" w14:paraId="65C01A57"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A434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BF430A6"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31FAFDB6" w14:textId="77777777" w:rsidR="002C04D1" w:rsidRPr="002C04D1" w:rsidRDefault="002C04D1" w:rsidP="002C04D1">
            <w:pPr>
              <w:jc w:val="center"/>
            </w:pPr>
            <w:r w:rsidRPr="002C04D1">
              <w:t>08.1.47.94100</w:t>
            </w:r>
          </w:p>
        </w:tc>
        <w:tc>
          <w:tcPr>
            <w:tcW w:w="709" w:type="dxa"/>
            <w:tcBorders>
              <w:top w:val="nil"/>
              <w:left w:val="nil"/>
              <w:bottom w:val="single" w:sz="4" w:space="0" w:color="auto"/>
              <w:right w:val="single" w:sz="4" w:space="0" w:color="auto"/>
            </w:tcBorders>
            <w:shd w:val="clear" w:color="auto" w:fill="auto"/>
            <w:vAlign w:val="center"/>
            <w:hideMark/>
          </w:tcPr>
          <w:p w14:paraId="04E40BC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BA5ABC3"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DBB2E15"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70E3B816" w14:textId="77777777" w:rsidR="002C04D1" w:rsidRPr="002C04D1" w:rsidRDefault="002C04D1" w:rsidP="002C04D1">
            <w:pPr>
              <w:jc w:val="right"/>
            </w:pPr>
            <w:r w:rsidRPr="002C04D1">
              <w:t>31 288,1</w:t>
            </w:r>
          </w:p>
        </w:tc>
        <w:tc>
          <w:tcPr>
            <w:tcW w:w="1417" w:type="dxa"/>
            <w:tcBorders>
              <w:top w:val="nil"/>
              <w:left w:val="nil"/>
              <w:bottom w:val="single" w:sz="4" w:space="0" w:color="auto"/>
              <w:right w:val="single" w:sz="4" w:space="0" w:color="auto"/>
            </w:tcBorders>
            <w:shd w:val="clear" w:color="auto" w:fill="auto"/>
            <w:noWrap/>
            <w:vAlign w:val="center"/>
            <w:hideMark/>
          </w:tcPr>
          <w:p w14:paraId="6B1A29BD" w14:textId="77777777" w:rsidR="002C04D1" w:rsidRPr="002C04D1" w:rsidRDefault="002C04D1" w:rsidP="002C04D1">
            <w:pPr>
              <w:jc w:val="right"/>
            </w:pPr>
            <w:r w:rsidRPr="002C04D1">
              <w:t>29 938,5</w:t>
            </w:r>
          </w:p>
        </w:tc>
      </w:tr>
      <w:tr w:rsidR="002C04D1" w:rsidRPr="002C04D1" w14:paraId="6AC4564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F5DF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985795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08CF4EB" w14:textId="77777777" w:rsidR="002C04D1" w:rsidRPr="002C04D1" w:rsidRDefault="002C04D1" w:rsidP="002C04D1">
            <w:pPr>
              <w:jc w:val="center"/>
            </w:pPr>
            <w:r w:rsidRPr="002C04D1">
              <w:t>08.1.47.94100</w:t>
            </w:r>
          </w:p>
        </w:tc>
        <w:tc>
          <w:tcPr>
            <w:tcW w:w="709" w:type="dxa"/>
            <w:tcBorders>
              <w:top w:val="nil"/>
              <w:left w:val="nil"/>
              <w:bottom w:val="single" w:sz="4" w:space="0" w:color="auto"/>
              <w:right w:val="single" w:sz="4" w:space="0" w:color="auto"/>
            </w:tcBorders>
            <w:shd w:val="clear" w:color="auto" w:fill="auto"/>
            <w:vAlign w:val="center"/>
            <w:hideMark/>
          </w:tcPr>
          <w:p w14:paraId="7A9CADF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7C9D6D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54392F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C6971DB" w14:textId="77777777" w:rsidR="002C04D1" w:rsidRPr="002C04D1" w:rsidRDefault="002C04D1" w:rsidP="002C04D1">
            <w:pPr>
              <w:jc w:val="right"/>
            </w:pPr>
            <w:r w:rsidRPr="002C04D1">
              <w:t>740,0</w:t>
            </w:r>
          </w:p>
        </w:tc>
        <w:tc>
          <w:tcPr>
            <w:tcW w:w="1417" w:type="dxa"/>
            <w:tcBorders>
              <w:top w:val="nil"/>
              <w:left w:val="nil"/>
              <w:bottom w:val="single" w:sz="4" w:space="0" w:color="auto"/>
              <w:right w:val="single" w:sz="4" w:space="0" w:color="auto"/>
            </w:tcBorders>
            <w:shd w:val="clear" w:color="auto" w:fill="auto"/>
            <w:noWrap/>
            <w:vAlign w:val="center"/>
            <w:hideMark/>
          </w:tcPr>
          <w:p w14:paraId="0441C8E3" w14:textId="77777777" w:rsidR="002C04D1" w:rsidRPr="002C04D1" w:rsidRDefault="002C04D1" w:rsidP="002C04D1">
            <w:pPr>
              <w:jc w:val="right"/>
            </w:pPr>
            <w:r w:rsidRPr="002C04D1">
              <w:t>740,0</w:t>
            </w:r>
          </w:p>
        </w:tc>
      </w:tr>
      <w:tr w:rsidR="002C04D1" w:rsidRPr="002C04D1" w14:paraId="65F9895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EA2E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D2C7246"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0D28D906" w14:textId="77777777" w:rsidR="002C04D1" w:rsidRPr="002C04D1" w:rsidRDefault="002C04D1" w:rsidP="002C04D1">
            <w:pPr>
              <w:jc w:val="center"/>
            </w:pPr>
            <w:r w:rsidRPr="002C04D1">
              <w:t>08.1.47.94100</w:t>
            </w:r>
          </w:p>
        </w:tc>
        <w:tc>
          <w:tcPr>
            <w:tcW w:w="709" w:type="dxa"/>
            <w:tcBorders>
              <w:top w:val="nil"/>
              <w:left w:val="nil"/>
              <w:bottom w:val="single" w:sz="4" w:space="0" w:color="auto"/>
              <w:right w:val="single" w:sz="4" w:space="0" w:color="auto"/>
            </w:tcBorders>
            <w:shd w:val="clear" w:color="auto" w:fill="auto"/>
            <w:vAlign w:val="center"/>
            <w:hideMark/>
          </w:tcPr>
          <w:p w14:paraId="731A7CB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A305C63"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0C553A61"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3CAD4ABE" w14:textId="77777777" w:rsidR="002C04D1" w:rsidRPr="002C04D1" w:rsidRDefault="002C04D1" w:rsidP="002C04D1">
            <w:pPr>
              <w:jc w:val="right"/>
            </w:pPr>
            <w:r w:rsidRPr="002C04D1">
              <w:t>740,0</w:t>
            </w:r>
          </w:p>
        </w:tc>
        <w:tc>
          <w:tcPr>
            <w:tcW w:w="1417" w:type="dxa"/>
            <w:tcBorders>
              <w:top w:val="nil"/>
              <w:left w:val="nil"/>
              <w:bottom w:val="single" w:sz="4" w:space="0" w:color="auto"/>
              <w:right w:val="single" w:sz="4" w:space="0" w:color="auto"/>
            </w:tcBorders>
            <w:shd w:val="clear" w:color="auto" w:fill="auto"/>
            <w:noWrap/>
            <w:vAlign w:val="center"/>
            <w:hideMark/>
          </w:tcPr>
          <w:p w14:paraId="5F193B01" w14:textId="77777777" w:rsidR="002C04D1" w:rsidRPr="002C04D1" w:rsidRDefault="002C04D1" w:rsidP="002C04D1">
            <w:pPr>
              <w:jc w:val="right"/>
            </w:pPr>
            <w:r w:rsidRPr="002C04D1">
              <w:t>740,0</w:t>
            </w:r>
          </w:p>
        </w:tc>
      </w:tr>
      <w:tr w:rsidR="002C04D1" w:rsidRPr="002C04D1" w14:paraId="145F16E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7226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5F909C8B" w14:textId="77777777" w:rsidR="002C04D1" w:rsidRPr="002C04D1" w:rsidRDefault="002C04D1" w:rsidP="002C04D1">
            <w:pPr>
              <w:jc w:val="both"/>
            </w:pPr>
            <w:r w:rsidRPr="002C04D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2C04D1">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49D25E62" w14:textId="77777777" w:rsidR="002C04D1" w:rsidRPr="002C04D1" w:rsidRDefault="002C04D1" w:rsidP="002C04D1">
            <w:pPr>
              <w:jc w:val="center"/>
            </w:pPr>
            <w:r w:rsidRPr="002C04D1">
              <w:lastRenderedPageBreak/>
              <w:t>08.1.47.S2972</w:t>
            </w:r>
          </w:p>
        </w:tc>
        <w:tc>
          <w:tcPr>
            <w:tcW w:w="709" w:type="dxa"/>
            <w:tcBorders>
              <w:top w:val="nil"/>
              <w:left w:val="nil"/>
              <w:bottom w:val="single" w:sz="4" w:space="0" w:color="auto"/>
              <w:right w:val="single" w:sz="4" w:space="0" w:color="auto"/>
            </w:tcBorders>
            <w:shd w:val="clear" w:color="auto" w:fill="auto"/>
            <w:vAlign w:val="center"/>
            <w:hideMark/>
          </w:tcPr>
          <w:p w14:paraId="267B9FE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FB34E7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CD71A3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31616FB" w14:textId="77777777" w:rsidR="002C04D1" w:rsidRPr="002C04D1" w:rsidRDefault="002C04D1" w:rsidP="002C04D1">
            <w:pPr>
              <w:jc w:val="right"/>
            </w:pPr>
            <w:r w:rsidRPr="002C04D1">
              <w:t>11 656,5</w:t>
            </w:r>
          </w:p>
        </w:tc>
        <w:tc>
          <w:tcPr>
            <w:tcW w:w="1417" w:type="dxa"/>
            <w:tcBorders>
              <w:top w:val="nil"/>
              <w:left w:val="nil"/>
              <w:bottom w:val="single" w:sz="4" w:space="0" w:color="auto"/>
              <w:right w:val="single" w:sz="4" w:space="0" w:color="auto"/>
            </w:tcBorders>
            <w:shd w:val="clear" w:color="auto" w:fill="auto"/>
            <w:noWrap/>
            <w:vAlign w:val="center"/>
            <w:hideMark/>
          </w:tcPr>
          <w:p w14:paraId="317C9B50" w14:textId="77777777" w:rsidR="002C04D1" w:rsidRPr="002C04D1" w:rsidRDefault="002C04D1" w:rsidP="002C04D1">
            <w:pPr>
              <w:jc w:val="right"/>
            </w:pPr>
            <w:r w:rsidRPr="002C04D1">
              <w:t>13 006,1</w:t>
            </w:r>
          </w:p>
        </w:tc>
      </w:tr>
      <w:tr w:rsidR="002C04D1" w:rsidRPr="002C04D1" w14:paraId="06D0A94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EFA75"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6DB201D"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F6BC890" w14:textId="77777777" w:rsidR="002C04D1" w:rsidRPr="002C04D1" w:rsidRDefault="002C04D1" w:rsidP="002C04D1">
            <w:pPr>
              <w:jc w:val="center"/>
            </w:pPr>
            <w:r w:rsidRPr="002C04D1">
              <w:t>08.1.47.S2972</w:t>
            </w:r>
          </w:p>
        </w:tc>
        <w:tc>
          <w:tcPr>
            <w:tcW w:w="709" w:type="dxa"/>
            <w:tcBorders>
              <w:top w:val="nil"/>
              <w:left w:val="nil"/>
              <w:bottom w:val="single" w:sz="4" w:space="0" w:color="auto"/>
              <w:right w:val="single" w:sz="4" w:space="0" w:color="auto"/>
            </w:tcBorders>
            <w:shd w:val="clear" w:color="auto" w:fill="auto"/>
            <w:vAlign w:val="center"/>
            <w:hideMark/>
          </w:tcPr>
          <w:p w14:paraId="34F9EF7D"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3656A9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4B64CE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0B179D0" w14:textId="77777777" w:rsidR="002C04D1" w:rsidRPr="002C04D1" w:rsidRDefault="002C04D1" w:rsidP="002C04D1">
            <w:pPr>
              <w:jc w:val="right"/>
            </w:pPr>
            <w:r w:rsidRPr="002C04D1">
              <w:t>11 656,5</w:t>
            </w:r>
          </w:p>
        </w:tc>
        <w:tc>
          <w:tcPr>
            <w:tcW w:w="1417" w:type="dxa"/>
            <w:tcBorders>
              <w:top w:val="nil"/>
              <w:left w:val="nil"/>
              <w:bottom w:val="single" w:sz="4" w:space="0" w:color="auto"/>
              <w:right w:val="single" w:sz="4" w:space="0" w:color="auto"/>
            </w:tcBorders>
            <w:shd w:val="clear" w:color="auto" w:fill="auto"/>
            <w:noWrap/>
            <w:vAlign w:val="center"/>
            <w:hideMark/>
          </w:tcPr>
          <w:p w14:paraId="239ADB02" w14:textId="77777777" w:rsidR="002C04D1" w:rsidRPr="002C04D1" w:rsidRDefault="002C04D1" w:rsidP="002C04D1">
            <w:pPr>
              <w:jc w:val="right"/>
            </w:pPr>
            <w:r w:rsidRPr="002C04D1">
              <w:t>13 006,1</w:t>
            </w:r>
          </w:p>
        </w:tc>
      </w:tr>
      <w:tr w:rsidR="002C04D1" w:rsidRPr="002C04D1" w14:paraId="3E9F76A8"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AE28F"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CD252A6"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5BB9AE2D" w14:textId="77777777" w:rsidR="002C04D1" w:rsidRPr="002C04D1" w:rsidRDefault="002C04D1" w:rsidP="002C04D1">
            <w:pPr>
              <w:jc w:val="center"/>
            </w:pPr>
            <w:r w:rsidRPr="002C04D1">
              <w:t>08.1.47.S2972</w:t>
            </w:r>
          </w:p>
        </w:tc>
        <w:tc>
          <w:tcPr>
            <w:tcW w:w="709" w:type="dxa"/>
            <w:tcBorders>
              <w:top w:val="nil"/>
              <w:left w:val="nil"/>
              <w:bottom w:val="single" w:sz="4" w:space="0" w:color="auto"/>
              <w:right w:val="single" w:sz="4" w:space="0" w:color="auto"/>
            </w:tcBorders>
            <w:shd w:val="clear" w:color="auto" w:fill="auto"/>
            <w:vAlign w:val="center"/>
            <w:hideMark/>
          </w:tcPr>
          <w:p w14:paraId="7D5BE88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9F5AB96"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70C47A39"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3C91C9A7" w14:textId="77777777" w:rsidR="002C04D1" w:rsidRPr="002C04D1" w:rsidRDefault="002C04D1" w:rsidP="002C04D1">
            <w:pPr>
              <w:jc w:val="right"/>
            </w:pPr>
            <w:r w:rsidRPr="002C04D1">
              <w:t>11 656,5</w:t>
            </w:r>
          </w:p>
        </w:tc>
        <w:tc>
          <w:tcPr>
            <w:tcW w:w="1417" w:type="dxa"/>
            <w:tcBorders>
              <w:top w:val="nil"/>
              <w:left w:val="nil"/>
              <w:bottom w:val="single" w:sz="4" w:space="0" w:color="auto"/>
              <w:right w:val="single" w:sz="4" w:space="0" w:color="auto"/>
            </w:tcBorders>
            <w:shd w:val="clear" w:color="auto" w:fill="auto"/>
            <w:noWrap/>
            <w:vAlign w:val="center"/>
            <w:hideMark/>
          </w:tcPr>
          <w:p w14:paraId="3FF1E9B4" w14:textId="77777777" w:rsidR="002C04D1" w:rsidRPr="002C04D1" w:rsidRDefault="002C04D1" w:rsidP="002C04D1">
            <w:pPr>
              <w:jc w:val="right"/>
            </w:pPr>
            <w:r w:rsidRPr="002C04D1">
              <w:t>13 006,1</w:t>
            </w:r>
          </w:p>
        </w:tc>
      </w:tr>
      <w:tr w:rsidR="002C04D1" w:rsidRPr="002C04D1" w14:paraId="7A204B7F"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7E3D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0BD27F" w14:textId="77777777" w:rsidR="002C04D1" w:rsidRPr="002C04D1" w:rsidRDefault="002C04D1" w:rsidP="002C04D1">
            <w:pPr>
              <w:jc w:val="both"/>
              <w:rPr>
                <w:b/>
                <w:bCs/>
              </w:rPr>
            </w:pPr>
            <w:r w:rsidRPr="002C04D1">
              <w:rPr>
                <w:b/>
                <w:bCs/>
              </w:rPr>
              <w:t>Основное мероприятие</w:t>
            </w:r>
            <w:r w:rsidRPr="002C04D1">
              <w:t xml:space="preserve"> «Выравнивание бюджетной обеспеченности бюджетов поселений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C97187F" w14:textId="77777777" w:rsidR="002C04D1" w:rsidRPr="002C04D1" w:rsidRDefault="002C04D1" w:rsidP="002C04D1">
            <w:pPr>
              <w:jc w:val="center"/>
            </w:pPr>
            <w:r w:rsidRPr="002C04D1">
              <w:t>08.1.91.00000</w:t>
            </w:r>
          </w:p>
        </w:tc>
        <w:tc>
          <w:tcPr>
            <w:tcW w:w="709" w:type="dxa"/>
            <w:tcBorders>
              <w:top w:val="nil"/>
              <w:left w:val="nil"/>
              <w:bottom w:val="single" w:sz="4" w:space="0" w:color="auto"/>
              <w:right w:val="single" w:sz="4" w:space="0" w:color="auto"/>
            </w:tcBorders>
            <w:shd w:val="clear" w:color="auto" w:fill="auto"/>
            <w:vAlign w:val="center"/>
            <w:hideMark/>
          </w:tcPr>
          <w:p w14:paraId="0B93891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6001A9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D08F2C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B560FDD" w14:textId="77777777" w:rsidR="002C04D1" w:rsidRPr="002C04D1" w:rsidRDefault="002C04D1" w:rsidP="002C04D1">
            <w:pPr>
              <w:jc w:val="right"/>
            </w:pPr>
            <w:r w:rsidRPr="002C04D1">
              <w:t>69 758,7</w:t>
            </w:r>
          </w:p>
        </w:tc>
        <w:tc>
          <w:tcPr>
            <w:tcW w:w="1417" w:type="dxa"/>
            <w:tcBorders>
              <w:top w:val="nil"/>
              <w:left w:val="nil"/>
              <w:bottom w:val="single" w:sz="4" w:space="0" w:color="auto"/>
              <w:right w:val="single" w:sz="4" w:space="0" w:color="auto"/>
            </w:tcBorders>
            <w:shd w:val="clear" w:color="auto" w:fill="auto"/>
            <w:noWrap/>
            <w:vAlign w:val="center"/>
            <w:hideMark/>
          </w:tcPr>
          <w:p w14:paraId="4FAB4FC6" w14:textId="77777777" w:rsidR="002C04D1" w:rsidRPr="002C04D1" w:rsidRDefault="002C04D1" w:rsidP="002C04D1">
            <w:pPr>
              <w:jc w:val="right"/>
            </w:pPr>
            <w:r w:rsidRPr="002C04D1">
              <w:t>72 172,8</w:t>
            </w:r>
          </w:p>
        </w:tc>
      </w:tr>
      <w:tr w:rsidR="002C04D1" w:rsidRPr="002C04D1" w14:paraId="57717376" w14:textId="77777777" w:rsidTr="009442E3">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D4EE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67C8F937" w14:textId="77777777" w:rsidR="002C04D1" w:rsidRPr="002C04D1" w:rsidRDefault="002C04D1" w:rsidP="002C04D1">
            <w:pPr>
              <w:jc w:val="both"/>
            </w:pPr>
            <w:r w:rsidRPr="002C04D1">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985" w:type="dxa"/>
            <w:tcBorders>
              <w:top w:val="nil"/>
              <w:left w:val="nil"/>
              <w:bottom w:val="single" w:sz="4" w:space="0" w:color="auto"/>
              <w:right w:val="single" w:sz="4" w:space="0" w:color="auto"/>
            </w:tcBorders>
            <w:shd w:val="clear" w:color="auto" w:fill="auto"/>
            <w:vAlign w:val="center"/>
            <w:hideMark/>
          </w:tcPr>
          <w:p w14:paraId="240D9224" w14:textId="77777777" w:rsidR="002C04D1" w:rsidRPr="002C04D1" w:rsidRDefault="002C04D1" w:rsidP="002C04D1">
            <w:pPr>
              <w:jc w:val="center"/>
            </w:pPr>
            <w:r w:rsidRPr="002C04D1">
              <w:t>08.1.91.73200</w:t>
            </w:r>
          </w:p>
        </w:tc>
        <w:tc>
          <w:tcPr>
            <w:tcW w:w="709" w:type="dxa"/>
            <w:tcBorders>
              <w:top w:val="nil"/>
              <w:left w:val="nil"/>
              <w:bottom w:val="single" w:sz="4" w:space="0" w:color="auto"/>
              <w:right w:val="single" w:sz="4" w:space="0" w:color="auto"/>
            </w:tcBorders>
            <w:shd w:val="clear" w:color="auto" w:fill="auto"/>
            <w:vAlign w:val="center"/>
            <w:hideMark/>
          </w:tcPr>
          <w:p w14:paraId="37AC3CC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5A485F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3B54A1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CE87F58" w14:textId="77777777" w:rsidR="002C04D1" w:rsidRPr="002C04D1" w:rsidRDefault="002C04D1" w:rsidP="002C04D1">
            <w:pPr>
              <w:jc w:val="right"/>
            </w:pPr>
            <w:r w:rsidRPr="002C04D1">
              <w:t>30 524,3</w:t>
            </w:r>
          </w:p>
        </w:tc>
        <w:tc>
          <w:tcPr>
            <w:tcW w:w="1417" w:type="dxa"/>
            <w:tcBorders>
              <w:top w:val="nil"/>
              <w:left w:val="nil"/>
              <w:bottom w:val="single" w:sz="4" w:space="0" w:color="auto"/>
              <w:right w:val="single" w:sz="4" w:space="0" w:color="auto"/>
            </w:tcBorders>
            <w:shd w:val="clear" w:color="auto" w:fill="auto"/>
            <w:noWrap/>
            <w:vAlign w:val="center"/>
            <w:hideMark/>
          </w:tcPr>
          <w:p w14:paraId="4E6A19ED" w14:textId="77777777" w:rsidR="002C04D1" w:rsidRPr="002C04D1" w:rsidRDefault="002C04D1" w:rsidP="002C04D1">
            <w:pPr>
              <w:jc w:val="right"/>
            </w:pPr>
            <w:r w:rsidRPr="002C04D1">
              <w:t>30 560,8</w:t>
            </w:r>
          </w:p>
        </w:tc>
      </w:tr>
      <w:tr w:rsidR="002C04D1" w:rsidRPr="002C04D1" w14:paraId="4C148B5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751F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BFE08C" w14:textId="77777777" w:rsidR="002C04D1" w:rsidRPr="002C04D1" w:rsidRDefault="002C04D1" w:rsidP="002C04D1">
            <w:pPr>
              <w:jc w:val="both"/>
            </w:pPr>
            <w:r w:rsidRPr="002C04D1">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40162BB5" w14:textId="77777777" w:rsidR="002C04D1" w:rsidRPr="002C04D1" w:rsidRDefault="002C04D1" w:rsidP="002C04D1">
            <w:pPr>
              <w:jc w:val="center"/>
            </w:pPr>
            <w:r w:rsidRPr="002C04D1">
              <w:t>08.1.91.73200</w:t>
            </w:r>
          </w:p>
        </w:tc>
        <w:tc>
          <w:tcPr>
            <w:tcW w:w="709" w:type="dxa"/>
            <w:tcBorders>
              <w:top w:val="nil"/>
              <w:left w:val="nil"/>
              <w:bottom w:val="single" w:sz="4" w:space="0" w:color="auto"/>
              <w:right w:val="single" w:sz="4" w:space="0" w:color="auto"/>
            </w:tcBorders>
            <w:shd w:val="clear" w:color="auto" w:fill="auto"/>
            <w:vAlign w:val="center"/>
            <w:hideMark/>
          </w:tcPr>
          <w:p w14:paraId="2D979838" w14:textId="77777777" w:rsidR="002C04D1" w:rsidRPr="002C04D1" w:rsidRDefault="002C04D1" w:rsidP="002C04D1">
            <w:pPr>
              <w:jc w:val="center"/>
            </w:pPr>
            <w:r w:rsidRPr="002C04D1">
              <w:t>500</w:t>
            </w:r>
          </w:p>
        </w:tc>
        <w:tc>
          <w:tcPr>
            <w:tcW w:w="567" w:type="dxa"/>
            <w:tcBorders>
              <w:top w:val="nil"/>
              <w:left w:val="nil"/>
              <w:bottom w:val="single" w:sz="4" w:space="0" w:color="auto"/>
              <w:right w:val="single" w:sz="4" w:space="0" w:color="auto"/>
            </w:tcBorders>
            <w:shd w:val="clear" w:color="auto" w:fill="auto"/>
            <w:vAlign w:val="center"/>
            <w:hideMark/>
          </w:tcPr>
          <w:p w14:paraId="2BB7718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8B82C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E24658D" w14:textId="77777777" w:rsidR="002C04D1" w:rsidRPr="002C04D1" w:rsidRDefault="002C04D1" w:rsidP="002C04D1">
            <w:pPr>
              <w:jc w:val="right"/>
            </w:pPr>
            <w:r w:rsidRPr="002C04D1">
              <w:t>30 524,3</w:t>
            </w:r>
          </w:p>
        </w:tc>
        <w:tc>
          <w:tcPr>
            <w:tcW w:w="1417" w:type="dxa"/>
            <w:tcBorders>
              <w:top w:val="nil"/>
              <w:left w:val="nil"/>
              <w:bottom w:val="single" w:sz="4" w:space="0" w:color="auto"/>
              <w:right w:val="single" w:sz="4" w:space="0" w:color="auto"/>
            </w:tcBorders>
            <w:shd w:val="clear" w:color="auto" w:fill="auto"/>
            <w:noWrap/>
            <w:vAlign w:val="center"/>
            <w:hideMark/>
          </w:tcPr>
          <w:p w14:paraId="5558D5F2" w14:textId="77777777" w:rsidR="002C04D1" w:rsidRPr="002C04D1" w:rsidRDefault="002C04D1" w:rsidP="002C04D1">
            <w:pPr>
              <w:jc w:val="right"/>
            </w:pPr>
            <w:r w:rsidRPr="002C04D1">
              <w:t>30 560,8</w:t>
            </w:r>
          </w:p>
        </w:tc>
      </w:tr>
      <w:tr w:rsidR="002C04D1" w:rsidRPr="002C04D1" w14:paraId="03AC00DD"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26E0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8B50D0A" w14:textId="77777777" w:rsidR="002C04D1" w:rsidRPr="002C04D1" w:rsidRDefault="002C04D1" w:rsidP="002C04D1">
            <w:pPr>
              <w:jc w:val="both"/>
            </w:pPr>
            <w:r w:rsidRPr="002C04D1">
              <w:t>Дотации на выравнивание бюджетной обеспеченности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04C21F70" w14:textId="77777777" w:rsidR="002C04D1" w:rsidRPr="002C04D1" w:rsidRDefault="002C04D1" w:rsidP="002C04D1">
            <w:pPr>
              <w:jc w:val="center"/>
            </w:pPr>
            <w:r w:rsidRPr="002C04D1">
              <w:t>08.1.91.73200</w:t>
            </w:r>
          </w:p>
        </w:tc>
        <w:tc>
          <w:tcPr>
            <w:tcW w:w="709" w:type="dxa"/>
            <w:tcBorders>
              <w:top w:val="nil"/>
              <w:left w:val="nil"/>
              <w:bottom w:val="single" w:sz="4" w:space="0" w:color="auto"/>
              <w:right w:val="single" w:sz="4" w:space="0" w:color="auto"/>
            </w:tcBorders>
            <w:shd w:val="clear" w:color="auto" w:fill="auto"/>
            <w:vAlign w:val="center"/>
            <w:hideMark/>
          </w:tcPr>
          <w:p w14:paraId="263CC742" w14:textId="77777777" w:rsidR="002C04D1" w:rsidRPr="002C04D1" w:rsidRDefault="002C04D1" w:rsidP="002C04D1">
            <w:pPr>
              <w:jc w:val="center"/>
            </w:pPr>
            <w:r w:rsidRPr="002C04D1">
              <w:t>500</w:t>
            </w:r>
          </w:p>
        </w:tc>
        <w:tc>
          <w:tcPr>
            <w:tcW w:w="567" w:type="dxa"/>
            <w:tcBorders>
              <w:top w:val="nil"/>
              <w:left w:val="nil"/>
              <w:bottom w:val="single" w:sz="4" w:space="0" w:color="auto"/>
              <w:right w:val="single" w:sz="4" w:space="0" w:color="auto"/>
            </w:tcBorders>
            <w:shd w:val="clear" w:color="auto" w:fill="auto"/>
            <w:vAlign w:val="center"/>
            <w:hideMark/>
          </w:tcPr>
          <w:p w14:paraId="04B4F1F7" w14:textId="77777777" w:rsidR="002C04D1" w:rsidRPr="002C04D1" w:rsidRDefault="002C04D1" w:rsidP="002C04D1">
            <w:pPr>
              <w:jc w:val="center"/>
            </w:pPr>
            <w:r w:rsidRPr="002C04D1">
              <w:t>14</w:t>
            </w:r>
          </w:p>
        </w:tc>
        <w:tc>
          <w:tcPr>
            <w:tcW w:w="567" w:type="dxa"/>
            <w:tcBorders>
              <w:top w:val="nil"/>
              <w:left w:val="nil"/>
              <w:bottom w:val="single" w:sz="4" w:space="0" w:color="auto"/>
              <w:right w:val="single" w:sz="4" w:space="0" w:color="auto"/>
            </w:tcBorders>
            <w:shd w:val="clear" w:color="auto" w:fill="auto"/>
            <w:vAlign w:val="center"/>
            <w:hideMark/>
          </w:tcPr>
          <w:p w14:paraId="2CB3530B"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6859D51" w14:textId="77777777" w:rsidR="002C04D1" w:rsidRPr="002C04D1" w:rsidRDefault="002C04D1" w:rsidP="002C04D1">
            <w:pPr>
              <w:jc w:val="right"/>
            </w:pPr>
            <w:r w:rsidRPr="002C04D1">
              <w:t>30 524,3</w:t>
            </w:r>
          </w:p>
        </w:tc>
        <w:tc>
          <w:tcPr>
            <w:tcW w:w="1417" w:type="dxa"/>
            <w:tcBorders>
              <w:top w:val="nil"/>
              <w:left w:val="nil"/>
              <w:bottom w:val="single" w:sz="4" w:space="0" w:color="auto"/>
              <w:right w:val="single" w:sz="4" w:space="0" w:color="auto"/>
            </w:tcBorders>
            <w:shd w:val="clear" w:color="auto" w:fill="auto"/>
            <w:noWrap/>
            <w:vAlign w:val="center"/>
            <w:hideMark/>
          </w:tcPr>
          <w:p w14:paraId="7EF121D6" w14:textId="77777777" w:rsidR="002C04D1" w:rsidRPr="002C04D1" w:rsidRDefault="002C04D1" w:rsidP="002C04D1">
            <w:pPr>
              <w:jc w:val="right"/>
            </w:pPr>
            <w:r w:rsidRPr="002C04D1">
              <w:t>30 560,8</w:t>
            </w:r>
          </w:p>
        </w:tc>
      </w:tr>
      <w:tr w:rsidR="002C04D1" w:rsidRPr="002C04D1" w14:paraId="00D21018" w14:textId="77777777" w:rsidTr="009442E3">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A9C3F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3D00F4F" w14:textId="77777777" w:rsidR="002C04D1" w:rsidRPr="002C04D1" w:rsidRDefault="002C04D1" w:rsidP="002C04D1">
            <w:pPr>
              <w:jc w:val="both"/>
            </w:pPr>
            <w:r w:rsidRPr="002C04D1">
              <w:t>Выравнивание бюджетной обеспеченности поселений за счет средств бюджета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7FE81A3E" w14:textId="77777777" w:rsidR="002C04D1" w:rsidRPr="002C04D1" w:rsidRDefault="002C04D1" w:rsidP="002C04D1">
            <w:pPr>
              <w:jc w:val="center"/>
            </w:pPr>
            <w:r w:rsidRPr="002C04D1">
              <w:t>08.1.91.99100</w:t>
            </w:r>
          </w:p>
        </w:tc>
        <w:tc>
          <w:tcPr>
            <w:tcW w:w="709" w:type="dxa"/>
            <w:tcBorders>
              <w:top w:val="nil"/>
              <w:left w:val="nil"/>
              <w:bottom w:val="single" w:sz="4" w:space="0" w:color="auto"/>
              <w:right w:val="single" w:sz="4" w:space="0" w:color="auto"/>
            </w:tcBorders>
            <w:shd w:val="clear" w:color="auto" w:fill="auto"/>
            <w:vAlign w:val="center"/>
            <w:hideMark/>
          </w:tcPr>
          <w:p w14:paraId="0643C6D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1300BE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B46A3E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00A5A8A" w14:textId="77777777" w:rsidR="002C04D1" w:rsidRPr="002C04D1" w:rsidRDefault="002C04D1" w:rsidP="002C04D1">
            <w:pPr>
              <w:jc w:val="right"/>
            </w:pPr>
            <w:r w:rsidRPr="002C04D1">
              <w:t>39 234,4</w:t>
            </w:r>
          </w:p>
        </w:tc>
        <w:tc>
          <w:tcPr>
            <w:tcW w:w="1417" w:type="dxa"/>
            <w:tcBorders>
              <w:top w:val="nil"/>
              <w:left w:val="nil"/>
              <w:bottom w:val="single" w:sz="4" w:space="0" w:color="auto"/>
              <w:right w:val="single" w:sz="4" w:space="0" w:color="auto"/>
            </w:tcBorders>
            <w:shd w:val="clear" w:color="auto" w:fill="auto"/>
            <w:noWrap/>
            <w:vAlign w:val="center"/>
            <w:hideMark/>
          </w:tcPr>
          <w:p w14:paraId="68402B82" w14:textId="77777777" w:rsidR="002C04D1" w:rsidRPr="002C04D1" w:rsidRDefault="002C04D1" w:rsidP="002C04D1">
            <w:pPr>
              <w:jc w:val="right"/>
            </w:pPr>
            <w:r w:rsidRPr="002C04D1">
              <w:t>41 612,0</w:t>
            </w:r>
          </w:p>
        </w:tc>
      </w:tr>
      <w:tr w:rsidR="002C04D1" w:rsidRPr="002C04D1" w14:paraId="7738BF6E"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0117C"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46B6E56" w14:textId="77777777" w:rsidR="002C04D1" w:rsidRPr="002C04D1" w:rsidRDefault="002C04D1" w:rsidP="002C04D1">
            <w:pPr>
              <w:jc w:val="both"/>
            </w:pPr>
            <w:r w:rsidRPr="002C04D1">
              <w:t>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14:paraId="28747F45" w14:textId="77777777" w:rsidR="002C04D1" w:rsidRPr="002C04D1" w:rsidRDefault="002C04D1" w:rsidP="002C04D1">
            <w:pPr>
              <w:jc w:val="center"/>
            </w:pPr>
            <w:r w:rsidRPr="002C04D1">
              <w:t>08.1.91.99100</w:t>
            </w:r>
          </w:p>
        </w:tc>
        <w:tc>
          <w:tcPr>
            <w:tcW w:w="709" w:type="dxa"/>
            <w:tcBorders>
              <w:top w:val="nil"/>
              <w:left w:val="nil"/>
              <w:bottom w:val="single" w:sz="4" w:space="0" w:color="auto"/>
              <w:right w:val="single" w:sz="4" w:space="0" w:color="auto"/>
            </w:tcBorders>
            <w:shd w:val="clear" w:color="auto" w:fill="auto"/>
            <w:vAlign w:val="center"/>
            <w:hideMark/>
          </w:tcPr>
          <w:p w14:paraId="184347BB" w14:textId="77777777" w:rsidR="002C04D1" w:rsidRPr="002C04D1" w:rsidRDefault="002C04D1" w:rsidP="002C04D1">
            <w:pPr>
              <w:jc w:val="center"/>
            </w:pPr>
            <w:r w:rsidRPr="002C04D1">
              <w:t>500</w:t>
            </w:r>
          </w:p>
        </w:tc>
        <w:tc>
          <w:tcPr>
            <w:tcW w:w="567" w:type="dxa"/>
            <w:tcBorders>
              <w:top w:val="nil"/>
              <w:left w:val="nil"/>
              <w:bottom w:val="single" w:sz="4" w:space="0" w:color="auto"/>
              <w:right w:val="single" w:sz="4" w:space="0" w:color="auto"/>
            </w:tcBorders>
            <w:shd w:val="clear" w:color="auto" w:fill="auto"/>
            <w:vAlign w:val="center"/>
            <w:hideMark/>
          </w:tcPr>
          <w:p w14:paraId="6823A1F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A097EC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9523639" w14:textId="77777777" w:rsidR="002C04D1" w:rsidRPr="002C04D1" w:rsidRDefault="002C04D1" w:rsidP="002C04D1">
            <w:pPr>
              <w:jc w:val="right"/>
            </w:pPr>
            <w:r w:rsidRPr="002C04D1">
              <w:t>39 234,4</w:t>
            </w:r>
          </w:p>
        </w:tc>
        <w:tc>
          <w:tcPr>
            <w:tcW w:w="1417" w:type="dxa"/>
            <w:tcBorders>
              <w:top w:val="nil"/>
              <w:left w:val="nil"/>
              <w:bottom w:val="single" w:sz="4" w:space="0" w:color="auto"/>
              <w:right w:val="single" w:sz="4" w:space="0" w:color="auto"/>
            </w:tcBorders>
            <w:shd w:val="clear" w:color="auto" w:fill="auto"/>
            <w:noWrap/>
            <w:vAlign w:val="center"/>
            <w:hideMark/>
          </w:tcPr>
          <w:p w14:paraId="01F6E195" w14:textId="77777777" w:rsidR="002C04D1" w:rsidRPr="002C04D1" w:rsidRDefault="002C04D1" w:rsidP="002C04D1">
            <w:pPr>
              <w:jc w:val="right"/>
            </w:pPr>
            <w:r w:rsidRPr="002C04D1">
              <w:t>41 612,0</w:t>
            </w:r>
          </w:p>
        </w:tc>
      </w:tr>
      <w:tr w:rsidR="002C04D1" w:rsidRPr="002C04D1" w14:paraId="63AA7651"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14E8E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837E61E" w14:textId="77777777" w:rsidR="002C04D1" w:rsidRPr="002C04D1" w:rsidRDefault="002C04D1" w:rsidP="002C04D1">
            <w:pPr>
              <w:jc w:val="both"/>
            </w:pPr>
            <w:r w:rsidRPr="002C04D1">
              <w:t>Дотации на выравнивание бюджетной обеспеченности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738404EE" w14:textId="77777777" w:rsidR="002C04D1" w:rsidRPr="002C04D1" w:rsidRDefault="002C04D1" w:rsidP="002C04D1">
            <w:pPr>
              <w:jc w:val="center"/>
            </w:pPr>
            <w:r w:rsidRPr="002C04D1">
              <w:t>08.1.91.99100</w:t>
            </w:r>
          </w:p>
        </w:tc>
        <w:tc>
          <w:tcPr>
            <w:tcW w:w="709" w:type="dxa"/>
            <w:tcBorders>
              <w:top w:val="nil"/>
              <w:left w:val="nil"/>
              <w:bottom w:val="single" w:sz="4" w:space="0" w:color="auto"/>
              <w:right w:val="single" w:sz="4" w:space="0" w:color="auto"/>
            </w:tcBorders>
            <w:shd w:val="clear" w:color="auto" w:fill="auto"/>
            <w:vAlign w:val="center"/>
            <w:hideMark/>
          </w:tcPr>
          <w:p w14:paraId="2ABE1E37" w14:textId="77777777" w:rsidR="002C04D1" w:rsidRPr="002C04D1" w:rsidRDefault="002C04D1" w:rsidP="002C04D1">
            <w:pPr>
              <w:jc w:val="center"/>
            </w:pPr>
            <w:r w:rsidRPr="002C04D1">
              <w:t>500</w:t>
            </w:r>
          </w:p>
        </w:tc>
        <w:tc>
          <w:tcPr>
            <w:tcW w:w="567" w:type="dxa"/>
            <w:tcBorders>
              <w:top w:val="nil"/>
              <w:left w:val="nil"/>
              <w:bottom w:val="single" w:sz="4" w:space="0" w:color="auto"/>
              <w:right w:val="single" w:sz="4" w:space="0" w:color="auto"/>
            </w:tcBorders>
            <w:shd w:val="clear" w:color="auto" w:fill="auto"/>
            <w:vAlign w:val="center"/>
            <w:hideMark/>
          </w:tcPr>
          <w:p w14:paraId="5A99F247" w14:textId="77777777" w:rsidR="002C04D1" w:rsidRPr="002C04D1" w:rsidRDefault="002C04D1" w:rsidP="002C04D1">
            <w:pPr>
              <w:jc w:val="center"/>
            </w:pPr>
            <w:r w:rsidRPr="002C04D1">
              <w:t>14</w:t>
            </w:r>
          </w:p>
        </w:tc>
        <w:tc>
          <w:tcPr>
            <w:tcW w:w="567" w:type="dxa"/>
            <w:tcBorders>
              <w:top w:val="nil"/>
              <w:left w:val="nil"/>
              <w:bottom w:val="single" w:sz="4" w:space="0" w:color="auto"/>
              <w:right w:val="single" w:sz="4" w:space="0" w:color="auto"/>
            </w:tcBorders>
            <w:shd w:val="clear" w:color="auto" w:fill="auto"/>
            <w:vAlign w:val="center"/>
            <w:hideMark/>
          </w:tcPr>
          <w:p w14:paraId="5EF086E0"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4C732D98" w14:textId="77777777" w:rsidR="002C04D1" w:rsidRPr="002C04D1" w:rsidRDefault="002C04D1" w:rsidP="002C04D1">
            <w:pPr>
              <w:jc w:val="right"/>
            </w:pPr>
            <w:r w:rsidRPr="002C04D1">
              <w:t>39 234,4</w:t>
            </w:r>
          </w:p>
        </w:tc>
        <w:tc>
          <w:tcPr>
            <w:tcW w:w="1417" w:type="dxa"/>
            <w:tcBorders>
              <w:top w:val="nil"/>
              <w:left w:val="nil"/>
              <w:bottom w:val="single" w:sz="4" w:space="0" w:color="auto"/>
              <w:right w:val="single" w:sz="4" w:space="0" w:color="auto"/>
            </w:tcBorders>
            <w:shd w:val="clear" w:color="auto" w:fill="auto"/>
            <w:noWrap/>
            <w:vAlign w:val="center"/>
            <w:hideMark/>
          </w:tcPr>
          <w:p w14:paraId="79A90179" w14:textId="77777777" w:rsidR="002C04D1" w:rsidRPr="002C04D1" w:rsidRDefault="002C04D1" w:rsidP="002C04D1">
            <w:pPr>
              <w:jc w:val="right"/>
            </w:pPr>
            <w:r w:rsidRPr="002C04D1">
              <w:t>41 612,0</w:t>
            </w:r>
          </w:p>
        </w:tc>
      </w:tr>
      <w:tr w:rsidR="002C04D1" w:rsidRPr="002C04D1" w14:paraId="1B6E696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89E8E7" w14:textId="77777777" w:rsidR="002C04D1" w:rsidRPr="002C04D1" w:rsidRDefault="002C04D1" w:rsidP="002C04D1">
            <w:pPr>
              <w:jc w:val="center"/>
            </w:pPr>
            <w:r w:rsidRPr="002C04D1">
              <w:t>7.2</w:t>
            </w:r>
          </w:p>
        </w:tc>
        <w:tc>
          <w:tcPr>
            <w:tcW w:w="2190" w:type="dxa"/>
            <w:tcBorders>
              <w:top w:val="nil"/>
              <w:left w:val="nil"/>
              <w:bottom w:val="single" w:sz="4" w:space="0" w:color="auto"/>
              <w:right w:val="single" w:sz="4" w:space="0" w:color="auto"/>
            </w:tcBorders>
            <w:shd w:val="clear" w:color="auto" w:fill="auto"/>
            <w:hideMark/>
          </w:tcPr>
          <w:p w14:paraId="4EB8B9D6" w14:textId="77777777" w:rsidR="002C04D1" w:rsidRPr="002C04D1" w:rsidRDefault="002C04D1" w:rsidP="002C04D1">
            <w:pPr>
              <w:jc w:val="both"/>
              <w:rPr>
                <w:b/>
                <w:bCs/>
              </w:rPr>
            </w:pPr>
            <w:r w:rsidRPr="002C04D1">
              <w:rPr>
                <w:b/>
                <w:bCs/>
              </w:rPr>
              <w:t>Подпрограмма</w:t>
            </w:r>
            <w:r w:rsidRPr="002C04D1">
              <w:t xml:space="preserve">  «Обеспечение деятельности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FBE315E" w14:textId="77777777" w:rsidR="002C04D1" w:rsidRPr="002C04D1" w:rsidRDefault="002C04D1" w:rsidP="002C04D1">
            <w:pPr>
              <w:jc w:val="center"/>
            </w:pPr>
            <w:r w:rsidRPr="002C04D1">
              <w:t>08.2.00.00000</w:t>
            </w:r>
          </w:p>
        </w:tc>
        <w:tc>
          <w:tcPr>
            <w:tcW w:w="709" w:type="dxa"/>
            <w:tcBorders>
              <w:top w:val="nil"/>
              <w:left w:val="nil"/>
              <w:bottom w:val="single" w:sz="4" w:space="0" w:color="auto"/>
              <w:right w:val="single" w:sz="4" w:space="0" w:color="auto"/>
            </w:tcBorders>
            <w:shd w:val="clear" w:color="auto" w:fill="auto"/>
            <w:vAlign w:val="center"/>
            <w:hideMark/>
          </w:tcPr>
          <w:p w14:paraId="5E78A8D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5F1CA5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ED73E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B854E00" w14:textId="77777777" w:rsidR="002C04D1" w:rsidRPr="002C04D1" w:rsidRDefault="002C04D1" w:rsidP="002C04D1">
            <w:pPr>
              <w:jc w:val="right"/>
            </w:pPr>
            <w:r w:rsidRPr="002C04D1">
              <w:t>105 609,0</w:t>
            </w:r>
          </w:p>
        </w:tc>
        <w:tc>
          <w:tcPr>
            <w:tcW w:w="1417" w:type="dxa"/>
            <w:tcBorders>
              <w:top w:val="nil"/>
              <w:left w:val="nil"/>
              <w:bottom w:val="single" w:sz="4" w:space="0" w:color="auto"/>
              <w:right w:val="single" w:sz="4" w:space="0" w:color="auto"/>
            </w:tcBorders>
            <w:shd w:val="clear" w:color="auto" w:fill="auto"/>
            <w:noWrap/>
            <w:vAlign w:val="center"/>
            <w:hideMark/>
          </w:tcPr>
          <w:p w14:paraId="340E15FD" w14:textId="77777777" w:rsidR="002C04D1" w:rsidRPr="002C04D1" w:rsidRDefault="002C04D1" w:rsidP="002C04D1">
            <w:pPr>
              <w:jc w:val="right"/>
            </w:pPr>
            <w:r w:rsidRPr="002C04D1">
              <w:t>105 508,7</w:t>
            </w:r>
          </w:p>
        </w:tc>
      </w:tr>
      <w:tr w:rsidR="002C04D1" w:rsidRPr="002C04D1" w14:paraId="16B06E27"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E236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0310CD9" w14:textId="77777777" w:rsidR="002C04D1" w:rsidRPr="002C04D1" w:rsidRDefault="002C04D1" w:rsidP="002C04D1">
            <w:pPr>
              <w:jc w:val="both"/>
            </w:pPr>
            <w:r w:rsidRPr="002C04D1">
              <w:t>Составление (изменение)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14:paraId="74C69FFE" w14:textId="77777777" w:rsidR="002C04D1" w:rsidRPr="002C04D1" w:rsidRDefault="002C04D1" w:rsidP="002C04D1">
            <w:pPr>
              <w:jc w:val="center"/>
            </w:pPr>
            <w:r w:rsidRPr="002C04D1">
              <w:t>08.2.00.51200</w:t>
            </w:r>
          </w:p>
        </w:tc>
        <w:tc>
          <w:tcPr>
            <w:tcW w:w="709" w:type="dxa"/>
            <w:tcBorders>
              <w:top w:val="nil"/>
              <w:left w:val="nil"/>
              <w:bottom w:val="single" w:sz="4" w:space="0" w:color="auto"/>
              <w:right w:val="single" w:sz="4" w:space="0" w:color="auto"/>
            </w:tcBorders>
            <w:shd w:val="clear" w:color="auto" w:fill="auto"/>
            <w:vAlign w:val="center"/>
            <w:hideMark/>
          </w:tcPr>
          <w:p w14:paraId="02F4D83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16E73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B19FF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451EBC2" w14:textId="77777777" w:rsidR="002C04D1" w:rsidRPr="002C04D1" w:rsidRDefault="002C04D1" w:rsidP="002C04D1">
            <w:pPr>
              <w:jc w:val="right"/>
            </w:pPr>
            <w:r w:rsidRPr="002C04D1">
              <w:t>2,2</w:t>
            </w:r>
          </w:p>
        </w:tc>
        <w:tc>
          <w:tcPr>
            <w:tcW w:w="1417" w:type="dxa"/>
            <w:tcBorders>
              <w:top w:val="nil"/>
              <w:left w:val="nil"/>
              <w:bottom w:val="single" w:sz="4" w:space="0" w:color="auto"/>
              <w:right w:val="single" w:sz="4" w:space="0" w:color="auto"/>
            </w:tcBorders>
            <w:shd w:val="clear" w:color="auto" w:fill="auto"/>
            <w:noWrap/>
            <w:vAlign w:val="center"/>
            <w:hideMark/>
          </w:tcPr>
          <w:p w14:paraId="45CE4EC3" w14:textId="77777777" w:rsidR="002C04D1" w:rsidRPr="002C04D1" w:rsidRDefault="002C04D1" w:rsidP="002C04D1">
            <w:pPr>
              <w:jc w:val="right"/>
            </w:pPr>
            <w:r w:rsidRPr="002C04D1">
              <w:t>1,9</w:t>
            </w:r>
          </w:p>
        </w:tc>
      </w:tr>
      <w:tr w:rsidR="002C04D1" w:rsidRPr="002C04D1" w14:paraId="7A101057"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7E837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5856582"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99415CC" w14:textId="77777777" w:rsidR="002C04D1" w:rsidRPr="002C04D1" w:rsidRDefault="002C04D1" w:rsidP="002C04D1">
            <w:pPr>
              <w:jc w:val="center"/>
            </w:pPr>
            <w:r w:rsidRPr="002C04D1">
              <w:t>08.2.00.51200</w:t>
            </w:r>
          </w:p>
        </w:tc>
        <w:tc>
          <w:tcPr>
            <w:tcW w:w="709" w:type="dxa"/>
            <w:tcBorders>
              <w:top w:val="nil"/>
              <w:left w:val="nil"/>
              <w:bottom w:val="single" w:sz="4" w:space="0" w:color="auto"/>
              <w:right w:val="single" w:sz="4" w:space="0" w:color="auto"/>
            </w:tcBorders>
            <w:shd w:val="clear" w:color="auto" w:fill="auto"/>
            <w:vAlign w:val="center"/>
            <w:hideMark/>
          </w:tcPr>
          <w:p w14:paraId="411530B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4F9BA4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B6B6C8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32EC511" w14:textId="77777777" w:rsidR="002C04D1" w:rsidRPr="002C04D1" w:rsidRDefault="002C04D1" w:rsidP="002C04D1">
            <w:pPr>
              <w:jc w:val="right"/>
            </w:pPr>
            <w:r w:rsidRPr="002C04D1">
              <w:t>2,2</w:t>
            </w:r>
          </w:p>
        </w:tc>
        <w:tc>
          <w:tcPr>
            <w:tcW w:w="1417" w:type="dxa"/>
            <w:tcBorders>
              <w:top w:val="nil"/>
              <w:left w:val="nil"/>
              <w:bottom w:val="single" w:sz="4" w:space="0" w:color="auto"/>
              <w:right w:val="single" w:sz="4" w:space="0" w:color="auto"/>
            </w:tcBorders>
            <w:shd w:val="clear" w:color="auto" w:fill="auto"/>
            <w:noWrap/>
            <w:vAlign w:val="center"/>
            <w:hideMark/>
          </w:tcPr>
          <w:p w14:paraId="744AF118" w14:textId="77777777" w:rsidR="002C04D1" w:rsidRPr="002C04D1" w:rsidRDefault="002C04D1" w:rsidP="002C04D1">
            <w:pPr>
              <w:jc w:val="right"/>
            </w:pPr>
            <w:r w:rsidRPr="002C04D1">
              <w:t>1,9</w:t>
            </w:r>
          </w:p>
        </w:tc>
      </w:tr>
      <w:tr w:rsidR="002C04D1" w:rsidRPr="002C04D1" w14:paraId="199C089A"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4FC5B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0614E9A" w14:textId="77777777" w:rsidR="002C04D1" w:rsidRPr="002C04D1" w:rsidRDefault="002C04D1" w:rsidP="002C04D1">
            <w:pPr>
              <w:jc w:val="both"/>
            </w:pPr>
            <w:r w:rsidRPr="002C04D1">
              <w:t>Судебная система</w:t>
            </w:r>
          </w:p>
        </w:tc>
        <w:tc>
          <w:tcPr>
            <w:tcW w:w="1985" w:type="dxa"/>
            <w:tcBorders>
              <w:top w:val="nil"/>
              <w:left w:val="nil"/>
              <w:bottom w:val="single" w:sz="4" w:space="0" w:color="auto"/>
              <w:right w:val="single" w:sz="4" w:space="0" w:color="auto"/>
            </w:tcBorders>
            <w:shd w:val="clear" w:color="auto" w:fill="auto"/>
            <w:vAlign w:val="center"/>
            <w:hideMark/>
          </w:tcPr>
          <w:p w14:paraId="60116893" w14:textId="77777777" w:rsidR="002C04D1" w:rsidRPr="002C04D1" w:rsidRDefault="002C04D1" w:rsidP="002C04D1">
            <w:pPr>
              <w:jc w:val="center"/>
            </w:pPr>
            <w:r w:rsidRPr="002C04D1">
              <w:t>08.2.00.51200</w:t>
            </w:r>
          </w:p>
        </w:tc>
        <w:tc>
          <w:tcPr>
            <w:tcW w:w="709" w:type="dxa"/>
            <w:tcBorders>
              <w:top w:val="nil"/>
              <w:left w:val="nil"/>
              <w:bottom w:val="single" w:sz="4" w:space="0" w:color="auto"/>
              <w:right w:val="single" w:sz="4" w:space="0" w:color="auto"/>
            </w:tcBorders>
            <w:shd w:val="clear" w:color="auto" w:fill="auto"/>
            <w:vAlign w:val="center"/>
            <w:hideMark/>
          </w:tcPr>
          <w:p w14:paraId="16E5A85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37802C0"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2E0E3DDE"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73683760" w14:textId="77777777" w:rsidR="002C04D1" w:rsidRPr="002C04D1" w:rsidRDefault="002C04D1" w:rsidP="002C04D1">
            <w:pPr>
              <w:jc w:val="right"/>
            </w:pPr>
            <w:r w:rsidRPr="002C04D1">
              <w:t>2,2</w:t>
            </w:r>
          </w:p>
        </w:tc>
        <w:tc>
          <w:tcPr>
            <w:tcW w:w="1417" w:type="dxa"/>
            <w:tcBorders>
              <w:top w:val="nil"/>
              <w:left w:val="nil"/>
              <w:bottom w:val="single" w:sz="4" w:space="0" w:color="auto"/>
              <w:right w:val="single" w:sz="4" w:space="0" w:color="auto"/>
            </w:tcBorders>
            <w:shd w:val="clear" w:color="auto" w:fill="auto"/>
            <w:noWrap/>
            <w:vAlign w:val="center"/>
            <w:hideMark/>
          </w:tcPr>
          <w:p w14:paraId="002153E4" w14:textId="77777777" w:rsidR="002C04D1" w:rsidRPr="002C04D1" w:rsidRDefault="002C04D1" w:rsidP="002C04D1">
            <w:pPr>
              <w:jc w:val="right"/>
            </w:pPr>
            <w:r w:rsidRPr="002C04D1">
              <w:t>1,9</w:t>
            </w:r>
          </w:p>
        </w:tc>
      </w:tr>
      <w:tr w:rsidR="002C04D1" w:rsidRPr="002C04D1" w14:paraId="29BA5C87" w14:textId="77777777" w:rsidTr="009442E3">
        <w:trPr>
          <w:trHeight w:val="52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2CD5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08B8EAD" w14:textId="77777777" w:rsidR="002C04D1" w:rsidRPr="002C04D1" w:rsidRDefault="002C04D1" w:rsidP="002C04D1">
            <w:pPr>
              <w:jc w:val="both"/>
            </w:pPr>
            <w:r w:rsidRPr="002C04D1">
              <w:t xml:space="preserve">Субвенции на осуществление областных государственных полномочий по предоставлению гражданам субсидий на субсидий на оплату жилых помещений и </w:t>
            </w:r>
            <w:r w:rsidRPr="002C04D1">
              <w:lastRenderedPageBreak/>
              <w:t>коммунальных услуг</w:t>
            </w:r>
          </w:p>
        </w:tc>
        <w:tc>
          <w:tcPr>
            <w:tcW w:w="1985" w:type="dxa"/>
            <w:tcBorders>
              <w:top w:val="nil"/>
              <w:left w:val="nil"/>
              <w:bottom w:val="single" w:sz="4" w:space="0" w:color="000000"/>
              <w:right w:val="single" w:sz="4" w:space="0" w:color="000000"/>
            </w:tcBorders>
            <w:shd w:val="clear" w:color="auto" w:fill="auto"/>
            <w:vAlign w:val="center"/>
            <w:hideMark/>
          </w:tcPr>
          <w:p w14:paraId="54ED3E3F" w14:textId="77777777" w:rsidR="002C04D1" w:rsidRPr="002C04D1" w:rsidRDefault="002C04D1" w:rsidP="002C04D1">
            <w:pPr>
              <w:jc w:val="center"/>
            </w:pPr>
            <w:r w:rsidRPr="002C04D1">
              <w:lastRenderedPageBreak/>
              <w:t>08.2.00.73040</w:t>
            </w:r>
          </w:p>
        </w:tc>
        <w:tc>
          <w:tcPr>
            <w:tcW w:w="709" w:type="dxa"/>
            <w:tcBorders>
              <w:top w:val="nil"/>
              <w:left w:val="nil"/>
              <w:bottom w:val="single" w:sz="4" w:space="0" w:color="auto"/>
              <w:right w:val="single" w:sz="4" w:space="0" w:color="auto"/>
            </w:tcBorders>
            <w:shd w:val="clear" w:color="auto" w:fill="auto"/>
            <w:vAlign w:val="center"/>
            <w:hideMark/>
          </w:tcPr>
          <w:p w14:paraId="2C79DA2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9B2B8F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86FFCA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B3B9F34" w14:textId="77777777" w:rsidR="002C04D1" w:rsidRPr="002C04D1" w:rsidRDefault="002C04D1" w:rsidP="002C04D1">
            <w:pPr>
              <w:jc w:val="right"/>
            </w:pPr>
            <w:r w:rsidRPr="002C04D1">
              <w:t>11 900,5</w:t>
            </w:r>
          </w:p>
        </w:tc>
        <w:tc>
          <w:tcPr>
            <w:tcW w:w="1417" w:type="dxa"/>
            <w:tcBorders>
              <w:top w:val="nil"/>
              <w:left w:val="nil"/>
              <w:bottom w:val="single" w:sz="4" w:space="0" w:color="auto"/>
              <w:right w:val="single" w:sz="4" w:space="0" w:color="auto"/>
            </w:tcBorders>
            <w:shd w:val="clear" w:color="auto" w:fill="auto"/>
            <w:noWrap/>
            <w:vAlign w:val="center"/>
            <w:hideMark/>
          </w:tcPr>
          <w:p w14:paraId="79576B40" w14:textId="77777777" w:rsidR="002C04D1" w:rsidRPr="002C04D1" w:rsidRDefault="002C04D1" w:rsidP="002C04D1">
            <w:pPr>
              <w:jc w:val="right"/>
            </w:pPr>
            <w:r w:rsidRPr="002C04D1">
              <w:t>11 900,5</w:t>
            </w:r>
          </w:p>
        </w:tc>
      </w:tr>
      <w:tr w:rsidR="002C04D1" w:rsidRPr="002C04D1" w14:paraId="27C594A0" w14:textId="77777777" w:rsidTr="009442E3">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C7EA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5C12F3A7"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000000"/>
              <w:right w:val="single" w:sz="4" w:space="0" w:color="000000"/>
            </w:tcBorders>
            <w:shd w:val="clear" w:color="auto" w:fill="auto"/>
            <w:vAlign w:val="center"/>
            <w:hideMark/>
          </w:tcPr>
          <w:p w14:paraId="5E1A2F99"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2DA0E9EF"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13B382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7E5670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6AEB9AF" w14:textId="77777777" w:rsidR="002C04D1" w:rsidRPr="002C04D1" w:rsidRDefault="002C04D1" w:rsidP="002C04D1">
            <w:pPr>
              <w:jc w:val="right"/>
            </w:pPr>
            <w:r w:rsidRPr="002C04D1">
              <w:t>2 256,0</w:t>
            </w:r>
          </w:p>
        </w:tc>
        <w:tc>
          <w:tcPr>
            <w:tcW w:w="1417" w:type="dxa"/>
            <w:tcBorders>
              <w:top w:val="nil"/>
              <w:left w:val="nil"/>
              <w:bottom w:val="single" w:sz="4" w:space="0" w:color="auto"/>
              <w:right w:val="single" w:sz="4" w:space="0" w:color="auto"/>
            </w:tcBorders>
            <w:shd w:val="clear" w:color="auto" w:fill="auto"/>
            <w:noWrap/>
            <w:vAlign w:val="center"/>
            <w:hideMark/>
          </w:tcPr>
          <w:p w14:paraId="18163A41" w14:textId="77777777" w:rsidR="002C04D1" w:rsidRPr="002C04D1" w:rsidRDefault="002C04D1" w:rsidP="002C04D1">
            <w:pPr>
              <w:jc w:val="right"/>
            </w:pPr>
            <w:r w:rsidRPr="002C04D1">
              <w:t>2 256,0</w:t>
            </w:r>
          </w:p>
        </w:tc>
      </w:tr>
      <w:tr w:rsidR="002C04D1" w:rsidRPr="002C04D1" w14:paraId="49576C0A"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37CC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363F58" w14:textId="77777777" w:rsidR="002C04D1" w:rsidRPr="002C04D1" w:rsidRDefault="002C04D1" w:rsidP="002C04D1">
            <w:pPr>
              <w:jc w:val="both"/>
            </w:pPr>
            <w:r w:rsidRPr="002C04D1">
              <w:t>Другие вопросы в области социальной политики</w:t>
            </w:r>
          </w:p>
        </w:tc>
        <w:tc>
          <w:tcPr>
            <w:tcW w:w="1985" w:type="dxa"/>
            <w:tcBorders>
              <w:top w:val="nil"/>
              <w:left w:val="nil"/>
              <w:bottom w:val="single" w:sz="4" w:space="0" w:color="000000"/>
              <w:right w:val="single" w:sz="4" w:space="0" w:color="000000"/>
            </w:tcBorders>
            <w:shd w:val="clear" w:color="auto" w:fill="auto"/>
            <w:vAlign w:val="center"/>
            <w:hideMark/>
          </w:tcPr>
          <w:p w14:paraId="0F291280"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35B771F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99C1D25"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5516FD6A"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6E04B7B4" w14:textId="77777777" w:rsidR="002C04D1" w:rsidRPr="002C04D1" w:rsidRDefault="002C04D1" w:rsidP="002C04D1">
            <w:pPr>
              <w:jc w:val="right"/>
            </w:pPr>
            <w:r w:rsidRPr="002C04D1">
              <w:t>2 256,0</w:t>
            </w:r>
          </w:p>
        </w:tc>
        <w:tc>
          <w:tcPr>
            <w:tcW w:w="1417" w:type="dxa"/>
            <w:tcBorders>
              <w:top w:val="nil"/>
              <w:left w:val="nil"/>
              <w:bottom w:val="single" w:sz="4" w:space="0" w:color="auto"/>
              <w:right w:val="single" w:sz="4" w:space="0" w:color="auto"/>
            </w:tcBorders>
            <w:shd w:val="clear" w:color="auto" w:fill="auto"/>
            <w:noWrap/>
            <w:vAlign w:val="center"/>
            <w:hideMark/>
          </w:tcPr>
          <w:p w14:paraId="46085952" w14:textId="77777777" w:rsidR="002C04D1" w:rsidRPr="002C04D1" w:rsidRDefault="002C04D1" w:rsidP="002C04D1">
            <w:pPr>
              <w:jc w:val="right"/>
            </w:pPr>
            <w:r w:rsidRPr="002C04D1">
              <w:t>2 256,0</w:t>
            </w:r>
          </w:p>
        </w:tc>
      </w:tr>
      <w:tr w:rsidR="002C04D1" w:rsidRPr="002C04D1" w14:paraId="65E0A36B"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89FE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67AA2A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69BEBCAD"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55593B2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B3EF5C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67860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8D4688" w14:textId="77777777" w:rsidR="002C04D1" w:rsidRPr="002C04D1" w:rsidRDefault="002C04D1" w:rsidP="002C04D1">
            <w:pPr>
              <w:jc w:val="right"/>
            </w:pPr>
            <w:r w:rsidRPr="002C04D1">
              <w:t>224,5</w:t>
            </w:r>
          </w:p>
        </w:tc>
        <w:tc>
          <w:tcPr>
            <w:tcW w:w="1417" w:type="dxa"/>
            <w:tcBorders>
              <w:top w:val="nil"/>
              <w:left w:val="nil"/>
              <w:bottom w:val="single" w:sz="4" w:space="0" w:color="auto"/>
              <w:right w:val="single" w:sz="4" w:space="0" w:color="auto"/>
            </w:tcBorders>
            <w:shd w:val="clear" w:color="auto" w:fill="auto"/>
            <w:noWrap/>
            <w:vAlign w:val="center"/>
            <w:hideMark/>
          </w:tcPr>
          <w:p w14:paraId="4DD7ABA4" w14:textId="77777777" w:rsidR="002C04D1" w:rsidRPr="002C04D1" w:rsidRDefault="002C04D1" w:rsidP="002C04D1">
            <w:pPr>
              <w:jc w:val="right"/>
            </w:pPr>
            <w:r w:rsidRPr="002C04D1">
              <w:t>224,5</w:t>
            </w:r>
          </w:p>
        </w:tc>
      </w:tr>
      <w:tr w:rsidR="002C04D1" w:rsidRPr="002C04D1" w14:paraId="79D3519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A2ED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13C852" w14:textId="77777777" w:rsidR="002C04D1" w:rsidRPr="002C04D1" w:rsidRDefault="002C04D1" w:rsidP="002C04D1">
            <w:pPr>
              <w:jc w:val="both"/>
            </w:pPr>
            <w:r w:rsidRPr="002C04D1">
              <w:t>Социальное обеспечение населения</w:t>
            </w:r>
          </w:p>
        </w:tc>
        <w:tc>
          <w:tcPr>
            <w:tcW w:w="1985" w:type="dxa"/>
            <w:tcBorders>
              <w:top w:val="nil"/>
              <w:left w:val="nil"/>
              <w:bottom w:val="single" w:sz="4" w:space="0" w:color="000000"/>
              <w:right w:val="single" w:sz="4" w:space="0" w:color="000000"/>
            </w:tcBorders>
            <w:shd w:val="clear" w:color="auto" w:fill="auto"/>
            <w:vAlign w:val="center"/>
            <w:hideMark/>
          </w:tcPr>
          <w:p w14:paraId="75F8BFF0"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62E8455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3B8C47F"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6256DDDA"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3989EA5C" w14:textId="77777777" w:rsidR="002C04D1" w:rsidRPr="002C04D1" w:rsidRDefault="002C04D1" w:rsidP="002C04D1">
            <w:pPr>
              <w:jc w:val="right"/>
            </w:pPr>
            <w:r w:rsidRPr="002C04D1">
              <w:t>111,7</w:t>
            </w:r>
          </w:p>
        </w:tc>
        <w:tc>
          <w:tcPr>
            <w:tcW w:w="1417" w:type="dxa"/>
            <w:tcBorders>
              <w:top w:val="nil"/>
              <w:left w:val="nil"/>
              <w:bottom w:val="single" w:sz="4" w:space="0" w:color="auto"/>
              <w:right w:val="single" w:sz="4" w:space="0" w:color="auto"/>
            </w:tcBorders>
            <w:shd w:val="clear" w:color="auto" w:fill="auto"/>
            <w:noWrap/>
            <w:vAlign w:val="center"/>
            <w:hideMark/>
          </w:tcPr>
          <w:p w14:paraId="7AF0900E" w14:textId="77777777" w:rsidR="002C04D1" w:rsidRPr="002C04D1" w:rsidRDefault="002C04D1" w:rsidP="002C04D1">
            <w:pPr>
              <w:jc w:val="right"/>
            </w:pPr>
            <w:r w:rsidRPr="002C04D1">
              <w:t>111,7</w:t>
            </w:r>
          </w:p>
        </w:tc>
      </w:tr>
      <w:tr w:rsidR="002C04D1" w:rsidRPr="002C04D1" w14:paraId="3CA10B4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EB67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2DC0478" w14:textId="77777777" w:rsidR="002C04D1" w:rsidRPr="002C04D1" w:rsidRDefault="002C04D1" w:rsidP="002C04D1">
            <w:pPr>
              <w:jc w:val="both"/>
            </w:pPr>
            <w:r w:rsidRPr="002C04D1">
              <w:t>Другие вопросы в области социальной политики</w:t>
            </w:r>
          </w:p>
        </w:tc>
        <w:tc>
          <w:tcPr>
            <w:tcW w:w="1985" w:type="dxa"/>
            <w:tcBorders>
              <w:top w:val="nil"/>
              <w:left w:val="nil"/>
              <w:bottom w:val="single" w:sz="4" w:space="0" w:color="000000"/>
              <w:right w:val="single" w:sz="4" w:space="0" w:color="000000"/>
            </w:tcBorders>
            <w:shd w:val="clear" w:color="auto" w:fill="auto"/>
            <w:vAlign w:val="center"/>
            <w:hideMark/>
          </w:tcPr>
          <w:p w14:paraId="7DA463BB"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2692EBC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D6B1776"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40700D97"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25C64049" w14:textId="77777777" w:rsidR="002C04D1" w:rsidRPr="002C04D1" w:rsidRDefault="002C04D1" w:rsidP="002C04D1">
            <w:pPr>
              <w:jc w:val="right"/>
            </w:pPr>
            <w:r w:rsidRPr="002C04D1">
              <w:t>112,8</w:t>
            </w:r>
          </w:p>
        </w:tc>
        <w:tc>
          <w:tcPr>
            <w:tcW w:w="1417" w:type="dxa"/>
            <w:tcBorders>
              <w:top w:val="nil"/>
              <w:left w:val="nil"/>
              <w:bottom w:val="single" w:sz="4" w:space="0" w:color="auto"/>
              <w:right w:val="single" w:sz="4" w:space="0" w:color="auto"/>
            </w:tcBorders>
            <w:shd w:val="clear" w:color="auto" w:fill="auto"/>
            <w:noWrap/>
            <w:vAlign w:val="center"/>
            <w:hideMark/>
          </w:tcPr>
          <w:p w14:paraId="419CEF9C" w14:textId="77777777" w:rsidR="002C04D1" w:rsidRPr="002C04D1" w:rsidRDefault="002C04D1" w:rsidP="002C04D1">
            <w:pPr>
              <w:jc w:val="right"/>
            </w:pPr>
            <w:r w:rsidRPr="002C04D1">
              <w:t>112,8</w:t>
            </w:r>
          </w:p>
        </w:tc>
      </w:tr>
      <w:tr w:rsidR="002C04D1" w:rsidRPr="002C04D1" w14:paraId="16EC7F3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9F02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EBE7703"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000000"/>
              <w:right w:val="single" w:sz="4" w:space="0" w:color="000000"/>
            </w:tcBorders>
            <w:shd w:val="clear" w:color="auto" w:fill="auto"/>
            <w:vAlign w:val="center"/>
            <w:hideMark/>
          </w:tcPr>
          <w:p w14:paraId="3BE87114"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5F46CE93"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3A6FD41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F28456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FB7275" w14:textId="77777777" w:rsidR="002C04D1" w:rsidRPr="002C04D1" w:rsidRDefault="002C04D1" w:rsidP="002C04D1">
            <w:pPr>
              <w:jc w:val="right"/>
            </w:pPr>
            <w:r w:rsidRPr="002C04D1">
              <w:t>9 420,0</w:t>
            </w:r>
          </w:p>
        </w:tc>
        <w:tc>
          <w:tcPr>
            <w:tcW w:w="1417" w:type="dxa"/>
            <w:tcBorders>
              <w:top w:val="nil"/>
              <w:left w:val="nil"/>
              <w:bottom w:val="single" w:sz="4" w:space="0" w:color="auto"/>
              <w:right w:val="single" w:sz="4" w:space="0" w:color="auto"/>
            </w:tcBorders>
            <w:shd w:val="clear" w:color="auto" w:fill="auto"/>
            <w:noWrap/>
            <w:vAlign w:val="center"/>
            <w:hideMark/>
          </w:tcPr>
          <w:p w14:paraId="2762DE07" w14:textId="77777777" w:rsidR="002C04D1" w:rsidRPr="002C04D1" w:rsidRDefault="002C04D1" w:rsidP="002C04D1">
            <w:pPr>
              <w:jc w:val="right"/>
            </w:pPr>
            <w:r w:rsidRPr="002C04D1">
              <w:t>9 420,0</w:t>
            </w:r>
          </w:p>
        </w:tc>
      </w:tr>
      <w:tr w:rsidR="002C04D1" w:rsidRPr="002C04D1" w14:paraId="4F927CD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D8740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FE85310" w14:textId="77777777" w:rsidR="002C04D1" w:rsidRPr="002C04D1" w:rsidRDefault="002C04D1" w:rsidP="002C04D1">
            <w:pPr>
              <w:jc w:val="both"/>
            </w:pPr>
            <w:r w:rsidRPr="002C04D1">
              <w:t>Социальное обеспечение населения</w:t>
            </w:r>
          </w:p>
        </w:tc>
        <w:tc>
          <w:tcPr>
            <w:tcW w:w="1985" w:type="dxa"/>
            <w:tcBorders>
              <w:top w:val="nil"/>
              <w:left w:val="nil"/>
              <w:bottom w:val="single" w:sz="4" w:space="0" w:color="000000"/>
              <w:right w:val="single" w:sz="4" w:space="0" w:color="000000"/>
            </w:tcBorders>
            <w:shd w:val="clear" w:color="auto" w:fill="auto"/>
            <w:vAlign w:val="center"/>
            <w:hideMark/>
          </w:tcPr>
          <w:p w14:paraId="1EC765D4" w14:textId="77777777" w:rsidR="002C04D1" w:rsidRPr="002C04D1" w:rsidRDefault="002C04D1" w:rsidP="002C04D1">
            <w:pPr>
              <w:jc w:val="center"/>
            </w:pPr>
            <w:r w:rsidRPr="002C04D1">
              <w:t>08.2.00.73040</w:t>
            </w:r>
          </w:p>
        </w:tc>
        <w:tc>
          <w:tcPr>
            <w:tcW w:w="709" w:type="dxa"/>
            <w:tcBorders>
              <w:top w:val="nil"/>
              <w:left w:val="nil"/>
              <w:bottom w:val="single" w:sz="4" w:space="0" w:color="auto"/>
              <w:right w:val="single" w:sz="4" w:space="0" w:color="auto"/>
            </w:tcBorders>
            <w:shd w:val="clear" w:color="auto" w:fill="auto"/>
            <w:vAlign w:val="center"/>
            <w:hideMark/>
          </w:tcPr>
          <w:p w14:paraId="629A47C3"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53BFE432"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03A242A3"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02E30CFC" w14:textId="77777777" w:rsidR="002C04D1" w:rsidRPr="002C04D1" w:rsidRDefault="002C04D1" w:rsidP="002C04D1">
            <w:pPr>
              <w:jc w:val="right"/>
            </w:pPr>
            <w:r w:rsidRPr="002C04D1">
              <w:t>9 420,0</w:t>
            </w:r>
          </w:p>
        </w:tc>
        <w:tc>
          <w:tcPr>
            <w:tcW w:w="1417" w:type="dxa"/>
            <w:tcBorders>
              <w:top w:val="nil"/>
              <w:left w:val="nil"/>
              <w:bottom w:val="single" w:sz="4" w:space="0" w:color="auto"/>
              <w:right w:val="single" w:sz="4" w:space="0" w:color="auto"/>
            </w:tcBorders>
            <w:shd w:val="clear" w:color="auto" w:fill="auto"/>
            <w:noWrap/>
            <w:vAlign w:val="center"/>
            <w:hideMark/>
          </w:tcPr>
          <w:p w14:paraId="5B75C1A3" w14:textId="77777777" w:rsidR="002C04D1" w:rsidRPr="002C04D1" w:rsidRDefault="002C04D1" w:rsidP="002C04D1">
            <w:pPr>
              <w:jc w:val="right"/>
            </w:pPr>
            <w:r w:rsidRPr="002C04D1">
              <w:t>9 420,0</w:t>
            </w:r>
          </w:p>
        </w:tc>
      </w:tr>
      <w:tr w:rsidR="002C04D1" w:rsidRPr="002C04D1" w14:paraId="7DBA349E"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CCAF4" w14:textId="77777777" w:rsidR="002C04D1" w:rsidRPr="002C04D1" w:rsidRDefault="002C04D1" w:rsidP="002C04D1">
            <w:pPr>
              <w:jc w:val="center"/>
            </w:pPr>
            <w:r w:rsidRPr="002C04D1">
              <w:t> </w:t>
            </w:r>
          </w:p>
        </w:tc>
        <w:tc>
          <w:tcPr>
            <w:tcW w:w="2190" w:type="dxa"/>
            <w:tcBorders>
              <w:top w:val="nil"/>
              <w:left w:val="nil"/>
              <w:bottom w:val="single" w:sz="4" w:space="0" w:color="000000"/>
              <w:right w:val="single" w:sz="4" w:space="0" w:color="000000"/>
            </w:tcBorders>
            <w:shd w:val="clear" w:color="auto" w:fill="auto"/>
            <w:hideMark/>
          </w:tcPr>
          <w:p w14:paraId="6892D3F8" w14:textId="77777777" w:rsidR="002C04D1" w:rsidRPr="002C04D1" w:rsidRDefault="002C04D1" w:rsidP="002C04D1">
            <w:pPr>
              <w:jc w:val="both"/>
            </w:pPr>
            <w:r w:rsidRPr="002C04D1">
              <w:t xml:space="preserve">Осуществление областных государственных полномочий по определению </w:t>
            </w:r>
            <w:r w:rsidRPr="002C04D1">
              <w:lastRenderedPageBreak/>
              <w:t>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center"/>
            <w:hideMark/>
          </w:tcPr>
          <w:p w14:paraId="63DACF6C" w14:textId="77777777" w:rsidR="002C04D1" w:rsidRPr="002C04D1" w:rsidRDefault="002C04D1" w:rsidP="002C04D1">
            <w:pPr>
              <w:jc w:val="center"/>
            </w:pPr>
            <w:r w:rsidRPr="002C04D1">
              <w:lastRenderedPageBreak/>
              <w:t>08.2.00.73060</w:t>
            </w:r>
          </w:p>
        </w:tc>
        <w:tc>
          <w:tcPr>
            <w:tcW w:w="709" w:type="dxa"/>
            <w:tcBorders>
              <w:top w:val="nil"/>
              <w:left w:val="nil"/>
              <w:bottom w:val="single" w:sz="4" w:space="0" w:color="auto"/>
              <w:right w:val="single" w:sz="4" w:space="0" w:color="auto"/>
            </w:tcBorders>
            <w:shd w:val="clear" w:color="auto" w:fill="auto"/>
            <w:vAlign w:val="center"/>
            <w:hideMark/>
          </w:tcPr>
          <w:p w14:paraId="5C54458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7FBA64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26DD0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9F9B984" w14:textId="77777777" w:rsidR="002C04D1" w:rsidRPr="002C04D1" w:rsidRDefault="002C04D1" w:rsidP="002C04D1">
            <w:pPr>
              <w:jc w:val="right"/>
            </w:pPr>
            <w:r w:rsidRPr="002C04D1">
              <w:t>2 481,6</w:t>
            </w:r>
          </w:p>
        </w:tc>
        <w:tc>
          <w:tcPr>
            <w:tcW w:w="1417" w:type="dxa"/>
            <w:tcBorders>
              <w:top w:val="nil"/>
              <w:left w:val="nil"/>
              <w:bottom w:val="single" w:sz="4" w:space="0" w:color="auto"/>
              <w:right w:val="single" w:sz="4" w:space="0" w:color="auto"/>
            </w:tcBorders>
            <w:shd w:val="clear" w:color="auto" w:fill="auto"/>
            <w:noWrap/>
            <w:vAlign w:val="center"/>
            <w:hideMark/>
          </w:tcPr>
          <w:p w14:paraId="7C4EFFD9" w14:textId="77777777" w:rsidR="002C04D1" w:rsidRPr="002C04D1" w:rsidRDefault="002C04D1" w:rsidP="002C04D1">
            <w:pPr>
              <w:jc w:val="right"/>
            </w:pPr>
            <w:r w:rsidRPr="002C04D1">
              <w:t>2 481,6</w:t>
            </w:r>
          </w:p>
        </w:tc>
      </w:tr>
      <w:tr w:rsidR="002C04D1" w:rsidRPr="002C04D1" w14:paraId="40ABBBD1"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19D4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67BFE84"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DDFF7AD" w14:textId="77777777" w:rsidR="002C04D1" w:rsidRPr="002C04D1" w:rsidRDefault="002C04D1" w:rsidP="002C04D1">
            <w:pPr>
              <w:jc w:val="center"/>
            </w:pPr>
            <w:r w:rsidRPr="002C04D1">
              <w:t>08.2.00.73060</w:t>
            </w:r>
          </w:p>
        </w:tc>
        <w:tc>
          <w:tcPr>
            <w:tcW w:w="709" w:type="dxa"/>
            <w:tcBorders>
              <w:top w:val="nil"/>
              <w:left w:val="nil"/>
              <w:bottom w:val="single" w:sz="4" w:space="0" w:color="auto"/>
              <w:right w:val="single" w:sz="4" w:space="0" w:color="auto"/>
            </w:tcBorders>
            <w:shd w:val="clear" w:color="auto" w:fill="auto"/>
            <w:vAlign w:val="center"/>
            <w:hideMark/>
          </w:tcPr>
          <w:p w14:paraId="542D8D00"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2871B1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26C58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7592A8" w14:textId="77777777" w:rsidR="002C04D1" w:rsidRPr="002C04D1" w:rsidRDefault="002C04D1" w:rsidP="002C04D1">
            <w:pPr>
              <w:jc w:val="right"/>
            </w:pPr>
            <w:r w:rsidRPr="002C04D1">
              <w:t>2 256,0</w:t>
            </w:r>
          </w:p>
        </w:tc>
        <w:tc>
          <w:tcPr>
            <w:tcW w:w="1417" w:type="dxa"/>
            <w:tcBorders>
              <w:top w:val="nil"/>
              <w:left w:val="nil"/>
              <w:bottom w:val="single" w:sz="4" w:space="0" w:color="auto"/>
              <w:right w:val="single" w:sz="4" w:space="0" w:color="auto"/>
            </w:tcBorders>
            <w:shd w:val="clear" w:color="auto" w:fill="auto"/>
            <w:noWrap/>
            <w:vAlign w:val="center"/>
            <w:hideMark/>
          </w:tcPr>
          <w:p w14:paraId="1F88081B" w14:textId="77777777" w:rsidR="002C04D1" w:rsidRPr="002C04D1" w:rsidRDefault="002C04D1" w:rsidP="002C04D1">
            <w:pPr>
              <w:jc w:val="right"/>
            </w:pPr>
            <w:r w:rsidRPr="002C04D1">
              <w:t>2 256,0</w:t>
            </w:r>
          </w:p>
        </w:tc>
      </w:tr>
      <w:tr w:rsidR="002C04D1" w:rsidRPr="002C04D1" w14:paraId="76663594"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109C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AF0203C" w14:textId="77777777" w:rsidR="002C04D1" w:rsidRPr="002C04D1" w:rsidRDefault="002C04D1" w:rsidP="002C04D1">
            <w:pPr>
              <w:jc w:val="both"/>
            </w:pPr>
            <w:r w:rsidRPr="002C04D1">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09115F96" w14:textId="77777777" w:rsidR="002C04D1" w:rsidRPr="002C04D1" w:rsidRDefault="002C04D1" w:rsidP="002C04D1">
            <w:pPr>
              <w:jc w:val="center"/>
            </w:pPr>
            <w:r w:rsidRPr="002C04D1">
              <w:t>08.2.00.73060</w:t>
            </w:r>
          </w:p>
        </w:tc>
        <w:tc>
          <w:tcPr>
            <w:tcW w:w="709" w:type="dxa"/>
            <w:tcBorders>
              <w:top w:val="nil"/>
              <w:left w:val="nil"/>
              <w:bottom w:val="single" w:sz="4" w:space="0" w:color="auto"/>
              <w:right w:val="single" w:sz="4" w:space="0" w:color="auto"/>
            </w:tcBorders>
            <w:shd w:val="clear" w:color="auto" w:fill="auto"/>
            <w:vAlign w:val="center"/>
            <w:hideMark/>
          </w:tcPr>
          <w:p w14:paraId="7A8CC36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05310BF5"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45A458B2"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4CEB8253" w14:textId="77777777" w:rsidR="002C04D1" w:rsidRPr="002C04D1" w:rsidRDefault="002C04D1" w:rsidP="002C04D1">
            <w:pPr>
              <w:jc w:val="right"/>
            </w:pPr>
            <w:r w:rsidRPr="002C04D1">
              <w:t>2 256,0</w:t>
            </w:r>
          </w:p>
        </w:tc>
        <w:tc>
          <w:tcPr>
            <w:tcW w:w="1417" w:type="dxa"/>
            <w:tcBorders>
              <w:top w:val="nil"/>
              <w:left w:val="nil"/>
              <w:bottom w:val="single" w:sz="4" w:space="0" w:color="auto"/>
              <w:right w:val="single" w:sz="4" w:space="0" w:color="auto"/>
            </w:tcBorders>
            <w:shd w:val="clear" w:color="auto" w:fill="auto"/>
            <w:noWrap/>
            <w:vAlign w:val="center"/>
            <w:hideMark/>
          </w:tcPr>
          <w:p w14:paraId="01F385F2" w14:textId="77777777" w:rsidR="002C04D1" w:rsidRPr="002C04D1" w:rsidRDefault="002C04D1" w:rsidP="002C04D1">
            <w:pPr>
              <w:jc w:val="right"/>
            </w:pPr>
            <w:r w:rsidRPr="002C04D1">
              <w:t>2 256,0</w:t>
            </w:r>
          </w:p>
        </w:tc>
      </w:tr>
      <w:tr w:rsidR="002C04D1" w:rsidRPr="002C04D1" w14:paraId="3FA1F192"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22767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7277BD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0C69AF5" w14:textId="77777777" w:rsidR="002C04D1" w:rsidRPr="002C04D1" w:rsidRDefault="002C04D1" w:rsidP="002C04D1">
            <w:pPr>
              <w:jc w:val="center"/>
            </w:pPr>
            <w:r w:rsidRPr="002C04D1">
              <w:t>08.2.00.73060</w:t>
            </w:r>
          </w:p>
        </w:tc>
        <w:tc>
          <w:tcPr>
            <w:tcW w:w="709" w:type="dxa"/>
            <w:tcBorders>
              <w:top w:val="nil"/>
              <w:left w:val="nil"/>
              <w:bottom w:val="single" w:sz="4" w:space="0" w:color="auto"/>
              <w:right w:val="single" w:sz="4" w:space="0" w:color="auto"/>
            </w:tcBorders>
            <w:shd w:val="clear" w:color="auto" w:fill="auto"/>
            <w:vAlign w:val="center"/>
            <w:hideMark/>
          </w:tcPr>
          <w:p w14:paraId="4E33772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76EFE5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1F398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0EEAA31" w14:textId="77777777" w:rsidR="002C04D1" w:rsidRPr="002C04D1" w:rsidRDefault="002C04D1" w:rsidP="002C04D1">
            <w:pPr>
              <w:jc w:val="right"/>
            </w:pPr>
            <w:r w:rsidRPr="002C04D1">
              <w:t>225,6</w:t>
            </w:r>
          </w:p>
        </w:tc>
        <w:tc>
          <w:tcPr>
            <w:tcW w:w="1417" w:type="dxa"/>
            <w:tcBorders>
              <w:top w:val="nil"/>
              <w:left w:val="nil"/>
              <w:bottom w:val="single" w:sz="4" w:space="0" w:color="auto"/>
              <w:right w:val="single" w:sz="4" w:space="0" w:color="auto"/>
            </w:tcBorders>
            <w:shd w:val="clear" w:color="auto" w:fill="auto"/>
            <w:noWrap/>
            <w:vAlign w:val="center"/>
            <w:hideMark/>
          </w:tcPr>
          <w:p w14:paraId="2F03CB7B" w14:textId="77777777" w:rsidR="002C04D1" w:rsidRPr="002C04D1" w:rsidRDefault="002C04D1" w:rsidP="002C04D1">
            <w:pPr>
              <w:jc w:val="right"/>
            </w:pPr>
            <w:r w:rsidRPr="002C04D1">
              <w:t>225,6</w:t>
            </w:r>
          </w:p>
        </w:tc>
      </w:tr>
      <w:tr w:rsidR="002C04D1" w:rsidRPr="002C04D1" w14:paraId="06636D20"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BD373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FD311E" w14:textId="77777777" w:rsidR="002C04D1" w:rsidRPr="002C04D1" w:rsidRDefault="002C04D1" w:rsidP="002C04D1">
            <w:pPr>
              <w:jc w:val="both"/>
            </w:pPr>
            <w:r w:rsidRPr="002C04D1">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14:paraId="5F5245CE" w14:textId="77777777" w:rsidR="002C04D1" w:rsidRPr="002C04D1" w:rsidRDefault="002C04D1" w:rsidP="002C04D1">
            <w:pPr>
              <w:jc w:val="center"/>
            </w:pPr>
            <w:r w:rsidRPr="002C04D1">
              <w:t>08.2.00.73060</w:t>
            </w:r>
          </w:p>
        </w:tc>
        <w:tc>
          <w:tcPr>
            <w:tcW w:w="709" w:type="dxa"/>
            <w:tcBorders>
              <w:top w:val="nil"/>
              <w:left w:val="nil"/>
              <w:bottom w:val="single" w:sz="4" w:space="0" w:color="auto"/>
              <w:right w:val="single" w:sz="4" w:space="0" w:color="auto"/>
            </w:tcBorders>
            <w:shd w:val="clear" w:color="auto" w:fill="auto"/>
            <w:vAlign w:val="center"/>
            <w:hideMark/>
          </w:tcPr>
          <w:p w14:paraId="724CDE0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9EFA059"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48E7211E"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65EE4ADF" w14:textId="77777777" w:rsidR="002C04D1" w:rsidRPr="002C04D1" w:rsidRDefault="002C04D1" w:rsidP="002C04D1">
            <w:pPr>
              <w:jc w:val="right"/>
            </w:pPr>
            <w:r w:rsidRPr="002C04D1">
              <w:t>225,6</w:t>
            </w:r>
          </w:p>
        </w:tc>
        <w:tc>
          <w:tcPr>
            <w:tcW w:w="1417" w:type="dxa"/>
            <w:tcBorders>
              <w:top w:val="nil"/>
              <w:left w:val="nil"/>
              <w:bottom w:val="single" w:sz="4" w:space="0" w:color="auto"/>
              <w:right w:val="single" w:sz="4" w:space="0" w:color="auto"/>
            </w:tcBorders>
            <w:shd w:val="clear" w:color="auto" w:fill="auto"/>
            <w:noWrap/>
            <w:vAlign w:val="center"/>
            <w:hideMark/>
          </w:tcPr>
          <w:p w14:paraId="01BB3817" w14:textId="77777777" w:rsidR="002C04D1" w:rsidRPr="002C04D1" w:rsidRDefault="002C04D1" w:rsidP="002C04D1">
            <w:pPr>
              <w:jc w:val="right"/>
            </w:pPr>
            <w:r w:rsidRPr="002C04D1">
              <w:t>225,6</w:t>
            </w:r>
          </w:p>
        </w:tc>
      </w:tr>
      <w:tr w:rsidR="002C04D1" w:rsidRPr="002C04D1" w14:paraId="55D942E9"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E22E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96D737D" w14:textId="77777777" w:rsidR="002C04D1" w:rsidRPr="002C04D1" w:rsidRDefault="002C04D1" w:rsidP="002C04D1">
            <w:pPr>
              <w:jc w:val="both"/>
            </w:pPr>
            <w:r w:rsidRPr="002C04D1">
              <w:t xml:space="preserve">Осуществление областных государственных полномочий  по хранению, </w:t>
            </w:r>
            <w:r w:rsidRPr="002C04D1">
              <w:lastRenderedPageBreak/>
              <w:t>комплектованию, учету и использованию архивных документов, относящихся к государственной собственности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06F457DF" w14:textId="77777777" w:rsidR="002C04D1" w:rsidRPr="002C04D1" w:rsidRDefault="002C04D1" w:rsidP="002C04D1">
            <w:pPr>
              <w:jc w:val="center"/>
            </w:pPr>
            <w:r w:rsidRPr="002C04D1">
              <w:lastRenderedPageBreak/>
              <w:t>08.2.00.73070</w:t>
            </w:r>
          </w:p>
        </w:tc>
        <w:tc>
          <w:tcPr>
            <w:tcW w:w="709" w:type="dxa"/>
            <w:tcBorders>
              <w:top w:val="nil"/>
              <w:left w:val="nil"/>
              <w:bottom w:val="single" w:sz="4" w:space="0" w:color="auto"/>
              <w:right w:val="single" w:sz="4" w:space="0" w:color="auto"/>
            </w:tcBorders>
            <w:shd w:val="clear" w:color="auto" w:fill="auto"/>
            <w:vAlign w:val="center"/>
            <w:hideMark/>
          </w:tcPr>
          <w:p w14:paraId="66DBAC8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476787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FF7E9F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4D64FF8" w14:textId="77777777" w:rsidR="002C04D1" w:rsidRPr="002C04D1" w:rsidRDefault="002C04D1" w:rsidP="002C04D1">
            <w:pPr>
              <w:jc w:val="right"/>
            </w:pPr>
            <w:r w:rsidRPr="002C04D1">
              <w:t>1 575,2</w:t>
            </w:r>
          </w:p>
        </w:tc>
        <w:tc>
          <w:tcPr>
            <w:tcW w:w="1417" w:type="dxa"/>
            <w:tcBorders>
              <w:top w:val="nil"/>
              <w:left w:val="nil"/>
              <w:bottom w:val="single" w:sz="4" w:space="0" w:color="auto"/>
              <w:right w:val="single" w:sz="4" w:space="0" w:color="auto"/>
            </w:tcBorders>
            <w:shd w:val="clear" w:color="auto" w:fill="auto"/>
            <w:noWrap/>
            <w:vAlign w:val="center"/>
            <w:hideMark/>
          </w:tcPr>
          <w:p w14:paraId="2CC67DEA" w14:textId="77777777" w:rsidR="002C04D1" w:rsidRPr="002C04D1" w:rsidRDefault="002C04D1" w:rsidP="002C04D1">
            <w:pPr>
              <w:jc w:val="right"/>
            </w:pPr>
            <w:r w:rsidRPr="002C04D1">
              <w:t>1 575,2</w:t>
            </w:r>
          </w:p>
        </w:tc>
      </w:tr>
      <w:tr w:rsidR="002C04D1" w:rsidRPr="002C04D1" w14:paraId="491359EE"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E8DABC"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21C1BF7"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2B699904" w14:textId="77777777" w:rsidR="002C04D1" w:rsidRPr="002C04D1" w:rsidRDefault="002C04D1" w:rsidP="002C04D1">
            <w:pPr>
              <w:jc w:val="center"/>
            </w:pPr>
            <w:r w:rsidRPr="002C04D1">
              <w:t>08.2.00.73070</w:t>
            </w:r>
          </w:p>
        </w:tc>
        <w:tc>
          <w:tcPr>
            <w:tcW w:w="709" w:type="dxa"/>
            <w:tcBorders>
              <w:top w:val="nil"/>
              <w:left w:val="nil"/>
              <w:bottom w:val="single" w:sz="4" w:space="0" w:color="auto"/>
              <w:right w:val="single" w:sz="4" w:space="0" w:color="auto"/>
            </w:tcBorders>
            <w:shd w:val="clear" w:color="auto" w:fill="auto"/>
            <w:vAlign w:val="center"/>
            <w:hideMark/>
          </w:tcPr>
          <w:p w14:paraId="0D1FF07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D58E00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597E58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F4D5C95" w14:textId="77777777" w:rsidR="002C04D1" w:rsidRPr="002C04D1" w:rsidRDefault="002C04D1" w:rsidP="002C04D1">
            <w:pPr>
              <w:jc w:val="right"/>
            </w:pPr>
            <w:r w:rsidRPr="002C04D1">
              <w:t>1 354,9</w:t>
            </w:r>
          </w:p>
        </w:tc>
        <w:tc>
          <w:tcPr>
            <w:tcW w:w="1417" w:type="dxa"/>
            <w:tcBorders>
              <w:top w:val="nil"/>
              <w:left w:val="nil"/>
              <w:bottom w:val="single" w:sz="4" w:space="0" w:color="auto"/>
              <w:right w:val="single" w:sz="4" w:space="0" w:color="auto"/>
            </w:tcBorders>
            <w:shd w:val="clear" w:color="auto" w:fill="auto"/>
            <w:noWrap/>
            <w:vAlign w:val="center"/>
            <w:hideMark/>
          </w:tcPr>
          <w:p w14:paraId="35E5B9BD" w14:textId="77777777" w:rsidR="002C04D1" w:rsidRPr="002C04D1" w:rsidRDefault="002C04D1" w:rsidP="002C04D1">
            <w:pPr>
              <w:jc w:val="right"/>
            </w:pPr>
            <w:r w:rsidRPr="002C04D1">
              <w:t>1 354,9</w:t>
            </w:r>
          </w:p>
        </w:tc>
      </w:tr>
      <w:tr w:rsidR="002C04D1" w:rsidRPr="002C04D1" w14:paraId="730FC6AD"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DEA3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1BFD36B"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71E7E9E" w14:textId="77777777" w:rsidR="002C04D1" w:rsidRPr="002C04D1" w:rsidRDefault="002C04D1" w:rsidP="002C04D1">
            <w:pPr>
              <w:jc w:val="center"/>
            </w:pPr>
            <w:r w:rsidRPr="002C04D1">
              <w:t>08.2.00.73070</w:t>
            </w:r>
          </w:p>
        </w:tc>
        <w:tc>
          <w:tcPr>
            <w:tcW w:w="709" w:type="dxa"/>
            <w:tcBorders>
              <w:top w:val="nil"/>
              <w:left w:val="nil"/>
              <w:bottom w:val="single" w:sz="4" w:space="0" w:color="auto"/>
              <w:right w:val="single" w:sz="4" w:space="0" w:color="auto"/>
            </w:tcBorders>
            <w:shd w:val="clear" w:color="auto" w:fill="auto"/>
            <w:vAlign w:val="center"/>
            <w:hideMark/>
          </w:tcPr>
          <w:p w14:paraId="67EC6FED"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48ED31A"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26457DE3"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52FB479A" w14:textId="77777777" w:rsidR="002C04D1" w:rsidRPr="002C04D1" w:rsidRDefault="002C04D1" w:rsidP="002C04D1">
            <w:pPr>
              <w:jc w:val="right"/>
            </w:pPr>
            <w:r w:rsidRPr="002C04D1">
              <w:t>1 354,9</w:t>
            </w:r>
          </w:p>
        </w:tc>
        <w:tc>
          <w:tcPr>
            <w:tcW w:w="1417" w:type="dxa"/>
            <w:tcBorders>
              <w:top w:val="nil"/>
              <w:left w:val="nil"/>
              <w:bottom w:val="single" w:sz="4" w:space="0" w:color="auto"/>
              <w:right w:val="single" w:sz="4" w:space="0" w:color="auto"/>
            </w:tcBorders>
            <w:shd w:val="clear" w:color="auto" w:fill="auto"/>
            <w:noWrap/>
            <w:vAlign w:val="center"/>
            <w:hideMark/>
          </w:tcPr>
          <w:p w14:paraId="0CF6CC7E" w14:textId="77777777" w:rsidR="002C04D1" w:rsidRPr="002C04D1" w:rsidRDefault="002C04D1" w:rsidP="002C04D1">
            <w:pPr>
              <w:jc w:val="right"/>
            </w:pPr>
            <w:r w:rsidRPr="002C04D1">
              <w:t>1 354,9</w:t>
            </w:r>
          </w:p>
        </w:tc>
      </w:tr>
      <w:tr w:rsidR="002C04D1" w:rsidRPr="002C04D1" w14:paraId="1C20D6B5"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5D0E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46D44DA"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EF74BD8" w14:textId="77777777" w:rsidR="002C04D1" w:rsidRPr="002C04D1" w:rsidRDefault="002C04D1" w:rsidP="002C04D1">
            <w:pPr>
              <w:jc w:val="center"/>
            </w:pPr>
            <w:r w:rsidRPr="002C04D1">
              <w:t>08.2.00.73070</w:t>
            </w:r>
          </w:p>
        </w:tc>
        <w:tc>
          <w:tcPr>
            <w:tcW w:w="709" w:type="dxa"/>
            <w:tcBorders>
              <w:top w:val="nil"/>
              <w:left w:val="nil"/>
              <w:bottom w:val="single" w:sz="4" w:space="0" w:color="auto"/>
              <w:right w:val="single" w:sz="4" w:space="0" w:color="auto"/>
            </w:tcBorders>
            <w:shd w:val="clear" w:color="auto" w:fill="auto"/>
            <w:vAlign w:val="center"/>
            <w:hideMark/>
          </w:tcPr>
          <w:p w14:paraId="10255FA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4D28C3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C5AD77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4084811" w14:textId="77777777" w:rsidR="002C04D1" w:rsidRPr="002C04D1" w:rsidRDefault="002C04D1" w:rsidP="002C04D1">
            <w:pPr>
              <w:jc w:val="right"/>
            </w:pPr>
            <w:r w:rsidRPr="002C04D1">
              <w:t>220,3</w:t>
            </w:r>
          </w:p>
        </w:tc>
        <w:tc>
          <w:tcPr>
            <w:tcW w:w="1417" w:type="dxa"/>
            <w:tcBorders>
              <w:top w:val="nil"/>
              <w:left w:val="nil"/>
              <w:bottom w:val="single" w:sz="4" w:space="0" w:color="auto"/>
              <w:right w:val="single" w:sz="4" w:space="0" w:color="auto"/>
            </w:tcBorders>
            <w:shd w:val="clear" w:color="auto" w:fill="auto"/>
            <w:noWrap/>
            <w:vAlign w:val="center"/>
            <w:hideMark/>
          </w:tcPr>
          <w:p w14:paraId="2CC1A698" w14:textId="77777777" w:rsidR="002C04D1" w:rsidRPr="002C04D1" w:rsidRDefault="002C04D1" w:rsidP="002C04D1">
            <w:pPr>
              <w:jc w:val="right"/>
            </w:pPr>
            <w:r w:rsidRPr="002C04D1">
              <w:t>220,3</w:t>
            </w:r>
          </w:p>
        </w:tc>
      </w:tr>
      <w:tr w:rsidR="002C04D1" w:rsidRPr="002C04D1" w14:paraId="59FE60A4" w14:textId="77777777" w:rsidTr="009442E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9AE2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3FAE42F"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2B10CCFF" w14:textId="77777777" w:rsidR="002C04D1" w:rsidRPr="002C04D1" w:rsidRDefault="002C04D1" w:rsidP="002C04D1">
            <w:pPr>
              <w:jc w:val="center"/>
            </w:pPr>
            <w:r w:rsidRPr="002C04D1">
              <w:t>08.2.00.73070</w:t>
            </w:r>
          </w:p>
        </w:tc>
        <w:tc>
          <w:tcPr>
            <w:tcW w:w="709" w:type="dxa"/>
            <w:tcBorders>
              <w:top w:val="nil"/>
              <w:left w:val="nil"/>
              <w:bottom w:val="single" w:sz="4" w:space="0" w:color="auto"/>
              <w:right w:val="single" w:sz="4" w:space="0" w:color="auto"/>
            </w:tcBorders>
            <w:shd w:val="clear" w:color="auto" w:fill="auto"/>
            <w:vAlign w:val="center"/>
            <w:hideMark/>
          </w:tcPr>
          <w:p w14:paraId="3E95180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8C7594C" w14:textId="77777777" w:rsidR="002C04D1" w:rsidRPr="002C04D1" w:rsidRDefault="002C04D1" w:rsidP="002C04D1">
            <w:pPr>
              <w:jc w:val="center"/>
            </w:pPr>
            <w:r w:rsidRPr="002C04D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2B99E84"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7602E2A0" w14:textId="77777777" w:rsidR="002C04D1" w:rsidRPr="002C04D1" w:rsidRDefault="002C04D1" w:rsidP="002C04D1">
            <w:pPr>
              <w:jc w:val="right"/>
            </w:pPr>
            <w:r w:rsidRPr="002C04D1">
              <w:t>220,3</w:t>
            </w:r>
          </w:p>
        </w:tc>
        <w:tc>
          <w:tcPr>
            <w:tcW w:w="1417" w:type="dxa"/>
            <w:tcBorders>
              <w:top w:val="nil"/>
              <w:left w:val="nil"/>
              <w:bottom w:val="single" w:sz="4" w:space="0" w:color="auto"/>
              <w:right w:val="single" w:sz="4" w:space="0" w:color="auto"/>
            </w:tcBorders>
            <w:shd w:val="clear" w:color="auto" w:fill="auto"/>
            <w:noWrap/>
            <w:vAlign w:val="center"/>
            <w:hideMark/>
          </w:tcPr>
          <w:p w14:paraId="67BD0890" w14:textId="77777777" w:rsidR="002C04D1" w:rsidRPr="002C04D1" w:rsidRDefault="002C04D1" w:rsidP="002C04D1">
            <w:pPr>
              <w:jc w:val="right"/>
            </w:pPr>
            <w:r w:rsidRPr="002C04D1">
              <w:t>220,3</w:t>
            </w:r>
          </w:p>
        </w:tc>
      </w:tr>
      <w:tr w:rsidR="002C04D1" w:rsidRPr="002C04D1" w14:paraId="48A9AFF1"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E55BD" w14:textId="77777777" w:rsidR="002C04D1" w:rsidRPr="002C04D1" w:rsidRDefault="002C04D1" w:rsidP="002C04D1">
            <w:pPr>
              <w:jc w:val="center"/>
            </w:pPr>
            <w:r w:rsidRPr="002C04D1">
              <w:t> </w:t>
            </w:r>
          </w:p>
        </w:tc>
        <w:tc>
          <w:tcPr>
            <w:tcW w:w="2190" w:type="dxa"/>
            <w:tcBorders>
              <w:top w:val="nil"/>
              <w:left w:val="nil"/>
              <w:bottom w:val="single" w:sz="4" w:space="0" w:color="000000"/>
              <w:right w:val="single" w:sz="4" w:space="0" w:color="000000"/>
            </w:tcBorders>
            <w:shd w:val="clear" w:color="auto" w:fill="auto"/>
            <w:hideMark/>
          </w:tcPr>
          <w:p w14:paraId="1CBBE531" w14:textId="77777777" w:rsidR="002C04D1" w:rsidRPr="002C04D1" w:rsidRDefault="002C04D1" w:rsidP="002C04D1">
            <w:pPr>
              <w:jc w:val="both"/>
            </w:pPr>
            <w:r w:rsidRPr="002C04D1">
              <w:t>Осуществление отдельных областных государственных полномочий в сфере труда</w:t>
            </w:r>
          </w:p>
        </w:tc>
        <w:tc>
          <w:tcPr>
            <w:tcW w:w="1985" w:type="dxa"/>
            <w:tcBorders>
              <w:top w:val="nil"/>
              <w:left w:val="nil"/>
              <w:bottom w:val="single" w:sz="4" w:space="0" w:color="auto"/>
              <w:right w:val="single" w:sz="4" w:space="0" w:color="auto"/>
            </w:tcBorders>
            <w:shd w:val="clear" w:color="auto" w:fill="auto"/>
            <w:vAlign w:val="center"/>
            <w:hideMark/>
          </w:tcPr>
          <w:p w14:paraId="6F543EBF" w14:textId="77777777" w:rsidR="002C04D1" w:rsidRPr="002C04D1" w:rsidRDefault="002C04D1" w:rsidP="002C04D1">
            <w:pPr>
              <w:jc w:val="center"/>
            </w:pPr>
            <w:r w:rsidRPr="002C04D1">
              <w:t>08.2.00.73090</w:t>
            </w:r>
          </w:p>
        </w:tc>
        <w:tc>
          <w:tcPr>
            <w:tcW w:w="709" w:type="dxa"/>
            <w:tcBorders>
              <w:top w:val="nil"/>
              <w:left w:val="nil"/>
              <w:bottom w:val="single" w:sz="4" w:space="0" w:color="auto"/>
              <w:right w:val="single" w:sz="4" w:space="0" w:color="auto"/>
            </w:tcBorders>
            <w:shd w:val="clear" w:color="auto" w:fill="auto"/>
            <w:vAlign w:val="center"/>
            <w:hideMark/>
          </w:tcPr>
          <w:p w14:paraId="0DF81D3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84F21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48178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5BC42BD" w14:textId="77777777" w:rsidR="002C04D1" w:rsidRPr="002C04D1" w:rsidRDefault="002C04D1" w:rsidP="002C04D1">
            <w:pPr>
              <w:jc w:val="right"/>
            </w:pPr>
            <w:r w:rsidRPr="002C04D1">
              <w:t>821,3</w:t>
            </w:r>
          </w:p>
        </w:tc>
        <w:tc>
          <w:tcPr>
            <w:tcW w:w="1417" w:type="dxa"/>
            <w:tcBorders>
              <w:top w:val="nil"/>
              <w:left w:val="nil"/>
              <w:bottom w:val="single" w:sz="4" w:space="0" w:color="auto"/>
              <w:right w:val="single" w:sz="4" w:space="0" w:color="auto"/>
            </w:tcBorders>
            <w:shd w:val="clear" w:color="auto" w:fill="auto"/>
            <w:noWrap/>
            <w:vAlign w:val="center"/>
            <w:hideMark/>
          </w:tcPr>
          <w:p w14:paraId="2258EDDB" w14:textId="77777777" w:rsidR="002C04D1" w:rsidRPr="002C04D1" w:rsidRDefault="002C04D1" w:rsidP="002C04D1">
            <w:pPr>
              <w:jc w:val="right"/>
            </w:pPr>
            <w:r w:rsidRPr="002C04D1">
              <w:t>821,3</w:t>
            </w:r>
          </w:p>
        </w:tc>
      </w:tr>
      <w:tr w:rsidR="002C04D1" w:rsidRPr="002C04D1" w14:paraId="1CAF76CA"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CF920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62222D0" w14:textId="77777777" w:rsidR="002C04D1" w:rsidRPr="002C04D1" w:rsidRDefault="002C04D1" w:rsidP="002C04D1">
            <w:pPr>
              <w:jc w:val="both"/>
            </w:pPr>
            <w:r w:rsidRPr="002C04D1">
              <w:t xml:space="preserve">Расходы на выплаты персоналу в целях обеспечения </w:t>
            </w:r>
            <w:r w:rsidRPr="002C04D1">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69E3A3E" w14:textId="77777777" w:rsidR="002C04D1" w:rsidRPr="002C04D1" w:rsidRDefault="002C04D1" w:rsidP="002C04D1">
            <w:pPr>
              <w:jc w:val="center"/>
            </w:pPr>
            <w:r w:rsidRPr="002C04D1">
              <w:lastRenderedPageBreak/>
              <w:t>08.2.00.73090</w:t>
            </w:r>
          </w:p>
        </w:tc>
        <w:tc>
          <w:tcPr>
            <w:tcW w:w="709" w:type="dxa"/>
            <w:tcBorders>
              <w:top w:val="nil"/>
              <w:left w:val="nil"/>
              <w:bottom w:val="single" w:sz="4" w:space="0" w:color="auto"/>
              <w:right w:val="single" w:sz="4" w:space="0" w:color="auto"/>
            </w:tcBorders>
            <w:shd w:val="clear" w:color="auto" w:fill="auto"/>
            <w:vAlign w:val="center"/>
            <w:hideMark/>
          </w:tcPr>
          <w:p w14:paraId="7F2D043B"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D0855F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3D72C1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0C43BB6" w14:textId="77777777" w:rsidR="002C04D1" w:rsidRPr="002C04D1" w:rsidRDefault="002C04D1" w:rsidP="002C04D1">
            <w:pPr>
              <w:jc w:val="right"/>
            </w:pPr>
            <w:r w:rsidRPr="002C04D1">
              <w:t>752,1</w:t>
            </w:r>
          </w:p>
        </w:tc>
        <w:tc>
          <w:tcPr>
            <w:tcW w:w="1417" w:type="dxa"/>
            <w:tcBorders>
              <w:top w:val="nil"/>
              <w:left w:val="nil"/>
              <w:bottom w:val="single" w:sz="4" w:space="0" w:color="auto"/>
              <w:right w:val="single" w:sz="4" w:space="0" w:color="auto"/>
            </w:tcBorders>
            <w:shd w:val="clear" w:color="auto" w:fill="auto"/>
            <w:noWrap/>
            <w:vAlign w:val="center"/>
            <w:hideMark/>
          </w:tcPr>
          <w:p w14:paraId="73339386" w14:textId="77777777" w:rsidR="002C04D1" w:rsidRPr="002C04D1" w:rsidRDefault="002C04D1" w:rsidP="002C04D1">
            <w:pPr>
              <w:jc w:val="right"/>
            </w:pPr>
            <w:r w:rsidRPr="002C04D1">
              <w:t>752,1</w:t>
            </w:r>
          </w:p>
        </w:tc>
      </w:tr>
      <w:tr w:rsidR="002C04D1" w:rsidRPr="002C04D1" w14:paraId="49F2DA67"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CE7A5"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6FF6A9F"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3FAA531E" w14:textId="77777777" w:rsidR="002C04D1" w:rsidRPr="002C04D1" w:rsidRDefault="002C04D1" w:rsidP="002C04D1">
            <w:pPr>
              <w:jc w:val="center"/>
            </w:pPr>
            <w:r w:rsidRPr="002C04D1">
              <w:t>08.2.00.73090</w:t>
            </w:r>
          </w:p>
        </w:tc>
        <w:tc>
          <w:tcPr>
            <w:tcW w:w="709" w:type="dxa"/>
            <w:tcBorders>
              <w:top w:val="nil"/>
              <w:left w:val="nil"/>
              <w:bottom w:val="single" w:sz="4" w:space="0" w:color="auto"/>
              <w:right w:val="single" w:sz="4" w:space="0" w:color="auto"/>
            </w:tcBorders>
            <w:shd w:val="clear" w:color="auto" w:fill="auto"/>
            <w:vAlign w:val="center"/>
            <w:hideMark/>
          </w:tcPr>
          <w:p w14:paraId="04437B6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BE18ED6" w14:textId="77777777" w:rsidR="002C04D1" w:rsidRPr="002C04D1" w:rsidRDefault="002C04D1" w:rsidP="002C04D1">
            <w:pPr>
              <w:jc w:val="center"/>
            </w:pPr>
            <w:r w:rsidRPr="002C04D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731639D"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0CC73689" w14:textId="77777777" w:rsidR="002C04D1" w:rsidRPr="002C04D1" w:rsidRDefault="002C04D1" w:rsidP="002C04D1">
            <w:pPr>
              <w:jc w:val="right"/>
            </w:pPr>
            <w:r w:rsidRPr="002C04D1">
              <w:t>752,1</w:t>
            </w:r>
          </w:p>
        </w:tc>
        <w:tc>
          <w:tcPr>
            <w:tcW w:w="1417" w:type="dxa"/>
            <w:tcBorders>
              <w:top w:val="nil"/>
              <w:left w:val="nil"/>
              <w:bottom w:val="single" w:sz="4" w:space="0" w:color="auto"/>
              <w:right w:val="single" w:sz="4" w:space="0" w:color="auto"/>
            </w:tcBorders>
            <w:shd w:val="clear" w:color="auto" w:fill="auto"/>
            <w:noWrap/>
            <w:vAlign w:val="center"/>
            <w:hideMark/>
          </w:tcPr>
          <w:p w14:paraId="5183D799" w14:textId="77777777" w:rsidR="002C04D1" w:rsidRPr="002C04D1" w:rsidRDefault="002C04D1" w:rsidP="002C04D1">
            <w:pPr>
              <w:jc w:val="right"/>
            </w:pPr>
            <w:r w:rsidRPr="002C04D1">
              <w:t>752,1</w:t>
            </w:r>
          </w:p>
        </w:tc>
      </w:tr>
      <w:tr w:rsidR="002C04D1" w:rsidRPr="002C04D1" w14:paraId="1AEF6C6A"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188B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9D7CD5F"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6EE8203" w14:textId="77777777" w:rsidR="002C04D1" w:rsidRPr="002C04D1" w:rsidRDefault="002C04D1" w:rsidP="002C04D1">
            <w:pPr>
              <w:jc w:val="center"/>
            </w:pPr>
            <w:r w:rsidRPr="002C04D1">
              <w:t>08.2.00.73090</w:t>
            </w:r>
          </w:p>
        </w:tc>
        <w:tc>
          <w:tcPr>
            <w:tcW w:w="709" w:type="dxa"/>
            <w:tcBorders>
              <w:top w:val="nil"/>
              <w:left w:val="nil"/>
              <w:bottom w:val="single" w:sz="4" w:space="0" w:color="auto"/>
              <w:right w:val="single" w:sz="4" w:space="0" w:color="auto"/>
            </w:tcBorders>
            <w:shd w:val="clear" w:color="auto" w:fill="auto"/>
            <w:vAlign w:val="center"/>
            <w:hideMark/>
          </w:tcPr>
          <w:p w14:paraId="16FE986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028EC0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F2944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12ECD7F" w14:textId="77777777" w:rsidR="002C04D1" w:rsidRPr="002C04D1" w:rsidRDefault="002C04D1" w:rsidP="002C04D1">
            <w:pPr>
              <w:jc w:val="right"/>
            </w:pPr>
            <w:r w:rsidRPr="002C04D1">
              <w:t>69,2</w:t>
            </w:r>
          </w:p>
        </w:tc>
        <w:tc>
          <w:tcPr>
            <w:tcW w:w="1417" w:type="dxa"/>
            <w:tcBorders>
              <w:top w:val="nil"/>
              <w:left w:val="nil"/>
              <w:bottom w:val="single" w:sz="4" w:space="0" w:color="auto"/>
              <w:right w:val="single" w:sz="4" w:space="0" w:color="auto"/>
            </w:tcBorders>
            <w:shd w:val="clear" w:color="auto" w:fill="auto"/>
            <w:noWrap/>
            <w:vAlign w:val="center"/>
            <w:hideMark/>
          </w:tcPr>
          <w:p w14:paraId="7B8E3E0D" w14:textId="77777777" w:rsidR="002C04D1" w:rsidRPr="002C04D1" w:rsidRDefault="002C04D1" w:rsidP="002C04D1">
            <w:pPr>
              <w:jc w:val="right"/>
            </w:pPr>
            <w:r w:rsidRPr="002C04D1">
              <w:t>69,2</w:t>
            </w:r>
          </w:p>
        </w:tc>
      </w:tr>
      <w:tr w:rsidR="002C04D1" w:rsidRPr="002C04D1" w14:paraId="74944225"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EEEE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3C0104D"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6A3E2187" w14:textId="77777777" w:rsidR="002C04D1" w:rsidRPr="002C04D1" w:rsidRDefault="002C04D1" w:rsidP="002C04D1">
            <w:pPr>
              <w:jc w:val="center"/>
            </w:pPr>
            <w:r w:rsidRPr="002C04D1">
              <w:t>08.2.00.73090</w:t>
            </w:r>
          </w:p>
        </w:tc>
        <w:tc>
          <w:tcPr>
            <w:tcW w:w="709" w:type="dxa"/>
            <w:tcBorders>
              <w:top w:val="nil"/>
              <w:left w:val="nil"/>
              <w:bottom w:val="single" w:sz="4" w:space="0" w:color="auto"/>
              <w:right w:val="single" w:sz="4" w:space="0" w:color="auto"/>
            </w:tcBorders>
            <w:shd w:val="clear" w:color="auto" w:fill="auto"/>
            <w:vAlign w:val="center"/>
            <w:hideMark/>
          </w:tcPr>
          <w:p w14:paraId="6C9923C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9FEDDDD" w14:textId="77777777" w:rsidR="002C04D1" w:rsidRPr="002C04D1" w:rsidRDefault="002C04D1" w:rsidP="002C04D1">
            <w:pPr>
              <w:jc w:val="center"/>
            </w:pPr>
            <w:r w:rsidRPr="002C04D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924D43"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74AAE558" w14:textId="77777777" w:rsidR="002C04D1" w:rsidRPr="002C04D1" w:rsidRDefault="002C04D1" w:rsidP="002C04D1">
            <w:pPr>
              <w:jc w:val="right"/>
            </w:pPr>
            <w:r w:rsidRPr="002C04D1">
              <w:t>69,2</w:t>
            </w:r>
          </w:p>
        </w:tc>
        <w:tc>
          <w:tcPr>
            <w:tcW w:w="1417" w:type="dxa"/>
            <w:tcBorders>
              <w:top w:val="nil"/>
              <w:left w:val="nil"/>
              <w:bottom w:val="single" w:sz="4" w:space="0" w:color="auto"/>
              <w:right w:val="single" w:sz="4" w:space="0" w:color="auto"/>
            </w:tcBorders>
            <w:shd w:val="clear" w:color="auto" w:fill="auto"/>
            <w:noWrap/>
            <w:vAlign w:val="center"/>
            <w:hideMark/>
          </w:tcPr>
          <w:p w14:paraId="5B2D5149" w14:textId="77777777" w:rsidR="002C04D1" w:rsidRPr="002C04D1" w:rsidRDefault="002C04D1" w:rsidP="002C04D1">
            <w:pPr>
              <w:jc w:val="right"/>
            </w:pPr>
            <w:r w:rsidRPr="002C04D1">
              <w:t>69,2</w:t>
            </w:r>
          </w:p>
        </w:tc>
      </w:tr>
      <w:tr w:rsidR="002C04D1" w:rsidRPr="002C04D1" w14:paraId="028D5DF8" w14:textId="77777777" w:rsidTr="009442E3">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A837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C528083" w14:textId="77777777" w:rsidR="002C04D1" w:rsidRPr="002C04D1" w:rsidRDefault="002C04D1" w:rsidP="002C04D1">
            <w:pPr>
              <w:jc w:val="both"/>
            </w:pPr>
            <w:r w:rsidRPr="002C04D1">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85" w:type="dxa"/>
            <w:tcBorders>
              <w:top w:val="nil"/>
              <w:left w:val="nil"/>
              <w:bottom w:val="single" w:sz="4" w:space="0" w:color="000000"/>
              <w:right w:val="single" w:sz="4" w:space="0" w:color="000000"/>
            </w:tcBorders>
            <w:shd w:val="clear" w:color="auto" w:fill="auto"/>
            <w:vAlign w:val="center"/>
            <w:hideMark/>
          </w:tcPr>
          <w:p w14:paraId="34190D6A" w14:textId="77777777" w:rsidR="002C04D1" w:rsidRPr="002C04D1" w:rsidRDefault="002C04D1" w:rsidP="002C04D1">
            <w:pPr>
              <w:jc w:val="center"/>
            </w:pPr>
            <w:r w:rsidRPr="002C04D1">
              <w:t>08.2.00.73140</w:t>
            </w:r>
          </w:p>
        </w:tc>
        <w:tc>
          <w:tcPr>
            <w:tcW w:w="709" w:type="dxa"/>
            <w:tcBorders>
              <w:top w:val="nil"/>
              <w:left w:val="nil"/>
              <w:bottom w:val="single" w:sz="4" w:space="0" w:color="auto"/>
              <w:right w:val="single" w:sz="4" w:space="0" w:color="auto"/>
            </w:tcBorders>
            <w:shd w:val="clear" w:color="auto" w:fill="auto"/>
            <w:vAlign w:val="center"/>
            <w:hideMark/>
          </w:tcPr>
          <w:p w14:paraId="40245DA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E2A51D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893AF4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4B90E43" w14:textId="77777777" w:rsidR="002C04D1" w:rsidRPr="002C04D1" w:rsidRDefault="002C04D1" w:rsidP="002C04D1">
            <w:pPr>
              <w:jc w:val="right"/>
            </w:pPr>
            <w:r w:rsidRPr="002C04D1">
              <w:t>820,6</w:t>
            </w:r>
          </w:p>
        </w:tc>
        <w:tc>
          <w:tcPr>
            <w:tcW w:w="1417" w:type="dxa"/>
            <w:tcBorders>
              <w:top w:val="nil"/>
              <w:left w:val="nil"/>
              <w:bottom w:val="single" w:sz="4" w:space="0" w:color="auto"/>
              <w:right w:val="single" w:sz="4" w:space="0" w:color="auto"/>
            </w:tcBorders>
            <w:shd w:val="clear" w:color="auto" w:fill="auto"/>
            <w:noWrap/>
            <w:vAlign w:val="center"/>
            <w:hideMark/>
          </w:tcPr>
          <w:p w14:paraId="2A6512C2" w14:textId="77777777" w:rsidR="002C04D1" w:rsidRPr="002C04D1" w:rsidRDefault="002C04D1" w:rsidP="002C04D1">
            <w:pPr>
              <w:jc w:val="right"/>
            </w:pPr>
            <w:r w:rsidRPr="002C04D1">
              <w:t>820,6</w:t>
            </w:r>
          </w:p>
        </w:tc>
      </w:tr>
      <w:tr w:rsidR="002C04D1" w:rsidRPr="002C04D1" w14:paraId="75D463BB"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A9D2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34AD103" w14:textId="77777777" w:rsidR="002C04D1" w:rsidRPr="002C04D1" w:rsidRDefault="002C04D1" w:rsidP="002C04D1">
            <w:pPr>
              <w:jc w:val="both"/>
            </w:pPr>
            <w:r w:rsidRPr="002C04D1">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C04D1">
              <w:lastRenderedPageBreak/>
              <w:t>управления государственными внебюджетными фондами</w:t>
            </w:r>
          </w:p>
        </w:tc>
        <w:tc>
          <w:tcPr>
            <w:tcW w:w="1985" w:type="dxa"/>
            <w:tcBorders>
              <w:top w:val="nil"/>
              <w:left w:val="nil"/>
              <w:bottom w:val="single" w:sz="4" w:space="0" w:color="000000"/>
              <w:right w:val="single" w:sz="4" w:space="0" w:color="000000"/>
            </w:tcBorders>
            <w:shd w:val="clear" w:color="auto" w:fill="auto"/>
            <w:vAlign w:val="center"/>
            <w:hideMark/>
          </w:tcPr>
          <w:p w14:paraId="08411848" w14:textId="77777777" w:rsidR="002C04D1" w:rsidRPr="002C04D1" w:rsidRDefault="002C04D1" w:rsidP="002C04D1">
            <w:pPr>
              <w:jc w:val="center"/>
            </w:pPr>
            <w:r w:rsidRPr="002C04D1">
              <w:lastRenderedPageBreak/>
              <w:t>08.2.00.73140</w:t>
            </w:r>
          </w:p>
        </w:tc>
        <w:tc>
          <w:tcPr>
            <w:tcW w:w="709" w:type="dxa"/>
            <w:tcBorders>
              <w:top w:val="nil"/>
              <w:left w:val="nil"/>
              <w:bottom w:val="single" w:sz="4" w:space="0" w:color="auto"/>
              <w:right w:val="single" w:sz="4" w:space="0" w:color="auto"/>
            </w:tcBorders>
            <w:shd w:val="clear" w:color="auto" w:fill="auto"/>
            <w:vAlign w:val="center"/>
            <w:hideMark/>
          </w:tcPr>
          <w:p w14:paraId="444D2F3A"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6019949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065E57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0207E5C" w14:textId="77777777" w:rsidR="002C04D1" w:rsidRPr="002C04D1" w:rsidRDefault="002C04D1" w:rsidP="002C04D1">
            <w:pPr>
              <w:jc w:val="right"/>
            </w:pPr>
            <w:r w:rsidRPr="002C04D1">
              <w:t>751,5</w:t>
            </w:r>
          </w:p>
        </w:tc>
        <w:tc>
          <w:tcPr>
            <w:tcW w:w="1417" w:type="dxa"/>
            <w:tcBorders>
              <w:top w:val="nil"/>
              <w:left w:val="nil"/>
              <w:bottom w:val="single" w:sz="4" w:space="0" w:color="auto"/>
              <w:right w:val="single" w:sz="4" w:space="0" w:color="auto"/>
            </w:tcBorders>
            <w:shd w:val="clear" w:color="auto" w:fill="auto"/>
            <w:noWrap/>
            <w:vAlign w:val="center"/>
            <w:hideMark/>
          </w:tcPr>
          <w:p w14:paraId="299C8CDB" w14:textId="77777777" w:rsidR="002C04D1" w:rsidRPr="002C04D1" w:rsidRDefault="002C04D1" w:rsidP="002C04D1">
            <w:pPr>
              <w:jc w:val="right"/>
            </w:pPr>
            <w:r w:rsidRPr="002C04D1">
              <w:t>751,5</w:t>
            </w:r>
          </w:p>
        </w:tc>
      </w:tr>
      <w:tr w:rsidR="002C04D1" w:rsidRPr="002C04D1" w14:paraId="6CF097E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02E348"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9D64628"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6C4E2FE4" w14:textId="77777777" w:rsidR="002C04D1" w:rsidRPr="002C04D1" w:rsidRDefault="002C04D1" w:rsidP="002C04D1">
            <w:pPr>
              <w:jc w:val="center"/>
            </w:pPr>
            <w:r w:rsidRPr="002C04D1">
              <w:t>08.2.00.73140</w:t>
            </w:r>
          </w:p>
        </w:tc>
        <w:tc>
          <w:tcPr>
            <w:tcW w:w="709" w:type="dxa"/>
            <w:tcBorders>
              <w:top w:val="nil"/>
              <w:left w:val="nil"/>
              <w:bottom w:val="single" w:sz="4" w:space="0" w:color="auto"/>
              <w:right w:val="single" w:sz="4" w:space="0" w:color="auto"/>
            </w:tcBorders>
            <w:shd w:val="clear" w:color="auto" w:fill="auto"/>
            <w:vAlign w:val="center"/>
            <w:hideMark/>
          </w:tcPr>
          <w:p w14:paraId="0E9022FC"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A9AD96A"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193965E"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05FC6C58" w14:textId="77777777" w:rsidR="002C04D1" w:rsidRPr="002C04D1" w:rsidRDefault="002C04D1" w:rsidP="002C04D1">
            <w:pPr>
              <w:jc w:val="right"/>
            </w:pPr>
            <w:r w:rsidRPr="002C04D1">
              <w:t>751,5</w:t>
            </w:r>
          </w:p>
        </w:tc>
        <w:tc>
          <w:tcPr>
            <w:tcW w:w="1417" w:type="dxa"/>
            <w:tcBorders>
              <w:top w:val="nil"/>
              <w:left w:val="nil"/>
              <w:bottom w:val="single" w:sz="4" w:space="0" w:color="auto"/>
              <w:right w:val="single" w:sz="4" w:space="0" w:color="auto"/>
            </w:tcBorders>
            <w:shd w:val="clear" w:color="auto" w:fill="auto"/>
            <w:noWrap/>
            <w:vAlign w:val="center"/>
            <w:hideMark/>
          </w:tcPr>
          <w:p w14:paraId="3FD5176D" w14:textId="77777777" w:rsidR="002C04D1" w:rsidRPr="002C04D1" w:rsidRDefault="002C04D1" w:rsidP="002C04D1">
            <w:pPr>
              <w:jc w:val="right"/>
            </w:pPr>
            <w:r w:rsidRPr="002C04D1">
              <w:t>751,5</w:t>
            </w:r>
          </w:p>
        </w:tc>
      </w:tr>
      <w:tr w:rsidR="002C04D1" w:rsidRPr="002C04D1" w14:paraId="460C1299"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01251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7F8634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0F059408" w14:textId="77777777" w:rsidR="002C04D1" w:rsidRPr="002C04D1" w:rsidRDefault="002C04D1" w:rsidP="002C04D1">
            <w:pPr>
              <w:jc w:val="center"/>
            </w:pPr>
            <w:r w:rsidRPr="002C04D1">
              <w:t>08.2.00.73140</w:t>
            </w:r>
          </w:p>
        </w:tc>
        <w:tc>
          <w:tcPr>
            <w:tcW w:w="709" w:type="dxa"/>
            <w:tcBorders>
              <w:top w:val="nil"/>
              <w:left w:val="nil"/>
              <w:bottom w:val="single" w:sz="4" w:space="0" w:color="auto"/>
              <w:right w:val="single" w:sz="4" w:space="0" w:color="auto"/>
            </w:tcBorders>
            <w:shd w:val="clear" w:color="auto" w:fill="auto"/>
            <w:vAlign w:val="center"/>
            <w:hideMark/>
          </w:tcPr>
          <w:p w14:paraId="640CA67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45BC9F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0612B8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ACED4F9" w14:textId="77777777" w:rsidR="002C04D1" w:rsidRPr="002C04D1" w:rsidRDefault="002C04D1" w:rsidP="002C04D1">
            <w:pPr>
              <w:jc w:val="right"/>
            </w:pPr>
            <w:r w:rsidRPr="002C04D1">
              <w:t>69,1</w:t>
            </w:r>
          </w:p>
        </w:tc>
        <w:tc>
          <w:tcPr>
            <w:tcW w:w="1417" w:type="dxa"/>
            <w:tcBorders>
              <w:top w:val="nil"/>
              <w:left w:val="nil"/>
              <w:bottom w:val="single" w:sz="4" w:space="0" w:color="auto"/>
              <w:right w:val="single" w:sz="4" w:space="0" w:color="auto"/>
            </w:tcBorders>
            <w:shd w:val="clear" w:color="auto" w:fill="auto"/>
            <w:noWrap/>
            <w:vAlign w:val="center"/>
            <w:hideMark/>
          </w:tcPr>
          <w:p w14:paraId="3BCD1785" w14:textId="77777777" w:rsidR="002C04D1" w:rsidRPr="002C04D1" w:rsidRDefault="002C04D1" w:rsidP="002C04D1">
            <w:pPr>
              <w:jc w:val="right"/>
            </w:pPr>
            <w:r w:rsidRPr="002C04D1">
              <w:t>69,1</w:t>
            </w:r>
          </w:p>
        </w:tc>
      </w:tr>
      <w:tr w:rsidR="002C04D1" w:rsidRPr="002C04D1" w14:paraId="6AE3BA24" w14:textId="77777777" w:rsidTr="009442E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243C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B5F4572"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30F7EE92" w14:textId="77777777" w:rsidR="002C04D1" w:rsidRPr="002C04D1" w:rsidRDefault="002C04D1" w:rsidP="002C04D1">
            <w:pPr>
              <w:jc w:val="center"/>
            </w:pPr>
            <w:r w:rsidRPr="002C04D1">
              <w:t>08.2.00.73140</w:t>
            </w:r>
          </w:p>
        </w:tc>
        <w:tc>
          <w:tcPr>
            <w:tcW w:w="709" w:type="dxa"/>
            <w:tcBorders>
              <w:top w:val="nil"/>
              <w:left w:val="nil"/>
              <w:bottom w:val="single" w:sz="4" w:space="0" w:color="auto"/>
              <w:right w:val="single" w:sz="4" w:space="0" w:color="auto"/>
            </w:tcBorders>
            <w:shd w:val="clear" w:color="auto" w:fill="auto"/>
            <w:vAlign w:val="center"/>
            <w:hideMark/>
          </w:tcPr>
          <w:p w14:paraId="32882DCF"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D521EB7" w14:textId="77777777" w:rsidR="002C04D1" w:rsidRPr="002C04D1" w:rsidRDefault="002C04D1" w:rsidP="002C04D1">
            <w:pPr>
              <w:jc w:val="center"/>
            </w:pPr>
            <w:r w:rsidRPr="002C04D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2711504"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07401FAF" w14:textId="77777777" w:rsidR="002C04D1" w:rsidRPr="002C04D1" w:rsidRDefault="002C04D1" w:rsidP="002C04D1">
            <w:pPr>
              <w:jc w:val="right"/>
            </w:pPr>
            <w:r w:rsidRPr="002C04D1">
              <w:t>69,1</w:t>
            </w:r>
          </w:p>
        </w:tc>
        <w:tc>
          <w:tcPr>
            <w:tcW w:w="1417" w:type="dxa"/>
            <w:tcBorders>
              <w:top w:val="nil"/>
              <w:left w:val="nil"/>
              <w:bottom w:val="single" w:sz="4" w:space="0" w:color="auto"/>
              <w:right w:val="single" w:sz="4" w:space="0" w:color="auto"/>
            </w:tcBorders>
            <w:shd w:val="clear" w:color="auto" w:fill="auto"/>
            <w:noWrap/>
            <w:vAlign w:val="center"/>
            <w:hideMark/>
          </w:tcPr>
          <w:p w14:paraId="420C3F43" w14:textId="77777777" w:rsidR="002C04D1" w:rsidRPr="002C04D1" w:rsidRDefault="002C04D1" w:rsidP="002C04D1">
            <w:pPr>
              <w:jc w:val="right"/>
            </w:pPr>
            <w:r w:rsidRPr="002C04D1">
              <w:t>69,1</w:t>
            </w:r>
          </w:p>
        </w:tc>
      </w:tr>
      <w:tr w:rsidR="002C04D1" w:rsidRPr="002C04D1" w14:paraId="61A91C60" w14:textId="77777777" w:rsidTr="009442E3">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8D7E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A2EED03" w14:textId="77777777" w:rsidR="002C04D1" w:rsidRPr="002C04D1" w:rsidRDefault="002C04D1" w:rsidP="002C04D1">
            <w:pPr>
              <w:jc w:val="both"/>
            </w:pPr>
            <w:r w:rsidRPr="002C04D1">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tcBorders>
              <w:top w:val="nil"/>
              <w:left w:val="nil"/>
              <w:bottom w:val="single" w:sz="4" w:space="0" w:color="000000"/>
              <w:right w:val="single" w:sz="4" w:space="0" w:color="000000"/>
            </w:tcBorders>
            <w:shd w:val="clear" w:color="auto" w:fill="auto"/>
            <w:vAlign w:val="center"/>
            <w:hideMark/>
          </w:tcPr>
          <w:p w14:paraId="75478C37" w14:textId="77777777" w:rsidR="002C04D1" w:rsidRPr="002C04D1" w:rsidRDefault="002C04D1" w:rsidP="002C04D1">
            <w:pPr>
              <w:jc w:val="center"/>
            </w:pPr>
            <w:r w:rsidRPr="002C04D1">
              <w:t>08.2.00.73150</w:t>
            </w:r>
          </w:p>
        </w:tc>
        <w:tc>
          <w:tcPr>
            <w:tcW w:w="709" w:type="dxa"/>
            <w:tcBorders>
              <w:top w:val="nil"/>
              <w:left w:val="nil"/>
              <w:bottom w:val="single" w:sz="4" w:space="0" w:color="auto"/>
              <w:right w:val="single" w:sz="4" w:space="0" w:color="auto"/>
            </w:tcBorders>
            <w:shd w:val="clear" w:color="auto" w:fill="auto"/>
            <w:vAlign w:val="center"/>
            <w:hideMark/>
          </w:tcPr>
          <w:p w14:paraId="54DB0B3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24968A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541F48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E4E3801" w14:textId="77777777" w:rsidR="002C04D1" w:rsidRPr="002C04D1" w:rsidRDefault="002C04D1" w:rsidP="002C04D1">
            <w:pPr>
              <w:jc w:val="right"/>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29C76637" w14:textId="77777777" w:rsidR="002C04D1" w:rsidRPr="002C04D1" w:rsidRDefault="002C04D1" w:rsidP="002C04D1">
            <w:pPr>
              <w:jc w:val="right"/>
            </w:pPr>
            <w:r w:rsidRPr="002C04D1">
              <w:t>0,7</w:t>
            </w:r>
          </w:p>
        </w:tc>
      </w:tr>
      <w:tr w:rsidR="002C04D1" w:rsidRPr="002C04D1" w14:paraId="7CE6FE87"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B28B4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F952A88"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14:paraId="488D8F27" w14:textId="77777777" w:rsidR="002C04D1" w:rsidRPr="002C04D1" w:rsidRDefault="002C04D1" w:rsidP="002C04D1">
            <w:pPr>
              <w:jc w:val="center"/>
            </w:pPr>
            <w:r w:rsidRPr="002C04D1">
              <w:t>08.2.00.73150</w:t>
            </w:r>
          </w:p>
        </w:tc>
        <w:tc>
          <w:tcPr>
            <w:tcW w:w="709" w:type="dxa"/>
            <w:tcBorders>
              <w:top w:val="nil"/>
              <w:left w:val="nil"/>
              <w:bottom w:val="single" w:sz="4" w:space="0" w:color="auto"/>
              <w:right w:val="single" w:sz="4" w:space="0" w:color="auto"/>
            </w:tcBorders>
            <w:shd w:val="clear" w:color="auto" w:fill="auto"/>
            <w:vAlign w:val="center"/>
            <w:hideMark/>
          </w:tcPr>
          <w:p w14:paraId="79B9ACC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32701F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A829A3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F635978" w14:textId="77777777" w:rsidR="002C04D1" w:rsidRPr="002C04D1" w:rsidRDefault="002C04D1" w:rsidP="002C04D1">
            <w:pPr>
              <w:jc w:val="right"/>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116C257E" w14:textId="77777777" w:rsidR="002C04D1" w:rsidRPr="002C04D1" w:rsidRDefault="002C04D1" w:rsidP="002C04D1">
            <w:pPr>
              <w:jc w:val="right"/>
            </w:pPr>
            <w:r w:rsidRPr="002C04D1">
              <w:t>0,7</w:t>
            </w:r>
          </w:p>
        </w:tc>
      </w:tr>
      <w:tr w:rsidR="002C04D1" w:rsidRPr="002C04D1" w14:paraId="5BE51029"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BF843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411A77"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000000"/>
              <w:right w:val="single" w:sz="4" w:space="0" w:color="000000"/>
            </w:tcBorders>
            <w:shd w:val="clear" w:color="auto" w:fill="auto"/>
            <w:vAlign w:val="center"/>
            <w:hideMark/>
          </w:tcPr>
          <w:p w14:paraId="16A0F5D7" w14:textId="77777777" w:rsidR="002C04D1" w:rsidRPr="002C04D1" w:rsidRDefault="002C04D1" w:rsidP="002C04D1">
            <w:pPr>
              <w:jc w:val="center"/>
            </w:pPr>
            <w:r w:rsidRPr="002C04D1">
              <w:t>08.2.00.73150</w:t>
            </w:r>
          </w:p>
        </w:tc>
        <w:tc>
          <w:tcPr>
            <w:tcW w:w="709" w:type="dxa"/>
            <w:tcBorders>
              <w:top w:val="nil"/>
              <w:left w:val="nil"/>
              <w:bottom w:val="single" w:sz="4" w:space="0" w:color="auto"/>
              <w:right w:val="single" w:sz="4" w:space="0" w:color="auto"/>
            </w:tcBorders>
            <w:shd w:val="clear" w:color="auto" w:fill="auto"/>
            <w:vAlign w:val="center"/>
            <w:hideMark/>
          </w:tcPr>
          <w:p w14:paraId="3803EBD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97B3A1A" w14:textId="77777777" w:rsidR="002C04D1" w:rsidRPr="002C04D1" w:rsidRDefault="002C04D1" w:rsidP="002C04D1">
            <w:pPr>
              <w:jc w:val="center"/>
            </w:pPr>
            <w:r w:rsidRPr="002C04D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770A440"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175A1CEB" w14:textId="77777777" w:rsidR="002C04D1" w:rsidRPr="002C04D1" w:rsidRDefault="002C04D1" w:rsidP="002C04D1">
            <w:pPr>
              <w:jc w:val="right"/>
            </w:pPr>
            <w:r w:rsidRPr="002C04D1">
              <w:t>0,7</w:t>
            </w:r>
          </w:p>
        </w:tc>
        <w:tc>
          <w:tcPr>
            <w:tcW w:w="1417" w:type="dxa"/>
            <w:tcBorders>
              <w:top w:val="nil"/>
              <w:left w:val="nil"/>
              <w:bottom w:val="single" w:sz="4" w:space="0" w:color="auto"/>
              <w:right w:val="single" w:sz="4" w:space="0" w:color="auto"/>
            </w:tcBorders>
            <w:shd w:val="clear" w:color="auto" w:fill="auto"/>
            <w:noWrap/>
            <w:vAlign w:val="center"/>
            <w:hideMark/>
          </w:tcPr>
          <w:p w14:paraId="77142BE6" w14:textId="77777777" w:rsidR="002C04D1" w:rsidRPr="002C04D1" w:rsidRDefault="002C04D1" w:rsidP="002C04D1">
            <w:pPr>
              <w:jc w:val="right"/>
            </w:pPr>
            <w:r w:rsidRPr="002C04D1">
              <w:t>0,7</w:t>
            </w:r>
          </w:p>
        </w:tc>
      </w:tr>
      <w:tr w:rsidR="002C04D1" w:rsidRPr="002C04D1" w14:paraId="5A4AA0F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A9ED9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B0D1EAF"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Мэра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415F1596" w14:textId="77777777" w:rsidR="002C04D1" w:rsidRPr="002C04D1" w:rsidRDefault="002C04D1" w:rsidP="002C04D1">
            <w:pPr>
              <w:jc w:val="center"/>
            </w:pPr>
            <w:r w:rsidRPr="002C04D1">
              <w:t>08.2.20.00000</w:t>
            </w:r>
          </w:p>
        </w:tc>
        <w:tc>
          <w:tcPr>
            <w:tcW w:w="709" w:type="dxa"/>
            <w:tcBorders>
              <w:top w:val="nil"/>
              <w:left w:val="nil"/>
              <w:bottom w:val="single" w:sz="4" w:space="0" w:color="auto"/>
              <w:right w:val="single" w:sz="4" w:space="0" w:color="auto"/>
            </w:tcBorders>
            <w:shd w:val="clear" w:color="auto" w:fill="auto"/>
            <w:vAlign w:val="center"/>
            <w:hideMark/>
          </w:tcPr>
          <w:p w14:paraId="77CBF8A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70E09D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9D20F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705F6EC" w14:textId="77777777" w:rsidR="002C04D1" w:rsidRPr="002C04D1" w:rsidRDefault="002C04D1" w:rsidP="002C04D1">
            <w:pPr>
              <w:jc w:val="right"/>
            </w:pPr>
            <w:r w:rsidRPr="002C04D1">
              <w:t>3 321,7</w:t>
            </w:r>
          </w:p>
        </w:tc>
        <w:tc>
          <w:tcPr>
            <w:tcW w:w="1417" w:type="dxa"/>
            <w:tcBorders>
              <w:top w:val="nil"/>
              <w:left w:val="nil"/>
              <w:bottom w:val="single" w:sz="4" w:space="0" w:color="auto"/>
              <w:right w:val="single" w:sz="4" w:space="0" w:color="auto"/>
            </w:tcBorders>
            <w:shd w:val="clear" w:color="auto" w:fill="auto"/>
            <w:noWrap/>
            <w:vAlign w:val="center"/>
            <w:hideMark/>
          </w:tcPr>
          <w:p w14:paraId="4ADEA41C" w14:textId="77777777" w:rsidR="002C04D1" w:rsidRPr="002C04D1" w:rsidRDefault="002C04D1" w:rsidP="002C04D1">
            <w:pPr>
              <w:jc w:val="right"/>
            </w:pPr>
            <w:r w:rsidRPr="002C04D1">
              <w:t>3 321,7</w:t>
            </w:r>
          </w:p>
        </w:tc>
      </w:tr>
      <w:tr w:rsidR="002C04D1" w:rsidRPr="002C04D1" w14:paraId="6C9070D5"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0EC31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D5EC6CE"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17FDC673" w14:textId="77777777" w:rsidR="002C04D1" w:rsidRPr="002C04D1" w:rsidRDefault="002C04D1" w:rsidP="002C04D1">
            <w:pPr>
              <w:jc w:val="center"/>
            </w:pPr>
            <w:r w:rsidRPr="002C04D1">
              <w:t>08.2.20.92100</w:t>
            </w:r>
          </w:p>
        </w:tc>
        <w:tc>
          <w:tcPr>
            <w:tcW w:w="709" w:type="dxa"/>
            <w:tcBorders>
              <w:top w:val="nil"/>
              <w:left w:val="nil"/>
              <w:bottom w:val="single" w:sz="4" w:space="0" w:color="auto"/>
              <w:right w:val="single" w:sz="4" w:space="0" w:color="auto"/>
            </w:tcBorders>
            <w:shd w:val="clear" w:color="auto" w:fill="auto"/>
            <w:vAlign w:val="center"/>
            <w:hideMark/>
          </w:tcPr>
          <w:p w14:paraId="7DB2D5A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0BC855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547B0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3009143" w14:textId="77777777" w:rsidR="002C04D1" w:rsidRPr="002C04D1" w:rsidRDefault="002C04D1" w:rsidP="002C04D1">
            <w:pPr>
              <w:jc w:val="right"/>
            </w:pPr>
            <w:r w:rsidRPr="002C04D1">
              <w:t>3 321,7</w:t>
            </w:r>
          </w:p>
        </w:tc>
        <w:tc>
          <w:tcPr>
            <w:tcW w:w="1417" w:type="dxa"/>
            <w:tcBorders>
              <w:top w:val="nil"/>
              <w:left w:val="nil"/>
              <w:bottom w:val="single" w:sz="4" w:space="0" w:color="auto"/>
              <w:right w:val="single" w:sz="4" w:space="0" w:color="auto"/>
            </w:tcBorders>
            <w:shd w:val="clear" w:color="auto" w:fill="auto"/>
            <w:noWrap/>
            <w:vAlign w:val="center"/>
            <w:hideMark/>
          </w:tcPr>
          <w:p w14:paraId="67D18962" w14:textId="77777777" w:rsidR="002C04D1" w:rsidRPr="002C04D1" w:rsidRDefault="002C04D1" w:rsidP="002C04D1">
            <w:pPr>
              <w:jc w:val="right"/>
            </w:pPr>
            <w:r w:rsidRPr="002C04D1">
              <w:t>3 321,7</w:t>
            </w:r>
          </w:p>
        </w:tc>
      </w:tr>
      <w:tr w:rsidR="002C04D1" w:rsidRPr="002C04D1" w14:paraId="4CFEC524"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57B5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09A6C7D"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F40B8D3" w14:textId="77777777" w:rsidR="002C04D1" w:rsidRPr="002C04D1" w:rsidRDefault="002C04D1" w:rsidP="002C04D1">
            <w:pPr>
              <w:jc w:val="center"/>
            </w:pPr>
            <w:r w:rsidRPr="002C04D1">
              <w:t>08.2.20.92100</w:t>
            </w:r>
          </w:p>
        </w:tc>
        <w:tc>
          <w:tcPr>
            <w:tcW w:w="709" w:type="dxa"/>
            <w:tcBorders>
              <w:top w:val="nil"/>
              <w:left w:val="nil"/>
              <w:bottom w:val="single" w:sz="4" w:space="0" w:color="auto"/>
              <w:right w:val="single" w:sz="4" w:space="0" w:color="auto"/>
            </w:tcBorders>
            <w:shd w:val="clear" w:color="auto" w:fill="auto"/>
            <w:vAlign w:val="center"/>
            <w:hideMark/>
          </w:tcPr>
          <w:p w14:paraId="40FF4015"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B4A3FC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7D2FC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F9DA1A7" w14:textId="77777777" w:rsidR="002C04D1" w:rsidRPr="002C04D1" w:rsidRDefault="002C04D1" w:rsidP="002C04D1">
            <w:pPr>
              <w:jc w:val="right"/>
            </w:pPr>
            <w:r w:rsidRPr="002C04D1">
              <w:t>3 321,7</w:t>
            </w:r>
          </w:p>
        </w:tc>
        <w:tc>
          <w:tcPr>
            <w:tcW w:w="1417" w:type="dxa"/>
            <w:tcBorders>
              <w:top w:val="nil"/>
              <w:left w:val="nil"/>
              <w:bottom w:val="single" w:sz="4" w:space="0" w:color="auto"/>
              <w:right w:val="single" w:sz="4" w:space="0" w:color="auto"/>
            </w:tcBorders>
            <w:shd w:val="clear" w:color="auto" w:fill="auto"/>
            <w:noWrap/>
            <w:vAlign w:val="center"/>
            <w:hideMark/>
          </w:tcPr>
          <w:p w14:paraId="5D4F79C1" w14:textId="77777777" w:rsidR="002C04D1" w:rsidRPr="002C04D1" w:rsidRDefault="002C04D1" w:rsidP="002C04D1">
            <w:pPr>
              <w:jc w:val="right"/>
            </w:pPr>
            <w:r w:rsidRPr="002C04D1">
              <w:t>3 321,7</w:t>
            </w:r>
          </w:p>
        </w:tc>
      </w:tr>
      <w:tr w:rsidR="002C04D1" w:rsidRPr="002C04D1" w14:paraId="25C11E79"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DE2B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F4FBB95" w14:textId="77777777" w:rsidR="002C04D1" w:rsidRPr="002C04D1" w:rsidRDefault="002C04D1" w:rsidP="002C04D1">
            <w:pPr>
              <w:jc w:val="both"/>
            </w:pPr>
            <w:r w:rsidRPr="002C04D1">
              <w:t xml:space="preserve">Функционирование высшего должностного лица субъекта Российской Федерации и муниципального образования </w:t>
            </w:r>
          </w:p>
        </w:tc>
        <w:tc>
          <w:tcPr>
            <w:tcW w:w="1985" w:type="dxa"/>
            <w:tcBorders>
              <w:top w:val="nil"/>
              <w:left w:val="nil"/>
              <w:bottom w:val="single" w:sz="4" w:space="0" w:color="auto"/>
              <w:right w:val="single" w:sz="4" w:space="0" w:color="auto"/>
            </w:tcBorders>
            <w:shd w:val="clear" w:color="auto" w:fill="auto"/>
            <w:vAlign w:val="center"/>
            <w:hideMark/>
          </w:tcPr>
          <w:p w14:paraId="20DC1DF2" w14:textId="77777777" w:rsidR="002C04D1" w:rsidRPr="002C04D1" w:rsidRDefault="002C04D1" w:rsidP="002C04D1">
            <w:pPr>
              <w:jc w:val="center"/>
            </w:pPr>
            <w:r w:rsidRPr="002C04D1">
              <w:t>08.2.20.92100</w:t>
            </w:r>
          </w:p>
        </w:tc>
        <w:tc>
          <w:tcPr>
            <w:tcW w:w="709" w:type="dxa"/>
            <w:tcBorders>
              <w:top w:val="nil"/>
              <w:left w:val="nil"/>
              <w:bottom w:val="single" w:sz="4" w:space="0" w:color="auto"/>
              <w:right w:val="single" w:sz="4" w:space="0" w:color="auto"/>
            </w:tcBorders>
            <w:shd w:val="clear" w:color="auto" w:fill="auto"/>
            <w:vAlign w:val="center"/>
            <w:hideMark/>
          </w:tcPr>
          <w:p w14:paraId="3775861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2A5C42C"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1C639F15"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4DAACF7" w14:textId="77777777" w:rsidR="002C04D1" w:rsidRPr="002C04D1" w:rsidRDefault="002C04D1" w:rsidP="002C04D1">
            <w:pPr>
              <w:jc w:val="right"/>
            </w:pPr>
            <w:r w:rsidRPr="002C04D1">
              <w:t>3 321,7</w:t>
            </w:r>
          </w:p>
        </w:tc>
        <w:tc>
          <w:tcPr>
            <w:tcW w:w="1417" w:type="dxa"/>
            <w:tcBorders>
              <w:top w:val="nil"/>
              <w:left w:val="nil"/>
              <w:bottom w:val="single" w:sz="4" w:space="0" w:color="auto"/>
              <w:right w:val="single" w:sz="4" w:space="0" w:color="auto"/>
            </w:tcBorders>
            <w:shd w:val="clear" w:color="auto" w:fill="auto"/>
            <w:noWrap/>
            <w:vAlign w:val="center"/>
            <w:hideMark/>
          </w:tcPr>
          <w:p w14:paraId="442A4C62" w14:textId="77777777" w:rsidR="002C04D1" w:rsidRPr="002C04D1" w:rsidRDefault="002C04D1" w:rsidP="002C04D1">
            <w:pPr>
              <w:jc w:val="right"/>
            </w:pPr>
            <w:r w:rsidRPr="002C04D1">
              <w:t>3 321,7</w:t>
            </w:r>
          </w:p>
        </w:tc>
      </w:tr>
      <w:tr w:rsidR="002C04D1" w:rsidRPr="002C04D1" w14:paraId="0838EF50" w14:textId="77777777" w:rsidTr="009442E3">
        <w:trPr>
          <w:trHeight w:val="6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ADDB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7D9E7C4" w14:textId="77777777" w:rsidR="002C04D1" w:rsidRPr="002C04D1" w:rsidRDefault="002C04D1" w:rsidP="002C04D1">
            <w:pPr>
              <w:jc w:val="both"/>
              <w:rPr>
                <w:b/>
                <w:bCs/>
              </w:rPr>
            </w:pPr>
            <w:r w:rsidRPr="002C04D1">
              <w:rPr>
                <w:b/>
                <w:bCs/>
              </w:rPr>
              <w:t>Основное мероприятие</w:t>
            </w:r>
            <w:r w:rsidRPr="002C04D1">
              <w:t xml:space="preserve"> «Обеспечение деятельности Администрации Шелеховского муниципального района по выполнению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14:paraId="6D9D1BF3" w14:textId="77777777" w:rsidR="002C04D1" w:rsidRPr="002C04D1" w:rsidRDefault="002C04D1" w:rsidP="002C04D1">
            <w:pPr>
              <w:jc w:val="center"/>
            </w:pPr>
            <w:r w:rsidRPr="002C04D1">
              <w:t>08.2.21.00000</w:t>
            </w:r>
          </w:p>
        </w:tc>
        <w:tc>
          <w:tcPr>
            <w:tcW w:w="709" w:type="dxa"/>
            <w:tcBorders>
              <w:top w:val="nil"/>
              <w:left w:val="nil"/>
              <w:bottom w:val="single" w:sz="4" w:space="0" w:color="auto"/>
              <w:right w:val="single" w:sz="4" w:space="0" w:color="auto"/>
            </w:tcBorders>
            <w:shd w:val="clear" w:color="auto" w:fill="auto"/>
            <w:vAlign w:val="center"/>
            <w:hideMark/>
          </w:tcPr>
          <w:p w14:paraId="3F4619A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F524C7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34C71A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6B120C1" w14:textId="77777777" w:rsidR="002C04D1" w:rsidRPr="002C04D1" w:rsidRDefault="002C04D1" w:rsidP="002C04D1">
            <w:pPr>
              <w:jc w:val="right"/>
            </w:pPr>
            <w:r w:rsidRPr="002C04D1">
              <w:t>75 520,7</w:t>
            </w:r>
          </w:p>
        </w:tc>
        <w:tc>
          <w:tcPr>
            <w:tcW w:w="1417" w:type="dxa"/>
            <w:tcBorders>
              <w:top w:val="nil"/>
              <w:left w:val="nil"/>
              <w:bottom w:val="single" w:sz="4" w:space="0" w:color="auto"/>
              <w:right w:val="single" w:sz="4" w:space="0" w:color="auto"/>
            </w:tcBorders>
            <w:shd w:val="clear" w:color="auto" w:fill="auto"/>
            <w:noWrap/>
            <w:vAlign w:val="center"/>
            <w:hideMark/>
          </w:tcPr>
          <w:p w14:paraId="04428D72" w14:textId="77777777" w:rsidR="002C04D1" w:rsidRPr="002C04D1" w:rsidRDefault="002C04D1" w:rsidP="002C04D1">
            <w:pPr>
              <w:jc w:val="right"/>
            </w:pPr>
            <w:r w:rsidRPr="002C04D1">
              <w:t>75 420,7</w:t>
            </w:r>
          </w:p>
        </w:tc>
      </w:tr>
      <w:tr w:rsidR="002C04D1" w:rsidRPr="002C04D1" w14:paraId="11F18B1B"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417994"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9E1C801"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15C2B2C5"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6950F25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16D544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A47513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D032C2E" w14:textId="77777777" w:rsidR="002C04D1" w:rsidRPr="002C04D1" w:rsidRDefault="002C04D1" w:rsidP="002C04D1">
            <w:pPr>
              <w:jc w:val="right"/>
            </w:pPr>
            <w:r w:rsidRPr="002C04D1">
              <w:t>56 387,2</w:t>
            </w:r>
          </w:p>
        </w:tc>
        <w:tc>
          <w:tcPr>
            <w:tcW w:w="1417" w:type="dxa"/>
            <w:tcBorders>
              <w:top w:val="nil"/>
              <w:left w:val="nil"/>
              <w:bottom w:val="single" w:sz="4" w:space="0" w:color="auto"/>
              <w:right w:val="single" w:sz="4" w:space="0" w:color="auto"/>
            </w:tcBorders>
            <w:shd w:val="clear" w:color="auto" w:fill="auto"/>
            <w:noWrap/>
            <w:vAlign w:val="center"/>
            <w:hideMark/>
          </w:tcPr>
          <w:p w14:paraId="5DC2B6F4" w14:textId="77777777" w:rsidR="002C04D1" w:rsidRPr="002C04D1" w:rsidRDefault="002C04D1" w:rsidP="002C04D1">
            <w:pPr>
              <w:jc w:val="right"/>
            </w:pPr>
            <w:r w:rsidRPr="002C04D1">
              <w:t>54 071,6</w:t>
            </w:r>
          </w:p>
        </w:tc>
      </w:tr>
      <w:tr w:rsidR="002C04D1" w:rsidRPr="002C04D1" w14:paraId="5DAFD53E"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7243D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A0FEA0"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1754F51A"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314BAA0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EC6C89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0A91A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F82F8CF" w14:textId="77777777" w:rsidR="002C04D1" w:rsidRPr="002C04D1" w:rsidRDefault="002C04D1" w:rsidP="002C04D1">
            <w:pPr>
              <w:jc w:val="right"/>
            </w:pPr>
            <w:r w:rsidRPr="002C04D1">
              <w:t>51 408,3</w:t>
            </w:r>
          </w:p>
        </w:tc>
        <w:tc>
          <w:tcPr>
            <w:tcW w:w="1417" w:type="dxa"/>
            <w:tcBorders>
              <w:top w:val="nil"/>
              <w:left w:val="nil"/>
              <w:bottom w:val="single" w:sz="4" w:space="0" w:color="auto"/>
              <w:right w:val="single" w:sz="4" w:space="0" w:color="auto"/>
            </w:tcBorders>
            <w:shd w:val="clear" w:color="auto" w:fill="auto"/>
            <w:noWrap/>
            <w:vAlign w:val="center"/>
            <w:hideMark/>
          </w:tcPr>
          <w:p w14:paraId="2E8FCCC8" w14:textId="77777777" w:rsidR="002C04D1" w:rsidRPr="002C04D1" w:rsidRDefault="002C04D1" w:rsidP="002C04D1">
            <w:pPr>
              <w:jc w:val="right"/>
            </w:pPr>
            <w:r w:rsidRPr="002C04D1">
              <w:t>49 192,7</w:t>
            </w:r>
          </w:p>
        </w:tc>
      </w:tr>
      <w:tr w:rsidR="002C04D1" w:rsidRPr="002C04D1" w14:paraId="13FE047A"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949B6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91A2C70"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4C2787BF"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238F9A08"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714F11B"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9728E98"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1AD54BBE" w14:textId="77777777" w:rsidR="002C04D1" w:rsidRPr="002C04D1" w:rsidRDefault="002C04D1" w:rsidP="002C04D1">
            <w:pPr>
              <w:jc w:val="right"/>
            </w:pPr>
            <w:r w:rsidRPr="002C04D1">
              <w:t>51 408,3</w:t>
            </w:r>
          </w:p>
        </w:tc>
        <w:tc>
          <w:tcPr>
            <w:tcW w:w="1417" w:type="dxa"/>
            <w:tcBorders>
              <w:top w:val="nil"/>
              <w:left w:val="nil"/>
              <w:bottom w:val="single" w:sz="4" w:space="0" w:color="auto"/>
              <w:right w:val="single" w:sz="4" w:space="0" w:color="auto"/>
            </w:tcBorders>
            <w:shd w:val="clear" w:color="auto" w:fill="auto"/>
            <w:noWrap/>
            <w:vAlign w:val="center"/>
            <w:hideMark/>
          </w:tcPr>
          <w:p w14:paraId="03C7686E" w14:textId="77777777" w:rsidR="002C04D1" w:rsidRPr="002C04D1" w:rsidRDefault="002C04D1" w:rsidP="002C04D1">
            <w:pPr>
              <w:jc w:val="right"/>
            </w:pPr>
            <w:r w:rsidRPr="002C04D1">
              <w:t>49 192,7</w:t>
            </w:r>
          </w:p>
        </w:tc>
      </w:tr>
      <w:tr w:rsidR="002C04D1" w:rsidRPr="002C04D1" w14:paraId="414560D4" w14:textId="77777777" w:rsidTr="009442E3">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E7ED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8557CC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2A11412"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488BC35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4D1C1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F5CD0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C89238" w14:textId="77777777" w:rsidR="002C04D1" w:rsidRPr="002C04D1" w:rsidRDefault="002C04D1" w:rsidP="002C04D1">
            <w:pPr>
              <w:jc w:val="right"/>
            </w:pPr>
            <w:r w:rsidRPr="002C04D1">
              <w:t>4 961,9</w:t>
            </w:r>
          </w:p>
        </w:tc>
        <w:tc>
          <w:tcPr>
            <w:tcW w:w="1417" w:type="dxa"/>
            <w:tcBorders>
              <w:top w:val="nil"/>
              <w:left w:val="nil"/>
              <w:bottom w:val="single" w:sz="4" w:space="0" w:color="auto"/>
              <w:right w:val="single" w:sz="4" w:space="0" w:color="auto"/>
            </w:tcBorders>
            <w:shd w:val="clear" w:color="auto" w:fill="auto"/>
            <w:noWrap/>
            <w:vAlign w:val="center"/>
            <w:hideMark/>
          </w:tcPr>
          <w:p w14:paraId="6E9E12D5" w14:textId="77777777" w:rsidR="002C04D1" w:rsidRPr="002C04D1" w:rsidRDefault="002C04D1" w:rsidP="002C04D1">
            <w:pPr>
              <w:jc w:val="right"/>
            </w:pPr>
            <w:r w:rsidRPr="002C04D1">
              <w:t>4 861,9</w:t>
            </w:r>
          </w:p>
        </w:tc>
      </w:tr>
      <w:tr w:rsidR="002C04D1" w:rsidRPr="002C04D1" w14:paraId="18E5C257"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06AC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E2D0BE4" w14:textId="77777777" w:rsidR="002C04D1" w:rsidRPr="002C04D1" w:rsidRDefault="002C04D1" w:rsidP="002C04D1">
            <w:pPr>
              <w:jc w:val="both"/>
            </w:pPr>
            <w:r w:rsidRPr="002C04D1">
              <w:t xml:space="preserve">Функционирование Правительства Российской Федерации, высших исполнительных </w:t>
            </w:r>
            <w:r w:rsidRPr="002C04D1">
              <w:lastRenderedPageBreak/>
              <w:t>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112DFB21" w14:textId="77777777" w:rsidR="002C04D1" w:rsidRPr="002C04D1" w:rsidRDefault="002C04D1" w:rsidP="002C04D1">
            <w:pPr>
              <w:jc w:val="center"/>
            </w:pPr>
            <w:r w:rsidRPr="002C04D1">
              <w:lastRenderedPageBreak/>
              <w:t>08.2.21.92100</w:t>
            </w:r>
          </w:p>
        </w:tc>
        <w:tc>
          <w:tcPr>
            <w:tcW w:w="709" w:type="dxa"/>
            <w:tcBorders>
              <w:top w:val="nil"/>
              <w:left w:val="nil"/>
              <w:bottom w:val="single" w:sz="4" w:space="0" w:color="auto"/>
              <w:right w:val="single" w:sz="4" w:space="0" w:color="auto"/>
            </w:tcBorders>
            <w:shd w:val="clear" w:color="auto" w:fill="auto"/>
            <w:vAlign w:val="center"/>
            <w:hideMark/>
          </w:tcPr>
          <w:p w14:paraId="2C07D78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3E4859A"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0E62ED3"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099F323E" w14:textId="77777777" w:rsidR="002C04D1" w:rsidRPr="002C04D1" w:rsidRDefault="002C04D1" w:rsidP="002C04D1">
            <w:pPr>
              <w:jc w:val="right"/>
            </w:pPr>
            <w:r w:rsidRPr="002C04D1">
              <w:t>4 961,9</w:t>
            </w:r>
          </w:p>
        </w:tc>
        <w:tc>
          <w:tcPr>
            <w:tcW w:w="1417" w:type="dxa"/>
            <w:tcBorders>
              <w:top w:val="nil"/>
              <w:left w:val="nil"/>
              <w:bottom w:val="single" w:sz="4" w:space="0" w:color="auto"/>
              <w:right w:val="single" w:sz="4" w:space="0" w:color="auto"/>
            </w:tcBorders>
            <w:shd w:val="clear" w:color="auto" w:fill="auto"/>
            <w:noWrap/>
            <w:vAlign w:val="center"/>
            <w:hideMark/>
          </w:tcPr>
          <w:p w14:paraId="3B5722FB" w14:textId="77777777" w:rsidR="002C04D1" w:rsidRPr="002C04D1" w:rsidRDefault="002C04D1" w:rsidP="002C04D1">
            <w:pPr>
              <w:jc w:val="right"/>
            </w:pPr>
            <w:r w:rsidRPr="002C04D1">
              <w:t>4 861,9</w:t>
            </w:r>
          </w:p>
        </w:tc>
      </w:tr>
      <w:tr w:rsidR="002C04D1" w:rsidRPr="002C04D1" w14:paraId="6BEA676C"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5D3E33"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31280604"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677B98F9"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0BA87A47"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5967A5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854338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14AC7F8" w14:textId="77777777" w:rsidR="002C04D1" w:rsidRPr="002C04D1" w:rsidRDefault="002C04D1" w:rsidP="002C04D1">
            <w:pPr>
              <w:jc w:val="right"/>
            </w:pPr>
            <w:r w:rsidRPr="002C04D1">
              <w:t>17,0</w:t>
            </w:r>
          </w:p>
        </w:tc>
        <w:tc>
          <w:tcPr>
            <w:tcW w:w="1417" w:type="dxa"/>
            <w:tcBorders>
              <w:top w:val="nil"/>
              <w:left w:val="nil"/>
              <w:bottom w:val="single" w:sz="4" w:space="0" w:color="auto"/>
              <w:right w:val="single" w:sz="4" w:space="0" w:color="auto"/>
            </w:tcBorders>
            <w:shd w:val="clear" w:color="auto" w:fill="auto"/>
            <w:noWrap/>
            <w:vAlign w:val="center"/>
            <w:hideMark/>
          </w:tcPr>
          <w:p w14:paraId="3CE658D3" w14:textId="77777777" w:rsidR="002C04D1" w:rsidRPr="002C04D1" w:rsidRDefault="002C04D1" w:rsidP="002C04D1">
            <w:pPr>
              <w:jc w:val="right"/>
            </w:pPr>
            <w:r w:rsidRPr="002C04D1">
              <w:t>17,0</w:t>
            </w:r>
          </w:p>
        </w:tc>
      </w:tr>
      <w:tr w:rsidR="002C04D1" w:rsidRPr="002C04D1" w14:paraId="3310BA01"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8E931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AADD91B"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2A6ED566" w14:textId="77777777" w:rsidR="002C04D1" w:rsidRPr="002C04D1" w:rsidRDefault="002C04D1" w:rsidP="002C04D1">
            <w:pPr>
              <w:jc w:val="center"/>
            </w:pPr>
            <w:r w:rsidRPr="002C04D1">
              <w:t>08.2.21.92100</w:t>
            </w:r>
          </w:p>
        </w:tc>
        <w:tc>
          <w:tcPr>
            <w:tcW w:w="709" w:type="dxa"/>
            <w:tcBorders>
              <w:top w:val="nil"/>
              <w:left w:val="nil"/>
              <w:bottom w:val="single" w:sz="4" w:space="0" w:color="auto"/>
              <w:right w:val="single" w:sz="4" w:space="0" w:color="auto"/>
            </w:tcBorders>
            <w:shd w:val="clear" w:color="auto" w:fill="auto"/>
            <w:vAlign w:val="center"/>
            <w:hideMark/>
          </w:tcPr>
          <w:p w14:paraId="78FD75CE"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2E9D522E"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64666961"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47E590B2" w14:textId="77777777" w:rsidR="002C04D1" w:rsidRPr="002C04D1" w:rsidRDefault="002C04D1" w:rsidP="002C04D1">
            <w:pPr>
              <w:jc w:val="right"/>
            </w:pPr>
            <w:r w:rsidRPr="002C04D1">
              <w:t>17,0</w:t>
            </w:r>
          </w:p>
        </w:tc>
        <w:tc>
          <w:tcPr>
            <w:tcW w:w="1417" w:type="dxa"/>
            <w:tcBorders>
              <w:top w:val="nil"/>
              <w:left w:val="nil"/>
              <w:bottom w:val="single" w:sz="4" w:space="0" w:color="auto"/>
              <w:right w:val="single" w:sz="4" w:space="0" w:color="auto"/>
            </w:tcBorders>
            <w:shd w:val="clear" w:color="auto" w:fill="auto"/>
            <w:noWrap/>
            <w:vAlign w:val="center"/>
            <w:hideMark/>
          </w:tcPr>
          <w:p w14:paraId="4CECCA11" w14:textId="77777777" w:rsidR="002C04D1" w:rsidRPr="002C04D1" w:rsidRDefault="002C04D1" w:rsidP="002C04D1">
            <w:pPr>
              <w:jc w:val="right"/>
            </w:pPr>
            <w:r w:rsidRPr="002C04D1">
              <w:t>17,0</w:t>
            </w:r>
          </w:p>
        </w:tc>
      </w:tr>
      <w:tr w:rsidR="002C04D1" w:rsidRPr="002C04D1" w14:paraId="61B2E199"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BC8B5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vAlign w:val="center"/>
            <w:hideMark/>
          </w:tcPr>
          <w:p w14:paraId="13393277" w14:textId="77777777" w:rsidR="002C04D1" w:rsidRPr="002C04D1" w:rsidRDefault="002C04D1" w:rsidP="002C04D1">
            <w:pPr>
              <w:jc w:val="both"/>
            </w:pPr>
            <w:r w:rsidRPr="002C04D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2C04D1">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451ADC4" w14:textId="77777777" w:rsidR="002C04D1" w:rsidRPr="002C04D1" w:rsidRDefault="002C04D1" w:rsidP="002C04D1">
            <w:pPr>
              <w:jc w:val="center"/>
            </w:pPr>
            <w:r w:rsidRPr="002C04D1">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14:paraId="1C83E3F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CD313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CE573C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96811E" w14:textId="77777777" w:rsidR="002C04D1" w:rsidRPr="002C04D1" w:rsidRDefault="002C04D1" w:rsidP="002C04D1">
            <w:pPr>
              <w:jc w:val="right"/>
            </w:pPr>
            <w:r w:rsidRPr="002C04D1">
              <w:t>19 133,5</w:t>
            </w:r>
          </w:p>
        </w:tc>
        <w:tc>
          <w:tcPr>
            <w:tcW w:w="1417" w:type="dxa"/>
            <w:tcBorders>
              <w:top w:val="nil"/>
              <w:left w:val="nil"/>
              <w:bottom w:val="single" w:sz="4" w:space="0" w:color="auto"/>
              <w:right w:val="single" w:sz="4" w:space="0" w:color="auto"/>
            </w:tcBorders>
            <w:shd w:val="clear" w:color="auto" w:fill="auto"/>
            <w:noWrap/>
            <w:vAlign w:val="center"/>
            <w:hideMark/>
          </w:tcPr>
          <w:p w14:paraId="6DE412D2" w14:textId="77777777" w:rsidR="002C04D1" w:rsidRPr="002C04D1" w:rsidRDefault="002C04D1" w:rsidP="002C04D1">
            <w:pPr>
              <w:jc w:val="right"/>
            </w:pPr>
            <w:r w:rsidRPr="002C04D1">
              <w:t>21 349,1</w:t>
            </w:r>
          </w:p>
        </w:tc>
      </w:tr>
      <w:tr w:rsidR="002C04D1" w:rsidRPr="002C04D1" w14:paraId="7E65FA66"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858639"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B7AF1CD"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669B2F0B" w14:textId="77777777" w:rsidR="002C04D1" w:rsidRPr="002C04D1" w:rsidRDefault="002C04D1" w:rsidP="002C04D1">
            <w:pPr>
              <w:jc w:val="center"/>
            </w:pPr>
            <w:r w:rsidRPr="002C04D1">
              <w:t>08.2.21.S2972</w:t>
            </w:r>
          </w:p>
        </w:tc>
        <w:tc>
          <w:tcPr>
            <w:tcW w:w="709" w:type="dxa"/>
            <w:tcBorders>
              <w:top w:val="nil"/>
              <w:left w:val="nil"/>
              <w:bottom w:val="single" w:sz="4" w:space="0" w:color="auto"/>
              <w:right w:val="single" w:sz="4" w:space="0" w:color="auto"/>
            </w:tcBorders>
            <w:shd w:val="clear" w:color="auto" w:fill="auto"/>
            <w:vAlign w:val="center"/>
            <w:hideMark/>
          </w:tcPr>
          <w:p w14:paraId="6A68B6A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E33EF9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97B8CA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3CF0AB4" w14:textId="77777777" w:rsidR="002C04D1" w:rsidRPr="002C04D1" w:rsidRDefault="002C04D1" w:rsidP="002C04D1">
            <w:pPr>
              <w:jc w:val="right"/>
            </w:pPr>
            <w:r w:rsidRPr="002C04D1">
              <w:t>19 133,5</w:t>
            </w:r>
          </w:p>
        </w:tc>
        <w:tc>
          <w:tcPr>
            <w:tcW w:w="1417" w:type="dxa"/>
            <w:tcBorders>
              <w:top w:val="nil"/>
              <w:left w:val="nil"/>
              <w:bottom w:val="single" w:sz="4" w:space="0" w:color="auto"/>
              <w:right w:val="single" w:sz="4" w:space="0" w:color="auto"/>
            </w:tcBorders>
            <w:shd w:val="clear" w:color="auto" w:fill="auto"/>
            <w:noWrap/>
            <w:vAlign w:val="center"/>
            <w:hideMark/>
          </w:tcPr>
          <w:p w14:paraId="48DA6BCA" w14:textId="77777777" w:rsidR="002C04D1" w:rsidRPr="002C04D1" w:rsidRDefault="002C04D1" w:rsidP="002C04D1">
            <w:pPr>
              <w:jc w:val="right"/>
            </w:pPr>
            <w:r w:rsidRPr="002C04D1">
              <w:t>21 349,1</w:t>
            </w:r>
          </w:p>
        </w:tc>
      </w:tr>
      <w:tr w:rsidR="002C04D1" w:rsidRPr="002C04D1" w14:paraId="63563F2F"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408F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2192448"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0991A03F" w14:textId="77777777" w:rsidR="002C04D1" w:rsidRPr="002C04D1" w:rsidRDefault="002C04D1" w:rsidP="002C04D1">
            <w:pPr>
              <w:jc w:val="center"/>
            </w:pPr>
            <w:r w:rsidRPr="002C04D1">
              <w:t>08.2.21.S2972</w:t>
            </w:r>
          </w:p>
        </w:tc>
        <w:tc>
          <w:tcPr>
            <w:tcW w:w="709" w:type="dxa"/>
            <w:tcBorders>
              <w:top w:val="nil"/>
              <w:left w:val="nil"/>
              <w:bottom w:val="single" w:sz="4" w:space="0" w:color="auto"/>
              <w:right w:val="single" w:sz="4" w:space="0" w:color="auto"/>
            </w:tcBorders>
            <w:shd w:val="clear" w:color="auto" w:fill="auto"/>
            <w:vAlign w:val="center"/>
            <w:hideMark/>
          </w:tcPr>
          <w:p w14:paraId="32BD4C4E"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32527C0"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6372BB4D"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43886EE9" w14:textId="77777777" w:rsidR="002C04D1" w:rsidRPr="002C04D1" w:rsidRDefault="002C04D1" w:rsidP="002C04D1">
            <w:pPr>
              <w:jc w:val="right"/>
            </w:pPr>
            <w:r w:rsidRPr="002C04D1">
              <w:t>19 133,5</w:t>
            </w:r>
          </w:p>
        </w:tc>
        <w:tc>
          <w:tcPr>
            <w:tcW w:w="1417" w:type="dxa"/>
            <w:tcBorders>
              <w:top w:val="nil"/>
              <w:left w:val="nil"/>
              <w:bottom w:val="single" w:sz="4" w:space="0" w:color="auto"/>
              <w:right w:val="single" w:sz="4" w:space="0" w:color="auto"/>
            </w:tcBorders>
            <w:shd w:val="clear" w:color="auto" w:fill="auto"/>
            <w:noWrap/>
            <w:vAlign w:val="center"/>
            <w:hideMark/>
          </w:tcPr>
          <w:p w14:paraId="6413B6BC" w14:textId="77777777" w:rsidR="002C04D1" w:rsidRPr="002C04D1" w:rsidRDefault="002C04D1" w:rsidP="002C04D1">
            <w:pPr>
              <w:jc w:val="right"/>
            </w:pPr>
            <w:r w:rsidRPr="002C04D1">
              <w:t>21 349,1</w:t>
            </w:r>
          </w:p>
        </w:tc>
      </w:tr>
      <w:tr w:rsidR="002C04D1" w:rsidRPr="002C04D1" w14:paraId="4E8099B2"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C2D5B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38D15E3" w14:textId="77777777" w:rsidR="002C04D1" w:rsidRPr="002C04D1" w:rsidRDefault="002C04D1" w:rsidP="002C04D1">
            <w:pPr>
              <w:jc w:val="both"/>
            </w:pPr>
            <w:r w:rsidRPr="002C04D1">
              <w:rPr>
                <w:b/>
                <w:bCs/>
              </w:rPr>
              <w:t>Основное мероприятие</w:t>
            </w:r>
            <w:r w:rsidRPr="002C04D1">
              <w:t xml:space="preserve"> «Выплата пенсии </w:t>
            </w:r>
            <w:r w:rsidRPr="002C04D1">
              <w:lastRenderedPageBreak/>
              <w:t>за выслугу лет гражданам, замещавшим должности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14:paraId="268D61A2" w14:textId="77777777" w:rsidR="002C04D1" w:rsidRPr="002C04D1" w:rsidRDefault="002C04D1" w:rsidP="002C04D1">
            <w:pPr>
              <w:jc w:val="center"/>
            </w:pPr>
            <w:r w:rsidRPr="002C04D1">
              <w:lastRenderedPageBreak/>
              <w:t>08.2.25.00000</w:t>
            </w:r>
          </w:p>
        </w:tc>
        <w:tc>
          <w:tcPr>
            <w:tcW w:w="709" w:type="dxa"/>
            <w:tcBorders>
              <w:top w:val="nil"/>
              <w:left w:val="nil"/>
              <w:bottom w:val="single" w:sz="4" w:space="0" w:color="auto"/>
              <w:right w:val="single" w:sz="4" w:space="0" w:color="auto"/>
            </w:tcBorders>
            <w:shd w:val="clear" w:color="auto" w:fill="auto"/>
            <w:vAlign w:val="center"/>
            <w:hideMark/>
          </w:tcPr>
          <w:p w14:paraId="18E7583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304A6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DA397D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8047942" w14:textId="77777777" w:rsidR="002C04D1" w:rsidRPr="002C04D1" w:rsidRDefault="002C04D1" w:rsidP="002C04D1">
            <w:pPr>
              <w:jc w:val="right"/>
            </w:pPr>
            <w:r w:rsidRPr="002C04D1">
              <w:t>5 364,5</w:t>
            </w:r>
          </w:p>
        </w:tc>
        <w:tc>
          <w:tcPr>
            <w:tcW w:w="1417" w:type="dxa"/>
            <w:tcBorders>
              <w:top w:val="nil"/>
              <w:left w:val="nil"/>
              <w:bottom w:val="single" w:sz="4" w:space="0" w:color="auto"/>
              <w:right w:val="single" w:sz="4" w:space="0" w:color="auto"/>
            </w:tcBorders>
            <w:shd w:val="clear" w:color="auto" w:fill="auto"/>
            <w:noWrap/>
            <w:vAlign w:val="center"/>
            <w:hideMark/>
          </w:tcPr>
          <w:p w14:paraId="4EAC9944" w14:textId="77777777" w:rsidR="002C04D1" w:rsidRPr="002C04D1" w:rsidRDefault="002C04D1" w:rsidP="002C04D1">
            <w:pPr>
              <w:jc w:val="right"/>
            </w:pPr>
            <w:r w:rsidRPr="002C04D1">
              <w:t>5 364,5</w:t>
            </w:r>
          </w:p>
        </w:tc>
      </w:tr>
      <w:tr w:rsidR="002C04D1" w:rsidRPr="002C04D1" w14:paraId="6AED3634"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5334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14DC2C8B" w14:textId="77777777" w:rsidR="002C04D1" w:rsidRPr="002C04D1" w:rsidRDefault="002C04D1" w:rsidP="002C04D1">
            <w:pPr>
              <w:jc w:val="both"/>
            </w:pPr>
            <w:r w:rsidRPr="002C04D1">
              <w:t>Пенсия за выслугу лет гражданам, замещавшим должности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14:paraId="5DA5817F" w14:textId="77777777" w:rsidR="002C04D1" w:rsidRPr="002C04D1" w:rsidRDefault="002C04D1" w:rsidP="002C04D1">
            <w:pPr>
              <w:jc w:val="center"/>
            </w:pPr>
            <w:r w:rsidRPr="002C04D1">
              <w:t>08.2.25.92500</w:t>
            </w:r>
          </w:p>
        </w:tc>
        <w:tc>
          <w:tcPr>
            <w:tcW w:w="709" w:type="dxa"/>
            <w:tcBorders>
              <w:top w:val="nil"/>
              <w:left w:val="nil"/>
              <w:bottom w:val="single" w:sz="4" w:space="0" w:color="auto"/>
              <w:right w:val="single" w:sz="4" w:space="0" w:color="auto"/>
            </w:tcBorders>
            <w:shd w:val="clear" w:color="auto" w:fill="auto"/>
            <w:vAlign w:val="center"/>
            <w:hideMark/>
          </w:tcPr>
          <w:p w14:paraId="3165DD6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BEB59F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E800C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57278CF" w14:textId="77777777" w:rsidR="002C04D1" w:rsidRPr="002C04D1" w:rsidRDefault="002C04D1" w:rsidP="002C04D1">
            <w:pPr>
              <w:jc w:val="right"/>
            </w:pPr>
            <w:r w:rsidRPr="002C04D1">
              <w:t>5 364,5</w:t>
            </w:r>
          </w:p>
        </w:tc>
        <w:tc>
          <w:tcPr>
            <w:tcW w:w="1417" w:type="dxa"/>
            <w:tcBorders>
              <w:top w:val="nil"/>
              <w:left w:val="nil"/>
              <w:bottom w:val="single" w:sz="4" w:space="0" w:color="auto"/>
              <w:right w:val="single" w:sz="4" w:space="0" w:color="auto"/>
            </w:tcBorders>
            <w:shd w:val="clear" w:color="auto" w:fill="auto"/>
            <w:noWrap/>
            <w:vAlign w:val="center"/>
            <w:hideMark/>
          </w:tcPr>
          <w:p w14:paraId="33915EC3" w14:textId="77777777" w:rsidR="002C04D1" w:rsidRPr="002C04D1" w:rsidRDefault="002C04D1" w:rsidP="002C04D1">
            <w:pPr>
              <w:jc w:val="right"/>
            </w:pPr>
            <w:r w:rsidRPr="002C04D1">
              <w:t>5 364,5</w:t>
            </w:r>
          </w:p>
        </w:tc>
      </w:tr>
      <w:tr w:rsidR="002C04D1" w:rsidRPr="002C04D1" w14:paraId="07950CC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5612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5ACDD2C" w14:textId="77777777" w:rsidR="002C04D1" w:rsidRPr="002C04D1" w:rsidRDefault="002C04D1" w:rsidP="002C04D1">
            <w:pPr>
              <w:jc w:val="both"/>
            </w:pPr>
            <w:r w:rsidRPr="002C04D1">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14:paraId="33ADD02E" w14:textId="77777777" w:rsidR="002C04D1" w:rsidRPr="002C04D1" w:rsidRDefault="002C04D1" w:rsidP="002C04D1">
            <w:pPr>
              <w:jc w:val="center"/>
            </w:pPr>
            <w:r w:rsidRPr="002C04D1">
              <w:t>08.2.25.92500</w:t>
            </w:r>
          </w:p>
        </w:tc>
        <w:tc>
          <w:tcPr>
            <w:tcW w:w="709" w:type="dxa"/>
            <w:tcBorders>
              <w:top w:val="nil"/>
              <w:left w:val="nil"/>
              <w:bottom w:val="single" w:sz="4" w:space="0" w:color="auto"/>
              <w:right w:val="single" w:sz="4" w:space="0" w:color="auto"/>
            </w:tcBorders>
            <w:shd w:val="clear" w:color="auto" w:fill="auto"/>
            <w:vAlign w:val="center"/>
            <w:hideMark/>
          </w:tcPr>
          <w:p w14:paraId="2E183D78"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72FAE66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E65038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4447E33" w14:textId="77777777" w:rsidR="002C04D1" w:rsidRPr="002C04D1" w:rsidRDefault="002C04D1" w:rsidP="002C04D1">
            <w:pPr>
              <w:jc w:val="right"/>
            </w:pPr>
            <w:r w:rsidRPr="002C04D1">
              <w:t>5 364,5</w:t>
            </w:r>
          </w:p>
        </w:tc>
        <w:tc>
          <w:tcPr>
            <w:tcW w:w="1417" w:type="dxa"/>
            <w:tcBorders>
              <w:top w:val="nil"/>
              <w:left w:val="nil"/>
              <w:bottom w:val="single" w:sz="4" w:space="0" w:color="auto"/>
              <w:right w:val="single" w:sz="4" w:space="0" w:color="auto"/>
            </w:tcBorders>
            <w:shd w:val="clear" w:color="auto" w:fill="auto"/>
            <w:noWrap/>
            <w:vAlign w:val="center"/>
            <w:hideMark/>
          </w:tcPr>
          <w:p w14:paraId="72AA3A8C" w14:textId="77777777" w:rsidR="002C04D1" w:rsidRPr="002C04D1" w:rsidRDefault="002C04D1" w:rsidP="002C04D1">
            <w:pPr>
              <w:jc w:val="right"/>
            </w:pPr>
            <w:r w:rsidRPr="002C04D1">
              <w:t>5 364,5</w:t>
            </w:r>
          </w:p>
        </w:tc>
      </w:tr>
      <w:tr w:rsidR="002C04D1" w:rsidRPr="002C04D1" w14:paraId="4C7149A3"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7711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A59D6BF" w14:textId="77777777" w:rsidR="002C04D1" w:rsidRPr="002C04D1" w:rsidRDefault="002C04D1" w:rsidP="002C04D1">
            <w:pPr>
              <w:jc w:val="both"/>
            </w:pPr>
            <w:r w:rsidRPr="002C04D1">
              <w:t>Пенсионное обеспечение</w:t>
            </w:r>
          </w:p>
        </w:tc>
        <w:tc>
          <w:tcPr>
            <w:tcW w:w="1985" w:type="dxa"/>
            <w:tcBorders>
              <w:top w:val="nil"/>
              <w:left w:val="nil"/>
              <w:bottom w:val="single" w:sz="4" w:space="0" w:color="auto"/>
              <w:right w:val="single" w:sz="4" w:space="0" w:color="auto"/>
            </w:tcBorders>
            <w:shd w:val="clear" w:color="auto" w:fill="auto"/>
            <w:vAlign w:val="center"/>
            <w:hideMark/>
          </w:tcPr>
          <w:p w14:paraId="53902624" w14:textId="77777777" w:rsidR="002C04D1" w:rsidRPr="002C04D1" w:rsidRDefault="002C04D1" w:rsidP="002C04D1">
            <w:pPr>
              <w:jc w:val="center"/>
            </w:pPr>
            <w:r w:rsidRPr="002C04D1">
              <w:t>08.2.25.92500</w:t>
            </w:r>
          </w:p>
        </w:tc>
        <w:tc>
          <w:tcPr>
            <w:tcW w:w="709" w:type="dxa"/>
            <w:tcBorders>
              <w:top w:val="nil"/>
              <w:left w:val="nil"/>
              <w:bottom w:val="single" w:sz="4" w:space="0" w:color="auto"/>
              <w:right w:val="single" w:sz="4" w:space="0" w:color="auto"/>
            </w:tcBorders>
            <w:shd w:val="clear" w:color="auto" w:fill="auto"/>
            <w:vAlign w:val="center"/>
            <w:hideMark/>
          </w:tcPr>
          <w:p w14:paraId="5C141B3A" w14:textId="77777777" w:rsidR="002C04D1" w:rsidRPr="002C04D1" w:rsidRDefault="002C04D1" w:rsidP="002C04D1">
            <w:pPr>
              <w:jc w:val="center"/>
            </w:pPr>
            <w:r w:rsidRPr="002C04D1">
              <w:t>300</w:t>
            </w:r>
          </w:p>
        </w:tc>
        <w:tc>
          <w:tcPr>
            <w:tcW w:w="567" w:type="dxa"/>
            <w:tcBorders>
              <w:top w:val="nil"/>
              <w:left w:val="nil"/>
              <w:bottom w:val="single" w:sz="4" w:space="0" w:color="auto"/>
              <w:right w:val="single" w:sz="4" w:space="0" w:color="auto"/>
            </w:tcBorders>
            <w:shd w:val="clear" w:color="auto" w:fill="auto"/>
            <w:vAlign w:val="center"/>
            <w:hideMark/>
          </w:tcPr>
          <w:p w14:paraId="0A656C58" w14:textId="77777777" w:rsidR="002C04D1" w:rsidRPr="002C04D1" w:rsidRDefault="002C04D1" w:rsidP="002C04D1">
            <w:pPr>
              <w:jc w:val="center"/>
            </w:pPr>
            <w:r w:rsidRPr="002C04D1">
              <w:t>10</w:t>
            </w:r>
          </w:p>
        </w:tc>
        <w:tc>
          <w:tcPr>
            <w:tcW w:w="567" w:type="dxa"/>
            <w:tcBorders>
              <w:top w:val="nil"/>
              <w:left w:val="nil"/>
              <w:bottom w:val="single" w:sz="4" w:space="0" w:color="auto"/>
              <w:right w:val="single" w:sz="4" w:space="0" w:color="auto"/>
            </w:tcBorders>
            <w:shd w:val="clear" w:color="auto" w:fill="auto"/>
            <w:vAlign w:val="center"/>
            <w:hideMark/>
          </w:tcPr>
          <w:p w14:paraId="6FFA3180"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6C49EAEA" w14:textId="77777777" w:rsidR="002C04D1" w:rsidRPr="002C04D1" w:rsidRDefault="002C04D1" w:rsidP="002C04D1">
            <w:pPr>
              <w:jc w:val="right"/>
            </w:pPr>
            <w:r w:rsidRPr="002C04D1">
              <w:t>5 364,5</w:t>
            </w:r>
          </w:p>
        </w:tc>
        <w:tc>
          <w:tcPr>
            <w:tcW w:w="1417" w:type="dxa"/>
            <w:tcBorders>
              <w:top w:val="nil"/>
              <w:left w:val="nil"/>
              <w:bottom w:val="single" w:sz="4" w:space="0" w:color="auto"/>
              <w:right w:val="single" w:sz="4" w:space="0" w:color="auto"/>
            </w:tcBorders>
            <w:shd w:val="clear" w:color="auto" w:fill="auto"/>
            <w:noWrap/>
            <w:vAlign w:val="center"/>
            <w:hideMark/>
          </w:tcPr>
          <w:p w14:paraId="6AC6171B" w14:textId="77777777" w:rsidR="002C04D1" w:rsidRPr="002C04D1" w:rsidRDefault="002C04D1" w:rsidP="002C04D1">
            <w:pPr>
              <w:jc w:val="right"/>
            </w:pPr>
            <w:r w:rsidRPr="002C04D1">
              <w:t>5 364,5</w:t>
            </w:r>
          </w:p>
        </w:tc>
      </w:tr>
      <w:tr w:rsidR="002C04D1" w:rsidRPr="002C04D1" w14:paraId="60D7147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2E28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2595FF6" w14:textId="77777777" w:rsidR="002C04D1" w:rsidRPr="002C04D1" w:rsidRDefault="002C04D1" w:rsidP="002C04D1">
            <w:pPr>
              <w:jc w:val="both"/>
            </w:pPr>
            <w:r w:rsidRPr="002C04D1">
              <w:rPr>
                <w:b/>
                <w:bCs/>
              </w:rPr>
              <w:t>Основное мероприятие</w:t>
            </w:r>
            <w:r w:rsidRPr="002C04D1">
              <w:t xml:space="preserve"> «Производство и выпуск периодического печатного издания для информирования»</w:t>
            </w:r>
          </w:p>
        </w:tc>
        <w:tc>
          <w:tcPr>
            <w:tcW w:w="1985" w:type="dxa"/>
            <w:tcBorders>
              <w:top w:val="nil"/>
              <w:left w:val="nil"/>
              <w:bottom w:val="single" w:sz="4" w:space="0" w:color="auto"/>
              <w:right w:val="single" w:sz="4" w:space="0" w:color="auto"/>
            </w:tcBorders>
            <w:shd w:val="clear" w:color="auto" w:fill="auto"/>
            <w:vAlign w:val="center"/>
            <w:hideMark/>
          </w:tcPr>
          <w:p w14:paraId="59C33110" w14:textId="77777777" w:rsidR="002C04D1" w:rsidRPr="002C04D1" w:rsidRDefault="002C04D1" w:rsidP="002C04D1">
            <w:pPr>
              <w:jc w:val="center"/>
            </w:pPr>
            <w:r w:rsidRPr="002C04D1">
              <w:t>08.2.27.00000</w:t>
            </w:r>
          </w:p>
        </w:tc>
        <w:tc>
          <w:tcPr>
            <w:tcW w:w="709" w:type="dxa"/>
            <w:tcBorders>
              <w:top w:val="nil"/>
              <w:left w:val="nil"/>
              <w:bottom w:val="single" w:sz="4" w:space="0" w:color="auto"/>
              <w:right w:val="single" w:sz="4" w:space="0" w:color="auto"/>
            </w:tcBorders>
            <w:shd w:val="clear" w:color="auto" w:fill="auto"/>
            <w:vAlign w:val="center"/>
            <w:hideMark/>
          </w:tcPr>
          <w:p w14:paraId="303E24B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B12EAD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FC78DE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59B83F4" w14:textId="77777777" w:rsidR="002C04D1" w:rsidRPr="002C04D1" w:rsidRDefault="002C04D1" w:rsidP="002C04D1">
            <w:pPr>
              <w:jc w:val="right"/>
            </w:pPr>
            <w:r w:rsidRPr="002C04D1">
              <w:t>3 800,0</w:t>
            </w:r>
          </w:p>
        </w:tc>
        <w:tc>
          <w:tcPr>
            <w:tcW w:w="1417" w:type="dxa"/>
            <w:tcBorders>
              <w:top w:val="nil"/>
              <w:left w:val="nil"/>
              <w:bottom w:val="single" w:sz="4" w:space="0" w:color="auto"/>
              <w:right w:val="single" w:sz="4" w:space="0" w:color="auto"/>
            </w:tcBorders>
            <w:shd w:val="clear" w:color="auto" w:fill="auto"/>
            <w:noWrap/>
            <w:vAlign w:val="center"/>
            <w:hideMark/>
          </w:tcPr>
          <w:p w14:paraId="5A21E18F" w14:textId="77777777" w:rsidR="002C04D1" w:rsidRPr="002C04D1" w:rsidRDefault="002C04D1" w:rsidP="002C04D1">
            <w:pPr>
              <w:jc w:val="right"/>
            </w:pPr>
            <w:r w:rsidRPr="002C04D1">
              <w:t>3 800,0</w:t>
            </w:r>
          </w:p>
        </w:tc>
      </w:tr>
      <w:tr w:rsidR="002C04D1" w:rsidRPr="002C04D1" w14:paraId="2E938AA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8500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962E4A0"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51E99DEC" w14:textId="77777777" w:rsidR="002C04D1" w:rsidRPr="002C04D1" w:rsidRDefault="002C04D1" w:rsidP="002C04D1">
            <w:pPr>
              <w:jc w:val="center"/>
            </w:pPr>
            <w:r w:rsidRPr="002C04D1">
              <w:t>08.2.27.94100</w:t>
            </w:r>
          </w:p>
        </w:tc>
        <w:tc>
          <w:tcPr>
            <w:tcW w:w="709" w:type="dxa"/>
            <w:tcBorders>
              <w:top w:val="nil"/>
              <w:left w:val="nil"/>
              <w:bottom w:val="single" w:sz="4" w:space="0" w:color="auto"/>
              <w:right w:val="single" w:sz="4" w:space="0" w:color="auto"/>
            </w:tcBorders>
            <w:shd w:val="clear" w:color="auto" w:fill="auto"/>
            <w:vAlign w:val="center"/>
            <w:hideMark/>
          </w:tcPr>
          <w:p w14:paraId="0A5C51B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2B85B7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599804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CDA14E8" w14:textId="77777777" w:rsidR="002C04D1" w:rsidRPr="002C04D1" w:rsidRDefault="002C04D1" w:rsidP="002C04D1">
            <w:pPr>
              <w:jc w:val="right"/>
            </w:pPr>
            <w:r w:rsidRPr="002C04D1">
              <w:t>3 800,0</w:t>
            </w:r>
          </w:p>
        </w:tc>
        <w:tc>
          <w:tcPr>
            <w:tcW w:w="1417" w:type="dxa"/>
            <w:tcBorders>
              <w:top w:val="nil"/>
              <w:left w:val="nil"/>
              <w:bottom w:val="single" w:sz="4" w:space="0" w:color="auto"/>
              <w:right w:val="single" w:sz="4" w:space="0" w:color="auto"/>
            </w:tcBorders>
            <w:shd w:val="clear" w:color="auto" w:fill="auto"/>
            <w:noWrap/>
            <w:vAlign w:val="center"/>
            <w:hideMark/>
          </w:tcPr>
          <w:p w14:paraId="4560D336" w14:textId="77777777" w:rsidR="002C04D1" w:rsidRPr="002C04D1" w:rsidRDefault="002C04D1" w:rsidP="002C04D1">
            <w:pPr>
              <w:jc w:val="right"/>
            </w:pPr>
            <w:r w:rsidRPr="002C04D1">
              <w:t>3 800,0</w:t>
            </w:r>
          </w:p>
        </w:tc>
      </w:tr>
      <w:tr w:rsidR="002C04D1" w:rsidRPr="002C04D1" w14:paraId="3596067C" w14:textId="77777777" w:rsidTr="009442E3">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3BA9F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4F485DB"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53BFF8A6" w14:textId="77777777" w:rsidR="002C04D1" w:rsidRPr="002C04D1" w:rsidRDefault="002C04D1" w:rsidP="002C04D1">
            <w:pPr>
              <w:jc w:val="center"/>
            </w:pPr>
            <w:r w:rsidRPr="002C04D1">
              <w:t>08.2.27.94100</w:t>
            </w:r>
          </w:p>
        </w:tc>
        <w:tc>
          <w:tcPr>
            <w:tcW w:w="709" w:type="dxa"/>
            <w:tcBorders>
              <w:top w:val="nil"/>
              <w:left w:val="nil"/>
              <w:bottom w:val="single" w:sz="4" w:space="0" w:color="auto"/>
              <w:right w:val="single" w:sz="4" w:space="0" w:color="auto"/>
            </w:tcBorders>
            <w:shd w:val="clear" w:color="auto" w:fill="auto"/>
            <w:vAlign w:val="center"/>
            <w:hideMark/>
          </w:tcPr>
          <w:p w14:paraId="06B2ED32"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1942586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1472F7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2F45786" w14:textId="77777777" w:rsidR="002C04D1" w:rsidRPr="002C04D1" w:rsidRDefault="002C04D1" w:rsidP="002C04D1">
            <w:pPr>
              <w:jc w:val="right"/>
            </w:pPr>
            <w:r w:rsidRPr="002C04D1">
              <w:t>2 622,7</w:t>
            </w:r>
          </w:p>
        </w:tc>
        <w:tc>
          <w:tcPr>
            <w:tcW w:w="1417" w:type="dxa"/>
            <w:tcBorders>
              <w:top w:val="nil"/>
              <w:left w:val="nil"/>
              <w:bottom w:val="single" w:sz="4" w:space="0" w:color="auto"/>
              <w:right w:val="single" w:sz="4" w:space="0" w:color="auto"/>
            </w:tcBorders>
            <w:shd w:val="clear" w:color="auto" w:fill="auto"/>
            <w:noWrap/>
            <w:vAlign w:val="center"/>
            <w:hideMark/>
          </w:tcPr>
          <w:p w14:paraId="32CE761D" w14:textId="77777777" w:rsidR="002C04D1" w:rsidRPr="002C04D1" w:rsidRDefault="002C04D1" w:rsidP="002C04D1">
            <w:pPr>
              <w:jc w:val="right"/>
            </w:pPr>
            <w:r w:rsidRPr="002C04D1">
              <w:t>2 622,7</w:t>
            </w:r>
          </w:p>
        </w:tc>
      </w:tr>
      <w:tr w:rsidR="002C04D1" w:rsidRPr="002C04D1" w14:paraId="50E7E4C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3959E"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E0FAEAE" w14:textId="77777777" w:rsidR="002C04D1" w:rsidRPr="002C04D1" w:rsidRDefault="002C04D1" w:rsidP="002C04D1">
            <w:pPr>
              <w:jc w:val="both"/>
            </w:pPr>
            <w:r w:rsidRPr="002C04D1">
              <w:t>Периодическая печать и издательства</w:t>
            </w:r>
          </w:p>
        </w:tc>
        <w:tc>
          <w:tcPr>
            <w:tcW w:w="1985" w:type="dxa"/>
            <w:tcBorders>
              <w:top w:val="nil"/>
              <w:left w:val="nil"/>
              <w:bottom w:val="single" w:sz="4" w:space="0" w:color="auto"/>
              <w:right w:val="single" w:sz="4" w:space="0" w:color="auto"/>
            </w:tcBorders>
            <w:shd w:val="clear" w:color="auto" w:fill="auto"/>
            <w:vAlign w:val="center"/>
            <w:hideMark/>
          </w:tcPr>
          <w:p w14:paraId="6AAD32B5" w14:textId="77777777" w:rsidR="002C04D1" w:rsidRPr="002C04D1" w:rsidRDefault="002C04D1" w:rsidP="002C04D1">
            <w:pPr>
              <w:jc w:val="center"/>
            </w:pPr>
            <w:r w:rsidRPr="002C04D1">
              <w:t>08.2.27.94100</w:t>
            </w:r>
          </w:p>
        </w:tc>
        <w:tc>
          <w:tcPr>
            <w:tcW w:w="709" w:type="dxa"/>
            <w:tcBorders>
              <w:top w:val="nil"/>
              <w:left w:val="nil"/>
              <w:bottom w:val="single" w:sz="4" w:space="0" w:color="auto"/>
              <w:right w:val="single" w:sz="4" w:space="0" w:color="auto"/>
            </w:tcBorders>
            <w:shd w:val="clear" w:color="auto" w:fill="auto"/>
            <w:vAlign w:val="center"/>
            <w:hideMark/>
          </w:tcPr>
          <w:p w14:paraId="117F405E"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9D51E3A" w14:textId="77777777" w:rsidR="002C04D1" w:rsidRPr="002C04D1" w:rsidRDefault="002C04D1" w:rsidP="002C04D1">
            <w:pPr>
              <w:jc w:val="center"/>
            </w:pPr>
            <w:r w:rsidRPr="002C04D1">
              <w:t>12</w:t>
            </w:r>
          </w:p>
        </w:tc>
        <w:tc>
          <w:tcPr>
            <w:tcW w:w="567" w:type="dxa"/>
            <w:tcBorders>
              <w:top w:val="nil"/>
              <w:left w:val="nil"/>
              <w:bottom w:val="single" w:sz="4" w:space="0" w:color="auto"/>
              <w:right w:val="single" w:sz="4" w:space="0" w:color="auto"/>
            </w:tcBorders>
            <w:shd w:val="clear" w:color="auto" w:fill="auto"/>
            <w:vAlign w:val="center"/>
            <w:hideMark/>
          </w:tcPr>
          <w:p w14:paraId="5FF58D3B"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6A37FB6E" w14:textId="77777777" w:rsidR="002C04D1" w:rsidRPr="002C04D1" w:rsidRDefault="002C04D1" w:rsidP="002C04D1">
            <w:pPr>
              <w:jc w:val="right"/>
            </w:pPr>
            <w:r w:rsidRPr="002C04D1">
              <w:t>2 622,7</w:t>
            </w:r>
          </w:p>
        </w:tc>
        <w:tc>
          <w:tcPr>
            <w:tcW w:w="1417" w:type="dxa"/>
            <w:tcBorders>
              <w:top w:val="nil"/>
              <w:left w:val="nil"/>
              <w:bottom w:val="single" w:sz="4" w:space="0" w:color="auto"/>
              <w:right w:val="single" w:sz="4" w:space="0" w:color="auto"/>
            </w:tcBorders>
            <w:shd w:val="clear" w:color="auto" w:fill="auto"/>
            <w:noWrap/>
            <w:vAlign w:val="center"/>
            <w:hideMark/>
          </w:tcPr>
          <w:p w14:paraId="00B5937D" w14:textId="77777777" w:rsidR="002C04D1" w:rsidRPr="002C04D1" w:rsidRDefault="002C04D1" w:rsidP="002C04D1">
            <w:pPr>
              <w:jc w:val="right"/>
            </w:pPr>
            <w:r w:rsidRPr="002C04D1">
              <w:t>2 622,7</w:t>
            </w:r>
          </w:p>
        </w:tc>
      </w:tr>
      <w:tr w:rsidR="002C04D1" w:rsidRPr="002C04D1" w14:paraId="36ECE8CA" w14:textId="77777777" w:rsidTr="009442E3">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13D6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0DD6ED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9F0E5AD" w14:textId="77777777" w:rsidR="002C04D1" w:rsidRPr="002C04D1" w:rsidRDefault="002C04D1" w:rsidP="002C04D1">
            <w:pPr>
              <w:jc w:val="center"/>
            </w:pPr>
            <w:r w:rsidRPr="002C04D1">
              <w:t>08.2.27.94100</w:t>
            </w:r>
          </w:p>
        </w:tc>
        <w:tc>
          <w:tcPr>
            <w:tcW w:w="709" w:type="dxa"/>
            <w:tcBorders>
              <w:top w:val="nil"/>
              <w:left w:val="nil"/>
              <w:bottom w:val="single" w:sz="4" w:space="0" w:color="auto"/>
              <w:right w:val="single" w:sz="4" w:space="0" w:color="auto"/>
            </w:tcBorders>
            <w:shd w:val="clear" w:color="auto" w:fill="auto"/>
            <w:vAlign w:val="center"/>
            <w:hideMark/>
          </w:tcPr>
          <w:p w14:paraId="79A7D59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6BA077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BCC1E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966E5A5" w14:textId="77777777" w:rsidR="002C04D1" w:rsidRPr="002C04D1" w:rsidRDefault="002C04D1" w:rsidP="002C04D1">
            <w:pPr>
              <w:jc w:val="right"/>
            </w:pPr>
            <w:r w:rsidRPr="002C04D1">
              <w:t>1 177,3</w:t>
            </w:r>
          </w:p>
        </w:tc>
        <w:tc>
          <w:tcPr>
            <w:tcW w:w="1417" w:type="dxa"/>
            <w:tcBorders>
              <w:top w:val="nil"/>
              <w:left w:val="nil"/>
              <w:bottom w:val="single" w:sz="4" w:space="0" w:color="auto"/>
              <w:right w:val="single" w:sz="4" w:space="0" w:color="auto"/>
            </w:tcBorders>
            <w:shd w:val="clear" w:color="auto" w:fill="auto"/>
            <w:noWrap/>
            <w:vAlign w:val="center"/>
            <w:hideMark/>
          </w:tcPr>
          <w:p w14:paraId="7B84F661" w14:textId="77777777" w:rsidR="002C04D1" w:rsidRPr="002C04D1" w:rsidRDefault="002C04D1" w:rsidP="002C04D1">
            <w:pPr>
              <w:jc w:val="right"/>
            </w:pPr>
            <w:r w:rsidRPr="002C04D1">
              <w:t>1 177,3</w:t>
            </w:r>
          </w:p>
        </w:tc>
      </w:tr>
      <w:tr w:rsidR="002C04D1" w:rsidRPr="002C04D1" w14:paraId="7D79F48B"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B697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FFA037F" w14:textId="77777777" w:rsidR="002C04D1" w:rsidRPr="002C04D1" w:rsidRDefault="002C04D1" w:rsidP="002C04D1">
            <w:pPr>
              <w:jc w:val="both"/>
            </w:pPr>
            <w:r w:rsidRPr="002C04D1">
              <w:t>Периодическая печать и издательства</w:t>
            </w:r>
          </w:p>
        </w:tc>
        <w:tc>
          <w:tcPr>
            <w:tcW w:w="1985" w:type="dxa"/>
            <w:tcBorders>
              <w:top w:val="nil"/>
              <w:left w:val="nil"/>
              <w:bottom w:val="single" w:sz="4" w:space="0" w:color="auto"/>
              <w:right w:val="single" w:sz="4" w:space="0" w:color="auto"/>
            </w:tcBorders>
            <w:shd w:val="clear" w:color="auto" w:fill="auto"/>
            <w:vAlign w:val="center"/>
            <w:hideMark/>
          </w:tcPr>
          <w:p w14:paraId="35651659" w14:textId="77777777" w:rsidR="002C04D1" w:rsidRPr="002C04D1" w:rsidRDefault="002C04D1" w:rsidP="002C04D1">
            <w:pPr>
              <w:jc w:val="center"/>
            </w:pPr>
            <w:r w:rsidRPr="002C04D1">
              <w:t>08.2.27.94100</w:t>
            </w:r>
          </w:p>
        </w:tc>
        <w:tc>
          <w:tcPr>
            <w:tcW w:w="709" w:type="dxa"/>
            <w:tcBorders>
              <w:top w:val="nil"/>
              <w:left w:val="nil"/>
              <w:bottom w:val="single" w:sz="4" w:space="0" w:color="auto"/>
              <w:right w:val="single" w:sz="4" w:space="0" w:color="auto"/>
            </w:tcBorders>
            <w:shd w:val="clear" w:color="auto" w:fill="auto"/>
            <w:vAlign w:val="center"/>
            <w:hideMark/>
          </w:tcPr>
          <w:p w14:paraId="02172DE0"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E47A02C" w14:textId="77777777" w:rsidR="002C04D1" w:rsidRPr="002C04D1" w:rsidRDefault="002C04D1" w:rsidP="002C04D1">
            <w:pPr>
              <w:jc w:val="center"/>
            </w:pPr>
            <w:r w:rsidRPr="002C04D1">
              <w:t>12</w:t>
            </w:r>
          </w:p>
        </w:tc>
        <w:tc>
          <w:tcPr>
            <w:tcW w:w="567" w:type="dxa"/>
            <w:tcBorders>
              <w:top w:val="nil"/>
              <w:left w:val="nil"/>
              <w:bottom w:val="single" w:sz="4" w:space="0" w:color="auto"/>
              <w:right w:val="single" w:sz="4" w:space="0" w:color="auto"/>
            </w:tcBorders>
            <w:shd w:val="clear" w:color="auto" w:fill="auto"/>
            <w:vAlign w:val="center"/>
            <w:hideMark/>
          </w:tcPr>
          <w:p w14:paraId="2CD8A1DD"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0DC658A8" w14:textId="77777777" w:rsidR="002C04D1" w:rsidRPr="002C04D1" w:rsidRDefault="002C04D1" w:rsidP="002C04D1">
            <w:pPr>
              <w:jc w:val="right"/>
            </w:pPr>
            <w:r w:rsidRPr="002C04D1">
              <w:t>1 177,3</w:t>
            </w:r>
          </w:p>
        </w:tc>
        <w:tc>
          <w:tcPr>
            <w:tcW w:w="1417" w:type="dxa"/>
            <w:tcBorders>
              <w:top w:val="nil"/>
              <w:left w:val="nil"/>
              <w:bottom w:val="single" w:sz="4" w:space="0" w:color="auto"/>
              <w:right w:val="single" w:sz="4" w:space="0" w:color="auto"/>
            </w:tcBorders>
            <w:shd w:val="clear" w:color="auto" w:fill="auto"/>
            <w:noWrap/>
            <w:vAlign w:val="center"/>
            <w:hideMark/>
          </w:tcPr>
          <w:p w14:paraId="0D43CF72" w14:textId="77777777" w:rsidR="002C04D1" w:rsidRPr="002C04D1" w:rsidRDefault="002C04D1" w:rsidP="002C04D1">
            <w:pPr>
              <w:jc w:val="right"/>
            </w:pPr>
            <w:r w:rsidRPr="002C04D1">
              <w:t>1 177,3</w:t>
            </w:r>
          </w:p>
        </w:tc>
      </w:tr>
      <w:tr w:rsidR="002C04D1" w:rsidRPr="002C04D1" w14:paraId="162EB62E" w14:textId="77777777" w:rsidTr="009442E3">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7782C" w14:textId="77777777" w:rsidR="002C04D1" w:rsidRPr="002C04D1" w:rsidRDefault="002C04D1" w:rsidP="002C04D1">
            <w:pPr>
              <w:jc w:val="center"/>
              <w:rPr>
                <w:b/>
                <w:bCs/>
              </w:rPr>
            </w:pPr>
            <w:r w:rsidRPr="002C04D1">
              <w:rPr>
                <w:b/>
                <w:bCs/>
              </w:rPr>
              <w:t>8</w:t>
            </w:r>
          </w:p>
        </w:tc>
        <w:tc>
          <w:tcPr>
            <w:tcW w:w="2190" w:type="dxa"/>
            <w:tcBorders>
              <w:top w:val="nil"/>
              <w:left w:val="nil"/>
              <w:bottom w:val="single" w:sz="4" w:space="0" w:color="auto"/>
              <w:right w:val="single" w:sz="4" w:space="0" w:color="auto"/>
            </w:tcBorders>
            <w:shd w:val="clear" w:color="auto" w:fill="auto"/>
            <w:hideMark/>
          </w:tcPr>
          <w:p w14:paraId="15BA1D9B" w14:textId="77777777" w:rsidR="002C04D1" w:rsidRPr="002C04D1" w:rsidRDefault="002C04D1" w:rsidP="002C04D1">
            <w:pPr>
              <w:jc w:val="both"/>
              <w:rPr>
                <w:b/>
                <w:bCs/>
              </w:rPr>
            </w:pPr>
            <w:r w:rsidRPr="002C04D1">
              <w:rPr>
                <w:b/>
                <w:bCs/>
              </w:rPr>
              <w:t>Муниципальная программа «Совершенствование механизмов управления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hideMark/>
          </w:tcPr>
          <w:p w14:paraId="200E932F" w14:textId="77777777" w:rsidR="002C04D1" w:rsidRPr="002C04D1" w:rsidRDefault="002C04D1" w:rsidP="002C04D1">
            <w:pPr>
              <w:jc w:val="center"/>
              <w:rPr>
                <w:b/>
                <w:bCs/>
              </w:rPr>
            </w:pPr>
            <w:r w:rsidRPr="002C04D1">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14:paraId="6A313DAD"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E17FA40"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8E8525F"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AD00B9" w14:textId="77777777" w:rsidR="002C04D1" w:rsidRPr="002C04D1" w:rsidRDefault="002C04D1" w:rsidP="002C04D1">
            <w:pPr>
              <w:jc w:val="right"/>
              <w:rPr>
                <w:b/>
                <w:bCs/>
              </w:rPr>
            </w:pPr>
            <w:r w:rsidRPr="002C04D1">
              <w:rPr>
                <w:b/>
                <w:bCs/>
              </w:rPr>
              <w:t>20 421,6</w:t>
            </w:r>
          </w:p>
        </w:tc>
        <w:tc>
          <w:tcPr>
            <w:tcW w:w="1417" w:type="dxa"/>
            <w:tcBorders>
              <w:top w:val="nil"/>
              <w:left w:val="nil"/>
              <w:bottom w:val="single" w:sz="4" w:space="0" w:color="auto"/>
              <w:right w:val="single" w:sz="4" w:space="0" w:color="auto"/>
            </w:tcBorders>
            <w:shd w:val="clear" w:color="auto" w:fill="auto"/>
            <w:noWrap/>
            <w:vAlign w:val="center"/>
            <w:hideMark/>
          </w:tcPr>
          <w:p w14:paraId="1F017693" w14:textId="77777777" w:rsidR="002C04D1" w:rsidRPr="002C04D1" w:rsidRDefault="002C04D1" w:rsidP="002C04D1">
            <w:pPr>
              <w:jc w:val="right"/>
              <w:rPr>
                <w:b/>
                <w:bCs/>
              </w:rPr>
            </w:pPr>
            <w:r w:rsidRPr="002C04D1">
              <w:rPr>
                <w:b/>
                <w:bCs/>
              </w:rPr>
              <w:t>20 675,8</w:t>
            </w:r>
          </w:p>
        </w:tc>
      </w:tr>
      <w:tr w:rsidR="002C04D1" w:rsidRPr="002C04D1" w14:paraId="45C4E06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0FAED9" w14:textId="77777777" w:rsidR="002C04D1" w:rsidRPr="002C04D1" w:rsidRDefault="002C04D1" w:rsidP="002C04D1">
            <w:pPr>
              <w:jc w:val="center"/>
            </w:pPr>
            <w:r w:rsidRPr="002C04D1">
              <w:t>8.1</w:t>
            </w:r>
          </w:p>
        </w:tc>
        <w:tc>
          <w:tcPr>
            <w:tcW w:w="2190" w:type="dxa"/>
            <w:tcBorders>
              <w:top w:val="nil"/>
              <w:left w:val="nil"/>
              <w:bottom w:val="single" w:sz="4" w:space="0" w:color="auto"/>
              <w:right w:val="single" w:sz="4" w:space="0" w:color="auto"/>
            </w:tcBorders>
            <w:shd w:val="clear" w:color="auto" w:fill="auto"/>
            <w:hideMark/>
          </w:tcPr>
          <w:p w14:paraId="09B36DC9" w14:textId="77777777" w:rsidR="002C04D1" w:rsidRPr="002C04D1" w:rsidRDefault="002C04D1" w:rsidP="002C04D1">
            <w:pPr>
              <w:jc w:val="both"/>
              <w:rPr>
                <w:b/>
                <w:bCs/>
              </w:rPr>
            </w:pPr>
            <w:r w:rsidRPr="002C04D1">
              <w:rPr>
                <w:b/>
                <w:bCs/>
              </w:rPr>
              <w:t>Подпрограмма</w:t>
            </w:r>
            <w:r w:rsidRPr="002C04D1">
              <w:t xml:space="preserve"> «Создание условий для эффективного использования муниципального имущества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3877F47" w14:textId="77777777" w:rsidR="002C04D1" w:rsidRPr="002C04D1" w:rsidRDefault="002C04D1" w:rsidP="002C04D1">
            <w:pPr>
              <w:jc w:val="center"/>
            </w:pPr>
            <w:r w:rsidRPr="002C04D1">
              <w:t>09.1.00.00000</w:t>
            </w:r>
          </w:p>
        </w:tc>
        <w:tc>
          <w:tcPr>
            <w:tcW w:w="709" w:type="dxa"/>
            <w:tcBorders>
              <w:top w:val="nil"/>
              <w:left w:val="nil"/>
              <w:bottom w:val="single" w:sz="4" w:space="0" w:color="auto"/>
              <w:right w:val="single" w:sz="4" w:space="0" w:color="auto"/>
            </w:tcBorders>
            <w:shd w:val="clear" w:color="auto" w:fill="auto"/>
            <w:vAlign w:val="center"/>
            <w:hideMark/>
          </w:tcPr>
          <w:p w14:paraId="402A96A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E2E9B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2D429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B6143CC" w14:textId="77777777" w:rsidR="002C04D1" w:rsidRPr="002C04D1" w:rsidRDefault="002C04D1" w:rsidP="002C04D1">
            <w:pPr>
              <w:jc w:val="right"/>
            </w:pPr>
            <w:r w:rsidRPr="002C04D1">
              <w:t>20 323,6</w:t>
            </w:r>
          </w:p>
        </w:tc>
        <w:tc>
          <w:tcPr>
            <w:tcW w:w="1417" w:type="dxa"/>
            <w:tcBorders>
              <w:top w:val="nil"/>
              <w:left w:val="nil"/>
              <w:bottom w:val="single" w:sz="4" w:space="0" w:color="auto"/>
              <w:right w:val="single" w:sz="4" w:space="0" w:color="auto"/>
            </w:tcBorders>
            <w:shd w:val="clear" w:color="auto" w:fill="auto"/>
            <w:noWrap/>
            <w:vAlign w:val="center"/>
            <w:hideMark/>
          </w:tcPr>
          <w:p w14:paraId="4D72BCE1" w14:textId="77777777" w:rsidR="002C04D1" w:rsidRPr="002C04D1" w:rsidRDefault="002C04D1" w:rsidP="002C04D1">
            <w:pPr>
              <w:jc w:val="right"/>
            </w:pPr>
            <w:r w:rsidRPr="002C04D1">
              <w:t>20 577,8</w:t>
            </w:r>
          </w:p>
        </w:tc>
      </w:tr>
      <w:tr w:rsidR="002C04D1" w:rsidRPr="002C04D1" w14:paraId="0C112A0D"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2838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8DC81ED"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E711733" w14:textId="77777777" w:rsidR="002C04D1" w:rsidRPr="002C04D1" w:rsidRDefault="002C04D1" w:rsidP="002C04D1">
            <w:pPr>
              <w:jc w:val="center"/>
            </w:pPr>
            <w:r w:rsidRPr="002C04D1">
              <w:t>09.1.21.00000</w:t>
            </w:r>
          </w:p>
        </w:tc>
        <w:tc>
          <w:tcPr>
            <w:tcW w:w="709" w:type="dxa"/>
            <w:tcBorders>
              <w:top w:val="nil"/>
              <w:left w:val="nil"/>
              <w:bottom w:val="single" w:sz="4" w:space="0" w:color="auto"/>
              <w:right w:val="single" w:sz="4" w:space="0" w:color="auto"/>
            </w:tcBorders>
            <w:shd w:val="clear" w:color="auto" w:fill="auto"/>
            <w:vAlign w:val="center"/>
            <w:hideMark/>
          </w:tcPr>
          <w:p w14:paraId="2393B88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51BB57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30D719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5CAB1B2" w14:textId="77777777" w:rsidR="002C04D1" w:rsidRPr="002C04D1" w:rsidRDefault="002C04D1" w:rsidP="002C04D1">
            <w:pPr>
              <w:jc w:val="right"/>
            </w:pPr>
            <w:r w:rsidRPr="002C04D1">
              <w:t>18 657,6</w:t>
            </w:r>
          </w:p>
        </w:tc>
        <w:tc>
          <w:tcPr>
            <w:tcW w:w="1417" w:type="dxa"/>
            <w:tcBorders>
              <w:top w:val="nil"/>
              <w:left w:val="nil"/>
              <w:bottom w:val="single" w:sz="4" w:space="0" w:color="auto"/>
              <w:right w:val="single" w:sz="4" w:space="0" w:color="auto"/>
            </w:tcBorders>
            <w:shd w:val="clear" w:color="auto" w:fill="auto"/>
            <w:noWrap/>
            <w:vAlign w:val="center"/>
            <w:hideMark/>
          </w:tcPr>
          <w:p w14:paraId="7C0FFAB0" w14:textId="77777777" w:rsidR="002C04D1" w:rsidRPr="002C04D1" w:rsidRDefault="002C04D1" w:rsidP="002C04D1">
            <w:pPr>
              <w:jc w:val="right"/>
            </w:pPr>
            <w:r w:rsidRPr="002C04D1">
              <w:t>18 657,6</w:t>
            </w:r>
          </w:p>
        </w:tc>
      </w:tr>
      <w:tr w:rsidR="002C04D1" w:rsidRPr="002C04D1" w14:paraId="0677D2B6"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6EEC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883B2D2"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0F6FEA4C"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537C2E7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E0E6DC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A975FF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C4A32D1" w14:textId="77777777" w:rsidR="002C04D1" w:rsidRPr="002C04D1" w:rsidRDefault="002C04D1" w:rsidP="002C04D1">
            <w:pPr>
              <w:jc w:val="right"/>
            </w:pPr>
            <w:r w:rsidRPr="002C04D1">
              <w:t>18 657,6</w:t>
            </w:r>
          </w:p>
        </w:tc>
        <w:tc>
          <w:tcPr>
            <w:tcW w:w="1417" w:type="dxa"/>
            <w:tcBorders>
              <w:top w:val="nil"/>
              <w:left w:val="nil"/>
              <w:bottom w:val="single" w:sz="4" w:space="0" w:color="auto"/>
              <w:right w:val="single" w:sz="4" w:space="0" w:color="auto"/>
            </w:tcBorders>
            <w:shd w:val="clear" w:color="auto" w:fill="auto"/>
            <w:noWrap/>
            <w:vAlign w:val="center"/>
            <w:hideMark/>
          </w:tcPr>
          <w:p w14:paraId="558C67D2" w14:textId="77777777" w:rsidR="002C04D1" w:rsidRPr="002C04D1" w:rsidRDefault="002C04D1" w:rsidP="002C04D1">
            <w:pPr>
              <w:jc w:val="right"/>
            </w:pPr>
            <w:r w:rsidRPr="002C04D1">
              <w:t>18 657,6</w:t>
            </w:r>
          </w:p>
        </w:tc>
      </w:tr>
      <w:tr w:rsidR="002C04D1" w:rsidRPr="002C04D1" w14:paraId="18524EB6"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B476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04F894C"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2652EFA5"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56C047E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9938D9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CAC7CF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04269F8" w14:textId="77777777" w:rsidR="002C04D1" w:rsidRPr="002C04D1" w:rsidRDefault="002C04D1" w:rsidP="002C04D1">
            <w:pPr>
              <w:jc w:val="right"/>
            </w:pPr>
            <w:r w:rsidRPr="002C04D1">
              <w:t>15 460,6</w:t>
            </w:r>
          </w:p>
        </w:tc>
        <w:tc>
          <w:tcPr>
            <w:tcW w:w="1417" w:type="dxa"/>
            <w:tcBorders>
              <w:top w:val="nil"/>
              <w:left w:val="nil"/>
              <w:bottom w:val="single" w:sz="4" w:space="0" w:color="auto"/>
              <w:right w:val="single" w:sz="4" w:space="0" w:color="auto"/>
            </w:tcBorders>
            <w:shd w:val="clear" w:color="auto" w:fill="auto"/>
            <w:noWrap/>
            <w:vAlign w:val="center"/>
            <w:hideMark/>
          </w:tcPr>
          <w:p w14:paraId="2EE813F4" w14:textId="77777777" w:rsidR="002C04D1" w:rsidRPr="002C04D1" w:rsidRDefault="002C04D1" w:rsidP="002C04D1">
            <w:pPr>
              <w:jc w:val="right"/>
            </w:pPr>
            <w:r w:rsidRPr="002C04D1">
              <w:t>15 460,6</w:t>
            </w:r>
          </w:p>
        </w:tc>
      </w:tr>
      <w:tr w:rsidR="002C04D1" w:rsidRPr="002C04D1" w14:paraId="762524CF"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A2522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636077E"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11CA5381"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19F2308A"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B3CEC34"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6B3E916E"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5A5E239E" w14:textId="77777777" w:rsidR="002C04D1" w:rsidRPr="002C04D1" w:rsidRDefault="002C04D1" w:rsidP="002C04D1">
            <w:pPr>
              <w:jc w:val="right"/>
            </w:pPr>
            <w:r w:rsidRPr="002C04D1">
              <w:t>15 460,6</w:t>
            </w:r>
          </w:p>
        </w:tc>
        <w:tc>
          <w:tcPr>
            <w:tcW w:w="1417" w:type="dxa"/>
            <w:tcBorders>
              <w:top w:val="nil"/>
              <w:left w:val="nil"/>
              <w:bottom w:val="single" w:sz="4" w:space="0" w:color="auto"/>
              <w:right w:val="single" w:sz="4" w:space="0" w:color="auto"/>
            </w:tcBorders>
            <w:shd w:val="clear" w:color="auto" w:fill="auto"/>
            <w:noWrap/>
            <w:vAlign w:val="center"/>
            <w:hideMark/>
          </w:tcPr>
          <w:p w14:paraId="68894B93" w14:textId="77777777" w:rsidR="002C04D1" w:rsidRPr="002C04D1" w:rsidRDefault="002C04D1" w:rsidP="002C04D1">
            <w:pPr>
              <w:jc w:val="right"/>
            </w:pPr>
            <w:r w:rsidRPr="002C04D1">
              <w:t>15 460,6</w:t>
            </w:r>
          </w:p>
        </w:tc>
      </w:tr>
      <w:tr w:rsidR="002C04D1" w:rsidRPr="002C04D1" w14:paraId="0D43B2C4"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02144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D1DEF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A63490C"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7DF64EB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D3697E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6E2F1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8116BC9" w14:textId="77777777" w:rsidR="002C04D1" w:rsidRPr="002C04D1" w:rsidRDefault="002C04D1" w:rsidP="002C04D1">
            <w:pPr>
              <w:jc w:val="right"/>
            </w:pPr>
            <w:r w:rsidRPr="002C04D1">
              <w:t>3 187,0</w:t>
            </w:r>
          </w:p>
        </w:tc>
        <w:tc>
          <w:tcPr>
            <w:tcW w:w="1417" w:type="dxa"/>
            <w:tcBorders>
              <w:top w:val="nil"/>
              <w:left w:val="nil"/>
              <w:bottom w:val="single" w:sz="4" w:space="0" w:color="auto"/>
              <w:right w:val="single" w:sz="4" w:space="0" w:color="auto"/>
            </w:tcBorders>
            <w:shd w:val="clear" w:color="auto" w:fill="auto"/>
            <w:noWrap/>
            <w:vAlign w:val="center"/>
            <w:hideMark/>
          </w:tcPr>
          <w:p w14:paraId="0F60BD1D" w14:textId="77777777" w:rsidR="002C04D1" w:rsidRPr="002C04D1" w:rsidRDefault="002C04D1" w:rsidP="002C04D1">
            <w:pPr>
              <w:jc w:val="right"/>
            </w:pPr>
            <w:r w:rsidRPr="002C04D1">
              <w:t>3 187,0</w:t>
            </w:r>
          </w:p>
        </w:tc>
      </w:tr>
      <w:tr w:rsidR="002C04D1" w:rsidRPr="002C04D1" w14:paraId="26654341"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DC9A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C9D7A82"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7071B6A6"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5578EE0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B502F6D"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6E383ADE"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7E37416B" w14:textId="77777777" w:rsidR="002C04D1" w:rsidRPr="002C04D1" w:rsidRDefault="002C04D1" w:rsidP="002C04D1">
            <w:pPr>
              <w:jc w:val="right"/>
            </w:pPr>
            <w:r w:rsidRPr="002C04D1">
              <w:t>3 187,0</w:t>
            </w:r>
          </w:p>
        </w:tc>
        <w:tc>
          <w:tcPr>
            <w:tcW w:w="1417" w:type="dxa"/>
            <w:tcBorders>
              <w:top w:val="nil"/>
              <w:left w:val="nil"/>
              <w:bottom w:val="single" w:sz="4" w:space="0" w:color="auto"/>
              <w:right w:val="single" w:sz="4" w:space="0" w:color="auto"/>
            </w:tcBorders>
            <w:shd w:val="clear" w:color="auto" w:fill="auto"/>
            <w:noWrap/>
            <w:vAlign w:val="center"/>
            <w:hideMark/>
          </w:tcPr>
          <w:p w14:paraId="28D59FEE" w14:textId="77777777" w:rsidR="002C04D1" w:rsidRPr="002C04D1" w:rsidRDefault="002C04D1" w:rsidP="002C04D1">
            <w:pPr>
              <w:jc w:val="right"/>
            </w:pPr>
            <w:r w:rsidRPr="002C04D1">
              <w:t>3 187,0</w:t>
            </w:r>
          </w:p>
        </w:tc>
      </w:tr>
      <w:tr w:rsidR="002C04D1" w:rsidRPr="002C04D1" w14:paraId="2E99BB9A"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1EDA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1960B3C"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6439DD27"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1AE611A3"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073F665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46066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7714FDF" w14:textId="77777777" w:rsidR="002C04D1" w:rsidRPr="002C04D1" w:rsidRDefault="002C04D1" w:rsidP="002C04D1">
            <w:pPr>
              <w:jc w:val="right"/>
            </w:pPr>
            <w:r w:rsidRPr="002C04D1">
              <w:t>10,0</w:t>
            </w:r>
          </w:p>
        </w:tc>
        <w:tc>
          <w:tcPr>
            <w:tcW w:w="1417" w:type="dxa"/>
            <w:tcBorders>
              <w:top w:val="nil"/>
              <w:left w:val="nil"/>
              <w:bottom w:val="single" w:sz="4" w:space="0" w:color="auto"/>
              <w:right w:val="single" w:sz="4" w:space="0" w:color="auto"/>
            </w:tcBorders>
            <w:shd w:val="clear" w:color="auto" w:fill="auto"/>
            <w:noWrap/>
            <w:vAlign w:val="center"/>
            <w:hideMark/>
          </w:tcPr>
          <w:p w14:paraId="01121AC6" w14:textId="77777777" w:rsidR="002C04D1" w:rsidRPr="002C04D1" w:rsidRDefault="002C04D1" w:rsidP="002C04D1">
            <w:pPr>
              <w:jc w:val="right"/>
            </w:pPr>
            <w:r w:rsidRPr="002C04D1">
              <w:t>10,0</w:t>
            </w:r>
          </w:p>
        </w:tc>
      </w:tr>
      <w:tr w:rsidR="002C04D1" w:rsidRPr="002C04D1" w14:paraId="28D01FA0"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EDA1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6C16CD9"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2579A3BD" w14:textId="77777777" w:rsidR="002C04D1" w:rsidRPr="002C04D1" w:rsidRDefault="002C04D1" w:rsidP="002C04D1">
            <w:pPr>
              <w:jc w:val="center"/>
            </w:pPr>
            <w:r w:rsidRPr="002C04D1">
              <w:t>09.1.21.92100</w:t>
            </w:r>
          </w:p>
        </w:tc>
        <w:tc>
          <w:tcPr>
            <w:tcW w:w="709" w:type="dxa"/>
            <w:tcBorders>
              <w:top w:val="nil"/>
              <w:left w:val="nil"/>
              <w:bottom w:val="single" w:sz="4" w:space="0" w:color="auto"/>
              <w:right w:val="single" w:sz="4" w:space="0" w:color="auto"/>
            </w:tcBorders>
            <w:shd w:val="clear" w:color="auto" w:fill="auto"/>
            <w:vAlign w:val="center"/>
            <w:hideMark/>
          </w:tcPr>
          <w:p w14:paraId="468B5A82"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6B1C06B0"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2D39897F"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135C94D9" w14:textId="77777777" w:rsidR="002C04D1" w:rsidRPr="002C04D1" w:rsidRDefault="002C04D1" w:rsidP="002C04D1">
            <w:pPr>
              <w:jc w:val="right"/>
            </w:pPr>
            <w:r w:rsidRPr="002C04D1">
              <w:t>10,0</w:t>
            </w:r>
          </w:p>
        </w:tc>
        <w:tc>
          <w:tcPr>
            <w:tcW w:w="1417" w:type="dxa"/>
            <w:tcBorders>
              <w:top w:val="nil"/>
              <w:left w:val="nil"/>
              <w:bottom w:val="single" w:sz="4" w:space="0" w:color="auto"/>
              <w:right w:val="single" w:sz="4" w:space="0" w:color="auto"/>
            </w:tcBorders>
            <w:shd w:val="clear" w:color="auto" w:fill="auto"/>
            <w:noWrap/>
            <w:vAlign w:val="center"/>
            <w:hideMark/>
          </w:tcPr>
          <w:p w14:paraId="61C6F5CA" w14:textId="77777777" w:rsidR="002C04D1" w:rsidRPr="002C04D1" w:rsidRDefault="002C04D1" w:rsidP="002C04D1">
            <w:pPr>
              <w:jc w:val="right"/>
            </w:pPr>
            <w:r w:rsidRPr="002C04D1">
              <w:t>10,0</w:t>
            </w:r>
          </w:p>
        </w:tc>
      </w:tr>
      <w:tr w:rsidR="002C04D1" w:rsidRPr="002C04D1" w14:paraId="54CD251C" w14:textId="77777777" w:rsidTr="009442E3">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9FD6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E5B9F81" w14:textId="77777777" w:rsidR="002C04D1" w:rsidRPr="002C04D1" w:rsidRDefault="002C04D1" w:rsidP="002C04D1">
            <w:pPr>
              <w:jc w:val="both"/>
            </w:pPr>
            <w:r w:rsidRPr="002C04D1">
              <w:rPr>
                <w:b/>
                <w:bCs/>
              </w:rPr>
              <w:t>Основное мероприятие</w:t>
            </w:r>
            <w:r w:rsidRPr="002C04D1">
              <w:t xml:space="preserve"> «Повышение эффективности управления муниципальным имуществом и земельными ресурсам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C02E317" w14:textId="77777777" w:rsidR="002C04D1" w:rsidRPr="002C04D1" w:rsidRDefault="002C04D1" w:rsidP="002C04D1">
            <w:pPr>
              <w:jc w:val="center"/>
            </w:pPr>
            <w:r w:rsidRPr="002C04D1">
              <w:t>09.1.62.00000</w:t>
            </w:r>
          </w:p>
        </w:tc>
        <w:tc>
          <w:tcPr>
            <w:tcW w:w="709" w:type="dxa"/>
            <w:tcBorders>
              <w:top w:val="nil"/>
              <w:left w:val="nil"/>
              <w:bottom w:val="single" w:sz="4" w:space="0" w:color="auto"/>
              <w:right w:val="single" w:sz="4" w:space="0" w:color="auto"/>
            </w:tcBorders>
            <w:shd w:val="clear" w:color="auto" w:fill="auto"/>
            <w:vAlign w:val="center"/>
            <w:hideMark/>
          </w:tcPr>
          <w:p w14:paraId="75CED14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A3F8E8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34B7CB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1FCC170" w14:textId="77777777" w:rsidR="002C04D1" w:rsidRPr="002C04D1" w:rsidRDefault="002C04D1" w:rsidP="002C04D1">
            <w:pPr>
              <w:jc w:val="right"/>
            </w:pPr>
            <w:r w:rsidRPr="002C04D1">
              <w:t>1 666,0</w:t>
            </w:r>
          </w:p>
        </w:tc>
        <w:tc>
          <w:tcPr>
            <w:tcW w:w="1417" w:type="dxa"/>
            <w:tcBorders>
              <w:top w:val="nil"/>
              <w:left w:val="nil"/>
              <w:bottom w:val="single" w:sz="4" w:space="0" w:color="auto"/>
              <w:right w:val="single" w:sz="4" w:space="0" w:color="auto"/>
            </w:tcBorders>
            <w:shd w:val="clear" w:color="auto" w:fill="auto"/>
            <w:noWrap/>
            <w:vAlign w:val="center"/>
            <w:hideMark/>
          </w:tcPr>
          <w:p w14:paraId="6895C5AB" w14:textId="77777777" w:rsidR="002C04D1" w:rsidRPr="002C04D1" w:rsidRDefault="002C04D1" w:rsidP="002C04D1">
            <w:pPr>
              <w:jc w:val="right"/>
            </w:pPr>
            <w:r w:rsidRPr="002C04D1">
              <w:t>1 920,2</w:t>
            </w:r>
          </w:p>
        </w:tc>
      </w:tr>
      <w:tr w:rsidR="002C04D1" w:rsidRPr="002C04D1" w14:paraId="2E7680B6"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583E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D7221DE" w14:textId="77777777" w:rsidR="002C04D1" w:rsidRPr="002C04D1" w:rsidRDefault="002C04D1" w:rsidP="002C04D1">
            <w:pPr>
              <w:jc w:val="both"/>
            </w:pPr>
            <w:r w:rsidRPr="002C04D1">
              <w:t xml:space="preserve">Финансовое обеспечение мероприятий в </w:t>
            </w:r>
            <w:r w:rsidRPr="002C04D1">
              <w:lastRenderedPageBreak/>
              <w:t>сфере управления муниципальным имуществом и земельными ресурсами</w:t>
            </w:r>
          </w:p>
        </w:tc>
        <w:tc>
          <w:tcPr>
            <w:tcW w:w="1985" w:type="dxa"/>
            <w:tcBorders>
              <w:top w:val="nil"/>
              <w:left w:val="nil"/>
              <w:bottom w:val="single" w:sz="4" w:space="0" w:color="auto"/>
              <w:right w:val="single" w:sz="4" w:space="0" w:color="auto"/>
            </w:tcBorders>
            <w:shd w:val="clear" w:color="auto" w:fill="auto"/>
            <w:vAlign w:val="center"/>
            <w:hideMark/>
          </w:tcPr>
          <w:p w14:paraId="3E89F92C" w14:textId="77777777" w:rsidR="002C04D1" w:rsidRPr="002C04D1" w:rsidRDefault="002C04D1" w:rsidP="002C04D1">
            <w:pPr>
              <w:jc w:val="center"/>
            </w:pPr>
            <w:r w:rsidRPr="002C04D1">
              <w:lastRenderedPageBreak/>
              <w:t>09.1.62.96200</w:t>
            </w:r>
          </w:p>
        </w:tc>
        <w:tc>
          <w:tcPr>
            <w:tcW w:w="709" w:type="dxa"/>
            <w:tcBorders>
              <w:top w:val="nil"/>
              <w:left w:val="nil"/>
              <w:bottom w:val="single" w:sz="4" w:space="0" w:color="auto"/>
              <w:right w:val="single" w:sz="4" w:space="0" w:color="auto"/>
            </w:tcBorders>
            <w:shd w:val="clear" w:color="auto" w:fill="auto"/>
            <w:vAlign w:val="center"/>
            <w:hideMark/>
          </w:tcPr>
          <w:p w14:paraId="4E28D75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D8F91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1D8F02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A82BBC0" w14:textId="77777777" w:rsidR="002C04D1" w:rsidRPr="002C04D1" w:rsidRDefault="002C04D1" w:rsidP="002C04D1">
            <w:pPr>
              <w:jc w:val="right"/>
            </w:pPr>
            <w:r w:rsidRPr="002C04D1">
              <w:t>1 666,0</w:t>
            </w:r>
          </w:p>
        </w:tc>
        <w:tc>
          <w:tcPr>
            <w:tcW w:w="1417" w:type="dxa"/>
            <w:tcBorders>
              <w:top w:val="nil"/>
              <w:left w:val="nil"/>
              <w:bottom w:val="single" w:sz="4" w:space="0" w:color="auto"/>
              <w:right w:val="single" w:sz="4" w:space="0" w:color="auto"/>
            </w:tcBorders>
            <w:shd w:val="clear" w:color="auto" w:fill="auto"/>
            <w:noWrap/>
            <w:vAlign w:val="center"/>
            <w:hideMark/>
          </w:tcPr>
          <w:p w14:paraId="14698095" w14:textId="77777777" w:rsidR="002C04D1" w:rsidRPr="002C04D1" w:rsidRDefault="002C04D1" w:rsidP="002C04D1">
            <w:pPr>
              <w:jc w:val="right"/>
            </w:pPr>
            <w:r w:rsidRPr="002C04D1">
              <w:t>1 920,2</w:t>
            </w:r>
          </w:p>
        </w:tc>
      </w:tr>
      <w:tr w:rsidR="002C04D1" w:rsidRPr="002C04D1" w14:paraId="54B48183"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34A2E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55966A1"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1C326F9" w14:textId="77777777" w:rsidR="002C04D1" w:rsidRPr="002C04D1" w:rsidRDefault="002C04D1" w:rsidP="002C04D1">
            <w:pPr>
              <w:jc w:val="center"/>
            </w:pPr>
            <w:r w:rsidRPr="002C04D1">
              <w:t>09.1.62.96200</w:t>
            </w:r>
          </w:p>
        </w:tc>
        <w:tc>
          <w:tcPr>
            <w:tcW w:w="709" w:type="dxa"/>
            <w:tcBorders>
              <w:top w:val="nil"/>
              <w:left w:val="nil"/>
              <w:bottom w:val="single" w:sz="4" w:space="0" w:color="auto"/>
              <w:right w:val="single" w:sz="4" w:space="0" w:color="auto"/>
            </w:tcBorders>
            <w:shd w:val="clear" w:color="auto" w:fill="auto"/>
            <w:vAlign w:val="center"/>
            <w:hideMark/>
          </w:tcPr>
          <w:p w14:paraId="26BAFB4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E47481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A6282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45FFD45" w14:textId="77777777" w:rsidR="002C04D1" w:rsidRPr="002C04D1" w:rsidRDefault="002C04D1" w:rsidP="002C04D1">
            <w:pPr>
              <w:jc w:val="right"/>
            </w:pPr>
            <w:r w:rsidRPr="002C04D1">
              <w:t>1 666,0</w:t>
            </w:r>
          </w:p>
        </w:tc>
        <w:tc>
          <w:tcPr>
            <w:tcW w:w="1417" w:type="dxa"/>
            <w:tcBorders>
              <w:top w:val="nil"/>
              <w:left w:val="nil"/>
              <w:bottom w:val="single" w:sz="4" w:space="0" w:color="auto"/>
              <w:right w:val="single" w:sz="4" w:space="0" w:color="auto"/>
            </w:tcBorders>
            <w:shd w:val="clear" w:color="auto" w:fill="auto"/>
            <w:noWrap/>
            <w:vAlign w:val="center"/>
            <w:hideMark/>
          </w:tcPr>
          <w:p w14:paraId="51841F60" w14:textId="77777777" w:rsidR="002C04D1" w:rsidRPr="002C04D1" w:rsidRDefault="002C04D1" w:rsidP="002C04D1">
            <w:pPr>
              <w:jc w:val="right"/>
            </w:pPr>
            <w:r w:rsidRPr="002C04D1">
              <w:t>1 920,2</w:t>
            </w:r>
          </w:p>
        </w:tc>
      </w:tr>
      <w:tr w:rsidR="002C04D1" w:rsidRPr="002C04D1" w14:paraId="7FE2CDB6"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D95E0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CF9DBEF"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2877370B" w14:textId="77777777" w:rsidR="002C04D1" w:rsidRPr="002C04D1" w:rsidRDefault="002C04D1" w:rsidP="002C04D1">
            <w:pPr>
              <w:jc w:val="center"/>
            </w:pPr>
            <w:r w:rsidRPr="002C04D1">
              <w:t>09.1.62.96200</w:t>
            </w:r>
          </w:p>
        </w:tc>
        <w:tc>
          <w:tcPr>
            <w:tcW w:w="709" w:type="dxa"/>
            <w:tcBorders>
              <w:top w:val="nil"/>
              <w:left w:val="nil"/>
              <w:bottom w:val="single" w:sz="4" w:space="0" w:color="auto"/>
              <w:right w:val="single" w:sz="4" w:space="0" w:color="auto"/>
            </w:tcBorders>
            <w:shd w:val="clear" w:color="auto" w:fill="auto"/>
            <w:vAlign w:val="center"/>
            <w:hideMark/>
          </w:tcPr>
          <w:p w14:paraId="008764F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538DB2D"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13D34D3"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34206209" w14:textId="77777777" w:rsidR="002C04D1" w:rsidRPr="002C04D1" w:rsidRDefault="002C04D1" w:rsidP="002C04D1">
            <w:pPr>
              <w:jc w:val="right"/>
            </w:pPr>
            <w:r w:rsidRPr="002C04D1">
              <w:t>418,7</w:t>
            </w:r>
          </w:p>
        </w:tc>
        <w:tc>
          <w:tcPr>
            <w:tcW w:w="1417" w:type="dxa"/>
            <w:tcBorders>
              <w:top w:val="nil"/>
              <w:left w:val="nil"/>
              <w:bottom w:val="single" w:sz="4" w:space="0" w:color="auto"/>
              <w:right w:val="single" w:sz="4" w:space="0" w:color="auto"/>
            </w:tcBorders>
            <w:shd w:val="clear" w:color="auto" w:fill="auto"/>
            <w:noWrap/>
            <w:vAlign w:val="center"/>
            <w:hideMark/>
          </w:tcPr>
          <w:p w14:paraId="595DD5E0" w14:textId="77777777" w:rsidR="002C04D1" w:rsidRPr="002C04D1" w:rsidRDefault="002C04D1" w:rsidP="002C04D1">
            <w:pPr>
              <w:jc w:val="right"/>
            </w:pPr>
            <w:r w:rsidRPr="002C04D1">
              <w:t>418,7</w:t>
            </w:r>
          </w:p>
        </w:tc>
      </w:tr>
      <w:tr w:rsidR="002C04D1" w:rsidRPr="002C04D1" w14:paraId="5B0506E2"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AA91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D34C505" w14:textId="77777777" w:rsidR="002C04D1" w:rsidRPr="002C04D1" w:rsidRDefault="002C04D1" w:rsidP="002C04D1">
            <w:pPr>
              <w:jc w:val="both"/>
            </w:pPr>
            <w:r w:rsidRPr="002C04D1">
              <w:t>Жилищ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2C773479" w14:textId="77777777" w:rsidR="002C04D1" w:rsidRPr="002C04D1" w:rsidRDefault="002C04D1" w:rsidP="002C04D1">
            <w:pPr>
              <w:jc w:val="center"/>
            </w:pPr>
            <w:r w:rsidRPr="002C04D1">
              <w:t>09.1.62.96200</w:t>
            </w:r>
          </w:p>
        </w:tc>
        <w:tc>
          <w:tcPr>
            <w:tcW w:w="709" w:type="dxa"/>
            <w:tcBorders>
              <w:top w:val="nil"/>
              <w:left w:val="nil"/>
              <w:bottom w:val="single" w:sz="4" w:space="0" w:color="auto"/>
              <w:right w:val="single" w:sz="4" w:space="0" w:color="auto"/>
            </w:tcBorders>
            <w:shd w:val="clear" w:color="auto" w:fill="auto"/>
            <w:vAlign w:val="center"/>
            <w:hideMark/>
          </w:tcPr>
          <w:p w14:paraId="7424CFC2"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3434275"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06595B73"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2D15EF32" w14:textId="77777777" w:rsidR="002C04D1" w:rsidRPr="002C04D1" w:rsidRDefault="002C04D1" w:rsidP="002C04D1">
            <w:pPr>
              <w:jc w:val="right"/>
            </w:pPr>
            <w:r w:rsidRPr="002C04D1">
              <w:t>703,2</w:t>
            </w:r>
          </w:p>
        </w:tc>
        <w:tc>
          <w:tcPr>
            <w:tcW w:w="1417" w:type="dxa"/>
            <w:tcBorders>
              <w:top w:val="nil"/>
              <w:left w:val="nil"/>
              <w:bottom w:val="single" w:sz="4" w:space="0" w:color="auto"/>
              <w:right w:val="single" w:sz="4" w:space="0" w:color="auto"/>
            </w:tcBorders>
            <w:shd w:val="clear" w:color="auto" w:fill="auto"/>
            <w:noWrap/>
            <w:vAlign w:val="center"/>
            <w:hideMark/>
          </w:tcPr>
          <w:p w14:paraId="3D860F48" w14:textId="77777777" w:rsidR="002C04D1" w:rsidRPr="002C04D1" w:rsidRDefault="002C04D1" w:rsidP="002C04D1">
            <w:pPr>
              <w:jc w:val="right"/>
            </w:pPr>
            <w:r w:rsidRPr="002C04D1">
              <w:t>1 000,8</w:t>
            </w:r>
          </w:p>
        </w:tc>
      </w:tr>
      <w:tr w:rsidR="002C04D1" w:rsidRPr="002C04D1" w14:paraId="0107C8C0"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6021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4EBEF99" w14:textId="77777777" w:rsidR="002C04D1" w:rsidRPr="002C04D1" w:rsidRDefault="002C04D1" w:rsidP="002C04D1">
            <w:pPr>
              <w:jc w:val="both"/>
            </w:pPr>
            <w:r w:rsidRPr="002C04D1">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3A538B23" w14:textId="77777777" w:rsidR="002C04D1" w:rsidRPr="002C04D1" w:rsidRDefault="002C04D1" w:rsidP="002C04D1">
            <w:pPr>
              <w:jc w:val="center"/>
            </w:pPr>
            <w:r w:rsidRPr="002C04D1">
              <w:t>09.1.62.96200</w:t>
            </w:r>
          </w:p>
        </w:tc>
        <w:tc>
          <w:tcPr>
            <w:tcW w:w="709" w:type="dxa"/>
            <w:tcBorders>
              <w:top w:val="nil"/>
              <w:left w:val="nil"/>
              <w:bottom w:val="single" w:sz="4" w:space="0" w:color="auto"/>
              <w:right w:val="single" w:sz="4" w:space="0" w:color="auto"/>
            </w:tcBorders>
            <w:shd w:val="clear" w:color="auto" w:fill="auto"/>
            <w:vAlign w:val="center"/>
            <w:hideMark/>
          </w:tcPr>
          <w:p w14:paraId="320D8D4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CF225FA"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00A7B659"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D0B3598" w14:textId="77777777" w:rsidR="002C04D1" w:rsidRPr="002C04D1" w:rsidRDefault="002C04D1" w:rsidP="002C04D1">
            <w:pPr>
              <w:jc w:val="right"/>
            </w:pPr>
            <w:r w:rsidRPr="002C04D1">
              <w:t>544,1</w:t>
            </w:r>
          </w:p>
        </w:tc>
        <w:tc>
          <w:tcPr>
            <w:tcW w:w="1417" w:type="dxa"/>
            <w:tcBorders>
              <w:top w:val="nil"/>
              <w:left w:val="nil"/>
              <w:bottom w:val="single" w:sz="4" w:space="0" w:color="auto"/>
              <w:right w:val="single" w:sz="4" w:space="0" w:color="auto"/>
            </w:tcBorders>
            <w:shd w:val="clear" w:color="auto" w:fill="auto"/>
            <w:noWrap/>
            <w:vAlign w:val="center"/>
            <w:hideMark/>
          </w:tcPr>
          <w:p w14:paraId="7213EA13" w14:textId="77777777" w:rsidR="002C04D1" w:rsidRPr="002C04D1" w:rsidRDefault="002C04D1" w:rsidP="002C04D1">
            <w:pPr>
              <w:jc w:val="right"/>
            </w:pPr>
            <w:r w:rsidRPr="002C04D1">
              <w:t>500,7</w:t>
            </w:r>
          </w:p>
        </w:tc>
      </w:tr>
      <w:tr w:rsidR="002C04D1" w:rsidRPr="002C04D1" w14:paraId="6AF8CD24"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D2C51" w14:textId="77777777" w:rsidR="002C04D1" w:rsidRPr="002C04D1" w:rsidRDefault="002C04D1" w:rsidP="002C04D1">
            <w:pPr>
              <w:jc w:val="center"/>
            </w:pPr>
            <w:r w:rsidRPr="002C04D1">
              <w:t>8.2</w:t>
            </w:r>
          </w:p>
        </w:tc>
        <w:tc>
          <w:tcPr>
            <w:tcW w:w="2190" w:type="dxa"/>
            <w:tcBorders>
              <w:top w:val="nil"/>
              <w:left w:val="nil"/>
              <w:bottom w:val="single" w:sz="4" w:space="0" w:color="auto"/>
              <w:right w:val="single" w:sz="4" w:space="0" w:color="auto"/>
            </w:tcBorders>
            <w:shd w:val="clear" w:color="auto" w:fill="auto"/>
            <w:hideMark/>
          </w:tcPr>
          <w:p w14:paraId="6889EC9A" w14:textId="77777777" w:rsidR="002C04D1" w:rsidRPr="002C04D1" w:rsidRDefault="002C04D1" w:rsidP="002C04D1">
            <w:pPr>
              <w:jc w:val="both"/>
              <w:rPr>
                <w:b/>
                <w:bCs/>
              </w:rPr>
            </w:pPr>
            <w:r w:rsidRPr="002C04D1">
              <w:rPr>
                <w:b/>
                <w:bCs/>
              </w:rPr>
              <w:t>Подпрограмма</w:t>
            </w:r>
            <w:r w:rsidRPr="002C04D1">
              <w:t xml:space="preserve"> «Совершенствование земельных и имущественных отношений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E46B8BC" w14:textId="77777777" w:rsidR="002C04D1" w:rsidRPr="002C04D1" w:rsidRDefault="002C04D1" w:rsidP="002C04D1">
            <w:pPr>
              <w:jc w:val="center"/>
            </w:pPr>
            <w:r w:rsidRPr="002C04D1">
              <w:t>09.2.00.00000</w:t>
            </w:r>
          </w:p>
        </w:tc>
        <w:tc>
          <w:tcPr>
            <w:tcW w:w="709" w:type="dxa"/>
            <w:tcBorders>
              <w:top w:val="nil"/>
              <w:left w:val="nil"/>
              <w:bottom w:val="single" w:sz="4" w:space="0" w:color="auto"/>
              <w:right w:val="single" w:sz="4" w:space="0" w:color="auto"/>
            </w:tcBorders>
            <w:shd w:val="clear" w:color="auto" w:fill="auto"/>
            <w:vAlign w:val="center"/>
            <w:hideMark/>
          </w:tcPr>
          <w:p w14:paraId="4A29CBE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08135D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FA49E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7F2C904" w14:textId="77777777" w:rsidR="002C04D1" w:rsidRPr="002C04D1" w:rsidRDefault="002C04D1" w:rsidP="002C04D1">
            <w:pPr>
              <w:jc w:val="right"/>
            </w:pPr>
            <w:r w:rsidRPr="002C04D1">
              <w:t>98,0</w:t>
            </w:r>
          </w:p>
        </w:tc>
        <w:tc>
          <w:tcPr>
            <w:tcW w:w="1417" w:type="dxa"/>
            <w:tcBorders>
              <w:top w:val="nil"/>
              <w:left w:val="nil"/>
              <w:bottom w:val="single" w:sz="4" w:space="0" w:color="auto"/>
              <w:right w:val="single" w:sz="4" w:space="0" w:color="auto"/>
            </w:tcBorders>
            <w:shd w:val="clear" w:color="auto" w:fill="auto"/>
            <w:noWrap/>
            <w:vAlign w:val="center"/>
            <w:hideMark/>
          </w:tcPr>
          <w:p w14:paraId="58164F9B" w14:textId="77777777" w:rsidR="002C04D1" w:rsidRPr="002C04D1" w:rsidRDefault="002C04D1" w:rsidP="002C04D1">
            <w:pPr>
              <w:jc w:val="right"/>
            </w:pPr>
            <w:r w:rsidRPr="002C04D1">
              <w:t>98,0</w:t>
            </w:r>
          </w:p>
        </w:tc>
      </w:tr>
      <w:tr w:rsidR="002C04D1" w:rsidRPr="002C04D1" w14:paraId="4BC7791D" w14:textId="77777777" w:rsidTr="009442E3">
        <w:trPr>
          <w:trHeight w:val="38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E2C42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78B0F1D" w14:textId="77777777" w:rsidR="002C04D1" w:rsidRPr="002C04D1" w:rsidRDefault="002C04D1" w:rsidP="002C04D1">
            <w:pPr>
              <w:jc w:val="both"/>
              <w:rPr>
                <w:b/>
                <w:bCs/>
              </w:rPr>
            </w:pPr>
            <w:r w:rsidRPr="002C04D1">
              <w:rPr>
                <w:b/>
                <w:bCs/>
              </w:rPr>
              <w:t xml:space="preserve">Основное мероприятие </w:t>
            </w:r>
            <w:r w:rsidRPr="002C04D1">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985" w:type="dxa"/>
            <w:tcBorders>
              <w:top w:val="nil"/>
              <w:left w:val="nil"/>
              <w:bottom w:val="single" w:sz="4" w:space="0" w:color="auto"/>
              <w:right w:val="single" w:sz="4" w:space="0" w:color="auto"/>
            </w:tcBorders>
            <w:shd w:val="clear" w:color="auto" w:fill="auto"/>
            <w:vAlign w:val="center"/>
            <w:hideMark/>
          </w:tcPr>
          <w:p w14:paraId="3CCF9F4E" w14:textId="77777777" w:rsidR="002C04D1" w:rsidRPr="002C04D1" w:rsidRDefault="002C04D1" w:rsidP="002C04D1">
            <w:pPr>
              <w:jc w:val="center"/>
            </w:pPr>
            <w:r w:rsidRPr="002C04D1">
              <w:t>09.2.55.00000</w:t>
            </w:r>
          </w:p>
        </w:tc>
        <w:tc>
          <w:tcPr>
            <w:tcW w:w="709" w:type="dxa"/>
            <w:tcBorders>
              <w:top w:val="nil"/>
              <w:left w:val="nil"/>
              <w:bottom w:val="single" w:sz="4" w:space="0" w:color="auto"/>
              <w:right w:val="single" w:sz="4" w:space="0" w:color="auto"/>
            </w:tcBorders>
            <w:shd w:val="clear" w:color="auto" w:fill="auto"/>
            <w:vAlign w:val="center"/>
            <w:hideMark/>
          </w:tcPr>
          <w:p w14:paraId="041F500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04DC41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69160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7FCD30" w14:textId="77777777" w:rsidR="002C04D1" w:rsidRPr="002C04D1" w:rsidRDefault="002C04D1" w:rsidP="002C04D1">
            <w:pPr>
              <w:jc w:val="right"/>
            </w:pPr>
            <w:r w:rsidRPr="002C04D1">
              <w:t>28,0</w:t>
            </w:r>
          </w:p>
        </w:tc>
        <w:tc>
          <w:tcPr>
            <w:tcW w:w="1417" w:type="dxa"/>
            <w:tcBorders>
              <w:top w:val="nil"/>
              <w:left w:val="nil"/>
              <w:bottom w:val="single" w:sz="4" w:space="0" w:color="auto"/>
              <w:right w:val="single" w:sz="4" w:space="0" w:color="auto"/>
            </w:tcBorders>
            <w:shd w:val="clear" w:color="auto" w:fill="auto"/>
            <w:noWrap/>
            <w:vAlign w:val="center"/>
            <w:hideMark/>
          </w:tcPr>
          <w:p w14:paraId="05EF6377" w14:textId="77777777" w:rsidR="002C04D1" w:rsidRPr="002C04D1" w:rsidRDefault="002C04D1" w:rsidP="002C04D1">
            <w:pPr>
              <w:jc w:val="right"/>
            </w:pPr>
            <w:r w:rsidRPr="002C04D1">
              <w:t>28,0</w:t>
            </w:r>
          </w:p>
        </w:tc>
      </w:tr>
      <w:tr w:rsidR="002C04D1" w:rsidRPr="002C04D1" w14:paraId="6053DE38"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7E1FC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7970C9D" w14:textId="77777777" w:rsidR="002C04D1" w:rsidRPr="002C04D1" w:rsidRDefault="002C04D1" w:rsidP="002C04D1">
            <w:pPr>
              <w:jc w:val="both"/>
            </w:pPr>
            <w:r w:rsidRPr="002C04D1">
              <w:t xml:space="preserve">Выполнение работ по технической инвентаризации объектов недвижимого имущества, </w:t>
            </w:r>
            <w:r w:rsidRPr="002C04D1">
              <w:lastRenderedPageBreak/>
              <w:t>проведение оценки объектов недвижимого имущества, в том числе земельных участков</w:t>
            </w:r>
          </w:p>
        </w:tc>
        <w:tc>
          <w:tcPr>
            <w:tcW w:w="1985" w:type="dxa"/>
            <w:tcBorders>
              <w:top w:val="nil"/>
              <w:left w:val="nil"/>
              <w:bottom w:val="single" w:sz="4" w:space="0" w:color="auto"/>
              <w:right w:val="single" w:sz="4" w:space="0" w:color="auto"/>
            </w:tcBorders>
            <w:shd w:val="clear" w:color="auto" w:fill="auto"/>
            <w:vAlign w:val="center"/>
            <w:hideMark/>
          </w:tcPr>
          <w:p w14:paraId="48CB904B" w14:textId="77777777" w:rsidR="002C04D1" w:rsidRPr="002C04D1" w:rsidRDefault="002C04D1" w:rsidP="002C04D1">
            <w:pPr>
              <w:jc w:val="center"/>
            </w:pPr>
            <w:r w:rsidRPr="002C04D1">
              <w:lastRenderedPageBreak/>
              <w:t>09.2.55.95500</w:t>
            </w:r>
          </w:p>
        </w:tc>
        <w:tc>
          <w:tcPr>
            <w:tcW w:w="709" w:type="dxa"/>
            <w:tcBorders>
              <w:top w:val="nil"/>
              <w:left w:val="nil"/>
              <w:bottom w:val="single" w:sz="4" w:space="0" w:color="auto"/>
              <w:right w:val="single" w:sz="4" w:space="0" w:color="auto"/>
            </w:tcBorders>
            <w:shd w:val="clear" w:color="auto" w:fill="auto"/>
            <w:vAlign w:val="center"/>
            <w:hideMark/>
          </w:tcPr>
          <w:p w14:paraId="446B5BF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5B51BC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FF8835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BD31106" w14:textId="77777777" w:rsidR="002C04D1" w:rsidRPr="002C04D1" w:rsidRDefault="002C04D1" w:rsidP="002C04D1">
            <w:pPr>
              <w:jc w:val="right"/>
            </w:pPr>
            <w:r w:rsidRPr="002C04D1">
              <w:t>28,0</w:t>
            </w:r>
          </w:p>
        </w:tc>
        <w:tc>
          <w:tcPr>
            <w:tcW w:w="1417" w:type="dxa"/>
            <w:tcBorders>
              <w:top w:val="nil"/>
              <w:left w:val="nil"/>
              <w:bottom w:val="single" w:sz="4" w:space="0" w:color="auto"/>
              <w:right w:val="single" w:sz="4" w:space="0" w:color="auto"/>
            </w:tcBorders>
            <w:shd w:val="clear" w:color="auto" w:fill="auto"/>
            <w:noWrap/>
            <w:vAlign w:val="center"/>
            <w:hideMark/>
          </w:tcPr>
          <w:p w14:paraId="5B40CF0C" w14:textId="77777777" w:rsidR="002C04D1" w:rsidRPr="002C04D1" w:rsidRDefault="002C04D1" w:rsidP="002C04D1">
            <w:pPr>
              <w:jc w:val="right"/>
            </w:pPr>
            <w:r w:rsidRPr="002C04D1">
              <w:t>28,0</w:t>
            </w:r>
          </w:p>
        </w:tc>
      </w:tr>
      <w:tr w:rsidR="002C04D1" w:rsidRPr="002C04D1" w14:paraId="063EDD2C"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0E28A"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77F739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F824F2E" w14:textId="77777777" w:rsidR="002C04D1" w:rsidRPr="002C04D1" w:rsidRDefault="002C04D1" w:rsidP="002C04D1">
            <w:pPr>
              <w:jc w:val="center"/>
            </w:pPr>
            <w:r w:rsidRPr="002C04D1">
              <w:t>09.2.55.95500</w:t>
            </w:r>
          </w:p>
        </w:tc>
        <w:tc>
          <w:tcPr>
            <w:tcW w:w="709" w:type="dxa"/>
            <w:tcBorders>
              <w:top w:val="nil"/>
              <w:left w:val="nil"/>
              <w:bottom w:val="single" w:sz="4" w:space="0" w:color="auto"/>
              <w:right w:val="single" w:sz="4" w:space="0" w:color="auto"/>
            </w:tcBorders>
            <w:shd w:val="clear" w:color="auto" w:fill="auto"/>
            <w:vAlign w:val="center"/>
            <w:hideMark/>
          </w:tcPr>
          <w:p w14:paraId="4524840F"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4EB001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66FB85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6FED137" w14:textId="77777777" w:rsidR="002C04D1" w:rsidRPr="002C04D1" w:rsidRDefault="002C04D1" w:rsidP="002C04D1">
            <w:pPr>
              <w:jc w:val="right"/>
            </w:pPr>
            <w:r w:rsidRPr="002C04D1">
              <w:t>28,0</w:t>
            </w:r>
          </w:p>
        </w:tc>
        <w:tc>
          <w:tcPr>
            <w:tcW w:w="1417" w:type="dxa"/>
            <w:tcBorders>
              <w:top w:val="nil"/>
              <w:left w:val="nil"/>
              <w:bottom w:val="single" w:sz="4" w:space="0" w:color="auto"/>
              <w:right w:val="single" w:sz="4" w:space="0" w:color="auto"/>
            </w:tcBorders>
            <w:shd w:val="clear" w:color="auto" w:fill="auto"/>
            <w:noWrap/>
            <w:vAlign w:val="center"/>
            <w:hideMark/>
          </w:tcPr>
          <w:p w14:paraId="58AD2A5B" w14:textId="77777777" w:rsidR="002C04D1" w:rsidRPr="002C04D1" w:rsidRDefault="002C04D1" w:rsidP="002C04D1">
            <w:pPr>
              <w:jc w:val="right"/>
            </w:pPr>
            <w:r w:rsidRPr="002C04D1">
              <w:t>28,0</w:t>
            </w:r>
          </w:p>
        </w:tc>
      </w:tr>
      <w:tr w:rsidR="002C04D1" w:rsidRPr="002C04D1" w14:paraId="1C3FF134"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B79AF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2C1594B"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4E8B3802" w14:textId="77777777" w:rsidR="002C04D1" w:rsidRPr="002C04D1" w:rsidRDefault="002C04D1" w:rsidP="002C04D1">
            <w:pPr>
              <w:jc w:val="center"/>
            </w:pPr>
            <w:r w:rsidRPr="002C04D1">
              <w:t>09.2.55.95500</w:t>
            </w:r>
          </w:p>
        </w:tc>
        <w:tc>
          <w:tcPr>
            <w:tcW w:w="709" w:type="dxa"/>
            <w:tcBorders>
              <w:top w:val="nil"/>
              <w:left w:val="nil"/>
              <w:bottom w:val="single" w:sz="4" w:space="0" w:color="auto"/>
              <w:right w:val="single" w:sz="4" w:space="0" w:color="auto"/>
            </w:tcBorders>
            <w:shd w:val="clear" w:color="auto" w:fill="auto"/>
            <w:vAlign w:val="center"/>
            <w:hideMark/>
          </w:tcPr>
          <w:p w14:paraId="4DF0938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1594524"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78BE4367"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362CB1A4" w14:textId="77777777" w:rsidR="002C04D1" w:rsidRPr="002C04D1" w:rsidRDefault="002C04D1" w:rsidP="002C04D1">
            <w:pPr>
              <w:jc w:val="right"/>
            </w:pPr>
            <w:r w:rsidRPr="002C04D1">
              <w:t>28,0</w:t>
            </w:r>
          </w:p>
        </w:tc>
        <w:tc>
          <w:tcPr>
            <w:tcW w:w="1417" w:type="dxa"/>
            <w:tcBorders>
              <w:top w:val="nil"/>
              <w:left w:val="nil"/>
              <w:bottom w:val="single" w:sz="4" w:space="0" w:color="auto"/>
              <w:right w:val="single" w:sz="4" w:space="0" w:color="auto"/>
            </w:tcBorders>
            <w:shd w:val="clear" w:color="auto" w:fill="auto"/>
            <w:noWrap/>
            <w:vAlign w:val="center"/>
            <w:hideMark/>
          </w:tcPr>
          <w:p w14:paraId="6BA7B7B8" w14:textId="77777777" w:rsidR="002C04D1" w:rsidRPr="002C04D1" w:rsidRDefault="002C04D1" w:rsidP="002C04D1">
            <w:pPr>
              <w:jc w:val="right"/>
            </w:pPr>
            <w:r w:rsidRPr="002C04D1">
              <w:t>28,0</w:t>
            </w:r>
          </w:p>
        </w:tc>
      </w:tr>
      <w:tr w:rsidR="002C04D1" w:rsidRPr="002C04D1" w14:paraId="17B7E961"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505F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D92F022" w14:textId="77777777" w:rsidR="002C04D1" w:rsidRPr="002C04D1" w:rsidRDefault="002C04D1" w:rsidP="002C04D1">
            <w:pPr>
              <w:jc w:val="both"/>
            </w:pPr>
            <w:r w:rsidRPr="002C04D1">
              <w:rPr>
                <w:b/>
                <w:bCs/>
              </w:rPr>
              <w:t>Основное мероприятие</w:t>
            </w:r>
            <w:r w:rsidRPr="002C04D1">
              <w:t xml:space="preserve"> «Выполнение кадастровых работ по  формированию земельных участков, постановка на государственный кадастровый учет»</w:t>
            </w:r>
          </w:p>
        </w:tc>
        <w:tc>
          <w:tcPr>
            <w:tcW w:w="1985" w:type="dxa"/>
            <w:tcBorders>
              <w:top w:val="nil"/>
              <w:left w:val="nil"/>
              <w:bottom w:val="single" w:sz="4" w:space="0" w:color="auto"/>
              <w:right w:val="single" w:sz="4" w:space="0" w:color="auto"/>
            </w:tcBorders>
            <w:shd w:val="clear" w:color="auto" w:fill="auto"/>
            <w:vAlign w:val="center"/>
            <w:hideMark/>
          </w:tcPr>
          <w:p w14:paraId="7913178C" w14:textId="77777777" w:rsidR="002C04D1" w:rsidRPr="002C04D1" w:rsidRDefault="002C04D1" w:rsidP="002C04D1">
            <w:pPr>
              <w:jc w:val="center"/>
            </w:pPr>
            <w:r w:rsidRPr="002C04D1">
              <w:t>09.2.56.00000</w:t>
            </w:r>
          </w:p>
        </w:tc>
        <w:tc>
          <w:tcPr>
            <w:tcW w:w="709" w:type="dxa"/>
            <w:tcBorders>
              <w:top w:val="nil"/>
              <w:left w:val="nil"/>
              <w:bottom w:val="single" w:sz="4" w:space="0" w:color="auto"/>
              <w:right w:val="single" w:sz="4" w:space="0" w:color="auto"/>
            </w:tcBorders>
            <w:shd w:val="clear" w:color="auto" w:fill="auto"/>
            <w:vAlign w:val="center"/>
            <w:hideMark/>
          </w:tcPr>
          <w:p w14:paraId="6C7B55D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298D5D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C51B1D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520592C"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7509E58B" w14:textId="77777777" w:rsidR="002C04D1" w:rsidRPr="002C04D1" w:rsidRDefault="002C04D1" w:rsidP="002C04D1">
            <w:pPr>
              <w:jc w:val="right"/>
            </w:pPr>
            <w:r w:rsidRPr="002C04D1">
              <w:t>70,0</w:t>
            </w:r>
          </w:p>
        </w:tc>
      </w:tr>
      <w:tr w:rsidR="002C04D1" w:rsidRPr="002C04D1" w14:paraId="0C1D5F2D" w14:textId="77777777" w:rsidTr="009442E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0E6AA" w14:textId="77777777" w:rsidR="002C04D1" w:rsidRPr="002C04D1" w:rsidRDefault="002C04D1" w:rsidP="002C04D1">
            <w:pPr>
              <w:jc w:val="center"/>
            </w:pPr>
            <w:r w:rsidRPr="002C04D1">
              <w:t> </w:t>
            </w:r>
          </w:p>
        </w:tc>
        <w:tc>
          <w:tcPr>
            <w:tcW w:w="2190" w:type="dxa"/>
            <w:tcBorders>
              <w:top w:val="nil"/>
              <w:left w:val="nil"/>
              <w:bottom w:val="nil"/>
              <w:right w:val="single" w:sz="4" w:space="0" w:color="auto"/>
            </w:tcBorders>
            <w:shd w:val="clear" w:color="auto" w:fill="auto"/>
            <w:hideMark/>
          </w:tcPr>
          <w:p w14:paraId="3D1DB29E" w14:textId="77777777" w:rsidR="002C04D1" w:rsidRPr="002C04D1" w:rsidRDefault="002C04D1" w:rsidP="002C04D1">
            <w:pPr>
              <w:jc w:val="both"/>
            </w:pPr>
            <w:r w:rsidRPr="002C04D1">
              <w:t>Выполнение кадастровых работ по  формированию земельных участков, постановка на государственный кадастровый учет</w:t>
            </w:r>
          </w:p>
        </w:tc>
        <w:tc>
          <w:tcPr>
            <w:tcW w:w="1985" w:type="dxa"/>
            <w:tcBorders>
              <w:top w:val="nil"/>
              <w:left w:val="nil"/>
              <w:bottom w:val="single" w:sz="4" w:space="0" w:color="auto"/>
              <w:right w:val="single" w:sz="4" w:space="0" w:color="auto"/>
            </w:tcBorders>
            <w:shd w:val="clear" w:color="auto" w:fill="auto"/>
            <w:vAlign w:val="center"/>
            <w:hideMark/>
          </w:tcPr>
          <w:p w14:paraId="375A2D58" w14:textId="77777777" w:rsidR="002C04D1" w:rsidRPr="002C04D1" w:rsidRDefault="002C04D1" w:rsidP="002C04D1">
            <w:pPr>
              <w:jc w:val="center"/>
            </w:pPr>
            <w:r w:rsidRPr="002C04D1">
              <w:t>09.2.56.95600</w:t>
            </w:r>
          </w:p>
        </w:tc>
        <w:tc>
          <w:tcPr>
            <w:tcW w:w="709" w:type="dxa"/>
            <w:tcBorders>
              <w:top w:val="nil"/>
              <w:left w:val="nil"/>
              <w:bottom w:val="single" w:sz="4" w:space="0" w:color="auto"/>
              <w:right w:val="single" w:sz="4" w:space="0" w:color="auto"/>
            </w:tcBorders>
            <w:shd w:val="clear" w:color="auto" w:fill="auto"/>
            <w:vAlign w:val="center"/>
            <w:hideMark/>
          </w:tcPr>
          <w:p w14:paraId="198A498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934BC7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72E8F4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03A4D50"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17B4BF58" w14:textId="77777777" w:rsidR="002C04D1" w:rsidRPr="002C04D1" w:rsidRDefault="002C04D1" w:rsidP="002C04D1">
            <w:pPr>
              <w:jc w:val="right"/>
            </w:pPr>
            <w:r w:rsidRPr="002C04D1">
              <w:t>70,0</w:t>
            </w:r>
          </w:p>
        </w:tc>
      </w:tr>
      <w:tr w:rsidR="002C04D1" w:rsidRPr="002C04D1" w14:paraId="71F8FF39"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8EA68"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65A5864C"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A1E0EBE" w14:textId="77777777" w:rsidR="002C04D1" w:rsidRPr="002C04D1" w:rsidRDefault="002C04D1" w:rsidP="002C04D1">
            <w:pPr>
              <w:jc w:val="center"/>
            </w:pPr>
            <w:r w:rsidRPr="002C04D1">
              <w:t>09.2.56.95600</w:t>
            </w:r>
          </w:p>
        </w:tc>
        <w:tc>
          <w:tcPr>
            <w:tcW w:w="709" w:type="dxa"/>
            <w:tcBorders>
              <w:top w:val="nil"/>
              <w:left w:val="nil"/>
              <w:bottom w:val="single" w:sz="4" w:space="0" w:color="auto"/>
              <w:right w:val="single" w:sz="4" w:space="0" w:color="auto"/>
            </w:tcBorders>
            <w:shd w:val="clear" w:color="auto" w:fill="auto"/>
            <w:vAlign w:val="center"/>
            <w:hideMark/>
          </w:tcPr>
          <w:p w14:paraId="0E284F8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B8023A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DE53C5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490B62"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73467B66" w14:textId="77777777" w:rsidR="002C04D1" w:rsidRPr="002C04D1" w:rsidRDefault="002C04D1" w:rsidP="002C04D1">
            <w:pPr>
              <w:jc w:val="right"/>
            </w:pPr>
            <w:r w:rsidRPr="002C04D1">
              <w:t>70,0</w:t>
            </w:r>
          </w:p>
        </w:tc>
      </w:tr>
      <w:tr w:rsidR="002C04D1" w:rsidRPr="002C04D1" w14:paraId="6D38F4B6"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64219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6AAA9A" w14:textId="77777777" w:rsidR="002C04D1" w:rsidRPr="002C04D1" w:rsidRDefault="002C04D1" w:rsidP="002C04D1">
            <w:pPr>
              <w:jc w:val="both"/>
            </w:pPr>
            <w:r w:rsidRPr="002C04D1">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center"/>
            <w:hideMark/>
          </w:tcPr>
          <w:p w14:paraId="7B1FA7B0" w14:textId="77777777" w:rsidR="002C04D1" w:rsidRPr="002C04D1" w:rsidRDefault="002C04D1" w:rsidP="002C04D1">
            <w:pPr>
              <w:jc w:val="center"/>
            </w:pPr>
            <w:r w:rsidRPr="002C04D1">
              <w:t>09.2.56.95600</w:t>
            </w:r>
          </w:p>
        </w:tc>
        <w:tc>
          <w:tcPr>
            <w:tcW w:w="709" w:type="dxa"/>
            <w:tcBorders>
              <w:top w:val="nil"/>
              <w:left w:val="nil"/>
              <w:bottom w:val="single" w:sz="4" w:space="0" w:color="auto"/>
              <w:right w:val="single" w:sz="4" w:space="0" w:color="auto"/>
            </w:tcBorders>
            <w:shd w:val="clear" w:color="auto" w:fill="auto"/>
            <w:vAlign w:val="center"/>
            <w:hideMark/>
          </w:tcPr>
          <w:p w14:paraId="087111A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4BF4AA5" w14:textId="77777777" w:rsidR="002C04D1" w:rsidRPr="002C04D1" w:rsidRDefault="002C04D1" w:rsidP="002C04D1">
            <w:pPr>
              <w:jc w:val="center"/>
            </w:pPr>
            <w:r w:rsidRPr="002C04D1">
              <w:t>04</w:t>
            </w:r>
          </w:p>
        </w:tc>
        <w:tc>
          <w:tcPr>
            <w:tcW w:w="567" w:type="dxa"/>
            <w:tcBorders>
              <w:top w:val="nil"/>
              <w:left w:val="nil"/>
              <w:bottom w:val="single" w:sz="4" w:space="0" w:color="auto"/>
              <w:right w:val="single" w:sz="4" w:space="0" w:color="auto"/>
            </w:tcBorders>
            <w:shd w:val="clear" w:color="auto" w:fill="auto"/>
            <w:vAlign w:val="center"/>
            <w:hideMark/>
          </w:tcPr>
          <w:p w14:paraId="699F9C5E" w14:textId="77777777" w:rsidR="002C04D1" w:rsidRPr="002C04D1" w:rsidRDefault="002C04D1" w:rsidP="002C04D1">
            <w:pPr>
              <w:jc w:val="center"/>
            </w:pPr>
            <w:r w:rsidRPr="002C04D1">
              <w:t>12</w:t>
            </w:r>
          </w:p>
        </w:tc>
        <w:tc>
          <w:tcPr>
            <w:tcW w:w="1559" w:type="dxa"/>
            <w:tcBorders>
              <w:top w:val="nil"/>
              <w:left w:val="nil"/>
              <w:bottom w:val="single" w:sz="4" w:space="0" w:color="auto"/>
              <w:right w:val="single" w:sz="4" w:space="0" w:color="auto"/>
            </w:tcBorders>
            <w:shd w:val="clear" w:color="auto" w:fill="auto"/>
            <w:noWrap/>
            <w:vAlign w:val="center"/>
            <w:hideMark/>
          </w:tcPr>
          <w:p w14:paraId="2B3EA8E0"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1DE17457" w14:textId="77777777" w:rsidR="002C04D1" w:rsidRPr="002C04D1" w:rsidRDefault="002C04D1" w:rsidP="002C04D1">
            <w:pPr>
              <w:jc w:val="right"/>
            </w:pPr>
            <w:r w:rsidRPr="002C04D1">
              <w:t>70,0</w:t>
            </w:r>
          </w:p>
        </w:tc>
      </w:tr>
      <w:tr w:rsidR="002C04D1" w:rsidRPr="002C04D1" w14:paraId="2422F87D"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0D26B" w14:textId="77777777" w:rsidR="002C04D1" w:rsidRPr="002C04D1" w:rsidRDefault="002C04D1" w:rsidP="002C04D1">
            <w:pPr>
              <w:jc w:val="center"/>
            </w:pPr>
            <w:r w:rsidRPr="002C04D1">
              <w:t>9</w:t>
            </w:r>
          </w:p>
        </w:tc>
        <w:tc>
          <w:tcPr>
            <w:tcW w:w="2190" w:type="dxa"/>
            <w:tcBorders>
              <w:top w:val="nil"/>
              <w:left w:val="nil"/>
              <w:bottom w:val="single" w:sz="4" w:space="0" w:color="auto"/>
              <w:right w:val="single" w:sz="4" w:space="0" w:color="auto"/>
            </w:tcBorders>
            <w:shd w:val="clear" w:color="auto" w:fill="auto"/>
            <w:hideMark/>
          </w:tcPr>
          <w:p w14:paraId="496526B7" w14:textId="77777777" w:rsidR="002C04D1" w:rsidRPr="002C04D1" w:rsidRDefault="002C04D1" w:rsidP="002C04D1">
            <w:pPr>
              <w:jc w:val="both"/>
              <w:rPr>
                <w:b/>
                <w:bCs/>
              </w:rPr>
            </w:pPr>
            <w:r w:rsidRPr="002C04D1">
              <w:rPr>
                <w:b/>
                <w:bCs/>
              </w:rPr>
              <w:t xml:space="preserve">Муниципальная программа «Градостроительство, </w:t>
            </w:r>
            <w:r w:rsidRPr="002C04D1">
              <w:rPr>
                <w:b/>
                <w:bCs/>
              </w:rPr>
              <w:lastRenderedPageBreak/>
              <w:t>инфраструктурное развитие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88B1E23" w14:textId="77777777" w:rsidR="002C04D1" w:rsidRPr="002C04D1" w:rsidRDefault="002C04D1" w:rsidP="002C04D1">
            <w:pPr>
              <w:jc w:val="center"/>
              <w:rPr>
                <w:b/>
                <w:bCs/>
              </w:rPr>
            </w:pPr>
            <w:r w:rsidRPr="002C04D1">
              <w:rPr>
                <w:b/>
                <w:bCs/>
              </w:rPr>
              <w:lastRenderedPageBreak/>
              <w:t>10.0.00.00000</w:t>
            </w:r>
          </w:p>
        </w:tc>
        <w:tc>
          <w:tcPr>
            <w:tcW w:w="709" w:type="dxa"/>
            <w:tcBorders>
              <w:top w:val="nil"/>
              <w:left w:val="nil"/>
              <w:bottom w:val="single" w:sz="4" w:space="0" w:color="auto"/>
              <w:right w:val="single" w:sz="4" w:space="0" w:color="auto"/>
            </w:tcBorders>
            <w:shd w:val="clear" w:color="auto" w:fill="auto"/>
            <w:vAlign w:val="center"/>
            <w:hideMark/>
          </w:tcPr>
          <w:p w14:paraId="1C0FEE86"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A3E3AEF"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067BBC4"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9B18FC" w14:textId="77777777" w:rsidR="002C04D1" w:rsidRPr="002C04D1" w:rsidRDefault="002C04D1" w:rsidP="002C04D1">
            <w:pPr>
              <w:jc w:val="right"/>
              <w:rPr>
                <w:b/>
                <w:bCs/>
              </w:rPr>
            </w:pPr>
            <w:r w:rsidRPr="002C04D1">
              <w:rPr>
                <w:b/>
                <w:bCs/>
              </w:rPr>
              <w:t>61 659,4</w:t>
            </w:r>
          </w:p>
        </w:tc>
        <w:tc>
          <w:tcPr>
            <w:tcW w:w="1417" w:type="dxa"/>
            <w:tcBorders>
              <w:top w:val="nil"/>
              <w:left w:val="nil"/>
              <w:bottom w:val="single" w:sz="4" w:space="0" w:color="auto"/>
              <w:right w:val="single" w:sz="4" w:space="0" w:color="auto"/>
            </w:tcBorders>
            <w:shd w:val="clear" w:color="auto" w:fill="auto"/>
            <w:noWrap/>
            <w:vAlign w:val="center"/>
            <w:hideMark/>
          </w:tcPr>
          <w:p w14:paraId="571A39A9" w14:textId="77777777" w:rsidR="002C04D1" w:rsidRPr="002C04D1" w:rsidRDefault="002C04D1" w:rsidP="002C04D1">
            <w:pPr>
              <w:jc w:val="right"/>
              <w:rPr>
                <w:b/>
                <w:bCs/>
              </w:rPr>
            </w:pPr>
            <w:r w:rsidRPr="002C04D1">
              <w:rPr>
                <w:b/>
                <w:bCs/>
              </w:rPr>
              <w:t>64 427,6</w:t>
            </w:r>
          </w:p>
        </w:tc>
      </w:tr>
      <w:tr w:rsidR="002C04D1" w:rsidRPr="002C04D1" w14:paraId="5B3825A1"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3A30E" w14:textId="77777777" w:rsidR="002C04D1" w:rsidRPr="002C04D1" w:rsidRDefault="002C04D1" w:rsidP="002C04D1">
            <w:pPr>
              <w:jc w:val="center"/>
            </w:pPr>
            <w:r w:rsidRPr="002C04D1">
              <w:lastRenderedPageBreak/>
              <w:t>9.1</w:t>
            </w:r>
          </w:p>
        </w:tc>
        <w:tc>
          <w:tcPr>
            <w:tcW w:w="2190" w:type="dxa"/>
            <w:tcBorders>
              <w:top w:val="nil"/>
              <w:left w:val="nil"/>
              <w:bottom w:val="single" w:sz="4" w:space="0" w:color="auto"/>
              <w:right w:val="single" w:sz="4" w:space="0" w:color="auto"/>
            </w:tcBorders>
            <w:shd w:val="clear" w:color="auto" w:fill="auto"/>
            <w:hideMark/>
          </w:tcPr>
          <w:p w14:paraId="5CB35382" w14:textId="77777777" w:rsidR="002C04D1" w:rsidRPr="002C04D1" w:rsidRDefault="002C04D1" w:rsidP="002C04D1">
            <w:pPr>
              <w:jc w:val="both"/>
            </w:pPr>
            <w:r w:rsidRPr="002C04D1">
              <w:rPr>
                <w:b/>
                <w:bCs/>
              </w:rPr>
              <w:t>Подпрограмма</w:t>
            </w:r>
            <w:r w:rsidRPr="002C04D1">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6979324" w14:textId="77777777" w:rsidR="002C04D1" w:rsidRPr="002C04D1" w:rsidRDefault="002C04D1" w:rsidP="002C04D1">
            <w:pPr>
              <w:jc w:val="center"/>
            </w:pPr>
            <w:r w:rsidRPr="002C04D1">
              <w:t>10.1.00.00000</w:t>
            </w:r>
          </w:p>
        </w:tc>
        <w:tc>
          <w:tcPr>
            <w:tcW w:w="709" w:type="dxa"/>
            <w:tcBorders>
              <w:top w:val="nil"/>
              <w:left w:val="nil"/>
              <w:bottom w:val="single" w:sz="4" w:space="0" w:color="auto"/>
              <w:right w:val="single" w:sz="4" w:space="0" w:color="auto"/>
            </w:tcBorders>
            <w:shd w:val="clear" w:color="auto" w:fill="auto"/>
            <w:vAlign w:val="center"/>
            <w:hideMark/>
          </w:tcPr>
          <w:p w14:paraId="5FF4C20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BC3E98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5E36E6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10E8D3A" w14:textId="77777777" w:rsidR="002C04D1" w:rsidRPr="002C04D1" w:rsidRDefault="002C04D1" w:rsidP="002C04D1">
            <w:pPr>
              <w:jc w:val="right"/>
            </w:pPr>
            <w:r w:rsidRPr="002C04D1">
              <w:t>14 445,8</w:t>
            </w:r>
          </w:p>
        </w:tc>
        <w:tc>
          <w:tcPr>
            <w:tcW w:w="1417" w:type="dxa"/>
            <w:tcBorders>
              <w:top w:val="nil"/>
              <w:left w:val="nil"/>
              <w:bottom w:val="single" w:sz="4" w:space="0" w:color="auto"/>
              <w:right w:val="single" w:sz="4" w:space="0" w:color="auto"/>
            </w:tcBorders>
            <w:shd w:val="clear" w:color="auto" w:fill="auto"/>
            <w:noWrap/>
            <w:vAlign w:val="center"/>
            <w:hideMark/>
          </w:tcPr>
          <w:p w14:paraId="564CCBED" w14:textId="77777777" w:rsidR="002C04D1" w:rsidRPr="002C04D1" w:rsidRDefault="002C04D1" w:rsidP="002C04D1">
            <w:pPr>
              <w:jc w:val="right"/>
            </w:pPr>
            <w:r w:rsidRPr="002C04D1">
              <w:t>22 135,0</w:t>
            </w:r>
          </w:p>
        </w:tc>
      </w:tr>
      <w:tr w:rsidR="002C04D1" w:rsidRPr="002C04D1" w14:paraId="19E206E7" w14:textId="77777777" w:rsidTr="009442E3">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865D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13870A1" w14:textId="77777777" w:rsidR="002C04D1" w:rsidRPr="002C04D1" w:rsidRDefault="002C04D1" w:rsidP="002C04D1">
            <w:pPr>
              <w:jc w:val="both"/>
            </w:pPr>
            <w:r w:rsidRPr="002C04D1">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D45A3D0" w14:textId="77777777" w:rsidR="002C04D1" w:rsidRPr="002C04D1" w:rsidRDefault="002C04D1" w:rsidP="002C04D1">
            <w:pPr>
              <w:jc w:val="center"/>
            </w:pPr>
            <w:r w:rsidRPr="002C04D1">
              <w:t>10.1.00.99993</w:t>
            </w:r>
          </w:p>
        </w:tc>
        <w:tc>
          <w:tcPr>
            <w:tcW w:w="709" w:type="dxa"/>
            <w:tcBorders>
              <w:top w:val="nil"/>
              <w:left w:val="nil"/>
              <w:bottom w:val="single" w:sz="4" w:space="0" w:color="auto"/>
              <w:right w:val="single" w:sz="4" w:space="0" w:color="auto"/>
            </w:tcBorders>
            <w:shd w:val="clear" w:color="auto" w:fill="auto"/>
            <w:vAlign w:val="center"/>
            <w:hideMark/>
          </w:tcPr>
          <w:p w14:paraId="43AA157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F05505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9E7ED9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192F840" w14:textId="77777777" w:rsidR="002C04D1" w:rsidRPr="002C04D1" w:rsidRDefault="002C04D1" w:rsidP="002C04D1">
            <w:pPr>
              <w:jc w:val="right"/>
            </w:pPr>
            <w:r w:rsidRPr="002C04D1">
              <w:t>14 445,8</w:t>
            </w:r>
          </w:p>
        </w:tc>
        <w:tc>
          <w:tcPr>
            <w:tcW w:w="1417" w:type="dxa"/>
            <w:tcBorders>
              <w:top w:val="nil"/>
              <w:left w:val="nil"/>
              <w:bottom w:val="single" w:sz="4" w:space="0" w:color="auto"/>
              <w:right w:val="single" w:sz="4" w:space="0" w:color="auto"/>
            </w:tcBorders>
            <w:shd w:val="clear" w:color="auto" w:fill="auto"/>
            <w:noWrap/>
            <w:vAlign w:val="center"/>
            <w:hideMark/>
          </w:tcPr>
          <w:p w14:paraId="4E4A77C8" w14:textId="77777777" w:rsidR="002C04D1" w:rsidRPr="002C04D1" w:rsidRDefault="002C04D1" w:rsidP="002C04D1">
            <w:pPr>
              <w:jc w:val="right"/>
            </w:pPr>
            <w:r w:rsidRPr="002C04D1">
              <w:t>22 135,0</w:t>
            </w:r>
          </w:p>
        </w:tc>
      </w:tr>
      <w:tr w:rsidR="002C04D1" w:rsidRPr="002C04D1" w14:paraId="30A909DA"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F9E3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0D4823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394253C" w14:textId="77777777" w:rsidR="002C04D1" w:rsidRPr="002C04D1" w:rsidRDefault="002C04D1" w:rsidP="002C04D1">
            <w:pPr>
              <w:jc w:val="center"/>
            </w:pPr>
            <w:r w:rsidRPr="002C04D1">
              <w:t>10.1.00.99993</w:t>
            </w:r>
          </w:p>
        </w:tc>
        <w:tc>
          <w:tcPr>
            <w:tcW w:w="709" w:type="dxa"/>
            <w:tcBorders>
              <w:top w:val="nil"/>
              <w:left w:val="nil"/>
              <w:bottom w:val="single" w:sz="4" w:space="0" w:color="auto"/>
              <w:right w:val="single" w:sz="4" w:space="0" w:color="auto"/>
            </w:tcBorders>
            <w:shd w:val="clear" w:color="auto" w:fill="auto"/>
            <w:vAlign w:val="center"/>
            <w:hideMark/>
          </w:tcPr>
          <w:p w14:paraId="456563E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DB6B7D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5B67C0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4C20898" w14:textId="77777777" w:rsidR="002C04D1" w:rsidRPr="002C04D1" w:rsidRDefault="002C04D1" w:rsidP="002C04D1">
            <w:pPr>
              <w:jc w:val="right"/>
            </w:pPr>
            <w:r w:rsidRPr="002C04D1">
              <w:t>14 132,4</w:t>
            </w:r>
          </w:p>
        </w:tc>
        <w:tc>
          <w:tcPr>
            <w:tcW w:w="1417" w:type="dxa"/>
            <w:tcBorders>
              <w:top w:val="nil"/>
              <w:left w:val="nil"/>
              <w:bottom w:val="single" w:sz="4" w:space="0" w:color="auto"/>
              <w:right w:val="single" w:sz="4" w:space="0" w:color="auto"/>
            </w:tcBorders>
            <w:shd w:val="clear" w:color="auto" w:fill="auto"/>
            <w:noWrap/>
            <w:vAlign w:val="center"/>
            <w:hideMark/>
          </w:tcPr>
          <w:p w14:paraId="22D06B17" w14:textId="77777777" w:rsidR="002C04D1" w:rsidRPr="002C04D1" w:rsidRDefault="002C04D1" w:rsidP="002C04D1">
            <w:pPr>
              <w:jc w:val="right"/>
            </w:pPr>
            <w:r w:rsidRPr="002C04D1">
              <w:t>17 179,6</w:t>
            </w:r>
          </w:p>
        </w:tc>
      </w:tr>
      <w:tr w:rsidR="002C04D1" w:rsidRPr="002C04D1" w14:paraId="3857EF70"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BC862" w14:textId="77777777" w:rsidR="002C04D1" w:rsidRPr="002C04D1" w:rsidRDefault="002C04D1" w:rsidP="002C04D1">
            <w:pPr>
              <w:jc w:val="center"/>
            </w:pPr>
            <w:r w:rsidRPr="002C04D1">
              <w:t> </w:t>
            </w:r>
          </w:p>
        </w:tc>
        <w:tc>
          <w:tcPr>
            <w:tcW w:w="2190" w:type="dxa"/>
            <w:tcBorders>
              <w:top w:val="nil"/>
              <w:left w:val="nil"/>
              <w:bottom w:val="nil"/>
              <w:right w:val="single" w:sz="4" w:space="0" w:color="auto"/>
            </w:tcBorders>
            <w:shd w:val="clear" w:color="auto" w:fill="auto"/>
            <w:hideMark/>
          </w:tcPr>
          <w:p w14:paraId="73734FC9" w14:textId="77777777" w:rsidR="002C04D1" w:rsidRPr="002C04D1" w:rsidRDefault="002C04D1" w:rsidP="002C04D1">
            <w:pPr>
              <w:jc w:val="both"/>
            </w:pPr>
            <w:r w:rsidRPr="002C04D1">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29C8B959" w14:textId="77777777" w:rsidR="002C04D1" w:rsidRPr="002C04D1" w:rsidRDefault="002C04D1" w:rsidP="002C04D1">
            <w:pPr>
              <w:jc w:val="center"/>
            </w:pPr>
            <w:r w:rsidRPr="002C04D1">
              <w:t>10.1.00.99993</w:t>
            </w:r>
          </w:p>
        </w:tc>
        <w:tc>
          <w:tcPr>
            <w:tcW w:w="709" w:type="dxa"/>
            <w:tcBorders>
              <w:top w:val="nil"/>
              <w:left w:val="nil"/>
              <w:bottom w:val="single" w:sz="4" w:space="0" w:color="auto"/>
              <w:right w:val="single" w:sz="4" w:space="0" w:color="auto"/>
            </w:tcBorders>
            <w:shd w:val="clear" w:color="auto" w:fill="auto"/>
            <w:vAlign w:val="center"/>
            <w:hideMark/>
          </w:tcPr>
          <w:p w14:paraId="147B516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9EE3CCC"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239F454A"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3031DFEE" w14:textId="77777777" w:rsidR="002C04D1" w:rsidRPr="002C04D1" w:rsidRDefault="002C04D1" w:rsidP="002C04D1">
            <w:pPr>
              <w:jc w:val="right"/>
            </w:pPr>
            <w:r w:rsidRPr="002C04D1">
              <w:t>14 132,4</w:t>
            </w:r>
          </w:p>
        </w:tc>
        <w:tc>
          <w:tcPr>
            <w:tcW w:w="1417" w:type="dxa"/>
            <w:tcBorders>
              <w:top w:val="nil"/>
              <w:left w:val="nil"/>
              <w:bottom w:val="single" w:sz="4" w:space="0" w:color="auto"/>
              <w:right w:val="single" w:sz="4" w:space="0" w:color="auto"/>
            </w:tcBorders>
            <w:shd w:val="clear" w:color="auto" w:fill="auto"/>
            <w:noWrap/>
            <w:vAlign w:val="center"/>
            <w:hideMark/>
          </w:tcPr>
          <w:p w14:paraId="04688235" w14:textId="77777777" w:rsidR="002C04D1" w:rsidRPr="002C04D1" w:rsidRDefault="002C04D1" w:rsidP="002C04D1">
            <w:pPr>
              <w:jc w:val="right"/>
            </w:pPr>
            <w:r w:rsidRPr="002C04D1">
              <w:t>17 179,6</w:t>
            </w:r>
          </w:p>
        </w:tc>
      </w:tr>
      <w:tr w:rsidR="002C04D1" w:rsidRPr="002C04D1" w14:paraId="4C97F618"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980C5"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561DBA51"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4D818A78" w14:textId="77777777" w:rsidR="002C04D1" w:rsidRPr="002C04D1" w:rsidRDefault="002C04D1" w:rsidP="002C04D1">
            <w:pPr>
              <w:jc w:val="center"/>
            </w:pPr>
            <w:r w:rsidRPr="002C04D1">
              <w:t>10.1.00.99993</w:t>
            </w:r>
          </w:p>
        </w:tc>
        <w:tc>
          <w:tcPr>
            <w:tcW w:w="709" w:type="dxa"/>
            <w:tcBorders>
              <w:top w:val="nil"/>
              <w:left w:val="nil"/>
              <w:bottom w:val="single" w:sz="4" w:space="0" w:color="auto"/>
              <w:right w:val="single" w:sz="4" w:space="0" w:color="auto"/>
            </w:tcBorders>
            <w:shd w:val="clear" w:color="auto" w:fill="auto"/>
            <w:vAlign w:val="center"/>
            <w:hideMark/>
          </w:tcPr>
          <w:p w14:paraId="7DA9FDA6"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7D74C44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9A1B08"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A0BA98B" w14:textId="77777777" w:rsidR="002C04D1" w:rsidRPr="002C04D1" w:rsidRDefault="002C04D1" w:rsidP="002C04D1">
            <w:pPr>
              <w:jc w:val="right"/>
            </w:pPr>
            <w:r w:rsidRPr="002C04D1">
              <w:t>313,4</w:t>
            </w:r>
          </w:p>
        </w:tc>
        <w:tc>
          <w:tcPr>
            <w:tcW w:w="1417" w:type="dxa"/>
            <w:tcBorders>
              <w:top w:val="nil"/>
              <w:left w:val="nil"/>
              <w:bottom w:val="single" w:sz="4" w:space="0" w:color="auto"/>
              <w:right w:val="single" w:sz="4" w:space="0" w:color="auto"/>
            </w:tcBorders>
            <w:shd w:val="clear" w:color="auto" w:fill="auto"/>
            <w:noWrap/>
            <w:vAlign w:val="center"/>
            <w:hideMark/>
          </w:tcPr>
          <w:p w14:paraId="3C7416B5" w14:textId="77777777" w:rsidR="002C04D1" w:rsidRPr="002C04D1" w:rsidRDefault="002C04D1" w:rsidP="002C04D1">
            <w:pPr>
              <w:jc w:val="right"/>
            </w:pPr>
            <w:r w:rsidRPr="002C04D1">
              <w:t>4 955,4</w:t>
            </w:r>
          </w:p>
        </w:tc>
      </w:tr>
      <w:tr w:rsidR="002C04D1" w:rsidRPr="002C04D1" w14:paraId="2AC5408B"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8D679" w14:textId="77777777" w:rsidR="002C04D1" w:rsidRPr="002C04D1" w:rsidRDefault="002C04D1" w:rsidP="002C04D1">
            <w:pPr>
              <w:jc w:val="center"/>
            </w:pPr>
            <w:r w:rsidRPr="002C04D1">
              <w:t> </w:t>
            </w:r>
          </w:p>
        </w:tc>
        <w:tc>
          <w:tcPr>
            <w:tcW w:w="2190" w:type="dxa"/>
            <w:tcBorders>
              <w:top w:val="nil"/>
              <w:left w:val="nil"/>
              <w:bottom w:val="nil"/>
              <w:right w:val="single" w:sz="4" w:space="0" w:color="auto"/>
            </w:tcBorders>
            <w:shd w:val="clear" w:color="auto" w:fill="auto"/>
            <w:hideMark/>
          </w:tcPr>
          <w:p w14:paraId="3FD8E568" w14:textId="77777777" w:rsidR="002C04D1" w:rsidRPr="002C04D1" w:rsidRDefault="002C04D1" w:rsidP="002C04D1">
            <w:pPr>
              <w:jc w:val="both"/>
            </w:pPr>
            <w:r w:rsidRPr="002C04D1">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7EE58D96" w14:textId="77777777" w:rsidR="002C04D1" w:rsidRPr="002C04D1" w:rsidRDefault="002C04D1" w:rsidP="002C04D1">
            <w:pPr>
              <w:jc w:val="center"/>
            </w:pPr>
            <w:r w:rsidRPr="002C04D1">
              <w:t>10.1.00.99993</w:t>
            </w:r>
          </w:p>
        </w:tc>
        <w:tc>
          <w:tcPr>
            <w:tcW w:w="709" w:type="dxa"/>
            <w:tcBorders>
              <w:top w:val="nil"/>
              <w:left w:val="nil"/>
              <w:bottom w:val="single" w:sz="4" w:space="0" w:color="auto"/>
              <w:right w:val="single" w:sz="4" w:space="0" w:color="auto"/>
            </w:tcBorders>
            <w:shd w:val="clear" w:color="auto" w:fill="auto"/>
            <w:vAlign w:val="center"/>
            <w:hideMark/>
          </w:tcPr>
          <w:p w14:paraId="4775A648"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0778FC7D"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477B0334"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5536B9C8" w14:textId="77777777" w:rsidR="002C04D1" w:rsidRPr="002C04D1" w:rsidRDefault="002C04D1" w:rsidP="002C04D1">
            <w:pPr>
              <w:jc w:val="right"/>
            </w:pPr>
            <w:r w:rsidRPr="002C04D1">
              <w:t>313,4</w:t>
            </w:r>
          </w:p>
        </w:tc>
        <w:tc>
          <w:tcPr>
            <w:tcW w:w="1417" w:type="dxa"/>
            <w:tcBorders>
              <w:top w:val="nil"/>
              <w:left w:val="nil"/>
              <w:bottom w:val="single" w:sz="4" w:space="0" w:color="auto"/>
              <w:right w:val="single" w:sz="4" w:space="0" w:color="auto"/>
            </w:tcBorders>
            <w:shd w:val="clear" w:color="auto" w:fill="auto"/>
            <w:noWrap/>
            <w:vAlign w:val="center"/>
            <w:hideMark/>
          </w:tcPr>
          <w:p w14:paraId="2F8209F8" w14:textId="77777777" w:rsidR="002C04D1" w:rsidRPr="002C04D1" w:rsidRDefault="002C04D1" w:rsidP="002C04D1">
            <w:pPr>
              <w:jc w:val="right"/>
            </w:pPr>
            <w:r w:rsidRPr="002C04D1">
              <w:t>4 955,4</w:t>
            </w:r>
          </w:p>
        </w:tc>
      </w:tr>
      <w:tr w:rsidR="002C04D1" w:rsidRPr="002C04D1" w14:paraId="49A220B8" w14:textId="77777777" w:rsidTr="009442E3">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9D8FA" w14:textId="77777777" w:rsidR="002C04D1" w:rsidRPr="002C04D1" w:rsidRDefault="002C04D1" w:rsidP="002C04D1">
            <w:pPr>
              <w:jc w:val="center"/>
            </w:pPr>
            <w:r w:rsidRPr="002C04D1">
              <w:lastRenderedPageBreak/>
              <w:t>9.2</w:t>
            </w:r>
          </w:p>
        </w:tc>
        <w:tc>
          <w:tcPr>
            <w:tcW w:w="2190" w:type="dxa"/>
            <w:tcBorders>
              <w:top w:val="single" w:sz="4" w:space="0" w:color="auto"/>
              <w:left w:val="nil"/>
              <w:bottom w:val="single" w:sz="4" w:space="0" w:color="auto"/>
              <w:right w:val="single" w:sz="4" w:space="0" w:color="auto"/>
            </w:tcBorders>
            <w:shd w:val="clear" w:color="auto" w:fill="auto"/>
            <w:hideMark/>
          </w:tcPr>
          <w:p w14:paraId="6815EFC5" w14:textId="77777777" w:rsidR="002C04D1" w:rsidRPr="002C04D1" w:rsidRDefault="002C04D1" w:rsidP="002C04D1">
            <w:pPr>
              <w:jc w:val="both"/>
            </w:pPr>
            <w:r w:rsidRPr="002C04D1">
              <w:rPr>
                <w:b/>
                <w:bCs/>
              </w:rPr>
              <w:t>Подпрограмма</w:t>
            </w:r>
            <w:r w:rsidRPr="002C04D1">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985" w:type="dxa"/>
            <w:tcBorders>
              <w:top w:val="nil"/>
              <w:left w:val="nil"/>
              <w:bottom w:val="single" w:sz="4" w:space="0" w:color="auto"/>
              <w:right w:val="single" w:sz="4" w:space="0" w:color="auto"/>
            </w:tcBorders>
            <w:shd w:val="clear" w:color="auto" w:fill="auto"/>
            <w:vAlign w:val="center"/>
            <w:hideMark/>
          </w:tcPr>
          <w:p w14:paraId="2C9C49A2" w14:textId="77777777" w:rsidR="002C04D1" w:rsidRPr="002C04D1" w:rsidRDefault="002C04D1" w:rsidP="002C04D1">
            <w:pPr>
              <w:jc w:val="center"/>
            </w:pPr>
            <w:r w:rsidRPr="002C04D1">
              <w:t>10.2.00.00000</w:t>
            </w:r>
          </w:p>
        </w:tc>
        <w:tc>
          <w:tcPr>
            <w:tcW w:w="709" w:type="dxa"/>
            <w:tcBorders>
              <w:top w:val="nil"/>
              <w:left w:val="nil"/>
              <w:bottom w:val="single" w:sz="4" w:space="0" w:color="auto"/>
              <w:right w:val="single" w:sz="4" w:space="0" w:color="auto"/>
            </w:tcBorders>
            <w:shd w:val="clear" w:color="auto" w:fill="auto"/>
            <w:vAlign w:val="center"/>
            <w:hideMark/>
          </w:tcPr>
          <w:p w14:paraId="02C1A95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A8B22A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BC967E"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BE630FF" w14:textId="77777777" w:rsidR="002C04D1" w:rsidRPr="002C04D1" w:rsidRDefault="002C04D1" w:rsidP="002C04D1">
            <w:pPr>
              <w:jc w:val="right"/>
            </w:pPr>
            <w:r w:rsidRPr="002C04D1">
              <w:t>10 332,0</w:t>
            </w:r>
          </w:p>
        </w:tc>
        <w:tc>
          <w:tcPr>
            <w:tcW w:w="1417" w:type="dxa"/>
            <w:tcBorders>
              <w:top w:val="nil"/>
              <w:left w:val="nil"/>
              <w:bottom w:val="single" w:sz="4" w:space="0" w:color="auto"/>
              <w:right w:val="single" w:sz="4" w:space="0" w:color="auto"/>
            </w:tcBorders>
            <w:shd w:val="clear" w:color="auto" w:fill="auto"/>
            <w:noWrap/>
            <w:vAlign w:val="center"/>
            <w:hideMark/>
          </w:tcPr>
          <w:p w14:paraId="38F27C95" w14:textId="77777777" w:rsidR="002C04D1" w:rsidRPr="002C04D1" w:rsidRDefault="002C04D1" w:rsidP="002C04D1">
            <w:pPr>
              <w:jc w:val="right"/>
            </w:pPr>
            <w:r w:rsidRPr="002C04D1">
              <w:t>5 154,0</w:t>
            </w:r>
          </w:p>
        </w:tc>
      </w:tr>
      <w:tr w:rsidR="002C04D1" w:rsidRPr="002C04D1" w14:paraId="700FB68E" w14:textId="77777777" w:rsidTr="009442E3">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DFC5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856C370" w14:textId="77777777" w:rsidR="002C04D1" w:rsidRPr="002C04D1" w:rsidRDefault="002C04D1" w:rsidP="002C04D1">
            <w:pPr>
              <w:jc w:val="both"/>
            </w:pPr>
            <w:r w:rsidRPr="002C04D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1394891D" w14:textId="77777777" w:rsidR="002C04D1" w:rsidRPr="002C04D1" w:rsidRDefault="002C04D1" w:rsidP="002C04D1">
            <w:pPr>
              <w:jc w:val="center"/>
            </w:pPr>
            <w:r w:rsidRPr="002C04D1">
              <w:t>10.2.00.99994</w:t>
            </w:r>
          </w:p>
        </w:tc>
        <w:tc>
          <w:tcPr>
            <w:tcW w:w="709" w:type="dxa"/>
            <w:tcBorders>
              <w:top w:val="nil"/>
              <w:left w:val="nil"/>
              <w:bottom w:val="single" w:sz="4" w:space="0" w:color="auto"/>
              <w:right w:val="single" w:sz="4" w:space="0" w:color="auto"/>
            </w:tcBorders>
            <w:shd w:val="clear" w:color="auto" w:fill="auto"/>
            <w:vAlign w:val="center"/>
            <w:hideMark/>
          </w:tcPr>
          <w:p w14:paraId="445CE6D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B0FAC2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34B3D6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87FD3AA" w14:textId="77777777" w:rsidR="002C04D1" w:rsidRPr="002C04D1" w:rsidRDefault="002C04D1" w:rsidP="002C04D1">
            <w:pPr>
              <w:jc w:val="right"/>
            </w:pPr>
            <w:r w:rsidRPr="002C04D1">
              <w:t>5 500,0</w:t>
            </w:r>
          </w:p>
        </w:tc>
        <w:tc>
          <w:tcPr>
            <w:tcW w:w="1417" w:type="dxa"/>
            <w:tcBorders>
              <w:top w:val="nil"/>
              <w:left w:val="nil"/>
              <w:bottom w:val="single" w:sz="4" w:space="0" w:color="auto"/>
              <w:right w:val="single" w:sz="4" w:space="0" w:color="auto"/>
            </w:tcBorders>
            <w:shd w:val="clear" w:color="auto" w:fill="auto"/>
            <w:noWrap/>
            <w:vAlign w:val="center"/>
            <w:hideMark/>
          </w:tcPr>
          <w:p w14:paraId="3AE7F787" w14:textId="77777777" w:rsidR="002C04D1" w:rsidRPr="002C04D1" w:rsidRDefault="002C04D1" w:rsidP="002C04D1">
            <w:pPr>
              <w:jc w:val="right"/>
            </w:pPr>
            <w:r w:rsidRPr="002C04D1">
              <w:t>1 000,0</w:t>
            </w:r>
          </w:p>
        </w:tc>
      </w:tr>
      <w:tr w:rsidR="002C04D1" w:rsidRPr="002C04D1" w14:paraId="21E7E4B6" w14:textId="77777777" w:rsidTr="009442E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B4E7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95ED04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568F67A" w14:textId="77777777" w:rsidR="002C04D1" w:rsidRPr="002C04D1" w:rsidRDefault="002C04D1" w:rsidP="002C04D1">
            <w:pPr>
              <w:jc w:val="center"/>
            </w:pPr>
            <w:r w:rsidRPr="002C04D1">
              <w:t>10.2.00.99994</w:t>
            </w:r>
          </w:p>
        </w:tc>
        <w:tc>
          <w:tcPr>
            <w:tcW w:w="709" w:type="dxa"/>
            <w:tcBorders>
              <w:top w:val="nil"/>
              <w:left w:val="nil"/>
              <w:bottom w:val="single" w:sz="4" w:space="0" w:color="auto"/>
              <w:right w:val="single" w:sz="4" w:space="0" w:color="auto"/>
            </w:tcBorders>
            <w:shd w:val="clear" w:color="auto" w:fill="auto"/>
            <w:vAlign w:val="center"/>
            <w:hideMark/>
          </w:tcPr>
          <w:p w14:paraId="56C4997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F410AE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D4D20F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2F712D3" w14:textId="77777777" w:rsidR="002C04D1" w:rsidRPr="002C04D1" w:rsidRDefault="002C04D1" w:rsidP="002C04D1">
            <w:pPr>
              <w:jc w:val="right"/>
            </w:pPr>
            <w:r w:rsidRPr="002C04D1">
              <w:t>5 500,0</w:t>
            </w:r>
          </w:p>
        </w:tc>
        <w:tc>
          <w:tcPr>
            <w:tcW w:w="1417" w:type="dxa"/>
            <w:tcBorders>
              <w:top w:val="nil"/>
              <w:left w:val="nil"/>
              <w:bottom w:val="single" w:sz="4" w:space="0" w:color="auto"/>
              <w:right w:val="single" w:sz="4" w:space="0" w:color="auto"/>
            </w:tcBorders>
            <w:shd w:val="clear" w:color="auto" w:fill="auto"/>
            <w:noWrap/>
            <w:vAlign w:val="center"/>
            <w:hideMark/>
          </w:tcPr>
          <w:p w14:paraId="3B9A1A18" w14:textId="77777777" w:rsidR="002C04D1" w:rsidRPr="002C04D1" w:rsidRDefault="002C04D1" w:rsidP="002C04D1">
            <w:pPr>
              <w:jc w:val="right"/>
            </w:pPr>
            <w:r w:rsidRPr="002C04D1">
              <w:t>1 000,0</w:t>
            </w:r>
          </w:p>
        </w:tc>
      </w:tr>
      <w:tr w:rsidR="002C04D1" w:rsidRPr="002C04D1" w14:paraId="482A6F8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DD35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6E267EE" w14:textId="77777777" w:rsidR="002C04D1" w:rsidRPr="002C04D1" w:rsidRDefault="002C04D1" w:rsidP="002C04D1">
            <w:pPr>
              <w:jc w:val="both"/>
            </w:pPr>
            <w:r w:rsidRPr="002C04D1">
              <w:t>Благоустройство</w:t>
            </w:r>
          </w:p>
        </w:tc>
        <w:tc>
          <w:tcPr>
            <w:tcW w:w="1985" w:type="dxa"/>
            <w:tcBorders>
              <w:top w:val="nil"/>
              <w:left w:val="nil"/>
              <w:bottom w:val="single" w:sz="4" w:space="0" w:color="auto"/>
              <w:right w:val="single" w:sz="4" w:space="0" w:color="auto"/>
            </w:tcBorders>
            <w:shd w:val="clear" w:color="auto" w:fill="auto"/>
            <w:vAlign w:val="center"/>
            <w:hideMark/>
          </w:tcPr>
          <w:p w14:paraId="46BA0ACC" w14:textId="77777777" w:rsidR="002C04D1" w:rsidRPr="002C04D1" w:rsidRDefault="002C04D1" w:rsidP="002C04D1">
            <w:pPr>
              <w:jc w:val="center"/>
            </w:pPr>
            <w:r w:rsidRPr="002C04D1">
              <w:t>10.2.00.99994</w:t>
            </w:r>
          </w:p>
        </w:tc>
        <w:tc>
          <w:tcPr>
            <w:tcW w:w="709" w:type="dxa"/>
            <w:tcBorders>
              <w:top w:val="nil"/>
              <w:left w:val="nil"/>
              <w:bottom w:val="single" w:sz="4" w:space="0" w:color="auto"/>
              <w:right w:val="single" w:sz="4" w:space="0" w:color="auto"/>
            </w:tcBorders>
            <w:shd w:val="clear" w:color="auto" w:fill="auto"/>
            <w:vAlign w:val="center"/>
            <w:hideMark/>
          </w:tcPr>
          <w:p w14:paraId="6A3D1F2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5E21734"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0DA10A86"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761D67FB" w14:textId="77777777" w:rsidR="002C04D1" w:rsidRPr="002C04D1" w:rsidRDefault="002C04D1" w:rsidP="002C04D1">
            <w:pPr>
              <w:jc w:val="right"/>
            </w:pPr>
            <w:r w:rsidRPr="002C04D1">
              <w:t>2 500,0</w:t>
            </w:r>
          </w:p>
        </w:tc>
        <w:tc>
          <w:tcPr>
            <w:tcW w:w="1417" w:type="dxa"/>
            <w:tcBorders>
              <w:top w:val="nil"/>
              <w:left w:val="nil"/>
              <w:bottom w:val="single" w:sz="4" w:space="0" w:color="auto"/>
              <w:right w:val="single" w:sz="4" w:space="0" w:color="auto"/>
            </w:tcBorders>
            <w:shd w:val="clear" w:color="auto" w:fill="auto"/>
            <w:noWrap/>
            <w:vAlign w:val="center"/>
            <w:hideMark/>
          </w:tcPr>
          <w:p w14:paraId="612AF5F4" w14:textId="77777777" w:rsidR="002C04D1" w:rsidRPr="002C04D1" w:rsidRDefault="002C04D1" w:rsidP="002C04D1">
            <w:pPr>
              <w:jc w:val="right"/>
            </w:pPr>
            <w:r w:rsidRPr="002C04D1">
              <w:t>1 000,0</w:t>
            </w:r>
          </w:p>
        </w:tc>
      </w:tr>
      <w:tr w:rsidR="002C04D1" w:rsidRPr="002C04D1" w14:paraId="4F2CDC47"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55860" w14:textId="77777777" w:rsidR="002C04D1" w:rsidRPr="002C04D1" w:rsidRDefault="002C04D1" w:rsidP="002C04D1">
            <w:pPr>
              <w:jc w:val="center"/>
            </w:pPr>
            <w:r w:rsidRPr="002C04D1">
              <w:t> </w:t>
            </w:r>
          </w:p>
        </w:tc>
        <w:tc>
          <w:tcPr>
            <w:tcW w:w="2190" w:type="dxa"/>
            <w:tcBorders>
              <w:top w:val="nil"/>
              <w:left w:val="nil"/>
              <w:bottom w:val="nil"/>
              <w:right w:val="single" w:sz="4" w:space="0" w:color="auto"/>
            </w:tcBorders>
            <w:shd w:val="clear" w:color="auto" w:fill="auto"/>
            <w:vAlign w:val="bottom"/>
            <w:hideMark/>
          </w:tcPr>
          <w:p w14:paraId="2B1C158C" w14:textId="77777777" w:rsidR="002C04D1" w:rsidRPr="002C04D1" w:rsidRDefault="002C04D1" w:rsidP="002C04D1">
            <w:r w:rsidRPr="002C04D1">
              <w:t>Другие вопросы в области охраны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14:paraId="6F7357F3" w14:textId="77777777" w:rsidR="002C04D1" w:rsidRPr="002C04D1" w:rsidRDefault="002C04D1" w:rsidP="002C04D1">
            <w:pPr>
              <w:jc w:val="center"/>
            </w:pPr>
            <w:r w:rsidRPr="002C04D1">
              <w:t>10.2.00.99994</w:t>
            </w:r>
          </w:p>
        </w:tc>
        <w:tc>
          <w:tcPr>
            <w:tcW w:w="709" w:type="dxa"/>
            <w:tcBorders>
              <w:top w:val="nil"/>
              <w:left w:val="nil"/>
              <w:bottom w:val="single" w:sz="4" w:space="0" w:color="auto"/>
              <w:right w:val="single" w:sz="4" w:space="0" w:color="auto"/>
            </w:tcBorders>
            <w:shd w:val="clear" w:color="auto" w:fill="auto"/>
            <w:vAlign w:val="center"/>
            <w:hideMark/>
          </w:tcPr>
          <w:p w14:paraId="3701F90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1BBE6E6" w14:textId="77777777" w:rsidR="002C04D1" w:rsidRPr="002C04D1" w:rsidRDefault="002C04D1" w:rsidP="002C04D1">
            <w:pPr>
              <w:jc w:val="center"/>
            </w:pPr>
            <w:r w:rsidRPr="002C04D1">
              <w:t>06</w:t>
            </w:r>
          </w:p>
        </w:tc>
        <w:tc>
          <w:tcPr>
            <w:tcW w:w="567" w:type="dxa"/>
            <w:tcBorders>
              <w:top w:val="nil"/>
              <w:left w:val="nil"/>
              <w:bottom w:val="single" w:sz="4" w:space="0" w:color="auto"/>
              <w:right w:val="single" w:sz="4" w:space="0" w:color="auto"/>
            </w:tcBorders>
            <w:shd w:val="clear" w:color="auto" w:fill="auto"/>
            <w:vAlign w:val="center"/>
            <w:hideMark/>
          </w:tcPr>
          <w:p w14:paraId="0095DF79"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10AAD73D" w14:textId="77777777" w:rsidR="002C04D1" w:rsidRPr="002C04D1" w:rsidRDefault="002C04D1" w:rsidP="002C04D1">
            <w:pPr>
              <w:jc w:val="right"/>
            </w:pPr>
            <w:r w:rsidRPr="002C04D1">
              <w:t>3 000,0</w:t>
            </w:r>
          </w:p>
        </w:tc>
        <w:tc>
          <w:tcPr>
            <w:tcW w:w="1417" w:type="dxa"/>
            <w:tcBorders>
              <w:top w:val="nil"/>
              <w:left w:val="nil"/>
              <w:bottom w:val="single" w:sz="4" w:space="0" w:color="auto"/>
              <w:right w:val="single" w:sz="4" w:space="0" w:color="auto"/>
            </w:tcBorders>
            <w:shd w:val="clear" w:color="auto" w:fill="auto"/>
            <w:noWrap/>
            <w:vAlign w:val="center"/>
            <w:hideMark/>
          </w:tcPr>
          <w:p w14:paraId="050FEE12" w14:textId="77777777" w:rsidR="002C04D1" w:rsidRPr="002C04D1" w:rsidRDefault="002C04D1" w:rsidP="002C04D1">
            <w:pPr>
              <w:jc w:val="right"/>
            </w:pPr>
            <w:r w:rsidRPr="002C04D1">
              <w:t>0,0</w:t>
            </w:r>
          </w:p>
        </w:tc>
      </w:tr>
      <w:tr w:rsidR="002C04D1" w:rsidRPr="002C04D1" w14:paraId="2CCD97FC"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B66AD"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5B6EB298" w14:textId="77777777" w:rsidR="002C04D1" w:rsidRPr="002C04D1" w:rsidRDefault="002C04D1" w:rsidP="002C04D1">
            <w:pPr>
              <w:jc w:val="both"/>
            </w:pPr>
            <w:r w:rsidRPr="002C04D1">
              <w:t>Субсидии местным бюджетам на создание мест (площадок) накопления твердых коммунальных отходов</w:t>
            </w:r>
          </w:p>
        </w:tc>
        <w:tc>
          <w:tcPr>
            <w:tcW w:w="1985" w:type="dxa"/>
            <w:tcBorders>
              <w:top w:val="nil"/>
              <w:left w:val="nil"/>
              <w:bottom w:val="single" w:sz="4" w:space="0" w:color="auto"/>
              <w:right w:val="single" w:sz="4" w:space="0" w:color="auto"/>
            </w:tcBorders>
            <w:shd w:val="clear" w:color="auto" w:fill="auto"/>
            <w:vAlign w:val="center"/>
            <w:hideMark/>
          </w:tcPr>
          <w:p w14:paraId="40C65074" w14:textId="77777777" w:rsidR="002C04D1" w:rsidRPr="002C04D1" w:rsidRDefault="002C04D1" w:rsidP="002C04D1">
            <w:pPr>
              <w:jc w:val="center"/>
            </w:pPr>
            <w:r w:rsidRPr="002C04D1">
              <w:t>10.2.00.S2971</w:t>
            </w:r>
          </w:p>
        </w:tc>
        <w:tc>
          <w:tcPr>
            <w:tcW w:w="709" w:type="dxa"/>
            <w:tcBorders>
              <w:top w:val="nil"/>
              <w:left w:val="nil"/>
              <w:bottom w:val="single" w:sz="4" w:space="0" w:color="auto"/>
              <w:right w:val="single" w:sz="4" w:space="0" w:color="auto"/>
            </w:tcBorders>
            <w:shd w:val="clear" w:color="auto" w:fill="auto"/>
            <w:vAlign w:val="center"/>
            <w:hideMark/>
          </w:tcPr>
          <w:p w14:paraId="130946D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5EE56C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383F97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9073182" w14:textId="77777777" w:rsidR="002C04D1" w:rsidRPr="002C04D1" w:rsidRDefault="002C04D1" w:rsidP="002C04D1">
            <w:pPr>
              <w:jc w:val="right"/>
            </w:pPr>
            <w:r w:rsidRPr="002C04D1">
              <w:t>4 832,0</w:t>
            </w:r>
          </w:p>
        </w:tc>
        <w:tc>
          <w:tcPr>
            <w:tcW w:w="1417" w:type="dxa"/>
            <w:tcBorders>
              <w:top w:val="nil"/>
              <w:left w:val="nil"/>
              <w:bottom w:val="single" w:sz="4" w:space="0" w:color="auto"/>
              <w:right w:val="single" w:sz="4" w:space="0" w:color="auto"/>
            </w:tcBorders>
            <w:shd w:val="clear" w:color="auto" w:fill="auto"/>
            <w:noWrap/>
            <w:vAlign w:val="center"/>
            <w:hideMark/>
          </w:tcPr>
          <w:p w14:paraId="24034728" w14:textId="77777777" w:rsidR="002C04D1" w:rsidRPr="002C04D1" w:rsidRDefault="002C04D1" w:rsidP="002C04D1">
            <w:pPr>
              <w:jc w:val="right"/>
            </w:pPr>
            <w:r w:rsidRPr="002C04D1">
              <w:t>4 154,0</w:t>
            </w:r>
          </w:p>
        </w:tc>
      </w:tr>
      <w:tr w:rsidR="002C04D1" w:rsidRPr="002C04D1" w14:paraId="105B19CE"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C58D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9F91616" w14:textId="77777777" w:rsidR="002C04D1" w:rsidRPr="002C04D1" w:rsidRDefault="002C04D1" w:rsidP="002C04D1">
            <w:pPr>
              <w:spacing w:after="240"/>
              <w:jc w:val="both"/>
            </w:pPr>
            <w:r w:rsidRPr="002C04D1">
              <w:t xml:space="preserve">Закупка товаров, работ и услуг для </w:t>
            </w:r>
            <w:r w:rsidRPr="002C04D1">
              <w:lastRenderedPageBreak/>
              <w:t>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03D105A4" w14:textId="77777777" w:rsidR="002C04D1" w:rsidRPr="002C04D1" w:rsidRDefault="002C04D1" w:rsidP="002C04D1">
            <w:pPr>
              <w:jc w:val="center"/>
            </w:pPr>
            <w:r w:rsidRPr="002C04D1">
              <w:lastRenderedPageBreak/>
              <w:t>10.2.00.S2971</w:t>
            </w:r>
          </w:p>
        </w:tc>
        <w:tc>
          <w:tcPr>
            <w:tcW w:w="709" w:type="dxa"/>
            <w:tcBorders>
              <w:top w:val="nil"/>
              <w:left w:val="nil"/>
              <w:bottom w:val="single" w:sz="4" w:space="0" w:color="auto"/>
              <w:right w:val="single" w:sz="4" w:space="0" w:color="auto"/>
            </w:tcBorders>
            <w:shd w:val="clear" w:color="auto" w:fill="auto"/>
            <w:vAlign w:val="center"/>
            <w:hideMark/>
          </w:tcPr>
          <w:p w14:paraId="04D2082C"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8903E2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AE150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16A38E3" w14:textId="77777777" w:rsidR="002C04D1" w:rsidRPr="002C04D1" w:rsidRDefault="002C04D1" w:rsidP="002C04D1">
            <w:pPr>
              <w:jc w:val="right"/>
            </w:pPr>
            <w:r w:rsidRPr="002C04D1">
              <w:t>4 832,0</w:t>
            </w:r>
          </w:p>
        </w:tc>
        <w:tc>
          <w:tcPr>
            <w:tcW w:w="1417" w:type="dxa"/>
            <w:tcBorders>
              <w:top w:val="nil"/>
              <w:left w:val="nil"/>
              <w:bottom w:val="single" w:sz="4" w:space="0" w:color="auto"/>
              <w:right w:val="single" w:sz="4" w:space="0" w:color="auto"/>
            </w:tcBorders>
            <w:shd w:val="clear" w:color="auto" w:fill="auto"/>
            <w:noWrap/>
            <w:vAlign w:val="center"/>
            <w:hideMark/>
          </w:tcPr>
          <w:p w14:paraId="731539E6" w14:textId="77777777" w:rsidR="002C04D1" w:rsidRPr="002C04D1" w:rsidRDefault="002C04D1" w:rsidP="002C04D1">
            <w:pPr>
              <w:jc w:val="right"/>
            </w:pPr>
            <w:r w:rsidRPr="002C04D1">
              <w:t>4 154,0</w:t>
            </w:r>
          </w:p>
        </w:tc>
      </w:tr>
      <w:tr w:rsidR="002C04D1" w:rsidRPr="002C04D1" w14:paraId="3D8D16B8"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9A105" w14:textId="77777777" w:rsidR="002C04D1" w:rsidRPr="002C04D1" w:rsidRDefault="002C04D1" w:rsidP="002C04D1">
            <w:pPr>
              <w:jc w:val="center"/>
            </w:pPr>
            <w:r w:rsidRPr="002C04D1">
              <w:lastRenderedPageBreak/>
              <w:t> </w:t>
            </w:r>
          </w:p>
        </w:tc>
        <w:tc>
          <w:tcPr>
            <w:tcW w:w="2190" w:type="dxa"/>
            <w:tcBorders>
              <w:top w:val="nil"/>
              <w:left w:val="nil"/>
              <w:bottom w:val="nil"/>
              <w:right w:val="single" w:sz="4" w:space="0" w:color="auto"/>
            </w:tcBorders>
            <w:shd w:val="clear" w:color="auto" w:fill="auto"/>
            <w:vAlign w:val="bottom"/>
            <w:hideMark/>
          </w:tcPr>
          <w:p w14:paraId="30A30499" w14:textId="77777777" w:rsidR="002C04D1" w:rsidRPr="002C04D1" w:rsidRDefault="002C04D1" w:rsidP="002C04D1">
            <w:r w:rsidRPr="002C04D1">
              <w:t>Другие вопросы в области охраны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14:paraId="78F43BDE" w14:textId="77777777" w:rsidR="002C04D1" w:rsidRPr="002C04D1" w:rsidRDefault="002C04D1" w:rsidP="002C04D1">
            <w:pPr>
              <w:jc w:val="center"/>
            </w:pPr>
            <w:r w:rsidRPr="002C04D1">
              <w:t>10.2.00.S2971</w:t>
            </w:r>
          </w:p>
        </w:tc>
        <w:tc>
          <w:tcPr>
            <w:tcW w:w="709" w:type="dxa"/>
            <w:tcBorders>
              <w:top w:val="nil"/>
              <w:left w:val="nil"/>
              <w:bottom w:val="single" w:sz="4" w:space="0" w:color="auto"/>
              <w:right w:val="single" w:sz="4" w:space="0" w:color="auto"/>
            </w:tcBorders>
            <w:shd w:val="clear" w:color="auto" w:fill="auto"/>
            <w:vAlign w:val="center"/>
            <w:hideMark/>
          </w:tcPr>
          <w:p w14:paraId="4CA9AF2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4B06C04" w14:textId="77777777" w:rsidR="002C04D1" w:rsidRPr="002C04D1" w:rsidRDefault="002C04D1" w:rsidP="002C04D1">
            <w:pPr>
              <w:jc w:val="center"/>
            </w:pPr>
            <w:r w:rsidRPr="002C04D1">
              <w:t>06</w:t>
            </w:r>
          </w:p>
        </w:tc>
        <w:tc>
          <w:tcPr>
            <w:tcW w:w="567" w:type="dxa"/>
            <w:tcBorders>
              <w:top w:val="nil"/>
              <w:left w:val="nil"/>
              <w:bottom w:val="single" w:sz="4" w:space="0" w:color="auto"/>
              <w:right w:val="single" w:sz="4" w:space="0" w:color="auto"/>
            </w:tcBorders>
            <w:shd w:val="clear" w:color="auto" w:fill="auto"/>
            <w:vAlign w:val="center"/>
            <w:hideMark/>
          </w:tcPr>
          <w:p w14:paraId="1F2CA5EE"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0EE65216" w14:textId="77777777" w:rsidR="002C04D1" w:rsidRPr="002C04D1" w:rsidRDefault="002C04D1" w:rsidP="002C04D1">
            <w:pPr>
              <w:jc w:val="right"/>
            </w:pPr>
            <w:r w:rsidRPr="002C04D1">
              <w:t>4 832,0</w:t>
            </w:r>
          </w:p>
        </w:tc>
        <w:tc>
          <w:tcPr>
            <w:tcW w:w="1417" w:type="dxa"/>
            <w:tcBorders>
              <w:top w:val="nil"/>
              <w:left w:val="nil"/>
              <w:bottom w:val="single" w:sz="4" w:space="0" w:color="auto"/>
              <w:right w:val="single" w:sz="4" w:space="0" w:color="auto"/>
            </w:tcBorders>
            <w:shd w:val="clear" w:color="auto" w:fill="auto"/>
            <w:noWrap/>
            <w:vAlign w:val="center"/>
            <w:hideMark/>
          </w:tcPr>
          <w:p w14:paraId="34E7D96E" w14:textId="77777777" w:rsidR="002C04D1" w:rsidRPr="002C04D1" w:rsidRDefault="002C04D1" w:rsidP="002C04D1">
            <w:pPr>
              <w:jc w:val="right"/>
            </w:pPr>
            <w:r w:rsidRPr="002C04D1">
              <w:t>4 154,0</w:t>
            </w:r>
          </w:p>
        </w:tc>
      </w:tr>
      <w:tr w:rsidR="002C04D1" w:rsidRPr="002C04D1" w14:paraId="18EAE35E" w14:textId="77777777" w:rsidTr="009442E3">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D6ECD" w14:textId="77777777" w:rsidR="002C04D1" w:rsidRPr="002C04D1" w:rsidRDefault="002C04D1" w:rsidP="002C04D1">
            <w:pPr>
              <w:jc w:val="center"/>
            </w:pPr>
            <w:r w:rsidRPr="002C04D1">
              <w:t>9.3</w:t>
            </w:r>
          </w:p>
        </w:tc>
        <w:tc>
          <w:tcPr>
            <w:tcW w:w="2190" w:type="dxa"/>
            <w:tcBorders>
              <w:top w:val="single" w:sz="4" w:space="0" w:color="auto"/>
              <w:left w:val="nil"/>
              <w:bottom w:val="single" w:sz="4" w:space="0" w:color="auto"/>
              <w:right w:val="single" w:sz="4" w:space="0" w:color="auto"/>
            </w:tcBorders>
            <w:shd w:val="clear" w:color="auto" w:fill="auto"/>
            <w:hideMark/>
          </w:tcPr>
          <w:p w14:paraId="6080A622" w14:textId="77777777" w:rsidR="002C04D1" w:rsidRPr="002C04D1" w:rsidRDefault="002C04D1" w:rsidP="002C04D1">
            <w:pPr>
              <w:jc w:val="both"/>
              <w:rPr>
                <w:b/>
                <w:bCs/>
              </w:rPr>
            </w:pPr>
            <w:r w:rsidRPr="002C04D1">
              <w:rPr>
                <w:b/>
                <w:bCs/>
              </w:rPr>
              <w:t>Подпрограмма</w:t>
            </w:r>
            <w:r w:rsidRPr="002C04D1">
              <w:t xml:space="preserve"> «Энергосбережение и повышение энергетической эффективности объектов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2724343" w14:textId="77777777" w:rsidR="002C04D1" w:rsidRPr="002C04D1" w:rsidRDefault="002C04D1" w:rsidP="002C04D1">
            <w:pPr>
              <w:jc w:val="center"/>
            </w:pPr>
            <w:r w:rsidRPr="002C04D1">
              <w:t>10.3.00.00000</w:t>
            </w:r>
          </w:p>
        </w:tc>
        <w:tc>
          <w:tcPr>
            <w:tcW w:w="709" w:type="dxa"/>
            <w:tcBorders>
              <w:top w:val="nil"/>
              <w:left w:val="nil"/>
              <w:bottom w:val="single" w:sz="4" w:space="0" w:color="auto"/>
              <w:right w:val="single" w:sz="4" w:space="0" w:color="auto"/>
            </w:tcBorders>
            <w:shd w:val="clear" w:color="auto" w:fill="auto"/>
            <w:vAlign w:val="center"/>
            <w:hideMark/>
          </w:tcPr>
          <w:p w14:paraId="348B442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DC315D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2A9CD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DD0EBD5" w14:textId="77777777" w:rsidR="002C04D1" w:rsidRPr="002C04D1" w:rsidRDefault="002C04D1" w:rsidP="002C04D1">
            <w:pPr>
              <w:jc w:val="right"/>
            </w:pPr>
            <w:r w:rsidRPr="002C04D1">
              <w:t>919,0</w:t>
            </w:r>
          </w:p>
        </w:tc>
        <w:tc>
          <w:tcPr>
            <w:tcW w:w="1417" w:type="dxa"/>
            <w:tcBorders>
              <w:top w:val="nil"/>
              <w:left w:val="nil"/>
              <w:bottom w:val="single" w:sz="4" w:space="0" w:color="auto"/>
              <w:right w:val="single" w:sz="4" w:space="0" w:color="auto"/>
            </w:tcBorders>
            <w:shd w:val="clear" w:color="auto" w:fill="auto"/>
            <w:noWrap/>
            <w:vAlign w:val="center"/>
            <w:hideMark/>
          </w:tcPr>
          <w:p w14:paraId="72F41587" w14:textId="77777777" w:rsidR="002C04D1" w:rsidRPr="002C04D1" w:rsidRDefault="002C04D1" w:rsidP="002C04D1">
            <w:pPr>
              <w:jc w:val="right"/>
            </w:pPr>
            <w:r w:rsidRPr="002C04D1">
              <w:t>459,5</w:t>
            </w:r>
          </w:p>
        </w:tc>
      </w:tr>
      <w:tr w:rsidR="002C04D1" w:rsidRPr="002C04D1" w14:paraId="28780F72" w14:textId="77777777" w:rsidTr="009442E3">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1426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4FE08B1" w14:textId="77777777" w:rsidR="002C04D1" w:rsidRPr="002C04D1" w:rsidRDefault="002C04D1" w:rsidP="002C04D1">
            <w:pPr>
              <w:jc w:val="both"/>
            </w:pPr>
            <w:r w:rsidRPr="002C04D1">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0A057E0" w14:textId="77777777" w:rsidR="002C04D1" w:rsidRPr="002C04D1" w:rsidRDefault="002C04D1" w:rsidP="002C04D1">
            <w:pPr>
              <w:jc w:val="center"/>
            </w:pPr>
            <w:r w:rsidRPr="002C04D1">
              <w:t>10.3.00.99995</w:t>
            </w:r>
          </w:p>
        </w:tc>
        <w:tc>
          <w:tcPr>
            <w:tcW w:w="709" w:type="dxa"/>
            <w:tcBorders>
              <w:top w:val="nil"/>
              <w:left w:val="nil"/>
              <w:bottom w:val="single" w:sz="4" w:space="0" w:color="auto"/>
              <w:right w:val="single" w:sz="4" w:space="0" w:color="auto"/>
            </w:tcBorders>
            <w:shd w:val="clear" w:color="auto" w:fill="auto"/>
            <w:vAlign w:val="center"/>
            <w:hideMark/>
          </w:tcPr>
          <w:p w14:paraId="0258039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58EA22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BF08EE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6A67292" w14:textId="77777777" w:rsidR="002C04D1" w:rsidRPr="002C04D1" w:rsidRDefault="002C04D1" w:rsidP="002C04D1">
            <w:pPr>
              <w:jc w:val="right"/>
            </w:pPr>
            <w:r w:rsidRPr="002C04D1">
              <w:t>919,0</w:t>
            </w:r>
          </w:p>
        </w:tc>
        <w:tc>
          <w:tcPr>
            <w:tcW w:w="1417" w:type="dxa"/>
            <w:tcBorders>
              <w:top w:val="nil"/>
              <w:left w:val="nil"/>
              <w:bottom w:val="single" w:sz="4" w:space="0" w:color="auto"/>
              <w:right w:val="single" w:sz="4" w:space="0" w:color="auto"/>
            </w:tcBorders>
            <w:shd w:val="clear" w:color="auto" w:fill="auto"/>
            <w:noWrap/>
            <w:vAlign w:val="center"/>
            <w:hideMark/>
          </w:tcPr>
          <w:p w14:paraId="1A862CF9" w14:textId="77777777" w:rsidR="002C04D1" w:rsidRPr="002C04D1" w:rsidRDefault="002C04D1" w:rsidP="002C04D1">
            <w:pPr>
              <w:jc w:val="right"/>
            </w:pPr>
            <w:r w:rsidRPr="002C04D1">
              <w:t>459,5</w:t>
            </w:r>
          </w:p>
        </w:tc>
      </w:tr>
      <w:tr w:rsidR="002C04D1" w:rsidRPr="002C04D1" w14:paraId="2151CDB2"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54AB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D4091E4"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3129CD3E" w14:textId="77777777" w:rsidR="002C04D1" w:rsidRPr="002C04D1" w:rsidRDefault="002C04D1" w:rsidP="002C04D1">
            <w:pPr>
              <w:jc w:val="center"/>
            </w:pPr>
            <w:r w:rsidRPr="002C04D1">
              <w:t>10.3.00.99995</w:t>
            </w:r>
          </w:p>
        </w:tc>
        <w:tc>
          <w:tcPr>
            <w:tcW w:w="709" w:type="dxa"/>
            <w:tcBorders>
              <w:top w:val="nil"/>
              <w:left w:val="nil"/>
              <w:bottom w:val="single" w:sz="4" w:space="0" w:color="auto"/>
              <w:right w:val="single" w:sz="4" w:space="0" w:color="auto"/>
            </w:tcBorders>
            <w:shd w:val="clear" w:color="auto" w:fill="auto"/>
            <w:vAlign w:val="center"/>
            <w:hideMark/>
          </w:tcPr>
          <w:p w14:paraId="2BB38F4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28C62C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B6007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73C104C" w14:textId="77777777" w:rsidR="002C04D1" w:rsidRPr="002C04D1" w:rsidRDefault="002C04D1" w:rsidP="002C04D1">
            <w:pPr>
              <w:jc w:val="right"/>
            </w:pPr>
            <w:r w:rsidRPr="002C04D1">
              <w:t>919,0</w:t>
            </w:r>
          </w:p>
        </w:tc>
        <w:tc>
          <w:tcPr>
            <w:tcW w:w="1417" w:type="dxa"/>
            <w:tcBorders>
              <w:top w:val="nil"/>
              <w:left w:val="nil"/>
              <w:bottom w:val="single" w:sz="4" w:space="0" w:color="auto"/>
              <w:right w:val="single" w:sz="4" w:space="0" w:color="auto"/>
            </w:tcBorders>
            <w:shd w:val="clear" w:color="auto" w:fill="auto"/>
            <w:noWrap/>
            <w:vAlign w:val="center"/>
            <w:hideMark/>
          </w:tcPr>
          <w:p w14:paraId="464A0941" w14:textId="77777777" w:rsidR="002C04D1" w:rsidRPr="002C04D1" w:rsidRDefault="002C04D1" w:rsidP="002C04D1">
            <w:pPr>
              <w:jc w:val="right"/>
            </w:pPr>
            <w:r w:rsidRPr="002C04D1">
              <w:t>459,5</w:t>
            </w:r>
          </w:p>
        </w:tc>
      </w:tr>
      <w:tr w:rsidR="002C04D1" w:rsidRPr="002C04D1" w14:paraId="19D37FAA"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CD94A" w14:textId="77777777" w:rsidR="002C04D1" w:rsidRPr="002C04D1" w:rsidRDefault="002C04D1" w:rsidP="002C04D1">
            <w:pPr>
              <w:jc w:val="center"/>
            </w:pPr>
            <w:r w:rsidRPr="002C04D1">
              <w:t> </w:t>
            </w:r>
          </w:p>
        </w:tc>
        <w:tc>
          <w:tcPr>
            <w:tcW w:w="2190" w:type="dxa"/>
            <w:tcBorders>
              <w:top w:val="nil"/>
              <w:left w:val="nil"/>
              <w:bottom w:val="nil"/>
              <w:right w:val="single" w:sz="4" w:space="0" w:color="auto"/>
            </w:tcBorders>
            <w:shd w:val="clear" w:color="auto" w:fill="auto"/>
            <w:hideMark/>
          </w:tcPr>
          <w:p w14:paraId="5138CB7E" w14:textId="77777777" w:rsidR="002C04D1" w:rsidRPr="002C04D1" w:rsidRDefault="002C04D1" w:rsidP="002C04D1">
            <w:pPr>
              <w:jc w:val="both"/>
            </w:pPr>
            <w:r w:rsidRPr="002C04D1">
              <w:t>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14:paraId="0AE371ED" w14:textId="77777777" w:rsidR="002C04D1" w:rsidRPr="002C04D1" w:rsidRDefault="002C04D1" w:rsidP="002C04D1">
            <w:pPr>
              <w:jc w:val="center"/>
            </w:pPr>
            <w:r w:rsidRPr="002C04D1">
              <w:t>10.3.00.99995</w:t>
            </w:r>
          </w:p>
        </w:tc>
        <w:tc>
          <w:tcPr>
            <w:tcW w:w="709" w:type="dxa"/>
            <w:tcBorders>
              <w:top w:val="nil"/>
              <w:left w:val="nil"/>
              <w:bottom w:val="single" w:sz="4" w:space="0" w:color="auto"/>
              <w:right w:val="single" w:sz="4" w:space="0" w:color="auto"/>
            </w:tcBorders>
            <w:shd w:val="clear" w:color="auto" w:fill="auto"/>
            <w:vAlign w:val="center"/>
            <w:hideMark/>
          </w:tcPr>
          <w:p w14:paraId="529639B5"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830BFD3"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313BF126" w14:textId="77777777" w:rsidR="002C04D1" w:rsidRPr="002C04D1" w:rsidRDefault="002C04D1" w:rsidP="002C04D1">
            <w:pPr>
              <w:jc w:val="center"/>
            </w:pPr>
            <w:r w:rsidRPr="002C04D1">
              <w:t>02</w:t>
            </w:r>
          </w:p>
        </w:tc>
        <w:tc>
          <w:tcPr>
            <w:tcW w:w="1559" w:type="dxa"/>
            <w:tcBorders>
              <w:top w:val="nil"/>
              <w:left w:val="nil"/>
              <w:bottom w:val="single" w:sz="4" w:space="0" w:color="auto"/>
              <w:right w:val="single" w:sz="4" w:space="0" w:color="auto"/>
            </w:tcBorders>
            <w:shd w:val="clear" w:color="auto" w:fill="auto"/>
            <w:noWrap/>
            <w:vAlign w:val="center"/>
            <w:hideMark/>
          </w:tcPr>
          <w:p w14:paraId="639EFD11"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655F7334" w14:textId="77777777" w:rsidR="002C04D1" w:rsidRPr="002C04D1" w:rsidRDefault="002C04D1" w:rsidP="002C04D1">
            <w:pPr>
              <w:jc w:val="right"/>
            </w:pPr>
            <w:r w:rsidRPr="002C04D1">
              <w:t>30,0</w:t>
            </w:r>
          </w:p>
        </w:tc>
      </w:tr>
      <w:tr w:rsidR="002C04D1" w:rsidRPr="002C04D1" w14:paraId="2B9D44F7"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55434" w14:textId="77777777" w:rsidR="002C04D1" w:rsidRPr="002C04D1" w:rsidRDefault="002C04D1" w:rsidP="002C04D1">
            <w:pPr>
              <w:jc w:val="center"/>
            </w:pPr>
            <w:r w:rsidRPr="002C04D1">
              <w:t> </w:t>
            </w:r>
          </w:p>
        </w:tc>
        <w:tc>
          <w:tcPr>
            <w:tcW w:w="2190" w:type="dxa"/>
            <w:tcBorders>
              <w:top w:val="single" w:sz="4" w:space="0" w:color="auto"/>
              <w:left w:val="nil"/>
              <w:bottom w:val="single" w:sz="4" w:space="0" w:color="auto"/>
              <w:right w:val="single" w:sz="4" w:space="0" w:color="auto"/>
            </w:tcBorders>
            <w:shd w:val="clear" w:color="auto" w:fill="auto"/>
            <w:hideMark/>
          </w:tcPr>
          <w:p w14:paraId="500C389D" w14:textId="77777777" w:rsidR="002C04D1" w:rsidRPr="002C04D1" w:rsidRDefault="002C04D1" w:rsidP="002C04D1">
            <w:pPr>
              <w:jc w:val="both"/>
            </w:pPr>
            <w:r w:rsidRPr="002C04D1">
              <w:t>Дополнительное образование детей</w:t>
            </w:r>
          </w:p>
        </w:tc>
        <w:tc>
          <w:tcPr>
            <w:tcW w:w="1985" w:type="dxa"/>
            <w:tcBorders>
              <w:top w:val="nil"/>
              <w:left w:val="nil"/>
              <w:bottom w:val="single" w:sz="4" w:space="0" w:color="auto"/>
              <w:right w:val="single" w:sz="4" w:space="0" w:color="auto"/>
            </w:tcBorders>
            <w:shd w:val="clear" w:color="auto" w:fill="auto"/>
            <w:vAlign w:val="center"/>
            <w:hideMark/>
          </w:tcPr>
          <w:p w14:paraId="7FE4C42F" w14:textId="77777777" w:rsidR="002C04D1" w:rsidRPr="002C04D1" w:rsidRDefault="002C04D1" w:rsidP="002C04D1">
            <w:pPr>
              <w:jc w:val="center"/>
            </w:pPr>
            <w:r w:rsidRPr="002C04D1">
              <w:t>10.3.00.99995</w:t>
            </w:r>
          </w:p>
        </w:tc>
        <w:tc>
          <w:tcPr>
            <w:tcW w:w="709" w:type="dxa"/>
            <w:tcBorders>
              <w:top w:val="nil"/>
              <w:left w:val="nil"/>
              <w:bottom w:val="single" w:sz="4" w:space="0" w:color="auto"/>
              <w:right w:val="single" w:sz="4" w:space="0" w:color="auto"/>
            </w:tcBorders>
            <w:shd w:val="clear" w:color="auto" w:fill="auto"/>
            <w:vAlign w:val="center"/>
            <w:hideMark/>
          </w:tcPr>
          <w:p w14:paraId="0647478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78F8A50" w14:textId="77777777" w:rsidR="002C04D1" w:rsidRPr="002C04D1" w:rsidRDefault="002C04D1" w:rsidP="002C04D1">
            <w:pPr>
              <w:jc w:val="center"/>
            </w:pPr>
            <w:r w:rsidRPr="002C04D1">
              <w:t>07</w:t>
            </w:r>
          </w:p>
        </w:tc>
        <w:tc>
          <w:tcPr>
            <w:tcW w:w="567" w:type="dxa"/>
            <w:tcBorders>
              <w:top w:val="nil"/>
              <w:left w:val="nil"/>
              <w:bottom w:val="single" w:sz="4" w:space="0" w:color="auto"/>
              <w:right w:val="single" w:sz="4" w:space="0" w:color="auto"/>
            </w:tcBorders>
            <w:shd w:val="clear" w:color="auto" w:fill="auto"/>
            <w:vAlign w:val="center"/>
            <w:hideMark/>
          </w:tcPr>
          <w:p w14:paraId="58BA0676"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7396D02E" w14:textId="77777777" w:rsidR="002C04D1" w:rsidRPr="002C04D1" w:rsidRDefault="002C04D1" w:rsidP="002C04D1">
            <w:pPr>
              <w:jc w:val="right"/>
            </w:pPr>
            <w:r w:rsidRPr="002C04D1">
              <w:t>349,0</w:t>
            </w:r>
          </w:p>
        </w:tc>
        <w:tc>
          <w:tcPr>
            <w:tcW w:w="1417" w:type="dxa"/>
            <w:tcBorders>
              <w:top w:val="nil"/>
              <w:left w:val="nil"/>
              <w:bottom w:val="single" w:sz="4" w:space="0" w:color="auto"/>
              <w:right w:val="single" w:sz="4" w:space="0" w:color="auto"/>
            </w:tcBorders>
            <w:shd w:val="clear" w:color="auto" w:fill="auto"/>
            <w:noWrap/>
            <w:vAlign w:val="center"/>
            <w:hideMark/>
          </w:tcPr>
          <w:p w14:paraId="7BBD6374" w14:textId="77777777" w:rsidR="002C04D1" w:rsidRPr="002C04D1" w:rsidRDefault="002C04D1" w:rsidP="002C04D1">
            <w:pPr>
              <w:jc w:val="right"/>
            </w:pPr>
            <w:r w:rsidRPr="002C04D1">
              <w:t>363,0</w:t>
            </w:r>
          </w:p>
        </w:tc>
      </w:tr>
      <w:tr w:rsidR="002C04D1" w:rsidRPr="002C04D1" w14:paraId="0D478615" w14:textId="77777777" w:rsidTr="009442E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B79E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5300893" w14:textId="77777777" w:rsidR="002C04D1" w:rsidRPr="002C04D1" w:rsidRDefault="002C04D1" w:rsidP="002C04D1">
            <w:pPr>
              <w:jc w:val="both"/>
            </w:pPr>
            <w:r w:rsidRPr="002C04D1">
              <w:t>Культура</w:t>
            </w:r>
          </w:p>
        </w:tc>
        <w:tc>
          <w:tcPr>
            <w:tcW w:w="1985" w:type="dxa"/>
            <w:tcBorders>
              <w:top w:val="nil"/>
              <w:left w:val="nil"/>
              <w:bottom w:val="single" w:sz="4" w:space="0" w:color="auto"/>
              <w:right w:val="single" w:sz="4" w:space="0" w:color="auto"/>
            </w:tcBorders>
            <w:shd w:val="clear" w:color="auto" w:fill="auto"/>
            <w:vAlign w:val="center"/>
            <w:hideMark/>
          </w:tcPr>
          <w:p w14:paraId="4EC5ED0E" w14:textId="77777777" w:rsidR="002C04D1" w:rsidRPr="002C04D1" w:rsidRDefault="002C04D1" w:rsidP="002C04D1">
            <w:pPr>
              <w:jc w:val="center"/>
            </w:pPr>
            <w:r w:rsidRPr="002C04D1">
              <w:t>10.3.00.99995</w:t>
            </w:r>
          </w:p>
        </w:tc>
        <w:tc>
          <w:tcPr>
            <w:tcW w:w="709" w:type="dxa"/>
            <w:tcBorders>
              <w:top w:val="nil"/>
              <w:left w:val="nil"/>
              <w:bottom w:val="single" w:sz="4" w:space="0" w:color="auto"/>
              <w:right w:val="single" w:sz="4" w:space="0" w:color="auto"/>
            </w:tcBorders>
            <w:shd w:val="clear" w:color="auto" w:fill="auto"/>
            <w:vAlign w:val="center"/>
            <w:hideMark/>
          </w:tcPr>
          <w:p w14:paraId="1A24237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770EC28" w14:textId="77777777" w:rsidR="002C04D1" w:rsidRPr="002C04D1" w:rsidRDefault="002C04D1" w:rsidP="002C04D1">
            <w:pPr>
              <w:jc w:val="center"/>
            </w:pPr>
            <w:r w:rsidRPr="002C04D1">
              <w:t>08</w:t>
            </w:r>
          </w:p>
        </w:tc>
        <w:tc>
          <w:tcPr>
            <w:tcW w:w="567" w:type="dxa"/>
            <w:tcBorders>
              <w:top w:val="nil"/>
              <w:left w:val="nil"/>
              <w:bottom w:val="single" w:sz="4" w:space="0" w:color="auto"/>
              <w:right w:val="single" w:sz="4" w:space="0" w:color="auto"/>
            </w:tcBorders>
            <w:shd w:val="clear" w:color="auto" w:fill="auto"/>
            <w:vAlign w:val="center"/>
            <w:hideMark/>
          </w:tcPr>
          <w:p w14:paraId="4220C4A0" w14:textId="77777777" w:rsidR="002C04D1" w:rsidRPr="002C04D1" w:rsidRDefault="002C04D1" w:rsidP="002C04D1">
            <w:pPr>
              <w:jc w:val="center"/>
            </w:pPr>
            <w:r w:rsidRPr="002C04D1">
              <w:t>01</w:t>
            </w:r>
          </w:p>
        </w:tc>
        <w:tc>
          <w:tcPr>
            <w:tcW w:w="1559" w:type="dxa"/>
            <w:tcBorders>
              <w:top w:val="nil"/>
              <w:left w:val="nil"/>
              <w:bottom w:val="single" w:sz="4" w:space="0" w:color="auto"/>
              <w:right w:val="single" w:sz="4" w:space="0" w:color="auto"/>
            </w:tcBorders>
            <w:shd w:val="clear" w:color="auto" w:fill="auto"/>
            <w:noWrap/>
            <w:vAlign w:val="center"/>
            <w:hideMark/>
          </w:tcPr>
          <w:p w14:paraId="7E23FEF8" w14:textId="77777777" w:rsidR="002C04D1" w:rsidRPr="002C04D1" w:rsidRDefault="002C04D1" w:rsidP="002C04D1">
            <w:pPr>
              <w:jc w:val="right"/>
            </w:pPr>
            <w:r w:rsidRPr="002C04D1">
              <w:t>70,0</w:t>
            </w:r>
          </w:p>
        </w:tc>
        <w:tc>
          <w:tcPr>
            <w:tcW w:w="1417" w:type="dxa"/>
            <w:tcBorders>
              <w:top w:val="nil"/>
              <w:left w:val="nil"/>
              <w:bottom w:val="single" w:sz="4" w:space="0" w:color="auto"/>
              <w:right w:val="single" w:sz="4" w:space="0" w:color="auto"/>
            </w:tcBorders>
            <w:shd w:val="clear" w:color="auto" w:fill="auto"/>
            <w:noWrap/>
            <w:vAlign w:val="center"/>
            <w:hideMark/>
          </w:tcPr>
          <w:p w14:paraId="45F96FEC" w14:textId="77777777" w:rsidR="002C04D1" w:rsidRPr="002C04D1" w:rsidRDefault="002C04D1" w:rsidP="002C04D1">
            <w:pPr>
              <w:jc w:val="right"/>
            </w:pPr>
            <w:r w:rsidRPr="002C04D1">
              <w:t>66,5</w:t>
            </w:r>
          </w:p>
        </w:tc>
      </w:tr>
      <w:tr w:rsidR="002C04D1" w:rsidRPr="002C04D1" w14:paraId="5A6159ED"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F82D6" w14:textId="77777777" w:rsidR="002C04D1" w:rsidRPr="002C04D1" w:rsidRDefault="002C04D1" w:rsidP="002C04D1">
            <w:pPr>
              <w:jc w:val="center"/>
            </w:pPr>
            <w:r w:rsidRPr="002C04D1">
              <w:t>9.4</w:t>
            </w:r>
          </w:p>
        </w:tc>
        <w:tc>
          <w:tcPr>
            <w:tcW w:w="2190" w:type="dxa"/>
            <w:tcBorders>
              <w:top w:val="nil"/>
              <w:left w:val="nil"/>
              <w:bottom w:val="single" w:sz="4" w:space="0" w:color="auto"/>
              <w:right w:val="single" w:sz="4" w:space="0" w:color="auto"/>
            </w:tcBorders>
            <w:shd w:val="clear" w:color="auto" w:fill="auto"/>
            <w:hideMark/>
          </w:tcPr>
          <w:p w14:paraId="7E7B0FD9" w14:textId="77777777" w:rsidR="002C04D1" w:rsidRPr="002C04D1" w:rsidRDefault="002C04D1" w:rsidP="002C04D1">
            <w:pPr>
              <w:jc w:val="both"/>
            </w:pPr>
            <w:r w:rsidRPr="002C04D1">
              <w:rPr>
                <w:b/>
                <w:bCs/>
              </w:rPr>
              <w:t>Подпрограмма</w:t>
            </w:r>
            <w:r w:rsidRPr="002C04D1">
              <w:t xml:space="preserve"> «Развитие и содержание автомобильных дорог общего пользования местного значе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21BFC4E" w14:textId="77777777" w:rsidR="002C04D1" w:rsidRPr="002C04D1" w:rsidRDefault="002C04D1" w:rsidP="002C04D1">
            <w:pPr>
              <w:jc w:val="center"/>
            </w:pPr>
            <w:r w:rsidRPr="002C04D1">
              <w:t>10.4.00.00000</w:t>
            </w:r>
          </w:p>
        </w:tc>
        <w:tc>
          <w:tcPr>
            <w:tcW w:w="709" w:type="dxa"/>
            <w:tcBorders>
              <w:top w:val="nil"/>
              <w:left w:val="nil"/>
              <w:bottom w:val="single" w:sz="4" w:space="0" w:color="auto"/>
              <w:right w:val="single" w:sz="4" w:space="0" w:color="auto"/>
            </w:tcBorders>
            <w:shd w:val="clear" w:color="auto" w:fill="auto"/>
            <w:vAlign w:val="center"/>
            <w:hideMark/>
          </w:tcPr>
          <w:p w14:paraId="16AB1B9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D4D84B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1E8F755"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1656114" w14:textId="77777777" w:rsidR="002C04D1" w:rsidRPr="002C04D1" w:rsidRDefault="002C04D1" w:rsidP="002C04D1">
            <w:pPr>
              <w:jc w:val="right"/>
            </w:pPr>
            <w:r w:rsidRPr="002C04D1">
              <w:t>12 306,0</w:t>
            </w:r>
          </w:p>
        </w:tc>
        <w:tc>
          <w:tcPr>
            <w:tcW w:w="1417" w:type="dxa"/>
            <w:tcBorders>
              <w:top w:val="nil"/>
              <w:left w:val="nil"/>
              <w:bottom w:val="single" w:sz="4" w:space="0" w:color="auto"/>
              <w:right w:val="single" w:sz="4" w:space="0" w:color="auto"/>
            </w:tcBorders>
            <w:shd w:val="clear" w:color="auto" w:fill="auto"/>
            <w:noWrap/>
            <w:vAlign w:val="center"/>
            <w:hideMark/>
          </w:tcPr>
          <w:p w14:paraId="694A1700" w14:textId="77777777" w:rsidR="002C04D1" w:rsidRPr="002C04D1" w:rsidRDefault="002C04D1" w:rsidP="002C04D1">
            <w:pPr>
              <w:jc w:val="right"/>
            </w:pPr>
            <w:r w:rsidRPr="002C04D1">
              <w:t>12 475,8</w:t>
            </w:r>
          </w:p>
        </w:tc>
      </w:tr>
      <w:tr w:rsidR="002C04D1" w:rsidRPr="002C04D1" w14:paraId="227228FD" w14:textId="77777777" w:rsidTr="009442E3">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C3CDC2"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9B9848F" w14:textId="77777777" w:rsidR="002C04D1" w:rsidRPr="002C04D1" w:rsidRDefault="002C04D1" w:rsidP="002C04D1">
            <w:pPr>
              <w:jc w:val="both"/>
            </w:pPr>
            <w:r w:rsidRPr="002C04D1">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D1F502C" w14:textId="77777777" w:rsidR="002C04D1" w:rsidRPr="002C04D1" w:rsidRDefault="002C04D1" w:rsidP="002C04D1">
            <w:pPr>
              <w:jc w:val="center"/>
            </w:pPr>
            <w:r w:rsidRPr="002C04D1">
              <w:t>10.4.00.99996</w:t>
            </w:r>
          </w:p>
        </w:tc>
        <w:tc>
          <w:tcPr>
            <w:tcW w:w="709" w:type="dxa"/>
            <w:tcBorders>
              <w:top w:val="nil"/>
              <w:left w:val="nil"/>
              <w:bottom w:val="single" w:sz="4" w:space="0" w:color="auto"/>
              <w:right w:val="single" w:sz="4" w:space="0" w:color="auto"/>
            </w:tcBorders>
            <w:shd w:val="clear" w:color="auto" w:fill="auto"/>
            <w:vAlign w:val="center"/>
            <w:hideMark/>
          </w:tcPr>
          <w:p w14:paraId="055362E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B0522B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126DB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10738FB" w14:textId="77777777" w:rsidR="002C04D1" w:rsidRPr="002C04D1" w:rsidRDefault="002C04D1" w:rsidP="002C04D1">
            <w:pPr>
              <w:jc w:val="right"/>
            </w:pPr>
            <w:r w:rsidRPr="002C04D1">
              <w:t>12 306,0</w:t>
            </w:r>
          </w:p>
        </w:tc>
        <w:tc>
          <w:tcPr>
            <w:tcW w:w="1417" w:type="dxa"/>
            <w:tcBorders>
              <w:top w:val="nil"/>
              <w:left w:val="nil"/>
              <w:bottom w:val="single" w:sz="4" w:space="0" w:color="auto"/>
              <w:right w:val="single" w:sz="4" w:space="0" w:color="auto"/>
            </w:tcBorders>
            <w:shd w:val="clear" w:color="auto" w:fill="auto"/>
            <w:noWrap/>
            <w:vAlign w:val="center"/>
            <w:hideMark/>
          </w:tcPr>
          <w:p w14:paraId="4D21BD90" w14:textId="77777777" w:rsidR="002C04D1" w:rsidRPr="002C04D1" w:rsidRDefault="002C04D1" w:rsidP="002C04D1">
            <w:pPr>
              <w:jc w:val="right"/>
            </w:pPr>
            <w:r w:rsidRPr="002C04D1">
              <w:t>12 475,8</w:t>
            </w:r>
          </w:p>
        </w:tc>
      </w:tr>
      <w:tr w:rsidR="002C04D1" w:rsidRPr="002C04D1" w14:paraId="0D1E4DE9" w14:textId="77777777" w:rsidTr="009442E3">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B2610"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B0FF779"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E95B79F" w14:textId="77777777" w:rsidR="002C04D1" w:rsidRPr="002C04D1" w:rsidRDefault="002C04D1" w:rsidP="002C04D1">
            <w:pPr>
              <w:jc w:val="center"/>
            </w:pPr>
            <w:r w:rsidRPr="002C04D1">
              <w:t>10.4.00.99996</w:t>
            </w:r>
          </w:p>
        </w:tc>
        <w:tc>
          <w:tcPr>
            <w:tcW w:w="709" w:type="dxa"/>
            <w:tcBorders>
              <w:top w:val="nil"/>
              <w:left w:val="nil"/>
              <w:bottom w:val="single" w:sz="4" w:space="0" w:color="auto"/>
              <w:right w:val="single" w:sz="4" w:space="0" w:color="auto"/>
            </w:tcBorders>
            <w:shd w:val="clear" w:color="auto" w:fill="auto"/>
            <w:vAlign w:val="center"/>
            <w:hideMark/>
          </w:tcPr>
          <w:p w14:paraId="70B2205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7C903BD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549FD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D83E060" w14:textId="77777777" w:rsidR="002C04D1" w:rsidRPr="002C04D1" w:rsidRDefault="002C04D1" w:rsidP="002C04D1">
            <w:pPr>
              <w:jc w:val="right"/>
            </w:pPr>
            <w:r w:rsidRPr="002C04D1">
              <w:t>2 121,0</w:t>
            </w:r>
          </w:p>
        </w:tc>
        <w:tc>
          <w:tcPr>
            <w:tcW w:w="1417" w:type="dxa"/>
            <w:tcBorders>
              <w:top w:val="nil"/>
              <w:left w:val="nil"/>
              <w:bottom w:val="single" w:sz="4" w:space="0" w:color="auto"/>
              <w:right w:val="single" w:sz="4" w:space="0" w:color="auto"/>
            </w:tcBorders>
            <w:shd w:val="clear" w:color="auto" w:fill="auto"/>
            <w:noWrap/>
            <w:vAlign w:val="center"/>
            <w:hideMark/>
          </w:tcPr>
          <w:p w14:paraId="4743BFB5" w14:textId="77777777" w:rsidR="002C04D1" w:rsidRPr="002C04D1" w:rsidRDefault="002C04D1" w:rsidP="002C04D1">
            <w:pPr>
              <w:jc w:val="right"/>
            </w:pPr>
            <w:r w:rsidRPr="002C04D1">
              <w:t>2 290,8</w:t>
            </w:r>
          </w:p>
        </w:tc>
      </w:tr>
      <w:tr w:rsidR="002C04D1" w:rsidRPr="002C04D1" w14:paraId="6D2B3DC9"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F9E3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C8665A6" w14:textId="77777777" w:rsidR="002C04D1" w:rsidRPr="002C04D1" w:rsidRDefault="002C04D1" w:rsidP="002C04D1">
            <w:pPr>
              <w:jc w:val="both"/>
            </w:pPr>
            <w:r w:rsidRPr="002C04D1">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center"/>
            <w:hideMark/>
          </w:tcPr>
          <w:p w14:paraId="3AF662D4" w14:textId="77777777" w:rsidR="002C04D1" w:rsidRPr="002C04D1" w:rsidRDefault="002C04D1" w:rsidP="002C04D1">
            <w:pPr>
              <w:jc w:val="center"/>
            </w:pPr>
            <w:r w:rsidRPr="002C04D1">
              <w:t>10.4.00.99996</w:t>
            </w:r>
          </w:p>
        </w:tc>
        <w:tc>
          <w:tcPr>
            <w:tcW w:w="709" w:type="dxa"/>
            <w:tcBorders>
              <w:top w:val="nil"/>
              <w:left w:val="nil"/>
              <w:bottom w:val="single" w:sz="4" w:space="0" w:color="auto"/>
              <w:right w:val="single" w:sz="4" w:space="0" w:color="auto"/>
            </w:tcBorders>
            <w:shd w:val="clear" w:color="auto" w:fill="auto"/>
            <w:vAlign w:val="center"/>
            <w:hideMark/>
          </w:tcPr>
          <w:p w14:paraId="193A2A7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77C140F" w14:textId="77777777" w:rsidR="002C04D1" w:rsidRPr="002C04D1" w:rsidRDefault="002C04D1" w:rsidP="002C04D1">
            <w:pPr>
              <w:jc w:val="center"/>
            </w:pPr>
            <w:r w:rsidRPr="002C04D1">
              <w:t>04</w:t>
            </w:r>
          </w:p>
        </w:tc>
        <w:tc>
          <w:tcPr>
            <w:tcW w:w="567" w:type="dxa"/>
            <w:tcBorders>
              <w:top w:val="nil"/>
              <w:left w:val="nil"/>
              <w:bottom w:val="single" w:sz="4" w:space="0" w:color="auto"/>
              <w:right w:val="single" w:sz="4" w:space="0" w:color="auto"/>
            </w:tcBorders>
            <w:shd w:val="clear" w:color="auto" w:fill="auto"/>
            <w:vAlign w:val="center"/>
            <w:hideMark/>
          </w:tcPr>
          <w:p w14:paraId="1E1A74D1"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780048F1" w14:textId="77777777" w:rsidR="002C04D1" w:rsidRPr="002C04D1" w:rsidRDefault="002C04D1" w:rsidP="002C04D1">
            <w:pPr>
              <w:jc w:val="right"/>
            </w:pPr>
            <w:r w:rsidRPr="002C04D1">
              <w:t>2 121,0</w:t>
            </w:r>
          </w:p>
        </w:tc>
        <w:tc>
          <w:tcPr>
            <w:tcW w:w="1417" w:type="dxa"/>
            <w:tcBorders>
              <w:top w:val="nil"/>
              <w:left w:val="nil"/>
              <w:bottom w:val="single" w:sz="4" w:space="0" w:color="auto"/>
              <w:right w:val="single" w:sz="4" w:space="0" w:color="auto"/>
            </w:tcBorders>
            <w:shd w:val="clear" w:color="auto" w:fill="auto"/>
            <w:noWrap/>
            <w:vAlign w:val="center"/>
            <w:hideMark/>
          </w:tcPr>
          <w:p w14:paraId="3DFB4FA5" w14:textId="77777777" w:rsidR="002C04D1" w:rsidRPr="002C04D1" w:rsidRDefault="002C04D1" w:rsidP="002C04D1">
            <w:pPr>
              <w:jc w:val="right"/>
            </w:pPr>
            <w:r w:rsidRPr="002C04D1">
              <w:t>2 290,8</w:t>
            </w:r>
          </w:p>
        </w:tc>
      </w:tr>
      <w:tr w:rsidR="002C04D1" w:rsidRPr="002C04D1" w14:paraId="24970A5D"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EE47D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647252E" w14:textId="77777777" w:rsidR="002C04D1" w:rsidRPr="002C04D1" w:rsidRDefault="002C04D1" w:rsidP="002C04D1">
            <w:pPr>
              <w:jc w:val="both"/>
            </w:pPr>
            <w:r w:rsidRPr="002C04D1">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726A04EA" w14:textId="77777777" w:rsidR="002C04D1" w:rsidRPr="002C04D1" w:rsidRDefault="002C04D1" w:rsidP="002C04D1">
            <w:pPr>
              <w:jc w:val="center"/>
            </w:pPr>
            <w:r w:rsidRPr="002C04D1">
              <w:t>10.4.00.99996</w:t>
            </w:r>
          </w:p>
        </w:tc>
        <w:tc>
          <w:tcPr>
            <w:tcW w:w="709" w:type="dxa"/>
            <w:tcBorders>
              <w:top w:val="nil"/>
              <w:left w:val="nil"/>
              <w:bottom w:val="single" w:sz="4" w:space="0" w:color="auto"/>
              <w:right w:val="single" w:sz="4" w:space="0" w:color="auto"/>
            </w:tcBorders>
            <w:shd w:val="clear" w:color="auto" w:fill="auto"/>
            <w:vAlign w:val="center"/>
            <w:hideMark/>
          </w:tcPr>
          <w:p w14:paraId="684B6F7B"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31009FD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001EDD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0E94BE" w14:textId="77777777" w:rsidR="002C04D1" w:rsidRPr="002C04D1" w:rsidRDefault="002C04D1" w:rsidP="002C04D1">
            <w:pPr>
              <w:jc w:val="right"/>
            </w:pPr>
            <w:r w:rsidRPr="002C04D1">
              <w:t>10 185,0</w:t>
            </w:r>
          </w:p>
        </w:tc>
        <w:tc>
          <w:tcPr>
            <w:tcW w:w="1417" w:type="dxa"/>
            <w:tcBorders>
              <w:top w:val="nil"/>
              <w:left w:val="nil"/>
              <w:bottom w:val="single" w:sz="4" w:space="0" w:color="auto"/>
              <w:right w:val="single" w:sz="4" w:space="0" w:color="auto"/>
            </w:tcBorders>
            <w:shd w:val="clear" w:color="auto" w:fill="auto"/>
            <w:noWrap/>
            <w:vAlign w:val="center"/>
            <w:hideMark/>
          </w:tcPr>
          <w:p w14:paraId="7B6D20FA" w14:textId="77777777" w:rsidR="002C04D1" w:rsidRPr="002C04D1" w:rsidRDefault="002C04D1" w:rsidP="002C04D1">
            <w:pPr>
              <w:jc w:val="right"/>
            </w:pPr>
            <w:r w:rsidRPr="002C04D1">
              <w:t>10 185,0</w:t>
            </w:r>
          </w:p>
        </w:tc>
      </w:tr>
      <w:tr w:rsidR="002C04D1" w:rsidRPr="002C04D1" w14:paraId="5DF1F1DB"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7548D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B78E6CE" w14:textId="77777777" w:rsidR="002C04D1" w:rsidRPr="002C04D1" w:rsidRDefault="002C04D1" w:rsidP="002C04D1">
            <w:pPr>
              <w:jc w:val="both"/>
            </w:pPr>
            <w:r w:rsidRPr="002C04D1">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center"/>
            <w:hideMark/>
          </w:tcPr>
          <w:p w14:paraId="083B403C" w14:textId="77777777" w:rsidR="002C04D1" w:rsidRPr="002C04D1" w:rsidRDefault="002C04D1" w:rsidP="002C04D1">
            <w:pPr>
              <w:jc w:val="center"/>
            </w:pPr>
            <w:r w:rsidRPr="002C04D1">
              <w:t>10.4.00.99996</w:t>
            </w:r>
          </w:p>
        </w:tc>
        <w:tc>
          <w:tcPr>
            <w:tcW w:w="709" w:type="dxa"/>
            <w:tcBorders>
              <w:top w:val="nil"/>
              <w:left w:val="nil"/>
              <w:bottom w:val="single" w:sz="4" w:space="0" w:color="auto"/>
              <w:right w:val="single" w:sz="4" w:space="0" w:color="auto"/>
            </w:tcBorders>
            <w:shd w:val="clear" w:color="auto" w:fill="auto"/>
            <w:vAlign w:val="center"/>
            <w:hideMark/>
          </w:tcPr>
          <w:p w14:paraId="641BF7A4" w14:textId="77777777" w:rsidR="002C04D1" w:rsidRPr="002C04D1" w:rsidRDefault="002C04D1" w:rsidP="002C04D1">
            <w:pPr>
              <w:jc w:val="center"/>
            </w:pPr>
            <w:r w:rsidRPr="002C04D1">
              <w:t>400</w:t>
            </w:r>
          </w:p>
        </w:tc>
        <w:tc>
          <w:tcPr>
            <w:tcW w:w="567" w:type="dxa"/>
            <w:tcBorders>
              <w:top w:val="nil"/>
              <w:left w:val="nil"/>
              <w:bottom w:val="single" w:sz="4" w:space="0" w:color="auto"/>
              <w:right w:val="single" w:sz="4" w:space="0" w:color="auto"/>
            </w:tcBorders>
            <w:shd w:val="clear" w:color="auto" w:fill="auto"/>
            <w:vAlign w:val="center"/>
            <w:hideMark/>
          </w:tcPr>
          <w:p w14:paraId="1FF8311C" w14:textId="77777777" w:rsidR="002C04D1" w:rsidRPr="002C04D1" w:rsidRDefault="002C04D1" w:rsidP="002C04D1">
            <w:pPr>
              <w:jc w:val="center"/>
            </w:pPr>
            <w:r w:rsidRPr="002C04D1">
              <w:t>04</w:t>
            </w:r>
          </w:p>
        </w:tc>
        <w:tc>
          <w:tcPr>
            <w:tcW w:w="567" w:type="dxa"/>
            <w:tcBorders>
              <w:top w:val="nil"/>
              <w:left w:val="nil"/>
              <w:bottom w:val="single" w:sz="4" w:space="0" w:color="auto"/>
              <w:right w:val="single" w:sz="4" w:space="0" w:color="auto"/>
            </w:tcBorders>
            <w:shd w:val="clear" w:color="auto" w:fill="auto"/>
            <w:vAlign w:val="center"/>
            <w:hideMark/>
          </w:tcPr>
          <w:p w14:paraId="0F80D38B" w14:textId="77777777" w:rsidR="002C04D1" w:rsidRPr="002C04D1" w:rsidRDefault="002C04D1" w:rsidP="002C04D1">
            <w:pPr>
              <w:jc w:val="center"/>
            </w:pPr>
            <w:r w:rsidRPr="002C04D1">
              <w:t>09</w:t>
            </w:r>
          </w:p>
        </w:tc>
        <w:tc>
          <w:tcPr>
            <w:tcW w:w="1559" w:type="dxa"/>
            <w:tcBorders>
              <w:top w:val="nil"/>
              <w:left w:val="nil"/>
              <w:bottom w:val="single" w:sz="4" w:space="0" w:color="auto"/>
              <w:right w:val="single" w:sz="4" w:space="0" w:color="auto"/>
            </w:tcBorders>
            <w:shd w:val="clear" w:color="auto" w:fill="auto"/>
            <w:noWrap/>
            <w:vAlign w:val="center"/>
            <w:hideMark/>
          </w:tcPr>
          <w:p w14:paraId="5C404333" w14:textId="77777777" w:rsidR="002C04D1" w:rsidRPr="002C04D1" w:rsidRDefault="002C04D1" w:rsidP="002C04D1">
            <w:pPr>
              <w:jc w:val="right"/>
            </w:pPr>
            <w:r w:rsidRPr="002C04D1">
              <w:t>10 185,0</w:t>
            </w:r>
          </w:p>
        </w:tc>
        <w:tc>
          <w:tcPr>
            <w:tcW w:w="1417" w:type="dxa"/>
            <w:tcBorders>
              <w:top w:val="nil"/>
              <w:left w:val="nil"/>
              <w:bottom w:val="single" w:sz="4" w:space="0" w:color="auto"/>
              <w:right w:val="single" w:sz="4" w:space="0" w:color="auto"/>
            </w:tcBorders>
            <w:shd w:val="clear" w:color="auto" w:fill="auto"/>
            <w:noWrap/>
            <w:vAlign w:val="center"/>
            <w:hideMark/>
          </w:tcPr>
          <w:p w14:paraId="285EF536" w14:textId="77777777" w:rsidR="002C04D1" w:rsidRPr="002C04D1" w:rsidRDefault="002C04D1" w:rsidP="002C04D1">
            <w:pPr>
              <w:jc w:val="right"/>
            </w:pPr>
            <w:r w:rsidRPr="002C04D1">
              <w:t>10 185,0</w:t>
            </w:r>
          </w:p>
        </w:tc>
      </w:tr>
      <w:tr w:rsidR="002C04D1" w:rsidRPr="002C04D1" w14:paraId="6CB86C68" w14:textId="77777777" w:rsidTr="009442E3">
        <w:trPr>
          <w:trHeight w:val="6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84536" w14:textId="77777777" w:rsidR="002C04D1" w:rsidRPr="002C04D1" w:rsidRDefault="002C04D1" w:rsidP="002C04D1">
            <w:pPr>
              <w:jc w:val="center"/>
            </w:pPr>
            <w:r w:rsidRPr="002C04D1">
              <w:t>9.5</w:t>
            </w:r>
          </w:p>
        </w:tc>
        <w:tc>
          <w:tcPr>
            <w:tcW w:w="2190" w:type="dxa"/>
            <w:tcBorders>
              <w:top w:val="nil"/>
              <w:left w:val="nil"/>
              <w:bottom w:val="single" w:sz="4" w:space="0" w:color="auto"/>
              <w:right w:val="single" w:sz="4" w:space="0" w:color="auto"/>
            </w:tcBorders>
            <w:shd w:val="clear" w:color="auto" w:fill="auto"/>
            <w:hideMark/>
          </w:tcPr>
          <w:p w14:paraId="74E3FC9C" w14:textId="77777777" w:rsidR="002C04D1" w:rsidRPr="002C04D1" w:rsidRDefault="002C04D1" w:rsidP="002C04D1">
            <w:pPr>
              <w:jc w:val="both"/>
            </w:pPr>
            <w:r w:rsidRPr="002C04D1">
              <w:rPr>
                <w:b/>
                <w:bCs/>
              </w:rPr>
              <w:t>Подпрограмма</w:t>
            </w:r>
            <w:r w:rsidRPr="002C04D1">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695EDE43" w14:textId="77777777" w:rsidR="002C04D1" w:rsidRPr="002C04D1" w:rsidRDefault="002C04D1" w:rsidP="002C04D1">
            <w:pPr>
              <w:jc w:val="center"/>
            </w:pPr>
            <w:r w:rsidRPr="002C04D1">
              <w:t>10.5.00.00000</w:t>
            </w:r>
          </w:p>
        </w:tc>
        <w:tc>
          <w:tcPr>
            <w:tcW w:w="709" w:type="dxa"/>
            <w:tcBorders>
              <w:top w:val="nil"/>
              <w:left w:val="nil"/>
              <w:bottom w:val="single" w:sz="4" w:space="0" w:color="auto"/>
              <w:right w:val="single" w:sz="4" w:space="0" w:color="auto"/>
            </w:tcBorders>
            <w:shd w:val="clear" w:color="auto" w:fill="auto"/>
            <w:vAlign w:val="center"/>
            <w:hideMark/>
          </w:tcPr>
          <w:p w14:paraId="7781984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1BB401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795C496"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7A3845C" w14:textId="77777777" w:rsidR="002C04D1" w:rsidRPr="002C04D1" w:rsidRDefault="002C04D1" w:rsidP="002C04D1">
            <w:pPr>
              <w:jc w:val="right"/>
            </w:pPr>
            <w:r w:rsidRPr="002C04D1">
              <w:t>30,0</w:t>
            </w:r>
          </w:p>
        </w:tc>
        <w:tc>
          <w:tcPr>
            <w:tcW w:w="1417" w:type="dxa"/>
            <w:tcBorders>
              <w:top w:val="nil"/>
              <w:left w:val="nil"/>
              <w:bottom w:val="single" w:sz="4" w:space="0" w:color="auto"/>
              <w:right w:val="single" w:sz="4" w:space="0" w:color="auto"/>
            </w:tcBorders>
            <w:shd w:val="clear" w:color="auto" w:fill="auto"/>
            <w:noWrap/>
            <w:vAlign w:val="center"/>
            <w:hideMark/>
          </w:tcPr>
          <w:p w14:paraId="37199D68" w14:textId="77777777" w:rsidR="002C04D1" w:rsidRPr="002C04D1" w:rsidRDefault="002C04D1" w:rsidP="002C04D1">
            <w:pPr>
              <w:jc w:val="right"/>
            </w:pPr>
            <w:r w:rsidRPr="002C04D1">
              <w:t>30,0</w:t>
            </w:r>
          </w:p>
        </w:tc>
      </w:tr>
      <w:tr w:rsidR="002C04D1" w:rsidRPr="002C04D1" w14:paraId="4A15DE0C"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3B28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684389C" w14:textId="77777777" w:rsidR="002C04D1" w:rsidRPr="002C04D1" w:rsidRDefault="002C04D1" w:rsidP="002C04D1">
            <w:pPr>
              <w:jc w:val="both"/>
            </w:pPr>
            <w:r w:rsidRPr="002C04D1">
              <w:t xml:space="preserve">Реализация направлений расходов в целях создания условий для предоставления транспортных </w:t>
            </w:r>
            <w:r w:rsidRPr="002C04D1">
              <w:lastRenderedPageBreak/>
              <w:t>услуг населению и организации транспортного обслуживания населения на территории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97C9D99" w14:textId="77777777" w:rsidR="002C04D1" w:rsidRPr="002C04D1" w:rsidRDefault="002C04D1" w:rsidP="002C04D1">
            <w:pPr>
              <w:jc w:val="center"/>
            </w:pPr>
            <w:r w:rsidRPr="002C04D1">
              <w:lastRenderedPageBreak/>
              <w:t>10.5.00.99997</w:t>
            </w:r>
          </w:p>
        </w:tc>
        <w:tc>
          <w:tcPr>
            <w:tcW w:w="709" w:type="dxa"/>
            <w:tcBorders>
              <w:top w:val="nil"/>
              <w:left w:val="nil"/>
              <w:bottom w:val="single" w:sz="4" w:space="0" w:color="auto"/>
              <w:right w:val="single" w:sz="4" w:space="0" w:color="auto"/>
            </w:tcBorders>
            <w:shd w:val="clear" w:color="auto" w:fill="auto"/>
            <w:vAlign w:val="center"/>
            <w:hideMark/>
          </w:tcPr>
          <w:p w14:paraId="1CB6EA2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040848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629CE2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CD72341" w14:textId="77777777" w:rsidR="002C04D1" w:rsidRPr="002C04D1" w:rsidRDefault="002C04D1" w:rsidP="002C04D1">
            <w:pPr>
              <w:jc w:val="right"/>
            </w:pPr>
            <w:r w:rsidRPr="002C04D1">
              <w:t>30,0</w:t>
            </w:r>
          </w:p>
        </w:tc>
        <w:tc>
          <w:tcPr>
            <w:tcW w:w="1417" w:type="dxa"/>
            <w:tcBorders>
              <w:top w:val="nil"/>
              <w:left w:val="nil"/>
              <w:bottom w:val="single" w:sz="4" w:space="0" w:color="auto"/>
              <w:right w:val="single" w:sz="4" w:space="0" w:color="auto"/>
            </w:tcBorders>
            <w:shd w:val="clear" w:color="auto" w:fill="auto"/>
            <w:noWrap/>
            <w:vAlign w:val="center"/>
            <w:hideMark/>
          </w:tcPr>
          <w:p w14:paraId="64707A6F" w14:textId="77777777" w:rsidR="002C04D1" w:rsidRPr="002C04D1" w:rsidRDefault="002C04D1" w:rsidP="002C04D1">
            <w:pPr>
              <w:jc w:val="right"/>
            </w:pPr>
            <w:r w:rsidRPr="002C04D1">
              <w:t>30,0</w:t>
            </w:r>
          </w:p>
        </w:tc>
      </w:tr>
      <w:tr w:rsidR="002C04D1" w:rsidRPr="002C04D1" w14:paraId="5B211B57"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45783"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FCE1EAD"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17B7D67" w14:textId="77777777" w:rsidR="002C04D1" w:rsidRPr="002C04D1" w:rsidRDefault="002C04D1" w:rsidP="002C04D1">
            <w:pPr>
              <w:jc w:val="center"/>
            </w:pPr>
            <w:r w:rsidRPr="002C04D1">
              <w:t>10.5.00.99997</w:t>
            </w:r>
          </w:p>
        </w:tc>
        <w:tc>
          <w:tcPr>
            <w:tcW w:w="709" w:type="dxa"/>
            <w:tcBorders>
              <w:top w:val="nil"/>
              <w:left w:val="nil"/>
              <w:bottom w:val="single" w:sz="4" w:space="0" w:color="auto"/>
              <w:right w:val="single" w:sz="4" w:space="0" w:color="auto"/>
            </w:tcBorders>
            <w:shd w:val="clear" w:color="auto" w:fill="auto"/>
            <w:vAlign w:val="center"/>
            <w:hideMark/>
          </w:tcPr>
          <w:p w14:paraId="2986DF3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62E122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7A4AF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E9AAA71" w14:textId="77777777" w:rsidR="002C04D1" w:rsidRPr="002C04D1" w:rsidRDefault="002C04D1" w:rsidP="002C04D1">
            <w:pPr>
              <w:jc w:val="right"/>
            </w:pPr>
            <w:r w:rsidRPr="002C04D1">
              <w:t>30,0</w:t>
            </w:r>
          </w:p>
        </w:tc>
        <w:tc>
          <w:tcPr>
            <w:tcW w:w="1417" w:type="dxa"/>
            <w:tcBorders>
              <w:top w:val="nil"/>
              <w:left w:val="nil"/>
              <w:bottom w:val="single" w:sz="4" w:space="0" w:color="auto"/>
              <w:right w:val="single" w:sz="4" w:space="0" w:color="auto"/>
            </w:tcBorders>
            <w:shd w:val="clear" w:color="auto" w:fill="auto"/>
            <w:noWrap/>
            <w:vAlign w:val="center"/>
            <w:hideMark/>
          </w:tcPr>
          <w:p w14:paraId="5E897A2E" w14:textId="77777777" w:rsidR="002C04D1" w:rsidRPr="002C04D1" w:rsidRDefault="002C04D1" w:rsidP="002C04D1">
            <w:pPr>
              <w:jc w:val="right"/>
            </w:pPr>
            <w:r w:rsidRPr="002C04D1">
              <w:t>30,0</w:t>
            </w:r>
          </w:p>
        </w:tc>
      </w:tr>
      <w:tr w:rsidR="002C04D1" w:rsidRPr="002C04D1" w14:paraId="7F8925FB" w14:textId="77777777" w:rsidTr="009442E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2B04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DD134D5" w14:textId="77777777" w:rsidR="002C04D1" w:rsidRPr="002C04D1" w:rsidRDefault="002C04D1" w:rsidP="002C04D1">
            <w:pPr>
              <w:jc w:val="both"/>
            </w:pPr>
            <w:r w:rsidRPr="002C04D1">
              <w:t>Транспорт</w:t>
            </w:r>
          </w:p>
        </w:tc>
        <w:tc>
          <w:tcPr>
            <w:tcW w:w="1985" w:type="dxa"/>
            <w:tcBorders>
              <w:top w:val="nil"/>
              <w:left w:val="nil"/>
              <w:bottom w:val="single" w:sz="4" w:space="0" w:color="auto"/>
              <w:right w:val="single" w:sz="4" w:space="0" w:color="auto"/>
            </w:tcBorders>
            <w:shd w:val="clear" w:color="auto" w:fill="auto"/>
            <w:vAlign w:val="center"/>
            <w:hideMark/>
          </w:tcPr>
          <w:p w14:paraId="0DE4D38E" w14:textId="77777777" w:rsidR="002C04D1" w:rsidRPr="002C04D1" w:rsidRDefault="002C04D1" w:rsidP="002C04D1">
            <w:pPr>
              <w:jc w:val="center"/>
            </w:pPr>
            <w:r w:rsidRPr="002C04D1">
              <w:t>10.5.00.99997</w:t>
            </w:r>
          </w:p>
        </w:tc>
        <w:tc>
          <w:tcPr>
            <w:tcW w:w="709" w:type="dxa"/>
            <w:tcBorders>
              <w:top w:val="nil"/>
              <w:left w:val="nil"/>
              <w:bottom w:val="single" w:sz="4" w:space="0" w:color="auto"/>
              <w:right w:val="single" w:sz="4" w:space="0" w:color="auto"/>
            </w:tcBorders>
            <w:shd w:val="clear" w:color="auto" w:fill="auto"/>
            <w:vAlign w:val="center"/>
            <w:hideMark/>
          </w:tcPr>
          <w:p w14:paraId="1E94B1F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97B7611" w14:textId="77777777" w:rsidR="002C04D1" w:rsidRPr="002C04D1" w:rsidRDefault="002C04D1" w:rsidP="002C04D1">
            <w:pPr>
              <w:jc w:val="center"/>
            </w:pPr>
            <w:r w:rsidRPr="002C04D1">
              <w:t>04</w:t>
            </w:r>
          </w:p>
        </w:tc>
        <w:tc>
          <w:tcPr>
            <w:tcW w:w="567" w:type="dxa"/>
            <w:tcBorders>
              <w:top w:val="nil"/>
              <w:left w:val="nil"/>
              <w:bottom w:val="single" w:sz="4" w:space="0" w:color="auto"/>
              <w:right w:val="single" w:sz="4" w:space="0" w:color="auto"/>
            </w:tcBorders>
            <w:shd w:val="clear" w:color="auto" w:fill="auto"/>
            <w:vAlign w:val="center"/>
            <w:hideMark/>
          </w:tcPr>
          <w:p w14:paraId="206D4C42" w14:textId="77777777" w:rsidR="002C04D1" w:rsidRPr="002C04D1" w:rsidRDefault="002C04D1" w:rsidP="002C04D1">
            <w:pPr>
              <w:jc w:val="center"/>
            </w:pPr>
            <w:r w:rsidRPr="002C04D1">
              <w:t>08</w:t>
            </w:r>
          </w:p>
        </w:tc>
        <w:tc>
          <w:tcPr>
            <w:tcW w:w="1559" w:type="dxa"/>
            <w:tcBorders>
              <w:top w:val="nil"/>
              <w:left w:val="nil"/>
              <w:bottom w:val="single" w:sz="4" w:space="0" w:color="auto"/>
              <w:right w:val="single" w:sz="4" w:space="0" w:color="auto"/>
            </w:tcBorders>
            <w:shd w:val="clear" w:color="auto" w:fill="auto"/>
            <w:noWrap/>
            <w:vAlign w:val="center"/>
            <w:hideMark/>
          </w:tcPr>
          <w:p w14:paraId="1C1350E7" w14:textId="77777777" w:rsidR="002C04D1" w:rsidRPr="002C04D1" w:rsidRDefault="002C04D1" w:rsidP="002C04D1">
            <w:pPr>
              <w:jc w:val="right"/>
            </w:pPr>
            <w:r w:rsidRPr="002C04D1">
              <w:t>30,0</w:t>
            </w:r>
          </w:p>
        </w:tc>
        <w:tc>
          <w:tcPr>
            <w:tcW w:w="1417" w:type="dxa"/>
            <w:tcBorders>
              <w:top w:val="nil"/>
              <w:left w:val="nil"/>
              <w:bottom w:val="single" w:sz="4" w:space="0" w:color="auto"/>
              <w:right w:val="single" w:sz="4" w:space="0" w:color="auto"/>
            </w:tcBorders>
            <w:shd w:val="clear" w:color="auto" w:fill="auto"/>
            <w:noWrap/>
            <w:vAlign w:val="center"/>
            <w:hideMark/>
          </w:tcPr>
          <w:p w14:paraId="2C1367FD" w14:textId="77777777" w:rsidR="002C04D1" w:rsidRPr="002C04D1" w:rsidRDefault="002C04D1" w:rsidP="002C04D1">
            <w:pPr>
              <w:jc w:val="right"/>
            </w:pPr>
            <w:r w:rsidRPr="002C04D1">
              <w:t>30,0</w:t>
            </w:r>
          </w:p>
        </w:tc>
      </w:tr>
      <w:tr w:rsidR="002C04D1" w:rsidRPr="002C04D1" w14:paraId="21B761BA" w14:textId="77777777" w:rsidTr="009442E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82FC8D" w14:textId="77777777" w:rsidR="002C04D1" w:rsidRPr="002C04D1" w:rsidRDefault="002C04D1" w:rsidP="002C04D1">
            <w:pPr>
              <w:jc w:val="center"/>
            </w:pPr>
            <w:r w:rsidRPr="002C04D1">
              <w:t>9.6</w:t>
            </w:r>
          </w:p>
        </w:tc>
        <w:tc>
          <w:tcPr>
            <w:tcW w:w="2190" w:type="dxa"/>
            <w:tcBorders>
              <w:top w:val="nil"/>
              <w:left w:val="nil"/>
              <w:bottom w:val="single" w:sz="4" w:space="0" w:color="auto"/>
              <w:right w:val="single" w:sz="4" w:space="0" w:color="auto"/>
            </w:tcBorders>
            <w:shd w:val="clear" w:color="auto" w:fill="auto"/>
            <w:hideMark/>
          </w:tcPr>
          <w:p w14:paraId="7B1F9C7D" w14:textId="77777777" w:rsidR="002C04D1" w:rsidRPr="002C04D1" w:rsidRDefault="002C04D1" w:rsidP="002C04D1">
            <w:pPr>
              <w:jc w:val="both"/>
            </w:pPr>
            <w:r w:rsidRPr="002C04D1">
              <w:rPr>
                <w:b/>
                <w:bCs/>
              </w:rPr>
              <w:t>Подпрограмма</w:t>
            </w:r>
            <w:r w:rsidRPr="002C04D1">
              <w:t xml:space="preserve"> «Обеспечение градостроительной деятельности в Шелеховском районе»</w:t>
            </w:r>
          </w:p>
        </w:tc>
        <w:tc>
          <w:tcPr>
            <w:tcW w:w="1985" w:type="dxa"/>
            <w:tcBorders>
              <w:top w:val="nil"/>
              <w:left w:val="nil"/>
              <w:bottom w:val="single" w:sz="4" w:space="0" w:color="auto"/>
              <w:right w:val="single" w:sz="4" w:space="0" w:color="auto"/>
            </w:tcBorders>
            <w:shd w:val="clear" w:color="auto" w:fill="auto"/>
            <w:vAlign w:val="center"/>
            <w:hideMark/>
          </w:tcPr>
          <w:p w14:paraId="06C35D80" w14:textId="77777777" w:rsidR="002C04D1" w:rsidRPr="002C04D1" w:rsidRDefault="002C04D1" w:rsidP="002C04D1">
            <w:pPr>
              <w:jc w:val="center"/>
            </w:pPr>
            <w:r w:rsidRPr="002C04D1">
              <w:t>10.6.00.00000</w:t>
            </w:r>
          </w:p>
        </w:tc>
        <w:tc>
          <w:tcPr>
            <w:tcW w:w="709" w:type="dxa"/>
            <w:tcBorders>
              <w:top w:val="nil"/>
              <w:left w:val="nil"/>
              <w:bottom w:val="single" w:sz="4" w:space="0" w:color="auto"/>
              <w:right w:val="single" w:sz="4" w:space="0" w:color="auto"/>
            </w:tcBorders>
            <w:shd w:val="clear" w:color="auto" w:fill="auto"/>
            <w:vAlign w:val="center"/>
            <w:hideMark/>
          </w:tcPr>
          <w:p w14:paraId="0FE6B52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C0F8E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199E4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FDA7E0F"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3C22E4FC" w14:textId="77777777" w:rsidR="002C04D1" w:rsidRPr="002C04D1" w:rsidRDefault="002C04D1" w:rsidP="002C04D1">
            <w:pPr>
              <w:jc w:val="right"/>
            </w:pPr>
            <w:r w:rsidRPr="002C04D1">
              <w:t>496,7</w:t>
            </w:r>
          </w:p>
        </w:tc>
      </w:tr>
      <w:tr w:rsidR="002C04D1" w:rsidRPr="002C04D1" w14:paraId="3E128ACE" w14:textId="77777777" w:rsidTr="009442E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CEFA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DF33775" w14:textId="77777777" w:rsidR="002C04D1" w:rsidRPr="002C04D1" w:rsidRDefault="002C04D1" w:rsidP="002C04D1">
            <w:pPr>
              <w:jc w:val="both"/>
            </w:pPr>
            <w:r w:rsidRPr="002C04D1">
              <w:t>Формирование и реализация единой политики в сфере градостроитель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14:paraId="36A35028" w14:textId="77777777" w:rsidR="002C04D1" w:rsidRPr="002C04D1" w:rsidRDefault="002C04D1" w:rsidP="002C04D1">
            <w:pPr>
              <w:jc w:val="center"/>
            </w:pPr>
            <w:r w:rsidRPr="002C04D1">
              <w:t>10.6.00.95300</w:t>
            </w:r>
          </w:p>
        </w:tc>
        <w:tc>
          <w:tcPr>
            <w:tcW w:w="709" w:type="dxa"/>
            <w:tcBorders>
              <w:top w:val="nil"/>
              <w:left w:val="nil"/>
              <w:bottom w:val="single" w:sz="4" w:space="0" w:color="auto"/>
              <w:right w:val="single" w:sz="4" w:space="0" w:color="auto"/>
            </w:tcBorders>
            <w:shd w:val="clear" w:color="auto" w:fill="auto"/>
            <w:vAlign w:val="center"/>
            <w:hideMark/>
          </w:tcPr>
          <w:p w14:paraId="3246E16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442023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35BAAA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EADDA98"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6EA7FFF0" w14:textId="77777777" w:rsidR="002C04D1" w:rsidRPr="002C04D1" w:rsidRDefault="002C04D1" w:rsidP="002C04D1">
            <w:pPr>
              <w:jc w:val="right"/>
            </w:pPr>
            <w:r w:rsidRPr="002C04D1">
              <w:t>496,7</w:t>
            </w:r>
          </w:p>
        </w:tc>
      </w:tr>
      <w:tr w:rsidR="002C04D1" w:rsidRPr="002C04D1" w14:paraId="2FF1DA6B"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3DAF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9D47000"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45D99F45" w14:textId="77777777" w:rsidR="002C04D1" w:rsidRPr="002C04D1" w:rsidRDefault="002C04D1" w:rsidP="002C04D1">
            <w:pPr>
              <w:jc w:val="center"/>
            </w:pPr>
            <w:r w:rsidRPr="002C04D1">
              <w:t>10.6.00.95300</w:t>
            </w:r>
          </w:p>
        </w:tc>
        <w:tc>
          <w:tcPr>
            <w:tcW w:w="709" w:type="dxa"/>
            <w:tcBorders>
              <w:top w:val="nil"/>
              <w:left w:val="nil"/>
              <w:bottom w:val="single" w:sz="4" w:space="0" w:color="auto"/>
              <w:right w:val="single" w:sz="4" w:space="0" w:color="auto"/>
            </w:tcBorders>
            <w:shd w:val="clear" w:color="auto" w:fill="auto"/>
            <w:vAlign w:val="center"/>
            <w:hideMark/>
          </w:tcPr>
          <w:p w14:paraId="48BFE9C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578CE6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6937EC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373F3C2"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725B3449" w14:textId="77777777" w:rsidR="002C04D1" w:rsidRPr="002C04D1" w:rsidRDefault="002C04D1" w:rsidP="002C04D1">
            <w:pPr>
              <w:jc w:val="right"/>
            </w:pPr>
            <w:r w:rsidRPr="002C04D1">
              <w:t>496,7</w:t>
            </w:r>
          </w:p>
        </w:tc>
      </w:tr>
      <w:tr w:rsidR="002C04D1" w:rsidRPr="002C04D1" w14:paraId="40FB253F"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5051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4B276B1" w14:textId="77777777" w:rsidR="002C04D1" w:rsidRPr="002C04D1" w:rsidRDefault="002C04D1" w:rsidP="002C04D1">
            <w:pPr>
              <w:jc w:val="both"/>
            </w:pPr>
            <w:r w:rsidRPr="002C04D1">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center"/>
            <w:hideMark/>
          </w:tcPr>
          <w:p w14:paraId="1D8024AB" w14:textId="77777777" w:rsidR="002C04D1" w:rsidRPr="002C04D1" w:rsidRDefault="002C04D1" w:rsidP="002C04D1">
            <w:pPr>
              <w:jc w:val="center"/>
            </w:pPr>
            <w:r w:rsidRPr="002C04D1">
              <w:t>10.6.00.95300</w:t>
            </w:r>
          </w:p>
        </w:tc>
        <w:tc>
          <w:tcPr>
            <w:tcW w:w="709" w:type="dxa"/>
            <w:tcBorders>
              <w:top w:val="nil"/>
              <w:left w:val="nil"/>
              <w:bottom w:val="single" w:sz="4" w:space="0" w:color="auto"/>
              <w:right w:val="single" w:sz="4" w:space="0" w:color="auto"/>
            </w:tcBorders>
            <w:shd w:val="clear" w:color="auto" w:fill="auto"/>
            <w:vAlign w:val="center"/>
            <w:hideMark/>
          </w:tcPr>
          <w:p w14:paraId="580B68B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8BD4850" w14:textId="77777777" w:rsidR="002C04D1" w:rsidRPr="002C04D1" w:rsidRDefault="002C04D1" w:rsidP="002C04D1">
            <w:pPr>
              <w:jc w:val="center"/>
            </w:pPr>
            <w:r w:rsidRPr="002C04D1">
              <w:t>04</w:t>
            </w:r>
          </w:p>
        </w:tc>
        <w:tc>
          <w:tcPr>
            <w:tcW w:w="567" w:type="dxa"/>
            <w:tcBorders>
              <w:top w:val="nil"/>
              <w:left w:val="nil"/>
              <w:bottom w:val="single" w:sz="4" w:space="0" w:color="auto"/>
              <w:right w:val="single" w:sz="4" w:space="0" w:color="auto"/>
            </w:tcBorders>
            <w:shd w:val="clear" w:color="auto" w:fill="auto"/>
            <w:vAlign w:val="center"/>
            <w:hideMark/>
          </w:tcPr>
          <w:p w14:paraId="208C0D5D" w14:textId="77777777" w:rsidR="002C04D1" w:rsidRPr="002C04D1" w:rsidRDefault="002C04D1" w:rsidP="002C04D1">
            <w:pPr>
              <w:jc w:val="center"/>
            </w:pPr>
            <w:r w:rsidRPr="002C04D1">
              <w:t>12</w:t>
            </w:r>
          </w:p>
        </w:tc>
        <w:tc>
          <w:tcPr>
            <w:tcW w:w="1559" w:type="dxa"/>
            <w:tcBorders>
              <w:top w:val="nil"/>
              <w:left w:val="nil"/>
              <w:bottom w:val="single" w:sz="4" w:space="0" w:color="auto"/>
              <w:right w:val="single" w:sz="4" w:space="0" w:color="auto"/>
            </w:tcBorders>
            <w:shd w:val="clear" w:color="auto" w:fill="auto"/>
            <w:noWrap/>
            <w:vAlign w:val="center"/>
            <w:hideMark/>
          </w:tcPr>
          <w:p w14:paraId="37E97CA1" w14:textId="77777777" w:rsidR="002C04D1" w:rsidRPr="002C04D1" w:rsidRDefault="002C04D1" w:rsidP="002C04D1">
            <w:pPr>
              <w:jc w:val="right"/>
            </w:pPr>
            <w:r w:rsidRPr="002C04D1">
              <w:t>0,0</w:t>
            </w:r>
          </w:p>
        </w:tc>
        <w:tc>
          <w:tcPr>
            <w:tcW w:w="1417" w:type="dxa"/>
            <w:tcBorders>
              <w:top w:val="nil"/>
              <w:left w:val="nil"/>
              <w:bottom w:val="single" w:sz="4" w:space="0" w:color="auto"/>
              <w:right w:val="single" w:sz="4" w:space="0" w:color="auto"/>
            </w:tcBorders>
            <w:shd w:val="clear" w:color="auto" w:fill="auto"/>
            <w:noWrap/>
            <w:vAlign w:val="center"/>
            <w:hideMark/>
          </w:tcPr>
          <w:p w14:paraId="135F1025" w14:textId="77777777" w:rsidR="002C04D1" w:rsidRPr="002C04D1" w:rsidRDefault="002C04D1" w:rsidP="002C04D1">
            <w:pPr>
              <w:jc w:val="right"/>
            </w:pPr>
            <w:r w:rsidRPr="002C04D1">
              <w:t>496,7</w:t>
            </w:r>
          </w:p>
        </w:tc>
      </w:tr>
      <w:tr w:rsidR="002C04D1" w:rsidRPr="002C04D1" w14:paraId="59D9EB3F"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0B880" w14:textId="77777777" w:rsidR="002C04D1" w:rsidRPr="002C04D1" w:rsidRDefault="002C04D1" w:rsidP="002C04D1">
            <w:pPr>
              <w:jc w:val="center"/>
            </w:pPr>
            <w:r w:rsidRPr="002C04D1">
              <w:t>9.7</w:t>
            </w:r>
          </w:p>
        </w:tc>
        <w:tc>
          <w:tcPr>
            <w:tcW w:w="2190" w:type="dxa"/>
            <w:tcBorders>
              <w:top w:val="nil"/>
              <w:left w:val="nil"/>
              <w:bottom w:val="single" w:sz="4" w:space="0" w:color="auto"/>
              <w:right w:val="single" w:sz="4" w:space="0" w:color="auto"/>
            </w:tcBorders>
            <w:shd w:val="clear" w:color="auto" w:fill="auto"/>
            <w:hideMark/>
          </w:tcPr>
          <w:p w14:paraId="4B4305CE" w14:textId="77777777" w:rsidR="002C04D1" w:rsidRPr="002C04D1" w:rsidRDefault="002C04D1" w:rsidP="002C04D1">
            <w:pPr>
              <w:jc w:val="both"/>
            </w:pPr>
            <w:r w:rsidRPr="002C04D1">
              <w:rPr>
                <w:b/>
                <w:bCs/>
              </w:rPr>
              <w:t>Подпрограмма</w:t>
            </w:r>
            <w:r w:rsidRPr="002C04D1">
              <w:t xml:space="preserve"> «Обеспечение деятельности Управления территориального развития и обустройства»</w:t>
            </w:r>
          </w:p>
        </w:tc>
        <w:tc>
          <w:tcPr>
            <w:tcW w:w="1985" w:type="dxa"/>
            <w:tcBorders>
              <w:top w:val="nil"/>
              <w:left w:val="nil"/>
              <w:bottom w:val="single" w:sz="4" w:space="0" w:color="auto"/>
              <w:right w:val="single" w:sz="4" w:space="0" w:color="auto"/>
            </w:tcBorders>
            <w:shd w:val="clear" w:color="auto" w:fill="auto"/>
            <w:vAlign w:val="center"/>
            <w:hideMark/>
          </w:tcPr>
          <w:p w14:paraId="65427AB0" w14:textId="77777777" w:rsidR="002C04D1" w:rsidRPr="002C04D1" w:rsidRDefault="002C04D1" w:rsidP="002C04D1">
            <w:pPr>
              <w:jc w:val="center"/>
            </w:pPr>
            <w:r w:rsidRPr="002C04D1">
              <w:t>10.7.00.00000</w:t>
            </w:r>
          </w:p>
        </w:tc>
        <w:tc>
          <w:tcPr>
            <w:tcW w:w="709" w:type="dxa"/>
            <w:tcBorders>
              <w:top w:val="nil"/>
              <w:left w:val="nil"/>
              <w:bottom w:val="single" w:sz="4" w:space="0" w:color="auto"/>
              <w:right w:val="single" w:sz="4" w:space="0" w:color="auto"/>
            </w:tcBorders>
            <w:shd w:val="clear" w:color="auto" w:fill="auto"/>
            <w:vAlign w:val="center"/>
            <w:hideMark/>
          </w:tcPr>
          <w:p w14:paraId="42699D6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8C7A49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E016B6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7830E24" w14:textId="77777777" w:rsidR="002C04D1" w:rsidRPr="002C04D1" w:rsidRDefault="002C04D1" w:rsidP="002C04D1">
            <w:pPr>
              <w:jc w:val="right"/>
            </w:pPr>
            <w:r w:rsidRPr="002C04D1">
              <w:t>12 695,5</w:t>
            </w:r>
          </w:p>
        </w:tc>
        <w:tc>
          <w:tcPr>
            <w:tcW w:w="1417" w:type="dxa"/>
            <w:tcBorders>
              <w:top w:val="nil"/>
              <w:left w:val="nil"/>
              <w:bottom w:val="single" w:sz="4" w:space="0" w:color="auto"/>
              <w:right w:val="single" w:sz="4" w:space="0" w:color="auto"/>
            </w:tcBorders>
            <w:shd w:val="clear" w:color="auto" w:fill="auto"/>
            <w:noWrap/>
            <w:vAlign w:val="center"/>
            <w:hideMark/>
          </w:tcPr>
          <w:p w14:paraId="69C230E0" w14:textId="77777777" w:rsidR="002C04D1" w:rsidRPr="002C04D1" w:rsidRDefault="002C04D1" w:rsidP="002C04D1">
            <w:pPr>
              <w:jc w:val="right"/>
            </w:pPr>
            <w:r w:rsidRPr="002C04D1">
              <w:t>12 745,5</w:t>
            </w:r>
          </w:p>
        </w:tc>
      </w:tr>
      <w:tr w:rsidR="002C04D1" w:rsidRPr="002C04D1" w14:paraId="7500F444"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22C2F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89ECAAA" w14:textId="77777777" w:rsidR="002C04D1" w:rsidRPr="002C04D1" w:rsidRDefault="002C04D1" w:rsidP="002C04D1">
            <w:pPr>
              <w:jc w:val="both"/>
            </w:pPr>
            <w:r w:rsidRPr="002C04D1">
              <w:t xml:space="preserve">Финансовое обеспечение выполнения функций органов </w:t>
            </w:r>
            <w:r w:rsidRPr="002C04D1">
              <w:lastRenderedPageBreak/>
              <w:t xml:space="preserve">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4ED18711" w14:textId="77777777" w:rsidR="002C04D1" w:rsidRPr="002C04D1" w:rsidRDefault="002C04D1" w:rsidP="002C04D1">
            <w:pPr>
              <w:jc w:val="center"/>
            </w:pPr>
            <w:r w:rsidRPr="002C04D1">
              <w:lastRenderedPageBreak/>
              <w:t>10.7.00.92100</w:t>
            </w:r>
          </w:p>
        </w:tc>
        <w:tc>
          <w:tcPr>
            <w:tcW w:w="709" w:type="dxa"/>
            <w:tcBorders>
              <w:top w:val="nil"/>
              <w:left w:val="nil"/>
              <w:bottom w:val="single" w:sz="4" w:space="0" w:color="auto"/>
              <w:right w:val="single" w:sz="4" w:space="0" w:color="auto"/>
            </w:tcBorders>
            <w:shd w:val="clear" w:color="auto" w:fill="auto"/>
            <w:vAlign w:val="center"/>
            <w:hideMark/>
          </w:tcPr>
          <w:p w14:paraId="5737709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E638E8"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F21C1AC"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0FAF77" w14:textId="77777777" w:rsidR="002C04D1" w:rsidRPr="002C04D1" w:rsidRDefault="002C04D1" w:rsidP="002C04D1">
            <w:pPr>
              <w:jc w:val="right"/>
            </w:pPr>
            <w:r w:rsidRPr="002C04D1">
              <w:t>12 695,5</w:t>
            </w:r>
          </w:p>
        </w:tc>
        <w:tc>
          <w:tcPr>
            <w:tcW w:w="1417" w:type="dxa"/>
            <w:tcBorders>
              <w:top w:val="nil"/>
              <w:left w:val="nil"/>
              <w:bottom w:val="single" w:sz="4" w:space="0" w:color="auto"/>
              <w:right w:val="single" w:sz="4" w:space="0" w:color="auto"/>
            </w:tcBorders>
            <w:shd w:val="clear" w:color="auto" w:fill="auto"/>
            <w:noWrap/>
            <w:vAlign w:val="center"/>
            <w:hideMark/>
          </w:tcPr>
          <w:p w14:paraId="7DCB22BF" w14:textId="77777777" w:rsidR="002C04D1" w:rsidRPr="002C04D1" w:rsidRDefault="002C04D1" w:rsidP="002C04D1">
            <w:pPr>
              <w:jc w:val="right"/>
            </w:pPr>
            <w:r w:rsidRPr="002C04D1">
              <w:t>12 745,5</w:t>
            </w:r>
          </w:p>
        </w:tc>
      </w:tr>
      <w:tr w:rsidR="002C04D1" w:rsidRPr="002C04D1" w14:paraId="3CC18A08" w14:textId="77777777" w:rsidTr="009442E3">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A7D0B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0FEA146"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437DB506" w14:textId="77777777" w:rsidR="002C04D1" w:rsidRPr="002C04D1" w:rsidRDefault="002C04D1" w:rsidP="002C04D1">
            <w:pPr>
              <w:jc w:val="center"/>
            </w:pPr>
            <w:r w:rsidRPr="002C04D1">
              <w:t>10.7.00.92100</w:t>
            </w:r>
          </w:p>
        </w:tc>
        <w:tc>
          <w:tcPr>
            <w:tcW w:w="709" w:type="dxa"/>
            <w:tcBorders>
              <w:top w:val="nil"/>
              <w:left w:val="nil"/>
              <w:bottom w:val="single" w:sz="4" w:space="0" w:color="auto"/>
              <w:right w:val="single" w:sz="4" w:space="0" w:color="auto"/>
            </w:tcBorders>
            <w:shd w:val="clear" w:color="auto" w:fill="auto"/>
            <w:vAlign w:val="center"/>
            <w:hideMark/>
          </w:tcPr>
          <w:p w14:paraId="489682AB"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11FB71B"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8C0709B"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ACD66F" w14:textId="77777777" w:rsidR="002C04D1" w:rsidRPr="002C04D1" w:rsidRDefault="002C04D1" w:rsidP="002C04D1">
            <w:pPr>
              <w:jc w:val="right"/>
            </w:pPr>
            <w:r w:rsidRPr="002C04D1">
              <w:t>11 745,5</w:t>
            </w:r>
          </w:p>
        </w:tc>
        <w:tc>
          <w:tcPr>
            <w:tcW w:w="1417" w:type="dxa"/>
            <w:tcBorders>
              <w:top w:val="nil"/>
              <w:left w:val="nil"/>
              <w:bottom w:val="single" w:sz="4" w:space="0" w:color="auto"/>
              <w:right w:val="single" w:sz="4" w:space="0" w:color="auto"/>
            </w:tcBorders>
            <w:shd w:val="clear" w:color="auto" w:fill="auto"/>
            <w:noWrap/>
            <w:vAlign w:val="center"/>
            <w:hideMark/>
          </w:tcPr>
          <w:p w14:paraId="16AB17ED" w14:textId="77777777" w:rsidR="002C04D1" w:rsidRPr="002C04D1" w:rsidRDefault="002C04D1" w:rsidP="002C04D1">
            <w:pPr>
              <w:jc w:val="right"/>
            </w:pPr>
            <w:r w:rsidRPr="002C04D1">
              <w:t>11 745,5</w:t>
            </w:r>
          </w:p>
        </w:tc>
      </w:tr>
      <w:tr w:rsidR="002C04D1" w:rsidRPr="002C04D1" w14:paraId="4BFAF7A0"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931D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25901C2" w14:textId="77777777" w:rsidR="002C04D1" w:rsidRPr="002C04D1" w:rsidRDefault="002C04D1" w:rsidP="002C04D1">
            <w:pPr>
              <w:jc w:val="both"/>
            </w:pPr>
            <w:r w:rsidRPr="002C04D1">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7BA5395A" w14:textId="77777777" w:rsidR="002C04D1" w:rsidRPr="002C04D1" w:rsidRDefault="002C04D1" w:rsidP="002C04D1">
            <w:pPr>
              <w:jc w:val="center"/>
            </w:pPr>
            <w:r w:rsidRPr="002C04D1">
              <w:t>10.7.00.92100</w:t>
            </w:r>
          </w:p>
        </w:tc>
        <w:tc>
          <w:tcPr>
            <w:tcW w:w="709" w:type="dxa"/>
            <w:tcBorders>
              <w:top w:val="nil"/>
              <w:left w:val="nil"/>
              <w:bottom w:val="single" w:sz="4" w:space="0" w:color="auto"/>
              <w:right w:val="single" w:sz="4" w:space="0" w:color="auto"/>
            </w:tcBorders>
            <w:shd w:val="clear" w:color="auto" w:fill="auto"/>
            <w:vAlign w:val="center"/>
            <w:hideMark/>
          </w:tcPr>
          <w:p w14:paraId="0C9635A6"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7994CFD5"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5CF616DD"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67D7F91F" w14:textId="77777777" w:rsidR="002C04D1" w:rsidRPr="002C04D1" w:rsidRDefault="002C04D1" w:rsidP="002C04D1">
            <w:pPr>
              <w:jc w:val="right"/>
            </w:pPr>
            <w:r w:rsidRPr="002C04D1">
              <w:t>11 745,5</w:t>
            </w:r>
          </w:p>
        </w:tc>
        <w:tc>
          <w:tcPr>
            <w:tcW w:w="1417" w:type="dxa"/>
            <w:tcBorders>
              <w:top w:val="nil"/>
              <w:left w:val="nil"/>
              <w:bottom w:val="single" w:sz="4" w:space="0" w:color="auto"/>
              <w:right w:val="single" w:sz="4" w:space="0" w:color="auto"/>
            </w:tcBorders>
            <w:shd w:val="clear" w:color="auto" w:fill="auto"/>
            <w:noWrap/>
            <w:vAlign w:val="center"/>
            <w:hideMark/>
          </w:tcPr>
          <w:p w14:paraId="637CF61F" w14:textId="77777777" w:rsidR="002C04D1" w:rsidRPr="002C04D1" w:rsidRDefault="002C04D1" w:rsidP="002C04D1">
            <w:pPr>
              <w:jc w:val="right"/>
            </w:pPr>
            <w:r w:rsidRPr="002C04D1">
              <w:t>11 745,5</w:t>
            </w:r>
          </w:p>
        </w:tc>
      </w:tr>
      <w:tr w:rsidR="002C04D1" w:rsidRPr="002C04D1" w14:paraId="69873AD2"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FA925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8CCC596"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52C4C4F6" w14:textId="77777777" w:rsidR="002C04D1" w:rsidRPr="002C04D1" w:rsidRDefault="002C04D1" w:rsidP="002C04D1">
            <w:pPr>
              <w:jc w:val="center"/>
            </w:pPr>
            <w:r w:rsidRPr="002C04D1">
              <w:t>10.7.00.92100</w:t>
            </w:r>
          </w:p>
        </w:tc>
        <w:tc>
          <w:tcPr>
            <w:tcW w:w="709" w:type="dxa"/>
            <w:tcBorders>
              <w:top w:val="nil"/>
              <w:left w:val="nil"/>
              <w:bottom w:val="single" w:sz="4" w:space="0" w:color="auto"/>
              <w:right w:val="single" w:sz="4" w:space="0" w:color="auto"/>
            </w:tcBorders>
            <w:shd w:val="clear" w:color="auto" w:fill="auto"/>
            <w:vAlign w:val="center"/>
            <w:hideMark/>
          </w:tcPr>
          <w:p w14:paraId="61C4F76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C54ACD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777C6AB"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090D4CB1" w14:textId="77777777" w:rsidR="002C04D1" w:rsidRPr="002C04D1" w:rsidRDefault="002C04D1" w:rsidP="002C04D1">
            <w:pPr>
              <w:jc w:val="right"/>
            </w:pPr>
            <w:r w:rsidRPr="002C04D1">
              <w:t>950,0</w:t>
            </w:r>
          </w:p>
        </w:tc>
        <w:tc>
          <w:tcPr>
            <w:tcW w:w="1417" w:type="dxa"/>
            <w:tcBorders>
              <w:top w:val="nil"/>
              <w:left w:val="nil"/>
              <w:bottom w:val="single" w:sz="4" w:space="0" w:color="auto"/>
              <w:right w:val="single" w:sz="4" w:space="0" w:color="auto"/>
            </w:tcBorders>
            <w:shd w:val="clear" w:color="auto" w:fill="auto"/>
            <w:noWrap/>
            <w:vAlign w:val="center"/>
            <w:hideMark/>
          </w:tcPr>
          <w:p w14:paraId="5E43C91D" w14:textId="77777777" w:rsidR="002C04D1" w:rsidRPr="002C04D1" w:rsidRDefault="002C04D1" w:rsidP="002C04D1">
            <w:pPr>
              <w:jc w:val="right"/>
            </w:pPr>
            <w:r w:rsidRPr="002C04D1">
              <w:t>1 000,0</w:t>
            </w:r>
          </w:p>
        </w:tc>
      </w:tr>
      <w:tr w:rsidR="002C04D1" w:rsidRPr="002C04D1" w14:paraId="38A41C6C"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8699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627EE39" w14:textId="77777777" w:rsidR="002C04D1" w:rsidRPr="002C04D1" w:rsidRDefault="002C04D1" w:rsidP="002C04D1">
            <w:pPr>
              <w:jc w:val="both"/>
            </w:pPr>
            <w:r w:rsidRPr="002C04D1">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14:paraId="44EAB9CD" w14:textId="77777777" w:rsidR="002C04D1" w:rsidRPr="002C04D1" w:rsidRDefault="002C04D1" w:rsidP="002C04D1">
            <w:pPr>
              <w:jc w:val="center"/>
            </w:pPr>
            <w:r w:rsidRPr="002C04D1">
              <w:t>10.7.00.92100</w:t>
            </w:r>
          </w:p>
        </w:tc>
        <w:tc>
          <w:tcPr>
            <w:tcW w:w="709" w:type="dxa"/>
            <w:tcBorders>
              <w:top w:val="nil"/>
              <w:left w:val="nil"/>
              <w:bottom w:val="single" w:sz="4" w:space="0" w:color="auto"/>
              <w:right w:val="single" w:sz="4" w:space="0" w:color="auto"/>
            </w:tcBorders>
            <w:shd w:val="clear" w:color="auto" w:fill="auto"/>
            <w:vAlign w:val="center"/>
            <w:hideMark/>
          </w:tcPr>
          <w:p w14:paraId="7BE6D70B"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1D4BE93" w14:textId="77777777" w:rsidR="002C04D1" w:rsidRPr="002C04D1" w:rsidRDefault="002C04D1" w:rsidP="002C04D1">
            <w:pPr>
              <w:jc w:val="center"/>
            </w:pPr>
            <w:r w:rsidRPr="002C04D1">
              <w:t>05</w:t>
            </w:r>
          </w:p>
        </w:tc>
        <w:tc>
          <w:tcPr>
            <w:tcW w:w="567" w:type="dxa"/>
            <w:tcBorders>
              <w:top w:val="nil"/>
              <w:left w:val="nil"/>
              <w:bottom w:val="single" w:sz="4" w:space="0" w:color="auto"/>
              <w:right w:val="single" w:sz="4" w:space="0" w:color="auto"/>
            </w:tcBorders>
            <w:shd w:val="clear" w:color="auto" w:fill="auto"/>
            <w:vAlign w:val="center"/>
            <w:hideMark/>
          </w:tcPr>
          <w:p w14:paraId="399FF7BA" w14:textId="77777777" w:rsidR="002C04D1" w:rsidRPr="002C04D1" w:rsidRDefault="002C04D1" w:rsidP="002C04D1">
            <w:pPr>
              <w:jc w:val="center"/>
            </w:pPr>
            <w:r w:rsidRPr="002C04D1">
              <w:t>05</w:t>
            </w:r>
          </w:p>
        </w:tc>
        <w:tc>
          <w:tcPr>
            <w:tcW w:w="1559" w:type="dxa"/>
            <w:tcBorders>
              <w:top w:val="nil"/>
              <w:left w:val="nil"/>
              <w:bottom w:val="single" w:sz="4" w:space="0" w:color="auto"/>
              <w:right w:val="single" w:sz="4" w:space="0" w:color="auto"/>
            </w:tcBorders>
            <w:shd w:val="clear" w:color="auto" w:fill="auto"/>
            <w:noWrap/>
            <w:vAlign w:val="center"/>
            <w:hideMark/>
          </w:tcPr>
          <w:p w14:paraId="48EF6ABE" w14:textId="77777777" w:rsidR="002C04D1" w:rsidRPr="002C04D1" w:rsidRDefault="002C04D1" w:rsidP="002C04D1">
            <w:pPr>
              <w:jc w:val="right"/>
            </w:pPr>
            <w:r w:rsidRPr="002C04D1">
              <w:t>950,0</w:t>
            </w:r>
          </w:p>
        </w:tc>
        <w:tc>
          <w:tcPr>
            <w:tcW w:w="1417" w:type="dxa"/>
            <w:tcBorders>
              <w:top w:val="nil"/>
              <w:left w:val="nil"/>
              <w:bottom w:val="single" w:sz="4" w:space="0" w:color="auto"/>
              <w:right w:val="single" w:sz="4" w:space="0" w:color="auto"/>
            </w:tcBorders>
            <w:shd w:val="clear" w:color="auto" w:fill="auto"/>
            <w:noWrap/>
            <w:vAlign w:val="center"/>
            <w:hideMark/>
          </w:tcPr>
          <w:p w14:paraId="23DEE280" w14:textId="77777777" w:rsidR="002C04D1" w:rsidRPr="002C04D1" w:rsidRDefault="002C04D1" w:rsidP="002C04D1">
            <w:pPr>
              <w:jc w:val="right"/>
            </w:pPr>
            <w:r w:rsidRPr="002C04D1">
              <w:t>1 000,0</w:t>
            </w:r>
          </w:p>
        </w:tc>
      </w:tr>
      <w:tr w:rsidR="002C04D1" w:rsidRPr="002C04D1" w14:paraId="456261B1"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E31F7F" w14:textId="77777777" w:rsidR="002C04D1" w:rsidRPr="002C04D1" w:rsidRDefault="002C04D1" w:rsidP="002C04D1">
            <w:pPr>
              <w:jc w:val="center"/>
            </w:pPr>
            <w:r w:rsidRPr="002C04D1">
              <w:t>9.8</w:t>
            </w:r>
          </w:p>
        </w:tc>
        <w:tc>
          <w:tcPr>
            <w:tcW w:w="2190" w:type="dxa"/>
            <w:tcBorders>
              <w:top w:val="nil"/>
              <w:left w:val="nil"/>
              <w:bottom w:val="single" w:sz="4" w:space="0" w:color="auto"/>
              <w:right w:val="single" w:sz="4" w:space="0" w:color="auto"/>
            </w:tcBorders>
            <w:shd w:val="clear" w:color="auto" w:fill="auto"/>
            <w:hideMark/>
          </w:tcPr>
          <w:p w14:paraId="463C10D2" w14:textId="77777777" w:rsidR="002C04D1" w:rsidRPr="002C04D1" w:rsidRDefault="002C04D1" w:rsidP="002C04D1">
            <w:pPr>
              <w:jc w:val="both"/>
            </w:pPr>
            <w:r w:rsidRPr="002C04D1">
              <w:rPr>
                <w:b/>
                <w:bCs/>
              </w:rPr>
              <w:t>Подпрограмма</w:t>
            </w:r>
            <w:r w:rsidRPr="002C04D1">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095E1F49" w14:textId="77777777" w:rsidR="002C04D1" w:rsidRPr="002C04D1" w:rsidRDefault="002C04D1" w:rsidP="002C04D1">
            <w:pPr>
              <w:jc w:val="center"/>
            </w:pPr>
            <w:r w:rsidRPr="002C04D1">
              <w:t>10.8.00.00000</w:t>
            </w:r>
          </w:p>
        </w:tc>
        <w:tc>
          <w:tcPr>
            <w:tcW w:w="709" w:type="dxa"/>
            <w:tcBorders>
              <w:top w:val="nil"/>
              <w:left w:val="nil"/>
              <w:bottom w:val="single" w:sz="4" w:space="0" w:color="auto"/>
              <w:right w:val="single" w:sz="4" w:space="0" w:color="auto"/>
            </w:tcBorders>
            <w:shd w:val="clear" w:color="auto" w:fill="auto"/>
            <w:vAlign w:val="center"/>
            <w:hideMark/>
          </w:tcPr>
          <w:p w14:paraId="7AE2E29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D1AFDF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8CC69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6AC5A91" w14:textId="77777777" w:rsidR="002C04D1" w:rsidRPr="002C04D1" w:rsidRDefault="002C04D1" w:rsidP="002C04D1">
            <w:pPr>
              <w:jc w:val="right"/>
            </w:pPr>
            <w:r w:rsidRPr="002C04D1">
              <w:t>10 931,1</w:t>
            </w:r>
          </w:p>
        </w:tc>
        <w:tc>
          <w:tcPr>
            <w:tcW w:w="1417" w:type="dxa"/>
            <w:tcBorders>
              <w:top w:val="nil"/>
              <w:left w:val="nil"/>
              <w:bottom w:val="single" w:sz="4" w:space="0" w:color="auto"/>
              <w:right w:val="single" w:sz="4" w:space="0" w:color="auto"/>
            </w:tcBorders>
            <w:shd w:val="clear" w:color="auto" w:fill="auto"/>
            <w:noWrap/>
            <w:vAlign w:val="center"/>
            <w:hideMark/>
          </w:tcPr>
          <w:p w14:paraId="6D1B24DF" w14:textId="77777777" w:rsidR="002C04D1" w:rsidRPr="002C04D1" w:rsidRDefault="002C04D1" w:rsidP="002C04D1">
            <w:pPr>
              <w:jc w:val="right"/>
            </w:pPr>
            <w:r w:rsidRPr="002C04D1">
              <w:t>10 931,1</w:t>
            </w:r>
          </w:p>
        </w:tc>
      </w:tr>
      <w:tr w:rsidR="002C04D1" w:rsidRPr="002C04D1" w14:paraId="7C3ECF89"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AA5A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CC2F102" w14:textId="77777777" w:rsidR="002C04D1" w:rsidRPr="002C04D1" w:rsidRDefault="002C04D1" w:rsidP="002C04D1">
            <w:pPr>
              <w:jc w:val="both"/>
            </w:pPr>
            <w:r w:rsidRPr="002C04D1">
              <w:rPr>
                <w:b/>
                <w:bCs/>
              </w:rPr>
              <w:t>Основное мероприятие</w:t>
            </w:r>
            <w:r w:rsidRPr="002C04D1">
              <w:t xml:space="preserve"> «Обеспечение деятельности МКУ </w:t>
            </w:r>
            <w:r w:rsidRPr="002C04D1">
              <w:lastRenderedPageBreak/>
              <w:t>«Инженерно-хозяйственная служба инфраструктуры Шелехов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6DA4A9AC" w14:textId="77777777" w:rsidR="002C04D1" w:rsidRPr="002C04D1" w:rsidRDefault="002C04D1" w:rsidP="002C04D1">
            <w:pPr>
              <w:jc w:val="center"/>
            </w:pPr>
            <w:r w:rsidRPr="002C04D1">
              <w:lastRenderedPageBreak/>
              <w:t>10.8.43.00000</w:t>
            </w:r>
          </w:p>
        </w:tc>
        <w:tc>
          <w:tcPr>
            <w:tcW w:w="709" w:type="dxa"/>
            <w:tcBorders>
              <w:top w:val="nil"/>
              <w:left w:val="nil"/>
              <w:bottom w:val="single" w:sz="4" w:space="0" w:color="auto"/>
              <w:right w:val="single" w:sz="4" w:space="0" w:color="auto"/>
            </w:tcBorders>
            <w:shd w:val="clear" w:color="auto" w:fill="auto"/>
            <w:vAlign w:val="center"/>
            <w:hideMark/>
          </w:tcPr>
          <w:p w14:paraId="610E246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697FD4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FDD6A6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C48064D" w14:textId="77777777" w:rsidR="002C04D1" w:rsidRPr="002C04D1" w:rsidRDefault="002C04D1" w:rsidP="002C04D1">
            <w:pPr>
              <w:jc w:val="right"/>
            </w:pPr>
            <w:r w:rsidRPr="002C04D1">
              <w:t>10 931,1</w:t>
            </w:r>
          </w:p>
        </w:tc>
        <w:tc>
          <w:tcPr>
            <w:tcW w:w="1417" w:type="dxa"/>
            <w:tcBorders>
              <w:top w:val="nil"/>
              <w:left w:val="nil"/>
              <w:bottom w:val="single" w:sz="4" w:space="0" w:color="auto"/>
              <w:right w:val="single" w:sz="4" w:space="0" w:color="auto"/>
            </w:tcBorders>
            <w:shd w:val="clear" w:color="auto" w:fill="auto"/>
            <w:noWrap/>
            <w:vAlign w:val="center"/>
            <w:hideMark/>
          </w:tcPr>
          <w:p w14:paraId="62268EBD" w14:textId="77777777" w:rsidR="002C04D1" w:rsidRPr="002C04D1" w:rsidRDefault="002C04D1" w:rsidP="002C04D1">
            <w:pPr>
              <w:jc w:val="right"/>
            </w:pPr>
            <w:r w:rsidRPr="002C04D1">
              <w:t>10 931,1</w:t>
            </w:r>
          </w:p>
        </w:tc>
      </w:tr>
      <w:tr w:rsidR="002C04D1" w:rsidRPr="002C04D1" w14:paraId="3724536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ACA3AC"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4A0FBC59" w14:textId="77777777" w:rsidR="002C04D1" w:rsidRPr="002C04D1" w:rsidRDefault="002C04D1" w:rsidP="002C04D1">
            <w:pPr>
              <w:jc w:val="both"/>
            </w:pPr>
            <w:r w:rsidRPr="002C04D1">
              <w:t>Финансовое обеспечение деятельности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58B98B61" w14:textId="77777777" w:rsidR="002C04D1" w:rsidRPr="002C04D1" w:rsidRDefault="002C04D1" w:rsidP="002C04D1">
            <w:pPr>
              <w:jc w:val="center"/>
            </w:pPr>
            <w:r w:rsidRPr="002C04D1">
              <w:t>10.8.43.94100</w:t>
            </w:r>
          </w:p>
        </w:tc>
        <w:tc>
          <w:tcPr>
            <w:tcW w:w="709" w:type="dxa"/>
            <w:tcBorders>
              <w:top w:val="nil"/>
              <w:left w:val="nil"/>
              <w:bottom w:val="single" w:sz="4" w:space="0" w:color="auto"/>
              <w:right w:val="single" w:sz="4" w:space="0" w:color="auto"/>
            </w:tcBorders>
            <w:shd w:val="clear" w:color="auto" w:fill="auto"/>
            <w:vAlign w:val="center"/>
            <w:hideMark/>
          </w:tcPr>
          <w:p w14:paraId="6124FB6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2CD7F3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096A1A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DC32A87" w14:textId="77777777" w:rsidR="002C04D1" w:rsidRPr="002C04D1" w:rsidRDefault="002C04D1" w:rsidP="002C04D1">
            <w:pPr>
              <w:jc w:val="right"/>
            </w:pPr>
            <w:r w:rsidRPr="002C04D1">
              <w:t>10 931,1</w:t>
            </w:r>
          </w:p>
        </w:tc>
        <w:tc>
          <w:tcPr>
            <w:tcW w:w="1417" w:type="dxa"/>
            <w:tcBorders>
              <w:top w:val="nil"/>
              <w:left w:val="nil"/>
              <w:bottom w:val="single" w:sz="4" w:space="0" w:color="auto"/>
              <w:right w:val="single" w:sz="4" w:space="0" w:color="auto"/>
            </w:tcBorders>
            <w:shd w:val="clear" w:color="auto" w:fill="auto"/>
            <w:noWrap/>
            <w:vAlign w:val="center"/>
            <w:hideMark/>
          </w:tcPr>
          <w:p w14:paraId="334347C0" w14:textId="77777777" w:rsidR="002C04D1" w:rsidRPr="002C04D1" w:rsidRDefault="002C04D1" w:rsidP="002C04D1">
            <w:pPr>
              <w:jc w:val="right"/>
            </w:pPr>
            <w:r w:rsidRPr="002C04D1">
              <w:t>10 931,1</w:t>
            </w:r>
          </w:p>
        </w:tc>
      </w:tr>
      <w:tr w:rsidR="002C04D1" w:rsidRPr="002C04D1" w14:paraId="2A3929BB" w14:textId="77777777" w:rsidTr="009442E3">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A04C8F"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BA5B350"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0EDCC1BB" w14:textId="77777777" w:rsidR="002C04D1" w:rsidRPr="002C04D1" w:rsidRDefault="002C04D1" w:rsidP="002C04D1">
            <w:pPr>
              <w:jc w:val="center"/>
            </w:pPr>
            <w:r w:rsidRPr="002C04D1">
              <w:t>10.8.43.94100</w:t>
            </w:r>
          </w:p>
        </w:tc>
        <w:tc>
          <w:tcPr>
            <w:tcW w:w="709" w:type="dxa"/>
            <w:tcBorders>
              <w:top w:val="nil"/>
              <w:left w:val="nil"/>
              <w:bottom w:val="single" w:sz="4" w:space="0" w:color="auto"/>
              <w:right w:val="single" w:sz="4" w:space="0" w:color="auto"/>
            </w:tcBorders>
            <w:shd w:val="clear" w:color="auto" w:fill="auto"/>
            <w:vAlign w:val="center"/>
            <w:hideMark/>
          </w:tcPr>
          <w:p w14:paraId="4600E937"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BFFCB5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293CE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C11168C" w14:textId="77777777" w:rsidR="002C04D1" w:rsidRPr="002C04D1" w:rsidRDefault="002C04D1" w:rsidP="002C04D1">
            <w:pPr>
              <w:jc w:val="right"/>
            </w:pPr>
            <w:r w:rsidRPr="002C04D1">
              <w:t>9 854,3</w:t>
            </w:r>
          </w:p>
        </w:tc>
        <w:tc>
          <w:tcPr>
            <w:tcW w:w="1417" w:type="dxa"/>
            <w:tcBorders>
              <w:top w:val="nil"/>
              <w:left w:val="nil"/>
              <w:bottom w:val="single" w:sz="4" w:space="0" w:color="auto"/>
              <w:right w:val="single" w:sz="4" w:space="0" w:color="auto"/>
            </w:tcBorders>
            <w:shd w:val="clear" w:color="auto" w:fill="auto"/>
            <w:noWrap/>
            <w:vAlign w:val="center"/>
            <w:hideMark/>
          </w:tcPr>
          <w:p w14:paraId="769AC309" w14:textId="77777777" w:rsidR="002C04D1" w:rsidRPr="002C04D1" w:rsidRDefault="002C04D1" w:rsidP="002C04D1">
            <w:pPr>
              <w:jc w:val="right"/>
            </w:pPr>
            <w:r w:rsidRPr="002C04D1">
              <w:t>9 854,3</w:t>
            </w:r>
          </w:p>
        </w:tc>
      </w:tr>
      <w:tr w:rsidR="002C04D1" w:rsidRPr="002C04D1" w14:paraId="6DDBBE14"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02AF57"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80D9696"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3C56ED9B" w14:textId="77777777" w:rsidR="002C04D1" w:rsidRPr="002C04D1" w:rsidRDefault="002C04D1" w:rsidP="002C04D1">
            <w:pPr>
              <w:jc w:val="center"/>
            </w:pPr>
            <w:r w:rsidRPr="002C04D1">
              <w:t>10.8.43.94100</w:t>
            </w:r>
          </w:p>
        </w:tc>
        <w:tc>
          <w:tcPr>
            <w:tcW w:w="709" w:type="dxa"/>
            <w:tcBorders>
              <w:top w:val="nil"/>
              <w:left w:val="nil"/>
              <w:bottom w:val="single" w:sz="4" w:space="0" w:color="auto"/>
              <w:right w:val="single" w:sz="4" w:space="0" w:color="auto"/>
            </w:tcBorders>
            <w:shd w:val="clear" w:color="auto" w:fill="auto"/>
            <w:vAlign w:val="center"/>
            <w:hideMark/>
          </w:tcPr>
          <w:p w14:paraId="6DE6298C"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1D4E2AF"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4F09331B"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2EFA835A" w14:textId="77777777" w:rsidR="002C04D1" w:rsidRPr="002C04D1" w:rsidRDefault="002C04D1" w:rsidP="002C04D1">
            <w:pPr>
              <w:jc w:val="right"/>
            </w:pPr>
            <w:r w:rsidRPr="002C04D1">
              <w:t>9 854,3</w:t>
            </w:r>
          </w:p>
        </w:tc>
        <w:tc>
          <w:tcPr>
            <w:tcW w:w="1417" w:type="dxa"/>
            <w:tcBorders>
              <w:top w:val="nil"/>
              <w:left w:val="nil"/>
              <w:bottom w:val="single" w:sz="4" w:space="0" w:color="auto"/>
              <w:right w:val="single" w:sz="4" w:space="0" w:color="auto"/>
            </w:tcBorders>
            <w:shd w:val="clear" w:color="auto" w:fill="auto"/>
            <w:noWrap/>
            <w:vAlign w:val="center"/>
            <w:hideMark/>
          </w:tcPr>
          <w:p w14:paraId="5B8DE6CA" w14:textId="77777777" w:rsidR="002C04D1" w:rsidRPr="002C04D1" w:rsidRDefault="002C04D1" w:rsidP="002C04D1">
            <w:pPr>
              <w:jc w:val="right"/>
            </w:pPr>
            <w:r w:rsidRPr="002C04D1">
              <w:t>9 854,3</w:t>
            </w:r>
          </w:p>
        </w:tc>
      </w:tr>
      <w:tr w:rsidR="002C04D1" w:rsidRPr="002C04D1" w14:paraId="244E0845"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7F84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0C9CB51B"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72DC8334" w14:textId="77777777" w:rsidR="002C04D1" w:rsidRPr="002C04D1" w:rsidRDefault="002C04D1" w:rsidP="002C04D1">
            <w:pPr>
              <w:jc w:val="center"/>
            </w:pPr>
            <w:r w:rsidRPr="002C04D1">
              <w:t>10.8.43.94100</w:t>
            </w:r>
          </w:p>
        </w:tc>
        <w:tc>
          <w:tcPr>
            <w:tcW w:w="709" w:type="dxa"/>
            <w:tcBorders>
              <w:top w:val="nil"/>
              <w:left w:val="nil"/>
              <w:bottom w:val="single" w:sz="4" w:space="0" w:color="auto"/>
              <w:right w:val="single" w:sz="4" w:space="0" w:color="auto"/>
            </w:tcBorders>
            <w:shd w:val="clear" w:color="auto" w:fill="auto"/>
            <w:vAlign w:val="center"/>
            <w:hideMark/>
          </w:tcPr>
          <w:p w14:paraId="10A25D27"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FDC4D00"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182DCC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45DA294" w14:textId="77777777" w:rsidR="002C04D1" w:rsidRPr="002C04D1" w:rsidRDefault="002C04D1" w:rsidP="002C04D1">
            <w:pPr>
              <w:jc w:val="right"/>
            </w:pPr>
            <w:r w:rsidRPr="002C04D1">
              <w:t>1 076,8</w:t>
            </w:r>
          </w:p>
        </w:tc>
        <w:tc>
          <w:tcPr>
            <w:tcW w:w="1417" w:type="dxa"/>
            <w:tcBorders>
              <w:top w:val="nil"/>
              <w:left w:val="nil"/>
              <w:bottom w:val="single" w:sz="4" w:space="0" w:color="auto"/>
              <w:right w:val="single" w:sz="4" w:space="0" w:color="auto"/>
            </w:tcBorders>
            <w:shd w:val="clear" w:color="auto" w:fill="auto"/>
            <w:noWrap/>
            <w:vAlign w:val="center"/>
            <w:hideMark/>
          </w:tcPr>
          <w:p w14:paraId="6732D624" w14:textId="77777777" w:rsidR="002C04D1" w:rsidRPr="002C04D1" w:rsidRDefault="002C04D1" w:rsidP="002C04D1">
            <w:pPr>
              <w:jc w:val="right"/>
            </w:pPr>
            <w:r w:rsidRPr="002C04D1">
              <w:t>1 076,8</w:t>
            </w:r>
          </w:p>
        </w:tc>
      </w:tr>
      <w:tr w:rsidR="002C04D1" w:rsidRPr="002C04D1" w14:paraId="33DE76A4"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0117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7CBBAC1" w14:textId="77777777" w:rsidR="002C04D1" w:rsidRPr="002C04D1" w:rsidRDefault="002C04D1" w:rsidP="002C04D1">
            <w:pPr>
              <w:jc w:val="both"/>
            </w:pPr>
            <w:r w:rsidRPr="002C04D1">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14:paraId="5DC86FDA" w14:textId="77777777" w:rsidR="002C04D1" w:rsidRPr="002C04D1" w:rsidRDefault="002C04D1" w:rsidP="002C04D1">
            <w:pPr>
              <w:jc w:val="center"/>
            </w:pPr>
            <w:r w:rsidRPr="002C04D1">
              <w:t>10.8.43.94100</w:t>
            </w:r>
          </w:p>
        </w:tc>
        <w:tc>
          <w:tcPr>
            <w:tcW w:w="709" w:type="dxa"/>
            <w:tcBorders>
              <w:top w:val="nil"/>
              <w:left w:val="nil"/>
              <w:bottom w:val="single" w:sz="4" w:space="0" w:color="auto"/>
              <w:right w:val="single" w:sz="4" w:space="0" w:color="auto"/>
            </w:tcBorders>
            <w:shd w:val="clear" w:color="auto" w:fill="auto"/>
            <w:vAlign w:val="center"/>
            <w:hideMark/>
          </w:tcPr>
          <w:p w14:paraId="6D77F434"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DE07251"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168E57FB"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6DD207C1" w14:textId="77777777" w:rsidR="002C04D1" w:rsidRPr="002C04D1" w:rsidRDefault="002C04D1" w:rsidP="002C04D1">
            <w:pPr>
              <w:jc w:val="right"/>
            </w:pPr>
            <w:r w:rsidRPr="002C04D1">
              <w:t>1 076,8</w:t>
            </w:r>
          </w:p>
        </w:tc>
        <w:tc>
          <w:tcPr>
            <w:tcW w:w="1417" w:type="dxa"/>
            <w:tcBorders>
              <w:top w:val="nil"/>
              <w:left w:val="nil"/>
              <w:bottom w:val="single" w:sz="4" w:space="0" w:color="auto"/>
              <w:right w:val="single" w:sz="4" w:space="0" w:color="auto"/>
            </w:tcBorders>
            <w:shd w:val="clear" w:color="auto" w:fill="auto"/>
            <w:noWrap/>
            <w:vAlign w:val="center"/>
            <w:hideMark/>
          </w:tcPr>
          <w:p w14:paraId="2D807392" w14:textId="77777777" w:rsidR="002C04D1" w:rsidRPr="002C04D1" w:rsidRDefault="002C04D1" w:rsidP="002C04D1">
            <w:pPr>
              <w:jc w:val="right"/>
            </w:pPr>
            <w:r w:rsidRPr="002C04D1">
              <w:t>1 076,8</w:t>
            </w:r>
          </w:p>
        </w:tc>
      </w:tr>
      <w:tr w:rsidR="002C04D1" w:rsidRPr="002C04D1" w14:paraId="2D97486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A39CE" w14:textId="77777777" w:rsidR="002C04D1" w:rsidRPr="002C04D1" w:rsidRDefault="002C04D1" w:rsidP="002C04D1">
            <w:pPr>
              <w:jc w:val="center"/>
              <w:rPr>
                <w:b/>
                <w:bCs/>
              </w:rPr>
            </w:pPr>
            <w:r w:rsidRPr="002C04D1">
              <w:rPr>
                <w:b/>
                <w:bCs/>
              </w:rPr>
              <w:t>10</w:t>
            </w:r>
          </w:p>
        </w:tc>
        <w:tc>
          <w:tcPr>
            <w:tcW w:w="2190" w:type="dxa"/>
            <w:tcBorders>
              <w:top w:val="nil"/>
              <w:left w:val="nil"/>
              <w:bottom w:val="single" w:sz="4" w:space="0" w:color="auto"/>
              <w:right w:val="single" w:sz="4" w:space="0" w:color="auto"/>
            </w:tcBorders>
            <w:shd w:val="clear" w:color="auto" w:fill="auto"/>
            <w:hideMark/>
          </w:tcPr>
          <w:p w14:paraId="040897F0" w14:textId="77777777" w:rsidR="002C04D1" w:rsidRPr="002C04D1" w:rsidRDefault="002C04D1" w:rsidP="002C04D1">
            <w:pPr>
              <w:jc w:val="both"/>
              <w:rPr>
                <w:b/>
                <w:bCs/>
              </w:rPr>
            </w:pPr>
            <w:r w:rsidRPr="002C04D1">
              <w:rPr>
                <w:b/>
                <w:bCs/>
              </w:rPr>
              <w:t>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14:paraId="58B98EA7" w14:textId="77777777" w:rsidR="002C04D1" w:rsidRPr="002C04D1" w:rsidRDefault="002C04D1" w:rsidP="002C04D1">
            <w:pPr>
              <w:jc w:val="center"/>
              <w:rPr>
                <w:b/>
                <w:bCs/>
              </w:rPr>
            </w:pPr>
            <w:r w:rsidRPr="002C04D1">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14:paraId="61A28CE9"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404A43B" w14:textId="77777777" w:rsidR="002C04D1" w:rsidRPr="002C04D1" w:rsidRDefault="002C04D1" w:rsidP="002C04D1">
            <w:pPr>
              <w:jc w:val="center"/>
              <w:rPr>
                <w:b/>
                <w:bCs/>
              </w:rPr>
            </w:pPr>
            <w:r w:rsidRPr="002C04D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11D4041" w14:textId="77777777" w:rsidR="002C04D1" w:rsidRPr="002C04D1" w:rsidRDefault="002C04D1" w:rsidP="002C04D1">
            <w:pPr>
              <w:jc w:val="center"/>
              <w:rPr>
                <w:b/>
                <w:bCs/>
              </w:rPr>
            </w:pPr>
            <w:r w:rsidRPr="002C04D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36C8C4" w14:textId="77777777" w:rsidR="002C04D1" w:rsidRPr="002C04D1" w:rsidRDefault="002C04D1" w:rsidP="002C04D1">
            <w:pPr>
              <w:jc w:val="right"/>
              <w:rPr>
                <w:b/>
                <w:bCs/>
              </w:rPr>
            </w:pPr>
            <w:r w:rsidRPr="002C04D1">
              <w:rPr>
                <w:b/>
                <w:bCs/>
              </w:rPr>
              <w:t>30 093,7</w:t>
            </w:r>
          </w:p>
        </w:tc>
        <w:tc>
          <w:tcPr>
            <w:tcW w:w="1417" w:type="dxa"/>
            <w:tcBorders>
              <w:top w:val="nil"/>
              <w:left w:val="nil"/>
              <w:bottom w:val="single" w:sz="4" w:space="0" w:color="auto"/>
              <w:right w:val="single" w:sz="4" w:space="0" w:color="auto"/>
            </w:tcBorders>
            <w:shd w:val="clear" w:color="auto" w:fill="auto"/>
            <w:noWrap/>
            <w:vAlign w:val="center"/>
            <w:hideMark/>
          </w:tcPr>
          <w:p w14:paraId="32C0E829" w14:textId="77777777" w:rsidR="002C04D1" w:rsidRPr="002C04D1" w:rsidRDefault="002C04D1" w:rsidP="002C04D1">
            <w:pPr>
              <w:jc w:val="right"/>
              <w:rPr>
                <w:b/>
                <w:bCs/>
              </w:rPr>
            </w:pPr>
            <w:r w:rsidRPr="002C04D1">
              <w:rPr>
                <w:b/>
                <w:bCs/>
              </w:rPr>
              <w:t>30 096,3</w:t>
            </w:r>
          </w:p>
        </w:tc>
      </w:tr>
      <w:tr w:rsidR="002C04D1" w:rsidRPr="002C04D1" w14:paraId="4AF310EE"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0A920"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3D24FC14" w14:textId="77777777" w:rsidR="002C04D1" w:rsidRPr="002C04D1" w:rsidRDefault="002C04D1" w:rsidP="002C04D1">
            <w:pPr>
              <w:jc w:val="both"/>
            </w:pPr>
            <w:r w:rsidRPr="002C04D1">
              <w:t xml:space="preserve">Руководство и управление в сфере установленных функций органов </w:t>
            </w:r>
            <w:r w:rsidRPr="002C04D1">
              <w:lastRenderedPageBreak/>
              <w:t xml:space="preserve">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4EE761BB" w14:textId="77777777" w:rsidR="002C04D1" w:rsidRPr="002C04D1" w:rsidRDefault="002C04D1" w:rsidP="002C04D1">
            <w:pPr>
              <w:jc w:val="center"/>
            </w:pPr>
            <w:r w:rsidRPr="002C04D1">
              <w:lastRenderedPageBreak/>
              <w:t>70.1.00.00000</w:t>
            </w:r>
          </w:p>
        </w:tc>
        <w:tc>
          <w:tcPr>
            <w:tcW w:w="709" w:type="dxa"/>
            <w:tcBorders>
              <w:top w:val="nil"/>
              <w:left w:val="nil"/>
              <w:bottom w:val="single" w:sz="4" w:space="0" w:color="auto"/>
              <w:right w:val="single" w:sz="4" w:space="0" w:color="auto"/>
            </w:tcBorders>
            <w:shd w:val="clear" w:color="auto" w:fill="auto"/>
            <w:vAlign w:val="center"/>
            <w:hideMark/>
          </w:tcPr>
          <w:p w14:paraId="1D9D344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2EC40F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86340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3385DB23" w14:textId="77777777" w:rsidR="002C04D1" w:rsidRPr="002C04D1" w:rsidRDefault="002C04D1" w:rsidP="002C04D1">
            <w:pPr>
              <w:jc w:val="right"/>
            </w:pPr>
            <w:r w:rsidRPr="002C04D1">
              <w:t>15 305,4</w:t>
            </w:r>
          </w:p>
        </w:tc>
        <w:tc>
          <w:tcPr>
            <w:tcW w:w="1417" w:type="dxa"/>
            <w:tcBorders>
              <w:top w:val="nil"/>
              <w:left w:val="nil"/>
              <w:bottom w:val="single" w:sz="4" w:space="0" w:color="auto"/>
              <w:right w:val="single" w:sz="4" w:space="0" w:color="auto"/>
            </w:tcBorders>
            <w:shd w:val="clear" w:color="auto" w:fill="auto"/>
            <w:noWrap/>
            <w:vAlign w:val="center"/>
            <w:hideMark/>
          </w:tcPr>
          <w:p w14:paraId="3134A036" w14:textId="77777777" w:rsidR="002C04D1" w:rsidRPr="002C04D1" w:rsidRDefault="002C04D1" w:rsidP="002C04D1">
            <w:pPr>
              <w:jc w:val="right"/>
            </w:pPr>
            <w:r w:rsidRPr="002C04D1">
              <w:t>15 308,0</w:t>
            </w:r>
          </w:p>
        </w:tc>
      </w:tr>
      <w:tr w:rsidR="002C04D1" w:rsidRPr="002C04D1" w14:paraId="51F6D5C0"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D6814"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6DEEBD80" w14:textId="77777777" w:rsidR="002C04D1" w:rsidRPr="002C04D1" w:rsidRDefault="002C04D1" w:rsidP="002C04D1">
            <w:pPr>
              <w:jc w:val="both"/>
            </w:pPr>
            <w:r w:rsidRPr="002C04D1">
              <w:t xml:space="preserve">Обеспечение деятельности контрольно-ревизионной палаты Шелеховск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7AE8C976" w14:textId="77777777" w:rsidR="002C04D1" w:rsidRPr="002C04D1" w:rsidRDefault="002C04D1" w:rsidP="002C04D1">
            <w:pPr>
              <w:jc w:val="center"/>
            </w:pPr>
            <w:r w:rsidRPr="002C04D1">
              <w:t>70.1.21.00000</w:t>
            </w:r>
          </w:p>
        </w:tc>
        <w:tc>
          <w:tcPr>
            <w:tcW w:w="709" w:type="dxa"/>
            <w:tcBorders>
              <w:top w:val="nil"/>
              <w:left w:val="nil"/>
              <w:bottom w:val="single" w:sz="4" w:space="0" w:color="auto"/>
              <w:right w:val="single" w:sz="4" w:space="0" w:color="auto"/>
            </w:tcBorders>
            <w:shd w:val="clear" w:color="auto" w:fill="auto"/>
            <w:vAlign w:val="center"/>
            <w:hideMark/>
          </w:tcPr>
          <w:p w14:paraId="4F85BEB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8F215E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A3FD55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DE8B6A2" w14:textId="77777777" w:rsidR="002C04D1" w:rsidRPr="002C04D1" w:rsidRDefault="002C04D1" w:rsidP="002C04D1">
            <w:pPr>
              <w:jc w:val="right"/>
            </w:pPr>
            <w:r w:rsidRPr="002C04D1">
              <w:t>4 859,2</w:t>
            </w:r>
          </w:p>
        </w:tc>
        <w:tc>
          <w:tcPr>
            <w:tcW w:w="1417" w:type="dxa"/>
            <w:tcBorders>
              <w:top w:val="nil"/>
              <w:left w:val="nil"/>
              <w:bottom w:val="single" w:sz="4" w:space="0" w:color="auto"/>
              <w:right w:val="single" w:sz="4" w:space="0" w:color="auto"/>
            </w:tcBorders>
            <w:shd w:val="clear" w:color="auto" w:fill="auto"/>
            <w:noWrap/>
            <w:vAlign w:val="center"/>
            <w:hideMark/>
          </w:tcPr>
          <w:p w14:paraId="43B355FE" w14:textId="77777777" w:rsidR="002C04D1" w:rsidRPr="002C04D1" w:rsidRDefault="002C04D1" w:rsidP="002C04D1">
            <w:pPr>
              <w:jc w:val="right"/>
            </w:pPr>
            <w:r w:rsidRPr="002C04D1">
              <w:t>4 859,2</w:t>
            </w:r>
          </w:p>
        </w:tc>
      </w:tr>
      <w:tr w:rsidR="002C04D1" w:rsidRPr="002C04D1" w14:paraId="25232559"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316D9"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2B402C1E"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57E957F5"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2DE042C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F6E679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988040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20EB4DE" w14:textId="77777777" w:rsidR="002C04D1" w:rsidRPr="002C04D1" w:rsidRDefault="002C04D1" w:rsidP="002C04D1">
            <w:pPr>
              <w:jc w:val="right"/>
            </w:pPr>
            <w:r w:rsidRPr="002C04D1">
              <w:t>4 859,2</w:t>
            </w:r>
          </w:p>
        </w:tc>
        <w:tc>
          <w:tcPr>
            <w:tcW w:w="1417" w:type="dxa"/>
            <w:tcBorders>
              <w:top w:val="nil"/>
              <w:left w:val="nil"/>
              <w:bottom w:val="single" w:sz="4" w:space="0" w:color="auto"/>
              <w:right w:val="single" w:sz="4" w:space="0" w:color="auto"/>
            </w:tcBorders>
            <w:shd w:val="clear" w:color="auto" w:fill="auto"/>
            <w:noWrap/>
            <w:vAlign w:val="center"/>
            <w:hideMark/>
          </w:tcPr>
          <w:p w14:paraId="593D70F4" w14:textId="77777777" w:rsidR="002C04D1" w:rsidRPr="002C04D1" w:rsidRDefault="002C04D1" w:rsidP="002C04D1">
            <w:pPr>
              <w:jc w:val="right"/>
            </w:pPr>
            <w:r w:rsidRPr="002C04D1">
              <w:t>4 859,2</w:t>
            </w:r>
          </w:p>
        </w:tc>
      </w:tr>
      <w:tr w:rsidR="002C04D1" w:rsidRPr="002C04D1" w14:paraId="5A031BAB"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C7F9A"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07982099" w14:textId="77777777" w:rsidR="002C04D1" w:rsidRPr="002C04D1" w:rsidRDefault="002C04D1" w:rsidP="002C04D1">
            <w:pPr>
              <w:jc w:val="both"/>
            </w:pPr>
            <w:r w:rsidRPr="002C04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72274567"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679E669E"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2D3B24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E6C64A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F5E4059" w14:textId="77777777" w:rsidR="002C04D1" w:rsidRPr="002C04D1" w:rsidRDefault="002C04D1" w:rsidP="002C04D1">
            <w:pPr>
              <w:jc w:val="right"/>
            </w:pPr>
            <w:r w:rsidRPr="002C04D1">
              <w:t>4 812,8</w:t>
            </w:r>
          </w:p>
        </w:tc>
        <w:tc>
          <w:tcPr>
            <w:tcW w:w="1417" w:type="dxa"/>
            <w:tcBorders>
              <w:top w:val="nil"/>
              <w:left w:val="nil"/>
              <w:bottom w:val="single" w:sz="4" w:space="0" w:color="auto"/>
              <w:right w:val="single" w:sz="4" w:space="0" w:color="auto"/>
            </w:tcBorders>
            <w:shd w:val="clear" w:color="auto" w:fill="auto"/>
            <w:noWrap/>
            <w:vAlign w:val="center"/>
            <w:hideMark/>
          </w:tcPr>
          <w:p w14:paraId="4DD75C77" w14:textId="77777777" w:rsidR="002C04D1" w:rsidRPr="002C04D1" w:rsidRDefault="002C04D1" w:rsidP="002C04D1">
            <w:pPr>
              <w:jc w:val="right"/>
            </w:pPr>
            <w:r w:rsidRPr="002C04D1">
              <w:t>4 812,8</w:t>
            </w:r>
          </w:p>
        </w:tc>
      </w:tr>
      <w:tr w:rsidR="002C04D1" w:rsidRPr="002C04D1" w14:paraId="11D9A059" w14:textId="77777777" w:rsidTr="009442E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9522D"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4BE26722"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479B5493"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2D086159"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358B53EC"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D1F4E3D"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75095B44" w14:textId="77777777" w:rsidR="002C04D1" w:rsidRPr="002C04D1" w:rsidRDefault="002C04D1" w:rsidP="002C04D1">
            <w:pPr>
              <w:jc w:val="right"/>
            </w:pPr>
            <w:r w:rsidRPr="002C04D1">
              <w:t>4 812,8</w:t>
            </w:r>
          </w:p>
        </w:tc>
        <w:tc>
          <w:tcPr>
            <w:tcW w:w="1417" w:type="dxa"/>
            <w:tcBorders>
              <w:top w:val="nil"/>
              <w:left w:val="nil"/>
              <w:bottom w:val="single" w:sz="4" w:space="0" w:color="auto"/>
              <w:right w:val="single" w:sz="4" w:space="0" w:color="auto"/>
            </w:tcBorders>
            <w:shd w:val="clear" w:color="auto" w:fill="auto"/>
            <w:noWrap/>
            <w:vAlign w:val="center"/>
            <w:hideMark/>
          </w:tcPr>
          <w:p w14:paraId="02FF2922" w14:textId="77777777" w:rsidR="002C04D1" w:rsidRPr="002C04D1" w:rsidRDefault="002C04D1" w:rsidP="002C04D1">
            <w:pPr>
              <w:jc w:val="right"/>
            </w:pPr>
            <w:r w:rsidRPr="002C04D1">
              <w:t>4 812,8</w:t>
            </w:r>
          </w:p>
        </w:tc>
      </w:tr>
      <w:tr w:rsidR="002C04D1" w:rsidRPr="002C04D1" w14:paraId="48DEAB4A" w14:textId="77777777" w:rsidTr="009442E3">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E92324"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EF5FE62"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E2CDB6E"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39EADF08"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027B081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F2B14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D86BBFF" w14:textId="77777777" w:rsidR="002C04D1" w:rsidRPr="002C04D1" w:rsidRDefault="002C04D1" w:rsidP="002C04D1">
            <w:pPr>
              <w:jc w:val="right"/>
            </w:pPr>
            <w:r w:rsidRPr="002C04D1">
              <w:t>45,4</w:t>
            </w:r>
          </w:p>
        </w:tc>
        <w:tc>
          <w:tcPr>
            <w:tcW w:w="1417" w:type="dxa"/>
            <w:tcBorders>
              <w:top w:val="nil"/>
              <w:left w:val="nil"/>
              <w:bottom w:val="single" w:sz="4" w:space="0" w:color="auto"/>
              <w:right w:val="single" w:sz="4" w:space="0" w:color="auto"/>
            </w:tcBorders>
            <w:shd w:val="clear" w:color="auto" w:fill="auto"/>
            <w:noWrap/>
            <w:vAlign w:val="center"/>
            <w:hideMark/>
          </w:tcPr>
          <w:p w14:paraId="24E6E4A7" w14:textId="77777777" w:rsidR="002C04D1" w:rsidRPr="002C04D1" w:rsidRDefault="002C04D1" w:rsidP="002C04D1">
            <w:pPr>
              <w:jc w:val="right"/>
            </w:pPr>
            <w:r w:rsidRPr="002C04D1">
              <w:t>45,4</w:t>
            </w:r>
          </w:p>
        </w:tc>
      </w:tr>
      <w:tr w:rsidR="002C04D1" w:rsidRPr="002C04D1" w14:paraId="5887498C"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E20CF" w14:textId="77777777" w:rsidR="002C04D1" w:rsidRPr="002C04D1" w:rsidRDefault="002C04D1" w:rsidP="002C04D1">
            <w:pPr>
              <w:jc w:val="center"/>
              <w:rPr>
                <w:b/>
                <w:bCs/>
              </w:rPr>
            </w:pPr>
            <w:r w:rsidRPr="002C04D1">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331D6065"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0907C934"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0ABE8073"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95263DD"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78CDF5F1"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10610488" w14:textId="77777777" w:rsidR="002C04D1" w:rsidRPr="002C04D1" w:rsidRDefault="002C04D1" w:rsidP="002C04D1">
            <w:pPr>
              <w:jc w:val="right"/>
            </w:pPr>
            <w:r w:rsidRPr="002C04D1">
              <w:t>45,4</w:t>
            </w:r>
          </w:p>
        </w:tc>
        <w:tc>
          <w:tcPr>
            <w:tcW w:w="1417" w:type="dxa"/>
            <w:tcBorders>
              <w:top w:val="nil"/>
              <w:left w:val="nil"/>
              <w:bottom w:val="single" w:sz="4" w:space="0" w:color="auto"/>
              <w:right w:val="single" w:sz="4" w:space="0" w:color="auto"/>
            </w:tcBorders>
            <w:shd w:val="clear" w:color="auto" w:fill="auto"/>
            <w:noWrap/>
            <w:vAlign w:val="center"/>
            <w:hideMark/>
          </w:tcPr>
          <w:p w14:paraId="74F7911F" w14:textId="77777777" w:rsidR="002C04D1" w:rsidRPr="002C04D1" w:rsidRDefault="002C04D1" w:rsidP="002C04D1">
            <w:pPr>
              <w:jc w:val="right"/>
            </w:pPr>
            <w:r w:rsidRPr="002C04D1">
              <w:t>45,4</w:t>
            </w:r>
          </w:p>
        </w:tc>
      </w:tr>
      <w:tr w:rsidR="002C04D1" w:rsidRPr="002C04D1" w14:paraId="7CA58468" w14:textId="77777777" w:rsidTr="009442E3">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D604A"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5703EE51"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4CDA87CB"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769865F0"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4F8B974E"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938739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5B62830" w14:textId="77777777" w:rsidR="002C04D1" w:rsidRPr="002C04D1" w:rsidRDefault="002C04D1" w:rsidP="002C04D1">
            <w:pPr>
              <w:jc w:val="right"/>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7830A136" w14:textId="77777777" w:rsidR="002C04D1" w:rsidRPr="002C04D1" w:rsidRDefault="002C04D1" w:rsidP="002C04D1">
            <w:pPr>
              <w:jc w:val="right"/>
            </w:pPr>
            <w:r w:rsidRPr="002C04D1">
              <w:t>1,0</w:t>
            </w:r>
          </w:p>
        </w:tc>
      </w:tr>
      <w:tr w:rsidR="002C04D1" w:rsidRPr="002C04D1" w14:paraId="3C438061" w14:textId="77777777" w:rsidTr="009442E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58A48"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3F26D9C7"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507D773E" w14:textId="77777777" w:rsidR="002C04D1" w:rsidRPr="002C04D1" w:rsidRDefault="002C04D1" w:rsidP="002C04D1">
            <w:pPr>
              <w:jc w:val="center"/>
            </w:pPr>
            <w:r w:rsidRPr="002C04D1">
              <w:t>70.1.21.92100</w:t>
            </w:r>
          </w:p>
        </w:tc>
        <w:tc>
          <w:tcPr>
            <w:tcW w:w="709" w:type="dxa"/>
            <w:tcBorders>
              <w:top w:val="nil"/>
              <w:left w:val="nil"/>
              <w:bottom w:val="single" w:sz="4" w:space="0" w:color="auto"/>
              <w:right w:val="single" w:sz="4" w:space="0" w:color="auto"/>
            </w:tcBorders>
            <w:shd w:val="clear" w:color="auto" w:fill="auto"/>
            <w:vAlign w:val="center"/>
            <w:hideMark/>
          </w:tcPr>
          <w:p w14:paraId="78545817"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56C47100"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492FF693"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50133C9E" w14:textId="77777777" w:rsidR="002C04D1" w:rsidRPr="002C04D1" w:rsidRDefault="002C04D1" w:rsidP="002C04D1">
            <w:pPr>
              <w:jc w:val="right"/>
            </w:pPr>
            <w:r w:rsidRPr="002C04D1">
              <w:t>1,0</w:t>
            </w:r>
          </w:p>
        </w:tc>
        <w:tc>
          <w:tcPr>
            <w:tcW w:w="1417" w:type="dxa"/>
            <w:tcBorders>
              <w:top w:val="nil"/>
              <w:left w:val="nil"/>
              <w:bottom w:val="single" w:sz="4" w:space="0" w:color="auto"/>
              <w:right w:val="single" w:sz="4" w:space="0" w:color="auto"/>
            </w:tcBorders>
            <w:shd w:val="clear" w:color="auto" w:fill="auto"/>
            <w:noWrap/>
            <w:vAlign w:val="center"/>
            <w:hideMark/>
          </w:tcPr>
          <w:p w14:paraId="0D0963BA" w14:textId="77777777" w:rsidR="002C04D1" w:rsidRPr="002C04D1" w:rsidRDefault="002C04D1" w:rsidP="002C04D1">
            <w:pPr>
              <w:jc w:val="right"/>
            </w:pPr>
            <w:r w:rsidRPr="002C04D1">
              <w:t>1,0</w:t>
            </w:r>
          </w:p>
        </w:tc>
      </w:tr>
      <w:tr w:rsidR="002C04D1" w:rsidRPr="002C04D1" w14:paraId="541381F2" w14:textId="77777777" w:rsidTr="009442E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0F0B8"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2D3F7067" w14:textId="77777777" w:rsidR="002C04D1" w:rsidRPr="002C04D1" w:rsidRDefault="002C04D1" w:rsidP="002C04D1">
            <w:pPr>
              <w:jc w:val="both"/>
            </w:pPr>
            <w:r w:rsidRPr="002C04D1">
              <w:t>Проведение выборов и референдумов</w:t>
            </w:r>
          </w:p>
        </w:tc>
        <w:tc>
          <w:tcPr>
            <w:tcW w:w="1985" w:type="dxa"/>
            <w:tcBorders>
              <w:top w:val="nil"/>
              <w:left w:val="nil"/>
              <w:bottom w:val="single" w:sz="4" w:space="0" w:color="auto"/>
              <w:right w:val="single" w:sz="4" w:space="0" w:color="auto"/>
            </w:tcBorders>
            <w:shd w:val="clear" w:color="auto" w:fill="auto"/>
            <w:vAlign w:val="center"/>
            <w:hideMark/>
          </w:tcPr>
          <w:p w14:paraId="75C7E3AD" w14:textId="77777777" w:rsidR="002C04D1" w:rsidRPr="002C04D1" w:rsidRDefault="002C04D1" w:rsidP="002C04D1">
            <w:pPr>
              <w:jc w:val="center"/>
            </w:pPr>
            <w:r w:rsidRPr="002C04D1">
              <w:t>70.1.22.00000</w:t>
            </w:r>
          </w:p>
        </w:tc>
        <w:tc>
          <w:tcPr>
            <w:tcW w:w="709" w:type="dxa"/>
            <w:tcBorders>
              <w:top w:val="nil"/>
              <w:left w:val="nil"/>
              <w:bottom w:val="single" w:sz="4" w:space="0" w:color="auto"/>
              <w:right w:val="single" w:sz="4" w:space="0" w:color="auto"/>
            </w:tcBorders>
            <w:shd w:val="clear" w:color="auto" w:fill="auto"/>
            <w:vAlign w:val="center"/>
            <w:hideMark/>
          </w:tcPr>
          <w:p w14:paraId="10764FE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E3DB5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1622F3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BAE518" w14:textId="77777777" w:rsidR="002C04D1" w:rsidRPr="002C04D1" w:rsidRDefault="002C04D1" w:rsidP="002C04D1">
            <w:pPr>
              <w:jc w:val="right"/>
            </w:pPr>
            <w:r w:rsidRPr="002C04D1">
              <w:t>6 902,6</w:t>
            </w:r>
          </w:p>
        </w:tc>
        <w:tc>
          <w:tcPr>
            <w:tcW w:w="1417" w:type="dxa"/>
            <w:tcBorders>
              <w:top w:val="nil"/>
              <w:left w:val="nil"/>
              <w:bottom w:val="single" w:sz="4" w:space="0" w:color="auto"/>
              <w:right w:val="single" w:sz="4" w:space="0" w:color="auto"/>
            </w:tcBorders>
            <w:shd w:val="clear" w:color="auto" w:fill="auto"/>
            <w:noWrap/>
            <w:vAlign w:val="center"/>
            <w:hideMark/>
          </w:tcPr>
          <w:p w14:paraId="02F38A76" w14:textId="77777777" w:rsidR="002C04D1" w:rsidRPr="002C04D1" w:rsidRDefault="002C04D1" w:rsidP="002C04D1">
            <w:pPr>
              <w:jc w:val="right"/>
            </w:pPr>
            <w:r w:rsidRPr="002C04D1">
              <w:t>6 902,6</w:t>
            </w:r>
          </w:p>
        </w:tc>
      </w:tr>
      <w:tr w:rsidR="002C04D1" w:rsidRPr="002C04D1" w14:paraId="3353E736"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CF9C9"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6EB74878" w14:textId="77777777" w:rsidR="002C04D1" w:rsidRPr="002C04D1" w:rsidRDefault="002C04D1" w:rsidP="002C04D1">
            <w:pPr>
              <w:jc w:val="both"/>
            </w:pPr>
            <w:r w:rsidRPr="002C04D1">
              <w:t>Проведение выборов в представительные органы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08640322" w14:textId="77777777" w:rsidR="002C04D1" w:rsidRPr="002C04D1" w:rsidRDefault="002C04D1" w:rsidP="002C04D1">
            <w:pPr>
              <w:jc w:val="center"/>
            </w:pPr>
            <w:r w:rsidRPr="002C04D1">
              <w:t>70.1.22.92270</w:t>
            </w:r>
          </w:p>
        </w:tc>
        <w:tc>
          <w:tcPr>
            <w:tcW w:w="709" w:type="dxa"/>
            <w:tcBorders>
              <w:top w:val="nil"/>
              <w:left w:val="nil"/>
              <w:bottom w:val="single" w:sz="4" w:space="0" w:color="auto"/>
              <w:right w:val="single" w:sz="4" w:space="0" w:color="auto"/>
            </w:tcBorders>
            <w:shd w:val="clear" w:color="auto" w:fill="auto"/>
            <w:vAlign w:val="center"/>
            <w:hideMark/>
          </w:tcPr>
          <w:p w14:paraId="7FD8D33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2CCB9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D8B203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D5FDF4E" w14:textId="77777777" w:rsidR="002C04D1" w:rsidRPr="002C04D1" w:rsidRDefault="002C04D1" w:rsidP="002C04D1">
            <w:pPr>
              <w:jc w:val="right"/>
            </w:pPr>
            <w:r w:rsidRPr="002C04D1">
              <w:t>6 902,6</w:t>
            </w:r>
          </w:p>
        </w:tc>
        <w:tc>
          <w:tcPr>
            <w:tcW w:w="1417" w:type="dxa"/>
            <w:tcBorders>
              <w:top w:val="nil"/>
              <w:left w:val="nil"/>
              <w:bottom w:val="single" w:sz="4" w:space="0" w:color="auto"/>
              <w:right w:val="single" w:sz="4" w:space="0" w:color="auto"/>
            </w:tcBorders>
            <w:shd w:val="clear" w:color="auto" w:fill="auto"/>
            <w:noWrap/>
            <w:vAlign w:val="center"/>
            <w:hideMark/>
          </w:tcPr>
          <w:p w14:paraId="6206A0CE" w14:textId="77777777" w:rsidR="002C04D1" w:rsidRPr="002C04D1" w:rsidRDefault="002C04D1" w:rsidP="002C04D1">
            <w:pPr>
              <w:jc w:val="right"/>
            </w:pPr>
            <w:r w:rsidRPr="002C04D1">
              <w:t>6 902,6</w:t>
            </w:r>
          </w:p>
        </w:tc>
      </w:tr>
      <w:tr w:rsidR="002C04D1" w:rsidRPr="002C04D1" w14:paraId="0975E462" w14:textId="77777777" w:rsidTr="009442E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9DD6E"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2510A47F"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0A836652" w14:textId="77777777" w:rsidR="002C04D1" w:rsidRPr="002C04D1" w:rsidRDefault="002C04D1" w:rsidP="002C04D1">
            <w:pPr>
              <w:jc w:val="center"/>
            </w:pPr>
            <w:r w:rsidRPr="002C04D1">
              <w:t>70.1.22.92270</w:t>
            </w:r>
          </w:p>
        </w:tc>
        <w:tc>
          <w:tcPr>
            <w:tcW w:w="709" w:type="dxa"/>
            <w:tcBorders>
              <w:top w:val="nil"/>
              <w:left w:val="nil"/>
              <w:bottom w:val="single" w:sz="4" w:space="0" w:color="auto"/>
              <w:right w:val="single" w:sz="4" w:space="0" w:color="auto"/>
            </w:tcBorders>
            <w:shd w:val="clear" w:color="auto" w:fill="auto"/>
            <w:vAlign w:val="center"/>
            <w:hideMark/>
          </w:tcPr>
          <w:p w14:paraId="6DF90485"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052F4D0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AA5F1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D0F61AE" w14:textId="77777777" w:rsidR="002C04D1" w:rsidRPr="002C04D1" w:rsidRDefault="002C04D1" w:rsidP="002C04D1">
            <w:pPr>
              <w:jc w:val="right"/>
            </w:pPr>
            <w:r w:rsidRPr="002C04D1">
              <w:t>6 902,6</w:t>
            </w:r>
          </w:p>
        </w:tc>
        <w:tc>
          <w:tcPr>
            <w:tcW w:w="1417" w:type="dxa"/>
            <w:tcBorders>
              <w:top w:val="nil"/>
              <w:left w:val="nil"/>
              <w:bottom w:val="single" w:sz="4" w:space="0" w:color="auto"/>
              <w:right w:val="single" w:sz="4" w:space="0" w:color="auto"/>
            </w:tcBorders>
            <w:shd w:val="clear" w:color="auto" w:fill="auto"/>
            <w:noWrap/>
            <w:vAlign w:val="center"/>
            <w:hideMark/>
          </w:tcPr>
          <w:p w14:paraId="32232602" w14:textId="77777777" w:rsidR="002C04D1" w:rsidRPr="002C04D1" w:rsidRDefault="002C04D1" w:rsidP="002C04D1">
            <w:pPr>
              <w:jc w:val="right"/>
            </w:pPr>
            <w:r w:rsidRPr="002C04D1">
              <w:t>6 902,6</w:t>
            </w:r>
          </w:p>
        </w:tc>
      </w:tr>
      <w:tr w:rsidR="002C04D1" w:rsidRPr="002C04D1" w14:paraId="4C7350CA" w14:textId="77777777" w:rsidTr="009442E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C74C49" w14:textId="77777777" w:rsidR="002C04D1" w:rsidRPr="002C04D1" w:rsidRDefault="002C04D1" w:rsidP="002C04D1">
            <w:pPr>
              <w:jc w:val="center"/>
              <w:rPr>
                <w:b/>
                <w:bCs/>
              </w:rPr>
            </w:pPr>
            <w:r w:rsidRPr="002C04D1">
              <w:rPr>
                <w:b/>
                <w:bCs/>
              </w:rPr>
              <w:t> </w:t>
            </w:r>
          </w:p>
        </w:tc>
        <w:tc>
          <w:tcPr>
            <w:tcW w:w="2190" w:type="dxa"/>
            <w:tcBorders>
              <w:top w:val="nil"/>
              <w:left w:val="nil"/>
              <w:bottom w:val="single" w:sz="4" w:space="0" w:color="auto"/>
              <w:right w:val="single" w:sz="4" w:space="0" w:color="auto"/>
            </w:tcBorders>
            <w:shd w:val="clear" w:color="auto" w:fill="auto"/>
            <w:hideMark/>
          </w:tcPr>
          <w:p w14:paraId="1AC64757" w14:textId="77777777" w:rsidR="002C04D1" w:rsidRPr="002C04D1" w:rsidRDefault="002C04D1" w:rsidP="002C04D1">
            <w:pPr>
              <w:jc w:val="both"/>
            </w:pPr>
            <w:r w:rsidRPr="002C04D1">
              <w:t>Обеспечение проведения выборов и референдумов</w:t>
            </w:r>
          </w:p>
        </w:tc>
        <w:tc>
          <w:tcPr>
            <w:tcW w:w="1985" w:type="dxa"/>
            <w:tcBorders>
              <w:top w:val="nil"/>
              <w:left w:val="nil"/>
              <w:bottom w:val="single" w:sz="4" w:space="0" w:color="auto"/>
              <w:right w:val="single" w:sz="4" w:space="0" w:color="auto"/>
            </w:tcBorders>
            <w:shd w:val="clear" w:color="auto" w:fill="auto"/>
            <w:vAlign w:val="center"/>
            <w:hideMark/>
          </w:tcPr>
          <w:p w14:paraId="43AB9EA2" w14:textId="77777777" w:rsidR="002C04D1" w:rsidRPr="002C04D1" w:rsidRDefault="002C04D1" w:rsidP="002C04D1">
            <w:pPr>
              <w:jc w:val="center"/>
            </w:pPr>
            <w:r w:rsidRPr="002C04D1">
              <w:t>70.1.22.92270</w:t>
            </w:r>
          </w:p>
        </w:tc>
        <w:tc>
          <w:tcPr>
            <w:tcW w:w="709" w:type="dxa"/>
            <w:tcBorders>
              <w:top w:val="nil"/>
              <w:left w:val="nil"/>
              <w:bottom w:val="single" w:sz="4" w:space="0" w:color="auto"/>
              <w:right w:val="single" w:sz="4" w:space="0" w:color="auto"/>
            </w:tcBorders>
            <w:shd w:val="clear" w:color="auto" w:fill="auto"/>
            <w:vAlign w:val="center"/>
            <w:hideMark/>
          </w:tcPr>
          <w:p w14:paraId="29F19860"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346F6774"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30E0990B" w14:textId="77777777" w:rsidR="002C04D1" w:rsidRPr="002C04D1" w:rsidRDefault="002C04D1" w:rsidP="002C04D1">
            <w:pPr>
              <w:jc w:val="center"/>
            </w:pPr>
            <w:r w:rsidRPr="002C04D1">
              <w:t>07</w:t>
            </w:r>
          </w:p>
        </w:tc>
        <w:tc>
          <w:tcPr>
            <w:tcW w:w="1559" w:type="dxa"/>
            <w:tcBorders>
              <w:top w:val="nil"/>
              <w:left w:val="nil"/>
              <w:bottom w:val="single" w:sz="4" w:space="0" w:color="auto"/>
              <w:right w:val="single" w:sz="4" w:space="0" w:color="auto"/>
            </w:tcBorders>
            <w:shd w:val="clear" w:color="auto" w:fill="auto"/>
            <w:noWrap/>
            <w:vAlign w:val="center"/>
            <w:hideMark/>
          </w:tcPr>
          <w:p w14:paraId="335C14E9" w14:textId="77777777" w:rsidR="002C04D1" w:rsidRPr="002C04D1" w:rsidRDefault="002C04D1" w:rsidP="002C04D1">
            <w:pPr>
              <w:jc w:val="right"/>
            </w:pPr>
            <w:r w:rsidRPr="002C04D1">
              <w:t>6 902,6</w:t>
            </w:r>
          </w:p>
        </w:tc>
        <w:tc>
          <w:tcPr>
            <w:tcW w:w="1417" w:type="dxa"/>
            <w:tcBorders>
              <w:top w:val="nil"/>
              <w:left w:val="nil"/>
              <w:bottom w:val="single" w:sz="4" w:space="0" w:color="auto"/>
              <w:right w:val="single" w:sz="4" w:space="0" w:color="auto"/>
            </w:tcBorders>
            <w:shd w:val="clear" w:color="auto" w:fill="auto"/>
            <w:noWrap/>
            <w:vAlign w:val="center"/>
            <w:hideMark/>
          </w:tcPr>
          <w:p w14:paraId="6E9B0748" w14:textId="77777777" w:rsidR="002C04D1" w:rsidRPr="002C04D1" w:rsidRDefault="002C04D1" w:rsidP="002C04D1">
            <w:pPr>
              <w:jc w:val="right"/>
            </w:pPr>
            <w:r w:rsidRPr="002C04D1">
              <w:t>6 902,6</w:t>
            </w:r>
          </w:p>
        </w:tc>
      </w:tr>
      <w:tr w:rsidR="002C04D1" w:rsidRPr="002C04D1" w14:paraId="44953581"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F242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74A0285" w14:textId="77777777" w:rsidR="002C04D1" w:rsidRPr="002C04D1" w:rsidRDefault="002C04D1" w:rsidP="002C04D1">
            <w:pPr>
              <w:jc w:val="both"/>
            </w:pPr>
            <w:r w:rsidRPr="002C04D1">
              <w:t>Резервные фонды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2D4F7DF6" w14:textId="77777777" w:rsidR="002C04D1" w:rsidRPr="002C04D1" w:rsidRDefault="002C04D1" w:rsidP="002C04D1">
            <w:pPr>
              <w:jc w:val="center"/>
            </w:pPr>
            <w:r w:rsidRPr="002C04D1">
              <w:t>70.1.24.00000</w:t>
            </w:r>
          </w:p>
        </w:tc>
        <w:tc>
          <w:tcPr>
            <w:tcW w:w="709" w:type="dxa"/>
            <w:tcBorders>
              <w:top w:val="nil"/>
              <w:left w:val="nil"/>
              <w:bottom w:val="single" w:sz="4" w:space="0" w:color="auto"/>
              <w:right w:val="single" w:sz="4" w:space="0" w:color="auto"/>
            </w:tcBorders>
            <w:shd w:val="clear" w:color="auto" w:fill="auto"/>
            <w:vAlign w:val="center"/>
            <w:hideMark/>
          </w:tcPr>
          <w:p w14:paraId="5DA01172"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60CA1C6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4B07B07"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16C8CB1"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7C5E3146" w14:textId="77777777" w:rsidR="002C04D1" w:rsidRPr="002C04D1" w:rsidRDefault="002C04D1" w:rsidP="002C04D1">
            <w:pPr>
              <w:jc w:val="right"/>
            </w:pPr>
            <w:r w:rsidRPr="002C04D1">
              <w:t>500,0</w:t>
            </w:r>
          </w:p>
        </w:tc>
      </w:tr>
      <w:tr w:rsidR="002C04D1" w:rsidRPr="002C04D1" w14:paraId="28079D83"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25F1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675FAC6" w14:textId="77777777" w:rsidR="002C04D1" w:rsidRPr="002C04D1" w:rsidRDefault="002C04D1" w:rsidP="002C04D1">
            <w:pPr>
              <w:jc w:val="both"/>
            </w:pPr>
            <w:r w:rsidRPr="002C04D1">
              <w:t xml:space="preserve">Финансовое обеспечение отдельных мероприятий за счет средств резервного фонда администрации Шелеховского </w:t>
            </w:r>
            <w:r w:rsidRPr="002C04D1">
              <w:lastRenderedPageBreak/>
              <w:t>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3722517A" w14:textId="77777777" w:rsidR="002C04D1" w:rsidRPr="002C04D1" w:rsidRDefault="002C04D1" w:rsidP="002C04D1">
            <w:pPr>
              <w:jc w:val="center"/>
            </w:pPr>
            <w:r w:rsidRPr="002C04D1">
              <w:lastRenderedPageBreak/>
              <w:t>70.1.24.92400</w:t>
            </w:r>
          </w:p>
        </w:tc>
        <w:tc>
          <w:tcPr>
            <w:tcW w:w="709" w:type="dxa"/>
            <w:tcBorders>
              <w:top w:val="nil"/>
              <w:left w:val="nil"/>
              <w:bottom w:val="single" w:sz="4" w:space="0" w:color="auto"/>
              <w:right w:val="single" w:sz="4" w:space="0" w:color="auto"/>
            </w:tcBorders>
            <w:shd w:val="clear" w:color="auto" w:fill="auto"/>
            <w:vAlign w:val="center"/>
            <w:hideMark/>
          </w:tcPr>
          <w:p w14:paraId="3A9C7D1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7828BC"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CBF896A"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B078E89"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0BF3EE3F" w14:textId="77777777" w:rsidR="002C04D1" w:rsidRPr="002C04D1" w:rsidRDefault="002C04D1" w:rsidP="002C04D1">
            <w:pPr>
              <w:jc w:val="right"/>
            </w:pPr>
            <w:r w:rsidRPr="002C04D1">
              <w:t>500,0</w:t>
            </w:r>
          </w:p>
        </w:tc>
      </w:tr>
      <w:tr w:rsidR="002C04D1" w:rsidRPr="002C04D1" w14:paraId="3B5D67C2"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26E06"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74B3C84C" w14:textId="77777777" w:rsidR="002C04D1" w:rsidRPr="002C04D1" w:rsidRDefault="002C04D1" w:rsidP="002C04D1">
            <w:pPr>
              <w:jc w:val="both"/>
            </w:pPr>
            <w:r w:rsidRPr="002C04D1">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14:paraId="30180FEF" w14:textId="77777777" w:rsidR="002C04D1" w:rsidRPr="002C04D1" w:rsidRDefault="002C04D1" w:rsidP="002C04D1">
            <w:pPr>
              <w:jc w:val="center"/>
            </w:pPr>
            <w:r w:rsidRPr="002C04D1">
              <w:t>70.1.24.92400</w:t>
            </w:r>
          </w:p>
        </w:tc>
        <w:tc>
          <w:tcPr>
            <w:tcW w:w="709" w:type="dxa"/>
            <w:tcBorders>
              <w:top w:val="nil"/>
              <w:left w:val="nil"/>
              <w:bottom w:val="single" w:sz="4" w:space="0" w:color="auto"/>
              <w:right w:val="single" w:sz="4" w:space="0" w:color="auto"/>
            </w:tcBorders>
            <w:shd w:val="clear" w:color="auto" w:fill="auto"/>
            <w:vAlign w:val="center"/>
            <w:hideMark/>
          </w:tcPr>
          <w:p w14:paraId="26281546"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6AC4E2E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E420599"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5DD8949"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7EE89307" w14:textId="77777777" w:rsidR="002C04D1" w:rsidRPr="002C04D1" w:rsidRDefault="002C04D1" w:rsidP="002C04D1">
            <w:pPr>
              <w:jc w:val="right"/>
            </w:pPr>
            <w:r w:rsidRPr="002C04D1">
              <w:t>500,0</w:t>
            </w:r>
          </w:p>
        </w:tc>
      </w:tr>
      <w:tr w:rsidR="002C04D1" w:rsidRPr="002C04D1" w14:paraId="25EB5AAC" w14:textId="77777777" w:rsidTr="009442E3">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24CD4"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B2A2235" w14:textId="77777777" w:rsidR="002C04D1" w:rsidRPr="002C04D1" w:rsidRDefault="002C04D1" w:rsidP="002C04D1">
            <w:pPr>
              <w:jc w:val="both"/>
            </w:pPr>
            <w:r w:rsidRPr="002C04D1">
              <w:t>Резервные фонды</w:t>
            </w:r>
          </w:p>
        </w:tc>
        <w:tc>
          <w:tcPr>
            <w:tcW w:w="1985" w:type="dxa"/>
            <w:tcBorders>
              <w:top w:val="nil"/>
              <w:left w:val="nil"/>
              <w:bottom w:val="single" w:sz="4" w:space="0" w:color="auto"/>
              <w:right w:val="single" w:sz="4" w:space="0" w:color="auto"/>
            </w:tcBorders>
            <w:shd w:val="clear" w:color="auto" w:fill="auto"/>
            <w:vAlign w:val="center"/>
            <w:hideMark/>
          </w:tcPr>
          <w:p w14:paraId="3A6EFFC8" w14:textId="77777777" w:rsidR="002C04D1" w:rsidRPr="002C04D1" w:rsidRDefault="002C04D1" w:rsidP="002C04D1">
            <w:pPr>
              <w:jc w:val="center"/>
            </w:pPr>
            <w:r w:rsidRPr="002C04D1">
              <w:t>70.1.24.92400</w:t>
            </w:r>
          </w:p>
        </w:tc>
        <w:tc>
          <w:tcPr>
            <w:tcW w:w="709" w:type="dxa"/>
            <w:tcBorders>
              <w:top w:val="nil"/>
              <w:left w:val="nil"/>
              <w:bottom w:val="single" w:sz="4" w:space="0" w:color="auto"/>
              <w:right w:val="single" w:sz="4" w:space="0" w:color="auto"/>
            </w:tcBorders>
            <w:shd w:val="clear" w:color="auto" w:fill="auto"/>
            <w:vAlign w:val="center"/>
            <w:hideMark/>
          </w:tcPr>
          <w:p w14:paraId="4F575BCB" w14:textId="77777777" w:rsidR="002C04D1" w:rsidRPr="002C04D1" w:rsidRDefault="002C04D1" w:rsidP="002C04D1">
            <w:pPr>
              <w:jc w:val="center"/>
            </w:pPr>
            <w:r w:rsidRPr="002C04D1">
              <w:t>800</w:t>
            </w:r>
          </w:p>
        </w:tc>
        <w:tc>
          <w:tcPr>
            <w:tcW w:w="567" w:type="dxa"/>
            <w:tcBorders>
              <w:top w:val="nil"/>
              <w:left w:val="nil"/>
              <w:bottom w:val="single" w:sz="4" w:space="0" w:color="auto"/>
              <w:right w:val="single" w:sz="4" w:space="0" w:color="auto"/>
            </w:tcBorders>
            <w:shd w:val="clear" w:color="auto" w:fill="auto"/>
            <w:vAlign w:val="center"/>
            <w:hideMark/>
          </w:tcPr>
          <w:p w14:paraId="6569672A"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17A7B018" w14:textId="77777777" w:rsidR="002C04D1" w:rsidRPr="002C04D1" w:rsidRDefault="002C04D1" w:rsidP="002C04D1">
            <w:pPr>
              <w:jc w:val="center"/>
            </w:pPr>
            <w:r w:rsidRPr="002C04D1">
              <w:t>11</w:t>
            </w:r>
          </w:p>
        </w:tc>
        <w:tc>
          <w:tcPr>
            <w:tcW w:w="1559" w:type="dxa"/>
            <w:tcBorders>
              <w:top w:val="nil"/>
              <w:left w:val="nil"/>
              <w:bottom w:val="single" w:sz="4" w:space="0" w:color="auto"/>
              <w:right w:val="single" w:sz="4" w:space="0" w:color="auto"/>
            </w:tcBorders>
            <w:shd w:val="clear" w:color="auto" w:fill="auto"/>
            <w:noWrap/>
            <w:vAlign w:val="center"/>
            <w:hideMark/>
          </w:tcPr>
          <w:p w14:paraId="171B4989" w14:textId="77777777" w:rsidR="002C04D1" w:rsidRPr="002C04D1" w:rsidRDefault="002C04D1" w:rsidP="002C04D1">
            <w:pPr>
              <w:jc w:val="right"/>
            </w:pPr>
            <w:r w:rsidRPr="002C04D1">
              <w:t>500,0</w:t>
            </w:r>
          </w:p>
        </w:tc>
        <w:tc>
          <w:tcPr>
            <w:tcW w:w="1417" w:type="dxa"/>
            <w:tcBorders>
              <w:top w:val="nil"/>
              <w:left w:val="nil"/>
              <w:bottom w:val="single" w:sz="4" w:space="0" w:color="auto"/>
              <w:right w:val="single" w:sz="4" w:space="0" w:color="auto"/>
            </w:tcBorders>
            <w:shd w:val="clear" w:color="auto" w:fill="auto"/>
            <w:noWrap/>
            <w:vAlign w:val="center"/>
            <w:hideMark/>
          </w:tcPr>
          <w:p w14:paraId="0CE0C4D2" w14:textId="77777777" w:rsidR="002C04D1" w:rsidRPr="002C04D1" w:rsidRDefault="002C04D1" w:rsidP="002C04D1">
            <w:pPr>
              <w:jc w:val="right"/>
            </w:pPr>
            <w:r w:rsidRPr="002C04D1">
              <w:t>500,0</w:t>
            </w:r>
          </w:p>
        </w:tc>
      </w:tr>
      <w:tr w:rsidR="002C04D1" w:rsidRPr="002C04D1" w14:paraId="6F3890F0"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023CAB"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DDE5133" w14:textId="77777777" w:rsidR="002C04D1" w:rsidRPr="002C04D1" w:rsidRDefault="002C04D1" w:rsidP="002C04D1">
            <w:pPr>
              <w:jc w:val="both"/>
            </w:pPr>
            <w:r w:rsidRPr="002C04D1">
              <w:t xml:space="preserve">Обеспечение деятельности Думы Шелеховского муниципального района </w:t>
            </w:r>
          </w:p>
        </w:tc>
        <w:tc>
          <w:tcPr>
            <w:tcW w:w="1985" w:type="dxa"/>
            <w:tcBorders>
              <w:top w:val="nil"/>
              <w:left w:val="nil"/>
              <w:bottom w:val="single" w:sz="4" w:space="0" w:color="auto"/>
              <w:right w:val="single" w:sz="4" w:space="0" w:color="auto"/>
            </w:tcBorders>
            <w:shd w:val="clear" w:color="auto" w:fill="auto"/>
            <w:vAlign w:val="center"/>
            <w:hideMark/>
          </w:tcPr>
          <w:p w14:paraId="34DDECA4" w14:textId="77777777" w:rsidR="002C04D1" w:rsidRPr="002C04D1" w:rsidRDefault="002C04D1" w:rsidP="002C04D1">
            <w:pPr>
              <w:jc w:val="center"/>
            </w:pPr>
            <w:r w:rsidRPr="002C04D1">
              <w:t>70.1.26.00000</w:t>
            </w:r>
          </w:p>
        </w:tc>
        <w:tc>
          <w:tcPr>
            <w:tcW w:w="709" w:type="dxa"/>
            <w:tcBorders>
              <w:top w:val="nil"/>
              <w:left w:val="nil"/>
              <w:bottom w:val="single" w:sz="4" w:space="0" w:color="auto"/>
              <w:right w:val="single" w:sz="4" w:space="0" w:color="auto"/>
            </w:tcBorders>
            <w:shd w:val="clear" w:color="auto" w:fill="auto"/>
            <w:vAlign w:val="center"/>
            <w:hideMark/>
          </w:tcPr>
          <w:p w14:paraId="40CC249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2A5C7D1"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CEF97E2"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EA295C9" w14:textId="77777777" w:rsidR="002C04D1" w:rsidRPr="002C04D1" w:rsidRDefault="002C04D1" w:rsidP="002C04D1">
            <w:pPr>
              <w:jc w:val="right"/>
            </w:pPr>
            <w:r w:rsidRPr="002C04D1">
              <w:t>104,9</w:t>
            </w:r>
          </w:p>
        </w:tc>
        <w:tc>
          <w:tcPr>
            <w:tcW w:w="1417" w:type="dxa"/>
            <w:tcBorders>
              <w:top w:val="nil"/>
              <w:left w:val="nil"/>
              <w:bottom w:val="single" w:sz="4" w:space="0" w:color="auto"/>
              <w:right w:val="single" w:sz="4" w:space="0" w:color="auto"/>
            </w:tcBorders>
            <w:shd w:val="clear" w:color="auto" w:fill="auto"/>
            <w:noWrap/>
            <w:vAlign w:val="center"/>
            <w:hideMark/>
          </w:tcPr>
          <w:p w14:paraId="6E59344E" w14:textId="77777777" w:rsidR="002C04D1" w:rsidRPr="002C04D1" w:rsidRDefault="002C04D1" w:rsidP="002C04D1">
            <w:pPr>
              <w:jc w:val="right"/>
            </w:pPr>
            <w:r w:rsidRPr="002C04D1">
              <w:t>107,5</w:t>
            </w:r>
          </w:p>
        </w:tc>
      </w:tr>
      <w:tr w:rsidR="002C04D1" w:rsidRPr="002C04D1" w14:paraId="4935DF7A" w14:textId="77777777" w:rsidTr="009442E3">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D4A1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6B0146B" w14:textId="77777777" w:rsidR="002C04D1" w:rsidRPr="002C04D1" w:rsidRDefault="002C04D1" w:rsidP="002C04D1">
            <w:pPr>
              <w:jc w:val="both"/>
            </w:pPr>
            <w:r w:rsidRPr="002C04D1">
              <w:t xml:space="preserve">Финансовое обеспечение выполнения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vAlign w:val="center"/>
            <w:hideMark/>
          </w:tcPr>
          <w:p w14:paraId="6C0C3252" w14:textId="77777777" w:rsidR="002C04D1" w:rsidRPr="002C04D1" w:rsidRDefault="002C04D1" w:rsidP="002C04D1">
            <w:pPr>
              <w:jc w:val="center"/>
            </w:pPr>
            <w:r w:rsidRPr="002C04D1">
              <w:t>70.1.26.92100</w:t>
            </w:r>
          </w:p>
        </w:tc>
        <w:tc>
          <w:tcPr>
            <w:tcW w:w="709" w:type="dxa"/>
            <w:tcBorders>
              <w:top w:val="nil"/>
              <w:left w:val="nil"/>
              <w:bottom w:val="single" w:sz="4" w:space="0" w:color="auto"/>
              <w:right w:val="single" w:sz="4" w:space="0" w:color="auto"/>
            </w:tcBorders>
            <w:shd w:val="clear" w:color="auto" w:fill="auto"/>
            <w:vAlign w:val="center"/>
            <w:hideMark/>
          </w:tcPr>
          <w:p w14:paraId="2AF371B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85F6CE6"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5FE19C74"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6D3BF35E" w14:textId="77777777" w:rsidR="002C04D1" w:rsidRPr="002C04D1" w:rsidRDefault="002C04D1" w:rsidP="002C04D1">
            <w:pPr>
              <w:jc w:val="right"/>
            </w:pPr>
            <w:r w:rsidRPr="002C04D1">
              <w:t>104,9</w:t>
            </w:r>
          </w:p>
        </w:tc>
        <w:tc>
          <w:tcPr>
            <w:tcW w:w="1417" w:type="dxa"/>
            <w:tcBorders>
              <w:top w:val="nil"/>
              <w:left w:val="nil"/>
              <w:bottom w:val="single" w:sz="4" w:space="0" w:color="auto"/>
              <w:right w:val="single" w:sz="4" w:space="0" w:color="auto"/>
            </w:tcBorders>
            <w:shd w:val="clear" w:color="auto" w:fill="auto"/>
            <w:noWrap/>
            <w:vAlign w:val="center"/>
            <w:hideMark/>
          </w:tcPr>
          <w:p w14:paraId="2FF44633" w14:textId="77777777" w:rsidR="002C04D1" w:rsidRPr="002C04D1" w:rsidRDefault="002C04D1" w:rsidP="002C04D1">
            <w:pPr>
              <w:jc w:val="right"/>
            </w:pPr>
            <w:r w:rsidRPr="002C04D1">
              <w:t>107,5</w:t>
            </w:r>
          </w:p>
        </w:tc>
      </w:tr>
      <w:tr w:rsidR="002C04D1" w:rsidRPr="002C04D1" w14:paraId="36A72CCE" w14:textId="77777777" w:rsidTr="009442E3">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B3A11"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97F637C"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6718668F" w14:textId="77777777" w:rsidR="002C04D1" w:rsidRPr="002C04D1" w:rsidRDefault="002C04D1" w:rsidP="002C04D1">
            <w:pPr>
              <w:jc w:val="center"/>
            </w:pPr>
            <w:r w:rsidRPr="002C04D1">
              <w:t>70.1.26.92100</w:t>
            </w:r>
          </w:p>
        </w:tc>
        <w:tc>
          <w:tcPr>
            <w:tcW w:w="709" w:type="dxa"/>
            <w:tcBorders>
              <w:top w:val="nil"/>
              <w:left w:val="nil"/>
              <w:bottom w:val="single" w:sz="4" w:space="0" w:color="auto"/>
              <w:right w:val="single" w:sz="4" w:space="0" w:color="auto"/>
            </w:tcBorders>
            <w:shd w:val="clear" w:color="auto" w:fill="auto"/>
            <w:vAlign w:val="center"/>
            <w:hideMark/>
          </w:tcPr>
          <w:p w14:paraId="2E2365F9"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1F0BDC1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50862D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4DC56458" w14:textId="77777777" w:rsidR="002C04D1" w:rsidRPr="002C04D1" w:rsidRDefault="002C04D1" w:rsidP="002C04D1">
            <w:pPr>
              <w:jc w:val="right"/>
            </w:pPr>
            <w:r w:rsidRPr="002C04D1">
              <w:t>104,9</w:t>
            </w:r>
          </w:p>
        </w:tc>
        <w:tc>
          <w:tcPr>
            <w:tcW w:w="1417" w:type="dxa"/>
            <w:tcBorders>
              <w:top w:val="nil"/>
              <w:left w:val="nil"/>
              <w:bottom w:val="single" w:sz="4" w:space="0" w:color="auto"/>
              <w:right w:val="single" w:sz="4" w:space="0" w:color="auto"/>
            </w:tcBorders>
            <w:shd w:val="clear" w:color="auto" w:fill="auto"/>
            <w:noWrap/>
            <w:vAlign w:val="center"/>
            <w:hideMark/>
          </w:tcPr>
          <w:p w14:paraId="28A75651" w14:textId="77777777" w:rsidR="002C04D1" w:rsidRPr="002C04D1" w:rsidRDefault="002C04D1" w:rsidP="002C04D1">
            <w:pPr>
              <w:jc w:val="right"/>
            </w:pPr>
            <w:r w:rsidRPr="002C04D1">
              <w:t>107,5</w:t>
            </w:r>
          </w:p>
        </w:tc>
      </w:tr>
      <w:tr w:rsidR="002C04D1" w:rsidRPr="002C04D1" w14:paraId="4679CD54"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6EAA56"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E89745E" w14:textId="77777777" w:rsidR="002C04D1" w:rsidRPr="002C04D1" w:rsidRDefault="002C04D1" w:rsidP="002C04D1">
            <w:pPr>
              <w:jc w:val="both"/>
            </w:pPr>
            <w:r w:rsidRPr="002C04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1A420CCC" w14:textId="77777777" w:rsidR="002C04D1" w:rsidRPr="002C04D1" w:rsidRDefault="002C04D1" w:rsidP="002C04D1">
            <w:pPr>
              <w:jc w:val="center"/>
            </w:pPr>
            <w:r w:rsidRPr="002C04D1">
              <w:t>70.1.26.92100</w:t>
            </w:r>
          </w:p>
        </w:tc>
        <w:tc>
          <w:tcPr>
            <w:tcW w:w="709" w:type="dxa"/>
            <w:tcBorders>
              <w:top w:val="nil"/>
              <w:left w:val="nil"/>
              <w:bottom w:val="single" w:sz="4" w:space="0" w:color="auto"/>
              <w:right w:val="single" w:sz="4" w:space="0" w:color="auto"/>
            </w:tcBorders>
            <w:shd w:val="clear" w:color="auto" w:fill="auto"/>
            <w:vAlign w:val="center"/>
            <w:hideMark/>
          </w:tcPr>
          <w:p w14:paraId="72F1AEFF"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CD35204"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11FE3427" w14:textId="77777777" w:rsidR="002C04D1" w:rsidRPr="002C04D1" w:rsidRDefault="002C04D1" w:rsidP="002C04D1">
            <w:pPr>
              <w:jc w:val="center"/>
            </w:pPr>
            <w:r w:rsidRPr="002C04D1">
              <w:t>03</w:t>
            </w:r>
          </w:p>
        </w:tc>
        <w:tc>
          <w:tcPr>
            <w:tcW w:w="1559" w:type="dxa"/>
            <w:tcBorders>
              <w:top w:val="nil"/>
              <w:left w:val="nil"/>
              <w:bottom w:val="single" w:sz="4" w:space="0" w:color="auto"/>
              <w:right w:val="single" w:sz="4" w:space="0" w:color="auto"/>
            </w:tcBorders>
            <w:shd w:val="clear" w:color="auto" w:fill="auto"/>
            <w:noWrap/>
            <w:vAlign w:val="center"/>
            <w:hideMark/>
          </w:tcPr>
          <w:p w14:paraId="602387B2" w14:textId="77777777" w:rsidR="002C04D1" w:rsidRPr="002C04D1" w:rsidRDefault="002C04D1" w:rsidP="002C04D1">
            <w:pPr>
              <w:jc w:val="right"/>
            </w:pPr>
            <w:r w:rsidRPr="002C04D1">
              <w:t>104,9</w:t>
            </w:r>
          </w:p>
        </w:tc>
        <w:tc>
          <w:tcPr>
            <w:tcW w:w="1417" w:type="dxa"/>
            <w:tcBorders>
              <w:top w:val="nil"/>
              <w:left w:val="nil"/>
              <w:bottom w:val="single" w:sz="4" w:space="0" w:color="auto"/>
              <w:right w:val="single" w:sz="4" w:space="0" w:color="auto"/>
            </w:tcBorders>
            <w:shd w:val="clear" w:color="auto" w:fill="auto"/>
            <w:noWrap/>
            <w:vAlign w:val="center"/>
            <w:hideMark/>
          </w:tcPr>
          <w:p w14:paraId="4E199519" w14:textId="77777777" w:rsidR="002C04D1" w:rsidRPr="002C04D1" w:rsidRDefault="002C04D1" w:rsidP="002C04D1">
            <w:pPr>
              <w:jc w:val="right"/>
            </w:pPr>
            <w:r w:rsidRPr="002C04D1">
              <w:t>107,5</w:t>
            </w:r>
          </w:p>
        </w:tc>
      </w:tr>
      <w:tr w:rsidR="002C04D1" w:rsidRPr="002C04D1" w14:paraId="6E7D3650"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C6E2E9"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6DFBE4DA" w14:textId="77777777" w:rsidR="002C04D1" w:rsidRPr="002C04D1" w:rsidRDefault="002C04D1" w:rsidP="002C04D1">
            <w:r w:rsidRPr="002C04D1">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w:t>
            </w:r>
            <w:r w:rsidRPr="002C04D1">
              <w:lastRenderedPageBreak/>
              <w:t>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14:paraId="738761B9" w14:textId="77777777" w:rsidR="002C04D1" w:rsidRPr="002C04D1" w:rsidRDefault="002C04D1" w:rsidP="002C04D1">
            <w:pPr>
              <w:jc w:val="center"/>
            </w:pPr>
            <w:r w:rsidRPr="002C04D1">
              <w:lastRenderedPageBreak/>
              <w:t>70.1.93.00000</w:t>
            </w:r>
          </w:p>
        </w:tc>
        <w:tc>
          <w:tcPr>
            <w:tcW w:w="709" w:type="dxa"/>
            <w:tcBorders>
              <w:top w:val="nil"/>
              <w:left w:val="nil"/>
              <w:bottom w:val="single" w:sz="4" w:space="0" w:color="auto"/>
              <w:right w:val="single" w:sz="4" w:space="0" w:color="auto"/>
            </w:tcBorders>
            <w:shd w:val="clear" w:color="auto" w:fill="auto"/>
            <w:vAlign w:val="center"/>
            <w:hideMark/>
          </w:tcPr>
          <w:p w14:paraId="2BBCF10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A76F535"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10A9A210"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6BAEEF1" w14:textId="77777777" w:rsidR="002C04D1" w:rsidRPr="002C04D1" w:rsidRDefault="002C04D1" w:rsidP="002C04D1">
            <w:pPr>
              <w:jc w:val="right"/>
            </w:pPr>
            <w:r w:rsidRPr="002C04D1">
              <w:t>2 938,7</w:t>
            </w:r>
          </w:p>
        </w:tc>
        <w:tc>
          <w:tcPr>
            <w:tcW w:w="1417" w:type="dxa"/>
            <w:tcBorders>
              <w:top w:val="nil"/>
              <w:left w:val="nil"/>
              <w:bottom w:val="single" w:sz="4" w:space="0" w:color="auto"/>
              <w:right w:val="single" w:sz="4" w:space="0" w:color="auto"/>
            </w:tcBorders>
            <w:shd w:val="clear" w:color="auto" w:fill="auto"/>
            <w:noWrap/>
            <w:vAlign w:val="center"/>
            <w:hideMark/>
          </w:tcPr>
          <w:p w14:paraId="5C6D770E" w14:textId="77777777" w:rsidR="002C04D1" w:rsidRPr="002C04D1" w:rsidRDefault="002C04D1" w:rsidP="002C04D1">
            <w:pPr>
              <w:jc w:val="right"/>
            </w:pPr>
            <w:r w:rsidRPr="002C04D1">
              <w:t>2 938,7</w:t>
            </w:r>
          </w:p>
        </w:tc>
      </w:tr>
      <w:tr w:rsidR="002C04D1" w:rsidRPr="002C04D1" w14:paraId="6ABA487D"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9A049"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24A6E8DD" w14:textId="77777777" w:rsidR="002C04D1" w:rsidRPr="002C04D1" w:rsidRDefault="002C04D1" w:rsidP="002C04D1">
            <w:pPr>
              <w:jc w:val="both"/>
            </w:pPr>
            <w:r w:rsidRPr="002C04D1">
              <w:t>Осуществление части полномочий поселений по решению вопросов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14:paraId="32401FAE"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610C354B"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C656B58"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49D3D46D"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E89420C" w14:textId="77777777" w:rsidR="002C04D1" w:rsidRPr="002C04D1" w:rsidRDefault="002C04D1" w:rsidP="002C04D1">
            <w:pPr>
              <w:jc w:val="right"/>
            </w:pPr>
            <w:r w:rsidRPr="002C04D1">
              <w:t>2 938,7</w:t>
            </w:r>
          </w:p>
        </w:tc>
        <w:tc>
          <w:tcPr>
            <w:tcW w:w="1417" w:type="dxa"/>
            <w:tcBorders>
              <w:top w:val="nil"/>
              <w:left w:val="nil"/>
              <w:bottom w:val="single" w:sz="4" w:space="0" w:color="auto"/>
              <w:right w:val="single" w:sz="4" w:space="0" w:color="auto"/>
            </w:tcBorders>
            <w:shd w:val="clear" w:color="auto" w:fill="auto"/>
            <w:noWrap/>
            <w:vAlign w:val="center"/>
            <w:hideMark/>
          </w:tcPr>
          <w:p w14:paraId="52B7A824" w14:textId="77777777" w:rsidR="002C04D1" w:rsidRPr="002C04D1" w:rsidRDefault="002C04D1" w:rsidP="002C04D1">
            <w:pPr>
              <w:jc w:val="right"/>
            </w:pPr>
            <w:r w:rsidRPr="002C04D1">
              <w:t>2 938,7</w:t>
            </w:r>
          </w:p>
        </w:tc>
      </w:tr>
      <w:tr w:rsidR="002C04D1" w:rsidRPr="002C04D1" w14:paraId="658F4367" w14:textId="77777777" w:rsidTr="009442E3">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BD455"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348D6A17" w14:textId="77777777" w:rsidR="002C04D1" w:rsidRPr="002C04D1" w:rsidRDefault="002C04D1" w:rsidP="002C04D1">
            <w:r w:rsidRPr="002C04D1">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14:paraId="302BCA73"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1B026C4E"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4701AD99"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66DA87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57E3B311" w14:textId="77777777" w:rsidR="002C04D1" w:rsidRPr="002C04D1" w:rsidRDefault="002C04D1" w:rsidP="002C04D1">
            <w:pPr>
              <w:jc w:val="right"/>
            </w:pPr>
            <w:r w:rsidRPr="002C04D1">
              <w:t>1 951,7</w:t>
            </w:r>
          </w:p>
        </w:tc>
        <w:tc>
          <w:tcPr>
            <w:tcW w:w="1417" w:type="dxa"/>
            <w:tcBorders>
              <w:top w:val="nil"/>
              <w:left w:val="nil"/>
              <w:bottom w:val="single" w:sz="4" w:space="0" w:color="auto"/>
              <w:right w:val="single" w:sz="4" w:space="0" w:color="auto"/>
            </w:tcBorders>
            <w:shd w:val="clear" w:color="auto" w:fill="auto"/>
            <w:noWrap/>
            <w:vAlign w:val="center"/>
            <w:hideMark/>
          </w:tcPr>
          <w:p w14:paraId="55597FF8" w14:textId="77777777" w:rsidR="002C04D1" w:rsidRPr="002C04D1" w:rsidRDefault="002C04D1" w:rsidP="002C04D1">
            <w:pPr>
              <w:jc w:val="right"/>
            </w:pPr>
            <w:r w:rsidRPr="002C04D1">
              <w:t>1 951,7</w:t>
            </w:r>
          </w:p>
        </w:tc>
      </w:tr>
      <w:tr w:rsidR="002C04D1" w:rsidRPr="002C04D1" w14:paraId="14EAC409"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9BF5A"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ACEBFFB"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58A7C351"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36FCF10A"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20B7D4B7"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47684047"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0576CECB" w14:textId="77777777" w:rsidR="002C04D1" w:rsidRPr="002C04D1" w:rsidRDefault="002C04D1" w:rsidP="002C04D1">
            <w:pPr>
              <w:jc w:val="right"/>
            </w:pPr>
            <w:r w:rsidRPr="002C04D1">
              <w:t>1 413,4</w:t>
            </w:r>
          </w:p>
        </w:tc>
        <w:tc>
          <w:tcPr>
            <w:tcW w:w="1417" w:type="dxa"/>
            <w:tcBorders>
              <w:top w:val="nil"/>
              <w:left w:val="nil"/>
              <w:bottom w:val="single" w:sz="4" w:space="0" w:color="auto"/>
              <w:right w:val="single" w:sz="4" w:space="0" w:color="auto"/>
            </w:tcBorders>
            <w:shd w:val="clear" w:color="auto" w:fill="auto"/>
            <w:noWrap/>
            <w:vAlign w:val="center"/>
            <w:hideMark/>
          </w:tcPr>
          <w:p w14:paraId="39E803E9" w14:textId="77777777" w:rsidR="002C04D1" w:rsidRPr="002C04D1" w:rsidRDefault="002C04D1" w:rsidP="002C04D1">
            <w:pPr>
              <w:jc w:val="right"/>
            </w:pPr>
            <w:r w:rsidRPr="002C04D1">
              <w:t>1 413,4</w:t>
            </w:r>
          </w:p>
        </w:tc>
      </w:tr>
      <w:tr w:rsidR="002C04D1" w:rsidRPr="002C04D1" w14:paraId="6F1A6253"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F3E33"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FB1F574"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6922558E"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65391082" w14:textId="77777777" w:rsidR="002C04D1" w:rsidRPr="002C04D1" w:rsidRDefault="002C04D1" w:rsidP="002C04D1">
            <w:pPr>
              <w:jc w:val="center"/>
            </w:pPr>
            <w:r w:rsidRPr="002C04D1">
              <w:t>100</w:t>
            </w:r>
          </w:p>
        </w:tc>
        <w:tc>
          <w:tcPr>
            <w:tcW w:w="567" w:type="dxa"/>
            <w:tcBorders>
              <w:top w:val="nil"/>
              <w:left w:val="nil"/>
              <w:bottom w:val="single" w:sz="4" w:space="0" w:color="auto"/>
              <w:right w:val="single" w:sz="4" w:space="0" w:color="auto"/>
            </w:tcBorders>
            <w:shd w:val="clear" w:color="auto" w:fill="auto"/>
            <w:vAlign w:val="center"/>
            <w:hideMark/>
          </w:tcPr>
          <w:p w14:paraId="593B48F4" w14:textId="77777777" w:rsidR="002C04D1" w:rsidRPr="002C04D1" w:rsidRDefault="002C04D1" w:rsidP="002C04D1">
            <w:pPr>
              <w:jc w:val="center"/>
            </w:pPr>
            <w:r w:rsidRPr="002C04D1">
              <w:t>03</w:t>
            </w:r>
          </w:p>
        </w:tc>
        <w:tc>
          <w:tcPr>
            <w:tcW w:w="567" w:type="dxa"/>
            <w:tcBorders>
              <w:top w:val="nil"/>
              <w:left w:val="nil"/>
              <w:bottom w:val="single" w:sz="4" w:space="0" w:color="auto"/>
              <w:right w:val="single" w:sz="4" w:space="0" w:color="auto"/>
            </w:tcBorders>
            <w:shd w:val="clear" w:color="auto" w:fill="auto"/>
            <w:vAlign w:val="center"/>
            <w:hideMark/>
          </w:tcPr>
          <w:p w14:paraId="526AB0E6" w14:textId="77777777" w:rsidR="002C04D1" w:rsidRPr="002C04D1" w:rsidRDefault="002C04D1" w:rsidP="002C04D1">
            <w:pPr>
              <w:jc w:val="center"/>
            </w:pPr>
            <w:r w:rsidRPr="002C04D1">
              <w:t>10</w:t>
            </w:r>
          </w:p>
        </w:tc>
        <w:tc>
          <w:tcPr>
            <w:tcW w:w="1559" w:type="dxa"/>
            <w:tcBorders>
              <w:top w:val="nil"/>
              <w:left w:val="nil"/>
              <w:bottom w:val="single" w:sz="4" w:space="0" w:color="auto"/>
              <w:right w:val="single" w:sz="4" w:space="0" w:color="auto"/>
            </w:tcBorders>
            <w:shd w:val="clear" w:color="auto" w:fill="auto"/>
            <w:noWrap/>
            <w:vAlign w:val="center"/>
            <w:hideMark/>
          </w:tcPr>
          <w:p w14:paraId="621155D9" w14:textId="77777777" w:rsidR="002C04D1" w:rsidRPr="002C04D1" w:rsidRDefault="002C04D1" w:rsidP="002C04D1">
            <w:pPr>
              <w:jc w:val="right"/>
            </w:pPr>
            <w:r w:rsidRPr="002C04D1">
              <w:t>538,3</w:t>
            </w:r>
          </w:p>
        </w:tc>
        <w:tc>
          <w:tcPr>
            <w:tcW w:w="1417" w:type="dxa"/>
            <w:tcBorders>
              <w:top w:val="nil"/>
              <w:left w:val="nil"/>
              <w:bottom w:val="single" w:sz="4" w:space="0" w:color="auto"/>
              <w:right w:val="single" w:sz="4" w:space="0" w:color="auto"/>
            </w:tcBorders>
            <w:shd w:val="clear" w:color="auto" w:fill="auto"/>
            <w:noWrap/>
            <w:vAlign w:val="center"/>
            <w:hideMark/>
          </w:tcPr>
          <w:p w14:paraId="4E174E0F" w14:textId="77777777" w:rsidR="002C04D1" w:rsidRPr="002C04D1" w:rsidRDefault="002C04D1" w:rsidP="002C04D1">
            <w:pPr>
              <w:jc w:val="right"/>
            </w:pPr>
            <w:r w:rsidRPr="002C04D1">
              <w:t>538,3</w:t>
            </w:r>
          </w:p>
        </w:tc>
      </w:tr>
      <w:tr w:rsidR="002C04D1" w:rsidRPr="002C04D1" w14:paraId="694F1A7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AF1ED"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0A6000F8" w14:textId="77777777" w:rsidR="002C04D1" w:rsidRPr="002C04D1" w:rsidRDefault="002C04D1" w:rsidP="002C04D1">
            <w:pPr>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2011E4D7"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6984CF2A"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270C6DE7"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2E1031F"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2D418BB0" w14:textId="77777777" w:rsidR="002C04D1" w:rsidRPr="002C04D1" w:rsidRDefault="002C04D1" w:rsidP="002C04D1">
            <w:pPr>
              <w:jc w:val="right"/>
            </w:pPr>
            <w:r w:rsidRPr="002C04D1">
              <w:t>986,9</w:t>
            </w:r>
          </w:p>
        </w:tc>
        <w:tc>
          <w:tcPr>
            <w:tcW w:w="1417" w:type="dxa"/>
            <w:tcBorders>
              <w:top w:val="nil"/>
              <w:left w:val="nil"/>
              <w:bottom w:val="single" w:sz="4" w:space="0" w:color="auto"/>
              <w:right w:val="single" w:sz="4" w:space="0" w:color="auto"/>
            </w:tcBorders>
            <w:shd w:val="clear" w:color="auto" w:fill="auto"/>
            <w:noWrap/>
            <w:vAlign w:val="center"/>
            <w:hideMark/>
          </w:tcPr>
          <w:p w14:paraId="4698A718" w14:textId="77777777" w:rsidR="002C04D1" w:rsidRPr="002C04D1" w:rsidRDefault="002C04D1" w:rsidP="002C04D1">
            <w:pPr>
              <w:jc w:val="right"/>
            </w:pPr>
            <w:r w:rsidRPr="002C04D1">
              <w:t>986,9</w:t>
            </w:r>
          </w:p>
        </w:tc>
      </w:tr>
      <w:tr w:rsidR="002C04D1" w:rsidRPr="002C04D1" w14:paraId="1C7DEC03"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B7EDE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D2F5FA3" w14:textId="77777777" w:rsidR="002C04D1" w:rsidRPr="002C04D1" w:rsidRDefault="002C04D1" w:rsidP="002C04D1">
            <w:pPr>
              <w:jc w:val="both"/>
            </w:pPr>
            <w:r w:rsidRPr="002C04D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14:paraId="3D74AF15"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406D7B51"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43209F3A"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58954E0" w14:textId="77777777" w:rsidR="002C04D1" w:rsidRPr="002C04D1" w:rsidRDefault="002C04D1" w:rsidP="002C04D1">
            <w:pPr>
              <w:jc w:val="center"/>
            </w:pPr>
            <w:r w:rsidRPr="002C04D1">
              <w:t>04</w:t>
            </w:r>
          </w:p>
        </w:tc>
        <w:tc>
          <w:tcPr>
            <w:tcW w:w="1559" w:type="dxa"/>
            <w:tcBorders>
              <w:top w:val="nil"/>
              <w:left w:val="nil"/>
              <w:bottom w:val="single" w:sz="4" w:space="0" w:color="auto"/>
              <w:right w:val="single" w:sz="4" w:space="0" w:color="auto"/>
            </w:tcBorders>
            <w:shd w:val="clear" w:color="auto" w:fill="auto"/>
            <w:noWrap/>
            <w:vAlign w:val="center"/>
            <w:hideMark/>
          </w:tcPr>
          <w:p w14:paraId="108A094B" w14:textId="77777777" w:rsidR="002C04D1" w:rsidRPr="002C04D1" w:rsidRDefault="002C04D1" w:rsidP="002C04D1">
            <w:pPr>
              <w:jc w:val="right"/>
            </w:pPr>
            <w:r w:rsidRPr="002C04D1">
              <w:t>573,9</w:t>
            </w:r>
          </w:p>
        </w:tc>
        <w:tc>
          <w:tcPr>
            <w:tcW w:w="1417" w:type="dxa"/>
            <w:tcBorders>
              <w:top w:val="nil"/>
              <w:left w:val="nil"/>
              <w:bottom w:val="single" w:sz="4" w:space="0" w:color="auto"/>
              <w:right w:val="single" w:sz="4" w:space="0" w:color="auto"/>
            </w:tcBorders>
            <w:shd w:val="clear" w:color="auto" w:fill="auto"/>
            <w:noWrap/>
            <w:vAlign w:val="center"/>
            <w:hideMark/>
          </w:tcPr>
          <w:p w14:paraId="1A9335A6" w14:textId="77777777" w:rsidR="002C04D1" w:rsidRPr="002C04D1" w:rsidRDefault="002C04D1" w:rsidP="002C04D1">
            <w:pPr>
              <w:jc w:val="right"/>
            </w:pPr>
            <w:r w:rsidRPr="002C04D1">
              <w:t>573,9</w:t>
            </w:r>
          </w:p>
        </w:tc>
      </w:tr>
      <w:tr w:rsidR="002C04D1" w:rsidRPr="002C04D1" w14:paraId="03486D15" w14:textId="77777777" w:rsidTr="009442E3">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3E63D"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4D348003" w14:textId="77777777" w:rsidR="002C04D1" w:rsidRPr="002C04D1" w:rsidRDefault="002C04D1" w:rsidP="002C04D1">
            <w:pPr>
              <w:jc w:val="both"/>
            </w:pPr>
            <w:r w:rsidRPr="002C04D1">
              <w:t xml:space="preserve">Обеспечение деятельности финансовых, налоговых и таможенных органов и органов финансового (финансово-бюджетного) надзора </w:t>
            </w:r>
          </w:p>
        </w:tc>
        <w:tc>
          <w:tcPr>
            <w:tcW w:w="1985" w:type="dxa"/>
            <w:tcBorders>
              <w:top w:val="nil"/>
              <w:left w:val="nil"/>
              <w:bottom w:val="single" w:sz="4" w:space="0" w:color="auto"/>
              <w:right w:val="single" w:sz="4" w:space="0" w:color="auto"/>
            </w:tcBorders>
            <w:shd w:val="clear" w:color="auto" w:fill="auto"/>
            <w:vAlign w:val="center"/>
            <w:hideMark/>
          </w:tcPr>
          <w:p w14:paraId="721FC25C"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47704A5E"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39E1D73C"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280ADF88" w14:textId="77777777" w:rsidR="002C04D1" w:rsidRPr="002C04D1" w:rsidRDefault="002C04D1" w:rsidP="002C04D1">
            <w:pPr>
              <w:jc w:val="center"/>
            </w:pPr>
            <w:r w:rsidRPr="002C04D1">
              <w:t>06</w:t>
            </w:r>
          </w:p>
        </w:tc>
        <w:tc>
          <w:tcPr>
            <w:tcW w:w="1559" w:type="dxa"/>
            <w:tcBorders>
              <w:top w:val="nil"/>
              <w:left w:val="nil"/>
              <w:bottom w:val="single" w:sz="4" w:space="0" w:color="auto"/>
              <w:right w:val="single" w:sz="4" w:space="0" w:color="auto"/>
            </w:tcBorders>
            <w:shd w:val="clear" w:color="auto" w:fill="auto"/>
            <w:noWrap/>
            <w:vAlign w:val="center"/>
            <w:hideMark/>
          </w:tcPr>
          <w:p w14:paraId="442E29DD" w14:textId="77777777" w:rsidR="002C04D1" w:rsidRPr="002C04D1" w:rsidRDefault="002C04D1" w:rsidP="002C04D1">
            <w:pPr>
              <w:jc w:val="right"/>
            </w:pPr>
            <w:r w:rsidRPr="002C04D1">
              <w:t>183,2</w:t>
            </w:r>
          </w:p>
        </w:tc>
        <w:tc>
          <w:tcPr>
            <w:tcW w:w="1417" w:type="dxa"/>
            <w:tcBorders>
              <w:top w:val="nil"/>
              <w:left w:val="nil"/>
              <w:bottom w:val="single" w:sz="4" w:space="0" w:color="auto"/>
              <w:right w:val="single" w:sz="4" w:space="0" w:color="auto"/>
            </w:tcBorders>
            <w:shd w:val="clear" w:color="auto" w:fill="auto"/>
            <w:noWrap/>
            <w:vAlign w:val="center"/>
            <w:hideMark/>
          </w:tcPr>
          <w:p w14:paraId="3A08EBBC" w14:textId="77777777" w:rsidR="002C04D1" w:rsidRPr="002C04D1" w:rsidRDefault="002C04D1" w:rsidP="002C04D1">
            <w:pPr>
              <w:jc w:val="right"/>
            </w:pPr>
            <w:r w:rsidRPr="002C04D1">
              <w:t>183,2</w:t>
            </w:r>
          </w:p>
        </w:tc>
      </w:tr>
      <w:tr w:rsidR="002C04D1" w:rsidRPr="002C04D1" w14:paraId="1225349C" w14:textId="77777777" w:rsidTr="009442E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D73AE"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299BA4C5" w14:textId="77777777" w:rsidR="002C04D1" w:rsidRPr="002C04D1" w:rsidRDefault="002C04D1" w:rsidP="002C04D1">
            <w:pPr>
              <w:jc w:val="both"/>
            </w:pPr>
            <w:r w:rsidRPr="002C04D1">
              <w:t>Защита населения и территории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vAlign w:val="center"/>
            <w:hideMark/>
          </w:tcPr>
          <w:p w14:paraId="530CD9C5" w14:textId="77777777" w:rsidR="002C04D1" w:rsidRPr="002C04D1" w:rsidRDefault="002C04D1" w:rsidP="002C04D1">
            <w:pPr>
              <w:jc w:val="center"/>
            </w:pPr>
            <w:r w:rsidRPr="002C04D1">
              <w:t>70.1.93.99300</w:t>
            </w:r>
          </w:p>
        </w:tc>
        <w:tc>
          <w:tcPr>
            <w:tcW w:w="709" w:type="dxa"/>
            <w:tcBorders>
              <w:top w:val="nil"/>
              <w:left w:val="nil"/>
              <w:bottom w:val="single" w:sz="4" w:space="0" w:color="auto"/>
              <w:right w:val="single" w:sz="4" w:space="0" w:color="auto"/>
            </w:tcBorders>
            <w:shd w:val="clear" w:color="auto" w:fill="auto"/>
            <w:vAlign w:val="center"/>
            <w:hideMark/>
          </w:tcPr>
          <w:p w14:paraId="2F0B3EB6"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D7189B5" w14:textId="77777777" w:rsidR="002C04D1" w:rsidRPr="002C04D1" w:rsidRDefault="002C04D1" w:rsidP="002C04D1">
            <w:pPr>
              <w:jc w:val="center"/>
            </w:pPr>
            <w:r w:rsidRPr="002C04D1">
              <w:t>03</w:t>
            </w:r>
          </w:p>
        </w:tc>
        <w:tc>
          <w:tcPr>
            <w:tcW w:w="567" w:type="dxa"/>
            <w:tcBorders>
              <w:top w:val="nil"/>
              <w:left w:val="nil"/>
              <w:bottom w:val="single" w:sz="4" w:space="0" w:color="auto"/>
              <w:right w:val="single" w:sz="4" w:space="0" w:color="auto"/>
            </w:tcBorders>
            <w:shd w:val="clear" w:color="auto" w:fill="auto"/>
            <w:vAlign w:val="center"/>
            <w:hideMark/>
          </w:tcPr>
          <w:p w14:paraId="67BCCA6E" w14:textId="77777777" w:rsidR="002C04D1" w:rsidRPr="002C04D1" w:rsidRDefault="002C04D1" w:rsidP="002C04D1">
            <w:pPr>
              <w:jc w:val="center"/>
            </w:pPr>
            <w:r w:rsidRPr="002C04D1">
              <w:t>10</w:t>
            </w:r>
          </w:p>
        </w:tc>
        <w:tc>
          <w:tcPr>
            <w:tcW w:w="1559" w:type="dxa"/>
            <w:tcBorders>
              <w:top w:val="nil"/>
              <w:left w:val="nil"/>
              <w:bottom w:val="single" w:sz="4" w:space="0" w:color="auto"/>
              <w:right w:val="single" w:sz="4" w:space="0" w:color="auto"/>
            </w:tcBorders>
            <w:shd w:val="clear" w:color="auto" w:fill="auto"/>
            <w:noWrap/>
            <w:vAlign w:val="center"/>
            <w:hideMark/>
          </w:tcPr>
          <w:p w14:paraId="50AECA75" w14:textId="77777777" w:rsidR="002C04D1" w:rsidRPr="002C04D1" w:rsidRDefault="002C04D1" w:rsidP="002C04D1">
            <w:pPr>
              <w:jc w:val="right"/>
            </w:pPr>
            <w:r w:rsidRPr="002C04D1">
              <w:t>229,9</w:t>
            </w:r>
          </w:p>
        </w:tc>
        <w:tc>
          <w:tcPr>
            <w:tcW w:w="1417" w:type="dxa"/>
            <w:tcBorders>
              <w:top w:val="nil"/>
              <w:left w:val="nil"/>
              <w:bottom w:val="single" w:sz="4" w:space="0" w:color="auto"/>
              <w:right w:val="single" w:sz="4" w:space="0" w:color="auto"/>
            </w:tcBorders>
            <w:shd w:val="clear" w:color="auto" w:fill="auto"/>
            <w:noWrap/>
            <w:vAlign w:val="center"/>
            <w:hideMark/>
          </w:tcPr>
          <w:p w14:paraId="5C99C4F1" w14:textId="77777777" w:rsidR="002C04D1" w:rsidRPr="002C04D1" w:rsidRDefault="002C04D1" w:rsidP="002C04D1">
            <w:pPr>
              <w:jc w:val="right"/>
            </w:pPr>
            <w:r w:rsidRPr="002C04D1">
              <w:t>229,9</w:t>
            </w:r>
          </w:p>
        </w:tc>
      </w:tr>
      <w:tr w:rsidR="002C04D1" w:rsidRPr="002C04D1" w14:paraId="02EF39FD" w14:textId="77777777" w:rsidTr="009442E3">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5FFD18"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557D52F1" w14:textId="77777777" w:rsidR="002C04D1" w:rsidRPr="002C04D1" w:rsidRDefault="002C04D1" w:rsidP="002C04D1">
            <w:pPr>
              <w:jc w:val="both"/>
            </w:pPr>
            <w:r w:rsidRPr="002C04D1">
              <w:t xml:space="preserve">Нераспределенные средства на финансовое обеспечение расходных обязательств Шелеховского района,  том числе за счет средств </w:t>
            </w:r>
            <w:r w:rsidRPr="002C04D1">
              <w:lastRenderedPageBreak/>
              <w:t>межбюджетных трансфертов</w:t>
            </w:r>
          </w:p>
        </w:tc>
        <w:tc>
          <w:tcPr>
            <w:tcW w:w="1985" w:type="dxa"/>
            <w:tcBorders>
              <w:top w:val="nil"/>
              <w:left w:val="nil"/>
              <w:bottom w:val="single" w:sz="4" w:space="0" w:color="auto"/>
              <w:right w:val="single" w:sz="4" w:space="0" w:color="auto"/>
            </w:tcBorders>
            <w:shd w:val="clear" w:color="auto" w:fill="auto"/>
            <w:vAlign w:val="center"/>
            <w:hideMark/>
          </w:tcPr>
          <w:p w14:paraId="43E3BD7E" w14:textId="77777777" w:rsidR="002C04D1" w:rsidRPr="002C04D1" w:rsidRDefault="002C04D1" w:rsidP="002C04D1">
            <w:pPr>
              <w:jc w:val="center"/>
            </w:pPr>
            <w:r w:rsidRPr="002C04D1">
              <w:lastRenderedPageBreak/>
              <w:t>70.2.00.00000</w:t>
            </w:r>
          </w:p>
        </w:tc>
        <w:tc>
          <w:tcPr>
            <w:tcW w:w="709" w:type="dxa"/>
            <w:tcBorders>
              <w:top w:val="nil"/>
              <w:left w:val="nil"/>
              <w:bottom w:val="single" w:sz="4" w:space="0" w:color="auto"/>
              <w:right w:val="single" w:sz="4" w:space="0" w:color="auto"/>
            </w:tcBorders>
            <w:shd w:val="clear" w:color="auto" w:fill="auto"/>
            <w:vAlign w:val="center"/>
            <w:hideMark/>
          </w:tcPr>
          <w:p w14:paraId="12E971BA"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20BCB614"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2A1D803"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5E8AE27" w14:textId="77777777" w:rsidR="002C04D1" w:rsidRPr="002C04D1" w:rsidRDefault="002C04D1" w:rsidP="002C04D1">
            <w:pPr>
              <w:jc w:val="right"/>
            </w:pPr>
            <w:r w:rsidRPr="002C04D1">
              <w:t>14 788,3</w:t>
            </w:r>
          </w:p>
        </w:tc>
        <w:tc>
          <w:tcPr>
            <w:tcW w:w="1417" w:type="dxa"/>
            <w:tcBorders>
              <w:top w:val="nil"/>
              <w:left w:val="nil"/>
              <w:bottom w:val="single" w:sz="4" w:space="0" w:color="auto"/>
              <w:right w:val="single" w:sz="4" w:space="0" w:color="auto"/>
            </w:tcBorders>
            <w:shd w:val="clear" w:color="auto" w:fill="auto"/>
            <w:noWrap/>
            <w:vAlign w:val="center"/>
            <w:hideMark/>
          </w:tcPr>
          <w:p w14:paraId="1A6DD774" w14:textId="77777777" w:rsidR="002C04D1" w:rsidRPr="002C04D1" w:rsidRDefault="002C04D1" w:rsidP="002C04D1">
            <w:pPr>
              <w:jc w:val="right"/>
            </w:pPr>
            <w:r w:rsidRPr="002C04D1">
              <w:t>14 788,3</w:t>
            </w:r>
          </w:p>
        </w:tc>
      </w:tr>
      <w:tr w:rsidR="002C04D1" w:rsidRPr="002C04D1" w14:paraId="678C928F"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903EE8" w14:textId="77777777" w:rsidR="002C04D1" w:rsidRPr="002C04D1" w:rsidRDefault="002C04D1" w:rsidP="002C04D1">
            <w:pPr>
              <w:jc w:val="center"/>
            </w:pPr>
            <w:r w:rsidRPr="002C04D1">
              <w:lastRenderedPageBreak/>
              <w:t> </w:t>
            </w:r>
          </w:p>
        </w:tc>
        <w:tc>
          <w:tcPr>
            <w:tcW w:w="2190" w:type="dxa"/>
            <w:tcBorders>
              <w:top w:val="nil"/>
              <w:left w:val="nil"/>
              <w:bottom w:val="single" w:sz="4" w:space="0" w:color="auto"/>
              <w:right w:val="single" w:sz="4" w:space="0" w:color="auto"/>
            </w:tcBorders>
            <w:shd w:val="clear" w:color="auto" w:fill="auto"/>
            <w:hideMark/>
          </w:tcPr>
          <w:p w14:paraId="6ECA1343" w14:textId="77777777" w:rsidR="002C04D1" w:rsidRPr="002C04D1" w:rsidRDefault="002C04D1" w:rsidP="002C04D1">
            <w:pPr>
              <w:jc w:val="both"/>
            </w:pPr>
            <w:r w:rsidRPr="002C04D1">
              <w:t>Реализация мероприятий перечня проектов народных инициатив</w:t>
            </w:r>
          </w:p>
        </w:tc>
        <w:tc>
          <w:tcPr>
            <w:tcW w:w="1985" w:type="dxa"/>
            <w:tcBorders>
              <w:top w:val="nil"/>
              <w:left w:val="nil"/>
              <w:bottom w:val="single" w:sz="4" w:space="0" w:color="auto"/>
              <w:right w:val="single" w:sz="4" w:space="0" w:color="auto"/>
            </w:tcBorders>
            <w:shd w:val="clear" w:color="auto" w:fill="auto"/>
            <w:vAlign w:val="center"/>
            <w:hideMark/>
          </w:tcPr>
          <w:p w14:paraId="5951DF09" w14:textId="77777777" w:rsidR="002C04D1" w:rsidRPr="002C04D1" w:rsidRDefault="002C04D1" w:rsidP="002C04D1">
            <w:pPr>
              <w:jc w:val="center"/>
            </w:pPr>
            <w:r w:rsidRPr="002C04D1">
              <w:t>70.2.00.S2370</w:t>
            </w:r>
          </w:p>
        </w:tc>
        <w:tc>
          <w:tcPr>
            <w:tcW w:w="709" w:type="dxa"/>
            <w:tcBorders>
              <w:top w:val="nil"/>
              <w:left w:val="nil"/>
              <w:bottom w:val="single" w:sz="4" w:space="0" w:color="auto"/>
              <w:right w:val="single" w:sz="4" w:space="0" w:color="auto"/>
            </w:tcBorders>
            <w:shd w:val="clear" w:color="auto" w:fill="auto"/>
            <w:vAlign w:val="center"/>
            <w:hideMark/>
          </w:tcPr>
          <w:p w14:paraId="34E6331D"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7E43A703"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046B293C"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1E19A21D" w14:textId="77777777" w:rsidR="002C04D1" w:rsidRPr="002C04D1" w:rsidRDefault="002C04D1" w:rsidP="002C04D1">
            <w:pPr>
              <w:jc w:val="right"/>
            </w:pPr>
            <w:r w:rsidRPr="002C04D1">
              <w:t>14 788,3</w:t>
            </w:r>
          </w:p>
        </w:tc>
        <w:tc>
          <w:tcPr>
            <w:tcW w:w="1417" w:type="dxa"/>
            <w:tcBorders>
              <w:top w:val="nil"/>
              <w:left w:val="nil"/>
              <w:bottom w:val="single" w:sz="4" w:space="0" w:color="auto"/>
              <w:right w:val="single" w:sz="4" w:space="0" w:color="auto"/>
            </w:tcBorders>
            <w:shd w:val="clear" w:color="auto" w:fill="auto"/>
            <w:noWrap/>
            <w:vAlign w:val="center"/>
            <w:hideMark/>
          </w:tcPr>
          <w:p w14:paraId="586CF8AB" w14:textId="77777777" w:rsidR="002C04D1" w:rsidRPr="002C04D1" w:rsidRDefault="002C04D1" w:rsidP="002C04D1">
            <w:pPr>
              <w:jc w:val="right"/>
            </w:pPr>
            <w:r w:rsidRPr="002C04D1">
              <w:t>14 788,3</w:t>
            </w:r>
          </w:p>
        </w:tc>
      </w:tr>
      <w:tr w:rsidR="002C04D1" w:rsidRPr="002C04D1" w14:paraId="575C0DAC"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DF5B02"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11B31427" w14:textId="77777777" w:rsidR="002C04D1" w:rsidRPr="002C04D1" w:rsidRDefault="002C04D1" w:rsidP="002C04D1">
            <w:pPr>
              <w:spacing w:after="240"/>
              <w:jc w:val="both"/>
            </w:pPr>
            <w:r w:rsidRPr="002C04D1">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14:paraId="1E18C708" w14:textId="77777777" w:rsidR="002C04D1" w:rsidRPr="002C04D1" w:rsidRDefault="002C04D1" w:rsidP="002C04D1">
            <w:pPr>
              <w:jc w:val="center"/>
            </w:pPr>
            <w:r w:rsidRPr="002C04D1">
              <w:t>70.2.00.S2370</w:t>
            </w:r>
          </w:p>
        </w:tc>
        <w:tc>
          <w:tcPr>
            <w:tcW w:w="709" w:type="dxa"/>
            <w:tcBorders>
              <w:top w:val="nil"/>
              <w:left w:val="nil"/>
              <w:bottom w:val="single" w:sz="4" w:space="0" w:color="auto"/>
              <w:right w:val="single" w:sz="4" w:space="0" w:color="auto"/>
            </w:tcBorders>
            <w:shd w:val="clear" w:color="auto" w:fill="auto"/>
            <w:vAlign w:val="center"/>
            <w:hideMark/>
          </w:tcPr>
          <w:p w14:paraId="37982D7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6415D4FF" w14:textId="77777777" w:rsidR="002C04D1" w:rsidRPr="002C04D1" w:rsidRDefault="002C04D1" w:rsidP="002C04D1">
            <w:pPr>
              <w:jc w:val="center"/>
            </w:pPr>
            <w:r w:rsidRPr="002C04D1">
              <w:t> </w:t>
            </w:r>
          </w:p>
        </w:tc>
        <w:tc>
          <w:tcPr>
            <w:tcW w:w="567" w:type="dxa"/>
            <w:tcBorders>
              <w:top w:val="nil"/>
              <w:left w:val="nil"/>
              <w:bottom w:val="single" w:sz="4" w:space="0" w:color="auto"/>
              <w:right w:val="single" w:sz="4" w:space="0" w:color="auto"/>
            </w:tcBorders>
            <w:shd w:val="clear" w:color="auto" w:fill="auto"/>
            <w:vAlign w:val="center"/>
            <w:hideMark/>
          </w:tcPr>
          <w:p w14:paraId="34992A81" w14:textId="77777777" w:rsidR="002C04D1" w:rsidRPr="002C04D1" w:rsidRDefault="002C04D1" w:rsidP="002C04D1">
            <w:pPr>
              <w:jc w:val="center"/>
            </w:pPr>
            <w:r w:rsidRPr="002C04D1">
              <w:t> </w:t>
            </w:r>
          </w:p>
        </w:tc>
        <w:tc>
          <w:tcPr>
            <w:tcW w:w="1559" w:type="dxa"/>
            <w:tcBorders>
              <w:top w:val="nil"/>
              <w:left w:val="nil"/>
              <w:bottom w:val="single" w:sz="4" w:space="0" w:color="auto"/>
              <w:right w:val="single" w:sz="4" w:space="0" w:color="auto"/>
            </w:tcBorders>
            <w:shd w:val="clear" w:color="auto" w:fill="auto"/>
            <w:noWrap/>
            <w:vAlign w:val="center"/>
            <w:hideMark/>
          </w:tcPr>
          <w:p w14:paraId="730077F8" w14:textId="77777777" w:rsidR="002C04D1" w:rsidRPr="002C04D1" w:rsidRDefault="002C04D1" w:rsidP="002C04D1">
            <w:pPr>
              <w:jc w:val="right"/>
            </w:pPr>
            <w:r w:rsidRPr="002C04D1">
              <w:t>14 788,3</w:t>
            </w:r>
          </w:p>
        </w:tc>
        <w:tc>
          <w:tcPr>
            <w:tcW w:w="1417" w:type="dxa"/>
            <w:tcBorders>
              <w:top w:val="nil"/>
              <w:left w:val="nil"/>
              <w:bottom w:val="single" w:sz="4" w:space="0" w:color="auto"/>
              <w:right w:val="single" w:sz="4" w:space="0" w:color="auto"/>
            </w:tcBorders>
            <w:shd w:val="clear" w:color="auto" w:fill="auto"/>
            <w:noWrap/>
            <w:vAlign w:val="center"/>
            <w:hideMark/>
          </w:tcPr>
          <w:p w14:paraId="74074E84" w14:textId="77777777" w:rsidR="002C04D1" w:rsidRPr="002C04D1" w:rsidRDefault="002C04D1" w:rsidP="002C04D1">
            <w:pPr>
              <w:jc w:val="right"/>
            </w:pPr>
            <w:r w:rsidRPr="002C04D1">
              <w:t>14 788,3</w:t>
            </w:r>
          </w:p>
        </w:tc>
      </w:tr>
      <w:tr w:rsidR="002C04D1" w:rsidRPr="002C04D1" w14:paraId="7DB51E51" w14:textId="77777777" w:rsidTr="009442E3">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552BC" w14:textId="77777777" w:rsidR="002C04D1" w:rsidRPr="002C04D1" w:rsidRDefault="002C04D1" w:rsidP="002C04D1">
            <w:pPr>
              <w:jc w:val="center"/>
            </w:pPr>
            <w:r w:rsidRPr="002C04D1">
              <w:t> </w:t>
            </w:r>
          </w:p>
        </w:tc>
        <w:tc>
          <w:tcPr>
            <w:tcW w:w="2190" w:type="dxa"/>
            <w:tcBorders>
              <w:top w:val="nil"/>
              <w:left w:val="nil"/>
              <w:bottom w:val="single" w:sz="4" w:space="0" w:color="auto"/>
              <w:right w:val="single" w:sz="4" w:space="0" w:color="auto"/>
            </w:tcBorders>
            <w:shd w:val="clear" w:color="auto" w:fill="auto"/>
            <w:hideMark/>
          </w:tcPr>
          <w:p w14:paraId="72C3A234" w14:textId="77777777" w:rsidR="002C04D1" w:rsidRPr="002C04D1" w:rsidRDefault="002C04D1" w:rsidP="002C04D1">
            <w:pPr>
              <w:jc w:val="both"/>
            </w:pPr>
            <w:r w:rsidRPr="002C04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56328FAA" w14:textId="77777777" w:rsidR="002C04D1" w:rsidRPr="002C04D1" w:rsidRDefault="002C04D1" w:rsidP="002C04D1">
            <w:pPr>
              <w:jc w:val="center"/>
            </w:pPr>
            <w:r w:rsidRPr="002C04D1">
              <w:t>70.2.00.S2370</w:t>
            </w:r>
          </w:p>
        </w:tc>
        <w:tc>
          <w:tcPr>
            <w:tcW w:w="709" w:type="dxa"/>
            <w:tcBorders>
              <w:top w:val="nil"/>
              <w:left w:val="nil"/>
              <w:bottom w:val="single" w:sz="4" w:space="0" w:color="auto"/>
              <w:right w:val="single" w:sz="4" w:space="0" w:color="auto"/>
            </w:tcBorders>
            <w:shd w:val="clear" w:color="auto" w:fill="auto"/>
            <w:vAlign w:val="center"/>
            <w:hideMark/>
          </w:tcPr>
          <w:p w14:paraId="6CBE4BFD" w14:textId="77777777" w:rsidR="002C04D1" w:rsidRPr="002C04D1" w:rsidRDefault="002C04D1" w:rsidP="002C04D1">
            <w:pPr>
              <w:jc w:val="center"/>
            </w:pPr>
            <w:r w:rsidRPr="002C04D1">
              <w:t>200</w:t>
            </w:r>
          </w:p>
        </w:tc>
        <w:tc>
          <w:tcPr>
            <w:tcW w:w="567" w:type="dxa"/>
            <w:tcBorders>
              <w:top w:val="nil"/>
              <w:left w:val="nil"/>
              <w:bottom w:val="single" w:sz="4" w:space="0" w:color="auto"/>
              <w:right w:val="single" w:sz="4" w:space="0" w:color="auto"/>
            </w:tcBorders>
            <w:shd w:val="clear" w:color="auto" w:fill="auto"/>
            <w:vAlign w:val="center"/>
            <w:hideMark/>
          </w:tcPr>
          <w:p w14:paraId="5B7623F1" w14:textId="77777777" w:rsidR="002C04D1" w:rsidRPr="002C04D1" w:rsidRDefault="002C04D1" w:rsidP="002C04D1">
            <w:pPr>
              <w:jc w:val="center"/>
            </w:pPr>
            <w:r w:rsidRPr="002C04D1">
              <w:t>01</w:t>
            </w:r>
          </w:p>
        </w:tc>
        <w:tc>
          <w:tcPr>
            <w:tcW w:w="567" w:type="dxa"/>
            <w:tcBorders>
              <w:top w:val="nil"/>
              <w:left w:val="nil"/>
              <w:bottom w:val="single" w:sz="4" w:space="0" w:color="auto"/>
              <w:right w:val="single" w:sz="4" w:space="0" w:color="auto"/>
            </w:tcBorders>
            <w:shd w:val="clear" w:color="auto" w:fill="auto"/>
            <w:vAlign w:val="center"/>
            <w:hideMark/>
          </w:tcPr>
          <w:p w14:paraId="5E4DB847" w14:textId="77777777" w:rsidR="002C04D1" w:rsidRPr="002C04D1" w:rsidRDefault="002C04D1" w:rsidP="002C04D1">
            <w:pPr>
              <w:jc w:val="center"/>
            </w:pPr>
            <w:r w:rsidRPr="002C04D1">
              <w:t>13</w:t>
            </w:r>
          </w:p>
        </w:tc>
        <w:tc>
          <w:tcPr>
            <w:tcW w:w="1559" w:type="dxa"/>
            <w:tcBorders>
              <w:top w:val="nil"/>
              <w:left w:val="nil"/>
              <w:bottom w:val="single" w:sz="4" w:space="0" w:color="auto"/>
              <w:right w:val="single" w:sz="4" w:space="0" w:color="auto"/>
            </w:tcBorders>
            <w:shd w:val="clear" w:color="auto" w:fill="auto"/>
            <w:noWrap/>
            <w:vAlign w:val="center"/>
            <w:hideMark/>
          </w:tcPr>
          <w:p w14:paraId="66A372ED" w14:textId="77777777" w:rsidR="002C04D1" w:rsidRPr="002C04D1" w:rsidRDefault="002C04D1" w:rsidP="002C04D1">
            <w:pPr>
              <w:jc w:val="right"/>
            </w:pPr>
            <w:r w:rsidRPr="002C04D1">
              <w:t>14 788,3</w:t>
            </w:r>
          </w:p>
        </w:tc>
        <w:tc>
          <w:tcPr>
            <w:tcW w:w="1417" w:type="dxa"/>
            <w:tcBorders>
              <w:top w:val="nil"/>
              <w:left w:val="nil"/>
              <w:bottom w:val="single" w:sz="4" w:space="0" w:color="auto"/>
              <w:right w:val="single" w:sz="4" w:space="0" w:color="auto"/>
            </w:tcBorders>
            <w:shd w:val="clear" w:color="auto" w:fill="auto"/>
            <w:noWrap/>
            <w:vAlign w:val="center"/>
            <w:hideMark/>
          </w:tcPr>
          <w:p w14:paraId="277CE6F5" w14:textId="77777777" w:rsidR="002C04D1" w:rsidRPr="002C04D1" w:rsidRDefault="002C04D1" w:rsidP="002C04D1">
            <w:pPr>
              <w:jc w:val="right"/>
            </w:pPr>
            <w:r w:rsidRPr="002C04D1">
              <w:t>14 788,3</w:t>
            </w:r>
          </w:p>
        </w:tc>
      </w:tr>
    </w:tbl>
    <w:p w14:paraId="51BE1A82" w14:textId="77777777" w:rsidR="009D0B70" w:rsidRDefault="009D0B70">
      <w:pPr>
        <w:spacing w:after="160" w:line="259" w:lineRule="auto"/>
      </w:pPr>
      <w:r>
        <w:br w:type="page"/>
      </w:r>
    </w:p>
    <w:p w14:paraId="050BD4B5" w14:textId="77777777" w:rsidR="009D0B70" w:rsidRDefault="009D0B70" w:rsidP="00B63E6D">
      <w:pPr>
        <w:jc w:val="right"/>
      </w:pPr>
    </w:p>
    <w:p w14:paraId="31EBD150" w14:textId="77777777" w:rsidR="009B13D1" w:rsidRPr="009B13D1" w:rsidRDefault="009B13D1" w:rsidP="009B13D1">
      <w:pPr>
        <w:tabs>
          <w:tab w:val="left" w:pos="3600"/>
        </w:tabs>
        <w:jc w:val="right"/>
        <w:rPr>
          <w:sz w:val="28"/>
          <w:szCs w:val="28"/>
        </w:rPr>
      </w:pPr>
      <w:r w:rsidRPr="009B13D1">
        <w:rPr>
          <w:sz w:val="28"/>
          <w:szCs w:val="28"/>
        </w:rPr>
        <w:t>Приложение 11</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04CF5049" w:rsidR="009B13D1" w:rsidRPr="009B13D1" w:rsidRDefault="009B13D1" w:rsidP="009B13D1">
      <w:pPr>
        <w:jc w:val="right"/>
        <w:rPr>
          <w:sz w:val="28"/>
          <w:szCs w:val="28"/>
        </w:rPr>
      </w:pPr>
      <w:r>
        <w:rPr>
          <w:sz w:val="28"/>
          <w:szCs w:val="28"/>
        </w:rPr>
        <w:t>от «</w:t>
      </w:r>
      <w:r w:rsidR="009442E3">
        <w:rPr>
          <w:sz w:val="28"/>
          <w:szCs w:val="28"/>
        </w:rPr>
        <w:t>23» декабря 2021 года №46-рд</w:t>
      </w:r>
    </w:p>
    <w:p w14:paraId="0F41CB27" w14:textId="77777777" w:rsidR="009442E3" w:rsidRDefault="009442E3" w:rsidP="009442E3">
      <w:pPr>
        <w:jc w:val="right"/>
        <w:rPr>
          <w:sz w:val="22"/>
          <w:szCs w:val="22"/>
        </w:rPr>
      </w:pPr>
      <w:r>
        <w:rPr>
          <w:sz w:val="22"/>
          <w:szCs w:val="22"/>
        </w:rPr>
        <w:t>(в редакции решения Думы Шелеховского</w:t>
      </w:r>
    </w:p>
    <w:p w14:paraId="6A1B4433" w14:textId="77777777" w:rsidR="009442E3" w:rsidRPr="001578E3" w:rsidRDefault="009442E3" w:rsidP="009442E3">
      <w:pPr>
        <w:jc w:val="right"/>
        <w:rPr>
          <w:sz w:val="28"/>
          <w:szCs w:val="28"/>
        </w:rPr>
      </w:pPr>
      <w:r>
        <w:rPr>
          <w:sz w:val="22"/>
          <w:szCs w:val="22"/>
        </w:rPr>
        <w:t xml:space="preserve"> муниципального района от 31.03.2022 №11-рд)</w:t>
      </w:r>
    </w:p>
    <w:p w14:paraId="46B54CB7" w14:textId="77777777" w:rsidR="009B13D1" w:rsidRDefault="009B13D1" w:rsidP="009B13D1">
      <w:pPr>
        <w:rPr>
          <w:sz w:val="28"/>
          <w:szCs w:val="28"/>
        </w:rPr>
      </w:pPr>
    </w:p>
    <w:p w14:paraId="344CE505" w14:textId="77777777" w:rsidR="008E6117" w:rsidRPr="009B13D1" w:rsidRDefault="008E6117" w:rsidP="009B13D1">
      <w:pPr>
        <w:rPr>
          <w:sz w:val="28"/>
          <w:szCs w:val="28"/>
        </w:rPr>
      </w:pPr>
    </w:p>
    <w:p w14:paraId="04FAB0CF" w14:textId="77777777"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14:paraId="205DAD53" w14:textId="77777777" w:rsidR="008E6117" w:rsidRPr="009B13D1" w:rsidRDefault="008E6117" w:rsidP="009B13D1">
      <w:pPr>
        <w:tabs>
          <w:tab w:val="left" w:pos="3570"/>
        </w:tabs>
        <w:jc w:val="center"/>
        <w:rPr>
          <w:sz w:val="28"/>
          <w:szCs w:val="28"/>
        </w:rPr>
      </w:pPr>
    </w:p>
    <w:p w14:paraId="44CEFE80" w14:textId="77777777" w:rsidR="009B13D1" w:rsidRDefault="009B13D1" w:rsidP="009B13D1">
      <w:pPr>
        <w:tabs>
          <w:tab w:val="left" w:pos="3570"/>
        </w:tabs>
        <w:jc w:val="right"/>
      </w:pPr>
      <w:r w:rsidRPr="009B13D1">
        <w:t>тыс. рублей</w:t>
      </w:r>
    </w:p>
    <w:p w14:paraId="729F2D4B" w14:textId="77777777" w:rsidR="00EB78B7" w:rsidRDefault="00EB78B7">
      <w:pPr>
        <w:spacing w:after="160" w:line="259" w:lineRule="auto"/>
      </w:pPr>
    </w:p>
    <w:tbl>
      <w:tblPr>
        <w:tblW w:w="9634" w:type="dxa"/>
        <w:tblInd w:w="113" w:type="dxa"/>
        <w:tblLook w:val="04A0" w:firstRow="1" w:lastRow="0" w:firstColumn="1" w:lastColumn="0" w:noHBand="0" w:noVBand="1"/>
      </w:tblPr>
      <w:tblGrid>
        <w:gridCol w:w="445"/>
        <w:gridCol w:w="3345"/>
        <w:gridCol w:w="787"/>
        <w:gridCol w:w="456"/>
        <w:gridCol w:w="523"/>
        <w:gridCol w:w="1676"/>
        <w:gridCol w:w="701"/>
        <w:gridCol w:w="1701"/>
      </w:tblGrid>
      <w:tr w:rsidR="009442E3" w:rsidRPr="009442E3" w14:paraId="26B4B2B8" w14:textId="77777777" w:rsidTr="009442E3">
        <w:trPr>
          <w:trHeight w:val="605"/>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AC21" w14:textId="77777777" w:rsidR="009442E3" w:rsidRPr="009442E3" w:rsidRDefault="009442E3" w:rsidP="009442E3">
            <w:pPr>
              <w:jc w:val="center"/>
            </w:pPr>
            <w:r w:rsidRPr="009442E3">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097B4116" w14:textId="77777777" w:rsidR="009442E3" w:rsidRPr="009442E3" w:rsidRDefault="009442E3" w:rsidP="009442E3">
            <w:pPr>
              <w:jc w:val="center"/>
            </w:pPr>
            <w:r w:rsidRPr="009442E3">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87CAD53" w14:textId="77777777" w:rsidR="009442E3" w:rsidRPr="009442E3" w:rsidRDefault="009442E3" w:rsidP="009442E3">
            <w:pPr>
              <w:jc w:val="center"/>
            </w:pPr>
            <w:r w:rsidRPr="009442E3">
              <w:t>ГРБС</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2123C2B" w14:textId="77777777" w:rsidR="009442E3" w:rsidRPr="009442E3" w:rsidRDefault="009442E3" w:rsidP="009442E3">
            <w:pPr>
              <w:jc w:val="center"/>
            </w:pPr>
            <w:r w:rsidRPr="009442E3">
              <w:t>Рз</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09B107E" w14:textId="77777777" w:rsidR="009442E3" w:rsidRPr="009442E3" w:rsidRDefault="009442E3" w:rsidP="009442E3">
            <w:pPr>
              <w:jc w:val="center"/>
            </w:pPr>
            <w:r w:rsidRPr="009442E3">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7D48790" w14:textId="77777777" w:rsidR="009442E3" w:rsidRPr="009442E3" w:rsidRDefault="009442E3" w:rsidP="009442E3">
            <w:pPr>
              <w:jc w:val="center"/>
            </w:pPr>
            <w:r w:rsidRPr="009442E3">
              <w:t>ЦСР</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F619EB0" w14:textId="77777777" w:rsidR="009442E3" w:rsidRPr="009442E3" w:rsidRDefault="009442E3" w:rsidP="009442E3">
            <w:pPr>
              <w:jc w:val="center"/>
            </w:pPr>
            <w:r w:rsidRPr="009442E3">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11BE0C" w14:textId="77777777" w:rsidR="009442E3" w:rsidRPr="009442E3" w:rsidRDefault="009442E3" w:rsidP="009442E3">
            <w:pPr>
              <w:jc w:val="center"/>
            </w:pPr>
            <w:r w:rsidRPr="009442E3">
              <w:t>2022</w:t>
            </w:r>
          </w:p>
        </w:tc>
      </w:tr>
      <w:tr w:rsidR="009442E3" w:rsidRPr="009442E3" w14:paraId="71B82EF0"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906F2"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0FCC6468" w14:textId="77777777" w:rsidR="009442E3" w:rsidRPr="009442E3" w:rsidRDefault="009442E3" w:rsidP="009442E3">
            <w:pPr>
              <w:jc w:val="both"/>
              <w:rPr>
                <w:b/>
                <w:bCs/>
              </w:rPr>
            </w:pPr>
            <w:r w:rsidRPr="009442E3">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2F34B23D" w14:textId="77777777" w:rsidR="009442E3" w:rsidRPr="009442E3" w:rsidRDefault="009442E3" w:rsidP="009442E3">
            <w:pPr>
              <w:jc w:val="center"/>
              <w:rPr>
                <w:b/>
                <w:bCs/>
              </w:rPr>
            </w:pPr>
            <w:r w:rsidRPr="009442E3">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13A69A71"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797F9114"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DED96AA"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0EB9CEE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4330EA" w14:textId="77777777" w:rsidR="009442E3" w:rsidRPr="009442E3" w:rsidRDefault="009442E3" w:rsidP="009442E3">
            <w:pPr>
              <w:jc w:val="right"/>
              <w:rPr>
                <w:b/>
                <w:bCs/>
              </w:rPr>
            </w:pPr>
            <w:r w:rsidRPr="009442E3">
              <w:rPr>
                <w:b/>
                <w:bCs/>
              </w:rPr>
              <w:t>2 980 877,5</w:t>
            </w:r>
          </w:p>
        </w:tc>
      </w:tr>
      <w:tr w:rsidR="009442E3" w:rsidRPr="009442E3" w14:paraId="710A39DB"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D944A" w14:textId="77777777" w:rsidR="009442E3" w:rsidRPr="009442E3" w:rsidRDefault="009442E3" w:rsidP="009442E3">
            <w:pPr>
              <w:jc w:val="center"/>
              <w:rPr>
                <w:b/>
                <w:bCs/>
              </w:rPr>
            </w:pPr>
            <w:r w:rsidRPr="009442E3">
              <w:rPr>
                <w:b/>
                <w:bCs/>
              </w:rPr>
              <w:t>1</w:t>
            </w:r>
          </w:p>
        </w:tc>
        <w:tc>
          <w:tcPr>
            <w:tcW w:w="3345" w:type="dxa"/>
            <w:tcBorders>
              <w:top w:val="nil"/>
              <w:left w:val="nil"/>
              <w:bottom w:val="single" w:sz="4" w:space="0" w:color="auto"/>
              <w:right w:val="single" w:sz="4" w:space="0" w:color="auto"/>
            </w:tcBorders>
            <w:shd w:val="clear" w:color="auto" w:fill="auto"/>
            <w:hideMark/>
          </w:tcPr>
          <w:p w14:paraId="525EB253" w14:textId="77777777" w:rsidR="009442E3" w:rsidRPr="009442E3" w:rsidRDefault="009442E3" w:rsidP="009442E3">
            <w:pPr>
              <w:jc w:val="both"/>
              <w:rPr>
                <w:b/>
                <w:bCs/>
              </w:rPr>
            </w:pPr>
            <w:r w:rsidRPr="009442E3">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EBF305" w14:textId="77777777" w:rsidR="009442E3" w:rsidRPr="009442E3" w:rsidRDefault="009442E3" w:rsidP="009442E3">
            <w:pPr>
              <w:jc w:val="center"/>
              <w:rPr>
                <w:b/>
                <w:bCs/>
              </w:rPr>
            </w:pPr>
            <w:r w:rsidRPr="009442E3">
              <w:rPr>
                <w:b/>
                <w:bCs/>
              </w:rPr>
              <w:t>901</w:t>
            </w:r>
          </w:p>
        </w:tc>
        <w:tc>
          <w:tcPr>
            <w:tcW w:w="456" w:type="dxa"/>
            <w:tcBorders>
              <w:top w:val="nil"/>
              <w:left w:val="nil"/>
              <w:bottom w:val="single" w:sz="4" w:space="0" w:color="auto"/>
              <w:right w:val="single" w:sz="4" w:space="0" w:color="auto"/>
            </w:tcBorders>
            <w:shd w:val="clear" w:color="auto" w:fill="auto"/>
            <w:vAlign w:val="center"/>
            <w:hideMark/>
          </w:tcPr>
          <w:p w14:paraId="17D6CAA1"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62844BA"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1E15CEC"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DB6C344"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6DF986" w14:textId="77777777" w:rsidR="009442E3" w:rsidRPr="009442E3" w:rsidRDefault="009442E3" w:rsidP="009442E3">
            <w:pPr>
              <w:jc w:val="right"/>
              <w:rPr>
                <w:b/>
                <w:bCs/>
              </w:rPr>
            </w:pPr>
            <w:r w:rsidRPr="009442E3">
              <w:rPr>
                <w:b/>
                <w:bCs/>
              </w:rPr>
              <w:t>5 239,1</w:t>
            </w:r>
          </w:p>
        </w:tc>
      </w:tr>
      <w:tr w:rsidR="009442E3" w:rsidRPr="009442E3" w14:paraId="477E2636"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5A7EE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AC2E63E"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207A434"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3A3323E6"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6F5138F"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2FC2919"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EC156E2"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2EFBCA" w14:textId="77777777" w:rsidR="009442E3" w:rsidRPr="009442E3" w:rsidRDefault="009442E3" w:rsidP="009442E3">
            <w:pPr>
              <w:jc w:val="right"/>
            </w:pPr>
            <w:r w:rsidRPr="009442E3">
              <w:t>5 239,1</w:t>
            </w:r>
          </w:p>
        </w:tc>
      </w:tr>
      <w:tr w:rsidR="009442E3" w:rsidRPr="009442E3" w14:paraId="6F394287"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8CB770"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2A662B04" w14:textId="77777777" w:rsidR="009442E3" w:rsidRPr="009442E3" w:rsidRDefault="009442E3" w:rsidP="009442E3">
            <w:pPr>
              <w:jc w:val="both"/>
            </w:pPr>
            <w:r w:rsidRPr="009442E3">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2C8CFE70"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3809DB31"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D2AABBB" w14:textId="77777777" w:rsidR="009442E3" w:rsidRPr="009442E3" w:rsidRDefault="009442E3" w:rsidP="009442E3">
            <w:pPr>
              <w:jc w:val="center"/>
              <w:rPr>
                <w:b/>
                <w:bCs/>
              </w:rPr>
            </w:pPr>
            <w:r w:rsidRPr="009442E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190B295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C3D7A3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D86961A" w14:textId="77777777" w:rsidR="009442E3" w:rsidRPr="009442E3" w:rsidRDefault="009442E3" w:rsidP="009442E3">
            <w:pPr>
              <w:jc w:val="right"/>
            </w:pPr>
            <w:r w:rsidRPr="009442E3">
              <w:t>5 239,1</w:t>
            </w:r>
          </w:p>
        </w:tc>
      </w:tr>
      <w:tr w:rsidR="009442E3" w:rsidRPr="009442E3" w14:paraId="7765CEE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A222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9BC848A" w14:textId="77777777" w:rsidR="009442E3" w:rsidRPr="009442E3" w:rsidRDefault="009442E3" w:rsidP="009442E3">
            <w:pPr>
              <w:jc w:val="both"/>
            </w:pPr>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035643A"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6B52B120"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E621155"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733FDBB1"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73DC122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CB06D81" w14:textId="77777777" w:rsidR="009442E3" w:rsidRPr="009442E3" w:rsidRDefault="009442E3" w:rsidP="009442E3">
            <w:pPr>
              <w:jc w:val="right"/>
            </w:pPr>
            <w:r w:rsidRPr="009442E3">
              <w:t>5 239,1</w:t>
            </w:r>
          </w:p>
        </w:tc>
      </w:tr>
      <w:tr w:rsidR="009442E3" w:rsidRPr="009442E3" w14:paraId="684F764A"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BF09A6"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6E1F2DC"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52E9552"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17235BD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287BE25"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C966642"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60DDE37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B6D39CE" w14:textId="77777777" w:rsidR="009442E3" w:rsidRPr="009442E3" w:rsidRDefault="009442E3" w:rsidP="009442E3">
            <w:pPr>
              <w:jc w:val="right"/>
            </w:pPr>
            <w:r w:rsidRPr="009442E3">
              <w:t>5 239,1</w:t>
            </w:r>
          </w:p>
        </w:tc>
      </w:tr>
      <w:tr w:rsidR="009442E3" w:rsidRPr="009442E3" w14:paraId="623DC506"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79E8A6"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EDEF422" w14:textId="77777777" w:rsidR="009442E3" w:rsidRPr="009442E3" w:rsidRDefault="009442E3" w:rsidP="009442E3">
            <w:pPr>
              <w:jc w:val="both"/>
            </w:pPr>
            <w:r w:rsidRPr="009442E3">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A488F4C"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7CAE335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1F59868"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05E49FFB" w14:textId="77777777" w:rsidR="009442E3" w:rsidRPr="009442E3" w:rsidRDefault="009442E3" w:rsidP="009442E3">
            <w:pPr>
              <w:jc w:val="center"/>
            </w:pPr>
            <w:r w:rsidRPr="009442E3">
              <w:t>70.1.21.00000</w:t>
            </w:r>
          </w:p>
        </w:tc>
        <w:tc>
          <w:tcPr>
            <w:tcW w:w="701" w:type="dxa"/>
            <w:tcBorders>
              <w:top w:val="nil"/>
              <w:left w:val="nil"/>
              <w:bottom w:val="single" w:sz="4" w:space="0" w:color="auto"/>
              <w:right w:val="single" w:sz="4" w:space="0" w:color="auto"/>
            </w:tcBorders>
            <w:shd w:val="clear" w:color="auto" w:fill="auto"/>
            <w:vAlign w:val="center"/>
            <w:hideMark/>
          </w:tcPr>
          <w:p w14:paraId="2EDA1DA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0AF5ADF" w14:textId="77777777" w:rsidR="009442E3" w:rsidRPr="009442E3" w:rsidRDefault="009442E3" w:rsidP="009442E3">
            <w:pPr>
              <w:jc w:val="right"/>
            </w:pPr>
            <w:r w:rsidRPr="009442E3">
              <w:t>4 959,3</w:t>
            </w:r>
          </w:p>
        </w:tc>
      </w:tr>
      <w:tr w:rsidR="009442E3" w:rsidRPr="009442E3" w14:paraId="6B4C3E5C"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C50DE"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1774A36"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866D34E"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2BC54170"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96C20F5"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5439247B" w14:textId="77777777" w:rsidR="009442E3" w:rsidRPr="009442E3" w:rsidRDefault="009442E3" w:rsidP="009442E3">
            <w:pPr>
              <w:jc w:val="center"/>
            </w:pPr>
            <w:r w:rsidRPr="009442E3">
              <w:t>70.1.21.92100</w:t>
            </w:r>
          </w:p>
        </w:tc>
        <w:tc>
          <w:tcPr>
            <w:tcW w:w="701" w:type="dxa"/>
            <w:tcBorders>
              <w:top w:val="nil"/>
              <w:left w:val="nil"/>
              <w:bottom w:val="single" w:sz="4" w:space="0" w:color="auto"/>
              <w:right w:val="single" w:sz="4" w:space="0" w:color="auto"/>
            </w:tcBorders>
            <w:shd w:val="clear" w:color="auto" w:fill="auto"/>
            <w:vAlign w:val="center"/>
            <w:hideMark/>
          </w:tcPr>
          <w:p w14:paraId="2F39557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5911E82" w14:textId="77777777" w:rsidR="009442E3" w:rsidRPr="009442E3" w:rsidRDefault="009442E3" w:rsidP="009442E3">
            <w:pPr>
              <w:jc w:val="right"/>
            </w:pPr>
            <w:r w:rsidRPr="009442E3">
              <w:t>4 959,3</w:t>
            </w:r>
          </w:p>
        </w:tc>
      </w:tr>
      <w:tr w:rsidR="009442E3" w:rsidRPr="009442E3" w14:paraId="34CAC2BE" w14:textId="77777777" w:rsidTr="009442E3">
        <w:trPr>
          <w:trHeight w:val="52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014728"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713AD90"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442E3">
              <w:lastRenderedPageBreak/>
              <w:t>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8F63399" w14:textId="77777777" w:rsidR="009442E3" w:rsidRPr="009442E3" w:rsidRDefault="009442E3" w:rsidP="009442E3">
            <w:pPr>
              <w:jc w:val="center"/>
            </w:pPr>
            <w:r w:rsidRPr="009442E3">
              <w:lastRenderedPageBreak/>
              <w:t>901</w:t>
            </w:r>
          </w:p>
        </w:tc>
        <w:tc>
          <w:tcPr>
            <w:tcW w:w="456" w:type="dxa"/>
            <w:tcBorders>
              <w:top w:val="nil"/>
              <w:left w:val="nil"/>
              <w:bottom w:val="single" w:sz="4" w:space="0" w:color="auto"/>
              <w:right w:val="single" w:sz="4" w:space="0" w:color="auto"/>
            </w:tcBorders>
            <w:shd w:val="clear" w:color="auto" w:fill="auto"/>
            <w:vAlign w:val="center"/>
            <w:hideMark/>
          </w:tcPr>
          <w:p w14:paraId="6826369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D094009"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06EA5272" w14:textId="77777777" w:rsidR="009442E3" w:rsidRPr="009442E3" w:rsidRDefault="009442E3" w:rsidP="009442E3">
            <w:pPr>
              <w:jc w:val="center"/>
            </w:pPr>
            <w:r w:rsidRPr="009442E3">
              <w:t>70.1.21.92100</w:t>
            </w:r>
          </w:p>
        </w:tc>
        <w:tc>
          <w:tcPr>
            <w:tcW w:w="701" w:type="dxa"/>
            <w:tcBorders>
              <w:top w:val="nil"/>
              <w:left w:val="nil"/>
              <w:bottom w:val="single" w:sz="4" w:space="0" w:color="auto"/>
              <w:right w:val="single" w:sz="4" w:space="0" w:color="auto"/>
            </w:tcBorders>
            <w:shd w:val="clear" w:color="auto" w:fill="auto"/>
            <w:vAlign w:val="center"/>
            <w:hideMark/>
          </w:tcPr>
          <w:p w14:paraId="6669833A"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78DC4187" w14:textId="77777777" w:rsidR="009442E3" w:rsidRPr="009442E3" w:rsidRDefault="009442E3" w:rsidP="009442E3">
            <w:pPr>
              <w:jc w:val="right"/>
            </w:pPr>
            <w:r w:rsidRPr="009442E3">
              <w:t>4 812,8</w:t>
            </w:r>
          </w:p>
        </w:tc>
      </w:tr>
      <w:tr w:rsidR="009442E3" w:rsidRPr="009442E3" w14:paraId="7EF2D232"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9DBFAC"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7BCF22B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473C2A3"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77FEC04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324490E"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221353F6" w14:textId="77777777" w:rsidR="009442E3" w:rsidRPr="009442E3" w:rsidRDefault="009442E3" w:rsidP="009442E3">
            <w:pPr>
              <w:jc w:val="center"/>
            </w:pPr>
            <w:r w:rsidRPr="009442E3">
              <w:t>70.1.21.92100</w:t>
            </w:r>
          </w:p>
        </w:tc>
        <w:tc>
          <w:tcPr>
            <w:tcW w:w="701" w:type="dxa"/>
            <w:tcBorders>
              <w:top w:val="nil"/>
              <w:left w:val="nil"/>
              <w:bottom w:val="single" w:sz="4" w:space="0" w:color="auto"/>
              <w:right w:val="single" w:sz="4" w:space="0" w:color="auto"/>
            </w:tcBorders>
            <w:shd w:val="clear" w:color="auto" w:fill="auto"/>
            <w:vAlign w:val="center"/>
            <w:hideMark/>
          </w:tcPr>
          <w:p w14:paraId="5A88CED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D743A71" w14:textId="77777777" w:rsidR="009442E3" w:rsidRPr="009442E3" w:rsidRDefault="009442E3" w:rsidP="009442E3">
            <w:pPr>
              <w:jc w:val="right"/>
            </w:pPr>
            <w:r w:rsidRPr="009442E3">
              <w:t>145,5</w:t>
            </w:r>
          </w:p>
        </w:tc>
      </w:tr>
      <w:tr w:rsidR="009442E3" w:rsidRPr="009442E3" w14:paraId="09FD48B5"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6BD80"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A50C2BA"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74B0A47"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04D5FBD2"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02A5958"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13B24556" w14:textId="77777777" w:rsidR="009442E3" w:rsidRPr="009442E3" w:rsidRDefault="009442E3" w:rsidP="009442E3">
            <w:pPr>
              <w:jc w:val="center"/>
            </w:pPr>
            <w:r w:rsidRPr="009442E3">
              <w:t>70.1.21.92100</w:t>
            </w:r>
          </w:p>
        </w:tc>
        <w:tc>
          <w:tcPr>
            <w:tcW w:w="701" w:type="dxa"/>
            <w:tcBorders>
              <w:top w:val="nil"/>
              <w:left w:val="nil"/>
              <w:bottom w:val="single" w:sz="4" w:space="0" w:color="auto"/>
              <w:right w:val="single" w:sz="4" w:space="0" w:color="auto"/>
            </w:tcBorders>
            <w:shd w:val="clear" w:color="auto" w:fill="auto"/>
            <w:vAlign w:val="center"/>
            <w:hideMark/>
          </w:tcPr>
          <w:p w14:paraId="391AA8D8"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4ECC2D93" w14:textId="77777777" w:rsidR="009442E3" w:rsidRPr="009442E3" w:rsidRDefault="009442E3" w:rsidP="009442E3">
            <w:pPr>
              <w:jc w:val="right"/>
            </w:pPr>
            <w:r w:rsidRPr="009442E3">
              <w:t>1,0</w:t>
            </w:r>
          </w:p>
        </w:tc>
      </w:tr>
      <w:tr w:rsidR="009442E3" w:rsidRPr="009442E3" w14:paraId="25E469A7"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AF53C"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EFEE273" w14:textId="77777777" w:rsidR="009442E3" w:rsidRPr="009442E3" w:rsidRDefault="009442E3" w:rsidP="009442E3">
            <w:r w:rsidRPr="009442E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434245F2"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60822B9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CCFB937"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48016000" w14:textId="77777777" w:rsidR="009442E3" w:rsidRPr="009442E3" w:rsidRDefault="009442E3" w:rsidP="009442E3">
            <w:pPr>
              <w:jc w:val="center"/>
            </w:pPr>
            <w:r w:rsidRPr="009442E3">
              <w:t>70.1.93.00000</w:t>
            </w:r>
          </w:p>
        </w:tc>
        <w:tc>
          <w:tcPr>
            <w:tcW w:w="701" w:type="dxa"/>
            <w:tcBorders>
              <w:top w:val="nil"/>
              <w:left w:val="nil"/>
              <w:bottom w:val="single" w:sz="4" w:space="0" w:color="auto"/>
              <w:right w:val="single" w:sz="4" w:space="0" w:color="auto"/>
            </w:tcBorders>
            <w:shd w:val="clear" w:color="auto" w:fill="auto"/>
            <w:vAlign w:val="center"/>
            <w:hideMark/>
          </w:tcPr>
          <w:p w14:paraId="77CCC4E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ABABA4" w14:textId="77777777" w:rsidR="009442E3" w:rsidRPr="009442E3" w:rsidRDefault="009442E3" w:rsidP="009442E3">
            <w:pPr>
              <w:jc w:val="right"/>
            </w:pPr>
            <w:r w:rsidRPr="009442E3">
              <w:t>279,8</w:t>
            </w:r>
          </w:p>
        </w:tc>
      </w:tr>
      <w:tr w:rsidR="009442E3" w:rsidRPr="009442E3" w14:paraId="0F8CD056"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B5F28D"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D26DE9E"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6737339B"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4BC3A3D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B71437A"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33366707"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491B4AD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13D987" w14:textId="77777777" w:rsidR="009442E3" w:rsidRPr="009442E3" w:rsidRDefault="009442E3" w:rsidP="009442E3">
            <w:pPr>
              <w:jc w:val="right"/>
            </w:pPr>
            <w:r w:rsidRPr="009442E3">
              <w:t>279,8</w:t>
            </w:r>
          </w:p>
        </w:tc>
      </w:tr>
      <w:tr w:rsidR="009442E3" w:rsidRPr="009442E3" w14:paraId="753959E9"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2120E0"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9F6FC9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4587DF" w14:textId="77777777" w:rsidR="009442E3" w:rsidRPr="009442E3" w:rsidRDefault="009442E3" w:rsidP="009442E3">
            <w:pPr>
              <w:jc w:val="center"/>
            </w:pPr>
            <w:r w:rsidRPr="009442E3">
              <w:t>901</w:t>
            </w:r>
          </w:p>
        </w:tc>
        <w:tc>
          <w:tcPr>
            <w:tcW w:w="456" w:type="dxa"/>
            <w:tcBorders>
              <w:top w:val="nil"/>
              <w:left w:val="nil"/>
              <w:bottom w:val="single" w:sz="4" w:space="0" w:color="auto"/>
              <w:right w:val="single" w:sz="4" w:space="0" w:color="auto"/>
            </w:tcBorders>
            <w:shd w:val="clear" w:color="auto" w:fill="auto"/>
            <w:vAlign w:val="center"/>
            <w:hideMark/>
          </w:tcPr>
          <w:p w14:paraId="0D7A4D62"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7F75423"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56638AA5"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43CAC42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4D4727F" w14:textId="77777777" w:rsidR="009442E3" w:rsidRPr="009442E3" w:rsidRDefault="009442E3" w:rsidP="009442E3">
            <w:pPr>
              <w:jc w:val="right"/>
            </w:pPr>
            <w:r w:rsidRPr="009442E3">
              <w:t>279,8</w:t>
            </w:r>
          </w:p>
        </w:tc>
      </w:tr>
      <w:tr w:rsidR="009442E3" w:rsidRPr="009442E3" w14:paraId="67256E2C"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B2F70" w14:textId="77777777" w:rsidR="009442E3" w:rsidRPr="009442E3" w:rsidRDefault="009442E3" w:rsidP="009442E3">
            <w:pPr>
              <w:jc w:val="center"/>
              <w:rPr>
                <w:b/>
                <w:bCs/>
              </w:rPr>
            </w:pPr>
            <w:r w:rsidRPr="009442E3">
              <w:rPr>
                <w:b/>
                <w:bCs/>
              </w:rPr>
              <w:t>2</w:t>
            </w:r>
          </w:p>
        </w:tc>
        <w:tc>
          <w:tcPr>
            <w:tcW w:w="3345" w:type="dxa"/>
            <w:tcBorders>
              <w:top w:val="nil"/>
              <w:left w:val="nil"/>
              <w:bottom w:val="single" w:sz="4" w:space="0" w:color="auto"/>
              <w:right w:val="single" w:sz="4" w:space="0" w:color="auto"/>
            </w:tcBorders>
            <w:shd w:val="clear" w:color="auto" w:fill="auto"/>
            <w:hideMark/>
          </w:tcPr>
          <w:p w14:paraId="5D97B5D3" w14:textId="77777777" w:rsidR="009442E3" w:rsidRPr="009442E3" w:rsidRDefault="009442E3" w:rsidP="009442E3">
            <w:pPr>
              <w:jc w:val="both"/>
              <w:rPr>
                <w:b/>
                <w:bCs/>
              </w:rPr>
            </w:pPr>
            <w:r w:rsidRPr="009442E3">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274D33" w14:textId="77777777" w:rsidR="009442E3" w:rsidRPr="009442E3" w:rsidRDefault="009442E3" w:rsidP="009442E3">
            <w:pPr>
              <w:jc w:val="center"/>
              <w:rPr>
                <w:b/>
                <w:bCs/>
              </w:rPr>
            </w:pPr>
            <w:r w:rsidRPr="009442E3">
              <w:rPr>
                <w:b/>
                <w:bCs/>
              </w:rPr>
              <w:t>902</w:t>
            </w:r>
          </w:p>
        </w:tc>
        <w:tc>
          <w:tcPr>
            <w:tcW w:w="456" w:type="dxa"/>
            <w:tcBorders>
              <w:top w:val="nil"/>
              <w:left w:val="nil"/>
              <w:bottom w:val="single" w:sz="4" w:space="0" w:color="auto"/>
              <w:right w:val="single" w:sz="4" w:space="0" w:color="auto"/>
            </w:tcBorders>
            <w:shd w:val="clear" w:color="auto" w:fill="auto"/>
            <w:vAlign w:val="center"/>
            <w:hideMark/>
          </w:tcPr>
          <w:p w14:paraId="1EC9666F"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F6B800D"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A1C3063"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3679329D"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97730C" w14:textId="77777777" w:rsidR="009442E3" w:rsidRPr="009442E3" w:rsidRDefault="009442E3" w:rsidP="009442E3">
            <w:pPr>
              <w:jc w:val="right"/>
              <w:rPr>
                <w:b/>
                <w:bCs/>
              </w:rPr>
            </w:pPr>
            <w:r w:rsidRPr="009442E3">
              <w:rPr>
                <w:b/>
                <w:bCs/>
              </w:rPr>
              <w:t>100,5</w:t>
            </w:r>
          </w:p>
        </w:tc>
      </w:tr>
      <w:tr w:rsidR="009442E3" w:rsidRPr="009442E3" w14:paraId="08D550C3"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006D8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5765180"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721483C"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42DCEA22"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00EE701"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6C0E43C"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7100A796"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2A24DF" w14:textId="77777777" w:rsidR="009442E3" w:rsidRPr="009442E3" w:rsidRDefault="009442E3" w:rsidP="009442E3">
            <w:pPr>
              <w:jc w:val="right"/>
            </w:pPr>
            <w:r w:rsidRPr="009442E3">
              <w:t>100,5</w:t>
            </w:r>
          </w:p>
        </w:tc>
      </w:tr>
      <w:tr w:rsidR="009442E3" w:rsidRPr="009442E3" w14:paraId="0444A3EF"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8802D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E195D8" w14:textId="77777777" w:rsidR="009442E3" w:rsidRPr="009442E3" w:rsidRDefault="009442E3" w:rsidP="009442E3">
            <w:pPr>
              <w:jc w:val="both"/>
            </w:pPr>
            <w:r w:rsidRPr="009442E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F3E7209"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59A992B1"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96D7ED2"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58A7150E"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CDFA0F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A2EE644" w14:textId="77777777" w:rsidR="009442E3" w:rsidRPr="009442E3" w:rsidRDefault="009442E3" w:rsidP="009442E3">
            <w:pPr>
              <w:jc w:val="right"/>
            </w:pPr>
            <w:r w:rsidRPr="009442E3">
              <w:t>100,5</w:t>
            </w:r>
          </w:p>
        </w:tc>
      </w:tr>
      <w:tr w:rsidR="009442E3" w:rsidRPr="009442E3" w14:paraId="31E9C0E3"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51CA8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D2D064" w14:textId="77777777" w:rsidR="009442E3" w:rsidRPr="009442E3" w:rsidRDefault="009442E3" w:rsidP="009442E3">
            <w:pPr>
              <w:jc w:val="both"/>
            </w:pPr>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36916D23"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0414A54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714FB78"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AFFF54C"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7872421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25F6D1D" w14:textId="77777777" w:rsidR="009442E3" w:rsidRPr="009442E3" w:rsidRDefault="009442E3" w:rsidP="009442E3">
            <w:pPr>
              <w:jc w:val="right"/>
            </w:pPr>
            <w:r w:rsidRPr="009442E3">
              <w:t>100,5</w:t>
            </w:r>
          </w:p>
        </w:tc>
      </w:tr>
      <w:tr w:rsidR="009442E3" w:rsidRPr="009442E3" w14:paraId="2A6ED30E"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9985A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FA9328E"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905582A"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6D14105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5C46FBD"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4BFF8917"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253B129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6461A60" w14:textId="77777777" w:rsidR="009442E3" w:rsidRPr="009442E3" w:rsidRDefault="009442E3" w:rsidP="009442E3">
            <w:pPr>
              <w:jc w:val="right"/>
            </w:pPr>
            <w:r w:rsidRPr="009442E3">
              <w:t>100,5</w:t>
            </w:r>
          </w:p>
        </w:tc>
      </w:tr>
      <w:tr w:rsidR="009442E3" w:rsidRPr="009442E3" w14:paraId="5AD8DDA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A3956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6A87288" w14:textId="77777777" w:rsidR="009442E3" w:rsidRPr="009442E3" w:rsidRDefault="009442E3" w:rsidP="009442E3">
            <w:pPr>
              <w:jc w:val="both"/>
            </w:pPr>
            <w:r w:rsidRPr="009442E3">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73E8FAA"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361A58C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BCDADF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C98332E" w14:textId="77777777" w:rsidR="009442E3" w:rsidRPr="009442E3" w:rsidRDefault="009442E3" w:rsidP="009442E3">
            <w:pPr>
              <w:jc w:val="center"/>
            </w:pPr>
            <w:r w:rsidRPr="009442E3">
              <w:t>70.1.26.00000</w:t>
            </w:r>
          </w:p>
        </w:tc>
        <w:tc>
          <w:tcPr>
            <w:tcW w:w="701" w:type="dxa"/>
            <w:tcBorders>
              <w:top w:val="nil"/>
              <w:left w:val="nil"/>
              <w:bottom w:val="single" w:sz="4" w:space="0" w:color="auto"/>
              <w:right w:val="single" w:sz="4" w:space="0" w:color="auto"/>
            </w:tcBorders>
            <w:shd w:val="clear" w:color="auto" w:fill="auto"/>
            <w:vAlign w:val="center"/>
            <w:hideMark/>
          </w:tcPr>
          <w:p w14:paraId="45F019A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7148FAE" w14:textId="77777777" w:rsidR="009442E3" w:rsidRPr="009442E3" w:rsidRDefault="009442E3" w:rsidP="009442E3">
            <w:pPr>
              <w:jc w:val="right"/>
            </w:pPr>
            <w:r w:rsidRPr="009442E3">
              <w:t>100,5</w:t>
            </w:r>
          </w:p>
        </w:tc>
      </w:tr>
      <w:tr w:rsidR="009442E3" w:rsidRPr="009442E3" w14:paraId="6979844A"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BC288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96BD394"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8A0BD5D"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798D8880"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5BA900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13474B9" w14:textId="77777777" w:rsidR="009442E3" w:rsidRPr="009442E3" w:rsidRDefault="009442E3" w:rsidP="009442E3">
            <w:pPr>
              <w:jc w:val="center"/>
            </w:pPr>
            <w:r w:rsidRPr="009442E3">
              <w:t>70.1.26.92100</w:t>
            </w:r>
          </w:p>
        </w:tc>
        <w:tc>
          <w:tcPr>
            <w:tcW w:w="701" w:type="dxa"/>
            <w:tcBorders>
              <w:top w:val="nil"/>
              <w:left w:val="nil"/>
              <w:bottom w:val="single" w:sz="4" w:space="0" w:color="auto"/>
              <w:right w:val="single" w:sz="4" w:space="0" w:color="auto"/>
            </w:tcBorders>
            <w:shd w:val="clear" w:color="auto" w:fill="auto"/>
            <w:vAlign w:val="center"/>
            <w:hideMark/>
          </w:tcPr>
          <w:p w14:paraId="746EB3A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5EFBEDA" w14:textId="77777777" w:rsidR="009442E3" w:rsidRPr="009442E3" w:rsidRDefault="009442E3" w:rsidP="009442E3">
            <w:pPr>
              <w:jc w:val="right"/>
            </w:pPr>
            <w:r w:rsidRPr="009442E3">
              <w:t>100,5</w:t>
            </w:r>
          </w:p>
        </w:tc>
      </w:tr>
      <w:tr w:rsidR="009442E3" w:rsidRPr="009442E3" w14:paraId="79F66D6F"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D4F59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5DE21C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5C2C89A" w14:textId="77777777" w:rsidR="009442E3" w:rsidRPr="009442E3" w:rsidRDefault="009442E3" w:rsidP="009442E3">
            <w:pPr>
              <w:jc w:val="center"/>
            </w:pPr>
            <w:r w:rsidRPr="009442E3">
              <w:t>902</w:t>
            </w:r>
          </w:p>
        </w:tc>
        <w:tc>
          <w:tcPr>
            <w:tcW w:w="456" w:type="dxa"/>
            <w:tcBorders>
              <w:top w:val="nil"/>
              <w:left w:val="nil"/>
              <w:bottom w:val="single" w:sz="4" w:space="0" w:color="auto"/>
              <w:right w:val="single" w:sz="4" w:space="0" w:color="auto"/>
            </w:tcBorders>
            <w:shd w:val="clear" w:color="auto" w:fill="auto"/>
            <w:vAlign w:val="center"/>
            <w:hideMark/>
          </w:tcPr>
          <w:p w14:paraId="0C9698B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86D2CA7"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F56AE6D" w14:textId="77777777" w:rsidR="009442E3" w:rsidRPr="009442E3" w:rsidRDefault="009442E3" w:rsidP="009442E3">
            <w:pPr>
              <w:jc w:val="center"/>
            </w:pPr>
            <w:r w:rsidRPr="009442E3">
              <w:t>70.1.26.92100</w:t>
            </w:r>
          </w:p>
        </w:tc>
        <w:tc>
          <w:tcPr>
            <w:tcW w:w="701" w:type="dxa"/>
            <w:tcBorders>
              <w:top w:val="nil"/>
              <w:left w:val="nil"/>
              <w:bottom w:val="single" w:sz="4" w:space="0" w:color="auto"/>
              <w:right w:val="single" w:sz="4" w:space="0" w:color="auto"/>
            </w:tcBorders>
            <w:shd w:val="clear" w:color="auto" w:fill="auto"/>
            <w:vAlign w:val="center"/>
            <w:hideMark/>
          </w:tcPr>
          <w:p w14:paraId="1B6E687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5A9462F" w14:textId="77777777" w:rsidR="009442E3" w:rsidRPr="009442E3" w:rsidRDefault="009442E3" w:rsidP="009442E3">
            <w:pPr>
              <w:jc w:val="right"/>
            </w:pPr>
            <w:r w:rsidRPr="009442E3">
              <w:t>100,5</w:t>
            </w:r>
          </w:p>
        </w:tc>
      </w:tr>
      <w:tr w:rsidR="009442E3" w:rsidRPr="009442E3" w14:paraId="4A9FD41B"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D13EF8" w14:textId="77777777" w:rsidR="009442E3" w:rsidRPr="009442E3" w:rsidRDefault="009442E3" w:rsidP="009442E3">
            <w:pPr>
              <w:jc w:val="center"/>
              <w:rPr>
                <w:b/>
                <w:bCs/>
              </w:rPr>
            </w:pPr>
            <w:r w:rsidRPr="009442E3">
              <w:rPr>
                <w:b/>
                <w:bCs/>
              </w:rPr>
              <w:t>3</w:t>
            </w:r>
          </w:p>
        </w:tc>
        <w:tc>
          <w:tcPr>
            <w:tcW w:w="3345" w:type="dxa"/>
            <w:tcBorders>
              <w:top w:val="nil"/>
              <w:left w:val="nil"/>
              <w:bottom w:val="single" w:sz="4" w:space="0" w:color="auto"/>
              <w:right w:val="single" w:sz="4" w:space="0" w:color="auto"/>
            </w:tcBorders>
            <w:shd w:val="clear" w:color="auto" w:fill="auto"/>
            <w:hideMark/>
          </w:tcPr>
          <w:p w14:paraId="5F69B5D7" w14:textId="77777777" w:rsidR="009442E3" w:rsidRPr="009442E3" w:rsidRDefault="009442E3" w:rsidP="009442E3">
            <w:pPr>
              <w:jc w:val="both"/>
              <w:rPr>
                <w:b/>
                <w:bCs/>
              </w:rPr>
            </w:pPr>
            <w:r w:rsidRPr="009442E3">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571DBC8" w14:textId="77777777" w:rsidR="009442E3" w:rsidRPr="009442E3" w:rsidRDefault="009442E3" w:rsidP="009442E3">
            <w:pPr>
              <w:jc w:val="center"/>
              <w:rPr>
                <w:b/>
                <w:bCs/>
              </w:rPr>
            </w:pPr>
            <w:r w:rsidRPr="009442E3">
              <w:rPr>
                <w:b/>
                <w:bCs/>
              </w:rPr>
              <w:t>904</w:t>
            </w:r>
          </w:p>
        </w:tc>
        <w:tc>
          <w:tcPr>
            <w:tcW w:w="456" w:type="dxa"/>
            <w:tcBorders>
              <w:top w:val="nil"/>
              <w:left w:val="nil"/>
              <w:bottom w:val="single" w:sz="4" w:space="0" w:color="auto"/>
              <w:right w:val="single" w:sz="4" w:space="0" w:color="auto"/>
            </w:tcBorders>
            <w:shd w:val="clear" w:color="auto" w:fill="auto"/>
            <w:vAlign w:val="center"/>
            <w:hideMark/>
          </w:tcPr>
          <w:p w14:paraId="2C099054"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5F2A5FC"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8D66241"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38429CF"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44CE01" w14:textId="77777777" w:rsidR="009442E3" w:rsidRPr="009442E3" w:rsidRDefault="009442E3" w:rsidP="009442E3">
            <w:pPr>
              <w:jc w:val="right"/>
              <w:rPr>
                <w:b/>
                <w:bCs/>
              </w:rPr>
            </w:pPr>
            <w:r w:rsidRPr="009442E3">
              <w:rPr>
                <w:b/>
                <w:bCs/>
              </w:rPr>
              <w:t>113 782,4</w:t>
            </w:r>
          </w:p>
        </w:tc>
      </w:tr>
      <w:tr w:rsidR="009442E3" w:rsidRPr="009442E3" w14:paraId="039F2EEA"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98DE2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908AC4" w14:textId="77777777" w:rsidR="009442E3" w:rsidRPr="009442E3" w:rsidRDefault="009442E3" w:rsidP="009442E3">
            <w:pPr>
              <w:jc w:val="both"/>
            </w:pPr>
            <w:r w:rsidRPr="009442E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B28450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2EC6CB0"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23128BA8"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9847F34"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0B10B93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B9D7BB2" w14:textId="77777777" w:rsidR="009442E3" w:rsidRPr="009442E3" w:rsidRDefault="009442E3" w:rsidP="009442E3">
            <w:pPr>
              <w:jc w:val="right"/>
            </w:pPr>
            <w:r w:rsidRPr="009442E3">
              <w:t>77 371,0</w:t>
            </w:r>
          </w:p>
        </w:tc>
      </w:tr>
      <w:tr w:rsidR="009442E3" w:rsidRPr="009442E3" w14:paraId="4D5CC2D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D772E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6065C8" w14:textId="77777777" w:rsidR="009442E3" w:rsidRPr="009442E3" w:rsidRDefault="009442E3" w:rsidP="009442E3">
            <w:pPr>
              <w:jc w:val="both"/>
            </w:pPr>
            <w:r w:rsidRPr="009442E3">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4D2D7D4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52BDB8A"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E9239A9"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ABB044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39EEEC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33A4458" w14:textId="77777777" w:rsidR="009442E3" w:rsidRPr="009442E3" w:rsidRDefault="009442E3" w:rsidP="009442E3">
            <w:pPr>
              <w:jc w:val="right"/>
            </w:pPr>
            <w:r w:rsidRPr="009442E3">
              <w:t>77 371,0</w:t>
            </w:r>
          </w:p>
        </w:tc>
      </w:tr>
      <w:tr w:rsidR="009442E3" w:rsidRPr="009442E3" w14:paraId="01C56E9B"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AB173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0A61E14" w14:textId="77777777" w:rsidR="009442E3" w:rsidRPr="009442E3" w:rsidRDefault="009442E3" w:rsidP="009442E3">
            <w:pPr>
              <w:jc w:val="both"/>
              <w:rPr>
                <w:b/>
                <w:bCs/>
              </w:rPr>
            </w:pPr>
            <w:r w:rsidRPr="009442E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FDCA63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EE1EB6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C113460"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B130BCF" w14:textId="77777777" w:rsidR="009442E3" w:rsidRPr="009442E3" w:rsidRDefault="009442E3" w:rsidP="009442E3">
            <w:pPr>
              <w:jc w:val="center"/>
            </w:pPr>
            <w:r w:rsidRPr="009442E3">
              <w:t>03.0.00.00000</w:t>
            </w:r>
          </w:p>
        </w:tc>
        <w:tc>
          <w:tcPr>
            <w:tcW w:w="701" w:type="dxa"/>
            <w:tcBorders>
              <w:top w:val="nil"/>
              <w:left w:val="nil"/>
              <w:bottom w:val="single" w:sz="4" w:space="0" w:color="auto"/>
              <w:right w:val="single" w:sz="4" w:space="0" w:color="auto"/>
            </w:tcBorders>
            <w:shd w:val="clear" w:color="auto" w:fill="auto"/>
            <w:vAlign w:val="center"/>
            <w:hideMark/>
          </w:tcPr>
          <w:p w14:paraId="04B8E23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3CBF010" w14:textId="77777777" w:rsidR="009442E3" w:rsidRPr="009442E3" w:rsidRDefault="009442E3" w:rsidP="009442E3">
            <w:pPr>
              <w:jc w:val="right"/>
            </w:pPr>
            <w:r w:rsidRPr="009442E3">
              <w:t>76 113,0</w:t>
            </w:r>
          </w:p>
        </w:tc>
      </w:tr>
      <w:tr w:rsidR="009442E3" w:rsidRPr="009442E3" w14:paraId="221B41FC"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30ED2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606B788" w14:textId="77777777" w:rsidR="009442E3" w:rsidRPr="009442E3" w:rsidRDefault="009442E3" w:rsidP="009442E3">
            <w:pPr>
              <w:jc w:val="both"/>
              <w:rPr>
                <w:b/>
                <w:bCs/>
              </w:rPr>
            </w:pPr>
            <w:r w:rsidRPr="009442E3">
              <w:rPr>
                <w:b/>
                <w:bCs/>
              </w:rPr>
              <w:t xml:space="preserve">Подпрограмма </w:t>
            </w:r>
            <w:r w:rsidRPr="009442E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ABB960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977582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27E4A5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1F74BA5" w14:textId="77777777" w:rsidR="009442E3" w:rsidRPr="009442E3" w:rsidRDefault="009442E3" w:rsidP="009442E3">
            <w:pPr>
              <w:jc w:val="center"/>
            </w:pPr>
            <w:r w:rsidRPr="009442E3">
              <w:t>03.1.00.00000</w:t>
            </w:r>
          </w:p>
        </w:tc>
        <w:tc>
          <w:tcPr>
            <w:tcW w:w="701" w:type="dxa"/>
            <w:tcBorders>
              <w:top w:val="nil"/>
              <w:left w:val="nil"/>
              <w:bottom w:val="single" w:sz="4" w:space="0" w:color="auto"/>
              <w:right w:val="single" w:sz="4" w:space="0" w:color="auto"/>
            </w:tcBorders>
            <w:shd w:val="clear" w:color="auto" w:fill="auto"/>
            <w:vAlign w:val="center"/>
            <w:hideMark/>
          </w:tcPr>
          <w:p w14:paraId="571DB07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9078F90" w14:textId="77777777" w:rsidR="009442E3" w:rsidRPr="009442E3" w:rsidRDefault="009442E3" w:rsidP="009442E3">
            <w:pPr>
              <w:jc w:val="right"/>
            </w:pPr>
            <w:r w:rsidRPr="009442E3">
              <w:t>67 731,2</w:t>
            </w:r>
          </w:p>
        </w:tc>
      </w:tr>
      <w:tr w:rsidR="009442E3" w:rsidRPr="009442E3" w14:paraId="118D7E52" w14:textId="77777777" w:rsidTr="009442E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BF1CA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60BA8CFA"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BF450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7C7570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562D11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4AFCD4AC" w14:textId="77777777" w:rsidR="009442E3" w:rsidRPr="009442E3" w:rsidRDefault="009442E3" w:rsidP="009442E3">
            <w:pPr>
              <w:jc w:val="center"/>
            </w:pPr>
            <w:r w:rsidRPr="009442E3">
              <w:t>03.1.42.00000</w:t>
            </w:r>
          </w:p>
        </w:tc>
        <w:tc>
          <w:tcPr>
            <w:tcW w:w="701" w:type="dxa"/>
            <w:tcBorders>
              <w:top w:val="nil"/>
              <w:left w:val="nil"/>
              <w:bottom w:val="single" w:sz="4" w:space="0" w:color="auto"/>
              <w:right w:val="single" w:sz="4" w:space="0" w:color="auto"/>
            </w:tcBorders>
            <w:shd w:val="clear" w:color="auto" w:fill="auto"/>
            <w:vAlign w:val="center"/>
            <w:hideMark/>
          </w:tcPr>
          <w:p w14:paraId="6077987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721AA41" w14:textId="77777777" w:rsidR="009442E3" w:rsidRPr="009442E3" w:rsidRDefault="009442E3" w:rsidP="009442E3">
            <w:pPr>
              <w:jc w:val="right"/>
            </w:pPr>
            <w:r w:rsidRPr="009442E3">
              <w:t>67 731,2</w:t>
            </w:r>
          </w:p>
        </w:tc>
      </w:tr>
      <w:tr w:rsidR="009442E3" w:rsidRPr="009442E3" w14:paraId="55BD9C5F"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33C92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9B9EF28"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D18BEB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958CBD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E8FF54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3C0A0C5" w14:textId="77777777" w:rsidR="009442E3" w:rsidRPr="009442E3" w:rsidRDefault="009442E3" w:rsidP="009442E3">
            <w:pPr>
              <w:jc w:val="center"/>
            </w:pPr>
            <w:r w:rsidRPr="009442E3">
              <w:t>03.1.42.94100</w:t>
            </w:r>
          </w:p>
        </w:tc>
        <w:tc>
          <w:tcPr>
            <w:tcW w:w="701" w:type="dxa"/>
            <w:tcBorders>
              <w:top w:val="nil"/>
              <w:left w:val="nil"/>
              <w:bottom w:val="single" w:sz="4" w:space="0" w:color="auto"/>
              <w:right w:val="single" w:sz="4" w:space="0" w:color="auto"/>
            </w:tcBorders>
            <w:shd w:val="clear" w:color="auto" w:fill="auto"/>
            <w:vAlign w:val="center"/>
            <w:hideMark/>
          </w:tcPr>
          <w:p w14:paraId="7FE47D7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ADCDD0" w14:textId="77777777" w:rsidR="009442E3" w:rsidRPr="009442E3" w:rsidRDefault="009442E3" w:rsidP="009442E3">
            <w:pPr>
              <w:jc w:val="right"/>
            </w:pPr>
            <w:r w:rsidRPr="009442E3">
              <w:t>52 473,1</w:t>
            </w:r>
          </w:p>
        </w:tc>
      </w:tr>
      <w:tr w:rsidR="009442E3" w:rsidRPr="009442E3" w14:paraId="592B98EE"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24D36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DD02AE2"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609E69C"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4E0C59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E09004F"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A5D90FE" w14:textId="77777777" w:rsidR="009442E3" w:rsidRPr="009442E3" w:rsidRDefault="009442E3" w:rsidP="009442E3">
            <w:pPr>
              <w:jc w:val="center"/>
            </w:pPr>
            <w:r w:rsidRPr="009442E3">
              <w:t>03.1.42.94100</w:t>
            </w:r>
          </w:p>
        </w:tc>
        <w:tc>
          <w:tcPr>
            <w:tcW w:w="701" w:type="dxa"/>
            <w:tcBorders>
              <w:top w:val="nil"/>
              <w:left w:val="nil"/>
              <w:bottom w:val="single" w:sz="4" w:space="0" w:color="auto"/>
              <w:right w:val="single" w:sz="4" w:space="0" w:color="auto"/>
            </w:tcBorders>
            <w:shd w:val="clear" w:color="auto" w:fill="auto"/>
            <w:vAlign w:val="center"/>
            <w:hideMark/>
          </w:tcPr>
          <w:p w14:paraId="52904640"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3E3E743" w14:textId="77777777" w:rsidR="009442E3" w:rsidRPr="009442E3" w:rsidRDefault="009442E3" w:rsidP="009442E3">
            <w:pPr>
              <w:jc w:val="right"/>
            </w:pPr>
            <w:r w:rsidRPr="009442E3">
              <w:t>41 594,6</w:t>
            </w:r>
          </w:p>
        </w:tc>
      </w:tr>
      <w:tr w:rsidR="009442E3" w:rsidRPr="009442E3" w14:paraId="54764618"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96C70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B5DB52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FB64C5"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B55BDF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365BC38"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0F2841D" w14:textId="77777777" w:rsidR="009442E3" w:rsidRPr="009442E3" w:rsidRDefault="009442E3" w:rsidP="009442E3">
            <w:pPr>
              <w:jc w:val="center"/>
            </w:pPr>
            <w:r w:rsidRPr="009442E3">
              <w:t>03.1.42.94100</w:t>
            </w:r>
          </w:p>
        </w:tc>
        <w:tc>
          <w:tcPr>
            <w:tcW w:w="701" w:type="dxa"/>
            <w:tcBorders>
              <w:top w:val="nil"/>
              <w:left w:val="nil"/>
              <w:bottom w:val="single" w:sz="4" w:space="0" w:color="auto"/>
              <w:right w:val="single" w:sz="4" w:space="0" w:color="auto"/>
            </w:tcBorders>
            <w:shd w:val="clear" w:color="auto" w:fill="auto"/>
            <w:vAlign w:val="center"/>
            <w:hideMark/>
          </w:tcPr>
          <w:p w14:paraId="62C32938"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4113DA1" w14:textId="77777777" w:rsidR="009442E3" w:rsidRPr="009442E3" w:rsidRDefault="009442E3" w:rsidP="009442E3">
            <w:pPr>
              <w:jc w:val="right"/>
            </w:pPr>
            <w:r w:rsidRPr="009442E3">
              <w:t>10 836,2</w:t>
            </w:r>
          </w:p>
        </w:tc>
      </w:tr>
      <w:tr w:rsidR="009442E3" w:rsidRPr="009442E3" w14:paraId="5F22F714"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6BE341"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DFA1AF7"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EE9543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8509DB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7BE75B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0B74607" w14:textId="77777777" w:rsidR="009442E3" w:rsidRPr="009442E3" w:rsidRDefault="009442E3" w:rsidP="009442E3">
            <w:pPr>
              <w:jc w:val="center"/>
            </w:pPr>
            <w:r w:rsidRPr="009442E3">
              <w:t>03.1.42.94100</w:t>
            </w:r>
          </w:p>
        </w:tc>
        <w:tc>
          <w:tcPr>
            <w:tcW w:w="701" w:type="dxa"/>
            <w:tcBorders>
              <w:top w:val="nil"/>
              <w:left w:val="nil"/>
              <w:bottom w:val="single" w:sz="4" w:space="0" w:color="auto"/>
              <w:right w:val="single" w:sz="4" w:space="0" w:color="auto"/>
            </w:tcBorders>
            <w:shd w:val="clear" w:color="auto" w:fill="auto"/>
            <w:vAlign w:val="center"/>
            <w:hideMark/>
          </w:tcPr>
          <w:p w14:paraId="62062BC5"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21CA0B5F" w14:textId="77777777" w:rsidR="009442E3" w:rsidRPr="009442E3" w:rsidRDefault="009442E3" w:rsidP="009442E3">
            <w:pPr>
              <w:jc w:val="right"/>
            </w:pPr>
            <w:r w:rsidRPr="009442E3">
              <w:t>42,3</w:t>
            </w:r>
          </w:p>
        </w:tc>
      </w:tr>
      <w:tr w:rsidR="009442E3" w:rsidRPr="009442E3" w14:paraId="586C818E" w14:textId="77777777" w:rsidTr="009442E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6DA39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182AA6B6"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74A6471"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BFC121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04F3B1F"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A9BFFA3" w14:textId="77777777" w:rsidR="009442E3" w:rsidRPr="009442E3" w:rsidRDefault="009442E3" w:rsidP="009442E3">
            <w:pPr>
              <w:jc w:val="center"/>
            </w:pPr>
            <w:r w:rsidRPr="009442E3">
              <w:t>03.1.42.S2972</w:t>
            </w:r>
          </w:p>
        </w:tc>
        <w:tc>
          <w:tcPr>
            <w:tcW w:w="701" w:type="dxa"/>
            <w:tcBorders>
              <w:top w:val="nil"/>
              <w:left w:val="nil"/>
              <w:bottom w:val="single" w:sz="4" w:space="0" w:color="auto"/>
              <w:right w:val="single" w:sz="4" w:space="0" w:color="auto"/>
            </w:tcBorders>
            <w:shd w:val="clear" w:color="auto" w:fill="auto"/>
            <w:vAlign w:val="center"/>
            <w:hideMark/>
          </w:tcPr>
          <w:p w14:paraId="1DAACED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CCE7BB4" w14:textId="77777777" w:rsidR="009442E3" w:rsidRPr="009442E3" w:rsidRDefault="009442E3" w:rsidP="009442E3">
            <w:pPr>
              <w:jc w:val="right"/>
            </w:pPr>
            <w:r w:rsidRPr="009442E3">
              <w:t>15 258,1</w:t>
            </w:r>
          </w:p>
        </w:tc>
      </w:tr>
      <w:tr w:rsidR="009442E3" w:rsidRPr="009442E3" w14:paraId="6D7BC334" w14:textId="77777777" w:rsidTr="009442E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B304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FB7A32E"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2FC0CE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A88CB8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CF57F77"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127EE9E" w14:textId="77777777" w:rsidR="009442E3" w:rsidRPr="009442E3" w:rsidRDefault="009442E3" w:rsidP="009442E3">
            <w:pPr>
              <w:jc w:val="center"/>
            </w:pPr>
            <w:r w:rsidRPr="009442E3">
              <w:t>03.1.42.S2972</w:t>
            </w:r>
          </w:p>
        </w:tc>
        <w:tc>
          <w:tcPr>
            <w:tcW w:w="701" w:type="dxa"/>
            <w:tcBorders>
              <w:top w:val="nil"/>
              <w:left w:val="nil"/>
              <w:bottom w:val="single" w:sz="4" w:space="0" w:color="auto"/>
              <w:right w:val="single" w:sz="4" w:space="0" w:color="auto"/>
            </w:tcBorders>
            <w:shd w:val="clear" w:color="auto" w:fill="auto"/>
            <w:vAlign w:val="center"/>
            <w:hideMark/>
          </w:tcPr>
          <w:p w14:paraId="03F9FCF1"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28695F5A" w14:textId="77777777" w:rsidR="009442E3" w:rsidRPr="009442E3" w:rsidRDefault="009442E3" w:rsidP="009442E3">
            <w:pPr>
              <w:jc w:val="right"/>
            </w:pPr>
            <w:r w:rsidRPr="009442E3">
              <w:t>15 258,1</w:t>
            </w:r>
          </w:p>
        </w:tc>
      </w:tr>
      <w:tr w:rsidR="009442E3" w:rsidRPr="009442E3" w14:paraId="6F87DEE5"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C94F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7EC3B05"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CA126DB"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D5C529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9D912B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7AFE898" w14:textId="77777777" w:rsidR="009442E3" w:rsidRPr="009442E3" w:rsidRDefault="009442E3" w:rsidP="009442E3">
            <w:pPr>
              <w:jc w:val="center"/>
            </w:pPr>
            <w:r w:rsidRPr="009442E3">
              <w:t>03.2.00.00000</w:t>
            </w:r>
          </w:p>
        </w:tc>
        <w:tc>
          <w:tcPr>
            <w:tcW w:w="701" w:type="dxa"/>
            <w:tcBorders>
              <w:top w:val="nil"/>
              <w:left w:val="nil"/>
              <w:bottom w:val="single" w:sz="4" w:space="0" w:color="auto"/>
              <w:right w:val="single" w:sz="4" w:space="0" w:color="auto"/>
            </w:tcBorders>
            <w:shd w:val="clear" w:color="auto" w:fill="auto"/>
            <w:vAlign w:val="center"/>
            <w:hideMark/>
          </w:tcPr>
          <w:p w14:paraId="627B018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3F7ABD5" w14:textId="77777777" w:rsidR="009442E3" w:rsidRPr="009442E3" w:rsidRDefault="009442E3" w:rsidP="009442E3">
            <w:pPr>
              <w:jc w:val="right"/>
            </w:pPr>
            <w:r w:rsidRPr="009442E3">
              <w:t>8 381,8</w:t>
            </w:r>
          </w:p>
        </w:tc>
      </w:tr>
      <w:tr w:rsidR="009442E3" w:rsidRPr="009442E3" w14:paraId="0F5E4179"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7EF33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44B6AF" w14:textId="77777777" w:rsidR="009442E3" w:rsidRPr="009442E3" w:rsidRDefault="009442E3" w:rsidP="009442E3">
            <w:pPr>
              <w:jc w:val="both"/>
            </w:pPr>
            <w:r w:rsidRPr="009442E3">
              <w:rPr>
                <w:b/>
                <w:bCs/>
              </w:rPr>
              <w:t>Основное мероприятие</w:t>
            </w:r>
            <w:r w:rsidRPr="009442E3">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7E21122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5C2D71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EC335B3"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1EFD66B" w14:textId="77777777" w:rsidR="009442E3" w:rsidRPr="009442E3" w:rsidRDefault="009442E3" w:rsidP="009442E3">
            <w:pPr>
              <w:jc w:val="center"/>
            </w:pPr>
            <w:r w:rsidRPr="009442E3">
              <w:t>03.2.69.00000</w:t>
            </w:r>
          </w:p>
        </w:tc>
        <w:tc>
          <w:tcPr>
            <w:tcW w:w="701" w:type="dxa"/>
            <w:tcBorders>
              <w:top w:val="nil"/>
              <w:left w:val="nil"/>
              <w:bottom w:val="single" w:sz="4" w:space="0" w:color="auto"/>
              <w:right w:val="single" w:sz="4" w:space="0" w:color="auto"/>
            </w:tcBorders>
            <w:shd w:val="clear" w:color="auto" w:fill="auto"/>
            <w:vAlign w:val="center"/>
            <w:hideMark/>
          </w:tcPr>
          <w:p w14:paraId="390177C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5DBE68" w14:textId="77777777" w:rsidR="009442E3" w:rsidRPr="009442E3" w:rsidRDefault="009442E3" w:rsidP="009442E3">
            <w:pPr>
              <w:jc w:val="right"/>
            </w:pPr>
            <w:r w:rsidRPr="009442E3">
              <w:t>542,0</w:t>
            </w:r>
          </w:p>
        </w:tc>
      </w:tr>
      <w:tr w:rsidR="009442E3" w:rsidRPr="009442E3" w14:paraId="61DBAA51"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028072"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10665D0"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D7CB29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3DBC5B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13BB65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ACE4946" w14:textId="77777777" w:rsidR="009442E3" w:rsidRPr="009442E3" w:rsidRDefault="009442E3" w:rsidP="009442E3">
            <w:pPr>
              <w:jc w:val="center"/>
            </w:pPr>
            <w:r w:rsidRPr="009442E3">
              <w:t>03.2.69.97500</w:t>
            </w:r>
          </w:p>
        </w:tc>
        <w:tc>
          <w:tcPr>
            <w:tcW w:w="701" w:type="dxa"/>
            <w:tcBorders>
              <w:top w:val="nil"/>
              <w:left w:val="nil"/>
              <w:bottom w:val="single" w:sz="4" w:space="0" w:color="auto"/>
              <w:right w:val="single" w:sz="4" w:space="0" w:color="auto"/>
            </w:tcBorders>
            <w:shd w:val="clear" w:color="auto" w:fill="auto"/>
            <w:vAlign w:val="center"/>
            <w:hideMark/>
          </w:tcPr>
          <w:p w14:paraId="76DDC20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46A0201" w14:textId="77777777" w:rsidR="009442E3" w:rsidRPr="009442E3" w:rsidRDefault="009442E3" w:rsidP="009442E3">
            <w:pPr>
              <w:jc w:val="right"/>
            </w:pPr>
            <w:r w:rsidRPr="009442E3">
              <w:t>542,0</w:t>
            </w:r>
          </w:p>
        </w:tc>
      </w:tr>
      <w:tr w:rsidR="009442E3" w:rsidRPr="009442E3" w14:paraId="6910118F"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21C9F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24E72E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9A13A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FEFE4E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12E35FC"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4D9CEE1" w14:textId="77777777" w:rsidR="009442E3" w:rsidRPr="009442E3" w:rsidRDefault="009442E3" w:rsidP="009442E3">
            <w:pPr>
              <w:jc w:val="center"/>
            </w:pPr>
            <w:r w:rsidRPr="009442E3">
              <w:t>03.2.69.97500</w:t>
            </w:r>
          </w:p>
        </w:tc>
        <w:tc>
          <w:tcPr>
            <w:tcW w:w="701" w:type="dxa"/>
            <w:tcBorders>
              <w:top w:val="nil"/>
              <w:left w:val="nil"/>
              <w:bottom w:val="single" w:sz="4" w:space="0" w:color="auto"/>
              <w:right w:val="single" w:sz="4" w:space="0" w:color="auto"/>
            </w:tcBorders>
            <w:shd w:val="clear" w:color="auto" w:fill="auto"/>
            <w:vAlign w:val="center"/>
            <w:hideMark/>
          </w:tcPr>
          <w:p w14:paraId="32E2486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E00A03D" w14:textId="77777777" w:rsidR="009442E3" w:rsidRPr="009442E3" w:rsidRDefault="009442E3" w:rsidP="009442E3">
            <w:pPr>
              <w:jc w:val="right"/>
            </w:pPr>
            <w:r w:rsidRPr="009442E3">
              <w:t>542,0</w:t>
            </w:r>
          </w:p>
        </w:tc>
      </w:tr>
      <w:tr w:rsidR="009442E3" w:rsidRPr="009442E3" w14:paraId="164663C3"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7E8D2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9F97107" w14:textId="77777777" w:rsidR="009442E3" w:rsidRPr="009442E3" w:rsidRDefault="009442E3" w:rsidP="009442E3">
            <w:pPr>
              <w:jc w:val="both"/>
            </w:pPr>
            <w:r w:rsidRPr="009442E3">
              <w:rPr>
                <w:b/>
                <w:bCs/>
              </w:rPr>
              <w:t>Основное мероприятие</w:t>
            </w:r>
            <w:r w:rsidRPr="009442E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171CFF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643257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900588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4D515C9B" w14:textId="77777777" w:rsidR="009442E3" w:rsidRPr="009442E3" w:rsidRDefault="009442E3" w:rsidP="009442E3">
            <w:pPr>
              <w:jc w:val="center"/>
            </w:pPr>
            <w:r w:rsidRPr="009442E3">
              <w:t>03.2.74.00000</w:t>
            </w:r>
          </w:p>
        </w:tc>
        <w:tc>
          <w:tcPr>
            <w:tcW w:w="701" w:type="dxa"/>
            <w:tcBorders>
              <w:top w:val="nil"/>
              <w:left w:val="nil"/>
              <w:bottom w:val="single" w:sz="4" w:space="0" w:color="auto"/>
              <w:right w:val="single" w:sz="4" w:space="0" w:color="auto"/>
            </w:tcBorders>
            <w:shd w:val="clear" w:color="auto" w:fill="auto"/>
            <w:vAlign w:val="center"/>
            <w:hideMark/>
          </w:tcPr>
          <w:p w14:paraId="455A82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C409FFC" w14:textId="77777777" w:rsidR="009442E3" w:rsidRPr="009442E3" w:rsidRDefault="009442E3" w:rsidP="009442E3">
            <w:pPr>
              <w:jc w:val="right"/>
            </w:pPr>
            <w:r w:rsidRPr="009442E3">
              <w:t>1 036,5</w:t>
            </w:r>
          </w:p>
        </w:tc>
      </w:tr>
      <w:tr w:rsidR="009442E3" w:rsidRPr="009442E3" w14:paraId="1EDA1E69"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6DE1D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7CEEB0"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ADD8EA8"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0B6B02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B8FA773"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117A8DE" w14:textId="77777777" w:rsidR="009442E3" w:rsidRPr="009442E3" w:rsidRDefault="009442E3" w:rsidP="009442E3">
            <w:pPr>
              <w:jc w:val="center"/>
            </w:pPr>
            <w:r w:rsidRPr="009442E3">
              <w:t>03.2.74.97500</w:t>
            </w:r>
          </w:p>
        </w:tc>
        <w:tc>
          <w:tcPr>
            <w:tcW w:w="701" w:type="dxa"/>
            <w:tcBorders>
              <w:top w:val="nil"/>
              <w:left w:val="nil"/>
              <w:bottom w:val="single" w:sz="4" w:space="0" w:color="auto"/>
              <w:right w:val="single" w:sz="4" w:space="0" w:color="auto"/>
            </w:tcBorders>
            <w:shd w:val="clear" w:color="auto" w:fill="auto"/>
            <w:vAlign w:val="center"/>
            <w:hideMark/>
          </w:tcPr>
          <w:p w14:paraId="23B6081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9604F97" w14:textId="77777777" w:rsidR="009442E3" w:rsidRPr="009442E3" w:rsidRDefault="009442E3" w:rsidP="009442E3">
            <w:pPr>
              <w:jc w:val="right"/>
            </w:pPr>
            <w:r w:rsidRPr="009442E3">
              <w:t>1 036,5</w:t>
            </w:r>
          </w:p>
        </w:tc>
      </w:tr>
      <w:tr w:rsidR="009442E3" w:rsidRPr="009442E3" w14:paraId="14C7639C"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CD71B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9075E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0946B6"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FEA9BB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65A9E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532FF1E" w14:textId="77777777" w:rsidR="009442E3" w:rsidRPr="009442E3" w:rsidRDefault="009442E3" w:rsidP="009442E3">
            <w:pPr>
              <w:jc w:val="center"/>
            </w:pPr>
            <w:r w:rsidRPr="009442E3">
              <w:t>03.2.74.97500</w:t>
            </w:r>
          </w:p>
        </w:tc>
        <w:tc>
          <w:tcPr>
            <w:tcW w:w="701" w:type="dxa"/>
            <w:tcBorders>
              <w:top w:val="nil"/>
              <w:left w:val="nil"/>
              <w:bottom w:val="single" w:sz="4" w:space="0" w:color="auto"/>
              <w:right w:val="single" w:sz="4" w:space="0" w:color="auto"/>
            </w:tcBorders>
            <w:shd w:val="clear" w:color="auto" w:fill="auto"/>
            <w:vAlign w:val="center"/>
            <w:hideMark/>
          </w:tcPr>
          <w:p w14:paraId="40720EB2"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2AA929C" w14:textId="77777777" w:rsidR="009442E3" w:rsidRPr="009442E3" w:rsidRDefault="009442E3" w:rsidP="009442E3">
            <w:pPr>
              <w:jc w:val="right"/>
            </w:pPr>
            <w:r w:rsidRPr="009442E3">
              <w:t>1 036,5</w:t>
            </w:r>
          </w:p>
        </w:tc>
      </w:tr>
      <w:tr w:rsidR="009442E3" w:rsidRPr="009442E3" w14:paraId="7503D58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4511B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4C67719" w14:textId="77777777" w:rsidR="009442E3" w:rsidRPr="009442E3" w:rsidRDefault="009442E3" w:rsidP="009442E3">
            <w:r w:rsidRPr="009442E3">
              <w:rPr>
                <w:b/>
                <w:bCs/>
              </w:rPr>
              <w:t>Основное мероприятие</w:t>
            </w:r>
            <w:r w:rsidRPr="009442E3">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3CD3C21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2C9B53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F38BB3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E722EF4" w14:textId="77777777" w:rsidR="009442E3" w:rsidRPr="009442E3" w:rsidRDefault="009442E3" w:rsidP="009442E3">
            <w:pPr>
              <w:jc w:val="center"/>
            </w:pPr>
            <w:r w:rsidRPr="009442E3">
              <w:t>03.2.75.00000</w:t>
            </w:r>
          </w:p>
        </w:tc>
        <w:tc>
          <w:tcPr>
            <w:tcW w:w="701" w:type="dxa"/>
            <w:tcBorders>
              <w:top w:val="nil"/>
              <w:left w:val="nil"/>
              <w:bottom w:val="single" w:sz="4" w:space="0" w:color="auto"/>
              <w:right w:val="single" w:sz="4" w:space="0" w:color="auto"/>
            </w:tcBorders>
            <w:shd w:val="clear" w:color="auto" w:fill="auto"/>
            <w:vAlign w:val="center"/>
            <w:hideMark/>
          </w:tcPr>
          <w:p w14:paraId="6D800C8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46E42C1" w14:textId="77777777" w:rsidR="009442E3" w:rsidRPr="009442E3" w:rsidRDefault="009442E3" w:rsidP="009442E3">
            <w:pPr>
              <w:jc w:val="right"/>
            </w:pPr>
            <w:r w:rsidRPr="009442E3">
              <w:t>6 803,3</w:t>
            </w:r>
          </w:p>
        </w:tc>
      </w:tr>
      <w:tr w:rsidR="009442E3" w:rsidRPr="009442E3" w14:paraId="02CD5196" w14:textId="77777777" w:rsidTr="009442E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23A01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4C0881E"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9329580"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49E4EF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847BF5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384E24B" w14:textId="77777777" w:rsidR="009442E3" w:rsidRPr="009442E3" w:rsidRDefault="009442E3" w:rsidP="009442E3">
            <w:pPr>
              <w:jc w:val="center"/>
            </w:pPr>
            <w:r w:rsidRPr="009442E3">
              <w:t>03.2.75.97500</w:t>
            </w:r>
          </w:p>
        </w:tc>
        <w:tc>
          <w:tcPr>
            <w:tcW w:w="701" w:type="dxa"/>
            <w:tcBorders>
              <w:top w:val="nil"/>
              <w:left w:val="nil"/>
              <w:bottom w:val="single" w:sz="4" w:space="0" w:color="auto"/>
              <w:right w:val="single" w:sz="4" w:space="0" w:color="auto"/>
            </w:tcBorders>
            <w:shd w:val="clear" w:color="auto" w:fill="auto"/>
            <w:vAlign w:val="center"/>
            <w:hideMark/>
          </w:tcPr>
          <w:p w14:paraId="2BEA481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5DC62F6" w14:textId="77777777" w:rsidR="009442E3" w:rsidRPr="009442E3" w:rsidRDefault="009442E3" w:rsidP="009442E3">
            <w:pPr>
              <w:jc w:val="right"/>
              <w:rPr>
                <w:color w:val="FF0000"/>
              </w:rPr>
            </w:pPr>
            <w:r w:rsidRPr="009442E3">
              <w:rPr>
                <w:color w:val="FF0000"/>
              </w:rPr>
              <w:t>0,0</w:t>
            </w:r>
          </w:p>
        </w:tc>
      </w:tr>
      <w:tr w:rsidR="009442E3" w:rsidRPr="009442E3" w14:paraId="73CAE16C"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BF8F4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4E881F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CDE1A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3569B1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C895A0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C4FF572" w14:textId="77777777" w:rsidR="009442E3" w:rsidRPr="009442E3" w:rsidRDefault="009442E3" w:rsidP="009442E3">
            <w:pPr>
              <w:jc w:val="center"/>
            </w:pPr>
            <w:r w:rsidRPr="009442E3">
              <w:t>03.2.75.97500</w:t>
            </w:r>
          </w:p>
        </w:tc>
        <w:tc>
          <w:tcPr>
            <w:tcW w:w="701" w:type="dxa"/>
            <w:tcBorders>
              <w:top w:val="nil"/>
              <w:left w:val="nil"/>
              <w:bottom w:val="single" w:sz="4" w:space="0" w:color="auto"/>
              <w:right w:val="single" w:sz="4" w:space="0" w:color="auto"/>
            </w:tcBorders>
            <w:shd w:val="clear" w:color="auto" w:fill="auto"/>
            <w:vAlign w:val="center"/>
            <w:hideMark/>
          </w:tcPr>
          <w:p w14:paraId="7287D8A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08F4805" w14:textId="77777777" w:rsidR="009442E3" w:rsidRPr="009442E3" w:rsidRDefault="009442E3" w:rsidP="009442E3">
            <w:pPr>
              <w:jc w:val="right"/>
              <w:rPr>
                <w:color w:val="FF0000"/>
              </w:rPr>
            </w:pPr>
            <w:r w:rsidRPr="009442E3">
              <w:rPr>
                <w:color w:val="FF0000"/>
              </w:rPr>
              <w:t>0,0</w:t>
            </w:r>
          </w:p>
        </w:tc>
      </w:tr>
      <w:tr w:rsidR="009442E3" w:rsidRPr="009442E3" w14:paraId="141D7EA6"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36E4D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F70392"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450D998"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CB8891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E700E5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BE341C1" w14:textId="77777777" w:rsidR="009442E3" w:rsidRPr="009442E3" w:rsidRDefault="009442E3" w:rsidP="009442E3">
            <w:pPr>
              <w:jc w:val="center"/>
            </w:pPr>
            <w:r w:rsidRPr="009442E3">
              <w:t>03.2.75.S2370</w:t>
            </w:r>
          </w:p>
        </w:tc>
        <w:tc>
          <w:tcPr>
            <w:tcW w:w="701" w:type="dxa"/>
            <w:tcBorders>
              <w:top w:val="nil"/>
              <w:left w:val="nil"/>
              <w:bottom w:val="single" w:sz="4" w:space="0" w:color="auto"/>
              <w:right w:val="single" w:sz="4" w:space="0" w:color="auto"/>
            </w:tcBorders>
            <w:shd w:val="clear" w:color="auto" w:fill="auto"/>
            <w:vAlign w:val="center"/>
            <w:hideMark/>
          </w:tcPr>
          <w:p w14:paraId="785E3F4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2AEB9DF" w14:textId="77777777" w:rsidR="009442E3" w:rsidRPr="009442E3" w:rsidRDefault="009442E3" w:rsidP="009442E3">
            <w:pPr>
              <w:jc w:val="right"/>
            </w:pPr>
            <w:r w:rsidRPr="009442E3">
              <w:t>935,0</w:t>
            </w:r>
          </w:p>
        </w:tc>
      </w:tr>
      <w:tr w:rsidR="009442E3" w:rsidRPr="009442E3" w14:paraId="21AD628D"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90699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12FA40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BB4F9D6"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8E1574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7DE95D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127186B" w14:textId="77777777" w:rsidR="009442E3" w:rsidRPr="009442E3" w:rsidRDefault="009442E3" w:rsidP="009442E3">
            <w:pPr>
              <w:jc w:val="center"/>
            </w:pPr>
            <w:r w:rsidRPr="009442E3">
              <w:t>03.2.75.S2370</w:t>
            </w:r>
          </w:p>
        </w:tc>
        <w:tc>
          <w:tcPr>
            <w:tcW w:w="701" w:type="dxa"/>
            <w:tcBorders>
              <w:top w:val="nil"/>
              <w:left w:val="nil"/>
              <w:bottom w:val="single" w:sz="4" w:space="0" w:color="auto"/>
              <w:right w:val="single" w:sz="4" w:space="0" w:color="auto"/>
            </w:tcBorders>
            <w:shd w:val="clear" w:color="auto" w:fill="auto"/>
            <w:vAlign w:val="center"/>
            <w:hideMark/>
          </w:tcPr>
          <w:p w14:paraId="33E0AD5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D67C996" w14:textId="77777777" w:rsidR="009442E3" w:rsidRPr="009442E3" w:rsidRDefault="009442E3" w:rsidP="009442E3">
            <w:pPr>
              <w:jc w:val="right"/>
            </w:pPr>
            <w:r w:rsidRPr="009442E3">
              <w:t>935,0</w:t>
            </w:r>
          </w:p>
        </w:tc>
      </w:tr>
      <w:tr w:rsidR="009442E3" w:rsidRPr="009442E3" w14:paraId="0ACFA9CF"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AA73A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D23522B" w14:textId="77777777" w:rsidR="009442E3" w:rsidRPr="009442E3" w:rsidRDefault="009442E3" w:rsidP="009442E3">
            <w:pPr>
              <w:jc w:val="both"/>
            </w:pPr>
            <w:r w:rsidRPr="009442E3">
              <w:t>Региональный проект «Культурная среда»</w:t>
            </w:r>
          </w:p>
        </w:tc>
        <w:tc>
          <w:tcPr>
            <w:tcW w:w="787" w:type="dxa"/>
            <w:tcBorders>
              <w:top w:val="nil"/>
              <w:left w:val="nil"/>
              <w:bottom w:val="single" w:sz="4" w:space="0" w:color="auto"/>
              <w:right w:val="single" w:sz="4" w:space="0" w:color="auto"/>
            </w:tcBorders>
            <w:shd w:val="clear" w:color="auto" w:fill="auto"/>
            <w:vAlign w:val="center"/>
            <w:hideMark/>
          </w:tcPr>
          <w:p w14:paraId="1F13EB3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A32EA7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E5A3A30"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677248C" w14:textId="77777777" w:rsidR="009442E3" w:rsidRPr="009442E3" w:rsidRDefault="009442E3" w:rsidP="009442E3">
            <w:pPr>
              <w:jc w:val="center"/>
            </w:pPr>
            <w:r w:rsidRPr="009442E3">
              <w:t>03.2.A1.00000</w:t>
            </w:r>
          </w:p>
        </w:tc>
        <w:tc>
          <w:tcPr>
            <w:tcW w:w="701" w:type="dxa"/>
            <w:tcBorders>
              <w:top w:val="nil"/>
              <w:left w:val="nil"/>
              <w:bottom w:val="single" w:sz="4" w:space="0" w:color="auto"/>
              <w:right w:val="single" w:sz="4" w:space="0" w:color="auto"/>
            </w:tcBorders>
            <w:shd w:val="clear" w:color="auto" w:fill="auto"/>
            <w:vAlign w:val="center"/>
            <w:hideMark/>
          </w:tcPr>
          <w:p w14:paraId="73C1D1E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D9F1403" w14:textId="77777777" w:rsidR="009442E3" w:rsidRPr="009442E3" w:rsidRDefault="009442E3" w:rsidP="009442E3">
            <w:pPr>
              <w:jc w:val="right"/>
            </w:pPr>
            <w:r w:rsidRPr="009442E3">
              <w:t>5 868,3</w:t>
            </w:r>
          </w:p>
        </w:tc>
      </w:tr>
      <w:tr w:rsidR="009442E3" w:rsidRPr="009442E3" w14:paraId="3AF5CCB9"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B221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BB3414F" w14:textId="77777777" w:rsidR="009442E3" w:rsidRPr="009442E3" w:rsidRDefault="009442E3" w:rsidP="009442E3">
            <w:pPr>
              <w:jc w:val="both"/>
            </w:pPr>
            <w:r w:rsidRPr="009442E3">
              <w:t xml:space="preserve">Приобретение музыкальных инструментов, оборудования и материалов для детских школ искусств по видам </w:t>
            </w:r>
            <w:r w:rsidRPr="009442E3">
              <w:lastRenderedPageBreak/>
              <w:t>искусств и профессиональных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06DD6D76" w14:textId="77777777" w:rsidR="009442E3" w:rsidRPr="009442E3" w:rsidRDefault="009442E3" w:rsidP="009442E3">
            <w:pPr>
              <w:jc w:val="center"/>
            </w:pPr>
            <w:r w:rsidRPr="009442E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77BD01B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F785A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ACF05C0" w14:textId="77777777" w:rsidR="009442E3" w:rsidRPr="009442E3" w:rsidRDefault="009442E3" w:rsidP="009442E3">
            <w:pPr>
              <w:jc w:val="center"/>
            </w:pPr>
            <w:r w:rsidRPr="009442E3">
              <w:t>03.2.A1.55193</w:t>
            </w:r>
          </w:p>
        </w:tc>
        <w:tc>
          <w:tcPr>
            <w:tcW w:w="701" w:type="dxa"/>
            <w:tcBorders>
              <w:top w:val="nil"/>
              <w:left w:val="nil"/>
              <w:bottom w:val="single" w:sz="4" w:space="0" w:color="auto"/>
              <w:right w:val="single" w:sz="4" w:space="0" w:color="auto"/>
            </w:tcBorders>
            <w:shd w:val="clear" w:color="auto" w:fill="auto"/>
            <w:vAlign w:val="center"/>
            <w:hideMark/>
          </w:tcPr>
          <w:p w14:paraId="331C656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36BD5CC" w14:textId="77777777" w:rsidR="009442E3" w:rsidRPr="009442E3" w:rsidRDefault="009442E3" w:rsidP="009442E3">
            <w:pPr>
              <w:jc w:val="right"/>
            </w:pPr>
            <w:r w:rsidRPr="009442E3">
              <w:t>5 868,3</w:t>
            </w:r>
          </w:p>
        </w:tc>
      </w:tr>
      <w:tr w:rsidR="009442E3" w:rsidRPr="009442E3" w14:paraId="772C2696"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BBB857"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69BA0F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7C23B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473F6F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FD6D58D"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FCB3819" w14:textId="77777777" w:rsidR="009442E3" w:rsidRPr="009442E3" w:rsidRDefault="009442E3" w:rsidP="009442E3">
            <w:pPr>
              <w:jc w:val="center"/>
            </w:pPr>
            <w:r w:rsidRPr="009442E3">
              <w:t>03.2.A1.55193</w:t>
            </w:r>
          </w:p>
        </w:tc>
        <w:tc>
          <w:tcPr>
            <w:tcW w:w="701" w:type="dxa"/>
            <w:tcBorders>
              <w:top w:val="nil"/>
              <w:left w:val="nil"/>
              <w:bottom w:val="single" w:sz="4" w:space="0" w:color="auto"/>
              <w:right w:val="single" w:sz="4" w:space="0" w:color="auto"/>
            </w:tcBorders>
            <w:shd w:val="clear" w:color="auto" w:fill="auto"/>
            <w:vAlign w:val="center"/>
            <w:hideMark/>
          </w:tcPr>
          <w:p w14:paraId="0233E19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B6119EC" w14:textId="77777777" w:rsidR="009442E3" w:rsidRPr="009442E3" w:rsidRDefault="009442E3" w:rsidP="009442E3">
            <w:pPr>
              <w:jc w:val="right"/>
            </w:pPr>
            <w:r w:rsidRPr="009442E3">
              <w:t>5 868,3</w:t>
            </w:r>
          </w:p>
        </w:tc>
      </w:tr>
      <w:tr w:rsidR="009442E3" w:rsidRPr="009442E3" w14:paraId="71576817"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D12DA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AD0F52C"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5A77E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2B7518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DBF9C4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ADA5F40"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0684FAD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6979C64" w14:textId="77777777" w:rsidR="009442E3" w:rsidRPr="009442E3" w:rsidRDefault="009442E3" w:rsidP="009442E3">
            <w:pPr>
              <w:jc w:val="right"/>
            </w:pPr>
            <w:r w:rsidRPr="009442E3">
              <w:t>1 258,0</w:t>
            </w:r>
          </w:p>
        </w:tc>
      </w:tr>
      <w:tr w:rsidR="009442E3" w:rsidRPr="009442E3" w14:paraId="2E5D55E4"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412A4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C008DD5" w14:textId="77777777" w:rsidR="009442E3" w:rsidRPr="009442E3" w:rsidRDefault="009442E3" w:rsidP="009442E3">
            <w:pPr>
              <w:jc w:val="both"/>
              <w:rPr>
                <w:b/>
                <w:bCs/>
              </w:rPr>
            </w:pPr>
            <w:r w:rsidRPr="009442E3">
              <w:rPr>
                <w:b/>
                <w:bCs/>
              </w:rPr>
              <w:t>Подпрограмма</w:t>
            </w:r>
            <w:r w:rsidRPr="009442E3">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C4E179F"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AECF05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ECC778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511FB36" w14:textId="77777777" w:rsidR="009442E3" w:rsidRPr="009442E3" w:rsidRDefault="009442E3" w:rsidP="009442E3">
            <w:pPr>
              <w:jc w:val="center"/>
            </w:pPr>
            <w:r w:rsidRPr="009442E3">
              <w:t>10.3.00.00000</w:t>
            </w:r>
          </w:p>
        </w:tc>
        <w:tc>
          <w:tcPr>
            <w:tcW w:w="701" w:type="dxa"/>
            <w:tcBorders>
              <w:top w:val="nil"/>
              <w:left w:val="nil"/>
              <w:bottom w:val="single" w:sz="4" w:space="0" w:color="auto"/>
              <w:right w:val="single" w:sz="4" w:space="0" w:color="auto"/>
            </w:tcBorders>
            <w:shd w:val="clear" w:color="auto" w:fill="auto"/>
            <w:vAlign w:val="center"/>
            <w:hideMark/>
          </w:tcPr>
          <w:p w14:paraId="2DDF34E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6FDB6DE" w14:textId="77777777" w:rsidR="009442E3" w:rsidRPr="009442E3" w:rsidRDefault="009442E3" w:rsidP="009442E3">
            <w:pPr>
              <w:jc w:val="right"/>
            </w:pPr>
            <w:r w:rsidRPr="009442E3">
              <w:t>1 258,0</w:t>
            </w:r>
          </w:p>
        </w:tc>
      </w:tr>
      <w:tr w:rsidR="009442E3" w:rsidRPr="009442E3" w14:paraId="75C0BABE"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B4CD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328CF4"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A5646C8"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AE62DD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B795A0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97EF4CF"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1682B39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F309494" w14:textId="77777777" w:rsidR="009442E3" w:rsidRPr="009442E3" w:rsidRDefault="009442E3" w:rsidP="009442E3">
            <w:pPr>
              <w:jc w:val="right"/>
            </w:pPr>
            <w:r w:rsidRPr="009442E3">
              <w:t>296,6</w:t>
            </w:r>
          </w:p>
        </w:tc>
      </w:tr>
      <w:tr w:rsidR="009442E3" w:rsidRPr="009442E3" w14:paraId="5F075D6A"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9081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447C74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B3AFF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871E4F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46A33A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94C1F33"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7855D4B2"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FCDA388" w14:textId="77777777" w:rsidR="009442E3" w:rsidRPr="009442E3" w:rsidRDefault="009442E3" w:rsidP="009442E3">
            <w:pPr>
              <w:jc w:val="right"/>
            </w:pPr>
            <w:r w:rsidRPr="009442E3">
              <w:t>296,6</w:t>
            </w:r>
          </w:p>
        </w:tc>
      </w:tr>
      <w:tr w:rsidR="009442E3" w:rsidRPr="009442E3" w14:paraId="2EDB794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7908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98FC5BC"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BA1967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1160C8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5EC555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692B575" w14:textId="77777777" w:rsidR="009442E3" w:rsidRPr="009442E3" w:rsidRDefault="009442E3" w:rsidP="009442E3">
            <w:pPr>
              <w:jc w:val="center"/>
            </w:pPr>
            <w:r w:rsidRPr="009442E3">
              <w:t>10.3.00.S2370</w:t>
            </w:r>
          </w:p>
        </w:tc>
        <w:tc>
          <w:tcPr>
            <w:tcW w:w="701" w:type="dxa"/>
            <w:tcBorders>
              <w:top w:val="nil"/>
              <w:left w:val="nil"/>
              <w:bottom w:val="single" w:sz="4" w:space="0" w:color="auto"/>
              <w:right w:val="single" w:sz="4" w:space="0" w:color="auto"/>
            </w:tcBorders>
            <w:shd w:val="clear" w:color="auto" w:fill="auto"/>
            <w:vAlign w:val="center"/>
            <w:hideMark/>
          </w:tcPr>
          <w:p w14:paraId="254834F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E243A3F" w14:textId="77777777" w:rsidR="009442E3" w:rsidRPr="009442E3" w:rsidRDefault="009442E3" w:rsidP="009442E3">
            <w:pPr>
              <w:jc w:val="right"/>
            </w:pPr>
            <w:r w:rsidRPr="009442E3">
              <w:t>961,4</w:t>
            </w:r>
          </w:p>
        </w:tc>
      </w:tr>
      <w:tr w:rsidR="009442E3" w:rsidRPr="009442E3" w14:paraId="10C8A2F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C84BF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17454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EC8B87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55A602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7270F8E"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08CA98F" w14:textId="77777777" w:rsidR="009442E3" w:rsidRPr="009442E3" w:rsidRDefault="009442E3" w:rsidP="009442E3">
            <w:pPr>
              <w:jc w:val="center"/>
            </w:pPr>
            <w:r w:rsidRPr="009442E3">
              <w:t>10.3.00.S2370</w:t>
            </w:r>
          </w:p>
        </w:tc>
        <w:tc>
          <w:tcPr>
            <w:tcW w:w="701" w:type="dxa"/>
            <w:tcBorders>
              <w:top w:val="nil"/>
              <w:left w:val="nil"/>
              <w:bottom w:val="single" w:sz="4" w:space="0" w:color="auto"/>
              <w:right w:val="single" w:sz="4" w:space="0" w:color="auto"/>
            </w:tcBorders>
            <w:shd w:val="clear" w:color="auto" w:fill="auto"/>
            <w:vAlign w:val="center"/>
            <w:hideMark/>
          </w:tcPr>
          <w:p w14:paraId="7F5186C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5AD349F" w14:textId="77777777" w:rsidR="009442E3" w:rsidRPr="009442E3" w:rsidRDefault="009442E3" w:rsidP="009442E3">
            <w:pPr>
              <w:jc w:val="right"/>
            </w:pPr>
            <w:r w:rsidRPr="009442E3">
              <w:t>961,4</w:t>
            </w:r>
          </w:p>
        </w:tc>
      </w:tr>
      <w:tr w:rsidR="009442E3" w:rsidRPr="009442E3" w14:paraId="4290E072"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2174A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A86674B" w14:textId="77777777" w:rsidR="009442E3" w:rsidRPr="009442E3" w:rsidRDefault="009442E3" w:rsidP="009442E3">
            <w:pPr>
              <w:jc w:val="both"/>
            </w:pPr>
            <w:r w:rsidRPr="009442E3">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01357CB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BFD60F9" w14:textId="77777777" w:rsidR="009442E3" w:rsidRPr="009442E3" w:rsidRDefault="009442E3" w:rsidP="009442E3">
            <w:pPr>
              <w:jc w:val="center"/>
              <w:rPr>
                <w:b/>
                <w:bCs/>
              </w:rPr>
            </w:pPr>
            <w:r w:rsidRPr="009442E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427E2605"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C85730B"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69B560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040D750" w14:textId="77777777" w:rsidR="009442E3" w:rsidRPr="009442E3" w:rsidRDefault="009442E3" w:rsidP="009442E3">
            <w:pPr>
              <w:jc w:val="right"/>
            </w:pPr>
            <w:r w:rsidRPr="009442E3">
              <w:t>36 411,5</w:t>
            </w:r>
          </w:p>
        </w:tc>
      </w:tr>
      <w:tr w:rsidR="009442E3" w:rsidRPr="009442E3" w14:paraId="5CA57FB2"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FF3AB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C7CA5B9" w14:textId="77777777" w:rsidR="009442E3" w:rsidRPr="009442E3" w:rsidRDefault="009442E3" w:rsidP="009442E3">
            <w:pPr>
              <w:jc w:val="both"/>
            </w:pPr>
            <w:r w:rsidRPr="009442E3">
              <w:t>Культура</w:t>
            </w:r>
          </w:p>
        </w:tc>
        <w:tc>
          <w:tcPr>
            <w:tcW w:w="787" w:type="dxa"/>
            <w:tcBorders>
              <w:top w:val="nil"/>
              <w:left w:val="nil"/>
              <w:bottom w:val="single" w:sz="4" w:space="0" w:color="auto"/>
              <w:right w:val="single" w:sz="4" w:space="0" w:color="auto"/>
            </w:tcBorders>
            <w:shd w:val="clear" w:color="auto" w:fill="auto"/>
            <w:vAlign w:val="center"/>
            <w:hideMark/>
          </w:tcPr>
          <w:p w14:paraId="14EE6DDF"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9F9B850" w14:textId="77777777" w:rsidR="009442E3" w:rsidRPr="009442E3" w:rsidRDefault="009442E3" w:rsidP="009442E3">
            <w:pPr>
              <w:jc w:val="center"/>
              <w:rPr>
                <w:b/>
                <w:bCs/>
              </w:rPr>
            </w:pPr>
            <w:r w:rsidRPr="009442E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1C20A6A9"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BA673D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BB5EB4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D0FA7CE" w14:textId="77777777" w:rsidR="009442E3" w:rsidRPr="009442E3" w:rsidRDefault="009442E3" w:rsidP="009442E3">
            <w:pPr>
              <w:jc w:val="right"/>
            </w:pPr>
            <w:r w:rsidRPr="009442E3">
              <w:t>32 341,7</w:t>
            </w:r>
          </w:p>
        </w:tc>
      </w:tr>
      <w:tr w:rsidR="009442E3" w:rsidRPr="009442E3" w14:paraId="28B757C0"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0C53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83B1BB0" w14:textId="77777777" w:rsidR="009442E3" w:rsidRPr="009442E3" w:rsidRDefault="009442E3" w:rsidP="009442E3">
            <w:pPr>
              <w:jc w:val="both"/>
              <w:rPr>
                <w:b/>
                <w:bCs/>
              </w:rPr>
            </w:pPr>
            <w:r w:rsidRPr="009442E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EA1EBB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4DC3E2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1048DE8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68E50D0" w14:textId="77777777" w:rsidR="009442E3" w:rsidRPr="009442E3" w:rsidRDefault="009442E3" w:rsidP="009442E3">
            <w:pPr>
              <w:jc w:val="center"/>
            </w:pPr>
            <w:r w:rsidRPr="009442E3">
              <w:t>03.0.00.00000</w:t>
            </w:r>
          </w:p>
        </w:tc>
        <w:tc>
          <w:tcPr>
            <w:tcW w:w="701" w:type="dxa"/>
            <w:tcBorders>
              <w:top w:val="nil"/>
              <w:left w:val="nil"/>
              <w:bottom w:val="single" w:sz="4" w:space="0" w:color="auto"/>
              <w:right w:val="single" w:sz="4" w:space="0" w:color="auto"/>
            </w:tcBorders>
            <w:shd w:val="clear" w:color="auto" w:fill="auto"/>
            <w:vAlign w:val="center"/>
            <w:hideMark/>
          </w:tcPr>
          <w:p w14:paraId="2CBF1EF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B14D189" w14:textId="77777777" w:rsidR="009442E3" w:rsidRPr="009442E3" w:rsidRDefault="009442E3" w:rsidP="009442E3">
            <w:pPr>
              <w:jc w:val="right"/>
            </w:pPr>
            <w:r w:rsidRPr="009442E3">
              <w:t>32 236,7</w:t>
            </w:r>
          </w:p>
        </w:tc>
      </w:tr>
      <w:tr w:rsidR="009442E3" w:rsidRPr="009442E3" w14:paraId="0EBFC8DA" w14:textId="77777777" w:rsidTr="009442E3">
        <w:trPr>
          <w:trHeight w:val="24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AE389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2BCE804" w14:textId="77777777" w:rsidR="009442E3" w:rsidRPr="009442E3" w:rsidRDefault="009442E3" w:rsidP="009442E3">
            <w:pPr>
              <w:jc w:val="both"/>
              <w:rPr>
                <w:b/>
                <w:bCs/>
              </w:rPr>
            </w:pPr>
            <w:r w:rsidRPr="009442E3">
              <w:rPr>
                <w:b/>
                <w:bCs/>
              </w:rPr>
              <w:t xml:space="preserve">Подпрограмма </w:t>
            </w:r>
            <w:r w:rsidRPr="009442E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w:t>
            </w:r>
            <w:r w:rsidRPr="009442E3">
              <w:lastRenderedPageBreak/>
              <w:t xml:space="preserve">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41DDD63" w14:textId="77777777" w:rsidR="009442E3" w:rsidRPr="009442E3" w:rsidRDefault="009442E3" w:rsidP="009442E3">
            <w:pPr>
              <w:jc w:val="center"/>
            </w:pPr>
            <w:r w:rsidRPr="009442E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08C2E314"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78E2E0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4880852" w14:textId="77777777" w:rsidR="009442E3" w:rsidRPr="009442E3" w:rsidRDefault="009442E3" w:rsidP="009442E3">
            <w:pPr>
              <w:jc w:val="center"/>
            </w:pPr>
            <w:r w:rsidRPr="009442E3">
              <w:t>03.1.00.00000</w:t>
            </w:r>
          </w:p>
        </w:tc>
        <w:tc>
          <w:tcPr>
            <w:tcW w:w="701" w:type="dxa"/>
            <w:tcBorders>
              <w:top w:val="nil"/>
              <w:left w:val="nil"/>
              <w:bottom w:val="single" w:sz="4" w:space="0" w:color="auto"/>
              <w:right w:val="single" w:sz="4" w:space="0" w:color="auto"/>
            </w:tcBorders>
            <w:shd w:val="clear" w:color="auto" w:fill="auto"/>
            <w:vAlign w:val="center"/>
            <w:hideMark/>
          </w:tcPr>
          <w:p w14:paraId="51B42CD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2857DF" w14:textId="77777777" w:rsidR="009442E3" w:rsidRPr="009442E3" w:rsidRDefault="009442E3" w:rsidP="009442E3">
            <w:pPr>
              <w:jc w:val="right"/>
            </w:pPr>
            <w:r w:rsidRPr="009442E3">
              <w:t>27 649,5</w:t>
            </w:r>
          </w:p>
        </w:tc>
      </w:tr>
      <w:tr w:rsidR="009442E3" w:rsidRPr="009442E3" w14:paraId="502C3C59"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890791"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19F4449B" w14:textId="77777777" w:rsidR="009442E3" w:rsidRPr="009442E3" w:rsidRDefault="009442E3" w:rsidP="009442E3">
            <w:r w:rsidRPr="009442E3">
              <w:rPr>
                <w:b/>
                <w:bCs/>
              </w:rPr>
              <w:t>Основное мероприятие</w:t>
            </w:r>
            <w:r w:rsidRPr="009442E3">
              <w:t xml:space="preserve"> «Развитие народной культуры, досуг и просвещение (субсидия МАУК «ЦТД «Родники»)</w:t>
            </w:r>
          </w:p>
        </w:tc>
        <w:tc>
          <w:tcPr>
            <w:tcW w:w="787" w:type="dxa"/>
            <w:tcBorders>
              <w:top w:val="nil"/>
              <w:left w:val="nil"/>
              <w:bottom w:val="single" w:sz="4" w:space="0" w:color="auto"/>
              <w:right w:val="single" w:sz="4" w:space="0" w:color="auto"/>
            </w:tcBorders>
            <w:shd w:val="clear" w:color="auto" w:fill="auto"/>
            <w:vAlign w:val="center"/>
            <w:hideMark/>
          </w:tcPr>
          <w:p w14:paraId="4AF8BCC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36E3F22"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778E15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3693585" w14:textId="77777777" w:rsidR="009442E3" w:rsidRPr="009442E3" w:rsidRDefault="009442E3" w:rsidP="009442E3">
            <w:pPr>
              <w:jc w:val="center"/>
            </w:pPr>
            <w:r w:rsidRPr="009442E3">
              <w:t>03.1.43.00000</w:t>
            </w:r>
          </w:p>
        </w:tc>
        <w:tc>
          <w:tcPr>
            <w:tcW w:w="701" w:type="dxa"/>
            <w:tcBorders>
              <w:top w:val="nil"/>
              <w:left w:val="nil"/>
              <w:bottom w:val="single" w:sz="4" w:space="0" w:color="auto"/>
              <w:right w:val="single" w:sz="4" w:space="0" w:color="auto"/>
            </w:tcBorders>
            <w:shd w:val="clear" w:color="auto" w:fill="auto"/>
            <w:vAlign w:val="center"/>
            <w:hideMark/>
          </w:tcPr>
          <w:p w14:paraId="26371FA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C56E7B" w14:textId="77777777" w:rsidR="009442E3" w:rsidRPr="009442E3" w:rsidRDefault="009442E3" w:rsidP="009442E3">
            <w:pPr>
              <w:jc w:val="right"/>
            </w:pPr>
            <w:r w:rsidRPr="009442E3">
              <w:t>820,2</w:t>
            </w:r>
          </w:p>
        </w:tc>
      </w:tr>
      <w:tr w:rsidR="009442E3" w:rsidRPr="009442E3" w14:paraId="73344251"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14101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8BA9342"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8B00E56"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522DE65"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65BAAAC5"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5363EDA" w14:textId="77777777" w:rsidR="009442E3" w:rsidRPr="009442E3" w:rsidRDefault="009442E3" w:rsidP="009442E3">
            <w:pPr>
              <w:jc w:val="center"/>
            </w:pPr>
            <w:r w:rsidRPr="009442E3">
              <w:t>03.1.43.94100</w:t>
            </w:r>
          </w:p>
        </w:tc>
        <w:tc>
          <w:tcPr>
            <w:tcW w:w="701" w:type="dxa"/>
            <w:tcBorders>
              <w:top w:val="nil"/>
              <w:left w:val="nil"/>
              <w:bottom w:val="single" w:sz="4" w:space="0" w:color="auto"/>
              <w:right w:val="single" w:sz="4" w:space="0" w:color="auto"/>
            </w:tcBorders>
            <w:shd w:val="clear" w:color="auto" w:fill="auto"/>
            <w:vAlign w:val="center"/>
            <w:hideMark/>
          </w:tcPr>
          <w:p w14:paraId="4D1611A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AF1E8F" w14:textId="77777777" w:rsidR="009442E3" w:rsidRPr="009442E3" w:rsidRDefault="009442E3" w:rsidP="009442E3">
            <w:pPr>
              <w:jc w:val="right"/>
            </w:pPr>
            <w:r w:rsidRPr="009442E3">
              <w:t>820,2</w:t>
            </w:r>
          </w:p>
        </w:tc>
      </w:tr>
      <w:tr w:rsidR="009442E3" w:rsidRPr="009442E3" w14:paraId="2504006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E10C9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2ADF884"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723C81B"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2C079D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D100D1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BD41F14" w14:textId="77777777" w:rsidR="009442E3" w:rsidRPr="009442E3" w:rsidRDefault="009442E3" w:rsidP="009442E3">
            <w:pPr>
              <w:jc w:val="center"/>
            </w:pPr>
            <w:r w:rsidRPr="009442E3">
              <w:t>03.1.43.94100</w:t>
            </w:r>
          </w:p>
        </w:tc>
        <w:tc>
          <w:tcPr>
            <w:tcW w:w="701" w:type="dxa"/>
            <w:tcBorders>
              <w:top w:val="nil"/>
              <w:left w:val="nil"/>
              <w:bottom w:val="single" w:sz="4" w:space="0" w:color="auto"/>
              <w:right w:val="single" w:sz="4" w:space="0" w:color="auto"/>
            </w:tcBorders>
            <w:shd w:val="clear" w:color="auto" w:fill="auto"/>
            <w:vAlign w:val="center"/>
            <w:hideMark/>
          </w:tcPr>
          <w:p w14:paraId="03B8FA51"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A67A3CE" w14:textId="77777777" w:rsidR="009442E3" w:rsidRPr="009442E3" w:rsidRDefault="009442E3" w:rsidP="009442E3">
            <w:pPr>
              <w:jc w:val="right"/>
            </w:pPr>
            <w:r w:rsidRPr="009442E3">
              <w:t>820,2</w:t>
            </w:r>
          </w:p>
        </w:tc>
      </w:tr>
      <w:tr w:rsidR="009442E3" w:rsidRPr="009442E3" w14:paraId="66FF322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8F94A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1047B254"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2990EF3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835313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6BAE2C4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3E66296" w14:textId="77777777" w:rsidR="009442E3" w:rsidRPr="009442E3" w:rsidRDefault="009442E3" w:rsidP="009442E3">
            <w:pPr>
              <w:jc w:val="center"/>
            </w:pPr>
            <w:r w:rsidRPr="009442E3">
              <w:t>03.1.44.00000</w:t>
            </w:r>
          </w:p>
        </w:tc>
        <w:tc>
          <w:tcPr>
            <w:tcW w:w="701" w:type="dxa"/>
            <w:tcBorders>
              <w:top w:val="nil"/>
              <w:left w:val="nil"/>
              <w:bottom w:val="single" w:sz="4" w:space="0" w:color="auto"/>
              <w:right w:val="single" w:sz="4" w:space="0" w:color="auto"/>
            </w:tcBorders>
            <w:shd w:val="clear" w:color="auto" w:fill="auto"/>
            <w:vAlign w:val="center"/>
            <w:hideMark/>
          </w:tcPr>
          <w:p w14:paraId="0860DB7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6CFA525" w14:textId="77777777" w:rsidR="009442E3" w:rsidRPr="009442E3" w:rsidRDefault="009442E3" w:rsidP="009442E3">
            <w:pPr>
              <w:jc w:val="right"/>
            </w:pPr>
            <w:r w:rsidRPr="009442E3">
              <w:t>9 816,8</w:t>
            </w:r>
          </w:p>
        </w:tc>
      </w:tr>
      <w:tr w:rsidR="009442E3" w:rsidRPr="009442E3" w14:paraId="034738C3"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34582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E27141B"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C3B294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4AB37A0"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781BCC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7332AD5" w14:textId="77777777" w:rsidR="009442E3" w:rsidRPr="009442E3" w:rsidRDefault="009442E3" w:rsidP="009442E3">
            <w:pPr>
              <w:jc w:val="center"/>
            </w:pPr>
            <w:r w:rsidRPr="009442E3">
              <w:t>03.1.44.94100</w:t>
            </w:r>
          </w:p>
        </w:tc>
        <w:tc>
          <w:tcPr>
            <w:tcW w:w="701" w:type="dxa"/>
            <w:tcBorders>
              <w:top w:val="nil"/>
              <w:left w:val="nil"/>
              <w:bottom w:val="single" w:sz="4" w:space="0" w:color="auto"/>
              <w:right w:val="single" w:sz="4" w:space="0" w:color="auto"/>
            </w:tcBorders>
            <w:shd w:val="clear" w:color="auto" w:fill="auto"/>
            <w:vAlign w:val="center"/>
            <w:hideMark/>
          </w:tcPr>
          <w:p w14:paraId="70FEE46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D8C1D26" w14:textId="77777777" w:rsidR="009442E3" w:rsidRPr="009442E3" w:rsidRDefault="009442E3" w:rsidP="009442E3">
            <w:pPr>
              <w:jc w:val="right"/>
            </w:pPr>
            <w:r w:rsidRPr="009442E3">
              <w:t>9 816,8</w:t>
            </w:r>
          </w:p>
        </w:tc>
      </w:tr>
      <w:tr w:rsidR="009442E3" w:rsidRPr="009442E3" w14:paraId="4E087359"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59515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392D299"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2A60D7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75ED4C3"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1C150A78"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E3F57F6" w14:textId="77777777" w:rsidR="009442E3" w:rsidRPr="009442E3" w:rsidRDefault="009442E3" w:rsidP="009442E3">
            <w:pPr>
              <w:jc w:val="center"/>
            </w:pPr>
            <w:r w:rsidRPr="009442E3">
              <w:t>03.1.44.94100</w:t>
            </w:r>
          </w:p>
        </w:tc>
        <w:tc>
          <w:tcPr>
            <w:tcW w:w="701" w:type="dxa"/>
            <w:tcBorders>
              <w:top w:val="nil"/>
              <w:left w:val="nil"/>
              <w:bottom w:val="single" w:sz="4" w:space="0" w:color="auto"/>
              <w:right w:val="single" w:sz="4" w:space="0" w:color="auto"/>
            </w:tcBorders>
            <w:shd w:val="clear" w:color="auto" w:fill="auto"/>
            <w:vAlign w:val="center"/>
            <w:hideMark/>
          </w:tcPr>
          <w:p w14:paraId="0F1E6551"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1C218C1A" w14:textId="77777777" w:rsidR="009442E3" w:rsidRPr="009442E3" w:rsidRDefault="009442E3" w:rsidP="009442E3">
            <w:pPr>
              <w:jc w:val="right"/>
            </w:pPr>
            <w:r w:rsidRPr="009442E3">
              <w:t>7 503,2</w:t>
            </w:r>
          </w:p>
        </w:tc>
      </w:tr>
      <w:tr w:rsidR="009442E3" w:rsidRPr="009442E3" w14:paraId="1FC7C614"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3DF61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517E67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F14FF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4950C9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512067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F8E700C" w14:textId="77777777" w:rsidR="009442E3" w:rsidRPr="009442E3" w:rsidRDefault="009442E3" w:rsidP="009442E3">
            <w:pPr>
              <w:jc w:val="center"/>
            </w:pPr>
            <w:r w:rsidRPr="009442E3">
              <w:t>03.1.44.94100</w:t>
            </w:r>
          </w:p>
        </w:tc>
        <w:tc>
          <w:tcPr>
            <w:tcW w:w="701" w:type="dxa"/>
            <w:tcBorders>
              <w:top w:val="nil"/>
              <w:left w:val="nil"/>
              <w:bottom w:val="single" w:sz="4" w:space="0" w:color="auto"/>
              <w:right w:val="single" w:sz="4" w:space="0" w:color="auto"/>
            </w:tcBorders>
            <w:shd w:val="clear" w:color="auto" w:fill="auto"/>
            <w:vAlign w:val="center"/>
            <w:hideMark/>
          </w:tcPr>
          <w:p w14:paraId="766D696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E709317" w14:textId="77777777" w:rsidR="009442E3" w:rsidRPr="009442E3" w:rsidRDefault="009442E3" w:rsidP="009442E3">
            <w:pPr>
              <w:jc w:val="right"/>
            </w:pPr>
            <w:r w:rsidRPr="009442E3">
              <w:t>2 307,1</w:t>
            </w:r>
          </w:p>
        </w:tc>
      </w:tr>
      <w:tr w:rsidR="009442E3" w:rsidRPr="009442E3" w14:paraId="4C09CBE5"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6B63F"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728A6593"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267BEA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10AB982"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37B6EB8"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1534F0E" w14:textId="77777777" w:rsidR="009442E3" w:rsidRPr="009442E3" w:rsidRDefault="009442E3" w:rsidP="009442E3">
            <w:pPr>
              <w:jc w:val="center"/>
            </w:pPr>
            <w:r w:rsidRPr="009442E3">
              <w:t>03.1.44.94100</w:t>
            </w:r>
          </w:p>
        </w:tc>
        <w:tc>
          <w:tcPr>
            <w:tcW w:w="701" w:type="dxa"/>
            <w:tcBorders>
              <w:top w:val="nil"/>
              <w:left w:val="nil"/>
              <w:bottom w:val="single" w:sz="4" w:space="0" w:color="auto"/>
              <w:right w:val="single" w:sz="4" w:space="0" w:color="auto"/>
            </w:tcBorders>
            <w:shd w:val="clear" w:color="auto" w:fill="auto"/>
            <w:vAlign w:val="center"/>
            <w:hideMark/>
          </w:tcPr>
          <w:p w14:paraId="140C8722"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3FA8DBEC" w14:textId="77777777" w:rsidR="009442E3" w:rsidRPr="009442E3" w:rsidRDefault="009442E3" w:rsidP="009442E3">
            <w:pPr>
              <w:jc w:val="right"/>
            </w:pPr>
            <w:r w:rsidRPr="009442E3">
              <w:t>6,5</w:t>
            </w:r>
          </w:p>
        </w:tc>
      </w:tr>
      <w:tr w:rsidR="009442E3" w:rsidRPr="009442E3" w14:paraId="4D96D6D1"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DFDDE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5D505B87"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РМКУК «ШМЦБ» </w:t>
            </w:r>
          </w:p>
        </w:tc>
        <w:tc>
          <w:tcPr>
            <w:tcW w:w="787" w:type="dxa"/>
            <w:tcBorders>
              <w:top w:val="nil"/>
              <w:left w:val="nil"/>
              <w:bottom w:val="single" w:sz="4" w:space="0" w:color="auto"/>
              <w:right w:val="single" w:sz="4" w:space="0" w:color="auto"/>
            </w:tcBorders>
            <w:shd w:val="clear" w:color="auto" w:fill="auto"/>
            <w:vAlign w:val="center"/>
            <w:hideMark/>
          </w:tcPr>
          <w:p w14:paraId="6ED432D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DB04CE8"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F834D9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B44E74E" w14:textId="77777777" w:rsidR="009442E3" w:rsidRPr="009442E3" w:rsidRDefault="009442E3" w:rsidP="009442E3">
            <w:pPr>
              <w:jc w:val="center"/>
            </w:pPr>
            <w:r w:rsidRPr="009442E3">
              <w:t>03.1.45.00000</w:t>
            </w:r>
          </w:p>
        </w:tc>
        <w:tc>
          <w:tcPr>
            <w:tcW w:w="701" w:type="dxa"/>
            <w:tcBorders>
              <w:top w:val="nil"/>
              <w:left w:val="nil"/>
              <w:bottom w:val="single" w:sz="4" w:space="0" w:color="auto"/>
              <w:right w:val="single" w:sz="4" w:space="0" w:color="auto"/>
            </w:tcBorders>
            <w:shd w:val="clear" w:color="auto" w:fill="auto"/>
            <w:vAlign w:val="center"/>
            <w:hideMark/>
          </w:tcPr>
          <w:p w14:paraId="1D6A9DC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E340B01" w14:textId="77777777" w:rsidR="009442E3" w:rsidRPr="009442E3" w:rsidRDefault="009442E3" w:rsidP="009442E3">
            <w:pPr>
              <w:jc w:val="right"/>
            </w:pPr>
            <w:r w:rsidRPr="009442E3">
              <w:t>17 012,5</w:t>
            </w:r>
          </w:p>
        </w:tc>
      </w:tr>
      <w:tr w:rsidR="009442E3" w:rsidRPr="009442E3" w14:paraId="733A8FB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BBE5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9575DA2"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7AFFA5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5232057"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F9C697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3E860AF6" w14:textId="77777777" w:rsidR="009442E3" w:rsidRPr="009442E3" w:rsidRDefault="009442E3" w:rsidP="009442E3">
            <w:pPr>
              <w:jc w:val="center"/>
            </w:pPr>
            <w:r w:rsidRPr="009442E3">
              <w:t>03.1.45.94100</w:t>
            </w:r>
          </w:p>
        </w:tc>
        <w:tc>
          <w:tcPr>
            <w:tcW w:w="701" w:type="dxa"/>
            <w:tcBorders>
              <w:top w:val="nil"/>
              <w:left w:val="nil"/>
              <w:bottom w:val="single" w:sz="4" w:space="0" w:color="auto"/>
              <w:right w:val="single" w:sz="4" w:space="0" w:color="auto"/>
            </w:tcBorders>
            <w:shd w:val="clear" w:color="auto" w:fill="auto"/>
            <w:vAlign w:val="center"/>
            <w:hideMark/>
          </w:tcPr>
          <w:p w14:paraId="375F635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722677" w14:textId="77777777" w:rsidR="009442E3" w:rsidRPr="009442E3" w:rsidRDefault="009442E3" w:rsidP="009442E3">
            <w:pPr>
              <w:jc w:val="right"/>
            </w:pPr>
            <w:r w:rsidRPr="009442E3">
              <w:t>17 012,5</w:t>
            </w:r>
          </w:p>
        </w:tc>
      </w:tr>
      <w:tr w:rsidR="009442E3" w:rsidRPr="009442E3" w14:paraId="12B5F286"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A8AD03"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A0208DB"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B1A9F4F"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75E8D2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015A5AA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2547CC8" w14:textId="77777777" w:rsidR="009442E3" w:rsidRPr="009442E3" w:rsidRDefault="009442E3" w:rsidP="009442E3">
            <w:pPr>
              <w:jc w:val="center"/>
            </w:pPr>
            <w:r w:rsidRPr="009442E3">
              <w:t>03.1.45.94100</w:t>
            </w:r>
          </w:p>
        </w:tc>
        <w:tc>
          <w:tcPr>
            <w:tcW w:w="701" w:type="dxa"/>
            <w:tcBorders>
              <w:top w:val="nil"/>
              <w:left w:val="nil"/>
              <w:bottom w:val="single" w:sz="4" w:space="0" w:color="auto"/>
              <w:right w:val="single" w:sz="4" w:space="0" w:color="auto"/>
            </w:tcBorders>
            <w:shd w:val="clear" w:color="auto" w:fill="auto"/>
            <w:vAlign w:val="center"/>
            <w:hideMark/>
          </w:tcPr>
          <w:p w14:paraId="7E43BC67"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79FA628" w14:textId="77777777" w:rsidR="009442E3" w:rsidRPr="009442E3" w:rsidRDefault="009442E3" w:rsidP="009442E3">
            <w:pPr>
              <w:jc w:val="right"/>
            </w:pPr>
            <w:r w:rsidRPr="009442E3">
              <w:t>15 190,8</w:t>
            </w:r>
          </w:p>
        </w:tc>
      </w:tr>
      <w:tr w:rsidR="009442E3" w:rsidRPr="009442E3" w14:paraId="0C5109D8"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25B5A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6B7941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BBA6725"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913AFEA"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35063B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E0D8CA3" w14:textId="77777777" w:rsidR="009442E3" w:rsidRPr="009442E3" w:rsidRDefault="009442E3" w:rsidP="009442E3">
            <w:pPr>
              <w:jc w:val="center"/>
            </w:pPr>
            <w:r w:rsidRPr="009442E3">
              <w:t>03.1.45.94100</w:t>
            </w:r>
          </w:p>
        </w:tc>
        <w:tc>
          <w:tcPr>
            <w:tcW w:w="701" w:type="dxa"/>
            <w:tcBorders>
              <w:top w:val="nil"/>
              <w:left w:val="nil"/>
              <w:bottom w:val="single" w:sz="4" w:space="0" w:color="auto"/>
              <w:right w:val="single" w:sz="4" w:space="0" w:color="auto"/>
            </w:tcBorders>
            <w:shd w:val="clear" w:color="auto" w:fill="auto"/>
            <w:vAlign w:val="center"/>
            <w:hideMark/>
          </w:tcPr>
          <w:p w14:paraId="18D9357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FE5C204" w14:textId="77777777" w:rsidR="009442E3" w:rsidRPr="009442E3" w:rsidRDefault="009442E3" w:rsidP="009442E3">
            <w:pPr>
              <w:jc w:val="right"/>
            </w:pPr>
            <w:r w:rsidRPr="009442E3">
              <w:t>1 738,5</w:t>
            </w:r>
          </w:p>
        </w:tc>
      </w:tr>
      <w:tr w:rsidR="009442E3" w:rsidRPr="009442E3" w14:paraId="7D6B5BA1"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F356A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14FD41A"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E88D35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21FBD83"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6B64ACB"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A601F7E" w14:textId="77777777" w:rsidR="009442E3" w:rsidRPr="009442E3" w:rsidRDefault="009442E3" w:rsidP="009442E3">
            <w:pPr>
              <w:jc w:val="center"/>
            </w:pPr>
            <w:r w:rsidRPr="009442E3">
              <w:t>03.1.45.94100</w:t>
            </w:r>
          </w:p>
        </w:tc>
        <w:tc>
          <w:tcPr>
            <w:tcW w:w="701" w:type="dxa"/>
            <w:tcBorders>
              <w:top w:val="nil"/>
              <w:left w:val="nil"/>
              <w:bottom w:val="single" w:sz="4" w:space="0" w:color="auto"/>
              <w:right w:val="single" w:sz="4" w:space="0" w:color="auto"/>
            </w:tcBorders>
            <w:shd w:val="clear" w:color="auto" w:fill="auto"/>
            <w:vAlign w:val="center"/>
            <w:hideMark/>
          </w:tcPr>
          <w:p w14:paraId="34A50522"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39C2B375" w14:textId="77777777" w:rsidR="009442E3" w:rsidRPr="009442E3" w:rsidRDefault="009442E3" w:rsidP="009442E3">
            <w:pPr>
              <w:jc w:val="right"/>
            </w:pPr>
            <w:r w:rsidRPr="009442E3">
              <w:t>83,2</w:t>
            </w:r>
          </w:p>
        </w:tc>
      </w:tr>
      <w:tr w:rsidR="009442E3" w:rsidRPr="009442E3" w14:paraId="7BD58690"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A71E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842890E"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B909515"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4B42CE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0F2B97CD"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66B4CF2" w14:textId="77777777" w:rsidR="009442E3" w:rsidRPr="009442E3" w:rsidRDefault="009442E3" w:rsidP="009442E3">
            <w:pPr>
              <w:jc w:val="center"/>
            </w:pPr>
            <w:r w:rsidRPr="009442E3">
              <w:t>03.2.00.00000</w:t>
            </w:r>
          </w:p>
        </w:tc>
        <w:tc>
          <w:tcPr>
            <w:tcW w:w="701" w:type="dxa"/>
            <w:tcBorders>
              <w:top w:val="nil"/>
              <w:left w:val="nil"/>
              <w:bottom w:val="single" w:sz="4" w:space="0" w:color="auto"/>
              <w:right w:val="single" w:sz="4" w:space="0" w:color="auto"/>
            </w:tcBorders>
            <w:shd w:val="clear" w:color="auto" w:fill="auto"/>
            <w:vAlign w:val="center"/>
            <w:hideMark/>
          </w:tcPr>
          <w:p w14:paraId="2D739F9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7BEBFEB" w14:textId="77777777" w:rsidR="009442E3" w:rsidRPr="009442E3" w:rsidRDefault="009442E3" w:rsidP="009442E3">
            <w:pPr>
              <w:jc w:val="right"/>
            </w:pPr>
            <w:r w:rsidRPr="009442E3">
              <w:t>4 587,1</w:t>
            </w:r>
          </w:p>
        </w:tc>
      </w:tr>
      <w:tr w:rsidR="009442E3" w:rsidRPr="009442E3" w14:paraId="4301DDA0"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984D9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2E6008F" w14:textId="77777777" w:rsidR="009442E3" w:rsidRPr="009442E3" w:rsidRDefault="009442E3" w:rsidP="009442E3">
            <w:pPr>
              <w:jc w:val="both"/>
            </w:pPr>
            <w:r w:rsidRPr="009442E3">
              <w:rPr>
                <w:b/>
                <w:bCs/>
              </w:rPr>
              <w:t>Основное мероприятие</w:t>
            </w:r>
            <w:r w:rsidRPr="009442E3">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7CB0523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34E703B"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3344B18"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831B262" w14:textId="77777777" w:rsidR="009442E3" w:rsidRPr="009442E3" w:rsidRDefault="009442E3" w:rsidP="009442E3">
            <w:pPr>
              <w:jc w:val="center"/>
            </w:pPr>
            <w:r w:rsidRPr="009442E3">
              <w:t>03.2.69.00000</w:t>
            </w:r>
          </w:p>
        </w:tc>
        <w:tc>
          <w:tcPr>
            <w:tcW w:w="701" w:type="dxa"/>
            <w:tcBorders>
              <w:top w:val="nil"/>
              <w:left w:val="nil"/>
              <w:bottom w:val="single" w:sz="4" w:space="0" w:color="auto"/>
              <w:right w:val="single" w:sz="4" w:space="0" w:color="auto"/>
            </w:tcBorders>
            <w:shd w:val="clear" w:color="auto" w:fill="auto"/>
            <w:vAlign w:val="center"/>
            <w:hideMark/>
          </w:tcPr>
          <w:p w14:paraId="35952B3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6A715F3" w14:textId="77777777" w:rsidR="009442E3" w:rsidRPr="009442E3" w:rsidRDefault="009442E3" w:rsidP="009442E3">
            <w:pPr>
              <w:jc w:val="right"/>
            </w:pPr>
            <w:r w:rsidRPr="009442E3">
              <w:t>1 075,0</w:t>
            </w:r>
          </w:p>
        </w:tc>
      </w:tr>
      <w:tr w:rsidR="009442E3" w:rsidRPr="009442E3" w14:paraId="610324DB"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A00E8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C593A5D"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620D0E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3FB4D4B"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AD0F72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DA5B8BB" w14:textId="77777777" w:rsidR="009442E3" w:rsidRPr="009442E3" w:rsidRDefault="009442E3" w:rsidP="009442E3">
            <w:pPr>
              <w:jc w:val="center"/>
            </w:pPr>
            <w:r w:rsidRPr="009442E3">
              <w:t>03.2.69.97500</w:t>
            </w:r>
          </w:p>
        </w:tc>
        <w:tc>
          <w:tcPr>
            <w:tcW w:w="701" w:type="dxa"/>
            <w:tcBorders>
              <w:top w:val="nil"/>
              <w:left w:val="nil"/>
              <w:bottom w:val="single" w:sz="4" w:space="0" w:color="auto"/>
              <w:right w:val="single" w:sz="4" w:space="0" w:color="auto"/>
            </w:tcBorders>
            <w:shd w:val="clear" w:color="auto" w:fill="auto"/>
            <w:vAlign w:val="center"/>
            <w:hideMark/>
          </w:tcPr>
          <w:p w14:paraId="79ACAE8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B16882" w14:textId="77777777" w:rsidR="009442E3" w:rsidRPr="009442E3" w:rsidRDefault="009442E3" w:rsidP="009442E3">
            <w:pPr>
              <w:jc w:val="right"/>
            </w:pPr>
            <w:r w:rsidRPr="009442E3">
              <w:t>1 075,0</w:t>
            </w:r>
          </w:p>
        </w:tc>
      </w:tr>
      <w:tr w:rsidR="009442E3" w:rsidRPr="009442E3" w14:paraId="41956900"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A9D97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F08D0B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03C13E9"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BD4AF2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9505F6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B6801E1" w14:textId="77777777" w:rsidR="009442E3" w:rsidRPr="009442E3" w:rsidRDefault="009442E3" w:rsidP="009442E3">
            <w:pPr>
              <w:jc w:val="center"/>
            </w:pPr>
            <w:r w:rsidRPr="009442E3">
              <w:t>03.2.69.97500</w:t>
            </w:r>
          </w:p>
        </w:tc>
        <w:tc>
          <w:tcPr>
            <w:tcW w:w="701" w:type="dxa"/>
            <w:tcBorders>
              <w:top w:val="nil"/>
              <w:left w:val="nil"/>
              <w:bottom w:val="single" w:sz="4" w:space="0" w:color="auto"/>
              <w:right w:val="single" w:sz="4" w:space="0" w:color="auto"/>
            </w:tcBorders>
            <w:shd w:val="clear" w:color="auto" w:fill="auto"/>
            <w:vAlign w:val="center"/>
            <w:hideMark/>
          </w:tcPr>
          <w:p w14:paraId="001CCF1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C422BC0" w14:textId="77777777" w:rsidR="009442E3" w:rsidRPr="009442E3" w:rsidRDefault="009442E3" w:rsidP="009442E3">
            <w:pPr>
              <w:jc w:val="right"/>
            </w:pPr>
            <w:r w:rsidRPr="009442E3">
              <w:t>1 075,0</w:t>
            </w:r>
          </w:p>
        </w:tc>
      </w:tr>
      <w:tr w:rsidR="009442E3" w:rsidRPr="009442E3" w14:paraId="004A2361"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E9FDC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ABA1196" w14:textId="77777777" w:rsidR="009442E3" w:rsidRPr="009442E3" w:rsidRDefault="009442E3" w:rsidP="009442E3">
            <w:pPr>
              <w:jc w:val="both"/>
            </w:pPr>
            <w:r w:rsidRPr="009442E3">
              <w:rPr>
                <w:b/>
                <w:bCs/>
              </w:rPr>
              <w:t>Основное мероприятие</w:t>
            </w:r>
            <w:r w:rsidRPr="009442E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F419436"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1DFCB0A"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217CF5EF"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1F3873F" w14:textId="77777777" w:rsidR="009442E3" w:rsidRPr="009442E3" w:rsidRDefault="009442E3" w:rsidP="009442E3">
            <w:pPr>
              <w:jc w:val="center"/>
            </w:pPr>
            <w:r w:rsidRPr="009442E3">
              <w:t>03.2.74.00000</w:t>
            </w:r>
          </w:p>
        </w:tc>
        <w:tc>
          <w:tcPr>
            <w:tcW w:w="701" w:type="dxa"/>
            <w:tcBorders>
              <w:top w:val="nil"/>
              <w:left w:val="nil"/>
              <w:bottom w:val="single" w:sz="4" w:space="0" w:color="auto"/>
              <w:right w:val="single" w:sz="4" w:space="0" w:color="auto"/>
            </w:tcBorders>
            <w:shd w:val="clear" w:color="auto" w:fill="auto"/>
            <w:vAlign w:val="center"/>
            <w:hideMark/>
          </w:tcPr>
          <w:p w14:paraId="0698694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00BD07E" w14:textId="77777777" w:rsidR="009442E3" w:rsidRPr="009442E3" w:rsidRDefault="009442E3" w:rsidP="009442E3">
            <w:pPr>
              <w:jc w:val="right"/>
            </w:pPr>
            <w:r w:rsidRPr="009442E3">
              <w:t>535,8</w:t>
            </w:r>
          </w:p>
        </w:tc>
      </w:tr>
      <w:tr w:rsidR="009442E3" w:rsidRPr="009442E3" w14:paraId="7149AAB2"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3BFD2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36BB4DD"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26062F2B"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64C56E4"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9AE539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3FCA0E91" w14:textId="77777777" w:rsidR="009442E3" w:rsidRPr="009442E3" w:rsidRDefault="009442E3" w:rsidP="009442E3">
            <w:pPr>
              <w:jc w:val="center"/>
            </w:pPr>
            <w:r w:rsidRPr="009442E3">
              <w:t>03.2.74.97500</w:t>
            </w:r>
          </w:p>
        </w:tc>
        <w:tc>
          <w:tcPr>
            <w:tcW w:w="701" w:type="dxa"/>
            <w:tcBorders>
              <w:top w:val="nil"/>
              <w:left w:val="nil"/>
              <w:bottom w:val="single" w:sz="4" w:space="0" w:color="auto"/>
              <w:right w:val="single" w:sz="4" w:space="0" w:color="auto"/>
            </w:tcBorders>
            <w:shd w:val="clear" w:color="auto" w:fill="auto"/>
            <w:vAlign w:val="center"/>
            <w:hideMark/>
          </w:tcPr>
          <w:p w14:paraId="459D9F6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AF9EEC4" w14:textId="77777777" w:rsidR="009442E3" w:rsidRPr="009442E3" w:rsidRDefault="009442E3" w:rsidP="009442E3">
            <w:pPr>
              <w:jc w:val="right"/>
            </w:pPr>
            <w:r w:rsidRPr="009442E3">
              <w:t>535,8</w:t>
            </w:r>
          </w:p>
        </w:tc>
      </w:tr>
      <w:tr w:rsidR="009442E3" w:rsidRPr="009442E3" w14:paraId="52D927A0"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26522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2B1DDB"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25130E" w14:textId="77777777" w:rsidR="009442E3" w:rsidRPr="009442E3" w:rsidRDefault="009442E3" w:rsidP="009442E3">
            <w:pPr>
              <w:jc w:val="center"/>
            </w:pPr>
            <w:r w:rsidRPr="009442E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3158D848"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86E049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FB3FFA8" w14:textId="77777777" w:rsidR="009442E3" w:rsidRPr="009442E3" w:rsidRDefault="009442E3" w:rsidP="009442E3">
            <w:pPr>
              <w:jc w:val="center"/>
            </w:pPr>
            <w:r w:rsidRPr="009442E3">
              <w:t>03.2.74.97500</w:t>
            </w:r>
          </w:p>
        </w:tc>
        <w:tc>
          <w:tcPr>
            <w:tcW w:w="701" w:type="dxa"/>
            <w:tcBorders>
              <w:top w:val="nil"/>
              <w:left w:val="nil"/>
              <w:bottom w:val="single" w:sz="4" w:space="0" w:color="auto"/>
              <w:right w:val="single" w:sz="4" w:space="0" w:color="auto"/>
            </w:tcBorders>
            <w:shd w:val="clear" w:color="auto" w:fill="auto"/>
            <w:vAlign w:val="center"/>
            <w:hideMark/>
          </w:tcPr>
          <w:p w14:paraId="6763BD3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85E4064" w14:textId="77777777" w:rsidR="009442E3" w:rsidRPr="009442E3" w:rsidRDefault="009442E3" w:rsidP="009442E3">
            <w:pPr>
              <w:jc w:val="right"/>
            </w:pPr>
            <w:r w:rsidRPr="009442E3">
              <w:t>535,8</w:t>
            </w:r>
          </w:p>
        </w:tc>
      </w:tr>
      <w:tr w:rsidR="009442E3" w:rsidRPr="009442E3" w14:paraId="479A2AB2"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D20328"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6D01428" w14:textId="77777777" w:rsidR="009442E3" w:rsidRPr="009442E3" w:rsidRDefault="009442E3" w:rsidP="009442E3">
            <w:r w:rsidRPr="009442E3">
              <w:rPr>
                <w:b/>
                <w:bCs/>
              </w:rPr>
              <w:t>Основное мероприятие</w:t>
            </w:r>
            <w:r w:rsidRPr="009442E3">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57A241D5"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6C4798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A76C7C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9DBA6D6" w14:textId="77777777" w:rsidR="009442E3" w:rsidRPr="009442E3" w:rsidRDefault="009442E3" w:rsidP="009442E3">
            <w:pPr>
              <w:jc w:val="center"/>
            </w:pPr>
            <w:r w:rsidRPr="009442E3">
              <w:t>03.2.75.00000</w:t>
            </w:r>
          </w:p>
        </w:tc>
        <w:tc>
          <w:tcPr>
            <w:tcW w:w="701" w:type="dxa"/>
            <w:tcBorders>
              <w:top w:val="nil"/>
              <w:left w:val="nil"/>
              <w:bottom w:val="single" w:sz="4" w:space="0" w:color="auto"/>
              <w:right w:val="single" w:sz="4" w:space="0" w:color="auto"/>
            </w:tcBorders>
            <w:shd w:val="clear" w:color="auto" w:fill="auto"/>
            <w:vAlign w:val="center"/>
            <w:hideMark/>
          </w:tcPr>
          <w:p w14:paraId="7A9C55C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A92AA3F" w14:textId="77777777" w:rsidR="009442E3" w:rsidRPr="009442E3" w:rsidRDefault="009442E3" w:rsidP="009442E3">
            <w:pPr>
              <w:jc w:val="right"/>
            </w:pPr>
            <w:r w:rsidRPr="009442E3">
              <w:t>2 943,3</w:t>
            </w:r>
          </w:p>
        </w:tc>
      </w:tr>
      <w:tr w:rsidR="009442E3" w:rsidRPr="009442E3" w14:paraId="78257F10" w14:textId="77777777" w:rsidTr="009442E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64D98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7F9512E"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72AC1C5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FC81A8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AAEC705"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E15EF12" w14:textId="77777777" w:rsidR="009442E3" w:rsidRPr="009442E3" w:rsidRDefault="009442E3" w:rsidP="009442E3">
            <w:pPr>
              <w:jc w:val="center"/>
            </w:pPr>
            <w:r w:rsidRPr="009442E3">
              <w:t>03.2.75.97500</w:t>
            </w:r>
          </w:p>
        </w:tc>
        <w:tc>
          <w:tcPr>
            <w:tcW w:w="701" w:type="dxa"/>
            <w:tcBorders>
              <w:top w:val="nil"/>
              <w:left w:val="nil"/>
              <w:bottom w:val="single" w:sz="4" w:space="0" w:color="auto"/>
              <w:right w:val="single" w:sz="4" w:space="0" w:color="auto"/>
            </w:tcBorders>
            <w:shd w:val="clear" w:color="auto" w:fill="auto"/>
            <w:vAlign w:val="center"/>
            <w:hideMark/>
          </w:tcPr>
          <w:p w14:paraId="1A8160B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689B94" w14:textId="77777777" w:rsidR="009442E3" w:rsidRPr="009442E3" w:rsidRDefault="009442E3" w:rsidP="009442E3">
            <w:pPr>
              <w:jc w:val="right"/>
            </w:pPr>
            <w:r w:rsidRPr="009442E3">
              <w:t>974,3</w:t>
            </w:r>
          </w:p>
        </w:tc>
      </w:tr>
      <w:tr w:rsidR="009442E3" w:rsidRPr="009442E3" w14:paraId="39D17982"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88843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45387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947BE1"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26165B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D88FF4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BB6AED9" w14:textId="77777777" w:rsidR="009442E3" w:rsidRPr="009442E3" w:rsidRDefault="009442E3" w:rsidP="009442E3">
            <w:pPr>
              <w:jc w:val="center"/>
            </w:pPr>
            <w:r w:rsidRPr="009442E3">
              <w:t>03.2.75.97500</w:t>
            </w:r>
          </w:p>
        </w:tc>
        <w:tc>
          <w:tcPr>
            <w:tcW w:w="701" w:type="dxa"/>
            <w:tcBorders>
              <w:top w:val="nil"/>
              <w:left w:val="nil"/>
              <w:bottom w:val="single" w:sz="4" w:space="0" w:color="auto"/>
              <w:right w:val="single" w:sz="4" w:space="0" w:color="auto"/>
            </w:tcBorders>
            <w:shd w:val="clear" w:color="auto" w:fill="auto"/>
            <w:vAlign w:val="center"/>
            <w:hideMark/>
          </w:tcPr>
          <w:p w14:paraId="7A5E8322"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6D9BA6C" w14:textId="77777777" w:rsidR="009442E3" w:rsidRPr="009442E3" w:rsidRDefault="009442E3" w:rsidP="009442E3">
            <w:pPr>
              <w:jc w:val="right"/>
            </w:pPr>
            <w:r w:rsidRPr="009442E3">
              <w:t>974,3</w:t>
            </w:r>
          </w:p>
        </w:tc>
      </w:tr>
      <w:tr w:rsidR="009442E3" w:rsidRPr="009442E3" w14:paraId="4FF57FF8"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2F338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1D806C7" w14:textId="77777777" w:rsidR="009442E3" w:rsidRPr="009442E3" w:rsidRDefault="009442E3" w:rsidP="009442E3">
            <w:pPr>
              <w:jc w:val="both"/>
            </w:pPr>
            <w:r w:rsidRPr="009442E3">
              <w:t>Мероприятия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2788C022"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43FA8E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93F638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FD957E7" w14:textId="77777777" w:rsidR="009442E3" w:rsidRPr="009442E3" w:rsidRDefault="009442E3" w:rsidP="009442E3">
            <w:pPr>
              <w:jc w:val="center"/>
            </w:pPr>
            <w:r w:rsidRPr="009442E3">
              <w:t>03.2.75.L519A</w:t>
            </w:r>
          </w:p>
        </w:tc>
        <w:tc>
          <w:tcPr>
            <w:tcW w:w="701" w:type="dxa"/>
            <w:tcBorders>
              <w:top w:val="nil"/>
              <w:left w:val="nil"/>
              <w:bottom w:val="single" w:sz="4" w:space="0" w:color="auto"/>
              <w:right w:val="single" w:sz="4" w:space="0" w:color="auto"/>
            </w:tcBorders>
            <w:shd w:val="clear" w:color="auto" w:fill="auto"/>
            <w:vAlign w:val="center"/>
            <w:hideMark/>
          </w:tcPr>
          <w:p w14:paraId="000E256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9BE2DF2" w14:textId="77777777" w:rsidR="009442E3" w:rsidRPr="009442E3" w:rsidRDefault="009442E3" w:rsidP="009442E3">
            <w:pPr>
              <w:jc w:val="right"/>
            </w:pPr>
            <w:r w:rsidRPr="009442E3">
              <w:t>406,0</w:t>
            </w:r>
          </w:p>
        </w:tc>
      </w:tr>
      <w:tr w:rsidR="009442E3" w:rsidRPr="009442E3" w14:paraId="669E8307"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3B398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1A506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8C266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2AA688F"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E79E45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5395512" w14:textId="77777777" w:rsidR="009442E3" w:rsidRPr="009442E3" w:rsidRDefault="009442E3" w:rsidP="009442E3">
            <w:pPr>
              <w:jc w:val="center"/>
            </w:pPr>
            <w:r w:rsidRPr="009442E3">
              <w:t>03.2.75.L519A</w:t>
            </w:r>
          </w:p>
        </w:tc>
        <w:tc>
          <w:tcPr>
            <w:tcW w:w="701" w:type="dxa"/>
            <w:tcBorders>
              <w:top w:val="nil"/>
              <w:left w:val="nil"/>
              <w:bottom w:val="single" w:sz="4" w:space="0" w:color="auto"/>
              <w:right w:val="single" w:sz="4" w:space="0" w:color="auto"/>
            </w:tcBorders>
            <w:shd w:val="clear" w:color="auto" w:fill="auto"/>
            <w:vAlign w:val="center"/>
            <w:hideMark/>
          </w:tcPr>
          <w:p w14:paraId="038142E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0F01D3E" w14:textId="77777777" w:rsidR="009442E3" w:rsidRPr="009442E3" w:rsidRDefault="009442E3" w:rsidP="009442E3">
            <w:pPr>
              <w:jc w:val="right"/>
            </w:pPr>
            <w:r w:rsidRPr="009442E3">
              <w:t>406,0</w:t>
            </w:r>
          </w:p>
        </w:tc>
      </w:tr>
      <w:tr w:rsidR="009442E3" w:rsidRPr="009442E3" w14:paraId="0A2CEA7C"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15838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6639FAB"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46F143DA"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0C4EF24"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0E1715F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6B26F10" w14:textId="77777777" w:rsidR="009442E3" w:rsidRPr="009442E3" w:rsidRDefault="009442E3" w:rsidP="009442E3">
            <w:pPr>
              <w:jc w:val="center"/>
            </w:pPr>
            <w:r w:rsidRPr="009442E3">
              <w:t>03.2.75.S2370</w:t>
            </w:r>
          </w:p>
        </w:tc>
        <w:tc>
          <w:tcPr>
            <w:tcW w:w="701" w:type="dxa"/>
            <w:tcBorders>
              <w:top w:val="nil"/>
              <w:left w:val="nil"/>
              <w:bottom w:val="single" w:sz="4" w:space="0" w:color="auto"/>
              <w:right w:val="single" w:sz="4" w:space="0" w:color="auto"/>
            </w:tcBorders>
            <w:shd w:val="clear" w:color="auto" w:fill="auto"/>
            <w:vAlign w:val="center"/>
            <w:hideMark/>
          </w:tcPr>
          <w:p w14:paraId="265B737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D6A1824" w14:textId="77777777" w:rsidR="009442E3" w:rsidRPr="009442E3" w:rsidRDefault="009442E3" w:rsidP="009442E3">
            <w:pPr>
              <w:jc w:val="right"/>
            </w:pPr>
            <w:r w:rsidRPr="009442E3">
              <w:t>1 563,0</w:t>
            </w:r>
          </w:p>
        </w:tc>
      </w:tr>
      <w:tr w:rsidR="009442E3" w:rsidRPr="009442E3" w14:paraId="32987688"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2C3C8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1A408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2AA49C"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4F9AA2C"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90227F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2C4CBC1" w14:textId="77777777" w:rsidR="009442E3" w:rsidRPr="009442E3" w:rsidRDefault="009442E3" w:rsidP="009442E3">
            <w:pPr>
              <w:jc w:val="center"/>
            </w:pPr>
            <w:r w:rsidRPr="009442E3">
              <w:t>03.2.75.S2370</w:t>
            </w:r>
          </w:p>
        </w:tc>
        <w:tc>
          <w:tcPr>
            <w:tcW w:w="701" w:type="dxa"/>
            <w:tcBorders>
              <w:top w:val="nil"/>
              <w:left w:val="nil"/>
              <w:bottom w:val="single" w:sz="4" w:space="0" w:color="auto"/>
              <w:right w:val="single" w:sz="4" w:space="0" w:color="auto"/>
            </w:tcBorders>
            <w:shd w:val="clear" w:color="auto" w:fill="auto"/>
            <w:vAlign w:val="center"/>
            <w:hideMark/>
          </w:tcPr>
          <w:p w14:paraId="02C9A9D2"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D8496C3" w14:textId="77777777" w:rsidR="009442E3" w:rsidRPr="009442E3" w:rsidRDefault="009442E3" w:rsidP="009442E3">
            <w:pPr>
              <w:jc w:val="right"/>
            </w:pPr>
            <w:r w:rsidRPr="009442E3">
              <w:t>1 563,0</w:t>
            </w:r>
          </w:p>
        </w:tc>
      </w:tr>
      <w:tr w:rsidR="009442E3" w:rsidRPr="009442E3" w14:paraId="48B573D2"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08190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7B4B7F3"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2B01A4AB"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9170138"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0296BE0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C04CF9B" w14:textId="77777777" w:rsidR="009442E3" w:rsidRPr="009442E3" w:rsidRDefault="009442E3" w:rsidP="009442E3">
            <w:pPr>
              <w:jc w:val="center"/>
            </w:pPr>
            <w:r w:rsidRPr="009442E3">
              <w:t>03.2.76.00000</w:t>
            </w:r>
          </w:p>
        </w:tc>
        <w:tc>
          <w:tcPr>
            <w:tcW w:w="701" w:type="dxa"/>
            <w:tcBorders>
              <w:top w:val="nil"/>
              <w:left w:val="nil"/>
              <w:bottom w:val="single" w:sz="4" w:space="0" w:color="auto"/>
              <w:right w:val="single" w:sz="4" w:space="0" w:color="auto"/>
            </w:tcBorders>
            <w:shd w:val="clear" w:color="auto" w:fill="auto"/>
            <w:vAlign w:val="center"/>
            <w:hideMark/>
          </w:tcPr>
          <w:p w14:paraId="0F9D6EF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5B5C0E2" w14:textId="77777777" w:rsidR="009442E3" w:rsidRPr="009442E3" w:rsidRDefault="009442E3" w:rsidP="009442E3">
            <w:pPr>
              <w:jc w:val="right"/>
            </w:pPr>
            <w:r w:rsidRPr="009442E3">
              <w:t>33,0</w:t>
            </w:r>
          </w:p>
        </w:tc>
      </w:tr>
      <w:tr w:rsidR="009442E3" w:rsidRPr="009442E3" w14:paraId="5ECB1208"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29115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68AE61C" w14:textId="77777777" w:rsidR="009442E3" w:rsidRPr="009442E3" w:rsidRDefault="009442E3" w:rsidP="009442E3">
            <w:pPr>
              <w:jc w:val="both"/>
            </w:pPr>
            <w:r w:rsidRPr="009442E3">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79AAA04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1D4ABE7"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6D36F3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85DA66F" w14:textId="77777777" w:rsidR="009442E3" w:rsidRPr="009442E3" w:rsidRDefault="009442E3" w:rsidP="009442E3">
            <w:pPr>
              <w:jc w:val="center"/>
            </w:pPr>
            <w:r w:rsidRPr="009442E3">
              <w:t>03.2.76.97600</w:t>
            </w:r>
          </w:p>
        </w:tc>
        <w:tc>
          <w:tcPr>
            <w:tcW w:w="701" w:type="dxa"/>
            <w:tcBorders>
              <w:top w:val="nil"/>
              <w:left w:val="nil"/>
              <w:bottom w:val="single" w:sz="4" w:space="0" w:color="auto"/>
              <w:right w:val="single" w:sz="4" w:space="0" w:color="auto"/>
            </w:tcBorders>
            <w:shd w:val="clear" w:color="auto" w:fill="auto"/>
            <w:vAlign w:val="center"/>
            <w:hideMark/>
          </w:tcPr>
          <w:p w14:paraId="2BC6BF1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29D1213" w14:textId="77777777" w:rsidR="009442E3" w:rsidRPr="009442E3" w:rsidRDefault="009442E3" w:rsidP="009442E3">
            <w:pPr>
              <w:jc w:val="right"/>
            </w:pPr>
            <w:r w:rsidRPr="009442E3">
              <w:t>33,0</w:t>
            </w:r>
          </w:p>
        </w:tc>
      </w:tr>
      <w:tr w:rsidR="009442E3" w:rsidRPr="009442E3" w14:paraId="487FC5BA"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7FA06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39D561"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BBC009" w14:textId="77777777" w:rsidR="009442E3" w:rsidRPr="009442E3" w:rsidRDefault="009442E3" w:rsidP="009442E3">
            <w:pPr>
              <w:jc w:val="center"/>
            </w:pPr>
            <w:r w:rsidRPr="009442E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0CC2CBED"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2815EE7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C6AC50A" w14:textId="77777777" w:rsidR="009442E3" w:rsidRPr="009442E3" w:rsidRDefault="009442E3" w:rsidP="009442E3">
            <w:pPr>
              <w:jc w:val="center"/>
            </w:pPr>
            <w:r w:rsidRPr="009442E3">
              <w:t>03.2.76.97600</w:t>
            </w:r>
          </w:p>
        </w:tc>
        <w:tc>
          <w:tcPr>
            <w:tcW w:w="701" w:type="dxa"/>
            <w:tcBorders>
              <w:top w:val="nil"/>
              <w:left w:val="nil"/>
              <w:bottom w:val="single" w:sz="4" w:space="0" w:color="auto"/>
              <w:right w:val="single" w:sz="4" w:space="0" w:color="auto"/>
            </w:tcBorders>
            <w:shd w:val="clear" w:color="auto" w:fill="auto"/>
            <w:vAlign w:val="center"/>
            <w:hideMark/>
          </w:tcPr>
          <w:p w14:paraId="5716011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2350EA7" w14:textId="77777777" w:rsidR="009442E3" w:rsidRPr="009442E3" w:rsidRDefault="009442E3" w:rsidP="009442E3">
            <w:pPr>
              <w:jc w:val="right"/>
            </w:pPr>
            <w:r w:rsidRPr="009442E3">
              <w:t>33,0</w:t>
            </w:r>
          </w:p>
        </w:tc>
      </w:tr>
      <w:tr w:rsidR="009442E3" w:rsidRPr="009442E3" w14:paraId="5480E875"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15F17"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339E320"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CB2070"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1A82C0C"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BAEAD8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7435CD2"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4E4CC32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1E760FE" w14:textId="77777777" w:rsidR="009442E3" w:rsidRPr="009442E3" w:rsidRDefault="009442E3" w:rsidP="009442E3">
            <w:pPr>
              <w:jc w:val="right"/>
            </w:pPr>
            <w:r w:rsidRPr="009442E3">
              <w:t>105,0</w:t>
            </w:r>
          </w:p>
        </w:tc>
      </w:tr>
      <w:tr w:rsidR="009442E3" w:rsidRPr="009442E3" w14:paraId="573189E3"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2B7D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6332C5D" w14:textId="77777777" w:rsidR="009442E3" w:rsidRPr="009442E3" w:rsidRDefault="009442E3" w:rsidP="009442E3">
            <w:pPr>
              <w:jc w:val="both"/>
              <w:rPr>
                <w:b/>
                <w:bCs/>
              </w:rPr>
            </w:pPr>
            <w:r w:rsidRPr="009442E3">
              <w:rPr>
                <w:b/>
                <w:bCs/>
              </w:rPr>
              <w:t>Подпрограмма</w:t>
            </w:r>
            <w:r w:rsidRPr="009442E3">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39B870"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565738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500F0AB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C1BF41C" w14:textId="77777777" w:rsidR="009442E3" w:rsidRPr="009442E3" w:rsidRDefault="009442E3" w:rsidP="009442E3">
            <w:pPr>
              <w:jc w:val="center"/>
            </w:pPr>
            <w:r w:rsidRPr="009442E3">
              <w:t>10.3.00.00000</w:t>
            </w:r>
          </w:p>
        </w:tc>
        <w:tc>
          <w:tcPr>
            <w:tcW w:w="701" w:type="dxa"/>
            <w:tcBorders>
              <w:top w:val="nil"/>
              <w:left w:val="nil"/>
              <w:bottom w:val="single" w:sz="4" w:space="0" w:color="auto"/>
              <w:right w:val="single" w:sz="4" w:space="0" w:color="auto"/>
            </w:tcBorders>
            <w:shd w:val="clear" w:color="auto" w:fill="auto"/>
            <w:vAlign w:val="center"/>
            <w:hideMark/>
          </w:tcPr>
          <w:p w14:paraId="0770D54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EB1D47D" w14:textId="77777777" w:rsidR="009442E3" w:rsidRPr="009442E3" w:rsidRDefault="009442E3" w:rsidP="009442E3">
            <w:pPr>
              <w:jc w:val="right"/>
            </w:pPr>
            <w:r w:rsidRPr="009442E3">
              <w:t>105,0</w:t>
            </w:r>
          </w:p>
        </w:tc>
      </w:tr>
      <w:tr w:rsidR="009442E3" w:rsidRPr="009442E3" w14:paraId="2CDFEE23"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83B87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247548A"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5830048"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DAEB54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26E4195"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AD6DF94"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704BDA5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9048145" w14:textId="77777777" w:rsidR="009442E3" w:rsidRPr="009442E3" w:rsidRDefault="009442E3" w:rsidP="009442E3">
            <w:pPr>
              <w:jc w:val="right"/>
            </w:pPr>
            <w:r w:rsidRPr="009442E3">
              <w:t>105,0</w:t>
            </w:r>
          </w:p>
        </w:tc>
      </w:tr>
      <w:tr w:rsidR="009442E3" w:rsidRPr="009442E3" w14:paraId="6AB43575"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BF85C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F7C5E6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13DEB29"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F734CA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6550647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82AA269"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76A5820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67AA90D" w14:textId="77777777" w:rsidR="009442E3" w:rsidRPr="009442E3" w:rsidRDefault="009442E3" w:rsidP="009442E3">
            <w:pPr>
              <w:jc w:val="right"/>
            </w:pPr>
            <w:r w:rsidRPr="009442E3">
              <w:t>105,0</w:t>
            </w:r>
          </w:p>
        </w:tc>
      </w:tr>
      <w:tr w:rsidR="009442E3" w:rsidRPr="009442E3" w14:paraId="4E8E1BBB"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73AC4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6A44940" w14:textId="77777777" w:rsidR="009442E3" w:rsidRPr="009442E3" w:rsidRDefault="009442E3" w:rsidP="009442E3">
            <w:pPr>
              <w:jc w:val="both"/>
            </w:pPr>
            <w:r w:rsidRPr="009442E3">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779AFDF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100D7474" w14:textId="77777777" w:rsidR="009442E3" w:rsidRPr="009442E3" w:rsidRDefault="009442E3" w:rsidP="009442E3">
            <w:pPr>
              <w:jc w:val="center"/>
              <w:rPr>
                <w:b/>
                <w:bCs/>
              </w:rPr>
            </w:pPr>
            <w:r w:rsidRPr="009442E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6F392E86" w14:textId="77777777" w:rsidR="009442E3" w:rsidRPr="009442E3" w:rsidRDefault="009442E3" w:rsidP="009442E3">
            <w:pPr>
              <w:jc w:val="center"/>
              <w:rPr>
                <w:b/>
                <w:bCs/>
              </w:rPr>
            </w:pPr>
            <w:r w:rsidRPr="009442E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7FBAC73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B7938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4702D7E" w14:textId="77777777" w:rsidR="009442E3" w:rsidRPr="009442E3" w:rsidRDefault="009442E3" w:rsidP="009442E3">
            <w:pPr>
              <w:jc w:val="right"/>
            </w:pPr>
            <w:r w:rsidRPr="009442E3">
              <w:t>4 069,8</w:t>
            </w:r>
          </w:p>
        </w:tc>
      </w:tr>
      <w:tr w:rsidR="009442E3" w:rsidRPr="009442E3" w14:paraId="12597D7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CAB06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DEF0C2" w14:textId="77777777" w:rsidR="009442E3" w:rsidRPr="009442E3" w:rsidRDefault="009442E3" w:rsidP="009442E3">
            <w:pPr>
              <w:jc w:val="both"/>
              <w:rPr>
                <w:b/>
                <w:bCs/>
              </w:rPr>
            </w:pPr>
            <w:r w:rsidRPr="009442E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1C70DED"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7C6E39ED"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2BB12A9E"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6BCAA11" w14:textId="77777777" w:rsidR="009442E3" w:rsidRPr="009442E3" w:rsidRDefault="009442E3" w:rsidP="009442E3">
            <w:pPr>
              <w:jc w:val="center"/>
            </w:pPr>
            <w:r w:rsidRPr="009442E3">
              <w:t>03.0.00.00000</w:t>
            </w:r>
          </w:p>
        </w:tc>
        <w:tc>
          <w:tcPr>
            <w:tcW w:w="701" w:type="dxa"/>
            <w:tcBorders>
              <w:top w:val="nil"/>
              <w:left w:val="nil"/>
              <w:bottom w:val="single" w:sz="4" w:space="0" w:color="auto"/>
              <w:right w:val="single" w:sz="4" w:space="0" w:color="auto"/>
            </w:tcBorders>
            <w:shd w:val="clear" w:color="auto" w:fill="auto"/>
            <w:vAlign w:val="center"/>
            <w:hideMark/>
          </w:tcPr>
          <w:p w14:paraId="4ED530A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3B78440" w14:textId="77777777" w:rsidR="009442E3" w:rsidRPr="009442E3" w:rsidRDefault="009442E3" w:rsidP="009442E3">
            <w:pPr>
              <w:jc w:val="right"/>
            </w:pPr>
            <w:r w:rsidRPr="009442E3">
              <w:t>4 069,8</w:t>
            </w:r>
          </w:p>
        </w:tc>
      </w:tr>
      <w:tr w:rsidR="009442E3" w:rsidRPr="009442E3" w14:paraId="629EC358"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2E2B0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C345567"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EBCFEF3"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538D826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6D05FE3"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32FB89B1" w14:textId="77777777" w:rsidR="009442E3" w:rsidRPr="009442E3" w:rsidRDefault="009442E3" w:rsidP="009442E3">
            <w:pPr>
              <w:jc w:val="center"/>
            </w:pPr>
            <w:r w:rsidRPr="009442E3">
              <w:t>03.2.00.00000</w:t>
            </w:r>
          </w:p>
        </w:tc>
        <w:tc>
          <w:tcPr>
            <w:tcW w:w="701" w:type="dxa"/>
            <w:tcBorders>
              <w:top w:val="nil"/>
              <w:left w:val="nil"/>
              <w:bottom w:val="single" w:sz="4" w:space="0" w:color="auto"/>
              <w:right w:val="single" w:sz="4" w:space="0" w:color="auto"/>
            </w:tcBorders>
            <w:shd w:val="clear" w:color="auto" w:fill="auto"/>
            <w:vAlign w:val="center"/>
            <w:hideMark/>
          </w:tcPr>
          <w:p w14:paraId="76DE197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1833BED" w14:textId="77777777" w:rsidR="009442E3" w:rsidRPr="009442E3" w:rsidRDefault="009442E3" w:rsidP="009442E3">
            <w:pPr>
              <w:jc w:val="right"/>
            </w:pPr>
            <w:r w:rsidRPr="009442E3">
              <w:t>4 069,8</w:t>
            </w:r>
          </w:p>
        </w:tc>
      </w:tr>
      <w:tr w:rsidR="009442E3" w:rsidRPr="009442E3" w14:paraId="67416BD0"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B8F56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5ABB34E"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0AA268"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E055F5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F27C4EE"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3BAB201" w14:textId="77777777" w:rsidR="009442E3" w:rsidRPr="009442E3" w:rsidRDefault="009442E3" w:rsidP="009442E3">
            <w:pPr>
              <w:jc w:val="center"/>
            </w:pPr>
            <w:r w:rsidRPr="009442E3">
              <w:t>03.2.21.00000</w:t>
            </w:r>
          </w:p>
        </w:tc>
        <w:tc>
          <w:tcPr>
            <w:tcW w:w="701" w:type="dxa"/>
            <w:tcBorders>
              <w:top w:val="nil"/>
              <w:left w:val="nil"/>
              <w:bottom w:val="single" w:sz="4" w:space="0" w:color="auto"/>
              <w:right w:val="single" w:sz="4" w:space="0" w:color="auto"/>
            </w:tcBorders>
            <w:shd w:val="clear" w:color="auto" w:fill="auto"/>
            <w:vAlign w:val="center"/>
            <w:hideMark/>
          </w:tcPr>
          <w:p w14:paraId="5C4BBE8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0D85BAA" w14:textId="77777777" w:rsidR="009442E3" w:rsidRPr="009442E3" w:rsidRDefault="009442E3" w:rsidP="009442E3">
            <w:pPr>
              <w:jc w:val="right"/>
            </w:pPr>
            <w:r w:rsidRPr="009442E3">
              <w:t>3 919,8</w:t>
            </w:r>
          </w:p>
        </w:tc>
      </w:tr>
      <w:tr w:rsidR="009442E3" w:rsidRPr="009442E3" w14:paraId="73C63E98"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D1E95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6F1CC8E"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541398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6248D6FE"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1F6CBE4B"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29CD0BEE" w14:textId="77777777" w:rsidR="009442E3" w:rsidRPr="009442E3" w:rsidRDefault="009442E3" w:rsidP="009442E3">
            <w:pPr>
              <w:jc w:val="center"/>
            </w:pPr>
            <w:r w:rsidRPr="009442E3">
              <w:t>03.2.21.92100</w:t>
            </w:r>
          </w:p>
        </w:tc>
        <w:tc>
          <w:tcPr>
            <w:tcW w:w="701" w:type="dxa"/>
            <w:tcBorders>
              <w:top w:val="nil"/>
              <w:left w:val="nil"/>
              <w:bottom w:val="single" w:sz="4" w:space="0" w:color="auto"/>
              <w:right w:val="single" w:sz="4" w:space="0" w:color="auto"/>
            </w:tcBorders>
            <w:shd w:val="clear" w:color="auto" w:fill="auto"/>
            <w:vAlign w:val="center"/>
            <w:hideMark/>
          </w:tcPr>
          <w:p w14:paraId="3A4F644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2C6E830" w14:textId="77777777" w:rsidR="009442E3" w:rsidRPr="009442E3" w:rsidRDefault="009442E3" w:rsidP="009442E3">
            <w:pPr>
              <w:jc w:val="right"/>
            </w:pPr>
            <w:r w:rsidRPr="009442E3">
              <w:t>3 919,8</w:t>
            </w:r>
          </w:p>
        </w:tc>
      </w:tr>
      <w:tr w:rsidR="009442E3" w:rsidRPr="009442E3" w14:paraId="437BE459" w14:textId="77777777" w:rsidTr="009442E3">
        <w:trPr>
          <w:trHeight w:val="9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5C402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1630F2"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442E3">
              <w:lastRenderedPageBreak/>
              <w:t>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3609BC3" w14:textId="77777777" w:rsidR="009442E3" w:rsidRPr="009442E3" w:rsidRDefault="009442E3" w:rsidP="009442E3">
            <w:pPr>
              <w:jc w:val="center"/>
            </w:pPr>
            <w:r w:rsidRPr="009442E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5C447E9A"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AB9B00A"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0A33E28" w14:textId="77777777" w:rsidR="009442E3" w:rsidRPr="009442E3" w:rsidRDefault="009442E3" w:rsidP="009442E3">
            <w:pPr>
              <w:jc w:val="center"/>
            </w:pPr>
            <w:r w:rsidRPr="009442E3">
              <w:t>03.2.21.92100</w:t>
            </w:r>
          </w:p>
        </w:tc>
        <w:tc>
          <w:tcPr>
            <w:tcW w:w="701" w:type="dxa"/>
            <w:tcBorders>
              <w:top w:val="nil"/>
              <w:left w:val="nil"/>
              <w:bottom w:val="single" w:sz="4" w:space="0" w:color="auto"/>
              <w:right w:val="single" w:sz="4" w:space="0" w:color="auto"/>
            </w:tcBorders>
            <w:shd w:val="clear" w:color="auto" w:fill="auto"/>
            <w:vAlign w:val="center"/>
            <w:hideMark/>
          </w:tcPr>
          <w:p w14:paraId="21946C29"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56061C63" w14:textId="77777777" w:rsidR="009442E3" w:rsidRPr="009442E3" w:rsidRDefault="009442E3" w:rsidP="009442E3">
            <w:pPr>
              <w:jc w:val="right"/>
            </w:pPr>
            <w:r w:rsidRPr="009442E3">
              <w:t>3 827,7</w:t>
            </w:r>
          </w:p>
        </w:tc>
      </w:tr>
      <w:tr w:rsidR="009442E3" w:rsidRPr="009442E3" w14:paraId="20F842BD"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F3F0C5"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3685F2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6172DBE"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242A2F2"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4171FE59"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D376D67" w14:textId="77777777" w:rsidR="009442E3" w:rsidRPr="009442E3" w:rsidRDefault="009442E3" w:rsidP="009442E3">
            <w:pPr>
              <w:jc w:val="center"/>
            </w:pPr>
            <w:r w:rsidRPr="009442E3">
              <w:t>03.2.21.92100</w:t>
            </w:r>
          </w:p>
        </w:tc>
        <w:tc>
          <w:tcPr>
            <w:tcW w:w="701" w:type="dxa"/>
            <w:tcBorders>
              <w:top w:val="nil"/>
              <w:left w:val="nil"/>
              <w:bottom w:val="single" w:sz="4" w:space="0" w:color="auto"/>
              <w:right w:val="single" w:sz="4" w:space="0" w:color="auto"/>
            </w:tcBorders>
            <w:shd w:val="clear" w:color="auto" w:fill="auto"/>
            <w:vAlign w:val="center"/>
            <w:hideMark/>
          </w:tcPr>
          <w:p w14:paraId="626CF6C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9446C37" w14:textId="77777777" w:rsidR="009442E3" w:rsidRPr="009442E3" w:rsidRDefault="009442E3" w:rsidP="009442E3">
            <w:pPr>
              <w:jc w:val="right"/>
            </w:pPr>
            <w:r w:rsidRPr="009442E3">
              <w:t>92,1</w:t>
            </w:r>
          </w:p>
        </w:tc>
      </w:tr>
      <w:tr w:rsidR="009442E3" w:rsidRPr="009442E3" w14:paraId="4D03B040"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250E7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BA817AF"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7AA1808B"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20CD4AF6"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7EC1799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F624E80" w14:textId="77777777" w:rsidR="009442E3" w:rsidRPr="009442E3" w:rsidRDefault="009442E3" w:rsidP="009442E3">
            <w:pPr>
              <w:jc w:val="center"/>
            </w:pPr>
            <w:r w:rsidRPr="009442E3">
              <w:t>03.2.76.00000</w:t>
            </w:r>
          </w:p>
        </w:tc>
        <w:tc>
          <w:tcPr>
            <w:tcW w:w="701" w:type="dxa"/>
            <w:tcBorders>
              <w:top w:val="nil"/>
              <w:left w:val="nil"/>
              <w:bottom w:val="single" w:sz="4" w:space="0" w:color="auto"/>
              <w:right w:val="single" w:sz="4" w:space="0" w:color="auto"/>
            </w:tcBorders>
            <w:shd w:val="clear" w:color="auto" w:fill="auto"/>
            <w:vAlign w:val="center"/>
            <w:hideMark/>
          </w:tcPr>
          <w:p w14:paraId="596A6AA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896C11" w14:textId="77777777" w:rsidR="009442E3" w:rsidRPr="009442E3" w:rsidRDefault="009442E3" w:rsidP="009442E3">
            <w:pPr>
              <w:jc w:val="right"/>
            </w:pPr>
            <w:r w:rsidRPr="009442E3">
              <w:t>150,0</w:t>
            </w:r>
          </w:p>
        </w:tc>
      </w:tr>
      <w:tr w:rsidR="009442E3" w:rsidRPr="009442E3" w14:paraId="6B6492F4"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8D6C8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8A4D3D" w14:textId="77777777" w:rsidR="009442E3" w:rsidRPr="009442E3" w:rsidRDefault="009442E3" w:rsidP="009442E3">
            <w:pPr>
              <w:jc w:val="both"/>
            </w:pPr>
            <w:r w:rsidRPr="009442E3">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59C20C34"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045B0814"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33518AEF"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A4BB7FB" w14:textId="77777777" w:rsidR="009442E3" w:rsidRPr="009442E3" w:rsidRDefault="009442E3" w:rsidP="009442E3">
            <w:pPr>
              <w:jc w:val="center"/>
            </w:pPr>
            <w:r w:rsidRPr="009442E3">
              <w:t>03.2.76.97600</w:t>
            </w:r>
          </w:p>
        </w:tc>
        <w:tc>
          <w:tcPr>
            <w:tcW w:w="701" w:type="dxa"/>
            <w:tcBorders>
              <w:top w:val="nil"/>
              <w:left w:val="nil"/>
              <w:bottom w:val="single" w:sz="4" w:space="0" w:color="auto"/>
              <w:right w:val="single" w:sz="4" w:space="0" w:color="auto"/>
            </w:tcBorders>
            <w:shd w:val="clear" w:color="auto" w:fill="auto"/>
            <w:vAlign w:val="center"/>
            <w:hideMark/>
          </w:tcPr>
          <w:p w14:paraId="25DE0B2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25D9687" w14:textId="77777777" w:rsidR="009442E3" w:rsidRPr="009442E3" w:rsidRDefault="009442E3" w:rsidP="009442E3">
            <w:pPr>
              <w:jc w:val="right"/>
            </w:pPr>
            <w:r w:rsidRPr="009442E3">
              <w:t>150,0</w:t>
            </w:r>
          </w:p>
        </w:tc>
      </w:tr>
      <w:tr w:rsidR="009442E3" w:rsidRPr="009442E3" w14:paraId="0F91B66E"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6699A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721244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79DA17"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36B06877"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28A47B58"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91C97D7" w14:textId="77777777" w:rsidR="009442E3" w:rsidRPr="009442E3" w:rsidRDefault="009442E3" w:rsidP="009442E3">
            <w:pPr>
              <w:jc w:val="center"/>
            </w:pPr>
            <w:r w:rsidRPr="009442E3">
              <w:t>03.2.76.97600</w:t>
            </w:r>
          </w:p>
        </w:tc>
        <w:tc>
          <w:tcPr>
            <w:tcW w:w="701" w:type="dxa"/>
            <w:tcBorders>
              <w:top w:val="nil"/>
              <w:left w:val="nil"/>
              <w:bottom w:val="single" w:sz="4" w:space="0" w:color="auto"/>
              <w:right w:val="single" w:sz="4" w:space="0" w:color="auto"/>
            </w:tcBorders>
            <w:shd w:val="clear" w:color="auto" w:fill="auto"/>
            <w:vAlign w:val="center"/>
            <w:hideMark/>
          </w:tcPr>
          <w:p w14:paraId="68F9E7C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63D7A82" w14:textId="77777777" w:rsidR="009442E3" w:rsidRPr="009442E3" w:rsidRDefault="009442E3" w:rsidP="009442E3">
            <w:pPr>
              <w:jc w:val="right"/>
            </w:pPr>
            <w:r w:rsidRPr="009442E3">
              <w:t>30,0</w:t>
            </w:r>
          </w:p>
        </w:tc>
      </w:tr>
      <w:tr w:rsidR="009442E3" w:rsidRPr="009442E3" w14:paraId="3DEF9D62"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104E5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09A11CE"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1AA0081" w14:textId="77777777" w:rsidR="009442E3" w:rsidRPr="009442E3" w:rsidRDefault="009442E3" w:rsidP="009442E3">
            <w:pPr>
              <w:jc w:val="center"/>
            </w:pPr>
            <w:r w:rsidRPr="009442E3">
              <w:t>904</w:t>
            </w:r>
          </w:p>
        </w:tc>
        <w:tc>
          <w:tcPr>
            <w:tcW w:w="456" w:type="dxa"/>
            <w:tcBorders>
              <w:top w:val="nil"/>
              <w:left w:val="nil"/>
              <w:bottom w:val="single" w:sz="4" w:space="0" w:color="auto"/>
              <w:right w:val="single" w:sz="4" w:space="0" w:color="auto"/>
            </w:tcBorders>
            <w:shd w:val="clear" w:color="auto" w:fill="auto"/>
            <w:vAlign w:val="center"/>
            <w:hideMark/>
          </w:tcPr>
          <w:p w14:paraId="41E20139" w14:textId="77777777" w:rsidR="009442E3" w:rsidRPr="009442E3" w:rsidRDefault="009442E3" w:rsidP="009442E3">
            <w:pPr>
              <w:jc w:val="center"/>
            </w:pPr>
            <w:r w:rsidRPr="009442E3">
              <w:t>08</w:t>
            </w:r>
          </w:p>
        </w:tc>
        <w:tc>
          <w:tcPr>
            <w:tcW w:w="523" w:type="dxa"/>
            <w:tcBorders>
              <w:top w:val="nil"/>
              <w:left w:val="nil"/>
              <w:bottom w:val="single" w:sz="4" w:space="0" w:color="auto"/>
              <w:right w:val="single" w:sz="4" w:space="0" w:color="auto"/>
            </w:tcBorders>
            <w:shd w:val="clear" w:color="auto" w:fill="auto"/>
            <w:vAlign w:val="center"/>
            <w:hideMark/>
          </w:tcPr>
          <w:p w14:paraId="1655AF91"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03D0891" w14:textId="77777777" w:rsidR="009442E3" w:rsidRPr="009442E3" w:rsidRDefault="009442E3" w:rsidP="009442E3">
            <w:pPr>
              <w:jc w:val="center"/>
            </w:pPr>
            <w:r w:rsidRPr="009442E3">
              <w:t>03.2.76.97600</w:t>
            </w:r>
          </w:p>
        </w:tc>
        <w:tc>
          <w:tcPr>
            <w:tcW w:w="701" w:type="dxa"/>
            <w:tcBorders>
              <w:top w:val="nil"/>
              <w:left w:val="nil"/>
              <w:bottom w:val="single" w:sz="4" w:space="0" w:color="auto"/>
              <w:right w:val="single" w:sz="4" w:space="0" w:color="auto"/>
            </w:tcBorders>
            <w:shd w:val="clear" w:color="auto" w:fill="auto"/>
            <w:vAlign w:val="center"/>
            <w:hideMark/>
          </w:tcPr>
          <w:p w14:paraId="707E9A09"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43E832BF" w14:textId="77777777" w:rsidR="009442E3" w:rsidRPr="009442E3" w:rsidRDefault="009442E3" w:rsidP="009442E3">
            <w:pPr>
              <w:jc w:val="right"/>
            </w:pPr>
            <w:r w:rsidRPr="009442E3">
              <w:t>120,0</w:t>
            </w:r>
          </w:p>
        </w:tc>
      </w:tr>
      <w:tr w:rsidR="009442E3" w:rsidRPr="009442E3" w14:paraId="1BD44761"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7583D5" w14:textId="77777777" w:rsidR="009442E3" w:rsidRPr="009442E3" w:rsidRDefault="009442E3" w:rsidP="009442E3">
            <w:pPr>
              <w:jc w:val="center"/>
              <w:rPr>
                <w:b/>
                <w:bCs/>
              </w:rPr>
            </w:pPr>
            <w:r w:rsidRPr="009442E3">
              <w:rPr>
                <w:b/>
                <w:bCs/>
              </w:rPr>
              <w:t>4</w:t>
            </w:r>
          </w:p>
        </w:tc>
        <w:tc>
          <w:tcPr>
            <w:tcW w:w="3345" w:type="dxa"/>
            <w:tcBorders>
              <w:top w:val="nil"/>
              <w:left w:val="nil"/>
              <w:bottom w:val="single" w:sz="4" w:space="0" w:color="auto"/>
              <w:right w:val="single" w:sz="4" w:space="0" w:color="auto"/>
            </w:tcBorders>
            <w:shd w:val="clear" w:color="auto" w:fill="auto"/>
            <w:hideMark/>
          </w:tcPr>
          <w:p w14:paraId="334F43F1" w14:textId="77777777" w:rsidR="009442E3" w:rsidRPr="009442E3" w:rsidRDefault="009442E3" w:rsidP="009442E3">
            <w:pPr>
              <w:jc w:val="both"/>
              <w:rPr>
                <w:b/>
                <w:bCs/>
              </w:rPr>
            </w:pPr>
            <w:r w:rsidRPr="009442E3">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2EE4BEC" w14:textId="77777777" w:rsidR="009442E3" w:rsidRPr="009442E3" w:rsidRDefault="009442E3" w:rsidP="009442E3">
            <w:pPr>
              <w:jc w:val="center"/>
              <w:rPr>
                <w:b/>
                <w:bCs/>
              </w:rPr>
            </w:pPr>
            <w:r w:rsidRPr="009442E3">
              <w:rPr>
                <w:b/>
                <w:bCs/>
              </w:rPr>
              <w:t>907</w:t>
            </w:r>
          </w:p>
        </w:tc>
        <w:tc>
          <w:tcPr>
            <w:tcW w:w="456" w:type="dxa"/>
            <w:tcBorders>
              <w:top w:val="nil"/>
              <w:left w:val="nil"/>
              <w:bottom w:val="single" w:sz="4" w:space="0" w:color="auto"/>
              <w:right w:val="single" w:sz="4" w:space="0" w:color="auto"/>
            </w:tcBorders>
            <w:shd w:val="clear" w:color="auto" w:fill="auto"/>
            <w:vAlign w:val="center"/>
            <w:hideMark/>
          </w:tcPr>
          <w:p w14:paraId="0AE34845"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C584700"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1A8A3DA"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DA2E372"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FC72FE" w14:textId="77777777" w:rsidR="009442E3" w:rsidRPr="009442E3" w:rsidRDefault="009442E3" w:rsidP="009442E3">
            <w:pPr>
              <w:jc w:val="right"/>
              <w:rPr>
                <w:b/>
                <w:bCs/>
              </w:rPr>
            </w:pPr>
            <w:r w:rsidRPr="009442E3">
              <w:rPr>
                <w:b/>
                <w:bCs/>
              </w:rPr>
              <w:t>2 061 166,2</w:t>
            </w:r>
          </w:p>
        </w:tc>
      </w:tr>
      <w:tr w:rsidR="009442E3" w:rsidRPr="009442E3" w14:paraId="2ECB95C2"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C3043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984AF3C" w14:textId="77777777" w:rsidR="009442E3" w:rsidRPr="009442E3" w:rsidRDefault="009442E3" w:rsidP="009442E3">
            <w:pPr>
              <w:jc w:val="both"/>
            </w:pPr>
            <w:r w:rsidRPr="009442E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24345B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9D5A0A5"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380B1C3"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B3034D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036731D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8F0892F" w14:textId="77777777" w:rsidR="009442E3" w:rsidRPr="009442E3" w:rsidRDefault="009442E3" w:rsidP="009442E3">
            <w:pPr>
              <w:jc w:val="right"/>
            </w:pPr>
            <w:r w:rsidRPr="009442E3">
              <w:t>2 044 108,3</w:t>
            </w:r>
          </w:p>
        </w:tc>
      </w:tr>
      <w:tr w:rsidR="009442E3" w:rsidRPr="009442E3" w14:paraId="2057B041"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D0A7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7C77303" w14:textId="77777777" w:rsidR="009442E3" w:rsidRPr="009442E3" w:rsidRDefault="009442E3" w:rsidP="009442E3">
            <w:pPr>
              <w:jc w:val="both"/>
            </w:pPr>
            <w:r w:rsidRPr="009442E3">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99416A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134DE79"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1447CCCF"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188D6A0"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99E7F2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8102DC" w14:textId="77777777" w:rsidR="009442E3" w:rsidRPr="009442E3" w:rsidRDefault="009442E3" w:rsidP="009442E3">
            <w:pPr>
              <w:jc w:val="right"/>
            </w:pPr>
            <w:r w:rsidRPr="009442E3">
              <w:t>609 417,9</w:t>
            </w:r>
          </w:p>
        </w:tc>
      </w:tr>
      <w:tr w:rsidR="009442E3" w:rsidRPr="009442E3" w14:paraId="1A562204"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16AA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A367079"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585B4F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57B330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26082B4" w14:textId="77777777" w:rsidR="009442E3" w:rsidRPr="009442E3" w:rsidRDefault="009442E3" w:rsidP="009442E3">
            <w:pPr>
              <w:jc w:val="center"/>
            </w:pPr>
            <w:r w:rsidRPr="009442E3">
              <w:t>01</w:t>
            </w:r>
          </w:p>
        </w:tc>
        <w:tc>
          <w:tcPr>
            <w:tcW w:w="1676" w:type="dxa"/>
            <w:tcBorders>
              <w:top w:val="nil"/>
              <w:left w:val="nil"/>
              <w:bottom w:val="single" w:sz="4" w:space="0" w:color="000000"/>
              <w:right w:val="single" w:sz="4" w:space="0" w:color="000000"/>
            </w:tcBorders>
            <w:shd w:val="clear" w:color="auto" w:fill="auto"/>
            <w:vAlign w:val="center"/>
            <w:hideMark/>
          </w:tcPr>
          <w:p w14:paraId="2B832F53"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62BB47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5A9B373" w14:textId="77777777" w:rsidR="009442E3" w:rsidRPr="009442E3" w:rsidRDefault="009442E3" w:rsidP="009442E3">
            <w:pPr>
              <w:jc w:val="right"/>
            </w:pPr>
            <w:r w:rsidRPr="009442E3">
              <w:t>605 282,9</w:t>
            </w:r>
          </w:p>
        </w:tc>
      </w:tr>
      <w:tr w:rsidR="009442E3" w:rsidRPr="009442E3" w14:paraId="1B586036"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3A1C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A41730F"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BE7C95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624B02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885B66E" w14:textId="77777777" w:rsidR="009442E3" w:rsidRPr="009442E3" w:rsidRDefault="009442E3" w:rsidP="009442E3">
            <w:pPr>
              <w:jc w:val="center"/>
            </w:pPr>
            <w:r w:rsidRPr="009442E3">
              <w:t>01</w:t>
            </w:r>
          </w:p>
        </w:tc>
        <w:tc>
          <w:tcPr>
            <w:tcW w:w="1676" w:type="dxa"/>
            <w:tcBorders>
              <w:top w:val="nil"/>
              <w:left w:val="nil"/>
              <w:bottom w:val="single" w:sz="4" w:space="0" w:color="000000"/>
              <w:right w:val="single" w:sz="4" w:space="0" w:color="000000"/>
            </w:tcBorders>
            <w:shd w:val="clear" w:color="auto" w:fill="auto"/>
            <w:vAlign w:val="center"/>
            <w:hideMark/>
          </w:tcPr>
          <w:p w14:paraId="1CB48F00"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55DEC23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CCF824" w14:textId="77777777" w:rsidR="009442E3" w:rsidRPr="009442E3" w:rsidRDefault="009442E3" w:rsidP="009442E3">
            <w:pPr>
              <w:jc w:val="right"/>
            </w:pPr>
            <w:r w:rsidRPr="009442E3">
              <w:t>533 862,0</w:t>
            </w:r>
          </w:p>
        </w:tc>
      </w:tr>
      <w:tr w:rsidR="009442E3" w:rsidRPr="009442E3" w14:paraId="19AC5860"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FB70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0CC94D3"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дошкольных образовательных </w:t>
            </w:r>
            <w:r w:rsidRPr="009442E3">
              <w:lastRenderedPageBreak/>
              <w:t>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3765F56"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0F34235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E3B68F6"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8368859" w14:textId="77777777" w:rsidR="009442E3" w:rsidRPr="009442E3" w:rsidRDefault="009442E3" w:rsidP="009442E3">
            <w:pPr>
              <w:jc w:val="center"/>
            </w:pPr>
            <w:r w:rsidRPr="009442E3">
              <w:t>01.1.40.00000</w:t>
            </w:r>
          </w:p>
        </w:tc>
        <w:tc>
          <w:tcPr>
            <w:tcW w:w="701" w:type="dxa"/>
            <w:tcBorders>
              <w:top w:val="nil"/>
              <w:left w:val="nil"/>
              <w:bottom w:val="single" w:sz="4" w:space="0" w:color="auto"/>
              <w:right w:val="single" w:sz="4" w:space="0" w:color="auto"/>
            </w:tcBorders>
            <w:shd w:val="clear" w:color="auto" w:fill="auto"/>
            <w:vAlign w:val="center"/>
            <w:hideMark/>
          </w:tcPr>
          <w:p w14:paraId="4F19962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3A20526" w14:textId="77777777" w:rsidR="009442E3" w:rsidRPr="009442E3" w:rsidRDefault="009442E3" w:rsidP="009442E3">
            <w:pPr>
              <w:jc w:val="right"/>
            </w:pPr>
            <w:r w:rsidRPr="009442E3">
              <w:t>533 862,0</w:t>
            </w:r>
          </w:p>
        </w:tc>
      </w:tr>
      <w:tr w:rsidR="009442E3" w:rsidRPr="009442E3" w14:paraId="4632E204" w14:textId="77777777" w:rsidTr="009442E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71EFD" w14:textId="77777777" w:rsidR="009442E3" w:rsidRPr="009442E3" w:rsidRDefault="009442E3" w:rsidP="009442E3">
            <w:pPr>
              <w:jc w:val="center"/>
            </w:pPr>
            <w:r w:rsidRPr="009442E3">
              <w:lastRenderedPageBreak/>
              <w:t> </w:t>
            </w:r>
          </w:p>
        </w:tc>
        <w:tc>
          <w:tcPr>
            <w:tcW w:w="3345" w:type="dxa"/>
            <w:tcBorders>
              <w:top w:val="nil"/>
              <w:left w:val="nil"/>
              <w:bottom w:val="nil"/>
              <w:right w:val="nil"/>
            </w:tcBorders>
            <w:shd w:val="clear" w:color="auto" w:fill="auto"/>
            <w:hideMark/>
          </w:tcPr>
          <w:p w14:paraId="08FC87A9" w14:textId="77777777" w:rsidR="009442E3" w:rsidRPr="009442E3" w:rsidRDefault="009442E3" w:rsidP="009442E3">
            <w:pPr>
              <w:jc w:val="both"/>
            </w:pPr>
            <w:r w:rsidRPr="009442E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AED174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4A2605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458001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F085B8D" w14:textId="77777777" w:rsidR="009442E3" w:rsidRPr="009442E3" w:rsidRDefault="009442E3" w:rsidP="009442E3">
            <w:pPr>
              <w:jc w:val="center"/>
            </w:pPr>
            <w:r w:rsidRPr="009442E3">
              <w:t>01.1.40.73010</w:t>
            </w:r>
          </w:p>
        </w:tc>
        <w:tc>
          <w:tcPr>
            <w:tcW w:w="701" w:type="dxa"/>
            <w:tcBorders>
              <w:top w:val="nil"/>
              <w:left w:val="nil"/>
              <w:bottom w:val="single" w:sz="4" w:space="0" w:color="auto"/>
              <w:right w:val="single" w:sz="4" w:space="0" w:color="auto"/>
            </w:tcBorders>
            <w:shd w:val="clear" w:color="auto" w:fill="auto"/>
            <w:vAlign w:val="center"/>
            <w:hideMark/>
          </w:tcPr>
          <w:p w14:paraId="2EAD315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54A15CB" w14:textId="77777777" w:rsidR="009442E3" w:rsidRPr="009442E3" w:rsidRDefault="009442E3" w:rsidP="009442E3">
            <w:pPr>
              <w:jc w:val="right"/>
            </w:pPr>
            <w:r w:rsidRPr="009442E3">
              <w:t>384 303,6</w:t>
            </w:r>
          </w:p>
        </w:tc>
      </w:tr>
      <w:tr w:rsidR="009442E3" w:rsidRPr="009442E3" w14:paraId="617442EB"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15820E"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392B1B5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5C3D02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41597A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B67A49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221A378" w14:textId="77777777" w:rsidR="009442E3" w:rsidRPr="009442E3" w:rsidRDefault="009442E3" w:rsidP="009442E3">
            <w:pPr>
              <w:jc w:val="center"/>
            </w:pPr>
            <w:r w:rsidRPr="009442E3">
              <w:t>01.1.40.73010</w:t>
            </w:r>
          </w:p>
        </w:tc>
        <w:tc>
          <w:tcPr>
            <w:tcW w:w="701" w:type="dxa"/>
            <w:tcBorders>
              <w:top w:val="nil"/>
              <w:left w:val="nil"/>
              <w:bottom w:val="single" w:sz="4" w:space="0" w:color="auto"/>
              <w:right w:val="single" w:sz="4" w:space="0" w:color="auto"/>
            </w:tcBorders>
            <w:shd w:val="clear" w:color="auto" w:fill="auto"/>
            <w:vAlign w:val="center"/>
            <w:hideMark/>
          </w:tcPr>
          <w:p w14:paraId="3F892D67"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C9F9719" w14:textId="77777777" w:rsidR="009442E3" w:rsidRPr="009442E3" w:rsidRDefault="009442E3" w:rsidP="009442E3">
            <w:pPr>
              <w:jc w:val="right"/>
            </w:pPr>
            <w:r w:rsidRPr="009442E3">
              <w:t>379 959,6</w:t>
            </w:r>
          </w:p>
        </w:tc>
      </w:tr>
      <w:tr w:rsidR="009442E3" w:rsidRPr="009442E3" w14:paraId="456EAFF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380AF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50A48A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92FA9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FA4B30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C75A9AD"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8FB3547" w14:textId="77777777" w:rsidR="009442E3" w:rsidRPr="009442E3" w:rsidRDefault="009442E3" w:rsidP="009442E3">
            <w:pPr>
              <w:jc w:val="center"/>
            </w:pPr>
            <w:r w:rsidRPr="009442E3">
              <w:t>01.1.40.73010</w:t>
            </w:r>
          </w:p>
        </w:tc>
        <w:tc>
          <w:tcPr>
            <w:tcW w:w="701" w:type="dxa"/>
            <w:tcBorders>
              <w:top w:val="nil"/>
              <w:left w:val="nil"/>
              <w:bottom w:val="single" w:sz="4" w:space="0" w:color="auto"/>
              <w:right w:val="single" w:sz="4" w:space="0" w:color="auto"/>
            </w:tcBorders>
            <w:shd w:val="clear" w:color="auto" w:fill="auto"/>
            <w:vAlign w:val="center"/>
            <w:hideMark/>
          </w:tcPr>
          <w:p w14:paraId="4837C00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DCFBC12" w14:textId="77777777" w:rsidR="009442E3" w:rsidRPr="009442E3" w:rsidRDefault="009442E3" w:rsidP="009442E3">
            <w:pPr>
              <w:jc w:val="right"/>
            </w:pPr>
            <w:r w:rsidRPr="009442E3">
              <w:t>4 344,0</w:t>
            </w:r>
          </w:p>
        </w:tc>
      </w:tr>
      <w:tr w:rsidR="009442E3" w:rsidRPr="009442E3" w14:paraId="13DB0FCC"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62789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6BA1AF7"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CA9603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8DC890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F80A43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5296678"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704CC6C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C73DC66" w14:textId="77777777" w:rsidR="009442E3" w:rsidRPr="009442E3" w:rsidRDefault="009442E3" w:rsidP="009442E3">
            <w:pPr>
              <w:jc w:val="right"/>
            </w:pPr>
            <w:r w:rsidRPr="009442E3">
              <w:t>149 067,3</w:t>
            </w:r>
          </w:p>
        </w:tc>
      </w:tr>
      <w:tr w:rsidR="009442E3" w:rsidRPr="009442E3" w14:paraId="6BD12832"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F9B7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7FA465C"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6A308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FD3B31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78A0DE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6438E77"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38BD2C45"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4C582004" w14:textId="77777777" w:rsidR="009442E3" w:rsidRPr="009442E3" w:rsidRDefault="009442E3" w:rsidP="009442E3">
            <w:pPr>
              <w:jc w:val="right"/>
            </w:pPr>
            <w:r w:rsidRPr="009442E3">
              <w:t>16 099,7</w:t>
            </w:r>
          </w:p>
        </w:tc>
      </w:tr>
      <w:tr w:rsidR="009442E3" w:rsidRPr="009442E3" w14:paraId="142ECA7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FFF1D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2ED795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547C8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3395DC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ACF208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7201D0A"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7606B70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AA7D8A2" w14:textId="77777777" w:rsidR="009442E3" w:rsidRPr="009442E3" w:rsidRDefault="009442E3" w:rsidP="009442E3">
            <w:pPr>
              <w:jc w:val="right"/>
            </w:pPr>
            <w:r w:rsidRPr="009442E3">
              <w:t>131 999,3</w:t>
            </w:r>
          </w:p>
        </w:tc>
      </w:tr>
      <w:tr w:rsidR="009442E3" w:rsidRPr="009442E3" w14:paraId="13C07F7B"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193A2C"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7CD9A41D"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479EF9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4E91B7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DD08DF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4E3D4E3"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436AE839"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775BB1CA" w14:textId="77777777" w:rsidR="009442E3" w:rsidRPr="009442E3" w:rsidRDefault="009442E3" w:rsidP="009442E3">
            <w:pPr>
              <w:jc w:val="right"/>
            </w:pPr>
            <w:r w:rsidRPr="009442E3">
              <w:t>968,3</w:t>
            </w:r>
          </w:p>
        </w:tc>
      </w:tr>
      <w:tr w:rsidR="009442E3" w:rsidRPr="009442E3" w14:paraId="5D968DAB" w14:textId="77777777" w:rsidTr="009442E3">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7572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806E886" w14:textId="77777777" w:rsidR="009442E3" w:rsidRPr="009442E3" w:rsidRDefault="009442E3" w:rsidP="009442E3">
            <w:pPr>
              <w:jc w:val="both"/>
            </w:pPr>
            <w:r w:rsidRPr="009442E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C1364D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F0FCE2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C640C9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5443B67" w14:textId="77777777" w:rsidR="009442E3" w:rsidRPr="009442E3" w:rsidRDefault="009442E3" w:rsidP="009442E3">
            <w:pPr>
              <w:jc w:val="center"/>
            </w:pPr>
            <w:r w:rsidRPr="009442E3">
              <w:t>01.1.40.S2060</w:t>
            </w:r>
          </w:p>
        </w:tc>
        <w:tc>
          <w:tcPr>
            <w:tcW w:w="701" w:type="dxa"/>
            <w:tcBorders>
              <w:top w:val="nil"/>
              <w:left w:val="nil"/>
              <w:bottom w:val="single" w:sz="4" w:space="0" w:color="auto"/>
              <w:right w:val="single" w:sz="4" w:space="0" w:color="auto"/>
            </w:tcBorders>
            <w:shd w:val="clear" w:color="auto" w:fill="auto"/>
            <w:vAlign w:val="center"/>
            <w:hideMark/>
          </w:tcPr>
          <w:p w14:paraId="75A78E8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81375AF" w14:textId="77777777" w:rsidR="009442E3" w:rsidRPr="009442E3" w:rsidRDefault="009442E3" w:rsidP="009442E3">
            <w:pPr>
              <w:jc w:val="right"/>
            </w:pPr>
            <w:r w:rsidRPr="009442E3">
              <w:t>491,1</w:t>
            </w:r>
          </w:p>
        </w:tc>
      </w:tr>
      <w:tr w:rsidR="009442E3" w:rsidRPr="009442E3" w14:paraId="0334587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5C3D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4F61BF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9ABF7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BB147E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B201799"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93628B6" w14:textId="77777777" w:rsidR="009442E3" w:rsidRPr="009442E3" w:rsidRDefault="009442E3" w:rsidP="009442E3">
            <w:pPr>
              <w:jc w:val="center"/>
            </w:pPr>
            <w:r w:rsidRPr="009442E3">
              <w:t>01.1.40.S2060</w:t>
            </w:r>
          </w:p>
        </w:tc>
        <w:tc>
          <w:tcPr>
            <w:tcW w:w="701" w:type="dxa"/>
            <w:tcBorders>
              <w:top w:val="nil"/>
              <w:left w:val="nil"/>
              <w:bottom w:val="single" w:sz="4" w:space="0" w:color="auto"/>
              <w:right w:val="single" w:sz="4" w:space="0" w:color="auto"/>
            </w:tcBorders>
            <w:shd w:val="clear" w:color="auto" w:fill="auto"/>
            <w:vAlign w:val="center"/>
            <w:hideMark/>
          </w:tcPr>
          <w:p w14:paraId="2DC4D00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26E0EA2" w14:textId="77777777" w:rsidR="009442E3" w:rsidRPr="009442E3" w:rsidRDefault="009442E3" w:rsidP="009442E3">
            <w:pPr>
              <w:jc w:val="right"/>
            </w:pPr>
            <w:r w:rsidRPr="009442E3">
              <w:t>491,1</w:t>
            </w:r>
          </w:p>
        </w:tc>
      </w:tr>
      <w:tr w:rsidR="009442E3" w:rsidRPr="009442E3" w14:paraId="438A2B3B"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335BC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F557747"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CCDCB4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DFC547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440FB6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BF94B4D" w14:textId="77777777" w:rsidR="009442E3" w:rsidRPr="009442E3" w:rsidRDefault="009442E3" w:rsidP="009442E3">
            <w:pPr>
              <w:jc w:val="center"/>
            </w:pPr>
            <w:r w:rsidRPr="009442E3">
              <w:t>01.2.00.00000</w:t>
            </w:r>
          </w:p>
        </w:tc>
        <w:tc>
          <w:tcPr>
            <w:tcW w:w="701" w:type="dxa"/>
            <w:tcBorders>
              <w:top w:val="nil"/>
              <w:left w:val="nil"/>
              <w:bottom w:val="single" w:sz="4" w:space="0" w:color="auto"/>
              <w:right w:val="single" w:sz="4" w:space="0" w:color="auto"/>
            </w:tcBorders>
            <w:shd w:val="clear" w:color="auto" w:fill="auto"/>
            <w:vAlign w:val="center"/>
            <w:hideMark/>
          </w:tcPr>
          <w:p w14:paraId="45CA9B3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B2844D" w14:textId="77777777" w:rsidR="009442E3" w:rsidRPr="009442E3" w:rsidRDefault="009442E3" w:rsidP="009442E3">
            <w:pPr>
              <w:jc w:val="right"/>
            </w:pPr>
            <w:r w:rsidRPr="009442E3">
              <w:t>71 420,9</w:t>
            </w:r>
          </w:p>
        </w:tc>
      </w:tr>
      <w:tr w:rsidR="009442E3" w:rsidRPr="009442E3" w14:paraId="66E5563D"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A9452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CFF23E" w14:textId="77777777" w:rsidR="009442E3" w:rsidRPr="009442E3" w:rsidRDefault="009442E3" w:rsidP="009442E3">
            <w:pPr>
              <w:jc w:val="both"/>
            </w:pPr>
            <w:r w:rsidRPr="009442E3">
              <w:rPr>
                <w:b/>
                <w:bCs/>
              </w:rPr>
              <w:t xml:space="preserve">Основное мероприятие </w:t>
            </w:r>
            <w:r w:rsidRPr="009442E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328D0A0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7C61EF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9E7F3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983FFA7" w14:textId="77777777" w:rsidR="009442E3" w:rsidRPr="009442E3" w:rsidRDefault="009442E3" w:rsidP="009442E3">
            <w:pPr>
              <w:jc w:val="center"/>
            </w:pPr>
            <w:r w:rsidRPr="009442E3">
              <w:t>01.2.65.00000</w:t>
            </w:r>
          </w:p>
        </w:tc>
        <w:tc>
          <w:tcPr>
            <w:tcW w:w="701" w:type="dxa"/>
            <w:tcBorders>
              <w:top w:val="nil"/>
              <w:left w:val="nil"/>
              <w:bottom w:val="single" w:sz="4" w:space="0" w:color="auto"/>
              <w:right w:val="single" w:sz="4" w:space="0" w:color="auto"/>
            </w:tcBorders>
            <w:shd w:val="clear" w:color="auto" w:fill="auto"/>
            <w:vAlign w:val="center"/>
            <w:hideMark/>
          </w:tcPr>
          <w:p w14:paraId="57F3A83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989649B" w14:textId="77777777" w:rsidR="009442E3" w:rsidRPr="009442E3" w:rsidRDefault="009442E3" w:rsidP="009442E3">
            <w:pPr>
              <w:jc w:val="right"/>
            </w:pPr>
            <w:r w:rsidRPr="009442E3">
              <w:t>860,0</w:t>
            </w:r>
          </w:p>
        </w:tc>
      </w:tr>
      <w:tr w:rsidR="009442E3" w:rsidRPr="009442E3" w14:paraId="6A938667"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2A4A6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C7484D7"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D1913E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61C8E9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97B16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67E18F0"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2E8F522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B5081E2" w14:textId="77777777" w:rsidR="009442E3" w:rsidRPr="009442E3" w:rsidRDefault="009442E3" w:rsidP="009442E3">
            <w:pPr>
              <w:jc w:val="right"/>
            </w:pPr>
            <w:r w:rsidRPr="009442E3">
              <w:t>860,0</w:t>
            </w:r>
          </w:p>
        </w:tc>
      </w:tr>
      <w:tr w:rsidR="009442E3" w:rsidRPr="009442E3" w14:paraId="5E6D9C03"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80C5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C1D2C4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39A4F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C7AA8D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8AD204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4BBC5D1"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52A0B92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AEC8314" w14:textId="77777777" w:rsidR="009442E3" w:rsidRPr="009442E3" w:rsidRDefault="009442E3" w:rsidP="009442E3">
            <w:pPr>
              <w:jc w:val="right"/>
            </w:pPr>
            <w:r w:rsidRPr="009442E3">
              <w:t>860,0</w:t>
            </w:r>
          </w:p>
        </w:tc>
      </w:tr>
      <w:tr w:rsidR="009442E3" w:rsidRPr="009442E3" w14:paraId="5A060E3F"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0701C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DDBC4DF" w14:textId="77777777" w:rsidR="009442E3" w:rsidRPr="009442E3" w:rsidRDefault="009442E3" w:rsidP="009442E3">
            <w:pPr>
              <w:jc w:val="both"/>
            </w:pPr>
            <w:r w:rsidRPr="009442E3">
              <w:rPr>
                <w:b/>
                <w:bCs/>
              </w:rPr>
              <w:t>Ведомственная целевая программа</w:t>
            </w:r>
            <w:r w:rsidRPr="009442E3">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31C84D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821002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510908B"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786084E" w14:textId="77777777" w:rsidR="009442E3" w:rsidRPr="009442E3" w:rsidRDefault="009442E3" w:rsidP="009442E3">
            <w:pPr>
              <w:jc w:val="center"/>
            </w:pPr>
            <w:r w:rsidRPr="009442E3">
              <w:t>01.2.85.00000</w:t>
            </w:r>
          </w:p>
        </w:tc>
        <w:tc>
          <w:tcPr>
            <w:tcW w:w="701" w:type="dxa"/>
            <w:tcBorders>
              <w:top w:val="nil"/>
              <w:left w:val="nil"/>
              <w:bottom w:val="single" w:sz="4" w:space="0" w:color="auto"/>
              <w:right w:val="single" w:sz="4" w:space="0" w:color="auto"/>
            </w:tcBorders>
            <w:shd w:val="clear" w:color="auto" w:fill="auto"/>
            <w:vAlign w:val="center"/>
            <w:hideMark/>
          </w:tcPr>
          <w:p w14:paraId="0BF949B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8DBFDA" w14:textId="77777777" w:rsidR="009442E3" w:rsidRPr="009442E3" w:rsidRDefault="009442E3" w:rsidP="009442E3">
            <w:pPr>
              <w:jc w:val="right"/>
            </w:pPr>
            <w:r w:rsidRPr="009442E3">
              <w:t>68 603,7</w:t>
            </w:r>
          </w:p>
        </w:tc>
      </w:tr>
      <w:tr w:rsidR="009442E3" w:rsidRPr="009442E3" w14:paraId="2D2A1933"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5D711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5CC7350C"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14AFD1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4DBBB7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CB282FD"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75812CD"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08D63C1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DCBC3FA" w14:textId="77777777" w:rsidR="009442E3" w:rsidRPr="009442E3" w:rsidRDefault="009442E3" w:rsidP="009442E3">
            <w:pPr>
              <w:jc w:val="right"/>
            </w:pPr>
            <w:r w:rsidRPr="009442E3">
              <w:t>27 108,5</w:t>
            </w:r>
          </w:p>
        </w:tc>
      </w:tr>
      <w:tr w:rsidR="009442E3" w:rsidRPr="009442E3" w14:paraId="4E8DE27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15890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36A0A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6BE92C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811507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B48578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15259F0"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5F51371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9BC0EBA" w14:textId="77777777" w:rsidR="009442E3" w:rsidRPr="009442E3" w:rsidRDefault="009442E3" w:rsidP="009442E3">
            <w:pPr>
              <w:jc w:val="right"/>
            </w:pPr>
            <w:r w:rsidRPr="009442E3">
              <w:t>27 108,5</w:t>
            </w:r>
          </w:p>
        </w:tc>
      </w:tr>
      <w:tr w:rsidR="009442E3" w:rsidRPr="009442E3" w14:paraId="3AA75983" w14:textId="77777777" w:rsidTr="009442E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4DFF8"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vAlign w:val="center"/>
            <w:hideMark/>
          </w:tcPr>
          <w:p w14:paraId="6B80FB8B" w14:textId="77777777" w:rsidR="009442E3" w:rsidRPr="009442E3" w:rsidRDefault="009442E3" w:rsidP="009442E3">
            <w:pPr>
              <w:jc w:val="both"/>
            </w:pPr>
            <w:r w:rsidRPr="009442E3">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E3EE42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DC3924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2D0373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8E21482" w14:textId="77777777" w:rsidR="009442E3" w:rsidRPr="009442E3" w:rsidRDefault="009442E3" w:rsidP="009442E3">
            <w:pPr>
              <w:jc w:val="center"/>
            </w:pPr>
            <w:r w:rsidRPr="009442E3">
              <w:t>01.2.85.S2050</w:t>
            </w:r>
          </w:p>
        </w:tc>
        <w:tc>
          <w:tcPr>
            <w:tcW w:w="701" w:type="dxa"/>
            <w:tcBorders>
              <w:top w:val="nil"/>
              <w:left w:val="nil"/>
              <w:bottom w:val="single" w:sz="4" w:space="0" w:color="auto"/>
              <w:right w:val="single" w:sz="4" w:space="0" w:color="auto"/>
            </w:tcBorders>
            <w:shd w:val="clear" w:color="auto" w:fill="auto"/>
            <w:vAlign w:val="center"/>
            <w:hideMark/>
          </w:tcPr>
          <w:p w14:paraId="1439CAE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297CDA" w14:textId="77777777" w:rsidR="009442E3" w:rsidRPr="009442E3" w:rsidRDefault="009442E3" w:rsidP="009442E3">
            <w:pPr>
              <w:jc w:val="right"/>
            </w:pPr>
            <w:r w:rsidRPr="009442E3">
              <w:t>41 495,2</w:t>
            </w:r>
          </w:p>
        </w:tc>
      </w:tr>
      <w:tr w:rsidR="009442E3" w:rsidRPr="009442E3" w14:paraId="07F9A1CC"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21D7C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A5F90F5"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F48F28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C8CF19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61E2CAB"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EA44FAC" w14:textId="77777777" w:rsidR="009442E3" w:rsidRPr="009442E3" w:rsidRDefault="009442E3" w:rsidP="009442E3">
            <w:pPr>
              <w:jc w:val="center"/>
            </w:pPr>
            <w:r w:rsidRPr="009442E3">
              <w:t>01.2.85.S2050</w:t>
            </w:r>
          </w:p>
        </w:tc>
        <w:tc>
          <w:tcPr>
            <w:tcW w:w="701" w:type="dxa"/>
            <w:tcBorders>
              <w:top w:val="nil"/>
              <w:left w:val="nil"/>
              <w:bottom w:val="single" w:sz="4" w:space="0" w:color="auto"/>
              <w:right w:val="single" w:sz="4" w:space="0" w:color="auto"/>
            </w:tcBorders>
            <w:shd w:val="clear" w:color="auto" w:fill="auto"/>
            <w:vAlign w:val="center"/>
            <w:hideMark/>
          </w:tcPr>
          <w:p w14:paraId="1091522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2086AE5" w14:textId="77777777" w:rsidR="009442E3" w:rsidRPr="009442E3" w:rsidRDefault="009442E3" w:rsidP="009442E3">
            <w:pPr>
              <w:jc w:val="right"/>
            </w:pPr>
            <w:r w:rsidRPr="009442E3">
              <w:t>41 495,2</w:t>
            </w:r>
          </w:p>
        </w:tc>
      </w:tr>
      <w:tr w:rsidR="009442E3" w:rsidRPr="009442E3" w14:paraId="4C588203"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C0B0F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152448F"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C1CDE5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A8A98E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217D17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6CAD6DB" w14:textId="77777777" w:rsidR="009442E3" w:rsidRPr="009442E3" w:rsidRDefault="009442E3" w:rsidP="009442E3">
            <w:pPr>
              <w:jc w:val="center"/>
            </w:pPr>
            <w:r w:rsidRPr="009442E3">
              <w:t>01.2.86.00000</w:t>
            </w:r>
          </w:p>
        </w:tc>
        <w:tc>
          <w:tcPr>
            <w:tcW w:w="701" w:type="dxa"/>
            <w:tcBorders>
              <w:top w:val="nil"/>
              <w:left w:val="nil"/>
              <w:bottom w:val="single" w:sz="4" w:space="0" w:color="auto"/>
              <w:right w:val="single" w:sz="4" w:space="0" w:color="auto"/>
            </w:tcBorders>
            <w:shd w:val="clear" w:color="auto" w:fill="auto"/>
            <w:vAlign w:val="center"/>
            <w:hideMark/>
          </w:tcPr>
          <w:p w14:paraId="5EA1849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68B0EE" w14:textId="77777777" w:rsidR="009442E3" w:rsidRPr="009442E3" w:rsidRDefault="009442E3" w:rsidP="009442E3">
            <w:pPr>
              <w:jc w:val="right"/>
            </w:pPr>
            <w:r w:rsidRPr="009442E3">
              <w:t>1 957,1</w:t>
            </w:r>
          </w:p>
        </w:tc>
      </w:tr>
      <w:tr w:rsidR="009442E3" w:rsidRPr="009442E3" w14:paraId="216E4D2E"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80882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F32811"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E54D22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70E913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4E682B0"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A30763F"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103546B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6E60582" w14:textId="77777777" w:rsidR="009442E3" w:rsidRPr="009442E3" w:rsidRDefault="009442E3" w:rsidP="009442E3">
            <w:pPr>
              <w:jc w:val="right"/>
            </w:pPr>
            <w:r w:rsidRPr="009442E3">
              <w:t>1 957,1</w:t>
            </w:r>
          </w:p>
        </w:tc>
      </w:tr>
      <w:tr w:rsidR="009442E3" w:rsidRPr="009442E3" w14:paraId="1598505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93A85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EADE825"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AFCBC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329605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561DBB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6371430"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5A0E2FF5"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D529E85" w14:textId="77777777" w:rsidR="009442E3" w:rsidRPr="009442E3" w:rsidRDefault="009442E3" w:rsidP="009442E3">
            <w:pPr>
              <w:jc w:val="right"/>
            </w:pPr>
            <w:r w:rsidRPr="009442E3">
              <w:t>1 957,1</w:t>
            </w:r>
          </w:p>
        </w:tc>
      </w:tr>
      <w:tr w:rsidR="009442E3" w:rsidRPr="009442E3" w14:paraId="0E6DBCC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4E4B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ABD04B"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62A8B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6F005D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11C14B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D54937D"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40AB13C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228C4F" w14:textId="77777777" w:rsidR="009442E3" w:rsidRPr="009442E3" w:rsidRDefault="009442E3" w:rsidP="009442E3">
            <w:pPr>
              <w:jc w:val="right"/>
            </w:pPr>
            <w:r w:rsidRPr="009442E3">
              <w:t>4 135,0</w:t>
            </w:r>
          </w:p>
        </w:tc>
      </w:tr>
      <w:tr w:rsidR="009442E3" w:rsidRPr="009442E3" w14:paraId="33EDA34B"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0889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B508B0"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3C1AF6C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179AB3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3A99B5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CB9544F" w14:textId="77777777" w:rsidR="009442E3" w:rsidRPr="009442E3" w:rsidRDefault="009442E3" w:rsidP="009442E3">
            <w:pPr>
              <w:jc w:val="center"/>
            </w:pPr>
            <w:r w:rsidRPr="009442E3">
              <w:t>06.3.00.00000</w:t>
            </w:r>
          </w:p>
        </w:tc>
        <w:tc>
          <w:tcPr>
            <w:tcW w:w="701" w:type="dxa"/>
            <w:tcBorders>
              <w:top w:val="nil"/>
              <w:left w:val="nil"/>
              <w:bottom w:val="single" w:sz="4" w:space="0" w:color="auto"/>
              <w:right w:val="single" w:sz="4" w:space="0" w:color="auto"/>
            </w:tcBorders>
            <w:shd w:val="clear" w:color="auto" w:fill="auto"/>
            <w:vAlign w:val="center"/>
            <w:hideMark/>
          </w:tcPr>
          <w:p w14:paraId="6CE456A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EDC491D" w14:textId="77777777" w:rsidR="009442E3" w:rsidRPr="009442E3" w:rsidRDefault="009442E3" w:rsidP="009442E3">
            <w:pPr>
              <w:jc w:val="right"/>
            </w:pPr>
            <w:r w:rsidRPr="009442E3">
              <w:t>4 135,0</w:t>
            </w:r>
          </w:p>
        </w:tc>
      </w:tr>
      <w:tr w:rsidR="009442E3" w:rsidRPr="009442E3" w14:paraId="6D17CF3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9E523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AC48C8D"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50DA2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5CD2D2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B4B2DF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E2EC73A" w14:textId="77777777" w:rsidR="009442E3" w:rsidRPr="009442E3" w:rsidRDefault="009442E3" w:rsidP="009442E3">
            <w:pPr>
              <w:jc w:val="center"/>
            </w:pPr>
            <w:r w:rsidRPr="009442E3">
              <w:t>06.3.51.00000</w:t>
            </w:r>
          </w:p>
        </w:tc>
        <w:tc>
          <w:tcPr>
            <w:tcW w:w="701" w:type="dxa"/>
            <w:tcBorders>
              <w:top w:val="nil"/>
              <w:left w:val="nil"/>
              <w:bottom w:val="single" w:sz="4" w:space="0" w:color="auto"/>
              <w:right w:val="single" w:sz="4" w:space="0" w:color="auto"/>
            </w:tcBorders>
            <w:shd w:val="clear" w:color="auto" w:fill="auto"/>
            <w:vAlign w:val="center"/>
            <w:hideMark/>
          </w:tcPr>
          <w:p w14:paraId="739DD0E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6385FC" w14:textId="77777777" w:rsidR="009442E3" w:rsidRPr="009442E3" w:rsidRDefault="009442E3" w:rsidP="009442E3">
            <w:pPr>
              <w:jc w:val="right"/>
            </w:pPr>
            <w:r w:rsidRPr="009442E3">
              <w:t>4 135,0</w:t>
            </w:r>
          </w:p>
        </w:tc>
      </w:tr>
      <w:tr w:rsidR="009442E3" w:rsidRPr="009442E3" w14:paraId="136D6E77"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5537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10EBD3D"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D7EA6E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ED69CC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A4A420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DD50E45"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4191383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269D4C" w14:textId="77777777" w:rsidR="009442E3" w:rsidRPr="009442E3" w:rsidRDefault="009442E3" w:rsidP="009442E3">
            <w:pPr>
              <w:jc w:val="right"/>
            </w:pPr>
            <w:r w:rsidRPr="009442E3">
              <w:t>460,1</w:t>
            </w:r>
          </w:p>
        </w:tc>
      </w:tr>
      <w:tr w:rsidR="009442E3" w:rsidRPr="009442E3" w14:paraId="69586E7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33767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95485A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A982A0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A90A6D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A5D08E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E2A6EDD"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5CEBE6E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1071FB6" w14:textId="77777777" w:rsidR="009442E3" w:rsidRPr="009442E3" w:rsidRDefault="009442E3" w:rsidP="009442E3">
            <w:pPr>
              <w:jc w:val="right"/>
            </w:pPr>
            <w:r w:rsidRPr="009442E3">
              <w:t>460,1</w:t>
            </w:r>
          </w:p>
        </w:tc>
      </w:tr>
      <w:tr w:rsidR="009442E3" w:rsidRPr="009442E3" w14:paraId="06341B39"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3CEC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6FD366"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A0DD19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F2F460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39D89C6"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DBB630B" w14:textId="77777777" w:rsidR="009442E3" w:rsidRPr="009442E3" w:rsidRDefault="009442E3" w:rsidP="009442E3">
            <w:pPr>
              <w:jc w:val="center"/>
            </w:pPr>
            <w:r w:rsidRPr="009442E3">
              <w:t>06.3.51.S2370</w:t>
            </w:r>
          </w:p>
        </w:tc>
        <w:tc>
          <w:tcPr>
            <w:tcW w:w="701" w:type="dxa"/>
            <w:tcBorders>
              <w:top w:val="nil"/>
              <w:left w:val="nil"/>
              <w:bottom w:val="single" w:sz="4" w:space="0" w:color="auto"/>
              <w:right w:val="single" w:sz="4" w:space="0" w:color="auto"/>
            </w:tcBorders>
            <w:shd w:val="clear" w:color="auto" w:fill="auto"/>
            <w:vAlign w:val="center"/>
            <w:hideMark/>
          </w:tcPr>
          <w:p w14:paraId="78D38F5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72EB71F" w14:textId="77777777" w:rsidR="009442E3" w:rsidRPr="009442E3" w:rsidRDefault="009442E3" w:rsidP="009442E3">
            <w:pPr>
              <w:jc w:val="right"/>
            </w:pPr>
            <w:r w:rsidRPr="009442E3">
              <w:t>3 674,9</w:t>
            </w:r>
          </w:p>
        </w:tc>
      </w:tr>
      <w:tr w:rsidR="009442E3" w:rsidRPr="009442E3" w14:paraId="181BED8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50FF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541F0F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C5E7B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C57CD0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F611BB8"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2B71590E" w14:textId="77777777" w:rsidR="009442E3" w:rsidRPr="009442E3" w:rsidRDefault="009442E3" w:rsidP="009442E3">
            <w:pPr>
              <w:jc w:val="center"/>
            </w:pPr>
            <w:r w:rsidRPr="009442E3">
              <w:t>06.3.51.S2370</w:t>
            </w:r>
          </w:p>
        </w:tc>
        <w:tc>
          <w:tcPr>
            <w:tcW w:w="701" w:type="dxa"/>
            <w:tcBorders>
              <w:top w:val="nil"/>
              <w:left w:val="nil"/>
              <w:bottom w:val="single" w:sz="4" w:space="0" w:color="auto"/>
              <w:right w:val="single" w:sz="4" w:space="0" w:color="auto"/>
            </w:tcBorders>
            <w:shd w:val="clear" w:color="auto" w:fill="auto"/>
            <w:vAlign w:val="center"/>
            <w:hideMark/>
          </w:tcPr>
          <w:p w14:paraId="3672478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92FC16A" w14:textId="77777777" w:rsidR="009442E3" w:rsidRPr="009442E3" w:rsidRDefault="009442E3" w:rsidP="009442E3">
            <w:pPr>
              <w:jc w:val="right"/>
            </w:pPr>
            <w:r w:rsidRPr="009442E3">
              <w:t>3 674,9</w:t>
            </w:r>
          </w:p>
        </w:tc>
      </w:tr>
      <w:tr w:rsidR="009442E3" w:rsidRPr="009442E3" w14:paraId="27EF654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733A3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98D2D58" w14:textId="77777777" w:rsidR="009442E3" w:rsidRPr="009442E3" w:rsidRDefault="009442E3" w:rsidP="009442E3">
            <w:pPr>
              <w:jc w:val="both"/>
            </w:pPr>
            <w:r w:rsidRPr="009442E3">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81148E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A25F49F"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D264E88"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19F77EC"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DC85B4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A624B4B" w14:textId="77777777" w:rsidR="009442E3" w:rsidRPr="009442E3" w:rsidRDefault="009442E3" w:rsidP="009442E3">
            <w:pPr>
              <w:jc w:val="right"/>
            </w:pPr>
            <w:r w:rsidRPr="009442E3">
              <w:t>1 332 926,7</w:t>
            </w:r>
          </w:p>
        </w:tc>
      </w:tr>
      <w:tr w:rsidR="009442E3" w:rsidRPr="009442E3" w14:paraId="5AF5A06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0DE19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9319B1"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F4D86F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C3FD90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766BF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2199F73"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0C06F71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242E270" w14:textId="77777777" w:rsidR="009442E3" w:rsidRPr="009442E3" w:rsidRDefault="009442E3" w:rsidP="009442E3">
            <w:pPr>
              <w:jc w:val="right"/>
            </w:pPr>
            <w:r w:rsidRPr="009442E3">
              <w:t>1 324 431,4</w:t>
            </w:r>
          </w:p>
        </w:tc>
      </w:tr>
      <w:tr w:rsidR="009442E3" w:rsidRPr="009442E3" w14:paraId="118D3B14"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18693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F8937DF"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E315E7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7030AF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AC8CE6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4A2CDA8"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54B8A57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AB15EC3" w14:textId="77777777" w:rsidR="009442E3" w:rsidRPr="009442E3" w:rsidRDefault="009442E3" w:rsidP="009442E3">
            <w:pPr>
              <w:jc w:val="right"/>
            </w:pPr>
            <w:r w:rsidRPr="009442E3">
              <w:t>892 398,3</w:t>
            </w:r>
          </w:p>
        </w:tc>
      </w:tr>
      <w:tr w:rsidR="009442E3" w:rsidRPr="009442E3" w14:paraId="43B51960"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2038B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2DBFFE"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2B4D9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74B626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20BFCF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0F54663" w14:textId="77777777" w:rsidR="009442E3" w:rsidRPr="009442E3" w:rsidRDefault="009442E3" w:rsidP="009442E3">
            <w:pPr>
              <w:jc w:val="center"/>
            </w:pPr>
            <w:r w:rsidRPr="009442E3">
              <w:t>01.1.41.00000</w:t>
            </w:r>
          </w:p>
        </w:tc>
        <w:tc>
          <w:tcPr>
            <w:tcW w:w="701" w:type="dxa"/>
            <w:tcBorders>
              <w:top w:val="nil"/>
              <w:left w:val="nil"/>
              <w:bottom w:val="single" w:sz="4" w:space="0" w:color="auto"/>
              <w:right w:val="single" w:sz="4" w:space="0" w:color="auto"/>
            </w:tcBorders>
            <w:shd w:val="clear" w:color="auto" w:fill="auto"/>
            <w:vAlign w:val="center"/>
            <w:hideMark/>
          </w:tcPr>
          <w:p w14:paraId="7C99FA9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A2F4D4B" w14:textId="77777777" w:rsidR="009442E3" w:rsidRPr="009442E3" w:rsidRDefault="009442E3" w:rsidP="009442E3">
            <w:pPr>
              <w:jc w:val="right"/>
            </w:pPr>
            <w:r w:rsidRPr="009442E3">
              <w:t>892 398,3</w:t>
            </w:r>
          </w:p>
        </w:tc>
      </w:tr>
      <w:tr w:rsidR="009442E3" w:rsidRPr="009442E3" w14:paraId="1D671538"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B5DA1"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hideMark/>
          </w:tcPr>
          <w:p w14:paraId="0463B698" w14:textId="77777777" w:rsidR="009442E3" w:rsidRPr="009442E3" w:rsidRDefault="009442E3" w:rsidP="009442E3">
            <w:pPr>
              <w:jc w:val="both"/>
            </w:pPr>
            <w:r w:rsidRPr="009442E3">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060952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4479C6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A4869C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70E9BEA" w14:textId="77777777" w:rsidR="009442E3" w:rsidRPr="009442E3" w:rsidRDefault="009442E3" w:rsidP="009442E3">
            <w:pPr>
              <w:jc w:val="center"/>
            </w:pPr>
            <w:r w:rsidRPr="009442E3">
              <w:t>01.1.41.53031</w:t>
            </w:r>
          </w:p>
        </w:tc>
        <w:tc>
          <w:tcPr>
            <w:tcW w:w="701" w:type="dxa"/>
            <w:tcBorders>
              <w:top w:val="nil"/>
              <w:left w:val="nil"/>
              <w:bottom w:val="single" w:sz="4" w:space="0" w:color="auto"/>
              <w:right w:val="single" w:sz="4" w:space="0" w:color="auto"/>
            </w:tcBorders>
            <w:shd w:val="clear" w:color="auto" w:fill="auto"/>
            <w:vAlign w:val="center"/>
            <w:hideMark/>
          </w:tcPr>
          <w:p w14:paraId="36803AE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5F91BE" w14:textId="77777777" w:rsidR="009442E3" w:rsidRPr="009442E3" w:rsidRDefault="009442E3" w:rsidP="009442E3">
            <w:pPr>
              <w:jc w:val="right"/>
            </w:pPr>
            <w:r w:rsidRPr="009442E3">
              <w:t>48 190,0</w:t>
            </w:r>
          </w:p>
        </w:tc>
      </w:tr>
      <w:tr w:rsidR="009442E3" w:rsidRPr="009442E3" w14:paraId="7EAC620E"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A5CE1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1E07D3B"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442E3">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C312CB4"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158CE15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8AE7CC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8F6EABD" w14:textId="77777777" w:rsidR="009442E3" w:rsidRPr="009442E3" w:rsidRDefault="009442E3" w:rsidP="009442E3">
            <w:pPr>
              <w:jc w:val="center"/>
            </w:pPr>
            <w:r w:rsidRPr="009442E3">
              <w:t>01.1.41.53031</w:t>
            </w:r>
          </w:p>
        </w:tc>
        <w:tc>
          <w:tcPr>
            <w:tcW w:w="701" w:type="dxa"/>
            <w:tcBorders>
              <w:top w:val="nil"/>
              <w:left w:val="nil"/>
              <w:bottom w:val="single" w:sz="4" w:space="0" w:color="auto"/>
              <w:right w:val="single" w:sz="4" w:space="0" w:color="auto"/>
            </w:tcBorders>
            <w:shd w:val="clear" w:color="auto" w:fill="auto"/>
            <w:vAlign w:val="center"/>
            <w:hideMark/>
          </w:tcPr>
          <w:p w14:paraId="739830D2"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3095D22A" w14:textId="77777777" w:rsidR="009442E3" w:rsidRPr="009442E3" w:rsidRDefault="009442E3" w:rsidP="009442E3">
            <w:pPr>
              <w:jc w:val="right"/>
            </w:pPr>
            <w:r w:rsidRPr="009442E3">
              <w:t>27 099,8</w:t>
            </w:r>
          </w:p>
        </w:tc>
      </w:tr>
      <w:tr w:rsidR="009442E3" w:rsidRPr="009442E3" w14:paraId="22FBDB34"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ABA42"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6084388"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6136BD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21BAEE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B11B16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0D096D0" w14:textId="77777777" w:rsidR="009442E3" w:rsidRPr="009442E3" w:rsidRDefault="009442E3" w:rsidP="009442E3">
            <w:pPr>
              <w:jc w:val="center"/>
            </w:pPr>
            <w:r w:rsidRPr="009442E3">
              <w:t>01.1.41.53031</w:t>
            </w:r>
          </w:p>
        </w:tc>
        <w:tc>
          <w:tcPr>
            <w:tcW w:w="701" w:type="dxa"/>
            <w:tcBorders>
              <w:top w:val="nil"/>
              <w:left w:val="nil"/>
              <w:bottom w:val="single" w:sz="4" w:space="0" w:color="auto"/>
              <w:right w:val="single" w:sz="4" w:space="0" w:color="auto"/>
            </w:tcBorders>
            <w:shd w:val="clear" w:color="auto" w:fill="auto"/>
            <w:vAlign w:val="center"/>
            <w:hideMark/>
          </w:tcPr>
          <w:p w14:paraId="7D3678E8"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DC96A32" w14:textId="77777777" w:rsidR="009442E3" w:rsidRPr="009442E3" w:rsidRDefault="009442E3" w:rsidP="009442E3">
            <w:pPr>
              <w:jc w:val="right"/>
            </w:pPr>
            <w:r w:rsidRPr="009442E3">
              <w:t>21 090,2</w:t>
            </w:r>
          </w:p>
        </w:tc>
      </w:tr>
      <w:tr w:rsidR="009442E3" w:rsidRPr="009442E3" w14:paraId="221026C6" w14:textId="77777777" w:rsidTr="009442E3">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527F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DAB12E9" w14:textId="77777777" w:rsidR="009442E3" w:rsidRPr="009442E3" w:rsidRDefault="009442E3" w:rsidP="009442E3">
            <w:pPr>
              <w:jc w:val="both"/>
            </w:pPr>
            <w:r w:rsidRPr="009442E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370148D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755266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AFB26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75D24D0" w14:textId="77777777" w:rsidR="009442E3" w:rsidRPr="009442E3" w:rsidRDefault="009442E3" w:rsidP="009442E3">
            <w:pPr>
              <w:jc w:val="center"/>
            </w:pPr>
            <w:r w:rsidRPr="009442E3">
              <w:t>01.1.41.73020</w:t>
            </w:r>
          </w:p>
        </w:tc>
        <w:tc>
          <w:tcPr>
            <w:tcW w:w="701" w:type="dxa"/>
            <w:tcBorders>
              <w:top w:val="nil"/>
              <w:left w:val="nil"/>
              <w:bottom w:val="single" w:sz="4" w:space="0" w:color="auto"/>
              <w:right w:val="single" w:sz="4" w:space="0" w:color="auto"/>
            </w:tcBorders>
            <w:shd w:val="clear" w:color="auto" w:fill="auto"/>
            <w:vAlign w:val="center"/>
            <w:hideMark/>
          </w:tcPr>
          <w:p w14:paraId="4B5A2D4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8713D1" w14:textId="77777777" w:rsidR="009442E3" w:rsidRPr="009442E3" w:rsidRDefault="009442E3" w:rsidP="009442E3">
            <w:pPr>
              <w:jc w:val="right"/>
            </w:pPr>
            <w:r w:rsidRPr="009442E3">
              <w:t>647 258,9</w:t>
            </w:r>
          </w:p>
        </w:tc>
      </w:tr>
      <w:tr w:rsidR="009442E3" w:rsidRPr="009442E3" w14:paraId="4A127184"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C385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FA6D92"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74A5F9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B411C3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BE50C7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D1C86B3" w14:textId="77777777" w:rsidR="009442E3" w:rsidRPr="009442E3" w:rsidRDefault="009442E3" w:rsidP="009442E3">
            <w:pPr>
              <w:jc w:val="center"/>
            </w:pPr>
            <w:r w:rsidRPr="009442E3">
              <w:t>01.1.41.73020</w:t>
            </w:r>
          </w:p>
        </w:tc>
        <w:tc>
          <w:tcPr>
            <w:tcW w:w="701" w:type="dxa"/>
            <w:tcBorders>
              <w:top w:val="nil"/>
              <w:left w:val="nil"/>
              <w:bottom w:val="single" w:sz="4" w:space="0" w:color="auto"/>
              <w:right w:val="single" w:sz="4" w:space="0" w:color="auto"/>
            </w:tcBorders>
            <w:shd w:val="clear" w:color="auto" w:fill="auto"/>
            <w:vAlign w:val="center"/>
            <w:hideMark/>
          </w:tcPr>
          <w:p w14:paraId="2A686DD3"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34A079B" w14:textId="77777777" w:rsidR="009442E3" w:rsidRPr="009442E3" w:rsidRDefault="009442E3" w:rsidP="009442E3">
            <w:pPr>
              <w:jc w:val="right"/>
            </w:pPr>
            <w:r w:rsidRPr="009442E3">
              <w:t>345 126,2</w:t>
            </w:r>
          </w:p>
        </w:tc>
      </w:tr>
      <w:tr w:rsidR="009442E3" w:rsidRPr="009442E3" w14:paraId="4D626377"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99B5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3CABF4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19B42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9212B7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8C377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6397B0C" w14:textId="77777777" w:rsidR="009442E3" w:rsidRPr="009442E3" w:rsidRDefault="009442E3" w:rsidP="009442E3">
            <w:pPr>
              <w:jc w:val="center"/>
            </w:pPr>
            <w:r w:rsidRPr="009442E3">
              <w:t>01.1.41.73020</w:t>
            </w:r>
          </w:p>
        </w:tc>
        <w:tc>
          <w:tcPr>
            <w:tcW w:w="701" w:type="dxa"/>
            <w:tcBorders>
              <w:top w:val="nil"/>
              <w:left w:val="nil"/>
              <w:bottom w:val="single" w:sz="4" w:space="0" w:color="auto"/>
              <w:right w:val="single" w:sz="4" w:space="0" w:color="auto"/>
            </w:tcBorders>
            <w:shd w:val="clear" w:color="auto" w:fill="auto"/>
            <w:vAlign w:val="center"/>
            <w:hideMark/>
          </w:tcPr>
          <w:p w14:paraId="06323D8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06F0011" w14:textId="77777777" w:rsidR="009442E3" w:rsidRPr="009442E3" w:rsidRDefault="009442E3" w:rsidP="009442E3">
            <w:pPr>
              <w:jc w:val="right"/>
            </w:pPr>
            <w:r w:rsidRPr="009442E3">
              <w:t>9 918,0</w:t>
            </w:r>
          </w:p>
        </w:tc>
      </w:tr>
      <w:tr w:rsidR="009442E3" w:rsidRPr="009442E3" w14:paraId="6B706AA5"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EBD8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0989BB"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DF5B2C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5D8996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18273E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4A4B963" w14:textId="77777777" w:rsidR="009442E3" w:rsidRPr="009442E3" w:rsidRDefault="009442E3" w:rsidP="009442E3">
            <w:pPr>
              <w:jc w:val="center"/>
            </w:pPr>
            <w:r w:rsidRPr="009442E3">
              <w:t>01.1.41.73020</w:t>
            </w:r>
          </w:p>
        </w:tc>
        <w:tc>
          <w:tcPr>
            <w:tcW w:w="701" w:type="dxa"/>
            <w:tcBorders>
              <w:top w:val="nil"/>
              <w:left w:val="nil"/>
              <w:bottom w:val="single" w:sz="4" w:space="0" w:color="auto"/>
              <w:right w:val="single" w:sz="4" w:space="0" w:color="auto"/>
            </w:tcBorders>
            <w:shd w:val="clear" w:color="auto" w:fill="auto"/>
            <w:vAlign w:val="center"/>
            <w:hideMark/>
          </w:tcPr>
          <w:p w14:paraId="3E68D05A"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560DD34F" w14:textId="77777777" w:rsidR="009442E3" w:rsidRPr="009442E3" w:rsidRDefault="009442E3" w:rsidP="009442E3">
            <w:pPr>
              <w:jc w:val="right"/>
            </w:pPr>
            <w:r w:rsidRPr="009442E3">
              <w:t>1,5</w:t>
            </w:r>
          </w:p>
        </w:tc>
      </w:tr>
      <w:tr w:rsidR="009442E3" w:rsidRPr="009442E3" w14:paraId="6DA7C71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B819D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BC3A46B"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B8784E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9013D5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F9B4D1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3E9F37B" w14:textId="77777777" w:rsidR="009442E3" w:rsidRPr="009442E3" w:rsidRDefault="009442E3" w:rsidP="009442E3">
            <w:pPr>
              <w:jc w:val="center"/>
            </w:pPr>
            <w:r w:rsidRPr="009442E3">
              <w:t>01.1.41.73020</w:t>
            </w:r>
          </w:p>
        </w:tc>
        <w:tc>
          <w:tcPr>
            <w:tcW w:w="701" w:type="dxa"/>
            <w:tcBorders>
              <w:top w:val="nil"/>
              <w:left w:val="nil"/>
              <w:bottom w:val="single" w:sz="4" w:space="0" w:color="auto"/>
              <w:right w:val="single" w:sz="4" w:space="0" w:color="auto"/>
            </w:tcBorders>
            <w:shd w:val="clear" w:color="auto" w:fill="auto"/>
            <w:vAlign w:val="center"/>
            <w:hideMark/>
          </w:tcPr>
          <w:p w14:paraId="412E741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E28C8B0" w14:textId="77777777" w:rsidR="009442E3" w:rsidRPr="009442E3" w:rsidRDefault="009442E3" w:rsidP="009442E3">
            <w:pPr>
              <w:jc w:val="right"/>
            </w:pPr>
            <w:r w:rsidRPr="009442E3">
              <w:t>292 213,2</w:t>
            </w:r>
          </w:p>
        </w:tc>
      </w:tr>
      <w:tr w:rsidR="009442E3" w:rsidRPr="009442E3" w14:paraId="0031C205"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8E0F0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5CE27C31" w14:textId="77777777" w:rsidR="009442E3" w:rsidRPr="009442E3" w:rsidRDefault="009442E3" w:rsidP="009442E3">
            <w:pPr>
              <w:jc w:val="both"/>
            </w:pPr>
            <w:r w:rsidRPr="009442E3">
              <w:t>Субвенции на 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77C3540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B7C079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03BB40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D761C4E" w14:textId="77777777" w:rsidR="009442E3" w:rsidRPr="009442E3" w:rsidRDefault="009442E3" w:rsidP="009442E3">
            <w:pPr>
              <w:jc w:val="center"/>
            </w:pPr>
            <w:r w:rsidRPr="009442E3">
              <w:t>01.1.41.73180</w:t>
            </w:r>
          </w:p>
        </w:tc>
        <w:tc>
          <w:tcPr>
            <w:tcW w:w="701" w:type="dxa"/>
            <w:tcBorders>
              <w:top w:val="nil"/>
              <w:left w:val="nil"/>
              <w:bottom w:val="single" w:sz="4" w:space="0" w:color="auto"/>
              <w:right w:val="single" w:sz="4" w:space="0" w:color="auto"/>
            </w:tcBorders>
            <w:shd w:val="clear" w:color="auto" w:fill="auto"/>
            <w:vAlign w:val="center"/>
            <w:hideMark/>
          </w:tcPr>
          <w:p w14:paraId="072892D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A94F96E" w14:textId="77777777" w:rsidR="009442E3" w:rsidRPr="009442E3" w:rsidRDefault="009442E3" w:rsidP="009442E3">
            <w:pPr>
              <w:jc w:val="right"/>
            </w:pPr>
            <w:r w:rsidRPr="009442E3">
              <w:t>4 855,0</w:t>
            </w:r>
          </w:p>
        </w:tc>
      </w:tr>
      <w:tr w:rsidR="009442E3" w:rsidRPr="009442E3" w14:paraId="3F26E04F"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CE35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DD9D92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6B46A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382FA4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2C9227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93C9F9A" w14:textId="77777777" w:rsidR="009442E3" w:rsidRPr="009442E3" w:rsidRDefault="009442E3" w:rsidP="009442E3">
            <w:pPr>
              <w:jc w:val="center"/>
            </w:pPr>
            <w:r w:rsidRPr="009442E3">
              <w:t>01.1.41.73180</w:t>
            </w:r>
          </w:p>
        </w:tc>
        <w:tc>
          <w:tcPr>
            <w:tcW w:w="701" w:type="dxa"/>
            <w:tcBorders>
              <w:top w:val="nil"/>
              <w:left w:val="nil"/>
              <w:bottom w:val="single" w:sz="4" w:space="0" w:color="auto"/>
              <w:right w:val="single" w:sz="4" w:space="0" w:color="auto"/>
            </w:tcBorders>
            <w:shd w:val="clear" w:color="auto" w:fill="auto"/>
            <w:vAlign w:val="center"/>
            <w:hideMark/>
          </w:tcPr>
          <w:p w14:paraId="15C3A56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DACF45A" w14:textId="77777777" w:rsidR="009442E3" w:rsidRPr="009442E3" w:rsidRDefault="009442E3" w:rsidP="009442E3">
            <w:pPr>
              <w:jc w:val="right"/>
            </w:pPr>
            <w:r w:rsidRPr="009442E3">
              <w:t>983,8</w:t>
            </w:r>
          </w:p>
        </w:tc>
      </w:tr>
      <w:tr w:rsidR="009442E3" w:rsidRPr="009442E3" w14:paraId="54AA4A8B"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7818B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758A1B6"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E40814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BAD846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ABD08A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101F970" w14:textId="77777777" w:rsidR="009442E3" w:rsidRPr="009442E3" w:rsidRDefault="009442E3" w:rsidP="009442E3">
            <w:pPr>
              <w:jc w:val="center"/>
            </w:pPr>
            <w:r w:rsidRPr="009442E3">
              <w:t>01.1.41.73180</w:t>
            </w:r>
          </w:p>
        </w:tc>
        <w:tc>
          <w:tcPr>
            <w:tcW w:w="701" w:type="dxa"/>
            <w:tcBorders>
              <w:top w:val="nil"/>
              <w:left w:val="nil"/>
              <w:bottom w:val="single" w:sz="4" w:space="0" w:color="auto"/>
              <w:right w:val="single" w:sz="4" w:space="0" w:color="auto"/>
            </w:tcBorders>
            <w:shd w:val="clear" w:color="auto" w:fill="auto"/>
            <w:vAlign w:val="center"/>
            <w:hideMark/>
          </w:tcPr>
          <w:p w14:paraId="13CB0074"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6DDD0F8B" w14:textId="77777777" w:rsidR="009442E3" w:rsidRPr="009442E3" w:rsidRDefault="009442E3" w:rsidP="009442E3">
            <w:pPr>
              <w:jc w:val="right"/>
            </w:pPr>
            <w:r w:rsidRPr="009442E3">
              <w:t>2 355,5</w:t>
            </w:r>
          </w:p>
        </w:tc>
      </w:tr>
      <w:tr w:rsidR="009442E3" w:rsidRPr="009442E3" w14:paraId="4E058DAE"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AAAD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279972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DA7CBB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93E250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0208FA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C35013E" w14:textId="77777777" w:rsidR="009442E3" w:rsidRPr="009442E3" w:rsidRDefault="009442E3" w:rsidP="009442E3">
            <w:pPr>
              <w:jc w:val="center"/>
            </w:pPr>
            <w:r w:rsidRPr="009442E3">
              <w:t>01.1.41.73180</w:t>
            </w:r>
          </w:p>
        </w:tc>
        <w:tc>
          <w:tcPr>
            <w:tcW w:w="701" w:type="dxa"/>
            <w:tcBorders>
              <w:top w:val="nil"/>
              <w:left w:val="nil"/>
              <w:bottom w:val="single" w:sz="4" w:space="0" w:color="auto"/>
              <w:right w:val="single" w:sz="4" w:space="0" w:color="auto"/>
            </w:tcBorders>
            <w:shd w:val="clear" w:color="auto" w:fill="auto"/>
            <w:vAlign w:val="center"/>
            <w:hideMark/>
          </w:tcPr>
          <w:p w14:paraId="587D8B1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34E4DA5" w14:textId="77777777" w:rsidR="009442E3" w:rsidRPr="009442E3" w:rsidRDefault="009442E3" w:rsidP="009442E3">
            <w:pPr>
              <w:jc w:val="right"/>
            </w:pPr>
            <w:r w:rsidRPr="009442E3">
              <w:t>1 515,8</w:t>
            </w:r>
          </w:p>
        </w:tc>
      </w:tr>
      <w:tr w:rsidR="009442E3" w:rsidRPr="009442E3" w14:paraId="6B506809"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1924C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DA4B498"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2B0FDF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B0ACE6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89D4D0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5A149A2"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67928CE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C33D3C7" w14:textId="77777777" w:rsidR="009442E3" w:rsidRPr="009442E3" w:rsidRDefault="009442E3" w:rsidP="009442E3">
            <w:pPr>
              <w:jc w:val="right"/>
            </w:pPr>
            <w:r w:rsidRPr="009442E3">
              <w:t>109 726,7</w:t>
            </w:r>
          </w:p>
        </w:tc>
      </w:tr>
      <w:tr w:rsidR="009442E3" w:rsidRPr="009442E3" w14:paraId="54042D2D"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B40D1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46713E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172877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1C49DB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EE2CD5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DEB8ED7"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00D3B5F6"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54F8488D" w14:textId="77777777" w:rsidR="009442E3" w:rsidRPr="009442E3" w:rsidRDefault="009442E3" w:rsidP="009442E3">
            <w:pPr>
              <w:jc w:val="right"/>
            </w:pPr>
            <w:r w:rsidRPr="009442E3">
              <w:t>182,4</w:t>
            </w:r>
          </w:p>
        </w:tc>
      </w:tr>
      <w:tr w:rsidR="009442E3" w:rsidRPr="009442E3" w14:paraId="77AF0DC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46087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CC087E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129FF9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33DE09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7DE2AA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116D1CF"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437BD22F"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03B22B4" w14:textId="77777777" w:rsidR="009442E3" w:rsidRPr="009442E3" w:rsidRDefault="009442E3" w:rsidP="009442E3">
            <w:pPr>
              <w:jc w:val="right"/>
            </w:pPr>
            <w:r w:rsidRPr="009442E3">
              <w:t>88 017,4</w:t>
            </w:r>
          </w:p>
        </w:tc>
      </w:tr>
      <w:tr w:rsidR="009442E3" w:rsidRPr="009442E3" w14:paraId="200A4C8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FB86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D42F38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C8487C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3590CE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A508AD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EEBA922"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71C45251"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1396ECE2" w14:textId="77777777" w:rsidR="009442E3" w:rsidRPr="009442E3" w:rsidRDefault="009442E3" w:rsidP="009442E3">
            <w:pPr>
              <w:jc w:val="right"/>
            </w:pPr>
            <w:r w:rsidRPr="009442E3">
              <w:t>20 356,6</w:t>
            </w:r>
          </w:p>
        </w:tc>
      </w:tr>
      <w:tr w:rsidR="009442E3" w:rsidRPr="009442E3" w14:paraId="61D3512D"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26BA3F"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6C3EF9B"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5CBFCA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DA8695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DECE5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E9E598A"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0BDDC1B4"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555CBD34" w14:textId="77777777" w:rsidR="009442E3" w:rsidRPr="009442E3" w:rsidRDefault="009442E3" w:rsidP="009442E3">
            <w:pPr>
              <w:jc w:val="right"/>
            </w:pPr>
            <w:r w:rsidRPr="009442E3">
              <w:t>1 170,3</w:t>
            </w:r>
          </w:p>
        </w:tc>
      </w:tr>
      <w:tr w:rsidR="009442E3" w:rsidRPr="009442E3" w14:paraId="4F691EE9" w14:textId="77777777" w:rsidTr="009442E3">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E0AA9"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hideMark/>
          </w:tcPr>
          <w:p w14:paraId="1B4BAAAC" w14:textId="77777777" w:rsidR="009442E3" w:rsidRPr="009442E3" w:rsidRDefault="009442E3" w:rsidP="009442E3">
            <w:pPr>
              <w:jc w:val="both"/>
            </w:pPr>
            <w:r w:rsidRPr="009442E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0DF419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FE3CB5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FCBD1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AF0130C" w14:textId="77777777" w:rsidR="009442E3" w:rsidRPr="009442E3" w:rsidRDefault="009442E3" w:rsidP="009442E3">
            <w:pPr>
              <w:jc w:val="center"/>
            </w:pPr>
            <w:r w:rsidRPr="009442E3">
              <w:t>01.1.41.L3041</w:t>
            </w:r>
          </w:p>
        </w:tc>
        <w:tc>
          <w:tcPr>
            <w:tcW w:w="701" w:type="dxa"/>
            <w:tcBorders>
              <w:top w:val="nil"/>
              <w:left w:val="nil"/>
              <w:bottom w:val="single" w:sz="4" w:space="0" w:color="auto"/>
              <w:right w:val="single" w:sz="4" w:space="0" w:color="auto"/>
            </w:tcBorders>
            <w:shd w:val="clear" w:color="auto" w:fill="auto"/>
            <w:vAlign w:val="center"/>
            <w:hideMark/>
          </w:tcPr>
          <w:p w14:paraId="5717839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C20BFC1" w14:textId="77777777" w:rsidR="009442E3" w:rsidRPr="009442E3" w:rsidRDefault="009442E3" w:rsidP="009442E3">
            <w:pPr>
              <w:jc w:val="right"/>
            </w:pPr>
            <w:r w:rsidRPr="009442E3">
              <w:t>62 472,4</w:t>
            </w:r>
          </w:p>
        </w:tc>
      </w:tr>
      <w:tr w:rsidR="009442E3" w:rsidRPr="009442E3" w14:paraId="74AF3D5C"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D3BBA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BD26B1A"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63AD33"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44F82E9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020C92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4D29E2A" w14:textId="77777777" w:rsidR="009442E3" w:rsidRPr="009442E3" w:rsidRDefault="009442E3" w:rsidP="009442E3">
            <w:pPr>
              <w:jc w:val="center"/>
            </w:pPr>
            <w:r w:rsidRPr="009442E3">
              <w:t>01.1.41.L3041</w:t>
            </w:r>
          </w:p>
        </w:tc>
        <w:tc>
          <w:tcPr>
            <w:tcW w:w="701" w:type="dxa"/>
            <w:tcBorders>
              <w:top w:val="nil"/>
              <w:left w:val="nil"/>
              <w:bottom w:val="single" w:sz="4" w:space="0" w:color="auto"/>
              <w:right w:val="single" w:sz="4" w:space="0" w:color="auto"/>
            </w:tcBorders>
            <w:shd w:val="clear" w:color="auto" w:fill="auto"/>
            <w:vAlign w:val="center"/>
            <w:hideMark/>
          </w:tcPr>
          <w:p w14:paraId="1F0A6A6F"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DA1D682" w14:textId="77777777" w:rsidR="009442E3" w:rsidRPr="009442E3" w:rsidRDefault="009442E3" w:rsidP="009442E3">
            <w:pPr>
              <w:jc w:val="right"/>
            </w:pPr>
            <w:r w:rsidRPr="009442E3">
              <w:t>35 811,7</w:t>
            </w:r>
          </w:p>
        </w:tc>
      </w:tr>
      <w:tr w:rsidR="009442E3" w:rsidRPr="009442E3" w14:paraId="35213E52"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1EBE2"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D53018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46DD23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426477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B8FB47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30BCB3F" w14:textId="77777777" w:rsidR="009442E3" w:rsidRPr="009442E3" w:rsidRDefault="009442E3" w:rsidP="009442E3">
            <w:pPr>
              <w:jc w:val="center"/>
            </w:pPr>
            <w:r w:rsidRPr="009442E3">
              <w:t>01.1.41.L3041</w:t>
            </w:r>
          </w:p>
        </w:tc>
        <w:tc>
          <w:tcPr>
            <w:tcW w:w="701" w:type="dxa"/>
            <w:tcBorders>
              <w:top w:val="nil"/>
              <w:left w:val="nil"/>
              <w:bottom w:val="single" w:sz="4" w:space="0" w:color="auto"/>
              <w:right w:val="single" w:sz="4" w:space="0" w:color="auto"/>
            </w:tcBorders>
            <w:shd w:val="clear" w:color="auto" w:fill="auto"/>
            <w:vAlign w:val="center"/>
            <w:hideMark/>
          </w:tcPr>
          <w:p w14:paraId="7680ED66"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4B206721" w14:textId="77777777" w:rsidR="009442E3" w:rsidRPr="009442E3" w:rsidRDefault="009442E3" w:rsidP="009442E3">
            <w:pPr>
              <w:jc w:val="right"/>
            </w:pPr>
            <w:r w:rsidRPr="009442E3">
              <w:t>26 660,7</w:t>
            </w:r>
          </w:p>
        </w:tc>
      </w:tr>
      <w:tr w:rsidR="009442E3" w:rsidRPr="009442E3" w14:paraId="07DBD9BC"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0A7C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2107A65"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3D34420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8D57EA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16989E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8DCB265" w14:textId="77777777" w:rsidR="009442E3" w:rsidRPr="009442E3" w:rsidRDefault="009442E3" w:rsidP="009442E3">
            <w:pPr>
              <w:jc w:val="center"/>
            </w:pPr>
            <w:r w:rsidRPr="009442E3">
              <w:t>01.1.41.S2370</w:t>
            </w:r>
          </w:p>
        </w:tc>
        <w:tc>
          <w:tcPr>
            <w:tcW w:w="701" w:type="dxa"/>
            <w:tcBorders>
              <w:top w:val="nil"/>
              <w:left w:val="nil"/>
              <w:bottom w:val="single" w:sz="4" w:space="0" w:color="auto"/>
              <w:right w:val="single" w:sz="4" w:space="0" w:color="auto"/>
            </w:tcBorders>
            <w:shd w:val="clear" w:color="auto" w:fill="auto"/>
            <w:vAlign w:val="center"/>
            <w:hideMark/>
          </w:tcPr>
          <w:p w14:paraId="25B4A51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E2EE38A" w14:textId="77777777" w:rsidR="009442E3" w:rsidRPr="009442E3" w:rsidRDefault="009442E3" w:rsidP="009442E3">
            <w:pPr>
              <w:jc w:val="right"/>
            </w:pPr>
            <w:r w:rsidRPr="009442E3">
              <w:t>710,0</w:t>
            </w:r>
          </w:p>
        </w:tc>
      </w:tr>
      <w:tr w:rsidR="009442E3" w:rsidRPr="009442E3" w14:paraId="6F0EF6E2"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CC86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EE0FFB7"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BF09B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3E388A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AFED8E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DD39BB1" w14:textId="77777777" w:rsidR="009442E3" w:rsidRPr="009442E3" w:rsidRDefault="009442E3" w:rsidP="009442E3">
            <w:pPr>
              <w:jc w:val="center"/>
            </w:pPr>
            <w:r w:rsidRPr="009442E3">
              <w:t>01.1.41.S2370</w:t>
            </w:r>
          </w:p>
        </w:tc>
        <w:tc>
          <w:tcPr>
            <w:tcW w:w="701" w:type="dxa"/>
            <w:tcBorders>
              <w:top w:val="nil"/>
              <w:left w:val="nil"/>
              <w:bottom w:val="single" w:sz="4" w:space="0" w:color="auto"/>
              <w:right w:val="single" w:sz="4" w:space="0" w:color="auto"/>
            </w:tcBorders>
            <w:shd w:val="clear" w:color="auto" w:fill="auto"/>
            <w:vAlign w:val="center"/>
            <w:hideMark/>
          </w:tcPr>
          <w:p w14:paraId="0A08884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45FECE0" w14:textId="77777777" w:rsidR="009442E3" w:rsidRPr="009442E3" w:rsidRDefault="009442E3" w:rsidP="009442E3">
            <w:pPr>
              <w:jc w:val="right"/>
            </w:pPr>
            <w:r w:rsidRPr="009442E3">
              <w:t>710,0</w:t>
            </w:r>
          </w:p>
        </w:tc>
      </w:tr>
      <w:tr w:rsidR="009442E3" w:rsidRPr="009442E3" w14:paraId="3853580E"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22E12"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vAlign w:val="center"/>
            <w:hideMark/>
          </w:tcPr>
          <w:p w14:paraId="364E26A8" w14:textId="77777777" w:rsidR="009442E3" w:rsidRPr="009442E3" w:rsidRDefault="009442E3" w:rsidP="009442E3">
            <w:pPr>
              <w:jc w:val="both"/>
            </w:pPr>
            <w:r w:rsidRPr="009442E3">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F2DC4C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9E23C7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737648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319203B" w14:textId="77777777" w:rsidR="009442E3" w:rsidRPr="009442E3" w:rsidRDefault="009442E3" w:rsidP="009442E3">
            <w:pPr>
              <w:jc w:val="center"/>
            </w:pPr>
            <w:r w:rsidRPr="009442E3">
              <w:t>01.1.41.S2957</w:t>
            </w:r>
          </w:p>
        </w:tc>
        <w:tc>
          <w:tcPr>
            <w:tcW w:w="701" w:type="dxa"/>
            <w:tcBorders>
              <w:top w:val="nil"/>
              <w:left w:val="nil"/>
              <w:bottom w:val="single" w:sz="4" w:space="0" w:color="auto"/>
              <w:right w:val="single" w:sz="4" w:space="0" w:color="auto"/>
            </w:tcBorders>
            <w:shd w:val="clear" w:color="auto" w:fill="auto"/>
            <w:vAlign w:val="center"/>
            <w:hideMark/>
          </w:tcPr>
          <w:p w14:paraId="25F65B5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719EAD8" w14:textId="77777777" w:rsidR="009442E3" w:rsidRPr="009442E3" w:rsidRDefault="009442E3" w:rsidP="009442E3">
            <w:pPr>
              <w:jc w:val="right"/>
            </w:pPr>
            <w:r w:rsidRPr="009442E3">
              <w:t>7 066,5</w:t>
            </w:r>
          </w:p>
        </w:tc>
      </w:tr>
      <w:tr w:rsidR="009442E3" w:rsidRPr="009442E3" w14:paraId="7F0E2E3D"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5E70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05CDE7F"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5D077C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9906F6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50F89C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2587AF" w14:textId="77777777" w:rsidR="009442E3" w:rsidRPr="009442E3" w:rsidRDefault="009442E3" w:rsidP="009442E3">
            <w:pPr>
              <w:jc w:val="center"/>
            </w:pPr>
            <w:r w:rsidRPr="009442E3">
              <w:t>01.1.41.S2957</w:t>
            </w:r>
          </w:p>
        </w:tc>
        <w:tc>
          <w:tcPr>
            <w:tcW w:w="701" w:type="dxa"/>
            <w:tcBorders>
              <w:top w:val="nil"/>
              <w:left w:val="nil"/>
              <w:bottom w:val="single" w:sz="4" w:space="0" w:color="auto"/>
              <w:right w:val="single" w:sz="4" w:space="0" w:color="auto"/>
            </w:tcBorders>
            <w:shd w:val="clear" w:color="auto" w:fill="auto"/>
            <w:vAlign w:val="center"/>
            <w:hideMark/>
          </w:tcPr>
          <w:p w14:paraId="6AD33018"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2E8FBBC" w14:textId="77777777" w:rsidR="009442E3" w:rsidRPr="009442E3" w:rsidRDefault="009442E3" w:rsidP="009442E3">
            <w:pPr>
              <w:jc w:val="right"/>
            </w:pPr>
            <w:r w:rsidRPr="009442E3">
              <w:t>4 050,8</w:t>
            </w:r>
          </w:p>
        </w:tc>
      </w:tr>
      <w:tr w:rsidR="009442E3" w:rsidRPr="009442E3" w14:paraId="36C736B6"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0DD4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8060E9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B698A5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AEE331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F2B6F6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5E4930" w14:textId="77777777" w:rsidR="009442E3" w:rsidRPr="009442E3" w:rsidRDefault="009442E3" w:rsidP="009442E3">
            <w:pPr>
              <w:jc w:val="center"/>
            </w:pPr>
            <w:r w:rsidRPr="009442E3">
              <w:t>01.1.41.S2957</w:t>
            </w:r>
          </w:p>
        </w:tc>
        <w:tc>
          <w:tcPr>
            <w:tcW w:w="701" w:type="dxa"/>
            <w:tcBorders>
              <w:top w:val="nil"/>
              <w:left w:val="nil"/>
              <w:bottom w:val="single" w:sz="4" w:space="0" w:color="auto"/>
              <w:right w:val="single" w:sz="4" w:space="0" w:color="auto"/>
            </w:tcBorders>
            <w:shd w:val="clear" w:color="auto" w:fill="auto"/>
            <w:vAlign w:val="center"/>
            <w:hideMark/>
          </w:tcPr>
          <w:p w14:paraId="6C2AB73D"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DC4824A" w14:textId="77777777" w:rsidR="009442E3" w:rsidRPr="009442E3" w:rsidRDefault="009442E3" w:rsidP="009442E3">
            <w:pPr>
              <w:jc w:val="right"/>
            </w:pPr>
            <w:r w:rsidRPr="009442E3">
              <w:t>3 015,7</w:t>
            </w:r>
          </w:p>
        </w:tc>
      </w:tr>
      <w:tr w:rsidR="009442E3" w:rsidRPr="009442E3" w14:paraId="306FAC72" w14:textId="77777777" w:rsidTr="009442E3">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8AB83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BC8DBA2" w14:textId="77777777" w:rsidR="009442E3" w:rsidRPr="009442E3" w:rsidRDefault="009442E3" w:rsidP="009442E3">
            <w:pPr>
              <w:jc w:val="both"/>
            </w:pPr>
            <w:r w:rsidRPr="009442E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39EB9A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B4539C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9C62F6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3147CE5" w14:textId="77777777" w:rsidR="009442E3" w:rsidRPr="009442E3" w:rsidRDefault="009442E3" w:rsidP="009442E3">
            <w:pPr>
              <w:jc w:val="center"/>
            </w:pPr>
            <w:r w:rsidRPr="009442E3">
              <w:t>01.1.41.S2976</w:t>
            </w:r>
          </w:p>
        </w:tc>
        <w:tc>
          <w:tcPr>
            <w:tcW w:w="701" w:type="dxa"/>
            <w:tcBorders>
              <w:top w:val="nil"/>
              <w:left w:val="nil"/>
              <w:bottom w:val="single" w:sz="4" w:space="0" w:color="auto"/>
              <w:right w:val="single" w:sz="4" w:space="0" w:color="auto"/>
            </w:tcBorders>
            <w:shd w:val="clear" w:color="auto" w:fill="auto"/>
            <w:vAlign w:val="center"/>
            <w:hideMark/>
          </w:tcPr>
          <w:p w14:paraId="240843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C05AAA0" w14:textId="77777777" w:rsidR="009442E3" w:rsidRPr="009442E3" w:rsidRDefault="009442E3" w:rsidP="009442E3">
            <w:pPr>
              <w:jc w:val="right"/>
            </w:pPr>
            <w:r w:rsidRPr="009442E3">
              <w:t>12 118,8</w:t>
            </w:r>
          </w:p>
        </w:tc>
      </w:tr>
      <w:tr w:rsidR="009442E3" w:rsidRPr="009442E3" w14:paraId="1D72BAB4"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374FA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F89DE1"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FCD882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AECD14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A246DF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29BCE9C" w14:textId="77777777" w:rsidR="009442E3" w:rsidRPr="009442E3" w:rsidRDefault="009442E3" w:rsidP="009442E3">
            <w:pPr>
              <w:jc w:val="center"/>
            </w:pPr>
            <w:r w:rsidRPr="009442E3">
              <w:t>01.1.41.S2976</w:t>
            </w:r>
          </w:p>
        </w:tc>
        <w:tc>
          <w:tcPr>
            <w:tcW w:w="701" w:type="dxa"/>
            <w:tcBorders>
              <w:top w:val="nil"/>
              <w:left w:val="nil"/>
              <w:bottom w:val="single" w:sz="4" w:space="0" w:color="auto"/>
              <w:right w:val="single" w:sz="4" w:space="0" w:color="auto"/>
            </w:tcBorders>
            <w:shd w:val="clear" w:color="auto" w:fill="auto"/>
            <w:vAlign w:val="center"/>
            <w:hideMark/>
          </w:tcPr>
          <w:p w14:paraId="3E5218C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E8C7509" w14:textId="77777777" w:rsidR="009442E3" w:rsidRPr="009442E3" w:rsidRDefault="009442E3" w:rsidP="009442E3">
            <w:pPr>
              <w:jc w:val="right"/>
            </w:pPr>
            <w:r w:rsidRPr="009442E3">
              <w:t>7 856,3</w:t>
            </w:r>
          </w:p>
        </w:tc>
      </w:tr>
      <w:tr w:rsidR="009442E3" w:rsidRPr="009442E3" w14:paraId="6C9658F6"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715C8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8F7E91B"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9B69BE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D86F64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DA3F9E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6B8195F" w14:textId="77777777" w:rsidR="009442E3" w:rsidRPr="009442E3" w:rsidRDefault="009442E3" w:rsidP="009442E3">
            <w:pPr>
              <w:jc w:val="center"/>
            </w:pPr>
            <w:r w:rsidRPr="009442E3">
              <w:t>01.1.41.S2976</w:t>
            </w:r>
          </w:p>
        </w:tc>
        <w:tc>
          <w:tcPr>
            <w:tcW w:w="701" w:type="dxa"/>
            <w:tcBorders>
              <w:top w:val="nil"/>
              <w:left w:val="nil"/>
              <w:bottom w:val="single" w:sz="4" w:space="0" w:color="auto"/>
              <w:right w:val="single" w:sz="4" w:space="0" w:color="auto"/>
            </w:tcBorders>
            <w:shd w:val="clear" w:color="auto" w:fill="auto"/>
            <w:vAlign w:val="center"/>
            <w:hideMark/>
          </w:tcPr>
          <w:p w14:paraId="7FB2194A"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6E812C88" w14:textId="77777777" w:rsidR="009442E3" w:rsidRPr="009442E3" w:rsidRDefault="009442E3" w:rsidP="009442E3">
            <w:pPr>
              <w:jc w:val="right"/>
            </w:pPr>
            <w:r w:rsidRPr="009442E3">
              <w:t>211,2</w:t>
            </w:r>
          </w:p>
        </w:tc>
      </w:tr>
      <w:tr w:rsidR="009442E3" w:rsidRPr="009442E3" w14:paraId="2603B718"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FC36F"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959731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7A0CCD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EDF104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E8021C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49D7D2D" w14:textId="77777777" w:rsidR="009442E3" w:rsidRPr="009442E3" w:rsidRDefault="009442E3" w:rsidP="009442E3">
            <w:pPr>
              <w:jc w:val="center"/>
            </w:pPr>
            <w:r w:rsidRPr="009442E3">
              <w:t>01.1.41.S2976</w:t>
            </w:r>
          </w:p>
        </w:tc>
        <w:tc>
          <w:tcPr>
            <w:tcW w:w="701" w:type="dxa"/>
            <w:tcBorders>
              <w:top w:val="nil"/>
              <w:left w:val="nil"/>
              <w:bottom w:val="single" w:sz="4" w:space="0" w:color="auto"/>
              <w:right w:val="single" w:sz="4" w:space="0" w:color="auto"/>
            </w:tcBorders>
            <w:shd w:val="clear" w:color="auto" w:fill="auto"/>
            <w:vAlign w:val="center"/>
            <w:hideMark/>
          </w:tcPr>
          <w:p w14:paraId="08D8210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6780925" w14:textId="77777777" w:rsidR="009442E3" w:rsidRPr="009442E3" w:rsidRDefault="009442E3" w:rsidP="009442E3">
            <w:pPr>
              <w:jc w:val="right"/>
            </w:pPr>
            <w:r w:rsidRPr="009442E3">
              <w:t>4 051,3</w:t>
            </w:r>
          </w:p>
        </w:tc>
      </w:tr>
      <w:tr w:rsidR="009442E3" w:rsidRPr="009442E3" w14:paraId="669135D8"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3E7B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2D22B6"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E9961A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D45279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10C390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CF56ADB" w14:textId="77777777" w:rsidR="009442E3" w:rsidRPr="009442E3" w:rsidRDefault="009442E3" w:rsidP="009442E3">
            <w:pPr>
              <w:jc w:val="center"/>
            </w:pPr>
            <w:r w:rsidRPr="009442E3">
              <w:t>01.2.00.00000</w:t>
            </w:r>
          </w:p>
        </w:tc>
        <w:tc>
          <w:tcPr>
            <w:tcW w:w="701" w:type="dxa"/>
            <w:tcBorders>
              <w:top w:val="nil"/>
              <w:left w:val="nil"/>
              <w:bottom w:val="single" w:sz="4" w:space="0" w:color="auto"/>
              <w:right w:val="single" w:sz="4" w:space="0" w:color="auto"/>
            </w:tcBorders>
            <w:shd w:val="clear" w:color="auto" w:fill="auto"/>
            <w:vAlign w:val="center"/>
            <w:hideMark/>
          </w:tcPr>
          <w:p w14:paraId="1E114A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8574225" w14:textId="77777777" w:rsidR="009442E3" w:rsidRPr="009442E3" w:rsidRDefault="009442E3" w:rsidP="009442E3">
            <w:pPr>
              <w:jc w:val="right"/>
            </w:pPr>
            <w:r w:rsidRPr="009442E3">
              <w:t>432 033,1</w:t>
            </w:r>
          </w:p>
        </w:tc>
      </w:tr>
      <w:tr w:rsidR="009442E3" w:rsidRPr="009442E3" w14:paraId="7C5E2AD5"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B865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9EDC6DD" w14:textId="77777777" w:rsidR="009442E3" w:rsidRPr="009442E3" w:rsidRDefault="009442E3" w:rsidP="009442E3">
            <w:pPr>
              <w:jc w:val="both"/>
            </w:pPr>
            <w:r w:rsidRPr="009442E3">
              <w:rPr>
                <w:b/>
                <w:bCs/>
              </w:rPr>
              <w:t xml:space="preserve">Основное мероприятие </w:t>
            </w:r>
            <w:r w:rsidRPr="009442E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31F317E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5E7D58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9F6634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C4B2AC1" w14:textId="77777777" w:rsidR="009442E3" w:rsidRPr="009442E3" w:rsidRDefault="009442E3" w:rsidP="009442E3">
            <w:pPr>
              <w:jc w:val="center"/>
            </w:pPr>
            <w:r w:rsidRPr="009442E3">
              <w:t>01.2.65.00000</w:t>
            </w:r>
          </w:p>
        </w:tc>
        <w:tc>
          <w:tcPr>
            <w:tcW w:w="701" w:type="dxa"/>
            <w:tcBorders>
              <w:top w:val="nil"/>
              <w:left w:val="nil"/>
              <w:bottom w:val="single" w:sz="4" w:space="0" w:color="auto"/>
              <w:right w:val="single" w:sz="4" w:space="0" w:color="auto"/>
            </w:tcBorders>
            <w:shd w:val="clear" w:color="auto" w:fill="auto"/>
            <w:vAlign w:val="center"/>
            <w:hideMark/>
          </w:tcPr>
          <w:p w14:paraId="2AB3FC0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5D8E1E0" w14:textId="77777777" w:rsidR="009442E3" w:rsidRPr="009442E3" w:rsidRDefault="009442E3" w:rsidP="009442E3">
            <w:pPr>
              <w:jc w:val="right"/>
            </w:pPr>
            <w:r w:rsidRPr="009442E3">
              <w:t>900,0</w:t>
            </w:r>
          </w:p>
        </w:tc>
      </w:tr>
      <w:tr w:rsidR="009442E3" w:rsidRPr="009442E3" w14:paraId="1DEE6807"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9E332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71C354F"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035D3A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C05206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BB909D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4BBD0C7"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1445414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E70D1A" w14:textId="77777777" w:rsidR="009442E3" w:rsidRPr="009442E3" w:rsidRDefault="009442E3" w:rsidP="009442E3">
            <w:pPr>
              <w:jc w:val="right"/>
            </w:pPr>
            <w:r w:rsidRPr="009442E3">
              <w:t>900,0</w:t>
            </w:r>
          </w:p>
        </w:tc>
      </w:tr>
      <w:tr w:rsidR="009442E3" w:rsidRPr="009442E3" w14:paraId="2DCEC3E5"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9964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6A620E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49A10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9B3523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F66360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F33F59A"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7761D1D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EBCD89C" w14:textId="77777777" w:rsidR="009442E3" w:rsidRPr="009442E3" w:rsidRDefault="009442E3" w:rsidP="009442E3">
            <w:pPr>
              <w:jc w:val="right"/>
            </w:pPr>
            <w:r w:rsidRPr="009442E3">
              <w:t>640,0</w:t>
            </w:r>
          </w:p>
        </w:tc>
      </w:tr>
      <w:tr w:rsidR="009442E3" w:rsidRPr="009442E3" w14:paraId="0CA1FB0C"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DFF5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579433D"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815293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EDBFE3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B3B9B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1E8EE30"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30066435"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003F04A6" w14:textId="77777777" w:rsidR="009442E3" w:rsidRPr="009442E3" w:rsidRDefault="009442E3" w:rsidP="009442E3">
            <w:pPr>
              <w:jc w:val="right"/>
            </w:pPr>
            <w:r w:rsidRPr="009442E3">
              <w:t>260,0</w:t>
            </w:r>
          </w:p>
        </w:tc>
      </w:tr>
      <w:tr w:rsidR="009442E3" w:rsidRPr="009442E3" w14:paraId="55B50C26"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8AB5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C410DDE" w14:textId="77777777" w:rsidR="009442E3" w:rsidRPr="009442E3" w:rsidRDefault="009442E3" w:rsidP="009442E3">
            <w:pPr>
              <w:jc w:val="both"/>
            </w:pPr>
            <w:r w:rsidRPr="009442E3">
              <w:rPr>
                <w:b/>
                <w:bCs/>
              </w:rPr>
              <w:t>Ведомственная целевая программа</w:t>
            </w:r>
            <w:r w:rsidRPr="009442E3">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BDEB3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EF4A61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A93D04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3A97E5E" w14:textId="77777777" w:rsidR="009442E3" w:rsidRPr="009442E3" w:rsidRDefault="009442E3" w:rsidP="009442E3">
            <w:pPr>
              <w:jc w:val="center"/>
            </w:pPr>
            <w:r w:rsidRPr="009442E3">
              <w:t>01.2.81.00000</w:t>
            </w:r>
          </w:p>
        </w:tc>
        <w:tc>
          <w:tcPr>
            <w:tcW w:w="701" w:type="dxa"/>
            <w:tcBorders>
              <w:top w:val="nil"/>
              <w:left w:val="nil"/>
              <w:bottom w:val="single" w:sz="4" w:space="0" w:color="auto"/>
              <w:right w:val="single" w:sz="4" w:space="0" w:color="auto"/>
            </w:tcBorders>
            <w:shd w:val="clear" w:color="auto" w:fill="auto"/>
            <w:vAlign w:val="center"/>
            <w:hideMark/>
          </w:tcPr>
          <w:p w14:paraId="7861C8C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A60FC1F" w14:textId="77777777" w:rsidR="009442E3" w:rsidRPr="009442E3" w:rsidRDefault="009442E3" w:rsidP="009442E3">
            <w:pPr>
              <w:jc w:val="right"/>
            </w:pPr>
            <w:r w:rsidRPr="009442E3">
              <w:t>279 054,3</w:t>
            </w:r>
          </w:p>
        </w:tc>
      </w:tr>
      <w:tr w:rsidR="009442E3" w:rsidRPr="009442E3" w14:paraId="1A603666"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FF4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C6C40C2"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FFD25F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DA59C1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561FCD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B2D9FD1" w14:textId="77777777" w:rsidR="009442E3" w:rsidRPr="009442E3" w:rsidRDefault="009442E3" w:rsidP="009442E3">
            <w:pPr>
              <w:jc w:val="center"/>
            </w:pPr>
            <w:r w:rsidRPr="009442E3">
              <w:t>01.2.81.96500</w:t>
            </w:r>
          </w:p>
        </w:tc>
        <w:tc>
          <w:tcPr>
            <w:tcW w:w="701" w:type="dxa"/>
            <w:tcBorders>
              <w:top w:val="nil"/>
              <w:left w:val="nil"/>
              <w:bottom w:val="single" w:sz="4" w:space="0" w:color="auto"/>
              <w:right w:val="single" w:sz="4" w:space="0" w:color="auto"/>
            </w:tcBorders>
            <w:shd w:val="clear" w:color="auto" w:fill="auto"/>
            <w:vAlign w:val="center"/>
            <w:hideMark/>
          </w:tcPr>
          <w:p w14:paraId="0058FB5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AF9125" w14:textId="77777777" w:rsidR="009442E3" w:rsidRPr="009442E3" w:rsidRDefault="009442E3" w:rsidP="009442E3">
            <w:pPr>
              <w:jc w:val="right"/>
            </w:pPr>
            <w:r w:rsidRPr="009442E3">
              <w:t>42 544,1</w:t>
            </w:r>
          </w:p>
        </w:tc>
      </w:tr>
      <w:tr w:rsidR="009442E3" w:rsidRPr="009442E3" w14:paraId="06268E3E"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3B5F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73835BF"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272ADA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47C2A7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A7618C8"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FA18CBD" w14:textId="77777777" w:rsidR="009442E3" w:rsidRPr="009442E3" w:rsidRDefault="009442E3" w:rsidP="009442E3">
            <w:pPr>
              <w:jc w:val="center"/>
            </w:pPr>
            <w:r w:rsidRPr="009442E3">
              <w:t>01.2.81.96500</w:t>
            </w:r>
          </w:p>
        </w:tc>
        <w:tc>
          <w:tcPr>
            <w:tcW w:w="701" w:type="dxa"/>
            <w:tcBorders>
              <w:top w:val="nil"/>
              <w:left w:val="nil"/>
              <w:bottom w:val="single" w:sz="4" w:space="0" w:color="auto"/>
              <w:right w:val="single" w:sz="4" w:space="0" w:color="auto"/>
            </w:tcBorders>
            <w:shd w:val="clear" w:color="auto" w:fill="auto"/>
            <w:vAlign w:val="center"/>
            <w:hideMark/>
          </w:tcPr>
          <w:p w14:paraId="73A137ED"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0AEB7650" w14:textId="77777777" w:rsidR="009442E3" w:rsidRPr="009442E3" w:rsidRDefault="009442E3" w:rsidP="009442E3">
            <w:pPr>
              <w:jc w:val="right"/>
            </w:pPr>
            <w:r w:rsidRPr="009442E3">
              <w:t>42 544,1</w:t>
            </w:r>
          </w:p>
        </w:tc>
      </w:tr>
      <w:tr w:rsidR="009442E3" w:rsidRPr="009442E3" w14:paraId="4C338387"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2B9653"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332B1A9" w14:textId="77777777" w:rsidR="009442E3" w:rsidRPr="009442E3" w:rsidRDefault="009442E3" w:rsidP="009442E3">
            <w:pPr>
              <w:jc w:val="both"/>
            </w:pPr>
            <w:r w:rsidRPr="009442E3">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7AD6937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4E4D5E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9EE373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2C8F2FA" w14:textId="77777777" w:rsidR="009442E3" w:rsidRPr="009442E3" w:rsidRDefault="009442E3" w:rsidP="009442E3">
            <w:pPr>
              <w:jc w:val="center"/>
            </w:pPr>
            <w:r w:rsidRPr="009442E3">
              <w:t>01.2.81.S2610</w:t>
            </w:r>
          </w:p>
        </w:tc>
        <w:tc>
          <w:tcPr>
            <w:tcW w:w="701" w:type="dxa"/>
            <w:tcBorders>
              <w:top w:val="nil"/>
              <w:left w:val="nil"/>
              <w:bottom w:val="single" w:sz="4" w:space="0" w:color="auto"/>
              <w:right w:val="single" w:sz="4" w:space="0" w:color="auto"/>
            </w:tcBorders>
            <w:shd w:val="clear" w:color="auto" w:fill="auto"/>
            <w:vAlign w:val="center"/>
            <w:hideMark/>
          </w:tcPr>
          <w:p w14:paraId="621E2AE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A61923A" w14:textId="77777777" w:rsidR="009442E3" w:rsidRPr="009442E3" w:rsidRDefault="009442E3" w:rsidP="009442E3">
            <w:pPr>
              <w:jc w:val="right"/>
            </w:pPr>
            <w:r w:rsidRPr="009442E3">
              <w:t>236 510,2</w:t>
            </w:r>
          </w:p>
        </w:tc>
      </w:tr>
      <w:tr w:rsidR="009442E3" w:rsidRPr="009442E3" w14:paraId="2C0E60F9"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99E5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64B862E"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A677D2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F3A524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B72942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5AB7942" w14:textId="77777777" w:rsidR="009442E3" w:rsidRPr="009442E3" w:rsidRDefault="009442E3" w:rsidP="009442E3">
            <w:pPr>
              <w:jc w:val="center"/>
            </w:pPr>
            <w:r w:rsidRPr="009442E3">
              <w:t>01.2.81.S2610</w:t>
            </w:r>
          </w:p>
        </w:tc>
        <w:tc>
          <w:tcPr>
            <w:tcW w:w="701" w:type="dxa"/>
            <w:tcBorders>
              <w:top w:val="nil"/>
              <w:left w:val="nil"/>
              <w:bottom w:val="single" w:sz="4" w:space="0" w:color="auto"/>
              <w:right w:val="single" w:sz="4" w:space="0" w:color="auto"/>
            </w:tcBorders>
            <w:shd w:val="clear" w:color="auto" w:fill="auto"/>
            <w:vAlign w:val="center"/>
            <w:hideMark/>
          </w:tcPr>
          <w:p w14:paraId="4E57BD01"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16FABC16" w14:textId="77777777" w:rsidR="009442E3" w:rsidRPr="009442E3" w:rsidRDefault="009442E3" w:rsidP="009442E3">
            <w:pPr>
              <w:jc w:val="right"/>
            </w:pPr>
            <w:r w:rsidRPr="009442E3">
              <w:t>236 510,2</w:t>
            </w:r>
          </w:p>
        </w:tc>
      </w:tr>
      <w:tr w:rsidR="009442E3" w:rsidRPr="009442E3" w14:paraId="717AAADC" w14:textId="77777777" w:rsidTr="009442E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AB072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23E1CB7" w14:textId="77777777" w:rsidR="009442E3" w:rsidRPr="009442E3" w:rsidRDefault="009442E3" w:rsidP="009442E3">
            <w:pPr>
              <w:jc w:val="both"/>
            </w:pPr>
            <w:r w:rsidRPr="009442E3">
              <w:rPr>
                <w:b/>
                <w:bCs/>
              </w:rPr>
              <w:t>Основное мероприятие</w:t>
            </w:r>
            <w:r w:rsidRPr="009442E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3E05F2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1AEA69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438F540"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825534B" w14:textId="77777777" w:rsidR="009442E3" w:rsidRPr="009442E3" w:rsidRDefault="009442E3" w:rsidP="009442E3">
            <w:pPr>
              <w:jc w:val="center"/>
            </w:pPr>
            <w:r w:rsidRPr="009442E3">
              <w:t>01.2.83.00000</w:t>
            </w:r>
          </w:p>
        </w:tc>
        <w:tc>
          <w:tcPr>
            <w:tcW w:w="701" w:type="dxa"/>
            <w:tcBorders>
              <w:top w:val="nil"/>
              <w:left w:val="nil"/>
              <w:bottom w:val="single" w:sz="4" w:space="0" w:color="auto"/>
              <w:right w:val="single" w:sz="4" w:space="0" w:color="auto"/>
            </w:tcBorders>
            <w:shd w:val="clear" w:color="auto" w:fill="auto"/>
            <w:vAlign w:val="center"/>
            <w:hideMark/>
          </w:tcPr>
          <w:p w14:paraId="7AF9432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7931ADF" w14:textId="77777777" w:rsidR="009442E3" w:rsidRPr="009442E3" w:rsidRDefault="009442E3" w:rsidP="009442E3">
            <w:pPr>
              <w:jc w:val="right"/>
            </w:pPr>
            <w:r w:rsidRPr="009442E3">
              <w:t>669,5</w:t>
            </w:r>
          </w:p>
        </w:tc>
      </w:tr>
      <w:tr w:rsidR="009442E3" w:rsidRPr="009442E3" w14:paraId="177F04CC"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9AF9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AD0E1AE"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4A6EBD2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55B856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31A243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CEB998F" w14:textId="77777777" w:rsidR="009442E3" w:rsidRPr="009442E3" w:rsidRDefault="009442E3" w:rsidP="009442E3">
            <w:pPr>
              <w:jc w:val="center"/>
            </w:pPr>
            <w:r w:rsidRPr="009442E3">
              <w:t>01.2.83.96500</w:t>
            </w:r>
          </w:p>
        </w:tc>
        <w:tc>
          <w:tcPr>
            <w:tcW w:w="701" w:type="dxa"/>
            <w:tcBorders>
              <w:top w:val="nil"/>
              <w:left w:val="nil"/>
              <w:bottom w:val="single" w:sz="4" w:space="0" w:color="auto"/>
              <w:right w:val="single" w:sz="4" w:space="0" w:color="auto"/>
            </w:tcBorders>
            <w:shd w:val="clear" w:color="auto" w:fill="auto"/>
            <w:vAlign w:val="center"/>
            <w:hideMark/>
          </w:tcPr>
          <w:p w14:paraId="056EE57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A66740E" w14:textId="77777777" w:rsidR="009442E3" w:rsidRPr="009442E3" w:rsidRDefault="009442E3" w:rsidP="009442E3">
            <w:pPr>
              <w:jc w:val="right"/>
            </w:pPr>
            <w:r w:rsidRPr="009442E3">
              <w:t>669,5</w:t>
            </w:r>
          </w:p>
        </w:tc>
      </w:tr>
      <w:tr w:rsidR="009442E3" w:rsidRPr="009442E3" w14:paraId="3247623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E7B31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9CD6C6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C5053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966A9C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28B651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8B23FF5" w14:textId="77777777" w:rsidR="009442E3" w:rsidRPr="009442E3" w:rsidRDefault="009442E3" w:rsidP="009442E3">
            <w:pPr>
              <w:jc w:val="center"/>
            </w:pPr>
            <w:r w:rsidRPr="009442E3">
              <w:t>01.2.83.96500</w:t>
            </w:r>
          </w:p>
        </w:tc>
        <w:tc>
          <w:tcPr>
            <w:tcW w:w="701" w:type="dxa"/>
            <w:tcBorders>
              <w:top w:val="nil"/>
              <w:left w:val="nil"/>
              <w:bottom w:val="single" w:sz="4" w:space="0" w:color="auto"/>
              <w:right w:val="single" w:sz="4" w:space="0" w:color="auto"/>
            </w:tcBorders>
            <w:shd w:val="clear" w:color="auto" w:fill="auto"/>
            <w:vAlign w:val="center"/>
            <w:hideMark/>
          </w:tcPr>
          <w:p w14:paraId="594C659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2E2CFB6" w14:textId="77777777" w:rsidR="009442E3" w:rsidRPr="009442E3" w:rsidRDefault="009442E3" w:rsidP="009442E3">
            <w:pPr>
              <w:jc w:val="right"/>
            </w:pPr>
            <w:r w:rsidRPr="009442E3">
              <w:t>511,8</w:t>
            </w:r>
          </w:p>
        </w:tc>
      </w:tr>
      <w:tr w:rsidR="009442E3" w:rsidRPr="009442E3" w14:paraId="7CBCFBBA"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0B84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5FAF1F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7202BD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83E1AD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19968A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54FA1F5" w14:textId="77777777" w:rsidR="009442E3" w:rsidRPr="009442E3" w:rsidRDefault="009442E3" w:rsidP="009442E3">
            <w:pPr>
              <w:jc w:val="center"/>
            </w:pPr>
            <w:r w:rsidRPr="009442E3">
              <w:t>01.2.83.96500</w:t>
            </w:r>
          </w:p>
        </w:tc>
        <w:tc>
          <w:tcPr>
            <w:tcW w:w="701" w:type="dxa"/>
            <w:tcBorders>
              <w:top w:val="nil"/>
              <w:left w:val="nil"/>
              <w:bottom w:val="single" w:sz="4" w:space="0" w:color="auto"/>
              <w:right w:val="single" w:sz="4" w:space="0" w:color="auto"/>
            </w:tcBorders>
            <w:shd w:val="clear" w:color="auto" w:fill="auto"/>
            <w:vAlign w:val="center"/>
            <w:hideMark/>
          </w:tcPr>
          <w:p w14:paraId="0B051A10"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5DC57F99" w14:textId="77777777" w:rsidR="009442E3" w:rsidRPr="009442E3" w:rsidRDefault="009442E3" w:rsidP="009442E3">
            <w:pPr>
              <w:jc w:val="right"/>
            </w:pPr>
            <w:r w:rsidRPr="009442E3">
              <w:t>157,7</w:t>
            </w:r>
          </w:p>
        </w:tc>
      </w:tr>
      <w:tr w:rsidR="009442E3" w:rsidRPr="009442E3" w14:paraId="52AADA4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2050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357E47D" w14:textId="77777777" w:rsidR="009442E3" w:rsidRPr="009442E3" w:rsidRDefault="009442E3" w:rsidP="009442E3">
            <w:pPr>
              <w:jc w:val="both"/>
            </w:pPr>
            <w:r w:rsidRPr="009442E3">
              <w:rPr>
                <w:b/>
                <w:bCs/>
              </w:rPr>
              <w:t>Основное мероприятие</w:t>
            </w:r>
            <w:r w:rsidRPr="009442E3">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1DE56E7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5CCC4D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BA9647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C80380B" w14:textId="77777777" w:rsidR="009442E3" w:rsidRPr="009442E3" w:rsidRDefault="009442E3" w:rsidP="009442E3">
            <w:pPr>
              <w:jc w:val="center"/>
            </w:pPr>
            <w:r w:rsidRPr="009442E3">
              <w:t>01.2.84.00000</w:t>
            </w:r>
          </w:p>
        </w:tc>
        <w:tc>
          <w:tcPr>
            <w:tcW w:w="701" w:type="dxa"/>
            <w:tcBorders>
              <w:top w:val="nil"/>
              <w:left w:val="nil"/>
              <w:bottom w:val="single" w:sz="4" w:space="0" w:color="auto"/>
              <w:right w:val="single" w:sz="4" w:space="0" w:color="auto"/>
            </w:tcBorders>
            <w:shd w:val="clear" w:color="auto" w:fill="auto"/>
            <w:vAlign w:val="center"/>
            <w:hideMark/>
          </w:tcPr>
          <w:p w14:paraId="6DF2DFC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97FB0B5" w14:textId="77777777" w:rsidR="009442E3" w:rsidRPr="009442E3" w:rsidRDefault="009442E3" w:rsidP="009442E3">
            <w:pPr>
              <w:jc w:val="right"/>
            </w:pPr>
            <w:r w:rsidRPr="009442E3">
              <w:t>13 215,3</w:t>
            </w:r>
          </w:p>
        </w:tc>
      </w:tr>
      <w:tr w:rsidR="009442E3" w:rsidRPr="009442E3" w14:paraId="7DC87E5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5D8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CC6CB86"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17AA24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8B06C6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33AEFB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70A9440" w14:textId="77777777" w:rsidR="009442E3" w:rsidRPr="009442E3" w:rsidRDefault="009442E3" w:rsidP="009442E3">
            <w:pPr>
              <w:jc w:val="center"/>
            </w:pPr>
            <w:r w:rsidRPr="009442E3">
              <w:t>01.2.84.96500</w:t>
            </w:r>
          </w:p>
        </w:tc>
        <w:tc>
          <w:tcPr>
            <w:tcW w:w="701" w:type="dxa"/>
            <w:tcBorders>
              <w:top w:val="nil"/>
              <w:left w:val="nil"/>
              <w:bottom w:val="single" w:sz="4" w:space="0" w:color="auto"/>
              <w:right w:val="single" w:sz="4" w:space="0" w:color="auto"/>
            </w:tcBorders>
            <w:shd w:val="clear" w:color="auto" w:fill="auto"/>
            <w:vAlign w:val="center"/>
            <w:hideMark/>
          </w:tcPr>
          <w:p w14:paraId="3BE6162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4EC7170" w14:textId="77777777" w:rsidR="009442E3" w:rsidRPr="009442E3" w:rsidRDefault="009442E3" w:rsidP="009442E3">
            <w:pPr>
              <w:jc w:val="right"/>
            </w:pPr>
            <w:r w:rsidRPr="009442E3">
              <w:t>2 015,3</w:t>
            </w:r>
          </w:p>
        </w:tc>
      </w:tr>
      <w:tr w:rsidR="009442E3" w:rsidRPr="009442E3" w14:paraId="334A5350"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4F48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46B0B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F75BF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C8FDEA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65CC6C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4225D7" w14:textId="77777777" w:rsidR="009442E3" w:rsidRPr="009442E3" w:rsidRDefault="009442E3" w:rsidP="009442E3">
            <w:pPr>
              <w:jc w:val="center"/>
            </w:pPr>
            <w:r w:rsidRPr="009442E3">
              <w:t>01.2.84.96500</w:t>
            </w:r>
          </w:p>
        </w:tc>
        <w:tc>
          <w:tcPr>
            <w:tcW w:w="701" w:type="dxa"/>
            <w:tcBorders>
              <w:top w:val="nil"/>
              <w:left w:val="nil"/>
              <w:bottom w:val="single" w:sz="4" w:space="0" w:color="auto"/>
              <w:right w:val="single" w:sz="4" w:space="0" w:color="auto"/>
            </w:tcBorders>
            <w:shd w:val="clear" w:color="auto" w:fill="auto"/>
            <w:vAlign w:val="center"/>
            <w:hideMark/>
          </w:tcPr>
          <w:p w14:paraId="34B2A4B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466B569" w14:textId="77777777" w:rsidR="009442E3" w:rsidRPr="009442E3" w:rsidRDefault="009442E3" w:rsidP="009442E3">
            <w:pPr>
              <w:jc w:val="right"/>
            </w:pPr>
            <w:r w:rsidRPr="009442E3">
              <w:t>1 687,7</w:t>
            </w:r>
          </w:p>
        </w:tc>
      </w:tr>
      <w:tr w:rsidR="009442E3" w:rsidRPr="009442E3" w14:paraId="15D24A9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6AF98E"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3F4A01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AAE749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1BB7D5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0C4BDE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6B57F4A" w14:textId="77777777" w:rsidR="009442E3" w:rsidRPr="009442E3" w:rsidRDefault="009442E3" w:rsidP="009442E3">
            <w:pPr>
              <w:jc w:val="center"/>
            </w:pPr>
            <w:r w:rsidRPr="009442E3">
              <w:t>01.2.84.96500</w:t>
            </w:r>
          </w:p>
        </w:tc>
        <w:tc>
          <w:tcPr>
            <w:tcW w:w="701" w:type="dxa"/>
            <w:tcBorders>
              <w:top w:val="nil"/>
              <w:left w:val="nil"/>
              <w:bottom w:val="single" w:sz="4" w:space="0" w:color="auto"/>
              <w:right w:val="single" w:sz="4" w:space="0" w:color="auto"/>
            </w:tcBorders>
            <w:shd w:val="clear" w:color="auto" w:fill="auto"/>
            <w:vAlign w:val="center"/>
            <w:hideMark/>
          </w:tcPr>
          <w:p w14:paraId="7BE0FAD8"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01041CD2" w14:textId="77777777" w:rsidR="009442E3" w:rsidRPr="009442E3" w:rsidRDefault="009442E3" w:rsidP="009442E3">
            <w:pPr>
              <w:jc w:val="right"/>
            </w:pPr>
            <w:r w:rsidRPr="009442E3">
              <w:t>327,6</w:t>
            </w:r>
          </w:p>
        </w:tc>
      </w:tr>
      <w:tr w:rsidR="009442E3" w:rsidRPr="009442E3" w14:paraId="4EAF8B7B"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3E2A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9A6882" w14:textId="77777777" w:rsidR="009442E3" w:rsidRPr="009442E3" w:rsidRDefault="009442E3" w:rsidP="009442E3">
            <w:r w:rsidRPr="009442E3">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5BA82AE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D83AEE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FDA71F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A540A72" w14:textId="77777777" w:rsidR="009442E3" w:rsidRPr="009442E3" w:rsidRDefault="009442E3" w:rsidP="009442E3">
            <w:pPr>
              <w:jc w:val="center"/>
            </w:pPr>
            <w:r w:rsidRPr="009442E3">
              <w:t>01.2.84.S2590</w:t>
            </w:r>
          </w:p>
        </w:tc>
        <w:tc>
          <w:tcPr>
            <w:tcW w:w="701" w:type="dxa"/>
            <w:tcBorders>
              <w:top w:val="nil"/>
              <w:left w:val="nil"/>
              <w:bottom w:val="single" w:sz="4" w:space="0" w:color="auto"/>
              <w:right w:val="single" w:sz="4" w:space="0" w:color="auto"/>
            </w:tcBorders>
            <w:shd w:val="clear" w:color="auto" w:fill="auto"/>
            <w:vAlign w:val="center"/>
            <w:hideMark/>
          </w:tcPr>
          <w:p w14:paraId="252183D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1CBB370" w14:textId="77777777" w:rsidR="009442E3" w:rsidRPr="009442E3" w:rsidRDefault="009442E3" w:rsidP="009442E3">
            <w:pPr>
              <w:jc w:val="right"/>
            </w:pPr>
            <w:r w:rsidRPr="009442E3">
              <w:t>11 200,0</w:t>
            </w:r>
          </w:p>
        </w:tc>
      </w:tr>
      <w:tr w:rsidR="009442E3" w:rsidRPr="009442E3" w14:paraId="45928790"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6C59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05674B7"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C861E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561ABF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F0E3DA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60083B" w14:textId="77777777" w:rsidR="009442E3" w:rsidRPr="009442E3" w:rsidRDefault="009442E3" w:rsidP="009442E3">
            <w:pPr>
              <w:jc w:val="center"/>
            </w:pPr>
            <w:r w:rsidRPr="009442E3">
              <w:t>01.2.84.S2590</w:t>
            </w:r>
          </w:p>
        </w:tc>
        <w:tc>
          <w:tcPr>
            <w:tcW w:w="701" w:type="dxa"/>
            <w:tcBorders>
              <w:top w:val="nil"/>
              <w:left w:val="nil"/>
              <w:bottom w:val="single" w:sz="4" w:space="0" w:color="auto"/>
              <w:right w:val="single" w:sz="4" w:space="0" w:color="auto"/>
            </w:tcBorders>
            <w:shd w:val="clear" w:color="auto" w:fill="auto"/>
            <w:vAlign w:val="center"/>
            <w:hideMark/>
          </w:tcPr>
          <w:p w14:paraId="2F28B41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791F5E1" w14:textId="77777777" w:rsidR="009442E3" w:rsidRPr="009442E3" w:rsidRDefault="009442E3" w:rsidP="009442E3">
            <w:pPr>
              <w:jc w:val="right"/>
            </w:pPr>
            <w:r w:rsidRPr="009442E3">
              <w:t>5 600,0</w:t>
            </w:r>
          </w:p>
        </w:tc>
      </w:tr>
      <w:tr w:rsidR="009442E3" w:rsidRPr="009442E3" w14:paraId="45E03CED" w14:textId="77777777" w:rsidTr="009442E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77C7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A1E192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FB7AAB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41BDA4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B91ECC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83541FE" w14:textId="77777777" w:rsidR="009442E3" w:rsidRPr="009442E3" w:rsidRDefault="009442E3" w:rsidP="009442E3">
            <w:pPr>
              <w:jc w:val="center"/>
            </w:pPr>
            <w:r w:rsidRPr="009442E3">
              <w:t>01.2.84.S2590</w:t>
            </w:r>
          </w:p>
        </w:tc>
        <w:tc>
          <w:tcPr>
            <w:tcW w:w="701" w:type="dxa"/>
            <w:tcBorders>
              <w:top w:val="nil"/>
              <w:left w:val="nil"/>
              <w:bottom w:val="single" w:sz="4" w:space="0" w:color="auto"/>
              <w:right w:val="single" w:sz="4" w:space="0" w:color="auto"/>
            </w:tcBorders>
            <w:shd w:val="clear" w:color="auto" w:fill="auto"/>
            <w:vAlign w:val="center"/>
            <w:hideMark/>
          </w:tcPr>
          <w:p w14:paraId="2E3193D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F01DF4C" w14:textId="77777777" w:rsidR="009442E3" w:rsidRPr="009442E3" w:rsidRDefault="009442E3" w:rsidP="009442E3">
            <w:pPr>
              <w:jc w:val="right"/>
            </w:pPr>
            <w:r w:rsidRPr="009442E3">
              <w:t>5 600,0</w:t>
            </w:r>
          </w:p>
        </w:tc>
      </w:tr>
      <w:tr w:rsidR="009442E3" w:rsidRPr="009442E3" w14:paraId="70455E43"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8E338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85B9D4E" w14:textId="77777777" w:rsidR="009442E3" w:rsidRPr="009442E3" w:rsidRDefault="009442E3" w:rsidP="009442E3">
            <w:pPr>
              <w:jc w:val="both"/>
            </w:pPr>
            <w:r w:rsidRPr="009442E3">
              <w:rPr>
                <w:b/>
                <w:bCs/>
              </w:rPr>
              <w:t>Ведомственная целевая программа</w:t>
            </w:r>
            <w:r w:rsidRPr="009442E3">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DAE9C5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EAFA73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3AFCAD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A067C38" w14:textId="77777777" w:rsidR="009442E3" w:rsidRPr="009442E3" w:rsidRDefault="009442E3" w:rsidP="009442E3">
            <w:pPr>
              <w:jc w:val="center"/>
            </w:pPr>
            <w:r w:rsidRPr="009442E3">
              <w:t>01.2.85.00000</w:t>
            </w:r>
          </w:p>
        </w:tc>
        <w:tc>
          <w:tcPr>
            <w:tcW w:w="701" w:type="dxa"/>
            <w:tcBorders>
              <w:top w:val="nil"/>
              <w:left w:val="nil"/>
              <w:bottom w:val="single" w:sz="4" w:space="0" w:color="auto"/>
              <w:right w:val="single" w:sz="4" w:space="0" w:color="auto"/>
            </w:tcBorders>
            <w:shd w:val="clear" w:color="auto" w:fill="auto"/>
            <w:vAlign w:val="center"/>
            <w:hideMark/>
          </w:tcPr>
          <w:p w14:paraId="25D8349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266E3FD" w14:textId="77777777" w:rsidR="009442E3" w:rsidRPr="009442E3" w:rsidRDefault="009442E3" w:rsidP="009442E3">
            <w:pPr>
              <w:jc w:val="right"/>
            </w:pPr>
            <w:r w:rsidRPr="009442E3">
              <w:t>136 194,3</w:t>
            </w:r>
          </w:p>
        </w:tc>
      </w:tr>
      <w:tr w:rsidR="009442E3" w:rsidRPr="009442E3" w14:paraId="3973307E"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E2C3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C325DBE"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3432B3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2DE047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A5D61F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B84A87C"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4B406FC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20CA06D" w14:textId="77777777" w:rsidR="009442E3" w:rsidRPr="009442E3" w:rsidRDefault="009442E3" w:rsidP="009442E3">
            <w:pPr>
              <w:jc w:val="right"/>
            </w:pPr>
            <w:r w:rsidRPr="009442E3">
              <w:t>60 456,4</w:t>
            </w:r>
          </w:p>
        </w:tc>
      </w:tr>
      <w:tr w:rsidR="009442E3" w:rsidRPr="009442E3" w14:paraId="513AF4E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1822C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FFADDF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225D5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F63C22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11CFDA8"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03BF08B"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7687EE84"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7D63EFB" w14:textId="77777777" w:rsidR="009442E3" w:rsidRPr="009442E3" w:rsidRDefault="009442E3" w:rsidP="009442E3">
            <w:pPr>
              <w:jc w:val="right"/>
            </w:pPr>
            <w:r w:rsidRPr="009442E3">
              <w:t>46 451,6</w:t>
            </w:r>
          </w:p>
        </w:tc>
      </w:tr>
      <w:tr w:rsidR="009442E3" w:rsidRPr="009442E3" w14:paraId="3DD004A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32ED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9B7F866" w14:textId="77777777" w:rsidR="009442E3" w:rsidRPr="009442E3" w:rsidRDefault="009442E3" w:rsidP="009442E3">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1C106D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52F6EB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7B861B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78A6D05"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74853F17"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36D2533C" w14:textId="77777777" w:rsidR="009442E3" w:rsidRPr="009442E3" w:rsidRDefault="009442E3" w:rsidP="009442E3">
            <w:pPr>
              <w:jc w:val="right"/>
            </w:pPr>
            <w:r w:rsidRPr="009442E3">
              <w:t>1 000,0</w:t>
            </w:r>
          </w:p>
        </w:tc>
      </w:tr>
      <w:tr w:rsidR="009442E3" w:rsidRPr="009442E3" w14:paraId="41E41874"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4E7A8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DBFE91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65E9D1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6BCF42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9EFB850"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C7EB2B9" w14:textId="77777777" w:rsidR="009442E3" w:rsidRPr="009442E3" w:rsidRDefault="009442E3" w:rsidP="009442E3">
            <w:pPr>
              <w:jc w:val="center"/>
            </w:pPr>
            <w:r w:rsidRPr="009442E3">
              <w:t>01.2.85.96500</w:t>
            </w:r>
          </w:p>
        </w:tc>
        <w:tc>
          <w:tcPr>
            <w:tcW w:w="701" w:type="dxa"/>
            <w:tcBorders>
              <w:top w:val="nil"/>
              <w:left w:val="nil"/>
              <w:bottom w:val="single" w:sz="4" w:space="0" w:color="auto"/>
              <w:right w:val="single" w:sz="4" w:space="0" w:color="auto"/>
            </w:tcBorders>
            <w:shd w:val="clear" w:color="auto" w:fill="auto"/>
            <w:vAlign w:val="center"/>
            <w:hideMark/>
          </w:tcPr>
          <w:p w14:paraId="039B3F00"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5CC83AA" w14:textId="77777777" w:rsidR="009442E3" w:rsidRPr="009442E3" w:rsidRDefault="009442E3" w:rsidP="009442E3">
            <w:pPr>
              <w:jc w:val="right"/>
            </w:pPr>
            <w:r w:rsidRPr="009442E3">
              <w:t>13 004,8</w:t>
            </w:r>
          </w:p>
        </w:tc>
      </w:tr>
      <w:tr w:rsidR="009442E3" w:rsidRPr="009442E3" w14:paraId="603DB509"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AF22E"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nil"/>
            </w:tcBorders>
            <w:shd w:val="clear" w:color="auto" w:fill="auto"/>
            <w:hideMark/>
          </w:tcPr>
          <w:p w14:paraId="7B79B8F5" w14:textId="77777777" w:rsidR="009442E3" w:rsidRPr="009442E3" w:rsidRDefault="009442E3" w:rsidP="009442E3">
            <w:pPr>
              <w:jc w:val="both"/>
            </w:pPr>
            <w:r w:rsidRPr="009442E3">
              <w:t>Реализация мероприятий по модернизации школьных систем образования</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7B97E9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23992B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5BE2AA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B764C84" w14:textId="77777777" w:rsidR="009442E3" w:rsidRPr="009442E3" w:rsidRDefault="009442E3" w:rsidP="009442E3">
            <w:pPr>
              <w:jc w:val="center"/>
            </w:pPr>
            <w:r w:rsidRPr="009442E3">
              <w:t>01.2.85.L7500</w:t>
            </w:r>
          </w:p>
        </w:tc>
        <w:tc>
          <w:tcPr>
            <w:tcW w:w="701" w:type="dxa"/>
            <w:tcBorders>
              <w:top w:val="nil"/>
              <w:left w:val="nil"/>
              <w:bottom w:val="single" w:sz="4" w:space="0" w:color="auto"/>
              <w:right w:val="single" w:sz="4" w:space="0" w:color="auto"/>
            </w:tcBorders>
            <w:shd w:val="clear" w:color="auto" w:fill="auto"/>
            <w:vAlign w:val="center"/>
            <w:hideMark/>
          </w:tcPr>
          <w:p w14:paraId="5462184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2494736" w14:textId="77777777" w:rsidR="009442E3" w:rsidRPr="009442E3" w:rsidRDefault="009442E3" w:rsidP="009442E3">
            <w:pPr>
              <w:jc w:val="right"/>
            </w:pPr>
            <w:r w:rsidRPr="009442E3">
              <w:t>45 641,5</w:t>
            </w:r>
          </w:p>
        </w:tc>
      </w:tr>
      <w:tr w:rsidR="009442E3" w:rsidRPr="009442E3" w14:paraId="73EFBEBC"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712F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97FF29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894DC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A7AF3B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9E3799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6BC3061" w14:textId="77777777" w:rsidR="009442E3" w:rsidRPr="009442E3" w:rsidRDefault="009442E3" w:rsidP="009442E3">
            <w:pPr>
              <w:jc w:val="center"/>
            </w:pPr>
            <w:r w:rsidRPr="009442E3">
              <w:t>01.2.85.L7500</w:t>
            </w:r>
          </w:p>
        </w:tc>
        <w:tc>
          <w:tcPr>
            <w:tcW w:w="701" w:type="dxa"/>
            <w:tcBorders>
              <w:top w:val="nil"/>
              <w:left w:val="nil"/>
              <w:bottom w:val="single" w:sz="4" w:space="0" w:color="auto"/>
              <w:right w:val="single" w:sz="4" w:space="0" w:color="auto"/>
            </w:tcBorders>
            <w:shd w:val="clear" w:color="auto" w:fill="auto"/>
            <w:vAlign w:val="center"/>
            <w:hideMark/>
          </w:tcPr>
          <w:p w14:paraId="3C98DE9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FA12405" w14:textId="77777777" w:rsidR="009442E3" w:rsidRPr="009442E3" w:rsidRDefault="009442E3" w:rsidP="009442E3">
            <w:pPr>
              <w:jc w:val="right"/>
            </w:pPr>
            <w:r w:rsidRPr="009442E3">
              <w:t>45 641,5</w:t>
            </w:r>
          </w:p>
        </w:tc>
      </w:tr>
      <w:tr w:rsidR="009442E3" w:rsidRPr="009442E3" w14:paraId="3B6115C4" w14:textId="77777777" w:rsidTr="009442E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53A37"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vAlign w:val="center"/>
            <w:hideMark/>
          </w:tcPr>
          <w:p w14:paraId="5F473D00" w14:textId="77777777" w:rsidR="009442E3" w:rsidRPr="009442E3" w:rsidRDefault="009442E3" w:rsidP="009442E3">
            <w:pPr>
              <w:jc w:val="both"/>
            </w:pPr>
            <w:r w:rsidRPr="009442E3">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AFC0DD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2AC50C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7A3509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F584F9A" w14:textId="77777777" w:rsidR="009442E3" w:rsidRPr="009442E3" w:rsidRDefault="009442E3" w:rsidP="009442E3">
            <w:pPr>
              <w:jc w:val="center"/>
            </w:pPr>
            <w:r w:rsidRPr="009442E3">
              <w:t>01.2.85.S2050</w:t>
            </w:r>
          </w:p>
        </w:tc>
        <w:tc>
          <w:tcPr>
            <w:tcW w:w="701" w:type="dxa"/>
            <w:tcBorders>
              <w:top w:val="nil"/>
              <w:left w:val="nil"/>
              <w:bottom w:val="single" w:sz="4" w:space="0" w:color="auto"/>
              <w:right w:val="single" w:sz="4" w:space="0" w:color="auto"/>
            </w:tcBorders>
            <w:shd w:val="clear" w:color="auto" w:fill="auto"/>
            <w:vAlign w:val="center"/>
            <w:hideMark/>
          </w:tcPr>
          <w:p w14:paraId="79F2CC7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29AE571" w14:textId="77777777" w:rsidR="009442E3" w:rsidRPr="009442E3" w:rsidRDefault="009442E3" w:rsidP="009442E3">
            <w:pPr>
              <w:jc w:val="right"/>
            </w:pPr>
            <w:r w:rsidRPr="009442E3">
              <w:t>26 930,6</w:t>
            </w:r>
          </w:p>
        </w:tc>
      </w:tr>
      <w:tr w:rsidR="009442E3" w:rsidRPr="009442E3" w14:paraId="6065BFA7"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8CC17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0E6D41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263326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290534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5D8CDA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9562BE0" w14:textId="77777777" w:rsidR="009442E3" w:rsidRPr="009442E3" w:rsidRDefault="009442E3" w:rsidP="009442E3">
            <w:pPr>
              <w:jc w:val="center"/>
            </w:pPr>
            <w:r w:rsidRPr="009442E3">
              <w:t>01.2.85.S2050</w:t>
            </w:r>
          </w:p>
        </w:tc>
        <w:tc>
          <w:tcPr>
            <w:tcW w:w="701" w:type="dxa"/>
            <w:tcBorders>
              <w:top w:val="nil"/>
              <w:left w:val="nil"/>
              <w:bottom w:val="single" w:sz="4" w:space="0" w:color="auto"/>
              <w:right w:val="single" w:sz="4" w:space="0" w:color="auto"/>
            </w:tcBorders>
            <w:shd w:val="clear" w:color="auto" w:fill="auto"/>
            <w:vAlign w:val="center"/>
            <w:hideMark/>
          </w:tcPr>
          <w:p w14:paraId="29DE10A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4731E688" w14:textId="77777777" w:rsidR="009442E3" w:rsidRPr="009442E3" w:rsidRDefault="009442E3" w:rsidP="009442E3">
            <w:pPr>
              <w:jc w:val="right"/>
            </w:pPr>
            <w:r w:rsidRPr="009442E3">
              <w:t>26 930,6</w:t>
            </w:r>
          </w:p>
        </w:tc>
      </w:tr>
      <w:tr w:rsidR="009442E3" w:rsidRPr="009442E3" w14:paraId="4BA438F0" w14:textId="77777777" w:rsidTr="009442E3">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6581D"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hideMark/>
          </w:tcPr>
          <w:p w14:paraId="691F2055" w14:textId="77777777" w:rsidR="009442E3" w:rsidRPr="009442E3" w:rsidRDefault="009442E3" w:rsidP="009442E3">
            <w:pPr>
              <w:jc w:val="both"/>
            </w:pPr>
            <w:r w:rsidRPr="009442E3">
              <w:t xml:space="preserve">Региональный проект «Успех каждого ребенка» </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A2847E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65A44E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12144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0A1CBA2" w14:textId="77777777" w:rsidR="009442E3" w:rsidRPr="009442E3" w:rsidRDefault="009442E3" w:rsidP="009442E3">
            <w:pPr>
              <w:jc w:val="center"/>
            </w:pPr>
            <w:r w:rsidRPr="009442E3">
              <w:t>01.2.E2.00000</w:t>
            </w:r>
          </w:p>
        </w:tc>
        <w:tc>
          <w:tcPr>
            <w:tcW w:w="701" w:type="dxa"/>
            <w:tcBorders>
              <w:top w:val="nil"/>
              <w:left w:val="nil"/>
              <w:bottom w:val="single" w:sz="4" w:space="0" w:color="auto"/>
              <w:right w:val="single" w:sz="4" w:space="0" w:color="auto"/>
            </w:tcBorders>
            <w:shd w:val="clear" w:color="auto" w:fill="auto"/>
            <w:vAlign w:val="center"/>
            <w:hideMark/>
          </w:tcPr>
          <w:p w14:paraId="5A0DAA7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95276CB" w14:textId="77777777" w:rsidR="009442E3" w:rsidRPr="009442E3" w:rsidRDefault="009442E3" w:rsidP="009442E3">
            <w:pPr>
              <w:jc w:val="right"/>
            </w:pPr>
            <w:r w:rsidRPr="009442E3">
              <w:t>3 165,9</w:t>
            </w:r>
          </w:p>
        </w:tc>
      </w:tr>
      <w:tr w:rsidR="009442E3" w:rsidRPr="009442E3" w14:paraId="1235C898" w14:textId="77777777" w:rsidTr="009442E3">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293E4E" w14:textId="77777777" w:rsidR="009442E3" w:rsidRPr="009442E3" w:rsidRDefault="009442E3" w:rsidP="009442E3">
            <w:pPr>
              <w:jc w:val="center"/>
            </w:pPr>
            <w:r w:rsidRPr="009442E3">
              <w:t> </w:t>
            </w:r>
          </w:p>
        </w:tc>
        <w:tc>
          <w:tcPr>
            <w:tcW w:w="3345" w:type="dxa"/>
            <w:tcBorders>
              <w:top w:val="nil"/>
              <w:left w:val="nil"/>
              <w:bottom w:val="single" w:sz="4" w:space="0" w:color="auto"/>
              <w:right w:val="nil"/>
            </w:tcBorders>
            <w:shd w:val="clear" w:color="auto" w:fill="auto"/>
            <w:vAlign w:val="center"/>
            <w:hideMark/>
          </w:tcPr>
          <w:p w14:paraId="27481E7D" w14:textId="77777777" w:rsidR="009442E3" w:rsidRPr="009442E3" w:rsidRDefault="009442E3" w:rsidP="009442E3">
            <w:pPr>
              <w:jc w:val="both"/>
            </w:pPr>
            <w:r w:rsidRPr="009442E3">
              <w:t>Создание в общеобразовательных организациях, расположенных в сельской местности, условий для занятий физической культурой и спортом</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4C6677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A7C3A1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ACC5EF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D64EE51" w14:textId="77777777" w:rsidR="009442E3" w:rsidRPr="009442E3" w:rsidRDefault="009442E3" w:rsidP="009442E3">
            <w:pPr>
              <w:jc w:val="center"/>
            </w:pPr>
            <w:r w:rsidRPr="009442E3">
              <w:t>01.2.E2.50971</w:t>
            </w:r>
          </w:p>
        </w:tc>
        <w:tc>
          <w:tcPr>
            <w:tcW w:w="701" w:type="dxa"/>
            <w:tcBorders>
              <w:top w:val="nil"/>
              <w:left w:val="nil"/>
              <w:bottom w:val="single" w:sz="4" w:space="0" w:color="auto"/>
              <w:right w:val="single" w:sz="4" w:space="0" w:color="auto"/>
            </w:tcBorders>
            <w:shd w:val="clear" w:color="auto" w:fill="auto"/>
            <w:vAlign w:val="center"/>
            <w:hideMark/>
          </w:tcPr>
          <w:p w14:paraId="2417948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AA1008" w14:textId="77777777" w:rsidR="009442E3" w:rsidRPr="009442E3" w:rsidRDefault="009442E3" w:rsidP="009442E3">
            <w:pPr>
              <w:jc w:val="right"/>
            </w:pPr>
            <w:r w:rsidRPr="009442E3">
              <w:t>3 165,9</w:t>
            </w:r>
          </w:p>
        </w:tc>
      </w:tr>
      <w:tr w:rsidR="009442E3" w:rsidRPr="009442E3" w14:paraId="3A61ECF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5D1FD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39B9D3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EC7CC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27C117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CB627D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324473E" w14:textId="77777777" w:rsidR="009442E3" w:rsidRPr="009442E3" w:rsidRDefault="009442E3" w:rsidP="009442E3">
            <w:pPr>
              <w:jc w:val="center"/>
            </w:pPr>
            <w:r w:rsidRPr="009442E3">
              <w:t>01.2.E2.50971</w:t>
            </w:r>
          </w:p>
        </w:tc>
        <w:tc>
          <w:tcPr>
            <w:tcW w:w="701" w:type="dxa"/>
            <w:tcBorders>
              <w:top w:val="nil"/>
              <w:left w:val="nil"/>
              <w:bottom w:val="single" w:sz="4" w:space="0" w:color="auto"/>
              <w:right w:val="single" w:sz="4" w:space="0" w:color="auto"/>
            </w:tcBorders>
            <w:shd w:val="clear" w:color="auto" w:fill="auto"/>
            <w:vAlign w:val="center"/>
            <w:hideMark/>
          </w:tcPr>
          <w:p w14:paraId="11CDD5F7"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096204D" w14:textId="77777777" w:rsidR="009442E3" w:rsidRPr="009442E3" w:rsidRDefault="009442E3" w:rsidP="009442E3">
            <w:pPr>
              <w:jc w:val="right"/>
            </w:pPr>
            <w:r w:rsidRPr="009442E3">
              <w:t>3 165,9</w:t>
            </w:r>
          </w:p>
        </w:tc>
      </w:tr>
      <w:tr w:rsidR="009442E3" w:rsidRPr="009442E3" w14:paraId="7F4F143C"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CC5BA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FE5F28A"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39640D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64183F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A70861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9D57874" w14:textId="77777777" w:rsidR="009442E3" w:rsidRPr="009442E3" w:rsidRDefault="009442E3" w:rsidP="009442E3">
            <w:pPr>
              <w:jc w:val="center"/>
            </w:pPr>
            <w:r w:rsidRPr="009442E3">
              <w:t>01.2.86.00000</w:t>
            </w:r>
          </w:p>
        </w:tc>
        <w:tc>
          <w:tcPr>
            <w:tcW w:w="701" w:type="dxa"/>
            <w:tcBorders>
              <w:top w:val="nil"/>
              <w:left w:val="nil"/>
              <w:bottom w:val="single" w:sz="4" w:space="0" w:color="auto"/>
              <w:right w:val="single" w:sz="4" w:space="0" w:color="auto"/>
            </w:tcBorders>
            <w:shd w:val="clear" w:color="auto" w:fill="auto"/>
            <w:vAlign w:val="center"/>
            <w:hideMark/>
          </w:tcPr>
          <w:p w14:paraId="2D7AA7E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588E1E6" w14:textId="77777777" w:rsidR="009442E3" w:rsidRPr="009442E3" w:rsidRDefault="009442E3" w:rsidP="009442E3">
            <w:pPr>
              <w:jc w:val="right"/>
            </w:pPr>
            <w:r w:rsidRPr="009442E3">
              <w:t>1 999,7</w:t>
            </w:r>
          </w:p>
        </w:tc>
      </w:tr>
      <w:tr w:rsidR="009442E3" w:rsidRPr="009442E3" w14:paraId="2D2026F7"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C8404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856AEA5"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076DB6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ACB511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4F296F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995DFF1"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75BCD71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894BCE9" w14:textId="77777777" w:rsidR="009442E3" w:rsidRPr="009442E3" w:rsidRDefault="009442E3" w:rsidP="009442E3">
            <w:pPr>
              <w:jc w:val="right"/>
            </w:pPr>
            <w:r w:rsidRPr="009442E3">
              <w:t>1 999,7</w:t>
            </w:r>
          </w:p>
        </w:tc>
      </w:tr>
      <w:tr w:rsidR="009442E3" w:rsidRPr="009442E3" w14:paraId="74779FD8"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838FE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335216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8506AD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0200AA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844AFB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E1692B1"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0306708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9170DC2" w14:textId="77777777" w:rsidR="009442E3" w:rsidRPr="009442E3" w:rsidRDefault="009442E3" w:rsidP="009442E3">
            <w:pPr>
              <w:jc w:val="right"/>
            </w:pPr>
            <w:r w:rsidRPr="009442E3">
              <w:t>1 198,0</w:t>
            </w:r>
          </w:p>
        </w:tc>
      </w:tr>
      <w:tr w:rsidR="009442E3" w:rsidRPr="009442E3" w14:paraId="3B4841D3" w14:textId="77777777" w:rsidTr="009442E3">
        <w:trPr>
          <w:trHeight w:val="38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3C268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A9F6CC1"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11BDBD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4CCA12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94EAF2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AA34E07"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15F545F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D8A3CB7" w14:textId="77777777" w:rsidR="009442E3" w:rsidRPr="009442E3" w:rsidRDefault="009442E3" w:rsidP="009442E3">
            <w:pPr>
              <w:jc w:val="right"/>
            </w:pPr>
            <w:r w:rsidRPr="009442E3">
              <w:t>801,7</w:t>
            </w:r>
          </w:p>
        </w:tc>
      </w:tr>
      <w:tr w:rsidR="009442E3" w:rsidRPr="009442E3" w14:paraId="635184D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2138B"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68497CE"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C0B1A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66BF1D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62A8CD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96A00F9"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22B44DB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A171A1B" w14:textId="77777777" w:rsidR="009442E3" w:rsidRPr="009442E3" w:rsidRDefault="009442E3" w:rsidP="009442E3">
            <w:pPr>
              <w:jc w:val="right"/>
            </w:pPr>
            <w:r w:rsidRPr="009442E3">
              <w:t>8 495,4</w:t>
            </w:r>
          </w:p>
        </w:tc>
      </w:tr>
      <w:tr w:rsidR="009442E3" w:rsidRPr="009442E3" w14:paraId="1A436F34"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619F2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231805"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7A5D5FE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B34932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AFD490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1E69A7B" w14:textId="77777777" w:rsidR="009442E3" w:rsidRPr="009442E3" w:rsidRDefault="009442E3" w:rsidP="009442E3">
            <w:pPr>
              <w:jc w:val="center"/>
            </w:pPr>
            <w:r w:rsidRPr="009442E3">
              <w:t>06.3.00.00000</w:t>
            </w:r>
          </w:p>
        </w:tc>
        <w:tc>
          <w:tcPr>
            <w:tcW w:w="701" w:type="dxa"/>
            <w:tcBorders>
              <w:top w:val="nil"/>
              <w:left w:val="nil"/>
              <w:bottom w:val="single" w:sz="4" w:space="0" w:color="auto"/>
              <w:right w:val="single" w:sz="4" w:space="0" w:color="auto"/>
            </w:tcBorders>
            <w:shd w:val="clear" w:color="auto" w:fill="auto"/>
            <w:vAlign w:val="center"/>
            <w:hideMark/>
          </w:tcPr>
          <w:p w14:paraId="46C148D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013FFA8" w14:textId="77777777" w:rsidR="009442E3" w:rsidRPr="009442E3" w:rsidRDefault="009442E3" w:rsidP="009442E3">
            <w:pPr>
              <w:jc w:val="right"/>
            </w:pPr>
            <w:r w:rsidRPr="009442E3">
              <w:t>8 495,4</w:t>
            </w:r>
          </w:p>
        </w:tc>
      </w:tr>
      <w:tr w:rsidR="009442E3" w:rsidRPr="009442E3" w14:paraId="0CB6F19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0DE6F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861BD3B"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8A5569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9F8277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00DD73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E055509" w14:textId="77777777" w:rsidR="009442E3" w:rsidRPr="009442E3" w:rsidRDefault="009442E3" w:rsidP="009442E3">
            <w:pPr>
              <w:jc w:val="center"/>
            </w:pPr>
            <w:r w:rsidRPr="009442E3">
              <w:t>06.3.51.00000</w:t>
            </w:r>
          </w:p>
        </w:tc>
        <w:tc>
          <w:tcPr>
            <w:tcW w:w="701" w:type="dxa"/>
            <w:tcBorders>
              <w:top w:val="nil"/>
              <w:left w:val="nil"/>
              <w:bottom w:val="single" w:sz="4" w:space="0" w:color="auto"/>
              <w:right w:val="single" w:sz="4" w:space="0" w:color="auto"/>
            </w:tcBorders>
            <w:shd w:val="clear" w:color="auto" w:fill="auto"/>
            <w:vAlign w:val="center"/>
            <w:hideMark/>
          </w:tcPr>
          <w:p w14:paraId="7D9BF2C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BD2164" w14:textId="77777777" w:rsidR="009442E3" w:rsidRPr="009442E3" w:rsidRDefault="009442E3" w:rsidP="009442E3">
            <w:pPr>
              <w:jc w:val="right"/>
            </w:pPr>
            <w:r w:rsidRPr="009442E3">
              <w:t>8 495,4</w:t>
            </w:r>
          </w:p>
        </w:tc>
      </w:tr>
      <w:tr w:rsidR="009442E3" w:rsidRPr="009442E3" w14:paraId="557441B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EF5C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308083F"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3125C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682919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A1923D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1805628"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537603B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1794C62" w14:textId="77777777" w:rsidR="009442E3" w:rsidRPr="009442E3" w:rsidRDefault="009442E3" w:rsidP="009442E3">
            <w:pPr>
              <w:jc w:val="right"/>
            </w:pPr>
            <w:r w:rsidRPr="009442E3">
              <w:t>1 857,8</w:t>
            </w:r>
          </w:p>
        </w:tc>
      </w:tr>
      <w:tr w:rsidR="009442E3" w:rsidRPr="009442E3" w14:paraId="065AD41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08E0F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7AB506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375B4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0B4811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7C8225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3DA7A83"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0F9AC6B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FC51246" w14:textId="77777777" w:rsidR="009442E3" w:rsidRPr="009442E3" w:rsidRDefault="009442E3" w:rsidP="009442E3">
            <w:pPr>
              <w:jc w:val="right"/>
            </w:pPr>
            <w:r w:rsidRPr="009442E3">
              <w:t>1 763,8</w:t>
            </w:r>
          </w:p>
        </w:tc>
      </w:tr>
      <w:tr w:rsidR="009442E3" w:rsidRPr="009442E3" w14:paraId="15D9B7C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86FC7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691904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959664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5B4EA1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8852E5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84FFCCE"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7FA2109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0763AC68" w14:textId="77777777" w:rsidR="009442E3" w:rsidRPr="009442E3" w:rsidRDefault="009442E3" w:rsidP="009442E3">
            <w:pPr>
              <w:jc w:val="right"/>
            </w:pPr>
            <w:r w:rsidRPr="009442E3">
              <w:t>94,0</w:t>
            </w:r>
          </w:p>
        </w:tc>
      </w:tr>
      <w:tr w:rsidR="009442E3" w:rsidRPr="009442E3" w14:paraId="7BA37A37"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BDDE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12DB360"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4147416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5A4792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1C8FFF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70FCFE3" w14:textId="77777777" w:rsidR="009442E3" w:rsidRPr="009442E3" w:rsidRDefault="009442E3" w:rsidP="009442E3">
            <w:pPr>
              <w:jc w:val="center"/>
            </w:pPr>
            <w:r w:rsidRPr="009442E3">
              <w:t>06.3.51.S2370</w:t>
            </w:r>
          </w:p>
        </w:tc>
        <w:tc>
          <w:tcPr>
            <w:tcW w:w="701" w:type="dxa"/>
            <w:tcBorders>
              <w:top w:val="nil"/>
              <w:left w:val="nil"/>
              <w:bottom w:val="single" w:sz="4" w:space="0" w:color="auto"/>
              <w:right w:val="single" w:sz="4" w:space="0" w:color="auto"/>
            </w:tcBorders>
            <w:shd w:val="clear" w:color="auto" w:fill="auto"/>
            <w:vAlign w:val="center"/>
            <w:hideMark/>
          </w:tcPr>
          <w:p w14:paraId="44A723B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B12CF31" w14:textId="77777777" w:rsidR="009442E3" w:rsidRPr="009442E3" w:rsidRDefault="009442E3" w:rsidP="009442E3">
            <w:pPr>
              <w:jc w:val="right"/>
            </w:pPr>
            <w:r w:rsidRPr="009442E3">
              <w:t>3 988,6</w:t>
            </w:r>
          </w:p>
        </w:tc>
      </w:tr>
      <w:tr w:rsidR="009442E3" w:rsidRPr="009442E3" w14:paraId="501EFB4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4940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3FEC64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00A4CF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63692A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6A4764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E5AF77B" w14:textId="77777777" w:rsidR="009442E3" w:rsidRPr="009442E3" w:rsidRDefault="009442E3" w:rsidP="009442E3">
            <w:pPr>
              <w:jc w:val="center"/>
            </w:pPr>
            <w:r w:rsidRPr="009442E3">
              <w:t>06.3.51.S2370</w:t>
            </w:r>
          </w:p>
        </w:tc>
        <w:tc>
          <w:tcPr>
            <w:tcW w:w="701" w:type="dxa"/>
            <w:tcBorders>
              <w:top w:val="nil"/>
              <w:left w:val="nil"/>
              <w:bottom w:val="single" w:sz="4" w:space="0" w:color="auto"/>
              <w:right w:val="single" w:sz="4" w:space="0" w:color="auto"/>
            </w:tcBorders>
            <w:shd w:val="clear" w:color="auto" w:fill="auto"/>
            <w:vAlign w:val="center"/>
            <w:hideMark/>
          </w:tcPr>
          <w:p w14:paraId="02D51A88"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446775CC" w14:textId="77777777" w:rsidR="009442E3" w:rsidRPr="009442E3" w:rsidRDefault="009442E3" w:rsidP="009442E3">
            <w:pPr>
              <w:jc w:val="right"/>
            </w:pPr>
            <w:r w:rsidRPr="009442E3">
              <w:t>3 988,6</w:t>
            </w:r>
          </w:p>
        </w:tc>
      </w:tr>
      <w:tr w:rsidR="009442E3" w:rsidRPr="009442E3" w14:paraId="289F4970"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9A164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5547814" w14:textId="77777777" w:rsidR="009442E3" w:rsidRPr="009442E3" w:rsidRDefault="009442E3" w:rsidP="009442E3">
            <w:pPr>
              <w:jc w:val="both"/>
            </w:pPr>
            <w:r w:rsidRPr="009442E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748F878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14E63D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757F77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4BD15A1" w14:textId="77777777" w:rsidR="009442E3" w:rsidRPr="009442E3" w:rsidRDefault="009442E3" w:rsidP="009442E3">
            <w:pPr>
              <w:jc w:val="center"/>
            </w:pPr>
            <w:r w:rsidRPr="009442E3">
              <w:t>06.3.51.S2949</w:t>
            </w:r>
          </w:p>
        </w:tc>
        <w:tc>
          <w:tcPr>
            <w:tcW w:w="701" w:type="dxa"/>
            <w:tcBorders>
              <w:top w:val="nil"/>
              <w:left w:val="nil"/>
              <w:bottom w:val="single" w:sz="4" w:space="0" w:color="auto"/>
              <w:right w:val="single" w:sz="4" w:space="0" w:color="auto"/>
            </w:tcBorders>
            <w:shd w:val="clear" w:color="auto" w:fill="auto"/>
            <w:vAlign w:val="center"/>
            <w:hideMark/>
          </w:tcPr>
          <w:p w14:paraId="64F377F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B4DF43A" w14:textId="77777777" w:rsidR="009442E3" w:rsidRPr="009442E3" w:rsidRDefault="009442E3" w:rsidP="009442E3">
            <w:pPr>
              <w:jc w:val="right"/>
            </w:pPr>
            <w:r w:rsidRPr="009442E3">
              <w:t>2 649,0</w:t>
            </w:r>
          </w:p>
        </w:tc>
      </w:tr>
      <w:tr w:rsidR="009442E3" w:rsidRPr="009442E3" w14:paraId="1C6576D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1049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AAAB3FB"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1C77FD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D7F91C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207534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E11E305" w14:textId="77777777" w:rsidR="009442E3" w:rsidRPr="009442E3" w:rsidRDefault="009442E3" w:rsidP="009442E3">
            <w:pPr>
              <w:jc w:val="center"/>
            </w:pPr>
            <w:r w:rsidRPr="009442E3">
              <w:t>06.3.51.S2949</w:t>
            </w:r>
          </w:p>
        </w:tc>
        <w:tc>
          <w:tcPr>
            <w:tcW w:w="701" w:type="dxa"/>
            <w:tcBorders>
              <w:top w:val="nil"/>
              <w:left w:val="nil"/>
              <w:bottom w:val="single" w:sz="4" w:space="0" w:color="auto"/>
              <w:right w:val="single" w:sz="4" w:space="0" w:color="auto"/>
            </w:tcBorders>
            <w:shd w:val="clear" w:color="auto" w:fill="auto"/>
            <w:vAlign w:val="center"/>
            <w:hideMark/>
          </w:tcPr>
          <w:p w14:paraId="4F3EFAB3"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E249499" w14:textId="77777777" w:rsidR="009442E3" w:rsidRPr="009442E3" w:rsidRDefault="009442E3" w:rsidP="009442E3">
            <w:pPr>
              <w:jc w:val="right"/>
            </w:pPr>
            <w:r w:rsidRPr="009442E3">
              <w:t>2 649,0</w:t>
            </w:r>
          </w:p>
        </w:tc>
      </w:tr>
      <w:tr w:rsidR="009442E3" w:rsidRPr="009442E3" w14:paraId="622C6221"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8C0378"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56E00BD" w14:textId="77777777" w:rsidR="009442E3" w:rsidRPr="009442E3" w:rsidRDefault="009442E3" w:rsidP="009442E3">
            <w:pPr>
              <w:jc w:val="both"/>
            </w:pPr>
            <w:r w:rsidRPr="009442E3">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281F2D1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F11FB23"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7FDC4C7F"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416F9BB9"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1B5DE2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9183EC1" w14:textId="77777777" w:rsidR="009442E3" w:rsidRPr="009442E3" w:rsidRDefault="009442E3" w:rsidP="009442E3">
            <w:pPr>
              <w:jc w:val="right"/>
            </w:pPr>
            <w:r w:rsidRPr="009442E3">
              <w:t>58 179,6</w:t>
            </w:r>
          </w:p>
        </w:tc>
      </w:tr>
      <w:tr w:rsidR="009442E3" w:rsidRPr="009442E3" w14:paraId="6F78B79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BD7B0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F25C317"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6BA136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B86822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23AD234"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59EE0CA"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6B22A5A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3A1D09" w14:textId="77777777" w:rsidR="009442E3" w:rsidRPr="009442E3" w:rsidRDefault="009442E3" w:rsidP="009442E3">
            <w:pPr>
              <w:jc w:val="right"/>
            </w:pPr>
            <w:r w:rsidRPr="009442E3">
              <w:t>58 060,8</w:t>
            </w:r>
          </w:p>
        </w:tc>
      </w:tr>
      <w:tr w:rsidR="009442E3" w:rsidRPr="009442E3" w14:paraId="67331309"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28D79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AE41992"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6BB5BBB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5EF7F3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FEF9D05"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667AC52"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324AA80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1CA6AC" w14:textId="77777777" w:rsidR="009442E3" w:rsidRPr="009442E3" w:rsidRDefault="009442E3" w:rsidP="009442E3">
            <w:pPr>
              <w:jc w:val="right"/>
            </w:pPr>
            <w:r w:rsidRPr="009442E3">
              <w:t>57 929,5</w:t>
            </w:r>
          </w:p>
        </w:tc>
      </w:tr>
      <w:tr w:rsidR="009442E3" w:rsidRPr="009442E3" w14:paraId="380DEEC0" w14:textId="77777777" w:rsidTr="009442E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E388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87B8156"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1DA87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DD4D08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851533D"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2F336D5" w14:textId="77777777" w:rsidR="009442E3" w:rsidRPr="009442E3" w:rsidRDefault="009442E3" w:rsidP="009442E3">
            <w:pPr>
              <w:jc w:val="center"/>
            </w:pPr>
            <w:r w:rsidRPr="009442E3">
              <w:t>01.1.42.00000</w:t>
            </w:r>
          </w:p>
        </w:tc>
        <w:tc>
          <w:tcPr>
            <w:tcW w:w="701" w:type="dxa"/>
            <w:tcBorders>
              <w:top w:val="nil"/>
              <w:left w:val="nil"/>
              <w:bottom w:val="single" w:sz="4" w:space="0" w:color="auto"/>
              <w:right w:val="single" w:sz="4" w:space="0" w:color="auto"/>
            </w:tcBorders>
            <w:shd w:val="clear" w:color="auto" w:fill="auto"/>
            <w:vAlign w:val="center"/>
            <w:hideMark/>
          </w:tcPr>
          <w:p w14:paraId="278B63F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986EBB9" w14:textId="77777777" w:rsidR="009442E3" w:rsidRPr="009442E3" w:rsidRDefault="009442E3" w:rsidP="009442E3">
            <w:pPr>
              <w:jc w:val="right"/>
            </w:pPr>
            <w:r w:rsidRPr="009442E3">
              <w:t>41 983,2</w:t>
            </w:r>
          </w:p>
        </w:tc>
      </w:tr>
      <w:tr w:rsidR="009442E3" w:rsidRPr="009442E3" w14:paraId="3943C5E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D0DB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54411C"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2528CE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3F4BA4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E9A713C"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5F6DCEC" w14:textId="77777777" w:rsidR="009442E3" w:rsidRPr="009442E3" w:rsidRDefault="009442E3" w:rsidP="009442E3">
            <w:pPr>
              <w:jc w:val="center"/>
            </w:pPr>
            <w:r w:rsidRPr="009442E3">
              <w:t>01.1.42.94100</w:t>
            </w:r>
          </w:p>
        </w:tc>
        <w:tc>
          <w:tcPr>
            <w:tcW w:w="701" w:type="dxa"/>
            <w:tcBorders>
              <w:top w:val="nil"/>
              <w:left w:val="nil"/>
              <w:bottom w:val="single" w:sz="4" w:space="0" w:color="auto"/>
              <w:right w:val="single" w:sz="4" w:space="0" w:color="auto"/>
            </w:tcBorders>
            <w:shd w:val="clear" w:color="auto" w:fill="auto"/>
            <w:vAlign w:val="center"/>
            <w:hideMark/>
          </w:tcPr>
          <w:p w14:paraId="0A86003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1C2CD1D" w14:textId="77777777" w:rsidR="009442E3" w:rsidRPr="009442E3" w:rsidRDefault="009442E3" w:rsidP="009442E3">
            <w:pPr>
              <w:jc w:val="right"/>
            </w:pPr>
            <w:r w:rsidRPr="009442E3">
              <w:t>31 169,7</w:t>
            </w:r>
          </w:p>
        </w:tc>
      </w:tr>
      <w:tr w:rsidR="009442E3" w:rsidRPr="009442E3" w14:paraId="5EBF0FAB"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0BE5C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B7A688A"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2097C5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0F388A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9CDEB85"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BD13564" w14:textId="77777777" w:rsidR="009442E3" w:rsidRPr="009442E3" w:rsidRDefault="009442E3" w:rsidP="009442E3">
            <w:pPr>
              <w:jc w:val="center"/>
            </w:pPr>
            <w:r w:rsidRPr="009442E3">
              <w:t>01.1.42.94100</w:t>
            </w:r>
          </w:p>
        </w:tc>
        <w:tc>
          <w:tcPr>
            <w:tcW w:w="701" w:type="dxa"/>
            <w:tcBorders>
              <w:top w:val="nil"/>
              <w:left w:val="nil"/>
              <w:bottom w:val="single" w:sz="4" w:space="0" w:color="auto"/>
              <w:right w:val="single" w:sz="4" w:space="0" w:color="auto"/>
            </w:tcBorders>
            <w:shd w:val="clear" w:color="auto" w:fill="auto"/>
            <w:vAlign w:val="center"/>
            <w:hideMark/>
          </w:tcPr>
          <w:p w14:paraId="53FA22B5"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E124A74" w14:textId="77777777" w:rsidR="009442E3" w:rsidRPr="009442E3" w:rsidRDefault="009442E3" w:rsidP="009442E3">
            <w:pPr>
              <w:jc w:val="right"/>
            </w:pPr>
            <w:r w:rsidRPr="009442E3">
              <w:t>31 169,7</w:t>
            </w:r>
          </w:p>
        </w:tc>
      </w:tr>
      <w:tr w:rsidR="009442E3" w:rsidRPr="009442E3" w14:paraId="47CC9FA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8F08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51C164D5"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9442E3">
              <w:lastRenderedPageBreak/>
              <w:t>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34612C7"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324B162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59D1F40"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7C49F42" w14:textId="77777777" w:rsidR="009442E3" w:rsidRPr="009442E3" w:rsidRDefault="009442E3" w:rsidP="009442E3">
            <w:pPr>
              <w:jc w:val="center"/>
            </w:pPr>
            <w:r w:rsidRPr="009442E3">
              <w:t>01.1.42.S2972</w:t>
            </w:r>
          </w:p>
        </w:tc>
        <w:tc>
          <w:tcPr>
            <w:tcW w:w="701" w:type="dxa"/>
            <w:tcBorders>
              <w:top w:val="nil"/>
              <w:left w:val="nil"/>
              <w:bottom w:val="single" w:sz="4" w:space="0" w:color="auto"/>
              <w:right w:val="single" w:sz="4" w:space="0" w:color="auto"/>
            </w:tcBorders>
            <w:shd w:val="clear" w:color="auto" w:fill="auto"/>
            <w:vAlign w:val="center"/>
            <w:hideMark/>
          </w:tcPr>
          <w:p w14:paraId="4D1E8BF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7ECF054" w14:textId="77777777" w:rsidR="009442E3" w:rsidRPr="009442E3" w:rsidRDefault="009442E3" w:rsidP="009442E3">
            <w:pPr>
              <w:jc w:val="right"/>
            </w:pPr>
            <w:r w:rsidRPr="009442E3">
              <w:t>10 813,5</w:t>
            </w:r>
          </w:p>
        </w:tc>
      </w:tr>
      <w:tr w:rsidR="009442E3" w:rsidRPr="009442E3" w14:paraId="71F2077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16B5E6"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524CEA4E"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BC5A38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82043A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8D0E33F"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0AA9F7B" w14:textId="77777777" w:rsidR="009442E3" w:rsidRPr="009442E3" w:rsidRDefault="009442E3" w:rsidP="009442E3">
            <w:pPr>
              <w:jc w:val="center"/>
            </w:pPr>
            <w:r w:rsidRPr="009442E3">
              <w:t>01.1.42.S2972</w:t>
            </w:r>
          </w:p>
        </w:tc>
        <w:tc>
          <w:tcPr>
            <w:tcW w:w="701" w:type="dxa"/>
            <w:tcBorders>
              <w:top w:val="nil"/>
              <w:left w:val="nil"/>
              <w:bottom w:val="single" w:sz="4" w:space="0" w:color="auto"/>
              <w:right w:val="single" w:sz="4" w:space="0" w:color="auto"/>
            </w:tcBorders>
            <w:shd w:val="clear" w:color="auto" w:fill="auto"/>
            <w:vAlign w:val="center"/>
            <w:hideMark/>
          </w:tcPr>
          <w:p w14:paraId="5CB52958"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CFFF1F5" w14:textId="77777777" w:rsidR="009442E3" w:rsidRPr="009442E3" w:rsidRDefault="009442E3" w:rsidP="009442E3">
            <w:pPr>
              <w:jc w:val="right"/>
            </w:pPr>
            <w:r w:rsidRPr="009442E3">
              <w:t>10 813,5</w:t>
            </w:r>
          </w:p>
        </w:tc>
      </w:tr>
      <w:tr w:rsidR="009442E3" w:rsidRPr="009442E3" w14:paraId="39C6A1F2"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143FCE"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CE0C63C" w14:textId="77777777" w:rsidR="009442E3" w:rsidRPr="009442E3" w:rsidRDefault="009442E3" w:rsidP="009442E3">
            <w:pPr>
              <w:jc w:val="both"/>
            </w:pPr>
            <w:r w:rsidRPr="009442E3">
              <w:rPr>
                <w:b/>
                <w:bCs/>
              </w:rPr>
              <w:t>Основное мероприятие</w:t>
            </w:r>
            <w:r w:rsidRPr="009442E3">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1621C42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86E527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B5ECB0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EA02BBA" w14:textId="77777777" w:rsidR="009442E3" w:rsidRPr="009442E3" w:rsidRDefault="009442E3" w:rsidP="009442E3">
            <w:pPr>
              <w:jc w:val="center"/>
            </w:pPr>
            <w:r w:rsidRPr="009442E3">
              <w:t>01.1.57.00000</w:t>
            </w:r>
          </w:p>
        </w:tc>
        <w:tc>
          <w:tcPr>
            <w:tcW w:w="701" w:type="dxa"/>
            <w:tcBorders>
              <w:top w:val="nil"/>
              <w:left w:val="nil"/>
              <w:bottom w:val="single" w:sz="4" w:space="0" w:color="auto"/>
              <w:right w:val="single" w:sz="4" w:space="0" w:color="auto"/>
            </w:tcBorders>
            <w:shd w:val="clear" w:color="auto" w:fill="auto"/>
            <w:vAlign w:val="center"/>
            <w:hideMark/>
          </w:tcPr>
          <w:p w14:paraId="11BA6A6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9066DB" w14:textId="77777777" w:rsidR="009442E3" w:rsidRPr="009442E3" w:rsidRDefault="009442E3" w:rsidP="009442E3">
            <w:pPr>
              <w:jc w:val="right"/>
            </w:pPr>
            <w:r w:rsidRPr="009442E3">
              <w:t>15 946,3</w:t>
            </w:r>
          </w:p>
        </w:tc>
      </w:tr>
      <w:tr w:rsidR="009442E3" w:rsidRPr="009442E3" w14:paraId="44606AAD"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3F983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6BEF42E" w14:textId="77777777" w:rsidR="009442E3" w:rsidRPr="009442E3" w:rsidRDefault="009442E3" w:rsidP="009442E3">
            <w:pPr>
              <w:jc w:val="both"/>
            </w:pPr>
            <w:r w:rsidRPr="009442E3">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46AA7B2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542627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EC8B2B8"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47D12DC" w14:textId="77777777" w:rsidR="009442E3" w:rsidRPr="009442E3" w:rsidRDefault="009442E3" w:rsidP="009442E3">
            <w:pPr>
              <w:jc w:val="center"/>
            </w:pPr>
            <w:r w:rsidRPr="009442E3">
              <w:t>01.1.57.95700</w:t>
            </w:r>
          </w:p>
        </w:tc>
        <w:tc>
          <w:tcPr>
            <w:tcW w:w="701" w:type="dxa"/>
            <w:tcBorders>
              <w:top w:val="nil"/>
              <w:left w:val="nil"/>
              <w:bottom w:val="single" w:sz="4" w:space="0" w:color="auto"/>
              <w:right w:val="single" w:sz="4" w:space="0" w:color="auto"/>
            </w:tcBorders>
            <w:shd w:val="clear" w:color="auto" w:fill="auto"/>
            <w:vAlign w:val="center"/>
            <w:hideMark/>
          </w:tcPr>
          <w:p w14:paraId="2D496FD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5476D9" w14:textId="77777777" w:rsidR="009442E3" w:rsidRPr="009442E3" w:rsidRDefault="009442E3" w:rsidP="009442E3">
            <w:pPr>
              <w:jc w:val="right"/>
            </w:pPr>
            <w:r w:rsidRPr="009442E3">
              <w:t>15 946,3</w:t>
            </w:r>
          </w:p>
        </w:tc>
      </w:tr>
      <w:tr w:rsidR="009442E3" w:rsidRPr="009442E3" w14:paraId="370F665C"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954D3"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2F6804A9"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487915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FDFE7E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BCFC02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C0BD6CA" w14:textId="77777777" w:rsidR="009442E3" w:rsidRPr="009442E3" w:rsidRDefault="009442E3" w:rsidP="009442E3">
            <w:pPr>
              <w:jc w:val="center"/>
            </w:pPr>
            <w:r w:rsidRPr="009442E3">
              <w:t>01.1.57.95700</w:t>
            </w:r>
          </w:p>
        </w:tc>
        <w:tc>
          <w:tcPr>
            <w:tcW w:w="701" w:type="dxa"/>
            <w:tcBorders>
              <w:top w:val="nil"/>
              <w:left w:val="nil"/>
              <w:bottom w:val="single" w:sz="4" w:space="0" w:color="auto"/>
              <w:right w:val="single" w:sz="4" w:space="0" w:color="auto"/>
            </w:tcBorders>
            <w:shd w:val="clear" w:color="auto" w:fill="auto"/>
            <w:vAlign w:val="center"/>
            <w:hideMark/>
          </w:tcPr>
          <w:p w14:paraId="0D3BBA75"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476CE163" w14:textId="77777777" w:rsidR="009442E3" w:rsidRPr="009442E3" w:rsidRDefault="009442E3" w:rsidP="009442E3">
            <w:pPr>
              <w:jc w:val="right"/>
            </w:pPr>
            <w:r w:rsidRPr="009442E3">
              <w:t>15 337,5</w:t>
            </w:r>
          </w:p>
        </w:tc>
      </w:tr>
      <w:tr w:rsidR="009442E3" w:rsidRPr="009442E3" w14:paraId="52C9D41E"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6B7A1"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C4F7E06"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0A25A3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F6AAB2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A347DC4"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AC97B14" w14:textId="77777777" w:rsidR="009442E3" w:rsidRPr="009442E3" w:rsidRDefault="009442E3" w:rsidP="009442E3">
            <w:pPr>
              <w:jc w:val="center"/>
            </w:pPr>
            <w:r w:rsidRPr="009442E3">
              <w:t>01.1.57.95700</w:t>
            </w:r>
          </w:p>
        </w:tc>
        <w:tc>
          <w:tcPr>
            <w:tcW w:w="701" w:type="dxa"/>
            <w:tcBorders>
              <w:top w:val="nil"/>
              <w:left w:val="nil"/>
              <w:bottom w:val="single" w:sz="4" w:space="0" w:color="auto"/>
              <w:right w:val="single" w:sz="4" w:space="0" w:color="auto"/>
            </w:tcBorders>
            <w:shd w:val="clear" w:color="auto" w:fill="auto"/>
            <w:vAlign w:val="center"/>
            <w:hideMark/>
          </w:tcPr>
          <w:p w14:paraId="4E8394EB"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28F4CF84" w14:textId="77777777" w:rsidR="009442E3" w:rsidRPr="009442E3" w:rsidRDefault="009442E3" w:rsidP="009442E3">
            <w:pPr>
              <w:jc w:val="right"/>
            </w:pPr>
            <w:r w:rsidRPr="009442E3">
              <w:t>608,8</w:t>
            </w:r>
          </w:p>
        </w:tc>
      </w:tr>
      <w:tr w:rsidR="009442E3" w:rsidRPr="009442E3" w14:paraId="2B844242"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B629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261C63F"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BFF29B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6F1231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BDCAEEE"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C2FBE6C" w14:textId="77777777" w:rsidR="009442E3" w:rsidRPr="009442E3" w:rsidRDefault="009442E3" w:rsidP="009442E3">
            <w:pPr>
              <w:jc w:val="center"/>
            </w:pPr>
            <w:r w:rsidRPr="009442E3">
              <w:t>01.2.00.00000</w:t>
            </w:r>
          </w:p>
        </w:tc>
        <w:tc>
          <w:tcPr>
            <w:tcW w:w="701" w:type="dxa"/>
            <w:tcBorders>
              <w:top w:val="nil"/>
              <w:left w:val="nil"/>
              <w:bottom w:val="single" w:sz="4" w:space="0" w:color="auto"/>
              <w:right w:val="single" w:sz="4" w:space="0" w:color="auto"/>
            </w:tcBorders>
            <w:shd w:val="clear" w:color="auto" w:fill="auto"/>
            <w:vAlign w:val="center"/>
            <w:hideMark/>
          </w:tcPr>
          <w:p w14:paraId="0EA9068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6C6C52" w14:textId="77777777" w:rsidR="009442E3" w:rsidRPr="009442E3" w:rsidRDefault="009442E3" w:rsidP="009442E3">
            <w:pPr>
              <w:jc w:val="right"/>
            </w:pPr>
            <w:r w:rsidRPr="009442E3">
              <w:t>131,3</w:t>
            </w:r>
          </w:p>
        </w:tc>
      </w:tr>
      <w:tr w:rsidR="009442E3" w:rsidRPr="009442E3" w14:paraId="52463B2B"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EA7D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DAA5A24" w14:textId="77777777" w:rsidR="009442E3" w:rsidRPr="009442E3" w:rsidRDefault="009442E3" w:rsidP="009442E3">
            <w:pPr>
              <w:jc w:val="both"/>
            </w:pPr>
            <w:r w:rsidRPr="009442E3">
              <w:rPr>
                <w:b/>
                <w:bCs/>
              </w:rPr>
              <w:t xml:space="preserve">Основное мероприятие </w:t>
            </w:r>
            <w:r w:rsidRPr="009442E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6B51124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0365F7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0FA45CE"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C54D24A" w14:textId="77777777" w:rsidR="009442E3" w:rsidRPr="009442E3" w:rsidRDefault="009442E3" w:rsidP="009442E3">
            <w:pPr>
              <w:jc w:val="center"/>
            </w:pPr>
            <w:r w:rsidRPr="009442E3">
              <w:t>01.2.65.00000</w:t>
            </w:r>
          </w:p>
        </w:tc>
        <w:tc>
          <w:tcPr>
            <w:tcW w:w="701" w:type="dxa"/>
            <w:tcBorders>
              <w:top w:val="nil"/>
              <w:left w:val="nil"/>
              <w:bottom w:val="single" w:sz="4" w:space="0" w:color="auto"/>
              <w:right w:val="single" w:sz="4" w:space="0" w:color="auto"/>
            </w:tcBorders>
            <w:shd w:val="clear" w:color="auto" w:fill="auto"/>
            <w:vAlign w:val="center"/>
            <w:hideMark/>
          </w:tcPr>
          <w:p w14:paraId="5D1454A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003034" w14:textId="77777777" w:rsidR="009442E3" w:rsidRPr="009442E3" w:rsidRDefault="009442E3" w:rsidP="009442E3">
            <w:pPr>
              <w:jc w:val="right"/>
            </w:pPr>
            <w:r w:rsidRPr="009442E3">
              <w:t>60,0</w:t>
            </w:r>
          </w:p>
        </w:tc>
      </w:tr>
      <w:tr w:rsidR="009442E3" w:rsidRPr="009442E3" w14:paraId="5EFF347A"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58B94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5C8149C"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7CB736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317CC6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30960E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9D7AE27"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0240CA0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A93B123" w14:textId="77777777" w:rsidR="009442E3" w:rsidRPr="009442E3" w:rsidRDefault="009442E3" w:rsidP="009442E3">
            <w:pPr>
              <w:jc w:val="right"/>
            </w:pPr>
            <w:r w:rsidRPr="009442E3">
              <w:t>60,0</w:t>
            </w:r>
          </w:p>
        </w:tc>
      </w:tr>
      <w:tr w:rsidR="009442E3" w:rsidRPr="009442E3" w14:paraId="3EA3F486"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D15F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2904D44"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4F10DE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EAE6B5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45808EC"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05B214D" w14:textId="77777777" w:rsidR="009442E3" w:rsidRPr="009442E3" w:rsidRDefault="009442E3" w:rsidP="009442E3">
            <w:pPr>
              <w:jc w:val="center"/>
            </w:pPr>
            <w:r w:rsidRPr="009442E3">
              <w:t>01.2.65.96500</w:t>
            </w:r>
          </w:p>
        </w:tc>
        <w:tc>
          <w:tcPr>
            <w:tcW w:w="701" w:type="dxa"/>
            <w:tcBorders>
              <w:top w:val="nil"/>
              <w:left w:val="nil"/>
              <w:bottom w:val="single" w:sz="4" w:space="0" w:color="auto"/>
              <w:right w:val="single" w:sz="4" w:space="0" w:color="auto"/>
            </w:tcBorders>
            <w:shd w:val="clear" w:color="auto" w:fill="auto"/>
            <w:vAlign w:val="center"/>
            <w:hideMark/>
          </w:tcPr>
          <w:p w14:paraId="4319391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9B061C7" w14:textId="77777777" w:rsidR="009442E3" w:rsidRPr="009442E3" w:rsidRDefault="009442E3" w:rsidP="009442E3">
            <w:pPr>
              <w:jc w:val="right"/>
            </w:pPr>
            <w:r w:rsidRPr="009442E3">
              <w:t>60,0</w:t>
            </w:r>
          </w:p>
        </w:tc>
      </w:tr>
      <w:tr w:rsidR="009442E3" w:rsidRPr="009442E3" w14:paraId="510AC28A"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87B5E"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1BD191F4"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1D8F81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BB2318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E237B4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423C840B" w14:textId="77777777" w:rsidR="009442E3" w:rsidRPr="009442E3" w:rsidRDefault="009442E3" w:rsidP="009442E3">
            <w:pPr>
              <w:jc w:val="center"/>
            </w:pPr>
            <w:r w:rsidRPr="009442E3">
              <w:t>01.2.86.00000</w:t>
            </w:r>
          </w:p>
        </w:tc>
        <w:tc>
          <w:tcPr>
            <w:tcW w:w="701" w:type="dxa"/>
            <w:tcBorders>
              <w:top w:val="nil"/>
              <w:left w:val="nil"/>
              <w:bottom w:val="single" w:sz="4" w:space="0" w:color="auto"/>
              <w:right w:val="single" w:sz="4" w:space="0" w:color="auto"/>
            </w:tcBorders>
            <w:shd w:val="clear" w:color="auto" w:fill="auto"/>
            <w:vAlign w:val="center"/>
            <w:hideMark/>
          </w:tcPr>
          <w:p w14:paraId="26A2778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1CF8414" w14:textId="77777777" w:rsidR="009442E3" w:rsidRPr="009442E3" w:rsidRDefault="009442E3" w:rsidP="009442E3">
            <w:pPr>
              <w:jc w:val="right"/>
            </w:pPr>
            <w:r w:rsidRPr="009442E3">
              <w:t>71,3</w:t>
            </w:r>
          </w:p>
        </w:tc>
      </w:tr>
      <w:tr w:rsidR="009442E3" w:rsidRPr="009442E3" w14:paraId="1185E3D4"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608B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219337D"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BD9288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4F4FFB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02D132"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5202A1B"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5DFC177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1CF8EA" w14:textId="77777777" w:rsidR="009442E3" w:rsidRPr="009442E3" w:rsidRDefault="009442E3" w:rsidP="009442E3">
            <w:pPr>
              <w:jc w:val="right"/>
            </w:pPr>
            <w:r w:rsidRPr="009442E3">
              <w:t>71,3</w:t>
            </w:r>
          </w:p>
        </w:tc>
      </w:tr>
      <w:tr w:rsidR="009442E3" w:rsidRPr="009442E3" w14:paraId="52234DDA"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82060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F2EBF86"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F761DE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165A61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3A1C0A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F67DF7E" w14:textId="77777777" w:rsidR="009442E3" w:rsidRPr="009442E3" w:rsidRDefault="009442E3" w:rsidP="009442E3">
            <w:pPr>
              <w:jc w:val="center"/>
            </w:pPr>
            <w:r w:rsidRPr="009442E3">
              <w:t>01.2.86.96500</w:t>
            </w:r>
          </w:p>
        </w:tc>
        <w:tc>
          <w:tcPr>
            <w:tcW w:w="701" w:type="dxa"/>
            <w:tcBorders>
              <w:top w:val="nil"/>
              <w:left w:val="nil"/>
              <w:bottom w:val="single" w:sz="4" w:space="0" w:color="auto"/>
              <w:right w:val="single" w:sz="4" w:space="0" w:color="auto"/>
            </w:tcBorders>
            <w:shd w:val="clear" w:color="auto" w:fill="auto"/>
            <w:vAlign w:val="center"/>
            <w:hideMark/>
          </w:tcPr>
          <w:p w14:paraId="6EF5BA1D"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3F1E677" w14:textId="77777777" w:rsidR="009442E3" w:rsidRPr="009442E3" w:rsidRDefault="009442E3" w:rsidP="009442E3">
            <w:pPr>
              <w:jc w:val="right"/>
            </w:pPr>
            <w:r w:rsidRPr="009442E3">
              <w:t>71,3</w:t>
            </w:r>
          </w:p>
        </w:tc>
      </w:tr>
      <w:tr w:rsidR="009442E3" w:rsidRPr="009442E3" w14:paraId="052EC0F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6E903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FA07184"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2FAA6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4A7DB0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8B41B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764C19B"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0F640CA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C466F76" w14:textId="77777777" w:rsidR="009442E3" w:rsidRPr="009442E3" w:rsidRDefault="009442E3" w:rsidP="009442E3">
            <w:pPr>
              <w:jc w:val="right"/>
            </w:pPr>
            <w:r w:rsidRPr="009442E3">
              <w:t>118,8</w:t>
            </w:r>
          </w:p>
        </w:tc>
      </w:tr>
      <w:tr w:rsidR="009442E3" w:rsidRPr="009442E3" w14:paraId="0C78CE35"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D4E9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AD0406"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48015C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0CF29B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680F9F8"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D0295C7" w14:textId="77777777" w:rsidR="009442E3" w:rsidRPr="009442E3" w:rsidRDefault="009442E3" w:rsidP="009442E3">
            <w:pPr>
              <w:jc w:val="center"/>
            </w:pPr>
            <w:r w:rsidRPr="009442E3">
              <w:t>06.3.00.00000</w:t>
            </w:r>
          </w:p>
        </w:tc>
        <w:tc>
          <w:tcPr>
            <w:tcW w:w="701" w:type="dxa"/>
            <w:tcBorders>
              <w:top w:val="nil"/>
              <w:left w:val="nil"/>
              <w:bottom w:val="single" w:sz="4" w:space="0" w:color="auto"/>
              <w:right w:val="single" w:sz="4" w:space="0" w:color="auto"/>
            </w:tcBorders>
            <w:shd w:val="clear" w:color="auto" w:fill="auto"/>
            <w:vAlign w:val="center"/>
            <w:hideMark/>
          </w:tcPr>
          <w:p w14:paraId="6738E8B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D443383" w14:textId="77777777" w:rsidR="009442E3" w:rsidRPr="009442E3" w:rsidRDefault="009442E3" w:rsidP="009442E3">
            <w:pPr>
              <w:jc w:val="right"/>
            </w:pPr>
            <w:r w:rsidRPr="009442E3">
              <w:t>118,8</w:t>
            </w:r>
          </w:p>
        </w:tc>
      </w:tr>
      <w:tr w:rsidR="009442E3" w:rsidRPr="009442E3" w14:paraId="68701D0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B81C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FE5D73"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C53DA6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7EF2C5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D83D30D"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5447956" w14:textId="77777777" w:rsidR="009442E3" w:rsidRPr="009442E3" w:rsidRDefault="009442E3" w:rsidP="009442E3">
            <w:pPr>
              <w:jc w:val="center"/>
            </w:pPr>
            <w:r w:rsidRPr="009442E3">
              <w:t>06.3.51.00000</w:t>
            </w:r>
          </w:p>
        </w:tc>
        <w:tc>
          <w:tcPr>
            <w:tcW w:w="701" w:type="dxa"/>
            <w:tcBorders>
              <w:top w:val="nil"/>
              <w:left w:val="nil"/>
              <w:bottom w:val="single" w:sz="4" w:space="0" w:color="auto"/>
              <w:right w:val="single" w:sz="4" w:space="0" w:color="auto"/>
            </w:tcBorders>
            <w:shd w:val="clear" w:color="auto" w:fill="auto"/>
            <w:vAlign w:val="center"/>
            <w:hideMark/>
          </w:tcPr>
          <w:p w14:paraId="2EEF830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5827285" w14:textId="77777777" w:rsidR="009442E3" w:rsidRPr="009442E3" w:rsidRDefault="009442E3" w:rsidP="009442E3">
            <w:pPr>
              <w:jc w:val="right"/>
            </w:pPr>
            <w:r w:rsidRPr="009442E3">
              <w:t>118,8</w:t>
            </w:r>
          </w:p>
        </w:tc>
      </w:tr>
      <w:tr w:rsidR="009442E3" w:rsidRPr="009442E3" w14:paraId="668DBE08"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65EA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53AD11C"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751D3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3EE1B4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9A106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6174C298"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575A267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881CC77" w14:textId="77777777" w:rsidR="009442E3" w:rsidRPr="009442E3" w:rsidRDefault="009442E3" w:rsidP="009442E3">
            <w:pPr>
              <w:jc w:val="right"/>
            </w:pPr>
            <w:r w:rsidRPr="009442E3">
              <w:t>118,8</w:t>
            </w:r>
          </w:p>
        </w:tc>
      </w:tr>
      <w:tr w:rsidR="009442E3" w:rsidRPr="009442E3" w14:paraId="14B2E0C7"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6C019B6"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72A74F0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78FBFA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0B8F45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28272B0"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176B5E8" w14:textId="77777777" w:rsidR="009442E3" w:rsidRPr="009442E3" w:rsidRDefault="009442E3" w:rsidP="009442E3">
            <w:pPr>
              <w:jc w:val="center"/>
            </w:pPr>
            <w:r w:rsidRPr="009442E3">
              <w:t>06.3.51.95100</w:t>
            </w:r>
          </w:p>
        </w:tc>
        <w:tc>
          <w:tcPr>
            <w:tcW w:w="701" w:type="dxa"/>
            <w:tcBorders>
              <w:top w:val="nil"/>
              <w:left w:val="nil"/>
              <w:bottom w:val="single" w:sz="4" w:space="0" w:color="auto"/>
              <w:right w:val="single" w:sz="4" w:space="0" w:color="auto"/>
            </w:tcBorders>
            <w:shd w:val="clear" w:color="auto" w:fill="auto"/>
            <w:vAlign w:val="center"/>
            <w:hideMark/>
          </w:tcPr>
          <w:p w14:paraId="722D8721"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57A5F4F3" w14:textId="77777777" w:rsidR="009442E3" w:rsidRPr="009442E3" w:rsidRDefault="009442E3" w:rsidP="009442E3">
            <w:pPr>
              <w:jc w:val="right"/>
            </w:pPr>
            <w:r w:rsidRPr="009442E3">
              <w:t>118,8</w:t>
            </w:r>
          </w:p>
        </w:tc>
      </w:tr>
      <w:tr w:rsidR="009442E3" w:rsidRPr="009442E3" w14:paraId="0D94EBFA"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D65E53F"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39186925" w14:textId="77777777" w:rsidR="009442E3" w:rsidRPr="009442E3" w:rsidRDefault="009442E3" w:rsidP="009442E3">
            <w:pPr>
              <w:jc w:val="both"/>
            </w:pPr>
            <w:r w:rsidRPr="009442E3">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78868050"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AF56F07"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14B14406"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F8B63E8"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184B14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A926761" w14:textId="77777777" w:rsidR="009442E3" w:rsidRPr="009442E3" w:rsidRDefault="009442E3" w:rsidP="009442E3">
            <w:pPr>
              <w:jc w:val="right"/>
            </w:pPr>
            <w:r w:rsidRPr="009442E3">
              <w:t>54,9</w:t>
            </w:r>
          </w:p>
        </w:tc>
      </w:tr>
      <w:tr w:rsidR="009442E3" w:rsidRPr="009442E3" w14:paraId="6B928621" w14:textId="77777777" w:rsidTr="009442E3">
        <w:trPr>
          <w:trHeight w:val="900"/>
        </w:trPr>
        <w:tc>
          <w:tcPr>
            <w:tcW w:w="445" w:type="dxa"/>
            <w:tcBorders>
              <w:top w:val="nil"/>
              <w:left w:val="single" w:sz="4" w:space="0" w:color="auto"/>
              <w:bottom w:val="single" w:sz="4" w:space="0" w:color="auto"/>
              <w:right w:val="nil"/>
            </w:tcBorders>
            <w:shd w:val="clear" w:color="auto" w:fill="auto"/>
            <w:noWrap/>
            <w:vAlign w:val="bottom"/>
            <w:hideMark/>
          </w:tcPr>
          <w:p w14:paraId="252D9357"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607A28F3"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981E2E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6EA454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46FB531"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3C86E5D4"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1E2BC55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03F6857" w14:textId="77777777" w:rsidR="009442E3" w:rsidRPr="009442E3" w:rsidRDefault="009442E3" w:rsidP="009442E3">
            <w:pPr>
              <w:jc w:val="right"/>
            </w:pPr>
            <w:r w:rsidRPr="009442E3">
              <w:t>54,9</w:t>
            </w:r>
          </w:p>
        </w:tc>
      </w:tr>
      <w:tr w:rsidR="009442E3" w:rsidRPr="009442E3" w14:paraId="596EB6E3"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F30867D"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33A455D5"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w:t>
            </w:r>
            <w:r w:rsidRPr="009442E3">
              <w:lastRenderedPageBreak/>
              <w:t xml:space="preserve">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27D9FED"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686D0EE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AE0A807"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579AE9A9"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6D02DF6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24202B6" w14:textId="77777777" w:rsidR="009442E3" w:rsidRPr="009442E3" w:rsidRDefault="009442E3" w:rsidP="009442E3">
            <w:pPr>
              <w:jc w:val="right"/>
            </w:pPr>
            <w:r w:rsidRPr="009442E3">
              <w:t>47,9</w:t>
            </w:r>
          </w:p>
        </w:tc>
      </w:tr>
      <w:tr w:rsidR="009442E3" w:rsidRPr="009442E3" w14:paraId="7F1D6ACF"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76B1A34" w14:textId="77777777" w:rsidR="009442E3" w:rsidRPr="009442E3" w:rsidRDefault="009442E3" w:rsidP="009442E3">
            <w:pPr>
              <w:jc w:val="center"/>
            </w:pPr>
            <w:r w:rsidRPr="009442E3">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32D8FA68"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0B467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09C1A0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F9F589C"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F1718E2" w14:textId="77777777" w:rsidR="009442E3" w:rsidRPr="009442E3" w:rsidRDefault="009442E3" w:rsidP="009442E3">
            <w:pPr>
              <w:jc w:val="center"/>
            </w:pPr>
            <w:r w:rsidRPr="009442E3">
              <w:t>01.1.40.00000</w:t>
            </w:r>
          </w:p>
        </w:tc>
        <w:tc>
          <w:tcPr>
            <w:tcW w:w="701" w:type="dxa"/>
            <w:tcBorders>
              <w:top w:val="nil"/>
              <w:left w:val="nil"/>
              <w:bottom w:val="single" w:sz="4" w:space="0" w:color="auto"/>
              <w:right w:val="single" w:sz="4" w:space="0" w:color="auto"/>
            </w:tcBorders>
            <w:shd w:val="clear" w:color="auto" w:fill="auto"/>
            <w:vAlign w:val="center"/>
            <w:hideMark/>
          </w:tcPr>
          <w:p w14:paraId="6422897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C017620" w14:textId="77777777" w:rsidR="009442E3" w:rsidRPr="009442E3" w:rsidRDefault="009442E3" w:rsidP="009442E3">
            <w:pPr>
              <w:jc w:val="right"/>
            </w:pPr>
            <w:r w:rsidRPr="009442E3">
              <w:t>2,9</w:t>
            </w:r>
          </w:p>
        </w:tc>
      </w:tr>
      <w:tr w:rsidR="009442E3" w:rsidRPr="009442E3" w14:paraId="77FA0EE0"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6978874"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1E5A8A5B"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27A921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343255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1FC6228"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A4E736D"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7EAECD5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309BF3C" w14:textId="77777777" w:rsidR="009442E3" w:rsidRPr="009442E3" w:rsidRDefault="009442E3" w:rsidP="009442E3">
            <w:pPr>
              <w:jc w:val="right"/>
            </w:pPr>
            <w:r w:rsidRPr="009442E3">
              <w:t>2,9</w:t>
            </w:r>
          </w:p>
        </w:tc>
      </w:tr>
      <w:tr w:rsidR="009442E3" w:rsidRPr="009442E3" w14:paraId="6913A278"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F199C6A"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24925DD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27821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CB7470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E2DF0F3"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538186B3" w14:textId="77777777" w:rsidR="009442E3" w:rsidRPr="009442E3" w:rsidRDefault="009442E3" w:rsidP="009442E3">
            <w:pPr>
              <w:jc w:val="center"/>
            </w:pPr>
            <w:r w:rsidRPr="009442E3">
              <w:t>01.1.40.94100</w:t>
            </w:r>
          </w:p>
        </w:tc>
        <w:tc>
          <w:tcPr>
            <w:tcW w:w="701" w:type="dxa"/>
            <w:tcBorders>
              <w:top w:val="nil"/>
              <w:left w:val="nil"/>
              <w:bottom w:val="single" w:sz="4" w:space="0" w:color="auto"/>
              <w:right w:val="single" w:sz="4" w:space="0" w:color="auto"/>
            </w:tcBorders>
            <w:shd w:val="clear" w:color="auto" w:fill="auto"/>
            <w:vAlign w:val="center"/>
            <w:hideMark/>
          </w:tcPr>
          <w:p w14:paraId="2B19548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5CB7351" w14:textId="77777777" w:rsidR="009442E3" w:rsidRPr="009442E3" w:rsidRDefault="009442E3" w:rsidP="009442E3">
            <w:pPr>
              <w:jc w:val="right"/>
            </w:pPr>
            <w:r w:rsidRPr="009442E3">
              <w:t>2,9</w:t>
            </w:r>
          </w:p>
        </w:tc>
      </w:tr>
      <w:tr w:rsidR="009442E3" w:rsidRPr="009442E3" w14:paraId="220769BF"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14CD0B4"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6AEF4D93"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7FE57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A937AD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6DD9919"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3E4736FD" w14:textId="77777777" w:rsidR="009442E3" w:rsidRPr="009442E3" w:rsidRDefault="009442E3" w:rsidP="009442E3">
            <w:pPr>
              <w:jc w:val="center"/>
            </w:pPr>
            <w:r w:rsidRPr="009442E3">
              <w:t>01.1.41.00000</w:t>
            </w:r>
          </w:p>
        </w:tc>
        <w:tc>
          <w:tcPr>
            <w:tcW w:w="701" w:type="dxa"/>
            <w:tcBorders>
              <w:top w:val="nil"/>
              <w:left w:val="nil"/>
              <w:bottom w:val="single" w:sz="4" w:space="0" w:color="auto"/>
              <w:right w:val="single" w:sz="4" w:space="0" w:color="auto"/>
            </w:tcBorders>
            <w:shd w:val="clear" w:color="auto" w:fill="auto"/>
            <w:vAlign w:val="center"/>
            <w:hideMark/>
          </w:tcPr>
          <w:p w14:paraId="4D1558C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6FAE3F1" w14:textId="77777777" w:rsidR="009442E3" w:rsidRPr="009442E3" w:rsidRDefault="009442E3" w:rsidP="009442E3">
            <w:pPr>
              <w:jc w:val="right"/>
            </w:pPr>
            <w:r w:rsidRPr="009442E3">
              <w:t>45,0</w:t>
            </w:r>
          </w:p>
        </w:tc>
      </w:tr>
      <w:tr w:rsidR="009442E3" w:rsidRPr="009442E3" w14:paraId="535B161A"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11708C05"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25B8682C"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E8116F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95B817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826362"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432B866F"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77D1366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01FE9DA" w14:textId="77777777" w:rsidR="009442E3" w:rsidRPr="009442E3" w:rsidRDefault="009442E3" w:rsidP="009442E3">
            <w:pPr>
              <w:jc w:val="right"/>
            </w:pPr>
            <w:r w:rsidRPr="009442E3">
              <w:t>45,0</w:t>
            </w:r>
          </w:p>
        </w:tc>
      </w:tr>
      <w:tr w:rsidR="009442E3" w:rsidRPr="009442E3" w14:paraId="1657C814"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86BCF57"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0AFE2C0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EBBFD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62B76E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C7CF63A"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0FECA0B" w14:textId="77777777" w:rsidR="009442E3" w:rsidRPr="009442E3" w:rsidRDefault="009442E3" w:rsidP="009442E3">
            <w:pPr>
              <w:jc w:val="center"/>
            </w:pPr>
            <w:r w:rsidRPr="009442E3">
              <w:t>01.1.41.94100</w:t>
            </w:r>
          </w:p>
        </w:tc>
        <w:tc>
          <w:tcPr>
            <w:tcW w:w="701" w:type="dxa"/>
            <w:tcBorders>
              <w:top w:val="nil"/>
              <w:left w:val="nil"/>
              <w:bottom w:val="single" w:sz="4" w:space="0" w:color="auto"/>
              <w:right w:val="single" w:sz="4" w:space="0" w:color="auto"/>
            </w:tcBorders>
            <w:shd w:val="clear" w:color="auto" w:fill="auto"/>
            <w:vAlign w:val="center"/>
            <w:hideMark/>
          </w:tcPr>
          <w:p w14:paraId="4999B99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97205DD" w14:textId="77777777" w:rsidR="009442E3" w:rsidRPr="009442E3" w:rsidRDefault="009442E3" w:rsidP="009442E3">
            <w:pPr>
              <w:jc w:val="right"/>
            </w:pPr>
            <w:r w:rsidRPr="009442E3">
              <w:t>45,0</w:t>
            </w:r>
          </w:p>
        </w:tc>
      </w:tr>
      <w:tr w:rsidR="009442E3" w:rsidRPr="009442E3" w14:paraId="636511E2"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0A3641C"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57444C87"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238C66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71F9AA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27CFF03"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0500A14" w14:textId="77777777" w:rsidR="009442E3" w:rsidRPr="009442E3" w:rsidRDefault="009442E3" w:rsidP="009442E3">
            <w:pPr>
              <w:jc w:val="center"/>
            </w:pPr>
            <w:r w:rsidRPr="009442E3">
              <w:t>01.2.00.00000</w:t>
            </w:r>
          </w:p>
        </w:tc>
        <w:tc>
          <w:tcPr>
            <w:tcW w:w="701" w:type="dxa"/>
            <w:tcBorders>
              <w:top w:val="nil"/>
              <w:left w:val="nil"/>
              <w:bottom w:val="single" w:sz="4" w:space="0" w:color="auto"/>
              <w:right w:val="single" w:sz="4" w:space="0" w:color="auto"/>
            </w:tcBorders>
            <w:shd w:val="clear" w:color="auto" w:fill="auto"/>
            <w:vAlign w:val="center"/>
            <w:hideMark/>
          </w:tcPr>
          <w:p w14:paraId="499F81F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74B00A9" w14:textId="77777777" w:rsidR="009442E3" w:rsidRPr="009442E3" w:rsidRDefault="009442E3" w:rsidP="009442E3">
            <w:pPr>
              <w:jc w:val="right"/>
            </w:pPr>
            <w:r w:rsidRPr="009442E3">
              <w:t>7,0</w:t>
            </w:r>
          </w:p>
        </w:tc>
      </w:tr>
      <w:tr w:rsidR="009442E3" w:rsidRPr="009442E3" w14:paraId="55253B8A"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76BF7AC"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440962E4" w14:textId="77777777" w:rsidR="009442E3" w:rsidRPr="009442E3" w:rsidRDefault="009442E3" w:rsidP="009442E3">
            <w:pPr>
              <w:jc w:val="both"/>
            </w:pPr>
            <w:r w:rsidRPr="009442E3">
              <w:rPr>
                <w:b/>
                <w:bCs/>
              </w:rPr>
              <w:t>Основное мероприятие</w:t>
            </w:r>
            <w:r w:rsidRPr="009442E3">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3723A3C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D4E4EF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3980B3"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90B3ACD" w14:textId="77777777" w:rsidR="009442E3" w:rsidRPr="009442E3" w:rsidRDefault="009442E3" w:rsidP="009442E3">
            <w:pPr>
              <w:jc w:val="center"/>
            </w:pPr>
            <w:r w:rsidRPr="009442E3">
              <w:t>01.2.84.00000</w:t>
            </w:r>
          </w:p>
        </w:tc>
        <w:tc>
          <w:tcPr>
            <w:tcW w:w="701" w:type="dxa"/>
            <w:tcBorders>
              <w:top w:val="nil"/>
              <w:left w:val="nil"/>
              <w:bottom w:val="single" w:sz="4" w:space="0" w:color="auto"/>
              <w:right w:val="single" w:sz="4" w:space="0" w:color="auto"/>
            </w:tcBorders>
            <w:shd w:val="clear" w:color="auto" w:fill="auto"/>
            <w:vAlign w:val="center"/>
            <w:hideMark/>
          </w:tcPr>
          <w:p w14:paraId="6EDBBA5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887CB6" w14:textId="77777777" w:rsidR="009442E3" w:rsidRPr="009442E3" w:rsidRDefault="009442E3" w:rsidP="009442E3">
            <w:pPr>
              <w:jc w:val="right"/>
            </w:pPr>
            <w:r w:rsidRPr="009442E3">
              <w:t>7,0</w:t>
            </w:r>
          </w:p>
        </w:tc>
      </w:tr>
      <w:tr w:rsidR="009442E3" w:rsidRPr="009442E3" w14:paraId="682B063B"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106A0CDB"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4F7BDA5D"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D75137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F7811A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C4AC6BA"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BB6C649" w14:textId="77777777" w:rsidR="009442E3" w:rsidRPr="009442E3" w:rsidRDefault="009442E3" w:rsidP="009442E3">
            <w:pPr>
              <w:jc w:val="center"/>
            </w:pPr>
            <w:r w:rsidRPr="009442E3">
              <w:t>01.2.84.96500</w:t>
            </w:r>
          </w:p>
        </w:tc>
        <w:tc>
          <w:tcPr>
            <w:tcW w:w="701" w:type="dxa"/>
            <w:tcBorders>
              <w:top w:val="nil"/>
              <w:left w:val="nil"/>
              <w:bottom w:val="single" w:sz="4" w:space="0" w:color="auto"/>
              <w:right w:val="single" w:sz="4" w:space="0" w:color="auto"/>
            </w:tcBorders>
            <w:shd w:val="clear" w:color="auto" w:fill="auto"/>
            <w:vAlign w:val="center"/>
            <w:hideMark/>
          </w:tcPr>
          <w:p w14:paraId="7DE1839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F82CE23" w14:textId="77777777" w:rsidR="009442E3" w:rsidRPr="009442E3" w:rsidRDefault="009442E3" w:rsidP="009442E3">
            <w:pPr>
              <w:jc w:val="right"/>
            </w:pPr>
            <w:r w:rsidRPr="009442E3">
              <w:t>7,0</w:t>
            </w:r>
          </w:p>
        </w:tc>
      </w:tr>
      <w:tr w:rsidR="009442E3" w:rsidRPr="009442E3" w14:paraId="14A3863F"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559AE664"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328565D1" w14:textId="77777777" w:rsidR="009442E3" w:rsidRPr="009442E3" w:rsidRDefault="009442E3" w:rsidP="009442E3">
            <w:pPr>
              <w:jc w:val="both"/>
            </w:pPr>
            <w:r w:rsidRPr="009442E3">
              <w:t xml:space="preserve">Предоставление субсидий бюджетным, автономным учреждениям и иным </w:t>
            </w:r>
            <w:r w:rsidRPr="009442E3">
              <w:lastRenderedPageBreak/>
              <w:t>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29FD473"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08A60B3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509ACE6"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3F3AE4EC" w14:textId="77777777" w:rsidR="009442E3" w:rsidRPr="009442E3" w:rsidRDefault="009442E3" w:rsidP="009442E3">
            <w:pPr>
              <w:jc w:val="center"/>
            </w:pPr>
            <w:r w:rsidRPr="009442E3">
              <w:t>01.2.84.96500</w:t>
            </w:r>
          </w:p>
        </w:tc>
        <w:tc>
          <w:tcPr>
            <w:tcW w:w="701" w:type="dxa"/>
            <w:tcBorders>
              <w:top w:val="nil"/>
              <w:left w:val="nil"/>
              <w:bottom w:val="single" w:sz="4" w:space="0" w:color="auto"/>
              <w:right w:val="single" w:sz="4" w:space="0" w:color="auto"/>
            </w:tcBorders>
            <w:shd w:val="clear" w:color="auto" w:fill="auto"/>
            <w:vAlign w:val="center"/>
            <w:hideMark/>
          </w:tcPr>
          <w:p w14:paraId="516D04C1"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5E5C43D7" w14:textId="77777777" w:rsidR="009442E3" w:rsidRPr="009442E3" w:rsidRDefault="009442E3" w:rsidP="009442E3">
            <w:pPr>
              <w:jc w:val="right"/>
            </w:pPr>
            <w:r w:rsidRPr="009442E3">
              <w:t>7,0</w:t>
            </w:r>
          </w:p>
        </w:tc>
      </w:tr>
      <w:tr w:rsidR="009442E3" w:rsidRPr="009442E3" w14:paraId="26D390BA" w14:textId="77777777" w:rsidTr="009442E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061CB05" w14:textId="77777777" w:rsidR="009442E3" w:rsidRPr="009442E3" w:rsidRDefault="009442E3" w:rsidP="009442E3">
            <w:pPr>
              <w:jc w:val="center"/>
            </w:pPr>
            <w:r w:rsidRPr="009442E3">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22B65822" w14:textId="77777777" w:rsidR="009442E3" w:rsidRPr="009442E3" w:rsidRDefault="009442E3" w:rsidP="009442E3">
            <w:pPr>
              <w:jc w:val="both"/>
            </w:pPr>
            <w:r w:rsidRPr="009442E3">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85FD79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FDF4B8C"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4620576" w14:textId="77777777" w:rsidR="009442E3" w:rsidRPr="009442E3" w:rsidRDefault="009442E3" w:rsidP="009442E3">
            <w:pPr>
              <w:jc w:val="center"/>
              <w:rPr>
                <w:b/>
                <w:bCs/>
              </w:rPr>
            </w:pPr>
            <w:r w:rsidRPr="009442E3">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4F78644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8AB943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960EF92" w14:textId="77777777" w:rsidR="009442E3" w:rsidRPr="009442E3" w:rsidRDefault="009442E3" w:rsidP="009442E3">
            <w:pPr>
              <w:jc w:val="right"/>
            </w:pPr>
            <w:r w:rsidRPr="009442E3">
              <w:t>1 789,6</w:t>
            </w:r>
          </w:p>
        </w:tc>
      </w:tr>
      <w:tr w:rsidR="009442E3" w:rsidRPr="009442E3" w14:paraId="1AF9F7A6"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3FD8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000C762" w14:textId="77777777" w:rsidR="009442E3" w:rsidRPr="009442E3" w:rsidRDefault="009442E3" w:rsidP="009442E3">
            <w:pPr>
              <w:jc w:val="both"/>
              <w:rPr>
                <w:b/>
                <w:bCs/>
              </w:rPr>
            </w:pPr>
            <w:r w:rsidRPr="009442E3">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8EDB0B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1A0A26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A8378BF"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20BC3917" w14:textId="77777777" w:rsidR="009442E3" w:rsidRPr="009442E3" w:rsidRDefault="009442E3" w:rsidP="009442E3">
            <w:pPr>
              <w:jc w:val="center"/>
            </w:pPr>
            <w:r w:rsidRPr="009442E3">
              <w:t>02.0.00.00000</w:t>
            </w:r>
          </w:p>
        </w:tc>
        <w:tc>
          <w:tcPr>
            <w:tcW w:w="701" w:type="dxa"/>
            <w:tcBorders>
              <w:top w:val="nil"/>
              <w:left w:val="nil"/>
              <w:bottom w:val="single" w:sz="4" w:space="0" w:color="auto"/>
              <w:right w:val="single" w:sz="4" w:space="0" w:color="auto"/>
            </w:tcBorders>
            <w:shd w:val="clear" w:color="auto" w:fill="auto"/>
            <w:vAlign w:val="center"/>
            <w:hideMark/>
          </w:tcPr>
          <w:p w14:paraId="6FE6EB0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D2D31F" w14:textId="77777777" w:rsidR="009442E3" w:rsidRPr="009442E3" w:rsidRDefault="009442E3" w:rsidP="009442E3">
            <w:pPr>
              <w:jc w:val="right"/>
            </w:pPr>
            <w:r w:rsidRPr="009442E3">
              <w:t>1 789,6</w:t>
            </w:r>
          </w:p>
        </w:tc>
      </w:tr>
      <w:tr w:rsidR="009442E3" w:rsidRPr="009442E3" w14:paraId="6C5D63D5"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E554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F3B3514" w14:textId="77777777" w:rsidR="009442E3" w:rsidRPr="009442E3" w:rsidRDefault="009442E3" w:rsidP="009442E3">
            <w:pPr>
              <w:jc w:val="both"/>
              <w:rPr>
                <w:b/>
                <w:bCs/>
              </w:rPr>
            </w:pPr>
            <w:r w:rsidRPr="009442E3">
              <w:rPr>
                <w:b/>
                <w:bCs/>
              </w:rPr>
              <w:t xml:space="preserve">Подпрограмма </w:t>
            </w:r>
            <w:r w:rsidRPr="009442E3">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D700C6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E985E2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660C188"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8ED3D46" w14:textId="77777777" w:rsidR="009442E3" w:rsidRPr="009442E3" w:rsidRDefault="009442E3" w:rsidP="009442E3">
            <w:pPr>
              <w:jc w:val="center"/>
            </w:pPr>
            <w:r w:rsidRPr="009442E3">
              <w:t>02.1.00.00000</w:t>
            </w:r>
          </w:p>
        </w:tc>
        <w:tc>
          <w:tcPr>
            <w:tcW w:w="701" w:type="dxa"/>
            <w:tcBorders>
              <w:top w:val="nil"/>
              <w:left w:val="nil"/>
              <w:bottom w:val="single" w:sz="4" w:space="0" w:color="auto"/>
              <w:right w:val="single" w:sz="4" w:space="0" w:color="auto"/>
            </w:tcBorders>
            <w:shd w:val="clear" w:color="auto" w:fill="auto"/>
            <w:vAlign w:val="center"/>
            <w:hideMark/>
          </w:tcPr>
          <w:p w14:paraId="0054691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15170B3" w14:textId="77777777" w:rsidR="009442E3" w:rsidRPr="009442E3" w:rsidRDefault="009442E3" w:rsidP="009442E3">
            <w:pPr>
              <w:jc w:val="right"/>
            </w:pPr>
            <w:r w:rsidRPr="009442E3">
              <w:t>1 789,6</w:t>
            </w:r>
          </w:p>
        </w:tc>
      </w:tr>
      <w:tr w:rsidR="009442E3" w:rsidRPr="009442E3" w14:paraId="3077CB65"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CBE4A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A10BC42" w14:textId="77777777" w:rsidR="009442E3" w:rsidRPr="009442E3" w:rsidRDefault="009442E3" w:rsidP="009442E3">
            <w:pPr>
              <w:jc w:val="both"/>
            </w:pPr>
            <w:r w:rsidRPr="009442E3">
              <w:rPr>
                <w:b/>
                <w:bCs/>
              </w:rPr>
              <w:t>Основное мероприятие</w:t>
            </w:r>
            <w:r w:rsidRPr="009442E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3F12E9A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39B401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5F61BE2"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4D984DB2" w14:textId="77777777" w:rsidR="009442E3" w:rsidRPr="009442E3" w:rsidRDefault="009442E3" w:rsidP="009442E3">
            <w:pPr>
              <w:jc w:val="center"/>
            </w:pPr>
            <w:r w:rsidRPr="009442E3">
              <w:t>02.1.71.00000</w:t>
            </w:r>
          </w:p>
        </w:tc>
        <w:tc>
          <w:tcPr>
            <w:tcW w:w="701" w:type="dxa"/>
            <w:tcBorders>
              <w:top w:val="nil"/>
              <w:left w:val="nil"/>
              <w:bottom w:val="single" w:sz="4" w:space="0" w:color="auto"/>
              <w:right w:val="single" w:sz="4" w:space="0" w:color="auto"/>
            </w:tcBorders>
            <w:shd w:val="clear" w:color="auto" w:fill="auto"/>
            <w:vAlign w:val="center"/>
            <w:hideMark/>
          </w:tcPr>
          <w:p w14:paraId="66E9800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6E168A2" w14:textId="77777777" w:rsidR="009442E3" w:rsidRPr="009442E3" w:rsidRDefault="009442E3" w:rsidP="009442E3">
            <w:pPr>
              <w:jc w:val="right"/>
            </w:pPr>
            <w:r w:rsidRPr="009442E3">
              <w:t>434,8</w:t>
            </w:r>
          </w:p>
        </w:tc>
      </w:tr>
      <w:tr w:rsidR="009442E3" w:rsidRPr="009442E3" w14:paraId="1E276BD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2B28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E48319A" w14:textId="77777777" w:rsidR="009442E3" w:rsidRPr="009442E3" w:rsidRDefault="009442E3" w:rsidP="009442E3">
            <w:pPr>
              <w:jc w:val="both"/>
            </w:pPr>
            <w:r w:rsidRPr="009442E3">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02A38FE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7D54CA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CEB003C"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4E74CC8C" w14:textId="77777777" w:rsidR="009442E3" w:rsidRPr="009442E3" w:rsidRDefault="009442E3" w:rsidP="009442E3">
            <w:pPr>
              <w:jc w:val="center"/>
            </w:pPr>
            <w:r w:rsidRPr="009442E3">
              <w:t>02.1.71.97300</w:t>
            </w:r>
          </w:p>
        </w:tc>
        <w:tc>
          <w:tcPr>
            <w:tcW w:w="701" w:type="dxa"/>
            <w:tcBorders>
              <w:top w:val="nil"/>
              <w:left w:val="nil"/>
              <w:bottom w:val="single" w:sz="4" w:space="0" w:color="auto"/>
              <w:right w:val="single" w:sz="4" w:space="0" w:color="auto"/>
            </w:tcBorders>
            <w:shd w:val="clear" w:color="auto" w:fill="auto"/>
            <w:vAlign w:val="center"/>
            <w:hideMark/>
          </w:tcPr>
          <w:p w14:paraId="71D7ED0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ACFB0A" w14:textId="77777777" w:rsidR="009442E3" w:rsidRPr="009442E3" w:rsidRDefault="009442E3" w:rsidP="009442E3">
            <w:pPr>
              <w:jc w:val="right"/>
            </w:pPr>
            <w:r w:rsidRPr="009442E3">
              <w:t>434,8</w:t>
            </w:r>
          </w:p>
        </w:tc>
      </w:tr>
      <w:tr w:rsidR="009442E3" w:rsidRPr="009442E3" w14:paraId="076BB228"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614D0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D506A5"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B6CC08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622098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2D452C4"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6677F10F" w14:textId="77777777" w:rsidR="009442E3" w:rsidRPr="009442E3" w:rsidRDefault="009442E3" w:rsidP="009442E3">
            <w:pPr>
              <w:jc w:val="center"/>
            </w:pPr>
            <w:r w:rsidRPr="009442E3">
              <w:t>02.1.71.97300</w:t>
            </w:r>
          </w:p>
        </w:tc>
        <w:tc>
          <w:tcPr>
            <w:tcW w:w="701" w:type="dxa"/>
            <w:tcBorders>
              <w:top w:val="nil"/>
              <w:left w:val="nil"/>
              <w:bottom w:val="single" w:sz="4" w:space="0" w:color="auto"/>
              <w:right w:val="single" w:sz="4" w:space="0" w:color="auto"/>
            </w:tcBorders>
            <w:shd w:val="clear" w:color="auto" w:fill="auto"/>
            <w:vAlign w:val="center"/>
            <w:hideMark/>
          </w:tcPr>
          <w:p w14:paraId="2267ADB5"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7E7FC9BF" w14:textId="77777777" w:rsidR="009442E3" w:rsidRPr="009442E3" w:rsidRDefault="009442E3" w:rsidP="009442E3">
            <w:pPr>
              <w:jc w:val="right"/>
            </w:pPr>
            <w:r w:rsidRPr="009442E3">
              <w:t>298,3</w:t>
            </w:r>
          </w:p>
        </w:tc>
      </w:tr>
      <w:tr w:rsidR="009442E3" w:rsidRPr="009442E3" w14:paraId="348BEC75"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E4F1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4E20A4"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5471F4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486B4C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ED186DD"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72FA6F3" w14:textId="77777777" w:rsidR="009442E3" w:rsidRPr="009442E3" w:rsidRDefault="009442E3" w:rsidP="009442E3">
            <w:pPr>
              <w:jc w:val="center"/>
            </w:pPr>
            <w:r w:rsidRPr="009442E3">
              <w:t>02.1.71.97300</w:t>
            </w:r>
          </w:p>
        </w:tc>
        <w:tc>
          <w:tcPr>
            <w:tcW w:w="701" w:type="dxa"/>
            <w:tcBorders>
              <w:top w:val="nil"/>
              <w:left w:val="nil"/>
              <w:bottom w:val="single" w:sz="4" w:space="0" w:color="auto"/>
              <w:right w:val="single" w:sz="4" w:space="0" w:color="auto"/>
            </w:tcBorders>
            <w:shd w:val="clear" w:color="auto" w:fill="auto"/>
            <w:vAlign w:val="center"/>
            <w:hideMark/>
          </w:tcPr>
          <w:p w14:paraId="3A2489E0"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6CA28CC" w14:textId="77777777" w:rsidR="009442E3" w:rsidRPr="009442E3" w:rsidRDefault="009442E3" w:rsidP="009442E3">
            <w:pPr>
              <w:jc w:val="right"/>
            </w:pPr>
            <w:r w:rsidRPr="009442E3">
              <w:t>136,5</w:t>
            </w:r>
          </w:p>
        </w:tc>
      </w:tr>
      <w:tr w:rsidR="009442E3" w:rsidRPr="009442E3" w14:paraId="66C9552F"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B0FE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89D209A" w14:textId="77777777" w:rsidR="009442E3" w:rsidRPr="009442E3" w:rsidRDefault="009442E3" w:rsidP="009442E3">
            <w:pPr>
              <w:jc w:val="both"/>
            </w:pPr>
            <w:r w:rsidRPr="009442E3">
              <w:rPr>
                <w:b/>
                <w:bCs/>
              </w:rPr>
              <w:t>Основное мероприятие</w:t>
            </w:r>
            <w:r w:rsidRPr="009442E3">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5EF8832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ECBFC0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2918837"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54238BCF" w14:textId="77777777" w:rsidR="009442E3" w:rsidRPr="009442E3" w:rsidRDefault="009442E3" w:rsidP="009442E3">
            <w:pPr>
              <w:jc w:val="center"/>
            </w:pPr>
            <w:r w:rsidRPr="009442E3">
              <w:t>02.1.73.00000</w:t>
            </w:r>
          </w:p>
        </w:tc>
        <w:tc>
          <w:tcPr>
            <w:tcW w:w="701" w:type="dxa"/>
            <w:tcBorders>
              <w:top w:val="nil"/>
              <w:left w:val="nil"/>
              <w:bottom w:val="single" w:sz="4" w:space="0" w:color="auto"/>
              <w:right w:val="single" w:sz="4" w:space="0" w:color="auto"/>
            </w:tcBorders>
            <w:shd w:val="clear" w:color="auto" w:fill="auto"/>
            <w:vAlign w:val="center"/>
            <w:hideMark/>
          </w:tcPr>
          <w:p w14:paraId="72B7585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C50121" w14:textId="77777777" w:rsidR="009442E3" w:rsidRPr="009442E3" w:rsidRDefault="009442E3" w:rsidP="009442E3">
            <w:pPr>
              <w:jc w:val="right"/>
            </w:pPr>
            <w:r w:rsidRPr="009442E3">
              <w:t>1 354,8</w:t>
            </w:r>
          </w:p>
        </w:tc>
      </w:tr>
      <w:tr w:rsidR="009442E3" w:rsidRPr="009442E3" w14:paraId="6756E36E" w14:textId="77777777" w:rsidTr="009442E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5D23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9EDDE79" w14:textId="77777777" w:rsidR="009442E3" w:rsidRPr="009442E3" w:rsidRDefault="009442E3" w:rsidP="009442E3">
            <w:pPr>
              <w:jc w:val="both"/>
            </w:pPr>
            <w:r w:rsidRPr="009442E3">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w:t>
            </w:r>
            <w:r w:rsidRPr="009442E3">
              <w:lastRenderedPageBreak/>
              <w:t>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57C89AC"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35BA4A6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6C60141"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52AE34B" w14:textId="77777777" w:rsidR="009442E3" w:rsidRPr="009442E3" w:rsidRDefault="009442E3" w:rsidP="009442E3">
            <w:pPr>
              <w:jc w:val="center"/>
            </w:pPr>
            <w:r w:rsidRPr="009442E3">
              <w:t>02.1.73.S2080</w:t>
            </w:r>
          </w:p>
        </w:tc>
        <w:tc>
          <w:tcPr>
            <w:tcW w:w="701" w:type="dxa"/>
            <w:tcBorders>
              <w:top w:val="nil"/>
              <w:left w:val="nil"/>
              <w:bottom w:val="single" w:sz="4" w:space="0" w:color="auto"/>
              <w:right w:val="single" w:sz="4" w:space="0" w:color="auto"/>
            </w:tcBorders>
            <w:shd w:val="clear" w:color="auto" w:fill="auto"/>
            <w:vAlign w:val="center"/>
            <w:hideMark/>
          </w:tcPr>
          <w:p w14:paraId="495E956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C9766FD" w14:textId="77777777" w:rsidR="009442E3" w:rsidRPr="009442E3" w:rsidRDefault="009442E3" w:rsidP="009442E3">
            <w:pPr>
              <w:jc w:val="right"/>
            </w:pPr>
            <w:r w:rsidRPr="009442E3">
              <w:t>1 354,8</w:t>
            </w:r>
          </w:p>
        </w:tc>
      </w:tr>
      <w:tr w:rsidR="009442E3" w:rsidRPr="009442E3" w14:paraId="51ED3FB2"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5FE5E8"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9039AD1" w14:textId="77777777" w:rsidR="009442E3" w:rsidRPr="009442E3" w:rsidRDefault="009442E3" w:rsidP="009442E3">
            <w:pPr>
              <w:jc w:val="both"/>
            </w:pPr>
            <w:r w:rsidRPr="009442E3">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57443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0E0578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98AD1AC"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D9AA873" w14:textId="77777777" w:rsidR="009442E3" w:rsidRPr="009442E3" w:rsidRDefault="009442E3" w:rsidP="009442E3">
            <w:pPr>
              <w:jc w:val="center"/>
            </w:pPr>
            <w:r w:rsidRPr="009442E3">
              <w:t>02.1.73.S2080</w:t>
            </w:r>
          </w:p>
        </w:tc>
        <w:tc>
          <w:tcPr>
            <w:tcW w:w="701" w:type="dxa"/>
            <w:tcBorders>
              <w:top w:val="nil"/>
              <w:left w:val="nil"/>
              <w:bottom w:val="single" w:sz="4" w:space="0" w:color="auto"/>
              <w:right w:val="single" w:sz="4" w:space="0" w:color="auto"/>
            </w:tcBorders>
            <w:shd w:val="clear" w:color="auto" w:fill="auto"/>
            <w:vAlign w:val="center"/>
            <w:hideMark/>
          </w:tcPr>
          <w:p w14:paraId="713D0C0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E028676" w14:textId="77777777" w:rsidR="009442E3" w:rsidRPr="009442E3" w:rsidRDefault="009442E3" w:rsidP="009442E3">
            <w:pPr>
              <w:jc w:val="right"/>
            </w:pPr>
            <w:r w:rsidRPr="009442E3">
              <w:t>1 029,7</w:t>
            </w:r>
          </w:p>
        </w:tc>
      </w:tr>
      <w:tr w:rsidR="009442E3" w:rsidRPr="009442E3" w14:paraId="7342C5FE"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B17FE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584C4DE"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1814D7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885BFB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E19E357"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42338275" w14:textId="77777777" w:rsidR="009442E3" w:rsidRPr="009442E3" w:rsidRDefault="009442E3" w:rsidP="009442E3">
            <w:pPr>
              <w:jc w:val="center"/>
            </w:pPr>
            <w:r w:rsidRPr="009442E3">
              <w:t>02.1.73.S2080</w:t>
            </w:r>
          </w:p>
        </w:tc>
        <w:tc>
          <w:tcPr>
            <w:tcW w:w="701" w:type="dxa"/>
            <w:tcBorders>
              <w:top w:val="nil"/>
              <w:left w:val="nil"/>
              <w:bottom w:val="single" w:sz="4" w:space="0" w:color="auto"/>
              <w:right w:val="single" w:sz="4" w:space="0" w:color="auto"/>
            </w:tcBorders>
            <w:shd w:val="clear" w:color="auto" w:fill="auto"/>
            <w:vAlign w:val="center"/>
            <w:hideMark/>
          </w:tcPr>
          <w:p w14:paraId="4D20941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5DE7BDD" w14:textId="77777777" w:rsidR="009442E3" w:rsidRPr="009442E3" w:rsidRDefault="009442E3" w:rsidP="009442E3">
            <w:pPr>
              <w:jc w:val="right"/>
            </w:pPr>
            <w:r w:rsidRPr="009442E3">
              <w:t>325,1</w:t>
            </w:r>
          </w:p>
        </w:tc>
      </w:tr>
      <w:tr w:rsidR="009442E3" w:rsidRPr="009442E3" w14:paraId="486E95E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B2931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C1AFE6" w14:textId="77777777" w:rsidR="009442E3" w:rsidRPr="009442E3" w:rsidRDefault="009442E3" w:rsidP="009442E3">
            <w:pPr>
              <w:jc w:val="both"/>
            </w:pPr>
            <w:r w:rsidRPr="009442E3">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2585DC8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B69F5F2"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4B0D02A8" w14:textId="77777777" w:rsidR="009442E3" w:rsidRPr="009442E3" w:rsidRDefault="009442E3" w:rsidP="009442E3">
            <w:pPr>
              <w:jc w:val="center"/>
              <w:rPr>
                <w:b/>
                <w:bCs/>
              </w:rPr>
            </w:pPr>
            <w:r w:rsidRPr="009442E3">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4D2BB448"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0B0126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DBF2156" w14:textId="77777777" w:rsidR="009442E3" w:rsidRPr="009442E3" w:rsidRDefault="009442E3" w:rsidP="009442E3">
            <w:pPr>
              <w:jc w:val="right"/>
            </w:pPr>
            <w:r w:rsidRPr="009442E3">
              <w:t>41 739,6</w:t>
            </w:r>
          </w:p>
        </w:tc>
      </w:tr>
      <w:tr w:rsidR="009442E3" w:rsidRPr="009442E3" w14:paraId="3B2CB31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7927C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3F75F2D"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40AF41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342559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2DB6AA2"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6696B9B1"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3F5EAA6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DBCB306" w14:textId="77777777" w:rsidR="009442E3" w:rsidRPr="009442E3" w:rsidRDefault="009442E3" w:rsidP="009442E3">
            <w:pPr>
              <w:jc w:val="right"/>
            </w:pPr>
            <w:r w:rsidRPr="009442E3">
              <w:t>41 739,6</w:t>
            </w:r>
          </w:p>
        </w:tc>
      </w:tr>
      <w:tr w:rsidR="009442E3" w:rsidRPr="009442E3" w14:paraId="54BB03A8"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F3EE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B7C79E2"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15CB0C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BF604A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81C5B85"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52EFDEA6"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573D5E4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8566058" w14:textId="77777777" w:rsidR="009442E3" w:rsidRPr="009442E3" w:rsidRDefault="009442E3" w:rsidP="009442E3">
            <w:pPr>
              <w:jc w:val="right"/>
            </w:pPr>
            <w:r w:rsidRPr="009442E3">
              <w:t>41 653,4</w:t>
            </w:r>
          </w:p>
        </w:tc>
      </w:tr>
      <w:tr w:rsidR="009442E3" w:rsidRPr="009442E3" w14:paraId="21F739AD"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882F4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489A7AD"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F29A99"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921B812"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D9F783D"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09D46CA4" w14:textId="77777777" w:rsidR="009442E3" w:rsidRPr="009442E3" w:rsidRDefault="009442E3" w:rsidP="009442E3">
            <w:pPr>
              <w:jc w:val="center"/>
            </w:pPr>
            <w:r w:rsidRPr="009442E3">
              <w:t>01.1.21.00000</w:t>
            </w:r>
          </w:p>
        </w:tc>
        <w:tc>
          <w:tcPr>
            <w:tcW w:w="701" w:type="dxa"/>
            <w:tcBorders>
              <w:top w:val="nil"/>
              <w:left w:val="nil"/>
              <w:bottom w:val="single" w:sz="4" w:space="0" w:color="auto"/>
              <w:right w:val="single" w:sz="4" w:space="0" w:color="auto"/>
            </w:tcBorders>
            <w:shd w:val="clear" w:color="auto" w:fill="auto"/>
            <w:vAlign w:val="center"/>
            <w:hideMark/>
          </w:tcPr>
          <w:p w14:paraId="3558971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2A7FF3B" w14:textId="77777777" w:rsidR="009442E3" w:rsidRPr="009442E3" w:rsidRDefault="009442E3" w:rsidP="009442E3">
            <w:pPr>
              <w:jc w:val="right"/>
            </w:pPr>
            <w:r w:rsidRPr="009442E3">
              <w:t>9 266,2</w:t>
            </w:r>
          </w:p>
        </w:tc>
      </w:tr>
      <w:tr w:rsidR="009442E3" w:rsidRPr="009442E3" w14:paraId="1607C0FE"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C610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CD28EA6"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4B758F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8DD9DE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90079E5"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42511624" w14:textId="77777777" w:rsidR="009442E3" w:rsidRPr="009442E3" w:rsidRDefault="009442E3" w:rsidP="009442E3">
            <w:pPr>
              <w:jc w:val="center"/>
            </w:pPr>
            <w:r w:rsidRPr="009442E3">
              <w:t>01.1.21.92100</w:t>
            </w:r>
          </w:p>
        </w:tc>
        <w:tc>
          <w:tcPr>
            <w:tcW w:w="701" w:type="dxa"/>
            <w:tcBorders>
              <w:top w:val="nil"/>
              <w:left w:val="nil"/>
              <w:bottom w:val="single" w:sz="4" w:space="0" w:color="auto"/>
              <w:right w:val="single" w:sz="4" w:space="0" w:color="auto"/>
            </w:tcBorders>
            <w:shd w:val="clear" w:color="auto" w:fill="auto"/>
            <w:vAlign w:val="center"/>
            <w:hideMark/>
          </w:tcPr>
          <w:p w14:paraId="3BCB35A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DD60196" w14:textId="77777777" w:rsidR="009442E3" w:rsidRPr="009442E3" w:rsidRDefault="009442E3" w:rsidP="009442E3">
            <w:pPr>
              <w:jc w:val="right"/>
            </w:pPr>
            <w:r w:rsidRPr="009442E3">
              <w:t>9 266,2</w:t>
            </w:r>
          </w:p>
        </w:tc>
      </w:tr>
      <w:tr w:rsidR="009442E3" w:rsidRPr="009442E3" w14:paraId="5655627C"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83A08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B1FCC3"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D3A94A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B651C3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0F82C25"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6BC249E7" w14:textId="77777777" w:rsidR="009442E3" w:rsidRPr="009442E3" w:rsidRDefault="009442E3" w:rsidP="009442E3">
            <w:pPr>
              <w:jc w:val="center"/>
            </w:pPr>
            <w:r w:rsidRPr="009442E3">
              <w:t>01.1.21.92100</w:t>
            </w:r>
          </w:p>
        </w:tc>
        <w:tc>
          <w:tcPr>
            <w:tcW w:w="701" w:type="dxa"/>
            <w:tcBorders>
              <w:top w:val="nil"/>
              <w:left w:val="nil"/>
              <w:bottom w:val="single" w:sz="4" w:space="0" w:color="auto"/>
              <w:right w:val="single" w:sz="4" w:space="0" w:color="auto"/>
            </w:tcBorders>
            <w:shd w:val="clear" w:color="auto" w:fill="auto"/>
            <w:vAlign w:val="center"/>
            <w:hideMark/>
          </w:tcPr>
          <w:p w14:paraId="179A012E"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A2C08AC" w14:textId="77777777" w:rsidR="009442E3" w:rsidRPr="009442E3" w:rsidRDefault="009442E3" w:rsidP="009442E3">
            <w:pPr>
              <w:jc w:val="right"/>
            </w:pPr>
            <w:r w:rsidRPr="009442E3">
              <w:t>8 400,2</w:t>
            </w:r>
          </w:p>
        </w:tc>
      </w:tr>
      <w:tr w:rsidR="009442E3" w:rsidRPr="009442E3" w14:paraId="7A5A2152"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B00B2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0A7FA43"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73886D4"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6E99261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4582219"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4420BA6D" w14:textId="77777777" w:rsidR="009442E3" w:rsidRPr="009442E3" w:rsidRDefault="009442E3" w:rsidP="009442E3">
            <w:pPr>
              <w:jc w:val="center"/>
            </w:pPr>
            <w:r w:rsidRPr="009442E3">
              <w:t>01.1.21.92100</w:t>
            </w:r>
          </w:p>
        </w:tc>
        <w:tc>
          <w:tcPr>
            <w:tcW w:w="701" w:type="dxa"/>
            <w:tcBorders>
              <w:top w:val="nil"/>
              <w:left w:val="nil"/>
              <w:bottom w:val="single" w:sz="4" w:space="0" w:color="auto"/>
              <w:right w:val="single" w:sz="4" w:space="0" w:color="auto"/>
            </w:tcBorders>
            <w:shd w:val="clear" w:color="auto" w:fill="auto"/>
            <w:vAlign w:val="center"/>
            <w:hideMark/>
          </w:tcPr>
          <w:p w14:paraId="369CBAE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5BBA29D" w14:textId="77777777" w:rsidR="009442E3" w:rsidRPr="009442E3" w:rsidRDefault="009442E3" w:rsidP="009442E3">
            <w:pPr>
              <w:jc w:val="right"/>
            </w:pPr>
            <w:r w:rsidRPr="009442E3">
              <w:t>866,0</w:t>
            </w:r>
          </w:p>
        </w:tc>
      </w:tr>
      <w:tr w:rsidR="009442E3" w:rsidRPr="009442E3" w14:paraId="598565E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BD4125"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D791A1B"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59EB6CC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7B8E89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BBF713F"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0A6864EB" w14:textId="77777777" w:rsidR="009442E3" w:rsidRPr="009442E3" w:rsidRDefault="009442E3" w:rsidP="009442E3">
            <w:pPr>
              <w:jc w:val="center"/>
            </w:pPr>
            <w:r w:rsidRPr="009442E3">
              <w:t>01.1.46.00000</w:t>
            </w:r>
          </w:p>
        </w:tc>
        <w:tc>
          <w:tcPr>
            <w:tcW w:w="701" w:type="dxa"/>
            <w:tcBorders>
              <w:top w:val="nil"/>
              <w:left w:val="nil"/>
              <w:bottom w:val="single" w:sz="4" w:space="0" w:color="auto"/>
              <w:right w:val="single" w:sz="4" w:space="0" w:color="auto"/>
            </w:tcBorders>
            <w:shd w:val="clear" w:color="auto" w:fill="auto"/>
            <w:vAlign w:val="center"/>
            <w:hideMark/>
          </w:tcPr>
          <w:p w14:paraId="61F4357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B48CAB" w14:textId="77777777" w:rsidR="009442E3" w:rsidRPr="009442E3" w:rsidRDefault="009442E3" w:rsidP="009442E3">
            <w:pPr>
              <w:jc w:val="right"/>
            </w:pPr>
            <w:r w:rsidRPr="009442E3">
              <w:t>32 387,2</w:t>
            </w:r>
          </w:p>
        </w:tc>
      </w:tr>
      <w:tr w:rsidR="009442E3" w:rsidRPr="009442E3" w14:paraId="4B5FFF5D"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3D47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1BC3BC"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130D4B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95E67D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5C3B09A"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5F5ACE93" w14:textId="77777777" w:rsidR="009442E3" w:rsidRPr="009442E3" w:rsidRDefault="009442E3" w:rsidP="009442E3">
            <w:pPr>
              <w:jc w:val="center"/>
            </w:pPr>
            <w:r w:rsidRPr="009442E3">
              <w:t>01.1.46.94100</w:t>
            </w:r>
          </w:p>
        </w:tc>
        <w:tc>
          <w:tcPr>
            <w:tcW w:w="701" w:type="dxa"/>
            <w:tcBorders>
              <w:top w:val="nil"/>
              <w:left w:val="nil"/>
              <w:bottom w:val="single" w:sz="4" w:space="0" w:color="auto"/>
              <w:right w:val="single" w:sz="4" w:space="0" w:color="auto"/>
            </w:tcBorders>
            <w:shd w:val="clear" w:color="auto" w:fill="auto"/>
            <w:vAlign w:val="center"/>
            <w:hideMark/>
          </w:tcPr>
          <w:p w14:paraId="39B3B3F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E0B1CE3" w14:textId="77777777" w:rsidR="009442E3" w:rsidRPr="009442E3" w:rsidRDefault="009442E3" w:rsidP="009442E3">
            <w:pPr>
              <w:jc w:val="right"/>
            </w:pPr>
            <w:r w:rsidRPr="009442E3">
              <w:t>25 578,0</w:t>
            </w:r>
          </w:p>
        </w:tc>
      </w:tr>
      <w:tr w:rsidR="009442E3" w:rsidRPr="009442E3" w14:paraId="18A10F5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476E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DE1D614"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BDEA18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6E7468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1889EE0"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6143D34F" w14:textId="77777777" w:rsidR="009442E3" w:rsidRPr="009442E3" w:rsidRDefault="009442E3" w:rsidP="009442E3">
            <w:pPr>
              <w:jc w:val="center"/>
            </w:pPr>
            <w:r w:rsidRPr="009442E3">
              <w:t>01.1.46.94100</w:t>
            </w:r>
          </w:p>
        </w:tc>
        <w:tc>
          <w:tcPr>
            <w:tcW w:w="701" w:type="dxa"/>
            <w:tcBorders>
              <w:top w:val="nil"/>
              <w:left w:val="nil"/>
              <w:bottom w:val="single" w:sz="4" w:space="0" w:color="auto"/>
              <w:right w:val="single" w:sz="4" w:space="0" w:color="auto"/>
            </w:tcBorders>
            <w:shd w:val="clear" w:color="auto" w:fill="auto"/>
            <w:vAlign w:val="center"/>
            <w:hideMark/>
          </w:tcPr>
          <w:p w14:paraId="020E790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00460100" w14:textId="77777777" w:rsidR="009442E3" w:rsidRPr="009442E3" w:rsidRDefault="009442E3" w:rsidP="009442E3">
            <w:pPr>
              <w:jc w:val="right"/>
            </w:pPr>
            <w:r w:rsidRPr="009442E3">
              <w:t>25 578,0</w:t>
            </w:r>
          </w:p>
        </w:tc>
      </w:tr>
      <w:tr w:rsidR="009442E3" w:rsidRPr="009442E3" w14:paraId="58FE5E7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6E2E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4FCC9BFA"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788A5A7"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047DDB8"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011C4F7"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74BE31DC" w14:textId="77777777" w:rsidR="009442E3" w:rsidRPr="009442E3" w:rsidRDefault="009442E3" w:rsidP="009442E3">
            <w:pPr>
              <w:jc w:val="center"/>
            </w:pPr>
            <w:r w:rsidRPr="009442E3">
              <w:t>01.1.46.S2972</w:t>
            </w:r>
          </w:p>
        </w:tc>
        <w:tc>
          <w:tcPr>
            <w:tcW w:w="701" w:type="dxa"/>
            <w:tcBorders>
              <w:top w:val="nil"/>
              <w:left w:val="nil"/>
              <w:bottom w:val="single" w:sz="4" w:space="0" w:color="auto"/>
              <w:right w:val="single" w:sz="4" w:space="0" w:color="auto"/>
            </w:tcBorders>
            <w:shd w:val="clear" w:color="auto" w:fill="auto"/>
            <w:vAlign w:val="center"/>
            <w:hideMark/>
          </w:tcPr>
          <w:p w14:paraId="3F8BC81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892932" w14:textId="77777777" w:rsidR="009442E3" w:rsidRPr="009442E3" w:rsidRDefault="009442E3" w:rsidP="009442E3">
            <w:pPr>
              <w:jc w:val="right"/>
            </w:pPr>
            <w:r w:rsidRPr="009442E3">
              <w:t>6 809,2</w:t>
            </w:r>
          </w:p>
        </w:tc>
      </w:tr>
      <w:tr w:rsidR="009442E3" w:rsidRPr="009442E3" w14:paraId="452FCD2D" w14:textId="77777777" w:rsidTr="009442E3">
        <w:trPr>
          <w:trHeight w:val="38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7C076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E33D486"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56D130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48031E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5088CB8"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540B4217" w14:textId="77777777" w:rsidR="009442E3" w:rsidRPr="009442E3" w:rsidRDefault="009442E3" w:rsidP="009442E3">
            <w:pPr>
              <w:jc w:val="center"/>
            </w:pPr>
            <w:r w:rsidRPr="009442E3">
              <w:t>01.1.46.S2972</w:t>
            </w:r>
          </w:p>
        </w:tc>
        <w:tc>
          <w:tcPr>
            <w:tcW w:w="701" w:type="dxa"/>
            <w:tcBorders>
              <w:top w:val="nil"/>
              <w:left w:val="nil"/>
              <w:bottom w:val="single" w:sz="4" w:space="0" w:color="auto"/>
              <w:right w:val="single" w:sz="4" w:space="0" w:color="auto"/>
            </w:tcBorders>
            <w:shd w:val="clear" w:color="auto" w:fill="auto"/>
            <w:vAlign w:val="center"/>
            <w:hideMark/>
          </w:tcPr>
          <w:p w14:paraId="4EF33EA0"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4B66AE5" w14:textId="77777777" w:rsidR="009442E3" w:rsidRPr="009442E3" w:rsidRDefault="009442E3" w:rsidP="009442E3">
            <w:pPr>
              <w:jc w:val="right"/>
            </w:pPr>
            <w:r w:rsidRPr="009442E3">
              <w:t>6 809,2</w:t>
            </w:r>
          </w:p>
        </w:tc>
      </w:tr>
      <w:tr w:rsidR="009442E3" w:rsidRPr="009442E3" w14:paraId="59D03988"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DF0619"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7F9C33F"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3C443BE"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B67B38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645F2446"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30FF704A" w14:textId="77777777" w:rsidR="009442E3" w:rsidRPr="009442E3" w:rsidRDefault="009442E3" w:rsidP="009442E3">
            <w:pPr>
              <w:jc w:val="center"/>
            </w:pPr>
            <w:r w:rsidRPr="009442E3">
              <w:t>01.2.00.00000</w:t>
            </w:r>
          </w:p>
        </w:tc>
        <w:tc>
          <w:tcPr>
            <w:tcW w:w="701" w:type="dxa"/>
            <w:tcBorders>
              <w:top w:val="nil"/>
              <w:left w:val="nil"/>
              <w:bottom w:val="single" w:sz="4" w:space="0" w:color="auto"/>
              <w:right w:val="single" w:sz="4" w:space="0" w:color="auto"/>
            </w:tcBorders>
            <w:shd w:val="clear" w:color="auto" w:fill="auto"/>
            <w:vAlign w:val="center"/>
            <w:hideMark/>
          </w:tcPr>
          <w:p w14:paraId="52839F1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E7A6DBA" w14:textId="77777777" w:rsidR="009442E3" w:rsidRPr="009442E3" w:rsidRDefault="009442E3" w:rsidP="009442E3">
            <w:pPr>
              <w:jc w:val="right"/>
            </w:pPr>
            <w:r w:rsidRPr="009442E3">
              <w:t>86,2</w:t>
            </w:r>
          </w:p>
        </w:tc>
      </w:tr>
      <w:tr w:rsidR="009442E3" w:rsidRPr="009442E3" w14:paraId="72FABC1B"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3C02C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2D42729E" w14:textId="77777777" w:rsidR="009442E3" w:rsidRPr="009442E3" w:rsidRDefault="009442E3" w:rsidP="009442E3">
            <w:pPr>
              <w:jc w:val="both"/>
              <w:rPr>
                <w:b/>
                <w:bCs/>
              </w:rPr>
            </w:pPr>
            <w:r w:rsidRPr="009442E3">
              <w:rPr>
                <w:b/>
                <w:bCs/>
              </w:rPr>
              <w:t>Основное мероприятие</w:t>
            </w:r>
            <w:r w:rsidRPr="009442E3">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6933DC55"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59886E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77C9746"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11C43139" w14:textId="77777777" w:rsidR="009442E3" w:rsidRPr="009442E3" w:rsidRDefault="009442E3" w:rsidP="009442E3">
            <w:pPr>
              <w:jc w:val="center"/>
            </w:pPr>
            <w:r w:rsidRPr="009442E3">
              <w:t>01.2.58.00000</w:t>
            </w:r>
          </w:p>
        </w:tc>
        <w:tc>
          <w:tcPr>
            <w:tcW w:w="701" w:type="dxa"/>
            <w:tcBorders>
              <w:top w:val="nil"/>
              <w:left w:val="nil"/>
              <w:bottom w:val="single" w:sz="4" w:space="0" w:color="auto"/>
              <w:right w:val="single" w:sz="4" w:space="0" w:color="auto"/>
            </w:tcBorders>
            <w:shd w:val="clear" w:color="auto" w:fill="auto"/>
            <w:vAlign w:val="center"/>
            <w:hideMark/>
          </w:tcPr>
          <w:p w14:paraId="2EA1148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49E2B94" w14:textId="77777777" w:rsidR="009442E3" w:rsidRPr="009442E3" w:rsidRDefault="009442E3" w:rsidP="009442E3">
            <w:pPr>
              <w:jc w:val="right"/>
            </w:pPr>
            <w:r w:rsidRPr="009442E3">
              <w:t>86,2</w:t>
            </w:r>
          </w:p>
        </w:tc>
      </w:tr>
      <w:tr w:rsidR="009442E3" w:rsidRPr="009442E3" w14:paraId="748A6B51"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F550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F3D4203" w14:textId="77777777" w:rsidR="009442E3" w:rsidRPr="009442E3" w:rsidRDefault="009442E3" w:rsidP="009442E3">
            <w:pPr>
              <w:jc w:val="both"/>
            </w:pPr>
            <w:r w:rsidRPr="009442E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0C1A327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40F2D7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54F0797"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33E306E5" w14:textId="77777777" w:rsidR="009442E3" w:rsidRPr="009442E3" w:rsidRDefault="009442E3" w:rsidP="009442E3">
            <w:pPr>
              <w:jc w:val="center"/>
            </w:pPr>
            <w:r w:rsidRPr="009442E3">
              <w:t>01.2.58.96800</w:t>
            </w:r>
          </w:p>
        </w:tc>
        <w:tc>
          <w:tcPr>
            <w:tcW w:w="701" w:type="dxa"/>
            <w:tcBorders>
              <w:top w:val="nil"/>
              <w:left w:val="nil"/>
              <w:bottom w:val="single" w:sz="4" w:space="0" w:color="auto"/>
              <w:right w:val="single" w:sz="4" w:space="0" w:color="auto"/>
            </w:tcBorders>
            <w:shd w:val="clear" w:color="auto" w:fill="auto"/>
            <w:vAlign w:val="center"/>
            <w:hideMark/>
          </w:tcPr>
          <w:p w14:paraId="278C4D4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C7D0DE2" w14:textId="77777777" w:rsidR="009442E3" w:rsidRPr="009442E3" w:rsidRDefault="009442E3" w:rsidP="009442E3">
            <w:pPr>
              <w:jc w:val="right"/>
            </w:pPr>
            <w:r w:rsidRPr="009442E3">
              <w:t>86,2</w:t>
            </w:r>
          </w:p>
        </w:tc>
      </w:tr>
      <w:tr w:rsidR="009442E3" w:rsidRPr="009442E3" w14:paraId="45A117C6"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4408E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617215F"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068190C"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495AB8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CE2A03B"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3D29BBC5" w14:textId="77777777" w:rsidR="009442E3" w:rsidRPr="009442E3" w:rsidRDefault="009442E3" w:rsidP="009442E3">
            <w:pPr>
              <w:jc w:val="center"/>
            </w:pPr>
            <w:r w:rsidRPr="009442E3">
              <w:t>01.2.58.96800</w:t>
            </w:r>
          </w:p>
        </w:tc>
        <w:tc>
          <w:tcPr>
            <w:tcW w:w="701" w:type="dxa"/>
            <w:tcBorders>
              <w:top w:val="nil"/>
              <w:left w:val="nil"/>
              <w:bottom w:val="single" w:sz="4" w:space="0" w:color="auto"/>
              <w:right w:val="single" w:sz="4" w:space="0" w:color="auto"/>
            </w:tcBorders>
            <w:shd w:val="clear" w:color="auto" w:fill="auto"/>
            <w:vAlign w:val="center"/>
            <w:hideMark/>
          </w:tcPr>
          <w:p w14:paraId="05154139"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1B73D438" w14:textId="77777777" w:rsidR="009442E3" w:rsidRPr="009442E3" w:rsidRDefault="009442E3" w:rsidP="009442E3">
            <w:pPr>
              <w:jc w:val="right"/>
            </w:pPr>
            <w:r w:rsidRPr="009442E3">
              <w:t>86,2</w:t>
            </w:r>
          </w:p>
        </w:tc>
      </w:tr>
      <w:tr w:rsidR="009442E3" w:rsidRPr="009442E3" w14:paraId="1776789F"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9DFF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B118AA" w14:textId="77777777" w:rsidR="009442E3" w:rsidRPr="009442E3" w:rsidRDefault="009442E3" w:rsidP="009442E3">
            <w:pPr>
              <w:jc w:val="both"/>
            </w:pPr>
            <w:r w:rsidRPr="009442E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40BEBC1"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8601537"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191AD179"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34E2D76A"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D6EC9C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E3FFA6A" w14:textId="77777777" w:rsidR="009442E3" w:rsidRPr="009442E3" w:rsidRDefault="009442E3" w:rsidP="009442E3">
            <w:pPr>
              <w:jc w:val="right"/>
            </w:pPr>
            <w:r w:rsidRPr="009442E3">
              <w:t>17 057,9</w:t>
            </w:r>
          </w:p>
        </w:tc>
      </w:tr>
      <w:tr w:rsidR="009442E3" w:rsidRPr="009442E3" w14:paraId="08627628"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E238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A51176" w14:textId="77777777" w:rsidR="009442E3" w:rsidRPr="009442E3" w:rsidRDefault="009442E3" w:rsidP="009442E3">
            <w:pPr>
              <w:jc w:val="both"/>
            </w:pPr>
            <w:r w:rsidRPr="009442E3">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2D9BB08A"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8D05B59"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C4D4E87"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CCA922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2556E1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6CF0E5" w14:textId="77777777" w:rsidR="009442E3" w:rsidRPr="009442E3" w:rsidRDefault="009442E3" w:rsidP="009442E3">
            <w:pPr>
              <w:jc w:val="right"/>
            </w:pPr>
            <w:r w:rsidRPr="009442E3">
              <w:t>600,0</w:t>
            </w:r>
          </w:p>
        </w:tc>
      </w:tr>
      <w:tr w:rsidR="009442E3" w:rsidRPr="009442E3" w14:paraId="5858ABAE" w14:textId="77777777" w:rsidTr="009442E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5BA4C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ACCAA94"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8B8AC2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FB163CF"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34EB78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DE423F1" w14:textId="77777777" w:rsidR="009442E3" w:rsidRPr="009442E3" w:rsidRDefault="009442E3" w:rsidP="009442E3">
            <w:pPr>
              <w:jc w:val="center"/>
            </w:pPr>
            <w:r w:rsidRPr="009442E3">
              <w:t>04.0.00.00000</w:t>
            </w:r>
          </w:p>
        </w:tc>
        <w:tc>
          <w:tcPr>
            <w:tcW w:w="701" w:type="dxa"/>
            <w:tcBorders>
              <w:top w:val="nil"/>
              <w:left w:val="nil"/>
              <w:bottom w:val="single" w:sz="4" w:space="0" w:color="auto"/>
              <w:right w:val="single" w:sz="4" w:space="0" w:color="auto"/>
            </w:tcBorders>
            <w:shd w:val="clear" w:color="auto" w:fill="auto"/>
            <w:vAlign w:val="center"/>
            <w:hideMark/>
          </w:tcPr>
          <w:p w14:paraId="5443A33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1D9B745" w14:textId="77777777" w:rsidR="009442E3" w:rsidRPr="009442E3" w:rsidRDefault="009442E3" w:rsidP="009442E3">
            <w:pPr>
              <w:jc w:val="right"/>
            </w:pPr>
            <w:r w:rsidRPr="009442E3">
              <w:t>600,0</w:t>
            </w:r>
          </w:p>
        </w:tc>
      </w:tr>
      <w:tr w:rsidR="009442E3" w:rsidRPr="009442E3" w14:paraId="04E09F89" w14:textId="77777777" w:rsidTr="009442E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BF155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9A2905C" w14:textId="77777777" w:rsidR="009442E3" w:rsidRPr="009442E3" w:rsidRDefault="009442E3" w:rsidP="009442E3">
            <w:pPr>
              <w:rPr>
                <w:b/>
                <w:bCs/>
              </w:rPr>
            </w:pPr>
            <w:r w:rsidRPr="009442E3">
              <w:rPr>
                <w:b/>
                <w:bCs/>
              </w:rPr>
              <w:t>Основное мероприятие:</w:t>
            </w:r>
            <w:r w:rsidRPr="009442E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C88E686"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0B007900"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C2EB21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6721171" w14:textId="77777777" w:rsidR="009442E3" w:rsidRPr="009442E3" w:rsidRDefault="009442E3" w:rsidP="009442E3">
            <w:pPr>
              <w:jc w:val="center"/>
            </w:pPr>
            <w:r w:rsidRPr="009442E3">
              <w:t>04.0.68.00000</w:t>
            </w:r>
          </w:p>
        </w:tc>
        <w:tc>
          <w:tcPr>
            <w:tcW w:w="701" w:type="dxa"/>
            <w:tcBorders>
              <w:top w:val="nil"/>
              <w:left w:val="nil"/>
              <w:bottom w:val="single" w:sz="4" w:space="0" w:color="auto"/>
              <w:right w:val="single" w:sz="4" w:space="0" w:color="auto"/>
            </w:tcBorders>
            <w:shd w:val="clear" w:color="auto" w:fill="auto"/>
            <w:vAlign w:val="center"/>
            <w:hideMark/>
          </w:tcPr>
          <w:p w14:paraId="3113D8A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6BEFEF" w14:textId="77777777" w:rsidR="009442E3" w:rsidRPr="009442E3" w:rsidRDefault="009442E3" w:rsidP="009442E3">
            <w:pPr>
              <w:jc w:val="right"/>
            </w:pPr>
            <w:r w:rsidRPr="009442E3">
              <w:t>600,0</w:t>
            </w:r>
          </w:p>
        </w:tc>
      </w:tr>
      <w:tr w:rsidR="009442E3" w:rsidRPr="009442E3" w14:paraId="2A3BA792"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54F9F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06AFEE" w14:textId="77777777" w:rsidR="009442E3" w:rsidRPr="009442E3" w:rsidRDefault="009442E3" w:rsidP="009442E3">
            <w:pPr>
              <w:jc w:val="both"/>
            </w:pPr>
            <w:r w:rsidRPr="009442E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E981B9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C668F47"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593451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DCEB3AA" w14:textId="77777777" w:rsidR="009442E3" w:rsidRPr="009442E3" w:rsidRDefault="009442E3" w:rsidP="009442E3">
            <w:pPr>
              <w:jc w:val="center"/>
            </w:pPr>
            <w:r w:rsidRPr="009442E3">
              <w:t>04.0.68.96800</w:t>
            </w:r>
          </w:p>
        </w:tc>
        <w:tc>
          <w:tcPr>
            <w:tcW w:w="701" w:type="dxa"/>
            <w:tcBorders>
              <w:top w:val="nil"/>
              <w:left w:val="nil"/>
              <w:bottom w:val="single" w:sz="4" w:space="0" w:color="auto"/>
              <w:right w:val="single" w:sz="4" w:space="0" w:color="auto"/>
            </w:tcBorders>
            <w:shd w:val="clear" w:color="auto" w:fill="auto"/>
            <w:vAlign w:val="center"/>
            <w:hideMark/>
          </w:tcPr>
          <w:p w14:paraId="1DCF439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360F8F5" w14:textId="77777777" w:rsidR="009442E3" w:rsidRPr="009442E3" w:rsidRDefault="009442E3" w:rsidP="009442E3">
            <w:pPr>
              <w:jc w:val="right"/>
            </w:pPr>
            <w:r w:rsidRPr="009442E3">
              <w:t>600,0</w:t>
            </w:r>
          </w:p>
        </w:tc>
      </w:tr>
      <w:tr w:rsidR="009442E3" w:rsidRPr="009442E3" w14:paraId="567BC244"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985A5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8CE8E53"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736F45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7249C1C4"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129B739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0AD42C9" w14:textId="77777777" w:rsidR="009442E3" w:rsidRPr="009442E3" w:rsidRDefault="009442E3" w:rsidP="009442E3">
            <w:pPr>
              <w:jc w:val="center"/>
            </w:pPr>
            <w:r w:rsidRPr="009442E3">
              <w:t>04.0.68.96800</w:t>
            </w:r>
          </w:p>
        </w:tc>
        <w:tc>
          <w:tcPr>
            <w:tcW w:w="701" w:type="dxa"/>
            <w:tcBorders>
              <w:top w:val="nil"/>
              <w:left w:val="nil"/>
              <w:bottom w:val="single" w:sz="4" w:space="0" w:color="auto"/>
              <w:right w:val="single" w:sz="4" w:space="0" w:color="auto"/>
            </w:tcBorders>
            <w:shd w:val="clear" w:color="auto" w:fill="auto"/>
            <w:vAlign w:val="center"/>
            <w:hideMark/>
          </w:tcPr>
          <w:p w14:paraId="41E8134D"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7F395B98" w14:textId="77777777" w:rsidR="009442E3" w:rsidRPr="009442E3" w:rsidRDefault="009442E3" w:rsidP="009442E3">
            <w:pPr>
              <w:jc w:val="right"/>
            </w:pPr>
            <w:r w:rsidRPr="009442E3">
              <w:t>600,0</w:t>
            </w:r>
          </w:p>
        </w:tc>
      </w:tr>
      <w:tr w:rsidR="009442E3" w:rsidRPr="009442E3" w14:paraId="09C08F6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881D8"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60FA1ED2" w14:textId="77777777" w:rsidR="009442E3" w:rsidRPr="009442E3" w:rsidRDefault="009442E3" w:rsidP="009442E3">
            <w:pPr>
              <w:jc w:val="both"/>
            </w:pPr>
            <w:r w:rsidRPr="009442E3">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767D58F2"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1CA2304"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02AE27E6" w14:textId="77777777" w:rsidR="009442E3" w:rsidRPr="009442E3" w:rsidRDefault="009442E3" w:rsidP="009442E3">
            <w:pPr>
              <w:jc w:val="center"/>
              <w:rPr>
                <w:b/>
                <w:bCs/>
              </w:rPr>
            </w:pPr>
            <w:r w:rsidRPr="009442E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6E3D550E"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1F4E4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AE5B794" w14:textId="77777777" w:rsidR="009442E3" w:rsidRPr="009442E3" w:rsidRDefault="009442E3" w:rsidP="009442E3">
            <w:pPr>
              <w:jc w:val="right"/>
            </w:pPr>
            <w:r w:rsidRPr="009442E3">
              <w:t>16 457,9</w:t>
            </w:r>
          </w:p>
        </w:tc>
      </w:tr>
      <w:tr w:rsidR="009442E3" w:rsidRPr="009442E3" w14:paraId="771E833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4AD00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1B029E"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740471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7F3C8BF"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4E69123D"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2FED999C" w14:textId="77777777" w:rsidR="009442E3" w:rsidRPr="009442E3" w:rsidRDefault="009442E3" w:rsidP="009442E3">
            <w:pPr>
              <w:jc w:val="center"/>
            </w:pPr>
            <w:r w:rsidRPr="009442E3">
              <w:t>01.0.00.00000</w:t>
            </w:r>
          </w:p>
        </w:tc>
        <w:tc>
          <w:tcPr>
            <w:tcW w:w="701" w:type="dxa"/>
            <w:tcBorders>
              <w:top w:val="nil"/>
              <w:left w:val="nil"/>
              <w:bottom w:val="single" w:sz="4" w:space="0" w:color="auto"/>
              <w:right w:val="single" w:sz="4" w:space="0" w:color="auto"/>
            </w:tcBorders>
            <w:shd w:val="clear" w:color="auto" w:fill="auto"/>
            <w:vAlign w:val="center"/>
            <w:hideMark/>
          </w:tcPr>
          <w:p w14:paraId="492ABB4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75F892F" w14:textId="77777777" w:rsidR="009442E3" w:rsidRPr="009442E3" w:rsidRDefault="009442E3" w:rsidP="009442E3">
            <w:pPr>
              <w:jc w:val="right"/>
            </w:pPr>
            <w:r w:rsidRPr="009442E3">
              <w:t>16 457,9</w:t>
            </w:r>
          </w:p>
        </w:tc>
      </w:tr>
      <w:tr w:rsidR="009442E3" w:rsidRPr="009442E3" w14:paraId="394327B5"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9E0A6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202482C"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C97744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5954E61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90CDF6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6DE2FF01" w14:textId="77777777" w:rsidR="009442E3" w:rsidRPr="009442E3" w:rsidRDefault="009442E3" w:rsidP="009442E3">
            <w:pPr>
              <w:jc w:val="center"/>
            </w:pPr>
            <w:r w:rsidRPr="009442E3">
              <w:t>01.1.00.00000</w:t>
            </w:r>
          </w:p>
        </w:tc>
        <w:tc>
          <w:tcPr>
            <w:tcW w:w="701" w:type="dxa"/>
            <w:tcBorders>
              <w:top w:val="nil"/>
              <w:left w:val="nil"/>
              <w:bottom w:val="single" w:sz="4" w:space="0" w:color="auto"/>
              <w:right w:val="single" w:sz="4" w:space="0" w:color="auto"/>
            </w:tcBorders>
            <w:shd w:val="clear" w:color="auto" w:fill="auto"/>
            <w:vAlign w:val="center"/>
            <w:hideMark/>
          </w:tcPr>
          <w:p w14:paraId="385DB6F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41B17E" w14:textId="77777777" w:rsidR="009442E3" w:rsidRPr="009442E3" w:rsidRDefault="009442E3" w:rsidP="009442E3">
            <w:pPr>
              <w:jc w:val="right"/>
            </w:pPr>
            <w:r w:rsidRPr="009442E3">
              <w:t>16 457,9</w:t>
            </w:r>
          </w:p>
        </w:tc>
      </w:tr>
      <w:tr w:rsidR="009442E3" w:rsidRPr="009442E3" w14:paraId="0C80063B"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572B2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20A183"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E0E698"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7FB446A"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D7C5F43"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675F757D" w14:textId="77777777" w:rsidR="009442E3" w:rsidRPr="009442E3" w:rsidRDefault="009442E3" w:rsidP="009442E3">
            <w:pPr>
              <w:jc w:val="center"/>
            </w:pPr>
            <w:r w:rsidRPr="009442E3">
              <w:t>01.1.41.00000</w:t>
            </w:r>
          </w:p>
        </w:tc>
        <w:tc>
          <w:tcPr>
            <w:tcW w:w="701" w:type="dxa"/>
            <w:tcBorders>
              <w:top w:val="nil"/>
              <w:left w:val="nil"/>
              <w:bottom w:val="single" w:sz="4" w:space="0" w:color="auto"/>
              <w:right w:val="single" w:sz="4" w:space="0" w:color="auto"/>
            </w:tcBorders>
            <w:shd w:val="clear" w:color="auto" w:fill="auto"/>
            <w:vAlign w:val="center"/>
            <w:hideMark/>
          </w:tcPr>
          <w:p w14:paraId="542B28A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6C4871C" w14:textId="77777777" w:rsidR="009442E3" w:rsidRPr="009442E3" w:rsidRDefault="009442E3" w:rsidP="009442E3">
            <w:pPr>
              <w:jc w:val="right"/>
            </w:pPr>
            <w:r w:rsidRPr="009442E3">
              <w:t>16 457,9</w:t>
            </w:r>
          </w:p>
        </w:tc>
      </w:tr>
      <w:tr w:rsidR="009442E3" w:rsidRPr="009442E3" w14:paraId="60616EA6" w14:textId="77777777" w:rsidTr="009442E3">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7BBCBC" w14:textId="77777777" w:rsidR="009442E3" w:rsidRPr="009442E3" w:rsidRDefault="009442E3" w:rsidP="009442E3">
            <w:pPr>
              <w:jc w:val="center"/>
            </w:pPr>
            <w:r w:rsidRPr="009442E3">
              <w:t> </w:t>
            </w:r>
          </w:p>
        </w:tc>
        <w:tc>
          <w:tcPr>
            <w:tcW w:w="3345" w:type="dxa"/>
            <w:tcBorders>
              <w:top w:val="nil"/>
              <w:left w:val="nil"/>
              <w:bottom w:val="single" w:sz="4" w:space="0" w:color="000000"/>
              <w:right w:val="single" w:sz="4" w:space="0" w:color="000000"/>
            </w:tcBorders>
            <w:shd w:val="clear" w:color="auto" w:fill="auto"/>
            <w:hideMark/>
          </w:tcPr>
          <w:p w14:paraId="74042DB8" w14:textId="77777777" w:rsidR="009442E3" w:rsidRPr="009442E3" w:rsidRDefault="009442E3" w:rsidP="009442E3">
            <w:pPr>
              <w:jc w:val="both"/>
            </w:pPr>
            <w:r w:rsidRPr="009442E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5F5AD93D"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3B4CDA7E"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0E66EBBE" w14:textId="77777777" w:rsidR="009442E3" w:rsidRPr="009442E3" w:rsidRDefault="009442E3" w:rsidP="009442E3">
            <w:pPr>
              <w:jc w:val="center"/>
            </w:pPr>
            <w:r w:rsidRPr="009442E3">
              <w:t>04</w:t>
            </w:r>
          </w:p>
        </w:tc>
        <w:tc>
          <w:tcPr>
            <w:tcW w:w="1676" w:type="dxa"/>
            <w:tcBorders>
              <w:top w:val="nil"/>
              <w:left w:val="nil"/>
              <w:bottom w:val="single" w:sz="4" w:space="0" w:color="000000"/>
              <w:right w:val="single" w:sz="4" w:space="0" w:color="000000"/>
            </w:tcBorders>
            <w:shd w:val="clear" w:color="auto" w:fill="auto"/>
            <w:vAlign w:val="center"/>
            <w:hideMark/>
          </w:tcPr>
          <w:p w14:paraId="1D6E94F1" w14:textId="77777777" w:rsidR="009442E3" w:rsidRPr="009442E3" w:rsidRDefault="009442E3" w:rsidP="009442E3">
            <w:pPr>
              <w:jc w:val="center"/>
            </w:pPr>
            <w:r w:rsidRPr="009442E3">
              <w:t>01.1.41.73050</w:t>
            </w:r>
          </w:p>
        </w:tc>
        <w:tc>
          <w:tcPr>
            <w:tcW w:w="701" w:type="dxa"/>
            <w:tcBorders>
              <w:top w:val="nil"/>
              <w:left w:val="nil"/>
              <w:bottom w:val="single" w:sz="4" w:space="0" w:color="auto"/>
              <w:right w:val="single" w:sz="4" w:space="0" w:color="auto"/>
            </w:tcBorders>
            <w:shd w:val="clear" w:color="auto" w:fill="auto"/>
            <w:vAlign w:val="center"/>
            <w:hideMark/>
          </w:tcPr>
          <w:p w14:paraId="3654AEE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9C5B298" w14:textId="77777777" w:rsidR="009442E3" w:rsidRPr="009442E3" w:rsidRDefault="009442E3" w:rsidP="009442E3">
            <w:pPr>
              <w:jc w:val="right"/>
            </w:pPr>
            <w:r w:rsidRPr="009442E3">
              <w:t>16 203,9</w:t>
            </w:r>
          </w:p>
        </w:tc>
      </w:tr>
      <w:tr w:rsidR="009442E3" w:rsidRPr="009442E3" w14:paraId="66ED28C3"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DEB2B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E7A08B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AD3B34"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12C53B38"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37D9A74" w14:textId="77777777" w:rsidR="009442E3" w:rsidRPr="009442E3" w:rsidRDefault="009442E3" w:rsidP="009442E3">
            <w:pPr>
              <w:jc w:val="center"/>
            </w:pPr>
            <w:r w:rsidRPr="009442E3">
              <w:t>04</w:t>
            </w:r>
          </w:p>
        </w:tc>
        <w:tc>
          <w:tcPr>
            <w:tcW w:w="1676" w:type="dxa"/>
            <w:tcBorders>
              <w:top w:val="nil"/>
              <w:left w:val="nil"/>
              <w:bottom w:val="single" w:sz="4" w:space="0" w:color="000000"/>
              <w:right w:val="single" w:sz="4" w:space="0" w:color="000000"/>
            </w:tcBorders>
            <w:shd w:val="clear" w:color="auto" w:fill="auto"/>
            <w:vAlign w:val="center"/>
            <w:hideMark/>
          </w:tcPr>
          <w:p w14:paraId="749B1613" w14:textId="77777777" w:rsidR="009442E3" w:rsidRPr="009442E3" w:rsidRDefault="009442E3" w:rsidP="009442E3">
            <w:pPr>
              <w:jc w:val="center"/>
            </w:pPr>
            <w:r w:rsidRPr="009442E3">
              <w:t>01.1.41.73050</w:t>
            </w:r>
          </w:p>
        </w:tc>
        <w:tc>
          <w:tcPr>
            <w:tcW w:w="701" w:type="dxa"/>
            <w:tcBorders>
              <w:top w:val="nil"/>
              <w:left w:val="nil"/>
              <w:bottom w:val="single" w:sz="4" w:space="0" w:color="auto"/>
              <w:right w:val="single" w:sz="4" w:space="0" w:color="auto"/>
            </w:tcBorders>
            <w:shd w:val="clear" w:color="auto" w:fill="auto"/>
            <w:vAlign w:val="center"/>
            <w:hideMark/>
          </w:tcPr>
          <w:p w14:paraId="7CAAD11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02502E7" w14:textId="77777777" w:rsidR="009442E3" w:rsidRPr="009442E3" w:rsidRDefault="009442E3" w:rsidP="009442E3">
            <w:pPr>
              <w:jc w:val="right"/>
            </w:pPr>
            <w:r w:rsidRPr="009442E3">
              <w:t>8 971,8</w:t>
            </w:r>
          </w:p>
        </w:tc>
      </w:tr>
      <w:tr w:rsidR="009442E3" w:rsidRPr="009442E3" w14:paraId="0B8F613F"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41C0A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C89355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6CF2C0F"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44DA07C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B6A20D4" w14:textId="77777777" w:rsidR="009442E3" w:rsidRPr="009442E3" w:rsidRDefault="009442E3" w:rsidP="009442E3">
            <w:pPr>
              <w:jc w:val="center"/>
            </w:pPr>
            <w:r w:rsidRPr="009442E3">
              <w:t>04</w:t>
            </w:r>
          </w:p>
        </w:tc>
        <w:tc>
          <w:tcPr>
            <w:tcW w:w="1676" w:type="dxa"/>
            <w:tcBorders>
              <w:top w:val="nil"/>
              <w:left w:val="nil"/>
              <w:bottom w:val="single" w:sz="4" w:space="0" w:color="000000"/>
              <w:right w:val="single" w:sz="4" w:space="0" w:color="000000"/>
            </w:tcBorders>
            <w:shd w:val="clear" w:color="auto" w:fill="auto"/>
            <w:vAlign w:val="center"/>
            <w:hideMark/>
          </w:tcPr>
          <w:p w14:paraId="317A71A8" w14:textId="77777777" w:rsidR="009442E3" w:rsidRPr="009442E3" w:rsidRDefault="009442E3" w:rsidP="009442E3">
            <w:pPr>
              <w:jc w:val="center"/>
            </w:pPr>
            <w:r w:rsidRPr="009442E3">
              <w:t>01.1.41.73050</w:t>
            </w:r>
          </w:p>
        </w:tc>
        <w:tc>
          <w:tcPr>
            <w:tcW w:w="701" w:type="dxa"/>
            <w:tcBorders>
              <w:top w:val="nil"/>
              <w:left w:val="nil"/>
              <w:bottom w:val="single" w:sz="4" w:space="0" w:color="auto"/>
              <w:right w:val="single" w:sz="4" w:space="0" w:color="auto"/>
            </w:tcBorders>
            <w:shd w:val="clear" w:color="auto" w:fill="auto"/>
            <w:vAlign w:val="center"/>
            <w:hideMark/>
          </w:tcPr>
          <w:p w14:paraId="4167119F"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A1BE791" w14:textId="77777777" w:rsidR="009442E3" w:rsidRPr="009442E3" w:rsidRDefault="009442E3" w:rsidP="009442E3">
            <w:pPr>
              <w:jc w:val="right"/>
            </w:pPr>
            <w:r w:rsidRPr="009442E3">
              <w:t>7 232,1</w:t>
            </w:r>
          </w:p>
        </w:tc>
      </w:tr>
      <w:tr w:rsidR="009442E3" w:rsidRPr="009442E3" w14:paraId="71B3480F" w14:textId="77777777" w:rsidTr="009442E3">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9270E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0B0103B1" w14:textId="77777777" w:rsidR="009442E3" w:rsidRPr="009442E3" w:rsidRDefault="009442E3" w:rsidP="009442E3">
            <w:pPr>
              <w:jc w:val="both"/>
            </w:pPr>
            <w:r w:rsidRPr="009442E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40F74743"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6975A463"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61305C01"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17467DBD" w14:textId="77777777" w:rsidR="009442E3" w:rsidRPr="009442E3" w:rsidRDefault="009442E3" w:rsidP="009442E3">
            <w:pPr>
              <w:jc w:val="center"/>
            </w:pPr>
            <w:r w:rsidRPr="009442E3">
              <w:t>01.1.41.73190</w:t>
            </w:r>
          </w:p>
        </w:tc>
        <w:tc>
          <w:tcPr>
            <w:tcW w:w="701" w:type="dxa"/>
            <w:tcBorders>
              <w:top w:val="nil"/>
              <w:left w:val="nil"/>
              <w:bottom w:val="single" w:sz="4" w:space="0" w:color="auto"/>
              <w:right w:val="single" w:sz="4" w:space="0" w:color="auto"/>
            </w:tcBorders>
            <w:shd w:val="clear" w:color="auto" w:fill="auto"/>
            <w:vAlign w:val="center"/>
            <w:hideMark/>
          </w:tcPr>
          <w:p w14:paraId="06527A4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52AB01E" w14:textId="77777777" w:rsidR="009442E3" w:rsidRPr="009442E3" w:rsidRDefault="009442E3" w:rsidP="009442E3">
            <w:pPr>
              <w:jc w:val="right"/>
            </w:pPr>
            <w:r w:rsidRPr="009442E3">
              <w:t>254,0</w:t>
            </w:r>
          </w:p>
        </w:tc>
      </w:tr>
      <w:tr w:rsidR="009442E3" w:rsidRPr="009442E3" w14:paraId="77A62E02"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E06D8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DD57955"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9C5D56" w14:textId="77777777" w:rsidR="009442E3" w:rsidRPr="009442E3" w:rsidRDefault="009442E3" w:rsidP="009442E3">
            <w:pPr>
              <w:jc w:val="center"/>
            </w:pPr>
            <w:r w:rsidRPr="009442E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76B59391"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EEB0E06"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0A85C8D6" w14:textId="77777777" w:rsidR="009442E3" w:rsidRPr="009442E3" w:rsidRDefault="009442E3" w:rsidP="009442E3">
            <w:pPr>
              <w:jc w:val="center"/>
            </w:pPr>
            <w:r w:rsidRPr="009442E3">
              <w:t>01.1.41.73190</w:t>
            </w:r>
          </w:p>
        </w:tc>
        <w:tc>
          <w:tcPr>
            <w:tcW w:w="701" w:type="dxa"/>
            <w:tcBorders>
              <w:top w:val="nil"/>
              <w:left w:val="nil"/>
              <w:bottom w:val="single" w:sz="4" w:space="0" w:color="auto"/>
              <w:right w:val="single" w:sz="4" w:space="0" w:color="auto"/>
            </w:tcBorders>
            <w:shd w:val="clear" w:color="auto" w:fill="auto"/>
            <w:vAlign w:val="center"/>
            <w:hideMark/>
          </w:tcPr>
          <w:p w14:paraId="4976664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E3D7B0B" w14:textId="77777777" w:rsidR="009442E3" w:rsidRPr="009442E3" w:rsidRDefault="009442E3" w:rsidP="009442E3">
            <w:pPr>
              <w:jc w:val="right"/>
            </w:pPr>
            <w:r w:rsidRPr="009442E3">
              <w:t>242,0</w:t>
            </w:r>
          </w:p>
        </w:tc>
      </w:tr>
      <w:tr w:rsidR="009442E3" w:rsidRPr="009442E3" w14:paraId="5705DE1A"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FFAD6"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5A86C42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F20C36B" w14:textId="77777777" w:rsidR="009442E3" w:rsidRPr="009442E3" w:rsidRDefault="009442E3" w:rsidP="009442E3">
            <w:pPr>
              <w:jc w:val="center"/>
            </w:pPr>
            <w:r w:rsidRPr="009442E3">
              <w:t>907</w:t>
            </w:r>
          </w:p>
        </w:tc>
        <w:tc>
          <w:tcPr>
            <w:tcW w:w="456" w:type="dxa"/>
            <w:tcBorders>
              <w:top w:val="nil"/>
              <w:left w:val="nil"/>
              <w:bottom w:val="single" w:sz="4" w:space="0" w:color="auto"/>
              <w:right w:val="single" w:sz="4" w:space="0" w:color="auto"/>
            </w:tcBorders>
            <w:shd w:val="clear" w:color="auto" w:fill="auto"/>
            <w:vAlign w:val="center"/>
            <w:hideMark/>
          </w:tcPr>
          <w:p w14:paraId="26F5CE3E"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EF5E96E"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B08F0AE" w14:textId="77777777" w:rsidR="009442E3" w:rsidRPr="009442E3" w:rsidRDefault="009442E3" w:rsidP="009442E3">
            <w:pPr>
              <w:jc w:val="center"/>
            </w:pPr>
            <w:r w:rsidRPr="009442E3">
              <w:t>01.1.41.73190</w:t>
            </w:r>
          </w:p>
        </w:tc>
        <w:tc>
          <w:tcPr>
            <w:tcW w:w="701" w:type="dxa"/>
            <w:tcBorders>
              <w:top w:val="nil"/>
              <w:left w:val="nil"/>
              <w:bottom w:val="single" w:sz="4" w:space="0" w:color="auto"/>
              <w:right w:val="single" w:sz="4" w:space="0" w:color="auto"/>
            </w:tcBorders>
            <w:shd w:val="clear" w:color="auto" w:fill="auto"/>
            <w:vAlign w:val="center"/>
            <w:hideMark/>
          </w:tcPr>
          <w:p w14:paraId="21064D9B"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09DBF9AB" w14:textId="77777777" w:rsidR="009442E3" w:rsidRPr="009442E3" w:rsidRDefault="009442E3" w:rsidP="009442E3">
            <w:pPr>
              <w:jc w:val="right"/>
            </w:pPr>
            <w:r w:rsidRPr="009442E3">
              <w:t>12,0</w:t>
            </w:r>
          </w:p>
        </w:tc>
      </w:tr>
      <w:tr w:rsidR="009442E3" w:rsidRPr="009442E3" w14:paraId="70CC3BB2"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266224" w14:textId="77777777" w:rsidR="009442E3" w:rsidRPr="009442E3" w:rsidRDefault="009442E3" w:rsidP="009442E3">
            <w:pPr>
              <w:jc w:val="center"/>
              <w:rPr>
                <w:b/>
                <w:bCs/>
              </w:rPr>
            </w:pPr>
            <w:r w:rsidRPr="009442E3">
              <w:rPr>
                <w:b/>
                <w:bCs/>
              </w:rPr>
              <w:t>5</w:t>
            </w:r>
          </w:p>
        </w:tc>
        <w:tc>
          <w:tcPr>
            <w:tcW w:w="3345" w:type="dxa"/>
            <w:tcBorders>
              <w:top w:val="nil"/>
              <w:left w:val="nil"/>
              <w:bottom w:val="single" w:sz="4" w:space="0" w:color="auto"/>
              <w:right w:val="single" w:sz="4" w:space="0" w:color="auto"/>
            </w:tcBorders>
            <w:shd w:val="clear" w:color="auto" w:fill="auto"/>
            <w:hideMark/>
          </w:tcPr>
          <w:p w14:paraId="368FB8A0" w14:textId="77777777" w:rsidR="009442E3" w:rsidRPr="009442E3" w:rsidRDefault="009442E3" w:rsidP="009442E3">
            <w:pPr>
              <w:jc w:val="both"/>
              <w:rPr>
                <w:b/>
                <w:bCs/>
              </w:rPr>
            </w:pPr>
            <w:r w:rsidRPr="009442E3">
              <w:rPr>
                <w:b/>
                <w:bCs/>
              </w:rPr>
              <w:t xml:space="preserve">Отдел по молодёжной политики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2AA98C8" w14:textId="77777777" w:rsidR="009442E3" w:rsidRPr="009442E3" w:rsidRDefault="009442E3" w:rsidP="009442E3">
            <w:pPr>
              <w:jc w:val="center"/>
              <w:rPr>
                <w:b/>
                <w:bCs/>
              </w:rPr>
            </w:pPr>
            <w:r w:rsidRPr="009442E3">
              <w:rPr>
                <w:b/>
                <w:bCs/>
              </w:rPr>
              <w:t>908</w:t>
            </w:r>
          </w:p>
        </w:tc>
        <w:tc>
          <w:tcPr>
            <w:tcW w:w="456" w:type="dxa"/>
            <w:tcBorders>
              <w:top w:val="nil"/>
              <w:left w:val="nil"/>
              <w:bottom w:val="single" w:sz="4" w:space="0" w:color="auto"/>
              <w:right w:val="single" w:sz="4" w:space="0" w:color="auto"/>
            </w:tcBorders>
            <w:shd w:val="clear" w:color="auto" w:fill="auto"/>
            <w:vAlign w:val="center"/>
            <w:hideMark/>
          </w:tcPr>
          <w:p w14:paraId="25B41583" w14:textId="77777777" w:rsidR="009442E3" w:rsidRPr="009442E3" w:rsidRDefault="009442E3" w:rsidP="009442E3">
            <w:pPr>
              <w:jc w:val="center"/>
            </w:pPr>
            <w:r w:rsidRPr="009442E3">
              <w:t> </w:t>
            </w:r>
          </w:p>
        </w:tc>
        <w:tc>
          <w:tcPr>
            <w:tcW w:w="523" w:type="dxa"/>
            <w:tcBorders>
              <w:top w:val="nil"/>
              <w:left w:val="nil"/>
              <w:bottom w:val="single" w:sz="4" w:space="0" w:color="auto"/>
              <w:right w:val="single" w:sz="4" w:space="0" w:color="auto"/>
            </w:tcBorders>
            <w:shd w:val="clear" w:color="auto" w:fill="auto"/>
            <w:vAlign w:val="center"/>
            <w:hideMark/>
          </w:tcPr>
          <w:p w14:paraId="08AA08CD"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7E205B83"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A63B5E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E45A4B3" w14:textId="77777777" w:rsidR="009442E3" w:rsidRPr="009442E3" w:rsidRDefault="009442E3" w:rsidP="009442E3">
            <w:pPr>
              <w:jc w:val="right"/>
              <w:rPr>
                <w:b/>
                <w:bCs/>
              </w:rPr>
            </w:pPr>
            <w:r w:rsidRPr="009442E3">
              <w:rPr>
                <w:b/>
                <w:bCs/>
              </w:rPr>
              <w:t>63 770,8</w:t>
            </w:r>
          </w:p>
        </w:tc>
      </w:tr>
      <w:tr w:rsidR="009442E3" w:rsidRPr="009442E3" w14:paraId="07396133" w14:textId="77777777" w:rsidTr="009442E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AFF3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4BED6CC" w14:textId="77777777" w:rsidR="009442E3" w:rsidRPr="009442E3" w:rsidRDefault="009442E3" w:rsidP="009442E3">
            <w:pPr>
              <w:jc w:val="both"/>
            </w:pPr>
            <w:r w:rsidRPr="009442E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84331D2"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64DAF35E"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3EB75230"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19D8CAA4"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CE2A8D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E73B026" w14:textId="77777777" w:rsidR="009442E3" w:rsidRPr="009442E3" w:rsidRDefault="009442E3" w:rsidP="009442E3">
            <w:pPr>
              <w:jc w:val="right"/>
            </w:pPr>
            <w:r w:rsidRPr="009442E3">
              <w:t>5 356,3</w:t>
            </w:r>
          </w:p>
        </w:tc>
      </w:tr>
      <w:tr w:rsidR="009442E3" w:rsidRPr="009442E3" w14:paraId="3A9D6729" w14:textId="77777777" w:rsidTr="009442E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3F528844" w14:textId="77777777" w:rsidR="009442E3" w:rsidRPr="009442E3" w:rsidRDefault="009442E3" w:rsidP="009442E3">
            <w:pPr>
              <w:jc w:val="center"/>
            </w:pPr>
            <w:r w:rsidRPr="009442E3">
              <w:t> </w:t>
            </w:r>
          </w:p>
        </w:tc>
        <w:tc>
          <w:tcPr>
            <w:tcW w:w="3345" w:type="dxa"/>
            <w:tcBorders>
              <w:top w:val="nil"/>
              <w:left w:val="single" w:sz="4" w:space="0" w:color="auto"/>
              <w:bottom w:val="single" w:sz="4" w:space="0" w:color="auto"/>
              <w:right w:val="single" w:sz="4" w:space="0" w:color="auto"/>
            </w:tcBorders>
            <w:shd w:val="clear" w:color="auto" w:fill="auto"/>
            <w:hideMark/>
          </w:tcPr>
          <w:p w14:paraId="5C426F05" w14:textId="77777777" w:rsidR="009442E3" w:rsidRPr="009442E3" w:rsidRDefault="009442E3" w:rsidP="009442E3">
            <w:pPr>
              <w:jc w:val="both"/>
            </w:pPr>
            <w:r w:rsidRPr="009442E3">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7BA9F63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258AA26"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E8456EF" w14:textId="77777777" w:rsidR="009442E3" w:rsidRPr="009442E3" w:rsidRDefault="009442E3" w:rsidP="009442E3">
            <w:pPr>
              <w:jc w:val="center"/>
              <w:rPr>
                <w:b/>
                <w:bCs/>
              </w:rPr>
            </w:pPr>
            <w:r w:rsidRPr="009442E3">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1607F494"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A3E9ED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F6180F7" w14:textId="77777777" w:rsidR="009442E3" w:rsidRPr="009442E3" w:rsidRDefault="009442E3" w:rsidP="009442E3">
            <w:pPr>
              <w:jc w:val="right"/>
            </w:pPr>
            <w:r w:rsidRPr="009442E3">
              <w:t>5 356,3</w:t>
            </w:r>
          </w:p>
        </w:tc>
      </w:tr>
      <w:tr w:rsidR="009442E3" w:rsidRPr="009442E3" w14:paraId="5F2FF1E4"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B6B2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69AC083" w14:textId="77777777" w:rsidR="009442E3" w:rsidRPr="009442E3" w:rsidRDefault="009442E3" w:rsidP="009442E3">
            <w:pPr>
              <w:jc w:val="both"/>
              <w:rPr>
                <w:b/>
                <w:bCs/>
              </w:rPr>
            </w:pPr>
            <w:r w:rsidRPr="009442E3">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D83969"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71F2020"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0204132"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4071DF46" w14:textId="77777777" w:rsidR="009442E3" w:rsidRPr="009442E3" w:rsidRDefault="009442E3" w:rsidP="009442E3">
            <w:pPr>
              <w:jc w:val="center"/>
            </w:pPr>
            <w:r w:rsidRPr="009442E3">
              <w:t>02.0.00.00000</w:t>
            </w:r>
          </w:p>
        </w:tc>
        <w:tc>
          <w:tcPr>
            <w:tcW w:w="701" w:type="dxa"/>
            <w:tcBorders>
              <w:top w:val="nil"/>
              <w:left w:val="nil"/>
              <w:bottom w:val="single" w:sz="4" w:space="0" w:color="auto"/>
              <w:right w:val="single" w:sz="4" w:space="0" w:color="auto"/>
            </w:tcBorders>
            <w:shd w:val="clear" w:color="auto" w:fill="auto"/>
            <w:vAlign w:val="center"/>
            <w:hideMark/>
          </w:tcPr>
          <w:p w14:paraId="6B8F5E8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62AB35D" w14:textId="77777777" w:rsidR="009442E3" w:rsidRPr="009442E3" w:rsidRDefault="009442E3" w:rsidP="009442E3">
            <w:pPr>
              <w:jc w:val="right"/>
            </w:pPr>
            <w:r w:rsidRPr="009442E3">
              <w:t>5 356,3</w:t>
            </w:r>
          </w:p>
        </w:tc>
      </w:tr>
      <w:tr w:rsidR="009442E3" w:rsidRPr="009442E3" w14:paraId="681BCB9F"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FA27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8E801D2" w14:textId="77777777" w:rsidR="009442E3" w:rsidRPr="009442E3" w:rsidRDefault="009442E3" w:rsidP="009442E3">
            <w:pPr>
              <w:jc w:val="both"/>
              <w:rPr>
                <w:b/>
                <w:bCs/>
              </w:rPr>
            </w:pPr>
            <w:r w:rsidRPr="009442E3">
              <w:rPr>
                <w:b/>
                <w:bCs/>
              </w:rPr>
              <w:t xml:space="preserve">Подпрограмма </w:t>
            </w:r>
            <w:r w:rsidRPr="009442E3">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9AD2A5"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98FD95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E927AF6"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7483EF6E" w14:textId="77777777" w:rsidR="009442E3" w:rsidRPr="009442E3" w:rsidRDefault="009442E3" w:rsidP="009442E3">
            <w:pPr>
              <w:jc w:val="center"/>
            </w:pPr>
            <w:r w:rsidRPr="009442E3">
              <w:t>02.1.00.00000</w:t>
            </w:r>
          </w:p>
        </w:tc>
        <w:tc>
          <w:tcPr>
            <w:tcW w:w="701" w:type="dxa"/>
            <w:tcBorders>
              <w:top w:val="nil"/>
              <w:left w:val="nil"/>
              <w:bottom w:val="single" w:sz="4" w:space="0" w:color="auto"/>
              <w:right w:val="single" w:sz="4" w:space="0" w:color="auto"/>
            </w:tcBorders>
            <w:shd w:val="clear" w:color="auto" w:fill="auto"/>
            <w:vAlign w:val="center"/>
            <w:hideMark/>
          </w:tcPr>
          <w:p w14:paraId="0485346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389E41" w14:textId="77777777" w:rsidR="009442E3" w:rsidRPr="009442E3" w:rsidRDefault="009442E3" w:rsidP="009442E3">
            <w:pPr>
              <w:jc w:val="right"/>
            </w:pPr>
            <w:r w:rsidRPr="009442E3">
              <w:t>5 067,6</w:t>
            </w:r>
          </w:p>
        </w:tc>
      </w:tr>
      <w:tr w:rsidR="009442E3" w:rsidRPr="009442E3" w14:paraId="2E19462E"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F92D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6901FAA" w14:textId="77777777" w:rsidR="009442E3" w:rsidRPr="009442E3" w:rsidRDefault="009442E3" w:rsidP="009442E3">
            <w:pPr>
              <w:jc w:val="both"/>
            </w:pPr>
            <w:r w:rsidRPr="009442E3">
              <w:rPr>
                <w:b/>
                <w:bCs/>
              </w:rPr>
              <w:t>Основное мероприятие</w:t>
            </w:r>
            <w:r w:rsidRPr="009442E3">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021B780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2D8720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49AFC9D"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78D9F8DC" w14:textId="77777777" w:rsidR="009442E3" w:rsidRPr="009442E3" w:rsidRDefault="009442E3" w:rsidP="009442E3">
            <w:pPr>
              <w:jc w:val="center"/>
            </w:pPr>
            <w:r w:rsidRPr="009442E3">
              <w:t>02.1.61.00000</w:t>
            </w:r>
          </w:p>
        </w:tc>
        <w:tc>
          <w:tcPr>
            <w:tcW w:w="701" w:type="dxa"/>
            <w:tcBorders>
              <w:top w:val="nil"/>
              <w:left w:val="nil"/>
              <w:bottom w:val="single" w:sz="4" w:space="0" w:color="auto"/>
              <w:right w:val="single" w:sz="4" w:space="0" w:color="auto"/>
            </w:tcBorders>
            <w:shd w:val="clear" w:color="auto" w:fill="auto"/>
            <w:vAlign w:val="center"/>
            <w:hideMark/>
          </w:tcPr>
          <w:p w14:paraId="5D2D0A6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3F5F734" w14:textId="77777777" w:rsidR="009442E3" w:rsidRPr="009442E3" w:rsidRDefault="009442E3" w:rsidP="009442E3">
            <w:pPr>
              <w:jc w:val="right"/>
            </w:pPr>
            <w:r w:rsidRPr="009442E3">
              <w:t>150,0</w:t>
            </w:r>
          </w:p>
        </w:tc>
      </w:tr>
      <w:tr w:rsidR="009442E3" w:rsidRPr="009442E3" w14:paraId="3A56490C"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626B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327B8FB" w14:textId="77777777" w:rsidR="009442E3" w:rsidRPr="009442E3" w:rsidRDefault="009442E3" w:rsidP="009442E3">
            <w:pPr>
              <w:jc w:val="both"/>
            </w:pPr>
            <w:r w:rsidRPr="009442E3">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55F05D1C"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130D29E"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90CA9E6"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05DEC6BC" w14:textId="77777777" w:rsidR="009442E3" w:rsidRPr="009442E3" w:rsidRDefault="009442E3" w:rsidP="009442E3">
            <w:pPr>
              <w:jc w:val="center"/>
            </w:pPr>
            <w:r w:rsidRPr="009442E3">
              <w:t>02.1.61.96100</w:t>
            </w:r>
          </w:p>
        </w:tc>
        <w:tc>
          <w:tcPr>
            <w:tcW w:w="701" w:type="dxa"/>
            <w:tcBorders>
              <w:top w:val="nil"/>
              <w:left w:val="nil"/>
              <w:bottom w:val="single" w:sz="4" w:space="0" w:color="auto"/>
              <w:right w:val="single" w:sz="4" w:space="0" w:color="auto"/>
            </w:tcBorders>
            <w:shd w:val="clear" w:color="auto" w:fill="auto"/>
            <w:vAlign w:val="center"/>
            <w:hideMark/>
          </w:tcPr>
          <w:p w14:paraId="4E7AC1A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6634B8D" w14:textId="77777777" w:rsidR="009442E3" w:rsidRPr="009442E3" w:rsidRDefault="009442E3" w:rsidP="009442E3">
            <w:pPr>
              <w:jc w:val="right"/>
            </w:pPr>
            <w:r w:rsidRPr="009442E3">
              <w:t>150,0</w:t>
            </w:r>
          </w:p>
        </w:tc>
      </w:tr>
      <w:tr w:rsidR="009442E3" w:rsidRPr="009442E3" w14:paraId="7B19EDA4"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D2F9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558AD9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07867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69BE678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897BB1B"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7FF1D2B2" w14:textId="77777777" w:rsidR="009442E3" w:rsidRPr="009442E3" w:rsidRDefault="009442E3" w:rsidP="009442E3">
            <w:pPr>
              <w:jc w:val="center"/>
            </w:pPr>
            <w:r w:rsidRPr="009442E3">
              <w:t>02.1.61.96100</w:t>
            </w:r>
          </w:p>
        </w:tc>
        <w:tc>
          <w:tcPr>
            <w:tcW w:w="701" w:type="dxa"/>
            <w:tcBorders>
              <w:top w:val="nil"/>
              <w:left w:val="nil"/>
              <w:bottom w:val="single" w:sz="4" w:space="0" w:color="auto"/>
              <w:right w:val="single" w:sz="4" w:space="0" w:color="auto"/>
            </w:tcBorders>
            <w:shd w:val="clear" w:color="auto" w:fill="auto"/>
            <w:vAlign w:val="center"/>
            <w:hideMark/>
          </w:tcPr>
          <w:p w14:paraId="7B2CF95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766500E" w14:textId="77777777" w:rsidR="009442E3" w:rsidRPr="009442E3" w:rsidRDefault="009442E3" w:rsidP="009442E3">
            <w:pPr>
              <w:jc w:val="right"/>
            </w:pPr>
            <w:r w:rsidRPr="009442E3">
              <w:t>150,0</w:t>
            </w:r>
          </w:p>
        </w:tc>
      </w:tr>
      <w:tr w:rsidR="009442E3" w:rsidRPr="009442E3" w14:paraId="2766D499" w14:textId="77777777" w:rsidTr="009442E3">
        <w:trPr>
          <w:trHeight w:val="52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BEB48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B1F5929" w14:textId="77777777" w:rsidR="009442E3" w:rsidRPr="009442E3" w:rsidRDefault="009442E3" w:rsidP="009442E3">
            <w:pPr>
              <w:jc w:val="both"/>
            </w:pPr>
            <w:r w:rsidRPr="009442E3">
              <w:rPr>
                <w:b/>
                <w:bCs/>
              </w:rPr>
              <w:t>Основное мероприятие</w:t>
            </w:r>
            <w:r w:rsidRPr="009442E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6CAC3862"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25FBF42D"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4DD31D77"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71E4422" w14:textId="77777777" w:rsidR="009442E3" w:rsidRPr="009442E3" w:rsidRDefault="009442E3" w:rsidP="009442E3">
            <w:pPr>
              <w:jc w:val="center"/>
            </w:pPr>
            <w:r w:rsidRPr="009442E3">
              <w:t>02.1.67.00000</w:t>
            </w:r>
          </w:p>
        </w:tc>
        <w:tc>
          <w:tcPr>
            <w:tcW w:w="701" w:type="dxa"/>
            <w:tcBorders>
              <w:top w:val="nil"/>
              <w:left w:val="nil"/>
              <w:bottom w:val="single" w:sz="4" w:space="0" w:color="auto"/>
              <w:right w:val="single" w:sz="4" w:space="0" w:color="auto"/>
            </w:tcBorders>
            <w:shd w:val="clear" w:color="auto" w:fill="auto"/>
            <w:vAlign w:val="center"/>
            <w:hideMark/>
          </w:tcPr>
          <w:p w14:paraId="1F28A76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AA7567" w14:textId="77777777" w:rsidR="009442E3" w:rsidRPr="009442E3" w:rsidRDefault="009442E3" w:rsidP="009442E3">
            <w:pPr>
              <w:jc w:val="right"/>
            </w:pPr>
            <w:r w:rsidRPr="009442E3">
              <w:t>910,6</w:t>
            </w:r>
          </w:p>
        </w:tc>
      </w:tr>
      <w:tr w:rsidR="009442E3" w:rsidRPr="009442E3" w14:paraId="01D7150D"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F6C5E1"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C12097A" w14:textId="77777777" w:rsidR="009442E3" w:rsidRPr="009442E3" w:rsidRDefault="009442E3" w:rsidP="009442E3">
            <w:pPr>
              <w:jc w:val="both"/>
            </w:pPr>
            <w:r w:rsidRPr="009442E3">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6B0264C2"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55E065B4"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CAA94B7"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571800A7" w14:textId="77777777" w:rsidR="009442E3" w:rsidRPr="009442E3" w:rsidRDefault="009442E3" w:rsidP="009442E3">
            <w:pPr>
              <w:jc w:val="center"/>
            </w:pPr>
            <w:r w:rsidRPr="009442E3">
              <w:t>02.1.67.96100</w:t>
            </w:r>
          </w:p>
        </w:tc>
        <w:tc>
          <w:tcPr>
            <w:tcW w:w="701" w:type="dxa"/>
            <w:tcBorders>
              <w:top w:val="nil"/>
              <w:left w:val="nil"/>
              <w:bottom w:val="single" w:sz="4" w:space="0" w:color="auto"/>
              <w:right w:val="single" w:sz="4" w:space="0" w:color="auto"/>
            </w:tcBorders>
            <w:shd w:val="clear" w:color="auto" w:fill="auto"/>
            <w:vAlign w:val="center"/>
            <w:hideMark/>
          </w:tcPr>
          <w:p w14:paraId="4EDDEE2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305D55D" w14:textId="77777777" w:rsidR="009442E3" w:rsidRPr="009442E3" w:rsidRDefault="009442E3" w:rsidP="009442E3">
            <w:pPr>
              <w:jc w:val="right"/>
            </w:pPr>
            <w:r w:rsidRPr="009442E3">
              <w:t>910,6</w:t>
            </w:r>
          </w:p>
        </w:tc>
      </w:tr>
      <w:tr w:rsidR="009442E3" w:rsidRPr="009442E3" w14:paraId="7D9B1225"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4F330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6603F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B3ED54"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65A4A959"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7901B0E4"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50EC1ACE" w14:textId="77777777" w:rsidR="009442E3" w:rsidRPr="009442E3" w:rsidRDefault="009442E3" w:rsidP="009442E3">
            <w:pPr>
              <w:jc w:val="center"/>
            </w:pPr>
            <w:r w:rsidRPr="009442E3">
              <w:t>02.1.67.96100</w:t>
            </w:r>
          </w:p>
        </w:tc>
        <w:tc>
          <w:tcPr>
            <w:tcW w:w="701" w:type="dxa"/>
            <w:tcBorders>
              <w:top w:val="nil"/>
              <w:left w:val="nil"/>
              <w:bottom w:val="single" w:sz="4" w:space="0" w:color="auto"/>
              <w:right w:val="single" w:sz="4" w:space="0" w:color="auto"/>
            </w:tcBorders>
            <w:shd w:val="clear" w:color="auto" w:fill="auto"/>
            <w:vAlign w:val="center"/>
            <w:hideMark/>
          </w:tcPr>
          <w:p w14:paraId="0CCD33F8"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74F707C" w14:textId="77777777" w:rsidR="009442E3" w:rsidRPr="009442E3" w:rsidRDefault="009442E3" w:rsidP="009442E3">
            <w:pPr>
              <w:jc w:val="right"/>
            </w:pPr>
            <w:r w:rsidRPr="009442E3">
              <w:t>910,6</w:t>
            </w:r>
          </w:p>
        </w:tc>
      </w:tr>
      <w:tr w:rsidR="009442E3" w:rsidRPr="009442E3" w14:paraId="563E68C5"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4121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A0812B1" w14:textId="77777777" w:rsidR="009442E3" w:rsidRPr="009442E3" w:rsidRDefault="009442E3" w:rsidP="009442E3">
            <w:pPr>
              <w:jc w:val="both"/>
            </w:pPr>
            <w:r w:rsidRPr="009442E3">
              <w:rPr>
                <w:b/>
                <w:bCs/>
              </w:rPr>
              <w:t>Основное мероприятие</w:t>
            </w:r>
            <w:r w:rsidRPr="009442E3">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62C1EB90"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476D64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E07D310"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2D38E228" w14:textId="77777777" w:rsidR="009442E3" w:rsidRPr="009442E3" w:rsidRDefault="009442E3" w:rsidP="009442E3">
            <w:pPr>
              <w:jc w:val="center"/>
            </w:pPr>
            <w:r w:rsidRPr="009442E3">
              <w:t>02.1.72.00000</w:t>
            </w:r>
          </w:p>
        </w:tc>
        <w:tc>
          <w:tcPr>
            <w:tcW w:w="701" w:type="dxa"/>
            <w:tcBorders>
              <w:top w:val="nil"/>
              <w:left w:val="nil"/>
              <w:bottom w:val="single" w:sz="4" w:space="0" w:color="auto"/>
              <w:right w:val="single" w:sz="4" w:space="0" w:color="auto"/>
            </w:tcBorders>
            <w:shd w:val="clear" w:color="auto" w:fill="auto"/>
            <w:vAlign w:val="center"/>
            <w:hideMark/>
          </w:tcPr>
          <w:p w14:paraId="7A48EE1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AE31F8E" w14:textId="77777777" w:rsidR="009442E3" w:rsidRPr="009442E3" w:rsidRDefault="009442E3" w:rsidP="009442E3">
            <w:pPr>
              <w:jc w:val="right"/>
            </w:pPr>
            <w:r w:rsidRPr="009442E3">
              <w:t>4 007,0</w:t>
            </w:r>
          </w:p>
        </w:tc>
      </w:tr>
      <w:tr w:rsidR="009442E3" w:rsidRPr="009442E3" w14:paraId="5D716979"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4633C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73CDD1E"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4FB857D"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203CF217"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D20227D"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4D7EFDA" w14:textId="77777777" w:rsidR="009442E3" w:rsidRPr="009442E3" w:rsidRDefault="009442E3" w:rsidP="009442E3">
            <w:pPr>
              <w:jc w:val="center"/>
            </w:pPr>
            <w:r w:rsidRPr="009442E3">
              <w:t>02.1.72.94100</w:t>
            </w:r>
          </w:p>
        </w:tc>
        <w:tc>
          <w:tcPr>
            <w:tcW w:w="701" w:type="dxa"/>
            <w:tcBorders>
              <w:top w:val="nil"/>
              <w:left w:val="nil"/>
              <w:bottom w:val="single" w:sz="4" w:space="0" w:color="auto"/>
              <w:right w:val="single" w:sz="4" w:space="0" w:color="auto"/>
            </w:tcBorders>
            <w:shd w:val="clear" w:color="auto" w:fill="auto"/>
            <w:vAlign w:val="center"/>
            <w:hideMark/>
          </w:tcPr>
          <w:p w14:paraId="5B193AE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1F4F53F" w14:textId="77777777" w:rsidR="009442E3" w:rsidRPr="009442E3" w:rsidRDefault="009442E3" w:rsidP="009442E3">
            <w:pPr>
              <w:jc w:val="right"/>
            </w:pPr>
            <w:r w:rsidRPr="009442E3">
              <w:t>4 007,0</w:t>
            </w:r>
          </w:p>
        </w:tc>
      </w:tr>
      <w:tr w:rsidR="009442E3" w:rsidRPr="009442E3" w14:paraId="74C7F1A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81CE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A98A81"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3366BB"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AF8F51F"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BE04A02"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683D47E" w14:textId="77777777" w:rsidR="009442E3" w:rsidRPr="009442E3" w:rsidRDefault="009442E3" w:rsidP="009442E3">
            <w:pPr>
              <w:jc w:val="center"/>
            </w:pPr>
            <w:r w:rsidRPr="009442E3">
              <w:t>02.1.72.94100</w:t>
            </w:r>
          </w:p>
        </w:tc>
        <w:tc>
          <w:tcPr>
            <w:tcW w:w="701" w:type="dxa"/>
            <w:tcBorders>
              <w:top w:val="nil"/>
              <w:left w:val="nil"/>
              <w:bottom w:val="single" w:sz="4" w:space="0" w:color="auto"/>
              <w:right w:val="single" w:sz="4" w:space="0" w:color="auto"/>
            </w:tcBorders>
            <w:shd w:val="clear" w:color="auto" w:fill="auto"/>
            <w:vAlign w:val="center"/>
            <w:hideMark/>
          </w:tcPr>
          <w:p w14:paraId="7A7BAE3A"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5D7D9B5" w14:textId="77777777" w:rsidR="009442E3" w:rsidRPr="009442E3" w:rsidRDefault="009442E3" w:rsidP="009442E3">
            <w:pPr>
              <w:jc w:val="right"/>
            </w:pPr>
            <w:r w:rsidRPr="009442E3">
              <w:t>4 007,0</w:t>
            </w:r>
          </w:p>
        </w:tc>
      </w:tr>
      <w:tr w:rsidR="009442E3" w:rsidRPr="009442E3" w14:paraId="721ED61B"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EB27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E606EFE" w14:textId="77777777" w:rsidR="009442E3" w:rsidRPr="009442E3" w:rsidRDefault="009442E3" w:rsidP="009442E3">
            <w:pPr>
              <w:jc w:val="both"/>
              <w:rPr>
                <w:b/>
                <w:bCs/>
              </w:rPr>
            </w:pPr>
            <w:r w:rsidRPr="009442E3">
              <w:rPr>
                <w:b/>
                <w:bCs/>
              </w:rPr>
              <w:t xml:space="preserve">Подпрограмма </w:t>
            </w:r>
            <w:r w:rsidRPr="009442E3">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148EED3A"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A2F9393"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E3D4F83"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12017A7" w14:textId="77777777" w:rsidR="009442E3" w:rsidRPr="009442E3" w:rsidRDefault="009442E3" w:rsidP="009442E3">
            <w:pPr>
              <w:jc w:val="center"/>
            </w:pPr>
            <w:r w:rsidRPr="009442E3">
              <w:t>02.2.00.00000</w:t>
            </w:r>
          </w:p>
        </w:tc>
        <w:tc>
          <w:tcPr>
            <w:tcW w:w="701" w:type="dxa"/>
            <w:tcBorders>
              <w:top w:val="nil"/>
              <w:left w:val="nil"/>
              <w:bottom w:val="single" w:sz="4" w:space="0" w:color="auto"/>
              <w:right w:val="single" w:sz="4" w:space="0" w:color="auto"/>
            </w:tcBorders>
            <w:shd w:val="clear" w:color="auto" w:fill="auto"/>
            <w:vAlign w:val="center"/>
            <w:hideMark/>
          </w:tcPr>
          <w:p w14:paraId="37382AF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0D4787C" w14:textId="77777777" w:rsidR="009442E3" w:rsidRPr="009442E3" w:rsidRDefault="009442E3" w:rsidP="009442E3">
            <w:pPr>
              <w:jc w:val="right"/>
            </w:pPr>
            <w:r w:rsidRPr="009442E3">
              <w:t>288,7</w:t>
            </w:r>
          </w:p>
        </w:tc>
      </w:tr>
      <w:tr w:rsidR="009442E3" w:rsidRPr="009442E3" w14:paraId="18A24145"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8B85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9450E5" w14:textId="77777777" w:rsidR="009442E3" w:rsidRPr="009442E3" w:rsidRDefault="009442E3" w:rsidP="009442E3">
            <w:pPr>
              <w:jc w:val="both"/>
            </w:pPr>
            <w:r w:rsidRPr="009442E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3DF04DFD"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6ECB2D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196747F"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03FFE60F" w14:textId="77777777" w:rsidR="009442E3" w:rsidRPr="009442E3" w:rsidRDefault="009442E3" w:rsidP="009442E3">
            <w:pPr>
              <w:jc w:val="center"/>
            </w:pPr>
            <w:r w:rsidRPr="009442E3">
              <w:t>02.2.00.99991</w:t>
            </w:r>
          </w:p>
        </w:tc>
        <w:tc>
          <w:tcPr>
            <w:tcW w:w="701" w:type="dxa"/>
            <w:tcBorders>
              <w:top w:val="nil"/>
              <w:left w:val="nil"/>
              <w:bottom w:val="single" w:sz="4" w:space="0" w:color="auto"/>
              <w:right w:val="single" w:sz="4" w:space="0" w:color="auto"/>
            </w:tcBorders>
            <w:shd w:val="clear" w:color="auto" w:fill="auto"/>
            <w:vAlign w:val="center"/>
            <w:hideMark/>
          </w:tcPr>
          <w:p w14:paraId="0B29909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49CA63C" w14:textId="77777777" w:rsidR="009442E3" w:rsidRPr="009442E3" w:rsidRDefault="009442E3" w:rsidP="009442E3">
            <w:pPr>
              <w:jc w:val="right"/>
            </w:pPr>
            <w:r w:rsidRPr="009442E3">
              <w:t>288,7</w:t>
            </w:r>
          </w:p>
        </w:tc>
      </w:tr>
      <w:tr w:rsidR="009442E3" w:rsidRPr="009442E3" w14:paraId="40157D22"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AEA83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E78300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D67106"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34BAEB4A"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1E1563F" w14:textId="77777777" w:rsidR="009442E3" w:rsidRPr="009442E3" w:rsidRDefault="009442E3" w:rsidP="009442E3">
            <w:pPr>
              <w:jc w:val="center"/>
            </w:pPr>
            <w:r w:rsidRPr="009442E3">
              <w:t>07</w:t>
            </w:r>
          </w:p>
        </w:tc>
        <w:tc>
          <w:tcPr>
            <w:tcW w:w="1676" w:type="dxa"/>
            <w:tcBorders>
              <w:top w:val="nil"/>
              <w:left w:val="nil"/>
              <w:bottom w:val="single" w:sz="4" w:space="0" w:color="auto"/>
              <w:right w:val="single" w:sz="4" w:space="0" w:color="auto"/>
            </w:tcBorders>
            <w:shd w:val="clear" w:color="auto" w:fill="auto"/>
            <w:vAlign w:val="center"/>
            <w:hideMark/>
          </w:tcPr>
          <w:p w14:paraId="3CB652A1" w14:textId="77777777" w:rsidR="009442E3" w:rsidRPr="009442E3" w:rsidRDefault="009442E3" w:rsidP="009442E3">
            <w:pPr>
              <w:jc w:val="center"/>
            </w:pPr>
            <w:r w:rsidRPr="009442E3">
              <w:t>02.2.00.99991</w:t>
            </w:r>
          </w:p>
        </w:tc>
        <w:tc>
          <w:tcPr>
            <w:tcW w:w="701" w:type="dxa"/>
            <w:tcBorders>
              <w:top w:val="nil"/>
              <w:left w:val="nil"/>
              <w:bottom w:val="single" w:sz="4" w:space="0" w:color="auto"/>
              <w:right w:val="single" w:sz="4" w:space="0" w:color="auto"/>
            </w:tcBorders>
            <w:shd w:val="clear" w:color="auto" w:fill="auto"/>
            <w:vAlign w:val="center"/>
            <w:hideMark/>
          </w:tcPr>
          <w:p w14:paraId="398CB69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646AADB" w14:textId="77777777" w:rsidR="009442E3" w:rsidRPr="009442E3" w:rsidRDefault="009442E3" w:rsidP="009442E3">
            <w:pPr>
              <w:jc w:val="right"/>
            </w:pPr>
            <w:r w:rsidRPr="009442E3">
              <w:t>288,7</w:t>
            </w:r>
          </w:p>
        </w:tc>
      </w:tr>
      <w:tr w:rsidR="009442E3" w:rsidRPr="009442E3" w14:paraId="1BA632E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E589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489D01" w14:textId="77777777" w:rsidR="009442E3" w:rsidRPr="009442E3" w:rsidRDefault="009442E3" w:rsidP="009442E3">
            <w:pPr>
              <w:jc w:val="both"/>
            </w:pPr>
            <w:r w:rsidRPr="009442E3">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7BBBD92C"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0875475" w14:textId="77777777" w:rsidR="009442E3" w:rsidRPr="009442E3" w:rsidRDefault="009442E3" w:rsidP="009442E3">
            <w:pPr>
              <w:jc w:val="center"/>
              <w:rPr>
                <w:b/>
                <w:bCs/>
              </w:rPr>
            </w:pPr>
            <w:r w:rsidRPr="009442E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12C006DD"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BD4179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299C46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00FDD36" w14:textId="77777777" w:rsidR="009442E3" w:rsidRPr="009442E3" w:rsidRDefault="009442E3" w:rsidP="009442E3">
            <w:pPr>
              <w:jc w:val="right"/>
            </w:pPr>
            <w:r w:rsidRPr="009442E3">
              <w:t>58 414,5</w:t>
            </w:r>
          </w:p>
        </w:tc>
      </w:tr>
      <w:tr w:rsidR="009442E3" w:rsidRPr="009442E3" w14:paraId="2659FBFE"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FB19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9040CC8" w14:textId="77777777" w:rsidR="009442E3" w:rsidRPr="009442E3" w:rsidRDefault="009442E3" w:rsidP="009442E3">
            <w:pPr>
              <w:jc w:val="both"/>
            </w:pPr>
            <w:r w:rsidRPr="009442E3">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1B6B2369"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83A22F2" w14:textId="77777777" w:rsidR="009442E3" w:rsidRPr="009442E3" w:rsidRDefault="009442E3" w:rsidP="009442E3">
            <w:pPr>
              <w:jc w:val="center"/>
              <w:rPr>
                <w:b/>
                <w:bCs/>
              </w:rPr>
            </w:pPr>
            <w:r w:rsidRPr="009442E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695B99C5"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A26FE2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4F0BAA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350051" w14:textId="77777777" w:rsidR="009442E3" w:rsidRPr="009442E3" w:rsidRDefault="009442E3" w:rsidP="009442E3">
            <w:pPr>
              <w:jc w:val="right"/>
            </w:pPr>
            <w:r w:rsidRPr="009442E3">
              <w:t>54 193,5</w:t>
            </w:r>
          </w:p>
        </w:tc>
      </w:tr>
      <w:tr w:rsidR="009442E3" w:rsidRPr="009442E3" w14:paraId="6DC2CACB" w14:textId="77777777" w:rsidTr="009442E3">
        <w:trPr>
          <w:trHeight w:val="38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250D9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86931F" w14:textId="77777777" w:rsidR="009442E3" w:rsidRPr="009442E3" w:rsidRDefault="009442E3" w:rsidP="009442E3">
            <w:pPr>
              <w:jc w:val="both"/>
            </w:pPr>
            <w:r w:rsidRPr="009442E3">
              <w:rPr>
                <w:b/>
                <w:bCs/>
              </w:rPr>
              <w:t>Муниципальная программа</w:t>
            </w:r>
            <w:r w:rsidRPr="009442E3">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1AC6FA7C"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5E8421F0"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0E16EB8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0574143" w14:textId="77777777" w:rsidR="009442E3" w:rsidRPr="009442E3" w:rsidRDefault="009442E3" w:rsidP="009442E3">
            <w:pPr>
              <w:jc w:val="center"/>
            </w:pPr>
            <w:r w:rsidRPr="009442E3">
              <w:t>05.0.00.00000</w:t>
            </w:r>
          </w:p>
        </w:tc>
        <w:tc>
          <w:tcPr>
            <w:tcW w:w="701" w:type="dxa"/>
            <w:tcBorders>
              <w:top w:val="nil"/>
              <w:left w:val="nil"/>
              <w:bottom w:val="single" w:sz="4" w:space="0" w:color="auto"/>
              <w:right w:val="single" w:sz="4" w:space="0" w:color="auto"/>
            </w:tcBorders>
            <w:shd w:val="clear" w:color="auto" w:fill="auto"/>
            <w:vAlign w:val="center"/>
            <w:hideMark/>
          </w:tcPr>
          <w:p w14:paraId="4E6F744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4CD29A1" w14:textId="77777777" w:rsidR="009442E3" w:rsidRPr="009442E3" w:rsidRDefault="009442E3" w:rsidP="009442E3">
            <w:pPr>
              <w:jc w:val="right"/>
            </w:pPr>
            <w:r w:rsidRPr="009442E3">
              <w:t>54 193,5</w:t>
            </w:r>
          </w:p>
        </w:tc>
      </w:tr>
      <w:tr w:rsidR="009442E3" w:rsidRPr="009442E3" w14:paraId="4D528F92"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ACE9F"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1F0593CA" w14:textId="77777777" w:rsidR="009442E3" w:rsidRPr="009442E3" w:rsidRDefault="009442E3" w:rsidP="009442E3">
            <w:pPr>
              <w:jc w:val="both"/>
            </w:pPr>
            <w:r w:rsidRPr="009442E3">
              <w:rPr>
                <w:b/>
                <w:bCs/>
              </w:rPr>
              <w:t xml:space="preserve">Основное мероприятие </w:t>
            </w:r>
            <w:r w:rsidRPr="009442E3">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340360AF"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0A0EB2D"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86AC968"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3BD6D20" w14:textId="77777777" w:rsidR="009442E3" w:rsidRPr="009442E3" w:rsidRDefault="009442E3" w:rsidP="009442E3">
            <w:pPr>
              <w:jc w:val="center"/>
            </w:pPr>
            <w:r w:rsidRPr="009442E3">
              <w:t>05.0.48.00000</w:t>
            </w:r>
          </w:p>
        </w:tc>
        <w:tc>
          <w:tcPr>
            <w:tcW w:w="701" w:type="dxa"/>
            <w:tcBorders>
              <w:top w:val="nil"/>
              <w:left w:val="nil"/>
              <w:bottom w:val="single" w:sz="4" w:space="0" w:color="auto"/>
              <w:right w:val="single" w:sz="4" w:space="0" w:color="auto"/>
            </w:tcBorders>
            <w:shd w:val="clear" w:color="auto" w:fill="auto"/>
            <w:vAlign w:val="center"/>
            <w:hideMark/>
          </w:tcPr>
          <w:p w14:paraId="451061D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085EFF0" w14:textId="77777777" w:rsidR="009442E3" w:rsidRPr="009442E3" w:rsidRDefault="009442E3" w:rsidP="009442E3">
            <w:pPr>
              <w:jc w:val="right"/>
            </w:pPr>
            <w:r w:rsidRPr="009442E3">
              <w:t>37 898,5</w:t>
            </w:r>
          </w:p>
        </w:tc>
      </w:tr>
      <w:tr w:rsidR="009442E3" w:rsidRPr="009442E3" w14:paraId="2C6AC93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5AB58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9F29537"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A536061"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1BA55DC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20A79E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6F33CA7" w14:textId="77777777" w:rsidR="009442E3" w:rsidRPr="009442E3" w:rsidRDefault="009442E3" w:rsidP="009442E3">
            <w:pPr>
              <w:jc w:val="center"/>
            </w:pPr>
            <w:r w:rsidRPr="009442E3">
              <w:t>05.0.48.94100</w:t>
            </w:r>
          </w:p>
        </w:tc>
        <w:tc>
          <w:tcPr>
            <w:tcW w:w="701" w:type="dxa"/>
            <w:tcBorders>
              <w:top w:val="nil"/>
              <w:left w:val="nil"/>
              <w:bottom w:val="single" w:sz="4" w:space="0" w:color="auto"/>
              <w:right w:val="single" w:sz="4" w:space="0" w:color="auto"/>
            </w:tcBorders>
            <w:shd w:val="clear" w:color="auto" w:fill="auto"/>
            <w:vAlign w:val="center"/>
            <w:hideMark/>
          </w:tcPr>
          <w:p w14:paraId="4C6AB32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4689D64" w14:textId="77777777" w:rsidR="009442E3" w:rsidRPr="009442E3" w:rsidRDefault="009442E3" w:rsidP="009442E3">
            <w:pPr>
              <w:jc w:val="right"/>
            </w:pPr>
            <w:r w:rsidRPr="009442E3">
              <w:t>27 108,7</w:t>
            </w:r>
          </w:p>
        </w:tc>
      </w:tr>
      <w:tr w:rsidR="009442E3" w:rsidRPr="009442E3" w14:paraId="5256CD6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B60C3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DFE52A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0B66407"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50284EB0"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55F903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E2CD631" w14:textId="77777777" w:rsidR="009442E3" w:rsidRPr="009442E3" w:rsidRDefault="009442E3" w:rsidP="009442E3">
            <w:pPr>
              <w:jc w:val="center"/>
            </w:pPr>
            <w:r w:rsidRPr="009442E3">
              <w:t>05.0.48.94100</w:t>
            </w:r>
          </w:p>
        </w:tc>
        <w:tc>
          <w:tcPr>
            <w:tcW w:w="701" w:type="dxa"/>
            <w:tcBorders>
              <w:top w:val="nil"/>
              <w:left w:val="nil"/>
              <w:bottom w:val="single" w:sz="4" w:space="0" w:color="auto"/>
              <w:right w:val="single" w:sz="4" w:space="0" w:color="auto"/>
            </w:tcBorders>
            <w:shd w:val="clear" w:color="auto" w:fill="auto"/>
            <w:vAlign w:val="center"/>
            <w:hideMark/>
          </w:tcPr>
          <w:p w14:paraId="0921D678"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22D63B3" w14:textId="77777777" w:rsidR="009442E3" w:rsidRPr="009442E3" w:rsidRDefault="009442E3" w:rsidP="009442E3">
            <w:pPr>
              <w:jc w:val="right"/>
            </w:pPr>
            <w:r w:rsidRPr="009442E3">
              <w:t>27 108,7</w:t>
            </w:r>
          </w:p>
        </w:tc>
      </w:tr>
      <w:tr w:rsidR="009442E3" w:rsidRPr="009442E3" w14:paraId="64C78D3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11C5B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DC237A"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B49D929"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B1CCB9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2ABA531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9118167" w14:textId="77777777" w:rsidR="009442E3" w:rsidRPr="009442E3" w:rsidRDefault="009442E3" w:rsidP="009442E3">
            <w:pPr>
              <w:jc w:val="center"/>
            </w:pPr>
            <w:r w:rsidRPr="009442E3">
              <w:t>05.0.48.S2370</w:t>
            </w:r>
          </w:p>
        </w:tc>
        <w:tc>
          <w:tcPr>
            <w:tcW w:w="701" w:type="dxa"/>
            <w:tcBorders>
              <w:top w:val="nil"/>
              <w:left w:val="nil"/>
              <w:bottom w:val="single" w:sz="4" w:space="0" w:color="auto"/>
              <w:right w:val="single" w:sz="4" w:space="0" w:color="auto"/>
            </w:tcBorders>
            <w:shd w:val="clear" w:color="auto" w:fill="auto"/>
            <w:vAlign w:val="center"/>
            <w:hideMark/>
          </w:tcPr>
          <w:p w14:paraId="3F9E18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F121BF7" w14:textId="77777777" w:rsidR="009442E3" w:rsidRPr="009442E3" w:rsidRDefault="009442E3" w:rsidP="009442E3">
            <w:pPr>
              <w:jc w:val="right"/>
            </w:pPr>
            <w:r w:rsidRPr="009442E3">
              <w:t>2 327,4</w:t>
            </w:r>
          </w:p>
        </w:tc>
      </w:tr>
      <w:tr w:rsidR="009442E3" w:rsidRPr="009442E3" w14:paraId="47F6808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82A4C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CF7EF3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EA0B5B1"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66747CD"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733A711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41175AB" w14:textId="77777777" w:rsidR="009442E3" w:rsidRPr="009442E3" w:rsidRDefault="009442E3" w:rsidP="009442E3">
            <w:pPr>
              <w:jc w:val="center"/>
            </w:pPr>
            <w:r w:rsidRPr="009442E3">
              <w:t>05.0.48.S2370</w:t>
            </w:r>
          </w:p>
        </w:tc>
        <w:tc>
          <w:tcPr>
            <w:tcW w:w="701" w:type="dxa"/>
            <w:tcBorders>
              <w:top w:val="nil"/>
              <w:left w:val="nil"/>
              <w:bottom w:val="single" w:sz="4" w:space="0" w:color="auto"/>
              <w:right w:val="single" w:sz="4" w:space="0" w:color="auto"/>
            </w:tcBorders>
            <w:shd w:val="clear" w:color="auto" w:fill="auto"/>
            <w:vAlign w:val="center"/>
            <w:hideMark/>
          </w:tcPr>
          <w:p w14:paraId="4CDBF3C4"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D238D75" w14:textId="77777777" w:rsidR="009442E3" w:rsidRPr="009442E3" w:rsidRDefault="009442E3" w:rsidP="009442E3">
            <w:pPr>
              <w:jc w:val="right"/>
            </w:pPr>
            <w:r w:rsidRPr="009442E3">
              <w:t>2 327,4</w:t>
            </w:r>
          </w:p>
        </w:tc>
      </w:tr>
      <w:tr w:rsidR="009442E3" w:rsidRPr="009442E3" w14:paraId="65CD53D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D3EF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4F54681C"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42ADBBA"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2B3C5B7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58CD50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6D5DC6A" w14:textId="77777777" w:rsidR="009442E3" w:rsidRPr="009442E3" w:rsidRDefault="009442E3" w:rsidP="009442E3">
            <w:pPr>
              <w:jc w:val="center"/>
            </w:pPr>
            <w:r w:rsidRPr="009442E3">
              <w:t>05.0.48.S2972</w:t>
            </w:r>
          </w:p>
        </w:tc>
        <w:tc>
          <w:tcPr>
            <w:tcW w:w="701" w:type="dxa"/>
            <w:tcBorders>
              <w:top w:val="nil"/>
              <w:left w:val="nil"/>
              <w:bottom w:val="single" w:sz="4" w:space="0" w:color="auto"/>
              <w:right w:val="single" w:sz="4" w:space="0" w:color="auto"/>
            </w:tcBorders>
            <w:shd w:val="clear" w:color="auto" w:fill="auto"/>
            <w:vAlign w:val="center"/>
            <w:hideMark/>
          </w:tcPr>
          <w:p w14:paraId="1575AB0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E2FAB59" w14:textId="77777777" w:rsidR="009442E3" w:rsidRPr="009442E3" w:rsidRDefault="009442E3" w:rsidP="009442E3">
            <w:pPr>
              <w:jc w:val="right"/>
            </w:pPr>
            <w:r w:rsidRPr="009442E3">
              <w:t>8 462,4</w:t>
            </w:r>
          </w:p>
        </w:tc>
      </w:tr>
      <w:tr w:rsidR="009442E3" w:rsidRPr="009442E3" w14:paraId="1E4C287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1554A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A5CD7A3"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6C9940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E40CEA7"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674484A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AA2E0E6" w14:textId="77777777" w:rsidR="009442E3" w:rsidRPr="009442E3" w:rsidRDefault="009442E3" w:rsidP="009442E3">
            <w:pPr>
              <w:jc w:val="center"/>
            </w:pPr>
            <w:r w:rsidRPr="009442E3">
              <w:t>05.0.48.S2972</w:t>
            </w:r>
          </w:p>
        </w:tc>
        <w:tc>
          <w:tcPr>
            <w:tcW w:w="701" w:type="dxa"/>
            <w:tcBorders>
              <w:top w:val="nil"/>
              <w:left w:val="nil"/>
              <w:bottom w:val="single" w:sz="4" w:space="0" w:color="auto"/>
              <w:right w:val="single" w:sz="4" w:space="0" w:color="auto"/>
            </w:tcBorders>
            <w:shd w:val="clear" w:color="auto" w:fill="auto"/>
            <w:vAlign w:val="center"/>
            <w:hideMark/>
          </w:tcPr>
          <w:p w14:paraId="659AC1A7"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7D04054C" w14:textId="77777777" w:rsidR="009442E3" w:rsidRPr="009442E3" w:rsidRDefault="009442E3" w:rsidP="009442E3">
            <w:pPr>
              <w:jc w:val="right"/>
            </w:pPr>
            <w:r w:rsidRPr="009442E3">
              <w:t>8 462,4</w:t>
            </w:r>
          </w:p>
        </w:tc>
      </w:tr>
      <w:tr w:rsidR="009442E3" w:rsidRPr="009442E3" w14:paraId="5A3E530B"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B896B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7B13F8" w14:textId="77777777" w:rsidR="009442E3" w:rsidRPr="009442E3" w:rsidRDefault="009442E3" w:rsidP="009442E3">
            <w:pPr>
              <w:jc w:val="both"/>
            </w:pPr>
            <w:r w:rsidRPr="009442E3">
              <w:rPr>
                <w:b/>
                <w:bCs/>
              </w:rPr>
              <w:t>Основное мероприятие</w:t>
            </w:r>
            <w:r w:rsidRPr="009442E3">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7AB9E5FC"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8B8ED08"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796A28B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8A9DCE2" w14:textId="77777777" w:rsidR="009442E3" w:rsidRPr="009442E3" w:rsidRDefault="009442E3" w:rsidP="009442E3">
            <w:pPr>
              <w:jc w:val="center"/>
            </w:pPr>
            <w:r w:rsidRPr="009442E3">
              <w:t>05.0.50.00000</w:t>
            </w:r>
          </w:p>
        </w:tc>
        <w:tc>
          <w:tcPr>
            <w:tcW w:w="701" w:type="dxa"/>
            <w:tcBorders>
              <w:top w:val="nil"/>
              <w:left w:val="nil"/>
              <w:bottom w:val="single" w:sz="4" w:space="0" w:color="auto"/>
              <w:right w:val="single" w:sz="4" w:space="0" w:color="auto"/>
            </w:tcBorders>
            <w:shd w:val="clear" w:color="auto" w:fill="auto"/>
            <w:vAlign w:val="center"/>
            <w:hideMark/>
          </w:tcPr>
          <w:p w14:paraId="278BBE9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1C7842" w14:textId="77777777" w:rsidR="009442E3" w:rsidRPr="009442E3" w:rsidRDefault="009442E3" w:rsidP="009442E3">
            <w:pPr>
              <w:jc w:val="right"/>
            </w:pPr>
            <w:r w:rsidRPr="009442E3">
              <w:t>433,3</w:t>
            </w:r>
          </w:p>
        </w:tc>
      </w:tr>
      <w:tr w:rsidR="009442E3" w:rsidRPr="009442E3" w14:paraId="287BA602" w14:textId="77777777" w:rsidTr="009442E3">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4A962" w14:textId="77777777" w:rsidR="009442E3" w:rsidRPr="009442E3" w:rsidRDefault="009442E3" w:rsidP="009442E3">
            <w:pPr>
              <w:jc w:val="center"/>
            </w:pPr>
            <w:r w:rsidRPr="009442E3">
              <w:t> </w:t>
            </w:r>
          </w:p>
        </w:tc>
        <w:tc>
          <w:tcPr>
            <w:tcW w:w="3345" w:type="dxa"/>
            <w:tcBorders>
              <w:top w:val="nil"/>
              <w:left w:val="nil"/>
              <w:bottom w:val="nil"/>
              <w:right w:val="nil"/>
            </w:tcBorders>
            <w:shd w:val="clear" w:color="auto" w:fill="auto"/>
            <w:noWrap/>
            <w:vAlign w:val="center"/>
            <w:hideMark/>
          </w:tcPr>
          <w:p w14:paraId="61E2ED04" w14:textId="77777777" w:rsidR="009442E3" w:rsidRPr="009442E3" w:rsidRDefault="009442E3" w:rsidP="009442E3">
            <w:pPr>
              <w:jc w:val="both"/>
            </w:pPr>
            <w:r w:rsidRPr="009442E3">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9AB992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272054AD"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1E5D37F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93873F0" w14:textId="77777777" w:rsidR="009442E3" w:rsidRPr="009442E3" w:rsidRDefault="009442E3" w:rsidP="009442E3">
            <w:pPr>
              <w:jc w:val="center"/>
            </w:pPr>
            <w:r w:rsidRPr="009442E3">
              <w:t>05.0.50.96400</w:t>
            </w:r>
          </w:p>
        </w:tc>
        <w:tc>
          <w:tcPr>
            <w:tcW w:w="701" w:type="dxa"/>
            <w:tcBorders>
              <w:top w:val="nil"/>
              <w:left w:val="nil"/>
              <w:bottom w:val="single" w:sz="4" w:space="0" w:color="auto"/>
              <w:right w:val="single" w:sz="4" w:space="0" w:color="auto"/>
            </w:tcBorders>
            <w:shd w:val="clear" w:color="auto" w:fill="auto"/>
            <w:vAlign w:val="center"/>
            <w:hideMark/>
          </w:tcPr>
          <w:p w14:paraId="05C4B86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6E2DE6B" w14:textId="77777777" w:rsidR="009442E3" w:rsidRPr="009442E3" w:rsidRDefault="009442E3" w:rsidP="009442E3">
            <w:pPr>
              <w:jc w:val="right"/>
            </w:pPr>
            <w:r w:rsidRPr="009442E3">
              <w:t>433,3</w:t>
            </w:r>
          </w:p>
        </w:tc>
      </w:tr>
      <w:tr w:rsidR="009442E3" w:rsidRPr="009442E3" w14:paraId="3D146FF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C6D39"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4E16FD0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F5966F"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299169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6035DE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A36BE6B" w14:textId="77777777" w:rsidR="009442E3" w:rsidRPr="009442E3" w:rsidRDefault="009442E3" w:rsidP="009442E3">
            <w:pPr>
              <w:jc w:val="center"/>
            </w:pPr>
            <w:r w:rsidRPr="009442E3">
              <w:t>05.0.50.96400</w:t>
            </w:r>
          </w:p>
        </w:tc>
        <w:tc>
          <w:tcPr>
            <w:tcW w:w="701" w:type="dxa"/>
            <w:tcBorders>
              <w:top w:val="nil"/>
              <w:left w:val="nil"/>
              <w:bottom w:val="single" w:sz="4" w:space="0" w:color="auto"/>
              <w:right w:val="single" w:sz="4" w:space="0" w:color="auto"/>
            </w:tcBorders>
            <w:shd w:val="clear" w:color="auto" w:fill="auto"/>
            <w:vAlign w:val="center"/>
            <w:hideMark/>
          </w:tcPr>
          <w:p w14:paraId="7133C245"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69B0C222" w14:textId="77777777" w:rsidR="009442E3" w:rsidRPr="009442E3" w:rsidRDefault="009442E3" w:rsidP="009442E3">
            <w:pPr>
              <w:jc w:val="right"/>
            </w:pPr>
            <w:r w:rsidRPr="009442E3">
              <w:t>433,3</w:t>
            </w:r>
          </w:p>
        </w:tc>
      </w:tr>
      <w:tr w:rsidR="009442E3" w:rsidRPr="009442E3" w14:paraId="561D305F"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71F0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60D5AE2"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19644AB3"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37926A27"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06FF2BB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63BF0C2" w14:textId="77777777" w:rsidR="009442E3" w:rsidRPr="009442E3" w:rsidRDefault="009442E3" w:rsidP="009442E3">
            <w:pPr>
              <w:jc w:val="center"/>
            </w:pPr>
            <w:r w:rsidRPr="009442E3">
              <w:t>05.0.84.00000</w:t>
            </w:r>
          </w:p>
        </w:tc>
        <w:tc>
          <w:tcPr>
            <w:tcW w:w="701" w:type="dxa"/>
            <w:tcBorders>
              <w:top w:val="nil"/>
              <w:left w:val="nil"/>
              <w:bottom w:val="single" w:sz="4" w:space="0" w:color="auto"/>
              <w:right w:val="single" w:sz="4" w:space="0" w:color="auto"/>
            </w:tcBorders>
            <w:shd w:val="clear" w:color="auto" w:fill="auto"/>
            <w:vAlign w:val="center"/>
            <w:hideMark/>
          </w:tcPr>
          <w:p w14:paraId="448FF29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5A0921" w14:textId="77777777" w:rsidR="009442E3" w:rsidRPr="009442E3" w:rsidRDefault="009442E3" w:rsidP="009442E3">
            <w:pPr>
              <w:jc w:val="right"/>
            </w:pPr>
            <w:r w:rsidRPr="009442E3">
              <w:t>923,0</w:t>
            </w:r>
          </w:p>
        </w:tc>
      </w:tr>
      <w:tr w:rsidR="009442E3" w:rsidRPr="009442E3" w14:paraId="53341AD1"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D5903E" w14:textId="77777777" w:rsidR="009442E3" w:rsidRPr="009442E3" w:rsidRDefault="009442E3" w:rsidP="009442E3">
            <w:pPr>
              <w:jc w:val="center"/>
            </w:pPr>
            <w:r w:rsidRPr="009442E3">
              <w:t> </w:t>
            </w:r>
          </w:p>
        </w:tc>
        <w:tc>
          <w:tcPr>
            <w:tcW w:w="3345" w:type="dxa"/>
            <w:tcBorders>
              <w:top w:val="nil"/>
              <w:left w:val="nil"/>
              <w:bottom w:val="nil"/>
              <w:right w:val="nil"/>
            </w:tcBorders>
            <w:shd w:val="clear" w:color="auto" w:fill="auto"/>
            <w:hideMark/>
          </w:tcPr>
          <w:p w14:paraId="740B6B4B" w14:textId="77777777" w:rsidR="009442E3" w:rsidRPr="009442E3" w:rsidRDefault="009442E3" w:rsidP="009442E3">
            <w:pPr>
              <w:jc w:val="both"/>
            </w:pPr>
            <w:r w:rsidRPr="009442E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520151A"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6AD68632"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2E720D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7E337D0" w14:textId="77777777" w:rsidR="009442E3" w:rsidRPr="009442E3" w:rsidRDefault="009442E3" w:rsidP="009442E3">
            <w:pPr>
              <w:jc w:val="center"/>
            </w:pPr>
            <w:r w:rsidRPr="009442E3">
              <w:t>05.0.84.98500</w:t>
            </w:r>
          </w:p>
        </w:tc>
        <w:tc>
          <w:tcPr>
            <w:tcW w:w="701" w:type="dxa"/>
            <w:tcBorders>
              <w:top w:val="nil"/>
              <w:left w:val="nil"/>
              <w:bottom w:val="single" w:sz="4" w:space="0" w:color="auto"/>
              <w:right w:val="single" w:sz="4" w:space="0" w:color="auto"/>
            </w:tcBorders>
            <w:shd w:val="clear" w:color="auto" w:fill="auto"/>
            <w:vAlign w:val="center"/>
            <w:hideMark/>
          </w:tcPr>
          <w:p w14:paraId="22E0F56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32B41A" w14:textId="77777777" w:rsidR="009442E3" w:rsidRPr="009442E3" w:rsidRDefault="009442E3" w:rsidP="009442E3">
            <w:pPr>
              <w:jc w:val="right"/>
            </w:pPr>
            <w:r w:rsidRPr="009442E3">
              <w:t>131,0</w:t>
            </w:r>
          </w:p>
        </w:tc>
      </w:tr>
      <w:tr w:rsidR="009442E3" w:rsidRPr="009442E3" w14:paraId="1379EEF3"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5A7CF"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3B33688C"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E3E8D1D"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0B86B9A"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E04B32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559F8EC" w14:textId="77777777" w:rsidR="009442E3" w:rsidRPr="009442E3" w:rsidRDefault="009442E3" w:rsidP="009442E3">
            <w:pPr>
              <w:jc w:val="center"/>
            </w:pPr>
            <w:r w:rsidRPr="009442E3">
              <w:t>05.0.84.98500</w:t>
            </w:r>
          </w:p>
        </w:tc>
        <w:tc>
          <w:tcPr>
            <w:tcW w:w="701" w:type="dxa"/>
            <w:tcBorders>
              <w:top w:val="nil"/>
              <w:left w:val="nil"/>
              <w:bottom w:val="single" w:sz="4" w:space="0" w:color="auto"/>
              <w:right w:val="single" w:sz="4" w:space="0" w:color="auto"/>
            </w:tcBorders>
            <w:shd w:val="clear" w:color="auto" w:fill="auto"/>
            <w:vAlign w:val="center"/>
            <w:hideMark/>
          </w:tcPr>
          <w:p w14:paraId="77AF508B"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1BB1EA65" w14:textId="77777777" w:rsidR="009442E3" w:rsidRPr="009442E3" w:rsidRDefault="009442E3" w:rsidP="009442E3">
            <w:pPr>
              <w:jc w:val="right"/>
            </w:pPr>
            <w:r w:rsidRPr="009442E3">
              <w:t>131,0</w:t>
            </w:r>
          </w:p>
        </w:tc>
      </w:tr>
      <w:tr w:rsidR="009442E3" w:rsidRPr="009442E3" w14:paraId="0F96687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D093F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7C9C466"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2804A16"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EA6D6FB"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1921C60"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D575A67" w14:textId="77777777" w:rsidR="009442E3" w:rsidRPr="009442E3" w:rsidRDefault="009442E3" w:rsidP="009442E3">
            <w:pPr>
              <w:jc w:val="center"/>
            </w:pPr>
            <w:r w:rsidRPr="009442E3">
              <w:t>05.0.84.S2370</w:t>
            </w:r>
          </w:p>
        </w:tc>
        <w:tc>
          <w:tcPr>
            <w:tcW w:w="701" w:type="dxa"/>
            <w:tcBorders>
              <w:top w:val="nil"/>
              <w:left w:val="nil"/>
              <w:bottom w:val="single" w:sz="4" w:space="0" w:color="auto"/>
              <w:right w:val="single" w:sz="4" w:space="0" w:color="auto"/>
            </w:tcBorders>
            <w:shd w:val="clear" w:color="auto" w:fill="auto"/>
            <w:vAlign w:val="center"/>
            <w:hideMark/>
          </w:tcPr>
          <w:p w14:paraId="2B33FED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4C4DE72" w14:textId="77777777" w:rsidR="009442E3" w:rsidRPr="009442E3" w:rsidRDefault="009442E3" w:rsidP="009442E3">
            <w:pPr>
              <w:jc w:val="right"/>
            </w:pPr>
            <w:r w:rsidRPr="009442E3">
              <w:t>792,0</w:t>
            </w:r>
          </w:p>
        </w:tc>
      </w:tr>
      <w:tr w:rsidR="009442E3" w:rsidRPr="009442E3" w14:paraId="435F291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1BDA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7445F4B"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508949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553A391B"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5AD942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F188F3A" w14:textId="77777777" w:rsidR="009442E3" w:rsidRPr="009442E3" w:rsidRDefault="009442E3" w:rsidP="009442E3">
            <w:pPr>
              <w:jc w:val="center"/>
            </w:pPr>
            <w:r w:rsidRPr="009442E3">
              <w:t>05.0.84.S2370</w:t>
            </w:r>
          </w:p>
        </w:tc>
        <w:tc>
          <w:tcPr>
            <w:tcW w:w="701" w:type="dxa"/>
            <w:tcBorders>
              <w:top w:val="nil"/>
              <w:left w:val="nil"/>
              <w:bottom w:val="single" w:sz="4" w:space="0" w:color="auto"/>
              <w:right w:val="single" w:sz="4" w:space="0" w:color="auto"/>
            </w:tcBorders>
            <w:shd w:val="clear" w:color="auto" w:fill="auto"/>
            <w:vAlign w:val="center"/>
            <w:hideMark/>
          </w:tcPr>
          <w:p w14:paraId="4C3B8AB9"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2345AF34" w14:textId="77777777" w:rsidR="009442E3" w:rsidRPr="009442E3" w:rsidRDefault="009442E3" w:rsidP="009442E3">
            <w:pPr>
              <w:jc w:val="right"/>
            </w:pPr>
            <w:r w:rsidRPr="009442E3">
              <w:t>792,0</w:t>
            </w:r>
          </w:p>
        </w:tc>
      </w:tr>
      <w:tr w:rsidR="009442E3" w:rsidRPr="009442E3" w14:paraId="208FD248"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B94BD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39EB505"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проектирование, реконструкцию, текущий и </w:t>
            </w:r>
            <w:r w:rsidRPr="009442E3">
              <w:lastRenderedPageBreak/>
              <w:t>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3A9352B7" w14:textId="77777777" w:rsidR="009442E3" w:rsidRPr="009442E3" w:rsidRDefault="009442E3" w:rsidP="009442E3">
            <w:pPr>
              <w:jc w:val="center"/>
            </w:pPr>
            <w:r w:rsidRPr="009442E3">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40D8FE69"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5FA4EA5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4C00B63" w14:textId="77777777" w:rsidR="009442E3" w:rsidRPr="009442E3" w:rsidRDefault="009442E3" w:rsidP="009442E3">
            <w:pPr>
              <w:jc w:val="center"/>
            </w:pPr>
            <w:r w:rsidRPr="009442E3">
              <w:t>05.0.85.00000</w:t>
            </w:r>
          </w:p>
        </w:tc>
        <w:tc>
          <w:tcPr>
            <w:tcW w:w="701" w:type="dxa"/>
            <w:tcBorders>
              <w:top w:val="nil"/>
              <w:left w:val="nil"/>
              <w:bottom w:val="single" w:sz="4" w:space="0" w:color="auto"/>
              <w:right w:val="single" w:sz="4" w:space="0" w:color="auto"/>
            </w:tcBorders>
            <w:shd w:val="clear" w:color="auto" w:fill="auto"/>
            <w:vAlign w:val="center"/>
            <w:hideMark/>
          </w:tcPr>
          <w:p w14:paraId="6681BCB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A328E75" w14:textId="77777777" w:rsidR="009442E3" w:rsidRPr="009442E3" w:rsidRDefault="009442E3" w:rsidP="009442E3">
            <w:pPr>
              <w:jc w:val="right"/>
            </w:pPr>
            <w:r w:rsidRPr="009442E3">
              <w:t>11 250,0</w:t>
            </w:r>
          </w:p>
        </w:tc>
      </w:tr>
      <w:tr w:rsidR="009442E3" w:rsidRPr="009442E3" w14:paraId="7415B68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82DB57" w14:textId="77777777" w:rsidR="009442E3" w:rsidRPr="009442E3" w:rsidRDefault="009442E3" w:rsidP="009442E3">
            <w:pPr>
              <w:jc w:val="center"/>
            </w:pPr>
            <w:r w:rsidRPr="009442E3">
              <w:lastRenderedPageBreak/>
              <w:t> </w:t>
            </w:r>
          </w:p>
        </w:tc>
        <w:tc>
          <w:tcPr>
            <w:tcW w:w="3345" w:type="dxa"/>
            <w:tcBorders>
              <w:top w:val="nil"/>
              <w:left w:val="nil"/>
              <w:bottom w:val="nil"/>
              <w:right w:val="nil"/>
            </w:tcBorders>
            <w:shd w:val="clear" w:color="auto" w:fill="auto"/>
            <w:hideMark/>
          </w:tcPr>
          <w:p w14:paraId="5F256182" w14:textId="77777777" w:rsidR="009442E3" w:rsidRPr="009442E3" w:rsidRDefault="009442E3" w:rsidP="009442E3">
            <w:pPr>
              <w:jc w:val="both"/>
            </w:pPr>
            <w:r w:rsidRPr="009442E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81AAE50"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29E1717"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5E8BA0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C347A87" w14:textId="77777777" w:rsidR="009442E3" w:rsidRPr="009442E3" w:rsidRDefault="009442E3" w:rsidP="009442E3">
            <w:pPr>
              <w:jc w:val="center"/>
            </w:pPr>
            <w:r w:rsidRPr="009442E3">
              <w:t>05.0.85.98500</w:t>
            </w:r>
          </w:p>
        </w:tc>
        <w:tc>
          <w:tcPr>
            <w:tcW w:w="701" w:type="dxa"/>
            <w:tcBorders>
              <w:top w:val="nil"/>
              <w:left w:val="nil"/>
              <w:bottom w:val="single" w:sz="4" w:space="0" w:color="auto"/>
              <w:right w:val="single" w:sz="4" w:space="0" w:color="auto"/>
            </w:tcBorders>
            <w:shd w:val="clear" w:color="auto" w:fill="auto"/>
            <w:vAlign w:val="center"/>
            <w:hideMark/>
          </w:tcPr>
          <w:p w14:paraId="444D4F6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4ED0640" w14:textId="77777777" w:rsidR="009442E3" w:rsidRPr="009442E3" w:rsidRDefault="009442E3" w:rsidP="009442E3">
            <w:pPr>
              <w:jc w:val="right"/>
            </w:pPr>
            <w:r w:rsidRPr="009442E3">
              <w:t>11 250,0</w:t>
            </w:r>
          </w:p>
        </w:tc>
      </w:tr>
      <w:tr w:rsidR="009442E3" w:rsidRPr="009442E3" w14:paraId="14DFE99C"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08BE8D"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6A82E8C8" w14:textId="77777777" w:rsidR="009442E3" w:rsidRPr="009442E3" w:rsidRDefault="009442E3" w:rsidP="009442E3">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B293E63"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384B3B80"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93667A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734514E" w14:textId="77777777" w:rsidR="009442E3" w:rsidRPr="009442E3" w:rsidRDefault="009442E3" w:rsidP="009442E3">
            <w:pPr>
              <w:jc w:val="center"/>
            </w:pPr>
            <w:r w:rsidRPr="009442E3">
              <w:t>05.0.85.98500</w:t>
            </w:r>
          </w:p>
        </w:tc>
        <w:tc>
          <w:tcPr>
            <w:tcW w:w="701" w:type="dxa"/>
            <w:tcBorders>
              <w:top w:val="nil"/>
              <w:left w:val="nil"/>
              <w:bottom w:val="single" w:sz="4" w:space="0" w:color="auto"/>
              <w:right w:val="single" w:sz="4" w:space="0" w:color="auto"/>
            </w:tcBorders>
            <w:shd w:val="clear" w:color="auto" w:fill="auto"/>
            <w:vAlign w:val="center"/>
            <w:hideMark/>
          </w:tcPr>
          <w:p w14:paraId="2D200809"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40E10DEC" w14:textId="77777777" w:rsidR="009442E3" w:rsidRPr="009442E3" w:rsidRDefault="009442E3" w:rsidP="009442E3">
            <w:pPr>
              <w:jc w:val="right"/>
            </w:pPr>
            <w:r w:rsidRPr="009442E3">
              <w:t>11 000,0</w:t>
            </w:r>
          </w:p>
        </w:tc>
      </w:tr>
      <w:tr w:rsidR="009442E3" w:rsidRPr="009442E3" w14:paraId="03D53740"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11B51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B5D7F7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CEFA39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00649E66"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2F1D52C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2FE283E" w14:textId="77777777" w:rsidR="009442E3" w:rsidRPr="009442E3" w:rsidRDefault="009442E3" w:rsidP="009442E3">
            <w:pPr>
              <w:jc w:val="center"/>
            </w:pPr>
            <w:r w:rsidRPr="009442E3">
              <w:t>05.0.85.98500</w:t>
            </w:r>
          </w:p>
        </w:tc>
        <w:tc>
          <w:tcPr>
            <w:tcW w:w="701" w:type="dxa"/>
            <w:tcBorders>
              <w:top w:val="nil"/>
              <w:left w:val="nil"/>
              <w:bottom w:val="single" w:sz="4" w:space="0" w:color="auto"/>
              <w:right w:val="single" w:sz="4" w:space="0" w:color="auto"/>
            </w:tcBorders>
            <w:shd w:val="clear" w:color="auto" w:fill="auto"/>
            <w:vAlign w:val="center"/>
            <w:hideMark/>
          </w:tcPr>
          <w:p w14:paraId="3B5A8301"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1A6084D9" w14:textId="77777777" w:rsidR="009442E3" w:rsidRPr="009442E3" w:rsidRDefault="009442E3" w:rsidP="009442E3">
            <w:pPr>
              <w:jc w:val="right"/>
            </w:pPr>
            <w:r w:rsidRPr="009442E3">
              <w:t>250,0</w:t>
            </w:r>
          </w:p>
        </w:tc>
      </w:tr>
      <w:tr w:rsidR="009442E3" w:rsidRPr="009442E3" w14:paraId="3AC9E68D"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B5517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8040DF0"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0E978EC0"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674C181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6D44267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A852282" w14:textId="77777777" w:rsidR="009442E3" w:rsidRPr="009442E3" w:rsidRDefault="009442E3" w:rsidP="009442E3">
            <w:pPr>
              <w:jc w:val="center"/>
            </w:pPr>
            <w:r w:rsidRPr="009442E3">
              <w:t>05.0.86.00000</w:t>
            </w:r>
          </w:p>
        </w:tc>
        <w:tc>
          <w:tcPr>
            <w:tcW w:w="701" w:type="dxa"/>
            <w:tcBorders>
              <w:top w:val="nil"/>
              <w:left w:val="nil"/>
              <w:bottom w:val="single" w:sz="4" w:space="0" w:color="auto"/>
              <w:right w:val="single" w:sz="4" w:space="0" w:color="auto"/>
            </w:tcBorders>
            <w:shd w:val="clear" w:color="auto" w:fill="auto"/>
            <w:vAlign w:val="center"/>
            <w:hideMark/>
          </w:tcPr>
          <w:p w14:paraId="1089CFB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1F33877" w14:textId="77777777" w:rsidR="009442E3" w:rsidRPr="009442E3" w:rsidRDefault="009442E3" w:rsidP="009442E3">
            <w:pPr>
              <w:jc w:val="right"/>
            </w:pPr>
            <w:r w:rsidRPr="009442E3">
              <w:t>3 688,6</w:t>
            </w:r>
          </w:p>
        </w:tc>
      </w:tr>
      <w:tr w:rsidR="009442E3" w:rsidRPr="009442E3" w14:paraId="24B3722A"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E8756" w14:textId="77777777" w:rsidR="009442E3" w:rsidRPr="009442E3" w:rsidRDefault="009442E3" w:rsidP="009442E3">
            <w:pPr>
              <w:jc w:val="center"/>
            </w:pPr>
            <w:r w:rsidRPr="009442E3">
              <w:t> </w:t>
            </w:r>
          </w:p>
        </w:tc>
        <w:tc>
          <w:tcPr>
            <w:tcW w:w="3345" w:type="dxa"/>
            <w:tcBorders>
              <w:top w:val="nil"/>
              <w:left w:val="nil"/>
              <w:bottom w:val="nil"/>
              <w:right w:val="nil"/>
            </w:tcBorders>
            <w:shd w:val="clear" w:color="auto" w:fill="auto"/>
            <w:hideMark/>
          </w:tcPr>
          <w:p w14:paraId="52BADF75" w14:textId="77777777" w:rsidR="009442E3" w:rsidRPr="009442E3" w:rsidRDefault="009442E3" w:rsidP="009442E3">
            <w:pPr>
              <w:jc w:val="both"/>
            </w:pPr>
            <w:r w:rsidRPr="009442E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61B7706"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6B2141F"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8BAB52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DC4E62B" w14:textId="77777777" w:rsidR="009442E3" w:rsidRPr="009442E3" w:rsidRDefault="009442E3" w:rsidP="009442E3">
            <w:pPr>
              <w:jc w:val="center"/>
            </w:pPr>
            <w:r w:rsidRPr="009442E3">
              <w:t>05.0.86.98500</w:t>
            </w:r>
          </w:p>
        </w:tc>
        <w:tc>
          <w:tcPr>
            <w:tcW w:w="701" w:type="dxa"/>
            <w:tcBorders>
              <w:top w:val="nil"/>
              <w:left w:val="nil"/>
              <w:bottom w:val="single" w:sz="4" w:space="0" w:color="auto"/>
              <w:right w:val="single" w:sz="4" w:space="0" w:color="auto"/>
            </w:tcBorders>
            <w:shd w:val="clear" w:color="auto" w:fill="auto"/>
            <w:vAlign w:val="center"/>
            <w:hideMark/>
          </w:tcPr>
          <w:p w14:paraId="35BEFEA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3B1577" w14:textId="77777777" w:rsidR="009442E3" w:rsidRPr="009442E3" w:rsidRDefault="009442E3" w:rsidP="009442E3">
            <w:pPr>
              <w:jc w:val="right"/>
            </w:pPr>
            <w:r w:rsidRPr="009442E3">
              <w:t>1 787,0</w:t>
            </w:r>
          </w:p>
        </w:tc>
      </w:tr>
      <w:tr w:rsidR="009442E3" w:rsidRPr="009442E3" w14:paraId="7DDF555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F7985"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1F55A901"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4413BF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5A754B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3F68E6D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66C8618" w14:textId="77777777" w:rsidR="009442E3" w:rsidRPr="009442E3" w:rsidRDefault="009442E3" w:rsidP="009442E3">
            <w:pPr>
              <w:jc w:val="center"/>
            </w:pPr>
            <w:r w:rsidRPr="009442E3">
              <w:t>05.0.86.98500</w:t>
            </w:r>
          </w:p>
        </w:tc>
        <w:tc>
          <w:tcPr>
            <w:tcW w:w="701" w:type="dxa"/>
            <w:tcBorders>
              <w:top w:val="nil"/>
              <w:left w:val="nil"/>
              <w:bottom w:val="single" w:sz="4" w:space="0" w:color="auto"/>
              <w:right w:val="single" w:sz="4" w:space="0" w:color="auto"/>
            </w:tcBorders>
            <w:shd w:val="clear" w:color="auto" w:fill="auto"/>
            <w:vAlign w:val="center"/>
            <w:hideMark/>
          </w:tcPr>
          <w:p w14:paraId="7C612533"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35DD179B" w14:textId="77777777" w:rsidR="009442E3" w:rsidRPr="009442E3" w:rsidRDefault="009442E3" w:rsidP="009442E3">
            <w:pPr>
              <w:jc w:val="right"/>
            </w:pPr>
            <w:r w:rsidRPr="009442E3">
              <w:t>1 787,0</w:t>
            </w:r>
          </w:p>
        </w:tc>
      </w:tr>
      <w:tr w:rsidR="009442E3" w:rsidRPr="009442E3" w14:paraId="493180B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DB02F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C0D9579" w14:textId="77777777" w:rsidR="009442E3" w:rsidRPr="009442E3" w:rsidRDefault="009442E3" w:rsidP="009442E3">
            <w:pPr>
              <w:jc w:val="both"/>
            </w:pPr>
            <w:r w:rsidRPr="009442E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02C116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5A4A370"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581EE5A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45D8CC4" w14:textId="77777777" w:rsidR="009442E3" w:rsidRPr="009442E3" w:rsidRDefault="009442E3" w:rsidP="009442E3">
            <w:pPr>
              <w:jc w:val="center"/>
            </w:pPr>
            <w:r w:rsidRPr="009442E3">
              <w:t>05.0.86.S2370</w:t>
            </w:r>
          </w:p>
        </w:tc>
        <w:tc>
          <w:tcPr>
            <w:tcW w:w="701" w:type="dxa"/>
            <w:tcBorders>
              <w:top w:val="nil"/>
              <w:left w:val="nil"/>
              <w:bottom w:val="single" w:sz="4" w:space="0" w:color="auto"/>
              <w:right w:val="single" w:sz="4" w:space="0" w:color="auto"/>
            </w:tcBorders>
            <w:shd w:val="clear" w:color="auto" w:fill="auto"/>
            <w:vAlign w:val="center"/>
            <w:hideMark/>
          </w:tcPr>
          <w:p w14:paraId="03EE052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48B415" w14:textId="77777777" w:rsidR="009442E3" w:rsidRPr="009442E3" w:rsidRDefault="009442E3" w:rsidP="009442E3">
            <w:pPr>
              <w:jc w:val="right"/>
            </w:pPr>
            <w:r w:rsidRPr="009442E3">
              <w:t>1 901,6</w:t>
            </w:r>
          </w:p>
        </w:tc>
      </w:tr>
      <w:tr w:rsidR="009442E3" w:rsidRPr="009442E3" w14:paraId="7DED7F0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2D1D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1D88F73"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C041C05"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4B3E593"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47B18A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16EDB13" w14:textId="77777777" w:rsidR="009442E3" w:rsidRPr="009442E3" w:rsidRDefault="009442E3" w:rsidP="009442E3">
            <w:pPr>
              <w:jc w:val="center"/>
            </w:pPr>
            <w:r w:rsidRPr="009442E3">
              <w:t>05.0.86.S2370</w:t>
            </w:r>
          </w:p>
        </w:tc>
        <w:tc>
          <w:tcPr>
            <w:tcW w:w="701" w:type="dxa"/>
            <w:tcBorders>
              <w:top w:val="nil"/>
              <w:left w:val="nil"/>
              <w:bottom w:val="single" w:sz="4" w:space="0" w:color="auto"/>
              <w:right w:val="single" w:sz="4" w:space="0" w:color="auto"/>
            </w:tcBorders>
            <w:shd w:val="clear" w:color="auto" w:fill="auto"/>
            <w:vAlign w:val="center"/>
            <w:hideMark/>
          </w:tcPr>
          <w:p w14:paraId="54D73826"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5F91F83F" w14:textId="77777777" w:rsidR="009442E3" w:rsidRPr="009442E3" w:rsidRDefault="009442E3" w:rsidP="009442E3">
            <w:pPr>
              <w:jc w:val="right"/>
            </w:pPr>
            <w:r w:rsidRPr="009442E3">
              <w:t>1 901,6</w:t>
            </w:r>
          </w:p>
        </w:tc>
      </w:tr>
      <w:tr w:rsidR="009442E3" w:rsidRPr="009442E3" w14:paraId="47225D80"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2FDA5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5D8BD96" w14:textId="77777777" w:rsidR="009442E3" w:rsidRPr="009442E3" w:rsidRDefault="009442E3" w:rsidP="009442E3">
            <w:pPr>
              <w:jc w:val="both"/>
            </w:pPr>
            <w:r w:rsidRPr="009442E3">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36EDE5E1"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5F98C007" w14:textId="77777777" w:rsidR="009442E3" w:rsidRPr="009442E3" w:rsidRDefault="009442E3" w:rsidP="009442E3">
            <w:pPr>
              <w:jc w:val="center"/>
              <w:rPr>
                <w:b/>
                <w:bCs/>
              </w:rPr>
            </w:pPr>
            <w:r w:rsidRPr="009442E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020BBDD7"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177E86CC"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C06019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D7831FC" w14:textId="77777777" w:rsidR="009442E3" w:rsidRPr="009442E3" w:rsidRDefault="009442E3" w:rsidP="009442E3">
            <w:pPr>
              <w:jc w:val="right"/>
            </w:pPr>
            <w:r w:rsidRPr="009442E3">
              <w:t>4 221,0</w:t>
            </w:r>
          </w:p>
        </w:tc>
      </w:tr>
      <w:tr w:rsidR="009442E3" w:rsidRPr="009442E3" w14:paraId="28EAAD52" w14:textId="77777777" w:rsidTr="009442E3">
        <w:trPr>
          <w:trHeight w:val="66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9BFE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FF30669" w14:textId="77777777" w:rsidR="009442E3" w:rsidRPr="009442E3" w:rsidRDefault="009442E3" w:rsidP="009442E3">
            <w:pPr>
              <w:jc w:val="both"/>
            </w:pPr>
            <w:r w:rsidRPr="009442E3">
              <w:rPr>
                <w:b/>
                <w:bCs/>
              </w:rPr>
              <w:t>Муниципальная программа</w:t>
            </w:r>
            <w:r w:rsidRPr="009442E3">
              <w:t xml:space="preserve"> «Развитие физической культуры и системы </w:t>
            </w:r>
            <w:r w:rsidRPr="009442E3">
              <w:lastRenderedPageBreak/>
              <w:t xml:space="preserve">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3949C4A9" w14:textId="77777777" w:rsidR="009442E3" w:rsidRPr="009442E3" w:rsidRDefault="009442E3" w:rsidP="009442E3">
            <w:pPr>
              <w:jc w:val="center"/>
            </w:pPr>
            <w:r w:rsidRPr="009442E3">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5E0A4B0E"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BEE32C0"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C1DC15A" w14:textId="77777777" w:rsidR="009442E3" w:rsidRPr="009442E3" w:rsidRDefault="009442E3" w:rsidP="009442E3">
            <w:pPr>
              <w:jc w:val="center"/>
            </w:pPr>
            <w:r w:rsidRPr="009442E3">
              <w:t>05.0.00.00000</w:t>
            </w:r>
          </w:p>
        </w:tc>
        <w:tc>
          <w:tcPr>
            <w:tcW w:w="701" w:type="dxa"/>
            <w:tcBorders>
              <w:top w:val="nil"/>
              <w:left w:val="nil"/>
              <w:bottom w:val="single" w:sz="4" w:space="0" w:color="auto"/>
              <w:right w:val="single" w:sz="4" w:space="0" w:color="auto"/>
            </w:tcBorders>
            <w:shd w:val="clear" w:color="auto" w:fill="auto"/>
            <w:vAlign w:val="center"/>
            <w:hideMark/>
          </w:tcPr>
          <w:p w14:paraId="6C8F45C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F73CF75" w14:textId="77777777" w:rsidR="009442E3" w:rsidRPr="009442E3" w:rsidRDefault="009442E3" w:rsidP="009442E3">
            <w:pPr>
              <w:jc w:val="right"/>
            </w:pPr>
            <w:r w:rsidRPr="009442E3">
              <w:t>4 221,0</w:t>
            </w:r>
          </w:p>
        </w:tc>
      </w:tr>
      <w:tr w:rsidR="009442E3" w:rsidRPr="009442E3" w14:paraId="48DD18C7" w14:textId="77777777" w:rsidTr="009442E3">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7F941"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22F223FB"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5B2734"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9FBD99F"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5DD87988"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54BB4F44" w14:textId="77777777" w:rsidR="009442E3" w:rsidRPr="009442E3" w:rsidRDefault="009442E3" w:rsidP="009442E3">
            <w:pPr>
              <w:jc w:val="center"/>
            </w:pPr>
            <w:r w:rsidRPr="009442E3">
              <w:t>05.0.21.00000</w:t>
            </w:r>
          </w:p>
        </w:tc>
        <w:tc>
          <w:tcPr>
            <w:tcW w:w="701" w:type="dxa"/>
            <w:tcBorders>
              <w:top w:val="nil"/>
              <w:left w:val="nil"/>
              <w:bottom w:val="single" w:sz="4" w:space="0" w:color="auto"/>
              <w:right w:val="single" w:sz="4" w:space="0" w:color="auto"/>
            </w:tcBorders>
            <w:shd w:val="clear" w:color="auto" w:fill="auto"/>
            <w:vAlign w:val="center"/>
            <w:hideMark/>
          </w:tcPr>
          <w:p w14:paraId="30DCBD0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F4C3013" w14:textId="77777777" w:rsidR="009442E3" w:rsidRPr="009442E3" w:rsidRDefault="009442E3" w:rsidP="009442E3">
            <w:pPr>
              <w:jc w:val="right"/>
            </w:pPr>
            <w:r w:rsidRPr="009442E3">
              <w:t>3 936,1</w:t>
            </w:r>
          </w:p>
        </w:tc>
      </w:tr>
      <w:tr w:rsidR="009442E3" w:rsidRPr="009442E3" w14:paraId="4834C017"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0C55E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5481699"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997AE5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2B0839BD"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759BE458"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893F841" w14:textId="77777777" w:rsidR="009442E3" w:rsidRPr="009442E3" w:rsidRDefault="009442E3" w:rsidP="009442E3">
            <w:pPr>
              <w:jc w:val="center"/>
            </w:pPr>
            <w:r w:rsidRPr="009442E3">
              <w:t>05.0.21.92100</w:t>
            </w:r>
          </w:p>
        </w:tc>
        <w:tc>
          <w:tcPr>
            <w:tcW w:w="701" w:type="dxa"/>
            <w:tcBorders>
              <w:top w:val="nil"/>
              <w:left w:val="nil"/>
              <w:bottom w:val="single" w:sz="4" w:space="0" w:color="auto"/>
              <w:right w:val="single" w:sz="4" w:space="0" w:color="auto"/>
            </w:tcBorders>
            <w:shd w:val="clear" w:color="auto" w:fill="auto"/>
            <w:vAlign w:val="center"/>
            <w:hideMark/>
          </w:tcPr>
          <w:p w14:paraId="5FA7D23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4388AE1" w14:textId="77777777" w:rsidR="009442E3" w:rsidRPr="009442E3" w:rsidRDefault="009442E3" w:rsidP="009442E3">
            <w:pPr>
              <w:jc w:val="right"/>
            </w:pPr>
            <w:r w:rsidRPr="009442E3">
              <w:t>3 936,1</w:t>
            </w:r>
          </w:p>
        </w:tc>
      </w:tr>
      <w:tr w:rsidR="009442E3" w:rsidRPr="009442E3" w14:paraId="7938477B"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BA10D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F24E3D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544AF5B"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3707F526"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7548A65"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114E2B7F" w14:textId="77777777" w:rsidR="009442E3" w:rsidRPr="009442E3" w:rsidRDefault="009442E3" w:rsidP="009442E3">
            <w:pPr>
              <w:jc w:val="center"/>
            </w:pPr>
            <w:r w:rsidRPr="009442E3">
              <w:t>05.0.21.92100</w:t>
            </w:r>
          </w:p>
        </w:tc>
        <w:tc>
          <w:tcPr>
            <w:tcW w:w="701" w:type="dxa"/>
            <w:tcBorders>
              <w:top w:val="nil"/>
              <w:left w:val="nil"/>
              <w:bottom w:val="single" w:sz="4" w:space="0" w:color="auto"/>
              <w:right w:val="single" w:sz="4" w:space="0" w:color="auto"/>
            </w:tcBorders>
            <w:shd w:val="clear" w:color="auto" w:fill="auto"/>
            <w:vAlign w:val="center"/>
            <w:hideMark/>
          </w:tcPr>
          <w:p w14:paraId="7EE762B4"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DC27CBE" w14:textId="77777777" w:rsidR="009442E3" w:rsidRPr="009442E3" w:rsidRDefault="009442E3" w:rsidP="009442E3">
            <w:pPr>
              <w:jc w:val="right"/>
            </w:pPr>
            <w:r w:rsidRPr="009442E3">
              <w:t>3 827,7</w:t>
            </w:r>
          </w:p>
        </w:tc>
      </w:tr>
      <w:tr w:rsidR="009442E3" w:rsidRPr="009442E3" w14:paraId="2289C44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1B3E4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3223A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8EBE78"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102DE4A7"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4BA99317"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437CAA94" w14:textId="77777777" w:rsidR="009442E3" w:rsidRPr="009442E3" w:rsidRDefault="009442E3" w:rsidP="009442E3">
            <w:pPr>
              <w:jc w:val="center"/>
            </w:pPr>
            <w:r w:rsidRPr="009442E3">
              <w:t>05.0.21.92100</w:t>
            </w:r>
          </w:p>
        </w:tc>
        <w:tc>
          <w:tcPr>
            <w:tcW w:w="701" w:type="dxa"/>
            <w:tcBorders>
              <w:top w:val="nil"/>
              <w:left w:val="nil"/>
              <w:bottom w:val="single" w:sz="4" w:space="0" w:color="auto"/>
              <w:right w:val="single" w:sz="4" w:space="0" w:color="auto"/>
            </w:tcBorders>
            <w:shd w:val="clear" w:color="auto" w:fill="auto"/>
            <w:vAlign w:val="center"/>
            <w:hideMark/>
          </w:tcPr>
          <w:p w14:paraId="20A8C5B6"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5B597B6" w14:textId="77777777" w:rsidR="009442E3" w:rsidRPr="009442E3" w:rsidRDefault="009442E3" w:rsidP="009442E3">
            <w:pPr>
              <w:jc w:val="right"/>
            </w:pPr>
            <w:r w:rsidRPr="009442E3">
              <w:t>108,4</w:t>
            </w:r>
          </w:p>
        </w:tc>
      </w:tr>
      <w:tr w:rsidR="009442E3" w:rsidRPr="009442E3" w14:paraId="3347AD4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3AF91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372840D" w14:textId="77777777" w:rsidR="009442E3" w:rsidRPr="009442E3" w:rsidRDefault="009442E3" w:rsidP="009442E3">
            <w:pPr>
              <w:jc w:val="both"/>
            </w:pPr>
            <w:r w:rsidRPr="009442E3">
              <w:rPr>
                <w:b/>
                <w:bCs/>
              </w:rPr>
              <w:t>Основное мероприятие</w:t>
            </w:r>
            <w:r w:rsidRPr="009442E3">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3B40D65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16CA05A"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7F506C1E"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4B50A96B" w14:textId="77777777" w:rsidR="009442E3" w:rsidRPr="009442E3" w:rsidRDefault="009442E3" w:rsidP="009442E3">
            <w:pPr>
              <w:jc w:val="center"/>
            </w:pPr>
            <w:r w:rsidRPr="009442E3">
              <w:t>05.0.64.00000</w:t>
            </w:r>
          </w:p>
        </w:tc>
        <w:tc>
          <w:tcPr>
            <w:tcW w:w="701" w:type="dxa"/>
            <w:tcBorders>
              <w:top w:val="nil"/>
              <w:left w:val="nil"/>
              <w:bottom w:val="single" w:sz="4" w:space="0" w:color="auto"/>
              <w:right w:val="single" w:sz="4" w:space="0" w:color="auto"/>
            </w:tcBorders>
            <w:shd w:val="clear" w:color="auto" w:fill="auto"/>
            <w:vAlign w:val="center"/>
            <w:hideMark/>
          </w:tcPr>
          <w:p w14:paraId="708044B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D8E7F7" w14:textId="77777777" w:rsidR="009442E3" w:rsidRPr="009442E3" w:rsidRDefault="009442E3" w:rsidP="009442E3">
            <w:pPr>
              <w:jc w:val="right"/>
            </w:pPr>
            <w:r w:rsidRPr="009442E3">
              <w:t>284,9</w:t>
            </w:r>
          </w:p>
        </w:tc>
      </w:tr>
      <w:tr w:rsidR="009442E3" w:rsidRPr="009442E3" w14:paraId="728BF3A4"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009C9" w14:textId="77777777" w:rsidR="009442E3" w:rsidRPr="009442E3" w:rsidRDefault="009442E3" w:rsidP="009442E3">
            <w:pPr>
              <w:jc w:val="center"/>
            </w:pPr>
            <w:r w:rsidRPr="009442E3">
              <w:t> </w:t>
            </w:r>
          </w:p>
        </w:tc>
        <w:tc>
          <w:tcPr>
            <w:tcW w:w="3345" w:type="dxa"/>
            <w:tcBorders>
              <w:top w:val="nil"/>
              <w:left w:val="nil"/>
              <w:bottom w:val="nil"/>
              <w:right w:val="nil"/>
            </w:tcBorders>
            <w:shd w:val="clear" w:color="auto" w:fill="auto"/>
            <w:noWrap/>
            <w:vAlign w:val="center"/>
            <w:hideMark/>
          </w:tcPr>
          <w:p w14:paraId="4B14414E" w14:textId="77777777" w:rsidR="009442E3" w:rsidRPr="009442E3" w:rsidRDefault="009442E3" w:rsidP="009442E3">
            <w:pPr>
              <w:jc w:val="both"/>
            </w:pPr>
            <w:r w:rsidRPr="009442E3">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31A2CA5"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7E2F9193"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01F0BA3A"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B25066F" w14:textId="77777777" w:rsidR="009442E3" w:rsidRPr="009442E3" w:rsidRDefault="009442E3" w:rsidP="009442E3">
            <w:pPr>
              <w:jc w:val="center"/>
            </w:pPr>
            <w:r w:rsidRPr="009442E3">
              <w:t>05.0.64.96400</w:t>
            </w:r>
          </w:p>
        </w:tc>
        <w:tc>
          <w:tcPr>
            <w:tcW w:w="701" w:type="dxa"/>
            <w:tcBorders>
              <w:top w:val="nil"/>
              <w:left w:val="nil"/>
              <w:bottom w:val="single" w:sz="4" w:space="0" w:color="auto"/>
              <w:right w:val="single" w:sz="4" w:space="0" w:color="auto"/>
            </w:tcBorders>
            <w:shd w:val="clear" w:color="auto" w:fill="auto"/>
            <w:vAlign w:val="center"/>
            <w:hideMark/>
          </w:tcPr>
          <w:p w14:paraId="26748F1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0A3449C" w14:textId="77777777" w:rsidR="009442E3" w:rsidRPr="009442E3" w:rsidRDefault="009442E3" w:rsidP="009442E3">
            <w:pPr>
              <w:jc w:val="right"/>
            </w:pPr>
            <w:r w:rsidRPr="009442E3">
              <w:t>284,9</w:t>
            </w:r>
          </w:p>
        </w:tc>
      </w:tr>
      <w:tr w:rsidR="009442E3" w:rsidRPr="009442E3" w14:paraId="46271676"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0ED05D"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195C6E4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007D2E" w14:textId="77777777" w:rsidR="009442E3" w:rsidRPr="009442E3" w:rsidRDefault="009442E3" w:rsidP="009442E3">
            <w:pPr>
              <w:jc w:val="center"/>
            </w:pPr>
            <w:r w:rsidRPr="009442E3">
              <w:t>908</w:t>
            </w:r>
          </w:p>
        </w:tc>
        <w:tc>
          <w:tcPr>
            <w:tcW w:w="456" w:type="dxa"/>
            <w:tcBorders>
              <w:top w:val="nil"/>
              <w:left w:val="nil"/>
              <w:bottom w:val="single" w:sz="4" w:space="0" w:color="auto"/>
              <w:right w:val="single" w:sz="4" w:space="0" w:color="auto"/>
            </w:tcBorders>
            <w:shd w:val="clear" w:color="auto" w:fill="auto"/>
            <w:vAlign w:val="center"/>
            <w:hideMark/>
          </w:tcPr>
          <w:p w14:paraId="4FCF1531" w14:textId="77777777" w:rsidR="009442E3" w:rsidRPr="009442E3" w:rsidRDefault="009442E3" w:rsidP="009442E3">
            <w:pPr>
              <w:jc w:val="center"/>
            </w:pPr>
            <w:r w:rsidRPr="009442E3">
              <w:t>11</w:t>
            </w:r>
          </w:p>
        </w:tc>
        <w:tc>
          <w:tcPr>
            <w:tcW w:w="523" w:type="dxa"/>
            <w:tcBorders>
              <w:top w:val="nil"/>
              <w:left w:val="nil"/>
              <w:bottom w:val="single" w:sz="4" w:space="0" w:color="auto"/>
              <w:right w:val="single" w:sz="4" w:space="0" w:color="auto"/>
            </w:tcBorders>
            <w:shd w:val="clear" w:color="auto" w:fill="auto"/>
            <w:vAlign w:val="center"/>
            <w:hideMark/>
          </w:tcPr>
          <w:p w14:paraId="566CDD94"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297D5C5F" w14:textId="77777777" w:rsidR="009442E3" w:rsidRPr="009442E3" w:rsidRDefault="009442E3" w:rsidP="009442E3">
            <w:pPr>
              <w:jc w:val="center"/>
            </w:pPr>
            <w:r w:rsidRPr="009442E3">
              <w:t>05.0.64.96400</w:t>
            </w:r>
          </w:p>
        </w:tc>
        <w:tc>
          <w:tcPr>
            <w:tcW w:w="701" w:type="dxa"/>
            <w:tcBorders>
              <w:top w:val="nil"/>
              <w:left w:val="nil"/>
              <w:bottom w:val="single" w:sz="4" w:space="0" w:color="auto"/>
              <w:right w:val="single" w:sz="4" w:space="0" w:color="auto"/>
            </w:tcBorders>
            <w:shd w:val="clear" w:color="auto" w:fill="auto"/>
            <w:vAlign w:val="center"/>
            <w:hideMark/>
          </w:tcPr>
          <w:p w14:paraId="494D67A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98F3668" w14:textId="77777777" w:rsidR="009442E3" w:rsidRPr="009442E3" w:rsidRDefault="009442E3" w:rsidP="009442E3">
            <w:pPr>
              <w:jc w:val="right"/>
            </w:pPr>
            <w:r w:rsidRPr="009442E3">
              <w:t>284,9</w:t>
            </w:r>
          </w:p>
        </w:tc>
      </w:tr>
      <w:tr w:rsidR="009442E3" w:rsidRPr="009442E3" w14:paraId="614C7AEE"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958F2C" w14:textId="77777777" w:rsidR="009442E3" w:rsidRPr="009442E3" w:rsidRDefault="009442E3" w:rsidP="009442E3">
            <w:pPr>
              <w:jc w:val="center"/>
              <w:rPr>
                <w:b/>
                <w:bCs/>
              </w:rPr>
            </w:pPr>
            <w:r w:rsidRPr="009442E3">
              <w:rPr>
                <w:b/>
                <w:bCs/>
              </w:rPr>
              <w:t>6</w:t>
            </w:r>
          </w:p>
        </w:tc>
        <w:tc>
          <w:tcPr>
            <w:tcW w:w="3345" w:type="dxa"/>
            <w:tcBorders>
              <w:top w:val="nil"/>
              <w:left w:val="nil"/>
              <w:bottom w:val="single" w:sz="4" w:space="0" w:color="auto"/>
              <w:right w:val="single" w:sz="4" w:space="0" w:color="auto"/>
            </w:tcBorders>
            <w:shd w:val="clear" w:color="auto" w:fill="auto"/>
            <w:hideMark/>
          </w:tcPr>
          <w:p w14:paraId="58A270D0" w14:textId="77777777" w:rsidR="009442E3" w:rsidRPr="009442E3" w:rsidRDefault="009442E3" w:rsidP="009442E3">
            <w:pPr>
              <w:jc w:val="both"/>
              <w:rPr>
                <w:b/>
                <w:bCs/>
              </w:rPr>
            </w:pPr>
            <w:r w:rsidRPr="009442E3">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ACEAFA1" w14:textId="77777777" w:rsidR="009442E3" w:rsidRPr="009442E3" w:rsidRDefault="009442E3" w:rsidP="009442E3">
            <w:pPr>
              <w:jc w:val="center"/>
              <w:rPr>
                <w:b/>
                <w:bCs/>
              </w:rPr>
            </w:pPr>
            <w:r w:rsidRPr="009442E3">
              <w:rPr>
                <w:b/>
                <w:bCs/>
              </w:rPr>
              <w:t>910</w:t>
            </w:r>
          </w:p>
        </w:tc>
        <w:tc>
          <w:tcPr>
            <w:tcW w:w="456" w:type="dxa"/>
            <w:tcBorders>
              <w:top w:val="nil"/>
              <w:left w:val="nil"/>
              <w:bottom w:val="single" w:sz="4" w:space="0" w:color="auto"/>
              <w:right w:val="single" w:sz="4" w:space="0" w:color="auto"/>
            </w:tcBorders>
            <w:shd w:val="clear" w:color="auto" w:fill="auto"/>
            <w:vAlign w:val="center"/>
            <w:hideMark/>
          </w:tcPr>
          <w:p w14:paraId="1634AC0D"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7DB92C3C"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3E2FEDF"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76587B43"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7DB9C4" w14:textId="77777777" w:rsidR="009442E3" w:rsidRPr="009442E3" w:rsidRDefault="009442E3" w:rsidP="009442E3">
            <w:pPr>
              <w:jc w:val="right"/>
              <w:rPr>
                <w:b/>
                <w:bCs/>
              </w:rPr>
            </w:pPr>
            <w:r w:rsidRPr="009442E3">
              <w:rPr>
                <w:b/>
                <w:bCs/>
              </w:rPr>
              <w:t>136 285,5</w:t>
            </w:r>
          </w:p>
        </w:tc>
      </w:tr>
      <w:tr w:rsidR="009442E3" w:rsidRPr="009442E3" w14:paraId="5F2CF9D1"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14D76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09937B5"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0FADCB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2F14626"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4D1CDD18"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75AD1E2"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232C81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132A692" w14:textId="77777777" w:rsidR="009442E3" w:rsidRPr="009442E3" w:rsidRDefault="009442E3" w:rsidP="009442E3">
            <w:pPr>
              <w:jc w:val="right"/>
            </w:pPr>
            <w:r w:rsidRPr="009442E3">
              <w:t>61 325,0</w:t>
            </w:r>
          </w:p>
        </w:tc>
      </w:tr>
      <w:tr w:rsidR="009442E3" w:rsidRPr="009442E3" w14:paraId="6038B6FB" w14:textId="77777777" w:rsidTr="009442E3">
        <w:trPr>
          <w:trHeight w:val="52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8AB6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F547E83" w14:textId="77777777" w:rsidR="009442E3" w:rsidRPr="009442E3" w:rsidRDefault="009442E3" w:rsidP="009442E3">
            <w:pPr>
              <w:jc w:val="both"/>
            </w:pPr>
            <w:r w:rsidRPr="009442E3">
              <w:t xml:space="preserve">Обеспечение деятельности финансовых, налоговых и таможенных органов и органов финансового </w:t>
            </w:r>
            <w:r w:rsidRPr="009442E3">
              <w:lastRenderedPageBreak/>
              <w:t>(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2786373E" w14:textId="77777777" w:rsidR="009442E3" w:rsidRPr="009442E3" w:rsidRDefault="009442E3" w:rsidP="009442E3">
            <w:pPr>
              <w:jc w:val="center"/>
            </w:pPr>
            <w:r w:rsidRPr="009442E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6301FC38"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E35E11C" w14:textId="77777777" w:rsidR="009442E3" w:rsidRPr="009442E3" w:rsidRDefault="009442E3" w:rsidP="009442E3">
            <w:pPr>
              <w:jc w:val="center"/>
              <w:rPr>
                <w:b/>
                <w:bCs/>
              </w:rPr>
            </w:pPr>
            <w:r w:rsidRPr="009442E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5409D72C"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890915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D23C490" w14:textId="77777777" w:rsidR="009442E3" w:rsidRPr="009442E3" w:rsidRDefault="009442E3" w:rsidP="009442E3">
            <w:pPr>
              <w:jc w:val="right"/>
            </w:pPr>
            <w:r w:rsidRPr="009442E3">
              <w:t>16 251,1</w:t>
            </w:r>
          </w:p>
        </w:tc>
      </w:tr>
      <w:tr w:rsidR="009442E3" w:rsidRPr="009442E3" w14:paraId="24484A6C"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D09FF5"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09585F9"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341609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E249253"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C0E369E"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58523BA4"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65C6E02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9928014" w14:textId="77777777" w:rsidR="009442E3" w:rsidRPr="009442E3" w:rsidRDefault="009442E3" w:rsidP="009442E3">
            <w:pPr>
              <w:jc w:val="right"/>
            </w:pPr>
            <w:r w:rsidRPr="009442E3">
              <w:t>16 251,1</w:t>
            </w:r>
          </w:p>
        </w:tc>
      </w:tr>
      <w:tr w:rsidR="009442E3" w:rsidRPr="009442E3" w14:paraId="30B2CFE6"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5BCBD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0A75F81"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007A96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00FA066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2D50D57"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126D8D9D"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0FDE783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4B5E22D" w14:textId="77777777" w:rsidR="009442E3" w:rsidRPr="009442E3" w:rsidRDefault="009442E3" w:rsidP="009442E3">
            <w:pPr>
              <w:jc w:val="right"/>
            </w:pPr>
            <w:r w:rsidRPr="009442E3">
              <w:t>16 251,1</w:t>
            </w:r>
          </w:p>
        </w:tc>
      </w:tr>
      <w:tr w:rsidR="009442E3" w:rsidRPr="009442E3" w14:paraId="49015575"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DE69C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D8D7646" w14:textId="77777777" w:rsidR="009442E3" w:rsidRPr="009442E3" w:rsidRDefault="009442E3" w:rsidP="009442E3">
            <w:pPr>
              <w:jc w:val="both"/>
            </w:pPr>
            <w:r w:rsidRPr="009442E3">
              <w:rPr>
                <w:b/>
                <w:bCs/>
              </w:rPr>
              <w:t>Основное мероприятие</w:t>
            </w:r>
            <w:r w:rsidRPr="009442E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26FF39F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860819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958602A"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E6DEAB8" w14:textId="77777777" w:rsidR="009442E3" w:rsidRPr="009442E3" w:rsidRDefault="009442E3" w:rsidP="009442E3">
            <w:pPr>
              <w:jc w:val="center"/>
            </w:pPr>
            <w:r w:rsidRPr="009442E3">
              <w:t>08.1.21.00000</w:t>
            </w:r>
          </w:p>
        </w:tc>
        <w:tc>
          <w:tcPr>
            <w:tcW w:w="701" w:type="dxa"/>
            <w:tcBorders>
              <w:top w:val="nil"/>
              <w:left w:val="nil"/>
              <w:bottom w:val="single" w:sz="4" w:space="0" w:color="auto"/>
              <w:right w:val="single" w:sz="4" w:space="0" w:color="auto"/>
            </w:tcBorders>
            <w:shd w:val="clear" w:color="auto" w:fill="auto"/>
            <w:vAlign w:val="center"/>
            <w:hideMark/>
          </w:tcPr>
          <w:p w14:paraId="09D28F4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DCF6923" w14:textId="77777777" w:rsidR="009442E3" w:rsidRPr="009442E3" w:rsidRDefault="009442E3" w:rsidP="009442E3">
            <w:pPr>
              <w:jc w:val="right"/>
            </w:pPr>
            <w:r w:rsidRPr="009442E3">
              <w:t>16 251,1</w:t>
            </w:r>
          </w:p>
        </w:tc>
      </w:tr>
      <w:tr w:rsidR="009442E3" w:rsidRPr="009442E3" w14:paraId="5D7D4A4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8392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EF56A3B"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7F923D7"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4BE0B0B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5E9475D"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1636232" w14:textId="77777777" w:rsidR="009442E3" w:rsidRPr="009442E3" w:rsidRDefault="009442E3" w:rsidP="009442E3">
            <w:pPr>
              <w:jc w:val="center"/>
            </w:pPr>
            <w:r w:rsidRPr="009442E3">
              <w:t>08.1.21.92100</w:t>
            </w:r>
          </w:p>
        </w:tc>
        <w:tc>
          <w:tcPr>
            <w:tcW w:w="701" w:type="dxa"/>
            <w:tcBorders>
              <w:top w:val="nil"/>
              <w:left w:val="nil"/>
              <w:bottom w:val="single" w:sz="4" w:space="0" w:color="auto"/>
              <w:right w:val="single" w:sz="4" w:space="0" w:color="auto"/>
            </w:tcBorders>
            <w:shd w:val="clear" w:color="auto" w:fill="auto"/>
            <w:vAlign w:val="center"/>
            <w:hideMark/>
          </w:tcPr>
          <w:p w14:paraId="3CBB06D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E01FE14" w14:textId="77777777" w:rsidR="009442E3" w:rsidRPr="009442E3" w:rsidRDefault="009442E3" w:rsidP="009442E3">
            <w:pPr>
              <w:jc w:val="right"/>
            </w:pPr>
            <w:r w:rsidRPr="009442E3">
              <w:t>16 235,2</w:t>
            </w:r>
          </w:p>
        </w:tc>
      </w:tr>
      <w:tr w:rsidR="009442E3" w:rsidRPr="009442E3" w14:paraId="5B66C766"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6D61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79F08F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B27CDD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310F7590"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91DD65A"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48B507A5" w14:textId="77777777" w:rsidR="009442E3" w:rsidRPr="009442E3" w:rsidRDefault="009442E3" w:rsidP="009442E3">
            <w:pPr>
              <w:jc w:val="center"/>
            </w:pPr>
            <w:r w:rsidRPr="009442E3">
              <w:t>08.1.21.92100</w:t>
            </w:r>
          </w:p>
        </w:tc>
        <w:tc>
          <w:tcPr>
            <w:tcW w:w="701" w:type="dxa"/>
            <w:tcBorders>
              <w:top w:val="nil"/>
              <w:left w:val="nil"/>
              <w:bottom w:val="single" w:sz="4" w:space="0" w:color="auto"/>
              <w:right w:val="single" w:sz="4" w:space="0" w:color="auto"/>
            </w:tcBorders>
            <w:shd w:val="clear" w:color="auto" w:fill="auto"/>
            <w:vAlign w:val="center"/>
            <w:hideMark/>
          </w:tcPr>
          <w:p w14:paraId="63F333AF"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412AC40" w14:textId="77777777" w:rsidR="009442E3" w:rsidRPr="009442E3" w:rsidRDefault="009442E3" w:rsidP="009442E3">
            <w:pPr>
              <w:jc w:val="right"/>
            </w:pPr>
            <w:r w:rsidRPr="009442E3">
              <w:t>14 328,9</w:t>
            </w:r>
          </w:p>
        </w:tc>
      </w:tr>
      <w:tr w:rsidR="009442E3" w:rsidRPr="009442E3" w14:paraId="1AD04DFB"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C7E1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7D9FE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B6D3F1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918F4D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D76E15C"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4B051DF" w14:textId="77777777" w:rsidR="009442E3" w:rsidRPr="009442E3" w:rsidRDefault="009442E3" w:rsidP="009442E3">
            <w:pPr>
              <w:jc w:val="center"/>
            </w:pPr>
            <w:r w:rsidRPr="009442E3">
              <w:t>08.1.21.92100</w:t>
            </w:r>
          </w:p>
        </w:tc>
        <w:tc>
          <w:tcPr>
            <w:tcW w:w="701" w:type="dxa"/>
            <w:tcBorders>
              <w:top w:val="nil"/>
              <w:left w:val="nil"/>
              <w:bottom w:val="single" w:sz="4" w:space="0" w:color="auto"/>
              <w:right w:val="single" w:sz="4" w:space="0" w:color="auto"/>
            </w:tcBorders>
            <w:shd w:val="clear" w:color="auto" w:fill="auto"/>
            <w:vAlign w:val="center"/>
            <w:hideMark/>
          </w:tcPr>
          <w:p w14:paraId="5B41D4D7"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78F2D7A" w14:textId="77777777" w:rsidR="009442E3" w:rsidRPr="009442E3" w:rsidRDefault="009442E3" w:rsidP="009442E3">
            <w:pPr>
              <w:jc w:val="right"/>
            </w:pPr>
            <w:r w:rsidRPr="009442E3">
              <w:t>1 905,3</w:t>
            </w:r>
          </w:p>
        </w:tc>
      </w:tr>
      <w:tr w:rsidR="009442E3" w:rsidRPr="009442E3" w14:paraId="62D60CE4"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4C538D"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F2E18FF"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681C121"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ADB0EA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0CE7D60"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CACC21C" w14:textId="77777777" w:rsidR="009442E3" w:rsidRPr="009442E3" w:rsidRDefault="009442E3" w:rsidP="009442E3">
            <w:pPr>
              <w:jc w:val="center"/>
            </w:pPr>
            <w:r w:rsidRPr="009442E3">
              <w:t>08.1.21.92100</w:t>
            </w:r>
          </w:p>
        </w:tc>
        <w:tc>
          <w:tcPr>
            <w:tcW w:w="701" w:type="dxa"/>
            <w:tcBorders>
              <w:top w:val="nil"/>
              <w:left w:val="nil"/>
              <w:bottom w:val="single" w:sz="4" w:space="0" w:color="auto"/>
              <w:right w:val="single" w:sz="4" w:space="0" w:color="auto"/>
            </w:tcBorders>
            <w:shd w:val="clear" w:color="auto" w:fill="auto"/>
            <w:vAlign w:val="center"/>
            <w:hideMark/>
          </w:tcPr>
          <w:p w14:paraId="3A9F9E23"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18828932" w14:textId="77777777" w:rsidR="009442E3" w:rsidRPr="009442E3" w:rsidRDefault="009442E3" w:rsidP="009442E3">
            <w:pPr>
              <w:jc w:val="right"/>
            </w:pPr>
            <w:r w:rsidRPr="009442E3">
              <w:t>1,0</w:t>
            </w:r>
          </w:p>
        </w:tc>
      </w:tr>
      <w:tr w:rsidR="009442E3" w:rsidRPr="009442E3" w14:paraId="2D155BF4" w14:textId="77777777" w:rsidTr="009442E3">
        <w:trPr>
          <w:trHeight w:val="38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B97CD7"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0EF7212B" w14:textId="77777777" w:rsidR="009442E3" w:rsidRPr="009442E3" w:rsidRDefault="009442E3" w:rsidP="009442E3">
            <w:pPr>
              <w:jc w:val="both"/>
            </w:pPr>
            <w:r w:rsidRPr="009442E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39C03907"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E58832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4AD5A0C"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49644C22" w14:textId="77777777" w:rsidR="009442E3" w:rsidRPr="009442E3" w:rsidRDefault="009442E3" w:rsidP="009442E3">
            <w:pPr>
              <w:jc w:val="center"/>
            </w:pPr>
            <w:r w:rsidRPr="009442E3">
              <w:t>08.1.21.73200</w:t>
            </w:r>
          </w:p>
        </w:tc>
        <w:tc>
          <w:tcPr>
            <w:tcW w:w="701" w:type="dxa"/>
            <w:tcBorders>
              <w:top w:val="nil"/>
              <w:left w:val="nil"/>
              <w:bottom w:val="single" w:sz="4" w:space="0" w:color="auto"/>
              <w:right w:val="single" w:sz="4" w:space="0" w:color="auto"/>
            </w:tcBorders>
            <w:shd w:val="clear" w:color="auto" w:fill="auto"/>
            <w:vAlign w:val="center"/>
            <w:hideMark/>
          </w:tcPr>
          <w:p w14:paraId="27C9A30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D7FDB84" w14:textId="77777777" w:rsidR="009442E3" w:rsidRPr="009442E3" w:rsidRDefault="009442E3" w:rsidP="009442E3">
            <w:pPr>
              <w:jc w:val="right"/>
            </w:pPr>
            <w:r w:rsidRPr="009442E3">
              <w:t>15,9</w:t>
            </w:r>
          </w:p>
        </w:tc>
      </w:tr>
      <w:tr w:rsidR="009442E3" w:rsidRPr="009442E3" w14:paraId="7151A76E" w14:textId="77777777" w:rsidTr="009442E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56301"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5D63DC2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B01A63F"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953B62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B80966B"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1F1757F2" w14:textId="77777777" w:rsidR="009442E3" w:rsidRPr="009442E3" w:rsidRDefault="009442E3" w:rsidP="009442E3">
            <w:pPr>
              <w:jc w:val="center"/>
            </w:pPr>
            <w:r w:rsidRPr="009442E3">
              <w:t>08.1.21.73200</w:t>
            </w:r>
          </w:p>
        </w:tc>
        <w:tc>
          <w:tcPr>
            <w:tcW w:w="701" w:type="dxa"/>
            <w:tcBorders>
              <w:top w:val="nil"/>
              <w:left w:val="nil"/>
              <w:bottom w:val="single" w:sz="4" w:space="0" w:color="auto"/>
              <w:right w:val="single" w:sz="4" w:space="0" w:color="auto"/>
            </w:tcBorders>
            <w:shd w:val="clear" w:color="auto" w:fill="auto"/>
            <w:vAlign w:val="center"/>
            <w:hideMark/>
          </w:tcPr>
          <w:p w14:paraId="5D95A6EB"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51317490" w14:textId="77777777" w:rsidR="009442E3" w:rsidRPr="009442E3" w:rsidRDefault="009442E3" w:rsidP="009442E3">
            <w:pPr>
              <w:jc w:val="right"/>
            </w:pPr>
            <w:r w:rsidRPr="009442E3">
              <w:t>15,9</w:t>
            </w:r>
          </w:p>
        </w:tc>
      </w:tr>
      <w:tr w:rsidR="009442E3" w:rsidRPr="009442E3" w14:paraId="639D0AA8"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910F1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BFD9198" w14:textId="77777777" w:rsidR="009442E3" w:rsidRPr="009442E3" w:rsidRDefault="009442E3" w:rsidP="009442E3">
            <w:pPr>
              <w:jc w:val="both"/>
            </w:pPr>
            <w:r w:rsidRPr="009442E3">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39C747B1"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D16121E"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42C1C0F2" w14:textId="77777777" w:rsidR="009442E3" w:rsidRPr="009442E3" w:rsidRDefault="009442E3" w:rsidP="009442E3">
            <w:pPr>
              <w:jc w:val="center"/>
              <w:rPr>
                <w:b/>
                <w:bCs/>
              </w:rPr>
            </w:pPr>
            <w:r w:rsidRPr="009442E3">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1E13D8A9"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A6B8F9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B7005D9" w14:textId="77777777" w:rsidR="009442E3" w:rsidRPr="009442E3" w:rsidRDefault="009442E3" w:rsidP="009442E3">
            <w:pPr>
              <w:jc w:val="right"/>
            </w:pPr>
            <w:r w:rsidRPr="009442E3">
              <w:t>480,0</w:t>
            </w:r>
          </w:p>
        </w:tc>
      </w:tr>
      <w:tr w:rsidR="009442E3" w:rsidRPr="009442E3" w14:paraId="0D71E88D"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EAB0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9E4A0EF" w14:textId="77777777" w:rsidR="009442E3" w:rsidRPr="009442E3" w:rsidRDefault="009442E3" w:rsidP="009442E3">
            <w:pPr>
              <w:jc w:val="both"/>
            </w:pPr>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2FEC5CC"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2F6D5D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2764B75" w14:textId="77777777" w:rsidR="009442E3" w:rsidRPr="009442E3" w:rsidRDefault="009442E3" w:rsidP="009442E3">
            <w:pPr>
              <w:jc w:val="center"/>
            </w:pPr>
            <w:r w:rsidRPr="009442E3">
              <w:t>11</w:t>
            </w:r>
          </w:p>
        </w:tc>
        <w:tc>
          <w:tcPr>
            <w:tcW w:w="1676" w:type="dxa"/>
            <w:tcBorders>
              <w:top w:val="nil"/>
              <w:left w:val="nil"/>
              <w:bottom w:val="single" w:sz="4" w:space="0" w:color="auto"/>
              <w:right w:val="single" w:sz="4" w:space="0" w:color="auto"/>
            </w:tcBorders>
            <w:shd w:val="clear" w:color="auto" w:fill="auto"/>
            <w:vAlign w:val="center"/>
            <w:hideMark/>
          </w:tcPr>
          <w:p w14:paraId="6F39A3BD"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114B7A8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7A76F9F" w14:textId="77777777" w:rsidR="009442E3" w:rsidRPr="009442E3" w:rsidRDefault="009442E3" w:rsidP="009442E3">
            <w:pPr>
              <w:jc w:val="right"/>
            </w:pPr>
            <w:r w:rsidRPr="009442E3">
              <w:t>480,0</w:t>
            </w:r>
          </w:p>
        </w:tc>
      </w:tr>
      <w:tr w:rsidR="009442E3" w:rsidRPr="009442E3" w14:paraId="3FF2FB8B"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32F2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D63F0E3"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E1CFD85"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936B4F9"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2C9B69C" w14:textId="77777777" w:rsidR="009442E3" w:rsidRPr="009442E3" w:rsidRDefault="009442E3" w:rsidP="009442E3">
            <w:pPr>
              <w:jc w:val="center"/>
            </w:pPr>
            <w:r w:rsidRPr="009442E3">
              <w:t>11</w:t>
            </w:r>
          </w:p>
        </w:tc>
        <w:tc>
          <w:tcPr>
            <w:tcW w:w="1676" w:type="dxa"/>
            <w:tcBorders>
              <w:top w:val="nil"/>
              <w:left w:val="nil"/>
              <w:bottom w:val="single" w:sz="4" w:space="0" w:color="auto"/>
              <w:right w:val="single" w:sz="4" w:space="0" w:color="auto"/>
            </w:tcBorders>
            <w:shd w:val="clear" w:color="auto" w:fill="auto"/>
            <w:vAlign w:val="center"/>
            <w:hideMark/>
          </w:tcPr>
          <w:p w14:paraId="4F6F45C7"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7AD4CB9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0935A10" w14:textId="77777777" w:rsidR="009442E3" w:rsidRPr="009442E3" w:rsidRDefault="009442E3" w:rsidP="009442E3">
            <w:pPr>
              <w:jc w:val="right"/>
            </w:pPr>
            <w:r w:rsidRPr="009442E3">
              <w:t>480,0</w:t>
            </w:r>
          </w:p>
        </w:tc>
      </w:tr>
      <w:tr w:rsidR="009442E3" w:rsidRPr="009442E3" w14:paraId="614253DD"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A8D44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2E42D90" w14:textId="77777777" w:rsidR="009442E3" w:rsidRPr="009442E3" w:rsidRDefault="009442E3" w:rsidP="009442E3">
            <w:pPr>
              <w:jc w:val="both"/>
            </w:pPr>
            <w:r w:rsidRPr="009442E3">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6B4C6A1"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3034D5B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5F8D042" w14:textId="77777777" w:rsidR="009442E3" w:rsidRPr="009442E3" w:rsidRDefault="009442E3" w:rsidP="009442E3">
            <w:pPr>
              <w:jc w:val="center"/>
            </w:pPr>
            <w:r w:rsidRPr="009442E3">
              <w:t>11</w:t>
            </w:r>
          </w:p>
        </w:tc>
        <w:tc>
          <w:tcPr>
            <w:tcW w:w="1676" w:type="dxa"/>
            <w:tcBorders>
              <w:top w:val="nil"/>
              <w:left w:val="nil"/>
              <w:bottom w:val="single" w:sz="4" w:space="0" w:color="auto"/>
              <w:right w:val="single" w:sz="4" w:space="0" w:color="auto"/>
            </w:tcBorders>
            <w:shd w:val="clear" w:color="auto" w:fill="auto"/>
            <w:vAlign w:val="center"/>
            <w:hideMark/>
          </w:tcPr>
          <w:p w14:paraId="655A65F1" w14:textId="77777777" w:rsidR="009442E3" w:rsidRPr="009442E3" w:rsidRDefault="009442E3" w:rsidP="009442E3">
            <w:pPr>
              <w:jc w:val="center"/>
            </w:pPr>
            <w:r w:rsidRPr="009442E3">
              <w:t>70.1.24.00000</w:t>
            </w:r>
          </w:p>
        </w:tc>
        <w:tc>
          <w:tcPr>
            <w:tcW w:w="701" w:type="dxa"/>
            <w:tcBorders>
              <w:top w:val="nil"/>
              <w:left w:val="nil"/>
              <w:bottom w:val="single" w:sz="4" w:space="0" w:color="auto"/>
              <w:right w:val="single" w:sz="4" w:space="0" w:color="auto"/>
            </w:tcBorders>
            <w:shd w:val="clear" w:color="auto" w:fill="auto"/>
            <w:vAlign w:val="center"/>
            <w:hideMark/>
          </w:tcPr>
          <w:p w14:paraId="5805B30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DB203A2" w14:textId="77777777" w:rsidR="009442E3" w:rsidRPr="009442E3" w:rsidRDefault="009442E3" w:rsidP="009442E3">
            <w:pPr>
              <w:jc w:val="right"/>
            </w:pPr>
            <w:r w:rsidRPr="009442E3">
              <w:t>480,0</w:t>
            </w:r>
          </w:p>
        </w:tc>
      </w:tr>
      <w:tr w:rsidR="009442E3" w:rsidRPr="009442E3" w14:paraId="5210EDA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8226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F6D5A9C" w14:textId="77777777" w:rsidR="009442E3" w:rsidRPr="009442E3" w:rsidRDefault="009442E3" w:rsidP="009442E3">
            <w:pPr>
              <w:jc w:val="both"/>
            </w:pPr>
            <w:r w:rsidRPr="009442E3">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39D02F"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1F4A02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0B09C0F" w14:textId="77777777" w:rsidR="009442E3" w:rsidRPr="009442E3" w:rsidRDefault="009442E3" w:rsidP="009442E3">
            <w:pPr>
              <w:jc w:val="center"/>
            </w:pPr>
            <w:r w:rsidRPr="009442E3">
              <w:t>11</w:t>
            </w:r>
          </w:p>
        </w:tc>
        <w:tc>
          <w:tcPr>
            <w:tcW w:w="1676" w:type="dxa"/>
            <w:tcBorders>
              <w:top w:val="nil"/>
              <w:left w:val="nil"/>
              <w:bottom w:val="single" w:sz="4" w:space="0" w:color="auto"/>
              <w:right w:val="single" w:sz="4" w:space="0" w:color="auto"/>
            </w:tcBorders>
            <w:shd w:val="clear" w:color="auto" w:fill="auto"/>
            <w:vAlign w:val="center"/>
            <w:hideMark/>
          </w:tcPr>
          <w:p w14:paraId="025FC584" w14:textId="77777777" w:rsidR="009442E3" w:rsidRPr="009442E3" w:rsidRDefault="009442E3" w:rsidP="009442E3">
            <w:pPr>
              <w:jc w:val="center"/>
            </w:pPr>
            <w:r w:rsidRPr="009442E3">
              <w:t>70.1.24.92400</w:t>
            </w:r>
          </w:p>
        </w:tc>
        <w:tc>
          <w:tcPr>
            <w:tcW w:w="701" w:type="dxa"/>
            <w:tcBorders>
              <w:top w:val="nil"/>
              <w:left w:val="nil"/>
              <w:bottom w:val="single" w:sz="4" w:space="0" w:color="auto"/>
              <w:right w:val="single" w:sz="4" w:space="0" w:color="auto"/>
            </w:tcBorders>
            <w:shd w:val="clear" w:color="auto" w:fill="auto"/>
            <w:vAlign w:val="center"/>
            <w:hideMark/>
          </w:tcPr>
          <w:p w14:paraId="2F29192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6B753A6" w14:textId="77777777" w:rsidR="009442E3" w:rsidRPr="009442E3" w:rsidRDefault="009442E3" w:rsidP="009442E3">
            <w:pPr>
              <w:jc w:val="right"/>
            </w:pPr>
            <w:r w:rsidRPr="009442E3">
              <w:t>480,0</w:t>
            </w:r>
          </w:p>
        </w:tc>
      </w:tr>
      <w:tr w:rsidR="009442E3" w:rsidRPr="009442E3" w14:paraId="730FEF56"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A248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ED7B7AA"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4ADDB3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CBE7F8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32F35A2" w14:textId="77777777" w:rsidR="009442E3" w:rsidRPr="009442E3" w:rsidRDefault="009442E3" w:rsidP="009442E3">
            <w:pPr>
              <w:jc w:val="center"/>
            </w:pPr>
            <w:r w:rsidRPr="009442E3">
              <w:t>11</w:t>
            </w:r>
          </w:p>
        </w:tc>
        <w:tc>
          <w:tcPr>
            <w:tcW w:w="1676" w:type="dxa"/>
            <w:tcBorders>
              <w:top w:val="nil"/>
              <w:left w:val="nil"/>
              <w:bottom w:val="single" w:sz="4" w:space="0" w:color="auto"/>
              <w:right w:val="single" w:sz="4" w:space="0" w:color="auto"/>
            </w:tcBorders>
            <w:shd w:val="clear" w:color="auto" w:fill="auto"/>
            <w:vAlign w:val="center"/>
            <w:hideMark/>
          </w:tcPr>
          <w:p w14:paraId="25296EBB" w14:textId="77777777" w:rsidR="009442E3" w:rsidRPr="009442E3" w:rsidRDefault="009442E3" w:rsidP="009442E3">
            <w:pPr>
              <w:jc w:val="center"/>
            </w:pPr>
            <w:r w:rsidRPr="009442E3">
              <w:t>70.1.24.92400</w:t>
            </w:r>
          </w:p>
        </w:tc>
        <w:tc>
          <w:tcPr>
            <w:tcW w:w="701" w:type="dxa"/>
            <w:tcBorders>
              <w:top w:val="nil"/>
              <w:left w:val="nil"/>
              <w:bottom w:val="single" w:sz="4" w:space="0" w:color="auto"/>
              <w:right w:val="single" w:sz="4" w:space="0" w:color="auto"/>
            </w:tcBorders>
            <w:shd w:val="clear" w:color="auto" w:fill="auto"/>
            <w:vAlign w:val="center"/>
            <w:hideMark/>
          </w:tcPr>
          <w:p w14:paraId="4189BE78"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5C5CE6D2" w14:textId="77777777" w:rsidR="009442E3" w:rsidRPr="009442E3" w:rsidRDefault="009442E3" w:rsidP="009442E3">
            <w:pPr>
              <w:jc w:val="right"/>
            </w:pPr>
            <w:r w:rsidRPr="009442E3">
              <w:t>480,0</w:t>
            </w:r>
          </w:p>
        </w:tc>
      </w:tr>
      <w:tr w:rsidR="009442E3" w:rsidRPr="009442E3" w14:paraId="17782E39"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5DA96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538DBAA" w14:textId="77777777" w:rsidR="009442E3" w:rsidRPr="009442E3" w:rsidRDefault="009442E3" w:rsidP="009442E3">
            <w:pPr>
              <w:jc w:val="both"/>
            </w:pPr>
            <w:r w:rsidRPr="009442E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14FDD46"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4FE8C26F"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F780DC4" w14:textId="77777777" w:rsidR="009442E3" w:rsidRPr="009442E3" w:rsidRDefault="009442E3" w:rsidP="009442E3">
            <w:pPr>
              <w:jc w:val="center"/>
              <w:rPr>
                <w:b/>
                <w:bCs/>
              </w:rPr>
            </w:pPr>
            <w:r w:rsidRPr="009442E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2BB4F232"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7BC216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75A8A4A" w14:textId="77777777" w:rsidR="009442E3" w:rsidRPr="009442E3" w:rsidRDefault="009442E3" w:rsidP="009442E3">
            <w:pPr>
              <w:jc w:val="right"/>
            </w:pPr>
            <w:r w:rsidRPr="009442E3">
              <w:t>44 593,9</w:t>
            </w:r>
          </w:p>
        </w:tc>
      </w:tr>
      <w:tr w:rsidR="009442E3" w:rsidRPr="009442E3" w14:paraId="6DEC223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2056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E6A301"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081BA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518C72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29D1117"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1EA564BE"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4A16882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71B2FB" w14:textId="77777777" w:rsidR="009442E3" w:rsidRPr="009442E3" w:rsidRDefault="009442E3" w:rsidP="009442E3">
            <w:pPr>
              <w:jc w:val="right"/>
            </w:pPr>
            <w:r w:rsidRPr="009442E3">
              <w:t>44 593,9</w:t>
            </w:r>
          </w:p>
        </w:tc>
      </w:tr>
      <w:tr w:rsidR="009442E3" w:rsidRPr="009442E3" w14:paraId="67A9E5DF"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E9B2C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E7C86FD"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2A5353B4"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9BEF84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E47BE79"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7162D30A"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7747117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C76766B" w14:textId="77777777" w:rsidR="009442E3" w:rsidRPr="009442E3" w:rsidRDefault="009442E3" w:rsidP="009442E3">
            <w:pPr>
              <w:jc w:val="right"/>
            </w:pPr>
            <w:r w:rsidRPr="009442E3">
              <w:t>44 593,9</w:t>
            </w:r>
          </w:p>
        </w:tc>
      </w:tr>
      <w:tr w:rsidR="009442E3" w:rsidRPr="009442E3" w14:paraId="786E5FA7" w14:textId="77777777" w:rsidTr="009442E3">
        <w:trPr>
          <w:trHeight w:val="66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E497B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9D436A" w14:textId="77777777" w:rsidR="009442E3" w:rsidRPr="009442E3" w:rsidRDefault="009442E3" w:rsidP="009442E3">
            <w:pPr>
              <w:jc w:val="both"/>
            </w:pPr>
            <w:r w:rsidRPr="009442E3">
              <w:rPr>
                <w:b/>
                <w:bCs/>
              </w:rPr>
              <w:t>Основное мероприятие</w:t>
            </w:r>
            <w:r w:rsidRPr="009442E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2FFDC5"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B27343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A0C523E"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5BBEA05" w14:textId="77777777" w:rsidR="009442E3" w:rsidRPr="009442E3" w:rsidRDefault="009442E3" w:rsidP="009442E3">
            <w:pPr>
              <w:jc w:val="center"/>
            </w:pPr>
            <w:r w:rsidRPr="009442E3">
              <w:t>08.1.47.00000</w:t>
            </w:r>
          </w:p>
        </w:tc>
        <w:tc>
          <w:tcPr>
            <w:tcW w:w="701" w:type="dxa"/>
            <w:tcBorders>
              <w:top w:val="nil"/>
              <w:left w:val="nil"/>
              <w:bottom w:val="single" w:sz="4" w:space="0" w:color="auto"/>
              <w:right w:val="single" w:sz="4" w:space="0" w:color="auto"/>
            </w:tcBorders>
            <w:shd w:val="clear" w:color="auto" w:fill="auto"/>
            <w:vAlign w:val="center"/>
            <w:hideMark/>
          </w:tcPr>
          <w:p w14:paraId="350D7EF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CC5F3C" w14:textId="77777777" w:rsidR="009442E3" w:rsidRPr="009442E3" w:rsidRDefault="009442E3" w:rsidP="009442E3">
            <w:pPr>
              <w:jc w:val="right"/>
            </w:pPr>
            <w:r w:rsidRPr="009442E3">
              <w:t>44 593,9</w:t>
            </w:r>
          </w:p>
        </w:tc>
      </w:tr>
      <w:tr w:rsidR="009442E3" w:rsidRPr="009442E3" w14:paraId="60412F72"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88839"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86EC49B"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C79363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122AA62"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9EF64D7"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4FFC7408"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22FC2E4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880554" w14:textId="77777777" w:rsidR="009442E3" w:rsidRPr="009442E3" w:rsidRDefault="009442E3" w:rsidP="009442E3">
            <w:pPr>
              <w:jc w:val="right"/>
            </w:pPr>
            <w:r w:rsidRPr="009442E3">
              <w:t>33 068,4</w:t>
            </w:r>
          </w:p>
        </w:tc>
      </w:tr>
      <w:tr w:rsidR="009442E3" w:rsidRPr="009442E3" w14:paraId="08BE607D"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610A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793075"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044B9EB"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79D35C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525D39C"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733F538"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0F532E41"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5221CFA" w14:textId="77777777" w:rsidR="009442E3" w:rsidRPr="009442E3" w:rsidRDefault="009442E3" w:rsidP="009442E3">
            <w:pPr>
              <w:jc w:val="right"/>
            </w:pPr>
            <w:r w:rsidRPr="009442E3">
              <w:t>31 419,1</w:t>
            </w:r>
          </w:p>
        </w:tc>
      </w:tr>
      <w:tr w:rsidR="009442E3" w:rsidRPr="009442E3" w14:paraId="63F29896"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8861B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D18ABA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7EE6AA"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D63C0E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26ED34A4"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75094AD2"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008852E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8E212A9" w14:textId="77777777" w:rsidR="009442E3" w:rsidRPr="009442E3" w:rsidRDefault="009442E3" w:rsidP="009442E3">
            <w:pPr>
              <w:jc w:val="right"/>
            </w:pPr>
            <w:r w:rsidRPr="009442E3">
              <w:t>1 647,5</w:t>
            </w:r>
          </w:p>
        </w:tc>
      </w:tr>
      <w:tr w:rsidR="009442E3" w:rsidRPr="009442E3" w14:paraId="78163ED3"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D4AAD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5ABC5E4"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9D37AFF"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12240D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A1E0E0E"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6E0E37C1"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327DCCF1"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1F2C0DB3" w14:textId="77777777" w:rsidR="009442E3" w:rsidRPr="009442E3" w:rsidRDefault="009442E3" w:rsidP="009442E3">
            <w:pPr>
              <w:jc w:val="right"/>
            </w:pPr>
            <w:r w:rsidRPr="009442E3">
              <w:t>1,8</w:t>
            </w:r>
          </w:p>
        </w:tc>
      </w:tr>
      <w:tr w:rsidR="009442E3" w:rsidRPr="009442E3" w14:paraId="23506B5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752AB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11F3ED39"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5E04F2A"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949E59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2F9717A"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768321D2" w14:textId="77777777" w:rsidR="009442E3" w:rsidRPr="009442E3" w:rsidRDefault="009442E3" w:rsidP="009442E3">
            <w:pPr>
              <w:jc w:val="center"/>
            </w:pPr>
            <w:r w:rsidRPr="009442E3">
              <w:t>08.1.47.S2972</w:t>
            </w:r>
          </w:p>
        </w:tc>
        <w:tc>
          <w:tcPr>
            <w:tcW w:w="701" w:type="dxa"/>
            <w:tcBorders>
              <w:top w:val="nil"/>
              <w:left w:val="nil"/>
              <w:bottom w:val="single" w:sz="4" w:space="0" w:color="auto"/>
              <w:right w:val="single" w:sz="4" w:space="0" w:color="auto"/>
            </w:tcBorders>
            <w:shd w:val="clear" w:color="auto" w:fill="auto"/>
            <w:vAlign w:val="center"/>
            <w:hideMark/>
          </w:tcPr>
          <w:p w14:paraId="1FB5609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C473888" w14:textId="77777777" w:rsidR="009442E3" w:rsidRPr="009442E3" w:rsidRDefault="009442E3" w:rsidP="009442E3">
            <w:pPr>
              <w:jc w:val="right"/>
            </w:pPr>
            <w:r w:rsidRPr="009442E3">
              <w:t>11 525,5</w:t>
            </w:r>
          </w:p>
        </w:tc>
      </w:tr>
      <w:tr w:rsidR="009442E3" w:rsidRPr="009442E3" w14:paraId="30EA943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18E7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34349E" w14:textId="77777777" w:rsidR="009442E3" w:rsidRPr="009442E3" w:rsidRDefault="009442E3" w:rsidP="009442E3">
            <w:pPr>
              <w:jc w:val="both"/>
            </w:pPr>
            <w:r w:rsidRPr="009442E3">
              <w:t xml:space="preserve">Расходы на выплаты персоналу в целях обеспечения выполнения </w:t>
            </w:r>
            <w:r w:rsidRPr="009442E3">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CD357C1" w14:textId="77777777" w:rsidR="009442E3" w:rsidRPr="009442E3" w:rsidRDefault="009442E3" w:rsidP="009442E3">
            <w:pPr>
              <w:jc w:val="center"/>
            </w:pPr>
            <w:r w:rsidRPr="009442E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02DA767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1FF3D59"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7E146D2" w14:textId="77777777" w:rsidR="009442E3" w:rsidRPr="009442E3" w:rsidRDefault="009442E3" w:rsidP="009442E3">
            <w:pPr>
              <w:jc w:val="center"/>
            </w:pPr>
            <w:r w:rsidRPr="009442E3">
              <w:t>08.1.47.S2972</w:t>
            </w:r>
          </w:p>
        </w:tc>
        <w:tc>
          <w:tcPr>
            <w:tcW w:w="701" w:type="dxa"/>
            <w:tcBorders>
              <w:top w:val="nil"/>
              <w:left w:val="nil"/>
              <w:bottom w:val="single" w:sz="4" w:space="0" w:color="auto"/>
              <w:right w:val="single" w:sz="4" w:space="0" w:color="auto"/>
            </w:tcBorders>
            <w:shd w:val="clear" w:color="auto" w:fill="auto"/>
            <w:vAlign w:val="center"/>
            <w:hideMark/>
          </w:tcPr>
          <w:p w14:paraId="68669558"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427C2D81" w14:textId="77777777" w:rsidR="009442E3" w:rsidRPr="009442E3" w:rsidRDefault="009442E3" w:rsidP="009442E3">
            <w:pPr>
              <w:jc w:val="right"/>
            </w:pPr>
            <w:r w:rsidRPr="009442E3">
              <w:t>11 525,5</w:t>
            </w:r>
          </w:p>
        </w:tc>
      </w:tr>
      <w:tr w:rsidR="009442E3" w:rsidRPr="009442E3" w14:paraId="75E1D9E6"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4E077"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176410F2" w14:textId="77777777" w:rsidR="009442E3" w:rsidRPr="009442E3" w:rsidRDefault="009442E3" w:rsidP="009442E3">
            <w:pPr>
              <w:jc w:val="both"/>
            </w:pPr>
            <w:r w:rsidRPr="009442E3">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74EAD3FA"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FD30345" w14:textId="77777777" w:rsidR="009442E3" w:rsidRPr="009442E3" w:rsidRDefault="009442E3" w:rsidP="009442E3">
            <w:pPr>
              <w:jc w:val="center"/>
              <w:rPr>
                <w:b/>
                <w:bCs/>
              </w:rPr>
            </w:pPr>
            <w:r w:rsidRPr="009442E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0D316C2D"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3C0FA26F"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ED75CF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716EF29" w14:textId="77777777" w:rsidR="009442E3" w:rsidRPr="009442E3" w:rsidRDefault="009442E3" w:rsidP="009442E3">
            <w:pPr>
              <w:jc w:val="right"/>
            </w:pPr>
            <w:r w:rsidRPr="009442E3">
              <w:t>1 112,4</w:t>
            </w:r>
          </w:p>
        </w:tc>
      </w:tr>
      <w:tr w:rsidR="009442E3" w:rsidRPr="009442E3" w14:paraId="08B7DA86"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13CD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7391BA4" w14:textId="77777777" w:rsidR="009442E3" w:rsidRPr="009442E3" w:rsidRDefault="009442E3" w:rsidP="009442E3">
            <w:pPr>
              <w:jc w:val="both"/>
            </w:pPr>
            <w:r w:rsidRPr="009442E3">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24E63A52"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F582A2A" w14:textId="77777777" w:rsidR="009442E3" w:rsidRPr="009442E3" w:rsidRDefault="009442E3" w:rsidP="009442E3">
            <w:pPr>
              <w:jc w:val="center"/>
              <w:rPr>
                <w:b/>
                <w:bCs/>
              </w:rPr>
            </w:pPr>
            <w:r w:rsidRPr="009442E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645666F2" w14:textId="77777777" w:rsidR="009442E3" w:rsidRPr="009442E3" w:rsidRDefault="009442E3" w:rsidP="009442E3">
            <w:pPr>
              <w:jc w:val="center"/>
              <w:rPr>
                <w:b/>
                <w:bCs/>
              </w:rPr>
            </w:pPr>
            <w:r w:rsidRPr="009442E3">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61B83C03"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3E320B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B6B26AE" w14:textId="77777777" w:rsidR="009442E3" w:rsidRPr="009442E3" w:rsidRDefault="009442E3" w:rsidP="009442E3">
            <w:pPr>
              <w:jc w:val="right"/>
            </w:pPr>
            <w:r w:rsidRPr="009442E3">
              <w:t>1 112,4</w:t>
            </w:r>
          </w:p>
        </w:tc>
      </w:tr>
      <w:tr w:rsidR="009442E3" w:rsidRPr="009442E3" w14:paraId="2C2BBF7F"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46FD2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E6A9D09" w14:textId="77777777" w:rsidR="009442E3" w:rsidRPr="009442E3" w:rsidRDefault="009442E3" w:rsidP="009442E3">
            <w:pPr>
              <w:jc w:val="both"/>
            </w:pPr>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B1709E9"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DE3E67E"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1B0E481E"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0DF1604C"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0007FC5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D680F9C" w14:textId="77777777" w:rsidR="009442E3" w:rsidRPr="009442E3" w:rsidRDefault="009442E3" w:rsidP="009442E3">
            <w:pPr>
              <w:jc w:val="right"/>
            </w:pPr>
            <w:r w:rsidRPr="009442E3">
              <w:t>1 112,4</w:t>
            </w:r>
          </w:p>
        </w:tc>
      </w:tr>
      <w:tr w:rsidR="009442E3" w:rsidRPr="009442E3" w14:paraId="6714BE76"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5E3AD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B04EDF4"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7296FEC"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0BB7991D"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1D79A210"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5E4AFFF3"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7E49F9B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6FD1B7F" w14:textId="77777777" w:rsidR="009442E3" w:rsidRPr="009442E3" w:rsidRDefault="009442E3" w:rsidP="009442E3">
            <w:pPr>
              <w:jc w:val="right"/>
            </w:pPr>
            <w:r w:rsidRPr="009442E3">
              <w:t>1 112,4</w:t>
            </w:r>
          </w:p>
        </w:tc>
      </w:tr>
      <w:tr w:rsidR="009442E3" w:rsidRPr="009442E3" w14:paraId="0E562067" w14:textId="77777777" w:rsidTr="009442E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BA14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1C7675B" w14:textId="77777777" w:rsidR="009442E3" w:rsidRPr="009442E3" w:rsidRDefault="009442E3" w:rsidP="009442E3">
            <w:pPr>
              <w:jc w:val="both"/>
            </w:pPr>
            <w:r w:rsidRPr="009442E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59D4CEDF"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4111F6C"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2FEF5DFC"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0CF547AB" w14:textId="77777777" w:rsidR="009442E3" w:rsidRPr="009442E3" w:rsidRDefault="009442E3" w:rsidP="009442E3">
            <w:pPr>
              <w:jc w:val="center"/>
            </w:pPr>
            <w:r w:rsidRPr="009442E3">
              <w:t>70.1.92.00000</w:t>
            </w:r>
          </w:p>
        </w:tc>
        <w:tc>
          <w:tcPr>
            <w:tcW w:w="701" w:type="dxa"/>
            <w:tcBorders>
              <w:top w:val="nil"/>
              <w:left w:val="nil"/>
              <w:bottom w:val="single" w:sz="4" w:space="0" w:color="auto"/>
              <w:right w:val="single" w:sz="4" w:space="0" w:color="auto"/>
            </w:tcBorders>
            <w:shd w:val="clear" w:color="auto" w:fill="auto"/>
            <w:vAlign w:val="center"/>
            <w:hideMark/>
          </w:tcPr>
          <w:p w14:paraId="38CB2AA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530706E" w14:textId="77777777" w:rsidR="009442E3" w:rsidRPr="009442E3" w:rsidRDefault="009442E3" w:rsidP="009442E3">
            <w:pPr>
              <w:jc w:val="right"/>
            </w:pPr>
            <w:r w:rsidRPr="009442E3">
              <w:t>1 112,4</w:t>
            </w:r>
          </w:p>
        </w:tc>
      </w:tr>
      <w:tr w:rsidR="009442E3" w:rsidRPr="009442E3" w14:paraId="3D38BEBF" w14:textId="77777777" w:rsidTr="009442E3">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5CD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A3F4B04" w14:textId="77777777" w:rsidR="009442E3" w:rsidRPr="009442E3" w:rsidRDefault="009442E3" w:rsidP="009442E3">
            <w:pPr>
              <w:jc w:val="both"/>
            </w:pPr>
            <w:r w:rsidRPr="009442E3">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92DB896"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A0F2E0D"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3366A794"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0437A02D" w14:textId="77777777" w:rsidR="009442E3" w:rsidRPr="009442E3" w:rsidRDefault="009442E3" w:rsidP="009442E3">
            <w:pPr>
              <w:jc w:val="center"/>
            </w:pPr>
            <w:r w:rsidRPr="009442E3">
              <w:t>70.1.92.99220</w:t>
            </w:r>
          </w:p>
        </w:tc>
        <w:tc>
          <w:tcPr>
            <w:tcW w:w="701" w:type="dxa"/>
            <w:tcBorders>
              <w:top w:val="nil"/>
              <w:left w:val="nil"/>
              <w:bottom w:val="single" w:sz="4" w:space="0" w:color="auto"/>
              <w:right w:val="single" w:sz="4" w:space="0" w:color="auto"/>
            </w:tcBorders>
            <w:shd w:val="clear" w:color="auto" w:fill="auto"/>
            <w:vAlign w:val="center"/>
            <w:hideMark/>
          </w:tcPr>
          <w:p w14:paraId="650895C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5677679" w14:textId="77777777" w:rsidR="009442E3" w:rsidRPr="009442E3" w:rsidRDefault="009442E3" w:rsidP="009442E3">
            <w:pPr>
              <w:jc w:val="right"/>
            </w:pPr>
            <w:r w:rsidRPr="009442E3">
              <w:t>1 112,4</w:t>
            </w:r>
          </w:p>
        </w:tc>
      </w:tr>
      <w:tr w:rsidR="009442E3" w:rsidRPr="009442E3" w14:paraId="64055588"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A877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A2BD784" w14:textId="77777777" w:rsidR="009442E3" w:rsidRPr="009442E3" w:rsidRDefault="009442E3" w:rsidP="009442E3">
            <w:pPr>
              <w:jc w:val="both"/>
            </w:pPr>
            <w:r w:rsidRPr="009442E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EF7C362"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20F7E09"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07630DA5"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7E0F1568" w14:textId="77777777" w:rsidR="009442E3" w:rsidRPr="009442E3" w:rsidRDefault="009442E3" w:rsidP="009442E3">
            <w:pPr>
              <w:jc w:val="center"/>
            </w:pPr>
            <w:r w:rsidRPr="009442E3">
              <w:t>70.1.92.99220</w:t>
            </w:r>
          </w:p>
        </w:tc>
        <w:tc>
          <w:tcPr>
            <w:tcW w:w="701" w:type="dxa"/>
            <w:tcBorders>
              <w:top w:val="nil"/>
              <w:left w:val="nil"/>
              <w:bottom w:val="single" w:sz="4" w:space="0" w:color="auto"/>
              <w:right w:val="single" w:sz="4" w:space="0" w:color="auto"/>
            </w:tcBorders>
            <w:shd w:val="clear" w:color="auto" w:fill="auto"/>
            <w:vAlign w:val="center"/>
            <w:hideMark/>
          </w:tcPr>
          <w:p w14:paraId="23B525E7" w14:textId="77777777" w:rsidR="009442E3" w:rsidRPr="009442E3" w:rsidRDefault="009442E3" w:rsidP="009442E3">
            <w:pPr>
              <w:jc w:val="center"/>
            </w:pPr>
            <w:r w:rsidRPr="009442E3">
              <w:t>500</w:t>
            </w:r>
          </w:p>
        </w:tc>
        <w:tc>
          <w:tcPr>
            <w:tcW w:w="1701" w:type="dxa"/>
            <w:tcBorders>
              <w:top w:val="nil"/>
              <w:left w:val="nil"/>
              <w:bottom w:val="single" w:sz="4" w:space="0" w:color="auto"/>
              <w:right w:val="single" w:sz="4" w:space="0" w:color="auto"/>
            </w:tcBorders>
            <w:shd w:val="clear" w:color="auto" w:fill="auto"/>
            <w:noWrap/>
            <w:vAlign w:val="center"/>
            <w:hideMark/>
          </w:tcPr>
          <w:p w14:paraId="777BD0C7" w14:textId="77777777" w:rsidR="009442E3" w:rsidRPr="009442E3" w:rsidRDefault="009442E3" w:rsidP="009442E3">
            <w:pPr>
              <w:jc w:val="right"/>
            </w:pPr>
            <w:r w:rsidRPr="009442E3">
              <w:t>1 112,4</w:t>
            </w:r>
          </w:p>
        </w:tc>
      </w:tr>
      <w:tr w:rsidR="009442E3" w:rsidRPr="009442E3" w14:paraId="116CC23E"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F2A5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F7D63F" w14:textId="77777777" w:rsidR="009442E3" w:rsidRPr="009442E3" w:rsidRDefault="009442E3" w:rsidP="009442E3">
            <w:pPr>
              <w:jc w:val="both"/>
            </w:pPr>
            <w:r w:rsidRPr="009442E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3E300C9"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6A1E6F3"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3C25E081"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142281D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0ADAF74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D4E5703" w14:textId="77777777" w:rsidR="009442E3" w:rsidRPr="009442E3" w:rsidRDefault="009442E3" w:rsidP="009442E3">
            <w:pPr>
              <w:jc w:val="right"/>
            </w:pPr>
            <w:r w:rsidRPr="009442E3">
              <w:t>30,0</w:t>
            </w:r>
          </w:p>
        </w:tc>
      </w:tr>
      <w:tr w:rsidR="009442E3" w:rsidRPr="009442E3" w14:paraId="154263BD"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64883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FC94DBC" w14:textId="77777777" w:rsidR="009442E3" w:rsidRPr="009442E3" w:rsidRDefault="009442E3" w:rsidP="009442E3">
            <w:pPr>
              <w:jc w:val="both"/>
            </w:pPr>
            <w:r w:rsidRPr="009442E3">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18B81D4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A473F78" w14:textId="77777777" w:rsidR="009442E3" w:rsidRPr="009442E3" w:rsidRDefault="009442E3" w:rsidP="009442E3">
            <w:pPr>
              <w:jc w:val="center"/>
              <w:rPr>
                <w:b/>
                <w:bCs/>
              </w:rPr>
            </w:pPr>
            <w:r w:rsidRPr="009442E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4A5ADE45"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1B0DEAB0"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FF131C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310C42A" w14:textId="77777777" w:rsidR="009442E3" w:rsidRPr="009442E3" w:rsidRDefault="009442E3" w:rsidP="009442E3">
            <w:pPr>
              <w:jc w:val="right"/>
            </w:pPr>
            <w:r w:rsidRPr="009442E3">
              <w:t>30,0</w:t>
            </w:r>
          </w:p>
        </w:tc>
      </w:tr>
      <w:tr w:rsidR="009442E3" w:rsidRPr="009442E3" w14:paraId="10291965"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F9136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469B2FB"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03FDE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22F9181"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55EDE9DD"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2331A19F"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42121E8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C2A5C70" w14:textId="77777777" w:rsidR="009442E3" w:rsidRPr="009442E3" w:rsidRDefault="009442E3" w:rsidP="009442E3">
            <w:pPr>
              <w:jc w:val="right"/>
            </w:pPr>
            <w:r w:rsidRPr="009442E3">
              <w:t>30,0</w:t>
            </w:r>
          </w:p>
        </w:tc>
      </w:tr>
      <w:tr w:rsidR="009442E3" w:rsidRPr="009442E3" w14:paraId="56594566"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FEFF7"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5659A04"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5D269A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42B786B"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22B7716C"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286F9D3"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3F2AF95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EABF816" w14:textId="77777777" w:rsidR="009442E3" w:rsidRPr="009442E3" w:rsidRDefault="009442E3" w:rsidP="009442E3">
            <w:pPr>
              <w:jc w:val="right"/>
            </w:pPr>
            <w:r w:rsidRPr="009442E3">
              <w:t>30,0</w:t>
            </w:r>
          </w:p>
        </w:tc>
      </w:tr>
      <w:tr w:rsidR="009442E3" w:rsidRPr="009442E3" w14:paraId="6F06A9B2"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C838F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13F2112" w14:textId="77777777" w:rsidR="009442E3" w:rsidRPr="009442E3" w:rsidRDefault="009442E3" w:rsidP="009442E3">
            <w:pPr>
              <w:jc w:val="both"/>
            </w:pPr>
            <w:r w:rsidRPr="009442E3">
              <w:rPr>
                <w:b/>
                <w:bCs/>
              </w:rPr>
              <w:t>Основное мероприятие</w:t>
            </w:r>
            <w:r w:rsidRPr="009442E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E47D3C"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41A574DC"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038104C0"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79FF1A6" w14:textId="77777777" w:rsidR="009442E3" w:rsidRPr="009442E3" w:rsidRDefault="009442E3" w:rsidP="009442E3">
            <w:pPr>
              <w:jc w:val="center"/>
            </w:pPr>
            <w:r w:rsidRPr="009442E3">
              <w:t>08.1.47.00000</w:t>
            </w:r>
          </w:p>
        </w:tc>
        <w:tc>
          <w:tcPr>
            <w:tcW w:w="701" w:type="dxa"/>
            <w:tcBorders>
              <w:top w:val="nil"/>
              <w:left w:val="nil"/>
              <w:bottom w:val="single" w:sz="4" w:space="0" w:color="auto"/>
              <w:right w:val="single" w:sz="4" w:space="0" w:color="auto"/>
            </w:tcBorders>
            <w:shd w:val="clear" w:color="auto" w:fill="auto"/>
            <w:vAlign w:val="center"/>
            <w:hideMark/>
          </w:tcPr>
          <w:p w14:paraId="1E06341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F0A08F6" w14:textId="77777777" w:rsidR="009442E3" w:rsidRPr="009442E3" w:rsidRDefault="009442E3" w:rsidP="009442E3">
            <w:pPr>
              <w:jc w:val="right"/>
            </w:pPr>
            <w:r w:rsidRPr="009442E3">
              <w:t>30,0</w:t>
            </w:r>
          </w:p>
        </w:tc>
      </w:tr>
      <w:tr w:rsidR="009442E3" w:rsidRPr="009442E3" w14:paraId="5CE9FF44"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8F3E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5A17721"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E63E5DC"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7975FD96"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3E8E6D70"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9092498"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6ECDE34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B956253" w14:textId="77777777" w:rsidR="009442E3" w:rsidRPr="009442E3" w:rsidRDefault="009442E3" w:rsidP="009442E3">
            <w:pPr>
              <w:jc w:val="right"/>
            </w:pPr>
            <w:r w:rsidRPr="009442E3">
              <w:t>30,0</w:t>
            </w:r>
          </w:p>
        </w:tc>
      </w:tr>
      <w:tr w:rsidR="009442E3" w:rsidRPr="009442E3" w14:paraId="5901FA6A"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2A9F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6E856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FF9342"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4C12D95" w14:textId="77777777" w:rsidR="009442E3" w:rsidRPr="009442E3" w:rsidRDefault="009442E3" w:rsidP="009442E3">
            <w:pPr>
              <w:jc w:val="center"/>
            </w:pPr>
            <w:r w:rsidRPr="009442E3">
              <w:t>07</w:t>
            </w:r>
          </w:p>
        </w:tc>
        <w:tc>
          <w:tcPr>
            <w:tcW w:w="523" w:type="dxa"/>
            <w:tcBorders>
              <w:top w:val="nil"/>
              <w:left w:val="nil"/>
              <w:bottom w:val="single" w:sz="4" w:space="0" w:color="auto"/>
              <w:right w:val="single" w:sz="4" w:space="0" w:color="auto"/>
            </w:tcBorders>
            <w:shd w:val="clear" w:color="auto" w:fill="auto"/>
            <w:vAlign w:val="center"/>
            <w:hideMark/>
          </w:tcPr>
          <w:p w14:paraId="11FE8878"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CC6272D" w14:textId="77777777" w:rsidR="009442E3" w:rsidRPr="009442E3" w:rsidRDefault="009442E3" w:rsidP="009442E3">
            <w:pPr>
              <w:jc w:val="center"/>
            </w:pPr>
            <w:r w:rsidRPr="009442E3">
              <w:t>08.1.47.94100</w:t>
            </w:r>
          </w:p>
        </w:tc>
        <w:tc>
          <w:tcPr>
            <w:tcW w:w="701" w:type="dxa"/>
            <w:tcBorders>
              <w:top w:val="nil"/>
              <w:left w:val="nil"/>
              <w:bottom w:val="single" w:sz="4" w:space="0" w:color="auto"/>
              <w:right w:val="single" w:sz="4" w:space="0" w:color="auto"/>
            </w:tcBorders>
            <w:shd w:val="clear" w:color="auto" w:fill="auto"/>
            <w:vAlign w:val="center"/>
            <w:hideMark/>
          </w:tcPr>
          <w:p w14:paraId="08D9E36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9F5E293" w14:textId="77777777" w:rsidR="009442E3" w:rsidRPr="009442E3" w:rsidRDefault="009442E3" w:rsidP="009442E3">
            <w:pPr>
              <w:jc w:val="right"/>
            </w:pPr>
            <w:r w:rsidRPr="009442E3">
              <w:t>30,0</w:t>
            </w:r>
          </w:p>
        </w:tc>
      </w:tr>
      <w:tr w:rsidR="009442E3" w:rsidRPr="009442E3" w14:paraId="4EFB08B8"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F0AC9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bottom"/>
            <w:hideMark/>
          </w:tcPr>
          <w:p w14:paraId="1B1B09C2" w14:textId="77777777" w:rsidR="009442E3" w:rsidRPr="009442E3" w:rsidRDefault="009442E3" w:rsidP="009442E3">
            <w:r w:rsidRPr="009442E3">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77522194"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4DF1D42" w14:textId="77777777" w:rsidR="009442E3" w:rsidRPr="009442E3" w:rsidRDefault="009442E3" w:rsidP="009442E3">
            <w:pPr>
              <w:jc w:val="center"/>
              <w:rPr>
                <w:b/>
                <w:bCs/>
              </w:rPr>
            </w:pPr>
            <w:r w:rsidRPr="009442E3">
              <w:rPr>
                <w:b/>
                <w:bCs/>
              </w:rPr>
              <w:t>13</w:t>
            </w:r>
          </w:p>
        </w:tc>
        <w:tc>
          <w:tcPr>
            <w:tcW w:w="523" w:type="dxa"/>
            <w:tcBorders>
              <w:top w:val="nil"/>
              <w:left w:val="nil"/>
              <w:bottom w:val="single" w:sz="4" w:space="0" w:color="auto"/>
              <w:right w:val="single" w:sz="4" w:space="0" w:color="auto"/>
            </w:tcBorders>
            <w:shd w:val="clear" w:color="auto" w:fill="auto"/>
            <w:vAlign w:val="center"/>
            <w:hideMark/>
          </w:tcPr>
          <w:p w14:paraId="1E72356F"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1E78AF9B"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6F57D5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D636A3" w14:textId="77777777" w:rsidR="009442E3" w:rsidRPr="009442E3" w:rsidRDefault="009442E3" w:rsidP="009442E3">
            <w:pPr>
              <w:jc w:val="right"/>
            </w:pPr>
            <w:r w:rsidRPr="009442E3">
              <w:t>1 494,9</w:t>
            </w:r>
          </w:p>
        </w:tc>
      </w:tr>
      <w:tr w:rsidR="009442E3" w:rsidRPr="009442E3" w14:paraId="2A0B862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A5E3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bottom"/>
            <w:hideMark/>
          </w:tcPr>
          <w:p w14:paraId="4A4C9ED2" w14:textId="77777777" w:rsidR="009442E3" w:rsidRPr="009442E3" w:rsidRDefault="009442E3" w:rsidP="009442E3">
            <w:r w:rsidRPr="009442E3">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7875C56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92264C5" w14:textId="77777777" w:rsidR="009442E3" w:rsidRPr="009442E3" w:rsidRDefault="009442E3" w:rsidP="009442E3">
            <w:pPr>
              <w:jc w:val="center"/>
              <w:rPr>
                <w:b/>
                <w:bCs/>
              </w:rPr>
            </w:pPr>
            <w:r w:rsidRPr="009442E3">
              <w:rPr>
                <w:b/>
                <w:bCs/>
              </w:rPr>
              <w:t>13</w:t>
            </w:r>
          </w:p>
        </w:tc>
        <w:tc>
          <w:tcPr>
            <w:tcW w:w="523" w:type="dxa"/>
            <w:tcBorders>
              <w:top w:val="nil"/>
              <w:left w:val="nil"/>
              <w:bottom w:val="single" w:sz="4" w:space="0" w:color="auto"/>
              <w:right w:val="single" w:sz="4" w:space="0" w:color="auto"/>
            </w:tcBorders>
            <w:shd w:val="clear" w:color="auto" w:fill="auto"/>
            <w:vAlign w:val="center"/>
            <w:hideMark/>
          </w:tcPr>
          <w:p w14:paraId="1780B282"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3F4CF00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05A03AD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EFE3A32" w14:textId="77777777" w:rsidR="009442E3" w:rsidRPr="009442E3" w:rsidRDefault="009442E3" w:rsidP="009442E3">
            <w:pPr>
              <w:jc w:val="right"/>
            </w:pPr>
            <w:r w:rsidRPr="009442E3">
              <w:t>1 494,9</w:t>
            </w:r>
          </w:p>
        </w:tc>
      </w:tr>
      <w:tr w:rsidR="009442E3" w:rsidRPr="009442E3" w14:paraId="07A0C79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27497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3AEB6B"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664BC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374E376" w14:textId="77777777" w:rsidR="009442E3" w:rsidRPr="009442E3" w:rsidRDefault="009442E3" w:rsidP="009442E3">
            <w:pPr>
              <w:jc w:val="center"/>
            </w:pPr>
            <w:r w:rsidRPr="009442E3">
              <w:t>13</w:t>
            </w:r>
          </w:p>
        </w:tc>
        <w:tc>
          <w:tcPr>
            <w:tcW w:w="523" w:type="dxa"/>
            <w:tcBorders>
              <w:top w:val="nil"/>
              <w:left w:val="nil"/>
              <w:bottom w:val="single" w:sz="4" w:space="0" w:color="auto"/>
              <w:right w:val="single" w:sz="4" w:space="0" w:color="auto"/>
            </w:tcBorders>
            <w:shd w:val="clear" w:color="auto" w:fill="auto"/>
            <w:vAlign w:val="center"/>
            <w:hideMark/>
          </w:tcPr>
          <w:p w14:paraId="5646F01F"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A76AF53"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3630E9B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D83780A" w14:textId="77777777" w:rsidR="009442E3" w:rsidRPr="009442E3" w:rsidRDefault="009442E3" w:rsidP="009442E3">
            <w:pPr>
              <w:jc w:val="right"/>
            </w:pPr>
            <w:r w:rsidRPr="009442E3">
              <w:t>1 494,9</w:t>
            </w:r>
          </w:p>
        </w:tc>
      </w:tr>
      <w:tr w:rsidR="009442E3" w:rsidRPr="009442E3" w14:paraId="16139702"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5A8E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FFE40FF"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3810599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64ADA36" w14:textId="77777777" w:rsidR="009442E3" w:rsidRPr="009442E3" w:rsidRDefault="009442E3" w:rsidP="009442E3">
            <w:pPr>
              <w:jc w:val="center"/>
            </w:pPr>
            <w:r w:rsidRPr="009442E3">
              <w:t>13</w:t>
            </w:r>
          </w:p>
        </w:tc>
        <w:tc>
          <w:tcPr>
            <w:tcW w:w="523" w:type="dxa"/>
            <w:tcBorders>
              <w:top w:val="nil"/>
              <w:left w:val="nil"/>
              <w:bottom w:val="single" w:sz="4" w:space="0" w:color="auto"/>
              <w:right w:val="single" w:sz="4" w:space="0" w:color="auto"/>
            </w:tcBorders>
            <w:shd w:val="clear" w:color="auto" w:fill="auto"/>
            <w:vAlign w:val="center"/>
            <w:hideMark/>
          </w:tcPr>
          <w:p w14:paraId="60A2455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C4A56B8"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5AEDBB5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D37F089" w14:textId="77777777" w:rsidR="009442E3" w:rsidRPr="009442E3" w:rsidRDefault="009442E3" w:rsidP="009442E3">
            <w:pPr>
              <w:jc w:val="right"/>
            </w:pPr>
            <w:r w:rsidRPr="009442E3">
              <w:t>1 494,9</w:t>
            </w:r>
          </w:p>
        </w:tc>
      </w:tr>
      <w:tr w:rsidR="009442E3" w:rsidRPr="009442E3" w14:paraId="750375DF"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94D61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0E6B45B" w14:textId="77777777" w:rsidR="009442E3" w:rsidRPr="009442E3" w:rsidRDefault="009442E3" w:rsidP="009442E3">
            <w:pPr>
              <w:jc w:val="both"/>
            </w:pPr>
            <w:r w:rsidRPr="009442E3">
              <w:rPr>
                <w:b/>
                <w:bCs/>
              </w:rPr>
              <w:t>Основное мероприятие</w:t>
            </w:r>
            <w:r w:rsidRPr="009442E3">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3DA1EC23"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07ECD5D5" w14:textId="77777777" w:rsidR="009442E3" w:rsidRPr="009442E3" w:rsidRDefault="009442E3" w:rsidP="009442E3">
            <w:pPr>
              <w:jc w:val="center"/>
            </w:pPr>
            <w:r w:rsidRPr="009442E3">
              <w:t>13</w:t>
            </w:r>
          </w:p>
        </w:tc>
        <w:tc>
          <w:tcPr>
            <w:tcW w:w="523" w:type="dxa"/>
            <w:tcBorders>
              <w:top w:val="nil"/>
              <w:left w:val="nil"/>
              <w:bottom w:val="single" w:sz="4" w:space="0" w:color="auto"/>
              <w:right w:val="single" w:sz="4" w:space="0" w:color="auto"/>
            </w:tcBorders>
            <w:shd w:val="clear" w:color="auto" w:fill="auto"/>
            <w:vAlign w:val="center"/>
            <w:hideMark/>
          </w:tcPr>
          <w:p w14:paraId="23D3FB10"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6534E83" w14:textId="77777777" w:rsidR="009442E3" w:rsidRPr="009442E3" w:rsidRDefault="009442E3" w:rsidP="009442E3">
            <w:pPr>
              <w:jc w:val="center"/>
            </w:pPr>
            <w:r w:rsidRPr="009442E3">
              <w:t>08.1.23.00000</w:t>
            </w:r>
          </w:p>
        </w:tc>
        <w:tc>
          <w:tcPr>
            <w:tcW w:w="701" w:type="dxa"/>
            <w:tcBorders>
              <w:top w:val="nil"/>
              <w:left w:val="nil"/>
              <w:bottom w:val="single" w:sz="4" w:space="0" w:color="auto"/>
              <w:right w:val="single" w:sz="4" w:space="0" w:color="auto"/>
            </w:tcBorders>
            <w:shd w:val="clear" w:color="auto" w:fill="auto"/>
            <w:vAlign w:val="center"/>
            <w:hideMark/>
          </w:tcPr>
          <w:p w14:paraId="14F7A5D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A145E6" w14:textId="77777777" w:rsidR="009442E3" w:rsidRPr="009442E3" w:rsidRDefault="009442E3" w:rsidP="009442E3">
            <w:pPr>
              <w:jc w:val="right"/>
            </w:pPr>
            <w:r w:rsidRPr="009442E3">
              <w:t>1 494,9</w:t>
            </w:r>
          </w:p>
        </w:tc>
      </w:tr>
      <w:tr w:rsidR="009442E3" w:rsidRPr="009442E3" w14:paraId="24F09652"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DECD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702CAB2" w14:textId="77777777" w:rsidR="009442E3" w:rsidRPr="009442E3" w:rsidRDefault="009442E3" w:rsidP="009442E3">
            <w:pPr>
              <w:jc w:val="both"/>
            </w:pPr>
            <w:r w:rsidRPr="009442E3">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6126CE0D"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8BBBC30" w14:textId="77777777" w:rsidR="009442E3" w:rsidRPr="009442E3" w:rsidRDefault="009442E3" w:rsidP="009442E3">
            <w:pPr>
              <w:jc w:val="center"/>
            </w:pPr>
            <w:r w:rsidRPr="009442E3">
              <w:t>13</w:t>
            </w:r>
          </w:p>
        </w:tc>
        <w:tc>
          <w:tcPr>
            <w:tcW w:w="523" w:type="dxa"/>
            <w:tcBorders>
              <w:top w:val="nil"/>
              <w:left w:val="nil"/>
              <w:bottom w:val="single" w:sz="4" w:space="0" w:color="auto"/>
              <w:right w:val="single" w:sz="4" w:space="0" w:color="auto"/>
            </w:tcBorders>
            <w:shd w:val="clear" w:color="auto" w:fill="auto"/>
            <w:vAlign w:val="center"/>
            <w:hideMark/>
          </w:tcPr>
          <w:p w14:paraId="452F53C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3ACF68B" w14:textId="77777777" w:rsidR="009442E3" w:rsidRPr="009442E3" w:rsidRDefault="009442E3" w:rsidP="009442E3">
            <w:pPr>
              <w:jc w:val="center"/>
            </w:pPr>
            <w:r w:rsidRPr="009442E3">
              <w:t>08.1.23.92300</w:t>
            </w:r>
          </w:p>
        </w:tc>
        <w:tc>
          <w:tcPr>
            <w:tcW w:w="701" w:type="dxa"/>
            <w:tcBorders>
              <w:top w:val="nil"/>
              <w:left w:val="nil"/>
              <w:bottom w:val="single" w:sz="4" w:space="0" w:color="auto"/>
              <w:right w:val="single" w:sz="4" w:space="0" w:color="auto"/>
            </w:tcBorders>
            <w:shd w:val="clear" w:color="auto" w:fill="auto"/>
            <w:vAlign w:val="center"/>
            <w:hideMark/>
          </w:tcPr>
          <w:p w14:paraId="5D7B0DC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4CBAE75" w14:textId="77777777" w:rsidR="009442E3" w:rsidRPr="009442E3" w:rsidRDefault="009442E3" w:rsidP="009442E3">
            <w:pPr>
              <w:jc w:val="right"/>
            </w:pPr>
            <w:r w:rsidRPr="009442E3">
              <w:t>1 494,9</w:t>
            </w:r>
          </w:p>
        </w:tc>
      </w:tr>
      <w:tr w:rsidR="009442E3" w:rsidRPr="009442E3" w14:paraId="315FA2FF"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C39D22"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76FF6EC" w14:textId="77777777" w:rsidR="009442E3" w:rsidRPr="009442E3" w:rsidRDefault="009442E3" w:rsidP="009442E3">
            <w:pPr>
              <w:jc w:val="both"/>
            </w:pPr>
            <w:r w:rsidRPr="009442E3">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5D607FD8"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A155F94" w14:textId="77777777" w:rsidR="009442E3" w:rsidRPr="009442E3" w:rsidRDefault="009442E3" w:rsidP="009442E3">
            <w:pPr>
              <w:jc w:val="center"/>
            </w:pPr>
            <w:r w:rsidRPr="009442E3">
              <w:t>13</w:t>
            </w:r>
          </w:p>
        </w:tc>
        <w:tc>
          <w:tcPr>
            <w:tcW w:w="523" w:type="dxa"/>
            <w:tcBorders>
              <w:top w:val="nil"/>
              <w:left w:val="nil"/>
              <w:bottom w:val="single" w:sz="4" w:space="0" w:color="auto"/>
              <w:right w:val="single" w:sz="4" w:space="0" w:color="auto"/>
            </w:tcBorders>
            <w:shd w:val="clear" w:color="auto" w:fill="auto"/>
            <w:vAlign w:val="center"/>
            <w:hideMark/>
          </w:tcPr>
          <w:p w14:paraId="0100900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DA124AC" w14:textId="77777777" w:rsidR="009442E3" w:rsidRPr="009442E3" w:rsidRDefault="009442E3" w:rsidP="009442E3">
            <w:pPr>
              <w:jc w:val="center"/>
            </w:pPr>
            <w:r w:rsidRPr="009442E3">
              <w:t>08.1.23.92300</w:t>
            </w:r>
          </w:p>
        </w:tc>
        <w:tc>
          <w:tcPr>
            <w:tcW w:w="701" w:type="dxa"/>
            <w:tcBorders>
              <w:top w:val="nil"/>
              <w:left w:val="nil"/>
              <w:bottom w:val="single" w:sz="4" w:space="0" w:color="auto"/>
              <w:right w:val="single" w:sz="4" w:space="0" w:color="auto"/>
            </w:tcBorders>
            <w:shd w:val="clear" w:color="auto" w:fill="auto"/>
            <w:vAlign w:val="center"/>
            <w:hideMark/>
          </w:tcPr>
          <w:p w14:paraId="7A0897B3" w14:textId="77777777" w:rsidR="009442E3" w:rsidRPr="009442E3" w:rsidRDefault="009442E3" w:rsidP="009442E3">
            <w:pPr>
              <w:jc w:val="center"/>
            </w:pPr>
            <w:r w:rsidRPr="009442E3">
              <w:t>700</w:t>
            </w:r>
          </w:p>
        </w:tc>
        <w:tc>
          <w:tcPr>
            <w:tcW w:w="1701" w:type="dxa"/>
            <w:tcBorders>
              <w:top w:val="nil"/>
              <w:left w:val="nil"/>
              <w:bottom w:val="single" w:sz="4" w:space="0" w:color="auto"/>
              <w:right w:val="single" w:sz="4" w:space="0" w:color="auto"/>
            </w:tcBorders>
            <w:shd w:val="clear" w:color="auto" w:fill="auto"/>
            <w:noWrap/>
            <w:vAlign w:val="center"/>
            <w:hideMark/>
          </w:tcPr>
          <w:p w14:paraId="36B0A2BB" w14:textId="77777777" w:rsidR="009442E3" w:rsidRPr="009442E3" w:rsidRDefault="009442E3" w:rsidP="009442E3">
            <w:pPr>
              <w:jc w:val="right"/>
            </w:pPr>
            <w:r w:rsidRPr="009442E3">
              <w:t>1 494,9</w:t>
            </w:r>
          </w:p>
        </w:tc>
      </w:tr>
      <w:tr w:rsidR="009442E3" w:rsidRPr="009442E3" w14:paraId="5F6F33B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CD9E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B40D893" w14:textId="77777777" w:rsidR="009442E3" w:rsidRPr="009442E3" w:rsidRDefault="009442E3" w:rsidP="009442E3">
            <w:pPr>
              <w:jc w:val="both"/>
            </w:pPr>
            <w:r w:rsidRPr="009442E3">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11C14ED4"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3FF9E32C" w14:textId="77777777" w:rsidR="009442E3" w:rsidRPr="009442E3" w:rsidRDefault="009442E3" w:rsidP="009442E3">
            <w:pPr>
              <w:jc w:val="center"/>
              <w:rPr>
                <w:b/>
                <w:bCs/>
              </w:rPr>
            </w:pPr>
            <w:r w:rsidRPr="009442E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708CE5C0"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856DDA0"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7812C1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85A747" w14:textId="77777777" w:rsidR="009442E3" w:rsidRPr="009442E3" w:rsidRDefault="009442E3" w:rsidP="009442E3">
            <w:pPr>
              <w:jc w:val="right"/>
            </w:pPr>
            <w:r w:rsidRPr="009442E3">
              <w:t>72 323,2</w:t>
            </w:r>
          </w:p>
        </w:tc>
      </w:tr>
      <w:tr w:rsidR="009442E3" w:rsidRPr="009442E3" w14:paraId="3B53FC0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200D6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0AE45E4" w14:textId="77777777" w:rsidR="009442E3" w:rsidRPr="009442E3" w:rsidRDefault="009442E3" w:rsidP="009442E3">
            <w:pPr>
              <w:jc w:val="both"/>
            </w:pPr>
            <w:r w:rsidRPr="009442E3">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08BBF4C7"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DAA2B92" w14:textId="77777777" w:rsidR="009442E3" w:rsidRPr="009442E3" w:rsidRDefault="009442E3" w:rsidP="009442E3">
            <w:pPr>
              <w:jc w:val="center"/>
              <w:rPr>
                <w:b/>
                <w:bCs/>
              </w:rPr>
            </w:pPr>
            <w:r w:rsidRPr="009442E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74563922"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ADAB6ED"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3A8796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145BC42" w14:textId="77777777" w:rsidR="009442E3" w:rsidRPr="009442E3" w:rsidRDefault="009442E3" w:rsidP="009442E3">
            <w:pPr>
              <w:jc w:val="right"/>
            </w:pPr>
            <w:r w:rsidRPr="009442E3">
              <w:t>63 437,7</w:t>
            </w:r>
          </w:p>
        </w:tc>
      </w:tr>
      <w:tr w:rsidR="009442E3" w:rsidRPr="009442E3" w14:paraId="17BB404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F8806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B627318"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AE60F60"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6E89D6E"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34EC70B5"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DACB13C"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151830B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C111E10" w14:textId="77777777" w:rsidR="009442E3" w:rsidRPr="009442E3" w:rsidRDefault="009442E3" w:rsidP="009442E3">
            <w:pPr>
              <w:jc w:val="right"/>
            </w:pPr>
            <w:r w:rsidRPr="009442E3">
              <w:t>63 437,7</w:t>
            </w:r>
          </w:p>
        </w:tc>
      </w:tr>
      <w:tr w:rsidR="009442E3" w:rsidRPr="009442E3" w14:paraId="34561ABB" w14:textId="77777777" w:rsidTr="009442E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CBB6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8CF3F2E"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71B7A7D7"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DAEE508"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29953C8C"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D409C20"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12B26C9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FCA516" w14:textId="77777777" w:rsidR="009442E3" w:rsidRPr="009442E3" w:rsidRDefault="009442E3" w:rsidP="009442E3">
            <w:pPr>
              <w:jc w:val="right"/>
            </w:pPr>
            <w:r w:rsidRPr="009442E3">
              <w:t>63 437,7</w:t>
            </w:r>
          </w:p>
        </w:tc>
      </w:tr>
      <w:tr w:rsidR="009442E3" w:rsidRPr="009442E3" w14:paraId="2A427B7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4C345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803D6E" w14:textId="77777777" w:rsidR="009442E3" w:rsidRPr="009442E3" w:rsidRDefault="009442E3" w:rsidP="009442E3">
            <w:pPr>
              <w:jc w:val="both"/>
            </w:pPr>
            <w:r w:rsidRPr="009442E3">
              <w:rPr>
                <w:b/>
                <w:bCs/>
              </w:rPr>
              <w:t>Основное мероприятие</w:t>
            </w:r>
            <w:r w:rsidRPr="009442E3">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6C1604F"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39864C8"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585F1B5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3A85B14" w14:textId="77777777" w:rsidR="009442E3" w:rsidRPr="009442E3" w:rsidRDefault="009442E3" w:rsidP="009442E3">
            <w:pPr>
              <w:jc w:val="center"/>
            </w:pPr>
            <w:r w:rsidRPr="009442E3">
              <w:t>08.1.91.00000</w:t>
            </w:r>
          </w:p>
        </w:tc>
        <w:tc>
          <w:tcPr>
            <w:tcW w:w="701" w:type="dxa"/>
            <w:tcBorders>
              <w:top w:val="nil"/>
              <w:left w:val="nil"/>
              <w:bottom w:val="single" w:sz="4" w:space="0" w:color="auto"/>
              <w:right w:val="single" w:sz="4" w:space="0" w:color="auto"/>
            </w:tcBorders>
            <w:shd w:val="clear" w:color="auto" w:fill="auto"/>
            <w:vAlign w:val="center"/>
            <w:hideMark/>
          </w:tcPr>
          <w:p w14:paraId="7CBAE7E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95E85DF" w14:textId="77777777" w:rsidR="009442E3" w:rsidRPr="009442E3" w:rsidRDefault="009442E3" w:rsidP="009442E3">
            <w:pPr>
              <w:jc w:val="right"/>
            </w:pPr>
            <w:r w:rsidRPr="009442E3">
              <w:t>63 437,7</w:t>
            </w:r>
          </w:p>
        </w:tc>
      </w:tr>
      <w:tr w:rsidR="009442E3" w:rsidRPr="009442E3" w14:paraId="693FC8D9" w14:textId="77777777" w:rsidTr="009442E3">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87CB6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1B928D87" w14:textId="77777777" w:rsidR="009442E3" w:rsidRPr="009442E3" w:rsidRDefault="009442E3" w:rsidP="009442E3">
            <w:pPr>
              <w:jc w:val="both"/>
            </w:pPr>
            <w:r w:rsidRPr="009442E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604C317C"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61339C9"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0A9CC8C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3BCE942B" w14:textId="77777777" w:rsidR="009442E3" w:rsidRPr="009442E3" w:rsidRDefault="009442E3" w:rsidP="009442E3">
            <w:pPr>
              <w:jc w:val="center"/>
            </w:pPr>
            <w:r w:rsidRPr="009442E3">
              <w:t>08.1.91.73200</w:t>
            </w:r>
          </w:p>
        </w:tc>
        <w:tc>
          <w:tcPr>
            <w:tcW w:w="701" w:type="dxa"/>
            <w:tcBorders>
              <w:top w:val="nil"/>
              <w:left w:val="nil"/>
              <w:bottom w:val="single" w:sz="4" w:space="0" w:color="auto"/>
              <w:right w:val="single" w:sz="4" w:space="0" w:color="auto"/>
            </w:tcBorders>
            <w:shd w:val="clear" w:color="auto" w:fill="auto"/>
            <w:vAlign w:val="center"/>
            <w:hideMark/>
          </w:tcPr>
          <w:p w14:paraId="7F16F95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F68F9B1" w14:textId="77777777" w:rsidR="009442E3" w:rsidRPr="009442E3" w:rsidRDefault="009442E3" w:rsidP="009442E3">
            <w:pPr>
              <w:jc w:val="right"/>
            </w:pPr>
            <w:r w:rsidRPr="009442E3">
              <w:t>33 437,7</w:t>
            </w:r>
          </w:p>
        </w:tc>
      </w:tr>
      <w:tr w:rsidR="009442E3" w:rsidRPr="009442E3" w14:paraId="7C17F7AF"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092CF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E0EA412" w14:textId="77777777" w:rsidR="009442E3" w:rsidRPr="009442E3" w:rsidRDefault="009442E3" w:rsidP="009442E3">
            <w:pPr>
              <w:jc w:val="both"/>
            </w:pPr>
            <w:r w:rsidRPr="009442E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02B9240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13A8D494"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4EEFDAAE"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2A5166E" w14:textId="77777777" w:rsidR="009442E3" w:rsidRPr="009442E3" w:rsidRDefault="009442E3" w:rsidP="009442E3">
            <w:pPr>
              <w:jc w:val="center"/>
            </w:pPr>
            <w:r w:rsidRPr="009442E3">
              <w:t>08.1.91.73200</w:t>
            </w:r>
          </w:p>
        </w:tc>
        <w:tc>
          <w:tcPr>
            <w:tcW w:w="701" w:type="dxa"/>
            <w:tcBorders>
              <w:top w:val="nil"/>
              <w:left w:val="nil"/>
              <w:bottom w:val="single" w:sz="4" w:space="0" w:color="auto"/>
              <w:right w:val="single" w:sz="4" w:space="0" w:color="auto"/>
            </w:tcBorders>
            <w:shd w:val="clear" w:color="auto" w:fill="auto"/>
            <w:vAlign w:val="center"/>
            <w:hideMark/>
          </w:tcPr>
          <w:p w14:paraId="725A7644" w14:textId="77777777" w:rsidR="009442E3" w:rsidRPr="009442E3" w:rsidRDefault="009442E3" w:rsidP="009442E3">
            <w:pPr>
              <w:jc w:val="center"/>
            </w:pPr>
            <w:r w:rsidRPr="009442E3">
              <w:t>500</w:t>
            </w:r>
          </w:p>
        </w:tc>
        <w:tc>
          <w:tcPr>
            <w:tcW w:w="1701" w:type="dxa"/>
            <w:tcBorders>
              <w:top w:val="nil"/>
              <w:left w:val="nil"/>
              <w:bottom w:val="single" w:sz="4" w:space="0" w:color="auto"/>
              <w:right w:val="single" w:sz="4" w:space="0" w:color="auto"/>
            </w:tcBorders>
            <w:shd w:val="clear" w:color="auto" w:fill="auto"/>
            <w:noWrap/>
            <w:vAlign w:val="center"/>
            <w:hideMark/>
          </w:tcPr>
          <w:p w14:paraId="1377F5A8" w14:textId="77777777" w:rsidR="009442E3" w:rsidRPr="009442E3" w:rsidRDefault="009442E3" w:rsidP="009442E3">
            <w:pPr>
              <w:jc w:val="right"/>
            </w:pPr>
            <w:r w:rsidRPr="009442E3">
              <w:t>33 437,7</w:t>
            </w:r>
          </w:p>
        </w:tc>
      </w:tr>
      <w:tr w:rsidR="009442E3" w:rsidRPr="009442E3" w14:paraId="440667B8"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5E39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17A05BB" w14:textId="77777777" w:rsidR="009442E3" w:rsidRPr="009442E3" w:rsidRDefault="009442E3" w:rsidP="009442E3">
            <w:pPr>
              <w:jc w:val="both"/>
            </w:pPr>
            <w:r w:rsidRPr="009442E3">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13AAEE7"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335490D6"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4E452F11"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F2B8A66" w14:textId="77777777" w:rsidR="009442E3" w:rsidRPr="009442E3" w:rsidRDefault="009442E3" w:rsidP="009442E3">
            <w:pPr>
              <w:jc w:val="center"/>
            </w:pPr>
            <w:r w:rsidRPr="009442E3">
              <w:t>08.1.91.99100</w:t>
            </w:r>
          </w:p>
        </w:tc>
        <w:tc>
          <w:tcPr>
            <w:tcW w:w="701" w:type="dxa"/>
            <w:tcBorders>
              <w:top w:val="nil"/>
              <w:left w:val="nil"/>
              <w:bottom w:val="single" w:sz="4" w:space="0" w:color="auto"/>
              <w:right w:val="single" w:sz="4" w:space="0" w:color="auto"/>
            </w:tcBorders>
            <w:shd w:val="clear" w:color="auto" w:fill="auto"/>
            <w:vAlign w:val="center"/>
            <w:hideMark/>
          </w:tcPr>
          <w:p w14:paraId="5469421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51A7BA5" w14:textId="77777777" w:rsidR="009442E3" w:rsidRPr="009442E3" w:rsidRDefault="009442E3" w:rsidP="009442E3">
            <w:pPr>
              <w:jc w:val="right"/>
            </w:pPr>
            <w:r w:rsidRPr="009442E3">
              <w:t>30 000,0</w:t>
            </w:r>
          </w:p>
        </w:tc>
      </w:tr>
      <w:tr w:rsidR="009442E3" w:rsidRPr="009442E3" w14:paraId="7020795B"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C5E49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6DE9000" w14:textId="77777777" w:rsidR="009442E3" w:rsidRPr="009442E3" w:rsidRDefault="009442E3" w:rsidP="009442E3">
            <w:pPr>
              <w:jc w:val="both"/>
            </w:pPr>
            <w:r w:rsidRPr="009442E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3473D78"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F0E0CF7"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091460E9"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DD683D0" w14:textId="77777777" w:rsidR="009442E3" w:rsidRPr="009442E3" w:rsidRDefault="009442E3" w:rsidP="009442E3">
            <w:pPr>
              <w:jc w:val="center"/>
            </w:pPr>
            <w:r w:rsidRPr="009442E3">
              <w:t>08.1.91.99100</w:t>
            </w:r>
          </w:p>
        </w:tc>
        <w:tc>
          <w:tcPr>
            <w:tcW w:w="701" w:type="dxa"/>
            <w:tcBorders>
              <w:top w:val="nil"/>
              <w:left w:val="nil"/>
              <w:bottom w:val="single" w:sz="4" w:space="0" w:color="auto"/>
              <w:right w:val="single" w:sz="4" w:space="0" w:color="auto"/>
            </w:tcBorders>
            <w:shd w:val="clear" w:color="auto" w:fill="auto"/>
            <w:vAlign w:val="center"/>
            <w:hideMark/>
          </w:tcPr>
          <w:p w14:paraId="598BB31B" w14:textId="77777777" w:rsidR="009442E3" w:rsidRPr="009442E3" w:rsidRDefault="009442E3" w:rsidP="009442E3">
            <w:pPr>
              <w:jc w:val="center"/>
            </w:pPr>
            <w:r w:rsidRPr="009442E3">
              <w:t>500</w:t>
            </w:r>
          </w:p>
        </w:tc>
        <w:tc>
          <w:tcPr>
            <w:tcW w:w="1701" w:type="dxa"/>
            <w:tcBorders>
              <w:top w:val="nil"/>
              <w:left w:val="nil"/>
              <w:bottom w:val="single" w:sz="4" w:space="0" w:color="auto"/>
              <w:right w:val="single" w:sz="4" w:space="0" w:color="auto"/>
            </w:tcBorders>
            <w:shd w:val="clear" w:color="auto" w:fill="auto"/>
            <w:noWrap/>
            <w:vAlign w:val="center"/>
            <w:hideMark/>
          </w:tcPr>
          <w:p w14:paraId="5F62E60D" w14:textId="77777777" w:rsidR="009442E3" w:rsidRPr="009442E3" w:rsidRDefault="009442E3" w:rsidP="009442E3">
            <w:pPr>
              <w:jc w:val="right"/>
            </w:pPr>
            <w:r w:rsidRPr="009442E3">
              <w:t>30 000,0</w:t>
            </w:r>
          </w:p>
        </w:tc>
      </w:tr>
      <w:tr w:rsidR="009442E3" w:rsidRPr="009442E3" w14:paraId="6771D8A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C82D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E93F913" w14:textId="77777777" w:rsidR="009442E3" w:rsidRPr="009442E3" w:rsidRDefault="009442E3" w:rsidP="009442E3">
            <w:pPr>
              <w:jc w:val="both"/>
            </w:pPr>
            <w:r w:rsidRPr="009442E3">
              <w:t>Иные дотации</w:t>
            </w:r>
          </w:p>
        </w:tc>
        <w:tc>
          <w:tcPr>
            <w:tcW w:w="787" w:type="dxa"/>
            <w:tcBorders>
              <w:top w:val="nil"/>
              <w:left w:val="nil"/>
              <w:bottom w:val="single" w:sz="4" w:space="0" w:color="auto"/>
              <w:right w:val="single" w:sz="4" w:space="0" w:color="auto"/>
            </w:tcBorders>
            <w:shd w:val="clear" w:color="auto" w:fill="auto"/>
            <w:vAlign w:val="center"/>
            <w:hideMark/>
          </w:tcPr>
          <w:p w14:paraId="7DC7239E"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5BAE5CCF" w14:textId="77777777" w:rsidR="009442E3" w:rsidRPr="009442E3" w:rsidRDefault="009442E3" w:rsidP="009442E3">
            <w:pPr>
              <w:jc w:val="center"/>
              <w:rPr>
                <w:b/>
                <w:bCs/>
              </w:rPr>
            </w:pPr>
            <w:r w:rsidRPr="009442E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4B2B4724"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56551707"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961576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6633840" w14:textId="77777777" w:rsidR="009442E3" w:rsidRPr="009442E3" w:rsidRDefault="009442E3" w:rsidP="009442E3">
            <w:pPr>
              <w:jc w:val="right"/>
            </w:pPr>
            <w:r w:rsidRPr="009442E3">
              <w:t>8 885,5</w:t>
            </w:r>
          </w:p>
        </w:tc>
      </w:tr>
      <w:tr w:rsidR="009442E3" w:rsidRPr="009442E3" w14:paraId="76E64FCA"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22E2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4007431" w14:textId="77777777" w:rsidR="009442E3" w:rsidRPr="009442E3" w:rsidRDefault="009442E3" w:rsidP="009442E3">
            <w:pPr>
              <w:jc w:val="both"/>
              <w:rPr>
                <w:b/>
                <w:bCs/>
              </w:rPr>
            </w:pPr>
            <w:r w:rsidRPr="009442E3">
              <w:rPr>
                <w:b/>
                <w:bCs/>
              </w:rPr>
              <w:t xml:space="preserve">Муниципальная программа «Совершенствование механизмов управления </w:t>
            </w:r>
            <w:r w:rsidRPr="009442E3">
              <w:rPr>
                <w:b/>
                <w:bCs/>
              </w:rPr>
              <w:lastRenderedPageBreak/>
              <w:t>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764B3A" w14:textId="77777777" w:rsidR="009442E3" w:rsidRPr="009442E3" w:rsidRDefault="009442E3" w:rsidP="009442E3">
            <w:pPr>
              <w:jc w:val="center"/>
            </w:pPr>
            <w:r w:rsidRPr="009442E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1530B83B"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09185FD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7217B9F"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2A90454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BF59D6" w14:textId="77777777" w:rsidR="009442E3" w:rsidRPr="009442E3" w:rsidRDefault="009442E3" w:rsidP="009442E3">
            <w:pPr>
              <w:jc w:val="right"/>
            </w:pPr>
            <w:r w:rsidRPr="009442E3">
              <w:t>8 885,5</w:t>
            </w:r>
          </w:p>
        </w:tc>
      </w:tr>
      <w:tr w:rsidR="009442E3" w:rsidRPr="009442E3" w14:paraId="3C34B29D"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FEBB2"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851FA7C"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3C033366"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61D7AD6A"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2A24A1C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A5F7389" w14:textId="77777777" w:rsidR="009442E3" w:rsidRPr="009442E3" w:rsidRDefault="009442E3" w:rsidP="009442E3">
            <w:pPr>
              <w:jc w:val="center"/>
            </w:pPr>
            <w:r w:rsidRPr="009442E3">
              <w:t>08.1.00.00000</w:t>
            </w:r>
          </w:p>
        </w:tc>
        <w:tc>
          <w:tcPr>
            <w:tcW w:w="701" w:type="dxa"/>
            <w:tcBorders>
              <w:top w:val="nil"/>
              <w:left w:val="nil"/>
              <w:bottom w:val="single" w:sz="4" w:space="0" w:color="auto"/>
              <w:right w:val="single" w:sz="4" w:space="0" w:color="auto"/>
            </w:tcBorders>
            <w:shd w:val="clear" w:color="auto" w:fill="auto"/>
            <w:vAlign w:val="center"/>
            <w:hideMark/>
          </w:tcPr>
          <w:p w14:paraId="1AE02E9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568B000" w14:textId="77777777" w:rsidR="009442E3" w:rsidRPr="009442E3" w:rsidRDefault="009442E3" w:rsidP="009442E3">
            <w:pPr>
              <w:jc w:val="right"/>
            </w:pPr>
            <w:r w:rsidRPr="009442E3">
              <w:t>8 885,5</w:t>
            </w:r>
          </w:p>
        </w:tc>
      </w:tr>
      <w:tr w:rsidR="009442E3" w:rsidRPr="009442E3" w14:paraId="5A56592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B4F6D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56F8793" w14:textId="77777777" w:rsidR="009442E3" w:rsidRPr="009442E3" w:rsidRDefault="009442E3" w:rsidP="009442E3">
            <w:pPr>
              <w:jc w:val="both"/>
            </w:pPr>
            <w:r w:rsidRPr="009442E3">
              <w:rPr>
                <w:b/>
                <w:bCs/>
              </w:rPr>
              <w:t>Основное мероприятие</w:t>
            </w:r>
            <w:r w:rsidRPr="009442E3">
              <w:t xml:space="preserve"> «Поддержка мер по обеспечению сбалансирова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2B105F1"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4C3DCBD6"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79C1B00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68BBE5D" w14:textId="77777777" w:rsidR="009442E3" w:rsidRPr="009442E3" w:rsidRDefault="009442E3" w:rsidP="009442E3">
            <w:pPr>
              <w:jc w:val="center"/>
            </w:pPr>
            <w:r w:rsidRPr="009442E3">
              <w:t>08.1.94.00000</w:t>
            </w:r>
          </w:p>
        </w:tc>
        <w:tc>
          <w:tcPr>
            <w:tcW w:w="701" w:type="dxa"/>
            <w:tcBorders>
              <w:top w:val="nil"/>
              <w:left w:val="nil"/>
              <w:bottom w:val="single" w:sz="4" w:space="0" w:color="auto"/>
              <w:right w:val="single" w:sz="4" w:space="0" w:color="auto"/>
            </w:tcBorders>
            <w:shd w:val="clear" w:color="auto" w:fill="auto"/>
            <w:vAlign w:val="center"/>
            <w:hideMark/>
          </w:tcPr>
          <w:p w14:paraId="0A12AEF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9CEB730" w14:textId="77777777" w:rsidR="009442E3" w:rsidRPr="009442E3" w:rsidRDefault="009442E3" w:rsidP="009442E3">
            <w:pPr>
              <w:jc w:val="right"/>
            </w:pPr>
            <w:r w:rsidRPr="009442E3">
              <w:t>8 885,5</w:t>
            </w:r>
          </w:p>
        </w:tc>
      </w:tr>
      <w:tr w:rsidR="009442E3" w:rsidRPr="009442E3" w14:paraId="27270E84"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7B15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54A6370" w14:textId="77777777" w:rsidR="009442E3" w:rsidRPr="009442E3" w:rsidRDefault="009442E3" w:rsidP="009442E3">
            <w:pPr>
              <w:jc w:val="both"/>
            </w:pPr>
            <w:r w:rsidRPr="009442E3">
              <w:t>Предоставление дотации на поддержку мер по обеспечению сбалансированности местных бюджетов</w:t>
            </w:r>
          </w:p>
        </w:tc>
        <w:tc>
          <w:tcPr>
            <w:tcW w:w="787" w:type="dxa"/>
            <w:tcBorders>
              <w:top w:val="nil"/>
              <w:left w:val="nil"/>
              <w:bottom w:val="single" w:sz="4" w:space="0" w:color="auto"/>
              <w:right w:val="single" w:sz="4" w:space="0" w:color="auto"/>
            </w:tcBorders>
            <w:shd w:val="clear" w:color="auto" w:fill="auto"/>
            <w:vAlign w:val="center"/>
            <w:hideMark/>
          </w:tcPr>
          <w:p w14:paraId="71D5B8EB"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2F240B87"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14DB132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379D811" w14:textId="77777777" w:rsidR="009442E3" w:rsidRPr="009442E3" w:rsidRDefault="009442E3" w:rsidP="009442E3">
            <w:pPr>
              <w:jc w:val="center"/>
            </w:pPr>
            <w:r w:rsidRPr="009442E3">
              <w:t>08.1.94.99400</w:t>
            </w:r>
          </w:p>
        </w:tc>
        <w:tc>
          <w:tcPr>
            <w:tcW w:w="701" w:type="dxa"/>
            <w:tcBorders>
              <w:top w:val="nil"/>
              <w:left w:val="nil"/>
              <w:bottom w:val="single" w:sz="4" w:space="0" w:color="auto"/>
              <w:right w:val="single" w:sz="4" w:space="0" w:color="auto"/>
            </w:tcBorders>
            <w:shd w:val="clear" w:color="auto" w:fill="auto"/>
            <w:vAlign w:val="center"/>
            <w:hideMark/>
          </w:tcPr>
          <w:p w14:paraId="6462E06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0480CFD" w14:textId="77777777" w:rsidR="009442E3" w:rsidRPr="009442E3" w:rsidRDefault="009442E3" w:rsidP="009442E3">
            <w:pPr>
              <w:jc w:val="right"/>
            </w:pPr>
            <w:r w:rsidRPr="009442E3">
              <w:t>8 885,5</w:t>
            </w:r>
          </w:p>
        </w:tc>
      </w:tr>
      <w:tr w:rsidR="009442E3" w:rsidRPr="009442E3" w14:paraId="3CD9201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4B82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2FA17C5" w14:textId="77777777" w:rsidR="009442E3" w:rsidRPr="009442E3" w:rsidRDefault="009442E3" w:rsidP="009442E3">
            <w:pPr>
              <w:jc w:val="both"/>
            </w:pPr>
            <w:r w:rsidRPr="009442E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F6ECBB6" w14:textId="77777777" w:rsidR="009442E3" w:rsidRPr="009442E3" w:rsidRDefault="009442E3" w:rsidP="009442E3">
            <w:pPr>
              <w:jc w:val="center"/>
            </w:pPr>
            <w:r w:rsidRPr="009442E3">
              <w:t>910</w:t>
            </w:r>
          </w:p>
        </w:tc>
        <w:tc>
          <w:tcPr>
            <w:tcW w:w="456" w:type="dxa"/>
            <w:tcBorders>
              <w:top w:val="nil"/>
              <w:left w:val="nil"/>
              <w:bottom w:val="single" w:sz="4" w:space="0" w:color="auto"/>
              <w:right w:val="single" w:sz="4" w:space="0" w:color="auto"/>
            </w:tcBorders>
            <w:shd w:val="clear" w:color="auto" w:fill="auto"/>
            <w:vAlign w:val="center"/>
            <w:hideMark/>
          </w:tcPr>
          <w:p w14:paraId="3889FB94" w14:textId="77777777" w:rsidR="009442E3" w:rsidRPr="009442E3" w:rsidRDefault="009442E3" w:rsidP="009442E3">
            <w:pPr>
              <w:jc w:val="center"/>
            </w:pPr>
            <w:r w:rsidRPr="009442E3">
              <w:t>14</w:t>
            </w:r>
          </w:p>
        </w:tc>
        <w:tc>
          <w:tcPr>
            <w:tcW w:w="523" w:type="dxa"/>
            <w:tcBorders>
              <w:top w:val="nil"/>
              <w:left w:val="nil"/>
              <w:bottom w:val="single" w:sz="4" w:space="0" w:color="auto"/>
              <w:right w:val="single" w:sz="4" w:space="0" w:color="auto"/>
            </w:tcBorders>
            <w:shd w:val="clear" w:color="auto" w:fill="auto"/>
            <w:vAlign w:val="center"/>
            <w:hideMark/>
          </w:tcPr>
          <w:p w14:paraId="20853D4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28C7E79" w14:textId="77777777" w:rsidR="009442E3" w:rsidRPr="009442E3" w:rsidRDefault="009442E3" w:rsidP="009442E3">
            <w:pPr>
              <w:jc w:val="center"/>
            </w:pPr>
            <w:r w:rsidRPr="009442E3">
              <w:t>08.1.94.99400</w:t>
            </w:r>
          </w:p>
        </w:tc>
        <w:tc>
          <w:tcPr>
            <w:tcW w:w="701" w:type="dxa"/>
            <w:tcBorders>
              <w:top w:val="nil"/>
              <w:left w:val="nil"/>
              <w:bottom w:val="single" w:sz="4" w:space="0" w:color="auto"/>
              <w:right w:val="single" w:sz="4" w:space="0" w:color="auto"/>
            </w:tcBorders>
            <w:shd w:val="clear" w:color="auto" w:fill="auto"/>
            <w:vAlign w:val="center"/>
            <w:hideMark/>
          </w:tcPr>
          <w:p w14:paraId="52DCABD7" w14:textId="77777777" w:rsidR="009442E3" w:rsidRPr="009442E3" w:rsidRDefault="009442E3" w:rsidP="009442E3">
            <w:pPr>
              <w:jc w:val="center"/>
            </w:pPr>
            <w:r w:rsidRPr="009442E3">
              <w:t>500</w:t>
            </w:r>
          </w:p>
        </w:tc>
        <w:tc>
          <w:tcPr>
            <w:tcW w:w="1701" w:type="dxa"/>
            <w:tcBorders>
              <w:top w:val="nil"/>
              <w:left w:val="nil"/>
              <w:bottom w:val="single" w:sz="4" w:space="0" w:color="auto"/>
              <w:right w:val="single" w:sz="4" w:space="0" w:color="auto"/>
            </w:tcBorders>
            <w:shd w:val="clear" w:color="auto" w:fill="auto"/>
            <w:noWrap/>
            <w:vAlign w:val="center"/>
            <w:hideMark/>
          </w:tcPr>
          <w:p w14:paraId="76B946AC" w14:textId="77777777" w:rsidR="009442E3" w:rsidRPr="009442E3" w:rsidRDefault="009442E3" w:rsidP="009442E3">
            <w:pPr>
              <w:jc w:val="right"/>
            </w:pPr>
            <w:r w:rsidRPr="009442E3">
              <w:t>8 885,5</w:t>
            </w:r>
          </w:p>
        </w:tc>
      </w:tr>
      <w:tr w:rsidR="009442E3" w:rsidRPr="009442E3" w14:paraId="2C27B17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B0992C" w14:textId="77777777" w:rsidR="009442E3" w:rsidRPr="009442E3" w:rsidRDefault="009442E3" w:rsidP="009442E3">
            <w:pPr>
              <w:jc w:val="center"/>
              <w:rPr>
                <w:b/>
                <w:bCs/>
              </w:rPr>
            </w:pPr>
            <w:r w:rsidRPr="009442E3">
              <w:rPr>
                <w:b/>
                <w:bCs/>
              </w:rPr>
              <w:t>7</w:t>
            </w:r>
          </w:p>
        </w:tc>
        <w:tc>
          <w:tcPr>
            <w:tcW w:w="3345" w:type="dxa"/>
            <w:tcBorders>
              <w:top w:val="nil"/>
              <w:left w:val="nil"/>
              <w:bottom w:val="single" w:sz="4" w:space="0" w:color="auto"/>
              <w:right w:val="single" w:sz="4" w:space="0" w:color="auto"/>
            </w:tcBorders>
            <w:shd w:val="clear" w:color="auto" w:fill="auto"/>
            <w:hideMark/>
          </w:tcPr>
          <w:p w14:paraId="41F11B21" w14:textId="77777777" w:rsidR="009442E3" w:rsidRPr="009442E3" w:rsidRDefault="009442E3" w:rsidP="009442E3">
            <w:pPr>
              <w:jc w:val="both"/>
              <w:rPr>
                <w:b/>
                <w:bCs/>
              </w:rPr>
            </w:pPr>
            <w:r w:rsidRPr="009442E3">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AA9B6D" w14:textId="77777777" w:rsidR="009442E3" w:rsidRPr="009442E3" w:rsidRDefault="009442E3" w:rsidP="009442E3">
            <w:pPr>
              <w:jc w:val="center"/>
              <w:rPr>
                <w:b/>
                <w:bCs/>
              </w:rPr>
            </w:pPr>
            <w:r w:rsidRPr="009442E3">
              <w:rPr>
                <w:b/>
                <w:bCs/>
              </w:rPr>
              <w:t>913</w:t>
            </w:r>
          </w:p>
        </w:tc>
        <w:tc>
          <w:tcPr>
            <w:tcW w:w="456" w:type="dxa"/>
            <w:tcBorders>
              <w:top w:val="nil"/>
              <w:left w:val="nil"/>
              <w:bottom w:val="single" w:sz="4" w:space="0" w:color="auto"/>
              <w:right w:val="single" w:sz="4" w:space="0" w:color="auto"/>
            </w:tcBorders>
            <w:shd w:val="clear" w:color="auto" w:fill="auto"/>
            <w:vAlign w:val="center"/>
            <w:hideMark/>
          </w:tcPr>
          <w:p w14:paraId="011987A8"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B75F074"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696635E"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526EC831"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02DEBB" w14:textId="77777777" w:rsidR="009442E3" w:rsidRPr="009442E3" w:rsidRDefault="009442E3" w:rsidP="009442E3">
            <w:pPr>
              <w:jc w:val="right"/>
              <w:rPr>
                <w:b/>
                <w:bCs/>
              </w:rPr>
            </w:pPr>
            <w:r w:rsidRPr="009442E3">
              <w:rPr>
                <w:b/>
                <w:bCs/>
              </w:rPr>
              <w:t>30 860,8</w:t>
            </w:r>
          </w:p>
        </w:tc>
      </w:tr>
      <w:tr w:rsidR="009442E3" w:rsidRPr="009442E3" w14:paraId="0829C56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CFA35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BAA954"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CFF0275"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E0E47F3"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4EB2272"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B95623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CE5493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336CB80" w14:textId="77777777" w:rsidR="009442E3" w:rsidRPr="009442E3" w:rsidRDefault="009442E3" w:rsidP="009442E3">
            <w:pPr>
              <w:jc w:val="right"/>
            </w:pPr>
            <w:r w:rsidRPr="009442E3">
              <w:t>26 882,9</w:t>
            </w:r>
          </w:p>
        </w:tc>
      </w:tr>
      <w:tr w:rsidR="009442E3" w:rsidRPr="009442E3" w14:paraId="458A8DC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8669A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08F8A06" w14:textId="77777777" w:rsidR="009442E3" w:rsidRPr="009442E3" w:rsidRDefault="009442E3" w:rsidP="009442E3">
            <w:pPr>
              <w:jc w:val="both"/>
            </w:pPr>
            <w:r w:rsidRPr="009442E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DAEF307"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BAE2E22"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42C98FB" w14:textId="77777777" w:rsidR="009442E3" w:rsidRPr="009442E3" w:rsidRDefault="009442E3" w:rsidP="009442E3">
            <w:pPr>
              <w:jc w:val="center"/>
              <w:rPr>
                <w:b/>
                <w:bCs/>
              </w:rPr>
            </w:pPr>
            <w:r w:rsidRPr="009442E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DF5ABBA"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4C9D08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D523366" w14:textId="77777777" w:rsidR="009442E3" w:rsidRPr="009442E3" w:rsidRDefault="009442E3" w:rsidP="009442E3">
            <w:pPr>
              <w:jc w:val="right"/>
            </w:pPr>
            <w:r w:rsidRPr="009442E3">
              <w:t>26 882,9</w:t>
            </w:r>
          </w:p>
        </w:tc>
      </w:tr>
      <w:tr w:rsidR="009442E3" w:rsidRPr="009442E3" w14:paraId="1AF60676"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E985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D7E5AE"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592F92F"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26E6A0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0E6476B"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1D4E822E" w14:textId="77777777" w:rsidR="009442E3" w:rsidRPr="009442E3" w:rsidRDefault="009442E3" w:rsidP="009442E3">
            <w:pPr>
              <w:jc w:val="center"/>
            </w:pPr>
            <w:r w:rsidRPr="009442E3">
              <w:t>09.0.00.00000</w:t>
            </w:r>
          </w:p>
        </w:tc>
        <w:tc>
          <w:tcPr>
            <w:tcW w:w="701" w:type="dxa"/>
            <w:tcBorders>
              <w:top w:val="nil"/>
              <w:left w:val="nil"/>
              <w:bottom w:val="single" w:sz="4" w:space="0" w:color="auto"/>
              <w:right w:val="single" w:sz="4" w:space="0" w:color="auto"/>
            </w:tcBorders>
            <w:shd w:val="clear" w:color="auto" w:fill="auto"/>
            <w:vAlign w:val="center"/>
            <w:hideMark/>
          </w:tcPr>
          <w:p w14:paraId="67E4DBE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1D607CC" w14:textId="77777777" w:rsidR="009442E3" w:rsidRPr="009442E3" w:rsidRDefault="009442E3" w:rsidP="009442E3">
            <w:pPr>
              <w:jc w:val="right"/>
            </w:pPr>
            <w:r w:rsidRPr="009442E3">
              <w:t>26 882,9</w:t>
            </w:r>
          </w:p>
        </w:tc>
      </w:tr>
      <w:tr w:rsidR="009442E3" w:rsidRPr="009442E3" w14:paraId="4F4387B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29F2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1817809"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E6C05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156CD57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B46219B"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1C83F5F3" w14:textId="77777777" w:rsidR="009442E3" w:rsidRPr="009442E3" w:rsidRDefault="009442E3" w:rsidP="009442E3">
            <w:pPr>
              <w:jc w:val="center"/>
            </w:pPr>
            <w:r w:rsidRPr="009442E3">
              <w:t>09.1.00.00000</w:t>
            </w:r>
          </w:p>
        </w:tc>
        <w:tc>
          <w:tcPr>
            <w:tcW w:w="701" w:type="dxa"/>
            <w:tcBorders>
              <w:top w:val="nil"/>
              <w:left w:val="nil"/>
              <w:bottom w:val="single" w:sz="4" w:space="0" w:color="auto"/>
              <w:right w:val="single" w:sz="4" w:space="0" w:color="auto"/>
            </w:tcBorders>
            <w:shd w:val="clear" w:color="auto" w:fill="auto"/>
            <w:vAlign w:val="center"/>
            <w:hideMark/>
          </w:tcPr>
          <w:p w14:paraId="0D7F3F6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5B0EB66" w14:textId="77777777" w:rsidR="009442E3" w:rsidRPr="009442E3" w:rsidRDefault="009442E3" w:rsidP="009442E3">
            <w:pPr>
              <w:jc w:val="right"/>
            </w:pPr>
            <w:r w:rsidRPr="009442E3">
              <w:t>26 325,3</w:t>
            </w:r>
          </w:p>
        </w:tc>
      </w:tr>
      <w:tr w:rsidR="009442E3" w:rsidRPr="009442E3" w14:paraId="6A1A7577"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BB35C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50ADE25"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F91CF6"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BD8FC4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E542EC0"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E92639A" w14:textId="77777777" w:rsidR="009442E3" w:rsidRPr="009442E3" w:rsidRDefault="009442E3" w:rsidP="009442E3">
            <w:pPr>
              <w:jc w:val="center"/>
            </w:pPr>
            <w:r w:rsidRPr="009442E3">
              <w:t>09.1.21.00000</w:t>
            </w:r>
          </w:p>
        </w:tc>
        <w:tc>
          <w:tcPr>
            <w:tcW w:w="701" w:type="dxa"/>
            <w:tcBorders>
              <w:top w:val="nil"/>
              <w:left w:val="nil"/>
              <w:bottom w:val="single" w:sz="4" w:space="0" w:color="auto"/>
              <w:right w:val="single" w:sz="4" w:space="0" w:color="auto"/>
            </w:tcBorders>
            <w:shd w:val="clear" w:color="auto" w:fill="auto"/>
            <w:vAlign w:val="center"/>
            <w:hideMark/>
          </w:tcPr>
          <w:p w14:paraId="1103DB5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C0294FC" w14:textId="77777777" w:rsidR="009442E3" w:rsidRPr="009442E3" w:rsidRDefault="009442E3" w:rsidP="009442E3">
            <w:pPr>
              <w:jc w:val="right"/>
            </w:pPr>
            <w:r w:rsidRPr="009442E3">
              <w:t>25 806,6</w:t>
            </w:r>
          </w:p>
        </w:tc>
      </w:tr>
      <w:tr w:rsidR="009442E3" w:rsidRPr="009442E3" w14:paraId="7C0659D4"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1941FB"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2804F54E"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14370E0"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34E1C69"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6A4DC96"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4DAF2475" w14:textId="77777777" w:rsidR="009442E3" w:rsidRPr="009442E3" w:rsidRDefault="009442E3" w:rsidP="009442E3">
            <w:pPr>
              <w:jc w:val="center"/>
            </w:pPr>
            <w:r w:rsidRPr="009442E3">
              <w:t>09.1.21.92100</w:t>
            </w:r>
          </w:p>
        </w:tc>
        <w:tc>
          <w:tcPr>
            <w:tcW w:w="701" w:type="dxa"/>
            <w:tcBorders>
              <w:top w:val="nil"/>
              <w:left w:val="nil"/>
              <w:bottom w:val="single" w:sz="4" w:space="0" w:color="auto"/>
              <w:right w:val="single" w:sz="4" w:space="0" w:color="auto"/>
            </w:tcBorders>
            <w:shd w:val="clear" w:color="auto" w:fill="auto"/>
            <w:vAlign w:val="center"/>
            <w:hideMark/>
          </w:tcPr>
          <w:p w14:paraId="53167EA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105F14A" w14:textId="77777777" w:rsidR="009442E3" w:rsidRPr="009442E3" w:rsidRDefault="009442E3" w:rsidP="009442E3">
            <w:pPr>
              <w:jc w:val="right"/>
            </w:pPr>
            <w:r w:rsidRPr="009442E3">
              <w:t>25 806,6</w:t>
            </w:r>
          </w:p>
        </w:tc>
      </w:tr>
      <w:tr w:rsidR="009442E3" w:rsidRPr="009442E3" w14:paraId="25A236AC"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B111D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605B694"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3A06F5"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129D1D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C65555D"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688CCA5" w14:textId="77777777" w:rsidR="009442E3" w:rsidRPr="009442E3" w:rsidRDefault="009442E3" w:rsidP="009442E3">
            <w:pPr>
              <w:jc w:val="center"/>
            </w:pPr>
            <w:r w:rsidRPr="009442E3">
              <w:t>09.1.21.92100</w:t>
            </w:r>
          </w:p>
        </w:tc>
        <w:tc>
          <w:tcPr>
            <w:tcW w:w="701" w:type="dxa"/>
            <w:tcBorders>
              <w:top w:val="nil"/>
              <w:left w:val="nil"/>
              <w:bottom w:val="single" w:sz="4" w:space="0" w:color="auto"/>
              <w:right w:val="single" w:sz="4" w:space="0" w:color="auto"/>
            </w:tcBorders>
            <w:shd w:val="clear" w:color="auto" w:fill="auto"/>
            <w:vAlign w:val="center"/>
            <w:hideMark/>
          </w:tcPr>
          <w:p w14:paraId="491F9328"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5B5D4EBB" w14:textId="77777777" w:rsidR="009442E3" w:rsidRPr="009442E3" w:rsidRDefault="009442E3" w:rsidP="009442E3">
            <w:pPr>
              <w:jc w:val="right"/>
            </w:pPr>
            <w:r w:rsidRPr="009442E3">
              <w:t>15 466,6</w:t>
            </w:r>
          </w:p>
        </w:tc>
      </w:tr>
      <w:tr w:rsidR="009442E3" w:rsidRPr="009442E3" w14:paraId="468FBC0F"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183D0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BEAEA0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20BAE7"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18AEF7C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B644831"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1322A70" w14:textId="77777777" w:rsidR="009442E3" w:rsidRPr="009442E3" w:rsidRDefault="009442E3" w:rsidP="009442E3">
            <w:pPr>
              <w:jc w:val="center"/>
            </w:pPr>
            <w:r w:rsidRPr="009442E3">
              <w:t>09.1.21.92100</w:t>
            </w:r>
          </w:p>
        </w:tc>
        <w:tc>
          <w:tcPr>
            <w:tcW w:w="701" w:type="dxa"/>
            <w:tcBorders>
              <w:top w:val="nil"/>
              <w:left w:val="nil"/>
              <w:bottom w:val="single" w:sz="4" w:space="0" w:color="auto"/>
              <w:right w:val="single" w:sz="4" w:space="0" w:color="auto"/>
            </w:tcBorders>
            <w:shd w:val="clear" w:color="auto" w:fill="auto"/>
            <w:vAlign w:val="center"/>
            <w:hideMark/>
          </w:tcPr>
          <w:p w14:paraId="1C92CBB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69E6B86" w14:textId="77777777" w:rsidR="009442E3" w:rsidRPr="009442E3" w:rsidRDefault="009442E3" w:rsidP="009442E3">
            <w:pPr>
              <w:jc w:val="right"/>
            </w:pPr>
            <w:r w:rsidRPr="009442E3">
              <w:t>10 330,0</w:t>
            </w:r>
          </w:p>
        </w:tc>
      </w:tr>
      <w:tr w:rsidR="009442E3" w:rsidRPr="009442E3" w14:paraId="45C56F29"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E772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89CBAC6"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FB627F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A279660"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BC0DFCD"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1156B04A" w14:textId="77777777" w:rsidR="009442E3" w:rsidRPr="009442E3" w:rsidRDefault="009442E3" w:rsidP="009442E3">
            <w:pPr>
              <w:jc w:val="center"/>
            </w:pPr>
            <w:r w:rsidRPr="009442E3">
              <w:t>09.1.21.92100</w:t>
            </w:r>
          </w:p>
        </w:tc>
        <w:tc>
          <w:tcPr>
            <w:tcW w:w="701" w:type="dxa"/>
            <w:tcBorders>
              <w:top w:val="nil"/>
              <w:left w:val="nil"/>
              <w:bottom w:val="single" w:sz="4" w:space="0" w:color="auto"/>
              <w:right w:val="single" w:sz="4" w:space="0" w:color="auto"/>
            </w:tcBorders>
            <w:shd w:val="clear" w:color="auto" w:fill="auto"/>
            <w:vAlign w:val="center"/>
            <w:hideMark/>
          </w:tcPr>
          <w:p w14:paraId="45B5C12D"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68C0C153" w14:textId="77777777" w:rsidR="009442E3" w:rsidRPr="009442E3" w:rsidRDefault="009442E3" w:rsidP="009442E3">
            <w:pPr>
              <w:jc w:val="right"/>
            </w:pPr>
            <w:r w:rsidRPr="009442E3">
              <w:t>10,0</w:t>
            </w:r>
          </w:p>
        </w:tc>
      </w:tr>
      <w:tr w:rsidR="009442E3" w:rsidRPr="009442E3" w14:paraId="72A87E84"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4641D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C590663"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56D4AA"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429494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EED52F5"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19447E3" w14:textId="77777777" w:rsidR="009442E3" w:rsidRPr="009442E3" w:rsidRDefault="009442E3" w:rsidP="009442E3">
            <w:pPr>
              <w:jc w:val="center"/>
            </w:pPr>
            <w:r w:rsidRPr="009442E3">
              <w:t>09.1.62.00000</w:t>
            </w:r>
          </w:p>
        </w:tc>
        <w:tc>
          <w:tcPr>
            <w:tcW w:w="701" w:type="dxa"/>
            <w:tcBorders>
              <w:top w:val="nil"/>
              <w:left w:val="nil"/>
              <w:bottom w:val="single" w:sz="4" w:space="0" w:color="auto"/>
              <w:right w:val="single" w:sz="4" w:space="0" w:color="auto"/>
            </w:tcBorders>
            <w:shd w:val="clear" w:color="auto" w:fill="auto"/>
            <w:vAlign w:val="center"/>
            <w:hideMark/>
          </w:tcPr>
          <w:p w14:paraId="2096A2D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DF2B221" w14:textId="77777777" w:rsidR="009442E3" w:rsidRPr="009442E3" w:rsidRDefault="009442E3" w:rsidP="009442E3">
            <w:pPr>
              <w:jc w:val="right"/>
            </w:pPr>
            <w:r w:rsidRPr="009442E3">
              <w:t>518,7</w:t>
            </w:r>
          </w:p>
        </w:tc>
      </w:tr>
      <w:tr w:rsidR="009442E3" w:rsidRPr="009442E3" w14:paraId="17702814"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A88B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2A8FCB"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BDB4001"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6533375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8DFABD2"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7CF8A9B"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300524C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0603F7B" w14:textId="77777777" w:rsidR="009442E3" w:rsidRPr="009442E3" w:rsidRDefault="009442E3" w:rsidP="009442E3">
            <w:pPr>
              <w:jc w:val="right"/>
            </w:pPr>
            <w:r w:rsidRPr="009442E3">
              <w:t>518,7</w:t>
            </w:r>
          </w:p>
        </w:tc>
      </w:tr>
      <w:tr w:rsidR="009442E3" w:rsidRPr="009442E3" w14:paraId="2B6B8ECF"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E4B4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5BA01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1A5BE3"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7440E1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8DEA271"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600A812C"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0E0A50B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CC6A317" w14:textId="77777777" w:rsidR="009442E3" w:rsidRPr="009442E3" w:rsidRDefault="009442E3" w:rsidP="009442E3">
            <w:pPr>
              <w:jc w:val="right"/>
            </w:pPr>
            <w:r w:rsidRPr="009442E3">
              <w:t>518,7</w:t>
            </w:r>
          </w:p>
        </w:tc>
      </w:tr>
      <w:tr w:rsidR="009442E3" w:rsidRPr="009442E3" w14:paraId="60A424A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272C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E0A962F" w14:textId="77777777" w:rsidR="009442E3" w:rsidRPr="009442E3" w:rsidRDefault="009442E3" w:rsidP="009442E3">
            <w:pPr>
              <w:jc w:val="both"/>
              <w:rPr>
                <w:b/>
                <w:bCs/>
              </w:rPr>
            </w:pPr>
            <w:r w:rsidRPr="009442E3">
              <w:rPr>
                <w:b/>
                <w:bCs/>
              </w:rPr>
              <w:t>Подпрограмма</w:t>
            </w:r>
            <w:r w:rsidRPr="009442E3">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306B0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785EEC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82684AA"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8BC39F6" w14:textId="77777777" w:rsidR="009442E3" w:rsidRPr="009442E3" w:rsidRDefault="009442E3" w:rsidP="009442E3">
            <w:pPr>
              <w:jc w:val="center"/>
            </w:pPr>
            <w:r w:rsidRPr="009442E3">
              <w:t>09.2.00.00000</w:t>
            </w:r>
          </w:p>
        </w:tc>
        <w:tc>
          <w:tcPr>
            <w:tcW w:w="701" w:type="dxa"/>
            <w:tcBorders>
              <w:top w:val="nil"/>
              <w:left w:val="nil"/>
              <w:bottom w:val="single" w:sz="4" w:space="0" w:color="auto"/>
              <w:right w:val="single" w:sz="4" w:space="0" w:color="auto"/>
            </w:tcBorders>
            <w:shd w:val="clear" w:color="auto" w:fill="auto"/>
            <w:vAlign w:val="center"/>
            <w:hideMark/>
          </w:tcPr>
          <w:p w14:paraId="280861C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49C70E6" w14:textId="77777777" w:rsidR="009442E3" w:rsidRPr="009442E3" w:rsidRDefault="009442E3" w:rsidP="009442E3">
            <w:pPr>
              <w:jc w:val="right"/>
            </w:pPr>
            <w:r w:rsidRPr="009442E3">
              <w:t>557,6</w:t>
            </w:r>
          </w:p>
        </w:tc>
      </w:tr>
      <w:tr w:rsidR="009442E3" w:rsidRPr="009442E3" w14:paraId="50832EE9"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20347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28908AE" w14:textId="77777777" w:rsidR="009442E3" w:rsidRPr="009442E3" w:rsidRDefault="009442E3" w:rsidP="009442E3">
            <w:pPr>
              <w:jc w:val="both"/>
              <w:rPr>
                <w:b/>
                <w:bCs/>
              </w:rPr>
            </w:pPr>
            <w:r w:rsidRPr="009442E3">
              <w:rPr>
                <w:b/>
                <w:bCs/>
              </w:rPr>
              <w:t xml:space="preserve">Основное мероприятие </w:t>
            </w:r>
            <w:r w:rsidRPr="009442E3">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4E1EBA13"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BD553F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2028472"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59FC3DD" w14:textId="77777777" w:rsidR="009442E3" w:rsidRPr="009442E3" w:rsidRDefault="009442E3" w:rsidP="009442E3">
            <w:pPr>
              <w:jc w:val="center"/>
            </w:pPr>
            <w:r w:rsidRPr="009442E3">
              <w:t>09.2.55.00000</w:t>
            </w:r>
          </w:p>
        </w:tc>
        <w:tc>
          <w:tcPr>
            <w:tcW w:w="701" w:type="dxa"/>
            <w:tcBorders>
              <w:top w:val="nil"/>
              <w:left w:val="nil"/>
              <w:bottom w:val="single" w:sz="4" w:space="0" w:color="auto"/>
              <w:right w:val="single" w:sz="4" w:space="0" w:color="auto"/>
            </w:tcBorders>
            <w:shd w:val="clear" w:color="auto" w:fill="auto"/>
            <w:vAlign w:val="center"/>
            <w:hideMark/>
          </w:tcPr>
          <w:p w14:paraId="5D299C7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064A7B9" w14:textId="77777777" w:rsidR="009442E3" w:rsidRPr="009442E3" w:rsidRDefault="009442E3" w:rsidP="009442E3">
            <w:pPr>
              <w:jc w:val="right"/>
            </w:pPr>
            <w:r w:rsidRPr="009442E3">
              <w:t>557,6</w:t>
            </w:r>
          </w:p>
        </w:tc>
      </w:tr>
      <w:tr w:rsidR="009442E3" w:rsidRPr="009442E3" w14:paraId="0FEBEE52"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AB7E27"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5139261" w14:textId="77777777" w:rsidR="009442E3" w:rsidRPr="009442E3" w:rsidRDefault="009442E3" w:rsidP="009442E3">
            <w:pPr>
              <w:jc w:val="both"/>
            </w:pPr>
            <w:r w:rsidRPr="009442E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0AE388E1"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606DA1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FEA2AC1"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5770C00" w14:textId="77777777" w:rsidR="009442E3" w:rsidRPr="009442E3" w:rsidRDefault="009442E3" w:rsidP="009442E3">
            <w:pPr>
              <w:jc w:val="center"/>
            </w:pPr>
            <w:r w:rsidRPr="009442E3">
              <w:t>09.2.55.95500</w:t>
            </w:r>
          </w:p>
        </w:tc>
        <w:tc>
          <w:tcPr>
            <w:tcW w:w="701" w:type="dxa"/>
            <w:tcBorders>
              <w:top w:val="nil"/>
              <w:left w:val="nil"/>
              <w:bottom w:val="single" w:sz="4" w:space="0" w:color="auto"/>
              <w:right w:val="single" w:sz="4" w:space="0" w:color="auto"/>
            </w:tcBorders>
            <w:shd w:val="clear" w:color="auto" w:fill="auto"/>
            <w:vAlign w:val="center"/>
            <w:hideMark/>
          </w:tcPr>
          <w:p w14:paraId="3314265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70F458D" w14:textId="77777777" w:rsidR="009442E3" w:rsidRPr="009442E3" w:rsidRDefault="009442E3" w:rsidP="009442E3">
            <w:pPr>
              <w:jc w:val="right"/>
            </w:pPr>
            <w:r w:rsidRPr="009442E3">
              <w:t>557,6</w:t>
            </w:r>
          </w:p>
        </w:tc>
      </w:tr>
      <w:tr w:rsidR="009442E3" w:rsidRPr="009442E3" w14:paraId="205D9FC1"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2266D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7CF9ED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0D976B"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B769A4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0091DF5"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8CF387E" w14:textId="77777777" w:rsidR="009442E3" w:rsidRPr="009442E3" w:rsidRDefault="009442E3" w:rsidP="009442E3">
            <w:pPr>
              <w:jc w:val="center"/>
            </w:pPr>
            <w:r w:rsidRPr="009442E3">
              <w:t>09.2.55.95500</w:t>
            </w:r>
          </w:p>
        </w:tc>
        <w:tc>
          <w:tcPr>
            <w:tcW w:w="701" w:type="dxa"/>
            <w:tcBorders>
              <w:top w:val="nil"/>
              <w:left w:val="nil"/>
              <w:bottom w:val="single" w:sz="4" w:space="0" w:color="auto"/>
              <w:right w:val="single" w:sz="4" w:space="0" w:color="auto"/>
            </w:tcBorders>
            <w:shd w:val="clear" w:color="auto" w:fill="auto"/>
            <w:vAlign w:val="center"/>
            <w:hideMark/>
          </w:tcPr>
          <w:p w14:paraId="30B6F03F"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52B7CBF" w14:textId="77777777" w:rsidR="009442E3" w:rsidRPr="009442E3" w:rsidRDefault="009442E3" w:rsidP="009442E3">
            <w:pPr>
              <w:jc w:val="right"/>
            </w:pPr>
            <w:r w:rsidRPr="009442E3">
              <w:t>557,6</w:t>
            </w:r>
          </w:p>
        </w:tc>
      </w:tr>
      <w:tr w:rsidR="009442E3" w:rsidRPr="009442E3" w14:paraId="402E7817"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C66609"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0454694" w14:textId="77777777" w:rsidR="009442E3" w:rsidRPr="009442E3" w:rsidRDefault="009442E3" w:rsidP="009442E3">
            <w:pPr>
              <w:jc w:val="both"/>
            </w:pPr>
            <w:r w:rsidRPr="009442E3">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0CB17768"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F3E89E1"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6D3C3FF2"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B6E247F"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0B7AE01A"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F3EF42" w14:textId="77777777" w:rsidR="009442E3" w:rsidRPr="009442E3" w:rsidRDefault="009442E3" w:rsidP="009442E3">
            <w:pPr>
              <w:jc w:val="right"/>
            </w:pPr>
            <w:r w:rsidRPr="009442E3">
              <w:t>192,0</w:t>
            </w:r>
          </w:p>
        </w:tc>
      </w:tr>
      <w:tr w:rsidR="009442E3" w:rsidRPr="009442E3" w14:paraId="503C8DD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C1DE4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5790E0E" w14:textId="77777777" w:rsidR="009442E3" w:rsidRPr="009442E3" w:rsidRDefault="009442E3" w:rsidP="009442E3">
            <w:pPr>
              <w:jc w:val="both"/>
            </w:pPr>
            <w:r w:rsidRPr="009442E3">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601CF4C5"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1E7008F"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260D435F" w14:textId="77777777" w:rsidR="009442E3" w:rsidRPr="009442E3" w:rsidRDefault="009442E3" w:rsidP="009442E3">
            <w:pPr>
              <w:jc w:val="center"/>
              <w:rPr>
                <w:b/>
                <w:bCs/>
              </w:rPr>
            </w:pPr>
            <w:r w:rsidRPr="009442E3">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65DE49AF"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BBDA4E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56CF695" w14:textId="77777777" w:rsidR="009442E3" w:rsidRPr="009442E3" w:rsidRDefault="009442E3" w:rsidP="009442E3">
            <w:pPr>
              <w:jc w:val="right"/>
            </w:pPr>
            <w:r w:rsidRPr="009442E3">
              <w:t>192,0</w:t>
            </w:r>
          </w:p>
        </w:tc>
      </w:tr>
      <w:tr w:rsidR="009442E3" w:rsidRPr="009442E3" w14:paraId="04E8E4A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A578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39CE1DD"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4918C8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EC86464"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48C03242"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1054F754" w14:textId="77777777" w:rsidR="009442E3" w:rsidRPr="009442E3" w:rsidRDefault="009442E3" w:rsidP="009442E3">
            <w:pPr>
              <w:jc w:val="center"/>
            </w:pPr>
            <w:r w:rsidRPr="009442E3">
              <w:t>09.0.00.00000</w:t>
            </w:r>
          </w:p>
        </w:tc>
        <w:tc>
          <w:tcPr>
            <w:tcW w:w="701" w:type="dxa"/>
            <w:tcBorders>
              <w:top w:val="nil"/>
              <w:left w:val="nil"/>
              <w:bottom w:val="single" w:sz="4" w:space="0" w:color="auto"/>
              <w:right w:val="single" w:sz="4" w:space="0" w:color="auto"/>
            </w:tcBorders>
            <w:shd w:val="clear" w:color="auto" w:fill="auto"/>
            <w:vAlign w:val="center"/>
            <w:hideMark/>
          </w:tcPr>
          <w:p w14:paraId="26A113D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C827C58" w14:textId="77777777" w:rsidR="009442E3" w:rsidRPr="009442E3" w:rsidRDefault="009442E3" w:rsidP="009442E3">
            <w:pPr>
              <w:jc w:val="right"/>
            </w:pPr>
            <w:r w:rsidRPr="009442E3">
              <w:t>192,0</w:t>
            </w:r>
          </w:p>
        </w:tc>
      </w:tr>
      <w:tr w:rsidR="009442E3" w:rsidRPr="009442E3" w14:paraId="6C5F517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8CCB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1F22721" w14:textId="77777777" w:rsidR="009442E3" w:rsidRPr="009442E3" w:rsidRDefault="009442E3" w:rsidP="009442E3">
            <w:pPr>
              <w:jc w:val="both"/>
              <w:rPr>
                <w:b/>
                <w:bCs/>
              </w:rPr>
            </w:pPr>
            <w:r w:rsidRPr="009442E3">
              <w:rPr>
                <w:b/>
                <w:bCs/>
              </w:rPr>
              <w:t>Подпрограмма</w:t>
            </w:r>
            <w:r w:rsidRPr="009442E3">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D3DBB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7A06381"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F1637E9"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726BBCC9" w14:textId="77777777" w:rsidR="009442E3" w:rsidRPr="009442E3" w:rsidRDefault="009442E3" w:rsidP="009442E3">
            <w:pPr>
              <w:jc w:val="center"/>
            </w:pPr>
            <w:r w:rsidRPr="009442E3">
              <w:t>09.2.00.00000</w:t>
            </w:r>
          </w:p>
        </w:tc>
        <w:tc>
          <w:tcPr>
            <w:tcW w:w="701" w:type="dxa"/>
            <w:tcBorders>
              <w:top w:val="nil"/>
              <w:left w:val="nil"/>
              <w:bottom w:val="single" w:sz="4" w:space="0" w:color="auto"/>
              <w:right w:val="single" w:sz="4" w:space="0" w:color="auto"/>
            </w:tcBorders>
            <w:shd w:val="clear" w:color="auto" w:fill="auto"/>
            <w:vAlign w:val="center"/>
            <w:hideMark/>
          </w:tcPr>
          <w:p w14:paraId="2A364E6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0698D53" w14:textId="77777777" w:rsidR="009442E3" w:rsidRPr="009442E3" w:rsidRDefault="009442E3" w:rsidP="009442E3">
            <w:pPr>
              <w:jc w:val="right"/>
            </w:pPr>
            <w:r w:rsidRPr="009442E3">
              <w:t>192,0</w:t>
            </w:r>
          </w:p>
        </w:tc>
      </w:tr>
      <w:tr w:rsidR="009442E3" w:rsidRPr="009442E3" w14:paraId="42DD59FB"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C5116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63A9109" w14:textId="77777777" w:rsidR="009442E3" w:rsidRPr="009442E3" w:rsidRDefault="009442E3" w:rsidP="009442E3">
            <w:pPr>
              <w:jc w:val="both"/>
            </w:pPr>
            <w:r w:rsidRPr="009442E3">
              <w:rPr>
                <w:b/>
                <w:bCs/>
              </w:rPr>
              <w:t>Основное мероприятие</w:t>
            </w:r>
            <w:r w:rsidRPr="009442E3">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6FDAEB9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3C8C300F"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691C7834"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043C4B0C" w14:textId="77777777" w:rsidR="009442E3" w:rsidRPr="009442E3" w:rsidRDefault="009442E3" w:rsidP="009442E3">
            <w:pPr>
              <w:jc w:val="center"/>
            </w:pPr>
            <w:r w:rsidRPr="009442E3">
              <w:t>09.2.56.00000</w:t>
            </w:r>
          </w:p>
        </w:tc>
        <w:tc>
          <w:tcPr>
            <w:tcW w:w="701" w:type="dxa"/>
            <w:tcBorders>
              <w:top w:val="nil"/>
              <w:left w:val="nil"/>
              <w:bottom w:val="single" w:sz="4" w:space="0" w:color="auto"/>
              <w:right w:val="single" w:sz="4" w:space="0" w:color="auto"/>
            </w:tcBorders>
            <w:shd w:val="clear" w:color="auto" w:fill="auto"/>
            <w:vAlign w:val="center"/>
            <w:hideMark/>
          </w:tcPr>
          <w:p w14:paraId="1817AAE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F044BD0" w14:textId="77777777" w:rsidR="009442E3" w:rsidRPr="009442E3" w:rsidRDefault="009442E3" w:rsidP="009442E3">
            <w:pPr>
              <w:jc w:val="right"/>
            </w:pPr>
            <w:r w:rsidRPr="009442E3">
              <w:t>192,0</w:t>
            </w:r>
          </w:p>
        </w:tc>
      </w:tr>
      <w:tr w:rsidR="009442E3" w:rsidRPr="009442E3" w14:paraId="3F59C342" w14:textId="77777777" w:rsidTr="009442E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D1CFD8" w14:textId="77777777" w:rsidR="009442E3" w:rsidRPr="009442E3" w:rsidRDefault="009442E3" w:rsidP="009442E3">
            <w:pPr>
              <w:jc w:val="center"/>
            </w:pPr>
            <w:r w:rsidRPr="009442E3">
              <w:t> </w:t>
            </w:r>
          </w:p>
        </w:tc>
        <w:tc>
          <w:tcPr>
            <w:tcW w:w="3345" w:type="dxa"/>
            <w:tcBorders>
              <w:top w:val="nil"/>
              <w:left w:val="nil"/>
              <w:bottom w:val="nil"/>
              <w:right w:val="single" w:sz="4" w:space="0" w:color="auto"/>
            </w:tcBorders>
            <w:shd w:val="clear" w:color="auto" w:fill="auto"/>
            <w:hideMark/>
          </w:tcPr>
          <w:p w14:paraId="4C1F6D41" w14:textId="77777777" w:rsidR="009442E3" w:rsidRPr="009442E3" w:rsidRDefault="009442E3" w:rsidP="009442E3">
            <w:pPr>
              <w:jc w:val="both"/>
            </w:pPr>
            <w:r w:rsidRPr="009442E3">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6CAF440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1AD0E210"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A7D317D"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0FE072A9" w14:textId="77777777" w:rsidR="009442E3" w:rsidRPr="009442E3" w:rsidRDefault="009442E3" w:rsidP="009442E3">
            <w:pPr>
              <w:jc w:val="center"/>
            </w:pPr>
            <w:r w:rsidRPr="009442E3">
              <w:t>09.2.56.95600</w:t>
            </w:r>
          </w:p>
        </w:tc>
        <w:tc>
          <w:tcPr>
            <w:tcW w:w="701" w:type="dxa"/>
            <w:tcBorders>
              <w:top w:val="nil"/>
              <w:left w:val="nil"/>
              <w:bottom w:val="single" w:sz="4" w:space="0" w:color="auto"/>
              <w:right w:val="single" w:sz="4" w:space="0" w:color="auto"/>
            </w:tcBorders>
            <w:shd w:val="clear" w:color="auto" w:fill="auto"/>
            <w:vAlign w:val="center"/>
            <w:hideMark/>
          </w:tcPr>
          <w:p w14:paraId="309B869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987872E" w14:textId="77777777" w:rsidR="009442E3" w:rsidRPr="009442E3" w:rsidRDefault="009442E3" w:rsidP="009442E3">
            <w:pPr>
              <w:jc w:val="right"/>
            </w:pPr>
            <w:r w:rsidRPr="009442E3">
              <w:t>192,0</w:t>
            </w:r>
          </w:p>
        </w:tc>
      </w:tr>
      <w:tr w:rsidR="009442E3" w:rsidRPr="009442E3" w14:paraId="4CF8EFD6"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A482C1"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4F3926C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910265"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C15CAAF"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6B0D8E4A"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02188A53" w14:textId="77777777" w:rsidR="009442E3" w:rsidRPr="009442E3" w:rsidRDefault="009442E3" w:rsidP="009442E3">
            <w:pPr>
              <w:jc w:val="center"/>
            </w:pPr>
            <w:r w:rsidRPr="009442E3">
              <w:t>09.2.56.95600</w:t>
            </w:r>
          </w:p>
        </w:tc>
        <w:tc>
          <w:tcPr>
            <w:tcW w:w="701" w:type="dxa"/>
            <w:tcBorders>
              <w:top w:val="nil"/>
              <w:left w:val="nil"/>
              <w:bottom w:val="single" w:sz="4" w:space="0" w:color="auto"/>
              <w:right w:val="single" w:sz="4" w:space="0" w:color="auto"/>
            </w:tcBorders>
            <w:shd w:val="clear" w:color="auto" w:fill="auto"/>
            <w:vAlign w:val="center"/>
            <w:hideMark/>
          </w:tcPr>
          <w:p w14:paraId="027F32C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4CAA3C0" w14:textId="77777777" w:rsidR="009442E3" w:rsidRPr="009442E3" w:rsidRDefault="009442E3" w:rsidP="009442E3">
            <w:pPr>
              <w:jc w:val="right"/>
            </w:pPr>
            <w:r w:rsidRPr="009442E3">
              <w:t>192,0</w:t>
            </w:r>
          </w:p>
        </w:tc>
      </w:tr>
      <w:tr w:rsidR="009442E3" w:rsidRPr="009442E3" w14:paraId="114EC8C2"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15B6F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D17F8FE" w14:textId="77777777" w:rsidR="009442E3" w:rsidRPr="009442E3" w:rsidRDefault="009442E3" w:rsidP="009442E3">
            <w:pPr>
              <w:jc w:val="both"/>
              <w:rPr>
                <w:b/>
                <w:bCs/>
              </w:rPr>
            </w:pPr>
            <w:r w:rsidRPr="009442E3">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BB80005"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CE567D4"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77CD09B4"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FFA287E"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0AF0250C"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C9E479" w14:textId="77777777" w:rsidR="009442E3" w:rsidRPr="009442E3" w:rsidRDefault="009442E3" w:rsidP="009442E3">
            <w:pPr>
              <w:jc w:val="right"/>
            </w:pPr>
            <w:r w:rsidRPr="009442E3">
              <w:t>1 785,9</w:t>
            </w:r>
          </w:p>
        </w:tc>
      </w:tr>
      <w:tr w:rsidR="009442E3" w:rsidRPr="009442E3" w14:paraId="7509D698"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7862F1" w14:textId="77777777" w:rsidR="009442E3" w:rsidRPr="009442E3" w:rsidRDefault="009442E3" w:rsidP="009442E3">
            <w:pPr>
              <w:jc w:val="center"/>
            </w:pPr>
            <w:r w:rsidRPr="009442E3">
              <w:t> </w:t>
            </w:r>
          </w:p>
        </w:tc>
        <w:tc>
          <w:tcPr>
            <w:tcW w:w="3345" w:type="dxa"/>
            <w:tcBorders>
              <w:top w:val="nil"/>
              <w:left w:val="nil"/>
              <w:bottom w:val="nil"/>
              <w:right w:val="single" w:sz="4" w:space="0" w:color="auto"/>
            </w:tcBorders>
            <w:shd w:val="clear" w:color="auto" w:fill="auto"/>
            <w:hideMark/>
          </w:tcPr>
          <w:p w14:paraId="23786E53" w14:textId="77777777" w:rsidR="009442E3" w:rsidRPr="009442E3" w:rsidRDefault="009442E3" w:rsidP="009442E3">
            <w:pPr>
              <w:jc w:val="both"/>
              <w:rPr>
                <w:b/>
                <w:bCs/>
              </w:rPr>
            </w:pPr>
            <w:r w:rsidRPr="009442E3">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E2D3786"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7B7F390"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370793A9"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38B884A6"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19C5AE5F"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BF32BA" w14:textId="77777777" w:rsidR="009442E3" w:rsidRPr="009442E3" w:rsidRDefault="009442E3" w:rsidP="009442E3">
            <w:pPr>
              <w:jc w:val="right"/>
            </w:pPr>
            <w:r w:rsidRPr="009442E3">
              <w:t>1 241,4</w:t>
            </w:r>
          </w:p>
        </w:tc>
      </w:tr>
      <w:tr w:rsidR="009442E3" w:rsidRPr="009442E3" w14:paraId="30DF1AA5"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7A7AEF"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16CAE417"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09D01DA"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25CC437"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BE0386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3E115F5" w14:textId="77777777" w:rsidR="009442E3" w:rsidRPr="009442E3" w:rsidRDefault="009442E3" w:rsidP="009442E3">
            <w:pPr>
              <w:jc w:val="center"/>
            </w:pPr>
            <w:r w:rsidRPr="009442E3">
              <w:t>09.0.00.00000</w:t>
            </w:r>
          </w:p>
        </w:tc>
        <w:tc>
          <w:tcPr>
            <w:tcW w:w="701" w:type="dxa"/>
            <w:tcBorders>
              <w:top w:val="nil"/>
              <w:left w:val="nil"/>
              <w:bottom w:val="single" w:sz="4" w:space="0" w:color="auto"/>
              <w:right w:val="single" w:sz="4" w:space="0" w:color="auto"/>
            </w:tcBorders>
            <w:shd w:val="clear" w:color="auto" w:fill="auto"/>
            <w:vAlign w:val="center"/>
            <w:hideMark/>
          </w:tcPr>
          <w:p w14:paraId="2D1439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BE59056" w14:textId="77777777" w:rsidR="009442E3" w:rsidRPr="009442E3" w:rsidRDefault="009442E3" w:rsidP="009442E3">
            <w:pPr>
              <w:jc w:val="right"/>
            </w:pPr>
            <w:r w:rsidRPr="009442E3">
              <w:t>1 241,4</w:t>
            </w:r>
          </w:p>
        </w:tc>
      </w:tr>
      <w:tr w:rsidR="009442E3" w:rsidRPr="009442E3" w14:paraId="58044249"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0DF8E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5123193"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0499DD"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198F7560"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2F969F4B"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069DBA9" w14:textId="77777777" w:rsidR="009442E3" w:rsidRPr="009442E3" w:rsidRDefault="009442E3" w:rsidP="009442E3">
            <w:pPr>
              <w:jc w:val="center"/>
            </w:pPr>
            <w:r w:rsidRPr="009442E3">
              <w:t>09.1.00.00000</w:t>
            </w:r>
          </w:p>
        </w:tc>
        <w:tc>
          <w:tcPr>
            <w:tcW w:w="701" w:type="dxa"/>
            <w:tcBorders>
              <w:top w:val="nil"/>
              <w:left w:val="nil"/>
              <w:bottom w:val="single" w:sz="4" w:space="0" w:color="auto"/>
              <w:right w:val="single" w:sz="4" w:space="0" w:color="auto"/>
            </w:tcBorders>
            <w:shd w:val="clear" w:color="auto" w:fill="auto"/>
            <w:vAlign w:val="center"/>
            <w:hideMark/>
          </w:tcPr>
          <w:p w14:paraId="381CACF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23B5DA" w14:textId="77777777" w:rsidR="009442E3" w:rsidRPr="009442E3" w:rsidRDefault="009442E3" w:rsidP="009442E3">
            <w:pPr>
              <w:jc w:val="right"/>
            </w:pPr>
            <w:r w:rsidRPr="009442E3">
              <w:t>1 241,4</w:t>
            </w:r>
          </w:p>
        </w:tc>
      </w:tr>
      <w:tr w:rsidR="009442E3" w:rsidRPr="009442E3" w14:paraId="4BCB751D"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6FDF6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CDA8067" w14:textId="77777777" w:rsidR="009442E3" w:rsidRPr="009442E3" w:rsidRDefault="009442E3" w:rsidP="009442E3">
            <w:pPr>
              <w:jc w:val="both"/>
              <w:rPr>
                <w:b/>
                <w:bCs/>
              </w:rPr>
            </w:pPr>
            <w:r w:rsidRPr="009442E3">
              <w:rPr>
                <w:b/>
                <w:bCs/>
              </w:rPr>
              <w:t xml:space="preserve">Основное мероприятие </w:t>
            </w:r>
            <w:r w:rsidRPr="009442E3">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657CF7A3"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6350AC0"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BEA15C2"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E517B2F" w14:textId="77777777" w:rsidR="009442E3" w:rsidRPr="009442E3" w:rsidRDefault="009442E3" w:rsidP="009442E3">
            <w:pPr>
              <w:jc w:val="center"/>
            </w:pPr>
            <w:r w:rsidRPr="009442E3">
              <w:t>09.2.55.00000</w:t>
            </w:r>
          </w:p>
        </w:tc>
        <w:tc>
          <w:tcPr>
            <w:tcW w:w="701" w:type="dxa"/>
            <w:tcBorders>
              <w:top w:val="nil"/>
              <w:left w:val="nil"/>
              <w:bottom w:val="single" w:sz="4" w:space="0" w:color="auto"/>
              <w:right w:val="single" w:sz="4" w:space="0" w:color="auto"/>
            </w:tcBorders>
            <w:shd w:val="clear" w:color="auto" w:fill="auto"/>
            <w:vAlign w:val="center"/>
            <w:hideMark/>
          </w:tcPr>
          <w:p w14:paraId="36EF8D6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F1034EF" w14:textId="77777777" w:rsidR="009442E3" w:rsidRPr="009442E3" w:rsidRDefault="009442E3" w:rsidP="009442E3">
            <w:pPr>
              <w:jc w:val="right"/>
            </w:pPr>
            <w:r w:rsidRPr="009442E3">
              <w:t>60,0</w:t>
            </w:r>
          </w:p>
        </w:tc>
      </w:tr>
      <w:tr w:rsidR="009442E3" w:rsidRPr="009442E3" w14:paraId="1B6CCE98"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58AD8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0605A3" w14:textId="77777777" w:rsidR="009442E3" w:rsidRPr="009442E3" w:rsidRDefault="009442E3" w:rsidP="009442E3">
            <w:pPr>
              <w:jc w:val="both"/>
            </w:pPr>
            <w:r w:rsidRPr="009442E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0212FFC8"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DEB4CAA"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6E8CEF3"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1C580297" w14:textId="77777777" w:rsidR="009442E3" w:rsidRPr="009442E3" w:rsidRDefault="009442E3" w:rsidP="009442E3">
            <w:pPr>
              <w:jc w:val="center"/>
            </w:pPr>
            <w:r w:rsidRPr="009442E3">
              <w:t>09.2.55.95500</w:t>
            </w:r>
          </w:p>
        </w:tc>
        <w:tc>
          <w:tcPr>
            <w:tcW w:w="701" w:type="dxa"/>
            <w:tcBorders>
              <w:top w:val="nil"/>
              <w:left w:val="nil"/>
              <w:bottom w:val="single" w:sz="4" w:space="0" w:color="auto"/>
              <w:right w:val="single" w:sz="4" w:space="0" w:color="auto"/>
            </w:tcBorders>
            <w:shd w:val="clear" w:color="auto" w:fill="auto"/>
            <w:vAlign w:val="center"/>
            <w:hideMark/>
          </w:tcPr>
          <w:p w14:paraId="77682B2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24D52C2" w14:textId="77777777" w:rsidR="009442E3" w:rsidRPr="009442E3" w:rsidRDefault="009442E3" w:rsidP="009442E3">
            <w:pPr>
              <w:jc w:val="right"/>
            </w:pPr>
            <w:r w:rsidRPr="009442E3">
              <w:t>60,0</w:t>
            </w:r>
          </w:p>
        </w:tc>
      </w:tr>
      <w:tr w:rsidR="009442E3" w:rsidRPr="009442E3" w14:paraId="343A3072"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3E694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D5963E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5AFEC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32ECA196"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AFFBF0D"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0511B1C" w14:textId="77777777" w:rsidR="009442E3" w:rsidRPr="009442E3" w:rsidRDefault="009442E3" w:rsidP="009442E3">
            <w:pPr>
              <w:jc w:val="center"/>
            </w:pPr>
            <w:r w:rsidRPr="009442E3">
              <w:t>09.2.55.95500</w:t>
            </w:r>
          </w:p>
        </w:tc>
        <w:tc>
          <w:tcPr>
            <w:tcW w:w="701" w:type="dxa"/>
            <w:tcBorders>
              <w:top w:val="nil"/>
              <w:left w:val="nil"/>
              <w:bottom w:val="single" w:sz="4" w:space="0" w:color="auto"/>
              <w:right w:val="single" w:sz="4" w:space="0" w:color="auto"/>
            </w:tcBorders>
            <w:shd w:val="clear" w:color="auto" w:fill="auto"/>
            <w:vAlign w:val="center"/>
            <w:hideMark/>
          </w:tcPr>
          <w:p w14:paraId="4289BC4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90948CA" w14:textId="77777777" w:rsidR="009442E3" w:rsidRPr="009442E3" w:rsidRDefault="009442E3" w:rsidP="009442E3">
            <w:pPr>
              <w:jc w:val="right"/>
            </w:pPr>
            <w:r w:rsidRPr="009442E3">
              <w:t>60,0</w:t>
            </w:r>
          </w:p>
        </w:tc>
      </w:tr>
      <w:tr w:rsidR="009442E3" w:rsidRPr="009442E3" w14:paraId="4D538CE0"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14EB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B14CEDE"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850EA1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3330A30F"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6BEC4D37"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635B1DDB" w14:textId="77777777" w:rsidR="009442E3" w:rsidRPr="009442E3" w:rsidRDefault="009442E3" w:rsidP="009442E3">
            <w:pPr>
              <w:jc w:val="center"/>
            </w:pPr>
            <w:r w:rsidRPr="009442E3">
              <w:t>09.1.62.00000</w:t>
            </w:r>
          </w:p>
        </w:tc>
        <w:tc>
          <w:tcPr>
            <w:tcW w:w="701" w:type="dxa"/>
            <w:tcBorders>
              <w:top w:val="nil"/>
              <w:left w:val="nil"/>
              <w:bottom w:val="single" w:sz="4" w:space="0" w:color="auto"/>
              <w:right w:val="single" w:sz="4" w:space="0" w:color="auto"/>
            </w:tcBorders>
            <w:shd w:val="clear" w:color="auto" w:fill="auto"/>
            <w:vAlign w:val="center"/>
            <w:hideMark/>
          </w:tcPr>
          <w:p w14:paraId="3995438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E4CA49B" w14:textId="77777777" w:rsidR="009442E3" w:rsidRPr="009442E3" w:rsidRDefault="009442E3" w:rsidP="009442E3">
            <w:pPr>
              <w:jc w:val="right"/>
            </w:pPr>
            <w:r w:rsidRPr="009442E3">
              <w:t>1 181,4</w:t>
            </w:r>
          </w:p>
        </w:tc>
      </w:tr>
      <w:tr w:rsidR="009442E3" w:rsidRPr="009442E3" w14:paraId="6B694241"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503A8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5E31082"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62FD2A89"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555A569"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61B7663D"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53DA1BBC"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7166D28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0A6D5EB" w14:textId="77777777" w:rsidR="009442E3" w:rsidRPr="009442E3" w:rsidRDefault="009442E3" w:rsidP="009442E3">
            <w:pPr>
              <w:jc w:val="right"/>
            </w:pPr>
            <w:r w:rsidRPr="009442E3">
              <w:t>1 181,4</w:t>
            </w:r>
          </w:p>
        </w:tc>
      </w:tr>
      <w:tr w:rsidR="009442E3" w:rsidRPr="009442E3" w14:paraId="43DD52A0"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1FA60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9325D6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C35E4A0"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A90AE68"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B7FB548"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D5A5B68"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5E716CD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06A2A16" w14:textId="77777777" w:rsidR="009442E3" w:rsidRPr="009442E3" w:rsidRDefault="009442E3" w:rsidP="009442E3">
            <w:pPr>
              <w:jc w:val="right"/>
            </w:pPr>
            <w:r w:rsidRPr="009442E3">
              <w:t>1 181,4</w:t>
            </w:r>
          </w:p>
        </w:tc>
      </w:tr>
      <w:tr w:rsidR="009442E3" w:rsidRPr="009442E3" w14:paraId="65CC7523"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B7ACA7" w14:textId="77777777" w:rsidR="009442E3" w:rsidRPr="009442E3" w:rsidRDefault="009442E3" w:rsidP="009442E3">
            <w:pPr>
              <w:jc w:val="center"/>
            </w:pPr>
            <w:r w:rsidRPr="009442E3">
              <w:t> </w:t>
            </w:r>
          </w:p>
        </w:tc>
        <w:tc>
          <w:tcPr>
            <w:tcW w:w="3345" w:type="dxa"/>
            <w:tcBorders>
              <w:top w:val="nil"/>
              <w:left w:val="nil"/>
              <w:bottom w:val="nil"/>
              <w:right w:val="single" w:sz="4" w:space="0" w:color="auto"/>
            </w:tcBorders>
            <w:shd w:val="clear" w:color="auto" w:fill="auto"/>
            <w:hideMark/>
          </w:tcPr>
          <w:p w14:paraId="4D67450E" w14:textId="77777777" w:rsidR="009442E3" w:rsidRPr="009442E3" w:rsidRDefault="009442E3" w:rsidP="009442E3">
            <w:pPr>
              <w:jc w:val="both"/>
            </w:pPr>
            <w:r w:rsidRPr="009442E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DD10161"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62EB12B"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84F8AAC"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4E87D056"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4B5043A4"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3FC098" w14:textId="77777777" w:rsidR="009442E3" w:rsidRPr="009442E3" w:rsidRDefault="009442E3" w:rsidP="009442E3">
            <w:pPr>
              <w:jc w:val="right"/>
            </w:pPr>
            <w:r w:rsidRPr="009442E3">
              <w:t>544,5</w:t>
            </w:r>
          </w:p>
        </w:tc>
      </w:tr>
      <w:tr w:rsidR="009442E3" w:rsidRPr="009442E3" w14:paraId="12EAC0C5"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B6AB76"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4DDCAF59"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263FCF50"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900EBB4"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35F48B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9752C61" w14:textId="77777777" w:rsidR="009442E3" w:rsidRPr="009442E3" w:rsidRDefault="009442E3" w:rsidP="009442E3">
            <w:pPr>
              <w:jc w:val="center"/>
            </w:pPr>
            <w:r w:rsidRPr="009442E3">
              <w:t>09.0.00.00000</w:t>
            </w:r>
          </w:p>
        </w:tc>
        <w:tc>
          <w:tcPr>
            <w:tcW w:w="701" w:type="dxa"/>
            <w:tcBorders>
              <w:top w:val="nil"/>
              <w:left w:val="nil"/>
              <w:bottom w:val="single" w:sz="4" w:space="0" w:color="auto"/>
              <w:right w:val="single" w:sz="4" w:space="0" w:color="auto"/>
            </w:tcBorders>
            <w:shd w:val="clear" w:color="auto" w:fill="auto"/>
            <w:vAlign w:val="center"/>
            <w:hideMark/>
          </w:tcPr>
          <w:p w14:paraId="4F34834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C9CB579" w14:textId="77777777" w:rsidR="009442E3" w:rsidRPr="009442E3" w:rsidRDefault="009442E3" w:rsidP="009442E3">
            <w:pPr>
              <w:jc w:val="right"/>
            </w:pPr>
            <w:r w:rsidRPr="009442E3">
              <w:t>544,5</w:t>
            </w:r>
          </w:p>
        </w:tc>
      </w:tr>
      <w:tr w:rsidR="009442E3" w:rsidRPr="009442E3" w14:paraId="178BF5FE"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F208ED"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2A4D5141"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332E65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2BB1BCE"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F2667E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F6D005B" w14:textId="77777777" w:rsidR="009442E3" w:rsidRPr="009442E3" w:rsidRDefault="009442E3" w:rsidP="009442E3">
            <w:pPr>
              <w:jc w:val="center"/>
            </w:pPr>
            <w:r w:rsidRPr="009442E3">
              <w:t>09.1.00.00000</w:t>
            </w:r>
          </w:p>
        </w:tc>
        <w:tc>
          <w:tcPr>
            <w:tcW w:w="701" w:type="dxa"/>
            <w:tcBorders>
              <w:top w:val="nil"/>
              <w:left w:val="nil"/>
              <w:bottom w:val="single" w:sz="4" w:space="0" w:color="auto"/>
              <w:right w:val="single" w:sz="4" w:space="0" w:color="auto"/>
            </w:tcBorders>
            <w:shd w:val="clear" w:color="auto" w:fill="auto"/>
            <w:vAlign w:val="center"/>
            <w:hideMark/>
          </w:tcPr>
          <w:p w14:paraId="73B3821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891AC4E" w14:textId="77777777" w:rsidR="009442E3" w:rsidRPr="009442E3" w:rsidRDefault="009442E3" w:rsidP="009442E3">
            <w:pPr>
              <w:jc w:val="right"/>
            </w:pPr>
            <w:r w:rsidRPr="009442E3">
              <w:t>544,5</w:t>
            </w:r>
          </w:p>
        </w:tc>
      </w:tr>
      <w:tr w:rsidR="009442E3" w:rsidRPr="009442E3" w14:paraId="5206FDD7"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8D9F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47E46D3"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B6FD6C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C8E9C9B"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761AAEC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8AF617A" w14:textId="77777777" w:rsidR="009442E3" w:rsidRPr="009442E3" w:rsidRDefault="009442E3" w:rsidP="009442E3">
            <w:pPr>
              <w:jc w:val="center"/>
            </w:pPr>
            <w:r w:rsidRPr="009442E3">
              <w:t>09.1.62.00000</w:t>
            </w:r>
          </w:p>
        </w:tc>
        <w:tc>
          <w:tcPr>
            <w:tcW w:w="701" w:type="dxa"/>
            <w:tcBorders>
              <w:top w:val="nil"/>
              <w:left w:val="nil"/>
              <w:bottom w:val="single" w:sz="4" w:space="0" w:color="auto"/>
              <w:right w:val="single" w:sz="4" w:space="0" w:color="auto"/>
            </w:tcBorders>
            <w:shd w:val="clear" w:color="auto" w:fill="auto"/>
            <w:vAlign w:val="center"/>
            <w:hideMark/>
          </w:tcPr>
          <w:p w14:paraId="7B3B823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4FFBD1E" w14:textId="77777777" w:rsidR="009442E3" w:rsidRPr="009442E3" w:rsidRDefault="009442E3" w:rsidP="009442E3">
            <w:pPr>
              <w:jc w:val="right"/>
            </w:pPr>
            <w:r w:rsidRPr="009442E3">
              <w:t>544,5</w:t>
            </w:r>
          </w:p>
        </w:tc>
      </w:tr>
      <w:tr w:rsidR="009442E3" w:rsidRPr="009442E3" w14:paraId="33716B3F"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45080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52F0F5"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08F2A1D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5F36E5AE"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8163E1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8599707"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5003E61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09F1EE7" w14:textId="77777777" w:rsidR="009442E3" w:rsidRPr="009442E3" w:rsidRDefault="009442E3" w:rsidP="009442E3">
            <w:pPr>
              <w:jc w:val="right"/>
            </w:pPr>
            <w:r w:rsidRPr="009442E3">
              <w:t>544,5</w:t>
            </w:r>
          </w:p>
        </w:tc>
      </w:tr>
      <w:tr w:rsidR="009442E3" w:rsidRPr="009442E3" w14:paraId="5D8611FA"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2C15D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4FD88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93204E4"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2EF25680"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21ED44C5"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673EBFF" w14:textId="77777777" w:rsidR="009442E3" w:rsidRPr="009442E3" w:rsidRDefault="009442E3" w:rsidP="009442E3">
            <w:pPr>
              <w:jc w:val="center"/>
            </w:pPr>
            <w:r w:rsidRPr="009442E3">
              <w:t>09.1.62.96200</w:t>
            </w:r>
          </w:p>
        </w:tc>
        <w:tc>
          <w:tcPr>
            <w:tcW w:w="701" w:type="dxa"/>
            <w:tcBorders>
              <w:top w:val="nil"/>
              <w:left w:val="nil"/>
              <w:bottom w:val="single" w:sz="4" w:space="0" w:color="auto"/>
              <w:right w:val="single" w:sz="4" w:space="0" w:color="auto"/>
            </w:tcBorders>
            <w:shd w:val="clear" w:color="auto" w:fill="auto"/>
            <w:vAlign w:val="center"/>
            <w:hideMark/>
          </w:tcPr>
          <w:p w14:paraId="4831527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735FF0B" w14:textId="77777777" w:rsidR="009442E3" w:rsidRPr="009442E3" w:rsidRDefault="009442E3" w:rsidP="009442E3">
            <w:pPr>
              <w:jc w:val="right"/>
            </w:pPr>
            <w:r w:rsidRPr="009442E3">
              <w:t>544,5</w:t>
            </w:r>
          </w:p>
        </w:tc>
      </w:tr>
      <w:tr w:rsidR="009442E3" w:rsidRPr="009442E3" w14:paraId="421C0067"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6C7A8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BA4D380" w14:textId="77777777" w:rsidR="009442E3" w:rsidRPr="009442E3" w:rsidRDefault="009442E3" w:rsidP="009442E3">
            <w:pPr>
              <w:jc w:val="both"/>
            </w:pPr>
            <w:r w:rsidRPr="009442E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D529C28"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53D8F62"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55B28F2C"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3E2B6C77"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2ECF72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7D1AE63" w14:textId="77777777" w:rsidR="009442E3" w:rsidRPr="009442E3" w:rsidRDefault="009442E3" w:rsidP="009442E3">
            <w:pPr>
              <w:jc w:val="right"/>
            </w:pPr>
            <w:r w:rsidRPr="009442E3">
              <w:t>2 000,0</w:t>
            </w:r>
          </w:p>
        </w:tc>
      </w:tr>
      <w:tr w:rsidR="009442E3" w:rsidRPr="009442E3" w14:paraId="0E15BF05"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4853B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CC1A88B" w14:textId="77777777" w:rsidR="009442E3" w:rsidRPr="009442E3" w:rsidRDefault="009442E3" w:rsidP="009442E3">
            <w:pPr>
              <w:jc w:val="both"/>
            </w:pPr>
            <w:r w:rsidRPr="009442E3">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6C6BB46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7AF41646"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0107733F" w14:textId="77777777" w:rsidR="009442E3" w:rsidRPr="009442E3" w:rsidRDefault="009442E3" w:rsidP="009442E3">
            <w:pPr>
              <w:jc w:val="center"/>
              <w:rPr>
                <w:b/>
                <w:bCs/>
              </w:rPr>
            </w:pPr>
            <w:r w:rsidRPr="009442E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15DCD61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40DC53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F529473" w14:textId="77777777" w:rsidR="009442E3" w:rsidRPr="009442E3" w:rsidRDefault="009442E3" w:rsidP="009442E3">
            <w:pPr>
              <w:jc w:val="right"/>
            </w:pPr>
            <w:r w:rsidRPr="009442E3">
              <w:t>2 000,0</w:t>
            </w:r>
          </w:p>
        </w:tc>
      </w:tr>
      <w:tr w:rsidR="009442E3" w:rsidRPr="009442E3" w14:paraId="02A65A5E" w14:textId="77777777" w:rsidTr="009442E3">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4DE1F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DE338BF"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104B3DA"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C74A271"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1888045"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1CADD240" w14:textId="77777777" w:rsidR="009442E3" w:rsidRPr="009442E3" w:rsidRDefault="009442E3" w:rsidP="009442E3">
            <w:pPr>
              <w:jc w:val="center"/>
            </w:pPr>
            <w:r w:rsidRPr="009442E3">
              <w:t>04.0.00.00000</w:t>
            </w:r>
          </w:p>
        </w:tc>
        <w:tc>
          <w:tcPr>
            <w:tcW w:w="701" w:type="dxa"/>
            <w:tcBorders>
              <w:top w:val="nil"/>
              <w:left w:val="nil"/>
              <w:bottom w:val="single" w:sz="4" w:space="0" w:color="auto"/>
              <w:right w:val="single" w:sz="4" w:space="0" w:color="auto"/>
            </w:tcBorders>
            <w:shd w:val="clear" w:color="auto" w:fill="auto"/>
            <w:vAlign w:val="center"/>
            <w:hideMark/>
          </w:tcPr>
          <w:p w14:paraId="5367AC6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B4DCC60" w14:textId="77777777" w:rsidR="009442E3" w:rsidRPr="009442E3" w:rsidRDefault="009442E3" w:rsidP="009442E3">
            <w:pPr>
              <w:jc w:val="right"/>
            </w:pPr>
            <w:r w:rsidRPr="009442E3">
              <w:t>2 000,0</w:t>
            </w:r>
          </w:p>
        </w:tc>
      </w:tr>
      <w:tr w:rsidR="009442E3" w:rsidRPr="009442E3" w14:paraId="4D5352A2" w14:textId="77777777" w:rsidTr="009442E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E573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7856927" w14:textId="77777777" w:rsidR="009442E3" w:rsidRPr="009442E3" w:rsidRDefault="009442E3" w:rsidP="009442E3">
            <w:pPr>
              <w:jc w:val="both"/>
              <w:rPr>
                <w:b/>
                <w:bCs/>
              </w:rPr>
            </w:pPr>
            <w:r w:rsidRPr="009442E3">
              <w:rPr>
                <w:b/>
                <w:bCs/>
              </w:rPr>
              <w:t xml:space="preserve">Основное мероприятие </w:t>
            </w:r>
            <w:r w:rsidRPr="009442E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541FEAA3"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67795796"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52216AB"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77CC7DA7" w14:textId="77777777" w:rsidR="009442E3" w:rsidRPr="009442E3" w:rsidRDefault="009442E3" w:rsidP="009442E3">
            <w:pPr>
              <w:jc w:val="center"/>
            </w:pPr>
            <w:r w:rsidRPr="009442E3">
              <w:t>04.0.63.00000</w:t>
            </w:r>
          </w:p>
        </w:tc>
        <w:tc>
          <w:tcPr>
            <w:tcW w:w="701" w:type="dxa"/>
            <w:tcBorders>
              <w:top w:val="nil"/>
              <w:left w:val="nil"/>
              <w:bottom w:val="single" w:sz="4" w:space="0" w:color="auto"/>
              <w:right w:val="single" w:sz="4" w:space="0" w:color="auto"/>
            </w:tcBorders>
            <w:shd w:val="clear" w:color="auto" w:fill="auto"/>
            <w:vAlign w:val="center"/>
            <w:hideMark/>
          </w:tcPr>
          <w:p w14:paraId="7AFD603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560CADC" w14:textId="77777777" w:rsidR="009442E3" w:rsidRPr="009442E3" w:rsidRDefault="009442E3" w:rsidP="009442E3">
            <w:pPr>
              <w:jc w:val="right"/>
            </w:pPr>
            <w:r w:rsidRPr="009442E3">
              <w:t>2 000,0</w:t>
            </w:r>
          </w:p>
        </w:tc>
      </w:tr>
      <w:tr w:rsidR="009442E3" w:rsidRPr="009442E3" w14:paraId="09794E22"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95DC3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02E92EE" w14:textId="77777777" w:rsidR="009442E3" w:rsidRPr="009442E3" w:rsidRDefault="009442E3" w:rsidP="009442E3">
            <w:pPr>
              <w:jc w:val="both"/>
            </w:pPr>
            <w:r w:rsidRPr="009442E3">
              <w:t>Обеспечение детей в возрасте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5C7A9F2"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07CFA1E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4383C210"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30B8A5CC" w14:textId="77777777" w:rsidR="009442E3" w:rsidRPr="009442E3" w:rsidRDefault="009442E3" w:rsidP="009442E3">
            <w:pPr>
              <w:jc w:val="center"/>
            </w:pPr>
            <w:r w:rsidRPr="009442E3">
              <w:t>04.0.63.96300</w:t>
            </w:r>
          </w:p>
        </w:tc>
        <w:tc>
          <w:tcPr>
            <w:tcW w:w="701" w:type="dxa"/>
            <w:tcBorders>
              <w:top w:val="nil"/>
              <w:left w:val="nil"/>
              <w:bottom w:val="single" w:sz="4" w:space="0" w:color="auto"/>
              <w:right w:val="single" w:sz="4" w:space="0" w:color="auto"/>
            </w:tcBorders>
            <w:shd w:val="clear" w:color="auto" w:fill="auto"/>
            <w:vAlign w:val="center"/>
            <w:hideMark/>
          </w:tcPr>
          <w:p w14:paraId="36BD4F9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7A3FEF9" w14:textId="77777777" w:rsidR="009442E3" w:rsidRPr="009442E3" w:rsidRDefault="009442E3" w:rsidP="009442E3">
            <w:pPr>
              <w:jc w:val="right"/>
            </w:pPr>
            <w:r w:rsidRPr="009442E3">
              <w:t>2 000,0</w:t>
            </w:r>
          </w:p>
        </w:tc>
      </w:tr>
      <w:tr w:rsidR="009442E3" w:rsidRPr="009442E3" w14:paraId="70205AC2"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B7204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55D3667"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3FCF0A0" w14:textId="77777777" w:rsidR="009442E3" w:rsidRPr="009442E3" w:rsidRDefault="009442E3" w:rsidP="009442E3">
            <w:pPr>
              <w:jc w:val="center"/>
            </w:pPr>
            <w:r w:rsidRPr="009442E3">
              <w:t>913</w:t>
            </w:r>
          </w:p>
        </w:tc>
        <w:tc>
          <w:tcPr>
            <w:tcW w:w="456" w:type="dxa"/>
            <w:tcBorders>
              <w:top w:val="nil"/>
              <w:left w:val="nil"/>
              <w:bottom w:val="single" w:sz="4" w:space="0" w:color="auto"/>
              <w:right w:val="single" w:sz="4" w:space="0" w:color="auto"/>
            </w:tcBorders>
            <w:shd w:val="clear" w:color="auto" w:fill="auto"/>
            <w:vAlign w:val="center"/>
            <w:hideMark/>
          </w:tcPr>
          <w:p w14:paraId="39A7F07C"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AC18E06"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E72793C" w14:textId="77777777" w:rsidR="009442E3" w:rsidRPr="009442E3" w:rsidRDefault="009442E3" w:rsidP="009442E3">
            <w:pPr>
              <w:jc w:val="center"/>
            </w:pPr>
            <w:r w:rsidRPr="009442E3">
              <w:t>04.0.63.96300</w:t>
            </w:r>
          </w:p>
        </w:tc>
        <w:tc>
          <w:tcPr>
            <w:tcW w:w="701" w:type="dxa"/>
            <w:tcBorders>
              <w:top w:val="nil"/>
              <w:left w:val="nil"/>
              <w:bottom w:val="single" w:sz="4" w:space="0" w:color="auto"/>
              <w:right w:val="single" w:sz="4" w:space="0" w:color="auto"/>
            </w:tcBorders>
            <w:shd w:val="clear" w:color="auto" w:fill="auto"/>
            <w:vAlign w:val="center"/>
            <w:hideMark/>
          </w:tcPr>
          <w:p w14:paraId="38A1D2C8"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3320105C" w14:textId="77777777" w:rsidR="009442E3" w:rsidRPr="009442E3" w:rsidRDefault="009442E3" w:rsidP="009442E3">
            <w:pPr>
              <w:jc w:val="right"/>
            </w:pPr>
            <w:r w:rsidRPr="009442E3">
              <w:t>2 000,0</w:t>
            </w:r>
          </w:p>
        </w:tc>
      </w:tr>
      <w:tr w:rsidR="009442E3" w:rsidRPr="009442E3" w14:paraId="3F45DE4A"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46AD4E" w14:textId="77777777" w:rsidR="009442E3" w:rsidRPr="009442E3" w:rsidRDefault="009442E3" w:rsidP="009442E3">
            <w:pPr>
              <w:jc w:val="center"/>
              <w:rPr>
                <w:b/>
                <w:bCs/>
              </w:rPr>
            </w:pPr>
            <w:r w:rsidRPr="009442E3">
              <w:rPr>
                <w:b/>
                <w:bCs/>
              </w:rPr>
              <w:t>8</w:t>
            </w:r>
          </w:p>
        </w:tc>
        <w:tc>
          <w:tcPr>
            <w:tcW w:w="3345" w:type="dxa"/>
            <w:tcBorders>
              <w:top w:val="nil"/>
              <w:left w:val="nil"/>
              <w:bottom w:val="single" w:sz="4" w:space="0" w:color="auto"/>
              <w:right w:val="single" w:sz="4" w:space="0" w:color="auto"/>
            </w:tcBorders>
            <w:shd w:val="clear" w:color="auto" w:fill="auto"/>
            <w:hideMark/>
          </w:tcPr>
          <w:p w14:paraId="4673414F" w14:textId="77777777" w:rsidR="009442E3" w:rsidRPr="009442E3" w:rsidRDefault="009442E3" w:rsidP="009442E3">
            <w:pPr>
              <w:jc w:val="both"/>
              <w:rPr>
                <w:b/>
                <w:bCs/>
              </w:rPr>
            </w:pPr>
            <w:r w:rsidRPr="009442E3">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4E9D4179" w14:textId="77777777" w:rsidR="009442E3" w:rsidRPr="009442E3" w:rsidRDefault="009442E3" w:rsidP="009442E3">
            <w:pPr>
              <w:jc w:val="center"/>
              <w:rPr>
                <w:b/>
                <w:bCs/>
              </w:rPr>
            </w:pPr>
            <w:r w:rsidRPr="009442E3">
              <w:rPr>
                <w:b/>
                <w:bCs/>
              </w:rPr>
              <w:t>917</w:t>
            </w:r>
          </w:p>
        </w:tc>
        <w:tc>
          <w:tcPr>
            <w:tcW w:w="456" w:type="dxa"/>
            <w:tcBorders>
              <w:top w:val="nil"/>
              <w:left w:val="nil"/>
              <w:bottom w:val="single" w:sz="4" w:space="0" w:color="auto"/>
              <w:right w:val="single" w:sz="4" w:space="0" w:color="auto"/>
            </w:tcBorders>
            <w:shd w:val="clear" w:color="auto" w:fill="auto"/>
            <w:vAlign w:val="center"/>
            <w:hideMark/>
          </w:tcPr>
          <w:p w14:paraId="01E5ADA1"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342B7D4"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1931EA8"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540BC6F5"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DC7A1F" w14:textId="77777777" w:rsidR="009442E3" w:rsidRPr="009442E3" w:rsidRDefault="009442E3" w:rsidP="009442E3">
            <w:pPr>
              <w:jc w:val="right"/>
              <w:rPr>
                <w:b/>
                <w:bCs/>
              </w:rPr>
            </w:pPr>
            <w:r w:rsidRPr="009442E3">
              <w:rPr>
                <w:b/>
                <w:bCs/>
              </w:rPr>
              <w:t>428 294,7</w:t>
            </w:r>
          </w:p>
        </w:tc>
      </w:tr>
      <w:tr w:rsidR="009442E3" w:rsidRPr="009442E3" w14:paraId="432C3233" w14:textId="77777777" w:rsidTr="009442E3">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6D8D5A"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63D4B90B"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2CBC4DE"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E4C6BBE"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4CE0B80"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F9BFF2D"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E99145F"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AF751B" w14:textId="77777777" w:rsidR="009442E3" w:rsidRPr="009442E3" w:rsidRDefault="009442E3" w:rsidP="009442E3">
            <w:pPr>
              <w:jc w:val="right"/>
            </w:pPr>
            <w:r w:rsidRPr="009442E3">
              <w:t>11 544,9</w:t>
            </w:r>
          </w:p>
        </w:tc>
      </w:tr>
      <w:tr w:rsidR="009442E3" w:rsidRPr="009442E3" w14:paraId="2A2A4656"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8E9A83"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26CA3EC0" w14:textId="77777777" w:rsidR="009442E3" w:rsidRPr="009442E3" w:rsidRDefault="009442E3" w:rsidP="009442E3">
            <w:pPr>
              <w:jc w:val="both"/>
            </w:pPr>
            <w:r w:rsidRPr="009442E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37D61734"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2B44FC5C"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1092206E" w14:textId="77777777" w:rsidR="009442E3" w:rsidRPr="009442E3" w:rsidRDefault="009442E3" w:rsidP="009442E3">
            <w:pPr>
              <w:jc w:val="center"/>
              <w:rPr>
                <w:b/>
                <w:bCs/>
              </w:rPr>
            </w:pPr>
            <w:r w:rsidRPr="009442E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0F2C89E"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0D073922"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2777C2" w14:textId="77777777" w:rsidR="009442E3" w:rsidRPr="009442E3" w:rsidRDefault="009442E3" w:rsidP="009442E3">
            <w:pPr>
              <w:jc w:val="right"/>
            </w:pPr>
            <w:r w:rsidRPr="009442E3">
              <w:t>11 544,9</w:t>
            </w:r>
          </w:p>
        </w:tc>
      </w:tr>
      <w:tr w:rsidR="009442E3" w:rsidRPr="009442E3" w14:paraId="7FBB4C0B"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D92A8F"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0427735"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E3FC21"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54C499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AB00A43"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E866F1B"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56610C3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1E76AA" w14:textId="77777777" w:rsidR="009442E3" w:rsidRPr="009442E3" w:rsidRDefault="009442E3" w:rsidP="009442E3">
            <w:pPr>
              <w:jc w:val="right"/>
            </w:pPr>
            <w:r w:rsidRPr="009442E3">
              <w:t>11 544,9</w:t>
            </w:r>
          </w:p>
        </w:tc>
      </w:tr>
      <w:tr w:rsidR="009442E3" w:rsidRPr="009442E3" w14:paraId="42B66F04"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613E9A"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0AB767B" w14:textId="77777777" w:rsidR="009442E3" w:rsidRPr="009442E3" w:rsidRDefault="009442E3" w:rsidP="009442E3">
            <w:pPr>
              <w:jc w:val="both"/>
            </w:pPr>
            <w:r w:rsidRPr="009442E3">
              <w:rPr>
                <w:b/>
                <w:bCs/>
              </w:rPr>
              <w:t>Подпрограмма</w:t>
            </w:r>
            <w:r w:rsidRPr="009442E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ED330A"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22CBBEC2"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D61CDD2"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C21FE15" w14:textId="77777777" w:rsidR="009442E3" w:rsidRPr="009442E3" w:rsidRDefault="009442E3" w:rsidP="009442E3">
            <w:pPr>
              <w:jc w:val="center"/>
            </w:pPr>
            <w:r w:rsidRPr="009442E3">
              <w:t>10.8.00.00000</w:t>
            </w:r>
          </w:p>
        </w:tc>
        <w:tc>
          <w:tcPr>
            <w:tcW w:w="701" w:type="dxa"/>
            <w:tcBorders>
              <w:top w:val="nil"/>
              <w:left w:val="nil"/>
              <w:bottom w:val="single" w:sz="4" w:space="0" w:color="auto"/>
              <w:right w:val="single" w:sz="4" w:space="0" w:color="auto"/>
            </w:tcBorders>
            <w:shd w:val="clear" w:color="auto" w:fill="auto"/>
            <w:vAlign w:val="center"/>
            <w:hideMark/>
          </w:tcPr>
          <w:p w14:paraId="2F1D2AC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CFF8C4F" w14:textId="77777777" w:rsidR="009442E3" w:rsidRPr="009442E3" w:rsidRDefault="009442E3" w:rsidP="009442E3">
            <w:pPr>
              <w:jc w:val="right"/>
            </w:pPr>
            <w:r w:rsidRPr="009442E3">
              <w:t>11 544,9</w:t>
            </w:r>
          </w:p>
        </w:tc>
      </w:tr>
      <w:tr w:rsidR="009442E3" w:rsidRPr="009442E3" w14:paraId="282E9FA4" w14:textId="77777777" w:rsidTr="009442E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CDCEC2"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181CE4E"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D45A7A"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C9FF9D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040D9AA"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12EB34D0" w14:textId="77777777" w:rsidR="009442E3" w:rsidRPr="009442E3" w:rsidRDefault="009442E3" w:rsidP="009442E3">
            <w:pPr>
              <w:jc w:val="center"/>
            </w:pPr>
            <w:r w:rsidRPr="009442E3">
              <w:t>10.8.43.00000</w:t>
            </w:r>
          </w:p>
        </w:tc>
        <w:tc>
          <w:tcPr>
            <w:tcW w:w="701" w:type="dxa"/>
            <w:tcBorders>
              <w:top w:val="nil"/>
              <w:left w:val="nil"/>
              <w:bottom w:val="single" w:sz="4" w:space="0" w:color="auto"/>
              <w:right w:val="single" w:sz="4" w:space="0" w:color="auto"/>
            </w:tcBorders>
            <w:shd w:val="clear" w:color="auto" w:fill="auto"/>
            <w:vAlign w:val="center"/>
            <w:hideMark/>
          </w:tcPr>
          <w:p w14:paraId="6455D2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B6CCE2E" w14:textId="77777777" w:rsidR="009442E3" w:rsidRPr="009442E3" w:rsidRDefault="009442E3" w:rsidP="009442E3">
            <w:pPr>
              <w:jc w:val="right"/>
            </w:pPr>
            <w:r w:rsidRPr="009442E3">
              <w:t>11 544,9</w:t>
            </w:r>
          </w:p>
        </w:tc>
      </w:tr>
      <w:tr w:rsidR="009442E3" w:rsidRPr="009442E3" w14:paraId="6792A340"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AF23C2"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CFB8067" w14:textId="77777777" w:rsidR="009442E3" w:rsidRPr="009442E3" w:rsidRDefault="009442E3" w:rsidP="009442E3">
            <w:pPr>
              <w:jc w:val="both"/>
            </w:pPr>
            <w:r w:rsidRPr="009442E3">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7779A85C"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13CD36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587B5C4"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25510BF" w14:textId="77777777" w:rsidR="009442E3" w:rsidRPr="009442E3" w:rsidRDefault="009442E3" w:rsidP="009442E3">
            <w:pPr>
              <w:jc w:val="center"/>
            </w:pPr>
            <w:r w:rsidRPr="009442E3">
              <w:t>10.8.43.94100</w:t>
            </w:r>
          </w:p>
        </w:tc>
        <w:tc>
          <w:tcPr>
            <w:tcW w:w="701" w:type="dxa"/>
            <w:tcBorders>
              <w:top w:val="nil"/>
              <w:left w:val="nil"/>
              <w:bottom w:val="single" w:sz="4" w:space="0" w:color="auto"/>
              <w:right w:val="single" w:sz="4" w:space="0" w:color="auto"/>
            </w:tcBorders>
            <w:shd w:val="clear" w:color="auto" w:fill="auto"/>
            <w:vAlign w:val="center"/>
            <w:hideMark/>
          </w:tcPr>
          <w:p w14:paraId="3470427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1B35361" w14:textId="77777777" w:rsidR="009442E3" w:rsidRPr="009442E3" w:rsidRDefault="009442E3" w:rsidP="009442E3">
            <w:pPr>
              <w:jc w:val="right"/>
            </w:pPr>
            <w:r w:rsidRPr="009442E3">
              <w:t>11 544,9</w:t>
            </w:r>
          </w:p>
        </w:tc>
      </w:tr>
      <w:tr w:rsidR="009442E3" w:rsidRPr="009442E3" w14:paraId="087B1A3F"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8DC77B"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7D2AB5D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A8ED231"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422A0F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F8593D9"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285B232" w14:textId="77777777" w:rsidR="009442E3" w:rsidRPr="009442E3" w:rsidRDefault="009442E3" w:rsidP="009442E3">
            <w:pPr>
              <w:jc w:val="center"/>
            </w:pPr>
            <w:r w:rsidRPr="009442E3">
              <w:t>10.8.43.94100</w:t>
            </w:r>
          </w:p>
        </w:tc>
        <w:tc>
          <w:tcPr>
            <w:tcW w:w="701" w:type="dxa"/>
            <w:tcBorders>
              <w:top w:val="nil"/>
              <w:left w:val="nil"/>
              <w:bottom w:val="single" w:sz="4" w:space="0" w:color="auto"/>
              <w:right w:val="single" w:sz="4" w:space="0" w:color="auto"/>
            </w:tcBorders>
            <w:shd w:val="clear" w:color="auto" w:fill="auto"/>
            <w:vAlign w:val="center"/>
            <w:hideMark/>
          </w:tcPr>
          <w:p w14:paraId="5E11CAC8"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6B9D3159" w14:textId="77777777" w:rsidR="009442E3" w:rsidRPr="009442E3" w:rsidRDefault="009442E3" w:rsidP="009442E3">
            <w:pPr>
              <w:jc w:val="right"/>
            </w:pPr>
            <w:r w:rsidRPr="009442E3">
              <w:t>9 854,3</w:t>
            </w:r>
          </w:p>
        </w:tc>
      </w:tr>
      <w:tr w:rsidR="009442E3" w:rsidRPr="009442E3" w14:paraId="5156B20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AAA08D"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2DDE2DD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F92862C"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3322EB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737B996"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5FD7A0DB" w14:textId="77777777" w:rsidR="009442E3" w:rsidRPr="009442E3" w:rsidRDefault="009442E3" w:rsidP="009442E3">
            <w:pPr>
              <w:jc w:val="center"/>
            </w:pPr>
            <w:r w:rsidRPr="009442E3">
              <w:t>10.8.43.94100</w:t>
            </w:r>
          </w:p>
        </w:tc>
        <w:tc>
          <w:tcPr>
            <w:tcW w:w="701" w:type="dxa"/>
            <w:tcBorders>
              <w:top w:val="nil"/>
              <w:left w:val="nil"/>
              <w:bottom w:val="single" w:sz="4" w:space="0" w:color="auto"/>
              <w:right w:val="single" w:sz="4" w:space="0" w:color="auto"/>
            </w:tcBorders>
            <w:shd w:val="clear" w:color="auto" w:fill="auto"/>
            <w:vAlign w:val="center"/>
            <w:hideMark/>
          </w:tcPr>
          <w:p w14:paraId="6E42EAF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83C0348" w14:textId="77777777" w:rsidR="009442E3" w:rsidRPr="009442E3" w:rsidRDefault="009442E3" w:rsidP="009442E3">
            <w:pPr>
              <w:jc w:val="right"/>
            </w:pPr>
            <w:r w:rsidRPr="009442E3">
              <w:t>1 687,6</w:t>
            </w:r>
          </w:p>
        </w:tc>
      </w:tr>
      <w:tr w:rsidR="009442E3" w:rsidRPr="009442E3" w14:paraId="24AC3237" w14:textId="77777777" w:rsidTr="009442E3">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F7A9D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093AFF36"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75D8240"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95A9D9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45CFA4E"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3DFB689D" w14:textId="77777777" w:rsidR="009442E3" w:rsidRPr="009442E3" w:rsidRDefault="009442E3" w:rsidP="009442E3">
            <w:pPr>
              <w:jc w:val="center"/>
            </w:pPr>
            <w:r w:rsidRPr="009442E3">
              <w:t>10.8.43.94100</w:t>
            </w:r>
          </w:p>
        </w:tc>
        <w:tc>
          <w:tcPr>
            <w:tcW w:w="701" w:type="dxa"/>
            <w:tcBorders>
              <w:top w:val="nil"/>
              <w:left w:val="nil"/>
              <w:bottom w:val="single" w:sz="4" w:space="0" w:color="auto"/>
              <w:right w:val="single" w:sz="4" w:space="0" w:color="auto"/>
            </w:tcBorders>
            <w:shd w:val="clear" w:color="auto" w:fill="auto"/>
            <w:vAlign w:val="center"/>
            <w:hideMark/>
          </w:tcPr>
          <w:p w14:paraId="70E9268C"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3B78CF0E" w14:textId="77777777" w:rsidR="009442E3" w:rsidRPr="009442E3" w:rsidRDefault="009442E3" w:rsidP="009442E3">
            <w:pPr>
              <w:jc w:val="right"/>
            </w:pPr>
            <w:r w:rsidRPr="009442E3">
              <w:t>3,0</w:t>
            </w:r>
          </w:p>
        </w:tc>
      </w:tr>
      <w:tr w:rsidR="009442E3" w:rsidRPr="009442E3" w14:paraId="1D89DBE0"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0F318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AED2306" w14:textId="77777777" w:rsidR="009442E3" w:rsidRPr="009442E3" w:rsidRDefault="009442E3" w:rsidP="009442E3">
            <w:pPr>
              <w:jc w:val="both"/>
            </w:pPr>
            <w:r w:rsidRPr="009442E3">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06658290"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F4E7892"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007463F7"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0C2BB60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03F1EB7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2E3859D" w14:textId="77777777" w:rsidR="009442E3" w:rsidRPr="009442E3" w:rsidRDefault="009442E3" w:rsidP="009442E3">
            <w:pPr>
              <w:jc w:val="right"/>
            </w:pPr>
            <w:r w:rsidRPr="009442E3">
              <w:t>3 724,3</w:t>
            </w:r>
          </w:p>
        </w:tc>
      </w:tr>
      <w:tr w:rsidR="009442E3" w:rsidRPr="009442E3" w14:paraId="1785B24A"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C4D79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68FDD67" w14:textId="77777777" w:rsidR="009442E3" w:rsidRPr="009442E3" w:rsidRDefault="009442E3" w:rsidP="009442E3">
            <w:pPr>
              <w:jc w:val="both"/>
            </w:pPr>
            <w:r w:rsidRPr="009442E3">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482D839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51D5900"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21EC0A20" w14:textId="77777777" w:rsidR="009442E3" w:rsidRPr="009442E3" w:rsidRDefault="009442E3" w:rsidP="009442E3">
            <w:pPr>
              <w:jc w:val="center"/>
              <w:rPr>
                <w:b/>
                <w:bCs/>
              </w:rPr>
            </w:pPr>
            <w:r w:rsidRPr="009442E3">
              <w:rPr>
                <w:b/>
                <w:bCs/>
              </w:rPr>
              <w:t>08</w:t>
            </w:r>
          </w:p>
        </w:tc>
        <w:tc>
          <w:tcPr>
            <w:tcW w:w="1676" w:type="dxa"/>
            <w:tcBorders>
              <w:top w:val="nil"/>
              <w:left w:val="nil"/>
              <w:bottom w:val="single" w:sz="4" w:space="0" w:color="auto"/>
              <w:right w:val="single" w:sz="4" w:space="0" w:color="auto"/>
            </w:tcBorders>
            <w:shd w:val="clear" w:color="auto" w:fill="auto"/>
            <w:vAlign w:val="center"/>
            <w:hideMark/>
          </w:tcPr>
          <w:p w14:paraId="774D3F2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97C604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3859A84" w14:textId="77777777" w:rsidR="009442E3" w:rsidRPr="009442E3" w:rsidRDefault="009442E3" w:rsidP="009442E3">
            <w:pPr>
              <w:jc w:val="right"/>
            </w:pPr>
            <w:r w:rsidRPr="009442E3">
              <w:t>30,0</w:t>
            </w:r>
          </w:p>
        </w:tc>
      </w:tr>
      <w:tr w:rsidR="009442E3" w:rsidRPr="009442E3" w14:paraId="29E95F32"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158FC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939CFC2"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9E43917"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36F0BB0"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6201ABB" w14:textId="77777777" w:rsidR="009442E3" w:rsidRPr="009442E3" w:rsidRDefault="009442E3" w:rsidP="009442E3">
            <w:pPr>
              <w:jc w:val="center"/>
            </w:pPr>
            <w:r w:rsidRPr="009442E3">
              <w:t>08</w:t>
            </w:r>
          </w:p>
        </w:tc>
        <w:tc>
          <w:tcPr>
            <w:tcW w:w="1676" w:type="dxa"/>
            <w:tcBorders>
              <w:top w:val="nil"/>
              <w:left w:val="nil"/>
              <w:bottom w:val="single" w:sz="4" w:space="0" w:color="auto"/>
              <w:right w:val="single" w:sz="4" w:space="0" w:color="auto"/>
            </w:tcBorders>
            <w:shd w:val="clear" w:color="auto" w:fill="auto"/>
            <w:vAlign w:val="center"/>
            <w:hideMark/>
          </w:tcPr>
          <w:p w14:paraId="28AE4FD4"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42392DF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6A52E2E" w14:textId="77777777" w:rsidR="009442E3" w:rsidRPr="009442E3" w:rsidRDefault="009442E3" w:rsidP="009442E3">
            <w:pPr>
              <w:jc w:val="right"/>
            </w:pPr>
            <w:r w:rsidRPr="009442E3">
              <w:t>30,0</w:t>
            </w:r>
          </w:p>
        </w:tc>
      </w:tr>
      <w:tr w:rsidR="009442E3" w:rsidRPr="009442E3" w14:paraId="2AB8A23C"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F5DBC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AFC45BF" w14:textId="77777777" w:rsidR="009442E3" w:rsidRPr="009442E3" w:rsidRDefault="009442E3" w:rsidP="009442E3">
            <w:pPr>
              <w:jc w:val="both"/>
            </w:pPr>
            <w:r w:rsidRPr="009442E3">
              <w:rPr>
                <w:b/>
                <w:bCs/>
              </w:rPr>
              <w:t>Подпрограмма</w:t>
            </w:r>
            <w:r w:rsidRPr="009442E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B0C609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4E16CA5"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0711EB35" w14:textId="77777777" w:rsidR="009442E3" w:rsidRPr="009442E3" w:rsidRDefault="009442E3" w:rsidP="009442E3">
            <w:pPr>
              <w:jc w:val="center"/>
            </w:pPr>
            <w:r w:rsidRPr="009442E3">
              <w:t>08</w:t>
            </w:r>
          </w:p>
        </w:tc>
        <w:tc>
          <w:tcPr>
            <w:tcW w:w="1676" w:type="dxa"/>
            <w:tcBorders>
              <w:top w:val="nil"/>
              <w:left w:val="nil"/>
              <w:bottom w:val="single" w:sz="4" w:space="0" w:color="auto"/>
              <w:right w:val="single" w:sz="4" w:space="0" w:color="auto"/>
            </w:tcBorders>
            <w:shd w:val="clear" w:color="auto" w:fill="auto"/>
            <w:vAlign w:val="center"/>
            <w:hideMark/>
          </w:tcPr>
          <w:p w14:paraId="55790E12" w14:textId="77777777" w:rsidR="009442E3" w:rsidRPr="009442E3" w:rsidRDefault="009442E3" w:rsidP="009442E3">
            <w:pPr>
              <w:jc w:val="center"/>
            </w:pPr>
            <w:r w:rsidRPr="009442E3">
              <w:t>10.5.00.00000</w:t>
            </w:r>
          </w:p>
        </w:tc>
        <w:tc>
          <w:tcPr>
            <w:tcW w:w="701" w:type="dxa"/>
            <w:tcBorders>
              <w:top w:val="nil"/>
              <w:left w:val="nil"/>
              <w:bottom w:val="single" w:sz="4" w:space="0" w:color="auto"/>
              <w:right w:val="single" w:sz="4" w:space="0" w:color="auto"/>
            </w:tcBorders>
            <w:shd w:val="clear" w:color="auto" w:fill="auto"/>
            <w:vAlign w:val="center"/>
            <w:hideMark/>
          </w:tcPr>
          <w:p w14:paraId="201D9CC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139E9C" w14:textId="77777777" w:rsidR="009442E3" w:rsidRPr="009442E3" w:rsidRDefault="009442E3" w:rsidP="009442E3">
            <w:pPr>
              <w:jc w:val="right"/>
            </w:pPr>
            <w:r w:rsidRPr="009442E3">
              <w:t>30,0</w:t>
            </w:r>
          </w:p>
        </w:tc>
      </w:tr>
      <w:tr w:rsidR="009442E3" w:rsidRPr="009442E3" w14:paraId="587F2BC7"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34B04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85BCE36" w14:textId="77777777" w:rsidR="009442E3" w:rsidRPr="009442E3" w:rsidRDefault="009442E3" w:rsidP="009442E3">
            <w:pPr>
              <w:jc w:val="both"/>
            </w:pPr>
            <w:r w:rsidRPr="009442E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02EAD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BF76821"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D62C521" w14:textId="77777777" w:rsidR="009442E3" w:rsidRPr="009442E3" w:rsidRDefault="009442E3" w:rsidP="009442E3">
            <w:pPr>
              <w:jc w:val="center"/>
            </w:pPr>
            <w:r w:rsidRPr="009442E3">
              <w:t>08</w:t>
            </w:r>
          </w:p>
        </w:tc>
        <w:tc>
          <w:tcPr>
            <w:tcW w:w="1676" w:type="dxa"/>
            <w:tcBorders>
              <w:top w:val="nil"/>
              <w:left w:val="nil"/>
              <w:bottom w:val="single" w:sz="4" w:space="0" w:color="auto"/>
              <w:right w:val="single" w:sz="4" w:space="0" w:color="auto"/>
            </w:tcBorders>
            <w:shd w:val="clear" w:color="auto" w:fill="auto"/>
            <w:vAlign w:val="center"/>
            <w:hideMark/>
          </w:tcPr>
          <w:p w14:paraId="313168AB" w14:textId="77777777" w:rsidR="009442E3" w:rsidRPr="009442E3" w:rsidRDefault="009442E3" w:rsidP="009442E3">
            <w:pPr>
              <w:jc w:val="center"/>
            </w:pPr>
            <w:r w:rsidRPr="009442E3">
              <w:t>10.5.00.99997</w:t>
            </w:r>
          </w:p>
        </w:tc>
        <w:tc>
          <w:tcPr>
            <w:tcW w:w="701" w:type="dxa"/>
            <w:tcBorders>
              <w:top w:val="nil"/>
              <w:left w:val="nil"/>
              <w:bottom w:val="single" w:sz="4" w:space="0" w:color="auto"/>
              <w:right w:val="single" w:sz="4" w:space="0" w:color="auto"/>
            </w:tcBorders>
            <w:shd w:val="clear" w:color="auto" w:fill="auto"/>
            <w:vAlign w:val="center"/>
            <w:hideMark/>
          </w:tcPr>
          <w:p w14:paraId="4F892E4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CC04E0D" w14:textId="77777777" w:rsidR="009442E3" w:rsidRPr="009442E3" w:rsidRDefault="009442E3" w:rsidP="009442E3">
            <w:pPr>
              <w:jc w:val="right"/>
            </w:pPr>
            <w:r w:rsidRPr="009442E3">
              <w:t>30,0</w:t>
            </w:r>
          </w:p>
        </w:tc>
      </w:tr>
      <w:tr w:rsidR="009442E3" w:rsidRPr="009442E3" w14:paraId="1385D356"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BF501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36FE07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603F15B"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504EF0A5"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7F72D9CE" w14:textId="77777777" w:rsidR="009442E3" w:rsidRPr="009442E3" w:rsidRDefault="009442E3" w:rsidP="009442E3">
            <w:pPr>
              <w:jc w:val="center"/>
            </w:pPr>
            <w:r w:rsidRPr="009442E3">
              <w:t>08</w:t>
            </w:r>
          </w:p>
        </w:tc>
        <w:tc>
          <w:tcPr>
            <w:tcW w:w="1676" w:type="dxa"/>
            <w:tcBorders>
              <w:top w:val="nil"/>
              <w:left w:val="nil"/>
              <w:bottom w:val="single" w:sz="4" w:space="0" w:color="auto"/>
              <w:right w:val="single" w:sz="4" w:space="0" w:color="auto"/>
            </w:tcBorders>
            <w:shd w:val="clear" w:color="auto" w:fill="auto"/>
            <w:vAlign w:val="center"/>
            <w:hideMark/>
          </w:tcPr>
          <w:p w14:paraId="741ABB4E" w14:textId="77777777" w:rsidR="009442E3" w:rsidRPr="009442E3" w:rsidRDefault="009442E3" w:rsidP="009442E3">
            <w:pPr>
              <w:jc w:val="center"/>
            </w:pPr>
            <w:r w:rsidRPr="009442E3">
              <w:t>10.5.00.99997</w:t>
            </w:r>
          </w:p>
        </w:tc>
        <w:tc>
          <w:tcPr>
            <w:tcW w:w="701" w:type="dxa"/>
            <w:tcBorders>
              <w:top w:val="nil"/>
              <w:left w:val="nil"/>
              <w:bottom w:val="single" w:sz="4" w:space="0" w:color="auto"/>
              <w:right w:val="single" w:sz="4" w:space="0" w:color="auto"/>
            </w:tcBorders>
            <w:shd w:val="clear" w:color="auto" w:fill="auto"/>
            <w:vAlign w:val="center"/>
            <w:hideMark/>
          </w:tcPr>
          <w:p w14:paraId="409088C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3DB6A33" w14:textId="77777777" w:rsidR="009442E3" w:rsidRPr="009442E3" w:rsidRDefault="009442E3" w:rsidP="009442E3">
            <w:pPr>
              <w:jc w:val="right"/>
            </w:pPr>
            <w:r w:rsidRPr="009442E3">
              <w:t>30,0</w:t>
            </w:r>
          </w:p>
        </w:tc>
      </w:tr>
      <w:tr w:rsidR="009442E3" w:rsidRPr="009442E3" w14:paraId="41DE02F2"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9558C"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123A464" w14:textId="77777777" w:rsidR="009442E3" w:rsidRPr="009442E3" w:rsidRDefault="009442E3" w:rsidP="009442E3">
            <w:pPr>
              <w:jc w:val="both"/>
            </w:pPr>
            <w:r w:rsidRPr="009442E3">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5F66639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606D0AC"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7E804141" w14:textId="77777777" w:rsidR="009442E3" w:rsidRPr="009442E3" w:rsidRDefault="009442E3" w:rsidP="009442E3">
            <w:pPr>
              <w:jc w:val="center"/>
              <w:rPr>
                <w:b/>
                <w:bCs/>
              </w:rPr>
            </w:pPr>
            <w:r w:rsidRPr="009442E3">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195454AD"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341204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4801CD0" w14:textId="77777777" w:rsidR="009442E3" w:rsidRPr="009442E3" w:rsidRDefault="009442E3" w:rsidP="009442E3">
            <w:pPr>
              <w:jc w:val="right"/>
            </w:pPr>
            <w:r w:rsidRPr="009442E3">
              <w:t>3 197,6</w:t>
            </w:r>
          </w:p>
        </w:tc>
      </w:tr>
      <w:tr w:rsidR="009442E3" w:rsidRPr="009442E3" w14:paraId="0360255F"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23DE4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412ED88"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52F6CF9"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7745BE2"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5F5B542"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4E377BBE"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41930EE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1AF7674" w14:textId="77777777" w:rsidR="009442E3" w:rsidRPr="009442E3" w:rsidRDefault="009442E3" w:rsidP="009442E3">
            <w:pPr>
              <w:jc w:val="right"/>
            </w:pPr>
            <w:r w:rsidRPr="009442E3">
              <w:t>3 197,6</w:t>
            </w:r>
          </w:p>
        </w:tc>
      </w:tr>
      <w:tr w:rsidR="009442E3" w:rsidRPr="009442E3" w14:paraId="1948DE64"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67033"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28B2154" w14:textId="77777777" w:rsidR="009442E3" w:rsidRPr="009442E3" w:rsidRDefault="009442E3" w:rsidP="009442E3">
            <w:pPr>
              <w:jc w:val="both"/>
            </w:pPr>
            <w:r w:rsidRPr="009442E3">
              <w:rPr>
                <w:b/>
                <w:bCs/>
              </w:rPr>
              <w:t>Подпрограмма</w:t>
            </w:r>
            <w:r w:rsidRPr="009442E3">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8A745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09D61B4"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70BA1027"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2D0A993C" w14:textId="77777777" w:rsidR="009442E3" w:rsidRPr="009442E3" w:rsidRDefault="009442E3" w:rsidP="009442E3">
            <w:pPr>
              <w:jc w:val="center"/>
            </w:pPr>
            <w:r w:rsidRPr="009442E3">
              <w:t>10.4.00.00000</w:t>
            </w:r>
          </w:p>
        </w:tc>
        <w:tc>
          <w:tcPr>
            <w:tcW w:w="701" w:type="dxa"/>
            <w:tcBorders>
              <w:top w:val="nil"/>
              <w:left w:val="nil"/>
              <w:bottom w:val="single" w:sz="4" w:space="0" w:color="auto"/>
              <w:right w:val="single" w:sz="4" w:space="0" w:color="auto"/>
            </w:tcBorders>
            <w:shd w:val="clear" w:color="auto" w:fill="auto"/>
            <w:vAlign w:val="center"/>
            <w:hideMark/>
          </w:tcPr>
          <w:p w14:paraId="0AA5706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7D5346D" w14:textId="77777777" w:rsidR="009442E3" w:rsidRPr="009442E3" w:rsidRDefault="009442E3" w:rsidP="009442E3">
            <w:pPr>
              <w:jc w:val="right"/>
            </w:pPr>
            <w:r w:rsidRPr="009442E3">
              <w:t>3 197,6</w:t>
            </w:r>
          </w:p>
        </w:tc>
      </w:tr>
      <w:tr w:rsidR="009442E3" w:rsidRPr="009442E3" w14:paraId="1EE431EC"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85CED"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961A538" w14:textId="77777777" w:rsidR="009442E3" w:rsidRPr="009442E3" w:rsidRDefault="009442E3" w:rsidP="009442E3">
            <w:pPr>
              <w:jc w:val="both"/>
            </w:pPr>
            <w:r w:rsidRPr="009442E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0C4D3B"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CFB9BE2"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B9829EE"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778D80F9" w14:textId="77777777" w:rsidR="009442E3" w:rsidRPr="009442E3" w:rsidRDefault="009442E3" w:rsidP="009442E3">
            <w:pPr>
              <w:jc w:val="center"/>
            </w:pPr>
            <w:r w:rsidRPr="009442E3">
              <w:t>10.4.00.99996</w:t>
            </w:r>
          </w:p>
        </w:tc>
        <w:tc>
          <w:tcPr>
            <w:tcW w:w="701" w:type="dxa"/>
            <w:tcBorders>
              <w:top w:val="nil"/>
              <w:left w:val="nil"/>
              <w:bottom w:val="single" w:sz="4" w:space="0" w:color="auto"/>
              <w:right w:val="single" w:sz="4" w:space="0" w:color="auto"/>
            </w:tcBorders>
            <w:shd w:val="clear" w:color="auto" w:fill="auto"/>
            <w:vAlign w:val="center"/>
            <w:hideMark/>
          </w:tcPr>
          <w:p w14:paraId="0A99D7C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AF7C8EE" w14:textId="77777777" w:rsidR="009442E3" w:rsidRPr="009442E3" w:rsidRDefault="009442E3" w:rsidP="009442E3">
            <w:pPr>
              <w:jc w:val="right"/>
            </w:pPr>
            <w:r w:rsidRPr="009442E3">
              <w:t>3 197,6</w:t>
            </w:r>
          </w:p>
        </w:tc>
      </w:tr>
      <w:tr w:rsidR="009442E3" w:rsidRPr="009442E3" w14:paraId="0895FD24"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BEDF2"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8C4342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10C050"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FAE8D3B"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666D1E45" w14:textId="77777777" w:rsidR="009442E3" w:rsidRPr="009442E3" w:rsidRDefault="009442E3" w:rsidP="009442E3">
            <w:pPr>
              <w:jc w:val="center"/>
            </w:pPr>
            <w:r w:rsidRPr="009442E3">
              <w:t>09</w:t>
            </w:r>
          </w:p>
        </w:tc>
        <w:tc>
          <w:tcPr>
            <w:tcW w:w="1676" w:type="dxa"/>
            <w:tcBorders>
              <w:top w:val="nil"/>
              <w:left w:val="nil"/>
              <w:bottom w:val="single" w:sz="4" w:space="0" w:color="auto"/>
              <w:right w:val="single" w:sz="4" w:space="0" w:color="auto"/>
            </w:tcBorders>
            <w:shd w:val="clear" w:color="auto" w:fill="auto"/>
            <w:vAlign w:val="center"/>
            <w:hideMark/>
          </w:tcPr>
          <w:p w14:paraId="032F376E" w14:textId="77777777" w:rsidR="009442E3" w:rsidRPr="009442E3" w:rsidRDefault="009442E3" w:rsidP="009442E3">
            <w:pPr>
              <w:jc w:val="center"/>
            </w:pPr>
            <w:r w:rsidRPr="009442E3">
              <w:t>10.4.00.99996</w:t>
            </w:r>
          </w:p>
        </w:tc>
        <w:tc>
          <w:tcPr>
            <w:tcW w:w="701" w:type="dxa"/>
            <w:tcBorders>
              <w:top w:val="nil"/>
              <w:left w:val="nil"/>
              <w:bottom w:val="single" w:sz="4" w:space="0" w:color="auto"/>
              <w:right w:val="single" w:sz="4" w:space="0" w:color="auto"/>
            </w:tcBorders>
            <w:shd w:val="clear" w:color="auto" w:fill="auto"/>
            <w:vAlign w:val="center"/>
            <w:hideMark/>
          </w:tcPr>
          <w:p w14:paraId="456E1BD3"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C2E5595" w14:textId="77777777" w:rsidR="009442E3" w:rsidRPr="009442E3" w:rsidRDefault="009442E3" w:rsidP="009442E3">
            <w:pPr>
              <w:jc w:val="right"/>
            </w:pPr>
            <w:r w:rsidRPr="009442E3">
              <w:t>3 197,6</w:t>
            </w:r>
          </w:p>
        </w:tc>
      </w:tr>
      <w:tr w:rsidR="009442E3" w:rsidRPr="009442E3" w14:paraId="36F7DAFB" w14:textId="77777777" w:rsidTr="009442E3">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1CF08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A44F39D" w14:textId="77777777" w:rsidR="009442E3" w:rsidRPr="009442E3" w:rsidRDefault="009442E3" w:rsidP="009442E3">
            <w:pPr>
              <w:jc w:val="both"/>
            </w:pPr>
            <w:r w:rsidRPr="009442E3">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2242B64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456F537" w14:textId="77777777" w:rsidR="009442E3" w:rsidRPr="009442E3" w:rsidRDefault="009442E3" w:rsidP="009442E3">
            <w:pPr>
              <w:jc w:val="center"/>
              <w:rPr>
                <w:b/>
                <w:bCs/>
              </w:rPr>
            </w:pPr>
            <w:r w:rsidRPr="009442E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470A26C2" w14:textId="77777777" w:rsidR="009442E3" w:rsidRPr="009442E3" w:rsidRDefault="009442E3" w:rsidP="009442E3">
            <w:pPr>
              <w:jc w:val="center"/>
              <w:rPr>
                <w:b/>
                <w:bCs/>
              </w:rPr>
            </w:pPr>
            <w:r w:rsidRPr="009442E3">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6B7DA9FB"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EEEE34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D92774F" w14:textId="77777777" w:rsidR="009442E3" w:rsidRPr="009442E3" w:rsidRDefault="009442E3" w:rsidP="009442E3">
            <w:pPr>
              <w:jc w:val="right"/>
            </w:pPr>
            <w:r w:rsidRPr="009442E3">
              <w:t>496,7</w:t>
            </w:r>
          </w:p>
        </w:tc>
      </w:tr>
      <w:tr w:rsidR="009442E3" w:rsidRPr="009442E3" w14:paraId="44B4C225"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989B6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28DF464"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E5687C"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2DE633D1"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735E9970"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0F314697"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706DCDB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79F4E5" w14:textId="77777777" w:rsidR="009442E3" w:rsidRPr="009442E3" w:rsidRDefault="009442E3" w:rsidP="009442E3">
            <w:pPr>
              <w:jc w:val="right"/>
            </w:pPr>
            <w:r w:rsidRPr="009442E3">
              <w:t>496,7</w:t>
            </w:r>
          </w:p>
        </w:tc>
      </w:tr>
      <w:tr w:rsidR="009442E3" w:rsidRPr="009442E3" w14:paraId="70FEC9CF"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88CDD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C4CDCF6" w14:textId="77777777" w:rsidR="009442E3" w:rsidRPr="009442E3" w:rsidRDefault="009442E3" w:rsidP="009442E3">
            <w:pPr>
              <w:jc w:val="both"/>
            </w:pPr>
            <w:r w:rsidRPr="009442E3">
              <w:t xml:space="preserve">Подпрограмма «Обеспечение градостроительной </w:t>
            </w:r>
            <w:r w:rsidRPr="009442E3">
              <w:lastRenderedPageBreak/>
              <w:t>деятельности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3BC5A3E2" w14:textId="77777777" w:rsidR="009442E3" w:rsidRPr="009442E3" w:rsidRDefault="009442E3" w:rsidP="009442E3">
            <w:pPr>
              <w:jc w:val="center"/>
            </w:pPr>
            <w:r w:rsidRPr="009442E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282CD8C3"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5B848B80"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06E8A577" w14:textId="77777777" w:rsidR="009442E3" w:rsidRPr="009442E3" w:rsidRDefault="009442E3" w:rsidP="009442E3">
            <w:pPr>
              <w:jc w:val="center"/>
            </w:pPr>
            <w:r w:rsidRPr="009442E3">
              <w:t>10.6.00.00000</w:t>
            </w:r>
          </w:p>
        </w:tc>
        <w:tc>
          <w:tcPr>
            <w:tcW w:w="701" w:type="dxa"/>
            <w:tcBorders>
              <w:top w:val="nil"/>
              <w:left w:val="nil"/>
              <w:bottom w:val="single" w:sz="4" w:space="0" w:color="auto"/>
              <w:right w:val="single" w:sz="4" w:space="0" w:color="auto"/>
            </w:tcBorders>
            <w:shd w:val="clear" w:color="auto" w:fill="auto"/>
            <w:vAlign w:val="center"/>
            <w:hideMark/>
          </w:tcPr>
          <w:p w14:paraId="2620724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5CD533B" w14:textId="77777777" w:rsidR="009442E3" w:rsidRPr="009442E3" w:rsidRDefault="009442E3" w:rsidP="009442E3">
            <w:pPr>
              <w:jc w:val="right"/>
            </w:pPr>
            <w:r w:rsidRPr="009442E3">
              <w:t>496,7</w:t>
            </w:r>
          </w:p>
        </w:tc>
      </w:tr>
      <w:tr w:rsidR="009442E3" w:rsidRPr="009442E3" w14:paraId="7DE8C42D"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91000F"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ABC3503" w14:textId="77777777" w:rsidR="009442E3" w:rsidRPr="009442E3" w:rsidRDefault="009442E3" w:rsidP="009442E3">
            <w:pPr>
              <w:jc w:val="both"/>
            </w:pPr>
            <w:r w:rsidRPr="009442E3">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314A8DC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42DF565"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422BDEF6"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281550D8" w14:textId="77777777" w:rsidR="009442E3" w:rsidRPr="009442E3" w:rsidRDefault="009442E3" w:rsidP="009442E3">
            <w:pPr>
              <w:jc w:val="center"/>
            </w:pPr>
            <w:r w:rsidRPr="009442E3">
              <w:t>10.6.00.95300</w:t>
            </w:r>
          </w:p>
        </w:tc>
        <w:tc>
          <w:tcPr>
            <w:tcW w:w="701" w:type="dxa"/>
            <w:tcBorders>
              <w:top w:val="nil"/>
              <w:left w:val="nil"/>
              <w:bottom w:val="single" w:sz="4" w:space="0" w:color="auto"/>
              <w:right w:val="single" w:sz="4" w:space="0" w:color="auto"/>
            </w:tcBorders>
            <w:shd w:val="clear" w:color="auto" w:fill="auto"/>
            <w:vAlign w:val="center"/>
            <w:hideMark/>
          </w:tcPr>
          <w:p w14:paraId="54CB41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4939C88" w14:textId="77777777" w:rsidR="009442E3" w:rsidRPr="009442E3" w:rsidRDefault="009442E3" w:rsidP="009442E3">
            <w:pPr>
              <w:jc w:val="right"/>
            </w:pPr>
            <w:r w:rsidRPr="009442E3">
              <w:t>496,7</w:t>
            </w:r>
          </w:p>
        </w:tc>
      </w:tr>
      <w:tr w:rsidR="009442E3" w:rsidRPr="009442E3" w14:paraId="606731CA"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BAEA1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B30BA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D318AD"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E668D39" w14:textId="77777777" w:rsidR="009442E3" w:rsidRPr="009442E3" w:rsidRDefault="009442E3" w:rsidP="009442E3">
            <w:pPr>
              <w:jc w:val="center"/>
            </w:pPr>
            <w:r w:rsidRPr="009442E3">
              <w:t>04</w:t>
            </w:r>
          </w:p>
        </w:tc>
        <w:tc>
          <w:tcPr>
            <w:tcW w:w="523" w:type="dxa"/>
            <w:tcBorders>
              <w:top w:val="nil"/>
              <w:left w:val="nil"/>
              <w:bottom w:val="single" w:sz="4" w:space="0" w:color="auto"/>
              <w:right w:val="single" w:sz="4" w:space="0" w:color="auto"/>
            </w:tcBorders>
            <w:shd w:val="clear" w:color="auto" w:fill="auto"/>
            <w:vAlign w:val="center"/>
            <w:hideMark/>
          </w:tcPr>
          <w:p w14:paraId="4F449E85" w14:textId="77777777" w:rsidR="009442E3" w:rsidRPr="009442E3" w:rsidRDefault="009442E3" w:rsidP="009442E3">
            <w:pPr>
              <w:jc w:val="center"/>
            </w:pPr>
            <w:r w:rsidRPr="009442E3">
              <w:t>12</w:t>
            </w:r>
          </w:p>
        </w:tc>
        <w:tc>
          <w:tcPr>
            <w:tcW w:w="1676" w:type="dxa"/>
            <w:tcBorders>
              <w:top w:val="nil"/>
              <w:left w:val="nil"/>
              <w:bottom w:val="single" w:sz="4" w:space="0" w:color="auto"/>
              <w:right w:val="single" w:sz="4" w:space="0" w:color="auto"/>
            </w:tcBorders>
            <w:shd w:val="clear" w:color="auto" w:fill="auto"/>
            <w:vAlign w:val="center"/>
            <w:hideMark/>
          </w:tcPr>
          <w:p w14:paraId="168233DA" w14:textId="77777777" w:rsidR="009442E3" w:rsidRPr="009442E3" w:rsidRDefault="009442E3" w:rsidP="009442E3">
            <w:pPr>
              <w:jc w:val="center"/>
            </w:pPr>
            <w:r w:rsidRPr="009442E3">
              <w:t>10.6.00.95300</w:t>
            </w:r>
          </w:p>
        </w:tc>
        <w:tc>
          <w:tcPr>
            <w:tcW w:w="701" w:type="dxa"/>
            <w:tcBorders>
              <w:top w:val="nil"/>
              <w:left w:val="nil"/>
              <w:bottom w:val="single" w:sz="4" w:space="0" w:color="auto"/>
              <w:right w:val="single" w:sz="4" w:space="0" w:color="auto"/>
            </w:tcBorders>
            <w:shd w:val="clear" w:color="auto" w:fill="auto"/>
            <w:vAlign w:val="center"/>
            <w:hideMark/>
          </w:tcPr>
          <w:p w14:paraId="1C0BFC60"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2DDC1F9" w14:textId="77777777" w:rsidR="009442E3" w:rsidRPr="009442E3" w:rsidRDefault="009442E3" w:rsidP="009442E3">
            <w:pPr>
              <w:jc w:val="right"/>
            </w:pPr>
            <w:r w:rsidRPr="009442E3">
              <w:t>496,7</w:t>
            </w:r>
          </w:p>
        </w:tc>
      </w:tr>
      <w:tr w:rsidR="009442E3" w:rsidRPr="009442E3" w14:paraId="4AE488A7"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EE0565"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5351ECED" w14:textId="77777777" w:rsidR="009442E3" w:rsidRPr="009442E3" w:rsidRDefault="009442E3" w:rsidP="009442E3">
            <w:pPr>
              <w:jc w:val="both"/>
            </w:pPr>
            <w:r w:rsidRPr="009442E3">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8FB160B"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23896496"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8E497FF"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24A7F2BF"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A184C7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139A10E" w14:textId="77777777" w:rsidR="009442E3" w:rsidRPr="009442E3" w:rsidRDefault="009442E3" w:rsidP="009442E3">
            <w:pPr>
              <w:jc w:val="right"/>
            </w:pPr>
            <w:r w:rsidRPr="009442E3">
              <w:t>405 581,6</w:t>
            </w:r>
          </w:p>
        </w:tc>
      </w:tr>
      <w:tr w:rsidR="009442E3" w:rsidRPr="009442E3" w14:paraId="39BF2E15"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B3E2B" w14:textId="77777777" w:rsidR="009442E3" w:rsidRPr="009442E3" w:rsidRDefault="009442E3" w:rsidP="009442E3">
            <w:pPr>
              <w:jc w:val="center"/>
              <w:rPr>
                <w:b/>
                <w:bCs/>
              </w:rPr>
            </w:pPr>
            <w:r w:rsidRPr="009442E3">
              <w:rPr>
                <w:b/>
                <w:bCs/>
              </w:rPr>
              <w:t> </w:t>
            </w:r>
          </w:p>
        </w:tc>
        <w:tc>
          <w:tcPr>
            <w:tcW w:w="3345" w:type="dxa"/>
            <w:tcBorders>
              <w:top w:val="nil"/>
              <w:left w:val="nil"/>
              <w:bottom w:val="nil"/>
              <w:right w:val="single" w:sz="4" w:space="0" w:color="auto"/>
            </w:tcBorders>
            <w:shd w:val="clear" w:color="auto" w:fill="auto"/>
            <w:hideMark/>
          </w:tcPr>
          <w:p w14:paraId="136CC6C0" w14:textId="77777777" w:rsidR="009442E3" w:rsidRPr="009442E3" w:rsidRDefault="009442E3" w:rsidP="009442E3">
            <w:pPr>
              <w:jc w:val="both"/>
            </w:pPr>
            <w:r w:rsidRPr="009442E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4F11600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89DFA28"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0F92B5EA"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0A597C4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60127A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55A06AF" w14:textId="77777777" w:rsidR="009442E3" w:rsidRPr="009442E3" w:rsidRDefault="009442E3" w:rsidP="009442E3">
            <w:pPr>
              <w:jc w:val="right"/>
            </w:pPr>
            <w:r w:rsidRPr="009442E3">
              <w:t>380 320,9</w:t>
            </w:r>
          </w:p>
        </w:tc>
      </w:tr>
      <w:tr w:rsidR="009442E3" w:rsidRPr="009442E3" w14:paraId="4D3891AB"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7B28B" w14:textId="77777777" w:rsidR="009442E3" w:rsidRPr="009442E3" w:rsidRDefault="009442E3" w:rsidP="009442E3">
            <w:pPr>
              <w:jc w:val="center"/>
              <w:rPr>
                <w:b/>
                <w:bCs/>
              </w:rPr>
            </w:pPr>
            <w:r w:rsidRPr="009442E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D697350"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797E6E"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5CF42EE8"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EB8585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120F3B2"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0831A61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3BDA38F" w14:textId="77777777" w:rsidR="009442E3" w:rsidRPr="009442E3" w:rsidRDefault="009442E3" w:rsidP="009442E3">
            <w:pPr>
              <w:jc w:val="right"/>
            </w:pPr>
            <w:r w:rsidRPr="009442E3">
              <w:t>380 320,9</w:t>
            </w:r>
          </w:p>
        </w:tc>
      </w:tr>
      <w:tr w:rsidR="009442E3" w:rsidRPr="009442E3" w14:paraId="56E45AE9"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93C8B"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4D457CB" w14:textId="77777777" w:rsidR="009442E3" w:rsidRPr="009442E3" w:rsidRDefault="009442E3" w:rsidP="009442E3">
            <w:pPr>
              <w:jc w:val="both"/>
            </w:pPr>
            <w:r w:rsidRPr="009442E3">
              <w:rPr>
                <w:b/>
                <w:bCs/>
              </w:rPr>
              <w:t>Подпрограмма</w:t>
            </w:r>
            <w:r w:rsidRPr="009442E3">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138E289"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E5768CE"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A5C61C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520F3CD" w14:textId="77777777" w:rsidR="009442E3" w:rsidRPr="009442E3" w:rsidRDefault="009442E3" w:rsidP="009442E3">
            <w:pPr>
              <w:jc w:val="center"/>
            </w:pPr>
            <w:r w:rsidRPr="009442E3">
              <w:t>10.1.00.00000</w:t>
            </w:r>
          </w:p>
        </w:tc>
        <w:tc>
          <w:tcPr>
            <w:tcW w:w="701" w:type="dxa"/>
            <w:tcBorders>
              <w:top w:val="nil"/>
              <w:left w:val="nil"/>
              <w:bottom w:val="single" w:sz="4" w:space="0" w:color="auto"/>
              <w:right w:val="single" w:sz="4" w:space="0" w:color="auto"/>
            </w:tcBorders>
            <w:shd w:val="clear" w:color="auto" w:fill="auto"/>
            <w:vAlign w:val="center"/>
            <w:hideMark/>
          </w:tcPr>
          <w:p w14:paraId="3C35E2C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A48D370" w14:textId="77777777" w:rsidR="009442E3" w:rsidRPr="009442E3" w:rsidRDefault="009442E3" w:rsidP="009442E3">
            <w:pPr>
              <w:jc w:val="right"/>
            </w:pPr>
            <w:r w:rsidRPr="009442E3">
              <w:t>379 820,9</w:t>
            </w:r>
          </w:p>
        </w:tc>
      </w:tr>
      <w:tr w:rsidR="009442E3" w:rsidRPr="009442E3" w14:paraId="1BD997B0"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073CA"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07E6C961" w14:textId="77777777" w:rsidR="009442E3" w:rsidRPr="009442E3" w:rsidRDefault="009442E3" w:rsidP="009442E3">
            <w:pPr>
              <w:jc w:val="both"/>
            </w:pPr>
            <w:r w:rsidRPr="009442E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BC83C2B"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BB924BA"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8C2A4A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E334D2C" w14:textId="77777777" w:rsidR="009442E3" w:rsidRPr="009442E3" w:rsidRDefault="009442E3" w:rsidP="009442E3">
            <w:pPr>
              <w:jc w:val="center"/>
            </w:pPr>
            <w:r w:rsidRPr="009442E3">
              <w:t>10.1.00.99993</w:t>
            </w:r>
          </w:p>
        </w:tc>
        <w:tc>
          <w:tcPr>
            <w:tcW w:w="701" w:type="dxa"/>
            <w:tcBorders>
              <w:top w:val="nil"/>
              <w:left w:val="nil"/>
              <w:bottom w:val="single" w:sz="4" w:space="0" w:color="auto"/>
              <w:right w:val="single" w:sz="4" w:space="0" w:color="auto"/>
            </w:tcBorders>
            <w:shd w:val="clear" w:color="auto" w:fill="auto"/>
            <w:vAlign w:val="center"/>
            <w:hideMark/>
          </w:tcPr>
          <w:p w14:paraId="512454C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9D5D858" w14:textId="77777777" w:rsidR="009442E3" w:rsidRPr="009442E3" w:rsidRDefault="009442E3" w:rsidP="009442E3">
            <w:pPr>
              <w:jc w:val="right"/>
            </w:pPr>
            <w:r w:rsidRPr="009442E3">
              <w:t>13 385,8</w:t>
            </w:r>
          </w:p>
        </w:tc>
      </w:tr>
      <w:tr w:rsidR="009442E3" w:rsidRPr="009442E3" w14:paraId="3A03025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D0E30"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7535F35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1C561BE"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C4389B7"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46072D90"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C6BBF5D" w14:textId="77777777" w:rsidR="009442E3" w:rsidRPr="009442E3" w:rsidRDefault="009442E3" w:rsidP="009442E3">
            <w:pPr>
              <w:jc w:val="center"/>
            </w:pPr>
            <w:r w:rsidRPr="009442E3">
              <w:t>10.1.00.99993</w:t>
            </w:r>
          </w:p>
        </w:tc>
        <w:tc>
          <w:tcPr>
            <w:tcW w:w="701" w:type="dxa"/>
            <w:tcBorders>
              <w:top w:val="nil"/>
              <w:left w:val="nil"/>
              <w:bottom w:val="single" w:sz="4" w:space="0" w:color="auto"/>
              <w:right w:val="single" w:sz="4" w:space="0" w:color="auto"/>
            </w:tcBorders>
            <w:shd w:val="clear" w:color="auto" w:fill="auto"/>
            <w:vAlign w:val="center"/>
            <w:hideMark/>
          </w:tcPr>
          <w:p w14:paraId="6C99024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4F9B0DE" w14:textId="77777777" w:rsidR="009442E3" w:rsidRPr="009442E3" w:rsidRDefault="009442E3" w:rsidP="009442E3">
            <w:pPr>
              <w:jc w:val="right"/>
            </w:pPr>
            <w:r w:rsidRPr="009442E3">
              <w:t>10 654,2</w:t>
            </w:r>
          </w:p>
        </w:tc>
      </w:tr>
      <w:tr w:rsidR="009442E3" w:rsidRPr="009442E3" w14:paraId="733E3AB1"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7DF809"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BA133BC"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24A6B3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BFF23F9"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613D3E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1B4696F" w14:textId="77777777" w:rsidR="009442E3" w:rsidRPr="009442E3" w:rsidRDefault="009442E3" w:rsidP="009442E3">
            <w:pPr>
              <w:jc w:val="center"/>
            </w:pPr>
            <w:r w:rsidRPr="009442E3">
              <w:t>10.1.00.99993</w:t>
            </w:r>
          </w:p>
        </w:tc>
        <w:tc>
          <w:tcPr>
            <w:tcW w:w="701" w:type="dxa"/>
            <w:tcBorders>
              <w:top w:val="nil"/>
              <w:left w:val="nil"/>
              <w:bottom w:val="single" w:sz="4" w:space="0" w:color="auto"/>
              <w:right w:val="single" w:sz="4" w:space="0" w:color="auto"/>
            </w:tcBorders>
            <w:shd w:val="clear" w:color="auto" w:fill="auto"/>
            <w:vAlign w:val="center"/>
            <w:hideMark/>
          </w:tcPr>
          <w:p w14:paraId="513D831E"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3FDBEDCA" w14:textId="77777777" w:rsidR="009442E3" w:rsidRPr="009442E3" w:rsidRDefault="009442E3" w:rsidP="009442E3">
            <w:pPr>
              <w:jc w:val="right"/>
            </w:pPr>
            <w:r w:rsidRPr="009442E3">
              <w:t>2 731,6</w:t>
            </w:r>
          </w:p>
        </w:tc>
      </w:tr>
      <w:tr w:rsidR="009442E3" w:rsidRPr="009442E3" w14:paraId="1579B4A0"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5E901D"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07CB6D19" w14:textId="77777777" w:rsidR="009442E3" w:rsidRPr="009442E3" w:rsidRDefault="009442E3" w:rsidP="009442E3">
            <w:pPr>
              <w:jc w:val="both"/>
            </w:pPr>
            <w:r w:rsidRPr="009442E3">
              <w:t>Региональный проект «Чистая вода (Иркутская область)»</w:t>
            </w:r>
          </w:p>
        </w:tc>
        <w:tc>
          <w:tcPr>
            <w:tcW w:w="787" w:type="dxa"/>
            <w:tcBorders>
              <w:top w:val="nil"/>
              <w:left w:val="nil"/>
              <w:bottom w:val="single" w:sz="4" w:space="0" w:color="auto"/>
              <w:right w:val="single" w:sz="4" w:space="0" w:color="auto"/>
            </w:tcBorders>
            <w:shd w:val="clear" w:color="auto" w:fill="auto"/>
            <w:vAlign w:val="center"/>
            <w:hideMark/>
          </w:tcPr>
          <w:p w14:paraId="22251347"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361514E"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4778CDE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07F7248" w14:textId="77777777" w:rsidR="009442E3" w:rsidRPr="009442E3" w:rsidRDefault="009442E3" w:rsidP="009442E3">
            <w:pPr>
              <w:jc w:val="center"/>
            </w:pPr>
            <w:r w:rsidRPr="009442E3">
              <w:t>10.1.F5.00000</w:t>
            </w:r>
          </w:p>
        </w:tc>
        <w:tc>
          <w:tcPr>
            <w:tcW w:w="701" w:type="dxa"/>
            <w:tcBorders>
              <w:top w:val="nil"/>
              <w:left w:val="nil"/>
              <w:bottom w:val="single" w:sz="4" w:space="0" w:color="auto"/>
              <w:right w:val="single" w:sz="4" w:space="0" w:color="auto"/>
            </w:tcBorders>
            <w:shd w:val="clear" w:color="auto" w:fill="auto"/>
            <w:vAlign w:val="center"/>
            <w:hideMark/>
          </w:tcPr>
          <w:p w14:paraId="344FEE7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97B97C1" w14:textId="77777777" w:rsidR="009442E3" w:rsidRPr="009442E3" w:rsidRDefault="009442E3" w:rsidP="009442E3">
            <w:pPr>
              <w:jc w:val="right"/>
            </w:pPr>
            <w:r w:rsidRPr="009442E3">
              <w:t>366 435,1</w:t>
            </w:r>
          </w:p>
        </w:tc>
      </w:tr>
      <w:tr w:rsidR="009442E3" w:rsidRPr="009442E3" w14:paraId="272E2CB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31066"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B6914AF" w14:textId="77777777" w:rsidR="009442E3" w:rsidRPr="009442E3" w:rsidRDefault="009442E3" w:rsidP="009442E3">
            <w:pPr>
              <w:jc w:val="both"/>
            </w:pPr>
            <w:r w:rsidRPr="009442E3">
              <w:t>Строительство и реконструкция (модернизация) объектов питьевого водоснабжения</w:t>
            </w:r>
          </w:p>
        </w:tc>
        <w:tc>
          <w:tcPr>
            <w:tcW w:w="787" w:type="dxa"/>
            <w:tcBorders>
              <w:top w:val="nil"/>
              <w:left w:val="nil"/>
              <w:bottom w:val="single" w:sz="4" w:space="0" w:color="auto"/>
              <w:right w:val="single" w:sz="4" w:space="0" w:color="auto"/>
            </w:tcBorders>
            <w:shd w:val="clear" w:color="auto" w:fill="auto"/>
            <w:vAlign w:val="center"/>
            <w:hideMark/>
          </w:tcPr>
          <w:p w14:paraId="394B72B0"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E7BA02F"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07BCE12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417345E" w14:textId="77777777" w:rsidR="009442E3" w:rsidRPr="009442E3" w:rsidRDefault="009442E3" w:rsidP="009442E3">
            <w:pPr>
              <w:jc w:val="center"/>
            </w:pPr>
            <w:r w:rsidRPr="009442E3">
              <w:t>10.1.F5.52430</w:t>
            </w:r>
          </w:p>
        </w:tc>
        <w:tc>
          <w:tcPr>
            <w:tcW w:w="701" w:type="dxa"/>
            <w:tcBorders>
              <w:top w:val="nil"/>
              <w:left w:val="nil"/>
              <w:bottom w:val="single" w:sz="4" w:space="0" w:color="auto"/>
              <w:right w:val="single" w:sz="4" w:space="0" w:color="auto"/>
            </w:tcBorders>
            <w:shd w:val="clear" w:color="auto" w:fill="auto"/>
            <w:vAlign w:val="center"/>
            <w:hideMark/>
          </w:tcPr>
          <w:p w14:paraId="3940DCC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61B374" w14:textId="77777777" w:rsidR="009442E3" w:rsidRPr="009442E3" w:rsidRDefault="009442E3" w:rsidP="009442E3">
            <w:pPr>
              <w:jc w:val="right"/>
            </w:pPr>
            <w:r w:rsidRPr="009442E3">
              <w:t>366 435,1</w:t>
            </w:r>
          </w:p>
        </w:tc>
      </w:tr>
      <w:tr w:rsidR="009442E3" w:rsidRPr="009442E3" w14:paraId="30CF2851"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76AF44"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12E996C"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63C09647"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E521E06"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F56AC2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B1794F6" w14:textId="77777777" w:rsidR="009442E3" w:rsidRPr="009442E3" w:rsidRDefault="009442E3" w:rsidP="009442E3">
            <w:pPr>
              <w:jc w:val="center"/>
            </w:pPr>
            <w:r w:rsidRPr="009442E3">
              <w:t>10.1.F5.52430</w:t>
            </w:r>
          </w:p>
        </w:tc>
        <w:tc>
          <w:tcPr>
            <w:tcW w:w="701" w:type="dxa"/>
            <w:tcBorders>
              <w:top w:val="nil"/>
              <w:left w:val="nil"/>
              <w:bottom w:val="single" w:sz="4" w:space="0" w:color="auto"/>
              <w:right w:val="single" w:sz="4" w:space="0" w:color="auto"/>
            </w:tcBorders>
            <w:shd w:val="clear" w:color="auto" w:fill="auto"/>
            <w:vAlign w:val="center"/>
            <w:hideMark/>
          </w:tcPr>
          <w:p w14:paraId="72BA62B4"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73697C36" w14:textId="77777777" w:rsidR="009442E3" w:rsidRPr="009442E3" w:rsidRDefault="009442E3" w:rsidP="009442E3">
            <w:pPr>
              <w:jc w:val="right"/>
            </w:pPr>
            <w:r w:rsidRPr="009442E3">
              <w:t>366 435,1</w:t>
            </w:r>
          </w:p>
        </w:tc>
      </w:tr>
      <w:tr w:rsidR="009442E3" w:rsidRPr="009442E3" w14:paraId="2D3AA4BE"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A7947"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21B6811" w14:textId="77777777" w:rsidR="009442E3" w:rsidRPr="009442E3" w:rsidRDefault="009442E3" w:rsidP="009442E3">
            <w:pPr>
              <w:jc w:val="both"/>
            </w:pPr>
            <w:r w:rsidRPr="009442E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07434C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518D57C"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4C2DC2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2857400" w14:textId="77777777" w:rsidR="009442E3" w:rsidRPr="009442E3" w:rsidRDefault="009442E3" w:rsidP="009442E3">
            <w:pPr>
              <w:jc w:val="center"/>
            </w:pPr>
            <w:r w:rsidRPr="009442E3">
              <w:t>10.3.00.00000</w:t>
            </w:r>
          </w:p>
        </w:tc>
        <w:tc>
          <w:tcPr>
            <w:tcW w:w="701" w:type="dxa"/>
            <w:tcBorders>
              <w:top w:val="nil"/>
              <w:left w:val="nil"/>
              <w:bottom w:val="single" w:sz="4" w:space="0" w:color="auto"/>
              <w:right w:val="single" w:sz="4" w:space="0" w:color="auto"/>
            </w:tcBorders>
            <w:shd w:val="clear" w:color="auto" w:fill="auto"/>
            <w:vAlign w:val="center"/>
            <w:hideMark/>
          </w:tcPr>
          <w:p w14:paraId="64C0130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A76E2E" w14:textId="77777777" w:rsidR="009442E3" w:rsidRPr="009442E3" w:rsidRDefault="009442E3" w:rsidP="009442E3">
            <w:pPr>
              <w:jc w:val="right"/>
            </w:pPr>
            <w:r w:rsidRPr="009442E3">
              <w:t>500,0</w:t>
            </w:r>
          </w:p>
        </w:tc>
      </w:tr>
      <w:tr w:rsidR="009442E3" w:rsidRPr="009442E3" w14:paraId="21A1BB9A" w14:textId="77777777" w:rsidTr="009442E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CED22F"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26221A7"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B1CF92"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574EDF4"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1D98248"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067D96E"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2B0CF93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BC0E1C3" w14:textId="77777777" w:rsidR="009442E3" w:rsidRPr="009442E3" w:rsidRDefault="009442E3" w:rsidP="009442E3">
            <w:pPr>
              <w:jc w:val="right"/>
            </w:pPr>
            <w:r w:rsidRPr="009442E3">
              <w:t>500,0</w:t>
            </w:r>
          </w:p>
        </w:tc>
      </w:tr>
      <w:tr w:rsidR="009442E3" w:rsidRPr="009442E3" w14:paraId="104FFD3B"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A6BA8B"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B4F37C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1C43A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5C5C66DC"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FE2F62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210A86D8" w14:textId="77777777" w:rsidR="009442E3" w:rsidRPr="009442E3" w:rsidRDefault="009442E3" w:rsidP="009442E3">
            <w:pPr>
              <w:jc w:val="center"/>
            </w:pPr>
            <w:r w:rsidRPr="009442E3">
              <w:t>10.3.00.99995</w:t>
            </w:r>
          </w:p>
        </w:tc>
        <w:tc>
          <w:tcPr>
            <w:tcW w:w="701" w:type="dxa"/>
            <w:tcBorders>
              <w:top w:val="nil"/>
              <w:left w:val="nil"/>
              <w:bottom w:val="single" w:sz="4" w:space="0" w:color="auto"/>
              <w:right w:val="single" w:sz="4" w:space="0" w:color="auto"/>
            </w:tcBorders>
            <w:shd w:val="clear" w:color="auto" w:fill="auto"/>
            <w:vAlign w:val="center"/>
            <w:hideMark/>
          </w:tcPr>
          <w:p w14:paraId="2BE3E14A"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0469F09" w14:textId="77777777" w:rsidR="009442E3" w:rsidRPr="009442E3" w:rsidRDefault="009442E3" w:rsidP="009442E3">
            <w:pPr>
              <w:jc w:val="right"/>
            </w:pPr>
            <w:r w:rsidRPr="009442E3">
              <w:t>500,0</w:t>
            </w:r>
          </w:p>
        </w:tc>
      </w:tr>
      <w:tr w:rsidR="009442E3" w:rsidRPr="009442E3" w14:paraId="3B15A7EB" w14:textId="77777777" w:rsidTr="009442E3">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B2758E" w14:textId="77777777" w:rsidR="009442E3" w:rsidRPr="009442E3" w:rsidRDefault="009442E3" w:rsidP="009442E3">
            <w:pPr>
              <w:jc w:val="center"/>
              <w:rPr>
                <w:b/>
                <w:bCs/>
              </w:rPr>
            </w:pPr>
            <w:r w:rsidRPr="009442E3">
              <w:rPr>
                <w:b/>
                <w:bCs/>
              </w:rPr>
              <w:t> </w:t>
            </w:r>
          </w:p>
        </w:tc>
        <w:tc>
          <w:tcPr>
            <w:tcW w:w="3345" w:type="dxa"/>
            <w:tcBorders>
              <w:top w:val="nil"/>
              <w:left w:val="nil"/>
              <w:bottom w:val="nil"/>
              <w:right w:val="single" w:sz="4" w:space="0" w:color="auto"/>
            </w:tcBorders>
            <w:shd w:val="clear" w:color="auto" w:fill="auto"/>
            <w:hideMark/>
          </w:tcPr>
          <w:p w14:paraId="4454C079" w14:textId="77777777" w:rsidR="009442E3" w:rsidRPr="009442E3" w:rsidRDefault="009442E3" w:rsidP="009442E3">
            <w:pPr>
              <w:jc w:val="both"/>
            </w:pPr>
            <w:r w:rsidRPr="009442E3">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0268AD6A"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4D16B9E"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711A310A"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14D836A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5B549C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6DB6DF1" w14:textId="77777777" w:rsidR="009442E3" w:rsidRPr="009442E3" w:rsidRDefault="009442E3" w:rsidP="009442E3">
            <w:pPr>
              <w:jc w:val="right"/>
            </w:pPr>
            <w:r w:rsidRPr="009442E3">
              <w:t>12 454,0</w:t>
            </w:r>
          </w:p>
        </w:tc>
      </w:tr>
      <w:tr w:rsidR="009442E3" w:rsidRPr="009442E3" w14:paraId="144602C9"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D7B564" w14:textId="77777777" w:rsidR="009442E3" w:rsidRPr="009442E3" w:rsidRDefault="009442E3" w:rsidP="009442E3">
            <w:pPr>
              <w:jc w:val="center"/>
              <w:rPr>
                <w:b/>
                <w:bCs/>
              </w:rPr>
            </w:pPr>
            <w:r w:rsidRPr="009442E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656A110"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6D8D3A"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9CF9634"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BC22235"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1A71283"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217DFB7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924CFD4" w14:textId="77777777" w:rsidR="009442E3" w:rsidRPr="009442E3" w:rsidRDefault="009442E3" w:rsidP="009442E3">
            <w:pPr>
              <w:jc w:val="right"/>
            </w:pPr>
            <w:r w:rsidRPr="009442E3">
              <w:t>12 454,0</w:t>
            </w:r>
          </w:p>
        </w:tc>
      </w:tr>
      <w:tr w:rsidR="009442E3" w:rsidRPr="009442E3" w14:paraId="7B288179"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59BC7"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F961B6C" w14:textId="77777777" w:rsidR="009442E3" w:rsidRPr="009442E3" w:rsidRDefault="009442E3" w:rsidP="009442E3">
            <w:pPr>
              <w:jc w:val="both"/>
            </w:pPr>
            <w:r w:rsidRPr="009442E3">
              <w:rPr>
                <w:b/>
                <w:bCs/>
              </w:rPr>
              <w:t>Подпрограмма</w:t>
            </w:r>
            <w:r w:rsidRPr="009442E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6CA7014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5DE91B85"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2D19A9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4E24E541" w14:textId="77777777" w:rsidR="009442E3" w:rsidRPr="009442E3" w:rsidRDefault="009442E3" w:rsidP="009442E3">
            <w:pPr>
              <w:jc w:val="center"/>
            </w:pPr>
            <w:r w:rsidRPr="009442E3">
              <w:t>10.2.00.00000</w:t>
            </w:r>
          </w:p>
        </w:tc>
        <w:tc>
          <w:tcPr>
            <w:tcW w:w="701" w:type="dxa"/>
            <w:tcBorders>
              <w:top w:val="nil"/>
              <w:left w:val="nil"/>
              <w:bottom w:val="single" w:sz="4" w:space="0" w:color="auto"/>
              <w:right w:val="single" w:sz="4" w:space="0" w:color="auto"/>
            </w:tcBorders>
            <w:shd w:val="clear" w:color="auto" w:fill="auto"/>
            <w:vAlign w:val="center"/>
            <w:hideMark/>
          </w:tcPr>
          <w:p w14:paraId="787BCA3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00AD8B5" w14:textId="77777777" w:rsidR="009442E3" w:rsidRPr="009442E3" w:rsidRDefault="009442E3" w:rsidP="009442E3">
            <w:pPr>
              <w:jc w:val="right"/>
            </w:pPr>
            <w:r w:rsidRPr="009442E3">
              <w:t>12 454,0</w:t>
            </w:r>
          </w:p>
        </w:tc>
      </w:tr>
      <w:tr w:rsidR="009442E3" w:rsidRPr="009442E3" w14:paraId="18C94058"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FC0A79"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6F2AA62F" w14:textId="77777777" w:rsidR="009442E3" w:rsidRPr="009442E3" w:rsidRDefault="009442E3" w:rsidP="009442E3">
            <w:pPr>
              <w:jc w:val="both"/>
            </w:pPr>
            <w:r w:rsidRPr="009442E3">
              <w:t xml:space="preserve">Реализация направлений расходов в целях предотвращения вредного воздействия отходов на здоровье человека и </w:t>
            </w:r>
            <w:r w:rsidRPr="009442E3">
              <w:lastRenderedPageBreak/>
              <w:t>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365E4C" w14:textId="77777777" w:rsidR="009442E3" w:rsidRPr="009442E3" w:rsidRDefault="009442E3" w:rsidP="009442E3">
            <w:pPr>
              <w:jc w:val="center"/>
            </w:pPr>
            <w:r w:rsidRPr="009442E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0ACC61F4"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DD68709"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0A07435B" w14:textId="77777777" w:rsidR="009442E3" w:rsidRPr="009442E3" w:rsidRDefault="009442E3" w:rsidP="009442E3">
            <w:pPr>
              <w:jc w:val="center"/>
            </w:pPr>
            <w:r w:rsidRPr="009442E3">
              <w:t>10.2.00.99994</w:t>
            </w:r>
          </w:p>
        </w:tc>
        <w:tc>
          <w:tcPr>
            <w:tcW w:w="701" w:type="dxa"/>
            <w:tcBorders>
              <w:top w:val="nil"/>
              <w:left w:val="nil"/>
              <w:bottom w:val="single" w:sz="4" w:space="0" w:color="auto"/>
              <w:right w:val="single" w:sz="4" w:space="0" w:color="auto"/>
            </w:tcBorders>
            <w:shd w:val="clear" w:color="auto" w:fill="auto"/>
            <w:vAlign w:val="center"/>
            <w:hideMark/>
          </w:tcPr>
          <w:p w14:paraId="53AFC0C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883F135" w14:textId="77777777" w:rsidR="009442E3" w:rsidRPr="009442E3" w:rsidRDefault="009442E3" w:rsidP="009442E3">
            <w:pPr>
              <w:jc w:val="right"/>
            </w:pPr>
            <w:r w:rsidRPr="009442E3">
              <w:t>12 454,0</w:t>
            </w:r>
          </w:p>
        </w:tc>
      </w:tr>
      <w:tr w:rsidR="009442E3" w:rsidRPr="009442E3" w14:paraId="122B1FC9"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62B62" w14:textId="77777777" w:rsidR="009442E3" w:rsidRPr="009442E3" w:rsidRDefault="009442E3" w:rsidP="009442E3">
            <w:pPr>
              <w:jc w:val="center"/>
              <w:rPr>
                <w:b/>
                <w:bCs/>
              </w:rPr>
            </w:pPr>
            <w:r w:rsidRPr="009442E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16AB506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3763CB"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8FC3251"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7E2349E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AD631B4" w14:textId="77777777" w:rsidR="009442E3" w:rsidRPr="009442E3" w:rsidRDefault="009442E3" w:rsidP="009442E3">
            <w:pPr>
              <w:jc w:val="center"/>
            </w:pPr>
            <w:r w:rsidRPr="009442E3">
              <w:t>10.2.00.99994</w:t>
            </w:r>
          </w:p>
        </w:tc>
        <w:tc>
          <w:tcPr>
            <w:tcW w:w="701" w:type="dxa"/>
            <w:tcBorders>
              <w:top w:val="nil"/>
              <w:left w:val="nil"/>
              <w:bottom w:val="single" w:sz="4" w:space="0" w:color="auto"/>
              <w:right w:val="single" w:sz="4" w:space="0" w:color="auto"/>
            </w:tcBorders>
            <w:shd w:val="clear" w:color="auto" w:fill="auto"/>
            <w:vAlign w:val="center"/>
            <w:hideMark/>
          </w:tcPr>
          <w:p w14:paraId="763D8EB2"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298275E" w14:textId="77777777" w:rsidR="009442E3" w:rsidRPr="009442E3" w:rsidRDefault="009442E3" w:rsidP="009442E3">
            <w:pPr>
              <w:jc w:val="right"/>
            </w:pPr>
            <w:r w:rsidRPr="009442E3">
              <w:t>12 454,0</w:t>
            </w:r>
          </w:p>
        </w:tc>
      </w:tr>
      <w:tr w:rsidR="009442E3" w:rsidRPr="009442E3" w14:paraId="57C2D8B6"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6F254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1F6FF86" w14:textId="77777777" w:rsidR="009442E3" w:rsidRPr="009442E3" w:rsidRDefault="009442E3" w:rsidP="009442E3">
            <w:pPr>
              <w:jc w:val="both"/>
            </w:pPr>
            <w:r w:rsidRPr="009442E3">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4BB57785"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BB6F9DE"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059C773E"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5E9744D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C38B23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61AA899" w14:textId="77777777" w:rsidR="009442E3" w:rsidRPr="009442E3" w:rsidRDefault="009442E3" w:rsidP="009442E3">
            <w:pPr>
              <w:jc w:val="right"/>
            </w:pPr>
            <w:r w:rsidRPr="009442E3">
              <w:t>12 806,7</w:t>
            </w:r>
          </w:p>
        </w:tc>
      </w:tr>
      <w:tr w:rsidR="009442E3" w:rsidRPr="009442E3" w14:paraId="1880C75D"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00A3D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89B6F1D"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0281DA"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213C6BA1"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25F9B464"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78A1CF1"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088547B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C1DA646" w14:textId="77777777" w:rsidR="009442E3" w:rsidRPr="009442E3" w:rsidRDefault="009442E3" w:rsidP="009442E3">
            <w:pPr>
              <w:jc w:val="right"/>
            </w:pPr>
            <w:r w:rsidRPr="009442E3">
              <w:t>12 806,7</w:t>
            </w:r>
          </w:p>
        </w:tc>
      </w:tr>
      <w:tr w:rsidR="009442E3" w:rsidRPr="009442E3" w14:paraId="6175877A"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6CFF0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81350B" w14:textId="77777777" w:rsidR="009442E3" w:rsidRPr="009442E3" w:rsidRDefault="009442E3" w:rsidP="009442E3">
            <w:pPr>
              <w:jc w:val="both"/>
            </w:pPr>
            <w:r w:rsidRPr="009442E3">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7EDCBDFC"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5716853"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ABC3B0E"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42324826" w14:textId="77777777" w:rsidR="009442E3" w:rsidRPr="009442E3" w:rsidRDefault="009442E3" w:rsidP="009442E3">
            <w:pPr>
              <w:jc w:val="center"/>
            </w:pPr>
            <w:r w:rsidRPr="009442E3">
              <w:t>10.7.00.00000</w:t>
            </w:r>
          </w:p>
        </w:tc>
        <w:tc>
          <w:tcPr>
            <w:tcW w:w="701" w:type="dxa"/>
            <w:tcBorders>
              <w:top w:val="nil"/>
              <w:left w:val="nil"/>
              <w:bottom w:val="single" w:sz="4" w:space="0" w:color="auto"/>
              <w:right w:val="single" w:sz="4" w:space="0" w:color="auto"/>
            </w:tcBorders>
            <w:shd w:val="clear" w:color="auto" w:fill="auto"/>
            <w:vAlign w:val="center"/>
            <w:hideMark/>
          </w:tcPr>
          <w:p w14:paraId="1E06BF4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E41E92" w14:textId="77777777" w:rsidR="009442E3" w:rsidRPr="009442E3" w:rsidRDefault="009442E3" w:rsidP="009442E3">
            <w:pPr>
              <w:jc w:val="right"/>
            </w:pPr>
            <w:r w:rsidRPr="009442E3">
              <w:t>12 806,7</w:t>
            </w:r>
          </w:p>
        </w:tc>
      </w:tr>
      <w:tr w:rsidR="009442E3" w:rsidRPr="009442E3" w14:paraId="419835AF"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DB354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896C19A"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A8DF36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2BFBB0A"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70775BCD"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2E09BA44" w14:textId="77777777" w:rsidR="009442E3" w:rsidRPr="009442E3" w:rsidRDefault="009442E3" w:rsidP="009442E3">
            <w:pPr>
              <w:jc w:val="center"/>
            </w:pPr>
            <w:r w:rsidRPr="009442E3">
              <w:t>10.7.00.92100</w:t>
            </w:r>
          </w:p>
        </w:tc>
        <w:tc>
          <w:tcPr>
            <w:tcW w:w="701" w:type="dxa"/>
            <w:tcBorders>
              <w:top w:val="nil"/>
              <w:left w:val="nil"/>
              <w:bottom w:val="single" w:sz="4" w:space="0" w:color="auto"/>
              <w:right w:val="single" w:sz="4" w:space="0" w:color="auto"/>
            </w:tcBorders>
            <w:shd w:val="clear" w:color="auto" w:fill="auto"/>
            <w:vAlign w:val="center"/>
            <w:hideMark/>
          </w:tcPr>
          <w:p w14:paraId="463B80A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3C40246" w14:textId="77777777" w:rsidR="009442E3" w:rsidRPr="009442E3" w:rsidRDefault="009442E3" w:rsidP="009442E3">
            <w:pPr>
              <w:jc w:val="right"/>
            </w:pPr>
            <w:r w:rsidRPr="009442E3">
              <w:t>12 806,7</w:t>
            </w:r>
          </w:p>
        </w:tc>
      </w:tr>
      <w:tr w:rsidR="009442E3" w:rsidRPr="009442E3" w14:paraId="39F9D037" w14:textId="77777777" w:rsidTr="009442E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5056F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024F3C9"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4A9266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38325891"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7E7C79C7"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858D5F6" w14:textId="77777777" w:rsidR="009442E3" w:rsidRPr="009442E3" w:rsidRDefault="009442E3" w:rsidP="009442E3">
            <w:pPr>
              <w:jc w:val="center"/>
            </w:pPr>
            <w:r w:rsidRPr="009442E3">
              <w:t>10.7.00.92100</w:t>
            </w:r>
          </w:p>
        </w:tc>
        <w:tc>
          <w:tcPr>
            <w:tcW w:w="701" w:type="dxa"/>
            <w:tcBorders>
              <w:top w:val="nil"/>
              <w:left w:val="nil"/>
              <w:bottom w:val="single" w:sz="4" w:space="0" w:color="auto"/>
              <w:right w:val="single" w:sz="4" w:space="0" w:color="auto"/>
            </w:tcBorders>
            <w:shd w:val="clear" w:color="auto" w:fill="auto"/>
            <w:vAlign w:val="center"/>
            <w:hideMark/>
          </w:tcPr>
          <w:p w14:paraId="5314EBD9"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64A8C77C" w14:textId="77777777" w:rsidR="009442E3" w:rsidRPr="009442E3" w:rsidRDefault="009442E3" w:rsidP="009442E3">
            <w:pPr>
              <w:jc w:val="right"/>
            </w:pPr>
            <w:r w:rsidRPr="009442E3">
              <w:t>11 745,5</w:t>
            </w:r>
          </w:p>
        </w:tc>
      </w:tr>
      <w:tr w:rsidR="009442E3" w:rsidRPr="009442E3" w14:paraId="734FA5ED"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B5A49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6785A8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359175"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C1A19FC"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3063A247"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9554D70" w14:textId="77777777" w:rsidR="009442E3" w:rsidRPr="009442E3" w:rsidRDefault="009442E3" w:rsidP="009442E3">
            <w:pPr>
              <w:jc w:val="center"/>
            </w:pPr>
            <w:r w:rsidRPr="009442E3">
              <w:t>10.7.00.92100</w:t>
            </w:r>
          </w:p>
        </w:tc>
        <w:tc>
          <w:tcPr>
            <w:tcW w:w="701" w:type="dxa"/>
            <w:tcBorders>
              <w:top w:val="nil"/>
              <w:left w:val="nil"/>
              <w:bottom w:val="single" w:sz="4" w:space="0" w:color="auto"/>
              <w:right w:val="single" w:sz="4" w:space="0" w:color="auto"/>
            </w:tcBorders>
            <w:shd w:val="clear" w:color="auto" w:fill="auto"/>
            <w:vAlign w:val="center"/>
            <w:hideMark/>
          </w:tcPr>
          <w:p w14:paraId="5888C51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1FEB418" w14:textId="77777777" w:rsidR="009442E3" w:rsidRPr="009442E3" w:rsidRDefault="009442E3" w:rsidP="009442E3">
            <w:pPr>
              <w:jc w:val="right"/>
            </w:pPr>
            <w:r w:rsidRPr="009442E3">
              <w:t>1 061,2</w:t>
            </w:r>
          </w:p>
        </w:tc>
      </w:tr>
      <w:tr w:rsidR="009442E3" w:rsidRPr="009442E3" w14:paraId="40BA4CE2" w14:textId="77777777" w:rsidTr="009442E3">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9D718E" w14:textId="77777777" w:rsidR="009442E3" w:rsidRPr="009442E3" w:rsidRDefault="009442E3" w:rsidP="009442E3">
            <w:pPr>
              <w:jc w:val="center"/>
            </w:pPr>
            <w:r w:rsidRPr="009442E3">
              <w:t> </w:t>
            </w:r>
          </w:p>
        </w:tc>
        <w:tc>
          <w:tcPr>
            <w:tcW w:w="3345" w:type="dxa"/>
            <w:tcBorders>
              <w:top w:val="nil"/>
              <w:left w:val="nil"/>
              <w:bottom w:val="nil"/>
              <w:right w:val="single" w:sz="4" w:space="0" w:color="auto"/>
            </w:tcBorders>
            <w:shd w:val="clear" w:color="auto" w:fill="auto"/>
            <w:vAlign w:val="bottom"/>
            <w:hideMark/>
          </w:tcPr>
          <w:p w14:paraId="201A2330" w14:textId="77777777" w:rsidR="009442E3" w:rsidRPr="009442E3" w:rsidRDefault="009442E3" w:rsidP="009442E3">
            <w:r w:rsidRPr="009442E3">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25C4B0AC"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5BA6DDC" w14:textId="77777777" w:rsidR="009442E3" w:rsidRPr="009442E3" w:rsidRDefault="009442E3" w:rsidP="009442E3">
            <w:pPr>
              <w:jc w:val="center"/>
              <w:rPr>
                <w:b/>
                <w:bCs/>
              </w:rPr>
            </w:pPr>
            <w:r w:rsidRPr="009442E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5C154D50"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843DF5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EDBC7F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9289B8" w14:textId="77777777" w:rsidR="009442E3" w:rsidRPr="009442E3" w:rsidRDefault="009442E3" w:rsidP="009442E3">
            <w:pPr>
              <w:jc w:val="right"/>
            </w:pPr>
            <w:r w:rsidRPr="009442E3">
              <w:t>7 443,9</w:t>
            </w:r>
          </w:p>
        </w:tc>
      </w:tr>
      <w:tr w:rsidR="009442E3" w:rsidRPr="009442E3" w14:paraId="735EE817"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244973" w14:textId="77777777" w:rsidR="009442E3" w:rsidRPr="009442E3" w:rsidRDefault="009442E3" w:rsidP="009442E3">
            <w:pPr>
              <w:jc w:val="center"/>
            </w:pPr>
            <w:r w:rsidRPr="009442E3">
              <w:t> </w:t>
            </w:r>
          </w:p>
        </w:tc>
        <w:tc>
          <w:tcPr>
            <w:tcW w:w="3345" w:type="dxa"/>
            <w:tcBorders>
              <w:top w:val="single" w:sz="4" w:space="0" w:color="auto"/>
              <w:left w:val="nil"/>
              <w:bottom w:val="nil"/>
              <w:right w:val="single" w:sz="4" w:space="0" w:color="auto"/>
            </w:tcBorders>
            <w:shd w:val="clear" w:color="auto" w:fill="auto"/>
            <w:vAlign w:val="bottom"/>
            <w:hideMark/>
          </w:tcPr>
          <w:p w14:paraId="7922A853" w14:textId="77777777" w:rsidR="009442E3" w:rsidRPr="009442E3" w:rsidRDefault="009442E3" w:rsidP="009442E3">
            <w:r w:rsidRPr="009442E3">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1A07967"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45E4AFF" w14:textId="77777777" w:rsidR="009442E3" w:rsidRPr="009442E3" w:rsidRDefault="009442E3" w:rsidP="009442E3">
            <w:pPr>
              <w:jc w:val="center"/>
              <w:rPr>
                <w:b/>
                <w:bCs/>
              </w:rPr>
            </w:pPr>
            <w:r w:rsidRPr="009442E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706FE5A9"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0FCA7A1C"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5BB456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C63952E" w14:textId="77777777" w:rsidR="009442E3" w:rsidRPr="009442E3" w:rsidRDefault="009442E3" w:rsidP="009442E3">
            <w:pPr>
              <w:jc w:val="right"/>
            </w:pPr>
            <w:r w:rsidRPr="009442E3">
              <w:t>7 443,9</w:t>
            </w:r>
          </w:p>
        </w:tc>
      </w:tr>
      <w:tr w:rsidR="009442E3" w:rsidRPr="009442E3" w14:paraId="79DD42B8"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FAA727" w14:textId="77777777" w:rsidR="009442E3" w:rsidRPr="009442E3" w:rsidRDefault="009442E3" w:rsidP="009442E3">
            <w:pPr>
              <w:jc w:val="center"/>
            </w:pPr>
            <w:r w:rsidRPr="009442E3">
              <w:t> </w:t>
            </w:r>
          </w:p>
        </w:tc>
        <w:tc>
          <w:tcPr>
            <w:tcW w:w="3345" w:type="dxa"/>
            <w:tcBorders>
              <w:top w:val="single" w:sz="4" w:space="0" w:color="auto"/>
              <w:left w:val="nil"/>
              <w:bottom w:val="single" w:sz="4" w:space="0" w:color="auto"/>
              <w:right w:val="single" w:sz="4" w:space="0" w:color="auto"/>
            </w:tcBorders>
            <w:shd w:val="clear" w:color="auto" w:fill="auto"/>
            <w:hideMark/>
          </w:tcPr>
          <w:p w14:paraId="1CEB531E"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E07879"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07A73E0"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54BC41E0"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5537FE9F"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6030083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DB7A90E" w14:textId="77777777" w:rsidR="009442E3" w:rsidRPr="009442E3" w:rsidRDefault="009442E3" w:rsidP="009442E3">
            <w:pPr>
              <w:jc w:val="right"/>
            </w:pPr>
            <w:r w:rsidRPr="009442E3">
              <w:t>7 443,9</w:t>
            </w:r>
          </w:p>
        </w:tc>
      </w:tr>
      <w:tr w:rsidR="009442E3" w:rsidRPr="009442E3" w14:paraId="406A9DC8"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55755F"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1847FF9" w14:textId="77777777" w:rsidR="009442E3" w:rsidRPr="009442E3" w:rsidRDefault="009442E3" w:rsidP="009442E3">
            <w:pPr>
              <w:jc w:val="both"/>
            </w:pPr>
            <w:r w:rsidRPr="009442E3">
              <w:rPr>
                <w:b/>
                <w:bCs/>
              </w:rPr>
              <w:t>Подпрограмма</w:t>
            </w:r>
            <w:r w:rsidRPr="009442E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132E51B8"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7301C6A6"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262EC119"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AB29A0C" w14:textId="77777777" w:rsidR="009442E3" w:rsidRPr="009442E3" w:rsidRDefault="009442E3" w:rsidP="009442E3">
            <w:pPr>
              <w:jc w:val="center"/>
            </w:pPr>
            <w:r w:rsidRPr="009442E3">
              <w:t>10.2.00.00000</w:t>
            </w:r>
          </w:p>
        </w:tc>
        <w:tc>
          <w:tcPr>
            <w:tcW w:w="701" w:type="dxa"/>
            <w:tcBorders>
              <w:top w:val="nil"/>
              <w:left w:val="nil"/>
              <w:bottom w:val="single" w:sz="4" w:space="0" w:color="auto"/>
              <w:right w:val="single" w:sz="4" w:space="0" w:color="auto"/>
            </w:tcBorders>
            <w:shd w:val="clear" w:color="auto" w:fill="auto"/>
            <w:vAlign w:val="center"/>
            <w:hideMark/>
          </w:tcPr>
          <w:p w14:paraId="60CCA08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536BFD9" w14:textId="77777777" w:rsidR="009442E3" w:rsidRPr="009442E3" w:rsidRDefault="009442E3" w:rsidP="009442E3">
            <w:pPr>
              <w:jc w:val="right"/>
            </w:pPr>
            <w:r w:rsidRPr="009442E3">
              <w:t>7 443,9</w:t>
            </w:r>
          </w:p>
        </w:tc>
      </w:tr>
      <w:tr w:rsidR="009442E3" w:rsidRPr="009442E3" w14:paraId="4FA9BE24"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33D31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36774B" w14:textId="77777777" w:rsidR="009442E3" w:rsidRPr="009442E3" w:rsidRDefault="009442E3" w:rsidP="009442E3">
            <w:pPr>
              <w:jc w:val="both"/>
            </w:pPr>
            <w:r w:rsidRPr="009442E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48B52D7"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FF5A65E"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3DFC610E"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16242823" w14:textId="77777777" w:rsidR="009442E3" w:rsidRPr="009442E3" w:rsidRDefault="009442E3" w:rsidP="009442E3">
            <w:pPr>
              <w:jc w:val="center"/>
            </w:pPr>
            <w:r w:rsidRPr="009442E3">
              <w:t>10.2.00.99994</w:t>
            </w:r>
          </w:p>
        </w:tc>
        <w:tc>
          <w:tcPr>
            <w:tcW w:w="701" w:type="dxa"/>
            <w:tcBorders>
              <w:top w:val="nil"/>
              <w:left w:val="nil"/>
              <w:bottom w:val="single" w:sz="4" w:space="0" w:color="auto"/>
              <w:right w:val="single" w:sz="4" w:space="0" w:color="auto"/>
            </w:tcBorders>
            <w:shd w:val="clear" w:color="auto" w:fill="auto"/>
            <w:vAlign w:val="center"/>
            <w:hideMark/>
          </w:tcPr>
          <w:p w14:paraId="0424763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D82255" w14:textId="77777777" w:rsidR="009442E3" w:rsidRPr="009442E3" w:rsidRDefault="009442E3" w:rsidP="009442E3">
            <w:pPr>
              <w:jc w:val="right"/>
            </w:pPr>
            <w:r w:rsidRPr="009442E3">
              <w:t>478,0</w:t>
            </w:r>
          </w:p>
        </w:tc>
      </w:tr>
      <w:tr w:rsidR="009442E3" w:rsidRPr="009442E3" w14:paraId="4861F99E"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F04BD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993125"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FF365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42D3FED8"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59E48580"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2EE261F5" w14:textId="77777777" w:rsidR="009442E3" w:rsidRPr="009442E3" w:rsidRDefault="009442E3" w:rsidP="009442E3">
            <w:pPr>
              <w:jc w:val="center"/>
            </w:pPr>
            <w:r w:rsidRPr="009442E3">
              <w:t>10.2.00.99994</w:t>
            </w:r>
          </w:p>
        </w:tc>
        <w:tc>
          <w:tcPr>
            <w:tcW w:w="701" w:type="dxa"/>
            <w:tcBorders>
              <w:top w:val="nil"/>
              <w:left w:val="nil"/>
              <w:bottom w:val="single" w:sz="4" w:space="0" w:color="auto"/>
              <w:right w:val="single" w:sz="4" w:space="0" w:color="auto"/>
            </w:tcBorders>
            <w:shd w:val="clear" w:color="auto" w:fill="auto"/>
            <w:vAlign w:val="center"/>
            <w:hideMark/>
          </w:tcPr>
          <w:p w14:paraId="3DD4C168"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60C7E9C" w14:textId="77777777" w:rsidR="009442E3" w:rsidRPr="009442E3" w:rsidRDefault="009442E3" w:rsidP="009442E3">
            <w:pPr>
              <w:jc w:val="right"/>
            </w:pPr>
            <w:r w:rsidRPr="009442E3">
              <w:t>478,0</w:t>
            </w:r>
          </w:p>
        </w:tc>
      </w:tr>
      <w:tr w:rsidR="009442E3" w:rsidRPr="009442E3" w14:paraId="613EA10E"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B1FF2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969CCA" w14:textId="77777777" w:rsidR="009442E3" w:rsidRPr="009442E3" w:rsidRDefault="009442E3" w:rsidP="009442E3">
            <w:pPr>
              <w:jc w:val="both"/>
            </w:pPr>
            <w:r w:rsidRPr="009442E3">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3109C395"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5EA0E892"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5E0700C7"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4DB5C708" w14:textId="77777777" w:rsidR="009442E3" w:rsidRPr="009442E3" w:rsidRDefault="009442E3" w:rsidP="009442E3">
            <w:pPr>
              <w:jc w:val="center"/>
            </w:pPr>
            <w:r w:rsidRPr="009442E3">
              <w:t>10.2.00.S2820</w:t>
            </w:r>
          </w:p>
        </w:tc>
        <w:tc>
          <w:tcPr>
            <w:tcW w:w="701" w:type="dxa"/>
            <w:tcBorders>
              <w:top w:val="nil"/>
              <w:left w:val="nil"/>
              <w:bottom w:val="single" w:sz="4" w:space="0" w:color="auto"/>
              <w:right w:val="single" w:sz="4" w:space="0" w:color="auto"/>
            </w:tcBorders>
            <w:shd w:val="clear" w:color="auto" w:fill="auto"/>
            <w:vAlign w:val="center"/>
            <w:hideMark/>
          </w:tcPr>
          <w:p w14:paraId="51A1579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5AA4C51" w14:textId="77777777" w:rsidR="009442E3" w:rsidRPr="009442E3" w:rsidRDefault="009442E3" w:rsidP="009442E3">
            <w:pPr>
              <w:jc w:val="right"/>
            </w:pPr>
            <w:r w:rsidRPr="009442E3">
              <w:t>2 188,4</w:t>
            </w:r>
          </w:p>
        </w:tc>
      </w:tr>
      <w:tr w:rsidR="009442E3" w:rsidRPr="009442E3" w14:paraId="198773B1"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B589E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1791BE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2FEF0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0FF14998"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36A0F74E"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583C2FD2" w14:textId="77777777" w:rsidR="009442E3" w:rsidRPr="009442E3" w:rsidRDefault="009442E3" w:rsidP="009442E3">
            <w:pPr>
              <w:jc w:val="center"/>
            </w:pPr>
            <w:r w:rsidRPr="009442E3">
              <w:t>10.2.00.S2820</w:t>
            </w:r>
          </w:p>
        </w:tc>
        <w:tc>
          <w:tcPr>
            <w:tcW w:w="701" w:type="dxa"/>
            <w:tcBorders>
              <w:top w:val="nil"/>
              <w:left w:val="nil"/>
              <w:bottom w:val="single" w:sz="4" w:space="0" w:color="auto"/>
              <w:right w:val="single" w:sz="4" w:space="0" w:color="auto"/>
            </w:tcBorders>
            <w:shd w:val="clear" w:color="auto" w:fill="auto"/>
            <w:vAlign w:val="center"/>
            <w:hideMark/>
          </w:tcPr>
          <w:p w14:paraId="180365E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568335E" w14:textId="77777777" w:rsidR="009442E3" w:rsidRPr="009442E3" w:rsidRDefault="009442E3" w:rsidP="009442E3">
            <w:pPr>
              <w:jc w:val="right"/>
            </w:pPr>
            <w:r w:rsidRPr="009442E3">
              <w:t>2 188,4</w:t>
            </w:r>
          </w:p>
        </w:tc>
      </w:tr>
      <w:tr w:rsidR="009442E3" w:rsidRPr="009442E3" w14:paraId="182291A7"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6E1F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7B28F55" w14:textId="77777777" w:rsidR="009442E3" w:rsidRPr="009442E3" w:rsidRDefault="009442E3" w:rsidP="009442E3">
            <w:pPr>
              <w:jc w:val="both"/>
            </w:pPr>
            <w:r w:rsidRPr="009442E3">
              <w:t>Субсидии местным бюджетам на 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08316DB3"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6B4A19E2"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14CFD33D"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3E78070" w14:textId="77777777" w:rsidR="009442E3" w:rsidRPr="009442E3" w:rsidRDefault="009442E3" w:rsidP="009442E3">
            <w:pPr>
              <w:jc w:val="center"/>
            </w:pPr>
            <w:r w:rsidRPr="009442E3">
              <w:t>10.2.00.S2971</w:t>
            </w:r>
          </w:p>
        </w:tc>
        <w:tc>
          <w:tcPr>
            <w:tcW w:w="701" w:type="dxa"/>
            <w:tcBorders>
              <w:top w:val="nil"/>
              <w:left w:val="nil"/>
              <w:bottom w:val="single" w:sz="4" w:space="0" w:color="auto"/>
              <w:right w:val="single" w:sz="4" w:space="0" w:color="auto"/>
            </w:tcBorders>
            <w:shd w:val="clear" w:color="auto" w:fill="auto"/>
            <w:vAlign w:val="center"/>
            <w:hideMark/>
          </w:tcPr>
          <w:p w14:paraId="633701C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04C3F3B" w14:textId="77777777" w:rsidR="009442E3" w:rsidRPr="009442E3" w:rsidRDefault="009442E3" w:rsidP="009442E3">
            <w:pPr>
              <w:jc w:val="right"/>
            </w:pPr>
            <w:r w:rsidRPr="009442E3">
              <w:t>4 777,5</w:t>
            </w:r>
          </w:p>
        </w:tc>
      </w:tr>
      <w:tr w:rsidR="009442E3" w:rsidRPr="009442E3" w14:paraId="069D52E8"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3A77A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B0C2BA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F3D9DF" w14:textId="77777777" w:rsidR="009442E3" w:rsidRPr="009442E3" w:rsidRDefault="009442E3" w:rsidP="009442E3">
            <w:pPr>
              <w:jc w:val="center"/>
            </w:pPr>
            <w:r w:rsidRPr="009442E3">
              <w:t>917</w:t>
            </w:r>
          </w:p>
        </w:tc>
        <w:tc>
          <w:tcPr>
            <w:tcW w:w="456" w:type="dxa"/>
            <w:tcBorders>
              <w:top w:val="nil"/>
              <w:left w:val="nil"/>
              <w:bottom w:val="single" w:sz="4" w:space="0" w:color="auto"/>
              <w:right w:val="single" w:sz="4" w:space="0" w:color="auto"/>
            </w:tcBorders>
            <w:shd w:val="clear" w:color="auto" w:fill="auto"/>
            <w:vAlign w:val="center"/>
            <w:hideMark/>
          </w:tcPr>
          <w:p w14:paraId="11FA1F66"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4393484C"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44966F3" w14:textId="77777777" w:rsidR="009442E3" w:rsidRPr="009442E3" w:rsidRDefault="009442E3" w:rsidP="009442E3">
            <w:pPr>
              <w:jc w:val="center"/>
            </w:pPr>
            <w:r w:rsidRPr="009442E3">
              <w:t>10.2.00.S2971</w:t>
            </w:r>
          </w:p>
        </w:tc>
        <w:tc>
          <w:tcPr>
            <w:tcW w:w="701" w:type="dxa"/>
            <w:tcBorders>
              <w:top w:val="nil"/>
              <w:left w:val="nil"/>
              <w:bottom w:val="single" w:sz="4" w:space="0" w:color="auto"/>
              <w:right w:val="single" w:sz="4" w:space="0" w:color="auto"/>
            </w:tcBorders>
            <w:shd w:val="clear" w:color="auto" w:fill="auto"/>
            <w:vAlign w:val="center"/>
            <w:hideMark/>
          </w:tcPr>
          <w:p w14:paraId="0EFF3BD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0A860FA" w14:textId="77777777" w:rsidR="009442E3" w:rsidRPr="009442E3" w:rsidRDefault="009442E3" w:rsidP="009442E3">
            <w:pPr>
              <w:jc w:val="right"/>
            </w:pPr>
            <w:r w:rsidRPr="009442E3">
              <w:t>4 777,5</w:t>
            </w:r>
          </w:p>
        </w:tc>
      </w:tr>
      <w:tr w:rsidR="009442E3" w:rsidRPr="009442E3" w14:paraId="78267474"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8239F7" w14:textId="77777777" w:rsidR="009442E3" w:rsidRPr="009442E3" w:rsidRDefault="009442E3" w:rsidP="009442E3">
            <w:pPr>
              <w:jc w:val="center"/>
              <w:rPr>
                <w:b/>
                <w:bCs/>
              </w:rPr>
            </w:pPr>
            <w:r w:rsidRPr="009442E3">
              <w:rPr>
                <w:b/>
                <w:bCs/>
              </w:rPr>
              <w:t>9</w:t>
            </w:r>
          </w:p>
        </w:tc>
        <w:tc>
          <w:tcPr>
            <w:tcW w:w="3345" w:type="dxa"/>
            <w:tcBorders>
              <w:top w:val="nil"/>
              <w:left w:val="nil"/>
              <w:bottom w:val="single" w:sz="4" w:space="0" w:color="auto"/>
              <w:right w:val="single" w:sz="4" w:space="0" w:color="auto"/>
            </w:tcBorders>
            <w:shd w:val="clear" w:color="auto" w:fill="auto"/>
            <w:hideMark/>
          </w:tcPr>
          <w:p w14:paraId="0AF68E9A" w14:textId="77777777" w:rsidR="009442E3" w:rsidRPr="009442E3" w:rsidRDefault="009442E3" w:rsidP="009442E3">
            <w:pPr>
              <w:jc w:val="both"/>
              <w:rPr>
                <w:b/>
                <w:bCs/>
              </w:rPr>
            </w:pPr>
            <w:r w:rsidRPr="009442E3">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C96391" w14:textId="77777777" w:rsidR="009442E3" w:rsidRPr="009442E3" w:rsidRDefault="009442E3" w:rsidP="009442E3">
            <w:pPr>
              <w:jc w:val="center"/>
              <w:rPr>
                <w:b/>
                <w:bCs/>
              </w:rPr>
            </w:pPr>
            <w:r w:rsidRPr="009442E3">
              <w:rPr>
                <w:b/>
                <w:bCs/>
              </w:rPr>
              <w:t>919</w:t>
            </w:r>
          </w:p>
        </w:tc>
        <w:tc>
          <w:tcPr>
            <w:tcW w:w="456" w:type="dxa"/>
            <w:tcBorders>
              <w:top w:val="nil"/>
              <w:left w:val="nil"/>
              <w:bottom w:val="single" w:sz="4" w:space="0" w:color="auto"/>
              <w:right w:val="single" w:sz="4" w:space="0" w:color="auto"/>
            </w:tcBorders>
            <w:shd w:val="clear" w:color="auto" w:fill="auto"/>
            <w:vAlign w:val="center"/>
            <w:hideMark/>
          </w:tcPr>
          <w:p w14:paraId="5BFD7F4D" w14:textId="77777777" w:rsidR="009442E3" w:rsidRPr="009442E3" w:rsidRDefault="009442E3" w:rsidP="009442E3">
            <w:pPr>
              <w:jc w:val="center"/>
              <w:rPr>
                <w:b/>
                <w:bCs/>
              </w:rPr>
            </w:pPr>
            <w:r w:rsidRPr="009442E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7098DB5"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48E1F56"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4B550421"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8C3052" w14:textId="77777777" w:rsidR="009442E3" w:rsidRPr="009442E3" w:rsidRDefault="009442E3" w:rsidP="009442E3">
            <w:pPr>
              <w:jc w:val="right"/>
              <w:rPr>
                <w:b/>
                <w:bCs/>
              </w:rPr>
            </w:pPr>
            <w:r w:rsidRPr="009442E3">
              <w:rPr>
                <w:b/>
                <w:bCs/>
              </w:rPr>
              <w:t>141 377,5</w:t>
            </w:r>
          </w:p>
        </w:tc>
      </w:tr>
      <w:tr w:rsidR="009442E3" w:rsidRPr="009442E3" w14:paraId="764ED68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E8EF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ECF40EB" w14:textId="77777777" w:rsidR="009442E3" w:rsidRPr="009442E3" w:rsidRDefault="009442E3" w:rsidP="009442E3">
            <w:pPr>
              <w:jc w:val="both"/>
            </w:pPr>
            <w:r w:rsidRPr="009442E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FFA513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10A564A"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749D2E45"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D0501A8"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541D55C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470CC00" w14:textId="77777777" w:rsidR="009442E3" w:rsidRPr="009442E3" w:rsidRDefault="009442E3" w:rsidP="009442E3">
            <w:pPr>
              <w:jc w:val="right"/>
            </w:pPr>
            <w:r w:rsidRPr="009442E3">
              <w:t>88 551,1</w:t>
            </w:r>
          </w:p>
        </w:tc>
      </w:tr>
      <w:tr w:rsidR="009442E3" w:rsidRPr="009442E3" w14:paraId="1842E7A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880D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C36763" w14:textId="77777777" w:rsidR="009442E3" w:rsidRPr="009442E3" w:rsidRDefault="009442E3" w:rsidP="009442E3">
            <w:pPr>
              <w:jc w:val="both"/>
            </w:pPr>
            <w:r w:rsidRPr="009442E3">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7620C0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774DBFB"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9283227"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618F9AD"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72F573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E30914C" w14:textId="77777777" w:rsidR="009442E3" w:rsidRPr="009442E3" w:rsidRDefault="009442E3" w:rsidP="009442E3">
            <w:pPr>
              <w:jc w:val="right"/>
            </w:pPr>
            <w:r w:rsidRPr="009442E3">
              <w:t>3 940,3</w:t>
            </w:r>
          </w:p>
        </w:tc>
      </w:tr>
      <w:tr w:rsidR="009442E3" w:rsidRPr="009442E3" w14:paraId="176B893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EB43C"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4153A37"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67105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5EADAEF"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DDDC9EF"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09897C4"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4902E7A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F7F083B" w14:textId="77777777" w:rsidR="009442E3" w:rsidRPr="009442E3" w:rsidRDefault="009442E3" w:rsidP="009442E3">
            <w:pPr>
              <w:jc w:val="right"/>
            </w:pPr>
            <w:r w:rsidRPr="009442E3">
              <w:t>3 940,3</w:t>
            </w:r>
          </w:p>
        </w:tc>
      </w:tr>
      <w:tr w:rsidR="009442E3" w:rsidRPr="009442E3" w14:paraId="15B53803"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7CBFC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D60E3C"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ECDE9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B2391E1"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EA054D4"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7E33F07"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13F5CCA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7BA0095" w14:textId="77777777" w:rsidR="009442E3" w:rsidRPr="009442E3" w:rsidRDefault="009442E3" w:rsidP="009442E3">
            <w:pPr>
              <w:jc w:val="right"/>
            </w:pPr>
            <w:r w:rsidRPr="009442E3">
              <w:t>3 940,3</w:t>
            </w:r>
          </w:p>
        </w:tc>
      </w:tr>
      <w:tr w:rsidR="009442E3" w:rsidRPr="009442E3" w14:paraId="4508A18D"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2836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0E929F2"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0BFADC9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1EE599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FF0B491"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4BD64F" w14:textId="77777777" w:rsidR="009442E3" w:rsidRPr="009442E3" w:rsidRDefault="009442E3" w:rsidP="009442E3">
            <w:pPr>
              <w:jc w:val="center"/>
            </w:pPr>
            <w:r w:rsidRPr="009442E3">
              <w:t>08.2.20.00000</w:t>
            </w:r>
          </w:p>
        </w:tc>
        <w:tc>
          <w:tcPr>
            <w:tcW w:w="701" w:type="dxa"/>
            <w:tcBorders>
              <w:top w:val="nil"/>
              <w:left w:val="nil"/>
              <w:bottom w:val="single" w:sz="4" w:space="0" w:color="auto"/>
              <w:right w:val="single" w:sz="4" w:space="0" w:color="auto"/>
            </w:tcBorders>
            <w:shd w:val="clear" w:color="auto" w:fill="auto"/>
            <w:vAlign w:val="center"/>
            <w:hideMark/>
          </w:tcPr>
          <w:p w14:paraId="28697CA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1E04D76" w14:textId="77777777" w:rsidR="009442E3" w:rsidRPr="009442E3" w:rsidRDefault="009442E3" w:rsidP="009442E3">
            <w:pPr>
              <w:jc w:val="right"/>
            </w:pPr>
            <w:r w:rsidRPr="009442E3">
              <w:t>3 940,3</w:t>
            </w:r>
          </w:p>
        </w:tc>
      </w:tr>
      <w:tr w:rsidR="009442E3" w:rsidRPr="009442E3" w14:paraId="192C689E"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2A777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35D085"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28D527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2A1520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1D4DC9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E1F650C" w14:textId="77777777" w:rsidR="009442E3" w:rsidRPr="009442E3" w:rsidRDefault="009442E3" w:rsidP="009442E3">
            <w:pPr>
              <w:jc w:val="center"/>
            </w:pPr>
            <w:r w:rsidRPr="009442E3">
              <w:t>08.2.20.92100</w:t>
            </w:r>
          </w:p>
        </w:tc>
        <w:tc>
          <w:tcPr>
            <w:tcW w:w="701" w:type="dxa"/>
            <w:tcBorders>
              <w:top w:val="nil"/>
              <w:left w:val="nil"/>
              <w:bottom w:val="single" w:sz="4" w:space="0" w:color="auto"/>
              <w:right w:val="single" w:sz="4" w:space="0" w:color="auto"/>
            </w:tcBorders>
            <w:shd w:val="clear" w:color="auto" w:fill="auto"/>
            <w:vAlign w:val="center"/>
            <w:hideMark/>
          </w:tcPr>
          <w:p w14:paraId="25744F2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A0E7F09" w14:textId="77777777" w:rsidR="009442E3" w:rsidRPr="009442E3" w:rsidRDefault="009442E3" w:rsidP="009442E3">
            <w:pPr>
              <w:jc w:val="right"/>
            </w:pPr>
            <w:r w:rsidRPr="009442E3">
              <w:t>3 940,3</w:t>
            </w:r>
          </w:p>
        </w:tc>
      </w:tr>
      <w:tr w:rsidR="009442E3" w:rsidRPr="009442E3" w14:paraId="19E5155F"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6420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610BF99"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B93000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1744C1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598798E"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57C1CF3" w14:textId="77777777" w:rsidR="009442E3" w:rsidRPr="009442E3" w:rsidRDefault="009442E3" w:rsidP="009442E3">
            <w:pPr>
              <w:jc w:val="center"/>
            </w:pPr>
            <w:r w:rsidRPr="009442E3">
              <w:t>08.2.20.92100</w:t>
            </w:r>
          </w:p>
        </w:tc>
        <w:tc>
          <w:tcPr>
            <w:tcW w:w="701" w:type="dxa"/>
            <w:tcBorders>
              <w:top w:val="nil"/>
              <w:left w:val="nil"/>
              <w:bottom w:val="single" w:sz="4" w:space="0" w:color="auto"/>
              <w:right w:val="single" w:sz="4" w:space="0" w:color="auto"/>
            </w:tcBorders>
            <w:shd w:val="clear" w:color="auto" w:fill="auto"/>
            <w:vAlign w:val="center"/>
            <w:hideMark/>
          </w:tcPr>
          <w:p w14:paraId="056F3A06"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17119DF2" w14:textId="77777777" w:rsidR="009442E3" w:rsidRPr="009442E3" w:rsidRDefault="009442E3" w:rsidP="009442E3">
            <w:pPr>
              <w:jc w:val="right"/>
            </w:pPr>
            <w:r w:rsidRPr="009442E3">
              <w:t>3 940,3</w:t>
            </w:r>
          </w:p>
        </w:tc>
      </w:tr>
      <w:tr w:rsidR="009442E3" w:rsidRPr="009442E3" w14:paraId="16DE8AB2"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1A9C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78B80C7" w14:textId="77777777" w:rsidR="009442E3" w:rsidRPr="009442E3" w:rsidRDefault="009442E3" w:rsidP="009442E3">
            <w:pPr>
              <w:jc w:val="both"/>
            </w:pPr>
            <w:r w:rsidRPr="009442E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5DD8165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5DD6BA8"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A77EF63" w14:textId="77777777" w:rsidR="009442E3" w:rsidRPr="009442E3" w:rsidRDefault="009442E3" w:rsidP="009442E3">
            <w:pPr>
              <w:jc w:val="center"/>
              <w:rPr>
                <w:b/>
                <w:bCs/>
              </w:rPr>
            </w:pPr>
            <w:r w:rsidRPr="009442E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46277D42"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3FD341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3C3BAB5" w14:textId="77777777" w:rsidR="009442E3" w:rsidRPr="009442E3" w:rsidRDefault="009442E3" w:rsidP="009442E3">
            <w:pPr>
              <w:jc w:val="right"/>
            </w:pPr>
            <w:r w:rsidRPr="009442E3">
              <w:t>81 280,3</w:t>
            </w:r>
          </w:p>
        </w:tc>
      </w:tr>
      <w:tr w:rsidR="009442E3" w:rsidRPr="009442E3" w14:paraId="2E86BC20" w14:textId="77777777" w:rsidTr="009442E3">
        <w:trPr>
          <w:trHeight w:val="38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B997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ABA6889"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C48F33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5A7353D"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AB217BC"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1D457871" w14:textId="77777777" w:rsidR="009442E3" w:rsidRPr="009442E3" w:rsidRDefault="009442E3" w:rsidP="009442E3">
            <w:pPr>
              <w:jc w:val="center"/>
            </w:pPr>
            <w:r w:rsidRPr="009442E3">
              <w:t>04.0.00.00000</w:t>
            </w:r>
          </w:p>
        </w:tc>
        <w:tc>
          <w:tcPr>
            <w:tcW w:w="701" w:type="dxa"/>
            <w:tcBorders>
              <w:top w:val="nil"/>
              <w:left w:val="nil"/>
              <w:bottom w:val="single" w:sz="4" w:space="0" w:color="auto"/>
              <w:right w:val="single" w:sz="4" w:space="0" w:color="auto"/>
            </w:tcBorders>
            <w:shd w:val="clear" w:color="auto" w:fill="auto"/>
            <w:vAlign w:val="center"/>
            <w:hideMark/>
          </w:tcPr>
          <w:p w14:paraId="0D2A455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9B20C18" w14:textId="77777777" w:rsidR="009442E3" w:rsidRPr="009442E3" w:rsidRDefault="009442E3" w:rsidP="009442E3">
            <w:pPr>
              <w:jc w:val="right"/>
            </w:pPr>
            <w:r w:rsidRPr="009442E3">
              <w:t>20,0</w:t>
            </w:r>
          </w:p>
        </w:tc>
      </w:tr>
      <w:tr w:rsidR="009442E3" w:rsidRPr="009442E3" w14:paraId="73B8E7C5" w14:textId="77777777" w:rsidTr="009442E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EBF57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338D0C" w14:textId="77777777" w:rsidR="009442E3" w:rsidRPr="009442E3" w:rsidRDefault="009442E3" w:rsidP="009442E3">
            <w:pPr>
              <w:jc w:val="both"/>
              <w:rPr>
                <w:b/>
                <w:bCs/>
              </w:rPr>
            </w:pPr>
            <w:r w:rsidRPr="009442E3">
              <w:rPr>
                <w:b/>
                <w:bCs/>
              </w:rPr>
              <w:t xml:space="preserve">Основное мероприятие: </w:t>
            </w:r>
            <w:r w:rsidRPr="009442E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58B6EA8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C4F9CA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53A60B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B9CBAB8" w14:textId="77777777" w:rsidR="009442E3" w:rsidRPr="009442E3" w:rsidRDefault="009442E3" w:rsidP="009442E3">
            <w:pPr>
              <w:jc w:val="center"/>
            </w:pPr>
            <w:r w:rsidRPr="009442E3">
              <w:t>04.0.78.00000</w:t>
            </w:r>
          </w:p>
        </w:tc>
        <w:tc>
          <w:tcPr>
            <w:tcW w:w="701" w:type="dxa"/>
            <w:tcBorders>
              <w:top w:val="nil"/>
              <w:left w:val="nil"/>
              <w:bottom w:val="single" w:sz="4" w:space="0" w:color="auto"/>
              <w:right w:val="single" w:sz="4" w:space="0" w:color="auto"/>
            </w:tcBorders>
            <w:shd w:val="clear" w:color="auto" w:fill="auto"/>
            <w:vAlign w:val="center"/>
            <w:hideMark/>
          </w:tcPr>
          <w:p w14:paraId="46B4232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7B6326B" w14:textId="77777777" w:rsidR="009442E3" w:rsidRPr="009442E3" w:rsidRDefault="009442E3" w:rsidP="009442E3">
            <w:pPr>
              <w:jc w:val="right"/>
            </w:pPr>
            <w:r w:rsidRPr="009442E3">
              <w:t>20,0</w:t>
            </w:r>
          </w:p>
        </w:tc>
      </w:tr>
      <w:tr w:rsidR="009442E3" w:rsidRPr="009442E3" w14:paraId="661E8016"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A0538D"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CB1F9BF" w14:textId="77777777" w:rsidR="009442E3" w:rsidRPr="009442E3" w:rsidRDefault="009442E3" w:rsidP="009442E3">
            <w:pPr>
              <w:jc w:val="both"/>
            </w:pPr>
            <w:r w:rsidRPr="009442E3">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C7171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ACC9243"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5513D8D3"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571F13D" w14:textId="77777777" w:rsidR="009442E3" w:rsidRPr="009442E3" w:rsidRDefault="009442E3" w:rsidP="009442E3">
            <w:pPr>
              <w:jc w:val="center"/>
            </w:pPr>
            <w:r w:rsidRPr="009442E3">
              <w:t>04.0.78.97800</w:t>
            </w:r>
          </w:p>
        </w:tc>
        <w:tc>
          <w:tcPr>
            <w:tcW w:w="701" w:type="dxa"/>
            <w:tcBorders>
              <w:top w:val="nil"/>
              <w:left w:val="nil"/>
              <w:bottom w:val="single" w:sz="4" w:space="0" w:color="auto"/>
              <w:right w:val="single" w:sz="4" w:space="0" w:color="auto"/>
            </w:tcBorders>
            <w:shd w:val="clear" w:color="auto" w:fill="auto"/>
            <w:vAlign w:val="center"/>
            <w:hideMark/>
          </w:tcPr>
          <w:p w14:paraId="2F40A22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9988B5" w14:textId="77777777" w:rsidR="009442E3" w:rsidRPr="009442E3" w:rsidRDefault="009442E3" w:rsidP="009442E3">
            <w:pPr>
              <w:jc w:val="right"/>
            </w:pPr>
            <w:r w:rsidRPr="009442E3">
              <w:t>20,0</w:t>
            </w:r>
          </w:p>
        </w:tc>
      </w:tr>
      <w:tr w:rsidR="009442E3" w:rsidRPr="009442E3" w14:paraId="3AF59AA9"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24C14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C16BEB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F9F661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11C8AF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F0C4DA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60B8EF4" w14:textId="77777777" w:rsidR="009442E3" w:rsidRPr="009442E3" w:rsidRDefault="009442E3" w:rsidP="009442E3">
            <w:pPr>
              <w:jc w:val="center"/>
            </w:pPr>
            <w:r w:rsidRPr="009442E3">
              <w:t>04.0.78.97800</w:t>
            </w:r>
          </w:p>
        </w:tc>
        <w:tc>
          <w:tcPr>
            <w:tcW w:w="701" w:type="dxa"/>
            <w:tcBorders>
              <w:top w:val="nil"/>
              <w:left w:val="nil"/>
              <w:bottom w:val="single" w:sz="4" w:space="0" w:color="auto"/>
              <w:right w:val="single" w:sz="4" w:space="0" w:color="auto"/>
            </w:tcBorders>
            <w:shd w:val="clear" w:color="auto" w:fill="auto"/>
            <w:vAlign w:val="center"/>
            <w:hideMark/>
          </w:tcPr>
          <w:p w14:paraId="14780E0B"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CBF88F2" w14:textId="77777777" w:rsidR="009442E3" w:rsidRPr="009442E3" w:rsidRDefault="009442E3" w:rsidP="009442E3">
            <w:pPr>
              <w:jc w:val="right"/>
            </w:pPr>
            <w:r w:rsidRPr="009442E3">
              <w:t>20,0</w:t>
            </w:r>
          </w:p>
        </w:tc>
      </w:tr>
      <w:tr w:rsidR="009442E3" w:rsidRPr="009442E3" w14:paraId="604E64C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3B0AB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31675E8"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B608F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581E036"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2836F9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75C5343"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0BF30AA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EC964B" w14:textId="77777777" w:rsidR="009442E3" w:rsidRPr="009442E3" w:rsidRDefault="009442E3" w:rsidP="009442E3">
            <w:pPr>
              <w:jc w:val="right"/>
            </w:pPr>
            <w:r w:rsidRPr="009442E3">
              <w:t>78 787,1</w:t>
            </w:r>
          </w:p>
        </w:tc>
      </w:tr>
      <w:tr w:rsidR="009442E3" w:rsidRPr="009442E3" w14:paraId="22AA01EE"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C321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9A0DAB"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0B423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8F93EA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3CE58FB8"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DC753C5"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72E582C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9D81BA9" w14:textId="77777777" w:rsidR="009442E3" w:rsidRPr="009442E3" w:rsidRDefault="009442E3" w:rsidP="009442E3">
            <w:pPr>
              <w:jc w:val="right"/>
            </w:pPr>
            <w:r w:rsidRPr="009442E3">
              <w:t>78 787,1</w:t>
            </w:r>
          </w:p>
        </w:tc>
      </w:tr>
      <w:tr w:rsidR="009442E3" w:rsidRPr="009442E3" w14:paraId="0BEA7471"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18D1A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62F53AD" w14:textId="77777777" w:rsidR="009442E3" w:rsidRPr="009442E3" w:rsidRDefault="009442E3" w:rsidP="009442E3">
            <w:pPr>
              <w:jc w:val="both"/>
              <w:rPr>
                <w:b/>
                <w:bCs/>
              </w:rPr>
            </w:pPr>
            <w:r w:rsidRPr="009442E3">
              <w:rPr>
                <w:b/>
                <w:bCs/>
              </w:rPr>
              <w:t>Основное мероприятие</w:t>
            </w:r>
            <w:r w:rsidRPr="009442E3">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00A9D84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EDA2F9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360CF55"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13FED18D" w14:textId="77777777" w:rsidR="009442E3" w:rsidRPr="009442E3" w:rsidRDefault="009442E3" w:rsidP="009442E3">
            <w:pPr>
              <w:jc w:val="center"/>
            </w:pPr>
            <w:r w:rsidRPr="009442E3">
              <w:t>08.2.21.00000</w:t>
            </w:r>
          </w:p>
        </w:tc>
        <w:tc>
          <w:tcPr>
            <w:tcW w:w="701" w:type="dxa"/>
            <w:tcBorders>
              <w:top w:val="nil"/>
              <w:left w:val="nil"/>
              <w:bottom w:val="single" w:sz="4" w:space="0" w:color="auto"/>
              <w:right w:val="single" w:sz="4" w:space="0" w:color="auto"/>
            </w:tcBorders>
            <w:shd w:val="clear" w:color="auto" w:fill="auto"/>
            <w:vAlign w:val="center"/>
            <w:hideMark/>
          </w:tcPr>
          <w:p w14:paraId="31B9CBF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D28FFB" w14:textId="77777777" w:rsidR="009442E3" w:rsidRPr="009442E3" w:rsidRDefault="009442E3" w:rsidP="009442E3">
            <w:pPr>
              <w:jc w:val="right"/>
            </w:pPr>
            <w:r w:rsidRPr="009442E3">
              <w:t>78 787,1</w:t>
            </w:r>
          </w:p>
        </w:tc>
      </w:tr>
      <w:tr w:rsidR="009442E3" w:rsidRPr="009442E3" w14:paraId="0FA48F90"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81C7E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DDB863"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9F789E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87237E4"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0D6D88D"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D3E984C" w14:textId="77777777" w:rsidR="009442E3" w:rsidRPr="009442E3" w:rsidRDefault="009442E3" w:rsidP="009442E3">
            <w:pPr>
              <w:jc w:val="center"/>
            </w:pPr>
            <w:r w:rsidRPr="009442E3">
              <w:t>08.2.21.92100</w:t>
            </w:r>
          </w:p>
        </w:tc>
        <w:tc>
          <w:tcPr>
            <w:tcW w:w="701" w:type="dxa"/>
            <w:tcBorders>
              <w:top w:val="nil"/>
              <w:left w:val="nil"/>
              <w:bottom w:val="single" w:sz="4" w:space="0" w:color="auto"/>
              <w:right w:val="single" w:sz="4" w:space="0" w:color="auto"/>
            </w:tcBorders>
            <w:shd w:val="clear" w:color="auto" w:fill="auto"/>
            <w:vAlign w:val="center"/>
            <w:hideMark/>
          </w:tcPr>
          <w:p w14:paraId="65659E3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673482D" w14:textId="77777777" w:rsidR="009442E3" w:rsidRPr="009442E3" w:rsidRDefault="009442E3" w:rsidP="009442E3">
            <w:pPr>
              <w:jc w:val="right"/>
            </w:pPr>
            <w:r w:rsidRPr="009442E3">
              <w:t>59 868,6</w:t>
            </w:r>
          </w:p>
        </w:tc>
      </w:tr>
      <w:tr w:rsidR="009442E3" w:rsidRPr="009442E3" w14:paraId="54CF9BD9" w14:textId="77777777" w:rsidTr="009442E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4370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606F8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A328F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F66876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B65832A"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2065A8C5" w14:textId="77777777" w:rsidR="009442E3" w:rsidRPr="009442E3" w:rsidRDefault="009442E3" w:rsidP="009442E3">
            <w:pPr>
              <w:jc w:val="center"/>
            </w:pPr>
            <w:r w:rsidRPr="009442E3">
              <w:t>08.2.21.92100</w:t>
            </w:r>
          </w:p>
        </w:tc>
        <w:tc>
          <w:tcPr>
            <w:tcW w:w="701" w:type="dxa"/>
            <w:tcBorders>
              <w:top w:val="nil"/>
              <w:left w:val="nil"/>
              <w:bottom w:val="single" w:sz="4" w:space="0" w:color="auto"/>
              <w:right w:val="single" w:sz="4" w:space="0" w:color="auto"/>
            </w:tcBorders>
            <w:shd w:val="clear" w:color="auto" w:fill="auto"/>
            <w:vAlign w:val="center"/>
            <w:hideMark/>
          </w:tcPr>
          <w:p w14:paraId="77083E1E"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1243F9B7" w14:textId="77777777" w:rsidR="009442E3" w:rsidRPr="009442E3" w:rsidRDefault="009442E3" w:rsidP="009442E3">
            <w:pPr>
              <w:jc w:val="right"/>
            </w:pPr>
            <w:r w:rsidRPr="009442E3">
              <w:t>51 623,3</w:t>
            </w:r>
          </w:p>
        </w:tc>
      </w:tr>
      <w:tr w:rsidR="009442E3" w:rsidRPr="009442E3" w14:paraId="6630040A"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AC0C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AE2702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F65F0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5A8E3AA"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4B32D337"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77DDB261" w14:textId="77777777" w:rsidR="009442E3" w:rsidRPr="009442E3" w:rsidRDefault="009442E3" w:rsidP="009442E3">
            <w:pPr>
              <w:jc w:val="center"/>
            </w:pPr>
            <w:r w:rsidRPr="009442E3">
              <w:t>08.2.21.92100</w:t>
            </w:r>
          </w:p>
        </w:tc>
        <w:tc>
          <w:tcPr>
            <w:tcW w:w="701" w:type="dxa"/>
            <w:tcBorders>
              <w:top w:val="nil"/>
              <w:left w:val="nil"/>
              <w:bottom w:val="single" w:sz="4" w:space="0" w:color="auto"/>
              <w:right w:val="single" w:sz="4" w:space="0" w:color="auto"/>
            </w:tcBorders>
            <w:shd w:val="clear" w:color="auto" w:fill="auto"/>
            <w:vAlign w:val="center"/>
            <w:hideMark/>
          </w:tcPr>
          <w:p w14:paraId="0F11256F"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FD5BFE9" w14:textId="77777777" w:rsidR="009442E3" w:rsidRPr="009442E3" w:rsidRDefault="009442E3" w:rsidP="009442E3">
            <w:pPr>
              <w:jc w:val="right"/>
            </w:pPr>
            <w:r w:rsidRPr="009442E3">
              <w:t>7 923,4</w:t>
            </w:r>
          </w:p>
        </w:tc>
      </w:tr>
      <w:tr w:rsidR="009442E3" w:rsidRPr="009442E3" w14:paraId="5896BF8F"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17EEE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3472F3"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72AB11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BD98165"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245F40E"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30B09A5F" w14:textId="77777777" w:rsidR="009442E3" w:rsidRPr="009442E3" w:rsidRDefault="009442E3" w:rsidP="009442E3">
            <w:pPr>
              <w:jc w:val="center"/>
            </w:pPr>
            <w:r w:rsidRPr="009442E3">
              <w:t>08.2.21.92100</w:t>
            </w:r>
          </w:p>
        </w:tc>
        <w:tc>
          <w:tcPr>
            <w:tcW w:w="701" w:type="dxa"/>
            <w:tcBorders>
              <w:top w:val="nil"/>
              <w:left w:val="nil"/>
              <w:bottom w:val="single" w:sz="4" w:space="0" w:color="auto"/>
              <w:right w:val="single" w:sz="4" w:space="0" w:color="auto"/>
            </w:tcBorders>
            <w:shd w:val="clear" w:color="auto" w:fill="auto"/>
            <w:vAlign w:val="center"/>
            <w:hideMark/>
          </w:tcPr>
          <w:p w14:paraId="021F0DD3"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7C620CEC" w14:textId="77777777" w:rsidR="009442E3" w:rsidRPr="009442E3" w:rsidRDefault="009442E3" w:rsidP="009442E3">
            <w:pPr>
              <w:jc w:val="right"/>
            </w:pPr>
            <w:r w:rsidRPr="009442E3">
              <w:t>321,9</w:t>
            </w:r>
          </w:p>
        </w:tc>
      </w:tr>
      <w:tr w:rsidR="009442E3" w:rsidRPr="009442E3" w14:paraId="2DD8AEF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3FAB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67991847"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служащим </w:t>
            </w:r>
            <w:r w:rsidRPr="009442E3">
              <w:lastRenderedPageBreak/>
              <w:t>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74542D1" w14:textId="77777777" w:rsidR="009442E3" w:rsidRPr="009442E3" w:rsidRDefault="009442E3" w:rsidP="009442E3">
            <w:pPr>
              <w:jc w:val="center"/>
            </w:pPr>
            <w:r w:rsidRPr="009442E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372142C3"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20B0FFB"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D70BB31" w14:textId="77777777" w:rsidR="009442E3" w:rsidRPr="009442E3" w:rsidRDefault="009442E3" w:rsidP="009442E3">
            <w:pPr>
              <w:jc w:val="center"/>
            </w:pPr>
            <w:r w:rsidRPr="009442E3">
              <w:t>08.2.21.S2972</w:t>
            </w:r>
          </w:p>
        </w:tc>
        <w:tc>
          <w:tcPr>
            <w:tcW w:w="701" w:type="dxa"/>
            <w:tcBorders>
              <w:top w:val="nil"/>
              <w:left w:val="nil"/>
              <w:bottom w:val="single" w:sz="4" w:space="0" w:color="auto"/>
              <w:right w:val="single" w:sz="4" w:space="0" w:color="auto"/>
            </w:tcBorders>
            <w:shd w:val="clear" w:color="auto" w:fill="auto"/>
            <w:vAlign w:val="center"/>
            <w:hideMark/>
          </w:tcPr>
          <w:p w14:paraId="78CA2AA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D433EB" w14:textId="77777777" w:rsidR="009442E3" w:rsidRPr="009442E3" w:rsidRDefault="009442E3" w:rsidP="009442E3">
            <w:pPr>
              <w:jc w:val="right"/>
            </w:pPr>
            <w:r w:rsidRPr="009442E3">
              <w:t>18 918,5</w:t>
            </w:r>
          </w:p>
        </w:tc>
      </w:tr>
      <w:tr w:rsidR="009442E3" w:rsidRPr="009442E3" w14:paraId="079BEDAE"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BDFA0C"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4F2E8BE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7BA0C5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7781CE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5F9A5B4"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3556D7C9" w14:textId="77777777" w:rsidR="009442E3" w:rsidRPr="009442E3" w:rsidRDefault="009442E3" w:rsidP="009442E3">
            <w:pPr>
              <w:jc w:val="center"/>
            </w:pPr>
            <w:r w:rsidRPr="009442E3">
              <w:t>08.2.21.S2972</w:t>
            </w:r>
          </w:p>
        </w:tc>
        <w:tc>
          <w:tcPr>
            <w:tcW w:w="701" w:type="dxa"/>
            <w:tcBorders>
              <w:top w:val="nil"/>
              <w:left w:val="nil"/>
              <w:bottom w:val="single" w:sz="4" w:space="0" w:color="auto"/>
              <w:right w:val="single" w:sz="4" w:space="0" w:color="auto"/>
            </w:tcBorders>
            <w:shd w:val="clear" w:color="auto" w:fill="auto"/>
            <w:vAlign w:val="center"/>
            <w:hideMark/>
          </w:tcPr>
          <w:p w14:paraId="5FA11B5A"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42A323A9" w14:textId="77777777" w:rsidR="009442E3" w:rsidRPr="009442E3" w:rsidRDefault="009442E3" w:rsidP="009442E3">
            <w:pPr>
              <w:jc w:val="right"/>
            </w:pPr>
            <w:r w:rsidRPr="009442E3">
              <w:t>18 918,5</w:t>
            </w:r>
          </w:p>
        </w:tc>
      </w:tr>
      <w:tr w:rsidR="009442E3" w:rsidRPr="009442E3" w14:paraId="728309DF"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F9D32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2272A35" w14:textId="77777777" w:rsidR="009442E3" w:rsidRPr="009442E3" w:rsidRDefault="009442E3" w:rsidP="009442E3">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38B0A5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817C82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63673EC3"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0ADFA592"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40DF86A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A3D08AF" w14:textId="77777777" w:rsidR="009442E3" w:rsidRPr="009442E3" w:rsidRDefault="009442E3" w:rsidP="009442E3">
            <w:pPr>
              <w:jc w:val="right"/>
            </w:pPr>
            <w:r w:rsidRPr="009442E3">
              <w:t>2 473,2</w:t>
            </w:r>
          </w:p>
        </w:tc>
      </w:tr>
      <w:tr w:rsidR="009442E3" w:rsidRPr="009442E3" w14:paraId="16734601"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EAA3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B750A13" w14:textId="77777777" w:rsidR="009442E3" w:rsidRPr="009442E3" w:rsidRDefault="009442E3" w:rsidP="009442E3">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4104BA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033FE5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75B14F48"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2E3B6AC7"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387C243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D873119" w14:textId="77777777" w:rsidR="009442E3" w:rsidRPr="009442E3" w:rsidRDefault="009442E3" w:rsidP="009442E3">
            <w:pPr>
              <w:jc w:val="right"/>
            </w:pPr>
            <w:r w:rsidRPr="009442E3">
              <w:t>2 473,2</w:t>
            </w:r>
          </w:p>
        </w:tc>
      </w:tr>
      <w:tr w:rsidR="009442E3" w:rsidRPr="009442E3" w14:paraId="4FE124A2"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1577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E9699BF" w14:textId="77777777" w:rsidR="009442E3" w:rsidRPr="009442E3" w:rsidRDefault="009442E3" w:rsidP="009442E3">
            <w:r w:rsidRPr="009442E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029522D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E66152E"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D474A5A"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2FC117F" w14:textId="77777777" w:rsidR="009442E3" w:rsidRPr="009442E3" w:rsidRDefault="009442E3" w:rsidP="009442E3">
            <w:pPr>
              <w:jc w:val="center"/>
            </w:pPr>
            <w:r w:rsidRPr="009442E3">
              <w:t>70.1.93.00000</w:t>
            </w:r>
          </w:p>
        </w:tc>
        <w:tc>
          <w:tcPr>
            <w:tcW w:w="701" w:type="dxa"/>
            <w:tcBorders>
              <w:top w:val="nil"/>
              <w:left w:val="nil"/>
              <w:bottom w:val="single" w:sz="4" w:space="0" w:color="auto"/>
              <w:right w:val="single" w:sz="4" w:space="0" w:color="auto"/>
            </w:tcBorders>
            <w:shd w:val="clear" w:color="auto" w:fill="auto"/>
            <w:vAlign w:val="center"/>
            <w:hideMark/>
          </w:tcPr>
          <w:p w14:paraId="2B3814D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1839468" w14:textId="77777777" w:rsidR="009442E3" w:rsidRPr="009442E3" w:rsidRDefault="009442E3" w:rsidP="009442E3">
            <w:pPr>
              <w:jc w:val="right"/>
            </w:pPr>
            <w:r w:rsidRPr="009442E3">
              <w:t>2 473,2</w:t>
            </w:r>
          </w:p>
        </w:tc>
      </w:tr>
      <w:tr w:rsidR="009442E3" w:rsidRPr="009442E3" w14:paraId="3EB0D2A3"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47464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860BD95"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4255CD2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0AC2AB4"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7EF3DEB"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50272408"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089E219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57AAFA3" w14:textId="77777777" w:rsidR="009442E3" w:rsidRPr="009442E3" w:rsidRDefault="009442E3" w:rsidP="009442E3">
            <w:pPr>
              <w:jc w:val="right"/>
            </w:pPr>
            <w:r w:rsidRPr="009442E3">
              <w:t>2 473,2</w:t>
            </w:r>
          </w:p>
        </w:tc>
      </w:tr>
      <w:tr w:rsidR="009442E3" w:rsidRPr="009442E3" w14:paraId="3D714D5A"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8D899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0E324B0" w14:textId="77777777" w:rsidR="009442E3" w:rsidRPr="009442E3" w:rsidRDefault="009442E3" w:rsidP="009442E3">
            <w:r w:rsidRPr="009442E3">
              <w:t xml:space="preserve">Расходы на выплаты персоналу в целях </w:t>
            </w:r>
            <w:r w:rsidRPr="009442E3">
              <w:lastRenderedPageBreak/>
              <w:t>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0369CC" w14:textId="77777777" w:rsidR="009442E3" w:rsidRPr="009442E3" w:rsidRDefault="009442E3" w:rsidP="009442E3">
            <w:pPr>
              <w:jc w:val="center"/>
            </w:pPr>
            <w:r w:rsidRPr="009442E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7EFEACA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B331C1A"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42C9CE36"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52F8D35E"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2ED1B09D" w14:textId="77777777" w:rsidR="009442E3" w:rsidRPr="009442E3" w:rsidRDefault="009442E3" w:rsidP="009442E3">
            <w:pPr>
              <w:jc w:val="right"/>
            </w:pPr>
            <w:r w:rsidRPr="009442E3">
              <w:t>1 787,2</w:t>
            </w:r>
          </w:p>
        </w:tc>
      </w:tr>
      <w:tr w:rsidR="009442E3" w:rsidRPr="009442E3" w14:paraId="62BD47B4" w14:textId="77777777" w:rsidTr="009442E3">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1592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4B4FBE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30167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5D9EB3B"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4220BC8" w14:textId="77777777" w:rsidR="009442E3" w:rsidRPr="009442E3" w:rsidRDefault="009442E3" w:rsidP="009442E3">
            <w:pPr>
              <w:jc w:val="center"/>
            </w:pPr>
            <w:r w:rsidRPr="009442E3">
              <w:t>04</w:t>
            </w:r>
          </w:p>
        </w:tc>
        <w:tc>
          <w:tcPr>
            <w:tcW w:w="1676" w:type="dxa"/>
            <w:tcBorders>
              <w:top w:val="nil"/>
              <w:left w:val="nil"/>
              <w:bottom w:val="single" w:sz="4" w:space="0" w:color="auto"/>
              <w:right w:val="single" w:sz="4" w:space="0" w:color="auto"/>
            </w:tcBorders>
            <w:shd w:val="clear" w:color="auto" w:fill="auto"/>
            <w:vAlign w:val="center"/>
            <w:hideMark/>
          </w:tcPr>
          <w:p w14:paraId="292AA6DD"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64503065"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735D70CC" w14:textId="77777777" w:rsidR="009442E3" w:rsidRPr="009442E3" w:rsidRDefault="009442E3" w:rsidP="009442E3">
            <w:pPr>
              <w:jc w:val="right"/>
            </w:pPr>
            <w:r w:rsidRPr="009442E3">
              <w:t>686,0</w:t>
            </w:r>
          </w:p>
        </w:tc>
      </w:tr>
      <w:tr w:rsidR="009442E3" w:rsidRPr="009442E3" w14:paraId="57859DC4"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74BF8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3E355B0" w14:textId="77777777" w:rsidR="009442E3" w:rsidRPr="009442E3" w:rsidRDefault="009442E3" w:rsidP="009442E3">
            <w:pPr>
              <w:jc w:val="both"/>
            </w:pPr>
            <w:r w:rsidRPr="009442E3">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635AFFA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noWrap/>
            <w:vAlign w:val="bottom"/>
            <w:hideMark/>
          </w:tcPr>
          <w:p w14:paraId="350E84C8"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14:paraId="0908C1B4"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2FFBD016"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noWrap/>
            <w:vAlign w:val="bottom"/>
            <w:hideMark/>
          </w:tcPr>
          <w:p w14:paraId="6A6AB09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A05471B" w14:textId="77777777" w:rsidR="009442E3" w:rsidRPr="009442E3" w:rsidRDefault="009442E3" w:rsidP="009442E3">
            <w:pPr>
              <w:jc w:val="right"/>
            </w:pPr>
            <w:r w:rsidRPr="009442E3">
              <w:t>112,7</w:t>
            </w:r>
          </w:p>
        </w:tc>
      </w:tr>
      <w:tr w:rsidR="009442E3" w:rsidRPr="009442E3" w14:paraId="088CDDEE"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2429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DC090C3"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F7E6BB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noWrap/>
            <w:vAlign w:val="center"/>
            <w:hideMark/>
          </w:tcPr>
          <w:p w14:paraId="4FF84F3C"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noWrap/>
            <w:vAlign w:val="center"/>
            <w:hideMark/>
          </w:tcPr>
          <w:p w14:paraId="04048A44"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3D390189"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noWrap/>
            <w:vAlign w:val="bottom"/>
            <w:hideMark/>
          </w:tcPr>
          <w:p w14:paraId="4EFCAC6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E6EB7C5" w14:textId="77777777" w:rsidR="009442E3" w:rsidRPr="009442E3" w:rsidRDefault="009442E3" w:rsidP="009442E3">
            <w:pPr>
              <w:jc w:val="right"/>
            </w:pPr>
            <w:r w:rsidRPr="009442E3">
              <w:t>112,7</w:t>
            </w:r>
          </w:p>
        </w:tc>
      </w:tr>
      <w:tr w:rsidR="009442E3" w:rsidRPr="009442E3" w14:paraId="6A6543CD"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2AB36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4304164"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49792A"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noWrap/>
            <w:vAlign w:val="center"/>
            <w:hideMark/>
          </w:tcPr>
          <w:p w14:paraId="3FB9FFF2"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noWrap/>
            <w:vAlign w:val="center"/>
            <w:hideMark/>
          </w:tcPr>
          <w:p w14:paraId="5D9CCFE3"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3E023A9"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noWrap/>
            <w:vAlign w:val="bottom"/>
            <w:hideMark/>
          </w:tcPr>
          <w:p w14:paraId="28C4EF5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61E1055" w14:textId="77777777" w:rsidR="009442E3" w:rsidRPr="009442E3" w:rsidRDefault="009442E3" w:rsidP="009442E3">
            <w:pPr>
              <w:jc w:val="right"/>
            </w:pPr>
            <w:r w:rsidRPr="009442E3">
              <w:t>112,7</w:t>
            </w:r>
          </w:p>
        </w:tc>
      </w:tr>
      <w:tr w:rsidR="009442E3" w:rsidRPr="009442E3" w14:paraId="030D5E80" w14:textId="77777777" w:rsidTr="009442E3">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E6EEC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B634A4B" w14:textId="77777777" w:rsidR="009442E3" w:rsidRPr="009442E3" w:rsidRDefault="009442E3" w:rsidP="009442E3">
            <w:pPr>
              <w:jc w:val="both"/>
            </w:pPr>
            <w:r w:rsidRPr="009442E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6B25FEB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BA928F7"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13956306"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6504A81B" w14:textId="77777777" w:rsidR="009442E3" w:rsidRPr="009442E3" w:rsidRDefault="009442E3" w:rsidP="009442E3">
            <w:pPr>
              <w:jc w:val="center"/>
            </w:pPr>
            <w:r w:rsidRPr="009442E3">
              <w:t>08.2.00.51200</w:t>
            </w:r>
          </w:p>
        </w:tc>
        <w:tc>
          <w:tcPr>
            <w:tcW w:w="701" w:type="dxa"/>
            <w:tcBorders>
              <w:top w:val="nil"/>
              <w:left w:val="nil"/>
              <w:bottom w:val="single" w:sz="4" w:space="0" w:color="auto"/>
              <w:right w:val="single" w:sz="4" w:space="0" w:color="auto"/>
            </w:tcBorders>
            <w:shd w:val="clear" w:color="auto" w:fill="auto"/>
            <w:vAlign w:val="center"/>
            <w:hideMark/>
          </w:tcPr>
          <w:p w14:paraId="7EB2063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EA5A090" w14:textId="77777777" w:rsidR="009442E3" w:rsidRPr="009442E3" w:rsidRDefault="009442E3" w:rsidP="009442E3">
            <w:pPr>
              <w:jc w:val="right"/>
            </w:pPr>
            <w:r w:rsidRPr="009442E3">
              <w:t>112,7</w:t>
            </w:r>
          </w:p>
        </w:tc>
      </w:tr>
      <w:tr w:rsidR="009442E3" w:rsidRPr="009442E3" w14:paraId="23E356C7"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F121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895E20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0D506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ED27728" w14:textId="77777777" w:rsidR="009442E3" w:rsidRPr="009442E3" w:rsidRDefault="009442E3" w:rsidP="009442E3">
            <w:pPr>
              <w:jc w:val="center"/>
            </w:pPr>
            <w:r w:rsidRPr="009442E3">
              <w:t>01</w:t>
            </w:r>
          </w:p>
        </w:tc>
        <w:tc>
          <w:tcPr>
            <w:tcW w:w="523" w:type="dxa"/>
            <w:tcBorders>
              <w:top w:val="nil"/>
              <w:left w:val="nil"/>
              <w:bottom w:val="single" w:sz="4" w:space="0" w:color="auto"/>
              <w:right w:val="single" w:sz="4" w:space="0" w:color="auto"/>
            </w:tcBorders>
            <w:shd w:val="clear" w:color="auto" w:fill="auto"/>
            <w:vAlign w:val="center"/>
            <w:hideMark/>
          </w:tcPr>
          <w:p w14:paraId="0B31F70D"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16DF6612" w14:textId="77777777" w:rsidR="009442E3" w:rsidRPr="009442E3" w:rsidRDefault="009442E3" w:rsidP="009442E3">
            <w:pPr>
              <w:jc w:val="center"/>
            </w:pPr>
            <w:r w:rsidRPr="009442E3">
              <w:t>08.2.00.51200</w:t>
            </w:r>
          </w:p>
        </w:tc>
        <w:tc>
          <w:tcPr>
            <w:tcW w:w="701" w:type="dxa"/>
            <w:tcBorders>
              <w:top w:val="nil"/>
              <w:left w:val="nil"/>
              <w:bottom w:val="single" w:sz="4" w:space="0" w:color="auto"/>
              <w:right w:val="single" w:sz="4" w:space="0" w:color="auto"/>
            </w:tcBorders>
            <w:shd w:val="clear" w:color="auto" w:fill="auto"/>
            <w:vAlign w:val="center"/>
            <w:hideMark/>
          </w:tcPr>
          <w:p w14:paraId="135B8AC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39E867D0" w14:textId="77777777" w:rsidR="009442E3" w:rsidRPr="009442E3" w:rsidRDefault="009442E3" w:rsidP="009442E3">
            <w:pPr>
              <w:jc w:val="right"/>
            </w:pPr>
            <w:r w:rsidRPr="009442E3">
              <w:t>112,7</w:t>
            </w:r>
          </w:p>
        </w:tc>
      </w:tr>
      <w:tr w:rsidR="009442E3" w:rsidRPr="009442E3" w14:paraId="6D9EC4A3"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4DD5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B2B6223" w14:textId="77777777" w:rsidR="009442E3" w:rsidRPr="009442E3" w:rsidRDefault="009442E3" w:rsidP="009442E3">
            <w:pPr>
              <w:jc w:val="both"/>
            </w:pPr>
            <w:r w:rsidRPr="009442E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A60C04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CBCCBBD" w14:textId="77777777" w:rsidR="009442E3" w:rsidRPr="009442E3" w:rsidRDefault="009442E3" w:rsidP="009442E3">
            <w:pPr>
              <w:jc w:val="center"/>
              <w:rPr>
                <w:b/>
                <w:bCs/>
              </w:rPr>
            </w:pPr>
            <w:r w:rsidRPr="009442E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71E10619" w14:textId="77777777" w:rsidR="009442E3" w:rsidRPr="009442E3" w:rsidRDefault="009442E3" w:rsidP="009442E3">
            <w:pPr>
              <w:jc w:val="center"/>
              <w:rPr>
                <w:b/>
                <w:bCs/>
              </w:rPr>
            </w:pPr>
            <w:r w:rsidRPr="009442E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60B3D169"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6D758B60"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70C0BC" w14:textId="77777777" w:rsidR="009442E3" w:rsidRPr="009442E3" w:rsidRDefault="009442E3" w:rsidP="009442E3">
            <w:pPr>
              <w:jc w:val="right"/>
            </w:pPr>
            <w:r w:rsidRPr="009442E3">
              <w:t>3 217,8</w:t>
            </w:r>
          </w:p>
        </w:tc>
      </w:tr>
      <w:tr w:rsidR="009442E3" w:rsidRPr="009442E3" w14:paraId="2A5F4C7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EA80F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562AFB2"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FAEE0C"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68B068B"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E86E793"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286ECD98"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3DD1F5D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AD22196" w14:textId="77777777" w:rsidR="009442E3" w:rsidRPr="009442E3" w:rsidRDefault="009442E3" w:rsidP="009442E3">
            <w:pPr>
              <w:jc w:val="right"/>
            </w:pPr>
            <w:r w:rsidRPr="009442E3">
              <w:t>3 217,8</w:t>
            </w:r>
          </w:p>
        </w:tc>
      </w:tr>
      <w:tr w:rsidR="009442E3" w:rsidRPr="009442E3" w14:paraId="478E7839"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523F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14146B8"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042DD1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028391C"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223AFC8"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7E1B3F81"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76602C6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2934A18" w14:textId="77777777" w:rsidR="009442E3" w:rsidRPr="009442E3" w:rsidRDefault="009442E3" w:rsidP="009442E3">
            <w:pPr>
              <w:jc w:val="right"/>
            </w:pPr>
            <w:r w:rsidRPr="009442E3">
              <w:t>3 217,8</w:t>
            </w:r>
          </w:p>
        </w:tc>
      </w:tr>
      <w:tr w:rsidR="009442E3" w:rsidRPr="009442E3" w14:paraId="3888902A" w14:textId="77777777" w:rsidTr="009442E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A7061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05A0681C" w14:textId="77777777" w:rsidR="009442E3" w:rsidRPr="009442E3" w:rsidRDefault="009442E3" w:rsidP="009442E3">
            <w:pPr>
              <w:jc w:val="both"/>
            </w:pPr>
            <w:r w:rsidRPr="009442E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5C6BAE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3FD5416"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88FA8F0"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A50A39B" w14:textId="77777777" w:rsidR="009442E3" w:rsidRPr="009442E3" w:rsidRDefault="009442E3" w:rsidP="009442E3">
            <w:pPr>
              <w:jc w:val="center"/>
            </w:pPr>
            <w:r w:rsidRPr="009442E3">
              <w:t>08.2.00.73070</w:t>
            </w:r>
          </w:p>
        </w:tc>
        <w:tc>
          <w:tcPr>
            <w:tcW w:w="701" w:type="dxa"/>
            <w:tcBorders>
              <w:top w:val="nil"/>
              <w:left w:val="nil"/>
              <w:bottom w:val="single" w:sz="4" w:space="0" w:color="auto"/>
              <w:right w:val="single" w:sz="4" w:space="0" w:color="auto"/>
            </w:tcBorders>
            <w:shd w:val="clear" w:color="auto" w:fill="auto"/>
            <w:vAlign w:val="center"/>
            <w:hideMark/>
          </w:tcPr>
          <w:p w14:paraId="52A12F6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CA53255" w14:textId="77777777" w:rsidR="009442E3" w:rsidRPr="009442E3" w:rsidRDefault="009442E3" w:rsidP="009442E3">
            <w:pPr>
              <w:jc w:val="right"/>
            </w:pPr>
            <w:r w:rsidRPr="009442E3">
              <w:t>1 575,2</w:t>
            </w:r>
          </w:p>
        </w:tc>
      </w:tr>
      <w:tr w:rsidR="009442E3" w:rsidRPr="009442E3" w14:paraId="00DC25F4"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0F785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E87AC3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5E5BBC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96285CF"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3B423FA"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0D4F621" w14:textId="77777777" w:rsidR="009442E3" w:rsidRPr="009442E3" w:rsidRDefault="009442E3" w:rsidP="009442E3">
            <w:pPr>
              <w:jc w:val="center"/>
            </w:pPr>
            <w:r w:rsidRPr="009442E3">
              <w:t>08.2.00.73070</w:t>
            </w:r>
          </w:p>
        </w:tc>
        <w:tc>
          <w:tcPr>
            <w:tcW w:w="701" w:type="dxa"/>
            <w:tcBorders>
              <w:top w:val="nil"/>
              <w:left w:val="nil"/>
              <w:bottom w:val="single" w:sz="4" w:space="0" w:color="auto"/>
              <w:right w:val="single" w:sz="4" w:space="0" w:color="auto"/>
            </w:tcBorders>
            <w:shd w:val="clear" w:color="auto" w:fill="auto"/>
            <w:vAlign w:val="center"/>
            <w:hideMark/>
          </w:tcPr>
          <w:p w14:paraId="04F30E55"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7B798B26" w14:textId="77777777" w:rsidR="009442E3" w:rsidRPr="009442E3" w:rsidRDefault="009442E3" w:rsidP="009442E3">
            <w:pPr>
              <w:jc w:val="right"/>
            </w:pPr>
            <w:r w:rsidRPr="009442E3">
              <w:t>1 354,9</w:t>
            </w:r>
          </w:p>
        </w:tc>
      </w:tr>
      <w:tr w:rsidR="009442E3" w:rsidRPr="009442E3" w14:paraId="29CE111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8C08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CEDFDE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32D24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5BB1028"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4679C88"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5ECEA9F" w14:textId="77777777" w:rsidR="009442E3" w:rsidRPr="009442E3" w:rsidRDefault="009442E3" w:rsidP="009442E3">
            <w:pPr>
              <w:jc w:val="center"/>
            </w:pPr>
            <w:r w:rsidRPr="009442E3">
              <w:t>08.2.00.73070</w:t>
            </w:r>
          </w:p>
        </w:tc>
        <w:tc>
          <w:tcPr>
            <w:tcW w:w="701" w:type="dxa"/>
            <w:tcBorders>
              <w:top w:val="nil"/>
              <w:left w:val="nil"/>
              <w:bottom w:val="single" w:sz="4" w:space="0" w:color="auto"/>
              <w:right w:val="single" w:sz="4" w:space="0" w:color="auto"/>
            </w:tcBorders>
            <w:shd w:val="clear" w:color="auto" w:fill="auto"/>
            <w:vAlign w:val="center"/>
            <w:hideMark/>
          </w:tcPr>
          <w:p w14:paraId="6CF187B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08F13D6C" w14:textId="77777777" w:rsidR="009442E3" w:rsidRPr="009442E3" w:rsidRDefault="009442E3" w:rsidP="009442E3">
            <w:pPr>
              <w:jc w:val="right"/>
            </w:pPr>
            <w:r w:rsidRPr="009442E3">
              <w:t>220,3</w:t>
            </w:r>
          </w:p>
        </w:tc>
      </w:tr>
      <w:tr w:rsidR="009442E3" w:rsidRPr="009442E3" w14:paraId="53D19ED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730D7A" w14:textId="77777777" w:rsidR="009442E3" w:rsidRPr="009442E3" w:rsidRDefault="009442E3" w:rsidP="009442E3">
            <w:pPr>
              <w:jc w:val="center"/>
            </w:pPr>
            <w:r w:rsidRPr="009442E3">
              <w:t> </w:t>
            </w:r>
          </w:p>
        </w:tc>
        <w:tc>
          <w:tcPr>
            <w:tcW w:w="3345" w:type="dxa"/>
            <w:tcBorders>
              <w:top w:val="nil"/>
              <w:left w:val="nil"/>
              <w:bottom w:val="single" w:sz="4" w:space="0" w:color="000000"/>
              <w:right w:val="single" w:sz="4" w:space="0" w:color="000000"/>
            </w:tcBorders>
            <w:shd w:val="clear" w:color="auto" w:fill="auto"/>
            <w:hideMark/>
          </w:tcPr>
          <w:p w14:paraId="15D8E4E7" w14:textId="77777777" w:rsidR="009442E3" w:rsidRPr="009442E3" w:rsidRDefault="009442E3" w:rsidP="009442E3">
            <w:pPr>
              <w:jc w:val="both"/>
            </w:pPr>
            <w:r w:rsidRPr="009442E3">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3CD234C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73EAAD9"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A2D45C2"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65DA1823" w14:textId="77777777" w:rsidR="009442E3" w:rsidRPr="009442E3" w:rsidRDefault="009442E3" w:rsidP="009442E3">
            <w:pPr>
              <w:jc w:val="center"/>
            </w:pPr>
            <w:r w:rsidRPr="009442E3">
              <w:t>08.2.00.73090</w:t>
            </w:r>
          </w:p>
        </w:tc>
        <w:tc>
          <w:tcPr>
            <w:tcW w:w="701" w:type="dxa"/>
            <w:tcBorders>
              <w:top w:val="nil"/>
              <w:left w:val="nil"/>
              <w:bottom w:val="single" w:sz="4" w:space="0" w:color="auto"/>
              <w:right w:val="single" w:sz="4" w:space="0" w:color="auto"/>
            </w:tcBorders>
            <w:shd w:val="clear" w:color="auto" w:fill="auto"/>
            <w:vAlign w:val="center"/>
            <w:hideMark/>
          </w:tcPr>
          <w:p w14:paraId="7ADCEFC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8E85355" w14:textId="77777777" w:rsidR="009442E3" w:rsidRPr="009442E3" w:rsidRDefault="009442E3" w:rsidP="009442E3">
            <w:pPr>
              <w:jc w:val="right"/>
            </w:pPr>
            <w:r w:rsidRPr="009442E3">
              <w:t>821,3</w:t>
            </w:r>
          </w:p>
        </w:tc>
      </w:tr>
      <w:tr w:rsidR="009442E3" w:rsidRPr="009442E3" w14:paraId="575823B9"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7C2C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988EF64"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5549CA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A0A9DE5"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4580AE6"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60A6CF94" w14:textId="77777777" w:rsidR="009442E3" w:rsidRPr="009442E3" w:rsidRDefault="009442E3" w:rsidP="009442E3">
            <w:pPr>
              <w:jc w:val="center"/>
            </w:pPr>
            <w:r w:rsidRPr="009442E3">
              <w:t>08.2.00.73090</w:t>
            </w:r>
          </w:p>
        </w:tc>
        <w:tc>
          <w:tcPr>
            <w:tcW w:w="701" w:type="dxa"/>
            <w:tcBorders>
              <w:top w:val="nil"/>
              <w:left w:val="nil"/>
              <w:bottom w:val="single" w:sz="4" w:space="0" w:color="auto"/>
              <w:right w:val="single" w:sz="4" w:space="0" w:color="auto"/>
            </w:tcBorders>
            <w:shd w:val="clear" w:color="auto" w:fill="auto"/>
            <w:vAlign w:val="center"/>
            <w:hideMark/>
          </w:tcPr>
          <w:p w14:paraId="7A76392E"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247C8071" w14:textId="77777777" w:rsidR="009442E3" w:rsidRPr="009442E3" w:rsidRDefault="009442E3" w:rsidP="009442E3">
            <w:pPr>
              <w:jc w:val="right"/>
            </w:pPr>
            <w:r w:rsidRPr="009442E3">
              <w:t>752,1</w:t>
            </w:r>
          </w:p>
        </w:tc>
      </w:tr>
      <w:tr w:rsidR="009442E3" w:rsidRPr="009442E3" w14:paraId="5185E05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5F64A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5A4F21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3E9638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B9D25B1"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6BBA861" w14:textId="77777777" w:rsidR="009442E3" w:rsidRPr="009442E3" w:rsidRDefault="009442E3" w:rsidP="009442E3">
            <w:pPr>
              <w:jc w:val="center"/>
            </w:pPr>
            <w:r w:rsidRPr="009442E3">
              <w:t>13</w:t>
            </w:r>
          </w:p>
        </w:tc>
        <w:tc>
          <w:tcPr>
            <w:tcW w:w="1676" w:type="dxa"/>
            <w:tcBorders>
              <w:top w:val="nil"/>
              <w:left w:val="nil"/>
              <w:bottom w:val="single" w:sz="4" w:space="0" w:color="auto"/>
              <w:right w:val="single" w:sz="4" w:space="0" w:color="auto"/>
            </w:tcBorders>
            <w:shd w:val="clear" w:color="auto" w:fill="auto"/>
            <w:vAlign w:val="center"/>
            <w:hideMark/>
          </w:tcPr>
          <w:p w14:paraId="08376A1B" w14:textId="77777777" w:rsidR="009442E3" w:rsidRPr="009442E3" w:rsidRDefault="009442E3" w:rsidP="009442E3">
            <w:pPr>
              <w:jc w:val="center"/>
            </w:pPr>
            <w:r w:rsidRPr="009442E3">
              <w:t>08.2.00.73090</w:t>
            </w:r>
          </w:p>
        </w:tc>
        <w:tc>
          <w:tcPr>
            <w:tcW w:w="701" w:type="dxa"/>
            <w:tcBorders>
              <w:top w:val="nil"/>
              <w:left w:val="nil"/>
              <w:bottom w:val="single" w:sz="4" w:space="0" w:color="auto"/>
              <w:right w:val="single" w:sz="4" w:space="0" w:color="auto"/>
            </w:tcBorders>
            <w:shd w:val="clear" w:color="auto" w:fill="auto"/>
            <w:vAlign w:val="center"/>
            <w:hideMark/>
          </w:tcPr>
          <w:p w14:paraId="50EE519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1BE02FF" w14:textId="77777777" w:rsidR="009442E3" w:rsidRPr="009442E3" w:rsidRDefault="009442E3" w:rsidP="009442E3">
            <w:pPr>
              <w:jc w:val="right"/>
            </w:pPr>
            <w:r w:rsidRPr="009442E3">
              <w:t>69,2</w:t>
            </w:r>
          </w:p>
        </w:tc>
      </w:tr>
      <w:tr w:rsidR="009442E3" w:rsidRPr="009442E3" w14:paraId="0C1DDD12" w14:textId="77777777" w:rsidTr="009442E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CD63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9B360BC" w14:textId="77777777" w:rsidR="009442E3" w:rsidRPr="009442E3" w:rsidRDefault="009442E3" w:rsidP="009442E3">
            <w:pPr>
              <w:jc w:val="both"/>
            </w:pPr>
            <w:r w:rsidRPr="009442E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5192FB3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EBB5A0D"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47A50A1" w14:textId="77777777" w:rsidR="009442E3" w:rsidRPr="009442E3" w:rsidRDefault="009442E3" w:rsidP="009442E3">
            <w:pPr>
              <w:jc w:val="center"/>
            </w:pPr>
            <w:r w:rsidRPr="009442E3">
              <w:t>13</w:t>
            </w:r>
          </w:p>
        </w:tc>
        <w:tc>
          <w:tcPr>
            <w:tcW w:w="1676" w:type="dxa"/>
            <w:tcBorders>
              <w:top w:val="nil"/>
              <w:left w:val="nil"/>
              <w:bottom w:val="single" w:sz="4" w:space="0" w:color="000000"/>
              <w:right w:val="single" w:sz="4" w:space="0" w:color="000000"/>
            </w:tcBorders>
            <w:shd w:val="clear" w:color="auto" w:fill="auto"/>
            <w:vAlign w:val="center"/>
            <w:hideMark/>
          </w:tcPr>
          <w:p w14:paraId="23741B43" w14:textId="77777777" w:rsidR="009442E3" w:rsidRPr="009442E3" w:rsidRDefault="009442E3" w:rsidP="009442E3">
            <w:pPr>
              <w:jc w:val="center"/>
            </w:pPr>
            <w:r w:rsidRPr="009442E3">
              <w:t>08.2.00.73140</w:t>
            </w:r>
          </w:p>
        </w:tc>
        <w:tc>
          <w:tcPr>
            <w:tcW w:w="701" w:type="dxa"/>
            <w:tcBorders>
              <w:top w:val="nil"/>
              <w:left w:val="nil"/>
              <w:bottom w:val="single" w:sz="4" w:space="0" w:color="auto"/>
              <w:right w:val="single" w:sz="4" w:space="0" w:color="auto"/>
            </w:tcBorders>
            <w:shd w:val="clear" w:color="auto" w:fill="auto"/>
            <w:vAlign w:val="center"/>
            <w:hideMark/>
          </w:tcPr>
          <w:p w14:paraId="3846ACF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A66281F" w14:textId="77777777" w:rsidR="009442E3" w:rsidRPr="009442E3" w:rsidRDefault="009442E3" w:rsidP="009442E3">
            <w:pPr>
              <w:jc w:val="right"/>
            </w:pPr>
            <w:r w:rsidRPr="009442E3">
              <w:t>820,6</w:t>
            </w:r>
          </w:p>
        </w:tc>
      </w:tr>
      <w:tr w:rsidR="009442E3" w:rsidRPr="009442E3" w14:paraId="473E75DE" w14:textId="77777777" w:rsidTr="009442E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6AAAB"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2ABE45A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081ED5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37B9AEA"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7F3018F" w14:textId="77777777" w:rsidR="009442E3" w:rsidRPr="009442E3" w:rsidRDefault="009442E3" w:rsidP="009442E3">
            <w:pPr>
              <w:jc w:val="center"/>
            </w:pPr>
            <w:r w:rsidRPr="009442E3">
              <w:t>13</w:t>
            </w:r>
          </w:p>
        </w:tc>
        <w:tc>
          <w:tcPr>
            <w:tcW w:w="1676" w:type="dxa"/>
            <w:tcBorders>
              <w:top w:val="nil"/>
              <w:left w:val="nil"/>
              <w:bottom w:val="single" w:sz="4" w:space="0" w:color="000000"/>
              <w:right w:val="single" w:sz="4" w:space="0" w:color="000000"/>
            </w:tcBorders>
            <w:shd w:val="clear" w:color="auto" w:fill="auto"/>
            <w:vAlign w:val="center"/>
            <w:hideMark/>
          </w:tcPr>
          <w:p w14:paraId="708FC335" w14:textId="77777777" w:rsidR="009442E3" w:rsidRPr="009442E3" w:rsidRDefault="009442E3" w:rsidP="009442E3">
            <w:pPr>
              <w:jc w:val="center"/>
            </w:pPr>
            <w:r w:rsidRPr="009442E3">
              <w:t>08.2.00.73140</w:t>
            </w:r>
          </w:p>
        </w:tc>
        <w:tc>
          <w:tcPr>
            <w:tcW w:w="701" w:type="dxa"/>
            <w:tcBorders>
              <w:top w:val="nil"/>
              <w:left w:val="nil"/>
              <w:bottom w:val="single" w:sz="4" w:space="0" w:color="auto"/>
              <w:right w:val="single" w:sz="4" w:space="0" w:color="auto"/>
            </w:tcBorders>
            <w:shd w:val="clear" w:color="auto" w:fill="auto"/>
            <w:vAlign w:val="center"/>
            <w:hideMark/>
          </w:tcPr>
          <w:p w14:paraId="5640B68C"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BA80117" w14:textId="77777777" w:rsidR="009442E3" w:rsidRPr="009442E3" w:rsidRDefault="009442E3" w:rsidP="009442E3">
            <w:pPr>
              <w:jc w:val="right"/>
            </w:pPr>
            <w:r w:rsidRPr="009442E3">
              <w:t>751,5</w:t>
            </w:r>
          </w:p>
        </w:tc>
      </w:tr>
      <w:tr w:rsidR="009442E3" w:rsidRPr="009442E3" w14:paraId="05B3604F"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CAD6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D5F80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98FEA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36F46C2"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EFA4962" w14:textId="77777777" w:rsidR="009442E3" w:rsidRPr="009442E3" w:rsidRDefault="009442E3" w:rsidP="009442E3">
            <w:pPr>
              <w:jc w:val="center"/>
            </w:pPr>
            <w:r w:rsidRPr="009442E3">
              <w:t>13</w:t>
            </w:r>
          </w:p>
        </w:tc>
        <w:tc>
          <w:tcPr>
            <w:tcW w:w="1676" w:type="dxa"/>
            <w:tcBorders>
              <w:top w:val="nil"/>
              <w:left w:val="nil"/>
              <w:bottom w:val="single" w:sz="4" w:space="0" w:color="000000"/>
              <w:right w:val="single" w:sz="4" w:space="0" w:color="000000"/>
            </w:tcBorders>
            <w:shd w:val="clear" w:color="auto" w:fill="auto"/>
            <w:vAlign w:val="center"/>
            <w:hideMark/>
          </w:tcPr>
          <w:p w14:paraId="72DE0453" w14:textId="77777777" w:rsidR="009442E3" w:rsidRPr="009442E3" w:rsidRDefault="009442E3" w:rsidP="009442E3">
            <w:pPr>
              <w:jc w:val="center"/>
            </w:pPr>
            <w:r w:rsidRPr="009442E3">
              <w:t>08.2.00.73140</w:t>
            </w:r>
          </w:p>
        </w:tc>
        <w:tc>
          <w:tcPr>
            <w:tcW w:w="701" w:type="dxa"/>
            <w:tcBorders>
              <w:top w:val="nil"/>
              <w:left w:val="nil"/>
              <w:bottom w:val="single" w:sz="4" w:space="0" w:color="auto"/>
              <w:right w:val="single" w:sz="4" w:space="0" w:color="auto"/>
            </w:tcBorders>
            <w:shd w:val="clear" w:color="auto" w:fill="auto"/>
            <w:vAlign w:val="center"/>
            <w:hideMark/>
          </w:tcPr>
          <w:p w14:paraId="4A58C82E"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B04796E" w14:textId="77777777" w:rsidR="009442E3" w:rsidRPr="009442E3" w:rsidRDefault="009442E3" w:rsidP="009442E3">
            <w:pPr>
              <w:jc w:val="right"/>
            </w:pPr>
            <w:r w:rsidRPr="009442E3">
              <w:t>69,1</w:t>
            </w:r>
          </w:p>
        </w:tc>
      </w:tr>
      <w:tr w:rsidR="009442E3" w:rsidRPr="009442E3" w14:paraId="214E7DF5" w14:textId="77777777" w:rsidTr="009442E3">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82670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EB75774" w14:textId="77777777" w:rsidR="009442E3" w:rsidRPr="009442E3" w:rsidRDefault="009442E3" w:rsidP="009442E3">
            <w:pPr>
              <w:jc w:val="both"/>
            </w:pPr>
            <w:r w:rsidRPr="009442E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AA2C3C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13E4DF6"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E41C316" w14:textId="77777777" w:rsidR="009442E3" w:rsidRPr="009442E3" w:rsidRDefault="009442E3" w:rsidP="009442E3">
            <w:pPr>
              <w:jc w:val="center"/>
            </w:pPr>
            <w:r w:rsidRPr="009442E3">
              <w:t>13</w:t>
            </w:r>
          </w:p>
        </w:tc>
        <w:tc>
          <w:tcPr>
            <w:tcW w:w="1676" w:type="dxa"/>
            <w:tcBorders>
              <w:top w:val="nil"/>
              <w:left w:val="nil"/>
              <w:bottom w:val="single" w:sz="4" w:space="0" w:color="000000"/>
              <w:right w:val="single" w:sz="4" w:space="0" w:color="000000"/>
            </w:tcBorders>
            <w:shd w:val="clear" w:color="auto" w:fill="auto"/>
            <w:vAlign w:val="center"/>
            <w:hideMark/>
          </w:tcPr>
          <w:p w14:paraId="1BE61257" w14:textId="77777777" w:rsidR="009442E3" w:rsidRPr="009442E3" w:rsidRDefault="009442E3" w:rsidP="009442E3">
            <w:pPr>
              <w:jc w:val="center"/>
            </w:pPr>
            <w:r w:rsidRPr="009442E3">
              <w:t>08.2.00.73150</w:t>
            </w:r>
          </w:p>
        </w:tc>
        <w:tc>
          <w:tcPr>
            <w:tcW w:w="701" w:type="dxa"/>
            <w:tcBorders>
              <w:top w:val="nil"/>
              <w:left w:val="nil"/>
              <w:bottom w:val="single" w:sz="4" w:space="0" w:color="auto"/>
              <w:right w:val="single" w:sz="4" w:space="0" w:color="auto"/>
            </w:tcBorders>
            <w:shd w:val="clear" w:color="auto" w:fill="auto"/>
            <w:vAlign w:val="center"/>
            <w:hideMark/>
          </w:tcPr>
          <w:p w14:paraId="645A43E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5ED07BB" w14:textId="77777777" w:rsidR="009442E3" w:rsidRPr="009442E3" w:rsidRDefault="009442E3" w:rsidP="009442E3">
            <w:pPr>
              <w:jc w:val="right"/>
            </w:pPr>
            <w:r w:rsidRPr="009442E3">
              <w:t>0,7</w:t>
            </w:r>
          </w:p>
        </w:tc>
      </w:tr>
      <w:tr w:rsidR="009442E3" w:rsidRPr="009442E3" w14:paraId="35F966DC"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42DE9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F61543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E89F4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E32D303" w14:textId="77777777" w:rsidR="009442E3" w:rsidRPr="009442E3" w:rsidRDefault="009442E3" w:rsidP="009442E3">
            <w:pPr>
              <w:jc w:val="center"/>
            </w:pPr>
            <w:r w:rsidRPr="009442E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ED5F5BB" w14:textId="77777777" w:rsidR="009442E3" w:rsidRPr="009442E3" w:rsidRDefault="009442E3" w:rsidP="009442E3">
            <w:pPr>
              <w:jc w:val="center"/>
            </w:pPr>
            <w:r w:rsidRPr="009442E3">
              <w:t>13</w:t>
            </w:r>
          </w:p>
        </w:tc>
        <w:tc>
          <w:tcPr>
            <w:tcW w:w="1676" w:type="dxa"/>
            <w:tcBorders>
              <w:top w:val="nil"/>
              <w:left w:val="nil"/>
              <w:bottom w:val="single" w:sz="4" w:space="0" w:color="000000"/>
              <w:right w:val="single" w:sz="4" w:space="0" w:color="000000"/>
            </w:tcBorders>
            <w:shd w:val="clear" w:color="auto" w:fill="auto"/>
            <w:vAlign w:val="center"/>
            <w:hideMark/>
          </w:tcPr>
          <w:p w14:paraId="4140C007" w14:textId="77777777" w:rsidR="009442E3" w:rsidRPr="009442E3" w:rsidRDefault="009442E3" w:rsidP="009442E3">
            <w:pPr>
              <w:jc w:val="center"/>
            </w:pPr>
            <w:r w:rsidRPr="009442E3">
              <w:t>08.2.00.73150</w:t>
            </w:r>
          </w:p>
        </w:tc>
        <w:tc>
          <w:tcPr>
            <w:tcW w:w="701" w:type="dxa"/>
            <w:tcBorders>
              <w:top w:val="nil"/>
              <w:left w:val="nil"/>
              <w:bottom w:val="single" w:sz="4" w:space="0" w:color="auto"/>
              <w:right w:val="single" w:sz="4" w:space="0" w:color="auto"/>
            </w:tcBorders>
            <w:shd w:val="clear" w:color="auto" w:fill="auto"/>
            <w:vAlign w:val="center"/>
            <w:hideMark/>
          </w:tcPr>
          <w:p w14:paraId="6C13B61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B3E741D" w14:textId="77777777" w:rsidR="009442E3" w:rsidRPr="009442E3" w:rsidRDefault="009442E3" w:rsidP="009442E3">
            <w:pPr>
              <w:jc w:val="right"/>
            </w:pPr>
            <w:r w:rsidRPr="009442E3">
              <w:t>0,7</w:t>
            </w:r>
          </w:p>
        </w:tc>
      </w:tr>
      <w:tr w:rsidR="009442E3" w:rsidRPr="009442E3" w14:paraId="432A3A24"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EBD61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1813E31" w14:textId="77777777" w:rsidR="009442E3" w:rsidRPr="009442E3" w:rsidRDefault="009442E3" w:rsidP="009442E3">
            <w:pPr>
              <w:jc w:val="both"/>
            </w:pPr>
            <w:r w:rsidRPr="009442E3">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363BD81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0DD8841" w14:textId="77777777" w:rsidR="009442E3" w:rsidRPr="009442E3" w:rsidRDefault="009442E3" w:rsidP="009442E3">
            <w:pPr>
              <w:jc w:val="center"/>
              <w:rPr>
                <w:b/>
                <w:bCs/>
              </w:rPr>
            </w:pPr>
            <w:r w:rsidRPr="009442E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3DC0EB4C"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2D0F999A"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A847E5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7F09252" w14:textId="77777777" w:rsidR="009442E3" w:rsidRPr="009442E3" w:rsidRDefault="009442E3" w:rsidP="009442E3">
            <w:pPr>
              <w:jc w:val="right"/>
            </w:pPr>
            <w:r w:rsidRPr="009442E3">
              <w:t>11 457,6</w:t>
            </w:r>
          </w:p>
        </w:tc>
      </w:tr>
      <w:tr w:rsidR="009442E3" w:rsidRPr="009442E3" w14:paraId="70DB97D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05559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5B05106" w14:textId="77777777" w:rsidR="009442E3" w:rsidRPr="009442E3" w:rsidRDefault="009442E3" w:rsidP="009442E3">
            <w:pPr>
              <w:jc w:val="both"/>
            </w:pPr>
            <w:r w:rsidRPr="009442E3">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6821399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DABD4C3" w14:textId="77777777" w:rsidR="009442E3" w:rsidRPr="009442E3" w:rsidRDefault="009442E3" w:rsidP="009442E3">
            <w:pPr>
              <w:jc w:val="center"/>
              <w:rPr>
                <w:b/>
                <w:bCs/>
              </w:rPr>
            </w:pPr>
            <w:r w:rsidRPr="009442E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240E146F" w14:textId="77777777" w:rsidR="009442E3" w:rsidRPr="009442E3" w:rsidRDefault="009442E3" w:rsidP="009442E3">
            <w:pPr>
              <w:jc w:val="center"/>
              <w:rPr>
                <w:b/>
                <w:bCs/>
              </w:rPr>
            </w:pPr>
            <w:r w:rsidRPr="009442E3">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4B32A6C3"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713468C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2A436EB" w14:textId="77777777" w:rsidR="009442E3" w:rsidRPr="009442E3" w:rsidRDefault="009442E3" w:rsidP="009442E3">
            <w:pPr>
              <w:jc w:val="right"/>
            </w:pPr>
            <w:r w:rsidRPr="009442E3">
              <w:t>10 104,8</w:t>
            </w:r>
          </w:p>
        </w:tc>
      </w:tr>
      <w:tr w:rsidR="009442E3" w:rsidRPr="009442E3" w14:paraId="4A37CA0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CA4A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4250578"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B4F709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19DFEFB"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354BC5A4"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36E9F1FB"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47F4F60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B8EA40A" w14:textId="77777777" w:rsidR="009442E3" w:rsidRPr="009442E3" w:rsidRDefault="009442E3" w:rsidP="009442E3">
            <w:pPr>
              <w:jc w:val="right"/>
            </w:pPr>
            <w:r w:rsidRPr="009442E3">
              <w:t>9 336,6</w:t>
            </w:r>
          </w:p>
        </w:tc>
      </w:tr>
      <w:tr w:rsidR="009442E3" w:rsidRPr="009442E3" w14:paraId="22B5CC30" w14:textId="77777777" w:rsidTr="009442E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E69CC"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03DAF98" w14:textId="77777777" w:rsidR="009442E3" w:rsidRPr="009442E3" w:rsidRDefault="009442E3" w:rsidP="009442E3">
            <w:pPr>
              <w:jc w:val="both"/>
              <w:rPr>
                <w:b/>
                <w:bCs/>
              </w:rPr>
            </w:pPr>
            <w:r w:rsidRPr="009442E3">
              <w:rPr>
                <w:b/>
                <w:bCs/>
              </w:rPr>
              <w:t xml:space="preserve">Подпрограмма </w:t>
            </w:r>
            <w:r w:rsidRPr="009442E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4986370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CFAEFF3"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01D40B48"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3EC18001" w14:textId="77777777" w:rsidR="009442E3" w:rsidRPr="009442E3" w:rsidRDefault="009442E3" w:rsidP="009442E3">
            <w:pPr>
              <w:jc w:val="center"/>
            </w:pPr>
            <w:r w:rsidRPr="009442E3">
              <w:t>06.1.00.00000</w:t>
            </w:r>
          </w:p>
        </w:tc>
        <w:tc>
          <w:tcPr>
            <w:tcW w:w="701" w:type="dxa"/>
            <w:tcBorders>
              <w:top w:val="nil"/>
              <w:left w:val="nil"/>
              <w:bottom w:val="single" w:sz="4" w:space="0" w:color="auto"/>
              <w:right w:val="single" w:sz="4" w:space="0" w:color="auto"/>
            </w:tcBorders>
            <w:shd w:val="clear" w:color="auto" w:fill="auto"/>
            <w:vAlign w:val="center"/>
            <w:hideMark/>
          </w:tcPr>
          <w:p w14:paraId="20587EB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E01B626" w14:textId="77777777" w:rsidR="009442E3" w:rsidRPr="009442E3" w:rsidRDefault="009442E3" w:rsidP="009442E3">
            <w:pPr>
              <w:jc w:val="right"/>
            </w:pPr>
            <w:r w:rsidRPr="009442E3">
              <w:t>9 336,6</w:t>
            </w:r>
          </w:p>
        </w:tc>
      </w:tr>
      <w:tr w:rsidR="009442E3" w:rsidRPr="009442E3" w14:paraId="44C7F35F"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714F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9D4006" w14:textId="77777777" w:rsidR="009442E3" w:rsidRPr="009442E3" w:rsidRDefault="009442E3" w:rsidP="009442E3">
            <w:pPr>
              <w:jc w:val="both"/>
              <w:rPr>
                <w:b/>
                <w:bCs/>
              </w:rPr>
            </w:pPr>
            <w:r w:rsidRPr="009442E3">
              <w:rPr>
                <w:b/>
                <w:bCs/>
              </w:rPr>
              <w:t>Основное мероприятие</w:t>
            </w:r>
            <w:r w:rsidRPr="009442E3">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6FADE14C"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CA90682"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7B6BAAA0"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6C7DB0A3" w14:textId="77777777" w:rsidR="009442E3" w:rsidRPr="009442E3" w:rsidRDefault="009442E3" w:rsidP="009442E3">
            <w:pPr>
              <w:jc w:val="center"/>
            </w:pPr>
            <w:r w:rsidRPr="009442E3">
              <w:t>06.1.49.00000</w:t>
            </w:r>
          </w:p>
        </w:tc>
        <w:tc>
          <w:tcPr>
            <w:tcW w:w="701" w:type="dxa"/>
            <w:tcBorders>
              <w:top w:val="nil"/>
              <w:left w:val="nil"/>
              <w:bottom w:val="single" w:sz="4" w:space="0" w:color="auto"/>
              <w:right w:val="single" w:sz="4" w:space="0" w:color="auto"/>
            </w:tcBorders>
            <w:shd w:val="clear" w:color="auto" w:fill="auto"/>
            <w:vAlign w:val="center"/>
            <w:hideMark/>
          </w:tcPr>
          <w:p w14:paraId="2CEE487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C5DC7D4" w14:textId="77777777" w:rsidR="009442E3" w:rsidRPr="009442E3" w:rsidRDefault="009442E3" w:rsidP="009442E3">
            <w:pPr>
              <w:jc w:val="right"/>
            </w:pPr>
            <w:r w:rsidRPr="009442E3">
              <w:t>7 336,6</w:t>
            </w:r>
          </w:p>
        </w:tc>
      </w:tr>
      <w:tr w:rsidR="009442E3" w:rsidRPr="009442E3" w14:paraId="68CD2B4F"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D057C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4C560EF"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324AEA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14C2F5B"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2C179DF"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636D3940" w14:textId="77777777" w:rsidR="009442E3" w:rsidRPr="009442E3" w:rsidRDefault="009442E3" w:rsidP="009442E3">
            <w:pPr>
              <w:jc w:val="center"/>
            </w:pPr>
            <w:r w:rsidRPr="009442E3">
              <w:t>06.1.49.94100</w:t>
            </w:r>
          </w:p>
        </w:tc>
        <w:tc>
          <w:tcPr>
            <w:tcW w:w="701" w:type="dxa"/>
            <w:tcBorders>
              <w:top w:val="nil"/>
              <w:left w:val="nil"/>
              <w:bottom w:val="single" w:sz="4" w:space="0" w:color="auto"/>
              <w:right w:val="single" w:sz="4" w:space="0" w:color="auto"/>
            </w:tcBorders>
            <w:shd w:val="clear" w:color="auto" w:fill="auto"/>
            <w:vAlign w:val="center"/>
            <w:hideMark/>
          </w:tcPr>
          <w:p w14:paraId="703A32E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BF9BEB" w14:textId="77777777" w:rsidR="009442E3" w:rsidRPr="009442E3" w:rsidRDefault="009442E3" w:rsidP="009442E3">
            <w:pPr>
              <w:jc w:val="right"/>
            </w:pPr>
            <w:r w:rsidRPr="009442E3">
              <w:t>7 336,6</w:t>
            </w:r>
          </w:p>
        </w:tc>
      </w:tr>
      <w:tr w:rsidR="009442E3" w:rsidRPr="009442E3" w14:paraId="48FAFD37"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3649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736EE7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1671D8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BE3A26C"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26DAEACB"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376E3441" w14:textId="77777777" w:rsidR="009442E3" w:rsidRPr="009442E3" w:rsidRDefault="009442E3" w:rsidP="009442E3">
            <w:pPr>
              <w:jc w:val="center"/>
            </w:pPr>
            <w:r w:rsidRPr="009442E3">
              <w:t>06.1.49.94100</w:t>
            </w:r>
          </w:p>
        </w:tc>
        <w:tc>
          <w:tcPr>
            <w:tcW w:w="701" w:type="dxa"/>
            <w:tcBorders>
              <w:top w:val="nil"/>
              <w:left w:val="nil"/>
              <w:bottom w:val="single" w:sz="4" w:space="0" w:color="auto"/>
              <w:right w:val="single" w:sz="4" w:space="0" w:color="auto"/>
            </w:tcBorders>
            <w:shd w:val="clear" w:color="auto" w:fill="auto"/>
            <w:vAlign w:val="center"/>
            <w:hideMark/>
          </w:tcPr>
          <w:p w14:paraId="19D77888"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7A37C7DA" w14:textId="77777777" w:rsidR="009442E3" w:rsidRPr="009442E3" w:rsidRDefault="009442E3" w:rsidP="009442E3">
            <w:pPr>
              <w:jc w:val="right"/>
            </w:pPr>
            <w:r w:rsidRPr="009442E3">
              <w:t>7 059,1</w:t>
            </w:r>
          </w:p>
        </w:tc>
      </w:tr>
      <w:tr w:rsidR="009442E3" w:rsidRPr="009442E3" w14:paraId="2418F252"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10D1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1F0B4C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5311D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FDFB108"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63975087"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3EF935F7" w14:textId="77777777" w:rsidR="009442E3" w:rsidRPr="009442E3" w:rsidRDefault="009442E3" w:rsidP="009442E3">
            <w:pPr>
              <w:jc w:val="center"/>
            </w:pPr>
            <w:r w:rsidRPr="009442E3">
              <w:t>06.1.49.94100</w:t>
            </w:r>
          </w:p>
        </w:tc>
        <w:tc>
          <w:tcPr>
            <w:tcW w:w="701" w:type="dxa"/>
            <w:tcBorders>
              <w:top w:val="nil"/>
              <w:left w:val="nil"/>
              <w:bottom w:val="single" w:sz="4" w:space="0" w:color="auto"/>
              <w:right w:val="single" w:sz="4" w:space="0" w:color="auto"/>
            </w:tcBorders>
            <w:shd w:val="clear" w:color="auto" w:fill="auto"/>
            <w:vAlign w:val="center"/>
            <w:hideMark/>
          </w:tcPr>
          <w:p w14:paraId="79982649"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5D01AB64" w14:textId="77777777" w:rsidR="009442E3" w:rsidRPr="009442E3" w:rsidRDefault="009442E3" w:rsidP="009442E3">
            <w:pPr>
              <w:jc w:val="right"/>
            </w:pPr>
            <w:r w:rsidRPr="009442E3">
              <w:t>270,0</w:t>
            </w:r>
          </w:p>
        </w:tc>
      </w:tr>
      <w:tr w:rsidR="009442E3" w:rsidRPr="009442E3" w14:paraId="0CD33BAC" w14:textId="77777777" w:rsidTr="009442E3">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15093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E0F12C9" w14:textId="77777777" w:rsidR="009442E3" w:rsidRPr="009442E3" w:rsidRDefault="009442E3" w:rsidP="009442E3">
            <w:pPr>
              <w:jc w:val="both"/>
            </w:pPr>
            <w:r w:rsidRPr="009442E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350B5D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A5BABBA"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9D7DD21"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494B1DAB" w14:textId="77777777" w:rsidR="009442E3" w:rsidRPr="009442E3" w:rsidRDefault="009442E3" w:rsidP="009442E3">
            <w:pPr>
              <w:jc w:val="center"/>
            </w:pPr>
            <w:r w:rsidRPr="009442E3">
              <w:t>06.1.49.94100</w:t>
            </w:r>
          </w:p>
        </w:tc>
        <w:tc>
          <w:tcPr>
            <w:tcW w:w="701" w:type="dxa"/>
            <w:tcBorders>
              <w:top w:val="nil"/>
              <w:left w:val="nil"/>
              <w:bottom w:val="single" w:sz="4" w:space="0" w:color="auto"/>
              <w:right w:val="single" w:sz="4" w:space="0" w:color="auto"/>
            </w:tcBorders>
            <w:shd w:val="clear" w:color="auto" w:fill="auto"/>
            <w:vAlign w:val="center"/>
            <w:hideMark/>
          </w:tcPr>
          <w:p w14:paraId="61BE0B6D" w14:textId="77777777" w:rsidR="009442E3" w:rsidRPr="009442E3" w:rsidRDefault="009442E3" w:rsidP="009442E3">
            <w:pPr>
              <w:jc w:val="center"/>
            </w:pPr>
            <w:r w:rsidRPr="009442E3">
              <w:t>800</w:t>
            </w:r>
          </w:p>
        </w:tc>
        <w:tc>
          <w:tcPr>
            <w:tcW w:w="1701" w:type="dxa"/>
            <w:tcBorders>
              <w:top w:val="nil"/>
              <w:left w:val="nil"/>
              <w:bottom w:val="single" w:sz="4" w:space="0" w:color="auto"/>
              <w:right w:val="single" w:sz="4" w:space="0" w:color="auto"/>
            </w:tcBorders>
            <w:shd w:val="clear" w:color="auto" w:fill="auto"/>
            <w:noWrap/>
            <w:vAlign w:val="center"/>
            <w:hideMark/>
          </w:tcPr>
          <w:p w14:paraId="52C93A6D" w14:textId="77777777" w:rsidR="009442E3" w:rsidRPr="009442E3" w:rsidRDefault="009442E3" w:rsidP="009442E3">
            <w:pPr>
              <w:jc w:val="right"/>
            </w:pPr>
            <w:r w:rsidRPr="009442E3">
              <w:t>7,5</w:t>
            </w:r>
          </w:p>
        </w:tc>
      </w:tr>
      <w:tr w:rsidR="009442E3" w:rsidRPr="009442E3" w14:paraId="6E1F97F5"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A4E15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3664C43B" w14:textId="77777777" w:rsidR="009442E3" w:rsidRPr="009442E3" w:rsidRDefault="009442E3" w:rsidP="009442E3">
            <w:pPr>
              <w:jc w:val="both"/>
            </w:pPr>
            <w:r w:rsidRPr="009442E3">
              <w:rPr>
                <w:b/>
                <w:bCs/>
              </w:rPr>
              <w:t>Основное мероприятие</w:t>
            </w:r>
            <w:r w:rsidRPr="009442E3">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52C8E32C"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FC003B8"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045BA9E6"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4B91A05D" w14:textId="77777777" w:rsidR="009442E3" w:rsidRPr="009442E3" w:rsidRDefault="009442E3" w:rsidP="009442E3">
            <w:pPr>
              <w:jc w:val="center"/>
            </w:pPr>
            <w:r w:rsidRPr="009442E3">
              <w:t>06.1.59.00000</w:t>
            </w:r>
          </w:p>
        </w:tc>
        <w:tc>
          <w:tcPr>
            <w:tcW w:w="701" w:type="dxa"/>
            <w:tcBorders>
              <w:top w:val="nil"/>
              <w:left w:val="nil"/>
              <w:bottom w:val="single" w:sz="4" w:space="0" w:color="auto"/>
              <w:right w:val="single" w:sz="4" w:space="0" w:color="auto"/>
            </w:tcBorders>
            <w:shd w:val="clear" w:color="auto" w:fill="auto"/>
            <w:vAlign w:val="center"/>
            <w:hideMark/>
          </w:tcPr>
          <w:p w14:paraId="2CC1F86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862B752" w14:textId="77777777" w:rsidR="009442E3" w:rsidRPr="009442E3" w:rsidRDefault="009442E3" w:rsidP="009442E3">
            <w:pPr>
              <w:jc w:val="right"/>
            </w:pPr>
            <w:r w:rsidRPr="009442E3">
              <w:t>2 000,0</w:t>
            </w:r>
          </w:p>
        </w:tc>
      </w:tr>
      <w:tr w:rsidR="009442E3" w:rsidRPr="009442E3" w14:paraId="300EF7FA"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583A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D692617" w14:textId="77777777" w:rsidR="009442E3" w:rsidRPr="009442E3" w:rsidRDefault="009442E3" w:rsidP="009442E3">
            <w:pPr>
              <w:jc w:val="both"/>
            </w:pPr>
            <w:r w:rsidRPr="009442E3">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55E71A9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DF32131"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134D1997"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0FDB5F98" w14:textId="77777777" w:rsidR="009442E3" w:rsidRPr="009442E3" w:rsidRDefault="009442E3" w:rsidP="009442E3">
            <w:pPr>
              <w:jc w:val="center"/>
            </w:pPr>
            <w:r w:rsidRPr="009442E3">
              <w:t>06.1.59.95900</w:t>
            </w:r>
          </w:p>
        </w:tc>
        <w:tc>
          <w:tcPr>
            <w:tcW w:w="701" w:type="dxa"/>
            <w:tcBorders>
              <w:top w:val="nil"/>
              <w:left w:val="nil"/>
              <w:bottom w:val="single" w:sz="4" w:space="0" w:color="auto"/>
              <w:right w:val="single" w:sz="4" w:space="0" w:color="auto"/>
            </w:tcBorders>
            <w:shd w:val="clear" w:color="auto" w:fill="auto"/>
            <w:vAlign w:val="center"/>
            <w:hideMark/>
          </w:tcPr>
          <w:p w14:paraId="6DEF045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5873BD4" w14:textId="77777777" w:rsidR="009442E3" w:rsidRPr="009442E3" w:rsidRDefault="009442E3" w:rsidP="009442E3">
            <w:pPr>
              <w:jc w:val="right"/>
            </w:pPr>
            <w:r w:rsidRPr="009442E3">
              <w:t>2 000,0</w:t>
            </w:r>
          </w:p>
        </w:tc>
      </w:tr>
      <w:tr w:rsidR="009442E3" w:rsidRPr="009442E3" w14:paraId="75499D07" w14:textId="77777777" w:rsidTr="009442E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4C01F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3F554C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C11DA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C9C13BF"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AAE4C25"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6BAC0566" w14:textId="77777777" w:rsidR="009442E3" w:rsidRPr="009442E3" w:rsidRDefault="009442E3" w:rsidP="009442E3">
            <w:pPr>
              <w:jc w:val="center"/>
            </w:pPr>
            <w:r w:rsidRPr="009442E3">
              <w:t>06.1.59.95900</w:t>
            </w:r>
          </w:p>
        </w:tc>
        <w:tc>
          <w:tcPr>
            <w:tcW w:w="701" w:type="dxa"/>
            <w:tcBorders>
              <w:top w:val="nil"/>
              <w:left w:val="nil"/>
              <w:bottom w:val="single" w:sz="4" w:space="0" w:color="auto"/>
              <w:right w:val="single" w:sz="4" w:space="0" w:color="auto"/>
            </w:tcBorders>
            <w:shd w:val="clear" w:color="auto" w:fill="auto"/>
            <w:vAlign w:val="center"/>
            <w:hideMark/>
          </w:tcPr>
          <w:p w14:paraId="415811B7"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AAC7677" w14:textId="77777777" w:rsidR="009442E3" w:rsidRPr="009442E3" w:rsidRDefault="009442E3" w:rsidP="009442E3">
            <w:pPr>
              <w:jc w:val="right"/>
            </w:pPr>
            <w:r w:rsidRPr="009442E3">
              <w:t>2 000,0</w:t>
            </w:r>
          </w:p>
        </w:tc>
      </w:tr>
      <w:tr w:rsidR="009442E3" w:rsidRPr="009442E3" w14:paraId="25A56BE4" w14:textId="77777777" w:rsidTr="009442E3">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A01A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BEB4CC" w14:textId="77777777" w:rsidR="009442E3" w:rsidRPr="009442E3" w:rsidRDefault="009442E3" w:rsidP="009442E3">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32AA80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67C53E1"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2AAAC205"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73E20724"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4138DB4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D41F01D" w14:textId="77777777" w:rsidR="009442E3" w:rsidRPr="009442E3" w:rsidRDefault="009442E3" w:rsidP="009442E3">
            <w:pPr>
              <w:jc w:val="right"/>
            </w:pPr>
            <w:r w:rsidRPr="009442E3">
              <w:t>768,2</w:t>
            </w:r>
          </w:p>
        </w:tc>
      </w:tr>
      <w:tr w:rsidR="009442E3" w:rsidRPr="009442E3" w14:paraId="3D79E834"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28DE1F"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8DE325C" w14:textId="77777777" w:rsidR="009442E3" w:rsidRPr="009442E3" w:rsidRDefault="009442E3" w:rsidP="009442E3">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F3EF139"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CB91703"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3B498F1"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525C40FF"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3836629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971CAB3" w14:textId="77777777" w:rsidR="009442E3" w:rsidRPr="009442E3" w:rsidRDefault="009442E3" w:rsidP="009442E3">
            <w:pPr>
              <w:jc w:val="right"/>
            </w:pPr>
            <w:r w:rsidRPr="009442E3">
              <w:t>768,2</w:t>
            </w:r>
          </w:p>
        </w:tc>
      </w:tr>
      <w:tr w:rsidR="009442E3" w:rsidRPr="009442E3" w14:paraId="0AD3ABA8"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DEF0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F58AF98" w14:textId="77777777" w:rsidR="009442E3" w:rsidRPr="009442E3" w:rsidRDefault="009442E3" w:rsidP="009442E3">
            <w:pPr>
              <w:jc w:val="both"/>
            </w:pPr>
            <w:r w:rsidRPr="009442E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68554D4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B83A98A"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750BE4CD"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64558C39" w14:textId="77777777" w:rsidR="009442E3" w:rsidRPr="009442E3" w:rsidRDefault="009442E3" w:rsidP="009442E3">
            <w:pPr>
              <w:jc w:val="center"/>
            </w:pPr>
            <w:r w:rsidRPr="009442E3">
              <w:t>70.1.93.00000</w:t>
            </w:r>
          </w:p>
        </w:tc>
        <w:tc>
          <w:tcPr>
            <w:tcW w:w="701" w:type="dxa"/>
            <w:tcBorders>
              <w:top w:val="nil"/>
              <w:left w:val="nil"/>
              <w:bottom w:val="single" w:sz="4" w:space="0" w:color="auto"/>
              <w:right w:val="single" w:sz="4" w:space="0" w:color="auto"/>
            </w:tcBorders>
            <w:shd w:val="clear" w:color="auto" w:fill="auto"/>
            <w:vAlign w:val="center"/>
            <w:hideMark/>
          </w:tcPr>
          <w:p w14:paraId="40F15B5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64B1E3D" w14:textId="77777777" w:rsidR="009442E3" w:rsidRPr="009442E3" w:rsidRDefault="009442E3" w:rsidP="009442E3">
            <w:pPr>
              <w:jc w:val="right"/>
            </w:pPr>
            <w:r w:rsidRPr="009442E3">
              <w:t>768,2</w:t>
            </w:r>
          </w:p>
        </w:tc>
      </w:tr>
      <w:tr w:rsidR="009442E3" w:rsidRPr="009442E3" w14:paraId="00C7063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D06E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2AF8318"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5245173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F97AD29"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38DAC920"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3C629230"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2C8F12C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7D13ABC" w14:textId="77777777" w:rsidR="009442E3" w:rsidRPr="009442E3" w:rsidRDefault="009442E3" w:rsidP="009442E3">
            <w:pPr>
              <w:jc w:val="right"/>
            </w:pPr>
            <w:r w:rsidRPr="009442E3">
              <w:t>768,2</w:t>
            </w:r>
          </w:p>
        </w:tc>
      </w:tr>
      <w:tr w:rsidR="009442E3" w:rsidRPr="009442E3" w14:paraId="44B29814"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6C74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587B7D"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986375C"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D06B32B"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5143DEE"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0498ADFA"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7057137A"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57933059" w14:textId="77777777" w:rsidR="009442E3" w:rsidRPr="009442E3" w:rsidRDefault="009442E3" w:rsidP="009442E3">
            <w:pPr>
              <w:jc w:val="right"/>
            </w:pPr>
            <w:r w:rsidRPr="009442E3">
              <w:t>538,3</w:t>
            </w:r>
          </w:p>
        </w:tc>
      </w:tr>
      <w:tr w:rsidR="009442E3" w:rsidRPr="009442E3" w14:paraId="7D3B3E2F"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117A0"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D741F3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DEE68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43FEAC6"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231E53EC" w14:textId="77777777" w:rsidR="009442E3" w:rsidRPr="009442E3" w:rsidRDefault="009442E3" w:rsidP="009442E3">
            <w:pPr>
              <w:jc w:val="center"/>
            </w:pPr>
            <w:r w:rsidRPr="009442E3">
              <w:t>10</w:t>
            </w:r>
          </w:p>
        </w:tc>
        <w:tc>
          <w:tcPr>
            <w:tcW w:w="1676" w:type="dxa"/>
            <w:tcBorders>
              <w:top w:val="nil"/>
              <w:left w:val="nil"/>
              <w:bottom w:val="single" w:sz="4" w:space="0" w:color="auto"/>
              <w:right w:val="single" w:sz="4" w:space="0" w:color="auto"/>
            </w:tcBorders>
            <w:shd w:val="clear" w:color="auto" w:fill="auto"/>
            <w:vAlign w:val="center"/>
            <w:hideMark/>
          </w:tcPr>
          <w:p w14:paraId="5D863BBB" w14:textId="77777777" w:rsidR="009442E3" w:rsidRPr="009442E3" w:rsidRDefault="009442E3" w:rsidP="009442E3">
            <w:pPr>
              <w:jc w:val="center"/>
            </w:pPr>
            <w:r w:rsidRPr="009442E3">
              <w:t>70.1.93.99300</w:t>
            </w:r>
          </w:p>
        </w:tc>
        <w:tc>
          <w:tcPr>
            <w:tcW w:w="701" w:type="dxa"/>
            <w:tcBorders>
              <w:top w:val="nil"/>
              <w:left w:val="nil"/>
              <w:bottom w:val="single" w:sz="4" w:space="0" w:color="auto"/>
              <w:right w:val="single" w:sz="4" w:space="0" w:color="auto"/>
            </w:tcBorders>
            <w:shd w:val="clear" w:color="auto" w:fill="auto"/>
            <w:vAlign w:val="center"/>
            <w:hideMark/>
          </w:tcPr>
          <w:p w14:paraId="01AE5B37"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8EDFE23" w14:textId="77777777" w:rsidR="009442E3" w:rsidRPr="009442E3" w:rsidRDefault="009442E3" w:rsidP="009442E3">
            <w:pPr>
              <w:jc w:val="right"/>
            </w:pPr>
            <w:r w:rsidRPr="009442E3">
              <w:t>229,9</w:t>
            </w:r>
          </w:p>
        </w:tc>
      </w:tr>
      <w:tr w:rsidR="009442E3" w:rsidRPr="009442E3" w14:paraId="367B5328"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CD8E2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CD267F9" w14:textId="77777777" w:rsidR="009442E3" w:rsidRPr="009442E3" w:rsidRDefault="009442E3" w:rsidP="009442E3">
            <w:pPr>
              <w:jc w:val="both"/>
            </w:pPr>
            <w:r w:rsidRPr="009442E3">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6EEB8915"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CF6CB5C" w14:textId="77777777" w:rsidR="009442E3" w:rsidRPr="009442E3" w:rsidRDefault="009442E3" w:rsidP="009442E3">
            <w:pPr>
              <w:jc w:val="center"/>
              <w:rPr>
                <w:b/>
                <w:bCs/>
              </w:rPr>
            </w:pPr>
            <w:r w:rsidRPr="009442E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02E47572" w14:textId="77777777" w:rsidR="009442E3" w:rsidRPr="009442E3" w:rsidRDefault="009442E3" w:rsidP="009442E3">
            <w:pPr>
              <w:jc w:val="center"/>
              <w:rPr>
                <w:b/>
                <w:bCs/>
              </w:rPr>
            </w:pPr>
            <w:r w:rsidRPr="009442E3">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117A54E8"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D180E7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EF0C9D2" w14:textId="77777777" w:rsidR="009442E3" w:rsidRPr="009442E3" w:rsidRDefault="009442E3" w:rsidP="009442E3">
            <w:pPr>
              <w:jc w:val="right"/>
            </w:pPr>
            <w:r w:rsidRPr="009442E3">
              <w:t>1 352,8</w:t>
            </w:r>
          </w:p>
        </w:tc>
      </w:tr>
      <w:tr w:rsidR="009442E3" w:rsidRPr="009442E3" w14:paraId="335110A6"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2058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E0A6693"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0E1C7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8682128"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7DCCE075" w14:textId="77777777" w:rsidR="009442E3" w:rsidRPr="009442E3" w:rsidRDefault="009442E3" w:rsidP="009442E3">
            <w:pPr>
              <w:jc w:val="center"/>
            </w:pPr>
            <w:r w:rsidRPr="009442E3">
              <w:t>14</w:t>
            </w:r>
          </w:p>
        </w:tc>
        <w:tc>
          <w:tcPr>
            <w:tcW w:w="1676" w:type="dxa"/>
            <w:tcBorders>
              <w:top w:val="nil"/>
              <w:left w:val="nil"/>
              <w:bottom w:val="single" w:sz="4" w:space="0" w:color="auto"/>
              <w:right w:val="single" w:sz="4" w:space="0" w:color="auto"/>
            </w:tcBorders>
            <w:shd w:val="clear" w:color="auto" w:fill="auto"/>
            <w:vAlign w:val="center"/>
            <w:hideMark/>
          </w:tcPr>
          <w:p w14:paraId="37CBDC0B"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22C56F6F"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B50BC36" w14:textId="77777777" w:rsidR="009442E3" w:rsidRPr="009442E3" w:rsidRDefault="009442E3" w:rsidP="009442E3">
            <w:pPr>
              <w:jc w:val="right"/>
            </w:pPr>
            <w:r w:rsidRPr="009442E3">
              <w:t>1 352,8</w:t>
            </w:r>
          </w:p>
        </w:tc>
      </w:tr>
      <w:tr w:rsidR="009442E3" w:rsidRPr="009442E3" w14:paraId="7E9E2A81"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8908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5CCD41F"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3DF27DA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ACA778F"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64597C45" w14:textId="77777777" w:rsidR="009442E3" w:rsidRPr="009442E3" w:rsidRDefault="009442E3" w:rsidP="009442E3">
            <w:pPr>
              <w:jc w:val="center"/>
            </w:pPr>
            <w:r w:rsidRPr="009442E3">
              <w:t>14</w:t>
            </w:r>
          </w:p>
        </w:tc>
        <w:tc>
          <w:tcPr>
            <w:tcW w:w="1676" w:type="dxa"/>
            <w:tcBorders>
              <w:top w:val="nil"/>
              <w:left w:val="nil"/>
              <w:bottom w:val="single" w:sz="4" w:space="0" w:color="auto"/>
              <w:right w:val="single" w:sz="4" w:space="0" w:color="auto"/>
            </w:tcBorders>
            <w:shd w:val="clear" w:color="auto" w:fill="auto"/>
            <w:vAlign w:val="center"/>
            <w:hideMark/>
          </w:tcPr>
          <w:p w14:paraId="58013C4E" w14:textId="77777777" w:rsidR="009442E3" w:rsidRPr="009442E3" w:rsidRDefault="009442E3" w:rsidP="009442E3">
            <w:pPr>
              <w:jc w:val="center"/>
            </w:pPr>
            <w:r w:rsidRPr="009442E3">
              <w:t>06.3.00.00000</w:t>
            </w:r>
          </w:p>
        </w:tc>
        <w:tc>
          <w:tcPr>
            <w:tcW w:w="701" w:type="dxa"/>
            <w:tcBorders>
              <w:top w:val="nil"/>
              <w:left w:val="nil"/>
              <w:bottom w:val="single" w:sz="4" w:space="0" w:color="auto"/>
              <w:right w:val="single" w:sz="4" w:space="0" w:color="auto"/>
            </w:tcBorders>
            <w:shd w:val="clear" w:color="auto" w:fill="auto"/>
            <w:vAlign w:val="center"/>
            <w:hideMark/>
          </w:tcPr>
          <w:p w14:paraId="427362FD"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FA957E7" w14:textId="77777777" w:rsidR="009442E3" w:rsidRPr="009442E3" w:rsidRDefault="009442E3" w:rsidP="009442E3">
            <w:pPr>
              <w:jc w:val="right"/>
            </w:pPr>
            <w:r w:rsidRPr="009442E3">
              <w:t>1 352,8</w:t>
            </w:r>
          </w:p>
        </w:tc>
      </w:tr>
      <w:tr w:rsidR="009442E3" w:rsidRPr="009442E3" w14:paraId="27236467"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D1A52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9B9A09C" w14:textId="77777777" w:rsidR="009442E3" w:rsidRPr="009442E3" w:rsidRDefault="009442E3" w:rsidP="009442E3">
            <w:pPr>
              <w:jc w:val="both"/>
            </w:pPr>
            <w:r w:rsidRPr="009442E3">
              <w:rPr>
                <w:b/>
                <w:bCs/>
              </w:rPr>
              <w:t>Основное мероприятие</w:t>
            </w:r>
            <w:r w:rsidRPr="009442E3">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71535989"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59EC6F2"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5742F439" w14:textId="77777777" w:rsidR="009442E3" w:rsidRPr="009442E3" w:rsidRDefault="009442E3" w:rsidP="009442E3">
            <w:pPr>
              <w:jc w:val="center"/>
            </w:pPr>
            <w:r w:rsidRPr="009442E3">
              <w:t>14</w:t>
            </w:r>
          </w:p>
        </w:tc>
        <w:tc>
          <w:tcPr>
            <w:tcW w:w="1676" w:type="dxa"/>
            <w:tcBorders>
              <w:top w:val="nil"/>
              <w:left w:val="nil"/>
              <w:bottom w:val="single" w:sz="4" w:space="0" w:color="auto"/>
              <w:right w:val="single" w:sz="4" w:space="0" w:color="auto"/>
            </w:tcBorders>
            <w:shd w:val="clear" w:color="auto" w:fill="auto"/>
            <w:vAlign w:val="center"/>
            <w:hideMark/>
          </w:tcPr>
          <w:p w14:paraId="3EA02565" w14:textId="77777777" w:rsidR="009442E3" w:rsidRPr="009442E3" w:rsidRDefault="009442E3" w:rsidP="009442E3">
            <w:pPr>
              <w:jc w:val="center"/>
            </w:pPr>
            <w:r w:rsidRPr="009442E3">
              <w:t>06.3.66.00000</w:t>
            </w:r>
          </w:p>
        </w:tc>
        <w:tc>
          <w:tcPr>
            <w:tcW w:w="701" w:type="dxa"/>
            <w:tcBorders>
              <w:top w:val="nil"/>
              <w:left w:val="nil"/>
              <w:bottom w:val="single" w:sz="4" w:space="0" w:color="auto"/>
              <w:right w:val="single" w:sz="4" w:space="0" w:color="auto"/>
            </w:tcBorders>
            <w:shd w:val="clear" w:color="auto" w:fill="auto"/>
            <w:vAlign w:val="center"/>
            <w:hideMark/>
          </w:tcPr>
          <w:p w14:paraId="20C762B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C23DEB4" w14:textId="77777777" w:rsidR="009442E3" w:rsidRPr="009442E3" w:rsidRDefault="009442E3" w:rsidP="009442E3">
            <w:pPr>
              <w:jc w:val="right"/>
            </w:pPr>
            <w:r w:rsidRPr="009442E3">
              <w:t>1 352,8</w:t>
            </w:r>
          </w:p>
        </w:tc>
      </w:tr>
      <w:tr w:rsidR="009442E3" w:rsidRPr="009442E3" w14:paraId="3871A9F8"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CF8210"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1ABD4D99"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56996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4472448"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6847DCB5" w14:textId="77777777" w:rsidR="009442E3" w:rsidRPr="009442E3" w:rsidRDefault="009442E3" w:rsidP="009442E3">
            <w:pPr>
              <w:jc w:val="center"/>
            </w:pPr>
            <w:r w:rsidRPr="009442E3">
              <w:t>14</w:t>
            </w:r>
          </w:p>
        </w:tc>
        <w:tc>
          <w:tcPr>
            <w:tcW w:w="1676" w:type="dxa"/>
            <w:tcBorders>
              <w:top w:val="nil"/>
              <w:left w:val="nil"/>
              <w:bottom w:val="single" w:sz="4" w:space="0" w:color="auto"/>
              <w:right w:val="single" w:sz="4" w:space="0" w:color="auto"/>
            </w:tcBorders>
            <w:shd w:val="clear" w:color="auto" w:fill="auto"/>
            <w:vAlign w:val="center"/>
            <w:hideMark/>
          </w:tcPr>
          <w:p w14:paraId="27EB0404" w14:textId="77777777" w:rsidR="009442E3" w:rsidRPr="009442E3" w:rsidRDefault="009442E3" w:rsidP="009442E3">
            <w:pPr>
              <w:jc w:val="center"/>
            </w:pPr>
            <w:r w:rsidRPr="009442E3">
              <w:t>06.3.66.95100</w:t>
            </w:r>
          </w:p>
        </w:tc>
        <w:tc>
          <w:tcPr>
            <w:tcW w:w="701" w:type="dxa"/>
            <w:tcBorders>
              <w:top w:val="nil"/>
              <w:left w:val="nil"/>
              <w:bottom w:val="single" w:sz="4" w:space="0" w:color="auto"/>
              <w:right w:val="single" w:sz="4" w:space="0" w:color="auto"/>
            </w:tcBorders>
            <w:shd w:val="clear" w:color="auto" w:fill="auto"/>
            <w:vAlign w:val="center"/>
            <w:hideMark/>
          </w:tcPr>
          <w:p w14:paraId="7E05D561"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0D7F8D4" w14:textId="77777777" w:rsidR="009442E3" w:rsidRPr="009442E3" w:rsidRDefault="009442E3" w:rsidP="009442E3">
            <w:pPr>
              <w:jc w:val="right"/>
            </w:pPr>
            <w:r w:rsidRPr="009442E3">
              <w:t>1 352,8</w:t>
            </w:r>
          </w:p>
        </w:tc>
      </w:tr>
      <w:tr w:rsidR="009442E3" w:rsidRPr="009442E3" w14:paraId="684703F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92577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832A8A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7C0315"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28EE0E5" w14:textId="77777777" w:rsidR="009442E3" w:rsidRPr="009442E3" w:rsidRDefault="009442E3" w:rsidP="009442E3">
            <w:pPr>
              <w:jc w:val="center"/>
            </w:pPr>
            <w:r w:rsidRPr="009442E3">
              <w:t>03</w:t>
            </w:r>
          </w:p>
        </w:tc>
        <w:tc>
          <w:tcPr>
            <w:tcW w:w="523" w:type="dxa"/>
            <w:tcBorders>
              <w:top w:val="nil"/>
              <w:left w:val="nil"/>
              <w:bottom w:val="single" w:sz="4" w:space="0" w:color="auto"/>
              <w:right w:val="single" w:sz="4" w:space="0" w:color="auto"/>
            </w:tcBorders>
            <w:shd w:val="clear" w:color="auto" w:fill="auto"/>
            <w:vAlign w:val="center"/>
            <w:hideMark/>
          </w:tcPr>
          <w:p w14:paraId="4E5687BC" w14:textId="77777777" w:rsidR="009442E3" w:rsidRPr="009442E3" w:rsidRDefault="009442E3" w:rsidP="009442E3">
            <w:pPr>
              <w:jc w:val="center"/>
            </w:pPr>
            <w:r w:rsidRPr="009442E3">
              <w:t>14</w:t>
            </w:r>
          </w:p>
        </w:tc>
        <w:tc>
          <w:tcPr>
            <w:tcW w:w="1676" w:type="dxa"/>
            <w:tcBorders>
              <w:top w:val="nil"/>
              <w:left w:val="nil"/>
              <w:bottom w:val="single" w:sz="4" w:space="0" w:color="auto"/>
              <w:right w:val="single" w:sz="4" w:space="0" w:color="auto"/>
            </w:tcBorders>
            <w:shd w:val="clear" w:color="auto" w:fill="auto"/>
            <w:vAlign w:val="center"/>
            <w:hideMark/>
          </w:tcPr>
          <w:p w14:paraId="68A20944" w14:textId="77777777" w:rsidR="009442E3" w:rsidRPr="009442E3" w:rsidRDefault="009442E3" w:rsidP="009442E3">
            <w:pPr>
              <w:jc w:val="center"/>
            </w:pPr>
            <w:r w:rsidRPr="009442E3">
              <w:t>06.3.66.95100</w:t>
            </w:r>
          </w:p>
        </w:tc>
        <w:tc>
          <w:tcPr>
            <w:tcW w:w="701" w:type="dxa"/>
            <w:tcBorders>
              <w:top w:val="nil"/>
              <w:left w:val="nil"/>
              <w:bottom w:val="single" w:sz="4" w:space="0" w:color="auto"/>
              <w:right w:val="single" w:sz="4" w:space="0" w:color="auto"/>
            </w:tcBorders>
            <w:shd w:val="clear" w:color="auto" w:fill="auto"/>
            <w:vAlign w:val="center"/>
            <w:hideMark/>
          </w:tcPr>
          <w:p w14:paraId="2B4A6AF8"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0F669D5" w14:textId="77777777" w:rsidR="009442E3" w:rsidRPr="009442E3" w:rsidRDefault="009442E3" w:rsidP="009442E3">
            <w:pPr>
              <w:jc w:val="right"/>
            </w:pPr>
            <w:r w:rsidRPr="009442E3">
              <w:t>1 352,8</w:t>
            </w:r>
          </w:p>
        </w:tc>
      </w:tr>
      <w:tr w:rsidR="009442E3" w:rsidRPr="009442E3" w14:paraId="1592B590"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10B88"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16D4153C" w14:textId="77777777" w:rsidR="009442E3" w:rsidRPr="009442E3" w:rsidRDefault="009442E3" w:rsidP="009442E3">
            <w:pPr>
              <w:jc w:val="both"/>
            </w:pPr>
            <w:r w:rsidRPr="009442E3">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13F547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597755A"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2E7DD2AA" w14:textId="77777777" w:rsidR="009442E3" w:rsidRPr="009442E3" w:rsidRDefault="009442E3" w:rsidP="009442E3">
            <w:pPr>
              <w:jc w:val="center"/>
            </w:pPr>
            <w:r w:rsidRPr="009442E3">
              <w:t> </w:t>
            </w:r>
          </w:p>
        </w:tc>
        <w:tc>
          <w:tcPr>
            <w:tcW w:w="1676" w:type="dxa"/>
            <w:tcBorders>
              <w:top w:val="nil"/>
              <w:left w:val="nil"/>
              <w:bottom w:val="single" w:sz="4" w:space="0" w:color="auto"/>
              <w:right w:val="single" w:sz="4" w:space="0" w:color="auto"/>
            </w:tcBorders>
            <w:shd w:val="clear" w:color="auto" w:fill="auto"/>
            <w:vAlign w:val="center"/>
            <w:hideMark/>
          </w:tcPr>
          <w:p w14:paraId="2C079CD9"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B19098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A901C19" w14:textId="77777777" w:rsidR="009442E3" w:rsidRPr="009442E3" w:rsidRDefault="009442E3" w:rsidP="009442E3">
            <w:pPr>
              <w:jc w:val="right"/>
            </w:pPr>
            <w:r w:rsidRPr="009442E3">
              <w:t>11 430,0</w:t>
            </w:r>
          </w:p>
        </w:tc>
      </w:tr>
      <w:tr w:rsidR="009442E3" w:rsidRPr="009442E3" w14:paraId="57D5DE73"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4C1DEB" w14:textId="77777777" w:rsidR="009442E3" w:rsidRPr="009442E3" w:rsidRDefault="009442E3" w:rsidP="009442E3">
            <w:pPr>
              <w:jc w:val="center"/>
              <w:rPr>
                <w:b/>
                <w:bCs/>
              </w:rPr>
            </w:pPr>
            <w:r w:rsidRPr="009442E3">
              <w:rPr>
                <w:b/>
                <w:bCs/>
              </w:rPr>
              <w:t> </w:t>
            </w:r>
          </w:p>
        </w:tc>
        <w:tc>
          <w:tcPr>
            <w:tcW w:w="3345" w:type="dxa"/>
            <w:tcBorders>
              <w:top w:val="nil"/>
              <w:left w:val="nil"/>
              <w:bottom w:val="nil"/>
              <w:right w:val="single" w:sz="4" w:space="0" w:color="auto"/>
            </w:tcBorders>
            <w:shd w:val="clear" w:color="auto" w:fill="auto"/>
            <w:hideMark/>
          </w:tcPr>
          <w:p w14:paraId="5B249A95" w14:textId="77777777" w:rsidR="009442E3" w:rsidRPr="009442E3" w:rsidRDefault="009442E3" w:rsidP="009442E3">
            <w:pPr>
              <w:jc w:val="both"/>
            </w:pPr>
            <w:r w:rsidRPr="009442E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64B3AA5"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F1590BA" w14:textId="77777777" w:rsidR="009442E3" w:rsidRPr="009442E3" w:rsidRDefault="009442E3" w:rsidP="009442E3">
            <w:pPr>
              <w:jc w:val="center"/>
              <w:rPr>
                <w:b/>
                <w:bCs/>
              </w:rPr>
            </w:pPr>
            <w:r w:rsidRPr="009442E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95DFFAB"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562623A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031AF8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D27B84A" w14:textId="77777777" w:rsidR="009442E3" w:rsidRPr="009442E3" w:rsidRDefault="009442E3" w:rsidP="009442E3">
            <w:pPr>
              <w:jc w:val="right"/>
            </w:pPr>
            <w:r w:rsidRPr="009442E3">
              <w:t>11 430,0</w:t>
            </w:r>
          </w:p>
        </w:tc>
      </w:tr>
      <w:tr w:rsidR="009442E3" w:rsidRPr="009442E3" w14:paraId="12D00DEF"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C3CD60" w14:textId="77777777" w:rsidR="009442E3" w:rsidRPr="009442E3" w:rsidRDefault="009442E3" w:rsidP="009442E3">
            <w:pPr>
              <w:jc w:val="center"/>
              <w:rPr>
                <w:b/>
                <w:bCs/>
              </w:rPr>
            </w:pPr>
            <w:r w:rsidRPr="009442E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CAAAF6B"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188A0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77395E5"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84A2EF6"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0F852C1" w14:textId="77777777" w:rsidR="009442E3" w:rsidRPr="009442E3" w:rsidRDefault="009442E3" w:rsidP="009442E3">
            <w:pPr>
              <w:jc w:val="center"/>
            </w:pPr>
            <w:r w:rsidRPr="009442E3">
              <w:t>10.0.00.00000</w:t>
            </w:r>
          </w:p>
        </w:tc>
        <w:tc>
          <w:tcPr>
            <w:tcW w:w="701" w:type="dxa"/>
            <w:tcBorders>
              <w:top w:val="nil"/>
              <w:left w:val="nil"/>
              <w:bottom w:val="single" w:sz="4" w:space="0" w:color="auto"/>
              <w:right w:val="single" w:sz="4" w:space="0" w:color="auto"/>
            </w:tcBorders>
            <w:shd w:val="clear" w:color="auto" w:fill="auto"/>
            <w:vAlign w:val="center"/>
            <w:hideMark/>
          </w:tcPr>
          <w:p w14:paraId="018BA99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5F56928" w14:textId="77777777" w:rsidR="009442E3" w:rsidRPr="009442E3" w:rsidRDefault="009442E3" w:rsidP="009442E3">
            <w:pPr>
              <w:jc w:val="right"/>
            </w:pPr>
            <w:r w:rsidRPr="009442E3">
              <w:t>11 430,0</w:t>
            </w:r>
          </w:p>
        </w:tc>
      </w:tr>
      <w:tr w:rsidR="009442E3" w:rsidRPr="009442E3" w14:paraId="71B75031"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B34611"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293D583" w14:textId="77777777" w:rsidR="009442E3" w:rsidRPr="009442E3" w:rsidRDefault="009442E3" w:rsidP="009442E3">
            <w:pPr>
              <w:jc w:val="both"/>
            </w:pPr>
            <w:r w:rsidRPr="009442E3">
              <w:rPr>
                <w:b/>
                <w:bCs/>
              </w:rPr>
              <w:t>Подпрограмма</w:t>
            </w:r>
            <w:r w:rsidRPr="009442E3">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C72EC8A"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FE93DD4"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51F5C3BC"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C62D558" w14:textId="77777777" w:rsidR="009442E3" w:rsidRPr="009442E3" w:rsidRDefault="009442E3" w:rsidP="009442E3">
            <w:pPr>
              <w:jc w:val="center"/>
            </w:pPr>
            <w:r w:rsidRPr="009442E3">
              <w:t>10.1.00.00000</w:t>
            </w:r>
          </w:p>
        </w:tc>
        <w:tc>
          <w:tcPr>
            <w:tcW w:w="701" w:type="dxa"/>
            <w:tcBorders>
              <w:top w:val="nil"/>
              <w:left w:val="nil"/>
              <w:bottom w:val="single" w:sz="4" w:space="0" w:color="auto"/>
              <w:right w:val="single" w:sz="4" w:space="0" w:color="auto"/>
            </w:tcBorders>
            <w:shd w:val="clear" w:color="auto" w:fill="auto"/>
            <w:vAlign w:val="center"/>
            <w:hideMark/>
          </w:tcPr>
          <w:p w14:paraId="569F66D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C38FFBA" w14:textId="77777777" w:rsidR="009442E3" w:rsidRPr="009442E3" w:rsidRDefault="009442E3" w:rsidP="009442E3">
            <w:pPr>
              <w:jc w:val="right"/>
            </w:pPr>
            <w:r w:rsidRPr="009442E3">
              <w:t>11 430,0</w:t>
            </w:r>
          </w:p>
        </w:tc>
      </w:tr>
      <w:tr w:rsidR="009442E3" w:rsidRPr="009442E3" w14:paraId="31E44761"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8C6EE6"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46873436" w14:textId="77777777" w:rsidR="009442E3" w:rsidRPr="009442E3" w:rsidRDefault="009442E3" w:rsidP="009442E3">
            <w:pPr>
              <w:jc w:val="both"/>
            </w:pPr>
            <w:r w:rsidRPr="009442E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EAE078"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CB2482B"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2E8754AA"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18C7DCB2" w14:textId="77777777" w:rsidR="009442E3" w:rsidRPr="009442E3" w:rsidRDefault="009442E3" w:rsidP="009442E3">
            <w:pPr>
              <w:jc w:val="center"/>
            </w:pPr>
            <w:r w:rsidRPr="009442E3">
              <w:t>10.1.00.99993</w:t>
            </w:r>
          </w:p>
        </w:tc>
        <w:tc>
          <w:tcPr>
            <w:tcW w:w="701" w:type="dxa"/>
            <w:tcBorders>
              <w:top w:val="nil"/>
              <w:left w:val="nil"/>
              <w:bottom w:val="single" w:sz="4" w:space="0" w:color="auto"/>
              <w:right w:val="single" w:sz="4" w:space="0" w:color="auto"/>
            </w:tcBorders>
            <w:shd w:val="clear" w:color="auto" w:fill="auto"/>
            <w:vAlign w:val="center"/>
            <w:hideMark/>
          </w:tcPr>
          <w:p w14:paraId="466A517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7C3E991" w14:textId="77777777" w:rsidR="009442E3" w:rsidRPr="009442E3" w:rsidRDefault="009442E3" w:rsidP="009442E3">
            <w:pPr>
              <w:jc w:val="right"/>
            </w:pPr>
            <w:r w:rsidRPr="009442E3">
              <w:t>11 430,0</w:t>
            </w:r>
          </w:p>
        </w:tc>
      </w:tr>
      <w:tr w:rsidR="009442E3" w:rsidRPr="009442E3" w14:paraId="763A6DF3"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316B4"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2EDAAF4A"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68370B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B8702BA" w14:textId="77777777" w:rsidR="009442E3" w:rsidRPr="009442E3" w:rsidRDefault="009442E3" w:rsidP="009442E3">
            <w:pPr>
              <w:jc w:val="center"/>
            </w:pPr>
            <w:r w:rsidRPr="009442E3">
              <w:t>05</w:t>
            </w:r>
          </w:p>
        </w:tc>
        <w:tc>
          <w:tcPr>
            <w:tcW w:w="523" w:type="dxa"/>
            <w:tcBorders>
              <w:top w:val="nil"/>
              <w:left w:val="nil"/>
              <w:bottom w:val="single" w:sz="4" w:space="0" w:color="auto"/>
              <w:right w:val="single" w:sz="4" w:space="0" w:color="auto"/>
            </w:tcBorders>
            <w:shd w:val="clear" w:color="auto" w:fill="auto"/>
            <w:vAlign w:val="center"/>
            <w:hideMark/>
          </w:tcPr>
          <w:p w14:paraId="15807DE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7D6AC2B5" w14:textId="77777777" w:rsidR="009442E3" w:rsidRPr="009442E3" w:rsidRDefault="009442E3" w:rsidP="009442E3">
            <w:pPr>
              <w:jc w:val="center"/>
            </w:pPr>
            <w:r w:rsidRPr="009442E3">
              <w:t>10.1.00.99993</w:t>
            </w:r>
          </w:p>
        </w:tc>
        <w:tc>
          <w:tcPr>
            <w:tcW w:w="701" w:type="dxa"/>
            <w:tcBorders>
              <w:top w:val="nil"/>
              <w:left w:val="nil"/>
              <w:bottom w:val="single" w:sz="4" w:space="0" w:color="auto"/>
              <w:right w:val="single" w:sz="4" w:space="0" w:color="auto"/>
            </w:tcBorders>
            <w:shd w:val="clear" w:color="auto" w:fill="auto"/>
            <w:vAlign w:val="center"/>
            <w:hideMark/>
          </w:tcPr>
          <w:p w14:paraId="03BC9803" w14:textId="77777777" w:rsidR="009442E3" w:rsidRPr="009442E3" w:rsidRDefault="009442E3" w:rsidP="009442E3">
            <w:pPr>
              <w:jc w:val="center"/>
            </w:pPr>
            <w:r w:rsidRPr="009442E3">
              <w:t>400</w:t>
            </w:r>
          </w:p>
        </w:tc>
        <w:tc>
          <w:tcPr>
            <w:tcW w:w="1701" w:type="dxa"/>
            <w:tcBorders>
              <w:top w:val="nil"/>
              <w:left w:val="nil"/>
              <w:bottom w:val="single" w:sz="4" w:space="0" w:color="auto"/>
              <w:right w:val="single" w:sz="4" w:space="0" w:color="auto"/>
            </w:tcBorders>
            <w:shd w:val="clear" w:color="auto" w:fill="auto"/>
            <w:noWrap/>
            <w:vAlign w:val="center"/>
            <w:hideMark/>
          </w:tcPr>
          <w:p w14:paraId="7520611C" w14:textId="77777777" w:rsidR="009442E3" w:rsidRPr="009442E3" w:rsidRDefault="009442E3" w:rsidP="009442E3">
            <w:pPr>
              <w:jc w:val="right"/>
            </w:pPr>
            <w:r w:rsidRPr="009442E3">
              <w:t>11 430,0</w:t>
            </w:r>
          </w:p>
        </w:tc>
      </w:tr>
      <w:tr w:rsidR="009442E3" w:rsidRPr="009442E3" w14:paraId="5BF08033"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8EA01" w14:textId="77777777" w:rsidR="009442E3" w:rsidRPr="009442E3" w:rsidRDefault="009442E3" w:rsidP="009442E3">
            <w:pPr>
              <w:jc w:val="center"/>
              <w:rPr>
                <w:b/>
                <w:bCs/>
              </w:rPr>
            </w:pPr>
            <w:r w:rsidRPr="009442E3">
              <w:rPr>
                <w:b/>
                <w:bCs/>
              </w:rPr>
              <w:t> </w:t>
            </w:r>
          </w:p>
        </w:tc>
        <w:tc>
          <w:tcPr>
            <w:tcW w:w="3345" w:type="dxa"/>
            <w:tcBorders>
              <w:top w:val="nil"/>
              <w:left w:val="nil"/>
              <w:bottom w:val="nil"/>
              <w:right w:val="single" w:sz="4" w:space="0" w:color="auto"/>
            </w:tcBorders>
            <w:shd w:val="clear" w:color="auto" w:fill="auto"/>
            <w:vAlign w:val="bottom"/>
            <w:hideMark/>
          </w:tcPr>
          <w:p w14:paraId="17560367" w14:textId="77777777" w:rsidR="009442E3" w:rsidRPr="009442E3" w:rsidRDefault="009442E3" w:rsidP="009442E3">
            <w:r w:rsidRPr="009442E3">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59CD547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52F49F4" w14:textId="77777777" w:rsidR="009442E3" w:rsidRPr="009442E3" w:rsidRDefault="009442E3" w:rsidP="009442E3">
            <w:pPr>
              <w:jc w:val="center"/>
              <w:rPr>
                <w:b/>
                <w:bCs/>
              </w:rPr>
            </w:pPr>
            <w:r w:rsidRPr="009442E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7234E9DB"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2FC7D0D"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5B565DB9"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5661BE" w14:textId="77777777" w:rsidR="009442E3" w:rsidRPr="009442E3" w:rsidRDefault="009442E3" w:rsidP="009442E3">
            <w:pPr>
              <w:jc w:val="right"/>
            </w:pPr>
            <w:r w:rsidRPr="009442E3">
              <w:t>2 108,9</w:t>
            </w:r>
          </w:p>
        </w:tc>
      </w:tr>
      <w:tr w:rsidR="009442E3" w:rsidRPr="009442E3" w14:paraId="6ACFBC18"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31DFD" w14:textId="77777777" w:rsidR="009442E3" w:rsidRPr="009442E3" w:rsidRDefault="009442E3" w:rsidP="009442E3">
            <w:pPr>
              <w:jc w:val="center"/>
              <w:rPr>
                <w:b/>
                <w:bCs/>
              </w:rPr>
            </w:pPr>
            <w:r w:rsidRPr="009442E3">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3F52373F" w14:textId="77777777" w:rsidR="009442E3" w:rsidRPr="009442E3" w:rsidRDefault="009442E3" w:rsidP="009442E3">
            <w:r w:rsidRPr="009442E3">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501E388A"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26BD901" w14:textId="77777777" w:rsidR="009442E3" w:rsidRPr="009442E3" w:rsidRDefault="009442E3" w:rsidP="009442E3">
            <w:pPr>
              <w:jc w:val="center"/>
              <w:rPr>
                <w:b/>
                <w:bCs/>
              </w:rPr>
            </w:pPr>
            <w:r w:rsidRPr="009442E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6E70D127" w14:textId="77777777" w:rsidR="009442E3" w:rsidRPr="009442E3" w:rsidRDefault="009442E3" w:rsidP="009442E3">
            <w:pPr>
              <w:jc w:val="center"/>
              <w:rPr>
                <w:b/>
                <w:bCs/>
              </w:rPr>
            </w:pPr>
            <w:r w:rsidRPr="009442E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7914C48B" w14:textId="77777777" w:rsidR="009442E3" w:rsidRPr="009442E3" w:rsidRDefault="009442E3" w:rsidP="009442E3">
            <w:pPr>
              <w:jc w:val="center"/>
              <w:rPr>
                <w:b/>
                <w:bCs/>
              </w:rPr>
            </w:pPr>
            <w:r w:rsidRPr="009442E3">
              <w:rPr>
                <w:b/>
                <w:bCs/>
              </w:rPr>
              <w:t> </w:t>
            </w:r>
          </w:p>
        </w:tc>
        <w:tc>
          <w:tcPr>
            <w:tcW w:w="701" w:type="dxa"/>
            <w:tcBorders>
              <w:top w:val="nil"/>
              <w:left w:val="nil"/>
              <w:bottom w:val="single" w:sz="4" w:space="0" w:color="auto"/>
              <w:right w:val="single" w:sz="4" w:space="0" w:color="auto"/>
            </w:tcBorders>
            <w:shd w:val="clear" w:color="auto" w:fill="auto"/>
            <w:vAlign w:val="center"/>
            <w:hideMark/>
          </w:tcPr>
          <w:p w14:paraId="2CC5009C"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B51ABE" w14:textId="77777777" w:rsidR="009442E3" w:rsidRPr="009442E3" w:rsidRDefault="009442E3" w:rsidP="009442E3">
            <w:pPr>
              <w:jc w:val="right"/>
            </w:pPr>
            <w:r w:rsidRPr="009442E3">
              <w:t>2 108,9</w:t>
            </w:r>
          </w:p>
        </w:tc>
      </w:tr>
      <w:tr w:rsidR="009442E3" w:rsidRPr="009442E3" w14:paraId="6A4EE5E2" w14:textId="77777777" w:rsidTr="009442E3">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3E6FD317" w14:textId="77777777" w:rsidR="009442E3" w:rsidRPr="009442E3" w:rsidRDefault="009442E3" w:rsidP="009442E3">
            <w:pPr>
              <w:jc w:val="center"/>
              <w:rPr>
                <w:b/>
                <w:bCs/>
              </w:rPr>
            </w:pPr>
            <w:r w:rsidRPr="009442E3">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6301E242"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51F41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50CEDD8"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2C0D3DC1"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1306D721" w14:textId="77777777" w:rsidR="009442E3" w:rsidRPr="009442E3" w:rsidRDefault="009442E3" w:rsidP="009442E3">
            <w:pPr>
              <w:jc w:val="center"/>
            </w:pPr>
            <w:r w:rsidRPr="009442E3">
              <w:t>06.0.00.00000</w:t>
            </w:r>
          </w:p>
        </w:tc>
        <w:tc>
          <w:tcPr>
            <w:tcW w:w="701" w:type="dxa"/>
            <w:tcBorders>
              <w:top w:val="nil"/>
              <w:left w:val="nil"/>
              <w:bottom w:val="single" w:sz="4" w:space="0" w:color="auto"/>
              <w:right w:val="single" w:sz="4" w:space="0" w:color="auto"/>
            </w:tcBorders>
            <w:shd w:val="clear" w:color="auto" w:fill="auto"/>
            <w:vAlign w:val="center"/>
            <w:hideMark/>
          </w:tcPr>
          <w:p w14:paraId="0877C171"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44C538" w14:textId="77777777" w:rsidR="009442E3" w:rsidRPr="009442E3" w:rsidRDefault="009442E3" w:rsidP="009442E3">
            <w:pPr>
              <w:jc w:val="right"/>
            </w:pPr>
            <w:r w:rsidRPr="009442E3">
              <w:t>2 108,9</w:t>
            </w:r>
          </w:p>
        </w:tc>
      </w:tr>
      <w:tr w:rsidR="009442E3" w:rsidRPr="009442E3" w14:paraId="310D6E09" w14:textId="77777777" w:rsidTr="009442E3">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6FD608B5" w14:textId="77777777" w:rsidR="009442E3" w:rsidRPr="009442E3" w:rsidRDefault="009442E3" w:rsidP="009442E3">
            <w:pPr>
              <w:jc w:val="center"/>
              <w:rPr>
                <w:b/>
                <w:bCs/>
              </w:rPr>
            </w:pPr>
            <w:r w:rsidRPr="009442E3">
              <w:rPr>
                <w:b/>
                <w:bCs/>
              </w:rPr>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01190065" w14:textId="77777777" w:rsidR="009442E3" w:rsidRPr="009442E3" w:rsidRDefault="009442E3" w:rsidP="009442E3">
            <w:pPr>
              <w:jc w:val="both"/>
              <w:rPr>
                <w:b/>
                <w:bCs/>
              </w:rPr>
            </w:pPr>
            <w:r w:rsidRPr="009442E3">
              <w:rPr>
                <w:b/>
                <w:bCs/>
              </w:rPr>
              <w:t>Подпрограмма</w:t>
            </w:r>
            <w:r w:rsidRPr="009442E3">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30C0E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464A605"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04420628"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73F2D511" w14:textId="77777777" w:rsidR="009442E3" w:rsidRPr="009442E3" w:rsidRDefault="009442E3" w:rsidP="009442E3">
            <w:pPr>
              <w:jc w:val="center"/>
            </w:pPr>
            <w:r w:rsidRPr="009442E3">
              <w:t>06.2.00.00000</w:t>
            </w:r>
          </w:p>
        </w:tc>
        <w:tc>
          <w:tcPr>
            <w:tcW w:w="701" w:type="dxa"/>
            <w:tcBorders>
              <w:top w:val="nil"/>
              <w:left w:val="nil"/>
              <w:bottom w:val="single" w:sz="4" w:space="0" w:color="auto"/>
              <w:right w:val="single" w:sz="4" w:space="0" w:color="auto"/>
            </w:tcBorders>
            <w:shd w:val="clear" w:color="auto" w:fill="auto"/>
            <w:vAlign w:val="center"/>
            <w:hideMark/>
          </w:tcPr>
          <w:p w14:paraId="45E4D14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63D8468" w14:textId="77777777" w:rsidR="009442E3" w:rsidRPr="009442E3" w:rsidRDefault="009442E3" w:rsidP="009442E3">
            <w:pPr>
              <w:jc w:val="right"/>
            </w:pPr>
            <w:r w:rsidRPr="009442E3">
              <w:t>2 108,9</w:t>
            </w:r>
          </w:p>
        </w:tc>
      </w:tr>
      <w:tr w:rsidR="009442E3" w:rsidRPr="009442E3" w14:paraId="2760620A" w14:textId="77777777" w:rsidTr="009442E3">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432A9B"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0AC66643" w14:textId="77777777" w:rsidR="009442E3" w:rsidRPr="009442E3" w:rsidRDefault="009442E3" w:rsidP="009442E3">
            <w:pPr>
              <w:jc w:val="both"/>
            </w:pPr>
            <w:r w:rsidRPr="009442E3">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84DC5D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AAAECF1"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6A50C9DE"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385D2E34" w14:textId="77777777" w:rsidR="009442E3" w:rsidRPr="009442E3" w:rsidRDefault="009442E3" w:rsidP="009442E3">
            <w:pPr>
              <w:jc w:val="center"/>
            </w:pPr>
            <w:r w:rsidRPr="009442E3">
              <w:t>06.2.00.73120</w:t>
            </w:r>
          </w:p>
        </w:tc>
        <w:tc>
          <w:tcPr>
            <w:tcW w:w="701" w:type="dxa"/>
            <w:tcBorders>
              <w:top w:val="nil"/>
              <w:left w:val="nil"/>
              <w:bottom w:val="single" w:sz="4" w:space="0" w:color="auto"/>
              <w:right w:val="single" w:sz="4" w:space="0" w:color="auto"/>
            </w:tcBorders>
            <w:shd w:val="clear" w:color="auto" w:fill="auto"/>
            <w:vAlign w:val="center"/>
            <w:hideMark/>
          </w:tcPr>
          <w:p w14:paraId="69C25196"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EC0D962" w14:textId="77777777" w:rsidR="009442E3" w:rsidRPr="009442E3" w:rsidRDefault="009442E3" w:rsidP="009442E3">
            <w:pPr>
              <w:jc w:val="right"/>
            </w:pPr>
            <w:r w:rsidRPr="009442E3">
              <w:t>2 108,9</w:t>
            </w:r>
          </w:p>
        </w:tc>
      </w:tr>
      <w:tr w:rsidR="009442E3" w:rsidRPr="009442E3" w14:paraId="6610EC22"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9DE084" w14:textId="77777777" w:rsidR="009442E3" w:rsidRPr="009442E3" w:rsidRDefault="009442E3" w:rsidP="009442E3">
            <w:pPr>
              <w:jc w:val="center"/>
              <w:rPr>
                <w:b/>
                <w:bCs/>
              </w:rPr>
            </w:pPr>
            <w:r w:rsidRPr="009442E3">
              <w:rPr>
                <w:b/>
                <w:bCs/>
              </w:rPr>
              <w:t> </w:t>
            </w:r>
          </w:p>
        </w:tc>
        <w:tc>
          <w:tcPr>
            <w:tcW w:w="3345" w:type="dxa"/>
            <w:tcBorders>
              <w:top w:val="nil"/>
              <w:left w:val="nil"/>
              <w:bottom w:val="single" w:sz="4" w:space="0" w:color="auto"/>
              <w:right w:val="single" w:sz="4" w:space="0" w:color="auto"/>
            </w:tcBorders>
            <w:shd w:val="clear" w:color="auto" w:fill="auto"/>
            <w:hideMark/>
          </w:tcPr>
          <w:p w14:paraId="3EBAFB5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49658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8C941A9" w14:textId="77777777" w:rsidR="009442E3" w:rsidRPr="009442E3" w:rsidRDefault="009442E3" w:rsidP="009442E3">
            <w:pPr>
              <w:jc w:val="center"/>
            </w:pPr>
            <w:r w:rsidRPr="009442E3">
              <w:t>06</w:t>
            </w:r>
          </w:p>
        </w:tc>
        <w:tc>
          <w:tcPr>
            <w:tcW w:w="523" w:type="dxa"/>
            <w:tcBorders>
              <w:top w:val="nil"/>
              <w:left w:val="nil"/>
              <w:bottom w:val="single" w:sz="4" w:space="0" w:color="auto"/>
              <w:right w:val="single" w:sz="4" w:space="0" w:color="auto"/>
            </w:tcBorders>
            <w:shd w:val="clear" w:color="auto" w:fill="auto"/>
            <w:vAlign w:val="center"/>
            <w:hideMark/>
          </w:tcPr>
          <w:p w14:paraId="0BE8EB21" w14:textId="77777777" w:rsidR="009442E3" w:rsidRPr="009442E3" w:rsidRDefault="009442E3" w:rsidP="009442E3">
            <w:pPr>
              <w:jc w:val="center"/>
            </w:pPr>
            <w:r w:rsidRPr="009442E3">
              <w:t>05</w:t>
            </w:r>
          </w:p>
        </w:tc>
        <w:tc>
          <w:tcPr>
            <w:tcW w:w="1676" w:type="dxa"/>
            <w:tcBorders>
              <w:top w:val="nil"/>
              <w:left w:val="nil"/>
              <w:bottom w:val="single" w:sz="4" w:space="0" w:color="auto"/>
              <w:right w:val="single" w:sz="4" w:space="0" w:color="auto"/>
            </w:tcBorders>
            <w:shd w:val="clear" w:color="auto" w:fill="auto"/>
            <w:vAlign w:val="center"/>
            <w:hideMark/>
          </w:tcPr>
          <w:p w14:paraId="019118B3" w14:textId="77777777" w:rsidR="009442E3" w:rsidRPr="009442E3" w:rsidRDefault="009442E3" w:rsidP="009442E3">
            <w:pPr>
              <w:jc w:val="center"/>
            </w:pPr>
            <w:r w:rsidRPr="009442E3">
              <w:t>06.2.00.73120</w:t>
            </w:r>
          </w:p>
        </w:tc>
        <w:tc>
          <w:tcPr>
            <w:tcW w:w="701" w:type="dxa"/>
            <w:tcBorders>
              <w:top w:val="nil"/>
              <w:left w:val="nil"/>
              <w:bottom w:val="single" w:sz="4" w:space="0" w:color="auto"/>
              <w:right w:val="single" w:sz="4" w:space="0" w:color="auto"/>
            </w:tcBorders>
            <w:shd w:val="clear" w:color="auto" w:fill="auto"/>
            <w:vAlign w:val="center"/>
            <w:hideMark/>
          </w:tcPr>
          <w:p w14:paraId="366D37FC"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70997CA" w14:textId="77777777" w:rsidR="009442E3" w:rsidRPr="009442E3" w:rsidRDefault="009442E3" w:rsidP="009442E3">
            <w:pPr>
              <w:jc w:val="right"/>
            </w:pPr>
            <w:r w:rsidRPr="009442E3">
              <w:t>2 108,9</w:t>
            </w:r>
          </w:p>
        </w:tc>
      </w:tr>
      <w:tr w:rsidR="009442E3" w:rsidRPr="009442E3" w14:paraId="5FC33121"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FC6B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B6552F" w14:textId="77777777" w:rsidR="009442E3" w:rsidRPr="009442E3" w:rsidRDefault="009442E3" w:rsidP="009442E3">
            <w:pPr>
              <w:jc w:val="both"/>
            </w:pPr>
            <w:r w:rsidRPr="009442E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4EEC099"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65F5CDD"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337A555D"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729AAC5"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4894D8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2707847" w14:textId="77777777" w:rsidR="009442E3" w:rsidRPr="009442E3" w:rsidRDefault="009442E3" w:rsidP="009442E3">
            <w:pPr>
              <w:jc w:val="right"/>
            </w:pPr>
            <w:r w:rsidRPr="009442E3">
              <w:t>20 066,6</w:t>
            </w:r>
          </w:p>
        </w:tc>
      </w:tr>
      <w:tr w:rsidR="009442E3" w:rsidRPr="009442E3" w14:paraId="4E2EAFA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0AA3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1CEB0AE" w14:textId="77777777" w:rsidR="009442E3" w:rsidRPr="009442E3" w:rsidRDefault="009442E3" w:rsidP="009442E3">
            <w:pPr>
              <w:jc w:val="both"/>
            </w:pPr>
            <w:r w:rsidRPr="009442E3">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215D05F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8BA86DC"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6D46D40" w14:textId="77777777" w:rsidR="009442E3" w:rsidRPr="009442E3" w:rsidRDefault="009442E3" w:rsidP="009442E3">
            <w:pPr>
              <w:jc w:val="center"/>
              <w:rPr>
                <w:b/>
                <w:bCs/>
              </w:rPr>
            </w:pPr>
            <w:r w:rsidRPr="009442E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4E702D74"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408CA91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F3E9032" w14:textId="77777777" w:rsidR="009442E3" w:rsidRPr="009442E3" w:rsidRDefault="009442E3" w:rsidP="009442E3">
            <w:pPr>
              <w:jc w:val="right"/>
            </w:pPr>
            <w:r w:rsidRPr="009442E3">
              <w:t>5 364,5</w:t>
            </w:r>
          </w:p>
        </w:tc>
      </w:tr>
      <w:tr w:rsidR="009442E3" w:rsidRPr="009442E3" w14:paraId="316136C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532E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84F4360"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D8AA3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A05FE6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2FE99A0"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0C587D0C"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39C1FABE"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1BD2C81" w14:textId="77777777" w:rsidR="009442E3" w:rsidRPr="009442E3" w:rsidRDefault="009442E3" w:rsidP="009442E3">
            <w:pPr>
              <w:jc w:val="right"/>
            </w:pPr>
            <w:r w:rsidRPr="009442E3">
              <w:t>5 364,5</w:t>
            </w:r>
          </w:p>
        </w:tc>
      </w:tr>
      <w:tr w:rsidR="009442E3" w:rsidRPr="009442E3" w14:paraId="7D50B606"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7ED83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23A909A"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CA21E9"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483C9C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0EE19584"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F31ACD6"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2FC07D5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6942B60" w14:textId="77777777" w:rsidR="009442E3" w:rsidRPr="009442E3" w:rsidRDefault="009442E3" w:rsidP="009442E3">
            <w:pPr>
              <w:jc w:val="right"/>
            </w:pPr>
            <w:r w:rsidRPr="009442E3">
              <w:t>5 364,5</w:t>
            </w:r>
          </w:p>
        </w:tc>
      </w:tr>
      <w:tr w:rsidR="009442E3" w:rsidRPr="009442E3" w14:paraId="305C2ED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63EE3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0B61BA1" w14:textId="77777777" w:rsidR="009442E3" w:rsidRPr="009442E3" w:rsidRDefault="009442E3" w:rsidP="009442E3">
            <w:pPr>
              <w:jc w:val="both"/>
            </w:pPr>
            <w:r w:rsidRPr="009442E3">
              <w:rPr>
                <w:b/>
                <w:bCs/>
              </w:rPr>
              <w:t>Основное мероприятие</w:t>
            </w:r>
            <w:r w:rsidRPr="009442E3">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54EC80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A5D8F62"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2529BAF"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462B76CB" w14:textId="77777777" w:rsidR="009442E3" w:rsidRPr="009442E3" w:rsidRDefault="009442E3" w:rsidP="009442E3">
            <w:pPr>
              <w:jc w:val="center"/>
            </w:pPr>
            <w:r w:rsidRPr="009442E3">
              <w:t>08.2.25.00000</w:t>
            </w:r>
          </w:p>
        </w:tc>
        <w:tc>
          <w:tcPr>
            <w:tcW w:w="701" w:type="dxa"/>
            <w:tcBorders>
              <w:top w:val="nil"/>
              <w:left w:val="nil"/>
              <w:bottom w:val="single" w:sz="4" w:space="0" w:color="auto"/>
              <w:right w:val="single" w:sz="4" w:space="0" w:color="auto"/>
            </w:tcBorders>
            <w:shd w:val="clear" w:color="auto" w:fill="auto"/>
            <w:vAlign w:val="center"/>
            <w:hideMark/>
          </w:tcPr>
          <w:p w14:paraId="0C792B0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F73965D" w14:textId="77777777" w:rsidR="009442E3" w:rsidRPr="009442E3" w:rsidRDefault="009442E3" w:rsidP="009442E3">
            <w:pPr>
              <w:jc w:val="right"/>
            </w:pPr>
            <w:r w:rsidRPr="009442E3">
              <w:t>5 364,5</w:t>
            </w:r>
          </w:p>
        </w:tc>
      </w:tr>
      <w:tr w:rsidR="009442E3" w:rsidRPr="009442E3" w14:paraId="27B4FC63"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D219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A7EFFB0" w14:textId="77777777" w:rsidR="009442E3" w:rsidRPr="009442E3" w:rsidRDefault="009442E3" w:rsidP="009442E3">
            <w:pPr>
              <w:jc w:val="both"/>
            </w:pPr>
            <w:r w:rsidRPr="009442E3">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523EE9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E85B12F"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19EB421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15393D1" w14:textId="77777777" w:rsidR="009442E3" w:rsidRPr="009442E3" w:rsidRDefault="009442E3" w:rsidP="009442E3">
            <w:pPr>
              <w:jc w:val="center"/>
            </w:pPr>
            <w:r w:rsidRPr="009442E3">
              <w:t>08.2.25.92500</w:t>
            </w:r>
          </w:p>
        </w:tc>
        <w:tc>
          <w:tcPr>
            <w:tcW w:w="701" w:type="dxa"/>
            <w:tcBorders>
              <w:top w:val="nil"/>
              <w:left w:val="nil"/>
              <w:bottom w:val="single" w:sz="4" w:space="0" w:color="auto"/>
              <w:right w:val="single" w:sz="4" w:space="0" w:color="auto"/>
            </w:tcBorders>
            <w:shd w:val="clear" w:color="auto" w:fill="auto"/>
            <w:vAlign w:val="center"/>
            <w:hideMark/>
          </w:tcPr>
          <w:p w14:paraId="2E5AB7D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94C1B02" w14:textId="77777777" w:rsidR="009442E3" w:rsidRPr="009442E3" w:rsidRDefault="009442E3" w:rsidP="009442E3">
            <w:pPr>
              <w:jc w:val="right"/>
            </w:pPr>
            <w:r w:rsidRPr="009442E3">
              <w:t>5 364,5</w:t>
            </w:r>
          </w:p>
        </w:tc>
      </w:tr>
      <w:tr w:rsidR="009442E3" w:rsidRPr="009442E3" w14:paraId="4567E39C"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43219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B6C0CC5"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B32D1E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7AAAFA8"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A2190BA" w14:textId="77777777" w:rsidR="009442E3" w:rsidRPr="009442E3" w:rsidRDefault="009442E3" w:rsidP="009442E3">
            <w:pPr>
              <w:jc w:val="center"/>
            </w:pPr>
            <w:r w:rsidRPr="009442E3">
              <w:t>01</w:t>
            </w:r>
          </w:p>
        </w:tc>
        <w:tc>
          <w:tcPr>
            <w:tcW w:w="1676" w:type="dxa"/>
            <w:tcBorders>
              <w:top w:val="nil"/>
              <w:left w:val="nil"/>
              <w:bottom w:val="single" w:sz="4" w:space="0" w:color="auto"/>
              <w:right w:val="single" w:sz="4" w:space="0" w:color="auto"/>
            </w:tcBorders>
            <w:shd w:val="clear" w:color="auto" w:fill="auto"/>
            <w:vAlign w:val="center"/>
            <w:hideMark/>
          </w:tcPr>
          <w:p w14:paraId="74BA2175" w14:textId="77777777" w:rsidR="009442E3" w:rsidRPr="009442E3" w:rsidRDefault="009442E3" w:rsidP="009442E3">
            <w:pPr>
              <w:jc w:val="center"/>
            </w:pPr>
            <w:r w:rsidRPr="009442E3">
              <w:t>08.2.25.92500</w:t>
            </w:r>
          </w:p>
        </w:tc>
        <w:tc>
          <w:tcPr>
            <w:tcW w:w="701" w:type="dxa"/>
            <w:tcBorders>
              <w:top w:val="nil"/>
              <w:left w:val="nil"/>
              <w:bottom w:val="single" w:sz="4" w:space="0" w:color="auto"/>
              <w:right w:val="single" w:sz="4" w:space="0" w:color="auto"/>
            </w:tcBorders>
            <w:shd w:val="clear" w:color="auto" w:fill="auto"/>
            <w:vAlign w:val="center"/>
            <w:hideMark/>
          </w:tcPr>
          <w:p w14:paraId="23A2894E"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2D7A3C4B" w14:textId="77777777" w:rsidR="009442E3" w:rsidRPr="009442E3" w:rsidRDefault="009442E3" w:rsidP="009442E3">
            <w:pPr>
              <w:jc w:val="right"/>
            </w:pPr>
            <w:r w:rsidRPr="009442E3">
              <w:t>5 364,5</w:t>
            </w:r>
          </w:p>
        </w:tc>
      </w:tr>
      <w:tr w:rsidR="009442E3" w:rsidRPr="009442E3" w14:paraId="3421DDBF"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93B3C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663FC61" w14:textId="77777777" w:rsidR="009442E3" w:rsidRPr="009442E3" w:rsidRDefault="009442E3" w:rsidP="009442E3">
            <w:pPr>
              <w:jc w:val="both"/>
            </w:pPr>
            <w:r w:rsidRPr="009442E3">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24D60C7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2A8713E"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530D2CB7" w14:textId="77777777" w:rsidR="009442E3" w:rsidRPr="009442E3" w:rsidRDefault="009442E3" w:rsidP="009442E3">
            <w:pPr>
              <w:jc w:val="center"/>
              <w:rPr>
                <w:b/>
                <w:bCs/>
              </w:rPr>
            </w:pPr>
            <w:r w:rsidRPr="009442E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B79567A"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38F752A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2B6DD9" w14:textId="77777777" w:rsidR="009442E3" w:rsidRPr="009442E3" w:rsidRDefault="009442E3" w:rsidP="009442E3">
            <w:pPr>
              <w:jc w:val="right"/>
            </w:pPr>
            <w:r w:rsidRPr="009442E3">
              <w:t>9 851,7</w:t>
            </w:r>
          </w:p>
        </w:tc>
      </w:tr>
      <w:tr w:rsidR="009442E3" w:rsidRPr="009442E3" w14:paraId="5446A977" w14:textId="77777777" w:rsidTr="009442E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44BFE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282F7C0"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w:t>
            </w:r>
            <w:r w:rsidRPr="009442E3">
              <w:rPr>
                <w:b/>
                <w:bCs/>
              </w:rPr>
              <w:lastRenderedPageBreak/>
              <w:t xml:space="preserve">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567841A" w14:textId="77777777" w:rsidR="009442E3" w:rsidRPr="009442E3" w:rsidRDefault="009442E3" w:rsidP="009442E3">
            <w:pPr>
              <w:jc w:val="center"/>
            </w:pPr>
            <w:r w:rsidRPr="009442E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0F439CF6"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FE92FBB"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FD8F2C6" w14:textId="77777777" w:rsidR="009442E3" w:rsidRPr="009442E3" w:rsidRDefault="009442E3" w:rsidP="009442E3">
            <w:pPr>
              <w:jc w:val="center"/>
            </w:pPr>
            <w:r w:rsidRPr="009442E3">
              <w:t>04.0.00.00000</w:t>
            </w:r>
          </w:p>
        </w:tc>
        <w:tc>
          <w:tcPr>
            <w:tcW w:w="701" w:type="dxa"/>
            <w:tcBorders>
              <w:top w:val="nil"/>
              <w:left w:val="nil"/>
              <w:bottom w:val="single" w:sz="4" w:space="0" w:color="auto"/>
              <w:right w:val="single" w:sz="4" w:space="0" w:color="auto"/>
            </w:tcBorders>
            <w:shd w:val="clear" w:color="auto" w:fill="auto"/>
            <w:vAlign w:val="center"/>
            <w:hideMark/>
          </w:tcPr>
          <w:p w14:paraId="60E6679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2215857" w14:textId="77777777" w:rsidR="009442E3" w:rsidRPr="009442E3" w:rsidRDefault="009442E3" w:rsidP="009442E3">
            <w:pPr>
              <w:jc w:val="right"/>
            </w:pPr>
            <w:r w:rsidRPr="009442E3">
              <w:t>300,0</w:t>
            </w:r>
          </w:p>
        </w:tc>
      </w:tr>
      <w:tr w:rsidR="009442E3" w:rsidRPr="009442E3" w14:paraId="6928A100"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E02C59"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412354F" w14:textId="77777777" w:rsidR="009442E3" w:rsidRPr="009442E3" w:rsidRDefault="009442E3" w:rsidP="009442E3">
            <w:pPr>
              <w:jc w:val="both"/>
              <w:rPr>
                <w:b/>
                <w:bCs/>
              </w:rPr>
            </w:pPr>
            <w:r w:rsidRPr="009442E3">
              <w:rPr>
                <w:b/>
                <w:bCs/>
              </w:rPr>
              <w:t>Основное мероприятие:</w:t>
            </w:r>
            <w:r w:rsidRPr="009442E3">
              <w:t xml:space="preserve"> «Предоставление единовремен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shd w:val="clear" w:color="auto" w:fill="auto"/>
            <w:vAlign w:val="center"/>
            <w:hideMark/>
          </w:tcPr>
          <w:p w14:paraId="799415E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1182E15"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7ACB145"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7199583" w14:textId="77777777" w:rsidR="009442E3" w:rsidRPr="009442E3" w:rsidRDefault="009442E3" w:rsidP="009442E3">
            <w:pPr>
              <w:jc w:val="center"/>
            </w:pPr>
            <w:r w:rsidRPr="009442E3">
              <w:t>04.0.79.00000</w:t>
            </w:r>
          </w:p>
        </w:tc>
        <w:tc>
          <w:tcPr>
            <w:tcW w:w="701" w:type="dxa"/>
            <w:tcBorders>
              <w:top w:val="nil"/>
              <w:left w:val="nil"/>
              <w:bottom w:val="single" w:sz="4" w:space="0" w:color="auto"/>
              <w:right w:val="single" w:sz="4" w:space="0" w:color="auto"/>
            </w:tcBorders>
            <w:shd w:val="clear" w:color="auto" w:fill="auto"/>
            <w:vAlign w:val="center"/>
            <w:hideMark/>
          </w:tcPr>
          <w:p w14:paraId="4B89763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388FB96" w14:textId="77777777" w:rsidR="009442E3" w:rsidRPr="009442E3" w:rsidRDefault="009442E3" w:rsidP="009442E3">
            <w:pPr>
              <w:jc w:val="right"/>
            </w:pPr>
            <w:r w:rsidRPr="009442E3">
              <w:t>300,0</w:t>
            </w:r>
          </w:p>
        </w:tc>
      </w:tr>
      <w:tr w:rsidR="009442E3" w:rsidRPr="009442E3" w14:paraId="36A7FF1D"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B57269"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9F31830" w14:textId="77777777" w:rsidR="009442E3" w:rsidRPr="009442E3" w:rsidRDefault="009442E3" w:rsidP="009442E3">
            <w:pPr>
              <w:jc w:val="both"/>
            </w:pPr>
            <w:r w:rsidRPr="009442E3">
              <w:t>Предоставление единовременной выплаты врачебным кадрам, прибывшим для работы в ОГБУЗ «Шелеховская РБ»</w:t>
            </w:r>
          </w:p>
        </w:tc>
        <w:tc>
          <w:tcPr>
            <w:tcW w:w="787" w:type="dxa"/>
            <w:tcBorders>
              <w:top w:val="nil"/>
              <w:left w:val="nil"/>
              <w:bottom w:val="single" w:sz="4" w:space="0" w:color="auto"/>
              <w:right w:val="single" w:sz="4" w:space="0" w:color="auto"/>
            </w:tcBorders>
            <w:shd w:val="clear" w:color="auto" w:fill="auto"/>
            <w:vAlign w:val="center"/>
            <w:hideMark/>
          </w:tcPr>
          <w:p w14:paraId="4DF3AE7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878306C"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5E64D04"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7F256B9D" w14:textId="77777777" w:rsidR="009442E3" w:rsidRPr="009442E3" w:rsidRDefault="009442E3" w:rsidP="009442E3">
            <w:pPr>
              <w:jc w:val="center"/>
            </w:pPr>
            <w:r w:rsidRPr="009442E3">
              <w:t>04.0.79.97900</w:t>
            </w:r>
          </w:p>
        </w:tc>
        <w:tc>
          <w:tcPr>
            <w:tcW w:w="701" w:type="dxa"/>
            <w:tcBorders>
              <w:top w:val="nil"/>
              <w:left w:val="nil"/>
              <w:bottom w:val="single" w:sz="4" w:space="0" w:color="auto"/>
              <w:right w:val="single" w:sz="4" w:space="0" w:color="auto"/>
            </w:tcBorders>
            <w:shd w:val="clear" w:color="auto" w:fill="auto"/>
            <w:vAlign w:val="center"/>
            <w:hideMark/>
          </w:tcPr>
          <w:p w14:paraId="599E6C1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DA539D2" w14:textId="77777777" w:rsidR="009442E3" w:rsidRPr="009442E3" w:rsidRDefault="009442E3" w:rsidP="009442E3">
            <w:pPr>
              <w:jc w:val="right"/>
            </w:pPr>
            <w:r w:rsidRPr="009442E3">
              <w:t>300,0</w:t>
            </w:r>
          </w:p>
        </w:tc>
      </w:tr>
      <w:tr w:rsidR="009442E3" w:rsidRPr="009442E3" w14:paraId="25B1F0EC"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2BC7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C36407C"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854A18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1C66329"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2D6D391"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67F39F2" w14:textId="77777777" w:rsidR="009442E3" w:rsidRPr="009442E3" w:rsidRDefault="009442E3" w:rsidP="009442E3">
            <w:pPr>
              <w:jc w:val="center"/>
            </w:pPr>
            <w:r w:rsidRPr="009442E3">
              <w:t>04.0.79.97900</w:t>
            </w:r>
          </w:p>
        </w:tc>
        <w:tc>
          <w:tcPr>
            <w:tcW w:w="701" w:type="dxa"/>
            <w:tcBorders>
              <w:top w:val="nil"/>
              <w:left w:val="nil"/>
              <w:bottom w:val="single" w:sz="4" w:space="0" w:color="auto"/>
              <w:right w:val="single" w:sz="4" w:space="0" w:color="auto"/>
            </w:tcBorders>
            <w:shd w:val="clear" w:color="auto" w:fill="auto"/>
            <w:vAlign w:val="center"/>
            <w:hideMark/>
          </w:tcPr>
          <w:p w14:paraId="29DEAB58"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5E600BCF" w14:textId="77777777" w:rsidR="009442E3" w:rsidRPr="009442E3" w:rsidRDefault="009442E3" w:rsidP="009442E3">
            <w:pPr>
              <w:jc w:val="right"/>
            </w:pPr>
            <w:r w:rsidRPr="009442E3">
              <w:t>300,0</w:t>
            </w:r>
          </w:p>
        </w:tc>
      </w:tr>
      <w:tr w:rsidR="009442E3" w:rsidRPr="009442E3" w14:paraId="4A18F75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7456B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82F812D"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7B54E5"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3749BDA"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1B8BB8B0"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A38FE25"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577AB2D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92C0DC5" w14:textId="77777777" w:rsidR="009442E3" w:rsidRPr="009442E3" w:rsidRDefault="009442E3" w:rsidP="009442E3">
            <w:pPr>
              <w:jc w:val="right"/>
            </w:pPr>
            <w:r w:rsidRPr="009442E3">
              <w:t>9 531,7</w:t>
            </w:r>
          </w:p>
        </w:tc>
      </w:tr>
      <w:tr w:rsidR="009442E3" w:rsidRPr="009442E3" w14:paraId="7FB1C1C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D6787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0D914BF"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2FDCC3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D9011E0"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B0AAB8C"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5363E649"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3A8662D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08B00FD" w14:textId="77777777" w:rsidR="009442E3" w:rsidRPr="009442E3" w:rsidRDefault="009442E3" w:rsidP="009442E3">
            <w:pPr>
              <w:jc w:val="right"/>
            </w:pPr>
            <w:r w:rsidRPr="009442E3">
              <w:t>9 531,7</w:t>
            </w:r>
          </w:p>
        </w:tc>
      </w:tr>
      <w:tr w:rsidR="009442E3" w:rsidRPr="009442E3" w14:paraId="79DEAAE0"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4B1C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vAlign w:val="center"/>
            <w:hideMark/>
          </w:tcPr>
          <w:p w14:paraId="6F053D77" w14:textId="77777777" w:rsidR="009442E3" w:rsidRPr="009442E3" w:rsidRDefault="009442E3" w:rsidP="009442E3">
            <w:pPr>
              <w:jc w:val="both"/>
            </w:pPr>
            <w:r w:rsidRPr="009442E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3713E91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1E17F02"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12D221EE" w14:textId="77777777" w:rsidR="009442E3" w:rsidRPr="009442E3" w:rsidRDefault="009442E3" w:rsidP="009442E3">
            <w:pPr>
              <w:jc w:val="center"/>
            </w:pPr>
            <w:r w:rsidRPr="009442E3">
              <w:t>03</w:t>
            </w:r>
          </w:p>
        </w:tc>
        <w:tc>
          <w:tcPr>
            <w:tcW w:w="1676" w:type="dxa"/>
            <w:tcBorders>
              <w:top w:val="nil"/>
              <w:left w:val="nil"/>
              <w:bottom w:val="single" w:sz="4" w:space="0" w:color="000000"/>
              <w:right w:val="single" w:sz="4" w:space="0" w:color="000000"/>
            </w:tcBorders>
            <w:shd w:val="clear" w:color="auto" w:fill="auto"/>
            <w:vAlign w:val="center"/>
            <w:hideMark/>
          </w:tcPr>
          <w:p w14:paraId="226C75C3"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35EE8C9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B93382C" w14:textId="77777777" w:rsidR="009442E3" w:rsidRPr="009442E3" w:rsidRDefault="009442E3" w:rsidP="009442E3">
            <w:pPr>
              <w:jc w:val="right"/>
            </w:pPr>
            <w:r w:rsidRPr="009442E3">
              <w:t>9 531,7</w:t>
            </w:r>
          </w:p>
        </w:tc>
      </w:tr>
      <w:tr w:rsidR="009442E3" w:rsidRPr="009442E3" w14:paraId="6CE505A3"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E4AB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C95F5C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00280E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B18CF53"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1D68B14" w14:textId="77777777" w:rsidR="009442E3" w:rsidRPr="009442E3" w:rsidRDefault="009442E3" w:rsidP="009442E3">
            <w:pPr>
              <w:jc w:val="center"/>
            </w:pPr>
            <w:r w:rsidRPr="009442E3">
              <w:t>03</w:t>
            </w:r>
          </w:p>
        </w:tc>
        <w:tc>
          <w:tcPr>
            <w:tcW w:w="1676" w:type="dxa"/>
            <w:tcBorders>
              <w:top w:val="nil"/>
              <w:left w:val="nil"/>
              <w:bottom w:val="single" w:sz="4" w:space="0" w:color="000000"/>
              <w:right w:val="single" w:sz="4" w:space="0" w:color="000000"/>
            </w:tcBorders>
            <w:shd w:val="clear" w:color="auto" w:fill="auto"/>
            <w:vAlign w:val="center"/>
            <w:hideMark/>
          </w:tcPr>
          <w:p w14:paraId="0EA255B6"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04BED99F"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28AF6C93" w14:textId="77777777" w:rsidR="009442E3" w:rsidRPr="009442E3" w:rsidRDefault="009442E3" w:rsidP="009442E3">
            <w:pPr>
              <w:jc w:val="right"/>
              <w:rPr>
                <w:color w:val="FF0000"/>
              </w:rPr>
            </w:pPr>
            <w:r w:rsidRPr="009442E3">
              <w:rPr>
                <w:color w:val="FF0000"/>
              </w:rPr>
              <w:t>0,0</w:t>
            </w:r>
          </w:p>
        </w:tc>
      </w:tr>
      <w:tr w:rsidR="009442E3" w:rsidRPr="009442E3" w14:paraId="7B65E928"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162DE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2ECFD1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8B56DC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134288FA"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A8D8C13" w14:textId="77777777" w:rsidR="009442E3" w:rsidRPr="009442E3" w:rsidRDefault="009442E3" w:rsidP="009442E3">
            <w:pPr>
              <w:jc w:val="center"/>
            </w:pPr>
            <w:r w:rsidRPr="009442E3">
              <w:t>03</w:t>
            </w:r>
          </w:p>
        </w:tc>
        <w:tc>
          <w:tcPr>
            <w:tcW w:w="1676" w:type="dxa"/>
            <w:tcBorders>
              <w:top w:val="nil"/>
              <w:left w:val="nil"/>
              <w:bottom w:val="single" w:sz="4" w:space="0" w:color="000000"/>
              <w:right w:val="single" w:sz="4" w:space="0" w:color="000000"/>
            </w:tcBorders>
            <w:shd w:val="clear" w:color="auto" w:fill="auto"/>
            <w:vAlign w:val="center"/>
            <w:hideMark/>
          </w:tcPr>
          <w:p w14:paraId="2343AA04"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75DE31B1"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68255620" w14:textId="77777777" w:rsidR="009442E3" w:rsidRPr="009442E3" w:rsidRDefault="009442E3" w:rsidP="009442E3">
            <w:pPr>
              <w:jc w:val="right"/>
            </w:pPr>
            <w:r w:rsidRPr="009442E3">
              <w:t>111,7</w:t>
            </w:r>
          </w:p>
        </w:tc>
      </w:tr>
      <w:tr w:rsidR="009442E3" w:rsidRPr="009442E3" w14:paraId="07AA1BC3"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E9414"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37737026"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2A2341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3B4A7AE"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44916B78" w14:textId="77777777" w:rsidR="009442E3" w:rsidRPr="009442E3" w:rsidRDefault="009442E3" w:rsidP="009442E3">
            <w:pPr>
              <w:jc w:val="center"/>
            </w:pPr>
            <w:r w:rsidRPr="009442E3">
              <w:t>03</w:t>
            </w:r>
          </w:p>
        </w:tc>
        <w:tc>
          <w:tcPr>
            <w:tcW w:w="1676" w:type="dxa"/>
            <w:tcBorders>
              <w:top w:val="nil"/>
              <w:left w:val="nil"/>
              <w:bottom w:val="nil"/>
              <w:right w:val="single" w:sz="4" w:space="0" w:color="000000"/>
            </w:tcBorders>
            <w:shd w:val="clear" w:color="auto" w:fill="auto"/>
            <w:vAlign w:val="center"/>
            <w:hideMark/>
          </w:tcPr>
          <w:p w14:paraId="19D4A959"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0E716B24"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3027F336" w14:textId="77777777" w:rsidR="009442E3" w:rsidRPr="009442E3" w:rsidRDefault="009442E3" w:rsidP="009442E3">
            <w:pPr>
              <w:jc w:val="right"/>
            </w:pPr>
            <w:r w:rsidRPr="009442E3">
              <w:t>9 420,0</w:t>
            </w:r>
          </w:p>
        </w:tc>
      </w:tr>
      <w:tr w:rsidR="009442E3" w:rsidRPr="009442E3" w14:paraId="7217B6A0"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7C3B6"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31BD59C" w14:textId="77777777" w:rsidR="009442E3" w:rsidRPr="009442E3" w:rsidRDefault="009442E3" w:rsidP="009442E3">
            <w:pPr>
              <w:jc w:val="both"/>
            </w:pPr>
            <w:r w:rsidRPr="009442E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DDEC03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58142F8"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AF2EC07" w14:textId="77777777" w:rsidR="009442E3" w:rsidRPr="009442E3" w:rsidRDefault="009442E3" w:rsidP="009442E3">
            <w:pPr>
              <w:jc w:val="center"/>
            </w:pPr>
            <w:r w:rsidRPr="009442E3">
              <w:t>0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4558A68" w14:textId="77777777" w:rsidR="009442E3" w:rsidRPr="009442E3" w:rsidRDefault="009442E3" w:rsidP="009442E3">
            <w:pPr>
              <w:jc w:val="center"/>
            </w:pPr>
            <w:r w:rsidRPr="009442E3">
              <w:t>70.0.00.00000</w:t>
            </w:r>
          </w:p>
        </w:tc>
        <w:tc>
          <w:tcPr>
            <w:tcW w:w="701" w:type="dxa"/>
            <w:tcBorders>
              <w:top w:val="nil"/>
              <w:left w:val="nil"/>
              <w:bottom w:val="single" w:sz="4" w:space="0" w:color="auto"/>
              <w:right w:val="single" w:sz="4" w:space="0" w:color="auto"/>
            </w:tcBorders>
            <w:shd w:val="clear" w:color="auto" w:fill="auto"/>
            <w:vAlign w:val="center"/>
            <w:hideMark/>
          </w:tcPr>
          <w:p w14:paraId="30AB84A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F0D08CF" w14:textId="77777777" w:rsidR="009442E3" w:rsidRPr="009442E3" w:rsidRDefault="009442E3" w:rsidP="009442E3">
            <w:pPr>
              <w:jc w:val="right"/>
            </w:pPr>
            <w:r w:rsidRPr="009442E3">
              <w:t>20,0</w:t>
            </w:r>
          </w:p>
        </w:tc>
      </w:tr>
      <w:tr w:rsidR="009442E3" w:rsidRPr="009442E3" w14:paraId="2EDE355E"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618A1"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4AB9FBF"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71C3242"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FC0FFF1"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A27A4F4"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DF00DC4" w14:textId="77777777" w:rsidR="009442E3" w:rsidRPr="009442E3" w:rsidRDefault="009442E3" w:rsidP="009442E3">
            <w:pPr>
              <w:jc w:val="center"/>
            </w:pPr>
            <w:r w:rsidRPr="009442E3">
              <w:t>70.1.00.00000</w:t>
            </w:r>
          </w:p>
        </w:tc>
        <w:tc>
          <w:tcPr>
            <w:tcW w:w="701" w:type="dxa"/>
            <w:tcBorders>
              <w:top w:val="nil"/>
              <w:left w:val="nil"/>
              <w:bottom w:val="single" w:sz="4" w:space="0" w:color="auto"/>
              <w:right w:val="single" w:sz="4" w:space="0" w:color="auto"/>
            </w:tcBorders>
            <w:shd w:val="clear" w:color="auto" w:fill="auto"/>
            <w:vAlign w:val="center"/>
            <w:hideMark/>
          </w:tcPr>
          <w:p w14:paraId="3D4CEBF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B058C25" w14:textId="77777777" w:rsidR="009442E3" w:rsidRPr="009442E3" w:rsidRDefault="009442E3" w:rsidP="009442E3">
            <w:pPr>
              <w:jc w:val="right"/>
            </w:pPr>
            <w:r w:rsidRPr="009442E3">
              <w:t>20,0</w:t>
            </w:r>
          </w:p>
        </w:tc>
      </w:tr>
      <w:tr w:rsidR="009442E3" w:rsidRPr="009442E3" w14:paraId="0DFAF53F"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22D6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78431CA" w14:textId="77777777" w:rsidR="009442E3" w:rsidRPr="009442E3" w:rsidRDefault="009442E3" w:rsidP="009442E3">
            <w:pPr>
              <w:jc w:val="both"/>
            </w:pPr>
            <w:r w:rsidRPr="009442E3">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0576F1C5"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F25CECF"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87BB68A"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2D168FB8" w14:textId="77777777" w:rsidR="009442E3" w:rsidRPr="009442E3" w:rsidRDefault="009442E3" w:rsidP="009442E3">
            <w:pPr>
              <w:jc w:val="center"/>
            </w:pPr>
            <w:r w:rsidRPr="009442E3">
              <w:t>70.1.24.00000</w:t>
            </w:r>
          </w:p>
        </w:tc>
        <w:tc>
          <w:tcPr>
            <w:tcW w:w="701" w:type="dxa"/>
            <w:tcBorders>
              <w:top w:val="nil"/>
              <w:left w:val="nil"/>
              <w:bottom w:val="single" w:sz="4" w:space="0" w:color="auto"/>
              <w:right w:val="single" w:sz="4" w:space="0" w:color="auto"/>
            </w:tcBorders>
            <w:shd w:val="clear" w:color="auto" w:fill="auto"/>
            <w:vAlign w:val="center"/>
            <w:hideMark/>
          </w:tcPr>
          <w:p w14:paraId="5594598A"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73BD8DA" w14:textId="77777777" w:rsidR="009442E3" w:rsidRPr="009442E3" w:rsidRDefault="009442E3" w:rsidP="009442E3">
            <w:pPr>
              <w:jc w:val="right"/>
            </w:pPr>
            <w:r w:rsidRPr="009442E3">
              <w:t>20,0</w:t>
            </w:r>
          </w:p>
        </w:tc>
      </w:tr>
      <w:tr w:rsidR="009442E3" w:rsidRPr="009442E3" w14:paraId="18D5E8C9"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F216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6D0D950" w14:textId="77777777" w:rsidR="009442E3" w:rsidRPr="009442E3" w:rsidRDefault="009442E3" w:rsidP="009442E3">
            <w:pPr>
              <w:jc w:val="both"/>
            </w:pPr>
            <w:r w:rsidRPr="009442E3">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52D9FC3"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256E38A"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6A640DF5"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1B784E44" w14:textId="77777777" w:rsidR="009442E3" w:rsidRPr="009442E3" w:rsidRDefault="009442E3" w:rsidP="009442E3">
            <w:pPr>
              <w:jc w:val="center"/>
            </w:pPr>
            <w:r w:rsidRPr="009442E3">
              <w:t>70.1.24.92400</w:t>
            </w:r>
          </w:p>
        </w:tc>
        <w:tc>
          <w:tcPr>
            <w:tcW w:w="701" w:type="dxa"/>
            <w:tcBorders>
              <w:top w:val="nil"/>
              <w:left w:val="nil"/>
              <w:bottom w:val="single" w:sz="4" w:space="0" w:color="auto"/>
              <w:right w:val="single" w:sz="4" w:space="0" w:color="auto"/>
            </w:tcBorders>
            <w:shd w:val="clear" w:color="auto" w:fill="auto"/>
            <w:vAlign w:val="center"/>
            <w:hideMark/>
          </w:tcPr>
          <w:p w14:paraId="715F4D8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02D6704" w14:textId="77777777" w:rsidR="009442E3" w:rsidRPr="009442E3" w:rsidRDefault="009442E3" w:rsidP="009442E3">
            <w:pPr>
              <w:jc w:val="right"/>
            </w:pPr>
            <w:r w:rsidRPr="009442E3">
              <w:t>20,0</w:t>
            </w:r>
          </w:p>
        </w:tc>
      </w:tr>
      <w:tr w:rsidR="009442E3" w:rsidRPr="009442E3" w14:paraId="77921FA6"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022E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A573D53" w14:textId="77777777" w:rsidR="009442E3" w:rsidRPr="009442E3" w:rsidRDefault="009442E3" w:rsidP="009442E3">
            <w:pPr>
              <w:jc w:val="both"/>
            </w:pPr>
            <w:r w:rsidRPr="009442E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FD8715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D810ECB"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2B2142B6" w14:textId="77777777" w:rsidR="009442E3" w:rsidRPr="009442E3" w:rsidRDefault="009442E3" w:rsidP="009442E3">
            <w:pPr>
              <w:jc w:val="center"/>
            </w:pPr>
            <w:r w:rsidRPr="009442E3">
              <w:t>03</w:t>
            </w:r>
          </w:p>
        </w:tc>
        <w:tc>
          <w:tcPr>
            <w:tcW w:w="1676" w:type="dxa"/>
            <w:tcBorders>
              <w:top w:val="nil"/>
              <w:left w:val="nil"/>
              <w:bottom w:val="single" w:sz="4" w:space="0" w:color="auto"/>
              <w:right w:val="single" w:sz="4" w:space="0" w:color="auto"/>
            </w:tcBorders>
            <w:shd w:val="clear" w:color="auto" w:fill="auto"/>
            <w:vAlign w:val="center"/>
            <w:hideMark/>
          </w:tcPr>
          <w:p w14:paraId="3609061A" w14:textId="77777777" w:rsidR="009442E3" w:rsidRPr="009442E3" w:rsidRDefault="009442E3" w:rsidP="009442E3">
            <w:pPr>
              <w:jc w:val="center"/>
            </w:pPr>
            <w:r w:rsidRPr="009442E3">
              <w:t>70.1.24.92400</w:t>
            </w:r>
          </w:p>
        </w:tc>
        <w:tc>
          <w:tcPr>
            <w:tcW w:w="701" w:type="dxa"/>
            <w:tcBorders>
              <w:top w:val="nil"/>
              <w:left w:val="nil"/>
              <w:bottom w:val="single" w:sz="4" w:space="0" w:color="auto"/>
              <w:right w:val="single" w:sz="4" w:space="0" w:color="auto"/>
            </w:tcBorders>
            <w:shd w:val="clear" w:color="auto" w:fill="auto"/>
            <w:vAlign w:val="center"/>
            <w:hideMark/>
          </w:tcPr>
          <w:p w14:paraId="133BDFF3" w14:textId="77777777" w:rsidR="009442E3" w:rsidRPr="009442E3" w:rsidRDefault="009442E3" w:rsidP="009442E3">
            <w:pPr>
              <w:jc w:val="center"/>
            </w:pPr>
            <w:r w:rsidRPr="009442E3">
              <w:t>300</w:t>
            </w:r>
          </w:p>
        </w:tc>
        <w:tc>
          <w:tcPr>
            <w:tcW w:w="1701" w:type="dxa"/>
            <w:tcBorders>
              <w:top w:val="nil"/>
              <w:left w:val="nil"/>
              <w:bottom w:val="single" w:sz="4" w:space="0" w:color="auto"/>
              <w:right w:val="single" w:sz="4" w:space="0" w:color="auto"/>
            </w:tcBorders>
            <w:shd w:val="clear" w:color="auto" w:fill="auto"/>
            <w:noWrap/>
            <w:vAlign w:val="center"/>
            <w:hideMark/>
          </w:tcPr>
          <w:p w14:paraId="7B0B3235" w14:textId="77777777" w:rsidR="009442E3" w:rsidRPr="009442E3" w:rsidRDefault="009442E3" w:rsidP="009442E3">
            <w:pPr>
              <w:jc w:val="right"/>
            </w:pPr>
            <w:r w:rsidRPr="009442E3">
              <w:t>20,0</w:t>
            </w:r>
          </w:p>
        </w:tc>
      </w:tr>
      <w:tr w:rsidR="009442E3" w:rsidRPr="009442E3" w14:paraId="6FD80809"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D52202"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A86868E" w14:textId="77777777" w:rsidR="009442E3" w:rsidRPr="009442E3" w:rsidRDefault="009442E3" w:rsidP="009442E3">
            <w:pPr>
              <w:jc w:val="both"/>
            </w:pPr>
            <w:r w:rsidRPr="009442E3">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5E5020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0D8AA321" w14:textId="77777777" w:rsidR="009442E3" w:rsidRPr="009442E3" w:rsidRDefault="009442E3" w:rsidP="009442E3">
            <w:pPr>
              <w:jc w:val="center"/>
              <w:rPr>
                <w:b/>
                <w:bCs/>
              </w:rPr>
            </w:pPr>
            <w:r w:rsidRPr="009442E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1AA0D666" w14:textId="77777777" w:rsidR="009442E3" w:rsidRPr="009442E3" w:rsidRDefault="009442E3" w:rsidP="009442E3">
            <w:pPr>
              <w:jc w:val="center"/>
              <w:rPr>
                <w:b/>
                <w:bCs/>
              </w:rPr>
            </w:pPr>
            <w:r w:rsidRPr="009442E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274DBD61"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6C67002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467E2180" w14:textId="77777777" w:rsidR="009442E3" w:rsidRPr="009442E3" w:rsidRDefault="009442E3" w:rsidP="009442E3">
            <w:pPr>
              <w:jc w:val="right"/>
            </w:pPr>
            <w:r w:rsidRPr="009442E3">
              <w:t>4 850,4</w:t>
            </w:r>
          </w:p>
        </w:tc>
      </w:tr>
      <w:tr w:rsidR="009442E3" w:rsidRPr="009442E3" w14:paraId="38101D02"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B9279F"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31DD65"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B07555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361C8CB"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960D395"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12A1F20B"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69CF4DA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50E3390A" w14:textId="77777777" w:rsidR="009442E3" w:rsidRPr="009442E3" w:rsidRDefault="009442E3" w:rsidP="009442E3">
            <w:pPr>
              <w:jc w:val="right"/>
            </w:pPr>
            <w:r w:rsidRPr="009442E3">
              <w:t>4 850,4</w:t>
            </w:r>
          </w:p>
        </w:tc>
      </w:tr>
      <w:tr w:rsidR="009442E3" w:rsidRPr="009442E3" w14:paraId="2D2421B1"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35B08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FC27DAA"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5BD34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44C60438"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7B9CAA9D"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444A33CF"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6DB25FE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6F15A9E8" w14:textId="77777777" w:rsidR="009442E3" w:rsidRPr="009442E3" w:rsidRDefault="009442E3" w:rsidP="009442E3">
            <w:pPr>
              <w:jc w:val="right"/>
            </w:pPr>
            <w:r w:rsidRPr="009442E3">
              <w:t>4 850,4</w:t>
            </w:r>
          </w:p>
        </w:tc>
      </w:tr>
      <w:tr w:rsidR="009442E3" w:rsidRPr="009442E3" w14:paraId="3D4082E0"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D593E"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0CC5867A" w14:textId="77777777" w:rsidR="009442E3" w:rsidRPr="009442E3" w:rsidRDefault="009442E3" w:rsidP="009442E3">
            <w:pPr>
              <w:jc w:val="both"/>
            </w:pPr>
            <w:r w:rsidRPr="009442E3">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10C4BFD4"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6FFE2C2"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01AB15E8" w14:textId="77777777" w:rsidR="009442E3" w:rsidRPr="009442E3" w:rsidRDefault="009442E3" w:rsidP="009442E3">
            <w:pPr>
              <w:jc w:val="center"/>
            </w:pPr>
            <w:r w:rsidRPr="009442E3">
              <w:t>06</w:t>
            </w:r>
          </w:p>
        </w:tc>
        <w:tc>
          <w:tcPr>
            <w:tcW w:w="1676" w:type="dxa"/>
            <w:tcBorders>
              <w:top w:val="nil"/>
              <w:left w:val="nil"/>
              <w:bottom w:val="single" w:sz="4" w:space="0" w:color="000000"/>
              <w:right w:val="single" w:sz="4" w:space="0" w:color="000000"/>
            </w:tcBorders>
            <w:shd w:val="clear" w:color="auto" w:fill="auto"/>
            <w:vAlign w:val="center"/>
            <w:hideMark/>
          </w:tcPr>
          <w:p w14:paraId="1B740833"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4D6B58BB"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A37E45D" w14:textId="77777777" w:rsidR="009442E3" w:rsidRPr="009442E3" w:rsidRDefault="009442E3" w:rsidP="009442E3">
            <w:pPr>
              <w:jc w:val="right"/>
            </w:pPr>
            <w:r w:rsidRPr="009442E3">
              <w:t>2 368,8</w:t>
            </w:r>
          </w:p>
        </w:tc>
      </w:tr>
      <w:tr w:rsidR="009442E3" w:rsidRPr="009442E3" w14:paraId="109E2615"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9A2F7"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141DC489"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09775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7340797"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2141488" w14:textId="77777777" w:rsidR="009442E3" w:rsidRPr="009442E3" w:rsidRDefault="009442E3" w:rsidP="009442E3">
            <w:pPr>
              <w:jc w:val="center"/>
            </w:pPr>
            <w:r w:rsidRPr="009442E3">
              <w:t>06</w:t>
            </w:r>
          </w:p>
        </w:tc>
        <w:tc>
          <w:tcPr>
            <w:tcW w:w="1676" w:type="dxa"/>
            <w:tcBorders>
              <w:top w:val="nil"/>
              <w:left w:val="nil"/>
              <w:bottom w:val="single" w:sz="4" w:space="0" w:color="000000"/>
              <w:right w:val="single" w:sz="4" w:space="0" w:color="000000"/>
            </w:tcBorders>
            <w:shd w:val="clear" w:color="auto" w:fill="auto"/>
            <w:vAlign w:val="center"/>
            <w:hideMark/>
          </w:tcPr>
          <w:p w14:paraId="676475BA"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140555FC"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2BC0703A" w14:textId="77777777" w:rsidR="009442E3" w:rsidRPr="009442E3" w:rsidRDefault="009442E3" w:rsidP="009442E3">
            <w:pPr>
              <w:jc w:val="right"/>
            </w:pPr>
            <w:r w:rsidRPr="009442E3">
              <w:t>2 256,0</w:t>
            </w:r>
          </w:p>
        </w:tc>
      </w:tr>
      <w:tr w:rsidR="009442E3" w:rsidRPr="009442E3" w14:paraId="763AEA17"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7B245"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3EED535"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7651C9"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22C457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0772B277" w14:textId="77777777" w:rsidR="009442E3" w:rsidRPr="009442E3" w:rsidRDefault="009442E3" w:rsidP="009442E3">
            <w:pPr>
              <w:jc w:val="center"/>
            </w:pPr>
            <w:r w:rsidRPr="009442E3">
              <w:t>06</w:t>
            </w:r>
          </w:p>
        </w:tc>
        <w:tc>
          <w:tcPr>
            <w:tcW w:w="1676" w:type="dxa"/>
            <w:tcBorders>
              <w:top w:val="nil"/>
              <w:left w:val="nil"/>
              <w:bottom w:val="single" w:sz="4" w:space="0" w:color="000000"/>
              <w:right w:val="single" w:sz="4" w:space="0" w:color="000000"/>
            </w:tcBorders>
            <w:shd w:val="clear" w:color="auto" w:fill="auto"/>
            <w:vAlign w:val="center"/>
            <w:hideMark/>
          </w:tcPr>
          <w:p w14:paraId="563541D7" w14:textId="77777777" w:rsidR="009442E3" w:rsidRPr="009442E3" w:rsidRDefault="009442E3" w:rsidP="009442E3">
            <w:pPr>
              <w:jc w:val="center"/>
            </w:pPr>
            <w:r w:rsidRPr="009442E3">
              <w:t>08.2.00.73040</w:t>
            </w:r>
          </w:p>
        </w:tc>
        <w:tc>
          <w:tcPr>
            <w:tcW w:w="701" w:type="dxa"/>
            <w:tcBorders>
              <w:top w:val="nil"/>
              <w:left w:val="nil"/>
              <w:bottom w:val="single" w:sz="4" w:space="0" w:color="auto"/>
              <w:right w:val="single" w:sz="4" w:space="0" w:color="auto"/>
            </w:tcBorders>
            <w:shd w:val="clear" w:color="auto" w:fill="auto"/>
            <w:vAlign w:val="center"/>
            <w:hideMark/>
          </w:tcPr>
          <w:p w14:paraId="542BC14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2DA38BE7" w14:textId="77777777" w:rsidR="009442E3" w:rsidRPr="009442E3" w:rsidRDefault="009442E3" w:rsidP="009442E3">
            <w:pPr>
              <w:jc w:val="right"/>
            </w:pPr>
            <w:r w:rsidRPr="009442E3">
              <w:t>112,8</w:t>
            </w:r>
          </w:p>
        </w:tc>
      </w:tr>
      <w:tr w:rsidR="009442E3" w:rsidRPr="009442E3" w14:paraId="5CBBE061" w14:textId="77777777" w:rsidTr="009442E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37801" w14:textId="77777777" w:rsidR="009442E3" w:rsidRPr="009442E3" w:rsidRDefault="009442E3" w:rsidP="009442E3">
            <w:pPr>
              <w:jc w:val="center"/>
            </w:pPr>
            <w:r w:rsidRPr="009442E3">
              <w:lastRenderedPageBreak/>
              <w:t> </w:t>
            </w:r>
          </w:p>
        </w:tc>
        <w:tc>
          <w:tcPr>
            <w:tcW w:w="3345" w:type="dxa"/>
            <w:tcBorders>
              <w:top w:val="nil"/>
              <w:left w:val="nil"/>
              <w:bottom w:val="single" w:sz="4" w:space="0" w:color="000000"/>
              <w:right w:val="single" w:sz="4" w:space="0" w:color="000000"/>
            </w:tcBorders>
            <w:shd w:val="clear" w:color="auto" w:fill="auto"/>
            <w:hideMark/>
          </w:tcPr>
          <w:p w14:paraId="4A8F9DBF" w14:textId="77777777" w:rsidR="009442E3" w:rsidRPr="009442E3" w:rsidRDefault="009442E3" w:rsidP="009442E3">
            <w:pPr>
              <w:jc w:val="both"/>
            </w:pPr>
            <w:r w:rsidRPr="009442E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02A38AFF"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57180D9C"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50CF039F"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30CAD576" w14:textId="77777777" w:rsidR="009442E3" w:rsidRPr="009442E3" w:rsidRDefault="009442E3" w:rsidP="009442E3">
            <w:pPr>
              <w:jc w:val="center"/>
            </w:pPr>
            <w:r w:rsidRPr="009442E3">
              <w:t>08.2.00.73060</w:t>
            </w:r>
          </w:p>
        </w:tc>
        <w:tc>
          <w:tcPr>
            <w:tcW w:w="701" w:type="dxa"/>
            <w:tcBorders>
              <w:top w:val="nil"/>
              <w:left w:val="nil"/>
              <w:bottom w:val="single" w:sz="4" w:space="0" w:color="auto"/>
              <w:right w:val="single" w:sz="4" w:space="0" w:color="auto"/>
            </w:tcBorders>
            <w:shd w:val="clear" w:color="auto" w:fill="auto"/>
            <w:vAlign w:val="center"/>
            <w:hideMark/>
          </w:tcPr>
          <w:p w14:paraId="706BDC8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74F7AD2F" w14:textId="77777777" w:rsidR="009442E3" w:rsidRPr="009442E3" w:rsidRDefault="009442E3" w:rsidP="009442E3">
            <w:pPr>
              <w:jc w:val="right"/>
            </w:pPr>
            <w:r w:rsidRPr="009442E3">
              <w:t>2 481,6</w:t>
            </w:r>
          </w:p>
        </w:tc>
      </w:tr>
      <w:tr w:rsidR="009442E3" w:rsidRPr="009442E3" w14:paraId="2BB7A0A0"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9BD04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2A91912E"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D7B485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D92CEAD"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340FAEF8"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58B83E21" w14:textId="77777777" w:rsidR="009442E3" w:rsidRPr="009442E3" w:rsidRDefault="009442E3" w:rsidP="009442E3">
            <w:pPr>
              <w:jc w:val="center"/>
            </w:pPr>
            <w:r w:rsidRPr="009442E3">
              <w:t>08.2.00.73060</w:t>
            </w:r>
          </w:p>
        </w:tc>
        <w:tc>
          <w:tcPr>
            <w:tcW w:w="701" w:type="dxa"/>
            <w:tcBorders>
              <w:top w:val="nil"/>
              <w:left w:val="nil"/>
              <w:bottom w:val="single" w:sz="4" w:space="0" w:color="auto"/>
              <w:right w:val="single" w:sz="4" w:space="0" w:color="auto"/>
            </w:tcBorders>
            <w:shd w:val="clear" w:color="auto" w:fill="auto"/>
            <w:vAlign w:val="center"/>
            <w:hideMark/>
          </w:tcPr>
          <w:p w14:paraId="2F345041"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04F7A668" w14:textId="77777777" w:rsidR="009442E3" w:rsidRPr="009442E3" w:rsidRDefault="009442E3" w:rsidP="009442E3">
            <w:pPr>
              <w:jc w:val="right"/>
            </w:pPr>
            <w:r w:rsidRPr="009442E3">
              <w:t>2 256,0</w:t>
            </w:r>
          </w:p>
        </w:tc>
      </w:tr>
      <w:tr w:rsidR="009442E3" w:rsidRPr="009442E3" w14:paraId="2E3B3755"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99E07C"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045BE0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97E93B"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4DB82B5" w14:textId="77777777" w:rsidR="009442E3" w:rsidRPr="009442E3" w:rsidRDefault="009442E3" w:rsidP="009442E3">
            <w:pPr>
              <w:jc w:val="center"/>
            </w:pPr>
            <w:r w:rsidRPr="009442E3">
              <w:t>10</w:t>
            </w:r>
          </w:p>
        </w:tc>
        <w:tc>
          <w:tcPr>
            <w:tcW w:w="523" w:type="dxa"/>
            <w:tcBorders>
              <w:top w:val="nil"/>
              <w:left w:val="nil"/>
              <w:bottom w:val="single" w:sz="4" w:space="0" w:color="auto"/>
              <w:right w:val="single" w:sz="4" w:space="0" w:color="auto"/>
            </w:tcBorders>
            <w:shd w:val="clear" w:color="auto" w:fill="auto"/>
            <w:vAlign w:val="center"/>
            <w:hideMark/>
          </w:tcPr>
          <w:p w14:paraId="1432206A" w14:textId="77777777" w:rsidR="009442E3" w:rsidRPr="009442E3" w:rsidRDefault="009442E3" w:rsidP="009442E3">
            <w:pPr>
              <w:jc w:val="center"/>
            </w:pPr>
            <w:r w:rsidRPr="009442E3">
              <w:t>06</w:t>
            </w:r>
          </w:p>
        </w:tc>
        <w:tc>
          <w:tcPr>
            <w:tcW w:w="1676" w:type="dxa"/>
            <w:tcBorders>
              <w:top w:val="nil"/>
              <w:left w:val="nil"/>
              <w:bottom w:val="single" w:sz="4" w:space="0" w:color="auto"/>
              <w:right w:val="single" w:sz="4" w:space="0" w:color="auto"/>
            </w:tcBorders>
            <w:shd w:val="clear" w:color="auto" w:fill="auto"/>
            <w:vAlign w:val="center"/>
            <w:hideMark/>
          </w:tcPr>
          <w:p w14:paraId="621240FF" w14:textId="77777777" w:rsidR="009442E3" w:rsidRPr="009442E3" w:rsidRDefault="009442E3" w:rsidP="009442E3">
            <w:pPr>
              <w:jc w:val="center"/>
            </w:pPr>
            <w:r w:rsidRPr="009442E3">
              <w:t>08.2.00.73060</w:t>
            </w:r>
          </w:p>
        </w:tc>
        <w:tc>
          <w:tcPr>
            <w:tcW w:w="701" w:type="dxa"/>
            <w:tcBorders>
              <w:top w:val="nil"/>
              <w:left w:val="nil"/>
              <w:bottom w:val="single" w:sz="4" w:space="0" w:color="auto"/>
              <w:right w:val="single" w:sz="4" w:space="0" w:color="auto"/>
            </w:tcBorders>
            <w:shd w:val="clear" w:color="auto" w:fill="auto"/>
            <w:vAlign w:val="center"/>
            <w:hideMark/>
          </w:tcPr>
          <w:p w14:paraId="71546335"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4D6EC9A9" w14:textId="77777777" w:rsidR="009442E3" w:rsidRPr="009442E3" w:rsidRDefault="009442E3" w:rsidP="009442E3">
            <w:pPr>
              <w:jc w:val="right"/>
            </w:pPr>
            <w:r w:rsidRPr="009442E3">
              <w:t>225,6</w:t>
            </w:r>
          </w:p>
        </w:tc>
      </w:tr>
      <w:tr w:rsidR="009442E3" w:rsidRPr="009442E3" w14:paraId="25686CB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C670AD"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7DD6A8C" w14:textId="77777777" w:rsidR="009442E3" w:rsidRPr="009442E3" w:rsidRDefault="009442E3" w:rsidP="009442E3">
            <w:pPr>
              <w:jc w:val="both"/>
            </w:pPr>
            <w:r w:rsidRPr="009442E3">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144D649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817AAC5" w14:textId="77777777" w:rsidR="009442E3" w:rsidRPr="009442E3" w:rsidRDefault="009442E3" w:rsidP="009442E3">
            <w:pPr>
              <w:jc w:val="center"/>
              <w:rPr>
                <w:b/>
                <w:bCs/>
              </w:rPr>
            </w:pPr>
            <w:r w:rsidRPr="009442E3">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3EFF4C31" w14:textId="77777777" w:rsidR="009442E3" w:rsidRPr="009442E3" w:rsidRDefault="009442E3" w:rsidP="009442E3">
            <w:pPr>
              <w:jc w:val="center"/>
              <w:rPr>
                <w:b/>
                <w:bCs/>
              </w:rPr>
            </w:pPr>
            <w:r w:rsidRPr="009442E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31ABAC2"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137B7ED8"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3BDDA32" w14:textId="77777777" w:rsidR="009442E3" w:rsidRPr="009442E3" w:rsidRDefault="009442E3" w:rsidP="009442E3">
            <w:pPr>
              <w:jc w:val="right"/>
            </w:pPr>
            <w:r w:rsidRPr="009442E3">
              <w:t>7 763,3</w:t>
            </w:r>
          </w:p>
        </w:tc>
      </w:tr>
      <w:tr w:rsidR="009442E3" w:rsidRPr="009442E3" w14:paraId="39836BC2"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1F2C9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70FEE968" w14:textId="77777777" w:rsidR="009442E3" w:rsidRPr="009442E3" w:rsidRDefault="009442E3" w:rsidP="009442E3">
            <w:pPr>
              <w:jc w:val="both"/>
            </w:pPr>
            <w:r w:rsidRPr="009442E3">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7E4D3656"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32A6F4F" w14:textId="77777777" w:rsidR="009442E3" w:rsidRPr="009442E3" w:rsidRDefault="009442E3" w:rsidP="009442E3">
            <w:pPr>
              <w:jc w:val="center"/>
              <w:rPr>
                <w:b/>
                <w:bCs/>
              </w:rPr>
            </w:pPr>
            <w:r w:rsidRPr="009442E3">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3DFD2375" w14:textId="77777777" w:rsidR="009442E3" w:rsidRPr="009442E3" w:rsidRDefault="009442E3" w:rsidP="009442E3">
            <w:pPr>
              <w:jc w:val="center"/>
              <w:rPr>
                <w:b/>
                <w:bCs/>
              </w:rPr>
            </w:pPr>
            <w:r w:rsidRPr="009442E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33461FCA" w14:textId="77777777" w:rsidR="009442E3" w:rsidRPr="009442E3" w:rsidRDefault="009442E3" w:rsidP="009442E3">
            <w:pPr>
              <w:jc w:val="center"/>
            </w:pPr>
            <w:r w:rsidRPr="009442E3">
              <w:t> </w:t>
            </w:r>
          </w:p>
        </w:tc>
        <w:tc>
          <w:tcPr>
            <w:tcW w:w="701" w:type="dxa"/>
            <w:tcBorders>
              <w:top w:val="nil"/>
              <w:left w:val="nil"/>
              <w:bottom w:val="single" w:sz="4" w:space="0" w:color="auto"/>
              <w:right w:val="single" w:sz="4" w:space="0" w:color="auto"/>
            </w:tcBorders>
            <w:shd w:val="clear" w:color="auto" w:fill="auto"/>
            <w:vAlign w:val="center"/>
            <w:hideMark/>
          </w:tcPr>
          <w:p w14:paraId="243E4B8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4E3FD92" w14:textId="77777777" w:rsidR="009442E3" w:rsidRPr="009442E3" w:rsidRDefault="009442E3" w:rsidP="009442E3">
            <w:pPr>
              <w:jc w:val="right"/>
            </w:pPr>
            <w:r w:rsidRPr="009442E3">
              <w:t>7 763,3</w:t>
            </w:r>
          </w:p>
        </w:tc>
      </w:tr>
      <w:tr w:rsidR="009442E3" w:rsidRPr="009442E3" w14:paraId="4FF157A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C9C148"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408856E"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5F38F2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BC69804"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7CC29FAD"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174A1F6" w14:textId="77777777" w:rsidR="009442E3" w:rsidRPr="009442E3" w:rsidRDefault="009442E3" w:rsidP="009442E3">
            <w:pPr>
              <w:jc w:val="center"/>
            </w:pPr>
            <w:r w:rsidRPr="009442E3">
              <w:t>08.0.00.00000</w:t>
            </w:r>
          </w:p>
        </w:tc>
        <w:tc>
          <w:tcPr>
            <w:tcW w:w="701" w:type="dxa"/>
            <w:tcBorders>
              <w:top w:val="nil"/>
              <w:left w:val="nil"/>
              <w:bottom w:val="single" w:sz="4" w:space="0" w:color="auto"/>
              <w:right w:val="single" w:sz="4" w:space="0" w:color="auto"/>
            </w:tcBorders>
            <w:shd w:val="clear" w:color="auto" w:fill="auto"/>
            <w:vAlign w:val="center"/>
            <w:hideMark/>
          </w:tcPr>
          <w:p w14:paraId="02764CC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0F6C7C83" w14:textId="77777777" w:rsidR="009442E3" w:rsidRPr="009442E3" w:rsidRDefault="009442E3" w:rsidP="009442E3">
            <w:pPr>
              <w:jc w:val="right"/>
            </w:pPr>
            <w:r w:rsidRPr="009442E3">
              <w:t>7 763,3</w:t>
            </w:r>
          </w:p>
        </w:tc>
      </w:tr>
      <w:tr w:rsidR="009442E3" w:rsidRPr="009442E3" w14:paraId="54C6928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B8224"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4C7CAA4B"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9DEBF7"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6725212"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1AC3799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581C9C33" w14:textId="77777777" w:rsidR="009442E3" w:rsidRPr="009442E3" w:rsidRDefault="009442E3" w:rsidP="009442E3">
            <w:pPr>
              <w:jc w:val="center"/>
            </w:pPr>
            <w:r w:rsidRPr="009442E3">
              <w:t>08.2.00.00000</w:t>
            </w:r>
          </w:p>
        </w:tc>
        <w:tc>
          <w:tcPr>
            <w:tcW w:w="701" w:type="dxa"/>
            <w:tcBorders>
              <w:top w:val="nil"/>
              <w:left w:val="nil"/>
              <w:bottom w:val="single" w:sz="4" w:space="0" w:color="auto"/>
              <w:right w:val="single" w:sz="4" w:space="0" w:color="auto"/>
            </w:tcBorders>
            <w:shd w:val="clear" w:color="auto" w:fill="auto"/>
            <w:vAlign w:val="center"/>
            <w:hideMark/>
          </w:tcPr>
          <w:p w14:paraId="5CA14484"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31CE5CB0" w14:textId="77777777" w:rsidR="009442E3" w:rsidRPr="009442E3" w:rsidRDefault="009442E3" w:rsidP="009442E3">
            <w:pPr>
              <w:jc w:val="right"/>
            </w:pPr>
            <w:r w:rsidRPr="009442E3">
              <w:t>7 763,3</w:t>
            </w:r>
          </w:p>
        </w:tc>
      </w:tr>
      <w:tr w:rsidR="009442E3" w:rsidRPr="009442E3" w14:paraId="12166B93"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FD63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6BF95338" w14:textId="77777777" w:rsidR="009442E3" w:rsidRPr="009442E3" w:rsidRDefault="009442E3" w:rsidP="009442E3">
            <w:pPr>
              <w:jc w:val="both"/>
            </w:pPr>
            <w:r w:rsidRPr="009442E3">
              <w:rPr>
                <w:b/>
                <w:bCs/>
              </w:rPr>
              <w:t>Основное мероприятие</w:t>
            </w:r>
            <w:r w:rsidRPr="009442E3">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56FA6C60"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601C8167"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409D4727"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CBF6ADF" w14:textId="77777777" w:rsidR="009442E3" w:rsidRPr="009442E3" w:rsidRDefault="009442E3" w:rsidP="009442E3">
            <w:pPr>
              <w:jc w:val="center"/>
            </w:pPr>
            <w:r w:rsidRPr="009442E3">
              <w:t>08.2.27.00000</w:t>
            </w:r>
          </w:p>
        </w:tc>
        <w:tc>
          <w:tcPr>
            <w:tcW w:w="701" w:type="dxa"/>
            <w:tcBorders>
              <w:top w:val="nil"/>
              <w:left w:val="nil"/>
              <w:bottom w:val="single" w:sz="4" w:space="0" w:color="auto"/>
              <w:right w:val="single" w:sz="4" w:space="0" w:color="auto"/>
            </w:tcBorders>
            <w:shd w:val="clear" w:color="auto" w:fill="auto"/>
            <w:vAlign w:val="center"/>
            <w:hideMark/>
          </w:tcPr>
          <w:p w14:paraId="0673E6B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276613E8" w14:textId="77777777" w:rsidR="009442E3" w:rsidRPr="009442E3" w:rsidRDefault="009442E3" w:rsidP="009442E3">
            <w:pPr>
              <w:jc w:val="right"/>
            </w:pPr>
            <w:r w:rsidRPr="009442E3">
              <w:t>7 763,3</w:t>
            </w:r>
          </w:p>
        </w:tc>
      </w:tr>
      <w:tr w:rsidR="009442E3" w:rsidRPr="009442E3" w14:paraId="3FECA4F0"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29940A"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3320E880"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084381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3B67A0AE"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118C13C2"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45DEC1DB" w14:textId="77777777" w:rsidR="009442E3" w:rsidRPr="009442E3" w:rsidRDefault="009442E3" w:rsidP="009442E3">
            <w:pPr>
              <w:jc w:val="center"/>
            </w:pPr>
            <w:r w:rsidRPr="009442E3">
              <w:t>08.2.27.94100</w:t>
            </w:r>
          </w:p>
        </w:tc>
        <w:tc>
          <w:tcPr>
            <w:tcW w:w="701" w:type="dxa"/>
            <w:tcBorders>
              <w:top w:val="nil"/>
              <w:left w:val="nil"/>
              <w:bottom w:val="single" w:sz="4" w:space="0" w:color="auto"/>
              <w:right w:val="single" w:sz="4" w:space="0" w:color="auto"/>
            </w:tcBorders>
            <w:shd w:val="clear" w:color="auto" w:fill="auto"/>
            <w:vAlign w:val="center"/>
            <w:hideMark/>
          </w:tcPr>
          <w:p w14:paraId="0DBFDA3C"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noWrap/>
            <w:vAlign w:val="center"/>
            <w:hideMark/>
          </w:tcPr>
          <w:p w14:paraId="1423E3F3" w14:textId="77777777" w:rsidR="009442E3" w:rsidRPr="009442E3" w:rsidRDefault="009442E3" w:rsidP="009442E3">
            <w:pPr>
              <w:jc w:val="right"/>
            </w:pPr>
            <w:r w:rsidRPr="009442E3">
              <w:t>7 763,3</w:t>
            </w:r>
          </w:p>
        </w:tc>
      </w:tr>
      <w:tr w:rsidR="009442E3" w:rsidRPr="009442E3" w14:paraId="4FF02FAA" w14:textId="77777777" w:rsidTr="009442E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8065D9" w14:textId="77777777" w:rsidR="009442E3" w:rsidRPr="009442E3" w:rsidRDefault="009442E3" w:rsidP="009442E3">
            <w:pPr>
              <w:jc w:val="center"/>
            </w:pPr>
            <w:r w:rsidRPr="009442E3">
              <w:lastRenderedPageBreak/>
              <w:t> </w:t>
            </w:r>
          </w:p>
        </w:tc>
        <w:tc>
          <w:tcPr>
            <w:tcW w:w="3345" w:type="dxa"/>
            <w:tcBorders>
              <w:top w:val="nil"/>
              <w:left w:val="nil"/>
              <w:bottom w:val="single" w:sz="4" w:space="0" w:color="auto"/>
              <w:right w:val="single" w:sz="4" w:space="0" w:color="auto"/>
            </w:tcBorders>
            <w:shd w:val="clear" w:color="auto" w:fill="auto"/>
            <w:hideMark/>
          </w:tcPr>
          <w:p w14:paraId="7CD02DCA"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979973E"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28ABFEEA"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695F253B"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02243A8E" w14:textId="77777777" w:rsidR="009442E3" w:rsidRPr="009442E3" w:rsidRDefault="009442E3" w:rsidP="009442E3">
            <w:pPr>
              <w:jc w:val="center"/>
            </w:pPr>
            <w:r w:rsidRPr="009442E3">
              <w:t>08.2.27.94100</w:t>
            </w:r>
          </w:p>
        </w:tc>
        <w:tc>
          <w:tcPr>
            <w:tcW w:w="701" w:type="dxa"/>
            <w:tcBorders>
              <w:top w:val="nil"/>
              <w:left w:val="nil"/>
              <w:bottom w:val="single" w:sz="4" w:space="0" w:color="auto"/>
              <w:right w:val="single" w:sz="4" w:space="0" w:color="auto"/>
            </w:tcBorders>
            <w:shd w:val="clear" w:color="auto" w:fill="auto"/>
            <w:vAlign w:val="center"/>
            <w:hideMark/>
          </w:tcPr>
          <w:p w14:paraId="42E6FF33" w14:textId="77777777" w:rsidR="009442E3" w:rsidRPr="009442E3" w:rsidRDefault="009442E3" w:rsidP="009442E3">
            <w:pPr>
              <w:jc w:val="center"/>
            </w:pPr>
            <w:r w:rsidRPr="009442E3">
              <w:t>100</w:t>
            </w:r>
          </w:p>
        </w:tc>
        <w:tc>
          <w:tcPr>
            <w:tcW w:w="1701" w:type="dxa"/>
            <w:tcBorders>
              <w:top w:val="nil"/>
              <w:left w:val="nil"/>
              <w:bottom w:val="single" w:sz="4" w:space="0" w:color="auto"/>
              <w:right w:val="single" w:sz="4" w:space="0" w:color="auto"/>
            </w:tcBorders>
            <w:shd w:val="clear" w:color="auto" w:fill="auto"/>
            <w:noWrap/>
            <w:vAlign w:val="center"/>
            <w:hideMark/>
          </w:tcPr>
          <w:p w14:paraId="32D9286A" w14:textId="77777777" w:rsidR="009442E3" w:rsidRPr="009442E3" w:rsidRDefault="009442E3" w:rsidP="009442E3">
            <w:pPr>
              <w:jc w:val="right"/>
            </w:pPr>
            <w:r w:rsidRPr="009442E3">
              <w:t>3 183,0</w:t>
            </w:r>
          </w:p>
        </w:tc>
      </w:tr>
      <w:tr w:rsidR="009442E3" w:rsidRPr="009442E3" w14:paraId="403D7911"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17FB3"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36CC1E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58A161"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933B883"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503A7539"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6DAFDA74" w14:textId="77777777" w:rsidR="009442E3" w:rsidRPr="009442E3" w:rsidRDefault="009442E3" w:rsidP="009442E3">
            <w:pPr>
              <w:jc w:val="center"/>
            </w:pPr>
            <w:r w:rsidRPr="009442E3">
              <w:t>08.2.27.94100</w:t>
            </w:r>
          </w:p>
        </w:tc>
        <w:tc>
          <w:tcPr>
            <w:tcW w:w="701" w:type="dxa"/>
            <w:tcBorders>
              <w:top w:val="nil"/>
              <w:left w:val="nil"/>
              <w:bottom w:val="single" w:sz="4" w:space="0" w:color="auto"/>
              <w:right w:val="single" w:sz="4" w:space="0" w:color="auto"/>
            </w:tcBorders>
            <w:shd w:val="clear" w:color="auto" w:fill="auto"/>
            <w:vAlign w:val="center"/>
            <w:hideMark/>
          </w:tcPr>
          <w:p w14:paraId="0E5C90AD" w14:textId="77777777" w:rsidR="009442E3" w:rsidRPr="009442E3" w:rsidRDefault="009442E3" w:rsidP="009442E3">
            <w:pPr>
              <w:jc w:val="center"/>
            </w:pPr>
            <w:r w:rsidRPr="009442E3">
              <w:t>200</w:t>
            </w:r>
          </w:p>
        </w:tc>
        <w:tc>
          <w:tcPr>
            <w:tcW w:w="1701" w:type="dxa"/>
            <w:tcBorders>
              <w:top w:val="nil"/>
              <w:left w:val="nil"/>
              <w:bottom w:val="single" w:sz="4" w:space="0" w:color="auto"/>
              <w:right w:val="single" w:sz="4" w:space="0" w:color="auto"/>
            </w:tcBorders>
            <w:shd w:val="clear" w:color="auto" w:fill="auto"/>
            <w:noWrap/>
            <w:vAlign w:val="center"/>
            <w:hideMark/>
          </w:tcPr>
          <w:p w14:paraId="1026EC21" w14:textId="77777777" w:rsidR="009442E3" w:rsidRPr="009442E3" w:rsidRDefault="009442E3" w:rsidP="009442E3">
            <w:pPr>
              <w:jc w:val="right"/>
            </w:pPr>
            <w:r w:rsidRPr="009442E3">
              <w:t>4 400,3</w:t>
            </w:r>
          </w:p>
        </w:tc>
      </w:tr>
      <w:tr w:rsidR="009442E3" w:rsidRPr="009442E3" w14:paraId="5759E7A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5A5B2B" w14:textId="77777777" w:rsidR="009442E3" w:rsidRPr="009442E3" w:rsidRDefault="009442E3" w:rsidP="009442E3">
            <w:pPr>
              <w:jc w:val="center"/>
            </w:pPr>
            <w:r w:rsidRPr="009442E3">
              <w:t> </w:t>
            </w:r>
          </w:p>
        </w:tc>
        <w:tc>
          <w:tcPr>
            <w:tcW w:w="3345" w:type="dxa"/>
            <w:tcBorders>
              <w:top w:val="nil"/>
              <w:left w:val="nil"/>
              <w:bottom w:val="single" w:sz="4" w:space="0" w:color="auto"/>
              <w:right w:val="single" w:sz="4" w:space="0" w:color="auto"/>
            </w:tcBorders>
            <w:shd w:val="clear" w:color="auto" w:fill="auto"/>
            <w:hideMark/>
          </w:tcPr>
          <w:p w14:paraId="526839DE"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380CACD" w14:textId="77777777" w:rsidR="009442E3" w:rsidRPr="009442E3" w:rsidRDefault="009442E3" w:rsidP="009442E3">
            <w:pPr>
              <w:jc w:val="center"/>
            </w:pPr>
            <w:r w:rsidRPr="009442E3">
              <w:t>919</w:t>
            </w:r>
          </w:p>
        </w:tc>
        <w:tc>
          <w:tcPr>
            <w:tcW w:w="456" w:type="dxa"/>
            <w:tcBorders>
              <w:top w:val="nil"/>
              <w:left w:val="nil"/>
              <w:bottom w:val="single" w:sz="4" w:space="0" w:color="auto"/>
              <w:right w:val="single" w:sz="4" w:space="0" w:color="auto"/>
            </w:tcBorders>
            <w:shd w:val="clear" w:color="auto" w:fill="auto"/>
            <w:vAlign w:val="center"/>
            <w:hideMark/>
          </w:tcPr>
          <w:p w14:paraId="7EF0C315" w14:textId="77777777" w:rsidR="009442E3" w:rsidRPr="009442E3" w:rsidRDefault="009442E3" w:rsidP="009442E3">
            <w:pPr>
              <w:jc w:val="center"/>
            </w:pPr>
            <w:r w:rsidRPr="009442E3">
              <w:t>12</w:t>
            </w:r>
          </w:p>
        </w:tc>
        <w:tc>
          <w:tcPr>
            <w:tcW w:w="523" w:type="dxa"/>
            <w:tcBorders>
              <w:top w:val="nil"/>
              <w:left w:val="nil"/>
              <w:bottom w:val="single" w:sz="4" w:space="0" w:color="auto"/>
              <w:right w:val="single" w:sz="4" w:space="0" w:color="auto"/>
            </w:tcBorders>
            <w:shd w:val="clear" w:color="auto" w:fill="auto"/>
            <w:vAlign w:val="center"/>
            <w:hideMark/>
          </w:tcPr>
          <w:p w14:paraId="7578E7B3" w14:textId="77777777" w:rsidR="009442E3" w:rsidRPr="009442E3" w:rsidRDefault="009442E3" w:rsidP="009442E3">
            <w:pPr>
              <w:jc w:val="center"/>
            </w:pPr>
            <w:r w:rsidRPr="009442E3">
              <w:t>02</w:t>
            </w:r>
          </w:p>
        </w:tc>
        <w:tc>
          <w:tcPr>
            <w:tcW w:w="1676" w:type="dxa"/>
            <w:tcBorders>
              <w:top w:val="nil"/>
              <w:left w:val="nil"/>
              <w:bottom w:val="single" w:sz="4" w:space="0" w:color="auto"/>
              <w:right w:val="single" w:sz="4" w:space="0" w:color="auto"/>
            </w:tcBorders>
            <w:shd w:val="clear" w:color="auto" w:fill="auto"/>
            <w:vAlign w:val="center"/>
            <w:hideMark/>
          </w:tcPr>
          <w:p w14:paraId="3A5DAD99" w14:textId="77777777" w:rsidR="009442E3" w:rsidRPr="009442E3" w:rsidRDefault="009442E3" w:rsidP="009442E3">
            <w:pPr>
              <w:jc w:val="center"/>
            </w:pPr>
            <w:r w:rsidRPr="009442E3">
              <w:t>08.2.27.94100</w:t>
            </w:r>
          </w:p>
        </w:tc>
        <w:tc>
          <w:tcPr>
            <w:tcW w:w="701" w:type="dxa"/>
            <w:tcBorders>
              <w:top w:val="nil"/>
              <w:left w:val="nil"/>
              <w:bottom w:val="single" w:sz="4" w:space="0" w:color="auto"/>
              <w:right w:val="single" w:sz="4" w:space="0" w:color="auto"/>
            </w:tcBorders>
            <w:shd w:val="clear" w:color="auto" w:fill="auto"/>
            <w:vAlign w:val="center"/>
            <w:hideMark/>
          </w:tcPr>
          <w:p w14:paraId="36D98BE4" w14:textId="77777777" w:rsidR="009442E3" w:rsidRPr="009442E3" w:rsidRDefault="009442E3" w:rsidP="009442E3">
            <w:pPr>
              <w:jc w:val="center"/>
            </w:pPr>
            <w:r w:rsidRPr="009442E3">
              <w:t>600</w:t>
            </w:r>
          </w:p>
        </w:tc>
        <w:tc>
          <w:tcPr>
            <w:tcW w:w="1701" w:type="dxa"/>
            <w:tcBorders>
              <w:top w:val="nil"/>
              <w:left w:val="nil"/>
              <w:bottom w:val="single" w:sz="4" w:space="0" w:color="auto"/>
              <w:right w:val="single" w:sz="4" w:space="0" w:color="auto"/>
            </w:tcBorders>
            <w:shd w:val="clear" w:color="auto" w:fill="auto"/>
            <w:noWrap/>
            <w:vAlign w:val="center"/>
            <w:hideMark/>
          </w:tcPr>
          <w:p w14:paraId="52D88457" w14:textId="77777777" w:rsidR="009442E3" w:rsidRPr="009442E3" w:rsidRDefault="009442E3" w:rsidP="009442E3">
            <w:pPr>
              <w:jc w:val="right"/>
            </w:pPr>
            <w:r w:rsidRPr="009442E3">
              <w:t>180,0</w:t>
            </w:r>
          </w:p>
        </w:tc>
      </w:tr>
    </w:tbl>
    <w:p w14:paraId="5F997CAC" w14:textId="77777777" w:rsidR="00EB78B7" w:rsidRDefault="00EB78B7">
      <w:pPr>
        <w:spacing w:after="160" w:line="259" w:lineRule="auto"/>
      </w:pPr>
      <w:r>
        <w:br w:type="page"/>
      </w:r>
    </w:p>
    <w:p w14:paraId="19B029A7" w14:textId="43EBBE95" w:rsidR="005365DD" w:rsidRPr="005365DD" w:rsidRDefault="009442E3" w:rsidP="009442E3">
      <w:pPr>
        <w:tabs>
          <w:tab w:val="left" w:pos="3570"/>
        </w:tabs>
        <w:ind w:right="-286"/>
        <w:jc w:val="center"/>
        <w:rPr>
          <w:sz w:val="28"/>
          <w:szCs w:val="28"/>
        </w:rPr>
      </w:pPr>
      <w:r>
        <w:lastRenderedPageBreak/>
        <w:t xml:space="preserve">                                                                                                                          </w:t>
      </w:r>
      <w:r w:rsidR="005365DD" w:rsidRPr="005365DD">
        <w:rPr>
          <w:sz w:val="28"/>
          <w:szCs w:val="28"/>
        </w:rPr>
        <w:t>Приложение 12</w:t>
      </w:r>
    </w:p>
    <w:p w14:paraId="163AA7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5B69A106" w14:textId="159503BB" w:rsidR="005365DD" w:rsidRDefault="009442E3" w:rsidP="005365DD">
      <w:pPr>
        <w:jc w:val="right"/>
        <w:rPr>
          <w:sz w:val="28"/>
          <w:szCs w:val="28"/>
        </w:rPr>
      </w:pPr>
      <w:r>
        <w:rPr>
          <w:sz w:val="28"/>
          <w:szCs w:val="28"/>
        </w:rPr>
        <w:t xml:space="preserve">от «23» декабря </w:t>
      </w:r>
      <w:r w:rsidR="00644B84">
        <w:rPr>
          <w:sz w:val="28"/>
          <w:szCs w:val="28"/>
        </w:rPr>
        <w:t>2021 года №</w:t>
      </w:r>
      <w:r>
        <w:rPr>
          <w:sz w:val="28"/>
          <w:szCs w:val="28"/>
        </w:rPr>
        <w:t>46-рд</w:t>
      </w:r>
    </w:p>
    <w:p w14:paraId="3F88A890" w14:textId="77777777" w:rsidR="009442E3" w:rsidRDefault="009442E3" w:rsidP="005365DD">
      <w:pPr>
        <w:jc w:val="right"/>
        <w:rPr>
          <w:sz w:val="22"/>
          <w:szCs w:val="22"/>
        </w:rPr>
      </w:pPr>
      <w:r>
        <w:rPr>
          <w:sz w:val="22"/>
          <w:szCs w:val="22"/>
        </w:rPr>
        <w:t xml:space="preserve">(в редакции решения Думы Шелеховского </w:t>
      </w:r>
    </w:p>
    <w:p w14:paraId="7E53373F" w14:textId="09FCBA6D" w:rsidR="00644B84" w:rsidRDefault="009442E3" w:rsidP="005365DD">
      <w:pPr>
        <w:jc w:val="right"/>
        <w:rPr>
          <w:sz w:val="28"/>
          <w:szCs w:val="28"/>
        </w:rPr>
      </w:pPr>
      <w:r>
        <w:rPr>
          <w:sz w:val="22"/>
          <w:szCs w:val="22"/>
        </w:rPr>
        <w:t>муниципального района от 31.03.2021 №11-рд</w:t>
      </w:r>
    </w:p>
    <w:p w14:paraId="597B6472" w14:textId="77777777" w:rsidR="00644B84" w:rsidRPr="005365DD" w:rsidRDefault="00644B84" w:rsidP="005365DD">
      <w:pPr>
        <w:jc w:val="right"/>
        <w:rPr>
          <w:sz w:val="28"/>
          <w:szCs w:val="28"/>
        </w:rPr>
      </w:pPr>
    </w:p>
    <w:p w14:paraId="6DC94D4A" w14:textId="77777777" w:rsidR="005365DD" w:rsidRP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14:paraId="5EA714F4" w14:textId="77777777" w:rsidR="005365DD" w:rsidRPr="005365DD" w:rsidRDefault="005365DD" w:rsidP="005365DD">
      <w:pPr>
        <w:tabs>
          <w:tab w:val="left" w:pos="3570"/>
        </w:tabs>
        <w:jc w:val="right"/>
      </w:pPr>
    </w:p>
    <w:p w14:paraId="4ADBC542" w14:textId="77777777" w:rsidR="00977F20" w:rsidRDefault="008E62F9" w:rsidP="005365DD">
      <w:pPr>
        <w:jc w:val="right"/>
      </w:pPr>
      <w:r>
        <w:t xml:space="preserve">   </w:t>
      </w:r>
      <w:r w:rsidR="005365DD" w:rsidRPr="005365DD">
        <w:t>тыс. рубле</w:t>
      </w:r>
      <w:r w:rsidR="00644B84">
        <w:t>й</w:t>
      </w:r>
    </w:p>
    <w:p w14:paraId="41A78A28" w14:textId="77777777" w:rsidR="00D37CC3" w:rsidRDefault="00D37CC3" w:rsidP="005365DD">
      <w:pPr>
        <w:jc w:val="right"/>
      </w:pPr>
    </w:p>
    <w:tbl>
      <w:tblPr>
        <w:tblW w:w="9634" w:type="dxa"/>
        <w:tblInd w:w="113" w:type="dxa"/>
        <w:tblLayout w:type="fixed"/>
        <w:tblLook w:val="04A0" w:firstRow="1" w:lastRow="0" w:firstColumn="1" w:lastColumn="0" w:noHBand="0" w:noVBand="1"/>
      </w:tblPr>
      <w:tblGrid>
        <w:gridCol w:w="445"/>
        <w:gridCol w:w="2102"/>
        <w:gridCol w:w="850"/>
        <w:gridCol w:w="567"/>
        <w:gridCol w:w="567"/>
        <w:gridCol w:w="1701"/>
        <w:gridCol w:w="709"/>
        <w:gridCol w:w="1276"/>
        <w:gridCol w:w="1417"/>
      </w:tblGrid>
      <w:tr w:rsidR="009442E3" w:rsidRPr="009442E3" w14:paraId="3A0B3670" w14:textId="77777777" w:rsidTr="009442E3">
        <w:trPr>
          <w:trHeight w:val="779"/>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5FFC" w14:textId="77777777" w:rsidR="009442E3" w:rsidRPr="009442E3" w:rsidRDefault="009442E3" w:rsidP="009442E3">
            <w:pPr>
              <w:jc w:val="center"/>
              <w:rPr>
                <w:sz w:val="22"/>
                <w:szCs w:val="22"/>
              </w:rPr>
            </w:pPr>
            <w:r w:rsidRPr="009442E3">
              <w:rPr>
                <w:sz w:val="22"/>
                <w:szCs w:val="22"/>
              </w:rPr>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5DA10B41" w14:textId="77777777" w:rsidR="009442E3" w:rsidRPr="009442E3" w:rsidRDefault="009442E3" w:rsidP="009442E3">
            <w:pPr>
              <w:jc w:val="center"/>
              <w:rPr>
                <w:sz w:val="22"/>
                <w:szCs w:val="22"/>
              </w:rPr>
            </w:pPr>
            <w:r w:rsidRPr="009442E3">
              <w:rPr>
                <w:sz w:val="22"/>
                <w:szCs w:val="22"/>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39AC1C" w14:textId="77777777" w:rsidR="009442E3" w:rsidRPr="009442E3" w:rsidRDefault="009442E3" w:rsidP="009442E3">
            <w:pPr>
              <w:jc w:val="center"/>
              <w:rPr>
                <w:sz w:val="22"/>
                <w:szCs w:val="22"/>
              </w:rPr>
            </w:pPr>
            <w:r w:rsidRPr="009442E3">
              <w:rPr>
                <w:sz w:val="22"/>
                <w:szCs w:val="22"/>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8C6C6F" w14:textId="77777777" w:rsidR="009442E3" w:rsidRPr="009442E3" w:rsidRDefault="009442E3" w:rsidP="009442E3">
            <w:pPr>
              <w:jc w:val="center"/>
              <w:rPr>
                <w:sz w:val="22"/>
                <w:szCs w:val="22"/>
              </w:rPr>
            </w:pPr>
            <w:r w:rsidRPr="009442E3">
              <w:rPr>
                <w:sz w:val="22"/>
                <w:szCs w:val="22"/>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28DC5B" w14:textId="77777777" w:rsidR="009442E3" w:rsidRPr="009442E3" w:rsidRDefault="009442E3" w:rsidP="009442E3">
            <w:pPr>
              <w:jc w:val="center"/>
              <w:rPr>
                <w:sz w:val="22"/>
                <w:szCs w:val="22"/>
              </w:rPr>
            </w:pPr>
            <w:r w:rsidRPr="009442E3">
              <w:rPr>
                <w:sz w:val="22"/>
                <w:szCs w:val="22"/>
              </w:rPr>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9A569E" w14:textId="77777777" w:rsidR="009442E3" w:rsidRPr="009442E3" w:rsidRDefault="009442E3" w:rsidP="009442E3">
            <w:pPr>
              <w:jc w:val="center"/>
              <w:rPr>
                <w:sz w:val="22"/>
                <w:szCs w:val="22"/>
              </w:rPr>
            </w:pPr>
            <w:r w:rsidRPr="009442E3">
              <w:rPr>
                <w:sz w:val="22"/>
                <w:szCs w:val="22"/>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F9B0C8" w14:textId="77777777" w:rsidR="009442E3" w:rsidRPr="009442E3" w:rsidRDefault="009442E3" w:rsidP="009442E3">
            <w:pPr>
              <w:jc w:val="center"/>
              <w:rPr>
                <w:sz w:val="22"/>
                <w:szCs w:val="22"/>
              </w:rPr>
            </w:pPr>
            <w:r w:rsidRPr="009442E3">
              <w:rPr>
                <w:sz w:val="22"/>
                <w:szCs w:val="22"/>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FCA23" w14:textId="77777777" w:rsidR="009442E3" w:rsidRPr="009442E3" w:rsidRDefault="009442E3" w:rsidP="009442E3">
            <w:pPr>
              <w:jc w:val="center"/>
              <w:rPr>
                <w:sz w:val="22"/>
                <w:szCs w:val="22"/>
              </w:rPr>
            </w:pPr>
            <w:r w:rsidRPr="009442E3">
              <w:rPr>
                <w:sz w:val="22"/>
                <w:szCs w:val="22"/>
              </w:rPr>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FA869F" w14:textId="77777777" w:rsidR="009442E3" w:rsidRPr="009442E3" w:rsidRDefault="009442E3" w:rsidP="009442E3">
            <w:pPr>
              <w:jc w:val="center"/>
              <w:rPr>
                <w:sz w:val="22"/>
                <w:szCs w:val="22"/>
              </w:rPr>
            </w:pPr>
            <w:r w:rsidRPr="009442E3">
              <w:rPr>
                <w:sz w:val="22"/>
                <w:szCs w:val="22"/>
              </w:rPr>
              <w:t>2024</w:t>
            </w:r>
          </w:p>
        </w:tc>
      </w:tr>
      <w:tr w:rsidR="009442E3" w:rsidRPr="009442E3" w14:paraId="067446B2" w14:textId="77777777" w:rsidTr="009442E3">
        <w:trPr>
          <w:trHeight w:val="40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3434C3"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CD90104" w14:textId="77777777" w:rsidR="009442E3" w:rsidRPr="009442E3" w:rsidRDefault="009442E3" w:rsidP="009442E3">
            <w:pPr>
              <w:jc w:val="both"/>
              <w:rPr>
                <w:b/>
                <w:bCs/>
                <w:sz w:val="22"/>
                <w:szCs w:val="22"/>
              </w:rPr>
            </w:pPr>
            <w:r w:rsidRPr="009442E3">
              <w:rPr>
                <w:b/>
                <w:bCs/>
                <w:sz w:val="22"/>
                <w:szCs w:val="22"/>
              </w:rPr>
              <w:t>ИТОГО</w:t>
            </w:r>
          </w:p>
        </w:tc>
        <w:tc>
          <w:tcPr>
            <w:tcW w:w="850" w:type="dxa"/>
            <w:tcBorders>
              <w:top w:val="nil"/>
              <w:left w:val="nil"/>
              <w:bottom w:val="single" w:sz="4" w:space="0" w:color="auto"/>
              <w:right w:val="single" w:sz="4" w:space="0" w:color="auto"/>
            </w:tcBorders>
            <w:shd w:val="clear" w:color="auto" w:fill="auto"/>
            <w:vAlign w:val="center"/>
            <w:hideMark/>
          </w:tcPr>
          <w:p w14:paraId="2C08F10A" w14:textId="77777777" w:rsidR="009442E3" w:rsidRPr="009442E3" w:rsidRDefault="009442E3" w:rsidP="009442E3">
            <w:pPr>
              <w:jc w:val="center"/>
              <w:rPr>
                <w:b/>
                <w:bCs/>
                <w:sz w:val="22"/>
                <w:szCs w:val="22"/>
              </w:rPr>
            </w:pPr>
            <w:r w:rsidRPr="009442E3">
              <w:rPr>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E13C666" w14:textId="77777777" w:rsidR="009442E3" w:rsidRPr="009442E3" w:rsidRDefault="009442E3" w:rsidP="009442E3">
            <w:pPr>
              <w:jc w:val="center"/>
              <w:rPr>
                <w:b/>
                <w:bCs/>
                <w:sz w:val="22"/>
                <w:szCs w:val="22"/>
              </w:rPr>
            </w:pPr>
            <w:r w:rsidRPr="009442E3">
              <w:rPr>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AF38FC" w14:textId="77777777" w:rsidR="009442E3" w:rsidRPr="009442E3" w:rsidRDefault="009442E3" w:rsidP="009442E3">
            <w:pPr>
              <w:jc w:val="center"/>
              <w:rPr>
                <w:b/>
                <w:bCs/>
                <w:sz w:val="22"/>
                <w:szCs w:val="22"/>
              </w:rPr>
            </w:pPr>
            <w:r w:rsidRPr="009442E3">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829CDD2" w14:textId="77777777" w:rsidR="009442E3" w:rsidRPr="009442E3" w:rsidRDefault="009442E3" w:rsidP="009442E3">
            <w:pPr>
              <w:jc w:val="center"/>
              <w:rPr>
                <w:b/>
                <w:bCs/>
                <w:sz w:val="22"/>
                <w:szCs w:val="22"/>
              </w:rPr>
            </w:pPr>
            <w:r w:rsidRPr="009442E3">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6C9ECEC" w14:textId="77777777" w:rsidR="009442E3" w:rsidRPr="009442E3" w:rsidRDefault="009442E3" w:rsidP="009442E3">
            <w:pPr>
              <w:jc w:val="center"/>
              <w:rPr>
                <w:b/>
                <w:bCs/>
                <w:sz w:val="22"/>
                <w:szCs w:val="22"/>
              </w:rPr>
            </w:pPr>
            <w:r w:rsidRPr="009442E3">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2E856" w14:textId="77777777" w:rsidR="009442E3" w:rsidRPr="009442E3" w:rsidRDefault="009442E3" w:rsidP="009442E3">
            <w:pPr>
              <w:jc w:val="right"/>
              <w:rPr>
                <w:b/>
                <w:bCs/>
                <w:sz w:val="22"/>
                <w:szCs w:val="22"/>
              </w:rPr>
            </w:pPr>
            <w:r w:rsidRPr="009442E3">
              <w:rPr>
                <w:b/>
                <w:bCs/>
                <w:sz w:val="22"/>
                <w:szCs w:val="22"/>
              </w:rPr>
              <w:t>2 229 168,6</w:t>
            </w:r>
          </w:p>
        </w:tc>
        <w:tc>
          <w:tcPr>
            <w:tcW w:w="1417" w:type="dxa"/>
            <w:tcBorders>
              <w:top w:val="nil"/>
              <w:left w:val="nil"/>
              <w:bottom w:val="single" w:sz="4" w:space="0" w:color="auto"/>
              <w:right w:val="single" w:sz="4" w:space="0" w:color="auto"/>
            </w:tcBorders>
            <w:shd w:val="clear" w:color="auto" w:fill="auto"/>
            <w:noWrap/>
            <w:vAlign w:val="center"/>
            <w:hideMark/>
          </w:tcPr>
          <w:p w14:paraId="3DE7F379" w14:textId="77777777" w:rsidR="009442E3" w:rsidRPr="009442E3" w:rsidRDefault="009442E3" w:rsidP="009442E3">
            <w:pPr>
              <w:jc w:val="right"/>
              <w:rPr>
                <w:b/>
                <w:bCs/>
                <w:sz w:val="22"/>
                <w:szCs w:val="22"/>
              </w:rPr>
            </w:pPr>
            <w:r w:rsidRPr="009442E3">
              <w:rPr>
                <w:b/>
                <w:bCs/>
                <w:sz w:val="22"/>
                <w:szCs w:val="22"/>
              </w:rPr>
              <w:t>2 177 968,9</w:t>
            </w:r>
          </w:p>
        </w:tc>
      </w:tr>
      <w:tr w:rsidR="009442E3" w:rsidRPr="009442E3" w14:paraId="514868FA"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8D70F" w14:textId="77777777" w:rsidR="009442E3" w:rsidRPr="009442E3" w:rsidRDefault="009442E3" w:rsidP="009442E3">
            <w:pPr>
              <w:jc w:val="center"/>
              <w:rPr>
                <w:b/>
                <w:bCs/>
              </w:rPr>
            </w:pPr>
            <w:r w:rsidRPr="009442E3">
              <w:rPr>
                <w:b/>
                <w:bCs/>
              </w:rPr>
              <w:t>1</w:t>
            </w:r>
          </w:p>
        </w:tc>
        <w:tc>
          <w:tcPr>
            <w:tcW w:w="2102" w:type="dxa"/>
            <w:tcBorders>
              <w:top w:val="nil"/>
              <w:left w:val="nil"/>
              <w:bottom w:val="single" w:sz="4" w:space="0" w:color="auto"/>
              <w:right w:val="single" w:sz="4" w:space="0" w:color="auto"/>
            </w:tcBorders>
            <w:shd w:val="clear" w:color="auto" w:fill="auto"/>
            <w:hideMark/>
          </w:tcPr>
          <w:p w14:paraId="74EF1D5B" w14:textId="77777777" w:rsidR="009442E3" w:rsidRPr="009442E3" w:rsidRDefault="009442E3" w:rsidP="009442E3">
            <w:pPr>
              <w:jc w:val="both"/>
              <w:rPr>
                <w:b/>
                <w:bCs/>
              </w:rPr>
            </w:pPr>
            <w:r w:rsidRPr="009442E3">
              <w:rPr>
                <w:b/>
                <w:bCs/>
              </w:rPr>
              <w:t>Контрольно-ревизионная палата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4463422" w14:textId="77777777" w:rsidR="009442E3" w:rsidRPr="009442E3" w:rsidRDefault="009442E3" w:rsidP="009442E3">
            <w:pPr>
              <w:jc w:val="center"/>
              <w:rPr>
                <w:b/>
                <w:bCs/>
              </w:rPr>
            </w:pPr>
            <w:r w:rsidRPr="009442E3">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644AAA6E"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F793300"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A65634"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345BC25"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F9435" w14:textId="77777777" w:rsidR="009442E3" w:rsidRPr="009442E3" w:rsidRDefault="009442E3" w:rsidP="009442E3">
            <w:pPr>
              <w:jc w:val="right"/>
              <w:rPr>
                <w:b/>
                <w:bCs/>
              </w:rPr>
            </w:pPr>
            <w:r w:rsidRPr="009442E3">
              <w:rPr>
                <w:b/>
                <w:bCs/>
              </w:rPr>
              <w:t>5 042,4</w:t>
            </w:r>
          </w:p>
        </w:tc>
        <w:tc>
          <w:tcPr>
            <w:tcW w:w="1417" w:type="dxa"/>
            <w:tcBorders>
              <w:top w:val="nil"/>
              <w:left w:val="nil"/>
              <w:bottom w:val="single" w:sz="4" w:space="0" w:color="auto"/>
              <w:right w:val="single" w:sz="4" w:space="0" w:color="auto"/>
            </w:tcBorders>
            <w:shd w:val="clear" w:color="auto" w:fill="auto"/>
            <w:noWrap/>
            <w:vAlign w:val="center"/>
            <w:hideMark/>
          </w:tcPr>
          <w:p w14:paraId="08F59B03" w14:textId="77777777" w:rsidR="009442E3" w:rsidRPr="009442E3" w:rsidRDefault="009442E3" w:rsidP="009442E3">
            <w:pPr>
              <w:jc w:val="right"/>
              <w:rPr>
                <w:b/>
                <w:bCs/>
              </w:rPr>
            </w:pPr>
            <w:r w:rsidRPr="009442E3">
              <w:rPr>
                <w:b/>
                <w:bCs/>
              </w:rPr>
              <w:t>5 042,4</w:t>
            </w:r>
          </w:p>
        </w:tc>
      </w:tr>
      <w:tr w:rsidR="009442E3" w:rsidRPr="009442E3" w14:paraId="3659BD47"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02313"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547E6B17"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10DF2D5F"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5CDC4B16"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A395FF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233975"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0601639"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413E95" w14:textId="77777777" w:rsidR="009442E3" w:rsidRPr="009442E3" w:rsidRDefault="009442E3" w:rsidP="009442E3">
            <w:pPr>
              <w:jc w:val="right"/>
            </w:pPr>
            <w:r w:rsidRPr="009442E3">
              <w:t>5 042,4</w:t>
            </w:r>
          </w:p>
        </w:tc>
        <w:tc>
          <w:tcPr>
            <w:tcW w:w="1417" w:type="dxa"/>
            <w:tcBorders>
              <w:top w:val="nil"/>
              <w:left w:val="nil"/>
              <w:bottom w:val="single" w:sz="4" w:space="0" w:color="auto"/>
              <w:right w:val="single" w:sz="4" w:space="0" w:color="auto"/>
            </w:tcBorders>
            <w:shd w:val="clear" w:color="auto" w:fill="auto"/>
            <w:noWrap/>
            <w:vAlign w:val="center"/>
            <w:hideMark/>
          </w:tcPr>
          <w:p w14:paraId="5F0AA49B" w14:textId="77777777" w:rsidR="009442E3" w:rsidRPr="009442E3" w:rsidRDefault="009442E3" w:rsidP="009442E3">
            <w:pPr>
              <w:jc w:val="right"/>
            </w:pPr>
            <w:r w:rsidRPr="009442E3">
              <w:t>5 042,4</w:t>
            </w:r>
          </w:p>
        </w:tc>
      </w:tr>
      <w:tr w:rsidR="009442E3" w:rsidRPr="009442E3" w14:paraId="398BA310"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BF2702"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5F4845E0" w14:textId="77777777" w:rsidR="009442E3" w:rsidRPr="009442E3" w:rsidRDefault="009442E3" w:rsidP="009442E3">
            <w:pPr>
              <w:jc w:val="both"/>
            </w:pPr>
            <w:r w:rsidRPr="009442E3">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14:paraId="72AD8D85"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071B1DC8"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6523BE0" w14:textId="77777777" w:rsidR="009442E3" w:rsidRPr="009442E3" w:rsidRDefault="009442E3" w:rsidP="009442E3">
            <w:pPr>
              <w:jc w:val="center"/>
              <w:rPr>
                <w:b/>
                <w:bCs/>
              </w:rPr>
            </w:pPr>
            <w:r w:rsidRPr="009442E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BCFDF63"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0B998B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B250784" w14:textId="77777777" w:rsidR="009442E3" w:rsidRPr="009442E3" w:rsidRDefault="009442E3" w:rsidP="009442E3">
            <w:pPr>
              <w:jc w:val="right"/>
            </w:pPr>
            <w:r w:rsidRPr="009442E3">
              <w:t>5 042,4</w:t>
            </w:r>
          </w:p>
        </w:tc>
        <w:tc>
          <w:tcPr>
            <w:tcW w:w="1417" w:type="dxa"/>
            <w:tcBorders>
              <w:top w:val="nil"/>
              <w:left w:val="nil"/>
              <w:bottom w:val="single" w:sz="4" w:space="0" w:color="auto"/>
              <w:right w:val="single" w:sz="4" w:space="0" w:color="auto"/>
            </w:tcBorders>
            <w:shd w:val="clear" w:color="auto" w:fill="auto"/>
            <w:noWrap/>
            <w:vAlign w:val="center"/>
            <w:hideMark/>
          </w:tcPr>
          <w:p w14:paraId="469E14AA" w14:textId="77777777" w:rsidR="009442E3" w:rsidRPr="009442E3" w:rsidRDefault="009442E3" w:rsidP="009442E3">
            <w:pPr>
              <w:jc w:val="right"/>
            </w:pPr>
            <w:r w:rsidRPr="009442E3">
              <w:t>5 042,4</w:t>
            </w:r>
          </w:p>
        </w:tc>
      </w:tr>
      <w:tr w:rsidR="009442E3" w:rsidRPr="009442E3" w14:paraId="35994F6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B6678"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1396D247" w14:textId="77777777" w:rsidR="009442E3" w:rsidRPr="009442E3" w:rsidRDefault="009442E3" w:rsidP="009442E3">
            <w:pPr>
              <w:jc w:val="both"/>
            </w:pPr>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C0DA89D"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530A591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F07A656"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7384FDD1"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500A2D3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1748ACA" w14:textId="77777777" w:rsidR="009442E3" w:rsidRPr="009442E3" w:rsidRDefault="009442E3" w:rsidP="009442E3">
            <w:pPr>
              <w:jc w:val="right"/>
            </w:pPr>
            <w:r w:rsidRPr="009442E3">
              <w:t>5 042,4</w:t>
            </w:r>
          </w:p>
        </w:tc>
        <w:tc>
          <w:tcPr>
            <w:tcW w:w="1417" w:type="dxa"/>
            <w:tcBorders>
              <w:top w:val="nil"/>
              <w:left w:val="nil"/>
              <w:bottom w:val="single" w:sz="4" w:space="0" w:color="auto"/>
              <w:right w:val="single" w:sz="4" w:space="0" w:color="auto"/>
            </w:tcBorders>
            <w:shd w:val="clear" w:color="auto" w:fill="auto"/>
            <w:noWrap/>
            <w:vAlign w:val="center"/>
            <w:hideMark/>
          </w:tcPr>
          <w:p w14:paraId="5EFD46FD" w14:textId="77777777" w:rsidR="009442E3" w:rsidRPr="009442E3" w:rsidRDefault="009442E3" w:rsidP="009442E3">
            <w:pPr>
              <w:jc w:val="right"/>
            </w:pPr>
            <w:r w:rsidRPr="009442E3">
              <w:t>5 042,4</w:t>
            </w:r>
          </w:p>
        </w:tc>
      </w:tr>
      <w:tr w:rsidR="009442E3" w:rsidRPr="009442E3" w14:paraId="301FA105"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88B135"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8032953"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2C5544A6"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5E37529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B6782B5"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1D0E212A"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421AFFB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0D0861E" w14:textId="77777777" w:rsidR="009442E3" w:rsidRPr="009442E3" w:rsidRDefault="009442E3" w:rsidP="009442E3">
            <w:pPr>
              <w:jc w:val="right"/>
            </w:pPr>
            <w:r w:rsidRPr="009442E3">
              <w:t>5 042,4</w:t>
            </w:r>
          </w:p>
        </w:tc>
        <w:tc>
          <w:tcPr>
            <w:tcW w:w="1417" w:type="dxa"/>
            <w:tcBorders>
              <w:top w:val="nil"/>
              <w:left w:val="nil"/>
              <w:bottom w:val="single" w:sz="4" w:space="0" w:color="auto"/>
              <w:right w:val="single" w:sz="4" w:space="0" w:color="auto"/>
            </w:tcBorders>
            <w:shd w:val="clear" w:color="auto" w:fill="auto"/>
            <w:noWrap/>
            <w:vAlign w:val="center"/>
            <w:hideMark/>
          </w:tcPr>
          <w:p w14:paraId="7AB5EBAF" w14:textId="77777777" w:rsidR="009442E3" w:rsidRPr="009442E3" w:rsidRDefault="009442E3" w:rsidP="009442E3">
            <w:pPr>
              <w:jc w:val="right"/>
            </w:pPr>
            <w:r w:rsidRPr="009442E3">
              <w:t>5 042,4</w:t>
            </w:r>
          </w:p>
        </w:tc>
      </w:tr>
      <w:tr w:rsidR="009442E3" w:rsidRPr="009442E3" w14:paraId="0AB1E49D"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710DD0"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42BCBF7" w14:textId="77777777" w:rsidR="009442E3" w:rsidRPr="009442E3" w:rsidRDefault="009442E3" w:rsidP="009442E3">
            <w:pPr>
              <w:jc w:val="both"/>
            </w:pPr>
            <w:r w:rsidRPr="009442E3">
              <w:t xml:space="preserve">Обеспечение деятельности контрольно-ревизионной </w:t>
            </w:r>
            <w:r w:rsidRPr="009442E3">
              <w:lastRenderedPageBreak/>
              <w:t xml:space="preserve">палат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F3C8FAF" w14:textId="77777777" w:rsidR="009442E3" w:rsidRPr="009442E3" w:rsidRDefault="009442E3" w:rsidP="009442E3">
            <w:pPr>
              <w:jc w:val="center"/>
            </w:pPr>
            <w:r w:rsidRPr="009442E3">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2160F4F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FA22051"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29BE7794" w14:textId="77777777" w:rsidR="009442E3" w:rsidRPr="009442E3" w:rsidRDefault="009442E3" w:rsidP="009442E3">
            <w:pPr>
              <w:jc w:val="center"/>
            </w:pPr>
            <w:r w:rsidRPr="009442E3">
              <w:t>70.1.21.00000</w:t>
            </w:r>
          </w:p>
        </w:tc>
        <w:tc>
          <w:tcPr>
            <w:tcW w:w="709" w:type="dxa"/>
            <w:tcBorders>
              <w:top w:val="nil"/>
              <w:left w:val="nil"/>
              <w:bottom w:val="single" w:sz="4" w:space="0" w:color="auto"/>
              <w:right w:val="single" w:sz="4" w:space="0" w:color="auto"/>
            </w:tcBorders>
            <w:shd w:val="clear" w:color="auto" w:fill="auto"/>
            <w:vAlign w:val="center"/>
            <w:hideMark/>
          </w:tcPr>
          <w:p w14:paraId="0AFE2C6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3FB2C43" w14:textId="77777777" w:rsidR="009442E3" w:rsidRPr="009442E3" w:rsidRDefault="009442E3" w:rsidP="009442E3">
            <w:pPr>
              <w:jc w:val="right"/>
            </w:pPr>
            <w:r w:rsidRPr="009442E3">
              <w:t>4 859,2</w:t>
            </w:r>
          </w:p>
        </w:tc>
        <w:tc>
          <w:tcPr>
            <w:tcW w:w="1417" w:type="dxa"/>
            <w:tcBorders>
              <w:top w:val="nil"/>
              <w:left w:val="nil"/>
              <w:bottom w:val="single" w:sz="4" w:space="0" w:color="auto"/>
              <w:right w:val="single" w:sz="4" w:space="0" w:color="auto"/>
            </w:tcBorders>
            <w:shd w:val="clear" w:color="auto" w:fill="auto"/>
            <w:noWrap/>
            <w:vAlign w:val="center"/>
            <w:hideMark/>
          </w:tcPr>
          <w:p w14:paraId="65DDD7EF" w14:textId="77777777" w:rsidR="009442E3" w:rsidRPr="009442E3" w:rsidRDefault="009442E3" w:rsidP="009442E3">
            <w:pPr>
              <w:jc w:val="right"/>
            </w:pPr>
            <w:r w:rsidRPr="009442E3">
              <w:t>4 859,2</w:t>
            </w:r>
          </w:p>
        </w:tc>
      </w:tr>
      <w:tr w:rsidR="009442E3" w:rsidRPr="009442E3" w14:paraId="1EF4531A"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9C0704"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2DC61632"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234E4BAA"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0DB987E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19EBBC0"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619575A3" w14:textId="77777777" w:rsidR="009442E3" w:rsidRPr="009442E3" w:rsidRDefault="009442E3" w:rsidP="009442E3">
            <w:pPr>
              <w:jc w:val="center"/>
            </w:pPr>
            <w:r w:rsidRPr="009442E3">
              <w:t>70.1.21.92100</w:t>
            </w:r>
          </w:p>
        </w:tc>
        <w:tc>
          <w:tcPr>
            <w:tcW w:w="709" w:type="dxa"/>
            <w:tcBorders>
              <w:top w:val="nil"/>
              <w:left w:val="nil"/>
              <w:bottom w:val="single" w:sz="4" w:space="0" w:color="auto"/>
              <w:right w:val="single" w:sz="4" w:space="0" w:color="auto"/>
            </w:tcBorders>
            <w:shd w:val="clear" w:color="auto" w:fill="auto"/>
            <w:vAlign w:val="center"/>
            <w:hideMark/>
          </w:tcPr>
          <w:p w14:paraId="3DCED39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2983ED7" w14:textId="77777777" w:rsidR="009442E3" w:rsidRPr="009442E3" w:rsidRDefault="009442E3" w:rsidP="009442E3">
            <w:pPr>
              <w:jc w:val="right"/>
            </w:pPr>
            <w:r w:rsidRPr="009442E3">
              <w:t>4 859,2</w:t>
            </w:r>
          </w:p>
        </w:tc>
        <w:tc>
          <w:tcPr>
            <w:tcW w:w="1417" w:type="dxa"/>
            <w:tcBorders>
              <w:top w:val="nil"/>
              <w:left w:val="nil"/>
              <w:bottom w:val="single" w:sz="4" w:space="0" w:color="auto"/>
              <w:right w:val="single" w:sz="4" w:space="0" w:color="auto"/>
            </w:tcBorders>
            <w:shd w:val="clear" w:color="auto" w:fill="auto"/>
            <w:noWrap/>
            <w:vAlign w:val="center"/>
            <w:hideMark/>
          </w:tcPr>
          <w:p w14:paraId="65AFA907" w14:textId="77777777" w:rsidR="009442E3" w:rsidRPr="009442E3" w:rsidRDefault="009442E3" w:rsidP="009442E3">
            <w:pPr>
              <w:jc w:val="right"/>
            </w:pPr>
            <w:r w:rsidRPr="009442E3">
              <w:t>4 859,2</w:t>
            </w:r>
          </w:p>
        </w:tc>
      </w:tr>
      <w:tr w:rsidR="009442E3" w:rsidRPr="009442E3" w14:paraId="7683758D"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4D2F5"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05BDB190"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9518966"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2810EEB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CA2A219"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763154B9" w14:textId="77777777" w:rsidR="009442E3" w:rsidRPr="009442E3" w:rsidRDefault="009442E3" w:rsidP="009442E3">
            <w:pPr>
              <w:jc w:val="center"/>
            </w:pPr>
            <w:r w:rsidRPr="009442E3">
              <w:t>70.1.21.92100</w:t>
            </w:r>
          </w:p>
        </w:tc>
        <w:tc>
          <w:tcPr>
            <w:tcW w:w="709" w:type="dxa"/>
            <w:tcBorders>
              <w:top w:val="nil"/>
              <w:left w:val="nil"/>
              <w:bottom w:val="single" w:sz="4" w:space="0" w:color="auto"/>
              <w:right w:val="single" w:sz="4" w:space="0" w:color="auto"/>
            </w:tcBorders>
            <w:shd w:val="clear" w:color="auto" w:fill="auto"/>
            <w:vAlign w:val="center"/>
            <w:hideMark/>
          </w:tcPr>
          <w:p w14:paraId="5D8C2D86"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5BB524E" w14:textId="77777777" w:rsidR="009442E3" w:rsidRPr="009442E3" w:rsidRDefault="009442E3" w:rsidP="009442E3">
            <w:pPr>
              <w:jc w:val="right"/>
            </w:pPr>
            <w:r w:rsidRPr="009442E3">
              <w:t>4 812,8</w:t>
            </w:r>
          </w:p>
        </w:tc>
        <w:tc>
          <w:tcPr>
            <w:tcW w:w="1417" w:type="dxa"/>
            <w:tcBorders>
              <w:top w:val="nil"/>
              <w:left w:val="nil"/>
              <w:bottom w:val="single" w:sz="4" w:space="0" w:color="auto"/>
              <w:right w:val="single" w:sz="4" w:space="0" w:color="auto"/>
            </w:tcBorders>
            <w:shd w:val="clear" w:color="auto" w:fill="auto"/>
            <w:noWrap/>
            <w:vAlign w:val="center"/>
            <w:hideMark/>
          </w:tcPr>
          <w:p w14:paraId="5E51785D" w14:textId="77777777" w:rsidR="009442E3" w:rsidRPr="009442E3" w:rsidRDefault="009442E3" w:rsidP="009442E3">
            <w:pPr>
              <w:jc w:val="right"/>
            </w:pPr>
            <w:r w:rsidRPr="009442E3">
              <w:t>4 812,8</w:t>
            </w:r>
          </w:p>
        </w:tc>
      </w:tr>
      <w:tr w:rsidR="009442E3" w:rsidRPr="009442E3" w14:paraId="36B5318E"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1A66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D995A6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F2E79AA"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24FE2AA1"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5B61AFC"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76360DBC" w14:textId="77777777" w:rsidR="009442E3" w:rsidRPr="009442E3" w:rsidRDefault="009442E3" w:rsidP="009442E3">
            <w:pPr>
              <w:jc w:val="center"/>
            </w:pPr>
            <w:r w:rsidRPr="009442E3">
              <w:t>70.1.21.92100</w:t>
            </w:r>
          </w:p>
        </w:tc>
        <w:tc>
          <w:tcPr>
            <w:tcW w:w="709" w:type="dxa"/>
            <w:tcBorders>
              <w:top w:val="nil"/>
              <w:left w:val="nil"/>
              <w:bottom w:val="single" w:sz="4" w:space="0" w:color="auto"/>
              <w:right w:val="single" w:sz="4" w:space="0" w:color="auto"/>
            </w:tcBorders>
            <w:shd w:val="clear" w:color="auto" w:fill="auto"/>
            <w:vAlign w:val="center"/>
            <w:hideMark/>
          </w:tcPr>
          <w:p w14:paraId="12B9DD7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F729F02" w14:textId="77777777" w:rsidR="009442E3" w:rsidRPr="009442E3" w:rsidRDefault="009442E3" w:rsidP="009442E3">
            <w:pPr>
              <w:jc w:val="right"/>
            </w:pPr>
            <w:r w:rsidRPr="009442E3">
              <w:t>45,4</w:t>
            </w:r>
          </w:p>
        </w:tc>
        <w:tc>
          <w:tcPr>
            <w:tcW w:w="1417" w:type="dxa"/>
            <w:tcBorders>
              <w:top w:val="nil"/>
              <w:left w:val="nil"/>
              <w:bottom w:val="single" w:sz="4" w:space="0" w:color="auto"/>
              <w:right w:val="single" w:sz="4" w:space="0" w:color="auto"/>
            </w:tcBorders>
            <w:shd w:val="clear" w:color="auto" w:fill="auto"/>
            <w:noWrap/>
            <w:vAlign w:val="center"/>
            <w:hideMark/>
          </w:tcPr>
          <w:p w14:paraId="6B4AFC12" w14:textId="77777777" w:rsidR="009442E3" w:rsidRPr="009442E3" w:rsidRDefault="009442E3" w:rsidP="009442E3">
            <w:pPr>
              <w:jc w:val="right"/>
            </w:pPr>
            <w:r w:rsidRPr="009442E3">
              <w:t>45,4</w:t>
            </w:r>
          </w:p>
        </w:tc>
      </w:tr>
      <w:tr w:rsidR="009442E3" w:rsidRPr="009442E3" w14:paraId="093045ED"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AE788"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4ED1292B"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49252B84"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3203391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0B16ABD"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7158B085" w14:textId="77777777" w:rsidR="009442E3" w:rsidRPr="009442E3" w:rsidRDefault="009442E3" w:rsidP="009442E3">
            <w:pPr>
              <w:jc w:val="center"/>
            </w:pPr>
            <w:r w:rsidRPr="009442E3">
              <w:t>70.1.21.92100</w:t>
            </w:r>
          </w:p>
        </w:tc>
        <w:tc>
          <w:tcPr>
            <w:tcW w:w="709" w:type="dxa"/>
            <w:tcBorders>
              <w:top w:val="nil"/>
              <w:left w:val="nil"/>
              <w:bottom w:val="single" w:sz="4" w:space="0" w:color="auto"/>
              <w:right w:val="single" w:sz="4" w:space="0" w:color="auto"/>
            </w:tcBorders>
            <w:shd w:val="clear" w:color="auto" w:fill="auto"/>
            <w:vAlign w:val="center"/>
            <w:hideMark/>
          </w:tcPr>
          <w:p w14:paraId="7278D2AD"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20373A80" w14:textId="77777777" w:rsidR="009442E3" w:rsidRPr="009442E3" w:rsidRDefault="009442E3" w:rsidP="009442E3">
            <w:pPr>
              <w:jc w:val="right"/>
            </w:pPr>
            <w:r w:rsidRPr="009442E3">
              <w:t>1,0</w:t>
            </w:r>
          </w:p>
        </w:tc>
        <w:tc>
          <w:tcPr>
            <w:tcW w:w="1417" w:type="dxa"/>
            <w:tcBorders>
              <w:top w:val="nil"/>
              <w:left w:val="nil"/>
              <w:bottom w:val="single" w:sz="4" w:space="0" w:color="auto"/>
              <w:right w:val="single" w:sz="4" w:space="0" w:color="auto"/>
            </w:tcBorders>
            <w:shd w:val="clear" w:color="auto" w:fill="auto"/>
            <w:noWrap/>
            <w:vAlign w:val="center"/>
            <w:hideMark/>
          </w:tcPr>
          <w:p w14:paraId="01CBF986" w14:textId="77777777" w:rsidR="009442E3" w:rsidRPr="009442E3" w:rsidRDefault="009442E3" w:rsidP="009442E3">
            <w:pPr>
              <w:jc w:val="right"/>
            </w:pPr>
            <w:r w:rsidRPr="009442E3">
              <w:t>1,0</w:t>
            </w:r>
          </w:p>
        </w:tc>
      </w:tr>
      <w:tr w:rsidR="009442E3" w:rsidRPr="009442E3" w14:paraId="7A2ECA78"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F74A1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8E1957A" w14:textId="77777777" w:rsidR="009442E3" w:rsidRPr="009442E3" w:rsidRDefault="009442E3" w:rsidP="009442E3">
            <w:r w:rsidRPr="009442E3">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w:t>
            </w:r>
            <w:r w:rsidRPr="009442E3">
              <w:lastRenderedPageBreak/>
              <w:t>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14:paraId="0130716F" w14:textId="77777777" w:rsidR="009442E3" w:rsidRPr="009442E3" w:rsidRDefault="009442E3" w:rsidP="009442E3">
            <w:pPr>
              <w:jc w:val="center"/>
            </w:pPr>
            <w:r w:rsidRPr="009442E3">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3A7C4DD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DC2485B"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315EB2E9" w14:textId="77777777" w:rsidR="009442E3" w:rsidRPr="009442E3" w:rsidRDefault="009442E3" w:rsidP="009442E3">
            <w:pPr>
              <w:jc w:val="center"/>
            </w:pPr>
            <w:r w:rsidRPr="009442E3">
              <w:t>70.1.93.00000</w:t>
            </w:r>
          </w:p>
        </w:tc>
        <w:tc>
          <w:tcPr>
            <w:tcW w:w="709" w:type="dxa"/>
            <w:tcBorders>
              <w:top w:val="nil"/>
              <w:left w:val="nil"/>
              <w:bottom w:val="single" w:sz="4" w:space="0" w:color="auto"/>
              <w:right w:val="single" w:sz="4" w:space="0" w:color="auto"/>
            </w:tcBorders>
            <w:shd w:val="clear" w:color="auto" w:fill="auto"/>
            <w:vAlign w:val="center"/>
            <w:hideMark/>
          </w:tcPr>
          <w:p w14:paraId="1902650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BEB2D04" w14:textId="77777777" w:rsidR="009442E3" w:rsidRPr="009442E3" w:rsidRDefault="009442E3" w:rsidP="009442E3">
            <w:pPr>
              <w:jc w:val="right"/>
            </w:pPr>
            <w:r w:rsidRPr="009442E3">
              <w:t>183,2</w:t>
            </w:r>
          </w:p>
        </w:tc>
        <w:tc>
          <w:tcPr>
            <w:tcW w:w="1417" w:type="dxa"/>
            <w:tcBorders>
              <w:top w:val="nil"/>
              <w:left w:val="nil"/>
              <w:bottom w:val="single" w:sz="4" w:space="0" w:color="auto"/>
              <w:right w:val="single" w:sz="4" w:space="0" w:color="auto"/>
            </w:tcBorders>
            <w:shd w:val="clear" w:color="auto" w:fill="auto"/>
            <w:noWrap/>
            <w:vAlign w:val="center"/>
            <w:hideMark/>
          </w:tcPr>
          <w:p w14:paraId="582ABA02" w14:textId="77777777" w:rsidR="009442E3" w:rsidRPr="009442E3" w:rsidRDefault="009442E3" w:rsidP="009442E3">
            <w:pPr>
              <w:jc w:val="right"/>
            </w:pPr>
            <w:r w:rsidRPr="009442E3">
              <w:t>183,2</w:t>
            </w:r>
          </w:p>
        </w:tc>
      </w:tr>
      <w:tr w:rsidR="009442E3" w:rsidRPr="009442E3" w14:paraId="7AB9B663"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A6570"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3FB25FAA"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390CDED7"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3DCDAF0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6C07FFB"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71FA6AE4"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2EE39B3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C5BC6E" w14:textId="77777777" w:rsidR="009442E3" w:rsidRPr="009442E3" w:rsidRDefault="009442E3" w:rsidP="009442E3">
            <w:pPr>
              <w:jc w:val="right"/>
            </w:pPr>
            <w:r w:rsidRPr="009442E3">
              <w:t>183,2</w:t>
            </w:r>
          </w:p>
        </w:tc>
        <w:tc>
          <w:tcPr>
            <w:tcW w:w="1417" w:type="dxa"/>
            <w:tcBorders>
              <w:top w:val="nil"/>
              <w:left w:val="nil"/>
              <w:bottom w:val="single" w:sz="4" w:space="0" w:color="auto"/>
              <w:right w:val="single" w:sz="4" w:space="0" w:color="auto"/>
            </w:tcBorders>
            <w:shd w:val="clear" w:color="auto" w:fill="auto"/>
            <w:noWrap/>
            <w:vAlign w:val="center"/>
            <w:hideMark/>
          </w:tcPr>
          <w:p w14:paraId="78DABE0B" w14:textId="77777777" w:rsidR="009442E3" w:rsidRPr="009442E3" w:rsidRDefault="009442E3" w:rsidP="009442E3">
            <w:pPr>
              <w:jc w:val="right"/>
            </w:pPr>
            <w:r w:rsidRPr="009442E3">
              <w:t>183,2</w:t>
            </w:r>
          </w:p>
        </w:tc>
      </w:tr>
      <w:tr w:rsidR="009442E3" w:rsidRPr="009442E3" w14:paraId="34074FDD"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6E0B0"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543688F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B3255EF" w14:textId="77777777" w:rsidR="009442E3" w:rsidRPr="009442E3" w:rsidRDefault="009442E3" w:rsidP="009442E3">
            <w:pPr>
              <w:jc w:val="center"/>
            </w:pPr>
            <w:r w:rsidRPr="009442E3">
              <w:t>901</w:t>
            </w:r>
          </w:p>
        </w:tc>
        <w:tc>
          <w:tcPr>
            <w:tcW w:w="567" w:type="dxa"/>
            <w:tcBorders>
              <w:top w:val="nil"/>
              <w:left w:val="nil"/>
              <w:bottom w:val="single" w:sz="4" w:space="0" w:color="auto"/>
              <w:right w:val="single" w:sz="4" w:space="0" w:color="auto"/>
            </w:tcBorders>
            <w:shd w:val="clear" w:color="auto" w:fill="auto"/>
            <w:vAlign w:val="center"/>
            <w:hideMark/>
          </w:tcPr>
          <w:p w14:paraId="65178D9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3A08711"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506A7882"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1F9DEB3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8549A16" w14:textId="77777777" w:rsidR="009442E3" w:rsidRPr="009442E3" w:rsidRDefault="009442E3" w:rsidP="009442E3">
            <w:pPr>
              <w:jc w:val="right"/>
            </w:pPr>
            <w:r w:rsidRPr="009442E3">
              <w:t>183,2</w:t>
            </w:r>
          </w:p>
        </w:tc>
        <w:tc>
          <w:tcPr>
            <w:tcW w:w="1417" w:type="dxa"/>
            <w:tcBorders>
              <w:top w:val="nil"/>
              <w:left w:val="nil"/>
              <w:bottom w:val="single" w:sz="4" w:space="0" w:color="auto"/>
              <w:right w:val="single" w:sz="4" w:space="0" w:color="auto"/>
            </w:tcBorders>
            <w:shd w:val="clear" w:color="auto" w:fill="auto"/>
            <w:noWrap/>
            <w:vAlign w:val="center"/>
            <w:hideMark/>
          </w:tcPr>
          <w:p w14:paraId="30A7E4F5" w14:textId="77777777" w:rsidR="009442E3" w:rsidRPr="009442E3" w:rsidRDefault="009442E3" w:rsidP="009442E3">
            <w:pPr>
              <w:jc w:val="right"/>
            </w:pPr>
            <w:r w:rsidRPr="009442E3">
              <w:t>183,2</w:t>
            </w:r>
          </w:p>
        </w:tc>
      </w:tr>
      <w:tr w:rsidR="009442E3" w:rsidRPr="009442E3" w14:paraId="207B55DD"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FA85B" w14:textId="77777777" w:rsidR="009442E3" w:rsidRPr="009442E3" w:rsidRDefault="009442E3" w:rsidP="009442E3">
            <w:pPr>
              <w:jc w:val="center"/>
              <w:rPr>
                <w:b/>
                <w:bCs/>
              </w:rPr>
            </w:pPr>
            <w:r w:rsidRPr="009442E3">
              <w:rPr>
                <w:b/>
                <w:bCs/>
              </w:rPr>
              <w:t>2</w:t>
            </w:r>
          </w:p>
        </w:tc>
        <w:tc>
          <w:tcPr>
            <w:tcW w:w="2102" w:type="dxa"/>
            <w:tcBorders>
              <w:top w:val="nil"/>
              <w:left w:val="nil"/>
              <w:bottom w:val="single" w:sz="4" w:space="0" w:color="auto"/>
              <w:right w:val="single" w:sz="4" w:space="0" w:color="auto"/>
            </w:tcBorders>
            <w:shd w:val="clear" w:color="auto" w:fill="auto"/>
            <w:hideMark/>
          </w:tcPr>
          <w:p w14:paraId="7D3A6114" w14:textId="77777777" w:rsidR="009442E3" w:rsidRPr="009442E3" w:rsidRDefault="009442E3" w:rsidP="009442E3">
            <w:pPr>
              <w:jc w:val="both"/>
              <w:rPr>
                <w:b/>
                <w:bCs/>
              </w:rPr>
            </w:pPr>
            <w:r w:rsidRPr="009442E3">
              <w:rPr>
                <w:b/>
                <w:bCs/>
              </w:rPr>
              <w:t>Дума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3AB3B0B" w14:textId="77777777" w:rsidR="009442E3" w:rsidRPr="009442E3" w:rsidRDefault="009442E3" w:rsidP="009442E3">
            <w:pPr>
              <w:jc w:val="center"/>
              <w:rPr>
                <w:b/>
                <w:bCs/>
              </w:rPr>
            </w:pPr>
            <w:r w:rsidRPr="009442E3">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1B04FBBA"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939C32C"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8013618"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184F8A8"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418E0" w14:textId="77777777" w:rsidR="009442E3" w:rsidRPr="009442E3" w:rsidRDefault="009442E3" w:rsidP="009442E3">
            <w:pPr>
              <w:jc w:val="right"/>
              <w:rPr>
                <w:b/>
                <w:bCs/>
              </w:rPr>
            </w:pPr>
            <w:r w:rsidRPr="009442E3">
              <w:rPr>
                <w:b/>
                <w:bCs/>
              </w:rPr>
              <w:t>104,9</w:t>
            </w:r>
          </w:p>
        </w:tc>
        <w:tc>
          <w:tcPr>
            <w:tcW w:w="1417" w:type="dxa"/>
            <w:tcBorders>
              <w:top w:val="nil"/>
              <w:left w:val="nil"/>
              <w:bottom w:val="single" w:sz="4" w:space="0" w:color="auto"/>
              <w:right w:val="single" w:sz="4" w:space="0" w:color="auto"/>
            </w:tcBorders>
            <w:shd w:val="clear" w:color="auto" w:fill="auto"/>
            <w:noWrap/>
            <w:vAlign w:val="center"/>
            <w:hideMark/>
          </w:tcPr>
          <w:p w14:paraId="507B2D07" w14:textId="77777777" w:rsidR="009442E3" w:rsidRPr="009442E3" w:rsidRDefault="009442E3" w:rsidP="009442E3">
            <w:pPr>
              <w:jc w:val="right"/>
              <w:rPr>
                <w:b/>
                <w:bCs/>
              </w:rPr>
            </w:pPr>
            <w:r w:rsidRPr="009442E3">
              <w:rPr>
                <w:b/>
                <w:bCs/>
              </w:rPr>
              <w:t>107,5</w:t>
            </w:r>
          </w:p>
        </w:tc>
      </w:tr>
      <w:tr w:rsidR="009442E3" w:rsidRPr="009442E3" w14:paraId="151CE0C9"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99BD7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06C205"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754E0557"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4D2FDE67"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07402BD"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D99E706"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440AD44"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43EC9C"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58D8ED85" w14:textId="77777777" w:rsidR="009442E3" w:rsidRPr="009442E3" w:rsidRDefault="009442E3" w:rsidP="009442E3">
            <w:pPr>
              <w:jc w:val="right"/>
            </w:pPr>
            <w:r w:rsidRPr="009442E3">
              <w:t>107,5</w:t>
            </w:r>
          </w:p>
        </w:tc>
      </w:tr>
      <w:tr w:rsidR="009442E3" w:rsidRPr="009442E3" w14:paraId="72F3DF36"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E82DD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33CBD3" w14:textId="77777777" w:rsidR="009442E3" w:rsidRPr="009442E3" w:rsidRDefault="009442E3" w:rsidP="009442E3">
            <w:pPr>
              <w:jc w:val="both"/>
            </w:pPr>
            <w:r w:rsidRPr="009442E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331F505E"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535B0382"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5A27880" w14:textId="77777777" w:rsidR="009442E3" w:rsidRPr="009442E3" w:rsidRDefault="009442E3" w:rsidP="009442E3">
            <w:pPr>
              <w:jc w:val="center"/>
              <w:rPr>
                <w:b/>
                <w:bCs/>
              </w:rPr>
            </w:pPr>
            <w:r w:rsidRPr="009442E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4F5C462"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37B9D1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845A198"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625506D4" w14:textId="77777777" w:rsidR="009442E3" w:rsidRPr="009442E3" w:rsidRDefault="009442E3" w:rsidP="009442E3">
            <w:pPr>
              <w:jc w:val="right"/>
            </w:pPr>
            <w:r w:rsidRPr="009442E3">
              <w:t>107,5</w:t>
            </w:r>
          </w:p>
        </w:tc>
      </w:tr>
      <w:tr w:rsidR="009442E3" w:rsidRPr="009442E3" w14:paraId="3CEB963E"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C6FF8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D466B1C" w14:textId="77777777" w:rsidR="009442E3" w:rsidRPr="009442E3" w:rsidRDefault="009442E3" w:rsidP="009442E3">
            <w:pPr>
              <w:jc w:val="both"/>
            </w:pPr>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5187F56D"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67DF31C9"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885C80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F57B6D8"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230E518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759EEA5"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50252AE6" w14:textId="77777777" w:rsidR="009442E3" w:rsidRPr="009442E3" w:rsidRDefault="009442E3" w:rsidP="009442E3">
            <w:pPr>
              <w:jc w:val="right"/>
            </w:pPr>
            <w:r w:rsidRPr="009442E3">
              <w:t>107,5</w:t>
            </w:r>
          </w:p>
        </w:tc>
      </w:tr>
      <w:tr w:rsidR="009442E3" w:rsidRPr="009442E3" w14:paraId="7EC2D47E" w14:textId="77777777" w:rsidTr="009442E3">
        <w:trPr>
          <w:trHeight w:val="34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EF967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66B9005"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4780EC47"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37F53F2D"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68583F4"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B2402FA"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0F931AC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976CB44"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7D609F0E" w14:textId="77777777" w:rsidR="009442E3" w:rsidRPr="009442E3" w:rsidRDefault="009442E3" w:rsidP="009442E3">
            <w:pPr>
              <w:jc w:val="right"/>
            </w:pPr>
            <w:r w:rsidRPr="009442E3">
              <w:t>107,5</w:t>
            </w:r>
          </w:p>
        </w:tc>
      </w:tr>
      <w:tr w:rsidR="009442E3" w:rsidRPr="009442E3" w14:paraId="5642BD1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5EE21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A14004B" w14:textId="77777777" w:rsidR="009442E3" w:rsidRPr="009442E3" w:rsidRDefault="009442E3" w:rsidP="009442E3">
            <w:pPr>
              <w:jc w:val="both"/>
            </w:pPr>
            <w:r w:rsidRPr="009442E3">
              <w:t xml:space="preserve">Обеспечение деятельности Думы Шелеховского </w:t>
            </w:r>
            <w:r w:rsidRPr="009442E3">
              <w:lastRenderedPageBreak/>
              <w:t xml:space="preserve">муниципальн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2C5C0DB8" w14:textId="77777777" w:rsidR="009442E3" w:rsidRPr="009442E3" w:rsidRDefault="009442E3" w:rsidP="009442E3">
            <w:pPr>
              <w:jc w:val="center"/>
            </w:pPr>
            <w:r w:rsidRPr="009442E3">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14:paraId="628728D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63636D0"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8E1B5B0" w14:textId="77777777" w:rsidR="009442E3" w:rsidRPr="009442E3" w:rsidRDefault="009442E3" w:rsidP="009442E3">
            <w:pPr>
              <w:jc w:val="center"/>
            </w:pPr>
            <w:r w:rsidRPr="009442E3">
              <w:t>70.1.26.00000</w:t>
            </w:r>
          </w:p>
        </w:tc>
        <w:tc>
          <w:tcPr>
            <w:tcW w:w="709" w:type="dxa"/>
            <w:tcBorders>
              <w:top w:val="nil"/>
              <w:left w:val="nil"/>
              <w:bottom w:val="single" w:sz="4" w:space="0" w:color="auto"/>
              <w:right w:val="single" w:sz="4" w:space="0" w:color="auto"/>
            </w:tcBorders>
            <w:shd w:val="clear" w:color="auto" w:fill="auto"/>
            <w:vAlign w:val="center"/>
            <w:hideMark/>
          </w:tcPr>
          <w:p w14:paraId="2603D89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C99B0EF"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2F25BFFB" w14:textId="77777777" w:rsidR="009442E3" w:rsidRPr="009442E3" w:rsidRDefault="009442E3" w:rsidP="009442E3">
            <w:pPr>
              <w:jc w:val="right"/>
            </w:pPr>
            <w:r w:rsidRPr="009442E3">
              <w:t>107,5</w:t>
            </w:r>
          </w:p>
        </w:tc>
      </w:tr>
      <w:tr w:rsidR="009442E3" w:rsidRPr="009442E3" w14:paraId="4B4FB56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5D5BC5"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6D967FC9"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41B13F73"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47DBFB5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D45126A"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DE04AFE" w14:textId="77777777" w:rsidR="009442E3" w:rsidRPr="009442E3" w:rsidRDefault="009442E3" w:rsidP="009442E3">
            <w:pPr>
              <w:jc w:val="center"/>
            </w:pPr>
            <w:r w:rsidRPr="009442E3">
              <w:t>70.1.26.92100</w:t>
            </w:r>
          </w:p>
        </w:tc>
        <w:tc>
          <w:tcPr>
            <w:tcW w:w="709" w:type="dxa"/>
            <w:tcBorders>
              <w:top w:val="nil"/>
              <w:left w:val="nil"/>
              <w:bottom w:val="single" w:sz="4" w:space="0" w:color="auto"/>
              <w:right w:val="single" w:sz="4" w:space="0" w:color="auto"/>
            </w:tcBorders>
            <w:shd w:val="clear" w:color="auto" w:fill="auto"/>
            <w:vAlign w:val="center"/>
            <w:hideMark/>
          </w:tcPr>
          <w:p w14:paraId="60A9CDF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D5022F9"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365A8FE9" w14:textId="77777777" w:rsidR="009442E3" w:rsidRPr="009442E3" w:rsidRDefault="009442E3" w:rsidP="009442E3">
            <w:pPr>
              <w:jc w:val="right"/>
            </w:pPr>
            <w:r w:rsidRPr="009442E3">
              <w:t>107,5</w:t>
            </w:r>
          </w:p>
        </w:tc>
      </w:tr>
      <w:tr w:rsidR="009442E3" w:rsidRPr="009442E3" w14:paraId="37828486"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EE655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3B2944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4EFEB58" w14:textId="77777777" w:rsidR="009442E3" w:rsidRPr="009442E3" w:rsidRDefault="009442E3" w:rsidP="009442E3">
            <w:pPr>
              <w:jc w:val="center"/>
            </w:pPr>
            <w:r w:rsidRPr="009442E3">
              <w:t>902</w:t>
            </w:r>
          </w:p>
        </w:tc>
        <w:tc>
          <w:tcPr>
            <w:tcW w:w="567" w:type="dxa"/>
            <w:tcBorders>
              <w:top w:val="nil"/>
              <w:left w:val="nil"/>
              <w:bottom w:val="single" w:sz="4" w:space="0" w:color="auto"/>
              <w:right w:val="single" w:sz="4" w:space="0" w:color="auto"/>
            </w:tcBorders>
            <w:shd w:val="clear" w:color="auto" w:fill="auto"/>
            <w:vAlign w:val="center"/>
            <w:hideMark/>
          </w:tcPr>
          <w:p w14:paraId="4324709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800916B"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8D7AF07" w14:textId="77777777" w:rsidR="009442E3" w:rsidRPr="009442E3" w:rsidRDefault="009442E3" w:rsidP="009442E3">
            <w:pPr>
              <w:jc w:val="center"/>
            </w:pPr>
            <w:r w:rsidRPr="009442E3">
              <w:t>70.1.26.92100</w:t>
            </w:r>
          </w:p>
        </w:tc>
        <w:tc>
          <w:tcPr>
            <w:tcW w:w="709" w:type="dxa"/>
            <w:tcBorders>
              <w:top w:val="nil"/>
              <w:left w:val="nil"/>
              <w:bottom w:val="single" w:sz="4" w:space="0" w:color="auto"/>
              <w:right w:val="single" w:sz="4" w:space="0" w:color="auto"/>
            </w:tcBorders>
            <w:shd w:val="clear" w:color="auto" w:fill="auto"/>
            <w:vAlign w:val="center"/>
            <w:hideMark/>
          </w:tcPr>
          <w:p w14:paraId="056294B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1F0A712" w14:textId="77777777" w:rsidR="009442E3" w:rsidRPr="009442E3" w:rsidRDefault="009442E3" w:rsidP="009442E3">
            <w:pPr>
              <w:jc w:val="right"/>
            </w:pPr>
            <w:r w:rsidRPr="009442E3">
              <w:t>104,9</w:t>
            </w:r>
          </w:p>
        </w:tc>
        <w:tc>
          <w:tcPr>
            <w:tcW w:w="1417" w:type="dxa"/>
            <w:tcBorders>
              <w:top w:val="nil"/>
              <w:left w:val="nil"/>
              <w:bottom w:val="single" w:sz="4" w:space="0" w:color="auto"/>
              <w:right w:val="single" w:sz="4" w:space="0" w:color="auto"/>
            </w:tcBorders>
            <w:shd w:val="clear" w:color="auto" w:fill="auto"/>
            <w:noWrap/>
            <w:vAlign w:val="center"/>
            <w:hideMark/>
          </w:tcPr>
          <w:p w14:paraId="78462EE8" w14:textId="77777777" w:rsidR="009442E3" w:rsidRPr="009442E3" w:rsidRDefault="009442E3" w:rsidP="009442E3">
            <w:pPr>
              <w:jc w:val="right"/>
            </w:pPr>
            <w:r w:rsidRPr="009442E3">
              <w:t>107,5</w:t>
            </w:r>
          </w:p>
        </w:tc>
      </w:tr>
      <w:tr w:rsidR="009442E3" w:rsidRPr="009442E3" w14:paraId="01C79F00"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22E777" w14:textId="77777777" w:rsidR="009442E3" w:rsidRPr="009442E3" w:rsidRDefault="009442E3" w:rsidP="009442E3">
            <w:pPr>
              <w:jc w:val="center"/>
              <w:rPr>
                <w:b/>
                <w:bCs/>
              </w:rPr>
            </w:pPr>
            <w:r w:rsidRPr="009442E3">
              <w:rPr>
                <w:b/>
                <w:bCs/>
              </w:rPr>
              <w:t>3</w:t>
            </w:r>
          </w:p>
        </w:tc>
        <w:tc>
          <w:tcPr>
            <w:tcW w:w="2102" w:type="dxa"/>
            <w:tcBorders>
              <w:top w:val="nil"/>
              <w:left w:val="nil"/>
              <w:bottom w:val="single" w:sz="4" w:space="0" w:color="auto"/>
              <w:right w:val="single" w:sz="4" w:space="0" w:color="auto"/>
            </w:tcBorders>
            <w:shd w:val="clear" w:color="auto" w:fill="auto"/>
            <w:hideMark/>
          </w:tcPr>
          <w:p w14:paraId="47169174" w14:textId="77777777" w:rsidR="009442E3" w:rsidRPr="009442E3" w:rsidRDefault="009442E3" w:rsidP="009442E3">
            <w:pPr>
              <w:jc w:val="both"/>
              <w:rPr>
                <w:b/>
                <w:bCs/>
              </w:rPr>
            </w:pPr>
            <w:r w:rsidRPr="009442E3">
              <w:rPr>
                <w:b/>
                <w:bCs/>
              </w:rPr>
              <w:t xml:space="preserve">Отдел культуры Администрации Шелеховского муниципальн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7D6E515" w14:textId="77777777" w:rsidR="009442E3" w:rsidRPr="009442E3" w:rsidRDefault="009442E3" w:rsidP="009442E3">
            <w:pPr>
              <w:jc w:val="center"/>
              <w:rPr>
                <w:b/>
                <w:bCs/>
              </w:rPr>
            </w:pPr>
            <w:r w:rsidRPr="009442E3">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1A1F3D95"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B8A46A2"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2C495F5"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AB9C16E"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3E623E" w14:textId="77777777" w:rsidR="009442E3" w:rsidRPr="009442E3" w:rsidRDefault="009442E3" w:rsidP="009442E3">
            <w:pPr>
              <w:jc w:val="right"/>
              <w:rPr>
                <w:b/>
                <w:bCs/>
              </w:rPr>
            </w:pPr>
            <w:r w:rsidRPr="009442E3">
              <w:rPr>
                <w:b/>
                <w:bCs/>
              </w:rPr>
              <w:t>102 771,3</w:t>
            </w:r>
          </w:p>
        </w:tc>
        <w:tc>
          <w:tcPr>
            <w:tcW w:w="1417" w:type="dxa"/>
            <w:tcBorders>
              <w:top w:val="nil"/>
              <w:left w:val="nil"/>
              <w:bottom w:val="single" w:sz="4" w:space="0" w:color="auto"/>
              <w:right w:val="single" w:sz="4" w:space="0" w:color="auto"/>
            </w:tcBorders>
            <w:shd w:val="clear" w:color="auto" w:fill="auto"/>
            <w:noWrap/>
            <w:vAlign w:val="center"/>
            <w:hideMark/>
          </w:tcPr>
          <w:p w14:paraId="5B4BB0B9" w14:textId="77777777" w:rsidR="009442E3" w:rsidRPr="009442E3" w:rsidRDefault="009442E3" w:rsidP="009442E3">
            <w:pPr>
              <w:jc w:val="right"/>
              <w:rPr>
                <w:b/>
                <w:bCs/>
              </w:rPr>
            </w:pPr>
            <w:r w:rsidRPr="009442E3">
              <w:rPr>
                <w:b/>
                <w:bCs/>
              </w:rPr>
              <w:t>101 533,2</w:t>
            </w:r>
          </w:p>
        </w:tc>
      </w:tr>
      <w:tr w:rsidR="009442E3" w:rsidRPr="009442E3" w14:paraId="7D997D70"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2B64C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5C69684" w14:textId="77777777" w:rsidR="009442E3" w:rsidRPr="009442E3" w:rsidRDefault="009442E3" w:rsidP="009442E3">
            <w:pPr>
              <w:jc w:val="both"/>
            </w:pPr>
            <w:r w:rsidRPr="009442E3">
              <w:t>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1E891D79"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D3C646E"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0E58FA6"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1C4BC47"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5377DBF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83F5DD7" w14:textId="77777777" w:rsidR="009442E3" w:rsidRPr="009442E3" w:rsidRDefault="009442E3" w:rsidP="009442E3">
            <w:pPr>
              <w:jc w:val="right"/>
            </w:pPr>
            <w:r w:rsidRPr="009442E3">
              <w:t>69 717,9</w:t>
            </w:r>
          </w:p>
        </w:tc>
        <w:tc>
          <w:tcPr>
            <w:tcW w:w="1417" w:type="dxa"/>
            <w:tcBorders>
              <w:top w:val="nil"/>
              <w:left w:val="nil"/>
              <w:bottom w:val="single" w:sz="4" w:space="0" w:color="auto"/>
              <w:right w:val="single" w:sz="4" w:space="0" w:color="auto"/>
            </w:tcBorders>
            <w:shd w:val="clear" w:color="auto" w:fill="auto"/>
            <w:noWrap/>
            <w:vAlign w:val="center"/>
            <w:hideMark/>
          </w:tcPr>
          <w:p w14:paraId="71FFCE47" w14:textId="77777777" w:rsidR="009442E3" w:rsidRPr="009442E3" w:rsidRDefault="009442E3" w:rsidP="009442E3">
            <w:pPr>
              <w:jc w:val="right"/>
            </w:pPr>
            <w:r w:rsidRPr="009442E3">
              <w:t>68 869,8</w:t>
            </w:r>
          </w:p>
        </w:tc>
      </w:tr>
      <w:tr w:rsidR="009442E3" w:rsidRPr="009442E3" w14:paraId="0F3E11F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6E377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3518002" w14:textId="77777777" w:rsidR="009442E3" w:rsidRPr="009442E3" w:rsidRDefault="009442E3" w:rsidP="009442E3">
            <w:pPr>
              <w:jc w:val="both"/>
            </w:pPr>
            <w:r w:rsidRPr="009442E3">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14:paraId="38A888AC"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48FEDF3"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0A8575A" w14:textId="77777777" w:rsidR="009442E3" w:rsidRPr="009442E3" w:rsidRDefault="009442E3" w:rsidP="009442E3">
            <w:pPr>
              <w:jc w:val="center"/>
              <w:rPr>
                <w:b/>
                <w:bCs/>
              </w:rPr>
            </w:pPr>
            <w:r w:rsidRPr="009442E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52BC388"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AF8F5D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BFC5D92" w14:textId="77777777" w:rsidR="009442E3" w:rsidRPr="009442E3" w:rsidRDefault="009442E3" w:rsidP="009442E3">
            <w:pPr>
              <w:jc w:val="right"/>
            </w:pPr>
            <w:r w:rsidRPr="009442E3">
              <w:t>69 717,9</w:t>
            </w:r>
          </w:p>
        </w:tc>
        <w:tc>
          <w:tcPr>
            <w:tcW w:w="1417" w:type="dxa"/>
            <w:tcBorders>
              <w:top w:val="nil"/>
              <w:left w:val="nil"/>
              <w:bottom w:val="single" w:sz="4" w:space="0" w:color="auto"/>
              <w:right w:val="single" w:sz="4" w:space="0" w:color="auto"/>
            </w:tcBorders>
            <w:shd w:val="clear" w:color="auto" w:fill="auto"/>
            <w:noWrap/>
            <w:vAlign w:val="center"/>
            <w:hideMark/>
          </w:tcPr>
          <w:p w14:paraId="7B9E9EC6" w14:textId="77777777" w:rsidR="009442E3" w:rsidRPr="009442E3" w:rsidRDefault="009442E3" w:rsidP="009442E3">
            <w:pPr>
              <w:jc w:val="right"/>
            </w:pPr>
            <w:r w:rsidRPr="009442E3">
              <w:t>68 869,8</w:t>
            </w:r>
          </w:p>
        </w:tc>
      </w:tr>
      <w:tr w:rsidR="009442E3" w:rsidRPr="009442E3" w14:paraId="6E552BAD"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44B45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5C7EFA8" w14:textId="77777777" w:rsidR="009442E3" w:rsidRPr="009442E3" w:rsidRDefault="009442E3" w:rsidP="009442E3">
            <w:pPr>
              <w:jc w:val="both"/>
              <w:rPr>
                <w:b/>
                <w:bCs/>
              </w:rPr>
            </w:pPr>
            <w:r w:rsidRPr="009442E3">
              <w:rPr>
                <w:b/>
                <w:bCs/>
              </w:rPr>
              <w:t xml:space="preserve">Муниципальная программа «Развитие сферы культур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1241EFC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6976C0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A16E7E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BCB9A0D" w14:textId="77777777" w:rsidR="009442E3" w:rsidRPr="009442E3" w:rsidRDefault="009442E3" w:rsidP="009442E3">
            <w:pPr>
              <w:jc w:val="center"/>
            </w:pPr>
            <w:r w:rsidRPr="009442E3">
              <w:t>03.0.00.00000</w:t>
            </w:r>
          </w:p>
        </w:tc>
        <w:tc>
          <w:tcPr>
            <w:tcW w:w="709" w:type="dxa"/>
            <w:tcBorders>
              <w:top w:val="nil"/>
              <w:left w:val="nil"/>
              <w:bottom w:val="single" w:sz="4" w:space="0" w:color="auto"/>
              <w:right w:val="single" w:sz="4" w:space="0" w:color="auto"/>
            </w:tcBorders>
            <w:shd w:val="clear" w:color="auto" w:fill="auto"/>
            <w:vAlign w:val="center"/>
            <w:hideMark/>
          </w:tcPr>
          <w:p w14:paraId="2CE1DEC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02C745F" w14:textId="77777777" w:rsidR="009442E3" w:rsidRPr="009442E3" w:rsidRDefault="009442E3" w:rsidP="009442E3">
            <w:pPr>
              <w:jc w:val="right"/>
            </w:pPr>
            <w:r w:rsidRPr="009442E3">
              <w:t>69 368,9</w:t>
            </w:r>
          </w:p>
        </w:tc>
        <w:tc>
          <w:tcPr>
            <w:tcW w:w="1417" w:type="dxa"/>
            <w:tcBorders>
              <w:top w:val="nil"/>
              <w:left w:val="nil"/>
              <w:bottom w:val="single" w:sz="4" w:space="0" w:color="auto"/>
              <w:right w:val="single" w:sz="4" w:space="0" w:color="auto"/>
            </w:tcBorders>
            <w:shd w:val="clear" w:color="auto" w:fill="auto"/>
            <w:noWrap/>
            <w:vAlign w:val="center"/>
            <w:hideMark/>
          </w:tcPr>
          <w:p w14:paraId="747958EB" w14:textId="77777777" w:rsidR="009442E3" w:rsidRPr="009442E3" w:rsidRDefault="009442E3" w:rsidP="009442E3">
            <w:pPr>
              <w:jc w:val="right"/>
            </w:pPr>
            <w:r w:rsidRPr="009442E3">
              <w:t>68 506,8</w:t>
            </w:r>
          </w:p>
        </w:tc>
      </w:tr>
      <w:tr w:rsidR="009442E3" w:rsidRPr="009442E3" w14:paraId="13CEF516" w14:textId="77777777" w:rsidTr="009442E3">
        <w:trPr>
          <w:trHeight w:val="13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7972E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238CBEC" w14:textId="77777777" w:rsidR="009442E3" w:rsidRPr="009442E3" w:rsidRDefault="009442E3" w:rsidP="009442E3">
            <w:pPr>
              <w:jc w:val="both"/>
              <w:rPr>
                <w:b/>
                <w:bCs/>
              </w:rPr>
            </w:pPr>
            <w:r w:rsidRPr="009442E3">
              <w:rPr>
                <w:b/>
                <w:bCs/>
              </w:rPr>
              <w:t xml:space="preserve">Подпрограмма </w:t>
            </w:r>
            <w:r w:rsidRPr="009442E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67F400B0"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16CB459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F3A8489"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2FB2FD8" w14:textId="77777777" w:rsidR="009442E3" w:rsidRPr="009442E3" w:rsidRDefault="009442E3" w:rsidP="009442E3">
            <w:pPr>
              <w:jc w:val="center"/>
            </w:pPr>
            <w:r w:rsidRPr="009442E3">
              <w:t>03.1.00.00000</w:t>
            </w:r>
          </w:p>
        </w:tc>
        <w:tc>
          <w:tcPr>
            <w:tcW w:w="709" w:type="dxa"/>
            <w:tcBorders>
              <w:top w:val="nil"/>
              <w:left w:val="nil"/>
              <w:bottom w:val="single" w:sz="4" w:space="0" w:color="auto"/>
              <w:right w:val="single" w:sz="4" w:space="0" w:color="auto"/>
            </w:tcBorders>
            <w:shd w:val="clear" w:color="auto" w:fill="auto"/>
            <w:vAlign w:val="center"/>
            <w:hideMark/>
          </w:tcPr>
          <w:p w14:paraId="0967548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C227776" w14:textId="77777777" w:rsidR="009442E3" w:rsidRPr="009442E3" w:rsidRDefault="009442E3" w:rsidP="009442E3">
            <w:pPr>
              <w:jc w:val="right"/>
            </w:pPr>
            <w:r w:rsidRPr="009442E3">
              <w:t>66 051,7</w:t>
            </w:r>
          </w:p>
        </w:tc>
        <w:tc>
          <w:tcPr>
            <w:tcW w:w="1417" w:type="dxa"/>
            <w:tcBorders>
              <w:top w:val="nil"/>
              <w:left w:val="nil"/>
              <w:bottom w:val="single" w:sz="4" w:space="0" w:color="auto"/>
              <w:right w:val="single" w:sz="4" w:space="0" w:color="auto"/>
            </w:tcBorders>
            <w:shd w:val="clear" w:color="auto" w:fill="auto"/>
            <w:noWrap/>
            <w:vAlign w:val="center"/>
            <w:hideMark/>
          </w:tcPr>
          <w:p w14:paraId="314DE174" w14:textId="77777777" w:rsidR="009442E3" w:rsidRPr="009442E3" w:rsidRDefault="009442E3" w:rsidP="009442E3">
            <w:pPr>
              <w:jc w:val="right"/>
            </w:pPr>
            <w:r w:rsidRPr="009442E3">
              <w:t>65 902,2</w:t>
            </w:r>
          </w:p>
        </w:tc>
      </w:tr>
      <w:tr w:rsidR="009442E3" w:rsidRPr="009442E3" w14:paraId="41C3E6AB" w14:textId="77777777" w:rsidTr="009442E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9D0D9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751ED6A1"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муниципальных учреждений культуры дополнительного образования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B1CE5F6"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5EAED16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3A5323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38540BA" w14:textId="77777777" w:rsidR="009442E3" w:rsidRPr="009442E3" w:rsidRDefault="009442E3" w:rsidP="009442E3">
            <w:pPr>
              <w:jc w:val="center"/>
            </w:pPr>
            <w:r w:rsidRPr="009442E3">
              <w:t>03.1.42.00000</w:t>
            </w:r>
          </w:p>
        </w:tc>
        <w:tc>
          <w:tcPr>
            <w:tcW w:w="709" w:type="dxa"/>
            <w:tcBorders>
              <w:top w:val="nil"/>
              <w:left w:val="nil"/>
              <w:bottom w:val="single" w:sz="4" w:space="0" w:color="auto"/>
              <w:right w:val="single" w:sz="4" w:space="0" w:color="auto"/>
            </w:tcBorders>
            <w:shd w:val="clear" w:color="auto" w:fill="auto"/>
            <w:vAlign w:val="center"/>
            <w:hideMark/>
          </w:tcPr>
          <w:p w14:paraId="4A10EF1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6B054AB" w14:textId="77777777" w:rsidR="009442E3" w:rsidRPr="009442E3" w:rsidRDefault="009442E3" w:rsidP="009442E3">
            <w:pPr>
              <w:jc w:val="right"/>
            </w:pPr>
            <w:r w:rsidRPr="009442E3">
              <w:t>66 051,7</w:t>
            </w:r>
          </w:p>
        </w:tc>
        <w:tc>
          <w:tcPr>
            <w:tcW w:w="1417" w:type="dxa"/>
            <w:tcBorders>
              <w:top w:val="nil"/>
              <w:left w:val="nil"/>
              <w:bottom w:val="single" w:sz="4" w:space="0" w:color="auto"/>
              <w:right w:val="single" w:sz="4" w:space="0" w:color="auto"/>
            </w:tcBorders>
            <w:shd w:val="clear" w:color="auto" w:fill="auto"/>
            <w:noWrap/>
            <w:vAlign w:val="center"/>
            <w:hideMark/>
          </w:tcPr>
          <w:p w14:paraId="35ACD068" w14:textId="77777777" w:rsidR="009442E3" w:rsidRPr="009442E3" w:rsidRDefault="009442E3" w:rsidP="009442E3">
            <w:pPr>
              <w:jc w:val="right"/>
            </w:pPr>
            <w:r w:rsidRPr="009442E3">
              <w:t>65 902,2</w:t>
            </w:r>
          </w:p>
        </w:tc>
      </w:tr>
      <w:tr w:rsidR="009442E3" w:rsidRPr="009442E3" w14:paraId="53484901"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75138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D79E620"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87E1E30"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958D2A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F95575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F453B57" w14:textId="77777777" w:rsidR="009442E3" w:rsidRPr="009442E3" w:rsidRDefault="009442E3" w:rsidP="009442E3">
            <w:pPr>
              <w:jc w:val="center"/>
            </w:pPr>
            <w:r w:rsidRPr="009442E3">
              <w:t>03.1.42.94100</w:t>
            </w:r>
          </w:p>
        </w:tc>
        <w:tc>
          <w:tcPr>
            <w:tcW w:w="709" w:type="dxa"/>
            <w:tcBorders>
              <w:top w:val="nil"/>
              <w:left w:val="nil"/>
              <w:bottom w:val="single" w:sz="4" w:space="0" w:color="auto"/>
              <w:right w:val="single" w:sz="4" w:space="0" w:color="auto"/>
            </w:tcBorders>
            <w:shd w:val="clear" w:color="auto" w:fill="auto"/>
            <w:vAlign w:val="center"/>
            <w:hideMark/>
          </w:tcPr>
          <w:p w14:paraId="5E02470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86CC4BF" w14:textId="77777777" w:rsidR="009442E3" w:rsidRPr="009442E3" w:rsidRDefault="009442E3" w:rsidP="009442E3">
            <w:pPr>
              <w:jc w:val="right"/>
            </w:pPr>
            <w:r w:rsidRPr="009442E3">
              <w:t>50 620,2</w:t>
            </w:r>
          </w:p>
        </w:tc>
        <w:tc>
          <w:tcPr>
            <w:tcW w:w="1417" w:type="dxa"/>
            <w:tcBorders>
              <w:top w:val="nil"/>
              <w:left w:val="nil"/>
              <w:bottom w:val="single" w:sz="4" w:space="0" w:color="auto"/>
              <w:right w:val="single" w:sz="4" w:space="0" w:color="auto"/>
            </w:tcBorders>
            <w:shd w:val="clear" w:color="auto" w:fill="auto"/>
            <w:noWrap/>
            <w:vAlign w:val="center"/>
            <w:hideMark/>
          </w:tcPr>
          <w:p w14:paraId="1FC49301" w14:textId="77777777" w:rsidR="009442E3" w:rsidRPr="009442E3" w:rsidRDefault="009442E3" w:rsidP="009442E3">
            <w:pPr>
              <w:jc w:val="right"/>
            </w:pPr>
            <w:r w:rsidRPr="009442E3">
              <w:t>48 683,8</w:t>
            </w:r>
          </w:p>
        </w:tc>
      </w:tr>
      <w:tr w:rsidR="009442E3" w:rsidRPr="009442E3" w14:paraId="6A9D4794"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259BA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8D246C4"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5F19DE6"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143727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38A5CDB"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E18DE13" w14:textId="77777777" w:rsidR="009442E3" w:rsidRPr="009442E3" w:rsidRDefault="009442E3" w:rsidP="009442E3">
            <w:pPr>
              <w:jc w:val="center"/>
            </w:pPr>
            <w:r w:rsidRPr="009442E3">
              <w:t>03.1.42.94100</w:t>
            </w:r>
          </w:p>
        </w:tc>
        <w:tc>
          <w:tcPr>
            <w:tcW w:w="709" w:type="dxa"/>
            <w:tcBorders>
              <w:top w:val="nil"/>
              <w:left w:val="nil"/>
              <w:bottom w:val="single" w:sz="4" w:space="0" w:color="auto"/>
              <w:right w:val="single" w:sz="4" w:space="0" w:color="auto"/>
            </w:tcBorders>
            <w:shd w:val="clear" w:color="auto" w:fill="auto"/>
            <w:vAlign w:val="center"/>
            <w:hideMark/>
          </w:tcPr>
          <w:p w14:paraId="4B0C78A9"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87DCBAE" w14:textId="77777777" w:rsidR="009442E3" w:rsidRPr="009442E3" w:rsidRDefault="009442E3" w:rsidP="009442E3">
            <w:pPr>
              <w:jc w:val="right"/>
            </w:pPr>
            <w:r w:rsidRPr="009442E3">
              <w:t>41 421,2</w:t>
            </w:r>
          </w:p>
        </w:tc>
        <w:tc>
          <w:tcPr>
            <w:tcW w:w="1417" w:type="dxa"/>
            <w:tcBorders>
              <w:top w:val="nil"/>
              <w:left w:val="nil"/>
              <w:bottom w:val="single" w:sz="4" w:space="0" w:color="auto"/>
              <w:right w:val="single" w:sz="4" w:space="0" w:color="auto"/>
            </w:tcBorders>
            <w:shd w:val="clear" w:color="auto" w:fill="auto"/>
            <w:noWrap/>
            <w:vAlign w:val="center"/>
            <w:hideMark/>
          </w:tcPr>
          <w:p w14:paraId="4CFB9559" w14:textId="77777777" w:rsidR="009442E3" w:rsidRPr="009442E3" w:rsidRDefault="009442E3" w:rsidP="009442E3">
            <w:pPr>
              <w:jc w:val="right"/>
            </w:pPr>
            <w:r w:rsidRPr="009442E3">
              <w:t>39 634,3</w:t>
            </w:r>
          </w:p>
        </w:tc>
      </w:tr>
      <w:tr w:rsidR="009442E3" w:rsidRPr="009442E3" w14:paraId="7045C81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CFE73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8E5D26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3C6178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180986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D62F6B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89FA1C7" w14:textId="77777777" w:rsidR="009442E3" w:rsidRPr="009442E3" w:rsidRDefault="009442E3" w:rsidP="009442E3">
            <w:pPr>
              <w:jc w:val="center"/>
            </w:pPr>
            <w:r w:rsidRPr="009442E3">
              <w:t>03.1.42.94100</w:t>
            </w:r>
          </w:p>
        </w:tc>
        <w:tc>
          <w:tcPr>
            <w:tcW w:w="709" w:type="dxa"/>
            <w:tcBorders>
              <w:top w:val="nil"/>
              <w:left w:val="nil"/>
              <w:bottom w:val="single" w:sz="4" w:space="0" w:color="auto"/>
              <w:right w:val="single" w:sz="4" w:space="0" w:color="auto"/>
            </w:tcBorders>
            <w:shd w:val="clear" w:color="auto" w:fill="auto"/>
            <w:vAlign w:val="center"/>
            <w:hideMark/>
          </w:tcPr>
          <w:p w14:paraId="3F0DFF5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708D731" w14:textId="77777777" w:rsidR="009442E3" w:rsidRPr="009442E3" w:rsidRDefault="009442E3" w:rsidP="009442E3">
            <w:pPr>
              <w:jc w:val="right"/>
            </w:pPr>
            <w:r w:rsidRPr="009442E3">
              <w:t>9 156,7</w:t>
            </w:r>
          </w:p>
        </w:tc>
        <w:tc>
          <w:tcPr>
            <w:tcW w:w="1417" w:type="dxa"/>
            <w:tcBorders>
              <w:top w:val="nil"/>
              <w:left w:val="nil"/>
              <w:bottom w:val="single" w:sz="4" w:space="0" w:color="auto"/>
              <w:right w:val="single" w:sz="4" w:space="0" w:color="auto"/>
            </w:tcBorders>
            <w:shd w:val="clear" w:color="auto" w:fill="auto"/>
            <w:noWrap/>
            <w:vAlign w:val="center"/>
            <w:hideMark/>
          </w:tcPr>
          <w:p w14:paraId="49342394" w14:textId="77777777" w:rsidR="009442E3" w:rsidRPr="009442E3" w:rsidRDefault="009442E3" w:rsidP="009442E3">
            <w:pPr>
              <w:jc w:val="right"/>
            </w:pPr>
            <w:r w:rsidRPr="009442E3">
              <w:t>9 007,2</w:t>
            </w:r>
          </w:p>
        </w:tc>
      </w:tr>
      <w:tr w:rsidR="009442E3" w:rsidRPr="009442E3" w14:paraId="2109A724"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1B218E"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BE32BC3"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0512B64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9E689F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C48BFD2"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DF3C05D" w14:textId="77777777" w:rsidR="009442E3" w:rsidRPr="009442E3" w:rsidRDefault="009442E3" w:rsidP="009442E3">
            <w:pPr>
              <w:jc w:val="center"/>
            </w:pPr>
            <w:r w:rsidRPr="009442E3">
              <w:t>03.1.42.94100</w:t>
            </w:r>
          </w:p>
        </w:tc>
        <w:tc>
          <w:tcPr>
            <w:tcW w:w="709" w:type="dxa"/>
            <w:tcBorders>
              <w:top w:val="nil"/>
              <w:left w:val="nil"/>
              <w:bottom w:val="single" w:sz="4" w:space="0" w:color="auto"/>
              <w:right w:val="single" w:sz="4" w:space="0" w:color="auto"/>
            </w:tcBorders>
            <w:shd w:val="clear" w:color="auto" w:fill="auto"/>
            <w:vAlign w:val="center"/>
            <w:hideMark/>
          </w:tcPr>
          <w:p w14:paraId="3B27B143"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7CC82C61" w14:textId="77777777" w:rsidR="009442E3" w:rsidRPr="009442E3" w:rsidRDefault="009442E3" w:rsidP="009442E3">
            <w:pPr>
              <w:jc w:val="right"/>
            </w:pPr>
            <w:r w:rsidRPr="009442E3">
              <w:t>42,3</w:t>
            </w:r>
          </w:p>
        </w:tc>
        <w:tc>
          <w:tcPr>
            <w:tcW w:w="1417" w:type="dxa"/>
            <w:tcBorders>
              <w:top w:val="nil"/>
              <w:left w:val="nil"/>
              <w:bottom w:val="single" w:sz="4" w:space="0" w:color="auto"/>
              <w:right w:val="single" w:sz="4" w:space="0" w:color="auto"/>
            </w:tcBorders>
            <w:shd w:val="clear" w:color="auto" w:fill="auto"/>
            <w:noWrap/>
            <w:vAlign w:val="center"/>
            <w:hideMark/>
          </w:tcPr>
          <w:p w14:paraId="265B8BA9" w14:textId="77777777" w:rsidR="009442E3" w:rsidRPr="009442E3" w:rsidRDefault="009442E3" w:rsidP="009442E3">
            <w:pPr>
              <w:jc w:val="right"/>
            </w:pPr>
            <w:r w:rsidRPr="009442E3">
              <w:t>42,3</w:t>
            </w:r>
          </w:p>
        </w:tc>
      </w:tr>
      <w:tr w:rsidR="009442E3" w:rsidRPr="009442E3" w14:paraId="17B6A8DE" w14:textId="77777777" w:rsidTr="009442E3">
        <w:trPr>
          <w:trHeight w:val="3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5DD444"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4CA4F36B"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6F1B2AFB"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04CDA9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F6AB2FE"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B616F79" w14:textId="77777777" w:rsidR="009442E3" w:rsidRPr="009442E3" w:rsidRDefault="009442E3" w:rsidP="009442E3">
            <w:pPr>
              <w:jc w:val="center"/>
            </w:pPr>
            <w:r w:rsidRPr="009442E3">
              <w:t>03.1.42.S2972</w:t>
            </w:r>
          </w:p>
        </w:tc>
        <w:tc>
          <w:tcPr>
            <w:tcW w:w="709" w:type="dxa"/>
            <w:tcBorders>
              <w:top w:val="nil"/>
              <w:left w:val="nil"/>
              <w:bottom w:val="single" w:sz="4" w:space="0" w:color="auto"/>
              <w:right w:val="single" w:sz="4" w:space="0" w:color="auto"/>
            </w:tcBorders>
            <w:shd w:val="clear" w:color="auto" w:fill="auto"/>
            <w:vAlign w:val="center"/>
            <w:hideMark/>
          </w:tcPr>
          <w:p w14:paraId="43FE5BD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015E348" w14:textId="77777777" w:rsidR="009442E3" w:rsidRPr="009442E3" w:rsidRDefault="009442E3" w:rsidP="009442E3">
            <w:pPr>
              <w:jc w:val="right"/>
            </w:pPr>
            <w:r w:rsidRPr="009442E3">
              <w:t>15 431,5</w:t>
            </w:r>
          </w:p>
        </w:tc>
        <w:tc>
          <w:tcPr>
            <w:tcW w:w="1417" w:type="dxa"/>
            <w:tcBorders>
              <w:top w:val="nil"/>
              <w:left w:val="nil"/>
              <w:bottom w:val="single" w:sz="4" w:space="0" w:color="auto"/>
              <w:right w:val="single" w:sz="4" w:space="0" w:color="auto"/>
            </w:tcBorders>
            <w:shd w:val="clear" w:color="auto" w:fill="auto"/>
            <w:noWrap/>
            <w:vAlign w:val="center"/>
            <w:hideMark/>
          </w:tcPr>
          <w:p w14:paraId="32BD0006" w14:textId="77777777" w:rsidR="009442E3" w:rsidRPr="009442E3" w:rsidRDefault="009442E3" w:rsidP="009442E3">
            <w:pPr>
              <w:jc w:val="right"/>
            </w:pPr>
            <w:r w:rsidRPr="009442E3">
              <w:t>17 218,4</w:t>
            </w:r>
          </w:p>
        </w:tc>
      </w:tr>
      <w:tr w:rsidR="009442E3" w:rsidRPr="009442E3" w14:paraId="5DC784A2" w14:textId="77777777" w:rsidTr="009442E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79197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1D23196" w14:textId="77777777" w:rsidR="009442E3" w:rsidRPr="009442E3" w:rsidRDefault="009442E3" w:rsidP="009442E3">
            <w:pPr>
              <w:jc w:val="both"/>
            </w:pPr>
            <w:r w:rsidRPr="009442E3">
              <w:t xml:space="preserve">Расходы на выплаты персоналу в целях обеспечения выполнения </w:t>
            </w:r>
            <w:r w:rsidRPr="009442E3">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7C5150C"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EC520C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B86A38B"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73CE915" w14:textId="77777777" w:rsidR="009442E3" w:rsidRPr="009442E3" w:rsidRDefault="009442E3" w:rsidP="009442E3">
            <w:pPr>
              <w:jc w:val="center"/>
            </w:pPr>
            <w:r w:rsidRPr="009442E3">
              <w:t>03.1.42.S2972</w:t>
            </w:r>
          </w:p>
        </w:tc>
        <w:tc>
          <w:tcPr>
            <w:tcW w:w="709" w:type="dxa"/>
            <w:tcBorders>
              <w:top w:val="nil"/>
              <w:left w:val="nil"/>
              <w:bottom w:val="single" w:sz="4" w:space="0" w:color="auto"/>
              <w:right w:val="single" w:sz="4" w:space="0" w:color="auto"/>
            </w:tcBorders>
            <w:shd w:val="clear" w:color="auto" w:fill="auto"/>
            <w:vAlign w:val="center"/>
            <w:hideMark/>
          </w:tcPr>
          <w:p w14:paraId="66C69F85"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CE2A9CC" w14:textId="77777777" w:rsidR="009442E3" w:rsidRPr="009442E3" w:rsidRDefault="009442E3" w:rsidP="009442E3">
            <w:pPr>
              <w:jc w:val="right"/>
            </w:pPr>
            <w:r w:rsidRPr="009442E3">
              <w:t>15 431,5</w:t>
            </w:r>
          </w:p>
        </w:tc>
        <w:tc>
          <w:tcPr>
            <w:tcW w:w="1417" w:type="dxa"/>
            <w:tcBorders>
              <w:top w:val="nil"/>
              <w:left w:val="nil"/>
              <w:bottom w:val="single" w:sz="4" w:space="0" w:color="auto"/>
              <w:right w:val="single" w:sz="4" w:space="0" w:color="auto"/>
            </w:tcBorders>
            <w:shd w:val="clear" w:color="auto" w:fill="auto"/>
            <w:noWrap/>
            <w:vAlign w:val="center"/>
            <w:hideMark/>
          </w:tcPr>
          <w:p w14:paraId="4E98FA4F" w14:textId="77777777" w:rsidR="009442E3" w:rsidRPr="009442E3" w:rsidRDefault="009442E3" w:rsidP="009442E3">
            <w:pPr>
              <w:jc w:val="right"/>
            </w:pPr>
            <w:r w:rsidRPr="009442E3">
              <w:t>17 218,4</w:t>
            </w:r>
          </w:p>
        </w:tc>
      </w:tr>
      <w:tr w:rsidR="009442E3" w:rsidRPr="009442E3" w14:paraId="6E54D284"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38362F"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69838229"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75255DF8"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592F5B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1E8783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E58CBEB" w14:textId="77777777" w:rsidR="009442E3" w:rsidRPr="009442E3" w:rsidRDefault="009442E3" w:rsidP="009442E3">
            <w:pPr>
              <w:jc w:val="center"/>
            </w:pPr>
            <w:r w:rsidRPr="009442E3">
              <w:t>03.2.00.00000</w:t>
            </w:r>
          </w:p>
        </w:tc>
        <w:tc>
          <w:tcPr>
            <w:tcW w:w="709" w:type="dxa"/>
            <w:tcBorders>
              <w:top w:val="nil"/>
              <w:left w:val="nil"/>
              <w:bottom w:val="single" w:sz="4" w:space="0" w:color="auto"/>
              <w:right w:val="single" w:sz="4" w:space="0" w:color="auto"/>
            </w:tcBorders>
            <w:shd w:val="clear" w:color="auto" w:fill="auto"/>
            <w:vAlign w:val="center"/>
            <w:hideMark/>
          </w:tcPr>
          <w:p w14:paraId="1F93CC7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417BFC2" w14:textId="77777777" w:rsidR="009442E3" w:rsidRPr="009442E3" w:rsidRDefault="009442E3" w:rsidP="009442E3">
            <w:pPr>
              <w:jc w:val="right"/>
            </w:pPr>
            <w:r w:rsidRPr="009442E3">
              <w:t>3 317,2</w:t>
            </w:r>
          </w:p>
        </w:tc>
        <w:tc>
          <w:tcPr>
            <w:tcW w:w="1417" w:type="dxa"/>
            <w:tcBorders>
              <w:top w:val="nil"/>
              <w:left w:val="nil"/>
              <w:bottom w:val="single" w:sz="4" w:space="0" w:color="auto"/>
              <w:right w:val="single" w:sz="4" w:space="0" w:color="auto"/>
            </w:tcBorders>
            <w:shd w:val="clear" w:color="auto" w:fill="auto"/>
            <w:noWrap/>
            <w:vAlign w:val="center"/>
            <w:hideMark/>
          </w:tcPr>
          <w:p w14:paraId="1E2436BE" w14:textId="77777777" w:rsidR="009442E3" w:rsidRPr="009442E3" w:rsidRDefault="009442E3" w:rsidP="009442E3">
            <w:pPr>
              <w:jc w:val="right"/>
            </w:pPr>
            <w:r w:rsidRPr="009442E3">
              <w:t>2 604,6</w:t>
            </w:r>
          </w:p>
        </w:tc>
      </w:tr>
      <w:tr w:rsidR="009442E3" w:rsidRPr="009442E3" w14:paraId="5077D2BD"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1CF45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CD64DC0" w14:textId="77777777" w:rsidR="009442E3" w:rsidRPr="009442E3" w:rsidRDefault="009442E3" w:rsidP="009442E3">
            <w:pPr>
              <w:jc w:val="both"/>
            </w:pPr>
            <w:r w:rsidRPr="009442E3">
              <w:rPr>
                <w:b/>
                <w:bCs/>
              </w:rPr>
              <w:t>Основное мероприятие</w:t>
            </w:r>
            <w:r w:rsidRPr="009442E3">
              <w:t xml:space="preserve"> «Мероприятия по проведению ремонтных работ в учреждениях, подведомственных Отделу культуры»</w:t>
            </w:r>
          </w:p>
        </w:tc>
        <w:tc>
          <w:tcPr>
            <w:tcW w:w="850" w:type="dxa"/>
            <w:tcBorders>
              <w:top w:val="nil"/>
              <w:left w:val="nil"/>
              <w:bottom w:val="single" w:sz="4" w:space="0" w:color="auto"/>
              <w:right w:val="single" w:sz="4" w:space="0" w:color="auto"/>
            </w:tcBorders>
            <w:shd w:val="clear" w:color="auto" w:fill="auto"/>
            <w:vAlign w:val="center"/>
            <w:hideMark/>
          </w:tcPr>
          <w:p w14:paraId="047195AC"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14878F9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F9BB4B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36FF6A5" w14:textId="77777777" w:rsidR="009442E3" w:rsidRPr="009442E3" w:rsidRDefault="009442E3" w:rsidP="009442E3">
            <w:pPr>
              <w:jc w:val="center"/>
            </w:pPr>
            <w:r w:rsidRPr="009442E3">
              <w:t>03.2.69.00000</w:t>
            </w:r>
          </w:p>
        </w:tc>
        <w:tc>
          <w:tcPr>
            <w:tcW w:w="709" w:type="dxa"/>
            <w:tcBorders>
              <w:top w:val="nil"/>
              <w:left w:val="nil"/>
              <w:bottom w:val="single" w:sz="4" w:space="0" w:color="auto"/>
              <w:right w:val="single" w:sz="4" w:space="0" w:color="auto"/>
            </w:tcBorders>
            <w:shd w:val="clear" w:color="auto" w:fill="auto"/>
            <w:vAlign w:val="center"/>
            <w:hideMark/>
          </w:tcPr>
          <w:p w14:paraId="7955D39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A2EB72" w14:textId="77777777" w:rsidR="009442E3" w:rsidRPr="009442E3" w:rsidRDefault="009442E3" w:rsidP="009442E3">
            <w:pPr>
              <w:jc w:val="right"/>
            </w:pPr>
            <w:r w:rsidRPr="009442E3">
              <w:t>2 271,9</w:t>
            </w:r>
          </w:p>
        </w:tc>
        <w:tc>
          <w:tcPr>
            <w:tcW w:w="1417" w:type="dxa"/>
            <w:tcBorders>
              <w:top w:val="nil"/>
              <w:left w:val="nil"/>
              <w:bottom w:val="single" w:sz="4" w:space="0" w:color="auto"/>
              <w:right w:val="single" w:sz="4" w:space="0" w:color="auto"/>
            </w:tcBorders>
            <w:shd w:val="clear" w:color="auto" w:fill="auto"/>
            <w:noWrap/>
            <w:vAlign w:val="center"/>
            <w:hideMark/>
          </w:tcPr>
          <w:p w14:paraId="412F590B" w14:textId="77777777" w:rsidR="009442E3" w:rsidRPr="009442E3" w:rsidRDefault="009442E3" w:rsidP="009442E3">
            <w:pPr>
              <w:jc w:val="right"/>
            </w:pPr>
            <w:r w:rsidRPr="009442E3">
              <w:t>846,1</w:t>
            </w:r>
          </w:p>
        </w:tc>
      </w:tr>
      <w:tr w:rsidR="009442E3" w:rsidRPr="009442E3" w14:paraId="2F8F4CA4"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DC6B0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60311F5"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1ED4CE1B"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4F39D1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0DDD5B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95DACD3" w14:textId="77777777" w:rsidR="009442E3" w:rsidRPr="009442E3" w:rsidRDefault="009442E3" w:rsidP="009442E3">
            <w:pPr>
              <w:jc w:val="center"/>
            </w:pPr>
            <w:r w:rsidRPr="009442E3">
              <w:t>03.2.69.97500</w:t>
            </w:r>
          </w:p>
        </w:tc>
        <w:tc>
          <w:tcPr>
            <w:tcW w:w="709" w:type="dxa"/>
            <w:tcBorders>
              <w:top w:val="nil"/>
              <w:left w:val="nil"/>
              <w:bottom w:val="single" w:sz="4" w:space="0" w:color="auto"/>
              <w:right w:val="single" w:sz="4" w:space="0" w:color="auto"/>
            </w:tcBorders>
            <w:shd w:val="clear" w:color="auto" w:fill="auto"/>
            <w:vAlign w:val="center"/>
            <w:hideMark/>
          </w:tcPr>
          <w:p w14:paraId="69BBC33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33BEC8A" w14:textId="77777777" w:rsidR="009442E3" w:rsidRPr="009442E3" w:rsidRDefault="009442E3" w:rsidP="009442E3">
            <w:pPr>
              <w:jc w:val="right"/>
            </w:pPr>
            <w:r w:rsidRPr="009442E3">
              <w:t>967,0</w:t>
            </w:r>
          </w:p>
        </w:tc>
        <w:tc>
          <w:tcPr>
            <w:tcW w:w="1417" w:type="dxa"/>
            <w:tcBorders>
              <w:top w:val="nil"/>
              <w:left w:val="nil"/>
              <w:bottom w:val="single" w:sz="4" w:space="0" w:color="auto"/>
              <w:right w:val="single" w:sz="4" w:space="0" w:color="auto"/>
            </w:tcBorders>
            <w:shd w:val="clear" w:color="auto" w:fill="auto"/>
            <w:noWrap/>
            <w:vAlign w:val="center"/>
            <w:hideMark/>
          </w:tcPr>
          <w:p w14:paraId="0CEE5DC0" w14:textId="77777777" w:rsidR="009442E3" w:rsidRPr="009442E3" w:rsidRDefault="009442E3" w:rsidP="009442E3">
            <w:pPr>
              <w:jc w:val="right"/>
            </w:pPr>
            <w:r w:rsidRPr="009442E3">
              <w:t>846,1</w:t>
            </w:r>
          </w:p>
        </w:tc>
      </w:tr>
      <w:tr w:rsidR="009442E3" w:rsidRPr="009442E3" w14:paraId="6B93D68D"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7C0AC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CB5DD3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7F462EB"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583A65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69130B2"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B05F561" w14:textId="77777777" w:rsidR="009442E3" w:rsidRPr="009442E3" w:rsidRDefault="009442E3" w:rsidP="009442E3">
            <w:pPr>
              <w:jc w:val="center"/>
            </w:pPr>
            <w:r w:rsidRPr="009442E3">
              <w:t>03.2.69.97500</w:t>
            </w:r>
          </w:p>
        </w:tc>
        <w:tc>
          <w:tcPr>
            <w:tcW w:w="709" w:type="dxa"/>
            <w:tcBorders>
              <w:top w:val="nil"/>
              <w:left w:val="nil"/>
              <w:bottom w:val="single" w:sz="4" w:space="0" w:color="auto"/>
              <w:right w:val="single" w:sz="4" w:space="0" w:color="auto"/>
            </w:tcBorders>
            <w:shd w:val="clear" w:color="auto" w:fill="auto"/>
            <w:vAlign w:val="center"/>
            <w:hideMark/>
          </w:tcPr>
          <w:p w14:paraId="1EA3667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D9F20CC" w14:textId="77777777" w:rsidR="009442E3" w:rsidRPr="009442E3" w:rsidRDefault="009442E3" w:rsidP="009442E3">
            <w:pPr>
              <w:jc w:val="right"/>
            </w:pPr>
            <w:r w:rsidRPr="009442E3">
              <w:t>967,0</w:t>
            </w:r>
          </w:p>
        </w:tc>
        <w:tc>
          <w:tcPr>
            <w:tcW w:w="1417" w:type="dxa"/>
            <w:tcBorders>
              <w:top w:val="nil"/>
              <w:left w:val="nil"/>
              <w:bottom w:val="single" w:sz="4" w:space="0" w:color="auto"/>
              <w:right w:val="single" w:sz="4" w:space="0" w:color="auto"/>
            </w:tcBorders>
            <w:shd w:val="clear" w:color="auto" w:fill="auto"/>
            <w:noWrap/>
            <w:vAlign w:val="center"/>
            <w:hideMark/>
          </w:tcPr>
          <w:p w14:paraId="5CBA2114" w14:textId="77777777" w:rsidR="009442E3" w:rsidRPr="009442E3" w:rsidRDefault="009442E3" w:rsidP="009442E3">
            <w:pPr>
              <w:jc w:val="right"/>
            </w:pPr>
            <w:r w:rsidRPr="009442E3">
              <w:t>846,1</w:t>
            </w:r>
          </w:p>
        </w:tc>
      </w:tr>
      <w:tr w:rsidR="009442E3" w:rsidRPr="009442E3" w14:paraId="054D869A"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9ADAB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CC5126B" w14:textId="77777777" w:rsidR="009442E3" w:rsidRPr="009442E3" w:rsidRDefault="009442E3" w:rsidP="009442E3">
            <w:pPr>
              <w:jc w:val="both"/>
            </w:pPr>
            <w:r w:rsidRPr="009442E3">
              <w:t>Региональный проект «Культурная среда»</w:t>
            </w:r>
          </w:p>
        </w:tc>
        <w:tc>
          <w:tcPr>
            <w:tcW w:w="850" w:type="dxa"/>
            <w:tcBorders>
              <w:top w:val="nil"/>
              <w:left w:val="nil"/>
              <w:bottom w:val="single" w:sz="4" w:space="0" w:color="auto"/>
              <w:right w:val="single" w:sz="4" w:space="0" w:color="auto"/>
            </w:tcBorders>
            <w:shd w:val="clear" w:color="auto" w:fill="auto"/>
            <w:vAlign w:val="center"/>
            <w:hideMark/>
          </w:tcPr>
          <w:p w14:paraId="3F606358"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FD003F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A349171"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DBC61CE" w14:textId="77777777" w:rsidR="009442E3" w:rsidRPr="009442E3" w:rsidRDefault="009442E3" w:rsidP="009442E3">
            <w:pPr>
              <w:jc w:val="center"/>
            </w:pPr>
            <w:r w:rsidRPr="009442E3">
              <w:t>03.2.A1.00000</w:t>
            </w:r>
          </w:p>
        </w:tc>
        <w:tc>
          <w:tcPr>
            <w:tcW w:w="709" w:type="dxa"/>
            <w:tcBorders>
              <w:top w:val="nil"/>
              <w:left w:val="nil"/>
              <w:bottom w:val="single" w:sz="4" w:space="0" w:color="auto"/>
              <w:right w:val="single" w:sz="4" w:space="0" w:color="auto"/>
            </w:tcBorders>
            <w:shd w:val="clear" w:color="auto" w:fill="auto"/>
            <w:vAlign w:val="center"/>
            <w:hideMark/>
          </w:tcPr>
          <w:p w14:paraId="6F01202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93B9658" w14:textId="77777777" w:rsidR="009442E3" w:rsidRPr="009442E3" w:rsidRDefault="009442E3" w:rsidP="009442E3">
            <w:pPr>
              <w:jc w:val="right"/>
            </w:pPr>
            <w:r w:rsidRPr="009442E3">
              <w:t>1 304,9</w:t>
            </w:r>
          </w:p>
        </w:tc>
        <w:tc>
          <w:tcPr>
            <w:tcW w:w="1417" w:type="dxa"/>
            <w:tcBorders>
              <w:top w:val="nil"/>
              <w:left w:val="nil"/>
              <w:bottom w:val="single" w:sz="4" w:space="0" w:color="auto"/>
              <w:right w:val="single" w:sz="4" w:space="0" w:color="auto"/>
            </w:tcBorders>
            <w:shd w:val="clear" w:color="auto" w:fill="auto"/>
            <w:noWrap/>
            <w:vAlign w:val="center"/>
            <w:hideMark/>
          </w:tcPr>
          <w:p w14:paraId="1E037288" w14:textId="77777777" w:rsidR="009442E3" w:rsidRPr="009442E3" w:rsidRDefault="009442E3" w:rsidP="009442E3">
            <w:pPr>
              <w:jc w:val="right"/>
            </w:pPr>
            <w:r w:rsidRPr="009442E3">
              <w:t>0,0</w:t>
            </w:r>
          </w:p>
        </w:tc>
      </w:tr>
      <w:tr w:rsidR="009442E3" w:rsidRPr="009442E3" w14:paraId="5A1AD175"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31887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94CA10F" w14:textId="77777777" w:rsidR="009442E3" w:rsidRPr="009442E3" w:rsidRDefault="009442E3" w:rsidP="009442E3">
            <w:pPr>
              <w:jc w:val="both"/>
            </w:pPr>
            <w:r w:rsidRPr="009442E3">
              <w:t xml:space="preserve">Модернизация муниципальных </w:t>
            </w:r>
            <w:r w:rsidRPr="009442E3">
              <w:lastRenderedPageBreak/>
              <w:t>детских школ искусств по видам искусств</w:t>
            </w:r>
          </w:p>
        </w:tc>
        <w:tc>
          <w:tcPr>
            <w:tcW w:w="850" w:type="dxa"/>
            <w:tcBorders>
              <w:top w:val="nil"/>
              <w:left w:val="nil"/>
              <w:bottom w:val="single" w:sz="4" w:space="0" w:color="auto"/>
              <w:right w:val="single" w:sz="4" w:space="0" w:color="auto"/>
            </w:tcBorders>
            <w:shd w:val="clear" w:color="auto" w:fill="auto"/>
            <w:vAlign w:val="center"/>
            <w:hideMark/>
          </w:tcPr>
          <w:p w14:paraId="7BCB8AE5"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A9C7A3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0094FBE"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0451BF8" w14:textId="77777777" w:rsidR="009442E3" w:rsidRPr="009442E3" w:rsidRDefault="009442E3" w:rsidP="009442E3">
            <w:pPr>
              <w:jc w:val="center"/>
            </w:pPr>
            <w:r w:rsidRPr="009442E3">
              <w:t>03.2.A1.55197</w:t>
            </w:r>
          </w:p>
        </w:tc>
        <w:tc>
          <w:tcPr>
            <w:tcW w:w="709" w:type="dxa"/>
            <w:tcBorders>
              <w:top w:val="nil"/>
              <w:left w:val="nil"/>
              <w:bottom w:val="single" w:sz="4" w:space="0" w:color="auto"/>
              <w:right w:val="single" w:sz="4" w:space="0" w:color="auto"/>
            </w:tcBorders>
            <w:shd w:val="clear" w:color="auto" w:fill="auto"/>
            <w:vAlign w:val="center"/>
            <w:hideMark/>
          </w:tcPr>
          <w:p w14:paraId="664EBA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56715E1" w14:textId="77777777" w:rsidR="009442E3" w:rsidRPr="009442E3" w:rsidRDefault="009442E3" w:rsidP="009442E3">
            <w:pPr>
              <w:jc w:val="right"/>
            </w:pPr>
            <w:r w:rsidRPr="009442E3">
              <w:t>1 304,9</w:t>
            </w:r>
          </w:p>
        </w:tc>
        <w:tc>
          <w:tcPr>
            <w:tcW w:w="1417" w:type="dxa"/>
            <w:tcBorders>
              <w:top w:val="nil"/>
              <w:left w:val="nil"/>
              <w:bottom w:val="single" w:sz="4" w:space="0" w:color="auto"/>
              <w:right w:val="single" w:sz="4" w:space="0" w:color="auto"/>
            </w:tcBorders>
            <w:shd w:val="clear" w:color="auto" w:fill="auto"/>
            <w:noWrap/>
            <w:vAlign w:val="center"/>
            <w:hideMark/>
          </w:tcPr>
          <w:p w14:paraId="0EBF4084" w14:textId="77777777" w:rsidR="009442E3" w:rsidRPr="009442E3" w:rsidRDefault="009442E3" w:rsidP="009442E3">
            <w:pPr>
              <w:jc w:val="right"/>
            </w:pPr>
            <w:r w:rsidRPr="009442E3">
              <w:t>0,0</w:t>
            </w:r>
          </w:p>
        </w:tc>
      </w:tr>
      <w:tr w:rsidR="009442E3" w:rsidRPr="009442E3" w14:paraId="7ABFE534"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E2569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321881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86EF05C"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307EC2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1FAD81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F40372E" w14:textId="77777777" w:rsidR="009442E3" w:rsidRPr="009442E3" w:rsidRDefault="009442E3" w:rsidP="009442E3">
            <w:pPr>
              <w:jc w:val="center"/>
            </w:pPr>
            <w:r w:rsidRPr="009442E3">
              <w:t>03.2.A1.55197</w:t>
            </w:r>
          </w:p>
        </w:tc>
        <w:tc>
          <w:tcPr>
            <w:tcW w:w="709" w:type="dxa"/>
            <w:tcBorders>
              <w:top w:val="nil"/>
              <w:left w:val="nil"/>
              <w:bottom w:val="single" w:sz="4" w:space="0" w:color="auto"/>
              <w:right w:val="single" w:sz="4" w:space="0" w:color="auto"/>
            </w:tcBorders>
            <w:shd w:val="clear" w:color="auto" w:fill="auto"/>
            <w:vAlign w:val="center"/>
            <w:hideMark/>
          </w:tcPr>
          <w:p w14:paraId="0D91CE3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DA18447" w14:textId="77777777" w:rsidR="009442E3" w:rsidRPr="009442E3" w:rsidRDefault="009442E3" w:rsidP="009442E3">
            <w:pPr>
              <w:jc w:val="right"/>
            </w:pPr>
            <w:r w:rsidRPr="009442E3">
              <w:t>1 304,9</w:t>
            </w:r>
          </w:p>
        </w:tc>
        <w:tc>
          <w:tcPr>
            <w:tcW w:w="1417" w:type="dxa"/>
            <w:tcBorders>
              <w:top w:val="nil"/>
              <w:left w:val="nil"/>
              <w:bottom w:val="single" w:sz="4" w:space="0" w:color="auto"/>
              <w:right w:val="single" w:sz="4" w:space="0" w:color="auto"/>
            </w:tcBorders>
            <w:shd w:val="clear" w:color="auto" w:fill="auto"/>
            <w:noWrap/>
            <w:vAlign w:val="center"/>
            <w:hideMark/>
          </w:tcPr>
          <w:p w14:paraId="285C5F47" w14:textId="77777777" w:rsidR="009442E3" w:rsidRPr="009442E3" w:rsidRDefault="009442E3" w:rsidP="009442E3">
            <w:pPr>
              <w:jc w:val="right"/>
            </w:pPr>
            <w:r w:rsidRPr="009442E3">
              <w:t>0,0</w:t>
            </w:r>
          </w:p>
        </w:tc>
      </w:tr>
      <w:tr w:rsidR="009442E3" w:rsidRPr="009442E3" w14:paraId="0EED9359"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C907D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13F4215" w14:textId="77777777" w:rsidR="009442E3" w:rsidRPr="009442E3" w:rsidRDefault="009442E3" w:rsidP="009442E3">
            <w:pPr>
              <w:jc w:val="both"/>
            </w:pPr>
            <w:r w:rsidRPr="009442E3">
              <w:rPr>
                <w:b/>
                <w:bCs/>
              </w:rPr>
              <w:t>Основное мероприятие</w:t>
            </w:r>
            <w:r w:rsidRPr="009442E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2D7248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2A2180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F819AF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A22D350" w14:textId="77777777" w:rsidR="009442E3" w:rsidRPr="009442E3" w:rsidRDefault="009442E3" w:rsidP="009442E3">
            <w:pPr>
              <w:jc w:val="center"/>
            </w:pPr>
            <w:r w:rsidRPr="009442E3">
              <w:t>03.2.74.00000</w:t>
            </w:r>
          </w:p>
        </w:tc>
        <w:tc>
          <w:tcPr>
            <w:tcW w:w="709" w:type="dxa"/>
            <w:tcBorders>
              <w:top w:val="nil"/>
              <w:left w:val="nil"/>
              <w:bottom w:val="single" w:sz="4" w:space="0" w:color="auto"/>
              <w:right w:val="single" w:sz="4" w:space="0" w:color="auto"/>
            </w:tcBorders>
            <w:shd w:val="clear" w:color="auto" w:fill="auto"/>
            <w:vAlign w:val="center"/>
            <w:hideMark/>
          </w:tcPr>
          <w:p w14:paraId="25119F3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016FF0B" w14:textId="77777777" w:rsidR="009442E3" w:rsidRPr="009442E3" w:rsidRDefault="009442E3" w:rsidP="009442E3">
            <w:pPr>
              <w:jc w:val="right"/>
            </w:pPr>
            <w:r w:rsidRPr="009442E3">
              <w:t>885,3</w:t>
            </w:r>
          </w:p>
        </w:tc>
        <w:tc>
          <w:tcPr>
            <w:tcW w:w="1417" w:type="dxa"/>
            <w:tcBorders>
              <w:top w:val="nil"/>
              <w:left w:val="nil"/>
              <w:bottom w:val="single" w:sz="4" w:space="0" w:color="auto"/>
              <w:right w:val="single" w:sz="4" w:space="0" w:color="auto"/>
            </w:tcBorders>
            <w:shd w:val="clear" w:color="auto" w:fill="auto"/>
            <w:noWrap/>
            <w:vAlign w:val="center"/>
            <w:hideMark/>
          </w:tcPr>
          <w:p w14:paraId="7D430396" w14:textId="77777777" w:rsidR="009442E3" w:rsidRPr="009442E3" w:rsidRDefault="009442E3" w:rsidP="009442E3">
            <w:pPr>
              <w:jc w:val="right"/>
            </w:pPr>
            <w:r w:rsidRPr="009442E3">
              <w:t>741,3</w:t>
            </w:r>
          </w:p>
        </w:tc>
      </w:tr>
      <w:tr w:rsidR="009442E3" w:rsidRPr="009442E3" w14:paraId="3F557575"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3A689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ACA5519"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5F2F726D"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A45B15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EB1261B"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D0FA8F0" w14:textId="77777777" w:rsidR="009442E3" w:rsidRPr="009442E3" w:rsidRDefault="009442E3" w:rsidP="009442E3">
            <w:pPr>
              <w:jc w:val="center"/>
            </w:pPr>
            <w:r w:rsidRPr="009442E3">
              <w:t>03.2.74.97500</w:t>
            </w:r>
          </w:p>
        </w:tc>
        <w:tc>
          <w:tcPr>
            <w:tcW w:w="709" w:type="dxa"/>
            <w:tcBorders>
              <w:top w:val="nil"/>
              <w:left w:val="nil"/>
              <w:bottom w:val="single" w:sz="4" w:space="0" w:color="auto"/>
              <w:right w:val="single" w:sz="4" w:space="0" w:color="auto"/>
            </w:tcBorders>
            <w:shd w:val="clear" w:color="auto" w:fill="auto"/>
            <w:vAlign w:val="center"/>
            <w:hideMark/>
          </w:tcPr>
          <w:p w14:paraId="2CD0AB7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C4F01D8" w14:textId="77777777" w:rsidR="009442E3" w:rsidRPr="009442E3" w:rsidRDefault="009442E3" w:rsidP="009442E3">
            <w:pPr>
              <w:jc w:val="right"/>
            </w:pPr>
            <w:r w:rsidRPr="009442E3">
              <w:t>885,3</w:t>
            </w:r>
          </w:p>
        </w:tc>
        <w:tc>
          <w:tcPr>
            <w:tcW w:w="1417" w:type="dxa"/>
            <w:tcBorders>
              <w:top w:val="nil"/>
              <w:left w:val="nil"/>
              <w:bottom w:val="single" w:sz="4" w:space="0" w:color="auto"/>
              <w:right w:val="single" w:sz="4" w:space="0" w:color="auto"/>
            </w:tcBorders>
            <w:shd w:val="clear" w:color="auto" w:fill="auto"/>
            <w:noWrap/>
            <w:vAlign w:val="center"/>
            <w:hideMark/>
          </w:tcPr>
          <w:p w14:paraId="5E06A0D8" w14:textId="77777777" w:rsidR="009442E3" w:rsidRPr="009442E3" w:rsidRDefault="009442E3" w:rsidP="009442E3">
            <w:pPr>
              <w:jc w:val="right"/>
            </w:pPr>
            <w:r w:rsidRPr="009442E3">
              <w:t>741,3</w:t>
            </w:r>
          </w:p>
        </w:tc>
      </w:tr>
      <w:tr w:rsidR="009442E3" w:rsidRPr="009442E3" w14:paraId="5265BFA1"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87CE1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0F91D5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FE88C05"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575072B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44E64BF"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E7BD40C" w14:textId="77777777" w:rsidR="009442E3" w:rsidRPr="009442E3" w:rsidRDefault="009442E3" w:rsidP="009442E3">
            <w:pPr>
              <w:jc w:val="center"/>
            </w:pPr>
            <w:r w:rsidRPr="009442E3">
              <w:t>03.2.74.97500</w:t>
            </w:r>
          </w:p>
        </w:tc>
        <w:tc>
          <w:tcPr>
            <w:tcW w:w="709" w:type="dxa"/>
            <w:tcBorders>
              <w:top w:val="nil"/>
              <w:left w:val="nil"/>
              <w:bottom w:val="single" w:sz="4" w:space="0" w:color="auto"/>
              <w:right w:val="single" w:sz="4" w:space="0" w:color="auto"/>
            </w:tcBorders>
            <w:shd w:val="clear" w:color="auto" w:fill="auto"/>
            <w:vAlign w:val="center"/>
            <w:hideMark/>
          </w:tcPr>
          <w:p w14:paraId="3F828FF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EDA2577" w14:textId="77777777" w:rsidR="009442E3" w:rsidRPr="009442E3" w:rsidRDefault="009442E3" w:rsidP="009442E3">
            <w:pPr>
              <w:jc w:val="right"/>
            </w:pPr>
            <w:r w:rsidRPr="009442E3">
              <w:t>885,3</w:t>
            </w:r>
          </w:p>
        </w:tc>
        <w:tc>
          <w:tcPr>
            <w:tcW w:w="1417" w:type="dxa"/>
            <w:tcBorders>
              <w:top w:val="nil"/>
              <w:left w:val="nil"/>
              <w:bottom w:val="single" w:sz="4" w:space="0" w:color="auto"/>
              <w:right w:val="single" w:sz="4" w:space="0" w:color="auto"/>
            </w:tcBorders>
            <w:shd w:val="clear" w:color="auto" w:fill="auto"/>
            <w:noWrap/>
            <w:vAlign w:val="center"/>
            <w:hideMark/>
          </w:tcPr>
          <w:p w14:paraId="61DC102F" w14:textId="77777777" w:rsidR="009442E3" w:rsidRPr="009442E3" w:rsidRDefault="009442E3" w:rsidP="009442E3">
            <w:pPr>
              <w:jc w:val="right"/>
            </w:pPr>
            <w:r w:rsidRPr="009442E3">
              <w:t>741,3</w:t>
            </w:r>
          </w:p>
        </w:tc>
      </w:tr>
      <w:tr w:rsidR="009442E3" w:rsidRPr="009442E3" w14:paraId="49B354B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75543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42B80F7" w14:textId="77777777" w:rsidR="009442E3" w:rsidRPr="009442E3" w:rsidRDefault="009442E3" w:rsidP="009442E3">
            <w:r w:rsidRPr="009442E3">
              <w:rPr>
                <w:b/>
                <w:bCs/>
              </w:rPr>
              <w:t>Основное мероприятие</w:t>
            </w:r>
            <w:r w:rsidRPr="009442E3">
              <w:t xml:space="preserve"> «Мероприятия, направленные на сохранение культурного наследия» </w:t>
            </w:r>
          </w:p>
        </w:tc>
        <w:tc>
          <w:tcPr>
            <w:tcW w:w="850" w:type="dxa"/>
            <w:tcBorders>
              <w:top w:val="nil"/>
              <w:left w:val="nil"/>
              <w:bottom w:val="single" w:sz="4" w:space="0" w:color="auto"/>
              <w:right w:val="single" w:sz="4" w:space="0" w:color="auto"/>
            </w:tcBorders>
            <w:shd w:val="clear" w:color="auto" w:fill="auto"/>
            <w:vAlign w:val="center"/>
            <w:hideMark/>
          </w:tcPr>
          <w:p w14:paraId="53FF612A"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73F758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88BA94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0E92930" w14:textId="77777777" w:rsidR="009442E3" w:rsidRPr="009442E3" w:rsidRDefault="009442E3" w:rsidP="009442E3">
            <w:pPr>
              <w:jc w:val="center"/>
            </w:pPr>
            <w:r w:rsidRPr="009442E3">
              <w:t>03.2.75.00000</w:t>
            </w:r>
          </w:p>
        </w:tc>
        <w:tc>
          <w:tcPr>
            <w:tcW w:w="709" w:type="dxa"/>
            <w:tcBorders>
              <w:top w:val="nil"/>
              <w:left w:val="nil"/>
              <w:bottom w:val="single" w:sz="4" w:space="0" w:color="auto"/>
              <w:right w:val="single" w:sz="4" w:space="0" w:color="auto"/>
            </w:tcBorders>
            <w:shd w:val="clear" w:color="auto" w:fill="auto"/>
            <w:vAlign w:val="center"/>
            <w:hideMark/>
          </w:tcPr>
          <w:p w14:paraId="5BDDD29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7E558AD" w14:textId="77777777" w:rsidR="009442E3" w:rsidRPr="009442E3" w:rsidRDefault="009442E3" w:rsidP="009442E3">
            <w:pPr>
              <w:jc w:val="right"/>
            </w:pPr>
            <w:r w:rsidRPr="009442E3">
              <w:t>160,0</w:t>
            </w:r>
          </w:p>
        </w:tc>
        <w:tc>
          <w:tcPr>
            <w:tcW w:w="1417" w:type="dxa"/>
            <w:tcBorders>
              <w:top w:val="nil"/>
              <w:left w:val="nil"/>
              <w:bottom w:val="single" w:sz="4" w:space="0" w:color="auto"/>
              <w:right w:val="single" w:sz="4" w:space="0" w:color="auto"/>
            </w:tcBorders>
            <w:shd w:val="clear" w:color="auto" w:fill="auto"/>
            <w:noWrap/>
            <w:vAlign w:val="center"/>
            <w:hideMark/>
          </w:tcPr>
          <w:p w14:paraId="6487D2EA" w14:textId="77777777" w:rsidR="009442E3" w:rsidRPr="009442E3" w:rsidRDefault="009442E3" w:rsidP="009442E3">
            <w:pPr>
              <w:jc w:val="right"/>
            </w:pPr>
            <w:r w:rsidRPr="009442E3">
              <w:t>1 017,2</w:t>
            </w:r>
          </w:p>
        </w:tc>
      </w:tr>
      <w:tr w:rsidR="009442E3" w:rsidRPr="009442E3" w14:paraId="6D50961B" w14:textId="77777777" w:rsidTr="009442E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4E38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F5A0BC9"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7C82F229"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6910E6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5E32511"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611E33B" w14:textId="77777777" w:rsidR="009442E3" w:rsidRPr="009442E3" w:rsidRDefault="009442E3" w:rsidP="009442E3">
            <w:pPr>
              <w:jc w:val="center"/>
            </w:pPr>
            <w:r w:rsidRPr="009442E3">
              <w:t>03.2.75.97500</w:t>
            </w:r>
          </w:p>
        </w:tc>
        <w:tc>
          <w:tcPr>
            <w:tcW w:w="709" w:type="dxa"/>
            <w:tcBorders>
              <w:top w:val="nil"/>
              <w:left w:val="nil"/>
              <w:bottom w:val="single" w:sz="4" w:space="0" w:color="auto"/>
              <w:right w:val="single" w:sz="4" w:space="0" w:color="auto"/>
            </w:tcBorders>
            <w:shd w:val="clear" w:color="auto" w:fill="auto"/>
            <w:vAlign w:val="center"/>
            <w:hideMark/>
          </w:tcPr>
          <w:p w14:paraId="6747110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C65BF32" w14:textId="77777777" w:rsidR="009442E3" w:rsidRPr="009442E3" w:rsidRDefault="009442E3" w:rsidP="009442E3">
            <w:pPr>
              <w:jc w:val="right"/>
            </w:pPr>
            <w:r w:rsidRPr="009442E3">
              <w:t>160,0</w:t>
            </w:r>
          </w:p>
        </w:tc>
        <w:tc>
          <w:tcPr>
            <w:tcW w:w="1417" w:type="dxa"/>
            <w:tcBorders>
              <w:top w:val="nil"/>
              <w:left w:val="nil"/>
              <w:bottom w:val="single" w:sz="4" w:space="0" w:color="auto"/>
              <w:right w:val="single" w:sz="4" w:space="0" w:color="auto"/>
            </w:tcBorders>
            <w:shd w:val="clear" w:color="auto" w:fill="auto"/>
            <w:noWrap/>
            <w:vAlign w:val="center"/>
            <w:hideMark/>
          </w:tcPr>
          <w:p w14:paraId="56649FBA" w14:textId="77777777" w:rsidR="009442E3" w:rsidRPr="009442E3" w:rsidRDefault="009442E3" w:rsidP="009442E3">
            <w:pPr>
              <w:jc w:val="right"/>
            </w:pPr>
            <w:r w:rsidRPr="009442E3">
              <w:t>1 017,2</w:t>
            </w:r>
          </w:p>
        </w:tc>
      </w:tr>
      <w:tr w:rsidR="009442E3" w:rsidRPr="009442E3" w14:paraId="243F23CF"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9B8D75"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58EA0E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BBF071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A7F18E1"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8EA3352"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BBFCAD8" w14:textId="77777777" w:rsidR="009442E3" w:rsidRPr="009442E3" w:rsidRDefault="009442E3" w:rsidP="009442E3">
            <w:pPr>
              <w:jc w:val="center"/>
            </w:pPr>
            <w:r w:rsidRPr="009442E3">
              <w:t>03.2.75.97500</w:t>
            </w:r>
          </w:p>
        </w:tc>
        <w:tc>
          <w:tcPr>
            <w:tcW w:w="709" w:type="dxa"/>
            <w:tcBorders>
              <w:top w:val="nil"/>
              <w:left w:val="nil"/>
              <w:bottom w:val="single" w:sz="4" w:space="0" w:color="auto"/>
              <w:right w:val="single" w:sz="4" w:space="0" w:color="auto"/>
            </w:tcBorders>
            <w:shd w:val="clear" w:color="auto" w:fill="auto"/>
            <w:vAlign w:val="center"/>
            <w:hideMark/>
          </w:tcPr>
          <w:p w14:paraId="07D5BC8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DAF3F45" w14:textId="77777777" w:rsidR="009442E3" w:rsidRPr="009442E3" w:rsidRDefault="009442E3" w:rsidP="009442E3">
            <w:pPr>
              <w:jc w:val="right"/>
            </w:pPr>
            <w:r w:rsidRPr="009442E3">
              <w:t>160,0</w:t>
            </w:r>
          </w:p>
        </w:tc>
        <w:tc>
          <w:tcPr>
            <w:tcW w:w="1417" w:type="dxa"/>
            <w:tcBorders>
              <w:top w:val="nil"/>
              <w:left w:val="nil"/>
              <w:bottom w:val="single" w:sz="4" w:space="0" w:color="auto"/>
              <w:right w:val="single" w:sz="4" w:space="0" w:color="auto"/>
            </w:tcBorders>
            <w:shd w:val="clear" w:color="auto" w:fill="auto"/>
            <w:noWrap/>
            <w:vAlign w:val="center"/>
            <w:hideMark/>
          </w:tcPr>
          <w:p w14:paraId="371B0FEF" w14:textId="77777777" w:rsidR="009442E3" w:rsidRPr="009442E3" w:rsidRDefault="009442E3" w:rsidP="009442E3">
            <w:pPr>
              <w:jc w:val="right"/>
            </w:pPr>
            <w:r w:rsidRPr="009442E3">
              <w:t>1 017,2</w:t>
            </w:r>
          </w:p>
        </w:tc>
      </w:tr>
      <w:tr w:rsidR="009442E3" w:rsidRPr="009442E3" w14:paraId="55115611"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4D89D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AAD4463"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425508C"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68FE8B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9E0B1B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4C0E9A83"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674A760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E9F77C3" w14:textId="77777777" w:rsidR="009442E3" w:rsidRPr="009442E3" w:rsidRDefault="009442E3" w:rsidP="009442E3">
            <w:pPr>
              <w:jc w:val="right"/>
            </w:pPr>
            <w:r w:rsidRPr="009442E3">
              <w:t>349,0</w:t>
            </w:r>
          </w:p>
        </w:tc>
        <w:tc>
          <w:tcPr>
            <w:tcW w:w="1417" w:type="dxa"/>
            <w:tcBorders>
              <w:top w:val="nil"/>
              <w:left w:val="nil"/>
              <w:bottom w:val="single" w:sz="4" w:space="0" w:color="auto"/>
              <w:right w:val="single" w:sz="4" w:space="0" w:color="auto"/>
            </w:tcBorders>
            <w:shd w:val="clear" w:color="auto" w:fill="auto"/>
            <w:noWrap/>
            <w:vAlign w:val="center"/>
            <w:hideMark/>
          </w:tcPr>
          <w:p w14:paraId="36C23FAB" w14:textId="77777777" w:rsidR="009442E3" w:rsidRPr="009442E3" w:rsidRDefault="009442E3" w:rsidP="009442E3">
            <w:pPr>
              <w:jc w:val="right"/>
            </w:pPr>
            <w:r w:rsidRPr="009442E3">
              <w:t>363,0</w:t>
            </w:r>
          </w:p>
        </w:tc>
      </w:tr>
      <w:tr w:rsidR="009442E3" w:rsidRPr="009442E3" w14:paraId="34E84173"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FA6F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A541A14" w14:textId="77777777" w:rsidR="009442E3" w:rsidRPr="009442E3" w:rsidRDefault="009442E3" w:rsidP="009442E3">
            <w:pPr>
              <w:jc w:val="both"/>
              <w:rPr>
                <w:b/>
                <w:bCs/>
              </w:rPr>
            </w:pPr>
            <w:r w:rsidRPr="009442E3">
              <w:rPr>
                <w:b/>
                <w:bCs/>
              </w:rPr>
              <w:t>Подпрограмма</w:t>
            </w:r>
            <w:r w:rsidRPr="009442E3">
              <w:t xml:space="preserve"> «Энергосбережение и повышение энергетической эффективности объектов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77969C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57DAC79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F27A15A"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E65EE0F" w14:textId="77777777" w:rsidR="009442E3" w:rsidRPr="009442E3" w:rsidRDefault="009442E3" w:rsidP="009442E3">
            <w:pPr>
              <w:jc w:val="center"/>
            </w:pPr>
            <w:r w:rsidRPr="009442E3">
              <w:t>10.3.00.00000</w:t>
            </w:r>
          </w:p>
        </w:tc>
        <w:tc>
          <w:tcPr>
            <w:tcW w:w="709" w:type="dxa"/>
            <w:tcBorders>
              <w:top w:val="nil"/>
              <w:left w:val="nil"/>
              <w:bottom w:val="single" w:sz="4" w:space="0" w:color="auto"/>
              <w:right w:val="single" w:sz="4" w:space="0" w:color="auto"/>
            </w:tcBorders>
            <w:shd w:val="clear" w:color="auto" w:fill="auto"/>
            <w:vAlign w:val="center"/>
            <w:hideMark/>
          </w:tcPr>
          <w:p w14:paraId="176A92B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8C159A" w14:textId="77777777" w:rsidR="009442E3" w:rsidRPr="009442E3" w:rsidRDefault="009442E3" w:rsidP="009442E3">
            <w:pPr>
              <w:jc w:val="right"/>
            </w:pPr>
            <w:r w:rsidRPr="009442E3">
              <w:t>349,0</w:t>
            </w:r>
          </w:p>
        </w:tc>
        <w:tc>
          <w:tcPr>
            <w:tcW w:w="1417" w:type="dxa"/>
            <w:tcBorders>
              <w:top w:val="nil"/>
              <w:left w:val="nil"/>
              <w:bottom w:val="single" w:sz="4" w:space="0" w:color="auto"/>
              <w:right w:val="single" w:sz="4" w:space="0" w:color="auto"/>
            </w:tcBorders>
            <w:shd w:val="clear" w:color="auto" w:fill="auto"/>
            <w:noWrap/>
            <w:vAlign w:val="center"/>
            <w:hideMark/>
          </w:tcPr>
          <w:p w14:paraId="0F25B6F3" w14:textId="77777777" w:rsidR="009442E3" w:rsidRPr="009442E3" w:rsidRDefault="009442E3" w:rsidP="009442E3">
            <w:pPr>
              <w:jc w:val="right"/>
            </w:pPr>
            <w:r w:rsidRPr="009442E3">
              <w:t>363,0</w:t>
            </w:r>
          </w:p>
        </w:tc>
      </w:tr>
      <w:tr w:rsidR="009442E3" w:rsidRPr="009442E3" w14:paraId="7D87B5BB"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3A2F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B2F6419"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41FFDC8"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A57AE4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0C6DF9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87BB9D4" w14:textId="77777777" w:rsidR="009442E3" w:rsidRPr="009442E3" w:rsidRDefault="009442E3" w:rsidP="009442E3">
            <w:pPr>
              <w:jc w:val="center"/>
            </w:pPr>
            <w:r w:rsidRPr="009442E3">
              <w:t>10.3.00.99995</w:t>
            </w:r>
          </w:p>
        </w:tc>
        <w:tc>
          <w:tcPr>
            <w:tcW w:w="709" w:type="dxa"/>
            <w:tcBorders>
              <w:top w:val="nil"/>
              <w:left w:val="nil"/>
              <w:bottom w:val="single" w:sz="4" w:space="0" w:color="auto"/>
              <w:right w:val="single" w:sz="4" w:space="0" w:color="auto"/>
            </w:tcBorders>
            <w:shd w:val="clear" w:color="auto" w:fill="auto"/>
            <w:vAlign w:val="center"/>
            <w:hideMark/>
          </w:tcPr>
          <w:p w14:paraId="6D94F96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73074E8" w14:textId="77777777" w:rsidR="009442E3" w:rsidRPr="009442E3" w:rsidRDefault="009442E3" w:rsidP="009442E3">
            <w:pPr>
              <w:jc w:val="right"/>
            </w:pPr>
            <w:r w:rsidRPr="009442E3">
              <w:t>349,0</w:t>
            </w:r>
          </w:p>
        </w:tc>
        <w:tc>
          <w:tcPr>
            <w:tcW w:w="1417" w:type="dxa"/>
            <w:tcBorders>
              <w:top w:val="nil"/>
              <w:left w:val="nil"/>
              <w:bottom w:val="single" w:sz="4" w:space="0" w:color="auto"/>
              <w:right w:val="single" w:sz="4" w:space="0" w:color="auto"/>
            </w:tcBorders>
            <w:shd w:val="clear" w:color="auto" w:fill="auto"/>
            <w:noWrap/>
            <w:vAlign w:val="center"/>
            <w:hideMark/>
          </w:tcPr>
          <w:p w14:paraId="69019A42" w14:textId="77777777" w:rsidR="009442E3" w:rsidRPr="009442E3" w:rsidRDefault="009442E3" w:rsidP="009442E3">
            <w:pPr>
              <w:jc w:val="right"/>
            </w:pPr>
            <w:r w:rsidRPr="009442E3">
              <w:t>363,0</w:t>
            </w:r>
          </w:p>
        </w:tc>
      </w:tr>
      <w:tr w:rsidR="009442E3" w:rsidRPr="009442E3" w14:paraId="217B27D8"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53CC6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D4926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5019293"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860CF5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5002B4E"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28A273B" w14:textId="77777777" w:rsidR="009442E3" w:rsidRPr="009442E3" w:rsidRDefault="009442E3" w:rsidP="009442E3">
            <w:pPr>
              <w:jc w:val="center"/>
            </w:pPr>
            <w:r w:rsidRPr="009442E3">
              <w:t>10.3.00.99995</w:t>
            </w:r>
          </w:p>
        </w:tc>
        <w:tc>
          <w:tcPr>
            <w:tcW w:w="709" w:type="dxa"/>
            <w:tcBorders>
              <w:top w:val="nil"/>
              <w:left w:val="nil"/>
              <w:bottom w:val="single" w:sz="4" w:space="0" w:color="auto"/>
              <w:right w:val="single" w:sz="4" w:space="0" w:color="auto"/>
            </w:tcBorders>
            <w:shd w:val="clear" w:color="auto" w:fill="auto"/>
            <w:vAlign w:val="center"/>
            <w:hideMark/>
          </w:tcPr>
          <w:p w14:paraId="590FB861"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B21590C" w14:textId="77777777" w:rsidR="009442E3" w:rsidRPr="009442E3" w:rsidRDefault="009442E3" w:rsidP="009442E3">
            <w:pPr>
              <w:jc w:val="right"/>
            </w:pPr>
            <w:r w:rsidRPr="009442E3">
              <w:t>349,0</w:t>
            </w:r>
          </w:p>
        </w:tc>
        <w:tc>
          <w:tcPr>
            <w:tcW w:w="1417" w:type="dxa"/>
            <w:tcBorders>
              <w:top w:val="nil"/>
              <w:left w:val="nil"/>
              <w:bottom w:val="single" w:sz="4" w:space="0" w:color="auto"/>
              <w:right w:val="single" w:sz="4" w:space="0" w:color="auto"/>
            </w:tcBorders>
            <w:shd w:val="clear" w:color="auto" w:fill="auto"/>
            <w:noWrap/>
            <w:vAlign w:val="center"/>
            <w:hideMark/>
          </w:tcPr>
          <w:p w14:paraId="59620C35" w14:textId="77777777" w:rsidR="009442E3" w:rsidRPr="009442E3" w:rsidRDefault="009442E3" w:rsidP="009442E3">
            <w:pPr>
              <w:jc w:val="right"/>
            </w:pPr>
            <w:r w:rsidRPr="009442E3">
              <w:t>363,0</w:t>
            </w:r>
          </w:p>
        </w:tc>
      </w:tr>
      <w:tr w:rsidR="009442E3" w:rsidRPr="009442E3" w14:paraId="67F1A4A8"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B4541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D0B199F" w14:textId="77777777" w:rsidR="009442E3" w:rsidRPr="009442E3" w:rsidRDefault="009442E3" w:rsidP="009442E3">
            <w:pPr>
              <w:jc w:val="both"/>
            </w:pPr>
            <w:r w:rsidRPr="009442E3">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14:paraId="2DE2E119"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73E24B21" w14:textId="77777777" w:rsidR="009442E3" w:rsidRPr="009442E3" w:rsidRDefault="009442E3" w:rsidP="009442E3">
            <w:pPr>
              <w:jc w:val="center"/>
              <w:rPr>
                <w:b/>
                <w:bCs/>
              </w:rPr>
            </w:pPr>
            <w:r w:rsidRPr="009442E3">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B69230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B71AF11"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355EBC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2421704" w14:textId="77777777" w:rsidR="009442E3" w:rsidRPr="009442E3" w:rsidRDefault="009442E3" w:rsidP="009442E3">
            <w:pPr>
              <w:jc w:val="right"/>
            </w:pPr>
            <w:r w:rsidRPr="009442E3">
              <w:t>33 053,4</w:t>
            </w:r>
          </w:p>
        </w:tc>
        <w:tc>
          <w:tcPr>
            <w:tcW w:w="1417" w:type="dxa"/>
            <w:tcBorders>
              <w:top w:val="nil"/>
              <w:left w:val="nil"/>
              <w:bottom w:val="single" w:sz="4" w:space="0" w:color="auto"/>
              <w:right w:val="single" w:sz="4" w:space="0" w:color="auto"/>
            </w:tcBorders>
            <w:shd w:val="clear" w:color="auto" w:fill="auto"/>
            <w:noWrap/>
            <w:vAlign w:val="center"/>
            <w:hideMark/>
          </w:tcPr>
          <w:p w14:paraId="7C79CE70" w14:textId="77777777" w:rsidR="009442E3" w:rsidRPr="009442E3" w:rsidRDefault="009442E3" w:rsidP="009442E3">
            <w:pPr>
              <w:jc w:val="right"/>
            </w:pPr>
            <w:r w:rsidRPr="009442E3">
              <w:t>32 663,4</w:t>
            </w:r>
          </w:p>
        </w:tc>
      </w:tr>
      <w:tr w:rsidR="009442E3" w:rsidRPr="009442E3" w14:paraId="4313D5DD"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46B88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0227B7A" w14:textId="77777777" w:rsidR="009442E3" w:rsidRPr="009442E3" w:rsidRDefault="009442E3" w:rsidP="009442E3">
            <w:pPr>
              <w:jc w:val="both"/>
            </w:pPr>
            <w:r w:rsidRPr="009442E3">
              <w:t>Культура</w:t>
            </w:r>
          </w:p>
        </w:tc>
        <w:tc>
          <w:tcPr>
            <w:tcW w:w="850" w:type="dxa"/>
            <w:tcBorders>
              <w:top w:val="nil"/>
              <w:left w:val="nil"/>
              <w:bottom w:val="single" w:sz="4" w:space="0" w:color="auto"/>
              <w:right w:val="single" w:sz="4" w:space="0" w:color="auto"/>
            </w:tcBorders>
            <w:shd w:val="clear" w:color="auto" w:fill="auto"/>
            <w:vAlign w:val="center"/>
            <w:hideMark/>
          </w:tcPr>
          <w:p w14:paraId="45E795AB"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0658A40" w14:textId="77777777" w:rsidR="009442E3" w:rsidRPr="009442E3" w:rsidRDefault="009442E3" w:rsidP="009442E3">
            <w:pPr>
              <w:jc w:val="center"/>
              <w:rPr>
                <w:b/>
                <w:bCs/>
              </w:rPr>
            </w:pPr>
            <w:r w:rsidRPr="009442E3">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3275AC44"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75E7F92"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F51003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181572E" w14:textId="77777777" w:rsidR="009442E3" w:rsidRPr="009442E3" w:rsidRDefault="009442E3" w:rsidP="009442E3">
            <w:pPr>
              <w:jc w:val="right"/>
            </w:pPr>
            <w:r w:rsidRPr="009442E3">
              <w:t>29 055,6</w:t>
            </w:r>
          </w:p>
        </w:tc>
        <w:tc>
          <w:tcPr>
            <w:tcW w:w="1417" w:type="dxa"/>
            <w:tcBorders>
              <w:top w:val="nil"/>
              <w:left w:val="nil"/>
              <w:bottom w:val="single" w:sz="4" w:space="0" w:color="auto"/>
              <w:right w:val="single" w:sz="4" w:space="0" w:color="auto"/>
            </w:tcBorders>
            <w:shd w:val="clear" w:color="auto" w:fill="auto"/>
            <w:noWrap/>
            <w:vAlign w:val="center"/>
            <w:hideMark/>
          </w:tcPr>
          <w:p w14:paraId="69FA5175" w14:textId="77777777" w:rsidR="009442E3" w:rsidRPr="009442E3" w:rsidRDefault="009442E3" w:rsidP="009442E3">
            <w:pPr>
              <w:jc w:val="right"/>
            </w:pPr>
            <w:r w:rsidRPr="009442E3">
              <w:t>28 665,6</w:t>
            </w:r>
          </w:p>
        </w:tc>
      </w:tr>
      <w:tr w:rsidR="009442E3" w:rsidRPr="009442E3" w14:paraId="0AE7F4D6"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00496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50C4D76" w14:textId="77777777" w:rsidR="009442E3" w:rsidRPr="009442E3" w:rsidRDefault="009442E3" w:rsidP="009442E3">
            <w:pPr>
              <w:jc w:val="both"/>
              <w:rPr>
                <w:b/>
                <w:bCs/>
              </w:rPr>
            </w:pPr>
            <w:r w:rsidRPr="009442E3">
              <w:rPr>
                <w:b/>
                <w:bCs/>
              </w:rPr>
              <w:t xml:space="preserve">Муниципальная программа «Развитие сферы культуры </w:t>
            </w:r>
            <w:r w:rsidRPr="009442E3">
              <w:rPr>
                <w:b/>
                <w:bCs/>
              </w:rPr>
              <w:lastRenderedPageBreak/>
              <w:t xml:space="preserve">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40449F6"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3962EA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3884655"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DFF1559" w14:textId="77777777" w:rsidR="009442E3" w:rsidRPr="009442E3" w:rsidRDefault="009442E3" w:rsidP="009442E3">
            <w:pPr>
              <w:jc w:val="center"/>
            </w:pPr>
            <w:r w:rsidRPr="009442E3">
              <w:t>03.0.00.00000</w:t>
            </w:r>
          </w:p>
        </w:tc>
        <w:tc>
          <w:tcPr>
            <w:tcW w:w="709" w:type="dxa"/>
            <w:tcBorders>
              <w:top w:val="nil"/>
              <w:left w:val="nil"/>
              <w:bottom w:val="single" w:sz="4" w:space="0" w:color="auto"/>
              <w:right w:val="single" w:sz="4" w:space="0" w:color="auto"/>
            </w:tcBorders>
            <w:shd w:val="clear" w:color="auto" w:fill="auto"/>
            <w:vAlign w:val="center"/>
            <w:hideMark/>
          </w:tcPr>
          <w:p w14:paraId="3DE2FBC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7E2ED12" w14:textId="77777777" w:rsidR="009442E3" w:rsidRPr="009442E3" w:rsidRDefault="009442E3" w:rsidP="009442E3">
            <w:pPr>
              <w:jc w:val="right"/>
            </w:pPr>
            <w:r w:rsidRPr="009442E3">
              <w:t>28 985,6</w:t>
            </w:r>
          </w:p>
        </w:tc>
        <w:tc>
          <w:tcPr>
            <w:tcW w:w="1417" w:type="dxa"/>
            <w:tcBorders>
              <w:top w:val="nil"/>
              <w:left w:val="nil"/>
              <w:bottom w:val="single" w:sz="4" w:space="0" w:color="auto"/>
              <w:right w:val="single" w:sz="4" w:space="0" w:color="auto"/>
            </w:tcBorders>
            <w:shd w:val="clear" w:color="auto" w:fill="auto"/>
            <w:noWrap/>
            <w:vAlign w:val="center"/>
            <w:hideMark/>
          </w:tcPr>
          <w:p w14:paraId="67ADA035" w14:textId="77777777" w:rsidR="009442E3" w:rsidRPr="009442E3" w:rsidRDefault="009442E3" w:rsidP="009442E3">
            <w:pPr>
              <w:jc w:val="right"/>
            </w:pPr>
            <w:r w:rsidRPr="009442E3">
              <w:t>28 599,1</w:t>
            </w:r>
          </w:p>
        </w:tc>
      </w:tr>
      <w:tr w:rsidR="009442E3" w:rsidRPr="009442E3" w14:paraId="66621F8E" w14:textId="77777777" w:rsidTr="009442E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A87893"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D26A080" w14:textId="77777777" w:rsidR="009442E3" w:rsidRPr="009442E3" w:rsidRDefault="009442E3" w:rsidP="009442E3">
            <w:pPr>
              <w:jc w:val="both"/>
              <w:rPr>
                <w:b/>
                <w:bCs/>
              </w:rPr>
            </w:pPr>
            <w:r w:rsidRPr="009442E3">
              <w:rPr>
                <w:b/>
                <w:bCs/>
              </w:rPr>
              <w:t xml:space="preserve">Подпрограмма </w:t>
            </w:r>
            <w:r w:rsidRPr="009442E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DE84D8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3F2233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5B3D7DD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110CBC3" w14:textId="77777777" w:rsidR="009442E3" w:rsidRPr="009442E3" w:rsidRDefault="009442E3" w:rsidP="009442E3">
            <w:pPr>
              <w:jc w:val="center"/>
            </w:pPr>
            <w:r w:rsidRPr="009442E3">
              <w:t>03.1.00.00000</w:t>
            </w:r>
          </w:p>
        </w:tc>
        <w:tc>
          <w:tcPr>
            <w:tcW w:w="709" w:type="dxa"/>
            <w:tcBorders>
              <w:top w:val="nil"/>
              <w:left w:val="nil"/>
              <w:bottom w:val="single" w:sz="4" w:space="0" w:color="auto"/>
              <w:right w:val="single" w:sz="4" w:space="0" w:color="auto"/>
            </w:tcBorders>
            <w:shd w:val="clear" w:color="auto" w:fill="auto"/>
            <w:vAlign w:val="center"/>
            <w:hideMark/>
          </w:tcPr>
          <w:p w14:paraId="5C65D5F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CDAA83" w14:textId="77777777" w:rsidR="009442E3" w:rsidRPr="009442E3" w:rsidRDefault="009442E3" w:rsidP="009442E3">
            <w:pPr>
              <w:jc w:val="right"/>
            </w:pPr>
            <w:r w:rsidRPr="009442E3">
              <w:t>26 237,8</w:t>
            </w:r>
          </w:p>
        </w:tc>
        <w:tc>
          <w:tcPr>
            <w:tcW w:w="1417" w:type="dxa"/>
            <w:tcBorders>
              <w:top w:val="nil"/>
              <w:left w:val="nil"/>
              <w:bottom w:val="single" w:sz="4" w:space="0" w:color="auto"/>
              <w:right w:val="single" w:sz="4" w:space="0" w:color="auto"/>
            </w:tcBorders>
            <w:shd w:val="clear" w:color="auto" w:fill="auto"/>
            <w:noWrap/>
            <w:vAlign w:val="center"/>
            <w:hideMark/>
          </w:tcPr>
          <w:p w14:paraId="72133842" w14:textId="77777777" w:rsidR="009442E3" w:rsidRPr="009442E3" w:rsidRDefault="009442E3" w:rsidP="009442E3">
            <w:pPr>
              <w:jc w:val="right"/>
            </w:pPr>
            <w:r w:rsidRPr="009442E3">
              <w:t>26 232,3</w:t>
            </w:r>
          </w:p>
        </w:tc>
      </w:tr>
      <w:tr w:rsidR="009442E3" w:rsidRPr="009442E3" w14:paraId="57AF76F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6173D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7EA6A0A0"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МКУК «Городской музей Г.И. Шелехова» </w:t>
            </w:r>
          </w:p>
        </w:tc>
        <w:tc>
          <w:tcPr>
            <w:tcW w:w="850" w:type="dxa"/>
            <w:tcBorders>
              <w:top w:val="nil"/>
              <w:left w:val="nil"/>
              <w:bottom w:val="single" w:sz="4" w:space="0" w:color="auto"/>
              <w:right w:val="single" w:sz="4" w:space="0" w:color="auto"/>
            </w:tcBorders>
            <w:shd w:val="clear" w:color="auto" w:fill="auto"/>
            <w:vAlign w:val="center"/>
            <w:hideMark/>
          </w:tcPr>
          <w:p w14:paraId="596D14E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8C8E393"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5DCF549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5EC3A87" w14:textId="77777777" w:rsidR="009442E3" w:rsidRPr="009442E3" w:rsidRDefault="009442E3" w:rsidP="009442E3">
            <w:pPr>
              <w:jc w:val="center"/>
            </w:pPr>
            <w:r w:rsidRPr="009442E3">
              <w:t>03.1.44.00000</w:t>
            </w:r>
          </w:p>
        </w:tc>
        <w:tc>
          <w:tcPr>
            <w:tcW w:w="709" w:type="dxa"/>
            <w:tcBorders>
              <w:top w:val="nil"/>
              <w:left w:val="nil"/>
              <w:bottom w:val="single" w:sz="4" w:space="0" w:color="auto"/>
              <w:right w:val="single" w:sz="4" w:space="0" w:color="auto"/>
            </w:tcBorders>
            <w:shd w:val="clear" w:color="auto" w:fill="auto"/>
            <w:vAlign w:val="center"/>
            <w:hideMark/>
          </w:tcPr>
          <w:p w14:paraId="028E56E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9A90AE1" w14:textId="77777777" w:rsidR="009442E3" w:rsidRPr="009442E3" w:rsidRDefault="009442E3" w:rsidP="009442E3">
            <w:pPr>
              <w:jc w:val="right"/>
            </w:pPr>
            <w:r w:rsidRPr="009442E3">
              <w:t>9 426,3</w:t>
            </w:r>
          </w:p>
        </w:tc>
        <w:tc>
          <w:tcPr>
            <w:tcW w:w="1417" w:type="dxa"/>
            <w:tcBorders>
              <w:top w:val="nil"/>
              <w:left w:val="nil"/>
              <w:bottom w:val="single" w:sz="4" w:space="0" w:color="auto"/>
              <w:right w:val="single" w:sz="4" w:space="0" w:color="auto"/>
            </w:tcBorders>
            <w:shd w:val="clear" w:color="auto" w:fill="auto"/>
            <w:noWrap/>
            <w:vAlign w:val="center"/>
            <w:hideMark/>
          </w:tcPr>
          <w:p w14:paraId="5513123C" w14:textId="77777777" w:rsidR="009442E3" w:rsidRPr="009442E3" w:rsidRDefault="009442E3" w:rsidP="009442E3">
            <w:pPr>
              <w:jc w:val="right"/>
            </w:pPr>
            <w:r w:rsidRPr="009442E3">
              <w:t>9 422,2</w:t>
            </w:r>
          </w:p>
        </w:tc>
      </w:tr>
      <w:tr w:rsidR="009442E3" w:rsidRPr="009442E3" w14:paraId="02042D20"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74B70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59E6FB1"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2FC59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75BB698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1CD1533"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3B30A63" w14:textId="77777777" w:rsidR="009442E3" w:rsidRPr="009442E3" w:rsidRDefault="009442E3" w:rsidP="009442E3">
            <w:pPr>
              <w:jc w:val="center"/>
            </w:pPr>
            <w:r w:rsidRPr="009442E3">
              <w:t>03.1.44.94100</w:t>
            </w:r>
          </w:p>
        </w:tc>
        <w:tc>
          <w:tcPr>
            <w:tcW w:w="709" w:type="dxa"/>
            <w:tcBorders>
              <w:top w:val="nil"/>
              <w:left w:val="nil"/>
              <w:bottom w:val="single" w:sz="4" w:space="0" w:color="auto"/>
              <w:right w:val="single" w:sz="4" w:space="0" w:color="auto"/>
            </w:tcBorders>
            <w:shd w:val="clear" w:color="auto" w:fill="auto"/>
            <w:vAlign w:val="center"/>
            <w:hideMark/>
          </w:tcPr>
          <w:p w14:paraId="26A24F0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BBEC24B" w14:textId="77777777" w:rsidR="009442E3" w:rsidRPr="009442E3" w:rsidRDefault="009442E3" w:rsidP="009442E3">
            <w:pPr>
              <w:jc w:val="right"/>
            </w:pPr>
            <w:r w:rsidRPr="009442E3">
              <w:t>9 426,3</w:t>
            </w:r>
          </w:p>
        </w:tc>
        <w:tc>
          <w:tcPr>
            <w:tcW w:w="1417" w:type="dxa"/>
            <w:tcBorders>
              <w:top w:val="nil"/>
              <w:left w:val="nil"/>
              <w:bottom w:val="single" w:sz="4" w:space="0" w:color="auto"/>
              <w:right w:val="single" w:sz="4" w:space="0" w:color="auto"/>
            </w:tcBorders>
            <w:shd w:val="clear" w:color="auto" w:fill="auto"/>
            <w:noWrap/>
            <w:vAlign w:val="center"/>
            <w:hideMark/>
          </w:tcPr>
          <w:p w14:paraId="20308FAA" w14:textId="77777777" w:rsidR="009442E3" w:rsidRPr="009442E3" w:rsidRDefault="009442E3" w:rsidP="009442E3">
            <w:pPr>
              <w:jc w:val="right"/>
            </w:pPr>
            <w:r w:rsidRPr="009442E3">
              <w:t>9 422,2</w:t>
            </w:r>
          </w:p>
        </w:tc>
      </w:tr>
      <w:tr w:rsidR="009442E3" w:rsidRPr="009442E3" w14:paraId="6B200DC9" w14:textId="77777777" w:rsidTr="009442E3">
        <w:trPr>
          <w:trHeight w:val="90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3D93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F14D2E"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442E3">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322AB6A7"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2BADEF73"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4AC7CCE4"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E0C36EB" w14:textId="77777777" w:rsidR="009442E3" w:rsidRPr="009442E3" w:rsidRDefault="009442E3" w:rsidP="009442E3">
            <w:pPr>
              <w:jc w:val="center"/>
            </w:pPr>
            <w:r w:rsidRPr="009442E3">
              <w:t>03.1.44.94100</w:t>
            </w:r>
          </w:p>
        </w:tc>
        <w:tc>
          <w:tcPr>
            <w:tcW w:w="709" w:type="dxa"/>
            <w:tcBorders>
              <w:top w:val="nil"/>
              <w:left w:val="nil"/>
              <w:bottom w:val="single" w:sz="4" w:space="0" w:color="auto"/>
              <w:right w:val="single" w:sz="4" w:space="0" w:color="auto"/>
            </w:tcBorders>
            <w:shd w:val="clear" w:color="auto" w:fill="auto"/>
            <w:vAlign w:val="center"/>
            <w:hideMark/>
          </w:tcPr>
          <w:p w14:paraId="65A3CB62"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57BE4BBC" w14:textId="77777777" w:rsidR="009442E3" w:rsidRPr="009442E3" w:rsidRDefault="009442E3" w:rsidP="009442E3">
            <w:pPr>
              <w:jc w:val="right"/>
            </w:pPr>
            <w:r w:rsidRPr="009442E3">
              <w:t>7 503,2</w:t>
            </w:r>
          </w:p>
        </w:tc>
        <w:tc>
          <w:tcPr>
            <w:tcW w:w="1417" w:type="dxa"/>
            <w:tcBorders>
              <w:top w:val="nil"/>
              <w:left w:val="nil"/>
              <w:bottom w:val="single" w:sz="4" w:space="0" w:color="auto"/>
              <w:right w:val="single" w:sz="4" w:space="0" w:color="auto"/>
            </w:tcBorders>
            <w:shd w:val="clear" w:color="auto" w:fill="auto"/>
            <w:noWrap/>
            <w:vAlign w:val="center"/>
            <w:hideMark/>
          </w:tcPr>
          <w:p w14:paraId="3A6C6308" w14:textId="77777777" w:rsidR="009442E3" w:rsidRPr="009442E3" w:rsidRDefault="009442E3" w:rsidP="009442E3">
            <w:pPr>
              <w:jc w:val="right"/>
            </w:pPr>
            <w:r w:rsidRPr="009442E3">
              <w:t>7 503,2</w:t>
            </w:r>
          </w:p>
        </w:tc>
      </w:tr>
      <w:tr w:rsidR="009442E3" w:rsidRPr="009442E3" w14:paraId="7AE80846"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BDB6BB"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417EE3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519818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E89F21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7D18B64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38162A99" w14:textId="77777777" w:rsidR="009442E3" w:rsidRPr="009442E3" w:rsidRDefault="009442E3" w:rsidP="009442E3">
            <w:pPr>
              <w:jc w:val="center"/>
            </w:pPr>
            <w:r w:rsidRPr="009442E3">
              <w:t>03.1.44.94100</w:t>
            </w:r>
          </w:p>
        </w:tc>
        <w:tc>
          <w:tcPr>
            <w:tcW w:w="709" w:type="dxa"/>
            <w:tcBorders>
              <w:top w:val="nil"/>
              <w:left w:val="nil"/>
              <w:bottom w:val="single" w:sz="4" w:space="0" w:color="auto"/>
              <w:right w:val="single" w:sz="4" w:space="0" w:color="auto"/>
            </w:tcBorders>
            <w:shd w:val="clear" w:color="auto" w:fill="auto"/>
            <w:vAlign w:val="center"/>
            <w:hideMark/>
          </w:tcPr>
          <w:p w14:paraId="456CF0D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F607052" w14:textId="77777777" w:rsidR="009442E3" w:rsidRPr="009442E3" w:rsidRDefault="009442E3" w:rsidP="009442E3">
            <w:pPr>
              <w:jc w:val="right"/>
            </w:pPr>
            <w:r w:rsidRPr="009442E3">
              <w:t>1 916,6</w:t>
            </w:r>
          </w:p>
        </w:tc>
        <w:tc>
          <w:tcPr>
            <w:tcW w:w="1417" w:type="dxa"/>
            <w:tcBorders>
              <w:top w:val="nil"/>
              <w:left w:val="nil"/>
              <w:bottom w:val="single" w:sz="4" w:space="0" w:color="auto"/>
              <w:right w:val="single" w:sz="4" w:space="0" w:color="auto"/>
            </w:tcBorders>
            <w:shd w:val="clear" w:color="auto" w:fill="auto"/>
            <w:noWrap/>
            <w:vAlign w:val="center"/>
            <w:hideMark/>
          </w:tcPr>
          <w:p w14:paraId="31C20289" w14:textId="77777777" w:rsidR="009442E3" w:rsidRPr="009442E3" w:rsidRDefault="009442E3" w:rsidP="009442E3">
            <w:pPr>
              <w:jc w:val="right"/>
            </w:pPr>
            <w:r w:rsidRPr="009442E3">
              <w:t>1 912,5</w:t>
            </w:r>
          </w:p>
        </w:tc>
      </w:tr>
      <w:tr w:rsidR="009442E3" w:rsidRPr="009442E3" w14:paraId="7EEBFE3C"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262B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4E1AE91"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50F2D155"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E558FD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037CA69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00ED2A1" w14:textId="77777777" w:rsidR="009442E3" w:rsidRPr="009442E3" w:rsidRDefault="009442E3" w:rsidP="009442E3">
            <w:pPr>
              <w:jc w:val="center"/>
            </w:pPr>
            <w:r w:rsidRPr="009442E3">
              <w:t>03.1.44.94100</w:t>
            </w:r>
          </w:p>
        </w:tc>
        <w:tc>
          <w:tcPr>
            <w:tcW w:w="709" w:type="dxa"/>
            <w:tcBorders>
              <w:top w:val="nil"/>
              <w:left w:val="nil"/>
              <w:bottom w:val="single" w:sz="4" w:space="0" w:color="auto"/>
              <w:right w:val="single" w:sz="4" w:space="0" w:color="auto"/>
            </w:tcBorders>
            <w:shd w:val="clear" w:color="auto" w:fill="auto"/>
            <w:vAlign w:val="center"/>
            <w:hideMark/>
          </w:tcPr>
          <w:p w14:paraId="33B34F0B"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00EC29B3" w14:textId="77777777" w:rsidR="009442E3" w:rsidRPr="009442E3" w:rsidRDefault="009442E3" w:rsidP="009442E3">
            <w:pPr>
              <w:jc w:val="right"/>
            </w:pPr>
            <w:r w:rsidRPr="009442E3">
              <w:t>6,5</w:t>
            </w:r>
          </w:p>
        </w:tc>
        <w:tc>
          <w:tcPr>
            <w:tcW w:w="1417" w:type="dxa"/>
            <w:tcBorders>
              <w:top w:val="nil"/>
              <w:left w:val="nil"/>
              <w:bottom w:val="single" w:sz="4" w:space="0" w:color="auto"/>
              <w:right w:val="single" w:sz="4" w:space="0" w:color="auto"/>
            </w:tcBorders>
            <w:shd w:val="clear" w:color="auto" w:fill="auto"/>
            <w:noWrap/>
            <w:vAlign w:val="center"/>
            <w:hideMark/>
          </w:tcPr>
          <w:p w14:paraId="7F085D30" w14:textId="77777777" w:rsidR="009442E3" w:rsidRPr="009442E3" w:rsidRDefault="009442E3" w:rsidP="009442E3">
            <w:pPr>
              <w:jc w:val="right"/>
            </w:pPr>
            <w:r w:rsidRPr="009442E3">
              <w:t>6,5</w:t>
            </w:r>
          </w:p>
        </w:tc>
      </w:tr>
      <w:tr w:rsidR="009442E3" w:rsidRPr="009442E3" w14:paraId="1FC927E3"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853CA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1874D26C" w14:textId="77777777" w:rsidR="009442E3" w:rsidRPr="009442E3" w:rsidRDefault="009442E3" w:rsidP="009442E3">
            <w:pPr>
              <w:jc w:val="both"/>
            </w:pPr>
            <w:r w:rsidRPr="009442E3">
              <w:rPr>
                <w:b/>
                <w:bCs/>
              </w:rPr>
              <w:t>Основное мероприятие</w:t>
            </w:r>
            <w:r w:rsidRPr="009442E3">
              <w:t xml:space="preserve"> «Организация деятельности РМКУК «ШМЦБ» </w:t>
            </w:r>
          </w:p>
        </w:tc>
        <w:tc>
          <w:tcPr>
            <w:tcW w:w="850" w:type="dxa"/>
            <w:tcBorders>
              <w:top w:val="nil"/>
              <w:left w:val="nil"/>
              <w:bottom w:val="single" w:sz="4" w:space="0" w:color="auto"/>
              <w:right w:val="single" w:sz="4" w:space="0" w:color="auto"/>
            </w:tcBorders>
            <w:shd w:val="clear" w:color="auto" w:fill="auto"/>
            <w:vAlign w:val="center"/>
            <w:hideMark/>
          </w:tcPr>
          <w:p w14:paraId="54B94775"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2F7459E"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4336B0BD"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427238B" w14:textId="77777777" w:rsidR="009442E3" w:rsidRPr="009442E3" w:rsidRDefault="009442E3" w:rsidP="009442E3">
            <w:pPr>
              <w:jc w:val="center"/>
            </w:pPr>
            <w:r w:rsidRPr="009442E3">
              <w:t>03.1.45.00000</w:t>
            </w:r>
          </w:p>
        </w:tc>
        <w:tc>
          <w:tcPr>
            <w:tcW w:w="709" w:type="dxa"/>
            <w:tcBorders>
              <w:top w:val="nil"/>
              <w:left w:val="nil"/>
              <w:bottom w:val="single" w:sz="4" w:space="0" w:color="auto"/>
              <w:right w:val="single" w:sz="4" w:space="0" w:color="auto"/>
            </w:tcBorders>
            <w:shd w:val="clear" w:color="auto" w:fill="auto"/>
            <w:vAlign w:val="center"/>
            <w:hideMark/>
          </w:tcPr>
          <w:p w14:paraId="0C8B600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9EF4F18" w14:textId="77777777" w:rsidR="009442E3" w:rsidRPr="009442E3" w:rsidRDefault="009442E3" w:rsidP="009442E3">
            <w:pPr>
              <w:jc w:val="right"/>
            </w:pPr>
            <w:r w:rsidRPr="009442E3">
              <w:t>16 811,5</w:t>
            </w:r>
          </w:p>
        </w:tc>
        <w:tc>
          <w:tcPr>
            <w:tcW w:w="1417" w:type="dxa"/>
            <w:tcBorders>
              <w:top w:val="nil"/>
              <w:left w:val="nil"/>
              <w:bottom w:val="single" w:sz="4" w:space="0" w:color="auto"/>
              <w:right w:val="single" w:sz="4" w:space="0" w:color="auto"/>
            </w:tcBorders>
            <w:shd w:val="clear" w:color="auto" w:fill="auto"/>
            <w:noWrap/>
            <w:vAlign w:val="center"/>
            <w:hideMark/>
          </w:tcPr>
          <w:p w14:paraId="4CBA3D29" w14:textId="77777777" w:rsidR="009442E3" w:rsidRPr="009442E3" w:rsidRDefault="009442E3" w:rsidP="009442E3">
            <w:pPr>
              <w:jc w:val="right"/>
            </w:pPr>
            <w:r w:rsidRPr="009442E3">
              <w:t>16 810,1</w:t>
            </w:r>
          </w:p>
        </w:tc>
      </w:tr>
      <w:tr w:rsidR="009442E3" w:rsidRPr="009442E3" w14:paraId="35D9EC88"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0BE8B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AEB5F43"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B282A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54C2901"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55CDAC0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E4D903D" w14:textId="77777777" w:rsidR="009442E3" w:rsidRPr="009442E3" w:rsidRDefault="009442E3" w:rsidP="009442E3">
            <w:pPr>
              <w:jc w:val="center"/>
            </w:pPr>
            <w:r w:rsidRPr="009442E3">
              <w:t>03.1.45.94100</w:t>
            </w:r>
          </w:p>
        </w:tc>
        <w:tc>
          <w:tcPr>
            <w:tcW w:w="709" w:type="dxa"/>
            <w:tcBorders>
              <w:top w:val="nil"/>
              <w:left w:val="nil"/>
              <w:bottom w:val="single" w:sz="4" w:space="0" w:color="auto"/>
              <w:right w:val="single" w:sz="4" w:space="0" w:color="auto"/>
            </w:tcBorders>
            <w:shd w:val="clear" w:color="auto" w:fill="auto"/>
            <w:vAlign w:val="center"/>
            <w:hideMark/>
          </w:tcPr>
          <w:p w14:paraId="10A34C2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3AC4AE7" w14:textId="77777777" w:rsidR="009442E3" w:rsidRPr="009442E3" w:rsidRDefault="009442E3" w:rsidP="009442E3">
            <w:pPr>
              <w:jc w:val="right"/>
            </w:pPr>
            <w:r w:rsidRPr="009442E3">
              <w:t>16 811,5</w:t>
            </w:r>
          </w:p>
        </w:tc>
        <w:tc>
          <w:tcPr>
            <w:tcW w:w="1417" w:type="dxa"/>
            <w:tcBorders>
              <w:top w:val="nil"/>
              <w:left w:val="nil"/>
              <w:bottom w:val="single" w:sz="4" w:space="0" w:color="auto"/>
              <w:right w:val="single" w:sz="4" w:space="0" w:color="auto"/>
            </w:tcBorders>
            <w:shd w:val="clear" w:color="auto" w:fill="auto"/>
            <w:noWrap/>
            <w:vAlign w:val="center"/>
            <w:hideMark/>
          </w:tcPr>
          <w:p w14:paraId="63C2739B" w14:textId="77777777" w:rsidR="009442E3" w:rsidRPr="009442E3" w:rsidRDefault="009442E3" w:rsidP="009442E3">
            <w:pPr>
              <w:jc w:val="right"/>
            </w:pPr>
            <w:r w:rsidRPr="009442E3">
              <w:t>16 810,1</w:t>
            </w:r>
          </w:p>
        </w:tc>
      </w:tr>
      <w:tr w:rsidR="009442E3" w:rsidRPr="009442E3" w14:paraId="5C1ACC3C"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53F47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3D6A258"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C1EE26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7DFB05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B7C618D"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DB752AA" w14:textId="77777777" w:rsidR="009442E3" w:rsidRPr="009442E3" w:rsidRDefault="009442E3" w:rsidP="009442E3">
            <w:pPr>
              <w:jc w:val="center"/>
            </w:pPr>
            <w:r w:rsidRPr="009442E3">
              <w:t>03.1.45.94100</w:t>
            </w:r>
          </w:p>
        </w:tc>
        <w:tc>
          <w:tcPr>
            <w:tcW w:w="709" w:type="dxa"/>
            <w:tcBorders>
              <w:top w:val="nil"/>
              <w:left w:val="nil"/>
              <w:bottom w:val="single" w:sz="4" w:space="0" w:color="auto"/>
              <w:right w:val="single" w:sz="4" w:space="0" w:color="auto"/>
            </w:tcBorders>
            <w:shd w:val="clear" w:color="auto" w:fill="auto"/>
            <w:vAlign w:val="center"/>
            <w:hideMark/>
          </w:tcPr>
          <w:p w14:paraId="1CEB01BA"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EADF85C" w14:textId="77777777" w:rsidR="009442E3" w:rsidRPr="009442E3" w:rsidRDefault="009442E3" w:rsidP="009442E3">
            <w:pPr>
              <w:jc w:val="right"/>
            </w:pPr>
            <w:r w:rsidRPr="009442E3">
              <w:t>15 274,0</w:t>
            </w:r>
          </w:p>
        </w:tc>
        <w:tc>
          <w:tcPr>
            <w:tcW w:w="1417" w:type="dxa"/>
            <w:tcBorders>
              <w:top w:val="nil"/>
              <w:left w:val="nil"/>
              <w:bottom w:val="single" w:sz="4" w:space="0" w:color="auto"/>
              <w:right w:val="single" w:sz="4" w:space="0" w:color="auto"/>
            </w:tcBorders>
            <w:shd w:val="clear" w:color="auto" w:fill="auto"/>
            <w:noWrap/>
            <w:vAlign w:val="center"/>
            <w:hideMark/>
          </w:tcPr>
          <w:p w14:paraId="731DDFAC" w14:textId="77777777" w:rsidR="009442E3" w:rsidRPr="009442E3" w:rsidRDefault="009442E3" w:rsidP="009442E3">
            <w:pPr>
              <w:jc w:val="right"/>
            </w:pPr>
            <w:r w:rsidRPr="009442E3">
              <w:t>15 274,0</w:t>
            </w:r>
          </w:p>
        </w:tc>
      </w:tr>
      <w:tr w:rsidR="009442E3" w:rsidRPr="009442E3" w14:paraId="75547302"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19F24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D70C83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ABDBCD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C01B236"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81E870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62DEC7C" w14:textId="77777777" w:rsidR="009442E3" w:rsidRPr="009442E3" w:rsidRDefault="009442E3" w:rsidP="009442E3">
            <w:pPr>
              <w:jc w:val="center"/>
            </w:pPr>
            <w:r w:rsidRPr="009442E3">
              <w:t>03.1.45.94100</w:t>
            </w:r>
          </w:p>
        </w:tc>
        <w:tc>
          <w:tcPr>
            <w:tcW w:w="709" w:type="dxa"/>
            <w:tcBorders>
              <w:top w:val="nil"/>
              <w:left w:val="nil"/>
              <w:bottom w:val="single" w:sz="4" w:space="0" w:color="auto"/>
              <w:right w:val="single" w:sz="4" w:space="0" w:color="auto"/>
            </w:tcBorders>
            <w:shd w:val="clear" w:color="auto" w:fill="auto"/>
            <w:vAlign w:val="center"/>
            <w:hideMark/>
          </w:tcPr>
          <w:p w14:paraId="2AD6109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1472587" w14:textId="77777777" w:rsidR="009442E3" w:rsidRPr="009442E3" w:rsidRDefault="009442E3" w:rsidP="009442E3">
            <w:pPr>
              <w:jc w:val="right"/>
            </w:pPr>
            <w:r w:rsidRPr="009442E3">
              <w:t>1 537,5</w:t>
            </w:r>
          </w:p>
        </w:tc>
        <w:tc>
          <w:tcPr>
            <w:tcW w:w="1417" w:type="dxa"/>
            <w:tcBorders>
              <w:top w:val="nil"/>
              <w:left w:val="nil"/>
              <w:bottom w:val="single" w:sz="4" w:space="0" w:color="auto"/>
              <w:right w:val="single" w:sz="4" w:space="0" w:color="auto"/>
            </w:tcBorders>
            <w:shd w:val="clear" w:color="auto" w:fill="auto"/>
            <w:noWrap/>
            <w:vAlign w:val="center"/>
            <w:hideMark/>
          </w:tcPr>
          <w:p w14:paraId="5177A07B" w14:textId="77777777" w:rsidR="009442E3" w:rsidRPr="009442E3" w:rsidRDefault="009442E3" w:rsidP="009442E3">
            <w:pPr>
              <w:jc w:val="right"/>
            </w:pPr>
            <w:r w:rsidRPr="009442E3">
              <w:t>1 536,1</w:t>
            </w:r>
          </w:p>
        </w:tc>
      </w:tr>
      <w:tr w:rsidR="009442E3" w:rsidRPr="009442E3" w14:paraId="15D7D442"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CD1C3F"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EC174EE"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EAF9258"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08E298A"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28DC585E"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836E1B2" w14:textId="77777777" w:rsidR="009442E3" w:rsidRPr="009442E3" w:rsidRDefault="009442E3" w:rsidP="009442E3">
            <w:pPr>
              <w:jc w:val="center"/>
            </w:pPr>
            <w:r w:rsidRPr="009442E3">
              <w:t>03.2.00.00000</w:t>
            </w:r>
          </w:p>
        </w:tc>
        <w:tc>
          <w:tcPr>
            <w:tcW w:w="709" w:type="dxa"/>
            <w:tcBorders>
              <w:top w:val="nil"/>
              <w:left w:val="nil"/>
              <w:bottom w:val="single" w:sz="4" w:space="0" w:color="auto"/>
              <w:right w:val="single" w:sz="4" w:space="0" w:color="auto"/>
            </w:tcBorders>
            <w:shd w:val="clear" w:color="auto" w:fill="auto"/>
            <w:vAlign w:val="center"/>
            <w:hideMark/>
          </w:tcPr>
          <w:p w14:paraId="5C7D317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DEBCB4" w14:textId="77777777" w:rsidR="009442E3" w:rsidRPr="009442E3" w:rsidRDefault="009442E3" w:rsidP="009442E3">
            <w:pPr>
              <w:jc w:val="right"/>
            </w:pPr>
            <w:r w:rsidRPr="009442E3">
              <w:t>2 747,8</w:t>
            </w:r>
          </w:p>
        </w:tc>
        <w:tc>
          <w:tcPr>
            <w:tcW w:w="1417" w:type="dxa"/>
            <w:tcBorders>
              <w:top w:val="nil"/>
              <w:left w:val="nil"/>
              <w:bottom w:val="single" w:sz="4" w:space="0" w:color="auto"/>
              <w:right w:val="single" w:sz="4" w:space="0" w:color="auto"/>
            </w:tcBorders>
            <w:shd w:val="clear" w:color="auto" w:fill="auto"/>
            <w:noWrap/>
            <w:vAlign w:val="center"/>
            <w:hideMark/>
          </w:tcPr>
          <w:p w14:paraId="00FA1A83" w14:textId="77777777" w:rsidR="009442E3" w:rsidRPr="009442E3" w:rsidRDefault="009442E3" w:rsidP="009442E3">
            <w:pPr>
              <w:jc w:val="right"/>
            </w:pPr>
            <w:r w:rsidRPr="009442E3">
              <w:t>2 366,8</w:t>
            </w:r>
          </w:p>
        </w:tc>
      </w:tr>
      <w:tr w:rsidR="009442E3" w:rsidRPr="009442E3" w14:paraId="18C38937"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F6921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54F3E7A" w14:textId="77777777" w:rsidR="009442E3" w:rsidRPr="009442E3" w:rsidRDefault="009442E3" w:rsidP="009442E3">
            <w:pPr>
              <w:jc w:val="both"/>
            </w:pPr>
            <w:r w:rsidRPr="009442E3">
              <w:rPr>
                <w:b/>
                <w:bCs/>
              </w:rPr>
              <w:t>Основное мероприятие</w:t>
            </w:r>
            <w:r w:rsidRPr="009442E3">
              <w:t xml:space="preserve"> «Мероприятия по проведению ремонтных работ в учреждениях, подведомственных Отделу культуры»</w:t>
            </w:r>
          </w:p>
        </w:tc>
        <w:tc>
          <w:tcPr>
            <w:tcW w:w="850" w:type="dxa"/>
            <w:tcBorders>
              <w:top w:val="nil"/>
              <w:left w:val="nil"/>
              <w:bottom w:val="single" w:sz="4" w:space="0" w:color="auto"/>
              <w:right w:val="single" w:sz="4" w:space="0" w:color="auto"/>
            </w:tcBorders>
            <w:shd w:val="clear" w:color="auto" w:fill="auto"/>
            <w:vAlign w:val="center"/>
            <w:hideMark/>
          </w:tcPr>
          <w:p w14:paraId="7C1CC6C4"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770239C5"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2B6F426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6539C1F" w14:textId="77777777" w:rsidR="009442E3" w:rsidRPr="009442E3" w:rsidRDefault="009442E3" w:rsidP="009442E3">
            <w:pPr>
              <w:jc w:val="center"/>
            </w:pPr>
            <w:r w:rsidRPr="009442E3">
              <w:t>03.2.69.00000</w:t>
            </w:r>
          </w:p>
        </w:tc>
        <w:tc>
          <w:tcPr>
            <w:tcW w:w="709" w:type="dxa"/>
            <w:tcBorders>
              <w:top w:val="nil"/>
              <w:left w:val="nil"/>
              <w:bottom w:val="single" w:sz="4" w:space="0" w:color="auto"/>
              <w:right w:val="single" w:sz="4" w:space="0" w:color="auto"/>
            </w:tcBorders>
            <w:shd w:val="clear" w:color="auto" w:fill="auto"/>
            <w:vAlign w:val="center"/>
            <w:hideMark/>
          </w:tcPr>
          <w:p w14:paraId="3099334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50A806" w14:textId="77777777" w:rsidR="009442E3" w:rsidRPr="009442E3" w:rsidRDefault="009442E3" w:rsidP="009442E3">
            <w:pPr>
              <w:jc w:val="right"/>
            </w:pPr>
            <w:r w:rsidRPr="009442E3">
              <w:t>400,0</w:t>
            </w:r>
          </w:p>
        </w:tc>
        <w:tc>
          <w:tcPr>
            <w:tcW w:w="1417" w:type="dxa"/>
            <w:tcBorders>
              <w:top w:val="nil"/>
              <w:left w:val="nil"/>
              <w:bottom w:val="single" w:sz="4" w:space="0" w:color="auto"/>
              <w:right w:val="single" w:sz="4" w:space="0" w:color="auto"/>
            </w:tcBorders>
            <w:shd w:val="clear" w:color="auto" w:fill="auto"/>
            <w:noWrap/>
            <w:vAlign w:val="center"/>
            <w:hideMark/>
          </w:tcPr>
          <w:p w14:paraId="314AAC5F" w14:textId="77777777" w:rsidR="009442E3" w:rsidRPr="009442E3" w:rsidRDefault="009442E3" w:rsidP="009442E3">
            <w:pPr>
              <w:jc w:val="right"/>
            </w:pPr>
            <w:r w:rsidRPr="009442E3">
              <w:t>270,0</w:t>
            </w:r>
          </w:p>
        </w:tc>
      </w:tr>
      <w:tr w:rsidR="009442E3" w:rsidRPr="009442E3" w14:paraId="1A96B048"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73B68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2E580D"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16F499A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0B68417"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4F62E9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3660E3A" w14:textId="77777777" w:rsidR="009442E3" w:rsidRPr="009442E3" w:rsidRDefault="009442E3" w:rsidP="009442E3">
            <w:pPr>
              <w:jc w:val="center"/>
            </w:pPr>
            <w:r w:rsidRPr="009442E3">
              <w:t>03.2.69.97500</w:t>
            </w:r>
          </w:p>
        </w:tc>
        <w:tc>
          <w:tcPr>
            <w:tcW w:w="709" w:type="dxa"/>
            <w:tcBorders>
              <w:top w:val="nil"/>
              <w:left w:val="nil"/>
              <w:bottom w:val="single" w:sz="4" w:space="0" w:color="auto"/>
              <w:right w:val="single" w:sz="4" w:space="0" w:color="auto"/>
            </w:tcBorders>
            <w:shd w:val="clear" w:color="auto" w:fill="auto"/>
            <w:vAlign w:val="center"/>
            <w:hideMark/>
          </w:tcPr>
          <w:p w14:paraId="5D3CA9D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B4BECEC" w14:textId="77777777" w:rsidR="009442E3" w:rsidRPr="009442E3" w:rsidRDefault="009442E3" w:rsidP="009442E3">
            <w:pPr>
              <w:jc w:val="right"/>
            </w:pPr>
            <w:r w:rsidRPr="009442E3">
              <w:t>400,0</w:t>
            </w:r>
          </w:p>
        </w:tc>
        <w:tc>
          <w:tcPr>
            <w:tcW w:w="1417" w:type="dxa"/>
            <w:tcBorders>
              <w:top w:val="nil"/>
              <w:left w:val="nil"/>
              <w:bottom w:val="single" w:sz="4" w:space="0" w:color="auto"/>
              <w:right w:val="single" w:sz="4" w:space="0" w:color="auto"/>
            </w:tcBorders>
            <w:shd w:val="clear" w:color="auto" w:fill="auto"/>
            <w:noWrap/>
            <w:vAlign w:val="center"/>
            <w:hideMark/>
          </w:tcPr>
          <w:p w14:paraId="2ACD21CE" w14:textId="77777777" w:rsidR="009442E3" w:rsidRPr="009442E3" w:rsidRDefault="009442E3" w:rsidP="009442E3">
            <w:pPr>
              <w:jc w:val="right"/>
            </w:pPr>
            <w:r w:rsidRPr="009442E3">
              <w:t>270,0</w:t>
            </w:r>
          </w:p>
        </w:tc>
      </w:tr>
      <w:tr w:rsidR="009442E3" w:rsidRPr="009442E3" w14:paraId="5630DD39" w14:textId="77777777" w:rsidTr="009442E3">
        <w:trPr>
          <w:trHeight w:val="162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F588D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38F229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52E616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5F5AA95E"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42060E7"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59324B05" w14:textId="77777777" w:rsidR="009442E3" w:rsidRPr="009442E3" w:rsidRDefault="009442E3" w:rsidP="009442E3">
            <w:pPr>
              <w:jc w:val="center"/>
            </w:pPr>
            <w:r w:rsidRPr="009442E3">
              <w:t>03.2.69.97500</w:t>
            </w:r>
          </w:p>
        </w:tc>
        <w:tc>
          <w:tcPr>
            <w:tcW w:w="709" w:type="dxa"/>
            <w:tcBorders>
              <w:top w:val="nil"/>
              <w:left w:val="nil"/>
              <w:bottom w:val="single" w:sz="4" w:space="0" w:color="auto"/>
              <w:right w:val="single" w:sz="4" w:space="0" w:color="auto"/>
            </w:tcBorders>
            <w:shd w:val="clear" w:color="auto" w:fill="auto"/>
            <w:vAlign w:val="center"/>
            <w:hideMark/>
          </w:tcPr>
          <w:p w14:paraId="7974D521"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2215CC9" w14:textId="77777777" w:rsidR="009442E3" w:rsidRPr="009442E3" w:rsidRDefault="009442E3" w:rsidP="009442E3">
            <w:pPr>
              <w:jc w:val="right"/>
            </w:pPr>
            <w:r w:rsidRPr="009442E3">
              <w:t>400,0</w:t>
            </w:r>
          </w:p>
        </w:tc>
        <w:tc>
          <w:tcPr>
            <w:tcW w:w="1417" w:type="dxa"/>
            <w:tcBorders>
              <w:top w:val="nil"/>
              <w:left w:val="nil"/>
              <w:bottom w:val="single" w:sz="4" w:space="0" w:color="auto"/>
              <w:right w:val="single" w:sz="4" w:space="0" w:color="auto"/>
            </w:tcBorders>
            <w:shd w:val="clear" w:color="auto" w:fill="auto"/>
            <w:noWrap/>
            <w:vAlign w:val="center"/>
            <w:hideMark/>
          </w:tcPr>
          <w:p w14:paraId="24F13FFF" w14:textId="77777777" w:rsidR="009442E3" w:rsidRPr="009442E3" w:rsidRDefault="009442E3" w:rsidP="009442E3">
            <w:pPr>
              <w:jc w:val="right"/>
            </w:pPr>
            <w:r w:rsidRPr="009442E3">
              <w:t>270,0</w:t>
            </w:r>
          </w:p>
        </w:tc>
      </w:tr>
      <w:tr w:rsidR="009442E3" w:rsidRPr="009442E3" w14:paraId="79B1B30C"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A3A76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059F023" w14:textId="77777777" w:rsidR="009442E3" w:rsidRPr="009442E3" w:rsidRDefault="009442E3" w:rsidP="009442E3">
            <w:pPr>
              <w:jc w:val="both"/>
            </w:pPr>
            <w:r w:rsidRPr="009442E3">
              <w:rPr>
                <w:b/>
                <w:bCs/>
              </w:rPr>
              <w:t>Основное мероприятие</w:t>
            </w:r>
            <w:r w:rsidRPr="009442E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55E40C3"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1BE74EB6"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13C355BD"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7BD0149" w14:textId="77777777" w:rsidR="009442E3" w:rsidRPr="009442E3" w:rsidRDefault="009442E3" w:rsidP="009442E3">
            <w:pPr>
              <w:jc w:val="center"/>
            </w:pPr>
            <w:r w:rsidRPr="009442E3">
              <w:t>03.2.74.00000</w:t>
            </w:r>
          </w:p>
        </w:tc>
        <w:tc>
          <w:tcPr>
            <w:tcW w:w="709" w:type="dxa"/>
            <w:tcBorders>
              <w:top w:val="nil"/>
              <w:left w:val="nil"/>
              <w:bottom w:val="single" w:sz="4" w:space="0" w:color="auto"/>
              <w:right w:val="single" w:sz="4" w:space="0" w:color="auto"/>
            </w:tcBorders>
            <w:shd w:val="clear" w:color="auto" w:fill="auto"/>
            <w:vAlign w:val="center"/>
            <w:hideMark/>
          </w:tcPr>
          <w:p w14:paraId="38E72E4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7E63A33" w14:textId="77777777" w:rsidR="009442E3" w:rsidRPr="009442E3" w:rsidRDefault="009442E3" w:rsidP="009442E3">
            <w:pPr>
              <w:jc w:val="right"/>
            </w:pPr>
            <w:r w:rsidRPr="009442E3">
              <w:t>592,5</w:t>
            </w:r>
          </w:p>
        </w:tc>
        <w:tc>
          <w:tcPr>
            <w:tcW w:w="1417" w:type="dxa"/>
            <w:tcBorders>
              <w:top w:val="nil"/>
              <w:left w:val="nil"/>
              <w:bottom w:val="single" w:sz="4" w:space="0" w:color="auto"/>
              <w:right w:val="single" w:sz="4" w:space="0" w:color="auto"/>
            </w:tcBorders>
            <w:shd w:val="clear" w:color="auto" w:fill="auto"/>
            <w:noWrap/>
            <w:vAlign w:val="center"/>
            <w:hideMark/>
          </w:tcPr>
          <w:p w14:paraId="76536E0C" w14:textId="77777777" w:rsidR="009442E3" w:rsidRPr="009442E3" w:rsidRDefault="009442E3" w:rsidP="009442E3">
            <w:pPr>
              <w:jc w:val="right"/>
            </w:pPr>
            <w:r w:rsidRPr="009442E3">
              <w:t>511,5</w:t>
            </w:r>
          </w:p>
        </w:tc>
      </w:tr>
      <w:tr w:rsidR="009442E3" w:rsidRPr="009442E3" w14:paraId="53BC35BC"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2EDAC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D8B00A4"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08A48E50"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BF45AE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5850CAA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E7A537D" w14:textId="77777777" w:rsidR="009442E3" w:rsidRPr="009442E3" w:rsidRDefault="009442E3" w:rsidP="009442E3">
            <w:pPr>
              <w:jc w:val="center"/>
            </w:pPr>
            <w:r w:rsidRPr="009442E3">
              <w:t>03.2.74.97500</w:t>
            </w:r>
          </w:p>
        </w:tc>
        <w:tc>
          <w:tcPr>
            <w:tcW w:w="709" w:type="dxa"/>
            <w:tcBorders>
              <w:top w:val="nil"/>
              <w:left w:val="nil"/>
              <w:bottom w:val="single" w:sz="4" w:space="0" w:color="auto"/>
              <w:right w:val="single" w:sz="4" w:space="0" w:color="auto"/>
            </w:tcBorders>
            <w:shd w:val="clear" w:color="auto" w:fill="auto"/>
            <w:vAlign w:val="center"/>
            <w:hideMark/>
          </w:tcPr>
          <w:p w14:paraId="25E1A37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C483FBA" w14:textId="77777777" w:rsidR="009442E3" w:rsidRPr="009442E3" w:rsidRDefault="009442E3" w:rsidP="009442E3">
            <w:pPr>
              <w:jc w:val="right"/>
            </w:pPr>
            <w:r w:rsidRPr="009442E3">
              <w:t>592,5</w:t>
            </w:r>
          </w:p>
        </w:tc>
        <w:tc>
          <w:tcPr>
            <w:tcW w:w="1417" w:type="dxa"/>
            <w:tcBorders>
              <w:top w:val="nil"/>
              <w:left w:val="nil"/>
              <w:bottom w:val="single" w:sz="4" w:space="0" w:color="auto"/>
              <w:right w:val="single" w:sz="4" w:space="0" w:color="auto"/>
            </w:tcBorders>
            <w:shd w:val="clear" w:color="auto" w:fill="auto"/>
            <w:noWrap/>
            <w:vAlign w:val="center"/>
            <w:hideMark/>
          </w:tcPr>
          <w:p w14:paraId="5AC1B150" w14:textId="77777777" w:rsidR="009442E3" w:rsidRPr="009442E3" w:rsidRDefault="009442E3" w:rsidP="009442E3">
            <w:pPr>
              <w:jc w:val="right"/>
            </w:pPr>
            <w:r w:rsidRPr="009442E3">
              <w:t>511,5</w:t>
            </w:r>
          </w:p>
        </w:tc>
      </w:tr>
      <w:tr w:rsidR="009442E3" w:rsidRPr="009442E3" w14:paraId="11441327"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6647CF"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CDDBA3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3DF771"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714AA8FA"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584173A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1FDEE95" w14:textId="77777777" w:rsidR="009442E3" w:rsidRPr="009442E3" w:rsidRDefault="009442E3" w:rsidP="009442E3">
            <w:pPr>
              <w:jc w:val="center"/>
            </w:pPr>
            <w:r w:rsidRPr="009442E3">
              <w:t>03.2.74.97500</w:t>
            </w:r>
          </w:p>
        </w:tc>
        <w:tc>
          <w:tcPr>
            <w:tcW w:w="709" w:type="dxa"/>
            <w:tcBorders>
              <w:top w:val="nil"/>
              <w:left w:val="nil"/>
              <w:bottom w:val="single" w:sz="4" w:space="0" w:color="auto"/>
              <w:right w:val="single" w:sz="4" w:space="0" w:color="auto"/>
            </w:tcBorders>
            <w:shd w:val="clear" w:color="auto" w:fill="auto"/>
            <w:vAlign w:val="center"/>
            <w:hideMark/>
          </w:tcPr>
          <w:p w14:paraId="65B6B71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D9A31CA" w14:textId="77777777" w:rsidR="009442E3" w:rsidRPr="009442E3" w:rsidRDefault="009442E3" w:rsidP="009442E3">
            <w:pPr>
              <w:jc w:val="right"/>
            </w:pPr>
            <w:r w:rsidRPr="009442E3">
              <w:t>592,5</w:t>
            </w:r>
          </w:p>
        </w:tc>
        <w:tc>
          <w:tcPr>
            <w:tcW w:w="1417" w:type="dxa"/>
            <w:tcBorders>
              <w:top w:val="nil"/>
              <w:left w:val="nil"/>
              <w:bottom w:val="single" w:sz="4" w:space="0" w:color="auto"/>
              <w:right w:val="single" w:sz="4" w:space="0" w:color="auto"/>
            </w:tcBorders>
            <w:shd w:val="clear" w:color="auto" w:fill="auto"/>
            <w:noWrap/>
            <w:vAlign w:val="center"/>
            <w:hideMark/>
          </w:tcPr>
          <w:p w14:paraId="0F74DCB7" w14:textId="77777777" w:rsidR="009442E3" w:rsidRPr="009442E3" w:rsidRDefault="009442E3" w:rsidP="009442E3">
            <w:pPr>
              <w:jc w:val="right"/>
            </w:pPr>
            <w:r w:rsidRPr="009442E3">
              <w:t>511,5</w:t>
            </w:r>
          </w:p>
        </w:tc>
      </w:tr>
      <w:tr w:rsidR="009442E3" w:rsidRPr="009442E3" w14:paraId="43AECEE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9F7B4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04886BE" w14:textId="77777777" w:rsidR="009442E3" w:rsidRPr="009442E3" w:rsidRDefault="009442E3" w:rsidP="009442E3">
            <w:r w:rsidRPr="009442E3">
              <w:rPr>
                <w:b/>
                <w:bCs/>
              </w:rPr>
              <w:t>Основное мероприятие</w:t>
            </w:r>
            <w:r w:rsidRPr="009442E3">
              <w:t xml:space="preserve"> «Мероприятия, направленные на сохранение культурного наследия» </w:t>
            </w:r>
          </w:p>
        </w:tc>
        <w:tc>
          <w:tcPr>
            <w:tcW w:w="850" w:type="dxa"/>
            <w:tcBorders>
              <w:top w:val="nil"/>
              <w:left w:val="nil"/>
              <w:bottom w:val="single" w:sz="4" w:space="0" w:color="auto"/>
              <w:right w:val="single" w:sz="4" w:space="0" w:color="auto"/>
            </w:tcBorders>
            <w:shd w:val="clear" w:color="auto" w:fill="auto"/>
            <w:vAlign w:val="center"/>
            <w:hideMark/>
          </w:tcPr>
          <w:p w14:paraId="6965F2EC"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725480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C4873BB"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28CA234" w14:textId="77777777" w:rsidR="009442E3" w:rsidRPr="009442E3" w:rsidRDefault="009442E3" w:rsidP="009442E3">
            <w:pPr>
              <w:jc w:val="center"/>
            </w:pPr>
            <w:r w:rsidRPr="009442E3">
              <w:t>03.2.75.00000</w:t>
            </w:r>
          </w:p>
        </w:tc>
        <w:tc>
          <w:tcPr>
            <w:tcW w:w="709" w:type="dxa"/>
            <w:tcBorders>
              <w:top w:val="nil"/>
              <w:left w:val="nil"/>
              <w:bottom w:val="single" w:sz="4" w:space="0" w:color="auto"/>
              <w:right w:val="single" w:sz="4" w:space="0" w:color="auto"/>
            </w:tcBorders>
            <w:shd w:val="clear" w:color="auto" w:fill="auto"/>
            <w:vAlign w:val="center"/>
            <w:hideMark/>
          </w:tcPr>
          <w:p w14:paraId="2837737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2567100" w14:textId="77777777" w:rsidR="009442E3" w:rsidRPr="009442E3" w:rsidRDefault="009442E3" w:rsidP="009442E3">
            <w:pPr>
              <w:jc w:val="right"/>
            </w:pPr>
            <w:r w:rsidRPr="009442E3">
              <w:t>1 755,3</w:t>
            </w:r>
          </w:p>
        </w:tc>
        <w:tc>
          <w:tcPr>
            <w:tcW w:w="1417" w:type="dxa"/>
            <w:tcBorders>
              <w:top w:val="nil"/>
              <w:left w:val="nil"/>
              <w:bottom w:val="single" w:sz="4" w:space="0" w:color="auto"/>
              <w:right w:val="single" w:sz="4" w:space="0" w:color="auto"/>
            </w:tcBorders>
            <w:shd w:val="clear" w:color="auto" w:fill="auto"/>
            <w:noWrap/>
            <w:vAlign w:val="center"/>
            <w:hideMark/>
          </w:tcPr>
          <w:p w14:paraId="793A1118" w14:textId="77777777" w:rsidR="009442E3" w:rsidRPr="009442E3" w:rsidRDefault="009442E3" w:rsidP="009442E3">
            <w:pPr>
              <w:jc w:val="right"/>
            </w:pPr>
            <w:r w:rsidRPr="009442E3">
              <w:t>1 585,3</w:t>
            </w:r>
          </w:p>
        </w:tc>
      </w:tr>
      <w:tr w:rsidR="009442E3" w:rsidRPr="009442E3" w14:paraId="3C53C200" w14:textId="77777777" w:rsidTr="009442E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44B0F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A45B1EB" w14:textId="77777777" w:rsidR="009442E3" w:rsidRPr="009442E3" w:rsidRDefault="009442E3" w:rsidP="009442E3">
            <w:pPr>
              <w:jc w:val="both"/>
            </w:pPr>
            <w:r w:rsidRPr="009442E3">
              <w:t xml:space="preserve">Мероприятия, направленные на повышение эффективности управления сферой культуры </w:t>
            </w:r>
          </w:p>
        </w:tc>
        <w:tc>
          <w:tcPr>
            <w:tcW w:w="850" w:type="dxa"/>
            <w:tcBorders>
              <w:top w:val="nil"/>
              <w:left w:val="nil"/>
              <w:bottom w:val="single" w:sz="4" w:space="0" w:color="auto"/>
              <w:right w:val="single" w:sz="4" w:space="0" w:color="auto"/>
            </w:tcBorders>
            <w:shd w:val="clear" w:color="auto" w:fill="auto"/>
            <w:vAlign w:val="center"/>
            <w:hideMark/>
          </w:tcPr>
          <w:p w14:paraId="5EC77B6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5D71CEE"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487D948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4B6DBA1" w14:textId="77777777" w:rsidR="009442E3" w:rsidRPr="009442E3" w:rsidRDefault="009442E3" w:rsidP="009442E3">
            <w:pPr>
              <w:jc w:val="center"/>
            </w:pPr>
            <w:r w:rsidRPr="009442E3">
              <w:t>03.2.75.97500</w:t>
            </w:r>
          </w:p>
        </w:tc>
        <w:tc>
          <w:tcPr>
            <w:tcW w:w="709" w:type="dxa"/>
            <w:tcBorders>
              <w:top w:val="nil"/>
              <w:left w:val="nil"/>
              <w:bottom w:val="single" w:sz="4" w:space="0" w:color="auto"/>
              <w:right w:val="single" w:sz="4" w:space="0" w:color="auto"/>
            </w:tcBorders>
            <w:shd w:val="clear" w:color="auto" w:fill="auto"/>
            <w:vAlign w:val="center"/>
            <w:hideMark/>
          </w:tcPr>
          <w:p w14:paraId="46145CE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3C99E1" w14:textId="77777777" w:rsidR="009442E3" w:rsidRPr="009442E3" w:rsidRDefault="009442E3" w:rsidP="009442E3">
            <w:pPr>
              <w:jc w:val="right"/>
            </w:pPr>
            <w:r w:rsidRPr="009442E3">
              <w:t>1 344,7</w:t>
            </w:r>
          </w:p>
        </w:tc>
        <w:tc>
          <w:tcPr>
            <w:tcW w:w="1417" w:type="dxa"/>
            <w:tcBorders>
              <w:top w:val="nil"/>
              <w:left w:val="nil"/>
              <w:bottom w:val="single" w:sz="4" w:space="0" w:color="auto"/>
              <w:right w:val="single" w:sz="4" w:space="0" w:color="auto"/>
            </w:tcBorders>
            <w:shd w:val="clear" w:color="auto" w:fill="auto"/>
            <w:noWrap/>
            <w:vAlign w:val="center"/>
            <w:hideMark/>
          </w:tcPr>
          <w:p w14:paraId="2DE81AAA" w14:textId="77777777" w:rsidR="009442E3" w:rsidRPr="009442E3" w:rsidRDefault="009442E3" w:rsidP="009442E3">
            <w:pPr>
              <w:jc w:val="right"/>
            </w:pPr>
            <w:r w:rsidRPr="009442E3">
              <w:t>1 174,7</w:t>
            </w:r>
          </w:p>
        </w:tc>
      </w:tr>
      <w:tr w:rsidR="009442E3" w:rsidRPr="009442E3" w14:paraId="42D68E4B"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46567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96FCC4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0FB95E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EB3ADC5"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E1E1E0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472ECFA" w14:textId="77777777" w:rsidR="009442E3" w:rsidRPr="009442E3" w:rsidRDefault="009442E3" w:rsidP="009442E3">
            <w:pPr>
              <w:jc w:val="center"/>
            </w:pPr>
            <w:r w:rsidRPr="009442E3">
              <w:t>03.2.75.97500</w:t>
            </w:r>
          </w:p>
        </w:tc>
        <w:tc>
          <w:tcPr>
            <w:tcW w:w="709" w:type="dxa"/>
            <w:tcBorders>
              <w:top w:val="nil"/>
              <w:left w:val="nil"/>
              <w:bottom w:val="single" w:sz="4" w:space="0" w:color="auto"/>
              <w:right w:val="single" w:sz="4" w:space="0" w:color="auto"/>
            </w:tcBorders>
            <w:shd w:val="clear" w:color="auto" w:fill="auto"/>
            <w:vAlign w:val="center"/>
            <w:hideMark/>
          </w:tcPr>
          <w:p w14:paraId="67FA0504"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D9F4E41" w14:textId="77777777" w:rsidR="009442E3" w:rsidRPr="009442E3" w:rsidRDefault="009442E3" w:rsidP="009442E3">
            <w:pPr>
              <w:jc w:val="right"/>
            </w:pPr>
            <w:r w:rsidRPr="009442E3">
              <w:t>1 344,7</w:t>
            </w:r>
          </w:p>
        </w:tc>
        <w:tc>
          <w:tcPr>
            <w:tcW w:w="1417" w:type="dxa"/>
            <w:tcBorders>
              <w:top w:val="nil"/>
              <w:left w:val="nil"/>
              <w:bottom w:val="single" w:sz="4" w:space="0" w:color="auto"/>
              <w:right w:val="single" w:sz="4" w:space="0" w:color="auto"/>
            </w:tcBorders>
            <w:shd w:val="clear" w:color="auto" w:fill="auto"/>
            <w:noWrap/>
            <w:vAlign w:val="center"/>
            <w:hideMark/>
          </w:tcPr>
          <w:p w14:paraId="638A11B7" w14:textId="77777777" w:rsidR="009442E3" w:rsidRPr="009442E3" w:rsidRDefault="009442E3" w:rsidP="009442E3">
            <w:pPr>
              <w:jc w:val="right"/>
            </w:pPr>
            <w:r w:rsidRPr="009442E3">
              <w:t>1 174,7</w:t>
            </w:r>
          </w:p>
        </w:tc>
      </w:tr>
      <w:tr w:rsidR="009442E3" w:rsidRPr="009442E3" w14:paraId="0CF497AF"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1DB3E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A8B8AE5" w14:textId="77777777" w:rsidR="009442E3" w:rsidRPr="009442E3" w:rsidRDefault="009442E3" w:rsidP="009442E3">
            <w:pPr>
              <w:jc w:val="both"/>
            </w:pPr>
            <w:r w:rsidRPr="009442E3">
              <w:t>Мероприятия по модернизации библиотек в части комплектования книжных фондов библиотек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365C5533"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F3D4F7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E1F063D"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73F22DC" w14:textId="77777777" w:rsidR="009442E3" w:rsidRPr="009442E3" w:rsidRDefault="009442E3" w:rsidP="009442E3">
            <w:pPr>
              <w:jc w:val="center"/>
            </w:pPr>
            <w:r w:rsidRPr="009442E3">
              <w:t>03.2.75.L519A</w:t>
            </w:r>
          </w:p>
        </w:tc>
        <w:tc>
          <w:tcPr>
            <w:tcW w:w="709" w:type="dxa"/>
            <w:tcBorders>
              <w:top w:val="nil"/>
              <w:left w:val="nil"/>
              <w:bottom w:val="single" w:sz="4" w:space="0" w:color="auto"/>
              <w:right w:val="single" w:sz="4" w:space="0" w:color="auto"/>
            </w:tcBorders>
            <w:shd w:val="clear" w:color="auto" w:fill="auto"/>
            <w:vAlign w:val="center"/>
            <w:hideMark/>
          </w:tcPr>
          <w:p w14:paraId="5C291D7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05BA237" w14:textId="77777777" w:rsidR="009442E3" w:rsidRPr="009442E3" w:rsidRDefault="009442E3" w:rsidP="009442E3">
            <w:pPr>
              <w:jc w:val="right"/>
            </w:pPr>
            <w:r w:rsidRPr="009442E3">
              <w:t>410,6</w:t>
            </w:r>
          </w:p>
        </w:tc>
        <w:tc>
          <w:tcPr>
            <w:tcW w:w="1417" w:type="dxa"/>
            <w:tcBorders>
              <w:top w:val="nil"/>
              <w:left w:val="nil"/>
              <w:bottom w:val="single" w:sz="4" w:space="0" w:color="auto"/>
              <w:right w:val="single" w:sz="4" w:space="0" w:color="auto"/>
            </w:tcBorders>
            <w:shd w:val="clear" w:color="auto" w:fill="auto"/>
            <w:noWrap/>
            <w:vAlign w:val="center"/>
            <w:hideMark/>
          </w:tcPr>
          <w:p w14:paraId="466ADEDD" w14:textId="77777777" w:rsidR="009442E3" w:rsidRPr="009442E3" w:rsidRDefault="009442E3" w:rsidP="009442E3">
            <w:pPr>
              <w:jc w:val="right"/>
            </w:pPr>
            <w:r w:rsidRPr="009442E3">
              <w:t>410,6</w:t>
            </w:r>
          </w:p>
        </w:tc>
      </w:tr>
      <w:tr w:rsidR="009442E3" w:rsidRPr="009442E3" w14:paraId="2D7D4C3B"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6BCE6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8DAC16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B3A60C9"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99FED17"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47575EC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DDACBF4" w14:textId="77777777" w:rsidR="009442E3" w:rsidRPr="009442E3" w:rsidRDefault="009442E3" w:rsidP="009442E3">
            <w:pPr>
              <w:jc w:val="center"/>
            </w:pPr>
            <w:r w:rsidRPr="009442E3">
              <w:t>03.2.75.L519A</w:t>
            </w:r>
          </w:p>
        </w:tc>
        <w:tc>
          <w:tcPr>
            <w:tcW w:w="709" w:type="dxa"/>
            <w:tcBorders>
              <w:top w:val="nil"/>
              <w:left w:val="nil"/>
              <w:bottom w:val="single" w:sz="4" w:space="0" w:color="auto"/>
              <w:right w:val="single" w:sz="4" w:space="0" w:color="auto"/>
            </w:tcBorders>
            <w:shd w:val="clear" w:color="auto" w:fill="auto"/>
            <w:vAlign w:val="center"/>
            <w:hideMark/>
          </w:tcPr>
          <w:p w14:paraId="4DCF588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6845437" w14:textId="77777777" w:rsidR="009442E3" w:rsidRPr="009442E3" w:rsidRDefault="009442E3" w:rsidP="009442E3">
            <w:pPr>
              <w:jc w:val="right"/>
            </w:pPr>
            <w:r w:rsidRPr="009442E3">
              <w:t>410,6</w:t>
            </w:r>
          </w:p>
        </w:tc>
        <w:tc>
          <w:tcPr>
            <w:tcW w:w="1417" w:type="dxa"/>
            <w:tcBorders>
              <w:top w:val="nil"/>
              <w:left w:val="nil"/>
              <w:bottom w:val="single" w:sz="4" w:space="0" w:color="auto"/>
              <w:right w:val="single" w:sz="4" w:space="0" w:color="auto"/>
            </w:tcBorders>
            <w:shd w:val="clear" w:color="auto" w:fill="auto"/>
            <w:noWrap/>
            <w:vAlign w:val="center"/>
            <w:hideMark/>
          </w:tcPr>
          <w:p w14:paraId="3D9F90A8" w14:textId="77777777" w:rsidR="009442E3" w:rsidRPr="009442E3" w:rsidRDefault="009442E3" w:rsidP="009442E3">
            <w:pPr>
              <w:jc w:val="right"/>
            </w:pPr>
            <w:r w:rsidRPr="009442E3">
              <w:t>410,6</w:t>
            </w:r>
          </w:p>
        </w:tc>
      </w:tr>
      <w:tr w:rsidR="009442E3" w:rsidRPr="009442E3" w14:paraId="3D6E3A6E" w14:textId="77777777" w:rsidTr="009442E3">
        <w:trPr>
          <w:trHeight w:val="3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E24D0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B2A87E" w14:textId="77777777" w:rsidR="009442E3" w:rsidRPr="009442E3" w:rsidRDefault="009442E3" w:rsidP="009442E3">
            <w:pPr>
              <w:jc w:val="both"/>
              <w:rPr>
                <w:b/>
                <w:bCs/>
              </w:rPr>
            </w:pPr>
            <w:r w:rsidRPr="009442E3">
              <w:rPr>
                <w:b/>
                <w:bCs/>
              </w:rPr>
              <w:t xml:space="preserve">Муниципальная программа «Градостроительство, инфраструктурное развитие </w:t>
            </w:r>
            <w:r w:rsidRPr="009442E3">
              <w:rPr>
                <w:b/>
                <w:bCs/>
              </w:rPr>
              <w:lastRenderedPageBreak/>
              <w:t>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EF6A929"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37C47D5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080A08BE"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3FE1E18"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46D5339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C2A1760"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75CFBC0D" w14:textId="77777777" w:rsidR="009442E3" w:rsidRPr="009442E3" w:rsidRDefault="009442E3" w:rsidP="009442E3">
            <w:pPr>
              <w:jc w:val="right"/>
            </w:pPr>
            <w:r w:rsidRPr="009442E3">
              <w:t>66,5</w:t>
            </w:r>
          </w:p>
        </w:tc>
      </w:tr>
      <w:tr w:rsidR="009442E3" w:rsidRPr="009442E3" w14:paraId="70210126"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C4639B"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12DFC63" w14:textId="77777777" w:rsidR="009442E3" w:rsidRPr="009442E3" w:rsidRDefault="009442E3" w:rsidP="009442E3">
            <w:pPr>
              <w:jc w:val="both"/>
              <w:rPr>
                <w:b/>
                <w:bCs/>
              </w:rPr>
            </w:pPr>
            <w:r w:rsidRPr="009442E3">
              <w:rPr>
                <w:b/>
                <w:bCs/>
              </w:rPr>
              <w:t>Подпрограмма</w:t>
            </w:r>
            <w:r w:rsidRPr="009442E3">
              <w:t xml:space="preserve"> «Энергосбережение и повышение энергетической эффективности объектов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C383BF4"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460DF40"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3616B6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3B61F708" w14:textId="77777777" w:rsidR="009442E3" w:rsidRPr="009442E3" w:rsidRDefault="009442E3" w:rsidP="009442E3">
            <w:pPr>
              <w:jc w:val="center"/>
            </w:pPr>
            <w:r w:rsidRPr="009442E3">
              <w:t>10.3.00.00000</w:t>
            </w:r>
          </w:p>
        </w:tc>
        <w:tc>
          <w:tcPr>
            <w:tcW w:w="709" w:type="dxa"/>
            <w:tcBorders>
              <w:top w:val="nil"/>
              <w:left w:val="nil"/>
              <w:bottom w:val="single" w:sz="4" w:space="0" w:color="auto"/>
              <w:right w:val="single" w:sz="4" w:space="0" w:color="auto"/>
            </w:tcBorders>
            <w:shd w:val="clear" w:color="auto" w:fill="auto"/>
            <w:vAlign w:val="center"/>
            <w:hideMark/>
          </w:tcPr>
          <w:p w14:paraId="384EB29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E272087"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7E17BFAB" w14:textId="77777777" w:rsidR="009442E3" w:rsidRPr="009442E3" w:rsidRDefault="009442E3" w:rsidP="009442E3">
            <w:pPr>
              <w:jc w:val="right"/>
            </w:pPr>
            <w:r w:rsidRPr="009442E3">
              <w:t>66,5</w:t>
            </w:r>
          </w:p>
        </w:tc>
      </w:tr>
      <w:tr w:rsidR="009442E3" w:rsidRPr="009442E3" w14:paraId="248D8740"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5FC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2D3107"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FBEC1F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4250F0F"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1CBF6793"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5F543EC" w14:textId="77777777" w:rsidR="009442E3" w:rsidRPr="009442E3" w:rsidRDefault="009442E3" w:rsidP="009442E3">
            <w:pPr>
              <w:jc w:val="center"/>
            </w:pPr>
            <w:r w:rsidRPr="009442E3">
              <w:t>10.3.00.99995</w:t>
            </w:r>
          </w:p>
        </w:tc>
        <w:tc>
          <w:tcPr>
            <w:tcW w:w="709" w:type="dxa"/>
            <w:tcBorders>
              <w:top w:val="nil"/>
              <w:left w:val="nil"/>
              <w:bottom w:val="single" w:sz="4" w:space="0" w:color="auto"/>
              <w:right w:val="single" w:sz="4" w:space="0" w:color="auto"/>
            </w:tcBorders>
            <w:shd w:val="clear" w:color="auto" w:fill="auto"/>
            <w:vAlign w:val="center"/>
            <w:hideMark/>
          </w:tcPr>
          <w:p w14:paraId="5D3BA68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7145C4"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188E422D" w14:textId="77777777" w:rsidR="009442E3" w:rsidRPr="009442E3" w:rsidRDefault="009442E3" w:rsidP="009442E3">
            <w:pPr>
              <w:jc w:val="right"/>
            </w:pPr>
            <w:r w:rsidRPr="009442E3">
              <w:t>66,5</w:t>
            </w:r>
          </w:p>
        </w:tc>
      </w:tr>
      <w:tr w:rsidR="009442E3" w:rsidRPr="009442E3" w14:paraId="25193B5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8A5FF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B91608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330D8F0"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3FF240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E15631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587CF60" w14:textId="77777777" w:rsidR="009442E3" w:rsidRPr="009442E3" w:rsidRDefault="009442E3" w:rsidP="009442E3">
            <w:pPr>
              <w:jc w:val="center"/>
            </w:pPr>
            <w:r w:rsidRPr="009442E3">
              <w:t>10.3.00.99995</w:t>
            </w:r>
          </w:p>
        </w:tc>
        <w:tc>
          <w:tcPr>
            <w:tcW w:w="709" w:type="dxa"/>
            <w:tcBorders>
              <w:top w:val="nil"/>
              <w:left w:val="nil"/>
              <w:bottom w:val="single" w:sz="4" w:space="0" w:color="auto"/>
              <w:right w:val="single" w:sz="4" w:space="0" w:color="auto"/>
            </w:tcBorders>
            <w:shd w:val="clear" w:color="auto" w:fill="auto"/>
            <w:vAlign w:val="center"/>
            <w:hideMark/>
          </w:tcPr>
          <w:p w14:paraId="062B790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CCE011E"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160DA901" w14:textId="77777777" w:rsidR="009442E3" w:rsidRPr="009442E3" w:rsidRDefault="009442E3" w:rsidP="009442E3">
            <w:pPr>
              <w:jc w:val="right"/>
            </w:pPr>
            <w:r w:rsidRPr="009442E3">
              <w:t>66,5</w:t>
            </w:r>
          </w:p>
        </w:tc>
      </w:tr>
      <w:tr w:rsidR="009442E3" w:rsidRPr="009442E3" w14:paraId="53F38EE3"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0575D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0872DD2" w14:textId="77777777" w:rsidR="009442E3" w:rsidRPr="009442E3" w:rsidRDefault="009442E3" w:rsidP="009442E3">
            <w:pPr>
              <w:jc w:val="both"/>
            </w:pPr>
            <w:r w:rsidRPr="009442E3">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vAlign w:val="center"/>
            <w:hideMark/>
          </w:tcPr>
          <w:p w14:paraId="0CF5B446"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91192F5" w14:textId="77777777" w:rsidR="009442E3" w:rsidRPr="009442E3" w:rsidRDefault="009442E3" w:rsidP="009442E3">
            <w:pPr>
              <w:jc w:val="center"/>
              <w:rPr>
                <w:b/>
                <w:bCs/>
              </w:rPr>
            </w:pPr>
            <w:r w:rsidRPr="009442E3">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23F9D51" w14:textId="77777777" w:rsidR="009442E3" w:rsidRPr="009442E3" w:rsidRDefault="009442E3" w:rsidP="009442E3">
            <w:pPr>
              <w:jc w:val="center"/>
              <w:rPr>
                <w:b/>
                <w:bCs/>
              </w:rPr>
            </w:pPr>
            <w:r w:rsidRPr="009442E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D82FDE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5523ED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F425882" w14:textId="77777777" w:rsidR="009442E3" w:rsidRPr="009442E3" w:rsidRDefault="009442E3" w:rsidP="009442E3">
            <w:pPr>
              <w:jc w:val="right"/>
            </w:pPr>
            <w:r w:rsidRPr="009442E3">
              <w:t>3 997,8</w:t>
            </w:r>
          </w:p>
        </w:tc>
        <w:tc>
          <w:tcPr>
            <w:tcW w:w="1417" w:type="dxa"/>
            <w:tcBorders>
              <w:top w:val="nil"/>
              <w:left w:val="nil"/>
              <w:bottom w:val="single" w:sz="4" w:space="0" w:color="auto"/>
              <w:right w:val="single" w:sz="4" w:space="0" w:color="auto"/>
            </w:tcBorders>
            <w:shd w:val="clear" w:color="auto" w:fill="auto"/>
            <w:noWrap/>
            <w:vAlign w:val="center"/>
            <w:hideMark/>
          </w:tcPr>
          <w:p w14:paraId="2F4A6438" w14:textId="77777777" w:rsidR="009442E3" w:rsidRPr="009442E3" w:rsidRDefault="009442E3" w:rsidP="009442E3">
            <w:pPr>
              <w:jc w:val="right"/>
            </w:pPr>
            <w:r w:rsidRPr="009442E3">
              <w:t>3 997,8</w:t>
            </w:r>
          </w:p>
        </w:tc>
      </w:tr>
      <w:tr w:rsidR="009442E3" w:rsidRPr="009442E3" w14:paraId="276190D8"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BD6C7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AF5D397" w14:textId="77777777" w:rsidR="009442E3" w:rsidRPr="009442E3" w:rsidRDefault="009442E3" w:rsidP="009442E3">
            <w:pPr>
              <w:jc w:val="both"/>
              <w:rPr>
                <w:b/>
                <w:bCs/>
              </w:rPr>
            </w:pPr>
            <w:r w:rsidRPr="009442E3">
              <w:rPr>
                <w:b/>
                <w:bCs/>
              </w:rPr>
              <w:t xml:space="preserve">Муниципальная программа «Развитие сферы культур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63C30598"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4BBA8BD5"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4E934EA2"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043C780B" w14:textId="77777777" w:rsidR="009442E3" w:rsidRPr="009442E3" w:rsidRDefault="009442E3" w:rsidP="009442E3">
            <w:pPr>
              <w:jc w:val="center"/>
            </w:pPr>
            <w:r w:rsidRPr="009442E3">
              <w:t>03.0.00.00000</w:t>
            </w:r>
          </w:p>
        </w:tc>
        <w:tc>
          <w:tcPr>
            <w:tcW w:w="709" w:type="dxa"/>
            <w:tcBorders>
              <w:top w:val="nil"/>
              <w:left w:val="nil"/>
              <w:bottom w:val="single" w:sz="4" w:space="0" w:color="auto"/>
              <w:right w:val="single" w:sz="4" w:space="0" w:color="auto"/>
            </w:tcBorders>
            <w:shd w:val="clear" w:color="auto" w:fill="auto"/>
            <w:vAlign w:val="center"/>
            <w:hideMark/>
          </w:tcPr>
          <w:p w14:paraId="1ED5F3A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0F0DCE2" w14:textId="77777777" w:rsidR="009442E3" w:rsidRPr="009442E3" w:rsidRDefault="009442E3" w:rsidP="009442E3">
            <w:pPr>
              <w:jc w:val="right"/>
            </w:pPr>
            <w:r w:rsidRPr="009442E3">
              <w:t>3 997,8</w:t>
            </w:r>
          </w:p>
        </w:tc>
        <w:tc>
          <w:tcPr>
            <w:tcW w:w="1417" w:type="dxa"/>
            <w:tcBorders>
              <w:top w:val="nil"/>
              <w:left w:val="nil"/>
              <w:bottom w:val="single" w:sz="4" w:space="0" w:color="auto"/>
              <w:right w:val="single" w:sz="4" w:space="0" w:color="auto"/>
            </w:tcBorders>
            <w:shd w:val="clear" w:color="auto" w:fill="auto"/>
            <w:noWrap/>
            <w:vAlign w:val="center"/>
            <w:hideMark/>
          </w:tcPr>
          <w:p w14:paraId="035678B6" w14:textId="77777777" w:rsidR="009442E3" w:rsidRPr="009442E3" w:rsidRDefault="009442E3" w:rsidP="009442E3">
            <w:pPr>
              <w:jc w:val="right"/>
            </w:pPr>
            <w:r w:rsidRPr="009442E3">
              <w:t>3 997,8</w:t>
            </w:r>
          </w:p>
        </w:tc>
      </w:tr>
      <w:tr w:rsidR="009442E3" w:rsidRPr="009442E3" w14:paraId="3319D01F"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FE872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394F250" w14:textId="77777777" w:rsidR="009442E3" w:rsidRPr="009442E3" w:rsidRDefault="009442E3" w:rsidP="009442E3">
            <w:pPr>
              <w:jc w:val="both"/>
              <w:rPr>
                <w:b/>
                <w:bCs/>
              </w:rPr>
            </w:pPr>
            <w:r w:rsidRPr="009442E3">
              <w:rPr>
                <w:b/>
                <w:bCs/>
              </w:rPr>
              <w:t xml:space="preserve">Подпрограмма </w:t>
            </w:r>
            <w:r w:rsidRPr="009442E3">
              <w:t xml:space="preserve">«Совершенствование муниципального управления в сфере культуры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420B18A"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547EA1B"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2ECC1A9"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3FCE3E8C" w14:textId="77777777" w:rsidR="009442E3" w:rsidRPr="009442E3" w:rsidRDefault="009442E3" w:rsidP="009442E3">
            <w:pPr>
              <w:jc w:val="center"/>
            </w:pPr>
            <w:r w:rsidRPr="009442E3">
              <w:t>03.2.00.00000</w:t>
            </w:r>
          </w:p>
        </w:tc>
        <w:tc>
          <w:tcPr>
            <w:tcW w:w="709" w:type="dxa"/>
            <w:tcBorders>
              <w:top w:val="nil"/>
              <w:left w:val="nil"/>
              <w:bottom w:val="single" w:sz="4" w:space="0" w:color="auto"/>
              <w:right w:val="single" w:sz="4" w:space="0" w:color="auto"/>
            </w:tcBorders>
            <w:shd w:val="clear" w:color="auto" w:fill="auto"/>
            <w:vAlign w:val="center"/>
            <w:hideMark/>
          </w:tcPr>
          <w:p w14:paraId="664245A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7769B0B" w14:textId="77777777" w:rsidR="009442E3" w:rsidRPr="009442E3" w:rsidRDefault="009442E3" w:rsidP="009442E3">
            <w:pPr>
              <w:jc w:val="right"/>
            </w:pPr>
            <w:r w:rsidRPr="009442E3">
              <w:t>3 997,8</w:t>
            </w:r>
          </w:p>
        </w:tc>
        <w:tc>
          <w:tcPr>
            <w:tcW w:w="1417" w:type="dxa"/>
            <w:tcBorders>
              <w:top w:val="nil"/>
              <w:left w:val="nil"/>
              <w:bottom w:val="single" w:sz="4" w:space="0" w:color="auto"/>
              <w:right w:val="single" w:sz="4" w:space="0" w:color="auto"/>
            </w:tcBorders>
            <w:shd w:val="clear" w:color="auto" w:fill="auto"/>
            <w:noWrap/>
            <w:vAlign w:val="center"/>
            <w:hideMark/>
          </w:tcPr>
          <w:p w14:paraId="3C26AF24" w14:textId="77777777" w:rsidR="009442E3" w:rsidRPr="009442E3" w:rsidRDefault="009442E3" w:rsidP="009442E3">
            <w:pPr>
              <w:jc w:val="right"/>
            </w:pPr>
            <w:r w:rsidRPr="009442E3">
              <w:t>3 997,8</w:t>
            </w:r>
          </w:p>
        </w:tc>
      </w:tr>
      <w:tr w:rsidR="009442E3" w:rsidRPr="009442E3" w14:paraId="17C43AE2"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51F92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3CFF002"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тдела культуры </w:t>
            </w:r>
            <w:r w:rsidRPr="009442E3">
              <w:lastRenderedPageBreak/>
              <w:t>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B376853" w14:textId="77777777" w:rsidR="009442E3" w:rsidRPr="009442E3" w:rsidRDefault="009442E3" w:rsidP="009442E3">
            <w:pPr>
              <w:jc w:val="center"/>
            </w:pPr>
            <w:r w:rsidRPr="009442E3">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57AA1A15"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3B780FB"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1DBDF7F" w14:textId="77777777" w:rsidR="009442E3" w:rsidRPr="009442E3" w:rsidRDefault="009442E3" w:rsidP="009442E3">
            <w:pPr>
              <w:jc w:val="center"/>
            </w:pPr>
            <w:r w:rsidRPr="009442E3">
              <w:t>03.2.21.00000</w:t>
            </w:r>
          </w:p>
        </w:tc>
        <w:tc>
          <w:tcPr>
            <w:tcW w:w="709" w:type="dxa"/>
            <w:tcBorders>
              <w:top w:val="nil"/>
              <w:left w:val="nil"/>
              <w:bottom w:val="single" w:sz="4" w:space="0" w:color="auto"/>
              <w:right w:val="single" w:sz="4" w:space="0" w:color="auto"/>
            </w:tcBorders>
            <w:shd w:val="clear" w:color="auto" w:fill="auto"/>
            <w:vAlign w:val="center"/>
            <w:hideMark/>
          </w:tcPr>
          <w:p w14:paraId="0B19DB7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A050CEA" w14:textId="77777777" w:rsidR="009442E3" w:rsidRPr="009442E3" w:rsidRDefault="009442E3" w:rsidP="009442E3">
            <w:pPr>
              <w:jc w:val="right"/>
            </w:pPr>
            <w:r w:rsidRPr="009442E3">
              <w:t>3 877,8</w:t>
            </w:r>
          </w:p>
        </w:tc>
        <w:tc>
          <w:tcPr>
            <w:tcW w:w="1417" w:type="dxa"/>
            <w:tcBorders>
              <w:top w:val="nil"/>
              <w:left w:val="nil"/>
              <w:bottom w:val="single" w:sz="4" w:space="0" w:color="auto"/>
              <w:right w:val="single" w:sz="4" w:space="0" w:color="auto"/>
            </w:tcBorders>
            <w:shd w:val="clear" w:color="auto" w:fill="auto"/>
            <w:noWrap/>
            <w:vAlign w:val="center"/>
            <w:hideMark/>
          </w:tcPr>
          <w:p w14:paraId="2ECD5F0D" w14:textId="77777777" w:rsidR="009442E3" w:rsidRPr="009442E3" w:rsidRDefault="009442E3" w:rsidP="009442E3">
            <w:pPr>
              <w:jc w:val="right"/>
            </w:pPr>
            <w:r w:rsidRPr="009442E3">
              <w:t>3 877,8</w:t>
            </w:r>
          </w:p>
        </w:tc>
      </w:tr>
      <w:tr w:rsidR="009442E3" w:rsidRPr="009442E3" w14:paraId="2637EA1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13BCAD"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63A2B1D"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7094D17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1834016C"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1E273B38"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217828C" w14:textId="77777777" w:rsidR="009442E3" w:rsidRPr="009442E3" w:rsidRDefault="009442E3" w:rsidP="009442E3">
            <w:pPr>
              <w:jc w:val="center"/>
            </w:pPr>
            <w:r w:rsidRPr="009442E3">
              <w:t>03.2.21.92100</w:t>
            </w:r>
          </w:p>
        </w:tc>
        <w:tc>
          <w:tcPr>
            <w:tcW w:w="709" w:type="dxa"/>
            <w:tcBorders>
              <w:top w:val="nil"/>
              <w:left w:val="nil"/>
              <w:bottom w:val="single" w:sz="4" w:space="0" w:color="auto"/>
              <w:right w:val="single" w:sz="4" w:space="0" w:color="auto"/>
            </w:tcBorders>
            <w:shd w:val="clear" w:color="auto" w:fill="auto"/>
            <w:vAlign w:val="center"/>
            <w:hideMark/>
          </w:tcPr>
          <w:p w14:paraId="3AF81F5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BD6DDFD" w14:textId="77777777" w:rsidR="009442E3" w:rsidRPr="009442E3" w:rsidRDefault="009442E3" w:rsidP="009442E3">
            <w:pPr>
              <w:jc w:val="right"/>
            </w:pPr>
            <w:r w:rsidRPr="009442E3">
              <w:t>3 877,8</w:t>
            </w:r>
          </w:p>
        </w:tc>
        <w:tc>
          <w:tcPr>
            <w:tcW w:w="1417" w:type="dxa"/>
            <w:tcBorders>
              <w:top w:val="nil"/>
              <w:left w:val="nil"/>
              <w:bottom w:val="single" w:sz="4" w:space="0" w:color="auto"/>
              <w:right w:val="single" w:sz="4" w:space="0" w:color="auto"/>
            </w:tcBorders>
            <w:shd w:val="clear" w:color="auto" w:fill="auto"/>
            <w:noWrap/>
            <w:vAlign w:val="center"/>
            <w:hideMark/>
          </w:tcPr>
          <w:p w14:paraId="5D0F1224" w14:textId="77777777" w:rsidR="009442E3" w:rsidRPr="009442E3" w:rsidRDefault="009442E3" w:rsidP="009442E3">
            <w:pPr>
              <w:jc w:val="right"/>
            </w:pPr>
            <w:r w:rsidRPr="009442E3">
              <w:t>3 877,8</w:t>
            </w:r>
          </w:p>
        </w:tc>
      </w:tr>
      <w:tr w:rsidR="009442E3" w:rsidRPr="009442E3" w14:paraId="2C6B4FC2"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1D17C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2509F3"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CFB8A03"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58EA9404"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3A3D5244"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5D89DB5C" w14:textId="77777777" w:rsidR="009442E3" w:rsidRPr="009442E3" w:rsidRDefault="009442E3" w:rsidP="009442E3">
            <w:pPr>
              <w:jc w:val="center"/>
            </w:pPr>
            <w:r w:rsidRPr="009442E3">
              <w:t>03.2.21.92100</w:t>
            </w:r>
          </w:p>
        </w:tc>
        <w:tc>
          <w:tcPr>
            <w:tcW w:w="709" w:type="dxa"/>
            <w:tcBorders>
              <w:top w:val="nil"/>
              <w:left w:val="nil"/>
              <w:bottom w:val="single" w:sz="4" w:space="0" w:color="auto"/>
              <w:right w:val="single" w:sz="4" w:space="0" w:color="auto"/>
            </w:tcBorders>
            <w:shd w:val="clear" w:color="auto" w:fill="auto"/>
            <w:vAlign w:val="center"/>
            <w:hideMark/>
          </w:tcPr>
          <w:p w14:paraId="0CB13E67"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06B3B111" w14:textId="77777777" w:rsidR="009442E3" w:rsidRPr="009442E3" w:rsidRDefault="009442E3" w:rsidP="009442E3">
            <w:pPr>
              <w:jc w:val="right"/>
            </w:pPr>
            <w:r w:rsidRPr="009442E3">
              <w:t>3 827,7</w:t>
            </w:r>
          </w:p>
        </w:tc>
        <w:tc>
          <w:tcPr>
            <w:tcW w:w="1417" w:type="dxa"/>
            <w:tcBorders>
              <w:top w:val="nil"/>
              <w:left w:val="nil"/>
              <w:bottom w:val="single" w:sz="4" w:space="0" w:color="auto"/>
              <w:right w:val="single" w:sz="4" w:space="0" w:color="auto"/>
            </w:tcBorders>
            <w:shd w:val="clear" w:color="auto" w:fill="auto"/>
            <w:noWrap/>
            <w:vAlign w:val="center"/>
            <w:hideMark/>
          </w:tcPr>
          <w:p w14:paraId="369C7CC5" w14:textId="77777777" w:rsidR="009442E3" w:rsidRPr="009442E3" w:rsidRDefault="009442E3" w:rsidP="009442E3">
            <w:pPr>
              <w:jc w:val="right"/>
            </w:pPr>
            <w:r w:rsidRPr="009442E3">
              <w:t>3 827,7</w:t>
            </w:r>
          </w:p>
        </w:tc>
      </w:tr>
      <w:tr w:rsidR="009442E3" w:rsidRPr="009442E3" w14:paraId="324FECCD"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DF962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B9107E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5E7F9CF"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6F676771"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CF853CF"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0DB40C7C" w14:textId="77777777" w:rsidR="009442E3" w:rsidRPr="009442E3" w:rsidRDefault="009442E3" w:rsidP="009442E3">
            <w:pPr>
              <w:jc w:val="center"/>
            </w:pPr>
            <w:r w:rsidRPr="009442E3">
              <w:t>03.2.21.92100</w:t>
            </w:r>
          </w:p>
        </w:tc>
        <w:tc>
          <w:tcPr>
            <w:tcW w:w="709" w:type="dxa"/>
            <w:tcBorders>
              <w:top w:val="nil"/>
              <w:left w:val="nil"/>
              <w:bottom w:val="single" w:sz="4" w:space="0" w:color="auto"/>
              <w:right w:val="single" w:sz="4" w:space="0" w:color="auto"/>
            </w:tcBorders>
            <w:shd w:val="clear" w:color="auto" w:fill="auto"/>
            <w:vAlign w:val="center"/>
            <w:hideMark/>
          </w:tcPr>
          <w:p w14:paraId="4F4FB44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FC31F32" w14:textId="77777777" w:rsidR="009442E3" w:rsidRPr="009442E3" w:rsidRDefault="009442E3" w:rsidP="009442E3">
            <w:pPr>
              <w:jc w:val="right"/>
            </w:pPr>
            <w:r w:rsidRPr="009442E3">
              <w:t>50,1</w:t>
            </w:r>
          </w:p>
        </w:tc>
        <w:tc>
          <w:tcPr>
            <w:tcW w:w="1417" w:type="dxa"/>
            <w:tcBorders>
              <w:top w:val="nil"/>
              <w:left w:val="nil"/>
              <w:bottom w:val="single" w:sz="4" w:space="0" w:color="auto"/>
              <w:right w:val="single" w:sz="4" w:space="0" w:color="auto"/>
            </w:tcBorders>
            <w:shd w:val="clear" w:color="auto" w:fill="auto"/>
            <w:noWrap/>
            <w:vAlign w:val="center"/>
            <w:hideMark/>
          </w:tcPr>
          <w:p w14:paraId="3B908520" w14:textId="77777777" w:rsidR="009442E3" w:rsidRPr="009442E3" w:rsidRDefault="009442E3" w:rsidP="009442E3">
            <w:pPr>
              <w:jc w:val="right"/>
            </w:pPr>
            <w:r w:rsidRPr="009442E3">
              <w:t>50,1</w:t>
            </w:r>
          </w:p>
        </w:tc>
      </w:tr>
      <w:tr w:rsidR="009442E3" w:rsidRPr="009442E3" w14:paraId="0D2A7CDB"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3C359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3E08F6A"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0" w:type="dxa"/>
            <w:tcBorders>
              <w:top w:val="nil"/>
              <w:left w:val="nil"/>
              <w:bottom w:val="single" w:sz="4" w:space="0" w:color="auto"/>
              <w:right w:val="single" w:sz="4" w:space="0" w:color="auto"/>
            </w:tcBorders>
            <w:shd w:val="clear" w:color="auto" w:fill="auto"/>
            <w:vAlign w:val="center"/>
            <w:hideMark/>
          </w:tcPr>
          <w:p w14:paraId="58EA99C4"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3B19E040"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ABCCE3D"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840F5F1" w14:textId="77777777" w:rsidR="009442E3" w:rsidRPr="009442E3" w:rsidRDefault="009442E3" w:rsidP="009442E3">
            <w:pPr>
              <w:jc w:val="center"/>
            </w:pPr>
            <w:r w:rsidRPr="009442E3">
              <w:t>03.2.76.00000</w:t>
            </w:r>
          </w:p>
        </w:tc>
        <w:tc>
          <w:tcPr>
            <w:tcW w:w="709" w:type="dxa"/>
            <w:tcBorders>
              <w:top w:val="nil"/>
              <w:left w:val="nil"/>
              <w:bottom w:val="single" w:sz="4" w:space="0" w:color="auto"/>
              <w:right w:val="single" w:sz="4" w:space="0" w:color="auto"/>
            </w:tcBorders>
            <w:shd w:val="clear" w:color="auto" w:fill="auto"/>
            <w:vAlign w:val="center"/>
            <w:hideMark/>
          </w:tcPr>
          <w:p w14:paraId="1F27FB1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BD86158" w14:textId="77777777" w:rsidR="009442E3" w:rsidRPr="009442E3" w:rsidRDefault="009442E3" w:rsidP="009442E3">
            <w:pPr>
              <w:jc w:val="right"/>
            </w:pPr>
            <w:r w:rsidRPr="009442E3">
              <w:t>120,0</w:t>
            </w:r>
          </w:p>
        </w:tc>
        <w:tc>
          <w:tcPr>
            <w:tcW w:w="1417" w:type="dxa"/>
            <w:tcBorders>
              <w:top w:val="nil"/>
              <w:left w:val="nil"/>
              <w:bottom w:val="single" w:sz="4" w:space="0" w:color="auto"/>
              <w:right w:val="single" w:sz="4" w:space="0" w:color="auto"/>
            </w:tcBorders>
            <w:shd w:val="clear" w:color="auto" w:fill="auto"/>
            <w:noWrap/>
            <w:vAlign w:val="center"/>
            <w:hideMark/>
          </w:tcPr>
          <w:p w14:paraId="171B4B75" w14:textId="77777777" w:rsidR="009442E3" w:rsidRPr="009442E3" w:rsidRDefault="009442E3" w:rsidP="009442E3">
            <w:pPr>
              <w:jc w:val="right"/>
            </w:pPr>
            <w:r w:rsidRPr="009442E3">
              <w:t>120,0</w:t>
            </w:r>
          </w:p>
        </w:tc>
      </w:tr>
      <w:tr w:rsidR="009442E3" w:rsidRPr="009442E3" w14:paraId="4B709C58"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049DA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61FC236" w14:textId="77777777" w:rsidR="009442E3" w:rsidRPr="009442E3" w:rsidRDefault="009442E3" w:rsidP="009442E3">
            <w:pPr>
              <w:jc w:val="both"/>
            </w:pPr>
            <w:r w:rsidRPr="009442E3">
              <w:t>Поощрение лиц, достигнувших лучших показателей на территории муниципального образования в области культуры и искусства</w:t>
            </w:r>
          </w:p>
        </w:tc>
        <w:tc>
          <w:tcPr>
            <w:tcW w:w="850" w:type="dxa"/>
            <w:tcBorders>
              <w:top w:val="nil"/>
              <w:left w:val="nil"/>
              <w:bottom w:val="single" w:sz="4" w:space="0" w:color="auto"/>
              <w:right w:val="single" w:sz="4" w:space="0" w:color="auto"/>
            </w:tcBorders>
            <w:shd w:val="clear" w:color="auto" w:fill="auto"/>
            <w:vAlign w:val="center"/>
            <w:hideMark/>
          </w:tcPr>
          <w:p w14:paraId="3B6A8F92"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0212BAEB"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23998BE9"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54992883" w14:textId="77777777" w:rsidR="009442E3" w:rsidRPr="009442E3" w:rsidRDefault="009442E3" w:rsidP="009442E3">
            <w:pPr>
              <w:jc w:val="center"/>
            </w:pPr>
            <w:r w:rsidRPr="009442E3">
              <w:t>03.2.76.97600</w:t>
            </w:r>
          </w:p>
        </w:tc>
        <w:tc>
          <w:tcPr>
            <w:tcW w:w="709" w:type="dxa"/>
            <w:tcBorders>
              <w:top w:val="nil"/>
              <w:left w:val="nil"/>
              <w:bottom w:val="single" w:sz="4" w:space="0" w:color="auto"/>
              <w:right w:val="single" w:sz="4" w:space="0" w:color="auto"/>
            </w:tcBorders>
            <w:shd w:val="clear" w:color="auto" w:fill="auto"/>
            <w:vAlign w:val="center"/>
            <w:hideMark/>
          </w:tcPr>
          <w:p w14:paraId="12B4034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EEEA4E5" w14:textId="77777777" w:rsidR="009442E3" w:rsidRPr="009442E3" w:rsidRDefault="009442E3" w:rsidP="009442E3">
            <w:pPr>
              <w:jc w:val="right"/>
            </w:pPr>
            <w:r w:rsidRPr="009442E3">
              <w:t>120,0</w:t>
            </w:r>
          </w:p>
        </w:tc>
        <w:tc>
          <w:tcPr>
            <w:tcW w:w="1417" w:type="dxa"/>
            <w:tcBorders>
              <w:top w:val="nil"/>
              <w:left w:val="nil"/>
              <w:bottom w:val="single" w:sz="4" w:space="0" w:color="auto"/>
              <w:right w:val="single" w:sz="4" w:space="0" w:color="auto"/>
            </w:tcBorders>
            <w:shd w:val="clear" w:color="auto" w:fill="auto"/>
            <w:noWrap/>
            <w:vAlign w:val="center"/>
            <w:hideMark/>
          </w:tcPr>
          <w:p w14:paraId="4438A076" w14:textId="77777777" w:rsidR="009442E3" w:rsidRPr="009442E3" w:rsidRDefault="009442E3" w:rsidP="009442E3">
            <w:pPr>
              <w:jc w:val="right"/>
            </w:pPr>
            <w:r w:rsidRPr="009442E3">
              <w:t>120,0</w:t>
            </w:r>
          </w:p>
        </w:tc>
      </w:tr>
      <w:tr w:rsidR="009442E3" w:rsidRPr="009442E3" w14:paraId="085BEE11"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2AAEC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7F6408"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C2D3DAE" w14:textId="77777777" w:rsidR="009442E3" w:rsidRPr="009442E3" w:rsidRDefault="009442E3" w:rsidP="009442E3">
            <w:pPr>
              <w:jc w:val="center"/>
            </w:pPr>
            <w:r w:rsidRPr="009442E3">
              <w:t>904</w:t>
            </w:r>
          </w:p>
        </w:tc>
        <w:tc>
          <w:tcPr>
            <w:tcW w:w="567" w:type="dxa"/>
            <w:tcBorders>
              <w:top w:val="nil"/>
              <w:left w:val="nil"/>
              <w:bottom w:val="single" w:sz="4" w:space="0" w:color="auto"/>
              <w:right w:val="single" w:sz="4" w:space="0" w:color="auto"/>
            </w:tcBorders>
            <w:shd w:val="clear" w:color="auto" w:fill="auto"/>
            <w:vAlign w:val="center"/>
            <w:hideMark/>
          </w:tcPr>
          <w:p w14:paraId="2EA40D96" w14:textId="77777777" w:rsidR="009442E3" w:rsidRPr="009442E3" w:rsidRDefault="009442E3" w:rsidP="009442E3">
            <w:pPr>
              <w:jc w:val="center"/>
            </w:pPr>
            <w:r w:rsidRPr="009442E3">
              <w:t>08</w:t>
            </w:r>
          </w:p>
        </w:tc>
        <w:tc>
          <w:tcPr>
            <w:tcW w:w="567" w:type="dxa"/>
            <w:tcBorders>
              <w:top w:val="nil"/>
              <w:left w:val="nil"/>
              <w:bottom w:val="single" w:sz="4" w:space="0" w:color="auto"/>
              <w:right w:val="single" w:sz="4" w:space="0" w:color="auto"/>
            </w:tcBorders>
            <w:shd w:val="clear" w:color="auto" w:fill="auto"/>
            <w:vAlign w:val="center"/>
            <w:hideMark/>
          </w:tcPr>
          <w:p w14:paraId="66A9F102"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08FB870" w14:textId="77777777" w:rsidR="009442E3" w:rsidRPr="009442E3" w:rsidRDefault="009442E3" w:rsidP="009442E3">
            <w:pPr>
              <w:jc w:val="center"/>
            </w:pPr>
            <w:r w:rsidRPr="009442E3">
              <w:t>03.2.76.97600</w:t>
            </w:r>
          </w:p>
        </w:tc>
        <w:tc>
          <w:tcPr>
            <w:tcW w:w="709" w:type="dxa"/>
            <w:tcBorders>
              <w:top w:val="nil"/>
              <w:left w:val="nil"/>
              <w:bottom w:val="single" w:sz="4" w:space="0" w:color="auto"/>
              <w:right w:val="single" w:sz="4" w:space="0" w:color="auto"/>
            </w:tcBorders>
            <w:shd w:val="clear" w:color="auto" w:fill="auto"/>
            <w:vAlign w:val="center"/>
            <w:hideMark/>
          </w:tcPr>
          <w:p w14:paraId="44A36AF1"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4C4A799D" w14:textId="77777777" w:rsidR="009442E3" w:rsidRPr="009442E3" w:rsidRDefault="009442E3" w:rsidP="009442E3">
            <w:pPr>
              <w:jc w:val="right"/>
            </w:pPr>
            <w:r w:rsidRPr="009442E3">
              <w:t>120,0</w:t>
            </w:r>
          </w:p>
        </w:tc>
        <w:tc>
          <w:tcPr>
            <w:tcW w:w="1417" w:type="dxa"/>
            <w:tcBorders>
              <w:top w:val="nil"/>
              <w:left w:val="nil"/>
              <w:bottom w:val="single" w:sz="4" w:space="0" w:color="auto"/>
              <w:right w:val="single" w:sz="4" w:space="0" w:color="auto"/>
            </w:tcBorders>
            <w:shd w:val="clear" w:color="auto" w:fill="auto"/>
            <w:noWrap/>
            <w:vAlign w:val="center"/>
            <w:hideMark/>
          </w:tcPr>
          <w:p w14:paraId="6028629C" w14:textId="77777777" w:rsidR="009442E3" w:rsidRPr="009442E3" w:rsidRDefault="009442E3" w:rsidP="009442E3">
            <w:pPr>
              <w:jc w:val="right"/>
            </w:pPr>
            <w:r w:rsidRPr="009442E3">
              <w:t>120,0</w:t>
            </w:r>
          </w:p>
        </w:tc>
      </w:tr>
      <w:tr w:rsidR="009442E3" w:rsidRPr="009442E3" w14:paraId="7F335CA8"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C8AB29" w14:textId="77777777" w:rsidR="009442E3" w:rsidRPr="009442E3" w:rsidRDefault="009442E3" w:rsidP="009442E3">
            <w:pPr>
              <w:jc w:val="center"/>
              <w:rPr>
                <w:b/>
                <w:bCs/>
                <w:sz w:val="22"/>
                <w:szCs w:val="22"/>
              </w:rPr>
            </w:pPr>
            <w:r w:rsidRPr="009442E3">
              <w:rPr>
                <w:b/>
                <w:bCs/>
                <w:sz w:val="22"/>
                <w:szCs w:val="22"/>
              </w:rPr>
              <w:t>4</w:t>
            </w:r>
          </w:p>
        </w:tc>
        <w:tc>
          <w:tcPr>
            <w:tcW w:w="2102" w:type="dxa"/>
            <w:tcBorders>
              <w:top w:val="nil"/>
              <w:left w:val="nil"/>
              <w:bottom w:val="single" w:sz="4" w:space="0" w:color="auto"/>
              <w:right w:val="single" w:sz="4" w:space="0" w:color="auto"/>
            </w:tcBorders>
            <w:shd w:val="clear" w:color="auto" w:fill="auto"/>
            <w:hideMark/>
          </w:tcPr>
          <w:p w14:paraId="325B2B72" w14:textId="77777777" w:rsidR="009442E3" w:rsidRPr="009442E3" w:rsidRDefault="009442E3" w:rsidP="009442E3">
            <w:pPr>
              <w:jc w:val="both"/>
              <w:rPr>
                <w:b/>
                <w:bCs/>
                <w:sz w:val="22"/>
                <w:szCs w:val="22"/>
              </w:rPr>
            </w:pPr>
            <w:r w:rsidRPr="009442E3">
              <w:rPr>
                <w:b/>
                <w:bCs/>
                <w:sz w:val="22"/>
                <w:szCs w:val="22"/>
              </w:rPr>
              <w:t xml:space="preserve">Управление образования Администрации Шелеховского муниципальн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6E9E8F4D" w14:textId="77777777" w:rsidR="009442E3" w:rsidRPr="009442E3" w:rsidRDefault="009442E3" w:rsidP="009442E3">
            <w:pPr>
              <w:jc w:val="center"/>
              <w:rPr>
                <w:b/>
                <w:bCs/>
                <w:sz w:val="22"/>
                <w:szCs w:val="22"/>
              </w:rPr>
            </w:pPr>
            <w:r w:rsidRPr="009442E3">
              <w:rPr>
                <w:b/>
                <w:bCs/>
                <w:sz w:val="22"/>
                <w:szCs w:val="22"/>
              </w:rPr>
              <w:t>907</w:t>
            </w:r>
          </w:p>
        </w:tc>
        <w:tc>
          <w:tcPr>
            <w:tcW w:w="567" w:type="dxa"/>
            <w:tcBorders>
              <w:top w:val="nil"/>
              <w:left w:val="nil"/>
              <w:bottom w:val="single" w:sz="4" w:space="0" w:color="auto"/>
              <w:right w:val="single" w:sz="4" w:space="0" w:color="auto"/>
            </w:tcBorders>
            <w:shd w:val="clear" w:color="auto" w:fill="auto"/>
            <w:vAlign w:val="center"/>
            <w:hideMark/>
          </w:tcPr>
          <w:p w14:paraId="53EC6379" w14:textId="77777777" w:rsidR="009442E3" w:rsidRPr="009442E3" w:rsidRDefault="009442E3" w:rsidP="009442E3">
            <w:pPr>
              <w:jc w:val="center"/>
              <w:rPr>
                <w:b/>
                <w:bCs/>
                <w:sz w:val="22"/>
                <w:szCs w:val="22"/>
              </w:rPr>
            </w:pPr>
            <w:r w:rsidRPr="009442E3">
              <w:rPr>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EB10561" w14:textId="77777777" w:rsidR="009442E3" w:rsidRPr="009442E3" w:rsidRDefault="009442E3" w:rsidP="009442E3">
            <w:pPr>
              <w:jc w:val="center"/>
              <w:rPr>
                <w:b/>
                <w:bCs/>
                <w:sz w:val="22"/>
                <w:szCs w:val="22"/>
              </w:rPr>
            </w:pPr>
            <w:r w:rsidRPr="009442E3">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8282DB5" w14:textId="77777777" w:rsidR="009442E3" w:rsidRPr="009442E3" w:rsidRDefault="009442E3" w:rsidP="009442E3">
            <w:pPr>
              <w:jc w:val="center"/>
              <w:rPr>
                <w:b/>
                <w:bCs/>
                <w:sz w:val="22"/>
                <w:szCs w:val="22"/>
              </w:rPr>
            </w:pPr>
            <w:r w:rsidRPr="009442E3">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86E5FEF" w14:textId="77777777" w:rsidR="009442E3" w:rsidRPr="009442E3" w:rsidRDefault="009442E3" w:rsidP="009442E3">
            <w:pPr>
              <w:jc w:val="center"/>
              <w:rPr>
                <w:b/>
                <w:bCs/>
                <w:sz w:val="22"/>
                <w:szCs w:val="22"/>
              </w:rPr>
            </w:pPr>
            <w:r w:rsidRPr="009442E3">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630BDE" w14:textId="77777777" w:rsidR="009442E3" w:rsidRPr="009442E3" w:rsidRDefault="009442E3" w:rsidP="009442E3">
            <w:pPr>
              <w:jc w:val="right"/>
              <w:rPr>
                <w:b/>
                <w:bCs/>
                <w:sz w:val="22"/>
                <w:szCs w:val="22"/>
              </w:rPr>
            </w:pPr>
            <w:r w:rsidRPr="009442E3">
              <w:rPr>
                <w:b/>
                <w:bCs/>
                <w:sz w:val="22"/>
                <w:szCs w:val="22"/>
              </w:rPr>
              <w:t>1 720 774,0</w:t>
            </w:r>
          </w:p>
        </w:tc>
        <w:tc>
          <w:tcPr>
            <w:tcW w:w="1417" w:type="dxa"/>
            <w:tcBorders>
              <w:top w:val="nil"/>
              <w:left w:val="nil"/>
              <w:bottom w:val="single" w:sz="4" w:space="0" w:color="auto"/>
              <w:right w:val="single" w:sz="4" w:space="0" w:color="auto"/>
            </w:tcBorders>
            <w:shd w:val="clear" w:color="auto" w:fill="auto"/>
            <w:noWrap/>
            <w:vAlign w:val="center"/>
            <w:hideMark/>
          </w:tcPr>
          <w:p w14:paraId="3BCB3EC2" w14:textId="77777777" w:rsidR="009442E3" w:rsidRPr="009442E3" w:rsidRDefault="009442E3" w:rsidP="009442E3">
            <w:pPr>
              <w:jc w:val="right"/>
              <w:rPr>
                <w:b/>
                <w:bCs/>
                <w:sz w:val="22"/>
                <w:szCs w:val="22"/>
              </w:rPr>
            </w:pPr>
            <w:r w:rsidRPr="009442E3">
              <w:rPr>
                <w:b/>
                <w:bCs/>
                <w:sz w:val="22"/>
                <w:szCs w:val="22"/>
              </w:rPr>
              <w:t>1 665 165,9</w:t>
            </w:r>
          </w:p>
        </w:tc>
      </w:tr>
      <w:tr w:rsidR="009442E3" w:rsidRPr="009442E3" w14:paraId="361392E6"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76A47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909126" w14:textId="77777777" w:rsidR="009442E3" w:rsidRPr="009442E3" w:rsidRDefault="009442E3" w:rsidP="009442E3">
            <w:pPr>
              <w:jc w:val="both"/>
            </w:pPr>
            <w:r w:rsidRPr="009442E3">
              <w:t>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4F1D148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9A961F3"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21F7820"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C503D16"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5D44708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59E98EE" w14:textId="77777777" w:rsidR="009442E3" w:rsidRPr="009442E3" w:rsidRDefault="009442E3" w:rsidP="009442E3">
            <w:pPr>
              <w:jc w:val="right"/>
            </w:pPr>
            <w:r w:rsidRPr="009442E3">
              <w:t>1 703 716,0</w:t>
            </w:r>
          </w:p>
        </w:tc>
        <w:tc>
          <w:tcPr>
            <w:tcW w:w="1417" w:type="dxa"/>
            <w:tcBorders>
              <w:top w:val="nil"/>
              <w:left w:val="nil"/>
              <w:bottom w:val="single" w:sz="4" w:space="0" w:color="auto"/>
              <w:right w:val="single" w:sz="4" w:space="0" w:color="auto"/>
            </w:tcBorders>
            <w:shd w:val="clear" w:color="auto" w:fill="auto"/>
            <w:noWrap/>
            <w:vAlign w:val="center"/>
            <w:hideMark/>
          </w:tcPr>
          <w:p w14:paraId="505DB5C8" w14:textId="77777777" w:rsidR="009442E3" w:rsidRPr="009442E3" w:rsidRDefault="009442E3" w:rsidP="009442E3">
            <w:pPr>
              <w:jc w:val="right"/>
            </w:pPr>
            <w:r w:rsidRPr="009442E3">
              <w:t>1 648 108,0</w:t>
            </w:r>
          </w:p>
        </w:tc>
      </w:tr>
      <w:tr w:rsidR="009442E3" w:rsidRPr="009442E3" w14:paraId="42798EE1"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F741D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3A5CF76" w14:textId="77777777" w:rsidR="009442E3" w:rsidRPr="009442E3" w:rsidRDefault="009442E3" w:rsidP="009442E3">
            <w:pPr>
              <w:jc w:val="both"/>
            </w:pPr>
            <w:r w:rsidRPr="009442E3">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1B14D37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901176F"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9ECAE55"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7E89E69"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212107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A0D80E9" w14:textId="77777777" w:rsidR="009442E3" w:rsidRPr="009442E3" w:rsidRDefault="009442E3" w:rsidP="009442E3">
            <w:pPr>
              <w:jc w:val="right"/>
            </w:pPr>
            <w:r w:rsidRPr="009442E3">
              <w:t>574 211,5</w:t>
            </w:r>
          </w:p>
        </w:tc>
        <w:tc>
          <w:tcPr>
            <w:tcW w:w="1417" w:type="dxa"/>
            <w:tcBorders>
              <w:top w:val="nil"/>
              <w:left w:val="nil"/>
              <w:bottom w:val="single" w:sz="4" w:space="0" w:color="auto"/>
              <w:right w:val="single" w:sz="4" w:space="0" w:color="auto"/>
            </w:tcBorders>
            <w:shd w:val="clear" w:color="auto" w:fill="auto"/>
            <w:noWrap/>
            <w:vAlign w:val="center"/>
            <w:hideMark/>
          </w:tcPr>
          <w:p w14:paraId="53175DE2" w14:textId="77777777" w:rsidR="009442E3" w:rsidRPr="009442E3" w:rsidRDefault="009442E3" w:rsidP="009442E3">
            <w:pPr>
              <w:jc w:val="right"/>
            </w:pPr>
            <w:r w:rsidRPr="009442E3">
              <w:t>559 476,9</w:t>
            </w:r>
          </w:p>
        </w:tc>
      </w:tr>
      <w:tr w:rsidR="009442E3" w:rsidRPr="009442E3" w14:paraId="47449BD4"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B172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64A6C3"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75E4E0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7E4051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1A3ECB8" w14:textId="77777777" w:rsidR="009442E3" w:rsidRPr="009442E3" w:rsidRDefault="009442E3" w:rsidP="009442E3">
            <w:pPr>
              <w:jc w:val="center"/>
            </w:pPr>
            <w:r w:rsidRPr="009442E3">
              <w:t>01</w:t>
            </w:r>
          </w:p>
        </w:tc>
        <w:tc>
          <w:tcPr>
            <w:tcW w:w="1701" w:type="dxa"/>
            <w:tcBorders>
              <w:top w:val="nil"/>
              <w:left w:val="nil"/>
              <w:bottom w:val="single" w:sz="4" w:space="0" w:color="000000"/>
              <w:right w:val="single" w:sz="4" w:space="0" w:color="000000"/>
            </w:tcBorders>
            <w:shd w:val="clear" w:color="auto" w:fill="auto"/>
            <w:vAlign w:val="center"/>
            <w:hideMark/>
          </w:tcPr>
          <w:p w14:paraId="58BD0C82" w14:textId="77777777" w:rsidR="009442E3" w:rsidRPr="009442E3" w:rsidRDefault="009442E3" w:rsidP="009442E3">
            <w:pPr>
              <w:jc w:val="center"/>
            </w:pPr>
            <w:r w:rsidRPr="009442E3">
              <w:t>01.0.00.00000</w:t>
            </w:r>
          </w:p>
        </w:tc>
        <w:tc>
          <w:tcPr>
            <w:tcW w:w="709" w:type="dxa"/>
            <w:tcBorders>
              <w:top w:val="nil"/>
              <w:left w:val="nil"/>
              <w:bottom w:val="single" w:sz="4" w:space="0" w:color="auto"/>
              <w:right w:val="single" w:sz="4" w:space="0" w:color="auto"/>
            </w:tcBorders>
            <w:shd w:val="clear" w:color="auto" w:fill="auto"/>
            <w:vAlign w:val="center"/>
            <w:hideMark/>
          </w:tcPr>
          <w:p w14:paraId="6795C3D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7882A62" w14:textId="77777777" w:rsidR="009442E3" w:rsidRPr="009442E3" w:rsidRDefault="009442E3" w:rsidP="009442E3">
            <w:pPr>
              <w:jc w:val="right"/>
            </w:pPr>
            <w:r w:rsidRPr="009442E3">
              <w:t>573 594,1</w:t>
            </w:r>
          </w:p>
        </w:tc>
        <w:tc>
          <w:tcPr>
            <w:tcW w:w="1417" w:type="dxa"/>
            <w:tcBorders>
              <w:top w:val="nil"/>
              <w:left w:val="nil"/>
              <w:bottom w:val="single" w:sz="4" w:space="0" w:color="auto"/>
              <w:right w:val="single" w:sz="4" w:space="0" w:color="auto"/>
            </w:tcBorders>
            <w:shd w:val="clear" w:color="auto" w:fill="auto"/>
            <w:noWrap/>
            <w:vAlign w:val="center"/>
            <w:hideMark/>
          </w:tcPr>
          <w:p w14:paraId="3DCEF2C7" w14:textId="77777777" w:rsidR="009442E3" w:rsidRPr="009442E3" w:rsidRDefault="009442E3" w:rsidP="009442E3">
            <w:pPr>
              <w:jc w:val="right"/>
            </w:pPr>
            <w:r w:rsidRPr="009442E3">
              <w:t>554 512,5</w:t>
            </w:r>
          </w:p>
        </w:tc>
      </w:tr>
      <w:tr w:rsidR="009442E3" w:rsidRPr="009442E3" w14:paraId="47B59140"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ADE3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7CAF742"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207C89A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4BA7E7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193C75E" w14:textId="77777777" w:rsidR="009442E3" w:rsidRPr="009442E3" w:rsidRDefault="009442E3" w:rsidP="009442E3">
            <w:pPr>
              <w:jc w:val="center"/>
            </w:pPr>
            <w:r w:rsidRPr="009442E3">
              <w:t>01</w:t>
            </w:r>
          </w:p>
        </w:tc>
        <w:tc>
          <w:tcPr>
            <w:tcW w:w="1701" w:type="dxa"/>
            <w:tcBorders>
              <w:top w:val="nil"/>
              <w:left w:val="nil"/>
              <w:bottom w:val="single" w:sz="4" w:space="0" w:color="000000"/>
              <w:right w:val="single" w:sz="4" w:space="0" w:color="000000"/>
            </w:tcBorders>
            <w:shd w:val="clear" w:color="auto" w:fill="auto"/>
            <w:vAlign w:val="center"/>
            <w:hideMark/>
          </w:tcPr>
          <w:p w14:paraId="7D545D4D" w14:textId="77777777" w:rsidR="009442E3" w:rsidRPr="009442E3" w:rsidRDefault="009442E3" w:rsidP="009442E3">
            <w:pPr>
              <w:jc w:val="center"/>
            </w:pPr>
            <w:r w:rsidRPr="009442E3">
              <w:t>01.1.00.00000</w:t>
            </w:r>
          </w:p>
        </w:tc>
        <w:tc>
          <w:tcPr>
            <w:tcW w:w="709" w:type="dxa"/>
            <w:tcBorders>
              <w:top w:val="nil"/>
              <w:left w:val="nil"/>
              <w:bottom w:val="single" w:sz="4" w:space="0" w:color="auto"/>
              <w:right w:val="single" w:sz="4" w:space="0" w:color="auto"/>
            </w:tcBorders>
            <w:shd w:val="clear" w:color="auto" w:fill="auto"/>
            <w:vAlign w:val="center"/>
            <w:hideMark/>
          </w:tcPr>
          <w:p w14:paraId="288C525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A401872" w14:textId="77777777" w:rsidR="009442E3" w:rsidRPr="009442E3" w:rsidRDefault="009442E3" w:rsidP="009442E3">
            <w:pPr>
              <w:jc w:val="right"/>
            </w:pPr>
            <w:r w:rsidRPr="009442E3">
              <w:t>544 980,7</w:t>
            </w:r>
          </w:p>
        </w:tc>
        <w:tc>
          <w:tcPr>
            <w:tcW w:w="1417" w:type="dxa"/>
            <w:tcBorders>
              <w:top w:val="nil"/>
              <w:left w:val="nil"/>
              <w:bottom w:val="single" w:sz="4" w:space="0" w:color="auto"/>
              <w:right w:val="single" w:sz="4" w:space="0" w:color="auto"/>
            </w:tcBorders>
            <w:shd w:val="clear" w:color="auto" w:fill="auto"/>
            <w:noWrap/>
            <w:vAlign w:val="center"/>
            <w:hideMark/>
          </w:tcPr>
          <w:p w14:paraId="77F68768" w14:textId="77777777" w:rsidR="009442E3" w:rsidRPr="009442E3" w:rsidRDefault="009442E3" w:rsidP="009442E3">
            <w:pPr>
              <w:jc w:val="right"/>
            </w:pPr>
            <w:r w:rsidRPr="009442E3">
              <w:t>549 405,0</w:t>
            </w:r>
          </w:p>
        </w:tc>
      </w:tr>
      <w:tr w:rsidR="009442E3" w:rsidRPr="009442E3" w14:paraId="634E4F61"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92107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D8E0190"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дошкольных образовательных организаций </w:t>
            </w:r>
            <w:r w:rsidRPr="009442E3">
              <w:lastRenderedPageBreak/>
              <w:t>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BDEDFD5"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03DC52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CC1035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3A92354" w14:textId="77777777" w:rsidR="009442E3" w:rsidRPr="009442E3" w:rsidRDefault="009442E3" w:rsidP="009442E3">
            <w:pPr>
              <w:jc w:val="center"/>
            </w:pPr>
            <w:r w:rsidRPr="009442E3">
              <w:t>01.1.40.00000</w:t>
            </w:r>
          </w:p>
        </w:tc>
        <w:tc>
          <w:tcPr>
            <w:tcW w:w="709" w:type="dxa"/>
            <w:tcBorders>
              <w:top w:val="nil"/>
              <w:left w:val="nil"/>
              <w:bottom w:val="single" w:sz="4" w:space="0" w:color="auto"/>
              <w:right w:val="single" w:sz="4" w:space="0" w:color="auto"/>
            </w:tcBorders>
            <w:shd w:val="clear" w:color="auto" w:fill="auto"/>
            <w:vAlign w:val="center"/>
            <w:hideMark/>
          </w:tcPr>
          <w:p w14:paraId="0ABD0C6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190CE4A" w14:textId="77777777" w:rsidR="009442E3" w:rsidRPr="009442E3" w:rsidRDefault="009442E3" w:rsidP="009442E3">
            <w:pPr>
              <w:jc w:val="right"/>
            </w:pPr>
            <w:r w:rsidRPr="009442E3">
              <w:t>544 980,7</w:t>
            </w:r>
          </w:p>
        </w:tc>
        <w:tc>
          <w:tcPr>
            <w:tcW w:w="1417" w:type="dxa"/>
            <w:tcBorders>
              <w:top w:val="nil"/>
              <w:left w:val="nil"/>
              <w:bottom w:val="single" w:sz="4" w:space="0" w:color="auto"/>
              <w:right w:val="single" w:sz="4" w:space="0" w:color="auto"/>
            </w:tcBorders>
            <w:shd w:val="clear" w:color="auto" w:fill="auto"/>
            <w:noWrap/>
            <w:vAlign w:val="center"/>
            <w:hideMark/>
          </w:tcPr>
          <w:p w14:paraId="7B46B9AE" w14:textId="77777777" w:rsidR="009442E3" w:rsidRPr="009442E3" w:rsidRDefault="009442E3" w:rsidP="009442E3">
            <w:pPr>
              <w:jc w:val="right"/>
            </w:pPr>
            <w:r w:rsidRPr="009442E3">
              <w:t>549 405,0</w:t>
            </w:r>
          </w:p>
        </w:tc>
      </w:tr>
      <w:tr w:rsidR="009442E3" w:rsidRPr="009442E3" w14:paraId="6912F1E2" w14:textId="77777777" w:rsidTr="009442E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483027" w14:textId="77777777" w:rsidR="009442E3" w:rsidRPr="009442E3" w:rsidRDefault="009442E3" w:rsidP="009442E3">
            <w:pPr>
              <w:jc w:val="center"/>
            </w:pPr>
            <w:r w:rsidRPr="009442E3">
              <w:lastRenderedPageBreak/>
              <w:t> </w:t>
            </w:r>
          </w:p>
        </w:tc>
        <w:tc>
          <w:tcPr>
            <w:tcW w:w="2102" w:type="dxa"/>
            <w:tcBorders>
              <w:top w:val="nil"/>
              <w:left w:val="nil"/>
              <w:bottom w:val="nil"/>
              <w:right w:val="nil"/>
            </w:tcBorders>
            <w:shd w:val="clear" w:color="auto" w:fill="auto"/>
            <w:hideMark/>
          </w:tcPr>
          <w:p w14:paraId="426C21EF" w14:textId="77777777" w:rsidR="009442E3" w:rsidRPr="009442E3" w:rsidRDefault="009442E3" w:rsidP="009442E3">
            <w:pPr>
              <w:jc w:val="both"/>
            </w:pPr>
            <w:r w:rsidRPr="009442E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5E988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D0E508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935257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6EA08F6" w14:textId="77777777" w:rsidR="009442E3" w:rsidRPr="009442E3" w:rsidRDefault="009442E3" w:rsidP="009442E3">
            <w:pPr>
              <w:jc w:val="center"/>
            </w:pPr>
            <w:r w:rsidRPr="009442E3">
              <w:t>01.1.40.73010</w:t>
            </w:r>
          </w:p>
        </w:tc>
        <w:tc>
          <w:tcPr>
            <w:tcW w:w="709" w:type="dxa"/>
            <w:tcBorders>
              <w:top w:val="nil"/>
              <w:left w:val="nil"/>
              <w:bottom w:val="single" w:sz="4" w:space="0" w:color="auto"/>
              <w:right w:val="single" w:sz="4" w:space="0" w:color="auto"/>
            </w:tcBorders>
            <w:shd w:val="clear" w:color="auto" w:fill="auto"/>
            <w:vAlign w:val="center"/>
            <w:hideMark/>
          </w:tcPr>
          <w:p w14:paraId="1B66A5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BF93A49" w14:textId="77777777" w:rsidR="009442E3" w:rsidRPr="009442E3" w:rsidRDefault="009442E3" w:rsidP="009442E3">
            <w:pPr>
              <w:jc w:val="right"/>
            </w:pPr>
            <w:r w:rsidRPr="009442E3">
              <w:t>407 344,7</w:t>
            </w:r>
          </w:p>
        </w:tc>
        <w:tc>
          <w:tcPr>
            <w:tcW w:w="1417" w:type="dxa"/>
            <w:tcBorders>
              <w:top w:val="nil"/>
              <w:left w:val="nil"/>
              <w:bottom w:val="single" w:sz="4" w:space="0" w:color="auto"/>
              <w:right w:val="single" w:sz="4" w:space="0" w:color="auto"/>
            </w:tcBorders>
            <w:shd w:val="clear" w:color="auto" w:fill="auto"/>
            <w:noWrap/>
            <w:vAlign w:val="center"/>
            <w:hideMark/>
          </w:tcPr>
          <w:p w14:paraId="333DE8A6" w14:textId="77777777" w:rsidR="009442E3" w:rsidRPr="009442E3" w:rsidRDefault="009442E3" w:rsidP="009442E3">
            <w:pPr>
              <w:jc w:val="right"/>
            </w:pPr>
            <w:r w:rsidRPr="009442E3">
              <w:t>407 344,7</w:t>
            </w:r>
          </w:p>
        </w:tc>
      </w:tr>
      <w:tr w:rsidR="009442E3" w:rsidRPr="009442E3" w14:paraId="0FB65E7F"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D6532E"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3741CAA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208325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F7F62D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4FF66B7"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5142C16" w14:textId="77777777" w:rsidR="009442E3" w:rsidRPr="009442E3" w:rsidRDefault="009442E3" w:rsidP="009442E3">
            <w:pPr>
              <w:jc w:val="center"/>
            </w:pPr>
            <w:r w:rsidRPr="009442E3">
              <w:t>01.1.40.73010</w:t>
            </w:r>
          </w:p>
        </w:tc>
        <w:tc>
          <w:tcPr>
            <w:tcW w:w="709" w:type="dxa"/>
            <w:tcBorders>
              <w:top w:val="nil"/>
              <w:left w:val="nil"/>
              <w:bottom w:val="single" w:sz="4" w:space="0" w:color="auto"/>
              <w:right w:val="single" w:sz="4" w:space="0" w:color="auto"/>
            </w:tcBorders>
            <w:shd w:val="clear" w:color="auto" w:fill="auto"/>
            <w:vAlign w:val="center"/>
            <w:hideMark/>
          </w:tcPr>
          <w:p w14:paraId="11EC04E9"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26852BF9" w14:textId="77777777" w:rsidR="009442E3" w:rsidRPr="009442E3" w:rsidRDefault="009442E3" w:rsidP="009442E3">
            <w:pPr>
              <w:jc w:val="right"/>
            </w:pPr>
            <w:r w:rsidRPr="009442E3">
              <w:t>403 000,7</w:t>
            </w:r>
          </w:p>
        </w:tc>
        <w:tc>
          <w:tcPr>
            <w:tcW w:w="1417" w:type="dxa"/>
            <w:tcBorders>
              <w:top w:val="nil"/>
              <w:left w:val="nil"/>
              <w:bottom w:val="single" w:sz="4" w:space="0" w:color="auto"/>
              <w:right w:val="single" w:sz="4" w:space="0" w:color="auto"/>
            </w:tcBorders>
            <w:shd w:val="clear" w:color="auto" w:fill="auto"/>
            <w:noWrap/>
            <w:vAlign w:val="center"/>
            <w:hideMark/>
          </w:tcPr>
          <w:p w14:paraId="5DF4B451" w14:textId="77777777" w:rsidR="009442E3" w:rsidRPr="009442E3" w:rsidRDefault="009442E3" w:rsidP="009442E3">
            <w:pPr>
              <w:jc w:val="right"/>
            </w:pPr>
            <w:r w:rsidRPr="009442E3">
              <w:t>403 000,7</w:t>
            </w:r>
          </w:p>
        </w:tc>
      </w:tr>
      <w:tr w:rsidR="009442E3" w:rsidRPr="009442E3" w14:paraId="3F8A6BC9"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3E42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764D14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1BEAA6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A9CF29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212456C"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51FE192A" w14:textId="77777777" w:rsidR="009442E3" w:rsidRPr="009442E3" w:rsidRDefault="009442E3" w:rsidP="009442E3">
            <w:pPr>
              <w:jc w:val="center"/>
            </w:pPr>
            <w:r w:rsidRPr="009442E3">
              <w:t>01.1.40.73010</w:t>
            </w:r>
          </w:p>
        </w:tc>
        <w:tc>
          <w:tcPr>
            <w:tcW w:w="709" w:type="dxa"/>
            <w:tcBorders>
              <w:top w:val="nil"/>
              <w:left w:val="nil"/>
              <w:bottom w:val="single" w:sz="4" w:space="0" w:color="auto"/>
              <w:right w:val="single" w:sz="4" w:space="0" w:color="auto"/>
            </w:tcBorders>
            <w:shd w:val="clear" w:color="auto" w:fill="auto"/>
            <w:vAlign w:val="center"/>
            <w:hideMark/>
          </w:tcPr>
          <w:p w14:paraId="1C18421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9AD34EA" w14:textId="77777777" w:rsidR="009442E3" w:rsidRPr="009442E3" w:rsidRDefault="009442E3" w:rsidP="009442E3">
            <w:pPr>
              <w:jc w:val="right"/>
            </w:pPr>
            <w:r w:rsidRPr="009442E3">
              <w:t>4 344,0</w:t>
            </w:r>
          </w:p>
        </w:tc>
        <w:tc>
          <w:tcPr>
            <w:tcW w:w="1417" w:type="dxa"/>
            <w:tcBorders>
              <w:top w:val="nil"/>
              <w:left w:val="nil"/>
              <w:bottom w:val="single" w:sz="4" w:space="0" w:color="auto"/>
              <w:right w:val="single" w:sz="4" w:space="0" w:color="auto"/>
            </w:tcBorders>
            <w:shd w:val="clear" w:color="auto" w:fill="auto"/>
            <w:noWrap/>
            <w:vAlign w:val="center"/>
            <w:hideMark/>
          </w:tcPr>
          <w:p w14:paraId="34D3E1CE" w14:textId="77777777" w:rsidR="009442E3" w:rsidRPr="009442E3" w:rsidRDefault="009442E3" w:rsidP="009442E3">
            <w:pPr>
              <w:jc w:val="right"/>
            </w:pPr>
            <w:r w:rsidRPr="009442E3">
              <w:t>4 344,0</w:t>
            </w:r>
          </w:p>
        </w:tc>
      </w:tr>
      <w:tr w:rsidR="009442E3" w:rsidRPr="009442E3" w14:paraId="30AB3130"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5D09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301123" w14:textId="77777777" w:rsidR="009442E3" w:rsidRPr="009442E3" w:rsidRDefault="009442E3" w:rsidP="009442E3">
            <w:pPr>
              <w:jc w:val="both"/>
            </w:pPr>
            <w:r w:rsidRPr="009442E3">
              <w:t xml:space="preserve">Финансовое обеспечение деятельности муниципальных </w:t>
            </w:r>
            <w:r w:rsidRPr="009442E3">
              <w:lastRenderedPageBreak/>
              <w:t>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60E5537"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EE7EF3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2D17283"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82301C0" w14:textId="77777777" w:rsidR="009442E3" w:rsidRPr="009442E3" w:rsidRDefault="009442E3" w:rsidP="009442E3">
            <w:pPr>
              <w:jc w:val="center"/>
            </w:pPr>
            <w:r w:rsidRPr="009442E3">
              <w:t>01.1.40.94100</w:t>
            </w:r>
          </w:p>
        </w:tc>
        <w:tc>
          <w:tcPr>
            <w:tcW w:w="709" w:type="dxa"/>
            <w:tcBorders>
              <w:top w:val="nil"/>
              <w:left w:val="nil"/>
              <w:bottom w:val="single" w:sz="4" w:space="0" w:color="auto"/>
              <w:right w:val="single" w:sz="4" w:space="0" w:color="auto"/>
            </w:tcBorders>
            <w:shd w:val="clear" w:color="auto" w:fill="auto"/>
            <w:vAlign w:val="center"/>
            <w:hideMark/>
          </w:tcPr>
          <w:p w14:paraId="22070DD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3AA20C9" w14:textId="77777777" w:rsidR="009442E3" w:rsidRPr="009442E3" w:rsidRDefault="009442E3" w:rsidP="009442E3">
            <w:pPr>
              <w:jc w:val="right"/>
            </w:pPr>
            <w:r w:rsidRPr="009442E3">
              <w:t>137 548,2</w:t>
            </w:r>
          </w:p>
        </w:tc>
        <w:tc>
          <w:tcPr>
            <w:tcW w:w="1417" w:type="dxa"/>
            <w:tcBorders>
              <w:top w:val="nil"/>
              <w:left w:val="nil"/>
              <w:bottom w:val="single" w:sz="4" w:space="0" w:color="auto"/>
              <w:right w:val="single" w:sz="4" w:space="0" w:color="auto"/>
            </w:tcBorders>
            <w:shd w:val="clear" w:color="auto" w:fill="auto"/>
            <w:noWrap/>
            <w:vAlign w:val="center"/>
            <w:hideMark/>
          </w:tcPr>
          <w:p w14:paraId="30B87D49" w14:textId="77777777" w:rsidR="009442E3" w:rsidRPr="009442E3" w:rsidRDefault="009442E3" w:rsidP="009442E3">
            <w:pPr>
              <w:jc w:val="right"/>
            </w:pPr>
            <w:r w:rsidRPr="009442E3">
              <w:t>141 972,5</w:t>
            </w:r>
          </w:p>
        </w:tc>
      </w:tr>
      <w:tr w:rsidR="009442E3" w:rsidRPr="009442E3" w14:paraId="266A9A65"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8AC5D8"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0D4CD48"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ED4068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70ADB1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6847CE4"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3B807C1" w14:textId="77777777" w:rsidR="009442E3" w:rsidRPr="009442E3" w:rsidRDefault="009442E3" w:rsidP="009442E3">
            <w:pPr>
              <w:jc w:val="center"/>
            </w:pPr>
            <w:r w:rsidRPr="009442E3">
              <w:t>01.1.40.94100</w:t>
            </w:r>
          </w:p>
        </w:tc>
        <w:tc>
          <w:tcPr>
            <w:tcW w:w="709" w:type="dxa"/>
            <w:tcBorders>
              <w:top w:val="nil"/>
              <w:left w:val="nil"/>
              <w:bottom w:val="single" w:sz="4" w:space="0" w:color="auto"/>
              <w:right w:val="single" w:sz="4" w:space="0" w:color="auto"/>
            </w:tcBorders>
            <w:shd w:val="clear" w:color="auto" w:fill="auto"/>
            <w:vAlign w:val="center"/>
            <w:hideMark/>
          </w:tcPr>
          <w:p w14:paraId="160E3130"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981A926" w14:textId="77777777" w:rsidR="009442E3" w:rsidRPr="009442E3" w:rsidRDefault="009442E3" w:rsidP="009442E3">
            <w:pPr>
              <w:jc w:val="right"/>
            </w:pPr>
            <w:r w:rsidRPr="009442E3">
              <w:t>10 530,8</w:t>
            </w:r>
          </w:p>
        </w:tc>
        <w:tc>
          <w:tcPr>
            <w:tcW w:w="1417" w:type="dxa"/>
            <w:tcBorders>
              <w:top w:val="nil"/>
              <w:left w:val="nil"/>
              <w:bottom w:val="single" w:sz="4" w:space="0" w:color="auto"/>
              <w:right w:val="single" w:sz="4" w:space="0" w:color="auto"/>
            </w:tcBorders>
            <w:shd w:val="clear" w:color="auto" w:fill="auto"/>
            <w:noWrap/>
            <w:vAlign w:val="center"/>
            <w:hideMark/>
          </w:tcPr>
          <w:p w14:paraId="3E42DED0" w14:textId="77777777" w:rsidR="009442E3" w:rsidRPr="009442E3" w:rsidRDefault="009442E3" w:rsidP="009442E3">
            <w:pPr>
              <w:jc w:val="right"/>
            </w:pPr>
            <w:r w:rsidRPr="009442E3">
              <w:t>10 530,8</w:t>
            </w:r>
          </w:p>
        </w:tc>
      </w:tr>
      <w:tr w:rsidR="009442E3" w:rsidRPr="009442E3" w14:paraId="02B670B1"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1DD7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C89469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964EE9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021B60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850F399"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49E123F" w14:textId="77777777" w:rsidR="009442E3" w:rsidRPr="009442E3" w:rsidRDefault="009442E3" w:rsidP="009442E3">
            <w:pPr>
              <w:jc w:val="center"/>
            </w:pPr>
            <w:r w:rsidRPr="009442E3">
              <w:t>01.1.40.94100</w:t>
            </w:r>
          </w:p>
        </w:tc>
        <w:tc>
          <w:tcPr>
            <w:tcW w:w="709" w:type="dxa"/>
            <w:tcBorders>
              <w:top w:val="nil"/>
              <w:left w:val="nil"/>
              <w:bottom w:val="single" w:sz="4" w:space="0" w:color="auto"/>
              <w:right w:val="single" w:sz="4" w:space="0" w:color="auto"/>
            </w:tcBorders>
            <w:shd w:val="clear" w:color="auto" w:fill="auto"/>
            <w:vAlign w:val="center"/>
            <w:hideMark/>
          </w:tcPr>
          <w:p w14:paraId="0F2EB050"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D2EB419" w14:textId="77777777" w:rsidR="009442E3" w:rsidRPr="009442E3" w:rsidRDefault="009442E3" w:rsidP="009442E3">
            <w:pPr>
              <w:jc w:val="right"/>
            </w:pPr>
            <w:r w:rsidRPr="009442E3">
              <w:t>126 072,1</w:t>
            </w:r>
          </w:p>
        </w:tc>
        <w:tc>
          <w:tcPr>
            <w:tcW w:w="1417" w:type="dxa"/>
            <w:tcBorders>
              <w:top w:val="nil"/>
              <w:left w:val="nil"/>
              <w:bottom w:val="single" w:sz="4" w:space="0" w:color="auto"/>
              <w:right w:val="single" w:sz="4" w:space="0" w:color="auto"/>
            </w:tcBorders>
            <w:shd w:val="clear" w:color="auto" w:fill="auto"/>
            <w:noWrap/>
            <w:vAlign w:val="center"/>
            <w:hideMark/>
          </w:tcPr>
          <w:p w14:paraId="53BFDE0D" w14:textId="77777777" w:rsidR="009442E3" w:rsidRPr="009442E3" w:rsidRDefault="009442E3" w:rsidP="009442E3">
            <w:pPr>
              <w:jc w:val="right"/>
            </w:pPr>
            <w:r w:rsidRPr="009442E3">
              <w:t>130 496,4</w:t>
            </w:r>
          </w:p>
        </w:tc>
      </w:tr>
      <w:tr w:rsidR="009442E3" w:rsidRPr="009442E3" w14:paraId="50CBF657"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DF338"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2E3878AC"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477A3A5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71D365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6BA381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106A2B2" w14:textId="77777777" w:rsidR="009442E3" w:rsidRPr="009442E3" w:rsidRDefault="009442E3" w:rsidP="009442E3">
            <w:pPr>
              <w:jc w:val="center"/>
            </w:pPr>
            <w:r w:rsidRPr="009442E3">
              <w:t>01.1.40.94100</w:t>
            </w:r>
          </w:p>
        </w:tc>
        <w:tc>
          <w:tcPr>
            <w:tcW w:w="709" w:type="dxa"/>
            <w:tcBorders>
              <w:top w:val="nil"/>
              <w:left w:val="nil"/>
              <w:bottom w:val="single" w:sz="4" w:space="0" w:color="auto"/>
              <w:right w:val="single" w:sz="4" w:space="0" w:color="auto"/>
            </w:tcBorders>
            <w:shd w:val="clear" w:color="auto" w:fill="auto"/>
            <w:vAlign w:val="center"/>
            <w:hideMark/>
          </w:tcPr>
          <w:p w14:paraId="569C667F"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4914FC30" w14:textId="77777777" w:rsidR="009442E3" w:rsidRPr="009442E3" w:rsidRDefault="009442E3" w:rsidP="009442E3">
            <w:pPr>
              <w:jc w:val="right"/>
            </w:pPr>
            <w:r w:rsidRPr="009442E3">
              <w:t>945,3</w:t>
            </w:r>
          </w:p>
        </w:tc>
        <w:tc>
          <w:tcPr>
            <w:tcW w:w="1417" w:type="dxa"/>
            <w:tcBorders>
              <w:top w:val="nil"/>
              <w:left w:val="nil"/>
              <w:bottom w:val="single" w:sz="4" w:space="0" w:color="auto"/>
              <w:right w:val="single" w:sz="4" w:space="0" w:color="auto"/>
            </w:tcBorders>
            <w:shd w:val="clear" w:color="auto" w:fill="auto"/>
            <w:noWrap/>
            <w:vAlign w:val="center"/>
            <w:hideMark/>
          </w:tcPr>
          <w:p w14:paraId="451BA669" w14:textId="77777777" w:rsidR="009442E3" w:rsidRPr="009442E3" w:rsidRDefault="009442E3" w:rsidP="009442E3">
            <w:pPr>
              <w:jc w:val="right"/>
            </w:pPr>
            <w:r w:rsidRPr="009442E3">
              <w:t>945,3</w:t>
            </w:r>
          </w:p>
        </w:tc>
      </w:tr>
      <w:tr w:rsidR="009442E3" w:rsidRPr="009442E3" w14:paraId="0F702FB4" w14:textId="77777777" w:rsidTr="009442E3">
        <w:trPr>
          <w:trHeight w:val="133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B64C8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A2F0F2" w14:textId="77777777" w:rsidR="009442E3" w:rsidRPr="009442E3" w:rsidRDefault="009442E3" w:rsidP="009442E3">
            <w:pPr>
              <w:jc w:val="both"/>
            </w:pPr>
            <w:r w:rsidRPr="009442E3">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r w:rsidRPr="009442E3">
              <w:lastRenderedPageBreak/>
              <w:t>организациях,  расположенных на территори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15025134"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4F1F0D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0B11D6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5C0F1B2" w14:textId="77777777" w:rsidR="009442E3" w:rsidRPr="009442E3" w:rsidRDefault="009442E3" w:rsidP="009442E3">
            <w:pPr>
              <w:jc w:val="center"/>
            </w:pPr>
            <w:r w:rsidRPr="009442E3">
              <w:t>01.1.40.S2060</w:t>
            </w:r>
          </w:p>
        </w:tc>
        <w:tc>
          <w:tcPr>
            <w:tcW w:w="709" w:type="dxa"/>
            <w:tcBorders>
              <w:top w:val="nil"/>
              <w:left w:val="nil"/>
              <w:bottom w:val="single" w:sz="4" w:space="0" w:color="auto"/>
              <w:right w:val="single" w:sz="4" w:space="0" w:color="auto"/>
            </w:tcBorders>
            <w:shd w:val="clear" w:color="auto" w:fill="auto"/>
            <w:vAlign w:val="center"/>
            <w:hideMark/>
          </w:tcPr>
          <w:p w14:paraId="1605233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E25B260" w14:textId="77777777" w:rsidR="009442E3" w:rsidRPr="009442E3" w:rsidRDefault="009442E3" w:rsidP="009442E3">
            <w:pPr>
              <w:jc w:val="right"/>
            </w:pPr>
            <w:r w:rsidRPr="009442E3">
              <w:t>87,8</w:t>
            </w:r>
          </w:p>
        </w:tc>
        <w:tc>
          <w:tcPr>
            <w:tcW w:w="1417" w:type="dxa"/>
            <w:tcBorders>
              <w:top w:val="nil"/>
              <w:left w:val="nil"/>
              <w:bottom w:val="single" w:sz="4" w:space="0" w:color="auto"/>
              <w:right w:val="single" w:sz="4" w:space="0" w:color="auto"/>
            </w:tcBorders>
            <w:shd w:val="clear" w:color="auto" w:fill="auto"/>
            <w:noWrap/>
            <w:vAlign w:val="center"/>
            <w:hideMark/>
          </w:tcPr>
          <w:p w14:paraId="6738F732" w14:textId="77777777" w:rsidR="009442E3" w:rsidRPr="009442E3" w:rsidRDefault="009442E3" w:rsidP="009442E3">
            <w:pPr>
              <w:jc w:val="right"/>
            </w:pPr>
            <w:r w:rsidRPr="009442E3">
              <w:t>87,8</w:t>
            </w:r>
          </w:p>
        </w:tc>
      </w:tr>
      <w:tr w:rsidR="009442E3" w:rsidRPr="009442E3" w14:paraId="390F329A"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2CD8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60F2A1C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735604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5BB6FD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2BE621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CC62E81" w14:textId="77777777" w:rsidR="009442E3" w:rsidRPr="009442E3" w:rsidRDefault="009442E3" w:rsidP="009442E3">
            <w:pPr>
              <w:jc w:val="center"/>
            </w:pPr>
            <w:r w:rsidRPr="009442E3">
              <w:t>01.1.40.S2060</w:t>
            </w:r>
          </w:p>
        </w:tc>
        <w:tc>
          <w:tcPr>
            <w:tcW w:w="709" w:type="dxa"/>
            <w:tcBorders>
              <w:top w:val="nil"/>
              <w:left w:val="nil"/>
              <w:bottom w:val="single" w:sz="4" w:space="0" w:color="auto"/>
              <w:right w:val="single" w:sz="4" w:space="0" w:color="auto"/>
            </w:tcBorders>
            <w:shd w:val="clear" w:color="auto" w:fill="auto"/>
            <w:vAlign w:val="center"/>
            <w:hideMark/>
          </w:tcPr>
          <w:p w14:paraId="29F2C10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0E45C9F" w14:textId="77777777" w:rsidR="009442E3" w:rsidRPr="009442E3" w:rsidRDefault="009442E3" w:rsidP="009442E3">
            <w:pPr>
              <w:jc w:val="right"/>
            </w:pPr>
            <w:r w:rsidRPr="009442E3">
              <w:t>87,8</w:t>
            </w:r>
          </w:p>
        </w:tc>
        <w:tc>
          <w:tcPr>
            <w:tcW w:w="1417" w:type="dxa"/>
            <w:tcBorders>
              <w:top w:val="nil"/>
              <w:left w:val="nil"/>
              <w:bottom w:val="single" w:sz="4" w:space="0" w:color="auto"/>
              <w:right w:val="single" w:sz="4" w:space="0" w:color="auto"/>
            </w:tcBorders>
            <w:shd w:val="clear" w:color="auto" w:fill="auto"/>
            <w:noWrap/>
            <w:vAlign w:val="center"/>
            <w:hideMark/>
          </w:tcPr>
          <w:p w14:paraId="33C21E3F" w14:textId="77777777" w:rsidR="009442E3" w:rsidRPr="009442E3" w:rsidRDefault="009442E3" w:rsidP="009442E3">
            <w:pPr>
              <w:jc w:val="right"/>
            </w:pPr>
            <w:r w:rsidRPr="009442E3">
              <w:t>87,8</w:t>
            </w:r>
          </w:p>
        </w:tc>
      </w:tr>
      <w:tr w:rsidR="009442E3" w:rsidRPr="009442E3" w14:paraId="6792865A"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14FE0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B61782F"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54C544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C4AF4C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29D31DC"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38EAE46" w14:textId="77777777" w:rsidR="009442E3" w:rsidRPr="009442E3" w:rsidRDefault="009442E3" w:rsidP="009442E3">
            <w:pPr>
              <w:jc w:val="center"/>
            </w:pPr>
            <w:r w:rsidRPr="009442E3">
              <w:t>01.2.00.00000</w:t>
            </w:r>
          </w:p>
        </w:tc>
        <w:tc>
          <w:tcPr>
            <w:tcW w:w="709" w:type="dxa"/>
            <w:tcBorders>
              <w:top w:val="nil"/>
              <w:left w:val="nil"/>
              <w:bottom w:val="single" w:sz="4" w:space="0" w:color="auto"/>
              <w:right w:val="single" w:sz="4" w:space="0" w:color="auto"/>
            </w:tcBorders>
            <w:shd w:val="clear" w:color="auto" w:fill="auto"/>
            <w:vAlign w:val="center"/>
            <w:hideMark/>
          </w:tcPr>
          <w:p w14:paraId="33C075B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971CA58" w14:textId="77777777" w:rsidR="009442E3" w:rsidRPr="009442E3" w:rsidRDefault="009442E3" w:rsidP="009442E3">
            <w:pPr>
              <w:jc w:val="right"/>
            </w:pPr>
            <w:r w:rsidRPr="009442E3">
              <w:t>28 613,4</w:t>
            </w:r>
          </w:p>
        </w:tc>
        <w:tc>
          <w:tcPr>
            <w:tcW w:w="1417" w:type="dxa"/>
            <w:tcBorders>
              <w:top w:val="nil"/>
              <w:left w:val="nil"/>
              <w:bottom w:val="single" w:sz="4" w:space="0" w:color="auto"/>
              <w:right w:val="single" w:sz="4" w:space="0" w:color="auto"/>
            </w:tcBorders>
            <w:shd w:val="clear" w:color="auto" w:fill="auto"/>
            <w:noWrap/>
            <w:vAlign w:val="center"/>
            <w:hideMark/>
          </w:tcPr>
          <w:p w14:paraId="1D6C8762" w14:textId="77777777" w:rsidR="009442E3" w:rsidRPr="009442E3" w:rsidRDefault="009442E3" w:rsidP="009442E3">
            <w:pPr>
              <w:jc w:val="right"/>
            </w:pPr>
            <w:r w:rsidRPr="009442E3">
              <w:t>5 107,5</w:t>
            </w:r>
          </w:p>
        </w:tc>
      </w:tr>
      <w:tr w:rsidR="009442E3" w:rsidRPr="009442E3" w14:paraId="661BC007" w14:textId="77777777" w:rsidTr="009442E3">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391D0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1BC327" w14:textId="77777777" w:rsidR="009442E3" w:rsidRPr="009442E3" w:rsidRDefault="009442E3" w:rsidP="009442E3">
            <w:pPr>
              <w:jc w:val="both"/>
            </w:pPr>
            <w:r w:rsidRPr="009442E3">
              <w:rPr>
                <w:b/>
                <w:bCs/>
              </w:rPr>
              <w:t>Основное мероприятие</w:t>
            </w:r>
            <w:r w:rsidRPr="009442E3">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91A83C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93DAC7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E0DA519"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C838A72" w14:textId="77777777" w:rsidR="009442E3" w:rsidRPr="009442E3" w:rsidRDefault="009442E3" w:rsidP="009442E3">
            <w:pPr>
              <w:jc w:val="center"/>
            </w:pPr>
            <w:r w:rsidRPr="009442E3">
              <w:t>01.2.83.00000</w:t>
            </w:r>
          </w:p>
        </w:tc>
        <w:tc>
          <w:tcPr>
            <w:tcW w:w="709" w:type="dxa"/>
            <w:tcBorders>
              <w:top w:val="nil"/>
              <w:left w:val="nil"/>
              <w:bottom w:val="single" w:sz="4" w:space="0" w:color="auto"/>
              <w:right w:val="single" w:sz="4" w:space="0" w:color="auto"/>
            </w:tcBorders>
            <w:shd w:val="clear" w:color="auto" w:fill="auto"/>
            <w:vAlign w:val="center"/>
            <w:hideMark/>
          </w:tcPr>
          <w:p w14:paraId="4D63138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EFF867" w14:textId="77777777" w:rsidR="009442E3" w:rsidRPr="009442E3" w:rsidRDefault="009442E3" w:rsidP="009442E3">
            <w:pPr>
              <w:jc w:val="right"/>
            </w:pPr>
            <w:r w:rsidRPr="009442E3">
              <w:t>1 247,0</w:t>
            </w:r>
          </w:p>
        </w:tc>
        <w:tc>
          <w:tcPr>
            <w:tcW w:w="1417" w:type="dxa"/>
            <w:tcBorders>
              <w:top w:val="nil"/>
              <w:left w:val="nil"/>
              <w:bottom w:val="single" w:sz="4" w:space="0" w:color="auto"/>
              <w:right w:val="single" w:sz="4" w:space="0" w:color="auto"/>
            </w:tcBorders>
            <w:shd w:val="clear" w:color="auto" w:fill="auto"/>
            <w:noWrap/>
            <w:vAlign w:val="center"/>
            <w:hideMark/>
          </w:tcPr>
          <w:p w14:paraId="4D197EA1" w14:textId="77777777" w:rsidR="009442E3" w:rsidRPr="009442E3" w:rsidRDefault="009442E3" w:rsidP="009442E3">
            <w:pPr>
              <w:jc w:val="right"/>
            </w:pPr>
            <w:r w:rsidRPr="009442E3">
              <w:t>770,7</w:t>
            </w:r>
          </w:p>
        </w:tc>
      </w:tr>
      <w:tr w:rsidR="009442E3" w:rsidRPr="009442E3" w14:paraId="7F0DC82B" w14:textId="77777777" w:rsidTr="009442E3">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A2A8B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82EEB43"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6B045C6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15AC1C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1C9A73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020EFB4" w14:textId="77777777" w:rsidR="009442E3" w:rsidRPr="009442E3" w:rsidRDefault="009442E3" w:rsidP="009442E3">
            <w:pPr>
              <w:jc w:val="center"/>
            </w:pPr>
            <w:r w:rsidRPr="009442E3">
              <w:t>01.2.83.96500</w:t>
            </w:r>
          </w:p>
        </w:tc>
        <w:tc>
          <w:tcPr>
            <w:tcW w:w="709" w:type="dxa"/>
            <w:tcBorders>
              <w:top w:val="nil"/>
              <w:left w:val="nil"/>
              <w:bottom w:val="single" w:sz="4" w:space="0" w:color="auto"/>
              <w:right w:val="single" w:sz="4" w:space="0" w:color="auto"/>
            </w:tcBorders>
            <w:shd w:val="clear" w:color="auto" w:fill="auto"/>
            <w:vAlign w:val="center"/>
            <w:hideMark/>
          </w:tcPr>
          <w:p w14:paraId="2A98967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AD25244" w14:textId="77777777" w:rsidR="009442E3" w:rsidRPr="009442E3" w:rsidRDefault="009442E3" w:rsidP="009442E3">
            <w:pPr>
              <w:jc w:val="right"/>
            </w:pPr>
            <w:r w:rsidRPr="009442E3">
              <w:t>1 247,0</w:t>
            </w:r>
          </w:p>
        </w:tc>
        <w:tc>
          <w:tcPr>
            <w:tcW w:w="1417" w:type="dxa"/>
            <w:tcBorders>
              <w:top w:val="nil"/>
              <w:left w:val="nil"/>
              <w:bottom w:val="single" w:sz="4" w:space="0" w:color="auto"/>
              <w:right w:val="single" w:sz="4" w:space="0" w:color="auto"/>
            </w:tcBorders>
            <w:shd w:val="clear" w:color="auto" w:fill="auto"/>
            <w:noWrap/>
            <w:vAlign w:val="center"/>
            <w:hideMark/>
          </w:tcPr>
          <w:p w14:paraId="31AAC329" w14:textId="77777777" w:rsidR="009442E3" w:rsidRPr="009442E3" w:rsidRDefault="009442E3" w:rsidP="009442E3">
            <w:pPr>
              <w:jc w:val="right"/>
            </w:pPr>
            <w:r w:rsidRPr="009442E3">
              <w:t>770,7</w:t>
            </w:r>
          </w:p>
        </w:tc>
      </w:tr>
      <w:tr w:rsidR="009442E3" w:rsidRPr="009442E3" w14:paraId="4B2CB0D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5166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9F84B5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56F737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FAC954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AE7E62F"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D76A305" w14:textId="77777777" w:rsidR="009442E3" w:rsidRPr="009442E3" w:rsidRDefault="009442E3" w:rsidP="009442E3">
            <w:pPr>
              <w:jc w:val="center"/>
            </w:pPr>
            <w:r w:rsidRPr="009442E3">
              <w:t>01.2.83.96500</w:t>
            </w:r>
          </w:p>
        </w:tc>
        <w:tc>
          <w:tcPr>
            <w:tcW w:w="709" w:type="dxa"/>
            <w:tcBorders>
              <w:top w:val="nil"/>
              <w:left w:val="nil"/>
              <w:bottom w:val="single" w:sz="4" w:space="0" w:color="auto"/>
              <w:right w:val="single" w:sz="4" w:space="0" w:color="auto"/>
            </w:tcBorders>
            <w:shd w:val="clear" w:color="auto" w:fill="auto"/>
            <w:vAlign w:val="center"/>
            <w:hideMark/>
          </w:tcPr>
          <w:p w14:paraId="3B58B9B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5D9F647" w14:textId="77777777" w:rsidR="009442E3" w:rsidRPr="009442E3" w:rsidRDefault="009442E3" w:rsidP="009442E3">
            <w:pPr>
              <w:jc w:val="right"/>
            </w:pPr>
            <w:r w:rsidRPr="009442E3">
              <w:t>1 247,0</w:t>
            </w:r>
          </w:p>
        </w:tc>
        <w:tc>
          <w:tcPr>
            <w:tcW w:w="1417" w:type="dxa"/>
            <w:tcBorders>
              <w:top w:val="nil"/>
              <w:left w:val="nil"/>
              <w:bottom w:val="single" w:sz="4" w:space="0" w:color="auto"/>
              <w:right w:val="single" w:sz="4" w:space="0" w:color="auto"/>
            </w:tcBorders>
            <w:shd w:val="clear" w:color="auto" w:fill="auto"/>
            <w:noWrap/>
            <w:vAlign w:val="center"/>
            <w:hideMark/>
          </w:tcPr>
          <w:p w14:paraId="25C9D63D" w14:textId="77777777" w:rsidR="009442E3" w:rsidRPr="009442E3" w:rsidRDefault="009442E3" w:rsidP="009442E3">
            <w:pPr>
              <w:jc w:val="right"/>
            </w:pPr>
            <w:r w:rsidRPr="009442E3">
              <w:t>770,7</w:t>
            </w:r>
          </w:p>
        </w:tc>
      </w:tr>
      <w:tr w:rsidR="009442E3" w:rsidRPr="009442E3" w14:paraId="75EEA947"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8D0F2"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7C48729" w14:textId="77777777" w:rsidR="009442E3" w:rsidRPr="009442E3" w:rsidRDefault="009442E3" w:rsidP="009442E3">
            <w:pPr>
              <w:jc w:val="both"/>
            </w:pPr>
            <w:r w:rsidRPr="009442E3">
              <w:rPr>
                <w:b/>
                <w:bCs/>
              </w:rPr>
              <w:t>Ведомственная целевая программа</w:t>
            </w:r>
            <w:r w:rsidRPr="009442E3">
              <w:t xml:space="preserve"> «Развитие социальной и инженерной инфраструктуры в муниципальных образовательных организациях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982396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3E070C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453EFD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5323F71F" w14:textId="77777777" w:rsidR="009442E3" w:rsidRPr="009442E3" w:rsidRDefault="009442E3" w:rsidP="009442E3">
            <w:pPr>
              <w:jc w:val="center"/>
            </w:pPr>
            <w:r w:rsidRPr="009442E3">
              <w:t>01.2.85.00000</w:t>
            </w:r>
          </w:p>
        </w:tc>
        <w:tc>
          <w:tcPr>
            <w:tcW w:w="709" w:type="dxa"/>
            <w:tcBorders>
              <w:top w:val="nil"/>
              <w:left w:val="nil"/>
              <w:bottom w:val="single" w:sz="4" w:space="0" w:color="auto"/>
              <w:right w:val="single" w:sz="4" w:space="0" w:color="auto"/>
            </w:tcBorders>
            <w:shd w:val="clear" w:color="auto" w:fill="auto"/>
            <w:vAlign w:val="center"/>
            <w:hideMark/>
          </w:tcPr>
          <w:p w14:paraId="25CC442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85EF7CA" w14:textId="77777777" w:rsidR="009442E3" w:rsidRPr="009442E3" w:rsidRDefault="009442E3" w:rsidP="009442E3">
            <w:pPr>
              <w:jc w:val="right"/>
            </w:pPr>
            <w:r w:rsidRPr="009442E3">
              <w:t>26 430,2</w:t>
            </w:r>
          </w:p>
        </w:tc>
        <w:tc>
          <w:tcPr>
            <w:tcW w:w="1417" w:type="dxa"/>
            <w:tcBorders>
              <w:top w:val="nil"/>
              <w:left w:val="nil"/>
              <w:bottom w:val="single" w:sz="4" w:space="0" w:color="auto"/>
              <w:right w:val="single" w:sz="4" w:space="0" w:color="auto"/>
            </w:tcBorders>
            <w:shd w:val="clear" w:color="auto" w:fill="auto"/>
            <w:noWrap/>
            <w:vAlign w:val="center"/>
            <w:hideMark/>
          </w:tcPr>
          <w:p w14:paraId="5E54CAA3" w14:textId="77777777" w:rsidR="009442E3" w:rsidRPr="009442E3" w:rsidRDefault="009442E3" w:rsidP="009442E3">
            <w:pPr>
              <w:jc w:val="right"/>
            </w:pPr>
            <w:r w:rsidRPr="009442E3">
              <w:t>3 326,6</w:t>
            </w:r>
          </w:p>
        </w:tc>
      </w:tr>
      <w:tr w:rsidR="009442E3" w:rsidRPr="009442E3" w14:paraId="3645DC65"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E0EF5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34BDC9D"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205B495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919E51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177D7E4"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DA20273"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1B44A73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3D057C7" w14:textId="77777777" w:rsidR="009442E3" w:rsidRPr="009442E3" w:rsidRDefault="009442E3" w:rsidP="009442E3">
            <w:pPr>
              <w:jc w:val="right"/>
            </w:pPr>
            <w:r w:rsidRPr="009442E3">
              <w:t>26 430,2</w:t>
            </w:r>
          </w:p>
        </w:tc>
        <w:tc>
          <w:tcPr>
            <w:tcW w:w="1417" w:type="dxa"/>
            <w:tcBorders>
              <w:top w:val="nil"/>
              <w:left w:val="nil"/>
              <w:bottom w:val="single" w:sz="4" w:space="0" w:color="auto"/>
              <w:right w:val="single" w:sz="4" w:space="0" w:color="auto"/>
            </w:tcBorders>
            <w:shd w:val="clear" w:color="auto" w:fill="auto"/>
            <w:noWrap/>
            <w:vAlign w:val="center"/>
            <w:hideMark/>
          </w:tcPr>
          <w:p w14:paraId="5AC442DC" w14:textId="77777777" w:rsidR="009442E3" w:rsidRPr="009442E3" w:rsidRDefault="009442E3" w:rsidP="009442E3">
            <w:pPr>
              <w:jc w:val="right"/>
            </w:pPr>
            <w:r w:rsidRPr="009442E3">
              <w:t>3 326,6</w:t>
            </w:r>
          </w:p>
        </w:tc>
      </w:tr>
      <w:tr w:rsidR="009442E3" w:rsidRPr="009442E3" w14:paraId="3526A67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24ECC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09D53B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EA11B6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5A5E1F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7DA9181"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70CD45D"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123BA6BD"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57867EB" w14:textId="77777777" w:rsidR="009442E3" w:rsidRPr="009442E3" w:rsidRDefault="009442E3" w:rsidP="009442E3">
            <w:pPr>
              <w:jc w:val="right"/>
            </w:pPr>
            <w:r w:rsidRPr="009442E3">
              <w:t>26 430,2</w:t>
            </w:r>
          </w:p>
        </w:tc>
        <w:tc>
          <w:tcPr>
            <w:tcW w:w="1417" w:type="dxa"/>
            <w:tcBorders>
              <w:top w:val="nil"/>
              <w:left w:val="nil"/>
              <w:bottom w:val="single" w:sz="4" w:space="0" w:color="auto"/>
              <w:right w:val="single" w:sz="4" w:space="0" w:color="auto"/>
            </w:tcBorders>
            <w:shd w:val="clear" w:color="auto" w:fill="auto"/>
            <w:noWrap/>
            <w:vAlign w:val="center"/>
            <w:hideMark/>
          </w:tcPr>
          <w:p w14:paraId="4737723F" w14:textId="77777777" w:rsidR="009442E3" w:rsidRPr="009442E3" w:rsidRDefault="009442E3" w:rsidP="009442E3">
            <w:pPr>
              <w:jc w:val="right"/>
            </w:pPr>
            <w:r w:rsidRPr="009442E3">
              <w:t>3 326,6</w:t>
            </w:r>
          </w:p>
        </w:tc>
      </w:tr>
      <w:tr w:rsidR="009442E3" w:rsidRPr="009442E3" w14:paraId="1363E9F6"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CDEDD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5292DB0"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организаций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7CA8CB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084D87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37034F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2AD3111" w14:textId="77777777" w:rsidR="009442E3" w:rsidRPr="009442E3" w:rsidRDefault="009442E3" w:rsidP="009442E3">
            <w:pPr>
              <w:jc w:val="center"/>
            </w:pPr>
            <w:r w:rsidRPr="009442E3">
              <w:t>01.2.86.00000</w:t>
            </w:r>
          </w:p>
        </w:tc>
        <w:tc>
          <w:tcPr>
            <w:tcW w:w="709" w:type="dxa"/>
            <w:tcBorders>
              <w:top w:val="nil"/>
              <w:left w:val="nil"/>
              <w:bottom w:val="single" w:sz="4" w:space="0" w:color="auto"/>
              <w:right w:val="single" w:sz="4" w:space="0" w:color="auto"/>
            </w:tcBorders>
            <w:shd w:val="clear" w:color="auto" w:fill="auto"/>
            <w:vAlign w:val="center"/>
            <w:hideMark/>
          </w:tcPr>
          <w:p w14:paraId="19400F4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96CFD0" w14:textId="77777777" w:rsidR="009442E3" w:rsidRPr="009442E3" w:rsidRDefault="009442E3" w:rsidP="009442E3">
            <w:pPr>
              <w:jc w:val="right"/>
            </w:pPr>
            <w:r w:rsidRPr="009442E3">
              <w:t>936,2</w:t>
            </w:r>
          </w:p>
        </w:tc>
        <w:tc>
          <w:tcPr>
            <w:tcW w:w="1417" w:type="dxa"/>
            <w:tcBorders>
              <w:top w:val="nil"/>
              <w:left w:val="nil"/>
              <w:bottom w:val="single" w:sz="4" w:space="0" w:color="auto"/>
              <w:right w:val="single" w:sz="4" w:space="0" w:color="auto"/>
            </w:tcBorders>
            <w:shd w:val="clear" w:color="auto" w:fill="auto"/>
            <w:noWrap/>
            <w:vAlign w:val="center"/>
            <w:hideMark/>
          </w:tcPr>
          <w:p w14:paraId="39AF412B" w14:textId="77777777" w:rsidR="009442E3" w:rsidRPr="009442E3" w:rsidRDefault="009442E3" w:rsidP="009442E3">
            <w:pPr>
              <w:jc w:val="right"/>
            </w:pPr>
            <w:r w:rsidRPr="009442E3">
              <w:t>1 010,2</w:t>
            </w:r>
          </w:p>
        </w:tc>
      </w:tr>
      <w:tr w:rsidR="009442E3" w:rsidRPr="009442E3" w14:paraId="61684647"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345F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D6F7556"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27F53A0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5C0444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C087644"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BADEF10"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4AB902E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6B1BD80" w14:textId="77777777" w:rsidR="009442E3" w:rsidRPr="009442E3" w:rsidRDefault="009442E3" w:rsidP="009442E3">
            <w:pPr>
              <w:jc w:val="right"/>
            </w:pPr>
            <w:r w:rsidRPr="009442E3">
              <w:t>936,2</w:t>
            </w:r>
          </w:p>
        </w:tc>
        <w:tc>
          <w:tcPr>
            <w:tcW w:w="1417" w:type="dxa"/>
            <w:tcBorders>
              <w:top w:val="nil"/>
              <w:left w:val="nil"/>
              <w:bottom w:val="single" w:sz="4" w:space="0" w:color="auto"/>
              <w:right w:val="single" w:sz="4" w:space="0" w:color="auto"/>
            </w:tcBorders>
            <w:shd w:val="clear" w:color="auto" w:fill="auto"/>
            <w:noWrap/>
            <w:vAlign w:val="center"/>
            <w:hideMark/>
          </w:tcPr>
          <w:p w14:paraId="5BBF9FF4" w14:textId="77777777" w:rsidR="009442E3" w:rsidRPr="009442E3" w:rsidRDefault="009442E3" w:rsidP="009442E3">
            <w:pPr>
              <w:jc w:val="right"/>
            </w:pPr>
            <w:r w:rsidRPr="009442E3">
              <w:t>1 010,2</w:t>
            </w:r>
          </w:p>
        </w:tc>
      </w:tr>
      <w:tr w:rsidR="009442E3" w:rsidRPr="009442E3" w14:paraId="50FB880F"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5D0E8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503FB42" w14:textId="77777777" w:rsidR="009442E3" w:rsidRPr="009442E3" w:rsidRDefault="009442E3" w:rsidP="009442E3">
            <w:pPr>
              <w:spacing w:after="240"/>
              <w:jc w:val="both"/>
            </w:pPr>
            <w:r w:rsidRPr="009442E3">
              <w:t xml:space="preserve">Закупка товаров, работ и услуг для </w:t>
            </w:r>
            <w:r w:rsidRPr="009442E3">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4CAEA1F"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784644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D06E5E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CAEDC63"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7B49730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BCF45DC" w14:textId="77777777" w:rsidR="009442E3" w:rsidRPr="009442E3" w:rsidRDefault="009442E3" w:rsidP="009442E3">
            <w:pPr>
              <w:jc w:val="right"/>
            </w:pPr>
            <w:r w:rsidRPr="009442E3">
              <w:t>936,2</w:t>
            </w:r>
          </w:p>
        </w:tc>
        <w:tc>
          <w:tcPr>
            <w:tcW w:w="1417" w:type="dxa"/>
            <w:tcBorders>
              <w:top w:val="nil"/>
              <w:left w:val="nil"/>
              <w:bottom w:val="single" w:sz="4" w:space="0" w:color="auto"/>
              <w:right w:val="single" w:sz="4" w:space="0" w:color="auto"/>
            </w:tcBorders>
            <w:shd w:val="clear" w:color="auto" w:fill="auto"/>
            <w:noWrap/>
            <w:vAlign w:val="center"/>
            <w:hideMark/>
          </w:tcPr>
          <w:p w14:paraId="69B7F33E" w14:textId="77777777" w:rsidR="009442E3" w:rsidRPr="009442E3" w:rsidRDefault="009442E3" w:rsidP="009442E3">
            <w:pPr>
              <w:jc w:val="right"/>
            </w:pPr>
            <w:r w:rsidRPr="009442E3">
              <w:t>1 010,2</w:t>
            </w:r>
          </w:p>
        </w:tc>
      </w:tr>
      <w:tr w:rsidR="009442E3" w:rsidRPr="009442E3" w14:paraId="15CD645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F8EE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03AEE04"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FC9FA1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28B970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02D9F23"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513EF960"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77F1B4C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EB165DA" w14:textId="77777777" w:rsidR="009442E3" w:rsidRPr="009442E3" w:rsidRDefault="009442E3" w:rsidP="009442E3">
            <w:pPr>
              <w:jc w:val="right"/>
            </w:pPr>
            <w:r w:rsidRPr="009442E3">
              <w:t>617,4</w:t>
            </w:r>
          </w:p>
        </w:tc>
        <w:tc>
          <w:tcPr>
            <w:tcW w:w="1417" w:type="dxa"/>
            <w:tcBorders>
              <w:top w:val="nil"/>
              <w:left w:val="nil"/>
              <w:bottom w:val="single" w:sz="4" w:space="0" w:color="auto"/>
              <w:right w:val="single" w:sz="4" w:space="0" w:color="auto"/>
            </w:tcBorders>
            <w:shd w:val="clear" w:color="auto" w:fill="auto"/>
            <w:noWrap/>
            <w:vAlign w:val="center"/>
            <w:hideMark/>
          </w:tcPr>
          <w:p w14:paraId="469D2626" w14:textId="77777777" w:rsidR="009442E3" w:rsidRPr="009442E3" w:rsidRDefault="009442E3" w:rsidP="009442E3">
            <w:pPr>
              <w:jc w:val="right"/>
            </w:pPr>
            <w:r w:rsidRPr="009442E3">
              <w:t>4 964,4</w:t>
            </w:r>
          </w:p>
        </w:tc>
      </w:tr>
      <w:tr w:rsidR="009442E3" w:rsidRPr="009442E3" w14:paraId="3AE1D048"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FEE2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AEE6CA"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27D8B0D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F042F2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E927E6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5072F71" w14:textId="77777777" w:rsidR="009442E3" w:rsidRPr="009442E3" w:rsidRDefault="009442E3" w:rsidP="009442E3">
            <w:pPr>
              <w:jc w:val="center"/>
            </w:pPr>
            <w:r w:rsidRPr="009442E3">
              <w:t>06.3.00.00000</w:t>
            </w:r>
          </w:p>
        </w:tc>
        <w:tc>
          <w:tcPr>
            <w:tcW w:w="709" w:type="dxa"/>
            <w:tcBorders>
              <w:top w:val="nil"/>
              <w:left w:val="nil"/>
              <w:bottom w:val="single" w:sz="4" w:space="0" w:color="auto"/>
              <w:right w:val="single" w:sz="4" w:space="0" w:color="auto"/>
            </w:tcBorders>
            <w:shd w:val="clear" w:color="auto" w:fill="auto"/>
            <w:vAlign w:val="center"/>
            <w:hideMark/>
          </w:tcPr>
          <w:p w14:paraId="2FB40AF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914BA5C" w14:textId="77777777" w:rsidR="009442E3" w:rsidRPr="009442E3" w:rsidRDefault="009442E3" w:rsidP="009442E3">
            <w:pPr>
              <w:jc w:val="right"/>
            </w:pPr>
            <w:r w:rsidRPr="009442E3">
              <w:t>617,4</w:t>
            </w:r>
          </w:p>
        </w:tc>
        <w:tc>
          <w:tcPr>
            <w:tcW w:w="1417" w:type="dxa"/>
            <w:tcBorders>
              <w:top w:val="nil"/>
              <w:left w:val="nil"/>
              <w:bottom w:val="single" w:sz="4" w:space="0" w:color="auto"/>
              <w:right w:val="single" w:sz="4" w:space="0" w:color="auto"/>
            </w:tcBorders>
            <w:shd w:val="clear" w:color="auto" w:fill="auto"/>
            <w:noWrap/>
            <w:vAlign w:val="center"/>
            <w:hideMark/>
          </w:tcPr>
          <w:p w14:paraId="1B3E2A19" w14:textId="77777777" w:rsidR="009442E3" w:rsidRPr="009442E3" w:rsidRDefault="009442E3" w:rsidP="009442E3">
            <w:pPr>
              <w:jc w:val="right"/>
            </w:pPr>
            <w:r w:rsidRPr="009442E3">
              <w:t>4 964,4</w:t>
            </w:r>
          </w:p>
        </w:tc>
      </w:tr>
      <w:tr w:rsidR="009442E3" w:rsidRPr="009442E3" w14:paraId="34459CE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033C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CEEFB3"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BCE656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81586F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CE7D4C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4DA935B" w14:textId="77777777" w:rsidR="009442E3" w:rsidRPr="009442E3" w:rsidRDefault="009442E3" w:rsidP="009442E3">
            <w:pPr>
              <w:jc w:val="center"/>
            </w:pPr>
            <w:r w:rsidRPr="009442E3">
              <w:t>06.3.51.00000</w:t>
            </w:r>
          </w:p>
        </w:tc>
        <w:tc>
          <w:tcPr>
            <w:tcW w:w="709" w:type="dxa"/>
            <w:tcBorders>
              <w:top w:val="nil"/>
              <w:left w:val="nil"/>
              <w:bottom w:val="single" w:sz="4" w:space="0" w:color="auto"/>
              <w:right w:val="single" w:sz="4" w:space="0" w:color="auto"/>
            </w:tcBorders>
            <w:shd w:val="clear" w:color="auto" w:fill="auto"/>
            <w:vAlign w:val="center"/>
            <w:hideMark/>
          </w:tcPr>
          <w:p w14:paraId="00540BB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3511BB5" w14:textId="77777777" w:rsidR="009442E3" w:rsidRPr="009442E3" w:rsidRDefault="009442E3" w:rsidP="009442E3">
            <w:pPr>
              <w:jc w:val="right"/>
            </w:pPr>
            <w:r w:rsidRPr="009442E3">
              <w:t>617,4</w:t>
            </w:r>
          </w:p>
        </w:tc>
        <w:tc>
          <w:tcPr>
            <w:tcW w:w="1417" w:type="dxa"/>
            <w:tcBorders>
              <w:top w:val="nil"/>
              <w:left w:val="nil"/>
              <w:bottom w:val="single" w:sz="4" w:space="0" w:color="auto"/>
              <w:right w:val="single" w:sz="4" w:space="0" w:color="auto"/>
            </w:tcBorders>
            <w:shd w:val="clear" w:color="auto" w:fill="auto"/>
            <w:noWrap/>
            <w:vAlign w:val="center"/>
            <w:hideMark/>
          </w:tcPr>
          <w:p w14:paraId="49A0AE25" w14:textId="77777777" w:rsidR="009442E3" w:rsidRPr="009442E3" w:rsidRDefault="009442E3" w:rsidP="009442E3">
            <w:pPr>
              <w:jc w:val="right"/>
            </w:pPr>
            <w:r w:rsidRPr="009442E3">
              <w:t>4 964,4</w:t>
            </w:r>
          </w:p>
        </w:tc>
      </w:tr>
      <w:tr w:rsidR="009442E3" w:rsidRPr="009442E3" w14:paraId="78ECA31C"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227F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0E4BA01"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1C0688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D776E7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9D5CBF5"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9FE5216"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2CA01F4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5DC1E31" w14:textId="77777777" w:rsidR="009442E3" w:rsidRPr="009442E3" w:rsidRDefault="009442E3" w:rsidP="009442E3">
            <w:pPr>
              <w:jc w:val="right"/>
            </w:pPr>
            <w:r w:rsidRPr="009442E3">
              <w:t>617,4</w:t>
            </w:r>
          </w:p>
        </w:tc>
        <w:tc>
          <w:tcPr>
            <w:tcW w:w="1417" w:type="dxa"/>
            <w:tcBorders>
              <w:top w:val="nil"/>
              <w:left w:val="nil"/>
              <w:bottom w:val="single" w:sz="4" w:space="0" w:color="auto"/>
              <w:right w:val="single" w:sz="4" w:space="0" w:color="auto"/>
            </w:tcBorders>
            <w:shd w:val="clear" w:color="auto" w:fill="auto"/>
            <w:noWrap/>
            <w:vAlign w:val="center"/>
            <w:hideMark/>
          </w:tcPr>
          <w:p w14:paraId="387EF0E7" w14:textId="77777777" w:rsidR="009442E3" w:rsidRPr="009442E3" w:rsidRDefault="009442E3" w:rsidP="009442E3">
            <w:pPr>
              <w:jc w:val="right"/>
            </w:pPr>
            <w:r w:rsidRPr="009442E3">
              <w:t>505,9</w:t>
            </w:r>
          </w:p>
        </w:tc>
      </w:tr>
      <w:tr w:rsidR="009442E3" w:rsidRPr="009442E3" w14:paraId="63B1B106"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A572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E2ED8F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646A5D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F54293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ABD876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3400809E"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1252ED17"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25E4DF8" w14:textId="77777777" w:rsidR="009442E3" w:rsidRPr="009442E3" w:rsidRDefault="009442E3" w:rsidP="009442E3">
            <w:pPr>
              <w:jc w:val="right"/>
            </w:pPr>
            <w:r w:rsidRPr="009442E3">
              <w:t>617,4</w:t>
            </w:r>
          </w:p>
        </w:tc>
        <w:tc>
          <w:tcPr>
            <w:tcW w:w="1417" w:type="dxa"/>
            <w:tcBorders>
              <w:top w:val="nil"/>
              <w:left w:val="nil"/>
              <w:bottom w:val="single" w:sz="4" w:space="0" w:color="auto"/>
              <w:right w:val="single" w:sz="4" w:space="0" w:color="auto"/>
            </w:tcBorders>
            <w:shd w:val="clear" w:color="auto" w:fill="auto"/>
            <w:noWrap/>
            <w:vAlign w:val="center"/>
            <w:hideMark/>
          </w:tcPr>
          <w:p w14:paraId="46E1E8ED" w14:textId="77777777" w:rsidR="009442E3" w:rsidRPr="009442E3" w:rsidRDefault="009442E3" w:rsidP="009442E3">
            <w:pPr>
              <w:jc w:val="right"/>
            </w:pPr>
            <w:r w:rsidRPr="009442E3">
              <w:t>505,9</w:t>
            </w:r>
          </w:p>
        </w:tc>
      </w:tr>
      <w:tr w:rsidR="009442E3" w:rsidRPr="009442E3" w14:paraId="73D4DB75"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126B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2973E22" w14:textId="77777777" w:rsidR="009442E3" w:rsidRPr="009442E3" w:rsidRDefault="009442E3" w:rsidP="009442E3">
            <w:pPr>
              <w:jc w:val="both"/>
            </w:pPr>
            <w:r w:rsidRPr="009442E3">
              <w:t xml:space="preserve">Оснащение инженерно-техническими средствами зданий и территорий муниципальных образовательных </w:t>
            </w:r>
            <w:r w:rsidRPr="009442E3">
              <w:lastRenderedPageBreak/>
              <w:t>организаций в целях обеспечения антитеррористическ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7F37574B"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91CDA41"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2ED9959"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020CBD7"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6538CF2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F6FA8B0"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09A75782" w14:textId="77777777" w:rsidR="009442E3" w:rsidRPr="009442E3" w:rsidRDefault="009442E3" w:rsidP="009442E3">
            <w:pPr>
              <w:jc w:val="right"/>
            </w:pPr>
            <w:r w:rsidRPr="009442E3">
              <w:t>4 458,5</w:t>
            </w:r>
          </w:p>
        </w:tc>
      </w:tr>
      <w:tr w:rsidR="009442E3" w:rsidRPr="009442E3" w14:paraId="22528E1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41169"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94CD75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3EEEC0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FE2332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3D0E16B"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F648A94"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7F253F41"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2F8AB9B"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28DC310D" w14:textId="77777777" w:rsidR="009442E3" w:rsidRPr="009442E3" w:rsidRDefault="009442E3" w:rsidP="009442E3">
            <w:pPr>
              <w:jc w:val="right"/>
            </w:pPr>
            <w:r w:rsidRPr="009442E3">
              <w:t>4 458,5</w:t>
            </w:r>
          </w:p>
        </w:tc>
      </w:tr>
      <w:tr w:rsidR="009442E3" w:rsidRPr="009442E3" w14:paraId="0817C50A"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222EC5" w14:textId="77777777" w:rsidR="009442E3" w:rsidRPr="009442E3" w:rsidRDefault="009442E3" w:rsidP="009442E3">
            <w:pPr>
              <w:jc w:val="center"/>
              <w:rPr>
                <w:sz w:val="22"/>
                <w:szCs w:val="22"/>
              </w:rPr>
            </w:pPr>
            <w:r w:rsidRPr="009442E3">
              <w:rPr>
                <w:sz w:val="22"/>
                <w:szCs w:val="22"/>
              </w:rPr>
              <w:t> </w:t>
            </w:r>
          </w:p>
        </w:tc>
        <w:tc>
          <w:tcPr>
            <w:tcW w:w="2102" w:type="dxa"/>
            <w:tcBorders>
              <w:top w:val="nil"/>
              <w:left w:val="nil"/>
              <w:bottom w:val="single" w:sz="4" w:space="0" w:color="auto"/>
              <w:right w:val="single" w:sz="4" w:space="0" w:color="auto"/>
            </w:tcBorders>
            <w:shd w:val="clear" w:color="auto" w:fill="auto"/>
            <w:hideMark/>
          </w:tcPr>
          <w:p w14:paraId="3E6925AA" w14:textId="77777777" w:rsidR="009442E3" w:rsidRPr="009442E3" w:rsidRDefault="009442E3" w:rsidP="009442E3">
            <w:pPr>
              <w:jc w:val="both"/>
              <w:rPr>
                <w:sz w:val="22"/>
                <w:szCs w:val="22"/>
              </w:rPr>
            </w:pPr>
            <w:r w:rsidRPr="009442E3">
              <w:rPr>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62D6CC63" w14:textId="77777777" w:rsidR="009442E3" w:rsidRPr="009442E3" w:rsidRDefault="009442E3" w:rsidP="009442E3">
            <w:pPr>
              <w:jc w:val="center"/>
              <w:rPr>
                <w:sz w:val="22"/>
                <w:szCs w:val="22"/>
              </w:rPr>
            </w:pPr>
            <w:r w:rsidRPr="009442E3">
              <w:rPr>
                <w:sz w:val="22"/>
                <w:szCs w:val="22"/>
              </w:rPr>
              <w:t>907</w:t>
            </w:r>
          </w:p>
        </w:tc>
        <w:tc>
          <w:tcPr>
            <w:tcW w:w="567" w:type="dxa"/>
            <w:tcBorders>
              <w:top w:val="nil"/>
              <w:left w:val="nil"/>
              <w:bottom w:val="single" w:sz="4" w:space="0" w:color="auto"/>
              <w:right w:val="single" w:sz="4" w:space="0" w:color="auto"/>
            </w:tcBorders>
            <w:shd w:val="clear" w:color="auto" w:fill="auto"/>
            <w:vAlign w:val="center"/>
            <w:hideMark/>
          </w:tcPr>
          <w:p w14:paraId="656BE5CD" w14:textId="77777777" w:rsidR="009442E3" w:rsidRPr="009442E3" w:rsidRDefault="009442E3" w:rsidP="009442E3">
            <w:pPr>
              <w:jc w:val="center"/>
              <w:rPr>
                <w:b/>
                <w:bCs/>
                <w:sz w:val="22"/>
                <w:szCs w:val="22"/>
              </w:rPr>
            </w:pPr>
            <w:r w:rsidRPr="009442E3">
              <w:rPr>
                <w:b/>
                <w:bCs/>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14:paraId="775BE2A1" w14:textId="77777777" w:rsidR="009442E3" w:rsidRPr="009442E3" w:rsidRDefault="009442E3" w:rsidP="009442E3">
            <w:pPr>
              <w:jc w:val="center"/>
              <w:rPr>
                <w:b/>
                <w:bCs/>
                <w:sz w:val="22"/>
                <w:szCs w:val="22"/>
              </w:rPr>
            </w:pPr>
            <w:r w:rsidRPr="009442E3">
              <w:rPr>
                <w:b/>
                <w:bCs/>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14:paraId="1B122FAE" w14:textId="77777777" w:rsidR="009442E3" w:rsidRPr="009442E3" w:rsidRDefault="009442E3" w:rsidP="009442E3">
            <w:pPr>
              <w:jc w:val="center"/>
              <w:rPr>
                <w:sz w:val="22"/>
                <w:szCs w:val="22"/>
              </w:rPr>
            </w:pPr>
            <w:r w:rsidRPr="009442E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3BBDCFC" w14:textId="77777777" w:rsidR="009442E3" w:rsidRPr="009442E3" w:rsidRDefault="009442E3" w:rsidP="009442E3">
            <w:pPr>
              <w:jc w:val="center"/>
              <w:rPr>
                <w:sz w:val="22"/>
                <w:szCs w:val="22"/>
              </w:rPr>
            </w:pPr>
            <w:r w:rsidRPr="009442E3">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1980EA" w14:textId="77777777" w:rsidR="009442E3" w:rsidRPr="009442E3" w:rsidRDefault="009442E3" w:rsidP="009442E3">
            <w:pPr>
              <w:jc w:val="right"/>
              <w:rPr>
                <w:sz w:val="22"/>
                <w:szCs w:val="22"/>
              </w:rPr>
            </w:pPr>
            <w:r w:rsidRPr="009442E3">
              <w:rPr>
                <w:sz w:val="22"/>
                <w:szCs w:val="22"/>
              </w:rPr>
              <w:t>1 026 129,6</w:t>
            </w:r>
          </w:p>
        </w:tc>
        <w:tc>
          <w:tcPr>
            <w:tcW w:w="1417" w:type="dxa"/>
            <w:tcBorders>
              <w:top w:val="nil"/>
              <w:left w:val="nil"/>
              <w:bottom w:val="single" w:sz="4" w:space="0" w:color="auto"/>
              <w:right w:val="single" w:sz="4" w:space="0" w:color="auto"/>
            </w:tcBorders>
            <w:shd w:val="clear" w:color="auto" w:fill="auto"/>
            <w:noWrap/>
            <w:vAlign w:val="center"/>
            <w:hideMark/>
          </w:tcPr>
          <w:p w14:paraId="62739B40" w14:textId="77777777" w:rsidR="009442E3" w:rsidRPr="009442E3" w:rsidRDefault="009442E3" w:rsidP="009442E3">
            <w:pPr>
              <w:jc w:val="right"/>
              <w:rPr>
                <w:sz w:val="22"/>
                <w:szCs w:val="22"/>
              </w:rPr>
            </w:pPr>
            <w:r w:rsidRPr="009442E3">
              <w:rPr>
                <w:sz w:val="22"/>
                <w:szCs w:val="22"/>
              </w:rPr>
              <w:t>988 699,1</w:t>
            </w:r>
          </w:p>
        </w:tc>
      </w:tr>
      <w:tr w:rsidR="009442E3" w:rsidRPr="009442E3" w14:paraId="49C83BE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EBB7F" w14:textId="77777777" w:rsidR="009442E3" w:rsidRPr="009442E3" w:rsidRDefault="009442E3" w:rsidP="009442E3">
            <w:pPr>
              <w:jc w:val="center"/>
              <w:rPr>
                <w:sz w:val="22"/>
                <w:szCs w:val="22"/>
              </w:rPr>
            </w:pPr>
            <w:r w:rsidRPr="009442E3">
              <w:rPr>
                <w:sz w:val="22"/>
                <w:szCs w:val="22"/>
              </w:rPr>
              <w:t> </w:t>
            </w:r>
          </w:p>
        </w:tc>
        <w:tc>
          <w:tcPr>
            <w:tcW w:w="2102" w:type="dxa"/>
            <w:tcBorders>
              <w:top w:val="nil"/>
              <w:left w:val="nil"/>
              <w:bottom w:val="single" w:sz="4" w:space="0" w:color="auto"/>
              <w:right w:val="single" w:sz="4" w:space="0" w:color="auto"/>
            </w:tcBorders>
            <w:shd w:val="clear" w:color="auto" w:fill="auto"/>
            <w:hideMark/>
          </w:tcPr>
          <w:p w14:paraId="6B9BA6B7" w14:textId="77777777" w:rsidR="009442E3" w:rsidRPr="009442E3" w:rsidRDefault="009442E3" w:rsidP="009442E3">
            <w:pPr>
              <w:jc w:val="both"/>
              <w:rPr>
                <w:b/>
                <w:bCs/>
                <w:sz w:val="22"/>
                <w:szCs w:val="22"/>
              </w:rPr>
            </w:pPr>
            <w:r w:rsidRPr="009442E3">
              <w:rPr>
                <w:b/>
                <w:bCs/>
                <w:sz w:val="22"/>
                <w:szCs w:val="22"/>
              </w:rPr>
              <w:t xml:space="preserve">Муниципальная программа  «Совершенствование сферы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D57A16E" w14:textId="77777777" w:rsidR="009442E3" w:rsidRPr="009442E3" w:rsidRDefault="009442E3" w:rsidP="009442E3">
            <w:pPr>
              <w:jc w:val="center"/>
              <w:rPr>
                <w:sz w:val="22"/>
                <w:szCs w:val="22"/>
              </w:rPr>
            </w:pPr>
            <w:r w:rsidRPr="009442E3">
              <w:rPr>
                <w:sz w:val="22"/>
                <w:szCs w:val="22"/>
              </w:rPr>
              <w:t>907</w:t>
            </w:r>
          </w:p>
        </w:tc>
        <w:tc>
          <w:tcPr>
            <w:tcW w:w="567" w:type="dxa"/>
            <w:tcBorders>
              <w:top w:val="nil"/>
              <w:left w:val="nil"/>
              <w:bottom w:val="single" w:sz="4" w:space="0" w:color="auto"/>
              <w:right w:val="single" w:sz="4" w:space="0" w:color="auto"/>
            </w:tcBorders>
            <w:shd w:val="clear" w:color="auto" w:fill="auto"/>
            <w:vAlign w:val="center"/>
            <w:hideMark/>
          </w:tcPr>
          <w:p w14:paraId="35D8E8FB" w14:textId="77777777" w:rsidR="009442E3" w:rsidRPr="009442E3" w:rsidRDefault="009442E3" w:rsidP="009442E3">
            <w:pPr>
              <w:jc w:val="center"/>
              <w:rPr>
                <w:sz w:val="22"/>
                <w:szCs w:val="22"/>
              </w:rPr>
            </w:pPr>
            <w:r w:rsidRPr="009442E3">
              <w:rPr>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14:paraId="5D6EADDD" w14:textId="77777777" w:rsidR="009442E3" w:rsidRPr="009442E3" w:rsidRDefault="009442E3" w:rsidP="009442E3">
            <w:pPr>
              <w:jc w:val="center"/>
              <w:rPr>
                <w:sz w:val="22"/>
                <w:szCs w:val="22"/>
              </w:rPr>
            </w:pPr>
            <w:r w:rsidRPr="009442E3">
              <w:rPr>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14:paraId="7A10D877" w14:textId="77777777" w:rsidR="009442E3" w:rsidRPr="009442E3" w:rsidRDefault="009442E3" w:rsidP="009442E3">
            <w:pPr>
              <w:jc w:val="center"/>
              <w:rPr>
                <w:sz w:val="22"/>
                <w:szCs w:val="22"/>
              </w:rPr>
            </w:pPr>
            <w:r w:rsidRPr="009442E3">
              <w:rPr>
                <w:sz w:val="22"/>
                <w:szCs w:val="22"/>
              </w:rPr>
              <w:t>01.0.00.00000</w:t>
            </w:r>
          </w:p>
        </w:tc>
        <w:tc>
          <w:tcPr>
            <w:tcW w:w="709" w:type="dxa"/>
            <w:tcBorders>
              <w:top w:val="nil"/>
              <w:left w:val="nil"/>
              <w:bottom w:val="single" w:sz="4" w:space="0" w:color="auto"/>
              <w:right w:val="single" w:sz="4" w:space="0" w:color="auto"/>
            </w:tcBorders>
            <w:shd w:val="clear" w:color="auto" w:fill="auto"/>
            <w:vAlign w:val="center"/>
            <w:hideMark/>
          </w:tcPr>
          <w:p w14:paraId="734D3D9F" w14:textId="77777777" w:rsidR="009442E3" w:rsidRPr="009442E3" w:rsidRDefault="009442E3" w:rsidP="009442E3">
            <w:pPr>
              <w:jc w:val="center"/>
              <w:rPr>
                <w:sz w:val="22"/>
                <w:szCs w:val="22"/>
              </w:rPr>
            </w:pPr>
            <w:r w:rsidRPr="009442E3">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1E848" w14:textId="77777777" w:rsidR="009442E3" w:rsidRPr="009442E3" w:rsidRDefault="009442E3" w:rsidP="009442E3">
            <w:pPr>
              <w:jc w:val="right"/>
              <w:rPr>
                <w:sz w:val="22"/>
                <w:szCs w:val="22"/>
              </w:rPr>
            </w:pPr>
            <w:r w:rsidRPr="009442E3">
              <w:rPr>
                <w:sz w:val="22"/>
                <w:szCs w:val="22"/>
              </w:rPr>
              <w:t>1 023 663,8</w:t>
            </w:r>
          </w:p>
        </w:tc>
        <w:tc>
          <w:tcPr>
            <w:tcW w:w="1417" w:type="dxa"/>
            <w:tcBorders>
              <w:top w:val="nil"/>
              <w:left w:val="nil"/>
              <w:bottom w:val="single" w:sz="4" w:space="0" w:color="auto"/>
              <w:right w:val="single" w:sz="4" w:space="0" w:color="auto"/>
            </w:tcBorders>
            <w:shd w:val="clear" w:color="auto" w:fill="auto"/>
            <w:noWrap/>
            <w:vAlign w:val="center"/>
            <w:hideMark/>
          </w:tcPr>
          <w:p w14:paraId="7C79052B" w14:textId="77777777" w:rsidR="009442E3" w:rsidRPr="009442E3" w:rsidRDefault="009442E3" w:rsidP="009442E3">
            <w:pPr>
              <w:jc w:val="right"/>
              <w:rPr>
                <w:sz w:val="22"/>
                <w:szCs w:val="22"/>
              </w:rPr>
            </w:pPr>
            <w:r w:rsidRPr="009442E3">
              <w:rPr>
                <w:sz w:val="22"/>
                <w:szCs w:val="22"/>
              </w:rPr>
              <w:t>985 261,1</w:t>
            </w:r>
          </w:p>
        </w:tc>
      </w:tr>
      <w:tr w:rsidR="009442E3" w:rsidRPr="009442E3" w14:paraId="78A6393D"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FF64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6889D78"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720DF8F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D14AC4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D22724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D867D4E" w14:textId="77777777" w:rsidR="009442E3" w:rsidRPr="009442E3" w:rsidRDefault="009442E3" w:rsidP="009442E3">
            <w:pPr>
              <w:jc w:val="center"/>
            </w:pPr>
            <w:r w:rsidRPr="009442E3">
              <w:t>01.1.00.00000</w:t>
            </w:r>
          </w:p>
        </w:tc>
        <w:tc>
          <w:tcPr>
            <w:tcW w:w="709" w:type="dxa"/>
            <w:tcBorders>
              <w:top w:val="nil"/>
              <w:left w:val="nil"/>
              <w:bottom w:val="single" w:sz="4" w:space="0" w:color="auto"/>
              <w:right w:val="single" w:sz="4" w:space="0" w:color="auto"/>
            </w:tcBorders>
            <w:shd w:val="clear" w:color="auto" w:fill="auto"/>
            <w:vAlign w:val="center"/>
            <w:hideMark/>
          </w:tcPr>
          <w:p w14:paraId="5B821B0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954124B" w14:textId="77777777" w:rsidR="009442E3" w:rsidRPr="009442E3" w:rsidRDefault="009442E3" w:rsidP="009442E3">
            <w:pPr>
              <w:jc w:val="right"/>
            </w:pPr>
            <w:r w:rsidRPr="009442E3">
              <w:t>855 129,5</w:t>
            </w:r>
          </w:p>
        </w:tc>
        <w:tc>
          <w:tcPr>
            <w:tcW w:w="1417" w:type="dxa"/>
            <w:tcBorders>
              <w:top w:val="nil"/>
              <w:left w:val="nil"/>
              <w:bottom w:val="single" w:sz="4" w:space="0" w:color="auto"/>
              <w:right w:val="single" w:sz="4" w:space="0" w:color="auto"/>
            </w:tcBorders>
            <w:shd w:val="clear" w:color="auto" w:fill="auto"/>
            <w:noWrap/>
            <w:vAlign w:val="center"/>
            <w:hideMark/>
          </w:tcPr>
          <w:p w14:paraId="194EA1E9" w14:textId="77777777" w:rsidR="009442E3" w:rsidRPr="009442E3" w:rsidRDefault="009442E3" w:rsidP="009442E3">
            <w:pPr>
              <w:jc w:val="right"/>
            </w:pPr>
            <w:r w:rsidRPr="009442E3">
              <w:t>873 019,2</w:t>
            </w:r>
          </w:p>
        </w:tc>
      </w:tr>
      <w:tr w:rsidR="009442E3" w:rsidRPr="009442E3" w14:paraId="0D3948D2"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ED1F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3F90343"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бщеобразовательных организаци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2FEECB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8CC1E5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9B4E52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BC87C3B" w14:textId="77777777" w:rsidR="009442E3" w:rsidRPr="009442E3" w:rsidRDefault="009442E3" w:rsidP="009442E3">
            <w:pPr>
              <w:jc w:val="center"/>
            </w:pPr>
            <w:r w:rsidRPr="009442E3">
              <w:t>01.1.41.00000</w:t>
            </w:r>
          </w:p>
        </w:tc>
        <w:tc>
          <w:tcPr>
            <w:tcW w:w="709" w:type="dxa"/>
            <w:tcBorders>
              <w:top w:val="nil"/>
              <w:left w:val="nil"/>
              <w:bottom w:val="single" w:sz="4" w:space="0" w:color="auto"/>
              <w:right w:val="single" w:sz="4" w:space="0" w:color="auto"/>
            </w:tcBorders>
            <w:shd w:val="clear" w:color="auto" w:fill="auto"/>
            <w:vAlign w:val="center"/>
            <w:hideMark/>
          </w:tcPr>
          <w:p w14:paraId="5552ECE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95825EC" w14:textId="77777777" w:rsidR="009442E3" w:rsidRPr="009442E3" w:rsidRDefault="009442E3" w:rsidP="009442E3">
            <w:pPr>
              <w:jc w:val="right"/>
            </w:pPr>
            <w:r w:rsidRPr="009442E3">
              <w:t>855 129,5</w:t>
            </w:r>
          </w:p>
        </w:tc>
        <w:tc>
          <w:tcPr>
            <w:tcW w:w="1417" w:type="dxa"/>
            <w:tcBorders>
              <w:top w:val="nil"/>
              <w:left w:val="nil"/>
              <w:bottom w:val="single" w:sz="4" w:space="0" w:color="auto"/>
              <w:right w:val="single" w:sz="4" w:space="0" w:color="auto"/>
            </w:tcBorders>
            <w:shd w:val="clear" w:color="auto" w:fill="auto"/>
            <w:noWrap/>
            <w:vAlign w:val="center"/>
            <w:hideMark/>
          </w:tcPr>
          <w:p w14:paraId="75B3C92A" w14:textId="77777777" w:rsidR="009442E3" w:rsidRPr="009442E3" w:rsidRDefault="009442E3" w:rsidP="009442E3">
            <w:pPr>
              <w:jc w:val="right"/>
            </w:pPr>
            <w:r w:rsidRPr="009442E3">
              <w:t>873 019,2</w:t>
            </w:r>
          </w:p>
        </w:tc>
      </w:tr>
      <w:tr w:rsidR="009442E3" w:rsidRPr="009442E3" w14:paraId="5110636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AB5DCE" w14:textId="77777777" w:rsidR="009442E3" w:rsidRPr="009442E3" w:rsidRDefault="009442E3" w:rsidP="009442E3">
            <w:pPr>
              <w:jc w:val="center"/>
            </w:pPr>
            <w:r w:rsidRPr="009442E3">
              <w:t> </w:t>
            </w:r>
          </w:p>
        </w:tc>
        <w:tc>
          <w:tcPr>
            <w:tcW w:w="2102" w:type="dxa"/>
            <w:tcBorders>
              <w:top w:val="nil"/>
              <w:left w:val="nil"/>
              <w:bottom w:val="single" w:sz="4" w:space="0" w:color="auto"/>
              <w:right w:val="nil"/>
            </w:tcBorders>
            <w:shd w:val="clear" w:color="auto" w:fill="auto"/>
            <w:hideMark/>
          </w:tcPr>
          <w:p w14:paraId="6E3A868B" w14:textId="77777777" w:rsidR="009442E3" w:rsidRPr="009442E3" w:rsidRDefault="009442E3" w:rsidP="009442E3">
            <w:pPr>
              <w:jc w:val="both"/>
            </w:pPr>
            <w:r w:rsidRPr="009442E3">
              <w:t xml:space="preserve">Иные межбюджетные трансферты на ежемесячное денежное вознаграждение за классное руководство </w:t>
            </w:r>
            <w:r w:rsidRPr="009442E3">
              <w:lastRenderedPageBreak/>
              <w:t>педагогическим работникам муниципальных общеобразовательных организаций в Иркут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48731D"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474F9A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69B2909"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981E0D1" w14:textId="77777777" w:rsidR="009442E3" w:rsidRPr="009442E3" w:rsidRDefault="009442E3" w:rsidP="009442E3">
            <w:pPr>
              <w:jc w:val="center"/>
            </w:pPr>
            <w:r w:rsidRPr="009442E3">
              <w:t>01.1.41.53031</w:t>
            </w:r>
          </w:p>
        </w:tc>
        <w:tc>
          <w:tcPr>
            <w:tcW w:w="709" w:type="dxa"/>
            <w:tcBorders>
              <w:top w:val="nil"/>
              <w:left w:val="nil"/>
              <w:bottom w:val="single" w:sz="4" w:space="0" w:color="auto"/>
              <w:right w:val="single" w:sz="4" w:space="0" w:color="auto"/>
            </w:tcBorders>
            <w:shd w:val="clear" w:color="auto" w:fill="auto"/>
            <w:vAlign w:val="center"/>
            <w:hideMark/>
          </w:tcPr>
          <w:p w14:paraId="569A5B4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AACE38C" w14:textId="77777777" w:rsidR="009442E3" w:rsidRPr="009442E3" w:rsidRDefault="009442E3" w:rsidP="009442E3">
            <w:pPr>
              <w:jc w:val="right"/>
            </w:pPr>
            <w:r w:rsidRPr="009442E3">
              <w:t>48 190,0</w:t>
            </w:r>
          </w:p>
        </w:tc>
        <w:tc>
          <w:tcPr>
            <w:tcW w:w="1417" w:type="dxa"/>
            <w:tcBorders>
              <w:top w:val="nil"/>
              <w:left w:val="nil"/>
              <w:bottom w:val="single" w:sz="4" w:space="0" w:color="auto"/>
              <w:right w:val="single" w:sz="4" w:space="0" w:color="auto"/>
            </w:tcBorders>
            <w:shd w:val="clear" w:color="auto" w:fill="auto"/>
            <w:noWrap/>
            <w:vAlign w:val="center"/>
            <w:hideMark/>
          </w:tcPr>
          <w:p w14:paraId="55A25E81" w14:textId="77777777" w:rsidR="009442E3" w:rsidRPr="009442E3" w:rsidRDefault="009442E3" w:rsidP="009442E3">
            <w:pPr>
              <w:jc w:val="right"/>
            </w:pPr>
            <w:r w:rsidRPr="009442E3">
              <w:t>49 290,0</w:t>
            </w:r>
          </w:p>
        </w:tc>
      </w:tr>
      <w:tr w:rsidR="009442E3" w:rsidRPr="009442E3" w14:paraId="61FCB6CA"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1B5B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E6504C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474EAE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465A5D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A98333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BF0FC4E" w14:textId="77777777" w:rsidR="009442E3" w:rsidRPr="009442E3" w:rsidRDefault="009442E3" w:rsidP="009442E3">
            <w:pPr>
              <w:jc w:val="center"/>
            </w:pPr>
            <w:r w:rsidRPr="009442E3">
              <w:t>01.1.41.53031</w:t>
            </w:r>
          </w:p>
        </w:tc>
        <w:tc>
          <w:tcPr>
            <w:tcW w:w="709" w:type="dxa"/>
            <w:tcBorders>
              <w:top w:val="nil"/>
              <w:left w:val="nil"/>
              <w:bottom w:val="single" w:sz="4" w:space="0" w:color="auto"/>
              <w:right w:val="single" w:sz="4" w:space="0" w:color="auto"/>
            </w:tcBorders>
            <w:shd w:val="clear" w:color="auto" w:fill="auto"/>
            <w:vAlign w:val="center"/>
            <w:hideMark/>
          </w:tcPr>
          <w:p w14:paraId="370BE878"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5EE21CE8" w14:textId="77777777" w:rsidR="009442E3" w:rsidRPr="009442E3" w:rsidRDefault="009442E3" w:rsidP="009442E3">
            <w:pPr>
              <w:jc w:val="right"/>
            </w:pPr>
            <w:r w:rsidRPr="009442E3">
              <w:t>27 099,8</w:t>
            </w:r>
          </w:p>
        </w:tc>
        <w:tc>
          <w:tcPr>
            <w:tcW w:w="1417" w:type="dxa"/>
            <w:tcBorders>
              <w:top w:val="nil"/>
              <w:left w:val="nil"/>
              <w:bottom w:val="single" w:sz="4" w:space="0" w:color="auto"/>
              <w:right w:val="single" w:sz="4" w:space="0" w:color="auto"/>
            </w:tcBorders>
            <w:shd w:val="clear" w:color="auto" w:fill="auto"/>
            <w:noWrap/>
            <w:vAlign w:val="center"/>
            <w:hideMark/>
          </w:tcPr>
          <w:p w14:paraId="237BDDE7" w14:textId="77777777" w:rsidR="009442E3" w:rsidRPr="009442E3" w:rsidRDefault="009442E3" w:rsidP="009442E3">
            <w:pPr>
              <w:jc w:val="right"/>
            </w:pPr>
            <w:r w:rsidRPr="009442E3">
              <w:t>27 718,4</w:t>
            </w:r>
          </w:p>
        </w:tc>
      </w:tr>
      <w:tr w:rsidR="009442E3" w:rsidRPr="009442E3" w14:paraId="4C95C867"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D555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FC01BBD"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7F4E46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8EBD70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AA41E33"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5276663" w14:textId="77777777" w:rsidR="009442E3" w:rsidRPr="009442E3" w:rsidRDefault="009442E3" w:rsidP="009442E3">
            <w:pPr>
              <w:jc w:val="center"/>
            </w:pPr>
            <w:r w:rsidRPr="009442E3">
              <w:t>01.1.41.53031</w:t>
            </w:r>
          </w:p>
        </w:tc>
        <w:tc>
          <w:tcPr>
            <w:tcW w:w="709" w:type="dxa"/>
            <w:tcBorders>
              <w:top w:val="nil"/>
              <w:left w:val="nil"/>
              <w:bottom w:val="single" w:sz="4" w:space="0" w:color="auto"/>
              <w:right w:val="single" w:sz="4" w:space="0" w:color="auto"/>
            </w:tcBorders>
            <w:shd w:val="clear" w:color="auto" w:fill="auto"/>
            <w:vAlign w:val="center"/>
            <w:hideMark/>
          </w:tcPr>
          <w:p w14:paraId="338FD854"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306AEBBA" w14:textId="77777777" w:rsidR="009442E3" w:rsidRPr="009442E3" w:rsidRDefault="009442E3" w:rsidP="009442E3">
            <w:pPr>
              <w:jc w:val="right"/>
            </w:pPr>
            <w:r w:rsidRPr="009442E3">
              <w:t>21 090,2</w:t>
            </w:r>
          </w:p>
        </w:tc>
        <w:tc>
          <w:tcPr>
            <w:tcW w:w="1417" w:type="dxa"/>
            <w:tcBorders>
              <w:top w:val="nil"/>
              <w:left w:val="nil"/>
              <w:bottom w:val="single" w:sz="4" w:space="0" w:color="auto"/>
              <w:right w:val="single" w:sz="4" w:space="0" w:color="auto"/>
            </w:tcBorders>
            <w:shd w:val="clear" w:color="auto" w:fill="auto"/>
            <w:noWrap/>
            <w:vAlign w:val="center"/>
            <w:hideMark/>
          </w:tcPr>
          <w:p w14:paraId="10E216EA" w14:textId="77777777" w:rsidR="009442E3" w:rsidRPr="009442E3" w:rsidRDefault="009442E3" w:rsidP="009442E3">
            <w:pPr>
              <w:jc w:val="right"/>
            </w:pPr>
            <w:r w:rsidRPr="009442E3">
              <w:t>21 571,6</w:t>
            </w:r>
          </w:p>
        </w:tc>
      </w:tr>
      <w:tr w:rsidR="009442E3" w:rsidRPr="009442E3" w14:paraId="34F0C0FF" w14:textId="77777777" w:rsidTr="009442E3">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5F68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3E7999" w14:textId="77777777" w:rsidR="009442E3" w:rsidRPr="009442E3" w:rsidRDefault="009442E3" w:rsidP="009442E3">
            <w:pPr>
              <w:jc w:val="both"/>
            </w:pPr>
            <w:r w:rsidRPr="009442E3">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9442E3">
              <w:lastRenderedPageBreak/>
              <w:t>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14:paraId="75CBA80A"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0FA701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2AAB78F"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A50D24D" w14:textId="77777777" w:rsidR="009442E3" w:rsidRPr="009442E3" w:rsidRDefault="009442E3" w:rsidP="009442E3">
            <w:pPr>
              <w:jc w:val="center"/>
            </w:pPr>
            <w:r w:rsidRPr="009442E3">
              <w:t>01.1.41.73020</w:t>
            </w:r>
          </w:p>
        </w:tc>
        <w:tc>
          <w:tcPr>
            <w:tcW w:w="709" w:type="dxa"/>
            <w:tcBorders>
              <w:top w:val="nil"/>
              <w:left w:val="nil"/>
              <w:bottom w:val="single" w:sz="4" w:space="0" w:color="auto"/>
              <w:right w:val="single" w:sz="4" w:space="0" w:color="auto"/>
            </w:tcBorders>
            <w:shd w:val="clear" w:color="auto" w:fill="auto"/>
            <w:vAlign w:val="center"/>
            <w:hideMark/>
          </w:tcPr>
          <w:p w14:paraId="79A0964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0B23ED8" w14:textId="77777777" w:rsidR="009442E3" w:rsidRPr="009442E3" w:rsidRDefault="009442E3" w:rsidP="009442E3">
            <w:pPr>
              <w:jc w:val="right"/>
            </w:pPr>
            <w:r w:rsidRPr="009442E3">
              <w:t>635 018,3</w:t>
            </w:r>
          </w:p>
        </w:tc>
        <w:tc>
          <w:tcPr>
            <w:tcW w:w="1417" w:type="dxa"/>
            <w:tcBorders>
              <w:top w:val="nil"/>
              <w:left w:val="nil"/>
              <w:bottom w:val="single" w:sz="4" w:space="0" w:color="auto"/>
              <w:right w:val="single" w:sz="4" w:space="0" w:color="auto"/>
            </w:tcBorders>
            <w:shd w:val="clear" w:color="auto" w:fill="auto"/>
            <w:noWrap/>
            <w:vAlign w:val="center"/>
            <w:hideMark/>
          </w:tcPr>
          <w:p w14:paraId="7121B384" w14:textId="77777777" w:rsidR="009442E3" w:rsidRPr="009442E3" w:rsidRDefault="009442E3" w:rsidP="009442E3">
            <w:pPr>
              <w:jc w:val="right"/>
            </w:pPr>
            <w:r w:rsidRPr="009442E3">
              <w:t>635 018,3</w:t>
            </w:r>
          </w:p>
        </w:tc>
      </w:tr>
      <w:tr w:rsidR="009442E3" w:rsidRPr="009442E3" w14:paraId="169A1D09"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8BBC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CB94DB0"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BE624D8"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720260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75F667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1EA6BC6" w14:textId="77777777" w:rsidR="009442E3" w:rsidRPr="009442E3" w:rsidRDefault="009442E3" w:rsidP="009442E3">
            <w:pPr>
              <w:jc w:val="center"/>
            </w:pPr>
            <w:r w:rsidRPr="009442E3">
              <w:t>01.1.41.73020</w:t>
            </w:r>
          </w:p>
        </w:tc>
        <w:tc>
          <w:tcPr>
            <w:tcW w:w="709" w:type="dxa"/>
            <w:tcBorders>
              <w:top w:val="nil"/>
              <w:left w:val="nil"/>
              <w:bottom w:val="single" w:sz="4" w:space="0" w:color="auto"/>
              <w:right w:val="single" w:sz="4" w:space="0" w:color="auto"/>
            </w:tcBorders>
            <w:shd w:val="clear" w:color="auto" w:fill="auto"/>
            <w:vAlign w:val="center"/>
            <w:hideMark/>
          </w:tcPr>
          <w:p w14:paraId="09355988"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5EB87EA3" w14:textId="77777777" w:rsidR="009442E3" w:rsidRPr="009442E3" w:rsidRDefault="009442E3" w:rsidP="009442E3">
            <w:pPr>
              <w:jc w:val="right"/>
            </w:pPr>
            <w:r w:rsidRPr="009442E3">
              <w:t>338 395,4</w:t>
            </w:r>
          </w:p>
        </w:tc>
        <w:tc>
          <w:tcPr>
            <w:tcW w:w="1417" w:type="dxa"/>
            <w:tcBorders>
              <w:top w:val="nil"/>
              <w:left w:val="nil"/>
              <w:bottom w:val="single" w:sz="4" w:space="0" w:color="auto"/>
              <w:right w:val="single" w:sz="4" w:space="0" w:color="auto"/>
            </w:tcBorders>
            <w:shd w:val="clear" w:color="auto" w:fill="auto"/>
            <w:noWrap/>
            <w:vAlign w:val="center"/>
            <w:hideMark/>
          </w:tcPr>
          <w:p w14:paraId="66DF10F3" w14:textId="77777777" w:rsidR="009442E3" w:rsidRPr="009442E3" w:rsidRDefault="009442E3" w:rsidP="009442E3">
            <w:pPr>
              <w:jc w:val="right"/>
            </w:pPr>
            <w:r w:rsidRPr="009442E3">
              <w:t>338 395,4</w:t>
            </w:r>
          </w:p>
        </w:tc>
      </w:tr>
      <w:tr w:rsidR="009442E3" w:rsidRPr="009442E3" w14:paraId="7F9C7BDF"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8A52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0C5B76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C1A585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9BAEA1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2B3B6A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372B18F" w14:textId="77777777" w:rsidR="009442E3" w:rsidRPr="009442E3" w:rsidRDefault="009442E3" w:rsidP="009442E3">
            <w:pPr>
              <w:jc w:val="center"/>
            </w:pPr>
            <w:r w:rsidRPr="009442E3">
              <w:t>01.1.41.73020</w:t>
            </w:r>
          </w:p>
        </w:tc>
        <w:tc>
          <w:tcPr>
            <w:tcW w:w="709" w:type="dxa"/>
            <w:tcBorders>
              <w:top w:val="nil"/>
              <w:left w:val="nil"/>
              <w:bottom w:val="single" w:sz="4" w:space="0" w:color="auto"/>
              <w:right w:val="single" w:sz="4" w:space="0" w:color="auto"/>
            </w:tcBorders>
            <w:shd w:val="clear" w:color="auto" w:fill="auto"/>
            <w:vAlign w:val="center"/>
            <w:hideMark/>
          </w:tcPr>
          <w:p w14:paraId="021277B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9878D3C" w14:textId="77777777" w:rsidR="009442E3" w:rsidRPr="009442E3" w:rsidRDefault="009442E3" w:rsidP="009442E3">
            <w:pPr>
              <w:jc w:val="right"/>
            </w:pPr>
            <w:r w:rsidRPr="009442E3">
              <w:t>9 918,0</w:t>
            </w:r>
          </w:p>
        </w:tc>
        <w:tc>
          <w:tcPr>
            <w:tcW w:w="1417" w:type="dxa"/>
            <w:tcBorders>
              <w:top w:val="nil"/>
              <w:left w:val="nil"/>
              <w:bottom w:val="single" w:sz="4" w:space="0" w:color="auto"/>
              <w:right w:val="single" w:sz="4" w:space="0" w:color="auto"/>
            </w:tcBorders>
            <w:shd w:val="clear" w:color="auto" w:fill="auto"/>
            <w:noWrap/>
            <w:vAlign w:val="center"/>
            <w:hideMark/>
          </w:tcPr>
          <w:p w14:paraId="004203E8" w14:textId="77777777" w:rsidR="009442E3" w:rsidRPr="009442E3" w:rsidRDefault="009442E3" w:rsidP="009442E3">
            <w:pPr>
              <w:jc w:val="right"/>
            </w:pPr>
            <w:r w:rsidRPr="009442E3">
              <w:t>9 918,0</w:t>
            </w:r>
          </w:p>
        </w:tc>
      </w:tr>
      <w:tr w:rsidR="009442E3" w:rsidRPr="009442E3" w14:paraId="72F90A3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91AB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C93AF2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28B2897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450531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890E11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918F91D" w14:textId="77777777" w:rsidR="009442E3" w:rsidRPr="009442E3" w:rsidRDefault="009442E3" w:rsidP="009442E3">
            <w:pPr>
              <w:jc w:val="center"/>
            </w:pPr>
            <w:r w:rsidRPr="009442E3">
              <w:t>01.1.41.73020</w:t>
            </w:r>
          </w:p>
        </w:tc>
        <w:tc>
          <w:tcPr>
            <w:tcW w:w="709" w:type="dxa"/>
            <w:tcBorders>
              <w:top w:val="nil"/>
              <w:left w:val="nil"/>
              <w:bottom w:val="single" w:sz="4" w:space="0" w:color="auto"/>
              <w:right w:val="single" w:sz="4" w:space="0" w:color="auto"/>
            </w:tcBorders>
            <w:shd w:val="clear" w:color="auto" w:fill="auto"/>
            <w:vAlign w:val="center"/>
            <w:hideMark/>
          </w:tcPr>
          <w:p w14:paraId="7E19B6CE"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3B8704E8" w14:textId="77777777" w:rsidR="009442E3" w:rsidRPr="009442E3" w:rsidRDefault="009442E3" w:rsidP="009442E3">
            <w:pPr>
              <w:jc w:val="right"/>
            </w:pPr>
            <w:r w:rsidRPr="009442E3">
              <w:t>286 704,9</w:t>
            </w:r>
          </w:p>
        </w:tc>
        <w:tc>
          <w:tcPr>
            <w:tcW w:w="1417" w:type="dxa"/>
            <w:tcBorders>
              <w:top w:val="nil"/>
              <w:left w:val="nil"/>
              <w:bottom w:val="single" w:sz="4" w:space="0" w:color="auto"/>
              <w:right w:val="single" w:sz="4" w:space="0" w:color="auto"/>
            </w:tcBorders>
            <w:shd w:val="clear" w:color="auto" w:fill="auto"/>
            <w:noWrap/>
            <w:vAlign w:val="center"/>
            <w:hideMark/>
          </w:tcPr>
          <w:p w14:paraId="45D40CBA" w14:textId="77777777" w:rsidR="009442E3" w:rsidRPr="009442E3" w:rsidRDefault="009442E3" w:rsidP="009442E3">
            <w:pPr>
              <w:jc w:val="right"/>
            </w:pPr>
            <w:r w:rsidRPr="009442E3">
              <w:t>286 704,9</w:t>
            </w:r>
          </w:p>
        </w:tc>
      </w:tr>
      <w:tr w:rsidR="009442E3" w:rsidRPr="009442E3" w14:paraId="67D42EB3"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0AE21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57903FAE" w14:textId="77777777" w:rsidR="009442E3" w:rsidRPr="009442E3" w:rsidRDefault="009442E3" w:rsidP="009442E3">
            <w:pPr>
              <w:jc w:val="both"/>
            </w:pPr>
            <w:r w:rsidRPr="009442E3">
              <w:t xml:space="preserve">Субвенции на осуществление областных государственных полномочий по обеспечению бесплатным двухразовым </w:t>
            </w:r>
            <w:r w:rsidRPr="009442E3">
              <w:lastRenderedPageBreak/>
              <w:t>питанием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14:paraId="53E7E04F"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195185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FD3425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6A56FDA" w14:textId="77777777" w:rsidR="009442E3" w:rsidRPr="009442E3" w:rsidRDefault="009442E3" w:rsidP="009442E3">
            <w:pPr>
              <w:jc w:val="center"/>
            </w:pPr>
            <w:r w:rsidRPr="009442E3">
              <w:t>01.1.41.73180</w:t>
            </w:r>
          </w:p>
        </w:tc>
        <w:tc>
          <w:tcPr>
            <w:tcW w:w="709" w:type="dxa"/>
            <w:tcBorders>
              <w:top w:val="nil"/>
              <w:left w:val="nil"/>
              <w:bottom w:val="single" w:sz="4" w:space="0" w:color="auto"/>
              <w:right w:val="single" w:sz="4" w:space="0" w:color="auto"/>
            </w:tcBorders>
            <w:shd w:val="clear" w:color="auto" w:fill="auto"/>
            <w:vAlign w:val="center"/>
            <w:hideMark/>
          </w:tcPr>
          <w:p w14:paraId="43C0FED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DFDA006" w14:textId="77777777" w:rsidR="009442E3" w:rsidRPr="009442E3" w:rsidRDefault="009442E3" w:rsidP="009442E3">
            <w:pPr>
              <w:jc w:val="right"/>
            </w:pPr>
            <w:r w:rsidRPr="009442E3">
              <w:t>4 855,0</w:t>
            </w:r>
          </w:p>
        </w:tc>
        <w:tc>
          <w:tcPr>
            <w:tcW w:w="1417" w:type="dxa"/>
            <w:tcBorders>
              <w:top w:val="nil"/>
              <w:left w:val="nil"/>
              <w:bottom w:val="single" w:sz="4" w:space="0" w:color="auto"/>
              <w:right w:val="single" w:sz="4" w:space="0" w:color="auto"/>
            </w:tcBorders>
            <w:shd w:val="clear" w:color="auto" w:fill="auto"/>
            <w:noWrap/>
            <w:vAlign w:val="center"/>
            <w:hideMark/>
          </w:tcPr>
          <w:p w14:paraId="65F0F42C" w14:textId="77777777" w:rsidR="009442E3" w:rsidRPr="009442E3" w:rsidRDefault="009442E3" w:rsidP="009442E3">
            <w:pPr>
              <w:jc w:val="right"/>
            </w:pPr>
            <w:r w:rsidRPr="009442E3">
              <w:t>4 855,0</w:t>
            </w:r>
          </w:p>
        </w:tc>
      </w:tr>
      <w:tr w:rsidR="009442E3" w:rsidRPr="009442E3" w14:paraId="6436F56B"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106663"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A34CA3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63F840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DB9537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9C3E249"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ACCCD22" w14:textId="77777777" w:rsidR="009442E3" w:rsidRPr="009442E3" w:rsidRDefault="009442E3" w:rsidP="009442E3">
            <w:pPr>
              <w:jc w:val="center"/>
            </w:pPr>
            <w:r w:rsidRPr="009442E3">
              <w:t>01.1.41.73180</w:t>
            </w:r>
          </w:p>
        </w:tc>
        <w:tc>
          <w:tcPr>
            <w:tcW w:w="709" w:type="dxa"/>
            <w:tcBorders>
              <w:top w:val="nil"/>
              <w:left w:val="nil"/>
              <w:bottom w:val="single" w:sz="4" w:space="0" w:color="auto"/>
              <w:right w:val="single" w:sz="4" w:space="0" w:color="auto"/>
            </w:tcBorders>
            <w:shd w:val="clear" w:color="auto" w:fill="auto"/>
            <w:vAlign w:val="center"/>
            <w:hideMark/>
          </w:tcPr>
          <w:p w14:paraId="5DE6572F"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8AB8B00" w14:textId="77777777" w:rsidR="009442E3" w:rsidRPr="009442E3" w:rsidRDefault="009442E3" w:rsidP="009442E3">
            <w:pPr>
              <w:jc w:val="right"/>
            </w:pPr>
            <w:r w:rsidRPr="009442E3">
              <w:t>983,8</w:t>
            </w:r>
          </w:p>
        </w:tc>
        <w:tc>
          <w:tcPr>
            <w:tcW w:w="1417" w:type="dxa"/>
            <w:tcBorders>
              <w:top w:val="nil"/>
              <w:left w:val="nil"/>
              <w:bottom w:val="single" w:sz="4" w:space="0" w:color="auto"/>
              <w:right w:val="single" w:sz="4" w:space="0" w:color="auto"/>
            </w:tcBorders>
            <w:shd w:val="clear" w:color="auto" w:fill="auto"/>
            <w:noWrap/>
            <w:vAlign w:val="center"/>
            <w:hideMark/>
          </w:tcPr>
          <w:p w14:paraId="1800728B" w14:textId="77777777" w:rsidR="009442E3" w:rsidRPr="009442E3" w:rsidRDefault="009442E3" w:rsidP="009442E3">
            <w:pPr>
              <w:jc w:val="right"/>
            </w:pPr>
            <w:r w:rsidRPr="009442E3">
              <w:t>983,8</w:t>
            </w:r>
          </w:p>
        </w:tc>
      </w:tr>
      <w:tr w:rsidR="009442E3" w:rsidRPr="009442E3" w14:paraId="1D54263B"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71E92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C0B6559"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C3BE6C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111BCF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08ADA4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9E56089" w14:textId="77777777" w:rsidR="009442E3" w:rsidRPr="009442E3" w:rsidRDefault="009442E3" w:rsidP="009442E3">
            <w:pPr>
              <w:jc w:val="center"/>
            </w:pPr>
            <w:r w:rsidRPr="009442E3">
              <w:t>01.1.41.73180</w:t>
            </w:r>
          </w:p>
        </w:tc>
        <w:tc>
          <w:tcPr>
            <w:tcW w:w="709" w:type="dxa"/>
            <w:tcBorders>
              <w:top w:val="nil"/>
              <w:left w:val="nil"/>
              <w:bottom w:val="single" w:sz="4" w:space="0" w:color="auto"/>
              <w:right w:val="single" w:sz="4" w:space="0" w:color="auto"/>
            </w:tcBorders>
            <w:shd w:val="clear" w:color="auto" w:fill="auto"/>
            <w:vAlign w:val="center"/>
            <w:hideMark/>
          </w:tcPr>
          <w:p w14:paraId="4FB55A2F"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7B51A4EC" w14:textId="77777777" w:rsidR="009442E3" w:rsidRPr="009442E3" w:rsidRDefault="009442E3" w:rsidP="009442E3">
            <w:pPr>
              <w:jc w:val="right"/>
            </w:pPr>
            <w:r w:rsidRPr="009442E3">
              <w:t>2 355,5</w:t>
            </w:r>
          </w:p>
        </w:tc>
        <w:tc>
          <w:tcPr>
            <w:tcW w:w="1417" w:type="dxa"/>
            <w:tcBorders>
              <w:top w:val="nil"/>
              <w:left w:val="nil"/>
              <w:bottom w:val="single" w:sz="4" w:space="0" w:color="auto"/>
              <w:right w:val="single" w:sz="4" w:space="0" w:color="auto"/>
            </w:tcBorders>
            <w:shd w:val="clear" w:color="auto" w:fill="auto"/>
            <w:noWrap/>
            <w:vAlign w:val="center"/>
            <w:hideMark/>
          </w:tcPr>
          <w:p w14:paraId="0630E880" w14:textId="77777777" w:rsidR="009442E3" w:rsidRPr="009442E3" w:rsidRDefault="009442E3" w:rsidP="009442E3">
            <w:pPr>
              <w:jc w:val="right"/>
            </w:pPr>
            <w:r w:rsidRPr="009442E3">
              <w:t>2 355,5</w:t>
            </w:r>
          </w:p>
        </w:tc>
      </w:tr>
      <w:tr w:rsidR="009442E3" w:rsidRPr="009442E3" w14:paraId="42696E12"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B73F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9AC65A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55C3B358"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FC4195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10D582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7FAB9EF" w14:textId="77777777" w:rsidR="009442E3" w:rsidRPr="009442E3" w:rsidRDefault="009442E3" w:rsidP="009442E3">
            <w:pPr>
              <w:jc w:val="center"/>
            </w:pPr>
            <w:r w:rsidRPr="009442E3">
              <w:t>01.1.41.73180</w:t>
            </w:r>
          </w:p>
        </w:tc>
        <w:tc>
          <w:tcPr>
            <w:tcW w:w="709" w:type="dxa"/>
            <w:tcBorders>
              <w:top w:val="nil"/>
              <w:left w:val="nil"/>
              <w:bottom w:val="single" w:sz="4" w:space="0" w:color="auto"/>
              <w:right w:val="single" w:sz="4" w:space="0" w:color="auto"/>
            </w:tcBorders>
            <w:shd w:val="clear" w:color="auto" w:fill="auto"/>
            <w:vAlign w:val="center"/>
            <w:hideMark/>
          </w:tcPr>
          <w:p w14:paraId="18BBFEC3"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7F2938C2" w14:textId="77777777" w:rsidR="009442E3" w:rsidRPr="009442E3" w:rsidRDefault="009442E3" w:rsidP="009442E3">
            <w:pPr>
              <w:jc w:val="right"/>
            </w:pPr>
            <w:r w:rsidRPr="009442E3">
              <w:t>1 515,8</w:t>
            </w:r>
          </w:p>
        </w:tc>
        <w:tc>
          <w:tcPr>
            <w:tcW w:w="1417" w:type="dxa"/>
            <w:tcBorders>
              <w:top w:val="nil"/>
              <w:left w:val="nil"/>
              <w:bottom w:val="single" w:sz="4" w:space="0" w:color="auto"/>
              <w:right w:val="single" w:sz="4" w:space="0" w:color="auto"/>
            </w:tcBorders>
            <w:shd w:val="clear" w:color="auto" w:fill="auto"/>
            <w:noWrap/>
            <w:vAlign w:val="center"/>
            <w:hideMark/>
          </w:tcPr>
          <w:p w14:paraId="6B7353F9" w14:textId="77777777" w:rsidR="009442E3" w:rsidRPr="009442E3" w:rsidRDefault="009442E3" w:rsidP="009442E3">
            <w:pPr>
              <w:jc w:val="right"/>
            </w:pPr>
            <w:r w:rsidRPr="009442E3">
              <w:t>1 515,8</w:t>
            </w:r>
          </w:p>
        </w:tc>
      </w:tr>
      <w:tr w:rsidR="009442E3" w:rsidRPr="009442E3" w14:paraId="0A487FBD"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B070B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8E0336E"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21E9D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C149FA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E3D3BCE"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E2C36E2" w14:textId="77777777" w:rsidR="009442E3" w:rsidRPr="009442E3" w:rsidRDefault="009442E3" w:rsidP="009442E3">
            <w:pPr>
              <w:jc w:val="center"/>
            </w:pPr>
            <w:r w:rsidRPr="009442E3">
              <w:t>01.1.41.94100</w:t>
            </w:r>
          </w:p>
        </w:tc>
        <w:tc>
          <w:tcPr>
            <w:tcW w:w="709" w:type="dxa"/>
            <w:tcBorders>
              <w:top w:val="nil"/>
              <w:left w:val="nil"/>
              <w:bottom w:val="single" w:sz="4" w:space="0" w:color="auto"/>
              <w:right w:val="single" w:sz="4" w:space="0" w:color="auto"/>
            </w:tcBorders>
            <w:shd w:val="clear" w:color="auto" w:fill="auto"/>
            <w:vAlign w:val="center"/>
            <w:hideMark/>
          </w:tcPr>
          <w:p w14:paraId="31426F4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CB36495" w14:textId="77777777" w:rsidR="009442E3" w:rsidRPr="009442E3" w:rsidRDefault="009442E3" w:rsidP="009442E3">
            <w:pPr>
              <w:jc w:val="right"/>
            </w:pPr>
            <w:r w:rsidRPr="009442E3">
              <w:t>79 898,3</w:t>
            </w:r>
          </w:p>
        </w:tc>
        <w:tc>
          <w:tcPr>
            <w:tcW w:w="1417" w:type="dxa"/>
            <w:tcBorders>
              <w:top w:val="nil"/>
              <w:left w:val="nil"/>
              <w:bottom w:val="single" w:sz="4" w:space="0" w:color="auto"/>
              <w:right w:val="single" w:sz="4" w:space="0" w:color="auto"/>
            </w:tcBorders>
            <w:shd w:val="clear" w:color="auto" w:fill="auto"/>
            <w:noWrap/>
            <w:vAlign w:val="center"/>
            <w:hideMark/>
          </w:tcPr>
          <w:p w14:paraId="6926A302" w14:textId="77777777" w:rsidR="009442E3" w:rsidRPr="009442E3" w:rsidRDefault="009442E3" w:rsidP="009442E3">
            <w:pPr>
              <w:jc w:val="right"/>
            </w:pPr>
            <w:r w:rsidRPr="009442E3">
              <w:t>101 113,6</w:t>
            </w:r>
          </w:p>
        </w:tc>
      </w:tr>
      <w:tr w:rsidR="009442E3" w:rsidRPr="009442E3" w14:paraId="4DB0D94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591A6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755AED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D2233E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42DA95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6C63D9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E3541D6" w14:textId="77777777" w:rsidR="009442E3" w:rsidRPr="009442E3" w:rsidRDefault="009442E3" w:rsidP="009442E3">
            <w:pPr>
              <w:jc w:val="center"/>
            </w:pPr>
            <w:r w:rsidRPr="009442E3">
              <w:t>01.1.41.94100</w:t>
            </w:r>
          </w:p>
        </w:tc>
        <w:tc>
          <w:tcPr>
            <w:tcW w:w="709" w:type="dxa"/>
            <w:tcBorders>
              <w:top w:val="nil"/>
              <w:left w:val="nil"/>
              <w:bottom w:val="single" w:sz="4" w:space="0" w:color="auto"/>
              <w:right w:val="single" w:sz="4" w:space="0" w:color="auto"/>
            </w:tcBorders>
            <w:shd w:val="clear" w:color="auto" w:fill="auto"/>
            <w:vAlign w:val="center"/>
            <w:hideMark/>
          </w:tcPr>
          <w:p w14:paraId="3C2B9E3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062486C" w14:textId="77777777" w:rsidR="009442E3" w:rsidRPr="009442E3" w:rsidRDefault="009442E3" w:rsidP="009442E3">
            <w:pPr>
              <w:jc w:val="right"/>
            </w:pPr>
            <w:r w:rsidRPr="009442E3">
              <w:t>63 328,9</w:t>
            </w:r>
          </w:p>
        </w:tc>
        <w:tc>
          <w:tcPr>
            <w:tcW w:w="1417" w:type="dxa"/>
            <w:tcBorders>
              <w:top w:val="nil"/>
              <w:left w:val="nil"/>
              <w:bottom w:val="single" w:sz="4" w:space="0" w:color="auto"/>
              <w:right w:val="single" w:sz="4" w:space="0" w:color="auto"/>
            </w:tcBorders>
            <w:shd w:val="clear" w:color="auto" w:fill="auto"/>
            <w:noWrap/>
            <w:vAlign w:val="center"/>
            <w:hideMark/>
          </w:tcPr>
          <w:p w14:paraId="05815545" w14:textId="77777777" w:rsidR="009442E3" w:rsidRPr="009442E3" w:rsidRDefault="009442E3" w:rsidP="009442E3">
            <w:pPr>
              <w:jc w:val="right"/>
            </w:pPr>
            <w:r w:rsidRPr="009442E3">
              <w:t>81 247,3</w:t>
            </w:r>
          </w:p>
        </w:tc>
      </w:tr>
      <w:tr w:rsidR="009442E3" w:rsidRPr="009442E3" w14:paraId="0460025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BA4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C3B2EB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57AFBD8"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A1C422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922538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4EAD322" w14:textId="77777777" w:rsidR="009442E3" w:rsidRPr="009442E3" w:rsidRDefault="009442E3" w:rsidP="009442E3">
            <w:pPr>
              <w:jc w:val="center"/>
            </w:pPr>
            <w:r w:rsidRPr="009442E3">
              <w:t>01.1.41.94100</w:t>
            </w:r>
          </w:p>
        </w:tc>
        <w:tc>
          <w:tcPr>
            <w:tcW w:w="709" w:type="dxa"/>
            <w:tcBorders>
              <w:top w:val="nil"/>
              <w:left w:val="nil"/>
              <w:bottom w:val="single" w:sz="4" w:space="0" w:color="auto"/>
              <w:right w:val="single" w:sz="4" w:space="0" w:color="auto"/>
            </w:tcBorders>
            <w:shd w:val="clear" w:color="auto" w:fill="auto"/>
            <w:vAlign w:val="center"/>
            <w:hideMark/>
          </w:tcPr>
          <w:p w14:paraId="4FB29392"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10D4282D" w14:textId="77777777" w:rsidR="009442E3" w:rsidRPr="009442E3" w:rsidRDefault="009442E3" w:rsidP="009442E3">
            <w:pPr>
              <w:jc w:val="right"/>
            </w:pPr>
            <w:r w:rsidRPr="009442E3">
              <w:t>15 432,3</w:t>
            </w:r>
          </w:p>
        </w:tc>
        <w:tc>
          <w:tcPr>
            <w:tcW w:w="1417" w:type="dxa"/>
            <w:tcBorders>
              <w:top w:val="nil"/>
              <w:left w:val="nil"/>
              <w:bottom w:val="single" w:sz="4" w:space="0" w:color="auto"/>
              <w:right w:val="single" w:sz="4" w:space="0" w:color="auto"/>
            </w:tcBorders>
            <w:shd w:val="clear" w:color="auto" w:fill="auto"/>
            <w:noWrap/>
            <w:vAlign w:val="center"/>
            <w:hideMark/>
          </w:tcPr>
          <w:p w14:paraId="3615FB8C" w14:textId="77777777" w:rsidR="009442E3" w:rsidRPr="009442E3" w:rsidRDefault="009442E3" w:rsidP="009442E3">
            <w:pPr>
              <w:jc w:val="right"/>
            </w:pPr>
            <w:r w:rsidRPr="009442E3">
              <w:t>18 729,2</w:t>
            </w:r>
          </w:p>
        </w:tc>
      </w:tr>
      <w:tr w:rsidR="009442E3" w:rsidRPr="009442E3" w14:paraId="02E3FA71"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46FE0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288C2963"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241C828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4C8140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AB68B4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80AA23A" w14:textId="77777777" w:rsidR="009442E3" w:rsidRPr="009442E3" w:rsidRDefault="009442E3" w:rsidP="009442E3">
            <w:pPr>
              <w:jc w:val="center"/>
            </w:pPr>
            <w:r w:rsidRPr="009442E3">
              <w:t>01.1.41.94100</w:t>
            </w:r>
          </w:p>
        </w:tc>
        <w:tc>
          <w:tcPr>
            <w:tcW w:w="709" w:type="dxa"/>
            <w:tcBorders>
              <w:top w:val="nil"/>
              <w:left w:val="nil"/>
              <w:bottom w:val="single" w:sz="4" w:space="0" w:color="auto"/>
              <w:right w:val="single" w:sz="4" w:space="0" w:color="auto"/>
            </w:tcBorders>
            <w:shd w:val="clear" w:color="auto" w:fill="auto"/>
            <w:vAlign w:val="center"/>
            <w:hideMark/>
          </w:tcPr>
          <w:p w14:paraId="1AFE46B7"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27EBA470" w14:textId="77777777" w:rsidR="009442E3" w:rsidRPr="009442E3" w:rsidRDefault="009442E3" w:rsidP="009442E3">
            <w:pPr>
              <w:jc w:val="right"/>
            </w:pPr>
            <w:r w:rsidRPr="009442E3">
              <w:t>1 137,1</w:t>
            </w:r>
          </w:p>
        </w:tc>
        <w:tc>
          <w:tcPr>
            <w:tcW w:w="1417" w:type="dxa"/>
            <w:tcBorders>
              <w:top w:val="nil"/>
              <w:left w:val="nil"/>
              <w:bottom w:val="single" w:sz="4" w:space="0" w:color="auto"/>
              <w:right w:val="single" w:sz="4" w:space="0" w:color="auto"/>
            </w:tcBorders>
            <w:shd w:val="clear" w:color="auto" w:fill="auto"/>
            <w:noWrap/>
            <w:vAlign w:val="center"/>
            <w:hideMark/>
          </w:tcPr>
          <w:p w14:paraId="16101AE2" w14:textId="77777777" w:rsidR="009442E3" w:rsidRPr="009442E3" w:rsidRDefault="009442E3" w:rsidP="009442E3">
            <w:pPr>
              <w:jc w:val="right"/>
            </w:pPr>
            <w:r w:rsidRPr="009442E3">
              <w:t>1 137,1</w:t>
            </w:r>
          </w:p>
        </w:tc>
      </w:tr>
      <w:tr w:rsidR="009442E3" w:rsidRPr="009442E3" w14:paraId="37D6F357" w14:textId="77777777" w:rsidTr="009442E3">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0B663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nil"/>
            </w:tcBorders>
            <w:shd w:val="clear" w:color="auto" w:fill="auto"/>
            <w:hideMark/>
          </w:tcPr>
          <w:p w14:paraId="735D296A" w14:textId="77777777" w:rsidR="009442E3" w:rsidRPr="009442E3" w:rsidRDefault="009442E3" w:rsidP="009442E3">
            <w:pPr>
              <w:jc w:val="both"/>
            </w:pPr>
            <w:r w:rsidRPr="009442E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0ACBC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1379BE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D63EEB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DCAA6FF" w14:textId="77777777" w:rsidR="009442E3" w:rsidRPr="009442E3" w:rsidRDefault="009442E3" w:rsidP="009442E3">
            <w:pPr>
              <w:jc w:val="center"/>
            </w:pPr>
            <w:r w:rsidRPr="009442E3">
              <w:t>01.1.41.L3041</w:t>
            </w:r>
          </w:p>
        </w:tc>
        <w:tc>
          <w:tcPr>
            <w:tcW w:w="709" w:type="dxa"/>
            <w:tcBorders>
              <w:top w:val="nil"/>
              <w:left w:val="nil"/>
              <w:bottom w:val="single" w:sz="4" w:space="0" w:color="auto"/>
              <w:right w:val="single" w:sz="4" w:space="0" w:color="auto"/>
            </w:tcBorders>
            <w:shd w:val="clear" w:color="auto" w:fill="auto"/>
            <w:vAlign w:val="center"/>
            <w:hideMark/>
          </w:tcPr>
          <w:p w14:paraId="2275526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9E774D1" w14:textId="77777777" w:rsidR="009442E3" w:rsidRPr="009442E3" w:rsidRDefault="009442E3" w:rsidP="009442E3">
            <w:pPr>
              <w:jc w:val="right"/>
            </w:pPr>
            <w:r w:rsidRPr="009442E3">
              <w:t>64 670,8</w:t>
            </w:r>
          </w:p>
        </w:tc>
        <w:tc>
          <w:tcPr>
            <w:tcW w:w="1417" w:type="dxa"/>
            <w:tcBorders>
              <w:top w:val="nil"/>
              <w:left w:val="nil"/>
              <w:bottom w:val="single" w:sz="4" w:space="0" w:color="auto"/>
              <w:right w:val="single" w:sz="4" w:space="0" w:color="auto"/>
            </w:tcBorders>
            <w:shd w:val="clear" w:color="auto" w:fill="auto"/>
            <w:noWrap/>
            <w:vAlign w:val="center"/>
            <w:hideMark/>
          </w:tcPr>
          <w:p w14:paraId="0F793445" w14:textId="77777777" w:rsidR="009442E3" w:rsidRPr="009442E3" w:rsidRDefault="009442E3" w:rsidP="009442E3">
            <w:pPr>
              <w:jc w:val="right"/>
            </w:pPr>
            <w:r w:rsidRPr="009442E3">
              <w:t>64 670,8</w:t>
            </w:r>
          </w:p>
        </w:tc>
      </w:tr>
      <w:tr w:rsidR="009442E3" w:rsidRPr="009442E3" w14:paraId="2525522F"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4213E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E01F00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B61894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7DCD2C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D8F99B3"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9084DDB" w14:textId="77777777" w:rsidR="009442E3" w:rsidRPr="009442E3" w:rsidRDefault="009442E3" w:rsidP="009442E3">
            <w:pPr>
              <w:jc w:val="center"/>
            </w:pPr>
            <w:r w:rsidRPr="009442E3">
              <w:t>01.1.41.L3041</w:t>
            </w:r>
          </w:p>
        </w:tc>
        <w:tc>
          <w:tcPr>
            <w:tcW w:w="709" w:type="dxa"/>
            <w:tcBorders>
              <w:top w:val="nil"/>
              <w:left w:val="nil"/>
              <w:bottom w:val="single" w:sz="4" w:space="0" w:color="auto"/>
              <w:right w:val="single" w:sz="4" w:space="0" w:color="auto"/>
            </w:tcBorders>
            <w:shd w:val="clear" w:color="auto" w:fill="auto"/>
            <w:vAlign w:val="center"/>
            <w:hideMark/>
          </w:tcPr>
          <w:p w14:paraId="0E9F9EB5"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C98388F" w14:textId="77777777" w:rsidR="009442E3" w:rsidRPr="009442E3" w:rsidRDefault="009442E3" w:rsidP="009442E3">
            <w:pPr>
              <w:jc w:val="right"/>
            </w:pPr>
            <w:r w:rsidRPr="009442E3">
              <w:t>37 072,0</w:t>
            </w:r>
          </w:p>
        </w:tc>
        <w:tc>
          <w:tcPr>
            <w:tcW w:w="1417" w:type="dxa"/>
            <w:tcBorders>
              <w:top w:val="nil"/>
              <w:left w:val="nil"/>
              <w:bottom w:val="single" w:sz="4" w:space="0" w:color="auto"/>
              <w:right w:val="single" w:sz="4" w:space="0" w:color="auto"/>
            </w:tcBorders>
            <w:shd w:val="clear" w:color="auto" w:fill="auto"/>
            <w:noWrap/>
            <w:vAlign w:val="center"/>
            <w:hideMark/>
          </w:tcPr>
          <w:p w14:paraId="16BE7F46" w14:textId="77777777" w:rsidR="009442E3" w:rsidRPr="009442E3" w:rsidRDefault="009442E3" w:rsidP="009442E3">
            <w:pPr>
              <w:jc w:val="right"/>
            </w:pPr>
            <w:r w:rsidRPr="009442E3">
              <w:t>37 072,0</w:t>
            </w:r>
          </w:p>
        </w:tc>
      </w:tr>
      <w:tr w:rsidR="009442E3" w:rsidRPr="009442E3" w14:paraId="2BBAEDD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CE9FE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8DA328B"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5D1EA7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11CCD9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908FFF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94F765A" w14:textId="77777777" w:rsidR="009442E3" w:rsidRPr="009442E3" w:rsidRDefault="009442E3" w:rsidP="009442E3">
            <w:pPr>
              <w:jc w:val="center"/>
            </w:pPr>
            <w:r w:rsidRPr="009442E3">
              <w:t>01.1.41.L3041</w:t>
            </w:r>
          </w:p>
        </w:tc>
        <w:tc>
          <w:tcPr>
            <w:tcW w:w="709" w:type="dxa"/>
            <w:tcBorders>
              <w:top w:val="nil"/>
              <w:left w:val="nil"/>
              <w:bottom w:val="single" w:sz="4" w:space="0" w:color="auto"/>
              <w:right w:val="single" w:sz="4" w:space="0" w:color="auto"/>
            </w:tcBorders>
            <w:shd w:val="clear" w:color="auto" w:fill="auto"/>
            <w:vAlign w:val="center"/>
            <w:hideMark/>
          </w:tcPr>
          <w:p w14:paraId="487C1E35"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C9FA3FB" w14:textId="77777777" w:rsidR="009442E3" w:rsidRPr="009442E3" w:rsidRDefault="009442E3" w:rsidP="009442E3">
            <w:pPr>
              <w:jc w:val="right"/>
            </w:pPr>
            <w:r w:rsidRPr="009442E3">
              <w:t>27 598,8</w:t>
            </w:r>
          </w:p>
        </w:tc>
        <w:tc>
          <w:tcPr>
            <w:tcW w:w="1417" w:type="dxa"/>
            <w:tcBorders>
              <w:top w:val="nil"/>
              <w:left w:val="nil"/>
              <w:bottom w:val="single" w:sz="4" w:space="0" w:color="auto"/>
              <w:right w:val="single" w:sz="4" w:space="0" w:color="auto"/>
            </w:tcBorders>
            <w:shd w:val="clear" w:color="auto" w:fill="auto"/>
            <w:noWrap/>
            <w:vAlign w:val="center"/>
            <w:hideMark/>
          </w:tcPr>
          <w:p w14:paraId="7362AE05" w14:textId="77777777" w:rsidR="009442E3" w:rsidRPr="009442E3" w:rsidRDefault="009442E3" w:rsidP="009442E3">
            <w:pPr>
              <w:jc w:val="right"/>
            </w:pPr>
            <w:r w:rsidRPr="009442E3">
              <w:t>27 598,8</w:t>
            </w:r>
          </w:p>
        </w:tc>
      </w:tr>
      <w:tr w:rsidR="009442E3" w:rsidRPr="009442E3" w14:paraId="074F5C7D"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439DBC" w14:textId="77777777" w:rsidR="009442E3" w:rsidRPr="009442E3" w:rsidRDefault="009442E3" w:rsidP="009442E3">
            <w:pPr>
              <w:jc w:val="center"/>
            </w:pPr>
            <w:r w:rsidRPr="009442E3">
              <w:t> </w:t>
            </w:r>
          </w:p>
        </w:tc>
        <w:tc>
          <w:tcPr>
            <w:tcW w:w="2102" w:type="dxa"/>
            <w:tcBorders>
              <w:top w:val="nil"/>
              <w:left w:val="nil"/>
              <w:bottom w:val="single" w:sz="4" w:space="0" w:color="auto"/>
              <w:right w:val="nil"/>
            </w:tcBorders>
            <w:shd w:val="clear" w:color="auto" w:fill="auto"/>
            <w:vAlign w:val="center"/>
            <w:hideMark/>
          </w:tcPr>
          <w:p w14:paraId="66071175" w14:textId="77777777" w:rsidR="009442E3" w:rsidRPr="009442E3" w:rsidRDefault="009442E3" w:rsidP="009442E3">
            <w:pPr>
              <w:jc w:val="both"/>
            </w:pPr>
            <w:r w:rsidRPr="009442E3">
              <w:t>Обеспечение бесплатным питьевым молоком обучающихся 1-4 классов муниципальных общеобразовательных организаций в Иркут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359F6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C3018F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C3A959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E88D3C9" w14:textId="77777777" w:rsidR="009442E3" w:rsidRPr="009442E3" w:rsidRDefault="009442E3" w:rsidP="009442E3">
            <w:pPr>
              <w:jc w:val="center"/>
            </w:pPr>
            <w:r w:rsidRPr="009442E3">
              <w:t>01.1.41.S2957</w:t>
            </w:r>
          </w:p>
        </w:tc>
        <w:tc>
          <w:tcPr>
            <w:tcW w:w="709" w:type="dxa"/>
            <w:tcBorders>
              <w:top w:val="nil"/>
              <w:left w:val="nil"/>
              <w:bottom w:val="single" w:sz="4" w:space="0" w:color="auto"/>
              <w:right w:val="single" w:sz="4" w:space="0" w:color="auto"/>
            </w:tcBorders>
            <w:shd w:val="clear" w:color="auto" w:fill="auto"/>
            <w:vAlign w:val="center"/>
            <w:hideMark/>
          </w:tcPr>
          <w:p w14:paraId="7231A66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5C8A157" w14:textId="77777777" w:rsidR="009442E3" w:rsidRPr="009442E3" w:rsidRDefault="009442E3" w:rsidP="009442E3">
            <w:pPr>
              <w:jc w:val="right"/>
            </w:pPr>
            <w:r w:rsidRPr="009442E3">
              <w:t>7 447,3</w:t>
            </w:r>
          </w:p>
        </w:tc>
        <w:tc>
          <w:tcPr>
            <w:tcW w:w="1417" w:type="dxa"/>
            <w:tcBorders>
              <w:top w:val="nil"/>
              <w:left w:val="nil"/>
              <w:bottom w:val="single" w:sz="4" w:space="0" w:color="auto"/>
              <w:right w:val="single" w:sz="4" w:space="0" w:color="auto"/>
            </w:tcBorders>
            <w:shd w:val="clear" w:color="auto" w:fill="auto"/>
            <w:noWrap/>
            <w:vAlign w:val="center"/>
            <w:hideMark/>
          </w:tcPr>
          <w:p w14:paraId="2CE2792C" w14:textId="77777777" w:rsidR="009442E3" w:rsidRPr="009442E3" w:rsidRDefault="009442E3" w:rsidP="009442E3">
            <w:pPr>
              <w:jc w:val="right"/>
            </w:pPr>
            <w:r w:rsidRPr="009442E3">
              <w:t>7 447,3</w:t>
            </w:r>
          </w:p>
        </w:tc>
      </w:tr>
      <w:tr w:rsidR="009442E3" w:rsidRPr="009442E3" w14:paraId="7B68C58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BD02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8DFAA2"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FD4D9B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3B20D0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0AB094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C8EED8A" w14:textId="77777777" w:rsidR="009442E3" w:rsidRPr="009442E3" w:rsidRDefault="009442E3" w:rsidP="009442E3">
            <w:pPr>
              <w:jc w:val="center"/>
            </w:pPr>
            <w:r w:rsidRPr="009442E3">
              <w:t>01.1.41.S2957</w:t>
            </w:r>
          </w:p>
        </w:tc>
        <w:tc>
          <w:tcPr>
            <w:tcW w:w="709" w:type="dxa"/>
            <w:tcBorders>
              <w:top w:val="nil"/>
              <w:left w:val="nil"/>
              <w:bottom w:val="single" w:sz="4" w:space="0" w:color="auto"/>
              <w:right w:val="single" w:sz="4" w:space="0" w:color="auto"/>
            </w:tcBorders>
            <w:shd w:val="clear" w:color="auto" w:fill="auto"/>
            <w:vAlign w:val="center"/>
            <w:hideMark/>
          </w:tcPr>
          <w:p w14:paraId="323B8254"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0039706" w14:textId="77777777" w:rsidR="009442E3" w:rsidRPr="009442E3" w:rsidRDefault="009442E3" w:rsidP="009442E3">
            <w:pPr>
              <w:jc w:val="right"/>
            </w:pPr>
            <w:r w:rsidRPr="009442E3">
              <w:t>4 269,1</w:t>
            </w:r>
          </w:p>
        </w:tc>
        <w:tc>
          <w:tcPr>
            <w:tcW w:w="1417" w:type="dxa"/>
            <w:tcBorders>
              <w:top w:val="nil"/>
              <w:left w:val="nil"/>
              <w:bottom w:val="single" w:sz="4" w:space="0" w:color="auto"/>
              <w:right w:val="single" w:sz="4" w:space="0" w:color="auto"/>
            </w:tcBorders>
            <w:shd w:val="clear" w:color="auto" w:fill="auto"/>
            <w:noWrap/>
            <w:vAlign w:val="center"/>
            <w:hideMark/>
          </w:tcPr>
          <w:p w14:paraId="14C59819" w14:textId="77777777" w:rsidR="009442E3" w:rsidRPr="009442E3" w:rsidRDefault="009442E3" w:rsidP="009442E3">
            <w:pPr>
              <w:jc w:val="right"/>
            </w:pPr>
            <w:r w:rsidRPr="009442E3">
              <w:t>4 269,1</w:t>
            </w:r>
          </w:p>
        </w:tc>
      </w:tr>
      <w:tr w:rsidR="009442E3" w:rsidRPr="009442E3" w14:paraId="740C0F45"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6ED30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FA3F2F1" w14:textId="77777777" w:rsidR="009442E3" w:rsidRPr="009442E3" w:rsidRDefault="009442E3" w:rsidP="009442E3">
            <w:pPr>
              <w:jc w:val="both"/>
            </w:pPr>
            <w:r w:rsidRPr="009442E3">
              <w:t xml:space="preserve">Предоставление субсидий бюджетным, автономным учреждениям и </w:t>
            </w:r>
            <w:r w:rsidRPr="009442E3">
              <w:lastRenderedPageBreak/>
              <w:t>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FABD134"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D85A6F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B62002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9ACD67E" w14:textId="77777777" w:rsidR="009442E3" w:rsidRPr="009442E3" w:rsidRDefault="009442E3" w:rsidP="009442E3">
            <w:pPr>
              <w:jc w:val="center"/>
            </w:pPr>
            <w:r w:rsidRPr="009442E3">
              <w:t>01.1.41.S2957</w:t>
            </w:r>
          </w:p>
        </w:tc>
        <w:tc>
          <w:tcPr>
            <w:tcW w:w="709" w:type="dxa"/>
            <w:tcBorders>
              <w:top w:val="nil"/>
              <w:left w:val="nil"/>
              <w:bottom w:val="single" w:sz="4" w:space="0" w:color="auto"/>
              <w:right w:val="single" w:sz="4" w:space="0" w:color="auto"/>
            </w:tcBorders>
            <w:shd w:val="clear" w:color="auto" w:fill="auto"/>
            <w:vAlign w:val="center"/>
            <w:hideMark/>
          </w:tcPr>
          <w:p w14:paraId="76ADA990"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7F4EFB03" w14:textId="77777777" w:rsidR="009442E3" w:rsidRPr="009442E3" w:rsidRDefault="009442E3" w:rsidP="009442E3">
            <w:pPr>
              <w:jc w:val="right"/>
            </w:pPr>
            <w:r w:rsidRPr="009442E3">
              <w:t>3 178,2</w:t>
            </w:r>
          </w:p>
        </w:tc>
        <w:tc>
          <w:tcPr>
            <w:tcW w:w="1417" w:type="dxa"/>
            <w:tcBorders>
              <w:top w:val="nil"/>
              <w:left w:val="nil"/>
              <w:bottom w:val="single" w:sz="4" w:space="0" w:color="auto"/>
              <w:right w:val="single" w:sz="4" w:space="0" w:color="auto"/>
            </w:tcBorders>
            <w:shd w:val="clear" w:color="auto" w:fill="auto"/>
            <w:noWrap/>
            <w:vAlign w:val="center"/>
            <w:hideMark/>
          </w:tcPr>
          <w:p w14:paraId="14008C1E" w14:textId="77777777" w:rsidR="009442E3" w:rsidRPr="009442E3" w:rsidRDefault="009442E3" w:rsidP="009442E3">
            <w:pPr>
              <w:jc w:val="right"/>
            </w:pPr>
            <w:r w:rsidRPr="009442E3">
              <w:t>3 178,2</w:t>
            </w:r>
          </w:p>
        </w:tc>
      </w:tr>
      <w:tr w:rsidR="009442E3" w:rsidRPr="009442E3" w14:paraId="175C47E2" w14:textId="77777777" w:rsidTr="009442E3">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2C90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ED5AD17" w14:textId="77777777" w:rsidR="009442E3" w:rsidRPr="009442E3" w:rsidRDefault="009442E3" w:rsidP="009442E3">
            <w:pPr>
              <w:jc w:val="both"/>
            </w:pPr>
            <w:r w:rsidRPr="009442E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065E05A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00B974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7B7872A"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6C92037" w14:textId="77777777" w:rsidR="009442E3" w:rsidRPr="009442E3" w:rsidRDefault="009442E3" w:rsidP="009442E3">
            <w:pPr>
              <w:jc w:val="center"/>
            </w:pPr>
            <w:r w:rsidRPr="009442E3">
              <w:t>01.1.41.S2976</w:t>
            </w:r>
          </w:p>
        </w:tc>
        <w:tc>
          <w:tcPr>
            <w:tcW w:w="709" w:type="dxa"/>
            <w:tcBorders>
              <w:top w:val="nil"/>
              <w:left w:val="nil"/>
              <w:bottom w:val="single" w:sz="4" w:space="0" w:color="auto"/>
              <w:right w:val="single" w:sz="4" w:space="0" w:color="auto"/>
            </w:tcBorders>
            <w:shd w:val="clear" w:color="auto" w:fill="auto"/>
            <w:vAlign w:val="center"/>
            <w:hideMark/>
          </w:tcPr>
          <w:p w14:paraId="3CE59C2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FA514AE" w14:textId="77777777" w:rsidR="009442E3" w:rsidRPr="009442E3" w:rsidRDefault="009442E3" w:rsidP="009442E3">
            <w:pPr>
              <w:jc w:val="right"/>
            </w:pPr>
            <w:r w:rsidRPr="009442E3">
              <w:t>11 221,8</w:t>
            </w:r>
          </w:p>
        </w:tc>
        <w:tc>
          <w:tcPr>
            <w:tcW w:w="1417" w:type="dxa"/>
            <w:tcBorders>
              <w:top w:val="nil"/>
              <w:left w:val="nil"/>
              <w:bottom w:val="single" w:sz="4" w:space="0" w:color="auto"/>
              <w:right w:val="single" w:sz="4" w:space="0" w:color="auto"/>
            </w:tcBorders>
            <w:shd w:val="clear" w:color="auto" w:fill="auto"/>
            <w:noWrap/>
            <w:vAlign w:val="center"/>
            <w:hideMark/>
          </w:tcPr>
          <w:p w14:paraId="0B17491B" w14:textId="77777777" w:rsidR="009442E3" w:rsidRPr="009442E3" w:rsidRDefault="009442E3" w:rsidP="009442E3">
            <w:pPr>
              <w:jc w:val="right"/>
            </w:pPr>
            <w:r w:rsidRPr="009442E3">
              <w:t>10 624,2</w:t>
            </w:r>
          </w:p>
        </w:tc>
      </w:tr>
      <w:tr w:rsidR="009442E3" w:rsidRPr="009442E3" w14:paraId="1A454813"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E6FF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85AE9F1" w14:textId="77777777" w:rsidR="009442E3" w:rsidRPr="009442E3" w:rsidRDefault="009442E3" w:rsidP="009442E3">
            <w:pPr>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CDA2C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5E9CF0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5B75419"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5220ACA" w14:textId="77777777" w:rsidR="009442E3" w:rsidRPr="009442E3" w:rsidRDefault="009442E3" w:rsidP="009442E3">
            <w:pPr>
              <w:jc w:val="center"/>
            </w:pPr>
            <w:r w:rsidRPr="009442E3">
              <w:t>01.1.41.S2976</w:t>
            </w:r>
          </w:p>
        </w:tc>
        <w:tc>
          <w:tcPr>
            <w:tcW w:w="709" w:type="dxa"/>
            <w:tcBorders>
              <w:top w:val="nil"/>
              <w:left w:val="nil"/>
              <w:bottom w:val="single" w:sz="4" w:space="0" w:color="auto"/>
              <w:right w:val="single" w:sz="4" w:space="0" w:color="auto"/>
            </w:tcBorders>
            <w:shd w:val="clear" w:color="auto" w:fill="auto"/>
            <w:vAlign w:val="center"/>
            <w:hideMark/>
          </w:tcPr>
          <w:p w14:paraId="2604BAB4"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E7B64A2" w14:textId="77777777" w:rsidR="009442E3" w:rsidRPr="009442E3" w:rsidRDefault="009442E3" w:rsidP="009442E3">
            <w:pPr>
              <w:jc w:val="right"/>
            </w:pPr>
            <w:r w:rsidRPr="009442E3">
              <w:t>7 331,0</w:t>
            </w:r>
          </w:p>
        </w:tc>
        <w:tc>
          <w:tcPr>
            <w:tcW w:w="1417" w:type="dxa"/>
            <w:tcBorders>
              <w:top w:val="nil"/>
              <w:left w:val="nil"/>
              <w:bottom w:val="single" w:sz="4" w:space="0" w:color="auto"/>
              <w:right w:val="single" w:sz="4" w:space="0" w:color="auto"/>
            </w:tcBorders>
            <w:shd w:val="clear" w:color="auto" w:fill="auto"/>
            <w:noWrap/>
            <w:vAlign w:val="center"/>
            <w:hideMark/>
          </w:tcPr>
          <w:p w14:paraId="7ED05B23" w14:textId="77777777" w:rsidR="009442E3" w:rsidRPr="009442E3" w:rsidRDefault="009442E3" w:rsidP="009442E3">
            <w:pPr>
              <w:jc w:val="right"/>
            </w:pPr>
            <w:r w:rsidRPr="009442E3">
              <w:t>6 940,6</w:t>
            </w:r>
          </w:p>
        </w:tc>
      </w:tr>
      <w:tr w:rsidR="009442E3" w:rsidRPr="009442E3" w14:paraId="5EC4FF38"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ACC3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0A8D5C9"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81E534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E6D29F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CF0203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3114B0E" w14:textId="77777777" w:rsidR="009442E3" w:rsidRPr="009442E3" w:rsidRDefault="009442E3" w:rsidP="009442E3">
            <w:pPr>
              <w:jc w:val="center"/>
            </w:pPr>
            <w:r w:rsidRPr="009442E3">
              <w:t>01.1.41.S2976</w:t>
            </w:r>
          </w:p>
        </w:tc>
        <w:tc>
          <w:tcPr>
            <w:tcW w:w="709" w:type="dxa"/>
            <w:tcBorders>
              <w:top w:val="nil"/>
              <w:left w:val="nil"/>
              <w:bottom w:val="single" w:sz="4" w:space="0" w:color="auto"/>
              <w:right w:val="single" w:sz="4" w:space="0" w:color="auto"/>
            </w:tcBorders>
            <w:shd w:val="clear" w:color="auto" w:fill="auto"/>
            <w:vAlign w:val="center"/>
            <w:hideMark/>
          </w:tcPr>
          <w:p w14:paraId="197926D7"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57D3B5E9" w14:textId="77777777" w:rsidR="009442E3" w:rsidRPr="009442E3" w:rsidRDefault="009442E3" w:rsidP="009442E3">
            <w:pPr>
              <w:jc w:val="right"/>
            </w:pPr>
            <w:r w:rsidRPr="009442E3">
              <w:t>139,4</w:t>
            </w:r>
          </w:p>
        </w:tc>
        <w:tc>
          <w:tcPr>
            <w:tcW w:w="1417" w:type="dxa"/>
            <w:tcBorders>
              <w:top w:val="nil"/>
              <w:left w:val="nil"/>
              <w:bottom w:val="single" w:sz="4" w:space="0" w:color="auto"/>
              <w:right w:val="single" w:sz="4" w:space="0" w:color="auto"/>
            </w:tcBorders>
            <w:shd w:val="clear" w:color="auto" w:fill="auto"/>
            <w:noWrap/>
            <w:vAlign w:val="center"/>
            <w:hideMark/>
          </w:tcPr>
          <w:p w14:paraId="6FF68123" w14:textId="77777777" w:rsidR="009442E3" w:rsidRPr="009442E3" w:rsidRDefault="009442E3" w:rsidP="009442E3">
            <w:pPr>
              <w:jc w:val="right"/>
            </w:pPr>
            <w:r w:rsidRPr="009442E3">
              <w:t>131,9</w:t>
            </w:r>
          </w:p>
        </w:tc>
      </w:tr>
      <w:tr w:rsidR="009442E3" w:rsidRPr="009442E3" w14:paraId="3FB1A5DF"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FE99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4308B43"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455B6188"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DB9703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E13486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4CD370A" w14:textId="77777777" w:rsidR="009442E3" w:rsidRPr="009442E3" w:rsidRDefault="009442E3" w:rsidP="009442E3">
            <w:pPr>
              <w:jc w:val="center"/>
            </w:pPr>
            <w:r w:rsidRPr="009442E3">
              <w:t>01.1.41.S2976</w:t>
            </w:r>
          </w:p>
        </w:tc>
        <w:tc>
          <w:tcPr>
            <w:tcW w:w="709" w:type="dxa"/>
            <w:tcBorders>
              <w:top w:val="nil"/>
              <w:left w:val="nil"/>
              <w:bottom w:val="single" w:sz="4" w:space="0" w:color="auto"/>
              <w:right w:val="single" w:sz="4" w:space="0" w:color="auto"/>
            </w:tcBorders>
            <w:shd w:val="clear" w:color="auto" w:fill="auto"/>
            <w:vAlign w:val="center"/>
            <w:hideMark/>
          </w:tcPr>
          <w:p w14:paraId="3FC54723"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0E46CEA7" w14:textId="77777777" w:rsidR="009442E3" w:rsidRPr="009442E3" w:rsidRDefault="009442E3" w:rsidP="009442E3">
            <w:pPr>
              <w:jc w:val="right"/>
            </w:pPr>
            <w:r w:rsidRPr="009442E3">
              <w:t>3 751,5</w:t>
            </w:r>
          </w:p>
        </w:tc>
        <w:tc>
          <w:tcPr>
            <w:tcW w:w="1417" w:type="dxa"/>
            <w:tcBorders>
              <w:top w:val="nil"/>
              <w:left w:val="nil"/>
              <w:bottom w:val="single" w:sz="4" w:space="0" w:color="auto"/>
              <w:right w:val="single" w:sz="4" w:space="0" w:color="auto"/>
            </w:tcBorders>
            <w:shd w:val="clear" w:color="auto" w:fill="auto"/>
            <w:noWrap/>
            <w:vAlign w:val="center"/>
            <w:hideMark/>
          </w:tcPr>
          <w:p w14:paraId="4D729457" w14:textId="77777777" w:rsidR="009442E3" w:rsidRPr="009442E3" w:rsidRDefault="009442E3" w:rsidP="009442E3">
            <w:pPr>
              <w:jc w:val="right"/>
            </w:pPr>
            <w:r w:rsidRPr="009442E3">
              <w:t>3 551,7</w:t>
            </w:r>
          </w:p>
        </w:tc>
      </w:tr>
      <w:tr w:rsidR="009442E3" w:rsidRPr="009442E3" w14:paraId="4FFED12B"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3534C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D377FAE" w14:textId="77777777" w:rsidR="009442E3" w:rsidRPr="009442E3" w:rsidRDefault="009442E3" w:rsidP="009442E3">
            <w:pPr>
              <w:jc w:val="both"/>
            </w:pPr>
            <w:r w:rsidRPr="009442E3">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7529FC9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6CB360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CE434A9"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9C4FEDF" w14:textId="77777777" w:rsidR="009442E3" w:rsidRPr="009442E3" w:rsidRDefault="009442E3" w:rsidP="009442E3">
            <w:pPr>
              <w:jc w:val="center"/>
            </w:pPr>
            <w:r w:rsidRPr="009442E3">
              <w:t>01.1.41.S2988</w:t>
            </w:r>
          </w:p>
        </w:tc>
        <w:tc>
          <w:tcPr>
            <w:tcW w:w="709" w:type="dxa"/>
            <w:tcBorders>
              <w:top w:val="nil"/>
              <w:left w:val="nil"/>
              <w:bottom w:val="single" w:sz="4" w:space="0" w:color="auto"/>
              <w:right w:val="single" w:sz="4" w:space="0" w:color="auto"/>
            </w:tcBorders>
            <w:shd w:val="clear" w:color="auto" w:fill="auto"/>
            <w:vAlign w:val="center"/>
            <w:hideMark/>
          </w:tcPr>
          <w:p w14:paraId="1572BC2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DA909D8" w14:textId="77777777" w:rsidR="009442E3" w:rsidRPr="009442E3" w:rsidRDefault="009442E3" w:rsidP="009442E3">
            <w:pPr>
              <w:jc w:val="right"/>
            </w:pPr>
            <w:r w:rsidRPr="009442E3">
              <w:t>3 828,0</w:t>
            </w:r>
          </w:p>
        </w:tc>
        <w:tc>
          <w:tcPr>
            <w:tcW w:w="1417" w:type="dxa"/>
            <w:tcBorders>
              <w:top w:val="nil"/>
              <w:left w:val="nil"/>
              <w:bottom w:val="single" w:sz="4" w:space="0" w:color="auto"/>
              <w:right w:val="single" w:sz="4" w:space="0" w:color="auto"/>
            </w:tcBorders>
            <w:shd w:val="clear" w:color="auto" w:fill="auto"/>
            <w:noWrap/>
            <w:vAlign w:val="center"/>
            <w:hideMark/>
          </w:tcPr>
          <w:p w14:paraId="08EB8FF8" w14:textId="77777777" w:rsidR="009442E3" w:rsidRPr="009442E3" w:rsidRDefault="009442E3" w:rsidP="009442E3">
            <w:pPr>
              <w:jc w:val="right"/>
            </w:pPr>
            <w:r w:rsidRPr="009442E3">
              <w:t>0,0</w:t>
            </w:r>
          </w:p>
        </w:tc>
      </w:tr>
      <w:tr w:rsidR="009442E3" w:rsidRPr="009442E3" w14:paraId="457BE1C4" w14:textId="77777777" w:rsidTr="009442E3">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B41A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E0368A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53D1E02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590EEB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422C55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4F857F2" w14:textId="77777777" w:rsidR="009442E3" w:rsidRPr="009442E3" w:rsidRDefault="009442E3" w:rsidP="009442E3">
            <w:pPr>
              <w:jc w:val="center"/>
            </w:pPr>
            <w:r w:rsidRPr="009442E3">
              <w:t>01.1.41.S2988</w:t>
            </w:r>
          </w:p>
        </w:tc>
        <w:tc>
          <w:tcPr>
            <w:tcW w:w="709" w:type="dxa"/>
            <w:tcBorders>
              <w:top w:val="nil"/>
              <w:left w:val="nil"/>
              <w:bottom w:val="single" w:sz="4" w:space="0" w:color="auto"/>
              <w:right w:val="single" w:sz="4" w:space="0" w:color="auto"/>
            </w:tcBorders>
            <w:shd w:val="clear" w:color="auto" w:fill="auto"/>
            <w:vAlign w:val="center"/>
            <w:hideMark/>
          </w:tcPr>
          <w:p w14:paraId="16529624"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79569188" w14:textId="77777777" w:rsidR="009442E3" w:rsidRPr="009442E3" w:rsidRDefault="009442E3" w:rsidP="009442E3">
            <w:pPr>
              <w:jc w:val="right"/>
            </w:pPr>
            <w:r w:rsidRPr="009442E3">
              <w:t>3 828,0</w:t>
            </w:r>
          </w:p>
        </w:tc>
        <w:tc>
          <w:tcPr>
            <w:tcW w:w="1417" w:type="dxa"/>
            <w:tcBorders>
              <w:top w:val="nil"/>
              <w:left w:val="nil"/>
              <w:bottom w:val="single" w:sz="4" w:space="0" w:color="auto"/>
              <w:right w:val="single" w:sz="4" w:space="0" w:color="auto"/>
            </w:tcBorders>
            <w:shd w:val="clear" w:color="auto" w:fill="auto"/>
            <w:noWrap/>
            <w:vAlign w:val="center"/>
            <w:hideMark/>
          </w:tcPr>
          <w:p w14:paraId="0919FFED" w14:textId="77777777" w:rsidR="009442E3" w:rsidRPr="009442E3" w:rsidRDefault="009442E3" w:rsidP="009442E3">
            <w:pPr>
              <w:jc w:val="right"/>
            </w:pPr>
            <w:r w:rsidRPr="009442E3">
              <w:t>0,0</w:t>
            </w:r>
          </w:p>
        </w:tc>
      </w:tr>
      <w:tr w:rsidR="009442E3" w:rsidRPr="009442E3" w14:paraId="7C72DAB7"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90FEA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18666CC"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3C226BF0"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F93A92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ECC5A1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0A9DF6D" w14:textId="77777777" w:rsidR="009442E3" w:rsidRPr="009442E3" w:rsidRDefault="009442E3" w:rsidP="009442E3">
            <w:pPr>
              <w:jc w:val="center"/>
            </w:pPr>
            <w:r w:rsidRPr="009442E3">
              <w:t>01.2.00.00000</w:t>
            </w:r>
          </w:p>
        </w:tc>
        <w:tc>
          <w:tcPr>
            <w:tcW w:w="709" w:type="dxa"/>
            <w:tcBorders>
              <w:top w:val="nil"/>
              <w:left w:val="nil"/>
              <w:bottom w:val="single" w:sz="4" w:space="0" w:color="auto"/>
              <w:right w:val="single" w:sz="4" w:space="0" w:color="auto"/>
            </w:tcBorders>
            <w:shd w:val="clear" w:color="auto" w:fill="auto"/>
            <w:vAlign w:val="center"/>
            <w:hideMark/>
          </w:tcPr>
          <w:p w14:paraId="3FED511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E4C6F78" w14:textId="77777777" w:rsidR="009442E3" w:rsidRPr="009442E3" w:rsidRDefault="009442E3" w:rsidP="009442E3">
            <w:pPr>
              <w:jc w:val="right"/>
            </w:pPr>
            <w:r w:rsidRPr="009442E3">
              <w:t>168 534,3</w:t>
            </w:r>
          </w:p>
        </w:tc>
        <w:tc>
          <w:tcPr>
            <w:tcW w:w="1417" w:type="dxa"/>
            <w:tcBorders>
              <w:top w:val="nil"/>
              <w:left w:val="nil"/>
              <w:bottom w:val="single" w:sz="4" w:space="0" w:color="auto"/>
              <w:right w:val="single" w:sz="4" w:space="0" w:color="auto"/>
            </w:tcBorders>
            <w:shd w:val="clear" w:color="auto" w:fill="auto"/>
            <w:noWrap/>
            <w:vAlign w:val="center"/>
            <w:hideMark/>
          </w:tcPr>
          <w:p w14:paraId="255D0418" w14:textId="77777777" w:rsidR="009442E3" w:rsidRPr="009442E3" w:rsidRDefault="009442E3" w:rsidP="009442E3">
            <w:pPr>
              <w:jc w:val="right"/>
            </w:pPr>
            <w:r w:rsidRPr="009442E3">
              <w:t>112 241,9</w:t>
            </w:r>
          </w:p>
        </w:tc>
      </w:tr>
      <w:tr w:rsidR="009442E3" w:rsidRPr="009442E3" w14:paraId="41617D4D"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3DA20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07ECB6E" w14:textId="77777777" w:rsidR="009442E3" w:rsidRPr="009442E3" w:rsidRDefault="009442E3" w:rsidP="009442E3">
            <w:pPr>
              <w:jc w:val="both"/>
            </w:pPr>
            <w:r w:rsidRPr="009442E3">
              <w:rPr>
                <w:b/>
                <w:bCs/>
              </w:rPr>
              <w:t>Ведомственная целевая программа</w:t>
            </w:r>
            <w:r w:rsidRPr="009442E3">
              <w:t xml:space="preserve"> «Обеспечение детей дошкольного и школьного возрастов местами в образовательных организациях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B4EF45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F01262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A21202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3DC23CE" w14:textId="77777777" w:rsidR="009442E3" w:rsidRPr="009442E3" w:rsidRDefault="009442E3" w:rsidP="009442E3">
            <w:pPr>
              <w:jc w:val="center"/>
            </w:pPr>
            <w:r w:rsidRPr="009442E3">
              <w:t>01.2.81.00000</w:t>
            </w:r>
          </w:p>
        </w:tc>
        <w:tc>
          <w:tcPr>
            <w:tcW w:w="709" w:type="dxa"/>
            <w:tcBorders>
              <w:top w:val="nil"/>
              <w:left w:val="nil"/>
              <w:bottom w:val="single" w:sz="4" w:space="0" w:color="auto"/>
              <w:right w:val="single" w:sz="4" w:space="0" w:color="auto"/>
            </w:tcBorders>
            <w:shd w:val="clear" w:color="auto" w:fill="auto"/>
            <w:vAlign w:val="center"/>
            <w:hideMark/>
          </w:tcPr>
          <w:p w14:paraId="5F567E4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4379874" w14:textId="77777777" w:rsidR="009442E3" w:rsidRPr="009442E3" w:rsidRDefault="009442E3" w:rsidP="009442E3">
            <w:pPr>
              <w:jc w:val="right"/>
            </w:pPr>
            <w:r w:rsidRPr="009442E3">
              <w:t>58 626,9</w:t>
            </w:r>
          </w:p>
        </w:tc>
        <w:tc>
          <w:tcPr>
            <w:tcW w:w="1417" w:type="dxa"/>
            <w:tcBorders>
              <w:top w:val="nil"/>
              <w:left w:val="nil"/>
              <w:bottom w:val="single" w:sz="4" w:space="0" w:color="auto"/>
              <w:right w:val="single" w:sz="4" w:space="0" w:color="auto"/>
            </w:tcBorders>
            <w:shd w:val="clear" w:color="auto" w:fill="auto"/>
            <w:noWrap/>
            <w:vAlign w:val="center"/>
            <w:hideMark/>
          </w:tcPr>
          <w:p w14:paraId="33E05D21" w14:textId="77777777" w:rsidR="009442E3" w:rsidRPr="009442E3" w:rsidRDefault="009442E3" w:rsidP="009442E3">
            <w:pPr>
              <w:jc w:val="right"/>
            </w:pPr>
            <w:r w:rsidRPr="009442E3">
              <w:t>106 603,0</w:t>
            </w:r>
          </w:p>
        </w:tc>
      </w:tr>
      <w:tr w:rsidR="009442E3" w:rsidRPr="009442E3" w14:paraId="22D365DD"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0C34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22109A9"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687C641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717F1E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CA85CA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1F72074" w14:textId="77777777" w:rsidR="009442E3" w:rsidRPr="009442E3" w:rsidRDefault="009442E3" w:rsidP="009442E3">
            <w:pPr>
              <w:jc w:val="center"/>
            </w:pPr>
            <w:r w:rsidRPr="009442E3">
              <w:t>01.2.81.96500</w:t>
            </w:r>
          </w:p>
        </w:tc>
        <w:tc>
          <w:tcPr>
            <w:tcW w:w="709" w:type="dxa"/>
            <w:tcBorders>
              <w:top w:val="nil"/>
              <w:left w:val="nil"/>
              <w:bottom w:val="single" w:sz="4" w:space="0" w:color="auto"/>
              <w:right w:val="single" w:sz="4" w:space="0" w:color="auto"/>
            </w:tcBorders>
            <w:shd w:val="clear" w:color="auto" w:fill="auto"/>
            <w:vAlign w:val="center"/>
            <w:hideMark/>
          </w:tcPr>
          <w:p w14:paraId="20A4B4F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9BE613B" w14:textId="77777777" w:rsidR="009442E3" w:rsidRPr="009442E3" w:rsidRDefault="009442E3" w:rsidP="009442E3">
            <w:pPr>
              <w:jc w:val="right"/>
            </w:pPr>
            <w:r w:rsidRPr="009442E3">
              <w:t>58 626,9</w:t>
            </w:r>
          </w:p>
        </w:tc>
        <w:tc>
          <w:tcPr>
            <w:tcW w:w="1417" w:type="dxa"/>
            <w:tcBorders>
              <w:top w:val="nil"/>
              <w:left w:val="nil"/>
              <w:bottom w:val="single" w:sz="4" w:space="0" w:color="auto"/>
              <w:right w:val="single" w:sz="4" w:space="0" w:color="auto"/>
            </w:tcBorders>
            <w:shd w:val="clear" w:color="auto" w:fill="auto"/>
            <w:noWrap/>
            <w:vAlign w:val="center"/>
            <w:hideMark/>
          </w:tcPr>
          <w:p w14:paraId="47A512EA" w14:textId="77777777" w:rsidR="009442E3" w:rsidRPr="009442E3" w:rsidRDefault="009442E3" w:rsidP="009442E3">
            <w:pPr>
              <w:jc w:val="right"/>
            </w:pPr>
            <w:r w:rsidRPr="009442E3">
              <w:t>106 603,0</w:t>
            </w:r>
          </w:p>
        </w:tc>
      </w:tr>
      <w:tr w:rsidR="009442E3" w:rsidRPr="009442E3" w14:paraId="3D05897C"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7945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F03C620"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1ED4634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4F1C10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988389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9F0A28B" w14:textId="77777777" w:rsidR="009442E3" w:rsidRPr="009442E3" w:rsidRDefault="009442E3" w:rsidP="009442E3">
            <w:pPr>
              <w:jc w:val="center"/>
            </w:pPr>
            <w:r w:rsidRPr="009442E3">
              <w:t>01.2.81.96500</w:t>
            </w:r>
          </w:p>
        </w:tc>
        <w:tc>
          <w:tcPr>
            <w:tcW w:w="709" w:type="dxa"/>
            <w:tcBorders>
              <w:top w:val="nil"/>
              <w:left w:val="nil"/>
              <w:bottom w:val="single" w:sz="4" w:space="0" w:color="auto"/>
              <w:right w:val="single" w:sz="4" w:space="0" w:color="auto"/>
            </w:tcBorders>
            <w:shd w:val="clear" w:color="auto" w:fill="auto"/>
            <w:vAlign w:val="center"/>
            <w:hideMark/>
          </w:tcPr>
          <w:p w14:paraId="7F98A195" w14:textId="77777777" w:rsidR="009442E3" w:rsidRPr="009442E3" w:rsidRDefault="009442E3" w:rsidP="009442E3">
            <w:pPr>
              <w:jc w:val="center"/>
            </w:pPr>
            <w:r w:rsidRPr="009442E3">
              <w:t>400</w:t>
            </w:r>
          </w:p>
        </w:tc>
        <w:tc>
          <w:tcPr>
            <w:tcW w:w="1276" w:type="dxa"/>
            <w:tcBorders>
              <w:top w:val="nil"/>
              <w:left w:val="nil"/>
              <w:bottom w:val="single" w:sz="4" w:space="0" w:color="auto"/>
              <w:right w:val="single" w:sz="4" w:space="0" w:color="auto"/>
            </w:tcBorders>
            <w:shd w:val="clear" w:color="auto" w:fill="auto"/>
            <w:noWrap/>
            <w:vAlign w:val="center"/>
            <w:hideMark/>
          </w:tcPr>
          <w:p w14:paraId="1D7BD155" w14:textId="77777777" w:rsidR="009442E3" w:rsidRPr="009442E3" w:rsidRDefault="009442E3" w:rsidP="009442E3">
            <w:pPr>
              <w:jc w:val="right"/>
            </w:pPr>
            <w:r w:rsidRPr="009442E3">
              <w:t>58 626,9</w:t>
            </w:r>
          </w:p>
        </w:tc>
        <w:tc>
          <w:tcPr>
            <w:tcW w:w="1417" w:type="dxa"/>
            <w:tcBorders>
              <w:top w:val="nil"/>
              <w:left w:val="nil"/>
              <w:bottom w:val="single" w:sz="4" w:space="0" w:color="auto"/>
              <w:right w:val="single" w:sz="4" w:space="0" w:color="auto"/>
            </w:tcBorders>
            <w:shd w:val="clear" w:color="auto" w:fill="auto"/>
            <w:noWrap/>
            <w:vAlign w:val="center"/>
            <w:hideMark/>
          </w:tcPr>
          <w:p w14:paraId="321A7BA0" w14:textId="77777777" w:rsidR="009442E3" w:rsidRPr="009442E3" w:rsidRDefault="009442E3" w:rsidP="009442E3">
            <w:pPr>
              <w:jc w:val="right"/>
            </w:pPr>
            <w:r w:rsidRPr="009442E3">
              <w:t>106 603,0</w:t>
            </w:r>
          </w:p>
        </w:tc>
      </w:tr>
      <w:tr w:rsidR="009442E3" w:rsidRPr="009442E3" w14:paraId="5CC1F3BB" w14:textId="77777777" w:rsidTr="009442E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78242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40FB84B" w14:textId="77777777" w:rsidR="009442E3" w:rsidRPr="009442E3" w:rsidRDefault="009442E3" w:rsidP="009442E3">
            <w:pPr>
              <w:jc w:val="both"/>
            </w:pPr>
            <w:r w:rsidRPr="009442E3">
              <w:rPr>
                <w:b/>
                <w:bCs/>
              </w:rPr>
              <w:t>Основное мероприятие</w:t>
            </w:r>
            <w:r w:rsidRPr="009442E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7A1E0410"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C8ECC7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D4654AF"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E2B8F9F" w14:textId="77777777" w:rsidR="009442E3" w:rsidRPr="009442E3" w:rsidRDefault="009442E3" w:rsidP="009442E3">
            <w:pPr>
              <w:jc w:val="center"/>
            </w:pPr>
            <w:r w:rsidRPr="009442E3">
              <w:t>01.2.83.00000</w:t>
            </w:r>
          </w:p>
        </w:tc>
        <w:tc>
          <w:tcPr>
            <w:tcW w:w="709" w:type="dxa"/>
            <w:tcBorders>
              <w:top w:val="nil"/>
              <w:left w:val="nil"/>
              <w:bottom w:val="single" w:sz="4" w:space="0" w:color="auto"/>
              <w:right w:val="single" w:sz="4" w:space="0" w:color="auto"/>
            </w:tcBorders>
            <w:shd w:val="clear" w:color="auto" w:fill="auto"/>
            <w:vAlign w:val="center"/>
            <w:hideMark/>
          </w:tcPr>
          <w:p w14:paraId="78319CA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252AC79" w14:textId="77777777" w:rsidR="009442E3" w:rsidRPr="009442E3" w:rsidRDefault="009442E3" w:rsidP="009442E3">
            <w:pPr>
              <w:jc w:val="right"/>
            </w:pPr>
            <w:r w:rsidRPr="009442E3">
              <w:t>1 609,0</w:t>
            </w:r>
          </w:p>
        </w:tc>
        <w:tc>
          <w:tcPr>
            <w:tcW w:w="1417" w:type="dxa"/>
            <w:tcBorders>
              <w:top w:val="nil"/>
              <w:left w:val="nil"/>
              <w:bottom w:val="single" w:sz="4" w:space="0" w:color="auto"/>
              <w:right w:val="single" w:sz="4" w:space="0" w:color="auto"/>
            </w:tcBorders>
            <w:shd w:val="clear" w:color="auto" w:fill="auto"/>
            <w:noWrap/>
            <w:vAlign w:val="center"/>
            <w:hideMark/>
          </w:tcPr>
          <w:p w14:paraId="58AF6BA8" w14:textId="77777777" w:rsidR="009442E3" w:rsidRPr="009442E3" w:rsidRDefault="009442E3" w:rsidP="009442E3">
            <w:pPr>
              <w:jc w:val="right"/>
            </w:pPr>
            <w:r w:rsidRPr="009442E3">
              <w:t>261,7</w:t>
            </w:r>
          </w:p>
        </w:tc>
      </w:tr>
      <w:tr w:rsidR="009442E3" w:rsidRPr="009442E3" w14:paraId="2EE09270"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B035C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E0B31BC"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6E7FE67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BB9560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025E22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8618799" w14:textId="77777777" w:rsidR="009442E3" w:rsidRPr="009442E3" w:rsidRDefault="009442E3" w:rsidP="009442E3">
            <w:pPr>
              <w:jc w:val="center"/>
            </w:pPr>
            <w:r w:rsidRPr="009442E3">
              <w:t>01.2.83.96500</w:t>
            </w:r>
          </w:p>
        </w:tc>
        <w:tc>
          <w:tcPr>
            <w:tcW w:w="709" w:type="dxa"/>
            <w:tcBorders>
              <w:top w:val="nil"/>
              <w:left w:val="nil"/>
              <w:bottom w:val="single" w:sz="4" w:space="0" w:color="auto"/>
              <w:right w:val="single" w:sz="4" w:space="0" w:color="auto"/>
            </w:tcBorders>
            <w:shd w:val="clear" w:color="auto" w:fill="auto"/>
            <w:vAlign w:val="center"/>
            <w:hideMark/>
          </w:tcPr>
          <w:p w14:paraId="309BD07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4998E44" w14:textId="77777777" w:rsidR="009442E3" w:rsidRPr="009442E3" w:rsidRDefault="009442E3" w:rsidP="009442E3">
            <w:pPr>
              <w:jc w:val="right"/>
            </w:pPr>
            <w:r w:rsidRPr="009442E3">
              <w:t>1 609,0</w:t>
            </w:r>
          </w:p>
        </w:tc>
        <w:tc>
          <w:tcPr>
            <w:tcW w:w="1417" w:type="dxa"/>
            <w:tcBorders>
              <w:top w:val="nil"/>
              <w:left w:val="nil"/>
              <w:bottom w:val="single" w:sz="4" w:space="0" w:color="auto"/>
              <w:right w:val="single" w:sz="4" w:space="0" w:color="auto"/>
            </w:tcBorders>
            <w:shd w:val="clear" w:color="auto" w:fill="auto"/>
            <w:noWrap/>
            <w:vAlign w:val="center"/>
            <w:hideMark/>
          </w:tcPr>
          <w:p w14:paraId="71F3BE83" w14:textId="77777777" w:rsidR="009442E3" w:rsidRPr="009442E3" w:rsidRDefault="009442E3" w:rsidP="009442E3">
            <w:pPr>
              <w:jc w:val="right"/>
            </w:pPr>
            <w:r w:rsidRPr="009442E3">
              <w:t>261,7</w:t>
            </w:r>
          </w:p>
        </w:tc>
      </w:tr>
      <w:tr w:rsidR="009442E3" w:rsidRPr="009442E3" w14:paraId="4D42AA25"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5EAD6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330072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48FA4B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5AE946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580662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9DA9545" w14:textId="77777777" w:rsidR="009442E3" w:rsidRPr="009442E3" w:rsidRDefault="009442E3" w:rsidP="009442E3">
            <w:pPr>
              <w:jc w:val="center"/>
            </w:pPr>
            <w:r w:rsidRPr="009442E3">
              <w:t>01.2.83.96500</w:t>
            </w:r>
          </w:p>
        </w:tc>
        <w:tc>
          <w:tcPr>
            <w:tcW w:w="709" w:type="dxa"/>
            <w:tcBorders>
              <w:top w:val="nil"/>
              <w:left w:val="nil"/>
              <w:bottom w:val="single" w:sz="4" w:space="0" w:color="auto"/>
              <w:right w:val="single" w:sz="4" w:space="0" w:color="auto"/>
            </w:tcBorders>
            <w:shd w:val="clear" w:color="auto" w:fill="auto"/>
            <w:vAlign w:val="center"/>
            <w:hideMark/>
          </w:tcPr>
          <w:p w14:paraId="619D4205"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8FA9E5E" w14:textId="77777777" w:rsidR="009442E3" w:rsidRPr="009442E3" w:rsidRDefault="009442E3" w:rsidP="009442E3">
            <w:pPr>
              <w:jc w:val="right"/>
            </w:pPr>
            <w:r w:rsidRPr="009442E3">
              <w:t>1 210,3</w:t>
            </w:r>
          </w:p>
        </w:tc>
        <w:tc>
          <w:tcPr>
            <w:tcW w:w="1417" w:type="dxa"/>
            <w:tcBorders>
              <w:top w:val="nil"/>
              <w:left w:val="nil"/>
              <w:bottom w:val="single" w:sz="4" w:space="0" w:color="auto"/>
              <w:right w:val="single" w:sz="4" w:space="0" w:color="auto"/>
            </w:tcBorders>
            <w:shd w:val="clear" w:color="auto" w:fill="auto"/>
            <w:noWrap/>
            <w:vAlign w:val="center"/>
            <w:hideMark/>
          </w:tcPr>
          <w:p w14:paraId="719A7335" w14:textId="77777777" w:rsidR="009442E3" w:rsidRPr="009442E3" w:rsidRDefault="009442E3" w:rsidP="009442E3">
            <w:pPr>
              <w:jc w:val="right"/>
            </w:pPr>
            <w:r w:rsidRPr="009442E3">
              <w:t>189,8</w:t>
            </w:r>
          </w:p>
        </w:tc>
      </w:tr>
      <w:tr w:rsidR="009442E3" w:rsidRPr="009442E3" w14:paraId="51D93A2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62AE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327C09E"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715672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B2349B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3D0BA3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983BE2C" w14:textId="77777777" w:rsidR="009442E3" w:rsidRPr="009442E3" w:rsidRDefault="009442E3" w:rsidP="009442E3">
            <w:pPr>
              <w:jc w:val="center"/>
            </w:pPr>
            <w:r w:rsidRPr="009442E3">
              <w:t>01.2.83.96500</w:t>
            </w:r>
          </w:p>
        </w:tc>
        <w:tc>
          <w:tcPr>
            <w:tcW w:w="709" w:type="dxa"/>
            <w:tcBorders>
              <w:top w:val="nil"/>
              <w:left w:val="nil"/>
              <w:bottom w:val="single" w:sz="4" w:space="0" w:color="auto"/>
              <w:right w:val="single" w:sz="4" w:space="0" w:color="auto"/>
            </w:tcBorders>
            <w:shd w:val="clear" w:color="auto" w:fill="auto"/>
            <w:vAlign w:val="center"/>
            <w:hideMark/>
          </w:tcPr>
          <w:p w14:paraId="3E2365D7"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6F06CA5C" w14:textId="77777777" w:rsidR="009442E3" w:rsidRPr="009442E3" w:rsidRDefault="009442E3" w:rsidP="009442E3">
            <w:pPr>
              <w:jc w:val="right"/>
            </w:pPr>
            <w:r w:rsidRPr="009442E3">
              <w:t>398,7</w:t>
            </w:r>
          </w:p>
        </w:tc>
        <w:tc>
          <w:tcPr>
            <w:tcW w:w="1417" w:type="dxa"/>
            <w:tcBorders>
              <w:top w:val="nil"/>
              <w:left w:val="nil"/>
              <w:bottom w:val="single" w:sz="4" w:space="0" w:color="auto"/>
              <w:right w:val="single" w:sz="4" w:space="0" w:color="auto"/>
            </w:tcBorders>
            <w:shd w:val="clear" w:color="auto" w:fill="auto"/>
            <w:noWrap/>
            <w:vAlign w:val="center"/>
            <w:hideMark/>
          </w:tcPr>
          <w:p w14:paraId="728E22C8" w14:textId="77777777" w:rsidR="009442E3" w:rsidRPr="009442E3" w:rsidRDefault="009442E3" w:rsidP="009442E3">
            <w:pPr>
              <w:jc w:val="right"/>
            </w:pPr>
            <w:r w:rsidRPr="009442E3">
              <w:t>71,9</w:t>
            </w:r>
          </w:p>
        </w:tc>
      </w:tr>
      <w:tr w:rsidR="009442E3" w:rsidRPr="009442E3" w14:paraId="417523C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7FE5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3056790" w14:textId="77777777" w:rsidR="009442E3" w:rsidRPr="009442E3" w:rsidRDefault="009442E3" w:rsidP="009442E3">
            <w:pPr>
              <w:jc w:val="both"/>
            </w:pPr>
            <w:r w:rsidRPr="009442E3">
              <w:rPr>
                <w:b/>
                <w:bCs/>
              </w:rPr>
              <w:t>Основное мероприятие</w:t>
            </w:r>
            <w:r w:rsidRPr="009442E3">
              <w:t xml:space="preserve"> «Создание условий для организации перевозки обучающихся школьными автобусами» </w:t>
            </w:r>
          </w:p>
        </w:tc>
        <w:tc>
          <w:tcPr>
            <w:tcW w:w="850" w:type="dxa"/>
            <w:tcBorders>
              <w:top w:val="nil"/>
              <w:left w:val="nil"/>
              <w:bottom w:val="single" w:sz="4" w:space="0" w:color="auto"/>
              <w:right w:val="single" w:sz="4" w:space="0" w:color="auto"/>
            </w:tcBorders>
            <w:shd w:val="clear" w:color="auto" w:fill="auto"/>
            <w:vAlign w:val="center"/>
            <w:hideMark/>
          </w:tcPr>
          <w:p w14:paraId="0162C0E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48E28B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CBDE9E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CC3AE7E" w14:textId="77777777" w:rsidR="009442E3" w:rsidRPr="009442E3" w:rsidRDefault="009442E3" w:rsidP="009442E3">
            <w:pPr>
              <w:jc w:val="center"/>
            </w:pPr>
            <w:r w:rsidRPr="009442E3">
              <w:t>01.2.84.00000</w:t>
            </w:r>
          </w:p>
        </w:tc>
        <w:tc>
          <w:tcPr>
            <w:tcW w:w="709" w:type="dxa"/>
            <w:tcBorders>
              <w:top w:val="nil"/>
              <w:left w:val="nil"/>
              <w:bottom w:val="single" w:sz="4" w:space="0" w:color="auto"/>
              <w:right w:val="single" w:sz="4" w:space="0" w:color="auto"/>
            </w:tcBorders>
            <w:shd w:val="clear" w:color="auto" w:fill="auto"/>
            <w:vAlign w:val="center"/>
            <w:hideMark/>
          </w:tcPr>
          <w:p w14:paraId="3A09F49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AF9E089" w14:textId="77777777" w:rsidR="009442E3" w:rsidRPr="009442E3" w:rsidRDefault="009442E3" w:rsidP="009442E3">
            <w:pPr>
              <w:jc w:val="right"/>
            </w:pPr>
            <w:r w:rsidRPr="009442E3">
              <w:t>4 064,1</w:t>
            </w:r>
          </w:p>
        </w:tc>
        <w:tc>
          <w:tcPr>
            <w:tcW w:w="1417" w:type="dxa"/>
            <w:tcBorders>
              <w:top w:val="nil"/>
              <w:left w:val="nil"/>
              <w:bottom w:val="single" w:sz="4" w:space="0" w:color="auto"/>
              <w:right w:val="single" w:sz="4" w:space="0" w:color="auto"/>
            </w:tcBorders>
            <w:shd w:val="clear" w:color="auto" w:fill="auto"/>
            <w:noWrap/>
            <w:vAlign w:val="center"/>
            <w:hideMark/>
          </w:tcPr>
          <w:p w14:paraId="4F27B5C5" w14:textId="77777777" w:rsidR="009442E3" w:rsidRPr="009442E3" w:rsidRDefault="009442E3" w:rsidP="009442E3">
            <w:pPr>
              <w:jc w:val="right"/>
            </w:pPr>
            <w:r w:rsidRPr="009442E3">
              <w:t>1 909,5</w:t>
            </w:r>
          </w:p>
        </w:tc>
      </w:tr>
      <w:tr w:rsidR="009442E3" w:rsidRPr="009442E3" w14:paraId="5D36F2C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A61A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BB0639C" w14:textId="77777777" w:rsidR="009442E3" w:rsidRPr="009442E3" w:rsidRDefault="009442E3" w:rsidP="009442E3">
            <w:pPr>
              <w:jc w:val="both"/>
            </w:pPr>
            <w:r w:rsidRPr="009442E3">
              <w:t xml:space="preserve">Мероприятия, направленные на создание условий для обеспечения </w:t>
            </w:r>
            <w:r w:rsidRPr="009442E3">
              <w:lastRenderedPageBreak/>
              <w:t xml:space="preserve">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48EA36C1"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C43773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341181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345795B" w14:textId="77777777" w:rsidR="009442E3" w:rsidRPr="009442E3" w:rsidRDefault="009442E3" w:rsidP="009442E3">
            <w:pPr>
              <w:jc w:val="center"/>
            </w:pPr>
            <w:r w:rsidRPr="009442E3">
              <w:t>01.2.84.96500</w:t>
            </w:r>
          </w:p>
        </w:tc>
        <w:tc>
          <w:tcPr>
            <w:tcW w:w="709" w:type="dxa"/>
            <w:tcBorders>
              <w:top w:val="nil"/>
              <w:left w:val="nil"/>
              <w:bottom w:val="single" w:sz="4" w:space="0" w:color="auto"/>
              <w:right w:val="single" w:sz="4" w:space="0" w:color="auto"/>
            </w:tcBorders>
            <w:shd w:val="clear" w:color="auto" w:fill="auto"/>
            <w:vAlign w:val="center"/>
            <w:hideMark/>
          </w:tcPr>
          <w:p w14:paraId="6B4D537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0884ABC" w14:textId="77777777" w:rsidR="009442E3" w:rsidRPr="009442E3" w:rsidRDefault="009442E3" w:rsidP="009442E3">
            <w:pPr>
              <w:jc w:val="right"/>
            </w:pPr>
            <w:r w:rsidRPr="009442E3">
              <w:t>4 064,1</w:t>
            </w:r>
          </w:p>
        </w:tc>
        <w:tc>
          <w:tcPr>
            <w:tcW w:w="1417" w:type="dxa"/>
            <w:tcBorders>
              <w:top w:val="nil"/>
              <w:left w:val="nil"/>
              <w:bottom w:val="single" w:sz="4" w:space="0" w:color="auto"/>
              <w:right w:val="single" w:sz="4" w:space="0" w:color="auto"/>
            </w:tcBorders>
            <w:shd w:val="clear" w:color="auto" w:fill="auto"/>
            <w:noWrap/>
            <w:vAlign w:val="center"/>
            <w:hideMark/>
          </w:tcPr>
          <w:p w14:paraId="57A7D8D9" w14:textId="77777777" w:rsidR="009442E3" w:rsidRPr="009442E3" w:rsidRDefault="009442E3" w:rsidP="009442E3">
            <w:pPr>
              <w:jc w:val="right"/>
            </w:pPr>
            <w:r w:rsidRPr="009442E3">
              <w:t>1 909,5</w:t>
            </w:r>
          </w:p>
        </w:tc>
      </w:tr>
      <w:tr w:rsidR="009442E3" w:rsidRPr="009442E3" w14:paraId="7C3DFCC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C45A9"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1D932E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48348FF"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B94407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17B0428"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75B38F7" w14:textId="77777777" w:rsidR="009442E3" w:rsidRPr="009442E3" w:rsidRDefault="009442E3" w:rsidP="009442E3">
            <w:pPr>
              <w:jc w:val="center"/>
            </w:pPr>
            <w:r w:rsidRPr="009442E3">
              <w:t>01.2.84.96500</w:t>
            </w:r>
          </w:p>
        </w:tc>
        <w:tc>
          <w:tcPr>
            <w:tcW w:w="709" w:type="dxa"/>
            <w:tcBorders>
              <w:top w:val="nil"/>
              <w:left w:val="nil"/>
              <w:bottom w:val="single" w:sz="4" w:space="0" w:color="auto"/>
              <w:right w:val="single" w:sz="4" w:space="0" w:color="auto"/>
            </w:tcBorders>
            <w:shd w:val="clear" w:color="auto" w:fill="auto"/>
            <w:vAlign w:val="center"/>
            <w:hideMark/>
          </w:tcPr>
          <w:p w14:paraId="41A52BA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88984C7" w14:textId="77777777" w:rsidR="009442E3" w:rsidRPr="009442E3" w:rsidRDefault="009442E3" w:rsidP="009442E3">
            <w:pPr>
              <w:jc w:val="right"/>
            </w:pPr>
            <w:r w:rsidRPr="009442E3">
              <w:t>3 213,0</w:t>
            </w:r>
          </w:p>
        </w:tc>
        <w:tc>
          <w:tcPr>
            <w:tcW w:w="1417" w:type="dxa"/>
            <w:tcBorders>
              <w:top w:val="nil"/>
              <w:left w:val="nil"/>
              <w:bottom w:val="single" w:sz="4" w:space="0" w:color="auto"/>
              <w:right w:val="single" w:sz="4" w:space="0" w:color="auto"/>
            </w:tcBorders>
            <w:shd w:val="clear" w:color="auto" w:fill="auto"/>
            <w:noWrap/>
            <w:vAlign w:val="center"/>
            <w:hideMark/>
          </w:tcPr>
          <w:p w14:paraId="4EB7CCF0" w14:textId="77777777" w:rsidR="009442E3" w:rsidRPr="009442E3" w:rsidRDefault="009442E3" w:rsidP="009442E3">
            <w:pPr>
              <w:jc w:val="right"/>
            </w:pPr>
            <w:r w:rsidRPr="009442E3">
              <w:t>1 374,9</w:t>
            </w:r>
          </w:p>
        </w:tc>
      </w:tr>
      <w:tr w:rsidR="009442E3" w:rsidRPr="009442E3" w14:paraId="4A5DD7E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169C0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B6DAF6A"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9EF1F6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5942DC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0ACD4B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169CE91" w14:textId="77777777" w:rsidR="009442E3" w:rsidRPr="009442E3" w:rsidRDefault="009442E3" w:rsidP="009442E3">
            <w:pPr>
              <w:jc w:val="center"/>
            </w:pPr>
            <w:r w:rsidRPr="009442E3">
              <w:t>01.2.84.96500</w:t>
            </w:r>
          </w:p>
        </w:tc>
        <w:tc>
          <w:tcPr>
            <w:tcW w:w="709" w:type="dxa"/>
            <w:tcBorders>
              <w:top w:val="nil"/>
              <w:left w:val="nil"/>
              <w:bottom w:val="single" w:sz="4" w:space="0" w:color="auto"/>
              <w:right w:val="single" w:sz="4" w:space="0" w:color="auto"/>
            </w:tcBorders>
            <w:shd w:val="clear" w:color="auto" w:fill="auto"/>
            <w:vAlign w:val="center"/>
            <w:hideMark/>
          </w:tcPr>
          <w:p w14:paraId="63267933"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6048247" w14:textId="77777777" w:rsidR="009442E3" w:rsidRPr="009442E3" w:rsidRDefault="009442E3" w:rsidP="009442E3">
            <w:pPr>
              <w:jc w:val="right"/>
            </w:pPr>
            <w:r w:rsidRPr="009442E3">
              <w:t>851,1</w:t>
            </w:r>
          </w:p>
        </w:tc>
        <w:tc>
          <w:tcPr>
            <w:tcW w:w="1417" w:type="dxa"/>
            <w:tcBorders>
              <w:top w:val="nil"/>
              <w:left w:val="nil"/>
              <w:bottom w:val="single" w:sz="4" w:space="0" w:color="auto"/>
              <w:right w:val="single" w:sz="4" w:space="0" w:color="auto"/>
            </w:tcBorders>
            <w:shd w:val="clear" w:color="auto" w:fill="auto"/>
            <w:noWrap/>
            <w:vAlign w:val="center"/>
            <w:hideMark/>
          </w:tcPr>
          <w:p w14:paraId="0606B517" w14:textId="77777777" w:rsidR="009442E3" w:rsidRPr="009442E3" w:rsidRDefault="009442E3" w:rsidP="009442E3">
            <w:pPr>
              <w:jc w:val="right"/>
            </w:pPr>
            <w:r w:rsidRPr="009442E3">
              <w:t>534,6</w:t>
            </w:r>
          </w:p>
        </w:tc>
      </w:tr>
      <w:tr w:rsidR="009442E3" w:rsidRPr="009442E3" w14:paraId="57D0F6FA"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3144C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28BADF" w14:textId="77777777" w:rsidR="009442E3" w:rsidRPr="009442E3" w:rsidRDefault="009442E3" w:rsidP="009442E3">
            <w:pPr>
              <w:jc w:val="both"/>
            </w:pPr>
            <w:r w:rsidRPr="009442E3">
              <w:rPr>
                <w:b/>
                <w:bCs/>
              </w:rPr>
              <w:t>Ведомственная целевая программа</w:t>
            </w:r>
            <w:r w:rsidRPr="009442E3">
              <w:t xml:space="preserve"> «Развитие социальной и инженерной инфраструктуры в муниципальных образовательных организациях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395CD6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4F60B2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E1711D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613444F" w14:textId="77777777" w:rsidR="009442E3" w:rsidRPr="009442E3" w:rsidRDefault="009442E3" w:rsidP="009442E3">
            <w:pPr>
              <w:jc w:val="center"/>
            </w:pPr>
            <w:r w:rsidRPr="009442E3">
              <w:t>01.2.85.00000</w:t>
            </w:r>
          </w:p>
        </w:tc>
        <w:tc>
          <w:tcPr>
            <w:tcW w:w="709" w:type="dxa"/>
            <w:tcBorders>
              <w:top w:val="nil"/>
              <w:left w:val="nil"/>
              <w:bottom w:val="single" w:sz="4" w:space="0" w:color="auto"/>
              <w:right w:val="single" w:sz="4" w:space="0" w:color="auto"/>
            </w:tcBorders>
            <w:shd w:val="clear" w:color="auto" w:fill="auto"/>
            <w:vAlign w:val="center"/>
            <w:hideMark/>
          </w:tcPr>
          <w:p w14:paraId="1C306C2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8B3069E" w14:textId="77777777" w:rsidR="009442E3" w:rsidRPr="009442E3" w:rsidRDefault="009442E3" w:rsidP="009442E3">
            <w:pPr>
              <w:jc w:val="right"/>
            </w:pPr>
            <w:r w:rsidRPr="009442E3">
              <w:t>102 963,8</w:t>
            </w:r>
          </w:p>
        </w:tc>
        <w:tc>
          <w:tcPr>
            <w:tcW w:w="1417" w:type="dxa"/>
            <w:tcBorders>
              <w:top w:val="nil"/>
              <w:left w:val="nil"/>
              <w:bottom w:val="single" w:sz="4" w:space="0" w:color="auto"/>
              <w:right w:val="single" w:sz="4" w:space="0" w:color="auto"/>
            </w:tcBorders>
            <w:shd w:val="clear" w:color="auto" w:fill="auto"/>
            <w:noWrap/>
            <w:vAlign w:val="center"/>
            <w:hideMark/>
          </w:tcPr>
          <w:p w14:paraId="57119012" w14:textId="77777777" w:rsidR="009442E3" w:rsidRPr="009442E3" w:rsidRDefault="009442E3" w:rsidP="009442E3">
            <w:pPr>
              <w:jc w:val="right"/>
            </w:pPr>
            <w:r w:rsidRPr="009442E3">
              <w:t>2 373,2</w:t>
            </w:r>
          </w:p>
        </w:tc>
      </w:tr>
      <w:tr w:rsidR="009442E3" w:rsidRPr="009442E3" w14:paraId="4016B49D"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FB90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8890938"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7C33897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02DE8E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C4BFEBE"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A78944A"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2EDDCFD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E7B8011" w14:textId="77777777" w:rsidR="009442E3" w:rsidRPr="009442E3" w:rsidRDefault="009442E3" w:rsidP="009442E3">
            <w:pPr>
              <w:jc w:val="right"/>
            </w:pPr>
            <w:r w:rsidRPr="009442E3">
              <w:t>14 361,8</w:t>
            </w:r>
          </w:p>
        </w:tc>
        <w:tc>
          <w:tcPr>
            <w:tcW w:w="1417" w:type="dxa"/>
            <w:tcBorders>
              <w:top w:val="nil"/>
              <w:left w:val="nil"/>
              <w:bottom w:val="single" w:sz="4" w:space="0" w:color="auto"/>
              <w:right w:val="single" w:sz="4" w:space="0" w:color="auto"/>
            </w:tcBorders>
            <w:shd w:val="clear" w:color="auto" w:fill="auto"/>
            <w:noWrap/>
            <w:vAlign w:val="center"/>
            <w:hideMark/>
          </w:tcPr>
          <w:p w14:paraId="32ECC38D" w14:textId="77777777" w:rsidR="009442E3" w:rsidRPr="009442E3" w:rsidRDefault="009442E3" w:rsidP="009442E3">
            <w:pPr>
              <w:jc w:val="right"/>
            </w:pPr>
            <w:r w:rsidRPr="009442E3">
              <w:t>2 373,2</w:t>
            </w:r>
          </w:p>
        </w:tc>
      </w:tr>
      <w:tr w:rsidR="009442E3" w:rsidRPr="009442E3" w14:paraId="4B10FFFC"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1BD44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0ACBC68"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DC4B63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E8F9DB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6A3779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82F8F1B"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0391E1F1"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E9599F2" w14:textId="77777777" w:rsidR="009442E3" w:rsidRPr="009442E3" w:rsidRDefault="009442E3" w:rsidP="009442E3">
            <w:pPr>
              <w:jc w:val="right"/>
            </w:pPr>
            <w:r w:rsidRPr="009442E3">
              <w:t>13 202,9</w:t>
            </w:r>
          </w:p>
        </w:tc>
        <w:tc>
          <w:tcPr>
            <w:tcW w:w="1417" w:type="dxa"/>
            <w:tcBorders>
              <w:top w:val="nil"/>
              <w:left w:val="nil"/>
              <w:bottom w:val="single" w:sz="4" w:space="0" w:color="auto"/>
              <w:right w:val="single" w:sz="4" w:space="0" w:color="auto"/>
            </w:tcBorders>
            <w:shd w:val="clear" w:color="auto" w:fill="auto"/>
            <w:noWrap/>
            <w:vAlign w:val="center"/>
            <w:hideMark/>
          </w:tcPr>
          <w:p w14:paraId="1C3F7FA8" w14:textId="77777777" w:rsidR="009442E3" w:rsidRPr="009442E3" w:rsidRDefault="009442E3" w:rsidP="009442E3">
            <w:pPr>
              <w:jc w:val="right"/>
            </w:pPr>
            <w:r w:rsidRPr="009442E3">
              <w:t>760,0</w:t>
            </w:r>
          </w:p>
        </w:tc>
      </w:tr>
      <w:tr w:rsidR="009442E3" w:rsidRPr="009442E3" w14:paraId="27A1F171"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3949FA"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ED7D71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963239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B59EF7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44563C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510B8C2"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0D8CB5A2"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6A20C271" w14:textId="77777777" w:rsidR="009442E3" w:rsidRPr="009442E3" w:rsidRDefault="009442E3" w:rsidP="009442E3">
            <w:pPr>
              <w:jc w:val="right"/>
            </w:pPr>
            <w:r w:rsidRPr="009442E3">
              <w:t>1 158,9</w:t>
            </w:r>
          </w:p>
        </w:tc>
        <w:tc>
          <w:tcPr>
            <w:tcW w:w="1417" w:type="dxa"/>
            <w:tcBorders>
              <w:top w:val="nil"/>
              <w:left w:val="nil"/>
              <w:bottom w:val="single" w:sz="4" w:space="0" w:color="auto"/>
              <w:right w:val="single" w:sz="4" w:space="0" w:color="auto"/>
            </w:tcBorders>
            <w:shd w:val="clear" w:color="auto" w:fill="auto"/>
            <w:noWrap/>
            <w:vAlign w:val="center"/>
            <w:hideMark/>
          </w:tcPr>
          <w:p w14:paraId="05D06AE8" w14:textId="77777777" w:rsidR="009442E3" w:rsidRPr="009442E3" w:rsidRDefault="009442E3" w:rsidP="009442E3">
            <w:pPr>
              <w:jc w:val="right"/>
            </w:pPr>
            <w:r w:rsidRPr="009442E3">
              <w:t>1 613,2</w:t>
            </w:r>
          </w:p>
        </w:tc>
      </w:tr>
      <w:tr w:rsidR="009442E3" w:rsidRPr="009442E3" w14:paraId="581249B9"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B84782" w14:textId="77777777" w:rsidR="009442E3" w:rsidRPr="009442E3" w:rsidRDefault="009442E3" w:rsidP="009442E3">
            <w:pPr>
              <w:jc w:val="center"/>
            </w:pPr>
            <w:r w:rsidRPr="009442E3">
              <w:t> </w:t>
            </w:r>
          </w:p>
        </w:tc>
        <w:tc>
          <w:tcPr>
            <w:tcW w:w="2102" w:type="dxa"/>
            <w:tcBorders>
              <w:top w:val="nil"/>
              <w:left w:val="nil"/>
              <w:bottom w:val="single" w:sz="4" w:space="0" w:color="auto"/>
              <w:right w:val="nil"/>
            </w:tcBorders>
            <w:shd w:val="clear" w:color="auto" w:fill="auto"/>
            <w:hideMark/>
          </w:tcPr>
          <w:p w14:paraId="5A9BF654" w14:textId="77777777" w:rsidR="009442E3" w:rsidRPr="009442E3" w:rsidRDefault="009442E3" w:rsidP="009442E3">
            <w:pPr>
              <w:jc w:val="both"/>
            </w:pPr>
            <w:r w:rsidRPr="009442E3">
              <w:t>Реализация мероприятий по модернизации школьных систем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45E5E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090E22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13FA2FE"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15CBB0C" w14:textId="77777777" w:rsidR="009442E3" w:rsidRPr="009442E3" w:rsidRDefault="009442E3" w:rsidP="009442E3">
            <w:pPr>
              <w:jc w:val="center"/>
            </w:pPr>
            <w:r w:rsidRPr="009442E3">
              <w:t>01.2.85.L7500</w:t>
            </w:r>
          </w:p>
        </w:tc>
        <w:tc>
          <w:tcPr>
            <w:tcW w:w="709" w:type="dxa"/>
            <w:tcBorders>
              <w:top w:val="nil"/>
              <w:left w:val="nil"/>
              <w:bottom w:val="single" w:sz="4" w:space="0" w:color="auto"/>
              <w:right w:val="single" w:sz="4" w:space="0" w:color="auto"/>
            </w:tcBorders>
            <w:shd w:val="clear" w:color="auto" w:fill="auto"/>
            <w:vAlign w:val="center"/>
            <w:hideMark/>
          </w:tcPr>
          <w:p w14:paraId="7D808DD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7CEE3DF" w14:textId="77777777" w:rsidR="009442E3" w:rsidRPr="009442E3" w:rsidRDefault="009442E3" w:rsidP="009442E3">
            <w:pPr>
              <w:jc w:val="right"/>
            </w:pPr>
            <w:r w:rsidRPr="009442E3">
              <w:t>82 484,8</w:t>
            </w:r>
          </w:p>
        </w:tc>
        <w:tc>
          <w:tcPr>
            <w:tcW w:w="1417" w:type="dxa"/>
            <w:tcBorders>
              <w:top w:val="nil"/>
              <w:left w:val="nil"/>
              <w:bottom w:val="single" w:sz="4" w:space="0" w:color="auto"/>
              <w:right w:val="single" w:sz="4" w:space="0" w:color="auto"/>
            </w:tcBorders>
            <w:shd w:val="clear" w:color="auto" w:fill="auto"/>
            <w:noWrap/>
            <w:vAlign w:val="center"/>
            <w:hideMark/>
          </w:tcPr>
          <w:p w14:paraId="6708CFA1" w14:textId="77777777" w:rsidR="009442E3" w:rsidRPr="009442E3" w:rsidRDefault="009442E3" w:rsidP="009442E3">
            <w:pPr>
              <w:jc w:val="right"/>
            </w:pPr>
            <w:r w:rsidRPr="009442E3">
              <w:t>0,0</w:t>
            </w:r>
          </w:p>
        </w:tc>
      </w:tr>
      <w:tr w:rsidR="009442E3" w:rsidRPr="009442E3" w14:paraId="4CCFE96E"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A3302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F7BEC64"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0287B1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C06F52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1F6A97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ECFEFBB" w14:textId="77777777" w:rsidR="009442E3" w:rsidRPr="009442E3" w:rsidRDefault="009442E3" w:rsidP="009442E3">
            <w:pPr>
              <w:jc w:val="center"/>
            </w:pPr>
            <w:r w:rsidRPr="009442E3">
              <w:t>01.2.85.L7500</w:t>
            </w:r>
          </w:p>
        </w:tc>
        <w:tc>
          <w:tcPr>
            <w:tcW w:w="709" w:type="dxa"/>
            <w:tcBorders>
              <w:top w:val="nil"/>
              <w:left w:val="nil"/>
              <w:bottom w:val="single" w:sz="4" w:space="0" w:color="auto"/>
              <w:right w:val="single" w:sz="4" w:space="0" w:color="auto"/>
            </w:tcBorders>
            <w:shd w:val="clear" w:color="auto" w:fill="auto"/>
            <w:vAlign w:val="center"/>
            <w:hideMark/>
          </w:tcPr>
          <w:p w14:paraId="4A2CA6EF"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E0CFC09" w14:textId="77777777" w:rsidR="009442E3" w:rsidRPr="009442E3" w:rsidRDefault="009442E3" w:rsidP="009442E3">
            <w:pPr>
              <w:jc w:val="right"/>
            </w:pPr>
            <w:r w:rsidRPr="009442E3">
              <w:t>82 484,8</w:t>
            </w:r>
          </w:p>
        </w:tc>
        <w:tc>
          <w:tcPr>
            <w:tcW w:w="1417" w:type="dxa"/>
            <w:tcBorders>
              <w:top w:val="nil"/>
              <w:left w:val="nil"/>
              <w:bottom w:val="single" w:sz="4" w:space="0" w:color="auto"/>
              <w:right w:val="single" w:sz="4" w:space="0" w:color="auto"/>
            </w:tcBorders>
            <w:shd w:val="clear" w:color="auto" w:fill="auto"/>
            <w:noWrap/>
            <w:vAlign w:val="center"/>
            <w:hideMark/>
          </w:tcPr>
          <w:p w14:paraId="432DBD9C" w14:textId="77777777" w:rsidR="009442E3" w:rsidRPr="009442E3" w:rsidRDefault="009442E3" w:rsidP="009442E3">
            <w:pPr>
              <w:jc w:val="right"/>
            </w:pPr>
            <w:r w:rsidRPr="009442E3">
              <w:t>0,0</w:t>
            </w:r>
          </w:p>
        </w:tc>
      </w:tr>
      <w:tr w:rsidR="009442E3" w:rsidRPr="009442E3" w14:paraId="22397405" w14:textId="77777777" w:rsidTr="009442E3">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B000B" w14:textId="77777777" w:rsidR="009442E3" w:rsidRPr="009442E3" w:rsidRDefault="009442E3" w:rsidP="009442E3">
            <w:pPr>
              <w:jc w:val="center"/>
            </w:pPr>
            <w:r w:rsidRPr="009442E3">
              <w:t> </w:t>
            </w:r>
          </w:p>
        </w:tc>
        <w:tc>
          <w:tcPr>
            <w:tcW w:w="2102" w:type="dxa"/>
            <w:tcBorders>
              <w:top w:val="nil"/>
              <w:left w:val="nil"/>
              <w:bottom w:val="single" w:sz="4" w:space="0" w:color="auto"/>
              <w:right w:val="nil"/>
            </w:tcBorders>
            <w:shd w:val="clear" w:color="auto" w:fill="auto"/>
            <w:hideMark/>
          </w:tcPr>
          <w:p w14:paraId="757D9317" w14:textId="77777777" w:rsidR="009442E3" w:rsidRPr="009442E3" w:rsidRDefault="009442E3" w:rsidP="009442E3">
            <w:pPr>
              <w:jc w:val="both"/>
            </w:pPr>
            <w:r w:rsidRPr="009442E3">
              <w:t xml:space="preserve">Региональный проект «Успех каждого ребенк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80C52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01937E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2814ED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5BA4602" w14:textId="77777777" w:rsidR="009442E3" w:rsidRPr="009442E3" w:rsidRDefault="009442E3" w:rsidP="009442E3">
            <w:pPr>
              <w:jc w:val="center"/>
            </w:pPr>
            <w:r w:rsidRPr="009442E3">
              <w:t>01.2.E2.00000</w:t>
            </w:r>
          </w:p>
        </w:tc>
        <w:tc>
          <w:tcPr>
            <w:tcW w:w="709" w:type="dxa"/>
            <w:tcBorders>
              <w:top w:val="nil"/>
              <w:left w:val="nil"/>
              <w:bottom w:val="single" w:sz="4" w:space="0" w:color="auto"/>
              <w:right w:val="single" w:sz="4" w:space="0" w:color="auto"/>
            </w:tcBorders>
            <w:shd w:val="clear" w:color="auto" w:fill="auto"/>
            <w:vAlign w:val="center"/>
            <w:hideMark/>
          </w:tcPr>
          <w:p w14:paraId="261C68C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AED9BE0" w14:textId="77777777" w:rsidR="009442E3" w:rsidRPr="009442E3" w:rsidRDefault="009442E3" w:rsidP="009442E3">
            <w:pPr>
              <w:jc w:val="right"/>
            </w:pPr>
            <w:r w:rsidRPr="009442E3">
              <w:t>6 117,2</w:t>
            </w:r>
          </w:p>
        </w:tc>
        <w:tc>
          <w:tcPr>
            <w:tcW w:w="1417" w:type="dxa"/>
            <w:tcBorders>
              <w:top w:val="nil"/>
              <w:left w:val="nil"/>
              <w:bottom w:val="single" w:sz="4" w:space="0" w:color="auto"/>
              <w:right w:val="single" w:sz="4" w:space="0" w:color="auto"/>
            </w:tcBorders>
            <w:shd w:val="clear" w:color="auto" w:fill="auto"/>
            <w:noWrap/>
            <w:vAlign w:val="center"/>
            <w:hideMark/>
          </w:tcPr>
          <w:p w14:paraId="7881AF92" w14:textId="77777777" w:rsidR="009442E3" w:rsidRPr="009442E3" w:rsidRDefault="009442E3" w:rsidP="009442E3">
            <w:pPr>
              <w:jc w:val="right"/>
            </w:pPr>
            <w:r w:rsidRPr="009442E3">
              <w:t>0,0</w:t>
            </w:r>
          </w:p>
        </w:tc>
      </w:tr>
      <w:tr w:rsidR="009442E3" w:rsidRPr="009442E3" w14:paraId="50C0C73F" w14:textId="77777777" w:rsidTr="009442E3">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24A096" w14:textId="77777777" w:rsidR="009442E3" w:rsidRPr="009442E3" w:rsidRDefault="009442E3" w:rsidP="009442E3">
            <w:pPr>
              <w:jc w:val="center"/>
            </w:pPr>
            <w:r w:rsidRPr="009442E3">
              <w:t> </w:t>
            </w:r>
          </w:p>
        </w:tc>
        <w:tc>
          <w:tcPr>
            <w:tcW w:w="2102" w:type="dxa"/>
            <w:tcBorders>
              <w:top w:val="nil"/>
              <w:left w:val="nil"/>
              <w:bottom w:val="single" w:sz="4" w:space="0" w:color="auto"/>
              <w:right w:val="nil"/>
            </w:tcBorders>
            <w:shd w:val="clear" w:color="auto" w:fill="auto"/>
            <w:vAlign w:val="center"/>
            <w:hideMark/>
          </w:tcPr>
          <w:p w14:paraId="453159E2" w14:textId="77777777" w:rsidR="009442E3" w:rsidRPr="009442E3" w:rsidRDefault="009442E3" w:rsidP="009442E3">
            <w:pPr>
              <w:jc w:val="both"/>
            </w:pPr>
            <w:r w:rsidRPr="009442E3">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52003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1DEA13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4DB51B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CD981D7" w14:textId="77777777" w:rsidR="009442E3" w:rsidRPr="009442E3" w:rsidRDefault="009442E3" w:rsidP="009442E3">
            <w:pPr>
              <w:jc w:val="center"/>
            </w:pPr>
            <w:r w:rsidRPr="009442E3">
              <w:t>01.2.E2.50971</w:t>
            </w:r>
          </w:p>
        </w:tc>
        <w:tc>
          <w:tcPr>
            <w:tcW w:w="709" w:type="dxa"/>
            <w:tcBorders>
              <w:top w:val="nil"/>
              <w:left w:val="nil"/>
              <w:bottom w:val="single" w:sz="4" w:space="0" w:color="auto"/>
              <w:right w:val="single" w:sz="4" w:space="0" w:color="auto"/>
            </w:tcBorders>
            <w:shd w:val="clear" w:color="auto" w:fill="auto"/>
            <w:vAlign w:val="center"/>
            <w:hideMark/>
          </w:tcPr>
          <w:p w14:paraId="0F56D1B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0B87E07" w14:textId="77777777" w:rsidR="009442E3" w:rsidRPr="009442E3" w:rsidRDefault="009442E3" w:rsidP="009442E3">
            <w:pPr>
              <w:jc w:val="right"/>
            </w:pPr>
            <w:r w:rsidRPr="009442E3">
              <w:t>6 117,2</w:t>
            </w:r>
          </w:p>
        </w:tc>
        <w:tc>
          <w:tcPr>
            <w:tcW w:w="1417" w:type="dxa"/>
            <w:tcBorders>
              <w:top w:val="nil"/>
              <w:left w:val="nil"/>
              <w:bottom w:val="single" w:sz="4" w:space="0" w:color="auto"/>
              <w:right w:val="single" w:sz="4" w:space="0" w:color="auto"/>
            </w:tcBorders>
            <w:shd w:val="clear" w:color="auto" w:fill="auto"/>
            <w:noWrap/>
            <w:vAlign w:val="center"/>
            <w:hideMark/>
          </w:tcPr>
          <w:p w14:paraId="10C78187" w14:textId="77777777" w:rsidR="009442E3" w:rsidRPr="009442E3" w:rsidRDefault="009442E3" w:rsidP="009442E3">
            <w:pPr>
              <w:jc w:val="right"/>
            </w:pPr>
            <w:r w:rsidRPr="009442E3">
              <w:t>0,0</w:t>
            </w:r>
          </w:p>
        </w:tc>
      </w:tr>
      <w:tr w:rsidR="009442E3" w:rsidRPr="009442E3" w14:paraId="2783F232"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8A65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702F587"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79241A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0ED055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FF2055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2C39951" w14:textId="77777777" w:rsidR="009442E3" w:rsidRPr="009442E3" w:rsidRDefault="009442E3" w:rsidP="009442E3">
            <w:pPr>
              <w:jc w:val="center"/>
            </w:pPr>
            <w:r w:rsidRPr="009442E3">
              <w:t>01.2.E2.50971</w:t>
            </w:r>
          </w:p>
        </w:tc>
        <w:tc>
          <w:tcPr>
            <w:tcW w:w="709" w:type="dxa"/>
            <w:tcBorders>
              <w:top w:val="nil"/>
              <w:left w:val="nil"/>
              <w:bottom w:val="single" w:sz="4" w:space="0" w:color="auto"/>
              <w:right w:val="single" w:sz="4" w:space="0" w:color="auto"/>
            </w:tcBorders>
            <w:shd w:val="clear" w:color="auto" w:fill="auto"/>
            <w:vAlign w:val="center"/>
            <w:hideMark/>
          </w:tcPr>
          <w:p w14:paraId="54DDB9E7"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931A7F6" w14:textId="77777777" w:rsidR="009442E3" w:rsidRPr="009442E3" w:rsidRDefault="009442E3" w:rsidP="009442E3">
            <w:pPr>
              <w:jc w:val="right"/>
            </w:pPr>
            <w:r w:rsidRPr="009442E3">
              <w:t>6 117,2</w:t>
            </w:r>
          </w:p>
        </w:tc>
        <w:tc>
          <w:tcPr>
            <w:tcW w:w="1417" w:type="dxa"/>
            <w:tcBorders>
              <w:top w:val="nil"/>
              <w:left w:val="nil"/>
              <w:bottom w:val="single" w:sz="4" w:space="0" w:color="auto"/>
              <w:right w:val="single" w:sz="4" w:space="0" w:color="auto"/>
            </w:tcBorders>
            <w:shd w:val="clear" w:color="auto" w:fill="auto"/>
            <w:noWrap/>
            <w:vAlign w:val="center"/>
            <w:hideMark/>
          </w:tcPr>
          <w:p w14:paraId="6105686C" w14:textId="77777777" w:rsidR="009442E3" w:rsidRPr="009442E3" w:rsidRDefault="009442E3" w:rsidP="009442E3">
            <w:pPr>
              <w:jc w:val="right"/>
            </w:pPr>
            <w:r w:rsidRPr="009442E3">
              <w:t>0,0</w:t>
            </w:r>
          </w:p>
        </w:tc>
      </w:tr>
      <w:tr w:rsidR="009442E3" w:rsidRPr="009442E3" w14:paraId="56A8848F" w14:textId="77777777" w:rsidTr="009442E3">
        <w:trPr>
          <w:trHeight w:val="90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F1E6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F6E8F76"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w:t>
            </w:r>
            <w:r w:rsidRPr="009442E3">
              <w:lastRenderedPageBreak/>
              <w:t xml:space="preserve">организаций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7F82A297"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1A47D7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E6DBC0F"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2D45B06" w14:textId="77777777" w:rsidR="009442E3" w:rsidRPr="009442E3" w:rsidRDefault="009442E3" w:rsidP="009442E3">
            <w:pPr>
              <w:jc w:val="center"/>
            </w:pPr>
            <w:r w:rsidRPr="009442E3">
              <w:t>01.2.86.00000</w:t>
            </w:r>
          </w:p>
        </w:tc>
        <w:tc>
          <w:tcPr>
            <w:tcW w:w="709" w:type="dxa"/>
            <w:tcBorders>
              <w:top w:val="nil"/>
              <w:left w:val="nil"/>
              <w:bottom w:val="single" w:sz="4" w:space="0" w:color="auto"/>
              <w:right w:val="single" w:sz="4" w:space="0" w:color="auto"/>
            </w:tcBorders>
            <w:shd w:val="clear" w:color="auto" w:fill="auto"/>
            <w:vAlign w:val="center"/>
            <w:hideMark/>
          </w:tcPr>
          <w:p w14:paraId="67B4CB4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DE70AF5" w14:textId="77777777" w:rsidR="009442E3" w:rsidRPr="009442E3" w:rsidRDefault="009442E3" w:rsidP="009442E3">
            <w:pPr>
              <w:jc w:val="right"/>
            </w:pPr>
            <w:r w:rsidRPr="009442E3">
              <w:t>1 270,5</w:t>
            </w:r>
          </w:p>
        </w:tc>
        <w:tc>
          <w:tcPr>
            <w:tcW w:w="1417" w:type="dxa"/>
            <w:tcBorders>
              <w:top w:val="nil"/>
              <w:left w:val="nil"/>
              <w:bottom w:val="single" w:sz="4" w:space="0" w:color="auto"/>
              <w:right w:val="single" w:sz="4" w:space="0" w:color="auto"/>
            </w:tcBorders>
            <w:shd w:val="clear" w:color="auto" w:fill="auto"/>
            <w:noWrap/>
            <w:vAlign w:val="center"/>
            <w:hideMark/>
          </w:tcPr>
          <w:p w14:paraId="439C1A44" w14:textId="77777777" w:rsidR="009442E3" w:rsidRPr="009442E3" w:rsidRDefault="009442E3" w:rsidP="009442E3">
            <w:pPr>
              <w:jc w:val="right"/>
            </w:pPr>
            <w:r w:rsidRPr="009442E3">
              <w:t>1 094,5</w:t>
            </w:r>
          </w:p>
        </w:tc>
      </w:tr>
      <w:tr w:rsidR="009442E3" w:rsidRPr="009442E3" w14:paraId="030944D0"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24455"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E34374F"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343AC80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E17EDB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7082C8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FA1DC3C"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5F8AE0C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DDE4394" w14:textId="77777777" w:rsidR="009442E3" w:rsidRPr="009442E3" w:rsidRDefault="009442E3" w:rsidP="009442E3">
            <w:pPr>
              <w:jc w:val="right"/>
            </w:pPr>
            <w:r w:rsidRPr="009442E3">
              <w:t>1 270,5</w:t>
            </w:r>
          </w:p>
        </w:tc>
        <w:tc>
          <w:tcPr>
            <w:tcW w:w="1417" w:type="dxa"/>
            <w:tcBorders>
              <w:top w:val="nil"/>
              <w:left w:val="nil"/>
              <w:bottom w:val="single" w:sz="4" w:space="0" w:color="auto"/>
              <w:right w:val="single" w:sz="4" w:space="0" w:color="auto"/>
            </w:tcBorders>
            <w:shd w:val="clear" w:color="auto" w:fill="auto"/>
            <w:noWrap/>
            <w:vAlign w:val="center"/>
            <w:hideMark/>
          </w:tcPr>
          <w:p w14:paraId="02D36654" w14:textId="77777777" w:rsidR="009442E3" w:rsidRPr="009442E3" w:rsidRDefault="009442E3" w:rsidP="009442E3">
            <w:pPr>
              <w:jc w:val="right"/>
            </w:pPr>
            <w:r w:rsidRPr="009442E3">
              <w:t>1 094,5</w:t>
            </w:r>
          </w:p>
        </w:tc>
      </w:tr>
      <w:tr w:rsidR="009442E3" w:rsidRPr="009442E3" w14:paraId="4215163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A19E0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4395C4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79679F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2D1BC8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33AE2B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5190FA8"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2D7A4CD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7E2B667" w14:textId="77777777" w:rsidR="009442E3" w:rsidRPr="009442E3" w:rsidRDefault="009442E3" w:rsidP="009442E3">
            <w:pPr>
              <w:jc w:val="right"/>
            </w:pPr>
            <w:r w:rsidRPr="009442E3">
              <w:t>835,9</w:t>
            </w:r>
          </w:p>
        </w:tc>
        <w:tc>
          <w:tcPr>
            <w:tcW w:w="1417" w:type="dxa"/>
            <w:tcBorders>
              <w:top w:val="nil"/>
              <w:left w:val="nil"/>
              <w:bottom w:val="single" w:sz="4" w:space="0" w:color="auto"/>
              <w:right w:val="single" w:sz="4" w:space="0" w:color="auto"/>
            </w:tcBorders>
            <w:shd w:val="clear" w:color="auto" w:fill="auto"/>
            <w:noWrap/>
            <w:vAlign w:val="center"/>
            <w:hideMark/>
          </w:tcPr>
          <w:p w14:paraId="5F7C63FF" w14:textId="77777777" w:rsidR="009442E3" w:rsidRPr="009442E3" w:rsidRDefault="009442E3" w:rsidP="009442E3">
            <w:pPr>
              <w:jc w:val="right"/>
            </w:pPr>
            <w:r w:rsidRPr="009442E3">
              <w:t>858,2</w:t>
            </w:r>
          </w:p>
        </w:tc>
      </w:tr>
      <w:tr w:rsidR="009442E3" w:rsidRPr="009442E3" w14:paraId="3E4FA81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02EB8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111FA2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9B568E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F873AF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1EEF58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74DC197"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4D088244"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A7A3E52" w14:textId="77777777" w:rsidR="009442E3" w:rsidRPr="009442E3" w:rsidRDefault="009442E3" w:rsidP="009442E3">
            <w:pPr>
              <w:jc w:val="right"/>
            </w:pPr>
            <w:r w:rsidRPr="009442E3">
              <w:t>434,6</w:t>
            </w:r>
          </w:p>
        </w:tc>
        <w:tc>
          <w:tcPr>
            <w:tcW w:w="1417" w:type="dxa"/>
            <w:tcBorders>
              <w:top w:val="nil"/>
              <w:left w:val="nil"/>
              <w:bottom w:val="single" w:sz="4" w:space="0" w:color="auto"/>
              <w:right w:val="single" w:sz="4" w:space="0" w:color="auto"/>
            </w:tcBorders>
            <w:shd w:val="clear" w:color="auto" w:fill="auto"/>
            <w:noWrap/>
            <w:vAlign w:val="center"/>
            <w:hideMark/>
          </w:tcPr>
          <w:p w14:paraId="1EB5C4E8" w14:textId="77777777" w:rsidR="009442E3" w:rsidRPr="009442E3" w:rsidRDefault="009442E3" w:rsidP="009442E3">
            <w:pPr>
              <w:jc w:val="right"/>
            </w:pPr>
            <w:r w:rsidRPr="009442E3">
              <w:t>236,3</w:t>
            </w:r>
          </w:p>
        </w:tc>
      </w:tr>
      <w:tr w:rsidR="009442E3" w:rsidRPr="009442E3" w14:paraId="33B5DA1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0297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8745D8D"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335CC7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1F15D0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389A13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1F9A69F"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217A091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1BB7D56" w14:textId="77777777" w:rsidR="009442E3" w:rsidRPr="009442E3" w:rsidRDefault="009442E3" w:rsidP="009442E3">
            <w:pPr>
              <w:jc w:val="right"/>
            </w:pPr>
            <w:r w:rsidRPr="009442E3">
              <w:t>2 465,8</w:t>
            </w:r>
          </w:p>
        </w:tc>
        <w:tc>
          <w:tcPr>
            <w:tcW w:w="1417" w:type="dxa"/>
            <w:tcBorders>
              <w:top w:val="nil"/>
              <w:left w:val="nil"/>
              <w:bottom w:val="single" w:sz="4" w:space="0" w:color="auto"/>
              <w:right w:val="single" w:sz="4" w:space="0" w:color="auto"/>
            </w:tcBorders>
            <w:shd w:val="clear" w:color="auto" w:fill="auto"/>
            <w:noWrap/>
            <w:vAlign w:val="center"/>
            <w:hideMark/>
          </w:tcPr>
          <w:p w14:paraId="70C43F1B" w14:textId="77777777" w:rsidR="009442E3" w:rsidRPr="009442E3" w:rsidRDefault="009442E3" w:rsidP="009442E3">
            <w:pPr>
              <w:jc w:val="right"/>
            </w:pPr>
            <w:r w:rsidRPr="009442E3">
              <w:t>3 438,0</w:t>
            </w:r>
          </w:p>
        </w:tc>
      </w:tr>
      <w:tr w:rsidR="009442E3" w:rsidRPr="009442E3" w14:paraId="150BCB62"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D1BD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4A205BB"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06C2D61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B9BED4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7EA63C2"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601CE55" w14:textId="77777777" w:rsidR="009442E3" w:rsidRPr="009442E3" w:rsidRDefault="009442E3" w:rsidP="009442E3">
            <w:pPr>
              <w:jc w:val="center"/>
            </w:pPr>
            <w:r w:rsidRPr="009442E3">
              <w:t>06.3.00.00000</w:t>
            </w:r>
          </w:p>
        </w:tc>
        <w:tc>
          <w:tcPr>
            <w:tcW w:w="709" w:type="dxa"/>
            <w:tcBorders>
              <w:top w:val="nil"/>
              <w:left w:val="nil"/>
              <w:bottom w:val="single" w:sz="4" w:space="0" w:color="auto"/>
              <w:right w:val="single" w:sz="4" w:space="0" w:color="auto"/>
            </w:tcBorders>
            <w:shd w:val="clear" w:color="auto" w:fill="auto"/>
            <w:vAlign w:val="center"/>
            <w:hideMark/>
          </w:tcPr>
          <w:p w14:paraId="6E55904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38E0315" w14:textId="77777777" w:rsidR="009442E3" w:rsidRPr="009442E3" w:rsidRDefault="009442E3" w:rsidP="009442E3">
            <w:pPr>
              <w:jc w:val="right"/>
            </w:pPr>
            <w:r w:rsidRPr="009442E3">
              <w:t>2 465,8</w:t>
            </w:r>
          </w:p>
        </w:tc>
        <w:tc>
          <w:tcPr>
            <w:tcW w:w="1417" w:type="dxa"/>
            <w:tcBorders>
              <w:top w:val="nil"/>
              <w:left w:val="nil"/>
              <w:bottom w:val="single" w:sz="4" w:space="0" w:color="auto"/>
              <w:right w:val="single" w:sz="4" w:space="0" w:color="auto"/>
            </w:tcBorders>
            <w:shd w:val="clear" w:color="auto" w:fill="auto"/>
            <w:noWrap/>
            <w:vAlign w:val="center"/>
            <w:hideMark/>
          </w:tcPr>
          <w:p w14:paraId="5A193B7B" w14:textId="77777777" w:rsidR="009442E3" w:rsidRPr="009442E3" w:rsidRDefault="009442E3" w:rsidP="009442E3">
            <w:pPr>
              <w:jc w:val="right"/>
            </w:pPr>
            <w:r w:rsidRPr="009442E3">
              <w:t>3 438,0</w:t>
            </w:r>
          </w:p>
        </w:tc>
      </w:tr>
      <w:tr w:rsidR="009442E3" w:rsidRPr="009442E3" w14:paraId="1C1AFBA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861F1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463301D"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C3986F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5FB096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AA3C26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764CB8B" w14:textId="77777777" w:rsidR="009442E3" w:rsidRPr="009442E3" w:rsidRDefault="009442E3" w:rsidP="009442E3">
            <w:pPr>
              <w:jc w:val="center"/>
            </w:pPr>
            <w:r w:rsidRPr="009442E3">
              <w:t>06.3.51.00000</w:t>
            </w:r>
          </w:p>
        </w:tc>
        <w:tc>
          <w:tcPr>
            <w:tcW w:w="709" w:type="dxa"/>
            <w:tcBorders>
              <w:top w:val="nil"/>
              <w:left w:val="nil"/>
              <w:bottom w:val="single" w:sz="4" w:space="0" w:color="auto"/>
              <w:right w:val="single" w:sz="4" w:space="0" w:color="auto"/>
            </w:tcBorders>
            <w:shd w:val="clear" w:color="auto" w:fill="auto"/>
            <w:vAlign w:val="center"/>
            <w:hideMark/>
          </w:tcPr>
          <w:p w14:paraId="20E1783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4CD1B2A" w14:textId="77777777" w:rsidR="009442E3" w:rsidRPr="009442E3" w:rsidRDefault="009442E3" w:rsidP="009442E3">
            <w:pPr>
              <w:jc w:val="right"/>
            </w:pPr>
            <w:r w:rsidRPr="009442E3">
              <w:t>2 465,8</w:t>
            </w:r>
          </w:p>
        </w:tc>
        <w:tc>
          <w:tcPr>
            <w:tcW w:w="1417" w:type="dxa"/>
            <w:tcBorders>
              <w:top w:val="nil"/>
              <w:left w:val="nil"/>
              <w:bottom w:val="single" w:sz="4" w:space="0" w:color="auto"/>
              <w:right w:val="single" w:sz="4" w:space="0" w:color="auto"/>
            </w:tcBorders>
            <w:shd w:val="clear" w:color="auto" w:fill="auto"/>
            <w:noWrap/>
            <w:vAlign w:val="center"/>
            <w:hideMark/>
          </w:tcPr>
          <w:p w14:paraId="4B97DD8B" w14:textId="77777777" w:rsidR="009442E3" w:rsidRPr="009442E3" w:rsidRDefault="009442E3" w:rsidP="009442E3">
            <w:pPr>
              <w:jc w:val="right"/>
            </w:pPr>
            <w:r w:rsidRPr="009442E3">
              <w:t>3 438,0</w:t>
            </w:r>
          </w:p>
        </w:tc>
      </w:tr>
      <w:tr w:rsidR="009442E3" w:rsidRPr="009442E3" w14:paraId="05CDC5B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36286A"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2B93B0F"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71B6C0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20CA151"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995573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13F10E6"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2B782B7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C272009" w14:textId="77777777" w:rsidR="009442E3" w:rsidRPr="009442E3" w:rsidRDefault="009442E3" w:rsidP="009442E3">
            <w:pPr>
              <w:jc w:val="right"/>
            </w:pPr>
            <w:r w:rsidRPr="009442E3">
              <w:t>832,3</w:t>
            </w:r>
          </w:p>
        </w:tc>
        <w:tc>
          <w:tcPr>
            <w:tcW w:w="1417" w:type="dxa"/>
            <w:tcBorders>
              <w:top w:val="nil"/>
              <w:left w:val="nil"/>
              <w:bottom w:val="single" w:sz="4" w:space="0" w:color="auto"/>
              <w:right w:val="single" w:sz="4" w:space="0" w:color="auto"/>
            </w:tcBorders>
            <w:shd w:val="clear" w:color="auto" w:fill="auto"/>
            <w:noWrap/>
            <w:vAlign w:val="center"/>
            <w:hideMark/>
          </w:tcPr>
          <w:p w14:paraId="4404C386" w14:textId="77777777" w:rsidR="009442E3" w:rsidRPr="009442E3" w:rsidRDefault="009442E3" w:rsidP="009442E3">
            <w:pPr>
              <w:jc w:val="right"/>
            </w:pPr>
            <w:r w:rsidRPr="009442E3">
              <w:t>630,0</w:t>
            </w:r>
          </w:p>
        </w:tc>
      </w:tr>
      <w:tr w:rsidR="009442E3" w:rsidRPr="009442E3" w14:paraId="4E5F024C"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27F09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14610FA"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805EFC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6CD996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88245D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8BEA2B2"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4474731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26FE68A" w14:textId="77777777" w:rsidR="009442E3" w:rsidRPr="009442E3" w:rsidRDefault="009442E3" w:rsidP="009442E3">
            <w:pPr>
              <w:jc w:val="right"/>
            </w:pPr>
            <w:r w:rsidRPr="009442E3">
              <w:t>515,3</w:t>
            </w:r>
          </w:p>
        </w:tc>
        <w:tc>
          <w:tcPr>
            <w:tcW w:w="1417" w:type="dxa"/>
            <w:tcBorders>
              <w:top w:val="nil"/>
              <w:left w:val="nil"/>
              <w:bottom w:val="single" w:sz="4" w:space="0" w:color="auto"/>
              <w:right w:val="single" w:sz="4" w:space="0" w:color="auto"/>
            </w:tcBorders>
            <w:shd w:val="clear" w:color="auto" w:fill="auto"/>
            <w:noWrap/>
            <w:vAlign w:val="center"/>
            <w:hideMark/>
          </w:tcPr>
          <w:p w14:paraId="59EC03EA" w14:textId="77777777" w:rsidR="009442E3" w:rsidRPr="009442E3" w:rsidRDefault="009442E3" w:rsidP="009442E3">
            <w:pPr>
              <w:jc w:val="right"/>
            </w:pPr>
            <w:r w:rsidRPr="009442E3">
              <w:t>500,3</w:t>
            </w:r>
          </w:p>
        </w:tc>
      </w:tr>
      <w:tr w:rsidR="009442E3" w:rsidRPr="009442E3" w14:paraId="53681DE0"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7F2B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57B099"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5D1EAE0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D082C1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D8F985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8D4075D"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092B58C0"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EF868AF" w14:textId="77777777" w:rsidR="009442E3" w:rsidRPr="009442E3" w:rsidRDefault="009442E3" w:rsidP="009442E3">
            <w:pPr>
              <w:jc w:val="right"/>
            </w:pPr>
            <w:r w:rsidRPr="009442E3">
              <w:t>317,0</w:t>
            </w:r>
          </w:p>
        </w:tc>
        <w:tc>
          <w:tcPr>
            <w:tcW w:w="1417" w:type="dxa"/>
            <w:tcBorders>
              <w:top w:val="nil"/>
              <w:left w:val="nil"/>
              <w:bottom w:val="single" w:sz="4" w:space="0" w:color="auto"/>
              <w:right w:val="single" w:sz="4" w:space="0" w:color="auto"/>
            </w:tcBorders>
            <w:shd w:val="clear" w:color="auto" w:fill="auto"/>
            <w:noWrap/>
            <w:vAlign w:val="center"/>
            <w:hideMark/>
          </w:tcPr>
          <w:p w14:paraId="7AD4DE7B" w14:textId="77777777" w:rsidR="009442E3" w:rsidRPr="009442E3" w:rsidRDefault="009442E3" w:rsidP="009442E3">
            <w:pPr>
              <w:jc w:val="right"/>
            </w:pPr>
            <w:r w:rsidRPr="009442E3">
              <w:t>129,7</w:t>
            </w:r>
          </w:p>
        </w:tc>
      </w:tr>
      <w:tr w:rsidR="009442E3" w:rsidRPr="009442E3" w14:paraId="0DDCDA28"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4F0AB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F5A0CDA" w14:textId="77777777" w:rsidR="009442E3" w:rsidRPr="009442E3" w:rsidRDefault="009442E3" w:rsidP="009442E3">
            <w:pPr>
              <w:jc w:val="both"/>
            </w:pPr>
            <w:r w:rsidRPr="009442E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1CABFE4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D45F58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FE8334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A04D7DC"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46D9BF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AA5D3DA" w14:textId="77777777" w:rsidR="009442E3" w:rsidRPr="009442E3" w:rsidRDefault="009442E3" w:rsidP="009442E3">
            <w:pPr>
              <w:jc w:val="right"/>
            </w:pPr>
            <w:r w:rsidRPr="009442E3">
              <w:t>1 633,5</w:t>
            </w:r>
          </w:p>
        </w:tc>
        <w:tc>
          <w:tcPr>
            <w:tcW w:w="1417" w:type="dxa"/>
            <w:tcBorders>
              <w:top w:val="nil"/>
              <w:left w:val="nil"/>
              <w:bottom w:val="single" w:sz="4" w:space="0" w:color="auto"/>
              <w:right w:val="single" w:sz="4" w:space="0" w:color="auto"/>
            </w:tcBorders>
            <w:shd w:val="clear" w:color="auto" w:fill="auto"/>
            <w:noWrap/>
            <w:vAlign w:val="center"/>
            <w:hideMark/>
          </w:tcPr>
          <w:p w14:paraId="36BD0E5D" w14:textId="77777777" w:rsidR="009442E3" w:rsidRPr="009442E3" w:rsidRDefault="009442E3" w:rsidP="009442E3">
            <w:pPr>
              <w:jc w:val="right"/>
            </w:pPr>
            <w:r w:rsidRPr="009442E3">
              <w:t>2 808,0</w:t>
            </w:r>
          </w:p>
        </w:tc>
      </w:tr>
      <w:tr w:rsidR="009442E3" w:rsidRPr="009442E3" w14:paraId="2DDB8204"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A9F83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FA50F7B"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A4FBAE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FC2D66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0A767F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14C1399"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2E989625"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EC4E0CF" w14:textId="77777777" w:rsidR="009442E3" w:rsidRPr="009442E3" w:rsidRDefault="009442E3" w:rsidP="009442E3">
            <w:pPr>
              <w:jc w:val="right"/>
            </w:pPr>
            <w:r w:rsidRPr="009442E3">
              <w:t>1 089,0</w:t>
            </w:r>
          </w:p>
        </w:tc>
        <w:tc>
          <w:tcPr>
            <w:tcW w:w="1417" w:type="dxa"/>
            <w:tcBorders>
              <w:top w:val="nil"/>
              <w:left w:val="nil"/>
              <w:bottom w:val="single" w:sz="4" w:space="0" w:color="auto"/>
              <w:right w:val="single" w:sz="4" w:space="0" w:color="auto"/>
            </w:tcBorders>
            <w:shd w:val="clear" w:color="auto" w:fill="auto"/>
            <w:noWrap/>
            <w:vAlign w:val="center"/>
            <w:hideMark/>
          </w:tcPr>
          <w:p w14:paraId="51F13718" w14:textId="77777777" w:rsidR="009442E3" w:rsidRPr="009442E3" w:rsidRDefault="009442E3" w:rsidP="009442E3">
            <w:pPr>
              <w:jc w:val="right"/>
            </w:pPr>
            <w:r w:rsidRPr="009442E3">
              <w:t>2 246,4</w:t>
            </w:r>
          </w:p>
        </w:tc>
      </w:tr>
      <w:tr w:rsidR="009442E3" w:rsidRPr="009442E3" w14:paraId="74F35C69"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7955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8C8114D" w14:textId="77777777" w:rsidR="009442E3" w:rsidRPr="009442E3" w:rsidRDefault="009442E3" w:rsidP="009442E3">
            <w:pPr>
              <w:jc w:val="both"/>
            </w:pPr>
            <w:r w:rsidRPr="009442E3">
              <w:t xml:space="preserve">Предоставление субсидий бюджетным, автономным </w:t>
            </w:r>
            <w:r w:rsidRPr="009442E3">
              <w:lastRenderedPageBreak/>
              <w:t>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2E4C9EC0"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C72F541"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1379FB8"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DF73F44"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1143036D"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2E7197B" w14:textId="77777777" w:rsidR="009442E3" w:rsidRPr="009442E3" w:rsidRDefault="009442E3" w:rsidP="009442E3">
            <w:pPr>
              <w:jc w:val="right"/>
            </w:pPr>
            <w:r w:rsidRPr="009442E3">
              <w:t>544,5</w:t>
            </w:r>
          </w:p>
        </w:tc>
        <w:tc>
          <w:tcPr>
            <w:tcW w:w="1417" w:type="dxa"/>
            <w:tcBorders>
              <w:top w:val="nil"/>
              <w:left w:val="nil"/>
              <w:bottom w:val="single" w:sz="4" w:space="0" w:color="auto"/>
              <w:right w:val="single" w:sz="4" w:space="0" w:color="auto"/>
            </w:tcBorders>
            <w:shd w:val="clear" w:color="auto" w:fill="auto"/>
            <w:noWrap/>
            <w:vAlign w:val="center"/>
            <w:hideMark/>
          </w:tcPr>
          <w:p w14:paraId="06C955F5" w14:textId="77777777" w:rsidR="009442E3" w:rsidRPr="009442E3" w:rsidRDefault="009442E3" w:rsidP="009442E3">
            <w:pPr>
              <w:jc w:val="right"/>
            </w:pPr>
            <w:r w:rsidRPr="009442E3">
              <w:t>561,6</w:t>
            </w:r>
          </w:p>
        </w:tc>
      </w:tr>
      <w:tr w:rsidR="009442E3" w:rsidRPr="009442E3" w14:paraId="1E6F94AD"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D2221"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9831ABD" w14:textId="77777777" w:rsidR="009442E3" w:rsidRPr="009442E3" w:rsidRDefault="009442E3" w:rsidP="009442E3">
            <w:pPr>
              <w:jc w:val="both"/>
            </w:pPr>
            <w:r w:rsidRPr="009442E3">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14:paraId="15A59AD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D318C83"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0E83ABB" w14:textId="77777777" w:rsidR="009442E3" w:rsidRPr="009442E3" w:rsidRDefault="009442E3" w:rsidP="009442E3">
            <w:pPr>
              <w:jc w:val="center"/>
              <w:rPr>
                <w:b/>
                <w:bCs/>
              </w:rPr>
            </w:pPr>
            <w:r w:rsidRPr="009442E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821FA2B"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A86FC1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782E316" w14:textId="77777777" w:rsidR="009442E3" w:rsidRPr="009442E3" w:rsidRDefault="009442E3" w:rsidP="009442E3">
            <w:pPr>
              <w:jc w:val="right"/>
            </w:pPr>
            <w:r w:rsidRPr="009442E3">
              <w:t>65 103,7</w:t>
            </w:r>
          </w:p>
        </w:tc>
        <w:tc>
          <w:tcPr>
            <w:tcW w:w="1417" w:type="dxa"/>
            <w:tcBorders>
              <w:top w:val="nil"/>
              <w:left w:val="nil"/>
              <w:bottom w:val="single" w:sz="4" w:space="0" w:color="auto"/>
              <w:right w:val="single" w:sz="4" w:space="0" w:color="auto"/>
            </w:tcBorders>
            <w:shd w:val="clear" w:color="auto" w:fill="auto"/>
            <w:noWrap/>
            <w:vAlign w:val="center"/>
            <w:hideMark/>
          </w:tcPr>
          <w:p w14:paraId="234EBB2E" w14:textId="77777777" w:rsidR="009442E3" w:rsidRPr="009442E3" w:rsidRDefault="009442E3" w:rsidP="009442E3">
            <w:pPr>
              <w:jc w:val="right"/>
            </w:pPr>
            <w:r w:rsidRPr="009442E3">
              <w:t>61 466,1</w:t>
            </w:r>
          </w:p>
        </w:tc>
      </w:tr>
      <w:tr w:rsidR="009442E3" w:rsidRPr="009442E3" w14:paraId="6ADCE1A5"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776D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88695E1"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E30C40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FDD6B4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C6A6799"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491557E3" w14:textId="77777777" w:rsidR="009442E3" w:rsidRPr="009442E3" w:rsidRDefault="009442E3" w:rsidP="009442E3">
            <w:pPr>
              <w:jc w:val="center"/>
            </w:pPr>
            <w:r w:rsidRPr="009442E3">
              <w:t>01.0.00.00000</w:t>
            </w:r>
          </w:p>
        </w:tc>
        <w:tc>
          <w:tcPr>
            <w:tcW w:w="709" w:type="dxa"/>
            <w:tcBorders>
              <w:top w:val="nil"/>
              <w:left w:val="nil"/>
              <w:bottom w:val="single" w:sz="4" w:space="0" w:color="auto"/>
              <w:right w:val="single" w:sz="4" w:space="0" w:color="auto"/>
            </w:tcBorders>
            <w:shd w:val="clear" w:color="auto" w:fill="auto"/>
            <w:vAlign w:val="center"/>
            <w:hideMark/>
          </w:tcPr>
          <w:p w14:paraId="52D96A5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9D090DF" w14:textId="77777777" w:rsidR="009442E3" w:rsidRPr="009442E3" w:rsidRDefault="009442E3" w:rsidP="009442E3">
            <w:pPr>
              <w:jc w:val="right"/>
            </w:pPr>
            <w:r w:rsidRPr="009442E3">
              <w:t>64 983,0</w:t>
            </w:r>
          </w:p>
        </w:tc>
        <w:tc>
          <w:tcPr>
            <w:tcW w:w="1417" w:type="dxa"/>
            <w:tcBorders>
              <w:top w:val="nil"/>
              <w:left w:val="nil"/>
              <w:bottom w:val="single" w:sz="4" w:space="0" w:color="auto"/>
              <w:right w:val="single" w:sz="4" w:space="0" w:color="auto"/>
            </w:tcBorders>
            <w:shd w:val="clear" w:color="auto" w:fill="auto"/>
            <w:noWrap/>
            <w:vAlign w:val="center"/>
            <w:hideMark/>
          </w:tcPr>
          <w:p w14:paraId="5152A6FC" w14:textId="77777777" w:rsidR="009442E3" w:rsidRPr="009442E3" w:rsidRDefault="009442E3" w:rsidP="009442E3">
            <w:pPr>
              <w:jc w:val="right"/>
            </w:pPr>
            <w:r w:rsidRPr="009442E3">
              <w:t>60 881,4</w:t>
            </w:r>
          </w:p>
        </w:tc>
      </w:tr>
      <w:tr w:rsidR="009442E3" w:rsidRPr="009442E3" w14:paraId="4CC9DF8D"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9577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2CAED1"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7E3B722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997F18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51A99E5"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488EC0B4" w14:textId="77777777" w:rsidR="009442E3" w:rsidRPr="009442E3" w:rsidRDefault="009442E3" w:rsidP="009442E3">
            <w:pPr>
              <w:jc w:val="center"/>
            </w:pPr>
            <w:r w:rsidRPr="009442E3">
              <w:t>01.1.00.00000</w:t>
            </w:r>
          </w:p>
        </w:tc>
        <w:tc>
          <w:tcPr>
            <w:tcW w:w="709" w:type="dxa"/>
            <w:tcBorders>
              <w:top w:val="nil"/>
              <w:left w:val="nil"/>
              <w:bottom w:val="single" w:sz="4" w:space="0" w:color="auto"/>
              <w:right w:val="single" w:sz="4" w:space="0" w:color="auto"/>
            </w:tcBorders>
            <w:shd w:val="clear" w:color="auto" w:fill="auto"/>
            <w:vAlign w:val="center"/>
            <w:hideMark/>
          </w:tcPr>
          <w:p w14:paraId="2783A36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20F42D" w14:textId="77777777" w:rsidR="009442E3" w:rsidRPr="009442E3" w:rsidRDefault="009442E3" w:rsidP="009442E3">
            <w:pPr>
              <w:jc w:val="right"/>
            </w:pPr>
            <w:r w:rsidRPr="009442E3">
              <w:t>60 770,6</w:t>
            </w:r>
          </w:p>
        </w:tc>
        <w:tc>
          <w:tcPr>
            <w:tcW w:w="1417" w:type="dxa"/>
            <w:tcBorders>
              <w:top w:val="nil"/>
              <w:left w:val="nil"/>
              <w:bottom w:val="single" w:sz="4" w:space="0" w:color="auto"/>
              <w:right w:val="single" w:sz="4" w:space="0" w:color="auto"/>
            </w:tcBorders>
            <w:shd w:val="clear" w:color="auto" w:fill="auto"/>
            <w:noWrap/>
            <w:vAlign w:val="center"/>
            <w:hideMark/>
          </w:tcPr>
          <w:p w14:paraId="0B440D96" w14:textId="77777777" w:rsidR="009442E3" w:rsidRPr="009442E3" w:rsidRDefault="009442E3" w:rsidP="009442E3">
            <w:pPr>
              <w:jc w:val="right"/>
            </w:pPr>
            <w:r w:rsidRPr="009442E3">
              <w:t>60 829,5</w:t>
            </w:r>
          </w:p>
        </w:tc>
      </w:tr>
      <w:tr w:rsidR="009442E3" w:rsidRPr="009442E3" w14:paraId="723BEE39" w14:textId="77777777" w:rsidTr="009442E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204F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7D49593"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рганизаций дополнительного образования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17B045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762529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206AAA5"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44CD3C3B" w14:textId="77777777" w:rsidR="009442E3" w:rsidRPr="009442E3" w:rsidRDefault="009442E3" w:rsidP="009442E3">
            <w:pPr>
              <w:jc w:val="center"/>
            </w:pPr>
            <w:r w:rsidRPr="009442E3">
              <w:t>01.1.42.00000</w:t>
            </w:r>
          </w:p>
        </w:tc>
        <w:tc>
          <w:tcPr>
            <w:tcW w:w="709" w:type="dxa"/>
            <w:tcBorders>
              <w:top w:val="nil"/>
              <w:left w:val="nil"/>
              <w:bottom w:val="single" w:sz="4" w:space="0" w:color="auto"/>
              <w:right w:val="single" w:sz="4" w:space="0" w:color="auto"/>
            </w:tcBorders>
            <w:shd w:val="clear" w:color="auto" w:fill="auto"/>
            <w:vAlign w:val="center"/>
            <w:hideMark/>
          </w:tcPr>
          <w:p w14:paraId="108C776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7CE8230" w14:textId="77777777" w:rsidR="009442E3" w:rsidRPr="009442E3" w:rsidRDefault="009442E3" w:rsidP="009442E3">
            <w:pPr>
              <w:jc w:val="right"/>
            </w:pPr>
            <w:r w:rsidRPr="009442E3">
              <w:t>45 017,2</w:t>
            </w:r>
          </w:p>
        </w:tc>
        <w:tc>
          <w:tcPr>
            <w:tcW w:w="1417" w:type="dxa"/>
            <w:tcBorders>
              <w:top w:val="nil"/>
              <w:left w:val="nil"/>
              <w:bottom w:val="single" w:sz="4" w:space="0" w:color="auto"/>
              <w:right w:val="single" w:sz="4" w:space="0" w:color="auto"/>
            </w:tcBorders>
            <w:shd w:val="clear" w:color="auto" w:fill="auto"/>
            <w:noWrap/>
            <w:vAlign w:val="center"/>
            <w:hideMark/>
          </w:tcPr>
          <w:p w14:paraId="4865535D" w14:textId="77777777" w:rsidR="009442E3" w:rsidRPr="009442E3" w:rsidRDefault="009442E3" w:rsidP="009442E3">
            <w:pPr>
              <w:jc w:val="right"/>
            </w:pPr>
            <w:r w:rsidRPr="009442E3">
              <w:t>45 076,1</w:t>
            </w:r>
          </w:p>
        </w:tc>
      </w:tr>
      <w:tr w:rsidR="009442E3" w:rsidRPr="009442E3" w14:paraId="757FA58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EFFF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61D5E26"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B1A7F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D8617A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C4763B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9C89CAC" w14:textId="77777777" w:rsidR="009442E3" w:rsidRPr="009442E3" w:rsidRDefault="009442E3" w:rsidP="009442E3">
            <w:pPr>
              <w:jc w:val="center"/>
            </w:pPr>
            <w:r w:rsidRPr="009442E3">
              <w:t>01.1.42.94100</w:t>
            </w:r>
          </w:p>
        </w:tc>
        <w:tc>
          <w:tcPr>
            <w:tcW w:w="709" w:type="dxa"/>
            <w:tcBorders>
              <w:top w:val="nil"/>
              <w:left w:val="nil"/>
              <w:bottom w:val="single" w:sz="4" w:space="0" w:color="auto"/>
              <w:right w:val="single" w:sz="4" w:space="0" w:color="auto"/>
            </w:tcBorders>
            <w:shd w:val="clear" w:color="auto" w:fill="auto"/>
            <w:vAlign w:val="center"/>
            <w:hideMark/>
          </w:tcPr>
          <w:p w14:paraId="502F59B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9266AD" w14:textId="77777777" w:rsidR="009442E3" w:rsidRPr="009442E3" w:rsidRDefault="009442E3" w:rsidP="009442E3">
            <w:pPr>
              <w:jc w:val="right"/>
            </w:pPr>
            <w:r w:rsidRPr="009442E3">
              <w:t>34 080,8</w:t>
            </w:r>
          </w:p>
        </w:tc>
        <w:tc>
          <w:tcPr>
            <w:tcW w:w="1417" w:type="dxa"/>
            <w:tcBorders>
              <w:top w:val="nil"/>
              <w:left w:val="nil"/>
              <w:bottom w:val="single" w:sz="4" w:space="0" w:color="auto"/>
              <w:right w:val="single" w:sz="4" w:space="0" w:color="auto"/>
            </w:tcBorders>
            <w:shd w:val="clear" w:color="auto" w:fill="auto"/>
            <w:noWrap/>
            <w:vAlign w:val="center"/>
            <w:hideMark/>
          </w:tcPr>
          <w:p w14:paraId="6279CB78" w14:textId="77777777" w:rsidR="009442E3" w:rsidRPr="009442E3" w:rsidRDefault="009442E3" w:rsidP="009442E3">
            <w:pPr>
              <w:jc w:val="right"/>
            </w:pPr>
            <w:r w:rsidRPr="009442E3">
              <w:t>32 873,4</w:t>
            </w:r>
          </w:p>
        </w:tc>
      </w:tr>
      <w:tr w:rsidR="009442E3" w:rsidRPr="009442E3" w14:paraId="3D399A5C"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D9A8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81D5A3F"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491C07B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361CA3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9981AD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B4A890B" w14:textId="77777777" w:rsidR="009442E3" w:rsidRPr="009442E3" w:rsidRDefault="009442E3" w:rsidP="009442E3">
            <w:pPr>
              <w:jc w:val="center"/>
            </w:pPr>
            <w:r w:rsidRPr="009442E3">
              <w:t>01.1.42.94100</w:t>
            </w:r>
          </w:p>
        </w:tc>
        <w:tc>
          <w:tcPr>
            <w:tcW w:w="709" w:type="dxa"/>
            <w:tcBorders>
              <w:top w:val="nil"/>
              <w:left w:val="nil"/>
              <w:bottom w:val="single" w:sz="4" w:space="0" w:color="auto"/>
              <w:right w:val="single" w:sz="4" w:space="0" w:color="auto"/>
            </w:tcBorders>
            <w:shd w:val="clear" w:color="auto" w:fill="auto"/>
            <w:vAlign w:val="center"/>
            <w:hideMark/>
          </w:tcPr>
          <w:p w14:paraId="457823CB"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2D01F073" w14:textId="77777777" w:rsidR="009442E3" w:rsidRPr="009442E3" w:rsidRDefault="009442E3" w:rsidP="009442E3">
            <w:pPr>
              <w:jc w:val="right"/>
            </w:pPr>
            <w:r w:rsidRPr="009442E3">
              <w:t>34 080,8</w:t>
            </w:r>
          </w:p>
        </w:tc>
        <w:tc>
          <w:tcPr>
            <w:tcW w:w="1417" w:type="dxa"/>
            <w:tcBorders>
              <w:top w:val="nil"/>
              <w:left w:val="nil"/>
              <w:bottom w:val="single" w:sz="4" w:space="0" w:color="auto"/>
              <w:right w:val="single" w:sz="4" w:space="0" w:color="auto"/>
            </w:tcBorders>
            <w:shd w:val="clear" w:color="auto" w:fill="auto"/>
            <w:noWrap/>
            <w:vAlign w:val="center"/>
            <w:hideMark/>
          </w:tcPr>
          <w:p w14:paraId="3E722D1E" w14:textId="77777777" w:rsidR="009442E3" w:rsidRPr="009442E3" w:rsidRDefault="009442E3" w:rsidP="009442E3">
            <w:pPr>
              <w:jc w:val="right"/>
            </w:pPr>
            <w:r w:rsidRPr="009442E3">
              <w:t>32 873,4</w:t>
            </w:r>
          </w:p>
        </w:tc>
      </w:tr>
      <w:tr w:rsidR="009442E3" w:rsidRPr="009442E3" w14:paraId="56EC6BA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399AE"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678B9561" w14:textId="77777777" w:rsidR="009442E3" w:rsidRPr="009442E3" w:rsidRDefault="009442E3" w:rsidP="009442E3">
            <w:pPr>
              <w:jc w:val="both"/>
            </w:pPr>
            <w:r w:rsidRPr="009442E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70EE9D0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D0AF9E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920C23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8C8A361" w14:textId="77777777" w:rsidR="009442E3" w:rsidRPr="009442E3" w:rsidRDefault="009442E3" w:rsidP="009442E3">
            <w:pPr>
              <w:jc w:val="center"/>
            </w:pPr>
            <w:r w:rsidRPr="009442E3">
              <w:t>01.1.42.S2972</w:t>
            </w:r>
          </w:p>
        </w:tc>
        <w:tc>
          <w:tcPr>
            <w:tcW w:w="709" w:type="dxa"/>
            <w:tcBorders>
              <w:top w:val="nil"/>
              <w:left w:val="nil"/>
              <w:bottom w:val="single" w:sz="4" w:space="0" w:color="auto"/>
              <w:right w:val="single" w:sz="4" w:space="0" w:color="auto"/>
            </w:tcBorders>
            <w:shd w:val="clear" w:color="auto" w:fill="auto"/>
            <w:vAlign w:val="center"/>
            <w:hideMark/>
          </w:tcPr>
          <w:p w14:paraId="4430BEF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D1A0363" w14:textId="77777777" w:rsidR="009442E3" w:rsidRPr="009442E3" w:rsidRDefault="009442E3" w:rsidP="009442E3">
            <w:pPr>
              <w:jc w:val="right"/>
            </w:pPr>
            <w:r w:rsidRPr="009442E3">
              <w:t>10 936,4</w:t>
            </w:r>
          </w:p>
        </w:tc>
        <w:tc>
          <w:tcPr>
            <w:tcW w:w="1417" w:type="dxa"/>
            <w:tcBorders>
              <w:top w:val="nil"/>
              <w:left w:val="nil"/>
              <w:bottom w:val="single" w:sz="4" w:space="0" w:color="auto"/>
              <w:right w:val="single" w:sz="4" w:space="0" w:color="auto"/>
            </w:tcBorders>
            <w:shd w:val="clear" w:color="auto" w:fill="auto"/>
            <w:noWrap/>
            <w:vAlign w:val="center"/>
            <w:hideMark/>
          </w:tcPr>
          <w:p w14:paraId="0A00ACA8" w14:textId="77777777" w:rsidR="009442E3" w:rsidRPr="009442E3" w:rsidRDefault="009442E3" w:rsidP="009442E3">
            <w:pPr>
              <w:jc w:val="right"/>
            </w:pPr>
            <w:r w:rsidRPr="009442E3">
              <w:t>12 202,7</w:t>
            </w:r>
          </w:p>
        </w:tc>
      </w:tr>
      <w:tr w:rsidR="009442E3" w:rsidRPr="009442E3" w14:paraId="1AAB977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EA5EC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842B6DC" w14:textId="77777777" w:rsidR="009442E3" w:rsidRPr="009442E3" w:rsidRDefault="009442E3" w:rsidP="009442E3">
            <w:pPr>
              <w:jc w:val="both"/>
            </w:pPr>
            <w:r w:rsidRPr="009442E3">
              <w:t xml:space="preserve">Предоставление субсидий бюджетным, автономным учреждениям и </w:t>
            </w:r>
            <w:r w:rsidRPr="009442E3">
              <w:lastRenderedPageBreak/>
              <w:t>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226DE31A"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CAE135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D29DC74"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9FB5023" w14:textId="77777777" w:rsidR="009442E3" w:rsidRPr="009442E3" w:rsidRDefault="009442E3" w:rsidP="009442E3">
            <w:pPr>
              <w:jc w:val="center"/>
            </w:pPr>
            <w:r w:rsidRPr="009442E3">
              <w:t>01.1.42.S2972</w:t>
            </w:r>
          </w:p>
        </w:tc>
        <w:tc>
          <w:tcPr>
            <w:tcW w:w="709" w:type="dxa"/>
            <w:tcBorders>
              <w:top w:val="nil"/>
              <w:left w:val="nil"/>
              <w:bottom w:val="single" w:sz="4" w:space="0" w:color="auto"/>
              <w:right w:val="single" w:sz="4" w:space="0" w:color="auto"/>
            </w:tcBorders>
            <w:shd w:val="clear" w:color="auto" w:fill="auto"/>
            <w:vAlign w:val="center"/>
            <w:hideMark/>
          </w:tcPr>
          <w:p w14:paraId="393E549D"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2740D54A" w14:textId="77777777" w:rsidR="009442E3" w:rsidRPr="009442E3" w:rsidRDefault="009442E3" w:rsidP="009442E3">
            <w:pPr>
              <w:jc w:val="right"/>
            </w:pPr>
            <w:r w:rsidRPr="009442E3">
              <w:t>10 936,4</w:t>
            </w:r>
          </w:p>
        </w:tc>
        <w:tc>
          <w:tcPr>
            <w:tcW w:w="1417" w:type="dxa"/>
            <w:tcBorders>
              <w:top w:val="nil"/>
              <w:left w:val="nil"/>
              <w:bottom w:val="single" w:sz="4" w:space="0" w:color="auto"/>
              <w:right w:val="single" w:sz="4" w:space="0" w:color="auto"/>
            </w:tcBorders>
            <w:shd w:val="clear" w:color="auto" w:fill="auto"/>
            <w:noWrap/>
            <w:vAlign w:val="center"/>
            <w:hideMark/>
          </w:tcPr>
          <w:p w14:paraId="7D4351F1" w14:textId="77777777" w:rsidR="009442E3" w:rsidRPr="009442E3" w:rsidRDefault="009442E3" w:rsidP="009442E3">
            <w:pPr>
              <w:jc w:val="right"/>
            </w:pPr>
            <w:r w:rsidRPr="009442E3">
              <w:t>12 202,7</w:t>
            </w:r>
          </w:p>
        </w:tc>
      </w:tr>
      <w:tr w:rsidR="009442E3" w:rsidRPr="009442E3" w14:paraId="13E8C8C4"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F89E0"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71B92CB1" w14:textId="77777777" w:rsidR="009442E3" w:rsidRPr="009442E3" w:rsidRDefault="009442E3" w:rsidP="009442E3">
            <w:pPr>
              <w:jc w:val="both"/>
            </w:pPr>
            <w:r w:rsidRPr="009442E3">
              <w:rPr>
                <w:b/>
                <w:bCs/>
              </w:rPr>
              <w:t>Основное мероприятие</w:t>
            </w:r>
            <w:r w:rsidRPr="009442E3">
              <w:t xml:space="preserve"> «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14:paraId="67F465B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5EF924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2CB4B03"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C09AC25" w14:textId="77777777" w:rsidR="009442E3" w:rsidRPr="009442E3" w:rsidRDefault="009442E3" w:rsidP="009442E3">
            <w:pPr>
              <w:jc w:val="center"/>
            </w:pPr>
            <w:r w:rsidRPr="009442E3">
              <w:t>01.1.57.00000</w:t>
            </w:r>
          </w:p>
        </w:tc>
        <w:tc>
          <w:tcPr>
            <w:tcW w:w="709" w:type="dxa"/>
            <w:tcBorders>
              <w:top w:val="nil"/>
              <w:left w:val="nil"/>
              <w:bottom w:val="single" w:sz="4" w:space="0" w:color="auto"/>
              <w:right w:val="single" w:sz="4" w:space="0" w:color="auto"/>
            </w:tcBorders>
            <w:shd w:val="clear" w:color="auto" w:fill="auto"/>
            <w:vAlign w:val="center"/>
            <w:hideMark/>
          </w:tcPr>
          <w:p w14:paraId="1A1E039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C7CDDAD" w14:textId="77777777" w:rsidR="009442E3" w:rsidRPr="009442E3" w:rsidRDefault="009442E3" w:rsidP="009442E3">
            <w:pPr>
              <w:jc w:val="right"/>
            </w:pPr>
            <w:r w:rsidRPr="009442E3">
              <w:t>15 753,4</w:t>
            </w:r>
          </w:p>
        </w:tc>
        <w:tc>
          <w:tcPr>
            <w:tcW w:w="1417" w:type="dxa"/>
            <w:tcBorders>
              <w:top w:val="nil"/>
              <w:left w:val="nil"/>
              <w:bottom w:val="single" w:sz="4" w:space="0" w:color="auto"/>
              <w:right w:val="single" w:sz="4" w:space="0" w:color="auto"/>
            </w:tcBorders>
            <w:shd w:val="clear" w:color="auto" w:fill="auto"/>
            <w:noWrap/>
            <w:vAlign w:val="center"/>
            <w:hideMark/>
          </w:tcPr>
          <w:p w14:paraId="2D50E833" w14:textId="77777777" w:rsidR="009442E3" w:rsidRPr="009442E3" w:rsidRDefault="009442E3" w:rsidP="009442E3">
            <w:pPr>
              <w:jc w:val="right"/>
            </w:pPr>
            <w:r w:rsidRPr="009442E3">
              <w:t>15 753,4</w:t>
            </w:r>
          </w:p>
        </w:tc>
      </w:tr>
      <w:tr w:rsidR="009442E3" w:rsidRPr="009442E3" w14:paraId="5EEF51CA"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6AD1AE"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0FAEF2D" w14:textId="77777777" w:rsidR="009442E3" w:rsidRPr="009442E3" w:rsidRDefault="009442E3" w:rsidP="009442E3">
            <w:pPr>
              <w:jc w:val="both"/>
            </w:pPr>
            <w:r w:rsidRPr="009442E3">
              <w:t>Персонифицированное финансирование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14:paraId="65B691E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808FF4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C34FF0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828CC5F" w14:textId="77777777" w:rsidR="009442E3" w:rsidRPr="009442E3" w:rsidRDefault="009442E3" w:rsidP="009442E3">
            <w:pPr>
              <w:jc w:val="center"/>
            </w:pPr>
            <w:r w:rsidRPr="009442E3">
              <w:t>01.1.57.95700</w:t>
            </w:r>
          </w:p>
        </w:tc>
        <w:tc>
          <w:tcPr>
            <w:tcW w:w="709" w:type="dxa"/>
            <w:tcBorders>
              <w:top w:val="nil"/>
              <w:left w:val="nil"/>
              <w:bottom w:val="single" w:sz="4" w:space="0" w:color="auto"/>
              <w:right w:val="single" w:sz="4" w:space="0" w:color="auto"/>
            </w:tcBorders>
            <w:shd w:val="clear" w:color="auto" w:fill="auto"/>
            <w:vAlign w:val="center"/>
            <w:hideMark/>
          </w:tcPr>
          <w:p w14:paraId="703512B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F1C6EF1" w14:textId="77777777" w:rsidR="009442E3" w:rsidRPr="009442E3" w:rsidRDefault="009442E3" w:rsidP="009442E3">
            <w:pPr>
              <w:jc w:val="right"/>
            </w:pPr>
            <w:r w:rsidRPr="009442E3">
              <w:t>15 753,4</w:t>
            </w:r>
          </w:p>
        </w:tc>
        <w:tc>
          <w:tcPr>
            <w:tcW w:w="1417" w:type="dxa"/>
            <w:tcBorders>
              <w:top w:val="nil"/>
              <w:left w:val="nil"/>
              <w:bottom w:val="single" w:sz="4" w:space="0" w:color="auto"/>
              <w:right w:val="single" w:sz="4" w:space="0" w:color="auto"/>
            </w:tcBorders>
            <w:shd w:val="clear" w:color="auto" w:fill="auto"/>
            <w:noWrap/>
            <w:vAlign w:val="center"/>
            <w:hideMark/>
          </w:tcPr>
          <w:p w14:paraId="40D8F9AE" w14:textId="77777777" w:rsidR="009442E3" w:rsidRPr="009442E3" w:rsidRDefault="009442E3" w:rsidP="009442E3">
            <w:pPr>
              <w:jc w:val="right"/>
            </w:pPr>
            <w:r w:rsidRPr="009442E3">
              <w:t>15 753,4</w:t>
            </w:r>
          </w:p>
        </w:tc>
      </w:tr>
      <w:tr w:rsidR="009442E3" w:rsidRPr="009442E3" w14:paraId="4F1C2694"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19A7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0A2F5FD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567B51D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400073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022905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90849FF" w14:textId="77777777" w:rsidR="009442E3" w:rsidRPr="009442E3" w:rsidRDefault="009442E3" w:rsidP="009442E3">
            <w:pPr>
              <w:jc w:val="center"/>
            </w:pPr>
            <w:r w:rsidRPr="009442E3">
              <w:t>01.1.57.95700</w:t>
            </w:r>
          </w:p>
        </w:tc>
        <w:tc>
          <w:tcPr>
            <w:tcW w:w="709" w:type="dxa"/>
            <w:tcBorders>
              <w:top w:val="nil"/>
              <w:left w:val="nil"/>
              <w:bottom w:val="single" w:sz="4" w:space="0" w:color="auto"/>
              <w:right w:val="single" w:sz="4" w:space="0" w:color="auto"/>
            </w:tcBorders>
            <w:shd w:val="clear" w:color="auto" w:fill="auto"/>
            <w:vAlign w:val="center"/>
            <w:hideMark/>
          </w:tcPr>
          <w:p w14:paraId="7E0BA728"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20189C79" w14:textId="77777777" w:rsidR="009442E3" w:rsidRPr="009442E3" w:rsidRDefault="009442E3" w:rsidP="009442E3">
            <w:pPr>
              <w:jc w:val="right"/>
            </w:pPr>
            <w:r w:rsidRPr="009442E3">
              <w:t>15 144,6</w:t>
            </w:r>
          </w:p>
        </w:tc>
        <w:tc>
          <w:tcPr>
            <w:tcW w:w="1417" w:type="dxa"/>
            <w:tcBorders>
              <w:top w:val="nil"/>
              <w:left w:val="nil"/>
              <w:bottom w:val="single" w:sz="4" w:space="0" w:color="auto"/>
              <w:right w:val="single" w:sz="4" w:space="0" w:color="auto"/>
            </w:tcBorders>
            <w:shd w:val="clear" w:color="auto" w:fill="auto"/>
            <w:noWrap/>
            <w:vAlign w:val="center"/>
            <w:hideMark/>
          </w:tcPr>
          <w:p w14:paraId="6B379A02" w14:textId="77777777" w:rsidR="009442E3" w:rsidRPr="009442E3" w:rsidRDefault="009442E3" w:rsidP="009442E3">
            <w:pPr>
              <w:jc w:val="right"/>
            </w:pPr>
            <w:r w:rsidRPr="009442E3">
              <w:t>15 144,6</w:t>
            </w:r>
          </w:p>
        </w:tc>
      </w:tr>
      <w:tr w:rsidR="009442E3" w:rsidRPr="009442E3" w14:paraId="253F16B5"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00CC51"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7AAFD04"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25B9682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4DCA67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FEBBD7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1D1211B" w14:textId="77777777" w:rsidR="009442E3" w:rsidRPr="009442E3" w:rsidRDefault="009442E3" w:rsidP="009442E3">
            <w:pPr>
              <w:jc w:val="center"/>
            </w:pPr>
            <w:r w:rsidRPr="009442E3">
              <w:t>01.1.57.95700</w:t>
            </w:r>
          </w:p>
        </w:tc>
        <w:tc>
          <w:tcPr>
            <w:tcW w:w="709" w:type="dxa"/>
            <w:tcBorders>
              <w:top w:val="nil"/>
              <w:left w:val="nil"/>
              <w:bottom w:val="single" w:sz="4" w:space="0" w:color="auto"/>
              <w:right w:val="single" w:sz="4" w:space="0" w:color="auto"/>
            </w:tcBorders>
            <w:shd w:val="clear" w:color="auto" w:fill="auto"/>
            <w:vAlign w:val="center"/>
            <w:hideMark/>
          </w:tcPr>
          <w:p w14:paraId="4EEFC13B"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5ED4C5A8" w14:textId="77777777" w:rsidR="009442E3" w:rsidRPr="009442E3" w:rsidRDefault="009442E3" w:rsidP="009442E3">
            <w:pPr>
              <w:jc w:val="right"/>
            </w:pPr>
            <w:r w:rsidRPr="009442E3">
              <w:t>608,8</w:t>
            </w:r>
          </w:p>
        </w:tc>
        <w:tc>
          <w:tcPr>
            <w:tcW w:w="1417" w:type="dxa"/>
            <w:tcBorders>
              <w:top w:val="nil"/>
              <w:left w:val="nil"/>
              <w:bottom w:val="single" w:sz="4" w:space="0" w:color="auto"/>
              <w:right w:val="single" w:sz="4" w:space="0" w:color="auto"/>
            </w:tcBorders>
            <w:shd w:val="clear" w:color="auto" w:fill="auto"/>
            <w:noWrap/>
            <w:vAlign w:val="center"/>
            <w:hideMark/>
          </w:tcPr>
          <w:p w14:paraId="23AFAAFB" w14:textId="77777777" w:rsidR="009442E3" w:rsidRPr="009442E3" w:rsidRDefault="009442E3" w:rsidP="009442E3">
            <w:pPr>
              <w:jc w:val="right"/>
            </w:pPr>
            <w:r w:rsidRPr="009442E3">
              <w:t>608,8</w:t>
            </w:r>
          </w:p>
        </w:tc>
      </w:tr>
      <w:tr w:rsidR="009442E3" w:rsidRPr="009442E3" w14:paraId="79F54123"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56E81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1124EAA"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6608BD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0E205F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A0C5B95"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7221E1A" w14:textId="77777777" w:rsidR="009442E3" w:rsidRPr="009442E3" w:rsidRDefault="009442E3" w:rsidP="009442E3">
            <w:pPr>
              <w:jc w:val="center"/>
            </w:pPr>
            <w:r w:rsidRPr="009442E3">
              <w:t>01.2.00.00000</w:t>
            </w:r>
          </w:p>
        </w:tc>
        <w:tc>
          <w:tcPr>
            <w:tcW w:w="709" w:type="dxa"/>
            <w:tcBorders>
              <w:top w:val="nil"/>
              <w:left w:val="nil"/>
              <w:bottom w:val="single" w:sz="4" w:space="0" w:color="auto"/>
              <w:right w:val="single" w:sz="4" w:space="0" w:color="auto"/>
            </w:tcBorders>
            <w:shd w:val="clear" w:color="auto" w:fill="auto"/>
            <w:vAlign w:val="center"/>
            <w:hideMark/>
          </w:tcPr>
          <w:p w14:paraId="12E97D0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26F18A4" w14:textId="77777777" w:rsidR="009442E3" w:rsidRPr="009442E3" w:rsidRDefault="009442E3" w:rsidP="009442E3">
            <w:pPr>
              <w:jc w:val="right"/>
            </w:pPr>
            <w:r w:rsidRPr="009442E3">
              <w:t>4 212,4</w:t>
            </w:r>
          </w:p>
        </w:tc>
        <w:tc>
          <w:tcPr>
            <w:tcW w:w="1417" w:type="dxa"/>
            <w:tcBorders>
              <w:top w:val="nil"/>
              <w:left w:val="nil"/>
              <w:bottom w:val="single" w:sz="4" w:space="0" w:color="auto"/>
              <w:right w:val="single" w:sz="4" w:space="0" w:color="auto"/>
            </w:tcBorders>
            <w:shd w:val="clear" w:color="auto" w:fill="auto"/>
            <w:noWrap/>
            <w:vAlign w:val="center"/>
            <w:hideMark/>
          </w:tcPr>
          <w:p w14:paraId="1B1118E8" w14:textId="77777777" w:rsidR="009442E3" w:rsidRPr="009442E3" w:rsidRDefault="009442E3" w:rsidP="009442E3">
            <w:pPr>
              <w:jc w:val="right"/>
            </w:pPr>
            <w:r w:rsidRPr="009442E3">
              <w:t>51,9</w:t>
            </w:r>
          </w:p>
        </w:tc>
      </w:tr>
      <w:tr w:rsidR="009442E3" w:rsidRPr="009442E3" w14:paraId="5524FCBC"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0D92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7273CFA"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375B292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F475B9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F92A60C"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7F8F88C"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1563D2B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196ED94" w14:textId="77777777" w:rsidR="009442E3" w:rsidRPr="009442E3" w:rsidRDefault="009442E3" w:rsidP="009442E3">
            <w:pPr>
              <w:jc w:val="right"/>
            </w:pPr>
            <w:r w:rsidRPr="009442E3">
              <w:t>4 151,9</w:t>
            </w:r>
          </w:p>
        </w:tc>
        <w:tc>
          <w:tcPr>
            <w:tcW w:w="1417" w:type="dxa"/>
            <w:tcBorders>
              <w:top w:val="nil"/>
              <w:left w:val="nil"/>
              <w:bottom w:val="single" w:sz="4" w:space="0" w:color="auto"/>
              <w:right w:val="single" w:sz="4" w:space="0" w:color="auto"/>
            </w:tcBorders>
            <w:shd w:val="clear" w:color="auto" w:fill="auto"/>
            <w:noWrap/>
            <w:vAlign w:val="center"/>
            <w:hideMark/>
          </w:tcPr>
          <w:p w14:paraId="0625045C" w14:textId="77777777" w:rsidR="009442E3" w:rsidRPr="009442E3" w:rsidRDefault="009442E3" w:rsidP="009442E3">
            <w:pPr>
              <w:jc w:val="right"/>
            </w:pPr>
            <w:r w:rsidRPr="009442E3">
              <w:t>0,0</w:t>
            </w:r>
          </w:p>
        </w:tc>
      </w:tr>
      <w:tr w:rsidR="009442E3" w:rsidRPr="009442E3" w14:paraId="7DB55A24"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0A4C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EBEDA2F"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3AC5202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76E70C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2E92D2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676071C" w14:textId="77777777" w:rsidR="009442E3" w:rsidRPr="009442E3" w:rsidRDefault="009442E3" w:rsidP="009442E3">
            <w:pPr>
              <w:jc w:val="center"/>
            </w:pPr>
            <w:r w:rsidRPr="009442E3">
              <w:t>01.2.85.96500</w:t>
            </w:r>
          </w:p>
        </w:tc>
        <w:tc>
          <w:tcPr>
            <w:tcW w:w="709" w:type="dxa"/>
            <w:tcBorders>
              <w:top w:val="nil"/>
              <w:left w:val="nil"/>
              <w:bottom w:val="single" w:sz="4" w:space="0" w:color="auto"/>
              <w:right w:val="single" w:sz="4" w:space="0" w:color="auto"/>
            </w:tcBorders>
            <w:shd w:val="clear" w:color="auto" w:fill="auto"/>
            <w:vAlign w:val="center"/>
            <w:hideMark/>
          </w:tcPr>
          <w:p w14:paraId="58FBA41F"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48D42921" w14:textId="77777777" w:rsidR="009442E3" w:rsidRPr="009442E3" w:rsidRDefault="009442E3" w:rsidP="009442E3">
            <w:pPr>
              <w:jc w:val="right"/>
            </w:pPr>
            <w:r w:rsidRPr="009442E3">
              <w:t>4 151,9</w:t>
            </w:r>
          </w:p>
        </w:tc>
        <w:tc>
          <w:tcPr>
            <w:tcW w:w="1417" w:type="dxa"/>
            <w:tcBorders>
              <w:top w:val="nil"/>
              <w:left w:val="nil"/>
              <w:bottom w:val="single" w:sz="4" w:space="0" w:color="auto"/>
              <w:right w:val="single" w:sz="4" w:space="0" w:color="auto"/>
            </w:tcBorders>
            <w:shd w:val="clear" w:color="auto" w:fill="auto"/>
            <w:noWrap/>
            <w:vAlign w:val="center"/>
            <w:hideMark/>
          </w:tcPr>
          <w:p w14:paraId="0E3AB819" w14:textId="77777777" w:rsidR="009442E3" w:rsidRPr="009442E3" w:rsidRDefault="009442E3" w:rsidP="009442E3">
            <w:pPr>
              <w:jc w:val="right"/>
            </w:pPr>
            <w:r w:rsidRPr="009442E3">
              <w:t>0,0</w:t>
            </w:r>
          </w:p>
        </w:tc>
      </w:tr>
      <w:tr w:rsidR="009442E3" w:rsidRPr="009442E3" w14:paraId="66AB8D4B"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006B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61EB38F" w14:textId="77777777" w:rsidR="009442E3" w:rsidRPr="009442E3" w:rsidRDefault="009442E3" w:rsidP="009442E3">
            <w:pPr>
              <w:jc w:val="both"/>
            </w:pPr>
            <w:r w:rsidRPr="009442E3">
              <w:rPr>
                <w:b/>
                <w:bCs/>
              </w:rPr>
              <w:t>Основное мероприятие</w:t>
            </w:r>
            <w:r w:rsidRPr="009442E3">
              <w:t xml:space="preserve"> «Обеспечение комплексной безопасности муниципальных образовательных организаций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2DB524F"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2F186F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6D3FC56"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D844F12" w14:textId="77777777" w:rsidR="009442E3" w:rsidRPr="009442E3" w:rsidRDefault="009442E3" w:rsidP="009442E3">
            <w:pPr>
              <w:jc w:val="center"/>
            </w:pPr>
            <w:r w:rsidRPr="009442E3">
              <w:t>01.2.86.00000</w:t>
            </w:r>
          </w:p>
        </w:tc>
        <w:tc>
          <w:tcPr>
            <w:tcW w:w="709" w:type="dxa"/>
            <w:tcBorders>
              <w:top w:val="nil"/>
              <w:left w:val="nil"/>
              <w:bottom w:val="single" w:sz="4" w:space="0" w:color="auto"/>
              <w:right w:val="single" w:sz="4" w:space="0" w:color="auto"/>
            </w:tcBorders>
            <w:shd w:val="clear" w:color="auto" w:fill="auto"/>
            <w:vAlign w:val="center"/>
            <w:hideMark/>
          </w:tcPr>
          <w:p w14:paraId="57DA71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25286C3" w14:textId="77777777" w:rsidR="009442E3" w:rsidRPr="009442E3" w:rsidRDefault="009442E3" w:rsidP="009442E3">
            <w:pPr>
              <w:jc w:val="right"/>
            </w:pPr>
            <w:r w:rsidRPr="009442E3">
              <w:t>60,5</w:t>
            </w:r>
          </w:p>
        </w:tc>
        <w:tc>
          <w:tcPr>
            <w:tcW w:w="1417" w:type="dxa"/>
            <w:tcBorders>
              <w:top w:val="nil"/>
              <w:left w:val="nil"/>
              <w:bottom w:val="single" w:sz="4" w:space="0" w:color="auto"/>
              <w:right w:val="single" w:sz="4" w:space="0" w:color="auto"/>
            </w:tcBorders>
            <w:shd w:val="clear" w:color="auto" w:fill="auto"/>
            <w:noWrap/>
            <w:vAlign w:val="center"/>
            <w:hideMark/>
          </w:tcPr>
          <w:p w14:paraId="6308E0F9" w14:textId="77777777" w:rsidR="009442E3" w:rsidRPr="009442E3" w:rsidRDefault="009442E3" w:rsidP="009442E3">
            <w:pPr>
              <w:jc w:val="right"/>
            </w:pPr>
            <w:r w:rsidRPr="009442E3">
              <w:t>51,9</w:t>
            </w:r>
          </w:p>
        </w:tc>
      </w:tr>
      <w:tr w:rsidR="009442E3" w:rsidRPr="009442E3" w14:paraId="2D69F391"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8521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D52CA2B" w14:textId="77777777" w:rsidR="009442E3" w:rsidRPr="009442E3" w:rsidRDefault="009442E3" w:rsidP="009442E3">
            <w:pPr>
              <w:jc w:val="both"/>
            </w:pPr>
            <w:r w:rsidRPr="009442E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0" w:type="dxa"/>
            <w:tcBorders>
              <w:top w:val="nil"/>
              <w:left w:val="nil"/>
              <w:bottom w:val="single" w:sz="4" w:space="0" w:color="auto"/>
              <w:right w:val="single" w:sz="4" w:space="0" w:color="auto"/>
            </w:tcBorders>
            <w:shd w:val="clear" w:color="auto" w:fill="auto"/>
            <w:vAlign w:val="center"/>
            <w:hideMark/>
          </w:tcPr>
          <w:p w14:paraId="6C22D73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FA6718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F5D41B1"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7AE2FB8"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3069689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6DED614" w14:textId="77777777" w:rsidR="009442E3" w:rsidRPr="009442E3" w:rsidRDefault="009442E3" w:rsidP="009442E3">
            <w:pPr>
              <w:jc w:val="right"/>
            </w:pPr>
            <w:r w:rsidRPr="009442E3">
              <w:t>60,5</w:t>
            </w:r>
          </w:p>
        </w:tc>
        <w:tc>
          <w:tcPr>
            <w:tcW w:w="1417" w:type="dxa"/>
            <w:tcBorders>
              <w:top w:val="nil"/>
              <w:left w:val="nil"/>
              <w:bottom w:val="single" w:sz="4" w:space="0" w:color="auto"/>
              <w:right w:val="single" w:sz="4" w:space="0" w:color="auto"/>
            </w:tcBorders>
            <w:shd w:val="clear" w:color="auto" w:fill="auto"/>
            <w:noWrap/>
            <w:vAlign w:val="center"/>
            <w:hideMark/>
          </w:tcPr>
          <w:p w14:paraId="3DC799F4" w14:textId="77777777" w:rsidR="009442E3" w:rsidRPr="009442E3" w:rsidRDefault="009442E3" w:rsidP="009442E3">
            <w:pPr>
              <w:jc w:val="right"/>
            </w:pPr>
            <w:r w:rsidRPr="009442E3">
              <w:t>51,9</w:t>
            </w:r>
          </w:p>
        </w:tc>
      </w:tr>
      <w:tr w:rsidR="009442E3" w:rsidRPr="009442E3" w14:paraId="666364A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B1D7E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5B52ED5"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52D280C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0A29B71"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9323FC1"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7C492C7" w14:textId="77777777" w:rsidR="009442E3" w:rsidRPr="009442E3" w:rsidRDefault="009442E3" w:rsidP="009442E3">
            <w:pPr>
              <w:jc w:val="center"/>
            </w:pPr>
            <w:r w:rsidRPr="009442E3">
              <w:t>01.2.86.96500</w:t>
            </w:r>
          </w:p>
        </w:tc>
        <w:tc>
          <w:tcPr>
            <w:tcW w:w="709" w:type="dxa"/>
            <w:tcBorders>
              <w:top w:val="nil"/>
              <w:left w:val="nil"/>
              <w:bottom w:val="single" w:sz="4" w:space="0" w:color="auto"/>
              <w:right w:val="single" w:sz="4" w:space="0" w:color="auto"/>
            </w:tcBorders>
            <w:shd w:val="clear" w:color="auto" w:fill="auto"/>
            <w:vAlign w:val="center"/>
            <w:hideMark/>
          </w:tcPr>
          <w:p w14:paraId="1B3F9098"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709AE8D0" w14:textId="77777777" w:rsidR="009442E3" w:rsidRPr="009442E3" w:rsidRDefault="009442E3" w:rsidP="009442E3">
            <w:pPr>
              <w:jc w:val="right"/>
            </w:pPr>
            <w:r w:rsidRPr="009442E3">
              <w:t>60,5</w:t>
            </w:r>
          </w:p>
        </w:tc>
        <w:tc>
          <w:tcPr>
            <w:tcW w:w="1417" w:type="dxa"/>
            <w:tcBorders>
              <w:top w:val="nil"/>
              <w:left w:val="nil"/>
              <w:bottom w:val="single" w:sz="4" w:space="0" w:color="auto"/>
              <w:right w:val="single" w:sz="4" w:space="0" w:color="auto"/>
            </w:tcBorders>
            <w:shd w:val="clear" w:color="auto" w:fill="auto"/>
            <w:noWrap/>
            <w:vAlign w:val="center"/>
            <w:hideMark/>
          </w:tcPr>
          <w:p w14:paraId="01E26C5A" w14:textId="77777777" w:rsidR="009442E3" w:rsidRPr="009442E3" w:rsidRDefault="009442E3" w:rsidP="009442E3">
            <w:pPr>
              <w:jc w:val="right"/>
            </w:pPr>
            <w:r w:rsidRPr="009442E3">
              <w:t>51,9</w:t>
            </w:r>
          </w:p>
        </w:tc>
      </w:tr>
      <w:tr w:rsidR="009442E3" w:rsidRPr="009442E3" w14:paraId="615DC20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A329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E13B15C"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487DC7A"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B222E2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951757F"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5154F1F"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6D8924C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1543823" w14:textId="77777777" w:rsidR="009442E3" w:rsidRPr="009442E3" w:rsidRDefault="009442E3" w:rsidP="009442E3">
            <w:pPr>
              <w:jc w:val="right"/>
            </w:pPr>
            <w:r w:rsidRPr="009442E3">
              <w:t>120,7</w:t>
            </w:r>
          </w:p>
        </w:tc>
        <w:tc>
          <w:tcPr>
            <w:tcW w:w="1417" w:type="dxa"/>
            <w:tcBorders>
              <w:top w:val="nil"/>
              <w:left w:val="nil"/>
              <w:bottom w:val="single" w:sz="4" w:space="0" w:color="auto"/>
              <w:right w:val="single" w:sz="4" w:space="0" w:color="auto"/>
            </w:tcBorders>
            <w:shd w:val="clear" w:color="auto" w:fill="auto"/>
            <w:noWrap/>
            <w:vAlign w:val="center"/>
            <w:hideMark/>
          </w:tcPr>
          <w:p w14:paraId="56FA74C0" w14:textId="77777777" w:rsidR="009442E3" w:rsidRPr="009442E3" w:rsidRDefault="009442E3" w:rsidP="009442E3">
            <w:pPr>
              <w:jc w:val="right"/>
            </w:pPr>
            <w:r w:rsidRPr="009442E3">
              <w:t>584,7</w:t>
            </w:r>
          </w:p>
        </w:tc>
      </w:tr>
      <w:tr w:rsidR="009442E3" w:rsidRPr="009442E3" w14:paraId="1B14D1ED"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8EC3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BBE9BA"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0202714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2C1133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40B6EC4"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5A525C1" w14:textId="77777777" w:rsidR="009442E3" w:rsidRPr="009442E3" w:rsidRDefault="009442E3" w:rsidP="009442E3">
            <w:pPr>
              <w:jc w:val="center"/>
            </w:pPr>
            <w:r w:rsidRPr="009442E3">
              <w:t>06.3.00.00000</w:t>
            </w:r>
          </w:p>
        </w:tc>
        <w:tc>
          <w:tcPr>
            <w:tcW w:w="709" w:type="dxa"/>
            <w:tcBorders>
              <w:top w:val="nil"/>
              <w:left w:val="nil"/>
              <w:bottom w:val="single" w:sz="4" w:space="0" w:color="auto"/>
              <w:right w:val="single" w:sz="4" w:space="0" w:color="auto"/>
            </w:tcBorders>
            <w:shd w:val="clear" w:color="auto" w:fill="auto"/>
            <w:vAlign w:val="center"/>
            <w:hideMark/>
          </w:tcPr>
          <w:p w14:paraId="1BA61AB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E5B5111" w14:textId="77777777" w:rsidR="009442E3" w:rsidRPr="009442E3" w:rsidRDefault="009442E3" w:rsidP="009442E3">
            <w:pPr>
              <w:jc w:val="right"/>
            </w:pPr>
            <w:r w:rsidRPr="009442E3">
              <w:t>120,7</w:t>
            </w:r>
          </w:p>
        </w:tc>
        <w:tc>
          <w:tcPr>
            <w:tcW w:w="1417" w:type="dxa"/>
            <w:tcBorders>
              <w:top w:val="nil"/>
              <w:left w:val="nil"/>
              <w:bottom w:val="single" w:sz="4" w:space="0" w:color="auto"/>
              <w:right w:val="single" w:sz="4" w:space="0" w:color="auto"/>
            </w:tcBorders>
            <w:shd w:val="clear" w:color="auto" w:fill="auto"/>
            <w:noWrap/>
            <w:vAlign w:val="center"/>
            <w:hideMark/>
          </w:tcPr>
          <w:p w14:paraId="2041E5AD" w14:textId="77777777" w:rsidR="009442E3" w:rsidRPr="009442E3" w:rsidRDefault="009442E3" w:rsidP="009442E3">
            <w:pPr>
              <w:jc w:val="right"/>
            </w:pPr>
            <w:r w:rsidRPr="009442E3">
              <w:t>584,7</w:t>
            </w:r>
          </w:p>
        </w:tc>
      </w:tr>
      <w:tr w:rsidR="009442E3" w:rsidRPr="009442E3" w14:paraId="7C90399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62DCB"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5D77D2B" w14:textId="77777777" w:rsidR="009442E3" w:rsidRPr="009442E3" w:rsidRDefault="009442E3" w:rsidP="009442E3">
            <w:pPr>
              <w:jc w:val="both"/>
              <w:rPr>
                <w:b/>
                <w:bCs/>
              </w:rPr>
            </w:pPr>
            <w:r w:rsidRPr="009442E3">
              <w:rPr>
                <w:b/>
                <w:bCs/>
              </w:rPr>
              <w:t xml:space="preserve">Основное мероприятие </w:t>
            </w:r>
            <w:r w:rsidRPr="009442E3">
              <w:t>«Профилактика терроризма и экстремизма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6E9ABD8"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D72536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5F6CA1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7B3EABC" w14:textId="77777777" w:rsidR="009442E3" w:rsidRPr="009442E3" w:rsidRDefault="009442E3" w:rsidP="009442E3">
            <w:pPr>
              <w:jc w:val="center"/>
            </w:pPr>
            <w:r w:rsidRPr="009442E3">
              <w:t>06.3.51.00000</w:t>
            </w:r>
          </w:p>
        </w:tc>
        <w:tc>
          <w:tcPr>
            <w:tcW w:w="709" w:type="dxa"/>
            <w:tcBorders>
              <w:top w:val="nil"/>
              <w:left w:val="nil"/>
              <w:bottom w:val="single" w:sz="4" w:space="0" w:color="auto"/>
              <w:right w:val="single" w:sz="4" w:space="0" w:color="auto"/>
            </w:tcBorders>
            <w:shd w:val="clear" w:color="auto" w:fill="auto"/>
            <w:vAlign w:val="center"/>
            <w:hideMark/>
          </w:tcPr>
          <w:p w14:paraId="4C411D5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90F73EF" w14:textId="77777777" w:rsidR="009442E3" w:rsidRPr="009442E3" w:rsidRDefault="009442E3" w:rsidP="009442E3">
            <w:pPr>
              <w:jc w:val="right"/>
            </w:pPr>
            <w:r w:rsidRPr="009442E3">
              <w:t>120,7</w:t>
            </w:r>
          </w:p>
        </w:tc>
        <w:tc>
          <w:tcPr>
            <w:tcW w:w="1417" w:type="dxa"/>
            <w:tcBorders>
              <w:top w:val="nil"/>
              <w:left w:val="nil"/>
              <w:bottom w:val="single" w:sz="4" w:space="0" w:color="auto"/>
              <w:right w:val="single" w:sz="4" w:space="0" w:color="auto"/>
            </w:tcBorders>
            <w:shd w:val="clear" w:color="auto" w:fill="auto"/>
            <w:noWrap/>
            <w:vAlign w:val="center"/>
            <w:hideMark/>
          </w:tcPr>
          <w:p w14:paraId="60DF9627" w14:textId="77777777" w:rsidR="009442E3" w:rsidRPr="009442E3" w:rsidRDefault="009442E3" w:rsidP="009442E3">
            <w:pPr>
              <w:jc w:val="right"/>
            </w:pPr>
            <w:r w:rsidRPr="009442E3">
              <w:t>584,7</w:t>
            </w:r>
          </w:p>
        </w:tc>
      </w:tr>
      <w:tr w:rsidR="009442E3" w:rsidRPr="009442E3" w14:paraId="0E413DFD"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E7DD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52EAA9A"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A53955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394D15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F2FF349"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D951AF4"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7C37B79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8BEBFD" w14:textId="77777777" w:rsidR="009442E3" w:rsidRPr="009442E3" w:rsidRDefault="009442E3" w:rsidP="009442E3">
            <w:pPr>
              <w:jc w:val="right"/>
            </w:pPr>
            <w:r w:rsidRPr="009442E3">
              <w:t>120,7</w:t>
            </w:r>
          </w:p>
        </w:tc>
        <w:tc>
          <w:tcPr>
            <w:tcW w:w="1417" w:type="dxa"/>
            <w:tcBorders>
              <w:top w:val="nil"/>
              <w:left w:val="nil"/>
              <w:bottom w:val="single" w:sz="4" w:space="0" w:color="auto"/>
              <w:right w:val="single" w:sz="4" w:space="0" w:color="auto"/>
            </w:tcBorders>
            <w:shd w:val="clear" w:color="auto" w:fill="auto"/>
            <w:noWrap/>
            <w:vAlign w:val="center"/>
            <w:hideMark/>
          </w:tcPr>
          <w:p w14:paraId="12E8F665" w14:textId="77777777" w:rsidR="009442E3" w:rsidRPr="009442E3" w:rsidRDefault="009442E3" w:rsidP="009442E3">
            <w:pPr>
              <w:jc w:val="right"/>
            </w:pPr>
            <w:r w:rsidRPr="009442E3">
              <w:t>121,7</w:t>
            </w:r>
          </w:p>
        </w:tc>
      </w:tr>
      <w:tr w:rsidR="009442E3" w:rsidRPr="009442E3" w14:paraId="0587FEB8" w14:textId="77777777" w:rsidTr="009442E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7F3C1DA" w14:textId="77777777" w:rsidR="009442E3" w:rsidRPr="009442E3" w:rsidRDefault="009442E3" w:rsidP="009442E3">
            <w:pPr>
              <w:jc w:val="center"/>
            </w:pPr>
            <w:r w:rsidRPr="009442E3">
              <w:t> </w:t>
            </w:r>
          </w:p>
        </w:tc>
        <w:tc>
          <w:tcPr>
            <w:tcW w:w="2102" w:type="dxa"/>
            <w:tcBorders>
              <w:top w:val="nil"/>
              <w:left w:val="single" w:sz="4" w:space="0" w:color="auto"/>
              <w:bottom w:val="single" w:sz="4" w:space="0" w:color="auto"/>
              <w:right w:val="single" w:sz="4" w:space="0" w:color="auto"/>
            </w:tcBorders>
            <w:shd w:val="clear" w:color="auto" w:fill="auto"/>
            <w:hideMark/>
          </w:tcPr>
          <w:p w14:paraId="5D60AD76"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0EB614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0FEEF3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F2B69A5"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F80AAEC" w14:textId="77777777" w:rsidR="009442E3" w:rsidRPr="009442E3" w:rsidRDefault="009442E3" w:rsidP="009442E3">
            <w:pPr>
              <w:jc w:val="center"/>
            </w:pPr>
            <w:r w:rsidRPr="009442E3">
              <w:t>06.3.51.95100</w:t>
            </w:r>
          </w:p>
        </w:tc>
        <w:tc>
          <w:tcPr>
            <w:tcW w:w="709" w:type="dxa"/>
            <w:tcBorders>
              <w:top w:val="nil"/>
              <w:left w:val="nil"/>
              <w:bottom w:val="single" w:sz="4" w:space="0" w:color="auto"/>
              <w:right w:val="single" w:sz="4" w:space="0" w:color="auto"/>
            </w:tcBorders>
            <w:shd w:val="clear" w:color="auto" w:fill="auto"/>
            <w:vAlign w:val="center"/>
            <w:hideMark/>
          </w:tcPr>
          <w:p w14:paraId="5629DA41"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1EA6C422" w14:textId="77777777" w:rsidR="009442E3" w:rsidRPr="009442E3" w:rsidRDefault="009442E3" w:rsidP="009442E3">
            <w:pPr>
              <w:jc w:val="right"/>
            </w:pPr>
            <w:r w:rsidRPr="009442E3">
              <w:t>120,7</w:t>
            </w:r>
          </w:p>
        </w:tc>
        <w:tc>
          <w:tcPr>
            <w:tcW w:w="1417" w:type="dxa"/>
            <w:tcBorders>
              <w:top w:val="nil"/>
              <w:left w:val="nil"/>
              <w:bottom w:val="single" w:sz="4" w:space="0" w:color="auto"/>
              <w:right w:val="single" w:sz="4" w:space="0" w:color="auto"/>
            </w:tcBorders>
            <w:shd w:val="clear" w:color="auto" w:fill="auto"/>
            <w:noWrap/>
            <w:vAlign w:val="center"/>
            <w:hideMark/>
          </w:tcPr>
          <w:p w14:paraId="7EBF21FE" w14:textId="77777777" w:rsidR="009442E3" w:rsidRPr="009442E3" w:rsidRDefault="009442E3" w:rsidP="009442E3">
            <w:pPr>
              <w:jc w:val="right"/>
            </w:pPr>
            <w:r w:rsidRPr="009442E3">
              <w:t>121,7</w:t>
            </w:r>
          </w:p>
        </w:tc>
      </w:tr>
      <w:tr w:rsidR="009442E3" w:rsidRPr="009442E3" w14:paraId="19DFBA9F"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38C9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37676F2" w14:textId="77777777" w:rsidR="009442E3" w:rsidRPr="009442E3" w:rsidRDefault="009442E3" w:rsidP="009442E3">
            <w:pPr>
              <w:jc w:val="both"/>
            </w:pPr>
            <w:r w:rsidRPr="009442E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62BDEAD1"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AE64A0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FB2391E"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346208B"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445B5CD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06B1D4"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1BE0CB30" w14:textId="77777777" w:rsidR="009442E3" w:rsidRPr="009442E3" w:rsidRDefault="009442E3" w:rsidP="009442E3">
            <w:pPr>
              <w:jc w:val="right"/>
            </w:pPr>
            <w:r w:rsidRPr="009442E3">
              <w:t>463,0</w:t>
            </w:r>
          </w:p>
        </w:tc>
      </w:tr>
      <w:tr w:rsidR="009442E3" w:rsidRPr="009442E3" w14:paraId="3EEE5B46"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07202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7687EF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EDA74B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DBC347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834DA72"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EAD29DF" w14:textId="77777777" w:rsidR="009442E3" w:rsidRPr="009442E3" w:rsidRDefault="009442E3" w:rsidP="009442E3">
            <w:pPr>
              <w:jc w:val="center"/>
            </w:pPr>
            <w:r w:rsidRPr="009442E3">
              <w:t>06.3.51.S2949</w:t>
            </w:r>
          </w:p>
        </w:tc>
        <w:tc>
          <w:tcPr>
            <w:tcW w:w="709" w:type="dxa"/>
            <w:tcBorders>
              <w:top w:val="nil"/>
              <w:left w:val="nil"/>
              <w:bottom w:val="single" w:sz="4" w:space="0" w:color="auto"/>
              <w:right w:val="single" w:sz="4" w:space="0" w:color="auto"/>
            </w:tcBorders>
            <w:shd w:val="clear" w:color="auto" w:fill="auto"/>
            <w:vAlign w:val="center"/>
            <w:hideMark/>
          </w:tcPr>
          <w:p w14:paraId="442C1D6A"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6B713755"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7164B12F" w14:textId="77777777" w:rsidR="009442E3" w:rsidRPr="009442E3" w:rsidRDefault="009442E3" w:rsidP="009442E3">
            <w:pPr>
              <w:jc w:val="right"/>
            </w:pPr>
            <w:r w:rsidRPr="009442E3">
              <w:t>463,0</w:t>
            </w:r>
          </w:p>
        </w:tc>
      </w:tr>
      <w:tr w:rsidR="009442E3" w:rsidRPr="009442E3" w14:paraId="47810392" w14:textId="77777777" w:rsidTr="009442E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5930685E" w14:textId="77777777" w:rsidR="009442E3" w:rsidRPr="009442E3" w:rsidRDefault="009442E3" w:rsidP="009442E3">
            <w:pPr>
              <w:jc w:val="center"/>
            </w:pPr>
            <w:r w:rsidRPr="009442E3">
              <w:t> </w:t>
            </w:r>
          </w:p>
        </w:tc>
        <w:tc>
          <w:tcPr>
            <w:tcW w:w="2102" w:type="dxa"/>
            <w:tcBorders>
              <w:top w:val="nil"/>
              <w:left w:val="single" w:sz="4" w:space="0" w:color="auto"/>
              <w:bottom w:val="single" w:sz="4" w:space="0" w:color="auto"/>
              <w:right w:val="single" w:sz="4" w:space="0" w:color="auto"/>
            </w:tcBorders>
            <w:shd w:val="clear" w:color="auto" w:fill="auto"/>
            <w:hideMark/>
          </w:tcPr>
          <w:p w14:paraId="3120B31E" w14:textId="77777777" w:rsidR="009442E3" w:rsidRPr="009442E3" w:rsidRDefault="009442E3" w:rsidP="009442E3">
            <w:pPr>
              <w:jc w:val="both"/>
            </w:pPr>
            <w:r w:rsidRPr="009442E3">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4E845EF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73CE8A0"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6B51E5E" w14:textId="77777777" w:rsidR="009442E3" w:rsidRPr="009442E3" w:rsidRDefault="009442E3" w:rsidP="009442E3">
            <w:pPr>
              <w:jc w:val="center"/>
              <w:rPr>
                <w:b/>
                <w:bCs/>
              </w:rPr>
            </w:pPr>
            <w:r w:rsidRPr="009442E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D5AA043"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8C3194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FAEC5FC" w14:textId="77777777" w:rsidR="009442E3" w:rsidRPr="009442E3" w:rsidRDefault="009442E3" w:rsidP="009442E3">
            <w:pPr>
              <w:jc w:val="right"/>
            </w:pPr>
            <w:r w:rsidRPr="009442E3">
              <w:t>1 472,7</w:t>
            </w:r>
          </w:p>
        </w:tc>
        <w:tc>
          <w:tcPr>
            <w:tcW w:w="1417" w:type="dxa"/>
            <w:tcBorders>
              <w:top w:val="nil"/>
              <w:left w:val="nil"/>
              <w:bottom w:val="single" w:sz="4" w:space="0" w:color="auto"/>
              <w:right w:val="single" w:sz="4" w:space="0" w:color="auto"/>
            </w:tcBorders>
            <w:shd w:val="clear" w:color="auto" w:fill="auto"/>
            <w:noWrap/>
            <w:vAlign w:val="center"/>
            <w:hideMark/>
          </w:tcPr>
          <w:p w14:paraId="6EEE5007" w14:textId="77777777" w:rsidR="009442E3" w:rsidRPr="009442E3" w:rsidRDefault="009442E3" w:rsidP="009442E3">
            <w:pPr>
              <w:jc w:val="right"/>
            </w:pPr>
            <w:r w:rsidRPr="009442E3">
              <w:t>1 472,7</w:t>
            </w:r>
          </w:p>
        </w:tc>
      </w:tr>
      <w:tr w:rsidR="009442E3" w:rsidRPr="009442E3" w14:paraId="7809A659"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2C89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D860672" w14:textId="77777777" w:rsidR="009442E3" w:rsidRPr="009442E3" w:rsidRDefault="009442E3" w:rsidP="009442E3">
            <w:pPr>
              <w:jc w:val="both"/>
              <w:rPr>
                <w:b/>
                <w:bCs/>
              </w:rPr>
            </w:pPr>
            <w:r w:rsidRPr="009442E3">
              <w:rPr>
                <w:b/>
                <w:bCs/>
              </w:rPr>
              <w:t>Муниципальная программа  «Создание условий для развития молодежной среды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9B2291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2DF43D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A3ADCA2"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6F2F15E7" w14:textId="77777777" w:rsidR="009442E3" w:rsidRPr="009442E3" w:rsidRDefault="009442E3" w:rsidP="009442E3">
            <w:pPr>
              <w:jc w:val="center"/>
            </w:pPr>
            <w:r w:rsidRPr="009442E3">
              <w:t>02.0.00.00000</w:t>
            </w:r>
          </w:p>
        </w:tc>
        <w:tc>
          <w:tcPr>
            <w:tcW w:w="709" w:type="dxa"/>
            <w:tcBorders>
              <w:top w:val="nil"/>
              <w:left w:val="nil"/>
              <w:bottom w:val="single" w:sz="4" w:space="0" w:color="auto"/>
              <w:right w:val="single" w:sz="4" w:space="0" w:color="auto"/>
            </w:tcBorders>
            <w:shd w:val="clear" w:color="auto" w:fill="auto"/>
            <w:vAlign w:val="center"/>
            <w:hideMark/>
          </w:tcPr>
          <w:p w14:paraId="7C68441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7081179" w14:textId="77777777" w:rsidR="009442E3" w:rsidRPr="009442E3" w:rsidRDefault="009442E3" w:rsidP="009442E3">
            <w:pPr>
              <w:jc w:val="right"/>
            </w:pPr>
            <w:r w:rsidRPr="009442E3">
              <w:t>1 472,7</w:t>
            </w:r>
          </w:p>
        </w:tc>
        <w:tc>
          <w:tcPr>
            <w:tcW w:w="1417" w:type="dxa"/>
            <w:tcBorders>
              <w:top w:val="nil"/>
              <w:left w:val="nil"/>
              <w:bottom w:val="single" w:sz="4" w:space="0" w:color="auto"/>
              <w:right w:val="single" w:sz="4" w:space="0" w:color="auto"/>
            </w:tcBorders>
            <w:shd w:val="clear" w:color="auto" w:fill="auto"/>
            <w:noWrap/>
            <w:vAlign w:val="center"/>
            <w:hideMark/>
          </w:tcPr>
          <w:p w14:paraId="1B932BF2" w14:textId="77777777" w:rsidR="009442E3" w:rsidRPr="009442E3" w:rsidRDefault="009442E3" w:rsidP="009442E3">
            <w:pPr>
              <w:jc w:val="right"/>
            </w:pPr>
            <w:r w:rsidRPr="009442E3">
              <w:t>1 472,7</w:t>
            </w:r>
          </w:p>
        </w:tc>
      </w:tr>
      <w:tr w:rsidR="009442E3" w:rsidRPr="009442E3" w14:paraId="0C55ADB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F907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95902E" w14:textId="77777777" w:rsidR="009442E3" w:rsidRPr="009442E3" w:rsidRDefault="009442E3" w:rsidP="009442E3">
            <w:pPr>
              <w:jc w:val="both"/>
              <w:rPr>
                <w:b/>
                <w:bCs/>
              </w:rPr>
            </w:pPr>
            <w:r w:rsidRPr="009442E3">
              <w:rPr>
                <w:b/>
                <w:bCs/>
              </w:rPr>
              <w:t xml:space="preserve">Подпрограмма </w:t>
            </w:r>
            <w:r w:rsidRPr="009442E3">
              <w:t>«Качественное развитие потенциала и воспитание молодеж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EC8E69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C43EDD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5079ADB"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6FCCB047" w14:textId="77777777" w:rsidR="009442E3" w:rsidRPr="009442E3" w:rsidRDefault="009442E3" w:rsidP="009442E3">
            <w:pPr>
              <w:jc w:val="center"/>
            </w:pPr>
            <w:r w:rsidRPr="009442E3">
              <w:t>02.1.00.00000</w:t>
            </w:r>
          </w:p>
        </w:tc>
        <w:tc>
          <w:tcPr>
            <w:tcW w:w="709" w:type="dxa"/>
            <w:tcBorders>
              <w:top w:val="nil"/>
              <w:left w:val="nil"/>
              <w:bottom w:val="single" w:sz="4" w:space="0" w:color="auto"/>
              <w:right w:val="single" w:sz="4" w:space="0" w:color="auto"/>
            </w:tcBorders>
            <w:shd w:val="clear" w:color="auto" w:fill="auto"/>
            <w:vAlign w:val="center"/>
            <w:hideMark/>
          </w:tcPr>
          <w:p w14:paraId="1A93832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81AAC8F" w14:textId="77777777" w:rsidR="009442E3" w:rsidRPr="009442E3" w:rsidRDefault="009442E3" w:rsidP="009442E3">
            <w:pPr>
              <w:jc w:val="right"/>
            </w:pPr>
            <w:r w:rsidRPr="009442E3">
              <w:t>1 472,7</w:t>
            </w:r>
          </w:p>
        </w:tc>
        <w:tc>
          <w:tcPr>
            <w:tcW w:w="1417" w:type="dxa"/>
            <w:tcBorders>
              <w:top w:val="nil"/>
              <w:left w:val="nil"/>
              <w:bottom w:val="single" w:sz="4" w:space="0" w:color="auto"/>
              <w:right w:val="single" w:sz="4" w:space="0" w:color="auto"/>
            </w:tcBorders>
            <w:shd w:val="clear" w:color="auto" w:fill="auto"/>
            <w:noWrap/>
            <w:vAlign w:val="center"/>
            <w:hideMark/>
          </w:tcPr>
          <w:p w14:paraId="225AB16F" w14:textId="77777777" w:rsidR="009442E3" w:rsidRPr="009442E3" w:rsidRDefault="009442E3" w:rsidP="009442E3">
            <w:pPr>
              <w:jc w:val="right"/>
            </w:pPr>
            <w:r w:rsidRPr="009442E3">
              <w:t>1 472,7</w:t>
            </w:r>
          </w:p>
        </w:tc>
      </w:tr>
      <w:tr w:rsidR="009442E3" w:rsidRPr="009442E3" w14:paraId="454C6AD1"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7114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A5E1CDF" w14:textId="77777777" w:rsidR="009442E3" w:rsidRPr="009442E3" w:rsidRDefault="009442E3" w:rsidP="009442E3">
            <w:pPr>
              <w:jc w:val="both"/>
            </w:pPr>
            <w:r w:rsidRPr="009442E3">
              <w:rPr>
                <w:b/>
                <w:bCs/>
              </w:rPr>
              <w:t>Основное мероприятие</w:t>
            </w:r>
            <w:r w:rsidRPr="009442E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50" w:type="dxa"/>
            <w:tcBorders>
              <w:top w:val="nil"/>
              <w:left w:val="nil"/>
              <w:bottom w:val="single" w:sz="4" w:space="0" w:color="auto"/>
              <w:right w:val="single" w:sz="4" w:space="0" w:color="auto"/>
            </w:tcBorders>
            <w:shd w:val="clear" w:color="auto" w:fill="auto"/>
            <w:vAlign w:val="center"/>
            <w:hideMark/>
          </w:tcPr>
          <w:p w14:paraId="27864F36"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69986E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ADA6122"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16CD14D2" w14:textId="77777777" w:rsidR="009442E3" w:rsidRPr="009442E3" w:rsidRDefault="009442E3" w:rsidP="009442E3">
            <w:pPr>
              <w:jc w:val="center"/>
            </w:pPr>
            <w:r w:rsidRPr="009442E3">
              <w:t>02.1.71.00000</w:t>
            </w:r>
          </w:p>
        </w:tc>
        <w:tc>
          <w:tcPr>
            <w:tcW w:w="709" w:type="dxa"/>
            <w:tcBorders>
              <w:top w:val="nil"/>
              <w:left w:val="nil"/>
              <w:bottom w:val="single" w:sz="4" w:space="0" w:color="auto"/>
              <w:right w:val="single" w:sz="4" w:space="0" w:color="auto"/>
            </w:tcBorders>
            <w:shd w:val="clear" w:color="auto" w:fill="auto"/>
            <w:vAlign w:val="center"/>
            <w:hideMark/>
          </w:tcPr>
          <w:p w14:paraId="54A469F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2832DD5" w14:textId="77777777" w:rsidR="009442E3" w:rsidRPr="009442E3" w:rsidRDefault="009442E3" w:rsidP="009442E3">
            <w:pPr>
              <w:jc w:val="right"/>
            </w:pPr>
            <w:r w:rsidRPr="009442E3">
              <w:t>426,3</w:t>
            </w:r>
          </w:p>
        </w:tc>
        <w:tc>
          <w:tcPr>
            <w:tcW w:w="1417" w:type="dxa"/>
            <w:tcBorders>
              <w:top w:val="nil"/>
              <w:left w:val="nil"/>
              <w:bottom w:val="single" w:sz="4" w:space="0" w:color="auto"/>
              <w:right w:val="single" w:sz="4" w:space="0" w:color="auto"/>
            </w:tcBorders>
            <w:shd w:val="clear" w:color="auto" w:fill="auto"/>
            <w:noWrap/>
            <w:vAlign w:val="center"/>
            <w:hideMark/>
          </w:tcPr>
          <w:p w14:paraId="3D82282F" w14:textId="77777777" w:rsidR="009442E3" w:rsidRPr="009442E3" w:rsidRDefault="009442E3" w:rsidP="009442E3">
            <w:pPr>
              <w:jc w:val="right"/>
            </w:pPr>
            <w:r w:rsidRPr="009442E3">
              <w:t>426,3</w:t>
            </w:r>
          </w:p>
        </w:tc>
      </w:tr>
      <w:tr w:rsidR="009442E3" w:rsidRPr="009442E3" w14:paraId="7BB058A3"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AAA24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0213DA9" w14:textId="77777777" w:rsidR="009442E3" w:rsidRPr="009442E3" w:rsidRDefault="009442E3" w:rsidP="009442E3">
            <w:pPr>
              <w:jc w:val="both"/>
            </w:pPr>
            <w:r w:rsidRPr="009442E3">
              <w:t>Мероприятия, направленные на организацию отдыха и занятости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14:paraId="4647667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C33D16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AF55042"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2014C6C6" w14:textId="77777777" w:rsidR="009442E3" w:rsidRPr="009442E3" w:rsidRDefault="009442E3" w:rsidP="009442E3">
            <w:pPr>
              <w:jc w:val="center"/>
            </w:pPr>
            <w:r w:rsidRPr="009442E3">
              <w:t>02.1.71.97300</w:t>
            </w:r>
          </w:p>
        </w:tc>
        <w:tc>
          <w:tcPr>
            <w:tcW w:w="709" w:type="dxa"/>
            <w:tcBorders>
              <w:top w:val="nil"/>
              <w:left w:val="nil"/>
              <w:bottom w:val="single" w:sz="4" w:space="0" w:color="auto"/>
              <w:right w:val="single" w:sz="4" w:space="0" w:color="auto"/>
            </w:tcBorders>
            <w:shd w:val="clear" w:color="auto" w:fill="auto"/>
            <w:vAlign w:val="center"/>
            <w:hideMark/>
          </w:tcPr>
          <w:p w14:paraId="581A68C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8319141" w14:textId="77777777" w:rsidR="009442E3" w:rsidRPr="009442E3" w:rsidRDefault="009442E3" w:rsidP="009442E3">
            <w:pPr>
              <w:jc w:val="right"/>
            </w:pPr>
            <w:r w:rsidRPr="009442E3">
              <w:t>426,3</w:t>
            </w:r>
          </w:p>
        </w:tc>
        <w:tc>
          <w:tcPr>
            <w:tcW w:w="1417" w:type="dxa"/>
            <w:tcBorders>
              <w:top w:val="nil"/>
              <w:left w:val="nil"/>
              <w:bottom w:val="single" w:sz="4" w:space="0" w:color="auto"/>
              <w:right w:val="single" w:sz="4" w:space="0" w:color="auto"/>
            </w:tcBorders>
            <w:shd w:val="clear" w:color="auto" w:fill="auto"/>
            <w:noWrap/>
            <w:vAlign w:val="center"/>
            <w:hideMark/>
          </w:tcPr>
          <w:p w14:paraId="709E159F" w14:textId="77777777" w:rsidR="009442E3" w:rsidRPr="009442E3" w:rsidRDefault="009442E3" w:rsidP="009442E3">
            <w:pPr>
              <w:jc w:val="right"/>
            </w:pPr>
            <w:r w:rsidRPr="009442E3">
              <w:t>426,3</w:t>
            </w:r>
          </w:p>
        </w:tc>
      </w:tr>
      <w:tr w:rsidR="009442E3" w:rsidRPr="009442E3" w14:paraId="751BDF0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456A5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D0E4314"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442E3">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730598B"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4E7E5F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F6DFE9C"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49CD8442" w14:textId="77777777" w:rsidR="009442E3" w:rsidRPr="009442E3" w:rsidRDefault="009442E3" w:rsidP="009442E3">
            <w:pPr>
              <w:jc w:val="center"/>
            </w:pPr>
            <w:r w:rsidRPr="009442E3">
              <w:t>02.1.71.97300</w:t>
            </w:r>
          </w:p>
        </w:tc>
        <w:tc>
          <w:tcPr>
            <w:tcW w:w="709" w:type="dxa"/>
            <w:tcBorders>
              <w:top w:val="nil"/>
              <w:left w:val="nil"/>
              <w:bottom w:val="single" w:sz="4" w:space="0" w:color="auto"/>
              <w:right w:val="single" w:sz="4" w:space="0" w:color="auto"/>
            </w:tcBorders>
            <w:shd w:val="clear" w:color="auto" w:fill="auto"/>
            <w:vAlign w:val="center"/>
            <w:hideMark/>
          </w:tcPr>
          <w:p w14:paraId="6C57ACCB"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A8CD942" w14:textId="77777777" w:rsidR="009442E3" w:rsidRPr="009442E3" w:rsidRDefault="009442E3" w:rsidP="009442E3">
            <w:pPr>
              <w:jc w:val="right"/>
            </w:pPr>
            <w:r w:rsidRPr="009442E3">
              <w:t>292,5</w:t>
            </w:r>
          </w:p>
        </w:tc>
        <w:tc>
          <w:tcPr>
            <w:tcW w:w="1417" w:type="dxa"/>
            <w:tcBorders>
              <w:top w:val="nil"/>
              <w:left w:val="nil"/>
              <w:bottom w:val="single" w:sz="4" w:space="0" w:color="auto"/>
              <w:right w:val="single" w:sz="4" w:space="0" w:color="auto"/>
            </w:tcBorders>
            <w:shd w:val="clear" w:color="auto" w:fill="auto"/>
            <w:noWrap/>
            <w:vAlign w:val="center"/>
            <w:hideMark/>
          </w:tcPr>
          <w:p w14:paraId="0877C060" w14:textId="77777777" w:rsidR="009442E3" w:rsidRPr="009442E3" w:rsidRDefault="009442E3" w:rsidP="009442E3">
            <w:pPr>
              <w:jc w:val="right"/>
            </w:pPr>
            <w:r w:rsidRPr="009442E3">
              <w:t>292,5</w:t>
            </w:r>
          </w:p>
        </w:tc>
      </w:tr>
      <w:tr w:rsidR="009442E3" w:rsidRPr="009442E3" w14:paraId="571D445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487D5D"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CFE470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41F6D29F"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4FAEEE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9AC2F9F"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7DABAB78" w14:textId="77777777" w:rsidR="009442E3" w:rsidRPr="009442E3" w:rsidRDefault="009442E3" w:rsidP="009442E3">
            <w:pPr>
              <w:jc w:val="center"/>
            </w:pPr>
            <w:r w:rsidRPr="009442E3">
              <w:t>02.1.71.97300</w:t>
            </w:r>
          </w:p>
        </w:tc>
        <w:tc>
          <w:tcPr>
            <w:tcW w:w="709" w:type="dxa"/>
            <w:tcBorders>
              <w:top w:val="nil"/>
              <w:left w:val="nil"/>
              <w:bottom w:val="single" w:sz="4" w:space="0" w:color="auto"/>
              <w:right w:val="single" w:sz="4" w:space="0" w:color="auto"/>
            </w:tcBorders>
            <w:shd w:val="clear" w:color="auto" w:fill="auto"/>
            <w:vAlign w:val="center"/>
            <w:hideMark/>
          </w:tcPr>
          <w:p w14:paraId="3DDE0A16"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0A35D2A0" w14:textId="77777777" w:rsidR="009442E3" w:rsidRPr="009442E3" w:rsidRDefault="009442E3" w:rsidP="009442E3">
            <w:pPr>
              <w:jc w:val="right"/>
            </w:pPr>
            <w:r w:rsidRPr="009442E3">
              <w:t>133,8</w:t>
            </w:r>
          </w:p>
        </w:tc>
        <w:tc>
          <w:tcPr>
            <w:tcW w:w="1417" w:type="dxa"/>
            <w:tcBorders>
              <w:top w:val="nil"/>
              <w:left w:val="nil"/>
              <w:bottom w:val="single" w:sz="4" w:space="0" w:color="auto"/>
              <w:right w:val="single" w:sz="4" w:space="0" w:color="auto"/>
            </w:tcBorders>
            <w:shd w:val="clear" w:color="auto" w:fill="auto"/>
            <w:noWrap/>
            <w:vAlign w:val="center"/>
            <w:hideMark/>
          </w:tcPr>
          <w:p w14:paraId="4DDDF56D" w14:textId="77777777" w:rsidR="009442E3" w:rsidRPr="009442E3" w:rsidRDefault="009442E3" w:rsidP="009442E3">
            <w:pPr>
              <w:jc w:val="right"/>
            </w:pPr>
            <w:r w:rsidRPr="009442E3">
              <w:t>133,8</w:t>
            </w:r>
          </w:p>
        </w:tc>
      </w:tr>
      <w:tr w:rsidR="009442E3" w:rsidRPr="009442E3" w14:paraId="22D73751"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4A7F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13C4BBB" w14:textId="77777777" w:rsidR="009442E3" w:rsidRPr="009442E3" w:rsidRDefault="009442E3" w:rsidP="009442E3">
            <w:pPr>
              <w:jc w:val="both"/>
            </w:pPr>
            <w:r w:rsidRPr="009442E3">
              <w:rPr>
                <w:b/>
                <w:bCs/>
              </w:rPr>
              <w:t>Основное мероприятие</w:t>
            </w:r>
            <w:r w:rsidRPr="009442E3">
              <w:t xml:space="preserve"> «Организация отдыха и оздоровления детей  в лагерях с дневным пребыванием»</w:t>
            </w:r>
          </w:p>
        </w:tc>
        <w:tc>
          <w:tcPr>
            <w:tcW w:w="850" w:type="dxa"/>
            <w:tcBorders>
              <w:top w:val="nil"/>
              <w:left w:val="nil"/>
              <w:bottom w:val="single" w:sz="4" w:space="0" w:color="auto"/>
              <w:right w:val="single" w:sz="4" w:space="0" w:color="auto"/>
            </w:tcBorders>
            <w:shd w:val="clear" w:color="auto" w:fill="auto"/>
            <w:vAlign w:val="center"/>
            <w:hideMark/>
          </w:tcPr>
          <w:p w14:paraId="713203B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6C5B24A"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95591E2"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32CA4C24" w14:textId="77777777" w:rsidR="009442E3" w:rsidRPr="009442E3" w:rsidRDefault="009442E3" w:rsidP="009442E3">
            <w:pPr>
              <w:jc w:val="center"/>
            </w:pPr>
            <w:r w:rsidRPr="009442E3">
              <w:t>02.1.73.00000</w:t>
            </w:r>
          </w:p>
        </w:tc>
        <w:tc>
          <w:tcPr>
            <w:tcW w:w="709" w:type="dxa"/>
            <w:tcBorders>
              <w:top w:val="nil"/>
              <w:left w:val="nil"/>
              <w:bottom w:val="single" w:sz="4" w:space="0" w:color="auto"/>
              <w:right w:val="single" w:sz="4" w:space="0" w:color="auto"/>
            </w:tcBorders>
            <w:shd w:val="clear" w:color="auto" w:fill="auto"/>
            <w:vAlign w:val="center"/>
            <w:hideMark/>
          </w:tcPr>
          <w:p w14:paraId="15D7CE0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307D14A" w14:textId="77777777" w:rsidR="009442E3" w:rsidRPr="009442E3" w:rsidRDefault="009442E3" w:rsidP="009442E3">
            <w:pPr>
              <w:jc w:val="right"/>
            </w:pPr>
            <w:r w:rsidRPr="009442E3">
              <w:t>1 046,4</w:t>
            </w:r>
          </w:p>
        </w:tc>
        <w:tc>
          <w:tcPr>
            <w:tcW w:w="1417" w:type="dxa"/>
            <w:tcBorders>
              <w:top w:val="nil"/>
              <w:left w:val="nil"/>
              <w:bottom w:val="single" w:sz="4" w:space="0" w:color="auto"/>
              <w:right w:val="single" w:sz="4" w:space="0" w:color="auto"/>
            </w:tcBorders>
            <w:shd w:val="clear" w:color="auto" w:fill="auto"/>
            <w:noWrap/>
            <w:vAlign w:val="center"/>
            <w:hideMark/>
          </w:tcPr>
          <w:p w14:paraId="2DF4C931" w14:textId="77777777" w:rsidR="009442E3" w:rsidRPr="009442E3" w:rsidRDefault="009442E3" w:rsidP="009442E3">
            <w:pPr>
              <w:jc w:val="right"/>
            </w:pPr>
            <w:r w:rsidRPr="009442E3">
              <w:t>1 046,4</w:t>
            </w:r>
          </w:p>
        </w:tc>
      </w:tr>
      <w:tr w:rsidR="009442E3" w:rsidRPr="009442E3" w14:paraId="4B5CABCA" w14:textId="77777777" w:rsidTr="009442E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1E21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CFB40A7" w14:textId="77777777" w:rsidR="009442E3" w:rsidRPr="009442E3" w:rsidRDefault="009442E3" w:rsidP="009442E3">
            <w:pPr>
              <w:jc w:val="both"/>
            </w:pPr>
            <w:r w:rsidRPr="009442E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7DEC3EA0"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B2B78F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DCD34EF"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4474A97D" w14:textId="77777777" w:rsidR="009442E3" w:rsidRPr="009442E3" w:rsidRDefault="009442E3" w:rsidP="009442E3">
            <w:pPr>
              <w:jc w:val="center"/>
            </w:pPr>
            <w:r w:rsidRPr="009442E3">
              <w:t>02.1.73.S2080</w:t>
            </w:r>
          </w:p>
        </w:tc>
        <w:tc>
          <w:tcPr>
            <w:tcW w:w="709" w:type="dxa"/>
            <w:tcBorders>
              <w:top w:val="nil"/>
              <w:left w:val="nil"/>
              <w:bottom w:val="single" w:sz="4" w:space="0" w:color="auto"/>
              <w:right w:val="single" w:sz="4" w:space="0" w:color="auto"/>
            </w:tcBorders>
            <w:shd w:val="clear" w:color="auto" w:fill="auto"/>
            <w:vAlign w:val="center"/>
            <w:hideMark/>
          </w:tcPr>
          <w:p w14:paraId="4A96F33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BFD0715" w14:textId="77777777" w:rsidR="009442E3" w:rsidRPr="009442E3" w:rsidRDefault="009442E3" w:rsidP="009442E3">
            <w:pPr>
              <w:jc w:val="right"/>
            </w:pPr>
            <w:r w:rsidRPr="009442E3">
              <w:t>1 046,4</w:t>
            </w:r>
          </w:p>
        </w:tc>
        <w:tc>
          <w:tcPr>
            <w:tcW w:w="1417" w:type="dxa"/>
            <w:tcBorders>
              <w:top w:val="nil"/>
              <w:left w:val="nil"/>
              <w:bottom w:val="single" w:sz="4" w:space="0" w:color="auto"/>
              <w:right w:val="single" w:sz="4" w:space="0" w:color="auto"/>
            </w:tcBorders>
            <w:shd w:val="clear" w:color="auto" w:fill="auto"/>
            <w:noWrap/>
            <w:vAlign w:val="center"/>
            <w:hideMark/>
          </w:tcPr>
          <w:p w14:paraId="55056767" w14:textId="77777777" w:rsidR="009442E3" w:rsidRPr="009442E3" w:rsidRDefault="009442E3" w:rsidP="009442E3">
            <w:pPr>
              <w:jc w:val="right"/>
            </w:pPr>
            <w:r w:rsidRPr="009442E3">
              <w:t>1 046,4</w:t>
            </w:r>
          </w:p>
        </w:tc>
      </w:tr>
      <w:tr w:rsidR="009442E3" w:rsidRPr="009442E3" w14:paraId="3D161C1A"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7484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CDC110D" w14:textId="77777777" w:rsidR="009442E3" w:rsidRPr="009442E3" w:rsidRDefault="009442E3" w:rsidP="009442E3">
            <w:pPr>
              <w:jc w:val="both"/>
            </w:pPr>
            <w:r w:rsidRPr="009442E3">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86E9F9"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FCAF5E2"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847C5D5"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447D30FB" w14:textId="77777777" w:rsidR="009442E3" w:rsidRPr="009442E3" w:rsidRDefault="009442E3" w:rsidP="009442E3">
            <w:pPr>
              <w:jc w:val="center"/>
            </w:pPr>
            <w:r w:rsidRPr="009442E3">
              <w:t>02.1.73.S2080</w:t>
            </w:r>
          </w:p>
        </w:tc>
        <w:tc>
          <w:tcPr>
            <w:tcW w:w="709" w:type="dxa"/>
            <w:tcBorders>
              <w:top w:val="nil"/>
              <w:left w:val="nil"/>
              <w:bottom w:val="single" w:sz="4" w:space="0" w:color="auto"/>
              <w:right w:val="single" w:sz="4" w:space="0" w:color="auto"/>
            </w:tcBorders>
            <w:shd w:val="clear" w:color="auto" w:fill="auto"/>
            <w:vAlign w:val="center"/>
            <w:hideMark/>
          </w:tcPr>
          <w:p w14:paraId="11CCD44B"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9F9032E" w14:textId="77777777" w:rsidR="009442E3" w:rsidRPr="009442E3" w:rsidRDefault="009442E3" w:rsidP="009442E3">
            <w:pPr>
              <w:jc w:val="right"/>
            </w:pPr>
            <w:r w:rsidRPr="009442E3">
              <w:t>722,7</w:t>
            </w:r>
          </w:p>
        </w:tc>
        <w:tc>
          <w:tcPr>
            <w:tcW w:w="1417" w:type="dxa"/>
            <w:tcBorders>
              <w:top w:val="nil"/>
              <w:left w:val="nil"/>
              <w:bottom w:val="single" w:sz="4" w:space="0" w:color="auto"/>
              <w:right w:val="single" w:sz="4" w:space="0" w:color="auto"/>
            </w:tcBorders>
            <w:shd w:val="clear" w:color="auto" w:fill="auto"/>
            <w:noWrap/>
            <w:vAlign w:val="center"/>
            <w:hideMark/>
          </w:tcPr>
          <w:p w14:paraId="60FBF5EB" w14:textId="77777777" w:rsidR="009442E3" w:rsidRPr="009442E3" w:rsidRDefault="009442E3" w:rsidP="009442E3">
            <w:pPr>
              <w:jc w:val="right"/>
            </w:pPr>
            <w:r w:rsidRPr="009442E3">
              <w:t>722,7</w:t>
            </w:r>
          </w:p>
        </w:tc>
      </w:tr>
      <w:tr w:rsidR="009442E3" w:rsidRPr="009442E3" w14:paraId="7E83E9CB"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40E23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83350D8" w14:textId="77777777" w:rsidR="009442E3" w:rsidRPr="009442E3" w:rsidRDefault="009442E3" w:rsidP="009442E3">
            <w:pPr>
              <w:jc w:val="both"/>
            </w:pPr>
            <w:r w:rsidRPr="009442E3">
              <w:t xml:space="preserve">Предоставление субсидий бюджетным, автономным </w:t>
            </w:r>
            <w:r w:rsidRPr="009442E3">
              <w:lastRenderedPageBreak/>
              <w:t>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3B1216D"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D5BF37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B98F8A7"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0687C3E9" w14:textId="77777777" w:rsidR="009442E3" w:rsidRPr="009442E3" w:rsidRDefault="009442E3" w:rsidP="009442E3">
            <w:pPr>
              <w:jc w:val="center"/>
            </w:pPr>
            <w:r w:rsidRPr="009442E3">
              <w:t>02.1.73.S2080</w:t>
            </w:r>
          </w:p>
        </w:tc>
        <w:tc>
          <w:tcPr>
            <w:tcW w:w="709" w:type="dxa"/>
            <w:tcBorders>
              <w:top w:val="nil"/>
              <w:left w:val="nil"/>
              <w:bottom w:val="single" w:sz="4" w:space="0" w:color="auto"/>
              <w:right w:val="single" w:sz="4" w:space="0" w:color="auto"/>
            </w:tcBorders>
            <w:shd w:val="clear" w:color="auto" w:fill="auto"/>
            <w:vAlign w:val="center"/>
            <w:hideMark/>
          </w:tcPr>
          <w:p w14:paraId="21737FB0"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66F645B2" w14:textId="77777777" w:rsidR="009442E3" w:rsidRPr="009442E3" w:rsidRDefault="009442E3" w:rsidP="009442E3">
            <w:pPr>
              <w:jc w:val="right"/>
            </w:pPr>
            <w:r w:rsidRPr="009442E3">
              <w:t>323,7</w:t>
            </w:r>
          </w:p>
        </w:tc>
        <w:tc>
          <w:tcPr>
            <w:tcW w:w="1417" w:type="dxa"/>
            <w:tcBorders>
              <w:top w:val="nil"/>
              <w:left w:val="nil"/>
              <w:bottom w:val="single" w:sz="4" w:space="0" w:color="auto"/>
              <w:right w:val="single" w:sz="4" w:space="0" w:color="auto"/>
            </w:tcBorders>
            <w:shd w:val="clear" w:color="auto" w:fill="auto"/>
            <w:noWrap/>
            <w:vAlign w:val="center"/>
            <w:hideMark/>
          </w:tcPr>
          <w:p w14:paraId="10DCB7CD" w14:textId="77777777" w:rsidR="009442E3" w:rsidRPr="009442E3" w:rsidRDefault="009442E3" w:rsidP="009442E3">
            <w:pPr>
              <w:jc w:val="right"/>
            </w:pPr>
            <w:r w:rsidRPr="009442E3">
              <w:t>323,7</w:t>
            </w:r>
          </w:p>
        </w:tc>
      </w:tr>
      <w:tr w:rsidR="009442E3" w:rsidRPr="009442E3" w14:paraId="120943E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D0509"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9A70082" w14:textId="77777777" w:rsidR="009442E3" w:rsidRPr="009442E3" w:rsidRDefault="009442E3" w:rsidP="009442E3">
            <w:pPr>
              <w:jc w:val="both"/>
            </w:pPr>
            <w:r w:rsidRPr="009442E3">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16CB7E0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7AF9842"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670E628" w14:textId="77777777" w:rsidR="009442E3" w:rsidRPr="009442E3" w:rsidRDefault="009442E3" w:rsidP="009442E3">
            <w:pPr>
              <w:jc w:val="center"/>
              <w:rPr>
                <w:b/>
                <w:bCs/>
              </w:rPr>
            </w:pPr>
            <w:r w:rsidRPr="009442E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743A5FA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E7367D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C62D64E" w14:textId="77777777" w:rsidR="009442E3" w:rsidRPr="009442E3" w:rsidRDefault="009442E3" w:rsidP="009442E3">
            <w:pPr>
              <w:jc w:val="right"/>
            </w:pPr>
            <w:r w:rsidRPr="009442E3">
              <w:t>36 798,6</w:t>
            </w:r>
          </w:p>
        </w:tc>
        <w:tc>
          <w:tcPr>
            <w:tcW w:w="1417" w:type="dxa"/>
            <w:tcBorders>
              <w:top w:val="nil"/>
              <w:left w:val="nil"/>
              <w:bottom w:val="single" w:sz="4" w:space="0" w:color="auto"/>
              <w:right w:val="single" w:sz="4" w:space="0" w:color="auto"/>
            </w:tcBorders>
            <w:shd w:val="clear" w:color="auto" w:fill="auto"/>
            <w:noWrap/>
            <w:vAlign w:val="center"/>
            <w:hideMark/>
          </w:tcPr>
          <w:p w14:paraId="66C44148" w14:textId="77777777" w:rsidR="009442E3" w:rsidRPr="009442E3" w:rsidRDefault="009442E3" w:rsidP="009442E3">
            <w:pPr>
              <w:jc w:val="right"/>
            </w:pPr>
            <w:r w:rsidRPr="009442E3">
              <w:t>36 993,2</w:t>
            </w:r>
          </w:p>
        </w:tc>
      </w:tr>
      <w:tr w:rsidR="009442E3" w:rsidRPr="009442E3" w14:paraId="7528157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7F634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A0FF9D4"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71EFF07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CE9C74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F8E9694"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2C3396EA" w14:textId="77777777" w:rsidR="009442E3" w:rsidRPr="009442E3" w:rsidRDefault="009442E3" w:rsidP="009442E3">
            <w:pPr>
              <w:jc w:val="center"/>
            </w:pPr>
            <w:r w:rsidRPr="009442E3">
              <w:t>01.0.00.00000</w:t>
            </w:r>
          </w:p>
        </w:tc>
        <w:tc>
          <w:tcPr>
            <w:tcW w:w="709" w:type="dxa"/>
            <w:tcBorders>
              <w:top w:val="nil"/>
              <w:left w:val="nil"/>
              <w:bottom w:val="single" w:sz="4" w:space="0" w:color="auto"/>
              <w:right w:val="single" w:sz="4" w:space="0" w:color="auto"/>
            </w:tcBorders>
            <w:shd w:val="clear" w:color="auto" w:fill="auto"/>
            <w:vAlign w:val="center"/>
            <w:hideMark/>
          </w:tcPr>
          <w:p w14:paraId="52315F1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B1A6F51" w14:textId="77777777" w:rsidR="009442E3" w:rsidRPr="009442E3" w:rsidRDefault="009442E3" w:rsidP="009442E3">
            <w:pPr>
              <w:jc w:val="right"/>
            </w:pPr>
            <w:r w:rsidRPr="009442E3">
              <w:t>36 798,6</w:t>
            </w:r>
          </w:p>
        </w:tc>
        <w:tc>
          <w:tcPr>
            <w:tcW w:w="1417" w:type="dxa"/>
            <w:tcBorders>
              <w:top w:val="nil"/>
              <w:left w:val="nil"/>
              <w:bottom w:val="single" w:sz="4" w:space="0" w:color="auto"/>
              <w:right w:val="single" w:sz="4" w:space="0" w:color="auto"/>
            </w:tcBorders>
            <w:shd w:val="clear" w:color="auto" w:fill="auto"/>
            <w:noWrap/>
            <w:vAlign w:val="center"/>
            <w:hideMark/>
          </w:tcPr>
          <w:p w14:paraId="502D4E77" w14:textId="77777777" w:rsidR="009442E3" w:rsidRPr="009442E3" w:rsidRDefault="009442E3" w:rsidP="009442E3">
            <w:pPr>
              <w:jc w:val="right"/>
            </w:pPr>
            <w:r w:rsidRPr="009442E3">
              <w:t>36 993,2</w:t>
            </w:r>
          </w:p>
        </w:tc>
      </w:tr>
      <w:tr w:rsidR="009442E3" w:rsidRPr="009442E3" w14:paraId="68D77F5C"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CCD8E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A96823"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3C0CE13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5295818"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E256B62"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6C956032" w14:textId="77777777" w:rsidR="009442E3" w:rsidRPr="009442E3" w:rsidRDefault="009442E3" w:rsidP="009442E3">
            <w:pPr>
              <w:jc w:val="center"/>
            </w:pPr>
            <w:r w:rsidRPr="009442E3">
              <w:t>01.1.00.00000</w:t>
            </w:r>
          </w:p>
        </w:tc>
        <w:tc>
          <w:tcPr>
            <w:tcW w:w="709" w:type="dxa"/>
            <w:tcBorders>
              <w:top w:val="nil"/>
              <w:left w:val="nil"/>
              <w:bottom w:val="single" w:sz="4" w:space="0" w:color="auto"/>
              <w:right w:val="single" w:sz="4" w:space="0" w:color="auto"/>
            </w:tcBorders>
            <w:shd w:val="clear" w:color="auto" w:fill="auto"/>
            <w:vAlign w:val="center"/>
            <w:hideMark/>
          </w:tcPr>
          <w:p w14:paraId="399856F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44C7AA0" w14:textId="77777777" w:rsidR="009442E3" w:rsidRPr="009442E3" w:rsidRDefault="009442E3" w:rsidP="009442E3">
            <w:pPr>
              <w:jc w:val="right"/>
            </w:pPr>
            <w:r w:rsidRPr="009442E3">
              <w:t>36 626,2</w:t>
            </w:r>
          </w:p>
        </w:tc>
        <w:tc>
          <w:tcPr>
            <w:tcW w:w="1417" w:type="dxa"/>
            <w:tcBorders>
              <w:top w:val="nil"/>
              <w:left w:val="nil"/>
              <w:bottom w:val="single" w:sz="4" w:space="0" w:color="auto"/>
              <w:right w:val="single" w:sz="4" w:space="0" w:color="auto"/>
            </w:tcBorders>
            <w:shd w:val="clear" w:color="auto" w:fill="auto"/>
            <w:noWrap/>
            <w:vAlign w:val="center"/>
            <w:hideMark/>
          </w:tcPr>
          <w:p w14:paraId="25091781" w14:textId="77777777" w:rsidR="009442E3" w:rsidRPr="009442E3" w:rsidRDefault="009442E3" w:rsidP="009442E3">
            <w:pPr>
              <w:jc w:val="right"/>
            </w:pPr>
            <w:r w:rsidRPr="009442E3">
              <w:t>36 734,6</w:t>
            </w:r>
          </w:p>
        </w:tc>
      </w:tr>
      <w:tr w:rsidR="009442E3" w:rsidRPr="009442E3" w14:paraId="0A58E9BA"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3DE1E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7107A4B"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Управления образования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E305022"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E7F0DB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B3E8FA1"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2A190562" w14:textId="77777777" w:rsidR="009442E3" w:rsidRPr="009442E3" w:rsidRDefault="009442E3" w:rsidP="009442E3">
            <w:pPr>
              <w:jc w:val="center"/>
            </w:pPr>
            <w:r w:rsidRPr="009442E3">
              <w:t>01.1.21.00000</w:t>
            </w:r>
          </w:p>
        </w:tc>
        <w:tc>
          <w:tcPr>
            <w:tcW w:w="709" w:type="dxa"/>
            <w:tcBorders>
              <w:top w:val="nil"/>
              <w:left w:val="nil"/>
              <w:bottom w:val="single" w:sz="4" w:space="0" w:color="auto"/>
              <w:right w:val="single" w:sz="4" w:space="0" w:color="auto"/>
            </w:tcBorders>
            <w:shd w:val="clear" w:color="auto" w:fill="auto"/>
            <w:vAlign w:val="center"/>
            <w:hideMark/>
          </w:tcPr>
          <w:p w14:paraId="1CF037A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694AEBB" w14:textId="77777777" w:rsidR="009442E3" w:rsidRPr="009442E3" w:rsidRDefault="009442E3" w:rsidP="009442E3">
            <w:pPr>
              <w:jc w:val="right"/>
            </w:pPr>
            <w:r w:rsidRPr="009442E3">
              <w:t>8 397,0</w:t>
            </w:r>
          </w:p>
        </w:tc>
        <w:tc>
          <w:tcPr>
            <w:tcW w:w="1417" w:type="dxa"/>
            <w:tcBorders>
              <w:top w:val="nil"/>
              <w:left w:val="nil"/>
              <w:bottom w:val="single" w:sz="4" w:space="0" w:color="auto"/>
              <w:right w:val="single" w:sz="4" w:space="0" w:color="auto"/>
            </w:tcBorders>
            <w:shd w:val="clear" w:color="auto" w:fill="auto"/>
            <w:noWrap/>
            <w:vAlign w:val="center"/>
            <w:hideMark/>
          </w:tcPr>
          <w:p w14:paraId="51000F54" w14:textId="77777777" w:rsidR="009442E3" w:rsidRPr="009442E3" w:rsidRDefault="009442E3" w:rsidP="009442E3">
            <w:pPr>
              <w:jc w:val="right"/>
            </w:pPr>
            <w:r w:rsidRPr="009442E3">
              <w:t>8 397,0</w:t>
            </w:r>
          </w:p>
        </w:tc>
      </w:tr>
      <w:tr w:rsidR="009442E3" w:rsidRPr="009442E3" w14:paraId="09FC79B0"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B40B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ABF6708"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3BE0659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AA70B5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56B7B4C"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6765F942" w14:textId="77777777" w:rsidR="009442E3" w:rsidRPr="009442E3" w:rsidRDefault="009442E3" w:rsidP="009442E3">
            <w:pPr>
              <w:jc w:val="center"/>
            </w:pPr>
            <w:r w:rsidRPr="009442E3">
              <w:t>01.1.21.92100</w:t>
            </w:r>
          </w:p>
        </w:tc>
        <w:tc>
          <w:tcPr>
            <w:tcW w:w="709" w:type="dxa"/>
            <w:tcBorders>
              <w:top w:val="nil"/>
              <w:left w:val="nil"/>
              <w:bottom w:val="single" w:sz="4" w:space="0" w:color="auto"/>
              <w:right w:val="single" w:sz="4" w:space="0" w:color="auto"/>
            </w:tcBorders>
            <w:shd w:val="clear" w:color="auto" w:fill="auto"/>
            <w:vAlign w:val="center"/>
            <w:hideMark/>
          </w:tcPr>
          <w:p w14:paraId="4E18535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41D579" w14:textId="77777777" w:rsidR="009442E3" w:rsidRPr="009442E3" w:rsidRDefault="009442E3" w:rsidP="009442E3">
            <w:pPr>
              <w:jc w:val="right"/>
            </w:pPr>
            <w:r w:rsidRPr="009442E3">
              <w:t>8 397,0</w:t>
            </w:r>
          </w:p>
        </w:tc>
        <w:tc>
          <w:tcPr>
            <w:tcW w:w="1417" w:type="dxa"/>
            <w:tcBorders>
              <w:top w:val="nil"/>
              <w:left w:val="nil"/>
              <w:bottom w:val="single" w:sz="4" w:space="0" w:color="auto"/>
              <w:right w:val="single" w:sz="4" w:space="0" w:color="auto"/>
            </w:tcBorders>
            <w:shd w:val="clear" w:color="auto" w:fill="auto"/>
            <w:noWrap/>
            <w:vAlign w:val="center"/>
            <w:hideMark/>
          </w:tcPr>
          <w:p w14:paraId="76A74484" w14:textId="77777777" w:rsidR="009442E3" w:rsidRPr="009442E3" w:rsidRDefault="009442E3" w:rsidP="009442E3">
            <w:pPr>
              <w:jc w:val="right"/>
            </w:pPr>
            <w:r w:rsidRPr="009442E3">
              <w:t>8 397,0</w:t>
            </w:r>
          </w:p>
        </w:tc>
      </w:tr>
      <w:tr w:rsidR="009442E3" w:rsidRPr="009442E3" w14:paraId="28E54EFE"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D5009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785A9A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w:t>
            </w:r>
            <w:r w:rsidRPr="009442E3">
              <w:lastRenderedPageBreak/>
              <w:t>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DC96578"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246A09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4A8B54DC"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5E4368DE" w14:textId="77777777" w:rsidR="009442E3" w:rsidRPr="009442E3" w:rsidRDefault="009442E3" w:rsidP="009442E3">
            <w:pPr>
              <w:jc w:val="center"/>
            </w:pPr>
            <w:r w:rsidRPr="009442E3">
              <w:t>01.1.21.92100</w:t>
            </w:r>
          </w:p>
        </w:tc>
        <w:tc>
          <w:tcPr>
            <w:tcW w:w="709" w:type="dxa"/>
            <w:tcBorders>
              <w:top w:val="nil"/>
              <w:left w:val="nil"/>
              <w:bottom w:val="single" w:sz="4" w:space="0" w:color="auto"/>
              <w:right w:val="single" w:sz="4" w:space="0" w:color="auto"/>
            </w:tcBorders>
            <w:shd w:val="clear" w:color="auto" w:fill="auto"/>
            <w:vAlign w:val="center"/>
            <w:hideMark/>
          </w:tcPr>
          <w:p w14:paraId="5B1AEA88"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2A45419" w14:textId="77777777" w:rsidR="009442E3" w:rsidRPr="009442E3" w:rsidRDefault="009442E3" w:rsidP="009442E3">
            <w:pPr>
              <w:jc w:val="right"/>
            </w:pPr>
            <w:r w:rsidRPr="009442E3">
              <w:t>8 393,9</w:t>
            </w:r>
          </w:p>
        </w:tc>
        <w:tc>
          <w:tcPr>
            <w:tcW w:w="1417" w:type="dxa"/>
            <w:tcBorders>
              <w:top w:val="nil"/>
              <w:left w:val="nil"/>
              <w:bottom w:val="single" w:sz="4" w:space="0" w:color="auto"/>
              <w:right w:val="single" w:sz="4" w:space="0" w:color="auto"/>
            </w:tcBorders>
            <w:shd w:val="clear" w:color="auto" w:fill="auto"/>
            <w:noWrap/>
            <w:vAlign w:val="center"/>
            <w:hideMark/>
          </w:tcPr>
          <w:p w14:paraId="653B241D" w14:textId="77777777" w:rsidR="009442E3" w:rsidRPr="009442E3" w:rsidRDefault="009442E3" w:rsidP="009442E3">
            <w:pPr>
              <w:jc w:val="right"/>
            </w:pPr>
            <w:r w:rsidRPr="009442E3">
              <w:t>8 393,9</w:t>
            </w:r>
          </w:p>
        </w:tc>
      </w:tr>
      <w:tr w:rsidR="009442E3" w:rsidRPr="009442E3" w14:paraId="4A4BE007"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433AE"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20F3FA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E0AA2C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914302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687D295"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33A6817C" w14:textId="77777777" w:rsidR="009442E3" w:rsidRPr="009442E3" w:rsidRDefault="009442E3" w:rsidP="009442E3">
            <w:pPr>
              <w:jc w:val="center"/>
            </w:pPr>
            <w:r w:rsidRPr="009442E3">
              <w:t>01.1.21.92100</w:t>
            </w:r>
          </w:p>
        </w:tc>
        <w:tc>
          <w:tcPr>
            <w:tcW w:w="709" w:type="dxa"/>
            <w:tcBorders>
              <w:top w:val="nil"/>
              <w:left w:val="nil"/>
              <w:bottom w:val="single" w:sz="4" w:space="0" w:color="auto"/>
              <w:right w:val="single" w:sz="4" w:space="0" w:color="auto"/>
            </w:tcBorders>
            <w:shd w:val="clear" w:color="auto" w:fill="auto"/>
            <w:vAlign w:val="center"/>
            <w:hideMark/>
          </w:tcPr>
          <w:p w14:paraId="15C2465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9115EB5" w14:textId="77777777" w:rsidR="009442E3" w:rsidRPr="009442E3" w:rsidRDefault="009442E3" w:rsidP="009442E3">
            <w:pPr>
              <w:jc w:val="right"/>
            </w:pPr>
            <w:r w:rsidRPr="009442E3">
              <w:t>3,1</w:t>
            </w:r>
          </w:p>
        </w:tc>
        <w:tc>
          <w:tcPr>
            <w:tcW w:w="1417" w:type="dxa"/>
            <w:tcBorders>
              <w:top w:val="nil"/>
              <w:left w:val="nil"/>
              <w:bottom w:val="single" w:sz="4" w:space="0" w:color="auto"/>
              <w:right w:val="single" w:sz="4" w:space="0" w:color="auto"/>
            </w:tcBorders>
            <w:shd w:val="clear" w:color="auto" w:fill="auto"/>
            <w:noWrap/>
            <w:vAlign w:val="center"/>
            <w:hideMark/>
          </w:tcPr>
          <w:p w14:paraId="0A6B1D33" w14:textId="77777777" w:rsidR="009442E3" w:rsidRPr="009442E3" w:rsidRDefault="009442E3" w:rsidP="009442E3">
            <w:pPr>
              <w:jc w:val="right"/>
            </w:pPr>
            <w:r w:rsidRPr="009442E3">
              <w:t>3,1</w:t>
            </w:r>
          </w:p>
        </w:tc>
      </w:tr>
      <w:tr w:rsidR="009442E3" w:rsidRPr="009442E3" w14:paraId="2967C25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E56B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BB19314"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информационно-методического образовательного центра»</w:t>
            </w:r>
          </w:p>
        </w:tc>
        <w:tc>
          <w:tcPr>
            <w:tcW w:w="850" w:type="dxa"/>
            <w:tcBorders>
              <w:top w:val="nil"/>
              <w:left w:val="nil"/>
              <w:bottom w:val="single" w:sz="4" w:space="0" w:color="auto"/>
              <w:right w:val="single" w:sz="4" w:space="0" w:color="auto"/>
            </w:tcBorders>
            <w:shd w:val="clear" w:color="auto" w:fill="auto"/>
            <w:vAlign w:val="center"/>
            <w:hideMark/>
          </w:tcPr>
          <w:p w14:paraId="666455F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24377CB"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1577904"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3CA7939" w14:textId="77777777" w:rsidR="009442E3" w:rsidRPr="009442E3" w:rsidRDefault="009442E3" w:rsidP="009442E3">
            <w:pPr>
              <w:jc w:val="center"/>
            </w:pPr>
            <w:r w:rsidRPr="009442E3">
              <w:t>01.1.46.00000</w:t>
            </w:r>
          </w:p>
        </w:tc>
        <w:tc>
          <w:tcPr>
            <w:tcW w:w="709" w:type="dxa"/>
            <w:tcBorders>
              <w:top w:val="nil"/>
              <w:left w:val="nil"/>
              <w:bottom w:val="single" w:sz="4" w:space="0" w:color="auto"/>
              <w:right w:val="single" w:sz="4" w:space="0" w:color="auto"/>
            </w:tcBorders>
            <w:shd w:val="clear" w:color="auto" w:fill="auto"/>
            <w:vAlign w:val="center"/>
            <w:hideMark/>
          </w:tcPr>
          <w:p w14:paraId="399979B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FDE4A0D" w14:textId="77777777" w:rsidR="009442E3" w:rsidRPr="009442E3" w:rsidRDefault="009442E3" w:rsidP="009442E3">
            <w:pPr>
              <w:jc w:val="right"/>
            </w:pPr>
            <w:r w:rsidRPr="009442E3">
              <w:t>28 229,2</w:t>
            </w:r>
          </w:p>
        </w:tc>
        <w:tc>
          <w:tcPr>
            <w:tcW w:w="1417" w:type="dxa"/>
            <w:tcBorders>
              <w:top w:val="nil"/>
              <w:left w:val="nil"/>
              <w:bottom w:val="single" w:sz="4" w:space="0" w:color="auto"/>
              <w:right w:val="single" w:sz="4" w:space="0" w:color="auto"/>
            </w:tcBorders>
            <w:shd w:val="clear" w:color="auto" w:fill="auto"/>
            <w:noWrap/>
            <w:vAlign w:val="center"/>
            <w:hideMark/>
          </w:tcPr>
          <w:p w14:paraId="1DCBAAE5" w14:textId="77777777" w:rsidR="009442E3" w:rsidRPr="009442E3" w:rsidRDefault="009442E3" w:rsidP="009442E3">
            <w:pPr>
              <w:jc w:val="right"/>
            </w:pPr>
            <w:r w:rsidRPr="009442E3">
              <w:t>28 337,6</w:t>
            </w:r>
          </w:p>
        </w:tc>
      </w:tr>
      <w:tr w:rsidR="009442E3" w:rsidRPr="009442E3" w14:paraId="2DFFFD90"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96A74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A9CCA7B"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C10892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16B81E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4634CBD"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2083D5FD" w14:textId="77777777" w:rsidR="009442E3" w:rsidRPr="009442E3" w:rsidRDefault="009442E3" w:rsidP="009442E3">
            <w:pPr>
              <w:jc w:val="center"/>
            </w:pPr>
            <w:r w:rsidRPr="009442E3">
              <w:t>01.1.46.94100</w:t>
            </w:r>
          </w:p>
        </w:tc>
        <w:tc>
          <w:tcPr>
            <w:tcW w:w="709" w:type="dxa"/>
            <w:tcBorders>
              <w:top w:val="nil"/>
              <w:left w:val="nil"/>
              <w:bottom w:val="single" w:sz="4" w:space="0" w:color="auto"/>
              <w:right w:val="single" w:sz="4" w:space="0" w:color="auto"/>
            </w:tcBorders>
            <w:shd w:val="clear" w:color="auto" w:fill="auto"/>
            <w:vAlign w:val="center"/>
            <w:hideMark/>
          </w:tcPr>
          <w:p w14:paraId="7CB510F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58CD90" w14:textId="77777777" w:rsidR="009442E3" w:rsidRPr="009442E3" w:rsidRDefault="009442E3" w:rsidP="009442E3">
            <w:pPr>
              <w:jc w:val="right"/>
            </w:pPr>
            <w:r w:rsidRPr="009442E3">
              <w:t>21 342,6</w:t>
            </w:r>
          </w:p>
        </w:tc>
        <w:tc>
          <w:tcPr>
            <w:tcW w:w="1417" w:type="dxa"/>
            <w:tcBorders>
              <w:top w:val="nil"/>
              <w:left w:val="nil"/>
              <w:bottom w:val="single" w:sz="4" w:space="0" w:color="auto"/>
              <w:right w:val="single" w:sz="4" w:space="0" w:color="auto"/>
            </w:tcBorders>
            <w:shd w:val="clear" w:color="auto" w:fill="auto"/>
            <w:noWrap/>
            <w:vAlign w:val="center"/>
            <w:hideMark/>
          </w:tcPr>
          <w:p w14:paraId="6ED2F4A3" w14:textId="77777777" w:rsidR="009442E3" w:rsidRPr="009442E3" w:rsidRDefault="009442E3" w:rsidP="009442E3">
            <w:pPr>
              <w:jc w:val="right"/>
            </w:pPr>
            <w:r w:rsidRPr="009442E3">
              <w:t>20 653,5</w:t>
            </w:r>
          </w:p>
        </w:tc>
      </w:tr>
      <w:tr w:rsidR="009442E3" w:rsidRPr="009442E3" w14:paraId="4E60373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AF49F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FB55B99"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B87F8B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A5E43C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D59F578"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1F2AB278" w14:textId="77777777" w:rsidR="009442E3" w:rsidRPr="009442E3" w:rsidRDefault="009442E3" w:rsidP="009442E3">
            <w:pPr>
              <w:jc w:val="center"/>
            </w:pPr>
            <w:r w:rsidRPr="009442E3">
              <w:t>01.1.46.94100</w:t>
            </w:r>
          </w:p>
        </w:tc>
        <w:tc>
          <w:tcPr>
            <w:tcW w:w="709" w:type="dxa"/>
            <w:tcBorders>
              <w:top w:val="nil"/>
              <w:left w:val="nil"/>
              <w:bottom w:val="single" w:sz="4" w:space="0" w:color="auto"/>
              <w:right w:val="single" w:sz="4" w:space="0" w:color="auto"/>
            </w:tcBorders>
            <w:shd w:val="clear" w:color="auto" w:fill="auto"/>
            <w:vAlign w:val="center"/>
            <w:hideMark/>
          </w:tcPr>
          <w:p w14:paraId="440D7013"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2915182" w14:textId="77777777" w:rsidR="009442E3" w:rsidRPr="009442E3" w:rsidRDefault="009442E3" w:rsidP="009442E3">
            <w:pPr>
              <w:jc w:val="right"/>
            </w:pPr>
            <w:r w:rsidRPr="009442E3">
              <w:t>21 342,6</w:t>
            </w:r>
          </w:p>
        </w:tc>
        <w:tc>
          <w:tcPr>
            <w:tcW w:w="1417" w:type="dxa"/>
            <w:tcBorders>
              <w:top w:val="nil"/>
              <w:left w:val="nil"/>
              <w:bottom w:val="single" w:sz="4" w:space="0" w:color="auto"/>
              <w:right w:val="single" w:sz="4" w:space="0" w:color="auto"/>
            </w:tcBorders>
            <w:shd w:val="clear" w:color="auto" w:fill="auto"/>
            <w:noWrap/>
            <w:vAlign w:val="center"/>
            <w:hideMark/>
          </w:tcPr>
          <w:p w14:paraId="2BF0C271" w14:textId="77777777" w:rsidR="009442E3" w:rsidRPr="009442E3" w:rsidRDefault="009442E3" w:rsidP="009442E3">
            <w:pPr>
              <w:jc w:val="right"/>
            </w:pPr>
            <w:r w:rsidRPr="009442E3">
              <w:t>20 653,5</w:t>
            </w:r>
          </w:p>
        </w:tc>
      </w:tr>
      <w:tr w:rsidR="009442E3" w:rsidRPr="009442E3" w14:paraId="1B816BE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328AA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19FEDEF3"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w:t>
            </w:r>
            <w:r w:rsidRPr="009442E3">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61BBCA6C"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C516946"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A408CAD"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961B890" w14:textId="77777777" w:rsidR="009442E3" w:rsidRPr="009442E3" w:rsidRDefault="009442E3" w:rsidP="009442E3">
            <w:pPr>
              <w:jc w:val="center"/>
            </w:pPr>
            <w:r w:rsidRPr="009442E3">
              <w:t>01.1.46.S2972</w:t>
            </w:r>
          </w:p>
        </w:tc>
        <w:tc>
          <w:tcPr>
            <w:tcW w:w="709" w:type="dxa"/>
            <w:tcBorders>
              <w:top w:val="nil"/>
              <w:left w:val="nil"/>
              <w:bottom w:val="single" w:sz="4" w:space="0" w:color="auto"/>
              <w:right w:val="single" w:sz="4" w:space="0" w:color="auto"/>
            </w:tcBorders>
            <w:shd w:val="clear" w:color="auto" w:fill="auto"/>
            <w:vAlign w:val="center"/>
            <w:hideMark/>
          </w:tcPr>
          <w:p w14:paraId="34F265D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23A0149" w14:textId="77777777" w:rsidR="009442E3" w:rsidRPr="009442E3" w:rsidRDefault="009442E3" w:rsidP="009442E3">
            <w:pPr>
              <w:jc w:val="right"/>
            </w:pPr>
            <w:r w:rsidRPr="009442E3">
              <w:t>6 886,6</w:t>
            </w:r>
          </w:p>
        </w:tc>
        <w:tc>
          <w:tcPr>
            <w:tcW w:w="1417" w:type="dxa"/>
            <w:tcBorders>
              <w:top w:val="nil"/>
              <w:left w:val="nil"/>
              <w:bottom w:val="single" w:sz="4" w:space="0" w:color="auto"/>
              <w:right w:val="single" w:sz="4" w:space="0" w:color="auto"/>
            </w:tcBorders>
            <w:shd w:val="clear" w:color="auto" w:fill="auto"/>
            <w:noWrap/>
            <w:vAlign w:val="center"/>
            <w:hideMark/>
          </w:tcPr>
          <w:p w14:paraId="165023FD" w14:textId="77777777" w:rsidR="009442E3" w:rsidRPr="009442E3" w:rsidRDefault="009442E3" w:rsidP="009442E3">
            <w:pPr>
              <w:jc w:val="right"/>
            </w:pPr>
            <w:r w:rsidRPr="009442E3">
              <w:t>7 684,1</w:t>
            </w:r>
          </w:p>
        </w:tc>
      </w:tr>
      <w:tr w:rsidR="009442E3" w:rsidRPr="009442E3" w14:paraId="5C8C0C5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15C30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0E7C74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26D4993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506326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9C7D948"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22E7666A" w14:textId="77777777" w:rsidR="009442E3" w:rsidRPr="009442E3" w:rsidRDefault="009442E3" w:rsidP="009442E3">
            <w:pPr>
              <w:jc w:val="center"/>
            </w:pPr>
            <w:r w:rsidRPr="009442E3">
              <w:t>01.1.46.S2972</w:t>
            </w:r>
          </w:p>
        </w:tc>
        <w:tc>
          <w:tcPr>
            <w:tcW w:w="709" w:type="dxa"/>
            <w:tcBorders>
              <w:top w:val="nil"/>
              <w:left w:val="nil"/>
              <w:bottom w:val="single" w:sz="4" w:space="0" w:color="auto"/>
              <w:right w:val="single" w:sz="4" w:space="0" w:color="auto"/>
            </w:tcBorders>
            <w:shd w:val="clear" w:color="auto" w:fill="auto"/>
            <w:vAlign w:val="center"/>
            <w:hideMark/>
          </w:tcPr>
          <w:p w14:paraId="2250C062"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0EF13B35" w14:textId="77777777" w:rsidR="009442E3" w:rsidRPr="009442E3" w:rsidRDefault="009442E3" w:rsidP="009442E3">
            <w:pPr>
              <w:jc w:val="right"/>
            </w:pPr>
            <w:r w:rsidRPr="009442E3">
              <w:t>6 886,6</w:t>
            </w:r>
          </w:p>
        </w:tc>
        <w:tc>
          <w:tcPr>
            <w:tcW w:w="1417" w:type="dxa"/>
            <w:tcBorders>
              <w:top w:val="nil"/>
              <w:left w:val="nil"/>
              <w:bottom w:val="single" w:sz="4" w:space="0" w:color="auto"/>
              <w:right w:val="single" w:sz="4" w:space="0" w:color="auto"/>
            </w:tcBorders>
            <w:shd w:val="clear" w:color="auto" w:fill="auto"/>
            <w:noWrap/>
            <w:vAlign w:val="center"/>
            <w:hideMark/>
          </w:tcPr>
          <w:p w14:paraId="57791E4B" w14:textId="77777777" w:rsidR="009442E3" w:rsidRPr="009442E3" w:rsidRDefault="009442E3" w:rsidP="009442E3">
            <w:pPr>
              <w:jc w:val="right"/>
            </w:pPr>
            <w:r w:rsidRPr="009442E3">
              <w:t>7 684,1</w:t>
            </w:r>
          </w:p>
        </w:tc>
      </w:tr>
      <w:tr w:rsidR="009442E3" w:rsidRPr="009442E3" w14:paraId="6F44E81C"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36C4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B1DE2D7" w14:textId="77777777" w:rsidR="009442E3" w:rsidRPr="009442E3" w:rsidRDefault="009442E3" w:rsidP="009442E3">
            <w:pPr>
              <w:jc w:val="both"/>
              <w:rPr>
                <w:b/>
                <w:bCs/>
              </w:rPr>
            </w:pPr>
            <w:r w:rsidRPr="009442E3">
              <w:rPr>
                <w:b/>
                <w:bCs/>
              </w:rPr>
              <w:t xml:space="preserve">Подпрограмма </w:t>
            </w:r>
            <w:r w:rsidRPr="009442E3">
              <w:t xml:space="preserve">«Развитие дошкольного, общего и дополнительного образования на </w:t>
            </w:r>
            <w:r w:rsidRPr="009442E3">
              <w:lastRenderedPageBreak/>
              <w:t xml:space="preserve">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4944665"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75D66F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542BB4A"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0C17BEE8" w14:textId="77777777" w:rsidR="009442E3" w:rsidRPr="009442E3" w:rsidRDefault="009442E3" w:rsidP="009442E3">
            <w:pPr>
              <w:jc w:val="center"/>
            </w:pPr>
            <w:r w:rsidRPr="009442E3">
              <w:t>01.2.00.00000</w:t>
            </w:r>
          </w:p>
        </w:tc>
        <w:tc>
          <w:tcPr>
            <w:tcW w:w="709" w:type="dxa"/>
            <w:tcBorders>
              <w:top w:val="nil"/>
              <w:left w:val="nil"/>
              <w:bottom w:val="single" w:sz="4" w:space="0" w:color="auto"/>
              <w:right w:val="single" w:sz="4" w:space="0" w:color="auto"/>
            </w:tcBorders>
            <w:shd w:val="clear" w:color="auto" w:fill="auto"/>
            <w:vAlign w:val="center"/>
            <w:hideMark/>
          </w:tcPr>
          <w:p w14:paraId="0603868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04C9E04" w14:textId="77777777" w:rsidR="009442E3" w:rsidRPr="009442E3" w:rsidRDefault="009442E3" w:rsidP="009442E3">
            <w:pPr>
              <w:jc w:val="right"/>
            </w:pPr>
            <w:r w:rsidRPr="009442E3">
              <w:t>172,4</w:t>
            </w:r>
          </w:p>
        </w:tc>
        <w:tc>
          <w:tcPr>
            <w:tcW w:w="1417" w:type="dxa"/>
            <w:tcBorders>
              <w:top w:val="nil"/>
              <w:left w:val="nil"/>
              <w:bottom w:val="single" w:sz="4" w:space="0" w:color="auto"/>
              <w:right w:val="single" w:sz="4" w:space="0" w:color="auto"/>
            </w:tcBorders>
            <w:shd w:val="clear" w:color="auto" w:fill="auto"/>
            <w:noWrap/>
            <w:vAlign w:val="center"/>
            <w:hideMark/>
          </w:tcPr>
          <w:p w14:paraId="2656E967" w14:textId="77777777" w:rsidR="009442E3" w:rsidRPr="009442E3" w:rsidRDefault="009442E3" w:rsidP="009442E3">
            <w:pPr>
              <w:jc w:val="right"/>
            </w:pPr>
            <w:r w:rsidRPr="009442E3">
              <w:t>258,6</w:t>
            </w:r>
          </w:p>
        </w:tc>
      </w:tr>
      <w:tr w:rsidR="009442E3" w:rsidRPr="009442E3" w14:paraId="5B2ADA90"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897641"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518A6DA9" w14:textId="77777777" w:rsidR="009442E3" w:rsidRPr="009442E3" w:rsidRDefault="009442E3" w:rsidP="009442E3">
            <w:pPr>
              <w:jc w:val="both"/>
              <w:rPr>
                <w:b/>
                <w:bCs/>
              </w:rPr>
            </w:pPr>
            <w:r w:rsidRPr="009442E3">
              <w:rPr>
                <w:b/>
                <w:bCs/>
              </w:rPr>
              <w:t>Основное мероприятие</w:t>
            </w:r>
            <w:r w:rsidRPr="009442E3">
              <w:t xml:space="preserve"> «Предоставление мер поддержки гражданам, заключившим договор о целевом обучении» </w:t>
            </w:r>
          </w:p>
        </w:tc>
        <w:tc>
          <w:tcPr>
            <w:tcW w:w="850" w:type="dxa"/>
            <w:tcBorders>
              <w:top w:val="nil"/>
              <w:left w:val="nil"/>
              <w:bottom w:val="single" w:sz="4" w:space="0" w:color="auto"/>
              <w:right w:val="single" w:sz="4" w:space="0" w:color="auto"/>
            </w:tcBorders>
            <w:shd w:val="clear" w:color="auto" w:fill="auto"/>
            <w:vAlign w:val="center"/>
            <w:hideMark/>
          </w:tcPr>
          <w:p w14:paraId="469DC243"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D32645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13F91C8"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EC86006" w14:textId="77777777" w:rsidR="009442E3" w:rsidRPr="009442E3" w:rsidRDefault="009442E3" w:rsidP="009442E3">
            <w:pPr>
              <w:jc w:val="center"/>
            </w:pPr>
            <w:r w:rsidRPr="009442E3">
              <w:t>01.2.58.00000</w:t>
            </w:r>
          </w:p>
        </w:tc>
        <w:tc>
          <w:tcPr>
            <w:tcW w:w="709" w:type="dxa"/>
            <w:tcBorders>
              <w:top w:val="nil"/>
              <w:left w:val="nil"/>
              <w:bottom w:val="single" w:sz="4" w:space="0" w:color="auto"/>
              <w:right w:val="single" w:sz="4" w:space="0" w:color="auto"/>
            </w:tcBorders>
            <w:shd w:val="clear" w:color="auto" w:fill="auto"/>
            <w:vAlign w:val="center"/>
            <w:hideMark/>
          </w:tcPr>
          <w:p w14:paraId="6818B32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9CBC0D" w14:textId="77777777" w:rsidR="009442E3" w:rsidRPr="009442E3" w:rsidRDefault="009442E3" w:rsidP="009442E3">
            <w:pPr>
              <w:jc w:val="right"/>
            </w:pPr>
            <w:r w:rsidRPr="009442E3">
              <w:t>172,4</w:t>
            </w:r>
          </w:p>
        </w:tc>
        <w:tc>
          <w:tcPr>
            <w:tcW w:w="1417" w:type="dxa"/>
            <w:tcBorders>
              <w:top w:val="nil"/>
              <w:left w:val="nil"/>
              <w:bottom w:val="single" w:sz="4" w:space="0" w:color="auto"/>
              <w:right w:val="single" w:sz="4" w:space="0" w:color="auto"/>
            </w:tcBorders>
            <w:shd w:val="clear" w:color="auto" w:fill="auto"/>
            <w:noWrap/>
            <w:vAlign w:val="center"/>
            <w:hideMark/>
          </w:tcPr>
          <w:p w14:paraId="15E70801" w14:textId="77777777" w:rsidR="009442E3" w:rsidRPr="009442E3" w:rsidRDefault="009442E3" w:rsidP="009442E3">
            <w:pPr>
              <w:jc w:val="right"/>
            </w:pPr>
            <w:r w:rsidRPr="009442E3">
              <w:t>258,6</w:t>
            </w:r>
          </w:p>
        </w:tc>
      </w:tr>
      <w:tr w:rsidR="009442E3" w:rsidRPr="009442E3" w14:paraId="1E2E1D5C"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FBC1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4AFF999" w14:textId="77777777" w:rsidR="009442E3" w:rsidRPr="009442E3" w:rsidRDefault="009442E3" w:rsidP="009442E3">
            <w:pPr>
              <w:jc w:val="both"/>
            </w:pPr>
            <w:r w:rsidRPr="009442E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50" w:type="dxa"/>
            <w:tcBorders>
              <w:top w:val="nil"/>
              <w:left w:val="nil"/>
              <w:bottom w:val="single" w:sz="4" w:space="0" w:color="auto"/>
              <w:right w:val="single" w:sz="4" w:space="0" w:color="auto"/>
            </w:tcBorders>
            <w:shd w:val="clear" w:color="auto" w:fill="auto"/>
            <w:vAlign w:val="center"/>
            <w:hideMark/>
          </w:tcPr>
          <w:p w14:paraId="1E075FB7"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BEFB025"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5454BEA"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5E7E2CFE" w14:textId="77777777" w:rsidR="009442E3" w:rsidRPr="009442E3" w:rsidRDefault="009442E3" w:rsidP="009442E3">
            <w:pPr>
              <w:jc w:val="center"/>
            </w:pPr>
            <w:r w:rsidRPr="009442E3">
              <w:t>01.2.58.96800</w:t>
            </w:r>
          </w:p>
        </w:tc>
        <w:tc>
          <w:tcPr>
            <w:tcW w:w="709" w:type="dxa"/>
            <w:tcBorders>
              <w:top w:val="nil"/>
              <w:left w:val="nil"/>
              <w:bottom w:val="single" w:sz="4" w:space="0" w:color="auto"/>
              <w:right w:val="single" w:sz="4" w:space="0" w:color="auto"/>
            </w:tcBorders>
            <w:shd w:val="clear" w:color="auto" w:fill="auto"/>
            <w:vAlign w:val="center"/>
            <w:hideMark/>
          </w:tcPr>
          <w:p w14:paraId="2990F61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93CFCA9" w14:textId="77777777" w:rsidR="009442E3" w:rsidRPr="009442E3" w:rsidRDefault="009442E3" w:rsidP="009442E3">
            <w:pPr>
              <w:jc w:val="right"/>
            </w:pPr>
            <w:r w:rsidRPr="009442E3">
              <w:t>172,4</w:t>
            </w:r>
          </w:p>
        </w:tc>
        <w:tc>
          <w:tcPr>
            <w:tcW w:w="1417" w:type="dxa"/>
            <w:tcBorders>
              <w:top w:val="nil"/>
              <w:left w:val="nil"/>
              <w:bottom w:val="single" w:sz="4" w:space="0" w:color="auto"/>
              <w:right w:val="single" w:sz="4" w:space="0" w:color="auto"/>
            </w:tcBorders>
            <w:shd w:val="clear" w:color="auto" w:fill="auto"/>
            <w:noWrap/>
            <w:vAlign w:val="center"/>
            <w:hideMark/>
          </w:tcPr>
          <w:p w14:paraId="73B5BD5A" w14:textId="77777777" w:rsidR="009442E3" w:rsidRPr="009442E3" w:rsidRDefault="009442E3" w:rsidP="009442E3">
            <w:pPr>
              <w:jc w:val="right"/>
            </w:pPr>
            <w:r w:rsidRPr="009442E3">
              <w:t>258,6</w:t>
            </w:r>
          </w:p>
        </w:tc>
      </w:tr>
      <w:tr w:rsidR="009442E3" w:rsidRPr="009442E3" w14:paraId="35E4D7C3"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29090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4CD4CC"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758C5BD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24AD319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354FF1F"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0ECC0CC0" w14:textId="77777777" w:rsidR="009442E3" w:rsidRPr="009442E3" w:rsidRDefault="009442E3" w:rsidP="009442E3">
            <w:pPr>
              <w:jc w:val="center"/>
            </w:pPr>
            <w:r w:rsidRPr="009442E3">
              <w:t>01.2.58.96800</w:t>
            </w:r>
          </w:p>
        </w:tc>
        <w:tc>
          <w:tcPr>
            <w:tcW w:w="709" w:type="dxa"/>
            <w:tcBorders>
              <w:top w:val="nil"/>
              <w:left w:val="nil"/>
              <w:bottom w:val="single" w:sz="4" w:space="0" w:color="auto"/>
              <w:right w:val="single" w:sz="4" w:space="0" w:color="auto"/>
            </w:tcBorders>
            <w:shd w:val="clear" w:color="auto" w:fill="auto"/>
            <w:vAlign w:val="center"/>
            <w:hideMark/>
          </w:tcPr>
          <w:p w14:paraId="4511D5FA"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584AA273" w14:textId="77777777" w:rsidR="009442E3" w:rsidRPr="009442E3" w:rsidRDefault="009442E3" w:rsidP="009442E3">
            <w:pPr>
              <w:jc w:val="right"/>
            </w:pPr>
            <w:r w:rsidRPr="009442E3">
              <w:t>172,4</w:t>
            </w:r>
          </w:p>
        </w:tc>
        <w:tc>
          <w:tcPr>
            <w:tcW w:w="1417" w:type="dxa"/>
            <w:tcBorders>
              <w:top w:val="nil"/>
              <w:left w:val="nil"/>
              <w:bottom w:val="single" w:sz="4" w:space="0" w:color="auto"/>
              <w:right w:val="single" w:sz="4" w:space="0" w:color="auto"/>
            </w:tcBorders>
            <w:shd w:val="clear" w:color="auto" w:fill="auto"/>
            <w:noWrap/>
            <w:vAlign w:val="center"/>
            <w:hideMark/>
          </w:tcPr>
          <w:p w14:paraId="4246EC52" w14:textId="77777777" w:rsidR="009442E3" w:rsidRPr="009442E3" w:rsidRDefault="009442E3" w:rsidP="009442E3">
            <w:pPr>
              <w:jc w:val="right"/>
            </w:pPr>
            <w:r w:rsidRPr="009442E3">
              <w:t>258,6</w:t>
            </w:r>
          </w:p>
        </w:tc>
      </w:tr>
      <w:tr w:rsidR="009442E3" w:rsidRPr="009442E3" w14:paraId="0251553B"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622B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2DF90C3" w14:textId="77777777" w:rsidR="009442E3" w:rsidRPr="009442E3" w:rsidRDefault="009442E3" w:rsidP="009442E3">
            <w:pPr>
              <w:jc w:val="both"/>
            </w:pPr>
            <w:r w:rsidRPr="009442E3">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35C17C7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AD05265"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4F5C7E2"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6401DEC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6CB47B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F89FFE8" w14:textId="77777777" w:rsidR="009442E3" w:rsidRPr="009442E3" w:rsidRDefault="009442E3" w:rsidP="009442E3">
            <w:pPr>
              <w:jc w:val="right"/>
            </w:pPr>
            <w:r w:rsidRPr="009442E3">
              <w:t>17 057,9</w:t>
            </w:r>
          </w:p>
        </w:tc>
        <w:tc>
          <w:tcPr>
            <w:tcW w:w="1417" w:type="dxa"/>
            <w:tcBorders>
              <w:top w:val="nil"/>
              <w:left w:val="nil"/>
              <w:bottom w:val="single" w:sz="4" w:space="0" w:color="auto"/>
              <w:right w:val="single" w:sz="4" w:space="0" w:color="auto"/>
            </w:tcBorders>
            <w:shd w:val="clear" w:color="auto" w:fill="auto"/>
            <w:noWrap/>
            <w:vAlign w:val="center"/>
            <w:hideMark/>
          </w:tcPr>
          <w:p w14:paraId="5C2B405F" w14:textId="77777777" w:rsidR="009442E3" w:rsidRPr="009442E3" w:rsidRDefault="009442E3" w:rsidP="009442E3">
            <w:pPr>
              <w:jc w:val="right"/>
            </w:pPr>
            <w:r w:rsidRPr="009442E3">
              <w:t>17 057,9</w:t>
            </w:r>
          </w:p>
        </w:tc>
      </w:tr>
      <w:tr w:rsidR="009442E3" w:rsidRPr="009442E3" w14:paraId="66D3EE8E"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F6E5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D77972E" w14:textId="77777777" w:rsidR="009442E3" w:rsidRPr="009442E3" w:rsidRDefault="009442E3" w:rsidP="009442E3">
            <w:pPr>
              <w:jc w:val="both"/>
            </w:pPr>
            <w:r w:rsidRPr="009442E3">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FEF9F50"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6BF8213"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BEDEDB7" w14:textId="77777777" w:rsidR="009442E3" w:rsidRPr="009442E3" w:rsidRDefault="009442E3" w:rsidP="009442E3">
            <w:pPr>
              <w:jc w:val="center"/>
              <w:rPr>
                <w:b/>
                <w:bCs/>
              </w:rPr>
            </w:pPr>
            <w:r w:rsidRPr="009442E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31C56504"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CC114A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415DF3" w14:textId="77777777" w:rsidR="009442E3" w:rsidRPr="009442E3" w:rsidRDefault="009442E3" w:rsidP="009442E3">
            <w:pPr>
              <w:jc w:val="right"/>
            </w:pPr>
            <w:r w:rsidRPr="009442E3">
              <w:t>600,0</w:t>
            </w:r>
          </w:p>
        </w:tc>
        <w:tc>
          <w:tcPr>
            <w:tcW w:w="1417" w:type="dxa"/>
            <w:tcBorders>
              <w:top w:val="nil"/>
              <w:left w:val="nil"/>
              <w:bottom w:val="single" w:sz="4" w:space="0" w:color="auto"/>
              <w:right w:val="single" w:sz="4" w:space="0" w:color="auto"/>
            </w:tcBorders>
            <w:shd w:val="clear" w:color="auto" w:fill="auto"/>
            <w:noWrap/>
            <w:vAlign w:val="center"/>
            <w:hideMark/>
          </w:tcPr>
          <w:p w14:paraId="64BDF7AF" w14:textId="77777777" w:rsidR="009442E3" w:rsidRPr="009442E3" w:rsidRDefault="009442E3" w:rsidP="009442E3">
            <w:pPr>
              <w:jc w:val="right"/>
            </w:pPr>
            <w:r w:rsidRPr="009442E3">
              <w:t>600,0</w:t>
            </w:r>
          </w:p>
        </w:tc>
      </w:tr>
      <w:tr w:rsidR="009442E3" w:rsidRPr="009442E3" w14:paraId="2B6EE2E1" w14:textId="77777777" w:rsidTr="009442E3">
        <w:trPr>
          <w:trHeight w:val="62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73B2B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09B5332"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71D37ACE"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591B2247"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0FED7F0"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4BAEB301" w14:textId="77777777" w:rsidR="009442E3" w:rsidRPr="009442E3" w:rsidRDefault="009442E3" w:rsidP="009442E3">
            <w:pPr>
              <w:jc w:val="center"/>
            </w:pPr>
            <w:r w:rsidRPr="009442E3">
              <w:t>04.0.00.00000</w:t>
            </w:r>
          </w:p>
        </w:tc>
        <w:tc>
          <w:tcPr>
            <w:tcW w:w="709" w:type="dxa"/>
            <w:tcBorders>
              <w:top w:val="nil"/>
              <w:left w:val="nil"/>
              <w:bottom w:val="single" w:sz="4" w:space="0" w:color="auto"/>
              <w:right w:val="single" w:sz="4" w:space="0" w:color="auto"/>
            </w:tcBorders>
            <w:shd w:val="clear" w:color="auto" w:fill="auto"/>
            <w:vAlign w:val="center"/>
            <w:hideMark/>
          </w:tcPr>
          <w:p w14:paraId="08161CA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3554E0A" w14:textId="77777777" w:rsidR="009442E3" w:rsidRPr="009442E3" w:rsidRDefault="009442E3" w:rsidP="009442E3">
            <w:pPr>
              <w:jc w:val="right"/>
            </w:pPr>
            <w:r w:rsidRPr="009442E3">
              <w:t>600,0</w:t>
            </w:r>
          </w:p>
        </w:tc>
        <w:tc>
          <w:tcPr>
            <w:tcW w:w="1417" w:type="dxa"/>
            <w:tcBorders>
              <w:top w:val="nil"/>
              <w:left w:val="nil"/>
              <w:bottom w:val="single" w:sz="4" w:space="0" w:color="auto"/>
              <w:right w:val="single" w:sz="4" w:space="0" w:color="auto"/>
            </w:tcBorders>
            <w:shd w:val="clear" w:color="auto" w:fill="auto"/>
            <w:noWrap/>
            <w:vAlign w:val="center"/>
            <w:hideMark/>
          </w:tcPr>
          <w:p w14:paraId="0A9FB1A6" w14:textId="77777777" w:rsidR="009442E3" w:rsidRPr="009442E3" w:rsidRDefault="009442E3" w:rsidP="009442E3">
            <w:pPr>
              <w:jc w:val="right"/>
            </w:pPr>
            <w:r w:rsidRPr="009442E3">
              <w:t>600,0</w:t>
            </w:r>
          </w:p>
        </w:tc>
      </w:tr>
      <w:tr w:rsidR="009442E3" w:rsidRPr="009442E3" w14:paraId="2825613F" w14:textId="77777777" w:rsidTr="009442E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2A6B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8C246D7" w14:textId="77777777" w:rsidR="009442E3" w:rsidRPr="009442E3" w:rsidRDefault="009442E3" w:rsidP="009442E3">
            <w:pPr>
              <w:rPr>
                <w:b/>
                <w:bCs/>
              </w:rPr>
            </w:pPr>
            <w:r w:rsidRPr="009442E3">
              <w:rPr>
                <w:b/>
                <w:bCs/>
              </w:rPr>
              <w:t>Основное мероприятие:</w:t>
            </w:r>
            <w:r w:rsidRPr="009442E3">
              <w:t xml:space="preserve"> «Предоставление единовременной денежной выплаты молодым специалистам из </w:t>
            </w:r>
            <w:r w:rsidRPr="009442E3">
              <w:lastRenderedPageBreak/>
              <w:t xml:space="preserve">числа педагогических работников в муниципальных общеобразовательных организациях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024A52F"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8E1D850"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B343F8A"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E76801B" w14:textId="77777777" w:rsidR="009442E3" w:rsidRPr="009442E3" w:rsidRDefault="009442E3" w:rsidP="009442E3">
            <w:pPr>
              <w:jc w:val="center"/>
            </w:pPr>
            <w:r w:rsidRPr="009442E3">
              <w:t>04.0.68.00000</w:t>
            </w:r>
          </w:p>
        </w:tc>
        <w:tc>
          <w:tcPr>
            <w:tcW w:w="709" w:type="dxa"/>
            <w:tcBorders>
              <w:top w:val="nil"/>
              <w:left w:val="nil"/>
              <w:bottom w:val="single" w:sz="4" w:space="0" w:color="auto"/>
              <w:right w:val="single" w:sz="4" w:space="0" w:color="auto"/>
            </w:tcBorders>
            <w:shd w:val="clear" w:color="auto" w:fill="auto"/>
            <w:vAlign w:val="center"/>
            <w:hideMark/>
          </w:tcPr>
          <w:p w14:paraId="431D3FB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22E46A" w14:textId="77777777" w:rsidR="009442E3" w:rsidRPr="009442E3" w:rsidRDefault="009442E3" w:rsidP="009442E3">
            <w:pPr>
              <w:jc w:val="right"/>
            </w:pPr>
            <w:r w:rsidRPr="009442E3">
              <w:t>600,0</w:t>
            </w:r>
          </w:p>
        </w:tc>
        <w:tc>
          <w:tcPr>
            <w:tcW w:w="1417" w:type="dxa"/>
            <w:tcBorders>
              <w:top w:val="nil"/>
              <w:left w:val="nil"/>
              <w:bottom w:val="single" w:sz="4" w:space="0" w:color="auto"/>
              <w:right w:val="single" w:sz="4" w:space="0" w:color="auto"/>
            </w:tcBorders>
            <w:shd w:val="clear" w:color="auto" w:fill="auto"/>
            <w:noWrap/>
            <w:vAlign w:val="center"/>
            <w:hideMark/>
          </w:tcPr>
          <w:p w14:paraId="59A19D88" w14:textId="77777777" w:rsidR="009442E3" w:rsidRPr="009442E3" w:rsidRDefault="009442E3" w:rsidP="009442E3">
            <w:pPr>
              <w:jc w:val="right"/>
            </w:pPr>
            <w:r w:rsidRPr="009442E3">
              <w:t>600,0</w:t>
            </w:r>
          </w:p>
        </w:tc>
      </w:tr>
      <w:tr w:rsidR="009442E3" w:rsidRPr="009442E3" w14:paraId="1C29003D"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106483"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8ECB907" w14:textId="77777777" w:rsidR="009442E3" w:rsidRPr="009442E3" w:rsidRDefault="009442E3" w:rsidP="009442E3">
            <w:pPr>
              <w:jc w:val="both"/>
            </w:pPr>
            <w:r w:rsidRPr="009442E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C83074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9BBF2EE"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A638C46"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18091DFE" w14:textId="77777777" w:rsidR="009442E3" w:rsidRPr="009442E3" w:rsidRDefault="009442E3" w:rsidP="009442E3">
            <w:pPr>
              <w:jc w:val="center"/>
            </w:pPr>
            <w:r w:rsidRPr="009442E3">
              <w:t>04.0.68.96800</w:t>
            </w:r>
          </w:p>
        </w:tc>
        <w:tc>
          <w:tcPr>
            <w:tcW w:w="709" w:type="dxa"/>
            <w:tcBorders>
              <w:top w:val="nil"/>
              <w:left w:val="nil"/>
              <w:bottom w:val="single" w:sz="4" w:space="0" w:color="auto"/>
              <w:right w:val="single" w:sz="4" w:space="0" w:color="auto"/>
            </w:tcBorders>
            <w:shd w:val="clear" w:color="auto" w:fill="auto"/>
            <w:vAlign w:val="center"/>
            <w:hideMark/>
          </w:tcPr>
          <w:p w14:paraId="30D0547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45461A" w14:textId="77777777" w:rsidR="009442E3" w:rsidRPr="009442E3" w:rsidRDefault="009442E3" w:rsidP="009442E3">
            <w:pPr>
              <w:jc w:val="right"/>
            </w:pPr>
            <w:r w:rsidRPr="009442E3">
              <w:t>600,0</w:t>
            </w:r>
          </w:p>
        </w:tc>
        <w:tc>
          <w:tcPr>
            <w:tcW w:w="1417" w:type="dxa"/>
            <w:tcBorders>
              <w:top w:val="nil"/>
              <w:left w:val="nil"/>
              <w:bottom w:val="single" w:sz="4" w:space="0" w:color="auto"/>
              <w:right w:val="single" w:sz="4" w:space="0" w:color="auto"/>
            </w:tcBorders>
            <w:shd w:val="clear" w:color="auto" w:fill="auto"/>
            <w:noWrap/>
            <w:vAlign w:val="center"/>
            <w:hideMark/>
          </w:tcPr>
          <w:p w14:paraId="539F2A5C" w14:textId="77777777" w:rsidR="009442E3" w:rsidRPr="009442E3" w:rsidRDefault="009442E3" w:rsidP="009442E3">
            <w:pPr>
              <w:jc w:val="right"/>
            </w:pPr>
            <w:r w:rsidRPr="009442E3">
              <w:t>600,0</w:t>
            </w:r>
          </w:p>
        </w:tc>
      </w:tr>
      <w:tr w:rsidR="009442E3" w:rsidRPr="009442E3" w14:paraId="31B59AD2"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FADE7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34EE1F"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139FD6F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76072C1A"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C33E83F"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E6163AC" w14:textId="77777777" w:rsidR="009442E3" w:rsidRPr="009442E3" w:rsidRDefault="009442E3" w:rsidP="009442E3">
            <w:pPr>
              <w:jc w:val="center"/>
            </w:pPr>
            <w:r w:rsidRPr="009442E3">
              <w:t>04.0.68.96800</w:t>
            </w:r>
          </w:p>
        </w:tc>
        <w:tc>
          <w:tcPr>
            <w:tcW w:w="709" w:type="dxa"/>
            <w:tcBorders>
              <w:top w:val="nil"/>
              <w:left w:val="nil"/>
              <w:bottom w:val="single" w:sz="4" w:space="0" w:color="auto"/>
              <w:right w:val="single" w:sz="4" w:space="0" w:color="auto"/>
            </w:tcBorders>
            <w:shd w:val="clear" w:color="auto" w:fill="auto"/>
            <w:vAlign w:val="center"/>
            <w:hideMark/>
          </w:tcPr>
          <w:p w14:paraId="39398C76"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6FCE4F93" w14:textId="77777777" w:rsidR="009442E3" w:rsidRPr="009442E3" w:rsidRDefault="009442E3" w:rsidP="009442E3">
            <w:pPr>
              <w:jc w:val="right"/>
            </w:pPr>
            <w:r w:rsidRPr="009442E3">
              <w:t>600,0</w:t>
            </w:r>
          </w:p>
        </w:tc>
        <w:tc>
          <w:tcPr>
            <w:tcW w:w="1417" w:type="dxa"/>
            <w:tcBorders>
              <w:top w:val="nil"/>
              <w:left w:val="nil"/>
              <w:bottom w:val="single" w:sz="4" w:space="0" w:color="auto"/>
              <w:right w:val="single" w:sz="4" w:space="0" w:color="auto"/>
            </w:tcBorders>
            <w:shd w:val="clear" w:color="auto" w:fill="auto"/>
            <w:noWrap/>
            <w:vAlign w:val="center"/>
            <w:hideMark/>
          </w:tcPr>
          <w:p w14:paraId="58CFA9E5" w14:textId="77777777" w:rsidR="009442E3" w:rsidRPr="009442E3" w:rsidRDefault="009442E3" w:rsidP="009442E3">
            <w:pPr>
              <w:jc w:val="right"/>
            </w:pPr>
            <w:r w:rsidRPr="009442E3">
              <w:t>600,0</w:t>
            </w:r>
          </w:p>
        </w:tc>
      </w:tr>
      <w:tr w:rsidR="009442E3" w:rsidRPr="009442E3" w14:paraId="6177E6DF"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141F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E4C1B6A" w14:textId="77777777" w:rsidR="009442E3" w:rsidRPr="009442E3" w:rsidRDefault="009442E3" w:rsidP="009442E3">
            <w:pPr>
              <w:jc w:val="both"/>
            </w:pPr>
            <w:r w:rsidRPr="009442E3">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14:paraId="18C468F5"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41FB425D"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F2DCEF0" w14:textId="77777777" w:rsidR="009442E3" w:rsidRPr="009442E3" w:rsidRDefault="009442E3" w:rsidP="009442E3">
            <w:pPr>
              <w:jc w:val="center"/>
              <w:rPr>
                <w:b/>
                <w:bCs/>
              </w:rPr>
            </w:pPr>
            <w:r w:rsidRPr="009442E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B68AF44"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A18BAF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1CA5C58" w14:textId="77777777" w:rsidR="009442E3" w:rsidRPr="009442E3" w:rsidRDefault="009442E3" w:rsidP="009442E3">
            <w:pPr>
              <w:jc w:val="right"/>
            </w:pPr>
            <w:r w:rsidRPr="009442E3">
              <w:t>16 457,9</w:t>
            </w:r>
          </w:p>
        </w:tc>
        <w:tc>
          <w:tcPr>
            <w:tcW w:w="1417" w:type="dxa"/>
            <w:tcBorders>
              <w:top w:val="nil"/>
              <w:left w:val="nil"/>
              <w:bottom w:val="single" w:sz="4" w:space="0" w:color="auto"/>
              <w:right w:val="single" w:sz="4" w:space="0" w:color="auto"/>
            </w:tcBorders>
            <w:shd w:val="clear" w:color="auto" w:fill="auto"/>
            <w:noWrap/>
            <w:vAlign w:val="center"/>
            <w:hideMark/>
          </w:tcPr>
          <w:p w14:paraId="6B456D1D" w14:textId="77777777" w:rsidR="009442E3" w:rsidRPr="009442E3" w:rsidRDefault="009442E3" w:rsidP="009442E3">
            <w:pPr>
              <w:jc w:val="right"/>
            </w:pPr>
            <w:r w:rsidRPr="009442E3">
              <w:t>16 457,9</w:t>
            </w:r>
          </w:p>
        </w:tc>
      </w:tr>
      <w:tr w:rsidR="009442E3" w:rsidRPr="009442E3" w14:paraId="51772597"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E0E43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1A0A8DE" w14:textId="77777777" w:rsidR="009442E3" w:rsidRPr="009442E3" w:rsidRDefault="009442E3" w:rsidP="009442E3">
            <w:pPr>
              <w:jc w:val="both"/>
              <w:rPr>
                <w:b/>
                <w:bCs/>
              </w:rPr>
            </w:pPr>
            <w:r w:rsidRPr="009442E3">
              <w:rPr>
                <w:b/>
                <w:bCs/>
              </w:rPr>
              <w:t xml:space="preserve">Муниципальная программа  «Совершенствование сферы образования на 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B7B02A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92258E8"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5B961C9"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33E91F45" w14:textId="77777777" w:rsidR="009442E3" w:rsidRPr="009442E3" w:rsidRDefault="009442E3" w:rsidP="009442E3">
            <w:pPr>
              <w:jc w:val="center"/>
            </w:pPr>
            <w:r w:rsidRPr="009442E3">
              <w:t>01.0.00.00000</w:t>
            </w:r>
          </w:p>
        </w:tc>
        <w:tc>
          <w:tcPr>
            <w:tcW w:w="709" w:type="dxa"/>
            <w:tcBorders>
              <w:top w:val="nil"/>
              <w:left w:val="nil"/>
              <w:bottom w:val="single" w:sz="4" w:space="0" w:color="auto"/>
              <w:right w:val="single" w:sz="4" w:space="0" w:color="auto"/>
            </w:tcBorders>
            <w:shd w:val="clear" w:color="auto" w:fill="auto"/>
            <w:vAlign w:val="center"/>
            <w:hideMark/>
          </w:tcPr>
          <w:p w14:paraId="1161619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FE98C92" w14:textId="77777777" w:rsidR="009442E3" w:rsidRPr="009442E3" w:rsidRDefault="009442E3" w:rsidP="009442E3">
            <w:pPr>
              <w:jc w:val="right"/>
            </w:pPr>
            <w:r w:rsidRPr="009442E3">
              <w:t>16 457,9</w:t>
            </w:r>
          </w:p>
        </w:tc>
        <w:tc>
          <w:tcPr>
            <w:tcW w:w="1417" w:type="dxa"/>
            <w:tcBorders>
              <w:top w:val="nil"/>
              <w:left w:val="nil"/>
              <w:bottom w:val="single" w:sz="4" w:space="0" w:color="auto"/>
              <w:right w:val="single" w:sz="4" w:space="0" w:color="auto"/>
            </w:tcBorders>
            <w:shd w:val="clear" w:color="auto" w:fill="auto"/>
            <w:noWrap/>
            <w:vAlign w:val="center"/>
            <w:hideMark/>
          </w:tcPr>
          <w:p w14:paraId="1DC2B3C4" w14:textId="77777777" w:rsidR="009442E3" w:rsidRPr="009442E3" w:rsidRDefault="009442E3" w:rsidP="009442E3">
            <w:pPr>
              <w:jc w:val="right"/>
            </w:pPr>
            <w:r w:rsidRPr="009442E3">
              <w:t>16 457,9</w:t>
            </w:r>
          </w:p>
        </w:tc>
      </w:tr>
      <w:tr w:rsidR="009442E3" w:rsidRPr="009442E3" w14:paraId="4E11452E"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EA055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DAF11B" w14:textId="77777777" w:rsidR="009442E3" w:rsidRPr="009442E3" w:rsidRDefault="009442E3" w:rsidP="009442E3">
            <w:pPr>
              <w:jc w:val="both"/>
              <w:rPr>
                <w:b/>
                <w:bCs/>
              </w:rPr>
            </w:pPr>
            <w:r w:rsidRPr="009442E3">
              <w:rPr>
                <w:b/>
                <w:bCs/>
              </w:rPr>
              <w:t xml:space="preserve">Подпрограмма </w:t>
            </w:r>
            <w:r w:rsidRPr="009442E3">
              <w:t xml:space="preserve">«Организация предоставления дошкольного, начального общего, основного общего, среднего общего, дополните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58607C3D"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88B0B6D"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59421137"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569B42CC" w14:textId="77777777" w:rsidR="009442E3" w:rsidRPr="009442E3" w:rsidRDefault="009442E3" w:rsidP="009442E3">
            <w:pPr>
              <w:jc w:val="center"/>
            </w:pPr>
            <w:r w:rsidRPr="009442E3">
              <w:t>01.1.00.00000</w:t>
            </w:r>
          </w:p>
        </w:tc>
        <w:tc>
          <w:tcPr>
            <w:tcW w:w="709" w:type="dxa"/>
            <w:tcBorders>
              <w:top w:val="nil"/>
              <w:left w:val="nil"/>
              <w:bottom w:val="single" w:sz="4" w:space="0" w:color="auto"/>
              <w:right w:val="single" w:sz="4" w:space="0" w:color="auto"/>
            </w:tcBorders>
            <w:shd w:val="clear" w:color="auto" w:fill="auto"/>
            <w:vAlign w:val="center"/>
            <w:hideMark/>
          </w:tcPr>
          <w:p w14:paraId="1D5E617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8CD74B5" w14:textId="77777777" w:rsidR="009442E3" w:rsidRPr="009442E3" w:rsidRDefault="009442E3" w:rsidP="009442E3">
            <w:pPr>
              <w:jc w:val="right"/>
            </w:pPr>
            <w:r w:rsidRPr="009442E3">
              <w:t>16 457,9</w:t>
            </w:r>
          </w:p>
        </w:tc>
        <w:tc>
          <w:tcPr>
            <w:tcW w:w="1417" w:type="dxa"/>
            <w:tcBorders>
              <w:top w:val="nil"/>
              <w:left w:val="nil"/>
              <w:bottom w:val="single" w:sz="4" w:space="0" w:color="auto"/>
              <w:right w:val="single" w:sz="4" w:space="0" w:color="auto"/>
            </w:tcBorders>
            <w:shd w:val="clear" w:color="auto" w:fill="auto"/>
            <w:noWrap/>
            <w:vAlign w:val="center"/>
            <w:hideMark/>
          </w:tcPr>
          <w:p w14:paraId="0D032E3B" w14:textId="77777777" w:rsidR="009442E3" w:rsidRPr="009442E3" w:rsidRDefault="009442E3" w:rsidP="009442E3">
            <w:pPr>
              <w:jc w:val="right"/>
            </w:pPr>
            <w:r w:rsidRPr="009442E3">
              <w:t>16 457,9</w:t>
            </w:r>
          </w:p>
        </w:tc>
      </w:tr>
      <w:tr w:rsidR="009442E3" w:rsidRPr="009442E3" w14:paraId="161AE6C2"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97D4F3"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66D11C95"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бщеобразовательных организаци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F4263B4"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0F7FFF4"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5230E61"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1CEB77CE" w14:textId="77777777" w:rsidR="009442E3" w:rsidRPr="009442E3" w:rsidRDefault="009442E3" w:rsidP="009442E3">
            <w:pPr>
              <w:jc w:val="center"/>
            </w:pPr>
            <w:r w:rsidRPr="009442E3">
              <w:t>01.1.41.00000</w:t>
            </w:r>
          </w:p>
        </w:tc>
        <w:tc>
          <w:tcPr>
            <w:tcW w:w="709" w:type="dxa"/>
            <w:tcBorders>
              <w:top w:val="nil"/>
              <w:left w:val="nil"/>
              <w:bottom w:val="single" w:sz="4" w:space="0" w:color="auto"/>
              <w:right w:val="single" w:sz="4" w:space="0" w:color="auto"/>
            </w:tcBorders>
            <w:shd w:val="clear" w:color="auto" w:fill="auto"/>
            <w:vAlign w:val="center"/>
            <w:hideMark/>
          </w:tcPr>
          <w:p w14:paraId="105FE82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A59596F" w14:textId="77777777" w:rsidR="009442E3" w:rsidRPr="009442E3" w:rsidRDefault="009442E3" w:rsidP="009442E3">
            <w:pPr>
              <w:jc w:val="right"/>
            </w:pPr>
            <w:r w:rsidRPr="009442E3">
              <w:t>16 457,9</w:t>
            </w:r>
          </w:p>
        </w:tc>
        <w:tc>
          <w:tcPr>
            <w:tcW w:w="1417" w:type="dxa"/>
            <w:tcBorders>
              <w:top w:val="nil"/>
              <w:left w:val="nil"/>
              <w:bottom w:val="single" w:sz="4" w:space="0" w:color="auto"/>
              <w:right w:val="single" w:sz="4" w:space="0" w:color="auto"/>
            </w:tcBorders>
            <w:shd w:val="clear" w:color="auto" w:fill="auto"/>
            <w:noWrap/>
            <w:vAlign w:val="center"/>
            <w:hideMark/>
          </w:tcPr>
          <w:p w14:paraId="60C8E58B" w14:textId="77777777" w:rsidR="009442E3" w:rsidRPr="009442E3" w:rsidRDefault="009442E3" w:rsidP="009442E3">
            <w:pPr>
              <w:jc w:val="right"/>
            </w:pPr>
            <w:r w:rsidRPr="009442E3">
              <w:t>16 457,9</w:t>
            </w:r>
          </w:p>
        </w:tc>
      </w:tr>
      <w:tr w:rsidR="009442E3" w:rsidRPr="009442E3" w14:paraId="28AA92BF" w14:textId="77777777" w:rsidTr="009442E3">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34B1D" w14:textId="77777777" w:rsidR="009442E3" w:rsidRPr="009442E3" w:rsidRDefault="009442E3" w:rsidP="009442E3">
            <w:pPr>
              <w:jc w:val="center"/>
            </w:pPr>
            <w:r w:rsidRPr="009442E3">
              <w:t> </w:t>
            </w:r>
          </w:p>
        </w:tc>
        <w:tc>
          <w:tcPr>
            <w:tcW w:w="2102" w:type="dxa"/>
            <w:tcBorders>
              <w:top w:val="nil"/>
              <w:left w:val="nil"/>
              <w:bottom w:val="single" w:sz="4" w:space="0" w:color="000000"/>
              <w:right w:val="single" w:sz="4" w:space="0" w:color="000000"/>
            </w:tcBorders>
            <w:shd w:val="clear" w:color="auto" w:fill="auto"/>
            <w:hideMark/>
          </w:tcPr>
          <w:p w14:paraId="7C355892" w14:textId="77777777" w:rsidR="009442E3" w:rsidRPr="009442E3" w:rsidRDefault="009442E3" w:rsidP="009442E3">
            <w:pPr>
              <w:jc w:val="both"/>
            </w:pPr>
            <w:r w:rsidRPr="009442E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14:paraId="2593CC5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32138784"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2429F3B" w14:textId="77777777" w:rsidR="009442E3" w:rsidRPr="009442E3" w:rsidRDefault="009442E3" w:rsidP="009442E3">
            <w:pPr>
              <w:jc w:val="center"/>
            </w:pPr>
            <w:r w:rsidRPr="009442E3">
              <w:t>04</w:t>
            </w:r>
          </w:p>
        </w:tc>
        <w:tc>
          <w:tcPr>
            <w:tcW w:w="1701" w:type="dxa"/>
            <w:tcBorders>
              <w:top w:val="nil"/>
              <w:left w:val="nil"/>
              <w:bottom w:val="single" w:sz="4" w:space="0" w:color="000000"/>
              <w:right w:val="single" w:sz="4" w:space="0" w:color="000000"/>
            </w:tcBorders>
            <w:shd w:val="clear" w:color="auto" w:fill="auto"/>
            <w:vAlign w:val="center"/>
            <w:hideMark/>
          </w:tcPr>
          <w:p w14:paraId="40E370D4" w14:textId="77777777" w:rsidR="009442E3" w:rsidRPr="009442E3" w:rsidRDefault="009442E3" w:rsidP="009442E3">
            <w:pPr>
              <w:jc w:val="center"/>
            </w:pPr>
            <w:r w:rsidRPr="009442E3">
              <w:t>01.1.41.73050</w:t>
            </w:r>
          </w:p>
        </w:tc>
        <w:tc>
          <w:tcPr>
            <w:tcW w:w="709" w:type="dxa"/>
            <w:tcBorders>
              <w:top w:val="nil"/>
              <w:left w:val="nil"/>
              <w:bottom w:val="single" w:sz="4" w:space="0" w:color="auto"/>
              <w:right w:val="single" w:sz="4" w:space="0" w:color="auto"/>
            </w:tcBorders>
            <w:shd w:val="clear" w:color="auto" w:fill="auto"/>
            <w:vAlign w:val="center"/>
            <w:hideMark/>
          </w:tcPr>
          <w:p w14:paraId="706C390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2D57EDE" w14:textId="77777777" w:rsidR="009442E3" w:rsidRPr="009442E3" w:rsidRDefault="009442E3" w:rsidP="009442E3">
            <w:pPr>
              <w:jc w:val="right"/>
            </w:pPr>
            <w:r w:rsidRPr="009442E3">
              <w:t>16 203,9</w:t>
            </w:r>
          </w:p>
        </w:tc>
        <w:tc>
          <w:tcPr>
            <w:tcW w:w="1417" w:type="dxa"/>
            <w:tcBorders>
              <w:top w:val="nil"/>
              <w:left w:val="nil"/>
              <w:bottom w:val="single" w:sz="4" w:space="0" w:color="auto"/>
              <w:right w:val="single" w:sz="4" w:space="0" w:color="auto"/>
            </w:tcBorders>
            <w:shd w:val="clear" w:color="auto" w:fill="auto"/>
            <w:noWrap/>
            <w:vAlign w:val="center"/>
            <w:hideMark/>
          </w:tcPr>
          <w:p w14:paraId="5370C7B7" w14:textId="77777777" w:rsidR="009442E3" w:rsidRPr="009442E3" w:rsidRDefault="009442E3" w:rsidP="009442E3">
            <w:pPr>
              <w:jc w:val="right"/>
            </w:pPr>
            <w:r w:rsidRPr="009442E3">
              <w:t>16 203,9</w:t>
            </w:r>
          </w:p>
        </w:tc>
      </w:tr>
      <w:tr w:rsidR="009442E3" w:rsidRPr="009442E3" w14:paraId="0B05CF72"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CC7D0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9E4847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EBB127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69C11AE7"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031F380" w14:textId="77777777" w:rsidR="009442E3" w:rsidRPr="009442E3" w:rsidRDefault="009442E3" w:rsidP="009442E3">
            <w:pPr>
              <w:jc w:val="center"/>
            </w:pPr>
            <w:r w:rsidRPr="009442E3">
              <w:t>04</w:t>
            </w:r>
          </w:p>
        </w:tc>
        <w:tc>
          <w:tcPr>
            <w:tcW w:w="1701" w:type="dxa"/>
            <w:tcBorders>
              <w:top w:val="nil"/>
              <w:left w:val="nil"/>
              <w:bottom w:val="single" w:sz="4" w:space="0" w:color="000000"/>
              <w:right w:val="single" w:sz="4" w:space="0" w:color="000000"/>
            </w:tcBorders>
            <w:shd w:val="clear" w:color="auto" w:fill="auto"/>
            <w:vAlign w:val="center"/>
            <w:hideMark/>
          </w:tcPr>
          <w:p w14:paraId="07573857" w14:textId="77777777" w:rsidR="009442E3" w:rsidRPr="009442E3" w:rsidRDefault="009442E3" w:rsidP="009442E3">
            <w:pPr>
              <w:jc w:val="center"/>
            </w:pPr>
            <w:r w:rsidRPr="009442E3">
              <w:t>01.1.41.73050</w:t>
            </w:r>
          </w:p>
        </w:tc>
        <w:tc>
          <w:tcPr>
            <w:tcW w:w="709" w:type="dxa"/>
            <w:tcBorders>
              <w:top w:val="nil"/>
              <w:left w:val="nil"/>
              <w:bottom w:val="single" w:sz="4" w:space="0" w:color="auto"/>
              <w:right w:val="single" w:sz="4" w:space="0" w:color="auto"/>
            </w:tcBorders>
            <w:shd w:val="clear" w:color="auto" w:fill="auto"/>
            <w:vAlign w:val="center"/>
            <w:hideMark/>
          </w:tcPr>
          <w:p w14:paraId="381915FB"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56D16C0" w14:textId="77777777" w:rsidR="009442E3" w:rsidRPr="009442E3" w:rsidRDefault="009442E3" w:rsidP="009442E3">
            <w:pPr>
              <w:jc w:val="right"/>
            </w:pPr>
            <w:r w:rsidRPr="009442E3">
              <w:t>8 971,8</w:t>
            </w:r>
          </w:p>
        </w:tc>
        <w:tc>
          <w:tcPr>
            <w:tcW w:w="1417" w:type="dxa"/>
            <w:tcBorders>
              <w:top w:val="nil"/>
              <w:left w:val="nil"/>
              <w:bottom w:val="single" w:sz="4" w:space="0" w:color="auto"/>
              <w:right w:val="single" w:sz="4" w:space="0" w:color="auto"/>
            </w:tcBorders>
            <w:shd w:val="clear" w:color="auto" w:fill="auto"/>
            <w:noWrap/>
            <w:vAlign w:val="center"/>
            <w:hideMark/>
          </w:tcPr>
          <w:p w14:paraId="350E920D" w14:textId="77777777" w:rsidR="009442E3" w:rsidRPr="009442E3" w:rsidRDefault="009442E3" w:rsidP="009442E3">
            <w:pPr>
              <w:jc w:val="right"/>
            </w:pPr>
            <w:r w:rsidRPr="009442E3">
              <w:t>8 971,8</w:t>
            </w:r>
          </w:p>
        </w:tc>
      </w:tr>
      <w:tr w:rsidR="009442E3" w:rsidRPr="009442E3" w14:paraId="5D10D3F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4104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210853"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C49294C"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1DC23DF3"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FCF5823" w14:textId="77777777" w:rsidR="009442E3" w:rsidRPr="009442E3" w:rsidRDefault="009442E3" w:rsidP="009442E3">
            <w:pPr>
              <w:jc w:val="center"/>
            </w:pPr>
            <w:r w:rsidRPr="009442E3">
              <w:t>04</w:t>
            </w:r>
          </w:p>
        </w:tc>
        <w:tc>
          <w:tcPr>
            <w:tcW w:w="1701" w:type="dxa"/>
            <w:tcBorders>
              <w:top w:val="nil"/>
              <w:left w:val="nil"/>
              <w:bottom w:val="single" w:sz="4" w:space="0" w:color="000000"/>
              <w:right w:val="single" w:sz="4" w:space="0" w:color="000000"/>
            </w:tcBorders>
            <w:shd w:val="clear" w:color="auto" w:fill="auto"/>
            <w:vAlign w:val="center"/>
            <w:hideMark/>
          </w:tcPr>
          <w:p w14:paraId="10750DC9" w14:textId="77777777" w:rsidR="009442E3" w:rsidRPr="009442E3" w:rsidRDefault="009442E3" w:rsidP="009442E3">
            <w:pPr>
              <w:jc w:val="center"/>
            </w:pPr>
            <w:r w:rsidRPr="009442E3">
              <w:t>01.1.41.73050</w:t>
            </w:r>
          </w:p>
        </w:tc>
        <w:tc>
          <w:tcPr>
            <w:tcW w:w="709" w:type="dxa"/>
            <w:tcBorders>
              <w:top w:val="nil"/>
              <w:left w:val="nil"/>
              <w:bottom w:val="single" w:sz="4" w:space="0" w:color="auto"/>
              <w:right w:val="single" w:sz="4" w:space="0" w:color="auto"/>
            </w:tcBorders>
            <w:shd w:val="clear" w:color="auto" w:fill="auto"/>
            <w:vAlign w:val="center"/>
            <w:hideMark/>
          </w:tcPr>
          <w:p w14:paraId="759E8E0A"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EBC1469" w14:textId="77777777" w:rsidR="009442E3" w:rsidRPr="009442E3" w:rsidRDefault="009442E3" w:rsidP="009442E3">
            <w:pPr>
              <w:jc w:val="right"/>
            </w:pPr>
            <w:r w:rsidRPr="009442E3">
              <w:t>7 232,1</w:t>
            </w:r>
          </w:p>
        </w:tc>
        <w:tc>
          <w:tcPr>
            <w:tcW w:w="1417" w:type="dxa"/>
            <w:tcBorders>
              <w:top w:val="nil"/>
              <w:left w:val="nil"/>
              <w:bottom w:val="single" w:sz="4" w:space="0" w:color="auto"/>
              <w:right w:val="single" w:sz="4" w:space="0" w:color="auto"/>
            </w:tcBorders>
            <w:shd w:val="clear" w:color="auto" w:fill="auto"/>
            <w:noWrap/>
            <w:vAlign w:val="center"/>
            <w:hideMark/>
          </w:tcPr>
          <w:p w14:paraId="7067E6DE" w14:textId="77777777" w:rsidR="009442E3" w:rsidRPr="009442E3" w:rsidRDefault="009442E3" w:rsidP="009442E3">
            <w:pPr>
              <w:jc w:val="right"/>
            </w:pPr>
            <w:r w:rsidRPr="009442E3">
              <w:t>7 232,1</w:t>
            </w:r>
          </w:p>
        </w:tc>
      </w:tr>
      <w:tr w:rsidR="009442E3" w:rsidRPr="009442E3" w14:paraId="105CB28C" w14:textId="77777777" w:rsidTr="009442E3">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A0E51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5C810023" w14:textId="77777777" w:rsidR="009442E3" w:rsidRPr="009442E3" w:rsidRDefault="009442E3" w:rsidP="009442E3">
            <w:pPr>
              <w:jc w:val="both"/>
            </w:pPr>
            <w:r w:rsidRPr="009442E3">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w:t>
            </w:r>
            <w:r w:rsidRPr="009442E3">
              <w:lastRenderedPageBreak/>
              <w:t>обслуживания, находящихся в ведении Иркутской области, посещающих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14:paraId="5BEF30AE" w14:textId="77777777" w:rsidR="009442E3" w:rsidRPr="009442E3" w:rsidRDefault="009442E3" w:rsidP="009442E3">
            <w:pPr>
              <w:jc w:val="center"/>
            </w:pPr>
            <w:r w:rsidRPr="009442E3">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22B679E"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5632DB29"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780E87AA" w14:textId="77777777" w:rsidR="009442E3" w:rsidRPr="009442E3" w:rsidRDefault="009442E3" w:rsidP="009442E3">
            <w:pPr>
              <w:jc w:val="center"/>
            </w:pPr>
            <w:r w:rsidRPr="009442E3">
              <w:t>01.1.41.73190</w:t>
            </w:r>
          </w:p>
        </w:tc>
        <w:tc>
          <w:tcPr>
            <w:tcW w:w="709" w:type="dxa"/>
            <w:tcBorders>
              <w:top w:val="nil"/>
              <w:left w:val="nil"/>
              <w:bottom w:val="single" w:sz="4" w:space="0" w:color="auto"/>
              <w:right w:val="single" w:sz="4" w:space="0" w:color="auto"/>
            </w:tcBorders>
            <w:shd w:val="clear" w:color="auto" w:fill="auto"/>
            <w:vAlign w:val="center"/>
            <w:hideMark/>
          </w:tcPr>
          <w:p w14:paraId="6077787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25498A2" w14:textId="77777777" w:rsidR="009442E3" w:rsidRPr="009442E3" w:rsidRDefault="009442E3" w:rsidP="009442E3">
            <w:pPr>
              <w:jc w:val="right"/>
            </w:pPr>
            <w:r w:rsidRPr="009442E3">
              <w:t>254,0</w:t>
            </w:r>
          </w:p>
        </w:tc>
        <w:tc>
          <w:tcPr>
            <w:tcW w:w="1417" w:type="dxa"/>
            <w:tcBorders>
              <w:top w:val="nil"/>
              <w:left w:val="nil"/>
              <w:bottom w:val="single" w:sz="4" w:space="0" w:color="auto"/>
              <w:right w:val="single" w:sz="4" w:space="0" w:color="auto"/>
            </w:tcBorders>
            <w:shd w:val="clear" w:color="auto" w:fill="auto"/>
            <w:noWrap/>
            <w:vAlign w:val="center"/>
            <w:hideMark/>
          </w:tcPr>
          <w:p w14:paraId="62707C48" w14:textId="77777777" w:rsidR="009442E3" w:rsidRPr="009442E3" w:rsidRDefault="009442E3" w:rsidP="009442E3">
            <w:pPr>
              <w:jc w:val="right"/>
            </w:pPr>
            <w:r w:rsidRPr="009442E3">
              <w:t>254,0</w:t>
            </w:r>
          </w:p>
        </w:tc>
      </w:tr>
      <w:tr w:rsidR="009442E3" w:rsidRPr="009442E3" w14:paraId="0AF059A4"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3A56E9"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C250F6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CB8A7B" w14:textId="77777777" w:rsidR="009442E3" w:rsidRPr="009442E3" w:rsidRDefault="009442E3" w:rsidP="009442E3">
            <w:pPr>
              <w:jc w:val="center"/>
            </w:pPr>
            <w:r w:rsidRPr="009442E3">
              <w:t>907</w:t>
            </w:r>
          </w:p>
        </w:tc>
        <w:tc>
          <w:tcPr>
            <w:tcW w:w="567" w:type="dxa"/>
            <w:tcBorders>
              <w:top w:val="nil"/>
              <w:left w:val="nil"/>
              <w:bottom w:val="single" w:sz="4" w:space="0" w:color="auto"/>
              <w:right w:val="single" w:sz="4" w:space="0" w:color="auto"/>
            </w:tcBorders>
            <w:shd w:val="clear" w:color="auto" w:fill="auto"/>
            <w:vAlign w:val="center"/>
            <w:hideMark/>
          </w:tcPr>
          <w:p w14:paraId="0F8C316E"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10510AE7"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101BED67" w14:textId="77777777" w:rsidR="009442E3" w:rsidRPr="009442E3" w:rsidRDefault="009442E3" w:rsidP="009442E3">
            <w:pPr>
              <w:jc w:val="center"/>
            </w:pPr>
            <w:r w:rsidRPr="009442E3">
              <w:t>01.1.41.73190</w:t>
            </w:r>
          </w:p>
        </w:tc>
        <w:tc>
          <w:tcPr>
            <w:tcW w:w="709" w:type="dxa"/>
            <w:tcBorders>
              <w:top w:val="nil"/>
              <w:left w:val="nil"/>
              <w:bottom w:val="single" w:sz="4" w:space="0" w:color="auto"/>
              <w:right w:val="single" w:sz="4" w:space="0" w:color="auto"/>
            </w:tcBorders>
            <w:shd w:val="clear" w:color="auto" w:fill="auto"/>
            <w:vAlign w:val="center"/>
            <w:hideMark/>
          </w:tcPr>
          <w:p w14:paraId="1A6F45B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9D220EC" w14:textId="77777777" w:rsidR="009442E3" w:rsidRPr="009442E3" w:rsidRDefault="009442E3" w:rsidP="009442E3">
            <w:pPr>
              <w:jc w:val="right"/>
            </w:pPr>
            <w:r w:rsidRPr="009442E3">
              <w:t>254,0</w:t>
            </w:r>
          </w:p>
        </w:tc>
        <w:tc>
          <w:tcPr>
            <w:tcW w:w="1417" w:type="dxa"/>
            <w:tcBorders>
              <w:top w:val="nil"/>
              <w:left w:val="nil"/>
              <w:bottom w:val="single" w:sz="4" w:space="0" w:color="auto"/>
              <w:right w:val="single" w:sz="4" w:space="0" w:color="auto"/>
            </w:tcBorders>
            <w:shd w:val="clear" w:color="auto" w:fill="auto"/>
            <w:noWrap/>
            <w:vAlign w:val="center"/>
            <w:hideMark/>
          </w:tcPr>
          <w:p w14:paraId="4D45D45A" w14:textId="77777777" w:rsidR="009442E3" w:rsidRPr="009442E3" w:rsidRDefault="009442E3" w:rsidP="009442E3">
            <w:pPr>
              <w:jc w:val="right"/>
            </w:pPr>
            <w:r w:rsidRPr="009442E3">
              <w:t>254,0</w:t>
            </w:r>
          </w:p>
        </w:tc>
      </w:tr>
      <w:tr w:rsidR="009442E3" w:rsidRPr="009442E3" w14:paraId="4AAB060C"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AB8CFE" w14:textId="77777777" w:rsidR="009442E3" w:rsidRPr="009442E3" w:rsidRDefault="009442E3" w:rsidP="009442E3">
            <w:pPr>
              <w:jc w:val="center"/>
              <w:rPr>
                <w:b/>
                <w:bCs/>
              </w:rPr>
            </w:pPr>
            <w:r w:rsidRPr="009442E3">
              <w:rPr>
                <w:b/>
                <w:bCs/>
              </w:rPr>
              <w:t>5</w:t>
            </w:r>
          </w:p>
        </w:tc>
        <w:tc>
          <w:tcPr>
            <w:tcW w:w="2102" w:type="dxa"/>
            <w:tcBorders>
              <w:top w:val="nil"/>
              <w:left w:val="nil"/>
              <w:bottom w:val="single" w:sz="4" w:space="0" w:color="auto"/>
              <w:right w:val="single" w:sz="4" w:space="0" w:color="auto"/>
            </w:tcBorders>
            <w:shd w:val="clear" w:color="auto" w:fill="auto"/>
            <w:hideMark/>
          </w:tcPr>
          <w:p w14:paraId="6D4CD0C0" w14:textId="77777777" w:rsidR="009442E3" w:rsidRPr="009442E3" w:rsidRDefault="009442E3" w:rsidP="009442E3">
            <w:pPr>
              <w:jc w:val="both"/>
              <w:rPr>
                <w:b/>
                <w:bCs/>
              </w:rPr>
            </w:pPr>
            <w:r w:rsidRPr="009442E3">
              <w:rPr>
                <w:b/>
                <w:bCs/>
              </w:rPr>
              <w:t xml:space="preserve">Отдел по молодёжной политики и спорту Администрации Шелеховского муниципальн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36F145D8" w14:textId="77777777" w:rsidR="009442E3" w:rsidRPr="009442E3" w:rsidRDefault="009442E3" w:rsidP="009442E3">
            <w:pPr>
              <w:jc w:val="center"/>
              <w:rPr>
                <w:b/>
                <w:bCs/>
              </w:rPr>
            </w:pPr>
            <w:r w:rsidRPr="009442E3">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61113F1E" w14:textId="77777777" w:rsidR="009442E3" w:rsidRPr="009442E3" w:rsidRDefault="009442E3" w:rsidP="009442E3">
            <w:pPr>
              <w:jc w:val="center"/>
            </w:pPr>
            <w:r w:rsidRPr="009442E3">
              <w:t> </w:t>
            </w:r>
          </w:p>
        </w:tc>
        <w:tc>
          <w:tcPr>
            <w:tcW w:w="567" w:type="dxa"/>
            <w:tcBorders>
              <w:top w:val="nil"/>
              <w:left w:val="nil"/>
              <w:bottom w:val="single" w:sz="4" w:space="0" w:color="auto"/>
              <w:right w:val="single" w:sz="4" w:space="0" w:color="auto"/>
            </w:tcBorders>
            <w:shd w:val="clear" w:color="auto" w:fill="auto"/>
            <w:vAlign w:val="center"/>
            <w:hideMark/>
          </w:tcPr>
          <w:p w14:paraId="6DAF3EF5"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770F2DC5"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C5BC6A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7E066F6" w14:textId="77777777" w:rsidR="009442E3" w:rsidRPr="009442E3" w:rsidRDefault="009442E3" w:rsidP="009442E3">
            <w:pPr>
              <w:jc w:val="right"/>
              <w:rPr>
                <w:b/>
                <w:bCs/>
              </w:rPr>
            </w:pPr>
            <w:r w:rsidRPr="009442E3">
              <w:rPr>
                <w:b/>
                <w:bCs/>
              </w:rPr>
              <w:t>44 442,3</w:t>
            </w:r>
          </w:p>
        </w:tc>
        <w:tc>
          <w:tcPr>
            <w:tcW w:w="1417" w:type="dxa"/>
            <w:tcBorders>
              <w:top w:val="nil"/>
              <w:left w:val="nil"/>
              <w:bottom w:val="single" w:sz="4" w:space="0" w:color="auto"/>
              <w:right w:val="single" w:sz="4" w:space="0" w:color="auto"/>
            </w:tcBorders>
            <w:shd w:val="clear" w:color="auto" w:fill="auto"/>
            <w:noWrap/>
            <w:vAlign w:val="center"/>
            <w:hideMark/>
          </w:tcPr>
          <w:p w14:paraId="46DA95A0" w14:textId="77777777" w:rsidR="009442E3" w:rsidRPr="009442E3" w:rsidRDefault="009442E3" w:rsidP="009442E3">
            <w:pPr>
              <w:jc w:val="right"/>
              <w:rPr>
                <w:b/>
                <w:bCs/>
              </w:rPr>
            </w:pPr>
            <w:r w:rsidRPr="009442E3">
              <w:rPr>
                <w:b/>
                <w:bCs/>
              </w:rPr>
              <w:t>44 319,3</w:t>
            </w:r>
          </w:p>
        </w:tc>
      </w:tr>
      <w:tr w:rsidR="009442E3" w:rsidRPr="009442E3" w14:paraId="30AB7E8C" w14:textId="77777777" w:rsidTr="009442E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13DBE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AE88CE0" w14:textId="77777777" w:rsidR="009442E3" w:rsidRPr="009442E3" w:rsidRDefault="009442E3" w:rsidP="009442E3">
            <w:pPr>
              <w:jc w:val="both"/>
            </w:pPr>
            <w:r w:rsidRPr="009442E3">
              <w:t>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46716AA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8157D7C"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3B7BB85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145BC796"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004812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7DAE5AB" w14:textId="77777777" w:rsidR="009442E3" w:rsidRPr="009442E3" w:rsidRDefault="009442E3" w:rsidP="009442E3">
            <w:pPr>
              <w:jc w:val="right"/>
            </w:pPr>
            <w:r w:rsidRPr="009442E3">
              <w:t>2 859,2</w:t>
            </w:r>
          </w:p>
        </w:tc>
        <w:tc>
          <w:tcPr>
            <w:tcW w:w="1417" w:type="dxa"/>
            <w:tcBorders>
              <w:top w:val="nil"/>
              <w:left w:val="nil"/>
              <w:bottom w:val="single" w:sz="4" w:space="0" w:color="auto"/>
              <w:right w:val="single" w:sz="4" w:space="0" w:color="auto"/>
            </w:tcBorders>
            <w:shd w:val="clear" w:color="auto" w:fill="auto"/>
            <w:noWrap/>
            <w:vAlign w:val="center"/>
            <w:hideMark/>
          </w:tcPr>
          <w:p w14:paraId="53A9B5AD" w14:textId="77777777" w:rsidR="009442E3" w:rsidRPr="009442E3" w:rsidRDefault="009442E3" w:rsidP="009442E3">
            <w:pPr>
              <w:jc w:val="right"/>
            </w:pPr>
            <w:r w:rsidRPr="009442E3">
              <w:t>2 864,2</w:t>
            </w:r>
          </w:p>
        </w:tc>
      </w:tr>
      <w:tr w:rsidR="009442E3" w:rsidRPr="009442E3" w14:paraId="56D19746" w14:textId="77777777" w:rsidTr="009442E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3E228C63" w14:textId="77777777" w:rsidR="009442E3" w:rsidRPr="009442E3" w:rsidRDefault="009442E3" w:rsidP="009442E3">
            <w:pPr>
              <w:jc w:val="center"/>
            </w:pPr>
            <w:r w:rsidRPr="009442E3">
              <w:t> </w:t>
            </w:r>
          </w:p>
        </w:tc>
        <w:tc>
          <w:tcPr>
            <w:tcW w:w="2102" w:type="dxa"/>
            <w:tcBorders>
              <w:top w:val="nil"/>
              <w:left w:val="single" w:sz="4" w:space="0" w:color="auto"/>
              <w:bottom w:val="single" w:sz="4" w:space="0" w:color="auto"/>
              <w:right w:val="single" w:sz="4" w:space="0" w:color="auto"/>
            </w:tcBorders>
            <w:shd w:val="clear" w:color="auto" w:fill="auto"/>
            <w:hideMark/>
          </w:tcPr>
          <w:p w14:paraId="4E708F66" w14:textId="77777777" w:rsidR="009442E3" w:rsidRPr="009442E3" w:rsidRDefault="009442E3" w:rsidP="009442E3">
            <w:pPr>
              <w:jc w:val="both"/>
            </w:pPr>
            <w:r w:rsidRPr="009442E3">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4F3A294D"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54F425F" w14:textId="77777777" w:rsidR="009442E3" w:rsidRPr="009442E3" w:rsidRDefault="009442E3" w:rsidP="009442E3">
            <w:pPr>
              <w:jc w:val="center"/>
              <w:rPr>
                <w:b/>
                <w:bCs/>
              </w:rPr>
            </w:pPr>
            <w:r w:rsidRPr="009442E3">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CB1F05B" w14:textId="77777777" w:rsidR="009442E3" w:rsidRPr="009442E3" w:rsidRDefault="009442E3" w:rsidP="009442E3">
            <w:pPr>
              <w:jc w:val="center"/>
              <w:rPr>
                <w:b/>
                <w:bCs/>
              </w:rPr>
            </w:pPr>
            <w:r w:rsidRPr="009442E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15EB596"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969363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45216C7" w14:textId="77777777" w:rsidR="009442E3" w:rsidRPr="009442E3" w:rsidRDefault="009442E3" w:rsidP="009442E3">
            <w:pPr>
              <w:jc w:val="right"/>
            </w:pPr>
            <w:r w:rsidRPr="009442E3">
              <w:t>2 859,2</w:t>
            </w:r>
          </w:p>
        </w:tc>
        <w:tc>
          <w:tcPr>
            <w:tcW w:w="1417" w:type="dxa"/>
            <w:tcBorders>
              <w:top w:val="nil"/>
              <w:left w:val="nil"/>
              <w:bottom w:val="single" w:sz="4" w:space="0" w:color="auto"/>
              <w:right w:val="single" w:sz="4" w:space="0" w:color="auto"/>
            </w:tcBorders>
            <w:shd w:val="clear" w:color="auto" w:fill="auto"/>
            <w:noWrap/>
            <w:vAlign w:val="center"/>
            <w:hideMark/>
          </w:tcPr>
          <w:p w14:paraId="7C40A39C" w14:textId="77777777" w:rsidR="009442E3" w:rsidRPr="009442E3" w:rsidRDefault="009442E3" w:rsidP="009442E3">
            <w:pPr>
              <w:jc w:val="right"/>
            </w:pPr>
            <w:r w:rsidRPr="009442E3">
              <w:t>2 864,2</w:t>
            </w:r>
          </w:p>
        </w:tc>
      </w:tr>
      <w:tr w:rsidR="009442E3" w:rsidRPr="009442E3" w14:paraId="1E19FA4B"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A53F2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B74BC7E" w14:textId="77777777" w:rsidR="009442E3" w:rsidRPr="009442E3" w:rsidRDefault="009442E3" w:rsidP="009442E3">
            <w:pPr>
              <w:jc w:val="both"/>
              <w:rPr>
                <w:b/>
                <w:bCs/>
              </w:rPr>
            </w:pPr>
            <w:r w:rsidRPr="009442E3">
              <w:rPr>
                <w:b/>
                <w:bCs/>
              </w:rPr>
              <w:t>Муниципальная программа  «Создание условий для развития молодежной среды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8701B3E"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FD201E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69FAF5F"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371788AF" w14:textId="77777777" w:rsidR="009442E3" w:rsidRPr="009442E3" w:rsidRDefault="009442E3" w:rsidP="009442E3">
            <w:pPr>
              <w:jc w:val="center"/>
            </w:pPr>
            <w:r w:rsidRPr="009442E3">
              <w:t>02.0.00.00000</w:t>
            </w:r>
          </w:p>
        </w:tc>
        <w:tc>
          <w:tcPr>
            <w:tcW w:w="709" w:type="dxa"/>
            <w:tcBorders>
              <w:top w:val="nil"/>
              <w:left w:val="nil"/>
              <w:bottom w:val="single" w:sz="4" w:space="0" w:color="auto"/>
              <w:right w:val="single" w:sz="4" w:space="0" w:color="auto"/>
            </w:tcBorders>
            <w:shd w:val="clear" w:color="auto" w:fill="auto"/>
            <w:vAlign w:val="center"/>
            <w:hideMark/>
          </w:tcPr>
          <w:p w14:paraId="1CE36BC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BA99E35" w14:textId="77777777" w:rsidR="009442E3" w:rsidRPr="009442E3" w:rsidRDefault="009442E3" w:rsidP="009442E3">
            <w:pPr>
              <w:jc w:val="right"/>
            </w:pPr>
            <w:r w:rsidRPr="009442E3">
              <w:t>2 859,2</w:t>
            </w:r>
          </w:p>
        </w:tc>
        <w:tc>
          <w:tcPr>
            <w:tcW w:w="1417" w:type="dxa"/>
            <w:tcBorders>
              <w:top w:val="nil"/>
              <w:left w:val="nil"/>
              <w:bottom w:val="single" w:sz="4" w:space="0" w:color="auto"/>
              <w:right w:val="single" w:sz="4" w:space="0" w:color="auto"/>
            </w:tcBorders>
            <w:shd w:val="clear" w:color="auto" w:fill="auto"/>
            <w:noWrap/>
            <w:vAlign w:val="center"/>
            <w:hideMark/>
          </w:tcPr>
          <w:p w14:paraId="152741F4" w14:textId="77777777" w:rsidR="009442E3" w:rsidRPr="009442E3" w:rsidRDefault="009442E3" w:rsidP="009442E3">
            <w:pPr>
              <w:jc w:val="right"/>
            </w:pPr>
            <w:r w:rsidRPr="009442E3">
              <w:t>2 864,2</w:t>
            </w:r>
          </w:p>
        </w:tc>
      </w:tr>
      <w:tr w:rsidR="009442E3" w:rsidRPr="009442E3" w14:paraId="1D8B2F1D"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3E21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266EB1" w14:textId="77777777" w:rsidR="009442E3" w:rsidRPr="009442E3" w:rsidRDefault="009442E3" w:rsidP="009442E3">
            <w:pPr>
              <w:jc w:val="both"/>
              <w:rPr>
                <w:b/>
                <w:bCs/>
              </w:rPr>
            </w:pPr>
            <w:r w:rsidRPr="009442E3">
              <w:rPr>
                <w:b/>
                <w:bCs/>
              </w:rPr>
              <w:t xml:space="preserve">Подпрограмма </w:t>
            </w:r>
            <w:r w:rsidRPr="009442E3">
              <w:t>«Качественное развитие потенциала и воспитание молодеж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C715550"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52E2D62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33F366A"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0B1777F2" w14:textId="77777777" w:rsidR="009442E3" w:rsidRPr="009442E3" w:rsidRDefault="009442E3" w:rsidP="009442E3">
            <w:pPr>
              <w:jc w:val="center"/>
            </w:pPr>
            <w:r w:rsidRPr="009442E3">
              <w:t>02.1.00.00000</w:t>
            </w:r>
          </w:p>
        </w:tc>
        <w:tc>
          <w:tcPr>
            <w:tcW w:w="709" w:type="dxa"/>
            <w:tcBorders>
              <w:top w:val="nil"/>
              <w:left w:val="nil"/>
              <w:bottom w:val="single" w:sz="4" w:space="0" w:color="auto"/>
              <w:right w:val="single" w:sz="4" w:space="0" w:color="auto"/>
            </w:tcBorders>
            <w:shd w:val="clear" w:color="auto" w:fill="auto"/>
            <w:vAlign w:val="center"/>
            <w:hideMark/>
          </w:tcPr>
          <w:p w14:paraId="1E6146E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4EA9491" w14:textId="77777777" w:rsidR="009442E3" w:rsidRPr="009442E3" w:rsidRDefault="009442E3" w:rsidP="009442E3">
            <w:pPr>
              <w:jc w:val="right"/>
            </w:pPr>
            <w:r w:rsidRPr="009442E3">
              <w:t>2 570,5</w:t>
            </w:r>
          </w:p>
        </w:tc>
        <w:tc>
          <w:tcPr>
            <w:tcW w:w="1417" w:type="dxa"/>
            <w:tcBorders>
              <w:top w:val="nil"/>
              <w:left w:val="nil"/>
              <w:bottom w:val="single" w:sz="4" w:space="0" w:color="auto"/>
              <w:right w:val="single" w:sz="4" w:space="0" w:color="auto"/>
            </w:tcBorders>
            <w:shd w:val="clear" w:color="auto" w:fill="auto"/>
            <w:noWrap/>
            <w:vAlign w:val="center"/>
            <w:hideMark/>
          </w:tcPr>
          <w:p w14:paraId="0652476F" w14:textId="77777777" w:rsidR="009442E3" w:rsidRPr="009442E3" w:rsidRDefault="009442E3" w:rsidP="009442E3">
            <w:pPr>
              <w:jc w:val="right"/>
            </w:pPr>
            <w:r w:rsidRPr="009442E3">
              <w:t>2 575,5</w:t>
            </w:r>
          </w:p>
        </w:tc>
      </w:tr>
      <w:tr w:rsidR="009442E3" w:rsidRPr="009442E3" w14:paraId="49F55E1E"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9B317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FC4A7F2" w14:textId="77777777" w:rsidR="009442E3" w:rsidRPr="009442E3" w:rsidRDefault="009442E3" w:rsidP="009442E3">
            <w:pPr>
              <w:jc w:val="both"/>
            </w:pPr>
            <w:r w:rsidRPr="009442E3">
              <w:rPr>
                <w:b/>
                <w:bCs/>
              </w:rPr>
              <w:t>Основное мероприятие</w:t>
            </w:r>
            <w:r w:rsidRPr="009442E3">
              <w:t xml:space="preserve"> «Совершенствование системы </w:t>
            </w:r>
            <w:r w:rsidRPr="009442E3">
              <w:lastRenderedPageBreak/>
              <w:t>гражданско-патриотического воспитания, профилактика экстремизма»</w:t>
            </w:r>
          </w:p>
        </w:tc>
        <w:tc>
          <w:tcPr>
            <w:tcW w:w="850" w:type="dxa"/>
            <w:tcBorders>
              <w:top w:val="nil"/>
              <w:left w:val="nil"/>
              <w:bottom w:val="single" w:sz="4" w:space="0" w:color="auto"/>
              <w:right w:val="single" w:sz="4" w:space="0" w:color="auto"/>
            </w:tcBorders>
            <w:shd w:val="clear" w:color="auto" w:fill="auto"/>
            <w:vAlign w:val="center"/>
            <w:hideMark/>
          </w:tcPr>
          <w:p w14:paraId="366BDE55"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633D409D"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FE4A9CA"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425293A8" w14:textId="77777777" w:rsidR="009442E3" w:rsidRPr="009442E3" w:rsidRDefault="009442E3" w:rsidP="009442E3">
            <w:pPr>
              <w:jc w:val="center"/>
            </w:pPr>
            <w:r w:rsidRPr="009442E3">
              <w:t>02.1.61.00000</w:t>
            </w:r>
          </w:p>
        </w:tc>
        <w:tc>
          <w:tcPr>
            <w:tcW w:w="709" w:type="dxa"/>
            <w:tcBorders>
              <w:top w:val="nil"/>
              <w:left w:val="nil"/>
              <w:bottom w:val="single" w:sz="4" w:space="0" w:color="auto"/>
              <w:right w:val="single" w:sz="4" w:space="0" w:color="auto"/>
            </w:tcBorders>
            <w:shd w:val="clear" w:color="auto" w:fill="auto"/>
            <w:vAlign w:val="center"/>
            <w:hideMark/>
          </w:tcPr>
          <w:p w14:paraId="74F775B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6CA81A" w14:textId="77777777" w:rsidR="009442E3" w:rsidRPr="009442E3" w:rsidRDefault="009442E3" w:rsidP="009442E3">
            <w:pPr>
              <w:jc w:val="right"/>
            </w:pPr>
            <w:r w:rsidRPr="009442E3">
              <w:t>100,0</w:t>
            </w:r>
          </w:p>
        </w:tc>
        <w:tc>
          <w:tcPr>
            <w:tcW w:w="1417" w:type="dxa"/>
            <w:tcBorders>
              <w:top w:val="nil"/>
              <w:left w:val="nil"/>
              <w:bottom w:val="single" w:sz="4" w:space="0" w:color="auto"/>
              <w:right w:val="single" w:sz="4" w:space="0" w:color="auto"/>
            </w:tcBorders>
            <w:shd w:val="clear" w:color="auto" w:fill="auto"/>
            <w:noWrap/>
            <w:vAlign w:val="center"/>
            <w:hideMark/>
          </w:tcPr>
          <w:p w14:paraId="6779E28E" w14:textId="77777777" w:rsidR="009442E3" w:rsidRPr="009442E3" w:rsidRDefault="009442E3" w:rsidP="009442E3">
            <w:pPr>
              <w:jc w:val="right"/>
            </w:pPr>
            <w:r w:rsidRPr="009442E3">
              <w:t>120,0</w:t>
            </w:r>
          </w:p>
        </w:tc>
      </w:tr>
      <w:tr w:rsidR="009442E3" w:rsidRPr="009442E3" w14:paraId="18E2AB80"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287A64"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CEC31D5" w14:textId="77777777" w:rsidR="009442E3" w:rsidRPr="009442E3" w:rsidRDefault="009442E3" w:rsidP="009442E3">
            <w:pPr>
              <w:jc w:val="both"/>
            </w:pPr>
            <w:r w:rsidRPr="009442E3">
              <w:t>Мероприятия, направленные на содействие всестороннему развитию молодежи</w:t>
            </w:r>
          </w:p>
        </w:tc>
        <w:tc>
          <w:tcPr>
            <w:tcW w:w="850" w:type="dxa"/>
            <w:tcBorders>
              <w:top w:val="nil"/>
              <w:left w:val="nil"/>
              <w:bottom w:val="single" w:sz="4" w:space="0" w:color="auto"/>
              <w:right w:val="single" w:sz="4" w:space="0" w:color="auto"/>
            </w:tcBorders>
            <w:shd w:val="clear" w:color="auto" w:fill="auto"/>
            <w:vAlign w:val="center"/>
            <w:hideMark/>
          </w:tcPr>
          <w:p w14:paraId="6C409A9C"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578318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F1106BF"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7B3CAD24" w14:textId="77777777" w:rsidR="009442E3" w:rsidRPr="009442E3" w:rsidRDefault="009442E3" w:rsidP="009442E3">
            <w:pPr>
              <w:jc w:val="center"/>
            </w:pPr>
            <w:r w:rsidRPr="009442E3">
              <w:t>02.1.61.96100</w:t>
            </w:r>
          </w:p>
        </w:tc>
        <w:tc>
          <w:tcPr>
            <w:tcW w:w="709" w:type="dxa"/>
            <w:tcBorders>
              <w:top w:val="nil"/>
              <w:left w:val="nil"/>
              <w:bottom w:val="single" w:sz="4" w:space="0" w:color="auto"/>
              <w:right w:val="single" w:sz="4" w:space="0" w:color="auto"/>
            </w:tcBorders>
            <w:shd w:val="clear" w:color="auto" w:fill="auto"/>
            <w:vAlign w:val="center"/>
            <w:hideMark/>
          </w:tcPr>
          <w:p w14:paraId="61CB43A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DF01897" w14:textId="77777777" w:rsidR="009442E3" w:rsidRPr="009442E3" w:rsidRDefault="009442E3" w:rsidP="009442E3">
            <w:pPr>
              <w:jc w:val="right"/>
            </w:pPr>
            <w:r w:rsidRPr="009442E3">
              <w:t>100,0</w:t>
            </w:r>
          </w:p>
        </w:tc>
        <w:tc>
          <w:tcPr>
            <w:tcW w:w="1417" w:type="dxa"/>
            <w:tcBorders>
              <w:top w:val="nil"/>
              <w:left w:val="nil"/>
              <w:bottom w:val="single" w:sz="4" w:space="0" w:color="auto"/>
              <w:right w:val="single" w:sz="4" w:space="0" w:color="auto"/>
            </w:tcBorders>
            <w:shd w:val="clear" w:color="auto" w:fill="auto"/>
            <w:noWrap/>
            <w:vAlign w:val="center"/>
            <w:hideMark/>
          </w:tcPr>
          <w:p w14:paraId="0EEC4368" w14:textId="77777777" w:rsidR="009442E3" w:rsidRPr="009442E3" w:rsidRDefault="009442E3" w:rsidP="009442E3">
            <w:pPr>
              <w:jc w:val="right"/>
            </w:pPr>
            <w:r w:rsidRPr="009442E3">
              <w:t>120,0</w:t>
            </w:r>
          </w:p>
        </w:tc>
      </w:tr>
      <w:tr w:rsidR="009442E3" w:rsidRPr="009442E3" w14:paraId="4567D57A"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DA024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895264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EAEB4D"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5B51E3E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FA1FE25"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349FC5BB" w14:textId="77777777" w:rsidR="009442E3" w:rsidRPr="009442E3" w:rsidRDefault="009442E3" w:rsidP="009442E3">
            <w:pPr>
              <w:jc w:val="center"/>
            </w:pPr>
            <w:r w:rsidRPr="009442E3">
              <w:t>02.1.61.96100</w:t>
            </w:r>
          </w:p>
        </w:tc>
        <w:tc>
          <w:tcPr>
            <w:tcW w:w="709" w:type="dxa"/>
            <w:tcBorders>
              <w:top w:val="nil"/>
              <w:left w:val="nil"/>
              <w:bottom w:val="single" w:sz="4" w:space="0" w:color="auto"/>
              <w:right w:val="single" w:sz="4" w:space="0" w:color="auto"/>
            </w:tcBorders>
            <w:shd w:val="clear" w:color="auto" w:fill="auto"/>
            <w:vAlign w:val="center"/>
            <w:hideMark/>
          </w:tcPr>
          <w:p w14:paraId="70716D2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A7633CF" w14:textId="77777777" w:rsidR="009442E3" w:rsidRPr="009442E3" w:rsidRDefault="009442E3" w:rsidP="009442E3">
            <w:pPr>
              <w:jc w:val="right"/>
            </w:pPr>
            <w:r w:rsidRPr="009442E3">
              <w:t>100,0</w:t>
            </w:r>
          </w:p>
        </w:tc>
        <w:tc>
          <w:tcPr>
            <w:tcW w:w="1417" w:type="dxa"/>
            <w:tcBorders>
              <w:top w:val="nil"/>
              <w:left w:val="nil"/>
              <w:bottom w:val="single" w:sz="4" w:space="0" w:color="auto"/>
              <w:right w:val="single" w:sz="4" w:space="0" w:color="auto"/>
            </w:tcBorders>
            <w:shd w:val="clear" w:color="auto" w:fill="auto"/>
            <w:noWrap/>
            <w:vAlign w:val="center"/>
            <w:hideMark/>
          </w:tcPr>
          <w:p w14:paraId="33AE6BBC" w14:textId="77777777" w:rsidR="009442E3" w:rsidRPr="009442E3" w:rsidRDefault="009442E3" w:rsidP="009442E3">
            <w:pPr>
              <w:jc w:val="right"/>
            </w:pPr>
            <w:r w:rsidRPr="009442E3">
              <w:t>120,0</w:t>
            </w:r>
          </w:p>
        </w:tc>
      </w:tr>
      <w:tr w:rsidR="009442E3" w:rsidRPr="009442E3" w14:paraId="03A294A7" w14:textId="77777777" w:rsidTr="009442E3">
        <w:trPr>
          <w:trHeight w:val="105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57C6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532D935" w14:textId="77777777" w:rsidR="009442E3" w:rsidRPr="009442E3" w:rsidRDefault="009442E3" w:rsidP="009442E3">
            <w:pPr>
              <w:jc w:val="both"/>
            </w:pPr>
            <w:r w:rsidRPr="009442E3">
              <w:rPr>
                <w:b/>
                <w:bCs/>
              </w:rPr>
              <w:t>Основное мероприятие</w:t>
            </w:r>
            <w:r w:rsidRPr="009442E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50" w:type="dxa"/>
            <w:tcBorders>
              <w:top w:val="nil"/>
              <w:left w:val="nil"/>
              <w:bottom w:val="single" w:sz="4" w:space="0" w:color="auto"/>
              <w:right w:val="single" w:sz="4" w:space="0" w:color="auto"/>
            </w:tcBorders>
            <w:shd w:val="clear" w:color="auto" w:fill="auto"/>
            <w:vAlign w:val="center"/>
            <w:hideMark/>
          </w:tcPr>
          <w:p w14:paraId="2AC392E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2BE7A127"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701E2AF5"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5062F862" w14:textId="77777777" w:rsidR="009442E3" w:rsidRPr="009442E3" w:rsidRDefault="009442E3" w:rsidP="009442E3">
            <w:pPr>
              <w:jc w:val="center"/>
            </w:pPr>
            <w:r w:rsidRPr="009442E3">
              <w:t>02.1.67.00000</w:t>
            </w:r>
          </w:p>
        </w:tc>
        <w:tc>
          <w:tcPr>
            <w:tcW w:w="709" w:type="dxa"/>
            <w:tcBorders>
              <w:top w:val="nil"/>
              <w:left w:val="nil"/>
              <w:bottom w:val="single" w:sz="4" w:space="0" w:color="auto"/>
              <w:right w:val="single" w:sz="4" w:space="0" w:color="auto"/>
            </w:tcBorders>
            <w:shd w:val="clear" w:color="auto" w:fill="auto"/>
            <w:vAlign w:val="center"/>
            <w:hideMark/>
          </w:tcPr>
          <w:p w14:paraId="7FDF995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00ACBB1" w14:textId="77777777" w:rsidR="009442E3" w:rsidRPr="009442E3" w:rsidRDefault="009442E3" w:rsidP="009442E3">
            <w:pPr>
              <w:jc w:val="right"/>
            </w:pPr>
            <w:r w:rsidRPr="009442E3">
              <w:t>563,5</w:t>
            </w:r>
          </w:p>
        </w:tc>
        <w:tc>
          <w:tcPr>
            <w:tcW w:w="1417" w:type="dxa"/>
            <w:tcBorders>
              <w:top w:val="nil"/>
              <w:left w:val="nil"/>
              <w:bottom w:val="single" w:sz="4" w:space="0" w:color="auto"/>
              <w:right w:val="single" w:sz="4" w:space="0" w:color="auto"/>
            </w:tcBorders>
            <w:shd w:val="clear" w:color="auto" w:fill="auto"/>
            <w:noWrap/>
            <w:vAlign w:val="center"/>
            <w:hideMark/>
          </w:tcPr>
          <w:p w14:paraId="79350F8D" w14:textId="77777777" w:rsidR="009442E3" w:rsidRPr="009442E3" w:rsidRDefault="009442E3" w:rsidP="009442E3">
            <w:pPr>
              <w:jc w:val="right"/>
            </w:pPr>
            <w:r w:rsidRPr="009442E3">
              <w:t>548,5</w:t>
            </w:r>
          </w:p>
        </w:tc>
      </w:tr>
      <w:tr w:rsidR="009442E3" w:rsidRPr="009442E3" w14:paraId="763F4683"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2D8B0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13B8CDE" w14:textId="77777777" w:rsidR="009442E3" w:rsidRPr="009442E3" w:rsidRDefault="009442E3" w:rsidP="009442E3">
            <w:pPr>
              <w:jc w:val="both"/>
            </w:pPr>
            <w:r w:rsidRPr="009442E3">
              <w:t>Мероприятия, направленные на содействие всестороннему развитию молодежи</w:t>
            </w:r>
          </w:p>
        </w:tc>
        <w:tc>
          <w:tcPr>
            <w:tcW w:w="850" w:type="dxa"/>
            <w:tcBorders>
              <w:top w:val="nil"/>
              <w:left w:val="nil"/>
              <w:bottom w:val="single" w:sz="4" w:space="0" w:color="auto"/>
              <w:right w:val="single" w:sz="4" w:space="0" w:color="auto"/>
            </w:tcBorders>
            <w:shd w:val="clear" w:color="auto" w:fill="auto"/>
            <w:vAlign w:val="center"/>
            <w:hideMark/>
          </w:tcPr>
          <w:p w14:paraId="44980E1E"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18627D3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569E160"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19F7DD2B" w14:textId="77777777" w:rsidR="009442E3" w:rsidRPr="009442E3" w:rsidRDefault="009442E3" w:rsidP="009442E3">
            <w:pPr>
              <w:jc w:val="center"/>
            </w:pPr>
            <w:r w:rsidRPr="009442E3">
              <w:t>02.1.67.96100</w:t>
            </w:r>
          </w:p>
        </w:tc>
        <w:tc>
          <w:tcPr>
            <w:tcW w:w="709" w:type="dxa"/>
            <w:tcBorders>
              <w:top w:val="nil"/>
              <w:left w:val="nil"/>
              <w:bottom w:val="single" w:sz="4" w:space="0" w:color="auto"/>
              <w:right w:val="single" w:sz="4" w:space="0" w:color="auto"/>
            </w:tcBorders>
            <w:shd w:val="clear" w:color="auto" w:fill="auto"/>
            <w:vAlign w:val="center"/>
            <w:hideMark/>
          </w:tcPr>
          <w:p w14:paraId="54EC846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0A12038" w14:textId="77777777" w:rsidR="009442E3" w:rsidRPr="009442E3" w:rsidRDefault="009442E3" w:rsidP="009442E3">
            <w:pPr>
              <w:jc w:val="right"/>
            </w:pPr>
            <w:r w:rsidRPr="009442E3">
              <w:t>563,5</w:t>
            </w:r>
          </w:p>
        </w:tc>
        <w:tc>
          <w:tcPr>
            <w:tcW w:w="1417" w:type="dxa"/>
            <w:tcBorders>
              <w:top w:val="nil"/>
              <w:left w:val="nil"/>
              <w:bottom w:val="single" w:sz="4" w:space="0" w:color="auto"/>
              <w:right w:val="single" w:sz="4" w:space="0" w:color="auto"/>
            </w:tcBorders>
            <w:shd w:val="clear" w:color="auto" w:fill="auto"/>
            <w:noWrap/>
            <w:vAlign w:val="center"/>
            <w:hideMark/>
          </w:tcPr>
          <w:p w14:paraId="105DB6EC" w14:textId="77777777" w:rsidR="009442E3" w:rsidRPr="009442E3" w:rsidRDefault="009442E3" w:rsidP="009442E3">
            <w:pPr>
              <w:jc w:val="right"/>
            </w:pPr>
            <w:r w:rsidRPr="009442E3">
              <w:t>548,5</w:t>
            </w:r>
          </w:p>
        </w:tc>
      </w:tr>
      <w:tr w:rsidR="009442E3" w:rsidRPr="009442E3" w14:paraId="01D43E1A"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80F41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202059" w14:textId="77777777" w:rsidR="009442E3" w:rsidRPr="009442E3" w:rsidRDefault="009442E3" w:rsidP="009442E3">
            <w:pPr>
              <w:spacing w:after="240"/>
              <w:jc w:val="both"/>
            </w:pPr>
            <w:r w:rsidRPr="009442E3">
              <w:t xml:space="preserve">Закупка товаров, работ и услуг для обеспечения государственных </w:t>
            </w:r>
            <w:r w:rsidRPr="009442E3">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585A6A8"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357814E"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6F0853FE"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2D8B1C21" w14:textId="77777777" w:rsidR="009442E3" w:rsidRPr="009442E3" w:rsidRDefault="009442E3" w:rsidP="009442E3">
            <w:pPr>
              <w:jc w:val="center"/>
            </w:pPr>
            <w:r w:rsidRPr="009442E3">
              <w:t>02.1.67.96100</w:t>
            </w:r>
          </w:p>
        </w:tc>
        <w:tc>
          <w:tcPr>
            <w:tcW w:w="709" w:type="dxa"/>
            <w:tcBorders>
              <w:top w:val="nil"/>
              <w:left w:val="nil"/>
              <w:bottom w:val="single" w:sz="4" w:space="0" w:color="auto"/>
              <w:right w:val="single" w:sz="4" w:space="0" w:color="auto"/>
            </w:tcBorders>
            <w:shd w:val="clear" w:color="auto" w:fill="auto"/>
            <w:vAlign w:val="center"/>
            <w:hideMark/>
          </w:tcPr>
          <w:p w14:paraId="4CC2E45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BBEF34F" w14:textId="77777777" w:rsidR="009442E3" w:rsidRPr="009442E3" w:rsidRDefault="009442E3" w:rsidP="009442E3">
            <w:pPr>
              <w:jc w:val="right"/>
            </w:pPr>
            <w:r w:rsidRPr="009442E3">
              <w:t>563,5</w:t>
            </w:r>
          </w:p>
        </w:tc>
        <w:tc>
          <w:tcPr>
            <w:tcW w:w="1417" w:type="dxa"/>
            <w:tcBorders>
              <w:top w:val="nil"/>
              <w:left w:val="nil"/>
              <w:bottom w:val="single" w:sz="4" w:space="0" w:color="auto"/>
              <w:right w:val="single" w:sz="4" w:space="0" w:color="auto"/>
            </w:tcBorders>
            <w:shd w:val="clear" w:color="auto" w:fill="auto"/>
            <w:noWrap/>
            <w:vAlign w:val="center"/>
            <w:hideMark/>
          </w:tcPr>
          <w:p w14:paraId="17891AC2" w14:textId="77777777" w:rsidR="009442E3" w:rsidRPr="009442E3" w:rsidRDefault="009442E3" w:rsidP="009442E3">
            <w:pPr>
              <w:jc w:val="right"/>
            </w:pPr>
            <w:r w:rsidRPr="009442E3">
              <w:t>548,5</w:t>
            </w:r>
          </w:p>
        </w:tc>
      </w:tr>
      <w:tr w:rsidR="009442E3" w:rsidRPr="009442E3" w14:paraId="4B8A932E"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F12B5"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85D8A7D" w14:textId="77777777" w:rsidR="009442E3" w:rsidRPr="009442E3" w:rsidRDefault="009442E3" w:rsidP="009442E3">
            <w:pPr>
              <w:jc w:val="both"/>
            </w:pPr>
            <w:r w:rsidRPr="009442E3">
              <w:rPr>
                <w:b/>
                <w:bCs/>
              </w:rPr>
              <w:t>Основное мероприятие</w:t>
            </w:r>
            <w:r w:rsidRPr="009442E3">
              <w:t xml:space="preserve"> «Организация отдыха и оздоровления детей  в стационарных лагерях «Орленок» и «Интеллектуал»»  </w:t>
            </w:r>
          </w:p>
        </w:tc>
        <w:tc>
          <w:tcPr>
            <w:tcW w:w="850" w:type="dxa"/>
            <w:tcBorders>
              <w:top w:val="nil"/>
              <w:left w:val="nil"/>
              <w:bottom w:val="single" w:sz="4" w:space="0" w:color="auto"/>
              <w:right w:val="single" w:sz="4" w:space="0" w:color="auto"/>
            </w:tcBorders>
            <w:shd w:val="clear" w:color="auto" w:fill="auto"/>
            <w:vAlign w:val="center"/>
            <w:hideMark/>
          </w:tcPr>
          <w:p w14:paraId="4796BAFF"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7C909D74"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52F55CA8"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29F07A11" w14:textId="77777777" w:rsidR="009442E3" w:rsidRPr="009442E3" w:rsidRDefault="009442E3" w:rsidP="009442E3">
            <w:pPr>
              <w:jc w:val="center"/>
            </w:pPr>
            <w:r w:rsidRPr="009442E3">
              <w:t>02.1.72.00000</w:t>
            </w:r>
          </w:p>
        </w:tc>
        <w:tc>
          <w:tcPr>
            <w:tcW w:w="709" w:type="dxa"/>
            <w:tcBorders>
              <w:top w:val="nil"/>
              <w:left w:val="nil"/>
              <w:bottom w:val="single" w:sz="4" w:space="0" w:color="auto"/>
              <w:right w:val="single" w:sz="4" w:space="0" w:color="auto"/>
            </w:tcBorders>
            <w:shd w:val="clear" w:color="auto" w:fill="auto"/>
            <w:vAlign w:val="center"/>
            <w:hideMark/>
          </w:tcPr>
          <w:p w14:paraId="09879A4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2361678" w14:textId="77777777" w:rsidR="009442E3" w:rsidRPr="009442E3" w:rsidRDefault="009442E3" w:rsidP="009442E3">
            <w:pPr>
              <w:jc w:val="right"/>
            </w:pPr>
            <w:r w:rsidRPr="009442E3">
              <w:t>1 907,0</w:t>
            </w:r>
          </w:p>
        </w:tc>
        <w:tc>
          <w:tcPr>
            <w:tcW w:w="1417" w:type="dxa"/>
            <w:tcBorders>
              <w:top w:val="nil"/>
              <w:left w:val="nil"/>
              <w:bottom w:val="single" w:sz="4" w:space="0" w:color="auto"/>
              <w:right w:val="single" w:sz="4" w:space="0" w:color="auto"/>
            </w:tcBorders>
            <w:shd w:val="clear" w:color="auto" w:fill="auto"/>
            <w:noWrap/>
            <w:vAlign w:val="center"/>
            <w:hideMark/>
          </w:tcPr>
          <w:p w14:paraId="6008C56B" w14:textId="77777777" w:rsidR="009442E3" w:rsidRPr="009442E3" w:rsidRDefault="009442E3" w:rsidP="009442E3">
            <w:pPr>
              <w:jc w:val="right"/>
            </w:pPr>
            <w:r w:rsidRPr="009442E3">
              <w:t>1 907,0</w:t>
            </w:r>
          </w:p>
        </w:tc>
      </w:tr>
      <w:tr w:rsidR="009442E3" w:rsidRPr="009442E3" w14:paraId="62936902"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D287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B467EDA"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7D4351"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28C5743"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CFC8134"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1DF575E5" w14:textId="77777777" w:rsidR="009442E3" w:rsidRPr="009442E3" w:rsidRDefault="009442E3" w:rsidP="009442E3">
            <w:pPr>
              <w:jc w:val="center"/>
            </w:pPr>
            <w:r w:rsidRPr="009442E3">
              <w:t>02.1.72.94100</w:t>
            </w:r>
          </w:p>
        </w:tc>
        <w:tc>
          <w:tcPr>
            <w:tcW w:w="709" w:type="dxa"/>
            <w:tcBorders>
              <w:top w:val="nil"/>
              <w:left w:val="nil"/>
              <w:bottom w:val="single" w:sz="4" w:space="0" w:color="auto"/>
              <w:right w:val="single" w:sz="4" w:space="0" w:color="auto"/>
            </w:tcBorders>
            <w:shd w:val="clear" w:color="auto" w:fill="auto"/>
            <w:vAlign w:val="center"/>
            <w:hideMark/>
          </w:tcPr>
          <w:p w14:paraId="6CB8890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E6E1CF8" w14:textId="77777777" w:rsidR="009442E3" w:rsidRPr="009442E3" w:rsidRDefault="009442E3" w:rsidP="009442E3">
            <w:pPr>
              <w:jc w:val="right"/>
            </w:pPr>
            <w:r w:rsidRPr="009442E3">
              <w:t>1 907,0</w:t>
            </w:r>
          </w:p>
        </w:tc>
        <w:tc>
          <w:tcPr>
            <w:tcW w:w="1417" w:type="dxa"/>
            <w:tcBorders>
              <w:top w:val="nil"/>
              <w:left w:val="nil"/>
              <w:bottom w:val="single" w:sz="4" w:space="0" w:color="auto"/>
              <w:right w:val="single" w:sz="4" w:space="0" w:color="auto"/>
            </w:tcBorders>
            <w:shd w:val="clear" w:color="auto" w:fill="auto"/>
            <w:noWrap/>
            <w:vAlign w:val="center"/>
            <w:hideMark/>
          </w:tcPr>
          <w:p w14:paraId="615A5C4A" w14:textId="77777777" w:rsidR="009442E3" w:rsidRPr="009442E3" w:rsidRDefault="009442E3" w:rsidP="009442E3">
            <w:pPr>
              <w:jc w:val="right"/>
            </w:pPr>
            <w:r w:rsidRPr="009442E3">
              <w:t>1 907,0</w:t>
            </w:r>
          </w:p>
        </w:tc>
      </w:tr>
      <w:tr w:rsidR="009442E3" w:rsidRPr="009442E3" w14:paraId="7FA6551C"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3061A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71FC532"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8DCF47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6F9B693F"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382184EE"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78F57FCA" w14:textId="77777777" w:rsidR="009442E3" w:rsidRPr="009442E3" w:rsidRDefault="009442E3" w:rsidP="009442E3">
            <w:pPr>
              <w:jc w:val="center"/>
            </w:pPr>
            <w:r w:rsidRPr="009442E3">
              <w:t>02.1.72.94100</w:t>
            </w:r>
          </w:p>
        </w:tc>
        <w:tc>
          <w:tcPr>
            <w:tcW w:w="709" w:type="dxa"/>
            <w:tcBorders>
              <w:top w:val="nil"/>
              <w:left w:val="nil"/>
              <w:bottom w:val="single" w:sz="4" w:space="0" w:color="auto"/>
              <w:right w:val="single" w:sz="4" w:space="0" w:color="auto"/>
            </w:tcBorders>
            <w:shd w:val="clear" w:color="auto" w:fill="auto"/>
            <w:vAlign w:val="center"/>
            <w:hideMark/>
          </w:tcPr>
          <w:p w14:paraId="7D3466B5"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E55378C" w14:textId="77777777" w:rsidR="009442E3" w:rsidRPr="009442E3" w:rsidRDefault="009442E3" w:rsidP="009442E3">
            <w:pPr>
              <w:jc w:val="right"/>
            </w:pPr>
            <w:r w:rsidRPr="009442E3">
              <w:t>1 907,0</w:t>
            </w:r>
          </w:p>
        </w:tc>
        <w:tc>
          <w:tcPr>
            <w:tcW w:w="1417" w:type="dxa"/>
            <w:tcBorders>
              <w:top w:val="nil"/>
              <w:left w:val="nil"/>
              <w:bottom w:val="single" w:sz="4" w:space="0" w:color="auto"/>
              <w:right w:val="single" w:sz="4" w:space="0" w:color="auto"/>
            </w:tcBorders>
            <w:shd w:val="clear" w:color="auto" w:fill="auto"/>
            <w:noWrap/>
            <w:vAlign w:val="center"/>
            <w:hideMark/>
          </w:tcPr>
          <w:p w14:paraId="0640D133" w14:textId="77777777" w:rsidR="009442E3" w:rsidRPr="009442E3" w:rsidRDefault="009442E3" w:rsidP="009442E3">
            <w:pPr>
              <w:jc w:val="right"/>
            </w:pPr>
            <w:r w:rsidRPr="009442E3">
              <w:t>1 907,0</w:t>
            </w:r>
          </w:p>
        </w:tc>
      </w:tr>
      <w:tr w:rsidR="009442E3" w:rsidRPr="009442E3" w14:paraId="0E714BA5" w14:textId="77777777" w:rsidTr="009442E3">
        <w:trPr>
          <w:trHeight w:val="3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1C0D3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E346639" w14:textId="77777777" w:rsidR="009442E3" w:rsidRPr="009442E3" w:rsidRDefault="009442E3" w:rsidP="009442E3">
            <w:pPr>
              <w:jc w:val="both"/>
              <w:rPr>
                <w:b/>
                <w:bCs/>
              </w:rPr>
            </w:pPr>
            <w:r w:rsidRPr="009442E3">
              <w:rPr>
                <w:b/>
                <w:bCs/>
              </w:rPr>
              <w:t xml:space="preserve">Подпрограмма </w:t>
            </w:r>
            <w:r w:rsidRPr="009442E3">
              <w:t xml:space="preserve">«Комплексные меры профилактики злоупотребления наркотическими средствами и психотропными веществами» </w:t>
            </w:r>
          </w:p>
        </w:tc>
        <w:tc>
          <w:tcPr>
            <w:tcW w:w="850" w:type="dxa"/>
            <w:tcBorders>
              <w:top w:val="nil"/>
              <w:left w:val="nil"/>
              <w:bottom w:val="single" w:sz="4" w:space="0" w:color="auto"/>
              <w:right w:val="single" w:sz="4" w:space="0" w:color="auto"/>
            </w:tcBorders>
            <w:shd w:val="clear" w:color="auto" w:fill="auto"/>
            <w:vAlign w:val="center"/>
            <w:hideMark/>
          </w:tcPr>
          <w:p w14:paraId="6B429815"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74D155BC"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1DD31418"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45B6ADDE" w14:textId="77777777" w:rsidR="009442E3" w:rsidRPr="009442E3" w:rsidRDefault="009442E3" w:rsidP="009442E3">
            <w:pPr>
              <w:jc w:val="center"/>
            </w:pPr>
            <w:r w:rsidRPr="009442E3">
              <w:t>02.2.00.00000</w:t>
            </w:r>
          </w:p>
        </w:tc>
        <w:tc>
          <w:tcPr>
            <w:tcW w:w="709" w:type="dxa"/>
            <w:tcBorders>
              <w:top w:val="nil"/>
              <w:left w:val="nil"/>
              <w:bottom w:val="single" w:sz="4" w:space="0" w:color="auto"/>
              <w:right w:val="single" w:sz="4" w:space="0" w:color="auto"/>
            </w:tcBorders>
            <w:shd w:val="clear" w:color="auto" w:fill="auto"/>
            <w:vAlign w:val="center"/>
            <w:hideMark/>
          </w:tcPr>
          <w:p w14:paraId="0C38ECA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EDA7AD5" w14:textId="77777777" w:rsidR="009442E3" w:rsidRPr="009442E3" w:rsidRDefault="009442E3" w:rsidP="009442E3">
            <w:pPr>
              <w:jc w:val="right"/>
            </w:pPr>
            <w:r w:rsidRPr="009442E3">
              <w:t>288,7</w:t>
            </w:r>
          </w:p>
        </w:tc>
        <w:tc>
          <w:tcPr>
            <w:tcW w:w="1417" w:type="dxa"/>
            <w:tcBorders>
              <w:top w:val="nil"/>
              <w:left w:val="nil"/>
              <w:bottom w:val="single" w:sz="4" w:space="0" w:color="auto"/>
              <w:right w:val="single" w:sz="4" w:space="0" w:color="auto"/>
            </w:tcBorders>
            <w:shd w:val="clear" w:color="auto" w:fill="auto"/>
            <w:noWrap/>
            <w:vAlign w:val="center"/>
            <w:hideMark/>
          </w:tcPr>
          <w:p w14:paraId="1EA72CE0" w14:textId="77777777" w:rsidR="009442E3" w:rsidRPr="009442E3" w:rsidRDefault="009442E3" w:rsidP="009442E3">
            <w:pPr>
              <w:jc w:val="right"/>
            </w:pPr>
            <w:r w:rsidRPr="009442E3">
              <w:t>288,7</w:t>
            </w:r>
          </w:p>
        </w:tc>
      </w:tr>
      <w:tr w:rsidR="009442E3" w:rsidRPr="009442E3" w14:paraId="2DF7E323"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6FAA3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5E2FA4A" w14:textId="77777777" w:rsidR="009442E3" w:rsidRPr="009442E3" w:rsidRDefault="009442E3" w:rsidP="009442E3">
            <w:pPr>
              <w:jc w:val="both"/>
            </w:pPr>
            <w:r w:rsidRPr="009442E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50" w:type="dxa"/>
            <w:tcBorders>
              <w:top w:val="nil"/>
              <w:left w:val="nil"/>
              <w:bottom w:val="single" w:sz="4" w:space="0" w:color="auto"/>
              <w:right w:val="single" w:sz="4" w:space="0" w:color="auto"/>
            </w:tcBorders>
            <w:shd w:val="clear" w:color="auto" w:fill="auto"/>
            <w:vAlign w:val="center"/>
            <w:hideMark/>
          </w:tcPr>
          <w:p w14:paraId="1FA8ED0F"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2E9B1BD0"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0F86B95B"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3E8193C7" w14:textId="77777777" w:rsidR="009442E3" w:rsidRPr="009442E3" w:rsidRDefault="009442E3" w:rsidP="009442E3">
            <w:pPr>
              <w:jc w:val="center"/>
            </w:pPr>
            <w:r w:rsidRPr="009442E3">
              <w:t>02.2.00.99991</w:t>
            </w:r>
          </w:p>
        </w:tc>
        <w:tc>
          <w:tcPr>
            <w:tcW w:w="709" w:type="dxa"/>
            <w:tcBorders>
              <w:top w:val="nil"/>
              <w:left w:val="nil"/>
              <w:bottom w:val="single" w:sz="4" w:space="0" w:color="auto"/>
              <w:right w:val="single" w:sz="4" w:space="0" w:color="auto"/>
            </w:tcBorders>
            <w:shd w:val="clear" w:color="auto" w:fill="auto"/>
            <w:vAlign w:val="center"/>
            <w:hideMark/>
          </w:tcPr>
          <w:p w14:paraId="0C0F0A3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807C06A" w14:textId="77777777" w:rsidR="009442E3" w:rsidRPr="009442E3" w:rsidRDefault="009442E3" w:rsidP="009442E3">
            <w:pPr>
              <w:jc w:val="right"/>
            </w:pPr>
            <w:r w:rsidRPr="009442E3">
              <w:t>288,7</w:t>
            </w:r>
          </w:p>
        </w:tc>
        <w:tc>
          <w:tcPr>
            <w:tcW w:w="1417" w:type="dxa"/>
            <w:tcBorders>
              <w:top w:val="nil"/>
              <w:left w:val="nil"/>
              <w:bottom w:val="single" w:sz="4" w:space="0" w:color="auto"/>
              <w:right w:val="single" w:sz="4" w:space="0" w:color="auto"/>
            </w:tcBorders>
            <w:shd w:val="clear" w:color="auto" w:fill="auto"/>
            <w:noWrap/>
            <w:vAlign w:val="center"/>
            <w:hideMark/>
          </w:tcPr>
          <w:p w14:paraId="1C6D7395" w14:textId="77777777" w:rsidR="009442E3" w:rsidRPr="009442E3" w:rsidRDefault="009442E3" w:rsidP="009442E3">
            <w:pPr>
              <w:jc w:val="right"/>
            </w:pPr>
            <w:r w:rsidRPr="009442E3">
              <w:t>288,7</w:t>
            </w:r>
          </w:p>
        </w:tc>
      </w:tr>
      <w:tr w:rsidR="009442E3" w:rsidRPr="009442E3" w14:paraId="26CD6FBE"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D17E8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4F0899E" w14:textId="77777777" w:rsidR="009442E3" w:rsidRPr="009442E3" w:rsidRDefault="009442E3" w:rsidP="009442E3">
            <w:pPr>
              <w:spacing w:after="240"/>
              <w:jc w:val="both"/>
            </w:pPr>
            <w:r w:rsidRPr="009442E3">
              <w:t xml:space="preserve">Закупка товаров, работ и услуг для обеспечения государственных </w:t>
            </w:r>
            <w:r w:rsidRPr="009442E3">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ADC342F"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1CCADB59" w14:textId="77777777" w:rsidR="009442E3" w:rsidRPr="009442E3" w:rsidRDefault="009442E3" w:rsidP="009442E3">
            <w:pPr>
              <w:jc w:val="center"/>
            </w:pPr>
            <w:r w:rsidRPr="009442E3">
              <w:t>07</w:t>
            </w:r>
          </w:p>
        </w:tc>
        <w:tc>
          <w:tcPr>
            <w:tcW w:w="567" w:type="dxa"/>
            <w:tcBorders>
              <w:top w:val="nil"/>
              <w:left w:val="nil"/>
              <w:bottom w:val="single" w:sz="4" w:space="0" w:color="auto"/>
              <w:right w:val="single" w:sz="4" w:space="0" w:color="auto"/>
            </w:tcBorders>
            <w:shd w:val="clear" w:color="auto" w:fill="auto"/>
            <w:vAlign w:val="center"/>
            <w:hideMark/>
          </w:tcPr>
          <w:p w14:paraId="2D4DAAF1"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17A3AF94" w14:textId="77777777" w:rsidR="009442E3" w:rsidRPr="009442E3" w:rsidRDefault="009442E3" w:rsidP="009442E3">
            <w:pPr>
              <w:jc w:val="center"/>
            </w:pPr>
            <w:r w:rsidRPr="009442E3">
              <w:t>02.2.00.99991</w:t>
            </w:r>
          </w:p>
        </w:tc>
        <w:tc>
          <w:tcPr>
            <w:tcW w:w="709" w:type="dxa"/>
            <w:tcBorders>
              <w:top w:val="nil"/>
              <w:left w:val="nil"/>
              <w:bottom w:val="single" w:sz="4" w:space="0" w:color="auto"/>
              <w:right w:val="single" w:sz="4" w:space="0" w:color="auto"/>
            </w:tcBorders>
            <w:shd w:val="clear" w:color="auto" w:fill="auto"/>
            <w:vAlign w:val="center"/>
            <w:hideMark/>
          </w:tcPr>
          <w:p w14:paraId="7D9373F0"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CD3C0B7" w14:textId="77777777" w:rsidR="009442E3" w:rsidRPr="009442E3" w:rsidRDefault="009442E3" w:rsidP="009442E3">
            <w:pPr>
              <w:jc w:val="right"/>
            </w:pPr>
            <w:r w:rsidRPr="009442E3">
              <w:t>288,7</w:t>
            </w:r>
          </w:p>
        </w:tc>
        <w:tc>
          <w:tcPr>
            <w:tcW w:w="1417" w:type="dxa"/>
            <w:tcBorders>
              <w:top w:val="nil"/>
              <w:left w:val="nil"/>
              <w:bottom w:val="single" w:sz="4" w:space="0" w:color="auto"/>
              <w:right w:val="single" w:sz="4" w:space="0" w:color="auto"/>
            </w:tcBorders>
            <w:shd w:val="clear" w:color="auto" w:fill="auto"/>
            <w:noWrap/>
            <w:vAlign w:val="center"/>
            <w:hideMark/>
          </w:tcPr>
          <w:p w14:paraId="0294F025" w14:textId="77777777" w:rsidR="009442E3" w:rsidRPr="009442E3" w:rsidRDefault="009442E3" w:rsidP="009442E3">
            <w:pPr>
              <w:jc w:val="right"/>
            </w:pPr>
            <w:r w:rsidRPr="009442E3">
              <w:t>288,7</w:t>
            </w:r>
          </w:p>
        </w:tc>
      </w:tr>
      <w:tr w:rsidR="009442E3" w:rsidRPr="009442E3" w14:paraId="080C7D57"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49DA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D5FC630" w14:textId="77777777" w:rsidR="009442E3" w:rsidRPr="009442E3" w:rsidRDefault="009442E3" w:rsidP="009442E3">
            <w:pPr>
              <w:jc w:val="both"/>
            </w:pPr>
            <w:r w:rsidRPr="009442E3">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2E42E8B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57E6A70B" w14:textId="77777777" w:rsidR="009442E3" w:rsidRPr="009442E3" w:rsidRDefault="009442E3" w:rsidP="009442E3">
            <w:pPr>
              <w:jc w:val="center"/>
              <w:rPr>
                <w:b/>
                <w:bCs/>
              </w:rPr>
            </w:pPr>
            <w:r w:rsidRPr="009442E3">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46A346C9"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0DF552E"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2D3761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5671D69" w14:textId="77777777" w:rsidR="009442E3" w:rsidRPr="009442E3" w:rsidRDefault="009442E3" w:rsidP="009442E3">
            <w:pPr>
              <w:jc w:val="right"/>
            </w:pPr>
            <w:r w:rsidRPr="009442E3">
              <w:t>41 583,1</w:t>
            </w:r>
          </w:p>
        </w:tc>
        <w:tc>
          <w:tcPr>
            <w:tcW w:w="1417" w:type="dxa"/>
            <w:tcBorders>
              <w:top w:val="nil"/>
              <w:left w:val="nil"/>
              <w:bottom w:val="single" w:sz="4" w:space="0" w:color="auto"/>
              <w:right w:val="single" w:sz="4" w:space="0" w:color="auto"/>
            </w:tcBorders>
            <w:shd w:val="clear" w:color="auto" w:fill="auto"/>
            <w:noWrap/>
            <w:vAlign w:val="center"/>
            <w:hideMark/>
          </w:tcPr>
          <w:p w14:paraId="6FE0398B" w14:textId="77777777" w:rsidR="009442E3" w:rsidRPr="009442E3" w:rsidRDefault="009442E3" w:rsidP="009442E3">
            <w:pPr>
              <w:jc w:val="right"/>
            </w:pPr>
            <w:r w:rsidRPr="009442E3">
              <w:t>41 455,1</w:t>
            </w:r>
          </w:p>
        </w:tc>
      </w:tr>
      <w:tr w:rsidR="009442E3" w:rsidRPr="009442E3" w14:paraId="52024957"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11F3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1865134" w14:textId="77777777" w:rsidR="009442E3" w:rsidRPr="009442E3" w:rsidRDefault="009442E3" w:rsidP="009442E3">
            <w:pPr>
              <w:jc w:val="both"/>
            </w:pPr>
            <w:r w:rsidRPr="009442E3">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14:paraId="68E5E66B"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56C58F5B" w14:textId="77777777" w:rsidR="009442E3" w:rsidRPr="009442E3" w:rsidRDefault="009442E3" w:rsidP="009442E3">
            <w:pPr>
              <w:jc w:val="center"/>
              <w:rPr>
                <w:b/>
                <w:bCs/>
              </w:rPr>
            </w:pPr>
            <w:r w:rsidRPr="009442E3">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41972E4" w14:textId="77777777" w:rsidR="009442E3" w:rsidRPr="009442E3" w:rsidRDefault="009442E3" w:rsidP="009442E3">
            <w:pPr>
              <w:jc w:val="center"/>
              <w:rPr>
                <w:b/>
                <w:bCs/>
              </w:rPr>
            </w:pPr>
            <w:r w:rsidRPr="009442E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F59970F"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B04C23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9C62F3" w14:textId="77777777" w:rsidR="009442E3" w:rsidRPr="009442E3" w:rsidRDefault="009442E3" w:rsidP="009442E3">
            <w:pPr>
              <w:jc w:val="right"/>
            </w:pPr>
            <w:r w:rsidRPr="009442E3">
              <w:t>37 010,6</w:t>
            </w:r>
          </w:p>
        </w:tc>
        <w:tc>
          <w:tcPr>
            <w:tcW w:w="1417" w:type="dxa"/>
            <w:tcBorders>
              <w:top w:val="nil"/>
              <w:left w:val="nil"/>
              <w:bottom w:val="single" w:sz="4" w:space="0" w:color="auto"/>
              <w:right w:val="single" w:sz="4" w:space="0" w:color="auto"/>
            </w:tcBorders>
            <w:shd w:val="clear" w:color="auto" w:fill="auto"/>
            <w:noWrap/>
            <w:vAlign w:val="center"/>
            <w:hideMark/>
          </w:tcPr>
          <w:p w14:paraId="0A8CAE2A" w14:textId="77777777" w:rsidR="009442E3" w:rsidRPr="009442E3" w:rsidRDefault="009442E3" w:rsidP="009442E3">
            <w:pPr>
              <w:jc w:val="right"/>
            </w:pPr>
            <w:r w:rsidRPr="009442E3">
              <w:t>36 882,6</w:t>
            </w:r>
          </w:p>
        </w:tc>
      </w:tr>
      <w:tr w:rsidR="009442E3" w:rsidRPr="009442E3" w14:paraId="33DB8A83"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C469E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1FBC9A" w14:textId="77777777" w:rsidR="009442E3" w:rsidRPr="009442E3" w:rsidRDefault="009442E3" w:rsidP="009442E3">
            <w:pPr>
              <w:jc w:val="both"/>
            </w:pPr>
            <w:r w:rsidRPr="009442E3">
              <w:rPr>
                <w:b/>
                <w:bCs/>
              </w:rPr>
              <w:t>Муниципальная программа</w:t>
            </w:r>
            <w:r w:rsidRPr="009442E3">
              <w:t xml:space="preserve"> «Развитие физической культуры и системы спортивной подготовки в Шелеховском районе» </w:t>
            </w:r>
          </w:p>
        </w:tc>
        <w:tc>
          <w:tcPr>
            <w:tcW w:w="850" w:type="dxa"/>
            <w:tcBorders>
              <w:top w:val="nil"/>
              <w:left w:val="nil"/>
              <w:bottom w:val="single" w:sz="4" w:space="0" w:color="auto"/>
              <w:right w:val="single" w:sz="4" w:space="0" w:color="auto"/>
            </w:tcBorders>
            <w:shd w:val="clear" w:color="auto" w:fill="auto"/>
            <w:vAlign w:val="center"/>
            <w:hideMark/>
          </w:tcPr>
          <w:p w14:paraId="1A933930"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1D05A6BA"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CDA019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27AE2E7" w14:textId="77777777" w:rsidR="009442E3" w:rsidRPr="009442E3" w:rsidRDefault="009442E3" w:rsidP="009442E3">
            <w:pPr>
              <w:jc w:val="center"/>
            </w:pPr>
            <w:r w:rsidRPr="009442E3">
              <w:t>05.0.00.00000</w:t>
            </w:r>
          </w:p>
        </w:tc>
        <w:tc>
          <w:tcPr>
            <w:tcW w:w="709" w:type="dxa"/>
            <w:tcBorders>
              <w:top w:val="nil"/>
              <w:left w:val="nil"/>
              <w:bottom w:val="single" w:sz="4" w:space="0" w:color="auto"/>
              <w:right w:val="single" w:sz="4" w:space="0" w:color="auto"/>
            </w:tcBorders>
            <w:shd w:val="clear" w:color="auto" w:fill="auto"/>
            <w:vAlign w:val="center"/>
            <w:hideMark/>
          </w:tcPr>
          <w:p w14:paraId="4F5F9FD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283F8D6" w14:textId="77777777" w:rsidR="009442E3" w:rsidRPr="009442E3" w:rsidRDefault="009442E3" w:rsidP="009442E3">
            <w:pPr>
              <w:jc w:val="right"/>
            </w:pPr>
            <w:r w:rsidRPr="009442E3">
              <w:t>37 010,6</w:t>
            </w:r>
          </w:p>
        </w:tc>
        <w:tc>
          <w:tcPr>
            <w:tcW w:w="1417" w:type="dxa"/>
            <w:tcBorders>
              <w:top w:val="nil"/>
              <w:left w:val="nil"/>
              <w:bottom w:val="single" w:sz="4" w:space="0" w:color="auto"/>
              <w:right w:val="single" w:sz="4" w:space="0" w:color="auto"/>
            </w:tcBorders>
            <w:shd w:val="clear" w:color="auto" w:fill="auto"/>
            <w:noWrap/>
            <w:vAlign w:val="center"/>
            <w:hideMark/>
          </w:tcPr>
          <w:p w14:paraId="3BEDFBA4" w14:textId="77777777" w:rsidR="009442E3" w:rsidRPr="009442E3" w:rsidRDefault="009442E3" w:rsidP="009442E3">
            <w:pPr>
              <w:jc w:val="right"/>
            </w:pPr>
            <w:r w:rsidRPr="009442E3">
              <w:t>36 882,6</w:t>
            </w:r>
          </w:p>
        </w:tc>
      </w:tr>
      <w:tr w:rsidR="009442E3" w:rsidRPr="009442E3" w14:paraId="6168C29F"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5D857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6D58005" w14:textId="77777777" w:rsidR="009442E3" w:rsidRPr="009442E3" w:rsidRDefault="009442E3" w:rsidP="009442E3">
            <w:pPr>
              <w:jc w:val="both"/>
            </w:pPr>
            <w:r w:rsidRPr="009442E3">
              <w:rPr>
                <w:b/>
                <w:bCs/>
              </w:rPr>
              <w:t xml:space="preserve">Основное мероприятие </w:t>
            </w:r>
            <w:r w:rsidRPr="009442E3">
              <w:t xml:space="preserve"> «Спортивная подготовка по олимпийским видам спорта»</w:t>
            </w:r>
          </w:p>
        </w:tc>
        <w:tc>
          <w:tcPr>
            <w:tcW w:w="850" w:type="dxa"/>
            <w:tcBorders>
              <w:top w:val="nil"/>
              <w:left w:val="nil"/>
              <w:bottom w:val="single" w:sz="4" w:space="0" w:color="auto"/>
              <w:right w:val="single" w:sz="4" w:space="0" w:color="auto"/>
            </w:tcBorders>
            <w:shd w:val="clear" w:color="auto" w:fill="auto"/>
            <w:vAlign w:val="center"/>
            <w:hideMark/>
          </w:tcPr>
          <w:p w14:paraId="479D013B"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6D44FDDC"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0ACBE16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A93D9DB" w14:textId="77777777" w:rsidR="009442E3" w:rsidRPr="009442E3" w:rsidRDefault="009442E3" w:rsidP="009442E3">
            <w:pPr>
              <w:jc w:val="center"/>
            </w:pPr>
            <w:r w:rsidRPr="009442E3">
              <w:t>05.0.48.00000</w:t>
            </w:r>
          </w:p>
        </w:tc>
        <w:tc>
          <w:tcPr>
            <w:tcW w:w="709" w:type="dxa"/>
            <w:tcBorders>
              <w:top w:val="nil"/>
              <w:left w:val="nil"/>
              <w:bottom w:val="single" w:sz="4" w:space="0" w:color="auto"/>
              <w:right w:val="single" w:sz="4" w:space="0" w:color="auto"/>
            </w:tcBorders>
            <w:shd w:val="clear" w:color="auto" w:fill="auto"/>
            <w:vAlign w:val="center"/>
            <w:hideMark/>
          </w:tcPr>
          <w:p w14:paraId="2519766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CE14BED" w14:textId="77777777" w:rsidR="009442E3" w:rsidRPr="009442E3" w:rsidRDefault="009442E3" w:rsidP="009442E3">
            <w:pPr>
              <w:jc w:val="right"/>
            </w:pPr>
            <w:r w:rsidRPr="009442E3">
              <w:t>34 659,3</w:t>
            </w:r>
          </w:p>
        </w:tc>
        <w:tc>
          <w:tcPr>
            <w:tcW w:w="1417" w:type="dxa"/>
            <w:tcBorders>
              <w:top w:val="nil"/>
              <w:left w:val="nil"/>
              <w:bottom w:val="single" w:sz="4" w:space="0" w:color="auto"/>
              <w:right w:val="single" w:sz="4" w:space="0" w:color="auto"/>
            </w:tcBorders>
            <w:shd w:val="clear" w:color="auto" w:fill="auto"/>
            <w:noWrap/>
            <w:vAlign w:val="center"/>
            <w:hideMark/>
          </w:tcPr>
          <w:p w14:paraId="4A2AA780" w14:textId="77777777" w:rsidR="009442E3" w:rsidRPr="009442E3" w:rsidRDefault="009442E3" w:rsidP="009442E3">
            <w:pPr>
              <w:jc w:val="right"/>
            </w:pPr>
            <w:r w:rsidRPr="009442E3">
              <w:t>34 531,3</w:t>
            </w:r>
          </w:p>
        </w:tc>
      </w:tr>
      <w:tr w:rsidR="009442E3" w:rsidRPr="009442E3" w14:paraId="1C635BC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F47E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E75F8E0"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D99DAB"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D82590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1C9D317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57F5B40" w14:textId="77777777" w:rsidR="009442E3" w:rsidRPr="009442E3" w:rsidRDefault="009442E3" w:rsidP="009442E3">
            <w:pPr>
              <w:jc w:val="center"/>
            </w:pPr>
            <w:r w:rsidRPr="009442E3">
              <w:t>05.0.48.94100</w:t>
            </w:r>
          </w:p>
        </w:tc>
        <w:tc>
          <w:tcPr>
            <w:tcW w:w="709" w:type="dxa"/>
            <w:tcBorders>
              <w:top w:val="nil"/>
              <w:left w:val="nil"/>
              <w:bottom w:val="single" w:sz="4" w:space="0" w:color="auto"/>
              <w:right w:val="single" w:sz="4" w:space="0" w:color="auto"/>
            </w:tcBorders>
            <w:shd w:val="clear" w:color="auto" w:fill="auto"/>
            <w:vAlign w:val="center"/>
            <w:hideMark/>
          </w:tcPr>
          <w:p w14:paraId="11DC88D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7B14E5" w14:textId="77777777" w:rsidR="009442E3" w:rsidRPr="009442E3" w:rsidRDefault="009442E3" w:rsidP="009442E3">
            <w:pPr>
              <w:jc w:val="right"/>
            </w:pPr>
            <w:r w:rsidRPr="009442E3">
              <w:t>26 100,8</w:t>
            </w:r>
          </w:p>
        </w:tc>
        <w:tc>
          <w:tcPr>
            <w:tcW w:w="1417" w:type="dxa"/>
            <w:tcBorders>
              <w:top w:val="nil"/>
              <w:left w:val="nil"/>
              <w:bottom w:val="single" w:sz="4" w:space="0" w:color="auto"/>
              <w:right w:val="single" w:sz="4" w:space="0" w:color="auto"/>
            </w:tcBorders>
            <w:shd w:val="clear" w:color="auto" w:fill="auto"/>
            <w:noWrap/>
            <w:vAlign w:val="center"/>
            <w:hideMark/>
          </w:tcPr>
          <w:p w14:paraId="10DD7F25" w14:textId="77777777" w:rsidR="009442E3" w:rsidRPr="009442E3" w:rsidRDefault="009442E3" w:rsidP="009442E3">
            <w:pPr>
              <w:jc w:val="right"/>
            </w:pPr>
            <w:r w:rsidRPr="009442E3">
              <w:t>24 981,8</w:t>
            </w:r>
          </w:p>
        </w:tc>
      </w:tr>
      <w:tr w:rsidR="009442E3" w:rsidRPr="009442E3" w14:paraId="696E02B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490A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1EE025A"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32DD0C90"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6537D04B"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293EC13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787FB87" w14:textId="77777777" w:rsidR="009442E3" w:rsidRPr="009442E3" w:rsidRDefault="009442E3" w:rsidP="009442E3">
            <w:pPr>
              <w:jc w:val="center"/>
            </w:pPr>
            <w:r w:rsidRPr="009442E3">
              <w:t>05.0.48.94100</w:t>
            </w:r>
          </w:p>
        </w:tc>
        <w:tc>
          <w:tcPr>
            <w:tcW w:w="709" w:type="dxa"/>
            <w:tcBorders>
              <w:top w:val="nil"/>
              <w:left w:val="nil"/>
              <w:bottom w:val="single" w:sz="4" w:space="0" w:color="auto"/>
              <w:right w:val="single" w:sz="4" w:space="0" w:color="auto"/>
            </w:tcBorders>
            <w:shd w:val="clear" w:color="auto" w:fill="auto"/>
            <w:vAlign w:val="center"/>
            <w:hideMark/>
          </w:tcPr>
          <w:p w14:paraId="66C956FD"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551B05CB" w14:textId="77777777" w:rsidR="009442E3" w:rsidRPr="009442E3" w:rsidRDefault="009442E3" w:rsidP="009442E3">
            <w:pPr>
              <w:jc w:val="right"/>
            </w:pPr>
            <w:r w:rsidRPr="009442E3">
              <w:t>26 100,8</w:t>
            </w:r>
          </w:p>
        </w:tc>
        <w:tc>
          <w:tcPr>
            <w:tcW w:w="1417" w:type="dxa"/>
            <w:tcBorders>
              <w:top w:val="nil"/>
              <w:left w:val="nil"/>
              <w:bottom w:val="single" w:sz="4" w:space="0" w:color="auto"/>
              <w:right w:val="single" w:sz="4" w:space="0" w:color="auto"/>
            </w:tcBorders>
            <w:shd w:val="clear" w:color="auto" w:fill="auto"/>
            <w:noWrap/>
            <w:vAlign w:val="center"/>
            <w:hideMark/>
          </w:tcPr>
          <w:p w14:paraId="08BA2D71" w14:textId="77777777" w:rsidR="009442E3" w:rsidRPr="009442E3" w:rsidRDefault="009442E3" w:rsidP="009442E3">
            <w:pPr>
              <w:jc w:val="right"/>
            </w:pPr>
            <w:r w:rsidRPr="009442E3">
              <w:t>24 981,8</w:t>
            </w:r>
          </w:p>
        </w:tc>
      </w:tr>
      <w:tr w:rsidR="009442E3" w:rsidRPr="009442E3" w14:paraId="0CECDAB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6B2F4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77026A5F"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9442E3">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32B7B0B4"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4C02BC56"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20000C0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CD95742" w14:textId="77777777" w:rsidR="009442E3" w:rsidRPr="009442E3" w:rsidRDefault="009442E3" w:rsidP="009442E3">
            <w:pPr>
              <w:jc w:val="center"/>
            </w:pPr>
            <w:r w:rsidRPr="009442E3">
              <w:t>05.0.48.S2972</w:t>
            </w:r>
          </w:p>
        </w:tc>
        <w:tc>
          <w:tcPr>
            <w:tcW w:w="709" w:type="dxa"/>
            <w:tcBorders>
              <w:top w:val="nil"/>
              <w:left w:val="nil"/>
              <w:bottom w:val="single" w:sz="4" w:space="0" w:color="auto"/>
              <w:right w:val="single" w:sz="4" w:space="0" w:color="auto"/>
            </w:tcBorders>
            <w:shd w:val="clear" w:color="auto" w:fill="auto"/>
            <w:vAlign w:val="center"/>
            <w:hideMark/>
          </w:tcPr>
          <w:p w14:paraId="78F5511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63508EA" w14:textId="77777777" w:rsidR="009442E3" w:rsidRPr="009442E3" w:rsidRDefault="009442E3" w:rsidP="009442E3">
            <w:pPr>
              <w:jc w:val="right"/>
            </w:pPr>
            <w:r w:rsidRPr="009442E3">
              <w:t>8 558,5</w:t>
            </w:r>
          </w:p>
        </w:tc>
        <w:tc>
          <w:tcPr>
            <w:tcW w:w="1417" w:type="dxa"/>
            <w:tcBorders>
              <w:top w:val="nil"/>
              <w:left w:val="nil"/>
              <w:bottom w:val="single" w:sz="4" w:space="0" w:color="auto"/>
              <w:right w:val="single" w:sz="4" w:space="0" w:color="auto"/>
            </w:tcBorders>
            <w:shd w:val="clear" w:color="auto" w:fill="auto"/>
            <w:noWrap/>
            <w:vAlign w:val="center"/>
            <w:hideMark/>
          </w:tcPr>
          <w:p w14:paraId="6BA3FB4E" w14:textId="77777777" w:rsidR="009442E3" w:rsidRPr="009442E3" w:rsidRDefault="009442E3" w:rsidP="009442E3">
            <w:pPr>
              <w:jc w:val="right"/>
            </w:pPr>
            <w:r w:rsidRPr="009442E3">
              <w:t>9 549,5</w:t>
            </w:r>
          </w:p>
        </w:tc>
      </w:tr>
      <w:tr w:rsidR="009442E3" w:rsidRPr="009442E3" w14:paraId="667D528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08B2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5375918"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761C65B"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7D038CB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0C39310E"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91B95F8" w14:textId="77777777" w:rsidR="009442E3" w:rsidRPr="009442E3" w:rsidRDefault="009442E3" w:rsidP="009442E3">
            <w:pPr>
              <w:jc w:val="center"/>
            </w:pPr>
            <w:r w:rsidRPr="009442E3">
              <w:t>05.0.48.S2972</w:t>
            </w:r>
          </w:p>
        </w:tc>
        <w:tc>
          <w:tcPr>
            <w:tcW w:w="709" w:type="dxa"/>
            <w:tcBorders>
              <w:top w:val="nil"/>
              <w:left w:val="nil"/>
              <w:bottom w:val="single" w:sz="4" w:space="0" w:color="auto"/>
              <w:right w:val="single" w:sz="4" w:space="0" w:color="auto"/>
            </w:tcBorders>
            <w:shd w:val="clear" w:color="auto" w:fill="auto"/>
            <w:vAlign w:val="center"/>
            <w:hideMark/>
          </w:tcPr>
          <w:p w14:paraId="02550132"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121B9430" w14:textId="77777777" w:rsidR="009442E3" w:rsidRPr="009442E3" w:rsidRDefault="009442E3" w:rsidP="009442E3">
            <w:pPr>
              <w:jc w:val="right"/>
            </w:pPr>
            <w:r w:rsidRPr="009442E3">
              <w:t>8 558,5</w:t>
            </w:r>
          </w:p>
        </w:tc>
        <w:tc>
          <w:tcPr>
            <w:tcW w:w="1417" w:type="dxa"/>
            <w:tcBorders>
              <w:top w:val="nil"/>
              <w:left w:val="nil"/>
              <w:bottom w:val="single" w:sz="4" w:space="0" w:color="auto"/>
              <w:right w:val="single" w:sz="4" w:space="0" w:color="auto"/>
            </w:tcBorders>
            <w:shd w:val="clear" w:color="auto" w:fill="auto"/>
            <w:noWrap/>
            <w:vAlign w:val="center"/>
            <w:hideMark/>
          </w:tcPr>
          <w:p w14:paraId="4710B1AF" w14:textId="77777777" w:rsidR="009442E3" w:rsidRPr="009442E3" w:rsidRDefault="009442E3" w:rsidP="009442E3">
            <w:pPr>
              <w:jc w:val="right"/>
            </w:pPr>
            <w:r w:rsidRPr="009442E3">
              <w:t>9 549,5</w:t>
            </w:r>
          </w:p>
        </w:tc>
      </w:tr>
      <w:tr w:rsidR="009442E3" w:rsidRPr="009442E3" w14:paraId="19692241"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D4CC1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EA6FC54" w14:textId="77777777" w:rsidR="009442E3" w:rsidRPr="009442E3" w:rsidRDefault="009442E3" w:rsidP="009442E3">
            <w:pPr>
              <w:jc w:val="both"/>
            </w:pPr>
            <w:r w:rsidRPr="009442E3">
              <w:rPr>
                <w:b/>
                <w:bCs/>
              </w:rPr>
              <w:t>Основное мероприятие</w:t>
            </w:r>
            <w:r w:rsidRPr="009442E3">
              <w:t xml:space="preserve"> «Реализация мероприятий Всероссийского физкультурно-спортивного комплекса «Готов </w:t>
            </w:r>
            <w:r w:rsidRPr="009442E3">
              <w:lastRenderedPageBreak/>
              <w:t>к труду и обороне»»</w:t>
            </w:r>
          </w:p>
        </w:tc>
        <w:tc>
          <w:tcPr>
            <w:tcW w:w="850" w:type="dxa"/>
            <w:tcBorders>
              <w:top w:val="nil"/>
              <w:left w:val="nil"/>
              <w:bottom w:val="single" w:sz="4" w:space="0" w:color="auto"/>
              <w:right w:val="single" w:sz="4" w:space="0" w:color="auto"/>
            </w:tcBorders>
            <w:shd w:val="clear" w:color="auto" w:fill="auto"/>
            <w:vAlign w:val="center"/>
            <w:hideMark/>
          </w:tcPr>
          <w:p w14:paraId="572AF828"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67F07F9"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261B57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97AB606" w14:textId="77777777" w:rsidR="009442E3" w:rsidRPr="009442E3" w:rsidRDefault="009442E3" w:rsidP="009442E3">
            <w:pPr>
              <w:jc w:val="center"/>
            </w:pPr>
            <w:r w:rsidRPr="009442E3">
              <w:t>05.0.50.00000</w:t>
            </w:r>
          </w:p>
        </w:tc>
        <w:tc>
          <w:tcPr>
            <w:tcW w:w="709" w:type="dxa"/>
            <w:tcBorders>
              <w:top w:val="nil"/>
              <w:left w:val="nil"/>
              <w:bottom w:val="single" w:sz="4" w:space="0" w:color="auto"/>
              <w:right w:val="single" w:sz="4" w:space="0" w:color="auto"/>
            </w:tcBorders>
            <w:shd w:val="clear" w:color="auto" w:fill="auto"/>
            <w:vAlign w:val="center"/>
            <w:hideMark/>
          </w:tcPr>
          <w:p w14:paraId="63A5D55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BF5C67D" w14:textId="77777777" w:rsidR="009442E3" w:rsidRPr="009442E3" w:rsidRDefault="009442E3" w:rsidP="009442E3">
            <w:pPr>
              <w:jc w:val="right"/>
            </w:pPr>
            <w:r w:rsidRPr="009442E3">
              <w:t>433,3</w:t>
            </w:r>
          </w:p>
        </w:tc>
        <w:tc>
          <w:tcPr>
            <w:tcW w:w="1417" w:type="dxa"/>
            <w:tcBorders>
              <w:top w:val="nil"/>
              <w:left w:val="nil"/>
              <w:bottom w:val="single" w:sz="4" w:space="0" w:color="auto"/>
              <w:right w:val="single" w:sz="4" w:space="0" w:color="auto"/>
            </w:tcBorders>
            <w:shd w:val="clear" w:color="auto" w:fill="auto"/>
            <w:noWrap/>
            <w:vAlign w:val="center"/>
            <w:hideMark/>
          </w:tcPr>
          <w:p w14:paraId="4ECC947B" w14:textId="77777777" w:rsidR="009442E3" w:rsidRPr="009442E3" w:rsidRDefault="009442E3" w:rsidP="009442E3">
            <w:pPr>
              <w:jc w:val="right"/>
            </w:pPr>
            <w:r w:rsidRPr="009442E3">
              <w:t>433,3</w:t>
            </w:r>
          </w:p>
        </w:tc>
      </w:tr>
      <w:tr w:rsidR="009442E3" w:rsidRPr="009442E3" w14:paraId="6C672080" w14:textId="77777777" w:rsidTr="009442E3">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3DCD8" w14:textId="77777777" w:rsidR="009442E3" w:rsidRPr="009442E3" w:rsidRDefault="009442E3" w:rsidP="009442E3">
            <w:pPr>
              <w:jc w:val="center"/>
            </w:pPr>
            <w:r w:rsidRPr="009442E3">
              <w:lastRenderedPageBreak/>
              <w:t> </w:t>
            </w:r>
          </w:p>
        </w:tc>
        <w:tc>
          <w:tcPr>
            <w:tcW w:w="2102" w:type="dxa"/>
            <w:tcBorders>
              <w:top w:val="nil"/>
              <w:left w:val="nil"/>
              <w:bottom w:val="nil"/>
              <w:right w:val="nil"/>
            </w:tcBorders>
            <w:shd w:val="clear" w:color="auto" w:fill="auto"/>
            <w:noWrap/>
            <w:vAlign w:val="center"/>
            <w:hideMark/>
          </w:tcPr>
          <w:p w14:paraId="394C4461" w14:textId="77777777" w:rsidR="009442E3" w:rsidRPr="009442E3" w:rsidRDefault="009442E3" w:rsidP="009442E3">
            <w:pPr>
              <w:jc w:val="both"/>
            </w:pPr>
            <w:r w:rsidRPr="009442E3">
              <w:t>Создание условий, направленных  на развитие физической культуры и массового спор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E8051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9184AFB"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040129D2"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BAE1E54" w14:textId="77777777" w:rsidR="009442E3" w:rsidRPr="009442E3" w:rsidRDefault="009442E3" w:rsidP="009442E3">
            <w:pPr>
              <w:jc w:val="center"/>
            </w:pPr>
            <w:r w:rsidRPr="009442E3">
              <w:t>05.0.50.96400</w:t>
            </w:r>
          </w:p>
        </w:tc>
        <w:tc>
          <w:tcPr>
            <w:tcW w:w="709" w:type="dxa"/>
            <w:tcBorders>
              <w:top w:val="nil"/>
              <w:left w:val="nil"/>
              <w:bottom w:val="single" w:sz="4" w:space="0" w:color="auto"/>
              <w:right w:val="single" w:sz="4" w:space="0" w:color="auto"/>
            </w:tcBorders>
            <w:shd w:val="clear" w:color="auto" w:fill="auto"/>
            <w:vAlign w:val="center"/>
            <w:hideMark/>
          </w:tcPr>
          <w:p w14:paraId="21CE497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1E548FB" w14:textId="77777777" w:rsidR="009442E3" w:rsidRPr="009442E3" w:rsidRDefault="009442E3" w:rsidP="009442E3">
            <w:pPr>
              <w:jc w:val="right"/>
            </w:pPr>
            <w:r w:rsidRPr="009442E3">
              <w:t>433,3</w:t>
            </w:r>
          </w:p>
        </w:tc>
        <w:tc>
          <w:tcPr>
            <w:tcW w:w="1417" w:type="dxa"/>
            <w:tcBorders>
              <w:top w:val="nil"/>
              <w:left w:val="nil"/>
              <w:bottom w:val="single" w:sz="4" w:space="0" w:color="auto"/>
              <w:right w:val="single" w:sz="4" w:space="0" w:color="auto"/>
            </w:tcBorders>
            <w:shd w:val="clear" w:color="auto" w:fill="auto"/>
            <w:noWrap/>
            <w:vAlign w:val="center"/>
            <w:hideMark/>
          </w:tcPr>
          <w:p w14:paraId="542D6421" w14:textId="77777777" w:rsidR="009442E3" w:rsidRPr="009442E3" w:rsidRDefault="009442E3" w:rsidP="009442E3">
            <w:pPr>
              <w:jc w:val="right"/>
            </w:pPr>
            <w:r w:rsidRPr="009442E3">
              <w:t>433,3</w:t>
            </w:r>
          </w:p>
        </w:tc>
      </w:tr>
      <w:tr w:rsidR="009442E3" w:rsidRPr="009442E3" w14:paraId="3D700798"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56CF87"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5C643FCA"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CF008BE"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6F8C2B2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6F5F5D1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884105B" w14:textId="77777777" w:rsidR="009442E3" w:rsidRPr="009442E3" w:rsidRDefault="009442E3" w:rsidP="009442E3">
            <w:pPr>
              <w:jc w:val="center"/>
            </w:pPr>
            <w:r w:rsidRPr="009442E3">
              <w:t>05.0.50.96400</w:t>
            </w:r>
          </w:p>
        </w:tc>
        <w:tc>
          <w:tcPr>
            <w:tcW w:w="709" w:type="dxa"/>
            <w:tcBorders>
              <w:top w:val="nil"/>
              <w:left w:val="nil"/>
              <w:bottom w:val="single" w:sz="4" w:space="0" w:color="auto"/>
              <w:right w:val="single" w:sz="4" w:space="0" w:color="auto"/>
            </w:tcBorders>
            <w:shd w:val="clear" w:color="auto" w:fill="auto"/>
            <w:vAlign w:val="center"/>
            <w:hideMark/>
          </w:tcPr>
          <w:p w14:paraId="3D743F69"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2FB17C82" w14:textId="77777777" w:rsidR="009442E3" w:rsidRPr="009442E3" w:rsidRDefault="009442E3" w:rsidP="009442E3">
            <w:pPr>
              <w:jc w:val="right"/>
            </w:pPr>
            <w:r w:rsidRPr="009442E3">
              <w:t>433,3</w:t>
            </w:r>
          </w:p>
        </w:tc>
        <w:tc>
          <w:tcPr>
            <w:tcW w:w="1417" w:type="dxa"/>
            <w:tcBorders>
              <w:top w:val="nil"/>
              <w:left w:val="nil"/>
              <w:bottom w:val="single" w:sz="4" w:space="0" w:color="auto"/>
              <w:right w:val="single" w:sz="4" w:space="0" w:color="auto"/>
            </w:tcBorders>
            <w:shd w:val="clear" w:color="auto" w:fill="auto"/>
            <w:noWrap/>
            <w:vAlign w:val="center"/>
            <w:hideMark/>
          </w:tcPr>
          <w:p w14:paraId="47024724" w14:textId="77777777" w:rsidR="009442E3" w:rsidRPr="009442E3" w:rsidRDefault="009442E3" w:rsidP="009442E3">
            <w:pPr>
              <w:jc w:val="right"/>
            </w:pPr>
            <w:r w:rsidRPr="009442E3">
              <w:t>433,3</w:t>
            </w:r>
          </w:p>
        </w:tc>
      </w:tr>
      <w:tr w:rsidR="009442E3" w:rsidRPr="009442E3" w14:paraId="05694610"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E0320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CED02C6"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создание условий для организации перевозки несовершеннолетних»</w:t>
            </w:r>
          </w:p>
        </w:tc>
        <w:tc>
          <w:tcPr>
            <w:tcW w:w="850" w:type="dxa"/>
            <w:tcBorders>
              <w:top w:val="nil"/>
              <w:left w:val="nil"/>
              <w:bottom w:val="single" w:sz="4" w:space="0" w:color="auto"/>
              <w:right w:val="single" w:sz="4" w:space="0" w:color="auto"/>
            </w:tcBorders>
            <w:shd w:val="clear" w:color="auto" w:fill="auto"/>
            <w:vAlign w:val="center"/>
            <w:hideMark/>
          </w:tcPr>
          <w:p w14:paraId="5B904EE7"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A2FE03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29B87D5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5AD154D" w14:textId="77777777" w:rsidR="009442E3" w:rsidRPr="009442E3" w:rsidRDefault="009442E3" w:rsidP="009442E3">
            <w:pPr>
              <w:jc w:val="center"/>
            </w:pPr>
            <w:r w:rsidRPr="009442E3">
              <w:t>05.0.84.00000</w:t>
            </w:r>
          </w:p>
        </w:tc>
        <w:tc>
          <w:tcPr>
            <w:tcW w:w="709" w:type="dxa"/>
            <w:tcBorders>
              <w:top w:val="nil"/>
              <w:left w:val="nil"/>
              <w:bottom w:val="single" w:sz="4" w:space="0" w:color="auto"/>
              <w:right w:val="single" w:sz="4" w:space="0" w:color="auto"/>
            </w:tcBorders>
            <w:shd w:val="clear" w:color="auto" w:fill="auto"/>
            <w:vAlign w:val="center"/>
            <w:hideMark/>
          </w:tcPr>
          <w:p w14:paraId="7C16E24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4F34CDB" w14:textId="77777777" w:rsidR="009442E3" w:rsidRPr="009442E3" w:rsidRDefault="009442E3" w:rsidP="009442E3">
            <w:pPr>
              <w:jc w:val="right"/>
            </w:pPr>
            <w:r w:rsidRPr="009442E3">
              <w:t>131,0</w:t>
            </w:r>
          </w:p>
        </w:tc>
        <w:tc>
          <w:tcPr>
            <w:tcW w:w="1417" w:type="dxa"/>
            <w:tcBorders>
              <w:top w:val="nil"/>
              <w:left w:val="nil"/>
              <w:bottom w:val="single" w:sz="4" w:space="0" w:color="auto"/>
              <w:right w:val="single" w:sz="4" w:space="0" w:color="auto"/>
            </w:tcBorders>
            <w:shd w:val="clear" w:color="auto" w:fill="auto"/>
            <w:noWrap/>
            <w:vAlign w:val="center"/>
            <w:hideMark/>
          </w:tcPr>
          <w:p w14:paraId="54D834AA" w14:textId="77777777" w:rsidR="009442E3" w:rsidRPr="009442E3" w:rsidRDefault="009442E3" w:rsidP="009442E3">
            <w:pPr>
              <w:jc w:val="right"/>
            </w:pPr>
            <w:r w:rsidRPr="009442E3">
              <w:t>131,0</w:t>
            </w:r>
          </w:p>
        </w:tc>
      </w:tr>
      <w:tr w:rsidR="009442E3" w:rsidRPr="009442E3" w14:paraId="6AC04524"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B1814C" w14:textId="77777777" w:rsidR="009442E3" w:rsidRPr="009442E3" w:rsidRDefault="009442E3" w:rsidP="009442E3">
            <w:pPr>
              <w:jc w:val="center"/>
            </w:pPr>
            <w:r w:rsidRPr="009442E3">
              <w:t> </w:t>
            </w:r>
          </w:p>
        </w:tc>
        <w:tc>
          <w:tcPr>
            <w:tcW w:w="2102" w:type="dxa"/>
            <w:tcBorders>
              <w:top w:val="nil"/>
              <w:left w:val="nil"/>
              <w:bottom w:val="nil"/>
              <w:right w:val="nil"/>
            </w:tcBorders>
            <w:shd w:val="clear" w:color="auto" w:fill="auto"/>
            <w:hideMark/>
          </w:tcPr>
          <w:p w14:paraId="5EB9FDE6" w14:textId="77777777" w:rsidR="009442E3" w:rsidRPr="009442E3" w:rsidRDefault="009442E3" w:rsidP="009442E3">
            <w:pPr>
              <w:jc w:val="both"/>
            </w:pPr>
            <w:r w:rsidRPr="009442E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4E50B9"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777B9FD2"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5CAF3A9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967A412" w14:textId="77777777" w:rsidR="009442E3" w:rsidRPr="009442E3" w:rsidRDefault="009442E3" w:rsidP="009442E3">
            <w:pPr>
              <w:jc w:val="center"/>
            </w:pPr>
            <w:r w:rsidRPr="009442E3">
              <w:t>05.0.84.98500</w:t>
            </w:r>
          </w:p>
        </w:tc>
        <w:tc>
          <w:tcPr>
            <w:tcW w:w="709" w:type="dxa"/>
            <w:tcBorders>
              <w:top w:val="nil"/>
              <w:left w:val="nil"/>
              <w:bottom w:val="single" w:sz="4" w:space="0" w:color="auto"/>
              <w:right w:val="single" w:sz="4" w:space="0" w:color="auto"/>
            </w:tcBorders>
            <w:shd w:val="clear" w:color="auto" w:fill="auto"/>
            <w:vAlign w:val="center"/>
            <w:hideMark/>
          </w:tcPr>
          <w:p w14:paraId="280E31F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A07C85" w14:textId="77777777" w:rsidR="009442E3" w:rsidRPr="009442E3" w:rsidRDefault="009442E3" w:rsidP="009442E3">
            <w:pPr>
              <w:jc w:val="right"/>
            </w:pPr>
            <w:r w:rsidRPr="009442E3">
              <w:t>131,0</w:t>
            </w:r>
          </w:p>
        </w:tc>
        <w:tc>
          <w:tcPr>
            <w:tcW w:w="1417" w:type="dxa"/>
            <w:tcBorders>
              <w:top w:val="nil"/>
              <w:left w:val="nil"/>
              <w:bottom w:val="single" w:sz="4" w:space="0" w:color="auto"/>
              <w:right w:val="single" w:sz="4" w:space="0" w:color="auto"/>
            </w:tcBorders>
            <w:shd w:val="clear" w:color="auto" w:fill="auto"/>
            <w:noWrap/>
            <w:vAlign w:val="center"/>
            <w:hideMark/>
          </w:tcPr>
          <w:p w14:paraId="7ED5CA56" w14:textId="77777777" w:rsidR="009442E3" w:rsidRPr="009442E3" w:rsidRDefault="009442E3" w:rsidP="009442E3">
            <w:pPr>
              <w:jc w:val="right"/>
            </w:pPr>
            <w:r w:rsidRPr="009442E3">
              <w:t>131,0</w:t>
            </w:r>
          </w:p>
        </w:tc>
      </w:tr>
      <w:tr w:rsidR="009442E3" w:rsidRPr="009442E3" w14:paraId="795D7F0B"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2978AD"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6B0775B0"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83AD00F"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234C915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4B6F76F0"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E32BCF7" w14:textId="77777777" w:rsidR="009442E3" w:rsidRPr="009442E3" w:rsidRDefault="009442E3" w:rsidP="009442E3">
            <w:pPr>
              <w:jc w:val="center"/>
            </w:pPr>
            <w:r w:rsidRPr="009442E3">
              <w:t>05.0.84.98500</w:t>
            </w:r>
          </w:p>
        </w:tc>
        <w:tc>
          <w:tcPr>
            <w:tcW w:w="709" w:type="dxa"/>
            <w:tcBorders>
              <w:top w:val="nil"/>
              <w:left w:val="nil"/>
              <w:bottom w:val="single" w:sz="4" w:space="0" w:color="auto"/>
              <w:right w:val="single" w:sz="4" w:space="0" w:color="auto"/>
            </w:tcBorders>
            <w:shd w:val="clear" w:color="auto" w:fill="auto"/>
            <w:vAlign w:val="center"/>
            <w:hideMark/>
          </w:tcPr>
          <w:p w14:paraId="4B881929"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3F3A1409" w14:textId="77777777" w:rsidR="009442E3" w:rsidRPr="009442E3" w:rsidRDefault="009442E3" w:rsidP="009442E3">
            <w:pPr>
              <w:jc w:val="right"/>
            </w:pPr>
            <w:r w:rsidRPr="009442E3">
              <w:t>131,0</w:t>
            </w:r>
          </w:p>
        </w:tc>
        <w:tc>
          <w:tcPr>
            <w:tcW w:w="1417" w:type="dxa"/>
            <w:tcBorders>
              <w:top w:val="nil"/>
              <w:left w:val="nil"/>
              <w:bottom w:val="single" w:sz="4" w:space="0" w:color="auto"/>
              <w:right w:val="single" w:sz="4" w:space="0" w:color="auto"/>
            </w:tcBorders>
            <w:shd w:val="clear" w:color="auto" w:fill="auto"/>
            <w:noWrap/>
            <w:vAlign w:val="center"/>
            <w:hideMark/>
          </w:tcPr>
          <w:p w14:paraId="321F6474" w14:textId="77777777" w:rsidR="009442E3" w:rsidRPr="009442E3" w:rsidRDefault="009442E3" w:rsidP="009442E3">
            <w:pPr>
              <w:jc w:val="right"/>
            </w:pPr>
            <w:r w:rsidRPr="009442E3">
              <w:t>131,0</w:t>
            </w:r>
          </w:p>
        </w:tc>
      </w:tr>
      <w:tr w:rsidR="009442E3" w:rsidRPr="009442E3" w14:paraId="42620666"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FBF1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CB26CA9" w14:textId="77777777" w:rsidR="009442E3" w:rsidRPr="009442E3" w:rsidRDefault="009442E3" w:rsidP="009442E3">
            <w:pPr>
              <w:jc w:val="both"/>
            </w:pPr>
            <w:r w:rsidRPr="009442E3">
              <w:rPr>
                <w:b/>
                <w:bCs/>
              </w:rPr>
              <w:t>Основное мероприятие:</w:t>
            </w:r>
            <w:r w:rsidRPr="009442E3">
              <w:t xml:space="preserve"> «Мероприятия, направленные на обеспечение комплекс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53FF55AD"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586B63A"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1C09838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40764DA" w14:textId="77777777" w:rsidR="009442E3" w:rsidRPr="009442E3" w:rsidRDefault="009442E3" w:rsidP="009442E3">
            <w:pPr>
              <w:jc w:val="center"/>
            </w:pPr>
            <w:r w:rsidRPr="009442E3">
              <w:t>05.0.86.00000</w:t>
            </w:r>
          </w:p>
        </w:tc>
        <w:tc>
          <w:tcPr>
            <w:tcW w:w="709" w:type="dxa"/>
            <w:tcBorders>
              <w:top w:val="nil"/>
              <w:left w:val="nil"/>
              <w:bottom w:val="single" w:sz="4" w:space="0" w:color="auto"/>
              <w:right w:val="single" w:sz="4" w:space="0" w:color="auto"/>
            </w:tcBorders>
            <w:shd w:val="clear" w:color="auto" w:fill="auto"/>
            <w:vAlign w:val="center"/>
            <w:hideMark/>
          </w:tcPr>
          <w:p w14:paraId="1AB4C96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49E3AF9" w14:textId="77777777" w:rsidR="009442E3" w:rsidRPr="009442E3" w:rsidRDefault="009442E3" w:rsidP="009442E3">
            <w:pPr>
              <w:jc w:val="right"/>
            </w:pPr>
            <w:r w:rsidRPr="009442E3">
              <w:t>1 787,0</w:t>
            </w:r>
          </w:p>
        </w:tc>
        <w:tc>
          <w:tcPr>
            <w:tcW w:w="1417" w:type="dxa"/>
            <w:tcBorders>
              <w:top w:val="nil"/>
              <w:left w:val="nil"/>
              <w:bottom w:val="single" w:sz="4" w:space="0" w:color="auto"/>
              <w:right w:val="single" w:sz="4" w:space="0" w:color="auto"/>
            </w:tcBorders>
            <w:shd w:val="clear" w:color="auto" w:fill="auto"/>
            <w:noWrap/>
            <w:vAlign w:val="center"/>
            <w:hideMark/>
          </w:tcPr>
          <w:p w14:paraId="654926CA" w14:textId="77777777" w:rsidR="009442E3" w:rsidRPr="009442E3" w:rsidRDefault="009442E3" w:rsidP="009442E3">
            <w:pPr>
              <w:jc w:val="right"/>
            </w:pPr>
            <w:r w:rsidRPr="009442E3">
              <w:t>1 787,0</w:t>
            </w:r>
          </w:p>
        </w:tc>
      </w:tr>
      <w:tr w:rsidR="009442E3" w:rsidRPr="009442E3" w14:paraId="08CA3E60"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9C49ED" w14:textId="77777777" w:rsidR="009442E3" w:rsidRPr="009442E3" w:rsidRDefault="009442E3" w:rsidP="009442E3">
            <w:pPr>
              <w:jc w:val="center"/>
            </w:pPr>
            <w:r w:rsidRPr="009442E3">
              <w:t> </w:t>
            </w:r>
          </w:p>
        </w:tc>
        <w:tc>
          <w:tcPr>
            <w:tcW w:w="2102" w:type="dxa"/>
            <w:tcBorders>
              <w:top w:val="nil"/>
              <w:left w:val="nil"/>
              <w:bottom w:val="nil"/>
              <w:right w:val="nil"/>
            </w:tcBorders>
            <w:shd w:val="clear" w:color="auto" w:fill="auto"/>
            <w:hideMark/>
          </w:tcPr>
          <w:p w14:paraId="17CCDEE5" w14:textId="77777777" w:rsidR="009442E3" w:rsidRPr="009442E3" w:rsidRDefault="009442E3" w:rsidP="009442E3">
            <w:pPr>
              <w:jc w:val="both"/>
            </w:pPr>
            <w:r w:rsidRPr="009442E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8FA9D8"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7739538"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8303F5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DFAB6B5" w14:textId="77777777" w:rsidR="009442E3" w:rsidRPr="009442E3" w:rsidRDefault="009442E3" w:rsidP="009442E3">
            <w:pPr>
              <w:jc w:val="center"/>
            </w:pPr>
            <w:r w:rsidRPr="009442E3">
              <w:t>05.0.86.98500</w:t>
            </w:r>
          </w:p>
        </w:tc>
        <w:tc>
          <w:tcPr>
            <w:tcW w:w="709" w:type="dxa"/>
            <w:tcBorders>
              <w:top w:val="nil"/>
              <w:left w:val="nil"/>
              <w:bottom w:val="single" w:sz="4" w:space="0" w:color="auto"/>
              <w:right w:val="single" w:sz="4" w:space="0" w:color="auto"/>
            </w:tcBorders>
            <w:shd w:val="clear" w:color="auto" w:fill="auto"/>
            <w:vAlign w:val="center"/>
            <w:hideMark/>
          </w:tcPr>
          <w:p w14:paraId="4640305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78A894A" w14:textId="77777777" w:rsidR="009442E3" w:rsidRPr="009442E3" w:rsidRDefault="009442E3" w:rsidP="009442E3">
            <w:pPr>
              <w:jc w:val="right"/>
            </w:pPr>
            <w:r w:rsidRPr="009442E3">
              <w:t>1 787,0</w:t>
            </w:r>
          </w:p>
        </w:tc>
        <w:tc>
          <w:tcPr>
            <w:tcW w:w="1417" w:type="dxa"/>
            <w:tcBorders>
              <w:top w:val="nil"/>
              <w:left w:val="nil"/>
              <w:bottom w:val="single" w:sz="4" w:space="0" w:color="auto"/>
              <w:right w:val="single" w:sz="4" w:space="0" w:color="auto"/>
            </w:tcBorders>
            <w:shd w:val="clear" w:color="auto" w:fill="auto"/>
            <w:noWrap/>
            <w:vAlign w:val="center"/>
            <w:hideMark/>
          </w:tcPr>
          <w:p w14:paraId="08C1AB03" w14:textId="77777777" w:rsidR="009442E3" w:rsidRPr="009442E3" w:rsidRDefault="009442E3" w:rsidP="009442E3">
            <w:pPr>
              <w:jc w:val="right"/>
            </w:pPr>
            <w:r w:rsidRPr="009442E3">
              <w:t>1 787,0</w:t>
            </w:r>
          </w:p>
        </w:tc>
      </w:tr>
      <w:tr w:rsidR="009442E3" w:rsidRPr="009442E3" w14:paraId="0877F909"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C7A9C3"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73C88337" w14:textId="77777777" w:rsidR="009442E3" w:rsidRPr="009442E3" w:rsidRDefault="009442E3" w:rsidP="009442E3">
            <w:pPr>
              <w:jc w:val="both"/>
            </w:pPr>
            <w:r w:rsidRPr="009442E3">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E5ECBF7"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5C3ADA7"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EE9C14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68A97472" w14:textId="77777777" w:rsidR="009442E3" w:rsidRPr="009442E3" w:rsidRDefault="009442E3" w:rsidP="009442E3">
            <w:pPr>
              <w:jc w:val="center"/>
            </w:pPr>
            <w:r w:rsidRPr="009442E3">
              <w:t>05.0.86.98500</w:t>
            </w:r>
          </w:p>
        </w:tc>
        <w:tc>
          <w:tcPr>
            <w:tcW w:w="709" w:type="dxa"/>
            <w:tcBorders>
              <w:top w:val="nil"/>
              <w:left w:val="nil"/>
              <w:bottom w:val="single" w:sz="4" w:space="0" w:color="auto"/>
              <w:right w:val="single" w:sz="4" w:space="0" w:color="auto"/>
            </w:tcBorders>
            <w:shd w:val="clear" w:color="auto" w:fill="auto"/>
            <w:vAlign w:val="center"/>
            <w:hideMark/>
          </w:tcPr>
          <w:p w14:paraId="47E532B9" w14:textId="77777777" w:rsidR="009442E3" w:rsidRPr="009442E3" w:rsidRDefault="009442E3" w:rsidP="009442E3">
            <w:pPr>
              <w:jc w:val="center"/>
            </w:pPr>
            <w:r w:rsidRPr="009442E3">
              <w:t>600</w:t>
            </w:r>
          </w:p>
        </w:tc>
        <w:tc>
          <w:tcPr>
            <w:tcW w:w="1276" w:type="dxa"/>
            <w:tcBorders>
              <w:top w:val="nil"/>
              <w:left w:val="nil"/>
              <w:bottom w:val="single" w:sz="4" w:space="0" w:color="auto"/>
              <w:right w:val="single" w:sz="4" w:space="0" w:color="auto"/>
            </w:tcBorders>
            <w:shd w:val="clear" w:color="auto" w:fill="auto"/>
            <w:noWrap/>
            <w:vAlign w:val="center"/>
            <w:hideMark/>
          </w:tcPr>
          <w:p w14:paraId="3ED7BFF8" w14:textId="77777777" w:rsidR="009442E3" w:rsidRPr="009442E3" w:rsidRDefault="009442E3" w:rsidP="009442E3">
            <w:pPr>
              <w:jc w:val="right"/>
            </w:pPr>
            <w:r w:rsidRPr="009442E3">
              <w:t>1 787,0</w:t>
            </w:r>
          </w:p>
        </w:tc>
        <w:tc>
          <w:tcPr>
            <w:tcW w:w="1417" w:type="dxa"/>
            <w:tcBorders>
              <w:top w:val="nil"/>
              <w:left w:val="nil"/>
              <w:bottom w:val="single" w:sz="4" w:space="0" w:color="auto"/>
              <w:right w:val="single" w:sz="4" w:space="0" w:color="auto"/>
            </w:tcBorders>
            <w:shd w:val="clear" w:color="auto" w:fill="auto"/>
            <w:noWrap/>
            <w:vAlign w:val="center"/>
            <w:hideMark/>
          </w:tcPr>
          <w:p w14:paraId="75EC61FC" w14:textId="77777777" w:rsidR="009442E3" w:rsidRPr="009442E3" w:rsidRDefault="009442E3" w:rsidP="009442E3">
            <w:pPr>
              <w:jc w:val="right"/>
            </w:pPr>
            <w:r w:rsidRPr="009442E3">
              <w:t>1 787,0</w:t>
            </w:r>
          </w:p>
        </w:tc>
      </w:tr>
      <w:tr w:rsidR="009442E3" w:rsidRPr="009442E3" w14:paraId="410863CD"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9984B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58648E4" w14:textId="77777777" w:rsidR="009442E3" w:rsidRPr="009442E3" w:rsidRDefault="009442E3" w:rsidP="009442E3">
            <w:pPr>
              <w:jc w:val="both"/>
            </w:pPr>
            <w:r w:rsidRPr="009442E3">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14:paraId="0BA6FA9E"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1FE9442F" w14:textId="77777777" w:rsidR="009442E3" w:rsidRPr="009442E3" w:rsidRDefault="009442E3" w:rsidP="009442E3">
            <w:pPr>
              <w:jc w:val="center"/>
              <w:rPr>
                <w:b/>
                <w:bCs/>
              </w:rPr>
            </w:pPr>
            <w:r w:rsidRPr="009442E3">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52E98F2C" w14:textId="77777777" w:rsidR="009442E3" w:rsidRPr="009442E3" w:rsidRDefault="009442E3" w:rsidP="009442E3">
            <w:pPr>
              <w:jc w:val="center"/>
              <w:rPr>
                <w:b/>
                <w:bCs/>
              </w:rPr>
            </w:pPr>
            <w:r w:rsidRPr="009442E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5266B7D"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DF698D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8514DD0" w14:textId="77777777" w:rsidR="009442E3" w:rsidRPr="009442E3" w:rsidRDefault="009442E3" w:rsidP="009442E3">
            <w:pPr>
              <w:jc w:val="right"/>
            </w:pPr>
            <w:r w:rsidRPr="009442E3">
              <w:t>4 572,5</w:t>
            </w:r>
          </w:p>
        </w:tc>
        <w:tc>
          <w:tcPr>
            <w:tcW w:w="1417" w:type="dxa"/>
            <w:tcBorders>
              <w:top w:val="nil"/>
              <w:left w:val="nil"/>
              <w:bottom w:val="single" w:sz="4" w:space="0" w:color="auto"/>
              <w:right w:val="single" w:sz="4" w:space="0" w:color="auto"/>
            </w:tcBorders>
            <w:shd w:val="clear" w:color="auto" w:fill="auto"/>
            <w:noWrap/>
            <w:vAlign w:val="center"/>
            <w:hideMark/>
          </w:tcPr>
          <w:p w14:paraId="7222EDC4" w14:textId="77777777" w:rsidR="009442E3" w:rsidRPr="009442E3" w:rsidRDefault="009442E3" w:rsidP="009442E3">
            <w:pPr>
              <w:jc w:val="right"/>
            </w:pPr>
            <w:r w:rsidRPr="009442E3">
              <w:t>4 572,5</w:t>
            </w:r>
          </w:p>
        </w:tc>
      </w:tr>
      <w:tr w:rsidR="009442E3" w:rsidRPr="009442E3" w14:paraId="57A250E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E9830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E541E9A" w14:textId="77777777" w:rsidR="009442E3" w:rsidRPr="009442E3" w:rsidRDefault="009442E3" w:rsidP="009442E3">
            <w:pPr>
              <w:jc w:val="both"/>
            </w:pPr>
            <w:r w:rsidRPr="009442E3">
              <w:rPr>
                <w:b/>
                <w:bCs/>
              </w:rPr>
              <w:t>Муниципальная программа</w:t>
            </w:r>
            <w:r w:rsidRPr="009442E3">
              <w:t xml:space="preserve"> «Развитие физической культуры и системы спортивной подготовки в Шелеховском районе» </w:t>
            </w:r>
          </w:p>
        </w:tc>
        <w:tc>
          <w:tcPr>
            <w:tcW w:w="850" w:type="dxa"/>
            <w:tcBorders>
              <w:top w:val="nil"/>
              <w:left w:val="nil"/>
              <w:bottom w:val="single" w:sz="4" w:space="0" w:color="auto"/>
              <w:right w:val="single" w:sz="4" w:space="0" w:color="auto"/>
            </w:tcBorders>
            <w:shd w:val="clear" w:color="auto" w:fill="auto"/>
            <w:vAlign w:val="center"/>
            <w:hideMark/>
          </w:tcPr>
          <w:p w14:paraId="4C26AE05"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2EED8E0"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2002C1CC"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24D18056" w14:textId="77777777" w:rsidR="009442E3" w:rsidRPr="009442E3" w:rsidRDefault="009442E3" w:rsidP="009442E3">
            <w:pPr>
              <w:jc w:val="center"/>
            </w:pPr>
            <w:r w:rsidRPr="009442E3">
              <w:t>05.0.00.00000</w:t>
            </w:r>
          </w:p>
        </w:tc>
        <w:tc>
          <w:tcPr>
            <w:tcW w:w="709" w:type="dxa"/>
            <w:tcBorders>
              <w:top w:val="nil"/>
              <w:left w:val="nil"/>
              <w:bottom w:val="single" w:sz="4" w:space="0" w:color="auto"/>
              <w:right w:val="single" w:sz="4" w:space="0" w:color="auto"/>
            </w:tcBorders>
            <w:shd w:val="clear" w:color="auto" w:fill="auto"/>
            <w:vAlign w:val="center"/>
            <w:hideMark/>
          </w:tcPr>
          <w:p w14:paraId="143529D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6926189" w14:textId="77777777" w:rsidR="009442E3" w:rsidRPr="009442E3" w:rsidRDefault="009442E3" w:rsidP="009442E3">
            <w:pPr>
              <w:jc w:val="right"/>
            </w:pPr>
            <w:r w:rsidRPr="009442E3">
              <w:t>4 572,5</w:t>
            </w:r>
          </w:p>
        </w:tc>
        <w:tc>
          <w:tcPr>
            <w:tcW w:w="1417" w:type="dxa"/>
            <w:tcBorders>
              <w:top w:val="nil"/>
              <w:left w:val="nil"/>
              <w:bottom w:val="single" w:sz="4" w:space="0" w:color="auto"/>
              <w:right w:val="single" w:sz="4" w:space="0" w:color="auto"/>
            </w:tcBorders>
            <w:shd w:val="clear" w:color="auto" w:fill="auto"/>
            <w:noWrap/>
            <w:vAlign w:val="center"/>
            <w:hideMark/>
          </w:tcPr>
          <w:p w14:paraId="48B4B576" w14:textId="77777777" w:rsidR="009442E3" w:rsidRPr="009442E3" w:rsidRDefault="009442E3" w:rsidP="009442E3">
            <w:pPr>
              <w:jc w:val="right"/>
            </w:pPr>
            <w:r w:rsidRPr="009442E3">
              <w:t>4 572,5</w:t>
            </w:r>
          </w:p>
        </w:tc>
      </w:tr>
      <w:tr w:rsidR="009442E3" w:rsidRPr="009442E3" w14:paraId="41256467" w14:textId="77777777" w:rsidTr="009442E3">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066A0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1DC27D"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Отдела по молодежной политики и спорту Администрации Шелеховского </w:t>
            </w:r>
            <w:r w:rsidRPr="009442E3">
              <w:lastRenderedPageBreak/>
              <w:t>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EBB279A"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7CEB11E3"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611A3496"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56059E6" w14:textId="77777777" w:rsidR="009442E3" w:rsidRPr="009442E3" w:rsidRDefault="009442E3" w:rsidP="009442E3">
            <w:pPr>
              <w:jc w:val="center"/>
            </w:pPr>
            <w:r w:rsidRPr="009442E3">
              <w:t>05.0.21.00000</w:t>
            </w:r>
          </w:p>
        </w:tc>
        <w:tc>
          <w:tcPr>
            <w:tcW w:w="709" w:type="dxa"/>
            <w:tcBorders>
              <w:top w:val="nil"/>
              <w:left w:val="nil"/>
              <w:bottom w:val="single" w:sz="4" w:space="0" w:color="auto"/>
              <w:right w:val="single" w:sz="4" w:space="0" w:color="auto"/>
            </w:tcBorders>
            <w:shd w:val="clear" w:color="auto" w:fill="auto"/>
            <w:vAlign w:val="center"/>
            <w:hideMark/>
          </w:tcPr>
          <w:p w14:paraId="1C65AC9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39BD7A2" w14:textId="77777777" w:rsidR="009442E3" w:rsidRPr="009442E3" w:rsidRDefault="009442E3" w:rsidP="009442E3">
            <w:pPr>
              <w:jc w:val="right"/>
            </w:pPr>
            <w:r w:rsidRPr="009442E3">
              <w:t>3 936,1</w:t>
            </w:r>
          </w:p>
        </w:tc>
        <w:tc>
          <w:tcPr>
            <w:tcW w:w="1417" w:type="dxa"/>
            <w:tcBorders>
              <w:top w:val="nil"/>
              <w:left w:val="nil"/>
              <w:bottom w:val="single" w:sz="4" w:space="0" w:color="auto"/>
              <w:right w:val="single" w:sz="4" w:space="0" w:color="auto"/>
            </w:tcBorders>
            <w:shd w:val="clear" w:color="auto" w:fill="auto"/>
            <w:noWrap/>
            <w:vAlign w:val="center"/>
            <w:hideMark/>
          </w:tcPr>
          <w:p w14:paraId="0CAC181A" w14:textId="77777777" w:rsidR="009442E3" w:rsidRPr="009442E3" w:rsidRDefault="009442E3" w:rsidP="009442E3">
            <w:pPr>
              <w:jc w:val="right"/>
            </w:pPr>
            <w:r w:rsidRPr="009442E3">
              <w:t>3 936,1</w:t>
            </w:r>
          </w:p>
        </w:tc>
      </w:tr>
      <w:tr w:rsidR="009442E3" w:rsidRPr="009442E3" w14:paraId="1107E53C"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99DC8"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476DDBF"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5F25A4ED"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2350F4F"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0899232B"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75E6D773" w14:textId="77777777" w:rsidR="009442E3" w:rsidRPr="009442E3" w:rsidRDefault="009442E3" w:rsidP="009442E3">
            <w:pPr>
              <w:jc w:val="center"/>
            </w:pPr>
            <w:r w:rsidRPr="009442E3">
              <w:t>05.0.21.92100</w:t>
            </w:r>
          </w:p>
        </w:tc>
        <w:tc>
          <w:tcPr>
            <w:tcW w:w="709" w:type="dxa"/>
            <w:tcBorders>
              <w:top w:val="nil"/>
              <w:left w:val="nil"/>
              <w:bottom w:val="single" w:sz="4" w:space="0" w:color="auto"/>
              <w:right w:val="single" w:sz="4" w:space="0" w:color="auto"/>
            </w:tcBorders>
            <w:shd w:val="clear" w:color="auto" w:fill="auto"/>
            <w:vAlign w:val="center"/>
            <w:hideMark/>
          </w:tcPr>
          <w:p w14:paraId="33E444C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72F2C48" w14:textId="77777777" w:rsidR="009442E3" w:rsidRPr="009442E3" w:rsidRDefault="009442E3" w:rsidP="009442E3">
            <w:pPr>
              <w:jc w:val="right"/>
            </w:pPr>
            <w:r w:rsidRPr="009442E3">
              <w:t>3 936,1</w:t>
            </w:r>
          </w:p>
        </w:tc>
        <w:tc>
          <w:tcPr>
            <w:tcW w:w="1417" w:type="dxa"/>
            <w:tcBorders>
              <w:top w:val="nil"/>
              <w:left w:val="nil"/>
              <w:bottom w:val="single" w:sz="4" w:space="0" w:color="auto"/>
              <w:right w:val="single" w:sz="4" w:space="0" w:color="auto"/>
            </w:tcBorders>
            <w:shd w:val="clear" w:color="auto" w:fill="auto"/>
            <w:noWrap/>
            <w:vAlign w:val="center"/>
            <w:hideMark/>
          </w:tcPr>
          <w:p w14:paraId="47C2A384" w14:textId="77777777" w:rsidR="009442E3" w:rsidRPr="009442E3" w:rsidRDefault="009442E3" w:rsidP="009442E3">
            <w:pPr>
              <w:jc w:val="right"/>
            </w:pPr>
            <w:r w:rsidRPr="009442E3">
              <w:t>3 936,1</w:t>
            </w:r>
          </w:p>
        </w:tc>
      </w:tr>
      <w:tr w:rsidR="009442E3" w:rsidRPr="009442E3" w14:paraId="28984D13" w14:textId="77777777" w:rsidTr="009442E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1DFF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8294D1D"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380114D"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0324808E"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2A64894D"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6DF40DEA" w14:textId="77777777" w:rsidR="009442E3" w:rsidRPr="009442E3" w:rsidRDefault="009442E3" w:rsidP="009442E3">
            <w:pPr>
              <w:jc w:val="center"/>
            </w:pPr>
            <w:r w:rsidRPr="009442E3">
              <w:t>05.0.21.92100</w:t>
            </w:r>
          </w:p>
        </w:tc>
        <w:tc>
          <w:tcPr>
            <w:tcW w:w="709" w:type="dxa"/>
            <w:tcBorders>
              <w:top w:val="nil"/>
              <w:left w:val="nil"/>
              <w:bottom w:val="single" w:sz="4" w:space="0" w:color="auto"/>
              <w:right w:val="single" w:sz="4" w:space="0" w:color="auto"/>
            </w:tcBorders>
            <w:shd w:val="clear" w:color="auto" w:fill="auto"/>
            <w:vAlign w:val="center"/>
            <w:hideMark/>
          </w:tcPr>
          <w:p w14:paraId="46C6AAAA"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4E8E21E2" w14:textId="77777777" w:rsidR="009442E3" w:rsidRPr="009442E3" w:rsidRDefault="009442E3" w:rsidP="009442E3">
            <w:pPr>
              <w:jc w:val="right"/>
            </w:pPr>
            <w:r w:rsidRPr="009442E3">
              <w:t>3 827,7</w:t>
            </w:r>
          </w:p>
        </w:tc>
        <w:tc>
          <w:tcPr>
            <w:tcW w:w="1417" w:type="dxa"/>
            <w:tcBorders>
              <w:top w:val="nil"/>
              <w:left w:val="nil"/>
              <w:bottom w:val="single" w:sz="4" w:space="0" w:color="auto"/>
              <w:right w:val="single" w:sz="4" w:space="0" w:color="auto"/>
            </w:tcBorders>
            <w:shd w:val="clear" w:color="auto" w:fill="auto"/>
            <w:noWrap/>
            <w:vAlign w:val="center"/>
            <w:hideMark/>
          </w:tcPr>
          <w:p w14:paraId="3DB6CB0B" w14:textId="77777777" w:rsidR="009442E3" w:rsidRPr="009442E3" w:rsidRDefault="009442E3" w:rsidP="009442E3">
            <w:pPr>
              <w:jc w:val="right"/>
            </w:pPr>
            <w:r w:rsidRPr="009442E3">
              <w:t>3 827,7</w:t>
            </w:r>
          </w:p>
        </w:tc>
      </w:tr>
      <w:tr w:rsidR="009442E3" w:rsidRPr="009442E3" w14:paraId="32F5EEB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190D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3AE782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7432C61"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470A6D63"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6135B3C"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5F9FF8B1" w14:textId="77777777" w:rsidR="009442E3" w:rsidRPr="009442E3" w:rsidRDefault="009442E3" w:rsidP="009442E3">
            <w:pPr>
              <w:jc w:val="center"/>
            </w:pPr>
            <w:r w:rsidRPr="009442E3">
              <w:t>05.0.21.92100</w:t>
            </w:r>
          </w:p>
        </w:tc>
        <w:tc>
          <w:tcPr>
            <w:tcW w:w="709" w:type="dxa"/>
            <w:tcBorders>
              <w:top w:val="nil"/>
              <w:left w:val="nil"/>
              <w:bottom w:val="single" w:sz="4" w:space="0" w:color="auto"/>
              <w:right w:val="single" w:sz="4" w:space="0" w:color="auto"/>
            </w:tcBorders>
            <w:shd w:val="clear" w:color="auto" w:fill="auto"/>
            <w:vAlign w:val="center"/>
            <w:hideMark/>
          </w:tcPr>
          <w:p w14:paraId="17148DB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A8DA982" w14:textId="77777777" w:rsidR="009442E3" w:rsidRPr="009442E3" w:rsidRDefault="009442E3" w:rsidP="009442E3">
            <w:pPr>
              <w:jc w:val="right"/>
            </w:pPr>
            <w:r w:rsidRPr="009442E3">
              <w:t>108,4</w:t>
            </w:r>
          </w:p>
        </w:tc>
        <w:tc>
          <w:tcPr>
            <w:tcW w:w="1417" w:type="dxa"/>
            <w:tcBorders>
              <w:top w:val="nil"/>
              <w:left w:val="nil"/>
              <w:bottom w:val="single" w:sz="4" w:space="0" w:color="auto"/>
              <w:right w:val="single" w:sz="4" w:space="0" w:color="auto"/>
            </w:tcBorders>
            <w:shd w:val="clear" w:color="auto" w:fill="auto"/>
            <w:noWrap/>
            <w:vAlign w:val="center"/>
            <w:hideMark/>
          </w:tcPr>
          <w:p w14:paraId="77AC95A6" w14:textId="77777777" w:rsidR="009442E3" w:rsidRPr="009442E3" w:rsidRDefault="009442E3" w:rsidP="009442E3">
            <w:pPr>
              <w:jc w:val="right"/>
            </w:pPr>
            <w:r w:rsidRPr="009442E3">
              <w:t>108,4</w:t>
            </w:r>
          </w:p>
        </w:tc>
      </w:tr>
      <w:tr w:rsidR="009442E3" w:rsidRPr="009442E3" w14:paraId="7D7246E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32A5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30CE364" w14:textId="77777777" w:rsidR="009442E3" w:rsidRPr="009442E3" w:rsidRDefault="009442E3" w:rsidP="009442E3">
            <w:pPr>
              <w:jc w:val="both"/>
            </w:pPr>
            <w:r w:rsidRPr="009442E3">
              <w:rPr>
                <w:b/>
                <w:bCs/>
              </w:rPr>
              <w:t>Основное мероприятие</w:t>
            </w:r>
            <w:r w:rsidRPr="009442E3">
              <w:t xml:space="preserve"> «Проведение официальных физкультурных и спортивных мероприятий и спартакиад»</w:t>
            </w:r>
          </w:p>
        </w:tc>
        <w:tc>
          <w:tcPr>
            <w:tcW w:w="850" w:type="dxa"/>
            <w:tcBorders>
              <w:top w:val="nil"/>
              <w:left w:val="nil"/>
              <w:bottom w:val="single" w:sz="4" w:space="0" w:color="auto"/>
              <w:right w:val="single" w:sz="4" w:space="0" w:color="auto"/>
            </w:tcBorders>
            <w:shd w:val="clear" w:color="auto" w:fill="auto"/>
            <w:vAlign w:val="center"/>
            <w:hideMark/>
          </w:tcPr>
          <w:p w14:paraId="207C303F"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5753AE37"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404F4FD8"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DB6DF78" w14:textId="77777777" w:rsidR="009442E3" w:rsidRPr="009442E3" w:rsidRDefault="009442E3" w:rsidP="009442E3">
            <w:pPr>
              <w:jc w:val="center"/>
            </w:pPr>
            <w:r w:rsidRPr="009442E3">
              <w:t>05.0.64.00000</w:t>
            </w:r>
          </w:p>
        </w:tc>
        <w:tc>
          <w:tcPr>
            <w:tcW w:w="709" w:type="dxa"/>
            <w:tcBorders>
              <w:top w:val="nil"/>
              <w:left w:val="nil"/>
              <w:bottom w:val="single" w:sz="4" w:space="0" w:color="auto"/>
              <w:right w:val="single" w:sz="4" w:space="0" w:color="auto"/>
            </w:tcBorders>
            <w:shd w:val="clear" w:color="auto" w:fill="auto"/>
            <w:vAlign w:val="center"/>
            <w:hideMark/>
          </w:tcPr>
          <w:p w14:paraId="2BA7DBC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1A8462D" w14:textId="77777777" w:rsidR="009442E3" w:rsidRPr="009442E3" w:rsidRDefault="009442E3" w:rsidP="009442E3">
            <w:pPr>
              <w:jc w:val="right"/>
            </w:pPr>
            <w:r w:rsidRPr="009442E3">
              <w:t>636,4</w:t>
            </w:r>
          </w:p>
        </w:tc>
        <w:tc>
          <w:tcPr>
            <w:tcW w:w="1417" w:type="dxa"/>
            <w:tcBorders>
              <w:top w:val="nil"/>
              <w:left w:val="nil"/>
              <w:bottom w:val="single" w:sz="4" w:space="0" w:color="auto"/>
              <w:right w:val="single" w:sz="4" w:space="0" w:color="auto"/>
            </w:tcBorders>
            <w:shd w:val="clear" w:color="auto" w:fill="auto"/>
            <w:noWrap/>
            <w:vAlign w:val="center"/>
            <w:hideMark/>
          </w:tcPr>
          <w:p w14:paraId="0F990C1C" w14:textId="77777777" w:rsidR="009442E3" w:rsidRPr="009442E3" w:rsidRDefault="009442E3" w:rsidP="009442E3">
            <w:pPr>
              <w:jc w:val="right"/>
            </w:pPr>
            <w:r w:rsidRPr="009442E3">
              <w:t>636,4</w:t>
            </w:r>
          </w:p>
        </w:tc>
      </w:tr>
      <w:tr w:rsidR="009442E3" w:rsidRPr="009442E3" w14:paraId="24B7708F"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685ED" w14:textId="77777777" w:rsidR="009442E3" w:rsidRPr="009442E3" w:rsidRDefault="009442E3" w:rsidP="009442E3">
            <w:pPr>
              <w:jc w:val="center"/>
            </w:pPr>
            <w:r w:rsidRPr="009442E3">
              <w:t> </w:t>
            </w:r>
          </w:p>
        </w:tc>
        <w:tc>
          <w:tcPr>
            <w:tcW w:w="2102" w:type="dxa"/>
            <w:tcBorders>
              <w:top w:val="nil"/>
              <w:left w:val="nil"/>
              <w:bottom w:val="nil"/>
              <w:right w:val="nil"/>
            </w:tcBorders>
            <w:shd w:val="clear" w:color="auto" w:fill="auto"/>
            <w:noWrap/>
            <w:vAlign w:val="center"/>
            <w:hideMark/>
          </w:tcPr>
          <w:p w14:paraId="0F1C9A8F" w14:textId="77777777" w:rsidR="009442E3" w:rsidRPr="009442E3" w:rsidRDefault="009442E3" w:rsidP="009442E3">
            <w:pPr>
              <w:jc w:val="both"/>
            </w:pPr>
            <w:r w:rsidRPr="009442E3">
              <w:t xml:space="preserve">Создание условий, направленных  на развитие физической </w:t>
            </w:r>
            <w:r w:rsidRPr="009442E3">
              <w:lastRenderedPageBreak/>
              <w:t>культуры и массового спор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22209" w14:textId="77777777" w:rsidR="009442E3" w:rsidRPr="009442E3" w:rsidRDefault="009442E3" w:rsidP="009442E3">
            <w:pPr>
              <w:jc w:val="center"/>
            </w:pPr>
            <w:r w:rsidRPr="009442E3">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6AC0950C"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7922EF22"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C3CDC45" w14:textId="77777777" w:rsidR="009442E3" w:rsidRPr="009442E3" w:rsidRDefault="009442E3" w:rsidP="009442E3">
            <w:pPr>
              <w:jc w:val="center"/>
            </w:pPr>
            <w:r w:rsidRPr="009442E3">
              <w:t>05.0.64.96400</w:t>
            </w:r>
          </w:p>
        </w:tc>
        <w:tc>
          <w:tcPr>
            <w:tcW w:w="709" w:type="dxa"/>
            <w:tcBorders>
              <w:top w:val="nil"/>
              <w:left w:val="nil"/>
              <w:bottom w:val="single" w:sz="4" w:space="0" w:color="auto"/>
              <w:right w:val="single" w:sz="4" w:space="0" w:color="auto"/>
            </w:tcBorders>
            <w:shd w:val="clear" w:color="auto" w:fill="auto"/>
            <w:vAlign w:val="center"/>
            <w:hideMark/>
          </w:tcPr>
          <w:p w14:paraId="55DB12B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069D38A" w14:textId="77777777" w:rsidR="009442E3" w:rsidRPr="009442E3" w:rsidRDefault="009442E3" w:rsidP="009442E3">
            <w:pPr>
              <w:jc w:val="right"/>
            </w:pPr>
            <w:r w:rsidRPr="009442E3">
              <w:t>636,4</w:t>
            </w:r>
          </w:p>
        </w:tc>
        <w:tc>
          <w:tcPr>
            <w:tcW w:w="1417" w:type="dxa"/>
            <w:tcBorders>
              <w:top w:val="nil"/>
              <w:left w:val="nil"/>
              <w:bottom w:val="single" w:sz="4" w:space="0" w:color="auto"/>
              <w:right w:val="single" w:sz="4" w:space="0" w:color="auto"/>
            </w:tcBorders>
            <w:shd w:val="clear" w:color="auto" w:fill="auto"/>
            <w:noWrap/>
            <w:vAlign w:val="center"/>
            <w:hideMark/>
          </w:tcPr>
          <w:p w14:paraId="06E545E7" w14:textId="77777777" w:rsidR="009442E3" w:rsidRPr="009442E3" w:rsidRDefault="009442E3" w:rsidP="009442E3">
            <w:pPr>
              <w:jc w:val="right"/>
            </w:pPr>
            <w:r w:rsidRPr="009442E3">
              <w:t>636,4</w:t>
            </w:r>
          </w:p>
        </w:tc>
      </w:tr>
      <w:tr w:rsidR="009442E3" w:rsidRPr="009442E3" w14:paraId="763684B1"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65D5EC" w14:textId="77777777" w:rsidR="009442E3" w:rsidRPr="009442E3" w:rsidRDefault="009442E3" w:rsidP="009442E3">
            <w:pPr>
              <w:jc w:val="center"/>
            </w:pPr>
            <w:r w:rsidRPr="009442E3">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59CC8C8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73745E6" w14:textId="77777777" w:rsidR="009442E3" w:rsidRPr="009442E3" w:rsidRDefault="009442E3" w:rsidP="009442E3">
            <w:pPr>
              <w:jc w:val="center"/>
            </w:pPr>
            <w:r w:rsidRPr="009442E3">
              <w:t>908</w:t>
            </w:r>
          </w:p>
        </w:tc>
        <w:tc>
          <w:tcPr>
            <w:tcW w:w="567" w:type="dxa"/>
            <w:tcBorders>
              <w:top w:val="nil"/>
              <w:left w:val="nil"/>
              <w:bottom w:val="single" w:sz="4" w:space="0" w:color="auto"/>
              <w:right w:val="single" w:sz="4" w:space="0" w:color="auto"/>
            </w:tcBorders>
            <w:shd w:val="clear" w:color="auto" w:fill="auto"/>
            <w:vAlign w:val="center"/>
            <w:hideMark/>
          </w:tcPr>
          <w:p w14:paraId="3E8146E5" w14:textId="77777777" w:rsidR="009442E3" w:rsidRPr="009442E3" w:rsidRDefault="009442E3" w:rsidP="009442E3">
            <w:pPr>
              <w:jc w:val="center"/>
            </w:pPr>
            <w:r w:rsidRPr="009442E3">
              <w:t>11</w:t>
            </w:r>
          </w:p>
        </w:tc>
        <w:tc>
          <w:tcPr>
            <w:tcW w:w="567" w:type="dxa"/>
            <w:tcBorders>
              <w:top w:val="nil"/>
              <w:left w:val="nil"/>
              <w:bottom w:val="single" w:sz="4" w:space="0" w:color="auto"/>
              <w:right w:val="single" w:sz="4" w:space="0" w:color="auto"/>
            </w:tcBorders>
            <w:shd w:val="clear" w:color="auto" w:fill="auto"/>
            <w:vAlign w:val="center"/>
            <w:hideMark/>
          </w:tcPr>
          <w:p w14:paraId="00899DD4"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A78914D" w14:textId="77777777" w:rsidR="009442E3" w:rsidRPr="009442E3" w:rsidRDefault="009442E3" w:rsidP="009442E3">
            <w:pPr>
              <w:jc w:val="center"/>
            </w:pPr>
            <w:r w:rsidRPr="009442E3">
              <w:t>05.0.64.96400</w:t>
            </w:r>
          </w:p>
        </w:tc>
        <w:tc>
          <w:tcPr>
            <w:tcW w:w="709" w:type="dxa"/>
            <w:tcBorders>
              <w:top w:val="nil"/>
              <w:left w:val="nil"/>
              <w:bottom w:val="single" w:sz="4" w:space="0" w:color="auto"/>
              <w:right w:val="single" w:sz="4" w:space="0" w:color="auto"/>
            </w:tcBorders>
            <w:shd w:val="clear" w:color="auto" w:fill="auto"/>
            <w:vAlign w:val="center"/>
            <w:hideMark/>
          </w:tcPr>
          <w:p w14:paraId="3E6B152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D179133" w14:textId="77777777" w:rsidR="009442E3" w:rsidRPr="009442E3" w:rsidRDefault="009442E3" w:rsidP="009442E3">
            <w:pPr>
              <w:jc w:val="right"/>
            </w:pPr>
            <w:r w:rsidRPr="009442E3">
              <w:t>636,4</w:t>
            </w:r>
          </w:p>
        </w:tc>
        <w:tc>
          <w:tcPr>
            <w:tcW w:w="1417" w:type="dxa"/>
            <w:tcBorders>
              <w:top w:val="nil"/>
              <w:left w:val="nil"/>
              <w:bottom w:val="single" w:sz="4" w:space="0" w:color="auto"/>
              <w:right w:val="single" w:sz="4" w:space="0" w:color="auto"/>
            </w:tcBorders>
            <w:shd w:val="clear" w:color="auto" w:fill="auto"/>
            <w:noWrap/>
            <w:vAlign w:val="center"/>
            <w:hideMark/>
          </w:tcPr>
          <w:p w14:paraId="7C2A1A0E" w14:textId="77777777" w:rsidR="009442E3" w:rsidRPr="009442E3" w:rsidRDefault="009442E3" w:rsidP="009442E3">
            <w:pPr>
              <w:jc w:val="right"/>
            </w:pPr>
            <w:r w:rsidRPr="009442E3">
              <w:t>636,4</w:t>
            </w:r>
          </w:p>
        </w:tc>
      </w:tr>
      <w:tr w:rsidR="009442E3" w:rsidRPr="009442E3" w14:paraId="7F08141F"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8D7303" w14:textId="77777777" w:rsidR="009442E3" w:rsidRPr="009442E3" w:rsidRDefault="009442E3" w:rsidP="009442E3">
            <w:pPr>
              <w:jc w:val="center"/>
              <w:rPr>
                <w:b/>
                <w:bCs/>
              </w:rPr>
            </w:pPr>
            <w:r w:rsidRPr="009442E3">
              <w:rPr>
                <w:b/>
                <w:bCs/>
              </w:rPr>
              <w:t>6</w:t>
            </w:r>
          </w:p>
        </w:tc>
        <w:tc>
          <w:tcPr>
            <w:tcW w:w="2102" w:type="dxa"/>
            <w:tcBorders>
              <w:top w:val="nil"/>
              <w:left w:val="nil"/>
              <w:bottom w:val="single" w:sz="4" w:space="0" w:color="auto"/>
              <w:right w:val="single" w:sz="4" w:space="0" w:color="auto"/>
            </w:tcBorders>
            <w:shd w:val="clear" w:color="auto" w:fill="auto"/>
            <w:hideMark/>
          </w:tcPr>
          <w:p w14:paraId="6182058A" w14:textId="77777777" w:rsidR="009442E3" w:rsidRPr="009442E3" w:rsidRDefault="009442E3" w:rsidP="009442E3">
            <w:pPr>
              <w:jc w:val="both"/>
              <w:rPr>
                <w:b/>
                <w:bCs/>
              </w:rPr>
            </w:pPr>
            <w:r w:rsidRPr="009442E3">
              <w:rPr>
                <w:b/>
                <w:bCs/>
              </w:rPr>
              <w:t xml:space="preserve">Финансовое управление Администрации Шелеховского муниципальн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41B7BF6" w14:textId="77777777" w:rsidR="009442E3" w:rsidRPr="009442E3" w:rsidRDefault="009442E3" w:rsidP="009442E3">
            <w:pPr>
              <w:jc w:val="center"/>
              <w:rPr>
                <w:b/>
                <w:bCs/>
              </w:rPr>
            </w:pPr>
            <w:r w:rsidRPr="009442E3">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3D6F7DBC"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9376850"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DA9CF27"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67D0261"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D11CB5" w14:textId="77777777" w:rsidR="009442E3" w:rsidRPr="009442E3" w:rsidRDefault="009442E3" w:rsidP="009442E3">
            <w:pPr>
              <w:jc w:val="right"/>
              <w:rPr>
                <w:b/>
                <w:bCs/>
              </w:rPr>
            </w:pPr>
            <w:r w:rsidRPr="009442E3">
              <w:rPr>
                <w:b/>
                <w:bCs/>
              </w:rPr>
              <w:t>153 584,9</w:t>
            </w:r>
          </w:p>
        </w:tc>
        <w:tc>
          <w:tcPr>
            <w:tcW w:w="1417" w:type="dxa"/>
            <w:tcBorders>
              <w:top w:val="nil"/>
              <w:left w:val="nil"/>
              <w:bottom w:val="single" w:sz="4" w:space="0" w:color="auto"/>
              <w:right w:val="single" w:sz="4" w:space="0" w:color="auto"/>
            </w:tcBorders>
            <w:shd w:val="clear" w:color="auto" w:fill="auto"/>
            <w:noWrap/>
            <w:vAlign w:val="center"/>
            <w:hideMark/>
          </w:tcPr>
          <w:p w14:paraId="3546FA96" w14:textId="77777777" w:rsidR="009442E3" w:rsidRPr="009442E3" w:rsidRDefault="009442E3" w:rsidP="009442E3">
            <w:pPr>
              <w:jc w:val="right"/>
              <w:rPr>
                <w:b/>
                <w:bCs/>
              </w:rPr>
            </w:pPr>
            <w:r w:rsidRPr="009442E3">
              <w:rPr>
                <w:b/>
                <w:bCs/>
              </w:rPr>
              <w:t>156 195,5</w:t>
            </w:r>
          </w:p>
        </w:tc>
      </w:tr>
      <w:tr w:rsidR="009442E3" w:rsidRPr="009442E3" w14:paraId="6684C900"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F8DBF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D1BE342"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21EA21F0"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E24A830"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F551586"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E279897"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015835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45C7A11" w14:textId="77777777" w:rsidR="009442E3" w:rsidRPr="009442E3" w:rsidRDefault="009442E3" w:rsidP="009442E3">
            <w:pPr>
              <w:jc w:val="right"/>
            </w:pPr>
            <w:r w:rsidRPr="009442E3">
              <w:t>82 266,8</w:t>
            </w:r>
          </w:p>
        </w:tc>
        <w:tc>
          <w:tcPr>
            <w:tcW w:w="1417" w:type="dxa"/>
            <w:tcBorders>
              <w:top w:val="nil"/>
              <w:left w:val="nil"/>
              <w:bottom w:val="single" w:sz="4" w:space="0" w:color="auto"/>
              <w:right w:val="single" w:sz="4" w:space="0" w:color="auto"/>
            </w:tcBorders>
            <w:shd w:val="clear" w:color="auto" w:fill="auto"/>
            <w:noWrap/>
            <w:vAlign w:val="center"/>
            <w:hideMark/>
          </w:tcPr>
          <w:p w14:paraId="1AC3D9BC" w14:textId="77777777" w:rsidR="009442E3" w:rsidRPr="009442E3" w:rsidRDefault="009442E3" w:rsidP="009442E3">
            <w:pPr>
              <w:jc w:val="right"/>
            </w:pPr>
            <w:r w:rsidRPr="009442E3">
              <w:t>82 423,9</w:t>
            </w:r>
          </w:p>
        </w:tc>
      </w:tr>
      <w:tr w:rsidR="009442E3" w:rsidRPr="009442E3" w14:paraId="18642194" w14:textId="77777777" w:rsidTr="009442E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1FFEB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7A58D0" w14:textId="77777777" w:rsidR="009442E3" w:rsidRPr="009442E3" w:rsidRDefault="009442E3" w:rsidP="009442E3">
            <w:pPr>
              <w:jc w:val="both"/>
            </w:pPr>
            <w:r w:rsidRPr="009442E3">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14:paraId="45AE0A37"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0CAB3FA"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B67490D" w14:textId="77777777" w:rsidR="009442E3" w:rsidRPr="009442E3" w:rsidRDefault="009442E3" w:rsidP="009442E3">
            <w:pPr>
              <w:jc w:val="center"/>
              <w:rPr>
                <w:b/>
                <w:bCs/>
              </w:rPr>
            </w:pPr>
            <w:r w:rsidRPr="009442E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46A394A"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7A247CE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4D7E25C" w14:textId="77777777" w:rsidR="009442E3" w:rsidRPr="009442E3" w:rsidRDefault="009442E3" w:rsidP="009442E3">
            <w:pPr>
              <w:jc w:val="right"/>
            </w:pPr>
            <w:r w:rsidRPr="009442E3">
              <w:t>16 391,3</w:t>
            </w:r>
          </w:p>
        </w:tc>
        <w:tc>
          <w:tcPr>
            <w:tcW w:w="1417" w:type="dxa"/>
            <w:tcBorders>
              <w:top w:val="nil"/>
              <w:left w:val="nil"/>
              <w:bottom w:val="single" w:sz="4" w:space="0" w:color="auto"/>
              <w:right w:val="single" w:sz="4" w:space="0" w:color="auto"/>
            </w:tcBorders>
            <w:shd w:val="clear" w:color="auto" w:fill="auto"/>
            <w:noWrap/>
            <w:vAlign w:val="center"/>
            <w:hideMark/>
          </w:tcPr>
          <w:p w14:paraId="4913D1CB" w14:textId="77777777" w:rsidR="009442E3" w:rsidRPr="009442E3" w:rsidRDefault="009442E3" w:rsidP="009442E3">
            <w:pPr>
              <w:jc w:val="right"/>
            </w:pPr>
            <w:r w:rsidRPr="009442E3">
              <w:t>16 548,4</w:t>
            </w:r>
          </w:p>
        </w:tc>
      </w:tr>
      <w:tr w:rsidR="009442E3" w:rsidRPr="009442E3" w14:paraId="7A48800A"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68F38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531D77"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49E4A80"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79CFC6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C8B9E1C"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233D75D6"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07DE482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58360A6" w14:textId="77777777" w:rsidR="009442E3" w:rsidRPr="009442E3" w:rsidRDefault="009442E3" w:rsidP="009442E3">
            <w:pPr>
              <w:jc w:val="right"/>
            </w:pPr>
            <w:r w:rsidRPr="009442E3">
              <w:t>16 391,3</w:t>
            </w:r>
          </w:p>
        </w:tc>
        <w:tc>
          <w:tcPr>
            <w:tcW w:w="1417" w:type="dxa"/>
            <w:tcBorders>
              <w:top w:val="nil"/>
              <w:left w:val="nil"/>
              <w:bottom w:val="single" w:sz="4" w:space="0" w:color="auto"/>
              <w:right w:val="single" w:sz="4" w:space="0" w:color="auto"/>
            </w:tcBorders>
            <w:shd w:val="clear" w:color="auto" w:fill="auto"/>
            <w:noWrap/>
            <w:vAlign w:val="center"/>
            <w:hideMark/>
          </w:tcPr>
          <w:p w14:paraId="4C1FC800" w14:textId="77777777" w:rsidR="009442E3" w:rsidRPr="009442E3" w:rsidRDefault="009442E3" w:rsidP="009442E3">
            <w:pPr>
              <w:jc w:val="right"/>
            </w:pPr>
            <w:r w:rsidRPr="009442E3">
              <w:t>16 548,4</w:t>
            </w:r>
          </w:p>
        </w:tc>
      </w:tr>
      <w:tr w:rsidR="009442E3" w:rsidRPr="009442E3" w14:paraId="24311478"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4E9E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C6D4C75"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14:paraId="281AF7AD"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D9C732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5FA67B2"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52691146" w14:textId="77777777" w:rsidR="009442E3" w:rsidRPr="009442E3" w:rsidRDefault="009442E3" w:rsidP="009442E3">
            <w:pPr>
              <w:jc w:val="center"/>
            </w:pPr>
            <w:r w:rsidRPr="009442E3">
              <w:t>08.1.00.00000</w:t>
            </w:r>
          </w:p>
        </w:tc>
        <w:tc>
          <w:tcPr>
            <w:tcW w:w="709" w:type="dxa"/>
            <w:tcBorders>
              <w:top w:val="nil"/>
              <w:left w:val="nil"/>
              <w:bottom w:val="single" w:sz="4" w:space="0" w:color="auto"/>
              <w:right w:val="single" w:sz="4" w:space="0" w:color="auto"/>
            </w:tcBorders>
            <w:shd w:val="clear" w:color="auto" w:fill="auto"/>
            <w:vAlign w:val="center"/>
            <w:hideMark/>
          </w:tcPr>
          <w:p w14:paraId="23C87CB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D64C9CC" w14:textId="77777777" w:rsidR="009442E3" w:rsidRPr="009442E3" w:rsidRDefault="009442E3" w:rsidP="009442E3">
            <w:pPr>
              <w:jc w:val="right"/>
            </w:pPr>
            <w:r w:rsidRPr="009442E3">
              <w:t>16 391,3</w:t>
            </w:r>
          </w:p>
        </w:tc>
        <w:tc>
          <w:tcPr>
            <w:tcW w:w="1417" w:type="dxa"/>
            <w:tcBorders>
              <w:top w:val="nil"/>
              <w:left w:val="nil"/>
              <w:bottom w:val="single" w:sz="4" w:space="0" w:color="auto"/>
              <w:right w:val="single" w:sz="4" w:space="0" w:color="auto"/>
            </w:tcBorders>
            <w:shd w:val="clear" w:color="auto" w:fill="auto"/>
            <w:noWrap/>
            <w:vAlign w:val="center"/>
            <w:hideMark/>
          </w:tcPr>
          <w:p w14:paraId="7E9E9117" w14:textId="77777777" w:rsidR="009442E3" w:rsidRPr="009442E3" w:rsidRDefault="009442E3" w:rsidP="009442E3">
            <w:pPr>
              <w:jc w:val="right"/>
            </w:pPr>
            <w:r w:rsidRPr="009442E3">
              <w:t>16 548,4</w:t>
            </w:r>
          </w:p>
        </w:tc>
      </w:tr>
      <w:tr w:rsidR="009442E3" w:rsidRPr="009442E3" w14:paraId="45D2510E"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B15D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AB18F35" w14:textId="77777777" w:rsidR="009442E3" w:rsidRPr="009442E3" w:rsidRDefault="009442E3" w:rsidP="009442E3">
            <w:pPr>
              <w:jc w:val="both"/>
            </w:pPr>
            <w:r w:rsidRPr="009442E3">
              <w:rPr>
                <w:b/>
                <w:bCs/>
              </w:rPr>
              <w:t>Основное мероприятие</w:t>
            </w:r>
            <w:r w:rsidRPr="009442E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50" w:type="dxa"/>
            <w:tcBorders>
              <w:top w:val="nil"/>
              <w:left w:val="nil"/>
              <w:bottom w:val="single" w:sz="4" w:space="0" w:color="auto"/>
              <w:right w:val="single" w:sz="4" w:space="0" w:color="auto"/>
            </w:tcBorders>
            <w:shd w:val="clear" w:color="auto" w:fill="auto"/>
            <w:vAlign w:val="center"/>
            <w:hideMark/>
          </w:tcPr>
          <w:p w14:paraId="28CF9D47"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FD16909"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FB7599B"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17F57943" w14:textId="77777777" w:rsidR="009442E3" w:rsidRPr="009442E3" w:rsidRDefault="009442E3" w:rsidP="009442E3">
            <w:pPr>
              <w:jc w:val="center"/>
            </w:pPr>
            <w:r w:rsidRPr="009442E3">
              <w:t>08.1.21.00000</w:t>
            </w:r>
          </w:p>
        </w:tc>
        <w:tc>
          <w:tcPr>
            <w:tcW w:w="709" w:type="dxa"/>
            <w:tcBorders>
              <w:top w:val="nil"/>
              <w:left w:val="nil"/>
              <w:bottom w:val="single" w:sz="4" w:space="0" w:color="auto"/>
              <w:right w:val="single" w:sz="4" w:space="0" w:color="auto"/>
            </w:tcBorders>
            <w:shd w:val="clear" w:color="auto" w:fill="auto"/>
            <w:vAlign w:val="center"/>
            <w:hideMark/>
          </w:tcPr>
          <w:p w14:paraId="3F39ACA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2A21834" w14:textId="77777777" w:rsidR="009442E3" w:rsidRPr="009442E3" w:rsidRDefault="009442E3" w:rsidP="009442E3">
            <w:pPr>
              <w:jc w:val="right"/>
            </w:pPr>
            <w:r w:rsidRPr="009442E3">
              <w:t>16 391,3</w:t>
            </w:r>
          </w:p>
        </w:tc>
        <w:tc>
          <w:tcPr>
            <w:tcW w:w="1417" w:type="dxa"/>
            <w:tcBorders>
              <w:top w:val="nil"/>
              <w:left w:val="nil"/>
              <w:bottom w:val="single" w:sz="4" w:space="0" w:color="auto"/>
              <w:right w:val="single" w:sz="4" w:space="0" w:color="auto"/>
            </w:tcBorders>
            <w:shd w:val="clear" w:color="auto" w:fill="auto"/>
            <w:noWrap/>
            <w:vAlign w:val="center"/>
            <w:hideMark/>
          </w:tcPr>
          <w:p w14:paraId="3F8754F0" w14:textId="77777777" w:rsidR="009442E3" w:rsidRPr="009442E3" w:rsidRDefault="009442E3" w:rsidP="009442E3">
            <w:pPr>
              <w:jc w:val="right"/>
            </w:pPr>
            <w:r w:rsidRPr="009442E3">
              <w:t>16 548,4</w:t>
            </w:r>
          </w:p>
        </w:tc>
      </w:tr>
      <w:tr w:rsidR="009442E3" w:rsidRPr="009442E3" w14:paraId="06246263"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C661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F648E2B"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3FAEC1F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E54F3DB"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C1BF672"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27CA3DBF" w14:textId="77777777" w:rsidR="009442E3" w:rsidRPr="009442E3" w:rsidRDefault="009442E3" w:rsidP="009442E3">
            <w:pPr>
              <w:jc w:val="center"/>
            </w:pPr>
            <w:r w:rsidRPr="009442E3">
              <w:t>08.1.21.92100</w:t>
            </w:r>
          </w:p>
        </w:tc>
        <w:tc>
          <w:tcPr>
            <w:tcW w:w="709" w:type="dxa"/>
            <w:tcBorders>
              <w:top w:val="nil"/>
              <w:left w:val="nil"/>
              <w:bottom w:val="single" w:sz="4" w:space="0" w:color="auto"/>
              <w:right w:val="single" w:sz="4" w:space="0" w:color="auto"/>
            </w:tcBorders>
            <w:shd w:val="clear" w:color="auto" w:fill="auto"/>
            <w:vAlign w:val="center"/>
            <w:hideMark/>
          </w:tcPr>
          <w:p w14:paraId="14AF830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C43928B" w14:textId="77777777" w:rsidR="009442E3" w:rsidRPr="009442E3" w:rsidRDefault="009442E3" w:rsidP="009442E3">
            <w:pPr>
              <w:jc w:val="right"/>
            </w:pPr>
            <w:r w:rsidRPr="009442E3">
              <w:t>16 377,8</w:t>
            </w:r>
          </w:p>
        </w:tc>
        <w:tc>
          <w:tcPr>
            <w:tcW w:w="1417" w:type="dxa"/>
            <w:tcBorders>
              <w:top w:val="nil"/>
              <w:left w:val="nil"/>
              <w:bottom w:val="single" w:sz="4" w:space="0" w:color="auto"/>
              <w:right w:val="single" w:sz="4" w:space="0" w:color="auto"/>
            </w:tcBorders>
            <w:shd w:val="clear" w:color="auto" w:fill="auto"/>
            <w:noWrap/>
            <w:vAlign w:val="center"/>
            <w:hideMark/>
          </w:tcPr>
          <w:p w14:paraId="3759ABE6" w14:textId="77777777" w:rsidR="009442E3" w:rsidRPr="009442E3" w:rsidRDefault="009442E3" w:rsidP="009442E3">
            <w:pPr>
              <w:jc w:val="right"/>
            </w:pPr>
            <w:r w:rsidRPr="009442E3">
              <w:t>16 534,8</w:t>
            </w:r>
          </w:p>
        </w:tc>
      </w:tr>
      <w:tr w:rsidR="009442E3" w:rsidRPr="009442E3" w14:paraId="4B53DF85" w14:textId="77777777" w:rsidTr="009442E3">
        <w:trPr>
          <w:trHeight w:val="90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F1C8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57039F"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332BFA7"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CEF622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6954F00"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5904B539" w14:textId="77777777" w:rsidR="009442E3" w:rsidRPr="009442E3" w:rsidRDefault="009442E3" w:rsidP="009442E3">
            <w:pPr>
              <w:jc w:val="center"/>
            </w:pPr>
            <w:r w:rsidRPr="009442E3">
              <w:t>08.1.21.92100</w:t>
            </w:r>
          </w:p>
        </w:tc>
        <w:tc>
          <w:tcPr>
            <w:tcW w:w="709" w:type="dxa"/>
            <w:tcBorders>
              <w:top w:val="nil"/>
              <w:left w:val="nil"/>
              <w:bottom w:val="single" w:sz="4" w:space="0" w:color="auto"/>
              <w:right w:val="single" w:sz="4" w:space="0" w:color="auto"/>
            </w:tcBorders>
            <w:shd w:val="clear" w:color="auto" w:fill="auto"/>
            <w:vAlign w:val="center"/>
            <w:hideMark/>
          </w:tcPr>
          <w:p w14:paraId="24A94039"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0C118F7F" w14:textId="77777777" w:rsidR="009442E3" w:rsidRPr="009442E3" w:rsidRDefault="009442E3" w:rsidP="009442E3">
            <w:pPr>
              <w:jc w:val="right"/>
            </w:pPr>
            <w:r w:rsidRPr="009442E3">
              <w:t>14 328,9</w:t>
            </w:r>
          </w:p>
        </w:tc>
        <w:tc>
          <w:tcPr>
            <w:tcW w:w="1417" w:type="dxa"/>
            <w:tcBorders>
              <w:top w:val="nil"/>
              <w:left w:val="nil"/>
              <w:bottom w:val="single" w:sz="4" w:space="0" w:color="auto"/>
              <w:right w:val="single" w:sz="4" w:space="0" w:color="auto"/>
            </w:tcBorders>
            <w:shd w:val="clear" w:color="auto" w:fill="auto"/>
            <w:noWrap/>
            <w:vAlign w:val="center"/>
            <w:hideMark/>
          </w:tcPr>
          <w:p w14:paraId="18BAA4E0" w14:textId="77777777" w:rsidR="009442E3" w:rsidRPr="009442E3" w:rsidRDefault="009442E3" w:rsidP="009442E3">
            <w:pPr>
              <w:jc w:val="right"/>
            </w:pPr>
            <w:r w:rsidRPr="009442E3">
              <w:t>14 328,9</w:t>
            </w:r>
          </w:p>
        </w:tc>
      </w:tr>
      <w:tr w:rsidR="009442E3" w:rsidRPr="009442E3" w14:paraId="274775A5"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B2C95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4E3924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970AA0D"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238AE4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381E547"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5945C3B0" w14:textId="77777777" w:rsidR="009442E3" w:rsidRPr="009442E3" w:rsidRDefault="009442E3" w:rsidP="009442E3">
            <w:pPr>
              <w:jc w:val="center"/>
            </w:pPr>
            <w:r w:rsidRPr="009442E3">
              <w:t>08.1.21.92100</w:t>
            </w:r>
          </w:p>
        </w:tc>
        <w:tc>
          <w:tcPr>
            <w:tcW w:w="709" w:type="dxa"/>
            <w:tcBorders>
              <w:top w:val="nil"/>
              <w:left w:val="nil"/>
              <w:bottom w:val="single" w:sz="4" w:space="0" w:color="auto"/>
              <w:right w:val="single" w:sz="4" w:space="0" w:color="auto"/>
            </w:tcBorders>
            <w:shd w:val="clear" w:color="auto" w:fill="auto"/>
            <w:vAlign w:val="center"/>
            <w:hideMark/>
          </w:tcPr>
          <w:p w14:paraId="64710A2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FA07F58" w14:textId="77777777" w:rsidR="009442E3" w:rsidRPr="009442E3" w:rsidRDefault="009442E3" w:rsidP="009442E3">
            <w:pPr>
              <w:jc w:val="right"/>
            </w:pPr>
            <w:r w:rsidRPr="009442E3">
              <w:t>2 047,9</w:t>
            </w:r>
          </w:p>
        </w:tc>
        <w:tc>
          <w:tcPr>
            <w:tcW w:w="1417" w:type="dxa"/>
            <w:tcBorders>
              <w:top w:val="nil"/>
              <w:left w:val="nil"/>
              <w:bottom w:val="single" w:sz="4" w:space="0" w:color="auto"/>
              <w:right w:val="single" w:sz="4" w:space="0" w:color="auto"/>
            </w:tcBorders>
            <w:shd w:val="clear" w:color="auto" w:fill="auto"/>
            <w:noWrap/>
            <w:vAlign w:val="center"/>
            <w:hideMark/>
          </w:tcPr>
          <w:p w14:paraId="2B423DBE" w14:textId="77777777" w:rsidR="009442E3" w:rsidRPr="009442E3" w:rsidRDefault="009442E3" w:rsidP="009442E3">
            <w:pPr>
              <w:jc w:val="right"/>
            </w:pPr>
            <w:r w:rsidRPr="009442E3">
              <w:t>2 204,9</w:t>
            </w:r>
          </w:p>
        </w:tc>
      </w:tr>
      <w:tr w:rsidR="009442E3" w:rsidRPr="009442E3" w14:paraId="428FCCB6"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909B0"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6D75A177"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54C04E3C"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7086455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A1DEF04"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19676E75" w14:textId="77777777" w:rsidR="009442E3" w:rsidRPr="009442E3" w:rsidRDefault="009442E3" w:rsidP="009442E3">
            <w:pPr>
              <w:jc w:val="center"/>
            </w:pPr>
            <w:r w:rsidRPr="009442E3">
              <w:t>08.1.21.92100</w:t>
            </w:r>
          </w:p>
        </w:tc>
        <w:tc>
          <w:tcPr>
            <w:tcW w:w="709" w:type="dxa"/>
            <w:tcBorders>
              <w:top w:val="nil"/>
              <w:left w:val="nil"/>
              <w:bottom w:val="single" w:sz="4" w:space="0" w:color="auto"/>
              <w:right w:val="single" w:sz="4" w:space="0" w:color="auto"/>
            </w:tcBorders>
            <w:shd w:val="clear" w:color="auto" w:fill="auto"/>
            <w:vAlign w:val="center"/>
            <w:hideMark/>
          </w:tcPr>
          <w:p w14:paraId="3005379A"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5332D228" w14:textId="77777777" w:rsidR="009442E3" w:rsidRPr="009442E3" w:rsidRDefault="009442E3" w:rsidP="009442E3">
            <w:pPr>
              <w:jc w:val="right"/>
            </w:pPr>
            <w:r w:rsidRPr="009442E3">
              <w:t>1,0</w:t>
            </w:r>
          </w:p>
        </w:tc>
        <w:tc>
          <w:tcPr>
            <w:tcW w:w="1417" w:type="dxa"/>
            <w:tcBorders>
              <w:top w:val="nil"/>
              <w:left w:val="nil"/>
              <w:bottom w:val="single" w:sz="4" w:space="0" w:color="auto"/>
              <w:right w:val="single" w:sz="4" w:space="0" w:color="auto"/>
            </w:tcBorders>
            <w:shd w:val="clear" w:color="auto" w:fill="auto"/>
            <w:noWrap/>
            <w:vAlign w:val="center"/>
            <w:hideMark/>
          </w:tcPr>
          <w:p w14:paraId="5FB51FBF" w14:textId="77777777" w:rsidR="009442E3" w:rsidRPr="009442E3" w:rsidRDefault="009442E3" w:rsidP="009442E3">
            <w:pPr>
              <w:jc w:val="right"/>
            </w:pPr>
            <w:r w:rsidRPr="009442E3">
              <w:t>1,0</w:t>
            </w:r>
          </w:p>
        </w:tc>
      </w:tr>
      <w:tr w:rsidR="009442E3" w:rsidRPr="009442E3" w14:paraId="051F5A42" w14:textId="77777777" w:rsidTr="009442E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D324B"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vAlign w:val="center"/>
            <w:hideMark/>
          </w:tcPr>
          <w:p w14:paraId="0C6F285D" w14:textId="77777777" w:rsidR="009442E3" w:rsidRPr="009442E3" w:rsidRDefault="009442E3" w:rsidP="009442E3">
            <w:pPr>
              <w:jc w:val="both"/>
            </w:pPr>
            <w:r w:rsidRPr="009442E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0" w:type="dxa"/>
            <w:tcBorders>
              <w:top w:val="nil"/>
              <w:left w:val="nil"/>
              <w:bottom w:val="single" w:sz="4" w:space="0" w:color="auto"/>
              <w:right w:val="single" w:sz="4" w:space="0" w:color="auto"/>
            </w:tcBorders>
            <w:shd w:val="clear" w:color="auto" w:fill="auto"/>
            <w:vAlign w:val="center"/>
            <w:hideMark/>
          </w:tcPr>
          <w:p w14:paraId="1F6C2558"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12E1653B"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BF54E1D"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3CC2ABE4" w14:textId="77777777" w:rsidR="009442E3" w:rsidRPr="009442E3" w:rsidRDefault="009442E3" w:rsidP="009442E3">
            <w:pPr>
              <w:jc w:val="center"/>
            </w:pPr>
            <w:r w:rsidRPr="009442E3">
              <w:t>08.1.21.73200</w:t>
            </w:r>
          </w:p>
        </w:tc>
        <w:tc>
          <w:tcPr>
            <w:tcW w:w="709" w:type="dxa"/>
            <w:tcBorders>
              <w:top w:val="nil"/>
              <w:left w:val="nil"/>
              <w:bottom w:val="single" w:sz="4" w:space="0" w:color="auto"/>
              <w:right w:val="single" w:sz="4" w:space="0" w:color="auto"/>
            </w:tcBorders>
            <w:shd w:val="clear" w:color="auto" w:fill="auto"/>
            <w:vAlign w:val="center"/>
            <w:hideMark/>
          </w:tcPr>
          <w:p w14:paraId="13491F5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743704A" w14:textId="77777777" w:rsidR="009442E3" w:rsidRPr="009442E3" w:rsidRDefault="009442E3" w:rsidP="009442E3">
            <w:pPr>
              <w:jc w:val="right"/>
            </w:pPr>
            <w:r w:rsidRPr="009442E3">
              <w:t>13,5</w:t>
            </w:r>
          </w:p>
        </w:tc>
        <w:tc>
          <w:tcPr>
            <w:tcW w:w="1417" w:type="dxa"/>
            <w:tcBorders>
              <w:top w:val="nil"/>
              <w:left w:val="nil"/>
              <w:bottom w:val="single" w:sz="4" w:space="0" w:color="auto"/>
              <w:right w:val="single" w:sz="4" w:space="0" w:color="auto"/>
            </w:tcBorders>
            <w:shd w:val="clear" w:color="auto" w:fill="auto"/>
            <w:noWrap/>
            <w:vAlign w:val="center"/>
            <w:hideMark/>
          </w:tcPr>
          <w:p w14:paraId="7137CF79" w14:textId="77777777" w:rsidR="009442E3" w:rsidRPr="009442E3" w:rsidRDefault="009442E3" w:rsidP="009442E3">
            <w:pPr>
              <w:jc w:val="right"/>
            </w:pPr>
            <w:r w:rsidRPr="009442E3">
              <w:t>13,6</w:t>
            </w:r>
          </w:p>
        </w:tc>
      </w:tr>
      <w:tr w:rsidR="009442E3" w:rsidRPr="009442E3" w14:paraId="212AA029"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D64ED9"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1E9BAF81"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5A8A514"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1D1D97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A9084F8"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0549F6AA" w14:textId="77777777" w:rsidR="009442E3" w:rsidRPr="009442E3" w:rsidRDefault="009442E3" w:rsidP="009442E3">
            <w:pPr>
              <w:jc w:val="center"/>
            </w:pPr>
            <w:r w:rsidRPr="009442E3">
              <w:t>08.1.21.73200</w:t>
            </w:r>
          </w:p>
        </w:tc>
        <w:tc>
          <w:tcPr>
            <w:tcW w:w="709" w:type="dxa"/>
            <w:tcBorders>
              <w:top w:val="nil"/>
              <w:left w:val="nil"/>
              <w:bottom w:val="single" w:sz="4" w:space="0" w:color="auto"/>
              <w:right w:val="single" w:sz="4" w:space="0" w:color="auto"/>
            </w:tcBorders>
            <w:shd w:val="clear" w:color="auto" w:fill="auto"/>
            <w:vAlign w:val="center"/>
            <w:hideMark/>
          </w:tcPr>
          <w:p w14:paraId="01887FB3"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C97A262" w14:textId="77777777" w:rsidR="009442E3" w:rsidRPr="009442E3" w:rsidRDefault="009442E3" w:rsidP="009442E3">
            <w:pPr>
              <w:jc w:val="right"/>
            </w:pPr>
            <w:r w:rsidRPr="009442E3">
              <w:t>13,5</w:t>
            </w:r>
          </w:p>
        </w:tc>
        <w:tc>
          <w:tcPr>
            <w:tcW w:w="1417" w:type="dxa"/>
            <w:tcBorders>
              <w:top w:val="nil"/>
              <w:left w:val="nil"/>
              <w:bottom w:val="single" w:sz="4" w:space="0" w:color="auto"/>
              <w:right w:val="single" w:sz="4" w:space="0" w:color="auto"/>
            </w:tcBorders>
            <w:shd w:val="clear" w:color="auto" w:fill="auto"/>
            <w:noWrap/>
            <w:vAlign w:val="center"/>
            <w:hideMark/>
          </w:tcPr>
          <w:p w14:paraId="103D77D3" w14:textId="77777777" w:rsidR="009442E3" w:rsidRPr="009442E3" w:rsidRDefault="009442E3" w:rsidP="009442E3">
            <w:pPr>
              <w:jc w:val="right"/>
            </w:pPr>
            <w:r w:rsidRPr="009442E3">
              <w:t>13,6</w:t>
            </w:r>
          </w:p>
        </w:tc>
      </w:tr>
      <w:tr w:rsidR="009442E3" w:rsidRPr="009442E3" w14:paraId="6DA77CDA"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4F1BCF"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24EAC904" w14:textId="77777777" w:rsidR="009442E3" w:rsidRPr="009442E3" w:rsidRDefault="009442E3" w:rsidP="009442E3">
            <w:pPr>
              <w:jc w:val="both"/>
            </w:pPr>
            <w:r w:rsidRPr="009442E3">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14:paraId="5E2E58D2"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3125D3C"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28FA4AE" w14:textId="77777777" w:rsidR="009442E3" w:rsidRPr="009442E3" w:rsidRDefault="009442E3" w:rsidP="009442E3">
            <w:pPr>
              <w:jc w:val="center"/>
              <w:rPr>
                <w:b/>
                <w:bCs/>
              </w:rPr>
            </w:pPr>
            <w:r w:rsidRPr="009442E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3BAD97E7"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DA959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4ECA1BC"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750576B2" w14:textId="77777777" w:rsidR="009442E3" w:rsidRPr="009442E3" w:rsidRDefault="009442E3" w:rsidP="009442E3">
            <w:pPr>
              <w:jc w:val="right"/>
            </w:pPr>
            <w:r w:rsidRPr="009442E3">
              <w:t>6 902,6</w:t>
            </w:r>
          </w:p>
        </w:tc>
      </w:tr>
      <w:tr w:rsidR="009442E3" w:rsidRPr="009442E3" w14:paraId="7AD9BB68"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6DB081"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041921B4" w14:textId="77777777" w:rsidR="009442E3" w:rsidRPr="009442E3" w:rsidRDefault="009442E3" w:rsidP="009442E3">
            <w:pPr>
              <w:jc w:val="both"/>
              <w:rPr>
                <w:b/>
                <w:bCs/>
              </w:rPr>
            </w:pPr>
            <w:r w:rsidRPr="009442E3">
              <w:rPr>
                <w:b/>
                <w:bCs/>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532EABE3"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08517D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CEFFD3A"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2DD2726A"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7D7C05E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9FB4E01"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58EC432B" w14:textId="77777777" w:rsidR="009442E3" w:rsidRPr="009442E3" w:rsidRDefault="009442E3" w:rsidP="009442E3">
            <w:pPr>
              <w:jc w:val="right"/>
            </w:pPr>
            <w:r w:rsidRPr="009442E3">
              <w:t>6 902,6</w:t>
            </w:r>
          </w:p>
        </w:tc>
      </w:tr>
      <w:tr w:rsidR="009442E3" w:rsidRPr="009442E3" w14:paraId="6EC36996"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78F7A"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D47F730" w14:textId="77777777" w:rsidR="009442E3" w:rsidRPr="009442E3" w:rsidRDefault="009442E3" w:rsidP="009442E3">
            <w:pPr>
              <w:jc w:val="both"/>
            </w:pPr>
            <w:r w:rsidRPr="009442E3">
              <w:t xml:space="preserve">Руководство и управление в сфере установленных функций органов </w:t>
            </w:r>
            <w:r w:rsidRPr="009442E3">
              <w:lastRenderedPageBreak/>
              <w:t xml:space="preserve">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7CE2CB4B" w14:textId="77777777" w:rsidR="009442E3" w:rsidRPr="009442E3" w:rsidRDefault="009442E3" w:rsidP="009442E3">
            <w:pPr>
              <w:jc w:val="center"/>
            </w:pPr>
            <w:r w:rsidRPr="009442E3">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239DFAF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EB11C1B"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6B904439"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189627D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382EA39"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6060705C" w14:textId="77777777" w:rsidR="009442E3" w:rsidRPr="009442E3" w:rsidRDefault="009442E3" w:rsidP="009442E3">
            <w:pPr>
              <w:jc w:val="right"/>
            </w:pPr>
            <w:r w:rsidRPr="009442E3">
              <w:t>6 902,6</w:t>
            </w:r>
          </w:p>
        </w:tc>
      </w:tr>
      <w:tr w:rsidR="009442E3" w:rsidRPr="009442E3" w14:paraId="29598605"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69C79"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4D9DA6E5" w14:textId="77777777" w:rsidR="009442E3" w:rsidRPr="009442E3" w:rsidRDefault="009442E3" w:rsidP="009442E3">
            <w:pPr>
              <w:jc w:val="both"/>
            </w:pPr>
            <w:r w:rsidRPr="009442E3">
              <w:t>Проведение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14:paraId="34189056"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D65F15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AE92027"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1C8347D2" w14:textId="77777777" w:rsidR="009442E3" w:rsidRPr="009442E3" w:rsidRDefault="009442E3" w:rsidP="009442E3">
            <w:pPr>
              <w:jc w:val="center"/>
            </w:pPr>
            <w:r w:rsidRPr="009442E3">
              <w:t>70.1.22.00000</w:t>
            </w:r>
          </w:p>
        </w:tc>
        <w:tc>
          <w:tcPr>
            <w:tcW w:w="709" w:type="dxa"/>
            <w:tcBorders>
              <w:top w:val="nil"/>
              <w:left w:val="nil"/>
              <w:bottom w:val="single" w:sz="4" w:space="0" w:color="auto"/>
              <w:right w:val="single" w:sz="4" w:space="0" w:color="auto"/>
            </w:tcBorders>
            <w:shd w:val="clear" w:color="auto" w:fill="auto"/>
            <w:vAlign w:val="center"/>
            <w:hideMark/>
          </w:tcPr>
          <w:p w14:paraId="7366F9F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0912950"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6BEACA23" w14:textId="77777777" w:rsidR="009442E3" w:rsidRPr="009442E3" w:rsidRDefault="009442E3" w:rsidP="009442E3">
            <w:pPr>
              <w:jc w:val="right"/>
            </w:pPr>
            <w:r w:rsidRPr="009442E3">
              <w:t>6 902,6</w:t>
            </w:r>
          </w:p>
        </w:tc>
      </w:tr>
      <w:tr w:rsidR="009442E3" w:rsidRPr="009442E3" w14:paraId="740C9B5F"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773778"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A97E5A2" w14:textId="77777777" w:rsidR="009442E3" w:rsidRPr="009442E3" w:rsidRDefault="009442E3" w:rsidP="009442E3">
            <w:pPr>
              <w:jc w:val="both"/>
            </w:pPr>
            <w:r w:rsidRPr="009442E3">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0517F66"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1913629"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AD78F05"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3A96A1A3" w14:textId="77777777" w:rsidR="009442E3" w:rsidRPr="009442E3" w:rsidRDefault="009442E3" w:rsidP="009442E3">
            <w:pPr>
              <w:jc w:val="center"/>
            </w:pPr>
            <w:r w:rsidRPr="009442E3">
              <w:t>70.1.22.92270</w:t>
            </w:r>
          </w:p>
        </w:tc>
        <w:tc>
          <w:tcPr>
            <w:tcW w:w="709" w:type="dxa"/>
            <w:tcBorders>
              <w:top w:val="nil"/>
              <w:left w:val="nil"/>
              <w:bottom w:val="single" w:sz="4" w:space="0" w:color="auto"/>
              <w:right w:val="single" w:sz="4" w:space="0" w:color="auto"/>
            </w:tcBorders>
            <w:shd w:val="clear" w:color="auto" w:fill="auto"/>
            <w:vAlign w:val="center"/>
            <w:hideMark/>
          </w:tcPr>
          <w:p w14:paraId="3FC3B69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23FB609"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71375D8B" w14:textId="77777777" w:rsidR="009442E3" w:rsidRPr="009442E3" w:rsidRDefault="009442E3" w:rsidP="009442E3">
            <w:pPr>
              <w:jc w:val="right"/>
            </w:pPr>
            <w:r w:rsidRPr="009442E3">
              <w:t>6 902,6</w:t>
            </w:r>
          </w:p>
        </w:tc>
      </w:tr>
      <w:tr w:rsidR="009442E3" w:rsidRPr="009442E3" w14:paraId="169AADA9"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B191B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112FB2E2"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DEE51A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6AC06849"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26D9DE5" w14:textId="77777777" w:rsidR="009442E3" w:rsidRPr="009442E3" w:rsidRDefault="009442E3" w:rsidP="009442E3">
            <w:pPr>
              <w:jc w:val="center"/>
            </w:pPr>
            <w:r w:rsidRPr="009442E3">
              <w:t>07</w:t>
            </w:r>
          </w:p>
        </w:tc>
        <w:tc>
          <w:tcPr>
            <w:tcW w:w="1701" w:type="dxa"/>
            <w:tcBorders>
              <w:top w:val="nil"/>
              <w:left w:val="nil"/>
              <w:bottom w:val="single" w:sz="4" w:space="0" w:color="auto"/>
              <w:right w:val="single" w:sz="4" w:space="0" w:color="auto"/>
            </w:tcBorders>
            <w:shd w:val="clear" w:color="auto" w:fill="auto"/>
            <w:vAlign w:val="center"/>
            <w:hideMark/>
          </w:tcPr>
          <w:p w14:paraId="724F512D" w14:textId="77777777" w:rsidR="009442E3" w:rsidRPr="009442E3" w:rsidRDefault="009442E3" w:rsidP="009442E3">
            <w:pPr>
              <w:jc w:val="center"/>
            </w:pPr>
            <w:r w:rsidRPr="009442E3">
              <w:t>70.1.22.92270</w:t>
            </w:r>
          </w:p>
        </w:tc>
        <w:tc>
          <w:tcPr>
            <w:tcW w:w="709" w:type="dxa"/>
            <w:tcBorders>
              <w:top w:val="nil"/>
              <w:left w:val="nil"/>
              <w:bottom w:val="single" w:sz="4" w:space="0" w:color="auto"/>
              <w:right w:val="single" w:sz="4" w:space="0" w:color="auto"/>
            </w:tcBorders>
            <w:shd w:val="clear" w:color="auto" w:fill="auto"/>
            <w:vAlign w:val="center"/>
            <w:hideMark/>
          </w:tcPr>
          <w:p w14:paraId="67EA1645"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1A6536B3" w14:textId="77777777" w:rsidR="009442E3" w:rsidRPr="009442E3" w:rsidRDefault="009442E3" w:rsidP="009442E3">
            <w:pPr>
              <w:jc w:val="right"/>
            </w:pPr>
            <w:r w:rsidRPr="009442E3">
              <w:t>6 902,6</w:t>
            </w:r>
          </w:p>
        </w:tc>
        <w:tc>
          <w:tcPr>
            <w:tcW w:w="1417" w:type="dxa"/>
            <w:tcBorders>
              <w:top w:val="nil"/>
              <w:left w:val="nil"/>
              <w:bottom w:val="single" w:sz="4" w:space="0" w:color="auto"/>
              <w:right w:val="single" w:sz="4" w:space="0" w:color="auto"/>
            </w:tcBorders>
            <w:shd w:val="clear" w:color="auto" w:fill="auto"/>
            <w:noWrap/>
            <w:vAlign w:val="center"/>
            <w:hideMark/>
          </w:tcPr>
          <w:p w14:paraId="37F03E81" w14:textId="77777777" w:rsidR="009442E3" w:rsidRPr="009442E3" w:rsidRDefault="009442E3" w:rsidP="009442E3">
            <w:pPr>
              <w:jc w:val="right"/>
            </w:pPr>
            <w:r w:rsidRPr="009442E3">
              <w:t>6 902,6</w:t>
            </w:r>
          </w:p>
        </w:tc>
      </w:tr>
      <w:tr w:rsidR="009442E3" w:rsidRPr="009442E3" w14:paraId="0DA39617"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04FB3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526707B" w14:textId="77777777" w:rsidR="009442E3" w:rsidRPr="009442E3" w:rsidRDefault="009442E3" w:rsidP="009442E3">
            <w:pPr>
              <w:jc w:val="both"/>
            </w:pPr>
            <w:r w:rsidRPr="009442E3">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14:paraId="4EB5F00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4C72CF7"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814DE70" w14:textId="77777777" w:rsidR="009442E3" w:rsidRPr="009442E3" w:rsidRDefault="009442E3" w:rsidP="009442E3">
            <w:pPr>
              <w:jc w:val="center"/>
              <w:rPr>
                <w:b/>
                <w:bCs/>
              </w:rPr>
            </w:pPr>
            <w:r w:rsidRPr="009442E3">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33A65F4E"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0A30D6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A45E8A1"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46FA5BE1" w14:textId="77777777" w:rsidR="009442E3" w:rsidRPr="009442E3" w:rsidRDefault="009442E3" w:rsidP="009442E3">
            <w:pPr>
              <w:jc w:val="right"/>
            </w:pPr>
            <w:r w:rsidRPr="009442E3">
              <w:t>500,0</w:t>
            </w:r>
          </w:p>
        </w:tc>
      </w:tr>
      <w:tr w:rsidR="009442E3" w:rsidRPr="009442E3" w14:paraId="441605CD"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C1B18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CC4FC62" w14:textId="77777777" w:rsidR="009442E3" w:rsidRPr="009442E3" w:rsidRDefault="009442E3" w:rsidP="009442E3">
            <w:pPr>
              <w:jc w:val="both"/>
            </w:pPr>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6C13221A"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5102BDE"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86FB731" w14:textId="77777777" w:rsidR="009442E3" w:rsidRPr="009442E3" w:rsidRDefault="009442E3" w:rsidP="009442E3">
            <w:pPr>
              <w:jc w:val="center"/>
            </w:pPr>
            <w:r w:rsidRPr="009442E3">
              <w:t>11</w:t>
            </w:r>
          </w:p>
        </w:tc>
        <w:tc>
          <w:tcPr>
            <w:tcW w:w="1701" w:type="dxa"/>
            <w:tcBorders>
              <w:top w:val="nil"/>
              <w:left w:val="nil"/>
              <w:bottom w:val="single" w:sz="4" w:space="0" w:color="auto"/>
              <w:right w:val="single" w:sz="4" w:space="0" w:color="auto"/>
            </w:tcBorders>
            <w:shd w:val="clear" w:color="auto" w:fill="auto"/>
            <w:vAlign w:val="center"/>
            <w:hideMark/>
          </w:tcPr>
          <w:p w14:paraId="00D3C0F3"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569DDE3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1624604"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3224AD38" w14:textId="77777777" w:rsidR="009442E3" w:rsidRPr="009442E3" w:rsidRDefault="009442E3" w:rsidP="009442E3">
            <w:pPr>
              <w:jc w:val="right"/>
            </w:pPr>
            <w:r w:rsidRPr="009442E3">
              <w:t>500,0</w:t>
            </w:r>
          </w:p>
        </w:tc>
      </w:tr>
      <w:tr w:rsidR="009442E3" w:rsidRPr="009442E3" w14:paraId="4818BEFF"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9614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344B940" w14:textId="77777777" w:rsidR="009442E3" w:rsidRPr="009442E3" w:rsidRDefault="009442E3" w:rsidP="009442E3">
            <w:pPr>
              <w:jc w:val="both"/>
            </w:pPr>
            <w:r w:rsidRPr="009442E3">
              <w:t xml:space="preserve">Руководство и управление в сфере установленных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5E83C6C2"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06CD9A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AE64842" w14:textId="77777777" w:rsidR="009442E3" w:rsidRPr="009442E3" w:rsidRDefault="009442E3" w:rsidP="009442E3">
            <w:pPr>
              <w:jc w:val="center"/>
            </w:pPr>
            <w:r w:rsidRPr="009442E3">
              <w:t>11</w:t>
            </w:r>
          </w:p>
        </w:tc>
        <w:tc>
          <w:tcPr>
            <w:tcW w:w="1701" w:type="dxa"/>
            <w:tcBorders>
              <w:top w:val="nil"/>
              <w:left w:val="nil"/>
              <w:bottom w:val="single" w:sz="4" w:space="0" w:color="auto"/>
              <w:right w:val="single" w:sz="4" w:space="0" w:color="auto"/>
            </w:tcBorders>
            <w:shd w:val="clear" w:color="auto" w:fill="auto"/>
            <w:vAlign w:val="center"/>
            <w:hideMark/>
          </w:tcPr>
          <w:p w14:paraId="1F6F0A76"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01F100E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5BC3B98"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7146E6FF" w14:textId="77777777" w:rsidR="009442E3" w:rsidRPr="009442E3" w:rsidRDefault="009442E3" w:rsidP="009442E3">
            <w:pPr>
              <w:jc w:val="right"/>
            </w:pPr>
            <w:r w:rsidRPr="009442E3">
              <w:t>500,0</w:t>
            </w:r>
          </w:p>
        </w:tc>
      </w:tr>
      <w:tr w:rsidR="009442E3" w:rsidRPr="009442E3" w14:paraId="3482CA0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407F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0917115" w14:textId="77777777" w:rsidR="009442E3" w:rsidRPr="009442E3" w:rsidRDefault="009442E3" w:rsidP="009442E3">
            <w:pPr>
              <w:jc w:val="both"/>
            </w:pPr>
            <w:r w:rsidRPr="009442E3">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56AC05E0"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06A34A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57288B7" w14:textId="77777777" w:rsidR="009442E3" w:rsidRPr="009442E3" w:rsidRDefault="009442E3" w:rsidP="009442E3">
            <w:pPr>
              <w:jc w:val="center"/>
            </w:pPr>
            <w:r w:rsidRPr="009442E3">
              <w:t>11</w:t>
            </w:r>
          </w:p>
        </w:tc>
        <w:tc>
          <w:tcPr>
            <w:tcW w:w="1701" w:type="dxa"/>
            <w:tcBorders>
              <w:top w:val="nil"/>
              <w:left w:val="nil"/>
              <w:bottom w:val="single" w:sz="4" w:space="0" w:color="auto"/>
              <w:right w:val="single" w:sz="4" w:space="0" w:color="auto"/>
            </w:tcBorders>
            <w:shd w:val="clear" w:color="auto" w:fill="auto"/>
            <w:vAlign w:val="center"/>
            <w:hideMark/>
          </w:tcPr>
          <w:p w14:paraId="35F3A81A" w14:textId="77777777" w:rsidR="009442E3" w:rsidRPr="009442E3" w:rsidRDefault="009442E3" w:rsidP="009442E3">
            <w:pPr>
              <w:jc w:val="center"/>
            </w:pPr>
            <w:r w:rsidRPr="009442E3">
              <w:t>70.1.24.00000</w:t>
            </w:r>
          </w:p>
        </w:tc>
        <w:tc>
          <w:tcPr>
            <w:tcW w:w="709" w:type="dxa"/>
            <w:tcBorders>
              <w:top w:val="nil"/>
              <w:left w:val="nil"/>
              <w:bottom w:val="single" w:sz="4" w:space="0" w:color="auto"/>
              <w:right w:val="single" w:sz="4" w:space="0" w:color="auto"/>
            </w:tcBorders>
            <w:shd w:val="clear" w:color="auto" w:fill="auto"/>
            <w:vAlign w:val="center"/>
            <w:hideMark/>
          </w:tcPr>
          <w:p w14:paraId="5F84BC3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234A056"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37F7B25F" w14:textId="77777777" w:rsidR="009442E3" w:rsidRPr="009442E3" w:rsidRDefault="009442E3" w:rsidP="009442E3">
            <w:pPr>
              <w:jc w:val="right"/>
            </w:pPr>
            <w:r w:rsidRPr="009442E3">
              <w:t>500,0</w:t>
            </w:r>
          </w:p>
        </w:tc>
      </w:tr>
      <w:tr w:rsidR="009442E3" w:rsidRPr="009442E3" w14:paraId="4FBFAD7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8CF4B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293D9BA" w14:textId="77777777" w:rsidR="009442E3" w:rsidRPr="009442E3" w:rsidRDefault="009442E3" w:rsidP="009442E3">
            <w:pPr>
              <w:jc w:val="both"/>
            </w:pPr>
            <w:r w:rsidRPr="009442E3">
              <w:t>Финансовое обеспечение отдельных мероприятий за счет средств резервного фонда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D14B3F3"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E48430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5401D8B" w14:textId="77777777" w:rsidR="009442E3" w:rsidRPr="009442E3" w:rsidRDefault="009442E3" w:rsidP="009442E3">
            <w:pPr>
              <w:jc w:val="center"/>
            </w:pPr>
            <w:r w:rsidRPr="009442E3">
              <w:t>11</w:t>
            </w:r>
          </w:p>
        </w:tc>
        <w:tc>
          <w:tcPr>
            <w:tcW w:w="1701" w:type="dxa"/>
            <w:tcBorders>
              <w:top w:val="nil"/>
              <w:left w:val="nil"/>
              <w:bottom w:val="single" w:sz="4" w:space="0" w:color="auto"/>
              <w:right w:val="single" w:sz="4" w:space="0" w:color="auto"/>
            </w:tcBorders>
            <w:shd w:val="clear" w:color="auto" w:fill="auto"/>
            <w:vAlign w:val="center"/>
            <w:hideMark/>
          </w:tcPr>
          <w:p w14:paraId="07BA013E" w14:textId="77777777" w:rsidR="009442E3" w:rsidRPr="009442E3" w:rsidRDefault="009442E3" w:rsidP="009442E3">
            <w:pPr>
              <w:jc w:val="center"/>
            </w:pPr>
            <w:r w:rsidRPr="009442E3">
              <w:t>70.1.24.92400</w:t>
            </w:r>
          </w:p>
        </w:tc>
        <w:tc>
          <w:tcPr>
            <w:tcW w:w="709" w:type="dxa"/>
            <w:tcBorders>
              <w:top w:val="nil"/>
              <w:left w:val="nil"/>
              <w:bottom w:val="single" w:sz="4" w:space="0" w:color="auto"/>
              <w:right w:val="single" w:sz="4" w:space="0" w:color="auto"/>
            </w:tcBorders>
            <w:shd w:val="clear" w:color="auto" w:fill="auto"/>
            <w:vAlign w:val="center"/>
            <w:hideMark/>
          </w:tcPr>
          <w:p w14:paraId="05CE4D4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677D856"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4EB34DE2" w14:textId="77777777" w:rsidR="009442E3" w:rsidRPr="009442E3" w:rsidRDefault="009442E3" w:rsidP="009442E3">
            <w:pPr>
              <w:jc w:val="right"/>
            </w:pPr>
            <w:r w:rsidRPr="009442E3">
              <w:t>500,0</w:t>
            </w:r>
          </w:p>
        </w:tc>
      </w:tr>
      <w:tr w:rsidR="009442E3" w:rsidRPr="009442E3" w14:paraId="5215A267"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FA52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1206020"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2148EFB"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59BE077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A31BA6B" w14:textId="77777777" w:rsidR="009442E3" w:rsidRPr="009442E3" w:rsidRDefault="009442E3" w:rsidP="009442E3">
            <w:pPr>
              <w:jc w:val="center"/>
            </w:pPr>
            <w:r w:rsidRPr="009442E3">
              <w:t>11</w:t>
            </w:r>
          </w:p>
        </w:tc>
        <w:tc>
          <w:tcPr>
            <w:tcW w:w="1701" w:type="dxa"/>
            <w:tcBorders>
              <w:top w:val="nil"/>
              <w:left w:val="nil"/>
              <w:bottom w:val="single" w:sz="4" w:space="0" w:color="auto"/>
              <w:right w:val="single" w:sz="4" w:space="0" w:color="auto"/>
            </w:tcBorders>
            <w:shd w:val="clear" w:color="auto" w:fill="auto"/>
            <w:vAlign w:val="center"/>
            <w:hideMark/>
          </w:tcPr>
          <w:p w14:paraId="10C998AE" w14:textId="77777777" w:rsidR="009442E3" w:rsidRPr="009442E3" w:rsidRDefault="009442E3" w:rsidP="009442E3">
            <w:pPr>
              <w:jc w:val="center"/>
            </w:pPr>
            <w:r w:rsidRPr="009442E3">
              <w:t>70.1.24.92400</w:t>
            </w:r>
          </w:p>
        </w:tc>
        <w:tc>
          <w:tcPr>
            <w:tcW w:w="709" w:type="dxa"/>
            <w:tcBorders>
              <w:top w:val="nil"/>
              <w:left w:val="nil"/>
              <w:bottom w:val="single" w:sz="4" w:space="0" w:color="auto"/>
              <w:right w:val="single" w:sz="4" w:space="0" w:color="auto"/>
            </w:tcBorders>
            <w:shd w:val="clear" w:color="auto" w:fill="auto"/>
            <w:vAlign w:val="center"/>
            <w:hideMark/>
          </w:tcPr>
          <w:p w14:paraId="20F2FDB7"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24FC194B"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7663147B" w14:textId="77777777" w:rsidR="009442E3" w:rsidRPr="009442E3" w:rsidRDefault="009442E3" w:rsidP="009442E3">
            <w:pPr>
              <w:jc w:val="right"/>
            </w:pPr>
            <w:r w:rsidRPr="009442E3">
              <w:t>500,0</w:t>
            </w:r>
          </w:p>
        </w:tc>
      </w:tr>
      <w:tr w:rsidR="009442E3" w:rsidRPr="009442E3" w14:paraId="0AEF3239"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041CA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FCC7807" w14:textId="77777777" w:rsidR="009442E3" w:rsidRPr="009442E3" w:rsidRDefault="009442E3" w:rsidP="009442E3">
            <w:pPr>
              <w:jc w:val="both"/>
            </w:pPr>
            <w:r w:rsidRPr="009442E3">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12258F52"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5F7EA1F"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2DD7CFB" w14:textId="77777777" w:rsidR="009442E3" w:rsidRPr="009442E3" w:rsidRDefault="009442E3" w:rsidP="009442E3">
            <w:pPr>
              <w:jc w:val="center"/>
              <w:rPr>
                <w:b/>
                <w:bCs/>
              </w:rPr>
            </w:pPr>
            <w:r w:rsidRPr="009442E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6107B3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1545C4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65D5F4" w14:textId="77777777" w:rsidR="009442E3" w:rsidRPr="009442E3" w:rsidRDefault="009442E3" w:rsidP="009442E3">
            <w:pPr>
              <w:jc w:val="right"/>
            </w:pPr>
            <w:r w:rsidRPr="009442E3">
              <w:t>58 472,9</w:t>
            </w:r>
          </w:p>
        </w:tc>
        <w:tc>
          <w:tcPr>
            <w:tcW w:w="1417" w:type="dxa"/>
            <w:tcBorders>
              <w:top w:val="nil"/>
              <w:left w:val="nil"/>
              <w:bottom w:val="single" w:sz="4" w:space="0" w:color="auto"/>
              <w:right w:val="single" w:sz="4" w:space="0" w:color="auto"/>
            </w:tcBorders>
            <w:shd w:val="clear" w:color="auto" w:fill="auto"/>
            <w:noWrap/>
            <w:vAlign w:val="center"/>
            <w:hideMark/>
          </w:tcPr>
          <w:p w14:paraId="19CDE5A2" w14:textId="77777777" w:rsidR="009442E3" w:rsidRPr="009442E3" w:rsidRDefault="009442E3" w:rsidP="009442E3">
            <w:pPr>
              <w:jc w:val="right"/>
            </w:pPr>
            <w:r w:rsidRPr="009442E3">
              <w:t>58 472,9</w:t>
            </w:r>
          </w:p>
        </w:tc>
      </w:tr>
      <w:tr w:rsidR="009442E3" w:rsidRPr="009442E3" w14:paraId="3E7D190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667B4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794A3C5" w14:textId="77777777" w:rsidR="009442E3" w:rsidRPr="009442E3" w:rsidRDefault="009442E3" w:rsidP="009442E3">
            <w:pPr>
              <w:jc w:val="both"/>
              <w:rPr>
                <w:b/>
                <w:bCs/>
              </w:rPr>
            </w:pPr>
            <w:r w:rsidRPr="009442E3">
              <w:rPr>
                <w:b/>
                <w:bCs/>
              </w:rPr>
              <w:t xml:space="preserve">Муниципальная программа «Совершенствование механизмов управления развитием </w:t>
            </w:r>
            <w:r w:rsidRPr="009442E3">
              <w:rPr>
                <w:b/>
                <w:bCs/>
              </w:rPr>
              <w:lastRenderedPageBreak/>
              <w:t>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C5B86E5" w14:textId="77777777" w:rsidR="009442E3" w:rsidRPr="009442E3" w:rsidRDefault="009442E3" w:rsidP="009442E3">
            <w:pPr>
              <w:jc w:val="center"/>
            </w:pPr>
            <w:r w:rsidRPr="009442E3">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1E52E03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C70CD29"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E7B91A9"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258FCC4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89D5987" w14:textId="77777777" w:rsidR="009442E3" w:rsidRPr="009442E3" w:rsidRDefault="009442E3" w:rsidP="009442E3">
            <w:pPr>
              <w:jc w:val="right"/>
            </w:pPr>
            <w:r w:rsidRPr="009442E3">
              <w:t>43 684,6</w:t>
            </w:r>
          </w:p>
        </w:tc>
        <w:tc>
          <w:tcPr>
            <w:tcW w:w="1417" w:type="dxa"/>
            <w:tcBorders>
              <w:top w:val="nil"/>
              <w:left w:val="nil"/>
              <w:bottom w:val="single" w:sz="4" w:space="0" w:color="auto"/>
              <w:right w:val="single" w:sz="4" w:space="0" w:color="auto"/>
            </w:tcBorders>
            <w:shd w:val="clear" w:color="auto" w:fill="auto"/>
            <w:noWrap/>
            <w:vAlign w:val="center"/>
            <w:hideMark/>
          </w:tcPr>
          <w:p w14:paraId="67804251" w14:textId="77777777" w:rsidR="009442E3" w:rsidRPr="009442E3" w:rsidRDefault="009442E3" w:rsidP="009442E3">
            <w:pPr>
              <w:jc w:val="right"/>
            </w:pPr>
            <w:r w:rsidRPr="009442E3">
              <w:t>43 684,6</w:t>
            </w:r>
          </w:p>
        </w:tc>
      </w:tr>
      <w:tr w:rsidR="009442E3" w:rsidRPr="009442E3" w14:paraId="293C9550"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7230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E4871F4"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14:paraId="7C487B5F"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3B1F4A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D02ADE9"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4AD6B34A" w14:textId="77777777" w:rsidR="009442E3" w:rsidRPr="009442E3" w:rsidRDefault="009442E3" w:rsidP="009442E3">
            <w:pPr>
              <w:jc w:val="center"/>
            </w:pPr>
            <w:r w:rsidRPr="009442E3">
              <w:t>08.1.00.00000</w:t>
            </w:r>
          </w:p>
        </w:tc>
        <w:tc>
          <w:tcPr>
            <w:tcW w:w="709" w:type="dxa"/>
            <w:tcBorders>
              <w:top w:val="nil"/>
              <w:left w:val="nil"/>
              <w:bottom w:val="single" w:sz="4" w:space="0" w:color="auto"/>
              <w:right w:val="single" w:sz="4" w:space="0" w:color="auto"/>
            </w:tcBorders>
            <w:shd w:val="clear" w:color="auto" w:fill="auto"/>
            <w:vAlign w:val="center"/>
            <w:hideMark/>
          </w:tcPr>
          <w:p w14:paraId="29A8EA1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0291D6A" w14:textId="77777777" w:rsidR="009442E3" w:rsidRPr="009442E3" w:rsidRDefault="009442E3" w:rsidP="009442E3">
            <w:pPr>
              <w:jc w:val="right"/>
            </w:pPr>
            <w:r w:rsidRPr="009442E3">
              <w:t>43 684,6</w:t>
            </w:r>
          </w:p>
        </w:tc>
        <w:tc>
          <w:tcPr>
            <w:tcW w:w="1417" w:type="dxa"/>
            <w:tcBorders>
              <w:top w:val="nil"/>
              <w:left w:val="nil"/>
              <w:bottom w:val="single" w:sz="4" w:space="0" w:color="auto"/>
              <w:right w:val="single" w:sz="4" w:space="0" w:color="auto"/>
            </w:tcBorders>
            <w:shd w:val="clear" w:color="auto" w:fill="auto"/>
            <w:noWrap/>
            <w:vAlign w:val="center"/>
            <w:hideMark/>
          </w:tcPr>
          <w:p w14:paraId="545A5A07" w14:textId="77777777" w:rsidR="009442E3" w:rsidRPr="009442E3" w:rsidRDefault="009442E3" w:rsidP="009442E3">
            <w:pPr>
              <w:jc w:val="right"/>
            </w:pPr>
            <w:r w:rsidRPr="009442E3">
              <w:t>43 684,6</w:t>
            </w:r>
          </w:p>
        </w:tc>
      </w:tr>
      <w:tr w:rsidR="009442E3" w:rsidRPr="009442E3" w14:paraId="7A5FF9D1" w14:textId="77777777" w:rsidTr="009442E3">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38DE9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4BF964D" w14:textId="77777777" w:rsidR="009442E3" w:rsidRPr="009442E3" w:rsidRDefault="009442E3" w:rsidP="009442E3">
            <w:pPr>
              <w:jc w:val="both"/>
            </w:pPr>
            <w:r w:rsidRPr="009442E3">
              <w:rPr>
                <w:b/>
                <w:bCs/>
              </w:rPr>
              <w:t>Основное мероприятие</w:t>
            </w:r>
            <w:r w:rsidRPr="009442E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4F5ED34"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999A69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6984891"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7B24C37B" w14:textId="77777777" w:rsidR="009442E3" w:rsidRPr="009442E3" w:rsidRDefault="009442E3" w:rsidP="009442E3">
            <w:pPr>
              <w:jc w:val="center"/>
            </w:pPr>
            <w:r w:rsidRPr="009442E3">
              <w:t>08.1.47.00000</w:t>
            </w:r>
          </w:p>
        </w:tc>
        <w:tc>
          <w:tcPr>
            <w:tcW w:w="709" w:type="dxa"/>
            <w:tcBorders>
              <w:top w:val="nil"/>
              <w:left w:val="nil"/>
              <w:bottom w:val="single" w:sz="4" w:space="0" w:color="auto"/>
              <w:right w:val="single" w:sz="4" w:space="0" w:color="auto"/>
            </w:tcBorders>
            <w:shd w:val="clear" w:color="auto" w:fill="auto"/>
            <w:vAlign w:val="center"/>
            <w:hideMark/>
          </w:tcPr>
          <w:p w14:paraId="4C6C399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EA7C6B" w14:textId="77777777" w:rsidR="009442E3" w:rsidRPr="009442E3" w:rsidRDefault="009442E3" w:rsidP="009442E3">
            <w:pPr>
              <w:jc w:val="right"/>
            </w:pPr>
            <w:r w:rsidRPr="009442E3">
              <w:t>43 684,6</w:t>
            </w:r>
          </w:p>
        </w:tc>
        <w:tc>
          <w:tcPr>
            <w:tcW w:w="1417" w:type="dxa"/>
            <w:tcBorders>
              <w:top w:val="nil"/>
              <w:left w:val="nil"/>
              <w:bottom w:val="single" w:sz="4" w:space="0" w:color="auto"/>
              <w:right w:val="single" w:sz="4" w:space="0" w:color="auto"/>
            </w:tcBorders>
            <w:shd w:val="clear" w:color="auto" w:fill="auto"/>
            <w:noWrap/>
            <w:vAlign w:val="center"/>
            <w:hideMark/>
          </w:tcPr>
          <w:p w14:paraId="34B40CE8" w14:textId="77777777" w:rsidR="009442E3" w:rsidRPr="009442E3" w:rsidRDefault="009442E3" w:rsidP="009442E3">
            <w:pPr>
              <w:jc w:val="right"/>
            </w:pPr>
            <w:r w:rsidRPr="009442E3">
              <w:t>43 684,6</w:t>
            </w:r>
          </w:p>
        </w:tc>
      </w:tr>
      <w:tr w:rsidR="009442E3" w:rsidRPr="009442E3" w14:paraId="67C395FE" w14:textId="77777777" w:rsidTr="009442E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FC97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5E02ACD"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3D6D523"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23BB715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8F6DC7B"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61755364" w14:textId="77777777" w:rsidR="009442E3" w:rsidRPr="009442E3" w:rsidRDefault="009442E3" w:rsidP="009442E3">
            <w:pPr>
              <w:jc w:val="center"/>
            </w:pPr>
            <w:r w:rsidRPr="009442E3">
              <w:t>08.1.47.94100</w:t>
            </w:r>
          </w:p>
        </w:tc>
        <w:tc>
          <w:tcPr>
            <w:tcW w:w="709" w:type="dxa"/>
            <w:tcBorders>
              <w:top w:val="nil"/>
              <w:left w:val="nil"/>
              <w:bottom w:val="single" w:sz="4" w:space="0" w:color="auto"/>
              <w:right w:val="single" w:sz="4" w:space="0" w:color="auto"/>
            </w:tcBorders>
            <w:shd w:val="clear" w:color="auto" w:fill="auto"/>
            <w:vAlign w:val="center"/>
            <w:hideMark/>
          </w:tcPr>
          <w:p w14:paraId="6D0D151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9EE230A" w14:textId="77777777" w:rsidR="009442E3" w:rsidRPr="009442E3" w:rsidRDefault="009442E3" w:rsidP="009442E3">
            <w:pPr>
              <w:jc w:val="right"/>
            </w:pPr>
            <w:r w:rsidRPr="009442E3">
              <w:t>32 028,1</w:t>
            </w:r>
          </w:p>
        </w:tc>
        <w:tc>
          <w:tcPr>
            <w:tcW w:w="1417" w:type="dxa"/>
            <w:tcBorders>
              <w:top w:val="nil"/>
              <w:left w:val="nil"/>
              <w:bottom w:val="single" w:sz="4" w:space="0" w:color="auto"/>
              <w:right w:val="single" w:sz="4" w:space="0" w:color="auto"/>
            </w:tcBorders>
            <w:shd w:val="clear" w:color="auto" w:fill="auto"/>
            <w:noWrap/>
            <w:vAlign w:val="center"/>
            <w:hideMark/>
          </w:tcPr>
          <w:p w14:paraId="2FC305D5" w14:textId="77777777" w:rsidR="009442E3" w:rsidRPr="009442E3" w:rsidRDefault="009442E3" w:rsidP="009442E3">
            <w:pPr>
              <w:jc w:val="right"/>
            </w:pPr>
            <w:r w:rsidRPr="009442E3">
              <w:t>30 678,5</w:t>
            </w:r>
          </w:p>
        </w:tc>
      </w:tr>
      <w:tr w:rsidR="009442E3" w:rsidRPr="009442E3" w14:paraId="45624EA0"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5E146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541992C"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w:t>
            </w:r>
            <w:r w:rsidRPr="009442E3">
              <w:lastRenderedPageBreak/>
              <w:t>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09DFA17" w14:textId="77777777" w:rsidR="009442E3" w:rsidRPr="009442E3" w:rsidRDefault="009442E3" w:rsidP="009442E3">
            <w:pPr>
              <w:jc w:val="center"/>
            </w:pPr>
            <w:r w:rsidRPr="009442E3">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178FF45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89C5E22"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71D3F340" w14:textId="77777777" w:rsidR="009442E3" w:rsidRPr="009442E3" w:rsidRDefault="009442E3" w:rsidP="009442E3">
            <w:pPr>
              <w:jc w:val="center"/>
            </w:pPr>
            <w:r w:rsidRPr="009442E3">
              <w:t>08.1.47.94100</w:t>
            </w:r>
          </w:p>
        </w:tc>
        <w:tc>
          <w:tcPr>
            <w:tcW w:w="709" w:type="dxa"/>
            <w:tcBorders>
              <w:top w:val="nil"/>
              <w:left w:val="nil"/>
              <w:bottom w:val="single" w:sz="4" w:space="0" w:color="auto"/>
              <w:right w:val="single" w:sz="4" w:space="0" w:color="auto"/>
            </w:tcBorders>
            <w:shd w:val="clear" w:color="auto" w:fill="auto"/>
            <w:vAlign w:val="center"/>
            <w:hideMark/>
          </w:tcPr>
          <w:p w14:paraId="6B27C13A"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F2CCC52" w14:textId="77777777" w:rsidR="009442E3" w:rsidRPr="009442E3" w:rsidRDefault="009442E3" w:rsidP="009442E3">
            <w:pPr>
              <w:jc w:val="right"/>
            </w:pPr>
            <w:r w:rsidRPr="009442E3">
              <w:t>31 288,1</w:t>
            </w:r>
          </w:p>
        </w:tc>
        <w:tc>
          <w:tcPr>
            <w:tcW w:w="1417" w:type="dxa"/>
            <w:tcBorders>
              <w:top w:val="nil"/>
              <w:left w:val="nil"/>
              <w:bottom w:val="single" w:sz="4" w:space="0" w:color="auto"/>
              <w:right w:val="single" w:sz="4" w:space="0" w:color="auto"/>
            </w:tcBorders>
            <w:shd w:val="clear" w:color="auto" w:fill="auto"/>
            <w:noWrap/>
            <w:vAlign w:val="center"/>
            <w:hideMark/>
          </w:tcPr>
          <w:p w14:paraId="24A7688A" w14:textId="77777777" w:rsidR="009442E3" w:rsidRPr="009442E3" w:rsidRDefault="009442E3" w:rsidP="009442E3">
            <w:pPr>
              <w:jc w:val="right"/>
            </w:pPr>
            <w:r w:rsidRPr="009442E3">
              <w:t>29 938,5</w:t>
            </w:r>
          </w:p>
        </w:tc>
      </w:tr>
      <w:tr w:rsidR="009442E3" w:rsidRPr="009442E3" w14:paraId="5D1E10B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6F1774"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BE3BA59"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A70AFD0"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015A358"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9282635"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244EA4C9" w14:textId="77777777" w:rsidR="009442E3" w:rsidRPr="009442E3" w:rsidRDefault="009442E3" w:rsidP="009442E3">
            <w:pPr>
              <w:jc w:val="center"/>
            </w:pPr>
            <w:r w:rsidRPr="009442E3">
              <w:t>08.1.47.94100</w:t>
            </w:r>
          </w:p>
        </w:tc>
        <w:tc>
          <w:tcPr>
            <w:tcW w:w="709" w:type="dxa"/>
            <w:tcBorders>
              <w:top w:val="nil"/>
              <w:left w:val="nil"/>
              <w:bottom w:val="single" w:sz="4" w:space="0" w:color="auto"/>
              <w:right w:val="single" w:sz="4" w:space="0" w:color="auto"/>
            </w:tcBorders>
            <w:shd w:val="clear" w:color="auto" w:fill="auto"/>
            <w:vAlign w:val="center"/>
            <w:hideMark/>
          </w:tcPr>
          <w:p w14:paraId="78146B3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261FFA9" w14:textId="77777777" w:rsidR="009442E3" w:rsidRPr="009442E3" w:rsidRDefault="009442E3" w:rsidP="009442E3">
            <w:pPr>
              <w:jc w:val="right"/>
            </w:pPr>
            <w:r w:rsidRPr="009442E3">
              <w:t>740,0</w:t>
            </w:r>
          </w:p>
        </w:tc>
        <w:tc>
          <w:tcPr>
            <w:tcW w:w="1417" w:type="dxa"/>
            <w:tcBorders>
              <w:top w:val="nil"/>
              <w:left w:val="nil"/>
              <w:bottom w:val="single" w:sz="4" w:space="0" w:color="auto"/>
              <w:right w:val="single" w:sz="4" w:space="0" w:color="auto"/>
            </w:tcBorders>
            <w:shd w:val="clear" w:color="auto" w:fill="auto"/>
            <w:noWrap/>
            <w:vAlign w:val="center"/>
            <w:hideMark/>
          </w:tcPr>
          <w:p w14:paraId="4499D8C7" w14:textId="77777777" w:rsidR="009442E3" w:rsidRPr="009442E3" w:rsidRDefault="009442E3" w:rsidP="009442E3">
            <w:pPr>
              <w:jc w:val="right"/>
            </w:pPr>
            <w:r w:rsidRPr="009442E3">
              <w:t>740,0</w:t>
            </w:r>
          </w:p>
        </w:tc>
      </w:tr>
      <w:tr w:rsidR="009442E3" w:rsidRPr="009442E3" w14:paraId="43895644"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47F8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414CE3E3"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9442E3">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3DCF5BC0" w14:textId="77777777" w:rsidR="009442E3" w:rsidRPr="009442E3" w:rsidRDefault="009442E3" w:rsidP="009442E3">
            <w:pPr>
              <w:jc w:val="center"/>
            </w:pPr>
            <w:r w:rsidRPr="009442E3">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56FF97E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672AFB7"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8CBC790" w14:textId="77777777" w:rsidR="009442E3" w:rsidRPr="009442E3" w:rsidRDefault="009442E3" w:rsidP="009442E3">
            <w:pPr>
              <w:jc w:val="center"/>
            </w:pPr>
            <w:r w:rsidRPr="009442E3">
              <w:t>08.1.47.S2972</w:t>
            </w:r>
          </w:p>
        </w:tc>
        <w:tc>
          <w:tcPr>
            <w:tcW w:w="709" w:type="dxa"/>
            <w:tcBorders>
              <w:top w:val="nil"/>
              <w:left w:val="nil"/>
              <w:bottom w:val="single" w:sz="4" w:space="0" w:color="auto"/>
              <w:right w:val="single" w:sz="4" w:space="0" w:color="auto"/>
            </w:tcBorders>
            <w:shd w:val="clear" w:color="auto" w:fill="auto"/>
            <w:vAlign w:val="center"/>
            <w:hideMark/>
          </w:tcPr>
          <w:p w14:paraId="5CB3AF1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451B02B" w14:textId="77777777" w:rsidR="009442E3" w:rsidRPr="009442E3" w:rsidRDefault="009442E3" w:rsidP="009442E3">
            <w:pPr>
              <w:jc w:val="right"/>
            </w:pPr>
            <w:r w:rsidRPr="009442E3">
              <w:t>11 656,5</w:t>
            </w:r>
          </w:p>
        </w:tc>
        <w:tc>
          <w:tcPr>
            <w:tcW w:w="1417" w:type="dxa"/>
            <w:tcBorders>
              <w:top w:val="nil"/>
              <w:left w:val="nil"/>
              <w:bottom w:val="single" w:sz="4" w:space="0" w:color="auto"/>
              <w:right w:val="single" w:sz="4" w:space="0" w:color="auto"/>
            </w:tcBorders>
            <w:shd w:val="clear" w:color="auto" w:fill="auto"/>
            <w:noWrap/>
            <w:vAlign w:val="center"/>
            <w:hideMark/>
          </w:tcPr>
          <w:p w14:paraId="7CE04A25" w14:textId="77777777" w:rsidR="009442E3" w:rsidRPr="009442E3" w:rsidRDefault="009442E3" w:rsidP="009442E3">
            <w:pPr>
              <w:jc w:val="right"/>
            </w:pPr>
            <w:r w:rsidRPr="009442E3">
              <w:t>13 006,1</w:t>
            </w:r>
          </w:p>
        </w:tc>
      </w:tr>
      <w:tr w:rsidR="009442E3" w:rsidRPr="009442E3" w14:paraId="6868F53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BF4D0B"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3FB4668"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9C8F274"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7D0A0A8D"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543CF31"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57049F8" w14:textId="77777777" w:rsidR="009442E3" w:rsidRPr="009442E3" w:rsidRDefault="009442E3" w:rsidP="009442E3">
            <w:pPr>
              <w:jc w:val="center"/>
            </w:pPr>
            <w:r w:rsidRPr="009442E3">
              <w:t>08.1.47.S2972</w:t>
            </w:r>
          </w:p>
        </w:tc>
        <w:tc>
          <w:tcPr>
            <w:tcW w:w="709" w:type="dxa"/>
            <w:tcBorders>
              <w:top w:val="nil"/>
              <w:left w:val="nil"/>
              <w:bottom w:val="single" w:sz="4" w:space="0" w:color="auto"/>
              <w:right w:val="single" w:sz="4" w:space="0" w:color="auto"/>
            </w:tcBorders>
            <w:shd w:val="clear" w:color="auto" w:fill="auto"/>
            <w:vAlign w:val="center"/>
            <w:hideMark/>
          </w:tcPr>
          <w:p w14:paraId="0FD2674B"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15D16491" w14:textId="77777777" w:rsidR="009442E3" w:rsidRPr="009442E3" w:rsidRDefault="009442E3" w:rsidP="009442E3">
            <w:pPr>
              <w:jc w:val="right"/>
            </w:pPr>
            <w:r w:rsidRPr="009442E3">
              <w:t>11 656,5</w:t>
            </w:r>
          </w:p>
        </w:tc>
        <w:tc>
          <w:tcPr>
            <w:tcW w:w="1417" w:type="dxa"/>
            <w:tcBorders>
              <w:top w:val="nil"/>
              <w:left w:val="nil"/>
              <w:bottom w:val="single" w:sz="4" w:space="0" w:color="auto"/>
              <w:right w:val="single" w:sz="4" w:space="0" w:color="auto"/>
            </w:tcBorders>
            <w:shd w:val="clear" w:color="auto" w:fill="auto"/>
            <w:noWrap/>
            <w:vAlign w:val="center"/>
            <w:hideMark/>
          </w:tcPr>
          <w:p w14:paraId="1D0BCA9F" w14:textId="77777777" w:rsidR="009442E3" w:rsidRPr="009442E3" w:rsidRDefault="009442E3" w:rsidP="009442E3">
            <w:pPr>
              <w:jc w:val="right"/>
            </w:pPr>
            <w:r w:rsidRPr="009442E3">
              <w:t>13 006,1</w:t>
            </w:r>
          </w:p>
        </w:tc>
      </w:tr>
      <w:tr w:rsidR="009442E3" w:rsidRPr="009442E3" w14:paraId="24C5BFBF" w14:textId="77777777" w:rsidTr="009442E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4862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EAE546" w14:textId="77777777" w:rsidR="009442E3" w:rsidRPr="009442E3" w:rsidRDefault="009442E3" w:rsidP="009442E3">
            <w:pPr>
              <w:jc w:val="both"/>
            </w:pPr>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F6A923B"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678DF8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6247F95"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13F57C9"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0617A00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361DBA4" w14:textId="77777777" w:rsidR="009442E3" w:rsidRPr="009442E3" w:rsidRDefault="009442E3" w:rsidP="009442E3">
            <w:pPr>
              <w:jc w:val="right"/>
            </w:pPr>
            <w:r w:rsidRPr="009442E3">
              <w:t>14 788,3</w:t>
            </w:r>
          </w:p>
        </w:tc>
        <w:tc>
          <w:tcPr>
            <w:tcW w:w="1417" w:type="dxa"/>
            <w:tcBorders>
              <w:top w:val="nil"/>
              <w:left w:val="nil"/>
              <w:bottom w:val="single" w:sz="4" w:space="0" w:color="auto"/>
              <w:right w:val="single" w:sz="4" w:space="0" w:color="auto"/>
            </w:tcBorders>
            <w:shd w:val="clear" w:color="auto" w:fill="auto"/>
            <w:noWrap/>
            <w:vAlign w:val="center"/>
            <w:hideMark/>
          </w:tcPr>
          <w:p w14:paraId="6C3412E5" w14:textId="77777777" w:rsidR="009442E3" w:rsidRPr="009442E3" w:rsidRDefault="009442E3" w:rsidP="009442E3">
            <w:pPr>
              <w:jc w:val="right"/>
            </w:pPr>
            <w:r w:rsidRPr="009442E3">
              <w:t>14 788,3</w:t>
            </w:r>
          </w:p>
        </w:tc>
      </w:tr>
      <w:tr w:rsidR="009442E3" w:rsidRPr="009442E3" w14:paraId="79CC3419" w14:textId="77777777" w:rsidTr="009442E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9D33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E097E42" w14:textId="77777777" w:rsidR="009442E3" w:rsidRPr="009442E3" w:rsidRDefault="009442E3" w:rsidP="009442E3">
            <w:pPr>
              <w:jc w:val="both"/>
            </w:pPr>
            <w:r w:rsidRPr="009442E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50" w:type="dxa"/>
            <w:tcBorders>
              <w:top w:val="nil"/>
              <w:left w:val="nil"/>
              <w:bottom w:val="single" w:sz="4" w:space="0" w:color="auto"/>
              <w:right w:val="single" w:sz="4" w:space="0" w:color="auto"/>
            </w:tcBorders>
            <w:shd w:val="clear" w:color="auto" w:fill="auto"/>
            <w:vAlign w:val="center"/>
            <w:hideMark/>
          </w:tcPr>
          <w:p w14:paraId="4D3DA588"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5104407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B2A5BA4"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30A7BD2" w14:textId="77777777" w:rsidR="009442E3" w:rsidRPr="009442E3" w:rsidRDefault="009442E3" w:rsidP="009442E3">
            <w:pPr>
              <w:jc w:val="center"/>
            </w:pPr>
            <w:r w:rsidRPr="009442E3">
              <w:t>70.2.00.00000</w:t>
            </w:r>
          </w:p>
        </w:tc>
        <w:tc>
          <w:tcPr>
            <w:tcW w:w="709" w:type="dxa"/>
            <w:tcBorders>
              <w:top w:val="nil"/>
              <w:left w:val="nil"/>
              <w:bottom w:val="single" w:sz="4" w:space="0" w:color="auto"/>
              <w:right w:val="single" w:sz="4" w:space="0" w:color="auto"/>
            </w:tcBorders>
            <w:shd w:val="clear" w:color="auto" w:fill="auto"/>
            <w:vAlign w:val="center"/>
            <w:hideMark/>
          </w:tcPr>
          <w:p w14:paraId="143CE79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F8CECC2" w14:textId="77777777" w:rsidR="009442E3" w:rsidRPr="009442E3" w:rsidRDefault="009442E3" w:rsidP="009442E3">
            <w:pPr>
              <w:jc w:val="right"/>
            </w:pPr>
            <w:r w:rsidRPr="009442E3">
              <w:t>14 788,3</w:t>
            </w:r>
          </w:p>
        </w:tc>
        <w:tc>
          <w:tcPr>
            <w:tcW w:w="1417" w:type="dxa"/>
            <w:tcBorders>
              <w:top w:val="nil"/>
              <w:left w:val="nil"/>
              <w:bottom w:val="single" w:sz="4" w:space="0" w:color="auto"/>
              <w:right w:val="single" w:sz="4" w:space="0" w:color="auto"/>
            </w:tcBorders>
            <w:shd w:val="clear" w:color="auto" w:fill="auto"/>
            <w:noWrap/>
            <w:vAlign w:val="center"/>
            <w:hideMark/>
          </w:tcPr>
          <w:p w14:paraId="5C63C011" w14:textId="77777777" w:rsidR="009442E3" w:rsidRPr="009442E3" w:rsidRDefault="009442E3" w:rsidP="009442E3">
            <w:pPr>
              <w:jc w:val="right"/>
            </w:pPr>
            <w:r w:rsidRPr="009442E3">
              <w:t>14 788,3</w:t>
            </w:r>
          </w:p>
        </w:tc>
      </w:tr>
      <w:tr w:rsidR="009442E3" w:rsidRPr="009442E3" w14:paraId="0243D73B" w14:textId="77777777" w:rsidTr="009442E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F7A0D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BE11D9D" w14:textId="77777777" w:rsidR="009442E3" w:rsidRPr="009442E3" w:rsidRDefault="009442E3" w:rsidP="009442E3">
            <w:pPr>
              <w:jc w:val="both"/>
            </w:pPr>
            <w:r w:rsidRPr="009442E3">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vAlign w:val="center"/>
            <w:hideMark/>
          </w:tcPr>
          <w:p w14:paraId="2639BF8B"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1075F11F"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7AFD987"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038CA69" w14:textId="77777777" w:rsidR="009442E3" w:rsidRPr="009442E3" w:rsidRDefault="009442E3" w:rsidP="009442E3">
            <w:pPr>
              <w:jc w:val="center"/>
            </w:pPr>
            <w:r w:rsidRPr="009442E3">
              <w:t>70.2.00.S2370</w:t>
            </w:r>
          </w:p>
        </w:tc>
        <w:tc>
          <w:tcPr>
            <w:tcW w:w="709" w:type="dxa"/>
            <w:tcBorders>
              <w:top w:val="nil"/>
              <w:left w:val="nil"/>
              <w:bottom w:val="single" w:sz="4" w:space="0" w:color="auto"/>
              <w:right w:val="single" w:sz="4" w:space="0" w:color="auto"/>
            </w:tcBorders>
            <w:shd w:val="clear" w:color="auto" w:fill="auto"/>
            <w:vAlign w:val="center"/>
            <w:hideMark/>
          </w:tcPr>
          <w:p w14:paraId="2DBA0B1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5484F3D" w14:textId="77777777" w:rsidR="009442E3" w:rsidRPr="009442E3" w:rsidRDefault="009442E3" w:rsidP="009442E3">
            <w:pPr>
              <w:jc w:val="right"/>
            </w:pPr>
            <w:r w:rsidRPr="009442E3">
              <w:t>14 788,3</w:t>
            </w:r>
          </w:p>
        </w:tc>
        <w:tc>
          <w:tcPr>
            <w:tcW w:w="1417" w:type="dxa"/>
            <w:tcBorders>
              <w:top w:val="nil"/>
              <w:left w:val="nil"/>
              <w:bottom w:val="single" w:sz="4" w:space="0" w:color="auto"/>
              <w:right w:val="single" w:sz="4" w:space="0" w:color="auto"/>
            </w:tcBorders>
            <w:shd w:val="clear" w:color="auto" w:fill="auto"/>
            <w:noWrap/>
            <w:vAlign w:val="center"/>
            <w:hideMark/>
          </w:tcPr>
          <w:p w14:paraId="5214C7DA" w14:textId="77777777" w:rsidR="009442E3" w:rsidRPr="009442E3" w:rsidRDefault="009442E3" w:rsidP="009442E3">
            <w:pPr>
              <w:jc w:val="right"/>
            </w:pPr>
            <w:r w:rsidRPr="009442E3">
              <w:t>14 788,3</w:t>
            </w:r>
          </w:p>
        </w:tc>
      </w:tr>
      <w:tr w:rsidR="009442E3" w:rsidRPr="009442E3" w14:paraId="17CCECA6" w14:textId="77777777" w:rsidTr="009442E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4AE8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6BC83E7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107E3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1FC800D8"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6D51CBC"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48BC2FF6" w14:textId="77777777" w:rsidR="009442E3" w:rsidRPr="009442E3" w:rsidRDefault="009442E3" w:rsidP="009442E3">
            <w:pPr>
              <w:jc w:val="center"/>
            </w:pPr>
            <w:r w:rsidRPr="009442E3">
              <w:t>70.2.00.S2370</w:t>
            </w:r>
          </w:p>
        </w:tc>
        <w:tc>
          <w:tcPr>
            <w:tcW w:w="709" w:type="dxa"/>
            <w:tcBorders>
              <w:top w:val="nil"/>
              <w:left w:val="nil"/>
              <w:bottom w:val="single" w:sz="4" w:space="0" w:color="auto"/>
              <w:right w:val="single" w:sz="4" w:space="0" w:color="auto"/>
            </w:tcBorders>
            <w:shd w:val="clear" w:color="auto" w:fill="auto"/>
            <w:vAlign w:val="center"/>
            <w:hideMark/>
          </w:tcPr>
          <w:p w14:paraId="7688DE2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BBEC286" w14:textId="77777777" w:rsidR="009442E3" w:rsidRPr="009442E3" w:rsidRDefault="009442E3" w:rsidP="009442E3">
            <w:pPr>
              <w:jc w:val="right"/>
            </w:pPr>
            <w:r w:rsidRPr="009442E3">
              <w:t>14 788,3</w:t>
            </w:r>
          </w:p>
        </w:tc>
        <w:tc>
          <w:tcPr>
            <w:tcW w:w="1417" w:type="dxa"/>
            <w:tcBorders>
              <w:top w:val="nil"/>
              <w:left w:val="nil"/>
              <w:bottom w:val="single" w:sz="4" w:space="0" w:color="auto"/>
              <w:right w:val="single" w:sz="4" w:space="0" w:color="auto"/>
            </w:tcBorders>
            <w:shd w:val="clear" w:color="auto" w:fill="auto"/>
            <w:noWrap/>
            <w:vAlign w:val="center"/>
            <w:hideMark/>
          </w:tcPr>
          <w:p w14:paraId="60397867" w14:textId="77777777" w:rsidR="009442E3" w:rsidRPr="009442E3" w:rsidRDefault="009442E3" w:rsidP="009442E3">
            <w:pPr>
              <w:jc w:val="right"/>
            </w:pPr>
            <w:r w:rsidRPr="009442E3">
              <w:t>14 788,3</w:t>
            </w:r>
          </w:p>
        </w:tc>
      </w:tr>
      <w:tr w:rsidR="009442E3" w:rsidRPr="009442E3" w14:paraId="4D2A2DD7"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9F5EF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bottom"/>
            <w:hideMark/>
          </w:tcPr>
          <w:p w14:paraId="1C0C0314" w14:textId="77777777" w:rsidR="009442E3" w:rsidRPr="009442E3" w:rsidRDefault="009442E3" w:rsidP="009442E3">
            <w:r w:rsidRPr="009442E3">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14:paraId="13DED0B6"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65F9A3AA" w14:textId="77777777" w:rsidR="009442E3" w:rsidRPr="009442E3" w:rsidRDefault="009442E3" w:rsidP="009442E3">
            <w:pPr>
              <w:jc w:val="center"/>
              <w:rPr>
                <w:b/>
                <w:bCs/>
              </w:rPr>
            </w:pPr>
            <w:r w:rsidRPr="009442E3">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508B0E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2976BF2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B90B22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90E9035"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0EBEEA2B" w14:textId="77777777" w:rsidR="009442E3" w:rsidRPr="009442E3" w:rsidRDefault="009442E3" w:rsidP="009442E3">
            <w:pPr>
              <w:jc w:val="right"/>
            </w:pPr>
            <w:r w:rsidRPr="009442E3">
              <w:t>1 598,8</w:t>
            </w:r>
          </w:p>
        </w:tc>
      </w:tr>
      <w:tr w:rsidR="009442E3" w:rsidRPr="009442E3" w14:paraId="5A18D9F3"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2D701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bottom"/>
            <w:hideMark/>
          </w:tcPr>
          <w:p w14:paraId="7832EEA9" w14:textId="77777777" w:rsidR="009442E3" w:rsidRPr="009442E3" w:rsidRDefault="009442E3" w:rsidP="009442E3">
            <w:r w:rsidRPr="009442E3">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14:paraId="54FAB956"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31A50078" w14:textId="77777777" w:rsidR="009442E3" w:rsidRPr="009442E3" w:rsidRDefault="009442E3" w:rsidP="009442E3">
            <w:pPr>
              <w:jc w:val="center"/>
              <w:rPr>
                <w:b/>
                <w:bCs/>
              </w:rPr>
            </w:pPr>
            <w:r w:rsidRPr="009442E3">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220FC879"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28A8B5E"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81184F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25EBB1"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20CFAC7C" w14:textId="77777777" w:rsidR="009442E3" w:rsidRPr="009442E3" w:rsidRDefault="009442E3" w:rsidP="009442E3">
            <w:pPr>
              <w:jc w:val="right"/>
            </w:pPr>
            <w:r w:rsidRPr="009442E3">
              <w:t>1 598,8</w:t>
            </w:r>
          </w:p>
        </w:tc>
      </w:tr>
      <w:tr w:rsidR="009442E3" w:rsidRPr="009442E3" w14:paraId="09DA218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E355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D0214D0"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3E55C35"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710F45A0" w14:textId="77777777" w:rsidR="009442E3" w:rsidRPr="009442E3" w:rsidRDefault="009442E3" w:rsidP="009442E3">
            <w:pPr>
              <w:jc w:val="center"/>
            </w:pPr>
            <w:r w:rsidRPr="009442E3">
              <w:t>13</w:t>
            </w:r>
          </w:p>
        </w:tc>
        <w:tc>
          <w:tcPr>
            <w:tcW w:w="567" w:type="dxa"/>
            <w:tcBorders>
              <w:top w:val="nil"/>
              <w:left w:val="nil"/>
              <w:bottom w:val="single" w:sz="4" w:space="0" w:color="auto"/>
              <w:right w:val="single" w:sz="4" w:space="0" w:color="auto"/>
            </w:tcBorders>
            <w:shd w:val="clear" w:color="auto" w:fill="auto"/>
            <w:vAlign w:val="center"/>
            <w:hideMark/>
          </w:tcPr>
          <w:p w14:paraId="71EF0C4C"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AB7C581"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7720D67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1D106D3"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0AFF93EA" w14:textId="77777777" w:rsidR="009442E3" w:rsidRPr="009442E3" w:rsidRDefault="009442E3" w:rsidP="009442E3">
            <w:pPr>
              <w:jc w:val="right"/>
            </w:pPr>
            <w:r w:rsidRPr="009442E3">
              <w:t>1 598,8</w:t>
            </w:r>
          </w:p>
        </w:tc>
      </w:tr>
      <w:tr w:rsidR="009442E3" w:rsidRPr="009442E3" w14:paraId="165896E2"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44B6E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72A39C7"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14:paraId="69F74A0D"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EE0CEDB" w14:textId="77777777" w:rsidR="009442E3" w:rsidRPr="009442E3" w:rsidRDefault="009442E3" w:rsidP="009442E3">
            <w:pPr>
              <w:jc w:val="center"/>
            </w:pPr>
            <w:r w:rsidRPr="009442E3">
              <w:t>13</w:t>
            </w:r>
          </w:p>
        </w:tc>
        <w:tc>
          <w:tcPr>
            <w:tcW w:w="567" w:type="dxa"/>
            <w:tcBorders>
              <w:top w:val="nil"/>
              <w:left w:val="nil"/>
              <w:bottom w:val="single" w:sz="4" w:space="0" w:color="auto"/>
              <w:right w:val="single" w:sz="4" w:space="0" w:color="auto"/>
            </w:tcBorders>
            <w:shd w:val="clear" w:color="auto" w:fill="auto"/>
            <w:vAlign w:val="center"/>
            <w:hideMark/>
          </w:tcPr>
          <w:p w14:paraId="216C843F"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5B1A32D0" w14:textId="77777777" w:rsidR="009442E3" w:rsidRPr="009442E3" w:rsidRDefault="009442E3" w:rsidP="009442E3">
            <w:pPr>
              <w:jc w:val="center"/>
            </w:pPr>
            <w:r w:rsidRPr="009442E3">
              <w:t>08.1.00.00000</w:t>
            </w:r>
          </w:p>
        </w:tc>
        <w:tc>
          <w:tcPr>
            <w:tcW w:w="709" w:type="dxa"/>
            <w:tcBorders>
              <w:top w:val="nil"/>
              <w:left w:val="nil"/>
              <w:bottom w:val="single" w:sz="4" w:space="0" w:color="auto"/>
              <w:right w:val="single" w:sz="4" w:space="0" w:color="auto"/>
            </w:tcBorders>
            <w:shd w:val="clear" w:color="auto" w:fill="auto"/>
            <w:vAlign w:val="center"/>
            <w:hideMark/>
          </w:tcPr>
          <w:p w14:paraId="171C2BC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EC95A4C"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7D99F4FD" w14:textId="77777777" w:rsidR="009442E3" w:rsidRPr="009442E3" w:rsidRDefault="009442E3" w:rsidP="009442E3">
            <w:pPr>
              <w:jc w:val="right"/>
            </w:pPr>
            <w:r w:rsidRPr="009442E3">
              <w:t>1 598,8</w:t>
            </w:r>
          </w:p>
        </w:tc>
      </w:tr>
      <w:tr w:rsidR="009442E3" w:rsidRPr="009442E3" w14:paraId="0AD13358"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1111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118EFDA" w14:textId="77777777" w:rsidR="009442E3" w:rsidRPr="009442E3" w:rsidRDefault="009442E3" w:rsidP="009442E3">
            <w:pPr>
              <w:jc w:val="both"/>
            </w:pPr>
            <w:r w:rsidRPr="009442E3">
              <w:rPr>
                <w:b/>
                <w:bCs/>
              </w:rPr>
              <w:t>Основное мероприятие</w:t>
            </w:r>
            <w:r w:rsidRPr="009442E3">
              <w:t xml:space="preserve"> «Управление муниципальным долгом и его обслуживание»</w:t>
            </w:r>
          </w:p>
        </w:tc>
        <w:tc>
          <w:tcPr>
            <w:tcW w:w="850" w:type="dxa"/>
            <w:tcBorders>
              <w:top w:val="nil"/>
              <w:left w:val="nil"/>
              <w:bottom w:val="single" w:sz="4" w:space="0" w:color="auto"/>
              <w:right w:val="single" w:sz="4" w:space="0" w:color="auto"/>
            </w:tcBorders>
            <w:shd w:val="clear" w:color="auto" w:fill="auto"/>
            <w:vAlign w:val="center"/>
            <w:hideMark/>
          </w:tcPr>
          <w:p w14:paraId="74B651E3"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11706D8D" w14:textId="77777777" w:rsidR="009442E3" w:rsidRPr="009442E3" w:rsidRDefault="009442E3" w:rsidP="009442E3">
            <w:pPr>
              <w:jc w:val="center"/>
            </w:pPr>
            <w:r w:rsidRPr="009442E3">
              <w:t>13</w:t>
            </w:r>
          </w:p>
        </w:tc>
        <w:tc>
          <w:tcPr>
            <w:tcW w:w="567" w:type="dxa"/>
            <w:tcBorders>
              <w:top w:val="nil"/>
              <w:left w:val="nil"/>
              <w:bottom w:val="single" w:sz="4" w:space="0" w:color="auto"/>
              <w:right w:val="single" w:sz="4" w:space="0" w:color="auto"/>
            </w:tcBorders>
            <w:shd w:val="clear" w:color="auto" w:fill="auto"/>
            <w:vAlign w:val="center"/>
            <w:hideMark/>
          </w:tcPr>
          <w:p w14:paraId="212765E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F7D4B25" w14:textId="77777777" w:rsidR="009442E3" w:rsidRPr="009442E3" w:rsidRDefault="009442E3" w:rsidP="009442E3">
            <w:pPr>
              <w:jc w:val="center"/>
            </w:pPr>
            <w:r w:rsidRPr="009442E3">
              <w:t>08.1.23.00000</w:t>
            </w:r>
          </w:p>
        </w:tc>
        <w:tc>
          <w:tcPr>
            <w:tcW w:w="709" w:type="dxa"/>
            <w:tcBorders>
              <w:top w:val="nil"/>
              <w:left w:val="nil"/>
              <w:bottom w:val="single" w:sz="4" w:space="0" w:color="auto"/>
              <w:right w:val="single" w:sz="4" w:space="0" w:color="auto"/>
            </w:tcBorders>
            <w:shd w:val="clear" w:color="auto" w:fill="auto"/>
            <w:vAlign w:val="center"/>
            <w:hideMark/>
          </w:tcPr>
          <w:p w14:paraId="04B8D0C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12EA315"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35334455" w14:textId="77777777" w:rsidR="009442E3" w:rsidRPr="009442E3" w:rsidRDefault="009442E3" w:rsidP="009442E3">
            <w:pPr>
              <w:jc w:val="right"/>
            </w:pPr>
            <w:r w:rsidRPr="009442E3">
              <w:t>1 598,8</w:t>
            </w:r>
          </w:p>
        </w:tc>
      </w:tr>
      <w:tr w:rsidR="009442E3" w:rsidRPr="009442E3" w14:paraId="15131E64"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AB6ED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9C90175" w14:textId="77777777" w:rsidR="009442E3" w:rsidRPr="009442E3" w:rsidRDefault="009442E3" w:rsidP="009442E3">
            <w:pPr>
              <w:jc w:val="both"/>
            </w:pPr>
            <w:r w:rsidRPr="009442E3">
              <w:t>Процентные платежи по муниципальному долгу</w:t>
            </w:r>
          </w:p>
        </w:tc>
        <w:tc>
          <w:tcPr>
            <w:tcW w:w="850" w:type="dxa"/>
            <w:tcBorders>
              <w:top w:val="nil"/>
              <w:left w:val="nil"/>
              <w:bottom w:val="single" w:sz="4" w:space="0" w:color="auto"/>
              <w:right w:val="single" w:sz="4" w:space="0" w:color="auto"/>
            </w:tcBorders>
            <w:shd w:val="clear" w:color="auto" w:fill="auto"/>
            <w:vAlign w:val="center"/>
            <w:hideMark/>
          </w:tcPr>
          <w:p w14:paraId="3F49B1E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93BDBCB" w14:textId="77777777" w:rsidR="009442E3" w:rsidRPr="009442E3" w:rsidRDefault="009442E3" w:rsidP="009442E3">
            <w:pPr>
              <w:jc w:val="center"/>
            </w:pPr>
            <w:r w:rsidRPr="009442E3">
              <w:t>13</w:t>
            </w:r>
          </w:p>
        </w:tc>
        <w:tc>
          <w:tcPr>
            <w:tcW w:w="567" w:type="dxa"/>
            <w:tcBorders>
              <w:top w:val="nil"/>
              <w:left w:val="nil"/>
              <w:bottom w:val="single" w:sz="4" w:space="0" w:color="auto"/>
              <w:right w:val="single" w:sz="4" w:space="0" w:color="auto"/>
            </w:tcBorders>
            <w:shd w:val="clear" w:color="auto" w:fill="auto"/>
            <w:vAlign w:val="center"/>
            <w:hideMark/>
          </w:tcPr>
          <w:p w14:paraId="586BB68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3746A406" w14:textId="77777777" w:rsidR="009442E3" w:rsidRPr="009442E3" w:rsidRDefault="009442E3" w:rsidP="009442E3">
            <w:pPr>
              <w:jc w:val="center"/>
            </w:pPr>
            <w:r w:rsidRPr="009442E3">
              <w:t>08.1.23.92300</w:t>
            </w:r>
          </w:p>
        </w:tc>
        <w:tc>
          <w:tcPr>
            <w:tcW w:w="709" w:type="dxa"/>
            <w:tcBorders>
              <w:top w:val="nil"/>
              <w:left w:val="nil"/>
              <w:bottom w:val="single" w:sz="4" w:space="0" w:color="auto"/>
              <w:right w:val="single" w:sz="4" w:space="0" w:color="auto"/>
            </w:tcBorders>
            <w:shd w:val="clear" w:color="auto" w:fill="auto"/>
            <w:vAlign w:val="center"/>
            <w:hideMark/>
          </w:tcPr>
          <w:p w14:paraId="2C0F567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375F138"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3EB3DC31" w14:textId="77777777" w:rsidR="009442E3" w:rsidRPr="009442E3" w:rsidRDefault="009442E3" w:rsidP="009442E3">
            <w:pPr>
              <w:jc w:val="right"/>
            </w:pPr>
            <w:r w:rsidRPr="009442E3">
              <w:t>1 598,8</w:t>
            </w:r>
          </w:p>
        </w:tc>
      </w:tr>
      <w:tr w:rsidR="009442E3" w:rsidRPr="009442E3" w14:paraId="4C6A9BE3"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81ACF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ED5098C" w14:textId="77777777" w:rsidR="009442E3" w:rsidRPr="009442E3" w:rsidRDefault="009442E3" w:rsidP="009442E3">
            <w:pPr>
              <w:jc w:val="both"/>
            </w:pPr>
            <w:r w:rsidRPr="009442E3">
              <w:t xml:space="preserve">Обслуживание государственного </w:t>
            </w:r>
            <w:r w:rsidRPr="009442E3">
              <w:lastRenderedPageBreak/>
              <w:t>(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14:paraId="6DDC11D4" w14:textId="77777777" w:rsidR="009442E3" w:rsidRPr="009442E3" w:rsidRDefault="009442E3" w:rsidP="009442E3">
            <w:pPr>
              <w:jc w:val="center"/>
            </w:pPr>
            <w:r w:rsidRPr="009442E3">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2EA4E748" w14:textId="77777777" w:rsidR="009442E3" w:rsidRPr="009442E3" w:rsidRDefault="009442E3" w:rsidP="009442E3">
            <w:pPr>
              <w:jc w:val="center"/>
            </w:pPr>
            <w:r w:rsidRPr="009442E3">
              <w:t>13</w:t>
            </w:r>
          </w:p>
        </w:tc>
        <w:tc>
          <w:tcPr>
            <w:tcW w:w="567" w:type="dxa"/>
            <w:tcBorders>
              <w:top w:val="nil"/>
              <w:left w:val="nil"/>
              <w:bottom w:val="single" w:sz="4" w:space="0" w:color="auto"/>
              <w:right w:val="single" w:sz="4" w:space="0" w:color="auto"/>
            </w:tcBorders>
            <w:shd w:val="clear" w:color="auto" w:fill="auto"/>
            <w:vAlign w:val="center"/>
            <w:hideMark/>
          </w:tcPr>
          <w:p w14:paraId="074972FA"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7CC8EAE" w14:textId="77777777" w:rsidR="009442E3" w:rsidRPr="009442E3" w:rsidRDefault="009442E3" w:rsidP="009442E3">
            <w:pPr>
              <w:jc w:val="center"/>
            </w:pPr>
            <w:r w:rsidRPr="009442E3">
              <w:t>08.1.23.92300</w:t>
            </w:r>
          </w:p>
        </w:tc>
        <w:tc>
          <w:tcPr>
            <w:tcW w:w="709" w:type="dxa"/>
            <w:tcBorders>
              <w:top w:val="nil"/>
              <w:left w:val="nil"/>
              <w:bottom w:val="single" w:sz="4" w:space="0" w:color="auto"/>
              <w:right w:val="single" w:sz="4" w:space="0" w:color="auto"/>
            </w:tcBorders>
            <w:shd w:val="clear" w:color="auto" w:fill="auto"/>
            <w:vAlign w:val="center"/>
            <w:hideMark/>
          </w:tcPr>
          <w:p w14:paraId="6D8A62FA" w14:textId="77777777" w:rsidR="009442E3" w:rsidRPr="009442E3" w:rsidRDefault="009442E3" w:rsidP="009442E3">
            <w:pPr>
              <w:jc w:val="center"/>
            </w:pPr>
            <w:r w:rsidRPr="009442E3">
              <w:t>700</w:t>
            </w:r>
          </w:p>
        </w:tc>
        <w:tc>
          <w:tcPr>
            <w:tcW w:w="1276" w:type="dxa"/>
            <w:tcBorders>
              <w:top w:val="nil"/>
              <w:left w:val="nil"/>
              <w:bottom w:val="single" w:sz="4" w:space="0" w:color="auto"/>
              <w:right w:val="single" w:sz="4" w:space="0" w:color="auto"/>
            </w:tcBorders>
            <w:shd w:val="clear" w:color="auto" w:fill="auto"/>
            <w:noWrap/>
            <w:vAlign w:val="center"/>
            <w:hideMark/>
          </w:tcPr>
          <w:p w14:paraId="710412BE" w14:textId="77777777" w:rsidR="009442E3" w:rsidRPr="009442E3" w:rsidRDefault="009442E3" w:rsidP="009442E3">
            <w:pPr>
              <w:jc w:val="right"/>
            </w:pPr>
            <w:r w:rsidRPr="009442E3">
              <w:t>1 559,4</w:t>
            </w:r>
          </w:p>
        </w:tc>
        <w:tc>
          <w:tcPr>
            <w:tcW w:w="1417" w:type="dxa"/>
            <w:tcBorders>
              <w:top w:val="nil"/>
              <w:left w:val="nil"/>
              <w:bottom w:val="single" w:sz="4" w:space="0" w:color="auto"/>
              <w:right w:val="single" w:sz="4" w:space="0" w:color="auto"/>
            </w:tcBorders>
            <w:shd w:val="clear" w:color="auto" w:fill="auto"/>
            <w:noWrap/>
            <w:vAlign w:val="center"/>
            <w:hideMark/>
          </w:tcPr>
          <w:p w14:paraId="44500207" w14:textId="77777777" w:rsidR="009442E3" w:rsidRPr="009442E3" w:rsidRDefault="009442E3" w:rsidP="009442E3">
            <w:pPr>
              <w:jc w:val="right"/>
            </w:pPr>
            <w:r w:rsidRPr="009442E3">
              <w:t>1 598,8</w:t>
            </w:r>
          </w:p>
        </w:tc>
      </w:tr>
      <w:tr w:rsidR="009442E3" w:rsidRPr="009442E3" w14:paraId="02C33CA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B2909"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8920261" w14:textId="77777777" w:rsidR="009442E3" w:rsidRPr="009442E3" w:rsidRDefault="009442E3" w:rsidP="009442E3">
            <w:pPr>
              <w:jc w:val="both"/>
            </w:pPr>
            <w:r w:rsidRPr="009442E3">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472215A"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9763291" w14:textId="77777777" w:rsidR="009442E3" w:rsidRPr="009442E3" w:rsidRDefault="009442E3" w:rsidP="009442E3">
            <w:pPr>
              <w:jc w:val="center"/>
              <w:rPr>
                <w:b/>
                <w:bCs/>
              </w:rPr>
            </w:pPr>
            <w:r w:rsidRPr="009442E3">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567EB958"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99488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51810C0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EB87630" w14:textId="77777777" w:rsidR="009442E3" w:rsidRPr="009442E3" w:rsidRDefault="009442E3" w:rsidP="009442E3">
            <w:pPr>
              <w:jc w:val="right"/>
            </w:pPr>
            <w:r w:rsidRPr="009442E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659AE800" w14:textId="77777777" w:rsidR="009442E3" w:rsidRPr="009442E3" w:rsidRDefault="009442E3" w:rsidP="009442E3">
            <w:pPr>
              <w:jc w:val="right"/>
            </w:pPr>
            <w:r w:rsidRPr="009442E3">
              <w:t>72 172,8</w:t>
            </w:r>
          </w:p>
        </w:tc>
      </w:tr>
      <w:tr w:rsidR="009442E3" w:rsidRPr="009442E3" w14:paraId="393BC3E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B187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9E6EE8B" w14:textId="77777777" w:rsidR="009442E3" w:rsidRPr="009442E3" w:rsidRDefault="009442E3" w:rsidP="009442E3">
            <w:pPr>
              <w:jc w:val="both"/>
            </w:pPr>
            <w:r w:rsidRPr="009442E3">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6B5A1C64"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7B00169F" w14:textId="77777777" w:rsidR="009442E3" w:rsidRPr="009442E3" w:rsidRDefault="009442E3" w:rsidP="009442E3">
            <w:pPr>
              <w:jc w:val="center"/>
              <w:rPr>
                <w:b/>
                <w:bCs/>
              </w:rPr>
            </w:pPr>
            <w:r w:rsidRPr="009442E3">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D70B9FD"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89BEBD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0B445A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E17694" w14:textId="77777777" w:rsidR="009442E3" w:rsidRPr="009442E3" w:rsidRDefault="009442E3" w:rsidP="009442E3">
            <w:pPr>
              <w:jc w:val="right"/>
            </w:pPr>
            <w:r w:rsidRPr="009442E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5A8EF437" w14:textId="77777777" w:rsidR="009442E3" w:rsidRPr="009442E3" w:rsidRDefault="009442E3" w:rsidP="009442E3">
            <w:pPr>
              <w:jc w:val="right"/>
            </w:pPr>
            <w:r w:rsidRPr="009442E3">
              <w:t>72 172,8</w:t>
            </w:r>
          </w:p>
        </w:tc>
      </w:tr>
      <w:tr w:rsidR="009442E3" w:rsidRPr="009442E3" w14:paraId="35C536A2"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D7AAF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0C7BAF3"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95BCC9A"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41C4FEFF"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3D774851"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241E1070"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3069575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4805A9" w14:textId="77777777" w:rsidR="009442E3" w:rsidRPr="009442E3" w:rsidRDefault="009442E3" w:rsidP="009442E3">
            <w:pPr>
              <w:jc w:val="right"/>
            </w:pPr>
            <w:r w:rsidRPr="009442E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6A0DFD8F" w14:textId="77777777" w:rsidR="009442E3" w:rsidRPr="009442E3" w:rsidRDefault="009442E3" w:rsidP="009442E3">
            <w:pPr>
              <w:jc w:val="right"/>
            </w:pPr>
            <w:r w:rsidRPr="009442E3">
              <w:t>72 172,8</w:t>
            </w:r>
          </w:p>
        </w:tc>
      </w:tr>
      <w:tr w:rsidR="009442E3" w:rsidRPr="009442E3" w14:paraId="58FBE469" w14:textId="77777777" w:rsidTr="009442E3">
        <w:trPr>
          <w:trHeight w:val="62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CDBCF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4D740F3" w14:textId="77777777" w:rsidR="009442E3" w:rsidRPr="009442E3" w:rsidRDefault="009442E3" w:rsidP="009442E3">
            <w:pPr>
              <w:jc w:val="both"/>
              <w:rPr>
                <w:b/>
                <w:bCs/>
              </w:rPr>
            </w:pPr>
            <w:r w:rsidRPr="009442E3">
              <w:rPr>
                <w:b/>
                <w:bCs/>
              </w:rPr>
              <w:t xml:space="preserve">Подпрограмма </w:t>
            </w:r>
            <w:r w:rsidRPr="009442E3">
              <w:t xml:space="preserve">«Организация составления  и исполнения бюджета Шелеховского района,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14:paraId="20E36F5D"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50340865"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7732DAB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4FD7804" w14:textId="77777777" w:rsidR="009442E3" w:rsidRPr="009442E3" w:rsidRDefault="009442E3" w:rsidP="009442E3">
            <w:pPr>
              <w:jc w:val="center"/>
            </w:pPr>
            <w:r w:rsidRPr="009442E3">
              <w:t>08.1.00.00000</w:t>
            </w:r>
          </w:p>
        </w:tc>
        <w:tc>
          <w:tcPr>
            <w:tcW w:w="709" w:type="dxa"/>
            <w:tcBorders>
              <w:top w:val="nil"/>
              <w:left w:val="nil"/>
              <w:bottom w:val="single" w:sz="4" w:space="0" w:color="auto"/>
              <w:right w:val="single" w:sz="4" w:space="0" w:color="auto"/>
            </w:tcBorders>
            <w:shd w:val="clear" w:color="auto" w:fill="auto"/>
            <w:vAlign w:val="center"/>
            <w:hideMark/>
          </w:tcPr>
          <w:p w14:paraId="3AF2340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8C3C7A3" w14:textId="77777777" w:rsidR="009442E3" w:rsidRPr="009442E3" w:rsidRDefault="009442E3" w:rsidP="009442E3">
            <w:pPr>
              <w:jc w:val="right"/>
            </w:pPr>
            <w:r w:rsidRPr="009442E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09CEAE28" w14:textId="77777777" w:rsidR="009442E3" w:rsidRPr="009442E3" w:rsidRDefault="009442E3" w:rsidP="009442E3">
            <w:pPr>
              <w:jc w:val="right"/>
            </w:pPr>
            <w:r w:rsidRPr="009442E3">
              <w:t>72 172,8</w:t>
            </w:r>
          </w:p>
        </w:tc>
      </w:tr>
      <w:tr w:rsidR="009442E3" w:rsidRPr="009442E3" w14:paraId="4EBEA95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66C9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43155B2" w14:textId="77777777" w:rsidR="009442E3" w:rsidRPr="009442E3" w:rsidRDefault="009442E3" w:rsidP="009442E3">
            <w:pPr>
              <w:jc w:val="both"/>
            </w:pPr>
            <w:r w:rsidRPr="009442E3">
              <w:rPr>
                <w:b/>
                <w:bCs/>
              </w:rPr>
              <w:t>Основное мероприятие</w:t>
            </w:r>
            <w:r w:rsidRPr="009442E3">
              <w:t xml:space="preserve"> «Выравнивание бюджетной обеспеченности бюджетов поселени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3B149E9"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136D249F"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5D22AB5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6144908" w14:textId="77777777" w:rsidR="009442E3" w:rsidRPr="009442E3" w:rsidRDefault="009442E3" w:rsidP="009442E3">
            <w:pPr>
              <w:jc w:val="center"/>
            </w:pPr>
            <w:r w:rsidRPr="009442E3">
              <w:t>08.1.91.00000</w:t>
            </w:r>
          </w:p>
        </w:tc>
        <w:tc>
          <w:tcPr>
            <w:tcW w:w="709" w:type="dxa"/>
            <w:tcBorders>
              <w:top w:val="nil"/>
              <w:left w:val="nil"/>
              <w:bottom w:val="single" w:sz="4" w:space="0" w:color="auto"/>
              <w:right w:val="single" w:sz="4" w:space="0" w:color="auto"/>
            </w:tcBorders>
            <w:shd w:val="clear" w:color="auto" w:fill="auto"/>
            <w:vAlign w:val="center"/>
            <w:hideMark/>
          </w:tcPr>
          <w:p w14:paraId="2342674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5804763" w14:textId="77777777" w:rsidR="009442E3" w:rsidRPr="009442E3" w:rsidRDefault="009442E3" w:rsidP="009442E3">
            <w:pPr>
              <w:jc w:val="right"/>
            </w:pPr>
            <w:r w:rsidRPr="009442E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653F76D5" w14:textId="77777777" w:rsidR="009442E3" w:rsidRPr="009442E3" w:rsidRDefault="009442E3" w:rsidP="009442E3">
            <w:pPr>
              <w:jc w:val="right"/>
            </w:pPr>
            <w:r w:rsidRPr="009442E3">
              <w:t>72 172,8</w:t>
            </w:r>
          </w:p>
        </w:tc>
      </w:tr>
      <w:tr w:rsidR="009442E3" w:rsidRPr="009442E3" w14:paraId="16B10E3E" w14:textId="77777777" w:rsidTr="009442E3">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74226A"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1958F6E1" w14:textId="77777777" w:rsidR="009442E3" w:rsidRPr="009442E3" w:rsidRDefault="009442E3" w:rsidP="009442E3">
            <w:pPr>
              <w:jc w:val="both"/>
            </w:pPr>
            <w:r w:rsidRPr="009442E3">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0" w:type="dxa"/>
            <w:tcBorders>
              <w:top w:val="nil"/>
              <w:left w:val="nil"/>
              <w:bottom w:val="single" w:sz="4" w:space="0" w:color="auto"/>
              <w:right w:val="single" w:sz="4" w:space="0" w:color="auto"/>
            </w:tcBorders>
            <w:shd w:val="clear" w:color="auto" w:fill="auto"/>
            <w:vAlign w:val="center"/>
            <w:hideMark/>
          </w:tcPr>
          <w:p w14:paraId="0503DC53"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002813AE"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1C879E2E"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9CC0562" w14:textId="77777777" w:rsidR="009442E3" w:rsidRPr="009442E3" w:rsidRDefault="009442E3" w:rsidP="009442E3">
            <w:pPr>
              <w:jc w:val="center"/>
            </w:pPr>
            <w:r w:rsidRPr="009442E3">
              <w:t>08.1.91.73200</w:t>
            </w:r>
          </w:p>
        </w:tc>
        <w:tc>
          <w:tcPr>
            <w:tcW w:w="709" w:type="dxa"/>
            <w:tcBorders>
              <w:top w:val="nil"/>
              <w:left w:val="nil"/>
              <w:bottom w:val="single" w:sz="4" w:space="0" w:color="auto"/>
              <w:right w:val="single" w:sz="4" w:space="0" w:color="auto"/>
            </w:tcBorders>
            <w:shd w:val="clear" w:color="auto" w:fill="auto"/>
            <w:vAlign w:val="center"/>
            <w:hideMark/>
          </w:tcPr>
          <w:p w14:paraId="42F74B1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4082D3D" w14:textId="77777777" w:rsidR="009442E3" w:rsidRPr="009442E3" w:rsidRDefault="009442E3" w:rsidP="009442E3">
            <w:pPr>
              <w:jc w:val="right"/>
            </w:pPr>
            <w:r w:rsidRPr="009442E3">
              <w:t>30 524,3</w:t>
            </w:r>
          </w:p>
        </w:tc>
        <w:tc>
          <w:tcPr>
            <w:tcW w:w="1417" w:type="dxa"/>
            <w:tcBorders>
              <w:top w:val="nil"/>
              <w:left w:val="nil"/>
              <w:bottom w:val="single" w:sz="4" w:space="0" w:color="auto"/>
              <w:right w:val="single" w:sz="4" w:space="0" w:color="auto"/>
            </w:tcBorders>
            <w:shd w:val="clear" w:color="auto" w:fill="auto"/>
            <w:noWrap/>
            <w:vAlign w:val="center"/>
            <w:hideMark/>
          </w:tcPr>
          <w:p w14:paraId="68BC3102" w14:textId="77777777" w:rsidR="009442E3" w:rsidRPr="009442E3" w:rsidRDefault="009442E3" w:rsidP="009442E3">
            <w:pPr>
              <w:jc w:val="right"/>
            </w:pPr>
            <w:r w:rsidRPr="009442E3">
              <w:t>30 560,8</w:t>
            </w:r>
          </w:p>
        </w:tc>
      </w:tr>
      <w:tr w:rsidR="009442E3" w:rsidRPr="009442E3" w14:paraId="6AE99A7E"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7C254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2B017CC" w14:textId="77777777" w:rsidR="009442E3" w:rsidRPr="009442E3" w:rsidRDefault="009442E3" w:rsidP="009442E3">
            <w:pPr>
              <w:jc w:val="both"/>
            </w:pPr>
            <w:r w:rsidRPr="009442E3">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288DCD9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6315FE70"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5DCEF8EF"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830D864" w14:textId="77777777" w:rsidR="009442E3" w:rsidRPr="009442E3" w:rsidRDefault="009442E3" w:rsidP="009442E3">
            <w:pPr>
              <w:jc w:val="center"/>
            </w:pPr>
            <w:r w:rsidRPr="009442E3">
              <w:t>08.1.91.73200</w:t>
            </w:r>
          </w:p>
        </w:tc>
        <w:tc>
          <w:tcPr>
            <w:tcW w:w="709" w:type="dxa"/>
            <w:tcBorders>
              <w:top w:val="nil"/>
              <w:left w:val="nil"/>
              <w:bottom w:val="single" w:sz="4" w:space="0" w:color="auto"/>
              <w:right w:val="single" w:sz="4" w:space="0" w:color="auto"/>
            </w:tcBorders>
            <w:shd w:val="clear" w:color="auto" w:fill="auto"/>
            <w:vAlign w:val="center"/>
            <w:hideMark/>
          </w:tcPr>
          <w:p w14:paraId="34EA5FED" w14:textId="77777777" w:rsidR="009442E3" w:rsidRPr="009442E3" w:rsidRDefault="009442E3" w:rsidP="009442E3">
            <w:pPr>
              <w:jc w:val="center"/>
            </w:pPr>
            <w:r w:rsidRPr="009442E3">
              <w:t>500</w:t>
            </w:r>
          </w:p>
        </w:tc>
        <w:tc>
          <w:tcPr>
            <w:tcW w:w="1276" w:type="dxa"/>
            <w:tcBorders>
              <w:top w:val="nil"/>
              <w:left w:val="nil"/>
              <w:bottom w:val="single" w:sz="4" w:space="0" w:color="auto"/>
              <w:right w:val="single" w:sz="4" w:space="0" w:color="auto"/>
            </w:tcBorders>
            <w:shd w:val="clear" w:color="auto" w:fill="auto"/>
            <w:noWrap/>
            <w:vAlign w:val="center"/>
            <w:hideMark/>
          </w:tcPr>
          <w:p w14:paraId="1E6EDAA5" w14:textId="77777777" w:rsidR="009442E3" w:rsidRPr="009442E3" w:rsidRDefault="009442E3" w:rsidP="009442E3">
            <w:pPr>
              <w:jc w:val="right"/>
            </w:pPr>
            <w:r w:rsidRPr="009442E3">
              <w:t>30 524,3</w:t>
            </w:r>
          </w:p>
        </w:tc>
        <w:tc>
          <w:tcPr>
            <w:tcW w:w="1417" w:type="dxa"/>
            <w:tcBorders>
              <w:top w:val="nil"/>
              <w:left w:val="nil"/>
              <w:bottom w:val="single" w:sz="4" w:space="0" w:color="auto"/>
              <w:right w:val="single" w:sz="4" w:space="0" w:color="auto"/>
            </w:tcBorders>
            <w:shd w:val="clear" w:color="auto" w:fill="auto"/>
            <w:noWrap/>
            <w:vAlign w:val="center"/>
            <w:hideMark/>
          </w:tcPr>
          <w:p w14:paraId="1DC6B3BA" w14:textId="77777777" w:rsidR="009442E3" w:rsidRPr="009442E3" w:rsidRDefault="009442E3" w:rsidP="009442E3">
            <w:pPr>
              <w:jc w:val="right"/>
            </w:pPr>
            <w:r w:rsidRPr="009442E3">
              <w:t>30 560,8</w:t>
            </w:r>
          </w:p>
        </w:tc>
      </w:tr>
      <w:tr w:rsidR="009442E3" w:rsidRPr="009442E3" w14:paraId="6D6F02B6" w14:textId="77777777" w:rsidTr="009442E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D8CF4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E93D7A3" w14:textId="77777777" w:rsidR="009442E3" w:rsidRPr="009442E3" w:rsidRDefault="009442E3" w:rsidP="009442E3">
            <w:pPr>
              <w:jc w:val="both"/>
            </w:pPr>
            <w:r w:rsidRPr="009442E3">
              <w:t>Выравнивание бюджетной обеспеченности поселений за счет средств бюджета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8C47F0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754AF2DB"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5753B34B"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41122847" w14:textId="77777777" w:rsidR="009442E3" w:rsidRPr="009442E3" w:rsidRDefault="009442E3" w:rsidP="009442E3">
            <w:pPr>
              <w:jc w:val="center"/>
            </w:pPr>
            <w:r w:rsidRPr="009442E3">
              <w:t>08.1.91.99100</w:t>
            </w:r>
          </w:p>
        </w:tc>
        <w:tc>
          <w:tcPr>
            <w:tcW w:w="709" w:type="dxa"/>
            <w:tcBorders>
              <w:top w:val="nil"/>
              <w:left w:val="nil"/>
              <w:bottom w:val="single" w:sz="4" w:space="0" w:color="auto"/>
              <w:right w:val="single" w:sz="4" w:space="0" w:color="auto"/>
            </w:tcBorders>
            <w:shd w:val="clear" w:color="auto" w:fill="auto"/>
            <w:vAlign w:val="center"/>
            <w:hideMark/>
          </w:tcPr>
          <w:p w14:paraId="709FF21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16AB47" w14:textId="77777777" w:rsidR="009442E3" w:rsidRPr="009442E3" w:rsidRDefault="009442E3" w:rsidP="009442E3">
            <w:pPr>
              <w:jc w:val="right"/>
            </w:pPr>
            <w:r w:rsidRPr="009442E3">
              <w:t>39 234,4</w:t>
            </w:r>
          </w:p>
        </w:tc>
        <w:tc>
          <w:tcPr>
            <w:tcW w:w="1417" w:type="dxa"/>
            <w:tcBorders>
              <w:top w:val="nil"/>
              <w:left w:val="nil"/>
              <w:bottom w:val="single" w:sz="4" w:space="0" w:color="auto"/>
              <w:right w:val="single" w:sz="4" w:space="0" w:color="auto"/>
            </w:tcBorders>
            <w:shd w:val="clear" w:color="auto" w:fill="auto"/>
            <w:noWrap/>
            <w:vAlign w:val="center"/>
            <w:hideMark/>
          </w:tcPr>
          <w:p w14:paraId="57B59DAE" w14:textId="77777777" w:rsidR="009442E3" w:rsidRPr="009442E3" w:rsidRDefault="009442E3" w:rsidP="009442E3">
            <w:pPr>
              <w:jc w:val="right"/>
            </w:pPr>
            <w:r w:rsidRPr="009442E3">
              <w:t>41 612,0</w:t>
            </w:r>
          </w:p>
        </w:tc>
      </w:tr>
      <w:tr w:rsidR="009442E3" w:rsidRPr="009442E3" w14:paraId="1B66B256"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C7EC8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ECA3DAD" w14:textId="77777777" w:rsidR="009442E3" w:rsidRPr="009442E3" w:rsidRDefault="009442E3" w:rsidP="009442E3">
            <w:pPr>
              <w:jc w:val="both"/>
            </w:pPr>
            <w:r w:rsidRPr="009442E3">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3FAD03FE" w14:textId="77777777" w:rsidR="009442E3" w:rsidRPr="009442E3" w:rsidRDefault="009442E3" w:rsidP="009442E3">
            <w:pPr>
              <w:jc w:val="center"/>
            </w:pPr>
            <w:r w:rsidRPr="009442E3">
              <w:t>910</w:t>
            </w:r>
          </w:p>
        </w:tc>
        <w:tc>
          <w:tcPr>
            <w:tcW w:w="567" w:type="dxa"/>
            <w:tcBorders>
              <w:top w:val="nil"/>
              <w:left w:val="nil"/>
              <w:bottom w:val="single" w:sz="4" w:space="0" w:color="auto"/>
              <w:right w:val="single" w:sz="4" w:space="0" w:color="auto"/>
            </w:tcBorders>
            <w:shd w:val="clear" w:color="auto" w:fill="auto"/>
            <w:vAlign w:val="center"/>
            <w:hideMark/>
          </w:tcPr>
          <w:p w14:paraId="6B7F018F" w14:textId="77777777" w:rsidR="009442E3" w:rsidRPr="009442E3" w:rsidRDefault="009442E3" w:rsidP="009442E3">
            <w:pPr>
              <w:jc w:val="center"/>
            </w:pPr>
            <w:r w:rsidRPr="009442E3">
              <w:t>14</w:t>
            </w:r>
          </w:p>
        </w:tc>
        <w:tc>
          <w:tcPr>
            <w:tcW w:w="567" w:type="dxa"/>
            <w:tcBorders>
              <w:top w:val="nil"/>
              <w:left w:val="nil"/>
              <w:bottom w:val="single" w:sz="4" w:space="0" w:color="auto"/>
              <w:right w:val="single" w:sz="4" w:space="0" w:color="auto"/>
            </w:tcBorders>
            <w:shd w:val="clear" w:color="auto" w:fill="auto"/>
            <w:vAlign w:val="center"/>
            <w:hideMark/>
          </w:tcPr>
          <w:p w14:paraId="026BC66F"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BA850FC" w14:textId="77777777" w:rsidR="009442E3" w:rsidRPr="009442E3" w:rsidRDefault="009442E3" w:rsidP="009442E3">
            <w:pPr>
              <w:jc w:val="center"/>
            </w:pPr>
            <w:r w:rsidRPr="009442E3">
              <w:t>08.1.91.99100</w:t>
            </w:r>
          </w:p>
        </w:tc>
        <w:tc>
          <w:tcPr>
            <w:tcW w:w="709" w:type="dxa"/>
            <w:tcBorders>
              <w:top w:val="nil"/>
              <w:left w:val="nil"/>
              <w:bottom w:val="single" w:sz="4" w:space="0" w:color="auto"/>
              <w:right w:val="single" w:sz="4" w:space="0" w:color="auto"/>
            </w:tcBorders>
            <w:shd w:val="clear" w:color="auto" w:fill="auto"/>
            <w:vAlign w:val="center"/>
            <w:hideMark/>
          </w:tcPr>
          <w:p w14:paraId="0337CA64" w14:textId="77777777" w:rsidR="009442E3" w:rsidRPr="009442E3" w:rsidRDefault="009442E3" w:rsidP="009442E3">
            <w:pPr>
              <w:jc w:val="center"/>
            </w:pPr>
            <w:r w:rsidRPr="009442E3">
              <w:t>500</w:t>
            </w:r>
          </w:p>
        </w:tc>
        <w:tc>
          <w:tcPr>
            <w:tcW w:w="1276" w:type="dxa"/>
            <w:tcBorders>
              <w:top w:val="nil"/>
              <w:left w:val="nil"/>
              <w:bottom w:val="single" w:sz="4" w:space="0" w:color="auto"/>
              <w:right w:val="single" w:sz="4" w:space="0" w:color="auto"/>
            </w:tcBorders>
            <w:shd w:val="clear" w:color="auto" w:fill="auto"/>
            <w:noWrap/>
            <w:vAlign w:val="center"/>
            <w:hideMark/>
          </w:tcPr>
          <w:p w14:paraId="0E5C05AB" w14:textId="77777777" w:rsidR="009442E3" w:rsidRPr="009442E3" w:rsidRDefault="009442E3" w:rsidP="009442E3">
            <w:pPr>
              <w:jc w:val="right"/>
            </w:pPr>
            <w:r w:rsidRPr="009442E3">
              <w:t>39 234,4</w:t>
            </w:r>
          </w:p>
        </w:tc>
        <w:tc>
          <w:tcPr>
            <w:tcW w:w="1417" w:type="dxa"/>
            <w:tcBorders>
              <w:top w:val="nil"/>
              <w:left w:val="nil"/>
              <w:bottom w:val="single" w:sz="4" w:space="0" w:color="auto"/>
              <w:right w:val="single" w:sz="4" w:space="0" w:color="auto"/>
            </w:tcBorders>
            <w:shd w:val="clear" w:color="auto" w:fill="auto"/>
            <w:noWrap/>
            <w:vAlign w:val="center"/>
            <w:hideMark/>
          </w:tcPr>
          <w:p w14:paraId="7B523275" w14:textId="77777777" w:rsidR="009442E3" w:rsidRPr="009442E3" w:rsidRDefault="009442E3" w:rsidP="009442E3">
            <w:pPr>
              <w:jc w:val="right"/>
            </w:pPr>
            <w:r w:rsidRPr="009442E3">
              <w:t>41 612,0</w:t>
            </w:r>
          </w:p>
        </w:tc>
      </w:tr>
      <w:tr w:rsidR="009442E3" w:rsidRPr="009442E3" w14:paraId="17934213" w14:textId="77777777" w:rsidTr="009442E3">
        <w:trPr>
          <w:trHeight w:val="4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D43C39" w14:textId="77777777" w:rsidR="009442E3" w:rsidRPr="009442E3" w:rsidRDefault="009442E3" w:rsidP="009442E3">
            <w:pPr>
              <w:jc w:val="center"/>
              <w:rPr>
                <w:b/>
                <w:bCs/>
              </w:rPr>
            </w:pPr>
            <w:r w:rsidRPr="009442E3">
              <w:rPr>
                <w:b/>
                <w:bCs/>
              </w:rPr>
              <w:t>7</w:t>
            </w:r>
          </w:p>
        </w:tc>
        <w:tc>
          <w:tcPr>
            <w:tcW w:w="2102" w:type="dxa"/>
            <w:tcBorders>
              <w:top w:val="nil"/>
              <w:left w:val="nil"/>
              <w:bottom w:val="single" w:sz="4" w:space="0" w:color="auto"/>
              <w:right w:val="single" w:sz="4" w:space="0" w:color="auto"/>
            </w:tcBorders>
            <w:shd w:val="clear" w:color="auto" w:fill="auto"/>
            <w:hideMark/>
          </w:tcPr>
          <w:p w14:paraId="62172C46" w14:textId="77777777" w:rsidR="009442E3" w:rsidRPr="009442E3" w:rsidRDefault="009442E3" w:rsidP="009442E3">
            <w:pPr>
              <w:jc w:val="both"/>
              <w:rPr>
                <w:b/>
                <w:bCs/>
              </w:rPr>
            </w:pPr>
            <w:r w:rsidRPr="009442E3">
              <w:rPr>
                <w:b/>
                <w:bCs/>
              </w:rPr>
              <w:t>Управление по распоряжению муниципальным имуществом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E0A63E7" w14:textId="77777777" w:rsidR="009442E3" w:rsidRPr="009442E3" w:rsidRDefault="009442E3" w:rsidP="009442E3">
            <w:pPr>
              <w:jc w:val="center"/>
              <w:rPr>
                <w:b/>
                <w:bCs/>
              </w:rPr>
            </w:pPr>
            <w:r w:rsidRPr="009442E3">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5FA77307"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5F4B2C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7B50F7"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0DDD0F3"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A5BD1C" w14:textId="77777777" w:rsidR="009442E3" w:rsidRPr="009442E3" w:rsidRDefault="009442E3" w:rsidP="009442E3">
            <w:pPr>
              <w:jc w:val="right"/>
              <w:rPr>
                <w:b/>
                <w:bCs/>
              </w:rPr>
            </w:pPr>
            <w:r w:rsidRPr="009442E3">
              <w:rPr>
                <w:b/>
                <w:bCs/>
              </w:rPr>
              <w:t>22 421,6</w:t>
            </w:r>
          </w:p>
        </w:tc>
        <w:tc>
          <w:tcPr>
            <w:tcW w:w="1417" w:type="dxa"/>
            <w:tcBorders>
              <w:top w:val="nil"/>
              <w:left w:val="nil"/>
              <w:bottom w:val="single" w:sz="4" w:space="0" w:color="auto"/>
              <w:right w:val="single" w:sz="4" w:space="0" w:color="auto"/>
            </w:tcBorders>
            <w:shd w:val="clear" w:color="auto" w:fill="auto"/>
            <w:noWrap/>
            <w:vAlign w:val="center"/>
            <w:hideMark/>
          </w:tcPr>
          <w:p w14:paraId="0954DC47" w14:textId="77777777" w:rsidR="009442E3" w:rsidRPr="009442E3" w:rsidRDefault="009442E3" w:rsidP="009442E3">
            <w:pPr>
              <w:jc w:val="right"/>
              <w:rPr>
                <w:b/>
                <w:bCs/>
              </w:rPr>
            </w:pPr>
            <w:r w:rsidRPr="009442E3">
              <w:rPr>
                <w:b/>
                <w:bCs/>
              </w:rPr>
              <w:t>22 675,8</w:t>
            </w:r>
          </w:p>
        </w:tc>
      </w:tr>
      <w:tr w:rsidR="009442E3" w:rsidRPr="009442E3" w14:paraId="21A6D10B"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5A81D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32B0CD"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51B570B4"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38B18720"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D99B962"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D69A783"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94C2E4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A98EE0E" w14:textId="77777777" w:rsidR="009442E3" w:rsidRPr="009442E3" w:rsidRDefault="009442E3" w:rsidP="009442E3">
            <w:pPr>
              <w:jc w:val="right"/>
            </w:pPr>
            <w:r w:rsidRPr="009442E3">
              <w:t>19 104,3</w:t>
            </w:r>
          </w:p>
        </w:tc>
        <w:tc>
          <w:tcPr>
            <w:tcW w:w="1417" w:type="dxa"/>
            <w:tcBorders>
              <w:top w:val="nil"/>
              <w:left w:val="nil"/>
              <w:bottom w:val="single" w:sz="4" w:space="0" w:color="auto"/>
              <w:right w:val="single" w:sz="4" w:space="0" w:color="auto"/>
            </w:tcBorders>
            <w:shd w:val="clear" w:color="auto" w:fill="auto"/>
            <w:noWrap/>
            <w:vAlign w:val="center"/>
            <w:hideMark/>
          </w:tcPr>
          <w:p w14:paraId="17F15DC3" w14:textId="77777777" w:rsidR="009442E3" w:rsidRPr="009442E3" w:rsidRDefault="009442E3" w:rsidP="009442E3">
            <w:pPr>
              <w:jc w:val="right"/>
            </w:pPr>
            <w:r w:rsidRPr="009442E3">
              <w:t>19 104,3</w:t>
            </w:r>
          </w:p>
        </w:tc>
      </w:tr>
      <w:tr w:rsidR="009442E3" w:rsidRPr="009442E3" w14:paraId="1F6E305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AE464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3C9C205" w14:textId="77777777" w:rsidR="009442E3" w:rsidRPr="009442E3" w:rsidRDefault="009442E3" w:rsidP="009442E3">
            <w:pPr>
              <w:jc w:val="both"/>
            </w:pPr>
            <w:r w:rsidRPr="009442E3">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3E24F935"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B79335B"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3B40060" w14:textId="77777777" w:rsidR="009442E3" w:rsidRPr="009442E3" w:rsidRDefault="009442E3" w:rsidP="009442E3">
            <w:pPr>
              <w:jc w:val="center"/>
              <w:rPr>
                <w:b/>
                <w:bCs/>
              </w:rPr>
            </w:pPr>
            <w:r w:rsidRPr="009442E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0B7F464F"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CB8F99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F4C4590" w14:textId="77777777" w:rsidR="009442E3" w:rsidRPr="009442E3" w:rsidRDefault="009442E3" w:rsidP="009442E3">
            <w:pPr>
              <w:jc w:val="right"/>
            </w:pPr>
            <w:r w:rsidRPr="009442E3">
              <w:t>19 104,3</w:t>
            </w:r>
          </w:p>
        </w:tc>
        <w:tc>
          <w:tcPr>
            <w:tcW w:w="1417" w:type="dxa"/>
            <w:tcBorders>
              <w:top w:val="nil"/>
              <w:left w:val="nil"/>
              <w:bottom w:val="single" w:sz="4" w:space="0" w:color="auto"/>
              <w:right w:val="single" w:sz="4" w:space="0" w:color="auto"/>
            </w:tcBorders>
            <w:shd w:val="clear" w:color="auto" w:fill="auto"/>
            <w:noWrap/>
            <w:vAlign w:val="center"/>
            <w:hideMark/>
          </w:tcPr>
          <w:p w14:paraId="3C157D21" w14:textId="77777777" w:rsidR="009442E3" w:rsidRPr="009442E3" w:rsidRDefault="009442E3" w:rsidP="009442E3">
            <w:pPr>
              <w:jc w:val="right"/>
            </w:pPr>
            <w:r w:rsidRPr="009442E3">
              <w:t>19 104,3</w:t>
            </w:r>
          </w:p>
        </w:tc>
      </w:tr>
      <w:tr w:rsidR="009442E3" w:rsidRPr="009442E3" w14:paraId="24150429"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41027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07B9E4" w14:textId="77777777" w:rsidR="009442E3" w:rsidRPr="009442E3" w:rsidRDefault="009442E3" w:rsidP="009442E3">
            <w:pPr>
              <w:jc w:val="both"/>
              <w:rPr>
                <w:b/>
                <w:bCs/>
              </w:rPr>
            </w:pPr>
            <w:r w:rsidRPr="009442E3">
              <w:rPr>
                <w:b/>
                <w:bCs/>
              </w:rPr>
              <w:t xml:space="preserve">Муниципальная программа «Совершенствование механизмов управления </w:t>
            </w:r>
            <w:r w:rsidRPr="009442E3">
              <w:rPr>
                <w:b/>
                <w:bCs/>
              </w:rPr>
              <w:lastRenderedPageBreak/>
              <w:t>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14:paraId="41731793" w14:textId="77777777" w:rsidR="009442E3" w:rsidRPr="009442E3" w:rsidRDefault="009442E3" w:rsidP="009442E3">
            <w:pPr>
              <w:jc w:val="center"/>
            </w:pPr>
            <w:r w:rsidRPr="009442E3">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775C41A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94EDEE3"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1C967D5" w14:textId="77777777" w:rsidR="009442E3" w:rsidRPr="009442E3" w:rsidRDefault="009442E3" w:rsidP="009442E3">
            <w:pPr>
              <w:jc w:val="center"/>
            </w:pPr>
            <w:r w:rsidRPr="009442E3">
              <w:t>09.0.00.00000</w:t>
            </w:r>
          </w:p>
        </w:tc>
        <w:tc>
          <w:tcPr>
            <w:tcW w:w="709" w:type="dxa"/>
            <w:tcBorders>
              <w:top w:val="nil"/>
              <w:left w:val="nil"/>
              <w:bottom w:val="single" w:sz="4" w:space="0" w:color="auto"/>
              <w:right w:val="single" w:sz="4" w:space="0" w:color="auto"/>
            </w:tcBorders>
            <w:shd w:val="clear" w:color="auto" w:fill="auto"/>
            <w:vAlign w:val="center"/>
            <w:hideMark/>
          </w:tcPr>
          <w:p w14:paraId="36A1272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F67D5AA" w14:textId="77777777" w:rsidR="009442E3" w:rsidRPr="009442E3" w:rsidRDefault="009442E3" w:rsidP="009442E3">
            <w:pPr>
              <w:jc w:val="right"/>
            </w:pPr>
            <w:r w:rsidRPr="009442E3">
              <w:t>19 104,3</w:t>
            </w:r>
          </w:p>
        </w:tc>
        <w:tc>
          <w:tcPr>
            <w:tcW w:w="1417" w:type="dxa"/>
            <w:tcBorders>
              <w:top w:val="nil"/>
              <w:left w:val="nil"/>
              <w:bottom w:val="single" w:sz="4" w:space="0" w:color="auto"/>
              <w:right w:val="single" w:sz="4" w:space="0" w:color="auto"/>
            </w:tcBorders>
            <w:shd w:val="clear" w:color="auto" w:fill="auto"/>
            <w:noWrap/>
            <w:vAlign w:val="center"/>
            <w:hideMark/>
          </w:tcPr>
          <w:p w14:paraId="2D7CB413" w14:textId="77777777" w:rsidR="009442E3" w:rsidRPr="009442E3" w:rsidRDefault="009442E3" w:rsidP="009442E3">
            <w:pPr>
              <w:jc w:val="right"/>
            </w:pPr>
            <w:r w:rsidRPr="009442E3">
              <w:t>19 104,3</w:t>
            </w:r>
          </w:p>
        </w:tc>
      </w:tr>
      <w:tr w:rsidR="009442E3" w:rsidRPr="009442E3" w14:paraId="4F58022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4D68C4"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5B9192C"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9076B06"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CA1AE4E"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1A8BA2E"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0FB5A5D" w14:textId="77777777" w:rsidR="009442E3" w:rsidRPr="009442E3" w:rsidRDefault="009442E3" w:rsidP="009442E3">
            <w:pPr>
              <w:jc w:val="center"/>
            </w:pPr>
            <w:r w:rsidRPr="009442E3">
              <w:t>09.1.00.00000</w:t>
            </w:r>
          </w:p>
        </w:tc>
        <w:tc>
          <w:tcPr>
            <w:tcW w:w="709" w:type="dxa"/>
            <w:tcBorders>
              <w:top w:val="nil"/>
              <w:left w:val="nil"/>
              <w:bottom w:val="single" w:sz="4" w:space="0" w:color="auto"/>
              <w:right w:val="single" w:sz="4" w:space="0" w:color="auto"/>
            </w:tcBorders>
            <w:shd w:val="clear" w:color="auto" w:fill="auto"/>
            <w:vAlign w:val="center"/>
            <w:hideMark/>
          </w:tcPr>
          <w:p w14:paraId="55C691F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DDA1442" w14:textId="77777777" w:rsidR="009442E3" w:rsidRPr="009442E3" w:rsidRDefault="009442E3" w:rsidP="009442E3">
            <w:pPr>
              <w:jc w:val="right"/>
            </w:pPr>
            <w:r w:rsidRPr="009442E3">
              <w:t>19 076,3</w:t>
            </w:r>
          </w:p>
        </w:tc>
        <w:tc>
          <w:tcPr>
            <w:tcW w:w="1417" w:type="dxa"/>
            <w:tcBorders>
              <w:top w:val="nil"/>
              <w:left w:val="nil"/>
              <w:bottom w:val="single" w:sz="4" w:space="0" w:color="auto"/>
              <w:right w:val="single" w:sz="4" w:space="0" w:color="auto"/>
            </w:tcBorders>
            <w:shd w:val="clear" w:color="auto" w:fill="auto"/>
            <w:noWrap/>
            <w:vAlign w:val="center"/>
            <w:hideMark/>
          </w:tcPr>
          <w:p w14:paraId="724800EA" w14:textId="77777777" w:rsidR="009442E3" w:rsidRPr="009442E3" w:rsidRDefault="009442E3" w:rsidP="009442E3">
            <w:pPr>
              <w:jc w:val="right"/>
            </w:pPr>
            <w:r w:rsidRPr="009442E3">
              <w:t>19 076,3</w:t>
            </w:r>
          </w:p>
        </w:tc>
      </w:tr>
      <w:tr w:rsidR="009442E3" w:rsidRPr="009442E3" w14:paraId="74516BA4"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57506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6B589FD"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D7B9CD5"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7A3C5CD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8C26630"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4D747BB" w14:textId="77777777" w:rsidR="009442E3" w:rsidRPr="009442E3" w:rsidRDefault="009442E3" w:rsidP="009442E3">
            <w:pPr>
              <w:jc w:val="center"/>
            </w:pPr>
            <w:r w:rsidRPr="009442E3">
              <w:t>09.1.21.00000</w:t>
            </w:r>
          </w:p>
        </w:tc>
        <w:tc>
          <w:tcPr>
            <w:tcW w:w="709" w:type="dxa"/>
            <w:tcBorders>
              <w:top w:val="nil"/>
              <w:left w:val="nil"/>
              <w:bottom w:val="single" w:sz="4" w:space="0" w:color="auto"/>
              <w:right w:val="single" w:sz="4" w:space="0" w:color="auto"/>
            </w:tcBorders>
            <w:shd w:val="clear" w:color="auto" w:fill="auto"/>
            <w:vAlign w:val="center"/>
            <w:hideMark/>
          </w:tcPr>
          <w:p w14:paraId="61E7BA5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1E524B4" w14:textId="77777777" w:rsidR="009442E3" w:rsidRPr="009442E3" w:rsidRDefault="009442E3" w:rsidP="009442E3">
            <w:pPr>
              <w:jc w:val="right"/>
            </w:pPr>
            <w:r w:rsidRPr="009442E3">
              <w:t>18 657,6</w:t>
            </w:r>
          </w:p>
        </w:tc>
        <w:tc>
          <w:tcPr>
            <w:tcW w:w="1417" w:type="dxa"/>
            <w:tcBorders>
              <w:top w:val="nil"/>
              <w:left w:val="nil"/>
              <w:bottom w:val="single" w:sz="4" w:space="0" w:color="auto"/>
              <w:right w:val="single" w:sz="4" w:space="0" w:color="auto"/>
            </w:tcBorders>
            <w:shd w:val="clear" w:color="auto" w:fill="auto"/>
            <w:noWrap/>
            <w:vAlign w:val="center"/>
            <w:hideMark/>
          </w:tcPr>
          <w:p w14:paraId="1EBDD998" w14:textId="77777777" w:rsidR="009442E3" w:rsidRPr="009442E3" w:rsidRDefault="009442E3" w:rsidP="009442E3">
            <w:pPr>
              <w:jc w:val="right"/>
            </w:pPr>
            <w:r w:rsidRPr="009442E3">
              <w:t>18 657,6</w:t>
            </w:r>
          </w:p>
        </w:tc>
      </w:tr>
      <w:tr w:rsidR="009442E3" w:rsidRPr="009442E3" w14:paraId="625CB8AB"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9B611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DE8D2EC"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77F095A7"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63AA136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EB7AB25"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72D518E" w14:textId="77777777" w:rsidR="009442E3" w:rsidRPr="009442E3" w:rsidRDefault="009442E3" w:rsidP="009442E3">
            <w:pPr>
              <w:jc w:val="center"/>
            </w:pPr>
            <w:r w:rsidRPr="009442E3">
              <w:t>09.1.21.92100</w:t>
            </w:r>
          </w:p>
        </w:tc>
        <w:tc>
          <w:tcPr>
            <w:tcW w:w="709" w:type="dxa"/>
            <w:tcBorders>
              <w:top w:val="nil"/>
              <w:left w:val="nil"/>
              <w:bottom w:val="single" w:sz="4" w:space="0" w:color="auto"/>
              <w:right w:val="single" w:sz="4" w:space="0" w:color="auto"/>
            </w:tcBorders>
            <w:shd w:val="clear" w:color="auto" w:fill="auto"/>
            <w:vAlign w:val="center"/>
            <w:hideMark/>
          </w:tcPr>
          <w:p w14:paraId="609E876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CBC896D" w14:textId="77777777" w:rsidR="009442E3" w:rsidRPr="009442E3" w:rsidRDefault="009442E3" w:rsidP="009442E3">
            <w:pPr>
              <w:jc w:val="right"/>
            </w:pPr>
            <w:r w:rsidRPr="009442E3">
              <w:t>18 657,6</w:t>
            </w:r>
          </w:p>
        </w:tc>
        <w:tc>
          <w:tcPr>
            <w:tcW w:w="1417" w:type="dxa"/>
            <w:tcBorders>
              <w:top w:val="nil"/>
              <w:left w:val="nil"/>
              <w:bottom w:val="single" w:sz="4" w:space="0" w:color="auto"/>
              <w:right w:val="single" w:sz="4" w:space="0" w:color="auto"/>
            </w:tcBorders>
            <w:shd w:val="clear" w:color="auto" w:fill="auto"/>
            <w:noWrap/>
            <w:vAlign w:val="center"/>
            <w:hideMark/>
          </w:tcPr>
          <w:p w14:paraId="27F0F7BC" w14:textId="77777777" w:rsidR="009442E3" w:rsidRPr="009442E3" w:rsidRDefault="009442E3" w:rsidP="009442E3">
            <w:pPr>
              <w:jc w:val="right"/>
            </w:pPr>
            <w:r w:rsidRPr="009442E3">
              <w:t>18 657,6</w:t>
            </w:r>
          </w:p>
        </w:tc>
      </w:tr>
      <w:tr w:rsidR="009442E3" w:rsidRPr="009442E3" w14:paraId="24207180"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255C0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6474AB6"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809F260"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50A4009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EB6EDFB"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0AD48337" w14:textId="77777777" w:rsidR="009442E3" w:rsidRPr="009442E3" w:rsidRDefault="009442E3" w:rsidP="009442E3">
            <w:pPr>
              <w:jc w:val="center"/>
            </w:pPr>
            <w:r w:rsidRPr="009442E3">
              <w:t>09.1.21.92100</w:t>
            </w:r>
          </w:p>
        </w:tc>
        <w:tc>
          <w:tcPr>
            <w:tcW w:w="709" w:type="dxa"/>
            <w:tcBorders>
              <w:top w:val="nil"/>
              <w:left w:val="nil"/>
              <w:bottom w:val="single" w:sz="4" w:space="0" w:color="auto"/>
              <w:right w:val="single" w:sz="4" w:space="0" w:color="auto"/>
            </w:tcBorders>
            <w:shd w:val="clear" w:color="auto" w:fill="auto"/>
            <w:vAlign w:val="center"/>
            <w:hideMark/>
          </w:tcPr>
          <w:p w14:paraId="15BA7DF8"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2E7F5448" w14:textId="77777777" w:rsidR="009442E3" w:rsidRPr="009442E3" w:rsidRDefault="009442E3" w:rsidP="009442E3">
            <w:pPr>
              <w:jc w:val="right"/>
            </w:pPr>
            <w:r w:rsidRPr="009442E3">
              <w:t>15 460,6</w:t>
            </w:r>
          </w:p>
        </w:tc>
        <w:tc>
          <w:tcPr>
            <w:tcW w:w="1417" w:type="dxa"/>
            <w:tcBorders>
              <w:top w:val="nil"/>
              <w:left w:val="nil"/>
              <w:bottom w:val="single" w:sz="4" w:space="0" w:color="auto"/>
              <w:right w:val="single" w:sz="4" w:space="0" w:color="auto"/>
            </w:tcBorders>
            <w:shd w:val="clear" w:color="auto" w:fill="auto"/>
            <w:noWrap/>
            <w:vAlign w:val="center"/>
            <w:hideMark/>
          </w:tcPr>
          <w:p w14:paraId="65D1290B" w14:textId="77777777" w:rsidR="009442E3" w:rsidRPr="009442E3" w:rsidRDefault="009442E3" w:rsidP="009442E3">
            <w:pPr>
              <w:jc w:val="right"/>
            </w:pPr>
            <w:r w:rsidRPr="009442E3">
              <w:t>15 460,6</w:t>
            </w:r>
          </w:p>
        </w:tc>
      </w:tr>
      <w:tr w:rsidR="009442E3" w:rsidRPr="009442E3" w14:paraId="27998AA6"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AF019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3DB9E6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B59560D"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1D46E8C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45CA24F"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0CB9B40" w14:textId="77777777" w:rsidR="009442E3" w:rsidRPr="009442E3" w:rsidRDefault="009442E3" w:rsidP="009442E3">
            <w:pPr>
              <w:jc w:val="center"/>
            </w:pPr>
            <w:r w:rsidRPr="009442E3">
              <w:t>09.1.21.92100</w:t>
            </w:r>
          </w:p>
        </w:tc>
        <w:tc>
          <w:tcPr>
            <w:tcW w:w="709" w:type="dxa"/>
            <w:tcBorders>
              <w:top w:val="nil"/>
              <w:left w:val="nil"/>
              <w:bottom w:val="single" w:sz="4" w:space="0" w:color="auto"/>
              <w:right w:val="single" w:sz="4" w:space="0" w:color="auto"/>
            </w:tcBorders>
            <w:shd w:val="clear" w:color="auto" w:fill="auto"/>
            <w:vAlign w:val="center"/>
            <w:hideMark/>
          </w:tcPr>
          <w:p w14:paraId="0E0FA4F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93872D9" w14:textId="77777777" w:rsidR="009442E3" w:rsidRPr="009442E3" w:rsidRDefault="009442E3" w:rsidP="009442E3">
            <w:pPr>
              <w:jc w:val="right"/>
            </w:pPr>
            <w:r w:rsidRPr="009442E3">
              <w:t>3 187,0</w:t>
            </w:r>
          </w:p>
        </w:tc>
        <w:tc>
          <w:tcPr>
            <w:tcW w:w="1417" w:type="dxa"/>
            <w:tcBorders>
              <w:top w:val="nil"/>
              <w:left w:val="nil"/>
              <w:bottom w:val="single" w:sz="4" w:space="0" w:color="auto"/>
              <w:right w:val="single" w:sz="4" w:space="0" w:color="auto"/>
            </w:tcBorders>
            <w:shd w:val="clear" w:color="auto" w:fill="auto"/>
            <w:noWrap/>
            <w:vAlign w:val="center"/>
            <w:hideMark/>
          </w:tcPr>
          <w:p w14:paraId="559A9D83" w14:textId="77777777" w:rsidR="009442E3" w:rsidRPr="009442E3" w:rsidRDefault="009442E3" w:rsidP="009442E3">
            <w:pPr>
              <w:jc w:val="right"/>
            </w:pPr>
            <w:r w:rsidRPr="009442E3">
              <w:t>3 187,0</w:t>
            </w:r>
          </w:p>
        </w:tc>
      </w:tr>
      <w:tr w:rsidR="009442E3" w:rsidRPr="009442E3" w14:paraId="1660BBE5"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68D6E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909122A"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C0AC293"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73D7823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DAAE806"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093EDA6" w14:textId="77777777" w:rsidR="009442E3" w:rsidRPr="009442E3" w:rsidRDefault="009442E3" w:rsidP="009442E3">
            <w:pPr>
              <w:jc w:val="center"/>
            </w:pPr>
            <w:r w:rsidRPr="009442E3">
              <w:t>09.1.21.92100</w:t>
            </w:r>
          </w:p>
        </w:tc>
        <w:tc>
          <w:tcPr>
            <w:tcW w:w="709" w:type="dxa"/>
            <w:tcBorders>
              <w:top w:val="nil"/>
              <w:left w:val="nil"/>
              <w:bottom w:val="single" w:sz="4" w:space="0" w:color="auto"/>
              <w:right w:val="single" w:sz="4" w:space="0" w:color="auto"/>
            </w:tcBorders>
            <w:shd w:val="clear" w:color="auto" w:fill="auto"/>
            <w:vAlign w:val="center"/>
            <w:hideMark/>
          </w:tcPr>
          <w:p w14:paraId="1610A704"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17E3F04A" w14:textId="77777777" w:rsidR="009442E3" w:rsidRPr="009442E3" w:rsidRDefault="009442E3" w:rsidP="009442E3">
            <w:pPr>
              <w:jc w:val="right"/>
            </w:pPr>
            <w:r w:rsidRPr="009442E3">
              <w:t>10,0</w:t>
            </w:r>
          </w:p>
        </w:tc>
        <w:tc>
          <w:tcPr>
            <w:tcW w:w="1417" w:type="dxa"/>
            <w:tcBorders>
              <w:top w:val="nil"/>
              <w:left w:val="nil"/>
              <w:bottom w:val="single" w:sz="4" w:space="0" w:color="auto"/>
              <w:right w:val="single" w:sz="4" w:space="0" w:color="auto"/>
            </w:tcBorders>
            <w:shd w:val="clear" w:color="auto" w:fill="auto"/>
            <w:noWrap/>
            <w:vAlign w:val="center"/>
            <w:hideMark/>
          </w:tcPr>
          <w:p w14:paraId="1E860454" w14:textId="77777777" w:rsidR="009442E3" w:rsidRPr="009442E3" w:rsidRDefault="009442E3" w:rsidP="009442E3">
            <w:pPr>
              <w:jc w:val="right"/>
            </w:pPr>
            <w:r w:rsidRPr="009442E3">
              <w:t>10,0</w:t>
            </w:r>
          </w:p>
        </w:tc>
      </w:tr>
      <w:tr w:rsidR="009442E3" w:rsidRPr="009442E3" w14:paraId="3E41D8C0"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50E9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ADCAA5D"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ресурсам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E809BE1"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6E90EB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55E70FD9"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C57D199" w14:textId="77777777" w:rsidR="009442E3" w:rsidRPr="009442E3" w:rsidRDefault="009442E3" w:rsidP="009442E3">
            <w:pPr>
              <w:jc w:val="center"/>
            </w:pPr>
            <w:r w:rsidRPr="009442E3">
              <w:t>09.1.62.00000</w:t>
            </w:r>
          </w:p>
        </w:tc>
        <w:tc>
          <w:tcPr>
            <w:tcW w:w="709" w:type="dxa"/>
            <w:tcBorders>
              <w:top w:val="nil"/>
              <w:left w:val="nil"/>
              <w:bottom w:val="single" w:sz="4" w:space="0" w:color="auto"/>
              <w:right w:val="single" w:sz="4" w:space="0" w:color="auto"/>
            </w:tcBorders>
            <w:shd w:val="clear" w:color="auto" w:fill="auto"/>
            <w:vAlign w:val="center"/>
            <w:hideMark/>
          </w:tcPr>
          <w:p w14:paraId="7010A54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A1BF08" w14:textId="77777777" w:rsidR="009442E3" w:rsidRPr="009442E3" w:rsidRDefault="009442E3" w:rsidP="009442E3">
            <w:pPr>
              <w:jc w:val="right"/>
            </w:pPr>
            <w:r w:rsidRPr="009442E3">
              <w:t>418,7</w:t>
            </w:r>
          </w:p>
        </w:tc>
        <w:tc>
          <w:tcPr>
            <w:tcW w:w="1417" w:type="dxa"/>
            <w:tcBorders>
              <w:top w:val="nil"/>
              <w:left w:val="nil"/>
              <w:bottom w:val="single" w:sz="4" w:space="0" w:color="auto"/>
              <w:right w:val="single" w:sz="4" w:space="0" w:color="auto"/>
            </w:tcBorders>
            <w:shd w:val="clear" w:color="auto" w:fill="auto"/>
            <w:noWrap/>
            <w:vAlign w:val="center"/>
            <w:hideMark/>
          </w:tcPr>
          <w:p w14:paraId="5D2A63C1" w14:textId="77777777" w:rsidR="009442E3" w:rsidRPr="009442E3" w:rsidRDefault="009442E3" w:rsidP="009442E3">
            <w:pPr>
              <w:jc w:val="right"/>
            </w:pPr>
            <w:r w:rsidRPr="009442E3">
              <w:t>418,7</w:t>
            </w:r>
          </w:p>
        </w:tc>
      </w:tr>
      <w:tr w:rsidR="009442E3" w:rsidRPr="009442E3" w14:paraId="3EE03B90" w14:textId="77777777" w:rsidTr="009442E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51E5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E0981E3"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14:paraId="5DC8C797"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7A9DDBC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5060930"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239B3574"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145E73C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68BEAC4" w14:textId="77777777" w:rsidR="009442E3" w:rsidRPr="009442E3" w:rsidRDefault="009442E3" w:rsidP="009442E3">
            <w:pPr>
              <w:jc w:val="right"/>
            </w:pPr>
            <w:r w:rsidRPr="009442E3">
              <w:t>418,7</w:t>
            </w:r>
          </w:p>
        </w:tc>
        <w:tc>
          <w:tcPr>
            <w:tcW w:w="1417" w:type="dxa"/>
            <w:tcBorders>
              <w:top w:val="nil"/>
              <w:left w:val="nil"/>
              <w:bottom w:val="single" w:sz="4" w:space="0" w:color="auto"/>
              <w:right w:val="single" w:sz="4" w:space="0" w:color="auto"/>
            </w:tcBorders>
            <w:shd w:val="clear" w:color="auto" w:fill="auto"/>
            <w:noWrap/>
            <w:vAlign w:val="center"/>
            <w:hideMark/>
          </w:tcPr>
          <w:p w14:paraId="40BA1C66" w14:textId="77777777" w:rsidR="009442E3" w:rsidRPr="009442E3" w:rsidRDefault="009442E3" w:rsidP="009442E3">
            <w:pPr>
              <w:jc w:val="right"/>
            </w:pPr>
            <w:r w:rsidRPr="009442E3">
              <w:t>418,7</w:t>
            </w:r>
          </w:p>
        </w:tc>
      </w:tr>
      <w:tr w:rsidR="009442E3" w:rsidRPr="009442E3" w14:paraId="4E23B8C1"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9DA3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115D7E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E07D9C2"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4E39CD7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A8BC89D"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7F9BF0F8"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1C78544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F46F1B4" w14:textId="77777777" w:rsidR="009442E3" w:rsidRPr="009442E3" w:rsidRDefault="009442E3" w:rsidP="009442E3">
            <w:pPr>
              <w:jc w:val="right"/>
            </w:pPr>
            <w:r w:rsidRPr="009442E3">
              <w:t>418,7</w:t>
            </w:r>
          </w:p>
        </w:tc>
        <w:tc>
          <w:tcPr>
            <w:tcW w:w="1417" w:type="dxa"/>
            <w:tcBorders>
              <w:top w:val="nil"/>
              <w:left w:val="nil"/>
              <w:bottom w:val="single" w:sz="4" w:space="0" w:color="auto"/>
              <w:right w:val="single" w:sz="4" w:space="0" w:color="auto"/>
            </w:tcBorders>
            <w:shd w:val="clear" w:color="auto" w:fill="auto"/>
            <w:noWrap/>
            <w:vAlign w:val="center"/>
            <w:hideMark/>
          </w:tcPr>
          <w:p w14:paraId="6FB35729" w14:textId="77777777" w:rsidR="009442E3" w:rsidRPr="009442E3" w:rsidRDefault="009442E3" w:rsidP="009442E3">
            <w:pPr>
              <w:jc w:val="right"/>
            </w:pPr>
            <w:r w:rsidRPr="009442E3">
              <w:t>418,7</w:t>
            </w:r>
          </w:p>
        </w:tc>
      </w:tr>
      <w:tr w:rsidR="009442E3" w:rsidRPr="009442E3" w14:paraId="797D0FC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739D8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D6E2C17" w14:textId="77777777" w:rsidR="009442E3" w:rsidRPr="009442E3" w:rsidRDefault="009442E3" w:rsidP="009442E3">
            <w:pPr>
              <w:jc w:val="both"/>
              <w:rPr>
                <w:b/>
                <w:bCs/>
              </w:rPr>
            </w:pPr>
            <w:r w:rsidRPr="009442E3">
              <w:rPr>
                <w:b/>
                <w:bCs/>
              </w:rPr>
              <w:t>Подпрограмма</w:t>
            </w:r>
            <w:r w:rsidRPr="009442E3">
              <w:t xml:space="preserve"> «Совершенствование земельных и имущественных отношений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69E3A1B"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F28102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F0062D7"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CDC8E33" w14:textId="77777777" w:rsidR="009442E3" w:rsidRPr="009442E3" w:rsidRDefault="009442E3" w:rsidP="009442E3">
            <w:pPr>
              <w:jc w:val="center"/>
            </w:pPr>
            <w:r w:rsidRPr="009442E3">
              <w:t>09.2.00.00000</w:t>
            </w:r>
          </w:p>
        </w:tc>
        <w:tc>
          <w:tcPr>
            <w:tcW w:w="709" w:type="dxa"/>
            <w:tcBorders>
              <w:top w:val="nil"/>
              <w:left w:val="nil"/>
              <w:bottom w:val="single" w:sz="4" w:space="0" w:color="auto"/>
              <w:right w:val="single" w:sz="4" w:space="0" w:color="auto"/>
            </w:tcBorders>
            <w:shd w:val="clear" w:color="auto" w:fill="auto"/>
            <w:vAlign w:val="center"/>
            <w:hideMark/>
          </w:tcPr>
          <w:p w14:paraId="744807E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A65014B" w14:textId="77777777" w:rsidR="009442E3" w:rsidRPr="009442E3" w:rsidRDefault="009442E3" w:rsidP="009442E3">
            <w:pPr>
              <w:jc w:val="right"/>
            </w:pPr>
            <w:r w:rsidRPr="009442E3">
              <w:t>28,0</w:t>
            </w:r>
          </w:p>
        </w:tc>
        <w:tc>
          <w:tcPr>
            <w:tcW w:w="1417" w:type="dxa"/>
            <w:tcBorders>
              <w:top w:val="nil"/>
              <w:left w:val="nil"/>
              <w:bottom w:val="single" w:sz="4" w:space="0" w:color="auto"/>
              <w:right w:val="single" w:sz="4" w:space="0" w:color="auto"/>
            </w:tcBorders>
            <w:shd w:val="clear" w:color="auto" w:fill="auto"/>
            <w:noWrap/>
            <w:vAlign w:val="center"/>
            <w:hideMark/>
          </w:tcPr>
          <w:p w14:paraId="5FEF46D4" w14:textId="77777777" w:rsidR="009442E3" w:rsidRPr="009442E3" w:rsidRDefault="009442E3" w:rsidP="009442E3">
            <w:pPr>
              <w:jc w:val="right"/>
            </w:pPr>
            <w:r w:rsidRPr="009442E3">
              <w:t>28,0</w:t>
            </w:r>
          </w:p>
        </w:tc>
      </w:tr>
      <w:tr w:rsidR="009442E3" w:rsidRPr="009442E3" w14:paraId="2458E6B3"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D31A3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A075A2" w14:textId="77777777" w:rsidR="009442E3" w:rsidRPr="009442E3" w:rsidRDefault="009442E3" w:rsidP="009442E3">
            <w:pPr>
              <w:jc w:val="both"/>
              <w:rPr>
                <w:b/>
                <w:bCs/>
              </w:rPr>
            </w:pPr>
            <w:r w:rsidRPr="009442E3">
              <w:rPr>
                <w:b/>
                <w:bCs/>
              </w:rPr>
              <w:t xml:space="preserve">Основное мероприятие </w:t>
            </w:r>
            <w:r w:rsidRPr="009442E3">
              <w:t xml:space="preserve">«Обеспечение проведения инвентаризации и оценки </w:t>
            </w:r>
            <w:r w:rsidRPr="009442E3">
              <w:lastRenderedPageBreak/>
              <w:t xml:space="preserve">муниципального имущества, находящегося в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14:paraId="44CDABA8" w14:textId="77777777" w:rsidR="009442E3" w:rsidRPr="009442E3" w:rsidRDefault="009442E3" w:rsidP="009442E3">
            <w:pPr>
              <w:jc w:val="center"/>
            </w:pPr>
            <w:r w:rsidRPr="009442E3">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213F23C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E4C314F"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C0C5707" w14:textId="77777777" w:rsidR="009442E3" w:rsidRPr="009442E3" w:rsidRDefault="009442E3" w:rsidP="009442E3">
            <w:pPr>
              <w:jc w:val="center"/>
            </w:pPr>
            <w:r w:rsidRPr="009442E3">
              <w:t>09.2.55.00000</w:t>
            </w:r>
          </w:p>
        </w:tc>
        <w:tc>
          <w:tcPr>
            <w:tcW w:w="709" w:type="dxa"/>
            <w:tcBorders>
              <w:top w:val="nil"/>
              <w:left w:val="nil"/>
              <w:bottom w:val="single" w:sz="4" w:space="0" w:color="auto"/>
              <w:right w:val="single" w:sz="4" w:space="0" w:color="auto"/>
            </w:tcBorders>
            <w:shd w:val="clear" w:color="auto" w:fill="auto"/>
            <w:vAlign w:val="center"/>
            <w:hideMark/>
          </w:tcPr>
          <w:p w14:paraId="20736B4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6E7646E" w14:textId="77777777" w:rsidR="009442E3" w:rsidRPr="009442E3" w:rsidRDefault="009442E3" w:rsidP="009442E3">
            <w:pPr>
              <w:jc w:val="right"/>
            </w:pPr>
            <w:r w:rsidRPr="009442E3">
              <w:t>28,0</w:t>
            </w:r>
          </w:p>
        </w:tc>
        <w:tc>
          <w:tcPr>
            <w:tcW w:w="1417" w:type="dxa"/>
            <w:tcBorders>
              <w:top w:val="nil"/>
              <w:left w:val="nil"/>
              <w:bottom w:val="single" w:sz="4" w:space="0" w:color="auto"/>
              <w:right w:val="single" w:sz="4" w:space="0" w:color="auto"/>
            </w:tcBorders>
            <w:shd w:val="clear" w:color="auto" w:fill="auto"/>
            <w:noWrap/>
            <w:vAlign w:val="center"/>
            <w:hideMark/>
          </w:tcPr>
          <w:p w14:paraId="76047712" w14:textId="77777777" w:rsidR="009442E3" w:rsidRPr="009442E3" w:rsidRDefault="009442E3" w:rsidP="009442E3">
            <w:pPr>
              <w:jc w:val="right"/>
            </w:pPr>
            <w:r w:rsidRPr="009442E3">
              <w:t>28,0</w:t>
            </w:r>
          </w:p>
        </w:tc>
      </w:tr>
      <w:tr w:rsidR="009442E3" w:rsidRPr="009442E3" w14:paraId="35890D70" w14:textId="77777777" w:rsidTr="009442E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972FEE"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0167B34" w14:textId="77777777" w:rsidR="009442E3" w:rsidRPr="009442E3" w:rsidRDefault="009442E3" w:rsidP="009442E3">
            <w:pPr>
              <w:jc w:val="both"/>
            </w:pPr>
            <w:r w:rsidRPr="009442E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50" w:type="dxa"/>
            <w:tcBorders>
              <w:top w:val="nil"/>
              <w:left w:val="nil"/>
              <w:bottom w:val="single" w:sz="4" w:space="0" w:color="auto"/>
              <w:right w:val="single" w:sz="4" w:space="0" w:color="auto"/>
            </w:tcBorders>
            <w:shd w:val="clear" w:color="auto" w:fill="auto"/>
            <w:vAlign w:val="center"/>
            <w:hideMark/>
          </w:tcPr>
          <w:p w14:paraId="19814725"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0F931FD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A391838"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B62D268" w14:textId="77777777" w:rsidR="009442E3" w:rsidRPr="009442E3" w:rsidRDefault="009442E3" w:rsidP="009442E3">
            <w:pPr>
              <w:jc w:val="center"/>
            </w:pPr>
            <w:r w:rsidRPr="009442E3">
              <w:t>09.2.55.95500</w:t>
            </w:r>
          </w:p>
        </w:tc>
        <w:tc>
          <w:tcPr>
            <w:tcW w:w="709" w:type="dxa"/>
            <w:tcBorders>
              <w:top w:val="nil"/>
              <w:left w:val="nil"/>
              <w:bottom w:val="single" w:sz="4" w:space="0" w:color="auto"/>
              <w:right w:val="single" w:sz="4" w:space="0" w:color="auto"/>
            </w:tcBorders>
            <w:shd w:val="clear" w:color="auto" w:fill="auto"/>
            <w:vAlign w:val="center"/>
            <w:hideMark/>
          </w:tcPr>
          <w:p w14:paraId="392EA88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E0307FC" w14:textId="77777777" w:rsidR="009442E3" w:rsidRPr="009442E3" w:rsidRDefault="009442E3" w:rsidP="009442E3">
            <w:pPr>
              <w:jc w:val="right"/>
            </w:pPr>
            <w:r w:rsidRPr="009442E3">
              <w:t>28,0</w:t>
            </w:r>
          </w:p>
        </w:tc>
        <w:tc>
          <w:tcPr>
            <w:tcW w:w="1417" w:type="dxa"/>
            <w:tcBorders>
              <w:top w:val="nil"/>
              <w:left w:val="nil"/>
              <w:bottom w:val="single" w:sz="4" w:space="0" w:color="auto"/>
              <w:right w:val="single" w:sz="4" w:space="0" w:color="auto"/>
            </w:tcBorders>
            <w:shd w:val="clear" w:color="auto" w:fill="auto"/>
            <w:noWrap/>
            <w:vAlign w:val="center"/>
            <w:hideMark/>
          </w:tcPr>
          <w:p w14:paraId="655629A8" w14:textId="77777777" w:rsidR="009442E3" w:rsidRPr="009442E3" w:rsidRDefault="009442E3" w:rsidP="009442E3">
            <w:pPr>
              <w:jc w:val="right"/>
            </w:pPr>
            <w:r w:rsidRPr="009442E3">
              <w:t>28,0</w:t>
            </w:r>
          </w:p>
        </w:tc>
      </w:tr>
      <w:tr w:rsidR="009442E3" w:rsidRPr="009442E3" w14:paraId="215ABBF6"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D561B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13B0F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7969CB"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58DC7E11"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1DDD2C9E"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49056617" w14:textId="77777777" w:rsidR="009442E3" w:rsidRPr="009442E3" w:rsidRDefault="009442E3" w:rsidP="009442E3">
            <w:pPr>
              <w:jc w:val="center"/>
            </w:pPr>
            <w:r w:rsidRPr="009442E3">
              <w:t>09.2.55.95500</w:t>
            </w:r>
          </w:p>
        </w:tc>
        <w:tc>
          <w:tcPr>
            <w:tcW w:w="709" w:type="dxa"/>
            <w:tcBorders>
              <w:top w:val="nil"/>
              <w:left w:val="nil"/>
              <w:bottom w:val="single" w:sz="4" w:space="0" w:color="auto"/>
              <w:right w:val="single" w:sz="4" w:space="0" w:color="auto"/>
            </w:tcBorders>
            <w:shd w:val="clear" w:color="auto" w:fill="auto"/>
            <w:vAlign w:val="center"/>
            <w:hideMark/>
          </w:tcPr>
          <w:p w14:paraId="6F2A5F2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790B94D" w14:textId="77777777" w:rsidR="009442E3" w:rsidRPr="009442E3" w:rsidRDefault="009442E3" w:rsidP="009442E3">
            <w:pPr>
              <w:jc w:val="right"/>
            </w:pPr>
            <w:r w:rsidRPr="009442E3">
              <w:t>28,0</w:t>
            </w:r>
          </w:p>
        </w:tc>
        <w:tc>
          <w:tcPr>
            <w:tcW w:w="1417" w:type="dxa"/>
            <w:tcBorders>
              <w:top w:val="nil"/>
              <w:left w:val="nil"/>
              <w:bottom w:val="single" w:sz="4" w:space="0" w:color="auto"/>
              <w:right w:val="single" w:sz="4" w:space="0" w:color="auto"/>
            </w:tcBorders>
            <w:shd w:val="clear" w:color="auto" w:fill="auto"/>
            <w:noWrap/>
            <w:vAlign w:val="center"/>
            <w:hideMark/>
          </w:tcPr>
          <w:p w14:paraId="162194EB" w14:textId="77777777" w:rsidR="009442E3" w:rsidRPr="009442E3" w:rsidRDefault="009442E3" w:rsidP="009442E3">
            <w:pPr>
              <w:jc w:val="right"/>
            </w:pPr>
            <w:r w:rsidRPr="009442E3">
              <w:t>28,0</w:t>
            </w:r>
          </w:p>
        </w:tc>
      </w:tr>
      <w:tr w:rsidR="009442E3" w:rsidRPr="009442E3" w14:paraId="64D22494"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995E0"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0C276D1F" w14:textId="77777777" w:rsidR="009442E3" w:rsidRPr="009442E3" w:rsidRDefault="009442E3" w:rsidP="009442E3">
            <w:pPr>
              <w:jc w:val="both"/>
            </w:pPr>
            <w:r w:rsidRPr="009442E3">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5F920152"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7F49966E"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51CEC87"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1AAC68C"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F8F91A0"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D2536A"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4CD6BB09" w14:textId="77777777" w:rsidR="009442E3" w:rsidRPr="009442E3" w:rsidRDefault="009442E3" w:rsidP="009442E3">
            <w:pPr>
              <w:jc w:val="right"/>
            </w:pPr>
            <w:r w:rsidRPr="009442E3">
              <w:t>70,0</w:t>
            </w:r>
          </w:p>
        </w:tc>
      </w:tr>
      <w:tr w:rsidR="009442E3" w:rsidRPr="009442E3" w14:paraId="5402ABCD"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D2399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7F7A740" w14:textId="77777777" w:rsidR="009442E3" w:rsidRPr="009442E3" w:rsidRDefault="009442E3" w:rsidP="009442E3">
            <w:pPr>
              <w:jc w:val="both"/>
            </w:pPr>
            <w:r w:rsidRPr="009442E3">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14:paraId="52D81CFD"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47DCEE7A"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1B58CA0" w14:textId="77777777" w:rsidR="009442E3" w:rsidRPr="009442E3" w:rsidRDefault="009442E3" w:rsidP="009442E3">
            <w:pPr>
              <w:jc w:val="center"/>
              <w:rPr>
                <w:b/>
                <w:bCs/>
              </w:rPr>
            </w:pPr>
            <w:r w:rsidRPr="009442E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2CE0827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BFA96E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77C142E"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0E1EF0A5" w14:textId="77777777" w:rsidR="009442E3" w:rsidRPr="009442E3" w:rsidRDefault="009442E3" w:rsidP="009442E3">
            <w:pPr>
              <w:jc w:val="right"/>
            </w:pPr>
            <w:r w:rsidRPr="009442E3">
              <w:t>70,0</w:t>
            </w:r>
          </w:p>
        </w:tc>
      </w:tr>
      <w:tr w:rsidR="009442E3" w:rsidRPr="009442E3" w14:paraId="282D2E0E"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85CAB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8BE8FE4"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14:paraId="41A30D9F"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74E66E7"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05CE731B"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5C227559" w14:textId="77777777" w:rsidR="009442E3" w:rsidRPr="009442E3" w:rsidRDefault="009442E3" w:rsidP="009442E3">
            <w:pPr>
              <w:jc w:val="center"/>
            </w:pPr>
            <w:r w:rsidRPr="009442E3">
              <w:t>09.0.00.00000</w:t>
            </w:r>
          </w:p>
        </w:tc>
        <w:tc>
          <w:tcPr>
            <w:tcW w:w="709" w:type="dxa"/>
            <w:tcBorders>
              <w:top w:val="nil"/>
              <w:left w:val="nil"/>
              <w:bottom w:val="single" w:sz="4" w:space="0" w:color="auto"/>
              <w:right w:val="single" w:sz="4" w:space="0" w:color="auto"/>
            </w:tcBorders>
            <w:shd w:val="clear" w:color="auto" w:fill="auto"/>
            <w:vAlign w:val="center"/>
            <w:hideMark/>
          </w:tcPr>
          <w:p w14:paraId="30FCCD6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D6165E6"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4C8F1533" w14:textId="77777777" w:rsidR="009442E3" w:rsidRPr="009442E3" w:rsidRDefault="009442E3" w:rsidP="009442E3">
            <w:pPr>
              <w:jc w:val="right"/>
            </w:pPr>
            <w:r w:rsidRPr="009442E3">
              <w:t>70,0</w:t>
            </w:r>
          </w:p>
        </w:tc>
      </w:tr>
      <w:tr w:rsidR="009442E3" w:rsidRPr="009442E3" w14:paraId="010B879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C917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C75A63F" w14:textId="77777777" w:rsidR="009442E3" w:rsidRPr="009442E3" w:rsidRDefault="009442E3" w:rsidP="009442E3">
            <w:pPr>
              <w:jc w:val="both"/>
              <w:rPr>
                <w:b/>
                <w:bCs/>
              </w:rPr>
            </w:pPr>
            <w:r w:rsidRPr="009442E3">
              <w:rPr>
                <w:b/>
                <w:bCs/>
              </w:rPr>
              <w:t>Подпрограмма</w:t>
            </w:r>
            <w:r w:rsidRPr="009442E3">
              <w:t xml:space="preserve"> «Совершенствование земельных и имущественных отношений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877B02E"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12AEA0C4"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505A40B1"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317096B3" w14:textId="77777777" w:rsidR="009442E3" w:rsidRPr="009442E3" w:rsidRDefault="009442E3" w:rsidP="009442E3">
            <w:pPr>
              <w:jc w:val="center"/>
            </w:pPr>
            <w:r w:rsidRPr="009442E3">
              <w:t>09.2.00.00000</w:t>
            </w:r>
          </w:p>
        </w:tc>
        <w:tc>
          <w:tcPr>
            <w:tcW w:w="709" w:type="dxa"/>
            <w:tcBorders>
              <w:top w:val="nil"/>
              <w:left w:val="nil"/>
              <w:bottom w:val="single" w:sz="4" w:space="0" w:color="auto"/>
              <w:right w:val="single" w:sz="4" w:space="0" w:color="auto"/>
            </w:tcBorders>
            <w:shd w:val="clear" w:color="auto" w:fill="auto"/>
            <w:vAlign w:val="center"/>
            <w:hideMark/>
          </w:tcPr>
          <w:p w14:paraId="4752270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5B0BEEB"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589902C1" w14:textId="77777777" w:rsidR="009442E3" w:rsidRPr="009442E3" w:rsidRDefault="009442E3" w:rsidP="009442E3">
            <w:pPr>
              <w:jc w:val="right"/>
            </w:pPr>
            <w:r w:rsidRPr="009442E3">
              <w:t>70,0</w:t>
            </w:r>
          </w:p>
        </w:tc>
      </w:tr>
      <w:tr w:rsidR="009442E3" w:rsidRPr="009442E3" w14:paraId="3C80A83C"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5DB81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06D584D" w14:textId="77777777" w:rsidR="009442E3" w:rsidRPr="009442E3" w:rsidRDefault="009442E3" w:rsidP="009442E3">
            <w:pPr>
              <w:jc w:val="both"/>
            </w:pPr>
            <w:r w:rsidRPr="009442E3">
              <w:rPr>
                <w:b/>
                <w:bCs/>
              </w:rPr>
              <w:t>Основное мероприятие</w:t>
            </w:r>
            <w:r w:rsidRPr="009442E3">
              <w:t xml:space="preserve"> «Обеспечение </w:t>
            </w:r>
            <w:r w:rsidRPr="009442E3">
              <w:lastRenderedPageBreak/>
              <w:t>формирования земельных участков»</w:t>
            </w:r>
          </w:p>
        </w:tc>
        <w:tc>
          <w:tcPr>
            <w:tcW w:w="850" w:type="dxa"/>
            <w:tcBorders>
              <w:top w:val="nil"/>
              <w:left w:val="nil"/>
              <w:bottom w:val="single" w:sz="4" w:space="0" w:color="auto"/>
              <w:right w:val="single" w:sz="4" w:space="0" w:color="auto"/>
            </w:tcBorders>
            <w:shd w:val="clear" w:color="auto" w:fill="auto"/>
            <w:vAlign w:val="center"/>
            <w:hideMark/>
          </w:tcPr>
          <w:p w14:paraId="0DE15B8E" w14:textId="77777777" w:rsidR="009442E3" w:rsidRPr="009442E3" w:rsidRDefault="009442E3" w:rsidP="009442E3">
            <w:pPr>
              <w:jc w:val="center"/>
            </w:pPr>
            <w:r w:rsidRPr="009442E3">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1981FCA7"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2AC650A3"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15103903" w14:textId="77777777" w:rsidR="009442E3" w:rsidRPr="009442E3" w:rsidRDefault="009442E3" w:rsidP="009442E3">
            <w:pPr>
              <w:jc w:val="center"/>
            </w:pPr>
            <w:r w:rsidRPr="009442E3">
              <w:t>09.2.56.00000</w:t>
            </w:r>
          </w:p>
        </w:tc>
        <w:tc>
          <w:tcPr>
            <w:tcW w:w="709" w:type="dxa"/>
            <w:tcBorders>
              <w:top w:val="nil"/>
              <w:left w:val="nil"/>
              <w:bottom w:val="single" w:sz="4" w:space="0" w:color="auto"/>
              <w:right w:val="single" w:sz="4" w:space="0" w:color="auto"/>
            </w:tcBorders>
            <w:shd w:val="clear" w:color="auto" w:fill="auto"/>
            <w:vAlign w:val="center"/>
            <w:hideMark/>
          </w:tcPr>
          <w:p w14:paraId="2A67D99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D145EB5"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41823D91" w14:textId="77777777" w:rsidR="009442E3" w:rsidRPr="009442E3" w:rsidRDefault="009442E3" w:rsidP="009442E3">
            <w:pPr>
              <w:jc w:val="right"/>
            </w:pPr>
            <w:r w:rsidRPr="009442E3">
              <w:t>70,0</w:t>
            </w:r>
          </w:p>
        </w:tc>
      </w:tr>
      <w:tr w:rsidR="009442E3" w:rsidRPr="009442E3" w14:paraId="4A0AE483" w14:textId="77777777" w:rsidTr="009442E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C2E75B" w14:textId="77777777" w:rsidR="009442E3" w:rsidRPr="009442E3" w:rsidRDefault="009442E3" w:rsidP="009442E3">
            <w:pPr>
              <w:jc w:val="center"/>
            </w:pPr>
            <w:r w:rsidRPr="009442E3">
              <w:lastRenderedPageBreak/>
              <w:t> </w:t>
            </w:r>
          </w:p>
        </w:tc>
        <w:tc>
          <w:tcPr>
            <w:tcW w:w="2102" w:type="dxa"/>
            <w:tcBorders>
              <w:top w:val="nil"/>
              <w:left w:val="nil"/>
              <w:bottom w:val="nil"/>
              <w:right w:val="single" w:sz="4" w:space="0" w:color="auto"/>
            </w:tcBorders>
            <w:shd w:val="clear" w:color="auto" w:fill="auto"/>
            <w:hideMark/>
          </w:tcPr>
          <w:p w14:paraId="06325492" w14:textId="77777777" w:rsidR="009442E3" w:rsidRPr="009442E3" w:rsidRDefault="009442E3" w:rsidP="009442E3">
            <w:pPr>
              <w:jc w:val="both"/>
            </w:pPr>
            <w:r w:rsidRPr="009442E3">
              <w:t>Выполнение кадастровых работ по  формированию земельных участков, постановка на государственный кадастровый учет</w:t>
            </w:r>
          </w:p>
        </w:tc>
        <w:tc>
          <w:tcPr>
            <w:tcW w:w="850" w:type="dxa"/>
            <w:tcBorders>
              <w:top w:val="nil"/>
              <w:left w:val="nil"/>
              <w:bottom w:val="single" w:sz="4" w:space="0" w:color="auto"/>
              <w:right w:val="single" w:sz="4" w:space="0" w:color="auto"/>
            </w:tcBorders>
            <w:shd w:val="clear" w:color="auto" w:fill="auto"/>
            <w:vAlign w:val="center"/>
            <w:hideMark/>
          </w:tcPr>
          <w:p w14:paraId="53E31597"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49C036AB"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6DFE1EC7"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48EF9E45" w14:textId="77777777" w:rsidR="009442E3" w:rsidRPr="009442E3" w:rsidRDefault="009442E3" w:rsidP="009442E3">
            <w:pPr>
              <w:jc w:val="center"/>
            </w:pPr>
            <w:r w:rsidRPr="009442E3">
              <w:t>09.2.56.95600</w:t>
            </w:r>
          </w:p>
        </w:tc>
        <w:tc>
          <w:tcPr>
            <w:tcW w:w="709" w:type="dxa"/>
            <w:tcBorders>
              <w:top w:val="nil"/>
              <w:left w:val="nil"/>
              <w:bottom w:val="single" w:sz="4" w:space="0" w:color="auto"/>
              <w:right w:val="single" w:sz="4" w:space="0" w:color="auto"/>
            </w:tcBorders>
            <w:shd w:val="clear" w:color="auto" w:fill="auto"/>
            <w:vAlign w:val="center"/>
            <w:hideMark/>
          </w:tcPr>
          <w:p w14:paraId="2B979F2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2C145B9"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7B9CD100" w14:textId="77777777" w:rsidR="009442E3" w:rsidRPr="009442E3" w:rsidRDefault="009442E3" w:rsidP="009442E3">
            <w:pPr>
              <w:jc w:val="right"/>
            </w:pPr>
            <w:r w:rsidRPr="009442E3">
              <w:t>70,0</w:t>
            </w:r>
          </w:p>
        </w:tc>
      </w:tr>
      <w:tr w:rsidR="009442E3" w:rsidRPr="009442E3" w14:paraId="6C04D2D1"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ED44A4"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0F6F134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3428FFD"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1B9A9B8E"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154E445F"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76A1A34F" w14:textId="77777777" w:rsidR="009442E3" w:rsidRPr="009442E3" w:rsidRDefault="009442E3" w:rsidP="009442E3">
            <w:pPr>
              <w:jc w:val="center"/>
            </w:pPr>
            <w:r w:rsidRPr="009442E3">
              <w:t>09.2.56.95600</w:t>
            </w:r>
          </w:p>
        </w:tc>
        <w:tc>
          <w:tcPr>
            <w:tcW w:w="709" w:type="dxa"/>
            <w:tcBorders>
              <w:top w:val="nil"/>
              <w:left w:val="nil"/>
              <w:bottom w:val="single" w:sz="4" w:space="0" w:color="auto"/>
              <w:right w:val="single" w:sz="4" w:space="0" w:color="auto"/>
            </w:tcBorders>
            <w:shd w:val="clear" w:color="auto" w:fill="auto"/>
            <w:vAlign w:val="center"/>
            <w:hideMark/>
          </w:tcPr>
          <w:p w14:paraId="320313BF"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B195E94" w14:textId="77777777" w:rsidR="009442E3" w:rsidRPr="009442E3" w:rsidRDefault="009442E3" w:rsidP="009442E3">
            <w:pPr>
              <w:jc w:val="right"/>
            </w:pPr>
            <w:r w:rsidRPr="009442E3">
              <w:t>70,0</w:t>
            </w:r>
          </w:p>
        </w:tc>
        <w:tc>
          <w:tcPr>
            <w:tcW w:w="1417" w:type="dxa"/>
            <w:tcBorders>
              <w:top w:val="nil"/>
              <w:left w:val="nil"/>
              <w:bottom w:val="single" w:sz="4" w:space="0" w:color="auto"/>
              <w:right w:val="single" w:sz="4" w:space="0" w:color="auto"/>
            </w:tcBorders>
            <w:shd w:val="clear" w:color="auto" w:fill="auto"/>
            <w:noWrap/>
            <w:vAlign w:val="center"/>
            <w:hideMark/>
          </w:tcPr>
          <w:p w14:paraId="574E2596" w14:textId="77777777" w:rsidR="009442E3" w:rsidRPr="009442E3" w:rsidRDefault="009442E3" w:rsidP="009442E3">
            <w:pPr>
              <w:jc w:val="right"/>
            </w:pPr>
            <w:r w:rsidRPr="009442E3">
              <w:t>70,0</w:t>
            </w:r>
          </w:p>
        </w:tc>
      </w:tr>
      <w:tr w:rsidR="009442E3" w:rsidRPr="009442E3" w14:paraId="0CEBB0BB"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18884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830B216" w14:textId="77777777" w:rsidR="009442E3" w:rsidRPr="009442E3" w:rsidRDefault="009442E3" w:rsidP="009442E3">
            <w:pPr>
              <w:jc w:val="both"/>
              <w:rPr>
                <w:b/>
                <w:bCs/>
              </w:rPr>
            </w:pPr>
            <w:r w:rsidRPr="009442E3">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1F2CA280"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0E62DE4C"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1F6BC44"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A12815"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E8BB45A"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92C1E0" w14:textId="77777777" w:rsidR="009442E3" w:rsidRPr="009442E3" w:rsidRDefault="009442E3" w:rsidP="009442E3">
            <w:pPr>
              <w:jc w:val="right"/>
            </w:pPr>
            <w:r w:rsidRPr="009442E3">
              <w:t>1 247,3</w:t>
            </w:r>
          </w:p>
        </w:tc>
        <w:tc>
          <w:tcPr>
            <w:tcW w:w="1417" w:type="dxa"/>
            <w:tcBorders>
              <w:top w:val="nil"/>
              <w:left w:val="nil"/>
              <w:bottom w:val="single" w:sz="4" w:space="0" w:color="auto"/>
              <w:right w:val="single" w:sz="4" w:space="0" w:color="auto"/>
            </w:tcBorders>
            <w:shd w:val="clear" w:color="auto" w:fill="auto"/>
            <w:noWrap/>
            <w:vAlign w:val="center"/>
            <w:hideMark/>
          </w:tcPr>
          <w:p w14:paraId="79249EC4" w14:textId="77777777" w:rsidR="009442E3" w:rsidRPr="009442E3" w:rsidRDefault="009442E3" w:rsidP="009442E3">
            <w:pPr>
              <w:jc w:val="right"/>
            </w:pPr>
            <w:r w:rsidRPr="009442E3">
              <w:t>1 501,5</w:t>
            </w:r>
          </w:p>
        </w:tc>
      </w:tr>
      <w:tr w:rsidR="009442E3" w:rsidRPr="009442E3" w14:paraId="3B9A6536"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E79C39" w14:textId="77777777" w:rsidR="009442E3" w:rsidRPr="009442E3" w:rsidRDefault="009442E3" w:rsidP="009442E3">
            <w:pPr>
              <w:jc w:val="center"/>
            </w:pPr>
            <w:r w:rsidRPr="009442E3">
              <w:t> </w:t>
            </w:r>
          </w:p>
        </w:tc>
        <w:tc>
          <w:tcPr>
            <w:tcW w:w="2102" w:type="dxa"/>
            <w:tcBorders>
              <w:top w:val="nil"/>
              <w:left w:val="nil"/>
              <w:bottom w:val="nil"/>
              <w:right w:val="single" w:sz="4" w:space="0" w:color="auto"/>
            </w:tcBorders>
            <w:shd w:val="clear" w:color="auto" w:fill="auto"/>
            <w:hideMark/>
          </w:tcPr>
          <w:p w14:paraId="78610993" w14:textId="77777777" w:rsidR="009442E3" w:rsidRPr="009442E3" w:rsidRDefault="009442E3" w:rsidP="009442E3">
            <w:pPr>
              <w:jc w:val="both"/>
              <w:rPr>
                <w:b/>
                <w:bCs/>
              </w:rPr>
            </w:pPr>
            <w:r w:rsidRPr="009442E3">
              <w:rPr>
                <w:b/>
                <w:bCs/>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3DB9488F"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08216F0B"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5ADAB5A"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2935191"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8AD1885"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26F12"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63BBEDB0" w14:textId="77777777" w:rsidR="009442E3" w:rsidRPr="009442E3" w:rsidRDefault="009442E3" w:rsidP="009442E3">
            <w:pPr>
              <w:jc w:val="right"/>
            </w:pPr>
            <w:r w:rsidRPr="009442E3">
              <w:t>1 000,8</w:t>
            </w:r>
          </w:p>
        </w:tc>
      </w:tr>
      <w:tr w:rsidR="009442E3" w:rsidRPr="009442E3" w14:paraId="5E01AAF8"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298E27"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2E3F3739"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14:paraId="4A36635E"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38EE8F0"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3C8B063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3C7A73AD" w14:textId="77777777" w:rsidR="009442E3" w:rsidRPr="009442E3" w:rsidRDefault="009442E3" w:rsidP="009442E3">
            <w:pPr>
              <w:jc w:val="center"/>
            </w:pPr>
            <w:r w:rsidRPr="009442E3">
              <w:t>09.0.00.00000</w:t>
            </w:r>
          </w:p>
        </w:tc>
        <w:tc>
          <w:tcPr>
            <w:tcW w:w="709" w:type="dxa"/>
            <w:tcBorders>
              <w:top w:val="nil"/>
              <w:left w:val="nil"/>
              <w:bottom w:val="single" w:sz="4" w:space="0" w:color="auto"/>
              <w:right w:val="single" w:sz="4" w:space="0" w:color="auto"/>
            </w:tcBorders>
            <w:shd w:val="clear" w:color="auto" w:fill="auto"/>
            <w:vAlign w:val="center"/>
            <w:hideMark/>
          </w:tcPr>
          <w:p w14:paraId="40B48BD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9648DD7"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51A264CB" w14:textId="77777777" w:rsidR="009442E3" w:rsidRPr="009442E3" w:rsidRDefault="009442E3" w:rsidP="009442E3">
            <w:pPr>
              <w:jc w:val="right"/>
            </w:pPr>
            <w:r w:rsidRPr="009442E3">
              <w:t>1 000,8</w:t>
            </w:r>
          </w:p>
        </w:tc>
      </w:tr>
      <w:tr w:rsidR="009442E3" w:rsidRPr="009442E3" w14:paraId="5F5A964F"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8C32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833D848"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7FD1A94"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13F1453C"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9F9BB62"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C9654FF" w14:textId="77777777" w:rsidR="009442E3" w:rsidRPr="009442E3" w:rsidRDefault="009442E3" w:rsidP="009442E3">
            <w:pPr>
              <w:jc w:val="center"/>
            </w:pPr>
            <w:r w:rsidRPr="009442E3">
              <w:t>09.1.00.00000</w:t>
            </w:r>
          </w:p>
        </w:tc>
        <w:tc>
          <w:tcPr>
            <w:tcW w:w="709" w:type="dxa"/>
            <w:tcBorders>
              <w:top w:val="nil"/>
              <w:left w:val="nil"/>
              <w:bottom w:val="single" w:sz="4" w:space="0" w:color="auto"/>
              <w:right w:val="single" w:sz="4" w:space="0" w:color="auto"/>
            </w:tcBorders>
            <w:shd w:val="clear" w:color="auto" w:fill="auto"/>
            <w:vAlign w:val="center"/>
            <w:hideMark/>
          </w:tcPr>
          <w:p w14:paraId="5E47B5E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019E464"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7C5B8DC4" w14:textId="77777777" w:rsidR="009442E3" w:rsidRPr="009442E3" w:rsidRDefault="009442E3" w:rsidP="009442E3">
            <w:pPr>
              <w:jc w:val="right"/>
            </w:pPr>
            <w:r w:rsidRPr="009442E3">
              <w:t>1 000,8</w:t>
            </w:r>
          </w:p>
        </w:tc>
      </w:tr>
      <w:tr w:rsidR="009442E3" w:rsidRPr="009442E3" w14:paraId="2B638495" w14:textId="77777777" w:rsidTr="009442E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530C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6D71ED"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w:t>
            </w:r>
            <w:r w:rsidRPr="009442E3">
              <w:lastRenderedPageBreak/>
              <w:t>ресурсам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FB861F1" w14:textId="77777777" w:rsidR="009442E3" w:rsidRPr="009442E3" w:rsidRDefault="009442E3" w:rsidP="009442E3">
            <w:pPr>
              <w:jc w:val="center"/>
            </w:pPr>
            <w:r w:rsidRPr="009442E3">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0F925A62"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CA21094"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062F9B2" w14:textId="77777777" w:rsidR="009442E3" w:rsidRPr="009442E3" w:rsidRDefault="009442E3" w:rsidP="009442E3">
            <w:pPr>
              <w:jc w:val="center"/>
            </w:pPr>
            <w:r w:rsidRPr="009442E3">
              <w:t>09.1.62.00000</w:t>
            </w:r>
          </w:p>
        </w:tc>
        <w:tc>
          <w:tcPr>
            <w:tcW w:w="709" w:type="dxa"/>
            <w:tcBorders>
              <w:top w:val="nil"/>
              <w:left w:val="nil"/>
              <w:bottom w:val="single" w:sz="4" w:space="0" w:color="auto"/>
              <w:right w:val="single" w:sz="4" w:space="0" w:color="auto"/>
            </w:tcBorders>
            <w:shd w:val="clear" w:color="auto" w:fill="auto"/>
            <w:vAlign w:val="center"/>
            <w:hideMark/>
          </w:tcPr>
          <w:p w14:paraId="20120C4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F6E38A3"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727FC989" w14:textId="77777777" w:rsidR="009442E3" w:rsidRPr="009442E3" w:rsidRDefault="009442E3" w:rsidP="009442E3">
            <w:pPr>
              <w:jc w:val="right"/>
            </w:pPr>
            <w:r w:rsidRPr="009442E3">
              <w:t>1 000,8</w:t>
            </w:r>
          </w:p>
        </w:tc>
      </w:tr>
      <w:tr w:rsidR="009442E3" w:rsidRPr="009442E3" w14:paraId="578553C1"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E20CB1"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20D9D7F"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14:paraId="4F5FD7A5"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AE0ABDC"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082DE560"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63C54E2B"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2354AD9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294A898"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1C1472D0" w14:textId="77777777" w:rsidR="009442E3" w:rsidRPr="009442E3" w:rsidRDefault="009442E3" w:rsidP="009442E3">
            <w:pPr>
              <w:jc w:val="right"/>
            </w:pPr>
            <w:r w:rsidRPr="009442E3">
              <w:t>1 000,8</w:t>
            </w:r>
          </w:p>
        </w:tc>
      </w:tr>
      <w:tr w:rsidR="009442E3" w:rsidRPr="009442E3" w14:paraId="01969243"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AFAD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1A4E66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274239"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732471E0"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5831913D"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09DBC89"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3E56926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A3B9A4B" w14:textId="77777777" w:rsidR="009442E3" w:rsidRPr="009442E3" w:rsidRDefault="009442E3" w:rsidP="009442E3">
            <w:pPr>
              <w:jc w:val="right"/>
            </w:pPr>
            <w:r w:rsidRPr="009442E3">
              <w:t>703,2</w:t>
            </w:r>
          </w:p>
        </w:tc>
        <w:tc>
          <w:tcPr>
            <w:tcW w:w="1417" w:type="dxa"/>
            <w:tcBorders>
              <w:top w:val="nil"/>
              <w:left w:val="nil"/>
              <w:bottom w:val="single" w:sz="4" w:space="0" w:color="auto"/>
              <w:right w:val="single" w:sz="4" w:space="0" w:color="auto"/>
            </w:tcBorders>
            <w:shd w:val="clear" w:color="auto" w:fill="auto"/>
            <w:noWrap/>
            <w:vAlign w:val="center"/>
            <w:hideMark/>
          </w:tcPr>
          <w:p w14:paraId="7B9AED82" w14:textId="77777777" w:rsidR="009442E3" w:rsidRPr="009442E3" w:rsidRDefault="009442E3" w:rsidP="009442E3">
            <w:pPr>
              <w:jc w:val="right"/>
            </w:pPr>
            <w:r w:rsidRPr="009442E3">
              <w:t>1 000,8</w:t>
            </w:r>
          </w:p>
        </w:tc>
      </w:tr>
      <w:tr w:rsidR="009442E3" w:rsidRPr="009442E3" w14:paraId="72A02A9D"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75B589" w14:textId="77777777" w:rsidR="009442E3" w:rsidRPr="009442E3" w:rsidRDefault="009442E3" w:rsidP="009442E3">
            <w:pPr>
              <w:jc w:val="center"/>
            </w:pPr>
            <w:r w:rsidRPr="009442E3">
              <w:t> </w:t>
            </w:r>
          </w:p>
        </w:tc>
        <w:tc>
          <w:tcPr>
            <w:tcW w:w="2102" w:type="dxa"/>
            <w:tcBorders>
              <w:top w:val="nil"/>
              <w:left w:val="nil"/>
              <w:bottom w:val="nil"/>
              <w:right w:val="single" w:sz="4" w:space="0" w:color="auto"/>
            </w:tcBorders>
            <w:shd w:val="clear" w:color="auto" w:fill="auto"/>
            <w:hideMark/>
          </w:tcPr>
          <w:p w14:paraId="26C20E28" w14:textId="77777777" w:rsidR="009442E3" w:rsidRPr="009442E3" w:rsidRDefault="009442E3" w:rsidP="009442E3">
            <w:pPr>
              <w:jc w:val="both"/>
            </w:pPr>
            <w:r w:rsidRPr="009442E3">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7DA5DB26"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5ED5355B"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46CBF8C" w14:textId="77777777" w:rsidR="009442E3" w:rsidRPr="009442E3" w:rsidRDefault="009442E3" w:rsidP="009442E3">
            <w:pPr>
              <w:jc w:val="center"/>
              <w:rPr>
                <w:b/>
                <w:bCs/>
              </w:rPr>
            </w:pPr>
            <w:r w:rsidRPr="009442E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AFD2F62"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E0F8E0D"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C9858D"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7F1563BC" w14:textId="77777777" w:rsidR="009442E3" w:rsidRPr="009442E3" w:rsidRDefault="009442E3" w:rsidP="009442E3">
            <w:pPr>
              <w:jc w:val="right"/>
            </w:pPr>
            <w:r w:rsidRPr="009442E3">
              <w:t>500,7</w:t>
            </w:r>
          </w:p>
        </w:tc>
      </w:tr>
      <w:tr w:rsidR="009442E3" w:rsidRPr="009442E3" w14:paraId="585060FA"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8FCB0A"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786CF7CD"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14:paraId="076B6405"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3DE8C0B3"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535654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C7BFF63" w14:textId="77777777" w:rsidR="009442E3" w:rsidRPr="009442E3" w:rsidRDefault="009442E3" w:rsidP="009442E3">
            <w:pPr>
              <w:jc w:val="center"/>
            </w:pPr>
            <w:r w:rsidRPr="009442E3">
              <w:t>09.0.00.00000</w:t>
            </w:r>
          </w:p>
        </w:tc>
        <w:tc>
          <w:tcPr>
            <w:tcW w:w="709" w:type="dxa"/>
            <w:tcBorders>
              <w:top w:val="nil"/>
              <w:left w:val="nil"/>
              <w:bottom w:val="single" w:sz="4" w:space="0" w:color="auto"/>
              <w:right w:val="single" w:sz="4" w:space="0" w:color="auto"/>
            </w:tcBorders>
            <w:shd w:val="clear" w:color="auto" w:fill="auto"/>
            <w:vAlign w:val="center"/>
            <w:hideMark/>
          </w:tcPr>
          <w:p w14:paraId="0C01263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3242775"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3D0A89AC" w14:textId="77777777" w:rsidR="009442E3" w:rsidRPr="009442E3" w:rsidRDefault="009442E3" w:rsidP="009442E3">
            <w:pPr>
              <w:jc w:val="right"/>
            </w:pPr>
            <w:r w:rsidRPr="009442E3">
              <w:t>500,7</w:t>
            </w:r>
          </w:p>
        </w:tc>
      </w:tr>
      <w:tr w:rsidR="009442E3" w:rsidRPr="009442E3" w14:paraId="02707887"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A53A5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3BB6462" w14:textId="77777777" w:rsidR="009442E3" w:rsidRPr="009442E3" w:rsidRDefault="009442E3" w:rsidP="009442E3">
            <w:pPr>
              <w:jc w:val="both"/>
              <w:rPr>
                <w:b/>
                <w:bCs/>
              </w:rPr>
            </w:pPr>
            <w:r w:rsidRPr="009442E3">
              <w:rPr>
                <w:b/>
                <w:bCs/>
              </w:rPr>
              <w:t>Подпрограмма</w:t>
            </w:r>
            <w:r w:rsidRPr="009442E3">
              <w:t xml:space="preserve"> «Создание условий для эффективного использования муниципального имущества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706E277"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2E2AA10F"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34718E4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36BD466" w14:textId="77777777" w:rsidR="009442E3" w:rsidRPr="009442E3" w:rsidRDefault="009442E3" w:rsidP="009442E3">
            <w:pPr>
              <w:jc w:val="center"/>
            </w:pPr>
            <w:r w:rsidRPr="009442E3">
              <w:t>09.1.00.00000</w:t>
            </w:r>
          </w:p>
        </w:tc>
        <w:tc>
          <w:tcPr>
            <w:tcW w:w="709" w:type="dxa"/>
            <w:tcBorders>
              <w:top w:val="nil"/>
              <w:left w:val="nil"/>
              <w:bottom w:val="single" w:sz="4" w:space="0" w:color="auto"/>
              <w:right w:val="single" w:sz="4" w:space="0" w:color="auto"/>
            </w:tcBorders>
            <w:shd w:val="clear" w:color="auto" w:fill="auto"/>
            <w:vAlign w:val="center"/>
            <w:hideMark/>
          </w:tcPr>
          <w:p w14:paraId="5ABFECA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FE7755A"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3D8DC2A1" w14:textId="77777777" w:rsidR="009442E3" w:rsidRPr="009442E3" w:rsidRDefault="009442E3" w:rsidP="009442E3">
            <w:pPr>
              <w:jc w:val="right"/>
            </w:pPr>
            <w:r w:rsidRPr="009442E3">
              <w:t>500,7</w:t>
            </w:r>
          </w:p>
        </w:tc>
      </w:tr>
      <w:tr w:rsidR="009442E3" w:rsidRPr="009442E3" w14:paraId="50169507"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C84F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41510B5" w14:textId="77777777" w:rsidR="009442E3" w:rsidRPr="009442E3" w:rsidRDefault="009442E3" w:rsidP="009442E3">
            <w:pPr>
              <w:jc w:val="both"/>
            </w:pPr>
            <w:r w:rsidRPr="009442E3">
              <w:rPr>
                <w:b/>
                <w:bCs/>
              </w:rPr>
              <w:t>Основное мероприятие</w:t>
            </w:r>
            <w:r w:rsidRPr="009442E3">
              <w:t xml:space="preserve"> «Повышение эффективности управления муниципальным имуществом и земельными ресурсам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72EC399"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6812A83C"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ECCF5F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804DB5A" w14:textId="77777777" w:rsidR="009442E3" w:rsidRPr="009442E3" w:rsidRDefault="009442E3" w:rsidP="009442E3">
            <w:pPr>
              <w:jc w:val="center"/>
            </w:pPr>
            <w:r w:rsidRPr="009442E3">
              <w:t>09.1.62.00000</w:t>
            </w:r>
          </w:p>
        </w:tc>
        <w:tc>
          <w:tcPr>
            <w:tcW w:w="709" w:type="dxa"/>
            <w:tcBorders>
              <w:top w:val="nil"/>
              <w:left w:val="nil"/>
              <w:bottom w:val="single" w:sz="4" w:space="0" w:color="auto"/>
              <w:right w:val="single" w:sz="4" w:space="0" w:color="auto"/>
            </w:tcBorders>
            <w:shd w:val="clear" w:color="auto" w:fill="auto"/>
            <w:vAlign w:val="center"/>
            <w:hideMark/>
          </w:tcPr>
          <w:p w14:paraId="3D5FBE4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D134E36"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08AC2BBD" w14:textId="77777777" w:rsidR="009442E3" w:rsidRPr="009442E3" w:rsidRDefault="009442E3" w:rsidP="009442E3">
            <w:pPr>
              <w:jc w:val="right"/>
            </w:pPr>
            <w:r w:rsidRPr="009442E3">
              <w:t>500,7</w:t>
            </w:r>
          </w:p>
        </w:tc>
      </w:tr>
      <w:tr w:rsidR="009442E3" w:rsidRPr="009442E3" w14:paraId="60EE1F47"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FFD32"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6811DDD" w14:textId="77777777" w:rsidR="009442E3" w:rsidRPr="009442E3" w:rsidRDefault="009442E3" w:rsidP="009442E3">
            <w:pPr>
              <w:jc w:val="both"/>
            </w:pPr>
            <w:r w:rsidRPr="009442E3">
              <w:t>Финансовое обеспечение мероприятий в сфере управления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14:paraId="126371B1"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0C0D54F1"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680598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4F73775"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0B174BF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7C9E8A6"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37EED856" w14:textId="77777777" w:rsidR="009442E3" w:rsidRPr="009442E3" w:rsidRDefault="009442E3" w:rsidP="009442E3">
            <w:pPr>
              <w:jc w:val="right"/>
            </w:pPr>
            <w:r w:rsidRPr="009442E3">
              <w:t>500,7</w:t>
            </w:r>
          </w:p>
        </w:tc>
      </w:tr>
      <w:tr w:rsidR="009442E3" w:rsidRPr="009442E3" w14:paraId="2DE892D2"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32BDF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7AD5D2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0DC8201"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3674478A"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5E9578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3D0443E" w14:textId="77777777" w:rsidR="009442E3" w:rsidRPr="009442E3" w:rsidRDefault="009442E3" w:rsidP="009442E3">
            <w:pPr>
              <w:jc w:val="center"/>
            </w:pPr>
            <w:r w:rsidRPr="009442E3">
              <w:t>09.1.62.96200</w:t>
            </w:r>
          </w:p>
        </w:tc>
        <w:tc>
          <w:tcPr>
            <w:tcW w:w="709" w:type="dxa"/>
            <w:tcBorders>
              <w:top w:val="nil"/>
              <w:left w:val="nil"/>
              <w:bottom w:val="single" w:sz="4" w:space="0" w:color="auto"/>
              <w:right w:val="single" w:sz="4" w:space="0" w:color="auto"/>
            </w:tcBorders>
            <w:shd w:val="clear" w:color="auto" w:fill="auto"/>
            <w:vAlign w:val="center"/>
            <w:hideMark/>
          </w:tcPr>
          <w:p w14:paraId="67D6C2B5"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4F87ED5" w14:textId="77777777" w:rsidR="009442E3" w:rsidRPr="009442E3" w:rsidRDefault="009442E3" w:rsidP="009442E3">
            <w:pPr>
              <w:jc w:val="right"/>
            </w:pPr>
            <w:r w:rsidRPr="009442E3">
              <w:t>544,1</w:t>
            </w:r>
          </w:p>
        </w:tc>
        <w:tc>
          <w:tcPr>
            <w:tcW w:w="1417" w:type="dxa"/>
            <w:tcBorders>
              <w:top w:val="nil"/>
              <w:left w:val="nil"/>
              <w:bottom w:val="single" w:sz="4" w:space="0" w:color="auto"/>
              <w:right w:val="single" w:sz="4" w:space="0" w:color="auto"/>
            </w:tcBorders>
            <w:shd w:val="clear" w:color="auto" w:fill="auto"/>
            <w:noWrap/>
            <w:vAlign w:val="center"/>
            <w:hideMark/>
          </w:tcPr>
          <w:p w14:paraId="3C268C7E" w14:textId="77777777" w:rsidR="009442E3" w:rsidRPr="009442E3" w:rsidRDefault="009442E3" w:rsidP="009442E3">
            <w:pPr>
              <w:jc w:val="right"/>
            </w:pPr>
            <w:r w:rsidRPr="009442E3">
              <w:t>500,7</w:t>
            </w:r>
          </w:p>
        </w:tc>
      </w:tr>
      <w:tr w:rsidR="009442E3" w:rsidRPr="009442E3" w14:paraId="2C8C1933"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553BF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EB0724" w14:textId="77777777" w:rsidR="009442E3" w:rsidRPr="009442E3" w:rsidRDefault="009442E3" w:rsidP="009442E3">
            <w:pPr>
              <w:jc w:val="both"/>
            </w:pPr>
            <w:r w:rsidRPr="009442E3">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717DCCB0"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02226943"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D2CE369"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3E1D3C91"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2A9562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55BCB79"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1D99B39C" w14:textId="77777777" w:rsidR="009442E3" w:rsidRPr="009442E3" w:rsidRDefault="009442E3" w:rsidP="009442E3">
            <w:pPr>
              <w:jc w:val="right"/>
            </w:pPr>
            <w:r w:rsidRPr="009442E3">
              <w:t>2 000,0</w:t>
            </w:r>
          </w:p>
        </w:tc>
      </w:tr>
      <w:tr w:rsidR="009442E3" w:rsidRPr="009442E3" w14:paraId="359EB82C"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AF95D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C142A8E" w14:textId="77777777" w:rsidR="009442E3" w:rsidRPr="009442E3" w:rsidRDefault="009442E3" w:rsidP="009442E3">
            <w:pPr>
              <w:jc w:val="both"/>
            </w:pPr>
            <w:r w:rsidRPr="009442E3">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14:paraId="7CB14E11"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390CE321"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E7233B1" w14:textId="77777777" w:rsidR="009442E3" w:rsidRPr="009442E3" w:rsidRDefault="009442E3" w:rsidP="009442E3">
            <w:pPr>
              <w:jc w:val="center"/>
              <w:rPr>
                <w:b/>
                <w:bCs/>
              </w:rPr>
            </w:pPr>
            <w:r w:rsidRPr="009442E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3E35EAD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57DFB6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D22E0C8"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7E16393C" w14:textId="77777777" w:rsidR="009442E3" w:rsidRPr="009442E3" w:rsidRDefault="009442E3" w:rsidP="009442E3">
            <w:pPr>
              <w:jc w:val="right"/>
            </w:pPr>
            <w:r w:rsidRPr="009442E3">
              <w:t>2 000,0</w:t>
            </w:r>
          </w:p>
        </w:tc>
      </w:tr>
      <w:tr w:rsidR="009442E3" w:rsidRPr="009442E3" w14:paraId="577AB342" w14:textId="77777777" w:rsidTr="009442E3">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0C2FC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F90A254"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4AB05897"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6A437E28"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A4BB48D"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055A4DE8" w14:textId="77777777" w:rsidR="009442E3" w:rsidRPr="009442E3" w:rsidRDefault="009442E3" w:rsidP="009442E3">
            <w:pPr>
              <w:jc w:val="center"/>
            </w:pPr>
            <w:r w:rsidRPr="009442E3">
              <w:t>04.0.00.00000</w:t>
            </w:r>
          </w:p>
        </w:tc>
        <w:tc>
          <w:tcPr>
            <w:tcW w:w="709" w:type="dxa"/>
            <w:tcBorders>
              <w:top w:val="nil"/>
              <w:left w:val="nil"/>
              <w:bottom w:val="single" w:sz="4" w:space="0" w:color="auto"/>
              <w:right w:val="single" w:sz="4" w:space="0" w:color="auto"/>
            </w:tcBorders>
            <w:shd w:val="clear" w:color="auto" w:fill="auto"/>
            <w:vAlign w:val="center"/>
            <w:hideMark/>
          </w:tcPr>
          <w:p w14:paraId="746B781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9EB4779"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3221D87B" w14:textId="77777777" w:rsidR="009442E3" w:rsidRPr="009442E3" w:rsidRDefault="009442E3" w:rsidP="009442E3">
            <w:pPr>
              <w:jc w:val="right"/>
            </w:pPr>
            <w:r w:rsidRPr="009442E3">
              <w:t>2 000,0</w:t>
            </w:r>
          </w:p>
        </w:tc>
      </w:tr>
      <w:tr w:rsidR="009442E3" w:rsidRPr="009442E3" w14:paraId="41CAE9B6" w14:textId="77777777" w:rsidTr="009442E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3BDD3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8A36D70" w14:textId="77777777" w:rsidR="009442E3" w:rsidRPr="009442E3" w:rsidRDefault="009442E3" w:rsidP="009442E3">
            <w:pPr>
              <w:jc w:val="both"/>
              <w:rPr>
                <w:b/>
                <w:bCs/>
              </w:rPr>
            </w:pPr>
            <w:r w:rsidRPr="009442E3">
              <w:rPr>
                <w:b/>
                <w:bCs/>
              </w:rPr>
              <w:t xml:space="preserve">Основное мероприятие </w:t>
            </w:r>
            <w:r w:rsidRPr="009442E3">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w:t>
            </w:r>
            <w:r w:rsidRPr="009442E3">
              <w:lastRenderedPageBreak/>
              <w:t>детского питания»</w:t>
            </w:r>
          </w:p>
        </w:tc>
        <w:tc>
          <w:tcPr>
            <w:tcW w:w="850" w:type="dxa"/>
            <w:tcBorders>
              <w:top w:val="nil"/>
              <w:left w:val="nil"/>
              <w:bottom w:val="single" w:sz="4" w:space="0" w:color="auto"/>
              <w:right w:val="single" w:sz="4" w:space="0" w:color="auto"/>
            </w:tcBorders>
            <w:shd w:val="clear" w:color="auto" w:fill="auto"/>
            <w:vAlign w:val="center"/>
            <w:hideMark/>
          </w:tcPr>
          <w:p w14:paraId="20AA3A54" w14:textId="77777777" w:rsidR="009442E3" w:rsidRPr="009442E3" w:rsidRDefault="009442E3" w:rsidP="009442E3">
            <w:pPr>
              <w:jc w:val="center"/>
            </w:pPr>
            <w:r w:rsidRPr="009442E3">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3D8C7DC9"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51C2569E"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2781D9FF" w14:textId="77777777" w:rsidR="009442E3" w:rsidRPr="009442E3" w:rsidRDefault="009442E3" w:rsidP="009442E3">
            <w:pPr>
              <w:jc w:val="center"/>
            </w:pPr>
            <w:r w:rsidRPr="009442E3">
              <w:t>04.0.63.00000</w:t>
            </w:r>
          </w:p>
        </w:tc>
        <w:tc>
          <w:tcPr>
            <w:tcW w:w="709" w:type="dxa"/>
            <w:tcBorders>
              <w:top w:val="nil"/>
              <w:left w:val="nil"/>
              <w:bottom w:val="single" w:sz="4" w:space="0" w:color="auto"/>
              <w:right w:val="single" w:sz="4" w:space="0" w:color="auto"/>
            </w:tcBorders>
            <w:shd w:val="clear" w:color="auto" w:fill="auto"/>
            <w:vAlign w:val="center"/>
            <w:hideMark/>
          </w:tcPr>
          <w:p w14:paraId="3B94C30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50A067B"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7CA785F4" w14:textId="77777777" w:rsidR="009442E3" w:rsidRPr="009442E3" w:rsidRDefault="009442E3" w:rsidP="009442E3">
            <w:pPr>
              <w:jc w:val="right"/>
            </w:pPr>
            <w:r w:rsidRPr="009442E3">
              <w:t>2 000,0</w:t>
            </w:r>
          </w:p>
        </w:tc>
      </w:tr>
      <w:tr w:rsidR="009442E3" w:rsidRPr="009442E3" w14:paraId="01897614"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74BF90"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39E5C5FD" w14:textId="77777777" w:rsidR="009442E3" w:rsidRPr="009442E3" w:rsidRDefault="009442E3" w:rsidP="009442E3">
            <w:pPr>
              <w:jc w:val="both"/>
            </w:pPr>
            <w:r w:rsidRPr="009442E3">
              <w:t>Обеспечение детей в возрасте от шести месяцев до полутора лет, специальными молочными продуктами детского питания</w:t>
            </w:r>
          </w:p>
        </w:tc>
        <w:tc>
          <w:tcPr>
            <w:tcW w:w="850" w:type="dxa"/>
            <w:tcBorders>
              <w:top w:val="nil"/>
              <w:left w:val="nil"/>
              <w:bottom w:val="single" w:sz="4" w:space="0" w:color="auto"/>
              <w:right w:val="single" w:sz="4" w:space="0" w:color="auto"/>
            </w:tcBorders>
            <w:shd w:val="clear" w:color="auto" w:fill="auto"/>
            <w:vAlign w:val="center"/>
            <w:hideMark/>
          </w:tcPr>
          <w:p w14:paraId="3EE94A1C"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16CCEDCA"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4ECB1B26"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60DD668E" w14:textId="77777777" w:rsidR="009442E3" w:rsidRPr="009442E3" w:rsidRDefault="009442E3" w:rsidP="009442E3">
            <w:pPr>
              <w:jc w:val="center"/>
            </w:pPr>
            <w:r w:rsidRPr="009442E3">
              <w:t>04.0.63.96300</w:t>
            </w:r>
          </w:p>
        </w:tc>
        <w:tc>
          <w:tcPr>
            <w:tcW w:w="709" w:type="dxa"/>
            <w:tcBorders>
              <w:top w:val="nil"/>
              <w:left w:val="nil"/>
              <w:bottom w:val="single" w:sz="4" w:space="0" w:color="auto"/>
              <w:right w:val="single" w:sz="4" w:space="0" w:color="auto"/>
            </w:tcBorders>
            <w:shd w:val="clear" w:color="auto" w:fill="auto"/>
            <w:vAlign w:val="center"/>
            <w:hideMark/>
          </w:tcPr>
          <w:p w14:paraId="28B4490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7634E0B"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27B5B911" w14:textId="77777777" w:rsidR="009442E3" w:rsidRPr="009442E3" w:rsidRDefault="009442E3" w:rsidP="009442E3">
            <w:pPr>
              <w:jc w:val="right"/>
            </w:pPr>
            <w:r w:rsidRPr="009442E3">
              <w:t>2 000,0</w:t>
            </w:r>
          </w:p>
        </w:tc>
      </w:tr>
      <w:tr w:rsidR="009442E3" w:rsidRPr="009442E3" w14:paraId="7853D430"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8399E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0B34AEC"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794DFA36" w14:textId="77777777" w:rsidR="009442E3" w:rsidRPr="009442E3" w:rsidRDefault="009442E3" w:rsidP="009442E3">
            <w:pPr>
              <w:jc w:val="center"/>
            </w:pPr>
            <w:r w:rsidRPr="009442E3">
              <w:t>913</w:t>
            </w:r>
          </w:p>
        </w:tc>
        <w:tc>
          <w:tcPr>
            <w:tcW w:w="567" w:type="dxa"/>
            <w:tcBorders>
              <w:top w:val="nil"/>
              <w:left w:val="nil"/>
              <w:bottom w:val="single" w:sz="4" w:space="0" w:color="auto"/>
              <w:right w:val="single" w:sz="4" w:space="0" w:color="auto"/>
            </w:tcBorders>
            <w:shd w:val="clear" w:color="auto" w:fill="auto"/>
            <w:vAlign w:val="center"/>
            <w:hideMark/>
          </w:tcPr>
          <w:p w14:paraId="3F84F433"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6A9918A0"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0E5292A3" w14:textId="77777777" w:rsidR="009442E3" w:rsidRPr="009442E3" w:rsidRDefault="009442E3" w:rsidP="009442E3">
            <w:pPr>
              <w:jc w:val="center"/>
            </w:pPr>
            <w:r w:rsidRPr="009442E3">
              <w:t>04.0.63.96300</w:t>
            </w:r>
          </w:p>
        </w:tc>
        <w:tc>
          <w:tcPr>
            <w:tcW w:w="709" w:type="dxa"/>
            <w:tcBorders>
              <w:top w:val="nil"/>
              <w:left w:val="nil"/>
              <w:bottom w:val="single" w:sz="4" w:space="0" w:color="auto"/>
              <w:right w:val="single" w:sz="4" w:space="0" w:color="auto"/>
            </w:tcBorders>
            <w:shd w:val="clear" w:color="auto" w:fill="auto"/>
            <w:vAlign w:val="center"/>
            <w:hideMark/>
          </w:tcPr>
          <w:p w14:paraId="10D028E5"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1CBD9D14" w14:textId="77777777" w:rsidR="009442E3" w:rsidRPr="009442E3" w:rsidRDefault="009442E3" w:rsidP="009442E3">
            <w:pPr>
              <w:jc w:val="right"/>
            </w:pPr>
            <w:r w:rsidRPr="009442E3">
              <w:t>2 000,0</w:t>
            </w:r>
          </w:p>
        </w:tc>
        <w:tc>
          <w:tcPr>
            <w:tcW w:w="1417" w:type="dxa"/>
            <w:tcBorders>
              <w:top w:val="nil"/>
              <w:left w:val="nil"/>
              <w:bottom w:val="single" w:sz="4" w:space="0" w:color="auto"/>
              <w:right w:val="single" w:sz="4" w:space="0" w:color="auto"/>
            </w:tcBorders>
            <w:shd w:val="clear" w:color="auto" w:fill="auto"/>
            <w:noWrap/>
            <w:vAlign w:val="center"/>
            <w:hideMark/>
          </w:tcPr>
          <w:p w14:paraId="313FD179" w14:textId="77777777" w:rsidR="009442E3" w:rsidRPr="009442E3" w:rsidRDefault="009442E3" w:rsidP="009442E3">
            <w:pPr>
              <w:jc w:val="right"/>
            </w:pPr>
            <w:r w:rsidRPr="009442E3">
              <w:t>2 000,0</w:t>
            </w:r>
          </w:p>
        </w:tc>
      </w:tr>
      <w:tr w:rsidR="009442E3" w:rsidRPr="009442E3" w14:paraId="5C8533ED"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002F59" w14:textId="77777777" w:rsidR="009442E3" w:rsidRPr="009442E3" w:rsidRDefault="009442E3" w:rsidP="009442E3">
            <w:pPr>
              <w:jc w:val="center"/>
              <w:rPr>
                <w:b/>
                <w:bCs/>
              </w:rPr>
            </w:pPr>
            <w:r w:rsidRPr="009442E3">
              <w:rPr>
                <w:b/>
                <w:bCs/>
              </w:rPr>
              <w:t>8</w:t>
            </w:r>
          </w:p>
        </w:tc>
        <w:tc>
          <w:tcPr>
            <w:tcW w:w="2102" w:type="dxa"/>
            <w:tcBorders>
              <w:top w:val="nil"/>
              <w:left w:val="nil"/>
              <w:bottom w:val="single" w:sz="4" w:space="0" w:color="auto"/>
              <w:right w:val="single" w:sz="4" w:space="0" w:color="auto"/>
            </w:tcBorders>
            <w:shd w:val="clear" w:color="auto" w:fill="auto"/>
            <w:hideMark/>
          </w:tcPr>
          <w:p w14:paraId="7925312F" w14:textId="77777777" w:rsidR="009442E3" w:rsidRPr="009442E3" w:rsidRDefault="009442E3" w:rsidP="009442E3">
            <w:pPr>
              <w:jc w:val="both"/>
              <w:rPr>
                <w:b/>
                <w:bCs/>
              </w:rPr>
            </w:pPr>
            <w:r w:rsidRPr="009442E3">
              <w:rPr>
                <w:b/>
                <w:bCs/>
              </w:rPr>
              <w:t>Управление территориального развития и обустройства</w:t>
            </w:r>
          </w:p>
        </w:tc>
        <w:tc>
          <w:tcPr>
            <w:tcW w:w="850" w:type="dxa"/>
            <w:tcBorders>
              <w:top w:val="nil"/>
              <w:left w:val="nil"/>
              <w:bottom w:val="single" w:sz="4" w:space="0" w:color="auto"/>
              <w:right w:val="single" w:sz="4" w:space="0" w:color="auto"/>
            </w:tcBorders>
            <w:shd w:val="clear" w:color="auto" w:fill="auto"/>
            <w:vAlign w:val="center"/>
            <w:hideMark/>
          </w:tcPr>
          <w:p w14:paraId="22DCDFB2" w14:textId="77777777" w:rsidR="009442E3" w:rsidRPr="009442E3" w:rsidRDefault="009442E3" w:rsidP="009442E3">
            <w:pPr>
              <w:jc w:val="center"/>
              <w:rPr>
                <w:b/>
                <w:bCs/>
              </w:rPr>
            </w:pPr>
            <w:r w:rsidRPr="009442E3">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0E7E80D1"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6207A8A"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709C4D8"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CD15B99"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B3E135" w14:textId="77777777" w:rsidR="009442E3" w:rsidRPr="009442E3" w:rsidRDefault="009442E3" w:rsidP="009442E3">
            <w:pPr>
              <w:jc w:val="right"/>
              <w:rPr>
                <w:b/>
                <w:bCs/>
              </w:rPr>
            </w:pPr>
            <w:r w:rsidRPr="009442E3">
              <w:rPr>
                <w:b/>
                <w:bCs/>
              </w:rPr>
              <w:t>61 240,4</w:t>
            </w:r>
          </w:p>
        </w:tc>
        <w:tc>
          <w:tcPr>
            <w:tcW w:w="1417" w:type="dxa"/>
            <w:tcBorders>
              <w:top w:val="nil"/>
              <w:left w:val="nil"/>
              <w:bottom w:val="single" w:sz="4" w:space="0" w:color="auto"/>
              <w:right w:val="single" w:sz="4" w:space="0" w:color="auto"/>
            </w:tcBorders>
            <w:shd w:val="clear" w:color="auto" w:fill="auto"/>
            <w:noWrap/>
            <w:vAlign w:val="center"/>
            <w:hideMark/>
          </w:tcPr>
          <w:p w14:paraId="1DD3AC49" w14:textId="77777777" w:rsidR="009442E3" w:rsidRPr="009442E3" w:rsidRDefault="009442E3" w:rsidP="009442E3">
            <w:pPr>
              <w:jc w:val="right"/>
              <w:rPr>
                <w:b/>
                <w:bCs/>
              </w:rPr>
            </w:pPr>
            <w:r w:rsidRPr="009442E3">
              <w:rPr>
                <w:b/>
                <w:bCs/>
              </w:rPr>
              <w:t>63 998,1</w:t>
            </w:r>
          </w:p>
        </w:tc>
      </w:tr>
      <w:tr w:rsidR="009442E3" w:rsidRPr="009442E3" w14:paraId="7B6E9FFB" w14:textId="77777777" w:rsidTr="009442E3">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25E8E8"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264F602"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663E6997"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365AEE9"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EF3C715"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9295170"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126033D"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5714EE" w14:textId="77777777" w:rsidR="009442E3" w:rsidRPr="009442E3" w:rsidRDefault="009442E3" w:rsidP="009442E3">
            <w:pPr>
              <w:jc w:val="right"/>
            </w:pPr>
            <w:r w:rsidRPr="009442E3">
              <w:t>10 931,1</w:t>
            </w:r>
          </w:p>
        </w:tc>
        <w:tc>
          <w:tcPr>
            <w:tcW w:w="1417" w:type="dxa"/>
            <w:tcBorders>
              <w:top w:val="nil"/>
              <w:left w:val="nil"/>
              <w:bottom w:val="single" w:sz="4" w:space="0" w:color="auto"/>
              <w:right w:val="single" w:sz="4" w:space="0" w:color="auto"/>
            </w:tcBorders>
            <w:shd w:val="clear" w:color="auto" w:fill="auto"/>
            <w:noWrap/>
            <w:vAlign w:val="center"/>
            <w:hideMark/>
          </w:tcPr>
          <w:p w14:paraId="49CA92CD" w14:textId="77777777" w:rsidR="009442E3" w:rsidRPr="009442E3" w:rsidRDefault="009442E3" w:rsidP="009442E3">
            <w:pPr>
              <w:jc w:val="right"/>
            </w:pPr>
            <w:r w:rsidRPr="009442E3">
              <w:t>10 931,1</w:t>
            </w:r>
          </w:p>
        </w:tc>
      </w:tr>
      <w:tr w:rsidR="009442E3" w:rsidRPr="009442E3" w14:paraId="141246C0"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FC5465"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43E9C68" w14:textId="77777777" w:rsidR="009442E3" w:rsidRPr="009442E3" w:rsidRDefault="009442E3" w:rsidP="009442E3">
            <w:pPr>
              <w:jc w:val="both"/>
            </w:pPr>
            <w:r w:rsidRPr="009442E3">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610302F8"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4B95BEFB"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ACC89AF" w14:textId="77777777" w:rsidR="009442E3" w:rsidRPr="009442E3" w:rsidRDefault="009442E3" w:rsidP="009442E3">
            <w:pPr>
              <w:jc w:val="center"/>
              <w:rPr>
                <w:b/>
                <w:bCs/>
              </w:rPr>
            </w:pPr>
            <w:r w:rsidRPr="009442E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3CAEAFF"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A60C1C"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2B4EFD" w14:textId="77777777" w:rsidR="009442E3" w:rsidRPr="009442E3" w:rsidRDefault="009442E3" w:rsidP="009442E3">
            <w:pPr>
              <w:jc w:val="right"/>
            </w:pPr>
            <w:r w:rsidRPr="009442E3">
              <w:t>10 931,1</w:t>
            </w:r>
          </w:p>
        </w:tc>
        <w:tc>
          <w:tcPr>
            <w:tcW w:w="1417" w:type="dxa"/>
            <w:tcBorders>
              <w:top w:val="nil"/>
              <w:left w:val="nil"/>
              <w:bottom w:val="single" w:sz="4" w:space="0" w:color="auto"/>
              <w:right w:val="single" w:sz="4" w:space="0" w:color="auto"/>
            </w:tcBorders>
            <w:shd w:val="clear" w:color="auto" w:fill="auto"/>
            <w:noWrap/>
            <w:vAlign w:val="center"/>
            <w:hideMark/>
          </w:tcPr>
          <w:p w14:paraId="0B81F7F6" w14:textId="77777777" w:rsidR="009442E3" w:rsidRPr="009442E3" w:rsidRDefault="009442E3" w:rsidP="009442E3">
            <w:pPr>
              <w:jc w:val="right"/>
            </w:pPr>
            <w:r w:rsidRPr="009442E3">
              <w:t>10 931,1</w:t>
            </w:r>
          </w:p>
        </w:tc>
      </w:tr>
      <w:tr w:rsidR="009442E3" w:rsidRPr="009442E3" w14:paraId="7CBECA02" w14:textId="77777777" w:rsidTr="009442E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30F7F0"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1DA470E8" w14:textId="77777777" w:rsidR="009442E3" w:rsidRPr="009442E3" w:rsidRDefault="009442E3" w:rsidP="009442E3">
            <w:pPr>
              <w:jc w:val="both"/>
            </w:pPr>
            <w:r w:rsidRPr="009442E3">
              <w:rPr>
                <w:b/>
                <w:bCs/>
              </w:rPr>
              <w:t>Подпрограмма</w:t>
            </w:r>
            <w:r w:rsidRPr="009442E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88C2908"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440EECF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BA50657"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4F0E5D6" w14:textId="77777777" w:rsidR="009442E3" w:rsidRPr="009442E3" w:rsidRDefault="009442E3" w:rsidP="009442E3">
            <w:pPr>
              <w:jc w:val="center"/>
            </w:pPr>
            <w:r w:rsidRPr="009442E3">
              <w:t>10.8.00.00000</w:t>
            </w:r>
          </w:p>
        </w:tc>
        <w:tc>
          <w:tcPr>
            <w:tcW w:w="709" w:type="dxa"/>
            <w:tcBorders>
              <w:top w:val="nil"/>
              <w:left w:val="nil"/>
              <w:bottom w:val="single" w:sz="4" w:space="0" w:color="auto"/>
              <w:right w:val="single" w:sz="4" w:space="0" w:color="auto"/>
            </w:tcBorders>
            <w:shd w:val="clear" w:color="auto" w:fill="auto"/>
            <w:vAlign w:val="center"/>
            <w:hideMark/>
          </w:tcPr>
          <w:p w14:paraId="38AE1F5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AF5AD05" w14:textId="77777777" w:rsidR="009442E3" w:rsidRPr="009442E3" w:rsidRDefault="009442E3" w:rsidP="009442E3">
            <w:pPr>
              <w:jc w:val="right"/>
            </w:pPr>
            <w:r w:rsidRPr="009442E3">
              <w:t>10 931,1</w:t>
            </w:r>
          </w:p>
        </w:tc>
        <w:tc>
          <w:tcPr>
            <w:tcW w:w="1417" w:type="dxa"/>
            <w:tcBorders>
              <w:top w:val="nil"/>
              <w:left w:val="nil"/>
              <w:bottom w:val="single" w:sz="4" w:space="0" w:color="auto"/>
              <w:right w:val="single" w:sz="4" w:space="0" w:color="auto"/>
            </w:tcBorders>
            <w:shd w:val="clear" w:color="auto" w:fill="auto"/>
            <w:noWrap/>
            <w:vAlign w:val="center"/>
            <w:hideMark/>
          </w:tcPr>
          <w:p w14:paraId="0DFB4CD2" w14:textId="77777777" w:rsidR="009442E3" w:rsidRPr="009442E3" w:rsidRDefault="009442E3" w:rsidP="009442E3">
            <w:pPr>
              <w:jc w:val="right"/>
            </w:pPr>
            <w:r w:rsidRPr="009442E3">
              <w:t>10 931,1</w:t>
            </w:r>
          </w:p>
        </w:tc>
      </w:tr>
      <w:tr w:rsidR="009442E3" w:rsidRPr="009442E3" w14:paraId="685C84FF" w14:textId="77777777" w:rsidTr="009442E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58B7FF"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C97827B"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МКУ «Инженерно-хозяйственная служба инфраструктуры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B75A884"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BCE7EEF"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BE86C64"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1E9322CE" w14:textId="77777777" w:rsidR="009442E3" w:rsidRPr="009442E3" w:rsidRDefault="009442E3" w:rsidP="009442E3">
            <w:pPr>
              <w:jc w:val="center"/>
            </w:pPr>
            <w:r w:rsidRPr="009442E3">
              <w:t>10.8.43.00000</w:t>
            </w:r>
          </w:p>
        </w:tc>
        <w:tc>
          <w:tcPr>
            <w:tcW w:w="709" w:type="dxa"/>
            <w:tcBorders>
              <w:top w:val="nil"/>
              <w:left w:val="nil"/>
              <w:bottom w:val="single" w:sz="4" w:space="0" w:color="auto"/>
              <w:right w:val="single" w:sz="4" w:space="0" w:color="auto"/>
            </w:tcBorders>
            <w:shd w:val="clear" w:color="auto" w:fill="auto"/>
            <w:vAlign w:val="center"/>
            <w:hideMark/>
          </w:tcPr>
          <w:p w14:paraId="0DAAF0A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1DF433B" w14:textId="77777777" w:rsidR="009442E3" w:rsidRPr="009442E3" w:rsidRDefault="009442E3" w:rsidP="009442E3">
            <w:pPr>
              <w:jc w:val="right"/>
            </w:pPr>
            <w:r w:rsidRPr="009442E3">
              <w:t>10 931,1</w:t>
            </w:r>
          </w:p>
        </w:tc>
        <w:tc>
          <w:tcPr>
            <w:tcW w:w="1417" w:type="dxa"/>
            <w:tcBorders>
              <w:top w:val="nil"/>
              <w:left w:val="nil"/>
              <w:bottom w:val="single" w:sz="4" w:space="0" w:color="auto"/>
              <w:right w:val="single" w:sz="4" w:space="0" w:color="auto"/>
            </w:tcBorders>
            <w:shd w:val="clear" w:color="auto" w:fill="auto"/>
            <w:noWrap/>
            <w:vAlign w:val="center"/>
            <w:hideMark/>
          </w:tcPr>
          <w:p w14:paraId="1D232559" w14:textId="77777777" w:rsidR="009442E3" w:rsidRPr="009442E3" w:rsidRDefault="009442E3" w:rsidP="009442E3">
            <w:pPr>
              <w:jc w:val="right"/>
            </w:pPr>
            <w:r w:rsidRPr="009442E3">
              <w:t>10 931,1</w:t>
            </w:r>
          </w:p>
        </w:tc>
      </w:tr>
      <w:tr w:rsidR="009442E3" w:rsidRPr="009442E3" w14:paraId="2A536F9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671748"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4DF50D88" w14:textId="77777777" w:rsidR="009442E3" w:rsidRPr="009442E3" w:rsidRDefault="009442E3" w:rsidP="009442E3">
            <w:pPr>
              <w:jc w:val="both"/>
            </w:pPr>
            <w:r w:rsidRPr="009442E3">
              <w:t>Финансовое обеспечение деятельности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D14F538"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81044E1"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32F35EA"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25344B78" w14:textId="77777777" w:rsidR="009442E3" w:rsidRPr="009442E3" w:rsidRDefault="009442E3" w:rsidP="009442E3">
            <w:pPr>
              <w:jc w:val="center"/>
            </w:pPr>
            <w:r w:rsidRPr="009442E3">
              <w:t>10.8.43.94100</w:t>
            </w:r>
          </w:p>
        </w:tc>
        <w:tc>
          <w:tcPr>
            <w:tcW w:w="709" w:type="dxa"/>
            <w:tcBorders>
              <w:top w:val="nil"/>
              <w:left w:val="nil"/>
              <w:bottom w:val="single" w:sz="4" w:space="0" w:color="auto"/>
              <w:right w:val="single" w:sz="4" w:space="0" w:color="auto"/>
            </w:tcBorders>
            <w:shd w:val="clear" w:color="auto" w:fill="auto"/>
            <w:vAlign w:val="center"/>
            <w:hideMark/>
          </w:tcPr>
          <w:p w14:paraId="623FFEE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C23BD1D" w14:textId="77777777" w:rsidR="009442E3" w:rsidRPr="009442E3" w:rsidRDefault="009442E3" w:rsidP="009442E3">
            <w:pPr>
              <w:jc w:val="right"/>
            </w:pPr>
            <w:r w:rsidRPr="009442E3">
              <w:t>10 931,1</w:t>
            </w:r>
          </w:p>
        </w:tc>
        <w:tc>
          <w:tcPr>
            <w:tcW w:w="1417" w:type="dxa"/>
            <w:tcBorders>
              <w:top w:val="nil"/>
              <w:left w:val="nil"/>
              <w:bottom w:val="single" w:sz="4" w:space="0" w:color="auto"/>
              <w:right w:val="single" w:sz="4" w:space="0" w:color="auto"/>
            </w:tcBorders>
            <w:shd w:val="clear" w:color="auto" w:fill="auto"/>
            <w:noWrap/>
            <w:vAlign w:val="center"/>
            <w:hideMark/>
          </w:tcPr>
          <w:p w14:paraId="121AD469" w14:textId="77777777" w:rsidR="009442E3" w:rsidRPr="009442E3" w:rsidRDefault="009442E3" w:rsidP="009442E3">
            <w:pPr>
              <w:jc w:val="right"/>
            </w:pPr>
            <w:r w:rsidRPr="009442E3">
              <w:t>10 931,1</w:t>
            </w:r>
          </w:p>
        </w:tc>
      </w:tr>
      <w:tr w:rsidR="009442E3" w:rsidRPr="009442E3" w14:paraId="56BDB180"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EC336A"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497D619E"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A16CAC1"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76D3E9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506A643"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6B24FA6E" w14:textId="77777777" w:rsidR="009442E3" w:rsidRPr="009442E3" w:rsidRDefault="009442E3" w:rsidP="009442E3">
            <w:pPr>
              <w:jc w:val="center"/>
            </w:pPr>
            <w:r w:rsidRPr="009442E3">
              <w:t>10.8.43.94100</w:t>
            </w:r>
          </w:p>
        </w:tc>
        <w:tc>
          <w:tcPr>
            <w:tcW w:w="709" w:type="dxa"/>
            <w:tcBorders>
              <w:top w:val="nil"/>
              <w:left w:val="nil"/>
              <w:bottom w:val="single" w:sz="4" w:space="0" w:color="auto"/>
              <w:right w:val="single" w:sz="4" w:space="0" w:color="auto"/>
            </w:tcBorders>
            <w:shd w:val="clear" w:color="auto" w:fill="auto"/>
            <w:vAlign w:val="center"/>
            <w:hideMark/>
          </w:tcPr>
          <w:p w14:paraId="04A8409B"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45C32A7D" w14:textId="77777777" w:rsidR="009442E3" w:rsidRPr="009442E3" w:rsidRDefault="009442E3" w:rsidP="009442E3">
            <w:pPr>
              <w:jc w:val="right"/>
            </w:pPr>
            <w:r w:rsidRPr="009442E3">
              <w:t>9 854,3</w:t>
            </w:r>
          </w:p>
        </w:tc>
        <w:tc>
          <w:tcPr>
            <w:tcW w:w="1417" w:type="dxa"/>
            <w:tcBorders>
              <w:top w:val="nil"/>
              <w:left w:val="nil"/>
              <w:bottom w:val="single" w:sz="4" w:space="0" w:color="auto"/>
              <w:right w:val="single" w:sz="4" w:space="0" w:color="auto"/>
            </w:tcBorders>
            <w:shd w:val="clear" w:color="auto" w:fill="auto"/>
            <w:noWrap/>
            <w:vAlign w:val="center"/>
            <w:hideMark/>
          </w:tcPr>
          <w:p w14:paraId="6B41CF61" w14:textId="77777777" w:rsidR="009442E3" w:rsidRPr="009442E3" w:rsidRDefault="009442E3" w:rsidP="009442E3">
            <w:pPr>
              <w:jc w:val="right"/>
            </w:pPr>
            <w:r w:rsidRPr="009442E3">
              <w:t>9 854,3</w:t>
            </w:r>
          </w:p>
        </w:tc>
      </w:tr>
      <w:tr w:rsidR="009442E3" w:rsidRPr="009442E3" w14:paraId="407AE4D3" w14:textId="77777777" w:rsidTr="009442E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4F5FAE"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E166A6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CFDDE17"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23E1A5B"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385F499"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45053566" w14:textId="77777777" w:rsidR="009442E3" w:rsidRPr="009442E3" w:rsidRDefault="009442E3" w:rsidP="009442E3">
            <w:pPr>
              <w:jc w:val="center"/>
            </w:pPr>
            <w:r w:rsidRPr="009442E3">
              <w:t>10.8.43.94100</w:t>
            </w:r>
          </w:p>
        </w:tc>
        <w:tc>
          <w:tcPr>
            <w:tcW w:w="709" w:type="dxa"/>
            <w:tcBorders>
              <w:top w:val="nil"/>
              <w:left w:val="nil"/>
              <w:bottom w:val="single" w:sz="4" w:space="0" w:color="auto"/>
              <w:right w:val="single" w:sz="4" w:space="0" w:color="auto"/>
            </w:tcBorders>
            <w:shd w:val="clear" w:color="auto" w:fill="auto"/>
            <w:vAlign w:val="center"/>
            <w:hideMark/>
          </w:tcPr>
          <w:p w14:paraId="73DE5D2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4A86581" w14:textId="77777777" w:rsidR="009442E3" w:rsidRPr="009442E3" w:rsidRDefault="009442E3" w:rsidP="009442E3">
            <w:pPr>
              <w:jc w:val="right"/>
            </w:pPr>
            <w:r w:rsidRPr="009442E3">
              <w:t>1 076,8</w:t>
            </w:r>
          </w:p>
        </w:tc>
        <w:tc>
          <w:tcPr>
            <w:tcW w:w="1417" w:type="dxa"/>
            <w:tcBorders>
              <w:top w:val="nil"/>
              <w:left w:val="nil"/>
              <w:bottom w:val="single" w:sz="4" w:space="0" w:color="auto"/>
              <w:right w:val="single" w:sz="4" w:space="0" w:color="auto"/>
            </w:tcBorders>
            <w:shd w:val="clear" w:color="auto" w:fill="auto"/>
            <w:noWrap/>
            <w:vAlign w:val="center"/>
            <w:hideMark/>
          </w:tcPr>
          <w:p w14:paraId="3B4AD284" w14:textId="77777777" w:rsidR="009442E3" w:rsidRPr="009442E3" w:rsidRDefault="009442E3" w:rsidP="009442E3">
            <w:pPr>
              <w:jc w:val="right"/>
            </w:pPr>
            <w:r w:rsidRPr="009442E3">
              <w:t>1 076,8</w:t>
            </w:r>
          </w:p>
        </w:tc>
      </w:tr>
      <w:tr w:rsidR="009442E3" w:rsidRPr="009442E3" w14:paraId="5CC05C87"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A9487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A4D166F" w14:textId="77777777" w:rsidR="009442E3" w:rsidRPr="009442E3" w:rsidRDefault="009442E3" w:rsidP="009442E3">
            <w:pPr>
              <w:jc w:val="both"/>
            </w:pPr>
            <w:r w:rsidRPr="009442E3">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4A624BB5"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7FF3F1D"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62505A3"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655630B4"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697583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71FDBE4" w14:textId="77777777" w:rsidR="009442E3" w:rsidRPr="009442E3" w:rsidRDefault="009442E3" w:rsidP="009442E3">
            <w:pPr>
              <w:jc w:val="right"/>
            </w:pPr>
            <w:r w:rsidRPr="009442E3">
              <w:t>12 336,0</w:t>
            </w:r>
          </w:p>
        </w:tc>
        <w:tc>
          <w:tcPr>
            <w:tcW w:w="1417" w:type="dxa"/>
            <w:tcBorders>
              <w:top w:val="nil"/>
              <w:left w:val="nil"/>
              <w:bottom w:val="single" w:sz="4" w:space="0" w:color="auto"/>
              <w:right w:val="single" w:sz="4" w:space="0" w:color="auto"/>
            </w:tcBorders>
            <w:shd w:val="clear" w:color="auto" w:fill="auto"/>
            <w:noWrap/>
            <w:vAlign w:val="center"/>
            <w:hideMark/>
          </w:tcPr>
          <w:p w14:paraId="4C43B695" w14:textId="77777777" w:rsidR="009442E3" w:rsidRPr="009442E3" w:rsidRDefault="009442E3" w:rsidP="009442E3">
            <w:pPr>
              <w:jc w:val="right"/>
            </w:pPr>
            <w:r w:rsidRPr="009442E3">
              <w:t>13 002,5</w:t>
            </w:r>
          </w:p>
        </w:tc>
      </w:tr>
      <w:tr w:rsidR="009442E3" w:rsidRPr="009442E3" w14:paraId="2A32B1FD"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AA7E2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9B7B46E" w14:textId="77777777" w:rsidR="009442E3" w:rsidRPr="009442E3" w:rsidRDefault="009442E3" w:rsidP="009442E3">
            <w:pPr>
              <w:jc w:val="both"/>
            </w:pPr>
            <w:r w:rsidRPr="009442E3">
              <w:t>Транспорт</w:t>
            </w:r>
          </w:p>
        </w:tc>
        <w:tc>
          <w:tcPr>
            <w:tcW w:w="850" w:type="dxa"/>
            <w:tcBorders>
              <w:top w:val="nil"/>
              <w:left w:val="nil"/>
              <w:bottom w:val="single" w:sz="4" w:space="0" w:color="auto"/>
              <w:right w:val="single" w:sz="4" w:space="0" w:color="auto"/>
            </w:tcBorders>
            <w:shd w:val="clear" w:color="auto" w:fill="auto"/>
            <w:vAlign w:val="center"/>
            <w:hideMark/>
          </w:tcPr>
          <w:p w14:paraId="7791B441"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2BBD08B7"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E042BED" w14:textId="77777777" w:rsidR="009442E3" w:rsidRPr="009442E3" w:rsidRDefault="009442E3" w:rsidP="009442E3">
            <w:pPr>
              <w:jc w:val="center"/>
              <w:rPr>
                <w:b/>
                <w:bCs/>
              </w:rPr>
            </w:pPr>
            <w:r w:rsidRPr="009442E3">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5115D599"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DB038C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C7E2CB6" w14:textId="77777777" w:rsidR="009442E3" w:rsidRPr="009442E3" w:rsidRDefault="009442E3" w:rsidP="009442E3">
            <w:pPr>
              <w:jc w:val="right"/>
            </w:pPr>
            <w:r w:rsidRPr="009442E3">
              <w:t>30,0</w:t>
            </w:r>
          </w:p>
        </w:tc>
        <w:tc>
          <w:tcPr>
            <w:tcW w:w="1417" w:type="dxa"/>
            <w:tcBorders>
              <w:top w:val="nil"/>
              <w:left w:val="nil"/>
              <w:bottom w:val="single" w:sz="4" w:space="0" w:color="auto"/>
              <w:right w:val="single" w:sz="4" w:space="0" w:color="auto"/>
            </w:tcBorders>
            <w:shd w:val="clear" w:color="auto" w:fill="auto"/>
            <w:noWrap/>
            <w:vAlign w:val="center"/>
            <w:hideMark/>
          </w:tcPr>
          <w:p w14:paraId="0F8631D7" w14:textId="77777777" w:rsidR="009442E3" w:rsidRPr="009442E3" w:rsidRDefault="009442E3" w:rsidP="009442E3">
            <w:pPr>
              <w:jc w:val="right"/>
            </w:pPr>
            <w:r w:rsidRPr="009442E3">
              <w:t>30,0</w:t>
            </w:r>
          </w:p>
        </w:tc>
      </w:tr>
      <w:tr w:rsidR="009442E3" w:rsidRPr="009442E3" w14:paraId="7BF87FC3"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E3092E"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1E4147C"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5F2ACBE"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9D9CABF"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0343AD13" w14:textId="77777777" w:rsidR="009442E3" w:rsidRPr="009442E3" w:rsidRDefault="009442E3" w:rsidP="009442E3">
            <w:pPr>
              <w:jc w:val="center"/>
            </w:pPr>
            <w:r w:rsidRPr="009442E3">
              <w:t>08</w:t>
            </w:r>
          </w:p>
        </w:tc>
        <w:tc>
          <w:tcPr>
            <w:tcW w:w="1701" w:type="dxa"/>
            <w:tcBorders>
              <w:top w:val="nil"/>
              <w:left w:val="nil"/>
              <w:bottom w:val="single" w:sz="4" w:space="0" w:color="auto"/>
              <w:right w:val="single" w:sz="4" w:space="0" w:color="auto"/>
            </w:tcBorders>
            <w:shd w:val="clear" w:color="auto" w:fill="auto"/>
            <w:vAlign w:val="center"/>
            <w:hideMark/>
          </w:tcPr>
          <w:p w14:paraId="56536168"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57CCB2C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2F2EDD4" w14:textId="77777777" w:rsidR="009442E3" w:rsidRPr="009442E3" w:rsidRDefault="009442E3" w:rsidP="009442E3">
            <w:pPr>
              <w:jc w:val="right"/>
            </w:pPr>
            <w:r w:rsidRPr="009442E3">
              <w:t>30,0</w:t>
            </w:r>
          </w:p>
        </w:tc>
        <w:tc>
          <w:tcPr>
            <w:tcW w:w="1417" w:type="dxa"/>
            <w:tcBorders>
              <w:top w:val="nil"/>
              <w:left w:val="nil"/>
              <w:bottom w:val="single" w:sz="4" w:space="0" w:color="auto"/>
              <w:right w:val="single" w:sz="4" w:space="0" w:color="auto"/>
            </w:tcBorders>
            <w:shd w:val="clear" w:color="auto" w:fill="auto"/>
            <w:noWrap/>
            <w:vAlign w:val="center"/>
            <w:hideMark/>
          </w:tcPr>
          <w:p w14:paraId="1C9ADC0C" w14:textId="77777777" w:rsidR="009442E3" w:rsidRPr="009442E3" w:rsidRDefault="009442E3" w:rsidP="009442E3">
            <w:pPr>
              <w:jc w:val="right"/>
            </w:pPr>
            <w:r w:rsidRPr="009442E3">
              <w:t>30,0</w:t>
            </w:r>
          </w:p>
        </w:tc>
      </w:tr>
      <w:tr w:rsidR="009442E3" w:rsidRPr="009442E3" w14:paraId="439A7372" w14:textId="77777777" w:rsidTr="009442E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4A600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B523CD0" w14:textId="77777777" w:rsidR="009442E3" w:rsidRPr="009442E3" w:rsidRDefault="009442E3" w:rsidP="009442E3">
            <w:pPr>
              <w:jc w:val="both"/>
            </w:pPr>
            <w:r w:rsidRPr="009442E3">
              <w:rPr>
                <w:b/>
                <w:bCs/>
              </w:rPr>
              <w:t>Подпрограмма</w:t>
            </w:r>
            <w:r w:rsidRPr="009442E3">
              <w:t xml:space="preserve"> «Организация транспортного обслуживания населения автомобильным пассажирским транспортом на </w:t>
            </w:r>
            <w:r w:rsidRPr="009442E3">
              <w:lastRenderedPageBreak/>
              <w:t xml:space="preserve">территории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2CF3DCB8" w14:textId="77777777" w:rsidR="009442E3" w:rsidRPr="009442E3" w:rsidRDefault="009442E3" w:rsidP="009442E3">
            <w:pPr>
              <w:jc w:val="center"/>
            </w:pPr>
            <w:r w:rsidRPr="009442E3">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2673A90"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6D3E773C" w14:textId="77777777" w:rsidR="009442E3" w:rsidRPr="009442E3" w:rsidRDefault="009442E3" w:rsidP="009442E3">
            <w:pPr>
              <w:jc w:val="center"/>
            </w:pPr>
            <w:r w:rsidRPr="009442E3">
              <w:t>08</w:t>
            </w:r>
          </w:p>
        </w:tc>
        <w:tc>
          <w:tcPr>
            <w:tcW w:w="1701" w:type="dxa"/>
            <w:tcBorders>
              <w:top w:val="nil"/>
              <w:left w:val="nil"/>
              <w:bottom w:val="single" w:sz="4" w:space="0" w:color="auto"/>
              <w:right w:val="single" w:sz="4" w:space="0" w:color="auto"/>
            </w:tcBorders>
            <w:shd w:val="clear" w:color="auto" w:fill="auto"/>
            <w:vAlign w:val="center"/>
            <w:hideMark/>
          </w:tcPr>
          <w:p w14:paraId="1071193C" w14:textId="77777777" w:rsidR="009442E3" w:rsidRPr="009442E3" w:rsidRDefault="009442E3" w:rsidP="009442E3">
            <w:pPr>
              <w:jc w:val="center"/>
            </w:pPr>
            <w:r w:rsidRPr="009442E3">
              <w:t>10.5.00.00000</w:t>
            </w:r>
          </w:p>
        </w:tc>
        <w:tc>
          <w:tcPr>
            <w:tcW w:w="709" w:type="dxa"/>
            <w:tcBorders>
              <w:top w:val="nil"/>
              <w:left w:val="nil"/>
              <w:bottom w:val="single" w:sz="4" w:space="0" w:color="auto"/>
              <w:right w:val="single" w:sz="4" w:space="0" w:color="auto"/>
            </w:tcBorders>
            <w:shd w:val="clear" w:color="auto" w:fill="auto"/>
            <w:vAlign w:val="center"/>
            <w:hideMark/>
          </w:tcPr>
          <w:p w14:paraId="5DE1BD9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832CC1B" w14:textId="77777777" w:rsidR="009442E3" w:rsidRPr="009442E3" w:rsidRDefault="009442E3" w:rsidP="009442E3">
            <w:pPr>
              <w:jc w:val="right"/>
            </w:pPr>
            <w:r w:rsidRPr="009442E3">
              <w:t>30,0</w:t>
            </w:r>
          </w:p>
        </w:tc>
        <w:tc>
          <w:tcPr>
            <w:tcW w:w="1417" w:type="dxa"/>
            <w:tcBorders>
              <w:top w:val="nil"/>
              <w:left w:val="nil"/>
              <w:bottom w:val="single" w:sz="4" w:space="0" w:color="auto"/>
              <w:right w:val="single" w:sz="4" w:space="0" w:color="auto"/>
            </w:tcBorders>
            <w:shd w:val="clear" w:color="auto" w:fill="auto"/>
            <w:noWrap/>
            <w:vAlign w:val="center"/>
            <w:hideMark/>
          </w:tcPr>
          <w:p w14:paraId="0FCCEC85" w14:textId="77777777" w:rsidR="009442E3" w:rsidRPr="009442E3" w:rsidRDefault="009442E3" w:rsidP="009442E3">
            <w:pPr>
              <w:jc w:val="right"/>
            </w:pPr>
            <w:r w:rsidRPr="009442E3">
              <w:t>30,0</w:t>
            </w:r>
          </w:p>
        </w:tc>
      </w:tr>
      <w:tr w:rsidR="009442E3" w:rsidRPr="009442E3" w14:paraId="2C7AEEE0" w14:textId="77777777" w:rsidTr="009442E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4BC10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0399AA9" w14:textId="77777777" w:rsidR="009442E3" w:rsidRPr="009442E3" w:rsidRDefault="009442E3" w:rsidP="009442E3">
            <w:pPr>
              <w:jc w:val="both"/>
            </w:pPr>
            <w:r w:rsidRPr="009442E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CEF332A"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F8AB012"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569165E6" w14:textId="77777777" w:rsidR="009442E3" w:rsidRPr="009442E3" w:rsidRDefault="009442E3" w:rsidP="009442E3">
            <w:pPr>
              <w:jc w:val="center"/>
            </w:pPr>
            <w:r w:rsidRPr="009442E3">
              <w:t>08</w:t>
            </w:r>
          </w:p>
        </w:tc>
        <w:tc>
          <w:tcPr>
            <w:tcW w:w="1701" w:type="dxa"/>
            <w:tcBorders>
              <w:top w:val="nil"/>
              <w:left w:val="nil"/>
              <w:bottom w:val="single" w:sz="4" w:space="0" w:color="auto"/>
              <w:right w:val="single" w:sz="4" w:space="0" w:color="auto"/>
            </w:tcBorders>
            <w:shd w:val="clear" w:color="auto" w:fill="auto"/>
            <w:vAlign w:val="center"/>
            <w:hideMark/>
          </w:tcPr>
          <w:p w14:paraId="22FF0DB6" w14:textId="77777777" w:rsidR="009442E3" w:rsidRPr="009442E3" w:rsidRDefault="009442E3" w:rsidP="009442E3">
            <w:pPr>
              <w:jc w:val="center"/>
            </w:pPr>
            <w:r w:rsidRPr="009442E3">
              <w:t>10.5.00.99997</w:t>
            </w:r>
          </w:p>
        </w:tc>
        <w:tc>
          <w:tcPr>
            <w:tcW w:w="709" w:type="dxa"/>
            <w:tcBorders>
              <w:top w:val="nil"/>
              <w:left w:val="nil"/>
              <w:bottom w:val="single" w:sz="4" w:space="0" w:color="auto"/>
              <w:right w:val="single" w:sz="4" w:space="0" w:color="auto"/>
            </w:tcBorders>
            <w:shd w:val="clear" w:color="auto" w:fill="auto"/>
            <w:vAlign w:val="center"/>
            <w:hideMark/>
          </w:tcPr>
          <w:p w14:paraId="2DBDBAD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2B574AA" w14:textId="77777777" w:rsidR="009442E3" w:rsidRPr="009442E3" w:rsidRDefault="009442E3" w:rsidP="009442E3">
            <w:pPr>
              <w:jc w:val="right"/>
            </w:pPr>
            <w:r w:rsidRPr="009442E3">
              <w:t>30,0</w:t>
            </w:r>
          </w:p>
        </w:tc>
        <w:tc>
          <w:tcPr>
            <w:tcW w:w="1417" w:type="dxa"/>
            <w:tcBorders>
              <w:top w:val="nil"/>
              <w:left w:val="nil"/>
              <w:bottom w:val="single" w:sz="4" w:space="0" w:color="auto"/>
              <w:right w:val="single" w:sz="4" w:space="0" w:color="auto"/>
            </w:tcBorders>
            <w:shd w:val="clear" w:color="auto" w:fill="auto"/>
            <w:noWrap/>
            <w:vAlign w:val="center"/>
            <w:hideMark/>
          </w:tcPr>
          <w:p w14:paraId="66497E30" w14:textId="77777777" w:rsidR="009442E3" w:rsidRPr="009442E3" w:rsidRDefault="009442E3" w:rsidP="009442E3">
            <w:pPr>
              <w:jc w:val="right"/>
            </w:pPr>
            <w:r w:rsidRPr="009442E3">
              <w:t>30,0</w:t>
            </w:r>
          </w:p>
        </w:tc>
      </w:tr>
      <w:tr w:rsidR="009442E3" w:rsidRPr="009442E3" w14:paraId="48EE4ACD"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2ACF6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C62AB6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0578A16"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959206C"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3B3D8C14" w14:textId="77777777" w:rsidR="009442E3" w:rsidRPr="009442E3" w:rsidRDefault="009442E3" w:rsidP="009442E3">
            <w:pPr>
              <w:jc w:val="center"/>
            </w:pPr>
            <w:r w:rsidRPr="009442E3">
              <w:t>08</w:t>
            </w:r>
          </w:p>
        </w:tc>
        <w:tc>
          <w:tcPr>
            <w:tcW w:w="1701" w:type="dxa"/>
            <w:tcBorders>
              <w:top w:val="nil"/>
              <w:left w:val="nil"/>
              <w:bottom w:val="single" w:sz="4" w:space="0" w:color="auto"/>
              <w:right w:val="single" w:sz="4" w:space="0" w:color="auto"/>
            </w:tcBorders>
            <w:shd w:val="clear" w:color="auto" w:fill="auto"/>
            <w:vAlign w:val="center"/>
            <w:hideMark/>
          </w:tcPr>
          <w:p w14:paraId="4333A1A0" w14:textId="77777777" w:rsidR="009442E3" w:rsidRPr="009442E3" w:rsidRDefault="009442E3" w:rsidP="009442E3">
            <w:pPr>
              <w:jc w:val="center"/>
            </w:pPr>
            <w:r w:rsidRPr="009442E3">
              <w:t>10.5.00.99997</w:t>
            </w:r>
          </w:p>
        </w:tc>
        <w:tc>
          <w:tcPr>
            <w:tcW w:w="709" w:type="dxa"/>
            <w:tcBorders>
              <w:top w:val="nil"/>
              <w:left w:val="nil"/>
              <w:bottom w:val="single" w:sz="4" w:space="0" w:color="auto"/>
              <w:right w:val="single" w:sz="4" w:space="0" w:color="auto"/>
            </w:tcBorders>
            <w:shd w:val="clear" w:color="auto" w:fill="auto"/>
            <w:vAlign w:val="center"/>
            <w:hideMark/>
          </w:tcPr>
          <w:p w14:paraId="2ECC401B"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CC42280" w14:textId="77777777" w:rsidR="009442E3" w:rsidRPr="009442E3" w:rsidRDefault="009442E3" w:rsidP="009442E3">
            <w:pPr>
              <w:jc w:val="right"/>
            </w:pPr>
            <w:r w:rsidRPr="009442E3">
              <w:t>30,0</w:t>
            </w:r>
          </w:p>
        </w:tc>
        <w:tc>
          <w:tcPr>
            <w:tcW w:w="1417" w:type="dxa"/>
            <w:tcBorders>
              <w:top w:val="nil"/>
              <w:left w:val="nil"/>
              <w:bottom w:val="single" w:sz="4" w:space="0" w:color="auto"/>
              <w:right w:val="single" w:sz="4" w:space="0" w:color="auto"/>
            </w:tcBorders>
            <w:shd w:val="clear" w:color="auto" w:fill="auto"/>
            <w:noWrap/>
            <w:vAlign w:val="center"/>
            <w:hideMark/>
          </w:tcPr>
          <w:p w14:paraId="3B6C6869" w14:textId="77777777" w:rsidR="009442E3" w:rsidRPr="009442E3" w:rsidRDefault="009442E3" w:rsidP="009442E3">
            <w:pPr>
              <w:jc w:val="right"/>
            </w:pPr>
            <w:r w:rsidRPr="009442E3">
              <w:t>30,0</w:t>
            </w:r>
          </w:p>
        </w:tc>
      </w:tr>
      <w:tr w:rsidR="009442E3" w:rsidRPr="009442E3" w14:paraId="12F4B68D"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87F53"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58F97FB9" w14:textId="77777777" w:rsidR="009442E3" w:rsidRPr="009442E3" w:rsidRDefault="009442E3" w:rsidP="009442E3">
            <w:pPr>
              <w:jc w:val="both"/>
            </w:pPr>
            <w:r w:rsidRPr="009442E3">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14:paraId="76A5BDB0"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4F6AEED7"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4598924" w14:textId="77777777" w:rsidR="009442E3" w:rsidRPr="009442E3" w:rsidRDefault="009442E3" w:rsidP="009442E3">
            <w:pPr>
              <w:jc w:val="center"/>
              <w:rPr>
                <w:b/>
                <w:bCs/>
              </w:rPr>
            </w:pPr>
            <w:r w:rsidRPr="009442E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9EF1E85"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572922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75CF693" w14:textId="77777777" w:rsidR="009442E3" w:rsidRPr="009442E3" w:rsidRDefault="009442E3" w:rsidP="009442E3">
            <w:pPr>
              <w:jc w:val="right"/>
            </w:pPr>
            <w:r w:rsidRPr="009442E3">
              <w:t>12 306,0</w:t>
            </w:r>
          </w:p>
        </w:tc>
        <w:tc>
          <w:tcPr>
            <w:tcW w:w="1417" w:type="dxa"/>
            <w:tcBorders>
              <w:top w:val="nil"/>
              <w:left w:val="nil"/>
              <w:bottom w:val="single" w:sz="4" w:space="0" w:color="auto"/>
              <w:right w:val="single" w:sz="4" w:space="0" w:color="auto"/>
            </w:tcBorders>
            <w:shd w:val="clear" w:color="auto" w:fill="auto"/>
            <w:noWrap/>
            <w:vAlign w:val="center"/>
            <w:hideMark/>
          </w:tcPr>
          <w:p w14:paraId="146C1F2D" w14:textId="77777777" w:rsidR="009442E3" w:rsidRPr="009442E3" w:rsidRDefault="009442E3" w:rsidP="009442E3">
            <w:pPr>
              <w:jc w:val="right"/>
            </w:pPr>
            <w:r w:rsidRPr="009442E3">
              <w:t>12 475,8</w:t>
            </w:r>
          </w:p>
        </w:tc>
      </w:tr>
      <w:tr w:rsidR="009442E3" w:rsidRPr="009442E3" w14:paraId="292B94E4"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0BF159"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5236D107"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BFDD063"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73302D72"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1A4C5332"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D20647A"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5EBB88D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B7C945D" w14:textId="77777777" w:rsidR="009442E3" w:rsidRPr="009442E3" w:rsidRDefault="009442E3" w:rsidP="009442E3">
            <w:pPr>
              <w:jc w:val="right"/>
            </w:pPr>
            <w:r w:rsidRPr="009442E3">
              <w:t>12 306,0</w:t>
            </w:r>
          </w:p>
        </w:tc>
        <w:tc>
          <w:tcPr>
            <w:tcW w:w="1417" w:type="dxa"/>
            <w:tcBorders>
              <w:top w:val="nil"/>
              <w:left w:val="nil"/>
              <w:bottom w:val="single" w:sz="4" w:space="0" w:color="auto"/>
              <w:right w:val="single" w:sz="4" w:space="0" w:color="auto"/>
            </w:tcBorders>
            <w:shd w:val="clear" w:color="auto" w:fill="auto"/>
            <w:noWrap/>
            <w:vAlign w:val="center"/>
            <w:hideMark/>
          </w:tcPr>
          <w:p w14:paraId="555496D7" w14:textId="77777777" w:rsidR="009442E3" w:rsidRPr="009442E3" w:rsidRDefault="009442E3" w:rsidP="009442E3">
            <w:pPr>
              <w:jc w:val="right"/>
            </w:pPr>
            <w:r w:rsidRPr="009442E3">
              <w:t>12 475,8</w:t>
            </w:r>
          </w:p>
        </w:tc>
      </w:tr>
      <w:tr w:rsidR="009442E3" w:rsidRPr="009442E3" w14:paraId="11D24E3B"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FBC00E"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00388AA" w14:textId="77777777" w:rsidR="009442E3" w:rsidRPr="009442E3" w:rsidRDefault="009442E3" w:rsidP="009442E3">
            <w:pPr>
              <w:jc w:val="both"/>
            </w:pPr>
            <w:r w:rsidRPr="009442E3">
              <w:rPr>
                <w:b/>
                <w:bCs/>
              </w:rPr>
              <w:t>Подпрограмма</w:t>
            </w:r>
            <w:r w:rsidRPr="009442E3">
              <w:t xml:space="preserve"> «Развитие и содержание автомобильных дорог общего пользования местного значения </w:t>
            </w:r>
            <w:r w:rsidRPr="009442E3">
              <w:lastRenderedPageBreak/>
              <w:t>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29EC8B7" w14:textId="77777777" w:rsidR="009442E3" w:rsidRPr="009442E3" w:rsidRDefault="009442E3" w:rsidP="009442E3">
            <w:pPr>
              <w:jc w:val="center"/>
            </w:pPr>
            <w:r w:rsidRPr="009442E3">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086B7A0"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6B3F2FDE"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21C5813" w14:textId="77777777" w:rsidR="009442E3" w:rsidRPr="009442E3" w:rsidRDefault="009442E3" w:rsidP="009442E3">
            <w:pPr>
              <w:jc w:val="center"/>
            </w:pPr>
            <w:r w:rsidRPr="009442E3">
              <w:t>10.4.00.00000</w:t>
            </w:r>
          </w:p>
        </w:tc>
        <w:tc>
          <w:tcPr>
            <w:tcW w:w="709" w:type="dxa"/>
            <w:tcBorders>
              <w:top w:val="nil"/>
              <w:left w:val="nil"/>
              <w:bottom w:val="single" w:sz="4" w:space="0" w:color="auto"/>
              <w:right w:val="single" w:sz="4" w:space="0" w:color="auto"/>
            </w:tcBorders>
            <w:shd w:val="clear" w:color="auto" w:fill="auto"/>
            <w:vAlign w:val="center"/>
            <w:hideMark/>
          </w:tcPr>
          <w:p w14:paraId="446BB7A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3707686" w14:textId="77777777" w:rsidR="009442E3" w:rsidRPr="009442E3" w:rsidRDefault="009442E3" w:rsidP="009442E3">
            <w:pPr>
              <w:jc w:val="right"/>
            </w:pPr>
            <w:r w:rsidRPr="009442E3">
              <w:t>12 306,0</w:t>
            </w:r>
          </w:p>
        </w:tc>
        <w:tc>
          <w:tcPr>
            <w:tcW w:w="1417" w:type="dxa"/>
            <w:tcBorders>
              <w:top w:val="nil"/>
              <w:left w:val="nil"/>
              <w:bottom w:val="single" w:sz="4" w:space="0" w:color="auto"/>
              <w:right w:val="single" w:sz="4" w:space="0" w:color="auto"/>
            </w:tcBorders>
            <w:shd w:val="clear" w:color="auto" w:fill="auto"/>
            <w:noWrap/>
            <w:vAlign w:val="center"/>
            <w:hideMark/>
          </w:tcPr>
          <w:p w14:paraId="3C7FE71E" w14:textId="77777777" w:rsidR="009442E3" w:rsidRPr="009442E3" w:rsidRDefault="009442E3" w:rsidP="009442E3">
            <w:pPr>
              <w:jc w:val="right"/>
            </w:pPr>
            <w:r w:rsidRPr="009442E3">
              <w:t>12 475,8</w:t>
            </w:r>
          </w:p>
        </w:tc>
      </w:tr>
      <w:tr w:rsidR="009442E3" w:rsidRPr="009442E3" w14:paraId="5481417E"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FE93A"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19732DF7" w14:textId="77777777" w:rsidR="009442E3" w:rsidRPr="009442E3" w:rsidRDefault="009442E3" w:rsidP="009442E3">
            <w:pPr>
              <w:jc w:val="both"/>
            </w:pPr>
            <w:r w:rsidRPr="009442E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2B712AD"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74546EA8"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66260DF4"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5CF22B45" w14:textId="77777777" w:rsidR="009442E3" w:rsidRPr="009442E3" w:rsidRDefault="009442E3" w:rsidP="009442E3">
            <w:pPr>
              <w:jc w:val="center"/>
            </w:pPr>
            <w:r w:rsidRPr="009442E3">
              <w:t>10.4.00.99996</w:t>
            </w:r>
          </w:p>
        </w:tc>
        <w:tc>
          <w:tcPr>
            <w:tcW w:w="709" w:type="dxa"/>
            <w:tcBorders>
              <w:top w:val="nil"/>
              <w:left w:val="nil"/>
              <w:bottom w:val="single" w:sz="4" w:space="0" w:color="auto"/>
              <w:right w:val="single" w:sz="4" w:space="0" w:color="auto"/>
            </w:tcBorders>
            <w:shd w:val="clear" w:color="auto" w:fill="auto"/>
            <w:vAlign w:val="center"/>
            <w:hideMark/>
          </w:tcPr>
          <w:p w14:paraId="5172E9E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0843C14" w14:textId="77777777" w:rsidR="009442E3" w:rsidRPr="009442E3" w:rsidRDefault="009442E3" w:rsidP="009442E3">
            <w:pPr>
              <w:jc w:val="right"/>
            </w:pPr>
            <w:r w:rsidRPr="009442E3">
              <w:t>12 306,0</w:t>
            </w:r>
          </w:p>
        </w:tc>
        <w:tc>
          <w:tcPr>
            <w:tcW w:w="1417" w:type="dxa"/>
            <w:tcBorders>
              <w:top w:val="nil"/>
              <w:left w:val="nil"/>
              <w:bottom w:val="single" w:sz="4" w:space="0" w:color="auto"/>
              <w:right w:val="single" w:sz="4" w:space="0" w:color="auto"/>
            </w:tcBorders>
            <w:shd w:val="clear" w:color="auto" w:fill="auto"/>
            <w:noWrap/>
            <w:vAlign w:val="center"/>
            <w:hideMark/>
          </w:tcPr>
          <w:p w14:paraId="2C019A17" w14:textId="77777777" w:rsidR="009442E3" w:rsidRPr="009442E3" w:rsidRDefault="009442E3" w:rsidP="009442E3">
            <w:pPr>
              <w:jc w:val="right"/>
            </w:pPr>
            <w:r w:rsidRPr="009442E3">
              <w:t>12 475,8</w:t>
            </w:r>
          </w:p>
        </w:tc>
      </w:tr>
      <w:tr w:rsidR="009442E3" w:rsidRPr="009442E3" w14:paraId="6256FCB1"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BA502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FA17F5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19E4B93"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50C617B3"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5A880AF0"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30187C05" w14:textId="77777777" w:rsidR="009442E3" w:rsidRPr="009442E3" w:rsidRDefault="009442E3" w:rsidP="009442E3">
            <w:pPr>
              <w:jc w:val="center"/>
            </w:pPr>
            <w:r w:rsidRPr="009442E3">
              <w:t>10.4.00.99996</w:t>
            </w:r>
          </w:p>
        </w:tc>
        <w:tc>
          <w:tcPr>
            <w:tcW w:w="709" w:type="dxa"/>
            <w:tcBorders>
              <w:top w:val="nil"/>
              <w:left w:val="nil"/>
              <w:bottom w:val="single" w:sz="4" w:space="0" w:color="auto"/>
              <w:right w:val="single" w:sz="4" w:space="0" w:color="auto"/>
            </w:tcBorders>
            <w:shd w:val="clear" w:color="auto" w:fill="auto"/>
            <w:vAlign w:val="center"/>
            <w:hideMark/>
          </w:tcPr>
          <w:p w14:paraId="365A95B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C2DAB40" w14:textId="77777777" w:rsidR="009442E3" w:rsidRPr="009442E3" w:rsidRDefault="009442E3" w:rsidP="009442E3">
            <w:pPr>
              <w:jc w:val="right"/>
            </w:pPr>
            <w:r w:rsidRPr="009442E3">
              <w:t>2 121,0</w:t>
            </w:r>
          </w:p>
        </w:tc>
        <w:tc>
          <w:tcPr>
            <w:tcW w:w="1417" w:type="dxa"/>
            <w:tcBorders>
              <w:top w:val="nil"/>
              <w:left w:val="nil"/>
              <w:bottom w:val="single" w:sz="4" w:space="0" w:color="auto"/>
              <w:right w:val="single" w:sz="4" w:space="0" w:color="auto"/>
            </w:tcBorders>
            <w:shd w:val="clear" w:color="auto" w:fill="auto"/>
            <w:noWrap/>
            <w:vAlign w:val="center"/>
            <w:hideMark/>
          </w:tcPr>
          <w:p w14:paraId="0F0F8B12" w14:textId="77777777" w:rsidR="009442E3" w:rsidRPr="009442E3" w:rsidRDefault="009442E3" w:rsidP="009442E3">
            <w:pPr>
              <w:jc w:val="right"/>
            </w:pPr>
            <w:r w:rsidRPr="009442E3">
              <w:t>2 290,8</w:t>
            </w:r>
          </w:p>
        </w:tc>
      </w:tr>
      <w:tr w:rsidR="009442E3" w:rsidRPr="009442E3" w14:paraId="676BE36A"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8F342"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44090677"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949D4C1"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1073BB92"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42EF8025" w14:textId="77777777" w:rsidR="009442E3" w:rsidRPr="009442E3" w:rsidRDefault="009442E3" w:rsidP="009442E3">
            <w:pPr>
              <w:jc w:val="center"/>
            </w:pPr>
            <w:r w:rsidRPr="009442E3">
              <w:t>09</w:t>
            </w:r>
          </w:p>
        </w:tc>
        <w:tc>
          <w:tcPr>
            <w:tcW w:w="1701" w:type="dxa"/>
            <w:tcBorders>
              <w:top w:val="nil"/>
              <w:left w:val="nil"/>
              <w:bottom w:val="single" w:sz="4" w:space="0" w:color="auto"/>
              <w:right w:val="single" w:sz="4" w:space="0" w:color="auto"/>
            </w:tcBorders>
            <w:shd w:val="clear" w:color="auto" w:fill="auto"/>
            <w:vAlign w:val="center"/>
            <w:hideMark/>
          </w:tcPr>
          <w:p w14:paraId="7913D671" w14:textId="77777777" w:rsidR="009442E3" w:rsidRPr="009442E3" w:rsidRDefault="009442E3" w:rsidP="009442E3">
            <w:pPr>
              <w:jc w:val="center"/>
            </w:pPr>
            <w:r w:rsidRPr="009442E3">
              <w:t>10.4.00.99996</w:t>
            </w:r>
          </w:p>
        </w:tc>
        <w:tc>
          <w:tcPr>
            <w:tcW w:w="709" w:type="dxa"/>
            <w:tcBorders>
              <w:top w:val="nil"/>
              <w:left w:val="nil"/>
              <w:bottom w:val="single" w:sz="4" w:space="0" w:color="auto"/>
              <w:right w:val="single" w:sz="4" w:space="0" w:color="auto"/>
            </w:tcBorders>
            <w:shd w:val="clear" w:color="auto" w:fill="auto"/>
            <w:vAlign w:val="center"/>
            <w:hideMark/>
          </w:tcPr>
          <w:p w14:paraId="0916A670" w14:textId="77777777" w:rsidR="009442E3" w:rsidRPr="009442E3" w:rsidRDefault="009442E3" w:rsidP="009442E3">
            <w:pPr>
              <w:jc w:val="center"/>
            </w:pPr>
            <w:r w:rsidRPr="009442E3">
              <w:t>400</w:t>
            </w:r>
          </w:p>
        </w:tc>
        <w:tc>
          <w:tcPr>
            <w:tcW w:w="1276" w:type="dxa"/>
            <w:tcBorders>
              <w:top w:val="nil"/>
              <w:left w:val="nil"/>
              <w:bottom w:val="single" w:sz="4" w:space="0" w:color="auto"/>
              <w:right w:val="single" w:sz="4" w:space="0" w:color="auto"/>
            </w:tcBorders>
            <w:shd w:val="clear" w:color="auto" w:fill="auto"/>
            <w:noWrap/>
            <w:vAlign w:val="center"/>
            <w:hideMark/>
          </w:tcPr>
          <w:p w14:paraId="44FBD40E" w14:textId="77777777" w:rsidR="009442E3" w:rsidRPr="009442E3" w:rsidRDefault="009442E3" w:rsidP="009442E3">
            <w:pPr>
              <w:jc w:val="right"/>
            </w:pPr>
            <w:r w:rsidRPr="009442E3">
              <w:t>10 185,0</w:t>
            </w:r>
          </w:p>
        </w:tc>
        <w:tc>
          <w:tcPr>
            <w:tcW w:w="1417" w:type="dxa"/>
            <w:tcBorders>
              <w:top w:val="nil"/>
              <w:left w:val="nil"/>
              <w:bottom w:val="single" w:sz="4" w:space="0" w:color="auto"/>
              <w:right w:val="single" w:sz="4" w:space="0" w:color="auto"/>
            </w:tcBorders>
            <w:shd w:val="clear" w:color="auto" w:fill="auto"/>
            <w:noWrap/>
            <w:vAlign w:val="center"/>
            <w:hideMark/>
          </w:tcPr>
          <w:p w14:paraId="0C02EDDD" w14:textId="77777777" w:rsidR="009442E3" w:rsidRPr="009442E3" w:rsidRDefault="009442E3" w:rsidP="009442E3">
            <w:pPr>
              <w:jc w:val="right"/>
            </w:pPr>
            <w:r w:rsidRPr="009442E3">
              <w:t>10 185,0</w:t>
            </w:r>
          </w:p>
        </w:tc>
      </w:tr>
      <w:tr w:rsidR="009442E3" w:rsidRPr="009442E3" w14:paraId="0248CA44"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00593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56A4DB1" w14:textId="77777777" w:rsidR="009442E3" w:rsidRPr="009442E3" w:rsidRDefault="009442E3" w:rsidP="009442E3">
            <w:pPr>
              <w:jc w:val="both"/>
            </w:pPr>
            <w:r w:rsidRPr="009442E3">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14:paraId="0A33758B"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7330FAE2" w14:textId="77777777" w:rsidR="009442E3" w:rsidRPr="009442E3" w:rsidRDefault="009442E3" w:rsidP="009442E3">
            <w:pPr>
              <w:jc w:val="center"/>
              <w:rPr>
                <w:b/>
                <w:bCs/>
              </w:rPr>
            </w:pPr>
            <w:r w:rsidRPr="009442E3">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3915A271" w14:textId="77777777" w:rsidR="009442E3" w:rsidRPr="009442E3" w:rsidRDefault="009442E3" w:rsidP="009442E3">
            <w:pPr>
              <w:jc w:val="center"/>
              <w:rPr>
                <w:b/>
                <w:bCs/>
              </w:rPr>
            </w:pPr>
            <w:r w:rsidRPr="009442E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0E05AA16"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A5ACA1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8077B64"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32159D85" w14:textId="77777777" w:rsidR="009442E3" w:rsidRPr="009442E3" w:rsidRDefault="009442E3" w:rsidP="009442E3">
            <w:pPr>
              <w:jc w:val="right"/>
            </w:pPr>
            <w:r w:rsidRPr="009442E3">
              <w:t>496,7</w:t>
            </w:r>
          </w:p>
        </w:tc>
      </w:tr>
      <w:tr w:rsidR="009442E3" w:rsidRPr="009442E3" w14:paraId="20282EE4"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84491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6F53F58"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98BD5BB"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4933AB4"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7F3FE813"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51B71531"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77B4CF0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77B575"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0179290B" w14:textId="77777777" w:rsidR="009442E3" w:rsidRPr="009442E3" w:rsidRDefault="009442E3" w:rsidP="009442E3">
            <w:pPr>
              <w:jc w:val="right"/>
            </w:pPr>
            <w:r w:rsidRPr="009442E3">
              <w:t>496,7</w:t>
            </w:r>
          </w:p>
        </w:tc>
      </w:tr>
      <w:tr w:rsidR="009442E3" w:rsidRPr="009442E3" w14:paraId="021964D3"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9B948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B9DF11F" w14:textId="77777777" w:rsidR="009442E3" w:rsidRPr="009442E3" w:rsidRDefault="009442E3" w:rsidP="009442E3">
            <w:pPr>
              <w:jc w:val="both"/>
            </w:pPr>
            <w:r w:rsidRPr="009442E3">
              <w:t>Подпрограмма «Обеспечение градостроительной деятельности в Шелехов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65380DF9"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27CEFE3"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7E0B968D"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1D9B9D2E" w14:textId="77777777" w:rsidR="009442E3" w:rsidRPr="009442E3" w:rsidRDefault="009442E3" w:rsidP="009442E3">
            <w:pPr>
              <w:jc w:val="center"/>
            </w:pPr>
            <w:r w:rsidRPr="009442E3">
              <w:t>10.6.00.00000</w:t>
            </w:r>
          </w:p>
        </w:tc>
        <w:tc>
          <w:tcPr>
            <w:tcW w:w="709" w:type="dxa"/>
            <w:tcBorders>
              <w:top w:val="nil"/>
              <w:left w:val="nil"/>
              <w:bottom w:val="single" w:sz="4" w:space="0" w:color="auto"/>
              <w:right w:val="single" w:sz="4" w:space="0" w:color="auto"/>
            </w:tcBorders>
            <w:shd w:val="clear" w:color="auto" w:fill="auto"/>
            <w:vAlign w:val="center"/>
            <w:hideMark/>
          </w:tcPr>
          <w:p w14:paraId="75E9AE3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0CDA99C"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0CF0848A" w14:textId="77777777" w:rsidR="009442E3" w:rsidRPr="009442E3" w:rsidRDefault="009442E3" w:rsidP="009442E3">
            <w:pPr>
              <w:jc w:val="right"/>
            </w:pPr>
            <w:r w:rsidRPr="009442E3">
              <w:t>496,7</w:t>
            </w:r>
          </w:p>
        </w:tc>
      </w:tr>
      <w:tr w:rsidR="009442E3" w:rsidRPr="009442E3" w14:paraId="376E6F76"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3D9918"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D26E82B" w14:textId="77777777" w:rsidR="009442E3" w:rsidRPr="009442E3" w:rsidRDefault="009442E3" w:rsidP="009442E3">
            <w:pPr>
              <w:jc w:val="both"/>
            </w:pPr>
            <w:r w:rsidRPr="009442E3">
              <w:t>Формирование и реализация единой политики в сфере градостро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28A577D0"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EF23742"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5D3ED0DE"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4DDFB215" w14:textId="77777777" w:rsidR="009442E3" w:rsidRPr="009442E3" w:rsidRDefault="009442E3" w:rsidP="009442E3">
            <w:pPr>
              <w:jc w:val="center"/>
            </w:pPr>
            <w:r w:rsidRPr="009442E3">
              <w:t>10.6.00.95300</w:t>
            </w:r>
          </w:p>
        </w:tc>
        <w:tc>
          <w:tcPr>
            <w:tcW w:w="709" w:type="dxa"/>
            <w:tcBorders>
              <w:top w:val="nil"/>
              <w:left w:val="nil"/>
              <w:bottom w:val="single" w:sz="4" w:space="0" w:color="auto"/>
              <w:right w:val="single" w:sz="4" w:space="0" w:color="auto"/>
            </w:tcBorders>
            <w:shd w:val="clear" w:color="auto" w:fill="auto"/>
            <w:vAlign w:val="center"/>
            <w:hideMark/>
          </w:tcPr>
          <w:p w14:paraId="19BFBCE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BBDB0C5"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673355C6" w14:textId="77777777" w:rsidR="009442E3" w:rsidRPr="009442E3" w:rsidRDefault="009442E3" w:rsidP="009442E3">
            <w:pPr>
              <w:jc w:val="right"/>
            </w:pPr>
            <w:r w:rsidRPr="009442E3">
              <w:t>496,7</w:t>
            </w:r>
          </w:p>
        </w:tc>
      </w:tr>
      <w:tr w:rsidR="009442E3" w:rsidRPr="009442E3" w14:paraId="6D2FBEA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B6D63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45A9DD"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A927CF9"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0D10F56" w14:textId="77777777" w:rsidR="009442E3" w:rsidRPr="009442E3" w:rsidRDefault="009442E3" w:rsidP="009442E3">
            <w:pPr>
              <w:jc w:val="center"/>
            </w:pPr>
            <w:r w:rsidRPr="009442E3">
              <w:t>04</w:t>
            </w:r>
          </w:p>
        </w:tc>
        <w:tc>
          <w:tcPr>
            <w:tcW w:w="567" w:type="dxa"/>
            <w:tcBorders>
              <w:top w:val="nil"/>
              <w:left w:val="nil"/>
              <w:bottom w:val="single" w:sz="4" w:space="0" w:color="auto"/>
              <w:right w:val="single" w:sz="4" w:space="0" w:color="auto"/>
            </w:tcBorders>
            <w:shd w:val="clear" w:color="auto" w:fill="auto"/>
            <w:vAlign w:val="center"/>
            <w:hideMark/>
          </w:tcPr>
          <w:p w14:paraId="6F461687" w14:textId="77777777" w:rsidR="009442E3" w:rsidRPr="009442E3" w:rsidRDefault="009442E3" w:rsidP="009442E3">
            <w:pPr>
              <w:jc w:val="center"/>
            </w:pPr>
            <w:r w:rsidRPr="009442E3">
              <w:t>12</w:t>
            </w:r>
          </w:p>
        </w:tc>
        <w:tc>
          <w:tcPr>
            <w:tcW w:w="1701" w:type="dxa"/>
            <w:tcBorders>
              <w:top w:val="nil"/>
              <w:left w:val="nil"/>
              <w:bottom w:val="single" w:sz="4" w:space="0" w:color="auto"/>
              <w:right w:val="single" w:sz="4" w:space="0" w:color="auto"/>
            </w:tcBorders>
            <w:shd w:val="clear" w:color="auto" w:fill="auto"/>
            <w:vAlign w:val="center"/>
            <w:hideMark/>
          </w:tcPr>
          <w:p w14:paraId="6EDB3366" w14:textId="77777777" w:rsidR="009442E3" w:rsidRPr="009442E3" w:rsidRDefault="009442E3" w:rsidP="009442E3">
            <w:pPr>
              <w:jc w:val="center"/>
            </w:pPr>
            <w:r w:rsidRPr="009442E3">
              <w:t>10.6.00.95300</w:t>
            </w:r>
          </w:p>
        </w:tc>
        <w:tc>
          <w:tcPr>
            <w:tcW w:w="709" w:type="dxa"/>
            <w:tcBorders>
              <w:top w:val="nil"/>
              <w:left w:val="nil"/>
              <w:bottom w:val="single" w:sz="4" w:space="0" w:color="auto"/>
              <w:right w:val="single" w:sz="4" w:space="0" w:color="auto"/>
            </w:tcBorders>
            <w:shd w:val="clear" w:color="auto" w:fill="auto"/>
            <w:vAlign w:val="center"/>
            <w:hideMark/>
          </w:tcPr>
          <w:p w14:paraId="6A4FCD42"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2824AE6" w14:textId="77777777" w:rsidR="009442E3" w:rsidRPr="009442E3" w:rsidRDefault="009442E3" w:rsidP="009442E3">
            <w:pPr>
              <w:jc w:val="right"/>
            </w:pPr>
            <w:r w:rsidRPr="009442E3">
              <w:t>0,0</w:t>
            </w:r>
          </w:p>
        </w:tc>
        <w:tc>
          <w:tcPr>
            <w:tcW w:w="1417" w:type="dxa"/>
            <w:tcBorders>
              <w:top w:val="nil"/>
              <w:left w:val="nil"/>
              <w:bottom w:val="single" w:sz="4" w:space="0" w:color="auto"/>
              <w:right w:val="single" w:sz="4" w:space="0" w:color="auto"/>
            </w:tcBorders>
            <w:shd w:val="clear" w:color="auto" w:fill="auto"/>
            <w:noWrap/>
            <w:vAlign w:val="center"/>
            <w:hideMark/>
          </w:tcPr>
          <w:p w14:paraId="2B801EF1" w14:textId="77777777" w:rsidR="009442E3" w:rsidRPr="009442E3" w:rsidRDefault="009442E3" w:rsidP="009442E3">
            <w:pPr>
              <w:jc w:val="right"/>
            </w:pPr>
            <w:r w:rsidRPr="009442E3">
              <w:t>496,7</w:t>
            </w:r>
          </w:p>
        </w:tc>
      </w:tr>
      <w:tr w:rsidR="009442E3" w:rsidRPr="009442E3" w14:paraId="31B7F8A5" w14:textId="77777777" w:rsidTr="009442E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B28C06"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BB29D37" w14:textId="77777777" w:rsidR="009442E3" w:rsidRPr="009442E3" w:rsidRDefault="009442E3" w:rsidP="009442E3">
            <w:pPr>
              <w:jc w:val="both"/>
            </w:pPr>
            <w:r w:rsidRPr="009442E3">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3E463B6B"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27625C34"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377F2B0"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2BA5FB77"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9ACE08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82F05F2" w14:textId="77777777" w:rsidR="009442E3" w:rsidRPr="009442E3" w:rsidRDefault="009442E3" w:rsidP="009442E3">
            <w:pPr>
              <w:jc w:val="right"/>
            </w:pPr>
            <w:r w:rsidRPr="009442E3">
              <w:t>30 141,3</w:t>
            </w:r>
          </w:p>
        </w:tc>
        <w:tc>
          <w:tcPr>
            <w:tcW w:w="1417" w:type="dxa"/>
            <w:tcBorders>
              <w:top w:val="nil"/>
              <w:left w:val="nil"/>
              <w:bottom w:val="single" w:sz="4" w:space="0" w:color="auto"/>
              <w:right w:val="single" w:sz="4" w:space="0" w:color="auto"/>
            </w:tcBorders>
            <w:shd w:val="clear" w:color="auto" w:fill="auto"/>
            <w:noWrap/>
            <w:vAlign w:val="center"/>
            <w:hideMark/>
          </w:tcPr>
          <w:p w14:paraId="5F03D966" w14:textId="77777777" w:rsidR="009442E3" w:rsidRPr="009442E3" w:rsidRDefault="009442E3" w:rsidP="009442E3">
            <w:pPr>
              <w:jc w:val="right"/>
            </w:pPr>
            <w:r w:rsidRPr="009442E3">
              <w:t>35 910,5</w:t>
            </w:r>
          </w:p>
        </w:tc>
      </w:tr>
      <w:tr w:rsidR="009442E3" w:rsidRPr="009442E3" w14:paraId="12843DE8" w14:textId="77777777" w:rsidTr="009442E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A9C91" w14:textId="77777777" w:rsidR="009442E3" w:rsidRPr="009442E3" w:rsidRDefault="009442E3" w:rsidP="009442E3">
            <w:pPr>
              <w:jc w:val="center"/>
              <w:rPr>
                <w:b/>
                <w:bCs/>
              </w:rPr>
            </w:pPr>
            <w:r w:rsidRPr="009442E3">
              <w:rPr>
                <w:b/>
                <w:bCs/>
              </w:rPr>
              <w:t> </w:t>
            </w:r>
          </w:p>
        </w:tc>
        <w:tc>
          <w:tcPr>
            <w:tcW w:w="2102" w:type="dxa"/>
            <w:tcBorders>
              <w:top w:val="nil"/>
              <w:left w:val="nil"/>
              <w:bottom w:val="nil"/>
              <w:right w:val="single" w:sz="4" w:space="0" w:color="auto"/>
            </w:tcBorders>
            <w:shd w:val="clear" w:color="auto" w:fill="auto"/>
            <w:hideMark/>
          </w:tcPr>
          <w:p w14:paraId="6CE56394" w14:textId="77777777" w:rsidR="009442E3" w:rsidRPr="009442E3" w:rsidRDefault="009442E3" w:rsidP="009442E3">
            <w:pPr>
              <w:jc w:val="both"/>
            </w:pPr>
            <w:r w:rsidRPr="009442E3">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372A1D2D"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5AE1D4A"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3A686D5" w14:textId="77777777" w:rsidR="009442E3" w:rsidRPr="009442E3" w:rsidRDefault="009442E3" w:rsidP="009442E3">
            <w:pPr>
              <w:jc w:val="center"/>
              <w:rPr>
                <w:b/>
                <w:bCs/>
              </w:rPr>
            </w:pPr>
            <w:r w:rsidRPr="009442E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68F894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B9116FE"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82BF7B3" w14:textId="77777777" w:rsidR="009442E3" w:rsidRPr="009442E3" w:rsidRDefault="009442E3" w:rsidP="009442E3">
            <w:pPr>
              <w:jc w:val="right"/>
            </w:pPr>
            <w:r w:rsidRPr="009442E3">
              <w:t>14 945,8</w:t>
            </w:r>
          </w:p>
        </w:tc>
        <w:tc>
          <w:tcPr>
            <w:tcW w:w="1417" w:type="dxa"/>
            <w:tcBorders>
              <w:top w:val="nil"/>
              <w:left w:val="nil"/>
              <w:bottom w:val="single" w:sz="4" w:space="0" w:color="auto"/>
              <w:right w:val="single" w:sz="4" w:space="0" w:color="auto"/>
            </w:tcBorders>
            <w:shd w:val="clear" w:color="auto" w:fill="auto"/>
            <w:noWrap/>
            <w:vAlign w:val="center"/>
            <w:hideMark/>
          </w:tcPr>
          <w:p w14:paraId="69CA574E" w14:textId="77777777" w:rsidR="009442E3" w:rsidRPr="009442E3" w:rsidRDefault="009442E3" w:rsidP="009442E3">
            <w:pPr>
              <w:jc w:val="right"/>
            </w:pPr>
            <w:r w:rsidRPr="009442E3">
              <w:t>22 165,0</w:t>
            </w:r>
          </w:p>
        </w:tc>
      </w:tr>
      <w:tr w:rsidR="009442E3" w:rsidRPr="009442E3" w14:paraId="251DAE46" w14:textId="77777777" w:rsidTr="009442E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79657" w14:textId="77777777" w:rsidR="009442E3" w:rsidRPr="009442E3" w:rsidRDefault="009442E3" w:rsidP="009442E3">
            <w:pPr>
              <w:jc w:val="center"/>
              <w:rPr>
                <w:b/>
                <w:bCs/>
              </w:rPr>
            </w:pPr>
            <w:r w:rsidRPr="009442E3">
              <w:rPr>
                <w:b/>
                <w:bCs/>
              </w:rPr>
              <w:t> </w:t>
            </w:r>
          </w:p>
        </w:tc>
        <w:tc>
          <w:tcPr>
            <w:tcW w:w="2102" w:type="dxa"/>
            <w:tcBorders>
              <w:top w:val="single" w:sz="4" w:space="0" w:color="auto"/>
              <w:left w:val="nil"/>
              <w:bottom w:val="single" w:sz="4" w:space="0" w:color="auto"/>
              <w:right w:val="single" w:sz="4" w:space="0" w:color="auto"/>
            </w:tcBorders>
            <w:shd w:val="clear" w:color="auto" w:fill="auto"/>
            <w:hideMark/>
          </w:tcPr>
          <w:p w14:paraId="335F7620"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0438077"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8A44313"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00AE14D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161FC8E"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1722B0E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8E845D3" w14:textId="77777777" w:rsidR="009442E3" w:rsidRPr="009442E3" w:rsidRDefault="009442E3" w:rsidP="009442E3">
            <w:pPr>
              <w:jc w:val="right"/>
            </w:pPr>
            <w:r w:rsidRPr="009442E3">
              <w:t>14 945,8</w:t>
            </w:r>
          </w:p>
        </w:tc>
        <w:tc>
          <w:tcPr>
            <w:tcW w:w="1417" w:type="dxa"/>
            <w:tcBorders>
              <w:top w:val="nil"/>
              <w:left w:val="nil"/>
              <w:bottom w:val="single" w:sz="4" w:space="0" w:color="auto"/>
              <w:right w:val="single" w:sz="4" w:space="0" w:color="auto"/>
            </w:tcBorders>
            <w:shd w:val="clear" w:color="auto" w:fill="auto"/>
            <w:noWrap/>
            <w:vAlign w:val="center"/>
            <w:hideMark/>
          </w:tcPr>
          <w:p w14:paraId="71CB7392" w14:textId="77777777" w:rsidR="009442E3" w:rsidRPr="009442E3" w:rsidRDefault="009442E3" w:rsidP="009442E3">
            <w:pPr>
              <w:jc w:val="right"/>
            </w:pPr>
            <w:r w:rsidRPr="009442E3">
              <w:t>22 165,0</w:t>
            </w:r>
          </w:p>
        </w:tc>
      </w:tr>
      <w:tr w:rsidR="009442E3" w:rsidRPr="009442E3" w14:paraId="18E38980" w14:textId="77777777" w:rsidTr="009442E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389D2"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48BB27B0" w14:textId="77777777" w:rsidR="009442E3" w:rsidRPr="009442E3" w:rsidRDefault="009442E3" w:rsidP="009442E3">
            <w:pPr>
              <w:jc w:val="both"/>
            </w:pPr>
            <w:r w:rsidRPr="009442E3">
              <w:rPr>
                <w:b/>
                <w:bCs/>
              </w:rPr>
              <w:t>Подпрограмма</w:t>
            </w:r>
            <w:r w:rsidRPr="009442E3">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EEE6214"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2A357C9F"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60FAB40E"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CDA6431" w14:textId="77777777" w:rsidR="009442E3" w:rsidRPr="009442E3" w:rsidRDefault="009442E3" w:rsidP="009442E3">
            <w:pPr>
              <w:jc w:val="center"/>
            </w:pPr>
            <w:r w:rsidRPr="009442E3">
              <w:t>10.1.00.00000</w:t>
            </w:r>
          </w:p>
        </w:tc>
        <w:tc>
          <w:tcPr>
            <w:tcW w:w="709" w:type="dxa"/>
            <w:tcBorders>
              <w:top w:val="nil"/>
              <w:left w:val="nil"/>
              <w:bottom w:val="single" w:sz="4" w:space="0" w:color="auto"/>
              <w:right w:val="single" w:sz="4" w:space="0" w:color="auto"/>
            </w:tcBorders>
            <w:shd w:val="clear" w:color="auto" w:fill="auto"/>
            <w:vAlign w:val="center"/>
            <w:hideMark/>
          </w:tcPr>
          <w:p w14:paraId="31425CE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9F1FC9A" w14:textId="77777777" w:rsidR="009442E3" w:rsidRPr="009442E3" w:rsidRDefault="009442E3" w:rsidP="009442E3">
            <w:pPr>
              <w:jc w:val="right"/>
            </w:pPr>
            <w:r w:rsidRPr="009442E3">
              <w:t>14 445,8</w:t>
            </w:r>
          </w:p>
        </w:tc>
        <w:tc>
          <w:tcPr>
            <w:tcW w:w="1417" w:type="dxa"/>
            <w:tcBorders>
              <w:top w:val="nil"/>
              <w:left w:val="nil"/>
              <w:bottom w:val="single" w:sz="4" w:space="0" w:color="auto"/>
              <w:right w:val="single" w:sz="4" w:space="0" w:color="auto"/>
            </w:tcBorders>
            <w:shd w:val="clear" w:color="auto" w:fill="auto"/>
            <w:noWrap/>
            <w:vAlign w:val="center"/>
            <w:hideMark/>
          </w:tcPr>
          <w:p w14:paraId="33748A1F" w14:textId="77777777" w:rsidR="009442E3" w:rsidRPr="009442E3" w:rsidRDefault="009442E3" w:rsidP="009442E3">
            <w:pPr>
              <w:jc w:val="right"/>
            </w:pPr>
            <w:r w:rsidRPr="009442E3">
              <w:t>22 135,0</w:t>
            </w:r>
          </w:p>
        </w:tc>
      </w:tr>
      <w:tr w:rsidR="009442E3" w:rsidRPr="009442E3" w14:paraId="21308298" w14:textId="77777777" w:rsidTr="009442E3">
        <w:trPr>
          <w:trHeight w:val="76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1EBCDA"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23FF0BA" w14:textId="77777777" w:rsidR="009442E3" w:rsidRPr="009442E3" w:rsidRDefault="009442E3" w:rsidP="009442E3">
            <w:pPr>
              <w:jc w:val="both"/>
            </w:pPr>
            <w:r w:rsidRPr="009442E3">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w:t>
            </w:r>
            <w:r w:rsidRPr="009442E3">
              <w:lastRenderedPageBreak/>
              <w:t>собствен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A030164" w14:textId="77777777" w:rsidR="009442E3" w:rsidRPr="009442E3" w:rsidRDefault="009442E3" w:rsidP="009442E3">
            <w:pPr>
              <w:jc w:val="center"/>
            </w:pPr>
            <w:r w:rsidRPr="009442E3">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00590983"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2CE9232"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9CB7D6D" w14:textId="77777777" w:rsidR="009442E3" w:rsidRPr="009442E3" w:rsidRDefault="009442E3" w:rsidP="009442E3">
            <w:pPr>
              <w:jc w:val="center"/>
            </w:pPr>
            <w:r w:rsidRPr="009442E3">
              <w:t>10.1.00.99993</w:t>
            </w:r>
          </w:p>
        </w:tc>
        <w:tc>
          <w:tcPr>
            <w:tcW w:w="709" w:type="dxa"/>
            <w:tcBorders>
              <w:top w:val="nil"/>
              <w:left w:val="nil"/>
              <w:bottom w:val="single" w:sz="4" w:space="0" w:color="auto"/>
              <w:right w:val="single" w:sz="4" w:space="0" w:color="auto"/>
            </w:tcBorders>
            <w:shd w:val="clear" w:color="auto" w:fill="auto"/>
            <w:vAlign w:val="center"/>
            <w:hideMark/>
          </w:tcPr>
          <w:p w14:paraId="0E97B12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7467C1" w14:textId="77777777" w:rsidR="009442E3" w:rsidRPr="009442E3" w:rsidRDefault="009442E3" w:rsidP="009442E3">
            <w:pPr>
              <w:jc w:val="right"/>
            </w:pPr>
            <w:r w:rsidRPr="009442E3">
              <w:t>14 445,8</w:t>
            </w:r>
          </w:p>
        </w:tc>
        <w:tc>
          <w:tcPr>
            <w:tcW w:w="1417" w:type="dxa"/>
            <w:tcBorders>
              <w:top w:val="nil"/>
              <w:left w:val="nil"/>
              <w:bottom w:val="single" w:sz="4" w:space="0" w:color="auto"/>
              <w:right w:val="single" w:sz="4" w:space="0" w:color="auto"/>
            </w:tcBorders>
            <w:shd w:val="clear" w:color="auto" w:fill="auto"/>
            <w:noWrap/>
            <w:vAlign w:val="center"/>
            <w:hideMark/>
          </w:tcPr>
          <w:p w14:paraId="48BD4C9A" w14:textId="77777777" w:rsidR="009442E3" w:rsidRPr="009442E3" w:rsidRDefault="009442E3" w:rsidP="009442E3">
            <w:pPr>
              <w:jc w:val="right"/>
            </w:pPr>
            <w:r w:rsidRPr="009442E3">
              <w:t>22 135,0</w:t>
            </w:r>
          </w:p>
        </w:tc>
      </w:tr>
      <w:tr w:rsidR="009442E3" w:rsidRPr="009442E3" w14:paraId="576F188F"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EC21B" w14:textId="77777777" w:rsidR="009442E3" w:rsidRPr="009442E3" w:rsidRDefault="009442E3" w:rsidP="009442E3">
            <w:pPr>
              <w:jc w:val="center"/>
              <w:rPr>
                <w:b/>
                <w:bCs/>
              </w:rPr>
            </w:pPr>
            <w:r w:rsidRPr="009442E3">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1A396B3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7D1E110"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9B3E75F"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45C0091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328BE0B" w14:textId="77777777" w:rsidR="009442E3" w:rsidRPr="009442E3" w:rsidRDefault="009442E3" w:rsidP="009442E3">
            <w:pPr>
              <w:jc w:val="center"/>
            </w:pPr>
            <w:r w:rsidRPr="009442E3">
              <w:t>10.1.00.99993</w:t>
            </w:r>
          </w:p>
        </w:tc>
        <w:tc>
          <w:tcPr>
            <w:tcW w:w="709" w:type="dxa"/>
            <w:tcBorders>
              <w:top w:val="nil"/>
              <w:left w:val="nil"/>
              <w:bottom w:val="single" w:sz="4" w:space="0" w:color="auto"/>
              <w:right w:val="single" w:sz="4" w:space="0" w:color="auto"/>
            </w:tcBorders>
            <w:shd w:val="clear" w:color="auto" w:fill="auto"/>
            <w:vAlign w:val="center"/>
            <w:hideMark/>
          </w:tcPr>
          <w:p w14:paraId="7D0FA94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CDDD73E" w14:textId="77777777" w:rsidR="009442E3" w:rsidRPr="009442E3" w:rsidRDefault="009442E3" w:rsidP="009442E3">
            <w:pPr>
              <w:jc w:val="right"/>
            </w:pPr>
            <w:r w:rsidRPr="009442E3">
              <w:t>14 132,4</w:t>
            </w:r>
          </w:p>
        </w:tc>
        <w:tc>
          <w:tcPr>
            <w:tcW w:w="1417" w:type="dxa"/>
            <w:tcBorders>
              <w:top w:val="nil"/>
              <w:left w:val="nil"/>
              <w:bottom w:val="single" w:sz="4" w:space="0" w:color="auto"/>
              <w:right w:val="single" w:sz="4" w:space="0" w:color="auto"/>
            </w:tcBorders>
            <w:shd w:val="clear" w:color="auto" w:fill="auto"/>
            <w:noWrap/>
            <w:vAlign w:val="center"/>
            <w:hideMark/>
          </w:tcPr>
          <w:p w14:paraId="45974641" w14:textId="77777777" w:rsidR="009442E3" w:rsidRPr="009442E3" w:rsidRDefault="009442E3" w:rsidP="009442E3">
            <w:pPr>
              <w:jc w:val="right"/>
            </w:pPr>
            <w:r w:rsidRPr="009442E3">
              <w:t>17 179,6</w:t>
            </w:r>
          </w:p>
        </w:tc>
      </w:tr>
      <w:tr w:rsidR="009442E3" w:rsidRPr="009442E3" w14:paraId="612BD1CB"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0E03D5"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20B5F313" w14:textId="77777777" w:rsidR="009442E3" w:rsidRPr="009442E3" w:rsidRDefault="009442E3" w:rsidP="009442E3">
            <w:pPr>
              <w:jc w:val="both"/>
            </w:pPr>
            <w:r w:rsidRPr="009442E3">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7F3ADA91"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FDFF580"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1DD9D6B1"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90DF7B4" w14:textId="77777777" w:rsidR="009442E3" w:rsidRPr="009442E3" w:rsidRDefault="009442E3" w:rsidP="009442E3">
            <w:pPr>
              <w:jc w:val="center"/>
            </w:pPr>
            <w:r w:rsidRPr="009442E3">
              <w:t>10.1.00.99993</w:t>
            </w:r>
          </w:p>
        </w:tc>
        <w:tc>
          <w:tcPr>
            <w:tcW w:w="709" w:type="dxa"/>
            <w:tcBorders>
              <w:top w:val="nil"/>
              <w:left w:val="nil"/>
              <w:bottom w:val="single" w:sz="4" w:space="0" w:color="auto"/>
              <w:right w:val="single" w:sz="4" w:space="0" w:color="auto"/>
            </w:tcBorders>
            <w:shd w:val="clear" w:color="auto" w:fill="auto"/>
            <w:vAlign w:val="center"/>
            <w:hideMark/>
          </w:tcPr>
          <w:p w14:paraId="37E47F18" w14:textId="77777777" w:rsidR="009442E3" w:rsidRPr="009442E3" w:rsidRDefault="009442E3" w:rsidP="009442E3">
            <w:pPr>
              <w:jc w:val="center"/>
            </w:pPr>
            <w:r w:rsidRPr="009442E3">
              <w:t>400</w:t>
            </w:r>
          </w:p>
        </w:tc>
        <w:tc>
          <w:tcPr>
            <w:tcW w:w="1276" w:type="dxa"/>
            <w:tcBorders>
              <w:top w:val="nil"/>
              <w:left w:val="nil"/>
              <w:bottom w:val="single" w:sz="4" w:space="0" w:color="auto"/>
              <w:right w:val="single" w:sz="4" w:space="0" w:color="auto"/>
            </w:tcBorders>
            <w:shd w:val="clear" w:color="auto" w:fill="auto"/>
            <w:noWrap/>
            <w:vAlign w:val="center"/>
            <w:hideMark/>
          </w:tcPr>
          <w:p w14:paraId="53EC993A" w14:textId="77777777" w:rsidR="009442E3" w:rsidRPr="009442E3" w:rsidRDefault="009442E3" w:rsidP="009442E3">
            <w:pPr>
              <w:jc w:val="right"/>
            </w:pPr>
            <w:r w:rsidRPr="009442E3">
              <w:t>313,4</w:t>
            </w:r>
          </w:p>
        </w:tc>
        <w:tc>
          <w:tcPr>
            <w:tcW w:w="1417" w:type="dxa"/>
            <w:tcBorders>
              <w:top w:val="nil"/>
              <w:left w:val="nil"/>
              <w:bottom w:val="single" w:sz="4" w:space="0" w:color="auto"/>
              <w:right w:val="single" w:sz="4" w:space="0" w:color="auto"/>
            </w:tcBorders>
            <w:shd w:val="clear" w:color="auto" w:fill="auto"/>
            <w:noWrap/>
            <w:vAlign w:val="center"/>
            <w:hideMark/>
          </w:tcPr>
          <w:p w14:paraId="36BF3A49" w14:textId="77777777" w:rsidR="009442E3" w:rsidRPr="009442E3" w:rsidRDefault="009442E3" w:rsidP="009442E3">
            <w:pPr>
              <w:jc w:val="right"/>
            </w:pPr>
            <w:r w:rsidRPr="009442E3">
              <w:t>4 955,4</w:t>
            </w:r>
          </w:p>
        </w:tc>
      </w:tr>
      <w:tr w:rsidR="009442E3" w:rsidRPr="009442E3" w14:paraId="583B9ABB"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C395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7AD02A85" w14:textId="77777777" w:rsidR="009442E3" w:rsidRPr="009442E3" w:rsidRDefault="009442E3" w:rsidP="009442E3">
            <w:pPr>
              <w:jc w:val="both"/>
            </w:pPr>
            <w:r w:rsidRPr="009442E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1EFC3CCF"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4DB59ADA"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4B028C3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BCAE158" w14:textId="77777777" w:rsidR="009442E3" w:rsidRPr="009442E3" w:rsidRDefault="009442E3" w:rsidP="009442E3">
            <w:pPr>
              <w:jc w:val="center"/>
            </w:pPr>
            <w:r w:rsidRPr="009442E3">
              <w:t>10.3.00.00000</w:t>
            </w:r>
          </w:p>
        </w:tc>
        <w:tc>
          <w:tcPr>
            <w:tcW w:w="709" w:type="dxa"/>
            <w:tcBorders>
              <w:top w:val="nil"/>
              <w:left w:val="nil"/>
              <w:bottom w:val="single" w:sz="4" w:space="0" w:color="auto"/>
              <w:right w:val="single" w:sz="4" w:space="0" w:color="auto"/>
            </w:tcBorders>
            <w:shd w:val="clear" w:color="auto" w:fill="auto"/>
            <w:vAlign w:val="center"/>
            <w:hideMark/>
          </w:tcPr>
          <w:p w14:paraId="7133B6F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8004028"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6CAA318B" w14:textId="77777777" w:rsidR="009442E3" w:rsidRPr="009442E3" w:rsidRDefault="009442E3" w:rsidP="009442E3">
            <w:pPr>
              <w:jc w:val="right"/>
            </w:pPr>
            <w:r w:rsidRPr="009442E3">
              <w:t>30,0</w:t>
            </w:r>
          </w:p>
        </w:tc>
      </w:tr>
      <w:tr w:rsidR="009442E3" w:rsidRPr="009442E3" w14:paraId="00158642" w14:textId="77777777" w:rsidTr="009442E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ABCDE1"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705F154" w14:textId="77777777" w:rsidR="009442E3" w:rsidRPr="009442E3" w:rsidRDefault="009442E3" w:rsidP="009442E3">
            <w:pPr>
              <w:jc w:val="both"/>
            </w:pPr>
            <w:r w:rsidRPr="009442E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A07ED05"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1D1CD0EE"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587F487"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BBCD67A" w14:textId="77777777" w:rsidR="009442E3" w:rsidRPr="009442E3" w:rsidRDefault="009442E3" w:rsidP="009442E3">
            <w:pPr>
              <w:jc w:val="center"/>
            </w:pPr>
            <w:r w:rsidRPr="009442E3">
              <w:t>10.3.00.99995</w:t>
            </w:r>
          </w:p>
        </w:tc>
        <w:tc>
          <w:tcPr>
            <w:tcW w:w="709" w:type="dxa"/>
            <w:tcBorders>
              <w:top w:val="nil"/>
              <w:left w:val="nil"/>
              <w:bottom w:val="single" w:sz="4" w:space="0" w:color="auto"/>
              <w:right w:val="single" w:sz="4" w:space="0" w:color="auto"/>
            </w:tcBorders>
            <w:shd w:val="clear" w:color="auto" w:fill="auto"/>
            <w:vAlign w:val="center"/>
            <w:hideMark/>
          </w:tcPr>
          <w:p w14:paraId="167CF4D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2C9B2F2"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1EE2DBC3" w14:textId="77777777" w:rsidR="009442E3" w:rsidRPr="009442E3" w:rsidRDefault="009442E3" w:rsidP="009442E3">
            <w:pPr>
              <w:jc w:val="right"/>
            </w:pPr>
            <w:r w:rsidRPr="009442E3">
              <w:t>30,0</w:t>
            </w:r>
          </w:p>
        </w:tc>
      </w:tr>
      <w:tr w:rsidR="009442E3" w:rsidRPr="009442E3" w14:paraId="696CB7DD"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C5137"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D54908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038B76C"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4AE18F2A"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4A3E0B82"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494C5E7B" w14:textId="77777777" w:rsidR="009442E3" w:rsidRPr="009442E3" w:rsidRDefault="009442E3" w:rsidP="009442E3">
            <w:pPr>
              <w:jc w:val="center"/>
            </w:pPr>
            <w:r w:rsidRPr="009442E3">
              <w:t>10.3.00.99993</w:t>
            </w:r>
          </w:p>
        </w:tc>
        <w:tc>
          <w:tcPr>
            <w:tcW w:w="709" w:type="dxa"/>
            <w:tcBorders>
              <w:top w:val="nil"/>
              <w:left w:val="nil"/>
              <w:bottom w:val="single" w:sz="4" w:space="0" w:color="auto"/>
              <w:right w:val="single" w:sz="4" w:space="0" w:color="auto"/>
            </w:tcBorders>
            <w:shd w:val="clear" w:color="auto" w:fill="auto"/>
            <w:vAlign w:val="center"/>
            <w:hideMark/>
          </w:tcPr>
          <w:p w14:paraId="11D16FE0"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ABD9A06" w14:textId="77777777" w:rsidR="009442E3" w:rsidRPr="009442E3" w:rsidRDefault="009442E3" w:rsidP="009442E3">
            <w:pPr>
              <w:jc w:val="right"/>
            </w:pPr>
            <w:r w:rsidRPr="009442E3">
              <w:t>500,0</w:t>
            </w:r>
          </w:p>
        </w:tc>
        <w:tc>
          <w:tcPr>
            <w:tcW w:w="1417" w:type="dxa"/>
            <w:tcBorders>
              <w:top w:val="nil"/>
              <w:left w:val="nil"/>
              <w:bottom w:val="single" w:sz="4" w:space="0" w:color="auto"/>
              <w:right w:val="single" w:sz="4" w:space="0" w:color="auto"/>
            </w:tcBorders>
            <w:shd w:val="clear" w:color="auto" w:fill="auto"/>
            <w:noWrap/>
            <w:vAlign w:val="center"/>
            <w:hideMark/>
          </w:tcPr>
          <w:p w14:paraId="46CAB41E" w14:textId="77777777" w:rsidR="009442E3" w:rsidRPr="009442E3" w:rsidRDefault="009442E3" w:rsidP="009442E3">
            <w:pPr>
              <w:jc w:val="right"/>
            </w:pPr>
            <w:r w:rsidRPr="009442E3">
              <w:t>30,0</w:t>
            </w:r>
          </w:p>
        </w:tc>
      </w:tr>
      <w:tr w:rsidR="009442E3" w:rsidRPr="009442E3" w14:paraId="2002BF03" w14:textId="77777777" w:rsidTr="009442E3">
        <w:trPr>
          <w:trHeight w:val="36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98BE" w14:textId="77777777" w:rsidR="009442E3" w:rsidRPr="009442E3" w:rsidRDefault="009442E3" w:rsidP="009442E3">
            <w:pPr>
              <w:jc w:val="center"/>
              <w:rPr>
                <w:b/>
                <w:bCs/>
              </w:rPr>
            </w:pPr>
            <w:r w:rsidRPr="009442E3">
              <w:rPr>
                <w:b/>
                <w:bCs/>
              </w:rPr>
              <w:t> </w:t>
            </w:r>
          </w:p>
        </w:tc>
        <w:tc>
          <w:tcPr>
            <w:tcW w:w="2102" w:type="dxa"/>
            <w:tcBorders>
              <w:top w:val="single" w:sz="4" w:space="0" w:color="auto"/>
              <w:left w:val="nil"/>
              <w:bottom w:val="single" w:sz="4" w:space="0" w:color="auto"/>
              <w:right w:val="single" w:sz="4" w:space="0" w:color="auto"/>
            </w:tcBorders>
            <w:shd w:val="clear" w:color="auto" w:fill="auto"/>
            <w:hideMark/>
          </w:tcPr>
          <w:p w14:paraId="65AE6360" w14:textId="77777777" w:rsidR="009442E3" w:rsidRPr="009442E3" w:rsidRDefault="009442E3" w:rsidP="009442E3">
            <w:pPr>
              <w:jc w:val="both"/>
            </w:pPr>
            <w:r w:rsidRPr="009442E3">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27361C" w14:textId="77777777" w:rsidR="009442E3" w:rsidRPr="009442E3" w:rsidRDefault="009442E3" w:rsidP="009442E3">
            <w:pPr>
              <w:jc w:val="center"/>
            </w:pPr>
            <w:r w:rsidRPr="009442E3">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53C103" w14:textId="77777777" w:rsidR="009442E3" w:rsidRPr="009442E3" w:rsidRDefault="009442E3" w:rsidP="009442E3">
            <w:pPr>
              <w:jc w:val="center"/>
              <w:rPr>
                <w:b/>
                <w:bCs/>
              </w:rPr>
            </w:pPr>
            <w:r w:rsidRPr="009442E3">
              <w:rPr>
                <w:b/>
                <w:bCs/>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207F36" w14:textId="77777777" w:rsidR="009442E3" w:rsidRPr="009442E3" w:rsidRDefault="009442E3" w:rsidP="009442E3">
            <w:pPr>
              <w:jc w:val="center"/>
              <w:rPr>
                <w:b/>
                <w:bCs/>
              </w:rPr>
            </w:pPr>
            <w:r w:rsidRPr="009442E3">
              <w:rPr>
                <w:b/>
                <w:bCs/>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BCFC7B" w14:textId="77777777" w:rsidR="009442E3" w:rsidRPr="009442E3" w:rsidRDefault="009442E3" w:rsidP="009442E3">
            <w:pPr>
              <w:jc w:val="center"/>
            </w:pPr>
            <w:r w:rsidRPr="009442E3">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2EC78E" w14:textId="77777777" w:rsidR="009442E3" w:rsidRPr="009442E3" w:rsidRDefault="009442E3" w:rsidP="009442E3">
            <w:pPr>
              <w:jc w:val="center"/>
            </w:pPr>
            <w:r w:rsidRPr="009442E3">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AAA0BA" w14:textId="77777777" w:rsidR="009442E3" w:rsidRPr="009442E3" w:rsidRDefault="009442E3" w:rsidP="009442E3">
            <w:pPr>
              <w:jc w:val="right"/>
            </w:pPr>
            <w:r w:rsidRPr="009442E3">
              <w:t>2 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E4C913" w14:textId="77777777" w:rsidR="009442E3" w:rsidRPr="009442E3" w:rsidRDefault="009442E3" w:rsidP="009442E3">
            <w:pPr>
              <w:jc w:val="right"/>
            </w:pPr>
            <w:r w:rsidRPr="009442E3">
              <w:t>1 000,0</w:t>
            </w:r>
          </w:p>
        </w:tc>
      </w:tr>
      <w:tr w:rsidR="009442E3" w:rsidRPr="009442E3" w14:paraId="5AE133CF" w14:textId="77777777" w:rsidTr="009442E3">
        <w:trPr>
          <w:trHeight w:val="106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9927" w14:textId="77777777" w:rsidR="009442E3" w:rsidRPr="009442E3" w:rsidRDefault="009442E3" w:rsidP="009442E3">
            <w:pPr>
              <w:jc w:val="center"/>
              <w:rPr>
                <w:b/>
                <w:bCs/>
              </w:rPr>
            </w:pPr>
            <w:r w:rsidRPr="009442E3">
              <w:rPr>
                <w:b/>
                <w:bCs/>
              </w:rPr>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0F0E3673"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4BA5FB" w14:textId="77777777" w:rsidR="009442E3" w:rsidRPr="009442E3" w:rsidRDefault="009442E3" w:rsidP="009442E3">
            <w:pPr>
              <w:jc w:val="center"/>
            </w:pPr>
            <w:r w:rsidRPr="009442E3">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2B5D9D" w14:textId="77777777" w:rsidR="009442E3" w:rsidRPr="009442E3" w:rsidRDefault="009442E3" w:rsidP="009442E3">
            <w:pPr>
              <w:jc w:val="center"/>
            </w:pPr>
            <w:r w:rsidRPr="009442E3">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B2F1D5" w14:textId="77777777" w:rsidR="009442E3" w:rsidRPr="009442E3" w:rsidRDefault="009442E3" w:rsidP="009442E3">
            <w:pPr>
              <w:jc w:val="center"/>
            </w:pPr>
            <w:r w:rsidRPr="009442E3">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F428C9" w14:textId="77777777" w:rsidR="009442E3" w:rsidRPr="009442E3" w:rsidRDefault="009442E3" w:rsidP="009442E3">
            <w:pPr>
              <w:jc w:val="center"/>
            </w:pPr>
            <w:r w:rsidRPr="009442E3">
              <w:t>1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CD6789" w14:textId="77777777" w:rsidR="009442E3" w:rsidRPr="009442E3" w:rsidRDefault="009442E3" w:rsidP="009442E3">
            <w:pPr>
              <w:jc w:val="center"/>
            </w:pPr>
            <w:r w:rsidRPr="009442E3">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09B54E" w14:textId="77777777" w:rsidR="009442E3" w:rsidRPr="009442E3" w:rsidRDefault="009442E3" w:rsidP="009442E3">
            <w:pPr>
              <w:jc w:val="right"/>
            </w:pPr>
            <w:r w:rsidRPr="009442E3">
              <w:t>2 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7D6D92" w14:textId="77777777" w:rsidR="009442E3" w:rsidRPr="009442E3" w:rsidRDefault="009442E3" w:rsidP="009442E3">
            <w:pPr>
              <w:jc w:val="right"/>
            </w:pPr>
            <w:r w:rsidRPr="009442E3">
              <w:t>1 000,0</w:t>
            </w:r>
          </w:p>
        </w:tc>
      </w:tr>
      <w:tr w:rsidR="009442E3" w:rsidRPr="009442E3" w14:paraId="206C767F"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D67C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27D27C55" w14:textId="77777777" w:rsidR="009442E3" w:rsidRPr="009442E3" w:rsidRDefault="009442E3" w:rsidP="009442E3">
            <w:pPr>
              <w:jc w:val="both"/>
            </w:pPr>
            <w:r w:rsidRPr="009442E3">
              <w:rPr>
                <w:b/>
                <w:bCs/>
              </w:rPr>
              <w:t>Подпрограмма</w:t>
            </w:r>
            <w:r w:rsidRPr="009442E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0" w:type="dxa"/>
            <w:tcBorders>
              <w:top w:val="nil"/>
              <w:left w:val="nil"/>
              <w:bottom w:val="single" w:sz="4" w:space="0" w:color="auto"/>
              <w:right w:val="single" w:sz="4" w:space="0" w:color="auto"/>
            </w:tcBorders>
            <w:shd w:val="clear" w:color="auto" w:fill="auto"/>
            <w:vAlign w:val="center"/>
            <w:hideMark/>
          </w:tcPr>
          <w:p w14:paraId="50F89036"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6AC13E75"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1285FC5A"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92EC71C" w14:textId="77777777" w:rsidR="009442E3" w:rsidRPr="009442E3" w:rsidRDefault="009442E3" w:rsidP="009442E3">
            <w:pPr>
              <w:jc w:val="center"/>
            </w:pPr>
            <w:r w:rsidRPr="009442E3">
              <w:t>10.2.00.00000</w:t>
            </w:r>
          </w:p>
        </w:tc>
        <w:tc>
          <w:tcPr>
            <w:tcW w:w="709" w:type="dxa"/>
            <w:tcBorders>
              <w:top w:val="nil"/>
              <w:left w:val="nil"/>
              <w:bottom w:val="single" w:sz="4" w:space="0" w:color="auto"/>
              <w:right w:val="single" w:sz="4" w:space="0" w:color="auto"/>
            </w:tcBorders>
            <w:shd w:val="clear" w:color="auto" w:fill="auto"/>
            <w:vAlign w:val="center"/>
            <w:hideMark/>
          </w:tcPr>
          <w:p w14:paraId="529962C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16F2B75" w14:textId="77777777" w:rsidR="009442E3" w:rsidRPr="009442E3" w:rsidRDefault="009442E3" w:rsidP="009442E3">
            <w:pPr>
              <w:jc w:val="right"/>
            </w:pPr>
            <w:r w:rsidRPr="009442E3">
              <w:t>2 500,0</w:t>
            </w:r>
          </w:p>
        </w:tc>
        <w:tc>
          <w:tcPr>
            <w:tcW w:w="1417" w:type="dxa"/>
            <w:tcBorders>
              <w:top w:val="nil"/>
              <w:left w:val="nil"/>
              <w:bottom w:val="single" w:sz="4" w:space="0" w:color="auto"/>
              <w:right w:val="single" w:sz="4" w:space="0" w:color="auto"/>
            </w:tcBorders>
            <w:shd w:val="clear" w:color="auto" w:fill="auto"/>
            <w:noWrap/>
            <w:vAlign w:val="center"/>
            <w:hideMark/>
          </w:tcPr>
          <w:p w14:paraId="00E30611" w14:textId="77777777" w:rsidR="009442E3" w:rsidRPr="009442E3" w:rsidRDefault="009442E3" w:rsidP="009442E3">
            <w:pPr>
              <w:jc w:val="right"/>
            </w:pPr>
            <w:r w:rsidRPr="009442E3">
              <w:t>1 000,0</w:t>
            </w:r>
          </w:p>
        </w:tc>
      </w:tr>
      <w:tr w:rsidR="009442E3" w:rsidRPr="009442E3" w14:paraId="5D96874C" w14:textId="77777777" w:rsidTr="009442E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0AA21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3EF8CA98" w14:textId="77777777" w:rsidR="009442E3" w:rsidRPr="009442E3" w:rsidRDefault="009442E3" w:rsidP="009442E3">
            <w:pPr>
              <w:jc w:val="both"/>
            </w:pPr>
            <w:r w:rsidRPr="009442E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9810C0C"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16B8189B"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F94A988"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75389B39" w14:textId="77777777" w:rsidR="009442E3" w:rsidRPr="009442E3" w:rsidRDefault="009442E3" w:rsidP="009442E3">
            <w:pPr>
              <w:jc w:val="center"/>
            </w:pPr>
            <w:r w:rsidRPr="009442E3">
              <w:t>10.2.00.99994</w:t>
            </w:r>
          </w:p>
        </w:tc>
        <w:tc>
          <w:tcPr>
            <w:tcW w:w="709" w:type="dxa"/>
            <w:tcBorders>
              <w:top w:val="nil"/>
              <w:left w:val="nil"/>
              <w:bottom w:val="single" w:sz="4" w:space="0" w:color="auto"/>
              <w:right w:val="single" w:sz="4" w:space="0" w:color="auto"/>
            </w:tcBorders>
            <w:shd w:val="clear" w:color="auto" w:fill="auto"/>
            <w:vAlign w:val="center"/>
            <w:hideMark/>
          </w:tcPr>
          <w:p w14:paraId="17A7CB3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B2C2ABE" w14:textId="77777777" w:rsidR="009442E3" w:rsidRPr="009442E3" w:rsidRDefault="009442E3" w:rsidP="009442E3">
            <w:pPr>
              <w:jc w:val="right"/>
            </w:pPr>
            <w:r w:rsidRPr="009442E3">
              <w:t>2 500,0</w:t>
            </w:r>
          </w:p>
        </w:tc>
        <w:tc>
          <w:tcPr>
            <w:tcW w:w="1417" w:type="dxa"/>
            <w:tcBorders>
              <w:top w:val="nil"/>
              <w:left w:val="nil"/>
              <w:bottom w:val="single" w:sz="4" w:space="0" w:color="auto"/>
              <w:right w:val="single" w:sz="4" w:space="0" w:color="auto"/>
            </w:tcBorders>
            <w:shd w:val="clear" w:color="auto" w:fill="auto"/>
            <w:noWrap/>
            <w:vAlign w:val="center"/>
            <w:hideMark/>
          </w:tcPr>
          <w:p w14:paraId="0870771F" w14:textId="77777777" w:rsidR="009442E3" w:rsidRPr="009442E3" w:rsidRDefault="009442E3" w:rsidP="009442E3">
            <w:pPr>
              <w:jc w:val="right"/>
            </w:pPr>
            <w:r w:rsidRPr="009442E3">
              <w:t>1 000,0</w:t>
            </w:r>
          </w:p>
        </w:tc>
      </w:tr>
      <w:tr w:rsidR="009442E3" w:rsidRPr="009442E3" w14:paraId="60A40000"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D160CC"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657B6B6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AD4C4B5"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5F8B2F9D"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9AE8E65"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899BC44" w14:textId="77777777" w:rsidR="009442E3" w:rsidRPr="009442E3" w:rsidRDefault="009442E3" w:rsidP="009442E3">
            <w:pPr>
              <w:jc w:val="center"/>
            </w:pPr>
            <w:r w:rsidRPr="009442E3">
              <w:t>10.2.00.99994</w:t>
            </w:r>
          </w:p>
        </w:tc>
        <w:tc>
          <w:tcPr>
            <w:tcW w:w="709" w:type="dxa"/>
            <w:tcBorders>
              <w:top w:val="nil"/>
              <w:left w:val="nil"/>
              <w:bottom w:val="single" w:sz="4" w:space="0" w:color="auto"/>
              <w:right w:val="single" w:sz="4" w:space="0" w:color="auto"/>
            </w:tcBorders>
            <w:shd w:val="clear" w:color="auto" w:fill="auto"/>
            <w:vAlign w:val="center"/>
            <w:hideMark/>
          </w:tcPr>
          <w:p w14:paraId="7CD8550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24366C2" w14:textId="77777777" w:rsidR="009442E3" w:rsidRPr="009442E3" w:rsidRDefault="009442E3" w:rsidP="009442E3">
            <w:pPr>
              <w:jc w:val="right"/>
            </w:pPr>
            <w:r w:rsidRPr="009442E3">
              <w:t>2 500,0</w:t>
            </w:r>
          </w:p>
        </w:tc>
        <w:tc>
          <w:tcPr>
            <w:tcW w:w="1417" w:type="dxa"/>
            <w:tcBorders>
              <w:top w:val="nil"/>
              <w:left w:val="nil"/>
              <w:bottom w:val="single" w:sz="4" w:space="0" w:color="auto"/>
              <w:right w:val="single" w:sz="4" w:space="0" w:color="auto"/>
            </w:tcBorders>
            <w:shd w:val="clear" w:color="auto" w:fill="auto"/>
            <w:noWrap/>
            <w:vAlign w:val="center"/>
            <w:hideMark/>
          </w:tcPr>
          <w:p w14:paraId="3EC9D959" w14:textId="77777777" w:rsidR="009442E3" w:rsidRPr="009442E3" w:rsidRDefault="009442E3" w:rsidP="009442E3">
            <w:pPr>
              <w:jc w:val="right"/>
            </w:pPr>
            <w:r w:rsidRPr="009442E3">
              <w:t>1 000,0</w:t>
            </w:r>
          </w:p>
        </w:tc>
      </w:tr>
      <w:tr w:rsidR="009442E3" w:rsidRPr="009442E3" w14:paraId="14619A5A" w14:textId="77777777" w:rsidTr="009442E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A0E39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D478DF7" w14:textId="77777777" w:rsidR="009442E3" w:rsidRPr="009442E3" w:rsidRDefault="009442E3" w:rsidP="009442E3">
            <w:pPr>
              <w:jc w:val="both"/>
            </w:pPr>
            <w:r w:rsidRPr="009442E3">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4D1E1778"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16772F29" w14:textId="77777777" w:rsidR="009442E3" w:rsidRPr="009442E3" w:rsidRDefault="009442E3" w:rsidP="009442E3">
            <w:pPr>
              <w:jc w:val="center"/>
              <w:rPr>
                <w:b/>
                <w:bCs/>
              </w:rPr>
            </w:pPr>
            <w:r w:rsidRPr="009442E3">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5590631" w14:textId="77777777" w:rsidR="009442E3" w:rsidRPr="009442E3" w:rsidRDefault="009442E3" w:rsidP="009442E3">
            <w:pPr>
              <w:jc w:val="center"/>
              <w:rPr>
                <w:b/>
                <w:bCs/>
              </w:rPr>
            </w:pPr>
            <w:r w:rsidRPr="009442E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734F7EE2"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BC3925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8D1351F" w14:textId="77777777" w:rsidR="009442E3" w:rsidRPr="009442E3" w:rsidRDefault="009442E3" w:rsidP="009442E3">
            <w:pPr>
              <w:jc w:val="right"/>
            </w:pPr>
            <w:r w:rsidRPr="009442E3">
              <w:t>12 695,5</w:t>
            </w:r>
          </w:p>
        </w:tc>
        <w:tc>
          <w:tcPr>
            <w:tcW w:w="1417" w:type="dxa"/>
            <w:tcBorders>
              <w:top w:val="nil"/>
              <w:left w:val="nil"/>
              <w:bottom w:val="single" w:sz="4" w:space="0" w:color="auto"/>
              <w:right w:val="single" w:sz="4" w:space="0" w:color="auto"/>
            </w:tcBorders>
            <w:shd w:val="clear" w:color="auto" w:fill="auto"/>
            <w:noWrap/>
            <w:vAlign w:val="center"/>
            <w:hideMark/>
          </w:tcPr>
          <w:p w14:paraId="7CEFBE39" w14:textId="77777777" w:rsidR="009442E3" w:rsidRPr="009442E3" w:rsidRDefault="009442E3" w:rsidP="009442E3">
            <w:pPr>
              <w:jc w:val="right"/>
            </w:pPr>
            <w:r w:rsidRPr="009442E3">
              <w:t>12 745,5</w:t>
            </w:r>
          </w:p>
        </w:tc>
      </w:tr>
      <w:tr w:rsidR="009442E3" w:rsidRPr="009442E3" w14:paraId="5DAE80BA"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6B3C18"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FED56E9" w14:textId="77777777" w:rsidR="009442E3" w:rsidRPr="009442E3" w:rsidRDefault="009442E3" w:rsidP="009442E3">
            <w:pPr>
              <w:jc w:val="both"/>
              <w:rPr>
                <w:b/>
                <w:bCs/>
              </w:rPr>
            </w:pPr>
            <w:r w:rsidRPr="009442E3">
              <w:rPr>
                <w:b/>
                <w:bCs/>
              </w:rPr>
              <w:t>Муниципальная программа «Градостроительство, инфраструктурное развитие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F2BFB97"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55FAC9E"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326DFE4B"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0C1555E" w14:textId="77777777" w:rsidR="009442E3" w:rsidRPr="009442E3" w:rsidRDefault="009442E3" w:rsidP="009442E3">
            <w:pPr>
              <w:jc w:val="center"/>
            </w:pPr>
            <w:r w:rsidRPr="009442E3">
              <w:t>10.0.00.00000</w:t>
            </w:r>
          </w:p>
        </w:tc>
        <w:tc>
          <w:tcPr>
            <w:tcW w:w="709" w:type="dxa"/>
            <w:tcBorders>
              <w:top w:val="nil"/>
              <w:left w:val="nil"/>
              <w:bottom w:val="single" w:sz="4" w:space="0" w:color="auto"/>
              <w:right w:val="single" w:sz="4" w:space="0" w:color="auto"/>
            </w:tcBorders>
            <w:shd w:val="clear" w:color="auto" w:fill="auto"/>
            <w:vAlign w:val="center"/>
            <w:hideMark/>
          </w:tcPr>
          <w:p w14:paraId="53F4D3F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2754668" w14:textId="77777777" w:rsidR="009442E3" w:rsidRPr="009442E3" w:rsidRDefault="009442E3" w:rsidP="009442E3">
            <w:pPr>
              <w:jc w:val="right"/>
            </w:pPr>
            <w:r w:rsidRPr="009442E3">
              <w:t>12 695,5</w:t>
            </w:r>
          </w:p>
        </w:tc>
        <w:tc>
          <w:tcPr>
            <w:tcW w:w="1417" w:type="dxa"/>
            <w:tcBorders>
              <w:top w:val="nil"/>
              <w:left w:val="nil"/>
              <w:bottom w:val="single" w:sz="4" w:space="0" w:color="auto"/>
              <w:right w:val="single" w:sz="4" w:space="0" w:color="auto"/>
            </w:tcBorders>
            <w:shd w:val="clear" w:color="auto" w:fill="auto"/>
            <w:noWrap/>
            <w:vAlign w:val="center"/>
            <w:hideMark/>
          </w:tcPr>
          <w:p w14:paraId="181AF826" w14:textId="77777777" w:rsidR="009442E3" w:rsidRPr="009442E3" w:rsidRDefault="009442E3" w:rsidP="009442E3">
            <w:pPr>
              <w:jc w:val="right"/>
            </w:pPr>
            <w:r w:rsidRPr="009442E3">
              <w:t>12 745,5</w:t>
            </w:r>
          </w:p>
        </w:tc>
      </w:tr>
      <w:tr w:rsidR="009442E3" w:rsidRPr="009442E3" w14:paraId="501A03A6"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8D3EE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7B21960" w14:textId="77777777" w:rsidR="009442E3" w:rsidRPr="009442E3" w:rsidRDefault="009442E3" w:rsidP="009442E3">
            <w:pPr>
              <w:jc w:val="both"/>
            </w:pPr>
            <w:r w:rsidRPr="009442E3">
              <w:t>Подпрограмма «Обеспечение деятельности Управления территориального развития и обустройства»</w:t>
            </w:r>
          </w:p>
        </w:tc>
        <w:tc>
          <w:tcPr>
            <w:tcW w:w="850" w:type="dxa"/>
            <w:tcBorders>
              <w:top w:val="nil"/>
              <w:left w:val="nil"/>
              <w:bottom w:val="single" w:sz="4" w:space="0" w:color="auto"/>
              <w:right w:val="single" w:sz="4" w:space="0" w:color="auto"/>
            </w:tcBorders>
            <w:shd w:val="clear" w:color="auto" w:fill="auto"/>
            <w:vAlign w:val="center"/>
            <w:hideMark/>
          </w:tcPr>
          <w:p w14:paraId="36845756"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E174175"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2D36D65C"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2BCA4B62" w14:textId="77777777" w:rsidR="009442E3" w:rsidRPr="009442E3" w:rsidRDefault="009442E3" w:rsidP="009442E3">
            <w:pPr>
              <w:jc w:val="center"/>
            </w:pPr>
            <w:r w:rsidRPr="009442E3">
              <w:t>10.7.00.00000</w:t>
            </w:r>
          </w:p>
        </w:tc>
        <w:tc>
          <w:tcPr>
            <w:tcW w:w="709" w:type="dxa"/>
            <w:tcBorders>
              <w:top w:val="nil"/>
              <w:left w:val="nil"/>
              <w:bottom w:val="single" w:sz="4" w:space="0" w:color="auto"/>
              <w:right w:val="single" w:sz="4" w:space="0" w:color="auto"/>
            </w:tcBorders>
            <w:shd w:val="clear" w:color="auto" w:fill="auto"/>
            <w:vAlign w:val="center"/>
            <w:hideMark/>
          </w:tcPr>
          <w:p w14:paraId="0ABABEC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9359968" w14:textId="77777777" w:rsidR="009442E3" w:rsidRPr="009442E3" w:rsidRDefault="009442E3" w:rsidP="009442E3">
            <w:pPr>
              <w:jc w:val="right"/>
            </w:pPr>
            <w:r w:rsidRPr="009442E3">
              <w:t>12 695,5</w:t>
            </w:r>
          </w:p>
        </w:tc>
        <w:tc>
          <w:tcPr>
            <w:tcW w:w="1417" w:type="dxa"/>
            <w:tcBorders>
              <w:top w:val="nil"/>
              <w:left w:val="nil"/>
              <w:bottom w:val="single" w:sz="4" w:space="0" w:color="auto"/>
              <w:right w:val="single" w:sz="4" w:space="0" w:color="auto"/>
            </w:tcBorders>
            <w:shd w:val="clear" w:color="auto" w:fill="auto"/>
            <w:noWrap/>
            <w:vAlign w:val="center"/>
            <w:hideMark/>
          </w:tcPr>
          <w:p w14:paraId="584AFEB3" w14:textId="77777777" w:rsidR="009442E3" w:rsidRPr="009442E3" w:rsidRDefault="009442E3" w:rsidP="009442E3">
            <w:pPr>
              <w:jc w:val="right"/>
            </w:pPr>
            <w:r w:rsidRPr="009442E3">
              <w:t>12 745,5</w:t>
            </w:r>
          </w:p>
        </w:tc>
      </w:tr>
      <w:tr w:rsidR="009442E3" w:rsidRPr="009442E3" w14:paraId="0B8E8345"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0AE35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9C0CAAF"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242C975C"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5DB75A98"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5E1B5F92"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5B2E4286" w14:textId="77777777" w:rsidR="009442E3" w:rsidRPr="009442E3" w:rsidRDefault="009442E3" w:rsidP="009442E3">
            <w:pPr>
              <w:jc w:val="center"/>
            </w:pPr>
            <w:r w:rsidRPr="009442E3">
              <w:t>10.7.00.92100</w:t>
            </w:r>
          </w:p>
        </w:tc>
        <w:tc>
          <w:tcPr>
            <w:tcW w:w="709" w:type="dxa"/>
            <w:tcBorders>
              <w:top w:val="nil"/>
              <w:left w:val="nil"/>
              <w:bottom w:val="single" w:sz="4" w:space="0" w:color="auto"/>
              <w:right w:val="single" w:sz="4" w:space="0" w:color="auto"/>
            </w:tcBorders>
            <w:shd w:val="clear" w:color="auto" w:fill="auto"/>
            <w:vAlign w:val="center"/>
            <w:hideMark/>
          </w:tcPr>
          <w:p w14:paraId="18BAEA6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5BEE4C1" w14:textId="77777777" w:rsidR="009442E3" w:rsidRPr="009442E3" w:rsidRDefault="009442E3" w:rsidP="009442E3">
            <w:pPr>
              <w:jc w:val="right"/>
            </w:pPr>
            <w:r w:rsidRPr="009442E3">
              <w:t>12 695,5</w:t>
            </w:r>
          </w:p>
        </w:tc>
        <w:tc>
          <w:tcPr>
            <w:tcW w:w="1417" w:type="dxa"/>
            <w:tcBorders>
              <w:top w:val="nil"/>
              <w:left w:val="nil"/>
              <w:bottom w:val="single" w:sz="4" w:space="0" w:color="auto"/>
              <w:right w:val="single" w:sz="4" w:space="0" w:color="auto"/>
            </w:tcBorders>
            <w:shd w:val="clear" w:color="auto" w:fill="auto"/>
            <w:noWrap/>
            <w:vAlign w:val="center"/>
            <w:hideMark/>
          </w:tcPr>
          <w:p w14:paraId="175AA592" w14:textId="77777777" w:rsidR="009442E3" w:rsidRPr="009442E3" w:rsidRDefault="009442E3" w:rsidP="009442E3">
            <w:pPr>
              <w:jc w:val="right"/>
            </w:pPr>
            <w:r w:rsidRPr="009442E3">
              <w:t>12 745,5</w:t>
            </w:r>
          </w:p>
        </w:tc>
      </w:tr>
      <w:tr w:rsidR="009442E3" w:rsidRPr="009442E3" w14:paraId="422CC04A" w14:textId="77777777" w:rsidTr="009442E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EAE8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6896CCB"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11F912C"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73110E43"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05D12E7"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DAB1DC8" w14:textId="77777777" w:rsidR="009442E3" w:rsidRPr="009442E3" w:rsidRDefault="009442E3" w:rsidP="009442E3">
            <w:pPr>
              <w:jc w:val="center"/>
            </w:pPr>
            <w:r w:rsidRPr="009442E3">
              <w:t>10.7.00.92100</w:t>
            </w:r>
          </w:p>
        </w:tc>
        <w:tc>
          <w:tcPr>
            <w:tcW w:w="709" w:type="dxa"/>
            <w:tcBorders>
              <w:top w:val="nil"/>
              <w:left w:val="nil"/>
              <w:bottom w:val="single" w:sz="4" w:space="0" w:color="auto"/>
              <w:right w:val="single" w:sz="4" w:space="0" w:color="auto"/>
            </w:tcBorders>
            <w:shd w:val="clear" w:color="auto" w:fill="auto"/>
            <w:vAlign w:val="center"/>
            <w:hideMark/>
          </w:tcPr>
          <w:p w14:paraId="68A250DA"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604BB2C" w14:textId="77777777" w:rsidR="009442E3" w:rsidRPr="009442E3" w:rsidRDefault="009442E3" w:rsidP="009442E3">
            <w:pPr>
              <w:jc w:val="right"/>
            </w:pPr>
            <w:r w:rsidRPr="009442E3">
              <w:t>11 745,5</w:t>
            </w:r>
          </w:p>
        </w:tc>
        <w:tc>
          <w:tcPr>
            <w:tcW w:w="1417" w:type="dxa"/>
            <w:tcBorders>
              <w:top w:val="nil"/>
              <w:left w:val="nil"/>
              <w:bottom w:val="single" w:sz="4" w:space="0" w:color="auto"/>
              <w:right w:val="single" w:sz="4" w:space="0" w:color="auto"/>
            </w:tcBorders>
            <w:shd w:val="clear" w:color="auto" w:fill="auto"/>
            <w:noWrap/>
            <w:vAlign w:val="center"/>
            <w:hideMark/>
          </w:tcPr>
          <w:p w14:paraId="6E8D6A1D" w14:textId="77777777" w:rsidR="009442E3" w:rsidRPr="009442E3" w:rsidRDefault="009442E3" w:rsidP="009442E3">
            <w:pPr>
              <w:jc w:val="right"/>
            </w:pPr>
            <w:r w:rsidRPr="009442E3">
              <w:t>11 745,5</w:t>
            </w:r>
          </w:p>
        </w:tc>
      </w:tr>
      <w:tr w:rsidR="009442E3" w:rsidRPr="009442E3" w14:paraId="5064E78B"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D9A42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D7A909B"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20A6580"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3E49527" w14:textId="77777777" w:rsidR="009442E3" w:rsidRPr="009442E3" w:rsidRDefault="009442E3" w:rsidP="009442E3">
            <w:pPr>
              <w:jc w:val="center"/>
            </w:pPr>
            <w:r w:rsidRPr="009442E3">
              <w:t>05</w:t>
            </w:r>
          </w:p>
        </w:tc>
        <w:tc>
          <w:tcPr>
            <w:tcW w:w="567" w:type="dxa"/>
            <w:tcBorders>
              <w:top w:val="nil"/>
              <w:left w:val="nil"/>
              <w:bottom w:val="single" w:sz="4" w:space="0" w:color="auto"/>
              <w:right w:val="single" w:sz="4" w:space="0" w:color="auto"/>
            </w:tcBorders>
            <w:shd w:val="clear" w:color="auto" w:fill="auto"/>
            <w:vAlign w:val="center"/>
            <w:hideMark/>
          </w:tcPr>
          <w:p w14:paraId="733AAEBD"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2D4E83FE" w14:textId="77777777" w:rsidR="009442E3" w:rsidRPr="009442E3" w:rsidRDefault="009442E3" w:rsidP="009442E3">
            <w:pPr>
              <w:jc w:val="center"/>
            </w:pPr>
            <w:r w:rsidRPr="009442E3">
              <w:t>10.7.00.92100</w:t>
            </w:r>
          </w:p>
        </w:tc>
        <w:tc>
          <w:tcPr>
            <w:tcW w:w="709" w:type="dxa"/>
            <w:tcBorders>
              <w:top w:val="nil"/>
              <w:left w:val="nil"/>
              <w:bottom w:val="single" w:sz="4" w:space="0" w:color="auto"/>
              <w:right w:val="single" w:sz="4" w:space="0" w:color="auto"/>
            </w:tcBorders>
            <w:shd w:val="clear" w:color="auto" w:fill="auto"/>
            <w:vAlign w:val="center"/>
            <w:hideMark/>
          </w:tcPr>
          <w:p w14:paraId="382A8084"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191083E" w14:textId="77777777" w:rsidR="009442E3" w:rsidRPr="009442E3" w:rsidRDefault="009442E3" w:rsidP="009442E3">
            <w:pPr>
              <w:jc w:val="right"/>
            </w:pPr>
            <w:r w:rsidRPr="009442E3">
              <w:t>950,0</w:t>
            </w:r>
          </w:p>
        </w:tc>
        <w:tc>
          <w:tcPr>
            <w:tcW w:w="1417" w:type="dxa"/>
            <w:tcBorders>
              <w:top w:val="nil"/>
              <w:left w:val="nil"/>
              <w:bottom w:val="single" w:sz="4" w:space="0" w:color="auto"/>
              <w:right w:val="single" w:sz="4" w:space="0" w:color="auto"/>
            </w:tcBorders>
            <w:shd w:val="clear" w:color="auto" w:fill="auto"/>
            <w:noWrap/>
            <w:vAlign w:val="center"/>
            <w:hideMark/>
          </w:tcPr>
          <w:p w14:paraId="43F60685" w14:textId="77777777" w:rsidR="009442E3" w:rsidRPr="009442E3" w:rsidRDefault="009442E3" w:rsidP="009442E3">
            <w:pPr>
              <w:jc w:val="right"/>
            </w:pPr>
            <w:r w:rsidRPr="009442E3">
              <w:t>1 000,0</w:t>
            </w:r>
          </w:p>
        </w:tc>
      </w:tr>
      <w:tr w:rsidR="009442E3" w:rsidRPr="009442E3" w14:paraId="66FBE0D9" w14:textId="77777777" w:rsidTr="009442E3">
        <w:trPr>
          <w:trHeight w:val="58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A76C"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14:paraId="6F0AB199" w14:textId="77777777" w:rsidR="009442E3" w:rsidRPr="009442E3" w:rsidRDefault="009442E3" w:rsidP="009442E3">
            <w:r w:rsidRPr="009442E3">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C32D8" w14:textId="77777777" w:rsidR="009442E3" w:rsidRPr="009442E3" w:rsidRDefault="009442E3" w:rsidP="009442E3">
            <w:pPr>
              <w:jc w:val="center"/>
            </w:pPr>
            <w:r w:rsidRPr="009442E3">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475079" w14:textId="77777777" w:rsidR="009442E3" w:rsidRPr="009442E3" w:rsidRDefault="009442E3" w:rsidP="009442E3">
            <w:pPr>
              <w:jc w:val="center"/>
              <w:rPr>
                <w:b/>
                <w:bCs/>
              </w:rPr>
            </w:pPr>
            <w:r w:rsidRPr="009442E3">
              <w:rPr>
                <w:b/>
                <w:bCs/>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E72127" w14:textId="77777777" w:rsidR="009442E3" w:rsidRPr="009442E3" w:rsidRDefault="009442E3" w:rsidP="009442E3">
            <w:pPr>
              <w:jc w:val="center"/>
              <w:rPr>
                <w:b/>
                <w:bCs/>
              </w:rPr>
            </w:pPr>
            <w:r w:rsidRPr="009442E3">
              <w:rPr>
                <w:b/>
                <w:bCs/>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EF9DEB"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6C8A4EE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1012087" w14:textId="77777777" w:rsidR="009442E3" w:rsidRPr="009442E3" w:rsidRDefault="009442E3" w:rsidP="009442E3">
            <w:pPr>
              <w:jc w:val="right"/>
            </w:pPr>
            <w:r w:rsidRPr="009442E3">
              <w:t>7 832,0</w:t>
            </w:r>
          </w:p>
        </w:tc>
        <w:tc>
          <w:tcPr>
            <w:tcW w:w="1417" w:type="dxa"/>
            <w:tcBorders>
              <w:top w:val="nil"/>
              <w:left w:val="nil"/>
              <w:bottom w:val="single" w:sz="4" w:space="0" w:color="auto"/>
              <w:right w:val="single" w:sz="4" w:space="0" w:color="auto"/>
            </w:tcBorders>
            <w:shd w:val="clear" w:color="auto" w:fill="auto"/>
            <w:noWrap/>
            <w:vAlign w:val="center"/>
            <w:hideMark/>
          </w:tcPr>
          <w:p w14:paraId="73498839" w14:textId="77777777" w:rsidR="009442E3" w:rsidRPr="009442E3" w:rsidRDefault="009442E3" w:rsidP="009442E3">
            <w:pPr>
              <w:jc w:val="right"/>
            </w:pPr>
            <w:r w:rsidRPr="009442E3">
              <w:t>4 154,0</w:t>
            </w:r>
          </w:p>
        </w:tc>
      </w:tr>
      <w:tr w:rsidR="009442E3" w:rsidRPr="009442E3" w14:paraId="6CFF2205" w14:textId="77777777" w:rsidTr="009442E3">
        <w:trPr>
          <w:trHeight w:val="81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E5A2" w14:textId="77777777" w:rsidR="009442E3" w:rsidRPr="009442E3" w:rsidRDefault="009442E3" w:rsidP="009442E3">
            <w:pPr>
              <w:jc w:val="center"/>
            </w:pPr>
            <w:r w:rsidRPr="009442E3">
              <w:lastRenderedPageBreak/>
              <w:t> </w:t>
            </w:r>
          </w:p>
        </w:tc>
        <w:tc>
          <w:tcPr>
            <w:tcW w:w="2102" w:type="dxa"/>
            <w:tcBorders>
              <w:top w:val="single" w:sz="4" w:space="0" w:color="auto"/>
              <w:left w:val="nil"/>
              <w:bottom w:val="nil"/>
              <w:right w:val="single" w:sz="4" w:space="0" w:color="auto"/>
            </w:tcBorders>
            <w:shd w:val="clear" w:color="auto" w:fill="auto"/>
            <w:vAlign w:val="bottom"/>
            <w:hideMark/>
          </w:tcPr>
          <w:p w14:paraId="2C8F5AE9" w14:textId="77777777" w:rsidR="009442E3" w:rsidRPr="009442E3" w:rsidRDefault="009442E3" w:rsidP="009442E3">
            <w:r w:rsidRPr="009442E3">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9F5512" w14:textId="77777777" w:rsidR="009442E3" w:rsidRPr="009442E3" w:rsidRDefault="009442E3" w:rsidP="009442E3">
            <w:pPr>
              <w:jc w:val="center"/>
            </w:pPr>
            <w:r w:rsidRPr="009442E3">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8F3E67" w14:textId="77777777" w:rsidR="009442E3" w:rsidRPr="009442E3" w:rsidRDefault="009442E3" w:rsidP="009442E3">
            <w:pPr>
              <w:jc w:val="center"/>
              <w:rPr>
                <w:b/>
                <w:bCs/>
              </w:rPr>
            </w:pPr>
            <w:r w:rsidRPr="009442E3">
              <w:rPr>
                <w:b/>
                <w:bCs/>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59A4FF" w14:textId="77777777" w:rsidR="009442E3" w:rsidRPr="009442E3" w:rsidRDefault="009442E3" w:rsidP="009442E3">
            <w:pPr>
              <w:jc w:val="center"/>
              <w:rPr>
                <w:b/>
                <w:bCs/>
              </w:rPr>
            </w:pPr>
            <w:r w:rsidRPr="009442E3">
              <w:rPr>
                <w:b/>
                <w:bCs/>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BB198"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E78B75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81F2588" w14:textId="77777777" w:rsidR="009442E3" w:rsidRPr="009442E3" w:rsidRDefault="009442E3" w:rsidP="009442E3">
            <w:pPr>
              <w:jc w:val="right"/>
            </w:pPr>
            <w:r w:rsidRPr="009442E3">
              <w:t>7 832,0</w:t>
            </w:r>
          </w:p>
        </w:tc>
        <w:tc>
          <w:tcPr>
            <w:tcW w:w="1417" w:type="dxa"/>
            <w:tcBorders>
              <w:top w:val="nil"/>
              <w:left w:val="nil"/>
              <w:bottom w:val="single" w:sz="4" w:space="0" w:color="auto"/>
              <w:right w:val="single" w:sz="4" w:space="0" w:color="auto"/>
            </w:tcBorders>
            <w:shd w:val="clear" w:color="auto" w:fill="auto"/>
            <w:noWrap/>
            <w:vAlign w:val="center"/>
            <w:hideMark/>
          </w:tcPr>
          <w:p w14:paraId="7DEFA0F7" w14:textId="77777777" w:rsidR="009442E3" w:rsidRPr="009442E3" w:rsidRDefault="009442E3" w:rsidP="009442E3">
            <w:pPr>
              <w:jc w:val="right"/>
            </w:pPr>
            <w:r w:rsidRPr="009442E3">
              <w:t>4 154,0</w:t>
            </w:r>
          </w:p>
        </w:tc>
      </w:tr>
      <w:tr w:rsidR="009442E3" w:rsidRPr="009442E3" w14:paraId="71FA533D"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C90CD6" w14:textId="77777777" w:rsidR="009442E3" w:rsidRPr="009442E3" w:rsidRDefault="009442E3" w:rsidP="009442E3">
            <w:pPr>
              <w:jc w:val="center"/>
            </w:pPr>
            <w:r w:rsidRPr="009442E3">
              <w:t> </w:t>
            </w:r>
          </w:p>
        </w:tc>
        <w:tc>
          <w:tcPr>
            <w:tcW w:w="2102" w:type="dxa"/>
            <w:tcBorders>
              <w:top w:val="single" w:sz="4" w:space="0" w:color="auto"/>
              <w:left w:val="nil"/>
              <w:bottom w:val="single" w:sz="4" w:space="0" w:color="auto"/>
              <w:right w:val="single" w:sz="4" w:space="0" w:color="auto"/>
            </w:tcBorders>
            <w:shd w:val="clear" w:color="auto" w:fill="auto"/>
            <w:hideMark/>
          </w:tcPr>
          <w:p w14:paraId="45FE1A53" w14:textId="77777777" w:rsidR="009442E3" w:rsidRPr="009442E3" w:rsidRDefault="009442E3" w:rsidP="009442E3">
            <w:pPr>
              <w:jc w:val="both"/>
            </w:pPr>
            <w:r w:rsidRPr="009442E3">
              <w:rPr>
                <w:b/>
                <w:bCs/>
              </w:rPr>
              <w:t>Подпрограмма</w:t>
            </w:r>
            <w:r w:rsidRPr="009442E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0" w:type="dxa"/>
            <w:tcBorders>
              <w:top w:val="nil"/>
              <w:left w:val="nil"/>
              <w:bottom w:val="single" w:sz="4" w:space="0" w:color="auto"/>
              <w:right w:val="single" w:sz="4" w:space="0" w:color="auto"/>
            </w:tcBorders>
            <w:shd w:val="clear" w:color="auto" w:fill="auto"/>
            <w:vAlign w:val="center"/>
            <w:hideMark/>
          </w:tcPr>
          <w:p w14:paraId="4044BEEA"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285CEBE7"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0FD2CF0B"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255D8F79" w14:textId="77777777" w:rsidR="009442E3" w:rsidRPr="009442E3" w:rsidRDefault="009442E3" w:rsidP="009442E3">
            <w:pPr>
              <w:jc w:val="center"/>
            </w:pPr>
            <w:r w:rsidRPr="009442E3">
              <w:t>10.2.00.00000</w:t>
            </w:r>
          </w:p>
        </w:tc>
        <w:tc>
          <w:tcPr>
            <w:tcW w:w="709" w:type="dxa"/>
            <w:tcBorders>
              <w:top w:val="nil"/>
              <w:left w:val="nil"/>
              <w:bottom w:val="single" w:sz="4" w:space="0" w:color="auto"/>
              <w:right w:val="single" w:sz="4" w:space="0" w:color="auto"/>
            </w:tcBorders>
            <w:shd w:val="clear" w:color="auto" w:fill="auto"/>
            <w:vAlign w:val="center"/>
            <w:hideMark/>
          </w:tcPr>
          <w:p w14:paraId="1155CA7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344B882" w14:textId="77777777" w:rsidR="009442E3" w:rsidRPr="009442E3" w:rsidRDefault="009442E3" w:rsidP="009442E3">
            <w:pPr>
              <w:jc w:val="right"/>
            </w:pPr>
            <w:r w:rsidRPr="009442E3">
              <w:t>7 832,0</w:t>
            </w:r>
          </w:p>
        </w:tc>
        <w:tc>
          <w:tcPr>
            <w:tcW w:w="1417" w:type="dxa"/>
            <w:tcBorders>
              <w:top w:val="nil"/>
              <w:left w:val="nil"/>
              <w:bottom w:val="single" w:sz="4" w:space="0" w:color="auto"/>
              <w:right w:val="single" w:sz="4" w:space="0" w:color="auto"/>
            </w:tcBorders>
            <w:shd w:val="clear" w:color="auto" w:fill="auto"/>
            <w:noWrap/>
            <w:vAlign w:val="center"/>
            <w:hideMark/>
          </w:tcPr>
          <w:p w14:paraId="1E670A14" w14:textId="77777777" w:rsidR="009442E3" w:rsidRPr="009442E3" w:rsidRDefault="009442E3" w:rsidP="009442E3">
            <w:pPr>
              <w:jc w:val="right"/>
            </w:pPr>
            <w:r w:rsidRPr="009442E3">
              <w:t>4 154,0</w:t>
            </w:r>
          </w:p>
        </w:tc>
      </w:tr>
      <w:tr w:rsidR="009442E3" w:rsidRPr="009442E3" w14:paraId="66065883"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58514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6331663" w14:textId="77777777" w:rsidR="009442E3" w:rsidRPr="009442E3" w:rsidRDefault="009442E3" w:rsidP="009442E3">
            <w:pPr>
              <w:jc w:val="both"/>
            </w:pPr>
            <w:r w:rsidRPr="009442E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0EECF00"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487F05F"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6E1D16EB"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6D052E3A" w14:textId="77777777" w:rsidR="009442E3" w:rsidRPr="009442E3" w:rsidRDefault="009442E3" w:rsidP="009442E3">
            <w:pPr>
              <w:jc w:val="center"/>
            </w:pPr>
            <w:r w:rsidRPr="009442E3">
              <w:t>10.2.00.99994</w:t>
            </w:r>
          </w:p>
        </w:tc>
        <w:tc>
          <w:tcPr>
            <w:tcW w:w="709" w:type="dxa"/>
            <w:tcBorders>
              <w:top w:val="nil"/>
              <w:left w:val="nil"/>
              <w:bottom w:val="single" w:sz="4" w:space="0" w:color="auto"/>
              <w:right w:val="single" w:sz="4" w:space="0" w:color="auto"/>
            </w:tcBorders>
            <w:shd w:val="clear" w:color="auto" w:fill="auto"/>
            <w:vAlign w:val="center"/>
            <w:hideMark/>
          </w:tcPr>
          <w:p w14:paraId="7ACB66D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8347AF3" w14:textId="77777777" w:rsidR="009442E3" w:rsidRPr="009442E3" w:rsidRDefault="009442E3" w:rsidP="009442E3">
            <w:pPr>
              <w:jc w:val="right"/>
            </w:pPr>
            <w:r w:rsidRPr="009442E3">
              <w:t>3 000,0</w:t>
            </w:r>
          </w:p>
        </w:tc>
        <w:tc>
          <w:tcPr>
            <w:tcW w:w="1417" w:type="dxa"/>
            <w:tcBorders>
              <w:top w:val="nil"/>
              <w:left w:val="nil"/>
              <w:bottom w:val="single" w:sz="4" w:space="0" w:color="auto"/>
              <w:right w:val="single" w:sz="4" w:space="0" w:color="auto"/>
            </w:tcBorders>
            <w:shd w:val="clear" w:color="auto" w:fill="auto"/>
            <w:noWrap/>
            <w:vAlign w:val="center"/>
            <w:hideMark/>
          </w:tcPr>
          <w:p w14:paraId="405DB570" w14:textId="77777777" w:rsidR="009442E3" w:rsidRPr="009442E3" w:rsidRDefault="009442E3" w:rsidP="009442E3">
            <w:pPr>
              <w:jc w:val="right"/>
            </w:pPr>
            <w:r w:rsidRPr="009442E3">
              <w:t>0,0</w:t>
            </w:r>
          </w:p>
        </w:tc>
      </w:tr>
      <w:tr w:rsidR="009442E3" w:rsidRPr="009442E3" w14:paraId="4AB07024"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7E76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A9D8EF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981976E"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0B9B35AC"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5C66D1BD"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6F8919B9" w14:textId="77777777" w:rsidR="009442E3" w:rsidRPr="009442E3" w:rsidRDefault="009442E3" w:rsidP="009442E3">
            <w:pPr>
              <w:jc w:val="center"/>
            </w:pPr>
            <w:r w:rsidRPr="009442E3">
              <w:t>10.2.00.99994</w:t>
            </w:r>
          </w:p>
        </w:tc>
        <w:tc>
          <w:tcPr>
            <w:tcW w:w="709" w:type="dxa"/>
            <w:tcBorders>
              <w:top w:val="nil"/>
              <w:left w:val="nil"/>
              <w:bottom w:val="single" w:sz="4" w:space="0" w:color="auto"/>
              <w:right w:val="single" w:sz="4" w:space="0" w:color="auto"/>
            </w:tcBorders>
            <w:shd w:val="clear" w:color="auto" w:fill="auto"/>
            <w:vAlign w:val="center"/>
            <w:hideMark/>
          </w:tcPr>
          <w:p w14:paraId="79ACB4C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1A0501E" w14:textId="77777777" w:rsidR="009442E3" w:rsidRPr="009442E3" w:rsidRDefault="009442E3" w:rsidP="009442E3">
            <w:pPr>
              <w:jc w:val="right"/>
            </w:pPr>
            <w:r w:rsidRPr="009442E3">
              <w:t>3 000,0</w:t>
            </w:r>
          </w:p>
        </w:tc>
        <w:tc>
          <w:tcPr>
            <w:tcW w:w="1417" w:type="dxa"/>
            <w:tcBorders>
              <w:top w:val="nil"/>
              <w:left w:val="nil"/>
              <w:bottom w:val="single" w:sz="4" w:space="0" w:color="auto"/>
              <w:right w:val="single" w:sz="4" w:space="0" w:color="auto"/>
            </w:tcBorders>
            <w:shd w:val="clear" w:color="auto" w:fill="auto"/>
            <w:noWrap/>
            <w:vAlign w:val="center"/>
            <w:hideMark/>
          </w:tcPr>
          <w:p w14:paraId="2E2E8BA8" w14:textId="77777777" w:rsidR="009442E3" w:rsidRPr="009442E3" w:rsidRDefault="009442E3" w:rsidP="009442E3">
            <w:pPr>
              <w:jc w:val="right"/>
            </w:pPr>
            <w:r w:rsidRPr="009442E3">
              <w:t>0,0</w:t>
            </w:r>
          </w:p>
        </w:tc>
      </w:tr>
      <w:tr w:rsidR="009442E3" w:rsidRPr="009442E3" w14:paraId="5669B971"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CAF33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DE057AC" w14:textId="77777777" w:rsidR="009442E3" w:rsidRPr="009442E3" w:rsidRDefault="009442E3" w:rsidP="009442E3">
            <w:pPr>
              <w:jc w:val="both"/>
            </w:pPr>
            <w:r w:rsidRPr="009442E3">
              <w:t>Субсидии местным бюджетам на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14:paraId="4290363A" w14:textId="77777777" w:rsidR="009442E3" w:rsidRPr="009442E3" w:rsidRDefault="009442E3" w:rsidP="009442E3">
            <w:pPr>
              <w:jc w:val="center"/>
            </w:pPr>
            <w:r w:rsidRPr="009442E3">
              <w:t>917</w:t>
            </w:r>
          </w:p>
        </w:tc>
        <w:tc>
          <w:tcPr>
            <w:tcW w:w="567" w:type="dxa"/>
            <w:tcBorders>
              <w:top w:val="nil"/>
              <w:left w:val="nil"/>
              <w:bottom w:val="single" w:sz="4" w:space="0" w:color="auto"/>
              <w:right w:val="single" w:sz="4" w:space="0" w:color="auto"/>
            </w:tcBorders>
            <w:shd w:val="clear" w:color="auto" w:fill="auto"/>
            <w:vAlign w:val="center"/>
            <w:hideMark/>
          </w:tcPr>
          <w:p w14:paraId="317D399F"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2C18477A"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A7AEE6F" w14:textId="77777777" w:rsidR="009442E3" w:rsidRPr="009442E3" w:rsidRDefault="009442E3" w:rsidP="009442E3">
            <w:pPr>
              <w:jc w:val="center"/>
            </w:pPr>
            <w:r w:rsidRPr="009442E3">
              <w:t>10.2.00.S2971</w:t>
            </w:r>
          </w:p>
        </w:tc>
        <w:tc>
          <w:tcPr>
            <w:tcW w:w="709" w:type="dxa"/>
            <w:tcBorders>
              <w:top w:val="nil"/>
              <w:left w:val="nil"/>
              <w:bottom w:val="single" w:sz="4" w:space="0" w:color="auto"/>
              <w:right w:val="single" w:sz="4" w:space="0" w:color="auto"/>
            </w:tcBorders>
            <w:shd w:val="clear" w:color="auto" w:fill="auto"/>
            <w:vAlign w:val="center"/>
            <w:hideMark/>
          </w:tcPr>
          <w:p w14:paraId="1919ED5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2B40F36" w14:textId="77777777" w:rsidR="009442E3" w:rsidRPr="009442E3" w:rsidRDefault="009442E3" w:rsidP="009442E3">
            <w:pPr>
              <w:jc w:val="right"/>
            </w:pPr>
            <w:r w:rsidRPr="009442E3">
              <w:t>4 832,0</w:t>
            </w:r>
          </w:p>
        </w:tc>
        <w:tc>
          <w:tcPr>
            <w:tcW w:w="1417" w:type="dxa"/>
            <w:tcBorders>
              <w:top w:val="nil"/>
              <w:left w:val="nil"/>
              <w:bottom w:val="single" w:sz="4" w:space="0" w:color="auto"/>
              <w:right w:val="single" w:sz="4" w:space="0" w:color="auto"/>
            </w:tcBorders>
            <w:shd w:val="clear" w:color="auto" w:fill="auto"/>
            <w:noWrap/>
            <w:vAlign w:val="center"/>
            <w:hideMark/>
          </w:tcPr>
          <w:p w14:paraId="20B838DA" w14:textId="77777777" w:rsidR="009442E3" w:rsidRPr="009442E3" w:rsidRDefault="009442E3" w:rsidP="009442E3">
            <w:pPr>
              <w:jc w:val="right"/>
            </w:pPr>
            <w:r w:rsidRPr="009442E3">
              <w:t>4 154,0</w:t>
            </w:r>
          </w:p>
        </w:tc>
      </w:tr>
      <w:tr w:rsidR="009442E3" w:rsidRPr="009442E3" w14:paraId="41912FFB" w14:textId="77777777" w:rsidTr="009442E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FC115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13343E0" w14:textId="77777777" w:rsidR="009442E3" w:rsidRPr="009442E3" w:rsidRDefault="009442E3" w:rsidP="009442E3">
            <w:pPr>
              <w:spacing w:after="240"/>
              <w:jc w:val="both"/>
            </w:pPr>
            <w:r w:rsidRPr="009442E3">
              <w:t xml:space="preserve">Закупка товаров, работ и услуг для обеспечения </w:t>
            </w:r>
            <w:r w:rsidRPr="009442E3">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6BFC476" w14:textId="77777777" w:rsidR="009442E3" w:rsidRPr="009442E3" w:rsidRDefault="009442E3" w:rsidP="009442E3">
            <w:pPr>
              <w:jc w:val="center"/>
            </w:pPr>
            <w:r w:rsidRPr="009442E3">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75E0C5C5"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4B100DC7"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1ED64D5" w14:textId="77777777" w:rsidR="009442E3" w:rsidRPr="009442E3" w:rsidRDefault="009442E3" w:rsidP="009442E3">
            <w:pPr>
              <w:jc w:val="center"/>
            </w:pPr>
            <w:r w:rsidRPr="009442E3">
              <w:t>10.2.00.S2971</w:t>
            </w:r>
          </w:p>
        </w:tc>
        <w:tc>
          <w:tcPr>
            <w:tcW w:w="709" w:type="dxa"/>
            <w:tcBorders>
              <w:top w:val="nil"/>
              <w:left w:val="nil"/>
              <w:bottom w:val="single" w:sz="4" w:space="0" w:color="auto"/>
              <w:right w:val="single" w:sz="4" w:space="0" w:color="auto"/>
            </w:tcBorders>
            <w:shd w:val="clear" w:color="auto" w:fill="auto"/>
            <w:vAlign w:val="center"/>
            <w:hideMark/>
          </w:tcPr>
          <w:p w14:paraId="4B421B8A"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42276702" w14:textId="77777777" w:rsidR="009442E3" w:rsidRPr="009442E3" w:rsidRDefault="009442E3" w:rsidP="009442E3">
            <w:pPr>
              <w:jc w:val="right"/>
            </w:pPr>
            <w:r w:rsidRPr="009442E3">
              <w:t>4 832,0</w:t>
            </w:r>
          </w:p>
        </w:tc>
        <w:tc>
          <w:tcPr>
            <w:tcW w:w="1417" w:type="dxa"/>
            <w:tcBorders>
              <w:top w:val="nil"/>
              <w:left w:val="nil"/>
              <w:bottom w:val="single" w:sz="4" w:space="0" w:color="auto"/>
              <w:right w:val="single" w:sz="4" w:space="0" w:color="auto"/>
            </w:tcBorders>
            <w:shd w:val="clear" w:color="auto" w:fill="auto"/>
            <w:noWrap/>
            <w:vAlign w:val="center"/>
            <w:hideMark/>
          </w:tcPr>
          <w:p w14:paraId="7CA78473" w14:textId="77777777" w:rsidR="009442E3" w:rsidRPr="009442E3" w:rsidRDefault="009442E3" w:rsidP="009442E3">
            <w:pPr>
              <w:jc w:val="right"/>
            </w:pPr>
            <w:r w:rsidRPr="009442E3">
              <w:t>4 154,0</w:t>
            </w:r>
          </w:p>
        </w:tc>
      </w:tr>
      <w:tr w:rsidR="009442E3" w:rsidRPr="009442E3" w14:paraId="35BE601C" w14:textId="77777777" w:rsidTr="009442E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EA81ED" w14:textId="77777777" w:rsidR="009442E3" w:rsidRPr="009442E3" w:rsidRDefault="009442E3" w:rsidP="009442E3">
            <w:pPr>
              <w:jc w:val="center"/>
              <w:rPr>
                <w:b/>
                <w:bCs/>
              </w:rPr>
            </w:pPr>
            <w:r w:rsidRPr="009442E3">
              <w:rPr>
                <w:b/>
                <w:bCs/>
              </w:rPr>
              <w:lastRenderedPageBreak/>
              <w:t>9</w:t>
            </w:r>
          </w:p>
        </w:tc>
        <w:tc>
          <w:tcPr>
            <w:tcW w:w="2102" w:type="dxa"/>
            <w:tcBorders>
              <w:top w:val="nil"/>
              <w:left w:val="nil"/>
              <w:bottom w:val="single" w:sz="4" w:space="0" w:color="auto"/>
              <w:right w:val="single" w:sz="4" w:space="0" w:color="auto"/>
            </w:tcBorders>
            <w:shd w:val="clear" w:color="auto" w:fill="auto"/>
            <w:hideMark/>
          </w:tcPr>
          <w:p w14:paraId="348767D2" w14:textId="77777777" w:rsidR="009442E3" w:rsidRPr="009442E3" w:rsidRDefault="009442E3" w:rsidP="009442E3">
            <w:pPr>
              <w:jc w:val="both"/>
              <w:rPr>
                <w:b/>
                <w:bCs/>
              </w:rPr>
            </w:pPr>
            <w:r w:rsidRPr="009442E3">
              <w:rPr>
                <w:b/>
                <w:bCs/>
              </w:rPr>
              <w:t>Администрация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9A6AD8B" w14:textId="77777777" w:rsidR="009442E3" w:rsidRPr="009442E3" w:rsidRDefault="009442E3" w:rsidP="009442E3">
            <w:pPr>
              <w:jc w:val="center"/>
              <w:rPr>
                <w:b/>
                <w:bCs/>
              </w:rPr>
            </w:pPr>
            <w:r w:rsidRPr="009442E3">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1A5C8790" w14:textId="77777777" w:rsidR="009442E3" w:rsidRPr="009442E3" w:rsidRDefault="009442E3" w:rsidP="009442E3">
            <w:pPr>
              <w:jc w:val="center"/>
              <w:rPr>
                <w:b/>
                <w:bCs/>
              </w:rPr>
            </w:pPr>
            <w:r w:rsidRPr="009442E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AC95F86"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A628B12"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17E00E3"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F4EC05" w14:textId="77777777" w:rsidR="009442E3" w:rsidRPr="009442E3" w:rsidRDefault="009442E3" w:rsidP="009442E3">
            <w:pPr>
              <w:jc w:val="right"/>
              <w:rPr>
                <w:b/>
                <w:bCs/>
              </w:rPr>
            </w:pPr>
            <w:r w:rsidRPr="009442E3">
              <w:rPr>
                <w:b/>
                <w:bCs/>
              </w:rPr>
              <w:t>118 786,8</w:t>
            </w:r>
          </w:p>
        </w:tc>
        <w:tc>
          <w:tcPr>
            <w:tcW w:w="1417" w:type="dxa"/>
            <w:tcBorders>
              <w:top w:val="nil"/>
              <w:left w:val="nil"/>
              <w:bottom w:val="single" w:sz="4" w:space="0" w:color="auto"/>
              <w:right w:val="single" w:sz="4" w:space="0" w:color="auto"/>
            </w:tcBorders>
            <w:shd w:val="clear" w:color="auto" w:fill="auto"/>
            <w:noWrap/>
            <w:vAlign w:val="center"/>
            <w:hideMark/>
          </w:tcPr>
          <w:p w14:paraId="640F3057" w14:textId="77777777" w:rsidR="009442E3" w:rsidRPr="009442E3" w:rsidRDefault="009442E3" w:rsidP="009442E3">
            <w:pPr>
              <w:jc w:val="right"/>
              <w:rPr>
                <w:b/>
                <w:bCs/>
              </w:rPr>
            </w:pPr>
            <w:r w:rsidRPr="009442E3">
              <w:rPr>
                <w:b/>
                <w:bCs/>
              </w:rPr>
              <w:t>118 931,2</w:t>
            </w:r>
          </w:p>
        </w:tc>
      </w:tr>
      <w:tr w:rsidR="009442E3" w:rsidRPr="009442E3" w14:paraId="7EF098EA"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79D83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46922E7" w14:textId="77777777" w:rsidR="009442E3" w:rsidRPr="009442E3" w:rsidRDefault="009442E3" w:rsidP="009442E3">
            <w:pPr>
              <w:jc w:val="both"/>
            </w:pPr>
            <w:r w:rsidRPr="009442E3">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606CDF1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BB77A21"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8D518BB"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222A87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6A65BC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71B22F5" w14:textId="77777777" w:rsidR="009442E3" w:rsidRPr="009442E3" w:rsidRDefault="009442E3" w:rsidP="009442E3">
            <w:pPr>
              <w:jc w:val="right"/>
            </w:pPr>
            <w:r w:rsidRPr="009442E3">
              <w:t>84 069,7</w:t>
            </w:r>
          </w:p>
        </w:tc>
        <w:tc>
          <w:tcPr>
            <w:tcW w:w="1417" w:type="dxa"/>
            <w:tcBorders>
              <w:top w:val="nil"/>
              <w:left w:val="nil"/>
              <w:bottom w:val="single" w:sz="4" w:space="0" w:color="auto"/>
              <w:right w:val="single" w:sz="4" w:space="0" w:color="auto"/>
            </w:tcBorders>
            <w:shd w:val="clear" w:color="auto" w:fill="auto"/>
            <w:noWrap/>
            <w:vAlign w:val="center"/>
            <w:hideMark/>
          </w:tcPr>
          <w:p w14:paraId="2718D6AE" w14:textId="77777777" w:rsidR="009442E3" w:rsidRPr="009442E3" w:rsidRDefault="009442E3" w:rsidP="009442E3">
            <w:pPr>
              <w:jc w:val="right"/>
            </w:pPr>
            <w:r w:rsidRPr="009442E3">
              <w:t>83 969,4</w:t>
            </w:r>
          </w:p>
        </w:tc>
      </w:tr>
      <w:tr w:rsidR="009442E3" w:rsidRPr="009442E3" w14:paraId="7D952AF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742B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036598A" w14:textId="77777777" w:rsidR="009442E3" w:rsidRPr="009442E3" w:rsidRDefault="009442E3" w:rsidP="009442E3">
            <w:pPr>
              <w:jc w:val="both"/>
            </w:pPr>
            <w:r w:rsidRPr="009442E3">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5015E9D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3B977E2"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D390693" w14:textId="77777777" w:rsidR="009442E3" w:rsidRPr="009442E3" w:rsidRDefault="009442E3" w:rsidP="009442E3">
            <w:pPr>
              <w:jc w:val="center"/>
              <w:rPr>
                <w:b/>
                <w:bCs/>
              </w:rPr>
            </w:pPr>
            <w:r w:rsidRPr="009442E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FBDF769"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35C9785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D19C153"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301A5755" w14:textId="77777777" w:rsidR="009442E3" w:rsidRPr="009442E3" w:rsidRDefault="009442E3" w:rsidP="009442E3">
            <w:pPr>
              <w:jc w:val="right"/>
            </w:pPr>
            <w:r w:rsidRPr="009442E3">
              <w:t>3 321,7</w:t>
            </w:r>
          </w:p>
        </w:tc>
      </w:tr>
      <w:tr w:rsidR="009442E3" w:rsidRPr="009442E3" w14:paraId="07570971"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E7D2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1343430"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AC2C1F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C9736B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01AA23C"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8CEA186"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0A1787B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BD6E5D"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553FB030" w14:textId="77777777" w:rsidR="009442E3" w:rsidRPr="009442E3" w:rsidRDefault="009442E3" w:rsidP="009442E3">
            <w:pPr>
              <w:jc w:val="right"/>
            </w:pPr>
            <w:r w:rsidRPr="009442E3">
              <w:t>3 321,7</w:t>
            </w:r>
          </w:p>
        </w:tc>
      </w:tr>
      <w:tr w:rsidR="009442E3" w:rsidRPr="009442E3" w14:paraId="53E5761E" w14:textId="77777777" w:rsidTr="009442E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1EC0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7986FF5"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E0BD24F"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690056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E2C1F0D"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0DB01F60"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38B05DB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1075BDD"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725C2432" w14:textId="77777777" w:rsidR="009442E3" w:rsidRPr="009442E3" w:rsidRDefault="009442E3" w:rsidP="009442E3">
            <w:pPr>
              <w:jc w:val="right"/>
            </w:pPr>
            <w:r w:rsidRPr="009442E3">
              <w:t>3 321,7</w:t>
            </w:r>
          </w:p>
        </w:tc>
      </w:tr>
      <w:tr w:rsidR="009442E3" w:rsidRPr="009442E3" w14:paraId="56A51307"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142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99ADA4" w14:textId="77777777" w:rsidR="009442E3" w:rsidRPr="009442E3" w:rsidRDefault="009442E3" w:rsidP="009442E3">
            <w:pPr>
              <w:jc w:val="both"/>
            </w:pPr>
            <w:r w:rsidRPr="009442E3">
              <w:rPr>
                <w:b/>
                <w:bCs/>
              </w:rPr>
              <w:t>Основное мероприятие</w:t>
            </w:r>
            <w:r w:rsidRPr="009442E3">
              <w:t xml:space="preserve"> «Обеспечение деятельности Мэр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60A73EC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B2015BD"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8EEA509"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263E3F02" w14:textId="77777777" w:rsidR="009442E3" w:rsidRPr="009442E3" w:rsidRDefault="009442E3" w:rsidP="009442E3">
            <w:pPr>
              <w:jc w:val="center"/>
            </w:pPr>
            <w:r w:rsidRPr="009442E3">
              <w:t>08.2.20.00000</w:t>
            </w:r>
          </w:p>
        </w:tc>
        <w:tc>
          <w:tcPr>
            <w:tcW w:w="709" w:type="dxa"/>
            <w:tcBorders>
              <w:top w:val="nil"/>
              <w:left w:val="nil"/>
              <w:bottom w:val="single" w:sz="4" w:space="0" w:color="auto"/>
              <w:right w:val="single" w:sz="4" w:space="0" w:color="auto"/>
            </w:tcBorders>
            <w:shd w:val="clear" w:color="auto" w:fill="auto"/>
            <w:vAlign w:val="center"/>
            <w:hideMark/>
          </w:tcPr>
          <w:p w14:paraId="3D04096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EEA119B"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54B248F0" w14:textId="77777777" w:rsidR="009442E3" w:rsidRPr="009442E3" w:rsidRDefault="009442E3" w:rsidP="009442E3">
            <w:pPr>
              <w:jc w:val="right"/>
            </w:pPr>
            <w:r w:rsidRPr="009442E3">
              <w:t>3 321,7</w:t>
            </w:r>
          </w:p>
        </w:tc>
      </w:tr>
      <w:tr w:rsidR="009442E3" w:rsidRPr="009442E3" w14:paraId="7D83A88A"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D7C65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1E0C66F"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7729471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5995B7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756552B"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60E3F44" w14:textId="77777777" w:rsidR="009442E3" w:rsidRPr="009442E3" w:rsidRDefault="009442E3" w:rsidP="009442E3">
            <w:pPr>
              <w:jc w:val="center"/>
            </w:pPr>
            <w:r w:rsidRPr="009442E3">
              <w:t>08.2.20.92100</w:t>
            </w:r>
          </w:p>
        </w:tc>
        <w:tc>
          <w:tcPr>
            <w:tcW w:w="709" w:type="dxa"/>
            <w:tcBorders>
              <w:top w:val="nil"/>
              <w:left w:val="nil"/>
              <w:bottom w:val="single" w:sz="4" w:space="0" w:color="auto"/>
              <w:right w:val="single" w:sz="4" w:space="0" w:color="auto"/>
            </w:tcBorders>
            <w:shd w:val="clear" w:color="auto" w:fill="auto"/>
            <w:vAlign w:val="center"/>
            <w:hideMark/>
          </w:tcPr>
          <w:p w14:paraId="1B9DFC1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DC6628"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2047CCAC" w14:textId="77777777" w:rsidR="009442E3" w:rsidRPr="009442E3" w:rsidRDefault="009442E3" w:rsidP="009442E3">
            <w:pPr>
              <w:jc w:val="right"/>
            </w:pPr>
            <w:r w:rsidRPr="009442E3">
              <w:t>3 321,7</w:t>
            </w:r>
          </w:p>
        </w:tc>
      </w:tr>
      <w:tr w:rsidR="009442E3" w:rsidRPr="009442E3" w14:paraId="4D7C53DA" w14:textId="77777777" w:rsidTr="009442E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E5AFF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C9C7E0F"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A9CCB6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C352DD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F2BE2F3"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1AE6251" w14:textId="77777777" w:rsidR="009442E3" w:rsidRPr="009442E3" w:rsidRDefault="009442E3" w:rsidP="009442E3">
            <w:pPr>
              <w:jc w:val="center"/>
            </w:pPr>
            <w:r w:rsidRPr="009442E3">
              <w:t>08.2.20.92100</w:t>
            </w:r>
          </w:p>
        </w:tc>
        <w:tc>
          <w:tcPr>
            <w:tcW w:w="709" w:type="dxa"/>
            <w:tcBorders>
              <w:top w:val="nil"/>
              <w:left w:val="nil"/>
              <w:bottom w:val="single" w:sz="4" w:space="0" w:color="auto"/>
              <w:right w:val="single" w:sz="4" w:space="0" w:color="auto"/>
            </w:tcBorders>
            <w:shd w:val="clear" w:color="auto" w:fill="auto"/>
            <w:vAlign w:val="center"/>
            <w:hideMark/>
          </w:tcPr>
          <w:p w14:paraId="69FE6F53"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101C24E" w14:textId="77777777" w:rsidR="009442E3" w:rsidRPr="009442E3" w:rsidRDefault="009442E3" w:rsidP="009442E3">
            <w:pPr>
              <w:jc w:val="right"/>
            </w:pPr>
            <w:r w:rsidRPr="009442E3">
              <w:t>3 321,7</w:t>
            </w:r>
          </w:p>
        </w:tc>
        <w:tc>
          <w:tcPr>
            <w:tcW w:w="1417" w:type="dxa"/>
            <w:tcBorders>
              <w:top w:val="nil"/>
              <w:left w:val="nil"/>
              <w:bottom w:val="single" w:sz="4" w:space="0" w:color="auto"/>
              <w:right w:val="single" w:sz="4" w:space="0" w:color="auto"/>
            </w:tcBorders>
            <w:shd w:val="clear" w:color="auto" w:fill="auto"/>
            <w:noWrap/>
            <w:vAlign w:val="center"/>
            <w:hideMark/>
          </w:tcPr>
          <w:p w14:paraId="1B880D8B" w14:textId="77777777" w:rsidR="009442E3" w:rsidRPr="009442E3" w:rsidRDefault="009442E3" w:rsidP="009442E3">
            <w:pPr>
              <w:jc w:val="right"/>
            </w:pPr>
            <w:r w:rsidRPr="009442E3">
              <w:t>3 321,7</w:t>
            </w:r>
          </w:p>
        </w:tc>
      </w:tr>
      <w:tr w:rsidR="009442E3" w:rsidRPr="009442E3" w14:paraId="4731AB98"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9C18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C72A1D3" w14:textId="77777777" w:rsidR="009442E3" w:rsidRPr="009442E3" w:rsidRDefault="009442E3" w:rsidP="009442E3">
            <w:pPr>
              <w:jc w:val="both"/>
            </w:pPr>
            <w:r w:rsidRPr="009442E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64B6FB8F"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ADD89F8"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002D3F4" w14:textId="77777777" w:rsidR="009442E3" w:rsidRPr="009442E3" w:rsidRDefault="009442E3" w:rsidP="009442E3">
            <w:pPr>
              <w:jc w:val="center"/>
              <w:rPr>
                <w:b/>
                <w:bCs/>
              </w:rPr>
            </w:pPr>
            <w:r w:rsidRPr="009442E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0789D77D"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E1C917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904FBE9" w14:textId="77777777" w:rsidR="009442E3" w:rsidRPr="009442E3" w:rsidRDefault="009442E3" w:rsidP="009442E3">
            <w:pPr>
              <w:jc w:val="right"/>
            </w:pPr>
            <w:r w:rsidRPr="009442E3">
              <w:t>77 528,0</w:t>
            </w:r>
          </w:p>
        </w:tc>
        <w:tc>
          <w:tcPr>
            <w:tcW w:w="1417" w:type="dxa"/>
            <w:tcBorders>
              <w:top w:val="nil"/>
              <w:left w:val="nil"/>
              <w:bottom w:val="single" w:sz="4" w:space="0" w:color="auto"/>
              <w:right w:val="single" w:sz="4" w:space="0" w:color="auto"/>
            </w:tcBorders>
            <w:shd w:val="clear" w:color="auto" w:fill="auto"/>
            <w:noWrap/>
            <w:vAlign w:val="center"/>
            <w:hideMark/>
          </w:tcPr>
          <w:p w14:paraId="0F40E22E" w14:textId="77777777" w:rsidR="009442E3" w:rsidRPr="009442E3" w:rsidRDefault="009442E3" w:rsidP="009442E3">
            <w:pPr>
              <w:jc w:val="right"/>
            </w:pPr>
            <w:r w:rsidRPr="009442E3">
              <w:t>77 428,0</w:t>
            </w:r>
          </w:p>
        </w:tc>
      </w:tr>
      <w:tr w:rsidR="009442E3" w:rsidRPr="009442E3" w14:paraId="5F02637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90B87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6027E2E"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8AFA4B3"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54E0F6A"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EB22BAD"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04426158" w14:textId="77777777" w:rsidR="009442E3" w:rsidRPr="009442E3" w:rsidRDefault="009442E3" w:rsidP="009442E3">
            <w:pPr>
              <w:jc w:val="center"/>
            </w:pPr>
            <w:r w:rsidRPr="009442E3">
              <w:t>04.0.00.00000</w:t>
            </w:r>
          </w:p>
        </w:tc>
        <w:tc>
          <w:tcPr>
            <w:tcW w:w="709" w:type="dxa"/>
            <w:tcBorders>
              <w:top w:val="nil"/>
              <w:left w:val="nil"/>
              <w:bottom w:val="single" w:sz="4" w:space="0" w:color="auto"/>
              <w:right w:val="single" w:sz="4" w:space="0" w:color="auto"/>
            </w:tcBorders>
            <w:shd w:val="clear" w:color="auto" w:fill="auto"/>
            <w:vAlign w:val="center"/>
            <w:hideMark/>
          </w:tcPr>
          <w:p w14:paraId="019D2A1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5655668" w14:textId="77777777" w:rsidR="009442E3" w:rsidRPr="009442E3" w:rsidRDefault="009442E3" w:rsidP="009442E3">
            <w:pPr>
              <w:jc w:val="right"/>
            </w:pPr>
            <w:r w:rsidRPr="009442E3">
              <w:t>20,0</w:t>
            </w:r>
          </w:p>
        </w:tc>
        <w:tc>
          <w:tcPr>
            <w:tcW w:w="1417" w:type="dxa"/>
            <w:tcBorders>
              <w:top w:val="nil"/>
              <w:left w:val="nil"/>
              <w:bottom w:val="single" w:sz="4" w:space="0" w:color="auto"/>
              <w:right w:val="single" w:sz="4" w:space="0" w:color="auto"/>
            </w:tcBorders>
            <w:shd w:val="clear" w:color="auto" w:fill="auto"/>
            <w:noWrap/>
            <w:vAlign w:val="center"/>
            <w:hideMark/>
          </w:tcPr>
          <w:p w14:paraId="1BB08C48" w14:textId="77777777" w:rsidR="009442E3" w:rsidRPr="009442E3" w:rsidRDefault="009442E3" w:rsidP="009442E3">
            <w:pPr>
              <w:jc w:val="right"/>
            </w:pPr>
            <w:r w:rsidRPr="009442E3">
              <w:t>20,0</w:t>
            </w:r>
          </w:p>
        </w:tc>
      </w:tr>
      <w:tr w:rsidR="009442E3" w:rsidRPr="009442E3" w14:paraId="071F8F76" w14:textId="77777777" w:rsidTr="009442E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AF3E8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2FDFB0F" w14:textId="77777777" w:rsidR="009442E3" w:rsidRPr="009442E3" w:rsidRDefault="009442E3" w:rsidP="009442E3">
            <w:pPr>
              <w:jc w:val="both"/>
              <w:rPr>
                <w:b/>
                <w:bCs/>
              </w:rPr>
            </w:pPr>
            <w:r w:rsidRPr="009442E3">
              <w:rPr>
                <w:b/>
                <w:bCs/>
              </w:rPr>
              <w:t xml:space="preserve">Основное мероприятие: </w:t>
            </w:r>
            <w:r w:rsidRPr="009442E3">
              <w:t>«Содействие распространению положительного опыта семейных династий, социально-</w:t>
            </w:r>
            <w:r w:rsidRPr="009442E3">
              <w:lastRenderedPageBreak/>
              <w:t>ответственных семей, семей, ведущих здоровый образ жизни, развивающих увлечения и таланты членов семьи»</w:t>
            </w:r>
          </w:p>
        </w:tc>
        <w:tc>
          <w:tcPr>
            <w:tcW w:w="850" w:type="dxa"/>
            <w:tcBorders>
              <w:top w:val="nil"/>
              <w:left w:val="nil"/>
              <w:bottom w:val="single" w:sz="4" w:space="0" w:color="auto"/>
              <w:right w:val="single" w:sz="4" w:space="0" w:color="auto"/>
            </w:tcBorders>
            <w:shd w:val="clear" w:color="auto" w:fill="auto"/>
            <w:vAlign w:val="center"/>
            <w:hideMark/>
          </w:tcPr>
          <w:p w14:paraId="749555C6"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0087947"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0216573"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1C3D994A" w14:textId="77777777" w:rsidR="009442E3" w:rsidRPr="009442E3" w:rsidRDefault="009442E3" w:rsidP="009442E3">
            <w:pPr>
              <w:jc w:val="center"/>
            </w:pPr>
            <w:r w:rsidRPr="009442E3">
              <w:t>04.0.78.00000</w:t>
            </w:r>
          </w:p>
        </w:tc>
        <w:tc>
          <w:tcPr>
            <w:tcW w:w="709" w:type="dxa"/>
            <w:tcBorders>
              <w:top w:val="nil"/>
              <w:left w:val="nil"/>
              <w:bottom w:val="single" w:sz="4" w:space="0" w:color="auto"/>
              <w:right w:val="single" w:sz="4" w:space="0" w:color="auto"/>
            </w:tcBorders>
            <w:shd w:val="clear" w:color="auto" w:fill="auto"/>
            <w:vAlign w:val="center"/>
            <w:hideMark/>
          </w:tcPr>
          <w:p w14:paraId="022E5B5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771F377" w14:textId="77777777" w:rsidR="009442E3" w:rsidRPr="009442E3" w:rsidRDefault="009442E3" w:rsidP="009442E3">
            <w:pPr>
              <w:jc w:val="right"/>
            </w:pPr>
            <w:r w:rsidRPr="009442E3">
              <w:t>20,0</w:t>
            </w:r>
          </w:p>
        </w:tc>
        <w:tc>
          <w:tcPr>
            <w:tcW w:w="1417" w:type="dxa"/>
            <w:tcBorders>
              <w:top w:val="nil"/>
              <w:left w:val="nil"/>
              <w:bottom w:val="single" w:sz="4" w:space="0" w:color="auto"/>
              <w:right w:val="single" w:sz="4" w:space="0" w:color="auto"/>
            </w:tcBorders>
            <w:shd w:val="clear" w:color="auto" w:fill="auto"/>
            <w:noWrap/>
            <w:vAlign w:val="center"/>
            <w:hideMark/>
          </w:tcPr>
          <w:p w14:paraId="7995E92E" w14:textId="77777777" w:rsidR="009442E3" w:rsidRPr="009442E3" w:rsidRDefault="009442E3" w:rsidP="009442E3">
            <w:pPr>
              <w:jc w:val="right"/>
            </w:pPr>
            <w:r w:rsidRPr="009442E3">
              <w:t>20,0</w:t>
            </w:r>
          </w:p>
        </w:tc>
      </w:tr>
      <w:tr w:rsidR="009442E3" w:rsidRPr="009442E3" w14:paraId="4865EAA2" w14:textId="77777777" w:rsidTr="009442E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F5E2F"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E5D1362" w14:textId="77777777" w:rsidR="009442E3" w:rsidRPr="009442E3" w:rsidRDefault="009442E3" w:rsidP="009442E3">
            <w:pPr>
              <w:jc w:val="both"/>
            </w:pPr>
            <w:r w:rsidRPr="009442E3">
              <w:t>Организация и проведение конкурса «Лучшая семья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3BD561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19B9E3F"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A12A915"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78ED6E6E" w14:textId="77777777" w:rsidR="009442E3" w:rsidRPr="009442E3" w:rsidRDefault="009442E3" w:rsidP="009442E3">
            <w:pPr>
              <w:jc w:val="center"/>
            </w:pPr>
            <w:r w:rsidRPr="009442E3">
              <w:t>04.0.78.97800</w:t>
            </w:r>
          </w:p>
        </w:tc>
        <w:tc>
          <w:tcPr>
            <w:tcW w:w="709" w:type="dxa"/>
            <w:tcBorders>
              <w:top w:val="nil"/>
              <w:left w:val="nil"/>
              <w:bottom w:val="single" w:sz="4" w:space="0" w:color="auto"/>
              <w:right w:val="single" w:sz="4" w:space="0" w:color="auto"/>
            </w:tcBorders>
            <w:shd w:val="clear" w:color="auto" w:fill="auto"/>
            <w:vAlign w:val="center"/>
            <w:hideMark/>
          </w:tcPr>
          <w:p w14:paraId="47B2701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3820AA1" w14:textId="77777777" w:rsidR="009442E3" w:rsidRPr="009442E3" w:rsidRDefault="009442E3" w:rsidP="009442E3">
            <w:pPr>
              <w:jc w:val="right"/>
            </w:pPr>
            <w:r w:rsidRPr="009442E3">
              <w:t>20,0</w:t>
            </w:r>
          </w:p>
        </w:tc>
        <w:tc>
          <w:tcPr>
            <w:tcW w:w="1417" w:type="dxa"/>
            <w:tcBorders>
              <w:top w:val="nil"/>
              <w:left w:val="nil"/>
              <w:bottom w:val="single" w:sz="4" w:space="0" w:color="auto"/>
              <w:right w:val="single" w:sz="4" w:space="0" w:color="auto"/>
            </w:tcBorders>
            <w:shd w:val="clear" w:color="auto" w:fill="auto"/>
            <w:noWrap/>
            <w:vAlign w:val="center"/>
            <w:hideMark/>
          </w:tcPr>
          <w:p w14:paraId="4EDE7CC8" w14:textId="77777777" w:rsidR="009442E3" w:rsidRPr="009442E3" w:rsidRDefault="009442E3" w:rsidP="009442E3">
            <w:pPr>
              <w:jc w:val="right"/>
            </w:pPr>
            <w:r w:rsidRPr="009442E3">
              <w:t>20,0</w:t>
            </w:r>
          </w:p>
        </w:tc>
      </w:tr>
      <w:tr w:rsidR="009442E3" w:rsidRPr="009442E3" w14:paraId="76D0BD1F"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72AD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76403E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2F58CE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12C5728"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D188B6B"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31A98BAC" w14:textId="77777777" w:rsidR="009442E3" w:rsidRPr="009442E3" w:rsidRDefault="009442E3" w:rsidP="009442E3">
            <w:pPr>
              <w:jc w:val="center"/>
            </w:pPr>
            <w:r w:rsidRPr="009442E3">
              <w:t>04.0.78.97800</w:t>
            </w:r>
          </w:p>
        </w:tc>
        <w:tc>
          <w:tcPr>
            <w:tcW w:w="709" w:type="dxa"/>
            <w:tcBorders>
              <w:top w:val="nil"/>
              <w:left w:val="nil"/>
              <w:bottom w:val="single" w:sz="4" w:space="0" w:color="auto"/>
              <w:right w:val="single" w:sz="4" w:space="0" w:color="auto"/>
            </w:tcBorders>
            <w:shd w:val="clear" w:color="auto" w:fill="auto"/>
            <w:vAlign w:val="center"/>
            <w:hideMark/>
          </w:tcPr>
          <w:p w14:paraId="50600C71"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0FCA256B" w14:textId="77777777" w:rsidR="009442E3" w:rsidRPr="009442E3" w:rsidRDefault="009442E3" w:rsidP="009442E3">
            <w:pPr>
              <w:jc w:val="right"/>
            </w:pPr>
            <w:r w:rsidRPr="009442E3">
              <w:t>20,0</w:t>
            </w:r>
          </w:p>
        </w:tc>
        <w:tc>
          <w:tcPr>
            <w:tcW w:w="1417" w:type="dxa"/>
            <w:tcBorders>
              <w:top w:val="nil"/>
              <w:left w:val="nil"/>
              <w:bottom w:val="single" w:sz="4" w:space="0" w:color="auto"/>
              <w:right w:val="single" w:sz="4" w:space="0" w:color="auto"/>
            </w:tcBorders>
            <w:shd w:val="clear" w:color="auto" w:fill="auto"/>
            <w:noWrap/>
            <w:vAlign w:val="center"/>
            <w:hideMark/>
          </w:tcPr>
          <w:p w14:paraId="590A2F98" w14:textId="77777777" w:rsidR="009442E3" w:rsidRPr="009442E3" w:rsidRDefault="009442E3" w:rsidP="009442E3">
            <w:pPr>
              <w:jc w:val="right"/>
            </w:pPr>
            <w:r w:rsidRPr="009442E3">
              <w:t>20,0</w:t>
            </w:r>
          </w:p>
        </w:tc>
      </w:tr>
      <w:tr w:rsidR="009442E3" w:rsidRPr="009442E3" w14:paraId="6ADAD9D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F4457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61A0C7E"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05E404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AD58DA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DA75A85"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8484B8C"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388732A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5AEB64A" w14:textId="77777777" w:rsidR="009442E3" w:rsidRPr="009442E3" w:rsidRDefault="009442E3" w:rsidP="009442E3">
            <w:pPr>
              <w:jc w:val="right"/>
            </w:pPr>
            <w:r w:rsidRPr="009442E3">
              <w:t>75 520,7</w:t>
            </w:r>
          </w:p>
        </w:tc>
        <w:tc>
          <w:tcPr>
            <w:tcW w:w="1417" w:type="dxa"/>
            <w:tcBorders>
              <w:top w:val="nil"/>
              <w:left w:val="nil"/>
              <w:bottom w:val="single" w:sz="4" w:space="0" w:color="auto"/>
              <w:right w:val="single" w:sz="4" w:space="0" w:color="auto"/>
            </w:tcBorders>
            <w:shd w:val="clear" w:color="auto" w:fill="auto"/>
            <w:noWrap/>
            <w:vAlign w:val="center"/>
            <w:hideMark/>
          </w:tcPr>
          <w:p w14:paraId="0A940044" w14:textId="77777777" w:rsidR="009442E3" w:rsidRPr="009442E3" w:rsidRDefault="009442E3" w:rsidP="009442E3">
            <w:pPr>
              <w:jc w:val="right"/>
            </w:pPr>
            <w:r w:rsidRPr="009442E3">
              <w:t>75 420,7</w:t>
            </w:r>
          </w:p>
        </w:tc>
      </w:tr>
      <w:tr w:rsidR="009442E3" w:rsidRPr="009442E3" w14:paraId="32A490DB"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E3DC3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8849615"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17E6484"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8E3015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7B6EA80"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4F4F1B6C"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28DBDFC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6253542" w14:textId="77777777" w:rsidR="009442E3" w:rsidRPr="009442E3" w:rsidRDefault="009442E3" w:rsidP="009442E3">
            <w:pPr>
              <w:jc w:val="right"/>
            </w:pPr>
            <w:r w:rsidRPr="009442E3">
              <w:t>75 520,7</w:t>
            </w:r>
          </w:p>
        </w:tc>
        <w:tc>
          <w:tcPr>
            <w:tcW w:w="1417" w:type="dxa"/>
            <w:tcBorders>
              <w:top w:val="nil"/>
              <w:left w:val="nil"/>
              <w:bottom w:val="single" w:sz="4" w:space="0" w:color="auto"/>
              <w:right w:val="single" w:sz="4" w:space="0" w:color="auto"/>
            </w:tcBorders>
            <w:shd w:val="clear" w:color="auto" w:fill="auto"/>
            <w:noWrap/>
            <w:vAlign w:val="center"/>
            <w:hideMark/>
          </w:tcPr>
          <w:p w14:paraId="2C78D588" w14:textId="77777777" w:rsidR="009442E3" w:rsidRPr="009442E3" w:rsidRDefault="009442E3" w:rsidP="009442E3">
            <w:pPr>
              <w:jc w:val="right"/>
            </w:pPr>
            <w:r w:rsidRPr="009442E3">
              <w:t>75 420,7</w:t>
            </w:r>
          </w:p>
        </w:tc>
      </w:tr>
      <w:tr w:rsidR="009442E3" w:rsidRPr="009442E3" w14:paraId="3089A1C4" w14:textId="77777777" w:rsidTr="009442E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56023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49FDDF4" w14:textId="77777777" w:rsidR="009442E3" w:rsidRPr="009442E3" w:rsidRDefault="009442E3" w:rsidP="009442E3">
            <w:pPr>
              <w:jc w:val="both"/>
              <w:rPr>
                <w:b/>
                <w:bCs/>
              </w:rPr>
            </w:pPr>
            <w:r w:rsidRPr="009442E3">
              <w:rPr>
                <w:b/>
                <w:bCs/>
              </w:rPr>
              <w:t>Основное мероприятие</w:t>
            </w:r>
            <w:r w:rsidRPr="009442E3">
              <w:t xml:space="preserve"> «Обеспечение деятельности Администрации Шелеховского муниципального района по выполнению муниципальных функций»</w:t>
            </w:r>
          </w:p>
        </w:tc>
        <w:tc>
          <w:tcPr>
            <w:tcW w:w="850" w:type="dxa"/>
            <w:tcBorders>
              <w:top w:val="nil"/>
              <w:left w:val="nil"/>
              <w:bottom w:val="single" w:sz="4" w:space="0" w:color="auto"/>
              <w:right w:val="single" w:sz="4" w:space="0" w:color="auto"/>
            </w:tcBorders>
            <w:shd w:val="clear" w:color="auto" w:fill="auto"/>
            <w:vAlign w:val="center"/>
            <w:hideMark/>
          </w:tcPr>
          <w:p w14:paraId="3412E21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37836FD"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5E26F50"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1AD51D04" w14:textId="77777777" w:rsidR="009442E3" w:rsidRPr="009442E3" w:rsidRDefault="009442E3" w:rsidP="009442E3">
            <w:pPr>
              <w:jc w:val="center"/>
            </w:pPr>
            <w:r w:rsidRPr="009442E3">
              <w:t>08.2.21.00000</w:t>
            </w:r>
          </w:p>
        </w:tc>
        <w:tc>
          <w:tcPr>
            <w:tcW w:w="709" w:type="dxa"/>
            <w:tcBorders>
              <w:top w:val="nil"/>
              <w:left w:val="nil"/>
              <w:bottom w:val="single" w:sz="4" w:space="0" w:color="auto"/>
              <w:right w:val="single" w:sz="4" w:space="0" w:color="auto"/>
            </w:tcBorders>
            <w:shd w:val="clear" w:color="auto" w:fill="auto"/>
            <w:vAlign w:val="center"/>
            <w:hideMark/>
          </w:tcPr>
          <w:p w14:paraId="7CC6EAD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62BD90C" w14:textId="77777777" w:rsidR="009442E3" w:rsidRPr="009442E3" w:rsidRDefault="009442E3" w:rsidP="009442E3">
            <w:pPr>
              <w:jc w:val="right"/>
            </w:pPr>
            <w:r w:rsidRPr="009442E3">
              <w:t>75 520,7</w:t>
            </w:r>
          </w:p>
        </w:tc>
        <w:tc>
          <w:tcPr>
            <w:tcW w:w="1417" w:type="dxa"/>
            <w:tcBorders>
              <w:top w:val="nil"/>
              <w:left w:val="nil"/>
              <w:bottom w:val="single" w:sz="4" w:space="0" w:color="auto"/>
              <w:right w:val="single" w:sz="4" w:space="0" w:color="auto"/>
            </w:tcBorders>
            <w:shd w:val="clear" w:color="auto" w:fill="auto"/>
            <w:noWrap/>
            <w:vAlign w:val="center"/>
            <w:hideMark/>
          </w:tcPr>
          <w:p w14:paraId="0B32A251" w14:textId="77777777" w:rsidR="009442E3" w:rsidRPr="009442E3" w:rsidRDefault="009442E3" w:rsidP="009442E3">
            <w:pPr>
              <w:jc w:val="right"/>
            </w:pPr>
            <w:r w:rsidRPr="009442E3">
              <w:t>75 420,7</w:t>
            </w:r>
          </w:p>
        </w:tc>
      </w:tr>
      <w:tr w:rsidR="009442E3" w:rsidRPr="009442E3" w14:paraId="33ABE358" w14:textId="77777777" w:rsidTr="009442E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FB9B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15546F55" w14:textId="77777777" w:rsidR="009442E3" w:rsidRPr="009442E3" w:rsidRDefault="009442E3" w:rsidP="009442E3">
            <w:pPr>
              <w:jc w:val="both"/>
            </w:pPr>
            <w:r w:rsidRPr="009442E3">
              <w:t xml:space="preserve">Финансовое обеспечение выполнения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633FDF27"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460BBC1"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E0F93C3"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6A45F9B" w14:textId="77777777" w:rsidR="009442E3" w:rsidRPr="009442E3" w:rsidRDefault="009442E3" w:rsidP="009442E3">
            <w:pPr>
              <w:jc w:val="center"/>
            </w:pPr>
            <w:r w:rsidRPr="009442E3">
              <w:t>08.2.21.92100</w:t>
            </w:r>
          </w:p>
        </w:tc>
        <w:tc>
          <w:tcPr>
            <w:tcW w:w="709" w:type="dxa"/>
            <w:tcBorders>
              <w:top w:val="nil"/>
              <w:left w:val="nil"/>
              <w:bottom w:val="single" w:sz="4" w:space="0" w:color="auto"/>
              <w:right w:val="single" w:sz="4" w:space="0" w:color="auto"/>
            </w:tcBorders>
            <w:shd w:val="clear" w:color="auto" w:fill="auto"/>
            <w:vAlign w:val="center"/>
            <w:hideMark/>
          </w:tcPr>
          <w:p w14:paraId="0AF486E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1E79A8A" w14:textId="77777777" w:rsidR="009442E3" w:rsidRPr="009442E3" w:rsidRDefault="009442E3" w:rsidP="009442E3">
            <w:pPr>
              <w:jc w:val="right"/>
            </w:pPr>
            <w:r w:rsidRPr="009442E3">
              <w:t>56 387,2</w:t>
            </w:r>
          </w:p>
        </w:tc>
        <w:tc>
          <w:tcPr>
            <w:tcW w:w="1417" w:type="dxa"/>
            <w:tcBorders>
              <w:top w:val="nil"/>
              <w:left w:val="nil"/>
              <w:bottom w:val="single" w:sz="4" w:space="0" w:color="auto"/>
              <w:right w:val="single" w:sz="4" w:space="0" w:color="auto"/>
            </w:tcBorders>
            <w:shd w:val="clear" w:color="auto" w:fill="auto"/>
            <w:noWrap/>
            <w:vAlign w:val="center"/>
            <w:hideMark/>
          </w:tcPr>
          <w:p w14:paraId="0D208570" w14:textId="77777777" w:rsidR="009442E3" w:rsidRPr="009442E3" w:rsidRDefault="009442E3" w:rsidP="009442E3">
            <w:pPr>
              <w:jc w:val="right"/>
            </w:pPr>
            <w:r w:rsidRPr="009442E3">
              <w:t>54 071,6</w:t>
            </w:r>
          </w:p>
        </w:tc>
      </w:tr>
      <w:tr w:rsidR="009442E3" w:rsidRPr="009442E3" w14:paraId="148E7BDE" w14:textId="77777777" w:rsidTr="009442E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D6FA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3F1147D"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2ABC97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35BB936"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0DD1945"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D1F3EF0" w14:textId="77777777" w:rsidR="009442E3" w:rsidRPr="009442E3" w:rsidRDefault="009442E3" w:rsidP="009442E3">
            <w:pPr>
              <w:jc w:val="center"/>
            </w:pPr>
            <w:r w:rsidRPr="009442E3">
              <w:t>08.2.21.92100</w:t>
            </w:r>
          </w:p>
        </w:tc>
        <w:tc>
          <w:tcPr>
            <w:tcW w:w="709" w:type="dxa"/>
            <w:tcBorders>
              <w:top w:val="nil"/>
              <w:left w:val="nil"/>
              <w:bottom w:val="single" w:sz="4" w:space="0" w:color="auto"/>
              <w:right w:val="single" w:sz="4" w:space="0" w:color="auto"/>
            </w:tcBorders>
            <w:shd w:val="clear" w:color="auto" w:fill="auto"/>
            <w:vAlign w:val="center"/>
            <w:hideMark/>
          </w:tcPr>
          <w:p w14:paraId="22BE52FC"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A824032" w14:textId="77777777" w:rsidR="009442E3" w:rsidRPr="009442E3" w:rsidRDefault="009442E3" w:rsidP="009442E3">
            <w:pPr>
              <w:jc w:val="right"/>
            </w:pPr>
            <w:r w:rsidRPr="009442E3">
              <w:t>51 408,3</w:t>
            </w:r>
          </w:p>
        </w:tc>
        <w:tc>
          <w:tcPr>
            <w:tcW w:w="1417" w:type="dxa"/>
            <w:tcBorders>
              <w:top w:val="nil"/>
              <w:left w:val="nil"/>
              <w:bottom w:val="single" w:sz="4" w:space="0" w:color="auto"/>
              <w:right w:val="single" w:sz="4" w:space="0" w:color="auto"/>
            </w:tcBorders>
            <w:shd w:val="clear" w:color="auto" w:fill="auto"/>
            <w:noWrap/>
            <w:vAlign w:val="center"/>
            <w:hideMark/>
          </w:tcPr>
          <w:p w14:paraId="71E5B645" w14:textId="77777777" w:rsidR="009442E3" w:rsidRPr="009442E3" w:rsidRDefault="009442E3" w:rsidP="009442E3">
            <w:pPr>
              <w:jc w:val="right"/>
            </w:pPr>
            <w:r w:rsidRPr="009442E3">
              <w:t>49 192,7</w:t>
            </w:r>
          </w:p>
        </w:tc>
      </w:tr>
      <w:tr w:rsidR="009442E3" w:rsidRPr="009442E3" w14:paraId="042591E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329E6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F4D74C"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F469A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78727B4"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70B0905"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D65DC7B" w14:textId="77777777" w:rsidR="009442E3" w:rsidRPr="009442E3" w:rsidRDefault="009442E3" w:rsidP="009442E3">
            <w:pPr>
              <w:jc w:val="center"/>
            </w:pPr>
            <w:r w:rsidRPr="009442E3">
              <w:t>08.2.21.92100</w:t>
            </w:r>
          </w:p>
        </w:tc>
        <w:tc>
          <w:tcPr>
            <w:tcW w:w="709" w:type="dxa"/>
            <w:tcBorders>
              <w:top w:val="nil"/>
              <w:left w:val="nil"/>
              <w:bottom w:val="single" w:sz="4" w:space="0" w:color="auto"/>
              <w:right w:val="single" w:sz="4" w:space="0" w:color="auto"/>
            </w:tcBorders>
            <w:shd w:val="clear" w:color="auto" w:fill="auto"/>
            <w:vAlign w:val="center"/>
            <w:hideMark/>
          </w:tcPr>
          <w:p w14:paraId="77C8487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9906806" w14:textId="77777777" w:rsidR="009442E3" w:rsidRPr="009442E3" w:rsidRDefault="009442E3" w:rsidP="009442E3">
            <w:pPr>
              <w:jc w:val="right"/>
            </w:pPr>
            <w:r w:rsidRPr="009442E3">
              <w:t>4 961,9</w:t>
            </w:r>
          </w:p>
        </w:tc>
        <w:tc>
          <w:tcPr>
            <w:tcW w:w="1417" w:type="dxa"/>
            <w:tcBorders>
              <w:top w:val="nil"/>
              <w:left w:val="nil"/>
              <w:bottom w:val="single" w:sz="4" w:space="0" w:color="auto"/>
              <w:right w:val="single" w:sz="4" w:space="0" w:color="auto"/>
            </w:tcBorders>
            <w:shd w:val="clear" w:color="auto" w:fill="auto"/>
            <w:noWrap/>
            <w:vAlign w:val="center"/>
            <w:hideMark/>
          </w:tcPr>
          <w:p w14:paraId="13F39EF3" w14:textId="77777777" w:rsidR="009442E3" w:rsidRPr="009442E3" w:rsidRDefault="009442E3" w:rsidP="009442E3">
            <w:pPr>
              <w:jc w:val="right"/>
            </w:pPr>
            <w:r w:rsidRPr="009442E3">
              <w:t>4 861,9</w:t>
            </w:r>
          </w:p>
        </w:tc>
      </w:tr>
      <w:tr w:rsidR="009442E3" w:rsidRPr="009442E3" w14:paraId="553AF565"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5B9C5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589A9BF" w14:textId="77777777" w:rsidR="009442E3" w:rsidRPr="009442E3" w:rsidRDefault="009442E3" w:rsidP="009442E3">
            <w:pPr>
              <w:jc w:val="both"/>
            </w:pPr>
            <w:r w:rsidRPr="009442E3">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4D41CCB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056870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2860FFF"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C20935D" w14:textId="77777777" w:rsidR="009442E3" w:rsidRPr="009442E3" w:rsidRDefault="009442E3" w:rsidP="009442E3">
            <w:pPr>
              <w:jc w:val="center"/>
            </w:pPr>
            <w:r w:rsidRPr="009442E3">
              <w:t>08.2.21.92100</w:t>
            </w:r>
          </w:p>
        </w:tc>
        <w:tc>
          <w:tcPr>
            <w:tcW w:w="709" w:type="dxa"/>
            <w:tcBorders>
              <w:top w:val="nil"/>
              <w:left w:val="nil"/>
              <w:bottom w:val="single" w:sz="4" w:space="0" w:color="auto"/>
              <w:right w:val="single" w:sz="4" w:space="0" w:color="auto"/>
            </w:tcBorders>
            <w:shd w:val="clear" w:color="auto" w:fill="auto"/>
            <w:vAlign w:val="center"/>
            <w:hideMark/>
          </w:tcPr>
          <w:p w14:paraId="78C21592" w14:textId="77777777" w:rsidR="009442E3" w:rsidRPr="009442E3" w:rsidRDefault="009442E3" w:rsidP="009442E3">
            <w:pPr>
              <w:jc w:val="center"/>
            </w:pPr>
            <w:r w:rsidRPr="009442E3">
              <w:t>800</w:t>
            </w:r>
          </w:p>
        </w:tc>
        <w:tc>
          <w:tcPr>
            <w:tcW w:w="1276" w:type="dxa"/>
            <w:tcBorders>
              <w:top w:val="nil"/>
              <w:left w:val="nil"/>
              <w:bottom w:val="single" w:sz="4" w:space="0" w:color="auto"/>
              <w:right w:val="single" w:sz="4" w:space="0" w:color="auto"/>
            </w:tcBorders>
            <w:shd w:val="clear" w:color="auto" w:fill="auto"/>
            <w:noWrap/>
            <w:vAlign w:val="center"/>
            <w:hideMark/>
          </w:tcPr>
          <w:p w14:paraId="48C28A7C" w14:textId="77777777" w:rsidR="009442E3" w:rsidRPr="009442E3" w:rsidRDefault="009442E3" w:rsidP="009442E3">
            <w:pPr>
              <w:jc w:val="right"/>
            </w:pPr>
            <w:r w:rsidRPr="009442E3">
              <w:t>17,0</w:t>
            </w:r>
          </w:p>
        </w:tc>
        <w:tc>
          <w:tcPr>
            <w:tcW w:w="1417" w:type="dxa"/>
            <w:tcBorders>
              <w:top w:val="nil"/>
              <w:left w:val="nil"/>
              <w:bottom w:val="single" w:sz="4" w:space="0" w:color="auto"/>
              <w:right w:val="single" w:sz="4" w:space="0" w:color="auto"/>
            </w:tcBorders>
            <w:shd w:val="clear" w:color="auto" w:fill="auto"/>
            <w:noWrap/>
            <w:vAlign w:val="center"/>
            <w:hideMark/>
          </w:tcPr>
          <w:p w14:paraId="6A47880B" w14:textId="77777777" w:rsidR="009442E3" w:rsidRPr="009442E3" w:rsidRDefault="009442E3" w:rsidP="009442E3">
            <w:pPr>
              <w:jc w:val="right"/>
            </w:pPr>
            <w:r w:rsidRPr="009442E3">
              <w:t>17,0</w:t>
            </w:r>
          </w:p>
        </w:tc>
      </w:tr>
      <w:tr w:rsidR="009442E3" w:rsidRPr="009442E3" w14:paraId="143A71C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E5170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5CB0701B" w14:textId="77777777" w:rsidR="009442E3" w:rsidRPr="009442E3" w:rsidRDefault="009442E3" w:rsidP="009442E3">
            <w:pPr>
              <w:jc w:val="both"/>
            </w:pPr>
            <w:r w:rsidRPr="009442E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9442E3">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77C9A77A"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E2AF433"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20E70C31"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5ACB6819" w14:textId="77777777" w:rsidR="009442E3" w:rsidRPr="009442E3" w:rsidRDefault="009442E3" w:rsidP="009442E3">
            <w:pPr>
              <w:jc w:val="center"/>
            </w:pPr>
            <w:r w:rsidRPr="009442E3">
              <w:t>08.2.21.S2972</w:t>
            </w:r>
          </w:p>
        </w:tc>
        <w:tc>
          <w:tcPr>
            <w:tcW w:w="709" w:type="dxa"/>
            <w:tcBorders>
              <w:top w:val="nil"/>
              <w:left w:val="nil"/>
              <w:bottom w:val="single" w:sz="4" w:space="0" w:color="auto"/>
              <w:right w:val="single" w:sz="4" w:space="0" w:color="auto"/>
            </w:tcBorders>
            <w:shd w:val="clear" w:color="auto" w:fill="auto"/>
            <w:vAlign w:val="center"/>
            <w:hideMark/>
          </w:tcPr>
          <w:p w14:paraId="48657F0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8C79B6A" w14:textId="77777777" w:rsidR="009442E3" w:rsidRPr="009442E3" w:rsidRDefault="009442E3" w:rsidP="009442E3">
            <w:pPr>
              <w:jc w:val="right"/>
            </w:pPr>
            <w:r w:rsidRPr="009442E3">
              <w:t>19 133,5</w:t>
            </w:r>
          </w:p>
        </w:tc>
        <w:tc>
          <w:tcPr>
            <w:tcW w:w="1417" w:type="dxa"/>
            <w:tcBorders>
              <w:top w:val="nil"/>
              <w:left w:val="nil"/>
              <w:bottom w:val="single" w:sz="4" w:space="0" w:color="auto"/>
              <w:right w:val="single" w:sz="4" w:space="0" w:color="auto"/>
            </w:tcBorders>
            <w:shd w:val="clear" w:color="auto" w:fill="auto"/>
            <w:noWrap/>
            <w:vAlign w:val="center"/>
            <w:hideMark/>
          </w:tcPr>
          <w:p w14:paraId="1CA22A38" w14:textId="77777777" w:rsidR="009442E3" w:rsidRPr="009442E3" w:rsidRDefault="009442E3" w:rsidP="009442E3">
            <w:pPr>
              <w:jc w:val="right"/>
            </w:pPr>
            <w:r w:rsidRPr="009442E3">
              <w:t>21 349,1</w:t>
            </w:r>
          </w:p>
        </w:tc>
      </w:tr>
      <w:tr w:rsidR="009442E3" w:rsidRPr="009442E3" w14:paraId="7EB3BA15" w14:textId="77777777" w:rsidTr="009442E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2C7594"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1A779C5"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0F74D9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A685739"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FE6F67B"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A8A9F2D" w14:textId="77777777" w:rsidR="009442E3" w:rsidRPr="009442E3" w:rsidRDefault="009442E3" w:rsidP="009442E3">
            <w:pPr>
              <w:jc w:val="center"/>
            </w:pPr>
            <w:r w:rsidRPr="009442E3">
              <w:t>08.2.21.S2972</w:t>
            </w:r>
          </w:p>
        </w:tc>
        <w:tc>
          <w:tcPr>
            <w:tcW w:w="709" w:type="dxa"/>
            <w:tcBorders>
              <w:top w:val="nil"/>
              <w:left w:val="nil"/>
              <w:bottom w:val="single" w:sz="4" w:space="0" w:color="auto"/>
              <w:right w:val="single" w:sz="4" w:space="0" w:color="auto"/>
            </w:tcBorders>
            <w:shd w:val="clear" w:color="auto" w:fill="auto"/>
            <w:vAlign w:val="center"/>
            <w:hideMark/>
          </w:tcPr>
          <w:p w14:paraId="63098106"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EA7B0CC" w14:textId="77777777" w:rsidR="009442E3" w:rsidRPr="009442E3" w:rsidRDefault="009442E3" w:rsidP="009442E3">
            <w:pPr>
              <w:jc w:val="right"/>
            </w:pPr>
            <w:r w:rsidRPr="009442E3">
              <w:t>19 133,5</w:t>
            </w:r>
          </w:p>
        </w:tc>
        <w:tc>
          <w:tcPr>
            <w:tcW w:w="1417" w:type="dxa"/>
            <w:tcBorders>
              <w:top w:val="nil"/>
              <w:left w:val="nil"/>
              <w:bottom w:val="single" w:sz="4" w:space="0" w:color="auto"/>
              <w:right w:val="single" w:sz="4" w:space="0" w:color="auto"/>
            </w:tcBorders>
            <w:shd w:val="clear" w:color="auto" w:fill="auto"/>
            <w:noWrap/>
            <w:vAlign w:val="center"/>
            <w:hideMark/>
          </w:tcPr>
          <w:p w14:paraId="0236785A" w14:textId="77777777" w:rsidR="009442E3" w:rsidRPr="009442E3" w:rsidRDefault="009442E3" w:rsidP="009442E3">
            <w:pPr>
              <w:jc w:val="right"/>
            </w:pPr>
            <w:r w:rsidRPr="009442E3">
              <w:t>21 349,1</w:t>
            </w:r>
          </w:p>
        </w:tc>
      </w:tr>
      <w:tr w:rsidR="009442E3" w:rsidRPr="009442E3" w14:paraId="5CD2F432"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6A9F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4E3870E" w14:textId="77777777" w:rsidR="009442E3" w:rsidRPr="009442E3" w:rsidRDefault="009442E3" w:rsidP="009442E3">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67C0F68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0BDAB9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76BF1C8"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4327554E"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57006E6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6980975" w14:textId="77777777" w:rsidR="009442E3" w:rsidRPr="009442E3" w:rsidRDefault="009442E3" w:rsidP="009442E3">
            <w:pPr>
              <w:jc w:val="right"/>
            </w:pPr>
            <w:r w:rsidRPr="009442E3">
              <w:t>1 987,3</w:t>
            </w:r>
          </w:p>
        </w:tc>
        <w:tc>
          <w:tcPr>
            <w:tcW w:w="1417" w:type="dxa"/>
            <w:tcBorders>
              <w:top w:val="nil"/>
              <w:left w:val="nil"/>
              <w:bottom w:val="single" w:sz="4" w:space="0" w:color="auto"/>
              <w:right w:val="single" w:sz="4" w:space="0" w:color="auto"/>
            </w:tcBorders>
            <w:shd w:val="clear" w:color="auto" w:fill="auto"/>
            <w:noWrap/>
            <w:vAlign w:val="center"/>
            <w:hideMark/>
          </w:tcPr>
          <w:p w14:paraId="51AFB581" w14:textId="77777777" w:rsidR="009442E3" w:rsidRPr="009442E3" w:rsidRDefault="009442E3" w:rsidP="009442E3">
            <w:pPr>
              <w:jc w:val="right"/>
            </w:pPr>
            <w:r w:rsidRPr="009442E3">
              <w:t>1 987,3</w:t>
            </w:r>
          </w:p>
        </w:tc>
      </w:tr>
      <w:tr w:rsidR="009442E3" w:rsidRPr="009442E3" w14:paraId="57985408"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EF164E"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63776A5" w14:textId="77777777" w:rsidR="009442E3" w:rsidRPr="009442E3" w:rsidRDefault="009442E3" w:rsidP="009442E3">
            <w:r w:rsidRPr="009442E3">
              <w:t xml:space="preserve">Руководство и управление в сфере установленных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38CF564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52DE6CB"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4CFBBD08"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708FBA17"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54E2EA8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04D4080" w14:textId="77777777" w:rsidR="009442E3" w:rsidRPr="009442E3" w:rsidRDefault="009442E3" w:rsidP="009442E3">
            <w:pPr>
              <w:jc w:val="right"/>
            </w:pPr>
            <w:r w:rsidRPr="009442E3">
              <w:t>1 987,3</w:t>
            </w:r>
          </w:p>
        </w:tc>
        <w:tc>
          <w:tcPr>
            <w:tcW w:w="1417" w:type="dxa"/>
            <w:tcBorders>
              <w:top w:val="nil"/>
              <w:left w:val="nil"/>
              <w:bottom w:val="single" w:sz="4" w:space="0" w:color="auto"/>
              <w:right w:val="single" w:sz="4" w:space="0" w:color="auto"/>
            </w:tcBorders>
            <w:shd w:val="clear" w:color="auto" w:fill="auto"/>
            <w:noWrap/>
            <w:vAlign w:val="center"/>
            <w:hideMark/>
          </w:tcPr>
          <w:p w14:paraId="4EB02C17" w14:textId="77777777" w:rsidR="009442E3" w:rsidRPr="009442E3" w:rsidRDefault="009442E3" w:rsidP="009442E3">
            <w:pPr>
              <w:jc w:val="right"/>
            </w:pPr>
            <w:r w:rsidRPr="009442E3">
              <w:t>1 987,3</w:t>
            </w:r>
          </w:p>
        </w:tc>
      </w:tr>
      <w:tr w:rsidR="009442E3" w:rsidRPr="009442E3" w14:paraId="1A2DAC7F"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CA36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07580DB" w14:textId="77777777" w:rsidR="009442E3" w:rsidRPr="009442E3" w:rsidRDefault="009442E3" w:rsidP="009442E3">
            <w:r w:rsidRPr="009442E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14:paraId="66DD349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F3849F8"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D7A8E41"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21B02151" w14:textId="77777777" w:rsidR="009442E3" w:rsidRPr="009442E3" w:rsidRDefault="009442E3" w:rsidP="009442E3">
            <w:pPr>
              <w:jc w:val="center"/>
            </w:pPr>
            <w:r w:rsidRPr="009442E3">
              <w:t>70.1.93.00000</w:t>
            </w:r>
          </w:p>
        </w:tc>
        <w:tc>
          <w:tcPr>
            <w:tcW w:w="709" w:type="dxa"/>
            <w:tcBorders>
              <w:top w:val="nil"/>
              <w:left w:val="nil"/>
              <w:bottom w:val="single" w:sz="4" w:space="0" w:color="auto"/>
              <w:right w:val="single" w:sz="4" w:space="0" w:color="auto"/>
            </w:tcBorders>
            <w:shd w:val="clear" w:color="auto" w:fill="auto"/>
            <w:vAlign w:val="center"/>
            <w:hideMark/>
          </w:tcPr>
          <w:p w14:paraId="7CFAE1C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FB3DEAA" w14:textId="77777777" w:rsidR="009442E3" w:rsidRPr="009442E3" w:rsidRDefault="009442E3" w:rsidP="009442E3">
            <w:pPr>
              <w:jc w:val="right"/>
            </w:pPr>
            <w:r w:rsidRPr="009442E3">
              <w:t>1 987,3</w:t>
            </w:r>
          </w:p>
        </w:tc>
        <w:tc>
          <w:tcPr>
            <w:tcW w:w="1417" w:type="dxa"/>
            <w:tcBorders>
              <w:top w:val="nil"/>
              <w:left w:val="nil"/>
              <w:bottom w:val="single" w:sz="4" w:space="0" w:color="auto"/>
              <w:right w:val="single" w:sz="4" w:space="0" w:color="auto"/>
            </w:tcBorders>
            <w:shd w:val="clear" w:color="auto" w:fill="auto"/>
            <w:noWrap/>
            <w:vAlign w:val="center"/>
            <w:hideMark/>
          </w:tcPr>
          <w:p w14:paraId="7271FE17" w14:textId="77777777" w:rsidR="009442E3" w:rsidRPr="009442E3" w:rsidRDefault="009442E3" w:rsidP="009442E3">
            <w:pPr>
              <w:jc w:val="right"/>
            </w:pPr>
            <w:r w:rsidRPr="009442E3">
              <w:t>1 987,3</w:t>
            </w:r>
          </w:p>
        </w:tc>
      </w:tr>
      <w:tr w:rsidR="009442E3" w:rsidRPr="009442E3" w14:paraId="65B8D7E7"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3F4C9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86A2F7F"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2CACF18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1BAB27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725C7031"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5F48EB28"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0B7248E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A63AAEC" w14:textId="77777777" w:rsidR="009442E3" w:rsidRPr="009442E3" w:rsidRDefault="009442E3" w:rsidP="009442E3">
            <w:pPr>
              <w:jc w:val="right"/>
            </w:pPr>
            <w:r w:rsidRPr="009442E3">
              <w:t>1 987,3</w:t>
            </w:r>
          </w:p>
        </w:tc>
        <w:tc>
          <w:tcPr>
            <w:tcW w:w="1417" w:type="dxa"/>
            <w:tcBorders>
              <w:top w:val="nil"/>
              <w:left w:val="nil"/>
              <w:bottom w:val="single" w:sz="4" w:space="0" w:color="auto"/>
              <w:right w:val="single" w:sz="4" w:space="0" w:color="auto"/>
            </w:tcBorders>
            <w:shd w:val="clear" w:color="auto" w:fill="auto"/>
            <w:noWrap/>
            <w:vAlign w:val="center"/>
            <w:hideMark/>
          </w:tcPr>
          <w:p w14:paraId="1CA0F3E2" w14:textId="77777777" w:rsidR="009442E3" w:rsidRPr="009442E3" w:rsidRDefault="009442E3" w:rsidP="009442E3">
            <w:pPr>
              <w:jc w:val="right"/>
            </w:pPr>
            <w:r w:rsidRPr="009442E3">
              <w:t>1 987,3</w:t>
            </w:r>
          </w:p>
        </w:tc>
      </w:tr>
      <w:tr w:rsidR="009442E3" w:rsidRPr="009442E3" w14:paraId="7C60E45F"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3F989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5CE2410" w14:textId="77777777" w:rsidR="009442E3" w:rsidRPr="009442E3" w:rsidRDefault="009442E3" w:rsidP="009442E3">
            <w:r w:rsidRPr="009442E3">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04A44A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C391935"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588CBDE"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C01AD4E"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1762893E"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A37C566" w14:textId="77777777" w:rsidR="009442E3" w:rsidRPr="009442E3" w:rsidRDefault="009442E3" w:rsidP="009442E3">
            <w:pPr>
              <w:jc w:val="right"/>
            </w:pPr>
            <w:r w:rsidRPr="009442E3">
              <w:t>1 413,4</w:t>
            </w:r>
          </w:p>
        </w:tc>
        <w:tc>
          <w:tcPr>
            <w:tcW w:w="1417" w:type="dxa"/>
            <w:tcBorders>
              <w:top w:val="nil"/>
              <w:left w:val="nil"/>
              <w:bottom w:val="single" w:sz="4" w:space="0" w:color="auto"/>
              <w:right w:val="single" w:sz="4" w:space="0" w:color="auto"/>
            </w:tcBorders>
            <w:shd w:val="clear" w:color="auto" w:fill="auto"/>
            <w:noWrap/>
            <w:vAlign w:val="center"/>
            <w:hideMark/>
          </w:tcPr>
          <w:p w14:paraId="089CA48A" w14:textId="77777777" w:rsidR="009442E3" w:rsidRPr="009442E3" w:rsidRDefault="009442E3" w:rsidP="009442E3">
            <w:pPr>
              <w:jc w:val="right"/>
            </w:pPr>
            <w:r w:rsidRPr="009442E3">
              <w:t>1 413,4</w:t>
            </w:r>
          </w:p>
        </w:tc>
      </w:tr>
      <w:tr w:rsidR="009442E3" w:rsidRPr="009442E3" w14:paraId="6695F830" w14:textId="77777777" w:rsidTr="009442E3">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6111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B6A6D81"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CF7D903"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B4D1830"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37A5C9F2" w14:textId="77777777" w:rsidR="009442E3" w:rsidRPr="009442E3" w:rsidRDefault="009442E3" w:rsidP="009442E3">
            <w:pPr>
              <w:jc w:val="center"/>
            </w:pPr>
            <w:r w:rsidRPr="009442E3">
              <w:t>04</w:t>
            </w:r>
          </w:p>
        </w:tc>
        <w:tc>
          <w:tcPr>
            <w:tcW w:w="1701" w:type="dxa"/>
            <w:tcBorders>
              <w:top w:val="nil"/>
              <w:left w:val="nil"/>
              <w:bottom w:val="single" w:sz="4" w:space="0" w:color="auto"/>
              <w:right w:val="single" w:sz="4" w:space="0" w:color="auto"/>
            </w:tcBorders>
            <w:shd w:val="clear" w:color="auto" w:fill="auto"/>
            <w:vAlign w:val="center"/>
            <w:hideMark/>
          </w:tcPr>
          <w:p w14:paraId="6E4120F4"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539A1AE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A06662F" w14:textId="77777777" w:rsidR="009442E3" w:rsidRPr="009442E3" w:rsidRDefault="009442E3" w:rsidP="009442E3">
            <w:pPr>
              <w:jc w:val="right"/>
            </w:pPr>
            <w:r w:rsidRPr="009442E3">
              <w:t>573,9</w:t>
            </w:r>
          </w:p>
        </w:tc>
        <w:tc>
          <w:tcPr>
            <w:tcW w:w="1417" w:type="dxa"/>
            <w:tcBorders>
              <w:top w:val="nil"/>
              <w:left w:val="nil"/>
              <w:bottom w:val="single" w:sz="4" w:space="0" w:color="auto"/>
              <w:right w:val="single" w:sz="4" w:space="0" w:color="auto"/>
            </w:tcBorders>
            <w:shd w:val="clear" w:color="auto" w:fill="auto"/>
            <w:noWrap/>
            <w:vAlign w:val="center"/>
            <w:hideMark/>
          </w:tcPr>
          <w:p w14:paraId="428AEC3F" w14:textId="77777777" w:rsidR="009442E3" w:rsidRPr="009442E3" w:rsidRDefault="009442E3" w:rsidP="009442E3">
            <w:pPr>
              <w:jc w:val="right"/>
            </w:pPr>
            <w:r w:rsidRPr="009442E3">
              <w:t>573,9</w:t>
            </w:r>
          </w:p>
        </w:tc>
      </w:tr>
      <w:tr w:rsidR="009442E3" w:rsidRPr="009442E3" w14:paraId="1B617837"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5F385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A00E820" w14:textId="77777777" w:rsidR="009442E3" w:rsidRPr="009442E3" w:rsidRDefault="009442E3" w:rsidP="009442E3">
            <w:pPr>
              <w:jc w:val="both"/>
            </w:pPr>
            <w:r w:rsidRPr="009442E3">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14:paraId="4FD5E5E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noWrap/>
            <w:vAlign w:val="bottom"/>
            <w:hideMark/>
          </w:tcPr>
          <w:p w14:paraId="5BE16CF6"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721E1359" w14:textId="77777777" w:rsidR="009442E3" w:rsidRPr="009442E3" w:rsidRDefault="009442E3" w:rsidP="009442E3">
            <w:pPr>
              <w:jc w:val="center"/>
              <w:rPr>
                <w:b/>
                <w:bCs/>
              </w:rPr>
            </w:pPr>
            <w:r w:rsidRPr="009442E3">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6D93273"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noWrap/>
            <w:vAlign w:val="bottom"/>
            <w:hideMark/>
          </w:tcPr>
          <w:p w14:paraId="557115A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58AA7E" w14:textId="77777777" w:rsidR="009442E3" w:rsidRPr="009442E3" w:rsidRDefault="009442E3" w:rsidP="009442E3">
            <w:pPr>
              <w:jc w:val="right"/>
            </w:pPr>
            <w:r w:rsidRPr="009442E3">
              <w:t>2,2</w:t>
            </w:r>
          </w:p>
        </w:tc>
        <w:tc>
          <w:tcPr>
            <w:tcW w:w="1417" w:type="dxa"/>
            <w:tcBorders>
              <w:top w:val="nil"/>
              <w:left w:val="nil"/>
              <w:bottom w:val="single" w:sz="4" w:space="0" w:color="auto"/>
              <w:right w:val="single" w:sz="4" w:space="0" w:color="auto"/>
            </w:tcBorders>
            <w:shd w:val="clear" w:color="auto" w:fill="auto"/>
            <w:noWrap/>
            <w:vAlign w:val="center"/>
            <w:hideMark/>
          </w:tcPr>
          <w:p w14:paraId="5A918328" w14:textId="77777777" w:rsidR="009442E3" w:rsidRPr="009442E3" w:rsidRDefault="009442E3" w:rsidP="009442E3">
            <w:pPr>
              <w:jc w:val="right"/>
            </w:pPr>
            <w:r w:rsidRPr="009442E3">
              <w:t>1,9</w:t>
            </w:r>
          </w:p>
        </w:tc>
      </w:tr>
      <w:tr w:rsidR="009442E3" w:rsidRPr="009442E3" w14:paraId="32B07CBB"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D91E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BE3F091"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290986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noWrap/>
            <w:vAlign w:val="center"/>
            <w:hideMark/>
          </w:tcPr>
          <w:p w14:paraId="4032B9C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noWrap/>
            <w:vAlign w:val="center"/>
            <w:hideMark/>
          </w:tcPr>
          <w:p w14:paraId="750EAAE9"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EBFAAC0"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2A06563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025C32F" w14:textId="77777777" w:rsidR="009442E3" w:rsidRPr="009442E3" w:rsidRDefault="009442E3" w:rsidP="009442E3">
            <w:pPr>
              <w:jc w:val="right"/>
            </w:pPr>
            <w:r w:rsidRPr="009442E3">
              <w:t>2,2</w:t>
            </w:r>
          </w:p>
        </w:tc>
        <w:tc>
          <w:tcPr>
            <w:tcW w:w="1417" w:type="dxa"/>
            <w:tcBorders>
              <w:top w:val="nil"/>
              <w:left w:val="nil"/>
              <w:bottom w:val="single" w:sz="4" w:space="0" w:color="auto"/>
              <w:right w:val="single" w:sz="4" w:space="0" w:color="auto"/>
            </w:tcBorders>
            <w:shd w:val="clear" w:color="auto" w:fill="auto"/>
            <w:noWrap/>
            <w:vAlign w:val="center"/>
            <w:hideMark/>
          </w:tcPr>
          <w:p w14:paraId="53BDC80D" w14:textId="77777777" w:rsidR="009442E3" w:rsidRPr="009442E3" w:rsidRDefault="009442E3" w:rsidP="009442E3">
            <w:pPr>
              <w:jc w:val="right"/>
            </w:pPr>
            <w:r w:rsidRPr="009442E3">
              <w:t>1,9</w:t>
            </w:r>
          </w:p>
        </w:tc>
      </w:tr>
      <w:tr w:rsidR="009442E3" w:rsidRPr="009442E3" w14:paraId="029D4FFA" w14:textId="77777777" w:rsidTr="009442E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ADDBE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3D97805"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8DE2883"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noWrap/>
            <w:vAlign w:val="center"/>
            <w:hideMark/>
          </w:tcPr>
          <w:p w14:paraId="2DC51B7B"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noWrap/>
            <w:vAlign w:val="center"/>
            <w:hideMark/>
          </w:tcPr>
          <w:p w14:paraId="7DBC1B1E"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4693B25"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440ECDF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7012AB2" w14:textId="77777777" w:rsidR="009442E3" w:rsidRPr="009442E3" w:rsidRDefault="009442E3" w:rsidP="009442E3">
            <w:pPr>
              <w:jc w:val="right"/>
            </w:pPr>
            <w:r w:rsidRPr="009442E3">
              <w:t>2,2</w:t>
            </w:r>
          </w:p>
        </w:tc>
        <w:tc>
          <w:tcPr>
            <w:tcW w:w="1417" w:type="dxa"/>
            <w:tcBorders>
              <w:top w:val="nil"/>
              <w:left w:val="nil"/>
              <w:bottom w:val="single" w:sz="4" w:space="0" w:color="auto"/>
              <w:right w:val="single" w:sz="4" w:space="0" w:color="auto"/>
            </w:tcBorders>
            <w:shd w:val="clear" w:color="auto" w:fill="auto"/>
            <w:noWrap/>
            <w:vAlign w:val="center"/>
            <w:hideMark/>
          </w:tcPr>
          <w:p w14:paraId="52CFA297" w14:textId="77777777" w:rsidR="009442E3" w:rsidRPr="009442E3" w:rsidRDefault="009442E3" w:rsidP="009442E3">
            <w:pPr>
              <w:jc w:val="right"/>
            </w:pPr>
            <w:r w:rsidRPr="009442E3">
              <w:t>1,9</w:t>
            </w:r>
          </w:p>
        </w:tc>
      </w:tr>
      <w:tr w:rsidR="009442E3" w:rsidRPr="009442E3" w14:paraId="2C6C55B9" w14:textId="77777777" w:rsidTr="009442E3">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1EA7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5D6786" w14:textId="77777777" w:rsidR="009442E3" w:rsidRPr="009442E3" w:rsidRDefault="009442E3" w:rsidP="009442E3">
            <w:pPr>
              <w:jc w:val="both"/>
            </w:pPr>
            <w:r w:rsidRPr="009442E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4594D4F"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0F78A12"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03789B20"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44E3D226" w14:textId="77777777" w:rsidR="009442E3" w:rsidRPr="009442E3" w:rsidRDefault="009442E3" w:rsidP="009442E3">
            <w:pPr>
              <w:jc w:val="center"/>
            </w:pPr>
            <w:r w:rsidRPr="009442E3">
              <w:t>08.2.00.51200</w:t>
            </w:r>
          </w:p>
        </w:tc>
        <w:tc>
          <w:tcPr>
            <w:tcW w:w="709" w:type="dxa"/>
            <w:tcBorders>
              <w:top w:val="nil"/>
              <w:left w:val="nil"/>
              <w:bottom w:val="single" w:sz="4" w:space="0" w:color="auto"/>
              <w:right w:val="single" w:sz="4" w:space="0" w:color="auto"/>
            </w:tcBorders>
            <w:shd w:val="clear" w:color="auto" w:fill="auto"/>
            <w:vAlign w:val="center"/>
            <w:hideMark/>
          </w:tcPr>
          <w:p w14:paraId="7301C621"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61AE763" w14:textId="77777777" w:rsidR="009442E3" w:rsidRPr="009442E3" w:rsidRDefault="009442E3" w:rsidP="009442E3">
            <w:pPr>
              <w:jc w:val="right"/>
            </w:pPr>
            <w:r w:rsidRPr="009442E3">
              <w:t>2,2</w:t>
            </w:r>
          </w:p>
        </w:tc>
        <w:tc>
          <w:tcPr>
            <w:tcW w:w="1417" w:type="dxa"/>
            <w:tcBorders>
              <w:top w:val="nil"/>
              <w:left w:val="nil"/>
              <w:bottom w:val="single" w:sz="4" w:space="0" w:color="auto"/>
              <w:right w:val="single" w:sz="4" w:space="0" w:color="auto"/>
            </w:tcBorders>
            <w:shd w:val="clear" w:color="auto" w:fill="auto"/>
            <w:noWrap/>
            <w:vAlign w:val="center"/>
            <w:hideMark/>
          </w:tcPr>
          <w:p w14:paraId="712B7D21" w14:textId="77777777" w:rsidR="009442E3" w:rsidRPr="009442E3" w:rsidRDefault="009442E3" w:rsidP="009442E3">
            <w:pPr>
              <w:jc w:val="right"/>
            </w:pPr>
            <w:r w:rsidRPr="009442E3">
              <w:t>1,9</w:t>
            </w:r>
          </w:p>
        </w:tc>
      </w:tr>
      <w:tr w:rsidR="009442E3" w:rsidRPr="009442E3" w14:paraId="2418B633"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21621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2BBE112"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CB64089"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6D6AF2C" w14:textId="77777777" w:rsidR="009442E3" w:rsidRPr="009442E3" w:rsidRDefault="009442E3" w:rsidP="009442E3">
            <w:pPr>
              <w:jc w:val="center"/>
            </w:pPr>
            <w:r w:rsidRPr="009442E3">
              <w:t>01</w:t>
            </w:r>
          </w:p>
        </w:tc>
        <w:tc>
          <w:tcPr>
            <w:tcW w:w="567" w:type="dxa"/>
            <w:tcBorders>
              <w:top w:val="nil"/>
              <w:left w:val="nil"/>
              <w:bottom w:val="single" w:sz="4" w:space="0" w:color="auto"/>
              <w:right w:val="single" w:sz="4" w:space="0" w:color="auto"/>
            </w:tcBorders>
            <w:shd w:val="clear" w:color="auto" w:fill="auto"/>
            <w:vAlign w:val="center"/>
            <w:hideMark/>
          </w:tcPr>
          <w:p w14:paraId="650AF7EF"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70D67A91" w14:textId="77777777" w:rsidR="009442E3" w:rsidRPr="009442E3" w:rsidRDefault="009442E3" w:rsidP="009442E3">
            <w:pPr>
              <w:jc w:val="center"/>
            </w:pPr>
            <w:r w:rsidRPr="009442E3">
              <w:t>08.2.00.51200</w:t>
            </w:r>
          </w:p>
        </w:tc>
        <w:tc>
          <w:tcPr>
            <w:tcW w:w="709" w:type="dxa"/>
            <w:tcBorders>
              <w:top w:val="nil"/>
              <w:left w:val="nil"/>
              <w:bottom w:val="single" w:sz="4" w:space="0" w:color="auto"/>
              <w:right w:val="single" w:sz="4" w:space="0" w:color="auto"/>
            </w:tcBorders>
            <w:shd w:val="clear" w:color="auto" w:fill="auto"/>
            <w:vAlign w:val="center"/>
            <w:hideMark/>
          </w:tcPr>
          <w:p w14:paraId="6F28F858"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11CC48EC" w14:textId="77777777" w:rsidR="009442E3" w:rsidRPr="009442E3" w:rsidRDefault="009442E3" w:rsidP="009442E3">
            <w:pPr>
              <w:jc w:val="right"/>
            </w:pPr>
            <w:r w:rsidRPr="009442E3">
              <w:t>2,2</w:t>
            </w:r>
          </w:p>
        </w:tc>
        <w:tc>
          <w:tcPr>
            <w:tcW w:w="1417" w:type="dxa"/>
            <w:tcBorders>
              <w:top w:val="nil"/>
              <w:left w:val="nil"/>
              <w:bottom w:val="single" w:sz="4" w:space="0" w:color="auto"/>
              <w:right w:val="single" w:sz="4" w:space="0" w:color="auto"/>
            </w:tcBorders>
            <w:shd w:val="clear" w:color="auto" w:fill="auto"/>
            <w:noWrap/>
            <w:vAlign w:val="center"/>
            <w:hideMark/>
          </w:tcPr>
          <w:p w14:paraId="65165070" w14:textId="77777777" w:rsidR="009442E3" w:rsidRPr="009442E3" w:rsidRDefault="009442E3" w:rsidP="009442E3">
            <w:pPr>
              <w:jc w:val="right"/>
            </w:pPr>
            <w:r w:rsidRPr="009442E3">
              <w:t>1,9</w:t>
            </w:r>
          </w:p>
        </w:tc>
      </w:tr>
      <w:tr w:rsidR="009442E3" w:rsidRPr="009442E3" w14:paraId="1E36B283"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12906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A39A883" w14:textId="77777777" w:rsidR="009442E3" w:rsidRPr="009442E3" w:rsidRDefault="009442E3" w:rsidP="009442E3">
            <w:pPr>
              <w:jc w:val="both"/>
            </w:pPr>
            <w:r w:rsidRPr="009442E3">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71028A2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97B98FF" w14:textId="77777777" w:rsidR="009442E3" w:rsidRPr="009442E3" w:rsidRDefault="009442E3" w:rsidP="009442E3">
            <w:pPr>
              <w:jc w:val="center"/>
              <w:rPr>
                <w:b/>
                <w:bCs/>
              </w:rPr>
            </w:pPr>
            <w:r w:rsidRPr="009442E3">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5A92E66" w14:textId="77777777" w:rsidR="009442E3" w:rsidRPr="009442E3" w:rsidRDefault="009442E3" w:rsidP="009442E3">
            <w:pPr>
              <w:jc w:val="center"/>
              <w:rPr>
                <w:b/>
                <w:bCs/>
              </w:rPr>
            </w:pPr>
            <w:r w:rsidRPr="009442E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665EF00"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F8E94B7"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EBEF6C" w14:textId="77777777" w:rsidR="009442E3" w:rsidRPr="009442E3" w:rsidRDefault="009442E3" w:rsidP="009442E3">
            <w:pPr>
              <w:jc w:val="right"/>
            </w:pPr>
            <w:r w:rsidRPr="009442E3">
              <w:t>3 217,8</w:t>
            </w:r>
          </w:p>
        </w:tc>
        <w:tc>
          <w:tcPr>
            <w:tcW w:w="1417" w:type="dxa"/>
            <w:tcBorders>
              <w:top w:val="nil"/>
              <w:left w:val="nil"/>
              <w:bottom w:val="single" w:sz="4" w:space="0" w:color="auto"/>
              <w:right w:val="single" w:sz="4" w:space="0" w:color="auto"/>
            </w:tcBorders>
            <w:shd w:val="clear" w:color="auto" w:fill="auto"/>
            <w:noWrap/>
            <w:vAlign w:val="center"/>
            <w:hideMark/>
          </w:tcPr>
          <w:p w14:paraId="754CCBE3" w14:textId="77777777" w:rsidR="009442E3" w:rsidRPr="009442E3" w:rsidRDefault="009442E3" w:rsidP="009442E3">
            <w:pPr>
              <w:jc w:val="right"/>
            </w:pPr>
            <w:r w:rsidRPr="009442E3">
              <w:t>3 217,8</w:t>
            </w:r>
          </w:p>
        </w:tc>
      </w:tr>
      <w:tr w:rsidR="009442E3" w:rsidRPr="009442E3" w14:paraId="5FDDA3B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B068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BE773EB" w14:textId="77777777" w:rsidR="009442E3" w:rsidRPr="009442E3" w:rsidRDefault="009442E3" w:rsidP="009442E3">
            <w:pPr>
              <w:jc w:val="both"/>
              <w:rPr>
                <w:b/>
                <w:bCs/>
              </w:rPr>
            </w:pPr>
            <w:r w:rsidRPr="009442E3">
              <w:rPr>
                <w:b/>
                <w:bCs/>
              </w:rPr>
              <w:t xml:space="preserve">Муниципальная программа «Совершенствование механизмов </w:t>
            </w:r>
            <w:r w:rsidRPr="009442E3">
              <w:rPr>
                <w:b/>
                <w:bCs/>
              </w:rPr>
              <w:lastRenderedPageBreak/>
              <w:t>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956BB49"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F5BD336"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0C2837A"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013AB664"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4473D05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A0CE51D" w14:textId="77777777" w:rsidR="009442E3" w:rsidRPr="009442E3" w:rsidRDefault="009442E3" w:rsidP="009442E3">
            <w:pPr>
              <w:jc w:val="right"/>
            </w:pPr>
            <w:r w:rsidRPr="009442E3">
              <w:t>3 217,8</w:t>
            </w:r>
          </w:p>
        </w:tc>
        <w:tc>
          <w:tcPr>
            <w:tcW w:w="1417" w:type="dxa"/>
            <w:tcBorders>
              <w:top w:val="nil"/>
              <w:left w:val="nil"/>
              <w:bottom w:val="single" w:sz="4" w:space="0" w:color="auto"/>
              <w:right w:val="single" w:sz="4" w:space="0" w:color="auto"/>
            </w:tcBorders>
            <w:shd w:val="clear" w:color="auto" w:fill="auto"/>
            <w:noWrap/>
            <w:vAlign w:val="center"/>
            <w:hideMark/>
          </w:tcPr>
          <w:p w14:paraId="4BBE555D" w14:textId="77777777" w:rsidR="009442E3" w:rsidRPr="009442E3" w:rsidRDefault="009442E3" w:rsidP="009442E3">
            <w:pPr>
              <w:jc w:val="right"/>
            </w:pPr>
            <w:r w:rsidRPr="009442E3">
              <w:t>3 217,8</w:t>
            </w:r>
          </w:p>
        </w:tc>
      </w:tr>
      <w:tr w:rsidR="009442E3" w:rsidRPr="009442E3" w14:paraId="335C7A1A"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F19B2"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DE99690"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541BE1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6259560"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AE05FBC"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0CC5A3AA"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152467A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0AA5D85" w14:textId="77777777" w:rsidR="009442E3" w:rsidRPr="009442E3" w:rsidRDefault="009442E3" w:rsidP="009442E3">
            <w:pPr>
              <w:jc w:val="right"/>
            </w:pPr>
            <w:r w:rsidRPr="009442E3">
              <w:t>3 217,8</w:t>
            </w:r>
          </w:p>
        </w:tc>
        <w:tc>
          <w:tcPr>
            <w:tcW w:w="1417" w:type="dxa"/>
            <w:tcBorders>
              <w:top w:val="nil"/>
              <w:left w:val="nil"/>
              <w:bottom w:val="single" w:sz="4" w:space="0" w:color="auto"/>
              <w:right w:val="single" w:sz="4" w:space="0" w:color="auto"/>
            </w:tcBorders>
            <w:shd w:val="clear" w:color="auto" w:fill="auto"/>
            <w:noWrap/>
            <w:vAlign w:val="center"/>
            <w:hideMark/>
          </w:tcPr>
          <w:p w14:paraId="12D292F5" w14:textId="77777777" w:rsidR="009442E3" w:rsidRPr="009442E3" w:rsidRDefault="009442E3" w:rsidP="009442E3">
            <w:pPr>
              <w:jc w:val="right"/>
            </w:pPr>
            <w:r w:rsidRPr="009442E3">
              <w:t>3 217,8</w:t>
            </w:r>
          </w:p>
        </w:tc>
      </w:tr>
      <w:tr w:rsidR="009442E3" w:rsidRPr="009442E3" w14:paraId="4232E5BF" w14:textId="77777777" w:rsidTr="009442E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4FAA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8D0D640" w14:textId="77777777" w:rsidR="009442E3" w:rsidRPr="009442E3" w:rsidRDefault="009442E3" w:rsidP="009442E3">
            <w:pPr>
              <w:jc w:val="both"/>
            </w:pPr>
            <w:r w:rsidRPr="009442E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4EB8193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7ABFCCB"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C0DB8DB"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6579A3D7" w14:textId="77777777" w:rsidR="009442E3" w:rsidRPr="009442E3" w:rsidRDefault="009442E3" w:rsidP="009442E3">
            <w:pPr>
              <w:jc w:val="center"/>
            </w:pPr>
            <w:r w:rsidRPr="009442E3">
              <w:t>08.2.00.73070</w:t>
            </w:r>
          </w:p>
        </w:tc>
        <w:tc>
          <w:tcPr>
            <w:tcW w:w="709" w:type="dxa"/>
            <w:tcBorders>
              <w:top w:val="nil"/>
              <w:left w:val="nil"/>
              <w:bottom w:val="single" w:sz="4" w:space="0" w:color="auto"/>
              <w:right w:val="single" w:sz="4" w:space="0" w:color="auto"/>
            </w:tcBorders>
            <w:shd w:val="clear" w:color="auto" w:fill="auto"/>
            <w:vAlign w:val="center"/>
            <w:hideMark/>
          </w:tcPr>
          <w:p w14:paraId="068F59B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472209E" w14:textId="77777777" w:rsidR="009442E3" w:rsidRPr="009442E3" w:rsidRDefault="009442E3" w:rsidP="009442E3">
            <w:pPr>
              <w:jc w:val="right"/>
            </w:pPr>
            <w:r w:rsidRPr="009442E3">
              <w:t>1 575,2</w:t>
            </w:r>
          </w:p>
        </w:tc>
        <w:tc>
          <w:tcPr>
            <w:tcW w:w="1417" w:type="dxa"/>
            <w:tcBorders>
              <w:top w:val="nil"/>
              <w:left w:val="nil"/>
              <w:bottom w:val="single" w:sz="4" w:space="0" w:color="auto"/>
              <w:right w:val="single" w:sz="4" w:space="0" w:color="auto"/>
            </w:tcBorders>
            <w:shd w:val="clear" w:color="auto" w:fill="auto"/>
            <w:noWrap/>
            <w:vAlign w:val="center"/>
            <w:hideMark/>
          </w:tcPr>
          <w:p w14:paraId="695A2463" w14:textId="77777777" w:rsidR="009442E3" w:rsidRPr="009442E3" w:rsidRDefault="009442E3" w:rsidP="009442E3">
            <w:pPr>
              <w:jc w:val="right"/>
            </w:pPr>
            <w:r w:rsidRPr="009442E3">
              <w:t>1 575,2</w:t>
            </w:r>
          </w:p>
        </w:tc>
      </w:tr>
      <w:tr w:rsidR="009442E3" w:rsidRPr="009442E3" w14:paraId="1C174485"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4ACE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98AC01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AF7EA7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3EB2609"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F1EE755"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0F9D8D56" w14:textId="77777777" w:rsidR="009442E3" w:rsidRPr="009442E3" w:rsidRDefault="009442E3" w:rsidP="009442E3">
            <w:pPr>
              <w:jc w:val="center"/>
            </w:pPr>
            <w:r w:rsidRPr="009442E3">
              <w:t>08.2.00.73070</w:t>
            </w:r>
          </w:p>
        </w:tc>
        <w:tc>
          <w:tcPr>
            <w:tcW w:w="709" w:type="dxa"/>
            <w:tcBorders>
              <w:top w:val="nil"/>
              <w:left w:val="nil"/>
              <w:bottom w:val="single" w:sz="4" w:space="0" w:color="auto"/>
              <w:right w:val="single" w:sz="4" w:space="0" w:color="auto"/>
            </w:tcBorders>
            <w:shd w:val="clear" w:color="auto" w:fill="auto"/>
            <w:vAlign w:val="center"/>
            <w:hideMark/>
          </w:tcPr>
          <w:p w14:paraId="2A43CD9F"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06341B24" w14:textId="77777777" w:rsidR="009442E3" w:rsidRPr="009442E3" w:rsidRDefault="009442E3" w:rsidP="009442E3">
            <w:pPr>
              <w:jc w:val="right"/>
            </w:pPr>
            <w:r w:rsidRPr="009442E3">
              <w:t>1 354,9</w:t>
            </w:r>
          </w:p>
        </w:tc>
        <w:tc>
          <w:tcPr>
            <w:tcW w:w="1417" w:type="dxa"/>
            <w:tcBorders>
              <w:top w:val="nil"/>
              <w:left w:val="nil"/>
              <w:bottom w:val="single" w:sz="4" w:space="0" w:color="auto"/>
              <w:right w:val="single" w:sz="4" w:space="0" w:color="auto"/>
            </w:tcBorders>
            <w:shd w:val="clear" w:color="auto" w:fill="auto"/>
            <w:noWrap/>
            <w:vAlign w:val="center"/>
            <w:hideMark/>
          </w:tcPr>
          <w:p w14:paraId="1801E768" w14:textId="77777777" w:rsidR="009442E3" w:rsidRPr="009442E3" w:rsidRDefault="009442E3" w:rsidP="009442E3">
            <w:pPr>
              <w:jc w:val="right"/>
            </w:pPr>
            <w:r w:rsidRPr="009442E3">
              <w:t>1 354,9</w:t>
            </w:r>
          </w:p>
        </w:tc>
      </w:tr>
      <w:tr w:rsidR="009442E3" w:rsidRPr="009442E3" w14:paraId="5878D250"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C5D9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68F10F8" w14:textId="77777777" w:rsidR="009442E3" w:rsidRPr="009442E3" w:rsidRDefault="009442E3" w:rsidP="009442E3">
            <w:pPr>
              <w:spacing w:after="240"/>
              <w:jc w:val="both"/>
            </w:pPr>
            <w:r w:rsidRPr="009442E3">
              <w:t xml:space="preserve">Закупка товаров, работ и услуг для обеспечения государственных </w:t>
            </w:r>
            <w:r w:rsidRPr="009442E3">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98ACCE3"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CE315A7"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EC284CF"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576DA435" w14:textId="77777777" w:rsidR="009442E3" w:rsidRPr="009442E3" w:rsidRDefault="009442E3" w:rsidP="009442E3">
            <w:pPr>
              <w:jc w:val="center"/>
            </w:pPr>
            <w:r w:rsidRPr="009442E3">
              <w:t>08.2.00.73070</w:t>
            </w:r>
          </w:p>
        </w:tc>
        <w:tc>
          <w:tcPr>
            <w:tcW w:w="709" w:type="dxa"/>
            <w:tcBorders>
              <w:top w:val="nil"/>
              <w:left w:val="nil"/>
              <w:bottom w:val="single" w:sz="4" w:space="0" w:color="auto"/>
              <w:right w:val="single" w:sz="4" w:space="0" w:color="auto"/>
            </w:tcBorders>
            <w:shd w:val="clear" w:color="auto" w:fill="auto"/>
            <w:vAlign w:val="center"/>
            <w:hideMark/>
          </w:tcPr>
          <w:p w14:paraId="2441692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C6B1C0F" w14:textId="77777777" w:rsidR="009442E3" w:rsidRPr="009442E3" w:rsidRDefault="009442E3" w:rsidP="009442E3">
            <w:pPr>
              <w:jc w:val="right"/>
            </w:pPr>
            <w:r w:rsidRPr="009442E3">
              <w:t>220,3</w:t>
            </w:r>
          </w:p>
        </w:tc>
        <w:tc>
          <w:tcPr>
            <w:tcW w:w="1417" w:type="dxa"/>
            <w:tcBorders>
              <w:top w:val="nil"/>
              <w:left w:val="nil"/>
              <w:bottom w:val="single" w:sz="4" w:space="0" w:color="auto"/>
              <w:right w:val="single" w:sz="4" w:space="0" w:color="auto"/>
            </w:tcBorders>
            <w:shd w:val="clear" w:color="auto" w:fill="auto"/>
            <w:noWrap/>
            <w:vAlign w:val="center"/>
            <w:hideMark/>
          </w:tcPr>
          <w:p w14:paraId="34205C11" w14:textId="77777777" w:rsidR="009442E3" w:rsidRPr="009442E3" w:rsidRDefault="009442E3" w:rsidP="009442E3">
            <w:pPr>
              <w:jc w:val="right"/>
            </w:pPr>
            <w:r w:rsidRPr="009442E3">
              <w:t>220,3</w:t>
            </w:r>
          </w:p>
        </w:tc>
      </w:tr>
      <w:tr w:rsidR="009442E3" w:rsidRPr="009442E3" w14:paraId="00B89E82"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29349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000000"/>
              <w:right w:val="single" w:sz="4" w:space="0" w:color="000000"/>
            </w:tcBorders>
            <w:shd w:val="clear" w:color="auto" w:fill="auto"/>
            <w:hideMark/>
          </w:tcPr>
          <w:p w14:paraId="7DD40D93" w14:textId="77777777" w:rsidR="009442E3" w:rsidRPr="009442E3" w:rsidRDefault="009442E3" w:rsidP="009442E3">
            <w:pPr>
              <w:jc w:val="both"/>
            </w:pPr>
            <w:r w:rsidRPr="009442E3">
              <w:t>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14:paraId="4B19B67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47ABD71"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3C25E55"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2A9CB41" w14:textId="77777777" w:rsidR="009442E3" w:rsidRPr="009442E3" w:rsidRDefault="009442E3" w:rsidP="009442E3">
            <w:pPr>
              <w:jc w:val="center"/>
            </w:pPr>
            <w:r w:rsidRPr="009442E3">
              <w:t>08.2.00.73090</w:t>
            </w:r>
          </w:p>
        </w:tc>
        <w:tc>
          <w:tcPr>
            <w:tcW w:w="709" w:type="dxa"/>
            <w:tcBorders>
              <w:top w:val="nil"/>
              <w:left w:val="nil"/>
              <w:bottom w:val="single" w:sz="4" w:space="0" w:color="auto"/>
              <w:right w:val="single" w:sz="4" w:space="0" w:color="auto"/>
            </w:tcBorders>
            <w:shd w:val="clear" w:color="auto" w:fill="auto"/>
            <w:vAlign w:val="center"/>
            <w:hideMark/>
          </w:tcPr>
          <w:p w14:paraId="36E7576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411D021" w14:textId="77777777" w:rsidR="009442E3" w:rsidRPr="009442E3" w:rsidRDefault="009442E3" w:rsidP="009442E3">
            <w:pPr>
              <w:jc w:val="right"/>
            </w:pPr>
            <w:r w:rsidRPr="009442E3">
              <w:t>821,3</w:t>
            </w:r>
          </w:p>
        </w:tc>
        <w:tc>
          <w:tcPr>
            <w:tcW w:w="1417" w:type="dxa"/>
            <w:tcBorders>
              <w:top w:val="nil"/>
              <w:left w:val="nil"/>
              <w:bottom w:val="single" w:sz="4" w:space="0" w:color="auto"/>
              <w:right w:val="single" w:sz="4" w:space="0" w:color="auto"/>
            </w:tcBorders>
            <w:shd w:val="clear" w:color="auto" w:fill="auto"/>
            <w:noWrap/>
            <w:vAlign w:val="center"/>
            <w:hideMark/>
          </w:tcPr>
          <w:p w14:paraId="1A6A7288" w14:textId="77777777" w:rsidR="009442E3" w:rsidRPr="009442E3" w:rsidRDefault="009442E3" w:rsidP="009442E3">
            <w:pPr>
              <w:jc w:val="right"/>
            </w:pPr>
            <w:r w:rsidRPr="009442E3">
              <w:t>821,3</w:t>
            </w:r>
          </w:p>
        </w:tc>
      </w:tr>
      <w:tr w:rsidR="009442E3" w:rsidRPr="009442E3" w14:paraId="2307ADAA"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57F3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90D942D"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8FA870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E1BA535"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59DD7E4"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73702668" w14:textId="77777777" w:rsidR="009442E3" w:rsidRPr="009442E3" w:rsidRDefault="009442E3" w:rsidP="009442E3">
            <w:pPr>
              <w:jc w:val="center"/>
            </w:pPr>
            <w:r w:rsidRPr="009442E3">
              <w:t>08.2.00.73090</w:t>
            </w:r>
          </w:p>
        </w:tc>
        <w:tc>
          <w:tcPr>
            <w:tcW w:w="709" w:type="dxa"/>
            <w:tcBorders>
              <w:top w:val="nil"/>
              <w:left w:val="nil"/>
              <w:bottom w:val="single" w:sz="4" w:space="0" w:color="auto"/>
              <w:right w:val="single" w:sz="4" w:space="0" w:color="auto"/>
            </w:tcBorders>
            <w:shd w:val="clear" w:color="auto" w:fill="auto"/>
            <w:vAlign w:val="center"/>
            <w:hideMark/>
          </w:tcPr>
          <w:p w14:paraId="307E6928"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C94E34B" w14:textId="77777777" w:rsidR="009442E3" w:rsidRPr="009442E3" w:rsidRDefault="009442E3" w:rsidP="009442E3">
            <w:pPr>
              <w:jc w:val="right"/>
            </w:pPr>
            <w:r w:rsidRPr="009442E3">
              <w:t>752,1</w:t>
            </w:r>
          </w:p>
        </w:tc>
        <w:tc>
          <w:tcPr>
            <w:tcW w:w="1417" w:type="dxa"/>
            <w:tcBorders>
              <w:top w:val="nil"/>
              <w:left w:val="nil"/>
              <w:bottom w:val="single" w:sz="4" w:space="0" w:color="auto"/>
              <w:right w:val="single" w:sz="4" w:space="0" w:color="auto"/>
            </w:tcBorders>
            <w:shd w:val="clear" w:color="auto" w:fill="auto"/>
            <w:noWrap/>
            <w:vAlign w:val="center"/>
            <w:hideMark/>
          </w:tcPr>
          <w:p w14:paraId="76E0A430" w14:textId="77777777" w:rsidR="009442E3" w:rsidRPr="009442E3" w:rsidRDefault="009442E3" w:rsidP="009442E3">
            <w:pPr>
              <w:jc w:val="right"/>
            </w:pPr>
            <w:r w:rsidRPr="009442E3">
              <w:t>752,1</w:t>
            </w:r>
          </w:p>
        </w:tc>
      </w:tr>
      <w:tr w:rsidR="009442E3" w:rsidRPr="009442E3" w14:paraId="020748A5"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E1FB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33517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CA60F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AF67F73"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D846712" w14:textId="77777777" w:rsidR="009442E3" w:rsidRPr="009442E3" w:rsidRDefault="009442E3" w:rsidP="009442E3">
            <w:pPr>
              <w:jc w:val="center"/>
            </w:pPr>
            <w:r w:rsidRPr="009442E3">
              <w:t>13</w:t>
            </w:r>
          </w:p>
        </w:tc>
        <w:tc>
          <w:tcPr>
            <w:tcW w:w="1701" w:type="dxa"/>
            <w:tcBorders>
              <w:top w:val="nil"/>
              <w:left w:val="nil"/>
              <w:bottom w:val="single" w:sz="4" w:space="0" w:color="auto"/>
              <w:right w:val="single" w:sz="4" w:space="0" w:color="auto"/>
            </w:tcBorders>
            <w:shd w:val="clear" w:color="auto" w:fill="auto"/>
            <w:vAlign w:val="center"/>
            <w:hideMark/>
          </w:tcPr>
          <w:p w14:paraId="3B7306F7" w14:textId="77777777" w:rsidR="009442E3" w:rsidRPr="009442E3" w:rsidRDefault="009442E3" w:rsidP="009442E3">
            <w:pPr>
              <w:jc w:val="center"/>
            </w:pPr>
            <w:r w:rsidRPr="009442E3">
              <w:t>08.2.00.73090</w:t>
            </w:r>
          </w:p>
        </w:tc>
        <w:tc>
          <w:tcPr>
            <w:tcW w:w="709" w:type="dxa"/>
            <w:tcBorders>
              <w:top w:val="nil"/>
              <w:left w:val="nil"/>
              <w:bottom w:val="single" w:sz="4" w:space="0" w:color="auto"/>
              <w:right w:val="single" w:sz="4" w:space="0" w:color="auto"/>
            </w:tcBorders>
            <w:shd w:val="clear" w:color="auto" w:fill="auto"/>
            <w:vAlign w:val="center"/>
            <w:hideMark/>
          </w:tcPr>
          <w:p w14:paraId="46DEFB0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3506E4A" w14:textId="77777777" w:rsidR="009442E3" w:rsidRPr="009442E3" w:rsidRDefault="009442E3" w:rsidP="009442E3">
            <w:pPr>
              <w:jc w:val="right"/>
            </w:pPr>
            <w:r w:rsidRPr="009442E3">
              <w:t>69,2</w:t>
            </w:r>
          </w:p>
        </w:tc>
        <w:tc>
          <w:tcPr>
            <w:tcW w:w="1417" w:type="dxa"/>
            <w:tcBorders>
              <w:top w:val="nil"/>
              <w:left w:val="nil"/>
              <w:bottom w:val="single" w:sz="4" w:space="0" w:color="auto"/>
              <w:right w:val="single" w:sz="4" w:space="0" w:color="auto"/>
            </w:tcBorders>
            <w:shd w:val="clear" w:color="auto" w:fill="auto"/>
            <w:noWrap/>
            <w:vAlign w:val="center"/>
            <w:hideMark/>
          </w:tcPr>
          <w:p w14:paraId="6FA402AB" w14:textId="77777777" w:rsidR="009442E3" w:rsidRPr="009442E3" w:rsidRDefault="009442E3" w:rsidP="009442E3">
            <w:pPr>
              <w:jc w:val="right"/>
            </w:pPr>
            <w:r w:rsidRPr="009442E3">
              <w:t>69,2</w:t>
            </w:r>
          </w:p>
        </w:tc>
      </w:tr>
      <w:tr w:rsidR="009442E3" w:rsidRPr="009442E3" w14:paraId="720DF8DB" w14:textId="77777777" w:rsidTr="009442E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A926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55000B8" w14:textId="77777777" w:rsidR="009442E3" w:rsidRPr="009442E3" w:rsidRDefault="009442E3" w:rsidP="009442E3">
            <w:pPr>
              <w:jc w:val="both"/>
            </w:pPr>
            <w:r w:rsidRPr="009442E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14:paraId="5938685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4078EBF"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0FC179F" w14:textId="77777777" w:rsidR="009442E3" w:rsidRPr="009442E3" w:rsidRDefault="009442E3" w:rsidP="009442E3">
            <w:pPr>
              <w:jc w:val="center"/>
            </w:pPr>
            <w:r w:rsidRPr="009442E3">
              <w:t>13</w:t>
            </w:r>
          </w:p>
        </w:tc>
        <w:tc>
          <w:tcPr>
            <w:tcW w:w="1701" w:type="dxa"/>
            <w:tcBorders>
              <w:top w:val="nil"/>
              <w:left w:val="nil"/>
              <w:bottom w:val="single" w:sz="4" w:space="0" w:color="000000"/>
              <w:right w:val="single" w:sz="4" w:space="0" w:color="000000"/>
            </w:tcBorders>
            <w:shd w:val="clear" w:color="auto" w:fill="auto"/>
            <w:vAlign w:val="center"/>
            <w:hideMark/>
          </w:tcPr>
          <w:p w14:paraId="3222E742" w14:textId="77777777" w:rsidR="009442E3" w:rsidRPr="009442E3" w:rsidRDefault="009442E3" w:rsidP="009442E3">
            <w:pPr>
              <w:jc w:val="center"/>
            </w:pPr>
            <w:r w:rsidRPr="009442E3">
              <w:t>08.2.00.73140</w:t>
            </w:r>
          </w:p>
        </w:tc>
        <w:tc>
          <w:tcPr>
            <w:tcW w:w="709" w:type="dxa"/>
            <w:tcBorders>
              <w:top w:val="nil"/>
              <w:left w:val="nil"/>
              <w:bottom w:val="single" w:sz="4" w:space="0" w:color="auto"/>
              <w:right w:val="single" w:sz="4" w:space="0" w:color="auto"/>
            </w:tcBorders>
            <w:shd w:val="clear" w:color="auto" w:fill="auto"/>
            <w:vAlign w:val="center"/>
            <w:hideMark/>
          </w:tcPr>
          <w:p w14:paraId="000EA72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D2FEE71" w14:textId="77777777" w:rsidR="009442E3" w:rsidRPr="009442E3" w:rsidRDefault="009442E3" w:rsidP="009442E3">
            <w:pPr>
              <w:jc w:val="right"/>
            </w:pPr>
            <w:r w:rsidRPr="009442E3">
              <w:t>820,6</w:t>
            </w:r>
          </w:p>
        </w:tc>
        <w:tc>
          <w:tcPr>
            <w:tcW w:w="1417" w:type="dxa"/>
            <w:tcBorders>
              <w:top w:val="nil"/>
              <w:left w:val="nil"/>
              <w:bottom w:val="single" w:sz="4" w:space="0" w:color="auto"/>
              <w:right w:val="single" w:sz="4" w:space="0" w:color="auto"/>
            </w:tcBorders>
            <w:shd w:val="clear" w:color="auto" w:fill="auto"/>
            <w:noWrap/>
            <w:vAlign w:val="center"/>
            <w:hideMark/>
          </w:tcPr>
          <w:p w14:paraId="42DB4C61" w14:textId="77777777" w:rsidR="009442E3" w:rsidRPr="009442E3" w:rsidRDefault="009442E3" w:rsidP="009442E3">
            <w:pPr>
              <w:jc w:val="right"/>
            </w:pPr>
            <w:r w:rsidRPr="009442E3">
              <w:t>820,6</w:t>
            </w:r>
          </w:p>
        </w:tc>
      </w:tr>
      <w:tr w:rsidR="009442E3" w:rsidRPr="009442E3" w14:paraId="1017F055" w14:textId="77777777" w:rsidTr="009442E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10DEAD"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2B3B42BA"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B7BB609"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403304A"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960697D" w14:textId="77777777" w:rsidR="009442E3" w:rsidRPr="009442E3" w:rsidRDefault="009442E3" w:rsidP="009442E3">
            <w:pPr>
              <w:jc w:val="center"/>
            </w:pPr>
            <w:r w:rsidRPr="009442E3">
              <w:t>13</w:t>
            </w:r>
          </w:p>
        </w:tc>
        <w:tc>
          <w:tcPr>
            <w:tcW w:w="1701" w:type="dxa"/>
            <w:tcBorders>
              <w:top w:val="nil"/>
              <w:left w:val="nil"/>
              <w:bottom w:val="single" w:sz="4" w:space="0" w:color="000000"/>
              <w:right w:val="single" w:sz="4" w:space="0" w:color="000000"/>
            </w:tcBorders>
            <w:shd w:val="clear" w:color="auto" w:fill="auto"/>
            <w:vAlign w:val="center"/>
            <w:hideMark/>
          </w:tcPr>
          <w:p w14:paraId="42BBBBBF" w14:textId="77777777" w:rsidR="009442E3" w:rsidRPr="009442E3" w:rsidRDefault="009442E3" w:rsidP="009442E3">
            <w:pPr>
              <w:jc w:val="center"/>
            </w:pPr>
            <w:r w:rsidRPr="009442E3">
              <w:t>08.2.00.73140</w:t>
            </w:r>
          </w:p>
        </w:tc>
        <w:tc>
          <w:tcPr>
            <w:tcW w:w="709" w:type="dxa"/>
            <w:tcBorders>
              <w:top w:val="nil"/>
              <w:left w:val="nil"/>
              <w:bottom w:val="single" w:sz="4" w:space="0" w:color="auto"/>
              <w:right w:val="single" w:sz="4" w:space="0" w:color="auto"/>
            </w:tcBorders>
            <w:shd w:val="clear" w:color="auto" w:fill="auto"/>
            <w:vAlign w:val="center"/>
            <w:hideMark/>
          </w:tcPr>
          <w:p w14:paraId="371E7856"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26FB4EF0" w14:textId="77777777" w:rsidR="009442E3" w:rsidRPr="009442E3" w:rsidRDefault="009442E3" w:rsidP="009442E3">
            <w:pPr>
              <w:jc w:val="right"/>
            </w:pPr>
            <w:r w:rsidRPr="009442E3">
              <w:t>751,5</w:t>
            </w:r>
          </w:p>
        </w:tc>
        <w:tc>
          <w:tcPr>
            <w:tcW w:w="1417" w:type="dxa"/>
            <w:tcBorders>
              <w:top w:val="nil"/>
              <w:left w:val="nil"/>
              <w:bottom w:val="single" w:sz="4" w:space="0" w:color="auto"/>
              <w:right w:val="single" w:sz="4" w:space="0" w:color="auto"/>
            </w:tcBorders>
            <w:shd w:val="clear" w:color="auto" w:fill="auto"/>
            <w:noWrap/>
            <w:vAlign w:val="center"/>
            <w:hideMark/>
          </w:tcPr>
          <w:p w14:paraId="121022E9" w14:textId="77777777" w:rsidR="009442E3" w:rsidRPr="009442E3" w:rsidRDefault="009442E3" w:rsidP="009442E3">
            <w:pPr>
              <w:jc w:val="right"/>
            </w:pPr>
            <w:r w:rsidRPr="009442E3">
              <w:t>751,5</w:t>
            </w:r>
          </w:p>
        </w:tc>
      </w:tr>
      <w:tr w:rsidR="009442E3" w:rsidRPr="009442E3" w14:paraId="73F5DA25"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6B9C63"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85B3B9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09B71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2C2E622"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A037BB1" w14:textId="77777777" w:rsidR="009442E3" w:rsidRPr="009442E3" w:rsidRDefault="009442E3" w:rsidP="009442E3">
            <w:pPr>
              <w:jc w:val="center"/>
            </w:pPr>
            <w:r w:rsidRPr="009442E3">
              <w:t>13</w:t>
            </w:r>
          </w:p>
        </w:tc>
        <w:tc>
          <w:tcPr>
            <w:tcW w:w="1701" w:type="dxa"/>
            <w:tcBorders>
              <w:top w:val="nil"/>
              <w:left w:val="nil"/>
              <w:bottom w:val="single" w:sz="4" w:space="0" w:color="000000"/>
              <w:right w:val="single" w:sz="4" w:space="0" w:color="000000"/>
            </w:tcBorders>
            <w:shd w:val="clear" w:color="auto" w:fill="auto"/>
            <w:vAlign w:val="center"/>
            <w:hideMark/>
          </w:tcPr>
          <w:p w14:paraId="72AD313B" w14:textId="77777777" w:rsidR="009442E3" w:rsidRPr="009442E3" w:rsidRDefault="009442E3" w:rsidP="009442E3">
            <w:pPr>
              <w:jc w:val="center"/>
            </w:pPr>
            <w:r w:rsidRPr="009442E3">
              <w:t>08.2.00.73140</w:t>
            </w:r>
          </w:p>
        </w:tc>
        <w:tc>
          <w:tcPr>
            <w:tcW w:w="709" w:type="dxa"/>
            <w:tcBorders>
              <w:top w:val="nil"/>
              <w:left w:val="nil"/>
              <w:bottom w:val="single" w:sz="4" w:space="0" w:color="auto"/>
              <w:right w:val="single" w:sz="4" w:space="0" w:color="auto"/>
            </w:tcBorders>
            <w:shd w:val="clear" w:color="auto" w:fill="auto"/>
            <w:vAlign w:val="center"/>
            <w:hideMark/>
          </w:tcPr>
          <w:p w14:paraId="79468F0E"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2EAF836" w14:textId="77777777" w:rsidR="009442E3" w:rsidRPr="009442E3" w:rsidRDefault="009442E3" w:rsidP="009442E3">
            <w:pPr>
              <w:jc w:val="right"/>
            </w:pPr>
            <w:r w:rsidRPr="009442E3">
              <w:t>69,1</w:t>
            </w:r>
          </w:p>
        </w:tc>
        <w:tc>
          <w:tcPr>
            <w:tcW w:w="1417" w:type="dxa"/>
            <w:tcBorders>
              <w:top w:val="nil"/>
              <w:left w:val="nil"/>
              <w:bottom w:val="single" w:sz="4" w:space="0" w:color="auto"/>
              <w:right w:val="single" w:sz="4" w:space="0" w:color="auto"/>
            </w:tcBorders>
            <w:shd w:val="clear" w:color="auto" w:fill="auto"/>
            <w:noWrap/>
            <w:vAlign w:val="center"/>
            <w:hideMark/>
          </w:tcPr>
          <w:p w14:paraId="2B40E74A" w14:textId="77777777" w:rsidR="009442E3" w:rsidRPr="009442E3" w:rsidRDefault="009442E3" w:rsidP="009442E3">
            <w:pPr>
              <w:jc w:val="right"/>
            </w:pPr>
            <w:r w:rsidRPr="009442E3">
              <w:t>69,1</w:t>
            </w:r>
          </w:p>
        </w:tc>
      </w:tr>
      <w:tr w:rsidR="009442E3" w:rsidRPr="009442E3" w14:paraId="62099D62" w14:textId="77777777" w:rsidTr="009442E3">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BEBC9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55F67F" w14:textId="77777777" w:rsidR="009442E3" w:rsidRPr="009442E3" w:rsidRDefault="009442E3" w:rsidP="009442E3">
            <w:pPr>
              <w:jc w:val="both"/>
            </w:pPr>
            <w:r w:rsidRPr="009442E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DDE59D4"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628DEE0"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8FB0E72" w14:textId="77777777" w:rsidR="009442E3" w:rsidRPr="009442E3" w:rsidRDefault="009442E3" w:rsidP="009442E3">
            <w:pPr>
              <w:jc w:val="center"/>
            </w:pPr>
            <w:r w:rsidRPr="009442E3">
              <w:t>13</w:t>
            </w:r>
          </w:p>
        </w:tc>
        <w:tc>
          <w:tcPr>
            <w:tcW w:w="1701" w:type="dxa"/>
            <w:tcBorders>
              <w:top w:val="nil"/>
              <w:left w:val="nil"/>
              <w:bottom w:val="single" w:sz="4" w:space="0" w:color="000000"/>
              <w:right w:val="single" w:sz="4" w:space="0" w:color="000000"/>
            </w:tcBorders>
            <w:shd w:val="clear" w:color="auto" w:fill="auto"/>
            <w:vAlign w:val="center"/>
            <w:hideMark/>
          </w:tcPr>
          <w:p w14:paraId="4265E170" w14:textId="77777777" w:rsidR="009442E3" w:rsidRPr="009442E3" w:rsidRDefault="009442E3" w:rsidP="009442E3">
            <w:pPr>
              <w:jc w:val="center"/>
            </w:pPr>
            <w:r w:rsidRPr="009442E3">
              <w:t>08.2.00.73150</w:t>
            </w:r>
          </w:p>
        </w:tc>
        <w:tc>
          <w:tcPr>
            <w:tcW w:w="709" w:type="dxa"/>
            <w:tcBorders>
              <w:top w:val="nil"/>
              <w:left w:val="nil"/>
              <w:bottom w:val="single" w:sz="4" w:space="0" w:color="auto"/>
              <w:right w:val="single" w:sz="4" w:space="0" w:color="auto"/>
            </w:tcBorders>
            <w:shd w:val="clear" w:color="auto" w:fill="auto"/>
            <w:vAlign w:val="center"/>
            <w:hideMark/>
          </w:tcPr>
          <w:p w14:paraId="59865E1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2D4F22D" w14:textId="77777777" w:rsidR="009442E3" w:rsidRPr="009442E3" w:rsidRDefault="009442E3" w:rsidP="009442E3">
            <w:pPr>
              <w:jc w:val="right"/>
            </w:pPr>
            <w:r w:rsidRPr="009442E3">
              <w:t>0,7</w:t>
            </w:r>
          </w:p>
        </w:tc>
        <w:tc>
          <w:tcPr>
            <w:tcW w:w="1417" w:type="dxa"/>
            <w:tcBorders>
              <w:top w:val="nil"/>
              <w:left w:val="nil"/>
              <w:bottom w:val="single" w:sz="4" w:space="0" w:color="auto"/>
              <w:right w:val="single" w:sz="4" w:space="0" w:color="auto"/>
            </w:tcBorders>
            <w:shd w:val="clear" w:color="auto" w:fill="auto"/>
            <w:noWrap/>
            <w:vAlign w:val="center"/>
            <w:hideMark/>
          </w:tcPr>
          <w:p w14:paraId="0E5B5CF3" w14:textId="77777777" w:rsidR="009442E3" w:rsidRPr="009442E3" w:rsidRDefault="009442E3" w:rsidP="009442E3">
            <w:pPr>
              <w:jc w:val="right"/>
            </w:pPr>
            <w:r w:rsidRPr="009442E3">
              <w:t>0,7</w:t>
            </w:r>
          </w:p>
        </w:tc>
      </w:tr>
      <w:tr w:rsidR="009442E3" w:rsidRPr="009442E3" w14:paraId="0076F57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E7A0E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21491C3"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A28C97F"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9C6D6F0" w14:textId="77777777" w:rsidR="009442E3" w:rsidRPr="009442E3" w:rsidRDefault="009442E3" w:rsidP="009442E3">
            <w:pPr>
              <w:jc w:val="center"/>
            </w:pPr>
            <w:r w:rsidRPr="009442E3">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C30B22B" w14:textId="77777777" w:rsidR="009442E3" w:rsidRPr="009442E3" w:rsidRDefault="009442E3" w:rsidP="009442E3">
            <w:pPr>
              <w:jc w:val="center"/>
            </w:pPr>
            <w:r w:rsidRPr="009442E3">
              <w:t>13</w:t>
            </w:r>
          </w:p>
        </w:tc>
        <w:tc>
          <w:tcPr>
            <w:tcW w:w="1701" w:type="dxa"/>
            <w:tcBorders>
              <w:top w:val="nil"/>
              <w:left w:val="nil"/>
              <w:bottom w:val="single" w:sz="4" w:space="0" w:color="000000"/>
              <w:right w:val="single" w:sz="4" w:space="0" w:color="000000"/>
            </w:tcBorders>
            <w:shd w:val="clear" w:color="auto" w:fill="auto"/>
            <w:vAlign w:val="center"/>
            <w:hideMark/>
          </w:tcPr>
          <w:p w14:paraId="532FF48F" w14:textId="77777777" w:rsidR="009442E3" w:rsidRPr="009442E3" w:rsidRDefault="009442E3" w:rsidP="009442E3">
            <w:pPr>
              <w:jc w:val="center"/>
            </w:pPr>
            <w:r w:rsidRPr="009442E3">
              <w:t>08.2.00.73150</w:t>
            </w:r>
          </w:p>
        </w:tc>
        <w:tc>
          <w:tcPr>
            <w:tcW w:w="709" w:type="dxa"/>
            <w:tcBorders>
              <w:top w:val="nil"/>
              <w:left w:val="nil"/>
              <w:bottom w:val="single" w:sz="4" w:space="0" w:color="auto"/>
              <w:right w:val="single" w:sz="4" w:space="0" w:color="auto"/>
            </w:tcBorders>
            <w:shd w:val="clear" w:color="auto" w:fill="auto"/>
            <w:vAlign w:val="center"/>
            <w:hideMark/>
          </w:tcPr>
          <w:p w14:paraId="71C60317"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4716DD5" w14:textId="77777777" w:rsidR="009442E3" w:rsidRPr="009442E3" w:rsidRDefault="009442E3" w:rsidP="009442E3">
            <w:pPr>
              <w:jc w:val="right"/>
            </w:pPr>
            <w:r w:rsidRPr="009442E3">
              <w:t>0,7</w:t>
            </w:r>
          </w:p>
        </w:tc>
        <w:tc>
          <w:tcPr>
            <w:tcW w:w="1417" w:type="dxa"/>
            <w:tcBorders>
              <w:top w:val="nil"/>
              <w:left w:val="nil"/>
              <w:bottom w:val="single" w:sz="4" w:space="0" w:color="auto"/>
              <w:right w:val="single" w:sz="4" w:space="0" w:color="auto"/>
            </w:tcBorders>
            <w:shd w:val="clear" w:color="auto" w:fill="auto"/>
            <w:noWrap/>
            <w:vAlign w:val="center"/>
            <w:hideMark/>
          </w:tcPr>
          <w:p w14:paraId="1E8F748D" w14:textId="77777777" w:rsidR="009442E3" w:rsidRPr="009442E3" w:rsidRDefault="009442E3" w:rsidP="009442E3">
            <w:pPr>
              <w:jc w:val="right"/>
            </w:pPr>
            <w:r w:rsidRPr="009442E3">
              <w:t>0,7</w:t>
            </w:r>
          </w:p>
        </w:tc>
      </w:tr>
      <w:tr w:rsidR="009442E3" w:rsidRPr="009442E3" w14:paraId="33382D28"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B4224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F932F1F" w14:textId="77777777" w:rsidR="009442E3" w:rsidRPr="009442E3" w:rsidRDefault="009442E3" w:rsidP="009442E3">
            <w:pPr>
              <w:jc w:val="both"/>
            </w:pPr>
            <w:r w:rsidRPr="009442E3">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14:paraId="1C8381E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C1BDD0C" w14:textId="77777777" w:rsidR="009442E3" w:rsidRPr="009442E3" w:rsidRDefault="009442E3" w:rsidP="009442E3">
            <w:pPr>
              <w:jc w:val="center"/>
              <w:rPr>
                <w:b/>
                <w:bCs/>
              </w:rPr>
            </w:pPr>
            <w:r w:rsidRPr="009442E3">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53FC1CE7" w14:textId="77777777" w:rsidR="009442E3" w:rsidRPr="009442E3" w:rsidRDefault="009442E3" w:rsidP="009442E3">
            <w:pPr>
              <w:jc w:val="center"/>
            </w:pPr>
            <w:r w:rsidRPr="009442E3">
              <w:t> </w:t>
            </w:r>
          </w:p>
        </w:tc>
        <w:tc>
          <w:tcPr>
            <w:tcW w:w="1701" w:type="dxa"/>
            <w:tcBorders>
              <w:top w:val="nil"/>
              <w:left w:val="nil"/>
              <w:bottom w:val="single" w:sz="4" w:space="0" w:color="auto"/>
              <w:right w:val="single" w:sz="4" w:space="0" w:color="auto"/>
            </w:tcBorders>
            <w:shd w:val="clear" w:color="auto" w:fill="auto"/>
            <w:vAlign w:val="center"/>
            <w:hideMark/>
          </w:tcPr>
          <w:p w14:paraId="09EDBA64"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014341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21F452D" w14:textId="77777777" w:rsidR="009442E3" w:rsidRPr="009442E3" w:rsidRDefault="009442E3" w:rsidP="009442E3">
            <w:pPr>
              <w:jc w:val="right"/>
            </w:pPr>
            <w:r w:rsidRPr="009442E3">
              <w:t>8 761,6</w:t>
            </w:r>
          </w:p>
        </w:tc>
        <w:tc>
          <w:tcPr>
            <w:tcW w:w="1417" w:type="dxa"/>
            <w:tcBorders>
              <w:top w:val="nil"/>
              <w:left w:val="nil"/>
              <w:bottom w:val="single" w:sz="4" w:space="0" w:color="auto"/>
              <w:right w:val="single" w:sz="4" w:space="0" w:color="auto"/>
            </w:tcBorders>
            <w:shd w:val="clear" w:color="auto" w:fill="auto"/>
            <w:noWrap/>
            <w:vAlign w:val="center"/>
            <w:hideMark/>
          </w:tcPr>
          <w:p w14:paraId="24AD9BA1" w14:textId="77777777" w:rsidR="009442E3" w:rsidRPr="009442E3" w:rsidRDefault="009442E3" w:rsidP="009442E3">
            <w:pPr>
              <w:jc w:val="right"/>
            </w:pPr>
            <w:r w:rsidRPr="009442E3">
              <w:t>9 006,3</w:t>
            </w:r>
          </w:p>
        </w:tc>
      </w:tr>
      <w:tr w:rsidR="009442E3" w:rsidRPr="009442E3" w14:paraId="5215B02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291DD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D699CEF" w14:textId="77777777" w:rsidR="009442E3" w:rsidRPr="009442E3" w:rsidRDefault="009442E3" w:rsidP="009442E3">
            <w:pPr>
              <w:jc w:val="both"/>
            </w:pPr>
            <w:r w:rsidRPr="009442E3">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57B67E0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F0CA589" w14:textId="77777777" w:rsidR="009442E3" w:rsidRPr="009442E3" w:rsidRDefault="009442E3" w:rsidP="009442E3">
            <w:pPr>
              <w:jc w:val="center"/>
              <w:rPr>
                <w:b/>
                <w:bCs/>
              </w:rPr>
            </w:pPr>
            <w:r w:rsidRPr="009442E3">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733742F2" w14:textId="77777777" w:rsidR="009442E3" w:rsidRPr="009442E3" w:rsidRDefault="009442E3" w:rsidP="009442E3">
            <w:pPr>
              <w:jc w:val="center"/>
              <w:rPr>
                <w:b/>
                <w:bCs/>
              </w:rPr>
            </w:pPr>
            <w:r w:rsidRPr="009442E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2A103760"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4B29224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4151E25" w14:textId="77777777" w:rsidR="009442E3" w:rsidRPr="009442E3" w:rsidRDefault="009442E3" w:rsidP="009442E3">
            <w:pPr>
              <w:jc w:val="right"/>
            </w:pPr>
            <w:r w:rsidRPr="009442E3">
              <w:t>8 104,8</w:t>
            </w:r>
          </w:p>
        </w:tc>
        <w:tc>
          <w:tcPr>
            <w:tcW w:w="1417" w:type="dxa"/>
            <w:tcBorders>
              <w:top w:val="nil"/>
              <w:left w:val="nil"/>
              <w:bottom w:val="single" w:sz="4" w:space="0" w:color="auto"/>
              <w:right w:val="single" w:sz="4" w:space="0" w:color="auto"/>
            </w:tcBorders>
            <w:shd w:val="clear" w:color="auto" w:fill="auto"/>
            <w:noWrap/>
            <w:vAlign w:val="center"/>
            <w:hideMark/>
          </w:tcPr>
          <w:p w14:paraId="393219D4" w14:textId="77777777" w:rsidR="009442E3" w:rsidRPr="009442E3" w:rsidRDefault="009442E3" w:rsidP="009442E3">
            <w:pPr>
              <w:jc w:val="right"/>
            </w:pPr>
            <w:r w:rsidRPr="009442E3">
              <w:t>8 353,5</w:t>
            </w:r>
          </w:p>
        </w:tc>
      </w:tr>
      <w:tr w:rsidR="009442E3" w:rsidRPr="009442E3" w14:paraId="7776E75B"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14D09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A922E2F"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5027CF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B80086A"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49CF7C56"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37E1C111"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6AB86A2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FCCAD10" w14:textId="77777777" w:rsidR="009442E3" w:rsidRPr="009442E3" w:rsidRDefault="009442E3" w:rsidP="009442E3">
            <w:pPr>
              <w:jc w:val="right"/>
            </w:pPr>
            <w:r w:rsidRPr="009442E3">
              <w:t>7 336,6</w:t>
            </w:r>
          </w:p>
        </w:tc>
        <w:tc>
          <w:tcPr>
            <w:tcW w:w="1417" w:type="dxa"/>
            <w:tcBorders>
              <w:top w:val="nil"/>
              <w:left w:val="nil"/>
              <w:bottom w:val="single" w:sz="4" w:space="0" w:color="auto"/>
              <w:right w:val="single" w:sz="4" w:space="0" w:color="auto"/>
            </w:tcBorders>
            <w:shd w:val="clear" w:color="auto" w:fill="auto"/>
            <w:noWrap/>
            <w:vAlign w:val="center"/>
            <w:hideMark/>
          </w:tcPr>
          <w:p w14:paraId="2A180B51" w14:textId="77777777" w:rsidR="009442E3" w:rsidRPr="009442E3" w:rsidRDefault="009442E3" w:rsidP="009442E3">
            <w:pPr>
              <w:jc w:val="right"/>
            </w:pPr>
            <w:r w:rsidRPr="009442E3">
              <w:t>7 585,3</w:t>
            </w:r>
          </w:p>
        </w:tc>
      </w:tr>
      <w:tr w:rsidR="009442E3" w:rsidRPr="009442E3" w14:paraId="11AC33D1" w14:textId="77777777" w:rsidTr="009442E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96927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67D6AD8" w14:textId="77777777" w:rsidR="009442E3" w:rsidRPr="009442E3" w:rsidRDefault="009442E3" w:rsidP="009442E3">
            <w:pPr>
              <w:jc w:val="both"/>
              <w:rPr>
                <w:b/>
                <w:bCs/>
              </w:rPr>
            </w:pPr>
            <w:r w:rsidRPr="009442E3">
              <w:rPr>
                <w:b/>
                <w:bCs/>
              </w:rPr>
              <w:t xml:space="preserve">Подпрограмма </w:t>
            </w:r>
            <w:r w:rsidRPr="009442E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50" w:type="dxa"/>
            <w:tcBorders>
              <w:top w:val="nil"/>
              <w:left w:val="nil"/>
              <w:bottom w:val="single" w:sz="4" w:space="0" w:color="auto"/>
              <w:right w:val="single" w:sz="4" w:space="0" w:color="auto"/>
            </w:tcBorders>
            <w:shd w:val="clear" w:color="auto" w:fill="auto"/>
            <w:vAlign w:val="center"/>
            <w:hideMark/>
          </w:tcPr>
          <w:p w14:paraId="2478C03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7735027"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2DD6D544"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25C0572A" w14:textId="77777777" w:rsidR="009442E3" w:rsidRPr="009442E3" w:rsidRDefault="009442E3" w:rsidP="009442E3">
            <w:pPr>
              <w:jc w:val="center"/>
            </w:pPr>
            <w:r w:rsidRPr="009442E3">
              <w:t>06.1.00.00000</w:t>
            </w:r>
          </w:p>
        </w:tc>
        <w:tc>
          <w:tcPr>
            <w:tcW w:w="709" w:type="dxa"/>
            <w:tcBorders>
              <w:top w:val="nil"/>
              <w:left w:val="nil"/>
              <w:bottom w:val="single" w:sz="4" w:space="0" w:color="auto"/>
              <w:right w:val="single" w:sz="4" w:space="0" w:color="auto"/>
            </w:tcBorders>
            <w:shd w:val="clear" w:color="auto" w:fill="auto"/>
            <w:vAlign w:val="center"/>
            <w:hideMark/>
          </w:tcPr>
          <w:p w14:paraId="5EDCA85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23319C0" w14:textId="77777777" w:rsidR="009442E3" w:rsidRPr="009442E3" w:rsidRDefault="009442E3" w:rsidP="009442E3">
            <w:pPr>
              <w:jc w:val="right"/>
            </w:pPr>
            <w:r w:rsidRPr="009442E3">
              <w:t>7 336,6</w:t>
            </w:r>
          </w:p>
        </w:tc>
        <w:tc>
          <w:tcPr>
            <w:tcW w:w="1417" w:type="dxa"/>
            <w:tcBorders>
              <w:top w:val="nil"/>
              <w:left w:val="nil"/>
              <w:bottom w:val="single" w:sz="4" w:space="0" w:color="auto"/>
              <w:right w:val="single" w:sz="4" w:space="0" w:color="auto"/>
            </w:tcBorders>
            <w:shd w:val="clear" w:color="auto" w:fill="auto"/>
            <w:noWrap/>
            <w:vAlign w:val="center"/>
            <w:hideMark/>
          </w:tcPr>
          <w:p w14:paraId="0D6FB62A" w14:textId="77777777" w:rsidR="009442E3" w:rsidRPr="009442E3" w:rsidRDefault="009442E3" w:rsidP="009442E3">
            <w:pPr>
              <w:jc w:val="right"/>
            </w:pPr>
            <w:r w:rsidRPr="009442E3">
              <w:t>7 585,3</w:t>
            </w:r>
          </w:p>
        </w:tc>
      </w:tr>
      <w:tr w:rsidR="009442E3" w:rsidRPr="009442E3" w14:paraId="1C34EE0B"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C822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0294ED0" w14:textId="77777777" w:rsidR="009442E3" w:rsidRPr="009442E3" w:rsidRDefault="009442E3" w:rsidP="009442E3">
            <w:pPr>
              <w:jc w:val="both"/>
              <w:rPr>
                <w:b/>
                <w:bCs/>
              </w:rPr>
            </w:pPr>
            <w:r w:rsidRPr="009442E3">
              <w:rPr>
                <w:b/>
                <w:bCs/>
              </w:rPr>
              <w:t>Основное мероприятие</w:t>
            </w:r>
            <w:r w:rsidRPr="009442E3">
              <w:t xml:space="preserve"> «Обеспечение деятельности МКУ ШР «ЕДДС».</w:t>
            </w:r>
          </w:p>
        </w:tc>
        <w:tc>
          <w:tcPr>
            <w:tcW w:w="850" w:type="dxa"/>
            <w:tcBorders>
              <w:top w:val="nil"/>
              <w:left w:val="nil"/>
              <w:bottom w:val="single" w:sz="4" w:space="0" w:color="auto"/>
              <w:right w:val="single" w:sz="4" w:space="0" w:color="auto"/>
            </w:tcBorders>
            <w:shd w:val="clear" w:color="auto" w:fill="auto"/>
            <w:vAlign w:val="center"/>
            <w:hideMark/>
          </w:tcPr>
          <w:p w14:paraId="1BC129B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C6A85D5"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7D9D1E3B"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0F9DC62E" w14:textId="77777777" w:rsidR="009442E3" w:rsidRPr="009442E3" w:rsidRDefault="009442E3" w:rsidP="009442E3">
            <w:pPr>
              <w:jc w:val="center"/>
            </w:pPr>
            <w:r w:rsidRPr="009442E3">
              <w:t>06.1.49.00000</w:t>
            </w:r>
          </w:p>
        </w:tc>
        <w:tc>
          <w:tcPr>
            <w:tcW w:w="709" w:type="dxa"/>
            <w:tcBorders>
              <w:top w:val="nil"/>
              <w:left w:val="nil"/>
              <w:bottom w:val="single" w:sz="4" w:space="0" w:color="auto"/>
              <w:right w:val="single" w:sz="4" w:space="0" w:color="auto"/>
            </w:tcBorders>
            <w:shd w:val="clear" w:color="auto" w:fill="auto"/>
            <w:vAlign w:val="center"/>
            <w:hideMark/>
          </w:tcPr>
          <w:p w14:paraId="32C8993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4AAD042" w14:textId="77777777" w:rsidR="009442E3" w:rsidRPr="009442E3" w:rsidRDefault="009442E3" w:rsidP="009442E3">
            <w:pPr>
              <w:jc w:val="right"/>
            </w:pPr>
            <w:r w:rsidRPr="009442E3">
              <w:t>7 336,6</w:t>
            </w:r>
          </w:p>
        </w:tc>
        <w:tc>
          <w:tcPr>
            <w:tcW w:w="1417" w:type="dxa"/>
            <w:tcBorders>
              <w:top w:val="nil"/>
              <w:left w:val="nil"/>
              <w:bottom w:val="single" w:sz="4" w:space="0" w:color="auto"/>
              <w:right w:val="single" w:sz="4" w:space="0" w:color="auto"/>
            </w:tcBorders>
            <w:shd w:val="clear" w:color="auto" w:fill="auto"/>
            <w:noWrap/>
            <w:vAlign w:val="center"/>
            <w:hideMark/>
          </w:tcPr>
          <w:p w14:paraId="380468CA" w14:textId="77777777" w:rsidR="009442E3" w:rsidRPr="009442E3" w:rsidRDefault="009442E3" w:rsidP="009442E3">
            <w:pPr>
              <w:jc w:val="right"/>
            </w:pPr>
            <w:r w:rsidRPr="009442E3">
              <w:t>7 585,3</w:t>
            </w:r>
          </w:p>
        </w:tc>
      </w:tr>
      <w:tr w:rsidR="009442E3" w:rsidRPr="009442E3" w14:paraId="1DE9DFC7"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CDB9C"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DA1D1AD"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3F5CA2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75991D0"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323BA943"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35D93ADE" w14:textId="77777777" w:rsidR="009442E3" w:rsidRPr="009442E3" w:rsidRDefault="009442E3" w:rsidP="009442E3">
            <w:pPr>
              <w:jc w:val="center"/>
            </w:pPr>
            <w:r w:rsidRPr="009442E3">
              <w:t>06.1.49.94100</w:t>
            </w:r>
          </w:p>
        </w:tc>
        <w:tc>
          <w:tcPr>
            <w:tcW w:w="709" w:type="dxa"/>
            <w:tcBorders>
              <w:top w:val="nil"/>
              <w:left w:val="nil"/>
              <w:bottom w:val="single" w:sz="4" w:space="0" w:color="auto"/>
              <w:right w:val="single" w:sz="4" w:space="0" w:color="auto"/>
            </w:tcBorders>
            <w:shd w:val="clear" w:color="auto" w:fill="auto"/>
            <w:vAlign w:val="center"/>
            <w:hideMark/>
          </w:tcPr>
          <w:p w14:paraId="69B4341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13EF6E0" w14:textId="77777777" w:rsidR="009442E3" w:rsidRPr="009442E3" w:rsidRDefault="009442E3" w:rsidP="009442E3">
            <w:pPr>
              <w:jc w:val="right"/>
            </w:pPr>
            <w:r w:rsidRPr="009442E3">
              <w:t>7 336,6</w:t>
            </w:r>
          </w:p>
        </w:tc>
        <w:tc>
          <w:tcPr>
            <w:tcW w:w="1417" w:type="dxa"/>
            <w:tcBorders>
              <w:top w:val="nil"/>
              <w:left w:val="nil"/>
              <w:bottom w:val="single" w:sz="4" w:space="0" w:color="auto"/>
              <w:right w:val="single" w:sz="4" w:space="0" w:color="auto"/>
            </w:tcBorders>
            <w:shd w:val="clear" w:color="auto" w:fill="auto"/>
            <w:noWrap/>
            <w:vAlign w:val="center"/>
            <w:hideMark/>
          </w:tcPr>
          <w:p w14:paraId="2791C2C6" w14:textId="77777777" w:rsidR="009442E3" w:rsidRPr="009442E3" w:rsidRDefault="009442E3" w:rsidP="009442E3">
            <w:pPr>
              <w:jc w:val="right"/>
            </w:pPr>
            <w:r w:rsidRPr="009442E3">
              <w:t>7 585,3</w:t>
            </w:r>
          </w:p>
        </w:tc>
      </w:tr>
      <w:tr w:rsidR="009442E3" w:rsidRPr="009442E3" w14:paraId="7B6DDCA7" w14:textId="77777777" w:rsidTr="009442E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A917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1EB303C"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6A65BD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71F26F7"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0126D156"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4939909B" w14:textId="77777777" w:rsidR="009442E3" w:rsidRPr="009442E3" w:rsidRDefault="009442E3" w:rsidP="009442E3">
            <w:pPr>
              <w:jc w:val="center"/>
            </w:pPr>
            <w:r w:rsidRPr="009442E3">
              <w:t>06.1.49.94100</w:t>
            </w:r>
          </w:p>
        </w:tc>
        <w:tc>
          <w:tcPr>
            <w:tcW w:w="709" w:type="dxa"/>
            <w:tcBorders>
              <w:top w:val="nil"/>
              <w:left w:val="nil"/>
              <w:bottom w:val="single" w:sz="4" w:space="0" w:color="auto"/>
              <w:right w:val="single" w:sz="4" w:space="0" w:color="auto"/>
            </w:tcBorders>
            <w:shd w:val="clear" w:color="auto" w:fill="auto"/>
            <w:vAlign w:val="center"/>
            <w:hideMark/>
          </w:tcPr>
          <w:p w14:paraId="406D6546"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3FD30100" w14:textId="77777777" w:rsidR="009442E3" w:rsidRPr="009442E3" w:rsidRDefault="009442E3" w:rsidP="009442E3">
            <w:pPr>
              <w:jc w:val="right"/>
            </w:pPr>
            <w:r w:rsidRPr="009442E3">
              <w:t>7 059,1</w:t>
            </w:r>
          </w:p>
        </w:tc>
        <w:tc>
          <w:tcPr>
            <w:tcW w:w="1417" w:type="dxa"/>
            <w:tcBorders>
              <w:top w:val="nil"/>
              <w:left w:val="nil"/>
              <w:bottom w:val="single" w:sz="4" w:space="0" w:color="auto"/>
              <w:right w:val="single" w:sz="4" w:space="0" w:color="auto"/>
            </w:tcBorders>
            <w:shd w:val="clear" w:color="auto" w:fill="auto"/>
            <w:noWrap/>
            <w:vAlign w:val="center"/>
            <w:hideMark/>
          </w:tcPr>
          <w:p w14:paraId="1CDA3D49" w14:textId="77777777" w:rsidR="009442E3" w:rsidRPr="009442E3" w:rsidRDefault="009442E3" w:rsidP="009442E3">
            <w:pPr>
              <w:jc w:val="right"/>
            </w:pPr>
            <w:r w:rsidRPr="009442E3">
              <w:t>7 059,1</w:t>
            </w:r>
          </w:p>
        </w:tc>
      </w:tr>
      <w:tr w:rsidR="009442E3" w:rsidRPr="009442E3" w14:paraId="533F4CB6"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6E94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4203750"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2F6CED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16981E4"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77A8F0BA"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2727F4CD" w14:textId="77777777" w:rsidR="009442E3" w:rsidRPr="009442E3" w:rsidRDefault="009442E3" w:rsidP="009442E3">
            <w:pPr>
              <w:jc w:val="center"/>
            </w:pPr>
            <w:r w:rsidRPr="009442E3">
              <w:t>06.1.49.94100</w:t>
            </w:r>
          </w:p>
        </w:tc>
        <w:tc>
          <w:tcPr>
            <w:tcW w:w="709" w:type="dxa"/>
            <w:tcBorders>
              <w:top w:val="nil"/>
              <w:left w:val="nil"/>
              <w:bottom w:val="single" w:sz="4" w:space="0" w:color="auto"/>
              <w:right w:val="single" w:sz="4" w:space="0" w:color="auto"/>
            </w:tcBorders>
            <w:shd w:val="clear" w:color="auto" w:fill="auto"/>
            <w:vAlign w:val="center"/>
            <w:hideMark/>
          </w:tcPr>
          <w:p w14:paraId="42E71F3C"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7A61491" w14:textId="77777777" w:rsidR="009442E3" w:rsidRPr="009442E3" w:rsidRDefault="009442E3" w:rsidP="009442E3">
            <w:pPr>
              <w:jc w:val="right"/>
            </w:pPr>
            <w:r w:rsidRPr="009442E3">
              <w:t>277,5</w:t>
            </w:r>
          </w:p>
        </w:tc>
        <w:tc>
          <w:tcPr>
            <w:tcW w:w="1417" w:type="dxa"/>
            <w:tcBorders>
              <w:top w:val="nil"/>
              <w:left w:val="nil"/>
              <w:bottom w:val="single" w:sz="4" w:space="0" w:color="auto"/>
              <w:right w:val="single" w:sz="4" w:space="0" w:color="auto"/>
            </w:tcBorders>
            <w:shd w:val="clear" w:color="auto" w:fill="auto"/>
            <w:noWrap/>
            <w:vAlign w:val="center"/>
            <w:hideMark/>
          </w:tcPr>
          <w:p w14:paraId="796FDB5C" w14:textId="77777777" w:rsidR="009442E3" w:rsidRPr="009442E3" w:rsidRDefault="009442E3" w:rsidP="009442E3">
            <w:pPr>
              <w:jc w:val="right"/>
            </w:pPr>
            <w:r w:rsidRPr="009442E3">
              <w:t>526,2</w:t>
            </w:r>
          </w:p>
        </w:tc>
      </w:tr>
      <w:tr w:rsidR="009442E3" w:rsidRPr="009442E3" w14:paraId="48DA3C7C" w14:textId="77777777" w:rsidTr="009442E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EB85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8A37DE2" w14:textId="77777777" w:rsidR="009442E3" w:rsidRPr="009442E3" w:rsidRDefault="009442E3" w:rsidP="009442E3">
            <w:r w:rsidRPr="009442E3">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321267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9CE45A7"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5952F301"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5E41574F" w14:textId="77777777" w:rsidR="009442E3" w:rsidRPr="009442E3" w:rsidRDefault="009442E3" w:rsidP="009442E3">
            <w:pPr>
              <w:jc w:val="center"/>
            </w:pPr>
            <w:r w:rsidRPr="009442E3">
              <w:t>70.0.00.00000</w:t>
            </w:r>
          </w:p>
        </w:tc>
        <w:tc>
          <w:tcPr>
            <w:tcW w:w="709" w:type="dxa"/>
            <w:tcBorders>
              <w:top w:val="nil"/>
              <w:left w:val="nil"/>
              <w:bottom w:val="single" w:sz="4" w:space="0" w:color="auto"/>
              <w:right w:val="single" w:sz="4" w:space="0" w:color="auto"/>
            </w:tcBorders>
            <w:shd w:val="clear" w:color="auto" w:fill="auto"/>
            <w:vAlign w:val="center"/>
            <w:hideMark/>
          </w:tcPr>
          <w:p w14:paraId="0BBF6BC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95C732" w14:textId="77777777" w:rsidR="009442E3" w:rsidRPr="009442E3" w:rsidRDefault="009442E3" w:rsidP="009442E3">
            <w:pPr>
              <w:jc w:val="right"/>
            </w:pPr>
            <w:r w:rsidRPr="009442E3">
              <w:t>768,2</w:t>
            </w:r>
          </w:p>
        </w:tc>
        <w:tc>
          <w:tcPr>
            <w:tcW w:w="1417" w:type="dxa"/>
            <w:tcBorders>
              <w:top w:val="nil"/>
              <w:left w:val="nil"/>
              <w:bottom w:val="single" w:sz="4" w:space="0" w:color="auto"/>
              <w:right w:val="single" w:sz="4" w:space="0" w:color="auto"/>
            </w:tcBorders>
            <w:shd w:val="clear" w:color="auto" w:fill="auto"/>
            <w:noWrap/>
            <w:vAlign w:val="center"/>
            <w:hideMark/>
          </w:tcPr>
          <w:p w14:paraId="12079B37" w14:textId="77777777" w:rsidR="009442E3" w:rsidRPr="009442E3" w:rsidRDefault="009442E3" w:rsidP="009442E3">
            <w:pPr>
              <w:jc w:val="right"/>
            </w:pPr>
            <w:r w:rsidRPr="009442E3">
              <w:t>768,2</w:t>
            </w:r>
          </w:p>
        </w:tc>
      </w:tr>
      <w:tr w:rsidR="009442E3" w:rsidRPr="009442E3" w14:paraId="342D5C93"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F410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7E9D88" w14:textId="77777777" w:rsidR="009442E3" w:rsidRPr="009442E3" w:rsidRDefault="009442E3" w:rsidP="009442E3">
            <w:r w:rsidRPr="009442E3">
              <w:t xml:space="preserve">Руководство и управление в сфере установленных функций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14:paraId="326E4B24"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C456AA9"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1E19B348"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5AFF9B7C" w14:textId="77777777" w:rsidR="009442E3" w:rsidRPr="009442E3" w:rsidRDefault="009442E3" w:rsidP="009442E3">
            <w:pPr>
              <w:jc w:val="center"/>
            </w:pPr>
            <w:r w:rsidRPr="009442E3">
              <w:t>70.1.00.00000</w:t>
            </w:r>
          </w:p>
        </w:tc>
        <w:tc>
          <w:tcPr>
            <w:tcW w:w="709" w:type="dxa"/>
            <w:tcBorders>
              <w:top w:val="nil"/>
              <w:left w:val="nil"/>
              <w:bottom w:val="single" w:sz="4" w:space="0" w:color="auto"/>
              <w:right w:val="single" w:sz="4" w:space="0" w:color="auto"/>
            </w:tcBorders>
            <w:shd w:val="clear" w:color="auto" w:fill="auto"/>
            <w:vAlign w:val="center"/>
            <w:hideMark/>
          </w:tcPr>
          <w:p w14:paraId="1AFCC51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E2172B8" w14:textId="77777777" w:rsidR="009442E3" w:rsidRPr="009442E3" w:rsidRDefault="009442E3" w:rsidP="009442E3">
            <w:pPr>
              <w:jc w:val="right"/>
            </w:pPr>
            <w:r w:rsidRPr="009442E3">
              <w:t>768,2</w:t>
            </w:r>
          </w:p>
        </w:tc>
        <w:tc>
          <w:tcPr>
            <w:tcW w:w="1417" w:type="dxa"/>
            <w:tcBorders>
              <w:top w:val="nil"/>
              <w:left w:val="nil"/>
              <w:bottom w:val="single" w:sz="4" w:space="0" w:color="auto"/>
              <w:right w:val="single" w:sz="4" w:space="0" w:color="auto"/>
            </w:tcBorders>
            <w:shd w:val="clear" w:color="auto" w:fill="auto"/>
            <w:noWrap/>
            <w:vAlign w:val="center"/>
            <w:hideMark/>
          </w:tcPr>
          <w:p w14:paraId="143AF09C" w14:textId="77777777" w:rsidR="009442E3" w:rsidRPr="009442E3" w:rsidRDefault="009442E3" w:rsidP="009442E3">
            <w:pPr>
              <w:jc w:val="right"/>
            </w:pPr>
            <w:r w:rsidRPr="009442E3">
              <w:t>768,2</w:t>
            </w:r>
          </w:p>
        </w:tc>
      </w:tr>
      <w:tr w:rsidR="009442E3" w:rsidRPr="009442E3" w14:paraId="23647C35"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454D51"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CB3F511" w14:textId="77777777" w:rsidR="009442E3" w:rsidRPr="009442E3" w:rsidRDefault="009442E3" w:rsidP="009442E3">
            <w:pPr>
              <w:jc w:val="both"/>
            </w:pPr>
            <w:r w:rsidRPr="009442E3">
              <w:t xml:space="preserve">Межбюджетные трансферты из бюджетов поселений бюджету муниципального района на осуществление части полномочий </w:t>
            </w:r>
            <w:r w:rsidRPr="009442E3">
              <w:lastRenderedPageBreak/>
              <w:t>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14:paraId="5ECD6271"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8467E04"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135D27B0"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77C8424E" w14:textId="77777777" w:rsidR="009442E3" w:rsidRPr="009442E3" w:rsidRDefault="009442E3" w:rsidP="009442E3">
            <w:pPr>
              <w:jc w:val="center"/>
            </w:pPr>
            <w:r w:rsidRPr="009442E3">
              <w:t>70.1.93.00000</w:t>
            </w:r>
          </w:p>
        </w:tc>
        <w:tc>
          <w:tcPr>
            <w:tcW w:w="709" w:type="dxa"/>
            <w:tcBorders>
              <w:top w:val="nil"/>
              <w:left w:val="nil"/>
              <w:bottom w:val="single" w:sz="4" w:space="0" w:color="auto"/>
              <w:right w:val="single" w:sz="4" w:space="0" w:color="auto"/>
            </w:tcBorders>
            <w:shd w:val="clear" w:color="auto" w:fill="auto"/>
            <w:vAlign w:val="center"/>
            <w:hideMark/>
          </w:tcPr>
          <w:p w14:paraId="58A4B37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1855291" w14:textId="77777777" w:rsidR="009442E3" w:rsidRPr="009442E3" w:rsidRDefault="009442E3" w:rsidP="009442E3">
            <w:pPr>
              <w:jc w:val="right"/>
            </w:pPr>
            <w:r w:rsidRPr="009442E3">
              <w:t>768,2</w:t>
            </w:r>
          </w:p>
        </w:tc>
        <w:tc>
          <w:tcPr>
            <w:tcW w:w="1417" w:type="dxa"/>
            <w:tcBorders>
              <w:top w:val="nil"/>
              <w:left w:val="nil"/>
              <w:bottom w:val="single" w:sz="4" w:space="0" w:color="auto"/>
              <w:right w:val="single" w:sz="4" w:space="0" w:color="auto"/>
            </w:tcBorders>
            <w:shd w:val="clear" w:color="auto" w:fill="auto"/>
            <w:noWrap/>
            <w:vAlign w:val="center"/>
            <w:hideMark/>
          </w:tcPr>
          <w:p w14:paraId="32BD4DF5" w14:textId="77777777" w:rsidR="009442E3" w:rsidRPr="009442E3" w:rsidRDefault="009442E3" w:rsidP="009442E3">
            <w:pPr>
              <w:jc w:val="right"/>
            </w:pPr>
            <w:r w:rsidRPr="009442E3">
              <w:t>768,2</w:t>
            </w:r>
          </w:p>
        </w:tc>
      </w:tr>
      <w:tr w:rsidR="009442E3" w:rsidRPr="009442E3" w14:paraId="79DCD837"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FDCCAD"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03A1F75F" w14:textId="77777777" w:rsidR="009442E3" w:rsidRPr="009442E3" w:rsidRDefault="009442E3" w:rsidP="009442E3">
            <w:pPr>
              <w:jc w:val="both"/>
            </w:pPr>
            <w:r w:rsidRPr="009442E3">
              <w:t>Осуществление части полномочий поселений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779BA7E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985A2E3"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06C6A114"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0D1E421A"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5CDA9E0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9ECA644" w14:textId="77777777" w:rsidR="009442E3" w:rsidRPr="009442E3" w:rsidRDefault="009442E3" w:rsidP="009442E3">
            <w:pPr>
              <w:jc w:val="right"/>
            </w:pPr>
            <w:r w:rsidRPr="009442E3">
              <w:t>768,2</w:t>
            </w:r>
          </w:p>
        </w:tc>
        <w:tc>
          <w:tcPr>
            <w:tcW w:w="1417" w:type="dxa"/>
            <w:tcBorders>
              <w:top w:val="nil"/>
              <w:left w:val="nil"/>
              <w:bottom w:val="single" w:sz="4" w:space="0" w:color="auto"/>
              <w:right w:val="single" w:sz="4" w:space="0" w:color="auto"/>
            </w:tcBorders>
            <w:shd w:val="clear" w:color="auto" w:fill="auto"/>
            <w:noWrap/>
            <w:vAlign w:val="center"/>
            <w:hideMark/>
          </w:tcPr>
          <w:p w14:paraId="16B35BFE" w14:textId="77777777" w:rsidR="009442E3" w:rsidRPr="009442E3" w:rsidRDefault="009442E3" w:rsidP="009442E3">
            <w:pPr>
              <w:jc w:val="right"/>
            </w:pPr>
            <w:r w:rsidRPr="009442E3">
              <w:t>768,2</w:t>
            </w:r>
          </w:p>
        </w:tc>
      </w:tr>
      <w:tr w:rsidR="009442E3" w:rsidRPr="009442E3" w14:paraId="33A77CA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5FB7F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B21F7B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129180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08B716E"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008B34E0"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7778136B"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548DF55A"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650A6A90" w14:textId="77777777" w:rsidR="009442E3" w:rsidRPr="009442E3" w:rsidRDefault="009442E3" w:rsidP="009442E3">
            <w:pPr>
              <w:jc w:val="right"/>
            </w:pPr>
            <w:r w:rsidRPr="009442E3">
              <w:t>538,3</w:t>
            </w:r>
          </w:p>
        </w:tc>
        <w:tc>
          <w:tcPr>
            <w:tcW w:w="1417" w:type="dxa"/>
            <w:tcBorders>
              <w:top w:val="nil"/>
              <w:left w:val="nil"/>
              <w:bottom w:val="single" w:sz="4" w:space="0" w:color="auto"/>
              <w:right w:val="single" w:sz="4" w:space="0" w:color="auto"/>
            </w:tcBorders>
            <w:shd w:val="clear" w:color="auto" w:fill="auto"/>
            <w:noWrap/>
            <w:vAlign w:val="center"/>
            <w:hideMark/>
          </w:tcPr>
          <w:p w14:paraId="5BA71397" w14:textId="77777777" w:rsidR="009442E3" w:rsidRPr="009442E3" w:rsidRDefault="009442E3" w:rsidP="009442E3">
            <w:pPr>
              <w:jc w:val="right"/>
            </w:pPr>
            <w:r w:rsidRPr="009442E3">
              <w:t>538,3</w:t>
            </w:r>
          </w:p>
        </w:tc>
      </w:tr>
      <w:tr w:rsidR="009442E3" w:rsidRPr="009442E3" w14:paraId="4DEB7D34"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68CC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8339445"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DCBFD13"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5B88BDC"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03DA351E" w14:textId="77777777" w:rsidR="009442E3" w:rsidRPr="009442E3" w:rsidRDefault="009442E3" w:rsidP="009442E3">
            <w:pPr>
              <w:jc w:val="center"/>
            </w:pPr>
            <w:r w:rsidRPr="009442E3">
              <w:t>10</w:t>
            </w:r>
          </w:p>
        </w:tc>
        <w:tc>
          <w:tcPr>
            <w:tcW w:w="1701" w:type="dxa"/>
            <w:tcBorders>
              <w:top w:val="nil"/>
              <w:left w:val="nil"/>
              <w:bottom w:val="single" w:sz="4" w:space="0" w:color="auto"/>
              <w:right w:val="single" w:sz="4" w:space="0" w:color="auto"/>
            </w:tcBorders>
            <w:shd w:val="clear" w:color="auto" w:fill="auto"/>
            <w:vAlign w:val="center"/>
            <w:hideMark/>
          </w:tcPr>
          <w:p w14:paraId="65346A3B" w14:textId="77777777" w:rsidR="009442E3" w:rsidRPr="009442E3" w:rsidRDefault="009442E3" w:rsidP="009442E3">
            <w:pPr>
              <w:jc w:val="center"/>
            </w:pPr>
            <w:r w:rsidRPr="009442E3">
              <w:t>70.1.93.99300</w:t>
            </w:r>
          </w:p>
        </w:tc>
        <w:tc>
          <w:tcPr>
            <w:tcW w:w="709" w:type="dxa"/>
            <w:tcBorders>
              <w:top w:val="nil"/>
              <w:left w:val="nil"/>
              <w:bottom w:val="single" w:sz="4" w:space="0" w:color="auto"/>
              <w:right w:val="single" w:sz="4" w:space="0" w:color="auto"/>
            </w:tcBorders>
            <w:shd w:val="clear" w:color="auto" w:fill="auto"/>
            <w:vAlign w:val="center"/>
            <w:hideMark/>
          </w:tcPr>
          <w:p w14:paraId="26DC4B54"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C428C96" w14:textId="77777777" w:rsidR="009442E3" w:rsidRPr="009442E3" w:rsidRDefault="009442E3" w:rsidP="009442E3">
            <w:pPr>
              <w:jc w:val="right"/>
            </w:pPr>
            <w:r w:rsidRPr="009442E3">
              <w:t>229,9</w:t>
            </w:r>
          </w:p>
        </w:tc>
        <w:tc>
          <w:tcPr>
            <w:tcW w:w="1417" w:type="dxa"/>
            <w:tcBorders>
              <w:top w:val="nil"/>
              <w:left w:val="nil"/>
              <w:bottom w:val="single" w:sz="4" w:space="0" w:color="auto"/>
              <w:right w:val="single" w:sz="4" w:space="0" w:color="auto"/>
            </w:tcBorders>
            <w:shd w:val="clear" w:color="auto" w:fill="auto"/>
            <w:noWrap/>
            <w:vAlign w:val="center"/>
            <w:hideMark/>
          </w:tcPr>
          <w:p w14:paraId="501843BD" w14:textId="77777777" w:rsidR="009442E3" w:rsidRPr="009442E3" w:rsidRDefault="009442E3" w:rsidP="009442E3">
            <w:pPr>
              <w:jc w:val="right"/>
            </w:pPr>
            <w:r w:rsidRPr="009442E3">
              <w:t>229,9</w:t>
            </w:r>
          </w:p>
        </w:tc>
      </w:tr>
      <w:tr w:rsidR="009442E3" w:rsidRPr="009442E3" w14:paraId="0BB9B413" w14:textId="77777777" w:rsidTr="009442E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F220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1398D8F" w14:textId="77777777" w:rsidR="009442E3" w:rsidRPr="009442E3" w:rsidRDefault="009442E3" w:rsidP="009442E3">
            <w:pPr>
              <w:jc w:val="both"/>
            </w:pPr>
            <w:r w:rsidRPr="009442E3">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27F87C1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2BC7F35" w14:textId="77777777" w:rsidR="009442E3" w:rsidRPr="009442E3" w:rsidRDefault="009442E3" w:rsidP="009442E3">
            <w:pPr>
              <w:jc w:val="center"/>
              <w:rPr>
                <w:b/>
                <w:bCs/>
              </w:rPr>
            </w:pPr>
            <w:r w:rsidRPr="009442E3">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468BE5E" w14:textId="77777777" w:rsidR="009442E3" w:rsidRPr="009442E3" w:rsidRDefault="009442E3" w:rsidP="009442E3">
            <w:pPr>
              <w:jc w:val="center"/>
              <w:rPr>
                <w:b/>
                <w:bCs/>
              </w:rPr>
            </w:pPr>
            <w:r w:rsidRPr="009442E3">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115BD2C7"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0AB1D05F"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2938934"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51036EAD" w14:textId="77777777" w:rsidR="009442E3" w:rsidRPr="009442E3" w:rsidRDefault="009442E3" w:rsidP="009442E3">
            <w:pPr>
              <w:jc w:val="right"/>
            </w:pPr>
            <w:r w:rsidRPr="009442E3">
              <w:t>652,8</w:t>
            </w:r>
          </w:p>
        </w:tc>
      </w:tr>
      <w:tr w:rsidR="009442E3" w:rsidRPr="009442E3" w14:paraId="5D47A2FA"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3DEC7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8A611A2" w14:textId="77777777" w:rsidR="009442E3" w:rsidRPr="009442E3" w:rsidRDefault="009442E3" w:rsidP="009442E3">
            <w:pPr>
              <w:jc w:val="both"/>
              <w:rPr>
                <w:b/>
                <w:bCs/>
              </w:rPr>
            </w:pPr>
            <w:r w:rsidRPr="009442E3">
              <w:rPr>
                <w:b/>
                <w:bCs/>
              </w:rPr>
              <w:t xml:space="preserve">Муниципальная программа «Обеспечение комплексных </w:t>
            </w:r>
            <w:r w:rsidRPr="009442E3">
              <w:rPr>
                <w:b/>
                <w:bCs/>
              </w:rPr>
              <w:lastRenderedPageBreak/>
              <w:t>мер безопасности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5FF63DE"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1A72AB1"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651DA9A1" w14:textId="77777777" w:rsidR="009442E3" w:rsidRPr="009442E3" w:rsidRDefault="009442E3" w:rsidP="009442E3">
            <w:pPr>
              <w:jc w:val="center"/>
            </w:pPr>
            <w:r w:rsidRPr="009442E3">
              <w:t>14</w:t>
            </w:r>
          </w:p>
        </w:tc>
        <w:tc>
          <w:tcPr>
            <w:tcW w:w="1701" w:type="dxa"/>
            <w:tcBorders>
              <w:top w:val="nil"/>
              <w:left w:val="nil"/>
              <w:bottom w:val="single" w:sz="4" w:space="0" w:color="auto"/>
              <w:right w:val="single" w:sz="4" w:space="0" w:color="auto"/>
            </w:tcBorders>
            <w:shd w:val="clear" w:color="auto" w:fill="auto"/>
            <w:vAlign w:val="center"/>
            <w:hideMark/>
          </w:tcPr>
          <w:p w14:paraId="3E0183D1"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5B2ACC3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3E8DA95"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67164AFC" w14:textId="77777777" w:rsidR="009442E3" w:rsidRPr="009442E3" w:rsidRDefault="009442E3" w:rsidP="009442E3">
            <w:pPr>
              <w:jc w:val="right"/>
            </w:pPr>
            <w:r w:rsidRPr="009442E3">
              <w:t>652,8</w:t>
            </w:r>
          </w:p>
        </w:tc>
      </w:tr>
      <w:tr w:rsidR="009442E3" w:rsidRPr="009442E3" w14:paraId="1C0469AB"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442D3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28722AB" w14:textId="77777777" w:rsidR="009442E3" w:rsidRPr="009442E3" w:rsidRDefault="009442E3" w:rsidP="009442E3">
            <w:pPr>
              <w:jc w:val="both"/>
              <w:rPr>
                <w:b/>
                <w:bCs/>
              </w:rPr>
            </w:pPr>
            <w:r w:rsidRPr="009442E3">
              <w:rPr>
                <w:b/>
                <w:bCs/>
              </w:rPr>
              <w:t>Подпрограмма</w:t>
            </w:r>
            <w:r w:rsidRPr="009442E3">
              <w:t xml:space="preserve"> «Профилактика правонарушений в Шелехов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4549E0D9"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E43BFDF"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48249C16" w14:textId="77777777" w:rsidR="009442E3" w:rsidRPr="009442E3" w:rsidRDefault="009442E3" w:rsidP="009442E3">
            <w:pPr>
              <w:jc w:val="center"/>
            </w:pPr>
            <w:r w:rsidRPr="009442E3">
              <w:t>14</w:t>
            </w:r>
          </w:p>
        </w:tc>
        <w:tc>
          <w:tcPr>
            <w:tcW w:w="1701" w:type="dxa"/>
            <w:tcBorders>
              <w:top w:val="nil"/>
              <w:left w:val="nil"/>
              <w:bottom w:val="single" w:sz="4" w:space="0" w:color="auto"/>
              <w:right w:val="single" w:sz="4" w:space="0" w:color="auto"/>
            </w:tcBorders>
            <w:shd w:val="clear" w:color="auto" w:fill="auto"/>
            <w:vAlign w:val="center"/>
            <w:hideMark/>
          </w:tcPr>
          <w:p w14:paraId="3F84DC2C" w14:textId="77777777" w:rsidR="009442E3" w:rsidRPr="009442E3" w:rsidRDefault="009442E3" w:rsidP="009442E3">
            <w:pPr>
              <w:jc w:val="center"/>
            </w:pPr>
            <w:r w:rsidRPr="009442E3">
              <w:t>06.3.00.00000</w:t>
            </w:r>
          </w:p>
        </w:tc>
        <w:tc>
          <w:tcPr>
            <w:tcW w:w="709" w:type="dxa"/>
            <w:tcBorders>
              <w:top w:val="nil"/>
              <w:left w:val="nil"/>
              <w:bottom w:val="single" w:sz="4" w:space="0" w:color="auto"/>
              <w:right w:val="single" w:sz="4" w:space="0" w:color="auto"/>
            </w:tcBorders>
            <w:shd w:val="clear" w:color="auto" w:fill="auto"/>
            <w:vAlign w:val="center"/>
            <w:hideMark/>
          </w:tcPr>
          <w:p w14:paraId="66FF583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CE7A305"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0D65F8BF" w14:textId="77777777" w:rsidR="009442E3" w:rsidRPr="009442E3" w:rsidRDefault="009442E3" w:rsidP="009442E3">
            <w:pPr>
              <w:jc w:val="right"/>
            </w:pPr>
            <w:r w:rsidRPr="009442E3">
              <w:t>652,8</w:t>
            </w:r>
          </w:p>
        </w:tc>
      </w:tr>
      <w:tr w:rsidR="009442E3" w:rsidRPr="009442E3" w14:paraId="403B6D32"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6740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FADFF25" w14:textId="77777777" w:rsidR="009442E3" w:rsidRPr="009442E3" w:rsidRDefault="009442E3" w:rsidP="009442E3">
            <w:pPr>
              <w:jc w:val="both"/>
            </w:pPr>
            <w:r w:rsidRPr="009442E3">
              <w:rPr>
                <w:b/>
                <w:bCs/>
              </w:rPr>
              <w:t>Основное мероприятие</w:t>
            </w:r>
            <w:r w:rsidRPr="009442E3">
              <w:t xml:space="preserve"> «Построение на территории Шелеховского района аппаратно-программного комплекса «Безопасная территория»</w:t>
            </w:r>
          </w:p>
        </w:tc>
        <w:tc>
          <w:tcPr>
            <w:tcW w:w="850" w:type="dxa"/>
            <w:tcBorders>
              <w:top w:val="nil"/>
              <w:left w:val="nil"/>
              <w:bottom w:val="single" w:sz="4" w:space="0" w:color="auto"/>
              <w:right w:val="single" w:sz="4" w:space="0" w:color="auto"/>
            </w:tcBorders>
            <w:shd w:val="clear" w:color="auto" w:fill="auto"/>
            <w:vAlign w:val="center"/>
            <w:hideMark/>
          </w:tcPr>
          <w:p w14:paraId="1121F6C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F03E217"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33056AFE" w14:textId="77777777" w:rsidR="009442E3" w:rsidRPr="009442E3" w:rsidRDefault="009442E3" w:rsidP="009442E3">
            <w:pPr>
              <w:jc w:val="center"/>
            </w:pPr>
            <w:r w:rsidRPr="009442E3">
              <w:t>14</w:t>
            </w:r>
          </w:p>
        </w:tc>
        <w:tc>
          <w:tcPr>
            <w:tcW w:w="1701" w:type="dxa"/>
            <w:tcBorders>
              <w:top w:val="nil"/>
              <w:left w:val="nil"/>
              <w:bottom w:val="single" w:sz="4" w:space="0" w:color="auto"/>
              <w:right w:val="single" w:sz="4" w:space="0" w:color="auto"/>
            </w:tcBorders>
            <w:shd w:val="clear" w:color="auto" w:fill="auto"/>
            <w:vAlign w:val="center"/>
            <w:hideMark/>
          </w:tcPr>
          <w:p w14:paraId="71E6558E" w14:textId="77777777" w:rsidR="009442E3" w:rsidRPr="009442E3" w:rsidRDefault="009442E3" w:rsidP="009442E3">
            <w:pPr>
              <w:jc w:val="center"/>
            </w:pPr>
            <w:r w:rsidRPr="009442E3">
              <w:t>06.3.66.00000</w:t>
            </w:r>
          </w:p>
        </w:tc>
        <w:tc>
          <w:tcPr>
            <w:tcW w:w="709" w:type="dxa"/>
            <w:tcBorders>
              <w:top w:val="nil"/>
              <w:left w:val="nil"/>
              <w:bottom w:val="single" w:sz="4" w:space="0" w:color="auto"/>
              <w:right w:val="single" w:sz="4" w:space="0" w:color="auto"/>
            </w:tcBorders>
            <w:shd w:val="clear" w:color="auto" w:fill="auto"/>
            <w:vAlign w:val="center"/>
            <w:hideMark/>
          </w:tcPr>
          <w:p w14:paraId="2C6D2D2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36957A0"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2B539302" w14:textId="77777777" w:rsidR="009442E3" w:rsidRPr="009442E3" w:rsidRDefault="009442E3" w:rsidP="009442E3">
            <w:pPr>
              <w:jc w:val="right"/>
            </w:pPr>
            <w:r w:rsidRPr="009442E3">
              <w:t>652,8</w:t>
            </w:r>
          </w:p>
        </w:tc>
      </w:tr>
      <w:tr w:rsidR="009442E3" w:rsidRPr="009442E3" w14:paraId="4E2F1BDC" w14:textId="77777777" w:rsidTr="009442E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D8FD3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9770FF5" w14:textId="77777777" w:rsidR="009442E3" w:rsidRPr="009442E3" w:rsidRDefault="009442E3" w:rsidP="009442E3">
            <w:pPr>
              <w:jc w:val="both"/>
            </w:pPr>
            <w:r w:rsidRPr="009442E3">
              <w:t>Мероприятия, направленные на обеспечения безопасной среды проживания жителей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7ABEFD7"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A1CC9AB"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6D7198A8" w14:textId="77777777" w:rsidR="009442E3" w:rsidRPr="009442E3" w:rsidRDefault="009442E3" w:rsidP="009442E3">
            <w:pPr>
              <w:jc w:val="center"/>
            </w:pPr>
            <w:r w:rsidRPr="009442E3">
              <w:t>14</w:t>
            </w:r>
          </w:p>
        </w:tc>
        <w:tc>
          <w:tcPr>
            <w:tcW w:w="1701" w:type="dxa"/>
            <w:tcBorders>
              <w:top w:val="nil"/>
              <w:left w:val="nil"/>
              <w:bottom w:val="single" w:sz="4" w:space="0" w:color="auto"/>
              <w:right w:val="single" w:sz="4" w:space="0" w:color="auto"/>
            </w:tcBorders>
            <w:shd w:val="clear" w:color="auto" w:fill="auto"/>
            <w:vAlign w:val="center"/>
            <w:hideMark/>
          </w:tcPr>
          <w:p w14:paraId="39FA68AE" w14:textId="77777777" w:rsidR="009442E3" w:rsidRPr="009442E3" w:rsidRDefault="009442E3" w:rsidP="009442E3">
            <w:pPr>
              <w:jc w:val="center"/>
            </w:pPr>
            <w:r w:rsidRPr="009442E3">
              <w:t>06.3.66.95100</w:t>
            </w:r>
          </w:p>
        </w:tc>
        <w:tc>
          <w:tcPr>
            <w:tcW w:w="709" w:type="dxa"/>
            <w:tcBorders>
              <w:top w:val="nil"/>
              <w:left w:val="nil"/>
              <w:bottom w:val="single" w:sz="4" w:space="0" w:color="auto"/>
              <w:right w:val="single" w:sz="4" w:space="0" w:color="auto"/>
            </w:tcBorders>
            <w:shd w:val="clear" w:color="auto" w:fill="auto"/>
            <w:vAlign w:val="center"/>
            <w:hideMark/>
          </w:tcPr>
          <w:p w14:paraId="568EBA9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C993BD3"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5D98E8FD" w14:textId="77777777" w:rsidR="009442E3" w:rsidRPr="009442E3" w:rsidRDefault="009442E3" w:rsidP="009442E3">
            <w:pPr>
              <w:jc w:val="right"/>
            </w:pPr>
            <w:r w:rsidRPr="009442E3">
              <w:t>652,8</w:t>
            </w:r>
          </w:p>
        </w:tc>
      </w:tr>
      <w:tr w:rsidR="009442E3" w:rsidRPr="009442E3" w14:paraId="2EA9405E" w14:textId="77777777" w:rsidTr="009442E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4C9A9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5D4751F"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29DD1F3"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B8C1526" w14:textId="77777777" w:rsidR="009442E3" w:rsidRPr="009442E3" w:rsidRDefault="009442E3" w:rsidP="009442E3">
            <w:pPr>
              <w:jc w:val="center"/>
            </w:pPr>
            <w:r w:rsidRPr="009442E3">
              <w:t>03</w:t>
            </w:r>
          </w:p>
        </w:tc>
        <w:tc>
          <w:tcPr>
            <w:tcW w:w="567" w:type="dxa"/>
            <w:tcBorders>
              <w:top w:val="nil"/>
              <w:left w:val="nil"/>
              <w:bottom w:val="single" w:sz="4" w:space="0" w:color="auto"/>
              <w:right w:val="single" w:sz="4" w:space="0" w:color="auto"/>
            </w:tcBorders>
            <w:shd w:val="clear" w:color="auto" w:fill="auto"/>
            <w:vAlign w:val="center"/>
            <w:hideMark/>
          </w:tcPr>
          <w:p w14:paraId="581435D7" w14:textId="77777777" w:rsidR="009442E3" w:rsidRPr="009442E3" w:rsidRDefault="009442E3" w:rsidP="009442E3">
            <w:pPr>
              <w:jc w:val="center"/>
            </w:pPr>
            <w:r w:rsidRPr="009442E3">
              <w:t>14</w:t>
            </w:r>
          </w:p>
        </w:tc>
        <w:tc>
          <w:tcPr>
            <w:tcW w:w="1701" w:type="dxa"/>
            <w:tcBorders>
              <w:top w:val="nil"/>
              <w:left w:val="nil"/>
              <w:bottom w:val="single" w:sz="4" w:space="0" w:color="auto"/>
              <w:right w:val="single" w:sz="4" w:space="0" w:color="auto"/>
            </w:tcBorders>
            <w:shd w:val="clear" w:color="auto" w:fill="auto"/>
            <w:vAlign w:val="center"/>
            <w:hideMark/>
          </w:tcPr>
          <w:p w14:paraId="1A625FC3" w14:textId="77777777" w:rsidR="009442E3" w:rsidRPr="009442E3" w:rsidRDefault="009442E3" w:rsidP="009442E3">
            <w:pPr>
              <w:jc w:val="center"/>
            </w:pPr>
            <w:r w:rsidRPr="009442E3">
              <w:t>06.3.66.95100</w:t>
            </w:r>
          </w:p>
        </w:tc>
        <w:tc>
          <w:tcPr>
            <w:tcW w:w="709" w:type="dxa"/>
            <w:tcBorders>
              <w:top w:val="nil"/>
              <w:left w:val="nil"/>
              <w:bottom w:val="single" w:sz="4" w:space="0" w:color="auto"/>
              <w:right w:val="single" w:sz="4" w:space="0" w:color="auto"/>
            </w:tcBorders>
            <w:shd w:val="clear" w:color="auto" w:fill="auto"/>
            <w:vAlign w:val="center"/>
            <w:hideMark/>
          </w:tcPr>
          <w:p w14:paraId="4B00697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9DB122F" w14:textId="77777777" w:rsidR="009442E3" w:rsidRPr="009442E3" w:rsidRDefault="009442E3" w:rsidP="009442E3">
            <w:pPr>
              <w:jc w:val="right"/>
            </w:pPr>
            <w:r w:rsidRPr="009442E3">
              <w:t>656,8</w:t>
            </w:r>
          </w:p>
        </w:tc>
        <w:tc>
          <w:tcPr>
            <w:tcW w:w="1417" w:type="dxa"/>
            <w:tcBorders>
              <w:top w:val="nil"/>
              <w:left w:val="nil"/>
              <w:bottom w:val="single" w:sz="4" w:space="0" w:color="auto"/>
              <w:right w:val="single" w:sz="4" w:space="0" w:color="auto"/>
            </w:tcBorders>
            <w:shd w:val="clear" w:color="auto" w:fill="auto"/>
            <w:noWrap/>
            <w:vAlign w:val="center"/>
            <w:hideMark/>
          </w:tcPr>
          <w:p w14:paraId="14557D01" w14:textId="77777777" w:rsidR="009442E3" w:rsidRPr="009442E3" w:rsidRDefault="009442E3" w:rsidP="009442E3">
            <w:pPr>
              <w:jc w:val="right"/>
            </w:pPr>
            <w:r w:rsidRPr="009442E3">
              <w:t>652,8</w:t>
            </w:r>
          </w:p>
        </w:tc>
      </w:tr>
      <w:tr w:rsidR="009442E3" w:rsidRPr="009442E3" w14:paraId="6BD1BAB5"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7280C"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vAlign w:val="bottom"/>
            <w:hideMark/>
          </w:tcPr>
          <w:p w14:paraId="49681C4A" w14:textId="77777777" w:rsidR="009442E3" w:rsidRPr="009442E3" w:rsidRDefault="009442E3" w:rsidP="009442E3">
            <w:r w:rsidRPr="009442E3">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14:paraId="3A122B1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60C9E0C" w14:textId="77777777" w:rsidR="009442E3" w:rsidRPr="009442E3" w:rsidRDefault="009442E3" w:rsidP="009442E3">
            <w:pPr>
              <w:jc w:val="center"/>
              <w:rPr>
                <w:b/>
                <w:bCs/>
              </w:rPr>
            </w:pPr>
            <w:r w:rsidRPr="009442E3">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0D181A23"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0AF7A24"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6EDB795"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A89663"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369E23D7" w14:textId="77777777" w:rsidR="009442E3" w:rsidRPr="009442E3" w:rsidRDefault="009442E3" w:rsidP="009442E3">
            <w:pPr>
              <w:jc w:val="right"/>
            </w:pPr>
            <w:r w:rsidRPr="009442E3">
              <w:t>2 108,9</w:t>
            </w:r>
          </w:p>
        </w:tc>
      </w:tr>
      <w:tr w:rsidR="009442E3" w:rsidRPr="009442E3" w14:paraId="6D033CCC" w14:textId="77777777" w:rsidTr="009442E3">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9628" w14:textId="77777777" w:rsidR="009442E3" w:rsidRPr="009442E3" w:rsidRDefault="009442E3" w:rsidP="009442E3">
            <w:pPr>
              <w:jc w:val="center"/>
              <w:rPr>
                <w:b/>
                <w:bCs/>
              </w:rPr>
            </w:pPr>
            <w:r w:rsidRPr="009442E3">
              <w:rPr>
                <w:b/>
                <w:bCs/>
              </w:rPr>
              <w:t> </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14:paraId="2D3165A8" w14:textId="77777777" w:rsidR="009442E3" w:rsidRPr="009442E3" w:rsidRDefault="009442E3" w:rsidP="009442E3">
            <w:r w:rsidRPr="009442E3">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15B1C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A52E228" w14:textId="77777777" w:rsidR="009442E3" w:rsidRPr="009442E3" w:rsidRDefault="009442E3" w:rsidP="009442E3">
            <w:pPr>
              <w:jc w:val="center"/>
              <w:rPr>
                <w:b/>
                <w:bCs/>
              </w:rPr>
            </w:pPr>
            <w:r w:rsidRPr="009442E3">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08BB0CD3" w14:textId="77777777" w:rsidR="009442E3" w:rsidRPr="009442E3" w:rsidRDefault="009442E3" w:rsidP="009442E3">
            <w:pPr>
              <w:jc w:val="center"/>
              <w:rPr>
                <w:b/>
                <w:bCs/>
              </w:rPr>
            </w:pPr>
            <w:r w:rsidRPr="009442E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AE7AA89" w14:textId="77777777" w:rsidR="009442E3" w:rsidRPr="009442E3" w:rsidRDefault="009442E3" w:rsidP="009442E3">
            <w:pPr>
              <w:jc w:val="center"/>
              <w:rPr>
                <w:b/>
                <w:bCs/>
              </w:rPr>
            </w:pPr>
            <w:r w:rsidRPr="009442E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485FFDD"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B5C708"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7FA16095" w14:textId="77777777" w:rsidR="009442E3" w:rsidRPr="009442E3" w:rsidRDefault="009442E3" w:rsidP="009442E3">
            <w:pPr>
              <w:jc w:val="right"/>
            </w:pPr>
            <w:r w:rsidRPr="009442E3">
              <w:t>2 108,9</w:t>
            </w:r>
          </w:p>
        </w:tc>
      </w:tr>
      <w:tr w:rsidR="009442E3" w:rsidRPr="009442E3" w14:paraId="59228010" w14:textId="77777777" w:rsidTr="009442E3">
        <w:trPr>
          <w:trHeight w:val="100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14:paraId="304043F0" w14:textId="77777777" w:rsidR="009442E3" w:rsidRPr="009442E3" w:rsidRDefault="009442E3" w:rsidP="009442E3">
            <w:pPr>
              <w:jc w:val="center"/>
              <w:rPr>
                <w:b/>
                <w:bCs/>
              </w:rPr>
            </w:pPr>
            <w:r w:rsidRPr="009442E3">
              <w:rPr>
                <w:b/>
                <w:bCs/>
              </w:rPr>
              <w:t> </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2C7B2255" w14:textId="77777777" w:rsidR="009442E3" w:rsidRPr="009442E3" w:rsidRDefault="009442E3" w:rsidP="009442E3">
            <w:pPr>
              <w:jc w:val="both"/>
              <w:rPr>
                <w:b/>
                <w:bCs/>
              </w:rPr>
            </w:pPr>
            <w:r w:rsidRPr="009442E3">
              <w:rPr>
                <w:b/>
                <w:bCs/>
              </w:rPr>
              <w:t>Муниципальная программа «Обеспечение комплексных мер безопасности на территории Шелех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E0F00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265B5AD"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42F7AC54"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29ADD5F" w14:textId="77777777" w:rsidR="009442E3" w:rsidRPr="009442E3" w:rsidRDefault="009442E3" w:rsidP="009442E3">
            <w:pPr>
              <w:jc w:val="center"/>
            </w:pPr>
            <w:r w:rsidRPr="009442E3">
              <w:t>06.0.00.00000</w:t>
            </w:r>
          </w:p>
        </w:tc>
        <w:tc>
          <w:tcPr>
            <w:tcW w:w="709" w:type="dxa"/>
            <w:tcBorders>
              <w:top w:val="nil"/>
              <w:left w:val="nil"/>
              <w:bottom w:val="single" w:sz="4" w:space="0" w:color="auto"/>
              <w:right w:val="single" w:sz="4" w:space="0" w:color="auto"/>
            </w:tcBorders>
            <w:shd w:val="clear" w:color="auto" w:fill="auto"/>
            <w:vAlign w:val="center"/>
            <w:hideMark/>
          </w:tcPr>
          <w:p w14:paraId="7A2B4A98" w14:textId="77777777" w:rsidR="009442E3" w:rsidRPr="009442E3" w:rsidRDefault="009442E3" w:rsidP="009442E3">
            <w:pPr>
              <w:jc w:val="center"/>
              <w:rPr>
                <w:b/>
                <w:bCs/>
              </w:rPr>
            </w:pPr>
            <w:r w:rsidRPr="009442E3">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99530"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5B3D48E6" w14:textId="77777777" w:rsidR="009442E3" w:rsidRPr="009442E3" w:rsidRDefault="009442E3" w:rsidP="009442E3">
            <w:pPr>
              <w:jc w:val="right"/>
            </w:pPr>
            <w:r w:rsidRPr="009442E3">
              <w:t>2 108,9</w:t>
            </w:r>
          </w:p>
        </w:tc>
      </w:tr>
      <w:tr w:rsidR="009442E3" w:rsidRPr="009442E3" w14:paraId="0CD3E5E3" w14:textId="77777777" w:rsidTr="009442E3">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B97BDDB" w14:textId="77777777" w:rsidR="009442E3" w:rsidRPr="009442E3" w:rsidRDefault="009442E3" w:rsidP="009442E3">
            <w:pPr>
              <w:jc w:val="center"/>
              <w:rPr>
                <w:b/>
                <w:bCs/>
              </w:rPr>
            </w:pPr>
            <w:r w:rsidRPr="009442E3">
              <w:rPr>
                <w:b/>
                <w:bCs/>
              </w:rPr>
              <w:lastRenderedPageBreak/>
              <w:t> </w:t>
            </w:r>
          </w:p>
        </w:tc>
        <w:tc>
          <w:tcPr>
            <w:tcW w:w="2102" w:type="dxa"/>
            <w:tcBorders>
              <w:top w:val="nil"/>
              <w:left w:val="single" w:sz="4" w:space="0" w:color="auto"/>
              <w:bottom w:val="single" w:sz="4" w:space="0" w:color="auto"/>
              <w:right w:val="single" w:sz="4" w:space="0" w:color="auto"/>
            </w:tcBorders>
            <w:shd w:val="clear" w:color="auto" w:fill="auto"/>
            <w:hideMark/>
          </w:tcPr>
          <w:p w14:paraId="275B3E72" w14:textId="77777777" w:rsidR="009442E3" w:rsidRPr="009442E3" w:rsidRDefault="009442E3" w:rsidP="009442E3">
            <w:pPr>
              <w:jc w:val="both"/>
              <w:rPr>
                <w:b/>
                <w:bCs/>
              </w:rPr>
            </w:pPr>
            <w:r w:rsidRPr="009442E3">
              <w:rPr>
                <w:b/>
                <w:bCs/>
              </w:rPr>
              <w:t>Подпрограмма</w:t>
            </w:r>
            <w:r w:rsidRPr="009442E3">
              <w:t xml:space="preserve"> «Организация проведения мероприятий по отлову и содержанию безнадзорных собак и кошек на территории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277649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95BECFE"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069FC630"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3A82C0DB" w14:textId="77777777" w:rsidR="009442E3" w:rsidRPr="009442E3" w:rsidRDefault="009442E3" w:rsidP="009442E3">
            <w:pPr>
              <w:jc w:val="center"/>
            </w:pPr>
            <w:r w:rsidRPr="009442E3">
              <w:t>06.2.00.00000</w:t>
            </w:r>
          </w:p>
        </w:tc>
        <w:tc>
          <w:tcPr>
            <w:tcW w:w="709" w:type="dxa"/>
            <w:tcBorders>
              <w:top w:val="nil"/>
              <w:left w:val="nil"/>
              <w:bottom w:val="single" w:sz="4" w:space="0" w:color="auto"/>
              <w:right w:val="single" w:sz="4" w:space="0" w:color="auto"/>
            </w:tcBorders>
            <w:shd w:val="clear" w:color="auto" w:fill="auto"/>
            <w:vAlign w:val="center"/>
            <w:hideMark/>
          </w:tcPr>
          <w:p w14:paraId="452D6BD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A8F38F3"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6388A94D" w14:textId="77777777" w:rsidR="009442E3" w:rsidRPr="009442E3" w:rsidRDefault="009442E3" w:rsidP="009442E3">
            <w:pPr>
              <w:jc w:val="right"/>
            </w:pPr>
            <w:r w:rsidRPr="009442E3">
              <w:t>2 108,9</w:t>
            </w:r>
          </w:p>
        </w:tc>
      </w:tr>
      <w:tr w:rsidR="009442E3" w:rsidRPr="009442E3" w14:paraId="7C70FE87" w14:textId="77777777" w:rsidTr="009442E3">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6F30F"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494745C3" w14:textId="77777777" w:rsidR="009442E3" w:rsidRPr="009442E3" w:rsidRDefault="009442E3" w:rsidP="009442E3">
            <w:pPr>
              <w:jc w:val="both"/>
            </w:pPr>
            <w:r w:rsidRPr="009442E3">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4E4C365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CCD5BAE"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4D430544"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1F2DE07D" w14:textId="77777777" w:rsidR="009442E3" w:rsidRPr="009442E3" w:rsidRDefault="009442E3" w:rsidP="009442E3">
            <w:pPr>
              <w:jc w:val="center"/>
            </w:pPr>
            <w:r w:rsidRPr="009442E3">
              <w:t>06.2.00.73120</w:t>
            </w:r>
          </w:p>
        </w:tc>
        <w:tc>
          <w:tcPr>
            <w:tcW w:w="709" w:type="dxa"/>
            <w:tcBorders>
              <w:top w:val="nil"/>
              <w:left w:val="nil"/>
              <w:bottom w:val="single" w:sz="4" w:space="0" w:color="auto"/>
              <w:right w:val="single" w:sz="4" w:space="0" w:color="auto"/>
            </w:tcBorders>
            <w:shd w:val="clear" w:color="auto" w:fill="auto"/>
            <w:vAlign w:val="center"/>
            <w:hideMark/>
          </w:tcPr>
          <w:p w14:paraId="3E09ECA2"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DC7D8CC"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16D4CAB3" w14:textId="77777777" w:rsidR="009442E3" w:rsidRPr="009442E3" w:rsidRDefault="009442E3" w:rsidP="009442E3">
            <w:pPr>
              <w:jc w:val="right"/>
            </w:pPr>
            <w:r w:rsidRPr="009442E3">
              <w:t>2 108,9</w:t>
            </w:r>
          </w:p>
        </w:tc>
      </w:tr>
      <w:tr w:rsidR="009442E3" w:rsidRPr="009442E3" w14:paraId="2656418B" w14:textId="77777777" w:rsidTr="009442E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18884" w14:textId="77777777" w:rsidR="009442E3" w:rsidRPr="009442E3" w:rsidRDefault="009442E3" w:rsidP="009442E3">
            <w:pPr>
              <w:jc w:val="center"/>
              <w:rPr>
                <w:b/>
                <w:bCs/>
              </w:rPr>
            </w:pPr>
            <w:r w:rsidRPr="009442E3">
              <w:rPr>
                <w:b/>
                <w:bCs/>
              </w:rPr>
              <w:t> </w:t>
            </w:r>
          </w:p>
        </w:tc>
        <w:tc>
          <w:tcPr>
            <w:tcW w:w="2102" w:type="dxa"/>
            <w:tcBorders>
              <w:top w:val="nil"/>
              <w:left w:val="nil"/>
              <w:bottom w:val="single" w:sz="4" w:space="0" w:color="auto"/>
              <w:right w:val="single" w:sz="4" w:space="0" w:color="auto"/>
            </w:tcBorders>
            <w:shd w:val="clear" w:color="auto" w:fill="auto"/>
            <w:hideMark/>
          </w:tcPr>
          <w:p w14:paraId="083EF305"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FDA9B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B655D80" w14:textId="77777777" w:rsidR="009442E3" w:rsidRPr="009442E3" w:rsidRDefault="009442E3" w:rsidP="009442E3">
            <w:pPr>
              <w:jc w:val="center"/>
            </w:pPr>
            <w:r w:rsidRPr="009442E3">
              <w:t>06</w:t>
            </w:r>
          </w:p>
        </w:tc>
        <w:tc>
          <w:tcPr>
            <w:tcW w:w="567" w:type="dxa"/>
            <w:tcBorders>
              <w:top w:val="nil"/>
              <w:left w:val="nil"/>
              <w:bottom w:val="single" w:sz="4" w:space="0" w:color="auto"/>
              <w:right w:val="single" w:sz="4" w:space="0" w:color="auto"/>
            </w:tcBorders>
            <w:shd w:val="clear" w:color="auto" w:fill="auto"/>
            <w:vAlign w:val="center"/>
            <w:hideMark/>
          </w:tcPr>
          <w:p w14:paraId="6AC0C6FF" w14:textId="77777777" w:rsidR="009442E3" w:rsidRPr="009442E3" w:rsidRDefault="009442E3" w:rsidP="009442E3">
            <w:pPr>
              <w:jc w:val="center"/>
            </w:pPr>
            <w:r w:rsidRPr="009442E3">
              <w:t>05</w:t>
            </w:r>
          </w:p>
        </w:tc>
        <w:tc>
          <w:tcPr>
            <w:tcW w:w="1701" w:type="dxa"/>
            <w:tcBorders>
              <w:top w:val="nil"/>
              <w:left w:val="nil"/>
              <w:bottom w:val="single" w:sz="4" w:space="0" w:color="auto"/>
              <w:right w:val="single" w:sz="4" w:space="0" w:color="auto"/>
            </w:tcBorders>
            <w:shd w:val="clear" w:color="auto" w:fill="auto"/>
            <w:vAlign w:val="center"/>
            <w:hideMark/>
          </w:tcPr>
          <w:p w14:paraId="009F1A21" w14:textId="77777777" w:rsidR="009442E3" w:rsidRPr="009442E3" w:rsidRDefault="009442E3" w:rsidP="009442E3">
            <w:pPr>
              <w:jc w:val="center"/>
            </w:pPr>
            <w:r w:rsidRPr="009442E3">
              <w:t>06.2.00.73120</w:t>
            </w:r>
          </w:p>
        </w:tc>
        <w:tc>
          <w:tcPr>
            <w:tcW w:w="709" w:type="dxa"/>
            <w:tcBorders>
              <w:top w:val="nil"/>
              <w:left w:val="nil"/>
              <w:bottom w:val="single" w:sz="4" w:space="0" w:color="auto"/>
              <w:right w:val="single" w:sz="4" w:space="0" w:color="auto"/>
            </w:tcBorders>
            <w:shd w:val="clear" w:color="auto" w:fill="auto"/>
            <w:vAlign w:val="center"/>
            <w:hideMark/>
          </w:tcPr>
          <w:p w14:paraId="72BA1045"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670F0E51" w14:textId="77777777" w:rsidR="009442E3" w:rsidRPr="009442E3" w:rsidRDefault="009442E3" w:rsidP="009442E3">
            <w:pPr>
              <w:jc w:val="right"/>
            </w:pPr>
            <w:r w:rsidRPr="009442E3">
              <w:t>2 108,9</w:t>
            </w:r>
          </w:p>
        </w:tc>
        <w:tc>
          <w:tcPr>
            <w:tcW w:w="1417" w:type="dxa"/>
            <w:tcBorders>
              <w:top w:val="nil"/>
              <w:left w:val="nil"/>
              <w:bottom w:val="single" w:sz="4" w:space="0" w:color="auto"/>
              <w:right w:val="single" w:sz="4" w:space="0" w:color="auto"/>
            </w:tcBorders>
            <w:shd w:val="clear" w:color="auto" w:fill="auto"/>
            <w:noWrap/>
            <w:vAlign w:val="center"/>
            <w:hideMark/>
          </w:tcPr>
          <w:p w14:paraId="47A52A58" w14:textId="77777777" w:rsidR="009442E3" w:rsidRPr="009442E3" w:rsidRDefault="009442E3" w:rsidP="009442E3">
            <w:pPr>
              <w:jc w:val="right"/>
            </w:pPr>
            <w:r w:rsidRPr="009442E3">
              <w:t>2 108,9</w:t>
            </w:r>
          </w:p>
        </w:tc>
      </w:tr>
      <w:tr w:rsidR="009442E3" w:rsidRPr="009442E3" w14:paraId="145FAAE2"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D479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C503A62" w14:textId="77777777" w:rsidR="009442E3" w:rsidRPr="009442E3" w:rsidRDefault="009442E3" w:rsidP="009442E3">
            <w:pPr>
              <w:jc w:val="both"/>
            </w:pPr>
            <w:r w:rsidRPr="009442E3">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6CDC82D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2953A24"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1E4599D"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04E8A0C"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60128FB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31FBFB6" w14:textId="77777777" w:rsidR="009442E3" w:rsidRPr="009442E3" w:rsidRDefault="009442E3" w:rsidP="009442E3">
            <w:pPr>
              <w:jc w:val="right"/>
            </w:pPr>
            <w:r w:rsidRPr="009442E3">
              <w:t>20 046,6</w:t>
            </w:r>
          </w:p>
        </w:tc>
        <w:tc>
          <w:tcPr>
            <w:tcW w:w="1417" w:type="dxa"/>
            <w:tcBorders>
              <w:top w:val="nil"/>
              <w:left w:val="nil"/>
              <w:bottom w:val="single" w:sz="4" w:space="0" w:color="auto"/>
              <w:right w:val="single" w:sz="4" w:space="0" w:color="auto"/>
            </w:tcBorders>
            <w:shd w:val="clear" w:color="auto" w:fill="auto"/>
            <w:noWrap/>
            <w:vAlign w:val="center"/>
            <w:hideMark/>
          </w:tcPr>
          <w:p w14:paraId="340A90BE" w14:textId="77777777" w:rsidR="009442E3" w:rsidRPr="009442E3" w:rsidRDefault="009442E3" w:rsidP="009442E3">
            <w:pPr>
              <w:jc w:val="right"/>
            </w:pPr>
            <w:r w:rsidRPr="009442E3">
              <w:t>20 046,6</w:t>
            </w:r>
          </w:p>
        </w:tc>
      </w:tr>
      <w:tr w:rsidR="009442E3" w:rsidRPr="009442E3" w14:paraId="20EF97F4"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2B5C1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B79D7B1" w14:textId="77777777" w:rsidR="009442E3" w:rsidRPr="009442E3" w:rsidRDefault="009442E3" w:rsidP="009442E3">
            <w:pPr>
              <w:jc w:val="both"/>
            </w:pPr>
            <w:r w:rsidRPr="009442E3">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6C54979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449349C"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773FEBF" w14:textId="77777777" w:rsidR="009442E3" w:rsidRPr="009442E3" w:rsidRDefault="009442E3" w:rsidP="009442E3">
            <w:pPr>
              <w:jc w:val="center"/>
              <w:rPr>
                <w:b/>
                <w:bCs/>
              </w:rPr>
            </w:pPr>
            <w:r w:rsidRPr="009442E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8009019"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18A4D71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6DC5631"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4DE33831" w14:textId="77777777" w:rsidR="009442E3" w:rsidRPr="009442E3" w:rsidRDefault="009442E3" w:rsidP="009442E3">
            <w:pPr>
              <w:jc w:val="right"/>
            </w:pPr>
            <w:r w:rsidRPr="009442E3">
              <w:t>5 364,5</w:t>
            </w:r>
          </w:p>
        </w:tc>
      </w:tr>
      <w:tr w:rsidR="009442E3" w:rsidRPr="009442E3" w14:paraId="7338D34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5318D"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6AB3C2"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67EE28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CC55911"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9F6BCF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09BC16C4"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0FC2182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42627F4"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66D7788E" w14:textId="77777777" w:rsidR="009442E3" w:rsidRPr="009442E3" w:rsidRDefault="009442E3" w:rsidP="009442E3">
            <w:pPr>
              <w:jc w:val="right"/>
            </w:pPr>
            <w:r w:rsidRPr="009442E3">
              <w:t>5 364,5</w:t>
            </w:r>
          </w:p>
        </w:tc>
      </w:tr>
      <w:tr w:rsidR="009442E3" w:rsidRPr="009442E3" w14:paraId="6A83B867"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0E0FA6"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47B50CF"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9D7F88E"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D6733E0"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B3E25D6"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A3E808D"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6AD653C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B59AA40"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79E53DE0" w14:textId="77777777" w:rsidR="009442E3" w:rsidRPr="009442E3" w:rsidRDefault="009442E3" w:rsidP="009442E3">
            <w:pPr>
              <w:jc w:val="right"/>
            </w:pPr>
            <w:r w:rsidRPr="009442E3">
              <w:t>5 364,5</w:t>
            </w:r>
          </w:p>
        </w:tc>
      </w:tr>
      <w:tr w:rsidR="009442E3" w:rsidRPr="009442E3" w14:paraId="082471B9"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46355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2790FFD" w14:textId="77777777" w:rsidR="009442E3" w:rsidRPr="009442E3" w:rsidRDefault="009442E3" w:rsidP="009442E3">
            <w:pPr>
              <w:jc w:val="both"/>
            </w:pPr>
            <w:r w:rsidRPr="009442E3">
              <w:rPr>
                <w:b/>
                <w:bCs/>
              </w:rPr>
              <w:t>Основное мероприятие</w:t>
            </w:r>
            <w:r w:rsidRPr="009442E3">
              <w:t xml:space="preserve"> «Выплата пенсии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14:paraId="09673E6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8D1683B"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4987A78"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189F4209" w14:textId="77777777" w:rsidR="009442E3" w:rsidRPr="009442E3" w:rsidRDefault="009442E3" w:rsidP="009442E3">
            <w:pPr>
              <w:jc w:val="center"/>
            </w:pPr>
            <w:r w:rsidRPr="009442E3">
              <w:t>08.2.25.00000</w:t>
            </w:r>
          </w:p>
        </w:tc>
        <w:tc>
          <w:tcPr>
            <w:tcW w:w="709" w:type="dxa"/>
            <w:tcBorders>
              <w:top w:val="nil"/>
              <w:left w:val="nil"/>
              <w:bottom w:val="single" w:sz="4" w:space="0" w:color="auto"/>
              <w:right w:val="single" w:sz="4" w:space="0" w:color="auto"/>
            </w:tcBorders>
            <w:shd w:val="clear" w:color="auto" w:fill="auto"/>
            <w:vAlign w:val="center"/>
            <w:hideMark/>
          </w:tcPr>
          <w:p w14:paraId="30B5113D"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2D630CF4"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4BF4C488" w14:textId="77777777" w:rsidR="009442E3" w:rsidRPr="009442E3" w:rsidRDefault="009442E3" w:rsidP="009442E3">
            <w:pPr>
              <w:jc w:val="right"/>
            </w:pPr>
            <w:r w:rsidRPr="009442E3">
              <w:t>5 364,5</w:t>
            </w:r>
          </w:p>
        </w:tc>
      </w:tr>
      <w:tr w:rsidR="009442E3" w:rsidRPr="009442E3" w14:paraId="7199F59D" w14:textId="77777777" w:rsidTr="009442E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2B714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2A60EBC" w14:textId="77777777" w:rsidR="009442E3" w:rsidRPr="009442E3" w:rsidRDefault="009442E3" w:rsidP="009442E3">
            <w:pPr>
              <w:jc w:val="both"/>
            </w:pPr>
            <w:r w:rsidRPr="009442E3">
              <w:t>Пенсия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14:paraId="078FF6A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8F6FD0D"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656AA05"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5C57AE6" w14:textId="77777777" w:rsidR="009442E3" w:rsidRPr="009442E3" w:rsidRDefault="009442E3" w:rsidP="009442E3">
            <w:pPr>
              <w:jc w:val="center"/>
            </w:pPr>
            <w:r w:rsidRPr="009442E3">
              <w:t>08.2.25.92500</w:t>
            </w:r>
          </w:p>
        </w:tc>
        <w:tc>
          <w:tcPr>
            <w:tcW w:w="709" w:type="dxa"/>
            <w:tcBorders>
              <w:top w:val="nil"/>
              <w:left w:val="nil"/>
              <w:bottom w:val="single" w:sz="4" w:space="0" w:color="auto"/>
              <w:right w:val="single" w:sz="4" w:space="0" w:color="auto"/>
            </w:tcBorders>
            <w:shd w:val="clear" w:color="auto" w:fill="auto"/>
            <w:vAlign w:val="center"/>
            <w:hideMark/>
          </w:tcPr>
          <w:p w14:paraId="3408B7C6"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D7F0843"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1D6CCA4F" w14:textId="77777777" w:rsidR="009442E3" w:rsidRPr="009442E3" w:rsidRDefault="009442E3" w:rsidP="009442E3">
            <w:pPr>
              <w:jc w:val="right"/>
            </w:pPr>
            <w:r w:rsidRPr="009442E3">
              <w:t>5 364,5</w:t>
            </w:r>
          </w:p>
        </w:tc>
      </w:tr>
      <w:tr w:rsidR="009442E3" w:rsidRPr="009442E3" w14:paraId="1D7E82DA" w14:textId="77777777" w:rsidTr="009442E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07B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847536F"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3587A07"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644E3AED"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283794E1" w14:textId="77777777" w:rsidR="009442E3" w:rsidRPr="009442E3" w:rsidRDefault="009442E3" w:rsidP="009442E3">
            <w:pPr>
              <w:jc w:val="center"/>
            </w:pPr>
            <w:r w:rsidRPr="009442E3">
              <w:t>01</w:t>
            </w:r>
          </w:p>
        </w:tc>
        <w:tc>
          <w:tcPr>
            <w:tcW w:w="1701" w:type="dxa"/>
            <w:tcBorders>
              <w:top w:val="nil"/>
              <w:left w:val="nil"/>
              <w:bottom w:val="single" w:sz="4" w:space="0" w:color="auto"/>
              <w:right w:val="single" w:sz="4" w:space="0" w:color="auto"/>
            </w:tcBorders>
            <w:shd w:val="clear" w:color="auto" w:fill="auto"/>
            <w:vAlign w:val="center"/>
            <w:hideMark/>
          </w:tcPr>
          <w:p w14:paraId="77573C19" w14:textId="77777777" w:rsidR="009442E3" w:rsidRPr="009442E3" w:rsidRDefault="009442E3" w:rsidP="009442E3">
            <w:pPr>
              <w:jc w:val="center"/>
            </w:pPr>
            <w:r w:rsidRPr="009442E3">
              <w:t>08.2.25.92500</w:t>
            </w:r>
          </w:p>
        </w:tc>
        <w:tc>
          <w:tcPr>
            <w:tcW w:w="709" w:type="dxa"/>
            <w:tcBorders>
              <w:top w:val="nil"/>
              <w:left w:val="nil"/>
              <w:bottom w:val="single" w:sz="4" w:space="0" w:color="auto"/>
              <w:right w:val="single" w:sz="4" w:space="0" w:color="auto"/>
            </w:tcBorders>
            <w:shd w:val="clear" w:color="auto" w:fill="auto"/>
            <w:vAlign w:val="center"/>
            <w:hideMark/>
          </w:tcPr>
          <w:p w14:paraId="68A98C68"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4B7C5F67" w14:textId="77777777" w:rsidR="009442E3" w:rsidRPr="009442E3" w:rsidRDefault="009442E3" w:rsidP="009442E3">
            <w:pPr>
              <w:jc w:val="right"/>
            </w:pPr>
            <w:r w:rsidRPr="009442E3">
              <w:t>5 364,5</w:t>
            </w:r>
          </w:p>
        </w:tc>
        <w:tc>
          <w:tcPr>
            <w:tcW w:w="1417" w:type="dxa"/>
            <w:tcBorders>
              <w:top w:val="nil"/>
              <w:left w:val="nil"/>
              <w:bottom w:val="single" w:sz="4" w:space="0" w:color="auto"/>
              <w:right w:val="single" w:sz="4" w:space="0" w:color="auto"/>
            </w:tcBorders>
            <w:shd w:val="clear" w:color="auto" w:fill="auto"/>
            <w:noWrap/>
            <w:vAlign w:val="center"/>
            <w:hideMark/>
          </w:tcPr>
          <w:p w14:paraId="7D64C24A" w14:textId="77777777" w:rsidR="009442E3" w:rsidRPr="009442E3" w:rsidRDefault="009442E3" w:rsidP="009442E3">
            <w:pPr>
              <w:jc w:val="right"/>
            </w:pPr>
            <w:r w:rsidRPr="009442E3">
              <w:t>5 364,5</w:t>
            </w:r>
          </w:p>
        </w:tc>
      </w:tr>
      <w:tr w:rsidR="009442E3" w:rsidRPr="009442E3" w14:paraId="0AB5438B"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6EA350"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47BFDCB" w14:textId="77777777" w:rsidR="009442E3" w:rsidRPr="009442E3" w:rsidRDefault="009442E3" w:rsidP="009442E3">
            <w:pPr>
              <w:jc w:val="both"/>
            </w:pPr>
            <w:r w:rsidRPr="009442E3">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63C42465"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6B513C0"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BC39D85" w14:textId="77777777" w:rsidR="009442E3" w:rsidRPr="009442E3" w:rsidRDefault="009442E3" w:rsidP="009442E3">
            <w:pPr>
              <w:jc w:val="center"/>
              <w:rPr>
                <w:b/>
                <w:bCs/>
              </w:rPr>
            </w:pPr>
            <w:r w:rsidRPr="009442E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3A7EB907"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A8D26D9"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04181C7E" w14:textId="77777777" w:rsidR="009442E3" w:rsidRPr="009442E3" w:rsidRDefault="009442E3" w:rsidP="009442E3">
            <w:pPr>
              <w:jc w:val="right"/>
            </w:pPr>
            <w:r w:rsidRPr="009442E3">
              <w:t>9 831,7</w:t>
            </w:r>
          </w:p>
        </w:tc>
        <w:tc>
          <w:tcPr>
            <w:tcW w:w="1417" w:type="dxa"/>
            <w:tcBorders>
              <w:top w:val="nil"/>
              <w:left w:val="nil"/>
              <w:bottom w:val="single" w:sz="4" w:space="0" w:color="auto"/>
              <w:right w:val="single" w:sz="4" w:space="0" w:color="auto"/>
            </w:tcBorders>
            <w:shd w:val="clear" w:color="auto" w:fill="auto"/>
            <w:noWrap/>
            <w:vAlign w:val="center"/>
            <w:hideMark/>
          </w:tcPr>
          <w:p w14:paraId="2C09B018" w14:textId="77777777" w:rsidR="009442E3" w:rsidRPr="009442E3" w:rsidRDefault="009442E3" w:rsidP="009442E3">
            <w:pPr>
              <w:jc w:val="right"/>
            </w:pPr>
            <w:r w:rsidRPr="009442E3">
              <w:t>9 831,7</w:t>
            </w:r>
          </w:p>
        </w:tc>
      </w:tr>
      <w:tr w:rsidR="009442E3" w:rsidRPr="009442E3" w14:paraId="467763D1" w14:textId="77777777" w:rsidTr="009442E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ECCF2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5D4436B" w14:textId="77777777" w:rsidR="009442E3" w:rsidRPr="009442E3" w:rsidRDefault="009442E3" w:rsidP="009442E3">
            <w:pPr>
              <w:jc w:val="both"/>
              <w:rPr>
                <w:b/>
                <w:bCs/>
              </w:rPr>
            </w:pPr>
            <w:r w:rsidRPr="009442E3">
              <w:rPr>
                <w:b/>
                <w:bCs/>
              </w:rPr>
              <w:t xml:space="preserve">Муниципальная программа «Дополнительные меры поддержки для отдельных категорий граждан Шелехов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5B2B2C7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25503AF"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27B0420"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345A1844" w14:textId="77777777" w:rsidR="009442E3" w:rsidRPr="009442E3" w:rsidRDefault="009442E3" w:rsidP="009442E3">
            <w:pPr>
              <w:jc w:val="center"/>
            </w:pPr>
            <w:r w:rsidRPr="009442E3">
              <w:t>04.0.00.00000</w:t>
            </w:r>
          </w:p>
        </w:tc>
        <w:tc>
          <w:tcPr>
            <w:tcW w:w="709" w:type="dxa"/>
            <w:tcBorders>
              <w:top w:val="nil"/>
              <w:left w:val="nil"/>
              <w:bottom w:val="single" w:sz="4" w:space="0" w:color="auto"/>
              <w:right w:val="single" w:sz="4" w:space="0" w:color="auto"/>
            </w:tcBorders>
            <w:shd w:val="clear" w:color="auto" w:fill="auto"/>
            <w:vAlign w:val="center"/>
            <w:hideMark/>
          </w:tcPr>
          <w:p w14:paraId="7F61BDF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3C1C80E" w14:textId="77777777" w:rsidR="009442E3" w:rsidRPr="009442E3" w:rsidRDefault="009442E3" w:rsidP="009442E3">
            <w:pPr>
              <w:jc w:val="right"/>
            </w:pPr>
            <w:r w:rsidRPr="009442E3">
              <w:t>300,0</w:t>
            </w:r>
          </w:p>
        </w:tc>
        <w:tc>
          <w:tcPr>
            <w:tcW w:w="1417" w:type="dxa"/>
            <w:tcBorders>
              <w:top w:val="nil"/>
              <w:left w:val="nil"/>
              <w:bottom w:val="single" w:sz="4" w:space="0" w:color="auto"/>
              <w:right w:val="single" w:sz="4" w:space="0" w:color="auto"/>
            </w:tcBorders>
            <w:shd w:val="clear" w:color="auto" w:fill="auto"/>
            <w:noWrap/>
            <w:vAlign w:val="center"/>
            <w:hideMark/>
          </w:tcPr>
          <w:p w14:paraId="1C24AFC2" w14:textId="77777777" w:rsidR="009442E3" w:rsidRPr="009442E3" w:rsidRDefault="009442E3" w:rsidP="009442E3">
            <w:pPr>
              <w:jc w:val="right"/>
            </w:pPr>
            <w:r w:rsidRPr="009442E3">
              <w:t>300,0</w:t>
            </w:r>
          </w:p>
        </w:tc>
      </w:tr>
      <w:tr w:rsidR="009442E3" w:rsidRPr="009442E3" w14:paraId="141B26A8" w14:textId="77777777" w:rsidTr="009442E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D278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5E238299" w14:textId="77777777" w:rsidR="009442E3" w:rsidRPr="009442E3" w:rsidRDefault="009442E3" w:rsidP="009442E3">
            <w:pPr>
              <w:jc w:val="both"/>
              <w:rPr>
                <w:b/>
                <w:bCs/>
              </w:rPr>
            </w:pPr>
            <w:r w:rsidRPr="009442E3">
              <w:rPr>
                <w:b/>
                <w:bCs/>
              </w:rPr>
              <w:t>Основное мероприятие:</w:t>
            </w:r>
            <w:r w:rsidRPr="009442E3">
              <w:t xml:space="preserve"> «Предоставление единовременной выплаты врачебным кадрам, прибывшим для работы в ОГБУЗ </w:t>
            </w:r>
            <w:r w:rsidRPr="009442E3">
              <w:lastRenderedPageBreak/>
              <w:t xml:space="preserve">«Шелеховская РБ»» </w:t>
            </w:r>
          </w:p>
        </w:tc>
        <w:tc>
          <w:tcPr>
            <w:tcW w:w="850" w:type="dxa"/>
            <w:tcBorders>
              <w:top w:val="nil"/>
              <w:left w:val="nil"/>
              <w:bottom w:val="single" w:sz="4" w:space="0" w:color="auto"/>
              <w:right w:val="single" w:sz="4" w:space="0" w:color="auto"/>
            </w:tcBorders>
            <w:shd w:val="clear" w:color="auto" w:fill="auto"/>
            <w:vAlign w:val="center"/>
            <w:hideMark/>
          </w:tcPr>
          <w:p w14:paraId="135605EB"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62DD625"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77D381D"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69DE6EE0" w14:textId="77777777" w:rsidR="009442E3" w:rsidRPr="009442E3" w:rsidRDefault="009442E3" w:rsidP="009442E3">
            <w:pPr>
              <w:jc w:val="center"/>
            </w:pPr>
            <w:r w:rsidRPr="009442E3">
              <w:t>04.0.79.00000</w:t>
            </w:r>
          </w:p>
        </w:tc>
        <w:tc>
          <w:tcPr>
            <w:tcW w:w="709" w:type="dxa"/>
            <w:tcBorders>
              <w:top w:val="nil"/>
              <w:left w:val="nil"/>
              <w:bottom w:val="single" w:sz="4" w:space="0" w:color="auto"/>
              <w:right w:val="single" w:sz="4" w:space="0" w:color="auto"/>
            </w:tcBorders>
            <w:shd w:val="clear" w:color="auto" w:fill="auto"/>
            <w:vAlign w:val="center"/>
            <w:hideMark/>
          </w:tcPr>
          <w:p w14:paraId="15506603"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8664460" w14:textId="77777777" w:rsidR="009442E3" w:rsidRPr="009442E3" w:rsidRDefault="009442E3" w:rsidP="009442E3">
            <w:pPr>
              <w:jc w:val="right"/>
            </w:pPr>
            <w:r w:rsidRPr="009442E3">
              <w:t>300,0</w:t>
            </w:r>
          </w:p>
        </w:tc>
        <w:tc>
          <w:tcPr>
            <w:tcW w:w="1417" w:type="dxa"/>
            <w:tcBorders>
              <w:top w:val="nil"/>
              <w:left w:val="nil"/>
              <w:bottom w:val="single" w:sz="4" w:space="0" w:color="auto"/>
              <w:right w:val="single" w:sz="4" w:space="0" w:color="auto"/>
            </w:tcBorders>
            <w:shd w:val="clear" w:color="auto" w:fill="auto"/>
            <w:noWrap/>
            <w:vAlign w:val="center"/>
            <w:hideMark/>
          </w:tcPr>
          <w:p w14:paraId="1659F510" w14:textId="77777777" w:rsidR="009442E3" w:rsidRPr="009442E3" w:rsidRDefault="009442E3" w:rsidP="009442E3">
            <w:pPr>
              <w:jc w:val="right"/>
            </w:pPr>
            <w:r w:rsidRPr="009442E3">
              <w:t>300,0</w:t>
            </w:r>
          </w:p>
        </w:tc>
      </w:tr>
      <w:tr w:rsidR="009442E3" w:rsidRPr="009442E3" w14:paraId="31DD090D" w14:textId="77777777" w:rsidTr="009442E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6A53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41D12EF" w14:textId="77777777" w:rsidR="009442E3" w:rsidRPr="009442E3" w:rsidRDefault="009442E3" w:rsidP="009442E3">
            <w:pPr>
              <w:jc w:val="both"/>
            </w:pPr>
            <w:r w:rsidRPr="009442E3">
              <w:t>Предоставление единовременной выплаты врачебным кадрам, прибывшим для работы в ОГБУЗ «Шелеховская РБ»</w:t>
            </w:r>
          </w:p>
        </w:tc>
        <w:tc>
          <w:tcPr>
            <w:tcW w:w="850" w:type="dxa"/>
            <w:tcBorders>
              <w:top w:val="nil"/>
              <w:left w:val="nil"/>
              <w:bottom w:val="single" w:sz="4" w:space="0" w:color="auto"/>
              <w:right w:val="single" w:sz="4" w:space="0" w:color="auto"/>
            </w:tcBorders>
            <w:shd w:val="clear" w:color="auto" w:fill="auto"/>
            <w:vAlign w:val="center"/>
            <w:hideMark/>
          </w:tcPr>
          <w:p w14:paraId="2A6C40A7"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5F91ABE"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108396DC"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33F335D" w14:textId="77777777" w:rsidR="009442E3" w:rsidRPr="009442E3" w:rsidRDefault="009442E3" w:rsidP="009442E3">
            <w:pPr>
              <w:jc w:val="center"/>
            </w:pPr>
            <w:r w:rsidRPr="009442E3">
              <w:t>04.0.79.97900</w:t>
            </w:r>
          </w:p>
        </w:tc>
        <w:tc>
          <w:tcPr>
            <w:tcW w:w="709" w:type="dxa"/>
            <w:tcBorders>
              <w:top w:val="nil"/>
              <w:left w:val="nil"/>
              <w:bottom w:val="single" w:sz="4" w:space="0" w:color="auto"/>
              <w:right w:val="single" w:sz="4" w:space="0" w:color="auto"/>
            </w:tcBorders>
            <w:shd w:val="clear" w:color="auto" w:fill="auto"/>
            <w:vAlign w:val="center"/>
            <w:hideMark/>
          </w:tcPr>
          <w:p w14:paraId="4AA24E87"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FAB5F6B" w14:textId="77777777" w:rsidR="009442E3" w:rsidRPr="009442E3" w:rsidRDefault="009442E3" w:rsidP="009442E3">
            <w:pPr>
              <w:jc w:val="right"/>
            </w:pPr>
            <w:r w:rsidRPr="009442E3">
              <w:t>300,0</w:t>
            </w:r>
          </w:p>
        </w:tc>
        <w:tc>
          <w:tcPr>
            <w:tcW w:w="1417" w:type="dxa"/>
            <w:tcBorders>
              <w:top w:val="nil"/>
              <w:left w:val="nil"/>
              <w:bottom w:val="single" w:sz="4" w:space="0" w:color="auto"/>
              <w:right w:val="single" w:sz="4" w:space="0" w:color="auto"/>
            </w:tcBorders>
            <w:shd w:val="clear" w:color="auto" w:fill="auto"/>
            <w:noWrap/>
            <w:vAlign w:val="center"/>
            <w:hideMark/>
          </w:tcPr>
          <w:p w14:paraId="7C78658F" w14:textId="77777777" w:rsidR="009442E3" w:rsidRPr="009442E3" w:rsidRDefault="009442E3" w:rsidP="009442E3">
            <w:pPr>
              <w:jc w:val="right"/>
            </w:pPr>
            <w:r w:rsidRPr="009442E3">
              <w:t>300,0</w:t>
            </w:r>
          </w:p>
        </w:tc>
      </w:tr>
      <w:tr w:rsidR="009442E3" w:rsidRPr="009442E3" w14:paraId="68E3917C" w14:textId="77777777" w:rsidTr="009442E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B0F2F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A66C7C0"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409E38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A6B40AF"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F9D56B7"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2214557E" w14:textId="77777777" w:rsidR="009442E3" w:rsidRPr="009442E3" w:rsidRDefault="009442E3" w:rsidP="009442E3">
            <w:pPr>
              <w:jc w:val="center"/>
            </w:pPr>
            <w:r w:rsidRPr="009442E3">
              <w:t>04.0.79.97900</w:t>
            </w:r>
          </w:p>
        </w:tc>
        <w:tc>
          <w:tcPr>
            <w:tcW w:w="709" w:type="dxa"/>
            <w:tcBorders>
              <w:top w:val="nil"/>
              <w:left w:val="nil"/>
              <w:bottom w:val="single" w:sz="4" w:space="0" w:color="auto"/>
              <w:right w:val="single" w:sz="4" w:space="0" w:color="auto"/>
            </w:tcBorders>
            <w:shd w:val="clear" w:color="auto" w:fill="auto"/>
            <w:vAlign w:val="center"/>
            <w:hideMark/>
          </w:tcPr>
          <w:p w14:paraId="0120804B"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56E67597" w14:textId="77777777" w:rsidR="009442E3" w:rsidRPr="009442E3" w:rsidRDefault="009442E3" w:rsidP="009442E3">
            <w:pPr>
              <w:jc w:val="right"/>
            </w:pPr>
            <w:r w:rsidRPr="009442E3">
              <w:t>300,0</w:t>
            </w:r>
          </w:p>
        </w:tc>
        <w:tc>
          <w:tcPr>
            <w:tcW w:w="1417" w:type="dxa"/>
            <w:tcBorders>
              <w:top w:val="nil"/>
              <w:left w:val="nil"/>
              <w:bottom w:val="single" w:sz="4" w:space="0" w:color="auto"/>
              <w:right w:val="single" w:sz="4" w:space="0" w:color="auto"/>
            </w:tcBorders>
            <w:shd w:val="clear" w:color="auto" w:fill="auto"/>
            <w:noWrap/>
            <w:vAlign w:val="center"/>
            <w:hideMark/>
          </w:tcPr>
          <w:p w14:paraId="623A1279" w14:textId="77777777" w:rsidR="009442E3" w:rsidRPr="009442E3" w:rsidRDefault="009442E3" w:rsidP="009442E3">
            <w:pPr>
              <w:jc w:val="right"/>
            </w:pPr>
            <w:r w:rsidRPr="009442E3">
              <w:t>300,0</w:t>
            </w:r>
          </w:p>
        </w:tc>
      </w:tr>
      <w:tr w:rsidR="009442E3" w:rsidRPr="009442E3" w14:paraId="4D6FC4D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1209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C5CBCFE"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CCB184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66FBBAE"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577FD229"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5DAE4177"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0112528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6F45517" w14:textId="77777777" w:rsidR="009442E3" w:rsidRPr="009442E3" w:rsidRDefault="009442E3" w:rsidP="009442E3">
            <w:pPr>
              <w:jc w:val="right"/>
            </w:pPr>
            <w:r w:rsidRPr="009442E3">
              <w:t>9 531,7</w:t>
            </w:r>
          </w:p>
        </w:tc>
        <w:tc>
          <w:tcPr>
            <w:tcW w:w="1417" w:type="dxa"/>
            <w:tcBorders>
              <w:top w:val="nil"/>
              <w:left w:val="nil"/>
              <w:bottom w:val="single" w:sz="4" w:space="0" w:color="auto"/>
              <w:right w:val="single" w:sz="4" w:space="0" w:color="auto"/>
            </w:tcBorders>
            <w:shd w:val="clear" w:color="auto" w:fill="auto"/>
            <w:noWrap/>
            <w:vAlign w:val="center"/>
            <w:hideMark/>
          </w:tcPr>
          <w:p w14:paraId="5671239B" w14:textId="77777777" w:rsidR="009442E3" w:rsidRPr="009442E3" w:rsidRDefault="009442E3" w:rsidP="009442E3">
            <w:pPr>
              <w:jc w:val="right"/>
            </w:pPr>
            <w:r w:rsidRPr="009442E3">
              <w:t>9 531,7</w:t>
            </w:r>
          </w:p>
        </w:tc>
      </w:tr>
      <w:tr w:rsidR="009442E3" w:rsidRPr="009442E3" w14:paraId="2AC1471F"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DFCD5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4BD55CE5"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359924F"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2E4EC7BA"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1F50FB0C" w14:textId="77777777" w:rsidR="009442E3" w:rsidRPr="009442E3" w:rsidRDefault="009442E3" w:rsidP="009442E3">
            <w:pPr>
              <w:jc w:val="center"/>
            </w:pPr>
            <w:r w:rsidRPr="009442E3">
              <w:t>03</w:t>
            </w:r>
          </w:p>
        </w:tc>
        <w:tc>
          <w:tcPr>
            <w:tcW w:w="1701" w:type="dxa"/>
            <w:tcBorders>
              <w:top w:val="nil"/>
              <w:left w:val="nil"/>
              <w:bottom w:val="single" w:sz="4" w:space="0" w:color="auto"/>
              <w:right w:val="single" w:sz="4" w:space="0" w:color="auto"/>
            </w:tcBorders>
            <w:shd w:val="clear" w:color="auto" w:fill="auto"/>
            <w:vAlign w:val="center"/>
            <w:hideMark/>
          </w:tcPr>
          <w:p w14:paraId="00BBB1FC"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3BA7D3F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07C304F" w14:textId="77777777" w:rsidR="009442E3" w:rsidRPr="009442E3" w:rsidRDefault="009442E3" w:rsidP="009442E3">
            <w:pPr>
              <w:jc w:val="right"/>
            </w:pPr>
            <w:r w:rsidRPr="009442E3">
              <w:t>9 531,7</w:t>
            </w:r>
          </w:p>
        </w:tc>
        <w:tc>
          <w:tcPr>
            <w:tcW w:w="1417" w:type="dxa"/>
            <w:tcBorders>
              <w:top w:val="nil"/>
              <w:left w:val="nil"/>
              <w:bottom w:val="single" w:sz="4" w:space="0" w:color="auto"/>
              <w:right w:val="single" w:sz="4" w:space="0" w:color="auto"/>
            </w:tcBorders>
            <w:shd w:val="clear" w:color="auto" w:fill="auto"/>
            <w:noWrap/>
            <w:vAlign w:val="center"/>
            <w:hideMark/>
          </w:tcPr>
          <w:p w14:paraId="275609C3" w14:textId="77777777" w:rsidR="009442E3" w:rsidRPr="009442E3" w:rsidRDefault="009442E3" w:rsidP="009442E3">
            <w:pPr>
              <w:jc w:val="right"/>
            </w:pPr>
            <w:r w:rsidRPr="009442E3">
              <w:t>9 531,7</w:t>
            </w:r>
          </w:p>
        </w:tc>
      </w:tr>
      <w:tr w:rsidR="009442E3" w:rsidRPr="009442E3" w14:paraId="062C54AB"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D23C77"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436670A8" w14:textId="77777777" w:rsidR="009442E3" w:rsidRPr="009442E3" w:rsidRDefault="009442E3" w:rsidP="009442E3">
            <w:pPr>
              <w:jc w:val="both"/>
            </w:pPr>
            <w:r w:rsidRPr="009442E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14:paraId="4BFCA53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659F935"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4BA26C5" w14:textId="77777777" w:rsidR="009442E3" w:rsidRPr="009442E3" w:rsidRDefault="009442E3" w:rsidP="009442E3">
            <w:pPr>
              <w:jc w:val="center"/>
            </w:pPr>
            <w:r w:rsidRPr="009442E3">
              <w:t>03</w:t>
            </w:r>
          </w:p>
        </w:tc>
        <w:tc>
          <w:tcPr>
            <w:tcW w:w="1701" w:type="dxa"/>
            <w:tcBorders>
              <w:top w:val="nil"/>
              <w:left w:val="nil"/>
              <w:bottom w:val="single" w:sz="4" w:space="0" w:color="000000"/>
              <w:right w:val="single" w:sz="4" w:space="0" w:color="000000"/>
            </w:tcBorders>
            <w:shd w:val="clear" w:color="auto" w:fill="auto"/>
            <w:vAlign w:val="center"/>
            <w:hideMark/>
          </w:tcPr>
          <w:p w14:paraId="646E161A"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6E52C8A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8E95788" w14:textId="77777777" w:rsidR="009442E3" w:rsidRPr="009442E3" w:rsidRDefault="009442E3" w:rsidP="009442E3">
            <w:pPr>
              <w:jc w:val="right"/>
            </w:pPr>
            <w:r w:rsidRPr="009442E3">
              <w:t>9 531,7</w:t>
            </w:r>
          </w:p>
        </w:tc>
        <w:tc>
          <w:tcPr>
            <w:tcW w:w="1417" w:type="dxa"/>
            <w:tcBorders>
              <w:top w:val="nil"/>
              <w:left w:val="nil"/>
              <w:bottom w:val="single" w:sz="4" w:space="0" w:color="auto"/>
              <w:right w:val="single" w:sz="4" w:space="0" w:color="auto"/>
            </w:tcBorders>
            <w:shd w:val="clear" w:color="auto" w:fill="auto"/>
            <w:noWrap/>
            <w:vAlign w:val="center"/>
            <w:hideMark/>
          </w:tcPr>
          <w:p w14:paraId="2ACFEFB9" w14:textId="77777777" w:rsidR="009442E3" w:rsidRPr="009442E3" w:rsidRDefault="009442E3" w:rsidP="009442E3">
            <w:pPr>
              <w:jc w:val="right"/>
            </w:pPr>
            <w:r w:rsidRPr="009442E3">
              <w:t>9 531,7</w:t>
            </w:r>
          </w:p>
        </w:tc>
      </w:tr>
      <w:tr w:rsidR="009442E3" w:rsidRPr="009442E3" w14:paraId="7FFE7016"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8CA0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52B91A9" w14:textId="77777777" w:rsidR="009442E3" w:rsidRPr="009442E3" w:rsidRDefault="009442E3" w:rsidP="009442E3">
            <w:pPr>
              <w:spacing w:after="240"/>
              <w:jc w:val="both"/>
            </w:pPr>
            <w:r w:rsidRPr="009442E3">
              <w:t xml:space="preserve">Закупка товаров, работ и услуг для обеспечения государственных </w:t>
            </w:r>
            <w:r w:rsidRPr="009442E3">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37FEADE"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D6224C2"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692905B5" w14:textId="77777777" w:rsidR="009442E3" w:rsidRPr="009442E3" w:rsidRDefault="009442E3" w:rsidP="009442E3">
            <w:pPr>
              <w:jc w:val="center"/>
            </w:pPr>
            <w:r w:rsidRPr="009442E3">
              <w:t>03</w:t>
            </w:r>
          </w:p>
        </w:tc>
        <w:tc>
          <w:tcPr>
            <w:tcW w:w="1701" w:type="dxa"/>
            <w:tcBorders>
              <w:top w:val="nil"/>
              <w:left w:val="nil"/>
              <w:bottom w:val="single" w:sz="4" w:space="0" w:color="000000"/>
              <w:right w:val="single" w:sz="4" w:space="0" w:color="000000"/>
            </w:tcBorders>
            <w:shd w:val="clear" w:color="auto" w:fill="auto"/>
            <w:vAlign w:val="center"/>
            <w:hideMark/>
          </w:tcPr>
          <w:p w14:paraId="65CCEBDC"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01814179"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56B97DAC" w14:textId="77777777" w:rsidR="009442E3" w:rsidRPr="009442E3" w:rsidRDefault="009442E3" w:rsidP="009442E3">
            <w:pPr>
              <w:jc w:val="right"/>
            </w:pPr>
            <w:r w:rsidRPr="009442E3">
              <w:t>111,7</w:t>
            </w:r>
          </w:p>
        </w:tc>
        <w:tc>
          <w:tcPr>
            <w:tcW w:w="1417" w:type="dxa"/>
            <w:tcBorders>
              <w:top w:val="nil"/>
              <w:left w:val="nil"/>
              <w:bottom w:val="single" w:sz="4" w:space="0" w:color="auto"/>
              <w:right w:val="single" w:sz="4" w:space="0" w:color="auto"/>
            </w:tcBorders>
            <w:shd w:val="clear" w:color="auto" w:fill="auto"/>
            <w:noWrap/>
            <w:vAlign w:val="center"/>
            <w:hideMark/>
          </w:tcPr>
          <w:p w14:paraId="25170A9A" w14:textId="77777777" w:rsidR="009442E3" w:rsidRPr="009442E3" w:rsidRDefault="009442E3" w:rsidP="009442E3">
            <w:pPr>
              <w:jc w:val="right"/>
            </w:pPr>
            <w:r w:rsidRPr="009442E3">
              <w:t>111,7</w:t>
            </w:r>
          </w:p>
        </w:tc>
      </w:tr>
      <w:tr w:rsidR="009442E3" w:rsidRPr="009442E3" w14:paraId="62B133AE" w14:textId="77777777" w:rsidTr="009442E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EFA65"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278DF04" w14:textId="77777777" w:rsidR="009442E3" w:rsidRPr="009442E3" w:rsidRDefault="009442E3" w:rsidP="009442E3">
            <w:pPr>
              <w:jc w:val="both"/>
            </w:pPr>
            <w:r w:rsidRPr="009442E3">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2106CA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B241D9A"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39070DD" w14:textId="77777777" w:rsidR="009442E3" w:rsidRPr="009442E3" w:rsidRDefault="009442E3" w:rsidP="009442E3">
            <w:pPr>
              <w:jc w:val="center"/>
            </w:pPr>
            <w:r w:rsidRPr="009442E3">
              <w:t>03</w:t>
            </w:r>
          </w:p>
        </w:tc>
        <w:tc>
          <w:tcPr>
            <w:tcW w:w="1701" w:type="dxa"/>
            <w:tcBorders>
              <w:top w:val="nil"/>
              <w:left w:val="nil"/>
              <w:bottom w:val="nil"/>
              <w:right w:val="single" w:sz="4" w:space="0" w:color="000000"/>
            </w:tcBorders>
            <w:shd w:val="clear" w:color="auto" w:fill="auto"/>
            <w:vAlign w:val="center"/>
            <w:hideMark/>
          </w:tcPr>
          <w:p w14:paraId="0746B8E9"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3F308867" w14:textId="77777777" w:rsidR="009442E3" w:rsidRPr="009442E3" w:rsidRDefault="009442E3" w:rsidP="009442E3">
            <w:pPr>
              <w:jc w:val="center"/>
            </w:pPr>
            <w:r w:rsidRPr="009442E3">
              <w:t>300</w:t>
            </w:r>
          </w:p>
        </w:tc>
        <w:tc>
          <w:tcPr>
            <w:tcW w:w="1276" w:type="dxa"/>
            <w:tcBorders>
              <w:top w:val="nil"/>
              <w:left w:val="nil"/>
              <w:bottom w:val="single" w:sz="4" w:space="0" w:color="auto"/>
              <w:right w:val="single" w:sz="4" w:space="0" w:color="auto"/>
            </w:tcBorders>
            <w:shd w:val="clear" w:color="auto" w:fill="auto"/>
            <w:noWrap/>
            <w:vAlign w:val="center"/>
            <w:hideMark/>
          </w:tcPr>
          <w:p w14:paraId="43EDB561" w14:textId="77777777" w:rsidR="009442E3" w:rsidRPr="009442E3" w:rsidRDefault="009442E3" w:rsidP="009442E3">
            <w:pPr>
              <w:jc w:val="right"/>
            </w:pPr>
            <w:r w:rsidRPr="009442E3">
              <w:t>9 420,0</w:t>
            </w:r>
          </w:p>
        </w:tc>
        <w:tc>
          <w:tcPr>
            <w:tcW w:w="1417" w:type="dxa"/>
            <w:tcBorders>
              <w:top w:val="nil"/>
              <w:left w:val="nil"/>
              <w:bottom w:val="single" w:sz="4" w:space="0" w:color="auto"/>
              <w:right w:val="single" w:sz="4" w:space="0" w:color="auto"/>
            </w:tcBorders>
            <w:shd w:val="clear" w:color="auto" w:fill="auto"/>
            <w:noWrap/>
            <w:vAlign w:val="center"/>
            <w:hideMark/>
          </w:tcPr>
          <w:p w14:paraId="11541B8A" w14:textId="77777777" w:rsidR="009442E3" w:rsidRPr="009442E3" w:rsidRDefault="009442E3" w:rsidP="009442E3">
            <w:pPr>
              <w:jc w:val="right"/>
            </w:pPr>
            <w:r w:rsidRPr="009442E3">
              <w:t>9 420,0</w:t>
            </w:r>
          </w:p>
        </w:tc>
      </w:tr>
      <w:tr w:rsidR="009442E3" w:rsidRPr="009442E3" w14:paraId="304D9013"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187D0B"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D81D8E1" w14:textId="77777777" w:rsidR="009442E3" w:rsidRPr="009442E3" w:rsidRDefault="009442E3" w:rsidP="009442E3">
            <w:pPr>
              <w:jc w:val="both"/>
            </w:pPr>
            <w:r w:rsidRPr="009442E3">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14:paraId="1969E6F7"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ECE4030" w14:textId="77777777" w:rsidR="009442E3" w:rsidRPr="009442E3" w:rsidRDefault="009442E3" w:rsidP="009442E3">
            <w:pPr>
              <w:jc w:val="center"/>
              <w:rPr>
                <w:b/>
                <w:bCs/>
              </w:rPr>
            </w:pPr>
            <w:r w:rsidRPr="009442E3">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9813C98" w14:textId="77777777" w:rsidR="009442E3" w:rsidRPr="009442E3" w:rsidRDefault="009442E3" w:rsidP="009442E3">
            <w:pPr>
              <w:jc w:val="center"/>
              <w:rPr>
                <w:b/>
                <w:bCs/>
              </w:rPr>
            </w:pPr>
            <w:r w:rsidRPr="009442E3">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FE4DD1"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6FFC000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19AC43F" w14:textId="77777777" w:rsidR="009442E3" w:rsidRPr="009442E3" w:rsidRDefault="009442E3" w:rsidP="009442E3">
            <w:pPr>
              <w:jc w:val="right"/>
            </w:pPr>
            <w:r w:rsidRPr="009442E3">
              <w:t>4 850,4</w:t>
            </w:r>
          </w:p>
        </w:tc>
        <w:tc>
          <w:tcPr>
            <w:tcW w:w="1417" w:type="dxa"/>
            <w:tcBorders>
              <w:top w:val="nil"/>
              <w:left w:val="nil"/>
              <w:bottom w:val="single" w:sz="4" w:space="0" w:color="auto"/>
              <w:right w:val="single" w:sz="4" w:space="0" w:color="auto"/>
            </w:tcBorders>
            <w:shd w:val="clear" w:color="auto" w:fill="auto"/>
            <w:noWrap/>
            <w:vAlign w:val="center"/>
            <w:hideMark/>
          </w:tcPr>
          <w:p w14:paraId="19677058" w14:textId="77777777" w:rsidR="009442E3" w:rsidRPr="009442E3" w:rsidRDefault="009442E3" w:rsidP="009442E3">
            <w:pPr>
              <w:jc w:val="right"/>
            </w:pPr>
            <w:r w:rsidRPr="009442E3">
              <w:t>4 850,4</w:t>
            </w:r>
          </w:p>
        </w:tc>
      </w:tr>
      <w:tr w:rsidR="009442E3" w:rsidRPr="009442E3" w14:paraId="7F007CF6"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CF3E8"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245DE4D"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D6E13B4"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2F6B129"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7CF76AC0"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3AC74781"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0A0EEE2B"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9D393FA" w14:textId="77777777" w:rsidR="009442E3" w:rsidRPr="009442E3" w:rsidRDefault="009442E3" w:rsidP="009442E3">
            <w:pPr>
              <w:jc w:val="right"/>
            </w:pPr>
            <w:r w:rsidRPr="009442E3">
              <w:t>4 850,4</w:t>
            </w:r>
          </w:p>
        </w:tc>
        <w:tc>
          <w:tcPr>
            <w:tcW w:w="1417" w:type="dxa"/>
            <w:tcBorders>
              <w:top w:val="nil"/>
              <w:left w:val="nil"/>
              <w:bottom w:val="single" w:sz="4" w:space="0" w:color="auto"/>
              <w:right w:val="single" w:sz="4" w:space="0" w:color="auto"/>
            </w:tcBorders>
            <w:shd w:val="clear" w:color="auto" w:fill="auto"/>
            <w:noWrap/>
            <w:vAlign w:val="center"/>
            <w:hideMark/>
          </w:tcPr>
          <w:p w14:paraId="44E0CC0A" w14:textId="77777777" w:rsidR="009442E3" w:rsidRPr="009442E3" w:rsidRDefault="009442E3" w:rsidP="009442E3">
            <w:pPr>
              <w:jc w:val="right"/>
            </w:pPr>
            <w:r w:rsidRPr="009442E3">
              <w:t>4 850,4</w:t>
            </w:r>
          </w:p>
        </w:tc>
      </w:tr>
      <w:tr w:rsidR="009442E3" w:rsidRPr="009442E3" w14:paraId="6185A7E4" w14:textId="77777777" w:rsidTr="009442E3">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C6E7B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79B37B17"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58622F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5F8DA51"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26DC14E4"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641A42E5"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5E8543C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3985008E" w14:textId="77777777" w:rsidR="009442E3" w:rsidRPr="009442E3" w:rsidRDefault="009442E3" w:rsidP="009442E3">
            <w:pPr>
              <w:jc w:val="right"/>
            </w:pPr>
            <w:r w:rsidRPr="009442E3">
              <w:t>4 850,4</w:t>
            </w:r>
          </w:p>
        </w:tc>
        <w:tc>
          <w:tcPr>
            <w:tcW w:w="1417" w:type="dxa"/>
            <w:tcBorders>
              <w:top w:val="nil"/>
              <w:left w:val="nil"/>
              <w:bottom w:val="single" w:sz="4" w:space="0" w:color="auto"/>
              <w:right w:val="single" w:sz="4" w:space="0" w:color="auto"/>
            </w:tcBorders>
            <w:shd w:val="clear" w:color="auto" w:fill="auto"/>
            <w:noWrap/>
            <w:vAlign w:val="center"/>
            <w:hideMark/>
          </w:tcPr>
          <w:p w14:paraId="3E731F54" w14:textId="77777777" w:rsidR="009442E3" w:rsidRPr="009442E3" w:rsidRDefault="009442E3" w:rsidP="009442E3">
            <w:pPr>
              <w:jc w:val="right"/>
            </w:pPr>
            <w:r w:rsidRPr="009442E3">
              <w:t>4 850,4</w:t>
            </w:r>
          </w:p>
        </w:tc>
      </w:tr>
      <w:tr w:rsidR="009442E3" w:rsidRPr="009442E3" w14:paraId="5157827F"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6AF84"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vAlign w:val="center"/>
            <w:hideMark/>
          </w:tcPr>
          <w:p w14:paraId="4D08450D" w14:textId="77777777" w:rsidR="009442E3" w:rsidRPr="009442E3" w:rsidRDefault="009442E3" w:rsidP="009442E3">
            <w:pPr>
              <w:jc w:val="both"/>
            </w:pPr>
            <w:r w:rsidRPr="009442E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14:paraId="514DE55A"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464A189"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1395D791" w14:textId="77777777" w:rsidR="009442E3" w:rsidRPr="009442E3" w:rsidRDefault="009442E3" w:rsidP="009442E3">
            <w:pPr>
              <w:jc w:val="center"/>
            </w:pPr>
            <w:r w:rsidRPr="009442E3">
              <w:t>06</w:t>
            </w:r>
          </w:p>
        </w:tc>
        <w:tc>
          <w:tcPr>
            <w:tcW w:w="1701" w:type="dxa"/>
            <w:tcBorders>
              <w:top w:val="nil"/>
              <w:left w:val="nil"/>
              <w:bottom w:val="single" w:sz="4" w:space="0" w:color="000000"/>
              <w:right w:val="single" w:sz="4" w:space="0" w:color="000000"/>
            </w:tcBorders>
            <w:shd w:val="clear" w:color="auto" w:fill="auto"/>
            <w:vAlign w:val="center"/>
            <w:hideMark/>
          </w:tcPr>
          <w:p w14:paraId="767BA47F"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00629FA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29301A9" w14:textId="77777777" w:rsidR="009442E3" w:rsidRPr="009442E3" w:rsidRDefault="009442E3" w:rsidP="009442E3">
            <w:pPr>
              <w:jc w:val="right"/>
            </w:pPr>
            <w:r w:rsidRPr="009442E3">
              <w:t>2 368,8</w:t>
            </w:r>
          </w:p>
        </w:tc>
        <w:tc>
          <w:tcPr>
            <w:tcW w:w="1417" w:type="dxa"/>
            <w:tcBorders>
              <w:top w:val="nil"/>
              <w:left w:val="nil"/>
              <w:bottom w:val="single" w:sz="4" w:space="0" w:color="auto"/>
              <w:right w:val="single" w:sz="4" w:space="0" w:color="auto"/>
            </w:tcBorders>
            <w:shd w:val="clear" w:color="auto" w:fill="auto"/>
            <w:noWrap/>
            <w:vAlign w:val="center"/>
            <w:hideMark/>
          </w:tcPr>
          <w:p w14:paraId="3CB39B3F" w14:textId="77777777" w:rsidR="009442E3" w:rsidRPr="009442E3" w:rsidRDefault="009442E3" w:rsidP="009442E3">
            <w:pPr>
              <w:jc w:val="right"/>
            </w:pPr>
            <w:r w:rsidRPr="009442E3">
              <w:t>2 368,8</w:t>
            </w:r>
          </w:p>
        </w:tc>
      </w:tr>
      <w:tr w:rsidR="009442E3" w:rsidRPr="009442E3" w14:paraId="24BF1E39" w14:textId="77777777" w:rsidTr="009442E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62E56"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A9C57CF"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w:t>
            </w:r>
            <w:r w:rsidRPr="009442E3">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AE16D60"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452DD929"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0AF0D935" w14:textId="77777777" w:rsidR="009442E3" w:rsidRPr="009442E3" w:rsidRDefault="009442E3" w:rsidP="009442E3">
            <w:pPr>
              <w:jc w:val="center"/>
            </w:pPr>
            <w:r w:rsidRPr="009442E3">
              <w:t>06</w:t>
            </w:r>
          </w:p>
        </w:tc>
        <w:tc>
          <w:tcPr>
            <w:tcW w:w="1701" w:type="dxa"/>
            <w:tcBorders>
              <w:top w:val="nil"/>
              <w:left w:val="nil"/>
              <w:bottom w:val="single" w:sz="4" w:space="0" w:color="000000"/>
              <w:right w:val="single" w:sz="4" w:space="0" w:color="000000"/>
            </w:tcBorders>
            <w:shd w:val="clear" w:color="auto" w:fill="auto"/>
            <w:vAlign w:val="center"/>
            <w:hideMark/>
          </w:tcPr>
          <w:p w14:paraId="54C97B87"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5094C980"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7031D12" w14:textId="77777777" w:rsidR="009442E3" w:rsidRPr="009442E3" w:rsidRDefault="009442E3" w:rsidP="009442E3">
            <w:pPr>
              <w:jc w:val="right"/>
            </w:pPr>
            <w:r w:rsidRPr="009442E3">
              <w:t>2 256,0</w:t>
            </w:r>
          </w:p>
        </w:tc>
        <w:tc>
          <w:tcPr>
            <w:tcW w:w="1417" w:type="dxa"/>
            <w:tcBorders>
              <w:top w:val="nil"/>
              <w:left w:val="nil"/>
              <w:bottom w:val="single" w:sz="4" w:space="0" w:color="auto"/>
              <w:right w:val="single" w:sz="4" w:space="0" w:color="auto"/>
            </w:tcBorders>
            <w:shd w:val="clear" w:color="auto" w:fill="auto"/>
            <w:noWrap/>
            <w:vAlign w:val="center"/>
            <w:hideMark/>
          </w:tcPr>
          <w:p w14:paraId="4D7F391E" w14:textId="77777777" w:rsidR="009442E3" w:rsidRPr="009442E3" w:rsidRDefault="009442E3" w:rsidP="009442E3">
            <w:pPr>
              <w:jc w:val="right"/>
            </w:pPr>
            <w:r w:rsidRPr="009442E3">
              <w:t>2 256,0</w:t>
            </w:r>
          </w:p>
        </w:tc>
      </w:tr>
      <w:tr w:rsidR="009442E3" w:rsidRPr="009442E3" w14:paraId="4D16F8BE" w14:textId="77777777" w:rsidTr="009442E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740E1"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7280DF3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50014E6"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F2EA62D"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3BA9F865" w14:textId="77777777" w:rsidR="009442E3" w:rsidRPr="009442E3" w:rsidRDefault="009442E3" w:rsidP="009442E3">
            <w:pPr>
              <w:jc w:val="center"/>
            </w:pPr>
            <w:r w:rsidRPr="009442E3">
              <w:t>06</w:t>
            </w:r>
          </w:p>
        </w:tc>
        <w:tc>
          <w:tcPr>
            <w:tcW w:w="1701" w:type="dxa"/>
            <w:tcBorders>
              <w:top w:val="nil"/>
              <w:left w:val="nil"/>
              <w:bottom w:val="single" w:sz="4" w:space="0" w:color="000000"/>
              <w:right w:val="single" w:sz="4" w:space="0" w:color="000000"/>
            </w:tcBorders>
            <w:shd w:val="clear" w:color="auto" w:fill="auto"/>
            <w:vAlign w:val="center"/>
            <w:hideMark/>
          </w:tcPr>
          <w:p w14:paraId="02AB11D6" w14:textId="77777777" w:rsidR="009442E3" w:rsidRPr="009442E3" w:rsidRDefault="009442E3" w:rsidP="009442E3">
            <w:pPr>
              <w:jc w:val="center"/>
            </w:pPr>
            <w:r w:rsidRPr="009442E3">
              <w:t>08.2.00.73040</w:t>
            </w:r>
          </w:p>
        </w:tc>
        <w:tc>
          <w:tcPr>
            <w:tcW w:w="709" w:type="dxa"/>
            <w:tcBorders>
              <w:top w:val="nil"/>
              <w:left w:val="nil"/>
              <w:bottom w:val="single" w:sz="4" w:space="0" w:color="auto"/>
              <w:right w:val="single" w:sz="4" w:space="0" w:color="auto"/>
            </w:tcBorders>
            <w:shd w:val="clear" w:color="auto" w:fill="auto"/>
            <w:vAlign w:val="center"/>
            <w:hideMark/>
          </w:tcPr>
          <w:p w14:paraId="77D7FBBB"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33E12F98" w14:textId="77777777" w:rsidR="009442E3" w:rsidRPr="009442E3" w:rsidRDefault="009442E3" w:rsidP="009442E3">
            <w:pPr>
              <w:jc w:val="right"/>
            </w:pPr>
            <w:r w:rsidRPr="009442E3">
              <w:t>112,8</w:t>
            </w:r>
          </w:p>
        </w:tc>
        <w:tc>
          <w:tcPr>
            <w:tcW w:w="1417" w:type="dxa"/>
            <w:tcBorders>
              <w:top w:val="nil"/>
              <w:left w:val="nil"/>
              <w:bottom w:val="single" w:sz="4" w:space="0" w:color="auto"/>
              <w:right w:val="single" w:sz="4" w:space="0" w:color="auto"/>
            </w:tcBorders>
            <w:shd w:val="clear" w:color="auto" w:fill="auto"/>
            <w:noWrap/>
            <w:vAlign w:val="center"/>
            <w:hideMark/>
          </w:tcPr>
          <w:p w14:paraId="60EBB1F5" w14:textId="77777777" w:rsidR="009442E3" w:rsidRPr="009442E3" w:rsidRDefault="009442E3" w:rsidP="009442E3">
            <w:pPr>
              <w:jc w:val="right"/>
            </w:pPr>
            <w:r w:rsidRPr="009442E3">
              <w:t>112,8</w:t>
            </w:r>
          </w:p>
        </w:tc>
      </w:tr>
      <w:tr w:rsidR="009442E3" w:rsidRPr="009442E3" w14:paraId="4F7B1002" w14:textId="77777777" w:rsidTr="009442E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516AB7" w14:textId="77777777" w:rsidR="009442E3" w:rsidRPr="009442E3" w:rsidRDefault="009442E3" w:rsidP="009442E3">
            <w:pPr>
              <w:jc w:val="center"/>
            </w:pPr>
            <w:r w:rsidRPr="009442E3">
              <w:t> </w:t>
            </w:r>
          </w:p>
        </w:tc>
        <w:tc>
          <w:tcPr>
            <w:tcW w:w="2102" w:type="dxa"/>
            <w:tcBorders>
              <w:top w:val="nil"/>
              <w:left w:val="nil"/>
              <w:bottom w:val="single" w:sz="4" w:space="0" w:color="000000"/>
              <w:right w:val="single" w:sz="4" w:space="0" w:color="000000"/>
            </w:tcBorders>
            <w:shd w:val="clear" w:color="auto" w:fill="auto"/>
            <w:hideMark/>
          </w:tcPr>
          <w:p w14:paraId="1F77B238" w14:textId="77777777" w:rsidR="009442E3" w:rsidRPr="009442E3" w:rsidRDefault="009442E3" w:rsidP="009442E3">
            <w:pPr>
              <w:jc w:val="both"/>
            </w:pPr>
            <w:r w:rsidRPr="009442E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14:paraId="4DFCC99D"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5CF5982"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2EA9C963"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429FA9DD" w14:textId="77777777" w:rsidR="009442E3" w:rsidRPr="009442E3" w:rsidRDefault="009442E3" w:rsidP="009442E3">
            <w:pPr>
              <w:jc w:val="center"/>
            </w:pPr>
            <w:r w:rsidRPr="009442E3">
              <w:t>08.2.00.73060</w:t>
            </w:r>
          </w:p>
        </w:tc>
        <w:tc>
          <w:tcPr>
            <w:tcW w:w="709" w:type="dxa"/>
            <w:tcBorders>
              <w:top w:val="nil"/>
              <w:left w:val="nil"/>
              <w:bottom w:val="single" w:sz="4" w:space="0" w:color="auto"/>
              <w:right w:val="single" w:sz="4" w:space="0" w:color="auto"/>
            </w:tcBorders>
            <w:shd w:val="clear" w:color="auto" w:fill="auto"/>
            <w:vAlign w:val="center"/>
            <w:hideMark/>
          </w:tcPr>
          <w:p w14:paraId="02446765"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53F3495" w14:textId="77777777" w:rsidR="009442E3" w:rsidRPr="009442E3" w:rsidRDefault="009442E3" w:rsidP="009442E3">
            <w:pPr>
              <w:jc w:val="right"/>
            </w:pPr>
            <w:r w:rsidRPr="009442E3">
              <w:t>2 481,6</w:t>
            </w:r>
          </w:p>
        </w:tc>
        <w:tc>
          <w:tcPr>
            <w:tcW w:w="1417" w:type="dxa"/>
            <w:tcBorders>
              <w:top w:val="nil"/>
              <w:left w:val="nil"/>
              <w:bottom w:val="single" w:sz="4" w:space="0" w:color="auto"/>
              <w:right w:val="single" w:sz="4" w:space="0" w:color="auto"/>
            </w:tcBorders>
            <w:shd w:val="clear" w:color="auto" w:fill="auto"/>
            <w:noWrap/>
            <w:vAlign w:val="center"/>
            <w:hideMark/>
          </w:tcPr>
          <w:p w14:paraId="34D0F606" w14:textId="77777777" w:rsidR="009442E3" w:rsidRPr="009442E3" w:rsidRDefault="009442E3" w:rsidP="009442E3">
            <w:pPr>
              <w:jc w:val="right"/>
            </w:pPr>
            <w:r w:rsidRPr="009442E3">
              <w:t>2 481,6</w:t>
            </w:r>
          </w:p>
        </w:tc>
      </w:tr>
      <w:tr w:rsidR="009442E3" w:rsidRPr="009442E3" w14:paraId="1DB82D1C" w14:textId="77777777" w:rsidTr="009442E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21EFAC"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13F47640" w14:textId="77777777" w:rsidR="009442E3" w:rsidRPr="009442E3" w:rsidRDefault="009442E3" w:rsidP="009442E3">
            <w:pPr>
              <w:jc w:val="both"/>
            </w:pPr>
            <w:r w:rsidRPr="009442E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442E3">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46923C8" w14:textId="77777777" w:rsidR="009442E3" w:rsidRPr="009442E3" w:rsidRDefault="009442E3" w:rsidP="009442E3">
            <w:pPr>
              <w:jc w:val="center"/>
            </w:pPr>
            <w:r w:rsidRPr="009442E3">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08E81C6"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26158C22"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23ADA9ED" w14:textId="77777777" w:rsidR="009442E3" w:rsidRPr="009442E3" w:rsidRDefault="009442E3" w:rsidP="009442E3">
            <w:pPr>
              <w:jc w:val="center"/>
            </w:pPr>
            <w:r w:rsidRPr="009442E3">
              <w:t>08.2.00.73060</w:t>
            </w:r>
          </w:p>
        </w:tc>
        <w:tc>
          <w:tcPr>
            <w:tcW w:w="709" w:type="dxa"/>
            <w:tcBorders>
              <w:top w:val="nil"/>
              <w:left w:val="nil"/>
              <w:bottom w:val="single" w:sz="4" w:space="0" w:color="auto"/>
              <w:right w:val="single" w:sz="4" w:space="0" w:color="auto"/>
            </w:tcBorders>
            <w:shd w:val="clear" w:color="auto" w:fill="auto"/>
            <w:vAlign w:val="center"/>
            <w:hideMark/>
          </w:tcPr>
          <w:p w14:paraId="585CBE11"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78F46B43" w14:textId="77777777" w:rsidR="009442E3" w:rsidRPr="009442E3" w:rsidRDefault="009442E3" w:rsidP="009442E3">
            <w:pPr>
              <w:jc w:val="right"/>
            </w:pPr>
            <w:r w:rsidRPr="009442E3">
              <w:t>2 256,0</w:t>
            </w:r>
          </w:p>
        </w:tc>
        <w:tc>
          <w:tcPr>
            <w:tcW w:w="1417" w:type="dxa"/>
            <w:tcBorders>
              <w:top w:val="nil"/>
              <w:left w:val="nil"/>
              <w:bottom w:val="single" w:sz="4" w:space="0" w:color="auto"/>
              <w:right w:val="single" w:sz="4" w:space="0" w:color="auto"/>
            </w:tcBorders>
            <w:shd w:val="clear" w:color="auto" w:fill="auto"/>
            <w:noWrap/>
            <w:vAlign w:val="center"/>
            <w:hideMark/>
          </w:tcPr>
          <w:p w14:paraId="53C3E86B" w14:textId="77777777" w:rsidR="009442E3" w:rsidRPr="009442E3" w:rsidRDefault="009442E3" w:rsidP="009442E3">
            <w:pPr>
              <w:jc w:val="right"/>
            </w:pPr>
            <w:r w:rsidRPr="009442E3">
              <w:t>2 256,0</w:t>
            </w:r>
          </w:p>
        </w:tc>
      </w:tr>
      <w:tr w:rsidR="009442E3" w:rsidRPr="009442E3" w14:paraId="0298F4AB" w14:textId="77777777" w:rsidTr="009442E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755A7"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578DB046"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B047A4"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2B95318" w14:textId="77777777" w:rsidR="009442E3" w:rsidRPr="009442E3" w:rsidRDefault="009442E3" w:rsidP="009442E3">
            <w:pPr>
              <w:jc w:val="center"/>
            </w:pPr>
            <w:r w:rsidRPr="009442E3">
              <w:t>10</w:t>
            </w:r>
          </w:p>
        </w:tc>
        <w:tc>
          <w:tcPr>
            <w:tcW w:w="567" w:type="dxa"/>
            <w:tcBorders>
              <w:top w:val="nil"/>
              <w:left w:val="nil"/>
              <w:bottom w:val="single" w:sz="4" w:space="0" w:color="auto"/>
              <w:right w:val="single" w:sz="4" w:space="0" w:color="auto"/>
            </w:tcBorders>
            <w:shd w:val="clear" w:color="auto" w:fill="auto"/>
            <w:vAlign w:val="center"/>
            <w:hideMark/>
          </w:tcPr>
          <w:p w14:paraId="6AB58493" w14:textId="77777777" w:rsidR="009442E3" w:rsidRPr="009442E3" w:rsidRDefault="009442E3" w:rsidP="009442E3">
            <w:pPr>
              <w:jc w:val="center"/>
            </w:pPr>
            <w:r w:rsidRPr="009442E3">
              <w:t>06</w:t>
            </w:r>
          </w:p>
        </w:tc>
        <w:tc>
          <w:tcPr>
            <w:tcW w:w="1701" w:type="dxa"/>
            <w:tcBorders>
              <w:top w:val="nil"/>
              <w:left w:val="nil"/>
              <w:bottom w:val="single" w:sz="4" w:space="0" w:color="auto"/>
              <w:right w:val="single" w:sz="4" w:space="0" w:color="auto"/>
            </w:tcBorders>
            <w:shd w:val="clear" w:color="auto" w:fill="auto"/>
            <w:vAlign w:val="center"/>
            <w:hideMark/>
          </w:tcPr>
          <w:p w14:paraId="50ABF8D5" w14:textId="77777777" w:rsidR="009442E3" w:rsidRPr="009442E3" w:rsidRDefault="009442E3" w:rsidP="009442E3">
            <w:pPr>
              <w:jc w:val="center"/>
            </w:pPr>
            <w:r w:rsidRPr="009442E3">
              <w:t>08.2.00.73060</w:t>
            </w:r>
          </w:p>
        </w:tc>
        <w:tc>
          <w:tcPr>
            <w:tcW w:w="709" w:type="dxa"/>
            <w:tcBorders>
              <w:top w:val="nil"/>
              <w:left w:val="nil"/>
              <w:bottom w:val="single" w:sz="4" w:space="0" w:color="auto"/>
              <w:right w:val="single" w:sz="4" w:space="0" w:color="auto"/>
            </w:tcBorders>
            <w:shd w:val="clear" w:color="auto" w:fill="auto"/>
            <w:vAlign w:val="center"/>
            <w:hideMark/>
          </w:tcPr>
          <w:p w14:paraId="7075DFC3"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75163A9E" w14:textId="77777777" w:rsidR="009442E3" w:rsidRPr="009442E3" w:rsidRDefault="009442E3" w:rsidP="009442E3">
            <w:pPr>
              <w:jc w:val="right"/>
            </w:pPr>
            <w:r w:rsidRPr="009442E3">
              <w:t>225,6</w:t>
            </w:r>
          </w:p>
        </w:tc>
        <w:tc>
          <w:tcPr>
            <w:tcW w:w="1417" w:type="dxa"/>
            <w:tcBorders>
              <w:top w:val="nil"/>
              <w:left w:val="nil"/>
              <w:bottom w:val="single" w:sz="4" w:space="0" w:color="auto"/>
              <w:right w:val="single" w:sz="4" w:space="0" w:color="auto"/>
            </w:tcBorders>
            <w:shd w:val="clear" w:color="auto" w:fill="auto"/>
            <w:noWrap/>
            <w:vAlign w:val="center"/>
            <w:hideMark/>
          </w:tcPr>
          <w:p w14:paraId="70D3A61F" w14:textId="77777777" w:rsidR="009442E3" w:rsidRPr="009442E3" w:rsidRDefault="009442E3" w:rsidP="009442E3">
            <w:pPr>
              <w:jc w:val="right"/>
            </w:pPr>
            <w:r w:rsidRPr="009442E3">
              <w:t>225,6</w:t>
            </w:r>
          </w:p>
        </w:tc>
      </w:tr>
      <w:tr w:rsidR="009442E3" w:rsidRPr="009442E3" w14:paraId="56FED79C"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EEEBE9"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28DD0E6F" w14:textId="77777777" w:rsidR="009442E3" w:rsidRPr="009442E3" w:rsidRDefault="009442E3" w:rsidP="009442E3">
            <w:pPr>
              <w:jc w:val="both"/>
            </w:pPr>
            <w:r w:rsidRPr="009442E3">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14:paraId="437F791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C543242" w14:textId="77777777" w:rsidR="009442E3" w:rsidRPr="009442E3" w:rsidRDefault="009442E3" w:rsidP="009442E3">
            <w:pPr>
              <w:jc w:val="center"/>
              <w:rPr>
                <w:b/>
                <w:bCs/>
              </w:rPr>
            </w:pPr>
            <w:r w:rsidRPr="009442E3">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1518C07B" w14:textId="77777777" w:rsidR="009442E3" w:rsidRPr="009442E3" w:rsidRDefault="009442E3" w:rsidP="009442E3">
            <w:pPr>
              <w:jc w:val="center"/>
              <w:rPr>
                <w:b/>
                <w:bCs/>
              </w:rPr>
            </w:pPr>
            <w:r w:rsidRPr="009442E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9CF27E"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2D0FB46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4E87903B"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41B4FA9B" w14:textId="77777777" w:rsidR="009442E3" w:rsidRPr="009442E3" w:rsidRDefault="009442E3" w:rsidP="009442E3">
            <w:pPr>
              <w:jc w:val="right"/>
            </w:pPr>
            <w:r w:rsidRPr="009442E3">
              <w:t>3 800,0</w:t>
            </w:r>
          </w:p>
        </w:tc>
      </w:tr>
      <w:tr w:rsidR="009442E3" w:rsidRPr="009442E3" w14:paraId="1B4F2F1B" w14:textId="77777777" w:rsidTr="009442E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A26A92"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36DF0FEC" w14:textId="77777777" w:rsidR="009442E3" w:rsidRPr="009442E3" w:rsidRDefault="009442E3" w:rsidP="009442E3">
            <w:pPr>
              <w:jc w:val="both"/>
            </w:pPr>
            <w:r w:rsidRPr="009442E3">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14:paraId="2672A302"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6E44824" w14:textId="77777777" w:rsidR="009442E3" w:rsidRPr="009442E3" w:rsidRDefault="009442E3" w:rsidP="009442E3">
            <w:pPr>
              <w:jc w:val="center"/>
              <w:rPr>
                <w:b/>
                <w:bCs/>
              </w:rPr>
            </w:pPr>
            <w:r w:rsidRPr="009442E3">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4EB03A56" w14:textId="77777777" w:rsidR="009442E3" w:rsidRPr="009442E3" w:rsidRDefault="009442E3" w:rsidP="009442E3">
            <w:pPr>
              <w:jc w:val="center"/>
              <w:rPr>
                <w:b/>
                <w:bCs/>
              </w:rPr>
            </w:pPr>
            <w:r w:rsidRPr="009442E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9BAC3FE" w14:textId="77777777" w:rsidR="009442E3" w:rsidRPr="009442E3" w:rsidRDefault="009442E3" w:rsidP="009442E3">
            <w:pPr>
              <w:jc w:val="center"/>
            </w:pPr>
            <w:r w:rsidRPr="009442E3">
              <w:t> </w:t>
            </w:r>
          </w:p>
        </w:tc>
        <w:tc>
          <w:tcPr>
            <w:tcW w:w="709" w:type="dxa"/>
            <w:tcBorders>
              <w:top w:val="nil"/>
              <w:left w:val="nil"/>
              <w:bottom w:val="single" w:sz="4" w:space="0" w:color="auto"/>
              <w:right w:val="single" w:sz="4" w:space="0" w:color="auto"/>
            </w:tcBorders>
            <w:shd w:val="clear" w:color="auto" w:fill="auto"/>
            <w:vAlign w:val="center"/>
            <w:hideMark/>
          </w:tcPr>
          <w:p w14:paraId="6CFDBD70"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D596D8B"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4ACC5113" w14:textId="77777777" w:rsidR="009442E3" w:rsidRPr="009442E3" w:rsidRDefault="009442E3" w:rsidP="009442E3">
            <w:pPr>
              <w:jc w:val="right"/>
            </w:pPr>
            <w:r w:rsidRPr="009442E3">
              <w:t>3 800,0</w:t>
            </w:r>
          </w:p>
        </w:tc>
      </w:tr>
      <w:tr w:rsidR="009442E3" w:rsidRPr="009442E3" w14:paraId="3A26F01A"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ED32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4888AA3" w14:textId="77777777" w:rsidR="009442E3" w:rsidRPr="009442E3" w:rsidRDefault="009442E3" w:rsidP="009442E3">
            <w:pPr>
              <w:jc w:val="both"/>
              <w:rPr>
                <w:b/>
                <w:bCs/>
              </w:rPr>
            </w:pPr>
            <w:r w:rsidRPr="009442E3">
              <w:rPr>
                <w:b/>
                <w:bCs/>
              </w:rPr>
              <w:t>Муниципальная программа «Совершенствование механизмов управления развитием Шелехов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53B83E0"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373F2176"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0BF373BA"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5AB6178" w14:textId="77777777" w:rsidR="009442E3" w:rsidRPr="009442E3" w:rsidRDefault="009442E3" w:rsidP="009442E3">
            <w:pPr>
              <w:jc w:val="center"/>
            </w:pPr>
            <w:r w:rsidRPr="009442E3">
              <w:t>08.0.00.00000</w:t>
            </w:r>
          </w:p>
        </w:tc>
        <w:tc>
          <w:tcPr>
            <w:tcW w:w="709" w:type="dxa"/>
            <w:tcBorders>
              <w:top w:val="nil"/>
              <w:left w:val="nil"/>
              <w:bottom w:val="single" w:sz="4" w:space="0" w:color="auto"/>
              <w:right w:val="single" w:sz="4" w:space="0" w:color="auto"/>
            </w:tcBorders>
            <w:shd w:val="clear" w:color="auto" w:fill="auto"/>
            <w:vAlign w:val="center"/>
            <w:hideMark/>
          </w:tcPr>
          <w:p w14:paraId="6AC6E33A"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6B080F78"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2F4661E9" w14:textId="77777777" w:rsidR="009442E3" w:rsidRPr="009442E3" w:rsidRDefault="009442E3" w:rsidP="009442E3">
            <w:pPr>
              <w:jc w:val="right"/>
            </w:pPr>
            <w:r w:rsidRPr="009442E3">
              <w:t>3 800,0</w:t>
            </w:r>
          </w:p>
        </w:tc>
      </w:tr>
      <w:tr w:rsidR="009442E3" w:rsidRPr="009442E3" w14:paraId="66D1E680"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5E1BA"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2414C99" w14:textId="77777777" w:rsidR="009442E3" w:rsidRPr="009442E3" w:rsidRDefault="009442E3" w:rsidP="009442E3">
            <w:pPr>
              <w:jc w:val="both"/>
              <w:rPr>
                <w:b/>
                <w:bCs/>
              </w:rPr>
            </w:pPr>
            <w:r w:rsidRPr="009442E3">
              <w:rPr>
                <w:b/>
                <w:bCs/>
              </w:rPr>
              <w:t>Подпрограмма</w:t>
            </w:r>
            <w:r w:rsidRPr="009442E3">
              <w:t xml:space="preserve">  «Обеспечение деятельности Администрации Шелехо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E2473FB"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57825254"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3D9D3AF4"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53EB85B2" w14:textId="77777777" w:rsidR="009442E3" w:rsidRPr="009442E3" w:rsidRDefault="009442E3" w:rsidP="009442E3">
            <w:pPr>
              <w:jc w:val="center"/>
            </w:pPr>
            <w:r w:rsidRPr="009442E3">
              <w:t>08.2.00.00000</w:t>
            </w:r>
          </w:p>
        </w:tc>
        <w:tc>
          <w:tcPr>
            <w:tcW w:w="709" w:type="dxa"/>
            <w:tcBorders>
              <w:top w:val="nil"/>
              <w:left w:val="nil"/>
              <w:bottom w:val="single" w:sz="4" w:space="0" w:color="auto"/>
              <w:right w:val="single" w:sz="4" w:space="0" w:color="auto"/>
            </w:tcBorders>
            <w:shd w:val="clear" w:color="auto" w:fill="auto"/>
            <w:vAlign w:val="center"/>
            <w:hideMark/>
          </w:tcPr>
          <w:p w14:paraId="0D74DC74"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5739F900"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66124AF1" w14:textId="77777777" w:rsidR="009442E3" w:rsidRPr="009442E3" w:rsidRDefault="009442E3" w:rsidP="009442E3">
            <w:pPr>
              <w:jc w:val="right"/>
            </w:pPr>
            <w:r w:rsidRPr="009442E3">
              <w:t>3 800,0</w:t>
            </w:r>
          </w:p>
        </w:tc>
      </w:tr>
      <w:tr w:rsidR="009442E3" w:rsidRPr="009442E3" w14:paraId="03CFA2F9" w14:textId="77777777" w:rsidTr="009442E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4AC5F"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5D57342" w14:textId="77777777" w:rsidR="009442E3" w:rsidRPr="009442E3" w:rsidRDefault="009442E3" w:rsidP="009442E3">
            <w:pPr>
              <w:jc w:val="both"/>
            </w:pPr>
            <w:r w:rsidRPr="009442E3">
              <w:rPr>
                <w:b/>
                <w:bCs/>
              </w:rPr>
              <w:t>Основное мероприятие</w:t>
            </w:r>
            <w:r w:rsidRPr="009442E3">
              <w:t xml:space="preserve"> «Производство и выпуск периодического печатного издания для информирования»</w:t>
            </w:r>
          </w:p>
        </w:tc>
        <w:tc>
          <w:tcPr>
            <w:tcW w:w="850" w:type="dxa"/>
            <w:tcBorders>
              <w:top w:val="nil"/>
              <w:left w:val="nil"/>
              <w:bottom w:val="single" w:sz="4" w:space="0" w:color="auto"/>
              <w:right w:val="single" w:sz="4" w:space="0" w:color="auto"/>
            </w:tcBorders>
            <w:shd w:val="clear" w:color="auto" w:fill="auto"/>
            <w:vAlign w:val="center"/>
            <w:hideMark/>
          </w:tcPr>
          <w:p w14:paraId="68B36E09"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46913EEA"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4D27633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B15DE0A" w14:textId="77777777" w:rsidR="009442E3" w:rsidRPr="009442E3" w:rsidRDefault="009442E3" w:rsidP="009442E3">
            <w:pPr>
              <w:jc w:val="center"/>
            </w:pPr>
            <w:r w:rsidRPr="009442E3">
              <w:t>08.2.27.00000</w:t>
            </w:r>
          </w:p>
        </w:tc>
        <w:tc>
          <w:tcPr>
            <w:tcW w:w="709" w:type="dxa"/>
            <w:tcBorders>
              <w:top w:val="nil"/>
              <w:left w:val="nil"/>
              <w:bottom w:val="single" w:sz="4" w:space="0" w:color="auto"/>
              <w:right w:val="single" w:sz="4" w:space="0" w:color="auto"/>
            </w:tcBorders>
            <w:shd w:val="clear" w:color="auto" w:fill="auto"/>
            <w:vAlign w:val="center"/>
            <w:hideMark/>
          </w:tcPr>
          <w:p w14:paraId="10F41428"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7EB5F302"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25388193" w14:textId="77777777" w:rsidR="009442E3" w:rsidRPr="009442E3" w:rsidRDefault="009442E3" w:rsidP="009442E3">
            <w:pPr>
              <w:jc w:val="right"/>
            </w:pPr>
            <w:r w:rsidRPr="009442E3">
              <w:t>3 800,0</w:t>
            </w:r>
          </w:p>
        </w:tc>
      </w:tr>
      <w:tr w:rsidR="009442E3" w:rsidRPr="009442E3" w14:paraId="283A9E08"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ABD14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0D88215B" w14:textId="77777777" w:rsidR="009442E3" w:rsidRPr="009442E3" w:rsidRDefault="009442E3" w:rsidP="009442E3">
            <w:pPr>
              <w:jc w:val="both"/>
            </w:pPr>
            <w:r w:rsidRPr="009442E3">
              <w:t>Финансовое обеспечение деятельности муниципальных учреждений</w:t>
            </w:r>
            <w:r w:rsidRPr="009442E3">
              <w:b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745901"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1C875701"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0F217A7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1263C415" w14:textId="77777777" w:rsidR="009442E3" w:rsidRPr="009442E3" w:rsidRDefault="009442E3" w:rsidP="009442E3">
            <w:pPr>
              <w:jc w:val="center"/>
            </w:pPr>
            <w:r w:rsidRPr="009442E3">
              <w:t>08.2.27.94100</w:t>
            </w:r>
          </w:p>
        </w:tc>
        <w:tc>
          <w:tcPr>
            <w:tcW w:w="709" w:type="dxa"/>
            <w:tcBorders>
              <w:top w:val="nil"/>
              <w:left w:val="nil"/>
              <w:bottom w:val="single" w:sz="4" w:space="0" w:color="auto"/>
              <w:right w:val="single" w:sz="4" w:space="0" w:color="auto"/>
            </w:tcBorders>
            <w:shd w:val="clear" w:color="auto" w:fill="auto"/>
            <w:vAlign w:val="center"/>
            <w:hideMark/>
          </w:tcPr>
          <w:p w14:paraId="18660A7C" w14:textId="77777777" w:rsidR="009442E3" w:rsidRPr="009442E3" w:rsidRDefault="009442E3" w:rsidP="009442E3">
            <w:pPr>
              <w:jc w:val="center"/>
            </w:pPr>
            <w:r w:rsidRPr="009442E3">
              <w:t> </w:t>
            </w:r>
          </w:p>
        </w:tc>
        <w:tc>
          <w:tcPr>
            <w:tcW w:w="1276" w:type="dxa"/>
            <w:tcBorders>
              <w:top w:val="nil"/>
              <w:left w:val="nil"/>
              <w:bottom w:val="single" w:sz="4" w:space="0" w:color="auto"/>
              <w:right w:val="single" w:sz="4" w:space="0" w:color="auto"/>
            </w:tcBorders>
            <w:shd w:val="clear" w:color="auto" w:fill="auto"/>
            <w:noWrap/>
            <w:vAlign w:val="center"/>
            <w:hideMark/>
          </w:tcPr>
          <w:p w14:paraId="1DACFB02" w14:textId="77777777" w:rsidR="009442E3" w:rsidRPr="009442E3" w:rsidRDefault="009442E3" w:rsidP="009442E3">
            <w:pPr>
              <w:jc w:val="right"/>
            </w:pPr>
            <w:r w:rsidRPr="009442E3">
              <w:t>3 800,0</w:t>
            </w:r>
          </w:p>
        </w:tc>
        <w:tc>
          <w:tcPr>
            <w:tcW w:w="1417" w:type="dxa"/>
            <w:tcBorders>
              <w:top w:val="nil"/>
              <w:left w:val="nil"/>
              <w:bottom w:val="single" w:sz="4" w:space="0" w:color="auto"/>
              <w:right w:val="single" w:sz="4" w:space="0" w:color="auto"/>
            </w:tcBorders>
            <w:shd w:val="clear" w:color="auto" w:fill="auto"/>
            <w:noWrap/>
            <w:vAlign w:val="center"/>
            <w:hideMark/>
          </w:tcPr>
          <w:p w14:paraId="10264BE7" w14:textId="77777777" w:rsidR="009442E3" w:rsidRPr="009442E3" w:rsidRDefault="009442E3" w:rsidP="009442E3">
            <w:pPr>
              <w:jc w:val="right"/>
            </w:pPr>
            <w:r w:rsidRPr="009442E3">
              <w:t>3 800,0</w:t>
            </w:r>
          </w:p>
        </w:tc>
      </w:tr>
      <w:tr w:rsidR="009442E3" w:rsidRPr="009442E3" w14:paraId="23AEB47D" w14:textId="77777777" w:rsidTr="009442E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D6CD3" w14:textId="77777777" w:rsidR="009442E3" w:rsidRPr="009442E3" w:rsidRDefault="009442E3" w:rsidP="009442E3">
            <w:pPr>
              <w:jc w:val="center"/>
            </w:pPr>
            <w:r w:rsidRPr="009442E3">
              <w:lastRenderedPageBreak/>
              <w:t> </w:t>
            </w:r>
          </w:p>
        </w:tc>
        <w:tc>
          <w:tcPr>
            <w:tcW w:w="2102" w:type="dxa"/>
            <w:tcBorders>
              <w:top w:val="nil"/>
              <w:left w:val="nil"/>
              <w:bottom w:val="single" w:sz="4" w:space="0" w:color="auto"/>
              <w:right w:val="single" w:sz="4" w:space="0" w:color="auto"/>
            </w:tcBorders>
            <w:shd w:val="clear" w:color="auto" w:fill="auto"/>
            <w:hideMark/>
          </w:tcPr>
          <w:p w14:paraId="42D4C547" w14:textId="77777777" w:rsidR="009442E3" w:rsidRPr="009442E3" w:rsidRDefault="009442E3" w:rsidP="009442E3">
            <w:pPr>
              <w:jc w:val="both"/>
            </w:pPr>
            <w:r w:rsidRPr="009442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7A0FA8C"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75B8D12E"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4E3DC985"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3368DE3D" w14:textId="77777777" w:rsidR="009442E3" w:rsidRPr="009442E3" w:rsidRDefault="009442E3" w:rsidP="009442E3">
            <w:pPr>
              <w:jc w:val="center"/>
            </w:pPr>
            <w:r w:rsidRPr="009442E3">
              <w:t>08.2.27.94100</w:t>
            </w:r>
          </w:p>
        </w:tc>
        <w:tc>
          <w:tcPr>
            <w:tcW w:w="709" w:type="dxa"/>
            <w:tcBorders>
              <w:top w:val="nil"/>
              <w:left w:val="nil"/>
              <w:bottom w:val="single" w:sz="4" w:space="0" w:color="auto"/>
              <w:right w:val="single" w:sz="4" w:space="0" w:color="auto"/>
            </w:tcBorders>
            <w:shd w:val="clear" w:color="auto" w:fill="auto"/>
            <w:vAlign w:val="center"/>
            <w:hideMark/>
          </w:tcPr>
          <w:p w14:paraId="5922ABB7" w14:textId="77777777" w:rsidR="009442E3" w:rsidRPr="009442E3" w:rsidRDefault="009442E3" w:rsidP="009442E3">
            <w:pPr>
              <w:jc w:val="center"/>
            </w:pPr>
            <w:r w:rsidRPr="009442E3">
              <w:t>100</w:t>
            </w:r>
          </w:p>
        </w:tc>
        <w:tc>
          <w:tcPr>
            <w:tcW w:w="1276" w:type="dxa"/>
            <w:tcBorders>
              <w:top w:val="nil"/>
              <w:left w:val="nil"/>
              <w:bottom w:val="single" w:sz="4" w:space="0" w:color="auto"/>
              <w:right w:val="single" w:sz="4" w:space="0" w:color="auto"/>
            </w:tcBorders>
            <w:shd w:val="clear" w:color="auto" w:fill="auto"/>
            <w:noWrap/>
            <w:vAlign w:val="center"/>
            <w:hideMark/>
          </w:tcPr>
          <w:p w14:paraId="2222785A" w14:textId="77777777" w:rsidR="009442E3" w:rsidRPr="009442E3" w:rsidRDefault="009442E3" w:rsidP="009442E3">
            <w:pPr>
              <w:jc w:val="right"/>
            </w:pPr>
            <w:r w:rsidRPr="009442E3">
              <w:t>2 622,7</w:t>
            </w:r>
          </w:p>
        </w:tc>
        <w:tc>
          <w:tcPr>
            <w:tcW w:w="1417" w:type="dxa"/>
            <w:tcBorders>
              <w:top w:val="nil"/>
              <w:left w:val="nil"/>
              <w:bottom w:val="single" w:sz="4" w:space="0" w:color="auto"/>
              <w:right w:val="single" w:sz="4" w:space="0" w:color="auto"/>
            </w:tcBorders>
            <w:shd w:val="clear" w:color="auto" w:fill="auto"/>
            <w:noWrap/>
            <w:vAlign w:val="center"/>
            <w:hideMark/>
          </w:tcPr>
          <w:p w14:paraId="1F6FEB9D" w14:textId="77777777" w:rsidR="009442E3" w:rsidRPr="009442E3" w:rsidRDefault="009442E3" w:rsidP="009442E3">
            <w:pPr>
              <w:jc w:val="right"/>
            </w:pPr>
            <w:r w:rsidRPr="009442E3">
              <w:t>2 622,7</w:t>
            </w:r>
          </w:p>
        </w:tc>
      </w:tr>
      <w:tr w:rsidR="009442E3" w:rsidRPr="009442E3" w14:paraId="7587C24D" w14:textId="77777777" w:rsidTr="009442E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4ED9B5" w14:textId="77777777" w:rsidR="009442E3" w:rsidRPr="009442E3" w:rsidRDefault="009442E3" w:rsidP="009442E3">
            <w:pPr>
              <w:jc w:val="center"/>
            </w:pPr>
            <w:r w:rsidRPr="009442E3">
              <w:t> </w:t>
            </w:r>
          </w:p>
        </w:tc>
        <w:tc>
          <w:tcPr>
            <w:tcW w:w="2102" w:type="dxa"/>
            <w:tcBorders>
              <w:top w:val="nil"/>
              <w:left w:val="nil"/>
              <w:bottom w:val="single" w:sz="4" w:space="0" w:color="auto"/>
              <w:right w:val="single" w:sz="4" w:space="0" w:color="auto"/>
            </w:tcBorders>
            <w:shd w:val="clear" w:color="auto" w:fill="auto"/>
            <w:hideMark/>
          </w:tcPr>
          <w:p w14:paraId="6C02B45E" w14:textId="77777777" w:rsidR="009442E3" w:rsidRPr="009442E3" w:rsidRDefault="009442E3" w:rsidP="009442E3">
            <w:pPr>
              <w:spacing w:after="240"/>
              <w:jc w:val="both"/>
            </w:pPr>
            <w:r w:rsidRPr="009442E3">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ECE5C28" w14:textId="77777777" w:rsidR="009442E3" w:rsidRPr="009442E3" w:rsidRDefault="009442E3" w:rsidP="009442E3">
            <w:pPr>
              <w:jc w:val="center"/>
            </w:pPr>
            <w:r w:rsidRPr="009442E3">
              <w:t>919</w:t>
            </w:r>
          </w:p>
        </w:tc>
        <w:tc>
          <w:tcPr>
            <w:tcW w:w="567" w:type="dxa"/>
            <w:tcBorders>
              <w:top w:val="nil"/>
              <w:left w:val="nil"/>
              <w:bottom w:val="single" w:sz="4" w:space="0" w:color="auto"/>
              <w:right w:val="single" w:sz="4" w:space="0" w:color="auto"/>
            </w:tcBorders>
            <w:shd w:val="clear" w:color="auto" w:fill="auto"/>
            <w:vAlign w:val="center"/>
            <w:hideMark/>
          </w:tcPr>
          <w:p w14:paraId="0DB242E0" w14:textId="77777777" w:rsidR="009442E3" w:rsidRPr="009442E3" w:rsidRDefault="009442E3" w:rsidP="009442E3">
            <w:pPr>
              <w:jc w:val="center"/>
            </w:pPr>
            <w:r w:rsidRPr="009442E3">
              <w:t>12</w:t>
            </w:r>
          </w:p>
        </w:tc>
        <w:tc>
          <w:tcPr>
            <w:tcW w:w="567" w:type="dxa"/>
            <w:tcBorders>
              <w:top w:val="nil"/>
              <w:left w:val="nil"/>
              <w:bottom w:val="single" w:sz="4" w:space="0" w:color="auto"/>
              <w:right w:val="single" w:sz="4" w:space="0" w:color="auto"/>
            </w:tcBorders>
            <w:shd w:val="clear" w:color="auto" w:fill="auto"/>
            <w:vAlign w:val="center"/>
            <w:hideMark/>
          </w:tcPr>
          <w:p w14:paraId="0ABC44C6" w14:textId="77777777" w:rsidR="009442E3" w:rsidRPr="009442E3" w:rsidRDefault="009442E3" w:rsidP="009442E3">
            <w:pPr>
              <w:jc w:val="center"/>
            </w:pPr>
            <w:r w:rsidRPr="009442E3">
              <w:t>02</w:t>
            </w:r>
          </w:p>
        </w:tc>
        <w:tc>
          <w:tcPr>
            <w:tcW w:w="1701" w:type="dxa"/>
            <w:tcBorders>
              <w:top w:val="nil"/>
              <w:left w:val="nil"/>
              <w:bottom w:val="single" w:sz="4" w:space="0" w:color="auto"/>
              <w:right w:val="single" w:sz="4" w:space="0" w:color="auto"/>
            </w:tcBorders>
            <w:shd w:val="clear" w:color="auto" w:fill="auto"/>
            <w:vAlign w:val="center"/>
            <w:hideMark/>
          </w:tcPr>
          <w:p w14:paraId="73A718A6" w14:textId="77777777" w:rsidR="009442E3" w:rsidRPr="009442E3" w:rsidRDefault="009442E3" w:rsidP="009442E3">
            <w:pPr>
              <w:jc w:val="center"/>
            </w:pPr>
            <w:r w:rsidRPr="009442E3">
              <w:t>08.2.27.94100</w:t>
            </w:r>
          </w:p>
        </w:tc>
        <w:tc>
          <w:tcPr>
            <w:tcW w:w="709" w:type="dxa"/>
            <w:tcBorders>
              <w:top w:val="nil"/>
              <w:left w:val="nil"/>
              <w:bottom w:val="single" w:sz="4" w:space="0" w:color="auto"/>
              <w:right w:val="single" w:sz="4" w:space="0" w:color="auto"/>
            </w:tcBorders>
            <w:shd w:val="clear" w:color="auto" w:fill="auto"/>
            <w:vAlign w:val="center"/>
            <w:hideMark/>
          </w:tcPr>
          <w:p w14:paraId="6C698566" w14:textId="77777777" w:rsidR="009442E3" w:rsidRPr="009442E3" w:rsidRDefault="009442E3" w:rsidP="009442E3">
            <w:pPr>
              <w:jc w:val="center"/>
            </w:pPr>
            <w:r w:rsidRPr="009442E3">
              <w:t>200</w:t>
            </w:r>
          </w:p>
        </w:tc>
        <w:tc>
          <w:tcPr>
            <w:tcW w:w="1276" w:type="dxa"/>
            <w:tcBorders>
              <w:top w:val="nil"/>
              <w:left w:val="nil"/>
              <w:bottom w:val="single" w:sz="4" w:space="0" w:color="auto"/>
              <w:right w:val="single" w:sz="4" w:space="0" w:color="auto"/>
            </w:tcBorders>
            <w:shd w:val="clear" w:color="auto" w:fill="auto"/>
            <w:noWrap/>
            <w:vAlign w:val="center"/>
            <w:hideMark/>
          </w:tcPr>
          <w:p w14:paraId="272F85E1" w14:textId="77777777" w:rsidR="009442E3" w:rsidRPr="009442E3" w:rsidRDefault="009442E3" w:rsidP="009442E3">
            <w:pPr>
              <w:jc w:val="right"/>
            </w:pPr>
            <w:r w:rsidRPr="009442E3">
              <w:t>1 177,3</w:t>
            </w:r>
          </w:p>
        </w:tc>
        <w:tc>
          <w:tcPr>
            <w:tcW w:w="1417" w:type="dxa"/>
            <w:tcBorders>
              <w:top w:val="nil"/>
              <w:left w:val="nil"/>
              <w:bottom w:val="single" w:sz="4" w:space="0" w:color="auto"/>
              <w:right w:val="single" w:sz="4" w:space="0" w:color="auto"/>
            </w:tcBorders>
            <w:shd w:val="clear" w:color="auto" w:fill="auto"/>
            <w:noWrap/>
            <w:vAlign w:val="center"/>
            <w:hideMark/>
          </w:tcPr>
          <w:p w14:paraId="652FCAE6" w14:textId="77777777" w:rsidR="009442E3" w:rsidRPr="009442E3" w:rsidRDefault="009442E3" w:rsidP="009442E3">
            <w:pPr>
              <w:jc w:val="right"/>
            </w:pPr>
            <w:r w:rsidRPr="009442E3">
              <w:t>1 177,3</w:t>
            </w:r>
          </w:p>
        </w:tc>
      </w:tr>
    </w:tbl>
    <w:p w14:paraId="536BEEAE" w14:textId="77777777" w:rsidR="00D37CC3" w:rsidRDefault="00D37CC3">
      <w:pPr>
        <w:spacing w:after="160" w:line="259" w:lineRule="auto"/>
      </w:pPr>
      <w:r>
        <w:br w:type="page"/>
      </w:r>
    </w:p>
    <w:p w14:paraId="6EB0745B" w14:textId="77777777" w:rsidR="00D37CC3" w:rsidRDefault="00D37CC3" w:rsidP="005365DD">
      <w:pPr>
        <w:jc w:val="right"/>
      </w:pPr>
    </w:p>
    <w:p w14:paraId="026CBD86" w14:textId="77777777" w:rsidR="00B83513" w:rsidRPr="005365DD" w:rsidRDefault="00B83513" w:rsidP="00B83513">
      <w:pPr>
        <w:tabs>
          <w:tab w:val="left" w:pos="3570"/>
        </w:tabs>
        <w:jc w:val="right"/>
        <w:rPr>
          <w:sz w:val="28"/>
          <w:szCs w:val="28"/>
        </w:rPr>
      </w:pPr>
      <w:r>
        <w:rPr>
          <w:sz w:val="28"/>
          <w:szCs w:val="28"/>
        </w:rPr>
        <w:t>Приложение 13</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32194934" w:rsidR="00B83513" w:rsidRDefault="009442E3" w:rsidP="00B8351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5A405BED" w14:textId="77777777" w:rsidR="00A70521" w:rsidRDefault="00A70521" w:rsidP="00B83513">
      <w:pPr>
        <w:jc w:val="right"/>
        <w:rPr>
          <w:sz w:val="28"/>
          <w:szCs w:val="28"/>
        </w:rPr>
      </w:pPr>
    </w:p>
    <w:p w14:paraId="72137C12" w14:textId="77777777" w:rsidR="00A70521" w:rsidRDefault="00A70521" w:rsidP="00B83513">
      <w:pPr>
        <w:jc w:val="right"/>
        <w:rPr>
          <w:sz w:val="28"/>
          <w:szCs w:val="28"/>
        </w:rPr>
      </w:pPr>
    </w:p>
    <w:p w14:paraId="708BAABC" w14:textId="77777777" w:rsidR="00A70521" w:rsidRDefault="00A70521" w:rsidP="00A70521">
      <w:pPr>
        <w:jc w:val="center"/>
        <w:rPr>
          <w:sz w:val="28"/>
          <w:szCs w:val="28"/>
        </w:rPr>
      </w:pPr>
      <w:r>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14:paraId="3921D33A" w14:textId="77777777" w:rsidR="00B83513" w:rsidRDefault="00B83513" w:rsidP="00A70521">
      <w:pPr>
        <w:spacing w:after="160" w:line="259" w:lineRule="auto"/>
        <w:jc w:val="center"/>
      </w:pPr>
    </w:p>
    <w:p w14:paraId="61B12552"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Определение показателей П</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Pr="006A7350">
        <w:rPr>
          <w:rFonts w:eastAsia="Calibri"/>
          <w:spacing w:val="-6"/>
          <w:sz w:val="28"/>
          <w:szCs w:val="28"/>
          <w:lang w:eastAsia="en-US"/>
        </w:rPr>
        <w:t>и Р</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00D713DE">
        <w:rPr>
          <w:rFonts w:eastAsia="Calibri"/>
          <w:spacing w:val="-6"/>
          <w:sz w:val="28"/>
          <w:szCs w:val="28"/>
          <w:lang w:eastAsia="en-US"/>
        </w:rPr>
        <w:t xml:space="preserve">для распределения </w:t>
      </w:r>
      <w:r w:rsidRPr="006A7350">
        <w:rPr>
          <w:rFonts w:eastAsia="Calibri"/>
          <w:spacing w:val="-6"/>
          <w:sz w:val="28"/>
          <w:szCs w:val="28"/>
          <w:lang w:eastAsia="en-US"/>
        </w:rPr>
        <w:t>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w:t>
      </w:r>
      <w:r w:rsidR="00D713DE">
        <w:rPr>
          <w:rFonts w:eastAsia="Calibri"/>
          <w:spacing w:val="-6"/>
          <w:sz w:val="28"/>
          <w:szCs w:val="28"/>
          <w:lang w:eastAsia="en-US"/>
        </w:rPr>
        <w:t>оселений) Шелеховского района (д</w:t>
      </w:r>
      <w:r w:rsidRPr="006A7350">
        <w:rPr>
          <w:rFonts w:eastAsia="Calibri"/>
          <w:spacing w:val="-6"/>
          <w:sz w:val="28"/>
          <w:szCs w:val="28"/>
          <w:lang w:eastAsia="en-US"/>
        </w:rPr>
        <w:t>алее – МО):</w:t>
      </w:r>
    </w:p>
    <w:p w14:paraId="63F19F0B"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в оценке </w:t>
      </w:r>
      <w:r w:rsidR="00D713DE">
        <w:rPr>
          <w:rFonts w:eastAsia="Calibri"/>
          <w:spacing w:val="-6"/>
          <w:sz w:val="28"/>
          <w:szCs w:val="28"/>
          <w:lang w:eastAsia="en-US"/>
        </w:rPr>
        <w:t>исполнения бюджета МО</w:t>
      </w:r>
      <w:r w:rsidRPr="006A7350">
        <w:rPr>
          <w:rFonts w:eastAsia="Calibri"/>
          <w:spacing w:val="-6"/>
          <w:sz w:val="28"/>
          <w:szCs w:val="28"/>
          <w:lang w:eastAsia="en-US"/>
        </w:rPr>
        <w:t xml:space="preserve">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r w:rsidR="00D713DE">
        <w:rPr>
          <w:rFonts w:eastAsia="Calibri"/>
          <w:spacing w:val="-6"/>
          <w:sz w:val="28"/>
          <w:szCs w:val="28"/>
          <w:lang w:eastAsia="en-US"/>
        </w:rPr>
        <w:t>.</w:t>
      </w:r>
    </w:p>
    <w:p w14:paraId="476F442F"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Расчетный объем доходных источников, которые могут быть направлены </w:t>
      </w:r>
      <w:r w:rsidRPr="006A7350">
        <w:rPr>
          <w:rFonts w:eastAsia="Calibri"/>
          <w:spacing w:val="-6"/>
          <w:sz w:val="28"/>
          <w:szCs w:val="28"/>
          <w:lang w:val="en-US" w:eastAsia="en-US"/>
        </w:rPr>
        <w:t>j</w:t>
      </w:r>
      <w:r w:rsidRPr="006A7350">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12979B17"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5D2576EE" w14:textId="77777777" w:rsidR="006A7350" w:rsidRPr="006A7350" w:rsidRDefault="002D530C" w:rsidP="006A7350">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spacing w:val="-6"/>
          <w:sz w:val="28"/>
          <w:szCs w:val="28"/>
          <w:lang w:eastAsia="en-US"/>
        </w:rPr>
        <w:t>, где                                                       (1)</w:t>
      </w:r>
    </w:p>
    <w:p w14:paraId="01505D6F" w14:textId="77777777" w:rsidR="006A7350" w:rsidRPr="006A7350" w:rsidRDefault="006A7350" w:rsidP="006A7350">
      <w:pPr>
        <w:autoSpaceDE w:val="0"/>
        <w:autoSpaceDN w:val="0"/>
        <w:adjustRightInd w:val="0"/>
        <w:jc w:val="right"/>
        <w:rPr>
          <w:spacing w:val="-6"/>
          <w:sz w:val="28"/>
          <w:szCs w:val="28"/>
          <w:lang w:eastAsia="en-US"/>
        </w:rPr>
      </w:pPr>
    </w:p>
    <w:p w14:paraId="031D1E0E" w14:textId="77777777" w:rsidR="006A7350" w:rsidRPr="006A7350" w:rsidRDefault="002D530C" w:rsidP="006A7350">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олнения в 2021 году </w:t>
      </w:r>
      <w:r w:rsidR="006A7350" w:rsidRPr="006A7350">
        <w:rPr>
          <w:rFonts w:eastAsia="Calibri"/>
          <w:spacing w:val="-6"/>
          <w:sz w:val="28"/>
          <w:szCs w:val="28"/>
          <w:lang w:val="en-US" w:eastAsia="en-US"/>
        </w:rPr>
        <w:t>j</w:t>
      </w:r>
      <w:r w:rsidR="006A7350" w:rsidRPr="006A7350">
        <w:rPr>
          <w:rFonts w:eastAsia="Calibri"/>
          <w:spacing w:val="-6"/>
          <w:sz w:val="28"/>
          <w:szCs w:val="28"/>
          <w:lang w:eastAsia="en-US"/>
        </w:rPr>
        <w:noBreakHyphen/>
        <w:t>го поселения.</w:t>
      </w:r>
    </w:p>
    <w:p w14:paraId="0F16B171"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Расчетный объем расходных обязательств j-го поселения</w:t>
      </w:r>
      <w:r w:rsidR="007159E8">
        <w:rPr>
          <w:rFonts w:eastAsia="Calibri"/>
          <w:spacing w:val="-6"/>
          <w:sz w:val="28"/>
          <w:szCs w:val="28"/>
          <w:lang w:eastAsia="en-US"/>
        </w:rPr>
        <w:t xml:space="preserve"> без целевых средств</w:t>
      </w:r>
      <w:r w:rsidRPr="006A7350">
        <w:rPr>
          <w:rFonts w:eastAsia="Calibri"/>
          <w:spacing w:val="-6"/>
          <w:sz w:val="28"/>
          <w:szCs w:val="28"/>
          <w:lang w:eastAsia="en-US"/>
        </w:rPr>
        <w:t xml:space="preserve"> на 2022 и на плановый период 2023 и 2024 годов (Р</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74A1FD6C"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058400BA"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ОМСУ</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bookmarkStart w:id="1" w:name="_Hlk86755001"/>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vertAlign w:val="superscript"/>
          <w:lang w:eastAsia="en-US"/>
        </w:rPr>
        <w:t xml:space="preserve"> </w:t>
      </w:r>
      <w:bookmarkEnd w:id="1"/>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где                                (2)</w:t>
      </w:r>
    </w:p>
    <w:p w14:paraId="341C8B68"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p>
    <w:p w14:paraId="461CD239"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spacing w:val="-6"/>
          <w:sz w:val="28"/>
          <w:szCs w:val="28"/>
          <w:lang w:eastAsia="en-US"/>
        </w:rPr>
        <w:t>Р</w:t>
      </w:r>
      <w:r w:rsidRPr="006A7350">
        <w:rPr>
          <w:spacing w:val="-6"/>
          <w:sz w:val="28"/>
          <w:szCs w:val="28"/>
          <w:vertAlign w:val="superscript"/>
          <w:lang w:eastAsia="en-US"/>
        </w:rPr>
        <w:t>ОМСУ</w:t>
      </w:r>
      <w:r w:rsidRPr="006A7350">
        <w:rPr>
          <w:i/>
          <w:iCs/>
          <w:spacing w:val="-6"/>
          <w:sz w:val="28"/>
          <w:szCs w:val="28"/>
          <w:vertAlign w:val="subscript"/>
          <w:lang w:eastAsia="en-US"/>
        </w:rPr>
        <w:t>j</w:t>
      </w:r>
      <w:r w:rsidRPr="006A7350">
        <w:rPr>
          <w:spacing w:val="-6"/>
          <w:sz w:val="28"/>
          <w:szCs w:val="28"/>
          <w:lang w:eastAsia="en-US"/>
        </w:rPr>
        <w:t xml:space="preserve"> – прогноз объема расходов МО на содержание органов местн</w:t>
      </w:r>
      <w:r w:rsidR="007B1827">
        <w:rPr>
          <w:spacing w:val="-6"/>
          <w:sz w:val="28"/>
          <w:szCs w:val="28"/>
          <w:lang w:eastAsia="en-US"/>
        </w:rPr>
        <w:t>ого самоуправления определяется</w:t>
      </w:r>
      <w:r w:rsidRPr="006A7350">
        <w:rPr>
          <w:spacing w:val="-6"/>
          <w:sz w:val="28"/>
          <w:szCs w:val="28"/>
          <w:lang w:eastAsia="en-US"/>
        </w:rPr>
        <w:t xml:space="preserve"> исходя </w:t>
      </w:r>
      <w:bookmarkStart w:id="2" w:name="_Hlk86755504"/>
      <w:r w:rsidR="00AB5706">
        <w:rPr>
          <w:spacing w:val="-6"/>
          <w:sz w:val="28"/>
          <w:szCs w:val="28"/>
          <w:lang w:eastAsia="en-US"/>
        </w:rPr>
        <w:t>из фактического объема</w:t>
      </w:r>
      <w:r w:rsidRPr="006A7350">
        <w:rPr>
          <w:spacing w:val="-6"/>
          <w:sz w:val="28"/>
          <w:szCs w:val="28"/>
          <w:lang w:eastAsia="en-US"/>
        </w:rPr>
        <w:t xml:space="preserve"> расходов в отчетном финансовом году</w:t>
      </w:r>
      <w:bookmarkEnd w:id="2"/>
      <w:r w:rsidRPr="006A7350">
        <w:rPr>
          <w:spacing w:val="-6"/>
          <w:sz w:val="28"/>
          <w:szCs w:val="28"/>
          <w:lang w:eastAsia="en-US"/>
        </w:rPr>
        <w:t>;</w:t>
      </w:r>
    </w:p>
    <w:p w14:paraId="5AB9AC72"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прогноз объема расходов МО на реализацию вопросов</w:t>
      </w:r>
      <w:r w:rsidR="003117DE">
        <w:rPr>
          <w:rFonts w:eastAsia="Calibri"/>
          <w:spacing w:val="-6"/>
          <w:sz w:val="28"/>
          <w:szCs w:val="28"/>
          <w:lang w:eastAsia="en-US"/>
        </w:rPr>
        <w:t xml:space="preserve"> местного значения по </w:t>
      </w:r>
      <w:r w:rsidRPr="006A7350">
        <w:rPr>
          <w:rFonts w:eastAsia="Calibri"/>
          <w:spacing w:val="-6"/>
          <w:sz w:val="28"/>
          <w:szCs w:val="28"/>
          <w:lang w:eastAsia="en-US"/>
        </w:rPr>
        <w:t>полномочиям:</w:t>
      </w:r>
      <w:r w:rsidR="003117DE" w:rsidRPr="003117DE">
        <w:t xml:space="preserve"> </w:t>
      </w:r>
      <w:r w:rsidR="003117DE" w:rsidRPr="003117DE">
        <w:rPr>
          <w:rFonts w:eastAsia="Calibri"/>
          <w:spacing w:val="-6"/>
          <w:sz w:val="28"/>
          <w:szCs w:val="28"/>
          <w:lang w:eastAsia="en-US"/>
        </w:rPr>
        <w:t>библиотечное обслуживание населения</w:t>
      </w:r>
      <w:r w:rsidR="003117DE">
        <w:rPr>
          <w:rFonts w:eastAsia="Calibri"/>
          <w:spacing w:val="-6"/>
          <w:sz w:val="28"/>
          <w:szCs w:val="28"/>
          <w:lang w:eastAsia="en-US"/>
        </w:rPr>
        <w:t xml:space="preserve">, </w:t>
      </w:r>
      <w:r w:rsidR="003117DE" w:rsidRPr="003117DE">
        <w:rPr>
          <w:rFonts w:eastAsia="Calibri"/>
          <w:spacing w:val="-6"/>
          <w:sz w:val="28"/>
          <w:szCs w:val="28"/>
          <w:lang w:eastAsia="en-US"/>
        </w:rPr>
        <w:t>обеспечение жителей услугами организаций культуры</w:t>
      </w:r>
      <w:r w:rsidR="003117DE">
        <w:rPr>
          <w:rFonts w:eastAsia="Calibri"/>
          <w:spacing w:val="-6"/>
          <w:sz w:val="28"/>
          <w:szCs w:val="28"/>
          <w:lang w:eastAsia="en-US"/>
        </w:rPr>
        <w:t>,</w:t>
      </w:r>
      <w:r w:rsidR="003117DE" w:rsidRPr="003117DE">
        <w:t xml:space="preserve"> </w:t>
      </w:r>
      <w:r w:rsidR="003117DE" w:rsidRPr="003117DE">
        <w:rPr>
          <w:rFonts w:eastAsia="Calibri"/>
          <w:spacing w:val="-6"/>
          <w:sz w:val="28"/>
          <w:szCs w:val="28"/>
          <w:lang w:eastAsia="en-US"/>
        </w:rPr>
        <w:t>физическая культура и спорт</w:t>
      </w:r>
      <w:r w:rsidR="003117DE">
        <w:rPr>
          <w:rFonts w:eastAsia="Calibri"/>
          <w:spacing w:val="-6"/>
          <w:sz w:val="28"/>
          <w:szCs w:val="28"/>
          <w:lang w:eastAsia="en-US"/>
        </w:rPr>
        <w:t xml:space="preserve"> </w:t>
      </w:r>
      <w:r w:rsidR="003117DE" w:rsidRPr="003117DE">
        <w:rPr>
          <w:rFonts w:eastAsia="Calibri"/>
          <w:spacing w:val="-6"/>
          <w:sz w:val="28"/>
          <w:szCs w:val="28"/>
          <w:lang w:eastAsia="en-US"/>
        </w:rPr>
        <w:t>оп</w:t>
      </w:r>
      <w:r w:rsidR="00CE4451">
        <w:rPr>
          <w:rFonts w:eastAsia="Calibri"/>
          <w:spacing w:val="-6"/>
          <w:sz w:val="28"/>
          <w:szCs w:val="28"/>
          <w:lang w:eastAsia="en-US"/>
        </w:rPr>
        <w:t xml:space="preserve">ределяется исходя из фактического объема </w:t>
      </w:r>
      <w:r w:rsidR="003117DE" w:rsidRPr="003117DE">
        <w:rPr>
          <w:rFonts w:eastAsia="Calibri"/>
          <w:spacing w:val="-6"/>
          <w:sz w:val="28"/>
          <w:szCs w:val="28"/>
          <w:lang w:eastAsia="en-US"/>
        </w:rPr>
        <w:t xml:space="preserve"> расходов в отчетном финансовом году</w:t>
      </w:r>
      <w:r w:rsidR="00CE4451">
        <w:rPr>
          <w:rFonts w:eastAsia="Calibri"/>
          <w:spacing w:val="-6"/>
          <w:sz w:val="28"/>
          <w:szCs w:val="28"/>
          <w:lang w:eastAsia="en-US"/>
        </w:rPr>
        <w:t>,</w:t>
      </w:r>
      <w:r w:rsidR="00237CCF">
        <w:rPr>
          <w:rFonts w:eastAsia="Calibri"/>
          <w:spacing w:val="-6"/>
          <w:sz w:val="28"/>
          <w:szCs w:val="28"/>
          <w:lang w:eastAsia="en-US"/>
        </w:rPr>
        <w:t xml:space="preserve"> с </w:t>
      </w:r>
      <w:r w:rsidR="003117DE" w:rsidRPr="003117DE">
        <w:t xml:space="preserve"> </w:t>
      </w:r>
      <w:r w:rsidR="003117DE" w:rsidRPr="003117DE">
        <w:rPr>
          <w:rFonts w:eastAsia="Calibri"/>
          <w:spacing w:val="-6"/>
          <w:sz w:val="28"/>
          <w:szCs w:val="28"/>
          <w:lang w:eastAsia="en-US"/>
        </w:rPr>
        <w:t xml:space="preserve">учетом </w:t>
      </w:r>
      <w:r w:rsidR="003117DE" w:rsidRPr="003117DE">
        <w:rPr>
          <w:rFonts w:eastAsia="Calibri"/>
          <w:spacing w:val="-6"/>
          <w:sz w:val="28"/>
          <w:szCs w:val="28"/>
          <w:lang w:eastAsia="en-US"/>
        </w:rPr>
        <w:lastRenderedPageBreak/>
        <w:t>сохранения</w:t>
      </w:r>
      <w:r w:rsidR="00627255">
        <w:rPr>
          <w:rFonts w:eastAsia="Calibri"/>
          <w:spacing w:val="-6"/>
          <w:sz w:val="28"/>
          <w:szCs w:val="28"/>
          <w:lang w:eastAsia="en-US"/>
        </w:rPr>
        <w:t xml:space="preserve"> в текущем финансовом году</w:t>
      </w:r>
      <w:r w:rsidR="003117DE" w:rsidRPr="003117DE">
        <w:rPr>
          <w:rFonts w:eastAsia="Calibri"/>
          <w:spacing w:val="-6"/>
          <w:sz w:val="28"/>
          <w:szCs w:val="28"/>
          <w:lang w:eastAsia="en-US"/>
        </w:rPr>
        <w:t xml:space="preserve"> достигнутого уровня целевого показателя по  заработной плате</w:t>
      </w:r>
      <w:r w:rsidR="00237CCF">
        <w:rPr>
          <w:rFonts w:eastAsia="Calibri"/>
          <w:spacing w:val="-6"/>
          <w:sz w:val="28"/>
          <w:szCs w:val="28"/>
          <w:lang w:eastAsia="en-US"/>
        </w:rPr>
        <w:t xml:space="preserve"> отдельных категорий работников бюджетной сферы, установленных Указами Президента Российской Федерации 2012 года</w:t>
      </w:r>
      <w:r w:rsidR="00627255">
        <w:rPr>
          <w:rFonts w:eastAsia="Calibri"/>
          <w:spacing w:val="-6"/>
          <w:sz w:val="28"/>
          <w:szCs w:val="28"/>
          <w:lang w:eastAsia="en-US"/>
        </w:rPr>
        <w:t>;</w:t>
      </w:r>
    </w:p>
    <w:p w14:paraId="20198628"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val="en-US" w:eastAsia="en-US"/>
        </w:rPr>
        <w:t>j</w:t>
      </w:r>
      <w:r w:rsidRPr="006A7350">
        <w:rPr>
          <w:spacing w:val="-6"/>
          <w:sz w:val="28"/>
          <w:szCs w:val="28"/>
          <w:lang w:eastAsia="en-US"/>
        </w:rPr>
        <w:t xml:space="preserve">  - прогноз объема расходов МО на реализацию вопросов местного значения</w:t>
      </w:r>
      <w:r w:rsidRPr="006A7350">
        <w:rPr>
          <w:rFonts w:ascii="Calibri" w:eastAsia="Calibri" w:hAnsi="Calibri"/>
          <w:sz w:val="22"/>
          <w:szCs w:val="22"/>
          <w:lang w:eastAsia="en-US"/>
        </w:rPr>
        <w:t xml:space="preserve"> </w:t>
      </w:r>
      <w:r w:rsidR="00391E7D">
        <w:rPr>
          <w:spacing w:val="-6"/>
          <w:sz w:val="28"/>
          <w:szCs w:val="28"/>
          <w:lang w:eastAsia="en-US"/>
        </w:rPr>
        <w:t>по</w:t>
      </w:r>
      <w:r w:rsidRPr="006A7350">
        <w:rPr>
          <w:spacing w:val="-6"/>
          <w:sz w:val="28"/>
          <w:szCs w:val="28"/>
          <w:lang w:eastAsia="en-US"/>
        </w:rPr>
        <w:t xml:space="preserve"> полномочиям:</w:t>
      </w:r>
      <w:r w:rsidR="00391E7D" w:rsidRPr="00391E7D">
        <w:t xml:space="preserve"> </w:t>
      </w:r>
      <w:r w:rsidR="00391E7D" w:rsidRPr="00391E7D">
        <w:rPr>
          <w:spacing w:val="-6"/>
          <w:sz w:val="28"/>
          <w:szCs w:val="28"/>
          <w:lang w:eastAsia="en-US"/>
        </w:rPr>
        <w:t>дорожная деятельность</w:t>
      </w:r>
      <w:r w:rsidR="00391E7D">
        <w:rPr>
          <w:spacing w:val="-6"/>
          <w:sz w:val="28"/>
          <w:szCs w:val="28"/>
          <w:lang w:eastAsia="en-US"/>
        </w:rPr>
        <w:t>,</w:t>
      </w:r>
      <w:r w:rsidR="00391E7D" w:rsidRPr="00391E7D">
        <w:t xml:space="preserve"> </w:t>
      </w:r>
      <w:r w:rsidR="00391E7D" w:rsidRPr="00391E7D">
        <w:rPr>
          <w:spacing w:val="-6"/>
          <w:sz w:val="28"/>
          <w:szCs w:val="28"/>
          <w:lang w:eastAsia="en-US"/>
        </w:rPr>
        <w:t>организация деятельности по сбору и транспортированию твердых коммунальных отходов</w:t>
      </w:r>
      <w:r w:rsidR="00391E7D">
        <w:rPr>
          <w:spacing w:val="-6"/>
          <w:sz w:val="28"/>
          <w:szCs w:val="28"/>
          <w:lang w:eastAsia="en-US"/>
        </w:rPr>
        <w:t>,</w:t>
      </w:r>
      <w:r w:rsidR="00391E7D" w:rsidRPr="00391E7D">
        <w:t xml:space="preserve"> </w:t>
      </w:r>
      <w:r w:rsidR="00391E7D" w:rsidRPr="00391E7D">
        <w:rPr>
          <w:spacing w:val="-6"/>
          <w:sz w:val="28"/>
          <w:szCs w:val="28"/>
          <w:lang w:eastAsia="en-US"/>
        </w:rPr>
        <w:t>благоустройство территории</w:t>
      </w:r>
      <w:r w:rsidR="00AB5706" w:rsidRPr="00AB5706">
        <w:t xml:space="preserve"> </w:t>
      </w:r>
      <w:r w:rsidR="00AB5706" w:rsidRPr="00AB5706">
        <w:rPr>
          <w:spacing w:val="-6"/>
          <w:sz w:val="28"/>
          <w:szCs w:val="28"/>
          <w:lang w:eastAsia="en-US"/>
        </w:rPr>
        <w:t>оп</w:t>
      </w:r>
      <w:r w:rsidR="00CE4451">
        <w:rPr>
          <w:spacing w:val="-6"/>
          <w:sz w:val="28"/>
          <w:szCs w:val="28"/>
          <w:lang w:eastAsia="en-US"/>
        </w:rPr>
        <w:t>ределяется исходя из фактического объема</w:t>
      </w:r>
      <w:r w:rsidR="00AB5706" w:rsidRPr="00AB5706">
        <w:rPr>
          <w:spacing w:val="-6"/>
          <w:sz w:val="28"/>
          <w:szCs w:val="28"/>
          <w:lang w:eastAsia="en-US"/>
        </w:rPr>
        <w:t xml:space="preserve"> расходов в отчетном финансовом году;</w:t>
      </w:r>
    </w:p>
    <w:p w14:paraId="0E3C5FDC"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r w:rsidRPr="006A7350">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w:t>
      </w:r>
      <w:r w:rsidR="00CE4451">
        <w:rPr>
          <w:spacing w:val="-6"/>
          <w:sz w:val="28"/>
          <w:szCs w:val="28"/>
          <w:lang w:eastAsia="en-US"/>
        </w:rPr>
        <w:t>ляемый исходя из фактического объема</w:t>
      </w:r>
      <w:r w:rsidRPr="006A7350">
        <w:rPr>
          <w:spacing w:val="-6"/>
          <w:sz w:val="28"/>
          <w:szCs w:val="28"/>
          <w:lang w:eastAsia="en-US"/>
        </w:rPr>
        <w:t xml:space="preserve"> расходов в отчетном финансовом году;</w:t>
      </w:r>
    </w:p>
    <w:p w14:paraId="3D363EA8" w14:textId="77777777" w:rsidR="00240407"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 xml:space="preserve">объем средств </w:t>
      </w:r>
      <w:r w:rsidRPr="006A7350">
        <w:rPr>
          <w:rFonts w:eastAsia="Calibri"/>
          <w:spacing w:val="-6"/>
          <w:sz w:val="28"/>
          <w:szCs w:val="28"/>
          <w:lang w:val="en-US" w:eastAsia="en-US"/>
        </w:rPr>
        <w:t>j</w:t>
      </w:r>
      <w:r w:rsidRPr="006A7350">
        <w:rPr>
          <w:rFonts w:eastAsia="Calibri"/>
          <w:spacing w:val="-6"/>
          <w:sz w:val="28"/>
          <w:szCs w:val="28"/>
          <w:lang w:eastAsia="en-US"/>
        </w:rPr>
        <w:t xml:space="preserve"> -го поселения для погашения основного долга </w:t>
      </w:r>
      <w:r w:rsidR="00AE22F5">
        <w:rPr>
          <w:rFonts w:eastAsia="Calibri"/>
          <w:spacing w:val="-6"/>
          <w:sz w:val="28"/>
          <w:szCs w:val="28"/>
          <w:lang w:eastAsia="en-US"/>
        </w:rPr>
        <w:t xml:space="preserve">в 2022 -2024 годах </w:t>
      </w:r>
      <w:r w:rsidRPr="006A7350">
        <w:rPr>
          <w:rFonts w:eastAsia="Calibri"/>
          <w:spacing w:val="-6"/>
          <w:sz w:val="28"/>
          <w:szCs w:val="28"/>
          <w:lang w:eastAsia="en-US"/>
        </w:rPr>
        <w:t>по кредитам</w:t>
      </w:r>
      <w:r w:rsidR="007B1827">
        <w:rPr>
          <w:rFonts w:eastAsia="Calibri"/>
          <w:spacing w:val="-6"/>
          <w:sz w:val="28"/>
          <w:szCs w:val="28"/>
          <w:lang w:eastAsia="en-US"/>
        </w:rPr>
        <w:t>,</w:t>
      </w:r>
      <w:r w:rsidR="00240407">
        <w:rPr>
          <w:rFonts w:eastAsia="Calibri"/>
          <w:spacing w:val="-6"/>
          <w:sz w:val="28"/>
          <w:szCs w:val="28"/>
          <w:lang w:eastAsia="en-US"/>
        </w:rPr>
        <w:t xml:space="preserve">  </w:t>
      </w:r>
      <w:r w:rsidRPr="006A7350">
        <w:rPr>
          <w:rFonts w:eastAsia="Calibri"/>
          <w:spacing w:val="-6"/>
          <w:sz w:val="28"/>
          <w:szCs w:val="28"/>
          <w:lang w:eastAsia="en-US"/>
        </w:rPr>
        <w:t>полученным из областного</w:t>
      </w:r>
      <w:r w:rsidR="00922874">
        <w:rPr>
          <w:rFonts w:eastAsia="Calibri"/>
          <w:spacing w:val="-6"/>
          <w:sz w:val="28"/>
          <w:szCs w:val="28"/>
          <w:lang w:eastAsia="en-US"/>
        </w:rPr>
        <w:t xml:space="preserve"> бюджета</w:t>
      </w:r>
      <w:r w:rsidR="00240407">
        <w:rPr>
          <w:rFonts w:eastAsia="Calibri"/>
          <w:spacing w:val="-6"/>
          <w:sz w:val="28"/>
          <w:szCs w:val="28"/>
          <w:lang w:eastAsia="en-US"/>
        </w:rPr>
        <w:t>;</w:t>
      </w:r>
    </w:p>
    <w:p w14:paraId="650E94A9" w14:textId="77777777" w:rsid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объем средств</w:t>
      </w:r>
      <w:r w:rsidR="00AE22F5">
        <w:t xml:space="preserve">, </w:t>
      </w:r>
      <w:r w:rsidR="00AE22F5">
        <w:rPr>
          <w:rFonts w:eastAsia="Calibri"/>
          <w:spacing w:val="-6"/>
          <w:sz w:val="28"/>
          <w:szCs w:val="28"/>
          <w:lang w:eastAsia="en-US"/>
        </w:rPr>
        <w:t>необходимый</w:t>
      </w:r>
      <w:r w:rsidR="00AE22F5" w:rsidRPr="00AE22F5">
        <w:rPr>
          <w:rFonts w:eastAsia="Calibri"/>
          <w:spacing w:val="-6"/>
          <w:sz w:val="28"/>
          <w:szCs w:val="28"/>
          <w:lang w:eastAsia="en-US"/>
        </w:rPr>
        <w:t xml:space="preserve"> для обеспечения софинансирования</w:t>
      </w:r>
      <w:r w:rsidR="00AE22F5">
        <w:rPr>
          <w:rFonts w:eastAsia="Calibri"/>
          <w:spacing w:val="-6"/>
          <w:sz w:val="28"/>
          <w:szCs w:val="28"/>
          <w:lang w:eastAsia="en-US"/>
        </w:rPr>
        <w:t xml:space="preserve"> мероприятий</w:t>
      </w:r>
      <w:r w:rsidR="00AE22F5" w:rsidRPr="00AE22F5">
        <w:rPr>
          <w:rFonts w:eastAsia="Calibri"/>
          <w:spacing w:val="-6"/>
          <w:sz w:val="28"/>
          <w:szCs w:val="28"/>
          <w:lang w:eastAsia="en-US"/>
        </w:rPr>
        <w:t xml:space="preserve"> государственных программ Иркутской области за счет средств бюджетов поселений,</w:t>
      </w:r>
      <w:r w:rsidRPr="006A7350">
        <w:rPr>
          <w:rFonts w:eastAsia="Calibri"/>
          <w:spacing w:val="-6"/>
          <w:sz w:val="28"/>
          <w:szCs w:val="28"/>
          <w:lang w:eastAsia="en-US"/>
        </w:rPr>
        <w:t xml:space="preserve"> </w:t>
      </w:r>
      <w:r w:rsidR="00922874">
        <w:rPr>
          <w:rFonts w:eastAsia="Calibri"/>
          <w:spacing w:val="-6"/>
          <w:sz w:val="28"/>
          <w:szCs w:val="28"/>
          <w:lang w:eastAsia="en-US"/>
        </w:rPr>
        <w:t>в 2022 -2024 годах</w:t>
      </w:r>
      <w:r w:rsidRPr="006A7350">
        <w:rPr>
          <w:rFonts w:eastAsia="Calibri"/>
          <w:spacing w:val="-6"/>
          <w:sz w:val="28"/>
          <w:szCs w:val="28"/>
          <w:lang w:eastAsia="en-US"/>
        </w:rPr>
        <w:t>.</w:t>
      </w:r>
    </w:p>
    <w:p w14:paraId="7B6A0B3B" w14:textId="77777777" w:rsidR="00117373" w:rsidRDefault="00117373">
      <w:pPr>
        <w:spacing w:after="160" w:line="259" w:lineRule="auto"/>
      </w:pPr>
      <w:r>
        <w:br w:type="page"/>
      </w:r>
    </w:p>
    <w:p w14:paraId="2E3DCF98" w14:textId="77777777" w:rsidR="00117373" w:rsidRPr="005365DD" w:rsidRDefault="00117373" w:rsidP="00117373">
      <w:pPr>
        <w:tabs>
          <w:tab w:val="left" w:pos="3570"/>
        </w:tabs>
        <w:jc w:val="right"/>
        <w:rPr>
          <w:sz w:val="28"/>
          <w:szCs w:val="28"/>
        </w:rPr>
      </w:pPr>
      <w:r>
        <w:rPr>
          <w:sz w:val="28"/>
          <w:szCs w:val="28"/>
        </w:rPr>
        <w:lastRenderedPageBreak/>
        <w:t>Приложение 14</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0D1AA071" w:rsidR="00117373" w:rsidRDefault="009442E3" w:rsidP="0011737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77777777" w:rsidR="00117373" w:rsidRPr="00117373" w:rsidRDefault="00117373" w:rsidP="00117373">
      <w:pPr>
        <w:ind w:firstLine="709"/>
        <w:jc w:val="both"/>
        <w:rPr>
          <w:sz w:val="28"/>
          <w:szCs w:val="28"/>
        </w:rPr>
      </w:pPr>
      <w:r w:rsidRPr="00117373">
        <w:rPr>
          <w:sz w:val="28"/>
          <w:szCs w:val="28"/>
        </w:rPr>
        <w:t>Оценка расходов (</w:t>
      </w:r>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14:paraId="28690F4C"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ОМСУ</w:t>
      </w:r>
      <w:r w:rsidRPr="00117373">
        <w:rPr>
          <w:sz w:val="28"/>
          <w:szCs w:val="28"/>
        </w:rPr>
        <w:t xml:space="preserve">  - прогноз расходов i-го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14:paraId="617C9D91"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КУЛ</w:t>
      </w:r>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14:paraId="04B59E0B"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ДОР</w:t>
      </w:r>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14:paraId="467CC1B8"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 xml:space="preserve">ЖКУ </w:t>
      </w:r>
      <w:r w:rsidRPr="00117373">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14:paraId="3B2092C0"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СОФ</w:t>
      </w:r>
      <w:r w:rsidRPr="00117373">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BAAA098" w14:textId="0898AA59" w:rsidR="00D73F3E" w:rsidRDefault="00D73F3E">
      <w:pPr>
        <w:spacing w:after="160" w:line="259" w:lineRule="auto"/>
        <w:rPr>
          <w:sz w:val="28"/>
          <w:szCs w:val="28"/>
        </w:rPr>
      </w:pPr>
    </w:p>
    <w:p w14:paraId="0BDFE70D" w14:textId="77777777" w:rsidR="00117373" w:rsidRPr="00117373" w:rsidRDefault="00117373" w:rsidP="00117373">
      <w:pPr>
        <w:rPr>
          <w:sz w:val="28"/>
          <w:szCs w:val="28"/>
        </w:rPr>
      </w:pPr>
    </w:p>
    <w:p w14:paraId="27AF8CB4" w14:textId="77777777" w:rsidR="00D73F3E" w:rsidRPr="005365DD" w:rsidRDefault="00D73F3E" w:rsidP="00D73F3E">
      <w:pPr>
        <w:tabs>
          <w:tab w:val="left" w:pos="3570"/>
        </w:tabs>
        <w:jc w:val="right"/>
        <w:rPr>
          <w:sz w:val="28"/>
          <w:szCs w:val="28"/>
        </w:rPr>
      </w:pPr>
      <w:r>
        <w:rPr>
          <w:sz w:val="28"/>
          <w:szCs w:val="28"/>
        </w:rPr>
        <w:t>Приложение 15</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35BA9827" w:rsidR="00D73F3E" w:rsidRDefault="009442E3" w:rsidP="00D73F3E">
      <w:pPr>
        <w:jc w:val="right"/>
        <w:rPr>
          <w:sz w:val="28"/>
          <w:szCs w:val="28"/>
        </w:rPr>
      </w:pPr>
      <w:r>
        <w:rPr>
          <w:sz w:val="28"/>
          <w:szCs w:val="28"/>
        </w:rPr>
        <w:t>от «23»</w:t>
      </w:r>
      <w:r w:rsidR="006135F7">
        <w:rPr>
          <w:sz w:val="28"/>
          <w:szCs w:val="28"/>
        </w:rPr>
        <w:t xml:space="preserve"> </w:t>
      </w:r>
      <w:r>
        <w:rPr>
          <w:sz w:val="28"/>
          <w:szCs w:val="28"/>
        </w:rPr>
        <w:t xml:space="preserve">декабря </w:t>
      </w:r>
      <w:r w:rsidR="00D73F3E">
        <w:rPr>
          <w:sz w:val="28"/>
          <w:szCs w:val="28"/>
        </w:rPr>
        <w:t xml:space="preserve">2021 года </w:t>
      </w:r>
      <w:r>
        <w:rPr>
          <w:sz w:val="28"/>
          <w:szCs w:val="28"/>
        </w:rPr>
        <w:t>№46-рд</w:t>
      </w:r>
    </w:p>
    <w:p w14:paraId="2442E432" w14:textId="77777777" w:rsidR="00117373" w:rsidRDefault="00117373" w:rsidP="005365DD">
      <w:pPr>
        <w:jc w:val="right"/>
      </w:pPr>
    </w:p>
    <w:p w14:paraId="353926D6" w14:textId="77777777" w:rsidR="00D73F3E" w:rsidRDefault="00D73F3E" w:rsidP="005365DD">
      <w:pPr>
        <w:jc w:val="right"/>
      </w:pPr>
    </w:p>
    <w:p w14:paraId="6C939CF5" w14:textId="77777777"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D73F3E" w:rsidRPr="00D73F3E" w14:paraId="5FBD66A2" w14:textId="77777777" w:rsidTr="00A94548">
        <w:tc>
          <w:tcPr>
            <w:tcW w:w="394" w:type="pct"/>
            <w:tcBorders>
              <w:top w:val="single" w:sz="4" w:space="0" w:color="auto"/>
              <w:left w:val="single" w:sz="4" w:space="0" w:color="auto"/>
              <w:right w:val="single" w:sz="4" w:space="0" w:color="auto"/>
            </w:tcBorders>
            <w:vAlign w:val="center"/>
          </w:tcPr>
          <w:p w14:paraId="45BB4555" w14:textId="77777777" w:rsidR="00D73F3E" w:rsidRPr="00D73F3E" w:rsidRDefault="00D73F3E" w:rsidP="00D73F3E">
            <w:pPr>
              <w:tabs>
                <w:tab w:val="left" w:pos="3570"/>
              </w:tabs>
              <w:jc w:val="right"/>
            </w:pPr>
            <w:r w:rsidRPr="00D73F3E">
              <w:t>№ п/п</w:t>
            </w:r>
          </w:p>
        </w:tc>
        <w:tc>
          <w:tcPr>
            <w:tcW w:w="2910" w:type="pct"/>
            <w:tcBorders>
              <w:top w:val="single" w:sz="4" w:space="0" w:color="auto"/>
              <w:left w:val="single" w:sz="4" w:space="0" w:color="auto"/>
              <w:right w:val="single" w:sz="4" w:space="0" w:color="auto"/>
            </w:tcBorders>
            <w:vAlign w:val="center"/>
          </w:tcPr>
          <w:p w14:paraId="3C5FA373" w14:textId="77777777" w:rsidR="00D73F3E" w:rsidRPr="00D73F3E" w:rsidRDefault="00D73F3E" w:rsidP="00D73F3E">
            <w:pPr>
              <w:tabs>
                <w:tab w:val="left" w:pos="3570"/>
              </w:tabs>
              <w:jc w:val="center"/>
            </w:pPr>
            <w:r w:rsidRPr="00D73F3E">
              <w:t>Наименование</w:t>
            </w:r>
          </w:p>
          <w:p w14:paraId="3C0E36E3" w14:textId="77777777" w:rsidR="00D73F3E" w:rsidRPr="00D73F3E" w:rsidRDefault="00D73F3E" w:rsidP="00D73F3E">
            <w:pPr>
              <w:tabs>
                <w:tab w:val="left" w:pos="3570"/>
              </w:tabs>
              <w:jc w:val="center"/>
            </w:pPr>
            <w:r w:rsidRPr="00D73F3E">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085C8094" w14:textId="77777777" w:rsidR="00D73F3E" w:rsidRPr="00D73F3E" w:rsidRDefault="00D73F3E" w:rsidP="00D73F3E">
            <w:pPr>
              <w:tabs>
                <w:tab w:val="left" w:pos="3570"/>
              </w:tabs>
              <w:jc w:val="center"/>
            </w:pPr>
            <w:r w:rsidRPr="00D73F3E">
              <w:t>Дотации на выравнивание бюджетной обеспеченности поселений</w:t>
            </w:r>
          </w:p>
        </w:tc>
      </w:tr>
      <w:tr w:rsidR="00D73F3E" w:rsidRPr="00D73F3E" w14:paraId="7D8D08BC"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00174FE3" w14:textId="77777777" w:rsidR="00D73F3E" w:rsidRPr="00D73F3E" w:rsidRDefault="00D73F3E" w:rsidP="00D73F3E">
            <w:pPr>
              <w:tabs>
                <w:tab w:val="left" w:pos="3570"/>
              </w:tabs>
              <w:jc w:val="center"/>
            </w:pPr>
          </w:p>
          <w:p w14:paraId="196074AF" w14:textId="77777777" w:rsidR="00D73F3E" w:rsidRPr="00D73F3E" w:rsidRDefault="00D73F3E" w:rsidP="00D73F3E">
            <w:pPr>
              <w:tabs>
                <w:tab w:val="left" w:pos="3570"/>
              </w:tabs>
              <w:jc w:val="center"/>
            </w:pPr>
            <w:r w:rsidRPr="00D73F3E">
              <w:t>1</w:t>
            </w:r>
          </w:p>
          <w:p w14:paraId="2469206A" w14:textId="77777777" w:rsidR="00D73F3E" w:rsidRPr="00D73F3E" w:rsidRDefault="00D73F3E" w:rsidP="00D73F3E">
            <w:pPr>
              <w:tabs>
                <w:tab w:val="left" w:pos="3570"/>
              </w:tabs>
              <w:jc w:val="center"/>
            </w:pPr>
          </w:p>
          <w:p w14:paraId="700D4489"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480B3514" w14:textId="77777777" w:rsidR="00D73F3E" w:rsidRPr="00D73F3E" w:rsidRDefault="00D73F3E" w:rsidP="00D73F3E">
            <w:pPr>
              <w:tabs>
                <w:tab w:val="left" w:pos="3570"/>
              </w:tabs>
              <w:jc w:val="center"/>
            </w:pPr>
            <w:r w:rsidRPr="00D73F3E">
              <w:t>Городские поселения:</w:t>
            </w:r>
          </w:p>
          <w:p w14:paraId="71001D19" w14:textId="77777777" w:rsidR="00D73F3E" w:rsidRPr="00D73F3E" w:rsidRDefault="00D73F3E" w:rsidP="00D73F3E">
            <w:pPr>
              <w:tabs>
                <w:tab w:val="left" w:pos="3570"/>
              </w:tabs>
            </w:pPr>
            <w:r w:rsidRPr="00D73F3E">
              <w:t>Шелеховское муниципальное образование</w:t>
            </w:r>
          </w:p>
          <w:p w14:paraId="2C694A4F"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5E5486D9" w14:textId="77777777" w:rsidR="00D73F3E" w:rsidRPr="00D73F3E" w:rsidRDefault="00D73F3E" w:rsidP="00D73F3E">
            <w:pPr>
              <w:tabs>
                <w:tab w:val="left" w:pos="3570"/>
              </w:tabs>
              <w:jc w:val="center"/>
            </w:pPr>
          </w:p>
          <w:p w14:paraId="6BC61DFA" w14:textId="77777777" w:rsidR="00D73F3E" w:rsidRPr="00D73F3E" w:rsidRDefault="00327E52" w:rsidP="00D73F3E">
            <w:pPr>
              <w:tabs>
                <w:tab w:val="left" w:pos="3570"/>
              </w:tabs>
              <w:jc w:val="center"/>
            </w:pPr>
            <w:r>
              <w:t>533,1</w:t>
            </w:r>
          </w:p>
          <w:p w14:paraId="2A78F649" w14:textId="77777777" w:rsidR="00D73F3E" w:rsidRPr="00D73F3E" w:rsidRDefault="00327E52" w:rsidP="00D73F3E">
            <w:pPr>
              <w:tabs>
                <w:tab w:val="left" w:pos="3570"/>
              </w:tabs>
              <w:jc w:val="center"/>
            </w:pPr>
            <w:r>
              <w:t>533,1</w:t>
            </w:r>
          </w:p>
        </w:tc>
      </w:tr>
      <w:tr w:rsidR="00D73F3E" w:rsidRPr="00D73F3E" w14:paraId="4D7968D9"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269519AC" w14:textId="77777777" w:rsidR="00D73F3E" w:rsidRPr="00D73F3E" w:rsidRDefault="00D73F3E" w:rsidP="00D73F3E">
            <w:pPr>
              <w:tabs>
                <w:tab w:val="left" w:pos="3570"/>
              </w:tabs>
              <w:jc w:val="right"/>
            </w:pPr>
          </w:p>
          <w:p w14:paraId="41069B40" w14:textId="77777777" w:rsidR="00D73F3E" w:rsidRPr="00D73F3E" w:rsidRDefault="00D73F3E" w:rsidP="00D73F3E">
            <w:pPr>
              <w:tabs>
                <w:tab w:val="left" w:pos="3570"/>
              </w:tabs>
              <w:jc w:val="center"/>
            </w:pPr>
            <w:r w:rsidRPr="00D73F3E">
              <w:t>1</w:t>
            </w:r>
          </w:p>
          <w:p w14:paraId="357EAFD5" w14:textId="77777777" w:rsidR="00D73F3E" w:rsidRPr="00D73F3E" w:rsidRDefault="00D73F3E" w:rsidP="00D73F3E">
            <w:pPr>
              <w:tabs>
                <w:tab w:val="left" w:pos="3570"/>
              </w:tabs>
              <w:jc w:val="center"/>
            </w:pPr>
            <w:r w:rsidRPr="00D73F3E">
              <w:t>2</w:t>
            </w:r>
          </w:p>
          <w:p w14:paraId="582C4017" w14:textId="77777777" w:rsidR="00D73F3E" w:rsidRPr="00D73F3E" w:rsidRDefault="00D73F3E" w:rsidP="00D73F3E">
            <w:pPr>
              <w:tabs>
                <w:tab w:val="left" w:pos="3570"/>
              </w:tabs>
              <w:jc w:val="center"/>
            </w:pPr>
            <w:r w:rsidRPr="00D73F3E">
              <w:t>3</w:t>
            </w:r>
          </w:p>
          <w:p w14:paraId="34A397A9" w14:textId="77777777" w:rsidR="00D73F3E" w:rsidRPr="00D73F3E" w:rsidRDefault="00D73F3E" w:rsidP="00D73F3E">
            <w:pPr>
              <w:tabs>
                <w:tab w:val="left" w:pos="3570"/>
              </w:tabs>
              <w:jc w:val="center"/>
            </w:pPr>
            <w:r w:rsidRPr="00D73F3E">
              <w:t>4</w:t>
            </w:r>
          </w:p>
          <w:p w14:paraId="02FDF80E" w14:textId="77777777" w:rsidR="00D73F3E" w:rsidRPr="00D73F3E" w:rsidRDefault="00D73F3E" w:rsidP="00D73F3E">
            <w:pPr>
              <w:tabs>
                <w:tab w:val="left" w:pos="3570"/>
              </w:tabs>
              <w:jc w:val="center"/>
            </w:pPr>
            <w:r w:rsidRPr="00D73F3E">
              <w:t>5</w:t>
            </w:r>
          </w:p>
        </w:tc>
        <w:tc>
          <w:tcPr>
            <w:tcW w:w="2910" w:type="pct"/>
            <w:tcBorders>
              <w:top w:val="single" w:sz="4" w:space="0" w:color="auto"/>
              <w:left w:val="single" w:sz="4" w:space="0" w:color="auto"/>
              <w:bottom w:val="single" w:sz="4" w:space="0" w:color="auto"/>
              <w:right w:val="single" w:sz="4" w:space="0" w:color="auto"/>
            </w:tcBorders>
          </w:tcPr>
          <w:p w14:paraId="6421D367" w14:textId="77777777" w:rsidR="00D73F3E" w:rsidRPr="00D73F3E" w:rsidRDefault="00D73F3E" w:rsidP="00D73F3E">
            <w:pPr>
              <w:tabs>
                <w:tab w:val="left" w:pos="3570"/>
              </w:tabs>
              <w:jc w:val="center"/>
            </w:pPr>
            <w:r w:rsidRPr="00D73F3E">
              <w:t>Сельские поселения:</w:t>
            </w:r>
          </w:p>
          <w:p w14:paraId="00B7F79B" w14:textId="77777777" w:rsidR="00D73F3E" w:rsidRPr="00D73F3E" w:rsidRDefault="00D73F3E" w:rsidP="00D73F3E">
            <w:pPr>
              <w:tabs>
                <w:tab w:val="left" w:pos="3570"/>
              </w:tabs>
            </w:pPr>
            <w:r w:rsidRPr="00D73F3E">
              <w:t>Баклашинское муниципальное образование</w:t>
            </w:r>
          </w:p>
          <w:p w14:paraId="2CA2AFFB" w14:textId="77777777" w:rsidR="00D73F3E" w:rsidRPr="00D73F3E" w:rsidRDefault="00D73F3E" w:rsidP="00D73F3E">
            <w:pPr>
              <w:tabs>
                <w:tab w:val="left" w:pos="3570"/>
              </w:tabs>
            </w:pPr>
            <w:r w:rsidRPr="00D73F3E">
              <w:t>Большелугское муниципальное образование</w:t>
            </w:r>
          </w:p>
          <w:p w14:paraId="7845EC46" w14:textId="77777777" w:rsidR="00D73F3E" w:rsidRPr="00D73F3E" w:rsidRDefault="00D73F3E" w:rsidP="00D73F3E">
            <w:pPr>
              <w:tabs>
                <w:tab w:val="left" w:pos="3570"/>
              </w:tabs>
            </w:pPr>
            <w:r w:rsidRPr="00D73F3E">
              <w:t>Олхинское муниципальное образование</w:t>
            </w:r>
          </w:p>
          <w:p w14:paraId="2D8638B2" w14:textId="77777777" w:rsidR="00D73F3E" w:rsidRPr="00D73F3E" w:rsidRDefault="00D73F3E" w:rsidP="00D73F3E">
            <w:pPr>
              <w:tabs>
                <w:tab w:val="left" w:pos="3570"/>
              </w:tabs>
            </w:pPr>
            <w:r w:rsidRPr="00D73F3E">
              <w:t>Подкаменское муниципальное образование</w:t>
            </w:r>
          </w:p>
          <w:p w14:paraId="1139DF41" w14:textId="77777777" w:rsidR="00D73F3E" w:rsidRPr="00D73F3E" w:rsidRDefault="00D73F3E" w:rsidP="00D73F3E">
            <w:pPr>
              <w:tabs>
                <w:tab w:val="left" w:pos="3570"/>
              </w:tabs>
            </w:pPr>
            <w:r w:rsidRPr="00D73F3E">
              <w:t>Шаманское муниципальное образование</w:t>
            </w:r>
          </w:p>
          <w:p w14:paraId="74368B3D"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6B88A010" w14:textId="77777777" w:rsidR="00D73F3E" w:rsidRPr="00D73F3E" w:rsidRDefault="00D73F3E" w:rsidP="00D73F3E">
            <w:pPr>
              <w:tabs>
                <w:tab w:val="left" w:pos="3570"/>
              </w:tabs>
              <w:jc w:val="center"/>
            </w:pPr>
          </w:p>
          <w:p w14:paraId="73717E38" w14:textId="77777777" w:rsidR="00D73F3E" w:rsidRPr="00D73F3E" w:rsidRDefault="004200D5" w:rsidP="00D73F3E">
            <w:pPr>
              <w:tabs>
                <w:tab w:val="left" w:pos="3570"/>
              </w:tabs>
              <w:jc w:val="center"/>
            </w:pPr>
            <w:r>
              <w:t>19 921,6</w:t>
            </w:r>
          </w:p>
          <w:p w14:paraId="640426A6" w14:textId="77777777" w:rsidR="00D73F3E" w:rsidRPr="00D73F3E" w:rsidRDefault="004200D5" w:rsidP="00D73F3E">
            <w:pPr>
              <w:tabs>
                <w:tab w:val="left" w:pos="3570"/>
              </w:tabs>
              <w:jc w:val="center"/>
            </w:pPr>
            <w:r>
              <w:t>13 605,9</w:t>
            </w:r>
          </w:p>
          <w:p w14:paraId="0E4B9556" w14:textId="77777777" w:rsidR="00D73F3E" w:rsidRPr="00D73F3E" w:rsidRDefault="004200D5" w:rsidP="00D73F3E">
            <w:pPr>
              <w:tabs>
                <w:tab w:val="left" w:pos="3570"/>
              </w:tabs>
              <w:jc w:val="center"/>
            </w:pPr>
            <w:r>
              <w:t>13 126,7</w:t>
            </w:r>
          </w:p>
          <w:p w14:paraId="04ACAE5B" w14:textId="77777777" w:rsidR="00D73F3E" w:rsidRPr="00D73F3E" w:rsidRDefault="004200D5" w:rsidP="00D73F3E">
            <w:pPr>
              <w:tabs>
                <w:tab w:val="left" w:pos="3570"/>
              </w:tabs>
              <w:jc w:val="center"/>
            </w:pPr>
            <w:r>
              <w:t xml:space="preserve">   6 160,7</w:t>
            </w:r>
          </w:p>
          <w:p w14:paraId="6FA98FAE" w14:textId="77777777" w:rsidR="00D73F3E" w:rsidRPr="00D73F3E" w:rsidRDefault="00496B58" w:rsidP="00D73F3E">
            <w:pPr>
              <w:tabs>
                <w:tab w:val="left" w:pos="3570"/>
              </w:tabs>
              <w:jc w:val="center"/>
            </w:pPr>
            <w:r>
              <w:t xml:space="preserve"> 10 089,7</w:t>
            </w:r>
          </w:p>
          <w:p w14:paraId="56F9F002" w14:textId="77777777" w:rsidR="00D73F3E" w:rsidRPr="00D73F3E" w:rsidRDefault="004200D5" w:rsidP="00D73F3E">
            <w:pPr>
              <w:tabs>
                <w:tab w:val="left" w:pos="3570"/>
              </w:tabs>
              <w:jc w:val="center"/>
            </w:pPr>
            <w:r>
              <w:t>62 904,6</w:t>
            </w:r>
          </w:p>
        </w:tc>
      </w:tr>
      <w:tr w:rsidR="00D73F3E" w:rsidRPr="00D73F3E" w14:paraId="3625981D"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45B82ACB"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454E7F0B" w14:textId="77777777" w:rsidR="00D73F3E" w:rsidRPr="00D73F3E" w:rsidRDefault="00D73F3E" w:rsidP="00D73F3E">
            <w:pPr>
              <w:tabs>
                <w:tab w:val="left" w:pos="3570"/>
              </w:tabs>
            </w:pPr>
            <w:r w:rsidRPr="00D73F3E">
              <w:t>Всего</w:t>
            </w:r>
          </w:p>
        </w:tc>
        <w:tc>
          <w:tcPr>
            <w:tcW w:w="1696" w:type="pct"/>
            <w:tcBorders>
              <w:top w:val="single" w:sz="4" w:space="0" w:color="auto"/>
              <w:left w:val="single" w:sz="4" w:space="0" w:color="auto"/>
              <w:bottom w:val="single" w:sz="4" w:space="0" w:color="auto"/>
              <w:right w:val="single" w:sz="4" w:space="0" w:color="auto"/>
            </w:tcBorders>
          </w:tcPr>
          <w:p w14:paraId="6F6CA5E8" w14:textId="77777777" w:rsidR="00D73F3E" w:rsidRPr="00D73F3E" w:rsidRDefault="004200D5" w:rsidP="00496B58">
            <w:pPr>
              <w:tabs>
                <w:tab w:val="left" w:pos="3570"/>
              </w:tabs>
              <w:jc w:val="center"/>
            </w:pPr>
            <w:r>
              <w:t>63 437,7</w:t>
            </w:r>
          </w:p>
        </w:tc>
      </w:tr>
    </w:tbl>
    <w:p w14:paraId="5B495A7D" w14:textId="77777777"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lastRenderedPageBreak/>
        <w:t>Приложение 16</w:t>
      </w:r>
    </w:p>
    <w:p w14:paraId="282151F7" w14:textId="77777777"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C8208F">
      <w:pPr>
        <w:tabs>
          <w:tab w:val="left" w:pos="3570"/>
        </w:tabs>
        <w:jc w:val="right"/>
        <w:rPr>
          <w:sz w:val="28"/>
          <w:szCs w:val="28"/>
        </w:rPr>
      </w:pPr>
      <w:r w:rsidRPr="005365DD">
        <w:rPr>
          <w:sz w:val="28"/>
          <w:szCs w:val="28"/>
        </w:rPr>
        <w:t>муниципального района</w:t>
      </w:r>
    </w:p>
    <w:p w14:paraId="6BA4E47C" w14:textId="0DF42DD4" w:rsidR="00C8208F" w:rsidRDefault="009442E3" w:rsidP="00C8208F">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2FDE6CD9" w14:textId="77777777" w:rsidR="00C8208F" w:rsidRDefault="00C8208F" w:rsidP="00C8208F">
      <w:pPr>
        <w:jc w:val="right"/>
        <w:rPr>
          <w:sz w:val="28"/>
          <w:szCs w:val="28"/>
        </w:rPr>
      </w:pPr>
    </w:p>
    <w:p w14:paraId="030287CB" w14:textId="77777777" w:rsidR="00C8208F" w:rsidRDefault="00C8208F" w:rsidP="00C8208F">
      <w:pPr>
        <w:jc w:val="right"/>
        <w:rPr>
          <w:sz w:val="28"/>
          <w:szCs w:val="28"/>
        </w:rPr>
      </w:pPr>
    </w:p>
    <w:p w14:paraId="13202AC0" w14:textId="77777777"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77777777"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14:paraId="2E301186" w14:textId="77777777" w:rsidR="00C8208F" w:rsidRPr="00C8208F" w:rsidRDefault="00C8208F" w:rsidP="00C8208F">
            <w:pPr>
              <w:jc w:val="center"/>
            </w:pPr>
            <w:r w:rsidRPr="00C8208F">
              <w:t>2024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77777777" w:rsidR="00C8208F" w:rsidRPr="00C8208F" w:rsidRDefault="006379F1" w:rsidP="00C8208F">
            <w:pPr>
              <w:jc w:val="center"/>
            </w:pPr>
            <w:r>
              <w:t>21 905,7</w:t>
            </w:r>
          </w:p>
          <w:p w14:paraId="55CC71B1" w14:textId="77777777" w:rsidR="00C8208F" w:rsidRPr="00C8208F" w:rsidRDefault="006379F1" w:rsidP="00C8208F">
            <w:pPr>
              <w:jc w:val="center"/>
            </w:pPr>
            <w:r>
              <w:t>15 829,2</w:t>
            </w:r>
          </w:p>
          <w:p w14:paraId="1F328784" w14:textId="77777777" w:rsidR="00C8208F" w:rsidRPr="00C8208F" w:rsidRDefault="006379F1" w:rsidP="00C8208F">
            <w:pPr>
              <w:jc w:val="center"/>
            </w:pPr>
            <w:r>
              <w:t>14 173,5</w:t>
            </w:r>
          </w:p>
          <w:p w14:paraId="7085A23A" w14:textId="77777777" w:rsidR="00C8208F" w:rsidRPr="00C8208F" w:rsidRDefault="006379F1" w:rsidP="00C8208F">
            <w:pPr>
              <w:jc w:val="center"/>
            </w:pPr>
            <w:r>
              <w:t>6 800,5</w:t>
            </w:r>
          </w:p>
          <w:p w14:paraId="51AD6BA7" w14:textId="77777777" w:rsidR="00C8208F" w:rsidRPr="00C8208F" w:rsidRDefault="006379F1" w:rsidP="00C8208F">
            <w:pPr>
              <w:jc w:val="center"/>
            </w:pPr>
            <w:r>
              <w:t>11 049,8</w:t>
            </w:r>
          </w:p>
          <w:p w14:paraId="0507C4C2"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77777777" w:rsidR="00C8208F" w:rsidRPr="00C8208F" w:rsidRDefault="006379F1" w:rsidP="00C8208F">
            <w:pPr>
              <w:jc w:val="center"/>
            </w:pPr>
            <w:r>
              <w:t>22 788,8</w:t>
            </w:r>
          </w:p>
          <w:p w14:paraId="53F57755" w14:textId="77777777" w:rsidR="00C8208F" w:rsidRPr="00C8208F" w:rsidRDefault="006379F1" w:rsidP="00C8208F">
            <w:pPr>
              <w:jc w:val="center"/>
            </w:pPr>
            <w:r>
              <w:t>16 424,4</w:t>
            </w:r>
          </w:p>
          <w:p w14:paraId="0AEFD9AA" w14:textId="77777777" w:rsidR="00C8208F" w:rsidRPr="00C8208F" w:rsidRDefault="006379F1" w:rsidP="00C8208F">
            <w:pPr>
              <w:jc w:val="center"/>
            </w:pPr>
            <w:r>
              <w:t>14 560,1</w:t>
            </w:r>
          </w:p>
          <w:p w14:paraId="2E7E03CF" w14:textId="77777777" w:rsidR="00C8208F" w:rsidRPr="00C8208F" w:rsidRDefault="006379F1" w:rsidP="00C8208F">
            <w:pPr>
              <w:jc w:val="center"/>
            </w:pPr>
            <w:r>
              <w:t>6 975,0</w:t>
            </w:r>
          </w:p>
          <w:p w14:paraId="3364E6C1" w14:textId="77777777" w:rsidR="00C8208F" w:rsidRPr="00C8208F" w:rsidRDefault="006379F1" w:rsidP="00C8208F">
            <w:pPr>
              <w:jc w:val="center"/>
            </w:pPr>
            <w:r>
              <w:t>11 424,5</w:t>
            </w:r>
          </w:p>
          <w:p w14:paraId="40F549B0" w14:textId="77777777" w:rsidR="00C8208F" w:rsidRPr="00C8208F" w:rsidRDefault="006379F1" w:rsidP="00C8208F">
            <w:pPr>
              <w:jc w:val="center"/>
            </w:pPr>
            <w:r>
              <w:t>72 172,8</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6F400FB6" w14:textId="77777777" w:rsidR="00C8208F" w:rsidRPr="00C8208F" w:rsidRDefault="006379F1" w:rsidP="00C8208F">
            <w:pPr>
              <w:jc w:val="center"/>
            </w:pPr>
            <w:r>
              <w:t>72 172,8</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459CC5AF" w14:textId="77777777" w:rsidR="008D768B" w:rsidRPr="005365DD" w:rsidRDefault="008D768B" w:rsidP="008D768B">
      <w:pPr>
        <w:spacing w:after="160" w:line="259" w:lineRule="auto"/>
        <w:jc w:val="right"/>
        <w:rPr>
          <w:sz w:val="28"/>
          <w:szCs w:val="28"/>
        </w:rPr>
      </w:pPr>
      <w:r>
        <w:rPr>
          <w:sz w:val="28"/>
          <w:szCs w:val="28"/>
        </w:rPr>
        <w:lastRenderedPageBreak/>
        <w:t>Приложение 17</w:t>
      </w:r>
    </w:p>
    <w:p w14:paraId="2A58B426" w14:textId="77777777"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14:paraId="2803ED06" w14:textId="77777777" w:rsidR="008D768B" w:rsidRPr="005365DD" w:rsidRDefault="008D768B" w:rsidP="008D768B">
      <w:pPr>
        <w:tabs>
          <w:tab w:val="left" w:pos="3570"/>
        </w:tabs>
        <w:jc w:val="right"/>
        <w:rPr>
          <w:sz w:val="28"/>
          <w:szCs w:val="28"/>
        </w:rPr>
      </w:pPr>
      <w:r w:rsidRPr="005365DD">
        <w:rPr>
          <w:sz w:val="28"/>
          <w:szCs w:val="28"/>
        </w:rPr>
        <w:t>муниципального района</w:t>
      </w:r>
    </w:p>
    <w:p w14:paraId="39A8C324" w14:textId="71992E9D" w:rsidR="008D768B" w:rsidRDefault="009442E3" w:rsidP="008D768B">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1A530C41" w14:textId="77777777" w:rsidR="008D768B" w:rsidRDefault="008D768B" w:rsidP="008D768B">
      <w:pPr>
        <w:jc w:val="right"/>
        <w:rPr>
          <w:sz w:val="28"/>
          <w:szCs w:val="28"/>
        </w:rPr>
      </w:pPr>
    </w:p>
    <w:p w14:paraId="7F09DAB9" w14:textId="77777777" w:rsidR="005C2EA2" w:rsidRPr="005C2EA2" w:rsidRDefault="005C2EA2" w:rsidP="005C2EA2">
      <w:pPr>
        <w:tabs>
          <w:tab w:val="left" w:pos="3570"/>
        </w:tabs>
        <w:rPr>
          <w:sz w:val="28"/>
          <w:szCs w:val="28"/>
        </w:rPr>
      </w:pPr>
    </w:p>
    <w:p w14:paraId="3818E57E" w14:textId="77777777" w:rsidR="005C2EA2" w:rsidRPr="005C2EA2" w:rsidRDefault="005C2EA2" w:rsidP="005C2EA2">
      <w:pPr>
        <w:tabs>
          <w:tab w:val="left" w:pos="3570"/>
        </w:tabs>
        <w:ind w:firstLine="709"/>
        <w:jc w:val="center"/>
        <w:rPr>
          <w:sz w:val="28"/>
          <w:szCs w:val="28"/>
        </w:rPr>
      </w:pPr>
      <w:r w:rsidRPr="005C2EA2">
        <w:rPr>
          <w:sz w:val="28"/>
          <w:szCs w:val="28"/>
        </w:rPr>
        <w:t>Порядок</w:t>
      </w:r>
    </w:p>
    <w:p w14:paraId="2E28D709" w14:textId="77777777"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6FCE39F3" w14:textId="77777777" w:rsidR="005C2EA2" w:rsidRDefault="005C2EA2" w:rsidP="005C2EA2">
      <w:pPr>
        <w:tabs>
          <w:tab w:val="left" w:pos="3570"/>
        </w:tabs>
        <w:ind w:firstLine="709"/>
        <w:jc w:val="center"/>
        <w:rPr>
          <w:sz w:val="22"/>
          <w:szCs w:val="22"/>
        </w:rPr>
      </w:pPr>
    </w:p>
    <w:p w14:paraId="55921CA2" w14:textId="77777777" w:rsidR="005C2EA2" w:rsidRPr="005C2EA2" w:rsidRDefault="005C2EA2" w:rsidP="005C2EA2">
      <w:pPr>
        <w:tabs>
          <w:tab w:val="left" w:pos="3570"/>
        </w:tabs>
        <w:ind w:firstLine="709"/>
        <w:jc w:val="center"/>
      </w:pPr>
    </w:p>
    <w:p w14:paraId="61614858" w14:textId="77777777"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C213B79" w14:textId="77777777" w:rsidR="005C2EA2" w:rsidRPr="005C2EA2"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14:paraId="51F37330" w14:textId="77777777" w:rsidR="005C2EA2" w:rsidRPr="005C2EA2"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BF0662">
        <w:rPr>
          <w:sz w:val="28"/>
          <w:szCs w:val="28"/>
        </w:rPr>
        <w:t>.</w:t>
      </w:r>
    </w:p>
    <w:p w14:paraId="0396D760" w14:textId="77777777"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4CD136AC" w14:textId="2EE0E8A0"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г</w:t>
      </w:r>
      <w:r w:rsidR="006D4C70">
        <w:rPr>
          <w:sz w:val="28"/>
          <w:szCs w:val="28"/>
        </w:rPr>
        <w:t xml:space="preserve">од и </w:t>
      </w:r>
      <w:r w:rsidR="006135F7">
        <w:rPr>
          <w:sz w:val="28"/>
          <w:szCs w:val="28"/>
        </w:rPr>
        <w:t>на плановый</w:t>
      </w:r>
      <w:r w:rsidR="006D4C70">
        <w:rPr>
          <w:sz w:val="28"/>
          <w:szCs w:val="28"/>
        </w:rPr>
        <w:t xml:space="preserve"> период 2023 и 2024</w:t>
      </w:r>
      <w:r w:rsidRPr="005C2EA2">
        <w:rPr>
          <w:sz w:val="28"/>
          <w:szCs w:val="28"/>
        </w:rPr>
        <w:t xml:space="preserve"> годов, в соответствии со сводной бюджетной росписью.</w:t>
      </w:r>
    </w:p>
    <w:p w14:paraId="112B3230" w14:textId="77777777" w:rsidR="005C2EA2" w:rsidRPr="005C2EA2" w:rsidRDefault="005C2EA2" w:rsidP="005C2EA2">
      <w:pPr>
        <w:tabs>
          <w:tab w:val="left" w:pos="3570"/>
        </w:tabs>
        <w:ind w:firstLine="709"/>
        <w:jc w:val="both"/>
        <w:rPr>
          <w:sz w:val="28"/>
          <w:szCs w:val="28"/>
        </w:rPr>
      </w:pPr>
    </w:p>
    <w:p w14:paraId="41311CC6" w14:textId="77777777" w:rsidR="006D4C70" w:rsidRDefault="006D4C70">
      <w:pPr>
        <w:spacing w:after="160" w:line="259" w:lineRule="auto"/>
        <w:rPr>
          <w:sz w:val="28"/>
          <w:szCs w:val="28"/>
        </w:rPr>
      </w:pPr>
      <w:r>
        <w:rPr>
          <w:sz w:val="28"/>
          <w:szCs w:val="28"/>
        </w:rPr>
        <w:br w:type="page"/>
      </w:r>
    </w:p>
    <w:p w14:paraId="1429C0C2" w14:textId="77777777" w:rsidR="006D4C70" w:rsidRPr="005365DD" w:rsidRDefault="006D4C70" w:rsidP="006D4C70">
      <w:pPr>
        <w:spacing w:after="160" w:line="259" w:lineRule="auto"/>
        <w:jc w:val="right"/>
        <w:rPr>
          <w:sz w:val="28"/>
          <w:szCs w:val="28"/>
        </w:rPr>
      </w:pPr>
      <w:r>
        <w:rPr>
          <w:sz w:val="28"/>
          <w:szCs w:val="28"/>
        </w:rPr>
        <w:lastRenderedPageBreak/>
        <w:t>Приложение 18</w:t>
      </w:r>
    </w:p>
    <w:p w14:paraId="20D48A60" w14:textId="77777777"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14:paraId="14CD4BAF" w14:textId="77777777" w:rsidR="006D4C70" w:rsidRPr="005365DD" w:rsidRDefault="006D4C70" w:rsidP="006D4C70">
      <w:pPr>
        <w:tabs>
          <w:tab w:val="left" w:pos="3570"/>
        </w:tabs>
        <w:jc w:val="right"/>
        <w:rPr>
          <w:sz w:val="28"/>
          <w:szCs w:val="28"/>
        </w:rPr>
      </w:pPr>
      <w:r w:rsidRPr="005365DD">
        <w:rPr>
          <w:sz w:val="28"/>
          <w:szCs w:val="28"/>
        </w:rPr>
        <w:t>муниципального района</w:t>
      </w:r>
    </w:p>
    <w:p w14:paraId="22DD4501" w14:textId="67966383" w:rsidR="00FF1867" w:rsidRDefault="009442E3" w:rsidP="006D4C70">
      <w:pPr>
        <w:jc w:val="right"/>
        <w:rPr>
          <w:sz w:val="28"/>
          <w:szCs w:val="28"/>
        </w:rPr>
      </w:pPr>
      <w:r>
        <w:rPr>
          <w:sz w:val="28"/>
          <w:szCs w:val="28"/>
        </w:rPr>
        <w:t>от «23» декабря 2021 года №46-рд</w:t>
      </w:r>
    </w:p>
    <w:p w14:paraId="1DACF555" w14:textId="77777777" w:rsidR="00FF1867" w:rsidRDefault="00FF1867" w:rsidP="006D4C70">
      <w:pPr>
        <w:jc w:val="right"/>
        <w:rPr>
          <w:sz w:val="28"/>
          <w:szCs w:val="28"/>
        </w:rPr>
      </w:pPr>
    </w:p>
    <w:p w14:paraId="0F4C79AD" w14:textId="77777777" w:rsidR="00FF1867" w:rsidRDefault="00FF1867" w:rsidP="006D4C70">
      <w:pPr>
        <w:jc w:val="right"/>
        <w:rPr>
          <w:sz w:val="28"/>
          <w:szCs w:val="28"/>
        </w:rPr>
      </w:pPr>
    </w:p>
    <w:p w14:paraId="03E49361" w14:textId="77777777" w:rsidR="00FF1867" w:rsidRPr="00FF1867" w:rsidRDefault="00FF1867" w:rsidP="00FF1867">
      <w:pPr>
        <w:jc w:val="center"/>
        <w:rPr>
          <w:sz w:val="28"/>
          <w:szCs w:val="28"/>
        </w:rPr>
      </w:pPr>
    </w:p>
    <w:p w14:paraId="72F6A62F" w14:textId="77777777"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14:paraId="7B5250E2" w14:textId="77777777" w:rsidR="00FF1867" w:rsidRDefault="00FF1867" w:rsidP="00FF1867">
      <w:pPr>
        <w:tabs>
          <w:tab w:val="left" w:pos="3570"/>
        </w:tabs>
        <w:jc w:val="center"/>
        <w:rPr>
          <w:sz w:val="28"/>
          <w:szCs w:val="28"/>
        </w:rPr>
      </w:pPr>
    </w:p>
    <w:p w14:paraId="1FF5D907" w14:textId="77777777" w:rsidR="00FF1867" w:rsidRPr="00FF1867" w:rsidRDefault="00FF1867" w:rsidP="00FF1867">
      <w:pPr>
        <w:tabs>
          <w:tab w:val="left" w:pos="3570"/>
        </w:tabs>
        <w:jc w:val="center"/>
        <w:rPr>
          <w:sz w:val="28"/>
          <w:szCs w:val="28"/>
        </w:rPr>
      </w:pPr>
    </w:p>
    <w:p w14:paraId="35939CD0" w14:textId="77777777"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FF1867" w:rsidRPr="00FF1867" w14:paraId="3EA70EAA" w14:textId="77777777" w:rsidTr="00A94548">
        <w:tc>
          <w:tcPr>
            <w:tcW w:w="394" w:type="pct"/>
            <w:tcBorders>
              <w:top w:val="single" w:sz="4" w:space="0" w:color="auto"/>
              <w:left w:val="single" w:sz="4" w:space="0" w:color="auto"/>
              <w:right w:val="single" w:sz="4" w:space="0" w:color="auto"/>
            </w:tcBorders>
            <w:vAlign w:val="center"/>
          </w:tcPr>
          <w:p w14:paraId="7AF3A509" w14:textId="77777777" w:rsidR="00FF1867" w:rsidRPr="00FF1867" w:rsidRDefault="00FF1867" w:rsidP="00FF1867">
            <w:pPr>
              <w:tabs>
                <w:tab w:val="left" w:pos="3570"/>
              </w:tabs>
              <w:jc w:val="right"/>
            </w:pPr>
            <w:r w:rsidRPr="00FF1867">
              <w:t>№ п/п</w:t>
            </w:r>
          </w:p>
        </w:tc>
        <w:tc>
          <w:tcPr>
            <w:tcW w:w="2910" w:type="pct"/>
            <w:tcBorders>
              <w:top w:val="single" w:sz="4" w:space="0" w:color="auto"/>
              <w:left w:val="single" w:sz="4" w:space="0" w:color="auto"/>
              <w:right w:val="single" w:sz="4" w:space="0" w:color="auto"/>
            </w:tcBorders>
            <w:vAlign w:val="center"/>
          </w:tcPr>
          <w:p w14:paraId="700F436D" w14:textId="77777777" w:rsidR="00FF1867" w:rsidRPr="00FF1867" w:rsidRDefault="00FF1867" w:rsidP="00FF1867">
            <w:pPr>
              <w:tabs>
                <w:tab w:val="left" w:pos="3570"/>
              </w:tabs>
              <w:jc w:val="center"/>
            </w:pPr>
            <w:r w:rsidRPr="00FF1867">
              <w:t>Наименование</w:t>
            </w:r>
          </w:p>
          <w:p w14:paraId="149AA1DD" w14:textId="77777777" w:rsidR="00FF1867" w:rsidRPr="00FF1867" w:rsidRDefault="00FF1867" w:rsidP="00FF1867">
            <w:pPr>
              <w:tabs>
                <w:tab w:val="left" w:pos="3570"/>
              </w:tabs>
              <w:jc w:val="center"/>
            </w:pPr>
            <w:r w:rsidRPr="00FF186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0B40591B" w14:textId="77777777" w:rsidR="00FF1867" w:rsidRPr="00FF1867" w:rsidRDefault="00FF1867" w:rsidP="00FF1867">
            <w:pPr>
              <w:tabs>
                <w:tab w:val="left" w:pos="3570"/>
              </w:tabs>
              <w:jc w:val="center"/>
            </w:pPr>
            <w:r w:rsidRPr="00FF1867">
              <w:t>Дотации поддержку мер по обеспечению сбалансированности местных бюджетов</w:t>
            </w:r>
          </w:p>
        </w:tc>
      </w:tr>
      <w:tr w:rsidR="00FF1867" w:rsidRPr="00FF1867" w14:paraId="7EB60A1A"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29EA6FE4" w14:textId="77777777" w:rsidR="00FF1867" w:rsidRPr="00FF1867" w:rsidRDefault="00FF1867" w:rsidP="00FF1867">
            <w:pPr>
              <w:tabs>
                <w:tab w:val="left" w:pos="3570"/>
              </w:tabs>
              <w:jc w:val="center"/>
            </w:pPr>
          </w:p>
          <w:p w14:paraId="21D35965" w14:textId="77777777" w:rsidR="00FF1867" w:rsidRPr="00FF1867" w:rsidRDefault="00FF1867" w:rsidP="00FF1867">
            <w:pPr>
              <w:tabs>
                <w:tab w:val="left" w:pos="3570"/>
              </w:tabs>
              <w:jc w:val="center"/>
            </w:pPr>
            <w:r w:rsidRPr="00FF1867">
              <w:t>1</w:t>
            </w:r>
          </w:p>
          <w:p w14:paraId="441929D2" w14:textId="77777777" w:rsidR="00FF1867" w:rsidRPr="00FF1867" w:rsidRDefault="00FF1867" w:rsidP="00FF1867">
            <w:pPr>
              <w:tabs>
                <w:tab w:val="left" w:pos="3570"/>
              </w:tabs>
              <w:jc w:val="center"/>
            </w:pPr>
          </w:p>
          <w:p w14:paraId="146624A0"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2D97BE9B" w14:textId="77777777" w:rsidR="00FF1867" w:rsidRPr="00FF1867" w:rsidRDefault="00FF1867" w:rsidP="00FF1867">
            <w:pPr>
              <w:tabs>
                <w:tab w:val="left" w:pos="3570"/>
              </w:tabs>
              <w:jc w:val="center"/>
            </w:pPr>
            <w:r w:rsidRPr="00FF1867">
              <w:t>Городские поселения:</w:t>
            </w:r>
          </w:p>
          <w:p w14:paraId="317807CB" w14:textId="77777777" w:rsidR="00FF1867" w:rsidRPr="00FF1867" w:rsidRDefault="00FF1867" w:rsidP="00FF1867">
            <w:pPr>
              <w:tabs>
                <w:tab w:val="left" w:pos="3570"/>
              </w:tabs>
            </w:pPr>
            <w:r w:rsidRPr="00FF1867">
              <w:t>Шелеховское муниципальное образование</w:t>
            </w:r>
          </w:p>
          <w:p w14:paraId="64CFB529"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0F65CB80" w14:textId="77777777" w:rsidR="00FF1867" w:rsidRPr="00FF1867" w:rsidRDefault="00FF1867" w:rsidP="00FF1867">
            <w:pPr>
              <w:tabs>
                <w:tab w:val="left" w:pos="3570"/>
              </w:tabs>
              <w:jc w:val="center"/>
            </w:pPr>
          </w:p>
          <w:p w14:paraId="4F3CACAA" w14:textId="77777777" w:rsidR="00FF1867" w:rsidRPr="00FF1867" w:rsidRDefault="00724EA5" w:rsidP="00FF1867">
            <w:pPr>
              <w:tabs>
                <w:tab w:val="left" w:pos="3570"/>
              </w:tabs>
              <w:jc w:val="center"/>
            </w:pPr>
            <w:r>
              <w:t>2 216,4</w:t>
            </w:r>
          </w:p>
          <w:p w14:paraId="65B8D451" w14:textId="77777777" w:rsidR="00FF1867" w:rsidRPr="00FF1867" w:rsidRDefault="00724EA5" w:rsidP="00FF1867">
            <w:pPr>
              <w:tabs>
                <w:tab w:val="left" w:pos="3570"/>
              </w:tabs>
              <w:jc w:val="center"/>
            </w:pPr>
            <w:r>
              <w:t>2 216,4</w:t>
            </w:r>
          </w:p>
        </w:tc>
      </w:tr>
      <w:tr w:rsidR="00FF1867" w:rsidRPr="00FF1867" w14:paraId="70DF2B60"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28AE901E" w14:textId="77777777" w:rsidR="00FF1867" w:rsidRPr="00FF1867" w:rsidRDefault="00FF1867" w:rsidP="00FF1867">
            <w:pPr>
              <w:tabs>
                <w:tab w:val="left" w:pos="3570"/>
              </w:tabs>
              <w:jc w:val="right"/>
            </w:pPr>
          </w:p>
          <w:p w14:paraId="4BDB8E5D" w14:textId="77777777" w:rsidR="00FF1867" w:rsidRPr="00FF1867" w:rsidRDefault="00FF1867" w:rsidP="00FF1867">
            <w:pPr>
              <w:tabs>
                <w:tab w:val="left" w:pos="3570"/>
              </w:tabs>
              <w:jc w:val="center"/>
            </w:pPr>
            <w:r w:rsidRPr="00FF1867">
              <w:t>1</w:t>
            </w:r>
          </w:p>
          <w:p w14:paraId="40F159DB" w14:textId="77777777" w:rsidR="00FF1867" w:rsidRPr="00FF1867" w:rsidRDefault="00FF1867" w:rsidP="00FF1867">
            <w:pPr>
              <w:tabs>
                <w:tab w:val="left" w:pos="3570"/>
              </w:tabs>
              <w:jc w:val="center"/>
            </w:pPr>
            <w:r w:rsidRPr="00FF1867">
              <w:t>2</w:t>
            </w:r>
          </w:p>
          <w:p w14:paraId="0610F8C2" w14:textId="77777777" w:rsidR="00FF1867" w:rsidRPr="00FF1867" w:rsidRDefault="00FF1867" w:rsidP="00FF1867">
            <w:pPr>
              <w:tabs>
                <w:tab w:val="left" w:pos="3570"/>
              </w:tabs>
              <w:jc w:val="center"/>
            </w:pPr>
            <w:r w:rsidRPr="00FF1867">
              <w:t>3</w:t>
            </w:r>
          </w:p>
          <w:p w14:paraId="5423E7EB" w14:textId="77777777" w:rsidR="00FF1867" w:rsidRPr="00FF1867" w:rsidRDefault="00FF1867" w:rsidP="00FF1867">
            <w:pPr>
              <w:tabs>
                <w:tab w:val="left" w:pos="3570"/>
              </w:tabs>
              <w:jc w:val="center"/>
            </w:pPr>
            <w:r w:rsidRPr="00FF1867">
              <w:t>4</w:t>
            </w:r>
          </w:p>
          <w:p w14:paraId="0084FA1E" w14:textId="77777777" w:rsidR="00FF1867" w:rsidRPr="00FF1867" w:rsidRDefault="00FF1867" w:rsidP="00FF1867">
            <w:pPr>
              <w:tabs>
                <w:tab w:val="left" w:pos="3570"/>
              </w:tabs>
              <w:jc w:val="center"/>
            </w:pPr>
            <w:r w:rsidRPr="00FF1867">
              <w:t>5</w:t>
            </w:r>
          </w:p>
        </w:tc>
        <w:tc>
          <w:tcPr>
            <w:tcW w:w="2910" w:type="pct"/>
            <w:tcBorders>
              <w:top w:val="single" w:sz="4" w:space="0" w:color="auto"/>
              <w:left w:val="single" w:sz="4" w:space="0" w:color="auto"/>
              <w:bottom w:val="single" w:sz="4" w:space="0" w:color="auto"/>
              <w:right w:val="single" w:sz="4" w:space="0" w:color="auto"/>
            </w:tcBorders>
          </w:tcPr>
          <w:p w14:paraId="087BF8EA" w14:textId="77777777" w:rsidR="00FF1867" w:rsidRPr="00FF1867" w:rsidRDefault="00FF1867" w:rsidP="00FF1867">
            <w:pPr>
              <w:tabs>
                <w:tab w:val="left" w:pos="3570"/>
              </w:tabs>
              <w:jc w:val="center"/>
            </w:pPr>
            <w:r w:rsidRPr="00FF1867">
              <w:t>Сельские поселения:</w:t>
            </w:r>
          </w:p>
          <w:p w14:paraId="1708DC56" w14:textId="77777777" w:rsidR="00FF1867" w:rsidRPr="00FF1867" w:rsidRDefault="00FF1867" w:rsidP="00FF1867">
            <w:pPr>
              <w:tabs>
                <w:tab w:val="left" w:pos="3570"/>
              </w:tabs>
            </w:pPr>
            <w:r w:rsidRPr="00FF1867">
              <w:t>Баклашинское муниципальное образование</w:t>
            </w:r>
          </w:p>
          <w:p w14:paraId="49F99E7B" w14:textId="77777777" w:rsidR="00FF1867" w:rsidRPr="00FF1867" w:rsidRDefault="00FF1867" w:rsidP="00FF1867">
            <w:pPr>
              <w:tabs>
                <w:tab w:val="left" w:pos="3570"/>
              </w:tabs>
            </w:pPr>
            <w:r w:rsidRPr="00FF1867">
              <w:t>Большелугское муниципальное образование</w:t>
            </w:r>
          </w:p>
          <w:p w14:paraId="08419E9B" w14:textId="77777777" w:rsidR="00FF1867" w:rsidRPr="00FF1867" w:rsidRDefault="00FF1867" w:rsidP="00FF1867">
            <w:pPr>
              <w:tabs>
                <w:tab w:val="left" w:pos="3570"/>
              </w:tabs>
            </w:pPr>
            <w:r w:rsidRPr="00FF1867">
              <w:t>Олхинское муниципальное образование</w:t>
            </w:r>
          </w:p>
          <w:p w14:paraId="586E47DF" w14:textId="77777777" w:rsidR="00FF1867" w:rsidRPr="00FF1867" w:rsidRDefault="00FF1867" w:rsidP="00FF1867">
            <w:pPr>
              <w:tabs>
                <w:tab w:val="left" w:pos="3570"/>
              </w:tabs>
            </w:pPr>
            <w:r w:rsidRPr="00FF1867">
              <w:t>Подкаменское муниципальное образование</w:t>
            </w:r>
          </w:p>
          <w:p w14:paraId="19C80C42" w14:textId="77777777" w:rsidR="00FF1867" w:rsidRPr="00FF1867" w:rsidRDefault="00FF1867" w:rsidP="00FF1867">
            <w:pPr>
              <w:tabs>
                <w:tab w:val="left" w:pos="3570"/>
              </w:tabs>
            </w:pPr>
            <w:r w:rsidRPr="00FF1867">
              <w:t>Шаманское муниципальное образование</w:t>
            </w:r>
          </w:p>
          <w:p w14:paraId="2A8AF614"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300F164A" w14:textId="77777777" w:rsidR="00FF1867" w:rsidRPr="00FF1867" w:rsidRDefault="00FF1867" w:rsidP="00FF1867">
            <w:pPr>
              <w:tabs>
                <w:tab w:val="left" w:pos="3570"/>
              </w:tabs>
              <w:jc w:val="center"/>
            </w:pPr>
          </w:p>
          <w:p w14:paraId="4DD6D120" w14:textId="77777777" w:rsidR="00FF1867" w:rsidRPr="00FF1867" w:rsidRDefault="00FF1867" w:rsidP="00FF1867">
            <w:pPr>
              <w:tabs>
                <w:tab w:val="left" w:pos="3570"/>
              </w:tabs>
              <w:jc w:val="center"/>
            </w:pPr>
            <w:r w:rsidRPr="00FF1867">
              <w:t>0,0</w:t>
            </w:r>
          </w:p>
          <w:p w14:paraId="452193F6" w14:textId="77777777" w:rsidR="00FF1867" w:rsidRPr="00FF1867" w:rsidRDefault="00FF1867" w:rsidP="00FF1867">
            <w:pPr>
              <w:tabs>
                <w:tab w:val="left" w:pos="3570"/>
              </w:tabs>
              <w:jc w:val="center"/>
            </w:pPr>
            <w:r w:rsidRPr="00FF1867">
              <w:t>4 446,0</w:t>
            </w:r>
          </w:p>
          <w:p w14:paraId="34362E51" w14:textId="77777777" w:rsidR="00FF1867" w:rsidRPr="00FF1867" w:rsidRDefault="00FF1867" w:rsidP="00FF1867">
            <w:pPr>
              <w:tabs>
                <w:tab w:val="left" w:pos="3570"/>
              </w:tabs>
              <w:jc w:val="center"/>
            </w:pPr>
            <w:r w:rsidRPr="00FF1867">
              <w:t>195,3</w:t>
            </w:r>
          </w:p>
          <w:p w14:paraId="1D9BAD20" w14:textId="77777777" w:rsidR="00FF1867" w:rsidRPr="00FF1867" w:rsidRDefault="00724EA5" w:rsidP="00FF1867">
            <w:pPr>
              <w:tabs>
                <w:tab w:val="left" w:pos="3570"/>
              </w:tabs>
              <w:jc w:val="center"/>
            </w:pPr>
            <w:r>
              <w:t>742,3</w:t>
            </w:r>
          </w:p>
          <w:p w14:paraId="784D53FA" w14:textId="77777777" w:rsidR="00FF1867" w:rsidRPr="00FF1867" w:rsidRDefault="00FF1867" w:rsidP="00FF1867">
            <w:pPr>
              <w:tabs>
                <w:tab w:val="left" w:pos="3570"/>
              </w:tabs>
              <w:jc w:val="center"/>
            </w:pPr>
            <w:r w:rsidRPr="00FF1867">
              <w:t>1 285,5</w:t>
            </w:r>
          </w:p>
          <w:p w14:paraId="499B963B" w14:textId="77777777" w:rsidR="00FF1867" w:rsidRPr="00FF1867" w:rsidRDefault="00724EA5" w:rsidP="00FF1867">
            <w:pPr>
              <w:tabs>
                <w:tab w:val="left" w:pos="3570"/>
              </w:tabs>
              <w:jc w:val="center"/>
            </w:pPr>
            <w:r>
              <w:t>6 669,1</w:t>
            </w:r>
          </w:p>
        </w:tc>
      </w:tr>
      <w:tr w:rsidR="00FF1867" w:rsidRPr="00FF1867" w14:paraId="32302597"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3C8FE8D4"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77E3D6AB" w14:textId="77777777" w:rsidR="00FF1867" w:rsidRPr="00FF1867" w:rsidRDefault="00FF1867" w:rsidP="00FF1867">
            <w:pPr>
              <w:tabs>
                <w:tab w:val="left" w:pos="3570"/>
              </w:tabs>
            </w:pPr>
            <w:r w:rsidRPr="00FF1867">
              <w:t>Всего</w:t>
            </w:r>
          </w:p>
        </w:tc>
        <w:tc>
          <w:tcPr>
            <w:tcW w:w="1696" w:type="pct"/>
            <w:tcBorders>
              <w:top w:val="single" w:sz="4" w:space="0" w:color="auto"/>
              <w:left w:val="single" w:sz="4" w:space="0" w:color="auto"/>
              <w:bottom w:val="single" w:sz="4" w:space="0" w:color="auto"/>
              <w:right w:val="single" w:sz="4" w:space="0" w:color="auto"/>
            </w:tcBorders>
          </w:tcPr>
          <w:p w14:paraId="7AAF4D29" w14:textId="77777777" w:rsidR="00FF1867" w:rsidRPr="00FF1867" w:rsidRDefault="00FF1867" w:rsidP="00FF1867">
            <w:pPr>
              <w:tabs>
                <w:tab w:val="left" w:pos="3570"/>
              </w:tabs>
              <w:jc w:val="center"/>
            </w:pPr>
            <w:r w:rsidRPr="00FF1867">
              <w:t>8 885,5</w:t>
            </w:r>
          </w:p>
        </w:tc>
      </w:tr>
    </w:tbl>
    <w:p w14:paraId="7C1EE9E5" w14:textId="77777777" w:rsidR="00FF1867" w:rsidRPr="00FF1867" w:rsidRDefault="00FF1867" w:rsidP="00FF1867">
      <w:pPr>
        <w:spacing w:after="160" w:line="259" w:lineRule="auto"/>
        <w:rPr>
          <w:rFonts w:ascii="Calibri" w:eastAsia="Calibri" w:hAnsi="Calibri"/>
          <w:sz w:val="22"/>
          <w:szCs w:val="22"/>
          <w:lang w:eastAsia="en-US"/>
        </w:rPr>
      </w:pPr>
    </w:p>
    <w:p w14:paraId="48FFE071" w14:textId="77777777" w:rsidR="006E57F9" w:rsidRDefault="006E57F9">
      <w:pPr>
        <w:spacing w:after="160" w:line="259" w:lineRule="auto"/>
        <w:rPr>
          <w:sz w:val="28"/>
          <w:szCs w:val="28"/>
        </w:rPr>
      </w:pPr>
      <w:r>
        <w:rPr>
          <w:sz w:val="28"/>
          <w:szCs w:val="28"/>
        </w:rPr>
        <w:br w:type="page"/>
      </w:r>
    </w:p>
    <w:p w14:paraId="1B521868" w14:textId="77777777" w:rsidR="006E57F9" w:rsidRPr="005365DD" w:rsidRDefault="006E57F9" w:rsidP="006E57F9">
      <w:pPr>
        <w:spacing w:after="160" w:line="259" w:lineRule="auto"/>
        <w:jc w:val="right"/>
        <w:rPr>
          <w:sz w:val="28"/>
          <w:szCs w:val="28"/>
        </w:rPr>
      </w:pPr>
      <w:r>
        <w:rPr>
          <w:sz w:val="28"/>
          <w:szCs w:val="28"/>
        </w:rPr>
        <w:lastRenderedPageBreak/>
        <w:t>Приложение 19</w:t>
      </w:r>
    </w:p>
    <w:p w14:paraId="377F20F4" w14:textId="77777777"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14:paraId="231FFBF2" w14:textId="77777777" w:rsidR="006E57F9" w:rsidRPr="005365DD" w:rsidRDefault="006E57F9" w:rsidP="006E57F9">
      <w:pPr>
        <w:tabs>
          <w:tab w:val="left" w:pos="3570"/>
        </w:tabs>
        <w:jc w:val="right"/>
        <w:rPr>
          <w:sz w:val="28"/>
          <w:szCs w:val="28"/>
        </w:rPr>
      </w:pPr>
      <w:r w:rsidRPr="005365DD">
        <w:rPr>
          <w:sz w:val="28"/>
          <w:szCs w:val="28"/>
        </w:rPr>
        <w:t>муниципального района</w:t>
      </w:r>
    </w:p>
    <w:p w14:paraId="7F37EFB8" w14:textId="2AF3FCBE" w:rsidR="009442E3" w:rsidRDefault="009442E3" w:rsidP="009442E3">
      <w:pPr>
        <w:jc w:val="right"/>
        <w:rPr>
          <w:sz w:val="28"/>
          <w:szCs w:val="28"/>
        </w:rPr>
      </w:pPr>
      <w:r>
        <w:rPr>
          <w:sz w:val="28"/>
          <w:szCs w:val="28"/>
        </w:rPr>
        <w:t>от «23» декабря 2021 года №46-рд</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66D34919" w14:textId="77777777"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14:paraId="52A8402A" w14:textId="77777777" w:rsidR="006E57F9" w:rsidRPr="006E57F9" w:rsidRDefault="006E57F9" w:rsidP="006E57F9">
      <w:pPr>
        <w:jc w:val="right"/>
      </w:pPr>
      <w:r w:rsidRPr="006E57F9">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6E57F9" w:rsidRPr="006E57F9" w14:paraId="683F2800" w14:textId="77777777" w:rsidTr="00A94548">
        <w:tc>
          <w:tcPr>
            <w:tcW w:w="817" w:type="dxa"/>
            <w:shd w:val="clear" w:color="auto" w:fill="auto"/>
            <w:vAlign w:val="center"/>
          </w:tcPr>
          <w:p w14:paraId="1BB25D4F" w14:textId="77777777" w:rsidR="006E57F9" w:rsidRPr="006E57F9" w:rsidRDefault="006E57F9" w:rsidP="006E57F9">
            <w:pPr>
              <w:jc w:val="center"/>
            </w:pPr>
            <w:r w:rsidRPr="006E57F9">
              <w:t>№ п/п</w:t>
            </w:r>
          </w:p>
        </w:tc>
        <w:tc>
          <w:tcPr>
            <w:tcW w:w="7371" w:type="dxa"/>
            <w:shd w:val="clear" w:color="auto" w:fill="auto"/>
            <w:vAlign w:val="center"/>
          </w:tcPr>
          <w:p w14:paraId="24B24F35" w14:textId="77777777" w:rsidR="006E57F9" w:rsidRPr="006E57F9" w:rsidRDefault="006E57F9" w:rsidP="006E57F9">
            <w:pPr>
              <w:jc w:val="center"/>
            </w:pPr>
            <w:r w:rsidRPr="006E57F9">
              <w:t>Наименование</w:t>
            </w:r>
          </w:p>
        </w:tc>
        <w:tc>
          <w:tcPr>
            <w:tcW w:w="1701" w:type="dxa"/>
            <w:shd w:val="clear" w:color="auto" w:fill="auto"/>
            <w:vAlign w:val="center"/>
          </w:tcPr>
          <w:p w14:paraId="67955DDF" w14:textId="77777777" w:rsidR="006E57F9" w:rsidRPr="006E57F9" w:rsidRDefault="006E57F9" w:rsidP="006E57F9">
            <w:pPr>
              <w:jc w:val="center"/>
            </w:pPr>
            <w:r w:rsidRPr="006E57F9">
              <w:t>Сумма</w:t>
            </w:r>
          </w:p>
        </w:tc>
      </w:tr>
      <w:tr w:rsidR="006E57F9" w:rsidRPr="006E57F9" w14:paraId="3BE6EF74" w14:textId="77777777" w:rsidTr="00A94548">
        <w:tc>
          <w:tcPr>
            <w:tcW w:w="817" w:type="dxa"/>
            <w:shd w:val="clear" w:color="auto" w:fill="auto"/>
          </w:tcPr>
          <w:p w14:paraId="59EE68BB" w14:textId="77777777" w:rsidR="006E57F9" w:rsidRPr="006E57F9" w:rsidRDefault="00964A12" w:rsidP="006E57F9">
            <w:pPr>
              <w:jc w:val="right"/>
            </w:pPr>
            <w:r>
              <w:t>1.</w:t>
            </w:r>
          </w:p>
        </w:tc>
        <w:tc>
          <w:tcPr>
            <w:tcW w:w="7371" w:type="dxa"/>
            <w:shd w:val="clear" w:color="auto" w:fill="auto"/>
          </w:tcPr>
          <w:p w14:paraId="2A34BAE2" w14:textId="77777777" w:rsidR="006E57F9" w:rsidRPr="006E57F9" w:rsidRDefault="006E57F9" w:rsidP="006E57F9">
            <w:r w:rsidRPr="006E57F9">
              <w:t xml:space="preserve">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w:t>
            </w:r>
            <w:r>
              <w:t xml:space="preserve">2-я Железнодорожная, 17 </w:t>
            </w:r>
          </w:p>
        </w:tc>
        <w:tc>
          <w:tcPr>
            <w:tcW w:w="1701" w:type="dxa"/>
            <w:shd w:val="clear" w:color="auto" w:fill="auto"/>
            <w:vAlign w:val="center"/>
          </w:tcPr>
          <w:p w14:paraId="43F227A0" w14:textId="77777777" w:rsidR="006E57F9" w:rsidRPr="006E57F9" w:rsidRDefault="00964A12" w:rsidP="006E57F9">
            <w:pPr>
              <w:jc w:val="center"/>
              <w:rPr>
                <w:sz w:val="22"/>
                <w:szCs w:val="22"/>
              </w:rPr>
            </w:pPr>
            <w:r>
              <w:t>210 494,1</w:t>
            </w:r>
          </w:p>
        </w:tc>
      </w:tr>
      <w:tr w:rsidR="00964A12" w:rsidRPr="006E57F9" w14:paraId="1ED1B1F8" w14:textId="77777777" w:rsidTr="00A94548">
        <w:tc>
          <w:tcPr>
            <w:tcW w:w="817" w:type="dxa"/>
            <w:shd w:val="clear" w:color="auto" w:fill="auto"/>
          </w:tcPr>
          <w:p w14:paraId="257D162D" w14:textId="77777777" w:rsidR="00964A12" w:rsidRPr="006E57F9" w:rsidRDefault="00964A12" w:rsidP="006E57F9">
            <w:pPr>
              <w:jc w:val="right"/>
            </w:pPr>
            <w:r>
              <w:t>2.</w:t>
            </w:r>
          </w:p>
        </w:tc>
        <w:tc>
          <w:tcPr>
            <w:tcW w:w="7371" w:type="dxa"/>
            <w:shd w:val="clear" w:color="auto" w:fill="auto"/>
          </w:tcPr>
          <w:p w14:paraId="4AC87871" w14:textId="77777777" w:rsidR="00964A12" w:rsidRPr="006E57F9" w:rsidRDefault="00A22E2D" w:rsidP="006E57F9">
            <w:r>
              <w:t>Строительство объектов питьевого водоснабжения (с.Введенщина-с. Баклаши, д. Олха)</w:t>
            </w:r>
          </w:p>
        </w:tc>
        <w:tc>
          <w:tcPr>
            <w:tcW w:w="1701" w:type="dxa"/>
            <w:shd w:val="clear" w:color="auto" w:fill="auto"/>
            <w:vAlign w:val="center"/>
          </w:tcPr>
          <w:p w14:paraId="07C15475" w14:textId="77777777" w:rsidR="00964A12" w:rsidRDefault="00A22E2D" w:rsidP="006E57F9">
            <w:pPr>
              <w:jc w:val="center"/>
            </w:pPr>
            <w:r>
              <w:t>365 824,6</w:t>
            </w:r>
          </w:p>
        </w:tc>
      </w:tr>
      <w:tr w:rsidR="006E57F9" w:rsidRPr="006E57F9" w14:paraId="5B38756E" w14:textId="77777777" w:rsidTr="00A94548">
        <w:tc>
          <w:tcPr>
            <w:tcW w:w="817" w:type="dxa"/>
            <w:shd w:val="clear" w:color="auto" w:fill="auto"/>
          </w:tcPr>
          <w:p w14:paraId="6DA54A09" w14:textId="77777777" w:rsidR="006E57F9" w:rsidRPr="006E57F9" w:rsidRDefault="006E57F9" w:rsidP="006E57F9">
            <w:pPr>
              <w:jc w:val="right"/>
            </w:pPr>
          </w:p>
        </w:tc>
        <w:tc>
          <w:tcPr>
            <w:tcW w:w="7371" w:type="dxa"/>
            <w:shd w:val="clear" w:color="auto" w:fill="auto"/>
          </w:tcPr>
          <w:p w14:paraId="79163E64" w14:textId="77777777" w:rsidR="006E57F9" w:rsidRPr="006E57F9" w:rsidRDefault="006E57F9" w:rsidP="006E57F9">
            <w:r w:rsidRPr="006E57F9">
              <w:t>Всего</w:t>
            </w:r>
          </w:p>
        </w:tc>
        <w:tc>
          <w:tcPr>
            <w:tcW w:w="1701" w:type="dxa"/>
            <w:shd w:val="clear" w:color="auto" w:fill="auto"/>
          </w:tcPr>
          <w:p w14:paraId="65647DBC" w14:textId="77777777" w:rsidR="006E57F9" w:rsidRPr="006E57F9" w:rsidRDefault="00A22E2D" w:rsidP="006E57F9">
            <w:pPr>
              <w:jc w:val="center"/>
            </w:pPr>
            <w:r>
              <w:t>576 318,7</w:t>
            </w:r>
          </w:p>
        </w:tc>
      </w:tr>
    </w:tbl>
    <w:p w14:paraId="1FFDD887" w14:textId="77777777" w:rsidR="006E57F9" w:rsidRPr="006E57F9" w:rsidRDefault="006E57F9" w:rsidP="006E57F9">
      <w:pPr>
        <w:jc w:val="center"/>
        <w:rPr>
          <w:sz w:val="28"/>
          <w:szCs w:val="28"/>
        </w:rPr>
      </w:pPr>
    </w:p>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77777777" w:rsidR="00662BFE" w:rsidRPr="005365DD" w:rsidRDefault="00662BFE" w:rsidP="00662BFE">
      <w:pPr>
        <w:spacing w:after="160" w:line="259" w:lineRule="auto"/>
        <w:jc w:val="right"/>
        <w:rPr>
          <w:sz w:val="28"/>
          <w:szCs w:val="28"/>
        </w:rPr>
      </w:pPr>
      <w:r>
        <w:rPr>
          <w:sz w:val="28"/>
          <w:szCs w:val="28"/>
        </w:rPr>
        <w:t>Приложение 20</w:t>
      </w:r>
    </w:p>
    <w:p w14:paraId="7090808C" w14:textId="77777777"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662BFE">
      <w:pPr>
        <w:tabs>
          <w:tab w:val="left" w:pos="3570"/>
        </w:tabs>
        <w:jc w:val="right"/>
        <w:rPr>
          <w:sz w:val="28"/>
          <w:szCs w:val="28"/>
        </w:rPr>
      </w:pPr>
      <w:r w:rsidRPr="005365DD">
        <w:rPr>
          <w:sz w:val="28"/>
          <w:szCs w:val="28"/>
        </w:rPr>
        <w:t>муниципального района</w:t>
      </w:r>
    </w:p>
    <w:p w14:paraId="200F50BE" w14:textId="11AE2FFE" w:rsidR="009442E3" w:rsidRDefault="009442E3" w:rsidP="009442E3">
      <w:pPr>
        <w:jc w:val="right"/>
        <w:rPr>
          <w:sz w:val="28"/>
          <w:szCs w:val="28"/>
        </w:rPr>
      </w:pPr>
      <w:r>
        <w:rPr>
          <w:sz w:val="28"/>
          <w:szCs w:val="28"/>
        </w:rPr>
        <w:t>от «23» декабря 2021 года №46-рд</w:t>
      </w:r>
    </w:p>
    <w:p w14:paraId="5E35791A" w14:textId="1A2A41CA" w:rsidR="009442E3" w:rsidRDefault="006135F7" w:rsidP="00662BFE">
      <w:pPr>
        <w:jc w:val="right"/>
        <w:rPr>
          <w:sz w:val="22"/>
          <w:szCs w:val="22"/>
        </w:rPr>
      </w:pPr>
      <w:r>
        <w:rPr>
          <w:sz w:val="22"/>
          <w:szCs w:val="22"/>
        </w:rPr>
        <w:t>(в редакции решения</w:t>
      </w:r>
      <w:r w:rsidR="009442E3">
        <w:rPr>
          <w:sz w:val="22"/>
          <w:szCs w:val="22"/>
        </w:rPr>
        <w:t xml:space="preserve"> Думы Шелеховского</w:t>
      </w:r>
    </w:p>
    <w:p w14:paraId="48F77866" w14:textId="3F9D1F47" w:rsidR="00662BFE" w:rsidRDefault="009442E3" w:rsidP="00662BFE">
      <w:pPr>
        <w:jc w:val="right"/>
        <w:rPr>
          <w:sz w:val="28"/>
          <w:szCs w:val="28"/>
        </w:rPr>
      </w:pPr>
      <w:r>
        <w:rPr>
          <w:sz w:val="22"/>
          <w:szCs w:val="22"/>
        </w:rPr>
        <w:t xml:space="preserve"> муниципального района от 31.03.2021 №11-рд</w:t>
      </w:r>
      <w:r w:rsidR="006135F7">
        <w:rPr>
          <w:sz w:val="22"/>
          <w:szCs w:val="22"/>
        </w:rPr>
        <w:t>)</w:t>
      </w:r>
    </w:p>
    <w:p w14:paraId="58D2C276" w14:textId="77777777" w:rsidR="00662BFE" w:rsidRDefault="00662BFE" w:rsidP="00662BFE">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77777777"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9442E3" w:rsidRPr="009442E3" w14:paraId="780BBB6D" w14:textId="77777777" w:rsidTr="009442E3">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D604" w14:textId="77777777" w:rsidR="009442E3" w:rsidRPr="009442E3" w:rsidRDefault="009442E3" w:rsidP="009442E3">
            <w:pPr>
              <w:jc w:val="center"/>
              <w:rPr>
                <w:bCs/>
              </w:rPr>
            </w:pPr>
            <w:r w:rsidRPr="009442E3">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D22010" w14:textId="77777777" w:rsidR="009442E3" w:rsidRPr="009442E3" w:rsidRDefault="009442E3" w:rsidP="009442E3">
            <w:pPr>
              <w:jc w:val="center"/>
              <w:rPr>
                <w:bCs/>
              </w:rPr>
            </w:pPr>
            <w:r w:rsidRPr="009442E3">
              <w:rPr>
                <w:bCs/>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24B9AB" w14:textId="77777777" w:rsidR="009442E3" w:rsidRPr="009442E3" w:rsidRDefault="009442E3" w:rsidP="009442E3">
            <w:pPr>
              <w:jc w:val="center"/>
              <w:rPr>
                <w:bCs/>
              </w:rPr>
            </w:pPr>
            <w:r w:rsidRPr="009442E3">
              <w:rPr>
                <w:bCs/>
              </w:rPr>
              <w:t>2023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F37CE8" w14:textId="77777777" w:rsidR="009442E3" w:rsidRPr="009442E3" w:rsidRDefault="009442E3" w:rsidP="009442E3">
            <w:pPr>
              <w:jc w:val="center"/>
              <w:rPr>
                <w:bCs/>
              </w:rPr>
            </w:pPr>
            <w:r w:rsidRPr="009442E3">
              <w:rPr>
                <w:bCs/>
              </w:rPr>
              <w:t>2024 год</w:t>
            </w:r>
          </w:p>
        </w:tc>
      </w:tr>
      <w:tr w:rsidR="009442E3" w:rsidRPr="009442E3" w14:paraId="5702512F"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5223B0E" w14:textId="77777777" w:rsidR="009442E3" w:rsidRPr="009442E3" w:rsidRDefault="009442E3" w:rsidP="009442E3">
            <w:r w:rsidRPr="009442E3">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3D408F08"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auto" w:fill="auto"/>
            <w:vAlign w:val="bottom"/>
          </w:tcPr>
          <w:p w14:paraId="70BC04FD" w14:textId="77777777" w:rsidR="009442E3" w:rsidRPr="009442E3" w:rsidRDefault="009442E3" w:rsidP="009442E3">
            <w:pPr>
              <w:jc w:val="center"/>
              <w:rPr>
                <w:bCs/>
              </w:rPr>
            </w:pPr>
            <w:r w:rsidRPr="009442E3">
              <w:rPr>
                <w:bCs/>
              </w:rPr>
              <w:t>58 727,3</w:t>
            </w:r>
          </w:p>
        </w:tc>
        <w:tc>
          <w:tcPr>
            <w:tcW w:w="1842" w:type="dxa"/>
            <w:tcBorders>
              <w:top w:val="nil"/>
              <w:left w:val="nil"/>
              <w:bottom w:val="single" w:sz="4" w:space="0" w:color="auto"/>
              <w:right w:val="single" w:sz="4" w:space="0" w:color="auto"/>
            </w:tcBorders>
            <w:shd w:val="clear" w:color="auto" w:fill="auto"/>
            <w:vAlign w:val="bottom"/>
          </w:tcPr>
          <w:p w14:paraId="78184B01" w14:textId="77777777" w:rsidR="009442E3" w:rsidRPr="009442E3" w:rsidRDefault="009442E3" w:rsidP="009442E3">
            <w:pPr>
              <w:jc w:val="center"/>
              <w:rPr>
                <w:bCs/>
              </w:rPr>
            </w:pPr>
            <w:r w:rsidRPr="009442E3">
              <w:rPr>
                <w:bCs/>
              </w:rPr>
              <w:t>61 513,8</w:t>
            </w:r>
          </w:p>
        </w:tc>
      </w:tr>
      <w:tr w:rsidR="009442E3" w:rsidRPr="009442E3" w14:paraId="20B23910"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EF1609A" w14:textId="77777777" w:rsidR="009442E3" w:rsidRPr="009442E3" w:rsidRDefault="009442E3" w:rsidP="009442E3">
            <w:r w:rsidRPr="009442E3">
              <w:t>в том числе:</w:t>
            </w:r>
          </w:p>
        </w:tc>
        <w:tc>
          <w:tcPr>
            <w:tcW w:w="1559" w:type="dxa"/>
            <w:tcBorders>
              <w:top w:val="nil"/>
              <w:left w:val="nil"/>
              <w:bottom w:val="single" w:sz="4" w:space="0" w:color="auto"/>
              <w:right w:val="single" w:sz="4" w:space="0" w:color="auto"/>
            </w:tcBorders>
            <w:shd w:val="clear" w:color="auto" w:fill="auto"/>
            <w:vAlign w:val="bottom"/>
          </w:tcPr>
          <w:p w14:paraId="5D13B655" w14:textId="77777777" w:rsidR="009442E3" w:rsidRPr="009442E3" w:rsidRDefault="009442E3" w:rsidP="009442E3">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5846B22B" w14:textId="77777777" w:rsidR="009442E3" w:rsidRPr="009442E3" w:rsidRDefault="009442E3" w:rsidP="009442E3">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2B2E0CEA" w14:textId="77777777" w:rsidR="009442E3" w:rsidRPr="009442E3" w:rsidRDefault="009442E3" w:rsidP="009442E3">
            <w:pPr>
              <w:jc w:val="center"/>
              <w:rPr>
                <w:b/>
                <w:bCs/>
              </w:rPr>
            </w:pPr>
          </w:p>
        </w:tc>
      </w:tr>
      <w:tr w:rsidR="009442E3" w:rsidRPr="009442E3" w14:paraId="33B61AF4"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043DC4C" w14:textId="77777777" w:rsidR="009442E3" w:rsidRPr="009442E3" w:rsidRDefault="009442E3" w:rsidP="009442E3">
            <w:pPr>
              <w:rPr>
                <w:b/>
                <w:bCs/>
              </w:rPr>
            </w:pPr>
            <w:r w:rsidRPr="009442E3">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7667465E"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000000" w:fill="FFFFFF"/>
            <w:vAlign w:val="bottom"/>
          </w:tcPr>
          <w:p w14:paraId="7303809A" w14:textId="77777777" w:rsidR="009442E3" w:rsidRPr="009442E3" w:rsidRDefault="009442E3" w:rsidP="009442E3">
            <w:pPr>
              <w:jc w:val="center"/>
              <w:rPr>
                <w:bCs/>
              </w:rPr>
            </w:pPr>
            <w:r w:rsidRPr="009442E3">
              <w:rPr>
                <w:bCs/>
              </w:rPr>
              <w:t>58 727,3</w:t>
            </w:r>
          </w:p>
        </w:tc>
        <w:tc>
          <w:tcPr>
            <w:tcW w:w="1842" w:type="dxa"/>
            <w:tcBorders>
              <w:top w:val="nil"/>
              <w:left w:val="nil"/>
              <w:bottom w:val="single" w:sz="4" w:space="0" w:color="auto"/>
              <w:right w:val="single" w:sz="4" w:space="0" w:color="auto"/>
            </w:tcBorders>
            <w:shd w:val="clear" w:color="000000" w:fill="FFFFFF"/>
            <w:vAlign w:val="bottom"/>
          </w:tcPr>
          <w:p w14:paraId="686988E8" w14:textId="77777777" w:rsidR="009442E3" w:rsidRPr="009442E3" w:rsidRDefault="009442E3" w:rsidP="009442E3">
            <w:pPr>
              <w:jc w:val="center"/>
              <w:rPr>
                <w:bCs/>
              </w:rPr>
            </w:pPr>
            <w:r w:rsidRPr="009442E3">
              <w:rPr>
                <w:bCs/>
              </w:rPr>
              <w:t>61 513,8</w:t>
            </w:r>
          </w:p>
        </w:tc>
      </w:tr>
      <w:tr w:rsidR="009442E3" w:rsidRPr="009442E3" w14:paraId="7EC37595"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C34C0FB" w14:textId="77777777" w:rsidR="009442E3" w:rsidRPr="009442E3" w:rsidRDefault="009442E3" w:rsidP="009442E3">
            <w:r w:rsidRPr="009442E3">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3EDC3BD2"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bottom"/>
          </w:tcPr>
          <w:p w14:paraId="21EFAAA7" w14:textId="77777777" w:rsidR="009442E3" w:rsidRPr="009442E3" w:rsidRDefault="009442E3" w:rsidP="009442E3">
            <w:pPr>
              <w:jc w:val="center"/>
            </w:pPr>
            <w:r w:rsidRPr="009442E3">
              <w:t>68 727,3</w:t>
            </w:r>
          </w:p>
        </w:tc>
        <w:tc>
          <w:tcPr>
            <w:tcW w:w="1842" w:type="dxa"/>
            <w:tcBorders>
              <w:top w:val="nil"/>
              <w:left w:val="nil"/>
              <w:bottom w:val="single" w:sz="4" w:space="0" w:color="auto"/>
              <w:right w:val="single" w:sz="4" w:space="0" w:color="auto"/>
            </w:tcBorders>
            <w:shd w:val="clear" w:color="auto" w:fill="auto"/>
            <w:vAlign w:val="bottom"/>
          </w:tcPr>
          <w:p w14:paraId="02728776" w14:textId="77777777" w:rsidR="009442E3" w:rsidRPr="009442E3" w:rsidRDefault="009442E3" w:rsidP="009442E3">
            <w:pPr>
              <w:jc w:val="center"/>
            </w:pPr>
            <w:r w:rsidRPr="009442E3">
              <w:t>71 513,8</w:t>
            </w:r>
          </w:p>
        </w:tc>
      </w:tr>
      <w:tr w:rsidR="009442E3" w:rsidRPr="009442E3" w14:paraId="7A260DA1"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B82CC6B" w14:textId="77777777" w:rsidR="009442E3" w:rsidRPr="009442E3" w:rsidRDefault="009442E3" w:rsidP="009442E3">
            <w:r w:rsidRPr="009442E3">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53E8F604"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bottom"/>
          </w:tcPr>
          <w:p w14:paraId="2B32ECCB" w14:textId="77777777" w:rsidR="009442E3" w:rsidRPr="009442E3" w:rsidRDefault="009442E3" w:rsidP="009442E3">
            <w:pPr>
              <w:jc w:val="center"/>
            </w:pPr>
            <w:r w:rsidRPr="009442E3">
              <w:t>-10 000,0</w:t>
            </w:r>
          </w:p>
        </w:tc>
        <w:tc>
          <w:tcPr>
            <w:tcW w:w="1842" w:type="dxa"/>
            <w:tcBorders>
              <w:top w:val="nil"/>
              <w:left w:val="nil"/>
              <w:bottom w:val="single" w:sz="4" w:space="0" w:color="auto"/>
              <w:right w:val="single" w:sz="4" w:space="0" w:color="auto"/>
            </w:tcBorders>
            <w:shd w:val="clear" w:color="auto" w:fill="auto"/>
            <w:vAlign w:val="bottom"/>
          </w:tcPr>
          <w:p w14:paraId="5BB2EC74" w14:textId="77777777" w:rsidR="009442E3" w:rsidRPr="009442E3" w:rsidRDefault="009442E3" w:rsidP="009442E3">
            <w:pPr>
              <w:jc w:val="center"/>
            </w:pPr>
            <w:r w:rsidRPr="009442E3">
              <w:t>-10 000,0</w:t>
            </w:r>
          </w:p>
        </w:tc>
      </w:tr>
      <w:tr w:rsidR="009442E3" w:rsidRPr="009442E3" w14:paraId="5AF6B48A"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20E5E47C" w14:textId="77777777" w:rsidR="009442E3" w:rsidRPr="009442E3" w:rsidRDefault="009442E3" w:rsidP="009442E3">
            <w:r w:rsidRPr="009442E3">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2E7B1A6D" w14:textId="77777777" w:rsidR="009442E3" w:rsidRPr="009442E3" w:rsidRDefault="009442E3" w:rsidP="009442E3">
            <w:pPr>
              <w:jc w:val="center"/>
            </w:pPr>
          </w:p>
        </w:tc>
        <w:tc>
          <w:tcPr>
            <w:tcW w:w="1418" w:type="dxa"/>
            <w:tcBorders>
              <w:top w:val="nil"/>
              <w:left w:val="nil"/>
              <w:bottom w:val="single" w:sz="4" w:space="0" w:color="auto"/>
              <w:right w:val="single" w:sz="4" w:space="0" w:color="auto"/>
            </w:tcBorders>
            <w:shd w:val="clear" w:color="auto" w:fill="auto"/>
            <w:vAlign w:val="bottom"/>
          </w:tcPr>
          <w:p w14:paraId="43B195F9" w14:textId="77777777" w:rsidR="009442E3" w:rsidRPr="009442E3" w:rsidRDefault="009442E3" w:rsidP="009442E3">
            <w:pPr>
              <w:jc w:val="center"/>
            </w:pPr>
            <w:r w:rsidRPr="009442E3">
              <w:t>До 1 года</w:t>
            </w:r>
          </w:p>
        </w:tc>
        <w:tc>
          <w:tcPr>
            <w:tcW w:w="1842" w:type="dxa"/>
            <w:tcBorders>
              <w:top w:val="nil"/>
              <w:left w:val="nil"/>
              <w:bottom w:val="single" w:sz="4" w:space="0" w:color="auto"/>
              <w:right w:val="single" w:sz="4" w:space="0" w:color="auto"/>
            </w:tcBorders>
            <w:shd w:val="clear" w:color="auto" w:fill="auto"/>
            <w:vAlign w:val="bottom"/>
          </w:tcPr>
          <w:p w14:paraId="0ED34B26" w14:textId="77777777" w:rsidR="009442E3" w:rsidRPr="009442E3" w:rsidRDefault="009442E3" w:rsidP="009442E3">
            <w:pPr>
              <w:jc w:val="center"/>
            </w:pPr>
            <w:r w:rsidRPr="009442E3">
              <w:t>До 1 года</w:t>
            </w:r>
          </w:p>
        </w:tc>
      </w:tr>
      <w:tr w:rsidR="009442E3" w:rsidRPr="009442E3" w14:paraId="03F5A25D"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578F3C4" w14:textId="77777777" w:rsidR="009442E3" w:rsidRPr="009442E3" w:rsidRDefault="009442E3" w:rsidP="009442E3">
            <w:pPr>
              <w:rPr>
                <w:bCs/>
              </w:rPr>
            </w:pPr>
            <w:r w:rsidRPr="009442E3">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4C2C73AE"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000000" w:fill="FFFFFF"/>
            <w:vAlign w:val="bottom"/>
          </w:tcPr>
          <w:p w14:paraId="605EAD01" w14:textId="77777777" w:rsidR="009442E3" w:rsidRPr="009442E3" w:rsidRDefault="009442E3" w:rsidP="009442E3">
            <w:pPr>
              <w:jc w:val="center"/>
              <w:rPr>
                <w:bCs/>
              </w:rPr>
            </w:pPr>
            <w:r w:rsidRPr="009442E3">
              <w:rPr>
                <w:bCs/>
              </w:rPr>
              <w:t>0,0</w:t>
            </w:r>
          </w:p>
        </w:tc>
        <w:tc>
          <w:tcPr>
            <w:tcW w:w="1842" w:type="dxa"/>
            <w:tcBorders>
              <w:top w:val="nil"/>
              <w:left w:val="nil"/>
              <w:bottom w:val="single" w:sz="4" w:space="0" w:color="auto"/>
              <w:right w:val="single" w:sz="4" w:space="0" w:color="auto"/>
            </w:tcBorders>
            <w:shd w:val="clear" w:color="000000" w:fill="FFFFFF"/>
            <w:vAlign w:val="bottom"/>
          </w:tcPr>
          <w:p w14:paraId="2B1FF48D" w14:textId="77777777" w:rsidR="009442E3" w:rsidRPr="009442E3" w:rsidRDefault="009442E3" w:rsidP="009442E3">
            <w:pPr>
              <w:jc w:val="center"/>
              <w:rPr>
                <w:bCs/>
              </w:rPr>
            </w:pPr>
            <w:r w:rsidRPr="009442E3">
              <w:rPr>
                <w:bCs/>
              </w:rPr>
              <w:t>0,0</w:t>
            </w:r>
          </w:p>
        </w:tc>
      </w:tr>
      <w:tr w:rsidR="009442E3" w:rsidRPr="009442E3" w14:paraId="08BB42EB"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16274CC" w14:textId="77777777" w:rsidR="009442E3" w:rsidRPr="009442E3" w:rsidRDefault="009442E3" w:rsidP="009442E3">
            <w:r w:rsidRPr="009442E3">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392773A0"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center"/>
          </w:tcPr>
          <w:p w14:paraId="398B9FD6" w14:textId="77777777" w:rsidR="009442E3" w:rsidRPr="009442E3" w:rsidRDefault="009442E3" w:rsidP="009442E3">
            <w:pPr>
              <w:jc w:val="center"/>
            </w:pPr>
            <w:r w:rsidRPr="009442E3">
              <w:t>0,0</w:t>
            </w:r>
          </w:p>
        </w:tc>
        <w:tc>
          <w:tcPr>
            <w:tcW w:w="1842" w:type="dxa"/>
            <w:tcBorders>
              <w:top w:val="nil"/>
              <w:left w:val="nil"/>
              <w:bottom w:val="single" w:sz="4" w:space="0" w:color="auto"/>
              <w:right w:val="single" w:sz="4" w:space="0" w:color="auto"/>
            </w:tcBorders>
            <w:shd w:val="clear" w:color="auto" w:fill="auto"/>
            <w:vAlign w:val="center"/>
          </w:tcPr>
          <w:p w14:paraId="3C7FAA76" w14:textId="77777777" w:rsidR="009442E3" w:rsidRPr="009442E3" w:rsidRDefault="009442E3" w:rsidP="009442E3">
            <w:pPr>
              <w:jc w:val="center"/>
            </w:pPr>
            <w:r w:rsidRPr="009442E3">
              <w:t>0,0</w:t>
            </w:r>
          </w:p>
        </w:tc>
      </w:tr>
      <w:tr w:rsidR="009442E3" w:rsidRPr="009442E3" w14:paraId="5017DC4D" w14:textId="77777777" w:rsidTr="009442E3">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2E0E1" w14:textId="77777777" w:rsidR="009442E3" w:rsidRPr="009442E3" w:rsidRDefault="009442E3" w:rsidP="009442E3">
            <w:r w:rsidRPr="009442E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9D15B" w14:textId="77777777" w:rsidR="009442E3" w:rsidRPr="009442E3" w:rsidRDefault="009442E3" w:rsidP="009442E3">
            <w:pPr>
              <w:jc w:val="center"/>
            </w:pPr>
            <w:r w:rsidRPr="009442E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61840D" w14:textId="77777777" w:rsidR="009442E3" w:rsidRPr="009442E3" w:rsidRDefault="009442E3" w:rsidP="009442E3">
            <w:pPr>
              <w:jc w:val="center"/>
            </w:pPr>
            <w:r w:rsidRPr="009442E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13A118" w14:textId="77777777" w:rsidR="009442E3" w:rsidRPr="009442E3" w:rsidRDefault="009442E3" w:rsidP="009442E3">
            <w:pPr>
              <w:jc w:val="center"/>
            </w:pPr>
            <w:r w:rsidRPr="009442E3">
              <w:t>0,0</w:t>
            </w:r>
          </w:p>
        </w:tc>
      </w:tr>
      <w:tr w:rsidR="009442E3" w:rsidRPr="009442E3" w14:paraId="0AFA9597" w14:textId="77777777" w:rsidTr="009442E3">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3E6B53DC" w14:textId="77777777" w:rsidR="009442E3" w:rsidRPr="009442E3" w:rsidRDefault="009442E3" w:rsidP="009442E3">
            <w:r w:rsidRPr="009442E3">
              <w:t>из них:</w:t>
            </w:r>
          </w:p>
        </w:tc>
        <w:tc>
          <w:tcPr>
            <w:tcW w:w="1559" w:type="dxa"/>
            <w:tcBorders>
              <w:top w:val="single" w:sz="4" w:space="0" w:color="auto"/>
              <w:left w:val="nil"/>
              <w:bottom w:val="nil"/>
              <w:right w:val="single" w:sz="4" w:space="0" w:color="auto"/>
            </w:tcBorders>
            <w:shd w:val="clear" w:color="auto" w:fill="auto"/>
            <w:vAlign w:val="center"/>
          </w:tcPr>
          <w:p w14:paraId="367CE940" w14:textId="77777777" w:rsidR="009442E3" w:rsidRPr="009442E3" w:rsidRDefault="009442E3" w:rsidP="009442E3">
            <w:pPr>
              <w:jc w:val="center"/>
            </w:pPr>
          </w:p>
        </w:tc>
        <w:tc>
          <w:tcPr>
            <w:tcW w:w="1418" w:type="dxa"/>
            <w:tcBorders>
              <w:top w:val="single" w:sz="4" w:space="0" w:color="auto"/>
              <w:left w:val="nil"/>
              <w:bottom w:val="nil"/>
              <w:right w:val="single" w:sz="4" w:space="0" w:color="auto"/>
            </w:tcBorders>
            <w:shd w:val="clear" w:color="auto" w:fill="auto"/>
            <w:vAlign w:val="center"/>
          </w:tcPr>
          <w:p w14:paraId="710D1D48" w14:textId="77777777" w:rsidR="009442E3" w:rsidRPr="009442E3" w:rsidRDefault="009442E3" w:rsidP="009442E3">
            <w:pPr>
              <w:jc w:val="center"/>
            </w:pPr>
          </w:p>
        </w:tc>
        <w:tc>
          <w:tcPr>
            <w:tcW w:w="1842" w:type="dxa"/>
            <w:tcBorders>
              <w:top w:val="single" w:sz="4" w:space="0" w:color="auto"/>
              <w:left w:val="nil"/>
              <w:bottom w:val="nil"/>
              <w:right w:val="single" w:sz="4" w:space="0" w:color="auto"/>
            </w:tcBorders>
            <w:shd w:val="clear" w:color="auto" w:fill="auto"/>
            <w:vAlign w:val="center"/>
          </w:tcPr>
          <w:p w14:paraId="1F29359D" w14:textId="77777777" w:rsidR="009442E3" w:rsidRPr="009442E3" w:rsidRDefault="009442E3" w:rsidP="009442E3">
            <w:pPr>
              <w:jc w:val="center"/>
            </w:pPr>
          </w:p>
        </w:tc>
      </w:tr>
      <w:tr w:rsidR="009442E3" w:rsidRPr="009442E3" w14:paraId="2A4603B9" w14:textId="77777777" w:rsidTr="009442E3">
        <w:trPr>
          <w:trHeight w:val="80"/>
        </w:trPr>
        <w:tc>
          <w:tcPr>
            <w:tcW w:w="5387" w:type="dxa"/>
            <w:tcBorders>
              <w:top w:val="single" w:sz="4" w:space="0" w:color="auto"/>
              <w:left w:val="single" w:sz="4" w:space="0" w:color="auto"/>
              <w:right w:val="single" w:sz="4" w:space="0" w:color="auto"/>
            </w:tcBorders>
            <w:shd w:val="clear" w:color="auto" w:fill="auto"/>
            <w:vAlign w:val="bottom"/>
          </w:tcPr>
          <w:p w14:paraId="4A497542" w14:textId="77777777" w:rsidR="009442E3" w:rsidRPr="009442E3" w:rsidRDefault="009442E3" w:rsidP="009442E3"/>
        </w:tc>
        <w:tc>
          <w:tcPr>
            <w:tcW w:w="4819" w:type="dxa"/>
            <w:gridSpan w:val="3"/>
            <w:tcBorders>
              <w:top w:val="single" w:sz="4" w:space="0" w:color="auto"/>
              <w:left w:val="nil"/>
              <w:right w:val="single" w:sz="4" w:space="0" w:color="auto"/>
            </w:tcBorders>
            <w:shd w:val="clear" w:color="auto" w:fill="auto"/>
            <w:vAlign w:val="center"/>
          </w:tcPr>
          <w:p w14:paraId="7F242FAD" w14:textId="77777777" w:rsidR="009442E3" w:rsidRPr="009442E3" w:rsidRDefault="009442E3" w:rsidP="009442E3">
            <w:pPr>
              <w:jc w:val="center"/>
            </w:pPr>
          </w:p>
        </w:tc>
      </w:tr>
      <w:tr w:rsidR="009442E3" w:rsidRPr="009442E3" w14:paraId="199C5B75" w14:textId="77777777" w:rsidTr="009442E3">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5B099E0E" w14:textId="77777777" w:rsidR="009442E3" w:rsidRPr="009442E3" w:rsidRDefault="009442E3" w:rsidP="009442E3">
            <w:r w:rsidRPr="009442E3">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1B0174BA"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center"/>
          </w:tcPr>
          <w:p w14:paraId="21E7BDCB" w14:textId="77777777" w:rsidR="009442E3" w:rsidRPr="009442E3" w:rsidRDefault="009442E3" w:rsidP="009442E3">
            <w:pPr>
              <w:jc w:val="center"/>
            </w:pPr>
            <w:r w:rsidRPr="009442E3">
              <w:t>0,0</w:t>
            </w:r>
          </w:p>
        </w:tc>
        <w:tc>
          <w:tcPr>
            <w:tcW w:w="1842" w:type="dxa"/>
            <w:tcBorders>
              <w:top w:val="nil"/>
              <w:left w:val="nil"/>
              <w:bottom w:val="single" w:sz="4" w:space="0" w:color="auto"/>
              <w:right w:val="single" w:sz="4" w:space="0" w:color="auto"/>
            </w:tcBorders>
            <w:shd w:val="clear" w:color="auto" w:fill="auto"/>
            <w:vAlign w:val="center"/>
          </w:tcPr>
          <w:p w14:paraId="5268CD64" w14:textId="77777777" w:rsidR="009442E3" w:rsidRPr="009442E3" w:rsidRDefault="009442E3" w:rsidP="009442E3">
            <w:pPr>
              <w:jc w:val="center"/>
            </w:pPr>
            <w:r w:rsidRPr="009442E3">
              <w:t>0,0</w:t>
            </w:r>
          </w:p>
        </w:tc>
      </w:tr>
      <w:tr w:rsidR="009442E3" w:rsidRPr="009442E3" w14:paraId="78F1B077" w14:textId="77777777" w:rsidTr="009442E3">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E6D6116" w14:textId="77777777" w:rsidR="009442E3" w:rsidRPr="009442E3" w:rsidRDefault="009442E3" w:rsidP="009442E3">
            <w:r w:rsidRPr="009442E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324AB4" w14:textId="77777777" w:rsidR="009442E3" w:rsidRPr="009442E3" w:rsidRDefault="009442E3" w:rsidP="009442E3">
            <w:pPr>
              <w:jc w:val="center"/>
            </w:pPr>
            <w:r w:rsidRPr="009442E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68C0B1" w14:textId="77777777" w:rsidR="009442E3" w:rsidRPr="009442E3" w:rsidRDefault="009442E3" w:rsidP="009442E3">
            <w:pPr>
              <w:jc w:val="center"/>
            </w:pPr>
            <w:r w:rsidRPr="009442E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B53652" w14:textId="77777777" w:rsidR="009442E3" w:rsidRPr="009442E3" w:rsidRDefault="009442E3" w:rsidP="009442E3">
            <w:pPr>
              <w:jc w:val="center"/>
            </w:pPr>
            <w:r w:rsidRPr="009442E3">
              <w:t>0,0</w:t>
            </w:r>
          </w:p>
        </w:tc>
      </w:tr>
    </w:tbl>
    <w:p w14:paraId="69EFD599" w14:textId="77777777" w:rsidR="00662BFE" w:rsidRPr="00662BFE" w:rsidRDefault="00662BFE" w:rsidP="00662BFE">
      <w:pPr>
        <w:rPr>
          <w:sz w:val="28"/>
          <w:szCs w:val="28"/>
        </w:rPr>
      </w:pPr>
    </w:p>
    <w:p w14:paraId="30E24B1D" w14:textId="77777777" w:rsidR="0007642F" w:rsidRDefault="0007642F">
      <w:pPr>
        <w:spacing w:after="160" w:line="259" w:lineRule="auto"/>
        <w:rPr>
          <w:sz w:val="28"/>
          <w:szCs w:val="28"/>
        </w:rPr>
      </w:pPr>
      <w:r>
        <w:rPr>
          <w:sz w:val="28"/>
          <w:szCs w:val="28"/>
        </w:rPr>
        <w:br w:type="page"/>
      </w:r>
    </w:p>
    <w:p w14:paraId="74686D07" w14:textId="77777777" w:rsidR="0007642F" w:rsidRPr="005365DD" w:rsidRDefault="0007642F" w:rsidP="0007642F">
      <w:pPr>
        <w:spacing w:after="160" w:line="259" w:lineRule="auto"/>
        <w:jc w:val="right"/>
        <w:rPr>
          <w:sz w:val="28"/>
          <w:szCs w:val="28"/>
        </w:rPr>
      </w:pPr>
      <w:r>
        <w:rPr>
          <w:sz w:val="28"/>
          <w:szCs w:val="28"/>
        </w:rPr>
        <w:lastRenderedPageBreak/>
        <w:t>Приложение 21</w:t>
      </w:r>
    </w:p>
    <w:p w14:paraId="652B890C" w14:textId="77777777"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07642F">
      <w:pPr>
        <w:tabs>
          <w:tab w:val="left" w:pos="3570"/>
        </w:tabs>
        <w:jc w:val="right"/>
        <w:rPr>
          <w:sz w:val="28"/>
          <w:szCs w:val="28"/>
        </w:rPr>
      </w:pPr>
      <w:r w:rsidRPr="005365DD">
        <w:rPr>
          <w:sz w:val="28"/>
          <w:szCs w:val="28"/>
        </w:rPr>
        <w:t>муниципального района</w:t>
      </w:r>
    </w:p>
    <w:p w14:paraId="0F01034A" w14:textId="77777777" w:rsidR="009442E3" w:rsidRDefault="009442E3" w:rsidP="009442E3">
      <w:pPr>
        <w:jc w:val="right"/>
        <w:rPr>
          <w:sz w:val="28"/>
          <w:szCs w:val="28"/>
        </w:rPr>
      </w:pPr>
      <w:r>
        <w:rPr>
          <w:sz w:val="28"/>
          <w:szCs w:val="28"/>
        </w:rPr>
        <w:t>от «23» декабря 2021 года №46-рд</w:t>
      </w:r>
    </w:p>
    <w:p w14:paraId="34E7E781" w14:textId="27142733" w:rsidR="009442E3" w:rsidRDefault="009442E3" w:rsidP="009442E3">
      <w:pPr>
        <w:jc w:val="right"/>
        <w:rPr>
          <w:sz w:val="22"/>
          <w:szCs w:val="22"/>
        </w:rPr>
      </w:pPr>
      <w:r>
        <w:rPr>
          <w:sz w:val="22"/>
          <w:szCs w:val="22"/>
        </w:rPr>
        <w:t>(в редакции решен</w:t>
      </w:r>
      <w:r w:rsidR="0003198B">
        <w:rPr>
          <w:sz w:val="22"/>
          <w:szCs w:val="22"/>
        </w:rPr>
        <w:t>ия</w:t>
      </w:r>
      <w:r>
        <w:rPr>
          <w:sz w:val="22"/>
          <w:szCs w:val="22"/>
        </w:rPr>
        <w:t xml:space="preserve"> Думы Шелеховского</w:t>
      </w:r>
    </w:p>
    <w:p w14:paraId="3FA90D7D" w14:textId="37CF6C0F" w:rsidR="009442E3" w:rsidRDefault="009442E3" w:rsidP="009442E3">
      <w:pPr>
        <w:jc w:val="right"/>
        <w:rPr>
          <w:sz w:val="28"/>
          <w:szCs w:val="28"/>
        </w:rPr>
      </w:pPr>
      <w:r>
        <w:rPr>
          <w:sz w:val="22"/>
          <w:szCs w:val="22"/>
        </w:rPr>
        <w:t xml:space="preserve"> муниципального района от 31.03.2021 №11-рд</w:t>
      </w:r>
      <w:r w:rsidR="006135F7">
        <w:rPr>
          <w:sz w:val="22"/>
          <w:szCs w:val="22"/>
        </w:rPr>
        <w:t>)</w:t>
      </w:r>
    </w:p>
    <w:p w14:paraId="53775524" w14:textId="77777777" w:rsidR="009442E3" w:rsidRDefault="009442E3" w:rsidP="009442E3">
      <w:pPr>
        <w:jc w:val="right"/>
        <w:rPr>
          <w:sz w:val="28"/>
          <w:szCs w:val="28"/>
        </w:rPr>
      </w:pPr>
    </w:p>
    <w:p w14:paraId="720BF076" w14:textId="77777777" w:rsidR="009442E3" w:rsidRDefault="009442E3" w:rsidP="0007642F">
      <w:pPr>
        <w:jc w:val="center"/>
        <w:rPr>
          <w:sz w:val="28"/>
          <w:szCs w:val="28"/>
        </w:rPr>
      </w:pPr>
    </w:p>
    <w:p w14:paraId="42B54A87" w14:textId="77777777" w:rsidR="009442E3" w:rsidRDefault="009442E3" w:rsidP="0007642F">
      <w:pPr>
        <w:jc w:val="center"/>
        <w:rPr>
          <w:sz w:val="28"/>
          <w:szCs w:val="28"/>
        </w:rPr>
      </w:pPr>
    </w:p>
    <w:p w14:paraId="5D64424E" w14:textId="30944203"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77777777"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14:paraId="2FF0ECBE" w14:textId="77777777" w:rsidR="00AC4403" w:rsidRPr="0007642F" w:rsidRDefault="00AC4403" w:rsidP="0007642F">
      <w:pPr>
        <w:jc w:val="center"/>
        <w:rPr>
          <w:sz w:val="28"/>
          <w:szCs w:val="28"/>
        </w:rPr>
      </w:pPr>
    </w:p>
    <w:p w14:paraId="48B70186" w14:textId="77777777" w:rsidR="0007642F" w:rsidRPr="0007642F" w:rsidRDefault="0007642F" w:rsidP="0007642F">
      <w:pPr>
        <w:jc w:val="right"/>
      </w:pPr>
      <w:r w:rsidRPr="0007642F">
        <w:t>тыс. рублей</w:t>
      </w:r>
    </w:p>
    <w:tbl>
      <w:tblPr>
        <w:tblW w:w="10065" w:type="dxa"/>
        <w:tblInd w:w="-176" w:type="dxa"/>
        <w:tblLook w:val="04A0" w:firstRow="1" w:lastRow="0" w:firstColumn="1" w:lastColumn="0" w:noHBand="0" w:noVBand="1"/>
      </w:tblPr>
      <w:tblGrid>
        <w:gridCol w:w="4962"/>
        <w:gridCol w:w="3119"/>
        <w:gridCol w:w="1984"/>
      </w:tblGrid>
      <w:tr w:rsidR="009442E3" w:rsidRPr="009442E3" w14:paraId="6EC3624F" w14:textId="77777777" w:rsidTr="009442E3">
        <w:trPr>
          <w:trHeight w:val="34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EBF60" w14:textId="77777777" w:rsidR="009442E3" w:rsidRPr="009442E3" w:rsidRDefault="009442E3" w:rsidP="009442E3">
            <w:pPr>
              <w:jc w:val="center"/>
            </w:pPr>
            <w:r w:rsidRPr="009442E3">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B0A81B" w14:textId="77777777" w:rsidR="009442E3" w:rsidRPr="009442E3" w:rsidRDefault="009442E3" w:rsidP="009442E3">
            <w:pPr>
              <w:jc w:val="center"/>
            </w:pPr>
            <w:r w:rsidRPr="009442E3">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DF2AB" w14:textId="77777777" w:rsidR="009442E3" w:rsidRPr="009442E3" w:rsidRDefault="009442E3" w:rsidP="009442E3">
            <w:pPr>
              <w:jc w:val="center"/>
            </w:pPr>
            <w:r w:rsidRPr="009442E3">
              <w:t>Итого, тыс. руб.</w:t>
            </w:r>
          </w:p>
        </w:tc>
      </w:tr>
      <w:tr w:rsidR="009442E3" w:rsidRPr="009442E3" w14:paraId="22FE6291" w14:textId="77777777" w:rsidTr="009442E3">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589F68E2" w14:textId="77777777" w:rsidR="009442E3" w:rsidRPr="009442E3" w:rsidRDefault="009442E3" w:rsidP="009442E3"/>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6878D6D" w14:textId="77777777" w:rsidR="009442E3" w:rsidRPr="009442E3" w:rsidRDefault="009442E3" w:rsidP="009442E3"/>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9497AF2" w14:textId="77777777" w:rsidR="009442E3" w:rsidRPr="009442E3" w:rsidRDefault="009442E3" w:rsidP="009442E3"/>
        </w:tc>
      </w:tr>
      <w:tr w:rsidR="009442E3" w:rsidRPr="009442E3" w14:paraId="73102151" w14:textId="77777777" w:rsidTr="009442E3">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1418278D" w14:textId="77777777" w:rsidR="009442E3" w:rsidRPr="009442E3" w:rsidRDefault="009442E3" w:rsidP="009442E3"/>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DB1FBA6" w14:textId="77777777" w:rsidR="009442E3" w:rsidRPr="009442E3" w:rsidRDefault="009442E3" w:rsidP="009442E3"/>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0100EAF" w14:textId="77777777" w:rsidR="009442E3" w:rsidRPr="009442E3" w:rsidRDefault="009442E3" w:rsidP="009442E3"/>
        </w:tc>
      </w:tr>
      <w:tr w:rsidR="009442E3" w:rsidRPr="009442E3" w14:paraId="7421BC2A" w14:textId="77777777" w:rsidTr="009442E3">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4CDB2725" w14:textId="77777777" w:rsidR="009442E3" w:rsidRPr="009442E3" w:rsidRDefault="009442E3" w:rsidP="009442E3">
            <w:r w:rsidRPr="009442E3">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0E79A710" w14:textId="77777777" w:rsidR="009442E3" w:rsidRPr="009442E3" w:rsidRDefault="009442E3" w:rsidP="009442E3">
            <w:r w:rsidRPr="009442E3">
              <w:t>000 01 00 00 00 00 0000 000</w:t>
            </w:r>
          </w:p>
        </w:tc>
        <w:tc>
          <w:tcPr>
            <w:tcW w:w="1984" w:type="dxa"/>
            <w:tcBorders>
              <w:top w:val="nil"/>
              <w:left w:val="nil"/>
              <w:bottom w:val="single" w:sz="4" w:space="0" w:color="auto"/>
              <w:right w:val="single" w:sz="4" w:space="0" w:color="auto"/>
            </w:tcBorders>
            <w:shd w:val="clear" w:color="auto" w:fill="auto"/>
            <w:noWrap/>
            <w:hideMark/>
          </w:tcPr>
          <w:p w14:paraId="6C0AC483" w14:textId="77777777" w:rsidR="009442E3" w:rsidRPr="009442E3" w:rsidRDefault="009442E3" w:rsidP="009442E3">
            <w:pPr>
              <w:ind w:firstLineChars="200" w:firstLine="480"/>
              <w:jc w:val="center"/>
            </w:pPr>
            <w:r w:rsidRPr="009442E3">
              <w:t>64 891,5</w:t>
            </w:r>
          </w:p>
        </w:tc>
      </w:tr>
      <w:tr w:rsidR="009442E3" w:rsidRPr="009442E3" w14:paraId="4A8B8853" w14:textId="77777777" w:rsidTr="009442E3">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4D3C8AB9" w14:textId="77777777" w:rsidR="009442E3" w:rsidRPr="009442E3" w:rsidRDefault="009442E3" w:rsidP="009442E3">
            <w:r w:rsidRPr="009442E3">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6A2B19A" w14:textId="77777777" w:rsidR="009442E3" w:rsidRPr="009442E3" w:rsidRDefault="009442E3" w:rsidP="009442E3">
            <w:r w:rsidRPr="009442E3">
              <w:t>910 01 02 00 00 00 0000 000</w:t>
            </w:r>
          </w:p>
        </w:tc>
        <w:tc>
          <w:tcPr>
            <w:tcW w:w="1984" w:type="dxa"/>
            <w:tcBorders>
              <w:top w:val="nil"/>
              <w:left w:val="nil"/>
              <w:bottom w:val="single" w:sz="4" w:space="0" w:color="auto"/>
              <w:right w:val="single" w:sz="4" w:space="0" w:color="auto"/>
            </w:tcBorders>
            <w:shd w:val="clear" w:color="auto" w:fill="auto"/>
            <w:noWrap/>
            <w:hideMark/>
          </w:tcPr>
          <w:p w14:paraId="4A8424FB" w14:textId="77777777" w:rsidR="009442E3" w:rsidRPr="009442E3" w:rsidRDefault="009442E3" w:rsidP="009442E3">
            <w:pPr>
              <w:ind w:firstLineChars="200" w:firstLine="480"/>
              <w:jc w:val="center"/>
            </w:pPr>
            <w:r w:rsidRPr="009442E3">
              <w:t>0,0</w:t>
            </w:r>
          </w:p>
        </w:tc>
      </w:tr>
      <w:tr w:rsidR="009442E3" w:rsidRPr="009442E3" w14:paraId="2651EF50" w14:textId="77777777" w:rsidTr="009442E3">
        <w:trPr>
          <w:trHeight w:val="747"/>
        </w:trPr>
        <w:tc>
          <w:tcPr>
            <w:tcW w:w="4962" w:type="dxa"/>
            <w:tcBorders>
              <w:top w:val="nil"/>
              <w:left w:val="single" w:sz="4" w:space="0" w:color="auto"/>
              <w:bottom w:val="single" w:sz="4" w:space="0" w:color="auto"/>
              <w:right w:val="single" w:sz="4" w:space="0" w:color="auto"/>
            </w:tcBorders>
            <w:shd w:val="clear" w:color="auto" w:fill="auto"/>
            <w:hideMark/>
          </w:tcPr>
          <w:p w14:paraId="65F9BB81" w14:textId="77777777" w:rsidR="009442E3" w:rsidRPr="009442E3" w:rsidRDefault="009442E3" w:rsidP="009442E3">
            <w:r w:rsidRPr="009442E3">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389B3E86" w14:textId="77777777" w:rsidR="009442E3" w:rsidRPr="009442E3" w:rsidRDefault="009442E3" w:rsidP="009442E3">
            <w:r w:rsidRPr="009442E3">
              <w:t>910 01 02 00 00 00 0000 700</w:t>
            </w:r>
          </w:p>
        </w:tc>
        <w:tc>
          <w:tcPr>
            <w:tcW w:w="1984" w:type="dxa"/>
            <w:tcBorders>
              <w:top w:val="nil"/>
              <w:left w:val="nil"/>
              <w:bottom w:val="single" w:sz="4" w:space="0" w:color="auto"/>
              <w:right w:val="single" w:sz="4" w:space="0" w:color="auto"/>
            </w:tcBorders>
            <w:shd w:val="clear" w:color="auto" w:fill="auto"/>
            <w:noWrap/>
            <w:hideMark/>
          </w:tcPr>
          <w:p w14:paraId="36BA5B6B" w14:textId="77777777" w:rsidR="009442E3" w:rsidRPr="009442E3" w:rsidRDefault="009442E3" w:rsidP="009442E3">
            <w:pPr>
              <w:ind w:firstLineChars="200" w:firstLine="480"/>
              <w:jc w:val="center"/>
            </w:pPr>
            <w:r w:rsidRPr="009442E3">
              <w:t>0,0</w:t>
            </w:r>
          </w:p>
        </w:tc>
      </w:tr>
      <w:tr w:rsidR="009442E3" w:rsidRPr="009442E3" w14:paraId="2F1FF27A" w14:textId="77777777" w:rsidTr="009442E3">
        <w:trPr>
          <w:trHeight w:val="971"/>
        </w:trPr>
        <w:tc>
          <w:tcPr>
            <w:tcW w:w="4962" w:type="dxa"/>
            <w:tcBorders>
              <w:top w:val="nil"/>
              <w:left w:val="single" w:sz="4" w:space="0" w:color="auto"/>
              <w:bottom w:val="single" w:sz="4" w:space="0" w:color="auto"/>
              <w:right w:val="single" w:sz="4" w:space="0" w:color="auto"/>
            </w:tcBorders>
            <w:shd w:val="clear" w:color="auto" w:fill="auto"/>
            <w:hideMark/>
          </w:tcPr>
          <w:p w14:paraId="3056A8EE" w14:textId="77777777" w:rsidR="009442E3" w:rsidRPr="009442E3" w:rsidRDefault="009442E3" w:rsidP="009442E3">
            <w:r w:rsidRPr="009442E3">
              <w:t>Привлечение муниципальными районами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79B7646" w14:textId="77777777" w:rsidR="009442E3" w:rsidRPr="009442E3" w:rsidRDefault="009442E3" w:rsidP="009442E3">
            <w:r w:rsidRPr="009442E3">
              <w:t>910 01 02 00 00 05 0000 710</w:t>
            </w:r>
          </w:p>
        </w:tc>
        <w:tc>
          <w:tcPr>
            <w:tcW w:w="1984" w:type="dxa"/>
            <w:tcBorders>
              <w:top w:val="nil"/>
              <w:left w:val="nil"/>
              <w:bottom w:val="single" w:sz="4" w:space="0" w:color="auto"/>
              <w:right w:val="single" w:sz="4" w:space="0" w:color="auto"/>
            </w:tcBorders>
            <w:shd w:val="clear" w:color="auto" w:fill="auto"/>
            <w:noWrap/>
            <w:hideMark/>
          </w:tcPr>
          <w:p w14:paraId="72151DAA" w14:textId="77777777" w:rsidR="009442E3" w:rsidRPr="009442E3" w:rsidRDefault="009442E3" w:rsidP="009442E3">
            <w:pPr>
              <w:ind w:firstLineChars="200" w:firstLine="480"/>
              <w:jc w:val="center"/>
            </w:pPr>
            <w:r w:rsidRPr="009442E3">
              <w:t>0,0</w:t>
            </w:r>
          </w:p>
        </w:tc>
      </w:tr>
      <w:tr w:rsidR="009442E3" w:rsidRPr="009442E3" w14:paraId="3580AE4D" w14:textId="77777777" w:rsidTr="009442E3">
        <w:trPr>
          <w:trHeight w:val="842"/>
        </w:trPr>
        <w:tc>
          <w:tcPr>
            <w:tcW w:w="4962" w:type="dxa"/>
            <w:tcBorders>
              <w:top w:val="nil"/>
              <w:left w:val="single" w:sz="4" w:space="0" w:color="auto"/>
              <w:bottom w:val="single" w:sz="4" w:space="0" w:color="auto"/>
              <w:right w:val="single" w:sz="4" w:space="0" w:color="auto"/>
            </w:tcBorders>
            <w:shd w:val="clear" w:color="auto" w:fill="auto"/>
            <w:hideMark/>
          </w:tcPr>
          <w:p w14:paraId="77A60590" w14:textId="77777777" w:rsidR="009442E3" w:rsidRPr="009442E3" w:rsidRDefault="009442E3" w:rsidP="009442E3">
            <w:r w:rsidRPr="009442E3">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37305DF3" w14:textId="77777777" w:rsidR="009442E3" w:rsidRPr="009442E3" w:rsidRDefault="009442E3" w:rsidP="009442E3">
            <w:r w:rsidRPr="009442E3">
              <w:t>910 01 02 00 00 00 0000 800</w:t>
            </w:r>
          </w:p>
        </w:tc>
        <w:tc>
          <w:tcPr>
            <w:tcW w:w="1984" w:type="dxa"/>
            <w:tcBorders>
              <w:top w:val="nil"/>
              <w:left w:val="nil"/>
              <w:bottom w:val="single" w:sz="4" w:space="0" w:color="auto"/>
              <w:right w:val="single" w:sz="4" w:space="0" w:color="auto"/>
            </w:tcBorders>
            <w:shd w:val="clear" w:color="auto" w:fill="auto"/>
            <w:noWrap/>
            <w:hideMark/>
          </w:tcPr>
          <w:p w14:paraId="5590F7D6" w14:textId="77777777" w:rsidR="009442E3" w:rsidRPr="009442E3" w:rsidRDefault="009442E3" w:rsidP="009442E3">
            <w:pPr>
              <w:ind w:firstLineChars="200" w:firstLine="480"/>
              <w:jc w:val="center"/>
            </w:pPr>
            <w:r w:rsidRPr="009442E3">
              <w:t>0,0</w:t>
            </w:r>
          </w:p>
        </w:tc>
      </w:tr>
      <w:tr w:rsidR="009442E3" w:rsidRPr="009442E3" w14:paraId="5138E859" w14:textId="77777777" w:rsidTr="009442E3">
        <w:trPr>
          <w:trHeight w:val="841"/>
        </w:trPr>
        <w:tc>
          <w:tcPr>
            <w:tcW w:w="4962" w:type="dxa"/>
            <w:tcBorders>
              <w:top w:val="nil"/>
              <w:left w:val="single" w:sz="4" w:space="0" w:color="auto"/>
              <w:bottom w:val="single" w:sz="4" w:space="0" w:color="auto"/>
              <w:right w:val="single" w:sz="4" w:space="0" w:color="auto"/>
            </w:tcBorders>
            <w:shd w:val="clear" w:color="auto" w:fill="auto"/>
            <w:hideMark/>
          </w:tcPr>
          <w:p w14:paraId="24AB867B" w14:textId="77777777" w:rsidR="009442E3" w:rsidRPr="009442E3" w:rsidRDefault="009442E3" w:rsidP="009442E3">
            <w:r w:rsidRPr="009442E3">
              <w:t>Погашение муниципальными районами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352F399" w14:textId="77777777" w:rsidR="009442E3" w:rsidRPr="009442E3" w:rsidRDefault="009442E3" w:rsidP="009442E3">
            <w:r w:rsidRPr="009442E3">
              <w:t>910 01 02 00 00 05 0000 810</w:t>
            </w:r>
          </w:p>
        </w:tc>
        <w:tc>
          <w:tcPr>
            <w:tcW w:w="1984" w:type="dxa"/>
            <w:tcBorders>
              <w:top w:val="nil"/>
              <w:left w:val="nil"/>
              <w:bottom w:val="single" w:sz="4" w:space="0" w:color="auto"/>
              <w:right w:val="single" w:sz="4" w:space="0" w:color="auto"/>
            </w:tcBorders>
            <w:shd w:val="clear" w:color="auto" w:fill="auto"/>
            <w:noWrap/>
            <w:hideMark/>
          </w:tcPr>
          <w:p w14:paraId="00582966" w14:textId="77777777" w:rsidR="009442E3" w:rsidRPr="009442E3" w:rsidRDefault="009442E3" w:rsidP="009442E3">
            <w:pPr>
              <w:ind w:firstLineChars="200" w:firstLine="480"/>
              <w:jc w:val="center"/>
            </w:pPr>
            <w:r w:rsidRPr="009442E3">
              <w:t>0,0</w:t>
            </w:r>
          </w:p>
        </w:tc>
      </w:tr>
      <w:tr w:rsidR="009442E3" w:rsidRPr="009442E3" w14:paraId="177E2051" w14:textId="77777777" w:rsidTr="009442E3">
        <w:trPr>
          <w:trHeight w:val="555"/>
        </w:trPr>
        <w:tc>
          <w:tcPr>
            <w:tcW w:w="4962" w:type="dxa"/>
            <w:tcBorders>
              <w:top w:val="nil"/>
              <w:left w:val="single" w:sz="4" w:space="0" w:color="auto"/>
              <w:bottom w:val="single" w:sz="4" w:space="0" w:color="auto"/>
              <w:right w:val="single" w:sz="4" w:space="0" w:color="auto"/>
            </w:tcBorders>
            <w:shd w:val="clear" w:color="auto" w:fill="auto"/>
          </w:tcPr>
          <w:p w14:paraId="0F368450" w14:textId="77777777" w:rsidR="009442E3" w:rsidRPr="009442E3" w:rsidRDefault="009442E3" w:rsidP="009442E3">
            <w:r w:rsidRPr="009442E3">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397EBB18" w14:textId="77777777" w:rsidR="009442E3" w:rsidRPr="009442E3" w:rsidRDefault="009442E3" w:rsidP="009442E3">
            <w:r w:rsidRPr="009442E3">
              <w:t>910 01 03 00 00 00 0000 000</w:t>
            </w:r>
          </w:p>
        </w:tc>
        <w:tc>
          <w:tcPr>
            <w:tcW w:w="1984" w:type="dxa"/>
            <w:tcBorders>
              <w:top w:val="nil"/>
              <w:left w:val="nil"/>
              <w:bottom w:val="single" w:sz="4" w:space="0" w:color="auto"/>
              <w:right w:val="single" w:sz="4" w:space="0" w:color="auto"/>
            </w:tcBorders>
            <w:shd w:val="clear" w:color="auto" w:fill="auto"/>
            <w:noWrap/>
          </w:tcPr>
          <w:p w14:paraId="4DDC4CE1" w14:textId="77777777" w:rsidR="009442E3" w:rsidRPr="009442E3" w:rsidRDefault="009442E3" w:rsidP="009442E3">
            <w:pPr>
              <w:ind w:firstLineChars="200" w:firstLine="480"/>
              <w:jc w:val="center"/>
            </w:pPr>
            <w:r w:rsidRPr="009442E3">
              <w:t>0,0</w:t>
            </w:r>
          </w:p>
        </w:tc>
      </w:tr>
      <w:tr w:rsidR="009442E3" w:rsidRPr="009442E3" w14:paraId="59F92836" w14:textId="77777777" w:rsidTr="009442E3">
        <w:trPr>
          <w:trHeight w:val="846"/>
        </w:trPr>
        <w:tc>
          <w:tcPr>
            <w:tcW w:w="4962" w:type="dxa"/>
            <w:tcBorders>
              <w:top w:val="nil"/>
              <w:left w:val="single" w:sz="4" w:space="0" w:color="auto"/>
              <w:bottom w:val="single" w:sz="4" w:space="0" w:color="auto"/>
              <w:right w:val="single" w:sz="4" w:space="0" w:color="auto"/>
            </w:tcBorders>
            <w:shd w:val="clear" w:color="auto" w:fill="auto"/>
            <w:hideMark/>
          </w:tcPr>
          <w:p w14:paraId="5CAA8F54" w14:textId="77777777" w:rsidR="009442E3" w:rsidRPr="009442E3" w:rsidRDefault="009442E3" w:rsidP="009442E3">
            <w:r w:rsidRPr="009442E3">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1649636F" w14:textId="77777777" w:rsidR="009442E3" w:rsidRPr="009442E3" w:rsidRDefault="009442E3" w:rsidP="009442E3">
            <w:r w:rsidRPr="009442E3">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14:paraId="18784B9B" w14:textId="77777777" w:rsidR="009442E3" w:rsidRPr="009442E3" w:rsidRDefault="009442E3" w:rsidP="009442E3">
            <w:pPr>
              <w:ind w:firstLineChars="200" w:firstLine="480"/>
              <w:jc w:val="center"/>
            </w:pPr>
            <w:r w:rsidRPr="009442E3">
              <w:t>0,0</w:t>
            </w:r>
          </w:p>
        </w:tc>
      </w:tr>
      <w:tr w:rsidR="009442E3" w:rsidRPr="009442E3" w14:paraId="17136C4A" w14:textId="77777777" w:rsidTr="009442E3">
        <w:trPr>
          <w:trHeight w:val="831"/>
        </w:trPr>
        <w:tc>
          <w:tcPr>
            <w:tcW w:w="4962" w:type="dxa"/>
            <w:tcBorders>
              <w:top w:val="nil"/>
              <w:left w:val="single" w:sz="4" w:space="0" w:color="auto"/>
              <w:bottom w:val="single" w:sz="4" w:space="0" w:color="auto"/>
              <w:right w:val="single" w:sz="4" w:space="0" w:color="auto"/>
            </w:tcBorders>
            <w:shd w:val="clear" w:color="auto" w:fill="auto"/>
            <w:hideMark/>
          </w:tcPr>
          <w:p w14:paraId="46889495" w14:textId="77777777" w:rsidR="009442E3" w:rsidRPr="009442E3" w:rsidRDefault="009442E3" w:rsidP="009442E3">
            <w:r w:rsidRPr="009442E3">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00B8E05D" w14:textId="77777777" w:rsidR="009442E3" w:rsidRPr="009442E3" w:rsidRDefault="009442E3" w:rsidP="009442E3">
            <w:r w:rsidRPr="009442E3">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14:paraId="4F840728" w14:textId="77777777" w:rsidR="009442E3" w:rsidRPr="009442E3" w:rsidRDefault="009442E3" w:rsidP="009442E3">
            <w:pPr>
              <w:ind w:firstLineChars="200" w:firstLine="480"/>
              <w:jc w:val="center"/>
            </w:pPr>
            <w:r w:rsidRPr="009442E3">
              <w:t>0,0</w:t>
            </w:r>
          </w:p>
        </w:tc>
      </w:tr>
      <w:tr w:rsidR="009442E3" w:rsidRPr="009442E3" w14:paraId="54E3B430" w14:textId="77777777" w:rsidTr="009442E3">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14:paraId="5F2E2142" w14:textId="77777777" w:rsidR="009442E3" w:rsidRPr="009442E3" w:rsidRDefault="009442E3" w:rsidP="009442E3">
            <w:r w:rsidRPr="009442E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7BEBAAB" w14:textId="77777777" w:rsidR="009442E3" w:rsidRPr="009442E3" w:rsidRDefault="009442E3" w:rsidP="009442E3">
            <w:r w:rsidRPr="009442E3">
              <w:t>910 01 03 01 00 05 0000 710</w:t>
            </w:r>
          </w:p>
        </w:tc>
        <w:tc>
          <w:tcPr>
            <w:tcW w:w="1984" w:type="dxa"/>
            <w:tcBorders>
              <w:top w:val="nil"/>
              <w:left w:val="nil"/>
              <w:bottom w:val="single" w:sz="4" w:space="0" w:color="auto"/>
              <w:right w:val="single" w:sz="4" w:space="0" w:color="auto"/>
            </w:tcBorders>
            <w:shd w:val="clear" w:color="auto" w:fill="auto"/>
            <w:noWrap/>
            <w:hideMark/>
          </w:tcPr>
          <w:p w14:paraId="3B0BF5DB" w14:textId="77777777" w:rsidR="009442E3" w:rsidRPr="009442E3" w:rsidRDefault="009442E3" w:rsidP="009442E3">
            <w:pPr>
              <w:ind w:firstLineChars="200" w:firstLine="480"/>
              <w:jc w:val="center"/>
            </w:pPr>
            <w:r w:rsidRPr="009442E3">
              <w:t>0,0</w:t>
            </w:r>
          </w:p>
        </w:tc>
      </w:tr>
      <w:tr w:rsidR="009442E3" w:rsidRPr="009442E3" w14:paraId="09A8965A" w14:textId="77777777" w:rsidTr="009442E3">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14:paraId="3E848947" w14:textId="77777777" w:rsidR="009442E3" w:rsidRPr="009442E3" w:rsidRDefault="009442E3" w:rsidP="009442E3">
            <w:r w:rsidRPr="009442E3">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D933B96" w14:textId="77777777" w:rsidR="009442E3" w:rsidRPr="009442E3" w:rsidRDefault="009442E3" w:rsidP="009442E3">
            <w:r w:rsidRPr="009442E3">
              <w:t>910 01 03 01 00 00 0000 800</w:t>
            </w:r>
          </w:p>
        </w:tc>
        <w:tc>
          <w:tcPr>
            <w:tcW w:w="1984" w:type="dxa"/>
            <w:tcBorders>
              <w:top w:val="nil"/>
              <w:left w:val="nil"/>
              <w:bottom w:val="single" w:sz="4" w:space="0" w:color="auto"/>
              <w:right w:val="single" w:sz="4" w:space="0" w:color="auto"/>
            </w:tcBorders>
            <w:shd w:val="clear" w:color="auto" w:fill="auto"/>
            <w:noWrap/>
            <w:hideMark/>
          </w:tcPr>
          <w:p w14:paraId="1461DEAF" w14:textId="77777777" w:rsidR="009442E3" w:rsidRPr="009442E3" w:rsidRDefault="009442E3" w:rsidP="009442E3">
            <w:pPr>
              <w:ind w:firstLineChars="200" w:firstLine="480"/>
              <w:jc w:val="center"/>
            </w:pPr>
            <w:r w:rsidRPr="009442E3">
              <w:t>0,0</w:t>
            </w:r>
          </w:p>
        </w:tc>
      </w:tr>
      <w:tr w:rsidR="009442E3" w:rsidRPr="009442E3" w14:paraId="19E39B8D" w14:textId="77777777" w:rsidTr="009442E3">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14:paraId="239CA5B5" w14:textId="77777777" w:rsidR="009442E3" w:rsidRPr="009442E3" w:rsidRDefault="009442E3" w:rsidP="009442E3">
            <w:r w:rsidRPr="009442E3">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9442E3">
              <w:br w:type="page"/>
            </w:r>
          </w:p>
        </w:tc>
        <w:tc>
          <w:tcPr>
            <w:tcW w:w="3119" w:type="dxa"/>
            <w:tcBorders>
              <w:top w:val="nil"/>
              <w:left w:val="nil"/>
              <w:bottom w:val="single" w:sz="4" w:space="0" w:color="auto"/>
              <w:right w:val="single" w:sz="4" w:space="0" w:color="auto"/>
            </w:tcBorders>
            <w:shd w:val="clear" w:color="auto" w:fill="auto"/>
            <w:noWrap/>
            <w:hideMark/>
          </w:tcPr>
          <w:p w14:paraId="4B8DCE45" w14:textId="77777777" w:rsidR="009442E3" w:rsidRPr="009442E3" w:rsidRDefault="009442E3" w:rsidP="009442E3">
            <w:r w:rsidRPr="009442E3">
              <w:t>910 01 03 01 00 05 0000 810</w:t>
            </w:r>
          </w:p>
        </w:tc>
        <w:tc>
          <w:tcPr>
            <w:tcW w:w="1984" w:type="dxa"/>
            <w:tcBorders>
              <w:top w:val="nil"/>
              <w:left w:val="nil"/>
              <w:bottom w:val="single" w:sz="4" w:space="0" w:color="auto"/>
              <w:right w:val="single" w:sz="4" w:space="0" w:color="auto"/>
            </w:tcBorders>
            <w:shd w:val="clear" w:color="auto" w:fill="auto"/>
            <w:noWrap/>
            <w:hideMark/>
          </w:tcPr>
          <w:p w14:paraId="1A2F0BC7" w14:textId="77777777" w:rsidR="009442E3" w:rsidRPr="009442E3" w:rsidRDefault="009442E3" w:rsidP="009442E3">
            <w:pPr>
              <w:ind w:firstLineChars="200" w:firstLine="480"/>
              <w:jc w:val="center"/>
            </w:pPr>
            <w:r w:rsidRPr="009442E3">
              <w:t>0,0</w:t>
            </w:r>
          </w:p>
        </w:tc>
      </w:tr>
      <w:tr w:rsidR="009442E3" w:rsidRPr="009442E3" w14:paraId="1F9EB6B5" w14:textId="77777777" w:rsidTr="009442E3">
        <w:trPr>
          <w:trHeight w:val="693"/>
        </w:trPr>
        <w:tc>
          <w:tcPr>
            <w:tcW w:w="4962" w:type="dxa"/>
            <w:tcBorders>
              <w:top w:val="nil"/>
              <w:left w:val="single" w:sz="4" w:space="0" w:color="auto"/>
              <w:bottom w:val="single" w:sz="4" w:space="0" w:color="auto"/>
              <w:right w:val="single" w:sz="4" w:space="0" w:color="auto"/>
            </w:tcBorders>
            <w:shd w:val="clear" w:color="auto" w:fill="auto"/>
            <w:hideMark/>
          </w:tcPr>
          <w:p w14:paraId="4BD323EC" w14:textId="77777777" w:rsidR="009442E3" w:rsidRPr="009442E3" w:rsidRDefault="009442E3" w:rsidP="009442E3">
            <w:r w:rsidRPr="009442E3">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E15FB4F" w14:textId="77777777" w:rsidR="009442E3" w:rsidRPr="009442E3" w:rsidRDefault="009442E3" w:rsidP="009442E3">
            <w:r w:rsidRPr="009442E3">
              <w:t>000 01 05 00 00 00 0000 000</w:t>
            </w:r>
          </w:p>
        </w:tc>
        <w:tc>
          <w:tcPr>
            <w:tcW w:w="1984" w:type="dxa"/>
            <w:tcBorders>
              <w:top w:val="nil"/>
              <w:left w:val="nil"/>
              <w:bottom w:val="single" w:sz="4" w:space="0" w:color="auto"/>
              <w:right w:val="single" w:sz="4" w:space="0" w:color="auto"/>
            </w:tcBorders>
            <w:shd w:val="clear" w:color="auto" w:fill="auto"/>
            <w:noWrap/>
            <w:hideMark/>
          </w:tcPr>
          <w:p w14:paraId="2C56F917" w14:textId="77777777" w:rsidR="009442E3" w:rsidRPr="009442E3" w:rsidRDefault="009442E3" w:rsidP="009442E3">
            <w:pPr>
              <w:ind w:firstLineChars="200" w:firstLine="480"/>
              <w:jc w:val="center"/>
            </w:pPr>
            <w:r w:rsidRPr="009442E3">
              <w:t>64 891,5</w:t>
            </w:r>
          </w:p>
        </w:tc>
      </w:tr>
      <w:tr w:rsidR="009442E3" w:rsidRPr="009442E3" w14:paraId="1FF55EDC" w14:textId="77777777" w:rsidTr="009442E3">
        <w:trPr>
          <w:trHeight w:val="405"/>
        </w:trPr>
        <w:tc>
          <w:tcPr>
            <w:tcW w:w="4962" w:type="dxa"/>
            <w:tcBorders>
              <w:top w:val="nil"/>
              <w:left w:val="single" w:sz="4" w:space="0" w:color="auto"/>
              <w:bottom w:val="single" w:sz="4" w:space="0" w:color="auto"/>
              <w:right w:val="single" w:sz="4" w:space="0" w:color="auto"/>
            </w:tcBorders>
            <w:shd w:val="clear" w:color="auto" w:fill="auto"/>
            <w:hideMark/>
          </w:tcPr>
          <w:p w14:paraId="26D3FEF2" w14:textId="77777777" w:rsidR="009442E3" w:rsidRPr="009442E3" w:rsidRDefault="009442E3" w:rsidP="009442E3">
            <w:r w:rsidRPr="009442E3">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DE83E71" w14:textId="77777777" w:rsidR="009442E3" w:rsidRPr="009442E3" w:rsidRDefault="009442E3" w:rsidP="009442E3">
            <w:r w:rsidRPr="009442E3">
              <w:t>000 01 05 00 00 00 0000 500</w:t>
            </w:r>
          </w:p>
        </w:tc>
        <w:tc>
          <w:tcPr>
            <w:tcW w:w="1984" w:type="dxa"/>
            <w:tcBorders>
              <w:top w:val="nil"/>
              <w:left w:val="nil"/>
              <w:bottom w:val="single" w:sz="4" w:space="0" w:color="auto"/>
              <w:right w:val="single" w:sz="4" w:space="0" w:color="auto"/>
            </w:tcBorders>
            <w:shd w:val="clear" w:color="auto" w:fill="auto"/>
            <w:noWrap/>
            <w:hideMark/>
          </w:tcPr>
          <w:p w14:paraId="41B03531" w14:textId="77777777" w:rsidR="009442E3" w:rsidRPr="009442E3" w:rsidRDefault="009442E3" w:rsidP="009442E3">
            <w:pPr>
              <w:jc w:val="center"/>
            </w:pPr>
            <w:r w:rsidRPr="009442E3">
              <w:t>-2 915 986,0</w:t>
            </w:r>
          </w:p>
        </w:tc>
      </w:tr>
      <w:tr w:rsidR="009442E3" w:rsidRPr="009442E3" w14:paraId="2978C92D" w14:textId="77777777" w:rsidTr="009442E3">
        <w:trPr>
          <w:trHeight w:val="581"/>
        </w:trPr>
        <w:tc>
          <w:tcPr>
            <w:tcW w:w="4962" w:type="dxa"/>
            <w:tcBorders>
              <w:top w:val="nil"/>
              <w:left w:val="single" w:sz="4" w:space="0" w:color="auto"/>
              <w:bottom w:val="single" w:sz="4" w:space="0" w:color="auto"/>
              <w:right w:val="single" w:sz="4" w:space="0" w:color="auto"/>
            </w:tcBorders>
            <w:shd w:val="clear" w:color="auto" w:fill="auto"/>
            <w:hideMark/>
          </w:tcPr>
          <w:p w14:paraId="2344F165" w14:textId="77777777" w:rsidR="009442E3" w:rsidRPr="009442E3" w:rsidRDefault="009442E3" w:rsidP="009442E3">
            <w:r w:rsidRPr="009442E3">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6ED7082" w14:textId="77777777" w:rsidR="009442E3" w:rsidRPr="009442E3" w:rsidRDefault="009442E3" w:rsidP="009442E3">
            <w:r w:rsidRPr="009442E3">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14:paraId="7E01E345" w14:textId="77777777" w:rsidR="009442E3" w:rsidRPr="009442E3" w:rsidRDefault="009442E3" w:rsidP="009442E3">
            <w:pPr>
              <w:jc w:val="center"/>
            </w:pPr>
            <w:r w:rsidRPr="009442E3">
              <w:t>-2 915 986,0</w:t>
            </w:r>
          </w:p>
        </w:tc>
      </w:tr>
      <w:tr w:rsidR="009442E3" w:rsidRPr="009442E3" w14:paraId="3AA59324" w14:textId="77777777" w:rsidTr="009442E3">
        <w:trPr>
          <w:trHeight w:val="689"/>
        </w:trPr>
        <w:tc>
          <w:tcPr>
            <w:tcW w:w="4962" w:type="dxa"/>
            <w:tcBorders>
              <w:top w:val="nil"/>
              <w:left w:val="single" w:sz="4" w:space="0" w:color="auto"/>
              <w:bottom w:val="single" w:sz="4" w:space="0" w:color="auto"/>
              <w:right w:val="single" w:sz="4" w:space="0" w:color="auto"/>
            </w:tcBorders>
            <w:shd w:val="clear" w:color="auto" w:fill="auto"/>
            <w:hideMark/>
          </w:tcPr>
          <w:p w14:paraId="19CA879C" w14:textId="77777777" w:rsidR="009442E3" w:rsidRPr="009442E3" w:rsidRDefault="009442E3" w:rsidP="009442E3">
            <w:r w:rsidRPr="009442E3">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9C1315C" w14:textId="77777777" w:rsidR="009442E3" w:rsidRPr="009442E3" w:rsidRDefault="009442E3" w:rsidP="009442E3">
            <w:r w:rsidRPr="009442E3">
              <w:t>000 01 05 02 01 00 0000 510</w:t>
            </w:r>
          </w:p>
        </w:tc>
        <w:tc>
          <w:tcPr>
            <w:tcW w:w="1984" w:type="dxa"/>
            <w:tcBorders>
              <w:top w:val="nil"/>
              <w:left w:val="nil"/>
              <w:bottom w:val="single" w:sz="4" w:space="0" w:color="auto"/>
              <w:right w:val="single" w:sz="4" w:space="0" w:color="auto"/>
            </w:tcBorders>
            <w:shd w:val="clear" w:color="auto" w:fill="auto"/>
            <w:noWrap/>
            <w:hideMark/>
          </w:tcPr>
          <w:p w14:paraId="538F470D" w14:textId="77777777" w:rsidR="009442E3" w:rsidRPr="009442E3" w:rsidRDefault="009442E3" w:rsidP="009442E3">
            <w:pPr>
              <w:jc w:val="center"/>
            </w:pPr>
            <w:r w:rsidRPr="009442E3">
              <w:t>-2 915 986,0</w:t>
            </w:r>
          </w:p>
        </w:tc>
      </w:tr>
      <w:tr w:rsidR="009442E3" w:rsidRPr="009442E3" w14:paraId="5474183B" w14:textId="77777777" w:rsidTr="009442E3">
        <w:trPr>
          <w:trHeight w:val="699"/>
        </w:trPr>
        <w:tc>
          <w:tcPr>
            <w:tcW w:w="4962" w:type="dxa"/>
            <w:tcBorders>
              <w:top w:val="nil"/>
              <w:left w:val="single" w:sz="4" w:space="0" w:color="auto"/>
              <w:bottom w:val="single" w:sz="4" w:space="0" w:color="auto"/>
              <w:right w:val="single" w:sz="4" w:space="0" w:color="auto"/>
            </w:tcBorders>
            <w:shd w:val="clear" w:color="auto" w:fill="auto"/>
            <w:hideMark/>
          </w:tcPr>
          <w:p w14:paraId="7D0AA89C" w14:textId="77777777" w:rsidR="009442E3" w:rsidRPr="009442E3" w:rsidRDefault="009442E3" w:rsidP="009442E3">
            <w:r w:rsidRPr="009442E3">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1CF37564" w14:textId="77777777" w:rsidR="009442E3" w:rsidRPr="009442E3" w:rsidRDefault="009442E3" w:rsidP="009442E3">
            <w:r w:rsidRPr="009442E3">
              <w:t>000 01 05 02 01 05 0000 510</w:t>
            </w:r>
          </w:p>
        </w:tc>
        <w:tc>
          <w:tcPr>
            <w:tcW w:w="1984" w:type="dxa"/>
            <w:tcBorders>
              <w:top w:val="nil"/>
              <w:left w:val="nil"/>
              <w:bottom w:val="single" w:sz="4" w:space="0" w:color="auto"/>
              <w:right w:val="single" w:sz="4" w:space="0" w:color="auto"/>
            </w:tcBorders>
            <w:shd w:val="clear" w:color="auto" w:fill="auto"/>
            <w:noWrap/>
            <w:hideMark/>
          </w:tcPr>
          <w:p w14:paraId="42EB3599" w14:textId="77777777" w:rsidR="009442E3" w:rsidRPr="009442E3" w:rsidRDefault="009442E3" w:rsidP="009442E3">
            <w:pPr>
              <w:jc w:val="center"/>
            </w:pPr>
            <w:r w:rsidRPr="009442E3">
              <w:t>-2 915 986,0</w:t>
            </w:r>
          </w:p>
        </w:tc>
      </w:tr>
      <w:tr w:rsidR="009442E3" w:rsidRPr="009442E3" w14:paraId="1C8425BB" w14:textId="77777777" w:rsidTr="009442E3">
        <w:trPr>
          <w:trHeight w:val="411"/>
        </w:trPr>
        <w:tc>
          <w:tcPr>
            <w:tcW w:w="4962" w:type="dxa"/>
            <w:tcBorders>
              <w:top w:val="nil"/>
              <w:left w:val="single" w:sz="4" w:space="0" w:color="auto"/>
              <w:bottom w:val="single" w:sz="4" w:space="0" w:color="auto"/>
              <w:right w:val="single" w:sz="4" w:space="0" w:color="auto"/>
            </w:tcBorders>
            <w:shd w:val="clear" w:color="auto" w:fill="auto"/>
            <w:hideMark/>
          </w:tcPr>
          <w:p w14:paraId="04D26D9F" w14:textId="77777777" w:rsidR="009442E3" w:rsidRPr="009442E3" w:rsidRDefault="009442E3" w:rsidP="009442E3">
            <w:r w:rsidRPr="009442E3">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7C42C9A" w14:textId="77777777" w:rsidR="009442E3" w:rsidRPr="009442E3" w:rsidRDefault="009442E3" w:rsidP="009442E3">
            <w:r w:rsidRPr="009442E3">
              <w:t>000 01 05 00 00 00 0000 600</w:t>
            </w:r>
          </w:p>
        </w:tc>
        <w:tc>
          <w:tcPr>
            <w:tcW w:w="1984" w:type="dxa"/>
            <w:tcBorders>
              <w:top w:val="nil"/>
              <w:left w:val="nil"/>
              <w:bottom w:val="single" w:sz="4" w:space="0" w:color="auto"/>
              <w:right w:val="single" w:sz="4" w:space="0" w:color="auto"/>
            </w:tcBorders>
            <w:shd w:val="clear" w:color="auto" w:fill="auto"/>
            <w:noWrap/>
          </w:tcPr>
          <w:p w14:paraId="5BEFE07E" w14:textId="77777777" w:rsidR="009442E3" w:rsidRPr="009442E3" w:rsidRDefault="009442E3" w:rsidP="009442E3">
            <w:pPr>
              <w:jc w:val="center"/>
            </w:pPr>
            <w:r w:rsidRPr="009442E3">
              <w:t>2 980 877,5</w:t>
            </w:r>
          </w:p>
        </w:tc>
      </w:tr>
      <w:tr w:rsidR="009442E3" w:rsidRPr="009442E3" w14:paraId="083C97B1" w14:textId="77777777" w:rsidTr="009442E3">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14A83640" w14:textId="77777777" w:rsidR="009442E3" w:rsidRPr="009442E3" w:rsidRDefault="009442E3" w:rsidP="009442E3">
            <w:r w:rsidRPr="009442E3">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435FB63" w14:textId="77777777" w:rsidR="009442E3" w:rsidRPr="009442E3" w:rsidRDefault="009442E3" w:rsidP="009442E3">
            <w:r w:rsidRPr="009442E3">
              <w:t>000 01 05 02 00 00 0000 600</w:t>
            </w:r>
          </w:p>
        </w:tc>
        <w:tc>
          <w:tcPr>
            <w:tcW w:w="1984" w:type="dxa"/>
            <w:tcBorders>
              <w:top w:val="nil"/>
              <w:left w:val="nil"/>
              <w:bottom w:val="single" w:sz="4" w:space="0" w:color="auto"/>
              <w:right w:val="single" w:sz="4" w:space="0" w:color="auto"/>
            </w:tcBorders>
            <w:shd w:val="clear" w:color="auto" w:fill="auto"/>
            <w:noWrap/>
          </w:tcPr>
          <w:p w14:paraId="75F9B909" w14:textId="77777777" w:rsidR="009442E3" w:rsidRPr="009442E3" w:rsidRDefault="009442E3" w:rsidP="009442E3">
            <w:pPr>
              <w:jc w:val="center"/>
            </w:pPr>
            <w:r w:rsidRPr="009442E3">
              <w:t>2 980 877,5</w:t>
            </w:r>
          </w:p>
        </w:tc>
      </w:tr>
      <w:tr w:rsidR="009442E3" w:rsidRPr="009442E3" w14:paraId="50976946" w14:textId="77777777" w:rsidTr="009442E3">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179419E0" w14:textId="77777777" w:rsidR="009442E3" w:rsidRPr="009442E3" w:rsidRDefault="009442E3" w:rsidP="009442E3">
            <w:r w:rsidRPr="009442E3">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7B15F2C" w14:textId="77777777" w:rsidR="009442E3" w:rsidRPr="009442E3" w:rsidRDefault="009442E3" w:rsidP="009442E3">
            <w:r w:rsidRPr="009442E3">
              <w:t>000 01 05 02 01 00 0000 610</w:t>
            </w:r>
          </w:p>
        </w:tc>
        <w:tc>
          <w:tcPr>
            <w:tcW w:w="1984" w:type="dxa"/>
            <w:tcBorders>
              <w:top w:val="nil"/>
              <w:left w:val="nil"/>
              <w:bottom w:val="single" w:sz="4" w:space="0" w:color="auto"/>
              <w:right w:val="single" w:sz="4" w:space="0" w:color="auto"/>
            </w:tcBorders>
            <w:shd w:val="clear" w:color="auto" w:fill="auto"/>
            <w:noWrap/>
          </w:tcPr>
          <w:p w14:paraId="5A9CE8AF" w14:textId="77777777" w:rsidR="009442E3" w:rsidRPr="009442E3" w:rsidRDefault="009442E3" w:rsidP="009442E3">
            <w:pPr>
              <w:jc w:val="center"/>
            </w:pPr>
            <w:r w:rsidRPr="009442E3">
              <w:t>2 980 877,5</w:t>
            </w:r>
          </w:p>
        </w:tc>
      </w:tr>
      <w:tr w:rsidR="009442E3" w:rsidRPr="009442E3" w14:paraId="2E293981" w14:textId="77777777" w:rsidTr="009442E3">
        <w:trPr>
          <w:trHeight w:val="549"/>
        </w:trPr>
        <w:tc>
          <w:tcPr>
            <w:tcW w:w="4962" w:type="dxa"/>
            <w:tcBorders>
              <w:top w:val="nil"/>
              <w:left w:val="single" w:sz="4" w:space="0" w:color="auto"/>
              <w:bottom w:val="single" w:sz="4" w:space="0" w:color="auto"/>
              <w:right w:val="single" w:sz="4" w:space="0" w:color="auto"/>
            </w:tcBorders>
            <w:shd w:val="clear" w:color="auto" w:fill="auto"/>
            <w:hideMark/>
          </w:tcPr>
          <w:p w14:paraId="5BAE8B41" w14:textId="77777777" w:rsidR="009442E3" w:rsidRPr="009442E3" w:rsidRDefault="009442E3" w:rsidP="009442E3">
            <w:r w:rsidRPr="009442E3">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52211ADF" w14:textId="77777777" w:rsidR="009442E3" w:rsidRPr="009442E3" w:rsidRDefault="009442E3" w:rsidP="009442E3">
            <w:r w:rsidRPr="009442E3">
              <w:t>000 01 05 02 01 05 0000 610</w:t>
            </w:r>
          </w:p>
        </w:tc>
        <w:tc>
          <w:tcPr>
            <w:tcW w:w="1984" w:type="dxa"/>
            <w:tcBorders>
              <w:top w:val="nil"/>
              <w:left w:val="nil"/>
              <w:bottom w:val="single" w:sz="4" w:space="0" w:color="auto"/>
              <w:right w:val="single" w:sz="4" w:space="0" w:color="auto"/>
            </w:tcBorders>
            <w:shd w:val="clear" w:color="auto" w:fill="auto"/>
            <w:noWrap/>
          </w:tcPr>
          <w:p w14:paraId="5B10CA2E" w14:textId="77777777" w:rsidR="009442E3" w:rsidRPr="009442E3" w:rsidRDefault="009442E3" w:rsidP="009442E3">
            <w:pPr>
              <w:jc w:val="center"/>
            </w:pPr>
            <w:r w:rsidRPr="009442E3">
              <w:t>2 980 877,5</w:t>
            </w:r>
          </w:p>
        </w:tc>
      </w:tr>
    </w:tbl>
    <w:p w14:paraId="7B8EB2DF" w14:textId="77777777" w:rsidR="007C2C5D" w:rsidRDefault="007C2C5D">
      <w:pPr>
        <w:spacing w:after="160" w:line="259" w:lineRule="auto"/>
        <w:rPr>
          <w:sz w:val="28"/>
          <w:szCs w:val="28"/>
        </w:rPr>
      </w:pPr>
    </w:p>
    <w:p w14:paraId="2C7115D1" w14:textId="77777777" w:rsidR="007C2C5D" w:rsidRDefault="007C2C5D">
      <w:pPr>
        <w:spacing w:after="160" w:line="259" w:lineRule="auto"/>
        <w:rPr>
          <w:sz w:val="28"/>
          <w:szCs w:val="28"/>
        </w:rPr>
      </w:pPr>
      <w:r>
        <w:rPr>
          <w:sz w:val="28"/>
          <w:szCs w:val="28"/>
        </w:rPr>
        <w:br w:type="page"/>
      </w:r>
    </w:p>
    <w:p w14:paraId="095EAFB2" w14:textId="77777777" w:rsidR="007C2C5D" w:rsidRPr="005365DD" w:rsidRDefault="007C2C5D" w:rsidP="007C2C5D">
      <w:pPr>
        <w:spacing w:after="160" w:line="259" w:lineRule="auto"/>
        <w:jc w:val="right"/>
        <w:rPr>
          <w:sz w:val="28"/>
          <w:szCs w:val="28"/>
        </w:rPr>
      </w:pPr>
      <w:r>
        <w:rPr>
          <w:sz w:val="28"/>
          <w:szCs w:val="28"/>
        </w:rPr>
        <w:lastRenderedPageBreak/>
        <w:t>Приложение 22</w:t>
      </w:r>
    </w:p>
    <w:p w14:paraId="1086FF0E" w14:textId="77777777"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7C2C5D">
      <w:pPr>
        <w:tabs>
          <w:tab w:val="left" w:pos="3570"/>
        </w:tabs>
        <w:jc w:val="right"/>
        <w:rPr>
          <w:sz w:val="28"/>
          <w:szCs w:val="28"/>
        </w:rPr>
      </w:pPr>
      <w:r w:rsidRPr="005365DD">
        <w:rPr>
          <w:sz w:val="28"/>
          <w:szCs w:val="28"/>
        </w:rPr>
        <w:t>муниципального района</w:t>
      </w:r>
    </w:p>
    <w:p w14:paraId="12C77D9E" w14:textId="77777777" w:rsidR="0003198B" w:rsidRDefault="0003198B" w:rsidP="0003198B">
      <w:pPr>
        <w:jc w:val="right"/>
        <w:rPr>
          <w:sz w:val="28"/>
          <w:szCs w:val="28"/>
        </w:rPr>
      </w:pPr>
      <w:r>
        <w:rPr>
          <w:sz w:val="28"/>
          <w:szCs w:val="28"/>
        </w:rPr>
        <w:t>от «23» декабря 2021 года №46-рд</w:t>
      </w:r>
    </w:p>
    <w:p w14:paraId="39D5EB8B" w14:textId="77777777" w:rsidR="007C2C5D" w:rsidRDefault="007C2C5D">
      <w:pPr>
        <w:spacing w:after="160" w:line="259" w:lineRule="auto"/>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77777777"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14:paraId="7BC361CC" w14:textId="7B57A9E1" w:rsidR="0003198B" w:rsidRPr="0003198B" w:rsidRDefault="0003198B" w:rsidP="0003198B">
      <w:pPr>
        <w:jc w:val="center"/>
        <w:rPr>
          <w:sz w:val="22"/>
          <w:szCs w:val="22"/>
        </w:rPr>
      </w:pPr>
      <w:r>
        <w:rPr>
          <w:sz w:val="22"/>
          <w:szCs w:val="22"/>
        </w:rPr>
        <w:t>(в редакции решения Думы Шелеховского муниципального района от 31.03.2021 №11-рд)</w:t>
      </w:r>
    </w:p>
    <w:p w14:paraId="4EC6A222" w14:textId="77777777" w:rsidR="007C2C5D" w:rsidRPr="007C2C5D" w:rsidRDefault="007C2C5D" w:rsidP="0003198B">
      <w:pPr>
        <w:tabs>
          <w:tab w:val="left" w:pos="3570"/>
        </w:tabs>
        <w:rPr>
          <w:sz w:val="28"/>
          <w:szCs w:val="28"/>
        </w:rPr>
      </w:pPr>
    </w:p>
    <w:p w14:paraId="3546C7EC" w14:textId="77777777" w:rsidR="007C2C5D" w:rsidRPr="007C2C5D" w:rsidRDefault="007C2C5D" w:rsidP="007C2C5D">
      <w:pPr>
        <w:tabs>
          <w:tab w:val="left" w:pos="3570"/>
        </w:tabs>
        <w:jc w:val="right"/>
      </w:pPr>
      <w:r w:rsidRPr="007C2C5D">
        <w:t>тыс. рублей</w:t>
      </w:r>
    </w:p>
    <w:tbl>
      <w:tblPr>
        <w:tblW w:w="9468" w:type="dxa"/>
        <w:tblInd w:w="279" w:type="dxa"/>
        <w:tblLook w:val="04A0" w:firstRow="1" w:lastRow="0" w:firstColumn="1" w:lastColumn="0" w:noHBand="0" w:noVBand="1"/>
      </w:tblPr>
      <w:tblGrid>
        <w:gridCol w:w="3231"/>
        <w:gridCol w:w="3119"/>
        <w:gridCol w:w="1559"/>
        <w:gridCol w:w="1559"/>
      </w:tblGrid>
      <w:tr w:rsidR="007C2C5D" w:rsidRPr="007C2C5D" w14:paraId="496414B3" w14:textId="77777777" w:rsidTr="003D3D03">
        <w:trPr>
          <w:trHeight w:val="458"/>
          <w:tblHeader/>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706CD7" w14:textId="77777777"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0C7894" w14:textId="77777777"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AA501" w14:textId="77777777"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18C5AB" w14:textId="77777777" w:rsidR="007C2C5D" w:rsidRPr="007C2C5D" w:rsidRDefault="007C2C5D" w:rsidP="007C2C5D">
            <w:pPr>
              <w:jc w:val="center"/>
            </w:pPr>
            <w:r>
              <w:t>2024</w:t>
            </w:r>
          </w:p>
        </w:tc>
      </w:tr>
      <w:tr w:rsidR="007C2C5D" w:rsidRPr="007C2C5D" w14:paraId="7428BC95"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1F7B003B"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CC48BCF"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345CC4"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D79982" w14:textId="77777777" w:rsidR="007C2C5D" w:rsidRPr="007C2C5D" w:rsidRDefault="007C2C5D" w:rsidP="007C2C5D"/>
        </w:tc>
      </w:tr>
      <w:tr w:rsidR="007C2C5D" w:rsidRPr="007C2C5D" w14:paraId="3482CED0"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59D78E59"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D7CCDAA"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EACAB8"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6FFE7E" w14:textId="77777777" w:rsidR="007C2C5D" w:rsidRPr="007C2C5D" w:rsidRDefault="007C2C5D" w:rsidP="007C2C5D"/>
        </w:tc>
      </w:tr>
      <w:tr w:rsidR="007C2C5D" w:rsidRPr="007C2C5D" w14:paraId="66BA4C86"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944CD65" w14:textId="77777777"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7F884845" w14:textId="77777777"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2A498231"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611466D8" w14:textId="77777777" w:rsidR="007C2C5D" w:rsidRPr="007C2C5D" w:rsidRDefault="007C2C5D" w:rsidP="007C2C5D">
            <w:pPr>
              <w:ind w:firstLineChars="200" w:firstLine="480"/>
              <w:jc w:val="center"/>
            </w:pPr>
            <w:r>
              <w:t>61 513,8</w:t>
            </w:r>
          </w:p>
        </w:tc>
      </w:tr>
      <w:tr w:rsidR="007C2C5D" w:rsidRPr="007C2C5D" w14:paraId="154AC161"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416ABA4" w14:textId="77777777"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4C368D4" w14:textId="77777777"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179953FA"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703751D1" w14:textId="77777777" w:rsidR="007C2C5D" w:rsidRPr="007C2C5D" w:rsidRDefault="007C2C5D" w:rsidP="007C2C5D">
            <w:pPr>
              <w:ind w:firstLineChars="200" w:firstLine="480"/>
              <w:jc w:val="center"/>
            </w:pPr>
            <w:r>
              <w:t>61 513,8</w:t>
            </w:r>
          </w:p>
        </w:tc>
      </w:tr>
      <w:tr w:rsidR="007C2C5D" w:rsidRPr="007C2C5D" w14:paraId="43F5D11E"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6FE962DA" w14:textId="77777777"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782435F" w14:textId="77777777"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0B5F8F39"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6C062CE9" w14:textId="77777777" w:rsidR="007C2C5D" w:rsidRPr="007C2C5D" w:rsidRDefault="007C2C5D" w:rsidP="007C2C5D">
            <w:pPr>
              <w:ind w:firstLineChars="200" w:firstLine="480"/>
              <w:jc w:val="center"/>
            </w:pPr>
            <w:r>
              <w:t>71 513,8</w:t>
            </w:r>
          </w:p>
        </w:tc>
      </w:tr>
      <w:tr w:rsidR="007C2C5D" w:rsidRPr="007C2C5D" w14:paraId="60D11466" w14:textId="77777777" w:rsidTr="003D3D03">
        <w:trPr>
          <w:trHeight w:val="1350"/>
        </w:trPr>
        <w:tc>
          <w:tcPr>
            <w:tcW w:w="3231" w:type="dxa"/>
            <w:tcBorders>
              <w:top w:val="nil"/>
              <w:left w:val="single" w:sz="4" w:space="0" w:color="auto"/>
              <w:bottom w:val="single" w:sz="4" w:space="0" w:color="auto"/>
              <w:right w:val="single" w:sz="4" w:space="0" w:color="auto"/>
            </w:tcBorders>
            <w:shd w:val="clear" w:color="auto" w:fill="auto"/>
            <w:hideMark/>
          </w:tcPr>
          <w:p w14:paraId="48644A15" w14:textId="77777777"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A7AEDD5" w14:textId="77777777"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6902D4ED"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2CAF6C0E" w14:textId="77777777" w:rsidR="007C2C5D" w:rsidRPr="007C2C5D" w:rsidRDefault="007C2C5D" w:rsidP="007C2C5D">
            <w:pPr>
              <w:ind w:firstLineChars="200" w:firstLine="480"/>
              <w:jc w:val="center"/>
            </w:pPr>
            <w:r>
              <w:t>71 513,8</w:t>
            </w:r>
          </w:p>
        </w:tc>
      </w:tr>
      <w:tr w:rsidR="007C2C5D" w:rsidRPr="007C2C5D" w14:paraId="122DAD47" w14:textId="77777777" w:rsidTr="003D3D03">
        <w:trPr>
          <w:trHeight w:val="1035"/>
        </w:trPr>
        <w:tc>
          <w:tcPr>
            <w:tcW w:w="3231" w:type="dxa"/>
            <w:tcBorders>
              <w:top w:val="nil"/>
              <w:left w:val="single" w:sz="4" w:space="0" w:color="auto"/>
              <w:bottom w:val="single" w:sz="4" w:space="0" w:color="auto"/>
              <w:right w:val="single" w:sz="4" w:space="0" w:color="auto"/>
            </w:tcBorders>
            <w:shd w:val="clear" w:color="auto" w:fill="auto"/>
            <w:hideMark/>
          </w:tcPr>
          <w:p w14:paraId="5008798D" w14:textId="77777777"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02BF0A9" w14:textId="77777777"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60BC6673"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36B328B6" w14:textId="77777777" w:rsidR="007C2C5D" w:rsidRPr="007C2C5D" w:rsidRDefault="007C2C5D" w:rsidP="007C2C5D">
            <w:pPr>
              <w:jc w:val="center"/>
            </w:pPr>
            <w:r w:rsidRPr="007C2C5D">
              <w:t>-10 000,0</w:t>
            </w:r>
          </w:p>
        </w:tc>
      </w:tr>
      <w:tr w:rsidR="007C2C5D" w:rsidRPr="007C2C5D" w14:paraId="2ADDCD0D"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hideMark/>
          </w:tcPr>
          <w:p w14:paraId="7D5D4A7D" w14:textId="77777777"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EFFAB78" w14:textId="77777777"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316229C8"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1DE9BBFE" w14:textId="77777777" w:rsidR="007C2C5D" w:rsidRPr="007C2C5D" w:rsidRDefault="007C2C5D" w:rsidP="007C2C5D">
            <w:pPr>
              <w:jc w:val="center"/>
            </w:pPr>
            <w:r w:rsidRPr="007C2C5D">
              <w:t>-10 000,0</w:t>
            </w:r>
          </w:p>
        </w:tc>
      </w:tr>
      <w:tr w:rsidR="007C2C5D" w:rsidRPr="007C2C5D" w14:paraId="5E980CC9"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tcPr>
          <w:p w14:paraId="1A103408" w14:textId="77777777" w:rsidR="007C2C5D" w:rsidRPr="007C2C5D" w:rsidRDefault="007C2C5D" w:rsidP="007C2C5D">
            <w:r w:rsidRPr="007C2C5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AA8D53E" w14:textId="77777777"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14:paraId="3A09B086" w14:textId="77777777"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14:paraId="20C5C80B" w14:textId="77777777" w:rsidR="007C2C5D" w:rsidRPr="007C2C5D" w:rsidRDefault="007C2C5D" w:rsidP="007C2C5D">
            <w:pPr>
              <w:jc w:val="center"/>
            </w:pPr>
            <w:r w:rsidRPr="007C2C5D">
              <w:t>0,0</w:t>
            </w:r>
          </w:p>
        </w:tc>
      </w:tr>
      <w:tr w:rsidR="007C2C5D" w:rsidRPr="007C2C5D" w14:paraId="7EB9A4E5" w14:textId="77777777" w:rsidTr="003D3D03">
        <w:trPr>
          <w:trHeight w:val="1244"/>
        </w:trPr>
        <w:tc>
          <w:tcPr>
            <w:tcW w:w="3231" w:type="dxa"/>
            <w:tcBorders>
              <w:top w:val="nil"/>
              <w:left w:val="single" w:sz="4" w:space="0" w:color="auto"/>
              <w:bottom w:val="single" w:sz="4" w:space="0" w:color="auto"/>
              <w:right w:val="single" w:sz="4" w:space="0" w:color="auto"/>
            </w:tcBorders>
            <w:shd w:val="clear" w:color="auto" w:fill="auto"/>
            <w:hideMark/>
          </w:tcPr>
          <w:p w14:paraId="0A2F5D1B" w14:textId="77777777" w:rsidR="007C2C5D" w:rsidRPr="007C2C5D" w:rsidRDefault="007C2C5D" w:rsidP="007C2C5D">
            <w:r w:rsidRPr="007C2C5D">
              <w:lastRenderedPageBreak/>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6137F5E" w14:textId="77777777"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450A1995"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F843A34" w14:textId="77777777" w:rsidR="007C2C5D" w:rsidRPr="007C2C5D" w:rsidRDefault="007C2C5D" w:rsidP="007C2C5D">
            <w:pPr>
              <w:ind w:firstLineChars="200" w:firstLine="480"/>
              <w:jc w:val="center"/>
            </w:pPr>
            <w:r w:rsidRPr="007C2C5D">
              <w:t>0,0</w:t>
            </w:r>
          </w:p>
        </w:tc>
      </w:tr>
      <w:tr w:rsidR="007C2C5D" w:rsidRPr="007C2C5D" w14:paraId="70834064" w14:textId="77777777" w:rsidTr="003D3D03">
        <w:trPr>
          <w:trHeight w:val="1262"/>
        </w:trPr>
        <w:tc>
          <w:tcPr>
            <w:tcW w:w="3231" w:type="dxa"/>
            <w:tcBorders>
              <w:top w:val="nil"/>
              <w:left w:val="single" w:sz="4" w:space="0" w:color="auto"/>
              <w:bottom w:val="single" w:sz="4" w:space="0" w:color="auto"/>
              <w:right w:val="single" w:sz="4" w:space="0" w:color="auto"/>
            </w:tcBorders>
            <w:shd w:val="clear" w:color="auto" w:fill="auto"/>
            <w:hideMark/>
          </w:tcPr>
          <w:p w14:paraId="32F7D463" w14:textId="77777777"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89BA2B8" w14:textId="77777777"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35BE54F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1CF808B" w14:textId="77777777" w:rsidR="007C2C5D" w:rsidRPr="007C2C5D" w:rsidRDefault="007C2C5D" w:rsidP="007C2C5D">
            <w:pPr>
              <w:ind w:firstLineChars="200" w:firstLine="480"/>
              <w:jc w:val="center"/>
            </w:pPr>
            <w:r w:rsidRPr="007C2C5D">
              <w:t>0,0</w:t>
            </w:r>
          </w:p>
        </w:tc>
      </w:tr>
      <w:tr w:rsidR="007C2C5D" w:rsidRPr="007C2C5D" w14:paraId="4B20B92B" w14:textId="77777777" w:rsidTr="003D3D03">
        <w:trPr>
          <w:trHeight w:val="1498"/>
        </w:trPr>
        <w:tc>
          <w:tcPr>
            <w:tcW w:w="3231" w:type="dxa"/>
            <w:tcBorders>
              <w:top w:val="nil"/>
              <w:left w:val="single" w:sz="4" w:space="0" w:color="auto"/>
              <w:bottom w:val="single" w:sz="4" w:space="0" w:color="auto"/>
              <w:right w:val="single" w:sz="4" w:space="0" w:color="auto"/>
            </w:tcBorders>
            <w:shd w:val="clear" w:color="auto" w:fill="auto"/>
            <w:hideMark/>
          </w:tcPr>
          <w:p w14:paraId="764A2BBE" w14:textId="77777777"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67D1C20" w14:textId="77777777"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8ACB417"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485C698" w14:textId="77777777" w:rsidR="007C2C5D" w:rsidRPr="007C2C5D" w:rsidRDefault="007C2C5D" w:rsidP="007C2C5D">
            <w:pPr>
              <w:ind w:firstLineChars="200" w:firstLine="480"/>
              <w:jc w:val="center"/>
            </w:pPr>
            <w:r w:rsidRPr="007C2C5D">
              <w:t>0,0</w:t>
            </w:r>
          </w:p>
        </w:tc>
      </w:tr>
      <w:tr w:rsidR="007C2C5D" w:rsidRPr="007C2C5D" w14:paraId="55E4028D" w14:textId="77777777" w:rsidTr="003D3D03">
        <w:trPr>
          <w:trHeight w:val="1405"/>
        </w:trPr>
        <w:tc>
          <w:tcPr>
            <w:tcW w:w="3231" w:type="dxa"/>
            <w:tcBorders>
              <w:top w:val="nil"/>
              <w:left w:val="single" w:sz="4" w:space="0" w:color="auto"/>
              <w:bottom w:val="single" w:sz="4" w:space="0" w:color="auto"/>
              <w:right w:val="single" w:sz="4" w:space="0" w:color="auto"/>
            </w:tcBorders>
            <w:shd w:val="clear" w:color="auto" w:fill="auto"/>
            <w:hideMark/>
          </w:tcPr>
          <w:p w14:paraId="416C7B84" w14:textId="77777777"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9CB4912" w14:textId="77777777"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6BF3ABE"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13D4098" w14:textId="77777777" w:rsidR="007C2C5D" w:rsidRPr="007C2C5D" w:rsidRDefault="007C2C5D" w:rsidP="007C2C5D">
            <w:pPr>
              <w:ind w:firstLineChars="200" w:firstLine="480"/>
              <w:jc w:val="center"/>
            </w:pPr>
            <w:r w:rsidRPr="007C2C5D">
              <w:t>0,0</w:t>
            </w:r>
          </w:p>
        </w:tc>
      </w:tr>
      <w:tr w:rsidR="007C2C5D" w:rsidRPr="007C2C5D" w14:paraId="799CD5CE" w14:textId="77777777" w:rsidTr="003D3D03">
        <w:trPr>
          <w:trHeight w:val="1553"/>
        </w:trPr>
        <w:tc>
          <w:tcPr>
            <w:tcW w:w="3231" w:type="dxa"/>
            <w:tcBorders>
              <w:top w:val="nil"/>
              <w:left w:val="single" w:sz="4" w:space="0" w:color="auto"/>
              <w:bottom w:val="single" w:sz="4" w:space="0" w:color="auto"/>
              <w:right w:val="single" w:sz="4" w:space="0" w:color="auto"/>
            </w:tcBorders>
            <w:shd w:val="clear" w:color="auto" w:fill="auto"/>
            <w:hideMark/>
          </w:tcPr>
          <w:p w14:paraId="2742B477" w14:textId="77777777"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511F985" w14:textId="77777777"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5D9E374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19BCC34B" w14:textId="77777777" w:rsidR="007C2C5D" w:rsidRPr="007C2C5D" w:rsidRDefault="007C2C5D" w:rsidP="007C2C5D">
            <w:pPr>
              <w:ind w:firstLineChars="200" w:firstLine="480"/>
              <w:jc w:val="center"/>
            </w:pPr>
            <w:r w:rsidRPr="007C2C5D">
              <w:t>0,0</w:t>
            </w:r>
          </w:p>
        </w:tc>
      </w:tr>
      <w:tr w:rsidR="007C2C5D" w:rsidRPr="007C2C5D" w14:paraId="009C7A18" w14:textId="77777777" w:rsidTr="003D3D03">
        <w:trPr>
          <w:trHeight w:val="697"/>
        </w:trPr>
        <w:tc>
          <w:tcPr>
            <w:tcW w:w="3231" w:type="dxa"/>
            <w:tcBorders>
              <w:top w:val="nil"/>
              <w:left w:val="single" w:sz="4" w:space="0" w:color="auto"/>
              <w:bottom w:val="single" w:sz="4" w:space="0" w:color="auto"/>
              <w:right w:val="single" w:sz="4" w:space="0" w:color="auto"/>
            </w:tcBorders>
            <w:shd w:val="clear" w:color="auto" w:fill="auto"/>
            <w:hideMark/>
          </w:tcPr>
          <w:p w14:paraId="10C33D92" w14:textId="77777777"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D1DB5B9" w14:textId="77777777"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67D15013"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3F9C8E2" w14:textId="77777777" w:rsidR="007C2C5D" w:rsidRPr="007C2C5D" w:rsidRDefault="007C2C5D" w:rsidP="007C2C5D">
            <w:pPr>
              <w:ind w:firstLineChars="200" w:firstLine="480"/>
              <w:jc w:val="center"/>
            </w:pPr>
            <w:r w:rsidRPr="007C2C5D">
              <w:t>0,0</w:t>
            </w:r>
          </w:p>
        </w:tc>
      </w:tr>
      <w:tr w:rsidR="005D75C2" w:rsidRPr="007C2C5D" w14:paraId="7E06E79D" w14:textId="77777777" w:rsidTr="003D3D03">
        <w:trPr>
          <w:trHeight w:val="693"/>
        </w:trPr>
        <w:tc>
          <w:tcPr>
            <w:tcW w:w="3231" w:type="dxa"/>
            <w:tcBorders>
              <w:top w:val="nil"/>
              <w:left w:val="single" w:sz="4" w:space="0" w:color="auto"/>
              <w:bottom w:val="single" w:sz="4" w:space="0" w:color="auto"/>
              <w:right w:val="single" w:sz="4" w:space="0" w:color="auto"/>
            </w:tcBorders>
            <w:shd w:val="clear" w:color="auto" w:fill="auto"/>
            <w:hideMark/>
          </w:tcPr>
          <w:p w14:paraId="0E04A517" w14:textId="77777777" w:rsidR="005D75C2" w:rsidRPr="007C2C5D" w:rsidRDefault="005D75C2" w:rsidP="005D75C2">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33E29F0" w14:textId="77777777" w:rsidR="005D75C2" w:rsidRPr="007C2C5D" w:rsidRDefault="005D75C2" w:rsidP="005D75C2">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2DBC593" w14:textId="57010209" w:rsidR="005D75C2" w:rsidRPr="007C2C5D" w:rsidRDefault="005D75C2" w:rsidP="00BC6E15">
            <w:pPr>
              <w:jc w:val="center"/>
            </w:pPr>
            <w:r>
              <w:t>-2</w:t>
            </w:r>
            <w:r w:rsidR="00BC6E15">
              <w:t> 260 265,9</w:t>
            </w:r>
          </w:p>
        </w:tc>
        <w:tc>
          <w:tcPr>
            <w:tcW w:w="1559" w:type="dxa"/>
            <w:tcBorders>
              <w:top w:val="nil"/>
              <w:left w:val="nil"/>
              <w:bottom w:val="single" w:sz="4" w:space="0" w:color="auto"/>
              <w:right w:val="single" w:sz="4" w:space="0" w:color="auto"/>
            </w:tcBorders>
            <w:shd w:val="clear" w:color="auto" w:fill="auto"/>
            <w:noWrap/>
          </w:tcPr>
          <w:p w14:paraId="2437716B" w14:textId="41101AB6" w:rsidR="005D75C2" w:rsidRPr="007C2C5D" w:rsidRDefault="005D75C2" w:rsidP="00BC6E15">
            <w:pPr>
              <w:jc w:val="center"/>
            </w:pPr>
            <w:r>
              <w:t>-2</w:t>
            </w:r>
            <w:r w:rsidR="00BC6E15">
              <w:t> 232 160,6</w:t>
            </w:r>
          </w:p>
        </w:tc>
      </w:tr>
      <w:tr w:rsidR="00BC6E15" w:rsidRPr="007C2C5D" w14:paraId="2E4F4027" w14:textId="77777777" w:rsidTr="006C23E7">
        <w:trPr>
          <w:trHeight w:val="689"/>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1650A178" w14:textId="5E7A883F" w:rsidR="00BC6E15" w:rsidRDefault="00BC6E15" w:rsidP="00BC6E15">
            <w:pPr>
              <w:jc w:val="center"/>
            </w:pPr>
            <w:r>
              <w:rPr>
                <w:sz w:val="22"/>
                <w:szCs w:val="22"/>
              </w:rPr>
              <w:t>(строка в редакции решения Думы Шелеховского муниципального района от 31.03.2021 №11-рд)</w:t>
            </w:r>
          </w:p>
        </w:tc>
      </w:tr>
      <w:tr w:rsidR="00BC6E15" w:rsidRPr="007C2C5D" w14:paraId="40F9EF15" w14:textId="77777777" w:rsidTr="003D3D03">
        <w:trPr>
          <w:trHeight w:val="689"/>
        </w:trPr>
        <w:tc>
          <w:tcPr>
            <w:tcW w:w="3231" w:type="dxa"/>
            <w:tcBorders>
              <w:top w:val="nil"/>
              <w:left w:val="single" w:sz="4" w:space="0" w:color="auto"/>
              <w:bottom w:val="single" w:sz="4" w:space="0" w:color="auto"/>
              <w:right w:val="single" w:sz="4" w:space="0" w:color="auto"/>
            </w:tcBorders>
            <w:shd w:val="clear" w:color="auto" w:fill="auto"/>
            <w:hideMark/>
          </w:tcPr>
          <w:p w14:paraId="69F078C1" w14:textId="77777777" w:rsidR="00BC6E15" w:rsidRPr="007C2C5D" w:rsidRDefault="00BC6E15" w:rsidP="00BC6E15">
            <w:r w:rsidRPr="007C2C5D">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95574BB" w14:textId="77777777" w:rsidR="00BC6E15" w:rsidRPr="007C2C5D" w:rsidRDefault="00BC6E15" w:rsidP="00BC6E15">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6E6C03FF" w14:textId="1236796D"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40E23437" w14:textId="26C18BC0" w:rsidR="00BC6E15" w:rsidRPr="007C2C5D" w:rsidRDefault="00BC6E15" w:rsidP="00BC6E15">
            <w:pPr>
              <w:jc w:val="center"/>
            </w:pPr>
            <w:r>
              <w:t>-2 232 160,6</w:t>
            </w:r>
          </w:p>
        </w:tc>
      </w:tr>
      <w:tr w:rsidR="00BC6E15" w:rsidRPr="007C2C5D" w14:paraId="4715A39A" w14:textId="77777777" w:rsidTr="006C23E7">
        <w:trPr>
          <w:trHeight w:val="699"/>
        </w:trPr>
        <w:tc>
          <w:tcPr>
            <w:tcW w:w="9468" w:type="dxa"/>
            <w:gridSpan w:val="4"/>
            <w:tcBorders>
              <w:top w:val="nil"/>
              <w:left w:val="single" w:sz="4" w:space="0" w:color="auto"/>
              <w:bottom w:val="single" w:sz="4" w:space="0" w:color="auto"/>
              <w:right w:val="single" w:sz="4" w:space="0" w:color="auto"/>
            </w:tcBorders>
            <w:shd w:val="clear" w:color="auto" w:fill="auto"/>
          </w:tcPr>
          <w:p w14:paraId="23747E15" w14:textId="77777777" w:rsidR="00BC6E15" w:rsidRDefault="00BC6E15" w:rsidP="00BC6E15">
            <w:pPr>
              <w:jc w:val="center"/>
            </w:pPr>
          </w:p>
        </w:tc>
      </w:tr>
      <w:tr w:rsidR="00BC6E15" w:rsidRPr="007C2C5D" w14:paraId="008BE054" w14:textId="77777777" w:rsidTr="003D3D03">
        <w:trPr>
          <w:trHeight w:val="699"/>
        </w:trPr>
        <w:tc>
          <w:tcPr>
            <w:tcW w:w="3231" w:type="dxa"/>
            <w:tcBorders>
              <w:top w:val="nil"/>
              <w:left w:val="single" w:sz="4" w:space="0" w:color="auto"/>
              <w:bottom w:val="single" w:sz="4" w:space="0" w:color="auto"/>
              <w:right w:val="single" w:sz="4" w:space="0" w:color="auto"/>
            </w:tcBorders>
            <w:shd w:val="clear" w:color="auto" w:fill="auto"/>
            <w:hideMark/>
          </w:tcPr>
          <w:p w14:paraId="4F55CEF2" w14:textId="77777777" w:rsidR="00BC6E15" w:rsidRPr="007C2C5D" w:rsidRDefault="00BC6E15" w:rsidP="00BC6E15">
            <w:r w:rsidRPr="007C2C5D">
              <w:lastRenderedPageBreak/>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9F0FD58" w14:textId="77777777" w:rsidR="00BC6E15" w:rsidRPr="007C2C5D" w:rsidRDefault="00BC6E15" w:rsidP="00BC6E15">
            <w:r w:rsidRPr="007C2C5D">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1D33F43C" w14:textId="51748123"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6D2D5E69" w14:textId="5DD38B61" w:rsidR="00BC6E15" w:rsidRPr="007C2C5D" w:rsidRDefault="00BC6E15" w:rsidP="00BC6E15">
            <w:pPr>
              <w:jc w:val="center"/>
            </w:pPr>
            <w:r>
              <w:t>-2 232 160,6</w:t>
            </w:r>
          </w:p>
        </w:tc>
      </w:tr>
      <w:tr w:rsidR="00BC6E15" w:rsidRPr="007C2C5D" w14:paraId="0C5E4A5F" w14:textId="77777777" w:rsidTr="006C23E7">
        <w:trPr>
          <w:trHeight w:val="94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D8C59CF" w14:textId="72E894AC" w:rsidR="00BC6E15" w:rsidRDefault="00BC6E15" w:rsidP="00BC6E15">
            <w:pPr>
              <w:jc w:val="center"/>
            </w:pPr>
            <w:r>
              <w:rPr>
                <w:sz w:val="22"/>
                <w:szCs w:val="22"/>
              </w:rPr>
              <w:t>(строка в редакции решения Думы Шелеховского муниципального района от 31.03.2021 №11-рд)</w:t>
            </w:r>
          </w:p>
        </w:tc>
      </w:tr>
      <w:tr w:rsidR="00BC6E15" w:rsidRPr="007C2C5D" w14:paraId="07034D25"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1129A580" w14:textId="77777777" w:rsidR="00BC6E15" w:rsidRPr="007C2C5D" w:rsidRDefault="00BC6E15" w:rsidP="00BC6E15">
            <w:r w:rsidRPr="007C2C5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05BECEB6" w14:textId="77777777" w:rsidR="00BC6E15" w:rsidRPr="007C2C5D" w:rsidRDefault="00BC6E15" w:rsidP="00BC6E15">
            <w:r w:rsidRPr="007C2C5D">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040CC55F" w14:textId="64D60133"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78FC6D8A" w14:textId="6D3BD1F5" w:rsidR="00BC6E15" w:rsidRPr="007C2C5D" w:rsidRDefault="00BC6E15" w:rsidP="00BC6E15">
            <w:pPr>
              <w:jc w:val="center"/>
            </w:pPr>
            <w:r>
              <w:t>-2 232 160,6</w:t>
            </w:r>
          </w:p>
        </w:tc>
      </w:tr>
      <w:tr w:rsidR="00BC6E15" w:rsidRPr="007C2C5D" w14:paraId="0B22ABEE" w14:textId="77777777" w:rsidTr="003D3D03">
        <w:trPr>
          <w:trHeight w:val="751"/>
        </w:trPr>
        <w:tc>
          <w:tcPr>
            <w:tcW w:w="3231" w:type="dxa"/>
            <w:tcBorders>
              <w:top w:val="nil"/>
              <w:left w:val="single" w:sz="4" w:space="0" w:color="auto"/>
              <w:bottom w:val="single" w:sz="4" w:space="0" w:color="auto"/>
              <w:right w:val="single" w:sz="4" w:space="0" w:color="auto"/>
            </w:tcBorders>
            <w:shd w:val="clear" w:color="auto" w:fill="auto"/>
            <w:hideMark/>
          </w:tcPr>
          <w:p w14:paraId="24B34601" w14:textId="77777777" w:rsidR="00BC6E15" w:rsidRPr="007C2C5D" w:rsidRDefault="00BC6E15" w:rsidP="00BC6E15">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C916BBC" w14:textId="77777777" w:rsidR="00BC6E15" w:rsidRPr="007C2C5D" w:rsidRDefault="00BC6E15" w:rsidP="00BC6E15">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14:paraId="41DEB6D5" w14:textId="1A20BDD5"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1818D150" w14:textId="73976F88" w:rsidR="00BC6E15" w:rsidRPr="007C2C5D" w:rsidRDefault="00BC6E15" w:rsidP="00BC6E15">
            <w:pPr>
              <w:jc w:val="center"/>
            </w:pPr>
            <w:r>
              <w:t>2 232 160,6</w:t>
            </w:r>
          </w:p>
        </w:tc>
      </w:tr>
      <w:tr w:rsidR="00BC6E15" w:rsidRPr="007C2C5D" w14:paraId="19B34CE6" w14:textId="77777777" w:rsidTr="006C23E7">
        <w:trPr>
          <w:trHeight w:val="751"/>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04430213" w14:textId="5BE89FFA" w:rsidR="00BC6E15" w:rsidRDefault="00BC6E15" w:rsidP="00BC6E15">
            <w:pPr>
              <w:jc w:val="center"/>
            </w:pPr>
            <w:r>
              <w:rPr>
                <w:sz w:val="22"/>
                <w:szCs w:val="22"/>
              </w:rPr>
              <w:t>(строка в редакции решения Думы Шелеховского муниципального района от 31.03.2021 №11-рд)</w:t>
            </w:r>
          </w:p>
        </w:tc>
      </w:tr>
      <w:tr w:rsidR="00BC6E15" w:rsidRPr="007C2C5D" w14:paraId="029753CE"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4C2A6FF9" w14:textId="77777777" w:rsidR="00BC6E15" w:rsidRPr="007C2C5D" w:rsidRDefault="00BC6E15" w:rsidP="00BC6E15">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3168B3C" w14:textId="77777777" w:rsidR="00BC6E15" w:rsidRPr="007C2C5D" w:rsidRDefault="00BC6E15" w:rsidP="00BC6E15">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14:paraId="62E8463A" w14:textId="43EFD1C0"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03DAF937" w14:textId="0F5DB75B" w:rsidR="00BC6E15" w:rsidRPr="007C2C5D" w:rsidRDefault="00BC6E15" w:rsidP="00BC6E15">
            <w:pPr>
              <w:jc w:val="center"/>
            </w:pPr>
            <w:r>
              <w:t>2 232 160,6</w:t>
            </w:r>
          </w:p>
        </w:tc>
      </w:tr>
      <w:tr w:rsidR="00BC6E15" w:rsidRPr="007C2C5D" w14:paraId="175EB376"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0276A862" w14:textId="77777777" w:rsidR="00BC6E15" w:rsidRPr="007C2C5D" w:rsidRDefault="00BC6E15" w:rsidP="00BC6E15">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1D2660F7" w14:textId="77777777" w:rsidR="00BC6E15" w:rsidRPr="007C2C5D" w:rsidRDefault="00BC6E15" w:rsidP="00BC6E15">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14:paraId="6462B865" w14:textId="1BB546B4"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3A48D6A1" w14:textId="753953DC" w:rsidR="00BC6E15" w:rsidRPr="007C2C5D" w:rsidRDefault="00BC6E15" w:rsidP="00BC6E15">
            <w:pPr>
              <w:jc w:val="center"/>
            </w:pPr>
            <w:r>
              <w:t>2 232 160,6</w:t>
            </w:r>
          </w:p>
        </w:tc>
      </w:tr>
      <w:tr w:rsidR="00BC6E15" w:rsidRPr="007C2C5D" w14:paraId="09FAFC9F"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2BE4F74" w14:textId="1FC367CD" w:rsidR="00BC6E15" w:rsidRDefault="00BC6E15" w:rsidP="00BC6E15">
            <w:pPr>
              <w:jc w:val="center"/>
            </w:pPr>
            <w:r>
              <w:rPr>
                <w:sz w:val="22"/>
                <w:szCs w:val="22"/>
              </w:rPr>
              <w:t>(строка в редакции решения Думы Шелеховского муниципального района от 31.03.2021 №11-рд)</w:t>
            </w:r>
          </w:p>
        </w:tc>
      </w:tr>
      <w:tr w:rsidR="00BC6E15" w:rsidRPr="007C2C5D" w14:paraId="4A8B4DDA" w14:textId="77777777" w:rsidTr="003D3D03">
        <w:trPr>
          <w:trHeight w:val="998"/>
        </w:trPr>
        <w:tc>
          <w:tcPr>
            <w:tcW w:w="3231" w:type="dxa"/>
            <w:tcBorders>
              <w:top w:val="nil"/>
              <w:left w:val="single" w:sz="4" w:space="0" w:color="auto"/>
              <w:bottom w:val="single" w:sz="4" w:space="0" w:color="auto"/>
              <w:right w:val="single" w:sz="4" w:space="0" w:color="auto"/>
            </w:tcBorders>
            <w:shd w:val="clear" w:color="auto" w:fill="auto"/>
            <w:hideMark/>
          </w:tcPr>
          <w:p w14:paraId="27176898" w14:textId="77777777" w:rsidR="00BC6E15" w:rsidRPr="007C2C5D" w:rsidRDefault="00BC6E15" w:rsidP="00BC6E15">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481467EF" w14:textId="77777777" w:rsidR="00BC6E15" w:rsidRPr="007C2C5D" w:rsidRDefault="00BC6E15" w:rsidP="00BC6E15">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14:paraId="51E4180F" w14:textId="13CFDEDE" w:rsidR="00BC6E15" w:rsidRPr="007C2C5D" w:rsidRDefault="00BC6E15" w:rsidP="00BC6E15">
            <w:pPr>
              <w:jc w:val="center"/>
            </w:pPr>
            <w:r>
              <w:t>2 260 265,9</w:t>
            </w:r>
          </w:p>
        </w:tc>
        <w:tc>
          <w:tcPr>
            <w:tcW w:w="1559" w:type="dxa"/>
            <w:tcBorders>
              <w:top w:val="nil"/>
              <w:left w:val="nil"/>
              <w:bottom w:val="single" w:sz="4" w:space="0" w:color="auto"/>
              <w:right w:val="single" w:sz="4" w:space="0" w:color="auto"/>
            </w:tcBorders>
            <w:shd w:val="clear" w:color="auto" w:fill="auto"/>
            <w:noWrap/>
          </w:tcPr>
          <w:p w14:paraId="367BE84B" w14:textId="5B2CE643" w:rsidR="00BC6E15" w:rsidRPr="007C2C5D" w:rsidRDefault="00BC6E15" w:rsidP="00BC6E15">
            <w:pPr>
              <w:jc w:val="center"/>
            </w:pPr>
            <w:r>
              <w:t>2 232 160,6</w:t>
            </w:r>
          </w:p>
        </w:tc>
      </w:tr>
      <w:tr w:rsidR="00BC6E15" w14:paraId="433B4E9C"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FC4FD6E" w14:textId="1D96C6FF" w:rsidR="00BC6E15" w:rsidRDefault="00BC6E15" w:rsidP="00BC6E15">
            <w:pPr>
              <w:jc w:val="center"/>
            </w:pPr>
            <w:r>
              <w:rPr>
                <w:sz w:val="22"/>
                <w:szCs w:val="22"/>
              </w:rPr>
              <w:t>(строка в редакции решения Думы Шелеховского муниципального района от 31.03.2021 №11-рд)</w:t>
            </w:r>
          </w:p>
        </w:tc>
      </w:tr>
    </w:tbl>
    <w:p w14:paraId="5D367E68" w14:textId="77777777" w:rsidR="00D73F3E" w:rsidRDefault="00D73F3E" w:rsidP="0034342F">
      <w:pPr>
        <w:spacing w:after="160" w:line="259" w:lineRule="auto"/>
      </w:pPr>
    </w:p>
    <w:sectPr w:rsidR="00D73F3E" w:rsidSect="00713044">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3ECB" w14:textId="77777777" w:rsidR="002D530C" w:rsidRDefault="002D530C" w:rsidP="002F15D6">
      <w:r>
        <w:separator/>
      </w:r>
    </w:p>
  </w:endnote>
  <w:endnote w:type="continuationSeparator" w:id="0">
    <w:p w14:paraId="24F2BD84" w14:textId="77777777" w:rsidR="002D530C" w:rsidRDefault="002D530C"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08E9" w14:textId="77777777" w:rsidR="002D530C" w:rsidRDefault="002D530C" w:rsidP="002F15D6">
      <w:r>
        <w:separator/>
      </w:r>
    </w:p>
  </w:footnote>
  <w:footnote w:type="continuationSeparator" w:id="0">
    <w:p w14:paraId="5E4272B2" w14:textId="77777777" w:rsidR="002D530C" w:rsidRDefault="002D530C" w:rsidP="002F1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781"/>
      <w:docPartObj>
        <w:docPartGallery w:val="Page Numbers (Top of Page)"/>
        <w:docPartUnique/>
      </w:docPartObj>
    </w:sdtPr>
    <w:sdtEndPr/>
    <w:sdtContent>
      <w:p w14:paraId="4D14DBD2" w14:textId="4B7D66EB" w:rsidR="006C23E7" w:rsidRDefault="006C23E7">
        <w:pPr>
          <w:pStyle w:val="a6"/>
          <w:jc w:val="center"/>
        </w:pPr>
        <w:r>
          <w:fldChar w:fldCharType="begin"/>
        </w:r>
        <w:r>
          <w:instrText>PAGE   \* MERGEFORMAT</w:instrText>
        </w:r>
        <w:r>
          <w:fldChar w:fldCharType="separate"/>
        </w:r>
        <w:r w:rsidR="00F2375E">
          <w:rPr>
            <w:noProof/>
          </w:rPr>
          <w:t>10</w:t>
        </w:r>
        <w:r>
          <w:fldChar w:fldCharType="end"/>
        </w:r>
      </w:p>
    </w:sdtContent>
  </w:sdt>
  <w:p w14:paraId="3441D7C3" w14:textId="77777777" w:rsidR="006C23E7" w:rsidRDefault="006C23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7F"/>
    <w:rsid w:val="00010F90"/>
    <w:rsid w:val="000138C0"/>
    <w:rsid w:val="00021704"/>
    <w:rsid w:val="00023352"/>
    <w:rsid w:val="0003198B"/>
    <w:rsid w:val="000400D8"/>
    <w:rsid w:val="00043A5E"/>
    <w:rsid w:val="00044806"/>
    <w:rsid w:val="00045EFE"/>
    <w:rsid w:val="00056C53"/>
    <w:rsid w:val="00062F7E"/>
    <w:rsid w:val="000669C4"/>
    <w:rsid w:val="00070927"/>
    <w:rsid w:val="0007642F"/>
    <w:rsid w:val="00083172"/>
    <w:rsid w:val="000957F7"/>
    <w:rsid w:val="000B75F6"/>
    <w:rsid w:val="000F1D15"/>
    <w:rsid w:val="001170C6"/>
    <w:rsid w:val="00117373"/>
    <w:rsid w:val="00142DA7"/>
    <w:rsid w:val="001578E3"/>
    <w:rsid w:val="00176760"/>
    <w:rsid w:val="00192B14"/>
    <w:rsid w:val="00192FBF"/>
    <w:rsid w:val="001B4B86"/>
    <w:rsid w:val="001E775A"/>
    <w:rsid w:val="001F1E45"/>
    <w:rsid w:val="001F4AF4"/>
    <w:rsid w:val="00200EC5"/>
    <w:rsid w:val="00213C86"/>
    <w:rsid w:val="0023136A"/>
    <w:rsid w:val="00232E95"/>
    <w:rsid w:val="002351B5"/>
    <w:rsid w:val="00237CCF"/>
    <w:rsid w:val="00240407"/>
    <w:rsid w:val="00266A25"/>
    <w:rsid w:val="0029087D"/>
    <w:rsid w:val="002A666F"/>
    <w:rsid w:val="002C04D1"/>
    <w:rsid w:val="002D0EC7"/>
    <w:rsid w:val="002D3AFF"/>
    <w:rsid w:val="002D530C"/>
    <w:rsid w:val="002E2DCB"/>
    <w:rsid w:val="002F15D6"/>
    <w:rsid w:val="002F1713"/>
    <w:rsid w:val="003100F7"/>
    <w:rsid w:val="003117DE"/>
    <w:rsid w:val="00327E52"/>
    <w:rsid w:val="00330262"/>
    <w:rsid w:val="0034342F"/>
    <w:rsid w:val="00391E7D"/>
    <w:rsid w:val="003A0C07"/>
    <w:rsid w:val="003D3D03"/>
    <w:rsid w:val="003F02D2"/>
    <w:rsid w:val="003F4BAB"/>
    <w:rsid w:val="00404A9B"/>
    <w:rsid w:val="00415DC1"/>
    <w:rsid w:val="004200D5"/>
    <w:rsid w:val="0042412E"/>
    <w:rsid w:val="004308D6"/>
    <w:rsid w:val="00452EB5"/>
    <w:rsid w:val="004551CA"/>
    <w:rsid w:val="00484CD7"/>
    <w:rsid w:val="00490E01"/>
    <w:rsid w:val="00496B58"/>
    <w:rsid w:val="004D1E64"/>
    <w:rsid w:val="004E331D"/>
    <w:rsid w:val="004E7F4A"/>
    <w:rsid w:val="004F0A51"/>
    <w:rsid w:val="004F195E"/>
    <w:rsid w:val="004F3EA3"/>
    <w:rsid w:val="004F4A51"/>
    <w:rsid w:val="0050535B"/>
    <w:rsid w:val="00512186"/>
    <w:rsid w:val="00512FB6"/>
    <w:rsid w:val="00515D08"/>
    <w:rsid w:val="00527BDF"/>
    <w:rsid w:val="005365DD"/>
    <w:rsid w:val="00543CCA"/>
    <w:rsid w:val="00561F30"/>
    <w:rsid w:val="0058367F"/>
    <w:rsid w:val="00587101"/>
    <w:rsid w:val="005A6A8B"/>
    <w:rsid w:val="005B26B9"/>
    <w:rsid w:val="005C2EA2"/>
    <w:rsid w:val="005C4FDC"/>
    <w:rsid w:val="005D12E1"/>
    <w:rsid w:val="005D156F"/>
    <w:rsid w:val="005D3573"/>
    <w:rsid w:val="005D75C2"/>
    <w:rsid w:val="00611AC1"/>
    <w:rsid w:val="006135F7"/>
    <w:rsid w:val="0062178C"/>
    <w:rsid w:val="00627255"/>
    <w:rsid w:val="006379F1"/>
    <w:rsid w:val="00644480"/>
    <w:rsid w:val="00644B84"/>
    <w:rsid w:val="00662BFE"/>
    <w:rsid w:val="0068607B"/>
    <w:rsid w:val="00696DE1"/>
    <w:rsid w:val="006A02A7"/>
    <w:rsid w:val="006A1BC0"/>
    <w:rsid w:val="006A6180"/>
    <w:rsid w:val="006A7350"/>
    <w:rsid w:val="006B0BBB"/>
    <w:rsid w:val="006C23E7"/>
    <w:rsid w:val="006D4C70"/>
    <w:rsid w:val="006D56BE"/>
    <w:rsid w:val="006E063E"/>
    <w:rsid w:val="006E57F9"/>
    <w:rsid w:val="007075A4"/>
    <w:rsid w:val="00710DA6"/>
    <w:rsid w:val="00713044"/>
    <w:rsid w:val="007159E8"/>
    <w:rsid w:val="00724EA5"/>
    <w:rsid w:val="00725069"/>
    <w:rsid w:val="00793872"/>
    <w:rsid w:val="0079416B"/>
    <w:rsid w:val="007B1827"/>
    <w:rsid w:val="007B22D7"/>
    <w:rsid w:val="007C2C5D"/>
    <w:rsid w:val="007E3000"/>
    <w:rsid w:val="007F42E9"/>
    <w:rsid w:val="008022A7"/>
    <w:rsid w:val="00823DD5"/>
    <w:rsid w:val="00831941"/>
    <w:rsid w:val="00865E26"/>
    <w:rsid w:val="008737A6"/>
    <w:rsid w:val="00877351"/>
    <w:rsid w:val="00894C7C"/>
    <w:rsid w:val="0089554B"/>
    <w:rsid w:val="008B0499"/>
    <w:rsid w:val="008D768B"/>
    <w:rsid w:val="008E6117"/>
    <w:rsid w:val="008E62F9"/>
    <w:rsid w:val="0090374A"/>
    <w:rsid w:val="0090686E"/>
    <w:rsid w:val="00911650"/>
    <w:rsid w:val="009148B3"/>
    <w:rsid w:val="00922874"/>
    <w:rsid w:val="009442E3"/>
    <w:rsid w:val="009454CA"/>
    <w:rsid w:val="00964A12"/>
    <w:rsid w:val="0096736A"/>
    <w:rsid w:val="00977F20"/>
    <w:rsid w:val="00984E32"/>
    <w:rsid w:val="00986DD0"/>
    <w:rsid w:val="00997D05"/>
    <w:rsid w:val="009A2ADC"/>
    <w:rsid w:val="009B13D1"/>
    <w:rsid w:val="009C45E0"/>
    <w:rsid w:val="009D0395"/>
    <w:rsid w:val="009D0B70"/>
    <w:rsid w:val="009D11A5"/>
    <w:rsid w:val="009F78D6"/>
    <w:rsid w:val="00A22E2D"/>
    <w:rsid w:val="00A27B6C"/>
    <w:rsid w:val="00A44289"/>
    <w:rsid w:val="00A445B9"/>
    <w:rsid w:val="00A570D9"/>
    <w:rsid w:val="00A5756A"/>
    <w:rsid w:val="00A66ED0"/>
    <w:rsid w:val="00A70521"/>
    <w:rsid w:val="00A71455"/>
    <w:rsid w:val="00A92D6A"/>
    <w:rsid w:val="00A94548"/>
    <w:rsid w:val="00A94B07"/>
    <w:rsid w:val="00AA5AA8"/>
    <w:rsid w:val="00AA66F9"/>
    <w:rsid w:val="00AB17AB"/>
    <w:rsid w:val="00AB5706"/>
    <w:rsid w:val="00AC3FC6"/>
    <w:rsid w:val="00AC4403"/>
    <w:rsid w:val="00AD7879"/>
    <w:rsid w:val="00AE22F5"/>
    <w:rsid w:val="00B10DBD"/>
    <w:rsid w:val="00B20CA7"/>
    <w:rsid w:val="00B24324"/>
    <w:rsid w:val="00B32498"/>
    <w:rsid w:val="00B35933"/>
    <w:rsid w:val="00B43D19"/>
    <w:rsid w:val="00B6108E"/>
    <w:rsid w:val="00B63E6D"/>
    <w:rsid w:val="00B65B4A"/>
    <w:rsid w:val="00B83513"/>
    <w:rsid w:val="00B93400"/>
    <w:rsid w:val="00BA3E88"/>
    <w:rsid w:val="00BC6E15"/>
    <w:rsid w:val="00BF0662"/>
    <w:rsid w:val="00C0097C"/>
    <w:rsid w:val="00C0224B"/>
    <w:rsid w:val="00C16EE5"/>
    <w:rsid w:val="00C17864"/>
    <w:rsid w:val="00C21569"/>
    <w:rsid w:val="00C2167B"/>
    <w:rsid w:val="00C67626"/>
    <w:rsid w:val="00C8208F"/>
    <w:rsid w:val="00C83F8D"/>
    <w:rsid w:val="00C84B46"/>
    <w:rsid w:val="00CC137F"/>
    <w:rsid w:val="00CC73C1"/>
    <w:rsid w:val="00CE12C9"/>
    <w:rsid w:val="00CE4451"/>
    <w:rsid w:val="00CF6126"/>
    <w:rsid w:val="00D14D45"/>
    <w:rsid w:val="00D167FD"/>
    <w:rsid w:val="00D21369"/>
    <w:rsid w:val="00D37CC3"/>
    <w:rsid w:val="00D425DE"/>
    <w:rsid w:val="00D44F83"/>
    <w:rsid w:val="00D52006"/>
    <w:rsid w:val="00D53CE5"/>
    <w:rsid w:val="00D60429"/>
    <w:rsid w:val="00D675DA"/>
    <w:rsid w:val="00D713DE"/>
    <w:rsid w:val="00D73F3E"/>
    <w:rsid w:val="00D81CFD"/>
    <w:rsid w:val="00D90D7B"/>
    <w:rsid w:val="00DB46FD"/>
    <w:rsid w:val="00DB6DE5"/>
    <w:rsid w:val="00DD3047"/>
    <w:rsid w:val="00DF6A4A"/>
    <w:rsid w:val="00E13B6F"/>
    <w:rsid w:val="00E27998"/>
    <w:rsid w:val="00E32473"/>
    <w:rsid w:val="00E52279"/>
    <w:rsid w:val="00E56CCF"/>
    <w:rsid w:val="00E65D80"/>
    <w:rsid w:val="00E70F52"/>
    <w:rsid w:val="00EB78B7"/>
    <w:rsid w:val="00EE280C"/>
    <w:rsid w:val="00EF1A59"/>
    <w:rsid w:val="00F2375E"/>
    <w:rsid w:val="00F6665F"/>
    <w:rsid w:val="00F723CD"/>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CF4C-0D39-48D5-B88C-676AD77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4620</Words>
  <Characters>425335</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39</cp:revision>
  <dcterms:created xsi:type="dcterms:W3CDTF">2022-04-01T02:43:00Z</dcterms:created>
  <dcterms:modified xsi:type="dcterms:W3CDTF">2022-04-04T01:16:00Z</dcterms:modified>
</cp:coreProperties>
</file>